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89CB" w14:textId="17965F88" w:rsidR="00751561" w:rsidRDefault="006A0675" w:rsidP="007C4E20">
      <w:pPr>
        <w:jc w:val="center"/>
        <w:rPr>
          <w:b/>
          <w:sz w:val="32"/>
        </w:rPr>
      </w:pPr>
      <w:r>
        <w:rPr>
          <w:b/>
          <w:sz w:val="32"/>
        </w:rPr>
        <w:t>G</w:t>
      </w:r>
      <w:r w:rsidR="00751561">
        <w:rPr>
          <w:b/>
          <w:sz w:val="32"/>
        </w:rPr>
        <w:t>REEK</w:t>
      </w:r>
      <w:r w:rsidR="00F36236">
        <w:rPr>
          <w:b/>
          <w:sz w:val="32"/>
        </w:rPr>
        <w:t xml:space="preserve"> </w:t>
      </w:r>
      <w:r w:rsidR="00751561">
        <w:rPr>
          <w:b/>
          <w:sz w:val="32"/>
        </w:rPr>
        <w:t>CASE</w:t>
      </w:r>
      <w:r w:rsidR="00F36236">
        <w:rPr>
          <w:b/>
          <w:sz w:val="32"/>
        </w:rPr>
        <w:t xml:space="preserve"> </w:t>
      </w:r>
      <w:r w:rsidR="00751561">
        <w:rPr>
          <w:b/>
          <w:sz w:val="32"/>
        </w:rPr>
        <w:t>AND</w:t>
      </w:r>
      <w:r w:rsidR="00F36236">
        <w:rPr>
          <w:b/>
          <w:sz w:val="32"/>
        </w:rPr>
        <w:t xml:space="preserve"> </w:t>
      </w:r>
      <w:r w:rsidR="00751561">
        <w:rPr>
          <w:b/>
          <w:sz w:val="32"/>
        </w:rPr>
        <w:t>PREPOSITION</w:t>
      </w:r>
      <w:r w:rsidR="00F36236">
        <w:rPr>
          <w:b/>
          <w:sz w:val="32"/>
        </w:rPr>
        <w:t xml:space="preserve"> </w:t>
      </w:r>
      <w:r w:rsidR="00751561">
        <w:rPr>
          <w:b/>
          <w:sz w:val="32"/>
        </w:rPr>
        <w:t>USAGE</w:t>
      </w:r>
    </w:p>
    <w:p w14:paraId="6A401B11" w14:textId="7907ED99" w:rsidR="00751561" w:rsidRDefault="00751561" w:rsidP="007C4E20">
      <w:pPr>
        <w:pStyle w:val="Normal11"/>
        <w:jc w:val="center"/>
        <w:rPr>
          <w:b/>
          <w:sz w:val="32"/>
        </w:rPr>
      </w:pPr>
    </w:p>
    <w:p w14:paraId="385B51B7" w14:textId="77777777" w:rsidR="00751561" w:rsidRDefault="00751561" w:rsidP="007C4E20">
      <w:pPr>
        <w:pStyle w:val="Normal11"/>
        <w:jc w:val="center"/>
      </w:pPr>
    </w:p>
    <w:p w14:paraId="08E98D24" w14:textId="77777777" w:rsidR="00751561" w:rsidRDefault="00751561" w:rsidP="007C4E20">
      <w:pPr>
        <w:pStyle w:val="Normal11"/>
      </w:pPr>
    </w:p>
    <w:p w14:paraId="02D86258" w14:textId="77777777" w:rsidR="00751561" w:rsidRDefault="00751561" w:rsidP="007C4E20">
      <w:pPr>
        <w:pStyle w:val="Normal11"/>
        <w:jc w:val="center"/>
      </w:pPr>
    </w:p>
    <w:p w14:paraId="4241694A" w14:textId="77CB0377" w:rsidR="00751561" w:rsidRDefault="00751561" w:rsidP="007C4E20">
      <w:pPr>
        <w:pStyle w:val="Normal11"/>
        <w:ind w:left="113" w:right="113"/>
        <w:jc w:val="center"/>
        <w:rPr>
          <w:b/>
        </w:rPr>
      </w:pPr>
      <w:r>
        <w:rPr>
          <w:b/>
        </w:rPr>
        <w:t>by</w:t>
      </w:r>
      <w:r w:rsidR="00F36236">
        <w:rPr>
          <w:b/>
        </w:rPr>
        <w:t xml:space="preserve"> </w:t>
      </w:r>
      <w:r>
        <w:rPr>
          <w:b/>
        </w:rPr>
        <w:t>Graham</w:t>
      </w:r>
      <w:r w:rsidR="00F36236">
        <w:rPr>
          <w:b/>
        </w:rPr>
        <w:t xml:space="preserve"> </w:t>
      </w:r>
      <w:r>
        <w:rPr>
          <w:b/>
        </w:rPr>
        <w:t>G</w:t>
      </w:r>
      <w:r w:rsidR="004A600C">
        <w:rPr>
          <w:b/>
        </w:rPr>
        <w:t>.</w:t>
      </w:r>
      <w:r w:rsidR="00F36236">
        <w:rPr>
          <w:b/>
        </w:rPr>
        <w:t xml:space="preserve"> </w:t>
      </w:r>
      <w:r>
        <w:rPr>
          <w:b/>
        </w:rPr>
        <w:t>Thomason</w:t>
      </w:r>
    </w:p>
    <w:p w14:paraId="627112E0" w14:textId="77777777" w:rsidR="00751561" w:rsidRDefault="00751561" w:rsidP="00751561">
      <w:pPr>
        <w:pStyle w:val="Normal11"/>
        <w:ind w:right="113"/>
        <w:rPr>
          <w:b/>
        </w:rPr>
      </w:pPr>
    </w:p>
    <w:p w14:paraId="26EE07CC" w14:textId="03DE1787" w:rsidR="00751561" w:rsidRDefault="00751561" w:rsidP="00751561">
      <w:pPr>
        <w:pStyle w:val="Normal11"/>
        <w:pageBreakBefore/>
        <w:ind w:left="113" w:right="113"/>
        <w:jc w:val="center"/>
      </w:pPr>
      <w:r>
        <w:lastRenderedPageBreak/>
        <w:t>Greek</w:t>
      </w:r>
      <w:r w:rsidR="00F36236">
        <w:t xml:space="preserve"> </w:t>
      </w:r>
      <w:r>
        <w:t>Case</w:t>
      </w:r>
      <w:r w:rsidR="00F36236">
        <w:t xml:space="preserve"> </w:t>
      </w:r>
      <w:r>
        <w:t>and</w:t>
      </w:r>
      <w:r w:rsidR="00F36236">
        <w:t xml:space="preserve"> </w:t>
      </w:r>
      <w:r>
        <w:t>Preposition</w:t>
      </w:r>
      <w:r w:rsidR="00F36236">
        <w:t xml:space="preserve"> </w:t>
      </w:r>
      <w:r>
        <w:t>Usage</w:t>
      </w:r>
    </w:p>
    <w:p w14:paraId="14ADF095" w14:textId="77777777" w:rsidR="00751561" w:rsidRDefault="00751561" w:rsidP="00751561">
      <w:pPr>
        <w:pStyle w:val="Normal11"/>
        <w:ind w:left="113" w:right="113"/>
        <w:jc w:val="center"/>
      </w:pPr>
    </w:p>
    <w:p w14:paraId="6FF344F0" w14:textId="77777777" w:rsidR="00751561" w:rsidRDefault="00751561" w:rsidP="00751561">
      <w:pPr>
        <w:pStyle w:val="Normal11"/>
        <w:ind w:left="113" w:right="113"/>
        <w:jc w:val="center"/>
      </w:pPr>
    </w:p>
    <w:p w14:paraId="62A8AFF5" w14:textId="7803E528" w:rsidR="00751561" w:rsidRDefault="00751561" w:rsidP="00751561">
      <w:pPr>
        <w:pStyle w:val="Normal11"/>
        <w:ind w:left="113" w:right="113"/>
        <w:jc w:val="center"/>
      </w:pPr>
      <w:r>
        <w:t>by</w:t>
      </w:r>
      <w:r w:rsidR="00F36236">
        <w:t xml:space="preserve"> </w:t>
      </w:r>
      <w:r>
        <w:t>Graham</w:t>
      </w:r>
      <w:r w:rsidR="00F36236">
        <w:t xml:space="preserve"> </w:t>
      </w:r>
      <w:r>
        <w:t>G</w:t>
      </w:r>
      <w:r w:rsidR="004A600C">
        <w:t>.</w:t>
      </w:r>
      <w:r w:rsidR="00F36236">
        <w:t xml:space="preserve"> </w:t>
      </w:r>
      <w:r>
        <w:t>Thomason</w:t>
      </w:r>
    </w:p>
    <w:p w14:paraId="7C73451C" w14:textId="77777777" w:rsidR="00751561" w:rsidRDefault="00751561" w:rsidP="00751561">
      <w:pPr>
        <w:pStyle w:val="Normal11"/>
        <w:ind w:left="113" w:right="113"/>
        <w:jc w:val="center"/>
      </w:pPr>
    </w:p>
    <w:p w14:paraId="6D2F2DB8" w14:textId="77777777" w:rsidR="00751561" w:rsidRPr="0081704E" w:rsidRDefault="00751561" w:rsidP="00751561">
      <w:pPr>
        <w:pStyle w:val="Normal11"/>
        <w:ind w:left="113" w:right="113"/>
        <w:jc w:val="center"/>
      </w:pPr>
    </w:p>
    <w:p w14:paraId="45F9D112" w14:textId="77777777" w:rsidR="00751561" w:rsidRPr="0081704E" w:rsidRDefault="00751561" w:rsidP="00751561">
      <w:pPr>
        <w:pStyle w:val="Normal11"/>
        <w:ind w:left="113" w:right="113"/>
        <w:jc w:val="center"/>
      </w:pPr>
    </w:p>
    <w:p w14:paraId="1BD688AA" w14:textId="352BA477" w:rsidR="00751561" w:rsidRPr="0081704E" w:rsidRDefault="00751561" w:rsidP="00751561">
      <w:pPr>
        <w:jc w:val="center"/>
      </w:pPr>
      <w:r w:rsidRPr="0081704E">
        <w:t>Copyrigh</w:t>
      </w:r>
      <w:r>
        <w:t>t</w:t>
      </w:r>
      <w:r w:rsidR="00F36236">
        <w:t xml:space="preserve"> </w:t>
      </w:r>
      <w:r>
        <w:t>©</w:t>
      </w:r>
      <w:r w:rsidR="00F36236">
        <w:t xml:space="preserve"> </w:t>
      </w:r>
      <w:r>
        <w:t>Graham</w:t>
      </w:r>
      <w:r w:rsidR="00F36236">
        <w:t xml:space="preserve"> </w:t>
      </w:r>
      <w:r>
        <w:t>G</w:t>
      </w:r>
      <w:r w:rsidR="004A600C">
        <w:t>.</w:t>
      </w:r>
      <w:r w:rsidR="00F36236">
        <w:t xml:space="preserve"> </w:t>
      </w:r>
      <w:r>
        <w:t>Thomason,</w:t>
      </w:r>
      <w:r w:rsidR="00F36236">
        <w:t xml:space="preserve"> </w:t>
      </w:r>
      <w:r>
        <w:t>2009</w:t>
      </w:r>
      <w:r w:rsidR="00122A8D">
        <w:t>-2022</w:t>
      </w:r>
      <w:r w:rsidRPr="0081704E">
        <w:t>.</w:t>
      </w:r>
    </w:p>
    <w:p w14:paraId="1045B588" w14:textId="6D79D8E8" w:rsidR="00751561" w:rsidRPr="0081704E" w:rsidRDefault="00751561" w:rsidP="00751561">
      <w:pPr>
        <w:jc w:val="center"/>
      </w:pPr>
      <w:r w:rsidRPr="0081704E">
        <w:t>Permission</w:t>
      </w:r>
      <w:r w:rsidR="00F36236">
        <w:t xml:space="preserve"> </w:t>
      </w:r>
      <w:r w:rsidRPr="0081704E">
        <w:t>is</w:t>
      </w:r>
      <w:r w:rsidR="00F36236">
        <w:t xml:space="preserve"> </w:t>
      </w:r>
      <w:r w:rsidRPr="0081704E">
        <w:t>granted</w:t>
      </w:r>
      <w:r w:rsidR="00F36236">
        <w:t xml:space="preserve"> </w:t>
      </w:r>
      <w:r w:rsidRPr="0081704E">
        <w:t>to</w:t>
      </w:r>
      <w:r w:rsidR="00F36236">
        <w:t xml:space="preserve"> </w:t>
      </w:r>
      <w:r w:rsidRPr="0081704E">
        <w:t>copy</w:t>
      </w:r>
      <w:r w:rsidR="00F36236">
        <w:t xml:space="preserve"> </w:t>
      </w:r>
      <w:r w:rsidRPr="0081704E">
        <w:t>or</w:t>
      </w:r>
      <w:r w:rsidR="00F36236">
        <w:t xml:space="preserve"> </w:t>
      </w:r>
      <w:r w:rsidRPr="0081704E">
        <w:t>publish</w:t>
      </w:r>
      <w:r w:rsidR="00F36236">
        <w:t xml:space="preserve"> </w:t>
      </w:r>
      <w:r w:rsidRPr="0081704E">
        <w:t>this</w:t>
      </w:r>
      <w:r w:rsidR="00F36236">
        <w:t xml:space="preserve"> </w:t>
      </w:r>
      <w:r w:rsidRPr="0081704E">
        <w:t>document</w:t>
      </w:r>
      <w:r w:rsidR="00F36236">
        <w:t xml:space="preserve"> </w:t>
      </w:r>
      <w:r w:rsidRPr="0081704E">
        <w:t>for</w:t>
      </w:r>
      <w:r w:rsidR="00F36236">
        <w:t xml:space="preserve"> </w:t>
      </w:r>
      <w:r w:rsidRPr="0081704E">
        <w:t>non-commercial</w:t>
      </w:r>
      <w:r w:rsidR="00F36236">
        <w:t xml:space="preserve"> </w:t>
      </w:r>
      <w:r w:rsidRPr="0081704E">
        <w:t>use,</w:t>
      </w:r>
      <w:r w:rsidR="00F36236">
        <w:t xml:space="preserve"> </w:t>
      </w:r>
      <w:r w:rsidRPr="0081704E">
        <w:t>provided</w:t>
      </w:r>
      <w:r w:rsidR="00F36236">
        <w:t xml:space="preserve"> </w:t>
      </w:r>
      <w:r w:rsidRPr="0081704E">
        <w:t>this</w:t>
      </w:r>
      <w:r w:rsidR="00F36236">
        <w:t xml:space="preserve"> </w:t>
      </w:r>
      <w:r w:rsidRPr="0081704E">
        <w:t>complete</w:t>
      </w:r>
      <w:r w:rsidR="00F36236">
        <w:t xml:space="preserve"> </w:t>
      </w:r>
      <w:r w:rsidRPr="0081704E">
        <w:t>notice</w:t>
      </w:r>
      <w:r w:rsidR="00F36236">
        <w:t xml:space="preserve"> </w:t>
      </w:r>
      <w:r w:rsidRPr="0081704E">
        <w:t>is</w:t>
      </w:r>
      <w:r w:rsidR="00F36236">
        <w:t xml:space="preserve"> </w:t>
      </w:r>
      <w:r w:rsidRPr="0081704E">
        <w:t>included.</w:t>
      </w:r>
      <w:r w:rsidR="00F36236">
        <w:t xml:space="preserve"> </w:t>
      </w:r>
      <w:r w:rsidRPr="0081704E">
        <w:t>The</w:t>
      </w:r>
      <w:r w:rsidR="00F36236">
        <w:t xml:space="preserve"> </w:t>
      </w:r>
      <w:r w:rsidRPr="0081704E">
        <w:t>document</w:t>
      </w:r>
      <w:r w:rsidR="00F36236">
        <w:t xml:space="preserve"> </w:t>
      </w:r>
      <w:r w:rsidRPr="0081704E">
        <w:t>can</w:t>
      </w:r>
      <w:r w:rsidR="00F36236">
        <w:t xml:space="preserve"> </w:t>
      </w:r>
      <w:r w:rsidRPr="0081704E">
        <w:t>be</w:t>
      </w:r>
      <w:r w:rsidR="00F36236">
        <w:t xml:space="preserve"> </w:t>
      </w:r>
      <w:r w:rsidRPr="0081704E">
        <w:t>found</w:t>
      </w:r>
      <w:r w:rsidR="00F36236">
        <w:t xml:space="preserve"> </w:t>
      </w:r>
      <w:r w:rsidRPr="0081704E">
        <w:t>at</w:t>
      </w:r>
      <w:r w:rsidR="00F36236">
        <w:t xml:space="preserve"> </w:t>
      </w:r>
      <w:hyperlink r:id="rId8" w:history="1">
        <w:r w:rsidRPr="00211ADD">
          <w:rPr>
            <w:rStyle w:val="Hyperlink"/>
          </w:rPr>
          <w:t>www.FarAboveAll.com</w:t>
        </w:r>
      </w:hyperlink>
      <w:r w:rsidRPr="0081704E">
        <w:t>.</w:t>
      </w:r>
    </w:p>
    <w:p w14:paraId="5D51D8BA" w14:textId="77777777" w:rsidR="00751561" w:rsidRDefault="00751561" w:rsidP="00751561">
      <w:pPr>
        <w:pStyle w:val="Normal11"/>
        <w:ind w:left="113" w:right="113"/>
        <w:jc w:val="center"/>
      </w:pPr>
    </w:p>
    <w:p w14:paraId="27F44BDC" w14:textId="36585881" w:rsidR="00751561" w:rsidRDefault="00751561" w:rsidP="00751561">
      <w:pPr>
        <w:pStyle w:val="Normal11"/>
        <w:ind w:left="113" w:right="113"/>
        <w:jc w:val="center"/>
      </w:pPr>
      <w:r>
        <w:t>Version</w:t>
      </w:r>
      <w:r w:rsidR="00F36236">
        <w:t xml:space="preserve"> </w:t>
      </w:r>
      <w:r>
        <w:t>1.0</w:t>
      </w:r>
      <w:r w:rsidR="00466BD5">
        <w:t>8</w:t>
      </w:r>
      <w:r w:rsidR="00DE701E">
        <w:t>.</w:t>
      </w:r>
      <w:r w:rsidR="007C4E20">
        <w:t>10</w:t>
      </w:r>
    </w:p>
    <w:p w14:paraId="620F0D2A" w14:textId="56212279" w:rsidR="00751561" w:rsidRDefault="00751561" w:rsidP="00751561">
      <w:pPr>
        <w:pStyle w:val="Normal11"/>
        <w:ind w:left="113" w:right="113"/>
        <w:jc w:val="center"/>
      </w:pPr>
      <w:r>
        <w:t>Revised</w:t>
      </w:r>
      <w:r w:rsidR="00F36236">
        <w:t xml:space="preserve"> </w:t>
      </w:r>
      <w:r w:rsidR="00281A0C">
        <w:t>9</w:t>
      </w:r>
      <w:r w:rsidR="00265946">
        <w:t xml:space="preserve"> </w:t>
      </w:r>
      <w:r w:rsidR="007C4E20">
        <w:t>February</w:t>
      </w:r>
      <w:r w:rsidR="00F36236">
        <w:t xml:space="preserve"> </w:t>
      </w:r>
      <w:r>
        <w:t>202</w:t>
      </w:r>
      <w:r w:rsidR="00265946">
        <w:t>3</w:t>
      </w:r>
    </w:p>
    <w:p w14:paraId="74E29AB8" w14:textId="67FCF019" w:rsidR="004A6943" w:rsidRDefault="004A6943" w:rsidP="00751561">
      <w:pPr>
        <w:pStyle w:val="Normal11"/>
        <w:ind w:left="113" w:right="113"/>
        <w:jc w:val="center"/>
      </w:pPr>
    </w:p>
    <w:p w14:paraId="6D93E94A" w14:textId="44D7DDA6" w:rsidR="004A6943" w:rsidRDefault="004A6943" w:rsidP="00751561">
      <w:pPr>
        <w:pStyle w:val="Normal11"/>
        <w:ind w:left="113" w:right="113"/>
        <w:jc w:val="center"/>
      </w:pPr>
      <w:r>
        <w:t>Using</w:t>
      </w:r>
      <w:r w:rsidR="00F36236">
        <w:t xml:space="preserve"> </w:t>
      </w:r>
      <w:r>
        <w:t>the</w:t>
      </w:r>
      <w:r w:rsidR="00F36236">
        <w:t xml:space="preserve"> </w:t>
      </w:r>
      <w:r>
        <w:t>Robinson-Pierpont</w:t>
      </w:r>
      <w:r w:rsidR="00F36236">
        <w:t xml:space="preserve"> </w:t>
      </w:r>
      <w:r>
        <w:t>2005</w:t>
      </w:r>
      <w:r w:rsidR="00F36236">
        <w:t xml:space="preserve"> </w:t>
      </w:r>
      <w:r>
        <w:t>Greek</w:t>
      </w:r>
      <w:r w:rsidR="00F36236">
        <w:t xml:space="preserve"> </w:t>
      </w:r>
      <w:r>
        <w:t>Text</w:t>
      </w:r>
      <w:r w:rsidR="00F36236">
        <w:t xml:space="preserve"> </w:t>
      </w:r>
      <w:r>
        <w:t>and</w:t>
      </w:r>
      <w:r w:rsidR="00F36236">
        <w:t xml:space="preserve"> </w:t>
      </w:r>
      <w:r w:rsidRPr="00466BD5">
        <w:rPr>
          <w:i/>
          <w:iCs/>
        </w:rPr>
        <w:t>FarAboveAll</w:t>
      </w:r>
      <w:r w:rsidR="00F36236">
        <w:t xml:space="preserve"> </w:t>
      </w:r>
      <w:r>
        <w:t>English</w:t>
      </w:r>
      <w:r w:rsidR="00F36236">
        <w:t xml:space="preserve"> </w:t>
      </w:r>
      <w:r>
        <w:t>Translation</w:t>
      </w:r>
    </w:p>
    <w:p w14:paraId="7678E0B7" w14:textId="77777777" w:rsidR="00751561" w:rsidRDefault="00751561" w:rsidP="00751561">
      <w:pPr>
        <w:pStyle w:val="Normal11"/>
        <w:ind w:left="113" w:right="113"/>
      </w:pPr>
    </w:p>
    <w:p w14:paraId="1651D23B" w14:textId="77777777" w:rsidR="00751561" w:rsidRPr="003A4F5B" w:rsidRDefault="00751561" w:rsidP="00751561">
      <w:pPr>
        <w:pStyle w:val="Normal11"/>
        <w:pageBreakBefore/>
        <w:ind w:left="113" w:right="113"/>
        <w:rPr>
          <w:b/>
        </w:rPr>
      </w:pPr>
      <w:bookmarkStart w:id="0" w:name="_Toc18565023"/>
      <w:bookmarkStart w:id="1" w:name="_Toc18565159"/>
      <w:r w:rsidRPr="003A4F5B">
        <w:rPr>
          <w:b/>
        </w:rPr>
        <w:lastRenderedPageBreak/>
        <w:t>Contents</w:t>
      </w:r>
      <w:bookmarkEnd w:id="0"/>
      <w:bookmarkEnd w:id="1"/>
    </w:p>
    <w:p w14:paraId="5BFADDC0" w14:textId="77777777" w:rsidR="00751561" w:rsidRPr="003A4F5B" w:rsidRDefault="00751561" w:rsidP="00751561">
      <w:pPr>
        <w:pStyle w:val="NormallCell"/>
        <w:tabs>
          <w:tab w:val="clear" w:pos="567"/>
          <w:tab w:val="clear" w:pos="964"/>
        </w:tabs>
        <w:spacing w:before="0"/>
        <w:ind w:left="113" w:right="113"/>
      </w:pPr>
    </w:p>
    <w:p w14:paraId="2A20E0C3" w14:textId="38219C9A" w:rsidR="00281A0C" w:rsidRDefault="00751561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fldChar w:fldCharType="begin"/>
      </w:r>
      <w:r w:rsidRPr="003A4F5B">
        <w:instrText xml:space="preserve"> TOC \o "3-3" \t "Heading 1,1,Heading 2,2,Head1LsEven,1,Head1LsOdd,1" </w:instrText>
      </w:r>
      <w:r>
        <w:fldChar w:fldCharType="separate"/>
      </w:r>
      <w:r w:rsidR="00281A0C" w:rsidRPr="008A74D2">
        <w:t>1.</w:t>
      </w:r>
      <w:r w:rsidR="00281A0C">
        <w:t xml:space="preserve"> Acknowledgements</w:t>
      </w:r>
      <w:r w:rsidR="00281A0C">
        <w:tab/>
      </w:r>
      <w:r w:rsidR="00281A0C">
        <w:fldChar w:fldCharType="begin"/>
      </w:r>
      <w:r w:rsidR="00281A0C">
        <w:instrText xml:space="preserve"> PAGEREF _Toc124173216 \h </w:instrText>
      </w:r>
      <w:r w:rsidR="00281A0C">
        <w:fldChar w:fldCharType="separate"/>
      </w:r>
      <w:r w:rsidR="00281A0C">
        <w:t>1</w:t>
      </w:r>
      <w:r w:rsidR="00281A0C">
        <w:fldChar w:fldCharType="end"/>
      </w:r>
    </w:p>
    <w:p w14:paraId="4A5B6F4F" w14:textId="6249FFF7" w:rsidR="00281A0C" w:rsidRDefault="00281A0C">
      <w:pPr>
        <w:pStyle w:val="TOC1"/>
        <w:rPr>
          <w:rFonts w:asciiTheme="minorHAnsi" w:eastAsiaTheme="minorEastAsia" w:hAnsiTheme="minorHAnsi" w:cstheme="minorBidi"/>
          <w:lang w:bidi="he-IL"/>
        </w:rPr>
      </w:pPr>
      <w:r w:rsidRPr="008A74D2">
        <w:t>2.</w:t>
      </w:r>
      <w:r>
        <w:t xml:space="preserve"> Introduction</w:t>
      </w:r>
      <w:r>
        <w:tab/>
      </w:r>
      <w:r>
        <w:fldChar w:fldCharType="begin"/>
      </w:r>
      <w:r>
        <w:instrText xml:space="preserve"> PAGEREF _Toc124173217 \h </w:instrText>
      </w:r>
      <w:r>
        <w:fldChar w:fldCharType="separate"/>
      </w:r>
      <w:r>
        <w:t>1</w:t>
      </w:r>
      <w:r>
        <w:fldChar w:fldCharType="end"/>
      </w:r>
    </w:p>
    <w:p w14:paraId="30C9F4B4" w14:textId="27AFA7BF" w:rsidR="00281A0C" w:rsidRDefault="00281A0C">
      <w:pPr>
        <w:pStyle w:val="TOC1"/>
        <w:rPr>
          <w:rFonts w:asciiTheme="minorHAnsi" w:eastAsiaTheme="minorEastAsia" w:hAnsiTheme="minorHAnsi" w:cstheme="minorBidi"/>
          <w:lang w:bidi="he-IL"/>
        </w:rPr>
      </w:pPr>
      <w:r w:rsidRPr="008A74D2">
        <w:t>3.</w:t>
      </w:r>
      <w:r>
        <w:t xml:space="preserve"> Use of the Cases</w:t>
      </w:r>
      <w:r>
        <w:tab/>
      </w:r>
      <w:r>
        <w:fldChar w:fldCharType="begin"/>
      </w:r>
      <w:r>
        <w:instrText xml:space="preserve"> PAGEREF _Toc124173218 \h </w:instrText>
      </w:r>
      <w:r>
        <w:fldChar w:fldCharType="separate"/>
      </w:r>
      <w:r>
        <w:t>2</w:t>
      </w:r>
      <w:r>
        <w:fldChar w:fldCharType="end"/>
      </w:r>
    </w:p>
    <w:p w14:paraId="4EBD7069" w14:textId="1C3FC287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1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No Case Involved</w:t>
      </w:r>
      <w:r>
        <w:tab/>
      </w:r>
      <w:r>
        <w:fldChar w:fldCharType="begin"/>
      </w:r>
      <w:r>
        <w:instrText xml:space="preserve"> PAGEREF _Toc124173219 \h </w:instrText>
      </w:r>
      <w:r>
        <w:fldChar w:fldCharType="separate"/>
      </w:r>
      <w:r>
        <w:t>2</w:t>
      </w:r>
      <w:r>
        <w:fldChar w:fldCharType="end"/>
      </w:r>
    </w:p>
    <w:p w14:paraId="548E4FE0" w14:textId="35698BE4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2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Nominative</w:t>
      </w:r>
      <w:r>
        <w:tab/>
      </w:r>
      <w:r>
        <w:fldChar w:fldCharType="begin"/>
      </w:r>
      <w:r>
        <w:instrText xml:space="preserve"> PAGEREF _Toc124173220 \h </w:instrText>
      </w:r>
      <w:r>
        <w:fldChar w:fldCharType="separate"/>
      </w:r>
      <w:r>
        <w:t>3</w:t>
      </w:r>
      <w:r>
        <w:fldChar w:fldCharType="end"/>
      </w:r>
    </w:p>
    <w:p w14:paraId="729B1525" w14:textId="14476BFB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3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Vocative</w:t>
      </w:r>
      <w:r>
        <w:tab/>
      </w:r>
      <w:r>
        <w:fldChar w:fldCharType="begin"/>
      </w:r>
      <w:r>
        <w:instrText xml:space="preserve"> PAGEREF _Toc124173221 \h </w:instrText>
      </w:r>
      <w:r>
        <w:fldChar w:fldCharType="separate"/>
      </w:r>
      <w:r>
        <w:t>4</w:t>
      </w:r>
      <w:r>
        <w:fldChar w:fldCharType="end"/>
      </w:r>
    </w:p>
    <w:p w14:paraId="4287254D" w14:textId="7B66A2BE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4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Accusative</w:t>
      </w:r>
      <w:r>
        <w:tab/>
      </w:r>
      <w:r>
        <w:fldChar w:fldCharType="begin"/>
      </w:r>
      <w:r>
        <w:instrText xml:space="preserve"> PAGEREF _Toc124173222 \h </w:instrText>
      </w:r>
      <w:r>
        <w:fldChar w:fldCharType="separate"/>
      </w:r>
      <w:r>
        <w:t>4</w:t>
      </w:r>
      <w:r>
        <w:fldChar w:fldCharType="end"/>
      </w:r>
    </w:p>
    <w:p w14:paraId="55AED45C" w14:textId="05A46419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5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Verbs with the Accusative (where another case might be expected)</w:t>
      </w:r>
      <w:r>
        <w:tab/>
      </w:r>
      <w:r>
        <w:fldChar w:fldCharType="begin"/>
      </w:r>
      <w:r>
        <w:instrText xml:space="preserve"> PAGEREF _Toc124173223 \h </w:instrText>
      </w:r>
      <w:r>
        <w:fldChar w:fldCharType="separate"/>
      </w:r>
      <w:r>
        <w:t>7</w:t>
      </w:r>
      <w:r>
        <w:fldChar w:fldCharType="end"/>
      </w:r>
    </w:p>
    <w:p w14:paraId="2F15C203" w14:textId="46E6F12F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6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Genitive</w:t>
      </w:r>
      <w:r>
        <w:tab/>
      </w:r>
      <w:r>
        <w:fldChar w:fldCharType="begin"/>
      </w:r>
      <w:r>
        <w:instrText xml:space="preserve"> PAGEREF _Toc124173224 \h </w:instrText>
      </w:r>
      <w:r>
        <w:fldChar w:fldCharType="separate"/>
      </w:r>
      <w:r>
        <w:t>10</w:t>
      </w:r>
      <w:r>
        <w:fldChar w:fldCharType="end"/>
      </w:r>
    </w:p>
    <w:p w14:paraId="70C0B8D7" w14:textId="6EF839B8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7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Verbs with the Genitive</w:t>
      </w:r>
      <w:r>
        <w:tab/>
      </w:r>
      <w:r>
        <w:fldChar w:fldCharType="begin"/>
      </w:r>
      <w:r>
        <w:instrText xml:space="preserve"> PAGEREF _Toc124173225 \h </w:instrText>
      </w:r>
      <w:r>
        <w:fldChar w:fldCharType="separate"/>
      </w:r>
      <w:r>
        <w:t>19</w:t>
      </w:r>
      <w:r>
        <w:fldChar w:fldCharType="end"/>
      </w:r>
    </w:p>
    <w:p w14:paraId="2C800273" w14:textId="6F2BC7A6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8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Dative Proper</w:t>
      </w:r>
      <w:r>
        <w:tab/>
      </w:r>
      <w:r>
        <w:fldChar w:fldCharType="begin"/>
      </w:r>
      <w:r>
        <w:instrText xml:space="preserve"> PAGEREF _Toc124173226 \h </w:instrText>
      </w:r>
      <w:r>
        <w:fldChar w:fldCharType="separate"/>
      </w:r>
      <w:r>
        <w:t>30</w:t>
      </w:r>
      <w:r>
        <w:fldChar w:fldCharType="end"/>
      </w:r>
    </w:p>
    <w:p w14:paraId="45EAB072" w14:textId="4E157659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9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Dative Instrumental</w:t>
      </w:r>
      <w:r>
        <w:tab/>
      </w:r>
      <w:r>
        <w:fldChar w:fldCharType="begin"/>
      </w:r>
      <w:r>
        <w:instrText xml:space="preserve"> PAGEREF _Toc124173227 \h </w:instrText>
      </w:r>
      <w:r>
        <w:fldChar w:fldCharType="separate"/>
      </w:r>
      <w:r>
        <w:t>31</w:t>
      </w:r>
      <w:r>
        <w:fldChar w:fldCharType="end"/>
      </w:r>
    </w:p>
    <w:p w14:paraId="577FE7DE" w14:textId="53E09C92" w:rsidR="00281A0C" w:rsidRDefault="00281A0C">
      <w:pPr>
        <w:pStyle w:val="TOC2"/>
        <w:rPr>
          <w:rFonts w:asciiTheme="minorHAnsi" w:eastAsiaTheme="minorEastAsia" w:hAnsiTheme="minorHAnsi" w:cstheme="minorBidi"/>
          <w:lang w:bidi="he-IL"/>
        </w:rPr>
      </w:pPr>
      <w:r>
        <w:t>3.10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Verbs with the Dative</w:t>
      </w:r>
      <w:r>
        <w:tab/>
      </w:r>
      <w:r>
        <w:fldChar w:fldCharType="begin"/>
      </w:r>
      <w:r>
        <w:instrText xml:space="preserve"> PAGEREF _Toc124173228 \h </w:instrText>
      </w:r>
      <w:r>
        <w:fldChar w:fldCharType="separate"/>
      </w:r>
      <w:r>
        <w:t>34</w:t>
      </w:r>
      <w:r>
        <w:fldChar w:fldCharType="end"/>
      </w:r>
    </w:p>
    <w:p w14:paraId="60EF2369" w14:textId="13580330" w:rsidR="00281A0C" w:rsidRDefault="00281A0C">
      <w:pPr>
        <w:pStyle w:val="TOC1"/>
        <w:rPr>
          <w:rFonts w:asciiTheme="minorHAnsi" w:eastAsiaTheme="minorEastAsia" w:hAnsiTheme="minorHAnsi" w:cstheme="minorBidi"/>
          <w:lang w:bidi="he-IL"/>
        </w:rPr>
      </w:pPr>
      <w:r w:rsidRPr="008A74D2">
        <w:t>4.</w:t>
      </w:r>
      <w:r>
        <w:t xml:space="preserve"> “Proper” Prepositions</w:t>
      </w:r>
      <w:r>
        <w:tab/>
      </w:r>
      <w:r>
        <w:fldChar w:fldCharType="begin"/>
      </w:r>
      <w:r>
        <w:instrText xml:space="preserve"> PAGEREF _Toc124173229 \h </w:instrText>
      </w:r>
      <w:r>
        <w:fldChar w:fldCharType="separate"/>
      </w:r>
      <w:r>
        <w:t>49</w:t>
      </w:r>
      <w:r>
        <w:fldChar w:fldCharType="end"/>
      </w:r>
    </w:p>
    <w:p w14:paraId="512E6556" w14:textId="79D669D7" w:rsidR="00281A0C" w:rsidRDefault="00281A0C">
      <w:pPr>
        <w:pStyle w:val="TOC1"/>
        <w:rPr>
          <w:rFonts w:asciiTheme="minorHAnsi" w:eastAsiaTheme="minorEastAsia" w:hAnsiTheme="minorHAnsi" w:cstheme="minorBidi"/>
          <w:lang w:bidi="he-IL"/>
        </w:rPr>
      </w:pPr>
      <w:r w:rsidRPr="008A74D2">
        <w:t>5.</w:t>
      </w:r>
      <w:r>
        <w:t xml:space="preserve"> “Improper” Prepositions</w:t>
      </w:r>
      <w:r>
        <w:tab/>
      </w:r>
      <w:r>
        <w:fldChar w:fldCharType="begin"/>
      </w:r>
      <w:r>
        <w:instrText xml:space="preserve"> PAGEREF _Toc124173230 \h </w:instrText>
      </w:r>
      <w:r>
        <w:fldChar w:fldCharType="separate"/>
      </w:r>
      <w:r>
        <w:t>127</w:t>
      </w:r>
      <w:r>
        <w:fldChar w:fldCharType="end"/>
      </w:r>
    </w:p>
    <w:p w14:paraId="7BF2672F" w14:textId="4877E6E4" w:rsidR="00281A0C" w:rsidRDefault="00281A0C">
      <w:pPr>
        <w:pStyle w:val="TOC1"/>
        <w:rPr>
          <w:rFonts w:asciiTheme="minorHAnsi" w:eastAsiaTheme="minorEastAsia" w:hAnsiTheme="minorHAnsi" w:cstheme="minorBidi"/>
          <w:lang w:bidi="he-IL"/>
        </w:rPr>
      </w:pPr>
      <w:r w:rsidRPr="008A74D2">
        <w:t>6.</w:t>
      </w:r>
      <w:r>
        <w:t xml:space="preserve"> Index</w:t>
      </w:r>
      <w:r>
        <w:tab/>
      </w:r>
      <w:r>
        <w:fldChar w:fldCharType="begin"/>
      </w:r>
      <w:r>
        <w:instrText xml:space="preserve"> PAGEREF _Toc124173231 \h </w:instrText>
      </w:r>
      <w:r>
        <w:fldChar w:fldCharType="separate"/>
      </w:r>
      <w:r>
        <w:t>136</w:t>
      </w:r>
      <w:r>
        <w:fldChar w:fldCharType="end"/>
      </w:r>
    </w:p>
    <w:p w14:paraId="1D6D7934" w14:textId="1232EF82" w:rsidR="00281A0C" w:rsidRDefault="00281A0C">
      <w:pPr>
        <w:pStyle w:val="TOC1"/>
        <w:rPr>
          <w:rFonts w:asciiTheme="minorHAnsi" w:eastAsiaTheme="minorEastAsia" w:hAnsiTheme="minorHAnsi" w:cstheme="minorBidi"/>
          <w:lang w:bidi="he-IL"/>
        </w:rPr>
      </w:pPr>
      <w:r w:rsidRPr="008A74D2">
        <w:t>7.</w:t>
      </w:r>
      <w:r>
        <w:t xml:space="preserve"> Abbreviations and References</w:t>
      </w:r>
      <w:r>
        <w:tab/>
      </w:r>
      <w:r>
        <w:fldChar w:fldCharType="begin"/>
      </w:r>
      <w:r>
        <w:instrText xml:space="preserve"> PAGEREF _Toc124173232 \h </w:instrText>
      </w:r>
      <w:r>
        <w:fldChar w:fldCharType="separate"/>
      </w:r>
      <w:r>
        <w:t>138</w:t>
      </w:r>
      <w:r>
        <w:fldChar w:fldCharType="end"/>
      </w:r>
    </w:p>
    <w:p w14:paraId="51EF8FB5" w14:textId="0BCF6E93" w:rsidR="00751561" w:rsidRDefault="00751561" w:rsidP="005F67BD">
      <w:r>
        <w:fldChar w:fldCharType="end"/>
      </w:r>
    </w:p>
    <w:p w14:paraId="6E68FCC6" w14:textId="77777777" w:rsidR="00751561" w:rsidRDefault="00751561" w:rsidP="00751561"/>
    <w:p w14:paraId="4CB638F5" w14:textId="184CCF2F" w:rsidR="00751561" w:rsidRDefault="00751561" w:rsidP="005F67BD">
      <w:pPr>
        <w:pStyle w:val="Normal11"/>
        <w:ind w:right="113"/>
        <w:sectPr w:rsidR="00751561" w:rsidSect="00937F34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021" w:left="1871" w:header="720" w:footer="765" w:gutter="0"/>
          <w:pgNumType w:fmt="lowerRoman" w:start="1"/>
          <w:cols w:space="720"/>
          <w:titlePg/>
          <w:docGrid w:linePitch="299"/>
        </w:sectPr>
      </w:pPr>
    </w:p>
    <w:p w14:paraId="05B3E0C1" w14:textId="77777777" w:rsidR="00751561" w:rsidRPr="0074008B" w:rsidRDefault="00751561" w:rsidP="00751561">
      <w:pPr>
        <w:pStyle w:val="Heading10"/>
      </w:pPr>
      <w:bookmarkStart w:id="2" w:name="_Toc124173216"/>
      <w:bookmarkStart w:id="3" w:name="_Toc18565024"/>
      <w:bookmarkStart w:id="4" w:name="_Toc18565160"/>
      <w:r w:rsidRPr="0074008B">
        <w:lastRenderedPageBreak/>
        <w:t>Acknowledgements</w:t>
      </w:r>
      <w:bookmarkEnd w:id="2"/>
    </w:p>
    <w:p w14:paraId="0E712A48" w14:textId="11637AD7" w:rsidR="00751561" w:rsidRDefault="00751561" w:rsidP="00751561">
      <w:r>
        <w:t>Thanks</w:t>
      </w:r>
      <w:r w:rsidR="00F36236">
        <w:t xml:space="preserve"> </w:t>
      </w:r>
      <w:r>
        <w:t>are</w:t>
      </w:r>
      <w:r w:rsidR="00F36236">
        <w:t xml:space="preserve"> </w:t>
      </w:r>
      <w:r>
        <w:t>due</w:t>
      </w:r>
      <w:r w:rsidR="00F36236">
        <w:t xml:space="preserve"> </w:t>
      </w:r>
      <w:r>
        <w:t>to</w:t>
      </w:r>
      <w:r w:rsidR="00F36236">
        <w:t xml:space="preserve"> </w:t>
      </w:r>
      <w:r>
        <w:t>Chris</w:t>
      </w:r>
      <w:r w:rsidR="00F36236">
        <w:t xml:space="preserve"> </w:t>
      </w:r>
      <w:r>
        <w:t>Sparkes</w:t>
      </w:r>
      <w:r w:rsidR="00F36236">
        <w:t xml:space="preserve"> </w:t>
      </w:r>
      <w:r>
        <w:t>for</w:t>
      </w:r>
      <w:r w:rsidR="00F36236">
        <w:t xml:space="preserve"> </w:t>
      </w:r>
      <w:r>
        <w:t>making</w:t>
      </w:r>
      <w:r w:rsidR="00F36236">
        <w:t xml:space="preserve"> </w:t>
      </w:r>
      <w:r>
        <w:t>many</w:t>
      </w:r>
      <w:r w:rsidR="00F36236">
        <w:t xml:space="preserve"> </w:t>
      </w:r>
      <w:r>
        <w:t>useful</w:t>
      </w:r>
      <w:r w:rsidR="00F36236">
        <w:t xml:space="preserve"> </w:t>
      </w:r>
      <w:r>
        <w:t>remarks</w:t>
      </w:r>
      <w:r w:rsidR="001540AD">
        <w:t>.</w:t>
      </w:r>
    </w:p>
    <w:p w14:paraId="266FB1EC" w14:textId="77777777" w:rsidR="00751561" w:rsidRDefault="00751561" w:rsidP="00751561"/>
    <w:p w14:paraId="26097331" w14:textId="77777777" w:rsidR="00751561" w:rsidRPr="00822C35" w:rsidRDefault="00751561" w:rsidP="00751561"/>
    <w:p w14:paraId="5394EB14" w14:textId="77777777" w:rsidR="00751561" w:rsidRDefault="00751561" w:rsidP="00910D93">
      <w:pPr>
        <w:pStyle w:val="Heading10"/>
        <w:pageBreakBefore w:val="0"/>
      </w:pPr>
      <w:bookmarkStart w:id="5" w:name="_Toc124173217"/>
      <w:r>
        <w:t>Introduction</w:t>
      </w:r>
      <w:bookmarkEnd w:id="3"/>
      <w:bookmarkEnd w:id="4"/>
      <w:bookmarkEnd w:id="5"/>
    </w:p>
    <w:p w14:paraId="2FEFFB6E" w14:textId="50531E51" w:rsidR="00751561" w:rsidRDefault="00751561" w:rsidP="00751561">
      <w:pPr>
        <w:pStyle w:val="Normal11"/>
      </w:pPr>
      <w:r>
        <w:t>It</w:t>
      </w:r>
      <w:r w:rsidR="00F36236">
        <w:t xml:space="preserve"> </w:t>
      </w:r>
      <w:r>
        <w:t>can</w:t>
      </w:r>
      <w:r w:rsidR="00F36236">
        <w:t xml:space="preserve"> </w:t>
      </w:r>
      <w:r>
        <w:t>be</w:t>
      </w:r>
      <w:r w:rsidR="00F36236">
        <w:t xml:space="preserve"> </w:t>
      </w:r>
      <w:r>
        <w:t>quite</w:t>
      </w:r>
      <w:r w:rsidR="00F36236">
        <w:t xml:space="preserve"> </w:t>
      </w:r>
      <w:r>
        <w:t>difficult</w:t>
      </w:r>
      <w:r w:rsidR="00F36236">
        <w:t xml:space="preserve"> </w:t>
      </w:r>
      <w:r>
        <w:t>for</w:t>
      </w:r>
      <w:r w:rsidR="00F36236">
        <w:t xml:space="preserve"> </w:t>
      </w:r>
      <w:r>
        <w:t>the</w:t>
      </w:r>
      <w:r w:rsidR="00F36236">
        <w:t xml:space="preserve"> </w:t>
      </w:r>
      <w:r>
        <w:t>student</w:t>
      </w:r>
      <w:r w:rsidR="00F36236">
        <w:t xml:space="preserve"> </w:t>
      </w:r>
      <w:r>
        <w:t>of</w:t>
      </w:r>
      <w:r w:rsidR="00F36236">
        <w:t xml:space="preserve"> </w:t>
      </w:r>
      <w:r>
        <w:t>New</w:t>
      </w:r>
      <w:r w:rsidR="00F36236">
        <w:t xml:space="preserve"> </w:t>
      </w:r>
      <w:r>
        <w:t>Testament</w:t>
      </w:r>
      <w:r w:rsidR="00F36236">
        <w:t xml:space="preserve"> </w:t>
      </w:r>
      <w:r>
        <w:t>Greek</w:t>
      </w:r>
      <w:r w:rsidR="00F36236">
        <w:t xml:space="preserve"> </w:t>
      </w:r>
      <w:r>
        <w:t>to</w:t>
      </w:r>
      <w:r w:rsidR="00F36236">
        <w:t xml:space="preserve"> </w:t>
      </w:r>
      <w:r>
        <w:t>get</w:t>
      </w:r>
      <w:r w:rsidR="00F36236">
        <w:t xml:space="preserve"> </w:t>
      </w:r>
      <w:r>
        <w:t>a</w:t>
      </w:r>
      <w:r w:rsidR="00F36236">
        <w:t xml:space="preserve"> </w:t>
      </w:r>
      <w:r>
        <w:t>feel</w:t>
      </w:r>
      <w:r w:rsidR="00F36236">
        <w:t xml:space="preserve"> </w:t>
      </w:r>
      <w:r>
        <w:t>for</w:t>
      </w:r>
      <w:r w:rsidR="00F36236">
        <w:t xml:space="preserve"> </w:t>
      </w:r>
      <w:r>
        <w:t>the</w:t>
      </w:r>
      <w:r w:rsidR="00F36236">
        <w:t xml:space="preserve"> </w:t>
      </w:r>
      <w:r>
        <w:t>meaning</w:t>
      </w:r>
      <w:r w:rsidR="00F36236">
        <w:t xml:space="preserve"> </w:t>
      </w:r>
      <w:r>
        <w:t>of</w:t>
      </w:r>
      <w:r w:rsidR="00F36236">
        <w:t xml:space="preserve"> </w:t>
      </w:r>
      <w:r>
        <w:t>certain</w:t>
      </w:r>
      <w:r w:rsidR="00F36236">
        <w:t xml:space="preserve"> </w:t>
      </w:r>
      <w:r>
        <w:t>prepositions</w:t>
      </w:r>
      <w:r w:rsidR="00F36236">
        <w:t xml:space="preserve"> </w:t>
      </w:r>
      <w:r>
        <w:t>(when</w:t>
      </w:r>
      <w:r w:rsidR="00F36236">
        <w:t xml:space="preserve"> </w:t>
      </w:r>
      <w:r>
        <w:t>followed</w:t>
      </w:r>
      <w:r w:rsidR="00F36236">
        <w:t xml:space="preserve"> </w:t>
      </w:r>
      <w:r>
        <w:t>by</w:t>
      </w:r>
      <w:r w:rsidR="00F36236">
        <w:t xml:space="preserve"> </w:t>
      </w:r>
      <w:r>
        <w:t>certain</w:t>
      </w:r>
      <w:r w:rsidR="00F36236">
        <w:t xml:space="preserve"> </w:t>
      </w:r>
      <w:r>
        <w:t>cases).</w:t>
      </w:r>
      <w:r w:rsidR="00F36236">
        <w:t xml:space="preserve"> </w:t>
      </w:r>
      <w:r>
        <w:t>The</w:t>
      </w:r>
      <w:r w:rsidR="00F36236">
        <w:t xml:space="preserve"> </w:t>
      </w:r>
      <w:r>
        <w:t>best</w:t>
      </w:r>
      <w:r w:rsidR="00F36236">
        <w:t xml:space="preserve"> </w:t>
      </w:r>
      <w:r>
        <w:t>way</w:t>
      </w:r>
      <w:r w:rsidR="00F36236">
        <w:t xml:space="preserve"> </w:t>
      </w:r>
      <w:r>
        <w:t>to</w:t>
      </w:r>
      <w:r w:rsidR="00F36236">
        <w:t xml:space="preserve"> </w:t>
      </w:r>
      <w:r>
        <w:t>address</w:t>
      </w:r>
      <w:r w:rsidR="00F36236">
        <w:t xml:space="preserve"> </w:t>
      </w:r>
      <w:r>
        <w:t>this</w:t>
      </w:r>
      <w:r w:rsidR="00F36236">
        <w:t xml:space="preserve"> </w:t>
      </w:r>
      <w:r>
        <w:t>is</w:t>
      </w:r>
      <w:r w:rsidR="00F36236">
        <w:t xml:space="preserve"> </w:t>
      </w:r>
      <w:r>
        <w:t>to</w:t>
      </w:r>
      <w:r w:rsidR="00F36236">
        <w:t xml:space="preserve"> </w:t>
      </w:r>
      <w:r>
        <w:t>study</w:t>
      </w:r>
      <w:r w:rsidR="00F36236">
        <w:t xml:space="preserve"> </w:t>
      </w:r>
      <w:r>
        <w:t>many</w:t>
      </w:r>
      <w:r w:rsidR="00F36236">
        <w:t xml:space="preserve"> </w:t>
      </w:r>
      <w:r>
        <w:t>examples.</w:t>
      </w:r>
      <w:r w:rsidR="00F36236">
        <w:t xml:space="preserve"> </w:t>
      </w:r>
      <w:r>
        <w:t>This</w:t>
      </w:r>
      <w:r w:rsidR="00F36236">
        <w:t xml:space="preserve"> </w:t>
      </w:r>
      <w:r>
        <w:t>booklet</w:t>
      </w:r>
      <w:r w:rsidR="00F36236">
        <w:t xml:space="preserve"> </w:t>
      </w:r>
      <w:r>
        <w:t>covers</w:t>
      </w:r>
      <w:r w:rsidR="00F36236">
        <w:t xml:space="preserve"> </w:t>
      </w:r>
      <w:r>
        <w:t>the</w:t>
      </w:r>
      <w:r w:rsidR="00F36236">
        <w:t xml:space="preserve"> </w:t>
      </w:r>
      <w:r>
        <w:t>usage</w:t>
      </w:r>
      <w:r w:rsidR="00F36236">
        <w:t xml:space="preserve"> </w:t>
      </w:r>
      <w:r>
        <w:t>of</w:t>
      </w:r>
      <w:r w:rsidR="00F36236">
        <w:t xml:space="preserve"> </w:t>
      </w:r>
      <w:r>
        <w:t>the</w:t>
      </w:r>
      <w:r w:rsidR="00F36236">
        <w:t xml:space="preserve"> </w:t>
      </w:r>
      <w:r>
        <w:t>cases</w:t>
      </w:r>
      <w:r w:rsidR="00F36236">
        <w:t xml:space="preserve"> </w:t>
      </w:r>
      <w:r>
        <w:t>and</w:t>
      </w:r>
      <w:r w:rsidR="00F36236">
        <w:t xml:space="preserve"> </w:t>
      </w:r>
      <w:r>
        <w:t>prepositions</w:t>
      </w:r>
      <w:r w:rsidR="00F36236">
        <w:t xml:space="preserve"> </w:t>
      </w:r>
      <w:r>
        <w:t>quite</w:t>
      </w:r>
      <w:r w:rsidR="00F36236">
        <w:t xml:space="preserve"> </w:t>
      </w:r>
      <w:r>
        <w:t>thoroughly,</w:t>
      </w:r>
      <w:r w:rsidR="00F36236">
        <w:t xml:space="preserve"> </w:t>
      </w:r>
      <w:r>
        <w:t>by</w:t>
      </w:r>
      <w:r w:rsidR="00F36236">
        <w:t xml:space="preserve"> </w:t>
      </w:r>
      <w:r>
        <w:t>example,</w:t>
      </w:r>
      <w:r w:rsidR="00F36236">
        <w:t xml:space="preserve"> </w:t>
      </w:r>
      <w:r>
        <w:t>dividing</w:t>
      </w:r>
      <w:r w:rsidR="00F36236">
        <w:t xml:space="preserve"> </w:t>
      </w:r>
      <w:r>
        <w:t>usage</w:t>
      </w:r>
      <w:r w:rsidR="00F36236">
        <w:t xml:space="preserve"> </w:t>
      </w:r>
      <w:r>
        <w:t>into</w:t>
      </w:r>
      <w:r w:rsidR="00F36236">
        <w:t xml:space="preserve"> </w:t>
      </w:r>
      <w:r>
        <w:t>many</w:t>
      </w:r>
      <w:r w:rsidR="00F36236">
        <w:t xml:space="preserve"> </w:t>
      </w:r>
      <w:r>
        <w:t>subcategories</w:t>
      </w:r>
      <w:r w:rsidR="00F36236">
        <w:t xml:space="preserve"> </w:t>
      </w:r>
      <w:r>
        <w:t>where</w:t>
      </w:r>
      <w:r w:rsidR="00F36236">
        <w:t xml:space="preserve"> </w:t>
      </w:r>
      <w:r>
        <w:t>there</w:t>
      </w:r>
      <w:r w:rsidR="00F36236">
        <w:t xml:space="preserve"> </w:t>
      </w:r>
      <w:r>
        <w:t>is</w:t>
      </w:r>
      <w:r w:rsidR="00F36236">
        <w:t xml:space="preserve"> </w:t>
      </w:r>
      <w:r>
        <w:t>a</w:t>
      </w:r>
      <w:r w:rsidR="00F36236">
        <w:t xml:space="preserve"> </w:t>
      </w:r>
      <w:r>
        <w:t>wide</w:t>
      </w:r>
      <w:r w:rsidR="00F36236">
        <w:t xml:space="preserve"> </w:t>
      </w:r>
      <w:r>
        <w:t>semantic</w:t>
      </w:r>
      <w:r w:rsidR="00F36236">
        <w:t xml:space="preserve"> </w:t>
      </w:r>
      <w:r>
        <w:t>scope.</w:t>
      </w:r>
    </w:p>
    <w:p w14:paraId="248D821B" w14:textId="77777777" w:rsidR="00751561" w:rsidRDefault="00751561" w:rsidP="00751561">
      <w:pPr>
        <w:pStyle w:val="Normal11"/>
      </w:pPr>
    </w:p>
    <w:p w14:paraId="63C502CC" w14:textId="51759FB7" w:rsidR="00751561" w:rsidRDefault="00751561" w:rsidP="00751561">
      <w:pPr>
        <w:pStyle w:val="Normal11"/>
      </w:pPr>
      <w:bookmarkStart w:id="6" w:name="_Hlk124173109"/>
      <w:r>
        <w:t>The</w:t>
      </w:r>
      <w:r w:rsidR="00F36236">
        <w:t xml:space="preserve"> </w:t>
      </w:r>
      <w:r>
        <w:t>booklet</w:t>
      </w:r>
      <w:r w:rsidR="00F36236">
        <w:t xml:space="preserve"> </w:t>
      </w:r>
      <w:r>
        <w:t>is</w:t>
      </w:r>
      <w:r w:rsidR="00F36236">
        <w:t xml:space="preserve"> </w:t>
      </w:r>
      <w:r>
        <w:t>intended</w:t>
      </w:r>
      <w:r w:rsidR="00F36236">
        <w:t xml:space="preserve"> </w:t>
      </w:r>
      <w:r>
        <w:t>to</w:t>
      </w:r>
      <w:r w:rsidR="00F36236">
        <w:t xml:space="preserve"> </w:t>
      </w:r>
      <w:r>
        <w:t>accompany</w:t>
      </w:r>
      <w:r w:rsidR="00F36236">
        <w:t xml:space="preserve"> </w:t>
      </w:r>
      <w:r>
        <w:t>or</w:t>
      </w:r>
      <w:r w:rsidR="00F36236">
        <w:t xml:space="preserve"> </w:t>
      </w:r>
      <w:r>
        <w:t>supplement</w:t>
      </w:r>
      <w:r w:rsidR="00F36236">
        <w:t xml:space="preserve"> </w:t>
      </w:r>
      <w:r>
        <w:t>course</w:t>
      </w:r>
      <w:r w:rsidR="00F36236">
        <w:t xml:space="preserve"> </w:t>
      </w:r>
      <w:r>
        <w:t>material;</w:t>
      </w:r>
      <w:r w:rsidR="00F36236">
        <w:t xml:space="preserve"> </w:t>
      </w:r>
      <w:r>
        <w:t>it</w:t>
      </w:r>
      <w:r w:rsidR="00F36236">
        <w:t xml:space="preserve"> </w:t>
      </w:r>
      <w:r>
        <w:t>is</w:t>
      </w:r>
      <w:r w:rsidR="00F36236">
        <w:t xml:space="preserve"> </w:t>
      </w:r>
      <w:r>
        <w:t>not</w:t>
      </w:r>
      <w:r w:rsidR="00F36236">
        <w:t xml:space="preserve"> </w:t>
      </w:r>
      <w:r>
        <w:t>a</w:t>
      </w:r>
      <w:r w:rsidR="00F36236">
        <w:t xml:space="preserve"> </w:t>
      </w:r>
      <w:r>
        <w:t>substitute</w:t>
      </w:r>
      <w:r w:rsidR="00F36236">
        <w:t xml:space="preserve"> </w:t>
      </w:r>
      <w:r>
        <w:t>for</w:t>
      </w:r>
      <w:r w:rsidR="00F36236">
        <w:t xml:space="preserve"> </w:t>
      </w:r>
      <w:r>
        <w:t>a</w:t>
      </w:r>
      <w:r w:rsidR="00F36236">
        <w:t xml:space="preserve"> </w:t>
      </w:r>
      <w:r>
        <w:t>course-book.</w:t>
      </w:r>
      <w:r w:rsidR="00F36236">
        <w:t xml:space="preserve"> </w:t>
      </w:r>
      <w:r>
        <w:t>It</w:t>
      </w:r>
      <w:r w:rsidR="00F36236">
        <w:t xml:space="preserve"> </w:t>
      </w:r>
      <w:r>
        <w:t>has</w:t>
      </w:r>
      <w:r w:rsidR="00F36236">
        <w:t xml:space="preserve"> </w:t>
      </w:r>
      <w:r>
        <w:t>been</w:t>
      </w:r>
      <w:r w:rsidR="00F36236">
        <w:t xml:space="preserve"> </w:t>
      </w:r>
      <w:r>
        <w:t>written</w:t>
      </w:r>
      <w:r w:rsidR="00F36236">
        <w:t xml:space="preserve"> </w:t>
      </w:r>
      <w:r>
        <w:t>from</w:t>
      </w:r>
      <w:r w:rsidR="00F36236">
        <w:t xml:space="preserve"> </w:t>
      </w:r>
      <w:r>
        <w:t>a</w:t>
      </w:r>
      <w:r w:rsidR="00F36236">
        <w:t xml:space="preserve"> </w:t>
      </w:r>
      <w:r>
        <w:t>Koiné</w:t>
      </w:r>
      <w:r w:rsidR="00F36236">
        <w:t xml:space="preserve"> </w:t>
      </w:r>
      <w:r>
        <w:t>/</w:t>
      </w:r>
      <w:r w:rsidR="00F36236">
        <w:t xml:space="preserve"> </w:t>
      </w:r>
      <w:r>
        <w:t>New</w:t>
      </w:r>
      <w:r w:rsidR="00F36236">
        <w:t xml:space="preserve"> </w:t>
      </w:r>
      <w:r>
        <w:t>Testament</w:t>
      </w:r>
      <w:r w:rsidR="00F36236">
        <w:t xml:space="preserve"> </w:t>
      </w:r>
      <w:r>
        <w:t>Greek</w:t>
      </w:r>
      <w:r w:rsidR="00F36236">
        <w:t xml:space="preserve"> </w:t>
      </w:r>
      <w:r>
        <w:t>standpoint.</w:t>
      </w:r>
    </w:p>
    <w:p w14:paraId="180946C5" w14:textId="77777777" w:rsidR="00751561" w:rsidRDefault="00751561" w:rsidP="00751561">
      <w:pPr>
        <w:pStyle w:val="Normal11"/>
      </w:pPr>
    </w:p>
    <w:p w14:paraId="36ECB44E" w14:textId="226E9973" w:rsidR="00751561" w:rsidRDefault="00751561" w:rsidP="00751561">
      <w:pPr>
        <w:pStyle w:val="Normal11"/>
      </w:pPr>
      <w:r>
        <w:t>Except</w:t>
      </w:r>
      <w:r w:rsidR="00F36236">
        <w:t xml:space="preserve"> </w:t>
      </w:r>
      <w:r>
        <w:t>where</w:t>
      </w:r>
      <w:r w:rsidR="00F36236">
        <w:t xml:space="preserve"> </w:t>
      </w:r>
      <w:r>
        <w:t>indicated</w:t>
      </w:r>
      <w:r w:rsidR="00F36236">
        <w:t xml:space="preserve"> </w:t>
      </w:r>
      <w:r>
        <w:t>otherwise,</w:t>
      </w:r>
      <w:r w:rsidR="00F36236">
        <w:t xml:space="preserve"> </w:t>
      </w:r>
      <w:r>
        <w:t>the</w:t>
      </w:r>
      <w:r w:rsidR="00F36236">
        <w:t xml:space="preserve"> </w:t>
      </w:r>
      <w:r>
        <w:t>Greek</w:t>
      </w:r>
      <w:r w:rsidR="00F36236">
        <w:t xml:space="preserve"> </w:t>
      </w:r>
      <w:r>
        <w:t>text</w:t>
      </w:r>
      <w:r w:rsidR="00F36236">
        <w:t xml:space="preserve"> </w:t>
      </w:r>
      <w:r>
        <w:t>used</w:t>
      </w:r>
      <w:r w:rsidR="00F36236">
        <w:t xml:space="preserve"> </w:t>
      </w:r>
      <w:r>
        <w:t>is</w:t>
      </w:r>
      <w:r w:rsidR="00F36236">
        <w:t xml:space="preserve"> </w:t>
      </w:r>
      <w:r>
        <w:t>the</w:t>
      </w:r>
      <w:r w:rsidR="00F36236">
        <w:t xml:space="preserve"> </w:t>
      </w:r>
      <w:r>
        <w:t>Robinson-Pierpont</w:t>
      </w:r>
      <w:r w:rsidR="00F36236">
        <w:t xml:space="preserve"> </w:t>
      </w:r>
      <w:r>
        <w:t>2005</w:t>
      </w:r>
      <w:r w:rsidR="00F36236">
        <w:t xml:space="preserve"> </w:t>
      </w:r>
      <w:r>
        <w:t>Byzantine</w:t>
      </w:r>
      <w:r w:rsidR="00F36236">
        <w:t xml:space="preserve"> </w:t>
      </w:r>
      <w:r>
        <w:t>Textform,</w:t>
      </w:r>
      <w:r w:rsidR="00F36236">
        <w:t xml:space="preserve"> </w:t>
      </w:r>
      <w:r>
        <w:t>which</w:t>
      </w:r>
      <w:r w:rsidR="00F36236">
        <w:t xml:space="preserve"> </w:t>
      </w:r>
      <w:r>
        <w:t>represents</w:t>
      </w:r>
      <w:r w:rsidR="00F36236">
        <w:t xml:space="preserve"> </w:t>
      </w:r>
      <w:r>
        <w:t>the</w:t>
      </w:r>
      <w:r w:rsidR="00F36236">
        <w:t xml:space="preserve"> </w:t>
      </w:r>
      <w:r>
        <w:t>majority</w:t>
      </w:r>
      <w:r w:rsidR="00F36236">
        <w:t xml:space="preserve"> </w:t>
      </w:r>
      <w:r>
        <w:t>of</w:t>
      </w:r>
      <w:r w:rsidR="00F36236">
        <w:t xml:space="preserve"> </w:t>
      </w:r>
      <w:r>
        <w:t>manuscripts.</w:t>
      </w:r>
      <w:r w:rsidR="00F36236">
        <w:t xml:space="preserve"> </w:t>
      </w:r>
      <w:r>
        <w:t>The</w:t>
      </w:r>
      <w:r w:rsidR="00F36236">
        <w:t xml:space="preserve"> </w:t>
      </w:r>
      <w:r>
        <w:t>English</w:t>
      </w:r>
      <w:r w:rsidR="00F36236">
        <w:t xml:space="preserve"> </w:t>
      </w:r>
      <w:r>
        <w:t>is</w:t>
      </w:r>
      <w:r w:rsidR="00F36236">
        <w:t xml:space="preserve"> </w:t>
      </w:r>
      <w:r>
        <w:t>the</w:t>
      </w:r>
      <w:r w:rsidR="00F36236">
        <w:t xml:space="preserve"> </w:t>
      </w:r>
      <w:r w:rsidRPr="007F1745">
        <w:rPr>
          <w:i/>
          <w:iCs/>
        </w:rPr>
        <w:t>FarAboveAll</w:t>
      </w:r>
      <w:r w:rsidR="00F36236">
        <w:t xml:space="preserve"> </w:t>
      </w:r>
      <w:r w:rsidR="00C46F22">
        <w:t>(FAA)</w:t>
      </w:r>
      <w:r w:rsidR="00F36236">
        <w:t xml:space="preserve"> </w:t>
      </w:r>
      <w:r>
        <w:t>translation</w:t>
      </w:r>
      <w:r w:rsidR="00C46F22">
        <w:t>,</w:t>
      </w:r>
      <w:r w:rsidR="00F36236">
        <w:t xml:space="preserve"> </w:t>
      </w:r>
      <w:r w:rsidR="00C46F22">
        <w:t>with</w:t>
      </w:r>
      <w:r w:rsidR="00F36236">
        <w:t xml:space="preserve"> </w:t>
      </w:r>
      <w:r w:rsidR="00C46F22">
        <w:t>an</w:t>
      </w:r>
      <w:r w:rsidR="00F36236">
        <w:t xml:space="preserve"> </w:t>
      </w:r>
      <w:r w:rsidR="00C46F22">
        <w:t>occasional</w:t>
      </w:r>
      <w:r w:rsidR="00F36236">
        <w:t xml:space="preserve"> </w:t>
      </w:r>
      <w:r w:rsidR="00C46F22">
        <w:t>minor</w:t>
      </w:r>
      <w:r w:rsidR="00F36236">
        <w:t xml:space="preserve"> </w:t>
      </w:r>
      <w:r w:rsidR="00C46F22">
        <w:t>change</w:t>
      </w:r>
      <w:r w:rsidR="00F36236">
        <w:t xml:space="preserve"> </w:t>
      </w:r>
      <w:r w:rsidR="00C46F22">
        <w:t>to</w:t>
      </w:r>
      <w:r w:rsidR="00F36236">
        <w:t xml:space="preserve"> </w:t>
      </w:r>
      <w:r w:rsidR="00C46F22">
        <w:t>a</w:t>
      </w:r>
      <w:r w:rsidR="00F36236">
        <w:t xml:space="preserve"> </w:t>
      </w:r>
      <w:r w:rsidR="00C46F22">
        <w:t>more</w:t>
      </w:r>
      <w:r w:rsidR="00F36236">
        <w:t xml:space="preserve"> </w:t>
      </w:r>
      <w:r w:rsidR="00C46F22">
        <w:t>literal</w:t>
      </w:r>
      <w:r w:rsidR="00F36236">
        <w:t xml:space="preserve"> </w:t>
      </w:r>
      <w:r w:rsidR="00C46F22">
        <w:t>equivalent,</w:t>
      </w:r>
      <w:r w:rsidR="00F36236">
        <w:t xml:space="preserve"> </w:t>
      </w:r>
      <w:r w:rsidR="00C46F22">
        <w:t>such</w:t>
      </w:r>
      <w:r w:rsidR="00F36236">
        <w:t xml:space="preserve"> </w:t>
      </w:r>
      <w:r w:rsidR="00C46F22">
        <w:t>as</w:t>
      </w:r>
      <w:r w:rsidR="00F36236">
        <w:t xml:space="preserve"> </w:t>
      </w:r>
      <w:r w:rsidR="00C46F22">
        <w:t>maintaining</w:t>
      </w:r>
      <w:r w:rsidR="00F36236">
        <w:t xml:space="preserve"> </w:t>
      </w:r>
      <w:r w:rsidR="00CC18DB">
        <w:t>participial</w:t>
      </w:r>
      <w:r w:rsidR="00F36236">
        <w:t xml:space="preserve"> </w:t>
      </w:r>
      <w:r w:rsidR="00CC18DB">
        <w:t>equivalence</w:t>
      </w:r>
      <w:r w:rsidR="00F36236">
        <w:t xml:space="preserve"> </w:t>
      </w:r>
      <w:r w:rsidR="00C46F22">
        <w:t>where</w:t>
      </w:r>
      <w:r w:rsidR="00F36236">
        <w:t xml:space="preserve"> </w:t>
      </w:r>
      <w:r w:rsidR="00C46F22">
        <w:t>a</w:t>
      </w:r>
      <w:r w:rsidR="00F36236">
        <w:t xml:space="preserve"> </w:t>
      </w:r>
      <w:r w:rsidR="00C46F22">
        <w:t>finite</w:t>
      </w:r>
      <w:r w:rsidR="00F36236">
        <w:t xml:space="preserve"> </w:t>
      </w:r>
      <w:r w:rsidR="00C46F22">
        <w:t>form</w:t>
      </w:r>
      <w:r w:rsidR="00F36236">
        <w:t xml:space="preserve"> </w:t>
      </w:r>
      <w:r w:rsidR="00C46F22">
        <w:t>is</w:t>
      </w:r>
      <w:r w:rsidR="00F36236">
        <w:t xml:space="preserve"> </w:t>
      </w:r>
      <w:r w:rsidR="00C46F22">
        <w:t>used</w:t>
      </w:r>
      <w:r w:rsidR="00F36236">
        <w:t xml:space="preserve"> </w:t>
      </w:r>
      <w:r w:rsidR="00C46F22">
        <w:t>in</w:t>
      </w:r>
      <w:r w:rsidR="00F36236">
        <w:t xml:space="preserve"> </w:t>
      </w:r>
      <w:r w:rsidR="00C46F22">
        <w:t>FAA</w:t>
      </w:r>
      <w:r>
        <w:t>.</w:t>
      </w:r>
      <w:r w:rsidR="00F36236">
        <w:t xml:space="preserve"> </w:t>
      </w:r>
      <w:r w:rsidR="00CA359B">
        <w:t>These</w:t>
      </w:r>
      <w:r w:rsidR="00F36236">
        <w:t xml:space="preserve"> </w:t>
      </w:r>
      <w:r w:rsidR="00CA359B">
        <w:t>changes</w:t>
      </w:r>
      <w:r w:rsidR="00F36236">
        <w:t xml:space="preserve"> </w:t>
      </w:r>
      <w:r w:rsidR="00CA359B">
        <w:t>are</w:t>
      </w:r>
      <w:r w:rsidR="00F36236">
        <w:t xml:space="preserve"> </w:t>
      </w:r>
      <w:r w:rsidR="00CA359B">
        <w:t>marked</w:t>
      </w:r>
      <w:r w:rsidR="00F36236">
        <w:t xml:space="preserve"> </w:t>
      </w:r>
      <w:r w:rsidR="00CA359B">
        <w:t>with</w:t>
      </w:r>
      <w:r w:rsidR="00F36236">
        <w:t xml:space="preserve"> </w:t>
      </w:r>
      <w:r w:rsidR="00CA359B">
        <w:t>a</w:t>
      </w:r>
      <w:r w:rsidR="00F36236">
        <w:t xml:space="preserve"> </w:t>
      </w:r>
      <w:r w:rsidR="00CA359B">
        <w:t>superscript</w:t>
      </w:r>
      <w:r w:rsidR="00F36236">
        <w:t xml:space="preserve"> </w:t>
      </w:r>
      <w:r w:rsidR="00CA359B">
        <w:t>dagger</w:t>
      </w:r>
      <w:r w:rsidR="00F36236">
        <w:t xml:space="preserve"> </w:t>
      </w:r>
      <w:r w:rsidR="00CA359B">
        <w:t>(</w:t>
      </w:r>
      <w:r w:rsidR="00CA359B" w:rsidRPr="00CA359B">
        <w:rPr>
          <w:rFonts w:ascii="Arial" w:hAnsi="Arial" w:cs="Arial"/>
          <w:color w:val="202122"/>
          <w:shd w:val="clear" w:color="auto" w:fill="F8F9FA"/>
          <w:vertAlign w:val="superscript"/>
        </w:rPr>
        <w:t>†</w:t>
      </w:r>
      <w:r w:rsidR="00CA359B">
        <w:t>).</w:t>
      </w:r>
      <w:r w:rsidR="00F36236">
        <w:t xml:space="preserve"> </w:t>
      </w:r>
      <w:r w:rsidR="001540AD">
        <w:t>We</w:t>
      </w:r>
      <w:r w:rsidR="00F36236">
        <w:t xml:space="preserve"> </w:t>
      </w:r>
      <w:r w:rsidR="001540AD">
        <w:t>remove</w:t>
      </w:r>
      <w:r w:rsidR="00F36236">
        <w:t xml:space="preserve"> </w:t>
      </w:r>
      <w:r w:rsidR="001540AD">
        <w:t>bolding</w:t>
      </w:r>
      <w:r w:rsidR="00F36236">
        <w:t xml:space="preserve"> </w:t>
      </w:r>
      <w:r w:rsidR="001540AD">
        <w:t>of</w:t>
      </w:r>
      <w:r w:rsidR="00F36236">
        <w:t xml:space="preserve"> </w:t>
      </w:r>
      <w:r w:rsidR="001540AD">
        <w:t>Old</w:t>
      </w:r>
      <w:r w:rsidR="00F36236">
        <w:t xml:space="preserve"> </w:t>
      </w:r>
      <w:r w:rsidR="001540AD">
        <w:t>Testament</w:t>
      </w:r>
      <w:r w:rsidR="00F36236">
        <w:t xml:space="preserve"> </w:t>
      </w:r>
      <w:r w:rsidR="001540AD">
        <w:t>quotations,</w:t>
      </w:r>
      <w:r w:rsidR="00F36236">
        <w:t xml:space="preserve"> </w:t>
      </w:r>
      <w:r w:rsidR="001540AD">
        <w:t>as</w:t>
      </w:r>
      <w:r w:rsidR="00F36236">
        <w:t xml:space="preserve"> </w:t>
      </w:r>
      <w:r w:rsidR="001540AD">
        <w:t>we</w:t>
      </w:r>
      <w:r w:rsidR="00F36236">
        <w:t xml:space="preserve"> </w:t>
      </w:r>
      <w:r w:rsidR="001540AD">
        <w:t>need</w:t>
      </w:r>
      <w:r w:rsidR="00F36236">
        <w:t xml:space="preserve"> </w:t>
      </w:r>
      <w:r w:rsidR="001540AD">
        <w:t>bolding</w:t>
      </w:r>
      <w:r w:rsidR="00F36236">
        <w:t xml:space="preserve"> </w:t>
      </w:r>
      <w:r w:rsidR="001540AD">
        <w:t>to</w:t>
      </w:r>
      <w:r w:rsidR="00F36236">
        <w:t xml:space="preserve"> </w:t>
      </w:r>
      <w:r w:rsidR="001540AD">
        <w:t>emphasize</w:t>
      </w:r>
      <w:r w:rsidR="00F36236">
        <w:t xml:space="preserve"> </w:t>
      </w:r>
      <w:r w:rsidR="001540AD">
        <w:t>the</w:t>
      </w:r>
      <w:r w:rsidR="00F36236">
        <w:t xml:space="preserve"> </w:t>
      </w:r>
      <w:r w:rsidR="001540AD">
        <w:t>words</w:t>
      </w:r>
      <w:r w:rsidR="00F36236">
        <w:t xml:space="preserve"> </w:t>
      </w:r>
      <w:r w:rsidR="001540AD">
        <w:t>in</w:t>
      </w:r>
      <w:r w:rsidR="00F36236">
        <w:t xml:space="preserve"> </w:t>
      </w:r>
      <w:r w:rsidR="001540AD">
        <w:t>question.</w:t>
      </w:r>
      <w:r w:rsidR="00F36236">
        <w:t xml:space="preserve"> </w:t>
      </w:r>
      <w:r w:rsidR="00E96AFD">
        <w:t>In</w:t>
      </w:r>
      <w:r w:rsidR="00F36236">
        <w:t xml:space="preserve"> </w:t>
      </w:r>
      <w:r w:rsidR="00E96AFD">
        <w:t>our</w:t>
      </w:r>
      <w:r w:rsidR="00F36236">
        <w:t xml:space="preserve"> </w:t>
      </w:r>
      <w:r w:rsidR="00E96AFD">
        <w:t>examples,</w:t>
      </w:r>
      <w:r w:rsidR="00F36236">
        <w:t xml:space="preserve"> </w:t>
      </w:r>
      <w:r w:rsidR="00E96AFD">
        <w:t>the</w:t>
      </w:r>
      <w:r w:rsidR="00F36236">
        <w:t xml:space="preserve"> </w:t>
      </w:r>
      <w:r w:rsidR="00E96AFD">
        <w:t>text</w:t>
      </w:r>
      <w:r w:rsidR="00F36236">
        <w:t xml:space="preserve"> </w:t>
      </w:r>
      <w:r w:rsidR="00E96AFD">
        <w:t>given</w:t>
      </w:r>
      <w:r w:rsidR="00F36236">
        <w:t xml:space="preserve"> </w:t>
      </w:r>
      <w:r w:rsidR="00E96AFD">
        <w:t>may</w:t>
      </w:r>
      <w:r w:rsidR="00F36236">
        <w:t xml:space="preserve"> </w:t>
      </w:r>
      <w:r w:rsidR="00E96AFD">
        <w:t>only</w:t>
      </w:r>
      <w:r w:rsidR="00F36236">
        <w:t xml:space="preserve"> </w:t>
      </w:r>
      <w:r w:rsidR="00E96AFD">
        <w:t>be</w:t>
      </w:r>
      <w:r w:rsidR="00F36236">
        <w:t xml:space="preserve"> </w:t>
      </w:r>
      <w:r w:rsidR="00E96AFD">
        <w:t>a</w:t>
      </w:r>
      <w:r w:rsidR="00F36236">
        <w:t xml:space="preserve"> </w:t>
      </w:r>
      <w:r w:rsidR="00E96AFD">
        <w:t>part</w:t>
      </w:r>
      <w:r w:rsidR="00F36236">
        <w:t xml:space="preserve"> </w:t>
      </w:r>
      <w:r w:rsidR="00E96AFD">
        <w:t>of</w:t>
      </w:r>
      <w:r w:rsidR="00F36236">
        <w:t xml:space="preserve"> </w:t>
      </w:r>
      <w:r w:rsidR="00E96AFD">
        <w:t>the</w:t>
      </w:r>
      <w:r w:rsidR="00F36236">
        <w:t xml:space="preserve"> </w:t>
      </w:r>
      <w:r w:rsidR="00E96AFD">
        <w:t>verse</w:t>
      </w:r>
      <w:r w:rsidR="00F36236">
        <w:t xml:space="preserve"> </w:t>
      </w:r>
      <w:r w:rsidR="00E96AFD">
        <w:t>reference</w:t>
      </w:r>
      <w:r w:rsidR="00F36236">
        <w:t xml:space="preserve"> </w:t>
      </w:r>
      <w:r w:rsidR="00E96AFD">
        <w:t>given.</w:t>
      </w:r>
    </w:p>
    <w:p w14:paraId="45218AB4" w14:textId="77777777" w:rsidR="00751561" w:rsidRDefault="00751561" w:rsidP="00751561">
      <w:pPr>
        <w:pStyle w:val="Normal11"/>
      </w:pPr>
    </w:p>
    <w:p w14:paraId="32D303FE" w14:textId="0694F934" w:rsidR="00751561" w:rsidRDefault="00751561" w:rsidP="00751561">
      <w:pPr>
        <w:pStyle w:val="Normal11"/>
      </w:pPr>
      <w:r>
        <w:t>A</w:t>
      </w:r>
      <w:r w:rsidR="00F36236">
        <w:t xml:space="preserve"> </w:t>
      </w:r>
      <w:r>
        <w:t>translation</w:t>
      </w:r>
      <w:r w:rsidR="00F36236">
        <w:t xml:space="preserve"> </w:t>
      </w:r>
      <w:r>
        <w:t>of</w:t>
      </w:r>
      <w:r w:rsidR="00F36236">
        <w:t xml:space="preserve"> </w:t>
      </w:r>
      <w:r>
        <w:t>the</w:t>
      </w:r>
      <w:r w:rsidR="00F36236">
        <w:t xml:space="preserve"> </w:t>
      </w:r>
      <w:r>
        <w:t>whole</w:t>
      </w:r>
      <w:r w:rsidR="00F36236">
        <w:t xml:space="preserve"> </w:t>
      </w:r>
      <w:r>
        <w:t>of</w:t>
      </w:r>
      <w:r w:rsidR="00F36236">
        <w:t xml:space="preserve"> </w:t>
      </w:r>
      <w:r>
        <w:t>the</w:t>
      </w:r>
      <w:r w:rsidR="00F36236">
        <w:t xml:space="preserve"> </w:t>
      </w:r>
      <w:r>
        <w:t>New</w:t>
      </w:r>
      <w:r w:rsidR="00F36236">
        <w:t xml:space="preserve"> </w:t>
      </w:r>
      <w:r>
        <w:t>Testament,</w:t>
      </w:r>
      <w:r w:rsidR="00F36236">
        <w:t xml:space="preserve"> </w:t>
      </w:r>
      <w:r>
        <w:t>the</w:t>
      </w:r>
      <w:r w:rsidR="00F36236">
        <w:t xml:space="preserve"> </w:t>
      </w:r>
      <w:r w:rsidRPr="004B0714">
        <w:rPr>
          <w:i/>
          <w:iCs/>
        </w:rPr>
        <w:t>FarAboveAll</w:t>
      </w:r>
      <w:r w:rsidR="00F36236">
        <w:t xml:space="preserve"> </w:t>
      </w:r>
      <w:r>
        <w:t>translation,</w:t>
      </w:r>
      <w:r w:rsidR="00F36236">
        <w:t xml:space="preserve"> </w:t>
      </w:r>
      <w:r>
        <w:t>is</w:t>
      </w:r>
      <w:r w:rsidR="00F36236">
        <w:t xml:space="preserve"> </w:t>
      </w:r>
      <w:r>
        <w:t>available</w:t>
      </w:r>
      <w:r w:rsidR="00F36236">
        <w:t xml:space="preserve"> </w:t>
      </w:r>
      <w:r>
        <w:t>at</w:t>
      </w:r>
      <w:r w:rsidR="00F36236">
        <w:t xml:space="preserve"> </w:t>
      </w:r>
      <w:hyperlink r:id="rId12" w:history="1">
        <w:r w:rsidRPr="00103A6E">
          <w:rPr>
            <w:rStyle w:val="Hyperlink"/>
          </w:rPr>
          <w:t>www.FarAboveAll.com</w:t>
        </w:r>
      </w:hyperlink>
      <w:r w:rsidR="00F36236">
        <w:t xml:space="preserve"> </w:t>
      </w:r>
      <w:r>
        <w:t>already.</w:t>
      </w:r>
      <w:r w:rsidR="00F36236">
        <w:t xml:space="preserve"> </w:t>
      </w:r>
      <w:r>
        <w:t>This</w:t>
      </w:r>
      <w:r w:rsidR="00F36236">
        <w:t xml:space="preserve"> </w:t>
      </w:r>
      <w:r>
        <w:t>translation</w:t>
      </w:r>
      <w:r w:rsidR="00F36236">
        <w:t xml:space="preserve"> </w:t>
      </w:r>
      <w:r>
        <w:t>regards</w:t>
      </w:r>
      <w:r w:rsidR="00F36236">
        <w:t xml:space="preserve"> </w:t>
      </w:r>
      <w:r>
        <w:t>the</w:t>
      </w:r>
      <w:r w:rsidR="00F36236">
        <w:t xml:space="preserve"> </w:t>
      </w:r>
      <w:r>
        <w:t>RP</w:t>
      </w:r>
      <w:r w:rsidR="00F36236">
        <w:t xml:space="preserve"> </w:t>
      </w:r>
      <w:r>
        <w:t>text</w:t>
      </w:r>
      <w:r w:rsidR="00F36236">
        <w:t xml:space="preserve"> </w:t>
      </w:r>
      <w:r>
        <w:t>as</w:t>
      </w:r>
      <w:r w:rsidR="00F36236">
        <w:t xml:space="preserve"> </w:t>
      </w:r>
      <w:r>
        <w:t>the</w:t>
      </w:r>
      <w:r w:rsidR="00F36236">
        <w:t xml:space="preserve"> </w:t>
      </w:r>
      <w:r>
        <w:t>master</w:t>
      </w:r>
      <w:r w:rsidR="00F36236">
        <w:t xml:space="preserve"> </w:t>
      </w:r>
      <w:r>
        <w:t>text</w:t>
      </w:r>
      <w:r w:rsidR="00F36236">
        <w:t xml:space="preserve"> </w:t>
      </w:r>
      <w:r>
        <w:t>but</w:t>
      </w:r>
      <w:r w:rsidR="00F36236">
        <w:t xml:space="preserve"> </w:t>
      </w:r>
      <w:r>
        <w:t>also</w:t>
      </w:r>
      <w:r w:rsidR="00F36236">
        <w:t xml:space="preserve"> </w:t>
      </w:r>
      <w:r>
        <w:t>shows</w:t>
      </w:r>
      <w:r w:rsidR="00F36236">
        <w:t xml:space="preserve"> </w:t>
      </w:r>
      <w:r w:rsidR="00281A0C" w:rsidRPr="00281A0C">
        <w:t xml:space="preserve">the </w:t>
      </w:r>
      <w:r w:rsidR="00281A0C">
        <w:t xml:space="preserve">Antoniades </w:t>
      </w:r>
      <w:r w:rsidR="00281A0C" w:rsidRPr="00281A0C">
        <w:t xml:space="preserve">Greek Orthodox Church Patriarchal </w:t>
      </w:r>
      <w:r w:rsidR="007C4E20">
        <w:t>T</w:t>
      </w:r>
      <w:r w:rsidR="00281A0C" w:rsidRPr="00281A0C">
        <w:t>ext of 1904</w:t>
      </w:r>
      <w:r w:rsidR="00281A0C">
        <w:t xml:space="preserve"> (</w:t>
      </w:r>
      <w:r>
        <w:t>P1904</w:t>
      </w:r>
      <w:r w:rsidR="00281A0C">
        <w:t>)</w:t>
      </w:r>
      <w:r w:rsidR="00F36236">
        <w:t xml:space="preserve"> </w:t>
      </w:r>
      <w:r>
        <w:t>and</w:t>
      </w:r>
      <w:r w:rsidR="00F36236">
        <w:t xml:space="preserve"> </w:t>
      </w:r>
      <w:r>
        <w:t>Received</w:t>
      </w:r>
      <w:r w:rsidR="00F36236">
        <w:t xml:space="preserve"> </w:t>
      </w:r>
      <w:r>
        <w:t>Text</w:t>
      </w:r>
      <w:r w:rsidR="00281A0C">
        <w:t xml:space="preserve"> (TR)</w:t>
      </w:r>
      <w:r w:rsidR="00F36236">
        <w:t xml:space="preserve"> </w:t>
      </w:r>
      <w:r>
        <w:t>variants</w:t>
      </w:r>
      <w:r w:rsidR="00F36236">
        <w:t xml:space="preserve"> </w:t>
      </w:r>
      <w:r>
        <w:t>in-line,</w:t>
      </w:r>
      <w:r w:rsidR="00F36236">
        <w:t xml:space="preserve"> </w:t>
      </w:r>
      <w:r>
        <w:t>in</w:t>
      </w:r>
      <w:r w:rsidR="00F36236">
        <w:t xml:space="preserve"> </w:t>
      </w:r>
      <w:r>
        <w:t>Greek</w:t>
      </w:r>
      <w:r w:rsidR="00F36236">
        <w:t xml:space="preserve"> </w:t>
      </w:r>
      <w:r>
        <w:t>and</w:t>
      </w:r>
      <w:r w:rsidR="00F36236">
        <w:t xml:space="preserve"> </w:t>
      </w:r>
      <w:r>
        <w:t>English.</w:t>
      </w:r>
      <w:r w:rsidR="00F36236">
        <w:t xml:space="preserve"> </w:t>
      </w:r>
      <w:r>
        <w:t>The</w:t>
      </w:r>
      <w:r w:rsidR="00F36236">
        <w:t xml:space="preserve"> </w:t>
      </w:r>
      <w:r>
        <w:t>reader</w:t>
      </w:r>
      <w:r w:rsidR="00F36236">
        <w:t xml:space="preserve"> </w:t>
      </w:r>
      <w:r>
        <w:t>of</w:t>
      </w:r>
      <w:r w:rsidR="00F36236">
        <w:t xml:space="preserve"> </w:t>
      </w:r>
      <w:r>
        <w:t>this</w:t>
      </w:r>
      <w:r w:rsidR="00F36236">
        <w:t xml:space="preserve"> </w:t>
      </w:r>
      <w:r>
        <w:t>booklet</w:t>
      </w:r>
      <w:r w:rsidR="00F36236">
        <w:t xml:space="preserve"> </w:t>
      </w:r>
      <w:r>
        <w:t>can</w:t>
      </w:r>
      <w:r w:rsidR="00F36236">
        <w:t xml:space="preserve"> </w:t>
      </w:r>
      <w:r>
        <w:t>check</w:t>
      </w:r>
      <w:r w:rsidR="00F36236">
        <w:t xml:space="preserve"> </w:t>
      </w:r>
      <w:r>
        <w:t>there</w:t>
      </w:r>
      <w:r w:rsidR="00F36236">
        <w:t xml:space="preserve"> </w:t>
      </w:r>
      <w:r>
        <w:t>or</w:t>
      </w:r>
      <w:r w:rsidR="00F36236">
        <w:t xml:space="preserve"> </w:t>
      </w:r>
      <w:r>
        <w:t>do</w:t>
      </w:r>
      <w:r w:rsidR="00F36236">
        <w:t xml:space="preserve"> </w:t>
      </w:r>
      <w:r>
        <w:t>a</w:t>
      </w:r>
      <w:r w:rsidR="00F36236">
        <w:t xml:space="preserve"> </w:t>
      </w:r>
      <w:r>
        <w:t>direct</w:t>
      </w:r>
      <w:r w:rsidR="00F36236">
        <w:t xml:space="preserve"> </w:t>
      </w:r>
      <w:r>
        <w:t>comparison</w:t>
      </w:r>
      <w:r w:rsidR="00F36236">
        <w:t xml:space="preserve"> </w:t>
      </w:r>
      <w:r>
        <w:t>with</w:t>
      </w:r>
      <w:r w:rsidR="00F36236">
        <w:t xml:space="preserve"> </w:t>
      </w:r>
      <w:r>
        <w:t>other</w:t>
      </w:r>
      <w:r w:rsidR="00F36236">
        <w:t xml:space="preserve"> </w:t>
      </w:r>
      <w:r>
        <w:t>texts</w:t>
      </w:r>
      <w:r w:rsidR="00F36236">
        <w:t xml:space="preserve"> </w:t>
      </w:r>
      <w:r>
        <w:t>to</w:t>
      </w:r>
      <w:r w:rsidR="00F36236">
        <w:t xml:space="preserve"> </w:t>
      </w:r>
      <w:r>
        <w:t>see</w:t>
      </w:r>
      <w:r w:rsidR="00F36236">
        <w:t xml:space="preserve"> </w:t>
      </w:r>
      <w:r>
        <w:t>if</w:t>
      </w:r>
      <w:r w:rsidR="00F36236">
        <w:t xml:space="preserve"> </w:t>
      </w:r>
      <w:r>
        <w:t>there</w:t>
      </w:r>
      <w:r w:rsidR="00F36236">
        <w:t xml:space="preserve"> </w:t>
      </w:r>
      <w:r>
        <w:t>is</w:t>
      </w:r>
      <w:r w:rsidR="00F36236">
        <w:t xml:space="preserve"> </w:t>
      </w:r>
      <w:r>
        <w:t>a</w:t>
      </w:r>
      <w:r w:rsidR="00F36236">
        <w:t xml:space="preserve"> </w:t>
      </w:r>
      <w:r>
        <w:t>variant</w:t>
      </w:r>
      <w:r w:rsidR="00F36236">
        <w:t xml:space="preserve"> </w:t>
      </w:r>
      <w:r>
        <w:t>reading</w:t>
      </w:r>
      <w:r w:rsidR="00F36236">
        <w:t xml:space="preserve"> </w:t>
      </w:r>
      <w:r>
        <w:t>of</w:t>
      </w:r>
      <w:r w:rsidR="00F36236">
        <w:t xml:space="preserve"> </w:t>
      </w:r>
      <w:r>
        <w:t>any</w:t>
      </w:r>
      <w:r w:rsidR="00F36236">
        <w:t xml:space="preserve"> </w:t>
      </w:r>
      <w:r>
        <w:t>verse</w:t>
      </w:r>
      <w:r w:rsidR="00F36236">
        <w:t xml:space="preserve"> </w:t>
      </w:r>
      <w:r>
        <w:t>quoted</w:t>
      </w:r>
      <w:r w:rsidR="00F36236">
        <w:t xml:space="preserve"> </w:t>
      </w:r>
      <w:r>
        <w:t>in</w:t>
      </w:r>
      <w:r w:rsidR="00F36236">
        <w:t xml:space="preserve"> </w:t>
      </w:r>
      <w:r>
        <w:t>this</w:t>
      </w:r>
      <w:r w:rsidR="00F36236">
        <w:t xml:space="preserve"> </w:t>
      </w:r>
      <w:r>
        <w:t>booklet.</w:t>
      </w:r>
    </w:p>
    <w:bookmarkEnd w:id="6"/>
    <w:p w14:paraId="644CF0A0" w14:textId="77777777" w:rsidR="00751561" w:rsidRDefault="00751561" w:rsidP="00751561">
      <w:pPr>
        <w:pStyle w:val="Normal11"/>
      </w:pPr>
    </w:p>
    <w:p w14:paraId="76B823A8" w14:textId="0517258F" w:rsidR="00751561" w:rsidRDefault="00751561" w:rsidP="00751561">
      <w:pPr>
        <w:pStyle w:val="Normal11"/>
      </w:pPr>
      <w:r>
        <w:t>The</w:t>
      </w:r>
      <w:r w:rsidR="00F36236">
        <w:t xml:space="preserve"> </w:t>
      </w:r>
      <w:r>
        <w:t>translations</w:t>
      </w:r>
      <w:r w:rsidR="00F36236">
        <w:t xml:space="preserve"> </w:t>
      </w:r>
      <w:r>
        <w:t>are</w:t>
      </w:r>
      <w:r w:rsidR="00F36236">
        <w:t xml:space="preserve"> </w:t>
      </w:r>
      <w:r>
        <w:t>intended</w:t>
      </w:r>
      <w:r w:rsidR="00F36236">
        <w:t xml:space="preserve"> </w:t>
      </w:r>
      <w:r>
        <w:t>to</w:t>
      </w:r>
      <w:r w:rsidR="00F36236">
        <w:t xml:space="preserve"> </w:t>
      </w:r>
      <w:r>
        <w:t>be</w:t>
      </w:r>
      <w:r w:rsidR="00F36236">
        <w:t xml:space="preserve"> </w:t>
      </w:r>
      <w:r>
        <w:t>fairly</w:t>
      </w:r>
      <w:r w:rsidR="00F36236">
        <w:t xml:space="preserve"> </w:t>
      </w:r>
      <w:r>
        <w:t>literal,</w:t>
      </w:r>
      <w:r w:rsidR="00F36236">
        <w:t xml:space="preserve"> </w:t>
      </w:r>
      <w:r>
        <w:t>but</w:t>
      </w:r>
      <w:r w:rsidR="00F36236">
        <w:t xml:space="preserve"> </w:t>
      </w:r>
      <w:r>
        <w:t>not</w:t>
      </w:r>
      <w:r w:rsidR="00F36236">
        <w:t xml:space="preserve"> </w:t>
      </w:r>
      <w:r>
        <w:t>slavishly</w:t>
      </w:r>
      <w:r w:rsidR="00F36236">
        <w:t xml:space="preserve"> </w:t>
      </w:r>
      <w:r>
        <w:t>so.</w:t>
      </w:r>
      <w:r w:rsidR="00F36236">
        <w:t xml:space="preserve"> </w:t>
      </w:r>
      <w:r>
        <w:t>They</w:t>
      </w:r>
      <w:r w:rsidR="00F36236">
        <w:t xml:space="preserve"> </w:t>
      </w:r>
      <w:r>
        <w:t>are</w:t>
      </w:r>
      <w:r w:rsidR="00F36236">
        <w:t xml:space="preserve"> </w:t>
      </w:r>
      <w:r>
        <w:t>our</w:t>
      </w:r>
      <w:r w:rsidR="00F36236">
        <w:t xml:space="preserve"> </w:t>
      </w:r>
      <w:r>
        <w:t>own,</w:t>
      </w:r>
      <w:r w:rsidR="00F36236">
        <w:t xml:space="preserve"> </w:t>
      </w:r>
      <w:r>
        <w:t>whilst</w:t>
      </w:r>
      <w:r w:rsidR="00F36236">
        <w:t xml:space="preserve"> </w:t>
      </w:r>
      <w:r>
        <w:t>we</w:t>
      </w:r>
      <w:r w:rsidR="00F36236">
        <w:t xml:space="preserve"> </w:t>
      </w:r>
      <w:r>
        <w:t>have</w:t>
      </w:r>
      <w:r w:rsidR="00F36236">
        <w:t xml:space="preserve"> </w:t>
      </w:r>
      <w:r>
        <w:t>made</w:t>
      </w:r>
      <w:r w:rsidR="00F36236">
        <w:t xml:space="preserve"> </w:t>
      </w:r>
      <w:r>
        <w:t>use</w:t>
      </w:r>
      <w:r w:rsidR="00F36236">
        <w:t xml:space="preserve"> </w:t>
      </w:r>
      <w:r>
        <w:t>of</w:t>
      </w:r>
      <w:r w:rsidR="00F36236">
        <w:t xml:space="preserve"> </w:t>
      </w:r>
      <w:r>
        <w:t>what</w:t>
      </w:r>
      <w:r w:rsidR="00F36236">
        <w:t xml:space="preserve"> </w:t>
      </w:r>
      <w:r>
        <w:t>we</w:t>
      </w:r>
      <w:r w:rsidR="00F36236">
        <w:t xml:space="preserve"> </w:t>
      </w:r>
      <w:r>
        <w:t>have</w:t>
      </w:r>
      <w:r w:rsidR="00F36236">
        <w:t xml:space="preserve"> </w:t>
      </w:r>
      <w:r>
        <w:t>learned</w:t>
      </w:r>
      <w:r w:rsidR="00F36236">
        <w:t xml:space="preserve"> </w:t>
      </w:r>
      <w:r>
        <w:t>from</w:t>
      </w:r>
      <w:r w:rsidR="00F36236">
        <w:t xml:space="preserve"> </w:t>
      </w:r>
      <w:r>
        <w:t>reference</w:t>
      </w:r>
      <w:r w:rsidR="00F36236">
        <w:t xml:space="preserve"> </w:t>
      </w:r>
      <w:r>
        <w:t>works,</w:t>
      </w:r>
      <w:r w:rsidR="00F36236">
        <w:t xml:space="preserve"> </w:t>
      </w:r>
      <w:r>
        <w:t>of</w:t>
      </w:r>
      <w:r w:rsidR="00F36236">
        <w:t xml:space="preserve"> </w:t>
      </w:r>
      <w:r>
        <w:t>which</w:t>
      </w:r>
      <w:r w:rsidR="00F36236">
        <w:t xml:space="preserve"> </w:t>
      </w:r>
      <w:r>
        <w:t>we</w:t>
      </w:r>
      <w:r w:rsidR="00F36236">
        <w:t xml:space="preserve"> </w:t>
      </w:r>
      <w:r>
        <w:t>mention</w:t>
      </w:r>
      <w:r w:rsidR="00F36236">
        <w:t xml:space="preserve"> </w:t>
      </w:r>
      <w:r>
        <w:t>in</w:t>
      </w:r>
      <w:r w:rsidR="00F36236">
        <w:t xml:space="preserve"> </w:t>
      </w:r>
      <w:r>
        <w:t>particular:</w:t>
      </w:r>
    </w:p>
    <w:p w14:paraId="113CD5B3" w14:textId="77777777" w:rsidR="00751561" w:rsidRPr="00095EA3" w:rsidRDefault="00751561" w:rsidP="00751561">
      <w:pPr>
        <w:pStyle w:val="Normal11"/>
        <w:rPr>
          <w:sz w:val="10"/>
          <w:szCs w:val="10"/>
        </w:rPr>
      </w:pPr>
    </w:p>
    <w:p w14:paraId="65DEFCA2" w14:textId="03A76B1E" w:rsidR="00751561" w:rsidRPr="005A105C" w:rsidRDefault="00751561" w:rsidP="00751561">
      <w:pPr>
        <w:pStyle w:val="Normal11"/>
        <w:numPr>
          <w:ilvl w:val="0"/>
          <w:numId w:val="8"/>
        </w:numPr>
      </w:pPr>
      <w:r w:rsidRPr="00095EA3">
        <w:t>Liddell</w:t>
      </w:r>
      <w:r w:rsidR="00F36236">
        <w:t xml:space="preserve"> </w:t>
      </w:r>
      <w:r w:rsidRPr="00095EA3">
        <w:t>and</w:t>
      </w:r>
      <w:r w:rsidR="00F36236">
        <w:t xml:space="preserve"> </w:t>
      </w:r>
      <w:r w:rsidRPr="00095EA3">
        <w:t>Scott's</w:t>
      </w:r>
      <w:r w:rsidR="00F36236">
        <w:t xml:space="preserve"> </w:t>
      </w:r>
      <w:r w:rsidRPr="00095EA3">
        <w:rPr>
          <w:i/>
          <w:iCs/>
        </w:rPr>
        <w:t>Intermediate</w:t>
      </w:r>
      <w:r w:rsidR="00F36236">
        <w:rPr>
          <w:i/>
          <w:iCs/>
        </w:rPr>
        <w:t xml:space="preserve"> </w:t>
      </w:r>
      <w:r w:rsidRPr="00095EA3">
        <w:rPr>
          <w:i/>
          <w:iCs/>
        </w:rPr>
        <w:t>Greek</w:t>
      </w:r>
      <w:r w:rsidR="00F36236">
        <w:rPr>
          <w:i/>
          <w:iCs/>
        </w:rPr>
        <w:t xml:space="preserve"> </w:t>
      </w:r>
      <w:r w:rsidRPr="00095EA3">
        <w:rPr>
          <w:i/>
          <w:iCs/>
        </w:rPr>
        <w:t>Lexicon</w:t>
      </w:r>
      <w:r>
        <w:t>,</w:t>
      </w:r>
      <w:r w:rsidR="00F36236">
        <w:rPr>
          <w:i/>
          <w:iCs/>
        </w:rPr>
        <w:t xml:space="preserve"> </w:t>
      </w:r>
      <w:r w:rsidRPr="006A0738">
        <w:t>which</w:t>
      </w:r>
      <w:r w:rsidR="00F36236">
        <w:t xml:space="preserve"> </w:t>
      </w:r>
      <w:r>
        <w:t>includes</w:t>
      </w:r>
      <w:r w:rsidR="00F36236">
        <w:t xml:space="preserve"> </w:t>
      </w:r>
      <w:r>
        <w:t>New</w:t>
      </w:r>
      <w:r w:rsidR="00F36236">
        <w:t xml:space="preserve"> </w:t>
      </w:r>
      <w:r>
        <w:t>Testament</w:t>
      </w:r>
      <w:r w:rsidR="00F36236">
        <w:t xml:space="preserve"> </w:t>
      </w:r>
      <w:r>
        <w:t>usage.</w:t>
      </w:r>
      <w:r w:rsidR="00F36236">
        <w:t xml:space="preserve"> </w:t>
      </w:r>
    </w:p>
    <w:p w14:paraId="368EAD11" w14:textId="284B0FDE" w:rsidR="00751561" w:rsidRPr="00095EA3" w:rsidRDefault="00751561" w:rsidP="00751561">
      <w:pPr>
        <w:pStyle w:val="Normal11"/>
        <w:numPr>
          <w:ilvl w:val="0"/>
          <w:numId w:val="8"/>
        </w:numPr>
      </w:pPr>
      <w:r>
        <w:rPr>
          <w:i/>
          <w:iCs/>
        </w:rPr>
        <w:t>The</w:t>
      </w:r>
      <w:r w:rsidR="00F36236">
        <w:rPr>
          <w:i/>
          <w:iCs/>
        </w:rPr>
        <w:t xml:space="preserve"> </w:t>
      </w:r>
      <w:r>
        <w:rPr>
          <w:i/>
          <w:iCs/>
        </w:rPr>
        <w:t>Companion</w:t>
      </w:r>
      <w:r w:rsidR="00F36236">
        <w:rPr>
          <w:i/>
          <w:iCs/>
        </w:rPr>
        <w:t xml:space="preserve"> </w:t>
      </w:r>
      <w:r>
        <w:rPr>
          <w:i/>
          <w:iCs/>
        </w:rPr>
        <w:t>Bible</w:t>
      </w:r>
      <w:r w:rsidRPr="00804831">
        <w:t>.</w:t>
      </w:r>
    </w:p>
    <w:p w14:paraId="1A923354" w14:textId="224DE1C3" w:rsidR="00751561" w:rsidRDefault="00751561" w:rsidP="00751561">
      <w:pPr>
        <w:pStyle w:val="Normal11"/>
        <w:numPr>
          <w:ilvl w:val="0"/>
          <w:numId w:val="8"/>
        </w:numPr>
      </w:pPr>
      <w:r>
        <w:rPr>
          <w:i/>
          <w:iCs/>
        </w:rPr>
        <w:t>A</w:t>
      </w:r>
      <w:r w:rsidR="00F36236">
        <w:rPr>
          <w:i/>
          <w:iCs/>
        </w:rPr>
        <w:t xml:space="preserve"> </w:t>
      </w:r>
      <w:r>
        <w:rPr>
          <w:i/>
          <w:iCs/>
        </w:rPr>
        <w:t>Grammatical</w:t>
      </w:r>
      <w:r w:rsidR="00F36236">
        <w:rPr>
          <w:i/>
          <w:iCs/>
        </w:rPr>
        <w:t xml:space="preserve"> </w:t>
      </w:r>
      <w:r>
        <w:rPr>
          <w:i/>
          <w:iCs/>
        </w:rPr>
        <w:t>Analysis</w:t>
      </w:r>
      <w:r w:rsidR="00F36236">
        <w:rPr>
          <w:i/>
          <w:iCs/>
        </w:rPr>
        <w:t xml:space="preserve"> </w:t>
      </w:r>
      <w:r>
        <w:rPr>
          <w:i/>
          <w:iCs/>
        </w:rPr>
        <w:t>of</w:t>
      </w:r>
      <w:r w:rsidR="00F36236">
        <w:rPr>
          <w:i/>
          <w:iCs/>
        </w:rPr>
        <w:t xml:space="preserve"> </w:t>
      </w:r>
      <w:r>
        <w:rPr>
          <w:i/>
          <w:iCs/>
        </w:rPr>
        <w:t>the</w:t>
      </w:r>
      <w:r w:rsidR="00F36236">
        <w:rPr>
          <w:i/>
          <w:iCs/>
        </w:rPr>
        <w:t xml:space="preserve"> </w:t>
      </w:r>
      <w:r>
        <w:rPr>
          <w:i/>
          <w:iCs/>
        </w:rPr>
        <w:t>Greek</w:t>
      </w:r>
      <w:r w:rsidR="00F36236">
        <w:rPr>
          <w:i/>
          <w:iCs/>
        </w:rPr>
        <w:t xml:space="preserve"> </w:t>
      </w:r>
      <w:r>
        <w:rPr>
          <w:i/>
          <w:iCs/>
        </w:rPr>
        <w:t>New</w:t>
      </w:r>
      <w:r w:rsidR="00F36236">
        <w:rPr>
          <w:i/>
          <w:iCs/>
        </w:rPr>
        <w:t xml:space="preserve"> </w:t>
      </w:r>
      <w:r>
        <w:rPr>
          <w:i/>
          <w:iCs/>
        </w:rPr>
        <w:t>Testament</w:t>
      </w:r>
      <w:r w:rsidR="00F36236">
        <w:rPr>
          <w:i/>
          <w:iCs/>
        </w:rPr>
        <w:t xml:space="preserve"> </w:t>
      </w:r>
      <w:r w:rsidRPr="00804831">
        <w:t>by</w:t>
      </w:r>
      <w:r w:rsidR="00F36236">
        <w:rPr>
          <w:i/>
          <w:iCs/>
        </w:rPr>
        <w:t xml:space="preserve"> </w:t>
      </w:r>
      <w:r>
        <w:t>Maximilian</w:t>
      </w:r>
      <w:r w:rsidR="00F36236">
        <w:t xml:space="preserve"> </w:t>
      </w:r>
      <w:r>
        <w:t>Zerwick</w:t>
      </w:r>
      <w:r w:rsidR="00F36236">
        <w:t xml:space="preserve"> </w:t>
      </w:r>
      <w:r>
        <w:t>and</w:t>
      </w:r>
      <w:r w:rsidR="00F36236">
        <w:t xml:space="preserve"> </w:t>
      </w:r>
      <w:r>
        <w:t>Mary</w:t>
      </w:r>
      <w:r w:rsidR="00F36236">
        <w:t xml:space="preserve"> </w:t>
      </w:r>
      <w:r>
        <w:t>Grosvenor.</w:t>
      </w:r>
    </w:p>
    <w:p w14:paraId="75C7E24C" w14:textId="20DABCA6" w:rsidR="00751561" w:rsidRDefault="00751561" w:rsidP="00751561">
      <w:pPr>
        <w:pStyle w:val="Normal11"/>
        <w:numPr>
          <w:ilvl w:val="0"/>
          <w:numId w:val="8"/>
        </w:numPr>
      </w:pPr>
      <w:r w:rsidRPr="00804831">
        <w:rPr>
          <w:i/>
          <w:iCs/>
        </w:rPr>
        <w:t>Biblical</w:t>
      </w:r>
      <w:r w:rsidR="00F36236">
        <w:rPr>
          <w:i/>
          <w:iCs/>
        </w:rPr>
        <w:t xml:space="preserve"> </w:t>
      </w:r>
      <w:r w:rsidRPr="00804831">
        <w:rPr>
          <w:i/>
          <w:iCs/>
        </w:rPr>
        <w:t>Greek</w:t>
      </w:r>
      <w:r w:rsidR="00F36236">
        <w:t xml:space="preserve"> </w:t>
      </w:r>
      <w:r>
        <w:t>by</w:t>
      </w:r>
      <w:r w:rsidR="00F36236">
        <w:t xml:space="preserve"> </w:t>
      </w:r>
      <w:r>
        <w:t>Maximilian</w:t>
      </w:r>
      <w:r w:rsidR="00F36236">
        <w:t xml:space="preserve"> </w:t>
      </w:r>
      <w:r>
        <w:t>Zerwick</w:t>
      </w:r>
      <w:r w:rsidR="00F36236">
        <w:t xml:space="preserve"> </w:t>
      </w:r>
      <w:r>
        <w:t>for</w:t>
      </w:r>
      <w:r w:rsidR="00F36236">
        <w:t xml:space="preserve"> </w:t>
      </w:r>
      <w:r>
        <w:t>many</w:t>
      </w:r>
      <w:r w:rsidR="00F36236">
        <w:t xml:space="preserve"> </w:t>
      </w:r>
      <w:r>
        <w:t>of</w:t>
      </w:r>
      <w:r w:rsidR="00F36236">
        <w:t xml:space="preserve"> </w:t>
      </w:r>
      <w:r>
        <w:t>the</w:t>
      </w:r>
      <w:r w:rsidR="00F36236">
        <w:t xml:space="preserve"> </w:t>
      </w:r>
      <w:r>
        <w:t>finer</w:t>
      </w:r>
      <w:r w:rsidR="00F36236">
        <w:t xml:space="preserve"> </w:t>
      </w:r>
      <w:r>
        <w:t>points</w:t>
      </w:r>
      <w:r w:rsidR="00F36236">
        <w:t xml:space="preserve"> </w:t>
      </w:r>
      <w:r>
        <w:t>of</w:t>
      </w:r>
      <w:r w:rsidR="00F36236">
        <w:t xml:space="preserve"> </w:t>
      </w:r>
      <w:r>
        <w:t>New</w:t>
      </w:r>
      <w:r w:rsidR="00F36236">
        <w:t xml:space="preserve"> </w:t>
      </w:r>
      <w:r>
        <w:t>Testament</w:t>
      </w:r>
      <w:r w:rsidR="00F36236">
        <w:t xml:space="preserve"> </w:t>
      </w:r>
      <w:r>
        <w:t>Greek</w:t>
      </w:r>
      <w:r w:rsidR="00F36236">
        <w:t xml:space="preserve"> </w:t>
      </w:r>
      <w:r>
        <w:t>grammar.</w:t>
      </w:r>
    </w:p>
    <w:p w14:paraId="10417413" w14:textId="77777777" w:rsidR="00751561" w:rsidRDefault="00751561" w:rsidP="00751561">
      <w:pPr>
        <w:pStyle w:val="Normal11"/>
      </w:pPr>
    </w:p>
    <w:p w14:paraId="3A0EB71F" w14:textId="001D514D" w:rsidR="00751561" w:rsidRPr="00F618E1" w:rsidRDefault="00751561" w:rsidP="002B69AD">
      <w:pPr>
        <w:pStyle w:val="Heading10"/>
      </w:pPr>
      <w:bookmarkStart w:id="7" w:name="_Toc124173218"/>
      <w:bookmarkStart w:id="8" w:name="_Toc26528519"/>
      <w:r w:rsidRPr="00F618E1">
        <w:lastRenderedPageBreak/>
        <w:t>Use</w:t>
      </w:r>
      <w:r w:rsidR="00F36236">
        <w:t xml:space="preserve"> </w:t>
      </w:r>
      <w:r w:rsidRPr="00F618E1">
        <w:t>of</w:t>
      </w:r>
      <w:r w:rsidR="00F36236">
        <w:t xml:space="preserve"> </w:t>
      </w:r>
      <w:r w:rsidRPr="00F618E1">
        <w:t>the</w:t>
      </w:r>
      <w:r w:rsidR="00F36236">
        <w:t xml:space="preserve"> </w:t>
      </w:r>
      <w:r w:rsidR="005F67BD">
        <w:t>C</w:t>
      </w:r>
      <w:r w:rsidRPr="00F618E1">
        <w:t>ases</w:t>
      </w:r>
      <w:bookmarkEnd w:id="7"/>
    </w:p>
    <w:p w14:paraId="6193FF45" w14:textId="4C796535" w:rsidR="00751561" w:rsidRPr="006562CC" w:rsidRDefault="00751561" w:rsidP="009C261B">
      <w:pPr>
        <w:pStyle w:val="Heading2"/>
      </w:pPr>
      <w:bookmarkStart w:id="9" w:name="_Toc124173219"/>
      <w:r w:rsidRPr="001C3ADC">
        <w:t>No</w:t>
      </w:r>
      <w:r w:rsidR="00F36236">
        <w:t xml:space="preserve"> </w:t>
      </w:r>
      <w:r w:rsidR="005F67BD">
        <w:t>C</w:t>
      </w:r>
      <w:r w:rsidRPr="001C3ADC">
        <w:t>ase</w:t>
      </w:r>
      <w:r w:rsidR="00F36236">
        <w:t xml:space="preserve"> </w:t>
      </w:r>
      <w:r w:rsidR="005F67BD">
        <w:t>I</w:t>
      </w:r>
      <w:r w:rsidRPr="001C3ADC">
        <w:t>nvolved</w:t>
      </w:r>
      <w:bookmarkEnd w:id="9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4394"/>
        <w:gridCol w:w="4055"/>
      </w:tblGrid>
      <w:tr w:rsidR="00751561" w14:paraId="5D5E0062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B4E033" w14:textId="77777777" w:rsidR="00751561" w:rsidRDefault="00751561" w:rsidP="00B40965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A7BF" w14:textId="4E3E7823" w:rsidR="00751561" w:rsidRPr="00CA52CA" w:rsidRDefault="00751561" w:rsidP="00B40965">
            <w:pPr>
              <w:pStyle w:val="GGTTnrTableHeader"/>
              <w:spacing w:before="0" w:after="0"/>
              <w:rPr>
                <w:b/>
                <w:bCs/>
                <w:i/>
                <w:iCs/>
              </w:rPr>
            </w:pPr>
            <w:r w:rsidRPr="00CA52CA">
              <w:rPr>
                <w:b/>
                <w:bCs/>
                <w:i/>
                <w:iCs/>
              </w:rPr>
              <w:t>Absenc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A52CA">
              <w:rPr>
                <w:b/>
                <w:bCs/>
                <w:i/>
                <w:iCs/>
              </w:rPr>
              <w:t>of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A52CA">
              <w:rPr>
                <w:b/>
                <w:bCs/>
                <w:i/>
                <w:iCs/>
              </w:rPr>
              <w:t>objec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A52CA">
              <w:rPr>
                <w:b/>
                <w:bCs/>
                <w:i/>
                <w:iCs/>
              </w:rPr>
              <w:t>to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A52CA">
              <w:rPr>
                <w:b/>
                <w:bCs/>
                <w:i/>
                <w:iCs/>
              </w:rPr>
              <w:t>a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A52CA">
              <w:rPr>
                <w:b/>
                <w:bCs/>
                <w:i/>
                <w:iCs/>
              </w:rPr>
              <w:t>transitiv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A52CA">
              <w:rPr>
                <w:b/>
                <w:bCs/>
                <w:i/>
                <w:iCs/>
              </w:rPr>
              <w:t>verb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50C1A" w14:textId="77777777" w:rsidR="00751561" w:rsidRPr="00BB441B" w:rsidRDefault="00751561" w:rsidP="00B40965">
            <w:pPr>
              <w:pStyle w:val="GGTTnrTableHeader"/>
              <w:spacing w:before="0" w:after="0"/>
            </w:pPr>
          </w:p>
        </w:tc>
      </w:tr>
      <w:tr w:rsidR="00751561" w:rsidRPr="00BB441B" w14:paraId="4DBF6A22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A419F9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2955F71" w14:textId="7BCA650A" w:rsidR="00751561" w:rsidRPr="00BB441B" w:rsidRDefault="00751561" w:rsidP="00C62559">
            <w:pPr>
              <w:pStyle w:val="PlainText"/>
            </w:pP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di/dasken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le/g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ge/grap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oi]k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oi]k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proseux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klh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pa~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e1qnesin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879U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>e0poih/sate</w:t>
            </w:r>
            <w:r w:rsidR="00F36236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sph/la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0640">
              <w:rPr>
                <w:rFonts w:ascii="GgtEphesian" w:hAnsi="GgtEphesian"/>
                <w:color w:val="000000"/>
                <w:sz w:val="22"/>
                <w:szCs w:val="22"/>
              </w:rPr>
              <w:t>lh|stw~n.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441B">
              <w:rPr>
                <w:rFonts w:ascii="Times New Roman" w:hAnsi="Times New Roman" w:cs="Times New Roman"/>
                <w:sz w:val="22"/>
              </w:rPr>
              <w:t>[M</w:t>
            </w:r>
            <w:r>
              <w:rPr>
                <w:rFonts w:ascii="Times New Roman" w:hAnsi="Times New Roman" w:cs="Times New Roman"/>
                <w:sz w:val="22"/>
              </w:rPr>
              <w:t>ar</w:t>
            </w:r>
            <w:r w:rsidRPr="00BB441B">
              <w:rPr>
                <w:rFonts w:ascii="Times New Roman" w:hAnsi="Times New Roman" w:cs="Times New Roman"/>
                <w:sz w:val="22"/>
              </w:rPr>
              <w:t>k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441B">
              <w:rPr>
                <w:rFonts w:ascii="Times New Roman" w:hAnsi="Times New Roman" w:cs="Times New Roman"/>
                <w:sz w:val="22"/>
              </w:rPr>
              <w:t>11:17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777B5361" w14:textId="2154A1F2" w:rsidR="00751561" w:rsidRPr="009F15A1" w:rsidRDefault="00751561" w:rsidP="00C62559">
            <w:pPr>
              <w:rPr>
                <w:bCs/>
                <w:iCs/>
              </w:rPr>
            </w:pPr>
            <w:r w:rsidRPr="009F15A1">
              <w:rPr>
                <w:bCs/>
                <w:iCs/>
              </w:rPr>
              <w:t>Then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/>
                <w:iCs/>
              </w:rPr>
              <w:t>he</w:t>
            </w:r>
            <w:r w:rsidR="00F36236">
              <w:rPr>
                <w:b/>
                <w:iCs/>
              </w:rPr>
              <w:t xml:space="preserve"> </w:t>
            </w:r>
            <w:r w:rsidRPr="009F15A1">
              <w:rPr>
                <w:b/>
                <w:iCs/>
              </w:rPr>
              <w:t>gave</w:t>
            </w:r>
            <w:r w:rsidR="00F36236">
              <w:rPr>
                <w:b/>
                <w:iCs/>
              </w:rPr>
              <w:t xml:space="preserve"> </w:t>
            </w:r>
            <w:r w:rsidRPr="009F15A1">
              <w:rPr>
                <w:b/>
                <w:iCs/>
              </w:rPr>
              <w:t>some</w:t>
            </w:r>
            <w:r w:rsidR="00F36236">
              <w:rPr>
                <w:b/>
                <w:iCs/>
              </w:rPr>
              <w:t xml:space="preserve"> </w:t>
            </w:r>
            <w:r w:rsidRPr="009F15A1">
              <w:rPr>
                <w:b/>
                <w:iCs/>
              </w:rPr>
              <w:t>teaching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said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o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hem,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“Does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it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not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stand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written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hat</w:t>
            </w:r>
          </w:p>
          <w:p w14:paraId="513AAE91" w14:textId="7BFEE4E6" w:rsidR="00751561" w:rsidRPr="009F15A1" w:rsidRDefault="00751561" w:rsidP="00C62559">
            <w:pPr>
              <w:ind w:left="454" w:hanging="227"/>
              <w:rPr>
                <w:bCs/>
                <w:iCs/>
              </w:rPr>
            </w:pPr>
            <w:r w:rsidRPr="009F15A1">
              <w:rPr>
                <w:bCs/>
                <w:iCs/>
              </w:rPr>
              <w:t>My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hous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shall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b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called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hous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prayer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for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ll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nations,</w:t>
            </w:r>
          </w:p>
          <w:p w14:paraId="05A0EB13" w14:textId="58D37C23" w:rsidR="00751561" w:rsidRPr="00061BBB" w:rsidRDefault="00751561" w:rsidP="00061BBB">
            <w:pPr>
              <w:ind w:left="454" w:hanging="227"/>
              <w:rPr>
                <w:bCs/>
                <w:iCs/>
              </w:rPr>
            </w:pPr>
            <w:r w:rsidRPr="009F15A1">
              <w:rPr>
                <w:bCs/>
                <w:iCs/>
              </w:rPr>
              <w:t>But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you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hav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mad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it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den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hieves?”</w:t>
            </w:r>
          </w:p>
          <w:p w14:paraId="0966F486" w14:textId="539638DD" w:rsidR="00751561" w:rsidRPr="00BB441B" w:rsidRDefault="00FC26B3" w:rsidP="00061BBB">
            <w:pPr>
              <w:spacing w:before="120"/>
              <w:rPr>
                <w:bCs/>
                <w:i/>
              </w:rPr>
            </w:pPr>
            <w:r>
              <w:t>[</w:t>
            </w:r>
            <w:r w:rsidR="00751561" w:rsidRPr="00BB441B">
              <w:t>In</w:t>
            </w:r>
            <w:r w:rsidR="00F36236">
              <w:t xml:space="preserve"> </w:t>
            </w:r>
            <w:r w:rsidR="00751561">
              <w:t>English,</w:t>
            </w:r>
            <w:r w:rsidR="00F36236">
              <w:t xml:space="preserve"> </w:t>
            </w:r>
            <w:r w:rsidR="00751561">
              <w:t>the</w:t>
            </w:r>
            <w:r w:rsidR="00F36236">
              <w:t xml:space="preserve"> </w:t>
            </w:r>
            <w:r w:rsidR="00751561">
              <w:t>naked</w:t>
            </w:r>
            <w:r w:rsidR="00F36236">
              <w:t xml:space="preserve"> </w:t>
            </w:r>
            <w:r w:rsidR="00751561">
              <w:t>verb,</w:t>
            </w:r>
            <w:r w:rsidR="00F36236">
              <w:t xml:space="preserve"> </w:t>
            </w:r>
            <w:r w:rsidR="00751561" w:rsidRPr="006526D5">
              <w:rPr>
                <w:i/>
                <w:iCs/>
              </w:rPr>
              <w:t>he</w:t>
            </w:r>
            <w:r w:rsidR="00F36236">
              <w:rPr>
                <w:i/>
                <w:iCs/>
              </w:rPr>
              <w:t xml:space="preserve"> </w:t>
            </w:r>
            <w:r w:rsidR="00751561" w:rsidRPr="006526D5">
              <w:rPr>
                <w:i/>
                <w:iCs/>
              </w:rPr>
              <w:t>taught</w:t>
            </w:r>
            <w:r w:rsidR="00751561">
              <w:t>,</w:t>
            </w:r>
            <w:r w:rsidR="00F36236">
              <w:t xml:space="preserve"> </w:t>
            </w:r>
            <w:r w:rsidR="00751561">
              <w:t>almost</w:t>
            </w:r>
            <w:r w:rsidR="00F36236">
              <w:t xml:space="preserve"> </w:t>
            </w:r>
            <w:r w:rsidR="00751561" w:rsidRPr="00BB441B">
              <w:t>deman</w:t>
            </w:r>
            <w:r w:rsidR="00751561">
              <w:t>d</w:t>
            </w:r>
            <w:r w:rsidR="00751561" w:rsidRPr="00BB441B">
              <w:t>s</w:t>
            </w:r>
            <w:r w:rsidR="00F36236">
              <w:t xml:space="preserve"> </w:t>
            </w:r>
            <w:r w:rsidR="00751561" w:rsidRPr="00BB441B">
              <w:t>an</w:t>
            </w:r>
            <w:r w:rsidR="00F36236">
              <w:t xml:space="preserve"> </w:t>
            </w:r>
            <w:r w:rsidR="00751561" w:rsidRPr="00BB441B">
              <w:t>object</w:t>
            </w:r>
            <w:r w:rsidR="00751561">
              <w:t>,</w:t>
            </w:r>
            <w:r w:rsidR="00F36236">
              <w:t xml:space="preserve"> </w:t>
            </w:r>
            <w:r w:rsidR="00751561">
              <w:t>e.g.</w:t>
            </w:r>
            <w:r w:rsidR="00F36236">
              <w:t xml:space="preserve"> </w:t>
            </w:r>
            <w:r w:rsidR="00751561" w:rsidRPr="006526D5">
              <w:rPr>
                <w:i/>
                <w:iCs/>
              </w:rPr>
              <w:t>he</w:t>
            </w:r>
            <w:r w:rsidR="00F36236">
              <w:rPr>
                <w:i/>
                <w:iCs/>
              </w:rPr>
              <w:t xml:space="preserve"> </w:t>
            </w:r>
            <w:r w:rsidR="00751561" w:rsidRPr="006526D5">
              <w:rPr>
                <w:i/>
                <w:iCs/>
              </w:rPr>
              <w:t>taught</w:t>
            </w:r>
            <w:r w:rsidR="00F36236">
              <w:rPr>
                <w:i/>
                <w:iCs/>
              </w:rPr>
              <w:t xml:space="preserve"> </w:t>
            </w:r>
            <w:r w:rsidR="00751561" w:rsidRPr="006526D5">
              <w:rPr>
                <w:i/>
                <w:iCs/>
              </w:rPr>
              <w:t>them</w:t>
            </w:r>
            <w:r w:rsidR="00751561">
              <w:t>,</w:t>
            </w:r>
            <w:r w:rsidR="00F36236">
              <w:t xml:space="preserve"> </w:t>
            </w:r>
            <w:r w:rsidR="00751561">
              <w:t>or</w:t>
            </w:r>
            <w:r w:rsidR="00F36236">
              <w:t xml:space="preserve"> </w:t>
            </w:r>
            <w:r w:rsidR="00751561">
              <w:t>a</w:t>
            </w:r>
            <w:r w:rsidR="00F36236">
              <w:t xml:space="preserve"> </w:t>
            </w:r>
            <w:r w:rsidR="00751561">
              <w:t>periphrastic</w:t>
            </w:r>
            <w:r w:rsidR="00F36236">
              <w:t xml:space="preserve"> </w:t>
            </w:r>
            <w:r w:rsidR="00751561">
              <w:t>construction</w:t>
            </w:r>
            <w:r w:rsidR="00F36236">
              <w:t xml:space="preserve"> </w:t>
            </w:r>
            <w:r w:rsidR="00751561">
              <w:t>as</w:t>
            </w:r>
            <w:r w:rsidR="00F36236">
              <w:t xml:space="preserve"> </w:t>
            </w:r>
            <w:r w:rsidR="00751561">
              <w:t>given</w:t>
            </w:r>
            <w:r w:rsidR="00F36236">
              <w:t xml:space="preserve"> </w:t>
            </w:r>
            <w:r w:rsidR="00751561">
              <w:t>above.</w:t>
            </w:r>
            <w:r>
              <w:t>]</w:t>
            </w:r>
          </w:p>
        </w:tc>
      </w:tr>
      <w:tr w:rsidR="00751561" w:rsidRPr="00BB441B" w14:paraId="4428FC64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576FB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C64D53C" w14:textId="63EE35C1" w:rsidR="00751561" w:rsidRPr="00BB441B" w:rsidRDefault="00751561" w:rsidP="00C62559">
            <w:pPr>
              <w:pStyle w:val="PlainText"/>
            </w:pP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o3t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sth/k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proseuxo/men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)fi/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ei1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e1x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kat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tino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path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ou0ran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a)f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paraptw&amp;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1960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441B">
              <w:rPr>
                <w:rFonts w:ascii="Times New Roman" w:hAnsi="Times New Roman" w:cs="Times New Roman"/>
                <w:sz w:val="22"/>
              </w:rPr>
              <w:t>[</w:t>
            </w:r>
            <w:r>
              <w:rPr>
                <w:rFonts w:ascii="Times New Roman" w:hAnsi="Times New Roman" w:cs="Times New Roman"/>
                <w:sz w:val="22"/>
              </w:rPr>
              <w:t>Mark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441B">
              <w:rPr>
                <w:rFonts w:ascii="Times New Roman" w:hAnsi="Times New Roman" w:cs="Times New Roman"/>
                <w:sz w:val="22"/>
              </w:rPr>
              <w:t>11:25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135522E9" w14:textId="5C932AC7" w:rsidR="00751561" w:rsidRPr="009F15A1" w:rsidRDefault="00751561" w:rsidP="00C62559">
            <w:pPr>
              <w:rPr>
                <w:bCs/>
                <w:iCs/>
              </w:rPr>
            </w:pPr>
            <w:r w:rsidRPr="009F15A1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when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you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stand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praying,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/>
                <w:iCs/>
              </w:rPr>
              <w:t>be</w:t>
            </w:r>
            <w:r w:rsidR="00F36236">
              <w:rPr>
                <w:b/>
                <w:iCs/>
              </w:rPr>
              <w:t xml:space="preserve"> </w:t>
            </w:r>
            <w:r w:rsidRPr="009F15A1">
              <w:rPr>
                <w:b/>
                <w:iCs/>
              </w:rPr>
              <w:t>forgiving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if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you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hav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nything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gainst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anyone,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in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order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hat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your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father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in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heavens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may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forgive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you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your</w:t>
            </w:r>
            <w:r w:rsidR="00F36236">
              <w:rPr>
                <w:bCs/>
                <w:iCs/>
              </w:rPr>
              <w:t xml:space="preserve"> </w:t>
            </w:r>
            <w:r w:rsidRPr="009F15A1">
              <w:rPr>
                <w:bCs/>
                <w:iCs/>
              </w:rPr>
              <w:t>transgressions.</w:t>
            </w:r>
          </w:p>
        </w:tc>
      </w:tr>
      <w:tr w:rsidR="00751561" w:rsidRPr="00BB441B" w14:paraId="36D10CC8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67678F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0FCD3FB" w14:textId="089A7C64" w:rsidR="00751561" w:rsidRPr="00BB441B" w:rsidRDefault="00751561" w:rsidP="00C62559">
            <w:pPr>
              <w:pStyle w:val="PlainText"/>
            </w:pPr>
            <w:r w:rsidRPr="003D4B73">
              <w:rPr>
                <w:rFonts w:ascii="GgtGalatian" w:hAnsi="GgtGalatian"/>
                <w:b/>
                <w:bCs/>
                <w:sz w:val="22"/>
              </w:rPr>
              <w:t>Prosdokw~nto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de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tou=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laou=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ka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dialogizome/nw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pa&amp;ntw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e0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tai=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kardi/ai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au0tw~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per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tou=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870Iwa&amp;nnou,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mh/pote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au0to\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ei1h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o9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D4B73">
              <w:rPr>
                <w:rFonts w:ascii="GgtEphesian" w:hAnsi="GgtEphesian"/>
                <w:sz w:val="22"/>
              </w:rPr>
              <w:t>Xristo/j,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40F9">
              <w:rPr>
                <w:rFonts w:ascii="Times New Roman" w:hAnsi="Times New Roman" w:cs="Times New Roman"/>
                <w:sz w:val="22"/>
              </w:rPr>
              <w:t>[</w:t>
            </w:r>
            <w:r>
              <w:rPr>
                <w:rFonts w:ascii="Times New Roman" w:hAnsi="Times New Roman" w:cs="Times New Roman"/>
                <w:sz w:val="22"/>
              </w:rPr>
              <w:t>Luke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3:15</w:t>
            </w:r>
            <w:r w:rsidRPr="003D4B73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5E5D27E9" w14:textId="5789A495" w:rsidR="00751561" w:rsidRPr="009F15A1" w:rsidRDefault="00751561" w:rsidP="00C62559">
            <w:pPr>
              <w:rPr>
                <w:bCs/>
                <w:i/>
              </w:rPr>
            </w:pPr>
            <w:r w:rsidRPr="009F15A1">
              <w:rPr>
                <w:color w:val="000000"/>
              </w:rPr>
              <w:t>Moreover,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rStyle w:val="trancom"/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F15A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F15A1">
              <w:rPr>
                <w:b/>
                <w:bCs/>
                <w:color w:val="000000"/>
              </w:rPr>
              <w:t>expectation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considering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hearts,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F15A1">
              <w:rPr>
                <w:i/>
                <w:i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whether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F15A1">
              <w:rPr>
                <w:color w:val="000000"/>
              </w:rPr>
              <w:t>Christ,</w:t>
            </w:r>
          </w:p>
        </w:tc>
      </w:tr>
      <w:tr w:rsidR="00751561" w:rsidRPr="00BB441B" w14:paraId="5E6BA835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CE4272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7BEDC7C" w14:textId="12DDE59E" w:rsidR="00751561" w:rsidRDefault="00751561" w:rsidP="00C62559">
            <w:r w:rsidRPr="00DB20CC">
              <w:rPr>
                <w:rFonts w:ascii="GgtEphesian" w:hAnsi="GgtEphesian"/>
                <w:color w:val="000000"/>
              </w:rPr>
              <w:t>70E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Galatian" w:hAnsi="GgtGalatian"/>
                <w:b/>
                <w:bCs/>
                <w:color w:val="000000"/>
              </w:rPr>
              <w:t>e0rwtw</w:t>
            </w:r>
            <w:r w:rsidRPr="00DB20CC">
              <w:rPr>
                <w:rFonts w:ascii="GgtEphesian" w:hAnsi="GgtEphesian"/>
                <w:b/>
                <w:bCs/>
                <w:color w:val="000000"/>
              </w:rPr>
              <w:t>~</w:t>
            </w:r>
            <w:r w:rsidRPr="00DB20CC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ko/s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e0rwtw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w{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de/dwka&amp;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m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so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20CC">
              <w:rPr>
                <w:rFonts w:ascii="GgtEphesian" w:hAnsi="GgtEphesian"/>
                <w:color w:val="000000"/>
              </w:rPr>
              <w:t>ei0sin:</w:t>
            </w:r>
            <w:r w:rsidR="00F36236">
              <w:t xml:space="preserve"> </w:t>
            </w:r>
            <w:r>
              <w:t>[John</w:t>
            </w:r>
            <w:r w:rsidR="00F36236">
              <w:t xml:space="preserve"> </w:t>
            </w:r>
            <w:r>
              <w:t>17:9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601D484D" w14:textId="45D02643" w:rsidR="00751561" w:rsidRPr="003577A3" w:rsidRDefault="00751561" w:rsidP="00C62559">
            <w:pPr>
              <w:rPr>
                <w:bCs/>
                <w:i/>
              </w:rPr>
            </w:pPr>
            <w:r w:rsidRPr="00DB20C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b/>
                <w:bCs/>
                <w:color w:val="000000"/>
              </w:rPr>
              <w:t>m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20CC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20CC">
              <w:rPr>
                <w:b/>
                <w:bCs/>
                <w:color w:val="000000"/>
              </w:rPr>
              <w:t>request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them.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request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world,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i/>
                <w:iCs/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DB20CC">
              <w:rPr>
                <w:color w:val="000000"/>
              </w:rPr>
              <w:t>yours.</w:t>
            </w:r>
          </w:p>
        </w:tc>
      </w:tr>
      <w:tr w:rsidR="00751561" w:rsidRPr="00BB441B" w14:paraId="2D80FC5D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320EB3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0ECA7C0" w14:textId="195D1BA5" w:rsidR="00751561" w:rsidRPr="00A31F24" w:rsidRDefault="00751561" w:rsidP="00C6255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1F2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a)pe/steil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a)gge/l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pr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prosw&amp;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au0t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poreuqe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ei0sh=lq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kw&amp;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Samareit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Ephesian" w:hAnsi="GgtEphesian"/>
                <w:color w:val="000000"/>
              </w:rPr>
              <w:t>w#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1F24">
              <w:rPr>
                <w:rFonts w:ascii="GgtGalatian" w:hAnsi="GgtGalatian"/>
                <w:b/>
                <w:bCs/>
                <w:color w:val="000000"/>
              </w:rPr>
              <w:t>e9toima&amp;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au0tw%~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[Luk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9:52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11EC3384" w14:textId="50CA4297" w:rsidR="00751561" w:rsidRPr="00A31F24" w:rsidRDefault="00751561" w:rsidP="00C62559">
            <w:pPr>
              <w:rPr>
                <w:color w:val="000000"/>
              </w:rPr>
            </w:pPr>
            <w:r w:rsidRPr="00A31F2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messengers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ahead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departed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village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Samaritans,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669F2">
              <w:rPr>
                <w:b/>
                <w:bCs/>
                <w:color w:val="000000"/>
              </w:rPr>
              <w:t>m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669F2">
              <w:rPr>
                <w:b/>
                <w:bCs/>
                <w:color w:val="000000"/>
              </w:rPr>
              <w:t>preparations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31F24">
              <w:rPr>
                <w:color w:val="000000"/>
              </w:rPr>
              <w:t>him.</w:t>
            </w:r>
          </w:p>
        </w:tc>
      </w:tr>
      <w:tr w:rsidR="00751561" w:rsidRPr="00BB441B" w14:paraId="24BE0ECE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5E3D9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26E663E" w14:textId="435E5FB2" w:rsidR="00751561" w:rsidRPr="00334302" w:rsidRDefault="00751561" w:rsidP="00C6255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34302">
              <w:rPr>
                <w:rFonts w:ascii="GgtEphesian" w:hAnsi="GgtEphesian"/>
                <w:color w:val="000000"/>
              </w:rPr>
              <w:t>879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Ma&amp;rq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periespa~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poll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diakoni/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e0pista~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Ku/ri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me/l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s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a)delfh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mo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m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Style w:val="inmaj"/>
                <w:rFonts w:ascii="GgtEphesian" w:hAnsi="GgtEphesian"/>
                <w:color w:val="000000"/>
              </w:rPr>
              <w:t>kate/leipen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rFonts w:ascii="GgtGalatian" w:hAnsi="GgtGalatian"/>
                <w:b/>
                <w:bCs/>
                <w:color w:val="000000"/>
              </w:rPr>
              <w:t>diakonei=n</w:t>
            </w:r>
            <w:r w:rsidRPr="00334302">
              <w:rPr>
                <w:rFonts w:ascii="GgtEphesian" w:hAnsi="GgtEphesian"/>
                <w:color w:val="000000"/>
              </w:rPr>
              <w:t>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Ei0p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au0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302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sunantila&amp;bhtai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[Luk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10:40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40555581" w14:textId="58A2D3DC" w:rsidR="00751561" w:rsidRPr="00334302" w:rsidRDefault="00751561" w:rsidP="00C62559">
            <w:pPr>
              <w:rPr>
                <w:color w:val="000000"/>
              </w:rPr>
            </w:pPr>
            <w:r w:rsidRPr="0033430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Martha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distracted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lot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serving.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“Lord,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rStyle w:val="trancom"/>
                <w:color w:val="000000"/>
              </w:rPr>
              <w:t>a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34302">
              <w:rPr>
                <w:rStyle w:val="trancom"/>
                <w:color w:val="000000"/>
              </w:rPr>
              <w:t>you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34302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34302">
              <w:rPr>
                <w:rStyle w:val="trancom"/>
                <w:color w:val="000000"/>
              </w:rPr>
              <w:t>concerned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sister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rStyle w:val="textcom"/>
                <w:color w:val="000000"/>
              </w:rPr>
              <w:t>ha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334302">
              <w:rPr>
                <w:rStyle w:val="textcom"/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alone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b/>
                <w:bCs/>
                <w:color w:val="000000"/>
              </w:rPr>
              <w:t>d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3430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34302">
              <w:rPr>
                <w:b/>
                <w:bCs/>
                <w:color w:val="000000"/>
              </w:rPr>
              <w:t>serving</w:t>
            </w:r>
            <w:r w:rsidRPr="00334302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assist</w:t>
            </w:r>
            <w:r w:rsidR="00F36236">
              <w:rPr>
                <w:color w:val="000000"/>
              </w:rPr>
              <w:t xml:space="preserve"> </w:t>
            </w:r>
            <w:r w:rsidRPr="00334302">
              <w:rPr>
                <w:color w:val="000000"/>
              </w:rPr>
              <w:t>me.”</w:t>
            </w:r>
          </w:p>
        </w:tc>
      </w:tr>
      <w:tr w:rsidR="00751561" w:rsidRPr="00BB441B" w14:paraId="78C67438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4ABF9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0A5CE84" w14:textId="5B72B738" w:rsidR="00751561" w:rsidRPr="00965490" w:rsidRDefault="00751561" w:rsidP="00C6255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5490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h0rw&amp;t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Pila&amp;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0Iwsh\f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0Arimaqa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w@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maqhth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0Ihs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kekrumme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fo/b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0Iouda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a!r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sw~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0Ihs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Galatian" w:hAnsi="GgtGalatian"/>
                <w:b/>
                <w:bCs/>
                <w:color w:val="000000"/>
              </w:rPr>
              <w:t>e0pe/trey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Pila&amp;to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]Hl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h]r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sw~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5490">
              <w:rPr>
                <w:rFonts w:ascii="GgtEphesian" w:hAnsi="GgtEphesian"/>
                <w:color w:val="000000"/>
              </w:rPr>
              <w:t>870Ih</w:t>
            </w:r>
            <w:r w:rsidRPr="00E90709">
              <w:rPr>
                <w:rFonts w:ascii="GgtEphesian" w:hAnsi="GgtEphesian"/>
                <w:color w:val="000000"/>
              </w:rPr>
              <w:t>sou=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[John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19:38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43F067AF" w14:textId="628F82C4" w:rsidR="00751561" w:rsidRPr="00965490" w:rsidRDefault="00751561" w:rsidP="00C62559">
            <w:pPr>
              <w:rPr>
                <w:color w:val="000000"/>
              </w:rPr>
            </w:pPr>
            <w:r w:rsidRPr="00965490">
              <w:rPr>
                <w:rStyle w:val="inmaj"/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rStyle w:val="textcom"/>
                <w:color w:val="000000"/>
              </w:rPr>
              <w:t>Joseph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Aramathea,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discipl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Jesus,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asked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Pilat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(but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secretly,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fear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Jews),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remov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Jesus's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body,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Pilat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b/>
                <w:bCs/>
                <w:color w:val="000000"/>
              </w:rPr>
              <w:t>g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5490">
              <w:rPr>
                <w:b/>
                <w:bCs/>
                <w:color w:val="000000"/>
              </w:rPr>
              <w:t>permission</w:t>
            </w:r>
            <w:r w:rsidRPr="00965490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removed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Jesus's</w:t>
            </w:r>
            <w:r w:rsidR="00F36236">
              <w:rPr>
                <w:color w:val="000000"/>
              </w:rPr>
              <w:t xml:space="preserve"> </w:t>
            </w:r>
            <w:r w:rsidRPr="00965490">
              <w:rPr>
                <w:color w:val="000000"/>
              </w:rPr>
              <w:t>body.</w:t>
            </w:r>
          </w:p>
        </w:tc>
      </w:tr>
      <w:tr w:rsidR="00751561" w:rsidRPr="00BB441B" w14:paraId="609B72B5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0658BC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2AFCF20" w14:textId="1C9F271F" w:rsidR="00751561" w:rsidRPr="008C01EE" w:rsidRDefault="00751561" w:rsidP="00C6255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C01E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e0liqobo/lou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Ste/fan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b/>
                <w:bCs/>
                <w:color w:val="000000"/>
              </w:rPr>
              <w:t>e0pikalou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le/gon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Ku/ri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870Ihs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de/c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pneu=ma</w:t>
            </w:r>
            <w:r w:rsidRPr="00E90709">
              <w:rPr>
                <w:rFonts w:ascii="GgtEphesian" w:hAnsi="GgtEphesian"/>
                <w:color w:val="000000"/>
              </w:rPr>
              <w:t>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mou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[Act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7:59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2DA9A7E9" w14:textId="5EEEA069" w:rsidR="00751561" w:rsidRPr="008C01EE" w:rsidRDefault="00751561" w:rsidP="00C62559">
            <w:pPr>
              <w:rPr>
                <w:color w:val="000000"/>
              </w:rPr>
            </w:pPr>
            <w:r w:rsidRPr="008C01E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tone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tephen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ma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appeal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“Lor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Jesus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pirit.”</w:t>
            </w:r>
          </w:p>
        </w:tc>
      </w:tr>
      <w:tr w:rsidR="00751561" w:rsidRPr="00BB441B" w14:paraId="681D920C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68C6B29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3F7E2D5" w14:textId="58134E20" w:rsidR="00751561" w:rsidRPr="008C01EE" w:rsidRDefault="00751561" w:rsidP="00C6255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C01EE">
              <w:rPr>
                <w:rFonts w:ascii="GgtEphesian" w:hAnsi="GgtEphesian"/>
                <w:color w:val="000000"/>
              </w:rPr>
              <w:t>Pol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suzhth/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genome/n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a)nas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Pe/tr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au0tou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871Andr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a)delfo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u9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e0pi/sta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a)f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h9me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a)rxa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h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Galatian" w:hAnsi="GgtGalatian"/>
                <w:b/>
                <w:bCs/>
                <w:color w:val="000000"/>
              </w:rPr>
              <w:t>e0cele/cato</w:t>
            </w:r>
            <w:r w:rsidRPr="008C01EE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sto/ma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a)kou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e1qn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lo/g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01EE">
              <w:rPr>
                <w:rFonts w:ascii="GgtEphesian" w:hAnsi="GgtEphesian"/>
                <w:color w:val="000000"/>
              </w:rPr>
              <w:t>eu0aggeli/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pisteu=sai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[Act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15:7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27C5BE2D" w14:textId="6B450B1B" w:rsidR="00751561" w:rsidRPr="008C01EE" w:rsidRDefault="00751561" w:rsidP="00C62559">
            <w:pPr>
              <w:rPr>
                <w:color w:val="000000"/>
              </w:rPr>
            </w:pPr>
            <w:r w:rsidRPr="008C01E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disputing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place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Peter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“Men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understan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rStyle w:val="trancom"/>
                <w:color w:val="000000"/>
              </w:rPr>
              <w:t>early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ma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01EE">
              <w:rPr>
                <w:b/>
                <w:bCs/>
                <w:color w:val="000000"/>
              </w:rPr>
              <w:t>choice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hear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mouth,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01EE">
              <w:rPr>
                <w:color w:val="000000"/>
              </w:rPr>
              <w:t>believe.</w:t>
            </w:r>
          </w:p>
        </w:tc>
      </w:tr>
      <w:tr w:rsidR="00751561" w:rsidRPr="00BB441B" w14:paraId="375F7A1C" w14:textId="77777777" w:rsidTr="00A46482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78BE0F" w14:textId="77777777" w:rsidR="00751561" w:rsidRDefault="00751561" w:rsidP="00A46482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0202E47" w14:textId="7674EF3E" w:rsidR="00751561" w:rsidRPr="00D603A0" w:rsidRDefault="00751561" w:rsidP="00C6255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603A0">
              <w:rPr>
                <w:rFonts w:ascii="GgtEphesian" w:hAnsi="GgtEphesian"/>
                <w:color w:val="000000"/>
              </w:rPr>
              <w:t>Profh=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03A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03A0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03A0">
              <w:rPr>
                <w:rFonts w:ascii="GgtEphesian" w:hAnsi="GgtEphesian"/>
                <w:color w:val="000000"/>
              </w:rPr>
              <w:t>h2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03A0">
              <w:rPr>
                <w:rFonts w:ascii="GgtEphesian" w:hAnsi="GgtEphesian"/>
                <w:color w:val="000000"/>
              </w:rPr>
              <w:t>trei=</w:t>
            </w:r>
            <w:r w:rsidRPr="00E90709">
              <w:rPr>
                <w:rFonts w:ascii="GgtEphesian" w:hAnsi="GgtEphesian"/>
                <w:color w:val="000000"/>
              </w:rPr>
              <w:t>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lalei/tws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a!ll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b/>
                <w:bCs/>
                <w:color w:val="000000"/>
              </w:rPr>
              <w:t>diakrine/twsan</w:t>
            </w:r>
            <w:r w:rsidRPr="00E90709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[1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Cor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90709">
              <w:rPr>
                <w:rFonts w:asciiTheme="majorBidi" w:hAnsiTheme="majorBidi" w:cstheme="majorBidi"/>
                <w:color w:val="000000"/>
              </w:rPr>
              <w:t>14:29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0D9C11B1" w14:textId="06475662" w:rsidR="00751561" w:rsidRPr="00D603A0" w:rsidRDefault="00751561" w:rsidP="00C62559">
            <w:pPr>
              <w:rPr>
                <w:color w:val="000000"/>
              </w:rPr>
            </w:pPr>
            <w:r w:rsidRPr="00D603A0">
              <w:rPr>
                <w:color w:val="000000"/>
              </w:rPr>
              <w:t>However,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prophets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speak,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color w:val="000000"/>
              </w:rPr>
              <w:t>others</w:t>
            </w:r>
            <w:r w:rsidR="00F36236">
              <w:rPr>
                <w:color w:val="000000"/>
              </w:rPr>
              <w:t xml:space="preserve"> </w:t>
            </w:r>
            <w:r w:rsidRPr="00D603A0">
              <w:rPr>
                <w:rStyle w:val="trancom"/>
                <w:b/>
                <w:bCs/>
                <w:color w:val="000000"/>
              </w:rPr>
              <w:t>us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D603A0">
              <w:rPr>
                <w:rStyle w:val="trancom"/>
                <w:b/>
                <w:bCs/>
                <w:color w:val="000000"/>
              </w:rPr>
              <w:t>thei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D603A0">
              <w:rPr>
                <w:rStyle w:val="trancom"/>
                <w:b/>
                <w:bCs/>
                <w:color w:val="000000"/>
              </w:rPr>
              <w:t>discernment</w:t>
            </w:r>
            <w:r w:rsidRPr="00D603A0">
              <w:rPr>
                <w:color w:val="000000"/>
              </w:rPr>
              <w:t>.</w:t>
            </w:r>
          </w:p>
        </w:tc>
      </w:tr>
      <w:tr w:rsidR="002B69AD" w:rsidRPr="00BB441B" w14:paraId="6BD4A222" w14:textId="77777777" w:rsidTr="00A46482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13C5F5" w14:textId="77777777" w:rsidR="002B69AD" w:rsidRDefault="002B69AD" w:rsidP="00CA2142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9DFDCD" w14:textId="77777777" w:rsidR="002B69AD" w:rsidRPr="00D603A0" w:rsidRDefault="002B69AD" w:rsidP="00CA2142">
            <w:pPr>
              <w:rPr>
                <w:rFonts w:ascii="GgtEphesian" w:hAnsi="GgtEphesian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1E8B58" w14:textId="5AE3CFB9" w:rsidR="002B69AD" w:rsidRPr="00D603A0" w:rsidRDefault="002B69AD" w:rsidP="00CA2142">
            <w:pPr>
              <w:rPr>
                <w:color w:val="000000"/>
              </w:rPr>
            </w:pPr>
          </w:p>
        </w:tc>
      </w:tr>
    </w:tbl>
    <w:p w14:paraId="64DC5099" w14:textId="77777777" w:rsidR="00751561" w:rsidRPr="006562CC" w:rsidRDefault="00751561" w:rsidP="009C261B">
      <w:pPr>
        <w:pStyle w:val="Heading2"/>
      </w:pPr>
      <w:bookmarkStart w:id="10" w:name="_Toc124173220"/>
      <w:r w:rsidRPr="00DE14CD">
        <w:t>Nominative</w:t>
      </w:r>
      <w:bookmarkEnd w:id="10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4394"/>
        <w:gridCol w:w="993"/>
        <w:gridCol w:w="3062"/>
      </w:tblGrid>
      <w:tr w:rsidR="00751561" w14:paraId="097F6CD8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0CE1E9" w14:textId="77777777" w:rsidR="00751561" w:rsidRDefault="00751561" w:rsidP="00A46482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389CD" w14:textId="162FA7CF" w:rsidR="00751561" w:rsidRPr="002F0D51" w:rsidRDefault="00751561" w:rsidP="00A46482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Nomin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bject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A5583" w14:textId="77777777" w:rsidR="00751561" w:rsidRDefault="00751561" w:rsidP="00A46482"/>
        </w:tc>
      </w:tr>
      <w:tr w:rsidR="00751561" w:rsidRPr="00377C79" w14:paraId="5FD74450" w14:textId="77777777" w:rsidTr="00004C5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7F3D4F" w14:textId="77777777" w:rsidR="00751561" w:rsidRDefault="00751561" w:rsidP="00364E88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45FEB4C" w14:textId="5DBA33D4" w:rsidR="00751561" w:rsidRPr="00377C79" w:rsidRDefault="00751561" w:rsidP="00C62559">
            <w:pPr>
              <w:pStyle w:val="PlainText"/>
              <w:rPr>
                <w:lang w:val="de-DE"/>
              </w:rPr>
            </w:pPr>
            <w:r w:rsidRPr="0024199A">
              <w:rPr>
                <w:rFonts w:ascii="GgtEphesian" w:hAnsi="GgtEphesian"/>
                <w:color w:val="000000"/>
                <w:sz w:val="22"/>
                <w:szCs w:val="22"/>
              </w:rPr>
              <w:t>870Eda&amp;krusen</w:t>
            </w:r>
            <w:r w:rsidR="00F36236">
              <w:rPr>
                <w:rFonts w:ascii="GgtEphesian" w:hAnsi="GgtEphesian"/>
                <w:sz w:val="22"/>
                <w:szCs w:val="22"/>
                <w:lang w:val="de-DE"/>
              </w:rPr>
              <w:t xml:space="preserve"> </w:t>
            </w:r>
            <w:r w:rsidRPr="0024199A">
              <w:rPr>
                <w:rFonts w:ascii="GgtEphesian" w:hAnsi="GgtEphesian"/>
                <w:sz w:val="22"/>
                <w:szCs w:val="22"/>
                <w:lang w:val="de-DE"/>
              </w:rPr>
              <w:t>o9</w:t>
            </w:r>
            <w:r w:rsidR="00F36236">
              <w:rPr>
                <w:rFonts w:ascii="GgtEphesian" w:hAnsi="GgtEphesian"/>
                <w:sz w:val="22"/>
                <w:szCs w:val="22"/>
                <w:lang w:val="de-DE"/>
              </w:rPr>
              <w:t xml:space="preserve"> </w:t>
            </w:r>
            <w:r w:rsidRPr="0024199A">
              <w:rPr>
                <w:rFonts w:ascii="GgtGalatian" w:hAnsi="GgtGalatian"/>
                <w:b/>
                <w:bCs/>
                <w:sz w:val="22"/>
                <w:szCs w:val="22"/>
                <w:lang w:val="de-DE"/>
              </w:rPr>
              <w:t>870Ihsou=j</w:t>
            </w:r>
            <w:r w:rsidRPr="0024199A">
              <w:rPr>
                <w:rFonts w:ascii="GgtEphesian" w:hAnsi="GgtEphesian"/>
                <w:sz w:val="22"/>
                <w:szCs w:val="22"/>
                <w:lang w:val="de-DE"/>
              </w:rPr>
              <w:t>.</w:t>
            </w:r>
            <w:r w:rsidR="00F36236">
              <w:rPr>
                <w:sz w:val="22"/>
                <w:lang w:val="de-DE"/>
              </w:rPr>
              <w:t xml:space="preserve"> </w:t>
            </w:r>
            <w:r w:rsidRPr="00377C79">
              <w:rPr>
                <w:rFonts w:ascii="Times New Roman" w:hAnsi="Times New Roman" w:cs="Times New Roman"/>
                <w:sz w:val="22"/>
                <w:lang w:val="de-DE"/>
              </w:rPr>
              <w:t>[</w:t>
            </w:r>
            <w:r>
              <w:rPr>
                <w:rFonts w:ascii="Times New Roman" w:hAnsi="Times New Roman" w:cs="Times New Roman"/>
                <w:sz w:val="22"/>
                <w:lang w:val="de-DE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377C79">
              <w:rPr>
                <w:rFonts w:ascii="Times New Roman" w:hAnsi="Times New Roman" w:cs="Times New Roman"/>
                <w:sz w:val="22"/>
                <w:lang w:val="de-DE"/>
              </w:rPr>
              <w:t>11:3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29628" w14:textId="378A5EE4" w:rsidR="00751561" w:rsidRPr="001A2227" w:rsidRDefault="00751561" w:rsidP="00C62559">
            <w:pPr>
              <w:rPr>
                <w:bCs/>
                <w:iCs/>
                <w:lang w:val="de-DE"/>
              </w:rPr>
            </w:pPr>
            <w:r w:rsidRPr="001A2227">
              <w:rPr>
                <w:b/>
                <w:iCs/>
                <w:lang w:val="de-DE"/>
              </w:rPr>
              <w:t>Jesus</w:t>
            </w:r>
            <w:r w:rsidR="00F36236">
              <w:rPr>
                <w:bCs/>
                <w:iCs/>
                <w:lang w:val="de-DE"/>
              </w:rPr>
              <w:t xml:space="preserve"> </w:t>
            </w:r>
            <w:r w:rsidRPr="001A2227">
              <w:rPr>
                <w:bCs/>
                <w:iCs/>
                <w:lang w:val="de-DE"/>
              </w:rPr>
              <w:t>wept.</w:t>
            </w:r>
          </w:p>
        </w:tc>
      </w:tr>
      <w:tr w:rsidR="00004C55" w:rsidRPr="00377C79" w14:paraId="2AC42C66" w14:textId="77777777" w:rsidTr="00004C5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43F0292" w14:textId="77777777" w:rsidR="00004C55" w:rsidRDefault="00004C55" w:rsidP="00004C55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523B6A" w14:textId="77777777" w:rsidR="00004C55" w:rsidRPr="0024199A" w:rsidRDefault="00004C55" w:rsidP="00004C55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BDF09A" w14:textId="77777777" w:rsidR="00004C55" w:rsidRPr="001A2227" w:rsidRDefault="00004C55" w:rsidP="00004C55">
            <w:pPr>
              <w:rPr>
                <w:b/>
                <w:iCs/>
                <w:lang w:val="de-DE"/>
              </w:rPr>
            </w:pPr>
          </w:p>
        </w:tc>
      </w:tr>
      <w:tr w:rsidR="00751561" w14:paraId="28D74B55" w14:textId="77777777" w:rsidTr="00004C5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0648B59" w14:textId="77777777" w:rsidR="00751561" w:rsidRPr="00377C79" w:rsidRDefault="00751561" w:rsidP="00803630">
            <w:pPr>
              <w:pStyle w:val="GGTEphTableHeader"/>
              <w:keepNext/>
              <w:spacing w:before="0" w:after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2D0D1" w14:textId="035B51D6" w:rsidR="00751561" w:rsidRPr="002F0D51" w:rsidRDefault="00751561" w:rsidP="00803630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Nomin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mplement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1A296" w14:textId="77777777" w:rsidR="00751561" w:rsidRDefault="00751561" w:rsidP="00803630"/>
        </w:tc>
      </w:tr>
      <w:tr w:rsidR="00751561" w:rsidRPr="00377C79" w14:paraId="0483894E" w14:textId="77777777" w:rsidTr="00FB7AA0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671B2A6" w14:textId="77777777" w:rsidR="00751561" w:rsidRDefault="00751561" w:rsidP="003F4511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DF820B" w14:textId="2C85D03C" w:rsidR="00751561" w:rsidRPr="00377C79" w:rsidRDefault="00751561" w:rsidP="00C62559">
            <w:pPr>
              <w:pStyle w:val="PlainText"/>
              <w:rPr>
                <w:lang w:val="es-ES_tradnl"/>
              </w:rPr>
            </w:pPr>
            <w:r w:rsidRPr="0084465A">
              <w:rPr>
                <w:rFonts w:ascii="GgtEphesian" w:hAnsi="GgtEphesian"/>
                <w:color w:val="000000"/>
                <w:sz w:val="22"/>
                <w:szCs w:val="22"/>
              </w:rPr>
              <w:t>870Egw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465A">
              <w:rPr>
                <w:rFonts w:ascii="GgtEphesian" w:hAnsi="GgtEphesian"/>
                <w:color w:val="000000"/>
                <w:sz w:val="22"/>
                <w:szCs w:val="22"/>
              </w:rPr>
              <w:t>ei0m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465A">
              <w:rPr>
                <w:rFonts w:ascii="GgtGalatian" w:hAnsi="GgtGalatian"/>
                <w:b/>
                <w:bCs/>
                <w:sz w:val="22"/>
                <w:szCs w:val="22"/>
                <w:lang w:val="de-DE"/>
              </w:rPr>
              <w:t>o9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84465A">
              <w:rPr>
                <w:rFonts w:ascii="GgtGalatian" w:hAnsi="GgtGalatian"/>
                <w:b/>
                <w:bCs/>
                <w:sz w:val="22"/>
                <w:szCs w:val="22"/>
                <w:lang w:val="de-DE"/>
              </w:rPr>
              <w:t>a!r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465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465A">
              <w:rPr>
                <w:rFonts w:ascii="GgtEphesian" w:hAnsi="GgtEphesian"/>
                <w:color w:val="000000"/>
                <w:sz w:val="22"/>
                <w:szCs w:val="22"/>
              </w:rPr>
              <w:t>zwh=j.</w:t>
            </w:r>
            <w:r w:rsidR="00F36236">
              <w:rPr>
                <w:sz w:val="2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s-ES_tradnl"/>
              </w:rPr>
              <w:t>[John</w:t>
            </w:r>
            <w:r w:rsidR="00F36236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s-ES_tradnl"/>
              </w:rPr>
              <w:t>6:4</w:t>
            </w:r>
            <w:r w:rsidRPr="00377C79">
              <w:rPr>
                <w:rFonts w:ascii="Times New Roman" w:hAnsi="Times New Roman" w:cs="Times New Roman"/>
                <w:sz w:val="22"/>
                <w:lang w:val="es-ES_tradnl"/>
              </w:rPr>
              <w:t>8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C9D83" w14:textId="1F0A06CB" w:rsidR="00751561" w:rsidRPr="001A2227" w:rsidRDefault="00751561" w:rsidP="00C62559">
            <w:pPr>
              <w:rPr>
                <w:bCs/>
                <w:iCs/>
              </w:rPr>
            </w:pPr>
            <w:r w:rsidRPr="001A2227">
              <w:rPr>
                <w:bCs/>
                <w:iCs/>
              </w:rPr>
              <w:t>I</w:t>
            </w:r>
            <w:r w:rsidR="00F36236">
              <w:rPr>
                <w:bCs/>
                <w:iCs/>
              </w:rPr>
              <w:t xml:space="preserve"> </w:t>
            </w:r>
            <w:r w:rsidRPr="001A2227">
              <w:rPr>
                <w:bCs/>
                <w:iCs/>
              </w:rPr>
              <w:t>am</w:t>
            </w:r>
            <w:r w:rsidR="00F36236">
              <w:rPr>
                <w:bCs/>
                <w:iCs/>
              </w:rPr>
              <w:t xml:space="preserve"> </w:t>
            </w:r>
            <w:r w:rsidRPr="001A2227">
              <w:rPr>
                <w:b/>
                <w:iCs/>
              </w:rPr>
              <w:t>the</w:t>
            </w:r>
            <w:r w:rsidR="00F36236">
              <w:rPr>
                <w:b/>
                <w:iCs/>
              </w:rPr>
              <w:t xml:space="preserve"> </w:t>
            </w:r>
            <w:r w:rsidRPr="001A2227">
              <w:rPr>
                <w:b/>
                <w:iCs/>
              </w:rPr>
              <w:t>bread</w:t>
            </w:r>
            <w:r w:rsidR="00F36236">
              <w:rPr>
                <w:bCs/>
                <w:iCs/>
              </w:rPr>
              <w:t xml:space="preserve"> </w:t>
            </w:r>
            <w:r w:rsidRPr="001A2227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1A2227">
              <w:rPr>
                <w:bCs/>
                <w:iCs/>
              </w:rPr>
              <w:t>life.</w:t>
            </w:r>
          </w:p>
        </w:tc>
      </w:tr>
      <w:tr w:rsidR="009469FE" w:rsidRPr="00377C79" w14:paraId="56980710" w14:textId="77777777" w:rsidTr="00FB7AA0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B3C82B" w14:textId="77777777" w:rsidR="009469FE" w:rsidRDefault="009469FE" w:rsidP="009469FE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412D39D" w14:textId="77777777" w:rsidR="009469FE" w:rsidRPr="0084465A" w:rsidRDefault="009469FE" w:rsidP="009469FE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14D1E81" w14:textId="77777777" w:rsidR="009469FE" w:rsidRPr="001A2227" w:rsidRDefault="009469FE" w:rsidP="009469FE">
            <w:pPr>
              <w:rPr>
                <w:bCs/>
                <w:iCs/>
              </w:rPr>
            </w:pPr>
          </w:p>
        </w:tc>
      </w:tr>
      <w:tr w:rsidR="00751561" w14:paraId="7D925D8F" w14:textId="77777777" w:rsidTr="00FB7AA0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537193A" w14:textId="77777777" w:rsidR="00751561" w:rsidRPr="00377C79" w:rsidRDefault="00751561" w:rsidP="00004C55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FA022" w14:textId="45B0631E" w:rsidR="00751561" w:rsidRPr="002F0D51" w:rsidRDefault="00751561" w:rsidP="00004C55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Nomin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rticl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oc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ebraism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F1EED" w14:textId="77777777" w:rsidR="00751561" w:rsidRDefault="00751561" w:rsidP="00004C55"/>
        </w:tc>
      </w:tr>
      <w:tr w:rsidR="00751561" w:rsidRPr="007C2F6E" w14:paraId="4EF5EDB4" w14:textId="77777777" w:rsidTr="00C62559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1C33A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BF58AEC" w14:textId="7C1D8E46" w:rsidR="00751561" w:rsidRDefault="00751561" w:rsidP="00C62559">
            <w:pPr>
              <w:pStyle w:val="PlainText"/>
            </w:pP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Farisai=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sta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e9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proshu/xe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qeo/j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eu0xarist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ei0m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w#spe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loip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a)nqrw&amp;p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a#rpag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a!dik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moix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ou[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  <w:sz w:val="22"/>
                <w:szCs w:val="22"/>
              </w:rPr>
              <w:t>telw&amp;nhj.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8:11</w:t>
            </w:r>
            <w:r w:rsidRPr="003A2744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F34B6" w14:textId="6AEF67CD" w:rsidR="00751561" w:rsidRPr="001A2227" w:rsidRDefault="00751561" w:rsidP="00C62559">
            <w:pPr>
              <w:rPr>
                <w:bCs/>
                <w:i/>
              </w:rPr>
            </w:pPr>
            <w:r w:rsidRPr="001A222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Pharise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prayed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rStyle w:val="trancom"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rStyle w:val="trancom"/>
                <w:color w:val="000000"/>
              </w:rPr>
              <w:t>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A2227">
              <w:rPr>
                <w:rStyle w:val="trancom"/>
                <w:color w:val="000000"/>
              </w:rPr>
              <w:t>follows</w:t>
            </w:r>
            <w:r w:rsidRPr="001A2227">
              <w:rPr>
                <w:color w:val="000000"/>
              </w:rPr>
              <w:t>: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‘</w:t>
            </w:r>
            <w:r w:rsidRPr="001A2227">
              <w:rPr>
                <w:b/>
                <w:bCs/>
                <w:color w:val="000000"/>
              </w:rPr>
              <w:t>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A2227">
              <w:rPr>
                <w:b/>
                <w:bCs/>
                <w:color w:val="000000"/>
              </w:rPr>
              <w:t>God</w:t>
            </w:r>
            <w:r w:rsidRPr="001A222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thank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rStyle w:val="trancom"/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grasping,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unjust,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adulterers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tax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color w:val="000000"/>
              </w:rPr>
              <w:t>collector</w:t>
            </w:r>
            <w:r w:rsidR="00F36236">
              <w:rPr>
                <w:color w:val="000000"/>
              </w:rPr>
              <w:t xml:space="preserve"> </w:t>
            </w:r>
            <w:r w:rsidRPr="001A2227">
              <w:rPr>
                <w:i/>
                <w:iCs/>
                <w:color w:val="000000"/>
              </w:rPr>
              <w:t>either</w:t>
            </w:r>
            <w:r w:rsidRPr="001A2227">
              <w:rPr>
                <w:color w:val="000000"/>
              </w:rPr>
              <w:t>.</w:t>
            </w:r>
          </w:p>
        </w:tc>
      </w:tr>
      <w:tr w:rsidR="00751561" w:rsidRPr="007C2F6E" w14:paraId="57FEBC63" w14:textId="77777777" w:rsidTr="003F4511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ACE616" w14:textId="77777777" w:rsidR="00751561" w:rsidRDefault="00751561" w:rsidP="003F4511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303AFB6" w14:textId="463A4802" w:rsidR="00751561" w:rsidRPr="00E90709" w:rsidRDefault="00751561" w:rsidP="00C62559">
            <w:pPr>
              <w:rPr>
                <w:color w:val="000000"/>
              </w:rPr>
            </w:pPr>
            <w:r w:rsidRPr="001A2227">
              <w:rPr>
                <w:rFonts w:ascii="GgtEphesian" w:hAnsi="GgtEphesian"/>
                <w:color w:val="000000"/>
              </w:rPr>
              <w:t>871Ac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ei]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33F7">
              <w:rPr>
                <w:rFonts w:ascii="GgtGalatian" w:hAnsi="GgtGalatian"/>
                <w:b/>
                <w:bCs/>
                <w:color w:val="000000"/>
              </w:rPr>
              <w:t>o9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E533F7">
              <w:rPr>
                <w:rFonts w:ascii="GgtGalatian" w:hAnsi="GgtGalatian"/>
                <w:b/>
                <w:bCs/>
                <w:color w:val="000000"/>
              </w:rPr>
              <w:t>ku/r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h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a#gi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lab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do/c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ti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du/nami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su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e1kti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pa&amp;n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227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qe/lhm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h]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</w:rPr>
              <w:t>e0kti/sqhsan.</w:t>
            </w:r>
          </w:p>
          <w:p w14:paraId="7F78AB29" w14:textId="450AA743" w:rsidR="00751561" w:rsidRPr="001A2227" w:rsidRDefault="00751561" w:rsidP="00C62559">
            <w:pPr>
              <w:pStyle w:val="PlainText"/>
            </w:pP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4:1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B4020" w14:textId="776C3ECC" w:rsidR="00751561" w:rsidRPr="00DC3404" w:rsidRDefault="00751561" w:rsidP="00C62559">
            <w:pPr>
              <w:ind w:left="454" w:hanging="227"/>
              <w:rPr>
                <w:bCs/>
                <w:iCs/>
              </w:rPr>
            </w:pPr>
            <w:r w:rsidRPr="00E533F7">
              <w:rPr>
                <w:color w:val="000000"/>
              </w:rPr>
              <w:t>“You</w:t>
            </w:r>
            <w:r w:rsidR="00F36236">
              <w:rPr>
                <w:color w:val="000000"/>
              </w:rPr>
              <w:t xml:space="preserve"> </w:t>
            </w:r>
            <w:r w:rsidRPr="00E533F7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bCs/>
                <w:iCs/>
              </w:rPr>
              <w:t>worthy,</w:t>
            </w:r>
          </w:p>
          <w:p w14:paraId="08E7EBC3" w14:textId="5A995AC7" w:rsidR="00751561" w:rsidRPr="00DC3404" w:rsidRDefault="00751561" w:rsidP="00C62559">
            <w:pPr>
              <w:ind w:left="454" w:hanging="227"/>
              <w:rPr>
                <w:bCs/>
                <w:iCs/>
              </w:rPr>
            </w:pPr>
            <w:r w:rsidRPr="00833D9D">
              <w:rPr>
                <w:b/>
                <w:iCs/>
              </w:rPr>
              <w:t>O</w:t>
            </w:r>
            <w:r w:rsidR="00F36236" w:rsidRPr="00833D9D">
              <w:rPr>
                <w:b/>
                <w:iCs/>
              </w:rPr>
              <w:t xml:space="preserve"> </w:t>
            </w:r>
            <w:r w:rsidRPr="00833D9D">
              <w:rPr>
                <w:b/>
                <w:iCs/>
              </w:rPr>
              <w:t>Lor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holy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Go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ours,</w:t>
            </w:r>
          </w:p>
          <w:p w14:paraId="444C4D0A" w14:textId="27D2AF09" w:rsidR="00751561" w:rsidRPr="00DC3404" w:rsidRDefault="00751561" w:rsidP="00C62559">
            <w:pPr>
              <w:ind w:left="454" w:hanging="227"/>
              <w:rPr>
                <w:bCs/>
                <w:iCs/>
              </w:rPr>
            </w:pPr>
            <w:r w:rsidRPr="00DC3404">
              <w:rPr>
                <w:bCs/>
                <w:iCs/>
              </w:rPr>
              <w:t>To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receive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glory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honour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power,</w:t>
            </w:r>
          </w:p>
          <w:p w14:paraId="3E345120" w14:textId="471CB9E7" w:rsidR="00751561" w:rsidRPr="00DC3404" w:rsidRDefault="00751561" w:rsidP="00C62559">
            <w:pPr>
              <w:ind w:left="454" w:hanging="227"/>
              <w:rPr>
                <w:bCs/>
                <w:iCs/>
              </w:rPr>
            </w:pPr>
            <w:r w:rsidRPr="00DC3404">
              <w:rPr>
                <w:bCs/>
                <w:iCs/>
              </w:rPr>
              <w:t>Because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you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create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everything,</w:t>
            </w:r>
          </w:p>
          <w:p w14:paraId="7818FFF4" w14:textId="57D66FCD" w:rsidR="00751561" w:rsidRPr="00DC3404" w:rsidRDefault="00751561" w:rsidP="00C62559">
            <w:pPr>
              <w:ind w:left="454" w:hanging="227"/>
              <w:rPr>
                <w:bCs/>
                <w:iCs/>
              </w:rPr>
            </w:pPr>
            <w:r w:rsidRPr="00DC3404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through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your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will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they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ha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existence</w:t>
            </w:r>
          </w:p>
          <w:p w14:paraId="722030D8" w14:textId="70884262" w:rsidR="00751561" w:rsidRPr="00E533F7" w:rsidRDefault="00751561" w:rsidP="00C62559">
            <w:pPr>
              <w:ind w:left="454" w:hanging="227"/>
              <w:rPr>
                <w:color w:val="000000"/>
              </w:rPr>
            </w:pPr>
            <w:r w:rsidRPr="00DC3404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DC3404">
              <w:rPr>
                <w:bCs/>
                <w:iCs/>
              </w:rPr>
              <w:t>were</w:t>
            </w:r>
            <w:r w:rsidR="00F36236">
              <w:rPr>
                <w:bCs/>
                <w:iCs/>
              </w:rPr>
              <w:t xml:space="preserve"> </w:t>
            </w:r>
            <w:r w:rsidRPr="00E533F7">
              <w:rPr>
                <w:color w:val="000000"/>
              </w:rPr>
              <w:t>created.”</w:t>
            </w:r>
          </w:p>
        </w:tc>
      </w:tr>
      <w:tr w:rsidR="003F4511" w:rsidRPr="007C2F6E" w14:paraId="48979961" w14:textId="77777777" w:rsidTr="003F4511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31AF86" w14:textId="77777777" w:rsidR="003F4511" w:rsidRDefault="003F4511" w:rsidP="003F4511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27753A" w14:textId="77777777" w:rsidR="003F4511" w:rsidRPr="001A2227" w:rsidRDefault="003F4511" w:rsidP="003F4511">
            <w:pPr>
              <w:rPr>
                <w:rFonts w:ascii="GgtEphesian" w:hAnsi="GgtEphesian"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C93233" w14:textId="77777777" w:rsidR="003F4511" w:rsidRPr="00E533F7" w:rsidRDefault="003F4511" w:rsidP="003F4511">
            <w:pPr>
              <w:ind w:left="454" w:hanging="227"/>
              <w:rPr>
                <w:color w:val="000000"/>
              </w:rPr>
            </w:pPr>
          </w:p>
        </w:tc>
      </w:tr>
      <w:tr w:rsidR="00751561" w14:paraId="7A01475C" w14:textId="77777777" w:rsidTr="003F4511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28E0DC9" w14:textId="77777777" w:rsidR="00751561" w:rsidRPr="00377C79" w:rsidRDefault="00751561" w:rsidP="003C1BC7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3C077" w14:textId="0D216EA6" w:rsidR="00751561" w:rsidRPr="002F0D51" w:rsidRDefault="00751561" w:rsidP="003C1BC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Nomin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ong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B9D60" w14:textId="77777777" w:rsidR="00751561" w:rsidRDefault="00751561" w:rsidP="003C1BC7"/>
        </w:tc>
      </w:tr>
      <w:tr w:rsidR="00751561" w:rsidRPr="007C2F6E" w14:paraId="0A9D5C39" w14:textId="77777777" w:rsidTr="003C1BC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E1B8C4F" w14:textId="77777777" w:rsidR="00751561" w:rsidRDefault="00751561" w:rsidP="00BE263C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1E27E27" w14:textId="086D430B" w:rsidR="00751561" w:rsidRDefault="00751561" w:rsidP="00C62559">
            <w:r w:rsidRPr="005304E7">
              <w:rPr>
                <w:rFonts w:ascii="GgtEphesian" w:hAnsi="GgtEphesian"/>
                <w:color w:val="000000"/>
              </w:rPr>
              <w:t>Splagxni/zo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o1xl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h1d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Galatian" w:hAnsi="GgtGalatian"/>
                <w:b/>
                <w:bCs/>
                <w:color w:val="000000"/>
              </w:rPr>
              <w:t>h9me/rai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5304E7">
              <w:rPr>
                <w:rFonts w:ascii="GgtGalatian" w:hAnsi="GgtGalatian"/>
                <w:b/>
                <w:bCs/>
                <w:color w:val="000000"/>
              </w:rPr>
              <w:t>tr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prosme/nousi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m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e1x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304E7">
              <w:rPr>
                <w:rFonts w:ascii="GgtEphesian" w:hAnsi="GgtEphesian"/>
                <w:color w:val="000000"/>
              </w:rPr>
              <w:t>fa&amp;gwsin:</w:t>
            </w:r>
            <w:r>
              <w:t>[Mark</w:t>
            </w:r>
            <w:r w:rsidR="00F36236">
              <w:t xml:space="preserve"> </w:t>
            </w:r>
            <w:r>
              <w:t>8: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E74A4" w14:textId="626232F9" w:rsidR="00751561" w:rsidRPr="005304E7" w:rsidRDefault="00751561" w:rsidP="00C62559">
            <w:pPr>
              <w:rPr>
                <w:bCs/>
                <w:i/>
              </w:rPr>
            </w:pPr>
            <w:r w:rsidRPr="005304E7">
              <w:rPr>
                <w:color w:val="000000"/>
              </w:rPr>
              <w:t>“I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feel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compassion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crowd,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remained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04E7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04E7">
              <w:rPr>
                <w:rStyle w:val="textcom"/>
                <w:b/>
                <w:bCs/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rStyle w:val="trancom"/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304E7">
              <w:rPr>
                <w:color w:val="000000"/>
              </w:rPr>
              <w:t>eat.</w:t>
            </w:r>
          </w:p>
        </w:tc>
      </w:tr>
      <w:tr w:rsidR="003C1BC7" w:rsidRPr="007C2F6E" w14:paraId="3C1D59BA" w14:textId="77777777" w:rsidTr="003A2C98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C5E879" w14:textId="77777777" w:rsidR="003C1BC7" w:rsidRDefault="003C1BC7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74156B" w14:textId="77777777" w:rsidR="003C1BC7" w:rsidRPr="005304E7" w:rsidRDefault="003C1BC7" w:rsidP="00C62559">
            <w:pPr>
              <w:rPr>
                <w:rFonts w:ascii="GgtEphesian" w:hAnsi="GgtEphesian"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666AD5" w14:textId="77777777" w:rsidR="003C1BC7" w:rsidRPr="005304E7" w:rsidRDefault="003C1BC7" w:rsidP="00C62559">
            <w:pPr>
              <w:rPr>
                <w:color w:val="000000"/>
              </w:rPr>
            </w:pPr>
          </w:p>
        </w:tc>
      </w:tr>
      <w:tr w:rsidR="00751561" w:rsidRPr="007C2F6E" w14:paraId="3944C411" w14:textId="77777777" w:rsidTr="003A2C98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E7A35D" w14:textId="77777777" w:rsidR="00751561" w:rsidRDefault="00751561" w:rsidP="00BE263C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0A84" w14:textId="3AD7FB01" w:rsidR="00751561" w:rsidRPr="005304E7" w:rsidRDefault="00751561" w:rsidP="00BE263C">
            <w:pPr>
              <w:pStyle w:val="GGTTnrTableHeader"/>
              <w:spacing w:before="0" w:after="0"/>
              <w:rPr>
                <w:rFonts w:ascii="GgtEphesian" w:hAnsi="GgtEphesian"/>
                <w:color w:val="000000"/>
              </w:rPr>
            </w:pPr>
            <w:r w:rsidRPr="0037709F">
              <w:rPr>
                <w:b/>
                <w:i/>
              </w:rPr>
              <w:t>No</w:t>
            </w:r>
            <w:r w:rsidR="003C1BC7">
              <w:rPr>
                <w:b/>
                <w:i/>
              </w:rPr>
              <w:t>m</w:t>
            </w:r>
            <w:r w:rsidRPr="0037709F">
              <w:rPr>
                <w:b/>
                <w:i/>
              </w:rPr>
              <w:t>inative</w:t>
            </w:r>
            <w:r w:rsidR="00F36236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 </w:t>
            </w:r>
            <w:r w:rsidRPr="0037709F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in</w:t>
            </w:r>
            <w:r w:rsidR="00F36236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 </w:t>
            </w:r>
            <w:r w:rsidRPr="0037709F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letters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73AB9" w14:textId="77777777" w:rsidR="00751561" w:rsidRPr="005304E7" w:rsidRDefault="00751561" w:rsidP="00BE263C">
            <w:pPr>
              <w:rPr>
                <w:color w:val="000000"/>
              </w:rPr>
            </w:pPr>
          </w:p>
        </w:tc>
      </w:tr>
      <w:tr w:rsidR="00751561" w:rsidRPr="007C2F6E" w14:paraId="646BA65C" w14:textId="77777777" w:rsidTr="00BE263C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E22997E" w14:textId="77777777" w:rsidR="00751561" w:rsidRDefault="00751561" w:rsidP="00BE263C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0673E08" w14:textId="6035EDA6" w:rsidR="00751561" w:rsidRPr="00833D9D" w:rsidRDefault="00751561" w:rsidP="00C62559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 w:rsidRPr="0037709F">
              <w:rPr>
                <w:rFonts w:ascii="GgtGalatian" w:hAnsi="GgtGalatian"/>
                <w:b/>
                <w:bCs/>
                <w:color w:val="000000"/>
              </w:rPr>
              <w:t>Pau=loj,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37709F">
              <w:rPr>
                <w:rFonts w:ascii="GgtGalatian" w:hAnsi="GgtGalatian"/>
                <w:b/>
                <w:bCs/>
                <w:color w:val="000000"/>
              </w:rPr>
              <w:t>dou=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klh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a)po/stol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a)fwrisme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eu0agge/l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709F">
              <w:rPr>
                <w:rFonts w:ascii="GgtEphesian" w:hAnsi="GgtEphesian"/>
                <w:color w:val="000000"/>
              </w:rPr>
              <w:t>qeou=,</w:t>
            </w:r>
            <w:r w:rsidR="00833D9D">
              <w:rPr>
                <w:rFonts w:asciiTheme="majorBidi" w:hAnsiTheme="majorBidi" w:cstheme="majorBidi"/>
                <w:color w:val="000000"/>
              </w:rPr>
              <w:t xml:space="preserve"> [Rom 1: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32C41" w14:textId="65C016E5" w:rsidR="00751561" w:rsidRDefault="00751561" w:rsidP="00FC26B3">
            <w:pPr>
              <w:spacing w:after="120"/>
              <w:rPr>
                <w:color w:val="000000"/>
              </w:rPr>
            </w:pPr>
            <w:r w:rsidRPr="00833D9D">
              <w:rPr>
                <w:b/>
                <w:bCs/>
                <w:i/>
                <w:iCs/>
                <w:color w:val="000000"/>
              </w:rPr>
              <w:t>From</w:t>
            </w:r>
            <w:r w:rsidR="00F36236" w:rsidRPr="00833D9D">
              <w:rPr>
                <w:b/>
                <w:bCs/>
                <w:color w:val="000000"/>
              </w:rPr>
              <w:t xml:space="preserve"> </w:t>
            </w:r>
            <w:r w:rsidRPr="00833D9D">
              <w:rPr>
                <w:b/>
                <w:bCs/>
                <w:color w:val="000000"/>
              </w:rPr>
              <w:t>Paul,</w:t>
            </w:r>
            <w:r w:rsidR="00F36236" w:rsidRPr="00833D9D">
              <w:rPr>
                <w:b/>
                <w:bCs/>
                <w:color w:val="000000"/>
              </w:rPr>
              <w:t xml:space="preserve"> </w:t>
            </w:r>
            <w:r w:rsidRPr="00833D9D">
              <w:rPr>
                <w:b/>
                <w:bCs/>
                <w:color w:val="000000"/>
              </w:rPr>
              <w:t>a</w:t>
            </w:r>
            <w:r w:rsidR="00F36236" w:rsidRPr="00833D9D">
              <w:rPr>
                <w:b/>
                <w:bCs/>
                <w:color w:val="000000"/>
              </w:rPr>
              <w:t xml:space="preserve"> </w:t>
            </w:r>
            <w:r w:rsidRPr="00833D9D">
              <w:rPr>
                <w:b/>
                <w:bCs/>
                <w:color w:val="000000"/>
              </w:rPr>
              <w:t>servant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apostle,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separated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7709F">
              <w:rPr>
                <w:color w:val="000000"/>
              </w:rPr>
              <w:t>God,</w:t>
            </w:r>
          </w:p>
          <w:p w14:paraId="1AA5C462" w14:textId="2F38AFE5" w:rsidR="00751561" w:rsidRPr="0037709F" w:rsidRDefault="00FC26B3" w:rsidP="00C62559">
            <w:pPr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751561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="00751561">
              <w:rPr>
                <w:color w:val="000000"/>
              </w:rPr>
              <w:t>literally:</w:t>
            </w:r>
            <w:r w:rsidR="00F36236">
              <w:rPr>
                <w:color w:val="000000"/>
              </w:rPr>
              <w:t xml:space="preserve"> </w:t>
            </w:r>
            <w:r w:rsidR="00751561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="00751561" w:rsidRPr="0037709F">
              <w:rPr>
                <w:i/>
                <w:iCs/>
                <w:color w:val="000000"/>
              </w:rPr>
              <w:t>writes</w:t>
            </w:r>
            <w:r w:rsidR="00751561">
              <w:rPr>
                <w:i/>
                <w:iCs/>
                <w:color w:val="000000"/>
              </w:rPr>
              <w:t>…</w:t>
            </w:r>
            <w:r w:rsidRPr="00FC26B3">
              <w:rPr>
                <w:color w:val="000000"/>
              </w:rPr>
              <w:t>]</w:t>
            </w:r>
          </w:p>
        </w:tc>
      </w:tr>
      <w:tr w:rsidR="00BE263C" w:rsidRPr="007C2F6E" w14:paraId="0681F941" w14:textId="77777777" w:rsidTr="00BE263C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EA7F99C" w14:textId="77777777" w:rsidR="00BE263C" w:rsidRDefault="00BE263C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1FBC2D" w14:textId="77777777" w:rsidR="00BE263C" w:rsidRPr="0037709F" w:rsidRDefault="00BE263C" w:rsidP="00C62559">
            <w:pPr>
              <w:rPr>
                <w:rFonts w:ascii="GgtGalatian" w:hAnsi="GgtGalatian"/>
                <w:b/>
                <w:bCs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82D069" w14:textId="77777777" w:rsidR="00BE263C" w:rsidRPr="0037709F" w:rsidRDefault="00BE263C" w:rsidP="00C62559">
            <w:pPr>
              <w:rPr>
                <w:i/>
                <w:iCs/>
                <w:color w:val="000000"/>
              </w:rPr>
            </w:pPr>
          </w:p>
        </w:tc>
      </w:tr>
    </w:tbl>
    <w:p w14:paraId="10DA118F" w14:textId="77777777" w:rsidR="00751561" w:rsidRPr="003A2744" w:rsidRDefault="00751561" w:rsidP="009C261B">
      <w:pPr>
        <w:pStyle w:val="Heading2"/>
      </w:pPr>
      <w:bookmarkStart w:id="11" w:name="_Toc124173221"/>
      <w:r w:rsidRPr="00095CE1">
        <w:t>Vocative</w:t>
      </w:r>
      <w:bookmarkEnd w:id="11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4394"/>
        <w:gridCol w:w="4055"/>
      </w:tblGrid>
      <w:tr w:rsidR="00751561" w:rsidRPr="007C2F6E" w14:paraId="4CFED382" w14:textId="77777777" w:rsidTr="00B26D2C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E05146" w14:textId="77777777" w:rsidR="00751561" w:rsidRDefault="00751561" w:rsidP="00890702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09AB85A" w14:textId="5EA546C2" w:rsidR="00751561" w:rsidRPr="003A2744" w:rsidRDefault="00751561" w:rsidP="00C62559">
            <w:pPr>
              <w:pStyle w:val="PlainText"/>
              <w:rPr>
                <w:sz w:val="22"/>
              </w:rPr>
            </w:pP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e0phrw&amp;thse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a!rx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Dida&amp;skale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)gaqe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poih/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zw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ai0w&amp;n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4111">
              <w:rPr>
                <w:rFonts w:ascii="GgtEphesian" w:hAnsi="GgtEphesian"/>
                <w:color w:val="000000"/>
                <w:sz w:val="22"/>
                <w:szCs w:val="22"/>
              </w:rPr>
              <w:t>klhronomh/sw;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2744">
              <w:rPr>
                <w:rFonts w:ascii="Times New Roman" w:hAnsi="Times New Roman" w:cs="Times New Roman"/>
                <w:sz w:val="22"/>
              </w:rPr>
              <w:t>[</w:t>
            </w:r>
            <w:r>
              <w:rPr>
                <w:rFonts w:ascii="Times New Roman" w:hAnsi="Times New Roman" w:cs="Times New Roman"/>
                <w:sz w:val="22"/>
              </w:rPr>
              <w:t>Luke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2744">
              <w:rPr>
                <w:rFonts w:ascii="Times New Roman" w:hAnsi="Times New Roman" w:cs="Times New Roman"/>
                <w:sz w:val="22"/>
              </w:rPr>
              <w:t>18:18]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7A9F514C" w14:textId="04B5A8A9" w:rsidR="00751561" w:rsidRPr="00994111" w:rsidRDefault="00751561" w:rsidP="00C62559">
            <w:pPr>
              <w:rPr>
                <w:bCs/>
                <w:i/>
              </w:rPr>
            </w:pPr>
            <w:r w:rsidRPr="00994111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governor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inquired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rStyle w:val="trancom"/>
                <w:color w:val="000000"/>
              </w:rPr>
              <w:t>asked</w:t>
            </w:r>
            <w:r w:rsidRPr="0099411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“</w:t>
            </w:r>
            <w:r w:rsidRPr="00994111">
              <w:rPr>
                <w:b/>
                <w:bCs/>
                <w:color w:val="000000"/>
              </w:rPr>
              <w:t>Go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4111">
              <w:rPr>
                <w:b/>
                <w:bCs/>
                <w:color w:val="000000"/>
              </w:rPr>
              <w:t>teacher</w:t>
            </w:r>
            <w:r w:rsidRPr="0099411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rStyle w:val="trancom"/>
                <w:color w:val="000000"/>
              </w:rPr>
              <w:t>must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inherit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age-abiding</w:t>
            </w:r>
            <w:r w:rsidR="00F36236">
              <w:rPr>
                <w:color w:val="000000"/>
              </w:rPr>
              <w:t xml:space="preserve"> </w:t>
            </w:r>
            <w:r w:rsidRPr="00994111">
              <w:rPr>
                <w:color w:val="000000"/>
              </w:rPr>
              <w:t>life?”</w:t>
            </w:r>
          </w:p>
        </w:tc>
      </w:tr>
      <w:tr w:rsidR="00B26D2C" w:rsidRPr="007C2F6E" w14:paraId="0F81FBF2" w14:textId="77777777" w:rsidTr="00B26D2C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E9D7D0" w14:textId="77777777" w:rsidR="00B26D2C" w:rsidRDefault="00B26D2C" w:rsidP="00B26D2C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09384D" w14:textId="77777777" w:rsidR="00B26D2C" w:rsidRPr="00994111" w:rsidRDefault="00B26D2C" w:rsidP="00B26D2C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C1D7D7" w14:textId="77777777" w:rsidR="00B26D2C" w:rsidRPr="00994111" w:rsidRDefault="00B26D2C" w:rsidP="00B26D2C">
            <w:pPr>
              <w:rPr>
                <w:color w:val="000000"/>
              </w:rPr>
            </w:pPr>
          </w:p>
        </w:tc>
      </w:tr>
    </w:tbl>
    <w:p w14:paraId="670508A7" w14:textId="77777777" w:rsidR="00751561" w:rsidRPr="006562CC" w:rsidRDefault="00751561" w:rsidP="009C261B">
      <w:pPr>
        <w:pStyle w:val="Heading2"/>
      </w:pPr>
      <w:bookmarkStart w:id="12" w:name="_Toc124173222"/>
      <w:r>
        <w:t>A</w:t>
      </w:r>
      <w:r w:rsidRPr="006562CC">
        <w:t>ccusative</w:t>
      </w:r>
      <w:bookmarkEnd w:id="12"/>
    </w:p>
    <w:tbl>
      <w:tblPr>
        <w:tblW w:w="9243" w:type="dxa"/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4394"/>
        <w:gridCol w:w="1134"/>
        <w:gridCol w:w="2921"/>
      </w:tblGrid>
      <w:tr w:rsidR="00751561" w14:paraId="38FE4592" w14:textId="77777777" w:rsidTr="00C27431">
        <w:trPr>
          <w:cantSplit/>
          <w:trHeight w:val="113"/>
        </w:trPr>
        <w:tc>
          <w:tcPr>
            <w:tcW w:w="794" w:type="dxa"/>
          </w:tcPr>
          <w:p w14:paraId="4729D41F" w14:textId="77777777" w:rsidR="00751561" w:rsidRDefault="00751561" w:rsidP="00890702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ABB80DB" w14:textId="1B1C1B10" w:rsidR="00751561" w:rsidRPr="002F0D51" w:rsidRDefault="00751561" w:rsidP="00890702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rec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bject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764B11FE" w14:textId="77777777" w:rsidR="00751561" w:rsidRDefault="00751561" w:rsidP="00890702"/>
        </w:tc>
      </w:tr>
      <w:tr w:rsidR="00751561" w:rsidRPr="007C2F6E" w14:paraId="1E07C15B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0DBFB51A" w14:textId="77777777" w:rsidR="00751561" w:rsidRDefault="00751561" w:rsidP="00890702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FBB" w14:textId="1FF99F5A" w:rsidR="00751561" w:rsidRDefault="00751561" w:rsidP="00C62559">
            <w:pPr>
              <w:pStyle w:val="PlainText"/>
            </w:pP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ei]d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ou0rano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ain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gh=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ainh/n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prw~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ou0ra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prw&amp;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gh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E5E">
              <w:rPr>
                <w:rFonts w:ascii="GgtEphesian" w:hAnsi="GgtEphesian"/>
                <w:color w:val="000000"/>
                <w:sz w:val="22"/>
                <w:szCs w:val="22"/>
              </w:rPr>
              <w:t>a)ph=lqo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qa&amp;las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e1t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21: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EC6" w14:textId="4FD413E7" w:rsidR="00751561" w:rsidRPr="006F4E5E" w:rsidRDefault="00751561" w:rsidP="00C62559">
            <w:pPr>
              <w:rPr>
                <w:bCs/>
                <w:i/>
              </w:rPr>
            </w:pPr>
            <w:r w:rsidRPr="006F4E5E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rStyle w:val="quotee"/>
                <w:b/>
                <w:bCs/>
                <w:color w:val="000000"/>
              </w:rPr>
              <w:t>a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F4E5E">
              <w:rPr>
                <w:rStyle w:val="quotee"/>
                <w:b/>
                <w:bCs/>
                <w:color w:val="000000"/>
              </w:rPr>
              <w:t>new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F4E5E">
              <w:rPr>
                <w:rStyle w:val="quotee"/>
                <w:b/>
                <w:bCs/>
                <w:color w:val="000000"/>
              </w:rPr>
              <w:t>heaven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F4E5E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F4E5E">
              <w:rPr>
                <w:rStyle w:val="quotee"/>
                <w:b/>
                <w:bCs/>
                <w:color w:val="000000"/>
              </w:rPr>
              <w:t>a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F4E5E">
              <w:rPr>
                <w:rStyle w:val="quotee"/>
                <w:b/>
                <w:bCs/>
                <w:color w:val="000000"/>
              </w:rPr>
              <w:t>new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F4E5E">
              <w:rPr>
                <w:rStyle w:val="quotee"/>
                <w:b/>
                <w:bCs/>
                <w:color w:val="000000"/>
              </w:rPr>
              <w:t>earth</w:t>
            </w:r>
            <w:r w:rsidRPr="006F4E5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earth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rStyle w:val="textcom"/>
                <w:color w:val="000000"/>
              </w:rPr>
              <w:t>had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6F4E5E">
              <w:rPr>
                <w:rStyle w:val="textcom"/>
                <w:color w:val="000000"/>
              </w:rPr>
              <w:t>passed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6F4E5E">
              <w:rPr>
                <w:rStyle w:val="textcom"/>
                <w:color w:val="000000"/>
              </w:rPr>
              <w:t>away</w:t>
            </w:r>
            <w:r w:rsidRPr="006F4E5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rStyle w:val="trancom"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i/>
                <w:iCs/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6F4E5E">
              <w:rPr>
                <w:color w:val="000000"/>
              </w:rPr>
              <w:t>sea.</w:t>
            </w:r>
          </w:p>
        </w:tc>
      </w:tr>
      <w:tr w:rsidR="00890702" w:rsidRPr="007C2F6E" w14:paraId="47EFC2EA" w14:textId="77777777" w:rsidTr="00C27431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528C48BA" w14:textId="77777777" w:rsidR="00890702" w:rsidRDefault="00890702" w:rsidP="00890702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6ACEF916" w14:textId="77777777" w:rsidR="00890702" w:rsidRPr="00890702" w:rsidRDefault="00890702" w:rsidP="00890702">
            <w:pPr>
              <w:pStyle w:val="PlainText"/>
              <w:rPr>
                <w:rFonts w:ascii="GgtEphesian" w:hAnsi="GgtEphesi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2136A1F4" w14:textId="77777777" w:rsidR="00890702" w:rsidRPr="00890702" w:rsidRDefault="00890702" w:rsidP="00890702">
            <w:pPr>
              <w:rPr>
                <w:rFonts w:ascii="GgtEphesian" w:hAnsi="GgtEphesian"/>
                <w:b/>
                <w:bCs/>
              </w:rPr>
            </w:pPr>
          </w:p>
        </w:tc>
      </w:tr>
      <w:tr w:rsidR="00751561" w14:paraId="0178FD3E" w14:textId="77777777" w:rsidTr="00C27431">
        <w:trPr>
          <w:cantSplit/>
        </w:trPr>
        <w:tc>
          <w:tcPr>
            <w:tcW w:w="794" w:type="dxa"/>
          </w:tcPr>
          <w:p w14:paraId="2A918837" w14:textId="77777777" w:rsidR="00751561" w:rsidRDefault="00751561" w:rsidP="00890702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C237CC0" w14:textId="4D195FD3" w:rsidR="00751561" w:rsidRPr="002F0D51" w:rsidRDefault="00751561" w:rsidP="00890702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finitive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68759243" w14:textId="77777777" w:rsidR="00751561" w:rsidRDefault="00751561" w:rsidP="00890702"/>
        </w:tc>
      </w:tr>
      <w:tr w:rsidR="00751561" w14:paraId="5EA599AE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1997F26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903" w14:textId="4495DA21" w:rsidR="00751561" w:rsidRDefault="00751561" w:rsidP="00C62559">
            <w:pPr>
              <w:pStyle w:val="PlainText"/>
            </w:pP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e0no/miz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sunie/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)delf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xei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di/dw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au0toi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swthri/a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sunh=k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7:2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6C1" w14:textId="1C11DF05" w:rsidR="00751561" w:rsidRPr="003F5ECE" w:rsidRDefault="00751561" w:rsidP="00C62559">
            <w:pPr>
              <w:rPr>
                <w:bCs/>
                <w:i/>
              </w:rPr>
            </w:pPr>
            <w:r w:rsidRPr="003F5EC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ought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F5ECE">
              <w:rPr>
                <w:b/>
                <w:bCs/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understand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rStyle w:val="trancom"/>
                <w:color w:val="000000"/>
              </w:rPr>
              <w:t>action</w:t>
            </w:r>
            <w:r w:rsidRPr="003F5EC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giving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rStyle w:val="trancom"/>
                <w:color w:val="000000"/>
              </w:rPr>
              <w:t>deliverance</w:t>
            </w:r>
            <w:r w:rsidRPr="003F5EC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understand.</w:t>
            </w:r>
          </w:p>
        </w:tc>
      </w:tr>
      <w:tr w:rsidR="00751561" w:rsidRPr="007C2F6E" w14:paraId="58402E0F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120593D0" w14:textId="77777777" w:rsidR="00751561" w:rsidRDefault="00751561" w:rsidP="00950816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FBE" w14:textId="62A54247" w:rsidR="00751561" w:rsidRDefault="00751561" w:rsidP="00C62559">
            <w:pPr>
              <w:pStyle w:val="PlainText"/>
            </w:pP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xristo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870Ihso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dia&amp;ko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gegenh=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peritom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a)lhq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F5ECE">
              <w:rPr>
                <w:rFonts w:ascii="GgtEphesian" w:hAnsi="GgtEphesian"/>
                <w:color w:val="000000"/>
                <w:sz w:val="22"/>
                <w:szCs w:val="22"/>
              </w:rPr>
              <w:t>b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ebaiw~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e0paggel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</w:rPr>
              <w:t>pate/rw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</w:rPr>
              <w:t>15:8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A2A" w14:textId="18D8A7CB" w:rsidR="00751561" w:rsidRPr="003F5ECE" w:rsidRDefault="00751561" w:rsidP="00C62559">
            <w:pPr>
              <w:rPr>
                <w:bCs/>
                <w:i/>
              </w:rPr>
            </w:pPr>
            <w:r w:rsidRPr="003F5ECE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b/>
                <w:bCs/>
                <w:color w:val="000000"/>
              </w:rPr>
              <w:t>Chri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F5ECE">
              <w:rPr>
                <w:b/>
                <w:bCs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minister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circumcision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God'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ruth,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confirm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promises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F5ECE">
              <w:rPr>
                <w:color w:val="000000"/>
              </w:rPr>
              <w:t>fathers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950816" w:rsidRPr="007C2F6E" w14:paraId="123D708A" w14:textId="77777777" w:rsidTr="00C27431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51D24017" w14:textId="77777777" w:rsidR="00950816" w:rsidRDefault="00950816" w:rsidP="00950816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09F18A8D" w14:textId="77777777" w:rsidR="00950816" w:rsidRPr="003F5ECE" w:rsidRDefault="00950816" w:rsidP="00950816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25CEEAF" w14:textId="77777777" w:rsidR="00950816" w:rsidRPr="003F5ECE" w:rsidRDefault="00950816" w:rsidP="00950816">
            <w:pPr>
              <w:rPr>
                <w:color w:val="000000"/>
              </w:rPr>
            </w:pPr>
          </w:p>
        </w:tc>
      </w:tr>
      <w:tr w:rsidR="00751561" w14:paraId="3116F131" w14:textId="77777777" w:rsidTr="00C27431">
        <w:trPr>
          <w:cantSplit/>
        </w:trPr>
        <w:tc>
          <w:tcPr>
            <w:tcW w:w="794" w:type="dxa"/>
          </w:tcPr>
          <w:p w14:paraId="3133D895" w14:textId="77777777" w:rsidR="00751561" w:rsidRDefault="00751561" w:rsidP="00950816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D088B85" w14:textId="5F51D275" w:rsidR="00751561" w:rsidRPr="002F0D51" w:rsidRDefault="00751561" w:rsidP="00950816">
            <w:pPr>
              <w:pStyle w:val="GGTTnrTableHeader"/>
              <w:spacing w:before="0" w:after="0"/>
              <w:rPr>
                <w:b/>
                <w:i/>
              </w:rPr>
            </w:pPr>
            <w:r w:rsidRPr="002F0D51"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 w:rsidRPr="002F0D51"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ong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3BDD3A6B" w14:textId="77777777" w:rsidR="00751561" w:rsidRDefault="00751561" w:rsidP="00950816"/>
        </w:tc>
      </w:tr>
      <w:tr w:rsidR="00751561" w:rsidRPr="007C2F6E" w14:paraId="3ABFC6F1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582FA1D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CE9" w14:textId="2A1FB37D" w:rsidR="00751561" w:rsidRPr="00E90709" w:rsidRDefault="00751561" w:rsidP="00C62559">
            <w:pPr>
              <w:pStyle w:val="PlainText"/>
              <w:rPr>
                <w:lang w:val="nl-NL"/>
              </w:rPr>
            </w:pPr>
            <w:r w:rsidRPr="00E907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nhsteu/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F16E8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>h9me/raj</w:t>
            </w:r>
            <w:r w:rsidR="00F36236" w:rsidRPr="00CF16E8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F16E8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>tessara&amp;ko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7167E1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>nu/ktaj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7167E1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>tessara&amp;konta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3ste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E907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pei/nasen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Pr="00E9070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4: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9A0" w14:textId="4990B7BD" w:rsidR="00751561" w:rsidRPr="00F810AC" w:rsidRDefault="00751561" w:rsidP="00C62559">
            <w:pPr>
              <w:rPr>
                <w:bCs/>
                <w:i/>
              </w:rPr>
            </w:pPr>
            <w:r w:rsidRPr="00F810A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fasted</w:t>
            </w:r>
            <w:r w:rsidR="00F36236">
              <w:rPr>
                <w:color w:val="000000"/>
              </w:rPr>
              <w:t xml:space="preserve"> </w:t>
            </w:r>
            <w:r w:rsidRPr="00A36EBD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6EBD">
              <w:rPr>
                <w:b/>
                <w:bCs/>
                <w:color w:val="000000"/>
              </w:rPr>
              <w:t>for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6EBD">
              <w:rPr>
                <w:b/>
                <w:bCs/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6EBD">
              <w:rPr>
                <w:b/>
                <w:bCs/>
                <w:color w:val="000000"/>
              </w:rPr>
              <w:t>for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6EBD">
              <w:rPr>
                <w:b/>
                <w:bCs/>
                <w:color w:val="000000"/>
              </w:rPr>
              <w:t>nights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i/>
                <w:iCs/>
                <w:color w:val="000000"/>
              </w:rPr>
              <w:t>a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810AC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810AC">
              <w:rPr>
                <w:color w:val="000000"/>
              </w:rPr>
              <w:t>hungry.</w:t>
            </w:r>
          </w:p>
        </w:tc>
      </w:tr>
      <w:tr w:rsidR="00751561" w:rsidRPr="007C2F6E" w14:paraId="7CF91431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6A3FE0E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6C3" w14:textId="3B682B48" w:rsidR="00751561" w:rsidRPr="00DB2FC3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ge/grap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873Eneke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qanatou/meq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3lh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DB2FC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DB2FC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h9me/ran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e0logi/sqh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pro/b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B2FC3">
              <w:rPr>
                <w:rFonts w:ascii="GgtEphesian" w:hAnsi="GgtEphesian"/>
                <w:color w:val="000000"/>
                <w:sz w:val="22"/>
                <w:szCs w:val="22"/>
              </w:rPr>
              <w:t>sfagh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FC3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FC3">
              <w:rPr>
                <w:rFonts w:ascii="Times New Roman" w:hAnsi="Times New Roman" w:cs="Times New Roman"/>
                <w:sz w:val="22"/>
                <w:szCs w:val="22"/>
              </w:rPr>
              <w:t>8:3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AF3" w14:textId="6DE1A8A4" w:rsidR="00751561" w:rsidRPr="00DB2FC3" w:rsidRDefault="00751561" w:rsidP="00C62559">
            <w:pPr>
              <w:rPr>
                <w:lang w:bidi="he-IL"/>
              </w:rPr>
            </w:pPr>
            <w:r w:rsidRPr="00DB2FC3">
              <w:rPr>
                <w:color w:val="000000"/>
                <w:lang w:bidi="he-IL"/>
              </w:rPr>
              <w:t>A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i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stand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written,</w:t>
            </w:r>
          </w:p>
          <w:p w14:paraId="502C0A63" w14:textId="5C1E736F" w:rsidR="00751561" w:rsidRPr="00DB2FC3" w:rsidRDefault="00751561" w:rsidP="00C62559">
            <w:pPr>
              <w:ind w:left="454" w:hanging="227"/>
              <w:rPr>
                <w:color w:val="000000"/>
                <w:lang w:bidi="he-IL"/>
              </w:rPr>
            </w:pPr>
            <w:r w:rsidRPr="00DB2FC3">
              <w:rPr>
                <w:color w:val="000000"/>
                <w:lang w:bidi="he-IL"/>
              </w:rPr>
              <w:t>“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sak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w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a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kill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b/>
                <w:bCs/>
                <w:color w:val="000000"/>
                <w:lang w:bidi="he-IL"/>
              </w:rPr>
              <w:t>all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DB2FC3">
              <w:rPr>
                <w:b/>
                <w:bCs/>
                <w:color w:val="000000"/>
                <w:lang w:bidi="he-IL"/>
              </w:rPr>
              <w:t>day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DB2FC3">
              <w:rPr>
                <w:b/>
                <w:bCs/>
                <w:i/>
                <w:iCs/>
                <w:color w:val="000000"/>
                <w:lang w:bidi="he-IL"/>
              </w:rPr>
              <w:t>long</w:t>
            </w:r>
            <w:r w:rsidRPr="00DB2FC3">
              <w:rPr>
                <w:color w:val="000000"/>
                <w:lang w:bidi="he-IL"/>
              </w:rPr>
              <w:t>.</w:t>
            </w:r>
          </w:p>
          <w:p w14:paraId="44975733" w14:textId="3E35726A" w:rsidR="00751561" w:rsidRPr="00A36EBD" w:rsidRDefault="00751561" w:rsidP="00C62559">
            <w:pPr>
              <w:ind w:left="454" w:hanging="227"/>
              <w:rPr>
                <w:color w:val="000000"/>
                <w:lang w:bidi="he-IL"/>
              </w:rPr>
            </w:pPr>
            <w:r w:rsidRPr="00DB2FC3">
              <w:rPr>
                <w:color w:val="000000"/>
                <w:lang w:bidi="he-IL"/>
              </w:rPr>
              <w:t>W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be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consider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a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sheep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DB2FC3">
              <w:rPr>
                <w:color w:val="000000"/>
                <w:lang w:bidi="he-IL"/>
              </w:rPr>
              <w:t>slaughter.”</w:t>
            </w:r>
          </w:p>
        </w:tc>
      </w:tr>
      <w:tr w:rsidR="00751561" w:rsidRPr="007C2F6E" w14:paraId="309613BE" w14:textId="77777777" w:rsidTr="006B72E4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7A88A5B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34C" w14:textId="03F566DB" w:rsidR="00751561" w:rsidRPr="007167E1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870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a)gallia~sq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1D5F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0li/gon</w:t>
            </w:r>
            <w:r w:rsidR="00F36236">
              <w:rPr>
                <w:rFonts w:ascii="GgtEphesian" w:hAnsi="GgtEphes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a!r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de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e0sti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luphqe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poiki/l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7E1">
              <w:rPr>
                <w:rFonts w:ascii="GgtEphesian" w:hAnsi="GgtEphesian"/>
                <w:color w:val="000000"/>
                <w:sz w:val="22"/>
                <w:szCs w:val="22"/>
              </w:rPr>
              <w:t>peirasmoi=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7E1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7E1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7E1">
              <w:rPr>
                <w:rFonts w:ascii="Times New Roman" w:hAnsi="Times New Roman" w:cs="Times New Roman"/>
                <w:sz w:val="22"/>
                <w:szCs w:val="22"/>
              </w:rPr>
              <w:t>1: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C64" w14:textId="412638F8" w:rsidR="00751561" w:rsidRPr="007167E1" w:rsidRDefault="00751561" w:rsidP="00C62559">
            <w:pPr>
              <w:rPr>
                <w:bCs/>
                <w:i/>
              </w:rPr>
            </w:pPr>
            <w:r w:rsidRPr="007167E1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167E1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167E1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167E1">
              <w:rPr>
                <w:rStyle w:val="trancom"/>
                <w:i/>
                <w:iCs/>
                <w:color w:val="000000"/>
              </w:rPr>
              <w:t>inheritance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rejoice,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i/>
                <w:iCs/>
                <w:color w:val="000000"/>
              </w:rPr>
              <w:t>although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7E1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7E1">
              <w:rPr>
                <w:b/>
                <w:bCs/>
                <w:color w:val="000000"/>
              </w:rPr>
              <w:t>shor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7E1">
              <w:rPr>
                <w:b/>
                <w:bCs/>
                <w:i/>
                <w:iCs/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now,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necessary,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rStyle w:val="trancom"/>
                <w:color w:val="000000"/>
              </w:rPr>
              <w:t>you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167E1">
              <w:rPr>
                <w:rStyle w:val="trancom"/>
                <w:color w:val="000000"/>
              </w:rPr>
              <w:t>grieve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various</w:t>
            </w:r>
            <w:r w:rsidR="00F36236">
              <w:rPr>
                <w:color w:val="000000"/>
              </w:rPr>
              <w:t xml:space="preserve"> </w:t>
            </w:r>
            <w:r w:rsidRPr="007167E1">
              <w:rPr>
                <w:color w:val="000000"/>
              </w:rPr>
              <w:t>trials,</w:t>
            </w:r>
          </w:p>
        </w:tc>
      </w:tr>
      <w:tr w:rsidR="00751561" w14:paraId="21525339" w14:textId="77777777" w:rsidTr="006B72E4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08802A95" w14:textId="77777777" w:rsidR="00751561" w:rsidRDefault="00751561" w:rsidP="00950816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F57" w14:textId="625B9670" w:rsidR="00751561" w:rsidRPr="007167E1" w:rsidRDefault="00751561" w:rsidP="00C62559">
            <w:pPr>
              <w:pStyle w:val="GGTTnrTableHeader"/>
              <w:spacing w:before="0"/>
              <w:rPr>
                <w:bCs/>
                <w:iCs/>
              </w:rPr>
            </w:pPr>
            <w:r w:rsidRPr="007167E1">
              <w:rPr>
                <w:bCs/>
                <w:iCs/>
              </w:rPr>
              <w:t>For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/>
              </w:rPr>
              <w:t>time</w:t>
            </w:r>
            <w:r w:rsidR="00F36236">
              <w:rPr>
                <w:bCs/>
                <w:i/>
              </w:rPr>
              <w:t xml:space="preserve"> </w:t>
            </w:r>
            <w:r w:rsidRPr="007167E1">
              <w:rPr>
                <w:bCs/>
                <w:i/>
              </w:rPr>
              <w:t>how</w:t>
            </w:r>
            <w:r w:rsidR="00F36236">
              <w:rPr>
                <w:bCs/>
                <w:i/>
              </w:rPr>
              <w:t xml:space="preserve"> </w:t>
            </w:r>
            <w:r w:rsidRPr="007167E1">
              <w:rPr>
                <w:bCs/>
                <w:i/>
              </w:rPr>
              <w:t>long</w:t>
            </w:r>
            <w:r w:rsidRPr="007167E1">
              <w:rPr>
                <w:bCs/>
                <w:iCs/>
              </w:rPr>
              <w:t>,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Cs/>
              </w:rPr>
              <w:t>see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Cs/>
              </w:rPr>
              <w:t>also</w:t>
            </w:r>
          </w:p>
          <w:p w14:paraId="4A00C2B3" w14:textId="20F2FA8A" w:rsidR="00751561" w:rsidRPr="007167E1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 w:rsidRPr="007167E1">
              <w:rPr>
                <w:rFonts w:ascii="GgtEphesian" w:hAnsi="GgtEphesian"/>
                <w:bCs/>
                <w:iCs/>
              </w:rPr>
              <w:t>ei0j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Cs/>
              </w:rPr>
              <w:t>+acc</w:t>
            </w:r>
          </w:p>
          <w:p w14:paraId="1A3A1B8E" w14:textId="33CEA4A7" w:rsidR="00751561" w:rsidRPr="007167E1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 w:rsidRPr="007167E1">
              <w:rPr>
                <w:rFonts w:ascii="GgtEphesian" w:hAnsi="GgtEphesian"/>
                <w:bCs/>
                <w:iCs/>
              </w:rPr>
              <w:t>epi/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Cs/>
              </w:rPr>
              <w:t>+acc</w:t>
            </w:r>
          </w:p>
          <w:p w14:paraId="423FD7D9" w14:textId="2E503E17" w:rsidR="00751561" w:rsidRPr="007167E1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 w:rsidRPr="007167E1">
              <w:rPr>
                <w:rFonts w:ascii="GgtEphesian" w:hAnsi="GgtEphesian"/>
                <w:bCs/>
                <w:iCs/>
              </w:rPr>
              <w:t>pro/j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Cs/>
              </w:rPr>
              <w:t>+acc</w:t>
            </w:r>
          </w:p>
          <w:p w14:paraId="264881B1" w14:textId="37BE1D75" w:rsidR="00751561" w:rsidRPr="007167E1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 w:rsidRPr="007167E1">
              <w:rPr>
                <w:rFonts w:ascii="GgtEphesian" w:hAnsi="GgtEphesian"/>
                <w:bCs/>
                <w:iCs/>
              </w:rPr>
              <w:t>a!xrij</w:t>
            </w:r>
            <w:r w:rsidR="00F36236">
              <w:rPr>
                <w:bCs/>
                <w:iCs/>
              </w:rPr>
              <w:t xml:space="preserve"> </w:t>
            </w:r>
            <w:r w:rsidRPr="007167E1">
              <w:rPr>
                <w:bCs/>
                <w:iCs/>
              </w:rPr>
              <w:t>+gen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F51" w14:textId="77777777" w:rsidR="00751561" w:rsidRDefault="00751561" w:rsidP="00C62559"/>
        </w:tc>
      </w:tr>
      <w:tr w:rsidR="00950816" w14:paraId="50D833A0" w14:textId="77777777" w:rsidTr="006B72E4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6541BC01" w14:textId="77777777" w:rsidR="00950816" w:rsidRDefault="00950816" w:rsidP="00950816">
            <w:pPr>
              <w:pStyle w:val="GGTEphTableHeader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25D6575F" w14:textId="77777777" w:rsidR="00950816" w:rsidRPr="007167E1" w:rsidRDefault="00950816" w:rsidP="00950816">
            <w:pPr>
              <w:pStyle w:val="GGTTnrTableHeader"/>
              <w:spacing w:before="0" w:after="0"/>
              <w:rPr>
                <w:bCs/>
                <w:iCs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2AE290C2" w14:textId="77777777" w:rsidR="00950816" w:rsidRDefault="00950816" w:rsidP="00950816">
            <w:pPr>
              <w:tabs>
                <w:tab w:val="left" w:pos="2608"/>
              </w:tabs>
            </w:pPr>
          </w:p>
        </w:tc>
      </w:tr>
      <w:tr w:rsidR="00751561" w14:paraId="03D0BA64" w14:textId="77777777" w:rsidTr="00C27431">
        <w:trPr>
          <w:cantSplit/>
        </w:trPr>
        <w:tc>
          <w:tcPr>
            <w:tcW w:w="794" w:type="dxa"/>
          </w:tcPr>
          <w:p w14:paraId="6E4F81A7" w14:textId="77777777" w:rsidR="00751561" w:rsidRDefault="00751561" w:rsidP="00037199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7B2DDC99" w14:textId="373B69FC" w:rsidR="00751561" w:rsidRPr="002F0D51" w:rsidRDefault="00751561" w:rsidP="00037199">
            <w:pPr>
              <w:pStyle w:val="GGTTnrTableHeader"/>
              <w:spacing w:before="0" w:after="0"/>
              <w:rPr>
                <w:b/>
                <w:i/>
              </w:rPr>
            </w:pPr>
            <w:r w:rsidRPr="002F0D51"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 w:rsidRPr="002F0D51"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h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Classically: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s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tive)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2974E061" w14:textId="77777777" w:rsidR="00751561" w:rsidRDefault="00751561" w:rsidP="00037199"/>
        </w:tc>
      </w:tr>
      <w:tr w:rsidR="00751561" w:rsidRPr="007C2F6E" w14:paraId="07E1E72C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798B36F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042" w14:textId="50AAF0EB" w:rsidR="00751561" w:rsidRPr="00722F70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870Epu/q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par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w#r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h|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komyo/te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e1sxe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ei]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Xqe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1D5F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w#ra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8C1D5F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9bdo/m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a)fh=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2F70">
              <w:rPr>
                <w:rFonts w:ascii="GgtEphesian" w:hAnsi="GgtEphesian"/>
                <w:color w:val="000000"/>
                <w:sz w:val="22"/>
                <w:szCs w:val="22"/>
              </w:rPr>
              <w:t>pureto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F70">
              <w:rPr>
                <w:rFonts w:ascii="Times New Roman" w:hAnsi="Times New Roman" w:cs="Times New Roman"/>
                <w:sz w:val="22"/>
                <w:szCs w:val="22"/>
              </w:rPr>
              <w:t>[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F70">
              <w:rPr>
                <w:rFonts w:ascii="Times New Roman" w:hAnsi="Times New Roman" w:cs="Times New Roman"/>
                <w:sz w:val="22"/>
                <w:szCs w:val="22"/>
              </w:rPr>
              <w:t>4:5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38C" w14:textId="3F25132F" w:rsidR="00751561" w:rsidRPr="00722F70" w:rsidRDefault="00751561" w:rsidP="00C62559">
            <w:pPr>
              <w:rPr>
                <w:bCs/>
                <w:i/>
              </w:rPr>
            </w:pPr>
            <w:r w:rsidRPr="00722F70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inquired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hour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better.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“Yesterday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22F70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722F70">
              <w:rPr>
                <w:rStyle w:val="trancom"/>
                <w:b/>
                <w:bCs/>
                <w:color w:val="000000"/>
              </w:rPr>
              <w:t>seventh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722F70">
              <w:rPr>
                <w:rStyle w:val="trancom"/>
                <w:b/>
                <w:bCs/>
                <w:color w:val="000000"/>
              </w:rPr>
              <w:t>hour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fever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722F70">
              <w:rPr>
                <w:color w:val="000000"/>
              </w:rPr>
              <w:t>him.”</w:t>
            </w:r>
          </w:p>
        </w:tc>
      </w:tr>
      <w:tr w:rsidR="00751561" w:rsidRPr="007C2F6E" w14:paraId="7BD1593A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006E372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D61" w14:textId="30759CEC" w:rsidR="00751561" w:rsidRPr="00B440C4" w:rsidRDefault="00751561" w:rsidP="00C62559">
            <w:r w:rsidRPr="00B440C4">
              <w:rPr>
                <w:rFonts w:ascii="GgtEphesian" w:hAnsi="GgtEphesian"/>
                <w:color w:val="000000"/>
              </w:rPr>
              <w:t>Ei]d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o9ra&amp;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fanerw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w(se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Galatian" w:hAnsi="GgtGalatian"/>
                <w:b/>
                <w:bCs/>
              </w:rPr>
              <w:t>w#ra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C1D5F">
              <w:rPr>
                <w:rFonts w:ascii="GgtGalatian" w:hAnsi="GgtGalatian"/>
                <w:b/>
                <w:bCs/>
              </w:rPr>
              <w:t>e0na&amp;t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h9me/r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a!gge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ei0selqo/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au0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ei0po/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rPr>
                <w:rFonts w:ascii="GgtEphesian" w:hAnsi="GgtEphesian"/>
                <w:color w:val="000000"/>
              </w:rPr>
              <w:t>Kornh/lie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40C4">
              <w:t>[Acts</w:t>
            </w:r>
            <w:r w:rsidR="00F36236">
              <w:t xml:space="preserve"> </w:t>
            </w:r>
            <w:r w:rsidRPr="00B440C4">
              <w:t>10: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68A" w14:textId="273DC7F2" w:rsidR="00751561" w:rsidRPr="00B440C4" w:rsidRDefault="00751561" w:rsidP="00C62559">
            <w:pPr>
              <w:rPr>
                <w:bCs/>
                <w:i/>
              </w:rPr>
            </w:pPr>
            <w:r w:rsidRPr="00B440C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clearly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vision,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40C4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40C4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40C4">
              <w:rPr>
                <w:b/>
                <w:bCs/>
                <w:color w:val="000000"/>
              </w:rPr>
              <w:t>nin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40C4">
              <w:rPr>
                <w:b/>
                <w:bCs/>
                <w:color w:val="000000"/>
              </w:rPr>
              <w:t>hour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day,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B440C4">
              <w:rPr>
                <w:color w:val="000000"/>
              </w:rPr>
              <w:t>“Cornelius.”</w:t>
            </w:r>
          </w:p>
        </w:tc>
      </w:tr>
      <w:tr w:rsidR="00751561" w:rsidRPr="007C2F6E" w14:paraId="656D6EA2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29590D8B" w14:textId="77777777" w:rsidR="00751561" w:rsidRDefault="00751561" w:rsidP="00253F40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08E" w14:textId="7B6DF24F" w:rsidR="00751561" w:rsidRPr="00D80065" w:rsidRDefault="00751561" w:rsidP="00C62559">
            <w:r w:rsidRPr="008C1D5F">
              <w:rPr>
                <w:rFonts w:ascii="GgtEphesian" w:hAnsi="GgtEphesian"/>
                <w:color w:val="000000"/>
              </w:rPr>
              <w:t>Mnhmo/neu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p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ei1lhf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h1kous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th/r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metano/hso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870E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grhgorh/sh|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h3c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e0p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s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kle/pt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gnw%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Galatian" w:hAnsi="GgtGalatian"/>
                <w:b/>
                <w:bCs/>
              </w:rPr>
              <w:t>poi/a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C1D5F">
              <w:rPr>
                <w:rFonts w:ascii="GgtGalatian" w:hAnsi="GgtGalatian"/>
                <w:b/>
                <w:bCs/>
              </w:rPr>
              <w:t>w#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h3c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e0p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C1D5F">
              <w:rPr>
                <w:rFonts w:ascii="GgtEphesian" w:hAnsi="GgtEphesian"/>
                <w:color w:val="000000"/>
              </w:rPr>
              <w:t>se.</w:t>
            </w:r>
            <w:r w:rsidR="00F36236">
              <w:rPr>
                <w:rFonts w:ascii="GgtEphesian" w:hAnsi="GgtEphesian"/>
                <w:color w:val="000000"/>
                <w:sz w:val="27"/>
                <w:szCs w:val="27"/>
              </w:rPr>
              <w:t xml:space="preserve"> </w:t>
            </w:r>
            <w:r w:rsidRPr="00D80065">
              <w:t>[</w:t>
            </w:r>
            <w:r>
              <w:t>Rev</w:t>
            </w:r>
            <w:r w:rsidR="00F36236">
              <w:t xml:space="preserve"> </w:t>
            </w:r>
            <w:r w:rsidRPr="00D80065">
              <w:t>3: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73A" w14:textId="44A1C3A3" w:rsidR="00751561" w:rsidRPr="008C1D5F" w:rsidRDefault="00751561" w:rsidP="00C62559">
            <w:pPr>
              <w:rPr>
                <w:bCs/>
                <w:i/>
              </w:rPr>
            </w:pPr>
            <w:r w:rsidRPr="008C1D5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remember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i/>
                <w:iCs/>
                <w:color w:val="000000"/>
              </w:rPr>
              <w:t>them</w:t>
            </w:r>
            <w:r w:rsidRPr="008C1D5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guar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i/>
                <w:iCs/>
                <w:color w:val="000000"/>
              </w:rPr>
              <w:t>them</w:t>
            </w:r>
            <w:r w:rsidRPr="008C1D5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repent.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watchful,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upon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thief,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1D5F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1D5F">
              <w:rPr>
                <w:b/>
                <w:bCs/>
                <w:color w:val="000000"/>
              </w:rPr>
              <w:t>hour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upon</w:t>
            </w:r>
            <w:r w:rsidR="00F36236">
              <w:rPr>
                <w:color w:val="000000"/>
              </w:rPr>
              <w:t xml:space="preserve"> </w:t>
            </w:r>
            <w:r w:rsidRPr="008C1D5F">
              <w:rPr>
                <w:color w:val="000000"/>
              </w:rPr>
              <w:t>you.</w:t>
            </w:r>
          </w:p>
        </w:tc>
      </w:tr>
      <w:tr w:rsidR="00037199" w:rsidRPr="007C2F6E" w14:paraId="7809CE4A" w14:textId="77777777" w:rsidTr="00C27431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552BEEC7" w14:textId="77777777" w:rsidR="00037199" w:rsidRDefault="00037199" w:rsidP="00037199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1742DF9" w14:textId="77777777" w:rsidR="00037199" w:rsidRPr="008C1D5F" w:rsidRDefault="00037199" w:rsidP="00037199">
            <w:pPr>
              <w:rPr>
                <w:rFonts w:ascii="GgtEphesian" w:hAnsi="GgtEphesian"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31146F97" w14:textId="77777777" w:rsidR="00037199" w:rsidRPr="008C1D5F" w:rsidRDefault="00037199" w:rsidP="00037199">
            <w:pPr>
              <w:rPr>
                <w:color w:val="000000"/>
              </w:rPr>
            </w:pPr>
          </w:p>
        </w:tc>
      </w:tr>
      <w:tr w:rsidR="00751561" w14:paraId="011DD0D8" w14:textId="77777777" w:rsidTr="00C27431">
        <w:trPr>
          <w:cantSplit/>
        </w:trPr>
        <w:tc>
          <w:tcPr>
            <w:tcW w:w="794" w:type="dxa"/>
          </w:tcPr>
          <w:p w14:paraId="323A32A4" w14:textId="77777777" w:rsidR="00751561" w:rsidRDefault="00751561" w:rsidP="00253F40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DB585BB" w14:textId="0A1FE9C7" w:rsidR="00751561" w:rsidRPr="002F0D51" w:rsidRDefault="00751561" w:rsidP="00253F40">
            <w:pPr>
              <w:pStyle w:val="GGTTnrTableHeader"/>
              <w:spacing w:before="0" w:after="0"/>
              <w:rPr>
                <w:b/>
                <w:i/>
              </w:rPr>
            </w:pPr>
            <w:r w:rsidRPr="002F0D51"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 w:rsidRPr="002F0D51"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ati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xtent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37D85411" w14:textId="77777777" w:rsidR="00751561" w:rsidRDefault="00751561" w:rsidP="00253F40"/>
        </w:tc>
      </w:tr>
      <w:tr w:rsidR="00751561" w:rsidRPr="007C2F6E" w14:paraId="040AD7F0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6FE19893" w14:textId="77777777" w:rsidR="00751561" w:rsidRDefault="00751561" w:rsidP="00253F40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2C1" w14:textId="316D05C3" w:rsidR="00751561" w:rsidRPr="00962242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du/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h]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poreu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h9me/r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kw&amp;m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)pe/xou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stadi/ouj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96224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9ch/ko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879Ierousalh/m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h|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o1no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870Emmaou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224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2242">
              <w:rPr>
                <w:rFonts w:ascii="Times New Roman" w:hAnsi="Times New Roman" w:cs="Times New Roman"/>
                <w:sz w:val="22"/>
                <w:szCs w:val="22"/>
              </w:rPr>
              <w:t>24:1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529" w14:textId="3B7826DF" w:rsidR="00751561" w:rsidRPr="00962242" w:rsidRDefault="00751561" w:rsidP="00C62559">
            <w:pPr>
              <w:rPr>
                <w:bCs/>
                <w:i/>
              </w:rPr>
            </w:pPr>
            <w:r w:rsidRPr="00962242">
              <w:rPr>
                <w:color w:val="000000"/>
              </w:rPr>
              <w:t>Then,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rStyle w:val="trancom"/>
                <w:color w:val="000000"/>
              </w:rPr>
              <w:t>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62242">
              <w:rPr>
                <w:rStyle w:val="trancom"/>
                <w:color w:val="000000"/>
              </w:rPr>
              <w:t>i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62242">
              <w:rPr>
                <w:rStyle w:val="trancom"/>
                <w:color w:val="000000"/>
              </w:rPr>
              <w:t>happened</w:t>
            </w:r>
            <w:r w:rsidRPr="0096224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walking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village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62242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rStyle w:val="trancom"/>
                <w:b/>
                <w:bCs/>
                <w:color w:val="000000"/>
              </w:rPr>
              <w:t>sixt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62242">
              <w:rPr>
                <w:rStyle w:val="trancom"/>
                <w:b/>
                <w:bCs/>
                <w:color w:val="000000"/>
              </w:rPr>
              <w:t>stades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distant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Jerusalem,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962242">
              <w:rPr>
                <w:color w:val="000000"/>
              </w:rPr>
              <w:t>Emmaus.</w:t>
            </w:r>
          </w:p>
        </w:tc>
      </w:tr>
      <w:tr w:rsidR="00253F40" w:rsidRPr="007C2F6E" w14:paraId="4296A545" w14:textId="77777777" w:rsidTr="00C27431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1C284744" w14:textId="77777777" w:rsidR="00253F40" w:rsidRDefault="00253F40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5042ACEE" w14:textId="77777777" w:rsidR="00253F40" w:rsidRPr="00962242" w:rsidRDefault="00253F40" w:rsidP="00C62559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28F10D44" w14:textId="77777777" w:rsidR="00253F40" w:rsidRPr="00962242" w:rsidRDefault="00253F40" w:rsidP="00C62559">
            <w:pPr>
              <w:rPr>
                <w:color w:val="000000"/>
              </w:rPr>
            </w:pPr>
          </w:p>
        </w:tc>
      </w:tr>
      <w:tr w:rsidR="00751561" w14:paraId="1947D7C7" w14:textId="77777777" w:rsidTr="00C27431">
        <w:trPr>
          <w:cantSplit/>
        </w:trPr>
        <w:tc>
          <w:tcPr>
            <w:tcW w:w="794" w:type="dxa"/>
          </w:tcPr>
          <w:p w14:paraId="2F0AD759" w14:textId="77777777" w:rsidR="00751561" w:rsidRDefault="00751561" w:rsidP="00CC5009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DF43DE9" w14:textId="4F10F5EE" w:rsidR="00751561" w:rsidRPr="002F0D51" w:rsidRDefault="00751561" w:rsidP="00CC5009">
            <w:pPr>
              <w:pStyle w:val="GGTTnrTableHeader"/>
              <w:spacing w:before="0" w:after="0"/>
              <w:rPr>
                <w:b/>
                <w:i/>
              </w:rPr>
            </w:pPr>
            <w:r w:rsidRPr="002F0D51"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pect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2DF7DF8C" w14:textId="77777777" w:rsidR="00751561" w:rsidRDefault="00751561" w:rsidP="00CC5009"/>
        </w:tc>
      </w:tr>
      <w:tr w:rsidR="00751561" w:rsidRPr="007C2F6E" w14:paraId="4A4B03F2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742D9F91" w14:textId="77777777" w:rsidR="00751561" w:rsidRDefault="00751561" w:rsidP="00CC500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94F" w14:textId="0A0CBB9B" w:rsidR="00751561" w:rsidRPr="00962242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e0c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teqnhkw&amp;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dedeme/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o/da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91AB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91AB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91AB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xei=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keiri/a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o1y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soudar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periede/deto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870Ihsou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Lu/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a!f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62242">
              <w:rPr>
                <w:rFonts w:ascii="GgtEphesian" w:hAnsi="GgtEphesian"/>
                <w:color w:val="000000"/>
                <w:sz w:val="22"/>
                <w:szCs w:val="22"/>
              </w:rPr>
              <w:t>u9pa&amp;ge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2242">
              <w:rPr>
                <w:rFonts w:ascii="Times New Roman" w:hAnsi="Times New Roman" w:cs="Times New Roman"/>
                <w:sz w:val="22"/>
                <w:szCs w:val="22"/>
              </w:rPr>
              <w:t>[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2242">
              <w:rPr>
                <w:rFonts w:ascii="Times New Roman" w:hAnsi="Times New Roman" w:cs="Times New Roman"/>
                <w:sz w:val="22"/>
                <w:szCs w:val="22"/>
              </w:rPr>
              <w:t>11:44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A73" w14:textId="58B5C445" w:rsidR="00751561" w:rsidRPr="00E91AB7" w:rsidRDefault="00751561" w:rsidP="00C62559">
            <w:pPr>
              <w:rPr>
                <w:bCs/>
                <w:i/>
              </w:rPr>
            </w:pPr>
            <w:r w:rsidRPr="00E91A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91AB7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die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out,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boun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1AB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1AB7">
              <w:rPr>
                <w:b/>
                <w:bCs/>
                <w:color w:val="000000"/>
              </w:rPr>
              <w:t>le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1AB7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1AB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1AB7">
              <w:rPr>
                <w:b/>
                <w:bCs/>
                <w:color w:val="000000"/>
              </w:rPr>
              <w:t>hands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swathing.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Also,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face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rStyle w:val="trancom"/>
                <w:color w:val="000000"/>
              </w:rPr>
              <w:t>ha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91AB7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91AB7">
              <w:rPr>
                <w:rStyle w:val="trancom"/>
                <w:color w:val="000000"/>
              </w:rPr>
              <w:t>wrappe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sweat-band.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“Unbin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91AB7">
              <w:rPr>
                <w:color w:val="000000"/>
              </w:rPr>
              <w:t>go.”</w:t>
            </w:r>
          </w:p>
        </w:tc>
      </w:tr>
      <w:tr w:rsidR="00751561" w:rsidRPr="007C2F6E" w14:paraId="459CDF9C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3AE3306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949" w14:textId="030D3C07" w:rsidR="00751561" w:rsidRPr="00F13E8B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F13E8B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70Anqrw&amp;pi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a)sqe/nei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sark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u9mw~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w#spe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paresth/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me/l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dou=l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a)kaqars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a)nom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a)nomi/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parasth/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me/l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dou=l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dikaiosu/n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a(giasmo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E8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E8B">
              <w:rPr>
                <w:rFonts w:ascii="Times New Roman" w:hAnsi="Times New Roman" w:cs="Times New Roman"/>
                <w:sz w:val="22"/>
                <w:szCs w:val="22"/>
              </w:rPr>
              <w:t>6:1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7BF" w14:textId="58576064" w:rsidR="00751561" w:rsidRPr="00F13E8B" w:rsidRDefault="00751561" w:rsidP="00C62559">
            <w:pPr>
              <w:rPr>
                <w:bCs/>
                <w:i/>
              </w:rPr>
            </w:pPr>
            <w:r w:rsidRPr="00F13E8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b/>
                <w:bCs/>
                <w:color w:val="000000"/>
              </w:rPr>
              <w:t>humanly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weakness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flesh.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i/>
                <w:iCs/>
                <w:color w:val="000000"/>
              </w:rPr>
              <w:t>i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13E8B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13E8B">
              <w:rPr>
                <w:i/>
                <w:iCs/>
                <w:color w:val="000000"/>
              </w:rPr>
              <w:t>past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members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service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immorality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lawlessness,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i/>
                <w:iCs/>
                <w:color w:val="000000"/>
              </w:rPr>
              <w:t>resulting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lawlessness,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members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service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righteousness,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i/>
                <w:iCs/>
                <w:color w:val="000000"/>
              </w:rPr>
              <w:t>resulting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13E8B">
              <w:rPr>
                <w:color w:val="000000"/>
              </w:rPr>
              <w:t>sanctification.</w:t>
            </w:r>
          </w:p>
        </w:tc>
      </w:tr>
      <w:tr w:rsidR="00751561" w:rsidRPr="00F46BDD" w14:paraId="1A66831B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2E3B3C0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ED9" w14:textId="57273F70" w:rsidR="00751561" w:rsidRPr="00F13E8B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871Ex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kau/xh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a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3E8B">
              <w:rPr>
                <w:rFonts w:ascii="GgtEphesian" w:hAnsi="GgtEphesian"/>
                <w:color w:val="000000"/>
                <w:sz w:val="22"/>
                <w:szCs w:val="22"/>
              </w:rPr>
              <w:t>qeo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E8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E8B">
              <w:rPr>
                <w:rFonts w:ascii="Times New Roman" w:hAnsi="Times New Roman" w:cs="Times New Roman"/>
                <w:sz w:val="22"/>
                <w:szCs w:val="22"/>
              </w:rPr>
              <w:t>15:17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9EB" w14:textId="1F8F578D" w:rsidR="00751561" w:rsidRPr="00454613" w:rsidRDefault="00751561" w:rsidP="00C62559">
            <w:pPr>
              <w:rPr>
                <w:i/>
                <w:iCs/>
              </w:rPr>
            </w:pPr>
            <w:r w:rsidRPr="00454613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color w:val="000000"/>
              </w:rPr>
              <w:t>exultation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rStyle w:val="trancom"/>
                <w:color w:val="000000"/>
              </w:rPr>
              <w:t>Chris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54613">
              <w:rPr>
                <w:rStyle w:val="tran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4D58D5">
              <w:rPr>
                <w:b/>
                <w:bCs/>
                <w:i/>
                <w:iCs/>
                <w:color w:val="000000"/>
              </w:rPr>
              <w:t>in</w:t>
            </w:r>
            <w:r w:rsidR="00F36236" w:rsidRPr="004D58D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D58D5">
              <w:rPr>
                <w:b/>
                <w:bCs/>
                <w:i/>
                <w:iCs/>
                <w:color w:val="000000"/>
              </w:rPr>
              <w:t>respect</w:t>
            </w:r>
            <w:r w:rsidR="00F36236" w:rsidRPr="004D58D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D58D5">
              <w:rPr>
                <w:b/>
                <w:bCs/>
                <w:i/>
                <w:iCs/>
                <w:color w:val="000000"/>
              </w:rPr>
              <w:t>of</w:t>
            </w:r>
            <w:r w:rsidR="00F36236" w:rsidRPr="004D58D5">
              <w:rPr>
                <w:b/>
                <w:bCs/>
                <w:color w:val="000000"/>
              </w:rPr>
              <w:t xml:space="preserve"> </w:t>
            </w:r>
            <w:r w:rsidRPr="004D58D5">
              <w:rPr>
                <w:b/>
                <w:bCs/>
                <w:i/>
                <w:iCs/>
                <w:color w:val="000000"/>
              </w:rPr>
              <w:t>matters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color w:val="000000"/>
              </w:rPr>
              <w:t>pertaining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54613">
              <w:rPr>
                <w:rStyle w:val="textcom"/>
                <w:color w:val="000000"/>
              </w:rPr>
              <w:t>God</w:t>
            </w:r>
            <w:r w:rsidRPr="00454613">
              <w:rPr>
                <w:color w:val="000000"/>
              </w:rPr>
              <w:t>.</w:t>
            </w:r>
          </w:p>
        </w:tc>
      </w:tr>
      <w:tr w:rsidR="00751561" w:rsidRPr="00F46BDD" w14:paraId="4C0E23B0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69C0684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128" w14:textId="51A14DEA" w:rsidR="00751561" w:rsidRPr="00FA7A71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u9pokri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yeudolo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kekauthrias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i0di/a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sunei/dhsin,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A71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A71">
              <w:rPr>
                <w:rFonts w:ascii="Times New Roman" w:hAnsi="Times New Roman" w:cs="Times New Roman"/>
                <w:sz w:val="22"/>
                <w:szCs w:val="22"/>
              </w:rPr>
              <w:t>4: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6F4" w14:textId="67515DE1" w:rsidR="00751561" w:rsidRPr="00FA7A71" w:rsidRDefault="00751561" w:rsidP="00C62559">
            <w:pPr>
              <w:rPr>
                <w:i/>
                <w:iCs/>
              </w:rPr>
            </w:pPr>
            <w:r w:rsidRPr="00FA7A7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hypocrisy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liars</w:t>
            </w:r>
            <w:r w:rsidR="00F36236">
              <w:rPr>
                <w:color w:val="000000"/>
              </w:rPr>
              <w:t xml:space="preserve"> </w:t>
            </w:r>
            <w:r w:rsidRPr="00CF0A34">
              <w:rPr>
                <w:rStyle w:val="trancom"/>
                <w:b/>
                <w:bCs/>
                <w:color w:val="000000"/>
              </w:rPr>
              <w:t>whose</w:t>
            </w:r>
            <w:r w:rsidR="00F36236" w:rsidRPr="00CF0A34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F0A34">
              <w:rPr>
                <w:rStyle w:val="trancom"/>
                <w:b/>
                <w:bCs/>
                <w:color w:val="000000"/>
              </w:rPr>
              <w:t>own</w:t>
            </w:r>
            <w:r w:rsidR="00F36236" w:rsidRPr="00CF0A34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F0A34">
              <w:rPr>
                <w:rStyle w:val="trancom"/>
                <w:b/>
                <w:bCs/>
                <w:color w:val="000000"/>
              </w:rPr>
              <w:t>conscienc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hav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rStyle w:val="textcom"/>
                <w:color w:val="000000"/>
              </w:rPr>
              <w:t>seared</w:t>
            </w:r>
            <w:r w:rsidRPr="00FA7A71">
              <w:rPr>
                <w:color w:val="000000"/>
              </w:rPr>
              <w:t>,</w:t>
            </w:r>
          </w:p>
        </w:tc>
      </w:tr>
      <w:tr w:rsidR="00751561" w:rsidRPr="00F46BDD" w14:paraId="1589E5F1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557C07DA" w14:textId="77777777" w:rsidR="00751561" w:rsidRDefault="00751561" w:rsidP="00CC5009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C23" w14:textId="0E686511" w:rsidR="00751561" w:rsidRPr="00FA7A71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diaparatrib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diefqar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a)nqrw&amp;p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nou=n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a)pesterh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a)lhqe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nomizo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porism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ei]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eu0se/beia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870Afi/stas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A7A71">
              <w:rPr>
                <w:rFonts w:ascii="GgtEphesian" w:hAnsi="GgtEphesian"/>
                <w:color w:val="000000"/>
                <w:sz w:val="22"/>
                <w:szCs w:val="22"/>
              </w:rPr>
              <w:t>toiou/tw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A71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A71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A71">
              <w:rPr>
                <w:rFonts w:ascii="Times New Roman" w:hAnsi="Times New Roman" w:cs="Times New Roman"/>
                <w:sz w:val="22"/>
                <w:szCs w:val="22"/>
              </w:rPr>
              <w:t>6: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A72" w14:textId="277E5E2D" w:rsidR="00751561" w:rsidRPr="00FA7A71" w:rsidRDefault="00751561" w:rsidP="00C62559">
            <w:pPr>
              <w:rPr>
                <w:i/>
                <w:iCs/>
              </w:rPr>
            </w:pPr>
            <w:r w:rsidRPr="00FA7A71">
              <w:rPr>
                <w:rStyle w:val="textcom"/>
                <w:color w:val="000000"/>
              </w:rPr>
              <w:t>vain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A7A71">
              <w:rPr>
                <w:rStyle w:val="textcom"/>
                <w:color w:val="000000"/>
              </w:rPr>
              <w:t>arguments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corrupt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A7A71">
              <w:rPr>
                <w:b/>
                <w:bCs/>
                <w:color w:val="000000"/>
              </w:rPr>
              <w:t>mind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devoid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truth,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reckon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godlines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b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a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mean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gain</w:t>
            </w:r>
            <w:r w:rsidRPr="00FA7A7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D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associat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A7A71">
              <w:rPr>
                <w:rStyle w:val="trancom"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A7A71">
              <w:rPr>
                <w:color w:val="000000"/>
              </w:rPr>
              <w:t>such.</w:t>
            </w:r>
          </w:p>
        </w:tc>
      </w:tr>
      <w:tr w:rsidR="00354965" w:rsidRPr="00F46BDD" w14:paraId="01565B26" w14:textId="77777777" w:rsidTr="00C27431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35CA6F08" w14:textId="77777777" w:rsidR="00354965" w:rsidRDefault="00354965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32125076" w14:textId="77777777" w:rsidR="00354965" w:rsidRPr="00FA7A71" w:rsidRDefault="00354965" w:rsidP="00C62559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03A58E72" w14:textId="77777777" w:rsidR="00354965" w:rsidRPr="00FA7A71" w:rsidRDefault="00354965" w:rsidP="00C62559">
            <w:pPr>
              <w:rPr>
                <w:rStyle w:val="textcom"/>
                <w:color w:val="000000"/>
              </w:rPr>
            </w:pPr>
          </w:p>
        </w:tc>
      </w:tr>
      <w:tr w:rsidR="00751561" w14:paraId="2DC4630C" w14:textId="77777777" w:rsidTr="00C27431">
        <w:trPr>
          <w:cantSplit/>
        </w:trPr>
        <w:tc>
          <w:tcPr>
            <w:tcW w:w="794" w:type="dxa"/>
          </w:tcPr>
          <w:p w14:paraId="66470FD0" w14:textId="77777777" w:rsidR="00751561" w:rsidRDefault="00751561" w:rsidP="00CC5009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F36806B" w14:textId="02EB1137" w:rsidR="00751561" w:rsidRPr="002F0D51" w:rsidRDefault="00751561" w:rsidP="00CC5009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aths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78E96B40" w14:textId="77777777" w:rsidR="00751561" w:rsidRDefault="00751561" w:rsidP="00CC5009"/>
        </w:tc>
      </w:tr>
      <w:tr w:rsidR="00751561" w:rsidRPr="007C2F6E" w14:paraId="3D27CAD5" w14:textId="77777777" w:rsidTr="00C27431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6218934E" w14:textId="77777777" w:rsidR="00751561" w:rsidRDefault="00751561" w:rsidP="00CC5009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045" w14:textId="5E8CEB51" w:rsidR="00751561" w:rsidRPr="002065FF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Pr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a)delf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o0mnu/e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ou0rano/n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gh=n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!llo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ina_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o3rkon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h1t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n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n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ou1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ou1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u9po/kri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65FF">
              <w:rPr>
                <w:rFonts w:ascii="GgtEphesian" w:hAnsi="GgtEphesian"/>
                <w:color w:val="000000"/>
                <w:sz w:val="22"/>
                <w:szCs w:val="22"/>
              </w:rPr>
              <w:t>pe/shte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65FF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65FF">
              <w:rPr>
                <w:rFonts w:ascii="Times New Roman" w:hAnsi="Times New Roman" w:cs="Times New Roman"/>
                <w:sz w:val="22"/>
                <w:szCs w:val="22"/>
              </w:rPr>
              <w:t>5:1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759" w14:textId="44FD7BA5" w:rsidR="00751561" w:rsidRPr="002065FF" w:rsidRDefault="00751561" w:rsidP="00C62559">
            <w:pPr>
              <w:rPr>
                <w:i/>
              </w:rPr>
            </w:pPr>
            <w:r w:rsidRPr="002065F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above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all,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swear,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either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earth</w:t>
            </w:r>
            <w:r w:rsidRPr="002065F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oth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65FF">
              <w:rPr>
                <w:b/>
                <w:bCs/>
                <w:color w:val="000000"/>
              </w:rPr>
              <w:t>oath</w:t>
            </w:r>
            <w:r w:rsidRPr="002065F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“yes”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yes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i/>
                <w:iCs/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“no”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no,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2065FF">
              <w:rPr>
                <w:color w:val="000000"/>
              </w:rPr>
              <w:t>hypocrisy.</w:t>
            </w:r>
          </w:p>
        </w:tc>
      </w:tr>
      <w:tr w:rsidR="00354965" w:rsidRPr="007C2F6E" w14:paraId="1196197F" w14:textId="77777777" w:rsidTr="00C27431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1700FBB8" w14:textId="77777777" w:rsidR="00354965" w:rsidRDefault="00354965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BC575D9" w14:textId="77777777" w:rsidR="00354965" w:rsidRPr="002065FF" w:rsidRDefault="00354965" w:rsidP="00C62559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0146BB8F" w14:textId="77777777" w:rsidR="00354965" w:rsidRPr="002065FF" w:rsidRDefault="00354965" w:rsidP="00C62559">
            <w:pPr>
              <w:rPr>
                <w:color w:val="000000"/>
              </w:rPr>
            </w:pPr>
          </w:p>
        </w:tc>
      </w:tr>
      <w:tr w:rsidR="00751561" w14:paraId="0EE2A5BE" w14:textId="77777777" w:rsidTr="006B72E4">
        <w:trPr>
          <w:cantSplit/>
        </w:trPr>
        <w:tc>
          <w:tcPr>
            <w:tcW w:w="794" w:type="dxa"/>
          </w:tcPr>
          <w:p w14:paraId="3A9D1DA1" w14:textId="77777777" w:rsidR="00751561" w:rsidRDefault="00751561" w:rsidP="00CC5009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8867192" w14:textId="21241110" w:rsidR="00751561" w:rsidRPr="002F0D51" w:rsidRDefault="00751561" w:rsidP="00CC5009">
            <w:pPr>
              <w:pStyle w:val="GGTTnrTableHeader"/>
              <w:keepNext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Doubl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cusative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18BFBDD7" w14:textId="77777777" w:rsidR="00751561" w:rsidRDefault="00751561" w:rsidP="00CC5009">
            <w:pPr>
              <w:keepNext/>
            </w:pPr>
          </w:p>
        </w:tc>
      </w:tr>
      <w:tr w:rsidR="00751561" w:rsidRPr="007C2F6E" w14:paraId="341836D8" w14:textId="77777777" w:rsidTr="006B72E4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27FD2C3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FD3" w14:textId="1830FF63" w:rsidR="00751561" w:rsidRDefault="00356F24" w:rsidP="00A75BA2">
            <w:pPr>
              <w:pStyle w:val="PlainText"/>
            </w:pP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e1pemy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Timo/qe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o3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te/k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a)gaph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pis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kuri/w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)namnh/sei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o9dou/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xris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pantax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pa&amp;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e0kklhs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6F24">
              <w:rPr>
                <w:rFonts w:ascii="GgtEphesian" w:hAnsi="GgtEphesian"/>
                <w:color w:val="000000"/>
                <w:sz w:val="22"/>
                <w:szCs w:val="22"/>
              </w:rPr>
              <w:t>dida&amp;skw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751561" w:rsidRPr="00B527FC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27FC">
              <w:rPr>
                <w:rFonts w:ascii="Times New Roman" w:hAnsi="Times New Roman" w:cs="Times New Roman"/>
                <w:sz w:val="22"/>
                <w:szCs w:val="22"/>
              </w:rPr>
              <w:t>4:17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8F3" w14:textId="711E9442" w:rsidR="00751561" w:rsidRPr="00A75BA2" w:rsidRDefault="00A75BA2" w:rsidP="00C62559">
            <w:pPr>
              <w:rPr>
                <w:bCs/>
                <w:i/>
              </w:rPr>
            </w:pPr>
            <w:r w:rsidRPr="00A75B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i/>
                <w:iCs/>
                <w:color w:val="000000"/>
              </w:rPr>
              <w:t>reason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Timothy,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beloved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child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mine,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faithful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Lord,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5BA2">
              <w:rPr>
                <w:b/>
                <w:bCs/>
                <w:color w:val="000000"/>
              </w:rPr>
              <w:t>remi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5BA2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5B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5BA2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5BA2">
              <w:rPr>
                <w:b/>
                <w:bCs/>
                <w:color w:val="000000"/>
              </w:rPr>
              <w:t>ways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teach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everywhere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A75BA2">
              <w:rPr>
                <w:rStyle w:val="trancom"/>
                <w:color w:val="000000"/>
              </w:rPr>
              <w:t>church</w:t>
            </w:r>
            <w:r w:rsidRPr="00A75BA2">
              <w:rPr>
                <w:color w:val="000000"/>
              </w:rPr>
              <w:t>.</w:t>
            </w:r>
          </w:p>
        </w:tc>
      </w:tr>
      <w:tr w:rsidR="00751561" w:rsidRPr="007C2F6E" w14:paraId="495242ED" w14:textId="77777777" w:rsidTr="006B72E4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1FFCC886" w14:textId="77777777" w:rsidR="00751561" w:rsidRDefault="00751561" w:rsidP="006B72E4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E2B" w14:textId="7CC06F5C" w:rsidR="00751561" w:rsidRDefault="000451A0" w:rsidP="00C62559">
            <w:pPr>
              <w:pStyle w:val="PlainText"/>
            </w:pP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pa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a)nqrw&amp;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pare/lab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au0to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ou1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dida&amp;xqhn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a)pokalu/y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451A0">
              <w:rPr>
                <w:rFonts w:ascii="GgtEphesian" w:hAnsi="GgtEphesian"/>
                <w:color w:val="000000"/>
                <w:sz w:val="22"/>
                <w:szCs w:val="22"/>
              </w:rPr>
              <w:t>xristou=.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B927FC">
              <w:rPr>
                <w:rFonts w:ascii="Times New Roman" w:hAnsi="Times New Roman" w:cs="Times New Roman"/>
                <w:sz w:val="22"/>
              </w:rPr>
              <w:t>[</w:t>
            </w:r>
            <w:r w:rsidR="00751561">
              <w:rPr>
                <w:rFonts w:ascii="Times New Roman" w:hAnsi="Times New Roman" w:cs="Times New Roman"/>
                <w:sz w:val="22"/>
              </w:rPr>
              <w:t>Gal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B927FC">
              <w:rPr>
                <w:rFonts w:ascii="Times New Roman" w:hAnsi="Times New Roman" w:cs="Times New Roman"/>
                <w:sz w:val="22"/>
              </w:rPr>
              <w:t>1:1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B26" w14:textId="40F3FF50" w:rsidR="000451A0" w:rsidRPr="000451A0" w:rsidRDefault="000451A0" w:rsidP="000451A0">
            <w:pPr>
              <w:rPr>
                <w:color w:val="000000"/>
              </w:rPr>
            </w:pPr>
            <w:r w:rsidRPr="000451A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neither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man,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b/>
                <w:b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451A0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451A0">
              <w:rPr>
                <w:b/>
                <w:bCs/>
                <w:color w:val="000000"/>
              </w:rPr>
              <w:t>tau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451A0">
              <w:rPr>
                <w:b/>
                <w:bCs/>
                <w:i/>
                <w:iCs/>
                <w:color w:val="000000"/>
              </w:rPr>
              <w:t>it</w:t>
            </w:r>
            <w:r w:rsidRPr="000451A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451A0">
              <w:rPr>
                <w:i/>
                <w:iCs/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Christ's</w:t>
            </w:r>
            <w:r w:rsidR="00F36236">
              <w:rPr>
                <w:color w:val="000000"/>
              </w:rPr>
              <w:t xml:space="preserve"> </w:t>
            </w:r>
            <w:r w:rsidRPr="000451A0">
              <w:rPr>
                <w:color w:val="000000"/>
              </w:rPr>
              <w:t>revelation.</w:t>
            </w:r>
          </w:p>
          <w:p w14:paraId="0DC7E96A" w14:textId="316D7FFE" w:rsidR="00751561" w:rsidRPr="007C2F6E" w:rsidRDefault="00FC26B3" w:rsidP="000451A0">
            <w:pPr>
              <w:spacing w:before="120"/>
              <w:rPr>
                <w:bCs/>
                <w:i/>
              </w:rPr>
            </w:pPr>
            <w:r>
              <w:rPr>
                <w:bCs/>
                <w:iCs/>
              </w:rPr>
              <w:t>[</w:t>
            </w:r>
            <w:r w:rsidR="00751561" w:rsidRPr="00B927FC">
              <w:rPr>
                <w:bCs/>
                <w:iCs/>
              </w:rPr>
              <w:t>Active</w:t>
            </w:r>
            <w:r w:rsidR="00F36236">
              <w:rPr>
                <w:bCs/>
                <w:iCs/>
              </w:rPr>
              <w:t xml:space="preserve"> </w:t>
            </w:r>
            <w:r w:rsidR="00751561" w:rsidRPr="00B927FC">
              <w:rPr>
                <w:bCs/>
                <w:iCs/>
              </w:rPr>
              <w:t>would</w:t>
            </w:r>
            <w:r w:rsidR="00F36236">
              <w:rPr>
                <w:bCs/>
                <w:iCs/>
              </w:rPr>
              <w:t xml:space="preserve"> </w:t>
            </w:r>
            <w:r w:rsidR="00751561" w:rsidRPr="00B927FC">
              <w:rPr>
                <w:bCs/>
                <w:iCs/>
              </w:rPr>
              <w:t>be:</w:t>
            </w:r>
            <w:r w:rsidR="00F36236">
              <w:rPr>
                <w:bCs/>
                <w:i/>
              </w:rPr>
              <w:t xml:space="preserve"> </w:t>
            </w:r>
            <w:r w:rsidR="00751561" w:rsidRPr="00B927FC">
              <w:rPr>
                <w:rFonts w:ascii="GgtEphesian" w:hAnsi="GgtEphesian"/>
                <w:bCs/>
                <w:iCs/>
              </w:rPr>
              <w:t>e</w:t>
            </w:r>
            <w:r w:rsidR="00751561">
              <w:rPr>
                <w:rFonts w:ascii="GgtEphesian" w:hAnsi="GgtEphesian"/>
                <w:bCs/>
                <w:iCs/>
              </w:rPr>
              <w:t>0</w:t>
            </w:r>
            <w:r w:rsidR="00751561" w:rsidRPr="00B927FC">
              <w:rPr>
                <w:rFonts w:ascii="GgtEphesian" w:hAnsi="GgtEphesian"/>
                <w:bCs/>
                <w:iCs/>
              </w:rPr>
              <w:t>di</w:t>
            </w:r>
            <w:r w:rsidR="00751561">
              <w:rPr>
                <w:rFonts w:ascii="GgtEphesian" w:hAnsi="GgtEphesian"/>
                <w:bCs/>
                <w:iCs/>
              </w:rPr>
              <w:t>/</w:t>
            </w:r>
            <w:r w:rsidR="00751561" w:rsidRPr="00B927FC">
              <w:rPr>
                <w:rFonts w:ascii="GgtEphesian" w:hAnsi="GgtEphesian"/>
                <w:bCs/>
                <w:iCs/>
              </w:rPr>
              <w:t>daca</w:t>
            </w:r>
            <w:r w:rsidR="00751561">
              <w:rPr>
                <w:rFonts w:ascii="GgtEphesian" w:hAnsi="GgtEphesian"/>
                <w:bCs/>
                <w:iCs/>
              </w:rPr>
              <w:t>/</w:t>
            </w:r>
            <w:r w:rsidR="00751561" w:rsidRPr="00B927FC">
              <w:rPr>
                <w:rFonts w:ascii="GgtEphesian" w:hAnsi="GgtEphesian"/>
                <w:bCs/>
                <w:iCs/>
              </w:rPr>
              <w:t>n</w:t>
            </w:r>
            <w:r w:rsidR="00F36236">
              <w:rPr>
                <w:rFonts w:ascii="GgtEphesian" w:hAnsi="GgtEphesian"/>
                <w:bCs/>
                <w:iCs/>
              </w:rPr>
              <w:t xml:space="preserve"> </w:t>
            </w:r>
            <w:r w:rsidR="00751561" w:rsidRPr="00B927FC">
              <w:rPr>
                <w:rFonts w:ascii="GgtEphesian" w:hAnsi="GgtEphesian"/>
                <w:bCs/>
                <w:iCs/>
              </w:rPr>
              <w:t>me</w:t>
            </w:r>
            <w:r w:rsidR="00F36236">
              <w:rPr>
                <w:rFonts w:ascii="GgtEphesian" w:hAnsi="GgtEphesian"/>
                <w:bCs/>
                <w:iCs/>
              </w:rPr>
              <w:t xml:space="preserve"> </w:t>
            </w:r>
            <w:r w:rsidR="00751561">
              <w:rPr>
                <w:rFonts w:ascii="GgtEphesian" w:hAnsi="GgtEphesian"/>
              </w:rPr>
              <w:t>au0to/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7FC">
              <w:rPr>
                <w:bCs/>
                <w:i/>
              </w:rPr>
              <w:t>They</w:t>
            </w:r>
            <w:r w:rsidR="00F36236">
              <w:rPr>
                <w:bCs/>
                <w:i/>
              </w:rPr>
              <w:t xml:space="preserve"> </w:t>
            </w:r>
            <w:r w:rsidR="00751561" w:rsidRPr="00B927FC">
              <w:rPr>
                <w:bCs/>
                <w:i/>
              </w:rPr>
              <w:t>taught</w:t>
            </w:r>
            <w:r w:rsidR="00F36236">
              <w:rPr>
                <w:bCs/>
                <w:i/>
              </w:rPr>
              <w:t xml:space="preserve"> </w:t>
            </w:r>
            <w:r w:rsidR="00751561" w:rsidRPr="00B927FC">
              <w:rPr>
                <w:bCs/>
                <w:i/>
              </w:rPr>
              <w:t>me</w:t>
            </w:r>
            <w:r w:rsidR="00F36236">
              <w:rPr>
                <w:bCs/>
                <w:i/>
              </w:rPr>
              <w:t xml:space="preserve"> </w:t>
            </w:r>
            <w:r w:rsidR="00751561" w:rsidRPr="00B927FC">
              <w:rPr>
                <w:bCs/>
                <w:i/>
              </w:rPr>
              <w:t>it.</w:t>
            </w:r>
            <w:r w:rsidR="00F36236">
              <w:rPr>
                <w:bCs/>
                <w:i/>
              </w:rPr>
              <w:t xml:space="preserve"> </w:t>
            </w:r>
            <w:r w:rsidR="000451A0">
              <w:rPr>
                <w:bCs/>
                <w:iCs/>
              </w:rPr>
              <w:t>Here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it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is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person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who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becomes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="00751561">
              <w:rPr>
                <w:bCs/>
                <w:iCs/>
              </w:rPr>
              <w:t>subject</w:t>
            </w:r>
            <w:r w:rsidR="00F36236">
              <w:rPr>
                <w:bCs/>
                <w:iCs/>
              </w:rPr>
              <w:t xml:space="preserve"> </w:t>
            </w:r>
            <w:r w:rsidR="000451A0">
              <w:rPr>
                <w:bCs/>
                <w:iCs/>
              </w:rPr>
              <w:t>in</w:t>
            </w:r>
            <w:r w:rsidR="00F36236">
              <w:rPr>
                <w:bCs/>
                <w:iCs/>
              </w:rPr>
              <w:t xml:space="preserve"> </w:t>
            </w:r>
            <w:r w:rsidR="000451A0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="000451A0">
              <w:rPr>
                <w:bCs/>
                <w:iCs/>
              </w:rPr>
              <w:t>passive</w:t>
            </w:r>
            <w:r w:rsidR="00751561">
              <w:rPr>
                <w:bCs/>
                <w:iCs/>
              </w:rPr>
              <w:t>.</w:t>
            </w:r>
            <w:r>
              <w:rPr>
                <w:bCs/>
                <w:iCs/>
              </w:rPr>
              <w:t>]</w:t>
            </w:r>
          </w:p>
        </w:tc>
      </w:tr>
      <w:tr w:rsidR="00B462BF" w:rsidRPr="007C2F6E" w14:paraId="676F2853" w14:textId="77777777" w:rsidTr="00B462BF">
        <w:trPr>
          <w:cantSplit/>
          <w:trHeight w:hRule="exact" w:val="113"/>
        </w:trPr>
        <w:tc>
          <w:tcPr>
            <w:tcW w:w="794" w:type="dxa"/>
            <w:tcMar>
              <w:top w:w="28" w:type="dxa"/>
              <w:left w:w="28" w:type="dxa"/>
              <w:bottom w:w="28" w:type="dxa"/>
            </w:tcMar>
          </w:tcPr>
          <w:p w14:paraId="7EBD02B1" w14:textId="77777777" w:rsidR="00B462BF" w:rsidRDefault="00B462BF" w:rsidP="00B462BF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14:paraId="341D312E" w14:textId="77777777" w:rsidR="00B462BF" w:rsidRPr="00B927FC" w:rsidRDefault="00B462BF" w:rsidP="00B462BF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14:paraId="5EF49118" w14:textId="77777777" w:rsidR="00B462BF" w:rsidRPr="00DE2CA2" w:rsidRDefault="00B462BF" w:rsidP="00B462BF">
            <w:pPr>
              <w:rPr>
                <w:b/>
                <w:iCs/>
              </w:rPr>
            </w:pPr>
          </w:p>
        </w:tc>
      </w:tr>
      <w:tr w:rsidR="00751561" w14:paraId="4E4DE76A" w14:textId="77777777" w:rsidTr="006B72E4">
        <w:trPr>
          <w:cantSplit/>
        </w:trPr>
        <w:tc>
          <w:tcPr>
            <w:tcW w:w="794" w:type="dxa"/>
          </w:tcPr>
          <w:p w14:paraId="73DE5982" w14:textId="77777777" w:rsidR="00751561" w:rsidRDefault="00751561" w:rsidP="006B72E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41CC125" w14:textId="6F394389" w:rsidR="00751561" w:rsidRPr="002F0D51" w:rsidRDefault="00751561" w:rsidP="006B72E4">
            <w:pPr>
              <w:pStyle w:val="GGTTnrTableHeader"/>
              <w:spacing w:before="0" w:after="0"/>
              <w:rPr>
                <w:b/>
                <w:i/>
              </w:rPr>
            </w:pPr>
            <w:r w:rsidRPr="002F0D51">
              <w:rPr>
                <w:b/>
                <w:i/>
              </w:rPr>
              <w:t>Accus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bsolute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4E2A7817" w14:textId="77777777" w:rsidR="00751561" w:rsidRDefault="00751561" w:rsidP="006B72E4"/>
        </w:tc>
      </w:tr>
      <w:tr w:rsidR="00751561" w:rsidRPr="007C2F6E" w14:paraId="2D4D37C6" w14:textId="77777777" w:rsidTr="006B72E4">
        <w:trPr>
          <w:cantSplit/>
          <w:trHeight w:val="1273"/>
        </w:trPr>
        <w:tc>
          <w:tcPr>
            <w:tcW w:w="794" w:type="dxa"/>
            <w:tcBorders>
              <w:right w:val="single" w:sz="4" w:space="0" w:color="auto"/>
            </w:tcBorders>
          </w:tcPr>
          <w:p w14:paraId="1DB3BE47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B6F" w14:textId="430468E5" w:rsidR="00751561" w:rsidRDefault="00E63111" w:rsidP="00C62559">
            <w:pPr>
              <w:pStyle w:val="PlainText"/>
            </w:pP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p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ei0s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oi]k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a!rt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proqe/s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e1fag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ou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c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fage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me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i9ereu=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3111">
              <w:rPr>
                <w:rFonts w:ascii="GgtEphesian" w:hAnsi="GgtEphesian"/>
                <w:color w:val="000000"/>
                <w:sz w:val="22"/>
                <w:szCs w:val="22"/>
              </w:rPr>
              <w:t>mo/noij;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81080A">
              <w:rPr>
                <w:rFonts w:ascii="Times New Roman" w:hAnsi="Times New Roman" w:cs="Times New Roman"/>
                <w:sz w:val="22"/>
              </w:rPr>
              <w:t>[</w:t>
            </w:r>
            <w:r w:rsidR="00751561">
              <w:rPr>
                <w:rFonts w:ascii="Times New Roman" w:hAnsi="Times New Roman" w:cs="Times New Roman"/>
                <w:sz w:val="22"/>
              </w:rPr>
              <w:t>Matt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81080A">
              <w:rPr>
                <w:rFonts w:ascii="Times New Roman" w:hAnsi="Times New Roman" w:cs="Times New Roman"/>
                <w:sz w:val="22"/>
              </w:rPr>
              <w:t>12:4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C46" w14:textId="7534C316" w:rsidR="00751561" w:rsidRPr="001540AD" w:rsidRDefault="00E63111" w:rsidP="001540AD">
            <w:pPr>
              <w:rPr>
                <w:bCs/>
                <w:i/>
              </w:rPr>
            </w:pPr>
            <w:r w:rsidRPr="00E63111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at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showbread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loaves,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b/>
                <w:bCs/>
                <w:color w:val="000000"/>
              </w:rPr>
              <w:t>permitted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eat,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63111">
              <w:rPr>
                <w:rStyle w:val="textcom"/>
                <w:color w:val="000000"/>
              </w:rPr>
              <w:t>t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E63111">
              <w:rPr>
                <w:rStyle w:val="textcom"/>
                <w:color w:val="000000"/>
              </w:rPr>
              <w:t>priest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E63111">
              <w:rPr>
                <w:rStyle w:val="textcom"/>
                <w:color w:val="000000"/>
              </w:rPr>
              <w:t>alone</w:t>
            </w:r>
            <w:r w:rsidRPr="00E63111">
              <w:rPr>
                <w:color w:val="000000"/>
              </w:rPr>
              <w:t>?</w:t>
            </w:r>
          </w:p>
        </w:tc>
      </w:tr>
      <w:tr w:rsidR="00751561" w:rsidRPr="002941CD" w14:paraId="3B814C9C" w14:textId="77777777" w:rsidTr="006B72E4">
        <w:trPr>
          <w:cantSplit/>
          <w:trHeight w:val="1369"/>
        </w:trPr>
        <w:tc>
          <w:tcPr>
            <w:tcW w:w="794" w:type="dxa"/>
            <w:tcBorders>
              <w:right w:val="single" w:sz="4" w:space="0" w:color="auto"/>
            </w:tcBorders>
          </w:tcPr>
          <w:p w14:paraId="06615F3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12D" w14:textId="09DAA3D6" w:rsidR="00751561" w:rsidRPr="002941CD" w:rsidRDefault="001540AD" w:rsidP="00C62559">
            <w:pPr>
              <w:pStyle w:val="PlainText"/>
              <w:rPr>
                <w:lang w:val="es-ES_tradnl"/>
              </w:rPr>
            </w:pP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pe/tac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o/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ou=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3Ot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1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pote/tak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61BBB">
              <w:rPr>
                <w:rFonts w:ascii="GgtGalatian" w:hAnsi="GgtGalatian"/>
                <w:b/>
                <w:bCs/>
                <w:color w:val="000000"/>
                <w:sz w:val="22"/>
                <w:szCs w:val="22"/>
                <w:lang w:val="nl-NL"/>
              </w:rPr>
              <w:t>dh=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k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pota&amp;ca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540A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&amp;nta.</w:t>
            </w:r>
            <w:r w:rsidR="00F36236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751561" w:rsidRPr="002941CD">
              <w:rPr>
                <w:rFonts w:ascii="Times New Roman" w:hAnsi="Times New Roman" w:cs="Times New Roman"/>
                <w:sz w:val="22"/>
                <w:lang w:val="es-ES_tradnl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751561">
              <w:rPr>
                <w:rFonts w:ascii="Times New Roman" w:hAnsi="Times New Roman" w:cs="Times New Roman"/>
                <w:sz w:val="22"/>
                <w:lang w:val="es-ES_tradnl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751561" w:rsidRPr="002941CD">
              <w:rPr>
                <w:rFonts w:ascii="Times New Roman" w:hAnsi="Times New Roman" w:cs="Times New Roman"/>
                <w:sz w:val="22"/>
                <w:lang w:val="es-ES_tradnl"/>
              </w:rPr>
              <w:t>15:27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988" w14:textId="5726B618" w:rsidR="00751561" w:rsidRPr="001540AD" w:rsidRDefault="001540AD" w:rsidP="00C62559">
            <w:pPr>
              <w:rPr>
                <w:bCs/>
                <w:i/>
              </w:rPr>
            </w:pPr>
            <w:r w:rsidRPr="001540A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ha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pu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everything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i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subjecti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unde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hi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540AD">
              <w:rPr>
                <w:rStyle w:val="quotee"/>
                <w:color w:val="000000"/>
              </w:rPr>
              <w:t>feet</w:t>
            </w:r>
            <w:r w:rsidRPr="001540AD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says,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“Everything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subjected”,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b/>
                <w:bCs/>
                <w:i/>
                <w:iCs/>
                <w:color w:val="000000"/>
              </w:rPr>
              <w:t>it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540AD">
              <w:rPr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40AD">
              <w:rPr>
                <w:b/>
                <w:bCs/>
                <w:color w:val="000000"/>
              </w:rPr>
              <w:t>evident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540AD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exception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subject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540AD">
              <w:rPr>
                <w:color w:val="000000"/>
              </w:rPr>
              <w:t>him.</w:t>
            </w:r>
          </w:p>
        </w:tc>
      </w:tr>
      <w:tr w:rsidR="00751561" w:rsidRPr="002941CD" w14:paraId="0ABDEB05" w14:textId="77777777" w:rsidTr="006B72E4">
        <w:trPr>
          <w:cantSplit/>
        </w:trPr>
        <w:tc>
          <w:tcPr>
            <w:tcW w:w="794" w:type="dxa"/>
            <w:tcBorders>
              <w:right w:val="single" w:sz="4" w:space="0" w:color="auto"/>
            </w:tcBorders>
          </w:tcPr>
          <w:p w14:paraId="6A64CD38" w14:textId="77777777" w:rsidR="00751561" w:rsidRDefault="00751561" w:rsidP="006B72E4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14D" w14:textId="2C031137" w:rsidR="00751561" w:rsidRPr="003A547A" w:rsidRDefault="00061BBB" w:rsidP="00C62559">
            <w:pPr>
              <w:pStyle w:val="PlainText"/>
            </w:pP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870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kri/nat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039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re</w:t>
            </w:r>
            <w:r w:rsidRPr="00934AF1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/pon</w:t>
            </w:r>
            <w:r w:rsidR="00F36236" w:rsidRPr="00B961F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61FA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gunai=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a)kataka&amp;lup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61BBB">
              <w:rPr>
                <w:rFonts w:ascii="GgtEphesian" w:hAnsi="GgtEphesian"/>
                <w:color w:val="000000"/>
                <w:sz w:val="22"/>
                <w:szCs w:val="22"/>
              </w:rPr>
              <w:t>proseu/xesqai;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3A547A">
              <w:rPr>
                <w:rFonts w:ascii="Times New Roman" w:hAnsi="Times New Roman" w:cs="Times New Roman"/>
                <w:sz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>
              <w:rPr>
                <w:rFonts w:ascii="Times New Roman" w:hAnsi="Times New Roman" w:cs="Times New Roman"/>
                <w:sz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3A547A">
              <w:rPr>
                <w:rFonts w:ascii="Times New Roman" w:hAnsi="Times New Roman" w:cs="Times New Roman"/>
                <w:sz w:val="22"/>
              </w:rPr>
              <w:t>11:1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64B" w14:textId="0E30ECDF" w:rsidR="00751561" w:rsidRPr="00883363" w:rsidRDefault="00883363" w:rsidP="00C62559">
            <w:pPr>
              <w:rPr>
                <w:bCs/>
                <w:i/>
              </w:rPr>
            </w:pPr>
            <w:r w:rsidRPr="00883363">
              <w:rPr>
                <w:color w:val="000000"/>
              </w:rPr>
              <w:t>Judge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yourselves.</w:t>
            </w:r>
            <w:r w:rsidR="00F36236">
              <w:rPr>
                <w:color w:val="000000"/>
              </w:rPr>
              <w:t xml:space="preserve"> </w:t>
            </w:r>
            <w:r w:rsidRPr="00B961FA">
              <w:rPr>
                <w:color w:val="000000"/>
              </w:rPr>
              <w:t>Is</w:t>
            </w:r>
            <w:r w:rsidR="00F36236" w:rsidRPr="00B961FA">
              <w:rPr>
                <w:color w:val="000000"/>
              </w:rPr>
              <w:t xml:space="preserve"> </w:t>
            </w:r>
            <w:r w:rsidRPr="00B961FA">
              <w:rPr>
                <w:color w:val="000000"/>
              </w:rPr>
              <w:t>it</w:t>
            </w:r>
            <w:r w:rsidR="00F36236" w:rsidRPr="00B961FA">
              <w:rPr>
                <w:color w:val="000000"/>
              </w:rPr>
              <w:t xml:space="preserve"> </w:t>
            </w:r>
            <w:r w:rsidRPr="00883363">
              <w:rPr>
                <w:b/>
                <w:bCs/>
                <w:color w:val="000000"/>
              </w:rPr>
              <w:t>becoming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pray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883363">
              <w:rPr>
                <w:color w:val="000000"/>
              </w:rPr>
              <w:t>uncovered?</w:t>
            </w:r>
          </w:p>
        </w:tc>
      </w:tr>
      <w:tr w:rsidR="006B72E4" w:rsidRPr="002941CD" w14:paraId="5404C5CB" w14:textId="77777777" w:rsidTr="006B72E4">
        <w:trPr>
          <w:cantSplit/>
          <w:trHeight w:hRule="exact" w:val="113"/>
        </w:trPr>
        <w:tc>
          <w:tcPr>
            <w:tcW w:w="794" w:type="dxa"/>
            <w:tcMar>
              <w:top w:w="28" w:type="dxa"/>
              <w:bottom w:w="28" w:type="dxa"/>
            </w:tcMar>
          </w:tcPr>
          <w:p w14:paraId="192E3304" w14:textId="77777777" w:rsidR="006B72E4" w:rsidRDefault="006B72E4" w:rsidP="006B72E4">
            <w:pPr>
              <w:pStyle w:val="GGTEphCell2"/>
              <w:spacing w:before="0" w:after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C67DF8C" w14:textId="77777777" w:rsidR="006B72E4" w:rsidRPr="003A547A" w:rsidRDefault="006B72E4" w:rsidP="006B72E4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57F7AF16" w14:textId="77777777" w:rsidR="006B72E4" w:rsidRDefault="006B72E4" w:rsidP="006B72E4">
            <w:pPr>
              <w:rPr>
                <w:bCs/>
                <w:i/>
              </w:rPr>
            </w:pPr>
          </w:p>
        </w:tc>
      </w:tr>
    </w:tbl>
    <w:p w14:paraId="32EDD2E5" w14:textId="6C880E77" w:rsidR="00751561" w:rsidRPr="00FD5057" w:rsidRDefault="00751561" w:rsidP="009C261B">
      <w:pPr>
        <w:pStyle w:val="Heading2"/>
      </w:pPr>
      <w:bookmarkStart w:id="13" w:name="_Toc124173223"/>
      <w:r w:rsidRPr="00FD5057">
        <w:t>Verbs</w:t>
      </w:r>
      <w:r w:rsidR="00F36236">
        <w:t xml:space="preserve"> </w:t>
      </w:r>
      <w:r w:rsidRPr="00FD5057">
        <w:t>with</w:t>
      </w:r>
      <w:r w:rsidR="00F36236">
        <w:t xml:space="preserve"> </w:t>
      </w:r>
      <w:r w:rsidRPr="00095CE1">
        <w:t>the</w:t>
      </w:r>
      <w:r w:rsidR="00F36236">
        <w:t xml:space="preserve"> </w:t>
      </w:r>
      <w:r w:rsidR="005F67BD">
        <w:t>A</w:t>
      </w:r>
      <w:r w:rsidRPr="00FD5057">
        <w:t>ccusative</w:t>
      </w:r>
      <w:r w:rsidR="00F36236">
        <w:t xml:space="preserve"> </w:t>
      </w:r>
      <w:r w:rsidRPr="00FD5057">
        <w:t>(where</w:t>
      </w:r>
      <w:r w:rsidR="00F36236">
        <w:t xml:space="preserve"> </w:t>
      </w:r>
      <w:r w:rsidRPr="00FD5057">
        <w:t>another</w:t>
      </w:r>
      <w:r w:rsidR="00F36236">
        <w:t xml:space="preserve"> </w:t>
      </w:r>
      <w:r w:rsidRPr="00FD5057">
        <w:t>case</w:t>
      </w:r>
      <w:r w:rsidR="00F36236">
        <w:t xml:space="preserve"> </w:t>
      </w:r>
      <w:r>
        <w:t>might</w:t>
      </w:r>
      <w:r w:rsidR="00F36236">
        <w:t xml:space="preserve"> </w:t>
      </w:r>
      <w:r w:rsidRPr="00FD5057">
        <w:t>be</w:t>
      </w:r>
      <w:r w:rsidR="00F36236">
        <w:t xml:space="preserve"> </w:t>
      </w:r>
      <w:r w:rsidRPr="00FD5057">
        <w:t>expected)</w:t>
      </w:r>
      <w:bookmarkEnd w:id="13"/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80"/>
        <w:gridCol w:w="1701"/>
        <w:gridCol w:w="709"/>
        <w:gridCol w:w="1984"/>
        <w:gridCol w:w="3969"/>
      </w:tblGrid>
      <w:tr w:rsidR="00751561" w14:paraId="76202E04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06EE0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A7436" w14:textId="77777777" w:rsidR="00751561" w:rsidRDefault="00751561" w:rsidP="00C62559">
            <w:pPr>
              <w:pStyle w:val="GGTEphCell2"/>
            </w:pPr>
            <w:bookmarkStart w:id="14" w:name="agapao"/>
            <w:r>
              <w:t>a)gapa&amp;w</w:t>
            </w:r>
            <w:bookmarkEnd w:id="1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8FBE8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4C747" w14:textId="211575BC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92F68" w14:textId="7D2DA246" w:rsidR="00C86737" w:rsidRPr="008E40D7" w:rsidRDefault="00C86737" w:rsidP="008E40D7">
            <w:pPr>
              <w:pStyle w:val="Normal11"/>
              <w:spacing w:after="60"/>
              <w:jc w:val="lef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8E40D7">
              <w:rPr>
                <w:rFonts w:ascii="GgtGalatian" w:hAnsi="GgtGalatian" w:cs="Courier New"/>
                <w:b/>
                <w:bCs/>
                <w:color w:val="000000"/>
              </w:rPr>
              <w:t>870Agapa~te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8E40D7">
              <w:rPr>
                <w:rFonts w:ascii="GgtGalatian" w:hAnsi="GgtGalatian" w:cs="Courier New"/>
                <w:b/>
                <w:bCs/>
                <w:color w:val="000000"/>
              </w:rPr>
              <w:t>tou\j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8E40D7">
              <w:rPr>
                <w:rFonts w:ascii="GgtGalatian" w:hAnsi="GgtGalatian" w:cs="Courier New"/>
                <w:b/>
                <w:bCs/>
                <w:color w:val="000000"/>
              </w:rPr>
              <w:t>e0xqr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E40D7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8E40D7">
              <w:t>[Matt</w:t>
            </w:r>
            <w:r w:rsidR="00F36236">
              <w:t xml:space="preserve"> </w:t>
            </w:r>
            <w:r w:rsidR="008E40D7">
              <w:t>5:44]</w:t>
            </w:r>
          </w:p>
          <w:p w14:paraId="099639BF" w14:textId="6951595F" w:rsidR="00751561" w:rsidRDefault="00751561" w:rsidP="00C62559">
            <w:pPr>
              <w:pStyle w:val="Normal11"/>
            </w:pPr>
            <w:r w:rsidRPr="00C86737">
              <w:rPr>
                <w:b/>
                <w:bCs/>
                <w:iCs/>
              </w:rPr>
              <w:t>Love</w:t>
            </w:r>
            <w:r w:rsidR="00F36236">
              <w:rPr>
                <w:iCs/>
              </w:rPr>
              <w:t xml:space="preserve"> </w:t>
            </w:r>
            <w:r w:rsidRPr="00C86737">
              <w:rPr>
                <w:iCs/>
              </w:rPr>
              <w:t>your</w:t>
            </w:r>
            <w:r w:rsidR="00F36236">
              <w:rPr>
                <w:iCs/>
              </w:rPr>
              <w:t xml:space="preserve"> </w:t>
            </w:r>
            <w:r w:rsidRPr="00C86737">
              <w:rPr>
                <w:b/>
                <w:bCs/>
                <w:iCs/>
              </w:rPr>
              <w:t>enemies</w:t>
            </w:r>
            <w:r w:rsidR="00F36236">
              <w:t xml:space="preserve"> </w:t>
            </w:r>
          </w:p>
          <w:p w14:paraId="63320564" w14:textId="69AAF269" w:rsidR="00751561" w:rsidRDefault="00751561" w:rsidP="00C86737">
            <w:pPr>
              <w:pStyle w:val="Normal11"/>
              <w:spacing w:before="120"/>
              <w:jc w:val="left"/>
            </w:pPr>
            <w:r>
              <w:t>cf.</w:t>
            </w:r>
            <w:r w:rsidR="00F36236">
              <w:t xml:space="preserve"> </w:t>
            </w:r>
            <w:r>
              <w:rPr>
                <w:rFonts w:ascii="GgtEphesian" w:hAnsi="GgtEphesian"/>
              </w:rPr>
              <w:t>e0ra&amp;w</w:t>
            </w:r>
            <w:r w:rsidR="00F36236">
              <w:t xml:space="preserve"> </w:t>
            </w:r>
            <w:r>
              <w:t>+gen</w:t>
            </w:r>
            <w:r>
              <w:rPr>
                <w:i/>
              </w:rPr>
              <w:t>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t xml:space="preserve"> </w:t>
            </w:r>
            <w:r>
              <w:t>-</w:t>
            </w:r>
            <w:r w:rsidR="00F36236">
              <w:t xml:space="preserve"> </w:t>
            </w:r>
            <w:r>
              <w:t>not</w:t>
            </w:r>
            <w:r w:rsidR="00F36236">
              <w:t xml:space="preserve"> </w:t>
            </w:r>
            <w:r>
              <w:t>in</w:t>
            </w:r>
            <w:r w:rsidR="00F36236">
              <w:t xml:space="preserve"> </w:t>
            </w:r>
            <w:r>
              <w:t>NT</w:t>
            </w:r>
          </w:p>
          <w:p w14:paraId="1105AABB" w14:textId="2CBA8B29" w:rsidR="00751561" w:rsidRPr="007167FB" w:rsidRDefault="00751561" w:rsidP="00C62559">
            <w:pPr>
              <w:pStyle w:val="Normal11"/>
              <w:jc w:val="left"/>
              <w:rPr>
                <w:iCs/>
              </w:rPr>
            </w:pPr>
            <w:r>
              <w:t>cf.</w:t>
            </w:r>
            <w:r w:rsidR="00F36236">
              <w:t xml:space="preserve"> </w:t>
            </w:r>
            <w:r>
              <w:rPr>
                <w:rFonts w:ascii="GgtEphesian" w:hAnsi="GgtEphesian"/>
              </w:rPr>
              <w:t>file/w</w:t>
            </w:r>
            <w:r w:rsidR="00F36236">
              <w:t xml:space="preserve"> </w:t>
            </w:r>
            <w:r>
              <w:t>+acc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rPr>
                <w:i/>
              </w:rPr>
              <w:t xml:space="preserve"> </w:t>
            </w:r>
            <w:r>
              <w:rPr>
                <w:iCs/>
              </w:rPr>
              <w:t>[p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PAGEREF fileo \h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81A0C">
              <w:rPr>
                <w:iCs/>
                <w:noProof/>
              </w:rPr>
              <w:t>10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]</w:t>
            </w:r>
          </w:p>
          <w:p w14:paraId="21737831" w14:textId="5D0A9B5E" w:rsidR="00751561" w:rsidRDefault="00751561" w:rsidP="00C62559">
            <w:pPr>
              <w:pStyle w:val="Normal11"/>
              <w:ind w:left="720" w:hanging="720"/>
              <w:jc w:val="left"/>
              <w:rPr>
                <w:i/>
              </w:rPr>
            </w:pPr>
            <w:r w:rsidRPr="00B351DD">
              <w:rPr>
                <w:iCs/>
              </w:rPr>
              <w:t>cf.</w:t>
            </w:r>
            <w:r w:rsidR="00F36236">
              <w:rPr>
                <w:iCs/>
              </w:rPr>
              <w:t xml:space="preserve"> </w:t>
            </w:r>
            <w:r w:rsidRPr="00B351DD">
              <w:rPr>
                <w:rFonts w:ascii="GgtEphesian" w:hAnsi="GgtEphesian"/>
                <w:iCs/>
              </w:rPr>
              <w:t>ste/rg</w:t>
            </w:r>
            <w:r>
              <w:rPr>
                <w:rFonts w:ascii="GgtEphesian" w:hAnsi="GgtEphesian"/>
                <w:iCs/>
              </w:rPr>
              <w:t>w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+</w:t>
            </w:r>
            <w:r w:rsidRPr="00A443B8">
              <w:rPr>
                <w:iCs/>
              </w:rPr>
              <w:t>acc</w:t>
            </w:r>
            <w:r w:rsidR="00F36236">
              <w:rPr>
                <w:iCs/>
              </w:rPr>
              <w:t xml:space="preserve"> </w:t>
            </w:r>
            <w:r w:rsidRPr="00A443B8">
              <w:rPr>
                <w:iCs/>
              </w:rPr>
              <w:t>/</w:t>
            </w:r>
            <w:r w:rsidR="00F36236">
              <w:rPr>
                <w:iCs/>
              </w:rPr>
              <w:t xml:space="preserve"> </w:t>
            </w:r>
            <w:r w:rsidRPr="00A443B8">
              <w:rPr>
                <w:iCs/>
              </w:rPr>
              <w:t>dat</w:t>
            </w:r>
            <w:r>
              <w:rPr>
                <w:iCs/>
              </w:rPr>
              <w:t>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rPr>
                <w:i/>
              </w:rPr>
              <w:t xml:space="preserve"> </w:t>
            </w:r>
          </w:p>
          <w:p w14:paraId="65D6A260" w14:textId="65300398" w:rsidR="00751561" w:rsidRDefault="00751561" w:rsidP="00C62559">
            <w:pPr>
              <w:pStyle w:val="Normal11"/>
            </w:pPr>
            <w:r>
              <w:rPr>
                <w:i/>
              </w:rPr>
              <w:tab/>
            </w:r>
            <w:r w:rsidRPr="00A443B8">
              <w:rPr>
                <w:iCs/>
              </w:rPr>
              <w:t>-</w:t>
            </w:r>
            <w:r w:rsidR="00F36236">
              <w:rPr>
                <w:iCs/>
              </w:rPr>
              <w:t xml:space="preserve"> </w:t>
            </w:r>
            <w:r w:rsidRPr="00A443B8">
              <w:rPr>
                <w:iCs/>
              </w:rPr>
              <w:t>only</w:t>
            </w:r>
            <w:r w:rsidR="00F36236">
              <w:rPr>
                <w:iCs/>
              </w:rPr>
              <w:t xml:space="preserve"> </w:t>
            </w:r>
            <w:r w:rsidRPr="00A443B8">
              <w:rPr>
                <w:iCs/>
              </w:rPr>
              <w:t>derivatives</w:t>
            </w:r>
            <w:r w:rsidR="00F36236">
              <w:rPr>
                <w:iCs/>
              </w:rPr>
              <w:t xml:space="preserve"> </w:t>
            </w:r>
            <w:r w:rsidRPr="00A443B8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A443B8">
              <w:rPr>
                <w:iCs/>
              </w:rPr>
              <w:t>NT</w:t>
            </w:r>
          </w:p>
        </w:tc>
      </w:tr>
      <w:tr w:rsidR="00751561" w14:paraId="75533785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233EE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DF21A1" w14:textId="77777777" w:rsidR="00751561" w:rsidRDefault="00751561" w:rsidP="00E55E86">
            <w:pPr>
              <w:pStyle w:val="GGTEphCell2"/>
              <w:keepNext/>
            </w:pPr>
            <w:bookmarkStart w:id="15" w:name="aisthanomai"/>
            <w:r>
              <w:t>ai0sqa&amp;nomai</w:t>
            </w:r>
            <w:r>
              <w:tab/>
            </w:r>
            <w:bookmarkEnd w:id="1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9F41C" w14:textId="77777777" w:rsidR="00751561" w:rsidRPr="00F05893" w:rsidRDefault="00751561" w:rsidP="00C62559">
            <w:pPr>
              <w:rPr>
                <w:b/>
                <w:bCs/>
              </w:rPr>
            </w:pPr>
            <w:r w:rsidRPr="00F05893">
              <w:rPr>
                <w:b/>
                <w:bCs/>
              </w:rPr>
              <w:t>+g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688BF" w14:textId="655C6BC3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ercei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28A8F888" w14:textId="4D0A9BCA" w:rsidR="00751561" w:rsidRPr="00583EFE" w:rsidRDefault="00751561" w:rsidP="00C62559">
            <w:pPr>
              <w:pStyle w:val="Normal11"/>
              <w:jc w:val="left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aisthanomai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2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  <w:r w:rsidR="00040CCE">
              <w:rPr>
                <w:bCs/>
                <w:iCs/>
              </w:rPr>
              <w:t>.</w:t>
            </w:r>
          </w:p>
        </w:tc>
      </w:tr>
      <w:tr w:rsidR="00751561" w14:paraId="70E7256E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5D969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260CA" w14:textId="77777777" w:rsidR="00751561" w:rsidRDefault="00751561" w:rsidP="00C62559">
            <w:pPr>
              <w:pStyle w:val="GGTEphCell2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28D0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257C1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1CAD56B1" w14:textId="30A2E648" w:rsidR="00751561" w:rsidRDefault="00751561" w:rsidP="00670255">
            <w:pPr>
              <w:pStyle w:val="Normal11"/>
              <w:spacing w:after="60"/>
            </w:pPr>
            <w:r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mh\</w:t>
            </w:r>
            <w:r w:rsidR="00F36236">
              <w:rPr>
                <w:rFonts w:ascii="GgtEphesian" w:hAnsi="GgtEphesian"/>
              </w:rPr>
              <w:t xml:space="preserve"> </w:t>
            </w:r>
            <w:r w:rsidRPr="00A443B8">
              <w:rPr>
                <w:rFonts w:ascii="GgtGalatian" w:hAnsi="GgtGalatian"/>
                <w:b/>
                <w:bCs/>
              </w:rPr>
              <w:t>ai1sqwnt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443B8">
              <w:rPr>
                <w:rFonts w:ascii="GgtGalatian" w:hAnsi="GgtGalatian"/>
                <w:b/>
                <w:bCs/>
              </w:rPr>
              <w:t>a</w:t>
            </w:r>
            <w:r w:rsidRPr="00B351DD">
              <w:rPr>
                <w:rFonts w:ascii="GgtGalatian" w:hAnsi="GgtGalatian"/>
                <w:b/>
                <w:bCs/>
              </w:rPr>
              <w:t>u0to/</w:t>
            </w:r>
            <w:r w:rsidR="00F36236">
              <w:rPr>
                <w:rFonts w:ascii="GgtEphesian" w:hAnsi="GgtEphesian"/>
              </w:rPr>
              <w:t xml:space="preserve"> </w:t>
            </w:r>
            <w:r w:rsidR="008E40D7">
              <w:t>[Luke</w:t>
            </w:r>
            <w:r w:rsidR="00F36236">
              <w:t xml:space="preserve"> </w:t>
            </w:r>
            <w:r w:rsidR="008E40D7">
              <w:t>9:45]</w:t>
            </w:r>
          </w:p>
          <w:p w14:paraId="40E37408" w14:textId="3D18B161" w:rsidR="00751561" w:rsidRDefault="00C86737" w:rsidP="00C62559">
            <w:pPr>
              <w:pStyle w:val="Normal11"/>
              <w:jc w:val="left"/>
            </w:pPr>
            <w:r w:rsidRPr="00C86737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86737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A6081">
              <w:rPr>
                <w:b/>
                <w:bCs/>
                <w:color w:val="000000"/>
              </w:rPr>
              <w:t>they</w:t>
            </w:r>
            <w:r w:rsidR="00F36236" w:rsidRPr="00AA6081">
              <w:rPr>
                <w:b/>
                <w:bCs/>
                <w:color w:val="000000"/>
              </w:rPr>
              <w:t xml:space="preserve"> </w:t>
            </w:r>
            <w:r w:rsidRPr="00AA6081">
              <w:rPr>
                <w:b/>
                <w:bCs/>
                <w:color w:val="000000"/>
              </w:rPr>
              <w:t>did</w:t>
            </w:r>
            <w:r w:rsidR="00F36236" w:rsidRPr="00AA6081">
              <w:rPr>
                <w:b/>
                <w:bCs/>
                <w:color w:val="000000"/>
              </w:rPr>
              <w:t xml:space="preserve"> </w:t>
            </w:r>
            <w:r w:rsidRPr="00AA608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86737">
              <w:rPr>
                <w:rStyle w:val="trancom"/>
                <w:b/>
                <w:bCs/>
                <w:color w:val="000000"/>
              </w:rPr>
              <w:t>underst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6737">
              <w:rPr>
                <w:b/>
                <w:bCs/>
                <w:color w:val="000000"/>
              </w:rPr>
              <w:t>it</w:t>
            </w:r>
            <w:r w:rsidR="00F36236">
              <w:t xml:space="preserve"> </w:t>
            </w:r>
          </w:p>
        </w:tc>
      </w:tr>
      <w:tr w:rsidR="00751561" w14:paraId="743A38F5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3D496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F606D" w14:textId="77777777" w:rsidR="00751561" w:rsidRDefault="00751561" w:rsidP="00C62559">
            <w:pPr>
              <w:pStyle w:val="GGTEphCell2"/>
            </w:pPr>
            <w:bookmarkStart w:id="16" w:name="aiteo"/>
            <w:r>
              <w:t>ai0te/w</w:t>
            </w:r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2F8A8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A34AD" w14:textId="0ED79DCD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sk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ques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439D0E" w14:textId="3CF38670" w:rsidR="00751561" w:rsidRPr="00D10581" w:rsidRDefault="008A0397" w:rsidP="00670255">
            <w:pPr>
              <w:pStyle w:val="Normal11"/>
              <w:spacing w:after="60"/>
              <w:rPr>
                <w:lang w:val="fr-FR"/>
              </w:rPr>
            </w:pPr>
            <w:r>
              <w:rPr>
                <w:rFonts w:ascii="GgtEphesian" w:hAnsi="GgtEphesian"/>
                <w:lang w:val="fr-FR"/>
              </w:rPr>
              <w:t>T</w:t>
            </w:r>
            <w:r w:rsidR="00751561" w:rsidRPr="00D10581">
              <w:rPr>
                <w:rFonts w:ascii="GgtEphesian" w:hAnsi="GgtEphesian"/>
                <w:lang w:val="fr-FR"/>
              </w:rPr>
              <w:t>w%~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A443B8">
              <w:rPr>
                <w:rFonts w:ascii="GgtGalatian" w:hAnsi="GgtGalatian"/>
                <w:b/>
                <w:bCs/>
                <w:lang w:val="fr-FR"/>
              </w:rPr>
              <w:t>ai0tou=nti/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A443B8">
              <w:rPr>
                <w:rFonts w:ascii="GgtGalatian" w:hAnsi="GgtGalatian"/>
                <w:b/>
                <w:bCs/>
                <w:lang w:val="fr-FR"/>
              </w:rPr>
              <w:t>se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D10581">
              <w:rPr>
                <w:rFonts w:ascii="GgtEphesian" w:hAnsi="GgtEphesian"/>
                <w:lang w:val="fr-FR"/>
              </w:rPr>
              <w:t>di/</w:t>
            </w:r>
            <w:r w:rsidR="00751561" w:rsidRPr="008E40D7">
              <w:rPr>
                <w:rFonts w:ascii="GgtEphesian" w:hAnsi="GgtEphesian"/>
                <w:lang w:val="fr-FR"/>
              </w:rPr>
              <w:t>dou</w:t>
            </w:r>
            <w:r w:rsidR="008E40D7" w:rsidRPr="008E40D7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lang w:val="fr-FR"/>
              </w:rPr>
              <w:t xml:space="preserve"> </w:t>
            </w:r>
            <w:r w:rsidR="008E40D7" w:rsidRPr="008E40D7">
              <w:t>[</w:t>
            </w:r>
            <w:r w:rsidR="008E40D7" w:rsidRPr="008A0397">
              <w:t>Matt</w:t>
            </w:r>
            <w:r w:rsidR="00F36236">
              <w:t xml:space="preserve"> </w:t>
            </w:r>
            <w:r w:rsidR="008E40D7" w:rsidRPr="008A0397">
              <w:t>5:42]</w:t>
            </w:r>
          </w:p>
          <w:p w14:paraId="01ECCB27" w14:textId="66DD87A4" w:rsidR="00751561" w:rsidRPr="008A0397" w:rsidRDefault="008A0397" w:rsidP="00C62559">
            <w:pPr>
              <w:pStyle w:val="Normal11"/>
            </w:pPr>
            <w:r w:rsidRPr="008A0397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8A039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0397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0397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0397">
              <w:rPr>
                <w:b/>
                <w:bCs/>
                <w:color w:val="000000"/>
              </w:rPr>
              <w:t>ask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0397">
              <w:rPr>
                <w:b/>
                <w:bCs/>
                <w:color w:val="000000"/>
              </w:rPr>
              <w:t>you</w:t>
            </w:r>
            <w:r w:rsidRPr="008A0397">
              <w:rPr>
                <w:color w:val="000000"/>
              </w:rPr>
              <w:t>,</w:t>
            </w:r>
            <w:r w:rsidR="00F36236">
              <w:t xml:space="preserve"> </w:t>
            </w:r>
          </w:p>
        </w:tc>
      </w:tr>
      <w:tr w:rsidR="00751561" w14:paraId="400E7D8C" w14:textId="77777777" w:rsidTr="00231990">
        <w:trPr>
          <w:cantSplit/>
          <w:trHeight w:val="1211"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80C22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6724E" w14:textId="77777777" w:rsidR="00751561" w:rsidRDefault="00751561" w:rsidP="00C62559">
            <w:pPr>
              <w:pStyle w:val="GGTEphCell2"/>
            </w:pPr>
            <w:bookmarkStart w:id="17" w:name="aiteomai"/>
            <w:r>
              <w:t>ai0te/omai</w:t>
            </w:r>
            <w:bookmarkEnd w:id="1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136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  <w:p w14:paraId="27875D85" w14:textId="715C7429" w:rsidR="002B41D2" w:rsidRPr="002B41D2" w:rsidRDefault="002B41D2" w:rsidP="002B41D2">
            <w:pPr>
              <w:pStyle w:val="GGTEphCell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B762F" w14:textId="144E9B11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trea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B301BC" w14:textId="74BC2E58" w:rsidR="00670255" w:rsidRPr="00267568" w:rsidRDefault="002B41D2" w:rsidP="00670255">
            <w:pPr>
              <w:pStyle w:val="Normal11"/>
              <w:spacing w:after="60"/>
              <w:rPr>
                <w:rFonts w:ascii="GgtEphesian" w:hAnsi="GgtEphesian"/>
                <w:color w:val="000000"/>
              </w:rPr>
            </w:pPr>
            <w:r w:rsidRPr="002B41D2">
              <w:rPr>
                <w:rFonts w:ascii="GgtEphesian" w:hAnsi="GgtEphesian"/>
                <w:color w:val="000000"/>
                <w:lang w:val="nl-NL"/>
              </w:rPr>
              <w:t>Kata_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B41D2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B41D2">
              <w:rPr>
                <w:rFonts w:ascii="GgtEphesian" w:hAnsi="GgtEphesian"/>
                <w:color w:val="000000"/>
                <w:lang w:val="nl-NL"/>
              </w:rPr>
              <w:t>e9orth\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31990">
              <w:rPr>
                <w:rFonts w:ascii="GgtGalatian" w:hAnsi="GgtGalatian"/>
                <w:b/>
                <w:bCs/>
                <w:lang w:val="fr-FR"/>
              </w:rPr>
              <w:t>a)pe/lu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B41D2">
              <w:rPr>
                <w:rFonts w:ascii="GgtEphesian" w:hAnsi="GgtEphesian"/>
                <w:color w:val="000000"/>
                <w:lang w:val="nl-NL"/>
              </w:rPr>
              <w:t>au0toi=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B41D2">
              <w:rPr>
                <w:rFonts w:ascii="GgtEphesian" w:hAnsi="GgtEphesian"/>
                <w:color w:val="000000"/>
                <w:lang w:val="nl-NL"/>
              </w:rPr>
              <w:t>e3na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B41D2">
              <w:rPr>
                <w:rFonts w:ascii="GgtEphesian" w:hAnsi="GgtEphesian"/>
                <w:color w:val="000000"/>
                <w:lang w:val="nl-NL"/>
              </w:rPr>
              <w:t>de/smion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231990">
              <w:rPr>
                <w:rFonts w:ascii="GgtGalatian" w:hAnsi="GgtGalatian"/>
                <w:b/>
                <w:bCs/>
                <w:lang w:val="fr-FR"/>
              </w:rPr>
              <w:t>o3nper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8E40D7">
              <w:rPr>
                <w:rFonts w:ascii="GgtGalatian" w:hAnsi="GgtGalatian"/>
                <w:b/>
                <w:bCs/>
                <w:lang w:val="fr-FR"/>
              </w:rPr>
              <w:t>h|0tou=nto</w:t>
            </w:r>
            <w:r w:rsidRPr="002B41D2">
              <w:rPr>
                <w:rFonts w:ascii="GgtEphesian" w:hAnsi="GgtEphesian"/>
                <w:color w:val="000000"/>
                <w:lang w:val="nl-NL"/>
              </w:rPr>
              <w:t>.</w:t>
            </w:r>
            <w:r w:rsidR="00F36236">
              <w:rPr>
                <w:lang w:val="nl-NL"/>
              </w:rPr>
              <w:t xml:space="preserve"> </w:t>
            </w:r>
            <w:r w:rsidR="008E40D7" w:rsidRPr="002B41D2">
              <w:t>[Mark</w:t>
            </w:r>
            <w:r w:rsidR="00F36236">
              <w:t xml:space="preserve"> </w:t>
            </w:r>
            <w:r w:rsidR="008E40D7" w:rsidRPr="002B41D2">
              <w:t>15:6]</w:t>
            </w:r>
          </w:p>
          <w:p w14:paraId="19DCA0B8" w14:textId="4CB05FC5" w:rsidR="00751561" w:rsidRPr="002B41D2" w:rsidRDefault="002B41D2" w:rsidP="00670255">
            <w:pPr>
              <w:pStyle w:val="Normal11"/>
              <w:jc w:val="left"/>
            </w:pPr>
            <w:r w:rsidRPr="002B41D2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color w:val="000000"/>
              </w:rPr>
              <w:t>festival,</w:t>
            </w:r>
            <w:r w:rsidR="00F36236">
              <w:rPr>
                <w:color w:val="000000"/>
              </w:rPr>
              <w:t xml:space="preserve"> </w:t>
            </w:r>
            <w:r w:rsidRPr="00231990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31990">
              <w:rPr>
                <w:rStyle w:val="trancom"/>
                <w:b/>
                <w:bCs/>
                <w:color w:val="000000"/>
              </w:rPr>
              <w:t>woul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1990">
              <w:rPr>
                <w:rStyle w:val="trancom"/>
                <w:b/>
                <w:bCs/>
                <w:color w:val="000000"/>
              </w:rPr>
              <w:t>release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color w:val="000000"/>
              </w:rPr>
              <w:t>prisoner,</w:t>
            </w:r>
            <w:r w:rsidR="00F36236">
              <w:rPr>
                <w:color w:val="000000"/>
              </w:rPr>
              <w:t xml:space="preserve"> </w:t>
            </w:r>
            <w:r w:rsidRPr="002B41D2">
              <w:rPr>
                <w:b/>
                <w:bCs/>
                <w:color w:val="000000"/>
              </w:rPr>
              <w:t>whome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B41D2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B41D2">
              <w:rPr>
                <w:b/>
                <w:bCs/>
                <w:color w:val="000000"/>
              </w:rPr>
              <w:t>ask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B41D2">
              <w:rPr>
                <w:b/>
                <w:bCs/>
                <w:color w:val="000000"/>
              </w:rPr>
              <w:t>for</w:t>
            </w:r>
            <w:r w:rsidRPr="002B41D2">
              <w:rPr>
                <w:color w:val="000000"/>
              </w:rPr>
              <w:t>.</w:t>
            </w:r>
            <w:r w:rsidR="00F36236">
              <w:t xml:space="preserve"> </w:t>
            </w:r>
          </w:p>
        </w:tc>
      </w:tr>
      <w:tr w:rsidR="00751561" w14:paraId="2C186D24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34160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FA75D" w14:textId="77777777" w:rsidR="00751561" w:rsidRDefault="00751561" w:rsidP="00C62559">
            <w:pPr>
              <w:pStyle w:val="GGTEphCell2"/>
            </w:pPr>
            <w:bookmarkStart w:id="18" w:name="akouo"/>
            <w:r>
              <w:t>a)kou/w</w:t>
            </w:r>
            <w:bookmarkEnd w:id="1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46A10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/</w:t>
            </w:r>
            <w:r>
              <w:rPr>
                <w:rFonts w:ascii="Times New Roman" w:hAnsi="Times New Roman"/>
              </w:rPr>
              <w:t>+</w:t>
            </w:r>
            <w:r w:rsidRPr="00F05893">
              <w:rPr>
                <w:rFonts w:ascii="Times New Roman" w:hAnsi="Times New Roman"/>
              </w:rPr>
              <w:t>g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5A208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65EBEB" w14:textId="58BD1FA0" w:rsidR="00751561" w:rsidRPr="00583EFE" w:rsidRDefault="00751561" w:rsidP="00C62559">
            <w:pPr>
              <w:pStyle w:val="Normal11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l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xamples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akou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2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  <w:r w:rsidR="00FC26B3">
              <w:rPr>
                <w:bCs/>
                <w:iCs/>
              </w:rPr>
              <w:t>.</w:t>
            </w:r>
          </w:p>
        </w:tc>
      </w:tr>
      <w:tr w:rsidR="00751561" w14:paraId="6DFC18BF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FBE97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F8FC2" w14:textId="77777777" w:rsidR="00751561" w:rsidRDefault="00751561" w:rsidP="00C62559">
            <w:pPr>
              <w:pStyle w:val="GGTEphCell2"/>
            </w:pPr>
            <w:bookmarkStart w:id="19" w:name="diabaino"/>
            <w:r>
              <w:t>diabai/nw</w:t>
            </w:r>
            <w:r>
              <w:tab/>
            </w:r>
            <w:bookmarkEnd w:id="1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AC457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B26A8" w14:textId="22C18F69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as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roug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74665" w14:textId="16FB577E" w:rsidR="003536CC" w:rsidRPr="00E96AFD" w:rsidRDefault="003536CC" w:rsidP="00670255">
            <w:pPr>
              <w:spacing w:after="60"/>
              <w:rPr>
                <w:color w:val="000000"/>
                <w:lang w:val="nl-NL" w:bidi="he-IL"/>
              </w:rPr>
            </w:pPr>
            <w:r w:rsidRPr="00E96AFD">
              <w:rPr>
                <w:rFonts w:ascii="GgtEphesian" w:hAnsi="GgtEphesian"/>
                <w:color w:val="000000"/>
                <w:lang w:val="nl-NL"/>
              </w:rPr>
              <w:t>Pi/stei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536CC">
              <w:rPr>
                <w:rFonts w:ascii="GgtGalatian" w:hAnsi="GgtGalatian"/>
                <w:b/>
                <w:bCs/>
                <w:lang w:val="fr-FR"/>
              </w:rPr>
              <w:t>die/bhsa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3536CC">
              <w:rPr>
                <w:rFonts w:ascii="GgtGalatian" w:hAnsi="GgtGalatian"/>
                <w:b/>
                <w:bCs/>
                <w:lang w:val="fr-FR"/>
              </w:rPr>
              <w:t>th\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3536CC">
              <w:rPr>
                <w:rFonts w:ascii="GgtGalatian" w:hAnsi="GgtGalatian"/>
                <w:b/>
                <w:bCs/>
                <w:lang w:val="fr-FR"/>
              </w:rPr>
              <w:t>870Eruqra_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3536CC">
              <w:rPr>
                <w:rFonts w:ascii="GgtGalatian" w:hAnsi="GgtGalatian"/>
                <w:b/>
                <w:bCs/>
                <w:lang w:val="fr-FR"/>
              </w:rPr>
              <w:t>qa&amp;lassa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E96AFD" w:rsidRPr="00E96AFD">
              <w:rPr>
                <w:lang w:val="nl-NL"/>
              </w:rPr>
              <w:t>[Heb</w:t>
            </w:r>
            <w:r w:rsidR="00F36236">
              <w:rPr>
                <w:lang w:val="nl-NL"/>
              </w:rPr>
              <w:t xml:space="preserve"> </w:t>
            </w:r>
            <w:r w:rsidR="00E96AFD" w:rsidRPr="00E96AFD">
              <w:rPr>
                <w:lang w:val="nl-NL"/>
              </w:rPr>
              <w:t>11:29]</w:t>
            </w:r>
          </w:p>
          <w:p w14:paraId="3E0F59FD" w14:textId="302BEBDF" w:rsidR="00751561" w:rsidRDefault="003536CC" w:rsidP="00C62559">
            <w:pPr>
              <w:pStyle w:val="Normal11"/>
              <w:jc w:val="left"/>
            </w:pPr>
            <w:r w:rsidRPr="003536CC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cross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Sea</w:t>
            </w:r>
          </w:p>
        </w:tc>
      </w:tr>
      <w:tr w:rsidR="00751561" w:rsidRPr="008E40D7" w14:paraId="025C846E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E4F6B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9BBC7" w14:textId="77777777" w:rsidR="00751561" w:rsidRDefault="00751561" w:rsidP="00C62559">
            <w:pPr>
              <w:pStyle w:val="GGTEphCell2"/>
            </w:pPr>
            <w:bookmarkStart w:id="20" w:name="eaw"/>
            <w:r>
              <w:t>e0a&amp;w</w:t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5772A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9771A" w14:textId="69EF97D1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llo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4AE90D" w14:textId="0E3411BE" w:rsidR="00751561" w:rsidRPr="003536CC" w:rsidRDefault="00751561" w:rsidP="00670255">
            <w:pPr>
              <w:pStyle w:val="Normal11"/>
              <w:spacing w:after="60"/>
              <w:jc w:val="left"/>
              <w:outlineLvl w:val="9"/>
              <w:rPr>
                <w:lang w:val="fr-FR"/>
              </w:rPr>
            </w:pPr>
            <w:r w:rsidRPr="003536CC">
              <w:rPr>
                <w:rFonts w:ascii="GgtEphesian" w:hAnsi="GgtEphesian"/>
                <w:lang w:val="fr-FR"/>
              </w:rPr>
              <w:t>k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3536CC">
              <w:rPr>
                <w:rFonts w:ascii="GgtEphesian" w:hAnsi="GgtEphesian"/>
                <w:lang w:val="fr-FR"/>
              </w:rPr>
              <w:t>ou0k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3536CC">
              <w:rPr>
                <w:rFonts w:ascii="GgtGalatian" w:hAnsi="GgtGalatian"/>
                <w:b/>
                <w:bCs/>
                <w:lang w:val="fr-FR"/>
              </w:rPr>
              <w:t>ei1ase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3536CC">
              <w:rPr>
                <w:rFonts w:ascii="GgtGalatian" w:hAnsi="GgtGalatian"/>
                <w:b/>
                <w:bCs/>
                <w:lang w:val="fr-FR"/>
              </w:rPr>
              <w:t>au0tou\j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3536CC">
              <w:rPr>
                <w:rFonts w:ascii="GgtEphesian" w:hAnsi="GgtEphesian"/>
                <w:lang w:val="fr-FR"/>
              </w:rPr>
              <w:t>to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3536CC">
              <w:rPr>
                <w:rFonts w:ascii="GgtEphesian" w:hAnsi="GgtEphesian"/>
                <w:lang w:val="fr-FR"/>
              </w:rPr>
              <w:t>Pneu=ma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8E40D7" w:rsidRPr="003536CC">
              <w:t>[Acts</w:t>
            </w:r>
            <w:r w:rsidR="00F36236">
              <w:t xml:space="preserve"> </w:t>
            </w:r>
            <w:r w:rsidR="008E40D7" w:rsidRPr="003536CC">
              <w:t>16:7]</w:t>
            </w:r>
          </w:p>
          <w:p w14:paraId="62AED256" w14:textId="07DDE5E1" w:rsidR="00751561" w:rsidRPr="003536CC" w:rsidRDefault="003536CC" w:rsidP="00FC26B3">
            <w:pPr>
              <w:pStyle w:val="Normal11"/>
              <w:spacing w:after="120"/>
              <w:jc w:val="left"/>
            </w:pPr>
            <w:r w:rsidRPr="003536CC">
              <w:rPr>
                <w:rStyle w:val="trancom"/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all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36CC">
              <w:rPr>
                <w:b/>
                <w:bCs/>
                <w:color w:val="000000"/>
              </w:rPr>
              <w:t>them</w:t>
            </w:r>
            <w:r w:rsidR="00F36236">
              <w:t xml:space="preserve"> </w:t>
            </w:r>
          </w:p>
          <w:p w14:paraId="67C81863" w14:textId="5EA3581D" w:rsidR="00751561" w:rsidRPr="008E40D7" w:rsidRDefault="00751561" w:rsidP="00C62559">
            <w:pPr>
              <w:pStyle w:val="Normal11"/>
              <w:jc w:val="left"/>
              <w:rPr>
                <w:b/>
                <w:bCs/>
                <w:i/>
                <w:lang w:val="nl-NL"/>
              </w:rPr>
            </w:pPr>
            <w:r w:rsidRPr="00C73DBE">
              <w:rPr>
                <w:lang w:val="nl-NL"/>
              </w:rPr>
              <w:t>cf.</w:t>
            </w:r>
            <w:r w:rsidR="00F36236">
              <w:rPr>
                <w:rFonts w:ascii="Arial" w:hAnsi="Arial"/>
                <w:lang w:val="nl-NL"/>
              </w:rPr>
              <w:t xml:space="preserve"> </w:t>
            </w:r>
            <w:r w:rsidRPr="00C73DBE">
              <w:rPr>
                <w:rFonts w:ascii="GgtEphesian" w:hAnsi="GgtEphesian"/>
                <w:lang w:val="nl-NL"/>
              </w:rPr>
              <w:t>e0pitre/pw</w:t>
            </w:r>
            <w:r w:rsidRPr="00C73DBE">
              <w:rPr>
                <w:lang w:val="nl-NL"/>
              </w:rPr>
              <w:t>+dat</w:t>
            </w:r>
            <w:r w:rsidR="00F36236">
              <w:rPr>
                <w:lang w:val="nl-NL"/>
              </w:rPr>
              <w:t xml:space="preserve"> </w:t>
            </w:r>
            <w:r w:rsidRPr="00C73DBE">
              <w:rPr>
                <w:lang w:val="nl-NL"/>
              </w:rPr>
              <w:t>[p.</w:t>
            </w:r>
            <w:r>
              <w:fldChar w:fldCharType="begin"/>
            </w:r>
            <w:r w:rsidRPr="00C73DBE">
              <w:rPr>
                <w:lang w:val="nl-NL"/>
              </w:rPr>
              <w:instrText xml:space="preserve"> PAGEREF epitrepw \h </w:instrText>
            </w:r>
            <w:r>
              <w:fldChar w:fldCharType="separate"/>
            </w:r>
            <w:r w:rsidR="00281A0C">
              <w:rPr>
                <w:noProof/>
                <w:lang w:val="nl-NL"/>
              </w:rPr>
              <w:t>36</w:t>
            </w:r>
            <w:r>
              <w:fldChar w:fldCharType="end"/>
            </w:r>
            <w:r w:rsidRPr="008E40D7">
              <w:rPr>
                <w:lang w:val="nl-NL"/>
              </w:rPr>
              <w:t>]</w:t>
            </w:r>
          </w:p>
        </w:tc>
      </w:tr>
      <w:tr w:rsidR="00751561" w14:paraId="1E3DD766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12A1B" w14:textId="77777777" w:rsidR="00751561" w:rsidRPr="008E40D7" w:rsidRDefault="00751561" w:rsidP="00C62559">
            <w:pPr>
              <w:pStyle w:val="GGTEphCell2"/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925D9" w14:textId="77777777" w:rsidR="00751561" w:rsidRDefault="00751561" w:rsidP="00C62559">
            <w:pPr>
              <w:pStyle w:val="GGTEphCell2"/>
            </w:pPr>
            <w:bookmarkStart w:id="21" w:name="epaischunomai"/>
            <w:r>
              <w:t>e0paisxu/nomai</w:t>
            </w:r>
            <w:r>
              <w:tab/>
            </w:r>
            <w:bookmarkEnd w:id="2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DF716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C734" w14:textId="7C346B3A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sham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30949" w14:textId="6B603899" w:rsidR="00751561" w:rsidRPr="00D10581" w:rsidRDefault="00751561" w:rsidP="00670255">
            <w:pPr>
              <w:pStyle w:val="Normal11"/>
              <w:spacing w:after="60"/>
              <w:jc w:val="left"/>
              <w:outlineLvl w:val="9"/>
              <w:rPr>
                <w:lang w:val="fr-FR"/>
              </w:rPr>
            </w:pPr>
            <w:r w:rsidRPr="00D10581">
              <w:rPr>
                <w:rFonts w:ascii="GgtEphesian" w:hAnsi="GgtEphesian"/>
                <w:lang w:val="fr-FR"/>
              </w:rPr>
              <w:t>k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965CAA">
              <w:rPr>
                <w:rFonts w:ascii="GgtGalatian" w:hAnsi="GgtGalatian"/>
                <w:b/>
                <w:bCs/>
                <w:lang w:val="fr-FR"/>
              </w:rPr>
              <w:t>th\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965CAA">
              <w:rPr>
                <w:rFonts w:ascii="GgtGalatian" w:hAnsi="GgtGalatian"/>
                <w:b/>
                <w:bCs/>
                <w:lang w:val="fr-FR"/>
              </w:rPr>
              <w:t>a#lusi/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D10581">
              <w:rPr>
                <w:rFonts w:ascii="GgtEphesian" w:hAnsi="GgtEphesian"/>
                <w:lang w:val="fr-FR"/>
              </w:rPr>
              <w:t>mou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D10581">
              <w:rPr>
                <w:rFonts w:ascii="GgtEphesian" w:hAnsi="GgtEphesian"/>
                <w:lang w:val="fr-FR"/>
              </w:rPr>
              <w:t>ou0k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965CAA">
              <w:rPr>
                <w:rFonts w:ascii="GgtGalatian" w:hAnsi="GgtGalatian"/>
                <w:b/>
                <w:bCs/>
                <w:lang w:val="fr-FR"/>
              </w:rPr>
              <w:t>e0paisxu/nqh</w:t>
            </w:r>
            <w:r w:rsidR="00F36236">
              <w:rPr>
                <w:lang w:val="fr-FR"/>
              </w:rPr>
              <w:t xml:space="preserve"> </w:t>
            </w:r>
            <w:r w:rsidR="008E40D7">
              <w:t>[2</w:t>
            </w:r>
            <w:r w:rsidR="00F36236">
              <w:t xml:space="preserve"> </w:t>
            </w:r>
            <w:r w:rsidR="008E40D7">
              <w:t>Tim</w:t>
            </w:r>
            <w:r w:rsidR="00F36236">
              <w:t xml:space="preserve"> </w:t>
            </w:r>
            <w:r w:rsidR="008E40D7">
              <w:t>1:16]</w:t>
            </w:r>
          </w:p>
          <w:p w14:paraId="6C1FE269" w14:textId="00A9EDE2" w:rsidR="00751561" w:rsidRPr="008E40D7" w:rsidRDefault="00751561" w:rsidP="008E40D7">
            <w:pPr>
              <w:pStyle w:val="Normal11"/>
              <w:jc w:val="left"/>
              <w:rPr>
                <w:iCs/>
              </w:rPr>
            </w:pPr>
            <w:r w:rsidRPr="009F583A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9F583A">
              <w:rPr>
                <w:iCs/>
              </w:rPr>
              <w:t>was</w:t>
            </w:r>
            <w:r w:rsidR="00F36236">
              <w:rPr>
                <w:iCs/>
              </w:rPr>
              <w:t xml:space="preserve"> </w:t>
            </w:r>
            <w:r w:rsidRPr="009F583A">
              <w:rPr>
                <w:iCs/>
              </w:rPr>
              <w:t>not</w:t>
            </w:r>
            <w:r w:rsidR="00F36236">
              <w:rPr>
                <w:iCs/>
              </w:rPr>
              <w:t xml:space="preserve"> </w:t>
            </w:r>
            <w:r w:rsidRPr="009F583A">
              <w:rPr>
                <w:b/>
                <w:bCs/>
                <w:iCs/>
              </w:rPr>
              <w:t>ashamed</w:t>
            </w:r>
            <w:r w:rsidR="00F36236">
              <w:rPr>
                <w:b/>
                <w:bCs/>
                <w:iCs/>
              </w:rPr>
              <w:t xml:space="preserve"> </w:t>
            </w:r>
            <w:r w:rsidRPr="009F583A">
              <w:rPr>
                <w:b/>
                <w:bCs/>
                <w:iCs/>
              </w:rPr>
              <w:t>of</w:t>
            </w:r>
            <w:r w:rsidR="00F36236">
              <w:rPr>
                <w:b/>
                <w:bCs/>
                <w:iCs/>
              </w:rPr>
              <w:t xml:space="preserve"> </w:t>
            </w:r>
            <w:r w:rsidRPr="009F583A">
              <w:rPr>
                <w:b/>
                <w:bCs/>
                <w:iCs/>
              </w:rPr>
              <w:t>my</w:t>
            </w:r>
            <w:r w:rsidR="00F36236">
              <w:rPr>
                <w:b/>
                <w:bCs/>
                <w:iCs/>
              </w:rPr>
              <w:t xml:space="preserve"> </w:t>
            </w:r>
            <w:r w:rsidRPr="009F583A">
              <w:rPr>
                <w:b/>
                <w:bCs/>
                <w:iCs/>
              </w:rPr>
              <w:t>chain</w:t>
            </w:r>
          </w:p>
        </w:tc>
      </w:tr>
      <w:tr w:rsidR="00751561" w14:paraId="127FBFDD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D2445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53817" w14:textId="77777777" w:rsidR="00751561" w:rsidRDefault="00751561" w:rsidP="00C62559">
            <w:pPr>
              <w:pStyle w:val="GGTEphCell2"/>
            </w:pPr>
            <w:bookmarkStart w:id="22" w:name="eperchomai"/>
            <w:r>
              <w:t>e0pe/rxomai</w:t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5C012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633CD" w14:textId="31D5177B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harg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E2155" w14:textId="0E922DE4" w:rsidR="00751561" w:rsidRPr="00BF37ED" w:rsidRDefault="00751561" w:rsidP="00C62559">
            <w:pPr>
              <w:pStyle w:val="Normal11"/>
              <w:rPr>
                <w:b/>
                <w:bCs/>
                <w:i/>
                <w:iCs/>
              </w:rPr>
            </w:pPr>
            <w:r w:rsidRPr="00BF37ED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NT</w:t>
            </w:r>
          </w:p>
          <w:p w14:paraId="181175E6" w14:textId="77777777" w:rsidR="00751561" w:rsidRPr="00465B34" w:rsidRDefault="00751561" w:rsidP="00C62559">
            <w:pPr>
              <w:pStyle w:val="Normal11"/>
              <w:rPr>
                <w:i/>
                <w:sz w:val="12"/>
                <w:szCs w:val="12"/>
              </w:rPr>
            </w:pPr>
          </w:p>
          <w:p w14:paraId="70E4BEFC" w14:textId="03733591" w:rsidR="00751561" w:rsidRPr="00465B34" w:rsidRDefault="00751561" w:rsidP="00C62559">
            <w:pPr>
              <w:pStyle w:val="Normal11"/>
              <w:rPr>
                <w:iCs/>
              </w:rPr>
            </w:pPr>
            <w:r w:rsidRPr="00465B34">
              <w:rPr>
                <w:iCs/>
              </w:rPr>
              <w:t>See</w:t>
            </w:r>
            <w:r w:rsidR="00F36236">
              <w:t xml:space="preserve"> </w:t>
            </w:r>
            <w:r w:rsidRPr="00465B34">
              <w:rPr>
                <w:rFonts w:ascii="GgtEphesian" w:hAnsi="GgtEphesian"/>
              </w:rPr>
              <w:t>e0pe/rxomai</w:t>
            </w:r>
            <w:r w:rsidR="00F36236">
              <w:t xml:space="preserve"> </w:t>
            </w:r>
            <w:r>
              <w:t>+dative</w:t>
            </w:r>
          </w:p>
        </w:tc>
      </w:tr>
      <w:tr w:rsidR="00751561" w14:paraId="34AD9076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02D91" w14:textId="77777777" w:rsidR="00751561" w:rsidRDefault="00751561" w:rsidP="00AF461C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0FAEE" w14:textId="77777777" w:rsidR="00751561" w:rsidRDefault="00751561" w:rsidP="00C62559">
            <w:pPr>
              <w:pStyle w:val="GGTEphCell2"/>
            </w:pPr>
            <w:bookmarkStart w:id="23" w:name="epithumeo"/>
            <w:r>
              <w:t>e0piqu&lt;me/w</w:t>
            </w:r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73B7B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187F1" w14:textId="5F873378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desi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68391379" w14:textId="67E3D64E" w:rsidR="00751561" w:rsidRPr="00F1315F" w:rsidRDefault="00751561" w:rsidP="00670255">
            <w:pPr>
              <w:pStyle w:val="Normal11"/>
              <w:spacing w:after="60"/>
              <w:jc w:val="left"/>
              <w:outlineLvl w:val="9"/>
              <w:rPr>
                <w:rFonts w:ascii="GgtEphesian" w:hAnsi="GgtEphesian"/>
              </w:rPr>
            </w:pPr>
            <w:r w:rsidRPr="00F1315F">
              <w:rPr>
                <w:rFonts w:ascii="GgtEphesian" w:hAnsi="GgtEphesian"/>
              </w:rPr>
              <w:t>pa~j</w:t>
            </w:r>
            <w:r w:rsidR="00F36236">
              <w:rPr>
                <w:rFonts w:ascii="GgtEphesian" w:hAnsi="GgtEphesian"/>
              </w:rPr>
              <w:t xml:space="preserve"> </w:t>
            </w:r>
            <w:r w:rsidRPr="00F1315F">
              <w:rPr>
                <w:rFonts w:ascii="GgtEphesian" w:hAnsi="GgtEphesian"/>
              </w:rPr>
              <w:t>o9</w:t>
            </w:r>
            <w:r w:rsidR="00F36236">
              <w:rPr>
                <w:rFonts w:ascii="GgtEphesian" w:hAnsi="GgtEphesian"/>
              </w:rPr>
              <w:t xml:space="preserve"> </w:t>
            </w:r>
            <w:r w:rsidRPr="00F1315F">
              <w:rPr>
                <w:rFonts w:ascii="GgtEphesian" w:hAnsi="GgtEphesian"/>
              </w:rPr>
              <w:t>ble/pwn</w:t>
            </w:r>
            <w:r w:rsidR="00F36236">
              <w:rPr>
                <w:rFonts w:ascii="GgtEphesian" w:hAnsi="GgtEphesian"/>
              </w:rPr>
              <w:t xml:space="preserve"> </w:t>
            </w:r>
            <w:r w:rsidRPr="00F1315F">
              <w:rPr>
                <w:rFonts w:ascii="GgtEphesian" w:hAnsi="GgtEphesian"/>
              </w:rPr>
              <w:t>gunai=ka</w:t>
            </w:r>
            <w:r w:rsidR="00F36236">
              <w:rPr>
                <w:rFonts w:ascii="GgtEphesian" w:hAnsi="GgtEphesian"/>
              </w:rPr>
              <w:t xml:space="preserve"> </w:t>
            </w:r>
            <w:r w:rsidRPr="00F1315F">
              <w:rPr>
                <w:rFonts w:ascii="GgtEphesian" w:hAnsi="GgtEphesian"/>
              </w:rPr>
              <w:t>pro\j</w:t>
            </w:r>
            <w:r w:rsidR="00F36236">
              <w:rPr>
                <w:rFonts w:ascii="GgtEphesian" w:hAnsi="GgtEphesian"/>
              </w:rPr>
              <w:t xml:space="preserve"> </w:t>
            </w:r>
            <w:r w:rsidRPr="00F1315F">
              <w:rPr>
                <w:rFonts w:ascii="GgtEphesian" w:hAnsi="GgtEphesian"/>
              </w:rPr>
              <w:t>to\</w:t>
            </w:r>
            <w:r w:rsidR="00F36236">
              <w:rPr>
                <w:rFonts w:ascii="GgtEphesian" w:hAnsi="GgtEphesian"/>
              </w:rPr>
              <w:t xml:space="preserve"> </w:t>
            </w:r>
            <w:r w:rsidRPr="00F1315F">
              <w:rPr>
                <w:rFonts w:ascii="GgtGalatian" w:hAnsi="GgtGalatian"/>
                <w:b/>
                <w:bCs/>
              </w:rPr>
              <w:t>e0piqumh=s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1315F">
              <w:rPr>
                <w:rFonts w:ascii="GgtGalatian" w:hAnsi="GgtGalatian"/>
                <w:b/>
                <w:bCs/>
              </w:rPr>
              <w:t>au0th\n</w:t>
            </w:r>
            <w:r w:rsidR="00F36236">
              <w:rPr>
                <w:rFonts w:ascii="GgtEphesian" w:hAnsi="GgtEphesian"/>
              </w:rPr>
              <w:t xml:space="preserve"> </w:t>
            </w:r>
            <w:r w:rsidR="008E40D7" w:rsidRPr="00F1315F">
              <w:t>[Matt</w:t>
            </w:r>
            <w:r w:rsidR="00F36236">
              <w:t xml:space="preserve"> </w:t>
            </w:r>
            <w:r w:rsidR="008E40D7" w:rsidRPr="00F1315F">
              <w:t>5:28]</w:t>
            </w:r>
          </w:p>
          <w:p w14:paraId="70ACEA83" w14:textId="23A9D32C" w:rsidR="00751561" w:rsidRDefault="00F1315F" w:rsidP="00C62559">
            <w:pPr>
              <w:pStyle w:val="Normal11"/>
              <w:jc w:val="left"/>
              <w:rPr>
                <w:rFonts w:ascii="GgtEphesian" w:hAnsi="GgtEphesian"/>
              </w:rPr>
            </w:pPr>
            <w:r w:rsidRPr="00F1315F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color w:val="000000"/>
              </w:rPr>
              <w:t>looks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rStyle w:val="trancom"/>
                <w:i/>
                <w:iCs/>
                <w:color w:val="000000"/>
              </w:rPr>
              <w:t>marri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315F">
              <w:rPr>
                <w:rStyle w:val="trancom"/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color w:val="000000"/>
              </w:rPr>
              <w:t>intent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1315F">
              <w:rPr>
                <w:b/>
                <w:bCs/>
                <w:color w:val="000000"/>
              </w:rPr>
              <w:t>lus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315F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315F">
              <w:rPr>
                <w:rStyle w:val="textcom"/>
                <w:b/>
                <w:bCs/>
                <w:color w:val="000000"/>
              </w:rPr>
              <w:t>her</w:t>
            </w:r>
            <w:r w:rsidR="00F36236">
              <w:t xml:space="preserve"> </w:t>
            </w:r>
          </w:p>
        </w:tc>
      </w:tr>
      <w:tr w:rsidR="00751561" w14:paraId="4472AF2E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BD5DD" w14:textId="77777777" w:rsidR="00751561" w:rsidRDefault="00751561" w:rsidP="00AF461C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82E5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69C25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1030B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16AEA167" w14:textId="0DD8C136" w:rsidR="00751561" w:rsidRPr="00583EFE" w:rsidRDefault="00751561" w:rsidP="00C62559">
            <w:pPr>
              <w:pStyle w:val="Normal11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epithume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1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14:paraId="7ED910A0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74B7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78A5E" w14:textId="77777777" w:rsidR="00751561" w:rsidRDefault="00751561" w:rsidP="00C62559">
            <w:pPr>
              <w:pStyle w:val="GGTEphCell2"/>
              <w:keepNext/>
            </w:pPr>
            <w:bookmarkStart w:id="24" w:name="epilanthanomai"/>
            <w:r>
              <w:t>e0pilanqa&amp;nomai</w:t>
            </w:r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42C83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  <w:p w14:paraId="4F8C7ACD" w14:textId="77777777" w:rsidR="00751561" w:rsidRPr="00F05893" w:rsidRDefault="00751561" w:rsidP="00C6255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FE2D0" w14:textId="472279DD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ge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22BD2553" w14:textId="6F024BE1" w:rsidR="00751561" w:rsidRPr="00B52303" w:rsidRDefault="00751561" w:rsidP="00670255">
            <w:pPr>
              <w:pStyle w:val="Normal11"/>
              <w:spacing w:after="60"/>
              <w:jc w:val="left"/>
              <w:outlineLvl w:val="9"/>
              <w:rPr>
                <w:lang w:val="es-ES_tradnl"/>
              </w:rPr>
            </w:pPr>
            <w:r w:rsidRPr="00B52303">
              <w:rPr>
                <w:rFonts w:ascii="GgtGalatian" w:hAnsi="GgtGalatian"/>
                <w:b/>
                <w:bCs/>
                <w:lang w:val="es-ES_tradnl"/>
              </w:rPr>
              <w:t>ta_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B52303">
              <w:rPr>
                <w:rFonts w:ascii="GgtEphesian" w:hAnsi="GgtEphesian"/>
                <w:lang w:val="es-ES_tradnl"/>
              </w:rPr>
              <w:t>me\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B52303">
              <w:rPr>
                <w:rFonts w:ascii="GgtEphesian" w:hAnsi="GgtEphesian"/>
                <w:lang w:val="es-ES_tradnl"/>
              </w:rPr>
              <w:t>o0pi/sw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B52303">
              <w:rPr>
                <w:rFonts w:ascii="GgtGalatian" w:hAnsi="GgtGalatian"/>
                <w:b/>
                <w:bCs/>
                <w:lang w:val="es-ES_tradnl"/>
              </w:rPr>
              <w:t>e0pilanqano/meno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8E40D7" w:rsidRPr="00B52303">
              <w:t>[Phil</w:t>
            </w:r>
            <w:r w:rsidR="00F36236">
              <w:t xml:space="preserve"> </w:t>
            </w:r>
            <w:r w:rsidR="008E40D7" w:rsidRPr="00B52303">
              <w:t>3:13]</w:t>
            </w:r>
          </w:p>
          <w:p w14:paraId="3514ED1C" w14:textId="1F87715F" w:rsidR="00751561" w:rsidRDefault="00B52303" w:rsidP="00C62559">
            <w:pPr>
              <w:pStyle w:val="Normal11"/>
              <w:jc w:val="left"/>
            </w:pPr>
            <w:r w:rsidRPr="00B52303">
              <w:rPr>
                <w:b/>
                <w:bCs/>
                <w:color w:val="000000"/>
              </w:rPr>
              <w:t>forget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230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2303">
              <w:rPr>
                <w:b/>
                <w:bCs/>
                <w:color w:val="000000"/>
              </w:rPr>
              <w:t>thing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52303">
              <w:rPr>
                <w:i/>
                <w:iCs/>
                <w:color w:val="000000"/>
              </w:rPr>
              <w:t>tha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52303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52303">
              <w:rPr>
                <w:color w:val="000000"/>
              </w:rPr>
              <w:t>behind,</w:t>
            </w:r>
            <w:r w:rsidR="00F36236">
              <w:t xml:space="preserve"> </w:t>
            </w:r>
          </w:p>
        </w:tc>
      </w:tr>
      <w:tr w:rsidR="00751561" w14:paraId="62DE9A43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D8F0" w14:textId="77777777" w:rsidR="00751561" w:rsidRDefault="00751561" w:rsidP="00AF461C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2511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ED540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BA90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488CF6A3" w14:textId="6DF0C0EE" w:rsidR="00751561" w:rsidRPr="000B377D" w:rsidRDefault="00751561" w:rsidP="00C62559">
            <w:pPr>
              <w:widowControl w:val="0"/>
              <w:jc w:val="both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epilanthanomai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3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14:paraId="56F11F57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0EE62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5EA9C" w14:textId="77777777" w:rsidR="00751561" w:rsidRDefault="00751561" w:rsidP="00C62559">
            <w:pPr>
              <w:pStyle w:val="GGTEphCell2"/>
            </w:pPr>
            <w:bookmarkStart w:id="25" w:name="zeloo"/>
            <w:r>
              <w:t>zhlo/w</w:t>
            </w:r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647AE" w14:textId="77777777" w:rsidR="00751561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  <w:p w14:paraId="2AC88BFE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F6870" w14:textId="4A4B457A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v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6705E" w14:textId="27407762" w:rsidR="00751561" w:rsidRDefault="00751561" w:rsidP="00C62559">
            <w:pPr>
              <w:pStyle w:val="Normal11"/>
            </w:pPr>
            <w:r>
              <w:t>+acc</w:t>
            </w:r>
            <w:r w:rsidR="00F36236">
              <w:t xml:space="preserve"> </w:t>
            </w:r>
            <w:r>
              <w:t>person</w:t>
            </w:r>
            <w:r w:rsidR="00F36236">
              <w:t xml:space="preserve"> </w:t>
            </w:r>
            <w:r>
              <w:t>+gen</w:t>
            </w:r>
            <w:r w:rsidR="00F36236">
              <w:t xml:space="preserve"> </w:t>
            </w:r>
            <w:r>
              <w:t>of</w:t>
            </w:r>
            <w:r w:rsidR="00F36236">
              <w:t xml:space="preserve"> </w:t>
            </w:r>
            <w:r>
              <w:t>cause</w:t>
            </w:r>
          </w:p>
          <w:p w14:paraId="3751C4A1" w14:textId="01E2CF72" w:rsidR="00751561" w:rsidRPr="000B377D" w:rsidRDefault="00751561" w:rsidP="00C62559">
            <w:pPr>
              <w:pStyle w:val="Normal11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zelo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7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14:paraId="09EBCC05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C380D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F36B2" w14:textId="77777777" w:rsidR="00751561" w:rsidRDefault="00751561" w:rsidP="00C62559">
            <w:pPr>
              <w:pStyle w:val="GGTEphCell2"/>
            </w:pPr>
            <w:bookmarkStart w:id="26" w:name="thaumazo"/>
            <w:r>
              <w:t>qauma&amp;zw</w:t>
            </w:r>
            <w:r>
              <w:tab/>
            </w:r>
            <w:bookmarkEnd w:id="2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1AC4" w14:textId="77777777" w:rsidR="00751561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  <w:p w14:paraId="4BB98B59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3AD60" w14:textId="1ACF1DF1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dmire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ond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BF0B39" w14:textId="54ED241B" w:rsidR="00751561" w:rsidRDefault="00751561" w:rsidP="00C62559">
            <w:pPr>
              <w:pStyle w:val="Normal11"/>
            </w:pPr>
            <w:r>
              <w:t>+acc</w:t>
            </w:r>
            <w:r w:rsidR="00F36236">
              <w:t xml:space="preserve"> </w:t>
            </w:r>
            <w:r>
              <w:t>person</w:t>
            </w:r>
            <w:r w:rsidR="00F36236">
              <w:t xml:space="preserve"> </w:t>
            </w:r>
            <w:r>
              <w:t>+gen</w:t>
            </w:r>
            <w:r w:rsidR="00F36236">
              <w:t xml:space="preserve"> </w:t>
            </w:r>
            <w:r>
              <w:t>of</w:t>
            </w:r>
            <w:r w:rsidR="00F36236">
              <w:t xml:space="preserve"> </w:t>
            </w:r>
            <w:r>
              <w:t>cause</w:t>
            </w:r>
          </w:p>
          <w:p w14:paraId="6B1E7141" w14:textId="40F9BB98" w:rsidR="00751561" w:rsidRPr="000B377D" w:rsidRDefault="00751561" w:rsidP="00C62559">
            <w:pPr>
              <w:pStyle w:val="Normal11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thaumaz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7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:rsidRPr="000B377D" w14:paraId="617D2693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E839B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B9619" w14:textId="77777777" w:rsidR="00751561" w:rsidRDefault="00751561" w:rsidP="00C62559">
            <w:pPr>
              <w:pStyle w:val="GGTEphCell2"/>
            </w:pPr>
            <w:bookmarkStart w:id="27" w:name="katanoew"/>
            <w:r>
              <w:t>katanoe/w</w:t>
            </w:r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9E6D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8C06F" w14:textId="62CEBEF1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ercei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DAF62A" w14:textId="3A4BDFB4" w:rsidR="00670255" w:rsidRPr="00670255" w:rsidRDefault="00670255" w:rsidP="00670255">
            <w:pPr>
              <w:pStyle w:val="Normal11"/>
              <w:spacing w:after="60"/>
              <w:jc w:val="left"/>
              <w:outlineLvl w:val="9"/>
              <w:rPr>
                <w:rFonts w:ascii="GgtEphesian" w:hAnsi="GgtEphesian"/>
                <w:color w:val="000000"/>
              </w:rPr>
            </w:pPr>
            <w:r w:rsidRPr="00670255">
              <w:rPr>
                <w:rFonts w:ascii="GgtGalatian" w:hAnsi="GgtGalatian"/>
                <w:b/>
                <w:bCs/>
                <w:lang w:val="es-ES_tradnl"/>
              </w:rPr>
              <w:t>Katanoh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0255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0255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0255">
              <w:rPr>
                <w:rFonts w:ascii="GgtGalatian" w:hAnsi="GgtGalatian"/>
                <w:b/>
                <w:bCs/>
                <w:lang w:val="es-ES_tradnl"/>
              </w:rPr>
              <w:t>th\n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670255">
              <w:rPr>
                <w:rFonts w:ascii="GgtGalatian" w:hAnsi="GgtGalatian"/>
                <w:b/>
                <w:bCs/>
                <w:lang w:val="es-ES_tradnl"/>
              </w:rPr>
              <w:t>panourg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0255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0255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0255">
              <w:rPr>
                <w:rFonts w:ascii="GgtEphesian" w:hAnsi="GgtEphesian"/>
                <w:color w:val="000000"/>
              </w:rPr>
              <w:t>au0tou/j,</w:t>
            </w:r>
            <w:r w:rsidR="00F36236">
              <w:t xml:space="preserve"> </w:t>
            </w:r>
            <w:r w:rsidR="008E40D7" w:rsidRPr="00670255">
              <w:t>[Luke</w:t>
            </w:r>
            <w:r w:rsidR="00F36236">
              <w:t xml:space="preserve"> </w:t>
            </w:r>
            <w:r w:rsidR="008E40D7" w:rsidRPr="00670255">
              <w:t>20:23]</w:t>
            </w:r>
          </w:p>
          <w:p w14:paraId="1EF61480" w14:textId="3976E1F7" w:rsidR="00751561" w:rsidRPr="004D4F51" w:rsidRDefault="00670255" w:rsidP="00C62559">
            <w:pPr>
              <w:pStyle w:val="Normal11"/>
              <w:jc w:val="left"/>
            </w:pPr>
            <w:r w:rsidRPr="00670255">
              <w:rPr>
                <w:b/>
                <w:bCs/>
                <w:color w:val="000000"/>
              </w:rPr>
              <w:t>hav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0255">
              <w:rPr>
                <w:b/>
                <w:bCs/>
                <w:color w:val="000000"/>
              </w:rPr>
              <w:t>perceived</w:t>
            </w:r>
            <w:r w:rsidR="00F36236">
              <w:rPr>
                <w:color w:val="000000"/>
              </w:rPr>
              <w:t xml:space="preserve"> </w:t>
            </w:r>
            <w:r w:rsidRPr="00670255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670255">
              <w:rPr>
                <w:b/>
                <w:bCs/>
                <w:color w:val="000000"/>
              </w:rPr>
              <w:t>trickery</w:t>
            </w:r>
            <w:r w:rsidRPr="0067025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7025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70255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67025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70255">
              <w:rPr>
                <w:color w:val="000000"/>
              </w:rPr>
              <w:t>them,</w:t>
            </w:r>
          </w:p>
        </w:tc>
      </w:tr>
      <w:tr w:rsidR="00751561" w14:paraId="576F980A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B876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A3F49" w14:textId="77777777" w:rsidR="00751561" w:rsidRDefault="00751561" w:rsidP="00C62559">
            <w:pPr>
              <w:pStyle w:val="GGTEphCell2"/>
            </w:pPr>
            <w:bookmarkStart w:id="28" w:name="keleuo"/>
            <w:r>
              <w:t>keleu/w</w:t>
            </w:r>
            <w:bookmarkEnd w:id="2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CB1B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A0C0" w14:textId="2619D259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9CCB4" w14:textId="14C4EE26" w:rsidR="00751561" w:rsidRPr="00C46F22" w:rsidRDefault="00751561" w:rsidP="00670255">
            <w:pPr>
              <w:pStyle w:val="Normal11"/>
              <w:spacing w:after="60"/>
              <w:jc w:val="left"/>
              <w:outlineLvl w:val="9"/>
            </w:pPr>
            <w:r w:rsidRPr="00C46F22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C46F22">
              <w:rPr>
                <w:rFonts w:ascii="GgtGalatian" w:hAnsi="GgtGalatian"/>
                <w:b/>
                <w:bCs/>
              </w:rPr>
              <w:t>keleu/sa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46F22">
              <w:rPr>
                <w:rFonts w:ascii="GgtGalatian" w:hAnsi="GgtGalatian"/>
                <w:b/>
                <w:bCs/>
              </w:rPr>
              <w:t>tou\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46F22">
              <w:rPr>
                <w:rFonts w:ascii="GgtGalatian" w:hAnsi="GgtGalatian"/>
                <w:b/>
                <w:bCs/>
              </w:rPr>
              <w:t>o1xlouj</w:t>
            </w:r>
            <w:r w:rsidR="00F36236">
              <w:rPr>
                <w:rFonts w:ascii="GgtEphesian" w:hAnsi="GgtEphesian"/>
              </w:rPr>
              <w:t xml:space="preserve"> </w:t>
            </w:r>
            <w:r w:rsidRPr="00C46F22">
              <w:rPr>
                <w:rFonts w:ascii="GgtEphesian" w:hAnsi="GgtEphesian"/>
              </w:rPr>
              <w:t>a)nakliqh=nai</w:t>
            </w:r>
            <w:r w:rsidR="00F36236">
              <w:rPr>
                <w:rFonts w:ascii="GgtEphesian" w:hAnsi="GgtEphesian"/>
              </w:rPr>
              <w:t xml:space="preserve"> </w:t>
            </w:r>
            <w:r w:rsidRPr="00C46F22">
              <w:rPr>
                <w:rFonts w:ascii="GgtEphesian" w:hAnsi="GgtEphesian"/>
              </w:rPr>
              <w:t>e0pi\</w:t>
            </w:r>
            <w:r w:rsidR="00F36236">
              <w:rPr>
                <w:rFonts w:ascii="GgtEphesian" w:hAnsi="GgtEphesian"/>
              </w:rPr>
              <w:t xml:space="preserve"> </w:t>
            </w:r>
            <w:r w:rsidRPr="00C46F22">
              <w:rPr>
                <w:rFonts w:ascii="GgtEphesian" w:hAnsi="GgtEphesian"/>
              </w:rPr>
              <w:t>tou\j</w:t>
            </w:r>
            <w:r w:rsidR="00F36236">
              <w:rPr>
                <w:rFonts w:ascii="GgtEphesian" w:hAnsi="GgtEphesian"/>
              </w:rPr>
              <w:t xml:space="preserve"> </w:t>
            </w:r>
            <w:r w:rsidRPr="00C46F22">
              <w:rPr>
                <w:rFonts w:ascii="GgtEphesian" w:hAnsi="GgtEphesian"/>
              </w:rPr>
              <w:t>xo/rtouj</w:t>
            </w:r>
            <w:r w:rsidR="00F36236">
              <w:rPr>
                <w:rFonts w:ascii="GgtEphesian" w:hAnsi="GgtEphesian"/>
              </w:rPr>
              <w:t xml:space="preserve"> </w:t>
            </w:r>
            <w:r w:rsidR="008E40D7" w:rsidRPr="00C46F22">
              <w:t>[Matt</w:t>
            </w:r>
            <w:r w:rsidR="00F36236">
              <w:t xml:space="preserve"> </w:t>
            </w:r>
            <w:r w:rsidR="008E40D7" w:rsidRPr="00C46F22">
              <w:t>14:19]</w:t>
            </w:r>
          </w:p>
          <w:p w14:paraId="2B6EDF0C" w14:textId="59EE915A" w:rsidR="00751561" w:rsidRDefault="00C46F22" w:rsidP="00C62559">
            <w:pPr>
              <w:pStyle w:val="Normal11"/>
              <w:jc w:val="left"/>
            </w:pPr>
            <w:r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A359B">
              <w:rPr>
                <w:b/>
                <w:bCs/>
                <w:color w:val="000000"/>
              </w:rPr>
              <w:t>hav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359B">
              <w:rPr>
                <w:b/>
                <w:bCs/>
                <w:color w:val="000000"/>
              </w:rPr>
              <w:t>commanded</w:t>
            </w:r>
            <w:r w:rsidR="00CA359B" w:rsidRPr="00DA6E42">
              <w:rPr>
                <w:rFonts w:ascii="Arial" w:hAnsi="Arial" w:cs="Arial"/>
                <w:b/>
                <w:bCs/>
                <w:color w:val="202122"/>
                <w:shd w:val="clear" w:color="auto" w:fill="F8F9FA"/>
                <w:vertAlign w:val="superscript"/>
              </w:rPr>
              <w:t>†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359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359B">
              <w:rPr>
                <w:b/>
                <w:bCs/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C46F2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46F22">
              <w:rPr>
                <w:color w:val="000000"/>
              </w:rPr>
              <w:t>recline</w:t>
            </w:r>
            <w:r w:rsidR="00F36236">
              <w:rPr>
                <w:color w:val="000000"/>
              </w:rPr>
              <w:t xml:space="preserve"> </w:t>
            </w:r>
            <w:r w:rsidRPr="00C46F2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46F2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F22">
              <w:rPr>
                <w:color w:val="000000"/>
              </w:rPr>
              <w:t>grass,</w:t>
            </w:r>
            <w:r w:rsidR="00F36236">
              <w:t xml:space="preserve"> </w:t>
            </w:r>
          </w:p>
        </w:tc>
      </w:tr>
      <w:tr w:rsidR="00751561" w14:paraId="6BA16CC7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898D0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B53F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A32A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04ED7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D33A6" w14:textId="77777777" w:rsidR="00751561" w:rsidRPr="00BF37ED" w:rsidRDefault="00751561" w:rsidP="00C62559">
            <w:pPr>
              <w:pStyle w:val="Normal11"/>
              <w:rPr>
                <w:b/>
                <w:bCs/>
                <w:i/>
                <w:iCs/>
              </w:rPr>
            </w:pPr>
            <w:r w:rsidRPr="00BF37ED">
              <w:rPr>
                <w:b/>
                <w:bCs/>
                <w:i/>
                <w:iCs/>
              </w:rPr>
              <w:t>cf.</w:t>
            </w:r>
          </w:p>
          <w:p w14:paraId="61231ADB" w14:textId="08E582A0" w:rsidR="00751561" w:rsidRPr="00F76421" w:rsidRDefault="00751561" w:rsidP="00C62559">
            <w:pPr>
              <w:pStyle w:val="Normal11"/>
            </w:pPr>
            <w:r w:rsidRPr="00F76421">
              <w:rPr>
                <w:rFonts w:ascii="GgtEphesian" w:hAnsi="GgtEphesian"/>
              </w:rPr>
              <w:t>diaste/llw</w:t>
            </w:r>
            <w:r w:rsidRPr="00F76421">
              <w:t>+dat</w:t>
            </w:r>
            <w:r>
              <w:t>,</w:t>
            </w:r>
            <w:r w:rsidR="00F36236"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</w:p>
          <w:p w14:paraId="1ACA1C34" w14:textId="320C99B8" w:rsidR="00751561" w:rsidRPr="00F76421" w:rsidRDefault="00751561" w:rsidP="00C62559">
            <w:pPr>
              <w:pStyle w:val="Normal11"/>
            </w:pPr>
            <w:r w:rsidRPr="00F76421">
              <w:rPr>
                <w:rFonts w:ascii="GgtEphesian" w:hAnsi="GgtEphesian"/>
              </w:rPr>
              <w:t>diata&amp;ssw</w:t>
            </w:r>
            <w:r w:rsidRPr="00F76421">
              <w:t>+dat</w:t>
            </w:r>
            <w:r>
              <w:t>,</w:t>
            </w:r>
            <w:r w:rsidR="00F36236"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</w:p>
          <w:p w14:paraId="56A8B42E" w14:textId="7418CDE2" w:rsidR="00751561" w:rsidRDefault="00751561" w:rsidP="00C62559">
            <w:pPr>
              <w:pStyle w:val="Normal11"/>
            </w:pPr>
            <w:r>
              <w:rPr>
                <w:rFonts w:ascii="GgtEphesian" w:hAnsi="GgtEphesian"/>
              </w:rPr>
              <w:t>e0nte/llomai</w:t>
            </w:r>
            <w:r>
              <w:t>+dat,</w:t>
            </w:r>
            <w:r w:rsidR="00F36236"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  <w:r w:rsidR="00F36236">
              <w:t xml:space="preserve"> </w:t>
            </w:r>
          </w:p>
          <w:p w14:paraId="211538E1" w14:textId="6D1271AE" w:rsidR="00751561" w:rsidRDefault="00751561" w:rsidP="00C62559">
            <w:pPr>
              <w:pStyle w:val="Normal11"/>
            </w:pPr>
            <w:r>
              <w:rPr>
                <w:rFonts w:ascii="GgtEphesian" w:hAnsi="GgtEphesian"/>
              </w:rPr>
              <w:t>e0pita&amp;ssw</w:t>
            </w:r>
            <w:r>
              <w:t>+dat,</w:t>
            </w:r>
            <w:r w:rsidR="00F36236"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  <w:r w:rsidR="00F36236">
              <w:t xml:space="preserve"> </w:t>
            </w:r>
          </w:p>
          <w:p w14:paraId="4633E65B" w14:textId="410C6597" w:rsidR="00751561" w:rsidRDefault="00751561" w:rsidP="00C62559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aragge/llw</w:t>
            </w:r>
            <w:r>
              <w:t>+dat</w:t>
            </w:r>
            <w:r>
              <w:rPr>
                <w:rFonts w:ascii="GgtEphesian" w:hAnsi="GgtEphesian"/>
              </w:rPr>
              <w:t>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</w:p>
          <w:p w14:paraId="501909FF" w14:textId="392B1DEE" w:rsidR="00751561" w:rsidRDefault="00751561" w:rsidP="00C62559">
            <w:pPr>
              <w:pStyle w:val="Normal11"/>
            </w:pPr>
            <w:r>
              <w:rPr>
                <w:rFonts w:ascii="GgtEphesian" w:hAnsi="GgtEphesian"/>
              </w:rPr>
              <w:t>prosta&amp;ssw</w:t>
            </w:r>
            <w:r>
              <w:t>+dat,</w:t>
            </w:r>
            <w:r w:rsidR="00F36236"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</w:t>
            </w:r>
          </w:p>
        </w:tc>
      </w:tr>
      <w:tr w:rsidR="00751561" w14:paraId="36FE2C68" w14:textId="77777777" w:rsidTr="00E55E86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6F2C6" w14:textId="77777777" w:rsidR="00751561" w:rsidRDefault="00751561" w:rsidP="00B52303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C5FBD" w14:textId="77777777" w:rsidR="00751561" w:rsidRDefault="00751561" w:rsidP="00C62559">
            <w:pPr>
              <w:pStyle w:val="GGTEphCell2"/>
              <w:keepNext/>
            </w:pPr>
            <w:bookmarkStart w:id="29" w:name="krateo"/>
            <w:r>
              <w:t>krate/w</w:t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185EA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B3AF3" w14:textId="1A653476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a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ol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24D4AD26" w14:textId="241EB933" w:rsidR="00DA6E42" w:rsidRPr="00DA6E42" w:rsidRDefault="00DA6E42" w:rsidP="00DA6E42">
            <w:pPr>
              <w:keepNext/>
              <w:spacing w:after="60"/>
              <w:rPr>
                <w:rFonts w:ascii="GgtEphesian" w:hAnsi="GgtEphesian"/>
                <w:color w:val="000000"/>
              </w:rPr>
            </w:pPr>
            <w:r w:rsidRPr="00DA6E42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6E4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6E42">
              <w:rPr>
                <w:rFonts w:ascii="GgtEphesian" w:hAnsi="GgtEphesian"/>
                <w:color w:val="000000"/>
              </w:rPr>
              <w:t>879Hrw%&amp;d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6E42">
              <w:rPr>
                <w:rFonts w:ascii="GgtGalatian" w:hAnsi="GgtGalatian"/>
                <w:b/>
                <w:bCs/>
                <w:color w:val="000000"/>
              </w:rPr>
              <w:t>krath/sa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DA6E42">
              <w:rPr>
                <w:rFonts w:ascii="GgtGalatian" w:hAnsi="GgtGalatian"/>
                <w:b/>
                <w:bCs/>
                <w:color w:val="000000"/>
              </w:rPr>
              <w:t>to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DA6E42">
              <w:rPr>
                <w:rFonts w:ascii="GgtGalatian" w:hAnsi="GgtGalatian"/>
                <w:b/>
                <w:bCs/>
                <w:color w:val="000000"/>
              </w:rPr>
              <w:t>870Iwa&amp;n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6E42">
              <w:rPr>
                <w:rFonts w:ascii="GgtEphesian" w:hAnsi="GgtEphesian"/>
                <w:color w:val="000000"/>
              </w:rPr>
              <w:t>e1d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6E42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8E40D7" w:rsidRPr="00DA6E42">
              <w:t>[Matt</w:t>
            </w:r>
            <w:r w:rsidR="00F36236">
              <w:t xml:space="preserve"> </w:t>
            </w:r>
            <w:r w:rsidR="008E40D7" w:rsidRPr="00DA6E42">
              <w:t>14:3]</w:t>
            </w:r>
          </w:p>
          <w:p w14:paraId="713FC890" w14:textId="7E915B2C" w:rsidR="00751561" w:rsidRDefault="00DA6E42" w:rsidP="00C62559">
            <w:r w:rsidRPr="00DA6E4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A6E42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DA6E42">
              <w:rPr>
                <w:rStyle w:val="trancom"/>
                <w:b/>
                <w:bCs/>
                <w:color w:val="000000"/>
              </w:rPr>
              <w:t>ha</w:t>
            </w:r>
            <w:r>
              <w:rPr>
                <w:rStyle w:val="trancom"/>
                <w:b/>
                <w:bCs/>
                <w:color w:val="000000"/>
              </w:rPr>
              <w:t>v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DA6E42">
              <w:rPr>
                <w:rStyle w:val="trancom"/>
                <w:b/>
                <w:bCs/>
                <w:color w:val="000000"/>
              </w:rPr>
              <w:t>arrested</w:t>
            </w:r>
            <w:r w:rsidRPr="00DA6E42">
              <w:rPr>
                <w:rFonts w:ascii="Arial" w:hAnsi="Arial" w:cs="Arial"/>
                <w:b/>
                <w:bCs/>
                <w:color w:val="202122"/>
                <w:shd w:val="clear" w:color="auto" w:fill="F8F9FA"/>
                <w:vertAlign w:val="superscript"/>
              </w:rPr>
              <w:t>†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6E42">
              <w:rPr>
                <w:b/>
                <w:bCs/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DA6E42">
              <w:rPr>
                <w:color w:val="000000"/>
              </w:rPr>
              <w:t>bound</w:t>
            </w:r>
            <w:r w:rsidR="00F36236">
              <w:rPr>
                <w:color w:val="000000"/>
              </w:rPr>
              <w:t xml:space="preserve"> </w:t>
            </w:r>
            <w:r w:rsidRPr="00DA6E42">
              <w:rPr>
                <w:color w:val="000000"/>
              </w:rPr>
              <w:t>him</w:t>
            </w:r>
            <w:r w:rsidR="00F36236">
              <w:t xml:space="preserve"> </w:t>
            </w:r>
          </w:p>
        </w:tc>
      </w:tr>
      <w:tr w:rsidR="00751561" w14:paraId="5DF8D000" w14:textId="77777777" w:rsidTr="00AF461C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A616E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8960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02E95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7F220" w14:textId="47ED2545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owe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5300BA52" w14:textId="2B31484B" w:rsidR="00751561" w:rsidRPr="000B377D" w:rsidRDefault="00751561" w:rsidP="00C62559">
            <w:pPr>
              <w:pStyle w:val="Normal11"/>
              <w:jc w:val="left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krate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1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14:paraId="1E71878C" w14:textId="77777777" w:rsidTr="00AF461C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85A4" w14:textId="77777777" w:rsidR="00751561" w:rsidRDefault="00751561" w:rsidP="00AF461C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39ECD" w14:textId="77777777" w:rsidR="00751561" w:rsidRDefault="00751561" w:rsidP="00C62559">
            <w:pPr>
              <w:pStyle w:val="GGTEphCell2"/>
              <w:keepNext/>
            </w:pPr>
            <w:bookmarkStart w:id="30" w:name="metadidomi"/>
            <w:r>
              <w:t>metadi/dwmi</w:t>
            </w:r>
            <w:bookmarkEnd w:id="3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FD71E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C8007" w14:textId="6B0689E7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i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har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8561F" w14:textId="5EECBD54" w:rsidR="00751561" w:rsidRPr="00D10581" w:rsidRDefault="00751561" w:rsidP="00DC3404">
            <w:pPr>
              <w:pStyle w:val="GGTEphCell2"/>
              <w:spacing w:before="0" w:after="60"/>
              <w:rPr>
                <w:rFonts w:ascii="Times New Roman" w:hAnsi="Times New Roman"/>
                <w:lang w:val="es-ES_tradnl"/>
              </w:rPr>
            </w:pPr>
            <w:r w:rsidRPr="0096246E">
              <w:rPr>
                <w:b w:val="0"/>
                <w:bCs w:val="0"/>
                <w:lang w:val="es-ES_tradnl"/>
              </w:rPr>
              <w:t>i3na</w:t>
            </w:r>
            <w:r w:rsidR="00F36236">
              <w:rPr>
                <w:lang w:val="es-ES_tradnl"/>
              </w:rPr>
              <w:t xml:space="preserve"> </w:t>
            </w:r>
            <w:r w:rsidRPr="0096246E">
              <w:rPr>
                <w:rFonts w:ascii="GgtGalatian" w:hAnsi="GgtGalatian"/>
                <w:lang w:val="es-ES_tradnl"/>
              </w:rPr>
              <w:t>ti</w:t>
            </w:r>
            <w:r w:rsidR="00F36236">
              <w:rPr>
                <w:rFonts w:ascii="GgtGalatian" w:hAnsi="GgtGalatian"/>
                <w:lang w:val="es-ES_tradnl"/>
              </w:rPr>
              <w:t xml:space="preserve"> </w:t>
            </w:r>
            <w:r w:rsidRPr="0096246E">
              <w:rPr>
                <w:rFonts w:ascii="GgtGalatian" w:hAnsi="GgtGalatian"/>
                <w:lang w:val="es-ES_tradnl"/>
              </w:rPr>
              <w:t>metadw~</w:t>
            </w:r>
            <w:r w:rsidR="00F36236">
              <w:rPr>
                <w:rFonts w:ascii="GgtGalatian" w:hAnsi="GgtGalatian"/>
                <w:lang w:val="es-ES_tradnl"/>
              </w:rPr>
              <w:t xml:space="preserve"> </w:t>
            </w:r>
            <w:r w:rsidRPr="0096246E">
              <w:rPr>
                <w:rFonts w:ascii="GgtGalatian" w:hAnsi="GgtGalatian"/>
                <w:lang w:val="es-ES_tradnl"/>
              </w:rPr>
              <w:t>xa&amp;risma</w:t>
            </w:r>
            <w:r w:rsidR="00F36236">
              <w:rPr>
                <w:lang w:val="es-ES_tradnl"/>
              </w:rPr>
              <w:t xml:space="preserve"> </w:t>
            </w:r>
            <w:r w:rsidRPr="0096246E">
              <w:rPr>
                <w:b w:val="0"/>
                <w:bCs w:val="0"/>
                <w:lang w:val="es-ES_tradnl"/>
              </w:rPr>
              <w:t>u&lt;9mi&lt;=n</w:t>
            </w:r>
            <w:r w:rsidR="00F36236">
              <w:rPr>
                <w:rFonts w:ascii="Times New Roman" w:hAnsi="Times New Roman"/>
                <w:b w:val="0"/>
                <w:bCs w:val="0"/>
                <w:lang w:val="es-ES_tradnl"/>
              </w:rPr>
              <w:t xml:space="preserve"> </w:t>
            </w:r>
          </w:p>
          <w:p w14:paraId="51DCCB56" w14:textId="25E00B0B" w:rsidR="00751561" w:rsidRDefault="00751561" w:rsidP="00C62559">
            <w:pPr>
              <w:pStyle w:val="Normal11"/>
              <w:jc w:val="left"/>
            </w:pPr>
            <w:r>
              <w:rPr>
                <w:i/>
              </w:rPr>
              <w:t>that</w:t>
            </w:r>
            <w:r w:rsidR="00F36236">
              <w:rPr>
                <w:i/>
              </w:rPr>
              <w:t xml:space="preserve"> </w:t>
            </w:r>
            <w:r w:rsidRPr="0096246E">
              <w:rPr>
                <w:b/>
                <w:bCs/>
                <w:i/>
              </w:rPr>
              <w:t>I</w:t>
            </w:r>
            <w:r w:rsidR="00F36236">
              <w:rPr>
                <w:b/>
                <w:bCs/>
                <w:i/>
              </w:rPr>
              <w:t xml:space="preserve"> </w:t>
            </w:r>
            <w:r w:rsidRPr="0096246E">
              <w:rPr>
                <w:b/>
                <w:bCs/>
                <w:i/>
              </w:rPr>
              <w:t>may</w:t>
            </w:r>
            <w:r w:rsidR="00F36236">
              <w:rPr>
                <w:b/>
                <w:bCs/>
                <w:i/>
              </w:rPr>
              <w:t xml:space="preserve"> </w:t>
            </w:r>
            <w:r w:rsidRPr="0096246E">
              <w:rPr>
                <w:b/>
                <w:bCs/>
                <w:i/>
              </w:rPr>
              <w:t>impar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F36236">
              <w:rPr>
                <w:i/>
              </w:rPr>
              <w:t xml:space="preserve"> </w:t>
            </w:r>
            <w:r w:rsidRPr="0096246E">
              <w:rPr>
                <w:b/>
                <w:bCs/>
                <w:i/>
              </w:rPr>
              <w:t>some</w:t>
            </w:r>
            <w:r w:rsidR="00F36236">
              <w:rPr>
                <w:b/>
                <w:bCs/>
                <w:i/>
              </w:rPr>
              <w:t xml:space="preserve"> </w:t>
            </w:r>
            <w:r w:rsidRPr="0096246E">
              <w:rPr>
                <w:b/>
                <w:bCs/>
                <w:i/>
              </w:rPr>
              <w:t>spiritual</w:t>
            </w:r>
            <w:r w:rsidR="00F36236">
              <w:rPr>
                <w:b/>
                <w:bCs/>
                <w:i/>
              </w:rPr>
              <w:t xml:space="preserve"> </w:t>
            </w:r>
            <w:r w:rsidRPr="0096246E">
              <w:rPr>
                <w:b/>
                <w:bCs/>
                <w:i/>
              </w:rPr>
              <w:t>gift</w:t>
            </w:r>
            <w:r w:rsidR="00F36236">
              <w:t xml:space="preserve"> </w:t>
            </w:r>
            <w:r>
              <w:t>[Rom</w:t>
            </w:r>
            <w:r w:rsidR="00F36236">
              <w:t xml:space="preserve"> </w:t>
            </w:r>
            <w:r>
              <w:t>1:11]</w:t>
            </w:r>
          </w:p>
        </w:tc>
      </w:tr>
      <w:tr w:rsidR="00751561" w14:paraId="1C090DEE" w14:textId="77777777" w:rsidTr="00AF461C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9CF85" w14:textId="77777777" w:rsidR="00751561" w:rsidRDefault="00751561" w:rsidP="00AF461C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AC3A2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FFF08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27C64D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F3D21" w14:textId="23413FDD" w:rsidR="00751561" w:rsidRPr="00AF4A05" w:rsidRDefault="00751561" w:rsidP="00C62559">
            <w:pPr>
              <w:pStyle w:val="Normal11"/>
              <w:jc w:val="left"/>
              <w:rPr>
                <w:b/>
                <w:i/>
              </w:rPr>
            </w:pPr>
            <w:r>
              <w:rPr>
                <w:b/>
                <w:i/>
              </w:rPr>
              <w:t>Classical.</w:t>
            </w:r>
            <w:r w:rsidR="00F36236">
              <w:rPr>
                <w:b/>
                <w:i/>
              </w:rPr>
              <w:t xml:space="preserve"> </w:t>
            </w:r>
            <w:r w:rsidRPr="00AF4A05">
              <w:rPr>
                <w:b/>
                <w:i/>
              </w:rPr>
              <w:t>Not</w:t>
            </w:r>
            <w:r w:rsidR="00F36236">
              <w:rPr>
                <w:b/>
                <w:i/>
              </w:rPr>
              <w:t xml:space="preserve"> </w:t>
            </w:r>
            <w:r w:rsidRPr="00AF4A05"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 w:rsidRPr="00AF4A05">
              <w:rPr>
                <w:b/>
                <w:i/>
              </w:rPr>
              <w:t>NT</w:t>
            </w:r>
          </w:p>
        </w:tc>
      </w:tr>
      <w:tr w:rsidR="00751561" w14:paraId="61F0646E" w14:textId="77777777" w:rsidTr="00AF461C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82F5E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DDCB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97AA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d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F5064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DB14" w14:textId="066AEAD4" w:rsidR="00751561" w:rsidRDefault="00751561" w:rsidP="00C62559">
            <w:pPr>
              <w:pStyle w:val="Normal11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da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 w:rsidRPr="000B377D"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metadidomi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41</w:t>
            </w:r>
            <w:r>
              <w:rPr>
                <w:bCs/>
                <w:iCs/>
              </w:rPr>
              <w:fldChar w:fldCharType="end"/>
            </w:r>
            <w:r w:rsidRPr="000B377D">
              <w:rPr>
                <w:bCs/>
                <w:iCs/>
              </w:rPr>
              <w:t>]</w:t>
            </w:r>
          </w:p>
        </w:tc>
      </w:tr>
      <w:tr w:rsidR="00751561" w14:paraId="18BB6BB0" w14:textId="77777777" w:rsidTr="00AF461C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9CBD1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CF46E" w14:textId="77777777" w:rsidR="00751561" w:rsidRDefault="00751561" w:rsidP="00C62559">
            <w:pPr>
              <w:pStyle w:val="GGTEphCell2"/>
              <w:keepNext/>
            </w:pPr>
            <w:bookmarkStart w:id="31" w:name="metapempomai"/>
            <w:r>
              <w:t>metape/mpomai</w:t>
            </w:r>
            <w:bookmarkEnd w:id="3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A0232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2F0A9" w14:textId="43F81548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en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938D77" w14:textId="239F979D" w:rsidR="00F81712" w:rsidRPr="00F81712" w:rsidRDefault="00F81712" w:rsidP="00F81712">
            <w:pPr>
              <w:pStyle w:val="Normal11"/>
              <w:spacing w:after="60"/>
              <w:jc w:val="left"/>
              <w:rPr>
                <w:rFonts w:ascii="GgtEphesian" w:hAnsi="GgtEphesian"/>
                <w:color w:val="000000"/>
              </w:rPr>
            </w:pPr>
            <w:r w:rsidRPr="00F8171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12">
              <w:rPr>
                <w:rFonts w:ascii="GgtGalatian" w:hAnsi="GgtGalatian"/>
                <w:b/>
                <w:bCs/>
                <w:lang w:val="es-ES_tradnl"/>
              </w:rPr>
              <w:t>meta&amp;pemya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F81712">
              <w:rPr>
                <w:rFonts w:ascii="GgtGalatian" w:hAnsi="GgtGalatian"/>
                <w:b/>
                <w:bCs/>
                <w:lang w:val="es-ES_tradnl"/>
              </w:rPr>
              <w:t>Si/mw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1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12">
              <w:rPr>
                <w:rFonts w:ascii="GgtEphesian" w:hAnsi="GgtEphesian"/>
                <w:color w:val="000000"/>
              </w:rPr>
              <w:t>e0pikalou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12">
              <w:rPr>
                <w:rFonts w:ascii="GgtEphesian" w:hAnsi="GgtEphesian"/>
                <w:color w:val="000000"/>
              </w:rPr>
              <w:t>Pe/tron:</w:t>
            </w:r>
            <w:r w:rsidR="00F36236">
              <w:t xml:space="preserve"> </w:t>
            </w:r>
            <w:r w:rsidR="008E40D7" w:rsidRPr="00F81712">
              <w:t>[Acts</w:t>
            </w:r>
            <w:r w:rsidR="00F36236">
              <w:t xml:space="preserve"> </w:t>
            </w:r>
            <w:r w:rsidR="008E40D7" w:rsidRPr="00F81712">
              <w:t>10:5]</w:t>
            </w:r>
          </w:p>
          <w:p w14:paraId="1BF17252" w14:textId="1EE1D835" w:rsidR="00751561" w:rsidRDefault="00F81712" w:rsidP="00C62559">
            <w:pPr>
              <w:pStyle w:val="Normal11"/>
              <w:jc w:val="left"/>
            </w:pPr>
            <w:r w:rsidRPr="00F817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1712">
              <w:rPr>
                <w:b/>
                <w:bCs/>
                <w:color w:val="000000"/>
              </w:rPr>
              <w:t>se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1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12">
              <w:rPr>
                <w:b/>
                <w:bCs/>
                <w:color w:val="000000"/>
              </w:rPr>
              <w:t>Simon</w:t>
            </w:r>
            <w:r w:rsidRPr="00F8171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8171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8171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81712">
              <w:rPr>
                <w:color w:val="000000"/>
              </w:rPr>
              <w:t>surnamed</w:t>
            </w:r>
            <w:r w:rsidR="00F36236">
              <w:rPr>
                <w:color w:val="000000"/>
              </w:rPr>
              <w:t xml:space="preserve"> </w:t>
            </w:r>
            <w:r w:rsidRPr="00F81712">
              <w:rPr>
                <w:color w:val="000000"/>
              </w:rPr>
              <w:t>Peter.</w:t>
            </w:r>
          </w:p>
        </w:tc>
      </w:tr>
      <w:tr w:rsidR="00751561" w14:paraId="08CA7C73" w14:textId="77777777" w:rsidTr="00746F89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F05BE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C3CD0" w14:textId="77777777" w:rsidR="00751561" w:rsidRDefault="00751561" w:rsidP="00C62559">
            <w:pPr>
              <w:pStyle w:val="GGTEphCell2"/>
            </w:pPr>
            <w:bookmarkStart w:id="32" w:name="oiktiro"/>
            <w:r>
              <w:t>oi0ktei/rw</w:t>
            </w:r>
            <w:r>
              <w:tab/>
            </w:r>
            <w:bookmarkEnd w:id="3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5DBE4" w14:textId="77777777" w:rsidR="00751561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  <w:p w14:paraId="29719BFC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g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9EA71" w14:textId="2685DB33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i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3A701" w14:textId="22D684EE" w:rsidR="00751561" w:rsidRPr="006B6273" w:rsidRDefault="00751561" w:rsidP="00C62559">
            <w:pPr>
              <w:pStyle w:val="Normal11"/>
              <w:rPr>
                <w:rFonts w:ascii="GgtEphesian" w:hAnsi="GgtEphesian"/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Cs/>
                <w:iCs/>
              </w:rPr>
              <w:t>[p.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oikteir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27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14:paraId="152FC4BC" w14:textId="77777777" w:rsidTr="00746F89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50C43" w14:textId="77777777" w:rsidR="00751561" w:rsidRDefault="00751561" w:rsidP="00746F89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440ED" w14:textId="77777777" w:rsidR="00751561" w:rsidRDefault="00751561" w:rsidP="00C62559">
            <w:pPr>
              <w:pStyle w:val="GGTEphCell2"/>
            </w:pPr>
            <w:bookmarkStart w:id="33" w:name="oneidizo"/>
            <w:r>
              <w:t>o0neidi/zw</w:t>
            </w:r>
            <w:bookmarkEnd w:id="3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BB517" w14:textId="77777777" w:rsidR="00751561" w:rsidRPr="00F05893" w:rsidRDefault="00751561" w:rsidP="00C62559">
            <w:pPr>
              <w:pStyle w:val="Normal11"/>
              <w:jc w:val="left"/>
              <w:rPr>
                <w:b/>
                <w:bCs/>
              </w:rPr>
            </w:pPr>
            <w:r w:rsidRPr="00F05893">
              <w:rPr>
                <w:b/>
                <w:bCs/>
              </w:rPr>
              <w:t>+acc</w:t>
            </w:r>
            <w:r w:rsidRPr="00F05893">
              <w:rPr>
                <w:b/>
                <w:bCs/>
              </w:rPr>
              <w:tab/>
            </w:r>
            <w:r w:rsidRPr="00F05893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F09E7" w14:textId="2416B95E" w:rsidR="00751561" w:rsidRDefault="00751561" w:rsidP="00C62559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proac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0C00A5" w14:textId="35944BB9" w:rsidR="009827A9" w:rsidRPr="008E40D7" w:rsidRDefault="009827A9" w:rsidP="009827A9">
            <w:pPr>
              <w:pStyle w:val="Normal11"/>
              <w:spacing w:after="60"/>
              <w:jc w:val="left"/>
              <w:rPr>
                <w:rFonts w:ascii="GgtEphesian" w:hAnsi="GgtEphesian"/>
                <w:color w:val="000000"/>
                <w:lang w:val="nl-NL"/>
              </w:rPr>
            </w:pPr>
            <w:r w:rsidRPr="009827A9">
              <w:rPr>
                <w:rFonts w:ascii="GgtEphesian" w:hAnsi="GgtEphesian"/>
                <w:color w:val="000000"/>
                <w:lang w:val="nl-NL"/>
              </w:rPr>
              <w:t>Maka&amp;rioi/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827A9">
              <w:rPr>
                <w:rFonts w:ascii="GgtEphesian" w:hAnsi="GgtEphesian"/>
                <w:color w:val="000000"/>
                <w:lang w:val="nl-NL"/>
              </w:rPr>
              <w:t>e0ste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827A9">
              <w:rPr>
                <w:rFonts w:ascii="GgtEphesian" w:hAnsi="GgtEphesian"/>
                <w:color w:val="000000"/>
                <w:lang w:val="nl-NL"/>
              </w:rPr>
              <w:t>o3ta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827A9">
              <w:rPr>
                <w:rFonts w:ascii="GgtGalatian" w:hAnsi="GgtGalatian"/>
                <w:b/>
                <w:bCs/>
                <w:lang w:val="es-ES_tradnl"/>
              </w:rPr>
              <w:t>o0neidi/swsin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9827A9">
              <w:rPr>
                <w:rFonts w:ascii="GgtGalatian" w:hAnsi="GgtGalatian"/>
                <w:b/>
                <w:bCs/>
                <w:lang w:val="es-ES_tradnl"/>
              </w:rPr>
              <w:t>u9ma~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8E40D7" w:rsidRPr="008E40D7">
              <w:rPr>
                <w:lang w:val="nl-NL"/>
              </w:rPr>
              <w:t>[Matt</w:t>
            </w:r>
            <w:r w:rsidR="00F36236">
              <w:rPr>
                <w:lang w:val="nl-NL"/>
              </w:rPr>
              <w:t xml:space="preserve"> </w:t>
            </w:r>
            <w:r w:rsidR="008E40D7" w:rsidRPr="008E40D7">
              <w:rPr>
                <w:lang w:val="nl-NL"/>
              </w:rPr>
              <w:t>5:11]</w:t>
            </w:r>
          </w:p>
          <w:p w14:paraId="12279FF2" w14:textId="138BAFF4" w:rsidR="00751561" w:rsidRDefault="009827A9" w:rsidP="00C62559">
            <w:pPr>
              <w:pStyle w:val="Normal11"/>
              <w:jc w:val="left"/>
            </w:pPr>
            <w:r w:rsidRPr="009827A9">
              <w:rPr>
                <w:color w:val="000000"/>
              </w:rPr>
              <w:t>Blessed</w:t>
            </w:r>
            <w:r w:rsidR="00F36236">
              <w:rPr>
                <w:color w:val="000000"/>
              </w:rPr>
              <w:t xml:space="preserve"> </w:t>
            </w:r>
            <w:r w:rsidRPr="009827A9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827A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827A9">
              <w:rPr>
                <w:color w:val="000000"/>
              </w:rPr>
              <w:t>whenever</w:t>
            </w:r>
            <w:r w:rsidR="00F36236">
              <w:rPr>
                <w:color w:val="000000"/>
              </w:rPr>
              <w:t xml:space="preserve"> </w:t>
            </w:r>
            <w:r w:rsidRPr="009827A9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827A9">
              <w:rPr>
                <w:b/>
                <w:bCs/>
                <w:color w:val="000000"/>
              </w:rPr>
              <w:t>reproa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827A9">
              <w:rPr>
                <w:b/>
                <w:bCs/>
                <w:color w:val="000000"/>
              </w:rPr>
              <w:t>you</w:t>
            </w:r>
            <w:r w:rsidRPr="009827A9">
              <w:rPr>
                <w:color w:val="000000"/>
              </w:rPr>
              <w:t>,</w:t>
            </w:r>
          </w:p>
        </w:tc>
      </w:tr>
      <w:tr w:rsidR="00751561" w14:paraId="64111153" w14:textId="77777777" w:rsidTr="00746F89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B0E27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ACE4D" w14:textId="77777777" w:rsidR="00751561" w:rsidRDefault="00751561" w:rsidP="00C62559">
            <w:pPr>
              <w:pStyle w:val="GGTEphCell2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93B8A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d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DCF43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04AC" w14:textId="5EF55EE0" w:rsidR="00751561" w:rsidRDefault="00751561" w:rsidP="00C62559">
            <w:pPr>
              <w:pStyle w:val="Normal11"/>
              <w:rPr>
                <w:b/>
                <w:i/>
              </w:rPr>
            </w:pPr>
            <w:r>
              <w:rPr>
                <w:b/>
                <w:i/>
              </w:rPr>
              <w:t>Classical.</w:t>
            </w:r>
            <w:r w:rsidR="00F36236">
              <w:rPr>
                <w:b/>
                <w:i/>
              </w:rPr>
              <w:t xml:space="preserve"> </w:t>
            </w:r>
            <w:r w:rsidRPr="00AF4A05">
              <w:rPr>
                <w:b/>
                <w:i/>
              </w:rPr>
              <w:t>Not</w:t>
            </w:r>
            <w:r w:rsidR="00F36236">
              <w:rPr>
                <w:b/>
                <w:i/>
              </w:rPr>
              <w:t xml:space="preserve"> </w:t>
            </w:r>
            <w:r w:rsidRPr="00AF4A05"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 w:rsidRPr="00AF4A05">
              <w:rPr>
                <w:b/>
                <w:i/>
              </w:rPr>
              <w:t>NT</w:t>
            </w:r>
          </w:p>
        </w:tc>
      </w:tr>
      <w:tr w:rsidR="00751561" w14:paraId="2F412E8F" w14:textId="77777777" w:rsidTr="00746F89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28AFE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B3D6B" w14:textId="77777777" w:rsidR="00751561" w:rsidRDefault="00751561" w:rsidP="00C62559">
            <w:pPr>
              <w:pStyle w:val="GGTEphCell2"/>
            </w:pPr>
            <w:bookmarkStart w:id="34" w:name="horkizo"/>
            <w:r>
              <w:t>o9rki/zw</w:t>
            </w:r>
            <w:bookmarkEnd w:id="3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FF130" w14:textId="77777777" w:rsidR="00751561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  <w:p w14:paraId="24348493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EAF7B" w14:textId="39FCCD52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dju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4A47AA" w14:textId="7019EB1E" w:rsidR="00751561" w:rsidRPr="003B13C3" w:rsidRDefault="00751561" w:rsidP="003B13C3">
            <w:pPr>
              <w:pStyle w:val="Normal11"/>
              <w:spacing w:after="120"/>
              <w:jc w:val="left"/>
            </w:pPr>
            <w:r w:rsidRPr="003B13C3">
              <w:t>+acc</w:t>
            </w:r>
            <w:r w:rsidR="00F36236">
              <w:t xml:space="preserve"> </w:t>
            </w:r>
            <w:r w:rsidRPr="003B13C3">
              <w:t>person</w:t>
            </w:r>
            <w:r w:rsidR="00F36236">
              <w:t xml:space="preserve"> </w:t>
            </w:r>
            <w:r w:rsidRPr="003B13C3">
              <w:t>adjured</w:t>
            </w:r>
            <w:r w:rsidR="00F36236">
              <w:t xml:space="preserve"> </w:t>
            </w:r>
            <w:r w:rsidRPr="003B13C3">
              <w:t>+acc</w:t>
            </w:r>
            <w:r w:rsidR="00F36236">
              <w:t xml:space="preserve"> </w:t>
            </w:r>
            <w:r w:rsidRPr="003B13C3">
              <w:t>person</w:t>
            </w:r>
            <w:r w:rsidR="00F36236">
              <w:t xml:space="preserve"> </w:t>
            </w:r>
            <w:r w:rsidRPr="003B13C3">
              <w:t>/</w:t>
            </w:r>
            <w:r w:rsidR="00F36236">
              <w:t xml:space="preserve"> </w:t>
            </w:r>
            <w:r w:rsidRPr="003B13C3">
              <w:t>thing</w:t>
            </w:r>
            <w:r w:rsidR="00F36236">
              <w:t xml:space="preserve"> </w:t>
            </w:r>
            <w:r w:rsidRPr="003B13C3">
              <w:t>by</w:t>
            </w:r>
            <w:r w:rsidR="00F36236">
              <w:t xml:space="preserve"> </w:t>
            </w:r>
            <w:r w:rsidRPr="003B13C3">
              <w:t>which</w:t>
            </w:r>
          </w:p>
          <w:p w14:paraId="2292501F" w14:textId="3D57F554" w:rsidR="003B13C3" w:rsidRPr="003B13C3" w:rsidRDefault="003B13C3" w:rsidP="003B13C3">
            <w:pPr>
              <w:pStyle w:val="Normal11"/>
              <w:spacing w:after="60"/>
              <w:jc w:val="left"/>
              <w:rPr>
                <w:b/>
                <w:bCs/>
                <w:i/>
              </w:rPr>
            </w:pPr>
            <w:r w:rsidRPr="003B13C3">
              <w:rPr>
                <w:rFonts w:ascii="GgtGalatian" w:hAnsi="GgtGalatian"/>
                <w:b/>
                <w:bCs/>
                <w:lang w:val="es-ES_tradnl"/>
              </w:rPr>
              <w:t>79Orki/zw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3B13C3">
              <w:rPr>
                <w:rFonts w:ascii="GgtGalatian" w:hAnsi="GgtGalatian"/>
                <w:b/>
                <w:bCs/>
                <w:lang w:val="es-ES_tradnl"/>
              </w:rPr>
              <w:t>se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3B13C3">
              <w:rPr>
                <w:rFonts w:ascii="GgtGalatian" w:hAnsi="GgtGalatian"/>
                <w:b/>
                <w:bCs/>
                <w:lang w:val="es-ES_tradnl"/>
              </w:rPr>
              <w:t>to\n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3B13C3">
              <w:rPr>
                <w:rFonts w:ascii="GgtGalatian" w:hAnsi="GgtGalatian"/>
                <w:b/>
                <w:bCs/>
                <w:lang w:val="es-ES_tradnl"/>
              </w:rPr>
              <w:t>qeo/n</w:t>
            </w:r>
            <w:r w:rsidRPr="003B13C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13C3">
              <w:rPr>
                <w:rFonts w:ascii="GgtEphesian" w:hAnsi="GgtEphesian"/>
                <w:color w:val="000000"/>
              </w:rPr>
              <w:t>mh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13C3">
              <w:rPr>
                <w:rFonts w:ascii="GgtEphesian" w:hAnsi="GgtEphesian"/>
                <w:color w:val="000000"/>
              </w:rPr>
              <w:t>m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13C3">
              <w:rPr>
                <w:rFonts w:ascii="GgtEphesian" w:hAnsi="GgtEphesian"/>
                <w:color w:val="000000"/>
              </w:rPr>
              <w:t>basani/sh|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8E40D7" w:rsidRPr="003B13C3">
              <w:t>[Mark</w:t>
            </w:r>
            <w:r w:rsidR="00F36236">
              <w:t xml:space="preserve"> </w:t>
            </w:r>
            <w:r w:rsidR="008E40D7" w:rsidRPr="003B13C3">
              <w:t>5:7]</w:t>
            </w:r>
            <w:r w:rsidR="00F36236">
              <w:rPr>
                <w:b/>
                <w:bCs/>
                <w:i/>
              </w:rPr>
              <w:t xml:space="preserve"> </w:t>
            </w:r>
          </w:p>
          <w:p w14:paraId="28145658" w14:textId="471C4104" w:rsidR="00751561" w:rsidRDefault="003B13C3" w:rsidP="00C62559">
            <w:pPr>
              <w:pStyle w:val="Normal11"/>
              <w:jc w:val="left"/>
              <w:rPr>
                <w:rFonts w:ascii="GgtEphesian" w:hAnsi="GgtEphesian"/>
              </w:rPr>
            </w:pPr>
            <w:r w:rsidRPr="003B13C3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3C3">
              <w:rPr>
                <w:b/>
                <w:bCs/>
                <w:color w:val="000000"/>
              </w:rPr>
              <w:t>adju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3C3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3C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3C3">
              <w:rPr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3B13C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3B13C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B13C3">
              <w:rPr>
                <w:color w:val="000000"/>
              </w:rPr>
              <w:t>torment</w:t>
            </w:r>
            <w:r w:rsidR="00F36236">
              <w:rPr>
                <w:color w:val="000000"/>
              </w:rPr>
              <w:t xml:space="preserve"> </w:t>
            </w:r>
            <w:r w:rsidRPr="003B13C3">
              <w:rPr>
                <w:color w:val="000000"/>
              </w:rPr>
              <w:t>me.</w:t>
            </w:r>
            <w:r w:rsidR="00F36236">
              <w:t xml:space="preserve"> </w:t>
            </w:r>
          </w:p>
        </w:tc>
      </w:tr>
      <w:tr w:rsidR="00751561" w14:paraId="1E514F4E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3ED73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95C40" w14:textId="77777777" w:rsidR="00751561" w:rsidRDefault="00751561" w:rsidP="00C62559">
            <w:pPr>
              <w:pStyle w:val="GGTEphCell2"/>
            </w:pPr>
            <w:bookmarkStart w:id="35" w:name="paraineo"/>
            <w:r>
              <w:t>paraine/w</w:t>
            </w:r>
            <w:bookmarkEnd w:id="3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C64F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B459" w14:textId="36666E4F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xhort</w:t>
            </w:r>
            <w:r w:rsidR="001B4247">
              <w:rPr>
                <w:i/>
              </w:rPr>
              <w:t xml:space="preserve"> (N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A88268" w14:textId="40CF7F59" w:rsidR="008B29F3" w:rsidRPr="008E40D7" w:rsidRDefault="008B29F3" w:rsidP="008B29F3">
            <w:pPr>
              <w:pStyle w:val="Normal11"/>
              <w:spacing w:after="60"/>
              <w:jc w:val="left"/>
              <w:rPr>
                <w:rFonts w:ascii="GgtEphesian" w:hAnsi="GgtEphesian"/>
                <w:lang w:val="nl-NL"/>
              </w:rPr>
            </w:pPr>
            <w:r w:rsidRPr="008B29F3">
              <w:rPr>
                <w:rFonts w:ascii="GgtGalatian" w:hAnsi="GgtGalatian"/>
                <w:b/>
                <w:bCs/>
                <w:lang w:val="es-ES_tradnl"/>
              </w:rPr>
              <w:t>parainw~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8B29F3">
              <w:rPr>
                <w:rFonts w:ascii="GgtGalatian" w:hAnsi="GgtGalatian"/>
                <w:b/>
                <w:bCs/>
                <w:lang w:val="es-ES_tradnl"/>
              </w:rPr>
              <w:t>u9ma~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B29F3">
              <w:rPr>
                <w:rFonts w:ascii="GgtEphesian" w:hAnsi="GgtEphesian"/>
                <w:color w:val="000000"/>
                <w:lang w:val="nl-NL"/>
              </w:rPr>
              <w:t>eu0qumei=n:</w:t>
            </w:r>
            <w:r w:rsidR="00F36236">
              <w:rPr>
                <w:lang w:val="nl-NL"/>
              </w:rPr>
              <w:t xml:space="preserve"> </w:t>
            </w:r>
            <w:r w:rsidR="008E40D7" w:rsidRPr="008E40D7">
              <w:rPr>
                <w:lang w:val="nl-NL"/>
              </w:rPr>
              <w:t>[Acts</w:t>
            </w:r>
            <w:r w:rsidR="00F36236">
              <w:rPr>
                <w:lang w:val="nl-NL"/>
              </w:rPr>
              <w:t xml:space="preserve"> </w:t>
            </w:r>
            <w:r w:rsidR="008E40D7" w:rsidRPr="008E40D7">
              <w:rPr>
                <w:lang w:val="nl-NL"/>
              </w:rPr>
              <w:t>27:22]</w:t>
            </w:r>
          </w:p>
          <w:p w14:paraId="0FC54769" w14:textId="7CE8EC95" w:rsidR="00751561" w:rsidRDefault="008B29F3" w:rsidP="00C62559">
            <w:pPr>
              <w:pStyle w:val="Normal11"/>
              <w:jc w:val="left"/>
            </w:pPr>
            <w:r w:rsidRPr="008B29F3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29F3">
              <w:rPr>
                <w:b/>
                <w:bCs/>
                <w:color w:val="000000"/>
              </w:rPr>
              <w:t>exhor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29F3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B29F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B29F3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8B29F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B29F3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8B29F3">
              <w:rPr>
                <w:color w:val="000000"/>
              </w:rPr>
              <w:t>spirits,</w:t>
            </w:r>
            <w:r w:rsidR="00F36236">
              <w:t xml:space="preserve"> </w:t>
            </w:r>
          </w:p>
        </w:tc>
      </w:tr>
      <w:tr w:rsidR="00751561" w14:paraId="7C5D1C66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C13BE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E2089" w14:textId="77777777" w:rsidR="00751561" w:rsidRDefault="00751561" w:rsidP="00C62559">
            <w:pPr>
              <w:pStyle w:val="GGTEphCell2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10AC" w14:textId="77777777" w:rsidR="00751561" w:rsidRPr="00F05893" w:rsidRDefault="00751561" w:rsidP="00C62559">
            <w:pPr>
              <w:pStyle w:val="GGTEphCell2"/>
              <w:rPr>
                <w:rFonts w:ascii="Times New Roman" w:hAnsi="Times New Roman"/>
              </w:rPr>
            </w:pPr>
            <w:r w:rsidRPr="00F05893">
              <w:rPr>
                <w:rFonts w:ascii="Times New Roman" w:hAnsi="Times New Roman"/>
              </w:rPr>
              <w:t>+d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35559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E2061" w14:textId="62A850DF" w:rsidR="00751561" w:rsidRPr="006B6273" w:rsidRDefault="00751561" w:rsidP="00C62559">
            <w:pPr>
              <w:pStyle w:val="Normal11"/>
              <w:jc w:val="left"/>
              <w:rPr>
                <w:bCs/>
                <w:iCs/>
              </w:rPr>
            </w:pPr>
            <w:r>
              <w:rPr>
                <w:b/>
                <w:i/>
              </w:rPr>
              <w:t>Se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da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ow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[p.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PAGEREF paraineo2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281A0C">
              <w:rPr>
                <w:bCs/>
                <w:iCs/>
                <w:noProof/>
              </w:rPr>
              <w:t>36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]</w:t>
            </w:r>
          </w:p>
        </w:tc>
      </w:tr>
      <w:tr w:rsidR="00751561" w14:paraId="20CF8A77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7C3A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8A9E" w14:textId="77777777" w:rsidR="00751561" w:rsidRDefault="00751561" w:rsidP="00C62559">
            <w:pPr>
              <w:pStyle w:val="GGTEphCell2"/>
            </w:pPr>
            <w:bookmarkStart w:id="36" w:name="peitho"/>
            <w:r>
              <w:t>pei/qw</w:t>
            </w:r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3CF87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D38E6" w14:textId="36A79C92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ersuad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D33571" w14:textId="2E72AC11" w:rsidR="00FD1E40" w:rsidRPr="008E40D7" w:rsidRDefault="00751561" w:rsidP="00FD1E40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8E40D7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Pr="008E40D7">
              <w:rPr>
                <w:rFonts w:ascii="GgtEphesian" w:hAnsi="GgtEphesian"/>
              </w:rPr>
              <w:t>de\</w:t>
            </w:r>
            <w:r w:rsidR="00F36236">
              <w:rPr>
                <w:rFonts w:ascii="GgtEphesian" w:hAnsi="GgtEphesian"/>
              </w:rPr>
              <w:t xml:space="preserve"> </w:t>
            </w:r>
            <w:r w:rsidRPr="008E40D7">
              <w:rPr>
                <w:rFonts w:ascii="GgtEphesian" w:hAnsi="GgtEphesian"/>
              </w:rPr>
              <w:t>a)rxierei=j</w:t>
            </w:r>
            <w:r w:rsidR="00F36236">
              <w:rPr>
                <w:rFonts w:ascii="GgtEphesian" w:hAnsi="GgtEphesian"/>
              </w:rPr>
              <w:t xml:space="preserve"> </w:t>
            </w:r>
            <w:r w:rsidRPr="008E40D7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8E40D7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Pr="008E40D7">
              <w:rPr>
                <w:rFonts w:ascii="GgtEphesian" w:hAnsi="GgtEphesian"/>
              </w:rPr>
              <w:t>presbu/teroi</w:t>
            </w:r>
            <w:r w:rsidR="00F36236">
              <w:rPr>
                <w:rFonts w:ascii="GgtEphesian" w:hAnsi="GgtEphesian"/>
              </w:rPr>
              <w:t xml:space="preserve"> </w:t>
            </w:r>
            <w:r w:rsidRPr="008E40D7">
              <w:rPr>
                <w:rFonts w:ascii="GgtGalatian" w:hAnsi="GgtGalatian"/>
                <w:b/>
                <w:bCs/>
              </w:rPr>
              <w:t>e1peisa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E40D7">
              <w:rPr>
                <w:rFonts w:ascii="GgtGalatian" w:hAnsi="GgtGalatian"/>
                <w:b/>
                <w:bCs/>
              </w:rPr>
              <w:t>tou\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E40D7">
              <w:rPr>
                <w:rFonts w:ascii="GgtGalatian" w:hAnsi="GgtGalatian"/>
                <w:b/>
                <w:bCs/>
              </w:rPr>
              <w:t>o1xlouj</w:t>
            </w:r>
            <w:r w:rsidR="00F36236">
              <w:rPr>
                <w:rFonts w:ascii="GgtEphesian" w:hAnsi="GgtEphesian"/>
              </w:rPr>
              <w:t xml:space="preserve"> </w:t>
            </w:r>
            <w:r w:rsidR="008E40D7">
              <w:t>[Matt</w:t>
            </w:r>
            <w:r w:rsidR="00F36236">
              <w:t xml:space="preserve"> </w:t>
            </w:r>
            <w:r w:rsidR="008E40D7">
              <w:t>27:20]</w:t>
            </w:r>
          </w:p>
          <w:p w14:paraId="4ABF1D30" w14:textId="1073AC73" w:rsidR="00751561" w:rsidRDefault="00FD1E40" w:rsidP="00C62559">
            <w:pPr>
              <w:pStyle w:val="Normal11"/>
              <w:jc w:val="left"/>
            </w:pPr>
            <w:r w:rsidRPr="00FD1E4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D1E4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D1E40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FD1E40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FD1E4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D1E40">
              <w:rPr>
                <w:color w:val="000000"/>
              </w:rPr>
              <w:t>elders</w:t>
            </w:r>
            <w:r w:rsidR="00F36236">
              <w:rPr>
                <w:color w:val="000000"/>
              </w:rPr>
              <w:t xml:space="preserve"> </w:t>
            </w:r>
            <w:r w:rsidRPr="00FD1E40">
              <w:rPr>
                <w:b/>
                <w:bCs/>
                <w:color w:val="000000"/>
              </w:rPr>
              <w:t>persua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1E4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1E40">
              <w:rPr>
                <w:b/>
                <w:bCs/>
                <w:color w:val="000000"/>
              </w:rPr>
              <w:t>crowds</w:t>
            </w:r>
            <w:r w:rsidR="00F36236">
              <w:t xml:space="preserve"> </w:t>
            </w:r>
          </w:p>
        </w:tc>
      </w:tr>
      <w:tr w:rsidR="00751561" w14:paraId="3E5972FF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FAA68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933F1" w14:textId="0A3BB9EE" w:rsidR="00751561" w:rsidRDefault="00751561" w:rsidP="00C62559">
            <w:pPr>
              <w:pStyle w:val="GGTEphCell2"/>
            </w:pPr>
            <w:bookmarkStart w:id="37" w:name="timoreo"/>
            <w:r>
              <w:t>ti&lt;mwre/w</w:t>
            </w:r>
            <w:r w:rsidR="00F36236">
              <w:t xml:space="preserve"> </w:t>
            </w:r>
            <w:bookmarkEnd w:id="3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A8E6E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+d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6B866" w14:textId="120C769B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venge</w:t>
            </w:r>
            <w:r w:rsidR="003B7449">
              <w:rPr>
                <w:i/>
              </w:rPr>
              <w:t>,</w:t>
            </w:r>
            <w:r w:rsidR="00F36236">
              <w:rPr>
                <w:i/>
              </w:rPr>
              <w:t xml:space="preserve"> </w:t>
            </w:r>
            <w:r w:rsidR="003B7449">
              <w:rPr>
                <w:i/>
              </w:rPr>
              <w:t>punis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5D01DC" w14:textId="188282A8" w:rsidR="00751561" w:rsidRDefault="00751561" w:rsidP="00C62559">
            <w:pPr>
              <w:pStyle w:val="Normal11"/>
            </w:pPr>
            <w:r>
              <w:t>+acc</w:t>
            </w:r>
            <w:r w:rsidR="00F36236">
              <w:t xml:space="preserve"> </w:t>
            </w:r>
            <w:r>
              <w:t>person</w:t>
            </w:r>
            <w:r w:rsidR="00F36236">
              <w:t xml:space="preserve"> </w:t>
            </w:r>
            <w:r>
              <w:t>on</w:t>
            </w:r>
            <w:r w:rsidR="00F36236">
              <w:t xml:space="preserve"> </w:t>
            </w:r>
            <w:r>
              <w:t>whom</w:t>
            </w:r>
            <w:r w:rsidR="00F36236">
              <w:t xml:space="preserve"> </w:t>
            </w:r>
            <w:r>
              <w:t>vengeance</w:t>
            </w:r>
            <w:r w:rsidR="00F36236">
              <w:t xml:space="preserve"> </w:t>
            </w:r>
            <w:r>
              <w:t>taken</w:t>
            </w:r>
            <w:r w:rsidR="00F36236">
              <w:t xml:space="preserve"> </w:t>
            </w:r>
          </w:p>
          <w:p w14:paraId="181D544D" w14:textId="662D3749" w:rsidR="00751561" w:rsidRDefault="00751561" w:rsidP="00B92B15">
            <w:pPr>
              <w:pStyle w:val="Normal11"/>
              <w:spacing w:after="120"/>
            </w:pPr>
            <w:r>
              <w:t>+dat</w:t>
            </w:r>
            <w:r w:rsidR="00F36236">
              <w:t xml:space="preserve"> </w:t>
            </w:r>
            <w:r>
              <w:t>person</w:t>
            </w:r>
            <w:r w:rsidR="00F36236">
              <w:t xml:space="preserve"> </w:t>
            </w:r>
            <w:r>
              <w:t>avenged</w:t>
            </w:r>
            <w:r w:rsidR="00F36236">
              <w:t xml:space="preserve"> </w:t>
            </w:r>
            <w:r>
              <w:t>-</w:t>
            </w:r>
            <w:r w:rsidR="00F36236">
              <w:t xml:space="preserve"> </w:t>
            </w:r>
            <w:r>
              <w:t>not</w:t>
            </w:r>
            <w:r w:rsidR="00F36236">
              <w:t xml:space="preserve"> </w:t>
            </w:r>
            <w:r>
              <w:t>in</w:t>
            </w:r>
            <w:r w:rsidR="00F36236">
              <w:t xml:space="preserve"> </w:t>
            </w:r>
            <w:r>
              <w:t>NT</w:t>
            </w:r>
          </w:p>
          <w:p w14:paraId="29FEC977" w14:textId="63F104CE" w:rsidR="00B92B15" w:rsidRPr="00B92B15" w:rsidRDefault="00B92B15" w:rsidP="00B92B15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B92B15">
              <w:rPr>
                <w:rFonts w:ascii="GgtEphesian" w:hAnsi="GgtEphesian"/>
              </w:rPr>
              <w:t>K</w:t>
            </w:r>
            <w:r w:rsidR="00751561" w:rsidRPr="00B92B15">
              <w:rPr>
                <w:rFonts w:ascii="GgtEphesian" w:hAnsi="GgtEphesian"/>
              </w:rPr>
              <w:t>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B15">
              <w:rPr>
                <w:rFonts w:ascii="GgtEphesian" w:hAnsi="GgtEphesian"/>
              </w:rPr>
              <w:t>kata_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B15">
              <w:rPr>
                <w:rFonts w:ascii="GgtEphesian" w:hAnsi="GgtEphesian"/>
              </w:rPr>
              <w:t>pa&amp;sa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B15">
              <w:rPr>
                <w:rFonts w:ascii="GgtEphesian" w:hAnsi="GgtEphesian"/>
              </w:rPr>
              <w:t>ta_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B15">
              <w:rPr>
                <w:rFonts w:ascii="GgtEphesian" w:hAnsi="GgtEphesian"/>
              </w:rPr>
              <w:t>sunagwga_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B15">
              <w:rPr>
                <w:rFonts w:ascii="GgtEphesian" w:hAnsi="GgtEphesian"/>
              </w:rPr>
              <w:t>polla&amp;ki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2B15">
              <w:rPr>
                <w:rFonts w:ascii="GgtGalatian" w:hAnsi="GgtGalatian"/>
                <w:b/>
                <w:bCs/>
              </w:rPr>
              <w:t>timwrw~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B92B15">
              <w:rPr>
                <w:rFonts w:ascii="GgtGalatian" w:hAnsi="GgtGalatian"/>
                <w:b/>
                <w:bCs/>
              </w:rPr>
              <w:t>au0tou\j</w:t>
            </w:r>
            <w:r w:rsidR="00F36236">
              <w:rPr>
                <w:rFonts w:ascii="GgtEphesian" w:hAnsi="GgtEphesian"/>
              </w:rPr>
              <w:t xml:space="preserve"> </w:t>
            </w:r>
            <w:r w:rsidR="00E828EC" w:rsidRPr="00B92B15">
              <w:t>[Acts</w:t>
            </w:r>
            <w:r w:rsidR="00F36236">
              <w:t xml:space="preserve"> </w:t>
            </w:r>
            <w:r w:rsidR="00E828EC" w:rsidRPr="00B92B15">
              <w:t>26:11]</w:t>
            </w:r>
          </w:p>
          <w:p w14:paraId="528E7633" w14:textId="324AB9A5" w:rsidR="00751561" w:rsidRDefault="00B92B15" w:rsidP="00C62559">
            <w:pPr>
              <w:pStyle w:val="Normal11"/>
              <w:jc w:val="left"/>
            </w:pPr>
            <w:r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b/>
                <w:bCs/>
                <w:color w:val="000000"/>
              </w:rPr>
              <w:t>punishing</w:t>
            </w:r>
            <w:r w:rsidRPr="00B92B15">
              <w:rPr>
                <w:rFonts w:ascii="Arial" w:hAnsi="Arial" w:cs="Arial"/>
                <w:b/>
                <w:bCs/>
                <w:color w:val="202122"/>
                <w:shd w:val="clear" w:color="auto" w:fill="F8F9FA"/>
                <w:vertAlign w:val="superscript"/>
              </w:rPr>
              <w:t>†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2B15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synagogues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times,</w:t>
            </w:r>
            <w:r w:rsidR="00F36236">
              <w:t xml:space="preserve"> </w:t>
            </w:r>
          </w:p>
        </w:tc>
      </w:tr>
      <w:tr w:rsidR="00751561" w14:paraId="5443C1E5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D6CC4" w14:textId="77777777" w:rsidR="00751561" w:rsidRDefault="00751561" w:rsidP="00C62559">
            <w:pPr>
              <w:pStyle w:val="GGTEphCel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263A9" w14:textId="77777777" w:rsidR="00751561" w:rsidRDefault="00751561" w:rsidP="00C62559">
            <w:pPr>
              <w:pStyle w:val="GGTEphCell2"/>
            </w:pPr>
            <w:bookmarkStart w:id="38" w:name="fileo"/>
            <w:r>
              <w:t>file/w</w:t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16AC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9AE0" w14:textId="36C17669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D1BBEE" w14:textId="785666CD" w:rsidR="00BE3996" w:rsidRPr="00DD27F8" w:rsidRDefault="00751561" w:rsidP="00DD27F8">
            <w:pPr>
              <w:pStyle w:val="Normal11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 w:rsidRPr="00DD27F8">
              <w:rPr>
                <w:rFonts w:ascii="GgtGalatian" w:hAnsi="GgtGalatian"/>
                <w:b/>
                <w:bCs/>
                <w:lang w:val="es-ES_tradnl"/>
              </w:rPr>
              <w:t>879O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DD27F8">
              <w:rPr>
                <w:rFonts w:ascii="GgtGalatian" w:hAnsi="GgtGalatian"/>
                <w:b/>
                <w:bCs/>
                <w:lang w:val="es-ES_tradnl"/>
              </w:rPr>
              <w:t>filw~n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DD27F8">
              <w:rPr>
                <w:rFonts w:ascii="GgtGalatian" w:hAnsi="GgtGalatian"/>
                <w:b/>
                <w:bCs/>
                <w:lang w:val="es-ES_tradnl"/>
              </w:rPr>
              <w:t>pate/ra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DD27F8">
              <w:rPr>
                <w:rFonts w:ascii="GgtGalatian" w:hAnsi="GgtGalatian"/>
                <w:b/>
                <w:bCs/>
                <w:lang w:val="es-ES_tradnl"/>
              </w:rPr>
              <w:t>h2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DD27F8">
              <w:rPr>
                <w:rFonts w:ascii="GgtGalatian" w:hAnsi="GgtGalatian"/>
                <w:b/>
                <w:bCs/>
                <w:lang w:val="es-ES_tradnl"/>
              </w:rPr>
              <w:t>mhte/ra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D27F8">
              <w:rPr>
                <w:rFonts w:ascii="GgtEphesian" w:hAnsi="GgtEphesian"/>
                <w:lang w:val="es-ES_tradnl"/>
              </w:rPr>
              <w:t>u9pe\r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D27F8">
              <w:rPr>
                <w:rFonts w:ascii="GgtEphesian" w:hAnsi="GgtEphesian"/>
                <w:lang w:val="es-ES_tradnl"/>
              </w:rPr>
              <w:t>e0me\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D27F8">
              <w:rPr>
                <w:rFonts w:ascii="GgtEphesian" w:hAnsi="GgtEphesian"/>
                <w:lang w:val="es-ES_tradnl"/>
              </w:rPr>
              <w:t>ou0k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D27F8">
              <w:rPr>
                <w:rFonts w:ascii="GgtEphesian" w:hAnsi="GgtEphesian"/>
                <w:lang w:val="es-ES_tradnl"/>
              </w:rPr>
              <w:t>e1sti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D27F8">
              <w:rPr>
                <w:rFonts w:ascii="GgtEphesian" w:hAnsi="GgtEphesian"/>
                <w:lang w:val="es-ES_tradnl"/>
              </w:rPr>
              <w:t>mou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D27F8">
              <w:rPr>
                <w:rFonts w:ascii="GgtEphesian" w:hAnsi="GgtEphesian"/>
                <w:lang w:val="es-ES_tradnl"/>
              </w:rPr>
              <w:t>a!cioj:</w:t>
            </w:r>
            <w:r w:rsidR="00F36236">
              <w:t xml:space="preserve"> </w:t>
            </w:r>
            <w:r w:rsidR="00E828EC" w:rsidRPr="00DD27F8">
              <w:t>[Matt</w:t>
            </w:r>
            <w:r w:rsidR="00F36236">
              <w:t xml:space="preserve"> </w:t>
            </w:r>
            <w:r w:rsidR="00E828EC" w:rsidRPr="00DD27F8">
              <w:t>10:37]</w:t>
            </w:r>
          </w:p>
          <w:p w14:paraId="00656192" w14:textId="3FDC79E9" w:rsidR="00751561" w:rsidRDefault="00BE3996" w:rsidP="008B41AE">
            <w:pPr>
              <w:pStyle w:val="Normal11"/>
              <w:spacing w:after="120"/>
              <w:jc w:val="left"/>
            </w:pPr>
            <w:r w:rsidRPr="001B335D">
              <w:rPr>
                <w:b/>
                <w:bCs/>
                <w:color w:val="000000"/>
              </w:rPr>
              <w:t>He</w:t>
            </w:r>
            <w:r w:rsidR="00F36236" w:rsidRPr="001B335D">
              <w:rPr>
                <w:b/>
                <w:bCs/>
                <w:color w:val="000000"/>
              </w:rPr>
              <w:t xml:space="preserve"> </w:t>
            </w:r>
            <w:r w:rsidRPr="001B335D">
              <w:rPr>
                <w:b/>
                <w:bCs/>
                <w:i/>
                <w:iCs/>
                <w:color w:val="000000"/>
              </w:rPr>
              <w:t>who</w:t>
            </w:r>
            <w:r w:rsidR="00F36236" w:rsidRPr="001B335D">
              <w:rPr>
                <w:b/>
                <w:bCs/>
                <w:color w:val="000000"/>
              </w:rPr>
              <w:t xml:space="preserve"> </w:t>
            </w:r>
            <w:r w:rsidRPr="001B335D">
              <w:rPr>
                <w:b/>
                <w:bCs/>
                <w:color w:val="000000"/>
              </w:rPr>
              <w:t>loves</w:t>
            </w:r>
            <w:r w:rsidR="00F36236" w:rsidRPr="001B335D">
              <w:rPr>
                <w:b/>
                <w:bCs/>
                <w:color w:val="000000"/>
              </w:rPr>
              <w:t xml:space="preserve"> </w:t>
            </w:r>
            <w:r w:rsidRPr="001B335D">
              <w:rPr>
                <w:b/>
                <w:bCs/>
                <w:i/>
                <w:iCs/>
                <w:color w:val="000000"/>
              </w:rPr>
              <w:t>his</w:t>
            </w:r>
            <w:r w:rsidR="00F36236" w:rsidRPr="001B335D">
              <w:rPr>
                <w:b/>
                <w:bCs/>
                <w:color w:val="000000"/>
              </w:rPr>
              <w:t xml:space="preserve"> </w:t>
            </w:r>
            <w:r w:rsidRPr="001B335D">
              <w:rPr>
                <w:b/>
                <w:bCs/>
                <w:color w:val="000000"/>
              </w:rPr>
              <w:t>father</w:t>
            </w:r>
            <w:r w:rsidR="00F36236" w:rsidRPr="001B335D">
              <w:rPr>
                <w:b/>
                <w:bCs/>
                <w:color w:val="000000"/>
              </w:rPr>
              <w:t xml:space="preserve"> </w:t>
            </w:r>
            <w:r w:rsidRPr="001B335D">
              <w:rPr>
                <w:b/>
                <w:bCs/>
                <w:color w:val="000000"/>
              </w:rPr>
              <w:t>or</w:t>
            </w:r>
            <w:r w:rsidR="00F36236" w:rsidRPr="001B335D">
              <w:rPr>
                <w:b/>
                <w:bCs/>
                <w:color w:val="000000"/>
              </w:rPr>
              <w:t xml:space="preserve"> </w:t>
            </w:r>
            <w:r w:rsidRPr="001B335D">
              <w:rPr>
                <w:b/>
                <w:bCs/>
                <w:color w:val="000000"/>
              </w:rPr>
              <w:t>mother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D27F8">
              <w:rPr>
                <w:color w:val="000000"/>
              </w:rPr>
              <w:t>me;</w:t>
            </w:r>
          </w:p>
          <w:p w14:paraId="74EA1C12" w14:textId="43D1EF47" w:rsidR="008B41AE" w:rsidRPr="00DD27F8" w:rsidRDefault="008B41AE" w:rsidP="00C62559">
            <w:pPr>
              <w:pStyle w:val="Normal11"/>
              <w:jc w:val="left"/>
            </w:pPr>
            <w:r w:rsidRPr="00BF37ED">
              <w:rPr>
                <w:b/>
                <w:bCs/>
                <w:i/>
                <w:iCs/>
              </w:rPr>
              <w:t>See</w:t>
            </w:r>
            <w:r w:rsidR="00F36236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GgtEphesian" w:hAnsi="GgtEphesian"/>
              </w:rPr>
              <w:t>a)gapa&amp;w</w:t>
            </w:r>
            <w:r w:rsidRPr="00BF37ED">
              <w:rPr>
                <w:b/>
                <w:bCs/>
                <w:i/>
                <w:iCs/>
              </w:rPr>
              <w:t>+acc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abov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167FB">
              <w:t>[p.</w:t>
            </w:r>
            <w:r>
              <w:fldChar w:fldCharType="begin"/>
            </w:r>
            <w:r>
              <w:instrText xml:space="preserve"> PAGEREF agapao \h </w:instrText>
            </w:r>
            <w:r>
              <w:fldChar w:fldCharType="separate"/>
            </w:r>
            <w:r w:rsidR="00281A0C">
              <w:rPr>
                <w:noProof/>
              </w:rPr>
              <w:t>7</w:t>
            </w:r>
            <w:r>
              <w:fldChar w:fldCharType="end"/>
            </w:r>
            <w:r w:rsidRPr="007167FB">
              <w:t>]</w:t>
            </w:r>
          </w:p>
        </w:tc>
      </w:tr>
      <w:tr w:rsidR="00751561" w14:paraId="74ACD019" w14:textId="77777777" w:rsidTr="001A37F8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85E9" w14:textId="77777777" w:rsidR="00751561" w:rsidRDefault="00751561" w:rsidP="008B41AE">
            <w:pPr>
              <w:pStyle w:val="GGTEphCell2"/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1EB9A" w14:textId="77777777" w:rsidR="00751561" w:rsidRDefault="00751561" w:rsidP="00C62559">
            <w:pPr>
              <w:pStyle w:val="GGTEphCell2"/>
            </w:pPr>
            <w:bookmarkStart w:id="39" w:name="ofeleo"/>
            <w:r>
              <w:t>w)fele/w</w:t>
            </w:r>
            <w:r>
              <w:tab/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83003" w14:textId="77777777" w:rsidR="00751561" w:rsidRPr="00F05893" w:rsidRDefault="00751561" w:rsidP="00C62559">
            <w:pPr>
              <w:pStyle w:val="GGTEphCell2"/>
            </w:pPr>
            <w:r w:rsidRPr="00F05893">
              <w:rPr>
                <w:rFonts w:ascii="Times New Roman" w:hAnsi="Times New Roman"/>
              </w:rPr>
              <w:t>+a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6BE5A" w14:textId="40F4ABA8" w:rsidR="00751561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el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3A8FA8" w14:textId="5A356EA2" w:rsidR="008B41AE" w:rsidRPr="008B41AE" w:rsidRDefault="00751561" w:rsidP="008B41AE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8B41AE">
              <w:rPr>
                <w:rFonts w:ascii="GgtEphesian" w:hAnsi="GgtEphesian"/>
              </w:rPr>
              <w:t>e0a_n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Ephesian" w:hAnsi="GgtEphesian"/>
              </w:rPr>
              <w:t>e1lqw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Ephesian" w:hAnsi="GgtEphesian"/>
              </w:rPr>
              <w:t>pro\j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Ephesian" w:hAnsi="GgtEphesian"/>
              </w:rPr>
              <w:t>u9ma~j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Ephesian" w:hAnsi="GgtEphesian"/>
              </w:rPr>
              <w:t>glw&amp;ssaij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Ephesian" w:hAnsi="GgtEphesian"/>
              </w:rPr>
              <w:t>lalw~n,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Ephesian" w:hAnsi="GgtEphesian"/>
              </w:rPr>
              <w:t>ti/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rFonts w:ascii="GgtGalatian" w:hAnsi="GgtGalatian"/>
                <w:b/>
                <w:bCs/>
              </w:rPr>
              <w:t>u9ma~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B41AE">
              <w:rPr>
                <w:rFonts w:ascii="GgtGalatian" w:hAnsi="GgtGalatian"/>
                <w:b/>
                <w:bCs/>
              </w:rPr>
              <w:t>w)felh/sw</w:t>
            </w:r>
            <w:r w:rsidR="00F36236">
              <w:rPr>
                <w:rFonts w:ascii="GgtEphesian" w:hAnsi="GgtEphesian"/>
              </w:rPr>
              <w:t xml:space="preserve"> </w:t>
            </w:r>
            <w:r w:rsidR="00E828EC" w:rsidRPr="008B41AE">
              <w:t>[1</w:t>
            </w:r>
            <w:r w:rsidR="00F36236">
              <w:t xml:space="preserve"> </w:t>
            </w:r>
            <w:r w:rsidR="00E828EC" w:rsidRPr="008B41AE">
              <w:t>Cor</w:t>
            </w:r>
            <w:r w:rsidR="00F36236">
              <w:t xml:space="preserve"> </w:t>
            </w:r>
            <w:r w:rsidR="00E828EC" w:rsidRPr="008B41AE">
              <w:t>14:6]</w:t>
            </w:r>
          </w:p>
          <w:p w14:paraId="373B0419" w14:textId="68ACC780" w:rsidR="008B41AE" w:rsidRPr="008B41AE" w:rsidRDefault="008B41AE" w:rsidP="008B41AE">
            <w:pPr>
              <w:pStyle w:val="Normal11"/>
              <w:spacing w:after="120"/>
              <w:jc w:val="left"/>
            </w:pPr>
            <w:r w:rsidRPr="008B41AE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tongues,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8B41AE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41AE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41AE">
              <w:rPr>
                <w:b/>
                <w:bCs/>
                <w:color w:val="000000"/>
              </w:rPr>
              <w:t>benef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41AE">
              <w:rPr>
                <w:b/>
                <w:bCs/>
                <w:color w:val="000000"/>
              </w:rPr>
              <w:t>you</w:t>
            </w:r>
            <w:r w:rsidRPr="008B41AE">
              <w:rPr>
                <w:color w:val="000000"/>
              </w:rPr>
              <w:t>,</w:t>
            </w:r>
          </w:p>
          <w:p w14:paraId="2C1675AA" w14:textId="7FB68F2C" w:rsidR="008B41AE" w:rsidRDefault="008B41AE" w:rsidP="00C62559">
            <w:pPr>
              <w:pStyle w:val="Normal11"/>
              <w:jc w:val="left"/>
            </w:pPr>
            <w:r w:rsidRPr="008B41AE">
              <w:rPr>
                <w:b/>
                <w:bCs/>
                <w:i/>
                <w:iCs/>
              </w:rPr>
              <w:t>cf.</w:t>
            </w:r>
            <w:r w:rsidR="00F36236">
              <w:rPr>
                <w:rFonts w:ascii="Arial" w:hAnsi="Arial"/>
              </w:rPr>
              <w:t xml:space="preserve"> </w:t>
            </w:r>
            <w:r w:rsidRPr="008B41AE">
              <w:rPr>
                <w:rFonts w:ascii="GgtEphesian" w:hAnsi="GgtEphesian"/>
              </w:rPr>
              <w:t>bohqe/w</w:t>
            </w:r>
            <w:r w:rsidR="00F36236">
              <w:rPr>
                <w:rFonts w:ascii="GgtEphesian" w:hAnsi="GgtEphesian"/>
              </w:rPr>
              <w:t xml:space="preserve"> </w:t>
            </w:r>
            <w:r w:rsidRPr="008B41AE">
              <w:rPr>
                <w:b/>
                <w:bCs/>
                <w:i/>
              </w:rPr>
              <w:t>to</w:t>
            </w:r>
            <w:r w:rsidR="00F36236">
              <w:rPr>
                <w:b/>
                <w:bCs/>
                <w:i/>
              </w:rPr>
              <w:t xml:space="preserve"> </w:t>
            </w:r>
            <w:r w:rsidRPr="008B41AE">
              <w:rPr>
                <w:b/>
                <w:bCs/>
                <w:i/>
              </w:rPr>
              <w:t>help</w:t>
            </w:r>
            <w:r w:rsidR="00F36236">
              <w:rPr>
                <w:b/>
                <w:bCs/>
                <w:i/>
              </w:rPr>
              <w:t xml:space="preserve"> </w:t>
            </w:r>
            <w:r w:rsidRPr="008B41AE">
              <w:rPr>
                <w:b/>
                <w:bCs/>
                <w:i/>
              </w:rPr>
              <w:t>+dat</w:t>
            </w:r>
            <w:r w:rsidR="00F36236">
              <w:rPr>
                <w:b/>
                <w:bCs/>
                <w:i/>
              </w:rPr>
              <w:t xml:space="preserve"> </w:t>
            </w:r>
            <w:r w:rsidRPr="008B41AE">
              <w:rPr>
                <w:iCs/>
              </w:rPr>
              <w:t>[p.</w:t>
            </w:r>
            <w:r w:rsidRPr="008B41AE">
              <w:rPr>
                <w:iCs/>
              </w:rPr>
              <w:fldChar w:fldCharType="begin"/>
            </w:r>
            <w:r w:rsidRPr="008B41AE">
              <w:rPr>
                <w:iCs/>
              </w:rPr>
              <w:instrText xml:space="preserve"> PAGEREF bohthew \h </w:instrText>
            </w:r>
            <w:r w:rsidRPr="008B41AE">
              <w:rPr>
                <w:iCs/>
              </w:rPr>
            </w:r>
            <w:r w:rsidRPr="008B41AE">
              <w:rPr>
                <w:iCs/>
              </w:rPr>
              <w:fldChar w:fldCharType="separate"/>
            </w:r>
            <w:r w:rsidR="00281A0C">
              <w:rPr>
                <w:iCs/>
                <w:noProof/>
              </w:rPr>
              <w:t>35</w:t>
            </w:r>
            <w:r w:rsidRPr="008B41AE">
              <w:rPr>
                <w:iCs/>
              </w:rPr>
              <w:fldChar w:fldCharType="end"/>
            </w:r>
            <w:r w:rsidRPr="008B41AE">
              <w:rPr>
                <w:iCs/>
              </w:rPr>
              <w:t>]</w:t>
            </w:r>
          </w:p>
        </w:tc>
      </w:tr>
      <w:tr w:rsidR="001A37F8" w14:paraId="3820E2B0" w14:textId="77777777" w:rsidTr="000F7C55">
        <w:trPr>
          <w:cantSplit/>
          <w:trHeight w:hRule="exact" w:val="11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FD6245" w14:textId="77777777" w:rsidR="001A37F8" w:rsidRDefault="001A37F8" w:rsidP="001A37F8">
            <w:pPr>
              <w:pStyle w:val="GGTEphCell2"/>
              <w:spacing w:before="0" w:after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AAFA91D" w14:textId="77777777" w:rsidR="001A37F8" w:rsidRDefault="001A37F8" w:rsidP="001A37F8">
            <w:pPr>
              <w:pStyle w:val="GGTEphCell2"/>
              <w:spacing w:before="0" w:after="0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FF79247" w14:textId="77777777" w:rsidR="001A37F8" w:rsidRPr="00F05893" w:rsidRDefault="001A37F8" w:rsidP="001A37F8">
            <w:pPr>
              <w:pStyle w:val="GGTEphCell2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7B39857" w14:textId="77777777" w:rsidR="001A37F8" w:rsidRDefault="001A37F8" w:rsidP="001A37F8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E826AE" w14:textId="77777777" w:rsidR="001A37F8" w:rsidRPr="00BF37ED" w:rsidRDefault="001A37F8" w:rsidP="001A37F8">
            <w:pPr>
              <w:pStyle w:val="Normal11"/>
              <w:rPr>
                <w:b/>
                <w:bCs/>
                <w:i/>
                <w:iCs/>
              </w:rPr>
            </w:pPr>
          </w:p>
        </w:tc>
      </w:tr>
    </w:tbl>
    <w:p w14:paraId="67814948" w14:textId="77777777" w:rsidR="001A37F8" w:rsidRPr="006562CC" w:rsidRDefault="001A37F8" w:rsidP="009C261B">
      <w:pPr>
        <w:pStyle w:val="Heading2"/>
      </w:pPr>
      <w:bookmarkStart w:id="40" w:name="_Toc124173224"/>
      <w:r>
        <w:t>Genitive</w:t>
      </w:r>
      <w:bookmarkEnd w:id="40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3175"/>
        <w:gridCol w:w="1134"/>
        <w:gridCol w:w="85"/>
        <w:gridCol w:w="993"/>
        <w:gridCol w:w="2835"/>
        <w:gridCol w:w="227"/>
      </w:tblGrid>
      <w:tr w:rsidR="00751561" w14:paraId="2189EF5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7FDD1" w14:textId="77777777" w:rsidR="00751561" w:rsidRPr="002941CD" w:rsidRDefault="00751561" w:rsidP="00160561">
            <w:pPr>
              <w:pStyle w:val="GGTEphTableHeader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511CDC" w14:textId="1A20AAA0" w:rsidR="00751561" w:rsidRDefault="00751561" w:rsidP="00160561">
            <w:r>
              <w:t>A</w:t>
            </w:r>
            <w:r w:rsidR="00F36236">
              <w:t xml:space="preserve"> </w:t>
            </w:r>
            <w:r>
              <w:t>noun</w:t>
            </w:r>
            <w:r w:rsidR="00F36236">
              <w:t xml:space="preserve"> </w:t>
            </w:r>
            <w:r>
              <w:t>(nomen</w:t>
            </w:r>
            <w:r w:rsidR="00F36236">
              <w:t xml:space="preserve"> </w:t>
            </w:r>
            <w:r>
              <w:t>regens)</w:t>
            </w:r>
            <w:r w:rsidR="00F36236">
              <w:t xml:space="preserve"> </w:t>
            </w:r>
            <w:r>
              <w:t>+</w:t>
            </w:r>
            <w:r w:rsidR="00F36236">
              <w:t xml:space="preserve"> </w:t>
            </w:r>
            <w:r>
              <w:rPr>
                <w:b/>
                <w:i/>
              </w:rPr>
              <w:t>subjec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genitive</w:t>
            </w:r>
            <w:r w:rsidR="00F36236">
              <w:t xml:space="preserve"> </w:t>
            </w:r>
            <w:r>
              <w:t>(nomen</w:t>
            </w:r>
            <w:r w:rsidR="00F36236">
              <w:t xml:space="preserve"> </w:t>
            </w:r>
            <w:r>
              <w:t>rectum)</w:t>
            </w:r>
            <w:r w:rsidR="00F36236">
              <w:t xml:space="preserve"> </w:t>
            </w:r>
            <w:r>
              <w:t>can</w:t>
            </w:r>
            <w:r w:rsidR="00F36236">
              <w:t xml:space="preserve"> </w:t>
            </w:r>
            <w:r>
              <w:t>be</w:t>
            </w:r>
            <w:r w:rsidR="00F36236">
              <w:t xml:space="preserve"> </w:t>
            </w:r>
            <w:r>
              <w:t>transformed</w:t>
            </w:r>
            <w:r w:rsidR="00F36236">
              <w:t xml:space="preserve"> </w:t>
            </w:r>
            <w:r>
              <w:t>into:</w:t>
            </w:r>
          </w:p>
          <w:p w14:paraId="1ECCE6FC" w14:textId="1D151368" w:rsidR="00751561" w:rsidRDefault="00751561" w:rsidP="00160561">
            <w:pPr>
              <w:pStyle w:val="NormalB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</w:pPr>
            <w:r>
              <w:t>Nomen</w:t>
            </w:r>
            <w:r w:rsidR="00F36236">
              <w:t xml:space="preserve"> </w:t>
            </w:r>
            <w:r>
              <w:t>rectum</w:t>
            </w:r>
            <w:r w:rsidR="00F36236">
              <w:t xml:space="preserve"> </w:t>
            </w:r>
            <w:r>
              <w:t>+</w:t>
            </w:r>
            <w:r w:rsidR="00F36236">
              <w:t xml:space="preserve"> </w:t>
            </w:r>
            <w:r>
              <w:t>verb</w:t>
            </w:r>
            <w:r w:rsidR="00F36236">
              <w:t xml:space="preserve"> </w:t>
            </w:r>
            <w:r>
              <w:t>derived</w:t>
            </w:r>
            <w:r w:rsidR="00F36236">
              <w:t xml:space="preserve"> </w:t>
            </w:r>
            <w:r>
              <w:t>from</w:t>
            </w:r>
            <w:r w:rsidR="00F36236">
              <w:t xml:space="preserve"> </w:t>
            </w:r>
            <w:r>
              <w:t>nomen</w:t>
            </w:r>
            <w:r w:rsidR="00F36236">
              <w:t xml:space="preserve"> </w:t>
            </w:r>
            <w:r>
              <w:t>regens,</w:t>
            </w:r>
            <w:r w:rsidR="00F36236">
              <w:t xml:space="preserve"> </w:t>
            </w:r>
            <w:r>
              <w:t>e.g.</w:t>
            </w:r>
          </w:p>
          <w:p w14:paraId="650D0147" w14:textId="7717F1AA" w:rsidR="00751561" w:rsidRDefault="00751561" w:rsidP="00160561">
            <w:pPr>
              <w:pStyle w:val="NormalB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</w:pP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od</w:t>
            </w:r>
            <w:r w:rsidR="00F36236">
              <w:t xml:space="preserve"> </w:t>
            </w:r>
            <w:r>
              <w:t>becomes</w:t>
            </w:r>
            <w:r w:rsidR="00F36236">
              <w:t xml:space="preserve"> </w:t>
            </w:r>
            <w:r>
              <w:rPr>
                <w:i/>
              </w:rPr>
              <w:t>Go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F6EA5E" w14:textId="77777777" w:rsidR="00751561" w:rsidRDefault="00751561" w:rsidP="00160561"/>
        </w:tc>
      </w:tr>
      <w:tr w:rsidR="0014410C" w14:paraId="3999D07F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9606C" w14:textId="77777777" w:rsidR="0014410C" w:rsidRPr="002941CD" w:rsidRDefault="0014410C" w:rsidP="00160561">
            <w:pPr>
              <w:pStyle w:val="GGTEphTableHeader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E889A" w14:textId="730EC411" w:rsidR="0014410C" w:rsidRDefault="0014410C" w:rsidP="00160561">
            <w:pPr>
              <w:pStyle w:val="NormalB1"/>
              <w:numPr>
                <w:ilvl w:val="0"/>
                <w:numId w:val="0"/>
              </w:numPr>
              <w:ind w:left="360" w:hanging="360"/>
            </w:pPr>
            <w:r>
              <w:t>A</w:t>
            </w:r>
            <w:r w:rsidR="00F36236">
              <w:t xml:space="preserve"> </w:t>
            </w:r>
            <w:r>
              <w:t>noun</w:t>
            </w:r>
            <w:r w:rsidR="00F36236">
              <w:t xml:space="preserve"> </w:t>
            </w:r>
            <w:r>
              <w:t>(nomen</w:t>
            </w:r>
            <w:r w:rsidR="00F36236">
              <w:t xml:space="preserve"> </w:t>
            </w:r>
            <w:r>
              <w:t>regens)</w:t>
            </w:r>
            <w:r w:rsidR="00F36236">
              <w:t xml:space="preserve"> </w:t>
            </w:r>
            <w:r>
              <w:t>+</w:t>
            </w:r>
            <w:r w:rsidR="00F36236">
              <w:t xml:space="preserve"> </w:t>
            </w:r>
            <w:r>
              <w:rPr>
                <w:b/>
                <w:i/>
              </w:rPr>
              <w:t>objec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genitive</w:t>
            </w:r>
            <w:r w:rsidR="00F36236">
              <w:t xml:space="preserve"> </w:t>
            </w:r>
            <w:r>
              <w:t>(nomen</w:t>
            </w:r>
            <w:r w:rsidR="00F36236">
              <w:t xml:space="preserve"> </w:t>
            </w:r>
            <w:r>
              <w:t>rectum)</w:t>
            </w:r>
            <w:r w:rsidR="00F36236">
              <w:t xml:space="preserve"> </w:t>
            </w:r>
            <w:r>
              <w:t>can</w:t>
            </w:r>
            <w:r w:rsidR="00F36236">
              <w:t xml:space="preserve"> </w:t>
            </w:r>
            <w:r>
              <w:t>be</w:t>
            </w:r>
            <w:r w:rsidR="00F36236">
              <w:t xml:space="preserve"> </w:t>
            </w:r>
            <w:r>
              <w:t>transformed</w:t>
            </w:r>
            <w:r w:rsidR="00F36236">
              <w:t xml:space="preserve"> </w:t>
            </w:r>
            <w:r>
              <w:t>into:</w:t>
            </w:r>
          </w:p>
          <w:p w14:paraId="6C64DAFC" w14:textId="56B73962" w:rsidR="0014410C" w:rsidRDefault="0014410C" w:rsidP="00160561">
            <w:pPr>
              <w:pStyle w:val="NormalB1"/>
              <w:numPr>
                <w:ilvl w:val="0"/>
                <w:numId w:val="0"/>
              </w:numPr>
              <w:tabs>
                <w:tab w:val="num" w:pos="360"/>
              </w:tabs>
            </w:pPr>
            <w:r>
              <w:t>A</w:t>
            </w:r>
            <w:r w:rsidR="00F36236">
              <w:t xml:space="preserve"> </w:t>
            </w:r>
            <w:r>
              <w:t>supplied</w:t>
            </w:r>
            <w:r w:rsidR="00F36236">
              <w:t xml:space="preserve"> </w:t>
            </w:r>
            <w:r>
              <w:t>subject</w:t>
            </w:r>
            <w:r w:rsidR="00F36236">
              <w:t xml:space="preserve"> </w:t>
            </w:r>
            <w:r>
              <w:t>(e.g.</w:t>
            </w:r>
            <w:r w:rsidR="00F36236">
              <w:t xml:space="preserve"> </w:t>
            </w:r>
            <w:r>
              <w:t>“we”)</w:t>
            </w:r>
            <w:r w:rsidR="00F36236">
              <w:t xml:space="preserve"> </w:t>
            </w:r>
            <w:r>
              <w:t>+</w:t>
            </w:r>
            <w:r w:rsidR="00F36236">
              <w:t xml:space="preserve"> </w:t>
            </w:r>
            <w:r>
              <w:t>verb</w:t>
            </w:r>
            <w:r w:rsidR="00F36236">
              <w:t xml:space="preserve"> </w:t>
            </w:r>
            <w:r>
              <w:t>derived</w:t>
            </w:r>
            <w:r w:rsidR="00F36236">
              <w:t xml:space="preserve"> </w:t>
            </w:r>
            <w:r>
              <w:t>from</w:t>
            </w:r>
            <w:r w:rsidR="00F36236">
              <w:t xml:space="preserve"> </w:t>
            </w:r>
            <w:r>
              <w:t>nomen</w:t>
            </w:r>
            <w:r w:rsidR="00F36236">
              <w:t xml:space="preserve"> </w:t>
            </w:r>
            <w:r>
              <w:t>regens</w:t>
            </w:r>
            <w:r w:rsidR="00F36236">
              <w:t xml:space="preserve"> </w:t>
            </w:r>
            <w:r>
              <w:t>+</w:t>
            </w:r>
            <w:r w:rsidR="00F36236">
              <w:t xml:space="preserve"> </w:t>
            </w:r>
            <w:r>
              <w:t>nomen</w:t>
            </w:r>
            <w:r w:rsidR="00F36236">
              <w:t xml:space="preserve"> </w:t>
            </w:r>
            <w:r>
              <w:t>rectum</w:t>
            </w:r>
            <w:r w:rsidR="00F36236">
              <w:t xml:space="preserve"> </w:t>
            </w:r>
            <w:r>
              <w:t>as</w:t>
            </w:r>
            <w:r w:rsidR="00F36236">
              <w:t xml:space="preserve"> </w:t>
            </w:r>
            <w:r>
              <w:t>object</w:t>
            </w:r>
            <w:r w:rsidR="00F36236">
              <w:t xml:space="preserve"> </w:t>
            </w:r>
            <w:r>
              <w:t>of</w:t>
            </w:r>
            <w:r w:rsidR="00F36236">
              <w:t xml:space="preserve"> </w:t>
            </w:r>
            <w:r>
              <w:t>the</w:t>
            </w:r>
            <w:r w:rsidR="00F36236">
              <w:t xml:space="preserve"> </w:t>
            </w:r>
            <w:r>
              <w:t>verb,</w:t>
            </w:r>
            <w:r w:rsidR="00F36236">
              <w:t xml:space="preserve"> </w:t>
            </w:r>
            <w:r>
              <w:t>e.g.</w:t>
            </w:r>
            <w:r w:rsidR="00F36236">
              <w:t xml:space="preserve"> </w:t>
            </w: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ea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emy</w:t>
            </w:r>
            <w:r w:rsidR="00F36236">
              <w:t xml:space="preserve"> </w:t>
            </w:r>
            <w:r>
              <w:t>becomes</w:t>
            </w:r>
            <w:r w:rsidR="00F36236">
              <w:t xml:space="preserve"> </w:t>
            </w:r>
            <w:r>
              <w:rPr>
                <w:i/>
              </w:rPr>
              <w:t>w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ea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em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1E7E2" w14:textId="77777777" w:rsidR="0014410C" w:rsidRDefault="0014410C" w:rsidP="00160561"/>
        </w:tc>
      </w:tr>
      <w:tr w:rsidR="0014410C" w14:paraId="66649DA2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87079" w14:textId="77777777" w:rsidR="0014410C" w:rsidRPr="002941CD" w:rsidRDefault="0014410C" w:rsidP="00C62559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F7AFD" w14:textId="0639AFEF" w:rsidR="0014410C" w:rsidRDefault="0014410C" w:rsidP="0014410C">
            <w:pPr>
              <w:pStyle w:val="NormalB1"/>
              <w:numPr>
                <w:ilvl w:val="0"/>
                <w:numId w:val="0"/>
              </w:numPr>
              <w:ind w:left="360" w:hanging="360"/>
            </w:pPr>
            <w:r>
              <w:t>In</w:t>
            </w:r>
            <w:r w:rsidR="00F36236">
              <w:t xml:space="preserve"> </w:t>
            </w:r>
            <w:r>
              <w:t>each</w:t>
            </w:r>
            <w:r w:rsidR="00F36236">
              <w:t xml:space="preserve"> </w:t>
            </w:r>
            <w:r>
              <w:t>of</w:t>
            </w:r>
            <w:r w:rsidR="00F36236">
              <w:t xml:space="preserve"> </w:t>
            </w:r>
            <w:r>
              <w:t>the</w:t>
            </w:r>
            <w:r w:rsidR="00F36236">
              <w:t xml:space="preserve"> </w:t>
            </w:r>
            <w:r>
              <w:t>above</w:t>
            </w:r>
            <w:r w:rsidR="00F36236">
              <w:t xml:space="preserve"> </w:t>
            </w:r>
            <w:r>
              <w:t>examples,</w:t>
            </w:r>
            <w:r w:rsidR="00F36236">
              <w:t xml:space="preserve"> </w:t>
            </w:r>
            <w:r>
              <w:t>the</w:t>
            </w:r>
            <w:r w:rsidR="00F36236">
              <w:t xml:space="preserve"> </w:t>
            </w:r>
            <w:r>
              <w:t>genitive</w:t>
            </w:r>
            <w:r w:rsidR="00F36236">
              <w:t xml:space="preserve"> </w:t>
            </w:r>
            <w:r>
              <w:t>could</w:t>
            </w:r>
            <w:r w:rsidR="00F36236">
              <w:t xml:space="preserve"> </w:t>
            </w:r>
            <w:r>
              <w:t>be</w:t>
            </w:r>
            <w:r w:rsidR="00F36236">
              <w:t xml:space="preserve"> </w:t>
            </w:r>
            <w:r>
              <w:t>taken</w:t>
            </w:r>
            <w:r w:rsidR="00F36236">
              <w:t xml:space="preserve"> </w:t>
            </w:r>
            <w:r>
              <w:t>differently,</w:t>
            </w:r>
            <w:r w:rsidR="00F36236">
              <w:t xml:space="preserve"> </w:t>
            </w:r>
            <w:r>
              <w:t>giving</w:t>
            </w:r>
            <w:r w:rsidR="00F36236">
              <w:t xml:space="preserve"> </w:t>
            </w:r>
          </w:p>
          <w:p w14:paraId="1D7E160D" w14:textId="09CF5CAC" w:rsidR="0014410C" w:rsidRDefault="0014410C" w:rsidP="0014410C">
            <w:pPr>
              <w:pStyle w:val="NormalB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</w:pPr>
            <w:r>
              <w:t>Objective:</w:t>
            </w:r>
            <w:r w:rsidR="00F36236">
              <w:t xml:space="preserve"> </w:t>
            </w:r>
            <w:r>
              <w:rPr>
                <w:i/>
              </w:rPr>
              <w:t>w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od</w:t>
            </w:r>
          </w:p>
          <w:p w14:paraId="342F82F6" w14:textId="4E8BDD21" w:rsidR="0014410C" w:rsidRDefault="0014410C" w:rsidP="0014410C">
            <w:pPr>
              <w:pStyle w:val="NormalB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</w:pPr>
            <w:r>
              <w:t>Subjective:</w:t>
            </w:r>
            <w:r w:rsidR="00F36236">
              <w:t xml:space="preserve"> </w:t>
            </w: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em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ear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ea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em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as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E944" w14:textId="77777777" w:rsidR="0014410C" w:rsidRDefault="0014410C" w:rsidP="00C62559"/>
        </w:tc>
      </w:tr>
      <w:tr w:rsidR="0014410C" w14:paraId="0DE6E93D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282361" w14:textId="77777777" w:rsidR="0014410C" w:rsidRPr="002941CD" w:rsidRDefault="0014410C" w:rsidP="0014410C">
            <w:pPr>
              <w:pStyle w:val="GGTEphTableHeader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E2289D" w14:textId="77777777" w:rsidR="0014410C" w:rsidRDefault="0014410C" w:rsidP="0014410C">
            <w:pPr>
              <w:pStyle w:val="NormalB1"/>
              <w:numPr>
                <w:ilvl w:val="0"/>
                <w:numId w:val="0"/>
              </w:numPr>
              <w:ind w:hanging="360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3CE9EC" w14:textId="77777777" w:rsidR="0014410C" w:rsidRDefault="0014410C" w:rsidP="0014410C"/>
        </w:tc>
      </w:tr>
      <w:tr w:rsidR="00751561" w14:paraId="10723769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3B0AD1C" w14:textId="77777777" w:rsidR="00751561" w:rsidRDefault="00751561" w:rsidP="0014410C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DDB58" w14:textId="64128DF5" w:rsidR="00751561" w:rsidRPr="0073271D" w:rsidRDefault="00751561" w:rsidP="0014410C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ubjec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</w:t>
            </w:r>
            <w:r w:rsidRPr="0073271D">
              <w:rPr>
                <w:b/>
                <w:i/>
                <w:iCs/>
              </w:rPr>
              <w:t>enitive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A672" w14:textId="77777777" w:rsidR="00751561" w:rsidRDefault="00751561" w:rsidP="0014410C"/>
        </w:tc>
      </w:tr>
      <w:tr w:rsidR="00751561" w14:paraId="5FDBD92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8C48260" w14:textId="77777777" w:rsidR="00751561" w:rsidRDefault="00751561" w:rsidP="0014410C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A5E6F" w14:textId="0CE3A531" w:rsidR="00751561" w:rsidRPr="00522F55" w:rsidRDefault="00051F36" w:rsidP="0014410C">
            <w:pPr>
              <w:pStyle w:val="Normal11"/>
              <w:jc w:val="left"/>
              <w:rPr>
                <w:i/>
              </w:rPr>
            </w:pPr>
            <w:r>
              <w:rPr>
                <w:rFonts w:ascii="GgtEphesian" w:hAnsi="GgtEphesian"/>
              </w:rPr>
              <w:t>K</w:t>
            </w:r>
            <w:r w:rsidR="00751561">
              <w:rPr>
                <w:rFonts w:ascii="GgtEphesian" w:hAnsi="GgtEphesian"/>
              </w:rPr>
              <w:t>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dia_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to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plhqunqh=nai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th\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a)nomi/a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yugh/setai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Galatian" w:hAnsi="GgtGalatian"/>
                <w:b/>
              </w:rPr>
              <w:t>h9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>
              <w:rPr>
                <w:rFonts w:ascii="GgtGalatian" w:hAnsi="GgtGalatian"/>
                <w:b/>
              </w:rPr>
              <w:t>a)ga&amp;ph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 w:rsidRPr="00051F36">
              <w:rPr>
                <w:rFonts w:ascii="GgtGalatian" w:hAnsi="GgtGalatian"/>
                <w:b/>
              </w:rPr>
              <w:t>pol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1F36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051F36">
              <w:t>[Matt</w:t>
            </w:r>
            <w:r w:rsidR="00F36236">
              <w:t xml:space="preserve"> </w:t>
            </w:r>
            <w:r w:rsidR="00751561">
              <w:t>24:1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5C60D" w14:textId="62747052" w:rsidR="00751561" w:rsidRPr="00051F36" w:rsidRDefault="00051F36" w:rsidP="0014410C">
            <w:pPr>
              <w:pStyle w:val="Normal11"/>
              <w:jc w:val="left"/>
              <w:rPr>
                <w:b/>
                <w:i/>
              </w:rPr>
            </w:pPr>
            <w:r w:rsidRPr="00051F3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lawlessness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increased,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51F36">
              <w:rPr>
                <w:b/>
                <w:bCs/>
                <w:color w:val="000000"/>
              </w:rPr>
              <w:t>l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51F36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51F36">
              <w:rPr>
                <w:b/>
                <w:bCs/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051F36">
              <w:rPr>
                <w:color w:val="000000"/>
              </w:rPr>
              <w:t>cold.</w:t>
            </w:r>
          </w:p>
        </w:tc>
      </w:tr>
      <w:tr w:rsidR="00751561" w14:paraId="786B1D0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025C34C" w14:textId="77777777" w:rsidR="00751561" w:rsidRDefault="00751561" w:rsidP="00356DB1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1FB33" w14:textId="6AEC120C" w:rsidR="00751561" w:rsidRPr="00102303" w:rsidRDefault="00102303" w:rsidP="00C62559">
            <w:pPr>
              <w:pStyle w:val="Normal11"/>
              <w:jc w:val="left"/>
              <w:rPr>
                <w:bCs/>
                <w:i/>
              </w:rPr>
            </w:pPr>
            <w:r w:rsidRPr="00102303">
              <w:rPr>
                <w:rFonts w:ascii="GgtEphesian" w:hAnsi="GgtEphesian"/>
                <w:color w:val="000000"/>
              </w:rPr>
              <w:t>879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e0ge/n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Galatian" w:hAnsi="GgtGalatian"/>
                <w:b/>
              </w:rPr>
              <w:t>o9rmh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02303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02303">
              <w:rPr>
                <w:rFonts w:ascii="GgtGalatian" w:hAnsi="GgtGalatian"/>
                <w:b/>
              </w:rPr>
              <w:t>e0qn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02303">
              <w:rPr>
                <w:rFonts w:ascii="GgtGalatian" w:hAnsi="GgtGalatian"/>
                <w:b/>
              </w:rPr>
              <w:t>te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02303">
              <w:rPr>
                <w:rFonts w:ascii="GgtGalatian" w:hAnsi="GgtGalatian"/>
                <w:b/>
              </w:rPr>
              <w:t>ka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02303">
              <w:rPr>
                <w:rFonts w:ascii="GgtGalatian" w:hAnsi="GgtGalatian"/>
                <w:b/>
              </w:rPr>
              <w:t>870Iouda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su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a!rx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au0t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u9bri/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liqobol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02303">
              <w:rPr>
                <w:rFonts w:ascii="GgtEphesian" w:hAnsi="GgtEphesian"/>
                <w:color w:val="000000"/>
              </w:rPr>
              <w:t>au0tou/j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102303">
              <w:rPr>
                <w:bCs/>
              </w:rPr>
              <w:t>[Acts</w:t>
            </w:r>
            <w:r w:rsidR="00F36236">
              <w:rPr>
                <w:bCs/>
              </w:rPr>
              <w:t xml:space="preserve"> </w:t>
            </w:r>
            <w:r w:rsidR="00751561" w:rsidRPr="00102303">
              <w:rPr>
                <w:bCs/>
              </w:rPr>
              <w:t>14: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E9D09" w14:textId="48483E59" w:rsidR="00751561" w:rsidRPr="00102303" w:rsidRDefault="00102303" w:rsidP="00C62559">
            <w:pPr>
              <w:pStyle w:val="Normal11"/>
              <w:jc w:val="left"/>
              <w:rPr>
                <w:i/>
              </w:rPr>
            </w:pPr>
            <w:r w:rsidRPr="0010230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02303">
              <w:rPr>
                <w:b/>
                <w:bCs/>
                <w:color w:val="000000"/>
              </w:rPr>
              <w:t>assaul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02303">
              <w:rPr>
                <w:rStyle w:val="trancom"/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02303">
              <w:rPr>
                <w:b/>
                <w:bCs/>
                <w:color w:val="000000"/>
              </w:rPr>
              <w:t>bo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02303">
              <w:rPr>
                <w:b/>
                <w:bCs/>
                <w:color w:val="000000"/>
              </w:rPr>
              <w:t>Gentil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02303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02303">
              <w:rPr>
                <w:b/>
                <w:bCs/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leaders,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i/>
                <w:iCs/>
                <w:color w:val="000000"/>
              </w:rPr>
              <w:t>intending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maltreat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stone</w:t>
            </w:r>
            <w:r w:rsidR="00F36236">
              <w:rPr>
                <w:color w:val="000000"/>
              </w:rPr>
              <w:t xml:space="preserve"> </w:t>
            </w:r>
            <w:r w:rsidRPr="00102303">
              <w:rPr>
                <w:color w:val="000000"/>
              </w:rPr>
              <w:t>them,</w:t>
            </w:r>
          </w:p>
        </w:tc>
      </w:tr>
      <w:tr w:rsidR="00160561" w14:paraId="40B443E3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DDD448" w14:textId="77777777" w:rsidR="00160561" w:rsidRDefault="00160561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25A8D1" w14:textId="77777777" w:rsidR="00160561" w:rsidRPr="00C437A1" w:rsidRDefault="00160561" w:rsidP="00C62559">
            <w:pPr>
              <w:pStyle w:val="Normal11"/>
              <w:jc w:val="lef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CA51E2" w14:textId="77777777" w:rsidR="00160561" w:rsidRDefault="00160561" w:rsidP="00C62559">
            <w:pPr>
              <w:pStyle w:val="Normal11"/>
              <w:jc w:val="left"/>
              <w:rPr>
                <w:i/>
              </w:rPr>
            </w:pPr>
          </w:p>
        </w:tc>
      </w:tr>
      <w:tr w:rsidR="00751561" w14:paraId="7618ED50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44E584" w14:textId="77777777" w:rsidR="00751561" w:rsidRDefault="00751561" w:rsidP="00356DB1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5C24F" w14:textId="3461BC8A" w:rsidR="00751561" w:rsidRPr="0073271D" w:rsidRDefault="00751561" w:rsidP="00356DB1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ubjective,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ranslating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“to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have”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23DE" w14:textId="77777777" w:rsidR="00751561" w:rsidRDefault="00751561" w:rsidP="00356DB1"/>
        </w:tc>
      </w:tr>
      <w:tr w:rsidR="00751561" w14:paraId="5BFE262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5550508" w14:textId="77777777" w:rsidR="00751561" w:rsidRDefault="00751561" w:rsidP="002A5097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EDE33" w14:textId="4F2CADC0" w:rsidR="00751561" w:rsidRPr="00522F55" w:rsidRDefault="00751561" w:rsidP="00C62559">
            <w:pPr>
              <w:pStyle w:val="PlainText"/>
              <w:rPr>
                <w:i/>
              </w:rPr>
            </w:pPr>
            <w:r w:rsidRPr="0028629D">
              <w:rPr>
                <w:rFonts w:ascii="GgtEphesian" w:hAnsi="GgtEphesian"/>
                <w:sz w:val="22"/>
              </w:rPr>
              <w:t>ka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i3na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r(usqw~me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a)po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tw~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a)to/pw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ka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ponhrw~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a)nqrw&amp;pwn: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ou0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ga_r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Galatian" w:hAnsi="GgtGalatian"/>
                <w:b/>
                <w:bCs/>
                <w:sz w:val="22"/>
              </w:rPr>
              <w:t>pa&amp;ntw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h9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28629D">
              <w:rPr>
                <w:rFonts w:ascii="GgtEphesian" w:hAnsi="GgtEphesian"/>
                <w:sz w:val="22"/>
              </w:rPr>
              <w:t>pi/stij.</w:t>
            </w:r>
            <w:r w:rsidR="00F36236">
              <w:rPr>
                <w:sz w:val="22"/>
              </w:rPr>
              <w:t xml:space="preserve"> </w:t>
            </w:r>
            <w:r w:rsidRPr="0028629D">
              <w:rPr>
                <w:rFonts w:ascii="Times New Roman" w:hAnsi="Times New Roman" w:cs="Times New Roman"/>
                <w:sz w:val="22"/>
              </w:rPr>
              <w:t>[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29D">
              <w:rPr>
                <w:rFonts w:ascii="Times New Roman" w:hAnsi="Times New Roman" w:cs="Times New Roman"/>
                <w:sz w:val="22"/>
              </w:rPr>
              <w:t>3: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EF948" w14:textId="7A0347B3" w:rsidR="00751561" w:rsidRPr="00D719C4" w:rsidRDefault="00D719C4" w:rsidP="00C62559">
            <w:pPr>
              <w:pStyle w:val="Normal11"/>
              <w:jc w:val="left"/>
              <w:rPr>
                <w:bCs/>
                <w:i/>
              </w:rPr>
            </w:pPr>
            <w:r w:rsidRPr="00D719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perverse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wicked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b/>
                <w:bCs/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719C4">
              <w:rPr>
                <w:color w:val="000000"/>
              </w:rPr>
              <w:t>faith.</w:t>
            </w:r>
          </w:p>
        </w:tc>
      </w:tr>
      <w:tr w:rsidR="00356DB1" w14:paraId="38125559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18533D5" w14:textId="77777777" w:rsidR="00356DB1" w:rsidRDefault="00356DB1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223750" w14:textId="77777777" w:rsidR="00356DB1" w:rsidRPr="0028629D" w:rsidRDefault="00356DB1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1B0D619" w14:textId="77777777" w:rsidR="00356DB1" w:rsidRPr="0028629D" w:rsidRDefault="00356DB1" w:rsidP="00C62559">
            <w:pPr>
              <w:pStyle w:val="Normal11"/>
              <w:jc w:val="left"/>
              <w:rPr>
                <w:bCs/>
                <w:i/>
              </w:rPr>
            </w:pPr>
          </w:p>
        </w:tc>
      </w:tr>
      <w:tr w:rsidR="00751561" w14:paraId="0CC960D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0BA98C" w14:textId="77777777" w:rsidR="00751561" w:rsidRDefault="00751561" w:rsidP="002A5097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3CD9" w14:textId="0F36D94A" w:rsidR="00751561" w:rsidRPr="0073271D" w:rsidRDefault="00751561" w:rsidP="002A5097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 w:rsidRPr="0073271D">
              <w:rPr>
                <w:b/>
                <w:i/>
                <w:iCs/>
              </w:rPr>
              <w:t>Objective</w:t>
            </w:r>
            <w:r w:rsidR="00F36236">
              <w:rPr>
                <w:b/>
                <w:i/>
                <w:iCs/>
              </w:rPr>
              <w:t xml:space="preserve"> </w:t>
            </w:r>
            <w:r w:rsidRPr="0073271D">
              <w:rPr>
                <w:b/>
                <w:i/>
                <w:iCs/>
              </w:rPr>
              <w:t>genitive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F1444" w14:textId="77777777" w:rsidR="00751561" w:rsidRDefault="00751561" w:rsidP="002A5097"/>
        </w:tc>
      </w:tr>
      <w:tr w:rsidR="00751561" w14:paraId="14362C35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4945CB0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C37AF" w14:textId="772A93E3" w:rsidR="00751561" w:rsidRPr="00153C38" w:rsidRDefault="00153C38" w:rsidP="00C62559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Beelzebou\l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0kba&amp;ll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daimo/ni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ui9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ti/n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0kba&amp;llousin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krita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au0t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3C38">
              <w:rPr>
                <w:rFonts w:ascii="GgtEphesian" w:hAnsi="GgtEphesian"/>
                <w:color w:val="000000"/>
                <w:sz w:val="22"/>
                <w:szCs w:val="22"/>
              </w:rPr>
              <w:t>e1son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53C3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53C38">
              <w:rPr>
                <w:rFonts w:ascii="Times New Roman" w:hAnsi="Times New Roman" w:cs="Times New Roman"/>
                <w:sz w:val="22"/>
                <w:szCs w:val="22"/>
              </w:rPr>
              <w:t>11:19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A5C3B" w14:textId="56BEF271" w:rsidR="00751561" w:rsidRPr="00153C38" w:rsidRDefault="00153C38" w:rsidP="00153C38">
            <w:pPr>
              <w:spacing w:after="120"/>
              <w:rPr>
                <w:i/>
                <w:iCs/>
              </w:rPr>
            </w:pPr>
            <w:r w:rsidRPr="00153C3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cast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demons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Beelzebul,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rStyle w:val="trancom"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rStyle w:val="textcom"/>
                <w:color w:val="000000"/>
              </w:rPr>
              <w:t>cast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53C38">
              <w:rPr>
                <w:rStyle w:val="textcom"/>
                <w:i/>
                <w:iCs/>
                <w:color w:val="000000"/>
              </w:rPr>
              <w:t>them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53C38">
              <w:rPr>
                <w:rStyle w:val="textcom"/>
                <w:color w:val="000000"/>
              </w:rPr>
              <w:t>out</w:t>
            </w:r>
            <w:r w:rsidRPr="00153C38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i/>
                <w:iCs/>
                <w:color w:val="000000"/>
              </w:rPr>
              <w:t>logic</w:t>
            </w:r>
            <w:r w:rsidRPr="00153C3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rStyle w:val="textcom"/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themselves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153C38">
              <w:rPr>
                <w:rStyle w:val="textcom"/>
                <w:b/>
                <w:bCs/>
                <w:color w:val="000000"/>
              </w:rPr>
              <w:t>judges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153C38">
              <w:rPr>
                <w:rStyle w:val="textcom"/>
                <w:b/>
                <w:bCs/>
                <w:color w:val="000000"/>
              </w:rPr>
              <w:t>over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153C38">
              <w:rPr>
                <w:rStyle w:val="textcom"/>
                <w:b/>
                <w:bCs/>
                <w:color w:val="000000"/>
              </w:rPr>
              <w:t>you</w:t>
            </w:r>
            <w:r w:rsidRPr="00153C38">
              <w:rPr>
                <w:color w:val="000000"/>
              </w:rPr>
              <w:t>.</w:t>
            </w:r>
          </w:p>
          <w:p w14:paraId="25B10C6B" w14:textId="580298B5" w:rsidR="00751561" w:rsidRPr="00153C38" w:rsidRDefault="00FC26B3" w:rsidP="00C62559">
            <w:r>
              <w:rPr>
                <w:rFonts w:asciiTheme="majorBidi" w:hAnsiTheme="majorBidi" w:cstheme="majorBidi"/>
              </w:rPr>
              <w:t>[</w:t>
            </w:r>
            <w:r w:rsidR="00751561" w:rsidRPr="00153C38">
              <w:rPr>
                <w:rFonts w:ascii="GgtEphesian" w:hAnsi="GgtEphesian"/>
              </w:rPr>
              <w:t>u9mw=n</w:t>
            </w:r>
            <w:r w:rsidR="00F36236">
              <w:t xml:space="preserve"> </w:t>
            </w:r>
            <w:r w:rsidR="00751561" w:rsidRPr="00153C38">
              <w:t>is</w:t>
            </w:r>
            <w:r w:rsidR="00F36236">
              <w:t xml:space="preserve"> </w:t>
            </w:r>
            <w:r w:rsidR="00751561" w:rsidRPr="00153C38">
              <w:t>usually</w:t>
            </w:r>
            <w:r w:rsidR="00F36236">
              <w:t xml:space="preserve"> </w:t>
            </w:r>
            <w:r w:rsidR="00751561" w:rsidRPr="00153C38">
              <w:t>possessive</w:t>
            </w:r>
            <w:r w:rsidR="00F36236">
              <w:t xml:space="preserve"> </w:t>
            </w:r>
            <w:r w:rsidR="00751561" w:rsidRPr="00153C38">
              <w:t>/</w:t>
            </w:r>
            <w:r w:rsidR="00F36236">
              <w:t xml:space="preserve"> </w:t>
            </w:r>
            <w:r w:rsidR="00751561" w:rsidRPr="00153C38">
              <w:t>subjective,</w:t>
            </w:r>
            <w:r w:rsidR="00F36236">
              <w:t xml:space="preserve"> </w:t>
            </w:r>
            <w:r w:rsidR="00751561" w:rsidRPr="00153C38">
              <w:t>but</w:t>
            </w:r>
            <w:r w:rsidR="00F36236">
              <w:t xml:space="preserve"> </w:t>
            </w:r>
            <w:r w:rsidR="00153C38">
              <w:t>not</w:t>
            </w:r>
            <w:r w:rsidR="00F36236">
              <w:t xml:space="preserve"> </w:t>
            </w:r>
            <w:r w:rsidR="00751561" w:rsidRPr="00153C38">
              <w:t>here</w:t>
            </w:r>
            <w:r w:rsidR="00153C38">
              <w:t>.</w:t>
            </w:r>
            <w:r>
              <w:t>]</w:t>
            </w:r>
          </w:p>
        </w:tc>
      </w:tr>
      <w:tr w:rsidR="00751561" w:rsidRPr="00E66646" w14:paraId="1A34424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4A9DBB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1FCC8" w14:textId="3E82D710" w:rsidR="00751561" w:rsidRPr="0032125E" w:rsidRDefault="0032125E" w:rsidP="00C62559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0032125E">
              <w:rPr>
                <w:rFonts w:ascii="GgtEphesian" w:hAnsi="GgtEphesian"/>
                <w:sz w:val="22"/>
                <w:szCs w:val="22"/>
                <w:lang w:val="fr-FR"/>
              </w:rPr>
              <w:t>K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a)pokriqei\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o9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870Ihsou=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le/gei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au0toi=j</w:t>
            </w:r>
            <w:r>
              <w:rPr>
                <w:rFonts w:ascii="GgtEphesian" w:hAnsi="GgtEphesian"/>
                <w:sz w:val="22"/>
                <w:szCs w:val="22"/>
                <w:lang w:val="fr-FR"/>
              </w:rPr>
              <w:t>,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e1xete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i/st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Qeou</w:t>
            </w:r>
            <w:r w:rsidR="00751561" w:rsidRPr="0032125E">
              <w:rPr>
                <w:rFonts w:ascii="GgtEphesian" w:hAnsi="GgtEphesian"/>
                <w:sz w:val="22"/>
                <w:szCs w:val="22"/>
                <w:lang w:val="fr-FR"/>
              </w:rPr>
              <w:t>=.</w:t>
            </w:r>
            <w:r w:rsidR="00F36236">
              <w:rPr>
                <w:sz w:val="22"/>
                <w:szCs w:val="22"/>
                <w:lang w:val="fr-FR"/>
              </w:rPr>
              <w:t xml:space="preserve"> </w:t>
            </w:r>
            <w:r w:rsidR="00751561" w:rsidRPr="0032125E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2125E">
              <w:rPr>
                <w:rFonts w:ascii="Times New Roman" w:hAnsi="Times New Roman" w:cs="Times New Roman"/>
                <w:sz w:val="22"/>
                <w:szCs w:val="22"/>
              </w:rPr>
              <w:t>11:2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50373" w14:textId="3628D89E" w:rsidR="0032125E" w:rsidRPr="0032125E" w:rsidRDefault="0032125E" w:rsidP="0032125E">
            <w:pPr>
              <w:spacing w:after="120"/>
              <w:rPr>
                <w:color w:val="000000"/>
              </w:rPr>
            </w:pPr>
            <w:r w:rsidRPr="0032125E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rStyle w:val="text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replied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“Have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b/>
                <w:bCs/>
                <w:color w:val="000000"/>
              </w:rPr>
              <w:t>fa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2125E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32125E">
              <w:rPr>
                <w:rStyle w:val="trancom"/>
                <w:b/>
                <w:bCs/>
                <w:color w:val="000000"/>
              </w:rPr>
              <w:t>God</w:t>
            </w:r>
            <w:r w:rsidRPr="0032125E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…”</w:t>
            </w:r>
          </w:p>
          <w:p w14:paraId="4137F163" w14:textId="38DEE574" w:rsidR="00751561" w:rsidRPr="0032125E" w:rsidRDefault="00FC26B3" w:rsidP="00C62559">
            <w:r>
              <w:t>[</w:t>
            </w:r>
            <w:r w:rsidR="00751561" w:rsidRPr="0032125E">
              <w:t>Believe</w:t>
            </w:r>
            <w:r w:rsidR="00F36236">
              <w:t xml:space="preserve"> </w:t>
            </w:r>
            <w:r w:rsidR="00751561" w:rsidRPr="0032125E">
              <w:t>(in)</w:t>
            </w:r>
            <w:r w:rsidR="00F36236">
              <w:t xml:space="preserve"> </w:t>
            </w:r>
            <w:r w:rsidR="00751561" w:rsidRPr="0032125E">
              <w:t>God</w:t>
            </w:r>
            <w:r>
              <w:t>.]</w:t>
            </w:r>
          </w:p>
        </w:tc>
      </w:tr>
      <w:tr w:rsidR="00751561" w:rsidRPr="003C5DAA" w14:paraId="044523A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1DF5311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292A2" w14:textId="558EA908" w:rsidR="00751561" w:rsidRPr="0073271D" w:rsidRDefault="0032125E" w:rsidP="00C73DBE">
            <w:pPr>
              <w:rPr>
                <w:b/>
                <w:bCs/>
              </w:rPr>
            </w:pPr>
            <w:r w:rsidRPr="0032125E">
              <w:rPr>
                <w:rFonts w:ascii="GgtEphesian" w:hAnsi="GgtEphesian"/>
                <w:color w:val="000000"/>
              </w:rPr>
              <w:t>873Or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mhde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mh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ei1ph|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u3pag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seau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dei=c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i9erei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prose/negk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Galatian" w:hAnsi="GgtGalatian"/>
                <w:b/>
                <w:bCs/>
                <w:color w:val="000000"/>
              </w:rPr>
              <w:t>kaqarismou=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32125E">
              <w:rPr>
                <w:rFonts w:ascii="GgtGalatian" w:hAnsi="GgtGalatian"/>
                <w:b/>
                <w:bCs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a$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prose/tac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Mwsh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mart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25E">
              <w:rPr>
                <w:rFonts w:ascii="GgtEphesian" w:hAnsi="GgtEphesian"/>
                <w:color w:val="000000"/>
              </w:rPr>
              <w:t>au0toi=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32125E">
              <w:t>[Mark</w:t>
            </w:r>
            <w:r w:rsidR="00F36236">
              <w:t xml:space="preserve"> </w:t>
            </w:r>
            <w:r w:rsidR="00751561" w:rsidRPr="0032125E">
              <w:t>1:44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E3ED1" w14:textId="1469C678" w:rsidR="00751561" w:rsidRPr="0032125E" w:rsidRDefault="0032125E" w:rsidP="0032125E">
            <w:pPr>
              <w:spacing w:after="120"/>
              <w:rPr>
                <w:i/>
                <w:iCs/>
              </w:rPr>
            </w:pPr>
            <w:r w:rsidRPr="0032125E">
              <w:rPr>
                <w:color w:val="000000"/>
              </w:rPr>
              <w:t>“See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32125E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32125E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don't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anyone,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show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yourself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priest,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offer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5BF0">
              <w:rPr>
                <w:b/>
                <w:bCs/>
                <w:color w:val="000000"/>
              </w:rPr>
              <w:t>cleansing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prescribed,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estimony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them.”</w:t>
            </w:r>
          </w:p>
          <w:p w14:paraId="438C9BE3" w14:textId="184F0718" w:rsidR="00751561" w:rsidRPr="003C5DAA" w:rsidRDefault="00FC26B3" w:rsidP="00C62559">
            <w:r>
              <w:t>[</w:t>
            </w:r>
            <w:r w:rsidR="00751561" w:rsidRPr="0032125E">
              <w:t>Jesus</w:t>
            </w:r>
            <w:r w:rsidR="00F36236">
              <w:t xml:space="preserve"> </w:t>
            </w:r>
            <w:r w:rsidR="00751561" w:rsidRPr="0032125E">
              <w:t>cleansed</w:t>
            </w:r>
            <w:r w:rsidR="00F36236">
              <w:t xml:space="preserve"> </w:t>
            </w:r>
            <w:r w:rsidR="00751561" w:rsidRPr="0032125E">
              <w:t>him</w:t>
            </w:r>
            <w:r>
              <w:t>.]</w:t>
            </w:r>
          </w:p>
        </w:tc>
      </w:tr>
      <w:tr w:rsidR="00751561" w14:paraId="777500EF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750BB0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4E5939" w14:textId="2E9A1213" w:rsidR="00751561" w:rsidRPr="00095BF0" w:rsidRDefault="00095BF0" w:rsidP="00C62559">
            <w:pPr>
              <w:pStyle w:val="GGTEphCell2"/>
              <w:rPr>
                <w:b w:val="0"/>
                <w:bCs w:val="0"/>
                <w:i/>
              </w:rPr>
            </w:pPr>
            <w:r w:rsidRPr="00095BF0">
              <w:rPr>
                <w:color w:val="000000"/>
              </w:rPr>
              <w:t>Ou0dei\j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me/ntoi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parrhsi/a%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e0la&amp;lei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peri\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au0tou=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dia_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to\n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rFonts w:ascii="GgtGalatian" w:hAnsi="GgtGalatian"/>
                <w:color w:val="000000"/>
              </w:rPr>
              <w:t>fo/bon</w:t>
            </w:r>
            <w:r w:rsidR="00F36236">
              <w:rPr>
                <w:rFonts w:ascii="GgtGalatian" w:hAnsi="GgtGalatian"/>
                <w:color w:val="000000"/>
              </w:rPr>
              <w:t xml:space="preserve"> </w:t>
            </w:r>
            <w:r w:rsidRPr="00095BF0">
              <w:rPr>
                <w:rFonts w:ascii="GgtGalatian" w:hAnsi="GgtGalatian"/>
                <w:color w:val="000000"/>
              </w:rPr>
              <w:t>tw~n</w:t>
            </w:r>
            <w:r w:rsidR="00F36236">
              <w:rPr>
                <w:rFonts w:ascii="GgtGalatian" w:hAnsi="GgtGalatian"/>
                <w:color w:val="000000"/>
              </w:rPr>
              <w:t xml:space="preserve"> </w:t>
            </w:r>
            <w:r w:rsidRPr="00095BF0">
              <w:rPr>
                <w:rFonts w:ascii="GgtGalatian" w:hAnsi="GgtGalatian"/>
                <w:color w:val="000000"/>
              </w:rPr>
              <w:t>870Ioudai/wn</w:t>
            </w:r>
            <w:r w:rsidRPr="00095BF0">
              <w:rPr>
                <w:color w:val="000000"/>
              </w:rPr>
              <w:t>.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095BF0">
              <w:rPr>
                <w:rFonts w:ascii="Times New Roman" w:hAnsi="Times New Roman"/>
                <w:b w:val="0"/>
                <w:bCs w:val="0"/>
              </w:rPr>
              <w:t>[John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095BF0">
              <w:rPr>
                <w:rFonts w:ascii="Times New Roman" w:hAnsi="Times New Roman"/>
                <w:b w:val="0"/>
                <w:bCs w:val="0"/>
              </w:rPr>
              <w:t>7:13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C26C7" w14:textId="57153801" w:rsidR="00751561" w:rsidRPr="00095BF0" w:rsidRDefault="00095BF0" w:rsidP="00095BF0">
            <w:pPr>
              <w:spacing w:after="120"/>
              <w:rPr>
                <w:i/>
              </w:rPr>
            </w:pPr>
            <w:r w:rsidRPr="00095BF0">
              <w:rPr>
                <w:color w:val="000000"/>
              </w:rPr>
              <w:t>However,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spoke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freely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95BF0">
              <w:rPr>
                <w:b/>
                <w:bCs/>
                <w:color w:val="000000"/>
              </w:rPr>
              <w:t>fe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5BF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5BF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5BF0">
              <w:rPr>
                <w:rStyle w:val="trancom"/>
                <w:b/>
                <w:bCs/>
                <w:color w:val="000000"/>
              </w:rPr>
              <w:t>Jews</w:t>
            </w:r>
            <w:r w:rsidRPr="00095BF0">
              <w:rPr>
                <w:color w:val="000000"/>
              </w:rPr>
              <w:t>.</w:t>
            </w:r>
          </w:p>
          <w:p w14:paraId="3C287749" w14:textId="01E0666F" w:rsidR="00751561" w:rsidRPr="00095BF0" w:rsidRDefault="00517C8C" w:rsidP="00C62559">
            <w:r>
              <w:t>[</w:t>
            </w:r>
            <w:r w:rsidR="00751561" w:rsidRPr="00095BF0">
              <w:t>They</w:t>
            </w:r>
            <w:r w:rsidR="00F36236">
              <w:t xml:space="preserve"> </w:t>
            </w:r>
            <w:r w:rsidR="00751561" w:rsidRPr="00095BF0">
              <w:t>feared</w:t>
            </w:r>
            <w:r w:rsidR="00F36236">
              <w:t xml:space="preserve"> </w:t>
            </w:r>
            <w:r w:rsidR="00751561" w:rsidRPr="00095BF0">
              <w:t>the</w:t>
            </w:r>
            <w:r w:rsidR="00F36236">
              <w:t xml:space="preserve"> </w:t>
            </w:r>
            <w:r w:rsidR="00751561" w:rsidRPr="00095BF0">
              <w:t>Jews</w:t>
            </w:r>
            <w:r w:rsidR="00FC26B3">
              <w:t>.</w:t>
            </w:r>
            <w:r>
              <w:t>]</w:t>
            </w:r>
          </w:p>
        </w:tc>
      </w:tr>
      <w:tr w:rsidR="00751561" w14:paraId="2C3FDC7D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B1D3B9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446A2" w14:textId="670BE4F5" w:rsidR="00751561" w:rsidRPr="0007798F" w:rsidRDefault="0007798F" w:rsidP="00C62559">
            <w:pPr>
              <w:pStyle w:val="PlainText"/>
              <w:rPr>
                <w:b/>
                <w:bCs/>
                <w:i/>
                <w:sz w:val="22"/>
                <w:szCs w:val="22"/>
              </w:rPr>
            </w:pP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pepoi/h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ku/ri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a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e0pei=d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a)fel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o1neido/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a)nqrw&amp;poi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7798F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7798F">
              <w:rPr>
                <w:rFonts w:ascii="Times New Roman" w:hAnsi="Times New Roman" w:cs="Times New Roman"/>
                <w:sz w:val="22"/>
                <w:szCs w:val="22"/>
              </w:rPr>
              <w:t>1:2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A79EE" w14:textId="58B2D488" w:rsidR="00751561" w:rsidRPr="0007798F" w:rsidRDefault="0007798F" w:rsidP="0007798F">
            <w:pPr>
              <w:spacing w:after="120"/>
            </w:pPr>
            <w:r w:rsidRPr="0007798F">
              <w:rPr>
                <w:color w:val="000000"/>
              </w:rPr>
              <w:t>“</w:t>
            </w:r>
            <w:r w:rsidRPr="0007798F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7798F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7798F">
              <w:rPr>
                <w:rStyle w:val="trancom"/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acted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rStyle w:val="trancom"/>
                <w:color w:val="000000"/>
              </w:rPr>
              <w:t>condescended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remov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7798F">
              <w:rPr>
                <w:b/>
                <w:bCs/>
                <w:color w:val="000000"/>
              </w:rPr>
              <w:t>reproach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men.”</w:t>
            </w:r>
          </w:p>
          <w:p w14:paraId="38E45FE6" w14:textId="62E80D15" w:rsidR="00751561" w:rsidRPr="0007798F" w:rsidRDefault="00751561" w:rsidP="00C62559">
            <w:r w:rsidRPr="0007798F">
              <w:t>[Men</w:t>
            </w:r>
            <w:r w:rsidR="00F36236">
              <w:t xml:space="preserve"> </w:t>
            </w:r>
            <w:r w:rsidRPr="0007798F">
              <w:t>reproach</w:t>
            </w:r>
            <w:r w:rsidR="00F36236">
              <w:t xml:space="preserve"> </w:t>
            </w:r>
            <w:r w:rsidRPr="0007798F">
              <w:t>me]</w:t>
            </w:r>
          </w:p>
        </w:tc>
      </w:tr>
      <w:tr w:rsidR="00751561" w14:paraId="1BDAE6F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8FA6A66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08D5E" w14:textId="74108C00" w:rsidR="00751561" w:rsidRPr="0007798F" w:rsidRDefault="0007798F" w:rsidP="00C62559">
            <w:pPr>
              <w:pStyle w:val="PlainText"/>
              <w:rPr>
                <w:b/>
                <w:bCs/>
                <w:i/>
                <w:sz w:val="22"/>
                <w:szCs w:val="22"/>
              </w:rPr>
            </w:pP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)pobolh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katallag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ko/s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pro/slhy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zw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798F">
              <w:rPr>
                <w:rFonts w:ascii="GgtEphesian" w:hAnsi="GgtEphesian"/>
                <w:color w:val="000000"/>
                <w:sz w:val="22"/>
                <w:szCs w:val="22"/>
              </w:rPr>
              <w:t>nekrw~n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7798F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7798F">
              <w:rPr>
                <w:rFonts w:ascii="Times New Roman" w:hAnsi="Times New Roman" w:cs="Times New Roman"/>
                <w:sz w:val="22"/>
                <w:szCs w:val="22"/>
              </w:rPr>
              <w:t>11:1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03401" w14:textId="1519FBBA" w:rsidR="00751561" w:rsidRPr="0007798F" w:rsidRDefault="0007798F" w:rsidP="0007798F">
            <w:pPr>
              <w:spacing w:after="120"/>
              <w:rPr>
                <w:i/>
                <w:iCs/>
              </w:rPr>
            </w:pPr>
            <w:r w:rsidRPr="0007798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rStyle w:val="trancom"/>
                <w:b/>
                <w:bCs/>
                <w:color w:val="000000"/>
              </w:rPr>
              <w:t>cast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7798F">
              <w:rPr>
                <w:rStyle w:val="trancom"/>
                <w:b/>
                <w:bCs/>
                <w:color w:val="000000"/>
              </w:rPr>
              <w:t>them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7798F">
              <w:rPr>
                <w:rStyle w:val="trancom"/>
                <w:b/>
                <w:bCs/>
                <w:color w:val="000000"/>
              </w:rPr>
              <w:t>a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reconciliation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world,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acceptanc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of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them</w:t>
            </w:r>
            <w:r w:rsidRPr="0007798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798F">
              <w:rPr>
                <w:color w:val="000000"/>
              </w:rPr>
              <w:t>dead?</w:t>
            </w:r>
          </w:p>
          <w:p w14:paraId="4137FC68" w14:textId="37491292" w:rsidR="00751561" w:rsidRPr="0007798F" w:rsidRDefault="00751561" w:rsidP="00C62559">
            <w:r w:rsidRPr="0007798F">
              <w:t>[(God)</w:t>
            </w:r>
            <w:r w:rsidR="00F36236">
              <w:t xml:space="preserve"> </w:t>
            </w:r>
            <w:r w:rsidRPr="0007798F">
              <w:t>casts</w:t>
            </w:r>
            <w:r w:rsidR="00F36236">
              <w:t xml:space="preserve"> </w:t>
            </w:r>
            <w:r w:rsidRPr="0007798F">
              <w:t>them</w:t>
            </w:r>
            <w:r w:rsidR="00F36236">
              <w:t xml:space="preserve"> </w:t>
            </w:r>
            <w:r w:rsidRPr="0007798F">
              <w:t>away]</w:t>
            </w:r>
          </w:p>
        </w:tc>
      </w:tr>
      <w:tr w:rsidR="00751561" w:rsidRPr="00F44B94" w14:paraId="102C336B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7DA7821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F67E8" w14:textId="0FAD30CC" w:rsidR="00140863" w:rsidRPr="00140863" w:rsidRDefault="00140863" w:rsidP="00140863">
            <w:pPr>
              <w:rPr>
                <w:color w:val="000000"/>
                <w:lang w:bidi="he-IL"/>
              </w:rPr>
            </w:pPr>
            <w:r w:rsidRPr="0014086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duname/n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sthri/c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eu0agge/li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Galatian" w:hAnsi="GgtGalatian" w:cs="Courier New"/>
                <w:b/>
                <w:bCs/>
              </w:rPr>
              <w:t>t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40863">
              <w:rPr>
                <w:rFonts w:ascii="GgtGalatian" w:hAnsi="GgtGalatian" w:cs="Courier New"/>
                <w:b/>
                <w:bCs/>
              </w:rPr>
              <w:t>kh/rugma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40863">
              <w:rPr>
                <w:rFonts w:ascii="GgtGalatian" w:hAnsi="GgtGalatian" w:cs="Courier New"/>
                <w:b/>
                <w:bCs/>
              </w:rPr>
              <w:t>870Ihs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40863">
              <w:rPr>
                <w:rFonts w:ascii="GgtGalatian" w:hAnsi="GgtGalatian" w:cs="Courier New"/>
                <w:b/>
                <w:bCs/>
              </w:rPr>
              <w:t>xristou=</w:t>
            </w:r>
            <w:r w:rsidRPr="0014086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a)poka&amp;luy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musth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xro/n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ai0wni/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40863">
              <w:rPr>
                <w:rFonts w:ascii="GgtEphesian" w:hAnsi="GgtEphesian"/>
                <w:color w:val="000000"/>
              </w:rPr>
              <w:t>sesighme/nou,</w:t>
            </w:r>
          </w:p>
          <w:p w14:paraId="3FCEE5BE" w14:textId="5287ECD8" w:rsidR="00751561" w:rsidRPr="00AC5DA7" w:rsidRDefault="00751561" w:rsidP="00C62559">
            <w:pPr>
              <w:pStyle w:val="PlainText"/>
              <w:rPr>
                <w:b/>
                <w:bCs/>
                <w:i/>
              </w:rPr>
            </w:pPr>
            <w:r w:rsidRPr="00140863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0863">
              <w:rPr>
                <w:rFonts w:ascii="Times New Roman" w:hAnsi="Times New Roman" w:cs="Times New Roman"/>
                <w:sz w:val="22"/>
                <w:szCs w:val="22"/>
              </w:rPr>
              <w:t>14:24</w:t>
            </w:r>
            <w:r w:rsidRPr="001408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1904</w:t>
            </w:r>
            <w:r w:rsidR="00F3623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1408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P</w:t>
            </w:r>
            <w:r w:rsidRPr="001408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0863">
              <w:rPr>
                <w:rFonts w:ascii="Times New Roman" w:hAnsi="Times New Roman" w:cs="Times New Roman"/>
                <w:sz w:val="22"/>
                <w:szCs w:val="22"/>
              </w:rPr>
              <w:t>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0863">
              <w:rPr>
                <w:rFonts w:ascii="Times New Roman" w:hAnsi="Times New Roman" w:cs="Times New Roman"/>
                <w:sz w:val="22"/>
                <w:szCs w:val="22"/>
              </w:rPr>
              <w:t>16:25</w:t>
            </w:r>
            <w:r w:rsidRPr="001408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R</w:t>
            </w:r>
            <w:r w:rsidRPr="00140863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18907" w14:textId="2D0A6119" w:rsidR="00751561" w:rsidRPr="00140863" w:rsidRDefault="00140863" w:rsidP="00140863">
            <w:pPr>
              <w:spacing w:after="120"/>
              <w:rPr>
                <w:i/>
                <w:iCs/>
              </w:rPr>
            </w:pPr>
            <w:r w:rsidRPr="001408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4086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establish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40863">
              <w:rPr>
                <w:b/>
                <w:bCs/>
                <w:color w:val="000000"/>
              </w:rPr>
              <w:t>proclai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4086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40863">
              <w:rPr>
                <w:b/>
                <w:bCs/>
                <w:color w:val="000000"/>
              </w:rPr>
              <w:t>Jes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40863">
              <w:rPr>
                <w:b/>
                <w:bCs/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revelation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mystery,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kept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silent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i/>
                <w:iCs/>
                <w:color w:val="000000"/>
              </w:rPr>
              <w:t>past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durations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40863">
              <w:rPr>
                <w:color w:val="000000"/>
              </w:rPr>
              <w:t>ages</w:t>
            </w:r>
            <w:r w:rsidR="00751561" w:rsidRPr="00140863">
              <w:rPr>
                <w:i/>
                <w:iCs/>
              </w:rPr>
              <w:t>.</w:t>
            </w:r>
          </w:p>
          <w:p w14:paraId="0BE2A04C" w14:textId="3D91D8E6" w:rsidR="00751561" w:rsidRPr="00CF479E" w:rsidRDefault="00751561" w:rsidP="00C62559">
            <w:r w:rsidRPr="00140863">
              <w:t>[Paul</w:t>
            </w:r>
            <w:r w:rsidR="00F36236">
              <w:t xml:space="preserve"> </w:t>
            </w:r>
            <w:r w:rsidRPr="00140863">
              <w:t>proclaims</w:t>
            </w:r>
            <w:r w:rsidR="00F36236">
              <w:t xml:space="preserve"> </w:t>
            </w:r>
            <w:r w:rsidRPr="00140863">
              <w:t>Jesus</w:t>
            </w:r>
            <w:r w:rsidR="00F36236">
              <w:t xml:space="preserve"> </w:t>
            </w:r>
            <w:r w:rsidRPr="00140863">
              <w:t>Christ]</w:t>
            </w:r>
          </w:p>
        </w:tc>
      </w:tr>
      <w:tr w:rsidR="00751561" w:rsidRPr="00CF479E" w14:paraId="4461419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BD3F01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6C682" w14:textId="68F1A123" w:rsidR="00751561" w:rsidRPr="00371AC3" w:rsidRDefault="00140863" w:rsidP="00C62559">
            <w:pPr>
              <w:pStyle w:val="PlainText"/>
              <w:rPr>
                <w:b/>
                <w:bCs/>
                <w:i/>
                <w:sz w:val="22"/>
                <w:szCs w:val="22"/>
              </w:rPr>
            </w:pPr>
            <w:r w:rsidRPr="00371AC3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1AC3">
              <w:rPr>
                <w:rFonts w:ascii="GgtEphesian" w:hAnsi="GgtEphesian"/>
                <w:color w:val="000000"/>
                <w:sz w:val="22"/>
                <w:szCs w:val="22"/>
              </w:rPr>
              <w:t>a!ll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1AC3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1AC3">
              <w:rPr>
                <w:rFonts w:ascii="GgtGalatian" w:hAnsi="GgtGalatian"/>
                <w:b/>
                <w:bCs/>
                <w:sz w:val="22"/>
                <w:szCs w:val="22"/>
              </w:rPr>
              <w:t>e0cousi/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1AC3">
              <w:rPr>
                <w:rFonts w:ascii="GgtGalatian" w:hAnsi="GgtGalatian"/>
                <w:b/>
                <w:bCs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1AC3">
              <w:rPr>
                <w:rFonts w:ascii="GgtEphesian" w:hAnsi="GgtEphesian"/>
                <w:color w:val="000000"/>
                <w:sz w:val="22"/>
                <w:szCs w:val="22"/>
              </w:rPr>
              <w:t>mete/xou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1AC3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1AC3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1AC3">
              <w:rPr>
                <w:rFonts w:ascii="GgtEphesian" w:hAnsi="GgtEphesian"/>
                <w:color w:val="000000"/>
                <w:sz w:val="22"/>
                <w:szCs w:val="22"/>
              </w:rPr>
              <w:t>h9mei=j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1AC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1AC3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1AC3">
              <w:rPr>
                <w:rFonts w:ascii="Times New Roman" w:hAnsi="Times New Roman" w:cs="Times New Roman"/>
                <w:sz w:val="22"/>
                <w:szCs w:val="22"/>
              </w:rPr>
              <w:t>9:1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DE894" w14:textId="55F336EF" w:rsidR="00751561" w:rsidRPr="00371AC3" w:rsidRDefault="00371AC3" w:rsidP="00371AC3">
            <w:pPr>
              <w:spacing w:after="120"/>
              <w:rPr>
                <w:i/>
                <w:iCs/>
              </w:rPr>
            </w:pPr>
            <w:r w:rsidRPr="00371AC3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others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share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b/>
                <w:bCs/>
                <w:i/>
                <w:i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1AC3">
              <w:rPr>
                <w:b/>
                <w:bCs/>
                <w:color w:val="000000"/>
              </w:rPr>
              <w:t>authori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1AC3">
              <w:rPr>
                <w:rStyle w:val="trancom"/>
                <w:b/>
                <w:bCs/>
                <w:color w:val="000000"/>
              </w:rPr>
              <w:t>ove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371AC3">
              <w:rPr>
                <w:rStyle w:val="trancom"/>
                <w:b/>
                <w:bCs/>
                <w:color w:val="000000"/>
              </w:rPr>
              <w:t>you</w:t>
            </w:r>
            <w:r w:rsidRPr="00371AC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i/>
                <w:iCs/>
                <w:color w:val="000000"/>
              </w:rPr>
              <w:t>a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371AC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1AC3">
              <w:rPr>
                <w:color w:val="000000"/>
              </w:rPr>
              <w:t>more?</w:t>
            </w:r>
          </w:p>
          <w:p w14:paraId="7A204E1A" w14:textId="199F769D" w:rsidR="00751561" w:rsidRPr="00BC7A62" w:rsidRDefault="00751561" w:rsidP="00C62559">
            <w:r w:rsidRPr="00371AC3">
              <w:t>[Not:</w:t>
            </w:r>
            <w:r w:rsidR="00F36236">
              <w:t xml:space="preserve"> </w:t>
            </w:r>
            <w:r w:rsidRPr="00371AC3">
              <w:rPr>
                <w:i/>
                <w:iCs/>
              </w:rPr>
              <w:t>authority</w:t>
            </w:r>
            <w:r w:rsidR="00F36236">
              <w:rPr>
                <w:i/>
                <w:iCs/>
              </w:rPr>
              <w:t xml:space="preserve"> </w:t>
            </w:r>
            <w:r w:rsidRPr="00371AC3">
              <w:rPr>
                <w:i/>
                <w:iCs/>
              </w:rPr>
              <w:t>which</w:t>
            </w:r>
            <w:r w:rsidR="00F36236">
              <w:rPr>
                <w:i/>
                <w:iCs/>
              </w:rPr>
              <w:t xml:space="preserve"> </w:t>
            </w:r>
            <w:r w:rsidRPr="00371AC3">
              <w:rPr>
                <w:i/>
                <w:iCs/>
              </w:rPr>
              <w:t>you</w:t>
            </w:r>
            <w:r w:rsidR="00F36236">
              <w:rPr>
                <w:i/>
                <w:iCs/>
              </w:rPr>
              <w:t xml:space="preserve"> </w:t>
            </w:r>
            <w:r w:rsidRPr="00371AC3">
              <w:rPr>
                <w:i/>
                <w:iCs/>
              </w:rPr>
              <w:t>exercise,</w:t>
            </w:r>
            <w:r w:rsidR="00F36236">
              <w:t xml:space="preserve"> </w:t>
            </w:r>
            <w:r w:rsidRPr="00371AC3">
              <w:t>which</w:t>
            </w:r>
            <w:r w:rsidR="00F36236">
              <w:t xml:space="preserve"> </w:t>
            </w:r>
            <w:r w:rsidRPr="00371AC3">
              <w:t>would</w:t>
            </w:r>
            <w:r w:rsidR="00F36236">
              <w:t xml:space="preserve"> </w:t>
            </w:r>
            <w:r w:rsidRPr="00371AC3">
              <w:t>be</w:t>
            </w:r>
            <w:r w:rsidR="00F36236">
              <w:t xml:space="preserve"> </w:t>
            </w:r>
            <w:r w:rsidRPr="00371AC3">
              <w:t>subjective]</w:t>
            </w:r>
          </w:p>
        </w:tc>
      </w:tr>
      <w:tr w:rsidR="00751561" w:rsidRPr="00BC7A62" w14:paraId="7CB0E1C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21D36E8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05D51" w14:textId="67ECE4A8" w:rsidR="00751561" w:rsidRDefault="007123D3" w:rsidP="007123D3">
            <w:r w:rsidRPr="007123D3">
              <w:rPr>
                <w:rFonts w:ascii="GgtEphesian" w:hAnsi="GgtEphesian"/>
                <w:color w:val="000000"/>
              </w:rPr>
              <w:t>Kaq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h9me/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a)poqnh|/skw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n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123D3">
              <w:rPr>
                <w:rFonts w:ascii="GgtGalatian" w:hAnsi="GgtGalatian" w:cs="Courier New"/>
                <w:b/>
                <w:bCs/>
              </w:rPr>
              <w:t>u9mete/r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123D3">
              <w:rPr>
                <w:rFonts w:ascii="GgtGalatian" w:hAnsi="GgtGalatian" w:cs="Courier New"/>
                <w:b/>
                <w:bCs/>
              </w:rPr>
              <w:t>kau/xhsin</w:t>
            </w:r>
            <w:r w:rsidRPr="007123D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h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e1x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kur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123D3">
              <w:rPr>
                <w:rFonts w:ascii="GgtEphesian" w:hAnsi="GgtEphesian"/>
                <w:color w:val="000000"/>
              </w:rPr>
              <w:t>h9mw~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7123D3">
              <w:t>[1</w:t>
            </w:r>
            <w:r w:rsidR="00F36236">
              <w:t xml:space="preserve"> </w:t>
            </w:r>
            <w:r w:rsidR="00751561" w:rsidRPr="007123D3">
              <w:t>Cor</w:t>
            </w:r>
            <w:r w:rsidR="00F36236">
              <w:t xml:space="preserve"> </w:t>
            </w:r>
            <w:r w:rsidR="00751561" w:rsidRPr="007123D3">
              <w:t>15:3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8A9A4" w14:textId="24576A29" w:rsidR="00751561" w:rsidRPr="007123D3" w:rsidRDefault="007123D3" w:rsidP="00C62559">
            <w:pPr>
              <w:rPr>
                <w:i/>
              </w:rPr>
            </w:pPr>
            <w:r w:rsidRPr="007123D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die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day,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i/>
                <w:iCs/>
                <w:color w:val="000000"/>
              </w:rPr>
              <w:t>I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123D3">
              <w:rPr>
                <w:i/>
                <w:iCs/>
                <w:color w:val="000000"/>
              </w:rPr>
              <w:t>swear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b/>
                <w:bCs/>
                <w:color w:val="000000"/>
              </w:rPr>
              <w:t>exult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23D3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23D3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7123D3">
              <w:rPr>
                <w:color w:val="000000"/>
              </w:rPr>
              <w:t>Lord.</w:t>
            </w:r>
          </w:p>
        </w:tc>
      </w:tr>
      <w:tr w:rsidR="00751561" w:rsidRPr="00F56C40" w14:paraId="594C059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8D26A08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A8D8C" w14:textId="24C82B5C" w:rsidR="00751561" w:rsidRPr="00C711D3" w:rsidRDefault="00C711D3" w:rsidP="00C62559">
            <w:pPr>
              <w:pStyle w:val="PlainText"/>
              <w:rPr>
                <w:sz w:val="22"/>
                <w:szCs w:val="22"/>
              </w:rPr>
            </w:pP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Eu0frai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au0t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u0ran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a#gi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a)po/stol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profh=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e1kri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kri/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au0th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11D3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11D3">
              <w:rPr>
                <w:rFonts w:ascii="Times New Roman" w:hAnsi="Times New Roman" w:cs="Times New Roman"/>
                <w:sz w:val="22"/>
                <w:szCs w:val="22"/>
              </w:rPr>
              <w:t>18:20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F9E6C" w14:textId="79533485" w:rsidR="00C711D3" w:rsidRPr="00C711D3" w:rsidRDefault="00C711D3" w:rsidP="00C711D3">
            <w:pPr>
              <w:spacing w:after="120"/>
              <w:rPr>
                <w:color w:val="000000"/>
              </w:rPr>
            </w:pPr>
            <w:r w:rsidRPr="00C711D3">
              <w:rPr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her,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i/>
                <w:iCs/>
                <w:color w:val="000000"/>
              </w:rPr>
              <w:t>O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heaven,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postles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prophets,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11D3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11D3">
              <w:rPr>
                <w:b/>
                <w:bCs/>
                <w:color w:val="000000"/>
              </w:rPr>
              <w:t>favour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her.</w:t>
            </w:r>
          </w:p>
          <w:p w14:paraId="00550922" w14:textId="21837E7E" w:rsidR="00751561" w:rsidRPr="00C711D3" w:rsidRDefault="00C711D3" w:rsidP="00C62559">
            <w:pPr>
              <w:rPr>
                <w:iCs/>
              </w:rPr>
            </w:pPr>
            <w:r>
              <w:rPr>
                <w:iCs/>
              </w:rPr>
              <w:t>[</w:t>
            </w:r>
            <w:r w:rsidR="00751561" w:rsidRPr="00C711D3">
              <w:rPr>
                <w:iCs/>
              </w:rPr>
              <w:t>Greek:</w:t>
            </w:r>
            <w:r w:rsidR="00F36236">
              <w:rPr>
                <w:iCs/>
              </w:rPr>
              <w:t xml:space="preserve"> </w:t>
            </w:r>
            <w:r w:rsidR="00751561" w:rsidRPr="00C711D3">
              <w:rPr>
                <w:iCs/>
              </w:rPr>
              <w:t>has</w:t>
            </w:r>
            <w:r w:rsidR="00F36236">
              <w:rPr>
                <w:iCs/>
              </w:rPr>
              <w:t xml:space="preserve"> </w:t>
            </w:r>
            <w:r w:rsidR="00751561" w:rsidRPr="00C711D3">
              <w:rPr>
                <w:iCs/>
              </w:rPr>
              <w:t>judged</w:t>
            </w:r>
            <w:r w:rsidR="00F36236">
              <w:rPr>
                <w:iCs/>
              </w:rPr>
              <w:t xml:space="preserve"> </w:t>
            </w:r>
            <w:r w:rsidR="00751561" w:rsidRPr="00C711D3">
              <w:rPr>
                <w:iCs/>
              </w:rPr>
              <w:t>your</w:t>
            </w:r>
            <w:r w:rsidR="00F36236">
              <w:rPr>
                <w:iCs/>
              </w:rPr>
              <w:t xml:space="preserve"> </w:t>
            </w:r>
            <w:r w:rsidR="00751561" w:rsidRPr="00C711D3">
              <w:rPr>
                <w:iCs/>
              </w:rPr>
              <w:t>judgment</w:t>
            </w:r>
            <w:r w:rsidR="00F36236">
              <w:rPr>
                <w:iCs/>
              </w:rPr>
              <w:t xml:space="preserve"> </w:t>
            </w:r>
            <w:r w:rsidR="00751561" w:rsidRPr="00C711D3">
              <w:rPr>
                <w:iCs/>
              </w:rPr>
              <w:t>against</w:t>
            </w:r>
            <w:r w:rsidR="00F36236">
              <w:rPr>
                <w:iCs/>
              </w:rPr>
              <w:t xml:space="preserve"> </w:t>
            </w:r>
            <w:r w:rsidR="00751561" w:rsidRPr="00C711D3">
              <w:rPr>
                <w:iCs/>
              </w:rPr>
              <w:t>her.</w:t>
            </w:r>
            <w:r>
              <w:rPr>
                <w:iCs/>
              </w:rPr>
              <w:t>]</w:t>
            </w:r>
          </w:p>
        </w:tc>
      </w:tr>
      <w:tr w:rsidR="00751561" w:rsidRPr="009B052E" w14:paraId="3A89DCA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47F3A16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44A1D" w14:textId="196DF417" w:rsidR="00751561" w:rsidRPr="00C711D3" w:rsidRDefault="00C711D3" w:rsidP="00C62559">
            <w:pPr>
              <w:pStyle w:val="PlainText"/>
              <w:rPr>
                <w:bCs/>
                <w:i/>
                <w:sz w:val="22"/>
                <w:szCs w:val="22"/>
              </w:rPr>
            </w:pP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Martur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zh=lo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e1xou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ka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11D3">
              <w:rPr>
                <w:rFonts w:ascii="GgtEphesian" w:hAnsi="GgtEphesian"/>
                <w:color w:val="000000"/>
                <w:sz w:val="22"/>
                <w:szCs w:val="22"/>
              </w:rPr>
              <w:t>e0pi/gnw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11D3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11D3">
              <w:rPr>
                <w:rFonts w:ascii="Times New Roman" w:hAnsi="Times New Roman" w:cs="Times New Roman"/>
                <w:sz w:val="22"/>
                <w:szCs w:val="22"/>
              </w:rPr>
              <w:t>10: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E4141" w14:textId="39A24948" w:rsidR="00C711D3" w:rsidRPr="00C711D3" w:rsidRDefault="00C711D3" w:rsidP="00C711D3">
            <w:pPr>
              <w:pStyle w:val="Normal11"/>
              <w:spacing w:after="120"/>
              <w:jc w:val="left"/>
              <w:rPr>
                <w:i/>
              </w:rPr>
            </w:pPr>
            <w:r w:rsidRPr="00C711D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testify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b/>
                <w:bCs/>
                <w:color w:val="000000"/>
              </w:rPr>
              <w:t>zea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11D3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11D3">
              <w:rPr>
                <w:b/>
                <w:bCs/>
                <w:color w:val="000000"/>
              </w:rPr>
              <w:t>God</w:t>
            </w:r>
            <w:r w:rsidRPr="00C711D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711D3">
              <w:rPr>
                <w:rStyle w:val="trancom"/>
                <w:color w:val="000000"/>
              </w:rPr>
              <w:t>knowledge</w:t>
            </w:r>
            <w:r w:rsidRPr="00C711D3">
              <w:rPr>
                <w:color w:val="000000"/>
              </w:rPr>
              <w:t>.</w:t>
            </w:r>
          </w:p>
          <w:p w14:paraId="368C2C3C" w14:textId="05958060" w:rsidR="00751561" w:rsidRPr="00C711D3" w:rsidRDefault="00751561" w:rsidP="00C62559">
            <w:pPr>
              <w:pStyle w:val="Normal11"/>
              <w:jc w:val="left"/>
              <w:rPr>
                <w:iCs/>
              </w:rPr>
            </w:pPr>
            <w:r w:rsidRPr="00C711D3">
              <w:rPr>
                <w:iCs/>
              </w:rPr>
              <w:t>[</w:t>
            </w:r>
            <w:r w:rsidR="00C711D3">
              <w:rPr>
                <w:iCs/>
              </w:rPr>
              <w:t>They</w:t>
            </w:r>
            <w:r w:rsidR="00F36236">
              <w:rPr>
                <w:iCs/>
              </w:rPr>
              <w:t xml:space="preserve"> </w:t>
            </w:r>
            <w:r w:rsidRPr="00C711D3">
              <w:rPr>
                <w:iCs/>
              </w:rPr>
              <w:t>‘zealized’</w:t>
            </w:r>
            <w:r w:rsidR="00F36236">
              <w:rPr>
                <w:iCs/>
              </w:rPr>
              <w:t xml:space="preserve"> </w:t>
            </w:r>
            <w:r w:rsidRPr="00C711D3">
              <w:rPr>
                <w:iCs/>
              </w:rPr>
              <w:t>/</w:t>
            </w:r>
            <w:r w:rsidR="00F36236">
              <w:rPr>
                <w:iCs/>
              </w:rPr>
              <w:t xml:space="preserve"> </w:t>
            </w:r>
            <w:r w:rsidRPr="00C711D3">
              <w:rPr>
                <w:iCs/>
              </w:rPr>
              <w:t>craved</w:t>
            </w:r>
            <w:r w:rsidR="00F36236">
              <w:rPr>
                <w:iCs/>
              </w:rPr>
              <w:t xml:space="preserve"> </w:t>
            </w:r>
            <w:r w:rsidRPr="00C711D3">
              <w:rPr>
                <w:iCs/>
              </w:rPr>
              <w:t>/</w:t>
            </w:r>
            <w:r w:rsidR="00F36236">
              <w:rPr>
                <w:iCs/>
              </w:rPr>
              <w:t xml:space="preserve"> </w:t>
            </w:r>
            <w:r w:rsidR="0055287A">
              <w:rPr>
                <w:iCs/>
              </w:rPr>
              <w:t>venerated</w:t>
            </w:r>
            <w:r w:rsidR="00F36236">
              <w:rPr>
                <w:iCs/>
              </w:rPr>
              <w:t xml:space="preserve"> </w:t>
            </w:r>
            <w:r w:rsidRPr="00C711D3">
              <w:rPr>
                <w:iCs/>
              </w:rPr>
              <w:t>God.]</w:t>
            </w:r>
          </w:p>
        </w:tc>
      </w:tr>
      <w:tr w:rsidR="002A5097" w:rsidRPr="009B052E" w14:paraId="2E7FD1DB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028619" w14:textId="77777777" w:rsidR="002A5097" w:rsidRDefault="002A5097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DF4472" w14:textId="77777777" w:rsidR="002A5097" w:rsidRPr="00A62D5A" w:rsidRDefault="002A5097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51C1AC" w14:textId="77777777" w:rsidR="002A5097" w:rsidRDefault="002A5097" w:rsidP="00C62559">
            <w:pPr>
              <w:pStyle w:val="Normal11"/>
              <w:jc w:val="left"/>
              <w:rPr>
                <w:i/>
              </w:rPr>
            </w:pPr>
          </w:p>
        </w:tc>
      </w:tr>
      <w:tr w:rsidR="00751561" w14:paraId="0845A00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5E1D65E" w14:textId="77777777" w:rsidR="00751561" w:rsidRDefault="00751561" w:rsidP="002A5097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B1BC" w14:textId="79027722" w:rsidR="00751561" w:rsidRPr="0073271D" w:rsidRDefault="00751561" w:rsidP="002A5097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nresolved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ubjective</w:t>
            </w:r>
            <w:r w:rsidR="00F36236">
              <w:rPr>
                <w:b/>
                <w:i/>
                <w:iCs/>
              </w:rPr>
              <w:t xml:space="preserve"> </w:t>
            </w:r>
            <w:r w:rsidR="00024DC1">
              <w:rPr>
                <w:b/>
                <w:i/>
                <w:iCs/>
              </w:rPr>
              <w:t>vs.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bjec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</w:t>
            </w:r>
            <w:r w:rsidRPr="0073271D">
              <w:rPr>
                <w:b/>
                <w:i/>
                <w:iCs/>
              </w:rPr>
              <w:t>enitive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44E1E" w14:textId="77777777" w:rsidR="00751561" w:rsidRDefault="00751561" w:rsidP="002A5097"/>
        </w:tc>
      </w:tr>
      <w:tr w:rsidR="00751561" w14:paraId="216BB76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219F3AD" w14:textId="77777777" w:rsidR="00751561" w:rsidRDefault="00751561" w:rsidP="00961F49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</w:tcPr>
          <w:p w14:paraId="4B66E5A0" w14:textId="00FA6464" w:rsidR="00751561" w:rsidRPr="0055287A" w:rsidRDefault="0055287A" w:rsidP="00C62559">
            <w:pPr>
              <w:pStyle w:val="GGTEphCell2"/>
              <w:rPr>
                <w:rFonts w:ascii="Times New Roman" w:hAnsi="Times New Roman"/>
                <w:b w:val="0"/>
                <w:bCs w:val="0"/>
              </w:rPr>
            </w:pPr>
            <w:r w:rsidRPr="0055287A">
              <w:rPr>
                <w:b w:val="0"/>
                <w:bCs w:val="0"/>
                <w:color w:val="000000"/>
              </w:rPr>
              <w:t>di'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ou[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e0la&amp;bome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xa&amp;ri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kai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a)postolh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ei0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rFonts w:ascii="GgtGalatian" w:hAnsi="GgtGalatian" w:cs="Courier New"/>
                <w:color w:val="000000"/>
              </w:rPr>
              <w:t>u9pakoh\n</w:t>
            </w:r>
            <w:r w:rsidR="00F36236">
              <w:rPr>
                <w:rFonts w:ascii="GgtGalatian" w:hAnsi="GgtGalatian" w:cs="Courier New"/>
                <w:color w:val="000000"/>
              </w:rPr>
              <w:t xml:space="preserve"> </w:t>
            </w:r>
            <w:r w:rsidRPr="0055287A">
              <w:rPr>
                <w:rFonts w:ascii="GgtGalatian" w:hAnsi="GgtGalatian" w:cs="Courier New"/>
                <w:color w:val="000000"/>
              </w:rPr>
              <w:t>pi/stew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e0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pa~si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toi=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e1qnesin,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u9pe\r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tou=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o0no/mato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55287A">
              <w:rPr>
                <w:b w:val="0"/>
                <w:bCs w:val="0"/>
                <w:color w:val="000000"/>
              </w:rPr>
              <w:t>au0tou=</w:t>
            </w:r>
            <w:r w:rsidR="00F36236">
              <w:rPr>
                <w:rFonts w:ascii="GgtGalatian" w:hAnsi="GgtGalatian"/>
              </w:rPr>
              <w:t xml:space="preserve"> </w:t>
            </w:r>
            <w:r w:rsidR="00751561" w:rsidRPr="0055287A">
              <w:rPr>
                <w:rFonts w:ascii="Times New Roman" w:hAnsi="Times New Roman"/>
                <w:b w:val="0"/>
                <w:bCs w:val="0"/>
              </w:rPr>
              <w:t>[Rom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55287A">
              <w:rPr>
                <w:rFonts w:ascii="Times New Roman" w:hAnsi="Times New Roman"/>
                <w:b w:val="0"/>
                <w:bCs w:val="0"/>
              </w:rPr>
              <w:t>1: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nil"/>
            </w:tcBorders>
          </w:tcPr>
          <w:p w14:paraId="098DD687" w14:textId="266EE978" w:rsidR="00751561" w:rsidRPr="00F265B6" w:rsidRDefault="0055287A" w:rsidP="00961F49">
            <w:pPr>
              <w:rPr>
                <w:i/>
              </w:rPr>
            </w:pPr>
            <w:r w:rsidRPr="00F265B6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apostleship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rStyle w:val="trancom"/>
                <w:color w:val="000000"/>
              </w:rPr>
              <w:t>fo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265B6">
              <w:rPr>
                <w:rStyle w:val="trancom"/>
                <w:b/>
                <w:bCs/>
                <w:color w:val="000000"/>
              </w:rPr>
              <w:t>obedienc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265B6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65B6">
              <w:rPr>
                <w:b/>
                <w:bCs/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265B6">
              <w:rPr>
                <w:i/>
                <w:iCs/>
                <w:color w:val="000000"/>
              </w:rPr>
              <w:t>caus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265B6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265B6">
              <w:rPr>
                <w:color w:val="000000"/>
              </w:rPr>
              <w:t>name,</w:t>
            </w:r>
          </w:p>
        </w:tc>
      </w:tr>
      <w:tr w:rsidR="00EA5F15" w14:paraId="535536A0" w14:textId="77777777" w:rsidTr="00517C8C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82F8760" w14:textId="77777777" w:rsidR="00961F49" w:rsidRDefault="00961F49" w:rsidP="00C62559"/>
        </w:tc>
        <w:tc>
          <w:tcPr>
            <w:tcW w:w="31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21DC9F" w14:textId="77777777" w:rsidR="00961F49" w:rsidRPr="0055287A" w:rsidRDefault="00961F49" w:rsidP="00C62559">
            <w:pPr>
              <w:pStyle w:val="GGTEphCell2"/>
              <w:rPr>
                <w:b w:val="0"/>
                <w:bCs w:val="0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" w:type="dxa"/>
            </w:tcMar>
          </w:tcPr>
          <w:p w14:paraId="074BDB33" w14:textId="1A21D368" w:rsidR="00961F49" w:rsidRPr="00961F49" w:rsidRDefault="00517C8C" w:rsidP="00C62559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[</w:t>
            </w:r>
            <w:r w:rsidR="00961F49" w:rsidRPr="00961F49">
              <w:rPr>
                <w:rFonts w:asciiTheme="majorBidi" w:hAnsiTheme="majorBidi" w:cstheme="majorBidi"/>
                <w:b w:val="0"/>
                <w:bCs w:val="0"/>
              </w:rPr>
              <w:t>Subjective:</w:t>
            </w:r>
          </w:p>
          <w:p w14:paraId="4C036063" w14:textId="1317FED9" w:rsidR="00961F49" w:rsidRPr="00961F49" w:rsidRDefault="00961F49" w:rsidP="00C62559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 w:rsidRPr="00961F49">
              <w:rPr>
                <w:rFonts w:asciiTheme="majorBidi" w:hAnsiTheme="majorBidi" w:cstheme="majorBidi"/>
                <w:b w:val="0"/>
                <w:bCs w:val="0"/>
              </w:rPr>
              <w:t>Objective:</w:t>
            </w:r>
          </w:p>
          <w:p w14:paraId="4269331C" w14:textId="6D315B34" w:rsidR="00961F49" w:rsidRPr="0055287A" w:rsidRDefault="00961F49" w:rsidP="00C62559">
            <w:pPr>
              <w:pStyle w:val="GGTEphCell2"/>
              <w:rPr>
                <w:b w:val="0"/>
                <w:bCs w:val="0"/>
                <w:color w:val="000000"/>
              </w:rPr>
            </w:pPr>
            <w:r w:rsidRPr="00961F49">
              <w:rPr>
                <w:rFonts w:asciiTheme="majorBidi" w:hAnsiTheme="majorBidi" w:cstheme="majorBidi"/>
                <w:b w:val="0"/>
                <w:bCs w:val="0"/>
              </w:rPr>
              <w:t>Objective:</w:t>
            </w:r>
            <w:r w:rsidR="00F36236">
              <w:rPr>
                <w:i/>
              </w:rPr>
              <w:t xml:space="preserve"> 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942CE8" w14:textId="1B70A029" w:rsidR="00961F49" w:rsidRDefault="00961F49" w:rsidP="00961F49">
            <w:pPr>
              <w:rPr>
                <w:b/>
                <w:i/>
              </w:rPr>
            </w:pPr>
            <w:r>
              <w:rPr>
                <w:i/>
              </w:rPr>
              <w:t>obedience</w:t>
            </w:r>
            <w:r w:rsidR="00F36236">
              <w:rPr>
                <w:i/>
              </w:rPr>
              <w:t xml:space="preserve"> </w:t>
            </w:r>
            <w:r>
              <w:rPr>
                <w:b/>
                <w:i/>
              </w:rPr>
              <w:t>whic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ring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rom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aith</w:t>
            </w:r>
          </w:p>
          <w:p w14:paraId="3D849EEC" w14:textId="04B532D3" w:rsidR="00961F49" w:rsidRDefault="00961F49" w:rsidP="00961F49">
            <w:r>
              <w:rPr>
                <w:i/>
              </w:rPr>
              <w:t>obedienc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aith</w:t>
            </w:r>
          </w:p>
          <w:p w14:paraId="58DA8CB7" w14:textId="4821D0CD" w:rsidR="00961F49" w:rsidRDefault="00961F49" w:rsidP="00961F49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</w:rPr>
              <w:t>obedienc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hic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sist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aith</w:t>
            </w:r>
            <w:r w:rsidR="00517C8C" w:rsidRPr="00517C8C">
              <w:rPr>
                <w:bCs/>
                <w:iCs/>
              </w:rPr>
              <w:t>]</w:t>
            </w:r>
          </w:p>
        </w:tc>
      </w:tr>
      <w:tr w:rsidR="00751561" w14:paraId="3F5CC7A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C67093D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A2C72" w14:textId="6A40BCD9" w:rsidR="00751561" w:rsidRPr="00780D83" w:rsidRDefault="00780D83" w:rsidP="00780D83">
            <w:pPr>
              <w:rPr>
                <w:b/>
                <w:bCs/>
                <w:i/>
              </w:rPr>
            </w:pPr>
            <w:r w:rsidRPr="00780D83">
              <w:rPr>
                <w:rFonts w:ascii="GgtEphesian" w:hAnsi="GgtEphesian"/>
                <w:color w:val="000000"/>
              </w:rPr>
              <w:t>870A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ou0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Farisai/oi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a)podekatou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h9du/os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ph/ga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pa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la&amp;xan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Ephesian" w:hAnsi="GgtEphesian"/>
                <w:color w:val="000000"/>
              </w:rPr>
              <w:t>pare/rxe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kri/sin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kai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a)ga&amp;phn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780D83">
              <w:rPr>
                <w:rFonts w:ascii="GgtGalatian" w:hAnsi="GgtGalatian" w:cs="Courier New"/>
                <w:b/>
                <w:bCs/>
                <w:color w:val="000000"/>
              </w:rPr>
              <w:t>qeou</w:t>
            </w:r>
            <w:r w:rsidRPr="00780D83">
              <w:rPr>
                <w:rFonts w:ascii="GgtEphesian" w:hAnsi="GgtEphesian"/>
                <w:color w:val="000000"/>
              </w:rPr>
              <w:t>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780D83">
              <w:t>[Luke</w:t>
            </w:r>
            <w:r w:rsidR="00F36236">
              <w:t xml:space="preserve"> </w:t>
            </w:r>
            <w:r w:rsidR="00751561" w:rsidRPr="00780D83">
              <w:t>11:4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FA6C9" w14:textId="2628427D" w:rsidR="00751561" w:rsidRPr="00780D83" w:rsidRDefault="00780D83" w:rsidP="00780D83">
            <w:pPr>
              <w:spacing w:after="120"/>
              <w:rPr>
                <w:b/>
                <w:i/>
              </w:rPr>
            </w:pPr>
            <w:r w:rsidRPr="00780D8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woe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Pharisees,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tithes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mint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rue,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herb,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780D8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D83">
              <w:rPr>
                <w:b/>
                <w:bCs/>
                <w:color w:val="000000"/>
              </w:rPr>
              <w:t>judgm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D83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D83">
              <w:rPr>
                <w:b/>
                <w:bCs/>
                <w:color w:val="000000"/>
              </w:rPr>
              <w:t>l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D8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D83">
              <w:rPr>
                <w:b/>
                <w:bCs/>
                <w:color w:val="000000"/>
              </w:rPr>
              <w:t>God</w:t>
            </w:r>
            <w:r w:rsidRPr="00780D83">
              <w:rPr>
                <w:color w:val="000000"/>
              </w:rPr>
              <w:t>.</w:t>
            </w:r>
          </w:p>
          <w:p w14:paraId="040EBBE3" w14:textId="5590DD28" w:rsidR="00780D83" w:rsidRDefault="00751561" w:rsidP="00C62559">
            <w:pPr>
              <w:rPr>
                <w:bCs/>
                <w:iCs/>
              </w:rPr>
            </w:pPr>
            <w:r w:rsidRPr="00780D83">
              <w:rPr>
                <w:bCs/>
                <w:iCs/>
              </w:rPr>
              <w:t>[MG: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objective: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/>
              </w:rPr>
              <w:t>love</w:t>
            </w:r>
            <w:r w:rsidR="00F36236">
              <w:rPr>
                <w:bCs/>
                <w:i/>
              </w:rPr>
              <w:t xml:space="preserve"> </w:t>
            </w:r>
            <w:r w:rsidRPr="00780D83">
              <w:rPr>
                <w:bCs/>
                <w:i/>
              </w:rPr>
              <w:t>for</w:t>
            </w:r>
            <w:r w:rsidR="00F36236">
              <w:rPr>
                <w:bCs/>
                <w:i/>
              </w:rPr>
              <w:t xml:space="preserve"> </w:t>
            </w:r>
            <w:r w:rsidRPr="00780D83">
              <w:rPr>
                <w:bCs/>
                <w:i/>
              </w:rPr>
              <w:t>God</w:t>
            </w:r>
            <w:r w:rsidRPr="00780D83">
              <w:rPr>
                <w:bCs/>
                <w:iCs/>
              </w:rPr>
              <w:t>;</w:t>
            </w:r>
            <w:r w:rsidR="00F36236">
              <w:rPr>
                <w:bCs/>
                <w:iCs/>
              </w:rPr>
              <w:t xml:space="preserve"> </w:t>
            </w:r>
          </w:p>
          <w:p w14:paraId="6A0E3D91" w14:textId="30DD91B1" w:rsidR="00751561" w:rsidRPr="00780D83" w:rsidRDefault="00751561" w:rsidP="00C62559">
            <w:pPr>
              <w:rPr>
                <w:bCs/>
                <w:iCs/>
              </w:rPr>
            </w:pPr>
            <w:r w:rsidRPr="00780D83">
              <w:rPr>
                <w:bCs/>
                <w:iCs/>
              </w:rPr>
              <w:t>GGT: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Pharisees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could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be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disregarding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God's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judgment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and</w:t>
            </w:r>
            <w:r w:rsidR="00F36236">
              <w:rPr>
                <w:bCs/>
                <w:iCs/>
              </w:rPr>
              <w:t xml:space="preserve"> </w:t>
            </w:r>
            <w:r w:rsidRPr="00780D83">
              <w:rPr>
                <w:bCs/>
                <w:iCs/>
              </w:rPr>
              <w:t>love</w:t>
            </w:r>
            <w:r w:rsidR="00780D83">
              <w:rPr>
                <w:bCs/>
                <w:iCs/>
              </w:rPr>
              <w:t>.</w:t>
            </w:r>
            <w:r w:rsidRPr="00780D83">
              <w:rPr>
                <w:bCs/>
                <w:iCs/>
              </w:rPr>
              <w:t>]</w:t>
            </w:r>
          </w:p>
        </w:tc>
      </w:tr>
      <w:tr w:rsidR="00751561" w14:paraId="43621F10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63512A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DA4C1" w14:textId="5C9ED640" w:rsidR="00751561" w:rsidRPr="00D33076" w:rsidRDefault="00D33076" w:rsidP="00C62559">
            <w:pPr>
              <w:pStyle w:val="GGTEphCell2"/>
              <w:rPr>
                <w:rFonts w:ascii="Times New Roman" w:hAnsi="Times New Roman"/>
                <w:b w:val="0"/>
                <w:bCs w:val="0"/>
              </w:rPr>
            </w:pPr>
            <w:r w:rsidRPr="00D33076">
              <w:rPr>
                <w:b w:val="0"/>
                <w:bCs w:val="0"/>
                <w:color w:val="000000"/>
              </w:rPr>
              <w:t>e0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w%{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e1xome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th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parrhsi/a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kai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th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prosagwgh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e0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pepoiqh/sei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b w:val="0"/>
                <w:bCs w:val="0"/>
                <w:color w:val="000000"/>
              </w:rPr>
              <w:t>dia_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D33076">
              <w:rPr>
                <w:rFonts w:ascii="GgtGalatian" w:hAnsi="GgtGalatian" w:cs="Courier New"/>
                <w:color w:val="000000"/>
              </w:rPr>
              <w:t>th=j</w:t>
            </w:r>
            <w:r w:rsidR="00F36236">
              <w:rPr>
                <w:rFonts w:ascii="GgtGalatian" w:hAnsi="GgtGalatian" w:cs="Courier New"/>
                <w:color w:val="000000"/>
              </w:rPr>
              <w:t xml:space="preserve"> </w:t>
            </w:r>
            <w:r w:rsidRPr="00D33076">
              <w:rPr>
                <w:rFonts w:ascii="GgtGalatian" w:hAnsi="GgtGalatian" w:cs="Courier New"/>
                <w:color w:val="000000"/>
              </w:rPr>
              <w:t>pi/stewj</w:t>
            </w:r>
            <w:r w:rsidR="00F36236">
              <w:rPr>
                <w:rFonts w:ascii="GgtGalatian" w:hAnsi="GgtGalatian" w:cs="Courier New"/>
                <w:color w:val="000000"/>
              </w:rPr>
              <w:t xml:space="preserve"> </w:t>
            </w:r>
            <w:r w:rsidRPr="00D33076">
              <w:rPr>
                <w:rFonts w:ascii="GgtGalatian" w:hAnsi="GgtGalatian" w:cs="Courier New"/>
                <w:color w:val="000000"/>
              </w:rPr>
              <w:t>au0tou=.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D33076">
              <w:rPr>
                <w:rFonts w:ascii="Times New Roman" w:hAnsi="Times New Roman"/>
                <w:b w:val="0"/>
                <w:bCs w:val="0"/>
              </w:rPr>
              <w:t>[Eph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D33076">
              <w:rPr>
                <w:rFonts w:ascii="Times New Roman" w:hAnsi="Times New Roman"/>
                <w:b w:val="0"/>
                <w:bCs w:val="0"/>
              </w:rPr>
              <w:t>3:1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E8AE2" w14:textId="435B458A" w:rsidR="00D33076" w:rsidRPr="00D33076" w:rsidRDefault="00D33076" w:rsidP="00D33076">
            <w:pPr>
              <w:spacing w:after="120"/>
              <w:rPr>
                <w:color w:val="000000"/>
              </w:rPr>
            </w:pPr>
            <w:r w:rsidRPr="00D3307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assurance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access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color w:val="000000"/>
              </w:rPr>
              <w:t>confidence</w:t>
            </w:r>
            <w:r w:rsidR="00F36236">
              <w:rPr>
                <w:color w:val="000000"/>
              </w:rPr>
              <w:t xml:space="preserve"> </w:t>
            </w:r>
            <w:r w:rsidRPr="00D33076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076">
              <w:rPr>
                <w:rStyle w:val="trancom"/>
                <w:b/>
                <w:bCs/>
                <w:color w:val="000000"/>
              </w:rPr>
              <w:t>hi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D33076">
              <w:rPr>
                <w:rStyle w:val="trancom"/>
                <w:b/>
                <w:bCs/>
                <w:color w:val="000000"/>
              </w:rPr>
              <w:t>faithfulness</w:t>
            </w:r>
            <w:r w:rsidRPr="00D33076">
              <w:rPr>
                <w:rStyle w:val="trancom"/>
                <w:color w:val="000000"/>
              </w:rPr>
              <w:t>.</w:t>
            </w:r>
          </w:p>
          <w:p w14:paraId="24F06973" w14:textId="5D2AD990" w:rsidR="00D33076" w:rsidRPr="00D33076" w:rsidRDefault="00517C8C" w:rsidP="00D33076">
            <w:pPr>
              <w:rPr>
                <w:i/>
                <w:iCs/>
              </w:rPr>
            </w:pPr>
            <w:r>
              <w:t>[</w:t>
            </w:r>
            <w:r w:rsidR="005C3509">
              <w:t>S</w:t>
            </w:r>
            <w:r w:rsidR="00D33076">
              <w:t>ubjective:</w:t>
            </w:r>
            <w:r w:rsidR="00F36236">
              <w:t xml:space="preserve"> </w:t>
            </w:r>
            <w:r w:rsidR="00D33076" w:rsidRPr="00657E15">
              <w:rPr>
                <w:i/>
                <w:iCs/>
              </w:rPr>
              <w:t>the</w:t>
            </w:r>
            <w:r w:rsidR="00F36236">
              <w:rPr>
                <w:i/>
                <w:iCs/>
              </w:rPr>
              <w:t xml:space="preserve"> </w:t>
            </w:r>
            <w:r w:rsidR="00D33076" w:rsidRPr="00657E15">
              <w:rPr>
                <w:i/>
                <w:iCs/>
              </w:rPr>
              <w:t>faith</w:t>
            </w:r>
            <w:r w:rsidR="00D33076">
              <w:rPr>
                <w:i/>
                <w:iCs/>
              </w:rPr>
              <w:t>fulness</w:t>
            </w:r>
            <w:r w:rsidR="00F36236">
              <w:rPr>
                <w:i/>
                <w:iCs/>
              </w:rPr>
              <w:t xml:space="preserve"> </w:t>
            </w:r>
            <w:r w:rsidR="003F35CF">
              <w:rPr>
                <w:i/>
                <w:iCs/>
              </w:rPr>
              <w:t>h</w:t>
            </w:r>
            <w:r w:rsidR="00D33076" w:rsidRPr="00657E15">
              <w:rPr>
                <w:i/>
                <w:iCs/>
              </w:rPr>
              <w:t>e</w:t>
            </w:r>
            <w:r w:rsidR="00F36236">
              <w:rPr>
                <w:i/>
                <w:iCs/>
              </w:rPr>
              <w:t xml:space="preserve"> </w:t>
            </w:r>
            <w:r w:rsidR="00D33076" w:rsidRPr="00657E15">
              <w:rPr>
                <w:i/>
                <w:iCs/>
              </w:rPr>
              <w:t>has</w:t>
            </w:r>
          </w:p>
          <w:p w14:paraId="2309A094" w14:textId="2290394A" w:rsidR="00751561" w:rsidRDefault="005C3509" w:rsidP="00C62559">
            <w:r>
              <w:t>O</w:t>
            </w:r>
            <w:r w:rsidR="00751561">
              <w:t>bjective</w:t>
            </w:r>
            <w:r w:rsidR="00D33076">
              <w:t>:</w:t>
            </w:r>
            <w:r w:rsidR="00F36236">
              <w:t xml:space="preserve"> </w:t>
            </w:r>
            <w:r w:rsidR="00D33076">
              <w:t>(our)</w:t>
            </w:r>
            <w:r w:rsidR="00F36236">
              <w:t xml:space="preserve"> </w:t>
            </w:r>
            <w:r w:rsidR="00751561" w:rsidRPr="00657E15">
              <w:rPr>
                <w:i/>
                <w:iCs/>
              </w:rPr>
              <w:t>faith</w:t>
            </w:r>
            <w:r w:rsidR="00F36236">
              <w:rPr>
                <w:i/>
                <w:iCs/>
              </w:rPr>
              <w:t xml:space="preserve"> </w:t>
            </w:r>
            <w:r w:rsidR="00751561" w:rsidRPr="00657E15">
              <w:rPr>
                <w:i/>
                <w:iCs/>
              </w:rPr>
              <w:t>in</w:t>
            </w:r>
            <w:r w:rsidR="00F36236">
              <w:rPr>
                <w:i/>
                <w:iCs/>
              </w:rPr>
              <w:t xml:space="preserve"> </w:t>
            </w:r>
            <w:r w:rsidR="00DC5EB6">
              <w:rPr>
                <w:i/>
                <w:iCs/>
              </w:rPr>
              <w:t>h</w:t>
            </w:r>
            <w:r w:rsidR="00751561" w:rsidRPr="00657E15">
              <w:rPr>
                <w:i/>
                <w:iCs/>
              </w:rPr>
              <w:t>im</w:t>
            </w:r>
            <w:r w:rsidR="00517C8C" w:rsidRPr="00517C8C">
              <w:t>]</w:t>
            </w:r>
          </w:p>
        </w:tc>
      </w:tr>
      <w:tr w:rsidR="00751561" w14:paraId="5EBB40E3" w14:textId="77777777" w:rsidTr="00857A10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4E85BA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CED0A" w14:textId="17DF44D2" w:rsidR="00751561" w:rsidRPr="007850EF" w:rsidRDefault="007850EF" w:rsidP="00C62559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neo/fut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tufw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kri/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e0mpe/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iabo/lou</w:t>
            </w:r>
            <w:r w:rsidRPr="007850EF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561" w:rsidRPr="007850EF">
              <w:rPr>
                <w:rFonts w:ascii="Times New Roman" w:hAnsi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561" w:rsidRPr="007850EF">
              <w:rPr>
                <w:rFonts w:ascii="Times New Roman" w:hAnsi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561" w:rsidRPr="007850EF">
              <w:rPr>
                <w:rFonts w:ascii="Times New Roman" w:hAnsi="Times New Roman"/>
                <w:sz w:val="22"/>
                <w:szCs w:val="22"/>
              </w:rPr>
              <w:t>3:6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6192C" w14:textId="00883F85" w:rsidR="00751561" w:rsidRPr="007850EF" w:rsidRDefault="007850EF" w:rsidP="007850EF">
            <w:pPr>
              <w:spacing w:after="120"/>
              <w:rPr>
                <w:i/>
                <w:iCs/>
              </w:rPr>
            </w:pPr>
            <w:r w:rsidRPr="007850E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newcomer,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case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rStyle w:val="trancom"/>
                <w:color w:val="000000"/>
              </w:rPr>
              <w:t>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850EF">
              <w:rPr>
                <w:rStyle w:val="trancom"/>
                <w:color w:val="000000"/>
              </w:rPr>
              <w:t>imaginati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850EF">
              <w:rPr>
                <w:rStyle w:val="trancom"/>
                <w:color w:val="000000"/>
              </w:rPr>
              <w:t>run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850EF">
              <w:rPr>
                <w:rStyle w:val="trancom"/>
                <w:color w:val="000000"/>
              </w:rPr>
              <w:t>awa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850EF">
              <w:rPr>
                <w:rStyle w:val="trancom"/>
                <w:color w:val="000000"/>
              </w:rPr>
              <w:t>wit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850EF">
              <w:rPr>
                <w:rStyle w:val="trancom"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falls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7850E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50EF">
              <w:rPr>
                <w:rStyle w:val="trancom"/>
                <w:b/>
                <w:bCs/>
                <w:color w:val="000000"/>
              </w:rPr>
              <w:t>condemn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50E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50E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50EF">
              <w:rPr>
                <w:b/>
                <w:bCs/>
                <w:color w:val="000000"/>
              </w:rPr>
              <w:t>devil</w:t>
            </w:r>
            <w:r w:rsidRPr="007850EF">
              <w:rPr>
                <w:color w:val="000000"/>
              </w:rPr>
              <w:t>.</w:t>
            </w:r>
          </w:p>
          <w:p w14:paraId="5D20A82A" w14:textId="73B30CC8" w:rsidR="00751561" w:rsidRPr="007850EF" w:rsidRDefault="00751561" w:rsidP="00C62559">
            <w:r w:rsidRPr="007850EF">
              <w:t>[MG:</w:t>
            </w:r>
            <w:r w:rsidR="00F36236">
              <w:t xml:space="preserve"> </w:t>
            </w:r>
            <w:r w:rsidRPr="007850EF">
              <w:t>subjective</w:t>
            </w:r>
            <w:r w:rsidR="00F36236">
              <w:t xml:space="preserve"> </w:t>
            </w:r>
            <w:r w:rsidRPr="007850EF">
              <w:t>(</w:t>
            </w:r>
            <w:r w:rsidRPr="007850EF">
              <w:rPr>
                <w:i/>
                <w:iCs/>
              </w:rPr>
              <w:t>of</w:t>
            </w:r>
            <w:r w:rsidRPr="007850EF">
              <w:t>=</w:t>
            </w:r>
            <w:r w:rsidRPr="007850EF">
              <w:rPr>
                <w:b/>
                <w:bCs/>
                <w:i/>
                <w:iCs/>
              </w:rPr>
              <w:t>engineered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850EF">
              <w:rPr>
                <w:b/>
                <w:bCs/>
                <w:i/>
                <w:iCs/>
              </w:rPr>
              <w:t>by</w:t>
            </w:r>
            <w:r w:rsidRPr="007850EF">
              <w:t>)</w:t>
            </w:r>
          </w:p>
          <w:p w14:paraId="48E044C6" w14:textId="78A14208" w:rsidR="00751561" w:rsidRPr="0005033A" w:rsidRDefault="00751561" w:rsidP="00C62559">
            <w:pPr>
              <w:rPr>
                <w:i/>
                <w:iCs/>
              </w:rPr>
            </w:pPr>
            <w:r w:rsidRPr="007850EF">
              <w:t>or</w:t>
            </w:r>
            <w:r w:rsidR="00F36236">
              <w:t xml:space="preserve"> </w:t>
            </w:r>
            <w:r w:rsidRPr="007850EF">
              <w:rPr>
                <w:i/>
                <w:iCs/>
              </w:rPr>
              <w:t>of</w:t>
            </w:r>
            <w:r w:rsidRPr="007850EF">
              <w:t>=</w:t>
            </w:r>
            <w:r w:rsidRPr="007850EF">
              <w:rPr>
                <w:b/>
                <w:bCs/>
                <w:i/>
                <w:iCs/>
              </w:rPr>
              <w:t>which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850EF">
              <w:rPr>
                <w:b/>
                <w:bCs/>
                <w:i/>
                <w:iCs/>
              </w:rPr>
              <w:t>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850EF">
              <w:rPr>
                <w:b/>
                <w:bCs/>
                <w:i/>
                <w:iCs/>
              </w:rPr>
              <w:t>sam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850EF">
              <w:rPr>
                <w:b/>
                <w:bCs/>
                <w:i/>
                <w:iCs/>
              </w:rPr>
              <w:t>a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850EF">
              <w:rPr>
                <w:b/>
                <w:bCs/>
                <w:i/>
                <w:iCs/>
              </w:rPr>
              <w:t>tha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7850EF">
              <w:rPr>
                <w:b/>
                <w:bCs/>
                <w:i/>
                <w:iCs/>
              </w:rPr>
              <w:t>of</w:t>
            </w:r>
            <w:r w:rsidRPr="007850EF">
              <w:t>]</w:t>
            </w:r>
          </w:p>
        </w:tc>
      </w:tr>
      <w:tr w:rsidR="00751561" w14:paraId="149E6309" w14:textId="77777777" w:rsidTr="00857A10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0B51FF4" w14:textId="77777777" w:rsidR="00751561" w:rsidRDefault="00751561" w:rsidP="00247975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</w:tcPr>
          <w:p w14:paraId="07A807B7" w14:textId="334A6C51" w:rsidR="00751561" w:rsidRPr="007850EF" w:rsidRDefault="007850EF" w:rsidP="00C62559">
            <w:pPr>
              <w:pStyle w:val="GGTEphCell2"/>
              <w:rPr>
                <w:b w:val="0"/>
                <w:bCs w:val="0"/>
              </w:rPr>
            </w:pPr>
            <w:r w:rsidRPr="007850EF">
              <w:rPr>
                <w:b w:val="0"/>
                <w:bCs w:val="0"/>
                <w:color w:val="000000"/>
              </w:rPr>
              <w:t>870E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th|=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tapeinw&amp;sei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au0tou=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rFonts w:ascii="GgtGalatian" w:hAnsi="GgtGalatian" w:cs="Courier New"/>
              </w:rPr>
              <w:t>h9</w:t>
            </w:r>
            <w:r w:rsidR="00F36236">
              <w:rPr>
                <w:rFonts w:ascii="GgtGalatian" w:hAnsi="GgtGalatian" w:cs="Courier New"/>
              </w:rPr>
              <w:t xml:space="preserve"> </w:t>
            </w:r>
            <w:r w:rsidRPr="007850EF">
              <w:rPr>
                <w:rFonts w:ascii="GgtGalatian" w:hAnsi="GgtGalatian" w:cs="Courier New"/>
              </w:rPr>
              <w:t>kri/sij</w:t>
            </w:r>
            <w:r w:rsidR="00F36236">
              <w:rPr>
                <w:rFonts w:ascii="GgtGalatian" w:hAnsi="GgtGalatian" w:cs="Courier New"/>
              </w:rPr>
              <w:t xml:space="preserve"> </w:t>
            </w:r>
            <w:r w:rsidRPr="007850EF">
              <w:rPr>
                <w:rFonts w:ascii="GgtGalatian" w:hAnsi="GgtGalatian" w:cs="Courier New"/>
              </w:rPr>
              <w:t>au0tou=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h1rqh,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th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de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genea_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au0tou=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ti/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dihgh/setai;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873Oti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ai1retai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a)po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th=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gh=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h9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zwh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850EF">
              <w:rPr>
                <w:b w:val="0"/>
                <w:bCs w:val="0"/>
                <w:color w:val="000000"/>
              </w:rPr>
              <w:t>au0tou=.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7850EF">
              <w:rPr>
                <w:rFonts w:ascii="Times New Roman" w:hAnsi="Times New Roman"/>
                <w:b w:val="0"/>
                <w:bCs w:val="0"/>
              </w:rPr>
              <w:t>[Acts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1561" w:rsidRPr="007850EF">
              <w:rPr>
                <w:rFonts w:ascii="Times New Roman" w:hAnsi="Times New Roman"/>
                <w:b w:val="0"/>
                <w:bCs w:val="0"/>
              </w:rPr>
              <w:t>8:33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nil"/>
            </w:tcBorders>
          </w:tcPr>
          <w:p w14:paraId="40B32C29" w14:textId="76EBBB76" w:rsidR="007850EF" w:rsidRPr="007850EF" w:rsidRDefault="007850EF" w:rsidP="007850EF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50EF">
              <w:rPr>
                <w:i/>
                <w:iCs/>
                <w:color w:val="000000"/>
                <w:sz w:val="22"/>
                <w:szCs w:val="22"/>
              </w:rPr>
              <w:t>While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i/>
                <w:iCs/>
                <w:color w:val="000000"/>
                <w:sz w:val="22"/>
                <w:szCs w:val="22"/>
              </w:rPr>
              <w:t>he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i/>
                <w:iCs/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low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state,</w:t>
            </w:r>
          </w:p>
          <w:p w14:paraId="34B1F74A" w14:textId="7908329F" w:rsidR="007850EF" w:rsidRPr="007850EF" w:rsidRDefault="007850EF" w:rsidP="007850EF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50EF">
              <w:rPr>
                <w:b/>
                <w:bCs/>
                <w:color w:val="000000"/>
                <w:sz w:val="22"/>
                <w:szCs w:val="22"/>
              </w:rPr>
              <w:t>His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b/>
                <w:bCs/>
                <w:color w:val="000000"/>
                <w:sz w:val="22"/>
                <w:szCs w:val="22"/>
              </w:rPr>
              <w:t>justi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Style w:val="trancom"/>
                <w:color w:val="000000"/>
                <w:sz w:val="22"/>
                <w:szCs w:val="22"/>
              </w:rPr>
              <w:t>denied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Style w:val="trancom"/>
                <w:i/>
                <w:iCs/>
                <w:color w:val="000000"/>
                <w:sz w:val="22"/>
                <w:szCs w:val="22"/>
              </w:rPr>
              <w:t>him</w:t>
            </w:r>
            <w:r w:rsidRPr="007850EF">
              <w:rPr>
                <w:color w:val="000000"/>
                <w:sz w:val="22"/>
                <w:szCs w:val="22"/>
              </w:rPr>
              <w:t>.</w:t>
            </w:r>
          </w:p>
          <w:p w14:paraId="2A6895EB" w14:textId="4DD1D64B" w:rsidR="007850EF" w:rsidRPr="007850EF" w:rsidRDefault="007850EF" w:rsidP="007850EF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50EF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Style w:val="trancom"/>
                <w:color w:val="000000"/>
                <w:sz w:val="22"/>
                <w:szCs w:val="22"/>
              </w:rPr>
              <w:t>ca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descri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i/>
                <w:iCs/>
                <w:color w:val="000000"/>
                <w:sz w:val="22"/>
                <w:szCs w:val="22"/>
              </w:rPr>
              <w:t>w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rStyle w:val="trancom"/>
                <w:color w:val="000000"/>
                <w:sz w:val="22"/>
                <w:szCs w:val="22"/>
              </w:rPr>
              <w:t>posterit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i/>
                <w:iCs/>
                <w:color w:val="000000"/>
                <w:sz w:val="22"/>
                <w:szCs w:val="22"/>
              </w:rPr>
              <w:t>is</w:t>
            </w:r>
            <w:r w:rsidRPr="007850EF">
              <w:rPr>
                <w:color w:val="000000"/>
                <w:sz w:val="22"/>
                <w:szCs w:val="22"/>
              </w:rPr>
              <w:t>?</w:t>
            </w:r>
          </w:p>
          <w:p w14:paraId="757E981C" w14:textId="5BD8A268" w:rsidR="00751561" w:rsidRPr="00857A10" w:rsidRDefault="007850EF" w:rsidP="006B7C58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50EF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lif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tak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fr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850EF">
              <w:rPr>
                <w:color w:val="000000"/>
                <w:sz w:val="22"/>
                <w:szCs w:val="22"/>
              </w:rPr>
              <w:t>earth.</w:t>
            </w:r>
          </w:p>
        </w:tc>
      </w:tr>
      <w:tr w:rsidR="00857A10" w14:paraId="75988574" w14:textId="77777777" w:rsidTr="00857A10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7959E73" w14:textId="77777777" w:rsidR="00857A10" w:rsidRDefault="00857A10" w:rsidP="00247975">
            <w:pPr>
              <w:keepNext/>
            </w:pPr>
          </w:p>
        </w:tc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14:paraId="0A836E84" w14:textId="77777777" w:rsidR="00857A10" w:rsidRPr="007850EF" w:rsidRDefault="00857A10" w:rsidP="00C62559">
            <w:pPr>
              <w:pStyle w:val="GGTEphCell2"/>
              <w:rPr>
                <w:b w:val="0"/>
                <w:bCs w:val="0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2409D0" w14:textId="65A14258" w:rsidR="00857A10" w:rsidRPr="00857A10" w:rsidRDefault="00517C8C" w:rsidP="00C62559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[</w:t>
            </w:r>
            <w:r w:rsidR="00857A10" w:rsidRPr="00857A10">
              <w:rPr>
                <w:rFonts w:asciiTheme="majorBidi" w:hAnsiTheme="majorBidi" w:cstheme="majorBidi"/>
                <w:b w:val="0"/>
                <w:bCs w:val="0"/>
              </w:rPr>
              <w:t>Objective</w:t>
            </w:r>
            <w:r w:rsidR="00857A10">
              <w:rPr>
                <w:rFonts w:asciiTheme="majorBidi" w:hAnsiTheme="majorBidi" w:cstheme="majorBidi"/>
                <w:b w:val="0"/>
                <w:bCs w:val="0"/>
              </w:rPr>
              <w:t>:</w:t>
            </w:r>
          </w:p>
          <w:p w14:paraId="61EC70FA" w14:textId="59675A22" w:rsidR="00857A10" w:rsidRPr="00857A10" w:rsidRDefault="00857A10" w:rsidP="00C62559">
            <w:pPr>
              <w:pStyle w:val="GGTEphCell2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857A10">
              <w:rPr>
                <w:rFonts w:asciiTheme="majorBidi" w:hAnsiTheme="majorBidi" w:cstheme="majorBidi"/>
                <w:b w:val="0"/>
                <w:bCs w:val="0"/>
              </w:rPr>
              <w:t>Subjective</w:t>
            </w:r>
            <w:r>
              <w:rPr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9D9AC22" w14:textId="1C16E5A5" w:rsidR="00857A10" w:rsidRDefault="00857A10" w:rsidP="00857A10">
            <w:r w:rsidRPr="007850EF">
              <w:t>They</w:t>
            </w:r>
            <w:r w:rsidR="00F36236">
              <w:t xml:space="preserve"> </w:t>
            </w:r>
            <w:r w:rsidRPr="007850EF">
              <w:t>refused</w:t>
            </w:r>
            <w:r w:rsidR="00F36236">
              <w:t xml:space="preserve"> </w:t>
            </w:r>
            <w:r w:rsidRPr="007850EF">
              <w:t>to</w:t>
            </w:r>
            <w:r w:rsidR="00F36236">
              <w:t xml:space="preserve"> </w:t>
            </w:r>
            <w:r w:rsidRPr="008061CD">
              <w:t>judge</w:t>
            </w:r>
            <w:r w:rsidR="00F36236">
              <w:t xml:space="preserve"> </w:t>
            </w:r>
            <w:r>
              <w:t>h</w:t>
            </w:r>
            <w:r w:rsidRPr="007850EF">
              <w:t>im</w:t>
            </w:r>
            <w:r w:rsidR="00F36236">
              <w:t xml:space="preserve"> </w:t>
            </w:r>
            <w:r w:rsidRPr="007850EF">
              <w:t>(properly)</w:t>
            </w:r>
            <w:r w:rsidR="008061CD">
              <w:t>.</w:t>
            </w:r>
          </w:p>
          <w:p w14:paraId="46B7006F" w14:textId="41228596" w:rsidR="00857A10" w:rsidRPr="007850EF" w:rsidRDefault="00857A10" w:rsidP="007850EF">
            <w:pPr>
              <w:pStyle w:val="vh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850EF">
              <w:rPr>
                <w:sz w:val="22"/>
                <w:szCs w:val="22"/>
              </w:rPr>
              <w:t>he</w:t>
            </w:r>
            <w:r w:rsidR="00F36236">
              <w:rPr>
                <w:sz w:val="22"/>
                <w:szCs w:val="22"/>
              </w:rPr>
              <w:t xml:space="preserve"> </w:t>
            </w:r>
            <w:r w:rsidRPr="008061CD">
              <w:rPr>
                <w:sz w:val="22"/>
                <w:szCs w:val="22"/>
              </w:rPr>
              <w:t>justice</w:t>
            </w:r>
            <w:r w:rsidR="00F36236">
              <w:rPr>
                <w:sz w:val="22"/>
                <w:szCs w:val="22"/>
              </w:rPr>
              <w:t xml:space="preserve"> </w:t>
            </w:r>
            <w:r w:rsidRPr="007850EF">
              <w:rPr>
                <w:sz w:val="22"/>
                <w:szCs w:val="22"/>
              </w:rPr>
              <w:t>which</w:t>
            </w:r>
            <w:r w:rsidR="00F36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Pr="007850EF">
              <w:rPr>
                <w:sz w:val="22"/>
                <w:szCs w:val="22"/>
              </w:rPr>
              <w:t>e</w:t>
            </w:r>
            <w:r w:rsidR="00F36236">
              <w:rPr>
                <w:sz w:val="22"/>
                <w:szCs w:val="22"/>
              </w:rPr>
              <w:t xml:space="preserve"> </w:t>
            </w:r>
            <w:r w:rsidRPr="007850EF">
              <w:rPr>
                <w:sz w:val="22"/>
                <w:szCs w:val="22"/>
              </w:rPr>
              <w:t>had</w:t>
            </w:r>
            <w:r w:rsidR="00F36236">
              <w:rPr>
                <w:sz w:val="22"/>
                <w:szCs w:val="22"/>
              </w:rPr>
              <w:t xml:space="preserve"> </w:t>
            </w:r>
            <w:r w:rsidRPr="007850EF">
              <w:rPr>
                <w:sz w:val="22"/>
                <w:szCs w:val="22"/>
              </w:rPr>
              <w:t>a</w:t>
            </w:r>
            <w:r w:rsidR="00F36236">
              <w:rPr>
                <w:sz w:val="22"/>
                <w:szCs w:val="22"/>
              </w:rPr>
              <w:t xml:space="preserve"> </w:t>
            </w:r>
            <w:r w:rsidRPr="007850EF">
              <w:rPr>
                <w:sz w:val="22"/>
                <w:szCs w:val="22"/>
              </w:rPr>
              <w:t>right</w:t>
            </w:r>
            <w:r w:rsidR="00F36236">
              <w:rPr>
                <w:sz w:val="22"/>
                <w:szCs w:val="22"/>
              </w:rPr>
              <w:t xml:space="preserve"> </w:t>
            </w:r>
            <w:r w:rsidRPr="007850EF">
              <w:rPr>
                <w:sz w:val="22"/>
                <w:szCs w:val="22"/>
              </w:rPr>
              <w:t>to</w:t>
            </w:r>
            <w:r w:rsidR="00040CCE">
              <w:rPr>
                <w:sz w:val="22"/>
                <w:szCs w:val="22"/>
              </w:rPr>
              <w:t>.]</w:t>
            </w:r>
          </w:p>
        </w:tc>
      </w:tr>
      <w:tr w:rsidR="00247975" w14:paraId="03E1C1CD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6147DC" w14:textId="77777777" w:rsidR="00247975" w:rsidRDefault="00247975" w:rsidP="00247975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0E822A" w14:textId="77777777" w:rsidR="00247975" w:rsidRPr="0073271D" w:rsidRDefault="00247975" w:rsidP="00247975">
            <w:pPr>
              <w:pStyle w:val="GGTEphCell2"/>
              <w:spacing w:before="0" w:after="0"/>
              <w:rPr>
                <w:b w:val="0"/>
                <w:bCs w:val="0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7A4446C" w14:textId="77777777" w:rsidR="00247975" w:rsidRDefault="00247975" w:rsidP="00247975">
            <w:pPr>
              <w:rPr>
                <w:i/>
              </w:rPr>
            </w:pPr>
          </w:p>
        </w:tc>
      </w:tr>
      <w:tr w:rsidR="00751561" w14:paraId="46DE35E2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B4A034C" w14:textId="77777777" w:rsidR="00751561" w:rsidRDefault="00751561" w:rsidP="00247975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48D7" w14:textId="5D254457" w:rsidR="00751561" w:rsidRPr="005E15A6" w:rsidRDefault="00751561" w:rsidP="00247975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ossess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</w:p>
          <w:p w14:paraId="5890057E" w14:textId="77777777" w:rsidR="00751561" w:rsidRPr="00445316" w:rsidRDefault="00751561" w:rsidP="00247975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FA51E" w14:textId="77777777" w:rsidR="00751561" w:rsidRDefault="00751561" w:rsidP="00247975"/>
        </w:tc>
      </w:tr>
      <w:tr w:rsidR="00751561" w14:paraId="3627E2C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5C5EB9A" w14:textId="77777777" w:rsidR="00751561" w:rsidRDefault="00751561" w:rsidP="00247975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C5E3F" w14:textId="72691DD7" w:rsidR="00751561" w:rsidRPr="006A2DFB" w:rsidRDefault="006A2DFB" w:rsidP="00C62559">
            <w:pPr>
              <w:pStyle w:val="PlainText"/>
              <w:rPr>
                <w:sz w:val="22"/>
                <w:szCs w:val="22"/>
              </w:rPr>
            </w:pP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Ei]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ba&amp;ll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u3dw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nipth=r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ni/pt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po/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maqhtw~n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e0kma&amp;ss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lent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2DFB">
              <w:rPr>
                <w:rFonts w:ascii="GgtEphesian" w:hAnsi="GgtEphesian"/>
                <w:color w:val="000000"/>
                <w:sz w:val="22"/>
                <w:szCs w:val="22"/>
              </w:rPr>
              <w:t>diezwsme/no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2DFB">
              <w:rPr>
                <w:rFonts w:ascii="Times New Roman" w:hAnsi="Times New Roman" w:cs="Times New Roman"/>
                <w:sz w:val="22"/>
                <w:szCs w:val="22"/>
              </w:rPr>
              <w:t>[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2DFB">
              <w:rPr>
                <w:rFonts w:ascii="Times New Roman" w:hAnsi="Times New Roman" w:cs="Times New Roman"/>
                <w:sz w:val="22"/>
                <w:szCs w:val="22"/>
              </w:rPr>
              <w:t>13: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A9C37" w14:textId="0509886F" w:rsidR="00751561" w:rsidRPr="006A2DFB" w:rsidRDefault="006A2DFB" w:rsidP="006A2DFB">
            <w:pPr>
              <w:widowControl w:val="0"/>
              <w:spacing w:after="120"/>
              <w:rPr>
                <w:i/>
                <w:iCs/>
              </w:rPr>
            </w:pPr>
            <w:r w:rsidRPr="006A2DFB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ater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basin,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ash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2DFB">
              <w:rPr>
                <w:b/>
                <w:bCs/>
                <w:color w:val="000000"/>
              </w:rPr>
              <w:t>disciples'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2DFB">
              <w:rPr>
                <w:b/>
                <w:bCs/>
                <w:color w:val="000000"/>
              </w:rPr>
              <w:t>feet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ipe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linen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cloth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A2DFB">
              <w:rPr>
                <w:color w:val="000000"/>
              </w:rPr>
              <w:t>girded.</w:t>
            </w:r>
          </w:p>
          <w:p w14:paraId="60E7C2C5" w14:textId="22BE181F" w:rsidR="00751561" w:rsidRPr="006A2DFB" w:rsidRDefault="00751561" w:rsidP="00C62559">
            <w:pPr>
              <w:widowControl w:val="0"/>
            </w:pPr>
            <w:r w:rsidRPr="006A2DFB">
              <w:t>[The</w:t>
            </w:r>
            <w:r w:rsidR="00F36236">
              <w:t xml:space="preserve"> </w:t>
            </w:r>
            <w:r w:rsidRPr="006A2DFB">
              <w:t>disciples</w:t>
            </w:r>
            <w:r w:rsidR="00F36236">
              <w:t xml:space="preserve"> </w:t>
            </w:r>
            <w:r w:rsidRPr="006A2DFB">
              <w:t>“possess”</w:t>
            </w:r>
            <w:r w:rsidR="00F36236">
              <w:t xml:space="preserve"> </w:t>
            </w:r>
            <w:r w:rsidRPr="006A2DFB">
              <w:t>the</w:t>
            </w:r>
            <w:r w:rsidR="00F36236">
              <w:t xml:space="preserve"> </w:t>
            </w:r>
            <w:r w:rsidRPr="006A2DFB">
              <w:t>feet</w:t>
            </w:r>
            <w:r w:rsidR="008061CD" w:rsidRPr="006A2DFB">
              <w:t>.</w:t>
            </w:r>
            <w:r w:rsidRPr="006A2DFB">
              <w:t>]</w:t>
            </w:r>
          </w:p>
        </w:tc>
      </w:tr>
      <w:tr w:rsidR="00247975" w14:paraId="6303A747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268A741" w14:textId="77777777" w:rsidR="00247975" w:rsidRDefault="00247975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3E53D6F" w14:textId="77777777" w:rsidR="00247975" w:rsidRPr="00AA74C1" w:rsidRDefault="00247975" w:rsidP="00C62559">
            <w:pPr>
              <w:pStyle w:val="PlainText"/>
              <w:rPr>
                <w:rFonts w:ascii="GgtEphesian" w:hAnsi="GgtEphesian" w:cs="Times New Rom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72967A" w14:textId="77777777" w:rsidR="00247975" w:rsidRPr="00430F51" w:rsidRDefault="00247975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4A87459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3338C4A" w14:textId="77777777" w:rsidR="00751561" w:rsidRDefault="00751561" w:rsidP="00C112E9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BBDD" w14:textId="00F856F7" w:rsidR="00751561" w:rsidRPr="005E15A6" w:rsidRDefault="00751561" w:rsidP="00C112E9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en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im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ithi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hich</w:t>
            </w:r>
          </w:p>
          <w:p w14:paraId="33C8E3FA" w14:textId="77777777" w:rsidR="00751561" w:rsidRPr="00445316" w:rsidRDefault="00751561" w:rsidP="00C112E9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ECDBB" w14:textId="77777777" w:rsidR="00751561" w:rsidRDefault="00751561" w:rsidP="00C112E9"/>
        </w:tc>
      </w:tr>
      <w:tr w:rsidR="00751561" w:rsidRPr="0004521D" w14:paraId="587413E2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28596B6" w14:textId="77777777" w:rsidR="00751561" w:rsidRDefault="00751561" w:rsidP="00C62559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38A54" w14:textId="45FAC6E2" w:rsidR="00751561" w:rsidRPr="00B30E6A" w:rsidRDefault="00B30E6A" w:rsidP="00C62559">
            <w:pPr>
              <w:pStyle w:val="PlainText"/>
              <w:rPr>
                <w:sz w:val="22"/>
                <w:szCs w:val="22"/>
              </w:rPr>
            </w:pP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Mnhmoneu/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ga&amp;r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ko/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mo/xq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nuk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e0rgazo/men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e0pibarh=sa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ti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e0khru/c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eu0agge/l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0E6A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30E6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30E6A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30E6A">
              <w:rPr>
                <w:rFonts w:ascii="Times New Roman" w:hAnsi="Times New Roman" w:cs="Times New Roman"/>
                <w:sz w:val="22"/>
                <w:szCs w:val="22"/>
              </w:rPr>
              <w:t>2:9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E738F" w14:textId="4707FB57" w:rsidR="00751561" w:rsidRPr="00B30E6A" w:rsidRDefault="00B30E6A" w:rsidP="00C62559">
            <w:pPr>
              <w:widowControl w:val="0"/>
              <w:rPr>
                <w:i/>
                <w:iCs/>
              </w:rPr>
            </w:pPr>
            <w:r w:rsidRPr="00B30E6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remember,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labour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toil,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worked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b/>
                <w:bCs/>
                <w:color w:val="000000"/>
              </w:rPr>
              <w:t>n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0E6A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0E6A">
              <w:rPr>
                <w:b/>
                <w:b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burden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rStyle w:val="trancom"/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proclaimed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30E6A">
              <w:rPr>
                <w:color w:val="000000"/>
              </w:rPr>
              <w:t>you</w:t>
            </w:r>
            <w:r w:rsidR="00751561" w:rsidRPr="00B30E6A">
              <w:rPr>
                <w:i/>
                <w:iCs/>
              </w:rPr>
              <w:t>.</w:t>
            </w:r>
          </w:p>
        </w:tc>
      </w:tr>
      <w:tr w:rsidR="00C112E9" w:rsidRPr="0004521D" w14:paraId="76595A31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EBBD22" w14:textId="77777777" w:rsidR="00C112E9" w:rsidRDefault="00C112E9" w:rsidP="00C112E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4C3C3BA" w14:textId="77777777" w:rsidR="00C112E9" w:rsidRPr="00514004" w:rsidRDefault="00C112E9" w:rsidP="00C112E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389282" w14:textId="77777777" w:rsidR="00C112E9" w:rsidRPr="00514004" w:rsidRDefault="00C112E9" w:rsidP="00C112E9">
            <w:pPr>
              <w:widowControl w:val="0"/>
              <w:rPr>
                <w:i/>
                <w:iCs/>
              </w:rPr>
            </w:pPr>
          </w:p>
        </w:tc>
      </w:tr>
      <w:tr w:rsidR="00751561" w14:paraId="7C662D8A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82BA442" w14:textId="77777777" w:rsidR="00751561" w:rsidRDefault="00751561" w:rsidP="008869DD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96C0A" w14:textId="054431A8" w:rsidR="00751561" w:rsidRPr="005E15A6" w:rsidRDefault="00751561" w:rsidP="008869DD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en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im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hich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classical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dative)</w:t>
            </w:r>
          </w:p>
          <w:p w14:paraId="44C2A369" w14:textId="77777777" w:rsidR="00751561" w:rsidRPr="00445316" w:rsidRDefault="00751561" w:rsidP="008869DD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3BC92" w14:textId="77777777" w:rsidR="00751561" w:rsidRDefault="00751561" w:rsidP="008869DD"/>
        </w:tc>
      </w:tr>
      <w:tr w:rsidR="00751561" w:rsidRPr="00514004" w14:paraId="7E6C3E78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6EDF4C0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36010" w14:textId="4BDC91DB" w:rsidR="00751561" w:rsidRPr="0025225C" w:rsidRDefault="0025225C" w:rsidP="00C62559">
            <w:pPr>
              <w:pStyle w:val="PlainText"/>
              <w:rPr>
                <w:sz w:val="22"/>
                <w:szCs w:val="22"/>
              </w:rPr>
            </w:pP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e3c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fi/l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poreu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mesonukti/ou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ei1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Fi/l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xrh=s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tr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25C">
              <w:rPr>
                <w:rFonts w:ascii="GgtEphesian" w:hAnsi="GgtEphesian"/>
                <w:color w:val="000000"/>
                <w:sz w:val="22"/>
                <w:szCs w:val="22"/>
              </w:rPr>
              <w:t>a!rtou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5225C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5225C">
              <w:rPr>
                <w:rFonts w:ascii="Times New Roman" w:hAnsi="Times New Roman" w:cs="Times New Roman"/>
                <w:sz w:val="22"/>
                <w:szCs w:val="22"/>
              </w:rPr>
              <w:t>11: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C27C1" w14:textId="786DDFDB" w:rsidR="00751561" w:rsidRPr="0025225C" w:rsidRDefault="0025225C" w:rsidP="0025225C">
            <w:pPr>
              <w:widowControl w:val="0"/>
              <w:spacing w:after="120"/>
              <w:rPr>
                <w:i/>
                <w:iCs/>
              </w:rPr>
            </w:pPr>
            <w:r w:rsidRPr="0025225C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“Who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rStyle w:val="trancom"/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friend,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rStyle w:val="trancom"/>
                <w:color w:val="000000"/>
              </w:rPr>
              <w:t>woul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5225C">
              <w:rPr>
                <w:rStyle w:val="trancom"/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5225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5225C">
              <w:rPr>
                <w:b/>
                <w:bCs/>
                <w:color w:val="000000"/>
              </w:rPr>
              <w:t>midd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5225C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5225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5225C">
              <w:rPr>
                <w:b/>
                <w:bCs/>
                <w:color w:val="000000"/>
              </w:rPr>
              <w:t>n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5225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rStyle w:val="textcom"/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‘</w:t>
            </w:r>
            <w:r w:rsidRPr="0025225C">
              <w:rPr>
                <w:i/>
                <w:iCs/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friend,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lend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25225C">
              <w:rPr>
                <w:color w:val="000000"/>
              </w:rPr>
              <w:t>loaves,</w:t>
            </w:r>
          </w:p>
          <w:p w14:paraId="291DFC7E" w14:textId="43F3B360" w:rsidR="00751561" w:rsidRPr="0025225C" w:rsidRDefault="00751561" w:rsidP="00C62559">
            <w:pPr>
              <w:widowControl w:val="0"/>
            </w:pPr>
            <w:r w:rsidRPr="0025225C">
              <w:t>[Perhaps</w:t>
            </w:r>
            <w:r w:rsidR="00F36236">
              <w:t xml:space="preserve"> </w:t>
            </w:r>
            <w:r w:rsidRPr="0025225C">
              <w:t>some</w:t>
            </w:r>
            <w:r w:rsidR="00F36236">
              <w:t xml:space="preserve"> </w:t>
            </w:r>
            <w:r w:rsidRPr="0025225C">
              <w:t>idea</w:t>
            </w:r>
            <w:r w:rsidR="00F36236">
              <w:t xml:space="preserve"> </w:t>
            </w:r>
            <w:r w:rsidRPr="0025225C">
              <w:t>of</w:t>
            </w:r>
            <w:r w:rsidR="00F36236">
              <w:t xml:space="preserve"> </w:t>
            </w:r>
            <w:r w:rsidRPr="0025225C">
              <w:t>extent</w:t>
            </w:r>
            <w:r w:rsidR="00F36236">
              <w:t xml:space="preserve"> </w:t>
            </w:r>
            <w:r w:rsidRPr="0025225C">
              <w:t>of</w:t>
            </w:r>
            <w:r w:rsidR="00F36236">
              <w:t xml:space="preserve"> </w:t>
            </w:r>
            <w:r w:rsidRPr="0025225C">
              <w:t>time</w:t>
            </w:r>
            <w:r w:rsidR="00F36236">
              <w:t xml:space="preserve"> </w:t>
            </w:r>
            <w:r w:rsidRPr="0025225C">
              <w:rPr>
                <w:i/>
                <w:iCs/>
              </w:rPr>
              <w:t>within</w:t>
            </w:r>
            <w:r w:rsidR="00F36236">
              <w:rPr>
                <w:i/>
                <w:iCs/>
              </w:rPr>
              <w:t xml:space="preserve"> </w:t>
            </w:r>
            <w:r w:rsidRPr="0025225C">
              <w:rPr>
                <w:i/>
                <w:iCs/>
              </w:rPr>
              <w:t>which</w:t>
            </w:r>
            <w:r w:rsidR="00C92F8B">
              <w:rPr>
                <w:i/>
                <w:iCs/>
              </w:rPr>
              <w:t>.</w:t>
            </w:r>
            <w:r w:rsidRPr="0025225C">
              <w:t>]</w:t>
            </w:r>
          </w:p>
        </w:tc>
      </w:tr>
      <w:tr w:rsidR="00751561" w:rsidRPr="00C63544" w14:paraId="03CFD785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A5737D" w14:textId="77777777" w:rsidR="00751561" w:rsidRDefault="00751561" w:rsidP="008869DD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C397B" w14:textId="7EBE0EA8" w:rsidR="00751561" w:rsidRPr="00C92F8B" w:rsidRDefault="00C92F8B" w:rsidP="00C62559">
            <w:pPr>
              <w:pStyle w:val="PlainText"/>
              <w:rPr>
                <w:sz w:val="22"/>
                <w:szCs w:val="22"/>
              </w:rPr>
            </w:pP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mia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sabba&amp;t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Galatian" w:hAnsi="GgtGalatian"/>
                <w:b/>
                <w:bCs/>
                <w:sz w:val="22"/>
                <w:szCs w:val="22"/>
              </w:rPr>
              <w:t>o1rqr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baqe/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h]lq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mnh=m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fe/rou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a$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h9toi/ma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a)rw&amp;ma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ka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tin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2F8B">
              <w:rPr>
                <w:rFonts w:ascii="GgtEphesian" w:hAnsi="GgtEphesian"/>
                <w:color w:val="000000"/>
                <w:sz w:val="22"/>
                <w:szCs w:val="22"/>
              </w:rPr>
              <w:t>au0tai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92F8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92F8B">
              <w:rPr>
                <w:rFonts w:ascii="Times New Roman" w:hAnsi="Times New Roman" w:cs="Times New Roman"/>
                <w:sz w:val="22"/>
                <w:szCs w:val="22"/>
              </w:rPr>
              <w:t>24: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44E02" w14:textId="22F0A7F3" w:rsidR="00751561" w:rsidRPr="00C92F8B" w:rsidRDefault="00C92F8B" w:rsidP="00C92F8B">
            <w:pPr>
              <w:widowControl w:val="0"/>
              <w:spacing w:after="120"/>
              <w:rPr>
                <w:i/>
                <w:iCs/>
              </w:rPr>
            </w:pPr>
            <w:r w:rsidRPr="00C92F8B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i/>
                <w:i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rStyle w:val="trancom"/>
                <w:color w:val="000000"/>
              </w:rPr>
              <w:t>week</w:t>
            </w:r>
            <w:r w:rsidRPr="00C92F8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rStyle w:val="textcom"/>
                <w:color w:val="000000"/>
              </w:rPr>
              <w:t>very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C92F8B">
              <w:rPr>
                <w:rStyle w:val="textcom"/>
                <w:b/>
                <w:bCs/>
                <w:color w:val="000000"/>
              </w:rPr>
              <w:t>ear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92F8B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92F8B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92F8B">
              <w:rPr>
                <w:rStyle w:val="trancom"/>
                <w:b/>
                <w:bCs/>
                <w:color w:val="000000"/>
              </w:rPr>
              <w:t>morning</w:t>
            </w:r>
            <w:r w:rsidRPr="00C92F8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omb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carrying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fragrances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prepared,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i/>
                <w:iCs/>
                <w:color w:val="000000"/>
              </w:rPr>
              <w:t>other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92F8B">
              <w:rPr>
                <w:i/>
                <w:iCs/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C92F8B">
              <w:rPr>
                <w:color w:val="000000"/>
              </w:rPr>
              <w:t>them,</w:t>
            </w:r>
          </w:p>
          <w:p w14:paraId="75316A81" w14:textId="27124BA1" w:rsidR="00751561" w:rsidRPr="00C92F8B" w:rsidRDefault="00751561" w:rsidP="00C62559">
            <w:pPr>
              <w:widowControl w:val="0"/>
            </w:pPr>
            <w:r w:rsidRPr="00C92F8B">
              <w:t>[Perhaps</w:t>
            </w:r>
            <w:r w:rsidR="00F36236">
              <w:t xml:space="preserve"> </w:t>
            </w:r>
            <w:r w:rsidRPr="00C92F8B">
              <w:t>some</w:t>
            </w:r>
            <w:r w:rsidR="00F36236">
              <w:t xml:space="preserve"> </w:t>
            </w:r>
            <w:r w:rsidRPr="00C92F8B">
              <w:t>notion</w:t>
            </w:r>
            <w:r w:rsidR="00F36236">
              <w:t xml:space="preserve"> </w:t>
            </w:r>
            <w:r w:rsidRPr="00C92F8B">
              <w:t>of</w:t>
            </w:r>
            <w:r w:rsidR="00F36236">
              <w:t xml:space="preserve"> </w:t>
            </w:r>
            <w:r w:rsidRPr="00C92F8B">
              <w:t>extended</w:t>
            </w:r>
            <w:r w:rsidR="00F36236">
              <w:t xml:space="preserve"> </w:t>
            </w:r>
            <w:r w:rsidRPr="00C92F8B">
              <w:t>time</w:t>
            </w:r>
            <w:r w:rsidR="00C92F8B">
              <w:t>.</w:t>
            </w:r>
            <w:r w:rsidRPr="00C92F8B">
              <w:t>]</w:t>
            </w:r>
          </w:p>
        </w:tc>
      </w:tr>
      <w:tr w:rsidR="008869DD" w:rsidRPr="00C63544" w14:paraId="7D4CB89F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53657D" w14:textId="77777777" w:rsidR="008869DD" w:rsidRDefault="008869DD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6943DA" w14:textId="77777777" w:rsidR="008869DD" w:rsidRPr="00F3628F" w:rsidRDefault="008869DD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5CDB0F" w14:textId="77777777" w:rsidR="008869DD" w:rsidRPr="00F3628F" w:rsidRDefault="008869DD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3E4AF48D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78BB825" w14:textId="77777777" w:rsidR="00751561" w:rsidRDefault="00751561" w:rsidP="00DB0801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020A" w14:textId="168012CA" w:rsidR="00751561" w:rsidRPr="00445316" w:rsidRDefault="00751561" w:rsidP="00DB0801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  <w:r>
              <w:rPr>
                <w:b/>
                <w:i/>
                <w:iCs/>
              </w:rPr>
              <w:t>Gen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distributive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C16FF" w14:textId="77777777" w:rsidR="00751561" w:rsidRDefault="00751561" w:rsidP="00DB0801"/>
        </w:tc>
      </w:tr>
      <w:tr w:rsidR="00751561" w:rsidRPr="00C63544" w14:paraId="1E2F865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949CBD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5D6DD3" w14:textId="3CF1AF8D" w:rsidR="00751561" w:rsidRPr="002A0D1F" w:rsidRDefault="002A0D1F" w:rsidP="00C62559">
            <w:pPr>
              <w:pStyle w:val="PlainText"/>
              <w:rPr>
                <w:sz w:val="22"/>
                <w:szCs w:val="22"/>
              </w:rPr>
            </w:pP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e9pta&amp;k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A0D1F">
              <w:rPr>
                <w:rFonts w:ascii="GgtGalatian" w:hAnsi="GgtGalatian"/>
                <w:b/>
                <w:bCs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a(ma&amp;rt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s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e9pta&amp;k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A0D1F">
              <w:rPr>
                <w:rFonts w:ascii="GgtGalatian" w:hAnsi="GgtGalatian"/>
                <w:b/>
                <w:bCs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e0pistre/yh|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Metanow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a)fh/s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A0D1F">
              <w:rPr>
                <w:rFonts w:ascii="GgtEphesian" w:hAnsi="GgtEphesian"/>
                <w:color w:val="000000"/>
                <w:sz w:val="22"/>
                <w:szCs w:val="22"/>
              </w:rPr>
              <w:t>au0tw.%~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A0D1F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A0D1F">
              <w:rPr>
                <w:rFonts w:ascii="Times New Roman" w:hAnsi="Times New Roman" w:cs="Times New Roman"/>
                <w:sz w:val="22"/>
                <w:szCs w:val="22"/>
              </w:rPr>
              <w:t>17:4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4B20A1" w14:textId="1832A57D" w:rsidR="00751561" w:rsidRPr="002A0D1F" w:rsidRDefault="002A0D1F" w:rsidP="00C62559">
            <w:pPr>
              <w:widowControl w:val="0"/>
              <w:rPr>
                <w:i/>
                <w:iCs/>
              </w:rPr>
            </w:pPr>
            <w:r w:rsidRPr="002A0D1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sins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times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0D1F">
              <w:rPr>
                <w:b/>
                <w:bCs/>
                <w:color w:val="000000"/>
              </w:rPr>
              <w:t>day</w:t>
            </w:r>
            <w:r w:rsidRPr="002A0D1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turns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times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0D1F">
              <w:rPr>
                <w:b/>
                <w:b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says,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‘I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repent’,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must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forgive</w:t>
            </w:r>
            <w:r w:rsidR="00F36236">
              <w:rPr>
                <w:color w:val="000000"/>
              </w:rPr>
              <w:t xml:space="preserve"> </w:t>
            </w:r>
            <w:r w:rsidRPr="002A0D1F">
              <w:rPr>
                <w:color w:val="000000"/>
              </w:rPr>
              <w:t>him.</w:t>
            </w:r>
          </w:p>
        </w:tc>
      </w:tr>
      <w:tr w:rsidR="00751561" w:rsidRPr="00DB4E6B" w14:paraId="570879D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040DCB8" w14:textId="77777777" w:rsidR="00751561" w:rsidRDefault="00751561" w:rsidP="00206AD8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604C04" w14:textId="769F6FAC" w:rsidR="00751561" w:rsidRPr="006A5E2C" w:rsidRDefault="002A0D1F" w:rsidP="00C62559">
            <w:pPr>
              <w:pStyle w:val="PlainText"/>
              <w:rPr>
                <w:b/>
                <w:bCs/>
                <w:i/>
                <w:sz w:val="22"/>
                <w:szCs w:val="22"/>
              </w:rPr>
            </w:pP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deute/r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#pa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niautou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mo/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)rxiere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xwr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i3mat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prosfe/r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9au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la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)gnohma&amp;tw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5E2C">
              <w:rPr>
                <w:rFonts w:ascii="Times New Roman" w:hAnsi="Times New Roman" w:cs="Times New Roman"/>
                <w:sz w:val="22"/>
                <w:szCs w:val="22"/>
              </w:rPr>
              <w:t>[Heb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5E2C">
              <w:rPr>
                <w:rFonts w:ascii="Times New Roman" w:hAnsi="Times New Roman" w:cs="Times New Roman"/>
                <w:sz w:val="22"/>
                <w:szCs w:val="22"/>
              </w:rPr>
              <w:t>9:7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51391A" w14:textId="170E926A" w:rsidR="00751561" w:rsidRPr="006A5E2C" w:rsidRDefault="006A5E2C" w:rsidP="00C62559">
            <w:pPr>
              <w:rPr>
                <w:i/>
                <w:iCs/>
              </w:rPr>
            </w:pPr>
            <w:r w:rsidRPr="006A5E2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lon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i/>
                <w:iCs/>
                <w:color w:val="000000"/>
              </w:rPr>
              <w:t>goes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second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i/>
                <w:iCs/>
                <w:color w:val="000000"/>
              </w:rPr>
              <w:t>tabernacl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nc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5E2C">
              <w:rPr>
                <w:b/>
                <w:bCs/>
                <w:color w:val="000000"/>
              </w:rPr>
              <w:t>year</w:t>
            </w:r>
            <w:r w:rsidRPr="006A5E2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blood,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ffers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i/>
                <w:iCs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sins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ignoranc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people,</w:t>
            </w:r>
          </w:p>
        </w:tc>
      </w:tr>
      <w:tr w:rsidR="00206AD8" w:rsidRPr="00DB4E6B" w14:paraId="662D53B0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FD386E" w14:textId="77777777" w:rsidR="00206AD8" w:rsidRDefault="00206AD8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6AAC87" w14:textId="77777777" w:rsidR="00206AD8" w:rsidRPr="002D7430" w:rsidRDefault="00206AD8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698558" w14:textId="77777777" w:rsidR="00206AD8" w:rsidRPr="00B97BCA" w:rsidRDefault="00206AD8" w:rsidP="00C62559">
            <w:pPr>
              <w:rPr>
                <w:i/>
                <w:iCs/>
              </w:rPr>
            </w:pPr>
          </w:p>
        </w:tc>
      </w:tr>
      <w:tr w:rsidR="00751561" w14:paraId="140BD96D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369C9E" w14:textId="77777777" w:rsidR="00751561" w:rsidRDefault="00751561" w:rsidP="00206AD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35B19" w14:textId="0ABB6D61" w:rsidR="00751561" w:rsidRPr="005E15A6" w:rsidRDefault="00751561" w:rsidP="00206AD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en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plac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ithi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hich</w:t>
            </w:r>
          </w:p>
          <w:p w14:paraId="5C6AB81B" w14:textId="77777777" w:rsidR="00751561" w:rsidRPr="00445316" w:rsidRDefault="00751561" w:rsidP="00206AD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5BE8D" w14:textId="77777777" w:rsidR="00751561" w:rsidRDefault="00751561" w:rsidP="00206AD8"/>
        </w:tc>
      </w:tr>
      <w:tr w:rsidR="00751561" w:rsidRPr="00514004" w14:paraId="594B1119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A0F8E6" w14:textId="77777777" w:rsidR="00751561" w:rsidRDefault="00751561" w:rsidP="00206AD8">
            <w:pPr>
              <w:keepNext/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2B796247" w14:textId="62EBC00D" w:rsidR="00751561" w:rsidRPr="006A5E2C" w:rsidRDefault="006A5E2C" w:rsidP="00C62559">
            <w:pPr>
              <w:pStyle w:val="PlainText"/>
              <w:rPr>
                <w:sz w:val="22"/>
                <w:szCs w:val="22"/>
              </w:rPr>
            </w:pP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u9r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o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i0sene/gkw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o1xl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)nab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dw~m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kera&amp;m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kaqh=k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klinid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me/s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e1mpros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5E2C">
              <w:rPr>
                <w:rFonts w:ascii="GgtEphesian" w:hAnsi="GgtEphesian"/>
                <w:color w:val="000000"/>
                <w:sz w:val="22"/>
                <w:szCs w:val="22"/>
              </w:rPr>
              <w:t>870Ihs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5E2C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5E2C">
              <w:rPr>
                <w:rFonts w:ascii="Times New Roman" w:hAnsi="Times New Roman" w:cs="Times New Roman"/>
                <w:sz w:val="22"/>
                <w:szCs w:val="22"/>
              </w:rPr>
              <w:t>5:19]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4A319290" w14:textId="518DF883" w:rsidR="00751561" w:rsidRPr="006A5E2C" w:rsidRDefault="006A5E2C" w:rsidP="006A5E2C">
            <w:pPr>
              <w:widowControl w:val="0"/>
              <w:spacing w:after="120"/>
              <w:rPr>
                <w:i/>
                <w:iCs/>
              </w:rPr>
            </w:pPr>
            <w:r w:rsidRPr="006A5E2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finding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b/>
                <w:bCs/>
                <w:i/>
                <w:iCs/>
                <w:color w:val="000000"/>
              </w:rPr>
              <w:t>a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A5E2C">
              <w:rPr>
                <w:b/>
                <w:bCs/>
                <w:i/>
                <w:iCs/>
                <w:color w:val="000000"/>
              </w:rPr>
              <w:t>w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5E2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5E2C">
              <w:rPr>
                <w:b/>
                <w:bCs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bring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in,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crowd,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nto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roof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lowered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bed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ll,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tiles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front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A5E2C">
              <w:rPr>
                <w:color w:val="000000"/>
              </w:rPr>
              <w:t>Jesus.</w:t>
            </w:r>
          </w:p>
          <w:p w14:paraId="6AD06F4F" w14:textId="6BDC572C" w:rsidR="00751561" w:rsidRPr="006A5E2C" w:rsidRDefault="00751561" w:rsidP="00C62559">
            <w:pPr>
              <w:widowControl w:val="0"/>
            </w:pPr>
            <w:r w:rsidRPr="006A5E2C">
              <w:t>[</w:t>
            </w:r>
            <w:r w:rsidRPr="006A5E2C">
              <w:rPr>
                <w:i/>
                <w:iCs/>
              </w:rPr>
              <w:t>‘way’</w:t>
            </w:r>
            <w:r w:rsidR="00F36236">
              <w:t xml:space="preserve"> </w:t>
            </w:r>
            <w:r w:rsidRPr="006A5E2C">
              <w:t>in</w:t>
            </w:r>
            <w:r w:rsidR="00F36236">
              <w:t xml:space="preserve"> </w:t>
            </w:r>
            <w:r w:rsidRPr="006A5E2C">
              <w:t>physical</w:t>
            </w:r>
            <w:r w:rsidR="00F36236">
              <w:t xml:space="preserve"> </w:t>
            </w:r>
            <w:r w:rsidRPr="006A5E2C">
              <w:t>and</w:t>
            </w:r>
            <w:r w:rsidR="00F36236">
              <w:t xml:space="preserve"> </w:t>
            </w:r>
            <w:r w:rsidRPr="006A5E2C">
              <w:t>abstract</w:t>
            </w:r>
            <w:r w:rsidR="00F36236">
              <w:t xml:space="preserve"> </w:t>
            </w:r>
            <w:r w:rsidRPr="006A5E2C">
              <w:t>sense</w:t>
            </w:r>
            <w:r w:rsidR="00F36236">
              <w:t xml:space="preserve"> </w:t>
            </w:r>
            <w:r w:rsidRPr="006A5E2C">
              <w:t>(</w:t>
            </w:r>
            <w:r w:rsidRPr="006A5E2C">
              <w:rPr>
                <w:i/>
                <w:iCs/>
              </w:rPr>
              <w:t>means</w:t>
            </w:r>
            <w:r w:rsidRPr="006A5E2C">
              <w:t>)</w:t>
            </w:r>
            <w:r w:rsidR="00517C8C">
              <w:t>.</w:t>
            </w:r>
            <w:r w:rsidRPr="006A5E2C">
              <w:t>]</w:t>
            </w:r>
          </w:p>
        </w:tc>
      </w:tr>
      <w:tr w:rsidR="00451283" w:rsidRPr="00514004" w14:paraId="094C490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0008A4" w14:textId="77777777" w:rsidR="00451283" w:rsidRDefault="00451283" w:rsidP="00206AD8">
            <w:pPr>
              <w:keepNext/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43586DFE" w14:textId="51B0FBDF" w:rsidR="00451283" w:rsidRPr="00451283" w:rsidRDefault="00451283" w:rsidP="00C62559">
            <w:pPr>
              <w:pStyle w:val="PlainTex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51283">
              <w:rPr>
                <w:rFonts w:ascii="GgtEphesian" w:hAnsi="GgtEphesian"/>
                <w:color w:val="000000"/>
                <w:sz w:val="22"/>
                <w:szCs w:val="22"/>
              </w:rPr>
              <w:t xml:space="preserve">Kai\ qewrei=te kai\ a)kou/ete o3ti ou0 mo/non </w:t>
            </w:r>
            <w:r w:rsidRPr="00451283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870Efe/sou</w:t>
            </w:r>
            <w:r w:rsidRPr="00451283">
              <w:rPr>
                <w:rFonts w:ascii="GgtEphesian" w:hAnsi="GgtEphesian"/>
                <w:color w:val="000000"/>
                <w:sz w:val="22"/>
                <w:szCs w:val="22"/>
              </w:rPr>
              <w:t xml:space="preserve">, a)lla_ sxedo\n </w:t>
            </w:r>
            <w:r w:rsidRPr="00451283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a&amp;shj th=j 870Asi/aj</w:t>
            </w:r>
            <w:r w:rsidRPr="00451283">
              <w:rPr>
                <w:rFonts w:ascii="GgtEphesian" w:hAnsi="GgtEphesian"/>
                <w:color w:val="000000"/>
                <w:sz w:val="22"/>
                <w:szCs w:val="22"/>
              </w:rPr>
              <w:t xml:space="preserve">, o9 Pau=loj ou[toj pei/saj mete/sthsen i9kano\n o1xlon, le/gwn o3ti ou0k ei0si\n qeoi\ oi9 dia_ xeirw~n gino/menoi. </w:t>
            </w:r>
            <w:r w:rsidRPr="0045128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[Acts 19:26]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32809120" w14:textId="71DC59F0" w:rsidR="00451283" w:rsidRPr="00451283" w:rsidRDefault="00451283" w:rsidP="006A5E2C">
            <w:pPr>
              <w:widowControl w:val="0"/>
              <w:spacing w:after="120"/>
              <w:rPr>
                <w:color w:val="000000"/>
              </w:rPr>
            </w:pPr>
            <w:r w:rsidRPr="00451283">
              <w:rPr>
                <w:color w:val="000000"/>
              </w:rPr>
              <w:t>And you see and hear that not only</w:t>
            </w:r>
            <w:r w:rsidRPr="00451283">
              <w:rPr>
                <w:b/>
                <w:bCs/>
                <w:color w:val="000000"/>
              </w:rPr>
              <w:t xml:space="preserve"> in Ephesus</w:t>
            </w:r>
            <w:r w:rsidRPr="00451283">
              <w:rPr>
                <w:color w:val="000000"/>
              </w:rPr>
              <w:t xml:space="preserve">, but </w:t>
            </w:r>
            <w:r w:rsidRPr="00451283">
              <w:rPr>
                <w:b/>
                <w:bCs/>
                <w:color w:val="000000"/>
              </w:rPr>
              <w:t>in almost all Asia</w:t>
            </w:r>
            <w:r w:rsidRPr="00451283">
              <w:rPr>
                <w:color w:val="000000"/>
              </w:rPr>
              <w:t>, this Paul has persuaded a considerable </w:t>
            </w:r>
            <w:r w:rsidRPr="00451283">
              <w:rPr>
                <w:rStyle w:val="trancom"/>
                <w:color w:val="000000"/>
              </w:rPr>
              <w:t>number of people</w:t>
            </w:r>
            <w:r w:rsidRPr="00451283">
              <w:rPr>
                <w:color w:val="000000"/>
              </w:rPr>
              <w:t> and caused </w:t>
            </w:r>
            <w:r w:rsidRPr="00451283">
              <w:rPr>
                <w:i/>
                <w:iCs/>
                <w:color w:val="000000"/>
              </w:rPr>
              <w:t>them</w:t>
            </w:r>
            <w:r w:rsidRPr="00451283">
              <w:rPr>
                <w:color w:val="000000"/>
              </w:rPr>
              <w:t> to change their position, saying that there are no gods </w:t>
            </w:r>
            <w:r w:rsidRPr="00451283">
              <w:rPr>
                <w:rStyle w:val="trancom"/>
                <w:color w:val="000000"/>
              </w:rPr>
              <w:t>made</w:t>
            </w:r>
            <w:r w:rsidRPr="00451283">
              <w:rPr>
                <w:color w:val="000000"/>
              </w:rPr>
              <w:t> by hands.</w:t>
            </w:r>
          </w:p>
        </w:tc>
      </w:tr>
      <w:tr w:rsidR="00206AD8" w:rsidRPr="00514004" w14:paraId="1A625CC4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E0E1383" w14:textId="77777777" w:rsidR="00206AD8" w:rsidRDefault="00206AD8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0F4E32" w14:textId="77777777" w:rsidR="00206AD8" w:rsidRPr="00222541" w:rsidRDefault="00206AD8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37CA8C" w14:textId="77777777" w:rsidR="00206AD8" w:rsidRDefault="00206AD8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4080E1D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FDBDF66" w14:textId="77777777" w:rsidR="00751561" w:rsidRDefault="00751561" w:rsidP="00986D5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61470" w14:textId="64361D3D" w:rsidR="00751561" w:rsidRPr="005E15A6" w:rsidRDefault="00751561" w:rsidP="00986D5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Epexegeti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gen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explanation)</w:t>
            </w:r>
          </w:p>
          <w:p w14:paraId="671AD1FE" w14:textId="77777777" w:rsidR="00751561" w:rsidRPr="00445316" w:rsidRDefault="00751561" w:rsidP="00986D5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6FE27" w14:textId="77777777" w:rsidR="00751561" w:rsidRDefault="00751561" w:rsidP="00986D58"/>
        </w:tc>
      </w:tr>
      <w:tr w:rsidR="00751561" w14:paraId="62F8B2B8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B645CAE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450CF" w14:textId="2B6B4B50" w:rsidR="00751561" w:rsidRPr="00C02179" w:rsidRDefault="00C02179" w:rsidP="00C62559">
            <w:pPr>
              <w:pStyle w:val="PlainText"/>
              <w:rPr>
                <w:sz w:val="22"/>
                <w:szCs w:val="22"/>
              </w:rPr>
            </w:pP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Pe/tr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1f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Metanoh/sa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baptisqh/t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3kas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o0no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a!fe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a(marti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lh/ye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dwre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(gi/ou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neu/matoj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02179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02179">
              <w:rPr>
                <w:rFonts w:ascii="Times New Roman" w:hAnsi="Times New Roman" w:cs="Times New Roman"/>
                <w:sz w:val="22"/>
                <w:szCs w:val="22"/>
              </w:rPr>
              <w:t>2:38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E911C" w14:textId="366FB400" w:rsidR="00751561" w:rsidRPr="00C02179" w:rsidRDefault="00C02179" w:rsidP="00C02179">
            <w:pPr>
              <w:widowControl w:val="0"/>
              <w:spacing w:after="120"/>
            </w:pPr>
            <w:r w:rsidRPr="00C02179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Peter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“Repent,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baptize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forgiveness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sins,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gif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ho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spirit</w:t>
            </w:r>
            <w:r w:rsidRPr="00C02179">
              <w:rPr>
                <w:color w:val="000000"/>
              </w:rPr>
              <w:t>.</w:t>
            </w:r>
          </w:p>
          <w:p w14:paraId="2801AA8D" w14:textId="377E2CA7" w:rsidR="00751561" w:rsidRPr="0070125B" w:rsidRDefault="00517C8C" w:rsidP="00C62559">
            <w:pPr>
              <w:widowControl w:val="0"/>
              <w:rPr>
                <w:i/>
                <w:iCs/>
              </w:rPr>
            </w:pPr>
            <w:r>
              <w:t>[</w:t>
            </w:r>
            <w:r w:rsidR="00751561" w:rsidRPr="00C02179">
              <w:t>MG:</w:t>
            </w:r>
            <w:r w:rsidR="00F36236">
              <w:t xml:space="preserve"> </w:t>
            </w:r>
            <w:r w:rsidR="00751561" w:rsidRPr="005619D9">
              <w:t>the</w:t>
            </w:r>
            <w:r w:rsidR="00F36236">
              <w:t xml:space="preserve"> </w:t>
            </w:r>
            <w:r w:rsidR="00751561" w:rsidRPr="005619D9">
              <w:t>gift</w:t>
            </w:r>
            <w:r w:rsidR="00F36236">
              <w:t xml:space="preserve"> </w:t>
            </w:r>
            <w:r w:rsidR="00751561" w:rsidRPr="005619D9">
              <w:rPr>
                <w:b/>
                <w:bCs/>
              </w:rPr>
              <w:t>consisting</w:t>
            </w:r>
            <w:r w:rsidR="00F36236">
              <w:rPr>
                <w:b/>
                <w:bCs/>
              </w:rPr>
              <w:t xml:space="preserve"> </w:t>
            </w:r>
            <w:r w:rsidR="00751561" w:rsidRPr="005619D9">
              <w:rPr>
                <w:b/>
                <w:bCs/>
              </w:rPr>
              <w:t>of</w:t>
            </w:r>
            <w:r w:rsidR="00F36236">
              <w:t xml:space="preserve"> </w:t>
            </w:r>
            <w:r w:rsidR="00751561" w:rsidRPr="005619D9">
              <w:t>the</w:t>
            </w:r>
            <w:r w:rsidR="00F36236">
              <w:t xml:space="preserve"> </w:t>
            </w:r>
            <w:r w:rsidR="00751561" w:rsidRPr="005619D9">
              <w:t>holy</w:t>
            </w:r>
            <w:r w:rsidR="00F36236">
              <w:t xml:space="preserve"> </w:t>
            </w:r>
            <w:r w:rsidR="00751561" w:rsidRPr="005619D9">
              <w:t>spirit</w:t>
            </w:r>
            <w:r w:rsidR="00751561" w:rsidRPr="00C02179">
              <w:rPr>
                <w:i/>
                <w:iCs/>
              </w:rPr>
              <w:t>.</w:t>
            </w:r>
            <w:r w:rsidRPr="00517C8C">
              <w:t>]</w:t>
            </w:r>
          </w:p>
        </w:tc>
      </w:tr>
      <w:tr w:rsidR="00751561" w:rsidRPr="0070125B" w14:paraId="18C6DFB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9ED3254" w14:textId="77777777" w:rsidR="00751561" w:rsidRDefault="00751561" w:rsidP="00986D58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0B987" w14:textId="610C9254" w:rsidR="00751561" w:rsidRPr="00C02179" w:rsidRDefault="00C02179" w:rsidP="00C62559">
            <w:pPr>
              <w:pStyle w:val="PlainText"/>
              <w:rPr>
                <w:sz w:val="22"/>
                <w:szCs w:val="22"/>
              </w:rPr>
            </w:pP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1bal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a!gge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dre/pa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gh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0tru/g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a!mpe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gh=j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1bal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lhn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qum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2179">
              <w:rPr>
                <w:rFonts w:ascii="GgtEphesian" w:hAnsi="GgtEphesian"/>
                <w:color w:val="000000"/>
                <w:sz w:val="22"/>
                <w:szCs w:val="22"/>
              </w:rPr>
              <w:t>me/g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02179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02179">
              <w:rPr>
                <w:rFonts w:ascii="Times New Roman" w:hAnsi="Times New Roman" w:cs="Times New Roman"/>
                <w:sz w:val="22"/>
                <w:szCs w:val="22"/>
              </w:rPr>
              <w:t>14:19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F5F53" w14:textId="451C70F5" w:rsidR="00C02179" w:rsidRPr="00C02179" w:rsidRDefault="00C02179" w:rsidP="00C02179">
            <w:pPr>
              <w:widowControl w:val="0"/>
              <w:spacing w:after="120"/>
              <w:rPr>
                <w:i/>
                <w:iCs/>
              </w:rPr>
            </w:pPr>
            <w:r w:rsidRPr="00C02179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rus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sickl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earth,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harveste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vin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2179">
              <w:rPr>
                <w:b/>
                <w:bCs/>
                <w:color w:val="000000"/>
              </w:rPr>
              <w:t>earth</w:t>
            </w:r>
            <w:r w:rsidRPr="00C0217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win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press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wrath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2179">
              <w:rPr>
                <w:color w:val="000000"/>
              </w:rPr>
              <w:t>God.</w:t>
            </w:r>
          </w:p>
          <w:p w14:paraId="65CA3101" w14:textId="2B4DD3C1" w:rsidR="00C02179" w:rsidRPr="005619D9" w:rsidRDefault="00517C8C" w:rsidP="00C62559">
            <w:pPr>
              <w:widowControl w:val="0"/>
            </w:pPr>
            <w:r>
              <w:rPr>
                <w:b/>
                <w:bCs/>
              </w:rPr>
              <w:t>[</w:t>
            </w:r>
            <w:r w:rsidR="00C02179" w:rsidRPr="005619D9">
              <w:rPr>
                <w:b/>
                <w:bCs/>
              </w:rPr>
              <w:t>of</w:t>
            </w:r>
            <w:r w:rsidR="00F36236">
              <w:rPr>
                <w:b/>
                <w:bCs/>
              </w:rPr>
              <w:t xml:space="preserve"> </w:t>
            </w:r>
            <w:r w:rsidR="00C02179" w:rsidRPr="005619D9">
              <w:rPr>
                <w:b/>
                <w:b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="00C02179" w:rsidRPr="005619D9">
              <w:rPr>
                <w:b/>
                <w:bCs/>
              </w:rPr>
              <w:t>earth</w:t>
            </w:r>
            <w:r w:rsidR="005644B7" w:rsidRPr="005619D9">
              <w:t>:</w:t>
            </w:r>
            <w:r w:rsidR="00F36236">
              <w:t xml:space="preserve"> </w:t>
            </w:r>
            <w:r w:rsidR="00C02179" w:rsidRPr="005619D9">
              <w:t>i.e.</w:t>
            </w:r>
            <w:r w:rsidR="00F36236">
              <w:t xml:space="preserve"> </w:t>
            </w:r>
            <w:r w:rsidR="00C02179" w:rsidRPr="005619D9">
              <w:rPr>
                <w:b/>
                <w:bCs/>
              </w:rPr>
              <w:t>which</w:t>
            </w:r>
            <w:r w:rsidR="00F36236">
              <w:rPr>
                <w:b/>
                <w:bCs/>
              </w:rPr>
              <w:t xml:space="preserve"> </w:t>
            </w:r>
            <w:r w:rsidR="00C02179" w:rsidRPr="005619D9">
              <w:rPr>
                <w:b/>
                <w:bCs/>
              </w:rPr>
              <w:t>is</w:t>
            </w:r>
            <w:r w:rsidR="00F36236">
              <w:rPr>
                <w:b/>
                <w:bCs/>
              </w:rPr>
              <w:t xml:space="preserve"> </w:t>
            </w:r>
            <w:r w:rsidR="00C02179" w:rsidRPr="005619D9">
              <w:rPr>
                <w:b/>
                <w:b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="00C02179" w:rsidRPr="005619D9">
              <w:rPr>
                <w:b/>
                <w:bCs/>
              </w:rPr>
              <w:t>earth</w:t>
            </w:r>
            <w:r w:rsidR="005644B7" w:rsidRPr="005619D9">
              <w:rPr>
                <w:b/>
                <w:bCs/>
              </w:rPr>
              <w:t>.</w:t>
            </w:r>
            <w:r>
              <w:rPr>
                <w:b/>
                <w:bCs/>
              </w:rPr>
              <w:t>]</w:t>
            </w:r>
          </w:p>
        </w:tc>
      </w:tr>
      <w:tr w:rsidR="00986D58" w:rsidRPr="0070125B" w14:paraId="36ACD04C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41DB30" w14:textId="77777777" w:rsidR="00986D58" w:rsidRDefault="00986D58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829F4D" w14:textId="77777777" w:rsidR="00986D58" w:rsidRPr="00277FBF" w:rsidRDefault="00986D58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225FECC" w14:textId="77777777" w:rsidR="00986D58" w:rsidRDefault="00986D58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541CAC09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081159F" w14:textId="77777777" w:rsidR="00751561" w:rsidRDefault="00751561" w:rsidP="00986D5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39B3" w14:textId="0DB1877F" w:rsidR="00751561" w:rsidRPr="005E15A6" w:rsidRDefault="00751561" w:rsidP="00986D5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artit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</w:p>
          <w:p w14:paraId="62DD3FB3" w14:textId="77777777" w:rsidR="00751561" w:rsidRPr="00445316" w:rsidRDefault="00751561" w:rsidP="00986D5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18E4B" w14:textId="77777777" w:rsidR="00751561" w:rsidRDefault="00751561" w:rsidP="00986D58"/>
        </w:tc>
      </w:tr>
      <w:tr w:rsidR="00751561" w14:paraId="3658905D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00B879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1E6AE" w14:textId="5B0532B9" w:rsidR="00751561" w:rsidRPr="003966B9" w:rsidRDefault="003966B9" w:rsidP="00C62559">
            <w:pPr>
              <w:pStyle w:val="PlainText"/>
              <w:rPr>
                <w:sz w:val="22"/>
                <w:szCs w:val="22"/>
              </w:rPr>
            </w:pP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i0d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tin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966B9">
              <w:rPr>
                <w:rFonts w:ascii="GgtGalatian" w:hAnsi="GgtGalatian"/>
                <w:b/>
                <w:bCs/>
                <w:sz w:val="22"/>
                <w:szCs w:val="22"/>
              </w:rPr>
              <w:t>maqh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966B9">
              <w:rPr>
                <w:rFonts w:ascii="GgtGalatian" w:hAnsi="GgtGalatian"/>
                <w:b/>
                <w:bCs/>
                <w:sz w:val="22"/>
                <w:szCs w:val="22"/>
              </w:rPr>
              <w:t>au0tou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koin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xersi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tou=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a)ni/pt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e0sqi/o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a!rt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966B9">
              <w:rPr>
                <w:rFonts w:ascii="GgtEphesian" w:hAnsi="GgtEphesian"/>
                <w:color w:val="000000"/>
                <w:sz w:val="22"/>
                <w:szCs w:val="22"/>
              </w:rPr>
              <w:t>e0me/myanto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966B9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966B9">
              <w:rPr>
                <w:rFonts w:ascii="Times New Roman" w:hAnsi="Times New Roman" w:cs="Times New Roman"/>
                <w:sz w:val="22"/>
                <w:szCs w:val="22"/>
              </w:rPr>
              <w:t>7: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EB6A44" w14:textId="6F361A1B" w:rsidR="00751561" w:rsidRPr="003966B9" w:rsidRDefault="003966B9" w:rsidP="00C62559">
            <w:pPr>
              <w:widowControl w:val="0"/>
              <w:rPr>
                <w:i/>
                <w:iCs/>
              </w:rPr>
            </w:pPr>
            <w:r w:rsidRPr="003966B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rStyle w:val="trancom"/>
                <w:color w:val="000000"/>
              </w:rPr>
              <w:t>seeing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966B9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966B9">
              <w:rPr>
                <w:b/>
                <w:bCs/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unclean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hands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(that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is,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unwashed)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eating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bread,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3966B9">
              <w:rPr>
                <w:color w:val="000000"/>
              </w:rPr>
              <w:t>fault</w:t>
            </w:r>
            <w:r w:rsidR="00751561" w:rsidRPr="003966B9">
              <w:rPr>
                <w:i/>
                <w:iCs/>
              </w:rPr>
              <w:t>.</w:t>
            </w:r>
          </w:p>
        </w:tc>
      </w:tr>
      <w:tr w:rsidR="00751561" w14:paraId="5015E112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A71B92" w14:textId="77777777" w:rsidR="00751561" w:rsidRDefault="00751561" w:rsidP="00986D58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99D6F" w14:textId="17D53071" w:rsidR="00751561" w:rsidRPr="008109CD" w:rsidRDefault="008109CD" w:rsidP="00C62559">
            <w:pPr>
              <w:pStyle w:val="PlainText"/>
              <w:rPr>
                <w:sz w:val="22"/>
                <w:szCs w:val="22"/>
              </w:rPr>
            </w:pP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Eu0do/k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Makedon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870Axai+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koinwn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tin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poih/sa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ptwx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109CD">
              <w:rPr>
                <w:rFonts w:ascii="GgtGalatian" w:hAnsi="GgtGalatian"/>
                <w:b/>
                <w:bCs/>
                <w:sz w:val="22"/>
                <w:szCs w:val="22"/>
              </w:rPr>
              <w:t>a(g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09CD">
              <w:rPr>
                <w:rFonts w:ascii="GgtEphesian" w:hAnsi="GgtEphesian"/>
                <w:color w:val="000000"/>
                <w:sz w:val="22"/>
                <w:szCs w:val="22"/>
              </w:rPr>
              <w:t>879Ierousalh/m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109CD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109CD">
              <w:rPr>
                <w:rFonts w:ascii="Times New Roman" w:hAnsi="Times New Roman" w:cs="Times New Roman"/>
                <w:sz w:val="22"/>
                <w:szCs w:val="22"/>
              </w:rPr>
              <w:t>15:26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98CA9" w14:textId="279B42EB" w:rsidR="00751561" w:rsidRPr="008109CD" w:rsidRDefault="008109CD" w:rsidP="00C62559">
            <w:pPr>
              <w:rPr>
                <w:i/>
                <w:iCs/>
              </w:rPr>
            </w:pPr>
            <w:r w:rsidRPr="008109C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Macedonia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Achaea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pleased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contribution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poor</w:t>
            </w:r>
            <w:r w:rsidR="00F36236">
              <w:rPr>
                <w:color w:val="000000"/>
              </w:rPr>
              <w:t xml:space="preserve"> </w:t>
            </w:r>
            <w:r w:rsidRPr="00E52895">
              <w:rPr>
                <w:b/>
                <w:bCs/>
                <w:color w:val="000000"/>
              </w:rPr>
              <w:t>among</w:t>
            </w:r>
            <w:r w:rsidR="00F36236" w:rsidRPr="00E52895">
              <w:rPr>
                <w:b/>
                <w:bCs/>
                <w:color w:val="000000"/>
              </w:rPr>
              <w:t xml:space="preserve"> </w:t>
            </w:r>
            <w:r w:rsidRPr="00E52895">
              <w:rPr>
                <w:b/>
                <w:bCs/>
                <w:color w:val="000000"/>
              </w:rPr>
              <w:t>the</w:t>
            </w:r>
            <w:r w:rsidR="00F36236" w:rsidRPr="00E52895">
              <w:rPr>
                <w:b/>
                <w:bCs/>
                <w:color w:val="000000"/>
              </w:rPr>
              <w:t xml:space="preserve"> </w:t>
            </w:r>
            <w:r w:rsidRPr="00E52895">
              <w:rPr>
                <w:rStyle w:val="trancom"/>
                <w:b/>
                <w:bCs/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109CD">
              <w:rPr>
                <w:color w:val="000000"/>
              </w:rPr>
              <w:t>Jerusalem.</w:t>
            </w:r>
          </w:p>
        </w:tc>
      </w:tr>
      <w:tr w:rsidR="00986D58" w14:paraId="2DB62DA2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C0B5D5" w14:textId="77777777" w:rsidR="00986D58" w:rsidRDefault="00986D58" w:rsidP="00C62559">
            <w:pPr>
              <w:pStyle w:val="GGTEphCell2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0C9A26" w14:textId="77777777" w:rsidR="00986D58" w:rsidRPr="00601F92" w:rsidRDefault="00986D58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8281B0" w14:textId="77777777" w:rsidR="00986D58" w:rsidRPr="00601F92" w:rsidRDefault="00986D58" w:rsidP="00C62559">
            <w:pPr>
              <w:rPr>
                <w:i/>
                <w:iCs/>
              </w:rPr>
            </w:pPr>
          </w:p>
        </w:tc>
      </w:tr>
      <w:tr w:rsidR="00751561" w14:paraId="5180AC85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26859C9" w14:textId="77777777" w:rsidR="00751561" w:rsidRDefault="00751561" w:rsidP="00986D5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96397" w14:textId="308BDC52" w:rsidR="00751561" w:rsidRDefault="00751561" w:rsidP="00986D5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horographi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geographic)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</w:p>
          <w:p w14:paraId="227E5D2B" w14:textId="0A2F4E06" w:rsidR="00751561" w:rsidRPr="005E15A6" w:rsidRDefault="00F36236" w:rsidP="00986D5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-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a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special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cas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of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th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partit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genitive</w:t>
            </w:r>
          </w:p>
          <w:p w14:paraId="64C8EEC5" w14:textId="77777777" w:rsidR="00751561" w:rsidRPr="00445316" w:rsidRDefault="00751561" w:rsidP="00986D5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CE598" w14:textId="77777777" w:rsidR="00751561" w:rsidRDefault="00751561" w:rsidP="00986D58"/>
        </w:tc>
      </w:tr>
      <w:tr w:rsidR="00751561" w:rsidRPr="0070125B" w14:paraId="02486E1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0673BEA" w14:textId="77777777" w:rsidR="00751561" w:rsidRDefault="00751561" w:rsidP="00986D58">
            <w:pPr>
              <w:keepNext/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2372526E" w14:textId="374D401E" w:rsidR="00751561" w:rsidRPr="00DC3404" w:rsidRDefault="00DC3404" w:rsidP="00C62559">
            <w:pPr>
              <w:pStyle w:val="PlainText"/>
              <w:rPr>
                <w:sz w:val="22"/>
                <w:szCs w:val="22"/>
              </w:rPr>
            </w:pP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gennhqe/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Galatian" w:hAnsi="GgtGalatian"/>
                <w:b/>
                <w:bCs/>
                <w:sz w:val="22"/>
                <w:szCs w:val="22"/>
              </w:rPr>
              <w:t>Bhqlee\m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C3404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C3404">
              <w:rPr>
                <w:rFonts w:ascii="GgtGalatian" w:hAnsi="GgtGalatian"/>
                <w:b/>
                <w:bCs/>
                <w:sz w:val="22"/>
                <w:szCs w:val="22"/>
              </w:rPr>
              <w:t>870Ioudai/aj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879Hrw%&amp;d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basile/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ma&amp;g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a)nato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parege/no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3404">
              <w:rPr>
                <w:rFonts w:ascii="GgtEphesian" w:hAnsi="GgtEphesian"/>
                <w:color w:val="000000"/>
                <w:sz w:val="22"/>
                <w:szCs w:val="22"/>
              </w:rPr>
              <w:t>879Ieroso/luma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C3404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C3404">
              <w:rPr>
                <w:rFonts w:ascii="Times New Roman" w:hAnsi="Times New Roman" w:cs="Times New Roman"/>
                <w:sz w:val="22"/>
                <w:szCs w:val="22"/>
              </w:rPr>
              <w:t>2:1]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379E5A14" w14:textId="7307EB7F" w:rsidR="00751561" w:rsidRPr="00DC3404" w:rsidRDefault="00DC3404" w:rsidP="00DC3404">
            <w:pPr>
              <w:widowControl w:val="0"/>
              <w:spacing w:after="60"/>
              <w:rPr>
                <w:i/>
                <w:iCs/>
              </w:rPr>
            </w:pPr>
            <w:r w:rsidRPr="00DC3404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ha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born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b/>
                <w:bCs/>
                <w:color w:val="000000"/>
              </w:rPr>
              <w:t>Bethlehe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40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404">
              <w:rPr>
                <w:b/>
                <w:bCs/>
                <w:color w:val="000000"/>
              </w:rPr>
              <w:t>Judaea</w:t>
            </w:r>
            <w:r w:rsidRPr="00DC340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king,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i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happen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C3404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magi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east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C3404">
              <w:rPr>
                <w:color w:val="000000"/>
              </w:rPr>
              <w:t>Jerusalem,</w:t>
            </w:r>
          </w:p>
          <w:p w14:paraId="50F280EA" w14:textId="40C3D4BF" w:rsidR="00751561" w:rsidRPr="00DC3404" w:rsidRDefault="00751561" w:rsidP="00C62559">
            <w:pPr>
              <w:widowControl w:val="0"/>
            </w:pPr>
            <w:r w:rsidRPr="00DC3404">
              <w:t>[</w:t>
            </w:r>
            <w:r w:rsidRPr="00DC3404">
              <w:rPr>
                <w:rFonts w:ascii="GgtEphesian" w:hAnsi="GgtEphesian"/>
              </w:rPr>
              <w:t>Tou=</w:t>
            </w:r>
            <w:r w:rsidR="00F36236">
              <w:rPr>
                <w:rFonts w:ascii="GgtEphesian" w:hAnsi="GgtEphesian"/>
              </w:rPr>
              <w:t xml:space="preserve"> </w:t>
            </w:r>
            <w:r w:rsidRPr="00DC3404">
              <w:rPr>
                <w:rFonts w:ascii="GgtEphesian" w:hAnsi="GgtEphesian"/>
              </w:rPr>
              <w:t>de\</w:t>
            </w:r>
            <w:r w:rsidR="00F36236">
              <w:rPr>
                <w:rFonts w:ascii="GgtEphesian" w:hAnsi="GgtEphesian"/>
              </w:rPr>
              <w:t xml:space="preserve"> </w:t>
            </w:r>
            <w:r w:rsidRPr="00DC3404">
              <w:rPr>
                <w:rFonts w:ascii="GgtEphesian" w:hAnsi="GgtEphesian"/>
              </w:rPr>
              <w:t>870Ihsou=</w:t>
            </w:r>
            <w:r w:rsidR="00F36236">
              <w:rPr>
                <w:rFonts w:ascii="GgtEphesian" w:hAnsi="GgtEphesian"/>
              </w:rPr>
              <w:t xml:space="preserve"> </w:t>
            </w:r>
            <w:r w:rsidRPr="00DC3404">
              <w:rPr>
                <w:rFonts w:ascii="GgtEphesian" w:hAnsi="GgtEphesian"/>
              </w:rPr>
              <w:t>gennhqe/ntoj</w:t>
            </w:r>
            <w:r w:rsidR="00F36236">
              <w:rPr>
                <w:rFonts w:ascii="GgtEphesian" w:hAnsi="GgtEphesian"/>
              </w:rPr>
              <w:t xml:space="preserve"> </w:t>
            </w:r>
            <w:r w:rsidRPr="00DC3404">
              <w:t>is</w:t>
            </w:r>
            <w:r w:rsidR="00F36236">
              <w:t xml:space="preserve"> </w:t>
            </w:r>
            <w:r w:rsidRPr="00DC3404">
              <w:t>genitive</w:t>
            </w:r>
            <w:r w:rsidR="00F36236">
              <w:t xml:space="preserve"> </w:t>
            </w:r>
            <w:r w:rsidRPr="00DC3404">
              <w:t>absolute</w:t>
            </w:r>
            <w:r w:rsidR="00DC3404" w:rsidRPr="00DC3404">
              <w:t>.</w:t>
            </w:r>
            <w:r w:rsidRPr="00DC3404">
              <w:t>]</w:t>
            </w:r>
          </w:p>
        </w:tc>
      </w:tr>
      <w:tr w:rsidR="00986D58" w:rsidRPr="0070125B" w14:paraId="57CA0927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B18FE5" w14:textId="77777777" w:rsidR="00986D58" w:rsidRDefault="00986D58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EA1E08" w14:textId="77777777" w:rsidR="00986D58" w:rsidRPr="002E24F4" w:rsidRDefault="00986D58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8EEA93" w14:textId="77777777" w:rsidR="00986D58" w:rsidRDefault="00986D58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48FA754F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FB372F2" w14:textId="77777777" w:rsidR="00751561" w:rsidRDefault="00751561" w:rsidP="00986D5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D6F8F" w14:textId="228B2A17" w:rsidR="00751561" w:rsidRPr="005E15A6" w:rsidRDefault="00F36236" w:rsidP="00986D5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Genit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of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price</w:t>
            </w:r>
          </w:p>
          <w:p w14:paraId="3FBD6990" w14:textId="77777777" w:rsidR="00751561" w:rsidRPr="00445316" w:rsidRDefault="00751561" w:rsidP="00986D5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77E05" w14:textId="77777777" w:rsidR="00751561" w:rsidRDefault="00751561" w:rsidP="00986D58"/>
        </w:tc>
      </w:tr>
      <w:tr w:rsidR="00751561" w14:paraId="75CC207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733C54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E3A2F" w14:textId="4A8B164C" w:rsidR="00751561" w:rsidRPr="008A10FC" w:rsidRDefault="008A10FC" w:rsidP="00C62559">
            <w:pPr>
              <w:pStyle w:val="PlainText"/>
              <w:rPr>
                <w:sz w:val="22"/>
                <w:szCs w:val="22"/>
              </w:rPr>
            </w:pP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870Apekri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xili/arx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870E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Galatian" w:hAnsi="GgtGalatian"/>
                <w:b/>
                <w:bCs/>
                <w:sz w:val="22"/>
                <w:szCs w:val="22"/>
              </w:rPr>
              <w:t>poll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A10FC">
              <w:rPr>
                <w:rFonts w:ascii="GgtGalatian" w:hAnsi="GgtGalatian"/>
                <w:b/>
                <w:bCs/>
                <w:sz w:val="22"/>
                <w:szCs w:val="22"/>
              </w:rPr>
              <w:t>kefala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polite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tau/t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e0kthsa&amp;mh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Pau=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e1f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870E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0FC">
              <w:rPr>
                <w:rFonts w:ascii="GgtEphesian" w:hAnsi="GgtEphesian"/>
                <w:color w:val="000000"/>
                <w:sz w:val="22"/>
                <w:szCs w:val="22"/>
              </w:rPr>
              <w:t>gege/nnhm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A10FC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A10FC">
              <w:rPr>
                <w:rFonts w:ascii="Times New Roman" w:hAnsi="Times New Roman" w:cs="Times New Roman"/>
                <w:sz w:val="22"/>
                <w:szCs w:val="22"/>
              </w:rPr>
              <w:t>22:28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AE47B" w14:textId="24E4EFCA" w:rsidR="00751561" w:rsidRPr="008A10FC" w:rsidRDefault="008A10FC" w:rsidP="00C62559">
            <w:pPr>
              <w:widowControl w:val="0"/>
            </w:pPr>
            <w:r w:rsidRPr="008A10F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cohort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commander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answered,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“I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obtained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citizenship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0FC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0FC">
              <w:rPr>
                <w:b/>
                <w:bCs/>
                <w:color w:val="000000"/>
              </w:rPr>
              <w:t>larg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0FC">
              <w:rPr>
                <w:b/>
                <w:bCs/>
                <w:color w:val="000000"/>
              </w:rPr>
              <w:t>su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0FC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A10FC">
              <w:rPr>
                <w:b/>
                <w:bCs/>
                <w:i/>
                <w:iCs/>
                <w:color w:val="000000"/>
              </w:rPr>
              <w:t>money</w:t>
            </w:r>
            <w:r w:rsidRPr="008A10FC">
              <w:rPr>
                <w:b/>
                <w:bCs/>
                <w:color w:val="000000"/>
              </w:rPr>
              <w:t>.”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0FC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“But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color w:val="000000"/>
              </w:rPr>
              <w:t>born</w:t>
            </w:r>
            <w:r w:rsidR="00F36236">
              <w:rPr>
                <w:color w:val="000000"/>
              </w:rPr>
              <w:t xml:space="preserve"> </w:t>
            </w:r>
            <w:r w:rsidRPr="008A10FC">
              <w:rPr>
                <w:i/>
                <w:iCs/>
                <w:color w:val="000000"/>
              </w:rPr>
              <w:t>wit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A10FC">
              <w:rPr>
                <w:i/>
                <w:iCs/>
                <w:color w:val="000000"/>
              </w:rPr>
              <w:t>it</w:t>
            </w:r>
            <w:r w:rsidRPr="008A10FC">
              <w:rPr>
                <w:color w:val="000000"/>
              </w:rPr>
              <w:t>.</w:t>
            </w:r>
          </w:p>
        </w:tc>
      </w:tr>
      <w:tr w:rsidR="00751561" w14:paraId="1CC4828C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076B80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3CC5E" w14:textId="12FA6097" w:rsidR="00751561" w:rsidRPr="00003E78" w:rsidRDefault="00003E78" w:rsidP="00C62559">
            <w:pPr>
              <w:pStyle w:val="PlainText"/>
              <w:rPr>
                <w:sz w:val="22"/>
                <w:szCs w:val="22"/>
              </w:rPr>
            </w:pP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Ou0x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du/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strouq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Galatian" w:hAnsi="GgtGalatian"/>
                <w:b/>
                <w:bCs/>
                <w:sz w:val="22"/>
                <w:szCs w:val="22"/>
              </w:rPr>
              <w:t>a)ssa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pwlei=tai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e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pesei=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gh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a!ne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pat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E78">
              <w:rPr>
                <w:rFonts w:ascii="GgtEphesian" w:hAnsi="GgtEphesian"/>
                <w:color w:val="000000"/>
                <w:sz w:val="22"/>
                <w:szCs w:val="22"/>
              </w:rPr>
              <w:t>u9mw~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03E78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03E78">
              <w:rPr>
                <w:rFonts w:ascii="Times New Roman" w:hAnsi="Times New Roman" w:cs="Times New Roman"/>
                <w:sz w:val="22"/>
                <w:szCs w:val="22"/>
              </w:rPr>
              <w:t>10:29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3F4D6" w14:textId="12EEB1F9" w:rsidR="00751561" w:rsidRPr="00003E78" w:rsidRDefault="00003E78" w:rsidP="00C62559">
            <w:pPr>
              <w:widowControl w:val="0"/>
              <w:rPr>
                <w:i/>
                <w:iCs/>
              </w:rPr>
            </w:pPr>
            <w:r w:rsidRPr="00003E78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sparrows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sold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03E78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03E78">
              <w:rPr>
                <w:rStyle w:val="trancom"/>
                <w:b/>
                <w:bCs/>
                <w:color w:val="000000"/>
              </w:rPr>
              <w:t>assarion</w:t>
            </w:r>
            <w:r w:rsidRPr="00003E78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ground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color w:val="000000"/>
              </w:rPr>
              <w:t>father'</w:t>
            </w:r>
            <w:r w:rsidRPr="00003E78">
              <w:rPr>
                <w:i/>
                <w:iCs/>
                <w:color w:val="000000"/>
              </w:rPr>
              <w:t>s</w:t>
            </w:r>
            <w:r w:rsidR="00F36236">
              <w:rPr>
                <w:color w:val="000000"/>
              </w:rPr>
              <w:t xml:space="preserve"> </w:t>
            </w:r>
            <w:r w:rsidRPr="00003E78">
              <w:rPr>
                <w:i/>
                <w:iCs/>
                <w:color w:val="000000"/>
              </w:rPr>
              <w:t>control</w:t>
            </w:r>
            <w:r w:rsidRPr="00003E78">
              <w:rPr>
                <w:color w:val="000000"/>
              </w:rPr>
              <w:t>.</w:t>
            </w:r>
          </w:p>
        </w:tc>
      </w:tr>
      <w:tr w:rsidR="00751561" w14:paraId="6660182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9D0EF4E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950E4" w14:textId="3E403566" w:rsidR="00751561" w:rsidRPr="00A95CDD" w:rsidRDefault="00A95CDD" w:rsidP="00C62559">
            <w:pPr>
              <w:pStyle w:val="PlainText"/>
              <w:rPr>
                <w:sz w:val="22"/>
                <w:szCs w:val="22"/>
              </w:rPr>
            </w:pP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metete/q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Suxe/m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e0te/q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mnh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w)nh/s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870Abraa_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Galatian" w:hAnsi="GgtGalatian"/>
                <w:b/>
                <w:bCs/>
                <w:sz w:val="22"/>
                <w:szCs w:val="22"/>
              </w:rPr>
              <w:t>tim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5CDD">
              <w:rPr>
                <w:rFonts w:ascii="GgtGalatian" w:hAnsi="GgtGalatian"/>
                <w:b/>
                <w:bCs/>
                <w:sz w:val="22"/>
                <w:szCs w:val="22"/>
              </w:rPr>
              <w:t>a)rg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pa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ui9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870Emmo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Suxe/m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5CDD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5CDD">
              <w:rPr>
                <w:rFonts w:ascii="Times New Roman" w:hAnsi="Times New Roman" w:cs="Times New Roman"/>
                <w:sz w:val="22"/>
                <w:szCs w:val="22"/>
              </w:rPr>
              <w:t>7:16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20EE3C" w14:textId="2E437F82" w:rsidR="00751561" w:rsidRPr="00A95CDD" w:rsidRDefault="00A95CDD" w:rsidP="00C62559">
            <w:pPr>
              <w:widowControl w:val="0"/>
            </w:pPr>
            <w:r w:rsidRPr="00A95CD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rStyle w:val="trancom"/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ransferred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rStyle w:val="textcom"/>
                <w:color w:val="000000"/>
              </w:rPr>
              <w:t>Shechem</w:t>
            </w:r>
            <w:r w:rsidRPr="00A95CD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omb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rStyle w:val="textcom"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Abraham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bought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su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money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sons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rStyle w:val="textcom"/>
                <w:color w:val="000000"/>
              </w:rPr>
              <w:t>Hamor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rStyle w:val="trancom"/>
                <w:i/>
                <w:iCs/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rStyle w:val="textcom"/>
                <w:color w:val="000000"/>
              </w:rPr>
              <w:t>Shechem</w:t>
            </w:r>
            <w:r w:rsidRPr="00A95CDD">
              <w:rPr>
                <w:color w:val="000000"/>
              </w:rPr>
              <w:t>.</w:t>
            </w:r>
          </w:p>
        </w:tc>
      </w:tr>
      <w:tr w:rsidR="00751561" w14:paraId="181AEDB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8AD43B" w14:textId="77777777" w:rsidR="00751561" w:rsidRDefault="00751561" w:rsidP="00595D78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76703" w14:textId="0F0921B0" w:rsidR="00751561" w:rsidRPr="00A95CDD" w:rsidRDefault="00A95CDD" w:rsidP="00C62559">
            <w:pPr>
              <w:pStyle w:val="PlainText"/>
              <w:rPr>
                <w:sz w:val="22"/>
                <w:szCs w:val="22"/>
              </w:rPr>
            </w:pP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h0gora&amp;sq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Galatian" w:hAnsi="GgtGalatian"/>
                <w:b/>
                <w:bCs/>
                <w:sz w:val="22"/>
                <w:szCs w:val="22"/>
              </w:rPr>
              <w:t>timh=j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doca&amp;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d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sw&amp;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pneu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a#tin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CDD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5CDD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5CDD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5CDD">
              <w:rPr>
                <w:rFonts w:ascii="Times New Roman" w:hAnsi="Times New Roman" w:cs="Times New Roman"/>
                <w:sz w:val="22"/>
                <w:szCs w:val="22"/>
              </w:rPr>
              <w:t>6:20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7984F" w14:textId="2B485D65" w:rsidR="00751561" w:rsidRPr="00A95CDD" w:rsidRDefault="00A95CDD" w:rsidP="00C62559">
            <w:pPr>
              <w:widowControl w:val="0"/>
              <w:rPr>
                <w:i/>
                <w:iCs/>
              </w:rPr>
            </w:pPr>
            <w:r w:rsidRPr="00A95CD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bought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CDD">
              <w:rPr>
                <w:b/>
                <w:bCs/>
                <w:color w:val="000000"/>
              </w:rPr>
              <w:t>price</w:t>
            </w:r>
            <w:r w:rsidRPr="00A95CDD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Glorify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therefore,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spirit,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95CDD">
              <w:rPr>
                <w:color w:val="000000"/>
              </w:rPr>
              <w:t>God's.</w:t>
            </w:r>
          </w:p>
        </w:tc>
      </w:tr>
      <w:tr w:rsidR="00A97512" w14:paraId="07F1B980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8B3353" w14:textId="77777777" w:rsidR="00A97512" w:rsidRDefault="00A97512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3CBCFC" w14:textId="77777777" w:rsidR="00A97512" w:rsidRPr="000A585E" w:rsidRDefault="00A97512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2AF47A" w14:textId="77777777" w:rsidR="00A97512" w:rsidRPr="000A585E" w:rsidRDefault="00A97512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028754C4" w14:textId="77777777" w:rsidTr="00A95CD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1E2A58" w14:textId="77777777" w:rsidR="00751561" w:rsidRDefault="00751561" w:rsidP="00595D7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B59E6" w14:textId="4BCC4C36" w:rsidR="00751561" w:rsidRPr="005E15A6" w:rsidRDefault="00F36236" w:rsidP="00595D7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Genit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of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comparison</w:t>
            </w:r>
          </w:p>
          <w:p w14:paraId="41C47D8F" w14:textId="77777777" w:rsidR="00751561" w:rsidRPr="00445316" w:rsidRDefault="00751561" w:rsidP="00595D7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A8D9" w14:textId="77777777" w:rsidR="00751561" w:rsidRDefault="00751561" w:rsidP="00595D78"/>
        </w:tc>
      </w:tr>
      <w:tr w:rsidR="00751561" w14:paraId="49F7BC3A" w14:textId="77777777" w:rsidTr="00A95CD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CCBA511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84A0E" w14:textId="120DCD76" w:rsidR="00751561" w:rsidRPr="00BF3E55" w:rsidRDefault="00BF3E55" w:rsidP="00C62559">
            <w:pPr>
              <w:pStyle w:val="PlainText"/>
              <w:rPr>
                <w:sz w:val="22"/>
                <w:szCs w:val="22"/>
                <w:lang w:val="nl-NL"/>
              </w:rPr>
            </w:pPr>
            <w:r w:rsidRPr="00BF3E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F3E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F3E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fobhqh=t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E425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poll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E425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strouqi/w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BF3E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iafe/r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F3E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ei=j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BF3E55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BF3E55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0:3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DD380" w14:textId="06DA4F92" w:rsidR="00751561" w:rsidRPr="00BF3E55" w:rsidRDefault="00BF3E55" w:rsidP="00C62559">
            <w:pPr>
              <w:widowControl w:val="0"/>
              <w:rPr>
                <w:i/>
                <w:iCs/>
              </w:rPr>
            </w:pPr>
            <w:r w:rsidRPr="00BF3E5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fear.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worth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BF3E55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F3E55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F3E55">
              <w:rPr>
                <w:b/>
                <w:bCs/>
                <w:color w:val="000000"/>
              </w:rPr>
              <w:t>sparrows</w:t>
            </w:r>
            <w:r w:rsidRPr="00BF3E55">
              <w:rPr>
                <w:color w:val="000000"/>
              </w:rPr>
              <w:t>.</w:t>
            </w:r>
          </w:p>
        </w:tc>
      </w:tr>
      <w:tr w:rsidR="00751561" w:rsidRPr="001D72B8" w14:paraId="5D872931" w14:textId="77777777" w:rsidTr="00A95CD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FCD809" w14:textId="77777777" w:rsidR="00751561" w:rsidRDefault="00751561" w:rsidP="00595D78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89860" w14:textId="2E06ECE8" w:rsidR="00751561" w:rsidRPr="00F17091" w:rsidRDefault="00F17091" w:rsidP="00C62559">
            <w:pPr>
              <w:pStyle w:val="PlainText"/>
              <w:rPr>
                <w:sz w:val="22"/>
                <w:szCs w:val="22"/>
              </w:rPr>
            </w:pP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870Am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e0gh/ger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gennh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gunaik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mei/z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Galatian" w:hAnsi="GgtGalatian"/>
                <w:b/>
                <w:bCs/>
                <w:sz w:val="22"/>
                <w:szCs w:val="22"/>
              </w:rPr>
              <w:t>870Iwa&amp;nn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17091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17091">
              <w:rPr>
                <w:rFonts w:ascii="GgtGalatian" w:hAnsi="GgtGalatian"/>
                <w:b/>
                <w:bCs/>
                <w:sz w:val="22"/>
                <w:szCs w:val="22"/>
              </w:rPr>
              <w:t>baptistou=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mikro/ter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basile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ou0ra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mei/z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Galatian" w:hAnsi="GgtGalatian"/>
                <w:b/>
                <w:bCs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17091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17091">
              <w:rPr>
                <w:rFonts w:ascii="Times New Roman" w:hAnsi="Times New Roman" w:cs="Times New Roman"/>
                <w:sz w:val="22"/>
                <w:szCs w:val="22"/>
              </w:rPr>
              <w:t>11:1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A832E" w14:textId="0A81A992" w:rsidR="00751561" w:rsidRPr="00F17091" w:rsidRDefault="00F17091" w:rsidP="00C62559">
            <w:pPr>
              <w:widowControl w:val="0"/>
              <w:rPr>
                <w:i/>
                <w:iCs/>
              </w:rPr>
            </w:pPr>
            <w:r w:rsidRPr="00F17091">
              <w:rPr>
                <w:color w:val="000000"/>
              </w:rPr>
              <w:t>Truly,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arise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i/>
                <w:iCs/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bor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wome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greater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Joh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Baptist</w:t>
            </w:r>
            <w:r w:rsidRPr="00F1709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17091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least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heavens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greater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he</w:t>
            </w:r>
            <w:r w:rsidRPr="00F17091">
              <w:rPr>
                <w:color w:val="000000"/>
              </w:rPr>
              <w:t>.</w:t>
            </w:r>
          </w:p>
        </w:tc>
      </w:tr>
      <w:tr w:rsidR="00A97512" w:rsidRPr="001D72B8" w14:paraId="0FF483E0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96CFF3" w14:textId="77777777" w:rsidR="00A97512" w:rsidRDefault="00A97512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B48069" w14:textId="77777777" w:rsidR="00A97512" w:rsidRPr="001D72B8" w:rsidRDefault="00A97512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AEFB88" w14:textId="77777777" w:rsidR="00A97512" w:rsidRDefault="00A97512" w:rsidP="00C62559">
            <w:pPr>
              <w:widowControl w:val="0"/>
              <w:rPr>
                <w:i/>
                <w:iCs/>
              </w:rPr>
            </w:pPr>
          </w:p>
        </w:tc>
      </w:tr>
      <w:tr w:rsidR="00751561" w14:paraId="5CD4FBED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442075" w14:textId="77777777" w:rsidR="00751561" w:rsidRDefault="00751561" w:rsidP="00595D7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DF24F" w14:textId="0A11F274" w:rsidR="00751561" w:rsidRPr="005E15A6" w:rsidRDefault="00F36236" w:rsidP="00595D7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Genit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of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separation</w:t>
            </w:r>
          </w:p>
          <w:p w14:paraId="63659751" w14:textId="77777777" w:rsidR="00751561" w:rsidRPr="00445316" w:rsidRDefault="00751561" w:rsidP="00595D7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AD75E" w14:textId="77777777" w:rsidR="00751561" w:rsidRDefault="00751561" w:rsidP="00595D78"/>
        </w:tc>
      </w:tr>
      <w:tr w:rsidR="00751561" w14:paraId="0384F91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D19793" w14:textId="77777777" w:rsidR="00751561" w:rsidRDefault="00751561" w:rsidP="00595D78">
            <w:pPr>
              <w:keepNext/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10B0D280" w14:textId="78E3CEBF" w:rsidR="00751561" w:rsidRPr="00F17091" w:rsidRDefault="00F17091" w:rsidP="00C62559">
            <w:pPr>
              <w:pStyle w:val="PlainText"/>
              <w:rPr>
                <w:sz w:val="22"/>
                <w:szCs w:val="22"/>
              </w:rPr>
            </w:pP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diaparatrib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diefqar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a)nqrw&amp;p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nou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a)pesterh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17091">
              <w:rPr>
                <w:rFonts w:ascii="GgtGalatian" w:hAnsi="GgtGalatian"/>
                <w:b/>
                <w:bCs/>
                <w:sz w:val="22"/>
                <w:szCs w:val="22"/>
              </w:rPr>
              <w:t>a)lhqei/aj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nomizo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porism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ei]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eu0se/beia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870Afi/stas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091">
              <w:rPr>
                <w:rFonts w:ascii="GgtEphesian" w:hAnsi="GgtEphesian"/>
                <w:color w:val="000000"/>
                <w:sz w:val="22"/>
                <w:szCs w:val="22"/>
              </w:rPr>
              <w:t>toiou/tw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17091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17091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17091">
              <w:rPr>
                <w:rFonts w:ascii="Times New Roman" w:hAnsi="Times New Roman" w:cs="Times New Roman"/>
                <w:sz w:val="22"/>
                <w:szCs w:val="22"/>
              </w:rPr>
              <w:t>6:5]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6A8821C9" w14:textId="5B2AAFC4" w:rsidR="00751561" w:rsidRPr="00F17091" w:rsidRDefault="00F17091" w:rsidP="00C62559">
            <w:pPr>
              <w:widowControl w:val="0"/>
              <w:rPr>
                <w:i/>
                <w:iCs/>
              </w:rPr>
            </w:pPr>
            <w:r w:rsidRPr="00F17091">
              <w:rPr>
                <w:rStyle w:val="textcom"/>
                <w:color w:val="000000"/>
              </w:rPr>
              <w:t>vain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17091">
              <w:rPr>
                <w:rStyle w:val="textcom"/>
                <w:color w:val="000000"/>
              </w:rPr>
              <w:t>arguments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corrupt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mind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devoid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091">
              <w:rPr>
                <w:b/>
                <w:bCs/>
                <w:color w:val="000000"/>
              </w:rPr>
              <w:t>truth</w:t>
            </w:r>
            <w:r w:rsidRPr="00F1709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reckon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godlines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b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a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mean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gain</w:t>
            </w:r>
            <w:r w:rsidRPr="00F1709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D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associat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17091">
              <w:rPr>
                <w:rStyle w:val="trancom"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17091">
              <w:rPr>
                <w:color w:val="000000"/>
              </w:rPr>
              <w:t>such.</w:t>
            </w:r>
          </w:p>
        </w:tc>
      </w:tr>
      <w:tr w:rsidR="00A97512" w14:paraId="6AD8ED35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B2A6D88" w14:textId="77777777" w:rsidR="00A97512" w:rsidRDefault="00A97512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5B8CEDA" w14:textId="77777777" w:rsidR="00A97512" w:rsidRPr="00A97512" w:rsidRDefault="00A97512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E44FDE" w14:textId="77777777" w:rsidR="00A97512" w:rsidRPr="00A97512" w:rsidRDefault="00A97512" w:rsidP="00C62559">
            <w:pPr>
              <w:widowControl w:val="0"/>
            </w:pPr>
          </w:p>
        </w:tc>
      </w:tr>
      <w:tr w:rsidR="00751561" w14:paraId="64B65EA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F546509" w14:textId="77777777" w:rsidR="00751561" w:rsidRDefault="00751561" w:rsidP="00595D78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4CBE9" w14:textId="79C73111" w:rsidR="00751561" w:rsidRPr="005E15A6" w:rsidRDefault="00F36236" w:rsidP="00595D78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Genit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absolute</w:t>
            </w:r>
          </w:p>
          <w:p w14:paraId="49FF619E" w14:textId="77777777" w:rsidR="00751561" w:rsidRPr="00445316" w:rsidRDefault="00751561" w:rsidP="00595D78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B82C" w14:textId="77777777" w:rsidR="00751561" w:rsidRDefault="00751561" w:rsidP="00595D78"/>
        </w:tc>
      </w:tr>
      <w:tr w:rsidR="00751561" w14:paraId="57D1A91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5A115F" w14:textId="77777777" w:rsidR="00751561" w:rsidRDefault="00751561" w:rsidP="005C11E6">
            <w:pPr>
              <w:keepNext/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09319D18" w14:textId="1F41543B" w:rsidR="00751561" w:rsidRPr="00D63709" w:rsidRDefault="00D63709" w:rsidP="00C62559">
            <w:pPr>
              <w:pStyle w:val="PlainText"/>
              <w:rPr>
                <w:sz w:val="22"/>
                <w:szCs w:val="22"/>
              </w:rPr>
            </w:pP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871E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Galatian" w:hAnsi="GgtGalatian"/>
                <w:b/>
                <w:bCs/>
                <w:sz w:val="22"/>
                <w:szCs w:val="22"/>
              </w:rPr>
              <w:t>lalou=nt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63709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63709">
              <w:rPr>
                <w:rFonts w:ascii="GgtGalatian" w:hAnsi="GgtGalatian"/>
                <w:b/>
                <w:bCs/>
                <w:sz w:val="22"/>
                <w:szCs w:val="22"/>
              </w:rPr>
              <w:t>Pe/tr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r(h/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tau=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e0pe/pe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a#g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a)kou/o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lo/g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63709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63709">
              <w:rPr>
                <w:rFonts w:ascii="Times New Roman" w:hAnsi="Times New Roman" w:cs="Times New Roman"/>
                <w:sz w:val="22"/>
                <w:szCs w:val="22"/>
              </w:rPr>
              <w:t>10:44]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4F6459B1" w14:textId="3A8C7E96" w:rsidR="00751561" w:rsidRPr="00D63709" w:rsidRDefault="00D63709" w:rsidP="00C62559">
            <w:pPr>
              <w:widowControl w:val="0"/>
              <w:rPr>
                <w:i/>
                <w:iCs/>
              </w:rPr>
            </w:pPr>
            <w:r w:rsidRPr="00D63709">
              <w:rPr>
                <w:b/>
                <w:bCs/>
                <w:color w:val="000000"/>
              </w:rPr>
              <w:t>Whi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3709">
              <w:rPr>
                <w:b/>
                <w:bCs/>
                <w:color w:val="000000"/>
              </w:rPr>
              <w:t>Pe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3709">
              <w:rPr>
                <w:b/>
                <w:b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3709">
              <w:rPr>
                <w:b/>
                <w:bCs/>
                <w:color w:val="000000"/>
              </w:rPr>
              <w:t>st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3709">
              <w:rPr>
                <w:b/>
                <w:bCs/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words,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listening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word.</w:t>
            </w:r>
          </w:p>
        </w:tc>
      </w:tr>
      <w:tr w:rsidR="000B7F1B" w14:paraId="197680B7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82FF1E" w14:textId="77777777" w:rsidR="000B7F1B" w:rsidRDefault="000B7F1B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8209D3" w14:textId="77777777" w:rsidR="000B7F1B" w:rsidRPr="00A05EF4" w:rsidRDefault="000B7F1B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FBFBB05" w14:textId="77777777" w:rsidR="000B7F1B" w:rsidRPr="00E52D2F" w:rsidRDefault="000B7F1B" w:rsidP="00C62559">
            <w:pPr>
              <w:widowControl w:val="0"/>
              <w:rPr>
                <w:b/>
                <w:bCs/>
                <w:i/>
                <w:iCs/>
              </w:rPr>
            </w:pPr>
          </w:p>
        </w:tc>
      </w:tr>
      <w:tr w:rsidR="00751561" w14:paraId="65AF0365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1502C93" w14:textId="77777777" w:rsidR="00751561" w:rsidRDefault="00751561" w:rsidP="005C11E6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AC1BF" w14:textId="6433C4BF" w:rsidR="00751561" w:rsidRPr="005E15A6" w:rsidRDefault="00F36236" w:rsidP="005C11E6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Genit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as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agent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of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passive</w:t>
            </w:r>
            <w:r>
              <w:rPr>
                <w:b/>
                <w:i/>
                <w:iCs/>
              </w:rPr>
              <w:t xml:space="preserve"> </w:t>
            </w:r>
            <w:r w:rsidR="00751561">
              <w:rPr>
                <w:b/>
                <w:i/>
                <w:iCs/>
              </w:rPr>
              <w:t>(apparently)</w:t>
            </w:r>
          </w:p>
          <w:p w14:paraId="4C7774A8" w14:textId="77777777" w:rsidR="00751561" w:rsidRPr="00445316" w:rsidRDefault="00751561" w:rsidP="005C11E6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3AAF" w14:textId="77777777" w:rsidR="00751561" w:rsidRDefault="00751561" w:rsidP="005C11E6"/>
        </w:tc>
      </w:tr>
      <w:tr w:rsidR="00751561" w:rsidRPr="00E52D2F" w14:paraId="0999097A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6221FE6" w14:textId="77777777" w:rsidR="00751561" w:rsidRDefault="00751561" w:rsidP="00A236D0">
            <w:pPr>
              <w:keepNext/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662E64BD" w14:textId="0B56D9FB" w:rsidR="00751561" w:rsidRPr="009E4256" w:rsidRDefault="00D63709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a)phgge/l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Galatian" w:hAnsi="GgtGalatian"/>
                <w:b/>
                <w:bCs/>
                <w:sz w:val="22"/>
                <w:szCs w:val="22"/>
              </w:rPr>
              <w:t>lego/ntwn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8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mh/th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a)delf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e9sth/ka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e1cw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i0d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3709">
              <w:rPr>
                <w:rFonts w:ascii="GgtEphesian" w:hAnsi="GgtEphesian"/>
                <w:color w:val="000000"/>
                <w:sz w:val="22"/>
                <w:szCs w:val="22"/>
              </w:rPr>
              <w:t>qe/lonte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63709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63709">
              <w:rPr>
                <w:rFonts w:ascii="Times New Roman" w:hAnsi="Times New Roman" w:cs="Times New Roman"/>
                <w:sz w:val="22"/>
                <w:szCs w:val="22"/>
              </w:rPr>
              <w:t>8:20]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2D618EB7" w14:textId="6E1EDE1C" w:rsidR="00751561" w:rsidRPr="00D63709" w:rsidRDefault="00D63709" w:rsidP="00D63709">
            <w:pPr>
              <w:widowControl w:val="0"/>
              <w:spacing w:after="120"/>
              <w:rPr>
                <w:i/>
                <w:iCs/>
              </w:rPr>
            </w:pPr>
            <w:r w:rsidRPr="00D637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reported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b/>
                <w:bCs/>
                <w:i/>
                <w:iCs/>
                <w:color w:val="000000"/>
              </w:rPr>
              <w:t>by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63709">
              <w:rPr>
                <w:b/>
                <w:bCs/>
                <w:i/>
                <w:iCs/>
                <w:color w:val="000000"/>
              </w:rPr>
              <w:t>peop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3709">
              <w:rPr>
                <w:b/>
                <w:bCs/>
                <w:color w:val="000000"/>
              </w:rPr>
              <w:t>saying</w:t>
            </w:r>
            <w:r w:rsidRPr="00D6370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“Your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mother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outside,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wanting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D63709">
              <w:rPr>
                <w:color w:val="000000"/>
              </w:rPr>
              <w:t>you.”</w:t>
            </w:r>
          </w:p>
          <w:p w14:paraId="12ACC89E" w14:textId="3A0B9566" w:rsidR="00751561" w:rsidRPr="00754AFB" w:rsidRDefault="00751561" w:rsidP="00C62559">
            <w:pPr>
              <w:widowControl w:val="0"/>
            </w:pPr>
            <w:r w:rsidRPr="00754AFB">
              <w:t>[</w:t>
            </w:r>
            <w:r w:rsidR="00D63709" w:rsidRPr="00754AFB">
              <w:t>A</w:t>
            </w:r>
            <w:r w:rsidR="00F36236">
              <w:t xml:space="preserve"> </w:t>
            </w:r>
            <w:r w:rsidR="00D63709" w:rsidRPr="00754AFB">
              <w:t>Hebraism</w:t>
            </w:r>
            <w:r w:rsidR="00F36236">
              <w:t xml:space="preserve"> </w:t>
            </w:r>
            <w:r w:rsidR="00D63709" w:rsidRPr="00754AFB">
              <w:t>(</w:t>
            </w:r>
            <w:r w:rsidR="009E4256" w:rsidRPr="009E4256">
              <w:rPr>
                <w:rFonts w:ascii="SBL Hebrew" w:hAnsi="SBL Hebrew" w:cs="SBL Hebrew"/>
                <w:color w:val="000000"/>
                <w:rtl/>
                <w:lang w:bidi="he-IL"/>
              </w:rPr>
              <w:t>לֵאמֹר</w:t>
            </w:r>
            <w:r w:rsidR="00D63709" w:rsidRPr="00754AFB">
              <w:t>),</w:t>
            </w:r>
            <w:r w:rsidR="00F36236">
              <w:t xml:space="preserve"> </w:t>
            </w:r>
            <w:r w:rsidR="00754AFB" w:rsidRPr="00754AFB">
              <w:t>here</w:t>
            </w:r>
            <w:r w:rsidR="00F36236">
              <w:t xml:space="preserve"> </w:t>
            </w:r>
            <w:r w:rsidR="00754AFB" w:rsidRPr="00754AFB">
              <w:t>after</w:t>
            </w:r>
            <w:r w:rsidR="00F36236">
              <w:t xml:space="preserve"> </w:t>
            </w:r>
            <w:r w:rsidR="00754AFB" w:rsidRPr="00754AFB">
              <w:t>a</w:t>
            </w:r>
            <w:r w:rsidR="00F36236">
              <w:t xml:space="preserve"> </w:t>
            </w:r>
            <w:r w:rsidR="00754AFB" w:rsidRPr="00754AFB">
              <w:t>passive</w:t>
            </w:r>
            <w:r w:rsidR="00F36236">
              <w:t xml:space="preserve"> </w:t>
            </w:r>
            <w:r w:rsidR="00754AFB" w:rsidRPr="00754AFB">
              <w:t>clause</w:t>
            </w:r>
            <w:r w:rsidR="00754AFB">
              <w:t>.</w:t>
            </w:r>
            <w:r w:rsidR="00D63709" w:rsidRPr="00754AFB">
              <w:t>]</w:t>
            </w:r>
          </w:p>
        </w:tc>
      </w:tr>
      <w:tr w:rsidR="000B7F1B" w:rsidRPr="00E52D2F" w14:paraId="3644C8FC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7F2AB1" w14:textId="77777777" w:rsidR="000B7F1B" w:rsidRDefault="000B7F1B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956E36" w14:textId="77777777" w:rsidR="000B7F1B" w:rsidRPr="000B7F1B" w:rsidRDefault="000B7F1B" w:rsidP="000B7F1B"/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B20A5F" w14:textId="77777777" w:rsidR="000B7F1B" w:rsidRPr="000B7F1B" w:rsidRDefault="000B7F1B" w:rsidP="000B7F1B"/>
        </w:tc>
      </w:tr>
      <w:tr w:rsidR="00751561" w14:paraId="6800F5B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0D4A03" w14:textId="77777777" w:rsidR="00751561" w:rsidRDefault="00751561" w:rsidP="005C11E6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33E0" w14:textId="6A89F103" w:rsidR="00751561" w:rsidRDefault="00751561" w:rsidP="005C11E6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Hebrai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</w:p>
          <w:p w14:paraId="001BE99A" w14:textId="798E80F4" w:rsidR="00751561" w:rsidRDefault="00751561" w:rsidP="005C11E6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ab/>
              <w:t>Nom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ctum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jective</w:t>
            </w:r>
          </w:p>
          <w:p w14:paraId="49DD6886" w14:textId="77777777" w:rsidR="00751561" w:rsidRPr="00445316" w:rsidRDefault="00751561" w:rsidP="005C11E6">
            <w:pPr>
              <w:pStyle w:val="GGTTnrTableHeader"/>
              <w:spacing w:before="0" w:after="0"/>
              <w:rPr>
                <w:b/>
                <w:i/>
                <w:iCs/>
                <w:sz w:val="6"/>
                <w:szCs w:val="6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C3A2" w14:textId="77777777" w:rsidR="00751561" w:rsidRDefault="00751561" w:rsidP="005C11E6"/>
        </w:tc>
      </w:tr>
      <w:tr w:rsidR="00751561" w14:paraId="2710DD9C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7E05657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5CF2B0" w14:textId="0DC2AF99" w:rsidR="00751561" w:rsidRPr="00296374" w:rsidRDefault="00C64CB2" w:rsidP="00C62559">
            <w:r w:rsidRPr="00296374">
              <w:rPr>
                <w:rFonts w:ascii="GgtEphesian" w:hAnsi="GgtEphesian"/>
                <w:color w:val="000000"/>
              </w:rPr>
              <w:t>a)poqe/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u9m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prote/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a)nastrofh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palai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a!nqrwp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Ephesian" w:hAnsi="GgtEphesian"/>
                <w:color w:val="000000"/>
              </w:rPr>
              <w:t>fqeiro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6374">
              <w:rPr>
                <w:rFonts w:ascii="GgtGalatian" w:hAnsi="GgtGalatian" w:cs="Courier New"/>
                <w:b/>
                <w:bCs/>
              </w:rPr>
              <w:t>ka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96374">
              <w:rPr>
                <w:rFonts w:ascii="GgtGalatian" w:hAnsi="GgtGalatian" w:cs="Courier New"/>
                <w:b/>
                <w:bCs/>
              </w:rPr>
              <w:t>ta_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96374">
              <w:rPr>
                <w:rFonts w:ascii="GgtGalatian" w:hAnsi="GgtGalatian" w:cs="Courier New"/>
                <w:b/>
                <w:bCs/>
              </w:rPr>
              <w:t>e0piqumi/a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96374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96374">
              <w:rPr>
                <w:rFonts w:ascii="GgtGalatian" w:hAnsi="GgtGalatian" w:cs="Courier New"/>
                <w:b/>
                <w:bCs/>
              </w:rPr>
              <w:t>a)pa&amp;thj</w:t>
            </w:r>
            <w:r w:rsidRPr="00296374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296374">
              <w:t>[Eph</w:t>
            </w:r>
            <w:r w:rsidR="00F36236">
              <w:t xml:space="preserve"> </w:t>
            </w:r>
            <w:r w:rsidR="00751561" w:rsidRPr="00296374">
              <w:t>4:2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4EAD7" w14:textId="524AD16F" w:rsidR="00296374" w:rsidRPr="00296374" w:rsidRDefault="00296374" w:rsidP="00296374">
            <w:pPr>
              <w:widowControl w:val="0"/>
              <w:spacing w:after="120"/>
            </w:pPr>
            <w:r w:rsidRPr="0029637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old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rStyle w:val="trancom"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i/>
                <w:iCs/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former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conduct,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color w:val="000000"/>
              </w:rPr>
              <w:t>corrupt</w:t>
            </w:r>
            <w:r w:rsidR="00F36236">
              <w:rPr>
                <w:color w:val="000000"/>
              </w:rPr>
              <w:t xml:space="preserve"> </w:t>
            </w:r>
            <w:r w:rsidRPr="00296374">
              <w:rPr>
                <w:rStyle w:val="trancom"/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6374">
              <w:rPr>
                <w:b/>
                <w:bCs/>
                <w:i/>
                <w:i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6374">
              <w:rPr>
                <w:rStyle w:val="trancom"/>
                <w:b/>
                <w:bCs/>
                <w:color w:val="000000"/>
              </w:rPr>
              <w:t>deceitfu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96374">
              <w:rPr>
                <w:rStyle w:val="trancom"/>
                <w:b/>
                <w:bCs/>
                <w:color w:val="000000"/>
              </w:rPr>
              <w:t>desires</w:t>
            </w:r>
            <w:r w:rsidRPr="00296374">
              <w:rPr>
                <w:color w:val="000000"/>
              </w:rPr>
              <w:t>,</w:t>
            </w:r>
            <w:r w:rsidR="00F36236">
              <w:t xml:space="preserve"> </w:t>
            </w:r>
          </w:p>
          <w:p w14:paraId="3CD734C9" w14:textId="15ED2AB7" w:rsidR="00751561" w:rsidRPr="007F3864" w:rsidRDefault="00296374" w:rsidP="00C62559">
            <w:pPr>
              <w:widowControl w:val="0"/>
            </w:pPr>
            <w:r w:rsidRPr="007F3864">
              <w:t>[</w:t>
            </w:r>
            <w:r w:rsidR="00751561" w:rsidRPr="007F3864">
              <w:t>Greek:</w:t>
            </w:r>
            <w:r w:rsidR="00F36236">
              <w:t xml:space="preserve"> </w:t>
            </w:r>
            <w:r w:rsidR="00751561" w:rsidRPr="007F3864">
              <w:t>the</w:t>
            </w:r>
            <w:r w:rsidR="00F36236">
              <w:t xml:space="preserve"> </w:t>
            </w:r>
            <w:r w:rsidRPr="007F3864">
              <w:rPr>
                <w:rStyle w:val="trancom"/>
                <w:b/>
                <w:bCs/>
                <w:color w:val="000000"/>
              </w:rPr>
              <w:t>desires</w:t>
            </w:r>
            <w:r w:rsidR="00F36236">
              <w:rPr>
                <w:b/>
                <w:bCs/>
              </w:rPr>
              <w:t xml:space="preserve"> </w:t>
            </w:r>
            <w:r w:rsidR="00751561" w:rsidRPr="007F3864">
              <w:rPr>
                <w:b/>
                <w:bCs/>
              </w:rPr>
              <w:t>of</w:t>
            </w:r>
            <w:r w:rsidR="00F36236">
              <w:rPr>
                <w:b/>
                <w:bCs/>
              </w:rPr>
              <w:t xml:space="preserve"> </w:t>
            </w:r>
            <w:r w:rsidR="00751561" w:rsidRPr="007F3864">
              <w:rPr>
                <w:b/>
                <w:bCs/>
              </w:rPr>
              <w:t>deceit</w:t>
            </w:r>
            <w:r w:rsidRPr="007F3864">
              <w:t>.]</w:t>
            </w:r>
          </w:p>
        </w:tc>
      </w:tr>
      <w:tr w:rsidR="00751561" w14:paraId="39BD8BFF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D12744D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48484" w14:textId="2B4CD653" w:rsidR="00751561" w:rsidRPr="007F3864" w:rsidRDefault="007F3864" w:rsidP="00C62559">
            <w:r w:rsidRPr="007F386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e0ndu/sa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kain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a!nqrwp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qe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ktisqe/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dikaiosu/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F3864">
              <w:rPr>
                <w:rFonts w:ascii="GgtGalatian" w:hAnsi="GgtGalatian" w:cs="Courier New"/>
                <w:b/>
                <w:bCs/>
              </w:rPr>
              <w:t>o9sio/tht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F3864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F3864">
              <w:rPr>
                <w:rFonts w:ascii="GgtGalatian" w:hAnsi="GgtGalatian" w:cs="Courier New"/>
                <w:b/>
                <w:bCs/>
              </w:rPr>
              <w:t>a)lhqei/aj</w:t>
            </w:r>
            <w:r w:rsidRPr="007F3864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7F3864">
              <w:t>[Eph</w:t>
            </w:r>
            <w:r w:rsidR="00F36236">
              <w:t xml:space="preserve"> </w:t>
            </w:r>
            <w:r w:rsidR="00751561" w:rsidRPr="007F3864">
              <w:t>4:24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1D4B4" w14:textId="3BCC78F8" w:rsidR="007F3864" w:rsidRPr="007F3864" w:rsidRDefault="007F3864" w:rsidP="007F3864">
            <w:pPr>
              <w:spacing w:after="120"/>
              <w:rPr>
                <w:b/>
                <w:i/>
              </w:rPr>
            </w:pPr>
            <w:r w:rsidRPr="007F386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man,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F3864">
              <w:rPr>
                <w:rStyle w:val="trancom"/>
                <w:color w:val="000000"/>
              </w:rPr>
              <w:t>created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accordance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rStyle w:val="trancom"/>
                <w:b/>
                <w:bCs/>
                <w:color w:val="000000"/>
              </w:rPr>
              <w:t>tru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7F3864">
              <w:rPr>
                <w:rStyle w:val="trancom"/>
                <w:b/>
                <w:bCs/>
                <w:color w:val="000000"/>
              </w:rPr>
              <w:t>holiness</w:t>
            </w:r>
            <w:r w:rsidRPr="007F3864">
              <w:rPr>
                <w:color w:val="000000"/>
              </w:rPr>
              <w:t>.</w:t>
            </w:r>
          </w:p>
          <w:p w14:paraId="405C8DED" w14:textId="33CEBACE" w:rsidR="00751561" w:rsidRPr="007F3864" w:rsidRDefault="00F36236" w:rsidP="00C625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F3864">
              <w:t>[</w:t>
            </w:r>
            <w:r w:rsidR="00751561" w:rsidRPr="007F3864">
              <w:t>Greek:</w:t>
            </w:r>
            <w:r>
              <w:t xml:space="preserve"> </w:t>
            </w:r>
            <w:r w:rsidR="00751561" w:rsidRPr="007F3864">
              <w:rPr>
                <w:b/>
                <w:bCs/>
                <w:iCs/>
              </w:rPr>
              <w:t>holiness</w:t>
            </w:r>
            <w:r>
              <w:rPr>
                <w:b/>
                <w:bCs/>
                <w:iCs/>
              </w:rPr>
              <w:t xml:space="preserve"> </w:t>
            </w:r>
            <w:r w:rsidR="00751561" w:rsidRPr="007F3864">
              <w:rPr>
                <w:b/>
                <w:bCs/>
                <w:iCs/>
              </w:rPr>
              <w:t>of</w:t>
            </w:r>
            <w:r>
              <w:rPr>
                <w:b/>
                <w:bCs/>
                <w:iCs/>
              </w:rPr>
              <w:t xml:space="preserve"> </w:t>
            </w:r>
            <w:r w:rsidR="00751561" w:rsidRPr="007F3864">
              <w:rPr>
                <w:b/>
                <w:bCs/>
                <w:iCs/>
              </w:rPr>
              <w:t>truth</w:t>
            </w:r>
            <w:r w:rsidR="007F3864">
              <w:t>.]</w:t>
            </w:r>
          </w:p>
        </w:tc>
      </w:tr>
      <w:tr w:rsidR="00751561" w14:paraId="1A1C44C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7B099BE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6DB47" w14:textId="45D032B2" w:rsidR="00751561" w:rsidRPr="007F3864" w:rsidRDefault="007F3864" w:rsidP="00C62559">
            <w:pPr>
              <w:pStyle w:val="PlainText"/>
              <w:rPr>
                <w:sz w:val="22"/>
                <w:szCs w:val="22"/>
              </w:rPr>
            </w:pP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Talai/pwr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a!nqrwpo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r(u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Galatian" w:hAnsi="GgtGalatian"/>
                <w:b/>
                <w:bCs/>
                <w:sz w:val="22"/>
                <w:szCs w:val="22"/>
              </w:rPr>
              <w:t>sw&amp;mat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F3864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F3864">
              <w:rPr>
                <w:rFonts w:ascii="GgtGalatian" w:hAnsi="GgtGalatian"/>
                <w:b/>
                <w:bCs/>
                <w:sz w:val="22"/>
                <w:szCs w:val="22"/>
              </w:rPr>
              <w:t>qana&amp;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F3864">
              <w:rPr>
                <w:rFonts w:ascii="GgtEphesian" w:hAnsi="GgtEphesian"/>
                <w:color w:val="000000"/>
                <w:sz w:val="22"/>
                <w:szCs w:val="22"/>
              </w:rPr>
              <w:t>tou/tou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F3864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F3864">
              <w:rPr>
                <w:rFonts w:ascii="Times New Roman" w:hAnsi="Times New Roman" w:cs="Times New Roman"/>
                <w:sz w:val="22"/>
                <w:szCs w:val="22"/>
              </w:rPr>
              <w:t>7:24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6F0AF" w14:textId="2DF6A31D" w:rsidR="00751561" w:rsidRPr="007F3864" w:rsidRDefault="007F3864" w:rsidP="00C62559">
            <w:pPr>
              <w:rPr>
                <w:i/>
              </w:rPr>
            </w:pPr>
            <w:r w:rsidRPr="007F3864">
              <w:rPr>
                <w:color w:val="000000"/>
              </w:rPr>
              <w:t>Miserable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i/>
                <w:iCs/>
                <w:color w:val="000000"/>
              </w:rPr>
              <w:t>am</w:t>
            </w:r>
            <w:r w:rsidRPr="007F3864">
              <w:rPr>
                <w:color w:val="000000"/>
              </w:rPr>
              <w:t>!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rescue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F3864">
              <w:rPr>
                <w:rStyle w:val="trancom"/>
                <w:b/>
                <w:bCs/>
                <w:color w:val="000000"/>
              </w:rPr>
              <w:t>morta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7F3864">
              <w:rPr>
                <w:rStyle w:val="trancom"/>
                <w:b/>
                <w:bCs/>
                <w:color w:val="000000"/>
              </w:rPr>
              <w:t>body</w:t>
            </w:r>
            <w:r w:rsidRPr="007F3864">
              <w:rPr>
                <w:color w:val="000000"/>
              </w:rPr>
              <w:t>?</w:t>
            </w:r>
          </w:p>
        </w:tc>
      </w:tr>
      <w:tr w:rsidR="00751561" w14:paraId="5A1622E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986C8DA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42F22" w14:textId="3ED9DEC4" w:rsidR="00751561" w:rsidRPr="0093779C" w:rsidRDefault="0093779C" w:rsidP="00C62559">
            <w:r w:rsidRPr="0093779C">
              <w:rPr>
                <w:rFonts w:ascii="GgtEphesian" w:hAnsi="GgtEphesian"/>
                <w:color w:val="000000"/>
              </w:rPr>
              <w:t>o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metasxhmati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sw~m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tapeinw&amp;sew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h9mw~n</w:t>
            </w:r>
            <w:r w:rsidRPr="0093779C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gene/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au0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su/mmorf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tw%~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sw&amp;mat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do/ch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3779C">
              <w:rPr>
                <w:rFonts w:ascii="GgtGalatian" w:hAnsi="GgtGalatian"/>
                <w:b/>
              </w:rPr>
              <w:t>au0tou</w:t>
            </w:r>
            <w:r w:rsidRPr="0093779C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e0ne/rgei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du/na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u9pota&amp;c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e9au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779C">
              <w:rPr>
                <w:rFonts w:ascii="GgtEphesian" w:hAnsi="GgtEphesian"/>
                <w:color w:val="000000"/>
              </w:rPr>
              <w:t>pa&amp;nta.</w:t>
            </w:r>
            <w:r w:rsidR="00F36236">
              <w:rPr>
                <w:bCs/>
              </w:rPr>
              <w:t xml:space="preserve"> </w:t>
            </w:r>
            <w:r w:rsidR="00751561" w:rsidRPr="0093779C">
              <w:rPr>
                <w:bCs/>
              </w:rPr>
              <w:t>[Phil</w:t>
            </w:r>
            <w:r w:rsidR="00F36236">
              <w:rPr>
                <w:bCs/>
              </w:rPr>
              <w:t xml:space="preserve"> </w:t>
            </w:r>
            <w:r w:rsidR="00751561" w:rsidRPr="0093779C">
              <w:rPr>
                <w:bCs/>
              </w:rPr>
              <w:t>3:2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210052" w14:textId="6289AD39" w:rsidR="00751561" w:rsidRPr="0093779C" w:rsidRDefault="0093779C" w:rsidP="00C62559">
            <w:pPr>
              <w:rPr>
                <w:i/>
              </w:rPr>
            </w:pPr>
            <w:r w:rsidRPr="0093779C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transform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779C">
              <w:rPr>
                <w:rStyle w:val="trancom"/>
                <w:b/>
                <w:bCs/>
                <w:color w:val="000000"/>
              </w:rPr>
              <w:t>lowl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3779C">
              <w:rPr>
                <w:rStyle w:val="trancom"/>
                <w:b/>
                <w:bCs/>
                <w:color w:val="000000"/>
              </w:rPr>
              <w:t>body</w:t>
            </w:r>
            <w:r w:rsidRPr="0093779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becomes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conformant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779C">
              <w:rPr>
                <w:rStyle w:val="trancom"/>
                <w:b/>
                <w:bCs/>
                <w:color w:val="000000"/>
              </w:rPr>
              <w:t>gloriou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3779C">
              <w:rPr>
                <w:rStyle w:val="trancom"/>
                <w:b/>
                <w:bCs/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force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subdue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93779C">
              <w:rPr>
                <w:rStyle w:val="textcom"/>
                <w:color w:val="000000"/>
              </w:rPr>
              <w:t>to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93779C">
              <w:rPr>
                <w:rStyle w:val="textcom"/>
                <w:color w:val="000000"/>
              </w:rPr>
              <w:t>himself</w:t>
            </w:r>
            <w:r w:rsidRPr="0093779C">
              <w:rPr>
                <w:color w:val="000000"/>
              </w:rPr>
              <w:t>.</w:t>
            </w:r>
          </w:p>
        </w:tc>
      </w:tr>
      <w:tr w:rsidR="00751561" w14:paraId="2F14C27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E44EA75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34060" w14:textId="598F1C0F" w:rsidR="00751561" w:rsidRPr="006C63BB" w:rsidRDefault="006C63BB" w:rsidP="00C62559">
            <w:pPr>
              <w:rPr>
                <w:bCs/>
              </w:rPr>
            </w:pPr>
            <w:r w:rsidRPr="006C63B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pa&amp;s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duna&amp;m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dunamou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kra&amp;to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do/ch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au0tou</w:t>
            </w:r>
            <w:r w:rsidRPr="006C63BB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pa~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u9pomon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makroqum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xara~j:</w:t>
            </w:r>
            <w:r w:rsidR="00F36236">
              <w:rPr>
                <w:bCs/>
              </w:rPr>
              <w:t xml:space="preserve"> </w:t>
            </w:r>
            <w:r w:rsidR="00751561" w:rsidRPr="006C63BB">
              <w:rPr>
                <w:bCs/>
              </w:rPr>
              <w:t>[Col</w:t>
            </w:r>
            <w:r w:rsidR="00F36236">
              <w:rPr>
                <w:bCs/>
              </w:rPr>
              <w:t xml:space="preserve"> </w:t>
            </w:r>
            <w:r w:rsidR="00751561" w:rsidRPr="006C63BB">
              <w:rPr>
                <w:bCs/>
              </w:rPr>
              <w:t>1:1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993B8" w14:textId="7A832798" w:rsidR="00751561" w:rsidRPr="006C63BB" w:rsidRDefault="006C63BB" w:rsidP="00C62559">
            <w:pPr>
              <w:rPr>
                <w:i/>
                <w:iCs/>
              </w:rPr>
            </w:pPr>
            <w:r w:rsidRPr="006C63BB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empowered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gloriou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might</w:t>
            </w:r>
            <w:r w:rsidRPr="006C63B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view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patienc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longsuffering,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joy,</w:t>
            </w:r>
          </w:p>
        </w:tc>
      </w:tr>
      <w:tr w:rsidR="00751561" w14:paraId="325F0ADA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748FFE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4D16C" w14:textId="7B4FEAD2" w:rsidR="00751561" w:rsidRPr="006C63BB" w:rsidRDefault="006C63BB" w:rsidP="00C62559">
            <w:pPr>
              <w:pStyle w:val="PlainText"/>
              <w:rPr>
                <w:bCs/>
                <w:sz w:val="22"/>
                <w:szCs w:val="22"/>
              </w:rPr>
            </w:pP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au0t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kti/s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e0leuqerw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doul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fqor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C63BB">
              <w:rPr>
                <w:rFonts w:ascii="GgtGalatian" w:hAnsi="GgtGalatian" w:cs="Times New Roman"/>
                <w:b/>
                <w:sz w:val="22"/>
                <w:szCs w:val="22"/>
              </w:rPr>
              <w:t>e0leuqeri/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C63BB">
              <w:rPr>
                <w:rFonts w:ascii="GgtGalatian" w:hAnsi="GgtGalatian" w:cs="Times New Roman"/>
                <w:b/>
                <w:sz w:val="22"/>
                <w:szCs w:val="22"/>
              </w:rPr>
              <w:t>th=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C63BB">
              <w:rPr>
                <w:rFonts w:ascii="GgtGalatian" w:hAnsi="GgtGalatian" w:cs="Times New Roman"/>
                <w:b/>
                <w:sz w:val="22"/>
                <w:szCs w:val="22"/>
              </w:rPr>
              <w:t>do/c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te/k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51561" w:rsidRPr="006C63BB">
              <w:rPr>
                <w:rFonts w:ascii="Times New Roman" w:hAnsi="Times New Roman" w:cs="Times New Roman"/>
                <w:bCs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51561" w:rsidRPr="006C63BB">
              <w:rPr>
                <w:rFonts w:ascii="Times New Roman" w:hAnsi="Times New Roman" w:cs="Times New Roman"/>
                <w:bCs/>
                <w:sz w:val="22"/>
                <w:szCs w:val="22"/>
              </w:rPr>
              <w:t>8:2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A30762" w14:textId="07BD5200" w:rsidR="00751561" w:rsidRPr="006C63BB" w:rsidRDefault="006C63BB" w:rsidP="00C62559">
            <w:pPr>
              <w:rPr>
                <w:i/>
              </w:rPr>
            </w:pPr>
            <w:r w:rsidRPr="006C63B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rStyle w:val="trancom"/>
                <w:color w:val="000000"/>
              </w:rPr>
              <w:t>creation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itself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bondag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decay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gloriou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freedom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children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God.</w:t>
            </w:r>
          </w:p>
        </w:tc>
      </w:tr>
      <w:tr w:rsidR="00751561" w14:paraId="3883E1E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3301548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BCFDC" w14:textId="6AE89268" w:rsidR="00751561" w:rsidRPr="006C63BB" w:rsidRDefault="006C63BB" w:rsidP="00C62559">
            <w:pPr>
              <w:rPr>
                <w:lang w:val="fr-FR"/>
              </w:rPr>
            </w:pPr>
            <w:r w:rsidRPr="006C63BB">
              <w:rPr>
                <w:rFonts w:ascii="GgtEphesian" w:hAnsi="GgtEphesian"/>
                <w:color w:val="000000"/>
              </w:rPr>
              <w:t>o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e0rru/sa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h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e0cou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sko/tou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mete/st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Ephesian" w:hAnsi="GgtEphesian"/>
                <w:color w:val="000000"/>
              </w:rPr>
              <w:t>basil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ui9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a)ga&amp;ph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63BB">
              <w:rPr>
                <w:rFonts w:ascii="GgtGalatian" w:hAnsi="GgtGalatian"/>
                <w:b/>
              </w:rPr>
              <w:t>au0tou</w:t>
            </w:r>
            <w:r w:rsidRPr="006C63BB">
              <w:rPr>
                <w:rFonts w:ascii="GgtEphesian" w:hAnsi="GgtEphesian"/>
                <w:color w:val="000000"/>
              </w:rPr>
              <w:t>=,</w:t>
            </w:r>
            <w:r w:rsidR="00F36236">
              <w:t xml:space="preserve"> </w:t>
            </w:r>
            <w:r w:rsidR="00751561" w:rsidRPr="006C63BB">
              <w:rPr>
                <w:lang w:val="fr-FR"/>
              </w:rPr>
              <w:t>[Col</w:t>
            </w:r>
            <w:r w:rsidR="00F36236">
              <w:rPr>
                <w:lang w:val="fr-FR"/>
              </w:rPr>
              <w:t xml:space="preserve"> </w:t>
            </w:r>
            <w:r w:rsidR="00751561" w:rsidRPr="006C63BB">
              <w:rPr>
                <w:lang w:val="fr-FR"/>
              </w:rPr>
              <w:t>1:13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1DDBA" w14:textId="1F59F1BD" w:rsidR="00751561" w:rsidRPr="006C63BB" w:rsidRDefault="006C63BB" w:rsidP="00C62559">
            <w:pPr>
              <w:rPr>
                <w:i/>
              </w:rPr>
            </w:pPr>
            <w:r w:rsidRPr="006C63BB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darkness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ransferred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hi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belove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C63BB">
              <w:rPr>
                <w:rStyle w:val="trancom"/>
                <w:b/>
                <w:bCs/>
                <w:color w:val="000000"/>
              </w:rPr>
              <w:t>son</w:t>
            </w:r>
            <w:r w:rsidRPr="006C63BB">
              <w:rPr>
                <w:color w:val="000000"/>
              </w:rPr>
              <w:t>,</w:t>
            </w:r>
          </w:p>
        </w:tc>
      </w:tr>
      <w:tr w:rsidR="00751561" w14:paraId="360BD17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67DBFF2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971C5" w14:textId="01280805" w:rsidR="00751561" w:rsidRPr="00581F88" w:rsidRDefault="00581F88" w:rsidP="00581F88">
            <w:pPr>
              <w:rPr>
                <w:bCs/>
              </w:rPr>
            </w:pPr>
            <w:r w:rsidRPr="00581F8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perietmh/q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peritom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a)xeiropoih/tw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a)pekdu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1F88">
              <w:rPr>
                <w:rFonts w:ascii="GgtGalatian" w:hAnsi="GgtGalatian"/>
                <w:b/>
              </w:rPr>
              <w:t>sw&amp;mato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1F88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1F88">
              <w:rPr>
                <w:rFonts w:ascii="GgtGalatian" w:hAnsi="GgtGalatian"/>
                <w:b/>
              </w:rPr>
              <w:t>a(marti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1F88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1F88">
              <w:rPr>
                <w:rFonts w:ascii="GgtGalatian" w:hAnsi="GgtGalatian"/>
                <w:b/>
              </w:rPr>
              <w:t>sarko/j</w:t>
            </w:r>
            <w:r w:rsidRPr="00581F88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peritom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1F88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581F88">
              <w:rPr>
                <w:bCs/>
              </w:rPr>
              <w:t>[Col</w:t>
            </w:r>
            <w:r w:rsidR="00F36236">
              <w:rPr>
                <w:bCs/>
              </w:rPr>
              <w:t xml:space="preserve"> </w:t>
            </w:r>
            <w:r w:rsidR="00751561" w:rsidRPr="00581F88">
              <w:rPr>
                <w:bCs/>
              </w:rPr>
              <w:t>2:11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7DED1" w14:textId="5A15D3AF" w:rsidR="00751561" w:rsidRPr="00581F88" w:rsidRDefault="00581F88" w:rsidP="00581F88">
            <w:pPr>
              <w:pStyle w:val="Auth-5pt"/>
              <w:rPr>
                <w:sz w:val="22"/>
                <w:szCs w:val="22"/>
              </w:rPr>
            </w:pPr>
            <w:r w:rsidRPr="00581F88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wh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h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be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circumcis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circumcis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mad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with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hand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divest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rStyle w:val="trancom"/>
                <w:b/>
                <w:bCs/>
                <w:color w:val="000000"/>
                <w:sz w:val="22"/>
                <w:szCs w:val="22"/>
              </w:rPr>
              <w:t>sinful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rStyle w:val="trancom"/>
                <w:b/>
                <w:bCs/>
                <w:color w:val="000000"/>
                <w:sz w:val="22"/>
                <w:szCs w:val="22"/>
              </w:rPr>
              <w:t>fleshly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rStyle w:val="trancom"/>
                <w:b/>
                <w:bCs/>
                <w:color w:val="000000"/>
                <w:sz w:val="22"/>
                <w:szCs w:val="22"/>
              </w:rPr>
              <w:t>bod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circumcis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81F88">
              <w:rPr>
                <w:color w:val="000000"/>
                <w:sz w:val="22"/>
                <w:szCs w:val="22"/>
              </w:rPr>
              <w:t>Christ,</w:t>
            </w:r>
          </w:p>
        </w:tc>
      </w:tr>
      <w:tr w:rsidR="00751561" w14:paraId="615FEE1B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6F9E64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1C4C34" w14:textId="68F47860" w:rsidR="00751561" w:rsidRPr="00297C03" w:rsidRDefault="00297C03" w:rsidP="00C62559">
            <w:r w:rsidRPr="00297C03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p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o0rgiz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a)delf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i0k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1nox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1s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kri/se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o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d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a@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i1p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a)delf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879Raka&amp;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1nox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1s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sunedri/w%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o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d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a@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i1ph|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Mwr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1nox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1s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C03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97C03">
              <w:rPr>
                <w:rFonts w:ascii="GgtGalatian" w:hAnsi="GgtGalatian"/>
                <w:b/>
              </w:rPr>
              <w:t>ge/enna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97C03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97C03">
              <w:rPr>
                <w:rFonts w:ascii="GgtGalatian" w:hAnsi="GgtGalatian"/>
                <w:b/>
              </w:rPr>
              <w:t>puro/j</w:t>
            </w:r>
            <w:r w:rsidRPr="00297C03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297C03">
              <w:t>[Matt</w:t>
            </w:r>
            <w:r w:rsidR="00F36236">
              <w:t xml:space="preserve"> </w:t>
            </w:r>
            <w:r w:rsidR="00751561" w:rsidRPr="00297C03">
              <w:t>5:2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C861F" w14:textId="5A2F15EB" w:rsidR="00751561" w:rsidRPr="00297C03" w:rsidRDefault="00297C03" w:rsidP="00297C03">
            <w:pPr>
              <w:spacing w:after="120"/>
              <w:rPr>
                <w:rFonts w:asciiTheme="majorBidi" w:hAnsiTheme="majorBidi" w:cstheme="majorBidi"/>
                <w:color w:val="000000"/>
              </w:rPr>
            </w:pPr>
            <w:r w:rsidRPr="00297C03">
              <w:rPr>
                <w:rFonts w:asciiTheme="majorBidi" w:hAnsiTheme="majorBidi" w:cstheme="majorBidi"/>
                <w:color w:val="000000"/>
              </w:rPr>
              <w:t>bu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I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say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you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ha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everyon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ho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become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angry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ith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hi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brother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ithou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reason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ill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b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liabl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judgment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hoever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say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hi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brother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‘</w:t>
            </w:r>
            <w:r w:rsidRPr="00297C03">
              <w:rPr>
                <w:rStyle w:val="trancom"/>
                <w:rFonts w:asciiTheme="majorBidi" w:hAnsiTheme="majorBidi" w:cstheme="majorBidi"/>
                <w:color w:val="000000"/>
              </w:rPr>
              <w:t>Raka</w:t>
            </w:r>
            <w:r w:rsidRPr="00297C03">
              <w:rPr>
                <w:rFonts w:asciiTheme="majorBidi" w:hAnsiTheme="majorBidi" w:cstheme="majorBidi"/>
                <w:color w:val="000000"/>
              </w:rPr>
              <w:t>’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shall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b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liabl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h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Sanhedrin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i/>
                <w:iCs/>
                <w:color w:val="000000"/>
              </w:rPr>
              <w:t>council</w:t>
            </w:r>
            <w:r w:rsidRPr="00297C03">
              <w:rPr>
                <w:rFonts w:asciiTheme="majorBidi" w:hAnsiTheme="majorBidi" w:cstheme="majorBidi"/>
                <w:color w:val="000000"/>
              </w:rPr>
              <w:t>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hoever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says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‘</w:t>
            </w:r>
            <w:r w:rsidRPr="00297C03">
              <w:rPr>
                <w:rFonts w:asciiTheme="majorBidi" w:hAnsiTheme="majorBidi" w:cstheme="majorBidi"/>
                <w:i/>
                <w:iCs/>
                <w:color w:val="000000"/>
              </w:rPr>
              <w:t>You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fool’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ill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b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liabl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Style w:val="trancom"/>
                <w:rFonts w:asciiTheme="majorBidi" w:hAnsiTheme="majorBidi" w:cstheme="majorBidi"/>
                <w:b/>
                <w:bCs/>
                <w:color w:val="000000"/>
              </w:rPr>
              <w:t>fiery</w:t>
            </w:r>
            <w:r w:rsidR="00F36236">
              <w:rPr>
                <w:rStyle w:val="trancom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297C03">
              <w:rPr>
                <w:rStyle w:val="trancom"/>
                <w:rFonts w:asciiTheme="majorBidi" w:hAnsiTheme="majorBidi" w:cstheme="majorBidi"/>
                <w:b/>
                <w:bCs/>
                <w:color w:val="000000"/>
              </w:rPr>
              <w:t>Gehenna</w:t>
            </w:r>
            <w:r w:rsidRPr="00297C03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27A433B2" w14:textId="643ACAF8" w:rsidR="00297C03" w:rsidRPr="00297C03" w:rsidRDefault="00297C03" w:rsidP="00C62559">
            <w:pPr>
              <w:rPr>
                <w:rFonts w:asciiTheme="majorBidi" w:hAnsiTheme="majorBidi" w:cstheme="majorBidi"/>
                <w:b/>
                <w:i/>
              </w:rPr>
            </w:pPr>
            <w:r w:rsidRPr="00297C03">
              <w:rPr>
                <w:rFonts w:asciiTheme="majorBidi" w:hAnsiTheme="majorBidi" w:cstheme="majorBidi"/>
                <w:color w:val="000000"/>
              </w:rPr>
              <w:t>Raka: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cognate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with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color w:val="000000"/>
              </w:rPr>
              <w:t>Hebrew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Style w:val="ntnh"/>
                <w:rFonts w:asciiTheme="majorBidi" w:hAnsiTheme="majorBidi" w:cstheme="majorBidi"/>
                <w:color w:val="000000"/>
                <w:rtl/>
              </w:rPr>
              <w:t>רֵיק</w:t>
            </w:r>
            <w:r w:rsidRPr="00297C03">
              <w:rPr>
                <w:rFonts w:asciiTheme="majorBidi" w:hAnsiTheme="majorBidi" w:cstheme="majorBidi"/>
                <w:color w:val="000000"/>
              </w:rPr>
              <w:t>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i/>
                <w:iCs/>
                <w:color w:val="000000"/>
              </w:rPr>
              <w:t>req</w:t>
            </w:r>
            <w:r w:rsidRPr="00297C03">
              <w:rPr>
                <w:rFonts w:asciiTheme="majorBidi" w:hAnsiTheme="majorBidi" w:cstheme="majorBidi"/>
                <w:color w:val="000000"/>
              </w:rPr>
              <w:t>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C03">
              <w:rPr>
                <w:rFonts w:asciiTheme="majorBidi" w:hAnsiTheme="majorBidi" w:cstheme="majorBidi"/>
                <w:i/>
                <w:iCs/>
                <w:color w:val="000000"/>
              </w:rPr>
              <w:t>empty</w:t>
            </w:r>
            <w:r w:rsidRPr="00297C03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751561" w14:paraId="748DBC6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83E75B9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713F8" w14:textId="647C373D" w:rsidR="00751561" w:rsidRPr="009E5B0F" w:rsidRDefault="009E5B0F" w:rsidP="00C62559">
            <w:pPr>
              <w:rPr>
                <w:lang w:val="es-ES_tradnl"/>
              </w:rPr>
            </w:pPr>
            <w:r w:rsidRPr="009E5B0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Galatian" w:hAnsi="GgtGalatian"/>
                <w:b/>
              </w:rPr>
              <w:t>xol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E5B0F">
              <w:rPr>
                <w:rFonts w:ascii="GgtGalatian" w:hAnsi="GgtGalatian"/>
                <w:b/>
              </w:rPr>
              <w:t>pikr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su/ndes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a)dik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o9r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s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o1nta.</w:t>
            </w:r>
            <w:r w:rsidR="00F36236">
              <w:rPr>
                <w:lang w:val="es-ES_tradnl"/>
              </w:rPr>
              <w:t xml:space="preserve"> </w:t>
            </w:r>
            <w:r w:rsidR="00751561" w:rsidRPr="009E5B0F">
              <w:rPr>
                <w:lang w:val="es-ES_tradnl"/>
              </w:rPr>
              <w:t>[Acts</w:t>
            </w:r>
            <w:r w:rsidR="00F36236">
              <w:rPr>
                <w:lang w:val="es-ES_tradnl"/>
              </w:rPr>
              <w:t xml:space="preserve"> </w:t>
            </w:r>
            <w:r w:rsidR="00751561" w:rsidRPr="009E5B0F">
              <w:rPr>
                <w:lang w:val="es-ES_tradnl"/>
              </w:rPr>
              <w:t>8:23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6022A" w14:textId="6BE896F4" w:rsidR="00751561" w:rsidRPr="009E5B0F" w:rsidRDefault="009E5B0F" w:rsidP="00C62559">
            <w:pPr>
              <w:rPr>
                <w:b/>
                <w:i/>
              </w:rPr>
            </w:pPr>
            <w:r w:rsidRPr="009E5B0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5B0F">
              <w:rPr>
                <w:rStyle w:val="trancom"/>
                <w:b/>
                <w:bCs/>
                <w:color w:val="000000"/>
              </w:rPr>
              <w:t>bitte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E5B0F">
              <w:rPr>
                <w:rStyle w:val="trancom"/>
                <w:b/>
                <w:bCs/>
                <w:color w:val="000000"/>
              </w:rPr>
              <w:t>g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5B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bondag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unrighteousness.”</w:t>
            </w:r>
          </w:p>
        </w:tc>
      </w:tr>
      <w:tr w:rsidR="00751561" w14:paraId="15EE470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C81AFA1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BA934" w14:textId="594E6995" w:rsidR="00751561" w:rsidRPr="009E5B0F" w:rsidRDefault="009E5B0F" w:rsidP="00C62559">
            <w:pPr>
              <w:rPr>
                <w:rFonts w:ascii="GgtEphesian" w:hAnsi="GgtEphesian"/>
              </w:rPr>
            </w:pPr>
            <w:r w:rsidRPr="009E5B0F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ku/ri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Poreu/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Galatian" w:hAnsi="GgtGalatian"/>
                <w:b/>
              </w:rPr>
              <w:t>skeu=o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E5B0F">
              <w:rPr>
                <w:rFonts w:ascii="GgtGalatian" w:hAnsi="GgtGalatian"/>
                <w:b/>
              </w:rPr>
              <w:t>e0klo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ou[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basta&amp;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o1nom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e0qn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basile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ui9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E5B0F">
              <w:rPr>
                <w:rFonts w:ascii="GgtEphesian" w:hAnsi="GgtEphesian"/>
                <w:color w:val="000000"/>
              </w:rPr>
              <w:t>870Israh/l:</w:t>
            </w:r>
            <w:r w:rsidR="00F36236">
              <w:t xml:space="preserve"> </w:t>
            </w:r>
            <w:r w:rsidR="00751561" w:rsidRPr="009E5B0F">
              <w:t>[Acts</w:t>
            </w:r>
            <w:r w:rsidR="00F36236">
              <w:t xml:space="preserve"> </w:t>
            </w:r>
            <w:r w:rsidR="00751561" w:rsidRPr="009E5B0F">
              <w:t>9:1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6F128" w14:textId="3E7D1E95" w:rsidR="00751561" w:rsidRPr="009E5B0F" w:rsidRDefault="009E5B0F" w:rsidP="00C62559">
            <w:pPr>
              <w:rPr>
                <w:i/>
              </w:rPr>
            </w:pPr>
            <w:r w:rsidRPr="009E5B0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“Go,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rStyle w:val="trancom"/>
                <w:b/>
                <w:bCs/>
                <w:color w:val="000000"/>
              </w:rPr>
              <w:t>chose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E5B0F">
              <w:rPr>
                <w:rStyle w:val="trancom"/>
                <w:b/>
                <w:bCs/>
                <w:color w:val="000000"/>
              </w:rPr>
              <w:t>instrument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min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bear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kings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sons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E5B0F">
              <w:rPr>
                <w:color w:val="000000"/>
              </w:rPr>
              <w:t>Israel.</w:t>
            </w:r>
          </w:p>
        </w:tc>
      </w:tr>
      <w:tr w:rsidR="00751561" w14:paraId="39A991D0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27938F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4C1BF" w14:textId="0B76C7CD" w:rsidR="00751561" w:rsidRPr="00251FE1" w:rsidRDefault="00251FE1" w:rsidP="00C62559">
            <w:r w:rsidRPr="00251FE1">
              <w:rPr>
                <w:rFonts w:ascii="GgtEphesian" w:hAnsi="GgtEphesian"/>
                <w:color w:val="000000"/>
              </w:rPr>
              <w:t>879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kau/xhs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u3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st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mart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suneidh/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h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Galatian" w:hAnsi="GgtGalatian"/>
                <w:b/>
              </w:rPr>
              <w:t>a(plo/tht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51FE1">
              <w:rPr>
                <w:rFonts w:ascii="GgtGalatian" w:hAnsi="GgtGalatian"/>
                <w:b/>
              </w:rPr>
              <w:t>ka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51FE1">
              <w:rPr>
                <w:rFonts w:ascii="GgtGalatian" w:hAnsi="GgtGalatian"/>
                <w:b/>
              </w:rPr>
              <w:t>ei0likrinei/a%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51FE1">
              <w:rPr>
                <w:rFonts w:ascii="GgtGalatian" w:hAnsi="GgtGalatian"/>
                <w:b/>
              </w:rPr>
              <w:t>qeou</w:t>
            </w:r>
            <w:r w:rsidRPr="00251FE1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sof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sarkik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xa&amp;ri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)nestra&amp;fh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ko/smw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perissote/r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u9ma~j.</w:t>
            </w:r>
            <w:r w:rsidR="00F36236">
              <w:t xml:space="preserve"> </w:t>
            </w:r>
            <w:r w:rsidR="00751561" w:rsidRPr="00251FE1">
              <w:t>[2</w:t>
            </w:r>
            <w:r w:rsidR="00F36236">
              <w:t xml:space="preserve"> </w:t>
            </w:r>
            <w:r w:rsidR="00751561" w:rsidRPr="00251FE1">
              <w:t>Cor</w:t>
            </w:r>
            <w:r w:rsidR="00F36236">
              <w:t xml:space="preserve"> </w:t>
            </w:r>
            <w:r w:rsidR="00751561" w:rsidRPr="00251FE1">
              <w:t>1:1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998C56" w14:textId="41F4E673" w:rsidR="00751561" w:rsidRPr="00251FE1" w:rsidRDefault="00251FE1" w:rsidP="00C62559">
            <w:pPr>
              <w:rPr>
                <w:i/>
              </w:rPr>
            </w:pPr>
            <w:r w:rsidRPr="00251FE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exultatio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his: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witness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rStyle w:val="trancom"/>
                <w:color w:val="000000"/>
              </w:rPr>
              <w:t>consciences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conducted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urselves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color w:val="000000"/>
              </w:rPr>
              <w:t>godl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color w:val="000000"/>
              </w:rPr>
              <w:t>simplicit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color w:val="000000"/>
              </w:rPr>
              <w:t>an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color w:val="000000"/>
              </w:rPr>
              <w:t>sincerity</w:t>
            </w:r>
            <w:r w:rsidRPr="00251FE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fleshly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wisdom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i/>
                <w:iCs/>
                <w:color w:val="000000"/>
              </w:rPr>
              <w:t>a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51FE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owards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you.</w:t>
            </w:r>
          </w:p>
        </w:tc>
      </w:tr>
      <w:tr w:rsidR="00751561" w14:paraId="1290210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94BB8D9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F1FF8" w14:textId="2C43E215" w:rsidR="00751561" w:rsidRPr="00251FE1" w:rsidRDefault="00251FE1" w:rsidP="00C62559">
            <w:r w:rsidRPr="00251FE1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)peipa&amp;meq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Galatian" w:hAnsi="GgtGalatian" w:cs="Courier New"/>
                <w:b/>
                <w:bCs/>
              </w:rPr>
              <w:t>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51FE1">
              <w:rPr>
                <w:rFonts w:ascii="GgtGalatian" w:hAnsi="GgtGalatian" w:cs="Courier New"/>
                <w:b/>
                <w:bCs/>
              </w:rPr>
              <w:t>krup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51FE1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51FE1">
              <w:rPr>
                <w:rFonts w:ascii="GgtGalatian" w:hAnsi="GgtGalatian" w:cs="Courier New"/>
                <w:b/>
                <w:bCs/>
              </w:rPr>
              <w:t>ai0sxu/nhj</w:t>
            </w:r>
            <w:r w:rsidRPr="00251FE1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peripat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panourg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mh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dol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lo/g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fanerw&amp;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)lhq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sunistw~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9au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pa~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sunei/d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a)nqrw&amp;p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51FE1">
              <w:rPr>
                <w:rFonts w:ascii="GgtEphesian" w:hAnsi="GgtEphesian"/>
                <w:color w:val="000000"/>
              </w:rPr>
              <w:t>qeou=.</w:t>
            </w:r>
            <w:r w:rsidR="00F36236">
              <w:t xml:space="preserve"> </w:t>
            </w:r>
            <w:r w:rsidR="00751561" w:rsidRPr="00251FE1">
              <w:t>[2</w:t>
            </w:r>
            <w:r w:rsidR="00F36236">
              <w:t xml:space="preserve"> </w:t>
            </w:r>
            <w:r w:rsidR="00751561" w:rsidRPr="00251FE1">
              <w:t>Cor</w:t>
            </w:r>
            <w:r w:rsidR="00F36236">
              <w:t xml:space="preserve"> </w:t>
            </w:r>
            <w:r w:rsidR="00751561" w:rsidRPr="00251FE1">
              <w:t>4: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A3D57" w14:textId="2A66427F" w:rsidR="00751561" w:rsidRPr="00251FE1" w:rsidRDefault="00251FE1" w:rsidP="00C62559">
            <w:pPr>
              <w:rPr>
                <w:i/>
              </w:rPr>
            </w:pPr>
            <w:r w:rsidRPr="00251FE1">
              <w:rPr>
                <w:rStyle w:val="textcom"/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renounced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color w:val="000000"/>
              </w:rPr>
              <w:t>shamefu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color w:val="000000"/>
              </w:rPr>
              <w:t>hidde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51FE1">
              <w:rPr>
                <w:rStyle w:val="trancom"/>
                <w:b/>
                <w:bCs/>
                <w:i/>
                <w:iCs/>
                <w:color w:val="000000"/>
              </w:rPr>
              <w:t>things</w:t>
            </w:r>
            <w:r w:rsidRPr="00251FE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craftiness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handling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deceitfully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manifestation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ruth,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commending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ourselves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rStyle w:val="trancom"/>
                <w:color w:val="000000"/>
              </w:rPr>
              <w:t>ever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51FE1">
              <w:rPr>
                <w:rStyle w:val="trancom"/>
                <w:color w:val="000000"/>
              </w:rPr>
              <w:t>man'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51FE1">
              <w:rPr>
                <w:rStyle w:val="trancom"/>
                <w:color w:val="000000"/>
              </w:rPr>
              <w:t>conscienc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251FE1">
              <w:rPr>
                <w:color w:val="000000"/>
              </w:rPr>
              <w:t>God.</w:t>
            </w:r>
          </w:p>
        </w:tc>
      </w:tr>
      <w:tr w:rsidR="00751561" w14:paraId="52F7B03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E50BF86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03C51" w14:textId="7E1F3774" w:rsidR="00751561" w:rsidRPr="0050295E" w:rsidRDefault="00BE1D0D" w:rsidP="00C62559">
            <w:pPr>
              <w:pStyle w:val="PlainText"/>
              <w:rPr>
                <w:sz w:val="22"/>
                <w:szCs w:val="22"/>
              </w:rPr>
            </w:pP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h9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u0xaristou=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)dialei/pt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aralab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Galatian" w:hAnsi="GgtGalatian"/>
                <w:b/>
                <w:bCs/>
                <w:sz w:val="22"/>
                <w:szCs w:val="22"/>
              </w:rPr>
              <w:t>lo/g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0295E">
              <w:rPr>
                <w:rFonts w:ascii="GgtGalatian" w:hAnsi="GgtGalatian"/>
                <w:b/>
                <w:bCs/>
                <w:sz w:val="22"/>
                <w:szCs w:val="22"/>
              </w:rPr>
              <w:t>a)ko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ar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de/c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)nqrw&amp;p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kaqw&amp;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)lhqw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nergei=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isteu/ou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2:13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6B196" w14:textId="66E39E2E" w:rsidR="00751561" w:rsidRPr="0050295E" w:rsidRDefault="00BE1D0D" w:rsidP="00C62559">
            <w:pPr>
              <w:rPr>
                <w:i/>
              </w:rPr>
            </w:pPr>
            <w:r w:rsidRPr="0050295E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this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thank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continually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b/>
                <w:bCs/>
                <w:color w:val="000000"/>
              </w:rPr>
              <w:t>reporte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0295E">
              <w:rPr>
                <w:rStyle w:val="trancom"/>
                <w:b/>
                <w:bCs/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us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ccepte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truly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is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ctiv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elieve.</w:t>
            </w:r>
          </w:p>
        </w:tc>
      </w:tr>
      <w:tr w:rsidR="00751561" w14:paraId="728FB983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33111D2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549DC" w14:textId="7686AE77" w:rsidR="00751561" w:rsidRPr="00BE1D0D" w:rsidRDefault="00BE1D0D" w:rsidP="00C62559">
            <w:pPr>
              <w:pStyle w:val="PlainText"/>
              <w:rPr>
                <w:sz w:val="22"/>
                <w:szCs w:val="22"/>
              </w:rPr>
            </w:pP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qlibome/n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a!ne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me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a)pokalu/y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ou0ran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Ephesian" w:hAnsi="GgtEphesian"/>
                <w:color w:val="000000"/>
                <w:sz w:val="22"/>
                <w:szCs w:val="22"/>
              </w:rPr>
              <w:t>me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1D0D">
              <w:rPr>
                <w:rFonts w:ascii="GgtGalatian" w:hAnsi="GgtGalatian"/>
                <w:b/>
                <w:bCs/>
                <w:sz w:val="22"/>
              </w:rPr>
              <w:t>a)gge/lwn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BE1D0D">
              <w:rPr>
                <w:rFonts w:ascii="GgtGalatian" w:hAnsi="GgtGalatian"/>
                <w:b/>
                <w:bCs/>
                <w:sz w:val="22"/>
              </w:rPr>
              <w:t>duna&amp;mewj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BE1D0D">
              <w:rPr>
                <w:rFonts w:ascii="GgtGalatian" w:hAnsi="GgtGalatian"/>
                <w:b/>
                <w:bCs/>
                <w:sz w:val="22"/>
              </w:rPr>
              <w:t>au0tou=,</w:t>
            </w:r>
            <w:r w:rsidR="00751561" w:rsidRPr="00BE1D0D">
              <w:rPr>
                <w:rFonts w:ascii="GgtGalatian" w:hAnsi="GgtGalatian"/>
                <w:b/>
                <w:bCs/>
                <w:sz w:val="22"/>
              </w:rPr>
              <w:t>=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BE1D0D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E1D0D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E1D0D">
              <w:rPr>
                <w:rFonts w:ascii="Times New Roman" w:hAnsi="Times New Roman" w:cs="Times New Roman"/>
                <w:sz w:val="22"/>
                <w:szCs w:val="22"/>
              </w:rPr>
              <w:t>1:7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F229C" w14:textId="777CBECE" w:rsidR="00751561" w:rsidRPr="00BE1D0D" w:rsidRDefault="00BE1D0D" w:rsidP="00C62559">
            <w:pPr>
              <w:rPr>
                <w:i/>
              </w:rPr>
            </w:pPr>
            <w:r w:rsidRPr="00BE1D0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E1D0D">
              <w:rPr>
                <w:i/>
                <w:iCs/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afflicted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relief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revelation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E1D0D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1D0D">
              <w:rPr>
                <w:rStyle w:val="trancom"/>
                <w:b/>
                <w:bCs/>
                <w:color w:val="000000"/>
              </w:rPr>
              <w:t>might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E1D0D">
              <w:rPr>
                <w:rStyle w:val="trancom"/>
                <w:b/>
                <w:bCs/>
                <w:color w:val="000000"/>
              </w:rPr>
              <w:t>angels</w:t>
            </w:r>
            <w:r w:rsidRPr="00BE1D0D">
              <w:rPr>
                <w:color w:val="000000"/>
              </w:rPr>
              <w:t>,</w:t>
            </w:r>
          </w:p>
        </w:tc>
      </w:tr>
      <w:tr w:rsidR="00751561" w14:paraId="700EDC06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ECCDB71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B3379" w14:textId="2524065E" w:rsidR="00751561" w:rsidRPr="002C55B8" w:rsidRDefault="002C55B8" w:rsidP="002C55B8">
            <w:r w:rsidRPr="002C55B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Galatian" w:hAnsi="GgtGalatian" w:cs="Courier New"/>
                <w:b/>
                <w:bCs/>
              </w:rPr>
              <w:t>pu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C55B8">
              <w:rPr>
                <w:rFonts w:ascii="GgtGalatian" w:hAnsi="GgtGalatian" w:cs="Courier New"/>
                <w:b/>
                <w:bCs/>
              </w:rPr>
              <w:t>flogo/j</w:t>
            </w:r>
            <w:r w:rsidRPr="002C55B8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dido/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e0kdi/k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ei0do/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qe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u9pakou/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eu0aggel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C55B8">
              <w:rPr>
                <w:rFonts w:ascii="GgtEphesian" w:hAnsi="GgtEphesian"/>
                <w:color w:val="000000"/>
              </w:rPr>
              <w:t>870Ihs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2C55B8">
              <w:t>[2</w:t>
            </w:r>
            <w:r w:rsidR="00F36236">
              <w:t xml:space="preserve"> </w:t>
            </w:r>
            <w:r w:rsidR="00751561" w:rsidRPr="002C55B8">
              <w:t>Thes</w:t>
            </w:r>
            <w:r w:rsidR="00F36236">
              <w:t xml:space="preserve"> </w:t>
            </w:r>
            <w:r w:rsidR="00751561" w:rsidRPr="002C55B8">
              <w:t>1:8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2965B" w14:textId="4A2EEFA5" w:rsidR="00751561" w:rsidRPr="002C55B8" w:rsidRDefault="002C55B8" w:rsidP="00C62559">
            <w:pPr>
              <w:rPr>
                <w:i/>
              </w:rPr>
            </w:pPr>
            <w:r w:rsidRPr="002C55B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b/>
                <w:bCs/>
                <w:color w:val="000000"/>
              </w:rPr>
              <w:t>fla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C55B8">
              <w:rPr>
                <w:b/>
                <w:bCs/>
                <w:color w:val="000000"/>
              </w:rPr>
              <w:t>fire</w:t>
            </w:r>
            <w:r w:rsidRPr="002C55B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taking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vengeance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C55B8">
              <w:rPr>
                <w:i/>
                <w:iCs/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C55B8">
              <w:rPr>
                <w:i/>
                <w:iCs/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obey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2C55B8">
              <w:rPr>
                <w:color w:val="000000"/>
              </w:rPr>
              <w:t>Jesus,</w:t>
            </w:r>
          </w:p>
        </w:tc>
      </w:tr>
      <w:tr w:rsidR="00751561" w14:paraId="34F3E63A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1BD083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AEEA9" w14:textId="522A115A" w:rsidR="00751561" w:rsidRPr="00D2583D" w:rsidRDefault="00D2583D" w:rsidP="00C62559">
            <w:pPr>
              <w:pStyle w:val="PlainText"/>
              <w:rPr>
                <w:sz w:val="22"/>
                <w:szCs w:val="22"/>
              </w:rPr>
            </w:pP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Galatian" w:hAnsi="GgtGalatian"/>
                <w:b/>
                <w:bCs/>
                <w:sz w:val="22"/>
                <w:szCs w:val="22"/>
              </w:rPr>
              <w:t>pa&amp;sh|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583D">
              <w:rPr>
                <w:rFonts w:ascii="GgtGalatian" w:hAnsi="GgtGalatian"/>
                <w:b/>
                <w:bCs/>
                <w:sz w:val="22"/>
                <w:szCs w:val="22"/>
              </w:rPr>
              <w:t>a)pa&amp;th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dik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pollume/n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n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ga&amp;p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lhq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0de/ca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sw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u0tou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583D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583D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583D">
              <w:rPr>
                <w:rFonts w:ascii="Times New Roman" w:hAnsi="Times New Roman" w:cs="Times New Roman"/>
                <w:sz w:val="22"/>
                <w:szCs w:val="22"/>
              </w:rPr>
              <w:t>2:10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27E4A" w14:textId="61B7A108" w:rsidR="00751561" w:rsidRPr="00D2583D" w:rsidRDefault="00D2583D" w:rsidP="00C62559">
            <w:pPr>
              <w:rPr>
                <w:i/>
              </w:rPr>
            </w:pPr>
            <w:r w:rsidRPr="00D2583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kind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rStyle w:val="trancom"/>
                <w:b/>
                <w:bCs/>
                <w:color w:val="000000"/>
              </w:rPr>
              <w:t>unjus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D2583D">
              <w:rPr>
                <w:rStyle w:val="trancom"/>
                <w:b/>
                <w:bCs/>
                <w:color w:val="000000"/>
              </w:rPr>
              <w:t>deceit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o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roa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lost,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ruth,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saved.</w:t>
            </w:r>
          </w:p>
        </w:tc>
      </w:tr>
      <w:tr w:rsidR="00751561" w14:paraId="63129AE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D416F7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1B7AD" w14:textId="2D6E6692" w:rsidR="00751561" w:rsidRPr="00D2583D" w:rsidRDefault="00D2583D" w:rsidP="00C62559">
            <w:pPr>
              <w:pStyle w:val="PlainText"/>
              <w:rPr>
                <w:sz w:val="22"/>
                <w:szCs w:val="22"/>
              </w:rPr>
            </w:pP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1rg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dikaiosu/n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0poih/s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h9me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1le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e1sw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h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Galatian" w:hAnsi="GgtGalatian"/>
                <w:b/>
                <w:bCs/>
                <w:sz w:val="22"/>
                <w:szCs w:val="22"/>
              </w:rPr>
              <w:t>loutr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583D">
              <w:rPr>
                <w:rFonts w:ascii="GgtGalatian" w:hAnsi="GgtGalatian"/>
                <w:b/>
                <w:bCs/>
                <w:sz w:val="22"/>
                <w:szCs w:val="22"/>
              </w:rPr>
              <w:t>paliggenes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)nakainw&amp;s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pneu/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583D">
              <w:rPr>
                <w:rFonts w:ascii="GgtEphesian" w:hAnsi="GgtEphesian"/>
                <w:color w:val="000000"/>
                <w:sz w:val="22"/>
                <w:szCs w:val="22"/>
              </w:rPr>
              <w:t>a(gi/ou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583D">
              <w:rPr>
                <w:rFonts w:ascii="Times New Roman" w:hAnsi="Times New Roman" w:cs="Times New Roman"/>
                <w:sz w:val="22"/>
                <w:szCs w:val="22"/>
              </w:rPr>
              <w:t>[Titu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583D">
              <w:rPr>
                <w:rFonts w:ascii="Times New Roman" w:hAnsi="Times New Roman" w:cs="Times New Roman"/>
                <w:sz w:val="22"/>
                <w:szCs w:val="22"/>
              </w:rPr>
              <w:t>3: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05FA9" w14:textId="6C053B79" w:rsidR="00751561" w:rsidRPr="00D2583D" w:rsidRDefault="00D2583D" w:rsidP="00C62559">
            <w:pPr>
              <w:rPr>
                <w:i/>
              </w:rPr>
            </w:pPr>
            <w:r w:rsidRPr="00D2583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b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did,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b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mercy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saved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us,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rStyle w:val="trancom"/>
                <w:b/>
                <w:bCs/>
                <w:color w:val="000000"/>
              </w:rPr>
              <w:t>regenerativ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D2583D">
              <w:rPr>
                <w:rStyle w:val="trancom"/>
                <w:b/>
                <w:bCs/>
                <w:color w:val="000000"/>
              </w:rPr>
              <w:t>washing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color w:val="000000"/>
              </w:rPr>
              <w:t>renewing</w:t>
            </w:r>
            <w:r w:rsidR="00F36236">
              <w:rPr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b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hol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583D">
              <w:rPr>
                <w:rStyle w:val="trancom"/>
                <w:color w:val="000000"/>
              </w:rPr>
              <w:t>spirit</w:t>
            </w:r>
            <w:r w:rsidRPr="00D2583D">
              <w:rPr>
                <w:color w:val="000000"/>
              </w:rPr>
              <w:t>,</w:t>
            </w:r>
          </w:p>
        </w:tc>
      </w:tr>
      <w:tr w:rsidR="00751561" w14:paraId="6BEE8F8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BCC8453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FD5525" w14:textId="76B6710B" w:rsidR="00751561" w:rsidRPr="0050295E" w:rsidRDefault="00F962BB" w:rsidP="00C62559">
            <w:pPr>
              <w:pStyle w:val="PlainText"/>
              <w:rPr>
                <w:sz w:val="22"/>
                <w:szCs w:val="22"/>
              </w:rPr>
            </w:pP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araku/y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e/le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leuqer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aramei/n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ou[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Galatian" w:hAnsi="GgtGalatian"/>
                <w:b/>
                <w:bCs/>
                <w:sz w:val="22"/>
                <w:szCs w:val="22"/>
              </w:rPr>
              <w:t>a)kroath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0295E">
              <w:rPr>
                <w:rFonts w:ascii="GgtGalatian" w:hAnsi="GgtGalatian"/>
                <w:b/>
                <w:bCs/>
                <w:sz w:val="22"/>
                <w:szCs w:val="22"/>
              </w:rPr>
              <w:t>e0pilhsmon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geno/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oiht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1rg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ou[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maka&amp;ri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oih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1stai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1:25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842FC" w14:textId="2666C791" w:rsidR="00751561" w:rsidRPr="0050295E" w:rsidRDefault="0050295E" w:rsidP="00C62559">
            <w:pPr>
              <w:rPr>
                <w:i/>
              </w:rPr>
            </w:pPr>
            <w:r w:rsidRPr="0050295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survey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complete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freedom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ground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suc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a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person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b/>
                <w:bCs/>
                <w:color w:val="000000"/>
              </w:rPr>
              <w:t>forgetfu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0295E">
              <w:rPr>
                <w:rStyle w:val="trancom"/>
                <w:b/>
                <w:bCs/>
                <w:color w:val="000000"/>
              </w:rPr>
              <w:t>hearer</w:t>
            </w:r>
            <w:r w:rsidRPr="0050295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doer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ork;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lesse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it</w:t>
            </w:r>
            <w:r w:rsidRPr="0050295E">
              <w:rPr>
                <w:color w:val="000000"/>
              </w:rPr>
              <w:t>.</w:t>
            </w:r>
          </w:p>
        </w:tc>
      </w:tr>
      <w:tr w:rsidR="00751561" w:rsidRPr="00EA02A5" w14:paraId="5934CFAB" w14:textId="77777777" w:rsidTr="0091192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04B037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E91228" w14:textId="1EA2C178" w:rsidR="00751561" w:rsidRPr="0050295E" w:rsidRDefault="0050295E" w:rsidP="00C62559">
            <w:pPr>
              <w:pStyle w:val="PlainText"/>
              <w:rPr>
                <w:sz w:val="22"/>
                <w:szCs w:val="22"/>
              </w:rPr>
            </w:pP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Galatian" w:hAnsi="GgtGalatian"/>
                <w:b/>
                <w:bCs/>
                <w:sz w:val="22"/>
                <w:szCs w:val="22"/>
              </w:rPr>
              <w:t>te/kna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0295E">
              <w:rPr>
                <w:rFonts w:ascii="GgtGalatian" w:hAnsi="GgtGalatian"/>
                <w:b/>
                <w:bCs/>
                <w:sz w:val="22"/>
                <w:szCs w:val="22"/>
              </w:rPr>
              <w:t>u9pakoh=j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susxhmatiz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pro/te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a)gno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95E">
              <w:rPr>
                <w:rFonts w:ascii="GgtEphesian" w:hAnsi="GgtEphesian"/>
                <w:color w:val="000000"/>
                <w:sz w:val="22"/>
                <w:szCs w:val="22"/>
              </w:rPr>
              <w:t>e0piqumi/ai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95E">
              <w:rPr>
                <w:rFonts w:ascii="Times New Roman" w:hAnsi="Times New Roman" w:cs="Times New Roman"/>
                <w:sz w:val="22"/>
                <w:szCs w:val="22"/>
              </w:rPr>
              <w:t>1:14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A831D" w14:textId="6DF08A14" w:rsidR="00751561" w:rsidRPr="0050295E" w:rsidRDefault="0050295E" w:rsidP="00C62559">
            <w:pPr>
              <w:rPr>
                <w:i/>
              </w:rPr>
            </w:pPr>
            <w:r w:rsidRPr="0050295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rStyle w:val="trancom"/>
                <w:b/>
                <w:bCs/>
                <w:color w:val="000000"/>
              </w:rPr>
              <w:t>obedien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0295E">
              <w:rPr>
                <w:rStyle w:val="trancom"/>
                <w:b/>
                <w:bCs/>
                <w:color w:val="000000"/>
              </w:rPr>
              <w:t>children</w:t>
            </w:r>
            <w:r w:rsidRPr="0050295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conforme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former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desires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you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0295E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50295E">
              <w:rPr>
                <w:color w:val="000000"/>
              </w:rPr>
              <w:t>ignorance,</w:t>
            </w:r>
          </w:p>
        </w:tc>
      </w:tr>
      <w:tr w:rsidR="00751561" w:rsidRPr="00EA02A5" w14:paraId="67B4C07C" w14:textId="77777777" w:rsidTr="003549FB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0FAEAF" w14:textId="77777777" w:rsidR="00751561" w:rsidRDefault="00751561" w:rsidP="007A79C4">
            <w:pPr>
              <w:keepNext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E7465" w14:textId="77777777" w:rsidR="003549FB" w:rsidRDefault="003549FB" w:rsidP="003549FB">
            <w:pPr>
              <w:jc w:val="right"/>
              <w:rPr>
                <w:i/>
              </w:rPr>
            </w:pPr>
            <w:r w:rsidRPr="00AA3B34">
              <w:t>Further</w:t>
            </w:r>
            <w:r>
              <w:t xml:space="preserve"> </w:t>
            </w:r>
            <w:r w:rsidRPr="00AA3B34">
              <w:t>examples</w:t>
            </w:r>
            <w:r>
              <w:t>:</w:t>
            </w:r>
          </w:p>
          <w:p w14:paraId="26AD4811" w14:textId="13DF2D0F" w:rsidR="00751561" w:rsidRPr="00AA3B34" w:rsidRDefault="00751561" w:rsidP="00911927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B27B81" w14:textId="6B4E2EEB" w:rsidR="00751561" w:rsidRDefault="00751561" w:rsidP="00C62559">
            <w:pPr>
              <w:rPr>
                <w:i/>
              </w:rPr>
            </w:pPr>
            <w:r w:rsidRPr="005A0CBA">
              <w:rPr>
                <w:b/>
                <w:bCs/>
                <w:i/>
              </w:rPr>
              <w:t>dishonest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steward</w:t>
            </w:r>
            <w:r w:rsidR="00F36236">
              <w:rPr>
                <w:i/>
              </w:rPr>
              <w:t xml:space="preserve"> </w:t>
            </w:r>
            <w:r w:rsidRPr="008D6CC0">
              <w:rPr>
                <w:iCs/>
              </w:rPr>
              <w:t>[</w:t>
            </w:r>
            <w:r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8D6CC0">
              <w:rPr>
                <w:iCs/>
              </w:rPr>
              <w:t>16:8]</w:t>
            </w:r>
          </w:p>
          <w:p w14:paraId="3A390112" w14:textId="316AE21C" w:rsidR="00751561" w:rsidRDefault="00751561" w:rsidP="00C62559">
            <w:pPr>
              <w:rPr>
                <w:i/>
              </w:rPr>
            </w:pPr>
            <w:r w:rsidRPr="005A0CBA">
              <w:rPr>
                <w:b/>
                <w:bCs/>
                <w:i/>
              </w:rPr>
              <w:t>dishonest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mammon</w:t>
            </w:r>
            <w:r w:rsidR="00F36236">
              <w:rPr>
                <w:i/>
              </w:rPr>
              <w:t xml:space="preserve"> </w:t>
            </w:r>
            <w:r w:rsidRPr="008D6CC0">
              <w:rPr>
                <w:iCs/>
              </w:rPr>
              <w:t>[</w:t>
            </w:r>
            <w:r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8D6CC0">
              <w:rPr>
                <w:iCs/>
              </w:rPr>
              <w:t>16:9]</w:t>
            </w:r>
          </w:p>
          <w:p w14:paraId="37EAD705" w14:textId="6C712602" w:rsidR="00751561" w:rsidRDefault="00751561" w:rsidP="00C62559">
            <w:pPr>
              <w:rPr>
                <w:iCs/>
              </w:rPr>
            </w:pPr>
            <w:r w:rsidRPr="005A0CBA">
              <w:rPr>
                <w:b/>
                <w:bCs/>
                <w:i/>
              </w:rPr>
              <w:t>dishonest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judge</w:t>
            </w:r>
            <w:r w:rsidR="00F36236">
              <w:rPr>
                <w:i/>
              </w:rPr>
              <w:t xml:space="preserve"> </w:t>
            </w:r>
            <w:r w:rsidRPr="008D6CC0">
              <w:rPr>
                <w:iCs/>
              </w:rPr>
              <w:t>[</w:t>
            </w:r>
            <w:r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8D6CC0">
              <w:rPr>
                <w:iCs/>
              </w:rPr>
              <w:t>18:6]</w:t>
            </w:r>
          </w:p>
          <w:p w14:paraId="4747BF98" w14:textId="4BCC12C3" w:rsidR="00751561" w:rsidRDefault="00751561" w:rsidP="00C62559">
            <w:pPr>
              <w:rPr>
                <w:i/>
              </w:rPr>
            </w:pPr>
            <w:r w:rsidRPr="005A0CBA">
              <w:rPr>
                <w:b/>
                <w:bCs/>
                <w:i/>
              </w:rPr>
              <w:t>deceitful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craftiness</w:t>
            </w:r>
            <w:r w:rsidR="00F36236">
              <w:rPr>
                <w:i/>
              </w:rPr>
              <w:t xml:space="preserve"> </w:t>
            </w:r>
            <w:r w:rsidRPr="00DF439F">
              <w:rPr>
                <w:iCs/>
              </w:rPr>
              <w:t>[</w:t>
            </w:r>
            <w:r>
              <w:rPr>
                <w:iCs/>
              </w:rPr>
              <w:t>Eph</w:t>
            </w:r>
            <w:r w:rsidR="00F36236">
              <w:rPr>
                <w:iCs/>
              </w:rPr>
              <w:t xml:space="preserve"> </w:t>
            </w:r>
            <w:r w:rsidRPr="00DF439F">
              <w:rPr>
                <w:iCs/>
              </w:rPr>
              <w:t>4:14]</w:t>
            </w:r>
          </w:p>
          <w:p w14:paraId="268E0FD3" w14:textId="6EF89C60" w:rsidR="00751561" w:rsidRDefault="00751561" w:rsidP="00C62559">
            <w:pPr>
              <w:rPr>
                <w:iCs/>
              </w:rPr>
            </w:pPr>
            <w:r w:rsidRPr="005A0CBA">
              <w:rPr>
                <w:b/>
                <w:bCs/>
                <w:i/>
              </w:rPr>
              <w:t>a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fiery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flame</w:t>
            </w:r>
            <w:r w:rsidR="00F36236">
              <w:rPr>
                <w:i/>
              </w:rPr>
              <w:t xml:space="preserve"> </w:t>
            </w:r>
            <w:r>
              <w:rPr>
                <w:iCs/>
              </w:rPr>
              <w:t>[Rev</w:t>
            </w:r>
            <w:r w:rsidR="00F36236">
              <w:rPr>
                <w:iCs/>
              </w:rPr>
              <w:t xml:space="preserve"> </w:t>
            </w:r>
            <w:r w:rsidRPr="00AA3B34">
              <w:rPr>
                <w:iCs/>
              </w:rPr>
              <w:t>1:14</w:t>
            </w:r>
            <w:r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>
              <w:rPr>
                <w:iCs/>
              </w:rPr>
              <w:t>Rev</w:t>
            </w:r>
            <w:r w:rsidR="00F36236">
              <w:rPr>
                <w:iCs/>
              </w:rPr>
              <w:t xml:space="preserve"> </w:t>
            </w:r>
            <w:r>
              <w:rPr>
                <w:iCs/>
              </w:rPr>
              <w:t>19:12]</w:t>
            </w:r>
          </w:p>
          <w:p w14:paraId="3301D0D1" w14:textId="52941166" w:rsidR="00751561" w:rsidRPr="00237138" w:rsidRDefault="00751561" w:rsidP="00C62559">
            <w:pPr>
              <w:rPr>
                <w:iCs/>
              </w:rPr>
            </w:pPr>
            <w:r w:rsidRPr="005A0CBA">
              <w:rPr>
                <w:b/>
                <w:bCs/>
                <w:i/>
              </w:rPr>
              <w:t>blasphemous</w:t>
            </w:r>
            <w:r w:rsidR="00F36236" w:rsidRPr="005A0CBA">
              <w:rPr>
                <w:b/>
                <w:bCs/>
                <w:i/>
              </w:rPr>
              <w:t xml:space="preserve"> </w:t>
            </w:r>
            <w:r w:rsidRPr="005A0CBA">
              <w:rPr>
                <w:b/>
                <w:bCs/>
                <w:i/>
              </w:rPr>
              <w:t>names</w:t>
            </w:r>
            <w:r w:rsidR="00F36236">
              <w:rPr>
                <w:iCs/>
              </w:rPr>
              <w:t xml:space="preserve"> </w:t>
            </w:r>
            <w:r>
              <w:rPr>
                <w:iCs/>
              </w:rPr>
              <w:t>[Rev</w:t>
            </w:r>
            <w:r w:rsidR="00F36236">
              <w:rPr>
                <w:iCs/>
              </w:rPr>
              <w:t xml:space="preserve"> </w:t>
            </w:r>
            <w:r>
              <w:rPr>
                <w:iCs/>
              </w:rPr>
              <w:t>13:1]</w:t>
            </w:r>
          </w:p>
        </w:tc>
      </w:tr>
      <w:tr w:rsidR="000B7F1B" w:rsidRPr="00EA02A5" w14:paraId="77610BFD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5F6310" w14:textId="77777777" w:rsidR="000B7F1B" w:rsidRDefault="000B7F1B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681814" w14:textId="77777777" w:rsidR="000B7F1B" w:rsidRPr="00AA3B34" w:rsidRDefault="000B7F1B" w:rsidP="000B7F1B"/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270AB1B" w14:textId="77777777" w:rsidR="000B7F1B" w:rsidRPr="000B7F1B" w:rsidRDefault="000B7F1B" w:rsidP="000B7F1B"/>
        </w:tc>
      </w:tr>
      <w:tr w:rsidR="00751561" w14:paraId="4DF43090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4937BB" w14:textId="77777777" w:rsidR="00751561" w:rsidRDefault="00751561" w:rsidP="007A79C4">
            <w:pPr>
              <w:pStyle w:val="GGTEphTableHeader"/>
              <w:keepNext/>
              <w:suppressAutoHyphens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BBCE0" w14:textId="499550DE" w:rsidR="00751561" w:rsidRDefault="00751561" w:rsidP="007A79C4">
            <w:pPr>
              <w:pStyle w:val="GGTTnrTableHeader"/>
              <w:suppressAutoHyphens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Hebrai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</w:p>
          <w:p w14:paraId="51B9C334" w14:textId="67181140" w:rsidR="00751561" w:rsidRPr="00445316" w:rsidRDefault="00751561" w:rsidP="007A79C4">
            <w:pPr>
              <w:pStyle w:val="GGTTnrTableHeader"/>
              <w:suppressAutoHyphens/>
              <w:spacing w:before="0" w:after="0"/>
              <w:rPr>
                <w:b/>
                <w:i/>
                <w:iCs/>
                <w:sz w:val="6"/>
                <w:szCs w:val="6"/>
              </w:rPr>
            </w:pPr>
            <w:r>
              <w:rPr>
                <w:b/>
                <w:i/>
              </w:rPr>
              <w:tab/>
              <w:t>Example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om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gen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jective?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275F5" w14:textId="77777777" w:rsidR="00751561" w:rsidRDefault="00751561" w:rsidP="007A79C4">
            <w:pPr>
              <w:suppressAutoHyphens/>
            </w:pPr>
          </w:p>
        </w:tc>
      </w:tr>
      <w:tr w:rsidR="00751561" w14:paraId="7C5DB554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BF7E81E" w14:textId="77777777" w:rsidR="00751561" w:rsidRDefault="00751561" w:rsidP="00C62559"/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09EA3" w14:textId="3DF5FA51" w:rsidR="00751561" w:rsidRPr="008C5EBD" w:rsidRDefault="008C5EBD" w:rsidP="00C62559">
            <w:pPr>
              <w:pStyle w:val="PlainText"/>
              <w:rPr>
                <w:sz w:val="22"/>
                <w:szCs w:val="22"/>
              </w:rPr>
            </w:pP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a&amp;l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ai[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sa&amp;rk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a)rxa&amp;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e0cous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kosmokra&amp;to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959">
              <w:rPr>
                <w:rFonts w:ascii="GgtGalatian" w:hAnsi="GgtGalati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sz w:val="22"/>
                <w:szCs w:val="22"/>
              </w:rPr>
              <w:t xml:space="preserve"> </w:t>
            </w:r>
            <w:r w:rsidRPr="00D61959">
              <w:rPr>
                <w:rFonts w:ascii="GgtGalatian" w:hAnsi="GgtGalatian"/>
                <w:b/>
                <w:sz w:val="22"/>
                <w:szCs w:val="22"/>
              </w:rPr>
              <w:t>sko/touj</w:t>
            </w:r>
            <w:r w:rsidR="00F36236">
              <w:rPr>
                <w:rFonts w:ascii="GgtGalatian" w:hAnsi="GgtGalatian"/>
                <w:b/>
                <w:sz w:val="22"/>
                <w:szCs w:val="22"/>
              </w:rPr>
              <w:t xml:space="preserve"> </w:t>
            </w:r>
            <w:r w:rsidRPr="00D61959">
              <w:rPr>
                <w:rFonts w:ascii="GgtGalatian" w:hAnsi="GgtGalati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sz w:val="22"/>
                <w:szCs w:val="22"/>
              </w:rPr>
              <w:t xml:space="preserve"> </w:t>
            </w:r>
            <w:r w:rsidRPr="00D61959">
              <w:rPr>
                <w:rFonts w:ascii="GgtGalatian" w:hAnsi="GgtGalatian"/>
                <w:b/>
                <w:sz w:val="22"/>
                <w:szCs w:val="22"/>
              </w:rPr>
              <w:t>ai0w~noj</w:t>
            </w:r>
            <w:r w:rsidR="00F36236">
              <w:rPr>
                <w:rFonts w:ascii="GgtGalatian" w:hAnsi="GgtGalatian"/>
                <w:b/>
                <w:sz w:val="22"/>
                <w:szCs w:val="22"/>
              </w:rPr>
              <w:t xml:space="preserve"> </w:t>
            </w:r>
            <w:r w:rsidRPr="00D61959">
              <w:rPr>
                <w:rFonts w:ascii="GgtGalatian" w:hAnsi="GgtGalatian"/>
                <w:b/>
                <w:sz w:val="22"/>
                <w:szCs w:val="22"/>
              </w:rPr>
              <w:t>tou/tou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neumatik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ponhr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C5EBD">
              <w:rPr>
                <w:rFonts w:ascii="GgtEphesian" w:hAnsi="GgtEphesian"/>
                <w:color w:val="000000"/>
                <w:sz w:val="22"/>
                <w:szCs w:val="22"/>
              </w:rPr>
              <w:t>e0pourani/oi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C5EBD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C5EBD">
              <w:rPr>
                <w:rFonts w:ascii="Times New Roman" w:hAnsi="Times New Roman" w:cs="Times New Roman"/>
                <w:sz w:val="22"/>
                <w:szCs w:val="22"/>
              </w:rPr>
              <w:t>6:12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2C7F4" w14:textId="347AC20E" w:rsidR="00751561" w:rsidRPr="008C5EBD" w:rsidRDefault="008C5EBD" w:rsidP="00C62559">
            <w:pPr>
              <w:widowControl w:val="0"/>
              <w:rPr>
                <w:i/>
              </w:rPr>
            </w:pPr>
            <w:r w:rsidRPr="008C5EB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wrestle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rStyle w:val="trancom"/>
                <w:color w:val="000000"/>
              </w:rPr>
              <w:t>fles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C5EBD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C5EBD">
              <w:rPr>
                <w:rStyle w:val="trancom"/>
                <w:color w:val="000000"/>
              </w:rPr>
              <w:t>blood</w:t>
            </w:r>
            <w:r w:rsidRPr="008C5EB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realms,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authorities,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world-rulers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C5EBD">
              <w:rPr>
                <w:rStyle w:val="trancom"/>
                <w:b/>
                <w:bCs/>
                <w:color w:val="000000"/>
              </w:rPr>
              <w:t>thi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C5EBD">
              <w:rPr>
                <w:rStyle w:val="trancom"/>
                <w:b/>
                <w:bCs/>
                <w:color w:val="000000"/>
              </w:rPr>
              <w:t>dark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C5EBD">
              <w:rPr>
                <w:rStyle w:val="trancom"/>
                <w:b/>
                <w:bCs/>
                <w:color w:val="000000"/>
              </w:rPr>
              <w:t>age</w:t>
            </w:r>
            <w:r w:rsidRPr="008C5EB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spiritual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i/>
                <w:iCs/>
                <w:color w:val="000000"/>
              </w:rPr>
              <w:t>forces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wickedness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color w:val="000000"/>
              </w:rPr>
              <w:t>upper-heavenly</w:t>
            </w:r>
            <w:r w:rsidR="00F36236">
              <w:rPr>
                <w:color w:val="000000"/>
              </w:rPr>
              <w:t xml:space="preserve"> </w:t>
            </w:r>
            <w:r w:rsidRPr="008C5EBD">
              <w:rPr>
                <w:i/>
                <w:iCs/>
                <w:color w:val="000000"/>
              </w:rPr>
              <w:t>places</w:t>
            </w:r>
            <w:r w:rsidRPr="008C5EBD">
              <w:rPr>
                <w:color w:val="000000"/>
              </w:rPr>
              <w:t>.</w:t>
            </w:r>
          </w:p>
        </w:tc>
      </w:tr>
      <w:tr w:rsidR="00751561" w14:paraId="44784661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202419E" w14:textId="77777777" w:rsidR="00751561" w:rsidRDefault="00751561" w:rsidP="00A236D0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C05AB" w14:textId="3CB57291" w:rsidR="00751561" w:rsidRPr="004A3935" w:rsidRDefault="004A3935" w:rsidP="00C62559">
            <w:pPr>
              <w:pStyle w:val="PlainText"/>
              <w:rPr>
                <w:sz w:val="22"/>
                <w:szCs w:val="22"/>
                <w:lang w:val="nl-NL"/>
              </w:rPr>
            </w:pP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fobe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kdox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ri/se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Galatian" w:hAnsi="GgtGalatian"/>
                <w:b/>
                <w:sz w:val="22"/>
                <w:szCs w:val="22"/>
                <w:lang w:val="nl-NL"/>
              </w:rPr>
              <w:t>puro\j</w:t>
            </w:r>
            <w:r w:rsidR="00F36236">
              <w:rPr>
                <w:rFonts w:ascii="GgtGalatian" w:hAnsi="GgtGalatian"/>
                <w:b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Galatian" w:hAnsi="GgtGalatian"/>
                <w:b/>
                <w:sz w:val="22"/>
                <w:szCs w:val="22"/>
                <w:lang w:val="nl-NL"/>
              </w:rPr>
              <w:t>zh=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sqi/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e/llo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penanti/ouj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4A3935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Heb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4A3935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0:27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23E99" w14:textId="512BDCE1" w:rsidR="00751561" w:rsidRPr="004A3935" w:rsidRDefault="004A3935" w:rsidP="00C62559">
            <w:pPr>
              <w:widowControl w:val="0"/>
              <w:rPr>
                <w:i/>
              </w:rPr>
            </w:pPr>
            <w:r w:rsidRPr="004A393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fearful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expectation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rStyle w:val="trancom"/>
                <w:b/>
                <w:bCs/>
                <w:color w:val="000000"/>
              </w:rPr>
              <w:t>zealou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A3935">
              <w:rPr>
                <w:rStyle w:val="trancom"/>
                <w:b/>
                <w:bCs/>
                <w:color w:val="000000"/>
              </w:rPr>
              <w:t>fire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devour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opposition.</w:t>
            </w:r>
          </w:p>
        </w:tc>
      </w:tr>
      <w:tr w:rsidR="007A79C4" w14:paraId="20AEA757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6D98FE" w14:textId="77777777" w:rsidR="007A79C4" w:rsidRDefault="007A79C4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932C9A" w14:textId="77777777" w:rsidR="007A79C4" w:rsidRPr="004700F4" w:rsidRDefault="007A79C4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22F21A" w14:textId="77777777" w:rsidR="007A79C4" w:rsidRPr="00737A0A" w:rsidRDefault="007A79C4" w:rsidP="00C62559">
            <w:pPr>
              <w:widowControl w:val="0"/>
              <w:rPr>
                <w:i/>
              </w:rPr>
            </w:pPr>
          </w:p>
        </w:tc>
      </w:tr>
      <w:tr w:rsidR="00751561" w14:paraId="31F7C947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530C610" w14:textId="77777777" w:rsidR="00751561" w:rsidRDefault="00751561" w:rsidP="007A79C4">
            <w:pPr>
              <w:pStyle w:val="GGTEphTableHeader"/>
              <w:keepNext/>
              <w:suppressAutoHyphens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B30F3" w14:textId="2954DB90" w:rsidR="00751561" w:rsidRDefault="00751561" w:rsidP="007A79C4">
            <w:pPr>
              <w:pStyle w:val="GGTTnrTableHeader"/>
              <w:suppressAutoHyphens/>
              <w:spacing w:before="0"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Hebrai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nitive</w:t>
            </w:r>
          </w:p>
          <w:p w14:paraId="0222E330" w14:textId="0F9105DB" w:rsidR="00751561" w:rsidRPr="00445316" w:rsidRDefault="00751561" w:rsidP="00A236D0">
            <w:pPr>
              <w:pStyle w:val="GGTTnrTableHeader"/>
              <w:suppressAutoHyphens/>
              <w:spacing w:before="0" w:after="0"/>
              <w:rPr>
                <w:b/>
                <w:i/>
                <w:iCs/>
                <w:sz w:val="6"/>
                <w:szCs w:val="6"/>
              </w:rPr>
            </w:pPr>
            <w:r>
              <w:rPr>
                <w:b/>
                <w:i/>
              </w:rPr>
              <w:tab/>
              <w:t>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ot?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260C9" w14:textId="77777777" w:rsidR="00751561" w:rsidRDefault="00751561" w:rsidP="007A79C4">
            <w:pPr>
              <w:suppressAutoHyphens/>
            </w:pPr>
          </w:p>
        </w:tc>
      </w:tr>
      <w:tr w:rsidR="00751561" w14:paraId="3656CADE" w14:textId="77777777" w:rsidTr="00EA5F15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9F17380" w14:textId="77777777" w:rsidR="00751561" w:rsidRDefault="00751561" w:rsidP="00A236D0">
            <w:pPr>
              <w:keepNext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8ACA7" w14:textId="62DA885F" w:rsidR="00751561" w:rsidRPr="004A3935" w:rsidRDefault="004A3935" w:rsidP="00C62559">
            <w:pPr>
              <w:rPr>
                <w:rFonts w:ascii="GgtEphesian" w:hAnsi="GgtEphesian"/>
              </w:rPr>
            </w:pPr>
            <w:r w:rsidRPr="004A393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o9risqe/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ui9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duna&amp;m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959">
              <w:rPr>
                <w:rFonts w:ascii="GgtGalatian" w:hAnsi="GgtGalatian" w:cs="Courier New"/>
                <w:b/>
              </w:rPr>
              <w:t>pneu=ma</w:t>
            </w:r>
            <w:r w:rsidR="00F36236">
              <w:rPr>
                <w:rFonts w:ascii="GgtGalatian" w:hAnsi="GgtGalatian" w:cs="Courier New"/>
                <w:b/>
              </w:rPr>
              <w:t xml:space="preserve"> </w:t>
            </w:r>
            <w:r w:rsidRPr="00D61959">
              <w:rPr>
                <w:rFonts w:ascii="GgtGalatian" w:hAnsi="GgtGalatian" w:cs="Courier New"/>
                <w:b/>
              </w:rPr>
              <w:t>a(giwsu/nhj</w:t>
            </w:r>
            <w:r w:rsidRPr="004A3935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a)nasta&amp;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nekr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xris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3935">
              <w:rPr>
                <w:rFonts w:ascii="GgtEphesian" w:hAnsi="GgtEphesian"/>
                <w:color w:val="000000"/>
              </w:rPr>
              <w:t>h9mw~n,</w:t>
            </w:r>
            <w:r w:rsidR="00F36236">
              <w:t xml:space="preserve"> </w:t>
            </w:r>
            <w:r w:rsidR="00751561" w:rsidRPr="004A3935">
              <w:t>[Rom</w:t>
            </w:r>
            <w:r w:rsidR="00F36236">
              <w:t xml:space="preserve"> </w:t>
            </w:r>
            <w:r w:rsidR="00751561" w:rsidRPr="004A3935">
              <w:t>1:4]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20FCE" w14:textId="6947AB8F" w:rsidR="00751561" w:rsidRPr="004A3935" w:rsidRDefault="004A3935" w:rsidP="004A3935">
            <w:pPr>
              <w:widowControl w:val="0"/>
              <w:spacing w:after="120"/>
            </w:pPr>
            <w:r w:rsidRPr="004A393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marked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b/>
                <w:bCs/>
                <w:color w:val="000000"/>
              </w:rPr>
              <w:t>spir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393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3935">
              <w:rPr>
                <w:b/>
                <w:bCs/>
                <w:color w:val="000000"/>
              </w:rPr>
              <w:t>holiness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resurrection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rStyle w:val="trancom"/>
                <w:color w:val="000000"/>
              </w:rPr>
              <w:t>Jesu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A3935">
              <w:rPr>
                <w:rStyle w:val="trancom"/>
                <w:color w:val="000000"/>
              </w:rPr>
              <w:t>Chris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A3935">
              <w:rPr>
                <w:rStyle w:val="trancom"/>
                <w:color w:val="000000"/>
              </w:rPr>
              <w:t>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A3935">
              <w:rPr>
                <w:rStyle w:val="trancom"/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4A3935">
              <w:rPr>
                <w:color w:val="000000"/>
              </w:rPr>
              <w:t>–</w:t>
            </w:r>
          </w:p>
          <w:p w14:paraId="0465326C" w14:textId="24D4F87F" w:rsidR="00751561" w:rsidRPr="004A3935" w:rsidRDefault="00751561" w:rsidP="00C62559">
            <w:pPr>
              <w:widowControl w:val="0"/>
            </w:pPr>
            <w:r w:rsidRPr="004A3935">
              <w:t>[CB:</w:t>
            </w:r>
            <w:r w:rsidR="00F36236">
              <w:t xml:space="preserve"> </w:t>
            </w:r>
            <w:r w:rsidRPr="004A3935">
              <w:t>not</w:t>
            </w:r>
            <w:r w:rsidR="00F36236">
              <w:t xml:space="preserve"> </w:t>
            </w:r>
            <w:r w:rsidRPr="004A3935">
              <w:t>Hebraic]</w:t>
            </w:r>
          </w:p>
          <w:p w14:paraId="394C11E2" w14:textId="7DBC96FA" w:rsidR="00751561" w:rsidRPr="004A3935" w:rsidRDefault="00751561" w:rsidP="00C62559">
            <w:pPr>
              <w:widowControl w:val="0"/>
              <w:rPr>
                <w:iCs/>
              </w:rPr>
            </w:pPr>
            <w:r w:rsidRPr="004A3935">
              <w:t>[MG:</w:t>
            </w:r>
            <w:r w:rsidR="00F36236">
              <w:t xml:space="preserve"> </w:t>
            </w:r>
            <w:r w:rsidRPr="004A3935">
              <w:t>Hebraic:</w:t>
            </w:r>
            <w:r w:rsidR="00F36236">
              <w:t xml:space="preserve"> </w:t>
            </w:r>
            <w:r w:rsidRPr="004A3935">
              <w:rPr>
                <w:i/>
              </w:rPr>
              <w:t>holy</w:t>
            </w:r>
            <w:r w:rsidR="00F36236">
              <w:rPr>
                <w:i/>
              </w:rPr>
              <w:t xml:space="preserve"> </w:t>
            </w:r>
            <w:r w:rsidRPr="004A3935">
              <w:rPr>
                <w:i/>
              </w:rPr>
              <w:t>spirit</w:t>
            </w:r>
            <w:r w:rsidRPr="004A3935">
              <w:rPr>
                <w:iCs/>
              </w:rPr>
              <w:t>]</w:t>
            </w:r>
          </w:p>
        </w:tc>
      </w:tr>
      <w:tr w:rsidR="007A79C4" w14:paraId="2B02A7CD" w14:textId="77777777" w:rsidTr="00EA5F15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5302DB" w14:textId="77777777" w:rsidR="007A79C4" w:rsidRDefault="007A79C4" w:rsidP="00C62559"/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A13DC3" w14:textId="77777777" w:rsidR="007A79C4" w:rsidRDefault="007A79C4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1CB3024" w14:textId="77777777" w:rsidR="007A79C4" w:rsidRDefault="007A79C4" w:rsidP="00C62559">
            <w:pPr>
              <w:widowControl w:val="0"/>
              <w:rPr>
                <w:i/>
              </w:rPr>
            </w:pPr>
          </w:p>
        </w:tc>
      </w:tr>
    </w:tbl>
    <w:p w14:paraId="3AB1703B" w14:textId="4C767F2F" w:rsidR="00751561" w:rsidRPr="004D03BE" w:rsidRDefault="00751561" w:rsidP="009C261B">
      <w:pPr>
        <w:pStyle w:val="Heading2"/>
      </w:pPr>
      <w:bookmarkStart w:id="41" w:name="_Toc100224495"/>
      <w:bookmarkStart w:id="42" w:name="_Toc118970672"/>
      <w:bookmarkStart w:id="43" w:name="_Toc157162505"/>
      <w:bookmarkStart w:id="44" w:name="_Ref112179827"/>
      <w:bookmarkStart w:id="45" w:name="_Toc124173225"/>
      <w:r w:rsidRPr="004D03BE">
        <w:t>Verbs</w:t>
      </w:r>
      <w:r w:rsidR="00F36236">
        <w:t xml:space="preserve"> </w:t>
      </w:r>
      <w:r w:rsidRPr="004D03BE">
        <w:t>with</w:t>
      </w:r>
      <w:r w:rsidR="00F36236">
        <w:t xml:space="preserve"> </w:t>
      </w:r>
      <w:r w:rsidRPr="004D03BE">
        <w:t>the</w:t>
      </w:r>
      <w:r w:rsidR="00F36236">
        <w:t xml:space="preserve"> </w:t>
      </w:r>
      <w:r w:rsidR="005F67BD">
        <w:t>G</w:t>
      </w:r>
      <w:r w:rsidRPr="004D03BE">
        <w:t>enitive</w:t>
      </w:r>
      <w:bookmarkEnd w:id="41"/>
      <w:bookmarkEnd w:id="42"/>
      <w:bookmarkEnd w:id="43"/>
      <w:bookmarkEnd w:id="44"/>
      <w:bookmarkEnd w:id="4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70" w:type="dxa"/>
          <w:left w:w="68" w:type="dxa"/>
          <w:bottom w:w="170" w:type="dxa"/>
          <w:right w:w="68" w:type="dxa"/>
        </w:tblCellMar>
        <w:tblLook w:val="0000" w:firstRow="0" w:lastRow="0" w:firstColumn="0" w:lastColumn="0" w:noHBand="0" w:noVBand="0"/>
      </w:tblPr>
      <w:tblGrid>
        <w:gridCol w:w="776"/>
        <w:gridCol w:w="1700"/>
        <w:gridCol w:w="76"/>
        <w:gridCol w:w="596"/>
        <w:gridCol w:w="252"/>
        <w:gridCol w:w="141"/>
        <w:gridCol w:w="271"/>
        <w:gridCol w:w="11"/>
        <w:gridCol w:w="825"/>
        <w:gridCol w:w="18"/>
        <w:gridCol w:w="132"/>
        <w:gridCol w:w="120"/>
        <w:gridCol w:w="20"/>
        <w:gridCol w:w="157"/>
        <w:gridCol w:w="396"/>
        <w:gridCol w:w="164"/>
        <w:gridCol w:w="141"/>
        <w:gridCol w:w="15"/>
        <w:gridCol w:w="268"/>
        <w:gridCol w:w="282"/>
        <w:gridCol w:w="704"/>
        <w:gridCol w:w="141"/>
        <w:gridCol w:w="140"/>
        <w:gridCol w:w="141"/>
        <w:gridCol w:w="283"/>
        <w:gridCol w:w="141"/>
        <w:gridCol w:w="141"/>
        <w:gridCol w:w="283"/>
        <w:gridCol w:w="140"/>
        <w:gridCol w:w="190"/>
        <w:gridCol w:w="142"/>
        <w:gridCol w:w="142"/>
        <w:gridCol w:w="407"/>
      </w:tblGrid>
      <w:tr w:rsidR="00751561" w14:paraId="145CB659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42B4925" w14:textId="77777777" w:rsidR="00751561" w:rsidRDefault="00751561" w:rsidP="007A79C4">
            <w:pPr>
              <w:keepNext/>
              <w:suppressAutoHyphens/>
              <w:rPr>
                <w:b/>
                <w:i/>
              </w:rPr>
            </w:pPr>
          </w:p>
        </w:tc>
        <w:tc>
          <w:tcPr>
            <w:tcW w:w="304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F5D6A0B" w14:textId="6752404D" w:rsidR="00751561" w:rsidRPr="00451921" w:rsidRDefault="00751561" w:rsidP="007A79C4">
            <w:pPr>
              <w:keepNext/>
              <w:suppressAutoHyphens/>
              <w:rPr>
                <w:b/>
                <w:i/>
              </w:rPr>
            </w:pPr>
            <w:r w:rsidRPr="00CE240F">
              <w:rPr>
                <w:b/>
                <w:i/>
              </w:rPr>
              <w:t>Verbs</w:t>
            </w:r>
            <w:r w:rsidR="00F36236">
              <w:rPr>
                <w:b/>
                <w:i/>
              </w:rPr>
              <w:t xml:space="preserve"> </w:t>
            </w:r>
            <w:r w:rsidRPr="00CE240F"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 w:rsidRPr="00CE240F">
              <w:rPr>
                <w:b/>
                <w:i/>
              </w:rPr>
              <w:t>ruling,</w:t>
            </w:r>
            <w:r w:rsidR="00F36236">
              <w:rPr>
                <w:b/>
                <w:i/>
              </w:rPr>
              <w:t xml:space="preserve"> </w:t>
            </w:r>
            <w:r w:rsidRPr="00CE240F">
              <w:rPr>
                <w:b/>
                <w:i/>
              </w:rPr>
              <w:t>superiority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</w:tcPr>
          <w:p w14:paraId="5DB9F0AD" w14:textId="77777777" w:rsidR="00751561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77" w:type="dxa"/>
            <w:gridSpan w:val="2"/>
            <w:tcBorders>
              <w:top w:val="nil"/>
              <w:bottom w:val="single" w:sz="4" w:space="0" w:color="auto"/>
            </w:tcBorders>
          </w:tcPr>
          <w:p w14:paraId="4152FE08" w14:textId="77777777" w:rsidR="00751561" w:rsidRDefault="00751561" w:rsidP="007A79C4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14:paraId="27E842F0" w14:textId="77777777" w:rsidR="00751561" w:rsidRDefault="00751561" w:rsidP="007A79C4">
            <w:pPr>
              <w:pStyle w:val="Normal11"/>
              <w:suppressAutoHyphens/>
              <w:jc w:val="left"/>
            </w:pPr>
          </w:p>
        </w:tc>
      </w:tr>
      <w:tr w:rsidR="00751561" w14:paraId="5DD34EF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40E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2F68D" w14:textId="77777777" w:rsidR="00751561" w:rsidRDefault="00751561" w:rsidP="00C62559">
            <w:pPr>
              <w:pStyle w:val="GGTEphCell2"/>
            </w:pPr>
            <w:bookmarkStart w:id="46" w:name="archo"/>
            <w:r>
              <w:t>a!rxw</w:t>
            </w:r>
            <w:bookmarkEnd w:id="46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932C6" w14:textId="2BD3059F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bCs w:val="0"/>
                <w:i/>
              </w:rPr>
              <w:t xml:space="preserve"> </w:t>
            </w:r>
            <w:r w:rsidRPr="00CE240F">
              <w:rPr>
                <w:bCs w:val="0"/>
                <w:i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CBDAE91" w14:textId="18C1E736" w:rsidR="00FA7BE5" w:rsidRPr="00FA7BE5" w:rsidRDefault="00751561" w:rsidP="00FA7BE5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ul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3DEEC4F" w14:textId="79ECBF5A" w:rsidR="00751561" w:rsidRPr="00E22CFF" w:rsidRDefault="00751561" w:rsidP="0074474B">
            <w:pPr>
              <w:pStyle w:val="GGTEphCell2"/>
              <w:spacing w:before="0" w:after="60"/>
              <w:rPr>
                <w:rFonts w:asciiTheme="majorBidi" w:hAnsiTheme="majorBidi" w:cstheme="majorBidi"/>
                <w:b w:val="0"/>
                <w:bCs w:val="0"/>
                <w:lang w:val="es-ES_tradnl"/>
              </w:rPr>
            </w:pPr>
            <w:r w:rsidRPr="0074474B">
              <w:rPr>
                <w:b w:val="0"/>
                <w:bCs w:val="0"/>
                <w:lang w:val="es-ES_tradnl"/>
              </w:rPr>
              <w:t>kai\</w:t>
            </w:r>
            <w:r w:rsidR="00F36236">
              <w:rPr>
                <w:b w:val="0"/>
                <w:bCs w:val="0"/>
                <w:lang w:val="es-ES_tradnl"/>
              </w:rPr>
              <w:t xml:space="preserve"> </w:t>
            </w:r>
            <w:r w:rsidRPr="0074474B">
              <w:rPr>
                <w:b w:val="0"/>
                <w:bCs w:val="0"/>
                <w:lang w:val="es-ES_tradnl"/>
              </w:rPr>
              <w:t>o9</w:t>
            </w:r>
            <w:r w:rsidR="00F36236">
              <w:rPr>
                <w:b w:val="0"/>
                <w:bCs w:val="0"/>
                <w:lang w:val="es-ES_tradnl"/>
              </w:rPr>
              <w:t xml:space="preserve"> </w:t>
            </w:r>
            <w:r w:rsidRPr="0074474B">
              <w:rPr>
                <w:b w:val="0"/>
                <w:bCs w:val="0"/>
                <w:lang w:val="es-ES_tradnl"/>
              </w:rPr>
              <w:t>a)nista&amp;menoj</w:t>
            </w:r>
            <w:r w:rsidR="00F36236">
              <w:rPr>
                <w:b w:val="0"/>
                <w:bCs w:val="0"/>
                <w:lang w:val="es-ES_tradnl"/>
              </w:rPr>
              <w:t xml:space="preserve"> </w:t>
            </w:r>
            <w:r w:rsidRPr="0074474B">
              <w:rPr>
                <w:rFonts w:ascii="GgtGalatian" w:hAnsi="GgtGalatian"/>
                <w:lang w:val="es-ES_tradnl"/>
              </w:rPr>
              <w:t>a!rxein</w:t>
            </w:r>
            <w:r w:rsidR="00F36236">
              <w:rPr>
                <w:rFonts w:ascii="GgtGalatian" w:hAnsi="GgtGalatian"/>
                <w:lang w:val="es-ES_tradnl"/>
              </w:rPr>
              <w:t xml:space="preserve"> </w:t>
            </w:r>
            <w:r w:rsidRPr="0074474B">
              <w:rPr>
                <w:rFonts w:ascii="GgtGalatian" w:hAnsi="GgtGalatian"/>
                <w:lang w:val="es-ES_tradnl"/>
              </w:rPr>
              <w:t>e0qnw~n</w:t>
            </w:r>
            <w:r w:rsidRPr="00E22CFF">
              <w:rPr>
                <w:rFonts w:asciiTheme="majorBidi" w:hAnsiTheme="majorBidi" w:cstheme="majorBidi"/>
                <w:b w:val="0"/>
                <w:bCs w:val="0"/>
                <w:lang w:val="es-ES_tradnl"/>
              </w:rPr>
              <w:t>:</w:t>
            </w:r>
            <w:r w:rsidR="00F36236">
              <w:rPr>
                <w:rFonts w:asciiTheme="majorBidi" w:hAnsiTheme="majorBidi" w:cstheme="majorBidi"/>
                <w:b w:val="0"/>
                <w:bCs w:val="0"/>
                <w:lang w:val="es-ES_tradnl"/>
              </w:rPr>
              <w:t xml:space="preserve"> </w:t>
            </w:r>
            <w:r w:rsidR="00E22CFF" w:rsidRPr="00E22CFF">
              <w:rPr>
                <w:rFonts w:asciiTheme="majorBidi" w:hAnsiTheme="majorBidi" w:cstheme="majorBidi"/>
                <w:b w:val="0"/>
                <w:bCs w:val="0"/>
              </w:rPr>
              <w:t>[Rom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E22CFF" w:rsidRPr="00E22CFF">
              <w:rPr>
                <w:rFonts w:asciiTheme="majorBidi" w:hAnsiTheme="majorBidi" w:cstheme="majorBidi"/>
                <w:b w:val="0"/>
                <w:bCs w:val="0"/>
              </w:rPr>
              <w:t>15:12]</w:t>
            </w:r>
          </w:p>
          <w:p w14:paraId="6A1C6172" w14:textId="70395301" w:rsidR="00751561" w:rsidRDefault="0074474B" w:rsidP="00C62559">
            <w:pPr>
              <w:pStyle w:val="Normal11"/>
              <w:jc w:val="left"/>
            </w:pPr>
            <w:r w:rsidRPr="0074474B">
              <w:rPr>
                <w:rStyle w:val="trancom"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4474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4474B">
              <w:rPr>
                <w:i/>
                <w:iCs/>
                <w:color w:val="000000"/>
              </w:rPr>
              <w:t>on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4474B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4474B">
              <w:rPr>
                <w:color w:val="000000"/>
              </w:rPr>
              <w:t>rises</w:t>
            </w:r>
            <w:r w:rsidR="00F36236">
              <w:rPr>
                <w:color w:val="000000"/>
              </w:rPr>
              <w:t xml:space="preserve"> </w:t>
            </w:r>
            <w:r w:rsidRPr="0074474B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474B">
              <w:rPr>
                <w:b/>
                <w:bCs/>
                <w:color w:val="000000"/>
              </w:rPr>
              <w:t>ru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474B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474B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474B">
              <w:rPr>
                <w:b/>
                <w:bCs/>
                <w:color w:val="000000"/>
              </w:rPr>
              <w:t>Gentiles</w:t>
            </w:r>
            <w:r w:rsidR="00F36236">
              <w:t xml:space="preserve"> </w:t>
            </w:r>
          </w:p>
        </w:tc>
      </w:tr>
      <w:tr w:rsidR="00751561" w14:paraId="4EDFA8B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86F6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6CC4A" w14:textId="77777777" w:rsidR="00751561" w:rsidRDefault="00751561" w:rsidP="00C62559">
            <w:pPr>
              <w:pStyle w:val="GGTEphCell2"/>
            </w:pPr>
            <w:bookmarkStart w:id="47" w:name="basileio"/>
            <w:r>
              <w:t>basileu/w</w:t>
            </w:r>
            <w:r>
              <w:tab/>
            </w:r>
            <w:bookmarkEnd w:id="47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7EEC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  <w:p w14:paraId="6E0F1A9B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  <w:p w14:paraId="547CAADD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A0083EC" w14:textId="23C362DB" w:rsidR="00FA7BE5" w:rsidRDefault="00751561" w:rsidP="00FA7BE5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ig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</w:p>
          <w:p w14:paraId="4DB3B22E" w14:textId="1F0EE8AA" w:rsidR="00FA7BE5" w:rsidRDefault="00FA7BE5" w:rsidP="00FA7BE5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5DDD9F4" w14:textId="648B2841" w:rsidR="00937D3C" w:rsidRPr="00937D3C" w:rsidRDefault="00937D3C" w:rsidP="00937D3C">
            <w:pPr>
              <w:pStyle w:val="Normal11"/>
              <w:spacing w:after="60"/>
              <w:jc w:val="left"/>
              <w:rPr>
                <w:rFonts w:ascii="GgtEphesian" w:hAnsi="GgtEphesian"/>
                <w:b/>
                <w:bCs/>
                <w:i/>
                <w:iCs/>
              </w:rPr>
            </w:pPr>
            <w:r w:rsidRPr="00937D3C">
              <w:rPr>
                <w:b/>
                <w:bCs/>
                <w:i/>
                <w:iCs/>
              </w:rPr>
              <w:t>Classical; not +gen in NT.</w:t>
            </w:r>
            <w:r>
              <w:rPr>
                <w:b/>
                <w:bCs/>
                <w:i/>
                <w:iCs/>
              </w:rPr>
              <w:t xml:space="preserve"> But in LXX.</w:t>
            </w:r>
          </w:p>
          <w:p w14:paraId="01C77D02" w14:textId="141507ED" w:rsidR="00751561" w:rsidRPr="00DA7A42" w:rsidRDefault="00751561" w:rsidP="00DA7A42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DA7A42">
              <w:rPr>
                <w:rFonts w:ascii="GgtEphesian" w:hAnsi="GgtEphesian"/>
              </w:rPr>
              <w:t>ti/j</w:t>
            </w:r>
            <w:r w:rsidR="00F36236">
              <w:rPr>
                <w:rFonts w:ascii="GgtEphesian" w:hAnsi="GgtEphesian"/>
              </w:rPr>
              <w:t xml:space="preserve"> </w:t>
            </w:r>
            <w:r w:rsidRPr="00DA7A42">
              <w:rPr>
                <w:rFonts w:ascii="GgtEphesian" w:hAnsi="GgtEphesian"/>
              </w:rPr>
              <w:t>o9</w:t>
            </w:r>
            <w:r w:rsidR="00F36236">
              <w:rPr>
                <w:rFonts w:ascii="GgtEphesian" w:hAnsi="GgtEphesian"/>
              </w:rPr>
              <w:t xml:space="preserve"> </w:t>
            </w:r>
            <w:r w:rsidRPr="00DA7A42">
              <w:rPr>
                <w:rFonts w:ascii="GgtEphesian" w:hAnsi="GgtEphesian"/>
              </w:rPr>
              <w:t>ei]paj</w:t>
            </w:r>
            <w:r w:rsidR="00F36236">
              <w:rPr>
                <w:rFonts w:ascii="GgtEphesian" w:hAnsi="GgtEphesian"/>
              </w:rPr>
              <w:t xml:space="preserve"> </w:t>
            </w:r>
            <w:r w:rsidRPr="00DA7A42">
              <w:rPr>
                <w:rFonts w:ascii="GgtEphesian" w:hAnsi="GgtEphesian"/>
              </w:rPr>
              <w:t>o3ti</w:t>
            </w:r>
            <w:r w:rsidR="00F36236">
              <w:rPr>
                <w:rFonts w:ascii="GgtEphesian" w:hAnsi="GgtEphesian"/>
              </w:rPr>
              <w:t xml:space="preserve"> </w:t>
            </w:r>
            <w:r w:rsidRPr="00DA7A42">
              <w:rPr>
                <w:rFonts w:ascii="GgtEphesian" w:hAnsi="GgtEphesian"/>
              </w:rPr>
              <w:t>Saou\l</w:t>
            </w:r>
            <w:r w:rsidR="00F36236">
              <w:rPr>
                <w:rFonts w:ascii="GgtEphesian" w:hAnsi="GgtEphesian"/>
              </w:rPr>
              <w:t xml:space="preserve"> </w:t>
            </w:r>
            <w:r w:rsidRPr="00DA7A42">
              <w:rPr>
                <w:rFonts w:ascii="GgtEphesian" w:hAnsi="GgtEphesian"/>
              </w:rPr>
              <w:t>ou0</w:t>
            </w:r>
            <w:r w:rsidR="00F36236">
              <w:rPr>
                <w:rFonts w:ascii="GgtEphesian" w:hAnsi="GgtEphesian"/>
              </w:rPr>
              <w:t xml:space="preserve"> </w:t>
            </w:r>
            <w:r w:rsidRPr="00DA7A42">
              <w:rPr>
                <w:rFonts w:ascii="GgtGalatian" w:hAnsi="GgtGalatian"/>
                <w:b/>
                <w:bCs/>
              </w:rPr>
              <w:t>basileu/se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DA7A42">
              <w:rPr>
                <w:rFonts w:ascii="GgtGalatian" w:hAnsi="GgtGalatian"/>
                <w:b/>
                <w:bCs/>
              </w:rPr>
              <w:t>h9mw~n</w:t>
            </w:r>
            <w:r w:rsidRPr="00DA7A42">
              <w:rPr>
                <w:rFonts w:ascii="GgtEphesian" w:hAnsi="GgtEphesian"/>
              </w:rPr>
              <w:t>;</w:t>
            </w:r>
            <w:r w:rsidR="00F36236">
              <w:rPr>
                <w:rFonts w:ascii="GgtEphesian" w:hAnsi="GgtEphesian"/>
              </w:rPr>
              <w:t xml:space="preserve"> </w:t>
            </w:r>
            <w:r w:rsidR="00E22CFF" w:rsidRPr="00DA7A42">
              <w:t>[1</w:t>
            </w:r>
            <w:r w:rsidR="00F36236">
              <w:t xml:space="preserve"> </w:t>
            </w:r>
            <w:r w:rsidR="00E22CFF" w:rsidRPr="00DA7A42">
              <w:t>Ki</w:t>
            </w:r>
            <w:r w:rsidR="00F36236">
              <w:t xml:space="preserve"> </w:t>
            </w:r>
            <w:r w:rsidR="00E22CFF" w:rsidRPr="00DA7A42">
              <w:t>11:12</w:t>
            </w:r>
            <w:r w:rsidR="00E22CFF" w:rsidRPr="00DA7A42">
              <w:rPr>
                <w:vertAlign w:val="superscript"/>
              </w:rPr>
              <w:t>LXX</w:t>
            </w:r>
            <w:r w:rsidR="00E22CFF" w:rsidRPr="00DA7A42">
              <w:t>,</w:t>
            </w:r>
            <w:r w:rsidR="00F36236">
              <w:t xml:space="preserve"> </w:t>
            </w:r>
            <w:r w:rsidR="00E22CFF" w:rsidRPr="00DA7A42">
              <w:rPr>
                <w:color w:val="000000"/>
              </w:rPr>
              <w:t>1</w:t>
            </w:r>
            <w:r w:rsidR="00F36236">
              <w:rPr>
                <w:color w:val="000000"/>
              </w:rPr>
              <w:t xml:space="preserve"> </w:t>
            </w:r>
            <w:r w:rsidR="00E22CFF" w:rsidRPr="00DA7A42">
              <w:rPr>
                <w:color w:val="000000"/>
              </w:rPr>
              <w:t>Sam</w:t>
            </w:r>
            <w:r w:rsidR="00F36236">
              <w:rPr>
                <w:color w:val="000000"/>
              </w:rPr>
              <w:t xml:space="preserve"> </w:t>
            </w:r>
            <w:r w:rsidR="00E22CFF" w:rsidRPr="00DA7A42">
              <w:rPr>
                <w:color w:val="000000"/>
              </w:rPr>
              <w:t>11:12</w:t>
            </w:r>
            <w:r w:rsidR="00E22CFF" w:rsidRPr="00DA7A42">
              <w:rPr>
                <w:color w:val="000000"/>
                <w:vertAlign w:val="superscript"/>
              </w:rPr>
              <w:t>AV</w:t>
            </w:r>
            <w:r w:rsidR="00E22CFF" w:rsidRPr="00DA7A42">
              <w:t>]</w:t>
            </w:r>
          </w:p>
          <w:p w14:paraId="5D137796" w14:textId="7F6C5CB2" w:rsidR="00DA7A42" w:rsidRDefault="00751561" w:rsidP="003575B8">
            <w:pPr>
              <w:pStyle w:val="Normal11"/>
              <w:jc w:val="left"/>
            </w:pPr>
            <w:r w:rsidRPr="00DA7A42">
              <w:rPr>
                <w:iCs/>
              </w:rPr>
              <w:t>Who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iCs/>
              </w:rPr>
              <w:t>has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iCs/>
              </w:rPr>
              <w:t>said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iCs/>
              </w:rPr>
              <w:t>that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iCs/>
              </w:rPr>
              <w:t>Saul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iCs/>
              </w:rPr>
              <w:t>shall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iCs/>
              </w:rPr>
              <w:t>not</w:t>
            </w:r>
            <w:r w:rsidR="00F36236">
              <w:rPr>
                <w:iCs/>
              </w:rPr>
              <w:t xml:space="preserve"> </w:t>
            </w:r>
            <w:r w:rsidRPr="00DA7A42">
              <w:rPr>
                <w:b/>
                <w:bCs/>
                <w:iCs/>
              </w:rPr>
              <w:t>reign</w:t>
            </w:r>
            <w:r w:rsidR="00F36236">
              <w:rPr>
                <w:b/>
                <w:bCs/>
                <w:iCs/>
              </w:rPr>
              <w:t xml:space="preserve"> </w:t>
            </w:r>
            <w:r w:rsidRPr="00DA7A42">
              <w:rPr>
                <w:b/>
                <w:bCs/>
                <w:iCs/>
              </w:rPr>
              <w:t>over</w:t>
            </w:r>
            <w:r w:rsidR="00F36236">
              <w:rPr>
                <w:b/>
                <w:bCs/>
                <w:iCs/>
              </w:rPr>
              <w:t xml:space="preserve"> </w:t>
            </w:r>
            <w:r w:rsidRPr="00DA7A42">
              <w:rPr>
                <w:b/>
                <w:bCs/>
                <w:iCs/>
              </w:rPr>
              <w:t>us</w:t>
            </w:r>
            <w:r w:rsidRPr="00DA7A42">
              <w:rPr>
                <w:iCs/>
              </w:rPr>
              <w:t>?</w:t>
            </w:r>
            <w:r w:rsidR="00F36236">
              <w:t xml:space="preserve"> </w:t>
            </w:r>
          </w:p>
        </w:tc>
      </w:tr>
      <w:tr w:rsidR="003575B8" w14:paraId="1C71F91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B59FA" w14:textId="77777777" w:rsidR="003575B8" w:rsidRDefault="003575B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787E9" w14:textId="77777777" w:rsidR="003575B8" w:rsidRDefault="003575B8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A314C" w14:textId="77777777" w:rsidR="003575B8" w:rsidRDefault="003575B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</w:t>
            </w:r>
            <w:r w:rsidRPr="003575B8">
              <w:rPr>
                <w:bCs w:val="0"/>
              </w:rPr>
              <w:t>epi/</w:t>
            </w:r>
          </w:p>
          <w:p w14:paraId="1AB5E969" w14:textId="1B41B5B6" w:rsidR="003575B8" w:rsidRPr="00CE240F" w:rsidRDefault="003575B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FC82D0C" w14:textId="77777777" w:rsidR="003575B8" w:rsidRDefault="003575B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119BD2" w14:textId="77B0A730" w:rsidR="003575B8" w:rsidRPr="003575B8" w:rsidRDefault="003575B8" w:rsidP="00DA7A42">
            <w:pPr>
              <w:pStyle w:val="Normal11"/>
              <w:spacing w:after="60"/>
              <w:jc w:val="left"/>
              <w:rPr>
                <w:color w:val="000000"/>
              </w:rPr>
            </w:pPr>
            <w:r w:rsidRPr="003575B8">
              <w:rPr>
                <w:rFonts w:ascii="GgtEphesian" w:hAnsi="GgtEphesian"/>
                <w:color w:val="000000"/>
              </w:rPr>
              <w:t>870Akou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870Arxe/la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Galatian" w:hAnsi="GgtGalatian"/>
                <w:b/>
                <w:bCs/>
                <w:color w:val="000000"/>
              </w:rPr>
              <w:t>basileu/ei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3575B8">
              <w:rPr>
                <w:rFonts w:ascii="GgtGalatian" w:hAnsi="GgtGalatian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3575B8">
              <w:rPr>
                <w:rFonts w:ascii="GgtGalatian" w:hAnsi="GgtGalatian"/>
                <w:b/>
                <w:bCs/>
                <w:color w:val="000000"/>
              </w:rPr>
              <w:t>th=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3575B8">
              <w:rPr>
                <w:rFonts w:ascii="GgtGalatian" w:hAnsi="GgtGalatian"/>
                <w:b/>
                <w:bCs/>
                <w:color w:val="000000"/>
              </w:rPr>
              <w:t>870Iouda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a)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879Hrw%&amp;d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pa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75B8">
              <w:t>[</w:t>
            </w:r>
            <w:r w:rsidRPr="003575B8">
              <w:rPr>
                <w:color w:val="000000"/>
              </w:rPr>
              <w:t>Matt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2:22]</w:t>
            </w:r>
          </w:p>
          <w:p w14:paraId="4D74FF46" w14:textId="153CC39A" w:rsidR="003575B8" w:rsidRPr="00DA7A42" w:rsidRDefault="003575B8" w:rsidP="00DA7A42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3575B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Archelaus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b/>
                <w:b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75B8">
              <w:rPr>
                <w:b/>
                <w:bCs/>
                <w:color w:val="000000"/>
              </w:rPr>
              <w:t>reig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75B8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75B8">
              <w:rPr>
                <w:b/>
                <w:bCs/>
                <w:color w:val="000000"/>
              </w:rPr>
              <w:t>Judaea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575B8">
              <w:rPr>
                <w:color w:val="000000"/>
              </w:rPr>
              <w:t>father,</w:t>
            </w:r>
          </w:p>
        </w:tc>
      </w:tr>
      <w:tr w:rsidR="00751561" w14:paraId="5EF8680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90CB6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988D7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3A182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e0pi/</w:t>
            </w:r>
          </w:p>
          <w:p w14:paraId="4027C66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0F23C06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7F58246" w14:textId="76F8DFD5" w:rsidR="00751561" w:rsidRDefault="00751561" w:rsidP="003575B8">
            <w:pPr>
              <w:pStyle w:val="Normal11"/>
              <w:spacing w:after="60"/>
              <w:jc w:val="left"/>
            </w:pPr>
            <w:r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A805A7">
              <w:rPr>
                <w:rFonts w:ascii="GgtGalatian" w:hAnsi="GgtGalatian"/>
                <w:b/>
                <w:bCs/>
              </w:rPr>
              <w:t>basileu/se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805A7">
              <w:rPr>
                <w:rFonts w:ascii="GgtGalatian" w:hAnsi="GgtGalatian"/>
                <w:b/>
                <w:bCs/>
              </w:rPr>
              <w:t>e0p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805A7">
              <w:rPr>
                <w:rFonts w:ascii="GgtGalatian" w:hAnsi="GgtGalatian"/>
                <w:b/>
                <w:bCs/>
              </w:rPr>
              <w:t>to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805A7">
              <w:rPr>
                <w:rFonts w:ascii="GgtGalatian" w:hAnsi="GgtGalatian"/>
                <w:b/>
                <w:bCs/>
              </w:rPr>
              <w:t>oi]ko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870Iakw_b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ei0j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tou\j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ai0w~naj</w:t>
            </w:r>
            <w:r w:rsidR="00F36236">
              <w:rPr>
                <w:rFonts w:ascii="GgtEphesian" w:hAnsi="GgtEphesian"/>
              </w:rPr>
              <w:t xml:space="preserve"> </w:t>
            </w:r>
            <w:r w:rsidR="00E22CFF" w:rsidRPr="003575B8">
              <w:rPr>
                <w:iCs/>
              </w:rPr>
              <w:t>[Luke</w:t>
            </w:r>
            <w:r w:rsidR="00F36236">
              <w:rPr>
                <w:iCs/>
              </w:rPr>
              <w:t xml:space="preserve"> </w:t>
            </w:r>
            <w:r w:rsidR="00E22CFF" w:rsidRPr="003575B8">
              <w:rPr>
                <w:iCs/>
              </w:rPr>
              <w:t>1:33]</w:t>
            </w:r>
          </w:p>
          <w:p w14:paraId="2093BE4E" w14:textId="4385780C" w:rsidR="00751561" w:rsidRPr="003575B8" w:rsidRDefault="00751561" w:rsidP="00C62559">
            <w:pPr>
              <w:pStyle w:val="Normal11"/>
              <w:jc w:val="left"/>
              <w:rPr>
                <w:iCs/>
              </w:rPr>
            </w:pPr>
            <w:r w:rsidRPr="003575B8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="003F35CF">
              <w:rPr>
                <w:iCs/>
              </w:rPr>
              <w:t>h</w:t>
            </w:r>
            <w:r w:rsidRPr="003575B8">
              <w:rPr>
                <w:iCs/>
              </w:rPr>
              <w:t>e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iCs/>
              </w:rPr>
              <w:t>shall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b/>
                <w:bCs/>
                <w:iCs/>
              </w:rPr>
              <w:t>reign</w:t>
            </w:r>
            <w:r w:rsidR="00F36236">
              <w:rPr>
                <w:b/>
                <w:bCs/>
                <w:iCs/>
              </w:rPr>
              <w:t xml:space="preserve"> </w:t>
            </w:r>
            <w:r w:rsidRPr="003575B8">
              <w:rPr>
                <w:b/>
                <w:bCs/>
                <w:iCs/>
              </w:rPr>
              <w:t>over</w:t>
            </w:r>
            <w:r w:rsidR="00F36236">
              <w:rPr>
                <w:b/>
                <w:bCs/>
                <w:iCs/>
              </w:rPr>
              <w:t xml:space="preserve"> </w:t>
            </w:r>
            <w:r w:rsidRPr="003575B8">
              <w:rPr>
                <w:b/>
                <w:bCs/>
                <w:iCs/>
              </w:rPr>
              <w:t>the</w:t>
            </w:r>
            <w:r w:rsidR="00F36236">
              <w:rPr>
                <w:b/>
                <w:bCs/>
                <w:iCs/>
              </w:rPr>
              <w:t xml:space="preserve"> </w:t>
            </w:r>
            <w:r w:rsidRPr="003575B8">
              <w:rPr>
                <w:b/>
                <w:bCs/>
                <w:iCs/>
              </w:rPr>
              <w:t>house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iCs/>
              </w:rPr>
              <w:t>Jacob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iCs/>
              </w:rPr>
              <w:t>throughout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3575B8">
              <w:rPr>
                <w:iCs/>
              </w:rPr>
              <w:t>ages</w:t>
            </w:r>
            <w:r w:rsidR="00F36236">
              <w:rPr>
                <w:iCs/>
              </w:rPr>
              <w:t xml:space="preserve"> </w:t>
            </w:r>
          </w:p>
        </w:tc>
      </w:tr>
      <w:tr w:rsidR="00751561" w:rsidRPr="00375BB8" w14:paraId="023738B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B2556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443CF" w14:textId="77777777" w:rsidR="00751561" w:rsidRDefault="00751561" w:rsidP="00C62559">
            <w:pPr>
              <w:pStyle w:val="GGTEphCell2"/>
            </w:pPr>
            <w:bookmarkStart w:id="48" w:name="diaphero"/>
            <w:r>
              <w:t>diafe/rw</w:t>
            </w:r>
            <w:r>
              <w:tab/>
            </w:r>
            <w:bookmarkEnd w:id="48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A47DE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ABA3095" w14:textId="5CDE0E08" w:rsidR="00A17A4B" w:rsidRDefault="00751561" w:rsidP="00A17A4B">
            <w:pPr>
              <w:pStyle w:val="GGTEphCell2"/>
              <w:rPr>
                <w:rFonts w:ascii="Times New Roman" w:hAnsi="Times New Roman"/>
                <w:b w:val="0"/>
                <w:bCs w:val="0"/>
                <w:i/>
              </w:rPr>
            </w:pPr>
            <w:r w:rsidRPr="00375BB8">
              <w:rPr>
                <w:rFonts w:ascii="Times New Roman" w:hAnsi="Times New Roman"/>
                <w:b w:val="0"/>
                <w:bCs w:val="0"/>
                <w:i/>
              </w:rPr>
              <w:t>to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375BB8">
              <w:rPr>
                <w:rFonts w:ascii="Times New Roman" w:hAnsi="Times New Roman"/>
                <w:b w:val="0"/>
                <w:bCs w:val="0"/>
                <w:i/>
              </w:rPr>
              <w:t>differ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375BB8">
              <w:rPr>
                <w:rFonts w:ascii="Times New Roman" w:hAnsi="Times New Roman"/>
                <w:b w:val="0"/>
                <w:bCs w:val="0"/>
                <w:i/>
              </w:rPr>
              <w:t>from,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375BB8">
              <w:rPr>
                <w:rFonts w:ascii="Times New Roman" w:hAnsi="Times New Roman"/>
                <w:b w:val="0"/>
                <w:bCs w:val="0"/>
                <w:i/>
              </w:rPr>
              <w:t>be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375BB8">
              <w:rPr>
                <w:rFonts w:ascii="Times New Roman" w:hAnsi="Times New Roman"/>
                <w:b w:val="0"/>
                <w:bCs w:val="0"/>
                <w:i/>
              </w:rPr>
              <w:t>superior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375BB8">
              <w:rPr>
                <w:rFonts w:ascii="Times New Roman" w:hAnsi="Times New Roman"/>
                <w:b w:val="0"/>
                <w:bCs w:val="0"/>
                <w:i/>
              </w:rPr>
              <w:t>to</w:t>
            </w:r>
          </w:p>
          <w:p w14:paraId="1EA4109A" w14:textId="1D6BD490" w:rsidR="00A17A4B" w:rsidRPr="00A17A4B" w:rsidRDefault="00A17A4B" w:rsidP="00A17A4B">
            <w:pPr>
              <w:pStyle w:val="GGTEphCell2"/>
              <w:rPr>
                <w:rFonts w:ascii="Times New Roman" w:hAnsi="Times New Roman"/>
                <w:b w:val="0"/>
                <w:bCs w:val="0"/>
                <w:lang w:val="fr-F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3B366C6" w14:textId="4B28C060" w:rsidR="00751561" w:rsidRPr="00A17A4B" w:rsidRDefault="00751561" w:rsidP="00A17A4B">
            <w:pPr>
              <w:pStyle w:val="GGTEphCell2"/>
              <w:spacing w:before="0" w:after="60"/>
              <w:rPr>
                <w:b w:val="0"/>
                <w:bCs w:val="0"/>
                <w:lang w:val="fr-FR"/>
              </w:rPr>
            </w:pPr>
            <w:r w:rsidRPr="00A17A4B">
              <w:rPr>
                <w:b w:val="0"/>
                <w:bCs w:val="0"/>
                <w:lang w:val="fr-FR"/>
              </w:rPr>
              <w:t>ou0x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A17A4B">
              <w:rPr>
                <w:b w:val="0"/>
                <w:bCs w:val="0"/>
                <w:lang w:val="fr-FR"/>
              </w:rPr>
              <w:t>u9mei=j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A17A4B">
              <w:rPr>
                <w:b w:val="0"/>
                <w:bCs w:val="0"/>
                <w:lang w:val="fr-FR"/>
              </w:rPr>
              <w:t>ma~llon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A17A4B">
              <w:rPr>
                <w:rFonts w:ascii="GgtGalatian" w:hAnsi="GgtGalatian"/>
                <w:lang w:val="fr-FR"/>
              </w:rPr>
              <w:t>diafe/rete</w:t>
            </w:r>
            <w:r w:rsidR="00F36236">
              <w:rPr>
                <w:rFonts w:ascii="GgtGalatian" w:hAnsi="GgtGalatian"/>
                <w:lang w:val="fr-FR"/>
              </w:rPr>
              <w:t xml:space="preserve"> </w:t>
            </w:r>
            <w:r w:rsidRPr="00A17A4B">
              <w:rPr>
                <w:rFonts w:ascii="GgtGalatian" w:hAnsi="GgtGalatian"/>
                <w:lang w:val="fr-FR"/>
              </w:rPr>
              <w:t>au0tw~n</w:t>
            </w:r>
            <w:r w:rsidRPr="00A17A4B">
              <w:rPr>
                <w:b w:val="0"/>
                <w:bCs w:val="0"/>
                <w:lang w:val="fr-FR"/>
              </w:rPr>
              <w:t>;</w:t>
            </w:r>
            <w:r w:rsidR="00F36236">
              <w:rPr>
                <w:rFonts w:ascii="Times New Roman" w:hAnsi="Times New Roman"/>
                <w:b w:val="0"/>
                <w:bCs w:val="0"/>
                <w:lang w:val="fr-FR"/>
              </w:rPr>
              <w:t xml:space="preserve"> </w:t>
            </w:r>
          </w:p>
          <w:p w14:paraId="671CCB79" w14:textId="6D440940" w:rsidR="00A17A4B" w:rsidRDefault="00A17A4B" w:rsidP="00ED0109">
            <w:pPr>
              <w:pStyle w:val="Normal11"/>
              <w:spacing w:after="60"/>
              <w:jc w:val="left"/>
            </w:pPr>
            <w:r w:rsidRPr="00A17A4B">
              <w:rPr>
                <w:color w:val="000000"/>
              </w:rPr>
              <w:t>surely</w:t>
            </w:r>
            <w:r w:rsidR="00F36236">
              <w:rPr>
                <w:color w:val="000000"/>
              </w:rPr>
              <w:t xml:space="preserve"> </w:t>
            </w:r>
            <w:r w:rsidRPr="00A17A4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17A4B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C00C65">
              <w:rPr>
                <w:b/>
                <w:bCs/>
                <w:color w:val="000000"/>
              </w:rPr>
              <w:t>worth</w:t>
            </w:r>
            <w:r w:rsidR="00F36236">
              <w:rPr>
                <w:color w:val="000000"/>
              </w:rPr>
              <w:t xml:space="preserve"> </w:t>
            </w:r>
            <w:r w:rsidRPr="00C00C65">
              <w:rPr>
                <w:color w:val="000000"/>
              </w:rPr>
              <w:t>much</w:t>
            </w:r>
            <w:r w:rsidR="00F36236" w:rsidRPr="00C00C65">
              <w:rPr>
                <w:color w:val="000000"/>
              </w:rPr>
              <w:t xml:space="preserve"> </w:t>
            </w:r>
            <w:r w:rsidRPr="00C00C65">
              <w:rPr>
                <w:b/>
                <w:bCs/>
                <w:color w:val="000000"/>
              </w:rPr>
              <w:t>more</w:t>
            </w:r>
            <w:r w:rsidR="00F36236" w:rsidRPr="00C00C65">
              <w:rPr>
                <w:b/>
                <w:bCs/>
                <w:color w:val="000000"/>
              </w:rPr>
              <w:t xml:space="preserve"> </w:t>
            </w:r>
            <w:r w:rsidRPr="00C00C65">
              <w:rPr>
                <w:b/>
                <w:bCs/>
                <w:color w:val="000000"/>
              </w:rPr>
              <w:t>than</w:t>
            </w:r>
            <w:r w:rsidR="00F36236" w:rsidRPr="00C00C65">
              <w:rPr>
                <w:b/>
                <w:bCs/>
                <w:color w:val="000000"/>
              </w:rPr>
              <w:t xml:space="preserve"> </w:t>
            </w:r>
            <w:r w:rsidRPr="00C00C65">
              <w:rPr>
                <w:b/>
                <w:bCs/>
                <w:color w:val="000000"/>
              </w:rPr>
              <w:t>they</w:t>
            </w:r>
            <w:r w:rsidR="00F36236" w:rsidRPr="00C00C65">
              <w:rPr>
                <w:b/>
                <w:bCs/>
                <w:color w:val="000000"/>
              </w:rPr>
              <w:t xml:space="preserve"> </w:t>
            </w:r>
            <w:r w:rsidRPr="00C00C65">
              <w:rPr>
                <w:b/>
                <w:bCs/>
                <w:i/>
                <w:iCs/>
                <w:color w:val="000000"/>
              </w:rPr>
              <w:t>are</w:t>
            </w:r>
            <w:r w:rsidRPr="00A17A4B">
              <w:rPr>
                <w:color w:val="000000"/>
              </w:rPr>
              <w:t>?</w:t>
            </w:r>
            <w:r w:rsidR="00F36236">
              <w:t xml:space="preserve"> </w:t>
            </w:r>
            <w:r w:rsidR="00751561" w:rsidRPr="00A17A4B">
              <w:t>[Matt</w:t>
            </w:r>
            <w:r w:rsidR="00F36236">
              <w:t xml:space="preserve"> </w:t>
            </w:r>
            <w:r w:rsidR="00751561" w:rsidRPr="00A17A4B">
              <w:t>6:26]</w:t>
            </w:r>
          </w:p>
          <w:p w14:paraId="31AE2E69" w14:textId="167DDE4E" w:rsidR="00A17A4B" w:rsidRPr="00375BB8" w:rsidRDefault="009650A9" w:rsidP="00C62559">
            <w:pPr>
              <w:pStyle w:val="Normal11"/>
              <w:jc w:val="left"/>
            </w:pPr>
            <w:r>
              <w:rPr>
                <w:lang w:val="fr-FR"/>
              </w:rPr>
              <w:t>[</w:t>
            </w:r>
            <w:r w:rsidR="00A17A4B" w:rsidRPr="00A17A4B">
              <w:rPr>
                <w:lang w:val="fr-FR"/>
              </w:rPr>
              <w:t>Genitive</w:t>
            </w:r>
            <w:r w:rsidR="00F36236">
              <w:rPr>
                <w:b/>
                <w:bCs/>
                <w:lang w:val="fr-FR"/>
              </w:rPr>
              <w:t xml:space="preserve"> </w:t>
            </w:r>
            <w:r w:rsidR="00A17A4B" w:rsidRPr="00A17A4B">
              <w:rPr>
                <w:lang w:val="fr-FR"/>
              </w:rPr>
              <w:t>of</w:t>
            </w:r>
            <w:r w:rsidR="00F36236">
              <w:rPr>
                <w:b/>
                <w:bCs/>
                <w:lang w:val="fr-FR"/>
              </w:rPr>
              <w:t xml:space="preserve"> </w:t>
            </w:r>
            <w:r w:rsidR="00A17A4B" w:rsidRPr="00A17A4B">
              <w:rPr>
                <w:lang w:val="fr-FR"/>
              </w:rPr>
              <w:t>comparison.</w:t>
            </w:r>
            <w:r>
              <w:rPr>
                <w:lang w:val="fr-FR"/>
              </w:rPr>
              <w:t>]</w:t>
            </w:r>
          </w:p>
        </w:tc>
      </w:tr>
      <w:tr w:rsidR="00751561" w:rsidRPr="00375BB8" w14:paraId="0B11DA20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81575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BF3D6" w14:textId="77777777" w:rsidR="00751561" w:rsidRDefault="00751561" w:rsidP="00C62559">
            <w:pPr>
              <w:pStyle w:val="GGTEphCell2"/>
            </w:pPr>
            <w:bookmarkStart w:id="49" w:name="exousiazw"/>
            <w:r>
              <w:t>e0cousia&amp;zw</w:t>
            </w:r>
            <w:bookmarkEnd w:id="49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62A6A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885FDE6" w14:textId="60D09809" w:rsidR="00751561" w:rsidRPr="00375BB8" w:rsidRDefault="00751561" w:rsidP="00C62559">
            <w:pPr>
              <w:pStyle w:val="GGTEphCell2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to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</w:rPr>
              <w:t>have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</w:rPr>
              <w:t>authority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76A2EC8" w14:textId="34815F0A" w:rsidR="00751561" w:rsidRPr="00E22CFF" w:rsidRDefault="00751561" w:rsidP="00ED0109">
            <w:pPr>
              <w:pStyle w:val="GGTEphCell2"/>
              <w:spacing w:before="0" w:after="60"/>
              <w:rPr>
                <w:b w:val="0"/>
                <w:bCs w:val="0"/>
                <w:lang w:val="nl-NL"/>
              </w:rPr>
            </w:pPr>
            <w:r w:rsidRPr="00ED0109">
              <w:rPr>
                <w:b w:val="0"/>
                <w:bCs w:val="0"/>
                <w:lang w:val="fr-FR"/>
              </w:rPr>
              <w:t>kai\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ED0109">
              <w:rPr>
                <w:b w:val="0"/>
                <w:bCs w:val="0"/>
                <w:lang w:val="fr-FR"/>
              </w:rPr>
              <w:t>oi9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ED0109">
              <w:rPr>
                <w:rFonts w:ascii="GgtGalatian" w:hAnsi="GgtGalatian"/>
                <w:lang w:val="fr-FR"/>
              </w:rPr>
              <w:t>e0cousia&amp;zontej</w:t>
            </w:r>
            <w:r w:rsidR="00F36236">
              <w:rPr>
                <w:rFonts w:ascii="GgtGalatian" w:hAnsi="GgtGalatian"/>
                <w:lang w:val="fr-FR"/>
              </w:rPr>
              <w:t xml:space="preserve"> </w:t>
            </w:r>
            <w:r w:rsidRPr="00ED0109">
              <w:rPr>
                <w:rFonts w:ascii="GgtGalatian" w:hAnsi="GgtGalatian"/>
                <w:lang w:val="fr-FR"/>
              </w:rPr>
              <w:t>au0tw~n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ED0109">
              <w:rPr>
                <w:b w:val="0"/>
                <w:bCs w:val="0"/>
                <w:lang w:val="fr-FR"/>
              </w:rPr>
              <w:t>eu0erge/tai</w:t>
            </w:r>
            <w:r w:rsidR="00F36236">
              <w:rPr>
                <w:b w:val="0"/>
                <w:bCs w:val="0"/>
                <w:lang w:val="fr-FR"/>
              </w:rPr>
              <w:t xml:space="preserve"> </w:t>
            </w:r>
            <w:r w:rsidRPr="00ED0109">
              <w:rPr>
                <w:b w:val="0"/>
                <w:bCs w:val="0"/>
                <w:lang w:val="fr-FR"/>
              </w:rPr>
              <w:t>kalou=ntai:</w:t>
            </w:r>
            <w:r w:rsidR="00F36236"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</w:t>
            </w:r>
            <w:r w:rsidR="00E22CFF" w:rsidRPr="00E22CFF">
              <w:rPr>
                <w:rFonts w:asciiTheme="majorBidi" w:hAnsiTheme="majorBidi" w:cstheme="majorBidi"/>
                <w:b w:val="0"/>
                <w:bCs w:val="0"/>
                <w:lang w:val="nl-NL"/>
              </w:rPr>
              <w:t>[Luke</w:t>
            </w:r>
            <w:r w:rsidR="00F36236">
              <w:rPr>
                <w:rFonts w:asciiTheme="majorBidi" w:hAnsiTheme="majorBidi" w:cstheme="majorBidi"/>
                <w:b w:val="0"/>
                <w:bCs w:val="0"/>
                <w:lang w:val="nl-NL"/>
              </w:rPr>
              <w:t xml:space="preserve"> </w:t>
            </w:r>
            <w:r w:rsidR="00E22CFF" w:rsidRPr="00E22CFF">
              <w:rPr>
                <w:rFonts w:asciiTheme="majorBidi" w:hAnsiTheme="majorBidi" w:cstheme="majorBidi"/>
                <w:b w:val="0"/>
                <w:bCs w:val="0"/>
                <w:lang w:val="nl-NL"/>
              </w:rPr>
              <w:t>22:25]</w:t>
            </w:r>
          </w:p>
          <w:p w14:paraId="7F917A68" w14:textId="5C9B59FC" w:rsidR="00751561" w:rsidRPr="00375BB8" w:rsidRDefault="00ED0109" w:rsidP="00C62559">
            <w:pPr>
              <w:pStyle w:val="Normal11"/>
              <w:jc w:val="left"/>
            </w:pPr>
            <w:r w:rsidRPr="00ED01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D0109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ED0109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0109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0109">
              <w:rPr>
                <w:b/>
                <w:bCs/>
                <w:color w:val="000000"/>
              </w:rPr>
              <w:t>authori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0109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0109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ED0109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D0109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ED0109">
              <w:rPr>
                <w:color w:val="000000"/>
              </w:rPr>
              <w:t>benefactors.</w:t>
            </w:r>
            <w:r w:rsidR="00F36236">
              <w:t xml:space="preserve"> </w:t>
            </w:r>
          </w:p>
        </w:tc>
      </w:tr>
      <w:tr w:rsidR="00751561" w14:paraId="41C9191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B84B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F7B5" w14:textId="543CDD67" w:rsidR="00751561" w:rsidRDefault="00751561" w:rsidP="00C62559">
            <w:pPr>
              <w:pStyle w:val="GGTEphCell2"/>
            </w:pPr>
            <w:bookmarkStart w:id="50" w:name="ischuo"/>
            <w:r>
              <w:t>i0sxu&lt;/w</w:t>
            </w:r>
            <w:bookmarkEnd w:id="50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E81CC" w14:textId="77777777" w:rsidR="00751561" w:rsidRPr="00CE240F" w:rsidRDefault="00751561" w:rsidP="00CB0333">
            <w:pPr>
              <w:pStyle w:val="GGTEphCell2"/>
              <w:spacing w:before="0" w:after="0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261493" w14:textId="3875F9BF" w:rsidR="00751561" w:rsidRDefault="00751561" w:rsidP="00CB0333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evail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7F01E5A" w14:textId="2C23C6C8" w:rsidR="00E97F67" w:rsidRPr="00937D3C" w:rsidRDefault="00751561" w:rsidP="00CB0333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937D3C">
              <w:rPr>
                <w:b/>
                <w:bCs/>
                <w:i/>
                <w:iCs/>
              </w:rPr>
              <w:t>Classical;</w:t>
            </w:r>
            <w:r w:rsidR="00F36236" w:rsidRPr="00937D3C">
              <w:rPr>
                <w:b/>
                <w:bCs/>
                <w:i/>
                <w:iCs/>
              </w:rPr>
              <w:t xml:space="preserve"> </w:t>
            </w:r>
            <w:r w:rsidRPr="00937D3C">
              <w:rPr>
                <w:b/>
                <w:bCs/>
                <w:i/>
                <w:iCs/>
              </w:rPr>
              <w:t>not</w:t>
            </w:r>
            <w:r w:rsidR="00F36236" w:rsidRPr="00937D3C">
              <w:rPr>
                <w:b/>
                <w:bCs/>
                <w:i/>
                <w:iCs/>
              </w:rPr>
              <w:t xml:space="preserve"> </w:t>
            </w:r>
            <w:r w:rsidRPr="00937D3C">
              <w:rPr>
                <w:b/>
                <w:bCs/>
                <w:i/>
                <w:iCs/>
              </w:rPr>
              <w:t>+gen</w:t>
            </w:r>
            <w:r w:rsidR="00F36236" w:rsidRPr="00937D3C">
              <w:rPr>
                <w:b/>
                <w:bCs/>
                <w:i/>
                <w:iCs/>
              </w:rPr>
              <w:t xml:space="preserve"> </w:t>
            </w:r>
            <w:r w:rsidRPr="00937D3C">
              <w:rPr>
                <w:b/>
                <w:bCs/>
                <w:i/>
                <w:iCs/>
              </w:rPr>
              <w:t>in</w:t>
            </w:r>
            <w:r w:rsidR="00F36236" w:rsidRPr="00937D3C">
              <w:rPr>
                <w:b/>
                <w:bCs/>
                <w:i/>
                <w:iCs/>
              </w:rPr>
              <w:t xml:space="preserve"> </w:t>
            </w:r>
            <w:r w:rsidRPr="00937D3C">
              <w:rPr>
                <w:b/>
                <w:bCs/>
                <w:i/>
                <w:iCs/>
              </w:rPr>
              <w:t>NT</w:t>
            </w:r>
            <w:r w:rsidR="00CB0333" w:rsidRPr="00937D3C">
              <w:rPr>
                <w:b/>
                <w:bCs/>
                <w:i/>
                <w:iCs/>
              </w:rPr>
              <w:t>.</w:t>
            </w:r>
          </w:p>
        </w:tc>
      </w:tr>
      <w:tr w:rsidR="00751561" w14:paraId="09D86EB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4829C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39329" w14:textId="77777777" w:rsidR="00751561" w:rsidRDefault="00751561" w:rsidP="00C62559">
            <w:pPr>
              <w:pStyle w:val="GGTEphCell2"/>
            </w:pPr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49FD17" w14:textId="1D89778E" w:rsidR="00751561" w:rsidRPr="00CE240F" w:rsidRDefault="00751561" w:rsidP="006E7A9A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kata&amp;</w:t>
            </w:r>
            <w:r w:rsidR="00F36236">
              <w:rPr>
                <w:bCs w:val="0"/>
              </w:rPr>
              <w:t xml:space="preserve"> </w:t>
            </w:r>
            <w:r w:rsidR="006E7A9A" w:rsidRPr="006E7A9A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rFonts w:ascii="Times New Roman" w:hAnsi="Times New Roman"/>
                <w:bCs w:val="0"/>
              </w:rPr>
              <w:t>gen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F3891" w14:textId="77777777" w:rsidR="00751561" w:rsidRPr="00CB0333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BA956EC" w14:textId="53EEAE47" w:rsidR="00CB0333" w:rsidRPr="00CB0333" w:rsidRDefault="00CB0333" w:rsidP="00CB0333">
            <w:pPr>
              <w:spacing w:after="60"/>
              <w:rPr>
                <w:rFonts w:ascii="GgtEphesian" w:hAnsi="GgtEphesian"/>
                <w:color w:val="000000"/>
              </w:rPr>
            </w:pPr>
            <w:r w:rsidRPr="00CB0333">
              <w:rPr>
                <w:rFonts w:ascii="GgtEphesian" w:hAnsi="GgtEphesian"/>
                <w:color w:val="000000"/>
              </w:rPr>
              <w:t>katakurieu=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0333">
              <w:rPr>
                <w:rFonts w:ascii="GgtEphesian" w:hAnsi="GgtEphesian"/>
                <w:color w:val="000000"/>
              </w:rPr>
              <w:t>au0t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0333">
              <w:rPr>
                <w:rFonts w:ascii="GgtEphesian" w:hAnsi="GgtEphesian"/>
                <w:b/>
                <w:bCs/>
                <w:color w:val="000000"/>
              </w:rPr>
              <w:t>i1sxusen</w:t>
            </w:r>
            <w:r w:rsidR="00F36236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CB0333">
              <w:rPr>
                <w:rFonts w:ascii="GgtEphesian" w:hAnsi="GgtEphesian"/>
                <w:b/>
                <w:bCs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0333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E22CFF" w:rsidRPr="00CB0333">
              <w:t>[Acts</w:t>
            </w:r>
            <w:r w:rsidR="00F36236">
              <w:t xml:space="preserve"> </w:t>
            </w:r>
            <w:r w:rsidR="00E22CFF" w:rsidRPr="00CB0333">
              <w:t>19:16]</w:t>
            </w:r>
          </w:p>
          <w:p w14:paraId="37A9D836" w14:textId="065D53D1" w:rsidR="00751561" w:rsidRPr="00CB0333" w:rsidRDefault="00CB0333" w:rsidP="00C62559">
            <w:r w:rsidRPr="00CB0333">
              <w:rPr>
                <w:rStyle w:val="textcom"/>
                <w:color w:val="000000"/>
              </w:rPr>
              <w:t>overpowered</w:t>
            </w:r>
            <w:r w:rsidR="00F36236">
              <w:rPr>
                <w:color w:val="000000"/>
              </w:rPr>
              <w:t xml:space="preserve"> </w:t>
            </w:r>
            <w:r w:rsidRPr="00CB0333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CB033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B0333">
              <w:rPr>
                <w:b/>
                <w:bCs/>
                <w:color w:val="000000"/>
              </w:rPr>
              <w:t>prevai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0333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0333">
              <w:rPr>
                <w:b/>
                <w:bCs/>
                <w:color w:val="000000"/>
              </w:rPr>
              <w:t>them</w:t>
            </w:r>
            <w:r w:rsidRPr="00CB0333">
              <w:rPr>
                <w:color w:val="000000"/>
              </w:rPr>
              <w:t>,</w:t>
            </w:r>
            <w:r w:rsidR="00F36236">
              <w:t xml:space="preserve"> </w:t>
            </w:r>
          </w:p>
        </w:tc>
      </w:tr>
      <w:tr w:rsidR="009650A9" w14:paraId="09EB5B7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0F323" w14:textId="77777777" w:rsidR="009650A9" w:rsidRDefault="009650A9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C6360" w14:textId="77777777" w:rsidR="009650A9" w:rsidRDefault="009650A9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D35AA" w14:textId="789BE68A" w:rsidR="009650A9" w:rsidRPr="009650A9" w:rsidRDefault="009650A9" w:rsidP="00C62559">
            <w:pPr>
              <w:pStyle w:val="GGTEphCell2"/>
              <w:rPr>
                <w:rFonts w:ascii="Times New Roman" w:hAnsi="Times New Roman"/>
              </w:rPr>
            </w:pPr>
            <w:r w:rsidRPr="009650A9">
              <w:rPr>
                <w:rFonts w:asciiTheme="majorBidi" w:hAnsiTheme="majorBidi" w:cstheme="majorBidi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35081CA" w14:textId="77777777" w:rsidR="009650A9" w:rsidRPr="009650A9" w:rsidRDefault="009650A9" w:rsidP="00C62559">
            <w:pPr>
              <w:pStyle w:val="Normal11"/>
              <w:jc w:val="lef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4C63479" w14:textId="05460805" w:rsidR="006275C3" w:rsidRPr="00E22CFF" w:rsidRDefault="00FE79BF" w:rsidP="00FE79BF">
            <w:pPr>
              <w:spacing w:after="60"/>
              <w:rPr>
                <w:rFonts w:ascii="GgtEphesian" w:hAnsi="GgtEphesian"/>
                <w:b/>
                <w:bCs/>
                <w:color w:val="000000"/>
                <w:lang w:val="nl-NL"/>
              </w:rPr>
            </w:pPr>
            <w:r w:rsidRPr="00FE79BF">
              <w:rPr>
                <w:rFonts w:ascii="GgtEphesian" w:hAnsi="GgtEphesian"/>
                <w:color w:val="000000"/>
                <w:lang w:val="nl-NL"/>
              </w:rPr>
              <w:t>870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E79BF">
              <w:rPr>
                <w:rFonts w:ascii="GgtEphesian" w:hAnsi="GgtEphesian"/>
                <w:color w:val="000000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E79BF">
              <w:rPr>
                <w:rFonts w:ascii="GgtEphesian" w:hAnsi="GgtEphesian"/>
                <w:color w:val="000000"/>
                <w:lang w:val="nl-NL"/>
              </w:rPr>
              <w:t>xristw%~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E79BF">
              <w:rPr>
                <w:rFonts w:ascii="GgtEphesian" w:hAnsi="GgtEphesian"/>
                <w:color w:val="000000"/>
                <w:lang w:val="nl-NL"/>
              </w:rPr>
              <w:t>870Ihsou=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E79BF">
              <w:rPr>
                <w:rFonts w:ascii="GgtEphesian" w:hAnsi="GgtEphesian"/>
                <w:color w:val="000000"/>
                <w:lang w:val="nl-NL"/>
              </w:rPr>
              <w:t>ou1te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E79BF">
              <w:rPr>
                <w:rFonts w:ascii="GgtEphesian" w:hAnsi="GgtEphesian"/>
                <w:color w:val="000000"/>
                <w:lang w:val="nl-NL"/>
              </w:rPr>
              <w:t>peritomh/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E22CFF">
              <w:rPr>
                <w:rFonts w:ascii="GgtEphesian" w:hAnsi="GgtEphesian"/>
                <w:b/>
                <w:bCs/>
                <w:color w:val="000000"/>
                <w:lang w:val="nl-NL"/>
              </w:rPr>
              <w:t>ti</w:t>
            </w:r>
            <w:r w:rsidR="00F36236">
              <w:rPr>
                <w:rFonts w:ascii="GgtEphesian" w:hAnsi="GgtEphesian"/>
                <w:b/>
                <w:bCs/>
                <w:color w:val="000000"/>
                <w:lang w:val="nl-NL"/>
              </w:rPr>
              <w:t xml:space="preserve"> </w:t>
            </w:r>
            <w:r w:rsidRPr="00E22CFF">
              <w:rPr>
                <w:rFonts w:ascii="GgtEphesian" w:hAnsi="GgtEphesian"/>
                <w:b/>
                <w:bCs/>
                <w:color w:val="000000"/>
                <w:lang w:val="nl-NL"/>
              </w:rPr>
              <w:t>i0sxu/ei</w:t>
            </w:r>
            <w:r w:rsidRPr="00E22CFF">
              <w:rPr>
                <w:rFonts w:ascii="GgtEphesian" w:hAnsi="GgtEphesian"/>
                <w:color w:val="000000"/>
                <w:lang w:val="nl-NL"/>
              </w:rPr>
              <w:t>,</w:t>
            </w:r>
            <w:r w:rsidR="00F36236">
              <w:rPr>
                <w:rFonts w:asciiTheme="majorBidi" w:hAnsiTheme="majorBidi" w:cstheme="majorBidi"/>
                <w:lang w:val="nl-NL"/>
              </w:rPr>
              <w:t xml:space="preserve"> </w:t>
            </w:r>
            <w:r w:rsidR="00E22CFF" w:rsidRPr="00E22CFF">
              <w:rPr>
                <w:rFonts w:asciiTheme="majorBidi" w:hAnsiTheme="majorBidi" w:cstheme="majorBidi"/>
                <w:lang w:val="nl-NL"/>
              </w:rPr>
              <w:t>[Gal</w:t>
            </w:r>
            <w:r w:rsidR="00F36236">
              <w:rPr>
                <w:rFonts w:asciiTheme="majorBidi" w:hAnsiTheme="majorBidi" w:cstheme="majorBidi"/>
                <w:lang w:val="nl-NL"/>
              </w:rPr>
              <w:t xml:space="preserve"> </w:t>
            </w:r>
            <w:r w:rsidR="00E22CFF" w:rsidRPr="00E22CFF">
              <w:rPr>
                <w:rFonts w:asciiTheme="majorBidi" w:hAnsiTheme="majorBidi" w:cstheme="majorBidi"/>
                <w:lang w:val="nl-NL"/>
              </w:rPr>
              <w:t>5:6]</w:t>
            </w:r>
          </w:p>
          <w:p w14:paraId="229003B7" w14:textId="74A9AFBC" w:rsidR="009650A9" w:rsidRPr="006275C3" w:rsidRDefault="00FE79BF" w:rsidP="00FE79BF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 w:rsidRPr="00FE79BF">
              <w:rPr>
                <w:rFonts w:asciiTheme="majorBidi" w:hAnsiTheme="majorBidi" w:cstheme="majorBidi"/>
                <w:b w:val="0"/>
                <w:bCs w:val="0"/>
                <w:color w:val="000000"/>
              </w:rPr>
              <w:t>For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Fonts w:asciiTheme="majorBidi" w:hAnsiTheme="majorBidi" w:cstheme="majorBidi"/>
                <w:b w:val="0"/>
                <w:bCs w:val="0"/>
                <w:color w:val="000000"/>
              </w:rPr>
              <w:t>in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Style w:val="trancom"/>
                <w:rFonts w:asciiTheme="majorBidi" w:hAnsiTheme="majorBidi" w:cstheme="majorBidi"/>
                <w:b w:val="0"/>
                <w:bCs w:val="0"/>
                <w:color w:val="000000"/>
              </w:rPr>
              <w:t>Christ</w:t>
            </w:r>
            <w:r w:rsidR="00F36236">
              <w:rPr>
                <w:rStyle w:val="trancom"/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Style w:val="trancom"/>
                <w:rFonts w:asciiTheme="majorBidi" w:hAnsiTheme="majorBidi" w:cstheme="majorBidi"/>
                <w:b w:val="0"/>
                <w:bCs w:val="0"/>
                <w:color w:val="000000"/>
              </w:rPr>
              <w:t>Jesus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Fonts w:asciiTheme="majorBidi" w:hAnsiTheme="majorBidi" w:cstheme="majorBidi"/>
                <w:b w:val="0"/>
                <w:bCs w:val="0"/>
                <w:color w:val="000000"/>
              </w:rPr>
              <w:t>neither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Fonts w:asciiTheme="majorBidi" w:hAnsiTheme="majorBidi" w:cstheme="majorBidi"/>
                <w:b w:val="0"/>
                <w:bCs w:val="0"/>
                <w:color w:val="000000"/>
              </w:rPr>
              <w:t>does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Fonts w:asciiTheme="majorBidi" w:hAnsiTheme="majorBidi" w:cstheme="majorBidi"/>
                <w:b w:val="0"/>
                <w:bCs w:val="0"/>
                <w:color w:val="000000"/>
              </w:rPr>
              <w:t>circumcision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FE79BF">
              <w:rPr>
                <w:rFonts w:asciiTheme="majorBidi" w:hAnsiTheme="majorBidi" w:cstheme="majorBidi"/>
                <w:color w:val="000000"/>
              </w:rPr>
              <w:t>effec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E79BF">
              <w:rPr>
                <w:rFonts w:asciiTheme="majorBidi" w:hAnsiTheme="majorBidi" w:cstheme="majorBidi"/>
                <w:color w:val="000000"/>
              </w:rPr>
              <w:t>anything</w:t>
            </w:r>
            <w:r w:rsidRPr="00FE79BF">
              <w:rPr>
                <w:rFonts w:asciiTheme="majorBidi" w:hAnsiTheme="majorBidi" w:cstheme="majorBidi"/>
                <w:b w:val="0"/>
                <w:bCs w:val="0"/>
                <w:color w:val="000000"/>
              </w:rPr>
              <w:t>,</w:t>
            </w:r>
          </w:p>
        </w:tc>
      </w:tr>
      <w:tr w:rsidR="00751561" w14:paraId="367C292F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BB61F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AF15" w14:textId="77777777" w:rsidR="00751561" w:rsidRDefault="00751561" w:rsidP="00C62559">
            <w:pPr>
              <w:pStyle w:val="GGTEphCell2"/>
            </w:pPr>
            <w:bookmarkStart w:id="51" w:name="katakurieuo"/>
            <w:r>
              <w:t>kataku&lt;rieu/w</w:t>
            </w:r>
            <w:bookmarkEnd w:id="51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7A114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  <w:p w14:paraId="6D8B5E32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A98D84" w14:textId="4A3D44EF" w:rsidR="00751561" w:rsidRPr="00267568" w:rsidRDefault="00751561" w:rsidP="00C62559">
            <w:pPr>
              <w:pStyle w:val="Normal11"/>
              <w:jc w:val="left"/>
              <w:rPr>
                <w:i/>
              </w:rPr>
            </w:pPr>
            <w:r w:rsidRPr="0026756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dominion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over,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overcome,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lord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 w:rsidRPr="00267568">
              <w:rPr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1A6C36B" w14:textId="3853289E" w:rsidR="00751561" w:rsidRPr="00267568" w:rsidRDefault="00267568" w:rsidP="00267568">
            <w:pPr>
              <w:pStyle w:val="GGTEphCell2"/>
              <w:spacing w:before="0" w:after="60"/>
              <w:rPr>
                <w:b w:val="0"/>
                <w:bCs w:val="0"/>
              </w:rPr>
            </w:pPr>
            <w:r w:rsidRPr="00267568">
              <w:rPr>
                <w:b w:val="0"/>
                <w:bCs w:val="0"/>
                <w:color w:val="000000"/>
              </w:rPr>
              <w:t>kai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="GgtGalatian" w:hAnsi="GgtGalatian"/>
              </w:rPr>
              <w:t>katakurieu=san</w:t>
            </w:r>
            <w:r w:rsidR="00F36236">
              <w:rPr>
                <w:rFonts w:ascii="GgtGalatian" w:hAnsi="GgtGalatian"/>
              </w:rPr>
              <w:t xml:space="preserve"> </w:t>
            </w:r>
            <w:r w:rsidRPr="00267568">
              <w:rPr>
                <w:rFonts w:ascii="GgtGalatian" w:hAnsi="GgtGalatian"/>
              </w:rPr>
              <w:t>au0tw~n</w:t>
            </w:r>
            <w:r w:rsidRPr="00267568">
              <w:rPr>
                <w:b w:val="0"/>
                <w:bCs w:val="0"/>
                <w:color w:val="000000"/>
              </w:rPr>
              <w:t>,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b w:val="0"/>
                <w:bCs w:val="0"/>
                <w:color w:val="000000"/>
              </w:rPr>
              <w:t>i1sxuse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b w:val="0"/>
                <w:bCs w:val="0"/>
                <w:color w:val="000000"/>
              </w:rPr>
              <w:t>kat'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b w:val="0"/>
                <w:bCs w:val="0"/>
                <w:color w:val="000000"/>
              </w:rPr>
              <w:t>au0tw~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E22CFF" w:rsidRPr="00267568">
              <w:rPr>
                <w:rFonts w:asciiTheme="majorBidi" w:hAnsiTheme="majorBidi" w:cstheme="majorBidi"/>
                <w:b w:val="0"/>
                <w:bCs w:val="0"/>
              </w:rPr>
              <w:t>[Acts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E22CFF" w:rsidRPr="00267568">
              <w:rPr>
                <w:rFonts w:asciiTheme="majorBidi" w:hAnsiTheme="majorBidi" w:cstheme="majorBidi"/>
                <w:b w:val="0"/>
                <w:bCs w:val="0"/>
              </w:rPr>
              <w:t>19:16]</w:t>
            </w:r>
          </w:p>
          <w:p w14:paraId="502BAC41" w14:textId="43B189D4" w:rsidR="00751561" w:rsidRPr="00267568" w:rsidRDefault="00267568" w:rsidP="00267568">
            <w:pPr>
              <w:pStyle w:val="Normal11"/>
              <w:jc w:val="left"/>
            </w:pPr>
            <w:r w:rsidRPr="0026756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7568">
              <w:rPr>
                <w:rStyle w:val="textcom"/>
                <w:b/>
                <w:bCs/>
                <w:color w:val="000000"/>
              </w:rPr>
              <w:t>overpowe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7568">
              <w:rPr>
                <w:b/>
                <w:bCs/>
                <w:color w:val="000000"/>
              </w:rPr>
              <w:t>them</w:t>
            </w:r>
            <w:r w:rsidRPr="0026756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6756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7568">
              <w:rPr>
                <w:color w:val="000000"/>
              </w:rPr>
              <w:t>prevailed</w:t>
            </w:r>
            <w:r w:rsidR="00F36236">
              <w:rPr>
                <w:color w:val="000000"/>
              </w:rPr>
              <w:t xml:space="preserve"> </w:t>
            </w:r>
            <w:r w:rsidRPr="00267568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267568">
              <w:rPr>
                <w:color w:val="000000"/>
              </w:rPr>
              <w:t>them</w:t>
            </w:r>
          </w:p>
        </w:tc>
      </w:tr>
      <w:tr w:rsidR="00267568" w14:paraId="7108606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4301" w14:textId="77777777" w:rsidR="00267568" w:rsidRDefault="0026756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26033" w14:textId="77777777" w:rsidR="00267568" w:rsidRDefault="00267568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1280C" w14:textId="77777777" w:rsidR="00267568" w:rsidRPr="00CE240F" w:rsidRDefault="0026756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2A0B95" w14:textId="77777777" w:rsidR="00267568" w:rsidRPr="00267568" w:rsidRDefault="0026756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0764285" w14:textId="0D141E35" w:rsidR="00267568" w:rsidRPr="00267568" w:rsidRDefault="00267568" w:rsidP="00267568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267568">
              <w:rPr>
                <w:rFonts w:ascii="GgtEphesian" w:hAnsi="GgtEphesian"/>
                <w:color w:val="000000"/>
              </w:rPr>
              <w:t>Oi1d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Ephesian" w:hAnsi="GgtEphesian"/>
                <w:color w:val="000000"/>
              </w:rPr>
              <w:t>dok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Ephesian" w:hAnsi="GgtEphesian"/>
                <w:color w:val="000000"/>
              </w:rPr>
              <w:t>a!rx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Ephesian" w:hAnsi="GgtEphesian"/>
                <w:color w:val="000000"/>
              </w:rPr>
              <w:t>e0qn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7568">
              <w:rPr>
                <w:rFonts w:ascii="GgtGalatian" w:hAnsi="GgtGalatian"/>
                <w:b/>
                <w:bCs/>
              </w:rPr>
              <w:t>katakurieu/ousi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267568">
              <w:rPr>
                <w:rFonts w:ascii="GgtGalatian" w:hAnsi="GgtGalatian"/>
                <w:b/>
                <w:bCs/>
              </w:rPr>
              <w:t>au0tw~n: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267568">
              <w:t>[Mark</w:t>
            </w:r>
            <w:r w:rsidR="00F36236">
              <w:t xml:space="preserve"> </w:t>
            </w:r>
            <w:r w:rsidRPr="00267568">
              <w:t>10:42]</w:t>
            </w:r>
          </w:p>
          <w:p w14:paraId="320B27F3" w14:textId="7381534E" w:rsidR="00267568" w:rsidRPr="00267568" w:rsidRDefault="00267568" w:rsidP="00267568">
            <w:pPr>
              <w:pStyle w:val="GGTEphCell2"/>
              <w:spacing w:before="0" w:after="60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You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know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that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those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</w:rPr>
              <w:t>wh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</w:rPr>
              <w:t>are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Style w:val="trancom"/>
                <w:rFonts w:asciiTheme="majorBidi" w:hAnsiTheme="majorBidi" w:cstheme="majorBidi"/>
                <w:b w:val="0"/>
                <w:bCs w:val="0"/>
                <w:color w:val="000000"/>
              </w:rPr>
              <w:t>considered</w:t>
            </w:r>
            <w:r w:rsidR="00F36236">
              <w:rPr>
                <w:rStyle w:val="trancom"/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Style w:val="trancom"/>
                <w:rFonts w:asciiTheme="majorBidi" w:hAnsiTheme="majorBidi" w:cstheme="majorBidi"/>
                <w:b w:val="0"/>
                <w:bCs w:val="0"/>
                <w:i/>
                <w:iCs/>
                <w:color w:val="000000"/>
              </w:rPr>
              <w:t>fit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rule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over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the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Gentiles</w:t>
            </w:r>
            <w:r w:rsidR="00F36236"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color w:val="000000"/>
              </w:rPr>
              <w:t>lord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color w:val="000000"/>
              </w:rPr>
              <w:t>i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color w:val="000000"/>
              </w:rPr>
              <w:t>over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67568">
              <w:rPr>
                <w:rFonts w:asciiTheme="majorBidi" w:hAnsiTheme="majorBidi" w:cstheme="majorBidi"/>
                <w:color w:val="000000"/>
              </w:rPr>
              <w:t>them</w:t>
            </w:r>
            <w:r w:rsidRPr="00267568">
              <w:rPr>
                <w:rFonts w:asciiTheme="majorBidi" w:hAnsiTheme="majorBidi" w:cstheme="majorBidi"/>
                <w:b w:val="0"/>
                <w:bCs w:val="0"/>
                <w:color w:val="000000"/>
              </w:rPr>
              <w:t>,</w:t>
            </w:r>
          </w:p>
        </w:tc>
      </w:tr>
      <w:tr w:rsidR="00751561" w:rsidRPr="00F025AC" w14:paraId="78791606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4B54F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6B3E" w14:textId="77777777" w:rsidR="00751561" w:rsidRDefault="00751561" w:rsidP="00C62559">
            <w:pPr>
              <w:pStyle w:val="GGTEphCell2"/>
            </w:pPr>
            <w:bookmarkStart w:id="52" w:name="katisxuw"/>
            <w:r>
              <w:t>katisxu/w</w:t>
            </w:r>
            <w:bookmarkEnd w:id="52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B17AC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27D590" w14:textId="0FD212AA" w:rsidR="00751561" w:rsidRPr="00375BB8" w:rsidRDefault="00751561" w:rsidP="00C62559">
            <w:pPr>
              <w:pStyle w:val="GGTEphCell2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to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</w:rPr>
              <w:t>prevail</w:t>
            </w:r>
            <w:r w:rsidR="00F36236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D38B202" w14:textId="2E27EE56" w:rsidR="00751561" w:rsidRPr="00775001" w:rsidRDefault="00775001" w:rsidP="00775001">
            <w:pPr>
              <w:pStyle w:val="GGTEphCell2"/>
              <w:spacing w:before="0" w:after="60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775001">
              <w:rPr>
                <w:b w:val="0"/>
                <w:bCs w:val="0"/>
                <w:color w:val="000000"/>
              </w:rPr>
              <w:t>kai\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75001">
              <w:rPr>
                <w:b w:val="0"/>
                <w:bCs w:val="0"/>
                <w:color w:val="000000"/>
              </w:rPr>
              <w:t>pu/lai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75001">
              <w:rPr>
                <w:b w:val="0"/>
                <w:bCs w:val="0"/>
                <w:color w:val="000000"/>
              </w:rPr>
              <w:t>873A|dou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75001">
              <w:rPr>
                <w:b w:val="0"/>
                <w:bCs w:val="0"/>
                <w:color w:val="000000"/>
              </w:rPr>
              <w:t>ou0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775001">
              <w:rPr>
                <w:rFonts w:ascii="GgtGalatian" w:hAnsi="GgtGalatian"/>
              </w:rPr>
              <w:t>katisxu/sousin</w:t>
            </w:r>
            <w:r w:rsidR="00F36236">
              <w:rPr>
                <w:rFonts w:ascii="GgtGalatian" w:hAnsi="GgtGalatian"/>
              </w:rPr>
              <w:t xml:space="preserve"> </w:t>
            </w:r>
            <w:r w:rsidRPr="00775001">
              <w:rPr>
                <w:rFonts w:ascii="GgtGalatian" w:hAnsi="GgtGalatian"/>
              </w:rPr>
              <w:t>au0th=j</w:t>
            </w:r>
            <w:r w:rsidR="00751561" w:rsidRPr="00775001">
              <w:rPr>
                <w:rFonts w:cstheme="majorBidi"/>
                <w:b w:val="0"/>
                <w:bCs w:val="0"/>
                <w:lang w:val="fr-FR"/>
              </w:rPr>
              <w:t>.</w:t>
            </w:r>
            <w:r w:rsidR="00F36236"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</w:t>
            </w:r>
            <w:r w:rsidRPr="00775001">
              <w:rPr>
                <w:rFonts w:asciiTheme="majorBidi" w:hAnsiTheme="majorBidi" w:cstheme="majorBidi"/>
                <w:b w:val="0"/>
                <w:bCs w:val="0"/>
              </w:rPr>
              <w:t>[Mat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775001">
              <w:rPr>
                <w:rFonts w:asciiTheme="majorBidi" w:hAnsiTheme="majorBidi" w:cstheme="majorBidi"/>
                <w:b w:val="0"/>
                <w:bCs w:val="0"/>
              </w:rPr>
              <w:t>16:18]</w:t>
            </w:r>
          </w:p>
          <w:p w14:paraId="2311AF26" w14:textId="75FA5E25" w:rsidR="00751561" w:rsidRPr="00F025AC" w:rsidRDefault="00775001" w:rsidP="00C62559">
            <w:pPr>
              <w:pStyle w:val="Normal11"/>
              <w:jc w:val="left"/>
            </w:pPr>
            <w:r w:rsidRPr="0077500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color w:val="000000"/>
              </w:rPr>
              <w:t>gates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rStyle w:val="trancom"/>
                <w:color w:val="000000"/>
              </w:rPr>
              <w:t>Hades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75001">
              <w:rPr>
                <w:b/>
                <w:bCs/>
                <w:color w:val="000000"/>
              </w:rPr>
              <w:t>preva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75001">
              <w:rPr>
                <w:b/>
                <w:bCs/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C00C65">
              <w:rPr>
                <w:b/>
                <w:bCs/>
                <w:color w:val="000000"/>
              </w:rPr>
              <w:t>it</w:t>
            </w:r>
            <w:r w:rsidRPr="00775001">
              <w:rPr>
                <w:color w:val="000000"/>
              </w:rPr>
              <w:t>.</w:t>
            </w:r>
          </w:p>
        </w:tc>
      </w:tr>
      <w:tr w:rsidR="00751561" w14:paraId="0FC8C7C0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EE07C" w14:textId="77777777" w:rsidR="00751561" w:rsidRPr="00F025AC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6DC12" w14:textId="77777777" w:rsidR="00751561" w:rsidRDefault="00751561" w:rsidP="00C62559">
            <w:pPr>
              <w:pStyle w:val="GGTEphCell2"/>
            </w:pPr>
            <w:bookmarkStart w:id="53" w:name="krateo2"/>
            <w:r>
              <w:t>krate/w</w:t>
            </w:r>
            <w:bookmarkEnd w:id="53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59560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B060DC" w14:textId="2847AC89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power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ver</w:t>
            </w:r>
            <w:r>
              <w:rPr>
                <w:i/>
              </w:rPr>
              <w:t>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a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ol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E80C1B9" w14:textId="1988A851" w:rsidR="00751561" w:rsidRPr="009A58F8" w:rsidRDefault="009A58F8" w:rsidP="009A58F8">
            <w:pPr>
              <w:pStyle w:val="GGTEphCell2"/>
              <w:spacing w:before="0" w:after="60"/>
              <w:rPr>
                <w:rFonts w:asciiTheme="majorBidi" w:hAnsiTheme="majorBidi" w:cstheme="majorBidi"/>
                <w:sz w:val="19"/>
              </w:rPr>
            </w:pPr>
            <w:r w:rsidRPr="009A58F8">
              <w:rPr>
                <w:b w:val="0"/>
                <w:bCs w:val="0"/>
                <w:color w:val="000000"/>
              </w:rPr>
              <w:t>oi9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9A58F8">
              <w:rPr>
                <w:b w:val="0"/>
                <w:bCs w:val="0"/>
                <w:color w:val="000000"/>
              </w:rPr>
              <w:t>katafugo/ntej</w:t>
            </w:r>
            <w:r w:rsidR="00F36236">
              <w:rPr>
                <w:color w:val="000000"/>
                <w:sz w:val="28"/>
                <w:szCs w:val="28"/>
              </w:rPr>
              <w:t xml:space="preserve"> </w:t>
            </w:r>
            <w:r w:rsidR="00751561" w:rsidRPr="009A58F8">
              <w:rPr>
                <w:rFonts w:ascii="GgtGalatian" w:hAnsi="GgtGalatian"/>
              </w:rPr>
              <w:t>krath=sai</w:t>
            </w:r>
            <w:r w:rsidR="00F36236">
              <w:rPr>
                <w:rFonts w:ascii="GgtGalatian" w:hAnsi="GgtGalatian"/>
              </w:rPr>
              <w:t xml:space="preserve"> </w:t>
            </w:r>
            <w:r w:rsidR="00751561" w:rsidRPr="009A58F8">
              <w:rPr>
                <w:rFonts w:ascii="GgtGalatian" w:hAnsi="GgtGalatian"/>
              </w:rPr>
              <w:t>th=j</w:t>
            </w:r>
            <w:r w:rsidR="00F36236">
              <w:rPr>
                <w:rFonts w:ascii="GgtGalatian" w:hAnsi="GgtGalatian"/>
              </w:rPr>
              <w:t xml:space="preserve"> </w:t>
            </w:r>
            <w:r w:rsidR="00751561" w:rsidRPr="009A58F8">
              <w:rPr>
                <w:rFonts w:ascii="GgtGalatian" w:hAnsi="GgtGalatian"/>
              </w:rPr>
              <w:t>prokeime/nhj</w:t>
            </w:r>
            <w:r w:rsidR="00F36236">
              <w:rPr>
                <w:rFonts w:ascii="GgtGalatian" w:hAnsi="GgtGalatian"/>
              </w:rPr>
              <w:t xml:space="preserve"> </w:t>
            </w:r>
            <w:r w:rsidR="00751561" w:rsidRPr="009A58F8">
              <w:rPr>
                <w:rFonts w:ascii="GgtGalatian" w:hAnsi="GgtGalatian"/>
              </w:rPr>
              <w:t>e0lpi/doj</w:t>
            </w:r>
            <w:r w:rsidRPr="009A58F8">
              <w:rPr>
                <w:color w:val="000000"/>
              </w:rPr>
              <w:t>: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9A58F8">
              <w:rPr>
                <w:rFonts w:asciiTheme="majorBidi" w:hAnsiTheme="majorBidi" w:cstheme="majorBidi"/>
                <w:b w:val="0"/>
                <w:bCs w:val="0"/>
              </w:rPr>
              <w:t>[Heb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9A58F8">
              <w:rPr>
                <w:rFonts w:asciiTheme="majorBidi" w:hAnsiTheme="majorBidi" w:cstheme="majorBidi"/>
                <w:b w:val="0"/>
                <w:bCs w:val="0"/>
              </w:rPr>
              <w:t>6:18]</w:t>
            </w:r>
          </w:p>
          <w:p w14:paraId="6C3030B0" w14:textId="2A9712B0" w:rsidR="00751561" w:rsidRPr="009A58F8" w:rsidRDefault="009A58F8" w:rsidP="00C62559">
            <w:pPr>
              <w:pStyle w:val="Normal11"/>
              <w:jc w:val="left"/>
            </w:pPr>
            <w:r w:rsidRPr="009A58F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A58F8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A58F8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A58F8">
              <w:rPr>
                <w:color w:val="000000"/>
              </w:rPr>
              <w:t>fled</w:t>
            </w:r>
            <w:r w:rsidR="00F36236">
              <w:rPr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l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hol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hop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li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58F8">
              <w:rPr>
                <w:b/>
                <w:bCs/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9A58F8">
              <w:rPr>
                <w:i/>
                <w:iCs/>
                <w:color w:val="000000"/>
              </w:rPr>
              <w:t>us</w:t>
            </w:r>
            <w:r w:rsidRPr="009A58F8">
              <w:rPr>
                <w:color w:val="000000"/>
              </w:rPr>
              <w:t>,</w:t>
            </w:r>
          </w:p>
        </w:tc>
      </w:tr>
      <w:tr w:rsidR="00751561" w14:paraId="17DD7521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3D550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B1942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BF7C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72CEF6" w14:textId="065CBDD5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lay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old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f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F41AB64" w14:textId="1C1B69F4" w:rsidR="00BA028E" w:rsidRPr="001A2A58" w:rsidRDefault="001A2A58" w:rsidP="001A2A58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1A2A58">
              <w:rPr>
                <w:rFonts w:ascii="GgtEphesian" w:hAnsi="GgtEphesian"/>
                <w:color w:val="000000"/>
              </w:rPr>
              <w:t>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879Hrw%&amp;d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Galatian" w:hAnsi="GgtGalatian"/>
                <w:b/>
                <w:bCs/>
              </w:rPr>
              <w:t>krath/sa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A2A58">
              <w:rPr>
                <w:rFonts w:ascii="GgtGalatian" w:hAnsi="GgtGalatian"/>
                <w:b/>
                <w:bCs/>
              </w:rPr>
              <w:t>to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A2A58">
              <w:rPr>
                <w:rFonts w:ascii="GgtGalatian" w:hAnsi="GgtGalatian"/>
                <w:b/>
                <w:bCs/>
              </w:rPr>
              <w:t>870Iwa&amp;n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e1d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e1q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fulakh|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879Hrw%dia&amp;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gunai=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Fili/p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a)delf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A2A58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="00BA028E" w:rsidRPr="001A2A58">
              <w:t>[Matt</w:t>
            </w:r>
            <w:r w:rsidR="00F36236">
              <w:t xml:space="preserve"> </w:t>
            </w:r>
            <w:r w:rsidR="00BA028E" w:rsidRPr="001A2A58">
              <w:t>14:3]</w:t>
            </w:r>
          </w:p>
          <w:p w14:paraId="2192CD5F" w14:textId="0AD88FA3" w:rsidR="00751561" w:rsidRPr="0054648F" w:rsidRDefault="001A2A58" w:rsidP="00C62559">
            <w:r w:rsidRPr="001A2A5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rStyle w:val="trancom"/>
                <w:b/>
                <w:bCs/>
                <w:color w:val="000000"/>
              </w:rPr>
              <w:t>ha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A2A58">
              <w:rPr>
                <w:rStyle w:val="trancom"/>
                <w:b/>
                <w:bCs/>
                <w:color w:val="000000"/>
              </w:rPr>
              <w:t>arres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A2A58">
              <w:rPr>
                <w:b/>
                <w:bCs/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bound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rStyle w:val="trancom"/>
                <w:color w:val="000000"/>
              </w:rPr>
              <w:t>pu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A2A58">
              <w:rPr>
                <w:rStyle w:val="trancom"/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prison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Herodias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wife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Philip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1A2A58">
              <w:rPr>
                <w:color w:val="000000"/>
              </w:rPr>
              <w:t>brother,</w:t>
            </w:r>
          </w:p>
        </w:tc>
      </w:tr>
      <w:tr w:rsidR="00751561" w:rsidRPr="00375BB8" w14:paraId="25EB4AC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32EA2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C6CF" w14:textId="77777777" w:rsidR="00751561" w:rsidRDefault="00751561" w:rsidP="00C62559">
            <w:pPr>
              <w:pStyle w:val="GGTEphCell2"/>
            </w:pPr>
            <w:bookmarkStart w:id="54" w:name="kurieuw"/>
            <w:r>
              <w:t>kurieu/w</w:t>
            </w:r>
            <w:bookmarkEnd w:id="54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7B164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3D1A07" w14:textId="5CBBD9D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r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81C4A11" w14:textId="276BEF67" w:rsidR="00751561" w:rsidRPr="002A468C" w:rsidRDefault="002A468C" w:rsidP="002A468C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2A468C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468C">
              <w:rPr>
                <w:rFonts w:ascii="GgtEphesian" w:hAnsi="GgtEphesian"/>
                <w:color w:val="000000"/>
              </w:rPr>
              <w:t>basil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468C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468C">
              <w:rPr>
                <w:rFonts w:ascii="GgtEphesian" w:hAnsi="GgtEphesian"/>
                <w:color w:val="000000"/>
              </w:rPr>
              <w:t>e0qn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468C">
              <w:rPr>
                <w:rFonts w:ascii="GgtGalatian" w:hAnsi="GgtGalatian" w:cs="Courier New"/>
                <w:b/>
                <w:bCs/>
              </w:rPr>
              <w:t>kurieu/ousi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A468C">
              <w:rPr>
                <w:rFonts w:ascii="GgtGalatian" w:hAnsi="GgtGalatian" w:cs="Courier New"/>
                <w:b/>
                <w:bCs/>
              </w:rPr>
              <w:t>au0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BA028E" w:rsidRPr="002A468C">
              <w:rPr>
                <w:rFonts w:asciiTheme="majorBidi" w:hAnsiTheme="majorBidi" w:cstheme="majorBidi"/>
              </w:rPr>
              <w:t>[Luke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BA028E" w:rsidRPr="002A468C">
              <w:t>22:25]</w:t>
            </w:r>
          </w:p>
          <w:p w14:paraId="705271F9" w14:textId="45E5605E" w:rsidR="00751561" w:rsidRPr="00375BB8" w:rsidRDefault="002A468C" w:rsidP="00C62559">
            <w:pPr>
              <w:pStyle w:val="Normal11"/>
              <w:jc w:val="left"/>
            </w:pPr>
            <w:r w:rsidRPr="002A468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A468C">
              <w:rPr>
                <w:color w:val="000000"/>
              </w:rPr>
              <w:t>kings</w:t>
            </w:r>
            <w:r w:rsidR="00F36236">
              <w:rPr>
                <w:color w:val="000000"/>
              </w:rPr>
              <w:t xml:space="preserve"> </w:t>
            </w:r>
            <w:r w:rsidRPr="002A468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A468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A468C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2A468C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468C">
              <w:rPr>
                <w:b/>
                <w:bCs/>
                <w:color w:val="000000"/>
              </w:rPr>
              <w:t>domin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468C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468C">
              <w:rPr>
                <w:b/>
                <w:bCs/>
                <w:color w:val="000000"/>
              </w:rPr>
              <w:t>them</w:t>
            </w:r>
            <w:r w:rsidRPr="002A468C">
              <w:rPr>
                <w:color w:val="000000"/>
              </w:rPr>
              <w:t>,</w:t>
            </w:r>
          </w:p>
        </w:tc>
      </w:tr>
      <w:tr w:rsidR="00751561" w:rsidRPr="00375BB8" w14:paraId="2D11AA9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8EBB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07EFE" w14:textId="77777777" w:rsidR="00751561" w:rsidRDefault="00751561" w:rsidP="00C62559">
            <w:pPr>
              <w:pStyle w:val="GGTEphCell2"/>
            </w:pPr>
            <w:bookmarkStart w:id="55" w:name="perifronew"/>
            <w:r>
              <w:t>perifrone/w</w:t>
            </w:r>
            <w:bookmarkEnd w:id="55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48EB2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C313E4" w14:textId="3DFDCDF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despise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esumptuou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peculat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bout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4DECCE0" w14:textId="7EE35F3A" w:rsidR="00751561" w:rsidRPr="0018788D" w:rsidRDefault="0018788D" w:rsidP="0018788D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18788D">
              <w:rPr>
                <w:rFonts w:ascii="GgtEphesian" w:hAnsi="GgtEphesian"/>
                <w:color w:val="000000"/>
                <w:sz w:val="22"/>
                <w:szCs w:val="22"/>
              </w:rPr>
              <w:t>Mhde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8788D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sou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18788D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perifronei/tw</w:t>
            </w:r>
            <w:r w:rsidRPr="0018788D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28E" w:rsidRPr="0018788D">
              <w:rPr>
                <w:rFonts w:ascii="Times New Roman" w:hAnsi="Times New Roman" w:cs="Times New Roman"/>
                <w:sz w:val="22"/>
                <w:szCs w:val="22"/>
              </w:rPr>
              <w:t>[Titu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28E" w:rsidRPr="0018788D">
              <w:rPr>
                <w:rFonts w:ascii="Times New Roman" w:hAnsi="Times New Roman" w:cs="Times New Roman"/>
                <w:sz w:val="22"/>
                <w:szCs w:val="22"/>
              </w:rPr>
              <w:t>2:15]</w:t>
            </w:r>
          </w:p>
          <w:p w14:paraId="7D61D412" w14:textId="770318B0" w:rsidR="00751561" w:rsidRPr="00375BB8" w:rsidRDefault="0018788D" w:rsidP="00C62559">
            <w:pPr>
              <w:pStyle w:val="Normal11"/>
              <w:jc w:val="left"/>
            </w:pPr>
            <w:r w:rsidRPr="0018788D">
              <w:rPr>
                <w:b/>
                <w:bCs/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18788D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18788D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88D">
              <w:rPr>
                <w:b/>
                <w:bCs/>
                <w:color w:val="000000"/>
              </w:rPr>
              <w:t>presumptuo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88D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88D">
              <w:rPr>
                <w:b/>
                <w:bCs/>
                <w:color w:val="000000"/>
              </w:rPr>
              <w:t>you</w:t>
            </w:r>
            <w:r w:rsidRPr="0018788D">
              <w:rPr>
                <w:color w:val="000000"/>
              </w:rPr>
              <w:t>.</w:t>
            </w:r>
          </w:p>
        </w:tc>
      </w:tr>
      <w:tr w:rsidR="00751561" w:rsidRPr="00375BB8" w14:paraId="287EF36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ABDB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2BA4" w14:textId="77777777" w:rsidR="00751561" w:rsidRDefault="00751561" w:rsidP="00C62559">
            <w:pPr>
              <w:pStyle w:val="GGTEphCell2"/>
            </w:pPr>
            <w:bookmarkStart w:id="56" w:name="proistamai"/>
            <w:r>
              <w:t>proi+/stamai</w:t>
            </w:r>
            <w:bookmarkEnd w:id="56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FE65A" w14:textId="77777777" w:rsidR="00751561" w:rsidRPr="00F047C0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94F83D" w14:textId="71BDC150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make</w:t>
            </w:r>
            <w:r w:rsidR="00F36236">
              <w:rPr>
                <w:i/>
              </w:rPr>
              <w:t xml:space="preserve"> </w:t>
            </w:r>
            <w:r w:rsidR="00F57BA8">
              <w:rPr>
                <w:i/>
              </w:rPr>
              <w:t>something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ne'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irs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cern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i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iorit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2042B94" w14:textId="561C63AD" w:rsidR="00751561" w:rsidRPr="00DB3F44" w:rsidRDefault="0018788D" w:rsidP="00DB3F44">
            <w:pPr>
              <w:pStyle w:val="Normal11"/>
              <w:spacing w:after="60"/>
              <w:jc w:val="left"/>
              <w:rPr>
                <w:rFonts w:ascii="GgtEphesian" w:hAnsi="GgtEphesian"/>
                <w:lang w:val="nl-NL"/>
              </w:rPr>
            </w:pPr>
            <w:r w:rsidRPr="00DB3F44">
              <w:rPr>
                <w:rFonts w:ascii="GgtEphesian" w:hAnsi="GgtEphesian"/>
                <w:color w:val="000000"/>
                <w:lang w:val="nl-NL"/>
              </w:rPr>
              <w:t>Manqane/twsa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B3F44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B3F44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B3F44">
              <w:rPr>
                <w:rFonts w:ascii="GgtEphesian" w:hAnsi="GgtEphesian"/>
                <w:color w:val="000000"/>
                <w:lang w:val="nl-NL"/>
              </w:rPr>
              <w:t>oi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B3F44">
              <w:rPr>
                <w:rFonts w:ascii="GgtEphesian" w:hAnsi="GgtEphesian"/>
                <w:color w:val="000000"/>
                <w:lang w:val="nl-NL"/>
              </w:rPr>
              <w:t>h9me/teroi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lang w:val="nl-NL"/>
              </w:rPr>
              <w:t>kalw~n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lang w:val="nl-NL"/>
              </w:rPr>
              <w:t>e1rgwn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lang w:val="nl-NL"/>
              </w:rPr>
              <w:t>proi+/stasqai</w:t>
            </w:r>
            <w:r w:rsidR="00F36236">
              <w:rPr>
                <w:lang w:val="nl-NL"/>
              </w:rPr>
              <w:t xml:space="preserve"> </w:t>
            </w:r>
            <w:r w:rsidR="00BA028E" w:rsidRPr="00DB3F44">
              <w:rPr>
                <w:lang w:val="nl-NL"/>
              </w:rPr>
              <w:t>[Titus</w:t>
            </w:r>
            <w:r w:rsidR="00F36236">
              <w:rPr>
                <w:lang w:val="nl-NL"/>
              </w:rPr>
              <w:t xml:space="preserve"> </w:t>
            </w:r>
            <w:r w:rsidR="00BA028E" w:rsidRPr="00DB3F44">
              <w:rPr>
                <w:lang w:val="nl-NL"/>
              </w:rPr>
              <w:t>3:14]</w:t>
            </w:r>
          </w:p>
          <w:p w14:paraId="3508AA6D" w14:textId="0ECE5F5F" w:rsidR="00751561" w:rsidRPr="00DB3F44" w:rsidRDefault="00DB3F44" w:rsidP="00C62559">
            <w:pPr>
              <w:pStyle w:val="Normal11"/>
              <w:jc w:val="left"/>
            </w:pPr>
            <w:r w:rsidRPr="00DB3F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B3F44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B3F44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B3F44">
              <w:rPr>
                <w:i/>
                <w:iCs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DB3F44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DB3F44">
              <w:rPr>
                <w:color w:val="000000"/>
              </w:rPr>
              <w:t>learn</w:t>
            </w:r>
            <w:r w:rsidR="00F36236">
              <w:rPr>
                <w:color w:val="000000"/>
              </w:rPr>
              <w:t xml:space="preserve"> </w:t>
            </w:r>
            <w:r w:rsidRPr="00DB3F4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3F44">
              <w:rPr>
                <w:b/>
                <w:bCs/>
                <w:color w:val="000000"/>
              </w:rPr>
              <w:t>g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3F44">
              <w:rPr>
                <w:b/>
                <w:bCs/>
                <w:color w:val="000000"/>
              </w:rPr>
              <w:t>priori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3F4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3F44">
              <w:rPr>
                <w:b/>
                <w:bCs/>
                <w:color w:val="000000"/>
              </w:rPr>
              <w:t>go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3F44">
              <w:rPr>
                <w:b/>
                <w:bCs/>
                <w:color w:val="000000"/>
              </w:rPr>
              <w:t>works</w:t>
            </w:r>
          </w:p>
        </w:tc>
      </w:tr>
      <w:tr w:rsidR="00751561" w:rsidRPr="006835CF" w14:paraId="20731BA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BE400" w14:textId="77777777" w:rsidR="00751561" w:rsidRDefault="00751561" w:rsidP="00A236D0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8EF8" w14:textId="77777777" w:rsidR="00751561" w:rsidRDefault="00751561" w:rsidP="00C62559">
            <w:pPr>
              <w:pStyle w:val="GGTEphCell2"/>
            </w:pPr>
            <w:bookmarkStart w:id="57" w:name="filoprwteuw"/>
            <w:r>
              <w:t>filoprwte/uw</w:t>
            </w:r>
            <w:bookmarkEnd w:id="57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7980F" w14:textId="77777777" w:rsidR="00751561" w:rsidRPr="00F047C0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715ABA" w14:textId="6542CBF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dominate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ak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ea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8B28542" w14:textId="59128E97" w:rsidR="00751561" w:rsidRPr="00473F15" w:rsidRDefault="00473F15" w:rsidP="00473F15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473F15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3F15">
              <w:rPr>
                <w:rFonts w:ascii="GgtGalatian" w:hAnsi="GgtGalatian"/>
                <w:b/>
                <w:bCs/>
                <w:lang w:val="fr-FR"/>
              </w:rPr>
              <w:t>filoprwteu/w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473F15">
              <w:rPr>
                <w:rFonts w:ascii="GgtGalatian" w:hAnsi="GgtGalatian"/>
                <w:b/>
                <w:bCs/>
                <w:lang w:val="fr-FR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3F15">
              <w:rPr>
                <w:rFonts w:ascii="GgtEphesian" w:hAnsi="GgtEphesian"/>
                <w:color w:val="000000"/>
              </w:rPr>
              <w:t>Diotrefh\j</w:t>
            </w:r>
            <w:r w:rsidR="00F36236">
              <w:t xml:space="preserve"> </w:t>
            </w:r>
            <w:r w:rsidR="00BA028E" w:rsidRPr="00473F15">
              <w:t>[3</w:t>
            </w:r>
            <w:r w:rsidR="00F36236">
              <w:t xml:space="preserve"> </w:t>
            </w:r>
            <w:r w:rsidR="00BA028E" w:rsidRPr="00473F15">
              <w:t>John</w:t>
            </w:r>
            <w:r w:rsidR="00F36236">
              <w:t xml:space="preserve"> </w:t>
            </w:r>
            <w:r w:rsidR="00BA028E" w:rsidRPr="00473F15">
              <w:t>1:9]</w:t>
            </w:r>
          </w:p>
          <w:p w14:paraId="73AF2032" w14:textId="666457F4" w:rsidR="00751561" w:rsidRPr="00C13C02" w:rsidRDefault="00473F15" w:rsidP="00C62559">
            <w:pPr>
              <w:pStyle w:val="Normal11"/>
              <w:jc w:val="left"/>
            </w:pPr>
            <w:r w:rsidRPr="00473F15">
              <w:rPr>
                <w:color w:val="000000"/>
              </w:rPr>
              <w:t>Diotrephes,</w:t>
            </w:r>
            <w:r w:rsidR="00F36236">
              <w:rPr>
                <w:color w:val="000000"/>
              </w:rPr>
              <w:t xml:space="preserve"> </w:t>
            </w:r>
            <w:r w:rsidRPr="00473F1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73F15">
              <w:rPr>
                <w:color w:val="000000"/>
              </w:rPr>
              <w:t>loves</w:t>
            </w:r>
            <w:r w:rsidR="00F36236">
              <w:rPr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forefro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3F15">
              <w:rPr>
                <w:b/>
                <w:bCs/>
                <w:color w:val="000000"/>
              </w:rPr>
              <w:t>them</w:t>
            </w:r>
          </w:p>
        </w:tc>
      </w:tr>
      <w:tr w:rsidR="00120498" w:rsidRPr="006835CF" w14:paraId="5301FDC8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188AD88" w14:textId="77777777" w:rsidR="00120498" w:rsidRDefault="0012049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760902" w14:textId="77777777" w:rsidR="00120498" w:rsidRDefault="00120498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4459F5" w14:textId="77777777" w:rsidR="00120498" w:rsidRPr="00CE240F" w:rsidRDefault="0012049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3BE9BE" w14:textId="77777777" w:rsidR="00120498" w:rsidRDefault="0012049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82DA6A" w14:textId="77777777" w:rsidR="00120498" w:rsidRPr="004700F4" w:rsidRDefault="00120498" w:rsidP="00C62559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578A0F8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AF9528C" w14:textId="77777777" w:rsidR="00751561" w:rsidRPr="00375BB8" w:rsidRDefault="00751561" w:rsidP="007A79C4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414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4EFBB21A" w14:textId="20B0FEA5" w:rsidR="00751561" w:rsidRPr="00CE240F" w:rsidRDefault="00751561" w:rsidP="00120498">
            <w:pPr>
              <w:pStyle w:val="GGTEphCell2"/>
              <w:suppressAutoHyphens/>
              <w:spacing w:before="0" w:after="0"/>
              <w:rPr>
                <w:b w:val="0"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desiring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needing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caring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for</w:t>
            </w:r>
          </w:p>
        </w:tc>
        <w:tc>
          <w:tcPr>
            <w:tcW w:w="177" w:type="dxa"/>
            <w:gridSpan w:val="2"/>
            <w:tcBorders>
              <w:top w:val="nil"/>
              <w:bottom w:val="single" w:sz="4" w:space="0" w:color="auto"/>
            </w:tcBorders>
          </w:tcPr>
          <w:p w14:paraId="28EC5C8C" w14:textId="77777777" w:rsidR="00751561" w:rsidRPr="00375BB8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14:paraId="0EA73D2E" w14:textId="77777777" w:rsidR="00751561" w:rsidRPr="00375BB8" w:rsidRDefault="00751561" w:rsidP="007A79C4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3865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40E2CAC7" w14:textId="77777777" w:rsidR="00751561" w:rsidRPr="00375BB8" w:rsidRDefault="00751561" w:rsidP="007A79C4">
            <w:pPr>
              <w:pStyle w:val="Normal11"/>
              <w:suppressAutoHyphens/>
              <w:jc w:val="left"/>
            </w:pPr>
          </w:p>
        </w:tc>
      </w:tr>
      <w:tr w:rsidR="00751561" w:rsidRPr="009828A9" w14:paraId="4E81660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D90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9B7D" w14:textId="77777777" w:rsidR="00751561" w:rsidRDefault="00751561" w:rsidP="00C62559">
            <w:pPr>
              <w:pStyle w:val="GGTEphCell2"/>
            </w:pPr>
            <w:bookmarkStart w:id="58" w:name="ameleomai1"/>
            <w:r>
              <w:t>a)mele/omai</w:t>
            </w:r>
            <w:bookmarkEnd w:id="58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A061D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E98278" w14:textId="612121DB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neglect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73EF9B4" w14:textId="319BF283" w:rsidR="00751561" w:rsidRPr="00993872" w:rsidRDefault="00993872" w:rsidP="00993872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993872">
              <w:rPr>
                <w:rFonts w:ascii="GgtGalatian" w:hAnsi="GgtGalatian"/>
                <w:b/>
                <w:bCs/>
              </w:rPr>
              <w:t>Mh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a)me/le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t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Ephesian" w:hAnsi="GgtEphesian"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 w:rsidRPr="00993872">
              <w:rPr>
                <w:rFonts w:ascii="GgtEphesian" w:hAnsi="GgtEphesian"/>
              </w:rPr>
              <w:t>so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xari/smatoj</w:t>
            </w:r>
            <w:r w:rsidRPr="00993872">
              <w:rPr>
                <w:rFonts w:ascii="GgtGalatian" w:hAnsi="GgtGalatian"/>
              </w:rPr>
              <w:t>,</w:t>
            </w:r>
            <w:r w:rsidR="00F36236">
              <w:rPr>
                <w:lang w:val="fr-FR"/>
              </w:rPr>
              <w:t xml:space="preserve"> </w:t>
            </w:r>
            <w:r w:rsidR="00BA028E" w:rsidRPr="00993872">
              <w:rPr>
                <w:lang w:val="fr-FR"/>
              </w:rPr>
              <w:t>[1</w:t>
            </w:r>
            <w:r w:rsidR="00F36236">
              <w:rPr>
                <w:lang w:val="fr-FR"/>
              </w:rPr>
              <w:t xml:space="preserve"> </w:t>
            </w:r>
            <w:r w:rsidR="00BA028E" w:rsidRPr="00993872">
              <w:rPr>
                <w:lang w:val="fr-FR"/>
              </w:rPr>
              <w:t>Tim</w:t>
            </w:r>
            <w:r w:rsidR="00F36236">
              <w:rPr>
                <w:lang w:val="fr-FR"/>
              </w:rPr>
              <w:t xml:space="preserve"> </w:t>
            </w:r>
            <w:r w:rsidR="00BA028E" w:rsidRPr="00993872">
              <w:rPr>
                <w:lang w:val="fr-FR"/>
              </w:rPr>
              <w:t>4:14]</w:t>
            </w:r>
          </w:p>
          <w:p w14:paraId="37C9A9BC" w14:textId="45D5EF79" w:rsidR="00751561" w:rsidRPr="009828A9" w:rsidRDefault="00993872" w:rsidP="00C62559">
            <w:pPr>
              <w:pStyle w:val="Normal11"/>
              <w:jc w:val="left"/>
              <w:rPr>
                <w:i/>
                <w:iCs/>
              </w:rPr>
            </w:pPr>
            <w:r w:rsidRPr="00993872">
              <w:rPr>
                <w:b/>
                <w:bCs/>
                <w:color w:val="000000"/>
              </w:rPr>
              <w:t>D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neglec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gracio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gift</w:t>
            </w:r>
            <w:r w:rsidR="00F36236">
              <w:rPr>
                <w:color w:val="000000"/>
              </w:rPr>
              <w:t xml:space="preserve"> </w:t>
            </w:r>
            <w:r w:rsidRPr="0099387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93872">
              <w:rPr>
                <w:color w:val="000000"/>
              </w:rPr>
              <w:t>you,</w:t>
            </w:r>
            <w:r w:rsidR="00F36236">
              <w:rPr>
                <w:color w:val="000000"/>
                <w:sz w:val="28"/>
                <w:szCs w:val="28"/>
              </w:rPr>
              <w:t xml:space="preserve"> </w:t>
            </w:r>
            <w:r w:rsidR="00F36236">
              <w:rPr>
                <w:i/>
                <w:iCs/>
              </w:rPr>
              <w:t xml:space="preserve"> </w:t>
            </w:r>
          </w:p>
        </w:tc>
      </w:tr>
      <w:tr w:rsidR="00751561" w:rsidRPr="00375BB8" w14:paraId="76F3D581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4782E" w14:textId="77777777" w:rsidR="00751561" w:rsidRPr="009828A9" w:rsidRDefault="00751561" w:rsidP="00C62559">
            <w:pPr>
              <w:pStyle w:val="GGTEphCell2"/>
              <w:rPr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361CA" w14:textId="77777777" w:rsidR="00751561" w:rsidRDefault="00751561" w:rsidP="00C62559">
            <w:pPr>
              <w:pStyle w:val="GGTEphCell2"/>
            </w:pPr>
            <w:bookmarkStart w:id="59" w:name="deomai"/>
            <w:r>
              <w:t>de/omai</w:t>
            </w:r>
            <w:bookmarkEnd w:id="59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B5D80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3EA62E" w14:textId="4B74107F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need,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beseech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F7A12C6" w14:textId="25289160" w:rsidR="00751561" w:rsidRPr="00993872" w:rsidRDefault="00751561" w:rsidP="00993872">
            <w:pPr>
              <w:pStyle w:val="GGTEphCell2"/>
              <w:spacing w:before="0" w:after="60"/>
              <w:rPr>
                <w:rFonts w:ascii="GgtGalatian" w:hAnsi="GgtGalatian"/>
              </w:rPr>
            </w:pPr>
            <w:r w:rsidRPr="00993872">
              <w:rPr>
                <w:rFonts w:ascii="GgtGalatian" w:hAnsi="GgtGalatian"/>
              </w:rPr>
              <w:t>deh/qhti</w:t>
            </w:r>
            <w:r w:rsidR="00F36236">
              <w:rPr>
                <w:rFonts w:ascii="GgtGalatian" w:hAnsi="GgtGalatian"/>
              </w:rPr>
              <w:t xml:space="preserve"> </w:t>
            </w:r>
            <w:r w:rsidRPr="00993872">
              <w:rPr>
                <w:rFonts w:ascii="GgtGalatian" w:hAnsi="GgtGalatian"/>
              </w:rPr>
              <w:t>tou=</w:t>
            </w:r>
            <w:r w:rsidR="00F36236">
              <w:rPr>
                <w:rFonts w:ascii="GgtGalatian" w:hAnsi="GgtGalatian"/>
              </w:rPr>
              <w:t xml:space="preserve"> </w:t>
            </w:r>
            <w:r w:rsidRPr="00993872">
              <w:t>qeou</w:t>
            </w:r>
            <w:r w:rsidRPr="00993872">
              <w:rPr>
                <w:rFonts w:cstheme="majorBidi"/>
                <w:b w:val="0"/>
                <w:bCs w:val="0"/>
              </w:rPr>
              <w:t>=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 </w:t>
            </w:r>
            <w:r w:rsidR="00BA028E" w:rsidRPr="00993872">
              <w:rPr>
                <w:rFonts w:asciiTheme="majorBidi" w:hAnsiTheme="majorBidi" w:cstheme="majorBidi"/>
                <w:b w:val="0"/>
                <w:bCs w:val="0"/>
              </w:rPr>
              <w:t>[Acts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BA028E" w:rsidRPr="00993872">
              <w:rPr>
                <w:rFonts w:asciiTheme="majorBidi" w:hAnsiTheme="majorBidi" w:cstheme="majorBidi"/>
                <w:b w:val="0"/>
                <w:bCs w:val="0"/>
              </w:rPr>
              <w:t>8:22]</w:t>
            </w:r>
          </w:p>
          <w:p w14:paraId="592EE429" w14:textId="4D2F6AE9" w:rsidR="00751561" w:rsidRPr="00993872" w:rsidRDefault="00993872" w:rsidP="00C62559">
            <w:pPr>
              <w:pStyle w:val="Normal11"/>
              <w:jc w:val="left"/>
              <w:rPr>
                <w:b/>
                <w:bCs/>
              </w:rPr>
            </w:pPr>
            <w:r w:rsidRPr="00993872">
              <w:rPr>
                <w:b/>
                <w:bCs/>
                <w:color w:val="000000"/>
              </w:rPr>
              <w:t>entre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God</w:t>
            </w:r>
          </w:p>
        </w:tc>
      </w:tr>
      <w:tr w:rsidR="00751561" w14:paraId="6A26EA2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2A330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B1C84" w14:textId="77777777" w:rsidR="00751561" w:rsidRDefault="00751561" w:rsidP="00C62559">
            <w:pPr>
              <w:pStyle w:val="GGTEphCell2"/>
            </w:pPr>
            <w:bookmarkStart w:id="60" w:name="epithumeo2"/>
            <w:r>
              <w:t>e0piqu&lt;me/w</w:t>
            </w:r>
            <w:bookmarkEnd w:id="60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1B0A6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329FBB" w14:textId="468BF80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desire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1269118" w14:textId="6C1BCCAF" w:rsidR="00751561" w:rsidRPr="00993872" w:rsidRDefault="00993872" w:rsidP="00993872">
            <w:pPr>
              <w:pStyle w:val="Normal11"/>
              <w:spacing w:after="60"/>
              <w:jc w:val="left"/>
              <w:rPr>
                <w:lang w:val="fr-FR"/>
              </w:rPr>
            </w:pPr>
            <w:r w:rsidRPr="00993872">
              <w:rPr>
                <w:rFonts w:ascii="GgtGalatian" w:hAnsi="GgtGalatian"/>
                <w:b/>
                <w:bCs/>
              </w:rPr>
              <w:t>870Arguri/ou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h2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xrusi/ou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h2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i9matism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C11AF">
              <w:rPr>
                <w:rFonts w:ascii="GgtEphesian" w:hAnsi="GgtEphesian"/>
                <w:color w:val="000000"/>
              </w:rPr>
              <w:t>ou0deno\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93872">
              <w:rPr>
                <w:rFonts w:ascii="GgtGalatian" w:hAnsi="GgtGalatian"/>
                <w:b/>
                <w:bCs/>
              </w:rPr>
              <w:t>e0pequ/mhsa.</w:t>
            </w:r>
            <w:r w:rsidR="00F36236">
              <w:t xml:space="preserve"> </w:t>
            </w:r>
            <w:r w:rsidR="00BA028E" w:rsidRPr="00993872">
              <w:t>[Acts</w:t>
            </w:r>
            <w:r w:rsidR="00F36236">
              <w:t xml:space="preserve"> </w:t>
            </w:r>
            <w:r w:rsidR="00BA028E" w:rsidRPr="00993872">
              <w:t>20:33]</w:t>
            </w:r>
          </w:p>
          <w:p w14:paraId="3F98F61F" w14:textId="48B3057A" w:rsidR="00751561" w:rsidRPr="00993872" w:rsidRDefault="00993872" w:rsidP="00C62559">
            <w:pPr>
              <w:pStyle w:val="Normal11"/>
              <w:jc w:val="left"/>
              <w:rPr>
                <w:b/>
                <w:bCs/>
              </w:rPr>
            </w:pPr>
            <w:r w:rsidRPr="00993872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11AF">
              <w:rPr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cove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C11AF">
              <w:rPr>
                <w:color w:val="000000"/>
              </w:rPr>
              <w:t>anyone'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gol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sil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93872">
              <w:rPr>
                <w:b/>
                <w:bCs/>
                <w:color w:val="000000"/>
              </w:rPr>
              <w:t>clothing.</w:t>
            </w:r>
          </w:p>
        </w:tc>
      </w:tr>
      <w:tr w:rsidR="00751561" w14:paraId="5869B6C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13513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1D7A" w14:textId="77777777" w:rsidR="00751561" w:rsidRDefault="00751561" w:rsidP="00C62559">
            <w:pPr>
              <w:pStyle w:val="GGTEphCell2"/>
            </w:pPr>
            <w:r>
              <w:t>e0piqu&lt;me/w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DA9A9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7329828" w14:textId="304CC93D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ng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us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ft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B03EF41" w14:textId="4100198D" w:rsidR="00751561" w:rsidRPr="002A3799" w:rsidRDefault="002A3799" w:rsidP="002A379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2A3799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3799">
              <w:rPr>
                <w:rFonts w:ascii="GgtEphesian" w:hAnsi="GgtEphesian"/>
                <w:color w:val="000000"/>
              </w:rPr>
              <w:t>p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3799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3799">
              <w:rPr>
                <w:rFonts w:ascii="GgtEphesian" w:hAnsi="GgtEphesian"/>
                <w:color w:val="000000"/>
              </w:rPr>
              <w:t>ble/p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3799">
              <w:rPr>
                <w:rFonts w:ascii="GgtEphesian" w:hAnsi="GgtEphesian"/>
                <w:color w:val="000000"/>
              </w:rPr>
              <w:t>gunai=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3799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A3799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lang w:val="fr-FR"/>
              </w:rPr>
              <w:t>e0piqumh=sa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lang w:val="fr-FR"/>
              </w:rPr>
              <w:t>au0th\n</w:t>
            </w:r>
            <w:r w:rsidR="00F36236">
              <w:t xml:space="preserve"> </w:t>
            </w:r>
            <w:r w:rsidR="00BA028E" w:rsidRPr="002A3799">
              <w:t>[Matt</w:t>
            </w:r>
            <w:r w:rsidR="00F36236">
              <w:t xml:space="preserve"> </w:t>
            </w:r>
            <w:r w:rsidR="00BA028E" w:rsidRPr="002A3799">
              <w:t>5:28]</w:t>
            </w:r>
          </w:p>
          <w:p w14:paraId="20FE5759" w14:textId="46E2AD14" w:rsidR="00751561" w:rsidRPr="00375BB8" w:rsidRDefault="00993872" w:rsidP="00C62559">
            <w:pPr>
              <w:pStyle w:val="Normal11"/>
              <w:jc w:val="left"/>
              <w:rPr>
                <w:i/>
              </w:rPr>
            </w:pPr>
            <w:r w:rsidRPr="002A379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looks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rStyle w:val="trancom"/>
                <w:i/>
                <w:iCs/>
                <w:color w:val="000000"/>
              </w:rPr>
              <w:t>marri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A3799">
              <w:rPr>
                <w:rStyle w:val="trancom"/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intent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2A3799">
              <w:rPr>
                <w:b/>
                <w:bCs/>
                <w:color w:val="000000"/>
              </w:rPr>
              <w:t>lus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3799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A3799">
              <w:rPr>
                <w:rStyle w:val="textcom"/>
                <w:b/>
                <w:bCs/>
                <w:color w:val="000000"/>
              </w:rPr>
              <w:t>her</w:t>
            </w:r>
          </w:p>
        </w:tc>
      </w:tr>
      <w:tr w:rsidR="00751561" w14:paraId="21AE70A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64BD5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80C2A" w14:textId="77777777" w:rsidR="00751561" w:rsidRDefault="00751561" w:rsidP="00C62559">
            <w:pPr>
              <w:pStyle w:val="GGTEphCell2"/>
            </w:pPr>
            <w:bookmarkStart w:id="61" w:name="epimeleomai"/>
            <w:r>
              <w:t>e0pimele/omai</w:t>
            </w:r>
            <w:bookmarkEnd w:id="61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75C4F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D0D40" w14:textId="5D358550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car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fo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8B8D2CA" w14:textId="2FDF12D1" w:rsidR="00BA028E" w:rsidRPr="003B53A9" w:rsidRDefault="003B53A9" w:rsidP="003B53A9">
            <w:pPr>
              <w:pStyle w:val="Normal11"/>
              <w:spacing w:after="60"/>
              <w:jc w:val="left"/>
            </w:pPr>
            <w:r w:rsidRPr="003B53A9">
              <w:rPr>
                <w:rFonts w:ascii="GgtEphesian" w:hAnsi="GgtEphesian"/>
                <w:color w:val="000000"/>
              </w:rPr>
              <w:t>h1gag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53A9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53A9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53A9">
              <w:rPr>
                <w:rFonts w:ascii="GgtEphesian" w:hAnsi="GgtEphesian"/>
                <w:color w:val="000000"/>
              </w:rPr>
              <w:t>pandoxei=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53A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</w:rPr>
              <w:t>e0pemelh/qh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</w:rPr>
              <w:t>au0tou=.</w:t>
            </w:r>
            <w:r w:rsidR="00F36236">
              <w:t xml:space="preserve"> </w:t>
            </w:r>
            <w:r w:rsidR="00BA028E" w:rsidRPr="003B53A9">
              <w:t>[Luke</w:t>
            </w:r>
            <w:r w:rsidR="00F36236">
              <w:t xml:space="preserve"> </w:t>
            </w:r>
            <w:r w:rsidR="00BA028E" w:rsidRPr="003B53A9">
              <w:t>10:34]</w:t>
            </w:r>
          </w:p>
          <w:p w14:paraId="1B0B75AF" w14:textId="559070A6" w:rsidR="00751561" w:rsidRPr="005C10D3" w:rsidRDefault="005C10D3" w:rsidP="00C62559">
            <w:pPr>
              <w:pStyle w:val="Normal11"/>
              <w:jc w:val="left"/>
            </w:pPr>
            <w:r w:rsidRPr="005C10D3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5C10D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C10D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C10D3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5C10D3">
              <w:rPr>
                <w:color w:val="000000"/>
              </w:rPr>
              <w:t>inn</w:t>
            </w:r>
            <w:r w:rsidR="00F36236">
              <w:rPr>
                <w:color w:val="000000"/>
              </w:rPr>
              <w:t xml:space="preserve"> </w:t>
            </w:r>
            <w:r w:rsidRPr="005C10D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C10D3">
              <w:rPr>
                <w:b/>
                <w:bCs/>
                <w:color w:val="000000"/>
              </w:rPr>
              <w:t>took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C10D3">
              <w:rPr>
                <w:b/>
                <w:bCs/>
                <w:color w:val="000000"/>
              </w:rPr>
              <w:t>c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C10D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C10D3">
              <w:rPr>
                <w:b/>
                <w:bCs/>
                <w:color w:val="000000"/>
              </w:rPr>
              <w:t>him</w:t>
            </w:r>
            <w:r w:rsidRPr="005C10D3">
              <w:rPr>
                <w:color w:val="000000"/>
              </w:rPr>
              <w:t>.</w:t>
            </w:r>
          </w:p>
        </w:tc>
      </w:tr>
      <w:tr w:rsidR="00751561" w:rsidRPr="00375BB8" w14:paraId="53262BF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555DE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0840" w14:textId="77777777" w:rsidR="00751561" w:rsidRDefault="00751561" w:rsidP="00C62559">
            <w:pPr>
              <w:pStyle w:val="GGTEphCell2"/>
            </w:pPr>
            <w:bookmarkStart w:id="62" w:name="oregomai"/>
            <w:r>
              <w:t>o0re/gomai</w:t>
            </w:r>
            <w:bookmarkEnd w:id="62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580F4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20D44D" w14:textId="45A181F5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spir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tri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47D68A3" w14:textId="0CEEC1EB" w:rsidR="00751561" w:rsidRPr="00BB7F7A" w:rsidRDefault="00BB7F7A" w:rsidP="00BB7F7A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BB7F7A">
              <w:rPr>
                <w:rFonts w:ascii="GgtEphesian" w:hAnsi="GgtEphesian"/>
                <w:color w:val="000000"/>
                <w:lang w:val="nl-NL"/>
              </w:rPr>
              <w:t>ei1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B7F7A">
              <w:rPr>
                <w:rFonts w:ascii="GgtEphesian" w:hAnsi="GgtEphesian"/>
                <w:color w:val="000000"/>
                <w:lang w:val="nl-NL"/>
              </w:rPr>
              <w:t>ti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B7F7A">
              <w:rPr>
                <w:rFonts w:ascii="GgtGalatian" w:hAnsi="GgtGalatian" w:cs="Courier New"/>
                <w:b/>
                <w:bCs/>
                <w:lang w:val="nl-NL"/>
              </w:rPr>
              <w:t>e0piskoph=j</w:t>
            </w:r>
            <w:r w:rsidR="00F36236">
              <w:rPr>
                <w:rFonts w:ascii="GgtGalatian" w:hAnsi="GgtGalatian" w:cs="Courier New"/>
                <w:b/>
                <w:bCs/>
                <w:lang w:val="nl-NL"/>
              </w:rPr>
              <w:t xml:space="preserve"> </w:t>
            </w:r>
            <w:r w:rsidRPr="00BB7F7A">
              <w:rPr>
                <w:rFonts w:ascii="GgtGalatian" w:hAnsi="GgtGalatian" w:cs="Courier New"/>
                <w:b/>
                <w:bCs/>
                <w:lang w:val="nl-NL"/>
              </w:rPr>
              <w:t>o0re/getai</w:t>
            </w:r>
            <w:r w:rsidRPr="00BB7F7A">
              <w:rPr>
                <w:rFonts w:ascii="GgtEphesian" w:hAnsi="GgtEphesian"/>
                <w:color w:val="000000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B7F7A">
              <w:rPr>
                <w:rFonts w:ascii="GgtEphesian" w:hAnsi="GgtEphesian"/>
                <w:color w:val="000000"/>
                <w:lang w:val="nl-NL"/>
              </w:rPr>
              <w:t>kalou=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B7F7A">
              <w:rPr>
                <w:rFonts w:ascii="GgtEphesian" w:hAnsi="GgtEphesian"/>
                <w:color w:val="000000"/>
                <w:lang w:val="nl-NL"/>
              </w:rPr>
              <w:t>e1rgou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B7F7A">
              <w:rPr>
                <w:rFonts w:ascii="GgtEphesian" w:hAnsi="GgtEphesian"/>
                <w:color w:val="000000"/>
                <w:lang w:val="nl-NL"/>
              </w:rPr>
              <w:t>e0piqumei=.</w:t>
            </w:r>
            <w:r w:rsidR="00F36236">
              <w:rPr>
                <w:lang w:val="nl-NL"/>
              </w:rPr>
              <w:t xml:space="preserve"> </w:t>
            </w:r>
            <w:r w:rsidR="00BA028E" w:rsidRPr="00BB7F7A">
              <w:t>[1</w:t>
            </w:r>
            <w:r w:rsidR="00F36236">
              <w:t xml:space="preserve"> </w:t>
            </w:r>
            <w:r w:rsidR="00BA028E" w:rsidRPr="00BB7F7A">
              <w:t>Tim</w:t>
            </w:r>
            <w:r w:rsidR="00F36236">
              <w:t xml:space="preserve"> </w:t>
            </w:r>
            <w:r w:rsidR="00BA028E" w:rsidRPr="00BB7F7A">
              <w:t>3:1]</w:t>
            </w:r>
          </w:p>
          <w:p w14:paraId="7A2406CF" w14:textId="7474FCDA" w:rsidR="00751561" w:rsidRPr="00FF29C4" w:rsidRDefault="00BB7F7A" w:rsidP="00C62559">
            <w:pPr>
              <w:pStyle w:val="Normal11"/>
              <w:jc w:val="left"/>
              <w:rPr>
                <w:i/>
                <w:iCs/>
              </w:rPr>
            </w:pPr>
            <w:r w:rsidRPr="00BB7F7A">
              <w:rPr>
                <w:color w:val="000000"/>
              </w:rPr>
              <w:t>“If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b/>
                <w:bCs/>
                <w:color w:val="000000"/>
              </w:rPr>
              <w:t>aspir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F7A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F7A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B7F7A">
              <w:rPr>
                <w:b/>
                <w:bCs/>
                <w:i/>
                <w:iCs/>
                <w:color w:val="000000"/>
              </w:rPr>
              <w:t>posi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F7A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F7A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F7A">
              <w:rPr>
                <w:rStyle w:val="trancom"/>
                <w:b/>
                <w:bCs/>
                <w:color w:val="000000"/>
              </w:rPr>
              <w:t>overseer</w:t>
            </w:r>
            <w:r w:rsidRPr="00BB7F7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color w:val="000000"/>
              </w:rPr>
              <w:t>desires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BB7F7A">
              <w:rPr>
                <w:color w:val="000000"/>
              </w:rPr>
              <w:t>work.”</w:t>
            </w:r>
          </w:p>
        </w:tc>
      </w:tr>
      <w:tr w:rsidR="00751561" w:rsidRPr="00FF29C4" w14:paraId="2EA0FD35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234E4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40093" w14:textId="77777777" w:rsidR="00751561" w:rsidRDefault="00751561" w:rsidP="00C62559">
            <w:pPr>
              <w:pStyle w:val="GGTEphCell2"/>
            </w:pPr>
            <w:bookmarkStart w:id="63" w:name="pronoew"/>
            <w:r>
              <w:t>pronoe/w</w:t>
            </w:r>
            <w:bookmarkEnd w:id="63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6B0B0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9652D00" w14:textId="7631F76C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ovid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97C2367" w14:textId="27D6CD0F" w:rsidR="00751561" w:rsidRPr="009175C4" w:rsidRDefault="009175C4" w:rsidP="009175C4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nl-NL"/>
              </w:rPr>
            </w:pP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i0d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a&amp;lis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oi0ke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175C4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pronoei</w:t>
            </w:r>
            <w:r w:rsidRPr="009175C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=,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 </w:t>
            </w:r>
            <w:r w:rsidR="00BA028E" w:rsidRPr="009175C4">
              <w:rPr>
                <w:rFonts w:asciiTheme="majorBidi" w:hAnsiTheme="majorBidi" w:cstheme="majorBidi"/>
                <w:sz w:val="22"/>
                <w:szCs w:val="22"/>
                <w:lang w:val="nl-NL"/>
              </w:rPr>
              <w:t>[1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 </w:t>
            </w:r>
            <w:r w:rsidR="00BA028E" w:rsidRPr="009175C4">
              <w:rPr>
                <w:rFonts w:asciiTheme="majorBidi" w:hAnsiTheme="majorBidi" w:cstheme="majorBidi"/>
                <w:sz w:val="22"/>
                <w:szCs w:val="22"/>
                <w:lang w:val="nl-NL"/>
              </w:rPr>
              <w:t>Tim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 </w:t>
            </w:r>
            <w:r w:rsidR="00BA028E" w:rsidRPr="009175C4">
              <w:rPr>
                <w:rFonts w:asciiTheme="majorBidi" w:hAnsiTheme="majorBidi" w:cstheme="majorBidi"/>
                <w:sz w:val="22"/>
                <w:szCs w:val="22"/>
                <w:lang w:val="nl-NL"/>
              </w:rPr>
              <w:t>5:8]</w:t>
            </w:r>
          </w:p>
          <w:p w14:paraId="0A670E6C" w14:textId="374D7636" w:rsidR="00751561" w:rsidRPr="00994813" w:rsidRDefault="009175C4" w:rsidP="00C62559">
            <w:pPr>
              <w:pStyle w:val="Normal11"/>
              <w:jc w:val="left"/>
            </w:pPr>
            <w:r w:rsidRPr="009175C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prov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own</w:t>
            </w:r>
            <w:r w:rsidRPr="009175C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color w:val="000000"/>
              </w:rPr>
              <w:t>especially</w:t>
            </w:r>
            <w:r w:rsidR="00F36236">
              <w:rPr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i/>
                <w:iCs/>
                <w:color w:val="000000"/>
              </w:rPr>
              <w:t>hi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175C4">
              <w:rPr>
                <w:b/>
                <w:bCs/>
                <w:i/>
                <w:iCs/>
                <w:color w:val="000000"/>
              </w:rPr>
              <w:t>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75C4">
              <w:rPr>
                <w:b/>
                <w:bCs/>
                <w:color w:val="000000"/>
              </w:rPr>
              <w:t>household</w:t>
            </w:r>
            <w:r w:rsidRPr="009175C4">
              <w:rPr>
                <w:color w:val="000000"/>
              </w:rPr>
              <w:t>,</w:t>
            </w:r>
            <w:r w:rsidR="00F3623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1561" w14:paraId="38854B95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DDAA" w14:textId="77777777" w:rsidR="00751561" w:rsidRDefault="00751561" w:rsidP="00A236D0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E8239" w14:textId="77777777" w:rsidR="00751561" w:rsidRDefault="00751561" w:rsidP="00C62559">
            <w:pPr>
              <w:pStyle w:val="GGTEphCell2"/>
            </w:pPr>
            <w:bookmarkStart w:id="64" w:name="chreizo"/>
            <w:r>
              <w:t>xrh|/zw</w:t>
            </w:r>
            <w:bookmarkEnd w:id="64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698C8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7FDC7D" w14:textId="30A0ED8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need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47708FB" w14:textId="056AEB32" w:rsidR="00A51E98" w:rsidRPr="00A51E98" w:rsidRDefault="00A51E98" w:rsidP="00A51E98">
            <w:pPr>
              <w:pStyle w:val="Normal11"/>
              <w:spacing w:after="60"/>
              <w:jc w:val="left"/>
            </w:pPr>
            <w:r w:rsidRPr="00A51E98">
              <w:rPr>
                <w:rFonts w:ascii="GgtEphesian" w:hAnsi="GgtEphesian"/>
                <w:color w:val="000000"/>
              </w:rPr>
              <w:t>oi]d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pat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ou0ra&amp;n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E98">
              <w:rPr>
                <w:rFonts w:ascii="GgtGalatian" w:hAnsi="GgtGalatian"/>
                <w:b/>
                <w:bCs/>
              </w:rPr>
              <w:t>xrh|/zete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51E98">
              <w:rPr>
                <w:rFonts w:ascii="GgtGalatian" w:hAnsi="GgtGalatian"/>
                <w:b/>
                <w:bCs/>
              </w:rPr>
              <w:t>tou/tw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51E98">
              <w:rPr>
                <w:rFonts w:ascii="GgtGalatian" w:hAnsi="GgtGalatian"/>
                <w:b/>
                <w:bCs/>
              </w:rPr>
              <w:t>a(pa&amp;ntwn</w:t>
            </w:r>
            <w:r w:rsidRPr="00A51E98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BA028E" w:rsidRPr="00A51E98">
              <w:t>[Matt</w:t>
            </w:r>
            <w:r w:rsidR="00F36236">
              <w:t xml:space="preserve"> </w:t>
            </w:r>
            <w:r w:rsidR="00BA028E" w:rsidRPr="00A51E98">
              <w:t>6:32]</w:t>
            </w:r>
          </w:p>
          <w:p w14:paraId="72FB94B8" w14:textId="21BE7ACD" w:rsidR="00751561" w:rsidRPr="00375BB8" w:rsidRDefault="00A51E98" w:rsidP="00C62559">
            <w:pPr>
              <w:pStyle w:val="Normal11"/>
              <w:jc w:val="left"/>
              <w:rPr>
                <w:i/>
              </w:rPr>
            </w:pPr>
            <w:r w:rsidRPr="00A51E98">
              <w:rPr>
                <w:color w:val="000000"/>
              </w:rPr>
              <w:t>Well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color w:val="000000"/>
              </w:rPr>
              <w:t>then,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color w:val="000000"/>
              </w:rPr>
              <w:t>heavenly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color w:val="000000"/>
              </w:rPr>
              <w:t>knows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51E98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E98">
              <w:rPr>
                <w:b/>
                <w:bCs/>
                <w:color w:val="000000"/>
              </w:rPr>
              <w:t>ne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E98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E98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E98">
              <w:rPr>
                <w:b/>
                <w:bCs/>
                <w:i/>
                <w:iCs/>
                <w:color w:val="000000"/>
              </w:rPr>
              <w:t>things</w:t>
            </w:r>
            <w:r w:rsidR="00751561" w:rsidRPr="00A51E98">
              <w:rPr>
                <w:b/>
                <w:bCs/>
                <w:i/>
              </w:rPr>
              <w:t>.</w:t>
            </w:r>
          </w:p>
        </w:tc>
      </w:tr>
      <w:tr w:rsidR="00120498" w14:paraId="58A4FDF1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63FC9B" w14:textId="77777777" w:rsidR="00120498" w:rsidRDefault="0012049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DE943B" w14:textId="77777777" w:rsidR="00120498" w:rsidRDefault="00120498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DE9980B" w14:textId="77777777" w:rsidR="00120498" w:rsidRPr="00CE240F" w:rsidRDefault="0012049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7A942B" w14:textId="77777777" w:rsidR="00120498" w:rsidRPr="00375BB8" w:rsidRDefault="0012049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931BF9" w14:textId="77777777" w:rsidR="00120498" w:rsidRPr="00375BB8" w:rsidRDefault="00120498" w:rsidP="00C62559">
            <w:pPr>
              <w:pStyle w:val="Normal11"/>
              <w:jc w:val="left"/>
              <w:rPr>
                <w:rFonts w:ascii="GgtEphesian" w:hAnsi="GgtEphesian"/>
                <w:lang w:val="es-ES_tradnl"/>
              </w:rPr>
            </w:pPr>
          </w:p>
        </w:tc>
      </w:tr>
      <w:tr w:rsidR="00751561" w14:paraId="53FE7B3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CB16CF7" w14:textId="77777777" w:rsidR="00751561" w:rsidRDefault="00751561" w:rsidP="007A79C4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i/>
              </w:rPr>
            </w:pPr>
          </w:p>
        </w:tc>
        <w:tc>
          <w:tcPr>
            <w:tcW w:w="5020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0333DC44" w14:textId="1B268F54" w:rsidR="00751561" w:rsidRPr="00CE240F" w:rsidRDefault="00751561" w:rsidP="00120498">
            <w:pPr>
              <w:pStyle w:val="GGTEphCell2"/>
              <w:keepNext/>
              <w:suppressAutoHyphens/>
              <w:spacing w:before="0" w:after="0"/>
              <w:rPr>
                <w:b w:val="0"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perceiving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remembering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forgetting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14:paraId="7795C0D1" w14:textId="77777777" w:rsidR="00751561" w:rsidRPr="00375BB8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14:paraId="471300E6" w14:textId="77777777" w:rsidR="00751561" w:rsidRPr="00375BB8" w:rsidRDefault="00751561" w:rsidP="007A79C4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299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3F164269" w14:textId="77777777" w:rsidR="00751561" w:rsidRPr="00375BB8" w:rsidRDefault="00751561" w:rsidP="007A79C4">
            <w:pPr>
              <w:pStyle w:val="Normal11"/>
              <w:suppressAutoHyphens/>
              <w:jc w:val="left"/>
            </w:pPr>
          </w:p>
        </w:tc>
      </w:tr>
      <w:tr w:rsidR="00751561" w14:paraId="2523ED1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A4C0A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1205" w14:textId="77777777" w:rsidR="00751561" w:rsidRDefault="00751561" w:rsidP="00C62559">
            <w:pPr>
              <w:pStyle w:val="GGTEphCell2"/>
            </w:pPr>
            <w:bookmarkStart w:id="65" w:name="aisthanomai2"/>
            <w:r>
              <w:t>ai0sqa&amp;nomai</w:t>
            </w:r>
            <w:r>
              <w:tab/>
            </w:r>
            <w:bookmarkEnd w:id="65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4235B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8D3639" w14:textId="2E200D4D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perceive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465EC38" w14:textId="5C35BEDB" w:rsidR="00751561" w:rsidRPr="002924CB" w:rsidRDefault="00751561" w:rsidP="00C62559">
            <w:pPr>
              <w:pStyle w:val="Normal11"/>
              <w:jc w:val="left"/>
              <w:rPr>
                <w:i/>
                <w:iCs/>
              </w:rPr>
            </w:pPr>
            <w:r w:rsidRPr="002924CB">
              <w:rPr>
                <w:b/>
                <w:bCs/>
                <w:i/>
                <w:iCs/>
              </w:rPr>
              <w:t>Classical;</w:t>
            </w:r>
            <w:r w:rsidR="00F36236">
              <w:rPr>
                <w:i/>
                <w:iCs/>
              </w:rPr>
              <w:t xml:space="preserve"> </w:t>
            </w:r>
            <w:r w:rsidRPr="002924CB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+ge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924CB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924CB">
              <w:rPr>
                <w:b/>
                <w:bCs/>
                <w:i/>
                <w:iCs/>
              </w:rPr>
              <w:t>NT</w:t>
            </w:r>
          </w:p>
        </w:tc>
      </w:tr>
      <w:tr w:rsidR="00751561" w14:paraId="7A691EB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AA560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74BE9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8032F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9CEFE3D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4FC2DAD" w14:textId="54E39192" w:rsidR="00751561" w:rsidRPr="00695A14" w:rsidRDefault="00695A14" w:rsidP="00695A14">
            <w:pPr>
              <w:pStyle w:val="Normal11"/>
              <w:spacing w:after="60"/>
              <w:jc w:val="left"/>
            </w:pPr>
            <w:r w:rsidRPr="00695A14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57BA8">
              <w:rPr>
                <w:rFonts w:ascii="GgtGalatian" w:hAnsi="GgtGalatian"/>
                <w:b/>
                <w:bCs/>
              </w:rPr>
              <w:t>mh\</w:t>
            </w:r>
            <w:r w:rsidR="00F36236" w:rsidRPr="00F57BA8">
              <w:rPr>
                <w:rFonts w:ascii="GgtGalatian" w:hAnsi="GgtGalatian"/>
                <w:b/>
                <w:bCs/>
              </w:rPr>
              <w:t xml:space="preserve"> </w:t>
            </w:r>
            <w:r w:rsidRPr="00695A14">
              <w:rPr>
                <w:rFonts w:ascii="GgtGalatian" w:hAnsi="GgtGalatian"/>
                <w:b/>
                <w:bCs/>
              </w:rPr>
              <w:t>ai1sqwnt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95A14">
              <w:rPr>
                <w:rFonts w:ascii="GgtGalatian" w:hAnsi="GgtGalatian"/>
                <w:b/>
                <w:bCs/>
              </w:rPr>
              <w:t>au0to</w:t>
            </w:r>
            <w:r w:rsidRPr="00695A14">
              <w:rPr>
                <w:rFonts w:ascii="GgtEphesian" w:hAnsi="GgtEphesian"/>
                <w:color w:val="000000"/>
              </w:rPr>
              <w:t>/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rPr>
                <w:rFonts w:ascii="GgtEphesian" w:hAnsi="GgtEphesian"/>
              </w:rPr>
              <w:t xml:space="preserve"> </w:t>
            </w:r>
            <w:r w:rsidR="00BA028E" w:rsidRPr="00695A14">
              <w:t>[Luke</w:t>
            </w:r>
            <w:r w:rsidR="00F36236">
              <w:t xml:space="preserve"> </w:t>
            </w:r>
            <w:r w:rsidR="00BA028E" w:rsidRPr="00695A14">
              <w:t>9:45]</w:t>
            </w:r>
          </w:p>
          <w:p w14:paraId="5C22AD74" w14:textId="5678A191" w:rsidR="00751561" w:rsidRPr="00695A14" w:rsidRDefault="00695A14" w:rsidP="00695A14">
            <w:pPr>
              <w:pStyle w:val="Normal11"/>
              <w:spacing w:after="120"/>
              <w:jc w:val="left"/>
            </w:pPr>
            <w:r w:rsidRPr="00695A14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95A14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95A14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14">
              <w:rPr>
                <w:b/>
                <w:bCs/>
                <w:color w:val="000000"/>
              </w:rPr>
              <w:t>di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14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14">
              <w:rPr>
                <w:rStyle w:val="trancom"/>
                <w:b/>
                <w:bCs/>
                <w:color w:val="000000"/>
              </w:rPr>
              <w:t>underst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14">
              <w:rPr>
                <w:b/>
                <w:bCs/>
                <w:color w:val="000000"/>
              </w:rPr>
              <w:t>it</w:t>
            </w:r>
            <w:r w:rsidRPr="00695A14">
              <w:rPr>
                <w:color w:val="000000"/>
              </w:rPr>
              <w:t>,</w:t>
            </w:r>
          </w:p>
          <w:p w14:paraId="3965332D" w14:textId="44C1CAAF" w:rsidR="00751561" w:rsidRPr="00695A14" w:rsidRDefault="00751561" w:rsidP="00C62559">
            <w:pPr>
              <w:pStyle w:val="Normal11"/>
              <w:jc w:val="left"/>
              <w:rPr>
                <w:i/>
              </w:rPr>
            </w:pPr>
            <w:r w:rsidRPr="00695A14">
              <w:t>[This</w:t>
            </w:r>
            <w:r w:rsidR="00F36236">
              <w:t xml:space="preserve"> </w:t>
            </w:r>
            <w:r w:rsidRPr="00695A14">
              <w:t>is</w:t>
            </w:r>
            <w:r w:rsidR="00F36236">
              <w:t xml:space="preserve"> </w:t>
            </w:r>
            <w:r w:rsidRPr="00695A14">
              <w:t>classical</w:t>
            </w:r>
            <w:r w:rsidR="00F36236">
              <w:t xml:space="preserve"> </w:t>
            </w:r>
            <w:r w:rsidRPr="00695A14">
              <w:t>and</w:t>
            </w:r>
            <w:r w:rsidR="00F36236">
              <w:t xml:space="preserve"> </w:t>
            </w:r>
            <w:r w:rsidRPr="00695A14">
              <w:t>NT</w:t>
            </w:r>
            <w:r w:rsidR="00F36236">
              <w:t xml:space="preserve"> </w:t>
            </w:r>
            <w:r w:rsidRPr="00695A14">
              <w:t>usage</w:t>
            </w:r>
            <w:r w:rsidR="00695A14" w:rsidRPr="00695A14">
              <w:t>.</w:t>
            </w:r>
            <w:r w:rsidRPr="00695A14">
              <w:t>]</w:t>
            </w:r>
          </w:p>
        </w:tc>
      </w:tr>
      <w:tr w:rsidR="00751561" w14:paraId="43A78F7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06E3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FE38" w14:textId="77777777" w:rsidR="00751561" w:rsidRDefault="00751561" w:rsidP="00C62559">
            <w:pPr>
              <w:pStyle w:val="GGTEphCell2"/>
            </w:pPr>
            <w:bookmarkStart w:id="66" w:name="akouo2"/>
            <w:r>
              <w:t>a)kou/w</w:t>
            </w:r>
            <w:bookmarkEnd w:id="66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7652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  <w:p w14:paraId="31EE08AC" w14:textId="77777777" w:rsidR="00751561" w:rsidRPr="00CE240F" w:rsidRDefault="00751561" w:rsidP="00C62559">
            <w:pPr>
              <w:rPr>
                <w:b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8CFDB62" w14:textId="085EE136" w:rsidR="00751561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ear</w:t>
            </w:r>
          </w:p>
          <w:p w14:paraId="69201418" w14:textId="053C33D1" w:rsidR="000C3592" w:rsidRPr="000C3592" w:rsidRDefault="000C3592" w:rsidP="000C3592">
            <w:pPr>
              <w:pStyle w:val="Normal11"/>
              <w:spacing w:after="120"/>
              <w:jc w:val="left"/>
            </w:pPr>
            <w:r w:rsidRPr="000C3592">
              <w:t>+gen</w:t>
            </w:r>
            <w:r w:rsidR="00F36236">
              <w:t xml:space="preserve"> </w:t>
            </w:r>
            <w:r w:rsidRPr="000C3592">
              <w:t>person</w:t>
            </w:r>
          </w:p>
          <w:p w14:paraId="13CF8302" w14:textId="117B78A4" w:rsidR="000C3592" w:rsidRPr="00375BB8" w:rsidRDefault="000C3592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1FA7ED3" w14:textId="3E37C3CD" w:rsidR="00751561" w:rsidRPr="000C3592" w:rsidRDefault="000C3592" w:rsidP="000C3592">
            <w:pPr>
              <w:pStyle w:val="Normal11"/>
              <w:spacing w:after="60"/>
              <w:jc w:val="left"/>
              <w:rPr>
                <w:i/>
              </w:rPr>
            </w:pPr>
            <w:r w:rsidRPr="000C3592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C359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C3592">
              <w:rPr>
                <w:rFonts w:ascii="GgtGalatian" w:hAnsi="GgtGalatian"/>
                <w:b/>
                <w:bCs/>
              </w:rPr>
              <w:t>a)kou/sante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0C3592">
              <w:rPr>
                <w:rFonts w:ascii="GgtGalatian" w:hAnsi="GgtGalatian"/>
                <w:b/>
                <w:bCs/>
              </w:rPr>
              <w:t>t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0C3592">
              <w:rPr>
                <w:rFonts w:ascii="GgtGalatian" w:hAnsi="GgtGalatian"/>
                <w:b/>
                <w:bCs/>
              </w:rPr>
              <w:t>basil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C3592">
              <w:rPr>
                <w:rFonts w:ascii="GgtEphesian" w:hAnsi="GgtEphesian"/>
                <w:color w:val="000000"/>
              </w:rPr>
              <w:t>e0poreu/qhsan:</w:t>
            </w:r>
            <w:r w:rsidR="00F36236">
              <w:rPr>
                <w:rFonts w:ascii="GgtEphesian" w:hAnsi="GgtEphesian"/>
              </w:rPr>
              <w:t xml:space="preserve"> </w:t>
            </w:r>
            <w:r w:rsidR="00BA028E" w:rsidRPr="000C3592">
              <w:t>[Matt</w:t>
            </w:r>
            <w:r w:rsidR="00F36236">
              <w:t xml:space="preserve"> </w:t>
            </w:r>
            <w:r w:rsidR="00BA028E" w:rsidRPr="000C3592">
              <w:t>2:9]</w:t>
            </w:r>
          </w:p>
          <w:p w14:paraId="71E04442" w14:textId="5D821609" w:rsidR="00751561" w:rsidRPr="00375BB8" w:rsidRDefault="000C3592" w:rsidP="00C62559">
            <w:pPr>
              <w:pStyle w:val="Normal11"/>
              <w:jc w:val="left"/>
            </w:pPr>
            <w:r w:rsidRPr="000C359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0C3592">
              <w:rPr>
                <w:b/>
                <w:bCs/>
                <w:color w:val="000000"/>
              </w:rPr>
              <w:t>wh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C3592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C3592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C3592">
              <w:rPr>
                <w:b/>
                <w:bCs/>
                <w:color w:val="000000"/>
              </w:rPr>
              <w:t>hea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C359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C3592">
              <w:rPr>
                <w:b/>
                <w:bCs/>
                <w:color w:val="000000"/>
              </w:rPr>
              <w:t>king</w:t>
            </w:r>
            <w:r w:rsidRPr="000C359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C3592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C3592">
              <w:rPr>
                <w:color w:val="000000"/>
              </w:rPr>
              <w:t>went,</w:t>
            </w:r>
          </w:p>
        </w:tc>
      </w:tr>
      <w:tr w:rsidR="00751561" w14:paraId="7445DC59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87D76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E38C" w14:textId="77777777" w:rsidR="00751561" w:rsidRDefault="00751561" w:rsidP="00C62559">
            <w:pPr>
              <w:pStyle w:val="GGTEphCell2"/>
            </w:pPr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CF336DF" w14:textId="56D06159" w:rsidR="00751561" w:rsidRPr="006E7A9A" w:rsidRDefault="00751561" w:rsidP="006E7A9A">
            <w:pPr>
              <w:pStyle w:val="Normal11"/>
              <w:jc w:val="left"/>
            </w:pPr>
            <w:r w:rsidRPr="006E7A9A">
              <w:rPr>
                <w:b/>
                <w:bCs/>
              </w:rPr>
              <w:t>+acc</w:t>
            </w:r>
            <w:r w:rsidR="00F36236">
              <w:rPr>
                <w:bCs/>
              </w:rPr>
              <w:t xml:space="preserve"> </w:t>
            </w:r>
            <w:r w:rsidR="006E7A9A" w:rsidRPr="00375BB8">
              <w:t>thing</w:t>
            </w:r>
            <w:r w:rsidR="00F36236">
              <w:t xml:space="preserve"> </w:t>
            </w:r>
            <w:r w:rsidR="006E7A9A" w:rsidRPr="00375BB8">
              <w:t>heard</w:t>
            </w:r>
          </w:p>
          <w:p w14:paraId="68D425CF" w14:textId="004F85A1" w:rsidR="00751561" w:rsidRPr="006E7A9A" w:rsidRDefault="00751561" w:rsidP="006E7A9A">
            <w:pPr>
              <w:pStyle w:val="Normal11"/>
              <w:jc w:val="left"/>
            </w:pPr>
            <w:r w:rsidRPr="006E7A9A">
              <w:rPr>
                <w:b/>
                <w:bCs/>
              </w:rPr>
              <w:t>+gen</w:t>
            </w:r>
            <w:r w:rsidR="00F36236">
              <w:rPr>
                <w:bCs/>
              </w:rPr>
              <w:t xml:space="preserve"> </w:t>
            </w:r>
            <w:r w:rsidR="006E7A9A" w:rsidRPr="00375BB8">
              <w:t>person</w:t>
            </w:r>
            <w:r w:rsidR="00F36236">
              <w:t xml:space="preserve"> </w:t>
            </w:r>
            <w:r w:rsidR="006E7A9A" w:rsidRPr="00375BB8">
              <w:t>heard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B75BB" w14:textId="77777777" w:rsidR="00751561" w:rsidRPr="00375BB8" w:rsidRDefault="00751561" w:rsidP="006E7A9A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C8D31C9" w14:textId="5660B5E7" w:rsidR="00751561" w:rsidRPr="00C6631A" w:rsidRDefault="00C6631A" w:rsidP="00C6631A">
            <w:pPr>
              <w:pStyle w:val="Normal11"/>
              <w:spacing w:after="60"/>
              <w:jc w:val="left"/>
            </w:pPr>
            <w:r w:rsidRPr="00C6631A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31A">
              <w:rPr>
                <w:rFonts w:ascii="GgtEphesian" w:hAnsi="GgtEphesian"/>
                <w:color w:val="000000"/>
              </w:rPr>
              <w:t>perime/n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31A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31A">
              <w:rPr>
                <w:rFonts w:ascii="GgtEphesian" w:hAnsi="GgtEphesian"/>
                <w:color w:val="000000"/>
              </w:rPr>
              <w:t>e0paggel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31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31A">
              <w:rPr>
                <w:rFonts w:ascii="GgtEphesian" w:hAnsi="GgtEphesian"/>
                <w:color w:val="000000"/>
              </w:rPr>
              <w:t>patr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31A">
              <w:rPr>
                <w:rFonts w:ascii="GgtEphesian" w:hAnsi="GgtEphesian"/>
                <w:color w:val="000000"/>
              </w:rPr>
              <w:t>8</w:t>
            </w:r>
            <w:r w:rsidRPr="00C6631A">
              <w:rPr>
                <w:rFonts w:ascii="GgtGalatian" w:hAnsi="GgtGalatian"/>
                <w:b/>
                <w:bCs/>
              </w:rPr>
              <w:t>74H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631A">
              <w:rPr>
                <w:rFonts w:ascii="GgtGalatian" w:hAnsi="GgtGalatian"/>
                <w:b/>
                <w:bCs/>
              </w:rPr>
              <w:t>h0kou/sate/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631A">
              <w:rPr>
                <w:rFonts w:ascii="GgtGalatian" w:hAnsi="GgtGalatian"/>
                <w:b/>
                <w:bCs/>
              </w:rPr>
              <w:t>mou: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BA028E" w:rsidRPr="00C6631A">
              <w:t>[Acts</w:t>
            </w:r>
            <w:r w:rsidR="00F36236">
              <w:t xml:space="preserve"> </w:t>
            </w:r>
            <w:r w:rsidR="00BA028E" w:rsidRPr="00C6631A">
              <w:t>1:4]</w:t>
            </w:r>
          </w:p>
          <w:p w14:paraId="4FBBD777" w14:textId="57D3EC78" w:rsidR="00751561" w:rsidRPr="00375BB8" w:rsidRDefault="00C6631A" w:rsidP="00C62559">
            <w:pPr>
              <w:widowControl w:val="0"/>
            </w:pPr>
            <w:r w:rsidRPr="00C6631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wait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father's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promise,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“</w:t>
            </w:r>
            <w:r w:rsidRPr="00C6631A">
              <w:rPr>
                <w:b/>
                <w:bCs/>
                <w:color w:val="000000"/>
              </w:rPr>
              <w:t>Which</w:t>
            </w:r>
            <w:r w:rsidRPr="00C6631A">
              <w:rPr>
                <w:color w:val="000000"/>
              </w:rPr>
              <w:t>”,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i/>
                <w:iCs/>
                <w:color w:val="000000"/>
              </w:rPr>
              <w:t>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6631A">
              <w:rPr>
                <w:i/>
                <w:iCs/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C6631A">
              <w:rPr>
                <w:color w:val="000000"/>
              </w:rPr>
              <w:t>“</w:t>
            </w:r>
            <w:r w:rsidRPr="00C6631A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31A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31A">
              <w:rPr>
                <w:b/>
                <w:bCs/>
                <w:color w:val="000000"/>
              </w:rPr>
              <w:t>hea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31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31A">
              <w:rPr>
                <w:b/>
                <w:bCs/>
                <w:color w:val="000000"/>
              </w:rPr>
              <w:t>me</w:t>
            </w:r>
            <w:r w:rsidRPr="00C6631A">
              <w:rPr>
                <w:color w:val="000000"/>
              </w:rPr>
              <w:t>.</w:t>
            </w:r>
          </w:p>
        </w:tc>
      </w:tr>
      <w:tr w:rsidR="00751561" w14:paraId="0EFC96F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346A8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A6C7A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06F2B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  <w:p w14:paraId="4AB59F36" w14:textId="77777777" w:rsidR="00751561" w:rsidRPr="00CE240F" w:rsidRDefault="00751561" w:rsidP="00C62559">
            <w:pPr>
              <w:rPr>
                <w:b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8CEE8D" w14:textId="3263548A" w:rsidR="000C3592" w:rsidRDefault="000C3592" w:rsidP="000C3592">
            <w:pPr>
              <w:pStyle w:val="Normal11"/>
              <w:jc w:val="left"/>
            </w:pPr>
            <w:r w:rsidRPr="00375BB8">
              <w:t>+gen</w:t>
            </w:r>
            <w:r w:rsidR="00F36236">
              <w:t xml:space="preserve"> </w:t>
            </w:r>
            <w:r w:rsidRPr="00375BB8">
              <w:t>thing</w:t>
            </w:r>
            <w:r w:rsidR="00F36236">
              <w:t xml:space="preserve"> </w:t>
            </w:r>
            <w:r w:rsidRPr="00375BB8">
              <w:t>heard</w:t>
            </w:r>
          </w:p>
          <w:p w14:paraId="34A9A53F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D6490E1" w14:textId="629C361A" w:rsidR="00751561" w:rsidRPr="00A123C8" w:rsidRDefault="00C6631A" w:rsidP="00A123C8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A123C8">
              <w:rPr>
                <w:rFonts w:ascii="GgtEphesian" w:hAnsi="GgtEphesian"/>
                <w:color w:val="000000"/>
              </w:rPr>
              <w:t>871Andr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a)delf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pate/r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Galatian" w:hAnsi="GgtGalatian"/>
                <w:b/>
                <w:bCs/>
              </w:rPr>
              <w:t>a)kou/sate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Galatian" w:hAnsi="GgtGalatian"/>
                <w:b/>
                <w:bCs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Ephesian" w:hAnsi="GgtEphesian"/>
                <w:color w:val="000000"/>
              </w:rPr>
              <w:t>nu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123C8">
              <w:rPr>
                <w:rFonts w:ascii="GgtGalatian" w:hAnsi="GgtGalatian"/>
                <w:b/>
                <w:bCs/>
              </w:rPr>
              <w:t>a)pologi/aj</w:t>
            </w:r>
            <w:r w:rsidRPr="00A123C8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BA028E" w:rsidRPr="00A123C8">
              <w:t>[Acts</w:t>
            </w:r>
            <w:r w:rsidR="00F36236">
              <w:t xml:space="preserve"> </w:t>
            </w:r>
            <w:r w:rsidR="00BA028E" w:rsidRPr="00A123C8">
              <w:t>22:1]</w:t>
            </w:r>
          </w:p>
          <w:p w14:paraId="6616AD20" w14:textId="092DCE8B" w:rsidR="00751561" w:rsidRPr="00375BB8" w:rsidRDefault="00A123C8" w:rsidP="00C62559">
            <w:pPr>
              <w:pStyle w:val="Normal11"/>
              <w:jc w:val="left"/>
            </w:pPr>
            <w:r w:rsidRPr="00A123C8">
              <w:rPr>
                <w:color w:val="000000"/>
              </w:rPr>
              <w:t>“Men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color w:val="000000"/>
              </w:rPr>
              <w:t>fathers,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b/>
                <w:bCs/>
                <w:color w:val="000000"/>
              </w:rPr>
              <w:t>hear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rStyle w:val="textcom"/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b/>
                <w:bCs/>
                <w:color w:val="000000"/>
              </w:rPr>
              <w:t>defence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123C8">
              <w:rPr>
                <w:color w:val="000000"/>
              </w:rPr>
              <w:t>you.”</w:t>
            </w:r>
          </w:p>
        </w:tc>
      </w:tr>
      <w:tr w:rsidR="00751561" w14:paraId="7F9DEC3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8629E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BF58F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81E3A" w14:textId="77777777" w:rsidR="00751561" w:rsidRPr="00CE240F" w:rsidRDefault="00751561" w:rsidP="00C62559">
            <w:pPr>
              <w:pStyle w:val="Normal11"/>
              <w:jc w:val="left"/>
              <w:rPr>
                <w:b/>
              </w:rPr>
            </w:pPr>
            <w:r w:rsidRPr="00CE240F">
              <w:rPr>
                <w:b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FD2B252" w14:textId="17CB6C0C" w:rsidR="000C3592" w:rsidRDefault="000C3592" w:rsidP="000C3592">
            <w:pPr>
              <w:pStyle w:val="Normal11"/>
              <w:jc w:val="left"/>
            </w:pPr>
            <w:r w:rsidRPr="00375BB8">
              <w:t>+acc</w:t>
            </w:r>
            <w:r w:rsidR="00F36236">
              <w:t xml:space="preserve"> </w:t>
            </w:r>
            <w:r w:rsidRPr="00375BB8">
              <w:t>of</w:t>
            </w:r>
            <w:r w:rsidR="00F36236">
              <w:t xml:space="preserve"> </w:t>
            </w:r>
            <w:r w:rsidRPr="00375BB8">
              <w:t>voice</w:t>
            </w:r>
          </w:p>
          <w:p w14:paraId="1D2C8884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B332806" w14:textId="73DDA5CF" w:rsidR="00751561" w:rsidRPr="00080D64" w:rsidRDefault="00080D64" w:rsidP="00080D64">
            <w:pPr>
              <w:pStyle w:val="Normal11"/>
              <w:spacing w:after="60"/>
              <w:jc w:val="left"/>
            </w:pPr>
            <w:r w:rsidRPr="00080D64">
              <w:rPr>
                <w:rFonts w:ascii="GgtGalatian" w:hAnsi="GgtGalatian" w:cs="Courier New"/>
                <w:b/>
                <w:bCs/>
                <w:lang w:val="fr-FR"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080D64">
              <w:rPr>
                <w:rFonts w:ascii="GgtGalatian" w:hAnsi="GgtGalatian" w:cs="Courier New"/>
                <w:b/>
                <w:bCs/>
                <w:lang w:val="fr-FR"/>
              </w:rPr>
              <w:t>de\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080D64">
              <w:rPr>
                <w:rFonts w:ascii="GgtGalatian" w:hAnsi="GgtGalatian" w:cs="Courier New"/>
                <w:b/>
                <w:bCs/>
                <w:lang w:val="fr-FR"/>
              </w:rPr>
              <w:t>fwnh\n</w:t>
            </w:r>
            <w:r w:rsidR="00F36236" w:rsidRPr="00E70D74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E70D74">
              <w:rPr>
                <w:rFonts w:ascii="GgtGalatian" w:hAnsi="GgtGalatian" w:cs="Courier New"/>
                <w:b/>
                <w:bCs/>
                <w:lang w:val="fr-FR"/>
              </w:rPr>
              <w:t>ou0k</w:t>
            </w:r>
            <w:r w:rsidR="00F36236" w:rsidRPr="00E70D74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080D64">
              <w:rPr>
                <w:rFonts w:ascii="GgtGalatian" w:hAnsi="GgtGalatian" w:cs="Courier New"/>
                <w:b/>
                <w:bCs/>
                <w:lang w:val="fr-FR"/>
              </w:rPr>
              <w:t>h1kou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0D6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0D64">
              <w:rPr>
                <w:rFonts w:ascii="GgtEphesian" w:hAnsi="GgtEphesian"/>
                <w:color w:val="000000"/>
              </w:rPr>
              <w:t>lalou=n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0D64">
              <w:rPr>
                <w:rFonts w:ascii="GgtEphesian" w:hAnsi="GgtEphesian"/>
                <w:color w:val="000000"/>
              </w:rPr>
              <w:t>moi.</w:t>
            </w:r>
            <w:r w:rsidR="00F36236">
              <w:t xml:space="preserve"> </w:t>
            </w:r>
            <w:r w:rsidR="00BA028E" w:rsidRPr="00080D64">
              <w:t>[Acts</w:t>
            </w:r>
            <w:r w:rsidR="00F36236">
              <w:t xml:space="preserve"> </w:t>
            </w:r>
            <w:r w:rsidR="00BA028E" w:rsidRPr="00080D64">
              <w:t>22:9]</w:t>
            </w:r>
          </w:p>
          <w:p w14:paraId="64933D27" w14:textId="78FFF762" w:rsidR="00751561" w:rsidRPr="00375BB8" w:rsidRDefault="00080D64" w:rsidP="00C62559">
            <w:pPr>
              <w:pStyle w:val="Normal11"/>
              <w:jc w:val="left"/>
            </w:pPr>
            <w:r w:rsidRPr="00080D64">
              <w:rPr>
                <w:b/>
                <w:bCs/>
                <w:color w:val="000000"/>
              </w:rPr>
              <w:t>b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0D64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0D64">
              <w:rPr>
                <w:b/>
                <w:bCs/>
                <w:color w:val="000000"/>
              </w:rPr>
              <w:t>di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0D64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0D64">
              <w:rPr>
                <w:b/>
                <w:bCs/>
                <w:color w:val="000000"/>
              </w:rPr>
              <w:t>he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0D6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0D64">
              <w:rPr>
                <w:b/>
                <w:bCs/>
                <w:color w:val="000000"/>
              </w:rPr>
              <w:t>voice</w:t>
            </w:r>
            <w:r w:rsidR="00F36236">
              <w:rPr>
                <w:color w:val="000000"/>
              </w:rPr>
              <w:t xml:space="preserve"> </w:t>
            </w:r>
            <w:r w:rsidRPr="00080D6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0D64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080D64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80D64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080D64">
              <w:rPr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080D6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0D64">
              <w:rPr>
                <w:color w:val="000000"/>
              </w:rPr>
              <w:t>me.</w:t>
            </w:r>
          </w:p>
        </w:tc>
      </w:tr>
      <w:tr w:rsidR="00751561" w:rsidRPr="00375BB8" w14:paraId="4B8E1EE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CCFA7" w14:textId="77777777" w:rsidR="00751561" w:rsidRPr="00F05893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71E4D" w14:textId="77777777" w:rsidR="00751561" w:rsidRPr="0061277D" w:rsidRDefault="00751561" w:rsidP="00C62559">
            <w:pPr>
              <w:pStyle w:val="GGTEphCell2"/>
              <w:rPr>
                <w:lang w:val="fr-FR"/>
              </w:rPr>
            </w:pPr>
            <w:bookmarkStart w:id="67" w:name="geuomai"/>
            <w:r w:rsidRPr="0061277D">
              <w:rPr>
                <w:lang w:val="fr-FR"/>
              </w:rPr>
              <w:t>geu/omai</w:t>
            </w:r>
            <w:bookmarkEnd w:id="67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22147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136833" w14:textId="51210E4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aste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8914A56" w14:textId="21D90495" w:rsidR="00751561" w:rsidRPr="004B0065" w:rsidRDefault="004B0065" w:rsidP="004B0065">
            <w:pPr>
              <w:pStyle w:val="PlainText"/>
              <w:spacing w:after="60"/>
              <w:jc w:val="both"/>
              <w:rPr>
                <w:rFonts w:ascii="GgtEphesian" w:hAnsi="GgtEphesian"/>
                <w:sz w:val="22"/>
                <w:szCs w:val="22"/>
                <w:lang w:val="fr-FR"/>
              </w:rPr>
            </w:pPr>
            <w:r w:rsidRPr="004B0065">
              <w:rPr>
                <w:rFonts w:ascii="GgtEphesian" w:hAnsi="GgtEphesian"/>
                <w:color w:val="000000"/>
                <w:sz w:val="22"/>
                <w:szCs w:val="22"/>
              </w:rPr>
              <w:t>oi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0065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006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0065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geu/swntai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4B0065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qana&amp;t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BA028E" w:rsidRPr="004B0065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A028E" w:rsidRPr="004B0065">
              <w:rPr>
                <w:rFonts w:asciiTheme="majorBidi" w:hAnsiTheme="majorBidi" w:cstheme="majorBidi"/>
                <w:sz w:val="22"/>
                <w:szCs w:val="22"/>
              </w:rPr>
              <w:t>9:27]</w:t>
            </w:r>
          </w:p>
          <w:p w14:paraId="58DDAEF7" w14:textId="62AB13B5" w:rsidR="00751561" w:rsidRPr="00375BB8" w:rsidRDefault="004B0065" w:rsidP="00C62559">
            <w:pPr>
              <w:pStyle w:val="Normal11"/>
              <w:jc w:val="left"/>
            </w:pPr>
            <w:r w:rsidRPr="004B006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B006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4B0065">
              <w:rPr>
                <w:color w:val="000000"/>
              </w:rPr>
              <w:t>certainly</w:t>
            </w:r>
            <w:r w:rsidR="00F36236">
              <w:rPr>
                <w:color w:val="000000"/>
              </w:rPr>
              <w:t xml:space="preserve"> </w:t>
            </w:r>
            <w:r w:rsidRPr="004B006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B0065">
              <w:rPr>
                <w:rStyle w:val="textcom"/>
                <w:b/>
                <w:bCs/>
                <w:color w:val="000000"/>
              </w:rPr>
              <w:t>tas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death</w:t>
            </w:r>
          </w:p>
        </w:tc>
      </w:tr>
      <w:tr w:rsidR="00751561" w14:paraId="1B882EC1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3A62F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B2A00" w14:textId="77777777" w:rsidR="00751561" w:rsidRDefault="00751561" w:rsidP="00C62559">
            <w:pPr>
              <w:pStyle w:val="GGTEphCell2"/>
            </w:pPr>
            <w:bookmarkStart w:id="68" w:name="epilanthanomai2"/>
            <w:r>
              <w:t>e0pilanqa&amp;nomai</w:t>
            </w:r>
            <w:bookmarkEnd w:id="68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6FC12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  <w:p w14:paraId="4D510F9C" w14:textId="77777777" w:rsidR="00751561" w:rsidRPr="00CE240F" w:rsidRDefault="00751561" w:rsidP="00C62559">
            <w:pPr>
              <w:rPr>
                <w:b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D0C20B" w14:textId="5F2ADD03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forget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8B0E8D4" w14:textId="0C6FD16A" w:rsidR="00751561" w:rsidRPr="004B0065" w:rsidRDefault="00751561" w:rsidP="004B0065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4B0065">
              <w:rPr>
                <w:rFonts w:ascii="GgtGalatian" w:hAnsi="GgtGalatian"/>
                <w:b/>
                <w:bCs/>
                <w:lang w:val="es-ES_tradnl"/>
              </w:rPr>
              <w:t>ta_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4B0065">
              <w:rPr>
                <w:rFonts w:ascii="GgtEphesian" w:hAnsi="GgtEphesian"/>
                <w:lang w:val="es-ES_tradnl"/>
              </w:rPr>
              <w:t>me\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4B0065">
              <w:rPr>
                <w:rFonts w:ascii="GgtEphesian" w:hAnsi="GgtEphesian"/>
                <w:lang w:val="es-ES_tradnl"/>
              </w:rPr>
              <w:t>o0pi/sw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4B0065">
              <w:rPr>
                <w:rFonts w:ascii="GgtGalatian" w:hAnsi="GgtGalatian"/>
                <w:b/>
                <w:bCs/>
                <w:lang w:val="es-ES_tradnl"/>
              </w:rPr>
              <w:t>e0pilanqano/meno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BA028E" w:rsidRPr="004B0065">
              <w:t>[Phil</w:t>
            </w:r>
            <w:r w:rsidR="00F36236">
              <w:t xml:space="preserve"> </w:t>
            </w:r>
            <w:r w:rsidR="00BA028E" w:rsidRPr="004B0065">
              <w:t>3:13]</w:t>
            </w:r>
          </w:p>
          <w:p w14:paraId="2D75CEB8" w14:textId="4EB8DBC7" w:rsidR="00751561" w:rsidRPr="00BA028E" w:rsidRDefault="004B0065" w:rsidP="00BA028E">
            <w:pPr>
              <w:pStyle w:val="Normal11"/>
              <w:jc w:val="left"/>
            </w:pPr>
            <w:r w:rsidRPr="004B0065">
              <w:rPr>
                <w:b/>
                <w:bCs/>
                <w:color w:val="000000"/>
              </w:rPr>
              <w:t>forget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B0065">
              <w:rPr>
                <w:i/>
                <w:iCs/>
                <w:color w:val="000000"/>
              </w:rPr>
              <w:t>tha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B0065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4B0065">
              <w:rPr>
                <w:color w:val="000000"/>
              </w:rPr>
              <w:t>behind,</w:t>
            </w:r>
          </w:p>
        </w:tc>
      </w:tr>
      <w:tr w:rsidR="00751561" w14:paraId="4653762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67A5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3145D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0EB16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FA7606B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32AAFE6" w14:textId="5462A10D" w:rsidR="00751561" w:rsidRPr="004B0065" w:rsidRDefault="004B0065" w:rsidP="004B0065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4B0065">
              <w:rPr>
                <w:rFonts w:ascii="GgtGalatian" w:hAnsi="GgtGalatian"/>
                <w:b/>
                <w:bCs/>
              </w:rPr>
              <w:t>Th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B0065">
              <w:rPr>
                <w:rFonts w:ascii="GgtGalatian" w:hAnsi="GgtGalatian"/>
                <w:b/>
                <w:bCs/>
              </w:rPr>
              <w:t>filoceni/a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B0065">
              <w:rPr>
                <w:rFonts w:ascii="GgtGalatian" w:hAnsi="GgtGalatian"/>
                <w:b/>
                <w:bCs/>
              </w:rPr>
              <w:t>mh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B0065">
              <w:rPr>
                <w:rFonts w:ascii="GgtGalatian" w:hAnsi="GgtGalatian"/>
                <w:b/>
                <w:bCs/>
              </w:rPr>
              <w:t>e0pilanqa&amp;nesqe:</w:t>
            </w:r>
            <w:r w:rsidR="00F36236">
              <w:t xml:space="preserve"> </w:t>
            </w:r>
            <w:r w:rsidR="00BA028E" w:rsidRPr="004B0065">
              <w:t>[Heb</w:t>
            </w:r>
            <w:r w:rsidR="00F36236">
              <w:t xml:space="preserve"> </w:t>
            </w:r>
            <w:r w:rsidR="00BA028E" w:rsidRPr="004B0065">
              <w:t>13:2]</w:t>
            </w:r>
          </w:p>
          <w:p w14:paraId="08E7F94B" w14:textId="11A6EA30" w:rsidR="00751561" w:rsidRPr="004B0065" w:rsidRDefault="004B0065" w:rsidP="00BA028E">
            <w:pPr>
              <w:pStyle w:val="Normal11"/>
              <w:jc w:val="left"/>
              <w:rPr>
                <w:b/>
                <w:bCs/>
              </w:rPr>
            </w:pPr>
            <w:r w:rsidRPr="004B0065">
              <w:rPr>
                <w:b/>
                <w:bCs/>
                <w:color w:val="000000"/>
              </w:rPr>
              <w:t>D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forge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hospitali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065">
              <w:rPr>
                <w:b/>
                <w:bCs/>
                <w:color w:val="000000"/>
              </w:rPr>
              <w:t>strangers.</w:t>
            </w:r>
          </w:p>
        </w:tc>
      </w:tr>
      <w:tr w:rsidR="00751561" w14:paraId="28BC42D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7BF8F" w14:textId="77777777" w:rsidR="00751561" w:rsidRPr="00F05893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962E" w14:textId="77777777" w:rsidR="00751561" w:rsidRPr="0014488D" w:rsidRDefault="00751561" w:rsidP="00C62559">
            <w:pPr>
              <w:pStyle w:val="GGTEphCell2"/>
              <w:rPr>
                <w:lang w:val="fr-FR"/>
              </w:rPr>
            </w:pPr>
            <w:bookmarkStart w:id="69" w:name="mimneskomai"/>
            <w:r w:rsidRPr="0014488D">
              <w:rPr>
                <w:lang w:val="fr-FR"/>
              </w:rPr>
              <w:t>mimnh/skomai</w:t>
            </w:r>
            <w:bookmarkEnd w:id="69"/>
          </w:p>
          <w:p w14:paraId="330A5C9F" w14:textId="140B59EC" w:rsidR="00751561" w:rsidRPr="0014488D" w:rsidRDefault="00751561" w:rsidP="00C62559">
            <w:pPr>
              <w:pStyle w:val="GGTEphCell2"/>
              <w:rPr>
                <w:rFonts w:ascii="Times New Roman" w:hAnsi="Times New Roman"/>
                <w:lang w:val="fr-FR"/>
              </w:rPr>
            </w:pPr>
            <w:bookmarkStart w:id="70" w:name="memnemai"/>
            <w:r w:rsidRPr="0014488D">
              <w:rPr>
                <w:lang w:val="fr-FR"/>
              </w:rPr>
              <w:t>me/mnhmai</w:t>
            </w:r>
            <w:r w:rsidR="00F36236">
              <w:rPr>
                <w:rFonts w:ascii="Times New Roman" w:hAnsi="Times New Roman"/>
                <w:lang w:val="fr-FR"/>
              </w:rPr>
              <w:t xml:space="preserve"> </w:t>
            </w:r>
            <w:bookmarkEnd w:id="70"/>
            <w:r w:rsidRPr="0014488D">
              <w:rPr>
                <w:rFonts w:ascii="Times New Roman" w:hAnsi="Times New Roman"/>
                <w:lang w:val="fr-FR"/>
              </w:rPr>
              <w:t>(Pf-</w:t>
            </w:r>
            <w:r w:rsidRPr="0014488D">
              <w:rPr>
                <w:rFonts w:ascii="Times New Roman" w:hAnsi="Times New Roman"/>
                <w:i/>
                <w:lang w:val="fr-FR"/>
              </w:rPr>
              <w:t>Cl</w:t>
            </w:r>
            <w:r w:rsidRPr="0014488D">
              <w:rPr>
                <w:rFonts w:ascii="Times New Roman" w:hAnsi="Times New Roman"/>
                <w:lang w:val="fr-FR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0079F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8119A8" w14:textId="2327B1DC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rememb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AC21307" w14:textId="36BD6CE4" w:rsidR="00751561" w:rsidRPr="006C035B" w:rsidRDefault="006C035B" w:rsidP="006C035B">
            <w:pPr>
              <w:pStyle w:val="Normal11"/>
              <w:spacing w:after="60"/>
              <w:jc w:val="left"/>
            </w:pPr>
            <w:r w:rsidRPr="006C035B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035B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035B">
              <w:rPr>
                <w:rFonts w:ascii="GgtEphesian" w:hAnsi="GgtEphesian"/>
                <w:color w:val="000000"/>
              </w:rPr>
              <w:t>a!nqrwp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035B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035B">
              <w:rPr>
                <w:rFonts w:ascii="GgtGalatian" w:hAnsi="GgtGalatian"/>
                <w:b/>
                <w:bCs/>
              </w:rPr>
              <w:t>mimnh/skh|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C035B">
              <w:rPr>
                <w:rFonts w:ascii="GgtGalatian" w:hAnsi="GgtGalatian"/>
                <w:b/>
                <w:bCs/>
              </w:rPr>
              <w:t>au0tou</w:t>
            </w:r>
            <w:r w:rsidRPr="006C035B">
              <w:rPr>
                <w:rFonts w:ascii="GgtEphesian" w:hAnsi="GgtEphesian"/>
                <w:color w:val="000000"/>
              </w:rPr>
              <w:t>=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BA028E" w:rsidRPr="006C035B">
              <w:t>[Heb</w:t>
            </w:r>
            <w:r w:rsidR="00F36236">
              <w:t xml:space="preserve"> </w:t>
            </w:r>
            <w:r w:rsidR="00BA028E" w:rsidRPr="006C035B">
              <w:t>2:6]</w:t>
            </w:r>
          </w:p>
          <w:p w14:paraId="5FA48F9C" w14:textId="219F02B9" w:rsidR="006C035B" w:rsidRPr="006C035B" w:rsidRDefault="006C035B" w:rsidP="002E4EB3">
            <w:pPr>
              <w:pStyle w:val="Normal11"/>
              <w:ind w:left="454" w:hanging="227"/>
              <w:jc w:val="left"/>
              <w:rPr>
                <w:color w:val="000000"/>
              </w:rPr>
            </w:pPr>
            <w:r w:rsidRPr="006C035B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6C035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C035B">
              <w:rPr>
                <w:color w:val="000000"/>
              </w:rPr>
              <w:t>man,</w:t>
            </w:r>
          </w:p>
          <w:p w14:paraId="1260DAF2" w14:textId="36283470" w:rsidR="00751561" w:rsidRPr="006C035B" w:rsidRDefault="006C035B" w:rsidP="002E4EB3">
            <w:pPr>
              <w:pStyle w:val="Normal11"/>
              <w:ind w:left="454" w:hanging="227"/>
              <w:jc w:val="left"/>
              <w:rPr>
                <w:b/>
                <w:bCs/>
                <w:color w:val="000000"/>
                <w:lang w:bidi="he-IL"/>
              </w:rPr>
            </w:pPr>
            <w:r w:rsidRPr="006C035B">
              <w:rPr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035B">
              <w:rPr>
                <w:b/>
                <w:bCs/>
                <w:color w:val="000000"/>
              </w:rPr>
              <w:t>y</w:t>
            </w:r>
            <w:r w:rsidRPr="006C035B">
              <w:rPr>
                <w:b/>
                <w:bCs/>
                <w:color w:val="000000"/>
                <w:lang w:bidi="he-IL"/>
              </w:rPr>
              <w:t>ou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C035B">
              <w:rPr>
                <w:b/>
                <w:bCs/>
                <w:color w:val="000000"/>
                <w:lang w:bidi="he-IL"/>
              </w:rPr>
              <w:t>should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C035B">
              <w:rPr>
                <w:b/>
                <w:bCs/>
                <w:color w:val="000000"/>
                <w:lang w:bidi="he-IL"/>
              </w:rPr>
              <w:t>remember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C035B">
              <w:rPr>
                <w:b/>
                <w:bCs/>
                <w:color w:val="000000"/>
                <w:lang w:bidi="he-IL"/>
              </w:rPr>
              <w:t>him?</w:t>
            </w:r>
          </w:p>
        </w:tc>
      </w:tr>
      <w:tr w:rsidR="00751561" w:rsidRPr="00375BB8" w14:paraId="28F7188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E0707" w14:textId="77777777" w:rsidR="00751561" w:rsidRPr="00F05893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08338" w14:textId="77777777" w:rsidR="00751561" w:rsidRPr="007A682B" w:rsidRDefault="00751561" w:rsidP="00C62559">
            <w:pPr>
              <w:pStyle w:val="GGTEphCell2"/>
              <w:rPr>
                <w:lang w:val="fr-FR"/>
              </w:rPr>
            </w:pPr>
            <w:bookmarkStart w:id="71" w:name="mnhmoneuw"/>
            <w:r w:rsidRPr="0014488D">
              <w:rPr>
                <w:lang w:val="fr-FR"/>
              </w:rPr>
              <w:t>m</w:t>
            </w:r>
            <w:r>
              <w:rPr>
                <w:lang w:val="fr-FR"/>
              </w:rPr>
              <w:t>nhmoneu/w</w:t>
            </w:r>
            <w:bookmarkEnd w:id="71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6AF7E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B75ECD" w14:textId="5B3BF6D5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rememb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52D49B7" w14:textId="15548C89" w:rsidR="000A4B55" w:rsidRDefault="006C035B" w:rsidP="000A4B55">
            <w:pPr>
              <w:pStyle w:val="Normal11"/>
              <w:spacing w:after="60"/>
              <w:jc w:val="left"/>
              <w:rPr>
                <w:color w:val="000000"/>
              </w:rPr>
            </w:pPr>
            <w:r w:rsidRPr="00E70D74">
              <w:rPr>
                <w:rFonts w:ascii="GgtGalatian" w:hAnsi="GgtGalatian"/>
                <w:b/>
                <w:bCs/>
                <w:lang w:val="es-ES_tradnl"/>
              </w:rPr>
              <w:t>Mnhmoneu</w:t>
            </w:r>
            <w:r w:rsidRPr="000A4B55">
              <w:rPr>
                <w:rFonts w:ascii="GgtGalatian" w:hAnsi="GgtGalatian"/>
                <w:b/>
                <w:bCs/>
                <w:lang w:val="es-ES_tradnl"/>
              </w:rPr>
              <w:t>/ete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0A4B55">
              <w:rPr>
                <w:rFonts w:ascii="GgtGalatian" w:hAnsi="GgtGalatian"/>
                <w:b/>
                <w:bCs/>
                <w:lang w:val="es-ES_tradnl"/>
              </w:rPr>
              <w:t>th=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0A4B55">
              <w:rPr>
                <w:rFonts w:ascii="GgtGalatian" w:hAnsi="GgtGalatian"/>
                <w:b/>
                <w:bCs/>
                <w:lang w:val="es-ES_tradnl"/>
              </w:rPr>
              <w:t>gunaik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4B55">
              <w:rPr>
                <w:rFonts w:ascii="GgtEphesian" w:hAnsi="GgtEphesian"/>
                <w:color w:val="000000"/>
              </w:rPr>
              <w:t>Lw&amp;t.</w:t>
            </w:r>
            <w:r w:rsidR="00F36236">
              <w:t xml:space="preserve"> </w:t>
            </w:r>
            <w:r w:rsidR="00F77CE0" w:rsidRPr="000A4B55">
              <w:t>[Luke</w:t>
            </w:r>
            <w:r w:rsidR="00F36236">
              <w:t xml:space="preserve"> </w:t>
            </w:r>
            <w:r w:rsidR="00F77CE0" w:rsidRPr="000A4B55">
              <w:t>17:32]</w:t>
            </w:r>
          </w:p>
          <w:p w14:paraId="30578787" w14:textId="3B9C2B0F" w:rsidR="00751561" w:rsidRPr="000A4B55" w:rsidRDefault="006C035B" w:rsidP="000A4B55">
            <w:pPr>
              <w:pStyle w:val="Normal11"/>
              <w:jc w:val="left"/>
              <w:rPr>
                <w:rFonts w:ascii="GgtEphesian" w:hAnsi="GgtEphesian"/>
              </w:rPr>
            </w:pPr>
            <w:r w:rsidRPr="000A4B55">
              <w:rPr>
                <w:b/>
                <w:bCs/>
                <w:color w:val="000000"/>
              </w:rPr>
              <w:t>Remember</w:t>
            </w:r>
            <w:r w:rsidR="00F36236">
              <w:rPr>
                <w:color w:val="000000"/>
              </w:rPr>
              <w:t xml:space="preserve"> </w:t>
            </w:r>
            <w:r w:rsidRPr="000A4B55">
              <w:rPr>
                <w:color w:val="000000"/>
              </w:rPr>
              <w:t>Lot's</w:t>
            </w:r>
            <w:r w:rsidR="00F36236">
              <w:rPr>
                <w:color w:val="000000"/>
              </w:rPr>
              <w:t xml:space="preserve"> </w:t>
            </w:r>
            <w:r w:rsidRPr="000A4B55">
              <w:rPr>
                <w:b/>
                <w:bCs/>
                <w:color w:val="000000"/>
              </w:rPr>
              <w:t>wife</w:t>
            </w:r>
            <w:r w:rsidRPr="000A4B55">
              <w:rPr>
                <w:color w:val="000000"/>
              </w:rPr>
              <w:t>.</w:t>
            </w:r>
          </w:p>
        </w:tc>
      </w:tr>
      <w:tr w:rsidR="00751561" w14:paraId="5A955540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3F73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FE608" w14:textId="77777777" w:rsidR="00751561" w:rsidRDefault="00751561" w:rsidP="00C62559">
            <w:pPr>
              <w:pStyle w:val="GGTEphCell2"/>
            </w:pPr>
            <w:bookmarkStart w:id="72" w:name="punthanomai"/>
            <w:r>
              <w:t>punqa&amp;nomai</w:t>
            </w:r>
            <w:bookmarkEnd w:id="72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8B724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  <w:p w14:paraId="1396D232" w14:textId="7F279F33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C0A9425" w14:textId="736CE668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quire;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scertain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6A4F6E2" w14:textId="2A4737B1" w:rsidR="00751561" w:rsidRPr="000A4B55" w:rsidRDefault="00751561" w:rsidP="000A4B55">
            <w:pPr>
              <w:pStyle w:val="Normal11"/>
              <w:jc w:val="left"/>
            </w:pPr>
            <w:r w:rsidRPr="00375BB8">
              <w:t>+acc</w:t>
            </w:r>
            <w:r w:rsidR="00F36236">
              <w:t xml:space="preserve"> </w:t>
            </w:r>
            <w:r w:rsidRPr="00375BB8">
              <w:t>thing</w:t>
            </w:r>
            <w:r w:rsidR="00F36236">
              <w:t xml:space="preserve"> </w:t>
            </w:r>
            <w:r w:rsidRPr="00375BB8">
              <w:t>ascertained</w:t>
            </w:r>
            <w:r w:rsidR="00F36236">
              <w:t xml:space="preserve"> </w:t>
            </w:r>
            <w:r w:rsidRPr="00375BB8">
              <w:t>+gen</w:t>
            </w:r>
            <w:r w:rsidR="00F36236">
              <w:t xml:space="preserve"> </w:t>
            </w:r>
            <w:r w:rsidRPr="00375BB8">
              <w:t>informant</w:t>
            </w:r>
          </w:p>
          <w:p w14:paraId="61A0381B" w14:textId="560C766E" w:rsidR="00751561" w:rsidRPr="002924CB" w:rsidRDefault="00751561" w:rsidP="00C62559">
            <w:pPr>
              <w:pStyle w:val="Normal11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assical.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N</w:t>
            </w:r>
            <w:r w:rsidRPr="002924CB">
              <w:rPr>
                <w:b/>
                <w:bCs/>
                <w:i/>
                <w:iCs/>
              </w:rPr>
              <w:t>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924CB">
              <w:rPr>
                <w:b/>
                <w:bCs/>
                <w:i/>
                <w:iCs/>
              </w:rPr>
              <w:t>+acc+ge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924CB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924CB">
              <w:rPr>
                <w:b/>
                <w:bCs/>
                <w:i/>
                <w:iCs/>
              </w:rPr>
              <w:t>NT</w:t>
            </w:r>
          </w:p>
        </w:tc>
      </w:tr>
      <w:tr w:rsidR="00751561" w14:paraId="7DAE987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4523E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3CDC6" w14:textId="77777777" w:rsidR="00751561" w:rsidRDefault="00751561" w:rsidP="00C62559">
            <w:pPr>
              <w:pStyle w:val="GGTEphCell2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F9CFB6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(</w:t>
            </w:r>
            <w:r w:rsidRPr="00CE240F">
              <w:rPr>
                <w:rFonts w:ascii="Times New Roman" w:hAnsi="Times New Roman"/>
                <w:bCs w:val="0"/>
              </w:rPr>
              <w:t>+acc</w:t>
            </w:r>
            <w:r>
              <w:rPr>
                <w:rFonts w:ascii="Times New Roman" w:hAnsi="Times New Roman"/>
                <w:bCs w:val="0"/>
              </w:rPr>
              <w:t>)</w:t>
            </w:r>
          </w:p>
          <w:p w14:paraId="5FA26E74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para&amp;</w:t>
            </w:r>
          </w:p>
          <w:p w14:paraId="75744336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435E1D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B7E3CCE" w14:textId="7E5BBCBB" w:rsidR="00751561" w:rsidRPr="009C3967" w:rsidRDefault="00751561" w:rsidP="009C3967">
            <w:pPr>
              <w:pStyle w:val="Normal11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 w:rsidRPr="009C3967">
              <w:rPr>
                <w:rFonts w:ascii="GgtGalatian" w:hAnsi="GgtGalatian"/>
                <w:b/>
                <w:bCs/>
                <w:lang w:val="es-ES_tradnl"/>
              </w:rPr>
              <w:t>e0punqa&amp;neto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9C3967">
              <w:rPr>
                <w:rFonts w:ascii="GgtGalatian" w:hAnsi="GgtGalatian"/>
                <w:b/>
                <w:bCs/>
                <w:lang w:val="es-ES_tradnl"/>
              </w:rPr>
              <w:t>par'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9C3967">
              <w:rPr>
                <w:rFonts w:ascii="GgtGalatian" w:hAnsi="GgtGalatian"/>
                <w:b/>
                <w:bCs/>
                <w:lang w:val="es-ES_tradnl"/>
              </w:rPr>
              <w:t>au0tw~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9C3967">
              <w:rPr>
                <w:rFonts w:ascii="GgtEphesian" w:hAnsi="GgtEphesian"/>
                <w:lang w:val="es-ES_tradnl"/>
              </w:rPr>
              <w:t>pou=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9C3967">
              <w:rPr>
                <w:rFonts w:ascii="GgtEphesian" w:hAnsi="GgtEphesian"/>
                <w:lang w:val="es-ES_tradnl"/>
              </w:rPr>
              <w:t>o9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9C3967">
              <w:rPr>
                <w:rFonts w:ascii="GgtEphesian" w:hAnsi="GgtEphesian"/>
                <w:lang w:val="es-ES_tradnl"/>
              </w:rPr>
              <w:t>Xristo\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9C3967">
              <w:rPr>
                <w:rFonts w:ascii="GgtEphesian" w:hAnsi="GgtEphesian"/>
                <w:lang w:val="es-ES_tradnl"/>
              </w:rPr>
              <w:t>genna~tai.</w:t>
            </w:r>
            <w:r w:rsidR="00F36236">
              <w:rPr>
                <w:lang w:val="es-ES_tradnl"/>
              </w:rPr>
              <w:t xml:space="preserve"> </w:t>
            </w:r>
            <w:r w:rsidR="00F77CE0" w:rsidRPr="009C3967">
              <w:t>[Matt</w:t>
            </w:r>
            <w:r w:rsidR="00F36236">
              <w:t xml:space="preserve"> </w:t>
            </w:r>
            <w:r w:rsidR="00F77CE0" w:rsidRPr="009C3967">
              <w:t>2:4]</w:t>
            </w:r>
          </w:p>
          <w:p w14:paraId="54EF5C23" w14:textId="2D871518" w:rsidR="00751561" w:rsidRPr="00375BB8" w:rsidRDefault="009C3967" w:rsidP="00C62559">
            <w:pPr>
              <w:widowControl w:val="0"/>
            </w:pPr>
            <w:r w:rsidRPr="009C3967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3967">
              <w:rPr>
                <w:b/>
                <w:bCs/>
                <w:color w:val="000000"/>
              </w:rPr>
              <w:t>inqui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3967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3967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9C3967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9C3967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9C3967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C3967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C3967">
              <w:rPr>
                <w:rStyle w:val="trancom"/>
                <w:color w:val="000000"/>
              </w:rPr>
              <w:t>b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C3967">
              <w:rPr>
                <w:rStyle w:val="trancom"/>
                <w:color w:val="000000"/>
              </w:rPr>
              <w:t>born</w:t>
            </w:r>
            <w:r w:rsidRPr="009C3967">
              <w:rPr>
                <w:color w:val="000000"/>
              </w:rPr>
              <w:t>.</w:t>
            </w:r>
          </w:p>
        </w:tc>
      </w:tr>
      <w:tr w:rsidR="00751561" w:rsidRPr="00375BB8" w14:paraId="75BBD65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AADC" w14:textId="77777777" w:rsidR="00751561" w:rsidRPr="00F05893" w:rsidRDefault="00751561" w:rsidP="00A236D0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CD37D49" w14:textId="77777777" w:rsidR="00751561" w:rsidRPr="0014488D" w:rsidRDefault="00751561" w:rsidP="00C62559">
            <w:pPr>
              <w:pStyle w:val="GGTEphCell2"/>
              <w:rPr>
                <w:rFonts w:ascii="Times New Roman" w:hAnsi="Times New Roman"/>
                <w:lang w:val="fr-FR"/>
              </w:rPr>
            </w:pPr>
            <w:bookmarkStart w:id="73" w:name="hupomimneskomai"/>
            <w:r>
              <w:rPr>
                <w:lang w:val="fr-FR"/>
              </w:rPr>
              <w:t>u9po</w:t>
            </w:r>
            <w:r w:rsidRPr="0014488D">
              <w:rPr>
                <w:lang w:val="fr-FR"/>
              </w:rPr>
              <w:t>mimnh/skomai</w:t>
            </w:r>
            <w:bookmarkEnd w:id="73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A184E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F0370C7" w14:textId="04C3703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rememb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20A79A7" w14:textId="42048887" w:rsidR="00751561" w:rsidRPr="001E0201" w:rsidRDefault="001E0201" w:rsidP="001E0201">
            <w:pPr>
              <w:pStyle w:val="PlainText"/>
              <w:spacing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1E020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0201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u9pemnh/sqh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E0201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o9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E0201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Pe/troj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E0201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tou=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E0201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>lo/gou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E020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0201">
              <w:rPr>
                <w:rFonts w:ascii="GgtEphesian" w:hAnsi="GgtEphesian"/>
                <w:color w:val="000000"/>
                <w:sz w:val="22"/>
                <w:szCs w:val="22"/>
              </w:rPr>
              <w:t>kuri/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0201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0201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0201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751561" w:rsidRPr="001E0201">
              <w:rPr>
                <w:rFonts w:ascii="GgtEphesian" w:hAnsi="GgtEphesian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F77CE0" w:rsidRPr="001E0201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77CE0" w:rsidRPr="001E0201">
              <w:rPr>
                <w:rFonts w:asciiTheme="majorBidi" w:hAnsiTheme="majorBidi" w:cstheme="majorBidi"/>
                <w:sz w:val="22"/>
                <w:szCs w:val="22"/>
              </w:rPr>
              <w:t>22:61]</w:t>
            </w:r>
          </w:p>
          <w:p w14:paraId="26E9E325" w14:textId="748660FA" w:rsidR="00751561" w:rsidRPr="00375BB8" w:rsidRDefault="001E0201" w:rsidP="00C62559">
            <w:pPr>
              <w:pStyle w:val="Normal11"/>
              <w:jc w:val="left"/>
            </w:pPr>
            <w:r w:rsidRPr="001E020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b/>
                <w:bCs/>
                <w:color w:val="000000"/>
              </w:rPr>
              <w:t>Pe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E0201">
              <w:rPr>
                <w:b/>
                <w:bCs/>
                <w:color w:val="000000"/>
              </w:rPr>
              <w:t>remembe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E0201">
              <w:rPr>
                <w:b/>
                <w:b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color w:val="000000"/>
              </w:rPr>
              <w:t>Lord's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rStyle w:val="trancom"/>
                <w:b/>
                <w:bCs/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E0201">
              <w:rPr>
                <w:color w:val="000000"/>
              </w:rPr>
              <w:t>him,</w:t>
            </w:r>
          </w:p>
        </w:tc>
      </w:tr>
      <w:tr w:rsidR="00120498" w:rsidRPr="00375BB8" w14:paraId="7ABAC592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4C6F12" w14:textId="77777777" w:rsidR="00120498" w:rsidRPr="00F05893" w:rsidRDefault="0012049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4DFABA" w14:textId="77777777" w:rsidR="00120498" w:rsidRDefault="00120498" w:rsidP="00C62559">
            <w:pPr>
              <w:pStyle w:val="GGTEphCell2"/>
              <w:rPr>
                <w:lang w:val="fr-F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988EB5" w14:textId="77777777" w:rsidR="00120498" w:rsidRPr="00CE240F" w:rsidRDefault="0012049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7A78721" w14:textId="77777777" w:rsidR="00120498" w:rsidRPr="00375BB8" w:rsidRDefault="0012049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F7BA81" w14:textId="77777777" w:rsidR="00120498" w:rsidRPr="006C4A37" w:rsidRDefault="00120498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</w:tr>
      <w:tr w:rsidR="00751561" w14:paraId="2AC7967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21B720C" w14:textId="77777777" w:rsidR="00751561" w:rsidRPr="006C4A37" w:rsidRDefault="00751561" w:rsidP="00C62559">
            <w:pPr>
              <w:pStyle w:val="GGTEphCell2"/>
              <w:keepNext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6711" w:type="dxa"/>
            <w:gridSpan w:val="23"/>
            <w:tcBorders>
              <w:top w:val="nil"/>
              <w:left w:val="nil"/>
              <w:bottom w:val="single" w:sz="4" w:space="0" w:color="auto"/>
            </w:tcBorders>
          </w:tcPr>
          <w:p w14:paraId="31F2FC1E" w14:textId="672F6675" w:rsidR="00751561" w:rsidRPr="0000063B" w:rsidRDefault="00751561" w:rsidP="00C62559">
            <w:pPr>
              <w:pStyle w:val="GGTEphCell2"/>
              <w:keepNext/>
              <w:rPr>
                <w:rFonts w:ascii="Times New Roman" w:hAnsi="Times New Roman"/>
                <w:bCs w:val="0"/>
                <w:i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reaching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btaining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missing</w:t>
            </w:r>
          </w:p>
        </w:tc>
        <w:tc>
          <w:tcPr>
            <w:tcW w:w="565" w:type="dxa"/>
            <w:gridSpan w:val="3"/>
            <w:tcBorders>
              <w:top w:val="nil"/>
              <w:bottom w:val="single" w:sz="4" w:space="0" w:color="auto"/>
            </w:tcBorders>
          </w:tcPr>
          <w:p w14:paraId="51BEE8DC" w14:textId="77777777" w:rsidR="00751561" w:rsidRPr="00375BB8" w:rsidRDefault="00751561" w:rsidP="00C62559">
            <w:pPr>
              <w:pStyle w:val="GGTEphCell2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613" w:type="dxa"/>
            <w:gridSpan w:val="3"/>
            <w:tcBorders>
              <w:top w:val="nil"/>
              <w:bottom w:val="single" w:sz="4" w:space="0" w:color="auto"/>
            </w:tcBorders>
          </w:tcPr>
          <w:p w14:paraId="23F81139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69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EB96E40" w14:textId="77777777" w:rsidR="00751561" w:rsidRPr="00375BB8" w:rsidRDefault="00751561" w:rsidP="00C62559">
            <w:pPr>
              <w:pStyle w:val="Normal11"/>
              <w:jc w:val="left"/>
            </w:pPr>
          </w:p>
        </w:tc>
      </w:tr>
      <w:tr w:rsidR="00751561" w14:paraId="63A26E0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5D5E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1C3B4" w14:textId="77777777" w:rsidR="00751561" w:rsidRDefault="00751561" w:rsidP="00C62559">
            <w:pPr>
              <w:pStyle w:val="GGTEphCell2"/>
            </w:pPr>
            <w:bookmarkStart w:id="74" w:name="hamartano"/>
            <w:r>
              <w:t>a(marta&amp;nw</w:t>
            </w:r>
            <w:r>
              <w:tab/>
            </w:r>
            <w:bookmarkEnd w:id="74"/>
            <w:r>
              <w:tab/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DA117" w14:textId="77777777" w:rsidR="00751561" w:rsidRPr="00CE240F" w:rsidRDefault="00751561" w:rsidP="00C62559">
            <w:pPr>
              <w:rPr>
                <w:b/>
              </w:rPr>
            </w:pPr>
            <w:r w:rsidRPr="00CE240F">
              <w:rPr>
                <w:b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5418549" w14:textId="18ACBE2C" w:rsidR="00751561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miss</w:t>
            </w:r>
          </w:p>
          <w:p w14:paraId="3E59BAE2" w14:textId="5EB6D65E" w:rsidR="004D4070" w:rsidRPr="004D4070" w:rsidRDefault="004D4070" w:rsidP="00C62559">
            <w:pPr>
              <w:pStyle w:val="Normal11"/>
              <w:jc w:val="left"/>
              <w:rPr>
                <w:b/>
                <w:bCs/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7CF7D55" w14:textId="293AC480" w:rsidR="004D4070" w:rsidRDefault="004D4070" w:rsidP="004D4070">
            <w:pPr>
              <w:pStyle w:val="Normal11"/>
              <w:spacing w:after="120"/>
              <w:jc w:val="left"/>
              <w:rPr>
                <w:rFonts w:ascii="GgtEphesian" w:hAnsi="GgtEphesian"/>
                <w:b/>
                <w:bCs/>
              </w:rPr>
            </w:pPr>
            <w:r w:rsidRPr="00CE240F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CE240F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="00AC2489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="00AC2489" w:rsidRPr="00CE240F">
              <w:rPr>
                <w:b/>
                <w:bCs/>
                <w:i/>
                <w:iCs/>
              </w:rPr>
              <w:t>NT</w:t>
            </w:r>
            <w:r w:rsidR="00751561" w:rsidRPr="00CE240F">
              <w:rPr>
                <w:b/>
                <w:bCs/>
                <w:i/>
                <w:iCs/>
              </w:rPr>
              <w:t>;</w:t>
            </w:r>
          </w:p>
          <w:p w14:paraId="13634D8A" w14:textId="207ADC36" w:rsidR="00751561" w:rsidRPr="009F7559" w:rsidRDefault="00751561" w:rsidP="00C62559">
            <w:pPr>
              <w:pStyle w:val="Normal11"/>
              <w:jc w:val="left"/>
              <w:rPr>
                <w:b/>
                <w:bCs/>
              </w:rPr>
            </w:pPr>
            <w:r w:rsidRPr="009F7559">
              <w:rPr>
                <w:rFonts w:ascii="GgtEphesian" w:hAnsi="GgtEphesian"/>
                <w:b/>
                <w:bCs/>
              </w:rPr>
              <w:t>e0camarta&amp;nw</w:t>
            </w:r>
            <w:r w:rsidR="00F36236">
              <w:rPr>
                <w:rFonts w:ascii="GgtEphesian" w:hAnsi="GgtEphesian"/>
                <w:b/>
                <w:bCs/>
              </w:rPr>
              <w:t xml:space="preserve"> </w:t>
            </w:r>
            <w:r w:rsidRPr="009F7559">
              <w:rPr>
                <w:b/>
                <w:bCs/>
                <w:i/>
              </w:rPr>
              <w:t>intr</w:t>
            </w:r>
            <w:r w:rsidR="00F36236">
              <w:rPr>
                <w:b/>
                <w:bCs/>
              </w:rPr>
              <w:t xml:space="preserve"> </w:t>
            </w:r>
            <w:r w:rsidR="004D4070">
              <w:rPr>
                <w:b/>
                <w:bCs/>
              </w:rPr>
              <w:t>=</w:t>
            </w:r>
            <w:r w:rsidR="00F36236">
              <w:rPr>
                <w:b/>
                <w:bCs/>
              </w:rPr>
              <w:t xml:space="preserve"> </w:t>
            </w:r>
            <w:r w:rsidR="004D4070" w:rsidRPr="004D4070">
              <w:rPr>
                <w:i/>
                <w:iCs/>
              </w:rPr>
              <w:t>miss</w:t>
            </w:r>
            <w:r w:rsidR="00F36236">
              <w:rPr>
                <w:b/>
                <w:bCs/>
              </w:rPr>
              <w:t xml:space="preserve"> </w:t>
            </w:r>
            <w:r w:rsidRPr="0060017D">
              <w:t>[J</w:t>
            </w:r>
            <w:r w:rsidR="0060017D" w:rsidRPr="0060017D">
              <w:t>ud</w:t>
            </w:r>
            <w:r w:rsidRPr="0060017D">
              <w:t>g</w:t>
            </w:r>
            <w:r w:rsidR="00F36236">
              <w:t xml:space="preserve"> </w:t>
            </w:r>
            <w:r w:rsidRPr="0060017D">
              <w:t>20:16]</w:t>
            </w:r>
          </w:p>
        </w:tc>
      </w:tr>
      <w:tr w:rsidR="00751561" w14:paraId="246A7E9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362D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FF0B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C0529" w14:textId="77777777" w:rsidR="00751561" w:rsidRPr="00CE240F" w:rsidRDefault="00751561" w:rsidP="00C62559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ei0j</w:t>
            </w:r>
          </w:p>
          <w:p w14:paraId="408EF0A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6B21858" w14:textId="64F87378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sin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5CC93A" w14:textId="27502277" w:rsidR="00751561" w:rsidRPr="0060017D" w:rsidRDefault="0060017D" w:rsidP="00985AF7">
            <w:pPr>
              <w:pStyle w:val="Normal11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 w:rsidRPr="0060017D">
              <w:rPr>
                <w:rFonts w:ascii="GgtEphesian" w:hAnsi="GgtEphesian"/>
                <w:color w:val="000000"/>
              </w:rPr>
              <w:t>Ku/ri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posa&amp;k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Galatian" w:hAnsi="GgtGalatian"/>
                <w:b/>
                <w:bCs/>
                <w:lang w:val="de-DE"/>
              </w:rPr>
              <w:t>a(marth/sei</w:t>
            </w:r>
            <w:r w:rsidR="00F36236">
              <w:rPr>
                <w:rFonts w:ascii="GgtGalatian" w:hAnsi="GgtGalatian"/>
                <w:b/>
                <w:bCs/>
                <w:lang w:val="de-DE"/>
              </w:rPr>
              <w:t xml:space="preserve"> </w:t>
            </w:r>
            <w:r w:rsidRPr="0060017D">
              <w:rPr>
                <w:rFonts w:ascii="GgtGalatian" w:hAnsi="GgtGalatian"/>
                <w:b/>
                <w:bCs/>
                <w:lang w:val="de-DE"/>
              </w:rPr>
              <w:t>ei0j</w:t>
            </w:r>
            <w:r w:rsidR="00F36236">
              <w:rPr>
                <w:rFonts w:ascii="GgtGalatian" w:hAnsi="GgtGalatian"/>
                <w:b/>
                <w:bCs/>
                <w:lang w:val="de-DE"/>
              </w:rPr>
              <w:t xml:space="preserve"> </w:t>
            </w:r>
            <w:r w:rsidRPr="0060017D">
              <w:rPr>
                <w:rFonts w:ascii="GgtGalatian" w:hAnsi="GgtGalatian"/>
                <w:b/>
                <w:bCs/>
                <w:lang w:val="de-DE"/>
              </w:rPr>
              <w:t>e0me</w:t>
            </w:r>
            <w:r w:rsidRPr="0060017D">
              <w:rPr>
                <w:rFonts w:ascii="GgtEphesian" w:hAnsi="GgtEphesian"/>
                <w:color w:val="000000"/>
              </w:rPr>
              <w:t>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a)delf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m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a)fh/s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017D">
              <w:rPr>
                <w:rFonts w:ascii="GgtEphesian" w:hAnsi="GgtEphesian"/>
                <w:color w:val="000000"/>
              </w:rPr>
              <w:t>au0tw%~;</w:t>
            </w:r>
            <w:r w:rsidR="00F36236">
              <w:t xml:space="preserve"> </w:t>
            </w:r>
            <w:r w:rsidR="00F77CE0" w:rsidRPr="0060017D">
              <w:t>[Matt</w:t>
            </w:r>
            <w:r w:rsidR="00F36236">
              <w:t xml:space="preserve"> </w:t>
            </w:r>
            <w:r w:rsidR="00F77CE0" w:rsidRPr="0060017D">
              <w:t>18:21]</w:t>
            </w:r>
          </w:p>
          <w:p w14:paraId="37A08712" w14:textId="6EABF9DB" w:rsidR="00751561" w:rsidRPr="00375BB8" w:rsidRDefault="0060017D" w:rsidP="00C62559">
            <w:pPr>
              <w:pStyle w:val="Normal11"/>
              <w:jc w:val="left"/>
            </w:pPr>
            <w:r w:rsidRPr="0060017D">
              <w:rPr>
                <w:color w:val="000000"/>
              </w:rPr>
              <w:t>“Lord,</w:t>
            </w:r>
            <w:r w:rsidR="00F36236">
              <w:rPr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how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man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tim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shoul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I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forgiv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m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brothe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color w:val="000000"/>
              </w:rPr>
              <w:t>i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017D">
              <w:rPr>
                <w:rStyle w:val="trancom"/>
                <w:b/>
                <w:bCs/>
                <w:color w:val="000000"/>
              </w:rPr>
              <w:t>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0017D">
              <w:rPr>
                <w:rStyle w:val="trancom"/>
                <w:b/>
                <w:bCs/>
                <w:color w:val="000000"/>
              </w:rPr>
              <w:t>sin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0017D">
              <w:rPr>
                <w:rStyle w:val="trancom"/>
                <w:b/>
                <w:bCs/>
                <w:color w:val="000000"/>
              </w:rPr>
              <w:t>agains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0017D">
              <w:rPr>
                <w:rStyle w:val="trancom"/>
                <w:b/>
                <w:bCs/>
                <w:color w:val="000000"/>
              </w:rPr>
              <w:t>me</w:t>
            </w:r>
            <w:r w:rsidRPr="0060017D">
              <w:rPr>
                <w:color w:val="000000"/>
              </w:rPr>
              <w:t>?</w:t>
            </w:r>
          </w:p>
        </w:tc>
      </w:tr>
      <w:tr w:rsidR="00751561" w14:paraId="67A0F1D0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C0B8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C1B39" w14:textId="77777777" w:rsidR="00751561" w:rsidRDefault="00751561" w:rsidP="00C62559">
            <w:pPr>
              <w:pStyle w:val="GGTEphCell2"/>
            </w:pPr>
            <w:bookmarkStart w:id="75" w:name="antechomai"/>
            <w:r>
              <w:t>a)nte/xomai</w:t>
            </w:r>
            <w:bookmarkEnd w:id="75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D456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EB74C0" w14:textId="200714C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cling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o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EAD3C6" w14:textId="46F84B57" w:rsidR="00751561" w:rsidRPr="00334CEA" w:rsidRDefault="00751561" w:rsidP="00334CEA">
            <w:pPr>
              <w:pStyle w:val="Normal11"/>
              <w:spacing w:after="60"/>
              <w:jc w:val="left"/>
              <w:rPr>
                <w:lang w:val="de-DE"/>
              </w:rPr>
            </w:pPr>
            <w:r w:rsidRPr="00334CEA">
              <w:rPr>
                <w:rFonts w:ascii="GgtEphesian" w:hAnsi="GgtEphesian"/>
                <w:lang w:val="de-DE"/>
              </w:rPr>
              <w:t>h1</w:t>
            </w:r>
            <w:r w:rsidR="00F36236">
              <w:rPr>
                <w:rFonts w:ascii="GgtEphesian" w:hAnsi="GgtEphesian"/>
                <w:lang w:val="de-DE"/>
              </w:rPr>
              <w:t xml:space="preserve"> </w:t>
            </w:r>
            <w:r w:rsidRPr="00334CEA">
              <w:rPr>
                <w:rFonts w:ascii="GgtEphesian" w:hAnsi="GgtEphesian"/>
                <w:lang w:val="de-DE"/>
              </w:rPr>
              <w:t>...</w:t>
            </w:r>
            <w:r w:rsidR="00F36236">
              <w:rPr>
                <w:rFonts w:ascii="GgtEphesian" w:hAnsi="GgtEphesian"/>
                <w:lang w:val="de-DE"/>
              </w:rPr>
              <w:t xml:space="preserve"> </w:t>
            </w:r>
            <w:r w:rsidR="00334CEA" w:rsidRPr="00334CEA">
              <w:rPr>
                <w:rFonts w:ascii="GgtEphesian" w:hAnsi="GgtEphesian"/>
                <w:color w:val="000000"/>
              </w:rPr>
              <w:t>h2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334CEA" w:rsidRPr="00334CEA">
              <w:rPr>
                <w:rFonts w:ascii="GgtGalatian" w:hAnsi="GgtGalatian"/>
                <w:b/>
                <w:bCs/>
              </w:rPr>
              <w:t>e9no\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334CEA" w:rsidRPr="00334CEA">
              <w:rPr>
                <w:rFonts w:ascii="GgtGalatian" w:hAnsi="GgtGalatian"/>
                <w:b/>
                <w:bCs/>
              </w:rPr>
              <w:t>a)nqe/ce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334CEA" w:rsidRPr="00334CE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334CEA" w:rsidRPr="00334CE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334CEA" w:rsidRPr="00334CEA">
              <w:rPr>
                <w:rFonts w:ascii="GgtEphesian" w:hAnsi="GgtEphesian"/>
                <w:color w:val="000000"/>
              </w:rPr>
              <w:t>e9te/r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334CEA" w:rsidRPr="00334CEA">
              <w:rPr>
                <w:rFonts w:ascii="GgtEphesian" w:hAnsi="GgtEphesian"/>
                <w:color w:val="000000"/>
              </w:rPr>
              <w:t>katafronh/sei.</w:t>
            </w:r>
            <w:r w:rsidR="00F36236">
              <w:t xml:space="preserve"> </w:t>
            </w:r>
            <w:r w:rsidR="00F77CE0" w:rsidRPr="00334CEA">
              <w:t>[Matt</w:t>
            </w:r>
            <w:r w:rsidR="00F36236">
              <w:t xml:space="preserve"> </w:t>
            </w:r>
            <w:r w:rsidR="00F77CE0" w:rsidRPr="00334CEA">
              <w:t>6:24]</w:t>
            </w:r>
          </w:p>
          <w:p w14:paraId="22CB2D98" w14:textId="614A1B78" w:rsidR="00751561" w:rsidRPr="00375BB8" w:rsidRDefault="00751561" w:rsidP="00C62559">
            <w:pPr>
              <w:pStyle w:val="Normal11"/>
              <w:jc w:val="left"/>
            </w:pPr>
            <w:r w:rsidRPr="00334CEA">
              <w:rPr>
                <w:i/>
              </w:rPr>
              <w:t>either</w:t>
            </w:r>
            <w:r w:rsidR="00F36236">
              <w:rPr>
                <w:i/>
              </w:rPr>
              <w:t xml:space="preserve"> </w:t>
            </w:r>
            <w:r w:rsidR="00334CEA">
              <w:rPr>
                <w:i/>
              </w:rPr>
              <w:t>...</w:t>
            </w:r>
            <w:r w:rsidR="00F36236">
              <w:rPr>
                <w:i/>
              </w:rPr>
              <w:t xml:space="preserve"> </w:t>
            </w:r>
            <w:r w:rsidR="00334CEA" w:rsidRPr="00334CEA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="00334CEA" w:rsidRPr="00334CEA">
              <w:rPr>
                <w:b/>
                <w:bCs/>
                <w:color w:val="000000"/>
              </w:rPr>
              <w:t>cl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334CEA" w:rsidRPr="00334CEA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334CEA" w:rsidRPr="00334CEA">
              <w:rPr>
                <w:b/>
                <w:b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="00334CEA" w:rsidRPr="00334CE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="00334CEA" w:rsidRPr="00334CEA">
              <w:rPr>
                <w:color w:val="000000"/>
              </w:rPr>
              <w:t>despise</w:t>
            </w:r>
            <w:r w:rsidR="00F36236">
              <w:rPr>
                <w:color w:val="000000"/>
              </w:rPr>
              <w:t xml:space="preserve"> </w:t>
            </w:r>
            <w:r w:rsidR="00334CEA" w:rsidRPr="00334C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334CEA" w:rsidRPr="00334CEA">
              <w:rPr>
                <w:color w:val="000000"/>
              </w:rPr>
              <w:t>other.</w:t>
            </w:r>
          </w:p>
        </w:tc>
      </w:tr>
      <w:tr w:rsidR="00751561" w:rsidRPr="00375BB8" w14:paraId="77C01FA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9B15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575AF" w14:textId="77777777" w:rsidR="00751561" w:rsidRDefault="00751561" w:rsidP="00C62559">
            <w:pPr>
              <w:pStyle w:val="GGTEphCell2"/>
            </w:pPr>
            <w:bookmarkStart w:id="76" w:name="haptomai"/>
            <w:r>
              <w:t>a#ptomai</w:t>
            </w:r>
            <w:bookmarkEnd w:id="76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05F98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79FF35A" w14:textId="4B9373E1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ouch</w:t>
            </w:r>
          </w:p>
          <w:p w14:paraId="2E47B930" w14:textId="62854B5A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(A=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kindle)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09829BA" w14:textId="7DE017D9" w:rsidR="00751561" w:rsidRPr="003E7185" w:rsidRDefault="003E7185" w:rsidP="003E7185">
            <w:pPr>
              <w:pStyle w:val="Normal11"/>
              <w:spacing w:after="60"/>
              <w:jc w:val="left"/>
            </w:pPr>
            <w:r w:rsidRPr="003E718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E7185">
              <w:rPr>
                <w:rFonts w:ascii="GgtEphesian" w:hAnsi="GgtEphesian"/>
                <w:color w:val="000000"/>
              </w:rPr>
              <w:t>e0ktei/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E7185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E7185">
              <w:rPr>
                <w:rFonts w:ascii="GgtEphesian" w:hAnsi="GgtEphesian"/>
                <w:color w:val="000000"/>
              </w:rPr>
              <w:t>xei=r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E7185">
              <w:rPr>
                <w:rFonts w:ascii="GgtGalatian" w:hAnsi="GgtGalatian"/>
                <w:b/>
                <w:bCs/>
              </w:rPr>
              <w:t>h3yato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3E7185">
              <w:rPr>
                <w:rFonts w:ascii="GgtGalatian" w:hAnsi="GgtGalatian"/>
                <w:b/>
                <w:bCs/>
              </w:rPr>
              <w:t>au0tou</w:t>
            </w:r>
            <w:r w:rsidRPr="003E7185">
              <w:rPr>
                <w:rFonts w:ascii="GgtEphesian" w:hAnsi="GgtEphesian"/>
                <w:color w:val="000000"/>
              </w:rPr>
              <w:t>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E7185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E7185">
              <w:rPr>
                <w:rFonts w:ascii="GgtEphesian" w:hAnsi="GgtEphesian"/>
                <w:color w:val="000000"/>
              </w:rPr>
              <w:t>870Ihsou=j,</w:t>
            </w:r>
            <w:r w:rsidR="00F36236">
              <w:t xml:space="preserve"> </w:t>
            </w:r>
            <w:r w:rsidR="00F77CE0" w:rsidRPr="003E7185">
              <w:t>[Matt</w:t>
            </w:r>
            <w:r w:rsidR="00F36236">
              <w:t xml:space="preserve"> </w:t>
            </w:r>
            <w:r w:rsidR="00F77CE0" w:rsidRPr="003E7185">
              <w:t>8:3]</w:t>
            </w:r>
          </w:p>
          <w:p w14:paraId="7401EE87" w14:textId="619F801A" w:rsidR="00751561" w:rsidRPr="003E7185" w:rsidRDefault="003E7185" w:rsidP="003E7185">
            <w:pPr>
              <w:pStyle w:val="Normal11"/>
              <w:spacing w:after="120"/>
              <w:jc w:val="left"/>
            </w:pPr>
            <w:r w:rsidRPr="003E7185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color w:val="000000"/>
              </w:rPr>
              <w:t>held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E7185">
              <w:rPr>
                <w:b/>
                <w:bCs/>
                <w:color w:val="000000"/>
              </w:rPr>
              <w:t>touch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E7185">
              <w:rPr>
                <w:b/>
                <w:bCs/>
                <w:color w:val="000000"/>
              </w:rPr>
              <w:t>him</w:t>
            </w:r>
            <w:r w:rsidRPr="003E7185">
              <w:rPr>
                <w:color w:val="000000"/>
              </w:rPr>
              <w:t>,</w:t>
            </w:r>
          </w:p>
          <w:p w14:paraId="0928A7F5" w14:textId="7784B03F" w:rsidR="00751561" w:rsidRPr="00375BB8" w:rsidRDefault="00751561" w:rsidP="00C62559">
            <w:pPr>
              <w:pStyle w:val="Normal11"/>
              <w:jc w:val="left"/>
            </w:pPr>
            <w:r w:rsidRPr="003E7185">
              <w:t>[See</w:t>
            </w:r>
            <w:r w:rsidR="00F36236">
              <w:t xml:space="preserve"> </w:t>
            </w:r>
            <w:r w:rsidRPr="003E7185">
              <w:t>also</w:t>
            </w:r>
            <w:r w:rsidR="00F36236">
              <w:t xml:space="preserve"> </w:t>
            </w:r>
            <w:r w:rsidRPr="003E7185">
              <w:rPr>
                <w:rFonts w:ascii="GgtEphesian" w:hAnsi="GgtEphesian"/>
              </w:rPr>
              <w:t>kaqa&amp;ptw</w:t>
            </w:r>
            <w:r w:rsidR="00F36236">
              <w:t xml:space="preserve"> </w:t>
            </w:r>
            <w:r w:rsidRPr="003E7185">
              <w:t>below</w:t>
            </w:r>
            <w:r w:rsidR="003E7185">
              <w:t>.</w:t>
            </w:r>
            <w:r w:rsidRPr="003E7185">
              <w:t>]</w:t>
            </w:r>
          </w:p>
        </w:tc>
      </w:tr>
      <w:tr w:rsidR="00751561" w14:paraId="1885EB6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BCFC5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ABB" w14:textId="77777777" w:rsidR="00751561" w:rsidRDefault="00751561" w:rsidP="00C62559">
            <w:pPr>
              <w:pStyle w:val="GGTEphCell2"/>
            </w:pPr>
            <w:bookmarkStart w:id="77" w:name="epilambano"/>
            <w:r>
              <w:t>e0pilamba&amp;nomai</w:t>
            </w:r>
            <w:bookmarkEnd w:id="77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71A5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3A99316" w14:textId="5732B392" w:rsidR="00751561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old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n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o</w:t>
            </w:r>
            <w:r>
              <w:rPr>
                <w:i/>
              </w:rPr>
              <w:t>;</w:t>
            </w:r>
          </w:p>
          <w:p w14:paraId="1B7C57A2" w14:textId="7B19E3B4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eiz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n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C3AB4E0" w14:textId="3FADD9D9" w:rsidR="00751561" w:rsidRPr="00913142" w:rsidRDefault="00913142" w:rsidP="005C521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913142">
              <w:rPr>
                <w:rFonts w:ascii="GgtEphesian" w:hAnsi="GgtEphesian"/>
                <w:color w:val="000000"/>
              </w:rPr>
              <w:t>Eu0q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Ephesian" w:hAnsi="GgtEphesian"/>
                <w:color w:val="000000"/>
              </w:rPr>
              <w:t>e0ktei/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Ephesian" w:hAnsi="GgtEphesian"/>
                <w:color w:val="000000"/>
              </w:rPr>
              <w:t>xei=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3142">
              <w:rPr>
                <w:rFonts w:ascii="GgtGalatian" w:hAnsi="GgtGalatian"/>
                <w:b/>
                <w:bCs/>
              </w:rPr>
              <w:t>e0pela&amp;beto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13142">
              <w:rPr>
                <w:rFonts w:ascii="GgtGalatian" w:hAnsi="GgtGalatian"/>
                <w:b/>
                <w:bCs/>
              </w:rPr>
              <w:t>au0tou</w:t>
            </w:r>
            <w:r w:rsidRPr="00913142">
              <w:rPr>
                <w:rFonts w:ascii="GgtEphesian" w:hAnsi="GgtEphesian"/>
                <w:color w:val="000000"/>
              </w:rPr>
              <w:t>=,</w:t>
            </w:r>
            <w:r w:rsidR="00F36236">
              <w:t xml:space="preserve"> </w:t>
            </w:r>
            <w:r w:rsidR="00F77CE0" w:rsidRPr="00913142">
              <w:t>[Matt</w:t>
            </w:r>
            <w:r w:rsidR="00F36236">
              <w:t xml:space="preserve"> </w:t>
            </w:r>
            <w:r w:rsidR="00F77CE0" w:rsidRPr="00913142">
              <w:t>14:31]</w:t>
            </w:r>
          </w:p>
          <w:p w14:paraId="493F329F" w14:textId="7338D1E6" w:rsidR="00751561" w:rsidRPr="005C5219" w:rsidRDefault="00913142" w:rsidP="005C5219">
            <w:pPr>
              <w:pStyle w:val="Normal11"/>
              <w:jc w:val="left"/>
              <w:rPr>
                <w:color w:val="000000"/>
              </w:rPr>
            </w:pPr>
            <w:r w:rsidRPr="00913142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color w:val="000000"/>
              </w:rPr>
              <w:t>immediately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color w:val="000000"/>
              </w:rPr>
              <w:t>stretched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13142">
              <w:rPr>
                <w:b/>
                <w:bCs/>
                <w:color w:val="000000"/>
              </w:rPr>
              <w:t>hel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3142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3142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3142">
              <w:rPr>
                <w:b/>
                <w:bCs/>
                <w:color w:val="000000"/>
              </w:rPr>
              <w:t>him</w:t>
            </w:r>
            <w:r w:rsidRPr="0091314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5C5219" w14:paraId="4492F15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E32C" w14:textId="77777777" w:rsidR="005C5219" w:rsidRDefault="005C5219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1F989" w14:textId="77777777" w:rsidR="005C5219" w:rsidRDefault="005C5219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ED27C" w14:textId="77777777" w:rsidR="005C5219" w:rsidRPr="00CE240F" w:rsidRDefault="005C5219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2EDD776" w14:textId="77777777" w:rsidR="005C5219" w:rsidRPr="00375BB8" w:rsidRDefault="005C5219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591DB75" w14:textId="5CC1C3D1" w:rsidR="005C5219" w:rsidRPr="00440FC3" w:rsidRDefault="005C5219" w:rsidP="005C521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440FC3"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 w:rsidRPr="00440FC3">
              <w:rPr>
                <w:rFonts w:ascii="GgtGalatian" w:hAnsi="GgtGalatian"/>
                <w:b/>
                <w:bCs/>
              </w:rPr>
              <w:t>e0pila&amp;bwntai</w:t>
            </w:r>
            <w:r w:rsidR="00F36236">
              <w:rPr>
                <w:rFonts w:ascii="GgtEphesian" w:hAnsi="GgtEphesian"/>
              </w:rPr>
              <w:t xml:space="preserve"> </w:t>
            </w:r>
            <w:r w:rsidRPr="00440FC3">
              <w:rPr>
                <w:rFonts w:ascii="GgtEphesian" w:hAnsi="GgtEphesian"/>
              </w:rPr>
              <w:t>au0tou=</w:t>
            </w:r>
            <w:r w:rsidR="00F36236">
              <w:rPr>
                <w:rFonts w:ascii="GgtEphesian" w:hAnsi="GgtEphesian"/>
              </w:rPr>
              <w:t xml:space="preserve"> </w:t>
            </w:r>
            <w:r w:rsidRPr="00440FC3">
              <w:rPr>
                <w:rFonts w:ascii="GgtGalatian" w:hAnsi="GgtGalatian"/>
                <w:b/>
                <w:bCs/>
              </w:rPr>
              <w:t>lo/gou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13142">
              <w:t>[Luke</w:t>
            </w:r>
            <w:r w:rsidR="00F36236">
              <w:t xml:space="preserve"> </w:t>
            </w:r>
            <w:r>
              <w:t>20:20]</w:t>
            </w:r>
          </w:p>
          <w:p w14:paraId="796F7972" w14:textId="788313E2" w:rsidR="005C5219" w:rsidRPr="00913142" w:rsidRDefault="005C5219" w:rsidP="005C5219">
            <w:pPr>
              <w:pStyle w:val="Normal11"/>
              <w:jc w:val="left"/>
              <w:rPr>
                <w:rFonts w:ascii="GgtEphesian" w:hAnsi="GgtEphesian"/>
                <w:color w:val="000000"/>
              </w:rPr>
            </w:pPr>
            <w:r w:rsidRPr="00913142">
              <w:t>in</w:t>
            </w:r>
            <w:r w:rsidR="00F36236">
              <w:t xml:space="preserve"> </w:t>
            </w:r>
            <w:r w:rsidRPr="00913142">
              <w:t>order</w:t>
            </w:r>
            <w:r w:rsidR="00F36236">
              <w:t xml:space="preserve"> </w:t>
            </w:r>
            <w:r w:rsidRPr="00913142">
              <w:rPr>
                <w:b/>
                <w:bCs/>
              </w:rPr>
              <w:t>to</w:t>
            </w:r>
            <w:r w:rsidR="00F36236">
              <w:rPr>
                <w:b/>
                <w:bCs/>
              </w:rPr>
              <w:t xml:space="preserve"> </w:t>
            </w:r>
            <w:r w:rsidRPr="00913142">
              <w:rPr>
                <w:b/>
                <w:bCs/>
              </w:rPr>
              <w:t>seize</w:t>
            </w:r>
            <w:r w:rsidR="00F36236">
              <w:rPr>
                <w:b/>
                <w:bCs/>
              </w:rPr>
              <w:t xml:space="preserve"> </w:t>
            </w:r>
            <w:r w:rsidRPr="00913142">
              <w:rPr>
                <w:b/>
                <w:bCs/>
              </w:rPr>
              <w:t>on</w:t>
            </w:r>
            <w:r w:rsidR="00F36236">
              <w:rPr>
                <w:b/>
                <w:bCs/>
              </w:rPr>
              <w:t xml:space="preserve"> </w:t>
            </w:r>
            <w:r w:rsidRPr="00913142">
              <w:t>his</w:t>
            </w:r>
            <w:r w:rsidR="00F36236">
              <w:rPr>
                <w:b/>
                <w:bCs/>
              </w:rPr>
              <w:t xml:space="preserve"> </w:t>
            </w:r>
            <w:r w:rsidRPr="00913142">
              <w:rPr>
                <w:b/>
                <w:bCs/>
              </w:rPr>
              <w:t>remarks</w:t>
            </w:r>
          </w:p>
        </w:tc>
      </w:tr>
      <w:tr w:rsidR="00751561" w14:paraId="099DB6B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3DE7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AB9EB" w14:textId="77777777" w:rsidR="00751561" w:rsidRDefault="00751561" w:rsidP="00C62559">
            <w:pPr>
              <w:pStyle w:val="GGTEphCell2"/>
            </w:pPr>
            <w:bookmarkStart w:id="78" w:name="epitunchano"/>
            <w:r>
              <w:t>e0pitugxa&amp;nw</w:t>
            </w:r>
            <w:bookmarkEnd w:id="78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B7724" w14:textId="77777777" w:rsidR="00751561" w:rsidRPr="00CE240F" w:rsidRDefault="00751561" w:rsidP="00C62559">
            <w:pPr>
              <w:pStyle w:val="Normal11"/>
              <w:jc w:val="left"/>
              <w:rPr>
                <w:b/>
              </w:rPr>
            </w:pPr>
            <w:r w:rsidRPr="00CE240F">
              <w:rPr>
                <w:b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57662D8" w14:textId="7D10409A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btain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9BAA5E1" w14:textId="4703476F" w:rsidR="00751561" w:rsidRPr="00D33CE5" w:rsidRDefault="00D33CE5" w:rsidP="00D33CE5">
            <w:pPr>
              <w:pStyle w:val="Normal11"/>
              <w:spacing w:after="60"/>
              <w:jc w:val="left"/>
            </w:pPr>
            <w:r w:rsidRPr="00D33CE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3CE5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3CE5">
              <w:rPr>
                <w:rFonts w:ascii="GgtEphesian" w:hAnsi="GgtEphesian"/>
                <w:color w:val="000000"/>
              </w:rPr>
              <w:t>makroqumh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3CE5">
              <w:rPr>
                <w:rFonts w:ascii="GgtGalatian" w:hAnsi="GgtGalatian"/>
                <w:b/>
                <w:bCs/>
              </w:rPr>
              <w:t>e0pe/tux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D33CE5">
              <w:rPr>
                <w:rFonts w:ascii="GgtGalatian" w:hAnsi="GgtGalatian"/>
                <w:b/>
                <w:bCs/>
              </w:rPr>
              <w:t>th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D33CE5">
              <w:rPr>
                <w:rFonts w:ascii="GgtGalatian" w:hAnsi="GgtGalatian"/>
                <w:b/>
                <w:bCs/>
              </w:rPr>
              <w:t>e0paggeli/aj</w:t>
            </w:r>
            <w:r w:rsidRPr="00D33CE5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F77CE0" w:rsidRPr="00D33CE5">
              <w:t>[Heb</w:t>
            </w:r>
            <w:r w:rsidR="00F36236">
              <w:t xml:space="preserve"> </w:t>
            </w:r>
            <w:r w:rsidR="00F77CE0" w:rsidRPr="00D33CE5">
              <w:t>6:15]</w:t>
            </w:r>
          </w:p>
          <w:p w14:paraId="787A5F0F" w14:textId="37EFC41A" w:rsidR="00751561" w:rsidRPr="00375BB8" w:rsidRDefault="00D33CE5" w:rsidP="00C62559">
            <w:pPr>
              <w:pStyle w:val="Normal11"/>
              <w:jc w:val="left"/>
            </w:pPr>
            <w:r w:rsidRPr="00D33CE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very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color w:val="000000"/>
              </w:rPr>
              <w:t>patient,</w:t>
            </w:r>
            <w:r w:rsidR="00F36236">
              <w:rPr>
                <w:color w:val="000000"/>
              </w:rPr>
              <w:t xml:space="preserve"> </w:t>
            </w:r>
            <w:r w:rsidRPr="00D33CE5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CE5">
              <w:rPr>
                <w:b/>
                <w:bCs/>
                <w:color w:val="000000"/>
              </w:rPr>
              <w:t>obtai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CE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CE5">
              <w:rPr>
                <w:b/>
                <w:bCs/>
                <w:color w:val="000000"/>
              </w:rPr>
              <w:t>promise</w:t>
            </w:r>
            <w:r w:rsidRPr="00D33CE5">
              <w:rPr>
                <w:color w:val="000000"/>
              </w:rPr>
              <w:t>.</w:t>
            </w:r>
          </w:p>
        </w:tc>
      </w:tr>
      <w:tr w:rsidR="00751561" w14:paraId="4BB63E4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846E8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4E861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93B09F" w14:textId="77777777" w:rsidR="00751561" w:rsidRPr="00CE240F" w:rsidRDefault="00751561" w:rsidP="00C62559">
            <w:pPr>
              <w:pStyle w:val="Normal11"/>
              <w:jc w:val="left"/>
              <w:rPr>
                <w:b/>
              </w:rPr>
            </w:pPr>
            <w:r w:rsidRPr="00CE240F">
              <w:rPr>
                <w:b/>
              </w:rPr>
              <w:t>+dat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5EBBD5F" w14:textId="17E3848A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meet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FCCB7DB" w14:textId="3A0E3870" w:rsidR="00751561" w:rsidRPr="002924CB" w:rsidRDefault="00751561" w:rsidP="00C62559">
            <w:pPr>
              <w:pStyle w:val="Normal11"/>
              <w:jc w:val="left"/>
              <w:rPr>
                <w:b/>
                <w:bCs/>
                <w:i/>
              </w:rPr>
            </w:pPr>
            <w:r w:rsidRPr="002924CB">
              <w:rPr>
                <w:b/>
                <w:bCs/>
                <w:i/>
              </w:rPr>
              <w:t>Classical.</w:t>
            </w:r>
            <w:r w:rsidR="00F36236">
              <w:rPr>
                <w:b/>
                <w:bCs/>
                <w:i/>
              </w:rPr>
              <w:t xml:space="preserve"> </w:t>
            </w:r>
            <w:r w:rsidRPr="002924CB">
              <w:rPr>
                <w:b/>
                <w:bCs/>
                <w:i/>
              </w:rPr>
              <w:t>Not</w:t>
            </w:r>
            <w:r w:rsidR="00F36236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+dat</w:t>
            </w:r>
            <w:r w:rsidR="00F36236">
              <w:rPr>
                <w:b/>
                <w:bCs/>
                <w:i/>
              </w:rPr>
              <w:t xml:space="preserve"> </w:t>
            </w:r>
            <w:r w:rsidRPr="002924CB">
              <w:rPr>
                <w:b/>
                <w:bCs/>
                <w:i/>
              </w:rPr>
              <w:t>in</w:t>
            </w:r>
            <w:r w:rsidR="00F36236">
              <w:rPr>
                <w:b/>
                <w:bCs/>
                <w:i/>
              </w:rPr>
              <w:t xml:space="preserve"> </w:t>
            </w:r>
            <w:r w:rsidRPr="002924CB">
              <w:rPr>
                <w:b/>
                <w:bCs/>
                <w:i/>
              </w:rPr>
              <w:t>NT</w:t>
            </w:r>
          </w:p>
        </w:tc>
      </w:tr>
      <w:tr w:rsidR="00751561" w:rsidRPr="00375BB8" w14:paraId="5743483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0DF79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F415" w14:textId="77777777" w:rsidR="00751561" w:rsidRDefault="00751561" w:rsidP="00C62559">
            <w:pPr>
              <w:pStyle w:val="GGTEphCell2"/>
            </w:pPr>
            <w:bookmarkStart w:id="79" w:name="qigganw"/>
            <w:r>
              <w:t>qigga&amp;nw</w:t>
            </w:r>
            <w:bookmarkEnd w:id="79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59C47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BA910AF" w14:textId="33F20711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uch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FF1C896" w14:textId="762B5858" w:rsidR="00751561" w:rsidRPr="00F022EA" w:rsidRDefault="00751561" w:rsidP="00F022EA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F022EA"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 w:rsidRPr="00F022EA">
              <w:rPr>
                <w:rFonts w:ascii="GgtEphesian" w:hAnsi="GgtEphesian"/>
              </w:rPr>
              <w:t>mh\</w:t>
            </w:r>
            <w:r w:rsidR="00F36236">
              <w:rPr>
                <w:rFonts w:ascii="GgtEphesian" w:hAnsi="GgtEphesian"/>
              </w:rPr>
              <w:t xml:space="preserve"> </w:t>
            </w:r>
            <w:r w:rsidRPr="00F022EA">
              <w:rPr>
                <w:rFonts w:ascii="GgtEphesian" w:hAnsi="GgtEphesian"/>
              </w:rPr>
              <w:t>o9</w:t>
            </w:r>
            <w:r w:rsidR="00F36236">
              <w:rPr>
                <w:rFonts w:ascii="GgtEphesian" w:hAnsi="GgtEphesian"/>
              </w:rPr>
              <w:t xml:space="preserve"> </w:t>
            </w:r>
            <w:r w:rsidRPr="00F022EA">
              <w:rPr>
                <w:rFonts w:ascii="GgtEphesian" w:hAnsi="GgtEphesian"/>
              </w:rPr>
              <w:t>o0loqreu/wn</w:t>
            </w:r>
            <w:r w:rsidR="00F36236">
              <w:rPr>
                <w:rFonts w:ascii="GgtEphesian" w:hAnsi="GgtEphesian"/>
              </w:rPr>
              <w:t xml:space="preserve"> </w:t>
            </w:r>
            <w:r w:rsidRPr="00F022EA">
              <w:rPr>
                <w:rFonts w:ascii="GgtEphesian" w:hAnsi="GgtEphesian"/>
              </w:rPr>
              <w:t>ta_</w:t>
            </w:r>
            <w:r w:rsidR="00F36236">
              <w:rPr>
                <w:rFonts w:ascii="GgtEphesian" w:hAnsi="GgtEphesian"/>
              </w:rPr>
              <w:t xml:space="preserve"> </w:t>
            </w:r>
            <w:r w:rsidRPr="00F022EA">
              <w:rPr>
                <w:rFonts w:ascii="GgtEphesian" w:hAnsi="GgtEphesian"/>
              </w:rPr>
              <w:t>prwto/toka</w:t>
            </w:r>
            <w:r w:rsidR="00F36236">
              <w:rPr>
                <w:rFonts w:ascii="GgtEphesian" w:hAnsi="GgtEphesian"/>
              </w:rPr>
              <w:t xml:space="preserve"> </w:t>
            </w:r>
            <w:r w:rsidRPr="00F022EA">
              <w:rPr>
                <w:rFonts w:ascii="GgtGalatian" w:hAnsi="GgtGalatian"/>
                <w:b/>
                <w:bCs/>
              </w:rPr>
              <w:t>qi/gh|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022EA">
              <w:rPr>
                <w:rFonts w:ascii="GgtGalatian" w:hAnsi="GgtGalatian"/>
                <w:b/>
                <w:bCs/>
              </w:rPr>
              <w:t>au0tw~n.</w:t>
            </w:r>
            <w:r w:rsidR="00F36236">
              <w:t xml:space="preserve"> </w:t>
            </w:r>
            <w:r w:rsidR="00F77CE0" w:rsidRPr="00F022EA">
              <w:t>[Heb</w:t>
            </w:r>
            <w:r w:rsidR="00F36236">
              <w:t xml:space="preserve"> </w:t>
            </w:r>
            <w:r w:rsidR="00F77CE0" w:rsidRPr="00F022EA">
              <w:t>11:28]</w:t>
            </w:r>
          </w:p>
          <w:p w14:paraId="29A9197B" w14:textId="34183B52" w:rsidR="00751561" w:rsidRPr="00D1197E" w:rsidRDefault="00F022EA" w:rsidP="00C62559">
            <w:pPr>
              <w:pStyle w:val="Normal11"/>
              <w:jc w:val="left"/>
            </w:pPr>
            <w:r w:rsidRPr="00F022E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destroyer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firstborn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b/>
                <w:bCs/>
                <w:color w:val="000000"/>
              </w:rPr>
              <w:t>tou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22EA">
              <w:rPr>
                <w:b/>
                <w:bCs/>
                <w:color w:val="000000"/>
              </w:rPr>
              <w:t>them</w:t>
            </w:r>
            <w:r w:rsidRPr="00F022EA">
              <w:rPr>
                <w:color w:val="000000"/>
              </w:rPr>
              <w:t>.</w:t>
            </w:r>
          </w:p>
        </w:tc>
      </w:tr>
      <w:tr w:rsidR="00751561" w:rsidRPr="00D1197E" w14:paraId="3FEF5D3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75414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17023" w14:textId="77777777" w:rsidR="00751561" w:rsidRDefault="00751561" w:rsidP="00C62559">
            <w:pPr>
              <w:pStyle w:val="GGTEphCell2"/>
            </w:pPr>
            <w:bookmarkStart w:id="80" w:name="lagxanw"/>
            <w:r>
              <w:t>lagxa&amp;nw</w:t>
            </w:r>
            <w:bookmarkEnd w:id="80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7C5A1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45A64E" w14:textId="6603097F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bta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b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t)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509B8A1" w14:textId="44B2D743" w:rsidR="00751561" w:rsidRDefault="00751561" w:rsidP="00F022EA">
            <w:pPr>
              <w:pStyle w:val="Normal11"/>
              <w:spacing w:after="60"/>
              <w:jc w:val="left"/>
            </w:pPr>
            <w:r w:rsidRPr="008C1951">
              <w:rPr>
                <w:rFonts w:ascii="GgtGalatian" w:hAnsi="GgtGalatian"/>
                <w:b/>
                <w:bCs/>
              </w:rPr>
              <w:t>e1laxe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C1951">
              <w:rPr>
                <w:rFonts w:ascii="GgtGalatian" w:hAnsi="GgtGalatian"/>
                <w:b/>
                <w:bCs/>
              </w:rPr>
              <w:t>t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C1951">
              <w:rPr>
                <w:rFonts w:ascii="GgtGalatian" w:hAnsi="GgtGalatian"/>
                <w:b/>
                <w:bCs/>
              </w:rPr>
              <w:t>qumia~sai</w:t>
            </w:r>
            <w:r w:rsidR="00F36236">
              <w:rPr>
                <w:rStyle w:val="apple-converted-space"/>
                <w:rFonts w:ascii="GgtEphesian" w:hAnsi="GgtEphesian"/>
                <w:color w:val="000000"/>
                <w:sz w:val="21"/>
                <w:szCs w:val="21"/>
              </w:rPr>
              <w:t xml:space="preserve"> </w:t>
            </w:r>
            <w:r w:rsidR="00F77CE0">
              <w:t>[Luke</w:t>
            </w:r>
            <w:r w:rsidR="00F36236">
              <w:t xml:space="preserve"> </w:t>
            </w:r>
            <w:r w:rsidR="00F77CE0">
              <w:t>1:9]</w:t>
            </w:r>
          </w:p>
          <w:p w14:paraId="40FCDE77" w14:textId="0AF950CE" w:rsidR="00751561" w:rsidRPr="00D1197E" w:rsidRDefault="00751561" w:rsidP="00C62559">
            <w:pPr>
              <w:pStyle w:val="Normal11"/>
              <w:jc w:val="left"/>
            </w:pPr>
            <w:r w:rsidRPr="00F022EA">
              <w:rPr>
                <w:b/>
                <w:bCs/>
              </w:rPr>
              <w:t>He</w:t>
            </w:r>
            <w:r w:rsidR="00F36236">
              <w:rPr>
                <w:b/>
                <w:bCs/>
              </w:rPr>
              <w:t xml:space="preserve"> </w:t>
            </w:r>
            <w:r w:rsidRPr="00F022EA">
              <w:rPr>
                <w:b/>
                <w:bCs/>
              </w:rPr>
              <w:t>received</w:t>
            </w:r>
            <w:r w:rsidR="00F36236">
              <w:rPr>
                <w:b/>
                <w:bCs/>
              </w:rPr>
              <w:t xml:space="preserve"> </w:t>
            </w:r>
            <w:r w:rsidRPr="00F022EA">
              <w:rPr>
                <w:b/>
                <w:b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Pr="00F022EA">
              <w:rPr>
                <w:b/>
                <w:bCs/>
              </w:rPr>
              <w:t>lot</w:t>
            </w:r>
            <w:r w:rsidR="00F36236">
              <w:rPr>
                <w:b/>
                <w:bCs/>
              </w:rPr>
              <w:t xml:space="preserve"> </w:t>
            </w:r>
            <w:r w:rsidRPr="00F022EA">
              <w:rPr>
                <w:b/>
                <w:bCs/>
              </w:rPr>
              <w:t>of</w:t>
            </w:r>
            <w:r w:rsidR="00F36236">
              <w:rPr>
                <w:b/>
                <w:bCs/>
              </w:rPr>
              <w:t xml:space="preserve"> </w:t>
            </w:r>
            <w:r w:rsidRPr="00F022EA">
              <w:rPr>
                <w:b/>
                <w:bCs/>
              </w:rPr>
              <w:t>burning</w:t>
            </w:r>
            <w:r w:rsidR="00F36236">
              <w:rPr>
                <w:b/>
                <w:bCs/>
              </w:rPr>
              <w:t xml:space="preserve"> </w:t>
            </w:r>
            <w:r w:rsidRPr="00F022EA">
              <w:rPr>
                <w:b/>
                <w:bCs/>
              </w:rPr>
              <w:t>incense</w:t>
            </w:r>
            <w:r>
              <w:rPr>
                <w:b/>
                <w:bCs/>
                <w:i/>
                <w:iCs/>
              </w:rPr>
              <w:t>.</w:t>
            </w:r>
            <w:r w:rsidR="00F36236">
              <w:t xml:space="preserve"> </w:t>
            </w:r>
          </w:p>
        </w:tc>
      </w:tr>
      <w:tr w:rsidR="00751561" w:rsidRPr="00D1197E" w14:paraId="2ADB09A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8B71D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5B818" w14:textId="77777777" w:rsidR="00751561" w:rsidRDefault="00751561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41B0D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acc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AEB39D" w14:textId="77777777" w:rsidR="00751561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2D7703" w14:textId="08B54BC7" w:rsidR="00751561" w:rsidRPr="00F022EA" w:rsidRDefault="00751561" w:rsidP="00F022EA">
            <w:pPr>
              <w:pStyle w:val="Normal11"/>
              <w:spacing w:after="60"/>
              <w:jc w:val="left"/>
            </w:pPr>
            <w:r w:rsidRPr="00F022EA">
              <w:rPr>
                <w:rFonts w:ascii="GgtGalatian" w:hAnsi="GgtGalatian"/>
                <w:b/>
                <w:bCs/>
              </w:rPr>
              <w:t>e1laxe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022EA">
              <w:rPr>
                <w:rFonts w:ascii="GgtGalatian" w:hAnsi="GgtGalatian"/>
                <w:b/>
                <w:bCs/>
              </w:rPr>
              <w:t>to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022EA">
              <w:rPr>
                <w:rFonts w:ascii="GgtGalatian" w:hAnsi="GgtGalatian"/>
                <w:b/>
                <w:bCs/>
              </w:rPr>
              <w:t>klh=ron</w:t>
            </w:r>
            <w:r w:rsidR="00F36236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F022EA">
              <w:rPr>
                <w:rStyle w:val="apple-style-span"/>
                <w:rFonts w:ascii="GgtEphesian" w:hAnsi="GgtEphesian"/>
                <w:color w:val="000000"/>
              </w:rPr>
              <w:t>th=j</w:t>
            </w:r>
            <w:r w:rsidR="00F36236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F022EA">
              <w:rPr>
                <w:rStyle w:val="apple-style-span"/>
                <w:rFonts w:ascii="GgtEphesian" w:hAnsi="GgtEphesian"/>
                <w:color w:val="000000"/>
              </w:rPr>
              <w:t>diakoni/aj</w:t>
            </w:r>
            <w:r w:rsidR="00F36236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F022EA">
              <w:rPr>
                <w:rStyle w:val="apple-style-span"/>
                <w:rFonts w:ascii="GgtEphesian" w:hAnsi="GgtEphesian"/>
                <w:color w:val="000000"/>
              </w:rPr>
              <w:t>tau/thj.</w:t>
            </w:r>
            <w:r w:rsidR="00F36236">
              <w:t xml:space="preserve"> </w:t>
            </w:r>
            <w:r w:rsidR="00F77CE0" w:rsidRPr="00F022EA">
              <w:t>[Acts</w:t>
            </w:r>
            <w:r w:rsidR="00F36236">
              <w:t xml:space="preserve"> </w:t>
            </w:r>
            <w:r w:rsidR="00F77CE0" w:rsidRPr="00F022EA">
              <w:t>1:17]</w:t>
            </w:r>
          </w:p>
          <w:p w14:paraId="533B73EC" w14:textId="5EA0E90E" w:rsidR="00751561" w:rsidRDefault="00F022EA" w:rsidP="00C62559">
            <w:pPr>
              <w:pStyle w:val="Normal11"/>
              <w:jc w:val="left"/>
            </w:pPr>
            <w:r w:rsidRPr="00F022EA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22EA">
              <w:rPr>
                <w:b/>
                <w:bCs/>
                <w:color w:val="000000"/>
              </w:rPr>
              <w:t>recei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22E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22EA">
              <w:rPr>
                <w:rStyle w:val="trancom"/>
                <w:b/>
                <w:bCs/>
                <w:color w:val="000000"/>
              </w:rPr>
              <w:t>office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022EA">
              <w:rPr>
                <w:color w:val="000000"/>
              </w:rPr>
              <w:t>ministry</w:t>
            </w:r>
            <w:r w:rsidR="00751561" w:rsidRPr="00F022EA">
              <w:rPr>
                <w:i/>
                <w:iCs/>
              </w:rPr>
              <w:t>.</w:t>
            </w:r>
            <w:r w:rsidR="00F36236">
              <w:t xml:space="preserve"> </w:t>
            </w:r>
          </w:p>
        </w:tc>
      </w:tr>
      <w:tr w:rsidR="00751561" w:rsidRPr="00375BB8" w14:paraId="2C0C24D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E8BEF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2D1C" w14:textId="77777777" w:rsidR="00751561" w:rsidRDefault="00751561" w:rsidP="00C62559">
            <w:pPr>
              <w:pStyle w:val="GGTEphCell2"/>
            </w:pPr>
            <w:bookmarkStart w:id="81" w:name="kathaptw"/>
            <w:r>
              <w:t>kaqa&amp;ptw</w:t>
            </w:r>
            <w:bookmarkEnd w:id="81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E6A7B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67CC51" w14:textId="1C3CACE1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fasten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n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o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3164540" w14:textId="70DAFD0D" w:rsidR="00751561" w:rsidRPr="00EB7079" w:rsidRDefault="00EB7079" w:rsidP="00EB707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EB7079">
              <w:rPr>
                <w:rFonts w:ascii="GgtEphesian" w:hAnsi="GgtEphesian"/>
                <w:color w:val="000000"/>
              </w:rPr>
              <w:t>e1xid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Ephesian" w:hAnsi="GgtEphesian"/>
                <w:color w:val="000000"/>
              </w:rPr>
              <w:t>qe/rm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Ephesian" w:hAnsi="GgtEphesian"/>
                <w:color w:val="000000"/>
              </w:rPr>
              <w:t>diecelqou=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Galatian" w:hAnsi="GgtGalatian"/>
                <w:b/>
                <w:bCs/>
                <w:color w:val="000000"/>
              </w:rPr>
              <w:t>kaqh=ye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EB7079">
              <w:rPr>
                <w:rFonts w:ascii="GgtGalatian" w:hAnsi="GgtGalatian"/>
                <w:b/>
                <w:bCs/>
                <w:color w:val="000000"/>
              </w:rPr>
              <w:t>th=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EB7079">
              <w:rPr>
                <w:rFonts w:ascii="GgtGalatian" w:hAnsi="GgtGalatian"/>
                <w:b/>
                <w:bCs/>
                <w:color w:val="000000"/>
              </w:rPr>
              <w:t>xeiro\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EB7079">
              <w:rPr>
                <w:rFonts w:ascii="GgtGalatian" w:hAnsi="GgtGalatian"/>
                <w:b/>
                <w:bCs/>
                <w:color w:val="000000"/>
              </w:rPr>
              <w:t>au0tou</w:t>
            </w:r>
            <w:r w:rsidRPr="00EB7079">
              <w:rPr>
                <w:rFonts w:ascii="GgtEphesian" w:hAnsi="GgtEphesian"/>
                <w:color w:val="000000"/>
              </w:rPr>
              <w:t>=.</w:t>
            </w:r>
            <w:r w:rsidR="00F36236">
              <w:t xml:space="preserve"> </w:t>
            </w:r>
            <w:r w:rsidR="00F77CE0" w:rsidRPr="00EB7079">
              <w:t>[Acts</w:t>
            </w:r>
            <w:r w:rsidR="00F36236">
              <w:t xml:space="preserve"> </w:t>
            </w:r>
            <w:r w:rsidR="00F77CE0" w:rsidRPr="00EB7079">
              <w:t>28:3]</w:t>
            </w:r>
          </w:p>
          <w:p w14:paraId="586B6B9C" w14:textId="3306989A" w:rsidR="00751561" w:rsidRPr="00375BB8" w:rsidRDefault="00EB7079" w:rsidP="00C62559">
            <w:pPr>
              <w:pStyle w:val="Normal11"/>
              <w:jc w:val="left"/>
            </w:pPr>
            <w:r w:rsidRPr="00EB707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viper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heat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b/>
                <w:bCs/>
                <w:color w:val="000000"/>
              </w:rPr>
              <w:t>faste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b/>
                <w:bCs/>
                <w:i/>
                <w:iCs/>
                <w:color w:val="000000"/>
              </w:rPr>
              <w:t>itsel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b/>
                <w:bCs/>
                <w:color w:val="000000"/>
              </w:rPr>
              <w:t>on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b/>
                <w:bCs/>
                <w:color w:val="000000"/>
              </w:rPr>
              <w:t>hand</w:t>
            </w:r>
            <w:r w:rsidRPr="00EB7079">
              <w:rPr>
                <w:color w:val="000000"/>
              </w:rPr>
              <w:t>.</w:t>
            </w:r>
          </w:p>
        </w:tc>
      </w:tr>
      <w:tr w:rsidR="00751561" w14:paraId="38D901B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D94BB" w14:textId="77777777" w:rsidR="00751561" w:rsidRDefault="00751561" w:rsidP="00A236D0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C137" w14:textId="77777777" w:rsidR="00751561" w:rsidRDefault="00751561" w:rsidP="00C62559">
            <w:pPr>
              <w:pStyle w:val="GGTEphCell2"/>
            </w:pPr>
            <w:bookmarkStart w:id="82" w:name="tunchano"/>
            <w:r>
              <w:t>tugxa&amp;nw</w:t>
            </w:r>
            <w:bookmarkEnd w:id="82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461C7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37E071" w14:textId="3B86469D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it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mark,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succeed,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btain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5AA1E06" w14:textId="1733B606" w:rsidR="00751561" w:rsidRPr="00EB7079" w:rsidRDefault="00EB7079" w:rsidP="00EB7079">
            <w:pPr>
              <w:pStyle w:val="Normal11"/>
              <w:spacing w:after="60"/>
              <w:jc w:val="left"/>
            </w:pPr>
            <w:r w:rsidRPr="00EB7079">
              <w:rPr>
                <w:rFonts w:ascii="GgtGalatian" w:hAnsi="GgtGalatian"/>
                <w:b/>
                <w:bCs/>
              </w:rPr>
              <w:t>Pollh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EB7079">
              <w:rPr>
                <w:rFonts w:ascii="GgtGalatian" w:hAnsi="GgtGalatian"/>
                <w:b/>
                <w:bCs/>
              </w:rPr>
              <w:t>ei0rh/nh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EB7079">
              <w:rPr>
                <w:rFonts w:ascii="GgtGalatian" w:hAnsi="GgtGalatian"/>
                <w:b/>
                <w:bCs/>
              </w:rPr>
              <w:t>tugxa&amp;n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B7079">
              <w:rPr>
                <w:rFonts w:ascii="GgtEphesian" w:hAnsi="GgtEphesian"/>
                <w:color w:val="000000"/>
              </w:rPr>
              <w:t>s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F77CE0" w:rsidRPr="00EB7079">
              <w:t>[Acts</w:t>
            </w:r>
            <w:r w:rsidR="00F36236">
              <w:t xml:space="preserve"> </w:t>
            </w:r>
            <w:r w:rsidR="00F77CE0" w:rsidRPr="00EB7079">
              <w:t>24:2]</w:t>
            </w:r>
          </w:p>
          <w:p w14:paraId="7A4EB740" w14:textId="6FCEABD0" w:rsidR="00751561" w:rsidRPr="00375BB8" w:rsidRDefault="00EB7079" w:rsidP="00C62559">
            <w:pPr>
              <w:pStyle w:val="Normal11"/>
              <w:jc w:val="left"/>
            </w:pPr>
            <w:r w:rsidRPr="00EB7079">
              <w:rPr>
                <w:b/>
                <w:bCs/>
                <w:color w:val="000000"/>
              </w:rPr>
              <w:t>W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b/>
                <w:bCs/>
                <w:color w:val="000000"/>
              </w:rPr>
              <w:t>enjoy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B7079">
              <w:rPr>
                <w:rStyle w:val="trancom"/>
                <w:b/>
                <w:bCs/>
                <w:color w:val="000000"/>
              </w:rPr>
              <w:t>a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B7079">
              <w:rPr>
                <w:rStyle w:val="trancom"/>
                <w:b/>
                <w:bCs/>
                <w:color w:val="000000"/>
              </w:rPr>
              <w:t>ver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B7079">
              <w:rPr>
                <w:rStyle w:val="trancom"/>
                <w:b/>
                <w:bCs/>
                <w:color w:val="000000"/>
              </w:rPr>
              <w:t>peacefu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B7079">
              <w:rPr>
                <w:rStyle w:val="trancom"/>
                <w:b/>
                <w:bCs/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rStyle w:val="trancom"/>
                <w:color w:val="000000"/>
              </w:rPr>
              <w:t>thank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B7079">
              <w:rPr>
                <w:rStyle w:val="trancom"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B7079">
              <w:rPr>
                <w:color w:val="000000"/>
              </w:rPr>
              <w:t>you,</w:t>
            </w:r>
          </w:p>
        </w:tc>
      </w:tr>
      <w:tr w:rsidR="00120498" w14:paraId="5A007B77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90BBB3C" w14:textId="77777777" w:rsidR="00120498" w:rsidRDefault="0012049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1AB315" w14:textId="77777777" w:rsidR="00120498" w:rsidRDefault="00120498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54EEA5" w14:textId="77777777" w:rsidR="00120498" w:rsidRPr="00CE240F" w:rsidRDefault="00120498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53E464" w14:textId="77777777" w:rsidR="00120498" w:rsidRPr="00375BB8" w:rsidRDefault="0012049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6DAFDD" w14:textId="77777777" w:rsidR="00120498" w:rsidRPr="00565804" w:rsidRDefault="00120498" w:rsidP="00C62559">
            <w:pPr>
              <w:pStyle w:val="Normal11"/>
              <w:jc w:val="left"/>
              <w:rPr>
                <w:rFonts w:ascii="GgtGalatian" w:hAnsi="GgtGalatian"/>
                <w:b/>
                <w:bCs/>
              </w:rPr>
            </w:pPr>
          </w:p>
        </w:tc>
      </w:tr>
      <w:tr w:rsidR="00751561" w14:paraId="6DCD5389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824BAA6" w14:textId="77777777" w:rsidR="00751561" w:rsidRPr="003E47EF" w:rsidRDefault="00751561" w:rsidP="00C62559">
            <w:pPr>
              <w:pStyle w:val="GGTEphCell2"/>
              <w:keepNext/>
              <w:rPr>
                <w:rFonts w:ascii="Times New Roman" w:hAnsi="Times New Roman"/>
                <w:i/>
              </w:rPr>
            </w:pPr>
          </w:p>
        </w:tc>
        <w:tc>
          <w:tcPr>
            <w:tcW w:w="6289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34197056" w14:textId="7AB3BF09" w:rsidR="00751561" w:rsidRPr="00835A09" w:rsidRDefault="00751561" w:rsidP="00C62559">
            <w:pPr>
              <w:pStyle w:val="GGTEphCell2"/>
              <w:keepNext/>
              <w:rPr>
                <w:rFonts w:ascii="Times New Roman" w:hAnsi="Times New Roman"/>
                <w:bCs w:val="0"/>
                <w:i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sharing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(partitive)</w:t>
            </w:r>
          </w:p>
        </w:tc>
        <w:tc>
          <w:tcPr>
            <w:tcW w:w="705" w:type="dxa"/>
            <w:gridSpan w:val="4"/>
            <w:tcBorders>
              <w:top w:val="nil"/>
              <w:bottom w:val="single" w:sz="4" w:space="0" w:color="auto"/>
            </w:tcBorders>
          </w:tcPr>
          <w:p w14:paraId="4EF75ACC" w14:textId="77777777" w:rsidR="00751561" w:rsidRPr="00375BB8" w:rsidRDefault="00751561" w:rsidP="00C62559">
            <w:pPr>
              <w:pStyle w:val="GGTEphCell2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5" w:type="dxa"/>
            <w:gridSpan w:val="4"/>
            <w:tcBorders>
              <w:top w:val="nil"/>
              <w:bottom w:val="single" w:sz="4" w:space="0" w:color="auto"/>
            </w:tcBorders>
          </w:tcPr>
          <w:p w14:paraId="02632FDC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88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22FC60B" w14:textId="77777777" w:rsidR="00751561" w:rsidRPr="00375BB8" w:rsidRDefault="00751561" w:rsidP="00C62559">
            <w:pPr>
              <w:pStyle w:val="Normal11"/>
              <w:jc w:val="left"/>
            </w:pPr>
          </w:p>
        </w:tc>
      </w:tr>
      <w:tr w:rsidR="00751561" w14:paraId="080B672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AA0CF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10B9" w14:textId="77777777" w:rsidR="00751561" w:rsidRDefault="00751561" w:rsidP="00C62559">
            <w:pPr>
              <w:pStyle w:val="GGTEphCell2"/>
            </w:pPr>
            <w:r>
              <w:t>¨</w:t>
            </w:r>
            <w:bookmarkStart w:id="83" w:name="koinoneo1"/>
            <w:r>
              <w:t>koinwne/w</w:t>
            </w:r>
            <w:bookmarkEnd w:id="83"/>
            <w:r>
              <w:t>©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55DC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dat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C88ABCB" w14:textId="14FE9EF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A0014E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v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har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233608B" w14:textId="529CF9F7" w:rsidR="00751561" w:rsidRPr="00A0014E" w:rsidRDefault="00751561" w:rsidP="00C62559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A0014E">
              <w:rPr>
                <w:b/>
                <w:bCs/>
                <w:i/>
                <w:iCs/>
              </w:rPr>
              <w:t>Se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A0014E">
              <w:rPr>
                <w:b/>
                <w:bCs/>
                <w:i/>
                <w:iCs/>
              </w:rPr>
              <w:t>+dat.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A0014E">
              <w:rPr>
                <w:b/>
                <w:bCs/>
                <w:i/>
                <w:iCs/>
              </w:rPr>
              <w:t>below</w:t>
            </w:r>
          </w:p>
        </w:tc>
      </w:tr>
      <w:tr w:rsidR="00751561" w:rsidRPr="00375BB8" w14:paraId="32E240E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0EE8E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C8E93" w14:textId="77777777" w:rsidR="00751561" w:rsidRDefault="00751561" w:rsidP="00C62559">
            <w:pPr>
              <w:pStyle w:val="GGTEphCell2"/>
            </w:pPr>
            <w:bookmarkStart w:id="84" w:name="metalambano"/>
            <w:r>
              <w:t>metalamba&amp;nw</w:t>
            </w:r>
            <w:r>
              <w:tab/>
            </w:r>
            <w:bookmarkEnd w:id="84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67585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3D73A2C" w14:textId="54F873D1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shar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of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2DF6F11" w14:textId="5C353A72" w:rsidR="00751561" w:rsidRPr="00121D43" w:rsidRDefault="00121D43" w:rsidP="00121D43">
            <w:pPr>
              <w:pStyle w:val="GGTEphCell2"/>
              <w:spacing w:before="0" w:after="60"/>
              <w:rPr>
                <w:b w:val="0"/>
                <w:bCs w:val="0"/>
              </w:rPr>
            </w:pPr>
            <w:r w:rsidRPr="00121D43">
              <w:rPr>
                <w:b w:val="0"/>
                <w:bCs w:val="0"/>
                <w:color w:val="000000"/>
              </w:rPr>
              <w:t>To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b w:val="0"/>
                <w:bCs w:val="0"/>
                <w:color w:val="000000"/>
              </w:rPr>
              <w:t>kopiw~nta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b w:val="0"/>
                <w:bCs w:val="0"/>
                <w:color w:val="000000"/>
              </w:rPr>
              <w:t>gewrgo\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b w:val="0"/>
                <w:bCs w:val="0"/>
                <w:color w:val="000000"/>
              </w:rPr>
              <w:t>dei=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b w:val="0"/>
                <w:bCs w:val="0"/>
                <w:color w:val="000000"/>
              </w:rPr>
              <w:t>prw~to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rFonts w:ascii="GgtGalatian" w:hAnsi="GgtGalatian"/>
              </w:rPr>
              <w:t>tw~n</w:t>
            </w:r>
            <w:r w:rsidR="00F36236">
              <w:rPr>
                <w:rFonts w:ascii="GgtGalatian" w:hAnsi="GgtGalatian"/>
              </w:rPr>
              <w:t xml:space="preserve"> </w:t>
            </w:r>
            <w:r w:rsidRPr="00121D43">
              <w:rPr>
                <w:rFonts w:ascii="GgtGalatian" w:hAnsi="GgtGalatian"/>
              </w:rPr>
              <w:t>karpw~n</w:t>
            </w:r>
            <w:r w:rsidR="00F36236">
              <w:rPr>
                <w:rFonts w:ascii="GgtGalatian" w:hAnsi="GgtGalatian"/>
              </w:rPr>
              <w:t xml:space="preserve"> </w:t>
            </w:r>
            <w:r w:rsidRPr="00121D43">
              <w:rPr>
                <w:rFonts w:ascii="GgtGalatian" w:hAnsi="GgtGalatian"/>
              </w:rPr>
              <w:t>metalamba&amp;nein</w:t>
            </w:r>
            <w:r w:rsidRPr="00121D43">
              <w:rPr>
                <w:b w:val="0"/>
                <w:bCs w:val="0"/>
                <w:color w:val="000000"/>
              </w:rPr>
              <w:t>.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F77CE0" w:rsidRPr="00121D43">
              <w:rPr>
                <w:rFonts w:asciiTheme="majorBidi" w:hAnsiTheme="majorBidi" w:cstheme="majorBidi"/>
                <w:b w:val="0"/>
                <w:bCs w:val="0"/>
              </w:rPr>
              <w:t>[2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F77CE0" w:rsidRPr="00121D43">
              <w:rPr>
                <w:rFonts w:asciiTheme="majorBidi" w:hAnsiTheme="majorBidi" w:cstheme="majorBidi"/>
                <w:b w:val="0"/>
                <w:bCs w:val="0"/>
              </w:rPr>
              <w:t>Tim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F77CE0" w:rsidRPr="00121D43">
              <w:rPr>
                <w:rFonts w:asciiTheme="majorBidi" w:hAnsiTheme="majorBidi" w:cstheme="majorBidi"/>
                <w:b w:val="0"/>
                <w:bCs w:val="0"/>
              </w:rPr>
              <w:t>2:6]</w:t>
            </w:r>
          </w:p>
          <w:p w14:paraId="00B4CB27" w14:textId="3413BEB1" w:rsidR="00751561" w:rsidRPr="00375BB8" w:rsidRDefault="00121D43" w:rsidP="00C62559">
            <w:pPr>
              <w:pStyle w:val="Normal11"/>
              <w:jc w:val="left"/>
            </w:pPr>
            <w:r w:rsidRPr="00121D4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color w:val="000000"/>
              </w:rPr>
              <w:t>farmer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color w:val="000000"/>
              </w:rPr>
              <w:t>labours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color w:val="000000"/>
              </w:rPr>
              <w:t>must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part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fruits.</w:t>
            </w:r>
          </w:p>
        </w:tc>
      </w:tr>
      <w:tr w:rsidR="00751561" w14:paraId="24BE5DF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0BE6E" w14:textId="77777777" w:rsidR="00751561" w:rsidRDefault="00751561" w:rsidP="00401E4C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63F24" w14:textId="77777777" w:rsidR="00751561" w:rsidRDefault="00751561" w:rsidP="00C62559">
            <w:pPr>
              <w:pStyle w:val="GGTEphCell2"/>
            </w:pPr>
            <w:bookmarkStart w:id="85" w:name="metecho"/>
            <w:r>
              <w:t>mete/xw</w:t>
            </w:r>
            <w:r>
              <w:tab/>
            </w:r>
            <w:r>
              <w:tab/>
            </w:r>
            <w:bookmarkEnd w:id="85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11A9D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C6C29E" w14:textId="55A2C40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shar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in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F24E91C" w14:textId="132F5172" w:rsidR="00751561" w:rsidRPr="00121D43" w:rsidRDefault="00121D43" w:rsidP="00121D43">
            <w:pPr>
              <w:pStyle w:val="GGTEphCell2"/>
              <w:spacing w:before="0" w:after="60"/>
              <w:rPr>
                <w:rFonts w:ascii="Times New Roman" w:hAnsi="Times New Roman"/>
                <w:b w:val="0"/>
                <w:bCs w:val="0"/>
              </w:rPr>
            </w:pPr>
            <w:r w:rsidRPr="00121D43">
              <w:rPr>
                <w:b w:val="0"/>
                <w:bCs w:val="0"/>
                <w:color w:val="000000"/>
              </w:rPr>
              <w:t>Ei0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b w:val="0"/>
                <w:bCs w:val="0"/>
                <w:color w:val="000000"/>
              </w:rPr>
              <w:t>a!lloi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rFonts w:ascii="GgtGalatian" w:hAnsi="GgtGalatian"/>
              </w:rPr>
              <w:t>th=j</w:t>
            </w:r>
            <w:r w:rsidR="00F36236">
              <w:rPr>
                <w:rFonts w:ascii="GgtGalatian" w:hAnsi="GgtGalatian"/>
              </w:rPr>
              <w:t xml:space="preserve"> </w:t>
            </w:r>
            <w:r w:rsidRPr="00121D43">
              <w:rPr>
                <w:rFonts w:ascii="GgtGalatian" w:hAnsi="GgtGalatian"/>
              </w:rPr>
              <w:t>e0cousi/aj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b w:val="0"/>
                <w:bCs w:val="0"/>
                <w:color w:val="000000"/>
              </w:rPr>
              <w:t>u9mw~n</w:t>
            </w:r>
            <w:r w:rsidR="00F36236">
              <w:rPr>
                <w:b w:val="0"/>
                <w:bCs w:val="0"/>
                <w:color w:val="000000"/>
              </w:rPr>
              <w:t xml:space="preserve"> </w:t>
            </w:r>
            <w:r w:rsidRPr="00121D43">
              <w:rPr>
                <w:rFonts w:ascii="GgtGalatian" w:hAnsi="GgtGalatian"/>
              </w:rPr>
              <w:t>mete/xousin</w:t>
            </w:r>
            <w:r w:rsidRPr="00121D43">
              <w:rPr>
                <w:b w:val="0"/>
                <w:bCs w:val="0"/>
                <w:color w:val="000000"/>
              </w:rPr>
              <w:t>,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F77CE0" w:rsidRPr="00121D43">
              <w:rPr>
                <w:rFonts w:asciiTheme="majorBidi" w:hAnsiTheme="majorBidi" w:cstheme="majorBidi"/>
                <w:b w:val="0"/>
                <w:bCs w:val="0"/>
              </w:rPr>
              <w:t>[1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F77CE0" w:rsidRPr="00121D43">
              <w:rPr>
                <w:rFonts w:asciiTheme="majorBidi" w:hAnsiTheme="majorBidi" w:cstheme="majorBidi"/>
                <w:b w:val="0"/>
                <w:bCs w:val="0"/>
              </w:rPr>
              <w:t>Cor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F77CE0" w:rsidRPr="00121D43">
              <w:rPr>
                <w:rFonts w:asciiTheme="majorBidi" w:hAnsiTheme="majorBidi" w:cstheme="majorBidi"/>
                <w:b w:val="0"/>
                <w:bCs w:val="0"/>
              </w:rPr>
              <w:t>9:12]</w:t>
            </w:r>
          </w:p>
          <w:p w14:paraId="060FBC7B" w14:textId="41D2E1D8" w:rsidR="00751561" w:rsidRPr="00375BB8" w:rsidRDefault="00121D43" w:rsidP="00C62559">
            <w:pPr>
              <w:pStyle w:val="Normal11"/>
              <w:jc w:val="left"/>
            </w:pPr>
            <w:r w:rsidRPr="00121D43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color w:val="000000"/>
              </w:rPr>
              <w:t>others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sh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i/>
                <w:i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21D43">
              <w:rPr>
                <w:b/>
                <w:bCs/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121D43">
              <w:rPr>
                <w:rStyle w:val="trancom"/>
                <w:color w:val="000000"/>
              </w:rPr>
              <w:t>ove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21D43">
              <w:rPr>
                <w:rStyle w:val="trancom"/>
                <w:color w:val="000000"/>
              </w:rPr>
              <w:t>you</w:t>
            </w:r>
            <w:r w:rsidRPr="00121D43">
              <w:rPr>
                <w:color w:val="000000"/>
              </w:rPr>
              <w:t>,</w:t>
            </w:r>
          </w:p>
        </w:tc>
      </w:tr>
      <w:tr w:rsidR="0025097E" w14:paraId="323E7D5A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5399A0" w14:textId="77777777" w:rsidR="0025097E" w:rsidRDefault="0025097E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395F00" w14:textId="77777777" w:rsidR="0025097E" w:rsidRDefault="0025097E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FE4E9B" w14:textId="77777777" w:rsidR="0025097E" w:rsidRPr="00CE240F" w:rsidRDefault="0025097E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1A4E59" w14:textId="77777777" w:rsidR="0025097E" w:rsidRPr="00375BB8" w:rsidRDefault="0025097E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3C9574" w14:textId="77777777" w:rsidR="0025097E" w:rsidRPr="008616B6" w:rsidRDefault="0025097E" w:rsidP="00C62559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45C050E1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86889FB" w14:textId="77777777" w:rsidR="00751561" w:rsidRDefault="00751561" w:rsidP="007A79C4">
            <w:pPr>
              <w:pStyle w:val="GGTEphCell2"/>
              <w:keepNext/>
              <w:suppressAutoHyphens/>
              <w:spacing w:before="0" w:after="0"/>
              <w:rPr>
                <w:b w:val="0"/>
                <w:bCs w:val="0"/>
                <w:i/>
              </w:rPr>
            </w:pPr>
          </w:p>
        </w:tc>
        <w:tc>
          <w:tcPr>
            <w:tcW w:w="7276" w:type="dxa"/>
            <w:gridSpan w:val="26"/>
            <w:tcBorders>
              <w:top w:val="nil"/>
              <w:left w:val="nil"/>
            </w:tcBorders>
          </w:tcPr>
          <w:p w14:paraId="0D8241DF" w14:textId="55F0CDCF" w:rsidR="00751561" w:rsidRPr="00CE240F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CE240F">
              <w:rPr>
                <w:bCs w:val="0"/>
                <w:iCs/>
              </w:rPr>
              <w:t>kata&amp;</w:t>
            </w:r>
            <w:r w:rsidRPr="00CE240F">
              <w:rPr>
                <w:rFonts w:ascii="Times New Roman" w:hAnsi="Times New Roman"/>
                <w:bCs w:val="0"/>
                <w:iCs/>
              </w:rPr>
              <w:t>-</w:t>
            </w:r>
            <w:r w:rsidR="00F36236">
              <w:rPr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and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ther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ge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acc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</w:p>
          <w:p w14:paraId="5925B9C3" w14:textId="70F21A92" w:rsidR="00751561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ab/>
              <w:t>[Classically: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ge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person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acc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crim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-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cf.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TY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p202]</w:t>
            </w:r>
          </w:p>
          <w:p w14:paraId="17545F0F" w14:textId="50C25E23" w:rsidR="00751561" w:rsidRPr="00835A09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Cs w:val="0"/>
                <w:i/>
              </w:rPr>
            </w:pPr>
            <w:r>
              <w:rPr>
                <w:rFonts w:ascii="Times New Roman" w:hAnsi="Times New Roman"/>
                <w:bCs w:val="0"/>
                <w:i/>
              </w:rPr>
              <w:tab/>
              <w:t>(But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se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32124E">
              <w:rPr>
                <w:b w:val="0"/>
                <w:iCs/>
              </w:rPr>
              <w:t>katara&amp;omai</w:t>
            </w:r>
            <w:r>
              <w:rPr>
                <w:rFonts w:ascii="Times New Roman" w:hAnsi="Times New Roman"/>
                <w:bCs w:val="0"/>
                <w:i/>
              </w:rPr>
              <w:t>+dat)</w:t>
            </w:r>
          </w:p>
        </w:tc>
        <w:tc>
          <w:tcPr>
            <w:tcW w:w="423" w:type="dxa"/>
            <w:gridSpan w:val="2"/>
            <w:tcBorders>
              <w:top w:val="nil"/>
            </w:tcBorders>
          </w:tcPr>
          <w:p w14:paraId="1ACF8789" w14:textId="77777777" w:rsidR="00751561" w:rsidRPr="00375BB8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74" w:type="dxa"/>
            <w:gridSpan w:val="3"/>
            <w:tcBorders>
              <w:top w:val="nil"/>
            </w:tcBorders>
          </w:tcPr>
          <w:p w14:paraId="268F5861" w14:textId="77777777" w:rsidR="00751561" w:rsidRPr="00375BB8" w:rsidRDefault="00751561" w:rsidP="007A79C4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407" w:type="dxa"/>
            <w:tcBorders>
              <w:top w:val="nil"/>
              <w:right w:val="nil"/>
            </w:tcBorders>
          </w:tcPr>
          <w:p w14:paraId="643E5143" w14:textId="77777777" w:rsidR="00751561" w:rsidRPr="00375BB8" w:rsidRDefault="00751561" w:rsidP="007A79C4">
            <w:pPr>
              <w:pStyle w:val="Normal11"/>
              <w:suppressAutoHyphens/>
              <w:jc w:val="left"/>
            </w:pPr>
          </w:p>
        </w:tc>
      </w:tr>
      <w:tr w:rsidR="00751561" w14:paraId="3B262BD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BA3E6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986D" w14:textId="77777777" w:rsidR="00751561" w:rsidRPr="002B1BF3" w:rsidRDefault="00751561" w:rsidP="00C62559">
            <w:pPr>
              <w:pStyle w:val="GGTEphCell2"/>
            </w:pPr>
            <w:bookmarkStart w:id="86" w:name="katagelaw"/>
            <w:r w:rsidRPr="002B1BF3">
              <w:t>katagela&amp;w</w:t>
            </w:r>
            <w:bookmarkEnd w:id="86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380C2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3F99A5" w14:textId="2D239E48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idicule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3F642DB" w14:textId="0DC394BE" w:rsidR="00751561" w:rsidRPr="000366AC" w:rsidRDefault="000366AC" w:rsidP="000366AC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0366AC">
              <w:rPr>
                <w:rFonts w:ascii="GgtEphesian" w:hAnsi="GgtEphesian"/>
                <w:sz w:val="22"/>
                <w:szCs w:val="22"/>
              </w:rPr>
              <w:t>K</w:t>
            </w:r>
            <w:r w:rsidR="00751561" w:rsidRPr="000366AC">
              <w:rPr>
                <w:rFonts w:ascii="GgtEphesian" w:hAnsi="GgtEphesian"/>
                <w:sz w:val="22"/>
                <w:szCs w:val="22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0366AC">
              <w:rPr>
                <w:rFonts w:ascii="GgtGalatian" w:hAnsi="GgtGalatian"/>
                <w:b/>
                <w:bCs/>
                <w:sz w:val="22"/>
                <w:szCs w:val="22"/>
              </w:rPr>
              <w:t>katege/lw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751561" w:rsidRPr="000366AC">
              <w:rPr>
                <w:rFonts w:ascii="GgtGalatian" w:hAnsi="GgtGalatian"/>
                <w:b/>
                <w:bCs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0366AC">
              <w:rPr>
                <w:rFonts w:ascii="GgtEphesian" w:hAnsi="GgtEphesian"/>
                <w:sz w:val="22"/>
                <w:szCs w:val="22"/>
              </w:rPr>
              <w:t>ei0do/te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0366AC">
              <w:rPr>
                <w:rFonts w:ascii="GgtEphesian" w:hAnsi="GgtEphesian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0366AC">
              <w:rPr>
                <w:rFonts w:ascii="GgtEphesian" w:hAnsi="GgtEphesian"/>
                <w:sz w:val="22"/>
                <w:szCs w:val="22"/>
              </w:rPr>
              <w:t>a)pe/qanen</w:t>
            </w:r>
            <w:r w:rsidR="00751561" w:rsidRPr="000366A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94977" w:rsidRPr="000366AC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94977" w:rsidRPr="000366AC">
              <w:rPr>
                <w:rFonts w:asciiTheme="majorBidi" w:hAnsiTheme="majorBidi" w:cstheme="majorBidi"/>
                <w:sz w:val="22"/>
                <w:szCs w:val="22"/>
              </w:rPr>
              <w:t>8:53]</w:t>
            </w:r>
          </w:p>
          <w:p w14:paraId="296FA553" w14:textId="7A23F4C9" w:rsidR="00751561" w:rsidRPr="00375BB8" w:rsidRDefault="000366AC" w:rsidP="00C62559">
            <w:pPr>
              <w:pStyle w:val="Normal11"/>
              <w:jc w:val="left"/>
            </w:pPr>
            <w:r w:rsidRPr="000366A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b/>
                <w:bCs/>
                <w:color w:val="000000"/>
              </w:rPr>
              <w:t>ridicu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66AC">
              <w:rPr>
                <w:b/>
                <w:bCs/>
                <w:color w:val="000000"/>
              </w:rPr>
              <w:t>him</w:t>
            </w:r>
            <w:r w:rsidRPr="000366A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rStyle w:val="trancom"/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knew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0366AC">
              <w:rPr>
                <w:color w:val="000000"/>
              </w:rPr>
              <w:t>died.</w:t>
            </w:r>
          </w:p>
        </w:tc>
      </w:tr>
      <w:tr w:rsidR="00751561" w:rsidRPr="00375BB8" w14:paraId="09C8BC09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D4E12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D663" w14:textId="77777777" w:rsidR="00751561" w:rsidRDefault="00751561" w:rsidP="00C62559">
            <w:pPr>
              <w:pStyle w:val="GGTEphCell2"/>
            </w:pPr>
            <w:bookmarkStart w:id="87" w:name="kataginosko"/>
            <w:r>
              <w:t>kataginw&amp;skw</w:t>
            </w:r>
            <w:bookmarkEnd w:id="87"/>
          </w:p>
          <w:p w14:paraId="4925899A" w14:textId="5E19EF0E" w:rsidR="00751561" w:rsidRPr="004404FA" w:rsidRDefault="00751561" w:rsidP="00C62559">
            <w:pPr>
              <w:pStyle w:val="GGTEphCell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404FA">
              <w:rPr>
                <w:rFonts w:ascii="Times New Roman" w:hAnsi="Times New Roman"/>
              </w:rPr>
              <w:t>Cl</w:t>
            </w:r>
            <w:r>
              <w:rPr>
                <w:rFonts w:ascii="Times New Roman" w:hAnsi="Times New Roman"/>
              </w:rPr>
              <w:t>.</w:t>
            </w:r>
            <w:r w:rsidR="00F36236">
              <w:t xml:space="preserve"> </w:t>
            </w:r>
            <w:r>
              <w:t>-gignw&amp;skw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6F781A" w14:textId="0353A481" w:rsidR="00A403CB" w:rsidRPr="00A403CB" w:rsidRDefault="00A403CB" w:rsidP="00A403CB">
            <w:pPr>
              <w:pStyle w:val="Normal11"/>
              <w:spacing w:after="120"/>
              <w:jc w:val="left"/>
              <w:rPr>
                <w:i/>
              </w:rPr>
            </w:pPr>
            <w:r>
              <w:rPr>
                <w:i/>
              </w:rPr>
              <w:tab/>
            </w: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condemn</w:t>
            </w:r>
          </w:p>
          <w:p w14:paraId="35DB0A38" w14:textId="11B4F7FF" w:rsidR="00A403CB" w:rsidRPr="00A403CB" w:rsidRDefault="00751561" w:rsidP="00A403CB">
            <w:pPr>
              <w:pStyle w:val="Normal11"/>
              <w:jc w:val="left"/>
            </w:pPr>
            <w:r w:rsidRPr="00A403CB">
              <w:rPr>
                <w:b/>
                <w:bCs/>
              </w:rPr>
              <w:t>+gen</w:t>
            </w:r>
            <w:r w:rsidR="00F36236">
              <w:t xml:space="preserve"> </w:t>
            </w:r>
            <w:r w:rsidR="00A403CB" w:rsidRPr="00375BB8">
              <w:t>person</w:t>
            </w:r>
            <w:r w:rsidR="00F36236">
              <w:t xml:space="preserve"> </w:t>
            </w:r>
            <w:r w:rsidR="00A403CB" w:rsidRPr="00375BB8">
              <w:t>condemned</w:t>
            </w:r>
          </w:p>
          <w:p w14:paraId="401CB9AE" w14:textId="41E06F0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t xml:space="preserve"> </w:t>
            </w:r>
            <w:r w:rsidR="00A403CB" w:rsidRPr="00A403CB">
              <w:rPr>
                <w:rFonts w:ascii="Times New Roman" w:hAnsi="Times New Roman"/>
                <w:b w:val="0"/>
                <w:bCs w:val="0"/>
              </w:rPr>
              <w:t>of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A403CB" w:rsidRPr="00A403CB">
              <w:rPr>
                <w:rFonts w:ascii="Times New Roman" w:hAnsi="Times New Roman"/>
                <w:b w:val="0"/>
                <w:bCs w:val="0"/>
              </w:rPr>
              <w:t>crime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C0ECC" w14:textId="1779DC11" w:rsidR="00A403CB" w:rsidRPr="00A403CB" w:rsidRDefault="00A403CB" w:rsidP="00A403CB">
            <w:pPr>
              <w:pStyle w:val="Normal11"/>
              <w:jc w:val="left"/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B1E89BD" w14:textId="609277EA" w:rsidR="00751561" w:rsidRPr="00A403CB" w:rsidRDefault="00751561" w:rsidP="00D55681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A403CB">
              <w:rPr>
                <w:rFonts w:ascii="GgtEphesian" w:hAnsi="GgtEphesian"/>
              </w:rPr>
              <w:t>e0a_n</w:t>
            </w:r>
            <w:r w:rsidR="00F36236">
              <w:rPr>
                <w:rFonts w:ascii="GgtEphesian" w:hAnsi="GgtEphesian"/>
              </w:rPr>
              <w:t xml:space="preserve"> </w:t>
            </w:r>
            <w:r w:rsidRPr="00A403CB">
              <w:rPr>
                <w:rFonts w:ascii="GgtGalatian" w:hAnsi="GgtGalatian"/>
                <w:b/>
                <w:bCs/>
              </w:rPr>
              <w:t>kataginw&amp;skh|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403CB">
              <w:rPr>
                <w:rFonts w:ascii="GgtGalatian" w:hAnsi="GgtGalatian"/>
                <w:b/>
                <w:bCs/>
              </w:rPr>
              <w:t>h9mw~n</w:t>
            </w:r>
            <w:r w:rsidR="00F36236">
              <w:rPr>
                <w:rFonts w:ascii="GgtEphesian" w:hAnsi="GgtEphesian"/>
              </w:rPr>
              <w:t xml:space="preserve"> </w:t>
            </w:r>
            <w:r w:rsidRPr="00A403CB">
              <w:rPr>
                <w:rFonts w:ascii="GgtEphesian" w:hAnsi="GgtEphesian"/>
              </w:rPr>
              <w:t>h9</w:t>
            </w:r>
            <w:r w:rsidR="00F36236">
              <w:rPr>
                <w:rFonts w:ascii="GgtEphesian" w:hAnsi="GgtEphesian"/>
              </w:rPr>
              <w:t xml:space="preserve"> </w:t>
            </w:r>
            <w:r w:rsidRPr="00A403CB">
              <w:rPr>
                <w:rFonts w:ascii="GgtEphesian" w:hAnsi="GgtEphesian"/>
              </w:rPr>
              <w:t>kardi/a</w:t>
            </w:r>
            <w:r w:rsidR="00F36236">
              <w:rPr>
                <w:rFonts w:ascii="GgtEphesian" w:hAnsi="GgtEphesian"/>
              </w:rPr>
              <w:t xml:space="preserve"> </w:t>
            </w:r>
            <w:r w:rsidR="00494977" w:rsidRPr="00A403CB">
              <w:t>[1</w:t>
            </w:r>
            <w:r w:rsidR="00F36236">
              <w:t xml:space="preserve"> </w:t>
            </w:r>
            <w:r w:rsidR="00494977" w:rsidRPr="00A403CB">
              <w:t>John</w:t>
            </w:r>
            <w:r w:rsidR="00F36236">
              <w:t xml:space="preserve"> </w:t>
            </w:r>
            <w:r w:rsidR="00494977" w:rsidRPr="00A403CB">
              <w:t>3:20]</w:t>
            </w:r>
          </w:p>
          <w:p w14:paraId="5D97208D" w14:textId="7A2963E3" w:rsidR="00751561" w:rsidRPr="00375BB8" w:rsidRDefault="00A403CB" w:rsidP="00C62559">
            <w:pPr>
              <w:pStyle w:val="Normal11"/>
              <w:jc w:val="left"/>
            </w:pPr>
            <w:r w:rsidRPr="00A403CB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A403CB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A403CB">
              <w:rPr>
                <w:color w:val="000000"/>
              </w:rPr>
              <w:t>heart</w:t>
            </w:r>
            <w:r w:rsidR="00F36236">
              <w:rPr>
                <w:color w:val="000000"/>
              </w:rPr>
              <w:t xml:space="preserve"> </w:t>
            </w:r>
            <w:r w:rsidRPr="00A403CB">
              <w:rPr>
                <w:b/>
                <w:bCs/>
                <w:color w:val="000000"/>
              </w:rPr>
              <w:t>condemn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03CB">
              <w:rPr>
                <w:b/>
                <w:bCs/>
                <w:color w:val="000000"/>
              </w:rPr>
              <w:t>us</w:t>
            </w:r>
            <w:r w:rsidRPr="00A403CB">
              <w:rPr>
                <w:color w:val="000000"/>
              </w:rPr>
              <w:t>,</w:t>
            </w:r>
          </w:p>
        </w:tc>
      </w:tr>
      <w:tr w:rsidR="00751561" w14:paraId="30D0E341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24D94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71C54" w14:textId="77777777" w:rsidR="00751561" w:rsidRDefault="00751561" w:rsidP="00C62559">
            <w:pPr>
              <w:pStyle w:val="GGTEphCell2"/>
            </w:pPr>
            <w:bookmarkStart w:id="88" w:name="katakrino"/>
            <w:r>
              <w:t>katakri&lt;/nw</w:t>
            </w:r>
            <w:r>
              <w:tab/>
            </w:r>
            <w:bookmarkEnd w:id="88"/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B3D7B85" w14:textId="3648A9EA" w:rsidR="00D55681" w:rsidRPr="00D55681" w:rsidRDefault="00D55681" w:rsidP="00D55681">
            <w:pPr>
              <w:pStyle w:val="GGTEphCell2"/>
              <w:ind w:left="720"/>
              <w:rPr>
                <w:rFonts w:asciiTheme="majorBidi" w:hAnsiTheme="majorBidi" w:cstheme="majorBidi"/>
                <w:b w:val="0"/>
                <w:bCs w:val="0"/>
              </w:rPr>
            </w:pPr>
            <w:r w:rsidRPr="00D55681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D55681">
              <w:rPr>
                <w:rFonts w:asciiTheme="majorBidi" w:hAnsiTheme="majorBidi" w:cstheme="majorBidi"/>
                <w:b w:val="0"/>
                <w:bCs w:val="0"/>
                <w:i/>
              </w:rPr>
              <w:t>giv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D55681">
              <w:rPr>
                <w:rFonts w:asciiTheme="majorBidi" w:hAnsiTheme="majorBidi" w:cstheme="majorBidi"/>
                <w:b w:val="0"/>
                <w:bCs w:val="0"/>
                <w:i/>
              </w:rPr>
              <w:t>sentenc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D55681">
              <w:rPr>
                <w:rFonts w:asciiTheme="majorBidi" w:hAnsiTheme="majorBidi" w:cstheme="majorBidi"/>
                <w:b w:val="0"/>
                <w:bCs w:val="0"/>
                <w:i/>
              </w:rPr>
              <w:t>agains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  <w:p w14:paraId="47D88088" w14:textId="6C875628" w:rsidR="00D55681" w:rsidRDefault="00751561" w:rsidP="000366AC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t xml:space="preserve"> </w:t>
            </w:r>
            <w:r w:rsidR="00D55681" w:rsidRPr="00D55681">
              <w:rPr>
                <w:rFonts w:asciiTheme="majorBidi" w:hAnsiTheme="majorBidi" w:cstheme="majorBidi"/>
                <w:b w:val="0"/>
                <w:bCs w:val="0"/>
              </w:rPr>
              <w:t>perso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D55681" w:rsidRPr="00D55681">
              <w:rPr>
                <w:rFonts w:asciiTheme="majorBidi" w:hAnsiTheme="majorBidi" w:cstheme="majorBidi"/>
                <w:b w:val="0"/>
                <w:bCs w:val="0"/>
              </w:rPr>
              <w:t>sentenced</w:t>
            </w:r>
          </w:p>
          <w:p w14:paraId="21F360FE" w14:textId="76BD5758" w:rsidR="00751561" w:rsidRPr="000366AC" w:rsidRDefault="00751561" w:rsidP="000366AC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D55681" w:rsidRPr="00D55681">
              <w:rPr>
                <w:rFonts w:asciiTheme="majorBidi" w:hAnsiTheme="majorBidi" w:cstheme="majorBidi"/>
                <w:b w:val="0"/>
                <w:bCs w:val="0"/>
              </w:rPr>
              <w:t>of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D55681" w:rsidRPr="00D55681">
              <w:rPr>
                <w:rFonts w:asciiTheme="majorBidi" w:hAnsiTheme="majorBidi" w:cstheme="majorBidi"/>
                <w:b w:val="0"/>
                <w:bCs w:val="0"/>
              </w:rPr>
              <w:t>penalty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CAB8C" w14:textId="67A59D7D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CADC0F8" w14:textId="129EFCD7" w:rsidR="00751561" w:rsidRPr="00D55681" w:rsidRDefault="00F36236" w:rsidP="00C62559">
            <w:pPr>
              <w:pStyle w:val="Normal11"/>
              <w:jc w:val="left"/>
              <w:rPr>
                <w:rFonts w:ascii="GgtEphesian" w:hAnsi="GgtEphesian"/>
                <w:i/>
                <w:iCs/>
              </w:rPr>
            </w:pPr>
            <w:r>
              <w:t xml:space="preserve"> </w:t>
            </w:r>
            <w:r w:rsidR="00751561" w:rsidRPr="00D55681">
              <w:rPr>
                <w:b/>
                <w:bCs/>
                <w:i/>
                <w:iCs/>
              </w:rPr>
              <w:t>Classical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51561" w:rsidRPr="00D55681">
              <w:rPr>
                <w:b/>
                <w:bCs/>
                <w:i/>
                <w:iCs/>
              </w:rPr>
              <w:t>Not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51561" w:rsidRPr="00D55681">
              <w:rPr>
                <w:b/>
                <w:bCs/>
                <w:i/>
                <w:iCs/>
              </w:rPr>
              <w:t>+gen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51561" w:rsidRPr="00D55681">
              <w:rPr>
                <w:b/>
                <w:bCs/>
                <w:i/>
                <w:iCs/>
              </w:rPr>
              <w:t>in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51561" w:rsidRPr="00D55681">
              <w:rPr>
                <w:b/>
                <w:bCs/>
                <w:i/>
                <w:iCs/>
              </w:rPr>
              <w:t>NT</w:t>
            </w:r>
            <w:r w:rsidR="00D55681" w:rsidRPr="00D55681">
              <w:rPr>
                <w:b/>
                <w:bCs/>
                <w:i/>
                <w:iCs/>
              </w:rPr>
              <w:t>.</w:t>
            </w:r>
          </w:p>
        </w:tc>
      </w:tr>
      <w:tr w:rsidR="00751561" w14:paraId="67100BB6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B0383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9CB2" w14:textId="77777777" w:rsidR="00751561" w:rsidRDefault="00751561" w:rsidP="00C62559">
            <w:pPr>
              <w:pStyle w:val="GGTEphCell2"/>
            </w:pPr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63225EA" w14:textId="06F77CCC" w:rsidR="00751561" w:rsidRPr="00274AF3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274AF3"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lang w:val="fr-FR"/>
              </w:rPr>
              <w:t xml:space="preserve"> </w:t>
            </w:r>
            <w:r w:rsidR="00104FCF" w:rsidRPr="00274AF3">
              <w:rPr>
                <w:rFonts w:asciiTheme="majorBidi" w:hAnsiTheme="majorBidi" w:cstheme="majorBidi"/>
                <w:b w:val="0"/>
                <w:bCs w:val="0"/>
                <w:lang w:val="fr-FR"/>
              </w:rPr>
              <w:t>person</w:t>
            </w:r>
            <w:r w:rsidR="00F36236"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</w:t>
            </w:r>
            <w:r w:rsidR="00104FCF" w:rsidRPr="00274AF3">
              <w:rPr>
                <w:rFonts w:asciiTheme="majorBidi" w:hAnsiTheme="majorBidi" w:cstheme="majorBidi"/>
                <w:b w:val="0"/>
                <w:bCs w:val="0"/>
                <w:lang w:val="fr-FR"/>
              </w:rPr>
              <w:t>sentenced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56643" w14:textId="646B0F62" w:rsidR="00751561" w:rsidRPr="00274AF3" w:rsidRDefault="00751561" w:rsidP="000366AC">
            <w:pPr>
              <w:pStyle w:val="Normal11"/>
              <w:jc w:val="left"/>
              <w:rPr>
                <w:lang w:val="fr-F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0B41B07" w14:textId="0993A018" w:rsidR="00751561" w:rsidRPr="00274AF3" w:rsidRDefault="00274AF3" w:rsidP="00274AF3">
            <w:pPr>
              <w:pStyle w:val="Normal11"/>
              <w:spacing w:after="60"/>
              <w:jc w:val="left"/>
              <w:rPr>
                <w:lang w:val="fr-FR"/>
              </w:rPr>
            </w:pPr>
            <w:r w:rsidRPr="00E70D74">
              <w:rPr>
                <w:rFonts w:ascii="GgtGalatian" w:hAnsi="GgtGalatian"/>
                <w:b/>
                <w:bCs/>
                <w:lang w:val="fr-FR"/>
              </w:rPr>
              <w:t>O</w:t>
            </w:r>
            <w:r w:rsidR="00751561" w:rsidRPr="00E70D74">
              <w:rPr>
                <w:rFonts w:ascii="GgtGalatian" w:hAnsi="GgtGalatian"/>
                <w:b/>
                <w:bCs/>
                <w:lang w:val="fr-FR"/>
              </w:rPr>
              <w:t>u0dei/j</w:t>
            </w:r>
            <w:r w:rsidR="00F36236" w:rsidRPr="00E70D74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274AF3">
              <w:rPr>
                <w:rFonts w:ascii="GgtGalatian" w:hAnsi="GgtGalatian"/>
                <w:b/>
                <w:bCs/>
                <w:lang w:val="fr-FR"/>
              </w:rPr>
              <w:t>se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274AF3">
              <w:rPr>
                <w:rFonts w:ascii="GgtGalatian" w:hAnsi="GgtGalatian"/>
                <w:b/>
                <w:bCs/>
                <w:lang w:val="fr-FR"/>
              </w:rPr>
              <w:t>kate/krinen</w:t>
            </w:r>
            <w:r w:rsidR="00751561" w:rsidRPr="00274AF3">
              <w:rPr>
                <w:rFonts w:ascii="GgtEphesian" w:hAnsi="GgtEphesian"/>
                <w:lang w:val="fr-FR"/>
              </w:rPr>
              <w:t>;</w:t>
            </w:r>
            <w:r w:rsidR="00F36236">
              <w:rPr>
                <w:lang w:val="fr-FR"/>
              </w:rPr>
              <w:t xml:space="preserve"> </w:t>
            </w:r>
            <w:r w:rsidR="00494977" w:rsidRPr="00274AF3">
              <w:rPr>
                <w:lang w:val="nl-NL"/>
              </w:rPr>
              <w:t>[John</w:t>
            </w:r>
            <w:r w:rsidR="00F36236">
              <w:rPr>
                <w:lang w:val="nl-NL"/>
              </w:rPr>
              <w:t xml:space="preserve"> </w:t>
            </w:r>
            <w:r w:rsidR="00494977" w:rsidRPr="00274AF3">
              <w:rPr>
                <w:lang w:val="nl-NL"/>
              </w:rPr>
              <w:t>8:10]</w:t>
            </w:r>
          </w:p>
          <w:p w14:paraId="1FAA65CC" w14:textId="6C2C42D5" w:rsidR="00751561" w:rsidRPr="00274AF3" w:rsidRDefault="00274AF3" w:rsidP="000366AC">
            <w:pPr>
              <w:widowControl w:val="0"/>
              <w:jc w:val="both"/>
            </w:pPr>
            <w:r w:rsidRPr="00E70D74">
              <w:rPr>
                <w:b/>
                <w:bCs/>
                <w:color w:val="000000"/>
              </w:rPr>
              <w:t>Didn't</w:t>
            </w:r>
            <w:r w:rsidR="00F36236" w:rsidRPr="00E70D74">
              <w:rPr>
                <w:b/>
                <w:bCs/>
                <w:color w:val="000000"/>
              </w:rPr>
              <w:t xml:space="preserve"> </w:t>
            </w:r>
            <w:r w:rsidRPr="00E70D74">
              <w:rPr>
                <w:b/>
                <w:bCs/>
                <w:color w:val="000000"/>
              </w:rPr>
              <w:t>anyone</w:t>
            </w:r>
            <w:r w:rsidR="00F36236" w:rsidRPr="00E70D74">
              <w:rPr>
                <w:b/>
                <w:bCs/>
                <w:color w:val="000000"/>
              </w:rPr>
              <w:t xml:space="preserve"> </w:t>
            </w:r>
            <w:r w:rsidRPr="00E70D74">
              <w:rPr>
                <w:b/>
                <w:bCs/>
                <w:color w:val="000000"/>
              </w:rPr>
              <w:t>condemn</w:t>
            </w:r>
            <w:r w:rsidR="00F36236" w:rsidRPr="00E70D74">
              <w:rPr>
                <w:b/>
                <w:bCs/>
                <w:color w:val="000000"/>
              </w:rPr>
              <w:t xml:space="preserve"> </w:t>
            </w:r>
            <w:r w:rsidRPr="00E70D74">
              <w:rPr>
                <w:b/>
                <w:bCs/>
                <w:color w:val="000000"/>
              </w:rPr>
              <w:t>you</w:t>
            </w:r>
            <w:r w:rsidRPr="00274AF3">
              <w:rPr>
                <w:color w:val="000000"/>
              </w:rPr>
              <w:t>?</w:t>
            </w:r>
          </w:p>
        </w:tc>
      </w:tr>
      <w:tr w:rsidR="000366AC" w14:paraId="4682BBD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8C12D" w14:textId="77777777" w:rsidR="000366AC" w:rsidRDefault="000366AC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E1C5" w14:textId="77777777" w:rsidR="000366AC" w:rsidRDefault="000366AC" w:rsidP="00C62559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D174F" w14:textId="77777777" w:rsidR="000366AC" w:rsidRPr="00CE240F" w:rsidRDefault="000366AC" w:rsidP="00C62559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E341C40" w14:textId="77777777" w:rsidR="000366AC" w:rsidRPr="00857555" w:rsidRDefault="000366AC" w:rsidP="000366AC">
            <w:pPr>
              <w:pStyle w:val="Normal11"/>
              <w:jc w:val="left"/>
              <w:rPr>
                <w:lang w:val="fr-F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ADD162D" w14:textId="652EA41B" w:rsidR="000366AC" w:rsidRPr="00552466" w:rsidRDefault="005B732F" w:rsidP="005B732F">
            <w:pPr>
              <w:widowControl w:val="0"/>
              <w:spacing w:after="60"/>
              <w:rPr>
                <w:rFonts w:ascii="GgtEphesian" w:hAnsi="GgtEphesian"/>
              </w:rPr>
            </w:pPr>
            <w:r w:rsidRPr="003A20EC">
              <w:rPr>
                <w:rFonts w:ascii="GgtEphesian" w:hAnsi="GgtEphesian"/>
                <w:lang w:val="nl-NL"/>
              </w:rPr>
              <w:t>O</w:t>
            </w:r>
            <w:r w:rsidR="000366AC" w:rsidRPr="003A20EC">
              <w:rPr>
                <w:rFonts w:ascii="GgtEphesian" w:hAnsi="GgtEphesian"/>
                <w:lang w:val="nl-NL"/>
              </w:rPr>
              <w:t>i9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="000366AC" w:rsidRPr="003A20EC">
              <w:rPr>
                <w:rFonts w:ascii="GgtEphesian" w:hAnsi="GgtEphesian"/>
                <w:lang w:val="nl-NL"/>
              </w:rPr>
              <w:t>de\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="000366AC" w:rsidRPr="003A20EC">
              <w:rPr>
                <w:rFonts w:ascii="GgtEphesian" w:hAnsi="GgtEphesian"/>
                <w:lang w:val="nl-NL"/>
              </w:rPr>
              <w:t>pa&amp;ntej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="000366AC" w:rsidRPr="003A20EC">
              <w:rPr>
                <w:rFonts w:ascii="GgtGalatian" w:hAnsi="GgtGalatian"/>
                <w:b/>
                <w:bCs/>
                <w:lang w:val="nl-NL"/>
              </w:rPr>
              <w:t>kate/krinan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="000366AC" w:rsidRPr="003A20EC">
              <w:rPr>
                <w:rFonts w:ascii="GgtGalatian" w:hAnsi="GgtGalatian"/>
                <w:b/>
                <w:bCs/>
                <w:lang w:val="nl-NL"/>
              </w:rPr>
              <w:t>au0to\</w:t>
            </w:r>
            <w:r w:rsidR="000366AC" w:rsidRPr="00E70D74">
              <w:rPr>
                <w:rFonts w:ascii="GgtGalatian" w:hAnsi="GgtGalatian"/>
                <w:b/>
                <w:bCs/>
                <w:lang w:val="nl-NL"/>
              </w:rPr>
              <w:t>n</w:t>
            </w:r>
            <w:r w:rsidR="00F36236" w:rsidRPr="00E70D74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="003A20EC" w:rsidRPr="003A20EC">
              <w:rPr>
                <w:rFonts w:ascii="GgtEphesian" w:hAnsi="GgtEphesian"/>
                <w:lang w:val="nl-NL"/>
              </w:rPr>
              <w:t>ei]nai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="003A20EC" w:rsidRPr="003A20EC">
              <w:rPr>
                <w:rFonts w:ascii="GgtEphesian" w:hAnsi="GgtEphesian"/>
                <w:lang w:val="nl-NL"/>
              </w:rPr>
              <w:t>e1noxon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="003A20EC" w:rsidRPr="003A20EC">
              <w:rPr>
                <w:rFonts w:ascii="GgtEphesian" w:hAnsi="GgtEphesian"/>
                <w:lang w:val="nl-NL"/>
              </w:rPr>
              <w:t>qana&amp;tou.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="000366AC" w:rsidRPr="00552466">
              <w:t>[Mark</w:t>
            </w:r>
            <w:r w:rsidR="00F36236">
              <w:t xml:space="preserve"> </w:t>
            </w:r>
            <w:r w:rsidR="000366AC" w:rsidRPr="00552466">
              <w:t>14:64]</w:t>
            </w:r>
          </w:p>
          <w:p w14:paraId="002C81F8" w14:textId="7DE0EF1C" w:rsidR="000366AC" w:rsidRPr="00857555" w:rsidRDefault="005B732F" w:rsidP="000366AC">
            <w:pPr>
              <w:pStyle w:val="Normal11"/>
              <w:jc w:val="left"/>
              <w:rPr>
                <w:rFonts w:ascii="GgtEphesian" w:hAnsi="GgtEphesian"/>
                <w:lang w:val="fr-FR"/>
              </w:rPr>
            </w:pPr>
            <w:r w:rsidRPr="003A20EC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3A20E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A20EC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3A20EC">
              <w:rPr>
                <w:b/>
                <w:bCs/>
                <w:color w:val="000000"/>
              </w:rPr>
              <w:t>condem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A20EC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="003A20EC" w:rsidRPr="003A20E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="003A20EC" w:rsidRPr="003A20EC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="003A20EC" w:rsidRPr="003A20EC">
              <w:rPr>
                <w:rStyle w:val="trancom"/>
                <w:color w:val="000000"/>
              </w:rPr>
              <w:t>punishabl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="003A20EC" w:rsidRPr="003A20EC">
              <w:rPr>
                <w:rStyle w:val="trancom"/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="003A20EC" w:rsidRPr="003A20EC">
              <w:rPr>
                <w:color w:val="000000"/>
              </w:rPr>
              <w:t>death.</w:t>
            </w:r>
          </w:p>
        </w:tc>
      </w:tr>
      <w:tr w:rsidR="00751561" w14:paraId="2DDF0D0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E45B1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8BD0" w14:textId="77777777" w:rsidR="00751561" w:rsidRDefault="00751561" w:rsidP="00C62559">
            <w:pPr>
              <w:pStyle w:val="GGTEphCell2"/>
            </w:pPr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D495C9" w14:textId="16FA07EF" w:rsidR="00751561" w:rsidRPr="00CD4CC3" w:rsidRDefault="00751561" w:rsidP="00C62559">
            <w:pPr>
              <w:pStyle w:val="GGTEphCell2"/>
              <w:rPr>
                <w:rFonts w:asciiTheme="majorBidi" w:hAnsiTheme="majorBidi" w:cstheme="majorBidi"/>
                <w:bCs w:val="0"/>
              </w:rPr>
            </w:pPr>
            <w:r w:rsidRPr="00CD4CC3">
              <w:rPr>
                <w:rFonts w:asciiTheme="majorBidi" w:hAnsiTheme="majorBidi" w:cstheme="majorBidi"/>
                <w:bCs w:val="0"/>
              </w:rPr>
              <w:t>+acc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CD4CC3" w:rsidRPr="00CD4CC3">
              <w:rPr>
                <w:rFonts w:asciiTheme="majorBidi" w:hAnsiTheme="majorBidi" w:cstheme="majorBidi"/>
                <w:b w:val="0"/>
                <w:bCs w:val="0"/>
              </w:rPr>
              <w:t>perso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CD4CC3" w:rsidRPr="00CD4CC3">
              <w:rPr>
                <w:rFonts w:asciiTheme="majorBidi" w:hAnsiTheme="majorBidi" w:cstheme="majorBidi"/>
                <w:b w:val="0"/>
                <w:bCs w:val="0"/>
              </w:rPr>
              <w:t>sentenced</w:t>
            </w:r>
          </w:p>
          <w:p w14:paraId="2B83172A" w14:textId="0C996E51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D4CC3">
              <w:rPr>
                <w:rFonts w:asciiTheme="majorBidi" w:hAnsiTheme="majorBidi" w:cstheme="majorBidi"/>
                <w:bCs w:val="0"/>
              </w:rPr>
              <w:t>+da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CD4CC3" w:rsidRPr="00CD4CC3">
              <w:rPr>
                <w:rFonts w:asciiTheme="majorBidi" w:hAnsiTheme="majorBidi" w:cstheme="majorBidi"/>
                <w:b w:val="0"/>
                <w:bCs w:val="0"/>
              </w:rPr>
              <w:t>penalty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C633F" w14:textId="6EF75563" w:rsidR="00751561" w:rsidRPr="000366AC" w:rsidRDefault="00751561" w:rsidP="000366AC">
            <w:pPr>
              <w:pStyle w:val="Normal11"/>
              <w:jc w:val="left"/>
              <w:rPr>
                <w:rFonts w:ascii="GgtEphesian" w:hAnsi="GgtEphesian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5895599" w14:textId="3BDF33A5" w:rsidR="00751561" w:rsidRPr="0063206B" w:rsidRDefault="00751561" w:rsidP="002E4EB3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63206B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63206B">
              <w:rPr>
                <w:rFonts w:ascii="GgtGalatian" w:hAnsi="GgtGalatian"/>
                <w:b/>
                <w:bCs/>
              </w:rPr>
              <w:t>katakrinou=si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3206B">
              <w:rPr>
                <w:rFonts w:ascii="GgtGalatian" w:hAnsi="GgtGalatian"/>
                <w:b/>
                <w:bCs/>
              </w:rPr>
              <w:t>au0to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3206B">
              <w:rPr>
                <w:rFonts w:ascii="GgtGalatian" w:hAnsi="GgtGalatian"/>
                <w:b/>
                <w:bCs/>
              </w:rPr>
              <w:t>qana&amp;tw%</w:t>
            </w:r>
            <w:r w:rsidR="00F36236">
              <w:t xml:space="preserve"> </w:t>
            </w:r>
            <w:r w:rsidR="00494977">
              <w:t>[Mark</w:t>
            </w:r>
            <w:r w:rsidR="00F36236">
              <w:t xml:space="preserve"> </w:t>
            </w:r>
            <w:r w:rsidR="00494977">
              <w:t>10:33]</w:t>
            </w:r>
          </w:p>
          <w:p w14:paraId="40A5A606" w14:textId="0AFA6735" w:rsidR="00751561" w:rsidRPr="003A20EC" w:rsidRDefault="00751561" w:rsidP="00C62559">
            <w:pPr>
              <w:pStyle w:val="Normal11"/>
              <w:jc w:val="left"/>
            </w:pPr>
            <w:r w:rsidRPr="003A20EC">
              <w:t>and</w:t>
            </w:r>
            <w:r w:rsidR="00F36236">
              <w:t xml:space="preserve"> </w:t>
            </w:r>
            <w:r w:rsidR="003A20EC" w:rsidRPr="003A20EC">
              <w:rPr>
                <w:b/>
                <w:bCs/>
              </w:rPr>
              <w:t>they</w:t>
            </w:r>
            <w:r w:rsidR="00F36236">
              <w:t xml:space="preserve"> </w:t>
            </w:r>
            <w:r w:rsidRPr="003A20EC">
              <w:rPr>
                <w:b/>
                <w:bCs/>
              </w:rPr>
              <w:t>will</w:t>
            </w:r>
            <w:r w:rsidR="00F36236">
              <w:rPr>
                <w:b/>
                <w:bCs/>
              </w:rPr>
              <w:t xml:space="preserve"> </w:t>
            </w:r>
            <w:r w:rsidRPr="003A20EC">
              <w:rPr>
                <w:b/>
                <w:bCs/>
              </w:rPr>
              <w:t>condemn</w:t>
            </w:r>
            <w:r w:rsidR="00F36236">
              <w:rPr>
                <w:b/>
                <w:bCs/>
              </w:rPr>
              <w:t xml:space="preserve"> </w:t>
            </w:r>
            <w:r w:rsidR="00DC5EB6">
              <w:rPr>
                <w:b/>
                <w:bCs/>
              </w:rPr>
              <w:t>h</w:t>
            </w:r>
            <w:r w:rsidRPr="003A20EC">
              <w:rPr>
                <w:b/>
                <w:bCs/>
              </w:rPr>
              <w:t>im</w:t>
            </w:r>
            <w:r w:rsidR="00F36236">
              <w:rPr>
                <w:b/>
                <w:bCs/>
              </w:rPr>
              <w:t xml:space="preserve"> </w:t>
            </w:r>
            <w:r w:rsidRPr="003A20EC">
              <w:rPr>
                <w:b/>
                <w:bCs/>
              </w:rPr>
              <w:t>to</w:t>
            </w:r>
            <w:r w:rsidR="00F36236">
              <w:rPr>
                <w:b/>
                <w:bCs/>
              </w:rPr>
              <w:t xml:space="preserve"> </w:t>
            </w:r>
            <w:r w:rsidRPr="003A20EC">
              <w:rPr>
                <w:b/>
                <w:bCs/>
              </w:rPr>
              <w:t>death</w:t>
            </w:r>
          </w:p>
        </w:tc>
      </w:tr>
      <w:tr w:rsidR="00751561" w:rsidRPr="00DA190C" w14:paraId="358F05E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492B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DF38" w14:textId="77777777" w:rsidR="00751561" w:rsidRDefault="00751561" w:rsidP="00C62559">
            <w:pPr>
              <w:pStyle w:val="GGTEphCell2"/>
            </w:pPr>
            <w:bookmarkStart w:id="89" w:name="katamarturew"/>
            <w:r>
              <w:t>katamarture/w</w:t>
            </w:r>
            <w:bookmarkEnd w:id="89"/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15237E0" w14:textId="20240241" w:rsidR="00B86941" w:rsidRPr="00B86941" w:rsidRDefault="00B86941" w:rsidP="00B86941">
            <w:pPr>
              <w:pStyle w:val="GGTEphCell2"/>
              <w:spacing w:before="0" w:after="120"/>
              <w:ind w:left="720"/>
              <w:rPr>
                <w:rFonts w:asciiTheme="majorBidi" w:hAnsiTheme="majorBidi" w:cstheme="majorBidi"/>
                <w:b w:val="0"/>
                <w:bCs w:val="0"/>
              </w:rPr>
            </w:pPr>
            <w:r w:rsidRPr="00B86941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B86941">
              <w:rPr>
                <w:rFonts w:asciiTheme="majorBidi" w:hAnsiTheme="majorBidi" w:cstheme="majorBidi"/>
                <w:b w:val="0"/>
                <w:bCs w:val="0"/>
                <w:i/>
              </w:rPr>
              <w:t>testify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B86941">
              <w:rPr>
                <w:rFonts w:asciiTheme="majorBidi" w:hAnsiTheme="majorBidi" w:cstheme="majorBidi"/>
                <w:b w:val="0"/>
                <w:bCs w:val="0"/>
                <w:i/>
              </w:rPr>
              <w:t>against</w:t>
            </w:r>
          </w:p>
          <w:p w14:paraId="49E1AD90" w14:textId="1A351B11" w:rsidR="00751561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B86941" w:rsidRPr="00B86941">
              <w:rPr>
                <w:rFonts w:ascii="Times New Roman" w:hAnsi="Times New Roman"/>
                <w:b w:val="0"/>
              </w:rPr>
              <w:t>defendant</w:t>
            </w:r>
          </w:p>
          <w:p w14:paraId="1DBB5710" w14:textId="253CD9B5" w:rsidR="00B86941" w:rsidRPr="00CE240F" w:rsidRDefault="00B8694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B86941">
              <w:rPr>
                <w:rFonts w:ascii="Times New Roman" w:hAnsi="Times New Roman"/>
                <w:b w:val="0"/>
              </w:rPr>
              <w:t>testimony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7D40F" w14:textId="319891B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25F15B8" w14:textId="443785AF" w:rsidR="00751561" w:rsidRPr="00B86941" w:rsidRDefault="00B86941" w:rsidP="00B86941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B86941">
              <w:rPr>
                <w:rFonts w:ascii="GgtGalatian" w:hAnsi="GgtGalatian"/>
                <w:b/>
                <w:bCs/>
                <w:lang w:val="de-DE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86941">
              <w:rPr>
                <w:rFonts w:ascii="GgtEphesian" w:hAnsi="GgtEphesian"/>
                <w:color w:val="000000"/>
              </w:rPr>
              <w:t>ou[to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86941">
              <w:rPr>
                <w:rFonts w:ascii="GgtGalatian" w:hAnsi="GgtGalatian"/>
                <w:b/>
                <w:bCs/>
                <w:lang w:val="de-DE"/>
              </w:rPr>
              <w:t>sou</w:t>
            </w:r>
            <w:r w:rsidR="00F36236">
              <w:rPr>
                <w:rFonts w:ascii="GgtGalatian" w:hAnsi="GgtGalatian"/>
                <w:b/>
                <w:bCs/>
                <w:lang w:val="de-DE"/>
              </w:rPr>
              <w:t xml:space="preserve"> </w:t>
            </w:r>
            <w:r w:rsidRPr="00B86941">
              <w:rPr>
                <w:rFonts w:ascii="GgtGalatian" w:hAnsi="GgtGalatian"/>
                <w:b/>
                <w:bCs/>
                <w:lang w:val="de-DE"/>
              </w:rPr>
              <w:t>katamarturou=sin</w:t>
            </w:r>
            <w:r w:rsidRPr="00B86941">
              <w:rPr>
                <w:rFonts w:ascii="GgtEphesian" w:hAnsi="GgtEphesian"/>
                <w:color w:val="000000"/>
              </w:rPr>
              <w:t>;</w:t>
            </w:r>
            <w:r w:rsidR="00F36236">
              <w:t xml:space="preserve"> </w:t>
            </w:r>
            <w:r w:rsidR="00796006" w:rsidRPr="00B86941">
              <w:t>[Mark</w:t>
            </w:r>
            <w:r w:rsidR="00F36236">
              <w:t xml:space="preserve"> </w:t>
            </w:r>
            <w:r w:rsidR="00796006" w:rsidRPr="00B86941">
              <w:t>14:60]</w:t>
            </w:r>
          </w:p>
          <w:p w14:paraId="75906704" w14:textId="2BAD393B" w:rsidR="00751561" w:rsidRPr="00B86941" w:rsidRDefault="00B86941" w:rsidP="00B86941">
            <w:pPr>
              <w:pStyle w:val="Normal11"/>
              <w:spacing w:after="120"/>
              <w:jc w:val="left"/>
            </w:pPr>
            <w:r w:rsidRPr="00B86941">
              <w:rPr>
                <w:b/>
                <w:bCs/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B86941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86941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B86941">
              <w:rPr>
                <w:i/>
                <w:iCs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B86941">
              <w:rPr>
                <w:b/>
                <w:bCs/>
                <w:color w:val="000000"/>
              </w:rPr>
              <w:t>testify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86941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86941">
              <w:rPr>
                <w:b/>
                <w:bCs/>
                <w:color w:val="000000"/>
              </w:rPr>
              <w:t>you</w:t>
            </w:r>
            <w:r w:rsidRPr="00B86941">
              <w:rPr>
                <w:color w:val="000000"/>
              </w:rPr>
              <w:t>?</w:t>
            </w:r>
          </w:p>
          <w:p w14:paraId="3FCCF991" w14:textId="5B9BDEBF" w:rsidR="00751561" w:rsidRPr="00B86941" w:rsidRDefault="00751561" w:rsidP="00C62559">
            <w:pPr>
              <w:pStyle w:val="Normal11"/>
              <w:jc w:val="left"/>
              <w:rPr>
                <w:rFonts w:ascii="GgtEphesian" w:hAnsi="GgtEphesian"/>
              </w:rPr>
            </w:pPr>
            <w:r w:rsidRPr="00B86941">
              <w:t>[Similarly</w:t>
            </w:r>
            <w:r w:rsidR="00F36236">
              <w:t xml:space="preserve"> </w:t>
            </w:r>
            <w:r w:rsidRPr="00B86941">
              <w:t>Mark</w:t>
            </w:r>
            <w:r w:rsidR="00F36236">
              <w:t xml:space="preserve"> </w:t>
            </w:r>
            <w:r w:rsidRPr="00B86941">
              <w:t>15:4]</w:t>
            </w:r>
          </w:p>
        </w:tc>
      </w:tr>
      <w:tr w:rsidR="00751561" w14:paraId="50577C6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E4D5" w14:textId="77777777" w:rsidR="00751561" w:rsidRPr="00DA190C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19EC2" w14:textId="77777777" w:rsidR="00751561" w:rsidRDefault="00751561" w:rsidP="00C62559">
            <w:pPr>
              <w:pStyle w:val="GGTEphCell2"/>
            </w:pPr>
            <w:bookmarkStart w:id="90" w:name="kataphroneo"/>
            <w:r>
              <w:t>katafrone/w</w:t>
            </w:r>
            <w:bookmarkEnd w:id="90"/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EBAA84" w14:textId="7C91DD30" w:rsidR="00552466" w:rsidRPr="00552466" w:rsidRDefault="00552466" w:rsidP="00552466">
            <w:pPr>
              <w:pStyle w:val="GGTEphCell2"/>
              <w:spacing w:before="0" w:after="120"/>
              <w:ind w:left="720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552466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552466">
              <w:rPr>
                <w:rFonts w:asciiTheme="majorBidi" w:hAnsiTheme="majorBidi" w:cstheme="majorBidi"/>
                <w:b w:val="0"/>
                <w:bCs w:val="0"/>
                <w:i/>
              </w:rPr>
              <w:t>despis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</w:p>
          <w:p w14:paraId="784C3738" w14:textId="452E040E" w:rsidR="00552466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t xml:space="preserve"> </w:t>
            </w:r>
            <w:r w:rsidR="00552466" w:rsidRPr="00552466">
              <w:rPr>
                <w:rFonts w:asciiTheme="majorBidi" w:hAnsiTheme="majorBidi" w:cstheme="majorBidi"/>
                <w:b w:val="0"/>
                <w:bCs w:val="0"/>
              </w:rPr>
              <w:t>perso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552466" w:rsidRPr="00552466">
              <w:rPr>
                <w:rFonts w:asciiTheme="majorBidi" w:hAnsiTheme="majorBidi" w:cstheme="majorBidi"/>
                <w:b w:val="0"/>
                <w:bCs w:val="0"/>
              </w:rPr>
              <w:t>despised</w:t>
            </w:r>
          </w:p>
          <w:p w14:paraId="0AE48173" w14:textId="7118F31B" w:rsidR="00552466" w:rsidRPr="00552466" w:rsidRDefault="00751561" w:rsidP="001F6CAC">
            <w:pPr>
              <w:pStyle w:val="GGTEphCell2"/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t xml:space="preserve"> </w:t>
            </w:r>
            <w:r w:rsidR="00552466" w:rsidRPr="00552466">
              <w:rPr>
                <w:rFonts w:asciiTheme="majorBidi" w:hAnsiTheme="majorBidi" w:cstheme="majorBidi"/>
                <w:b w:val="0"/>
                <w:bCs w:val="0"/>
              </w:rPr>
              <w:t>reaso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F6CAC">
              <w:rPr>
                <w:rFonts w:asciiTheme="majorBidi" w:hAnsiTheme="majorBidi" w:cstheme="majorBidi"/>
                <w:b w:val="0"/>
                <w:bCs w:val="0"/>
              </w:rPr>
              <w:t>(no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F6CAC">
              <w:rPr>
                <w:rFonts w:asciiTheme="majorBidi" w:hAnsiTheme="majorBidi" w:cstheme="majorBidi"/>
                <w:b w:val="0"/>
                <w:bCs w:val="0"/>
              </w:rPr>
              <w:t>i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F6CAC">
              <w:rPr>
                <w:rFonts w:asciiTheme="majorBidi" w:hAnsiTheme="majorBidi" w:cstheme="majorBidi"/>
                <w:b w:val="0"/>
                <w:bCs w:val="0"/>
              </w:rPr>
              <w:t>NT)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6CDC0" w14:textId="144E02C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3E965B9" w14:textId="3F4C534A" w:rsidR="005837CB" w:rsidRPr="00334CEA" w:rsidRDefault="005837CB" w:rsidP="005837CB">
            <w:pPr>
              <w:pStyle w:val="Normal11"/>
              <w:spacing w:after="60"/>
              <w:jc w:val="left"/>
              <w:rPr>
                <w:lang w:val="de-DE"/>
              </w:rPr>
            </w:pPr>
            <w:r w:rsidRPr="00334CEA">
              <w:rPr>
                <w:rFonts w:ascii="GgtEphesian" w:hAnsi="GgtEphesian"/>
                <w:lang w:val="de-DE"/>
              </w:rPr>
              <w:t>h1</w:t>
            </w:r>
            <w:r w:rsidR="00F36236">
              <w:rPr>
                <w:rFonts w:ascii="GgtEphesian" w:hAnsi="GgtEphesian"/>
                <w:lang w:val="de-DE"/>
              </w:rPr>
              <w:t xml:space="preserve"> </w:t>
            </w:r>
            <w:r w:rsidRPr="00334CEA">
              <w:rPr>
                <w:rFonts w:ascii="GgtEphesian" w:hAnsi="GgtEphesian"/>
                <w:lang w:val="de-DE"/>
              </w:rPr>
              <w:t>...</w:t>
            </w:r>
            <w:r w:rsidR="00F36236">
              <w:rPr>
                <w:rFonts w:ascii="GgtEphesian" w:hAnsi="GgtEphesian"/>
                <w:lang w:val="de-DE"/>
              </w:rPr>
              <w:t xml:space="preserve"> </w:t>
            </w:r>
            <w:r w:rsidRPr="00334CEA">
              <w:rPr>
                <w:rFonts w:ascii="GgtEphesian" w:hAnsi="GgtEphesian"/>
                <w:color w:val="000000"/>
              </w:rPr>
              <w:t>h2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37CB">
              <w:rPr>
                <w:rFonts w:ascii="GgtEphesian" w:hAnsi="GgtEphesian"/>
                <w:color w:val="000000"/>
              </w:rPr>
              <w:t>e9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37CB">
              <w:rPr>
                <w:rFonts w:ascii="GgtEphesian" w:hAnsi="GgtEphesian"/>
                <w:color w:val="000000"/>
              </w:rPr>
              <w:t>a)nqe/ce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34CE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37CB">
              <w:rPr>
                <w:rFonts w:ascii="GgtGalatian" w:hAnsi="GgtGalatian"/>
                <w:b/>
                <w:bCs/>
                <w:lang w:val="fr-FR"/>
              </w:rPr>
              <w:t>tou=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5837CB">
              <w:rPr>
                <w:rFonts w:ascii="GgtGalatian" w:hAnsi="GgtGalatian"/>
                <w:b/>
                <w:bCs/>
                <w:lang w:val="fr-FR"/>
              </w:rPr>
              <w:t>e9te/rou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5837CB">
              <w:rPr>
                <w:rFonts w:ascii="GgtGalatian" w:hAnsi="GgtGalatian"/>
                <w:b/>
                <w:bCs/>
                <w:lang w:val="fr-FR"/>
              </w:rPr>
              <w:t>katafronh/sei</w:t>
            </w:r>
            <w:r w:rsidRPr="00334CEA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Pr="00334CEA">
              <w:t>[Matt</w:t>
            </w:r>
            <w:r w:rsidR="00F36236">
              <w:t xml:space="preserve"> </w:t>
            </w:r>
            <w:r w:rsidRPr="00334CEA">
              <w:t>6:24]</w:t>
            </w:r>
          </w:p>
          <w:p w14:paraId="7FAAA3B6" w14:textId="7F2F2D0C" w:rsidR="00751561" w:rsidRPr="005837CB" w:rsidRDefault="005837CB" w:rsidP="005837CB">
            <w:pPr>
              <w:pStyle w:val="Normal11"/>
              <w:jc w:val="left"/>
              <w:rPr>
                <w:rFonts w:ascii="GgtEphesian" w:hAnsi="GgtEphesian"/>
              </w:rPr>
            </w:pPr>
            <w:r w:rsidRPr="00334CEA">
              <w:rPr>
                <w:i/>
              </w:rPr>
              <w:t>eithe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...</w:t>
            </w:r>
            <w:r w:rsidR="00F36236">
              <w:rPr>
                <w:i/>
              </w:rPr>
              <w:t xml:space="preserve"> </w:t>
            </w:r>
            <w:r w:rsidRPr="00334CEA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5837CB">
              <w:rPr>
                <w:color w:val="000000"/>
              </w:rPr>
              <w:t>cling</w:t>
            </w:r>
            <w:r w:rsidR="00F36236">
              <w:rPr>
                <w:color w:val="000000"/>
              </w:rPr>
              <w:t xml:space="preserve"> </w:t>
            </w:r>
            <w:r w:rsidRPr="005837C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837CB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334CE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37CB">
              <w:rPr>
                <w:b/>
                <w:bCs/>
                <w:color w:val="000000"/>
              </w:rPr>
              <w:t>despi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37C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37CB">
              <w:rPr>
                <w:b/>
                <w:bCs/>
                <w:color w:val="000000"/>
              </w:rPr>
              <w:t>other.</w:t>
            </w:r>
          </w:p>
        </w:tc>
      </w:tr>
      <w:tr w:rsidR="00751561" w:rsidRPr="0003107B" w14:paraId="2EDB3D7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D0616" w14:textId="77777777" w:rsidR="0075156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6570" w14:textId="77777777" w:rsidR="00751561" w:rsidRDefault="00751561" w:rsidP="00C62559">
            <w:pPr>
              <w:pStyle w:val="GGTEphCell2"/>
            </w:pPr>
            <w:bookmarkStart w:id="91" w:name="kategoreo"/>
            <w:r>
              <w:t>kathgore/w</w:t>
            </w:r>
            <w:r>
              <w:tab/>
            </w:r>
            <w:bookmarkEnd w:id="91"/>
          </w:p>
        </w:tc>
        <w:tc>
          <w:tcPr>
            <w:tcW w:w="2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575753" w14:textId="6569D2EB" w:rsidR="000C57A2" w:rsidRPr="000C57A2" w:rsidRDefault="000C57A2" w:rsidP="000C57A2">
            <w:pPr>
              <w:pStyle w:val="GGTEphCell2"/>
              <w:spacing w:before="0" w:after="120"/>
              <w:rPr>
                <w:rFonts w:ascii="Times New Roman" w:hAnsi="Times New Roman"/>
                <w:b w:val="0"/>
                <w:i/>
                <w:iCs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 w:rsidRPr="000C57A2">
              <w:rPr>
                <w:rFonts w:ascii="Times New Roman" w:hAnsi="Times New Roman"/>
                <w:b w:val="0"/>
                <w:i/>
                <w:iCs/>
              </w:rPr>
              <w:t>to</w:t>
            </w:r>
            <w:r w:rsidR="00F36236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Pr="000C57A2">
              <w:rPr>
                <w:rFonts w:ascii="Times New Roman" w:hAnsi="Times New Roman"/>
                <w:b w:val="0"/>
                <w:i/>
                <w:iCs/>
              </w:rPr>
              <w:t>accuse</w:t>
            </w:r>
          </w:p>
          <w:p w14:paraId="38BC824E" w14:textId="16BDAFB2" w:rsidR="000C57A2" w:rsidRDefault="000C57A2" w:rsidP="000C57A2">
            <w:pPr>
              <w:pStyle w:val="Normal11"/>
              <w:jc w:val="left"/>
            </w:pPr>
            <w:r w:rsidRPr="000C57A2">
              <w:rPr>
                <w:b/>
                <w:bCs/>
              </w:rPr>
              <w:t>+gen</w:t>
            </w:r>
            <w:r w:rsidR="00F36236">
              <w:t xml:space="preserve"> </w:t>
            </w:r>
            <w:r w:rsidRPr="00375BB8">
              <w:t>person</w:t>
            </w:r>
            <w:r w:rsidR="00F36236">
              <w:t xml:space="preserve"> </w:t>
            </w:r>
            <w:r w:rsidRPr="00375BB8">
              <w:t>accused</w:t>
            </w:r>
          </w:p>
          <w:p w14:paraId="356EB86A" w14:textId="47F50FE9" w:rsidR="00751561" w:rsidRPr="000C57A2" w:rsidRDefault="000C57A2" w:rsidP="000C57A2">
            <w:pPr>
              <w:pStyle w:val="Normal11"/>
              <w:jc w:val="left"/>
            </w:pPr>
            <w:r w:rsidRPr="000C57A2">
              <w:rPr>
                <w:b/>
                <w:bCs/>
              </w:rPr>
              <w:t>+acc</w:t>
            </w:r>
            <w:r w:rsidR="00F36236">
              <w:t xml:space="preserve"> </w:t>
            </w:r>
            <w:r w:rsidR="009819C6">
              <w:t>accusation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583DC" w14:textId="1E223D39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01A7C79" w14:textId="163AD5A7" w:rsidR="00751561" w:rsidRPr="00375BB8" w:rsidRDefault="000C57A2" w:rsidP="0003017A">
            <w:pPr>
              <w:pStyle w:val="Normal11"/>
              <w:spacing w:after="60"/>
              <w:jc w:val="left"/>
              <w:rPr>
                <w:lang w:val="fr-FR"/>
              </w:rPr>
            </w:pPr>
            <w:r>
              <w:rPr>
                <w:rFonts w:ascii="GgtEphesian" w:hAnsi="GgtEphesian"/>
                <w:lang w:val="fr-FR"/>
              </w:rPr>
              <w:t>K</w:t>
            </w:r>
            <w:r w:rsidR="00751561" w:rsidRPr="00AA0530">
              <w:rPr>
                <w:rFonts w:ascii="GgtEphesian" w:hAnsi="GgtEphesian"/>
                <w:lang w:val="fr-FR"/>
              </w:rPr>
              <w:t>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AA0530">
              <w:rPr>
                <w:rFonts w:ascii="GgtGalatian" w:hAnsi="GgtGalatian"/>
                <w:b/>
                <w:bCs/>
                <w:lang w:val="fr-FR"/>
              </w:rPr>
              <w:t>kathgo/rou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AA0530">
              <w:rPr>
                <w:rFonts w:ascii="GgtGalatian" w:hAnsi="GgtGalatian"/>
                <w:b/>
                <w:bCs/>
                <w:lang w:val="fr-FR"/>
              </w:rPr>
              <w:t>au0tou=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AA0530">
              <w:rPr>
                <w:rFonts w:ascii="GgtEphesian" w:hAnsi="GgtEphesian"/>
                <w:lang w:val="fr-FR"/>
              </w:rPr>
              <w:t>oi9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AA0530">
              <w:rPr>
                <w:rFonts w:ascii="GgtEphesian" w:hAnsi="GgtEphesian"/>
                <w:lang w:val="fr-FR"/>
              </w:rPr>
              <w:t>a)rxierei</w:t>
            </w:r>
            <w:r w:rsidR="00751561" w:rsidRPr="00375BB8">
              <w:rPr>
                <w:rFonts w:ascii="GgtEphesian" w:hAnsi="GgtEphesian"/>
                <w:lang w:val="fr-FR"/>
              </w:rPr>
              <w:t>=j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375BB8">
              <w:rPr>
                <w:rFonts w:ascii="GgtEphesian" w:hAnsi="GgtEphesian"/>
                <w:lang w:val="fr-FR"/>
              </w:rPr>
              <w:t>polla&amp;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96006" w:rsidRPr="00375BB8">
              <w:t>[</w:t>
            </w:r>
            <w:r w:rsidR="00796006">
              <w:t>Mark</w:t>
            </w:r>
            <w:r w:rsidR="00F36236">
              <w:t xml:space="preserve"> </w:t>
            </w:r>
            <w:r w:rsidR="00796006" w:rsidRPr="00375BB8">
              <w:t>15:3]</w:t>
            </w:r>
          </w:p>
          <w:p w14:paraId="3E9D2D2F" w14:textId="02CD15E4" w:rsidR="00751561" w:rsidRPr="0003107B" w:rsidRDefault="00751561" w:rsidP="000C57A2">
            <w:pPr>
              <w:pStyle w:val="Normal11"/>
              <w:jc w:val="left"/>
            </w:pPr>
            <w:r w:rsidRPr="000C57A2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iCs/>
              </w:rPr>
              <w:t>senior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iCs/>
              </w:rPr>
              <w:t>priests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b/>
                <w:bCs/>
                <w:iCs/>
              </w:rPr>
              <w:t>accused</w:t>
            </w:r>
            <w:r w:rsidR="00F36236">
              <w:rPr>
                <w:b/>
                <w:bCs/>
                <w:iCs/>
              </w:rPr>
              <w:t xml:space="preserve"> </w:t>
            </w:r>
            <w:r w:rsidR="00DC5EB6">
              <w:rPr>
                <w:b/>
                <w:bCs/>
                <w:iCs/>
              </w:rPr>
              <w:t>h</w:t>
            </w:r>
            <w:r w:rsidRPr="000C57A2">
              <w:rPr>
                <w:b/>
                <w:bCs/>
                <w:iCs/>
              </w:rPr>
              <w:t>im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iCs/>
              </w:rPr>
              <w:t>many</w:t>
            </w:r>
            <w:r w:rsidR="00F36236">
              <w:rPr>
                <w:iCs/>
              </w:rPr>
              <w:t xml:space="preserve"> </w:t>
            </w:r>
            <w:r w:rsidRPr="000C57A2">
              <w:rPr>
                <w:i/>
              </w:rPr>
              <w:t>things</w:t>
            </w:r>
            <w:r w:rsidR="00F36236">
              <w:t xml:space="preserve"> </w:t>
            </w:r>
          </w:p>
        </w:tc>
      </w:tr>
      <w:tr w:rsidR="000C57A2" w:rsidRPr="0003107B" w14:paraId="324CFC4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1D71" w14:textId="77777777" w:rsidR="000C57A2" w:rsidRDefault="000C57A2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12D07" w14:textId="77777777" w:rsidR="000C57A2" w:rsidRDefault="000C57A2" w:rsidP="00C62559">
            <w:pPr>
              <w:pStyle w:val="GGTEphCell2"/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792922" w14:textId="77777777" w:rsidR="000C57A2" w:rsidRDefault="000C57A2" w:rsidP="000C57A2">
            <w:pPr>
              <w:pStyle w:val="GGTEphCell2"/>
              <w:spacing w:before="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BAAAE" w14:textId="77777777" w:rsidR="000C57A2" w:rsidRPr="00375BB8" w:rsidRDefault="000C57A2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BD86B28" w14:textId="1078F51B" w:rsidR="000C57A2" w:rsidRDefault="000C57A2" w:rsidP="0003017A">
            <w:pPr>
              <w:pStyle w:val="Normal11"/>
              <w:spacing w:after="120"/>
              <w:jc w:val="left"/>
            </w:pPr>
            <w:r>
              <w:t>Similarly</w:t>
            </w:r>
            <w:r w:rsidR="00F36236">
              <w:t xml:space="preserve"> </w:t>
            </w:r>
            <w:r>
              <w:t>the</w:t>
            </w:r>
            <w:r w:rsidR="00F36236">
              <w:t xml:space="preserve"> </w:t>
            </w:r>
            <w:r>
              <w:t>noun:</w:t>
            </w:r>
          </w:p>
          <w:p w14:paraId="7893BBDD" w14:textId="6CF536B2" w:rsidR="000C57A2" w:rsidRPr="003B53A9" w:rsidRDefault="000C57A2" w:rsidP="0003017A">
            <w:pPr>
              <w:pStyle w:val="PlainText"/>
              <w:spacing w:after="60"/>
              <w:rPr>
                <w:rFonts w:ascii="GgtEphesian" w:hAnsi="GgtEphesian"/>
                <w:sz w:val="22"/>
              </w:rPr>
            </w:pPr>
            <w:r w:rsidRPr="003B53A9">
              <w:rPr>
                <w:rFonts w:ascii="GgtEphesian" w:hAnsi="GgtEphesian"/>
                <w:sz w:val="22"/>
              </w:rPr>
              <w:t>i3na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B53A9">
              <w:rPr>
                <w:rFonts w:ascii="GgtEphesian" w:hAnsi="GgtEphesian"/>
                <w:sz w:val="22"/>
              </w:rPr>
              <w:t>eu3rwsi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sz w:val="22"/>
              </w:rPr>
              <w:t>kathgori/an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3B53A9">
              <w:rPr>
                <w:rFonts w:ascii="GgtGalatian" w:hAnsi="GgtGalatian"/>
                <w:b/>
                <w:bCs/>
                <w:sz w:val="22"/>
              </w:rPr>
              <w:t>au0tou=.</w:t>
            </w:r>
            <w:r w:rsidR="00F3623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B53A9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B53A9">
              <w:rPr>
                <w:rFonts w:asciiTheme="majorBidi" w:hAnsiTheme="majorBidi" w:cstheme="majorBidi"/>
                <w:sz w:val="22"/>
                <w:szCs w:val="22"/>
              </w:rPr>
              <w:t>6:7]</w:t>
            </w:r>
          </w:p>
          <w:p w14:paraId="333FD14B" w14:textId="0CED0A91" w:rsidR="000C57A2" w:rsidRPr="0003017A" w:rsidRDefault="000C57A2" w:rsidP="000C57A2">
            <w:pPr>
              <w:pStyle w:val="Normal11"/>
              <w:jc w:val="left"/>
              <w:rPr>
                <w:rFonts w:ascii="GgtEphesian" w:hAnsi="GgtEphesian"/>
                <w:lang w:val="fr-FR"/>
              </w:rPr>
            </w:pPr>
            <w:r w:rsidRPr="0003017A">
              <w:t>in</w:t>
            </w:r>
            <w:r w:rsidR="00F36236">
              <w:t xml:space="preserve"> </w:t>
            </w:r>
            <w:r w:rsidRPr="0003017A">
              <w:t>order</w:t>
            </w:r>
            <w:r w:rsidR="00F36236">
              <w:t xml:space="preserve"> </w:t>
            </w:r>
            <w:r w:rsidRPr="0003017A">
              <w:t>to</w:t>
            </w:r>
            <w:r w:rsidR="00F36236">
              <w:t xml:space="preserve"> </w:t>
            </w:r>
            <w:r w:rsidRPr="0003017A">
              <w:t>find</w:t>
            </w:r>
            <w:r w:rsidR="00F36236">
              <w:t xml:space="preserve"> </w:t>
            </w:r>
            <w:r w:rsidRPr="0003017A">
              <w:rPr>
                <w:b/>
                <w:bCs/>
              </w:rPr>
              <w:t>an</w:t>
            </w:r>
            <w:r w:rsidR="00F36236">
              <w:t xml:space="preserve"> </w:t>
            </w:r>
            <w:r w:rsidRPr="0003017A">
              <w:rPr>
                <w:b/>
                <w:bCs/>
              </w:rPr>
              <w:t>accusation</w:t>
            </w:r>
            <w:r w:rsidR="00F36236">
              <w:rPr>
                <w:b/>
                <w:bCs/>
              </w:rPr>
              <w:t xml:space="preserve"> </w:t>
            </w:r>
            <w:r w:rsidRPr="0003017A">
              <w:rPr>
                <w:b/>
                <w:bCs/>
              </w:rPr>
              <w:t>against</w:t>
            </w:r>
            <w:r w:rsidR="00F36236">
              <w:rPr>
                <w:b/>
                <w:bCs/>
              </w:rPr>
              <w:t xml:space="preserve"> </w:t>
            </w:r>
            <w:r w:rsidR="0003017A">
              <w:rPr>
                <w:b/>
                <w:bCs/>
              </w:rPr>
              <w:t>h</w:t>
            </w:r>
            <w:r w:rsidRPr="0003017A">
              <w:rPr>
                <w:b/>
                <w:bCs/>
              </w:rPr>
              <w:t>im</w:t>
            </w:r>
            <w:r w:rsidR="0003017A">
              <w:rPr>
                <w:b/>
                <w:bCs/>
              </w:rPr>
              <w:t>.</w:t>
            </w:r>
          </w:p>
        </w:tc>
      </w:tr>
      <w:tr w:rsidR="00751561" w:rsidRPr="00DA190C" w14:paraId="4A5C951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1CC75" w14:textId="77777777" w:rsidR="00751561" w:rsidRDefault="00751561" w:rsidP="00A236D0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D7042" w14:textId="77777777" w:rsidR="00751561" w:rsidRDefault="00751561" w:rsidP="00C62559">
            <w:pPr>
              <w:pStyle w:val="GGTEphCell2"/>
            </w:pPr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C728D47" w14:textId="590A706A" w:rsidR="00751561" w:rsidRDefault="00751561" w:rsidP="00341E25">
            <w:pPr>
              <w:pStyle w:val="GGTEphCell2"/>
              <w:spacing w:before="0"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</w:t>
            </w:r>
            <w:r w:rsidRPr="0003107B">
              <w:rPr>
                <w:bCs w:val="0"/>
              </w:rPr>
              <w:t>kata&amp;</w:t>
            </w:r>
            <w:r w:rsidR="00F36236">
              <w:rPr>
                <w:bCs w:val="0"/>
              </w:rPr>
              <w:t xml:space="preserve"> </w:t>
            </w:r>
            <w:r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9819C6" w:rsidRPr="009819C6">
              <w:rPr>
                <w:rFonts w:ascii="Times New Roman" w:hAnsi="Times New Roman"/>
                <w:b w:val="0"/>
              </w:rPr>
              <w:t>person</w:t>
            </w:r>
          </w:p>
          <w:p w14:paraId="71577BEB" w14:textId="6ABB314E" w:rsidR="00751561" w:rsidRDefault="00751561" w:rsidP="000B6909">
            <w:pPr>
              <w:pStyle w:val="GGTEphCell2"/>
              <w:spacing w:before="0"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9819C6" w:rsidRPr="009819C6">
              <w:rPr>
                <w:rFonts w:ascii="Times New Roman" w:hAnsi="Times New Roman"/>
                <w:b w:val="0"/>
              </w:rPr>
              <w:t>accusation</w:t>
            </w:r>
          </w:p>
          <w:p w14:paraId="21A2930B" w14:textId="1395FE7E" w:rsidR="00FC6E17" w:rsidRPr="00CE240F" w:rsidRDefault="00FC6E17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The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genitive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of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the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0B6909">
              <w:rPr>
                <w:rFonts w:asciiTheme="majorBidi" w:hAnsiTheme="majorBidi" w:cstheme="majorBidi"/>
                <w:b w:val="0"/>
                <w:bCs w:val="0"/>
                <w:iCs/>
              </w:rPr>
              <w:t>accusation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is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0B6909">
              <w:rPr>
                <w:rFonts w:asciiTheme="majorBidi" w:hAnsiTheme="majorBidi" w:cstheme="majorBidi"/>
                <w:b w:val="0"/>
                <w:bCs w:val="0"/>
                <w:iCs/>
              </w:rPr>
              <w:t>perhaps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attraction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of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the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relative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pronoun,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asciiTheme="majorBidi" w:hAnsiTheme="majorBidi" w:cstheme="majorBidi"/>
                <w:b w:val="0"/>
                <w:bCs w:val="0"/>
                <w:iCs/>
              </w:rPr>
              <w:t>for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Pr="00FC6E17">
              <w:rPr>
                <w:rFonts w:cstheme="majorBidi"/>
                <w:b w:val="0"/>
                <w:bCs w:val="0"/>
              </w:rPr>
              <w:t>ai1tion</w:t>
            </w:r>
            <w:r w:rsidR="00F36236">
              <w:rPr>
                <w:rFonts w:cstheme="majorBidi"/>
                <w:b w:val="0"/>
                <w:bCs w:val="0"/>
              </w:rPr>
              <w:t xml:space="preserve"> </w:t>
            </w:r>
            <w:r w:rsidRPr="00FC6E17">
              <w:rPr>
                <w:rFonts w:cstheme="majorBidi"/>
                <w:b w:val="0"/>
                <w:bCs w:val="0"/>
              </w:rPr>
              <w:t>tou/twn</w:t>
            </w:r>
            <w:r w:rsidR="00F36236">
              <w:rPr>
                <w:rFonts w:cstheme="majorBidi"/>
                <w:b w:val="0"/>
                <w:bCs w:val="0"/>
              </w:rPr>
              <w:t xml:space="preserve"> </w:t>
            </w:r>
            <w:r w:rsidRPr="00FC6E17">
              <w:rPr>
                <w:rFonts w:cstheme="majorBidi"/>
                <w:b w:val="0"/>
                <w:bCs w:val="0"/>
              </w:rPr>
              <w:t>a#</w:t>
            </w:r>
            <w:r w:rsidR="000B6909">
              <w:rPr>
                <w:rFonts w:asciiTheme="majorBidi" w:hAnsiTheme="majorBidi" w:cstheme="majorBidi"/>
                <w:b w:val="0"/>
                <w:bCs w:val="0"/>
                <w:iCs/>
              </w:rPr>
              <w:t>.</w:t>
            </w: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74EFD3F3" w14:textId="77777777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FA31201" w14:textId="5E736EEC" w:rsidR="00751561" w:rsidRDefault="00751561" w:rsidP="00341E25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03107B">
              <w:rPr>
                <w:rFonts w:ascii="GgtEphesian" w:hAnsi="GgtEphesian"/>
                <w:lang w:val="fr-FR"/>
              </w:rPr>
              <w:t>ou0de\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Ephesian" w:hAnsi="GgtEphesian"/>
                <w:lang w:val="fr-FR"/>
              </w:rPr>
              <w:t>eu[ro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Ephesian" w:hAnsi="GgtEphesian"/>
                <w:lang w:val="fr-FR"/>
              </w:rPr>
              <w:t>e0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Ephesian" w:hAnsi="GgtEphesian"/>
                <w:lang w:val="fr-FR"/>
              </w:rPr>
              <w:t>tw%~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Ephesian" w:hAnsi="GgtEphesian"/>
                <w:lang w:val="fr-FR"/>
              </w:rPr>
              <w:t>a)nqrw&amp;pw%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Ephesian" w:hAnsi="GgtEphesian"/>
                <w:lang w:val="fr-FR"/>
              </w:rPr>
              <w:t>tou/tw%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Ephesian" w:hAnsi="GgtEphesian"/>
                <w:lang w:val="fr-FR"/>
              </w:rPr>
              <w:t>ai1tio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3107B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>w{n</w:t>
            </w:r>
            <w:r w:rsidR="00F36236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 xml:space="preserve"> </w:t>
            </w:r>
            <w:r w:rsidRPr="0003107B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>kathgorei=te</w:t>
            </w:r>
            <w:r w:rsidR="00F36236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 xml:space="preserve"> </w:t>
            </w:r>
            <w:r w:rsidRPr="0003107B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>kat'</w:t>
            </w:r>
            <w:r w:rsidR="00F36236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 xml:space="preserve"> </w:t>
            </w:r>
            <w:r w:rsidRPr="0003107B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>au0tou=.</w:t>
            </w:r>
            <w:r w:rsidR="00F36236">
              <w:rPr>
                <w:rFonts w:ascii="GgtGalatian" w:hAnsi="GgtGalatian" w:cs="Courier New"/>
                <w:b/>
                <w:bCs/>
                <w:szCs w:val="20"/>
                <w:lang w:val="fr-FR"/>
              </w:rPr>
              <w:t xml:space="preserve"> </w:t>
            </w:r>
            <w:r w:rsidR="00A216AC" w:rsidRPr="0003107B">
              <w:rPr>
                <w:bCs/>
                <w:iCs/>
              </w:rPr>
              <w:t>[</w:t>
            </w:r>
            <w:r w:rsidR="00A216AC">
              <w:rPr>
                <w:bCs/>
                <w:iCs/>
              </w:rPr>
              <w:t>Luke</w:t>
            </w:r>
            <w:r w:rsidR="00F36236">
              <w:rPr>
                <w:bCs/>
                <w:iCs/>
              </w:rPr>
              <w:t xml:space="preserve"> </w:t>
            </w:r>
            <w:r w:rsidR="00A216AC" w:rsidRPr="0003107B">
              <w:rPr>
                <w:bCs/>
                <w:iCs/>
              </w:rPr>
              <w:t>23:14]</w:t>
            </w:r>
          </w:p>
          <w:p w14:paraId="4A08B034" w14:textId="1372C8E6" w:rsidR="00751561" w:rsidRPr="00FC6E17" w:rsidRDefault="00FC6E17" w:rsidP="00FC6E17">
            <w:pPr>
              <w:pStyle w:val="Normal11"/>
              <w:jc w:val="left"/>
              <w:rPr>
                <w:bCs/>
                <w:iCs/>
              </w:rPr>
            </w:pPr>
            <w:r w:rsidRPr="00FC6E17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color w:val="000000"/>
              </w:rPr>
              <w:t>…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color w:val="000000"/>
              </w:rPr>
              <w:t>nothing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rStyle w:val="trancom"/>
                <w:color w:val="000000"/>
              </w:rPr>
              <w:t>incriminat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C6E17">
              <w:rPr>
                <w:rStyle w:val="trancom"/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FC6E1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6E17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C6E17">
              <w:rPr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6E17">
              <w:rPr>
                <w:b/>
                <w:bCs/>
                <w:color w:val="000000"/>
              </w:rPr>
              <w:t>whi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6E17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6E17">
              <w:rPr>
                <w:b/>
                <w:bCs/>
                <w:color w:val="000000"/>
              </w:rPr>
              <w:t>acc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6E17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6E17">
              <w:rPr>
                <w:b/>
                <w:bCs/>
                <w:color w:val="000000"/>
              </w:rPr>
              <w:t>of</w:t>
            </w:r>
            <w:r w:rsidRPr="00FC6E17">
              <w:rPr>
                <w:color w:val="000000"/>
              </w:rPr>
              <w:t>.</w:t>
            </w:r>
          </w:p>
        </w:tc>
      </w:tr>
      <w:tr w:rsidR="00120498" w:rsidRPr="00DA190C" w14:paraId="523DF54F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E070982" w14:textId="77777777" w:rsidR="00120498" w:rsidRDefault="00120498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04927F" w14:textId="77777777" w:rsidR="00120498" w:rsidRDefault="00120498" w:rsidP="00C62559">
            <w:pPr>
              <w:pStyle w:val="GGTEphCell2"/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D74FCE9" w14:textId="77777777" w:rsidR="00120498" w:rsidRPr="0003107B" w:rsidRDefault="00120498" w:rsidP="00C62559">
            <w:pPr>
              <w:pStyle w:val="GGTEphCell2"/>
              <w:rPr>
                <w:rFonts w:ascii="Times New Roman" w:hAnsi="Times New Roman"/>
                <w:bCs w:val="0"/>
                <w:i/>
                <w:iCs/>
              </w:rPr>
            </w:pPr>
          </w:p>
        </w:tc>
        <w:tc>
          <w:tcPr>
            <w:tcW w:w="16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174A44" w14:textId="77777777" w:rsidR="00120498" w:rsidRPr="00375BB8" w:rsidRDefault="00120498" w:rsidP="00C62559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88E174" w14:textId="77777777" w:rsidR="00120498" w:rsidRPr="0003107B" w:rsidRDefault="00120498" w:rsidP="00C62559">
            <w:pPr>
              <w:pStyle w:val="Normal11"/>
              <w:jc w:val="left"/>
              <w:rPr>
                <w:rFonts w:ascii="GgtEphesian" w:hAnsi="GgtEphesian"/>
                <w:lang w:val="fr-FR"/>
              </w:rPr>
            </w:pPr>
          </w:p>
        </w:tc>
      </w:tr>
      <w:tr w:rsidR="00751561" w:rsidRPr="000F4628" w14:paraId="58443F4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CD0FAF5" w14:textId="77777777" w:rsidR="00751561" w:rsidRPr="0003107B" w:rsidRDefault="00751561" w:rsidP="007A79C4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7135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58387426" w14:textId="18B53904" w:rsidR="00751561" w:rsidRPr="00FF0A1F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Cs w:val="0"/>
                <w:i/>
                <w:lang w:val="es-ES_tradnl"/>
              </w:rPr>
            </w:pPr>
            <w:r w:rsidRPr="0071070A">
              <w:rPr>
                <w:bCs w:val="0"/>
                <w:iCs/>
                <w:lang w:val="es-ES_tradnl"/>
              </w:rPr>
              <w:t>kata&amp;</w:t>
            </w:r>
            <w:r w:rsidRPr="0071070A">
              <w:rPr>
                <w:rFonts w:ascii="Times New Roman" w:hAnsi="Times New Roman"/>
                <w:bCs w:val="0"/>
                <w:iCs/>
                <w:lang w:val="es-ES_tradnl"/>
              </w:rPr>
              <w:t>-</w:t>
            </w:r>
            <w:r w:rsidR="00F36236">
              <w:rPr>
                <w:bCs w:val="0"/>
                <w:i/>
                <w:lang w:val="es-ES_tradnl"/>
              </w:rPr>
              <w:t xml:space="preserve"> </w:t>
            </w:r>
            <w:r w:rsidRPr="0071070A">
              <w:rPr>
                <w:rFonts w:ascii="Times New Roman" w:hAnsi="Times New Roman"/>
                <w:bCs w:val="0"/>
                <w:i/>
                <w:lang w:val="es-ES_tradnl"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  <w:lang w:val="es-ES_tradnl"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  <w:lang w:val="es-ES_tradnl"/>
              </w:rPr>
              <w:t>+gen</w:t>
            </w:r>
            <w:r w:rsidR="00F36236">
              <w:rPr>
                <w:rFonts w:ascii="Times New Roman" w:hAnsi="Times New Roman"/>
                <w:bCs w:val="0"/>
                <w:i/>
                <w:lang w:val="es-ES_tradnl"/>
              </w:rPr>
              <w:t xml:space="preserve"> </w:t>
            </w:r>
            <w:r w:rsidRPr="0071070A">
              <w:rPr>
                <w:rFonts w:ascii="Times New Roman" w:hAnsi="Times New Roman"/>
                <w:bCs w:val="0"/>
                <w:i/>
                <w:lang w:val="es-ES_tradnl"/>
              </w:rPr>
              <w:t>(no</w:t>
            </w:r>
            <w:r w:rsidR="00F36236">
              <w:rPr>
                <w:rFonts w:ascii="Times New Roman" w:hAnsi="Times New Roman"/>
                <w:bCs w:val="0"/>
                <w:i/>
                <w:lang w:val="es-ES_tradnl"/>
              </w:rPr>
              <w:t xml:space="preserve"> </w:t>
            </w:r>
            <w:r w:rsidRPr="0071070A">
              <w:rPr>
                <w:rFonts w:ascii="Times New Roman" w:hAnsi="Times New Roman"/>
                <w:bCs w:val="0"/>
                <w:i/>
                <w:lang w:val="es-ES_tradnl"/>
              </w:rPr>
              <w:t>acc</w:t>
            </w:r>
            <w:r w:rsidR="00F36236">
              <w:rPr>
                <w:rFonts w:ascii="Times New Roman" w:hAnsi="Times New Roman"/>
                <w:bCs w:val="0"/>
                <w:i/>
                <w:lang w:val="es-ES_tradnl"/>
              </w:rPr>
              <w:t xml:space="preserve"> </w:t>
            </w:r>
            <w:r w:rsidRPr="0071070A">
              <w:rPr>
                <w:rFonts w:ascii="Times New Roman" w:hAnsi="Times New Roman"/>
                <w:bCs w:val="0"/>
                <w:i/>
                <w:lang w:val="es-ES_tradnl"/>
              </w:rPr>
              <w:t>involved)</w:t>
            </w:r>
          </w:p>
        </w:tc>
        <w:tc>
          <w:tcPr>
            <w:tcW w:w="424" w:type="dxa"/>
            <w:gridSpan w:val="2"/>
            <w:tcBorders>
              <w:top w:val="nil"/>
              <w:bottom w:val="single" w:sz="4" w:space="0" w:color="auto"/>
            </w:tcBorders>
          </w:tcPr>
          <w:p w14:paraId="08CCCC45" w14:textId="77777777" w:rsidR="00751561" w:rsidRPr="0071070A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lang w:val="es-ES_tradnl"/>
              </w:rPr>
            </w:pPr>
          </w:p>
        </w:tc>
        <w:tc>
          <w:tcPr>
            <w:tcW w:w="472" w:type="dxa"/>
            <w:gridSpan w:val="3"/>
            <w:tcBorders>
              <w:top w:val="nil"/>
              <w:bottom w:val="single" w:sz="4" w:space="0" w:color="auto"/>
            </w:tcBorders>
          </w:tcPr>
          <w:p w14:paraId="33C52D36" w14:textId="77777777" w:rsidR="00751561" w:rsidRPr="0071070A" w:rsidRDefault="00751561" w:rsidP="007A79C4">
            <w:pPr>
              <w:pStyle w:val="Normal11"/>
              <w:suppressAutoHyphens/>
              <w:jc w:val="left"/>
              <w:rPr>
                <w:i/>
                <w:lang w:val="es-ES_tradnl"/>
              </w:rPr>
            </w:pPr>
          </w:p>
        </w:tc>
        <w:tc>
          <w:tcPr>
            <w:tcW w:w="54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6448A9" w14:textId="77777777" w:rsidR="00751561" w:rsidRPr="0071070A" w:rsidRDefault="00751561" w:rsidP="007A79C4">
            <w:pPr>
              <w:pStyle w:val="Normal11"/>
              <w:suppressAutoHyphens/>
              <w:jc w:val="left"/>
              <w:rPr>
                <w:lang w:val="es-ES_tradnl"/>
              </w:rPr>
            </w:pPr>
          </w:p>
        </w:tc>
      </w:tr>
      <w:tr w:rsidR="00751561" w:rsidRPr="0071070A" w14:paraId="0ABE664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C765C" w14:textId="77777777" w:rsidR="00751561" w:rsidRPr="0071070A" w:rsidRDefault="00751561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59305" w14:textId="77777777" w:rsidR="00751561" w:rsidRDefault="00751561" w:rsidP="00C62559">
            <w:pPr>
              <w:pStyle w:val="GGTEphCell2"/>
            </w:pPr>
            <w:bookmarkStart w:id="92" w:name="katastreniazo"/>
            <w:r>
              <w:t>katastrhnia&amp;zw</w:t>
            </w:r>
            <w:bookmarkEnd w:id="92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C35FA5D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DD28990" w14:textId="79F40EA2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ha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antonl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wards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0F459F8" w14:textId="7F8D7F1D" w:rsidR="00751561" w:rsidRPr="000B6909" w:rsidRDefault="00751561" w:rsidP="00341E25">
            <w:pPr>
              <w:pStyle w:val="PlainText"/>
              <w:spacing w:after="60"/>
              <w:rPr>
                <w:sz w:val="22"/>
                <w:szCs w:val="22"/>
                <w:lang w:val="es-ES_tradnl"/>
              </w:rPr>
            </w:pPr>
            <w:r w:rsidRPr="000B6909">
              <w:rPr>
                <w:rFonts w:ascii="GgtEphesian" w:hAnsi="GgtEphesian"/>
                <w:sz w:val="22"/>
                <w:szCs w:val="22"/>
                <w:lang w:val="es-ES_tradnl"/>
              </w:rPr>
              <w:t>o3tan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Pr="000B6909">
              <w:rPr>
                <w:rFonts w:ascii="GgtEphesian" w:hAnsi="GgtEphesian"/>
                <w:sz w:val="22"/>
                <w:szCs w:val="22"/>
                <w:lang w:val="es-ES_tradnl"/>
              </w:rPr>
              <w:t>ga_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0B6909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tastrhnia&amp;sws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0B6909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0B6909" w:rsidRPr="000B6909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x</w:t>
            </w:r>
            <w:r w:rsidRPr="000B6909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ris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A216AC" w:rsidRPr="000B6909">
              <w:rPr>
                <w:rFonts w:asciiTheme="majorBidi" w:hAnsiTheme="majorBidi" w:cstheme="majorBidi"/>
                <w:sz w:val="22"/>
                <w:szCs w:val="22"/>
              </w:rPr>
              <w:t>[1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216AC" w:rsidRPr="000B6909">
              <w:rPr>
                <w:rFonts w:asciiTheme="majorBidi" w:hAnsiTheme="majorBidi" w:cstheme="majorBidi"/>
                <w:sz w:val="22"/>
                <w:szCs w:val="22"/>
              </w:rPr>
              <w:t>Tim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216AC" w:rsidRPr="000B6909">
              <w:rPr>
                <w:rFonts w:asciiTheme="majorBidi" w:hAnsiTheme="majorBidi" w:cstheme="majorBidi"/>
                <w:sz w:val="22"/>
                <w:szCs w:val="22"/>
              </w:rPr>
              <w:t>5:11]</w:t>
            </w:r>
          </w:p>
          <w:p w14:paraId="7EEAA4BA" w14:textId="23F0746B" w:rsidR="00751561" w:rsidRPr="00A216AC" w:rsidRDefault="000B6909" w:rsidP="00A216AC">
            <w:pPr>
              <w:pStyle w:val="Normal11"/>
              <w:jc w:val="left"/>
              <w:rPr>
                <w:i/>
                <w:iCs/>
              </w:rPr>
            </w:pPr>
            <w:r w:rsidRPr="000B690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B6909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0B6909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B6909">
              <w:rPr>
                <w:b/>
                <w:bCs/>
                <w:color w:val="000000"/>
              </w:rPr>
              <w:t>tur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B6909">
              <w:rPr>
                <w:b/>
                <w:bCs/>
                <w:color w:val="000000"/>
              </w:rPr>
              <w:t>rest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B6909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B6909">
              <w:rPr>
                <w:b/>
                <w:bCs/>
                <w:color w:val="000000"/>
              </w:rPr>
              <w:t>Christ,</w:t>
            </w:r>
          </w:p>
        </w:tc>
      </w:tr>
      <w:tr w:rsidR="00751561" w:rsidRPr="0071070A" w14:paraId="4E58F0A5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DBF5" w14:textId="77777777" w:rsidR="00751561" w:rsidRPr="0071070A" w:rsidRDefault="00751561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10CE4" w14:textId="77777777" w:rsidR="00751561" w:rsidRDefault="00751561" w:rsidP="00C62559">
            <w:pPr>
              <w:pStyle w:val="GGTEphCell2"/>
            </w:pPr>
            <w:bookmarkStart w:id="93" w:name="katakauchaomai"/>
            <w:r>
              <w:t>katakauxa&amp;omai</w:t>
            </w:r>
            <w:bookmarkEnd w:id="93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833DD" w14:textId="77777777" w:rsidR="00751561" w:rsidRPr="00CE240F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5A5F21" w14:textId="661C2D1E" w:rsidR="00751561" w:rsidRPr="00375BB8" w:rsidRDefault="0075156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verrid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lit.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oas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dow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n)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11414C9" w14:textId="32AAE9F8" w:rsidR="00341E25" w:rsidRPr="00341E25" w:rsidRDefault="00341E25" w:rsidP="00341E25">
            <w:pPr>
              <w:pStyle w:val="PlainText"/>
              <w:spacing w:after="60"/>
              <w:rPr>
                <w:rFonts w:ascii="GgtEphesian" w:hAnsi="GgtEphesian"/>
                <w:color w:val="000000"/>
                <w:sz w:val="22"/>
                <w:szCs w:val="22"/>
              </w:rPr>
            </w:pP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8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kri/s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a)ne/le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poih/sa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="GgtEphesian" w:hAnsi="GgtEphesian"/>
                <w:color w:val="000000"/>
                <w:sz w:val="22"/>
                <w:szCs w:val="22"/>
              </w:rPr>
              <w:t>e1leoj: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341E2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takauxa~ta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341E2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e1le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341E2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ri/sewj.</w:t>
            </w:r>
          </w:p>
          <w:p w14:paraId="222A5DB0" w14:textId="17FE9BEC" w:rsidR="00751561" w:rsidRPr="00341E25" w:rsidRDefault="00341E25" w:rsidP="00C62559">
            <w:pPr>
              <w:pStyle w:val="PlainText"/>
              <w:rPr>
                <w:rFonts w:asciiTheme="majorBidi" w:hAnsiTheme="majorBidi" w:cstheme="majorBidi"/>
              </w:rPr>
            </w:pP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udgmen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i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who</w:t>
            </w:r>
            <w:r w:rsidR="00F36236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doe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o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how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rcy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i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rciless.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ercy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overrides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1E2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judgment</w:t>
            </w:r>
            <w:r w:rsidRPr="00341E2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 w:rsidR="00DF424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DF424F" w:rsidRPr="00DF424F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</w:t>
            </w:r>
            <w:bookmarkStart w:id="94" w:name="_Hlk123636882"/>
            <w:r w:rsidR="00DF424F" w:rsidRPr="00DF424F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James 2:13</w:t>
            </w:r>
            <w:bookmarkEnd w:id="94"/>
            <w:r w:rsidR="00DF424F" w:rsidRPr="00DF424F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]</w:t>
            </w:r>
          </w:p>
        </w:tc>
      </w:tr>
      <w:tr w:rsidR="00751561" w:rsidRPr="00FE7965" w14:paraId="0CC7595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4BD43" w14:textId="77777777" w:rsidR="00751561" w:rsidRPr="0071070A" w:rsidRDefault="00751561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D8C94" w14:textId="77777777" w:rsidR="00751561" w:rsidRPr="0071070A" w:rsidRDefault="00751561" w:rsidP="00C62559">
            <w:pPr>
              <w:pStyle w:val="GGTEphCell2"/>
              <w:rPr>
                <w:lang w:val="es-ES_tradnl"/>
              </w:rPr>
            </w:pPr>
            <w:bookmarkStart w:id="95" w:name="katalalew"/>
            <w:r>
              <w:rPr>
                <w:lang w:val="es-ES_tradnl"/>
              </w:rPr>
              <w:t>katalale/w</w:t>
            </w:r>
            <w:bookmarkEnd w:id="95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6F06A" w14:textId="77777777" w:rsidR="00751561" w:rsidRPr="0071070A" w:rsidRDefault="00751561" w:rsidP="00C62559">
            <w:pPr>
              <w:pStyle w:val="GGTEphCell2"/>
              <w:rPr>
                <w:rFonts w:ascii="Times New Roman" w:hAnsi="Times New Roman"/>
                <w:bCs w:val="0"/>
                <w:lang w:val="es-ES_tradnl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7720CDF" w14:textId="6434E4D7" w:rsidR="00751561" w:rsidRPr="0071070A" w:rsidRDefault="00751561" w:rsidP="00C62559">
            <w:pPr>
              <w:pStyle w:val="Normal11"/>
              <w:jc w:val="left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o</w:t>
            </w:r>
            <w:r w:rsidR="00F36236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speak</w:t>
            </w:r>
            <w:r w:rsidR="00F36236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ill</w:t>
            </w:r>
            <w:r w:rsidR="00F36236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of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D646BE0" w14:textId="6D6C357A" w:rsidR="00751561" w:rsidRPr="00F06637" w:rsidRDefault="00F06637" w:rsidP="00F06637">
            <w:pPr>
              <w:pStyle w:val="PlainText"/>
              <w:spacing w:after="120"/>
              <w:rPr>
                <w:rFonts w:ascii="GgtEphesian" w:hAnsi="GgtEphesian"/>
                <w:sz w:val="22"/>
                <w:szCs w:val="22"/>
                <w:lang w:val="es-ES_tradnl"/>
              </w:rPr>
            </w:pP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talalei=te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F06637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a)llh/lwn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a)delfoi/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talal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F06637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a)delfou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kri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a)delf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637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16AC" w:rsidRPr="00F06637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16AC" w:rsidRPr="00F06637">
              <w:rPr>
                <w:rFonts w:ascii="Times New Roman" w:hAnsi="Times New Roman" w:cs="Times New Roman"/>
                <w:sz w:val="22"/>
                <w:szCs w:val="22"/>
              </w:rPr>
              <w:t>4:11]</w:t>
            </w:r>
          </w:p>
          <w:p w14:paraId="508B584D" w14:textId="0D6902AC" w:rsidR="00751561" w:rsidRPr="00F06637" w:rsidRDefault="00751561" w:rsidP="00C62559">
            <w:pPr>
              <w:pStyle w:val="PlainText"/>
            </w:pPr>
            <w:r w:rsidRPr="00F06637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sz w:val="22"/>
                <w:szCs w:val="22"/>
              </w:rPr>
              <w:t>no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ak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l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ach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</w:t>
            </w:r>
            <w:r w:rsidRPr="00F066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sz w:val="22"/>
                <w:szCs w:val="22"/>
              </w:rPr>
              <w:t>brothers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sz w:val="22"/>
                <w:szCs w:val="22"/>
              </w:rPr>
              <w:t>H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ho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aks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l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6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othe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6637" w:rsidRPr="00F06637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6637" w:rsidRPr="00F06637">
              <w:rPr>
                <w:rFonts w:ascii="Times New Roman" w:hAnsi="Times New Roman" w:cs="Times New Roman"/>
                <w:sz w:val="22"/>
                <w:szCs w:val="22"/>
              </w:rPr>
              <w:t>judg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6637" w:rsidRPr="00F06637">
              <w:rPr>
                <w:rFonts w:ascii="Times New Roman" w:hAnsi="Times New Roman" w:cs="Times New Roman"/>
                <w:sz w:val="22"/>
                <w:szCs w:val="22"/>
              </w:rPr>
              <w:t>hi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6637" w:rsidRPr="00F06637">
              <w:rPr>
                <w:rFonts w:ascii="Times New Roman" w:hAnsi="Times New Roman" w:cs="Times New Roman"/>
                <w:sz w:val="22"/>
                <w:szCs w:val="22"/>
              </w:rPr>
              <w:t>brother</w:t>
            </w:r>
          </w:p>
        </w:tc>
      </w:tr>
      <w:tr w:rsidR="00751561" w:rsidRPr="004840AD" w14:paraId="243962FC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B3080" w14:textId="77777777" w:rsidR="00751561" w:rsidRPr="00FE7965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08CCB" w14:textId="77777777" w:rsidR="00751561" w:rsidRPr="0071070A" w:rsidRDefault="00751561" w:rsidP="00C62559">
            <w:pPr>
              <w:pStyle w:val="GGTEphCell2"/>
              <w:rPr>
                <w:lang w:val="es-ES_tradnl"/>
              </w:rPr>
            </w:pPr>
            <w:r>
              <w:rPr>
                <w:lang w:val="es-ES_tradnl"/>
              </w:rPr>
              <w:t>katakurieu/w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62FF8" w14:textId="77777777" w:rsidR="00751561" w:rsidRPr="0071070A" w:rsidRDefault="00751561" w:rsidP="00C62559">
            <w:pPr>
              <w:pStyle w:val="GGTEphCell2"/>
              <w:rPr>
                <w:rFonts w:ascii="Times New Roman" w:hAnsi="Times New Roman"/>
                <w:bCs w:val="0"/>
                <w:lang w:val="es-ES_tradnl"/>
              </w:rPr>
            </w:pPr>
            <w:r>
              <w:rPr>
                <w:rFonts w:ascii="Times New Roman" w:hAnsi="Times New Roman"/>
                <w:bCs w:val="0"/>
                <w:lang w:val="es-ES_tradnl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4B3055" w14:textId="1C879557" w:rsidR="00751561" w:rsidRPr="000E48C1" w:rsidRDefault="00751561" w:rsidP="00C62559">
            <w:pPr>
              <w:pStyle w:val="Normal11"/>
              <w:jc w:val="left"/>
              <w:rPr>
                <w:i/>
                <w:lang w:val="es-ES_tradnl"/>
              </w:rPr>
            </w:pPr>
            <w:r w:rsidRPr="000E48C1">
              <w:rPr>
                <w:i/>
                <w:lang w:val="es-ES_tradnl"/>
              </w:rPr>
              <w:t>to</w:t>
            </w:r>
            <w:r w:rsidR="00F36236">
              <w:rPr>
                <w:i/>
                <w:lang w:val="es-ES_tradnl"/>
              </w:rPr>
              <w:t xml:space="preserve"> </w:t>
            </w:r>
            <w:r w:rsidRPr="000E48C1">
              <w:rPr>
                <w:i/>
                <w:lang w:val="es-ES_tradnl"/>
              </w:rPr>
              <w:t>lord</w:t>
            </w:r>
            <w:r w:rsidR="00F36236">
              <w:rPr>
                <w:i/>
                <w:lang w:val="es-ES_tradnl"/>
              </w:rPr>
              <w:t xml:space="preserve"> </w:t>
            </w:r>
            <w:r w:rsidRPr="000E48C1">
              <w:rPr>
                <w:i/>
                <w:lang w:val="es-ES_tradnl"/>
              </w:rPr>
              <w:t>it</w:t>
            </w:r>
            <w:r w:rsidR="00F36236">
              <w:rPr>
                <w:i/>
                <w:lang w:val="es-ES_tradnl"/>
              </w:rPr>
              <w:t xml:space="preserve"> </w:t>
            </w:r>
            <w:r w:rsidRPr="000E48C1">
              <w:rPr>
                <w:i/>
                <w:lang w:val="es-ES_tradnl"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B8A14A7" w14:textId="5AEB18BB" w:rsidR="00751561" w:rsidRPr="00C1499A" w:rsidRDefault="00C1499A" w:rsidP="00C1499A">
            <w:pPr>
              <w:pStyle w:val="PlainText"/>
              <w:spacing w:after="60"/>
              <w:rPr>
                <w:rFonts w:ascii="GgtEphesian" w:hAnsi="GgtEphesian" w:cs="Times New Roman"/>
                <w:sz w:val="22"/>
                <w:szCs w:val="22"/>
                <w:lang w:val="es-ES_tradnl"/>
              </w:rPr>
            </w:pP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Oi1d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dokou=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a!rx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0q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1499A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katakurieu/ous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C1499A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w~n</w:t>
            </w:r>
            <w:r w:rsidRPr="00C1499A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: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A216AC" w:rsidRPr="00C1499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A216AC" w:rsidRPr="00C1499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0:42]</w:t>
            </w:r>
          </w:p>
          <w:p w14:paraId="769A9B01" w14:textId="1EFE8B2F" w:rsidR="00751561" w:rsidRPr="00C1499A" w:rsidRDefault="00C1499A" w:rsidP="00C62559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You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now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a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os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who</w:t>
            </w:r>
            <w:r w:rsidR="00F36236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ar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considered</w:t>
            </w:r>
            <w:r w:rsidR="00F36236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Style w:val="trancom"/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fi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ul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ve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entile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ord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over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hem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751561" w:rsidRPr="000E48C1" w14:paraId="5356AC65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72D7F" w14:textId="77777777" w:rsidR="00751561" w:rsidRPr="0071070A" w:rsidRDefault="00751561" w:rsidP="00A236D0">
            <w:pPr>
              <w:pStyle w:val="GGTEphCell2"/>
              <w:keepNext/>
              <w:rPr>
                <w:lang w:val="es-ES_trad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933B5" w14:textId="77777777" w:rsidR="00751561" w:rsidRPr="0071070A" w:rsidRDefault="00751561" w:rsidP="00C62559">
            <w:pPr>
              <w:pStyle w:val="GGTEphCell2"/>
              <w:rPr>
                <w:lang w:val="es-ES_tradnl"/>
              </w:rPr>
            </w:pPr>
            <w:r>
              <w:rPr>
                <w:lang w:val="es-ES_tradnl"/>
              </w:rPr>
              <w:t>katecousia&amp;zw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18709" w14:textId="77777777" w:rsidR="00751561" w:rsidRPr="0071070A" w:rsidRDefault="00751561" w:rsidP="00C62559">
            <w:pPr>
              <w:pStyle w:val="GGTEphCell2"/>
              <w:rPr>
                <w:rFonts w:ascii="Times New Roman" w:hAnsi="Times New Roman"/>
                <w:bCs w:val="0"/>
                <w:lang w:val="es-ES_tradnl"/>
              </w:rPr>
            </w:pPr>
            <w:r>
              <w:rPr>
                <w:rFonts w:ascii="Times New Roman" w:hAnsi="Times New Roman"/>
                <w:bCs w:val="0"/>
                <w:lang w:val="es-ES_tradnl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BA64DC4" w14:textId="17CAC24C" w:rsidR="00751561" w:rsidRPr="0071070A" w:rsidRDefault="00751561" w:rsidP="00C62559">
            <w:pPr>
              <w:pStyle w:val="Normal11"/>
              <w:jc w:val="left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o</w:t>
            </w:r>
            <w:r w:rsidR="00F36236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exercise</w:t>
            </w:r>
            <w:r w:rsidR="00F36236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authority</w:t>
            </w:r>
            <w:r w:rsidR="00F36236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ov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6024ED1" w14:textId="7354E9CC" w:rsidR="00751561" w:rsidRPr="00C1499A" w:rsidRDefault="00C1499A" w:rsidP="00C1499A">
            <w:pPr>
              <w:pStyle w:val="PlainText"/>
              <w:spacing w:after="6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C1499A">
              <w:rPr>
                <w:rFonts w:ascii="GgtEphesian" w:hAnsi="GgtEphesian"/>
                <w:sz w:val="22"/>
                <w:szCs w:val="22"/>
                <w:lang w:val="fr-FR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C1499A">
              <w:rPr>
                <w:rFonts w:ascii="GgtEphesian" w:hAnsi="GgtEphesian"/>
                <w:sz w:val="22"/>
                <w:szCs w:val="22"/>
                <w:lang w:val="fr-FR"/>
              </w:rPr>
              <w:t>oi9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C1499A">
              <w:rPr>
                <w:rFonts w:ascii="GgtEphesian" w:hAnsi="GgtEphesian"/>
                <w:sz w:val="22"/>
                <w:szCs w:val="22"/>
                <w:lang w:val="fr-FR"/>
              </w:rPr>
              <w:t>mega&amp;loi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C1499A">
              <w:rPr>
                <w:rFonts w:ascii="GgtEphesian" w:hAnsi="GgtEphesian"/>
                <w:sz w:val="22"/>
                <w:szCs w:val="22"/>
                <w:lang w:val="fr-FR"/>
              </w:rPr>
              <w:t>au0tw~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C1499A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katecousia&amp;zous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51561" w:rsidRPr="00C1499A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w~n</w:t>
            </w:r>
            <w:r w:rsidR="00751561" w:rsidRPr="00C1499A">
              <w:rPr>
                <w:rFonts w:ascii="GgtEphesian" w:hAnsi="GgtEphesian"/>
                <w:sz w:val="22"/>
                <w:szCs w:val="22"/>
                <w:lang w:val="fr-FR"/>
              </w:rPr>
              <w:t>: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A216AC" w:rsidRPr="00C1499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A216AC" w:rsidRPr="00C1499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0:42]</w:t>
            </w:r>
          </w:p>
          <w:p w14:paraId="11967016" w14:textId="0615C418" w:rsidR="00751561" w:rsidRPr="00C1499A" w:rsidRDefault="00C1499A" w:rsidP="00C62559">
            <w:pPr>
              <w:pStyle w:val="PlainText"/>
              <w:rPr>
                <w:rFonts w:asciiTheme="majorBidi" w:hAnsiTheme="majorBidi" w:cstheme="majorBidi"/>
              </w:rPr>
            </w:pP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i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igh-ranking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peopl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xercise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uthority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over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9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hem</w:t>
            </w:r>
            <w:r w:rsidRPr="00C1499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</w:tr>
      <w:tr w:rsidR="00120498" w:rsidRPr="000E48C1" w14:paraId="099A6322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8C6204" w14:textId="77777777" w:rsidR="00120498" w:rsidRPr="0071070A" w:rsidRDefault="00120498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99209F" w14:textId="77777777" w:rsidR="00120498" w:rsidRDefault="00120498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485668E" w14:textId="77777777" w:rsidR="00120498" w:rsidRDefault="00120498" w:rsidP="00C62559">
            <w:pPr>
              <w:pStyle w:val="GGTEphCell2"/>
              <w:rPr>
                <w:rFonts w:ascii="Times New Roman" w:hAnsi="Times New Roman"/>
                <w:bCs w:val="0"/>
                <w:lang w:val="es-ES_tradnl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BC138E" w14:textId="77777777" w:rsidR="00120498" w:rsidRDefault="00120498" w:rsidP="00C62559">
            <w:pPr>
              <w:pStyle w:val="Normal11"/>
              <w:jc w:val="left"/>
              <w:rPr>
                <w:i/>
                <w:lang w:val="es-ES_tradnl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646EA61" w14:textId="77777777" w:rsidR="00120498" w:rsidRPr="000E48C1" w:rsidRDefault="00120498" w:rsidP="00C62559">
            <w:pPr>
              <w:pStyle w:val="PlainText"/>
              <w:rPr>
                <w:rFonts w:ascii="GgtEphesian" w:hAnsi="GgtEphesian"/>
                <w:sz w:val="22"/>
                <w:lang w:val="fr-FR"/>
              </w:rPr>
            </w:pPr>
          </w:p>
        </w:tc>
      </w:tr>
      <w:tr w:rsidR="00751561" w:rsidRPr="000E48C1" w14:paraId="50E0E4A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F208591" w14:textId="77777777" w:rsidR="00751561" w:rsidRPr="000E48C1" w:rsidRDefault="00751561" w:rsidP="007A79C4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7135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5DB0F493" w14:textId="4CC985FE" w:rsidR="00751561" w:rsidRPr="00795BD5" w:rsidRDefault="00751561" w:rsidP="007A79C4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0E48C1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emotio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(+ge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cause)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[TY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0E48C1">
              <w:rPr>
                <w:rFonts w:ascii="Times New Roman" w:hAnsi="Times New Roman"/>
                <w:bCs w:val="0"/>
                <w:i/>
              </w:rPr>
              <w:t>p202]</w:t>
            </w:r>
          </w:p>
        </w:tc>
        <w:tc>
          <w:tcPr>
            <w:tcW w:w="424" w:type="dxa"/>
            <w:gridSpan w:val="2"/>
            <w:tcBorders>
              <w:top w:val="nil"/>
              <w:bottom w:val="single" w:sz="4" w:space="0" w:color="auto"/>
            </w:tcBorders>
          </w:tcPr>
          <w:p w14:paraId="68A390A1" w14:textId="77777777" w:rsidR="00751561" w:rsidRPr="000E48C1" w:rsidRDefault="00751561" w:rsidP="007A79C4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72" w:type="dxa"/>
            <w:gridSpan w:val="3"/>
            <w:tcBorders>
              <w:top w:val="nil"/>
              <w:bottom w:val="single" w:sz="4" w:space="0" w:color="auto"/>
            </w:tcBorders>
          </w:tcPr>
          <w:p w14:paraId="65F05989" w14:textId="77777777" w:rsidR="00751561" w:rsidRPr="000E48C1" w:rsidRDefault="00751561" w:rsidP="007A79C4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54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0A7CFEF" w14:textId="77777777" w:rsidR="00751561" w:rsidRPr="000E48C1" w:rsidRDefault="00751561" w:rsidP="007A79C4">
            <w:pPr>
              <w:pStyle w:val="Normal11"/>
              <w:suppressAutoHyphens/>
              <w:jc w:val="left"/>
            </w:pPr>
          </w:p>
        </w:tc>
      </w:tr>
      <w:tr w:rsidR="00751561" w14:paraId="2587BC8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FE867" w14:textId="77777777" w:rsidR="00751561" w:rsidRPr="000E48C1" w:rsidRDefault="00751561" w:rsidP="00C62559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912F" w14:textId="77777777" w:rsidR="00751561" w:rsidRPr="000E48C1" w:rsidRDefault="00751561" w:rsidP="00C62559">
            <w:pPr>
              <w:pStyle w:val="GGTEphCell2"/>
            </w:pPr>
            <w:bookmarkStart w:id="96" w:name="zeloo2"/>
            <w:r w:rsidRPr="000E48C1">
              <w:t>zhlo/w</w:t>
            </w:r>
            <w:bookmarkEnd w:id="96"/>
          </w:p>
        </w:tc>
        <w:tc>
          <w:tcPr>
            <w:tcW w:w="2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745ACBF" w14:textId="57719C4F" w:rsidR="001550F1" w:rsidRPr="001F6CAC" w:rsidRDefault="001550F1" w:rsidP="001550F1">
            <w:pPr>
              <w:pStyle w:val="Normal11"/>
              <w:spacing w:after="120"/>
              <w:jc w:val="lef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ab/>
            </w:r>
            <w:r w:rsidRPr="001F6CAC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F6CAC">
              <w:rPr>
                <w:i/>
                <w:iCs/>
                <w:color w:val="000000"/>
              </w:rPr>
              <w:t>envy</w:t>
            </w:r>
          </w:p>
          <w:p w14:paraId="759582C6" w14:textId="0CDA864E" w:rsidR="00751561" w:rsidRPr="000E48C1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0E48C1"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1550F1" w:rsidRPr="001550F1">
              <w:rPr>
                <w:rFonts w:ascii="Times New Roman" w:hAnsi="Times New Roman"/>
                <w:b w:val="0"/>
              </w:rPr>
              <w:t>person</w:t>
            </w:r>
          </w:p>
          <w:p w14:paraId="03C6E9CF" w14:textId="43B7ED4C" w:rsidR="00751561" w:rsidRPr="000E48C1" w:rsidRDefault="00751561" w:rsidP="00C62559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0E48C1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1550F1" w:rsidRPr="001550F1">
              <w:rPr>
                <w:rFonts w:ascii="Times New Roman" w:hAnsi="Times New Roman"/>
                <w:b w:val="0"/>
              </w:rPr>
              <w:t>cause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="001550F1" w:rsidRPr="001550F1">
              <w:rPr>
                <w:rFonts w:ascii="Times New Roman" w:hAnsi="Times New Roman"/>
                <w:b w:val="0"/>
              </w:rPr>
              <w:t>(not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="001550F1" w:rsidRPr="001550F1">
              <w:rPr>
                <w:rFonts w:ascii="Times New Roman" w:hAnsi="Times New Roman"/>
                <w:b w:val="0"/>
              </w:rPr>
              <w:t>in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="001550F1" w:rsidRPr="001550F1">
              <w:rPr>
                <w:rFonts w:ascii="Times New Roman" w:hAnsi="Times New Roman"/>
                <w:b w:val="0"/>
              </w:rPr>
              <w:t>NT</w:t>
            </w:r>
            <w:r w:rsidR="001550F1">
              <w:rPr>
                <w:rFonts w:ascii="Times New Roman" w:hAnsi="Times New Roman"/>
                <w:bCs w:val="0"/>
              </w:rPr>
              <w:t>)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451B1" w14:textId="050BCCA6" w:rsidR="00751561" w:rsidRPr="001550F1" w:rsidRDefault="001550F1" w:rsidP="00C62559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ab/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7E8050B" w14:textId="20497E90" w:rsidR="00751561" w:rsidRPr="001550F1" w:rsidRDefault="00751561" w:rsidP="001550F1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1550F1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1550F1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Pr="001550F1">
              <w:rPr>
                <w:rFonts w:ascii="GgtEphesian" w:hAnsi="GgtEphesian"/>
              </w:rPr>
              <w:t>patria&amp;rxai</w:t>
            </w:r>
            <w:r w:rsidR="00F36236">
              <w:rPr>
                <w:rFonts w:ascii="GgtEphesian" w:hAnsi="GgtEphesian"/>
              </w:rPr>
              <w:t xml:space="preserve"> </w:t>
            </w:r>
            <w:r w:rsidRPr="001550F1">
              <w:rPr>
                <w:rFonts w:ascii="GgtGalatian" w:hAnsi="GgtGalatian"/>
                <w:b/>
                <w:bCs/>
              </w:rPr>
              <w:t>zhlw&amp;sante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550F1">
              <w:rPr>
                <w:rFonts w:ascii="GgtGalatian" w:hAnsi="GgtGalatian"/>
                <w:b/>
                <w:bCs/>
              </w:rPr>
              <w:t>to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550F1">
              <w:rPr>
                <w:rFonts w:ascii="GgtGalatian" w:hAnsi="GgtGalatian"/>
                <w:b/>
                <w:bCs/>
              </w:rPr>
              <w:t>870Iwsh\f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A216AC" w:rsidRPr="001550F1">
              <w:t>[Acts</w:t>
            </w:r>
            <w:r w:rsidR="00F36236">
              <w:t xml:space="preserve"> </w:t>
            </w:r>
            <w:r w:rsidR="00A216AC" w:rsidRPr="001550F1">
              <w:t>7:9]</w:t>
            </w:r>
          </w:p>
          <w:p w14:paraId="7B166759" w14:textId="6C3C9BF5" w:rsidR="00751561" w:rsidRPr="001550F1" w:rsidRDefault="001550F1" w:rsidP="00C62559">
            <w:pPr>
              <w:pStyle w:val="Normal11"/>
              <w:jc w:val="left"/>
            </w:pPr>
            <w:r w:rsidRPr="001550F1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1550F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50F1">
              <w:rPr>
                <w:color w:val="000000"/>
              </w:rPr>
              <w:t>patriarchs</w:t>
            </w:r>
            <w:r w:rsidR="00F36236">
              <w:rPr>
                <w:color w:val="000000"/>
              </w:rPr>
              <w:t xml:space="preserve"> </w:t>
            </w:r>
            <w:r w:rsidRPr="001550F1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0F1">
              <w:rPr>
                <w:b/>
                <w:bCs/>
                <w:color w:val="000000"/>
              </w:rPr>
              <w:t>jealo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0F1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0F1">
              <w:rPr>
                <w:b/>
                <w:bCs/>
                <w:color w:val="000000"/>
              </w:rPr>
              <w:t>Joseph</w:t>
            </w:r>
          </w:p>
        </w:tc>
      </w:tr>
      <w:tr w:rsidR="001550F1" w14:paraId="2509AD4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DF1B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EFC4" w14:textId="77777777" w:rsidR="001550F1" w:rsidRDefault="001550F1" w:rsidP="001550F1">
            <w:pPr>
              <w:pStyle w:val="GGTEphCell2"/>
            </w:pPr>
            <w:bookmarkStart w:id="97" w:name="thaumazo2"/>
            <w:r>
              <w:t>qauma&amp;zw</w:t>
            </w:r>
            <w:r>
              <w:tab/>
            </w:r>
            <w:bookmarkEnd w:id="97"/>
          </w:p>
        </w:tc>
        <w:tc>
          <w:tcPr>
            <w:tcW w:w="2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4A9E61F" w14:textId="0A386749" w:rsidR="001550F1" w:rsidRPr="001F6CAC" w:rsidRDefault="001550F1" w:rsidP="004B7745">
            <w:pPr>
              <w:pStyle w:val="GGTEphCell2"/>
              <w:spacing w:before="0" w:after="120"/>
              <w:ind w:left="720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admire,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wonder</w:t>
            </w:r>
          </w:p>
          <w:p w14:paraId="0EAFAB22" w14:textId="75E7F9FB" w:rsidR="001550F1" w:rsidRPr="000E48C1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0E48C1"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1550F1">
              <w:rPr>
                <w:rFonts w:ascii="Times New Roman" w:hAnsi="Times New Roman"/>
                <w:b w:val="0"/>
              </w:rPr>
              <w:t>person</w:t>
            </w:r>
          </w:p>
          <w:p w14:paraId="748F10D2" w14:textId="66EDDE09" w:rsidR="001550F1" w:rsidRPr="001550F1" w:rsidRDefault="001550F1" w:rsidP="001550F1">
            <w:pPr>
              <w:pStyle w:val="GGTEphCell2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0E48C1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1550F1">
              <w:rPr>
                <w:rFonts w:ascii="Times New Roman" w:hAnsi="Times New Roman"/>
                <w:b w:val="0"/>
              </w:rPr>
              <w:t>cause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Pr="001550F1">
              <w:rPr>
                <w:rFonts w:ascii="Times New Roman" w:hAnsi="Times New Roman"/>
                <w:b w:val="0"/>
              </w:rPr>
              <w:t>(not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Pr="001550F1">
              <w:rPr>
                <w:rFonts w:ascii="Times New Roman" w:hAnsi="Times New Roman"/>
                <w:b w:val="0"/>
              </w:rPr>
              <w:t>in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Pr="001550F1">
              <w:rPr>
                <w:rFonts w:ascii="Times New Roman" w:hAnsi="Times New Roman"/>
                <w:b w:val="0"/>
              </w:rPr>
              <w:t>NT</w:t>
            </w:r>
            <w:r>
              <w:rPr>
                <w:rFonts w:ascii="Times New Roman" w:hAnsi="Times New Roman"/>
                <w:bCs w:val="0"/>
              </w:rPr>
              <w:t>)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53A1B" w14:textId="0169CBB5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334F2AA" w14:textId="5DE4547D" w:rsidR="001550F1" w:rsidRPr="00253177" w:rsidRDefault="001550F1" w:rsidP="004B7745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253177">
              <w:rPr>
                <w:rFonts w:ascii="GgtGalatian" w:hAnsi="GgtGalatian"/>
                <w:b/>
                <w:bCs/>
              </w:rPr>
              <w:t>e0qau/mas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253177">
              <w:rPr>
                <w:rFonts w:ascii="GgtGalatian" w:hAnsi="GgtGalatian"/>
                <w:b/>
                <w:bCs/>
              </w:rPr>
              <w:t>au0to/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D0F97">
              <w:t>[</w:t>
            </w:r>
            <w:r>
              <w:t>Luke</w:t>
            </w:r>
            <w:r w:rsidR="00F36236">
              <w:t xml:space="preserve"> </w:t>
            </w:r>
            <w:r w:rsidRPr="00FD0F97">
              <w:t>7:9]</w:t>
            </w:r>
          </w:p>
          <w:p w14:paraId="3A8F42FD" w14:textId="3936B7DF" w:rsidR="001550F1" w:rsidRPr="004B7745" w:rsidRDefault="004B7745" w:rsidP="004B7745">
            <w:pPr>
              <w:pStyle w:val="Normal11"/>
              <w:jc w:val="left"/>
            </w:pPr>
            <w:r w:rsidRPr="004B7745">
              <w:rPr>
                <w:b/>
                <w:bCs/>
              </w:rPr>
              <w:t>h</w:t>
            </w:r>
            <w:r w:rsidR="001550F1" w:rsidRPr="004B7745">
              <w:rPr>
                <w:b/>
                <w:bCs/>
              </w:rPr>
              <w:t>e</w:t>
            </w:r>
            <w:r w:rsidR="00F36236">
              <w:rPr>
                <w:b/>
                <w:bCs/>
              </w:rPr>
              <w:t xml:space="preserve"> </w:t>
            </w:r>
            <w:r w:rsidR="001550F1" w:rsidRPr="004B7745">
              <w:rPr>
                <w:b/>
                <w:bCs/>
              </w:rPr>
              <w:t>was</w:t>
            </w:r>
            <w:r w:rsidR="00F36236">
              <w:rPr>
                <w:b/>
                <w:bCs/>
              </w:rPr>
              <w:t xml:space="preserve"> </w:t>
            </w:r>
            <w:r w:rsidR="001550F1" w:rsidRPr="004B7745">
              <w:rPr>
                <w:b/>
                <w:bCs/>
              </w:rPr>
              <w:t>astonished</w:t>
            </w:r>
            <w:r w:rsidR="00F36236">
              <w:rPr>
                <w:b/>
                <w:bCs/>
              </w:rPr>
              <w:t xml:space="preserve"> </w:t>
            </w:r>
            <w:r w:rsidR="001550F1" w:rsidRPr="004B7745">
              <w:rPr>
                <w:b/>
                <w:bCs/>
              </w:rPr>
              <w:t>at</w:t>
            </w:r>
            <w:r w:rsidR="00F36236">
              <w:rPr>
                <w:b/>
                <w:bCs/>
              </w:rPr>
              <w:t xml:space="preserve"> </w:t>
            </w:r>
            <w:r w:rsidR="001550F1" w:rsidRPr="004B7745">
              <w:rPr>
                <w:b/>
                <w:bCs/>
              </w:rPr>
              <w:t>him</w:t>
            </w:r>
            <w:r w:rsidR="00F36236">
              <w:t xml:space="preserve"> </w:t>
            </w:r>
          </w:p>
        </w:tc>
      </w:tr>
      <w:tr w:rsidR="001550F1" w14:paraId="6DFB02F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8DCDF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E48AE" w14:textId="77777777" w:rsidR="001550F1" w:rsidRDefault="001550F1" w:rsidP="001550F1">
            <w:pPr>
              <w:pStyle w:val="GGTEphCell2"/>
            </w:pPr>
          </w:p>
        </w:tc>
        <w:tc>
          <w:tcPr>
            <w:tcW w:w="2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53DA87" w14:textId="2055339D" w:rsidR="004B7745" w:rsidRPr="001600A0" w:rsidRDefault="004B7745" w:rsidP="004B7745">
            <w:pPr>
              <w:pStyle w:val="GGTEphCell2"/>
              <w:spacing w:before="0" w:after="120"/>
              <w:rPr>
                <w:rFonts w:asciiTheme="majorBidi" w:hAnsiTheme="majorBidi" w:cstheme="majorBidi"/>
                <w:b w:val="0"/>
                <w:bCs w:val="0"/>
                <w:i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ab/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b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amazed</w:t>
            </w:r>
          </w:p>
          <w:p w14:paraId="3B4703D1" w14:textId="3E804BFF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peri/</w:t>
            </w:r>
            <w:r w:rsidR="00F36236">
              <w:rPr>
                <w:bCs w:val="0"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4B7745" w:rsidRPr="004B7745">
              <w:rPr>
                <w:rFonts w:asciiTheme="majorBidi" w:hAnsiTheme="majorBidi" w:cstheme="majorBidi"/>
                <w:b w:val="0"/>
                <w:bCs w:val="0"/>
                <w:iCs/>
              </w:rPr>
              <w:t>of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4B7745" w:rsidRPr="004B7745">
              <w:rPr>
                <w:rFonts w:asciiTheme="majorBidi" w:hAnsiTheme="majorBidi" w:cstheme="majorBidi"/>
                <w:b w:val="0"/>
                <w:bCs w:val="0"/>
                <w:iCs/>
              </w:rPr>
              <w:t>cause</w:t>
            </w:r>
          </w:p>
        </w:tc>
        <w:tc>
          <w:tcPr>
            <w:tcW w:w="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6A4324" w14:textId="510B12DA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A733A72" w14:textId="5D0E09C3" w:rsidR="001550F1" w:rsidRPr="00375BB8" w:rsidRDefault="007A0D44" w:rsidP="007A0D44">
            <w:pPr>
              <w:pStyle w:val="Normal11"/>
              <w:spacing w:after="60"/>
              <w:jc w:val="left"/>
            </w:pPr>
            <w:r>
              <w:rPr>
                <w:rFonts w:ascii="GgtEphesian" w:hAnsi="GgtEphesian"/>
              </w:rPr>
              <w:t>K</w:t>
            </w:r>
            <w:r w:rsidR="001550F1" w:rsidRPr="00375BB8">
              <w:rPr>
                <w:rFonts w:ascii="GgtEphesian" w:hAnsi="GgtEphesian"/>
              </w:rPr>
              <w:t>ai\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pa&amp;ntej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a)kou/santej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400361">
              <w:rPr>
                <w:rFonts w:ascii="GgtGalatian" w:hAnsi="GgtGalatian"/>
                <w:b/>
                <w:bCs/>
              </w:rPr>
              <w:t>e0qau/masa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1550F1" w:rsidRPr="00400361">
              <w:rPr>
                <w:rFonts w:ascii="GgtGalatian" w:hAnsi="GgtGalatian"/>
                <w:b/>
                <w:bCs/>
              </w:rPr>
              <w:t>per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1550F1" w:rsidRPr="00400361">
              <w:rPr>
                <w:rFonts w:ascii="GgtGalatian" w:hAnsi="GgtGalatian"/>
                <w:b/>
                <w:bCs/>
              </w:rPr>
              <w:t>tw~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1550F1" w:rsidRPr="00400361">
              <w:rPr>
                <w:rFonts w:ascii="GgtGalatian" w:hAnsi="GgtGalatian"/>
                <w:b/>
                <w:bCs/>
              </w:rPr>
              <w:t>lalhqe/ntwn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u9po\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tw~n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poime/nwn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pro\j</w:t>
            </w:r>
            <w:r w:rsidR="00F36236">
              <w:rPr>
                <w:rFonts w:ascii="GgtEphesian" w:hAnsi="GgtEphesian"/>
              </w:rPr>
              <w:t xml:space="preserve"> </w:t>
            </w:r>
            <w:r w:rsidR="001550F1" w:rsidRPr="00375BB8">
              <w:rPr>
                <w:rFonts w:ascii="GgtEphesian" w:hAnsi="GgtEphesian"/>
              </w:rPr>
              <w:t>au0tou/j.</w:t>
            </w:r>
            <w:r w:rsidR="00F36236">
              <w:t xml:space="preserve"> </w:t>
            </w:r>
            <w:r w:rsidR="001550F1" w:rsidRPr="00375BB8">
              <w:t>[</w:t>
            </w:r>
            <w:r w:rsidR="001550F1">
              <w:t>Luke</w:t>
            </w:r>
            <w:r w:rsidR="00F36236">
              <w:t xml:space="preserve"> </w:t>
            </w:r>
            <w:r w:rsidR="001550F1" w:rsidRPr="00375BB8">
              <w:t>2:18]</w:t>
            </w:r>
          </w:p>
          <w:p w14:paraId="0195E190" w14:textId="163F6AAF" w:rsidR="001550F1" w:rsidRPr="007A0D44" w:rsidRDefault="007A0D44" w:rsidP="001550F1">
            <w:pPr>
              <w:widowControl w:val="0"/>
            </w:pPr>
            <w:r w:rsidRPr="007A0D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DF424F">
              <w:rPr>
                <w:b/>
                <w:bCs/>
                <w:color w:val="000000"/>
              </w:rPr>
              <w:t>were</w:t>
            </w:r>
            <w:r w:rsidR="00F36236" w:rsidRPr="00DF424F">
              <w:rPr>
                <w:b/>
                <w:bCs/>
                <w:color w:val="000000"/>
              </w:rPr>
              <w:t xml:space="preserve"> </w:t>
            </w:r>
            <w:r w:rsidRPr="00DF424F">
              <w:rPr>
                <w:b/>
                <w:bCs/>
                <w:color w:val="000000"/>
              </w:rPr>
              <w:t>astounded</w:t>
            </w:r>
            <w:r w:rsidR="00F36236" w:rsidRPr="00DF424F">
              <w:rPr>
                <w:b/>
                <w:bCs/>
                <w:color w:val="000000"/>
              </w:rPr>
              <w:t xml:space="preserve"> </w:t>
            </w:r>
            <w:r w:rsidRPr="00DF424F">
              <w:rPr>
                <w:b/>
                <w:bCs/>
                <w:color w:val="000000"/>
              </w:rPr>
              <w:t>at</w:t>
            </w:r>
            <w:r w:rsidR="00F36236" w:rsidRPr="00DF424F">
              <w:rPr>
                <w:b/>
                <w:bCs/>
                <w:color w:val="000000"/>
              </w:rPr>
              <w:t xml:space="preserve"> </w:t>
            </w:r>
            <w:r w:rsidRPr="00DF424F">
              <w:rPr>
                <w:b/>
                <w:bCs/>
                <w:color w:val="000000"/>
              </w:rPr>
              <w:t>what</w:t>
            </w:r>
            <w:r w:rsidR="00F36236" w:rsidRPr="00DF424F">
              <w:rPr>
                <w:b/>
                <w:bCs/>
                <w:color w:val="000000"/>
              </w:rPr>
              <w:t xml:space="preserve"> </w:t>
            </w:r>
            <w:r w:rsidRPr="00174129">
              <w:rPr>
                <w:b/>
                <w:bCs/>
                <w:i/>
                <w:iCs/>
                <w:color w:val="000000"/>
              </w:rPr>
              <w:t>was</w:t>
            </w:r>
            <w:r w:rsidR="00F36236" w:rsidRPr="00DF424F">
              <w:rPr>
                <w:b/>
                <w:bCs/>
                <w:color w:val="000000"/>
              </w:rPr>
              <w:t xml:space="preserve"> </w:t>
            </w:r>
            <w:r w:rsidRPr="00DF424F">
              <w:rPr>
                <w:b/>
                <w:bCs/>
                <w:color w:val="000000"/>
              </w:rPr>
              <w:t>told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shepherds,</w:t>
            </w:r>
          </w:p>
        </w:tc>
      </w:tr>
      <w:tr w:rsidR="001550F1" w14:paraId="7725E46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8E29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08FA4" w14:textId="77777777" w:rsidR="001550F1" w:rsidRDefault="001550F1" w:rsidP="001550F1">
            <w:pPr>
              <w:pStyle w:val="GGTEphCell2"/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A3262E" w14:textId="4B3B67FF" w:rsidR="007A0D44" w:rsidRPr="001600A0" w:rsidRDefault="007A0D44" w:rsidP="007A0D44">
            <w:pPr>
              <w:pStyle w:val="GGTEphCell2"/>
              <w:spacing w:before="0" w:after="120"/>
              <w:rPr>
                <w:rFonts w:ascii="Times New Roman" w:hAnsi="Times New Roman"/>
                <w:bCs w:val="0"/>
                <w:i/>
              </w:rPr>
            </w:pPr>
            <w:r>
              <w:rPr>
                <w:rFonts w:ascii="Times New Roman" w:hAnsi="Times New Roman"/>
                <w:bCs w:val="0"/>
              </w:rPr>
              <w:tab/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b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amazed</w:t>
            </w:r>
          </w:p>
          <w:p w14:paraId="34E34AC4" w14:textId="09E8D0E9" w:rsidR="001550F1" w:rsidRPr="00CE240F" w:rsidRDefault="001550F1" w:rsidP="001550F1">
            <w:pPr>
              <w:pStyle w:val="GGTEphCell2"/>
              <w:rPr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epi/</w:t>
            </w:r>
          </w:p>
          <w:p w14:paraId="0EB7FFEC" w14:textId="67B20EEF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dat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3D7828" w:rsidRPr="003D7828">
              <w:rPr>
                <w:rFonts w:ascii="Times New Roman" w:hAnsi="Times New Roman"/>
                <w:b w:val="0"/>
                <w:bCs w:val="0"/>
              </w:rPr>
              <w:t>cause</w:t>
            </w:r>
            <w:r w:rsidR="00F36236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3D7828" w:rsidRPr="003D7828">
              <w:rPr>
                <w:rFonts w:ascii="Times New Roman" w:hAnsi="Times New Roman"/>
                <w:b w:val="0"/>
                <w:bCs w:val="0"/>
              </w:rPr>
              <w:t>(NT)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1B57C" w14:textId="6C120222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6F3441A" w14:textId="6CC35C07" w:rsidR="001550F1" w:rsidRPr="007A0D44" w:rsidRDefault="001550F1" w:rsidP="007A0D44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7A0D44">
              <w:rPr>
                <w:rFonts w:ascii="GgtEphesian" w:hAnsi="GgtEphesian"/>
                <w:lang w:val="es-ES_tradnl"/>
              </w:rPr>
              <w:t>Pa&amp;ntw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7A0D44">
              <w:rPr>
                <w:rFonts w:ascii="GgtEphesian" w:hAnsi="GgtEphesian"/>
                <w:lang w:val="es-ES_tradnl"/>
              </w:rPr>
              <w:t>de\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7A0D44">
              <w:rPr>
                <w:rFonts w:ascii="GgtGalatian" w:hAnsi="GgtGalatian"/>
                <w:b/>
                <w:bCs/>
                <w:lang w:val="es-ES_tradnl"/>
              </w:rPr>
              <w:t>qaumazo/ntwn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7A0D44">
              <w:rPr>
                <w:rFonts w:ascii="GgtGalatian" w:hAnsi="GgtGalatian"/>
                <w:b/>
                <w:bCs/>
                <w:lang w:val="es-ES_tradnl"/>
              </w:rPr>
              <w:t>e0pi\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7A0D44">
              <w:rPr>
                <w:rFonts w:ascii="GgtGalatian" w:hAnsi="GgtGalatian"/>
                <w:b/>
                <w:bCs/>
                <w:lang w:val="es-ES_tradnl"/>
              </w:rPr>
              <w:t>pa~si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7A0D44">
              <w:rPr>
                <w:rFonts w:ascii="GgtEphesian" w:hAnsi="GgtEphesian"/>
                <w:lang w:val="es-ES_tradnl"/>
              </w:rPr>
              <w:t>oi[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7A0D44">
              <w:rPr>
                <w:rFonts w:ascii="GgtEphesian" w:hAnsi="GgtEphesian"/>
                <w:lang w:val="es-ES_tradnl"/>
              </w:rPr>
              <w:t>e0poi/hse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7A0D44">
              <w:rPr>
                <w:rFonts w:ascii="GgtEphesian" w:hAnsi="GgtEphesian"/>
                <w:lang w:val="es-ES_tradnl"/>
              </w:rPr>
              <w:t>o9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7A0D44">
              <w:rPr>
                <w:rFonts w:ascii="GgtEphesian" w:hAnsi="GgtEphesian"/>
                <w:lang w:val="es-ES_tradnl"/>
              </w:rPr>
              <w:t>870Ihsou=j</w:t>
            </w:r>
            <w:r w:rsidR="007A0D44" w:rsidRPr="007A0D44">
              <w:rPr>
                <w:rFonts w:ascii="GgtEphesian" w:hAnsi="GgtEphesian"/>
                <w:lang w:val="es-ES_tradnl"/>
              </w:rPr>
              <w:t>,</w:t>
            </w:r>
            <w:r w:rsidR="00F36236">
              <w:rPr>
                <w:lang w:val="es-ES_tradnl"/>
              </w:rPr>
              <w:t xml:space="preserve"> </w:t>
            </w:r>
            <w:r w:rsidRPr="007A0D44">
              <w:t>[Luke</w:t>
            </w:r>
            <w:r w:rsidR="00F36236">
              <w:t xml:space="preserve"> </w:t>
            </w:r>
            <w:r w:rsidRPr="007A0D44">
              <w:t>9:43]</w:t>
            </w:r>
          </w:p>
          <w:p w14:paraId="7D88760E" w14:textId="7BE005D1" w:rsidR="001550F1" w:rsidRPr="00375BB8" w:rsidRDefault="007A0D44" w:rsidP="001550F1">
            <w:pPr>
              <w:pStyle w:val="Normal11"/>
              <w:jc w:val="left"/>
            </w:pPr>
            <w:r w:rsidRPr="007A0D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i/>
                <w:iCs/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b/>
                <w:bCs/>
                <w:color w:val="000000"/>
              </w:rPr>
              <w:t>marvel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D44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D44">
              <w:rPr>
                <w:b/>
                <w:bCs/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A0D44">
              <w:rPr>
                <w:color w:val="000000"/>
              </w:rPr>
              <w:t>did,</w:t>
            </w:r>
          </w:p>
        </w:tc>
      </w:tr>
      <w:tr w:rsidR="00150B1E" w14:paraId="1E9559E1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4439" w14:textId="77777777" w:rsidR="001550F1" w:rsidRDefault="001550F1" w:rsidP="001550F1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536B6" w14:textId="241A2211" w:rsidR="001550F1" w:rsidRDefault="001550F1" w:rsidP="008E5A41">
            <w:pPr>
              <w:pStyle w:val="GGTEphCell2"/>
            </w:pPr>
            <w:bookmarkStart w:id="98" w:name="oikteiro2"/>
            <w:r>
              <w:t>oi0ktei/rw</w:t>
            </w:r>
            <w:r>
              <w:tab/>
            </w:r>
            <w:bookmarkEnd w:id="98"/>
          </w:p>
        </w:tc>
        <w:tc>
          <w:tcPr>
            <w:tcW w:w="24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3F477A" w14:textId="6D88365B" w:rsidR="003D7828" w:rsidRPr="001600A0" w:rsidRDefault="003D7828" w:rsidP="003D7828">
            <w:pPr>
              <w:pStyle w:val="GGTEphCell2"/>
              <w:spacing w:before="100" w:beforeAutospacing="1" w:after="120"/>
              <w:rPr>
                <w:rFonts w:asciiTheme="majorBidi" w:hAnsiTheme="majorBidi" w:cstheme="majorBidi"/>
                <w:b w:val="0"/>
                <w:bCs w:val="0"/>
                <w:i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ab/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pity</w:t>
            </w:r>
          </w:p>
          <w:p w14:paraId="1650B139" w14:textId="3D5CCBFD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t xml:space="preserve"> </w:t>
            </w:r>
            <w:r w:rsidR="003D7828" w:rsidRPr="003D7828">
              <w:rPr>
                <w:rFonts w:asciiTheme="majorBidi" w:hAnsiTheme="majorBidi" w:cstheme="majorBidi"/>
                <w:b w:val="0"/>
                <w:bCs w:val="0"/>
                <w:iCs/>
              </w:rPr>
              <w:t>person</w:t>
            </w:r>
          </w:p>
          <w:p w14:paraId="30AB87AA" w14:textId="089DDF27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3D7828" w:rsidRPr="003D7828">
              <w:rPr>
                <w:rFonts w:asciiTheme="majorBidi" w:hAnsiTheme="majorBidi" w:cstheme="majorBidi"/>
              </w:rPr>
              <w:t>c</w:t>
            </w:r>
            <w:r w:rsidR="003D7828" w:rsidRPr="003D7828">
              <w:rPr>
                <w:rFonts w:asciiTheme="majorBidi" w:hAnsiTheme="majorBidi" w:cstheme="majorBidi"/>
                <w:b w:val="0"/>
                <w:bCs w:val="0"/>
                <w:iCs/>
              </w:rPr>
              <w:t>ause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3D7828">
              <w:rPr>
                <w:rFonts w:asciiTheme="majorBidi" w:hAnsiTheme="majorBidi" w:cstheme="majorBidi"/>
                <w:b w:val="0"/>
                <w:bCs w:val="0"/>
                <w:iCs/>
              </w:rPr>
              <w:t>(not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3D7828">
              <w:rPr>
                <w:rFonts w:asciiTheme="majorBidi" w:hAnsiTheme="majorBidi" w:cstheme="majorBidi"/>
                <w:b w:val="0"/>
                <w:bCs w:val="0"/>
                <w:iCs/>
              </w:rPr>
              <w:t>in</w:t>
            </w:r>
            <w:r w:rsidR="00F36236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</w:t>
            </w:r>
            <w:r w:rsidR="003D7828">
              <w:rPr>
                <w:rFonts w:asciiTheme="majorBidi" w:hAnsiTheme="majorBidi" w:cstheme="majorBidi"/>
                <w:b w:val="0"/>
                <w:bCs w:val="0"/>
                <w:iCs/>
              </w:rPr>
              <w:t>NT)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041D3" w14:textId="6CC8EFF6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48E0AEA" w14:textId="02A7D83B" w:rsidR="001550F1" w:rsidRPr="00375BB8" w:rsidRDefault="001550F1" w:rsidP="003D7828">
            <w:pPr>
              <w:pStyle w:val="Normal11"/>
              <w:spacing w:after="60"/>
              <w:jc w:val="left"/>
            </w:pPr>
            <w:r w:rsidRPr="00400361">
              <w:rPr>
                <w:rFonts w:ascii="GgtGalatian" w:hAnsi="GgtGalatian"/>
                <w:b/>
                <w:bCs/>
              </w:rPr>
              <w:t>e0leh/sw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00361">
              <w:rPr>
                <w:rFonts w:ascii="GgtGalatian" w:hAnsi="GgtGalatian"/>
                <w:b/>
                <w:bCs/>
              </w:rPr>
              <w:t>o4n</w:t>
            </w:r>
            <w:r w:rsidR="00F36236">
              <w:rPr>
                <w:rFonts w:ascii="GgtEphesian" w:hAnsi="GgtEphesian"/>
              </w:rPr>
              <w:t xml:space="preserve"> </w:t>
            </w:r>
            <w:r w:rsidRPr="00400361">
              <w:rPr>
                <w:rFonts w:ascii="GgtGalatian" w:hAnsi="GgtGalatian"/>
                <w:b/>
                <w:bCs/>
              </w:rPr>
              <w:t>a@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00361">
              <w:rPr>
                <w:rFonts w:ascii="GgtGalatian" w:hAnsi="GgtGalatian"/>
                <w:b/>
                <w:bCs/>
              </w:rPr>
              <w:t>e0lew~,</w:t>
            </w:r>
            <w:r w:rsidR="00F36236">
              <w:rPr>
                <w:rFonts w:ascii="GgtEphesian" w:hAnsi="GgtEphesian"/>
              </w:rPr>
              <w:t xml:space="preserve"> </w:t>
            </w:r>
            <w:r w:rsidRPr="00375BB8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400361">
              <w:rPr>
                <w:rFonts w:ascii="GgtGalatian" w:hAnsi="GgtGalatian"/>
                <w:b/>
                <w:bCs/>
              </w:rPr>
              <w:t>oi0kteirh/sw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00361">
              <w:rPr>
                <w:rFonts w:ascii="GgtGalatian" w:hAnsi="GgtGalatian"/>
                <w:b/>
                <w:bCs/>
              </w:rPr>
              <w:t>o4n</w:t>
            </w:r>
            <w:r w:rsidR="00F36236">
              <w:rPr>
                <w:rFonts w:ascii="GgtEphesian" w:hAnsi="GgtEphesian"/>
              </w:rPr>
              <w:t xml:space="preserve"> </w:t>
            </w:r>
            <w:r w:rsidRPr="00002957">
              <w:rPr>
                <w:rFonts w:ascii="GgtGalatian" w:hAnsi="GgtGalatian"/>
                <w:b/>
                <w:bCs/>
              </w:rPr>
              <w:t>a@n</w:t>
            </w:r>
            <w:r w:rsidR="00F36236">
              <w:rPr>
                <w:rFonts w:ascii="GgtEphesian" w:hAnsi="GgtEphesian"/>
              </w:rPr>
              <w:t xml:space="preserve"> </w:t>
            </w:r>
            <w:r w:rsidRPr="00400361">
              <w:rPr>
                <w:rFonts w:ascii="GgtGalatian" w:hAnsi="GgtGalatian"/>
                <w:b/>
                <w:bCs/>
              </w:rPr>
              <w:t>oi0ktei/rw</w:t>
            </w:r>
            <w:r w:rsidR="00F36236">
              <w:t xml:space="preserve"> </w:t>
            </w:r>
            <w:r w:rsidRPr="00375BB8">
              <w:t>[</w:t>
            </w:r>
            <w:r>
              <w:t>Rom</w:t>
            </w:r>
            <w:r w:rsidR="00F36236">
              <w:t xml:space="preserve"> </w:t>
            </w:r>
            <w:r w:rsidRPr="00375BB8">
              <w:t>9:15]</w:t>
            </w:r>
          </w:p>
          <w:p w14:paraId="78458893" w14:textId="52007FE6" w:rsidR="001550F1" w:rsidRPr="003D7828" w:rsidRDefault="003D7828" w:rsidP="001550F1">
            <w:pPr>
              <w:widowControl w:val="0"/>
            </w:pPr>
            <w:r w:rsidRPr="003D7828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sh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merc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whome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i/>
                <w:i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sh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mercy,</w:t>
            </w:r>
            <w:r w:rsidR="00F36236">
              <w:rPr>
                <w:color w:val="000000"/>
              </w:rPr>
              <w:t xml:space="preserve"> </w:t>
            </w:r>
            <w:r w:rsidRPr="003D782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compass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whome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i/>
                <w:i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7828">
              <w:rPr>
                <w:b/>
                <w:bCs/>
                <w:color w:val="000000"/>
              </w:rPr>
              <w:t>compassion</w:t>
            </w:r>
            <w:r w:rsidRPr="003D7828">
              <w:rPr>
                <w:color w:val="000000"/>
              </w:rPr>
              <w:t>.</w:t>
            </w:r>
          </w:p>
        </w:tc>
      </w:tr>
      <w:tr w:rsidR="001550F1" w14:paraId="7677F014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9A8130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B5AF5C4" w14:textId="77777777" w:rsidR="001550F1" w:rsidRDefault="001550F1" w:rsidP="001550F1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B932630" w14:textId="77777777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2CCBF1" w14:textId="77777777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8A17C" w14:textId="77777777" w:rsidR="001550F1" w:rsidRPr="00375BB8" w:rsidRDefault="001550F1" w:rsidP="001550F1">
            <w:pPr>
              <w:pStyle w:val="Normal11"/>
              <w:jc w:val="left"/>
            </w:pPr>
          </w:p>
        </w:tc>
      </w:tr>
      <w:tr w:rsidR="001550F1" w14:paraId="6D84747F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2A5C48F" w14:textId="77777777" w:rsidR="001550F1" w:rsidRPr="006C6B46" w:rsidRDefault="001550F1" w:rsidP="001550F1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i/>
              </w:rPr>
            </w:pPr>
          </w:p>
        </w:tc>
        <w:tc>
          <w:tcPr>
            <w:tcW w:w="6430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14:paraId="0C728828" w14:textId="34594A4E" w:rsidR="001550F1" w:rsidRPr="00795BD5" w:rsidRDefault="001550F1" w:rsidP="001550F1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separatio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and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preventio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[TY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p175]</w:t>
            </w:r>
          </w:p>
        </w:tc>
        <w:tc>
          <w:tcPr>
            <w:tcW w:w="705" w:type="dxa"/>
            <w:gridSpan w:val="4"/>
            <w:tcBorders>
              <w:top w:val="nil"/>
              <w:bottom w:val="single" w:sz="4" w:space="0" w:color="auto"/>
            </w:tcBorders>
          </w:tcPr>
          <w:p w14:paraId="20DE10B8" w14:textId="77777777" w:rsidR="001550F1" w:rsidRPr="00375BB8" w:rsidRDefault="001550F1" w:rsidP="001550F1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64" w:type="dxa"/>
            <w:gridSpan w:val="3"/>
            <w:tcBorders>
              <w:top w:val="nil"/>
              <w:bottom w:val="single" w:sz="4" w:space="0" w:color="auto"/>
            </w:tcBorders>
          </w:tcPr>
          <w:p w14:paraId="02342070" w14:textId="77777777" w:rsidR="001550F1" w:rsidRPr="00375BB8" w:rsidRDefault="001550F1" w:rsidP="001550F1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88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4CD2801" w14:textId="77777777" w:rsidR="001550F1" w:rsidRPr="00375BB8" w:rsidRDefault="001550F1" w:rsidP="001550F1">
            <w:pPr>
              <w:pStyle w:val="Normal11"/>
              <w:suppressAutoHyphens/>
              <w:jc w:val="left"/>
            </w:pPr>
          </w:p>
        </w:tc>
      </w:tr>
      <w:tr w:rsidR="001550F1" w14:paraId="0F04654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61D95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90E8" w14:textId="77777777" w:rsidR="001550F1" w:rsidRDefault="001550F1" w:rsidP="001550F1">
            <w:pPr>
              <w:pStyle w:val="GGTEphCell2"/>
              <w:keepNext/>
            </w:pPr>
            <w:bookmarkStart w:id="99" w:name="apallasso"/>
            <w:r>
              <w:t>a)palla&amp;ssw</w:t>
            </w:r>
            <w:r>
              <w:tab/>
            </w:r>
            <w:bookmarkEnd w:id="99"/>
          </w:p>
        </w:tc>
        <w:tc>
          <w:tcPr>
            <w:tcW w:w="2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7B4EDE" w14:textId="513A02E9" w:rsidR="001600A0" w:rsidRPr="00F82AA7" w:rsidRDefault="001600A0" w:rsidP="00F82AA7">
            <w:pPr>
              <w:pStyle w:val="GGTEphCell2"/>
              <w:spacing w:before="0" w:after="120"/>
              <w:rPr>
                <w:rFonts w:asciiTheme="majorBidi" w:hAnsiTheme="majorBidi" w:cstheme="majorBidi"/>
                <w:b w:val="0"/>
                <w:bCs w:val="0"/>
                <w:i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ab/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600A0">
              <w:rPr>
                <w:rFonts w:asciiTheme="majorBidi" w:hAnsiTheme="majorBidi" w:cstheme="majorBidi"/>
                <w:b w:val="0"/>
                <w:bCs w:val="0"/>
                <w:i/>
              </w:rPr>
              <w:t>separate</w:t>
            </w:r>
          </w:p>
          <w:p w14:paraId="1218DB77" w14:textId="5C46E439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t xml:space="preserve"> </w:t>
            </w:r>
            <w:r w:rsidR="001600A0" w:rsidRPr="001600A0">
              <w:rPr>
                <w:rFonts w:asciiTheme="majorBidi" w:hAnsiTheme="majorBidi" w:cstheme="majorBidi"/>
                <w:b w:val="0"/>
                <w:bCs w:val="0"/>
              </w:rPr>
              <w:t>thing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600A0" w:rsidRPr="001600A0">
              <w:rPr>
                <w:rFonts w:asciiTheme="majorBidi" w:hAnsiTheme="majorBidi" w:cstheme="majorBidi"/>
                <w:b w:val="0"/>
                <w:bCs w:val="0"/>
              </w:rPr>
              <w:t>separated</w:t>
            </w:r>
          </w:p>
          <w:p w14:paraId="5EA82D22" w14:textId="4358CA70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t xml:space="preserve"> </w:t>
            </w:r>
            <w:r w:rsidR="001600A0" w:rsidRPr="001600A0">
              <w:rPr>
                <w:rFonts w:asciiTheme="majorBidi" w:hAnsiTheme="majorBidi" w:cstheme="majorBidi"/>
                <w:b w:val="0"/>
                <w:bCs w:val="0"/>
              </w:rPr>
              <w:t>from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600A0" w:rsidRPr="001600A0">
              <w:rPr>
                <w:rFonts w:asciiTheme="majorBidi" w:hAnsiTheme="majorBidi" w:cstheme="majorBidi"/>
                <w:b w:val="0"/>
                <w:bCs w:val="0"/>
              </w:rPr>
              <w:t>wha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600A0" w:rsidRPr="001600A0">
              <w:rPr>
                <w:rFonts w:asciiTheme="majorBidi" w:hAnsiTheme="majorBidi" w:cstheme="majorBidi"/>
                <w:b w:val="0"/>
                <w:bCs w:val="0"/>
              </w:rPr>
              <w:t>/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600A0" w:rsidRPr="001600A0">
              <w:rPr>
                <w:rFonts w:asciiTheme="majorBidi" w:hAnsiTheme="majorBidi" w:cstheme="majorBidi"/>
                <w:b w:val="0"/>
                <w:bCs w:val="0"/>
              </w:rPr>
              <w:t>whom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86770" w14:textId="6808DA66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ECF7DF" w14:textId="42C155FE" w:rsidR="001550F1" w:rsidRPr="00FE7965" w:rsidRDefault="00F36236" w:rsidP="00F82AA7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  <w:lang w:val="fr-FR"/>
              </w:rPr>
            </w:pPr>
            <w:r>
              <w:rPr>
                <w:rFonts w:ascii="GgtEphesian" w:hAnsi="GgtEphesian"/>
              </w:rPr>
              <w:t xml:space="preserve"> </w:t>
            </w:r>
            <w:r w:rsidR="00F82AA7">
              <w:rPr>
                <w:rFonts w:ascii="GgtEphesian" w:hAnsi="GgtEphesian"/>
              </w:rPr>
              <w:t>¨</w:t>
            </w:r>
            <w:r w:rsidR="001550F1" w:rsidRPr="00AA0530">
              <w:rPr>
                <w:rFonts w:ascii="GgtEphesian" w:hAnsi="GgtEphesian"/>
              </w:rPr>
              <w:t>i3na</w:t>
            </w:r>
            <w:r>
              <w:rPr>
                <w:rFonts w:ascii="GgtEphesian" w:hAnsi="GgtEphesian"/>
              </w:rPr>
              <w:t xml:space="preserve"> </w:t>
            </w:r>
            <w:r w:rsidR="001550F1" w:rsidRPr="00AA0530">
              <w:rPr>
                <w:rFonts w:ascii="GgtEphesian" w:hAnsi="GgtEphesian"/>
              </w:rPr>
              <w:t>...</w:t>
            </w:r>
            <w:r w:rsidR="00F82AA7">
              <w:rPr>
                <w:rFonts w:ascii="GgtEphesian" w:hAnsi="GgtEphesian"/>
              </w:rPr>
              <w:t>©</w:t>
            </w:r>
            <w:r>
              <w:rPr>
                <w:rFonts w:ascii="GgtEphesian" w:hAnsi="GgtEphesian"/>
              </w:rPr>
              <w:t xml:space="preserve"> </w:t>
            </w:r>
            <w:r w:rsidR="001550F1" w:rsidRPr="00FE7965">
              <w:rPr>
                <w:rFonts w:ascii="GgtEphesian" w:hAnsi="GgtEphesian"/>
                <w:lang w:val="fr-FR"/>
              </w:rPr>
              <w:t>kai\</w:t>
            </w:r>
            <w:r>
              <w:rPr>
                <w:rFonts w:ascii="GgtEphesian" w:hAnsi="GgtEphesian"/>
                <w:lang w:val="fr-FR"/>
              </w:rPr>
              <w:t xml:space="preserve"> </w:t>
            </w:r>
            <w:r w:rsidR="001550F1" w:rsidRPr="00FE7965">
              <w:rPr>
                <w:rFonts w:ascii="GgtGalatian" w:hAnsi="GgtGalatian"/>
                <w:b/>
                <w:bCs/>
                <w:lang w:val="fr-FR"/>
              </w:rPr>
              <w:t>a)palla&amp;ch|</w:t>
            </w:r>
            <w:r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1550F1" w:rsidRPr="00FE7965">
              <w:rPr>
                <w:rFonts w:ascii="GgtGalatian" w:hAnsi="GgtGalatian"/>
                <w:b/>
                <w:bCs/>
                <w:lang w:val="fr-FR"/>
              </w:rPr>
              <w:t>tou/touj</w:t>
            </w:r>
            <w:r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1550F1" w:rsidRPr="00375BB8">
              <w:t>[</w:t>
            </w:r>
            <w:r w:rsidR="001550F1">
              <w:t>Heb</w:t>
            </w:r>
            <w:r>
              <w:t xml:space="preserve"> </w:t>
            </w:r>
            <w:r w:rsidR="001550F1" w:rsidRPr="00375BB8">
              <w:t>2:15]</w:t>
            </w:r>
          </w:p>
          <w:p w14:paraId="52EDFCB4" w14:textId="3DDBB342" w:rsidR="001550F1" w:rsidRPr="001600A0" w:rsidRDefault="001600A0" w:rsidP="001550F1">
            <w:pPr>
              <w:pStyle w:val="Normal11"/>
              <w:jc w:val="left"/>
            </w:pPr>
            <w:r>
              <w:rPr>
                <w:color w:val="000000"/>
              </w:rPr>
              <w:t>(in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)</w:t>
            </w:r>
            <w:r w:rsidR="00F36236">
              <w:rPr>
                <w:color w:val="000000"/>
              </w:rPr>
              <w:t xml:space="preserve"> </w:t>
            </w:r>
            <w:r w:rsidRPr="001600A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600A0">
              <w:rPr>
                <w:b/>
                <w:bCs/>
                <w:color w:val="000000"/>
              </w:rPr>
              <w:t>relea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600A0">
              <w:rPr>
                <w:rStyle w:val="trancom"/>
                <w:b/>
                <w:bCs/>
                <w:color w:val="000000"/>
              </w:rPr>
              <w:t>them</w:t>
            </w:r>
          </w:p>
        </w:tc>
      </w:tr>
      <w:tr w:rsidR="00150B1E" w14:paraId="0E1E7B6A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F01A2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6257" w14:textId="77777777" w:rsidR="001550F1" w:rsidRDefault="001550F1" w:rsidP="001550F1">
            <w:pPr>
              <w:pStyle w:val="GGTEphCell2"/>
              <w:keepNext/>
            </w:pPr>
            <w:bookmarkStart w:id="100" w:name="apecho"/>
            <w:r>
              <w:t>a)pe/xw</w:t>
            </w:r>
            <w:bookmarkEnd w:id="100"/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12EC346" w14:textId="554669FB" w:rsidR="00604393" w:rsidRPr="001F6CAC" w:rsidRDefault="00604393" w:rsidP="00604393">
            <w:pPr>
              <w:pStyle w:val="GGTEphCell2"/>
              <w:spacing w:before="0" w:after="120"/>
              <w:ind w:left="720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b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distant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F6CAC">
              <w:rPr>
                <w:rFonts w:asciiTheme="majorBidi" w:hAnsiTheme="majorBidi" w:cstheme="majorBidi"/>
                <w:b w:val="0"/>
                <w:bCs w:val="0"/>
                <w:i/>
              </w:rPr>
              <w:t>from</w:t>
            </w:r>
          </w:p>
          <w:p w14:paraId="586F902D" w14:textId="1904683A" w:rsidR="001550F1" w:rsidRPr="00CE240F" w:rsidRDefault="001550F1" w:rsidP="001550F1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604393" w:rsidRPr="00604393">
              <w:rPr>
                <w:rFonts w:ascii="Times New Roman" w:hAnsi="Times New Roman"/>
                <w:b w:val="0"/>
              </w:rPr>
              <w:t>(</w:t>
            </w:r>
            <w:r w:rsidR="00BC5AD1">
              <w:rPr>
                <w:rFonts w:ascii="Times New Roman" w:hAnsi="Times New Roman"/>
                <w:b w:val="0"/>
              </w:rPr>
              <w:t>figuratively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="00604393" w:rsidRPr="00604393">
              <w:rPr>
                <w:rFonts w:ascii="Times New Roman" w:hAnsi="Times New Roman"/>
                <w:b w:val="0"/>
              </w:rPr>
              <w:t>in</w:t>
            </w:r>
            <w:r w:rsidR="00F36236">
              <w:rPr>
                <w:rFonts w:ascii="Times New Roman" w:hAnsi="Times New Roman"/>
                <w:b w:val="0"/>
              </w:rPr>
              <w:t xml:space="preserve"> </w:t>
            </w:r>
            <w:r w:rsidR="00604393" w:rsidRPr="00604393">
              <w:rPr>
                <w:rFonts w:ascii="Times New Roman" w:hAnsi="Times New Roman"/>
                <w:b w:val="0"/>
              </w:rPr>
              <w:t>NT)</w:t>
            </w: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4AFAEFD4" w14:textId="0B7339F8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171B21C" w14:textId="53446D29" w:rsidR="001550F1" w:rsidRPr="00BC5AD1" w:rsidRDefault="00BC5AD1" w:rsidP="00BC5AD1">
            <w:pPr>
              <w:pStyle w:val="Normal11"/>
              <w:spacing w:after="60"/>
              <w:jc w:val="left"/>
              <w:rPr>
                <w:rFonts w:asciiTheme="majorBidi" w:hAnsiTheme="majorBidi" w:cstheme="majorBidi"/>
                <w:color w:val="000000"/>
              </w:rPr>
            </w:pPr>
            <w:r w:rsidRPr="00BC5AD1">
              <w:rPr>
                <w:rFonts w:ascii="GgtGalatian" w:hAnsi="GgtGalatian"/>
                <w:b/>
                <w:bCs/>
              </w:rPr>
              <w:t>a)pe/xesq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C5AD1">
              <w:rPr>
                <w:rFonts w:ascii="GgtGalatian" w:hAnsi="GgtGalatian"/>
                <w:b/>
                <w:bCs/>
              </w:rPr>
              <w:t>ei0dwloqu/twn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C5AD1">
              <w:rPr>
                <w:rFonts w:asciiTheme="majorBidi" w:hAnsiTheme="majorBidi" w:cstheme="majorBidi"/>
                <w:color w:val="000000"/>
              </w:rPr>
              <w:t>[Acts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C5AD1">
              <w:rPr>
                <w:rFonts w:asciiTheme="majorBidi" w:hAnsiTheme="majorBidi" w:cstheme="majorBidi"/>
                <w:color w:val="000000"/>
              </w:rPr>
              <w:t>15:29]</w:t>
            </w:r>
          </w:p>
          <w:p w14:paraId="17CF7DEC" w14:textId="5A7A6601" w:rsidR="00BC5AD1" w:rsidRPr="00BC5AD1" w:rsidRDefault="00BC5AD1" w:rsidP="001550F1">
            <w:pPr>
              <w:pStyle w:val="Normal11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C5AD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5AD1">
              <w:rPr>
                <w:b/>
                <w:bCs/>
                <w:color w:val="000000"/>
              </w:rPr>
              <w:t>refra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5AD1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5AD1">
              <w:rPr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5AD1">
              <w:rPr>
                <w:b/>
                <w:bCs/>
                <w:color w:val="000000"/>
              </w:rPr>
              <w:t>sacrific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5AD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5AD1">
              <w:rPr>
                <w:b/>
                <w:bCs/>
                <w:color w:val="000000"/>
              </w:rPr>
              <w:t>idols</w:t>
            </w:r>
            <w:r w:rsidRPr="00BC5AD1">
              <w:rPr>
                <w:color w:val="000000"/>
              </w:rPr>
              <w:t>,</w:t>
            </w:r>
          </w:p>
        </w:tc>
      </w:tr>
      <w:tr w:rsidR="001550F1" w14:paraId="12E78D2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13938" w14:textId="77777777" w:rsidR="001550F1" w:rsidRDefault="001550F1" w:rsidP="001550F1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FD87" w14:textId="77777777" w:rsidR="001550F1" w:rsidRDefault="001550F1" w:rsidP="001550F1">
            <w:pPr>
              <w:pStyle w:val="GGTEphCell2"/>
              <w:keepNext/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2F44B0" w14:textId="5ECB2BD6" w:rsidR="001550F1" w:rsidRPr="00CE240F" w:rsidRDefault="001550F1" w:rsidP="00604393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apo/</w:t>
            </w:r>
            <w:r w:rsidR="00F36236">
              <w:rPr>
                <w:bCs w:val="0"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6AEF81" w14:textId="77777777" w:rsidR="001550F1" w:rsidRPr="00375BB8" w:rsidRDefault="001550F1" w:rsidP="001550F1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772D9FE" w14:textId="6C54B78A" w:rsidR="001550F1" w:rsidRPr="00642053" w:rsidRDefault="001550F1" w:rsidP="00604393">
            <w:pPr>
              <w:pStyle w:val="GGTEphCell2"/>
              <w:spacing w:before="0" w:after="60"/>
              <w:rPr>
                <w:rFonts w:ascii="GgtGalatian" w:hAnsi="GgtGalatian"/>
              </w:rPr>
            </w:pPr>
            <w:r w:rsidRPr="00375BB8">
              <w:rPr>
                <w:b w:val="0"/>
                <w:bCs w:val="0"/>
              </w:rPr>
              <w:t>h9</w:t>
            </w:r>
            <w:r w:rsidR="00F36236">
              <w:rPr>
                <w:b w:val="0"/>
                <w:bCs w:val="0"/>
              </w:rPr>
              <w:t xml:space="preserve"> </w:t>
            </w:r>
            <w:r w:rsidRPr="00375BB8">
              <w:rPr>
                <w:b w:val="0"/>
                <w:bCs w:val="0"/>
              </w:rPr>
              <w:t>de\</w:t>
            </w:r>
            <w:r w:rsidR="00F36236">
              <w:rPr>
                <w:b w:val="0"/>
                <w:bCs w:val="0"/>
              </w:rPr>
              <w:t xml:space="preserve"> </w:t>
            </w:r>
            <w:r w:rsidRPr="00375BB8">
              <w:rPr>
                <w:b w:val="0"/>
                <w:bCs w:val="0"/>
              </w:rPr>
              <w:t>kardi/a</w:t>
            </w:r>
            <w:r w:rsidR="00F36236">
              <w:rPr>
                <w:b w:val="0"/>
                <w:bCs w:val="0"/>
              </w:rPr>
              <w:t xml:space="preserve"> </w:t>
            </w:r>
            <w:r w:rsidRPr="00375BB8">
              <w:rPr>
                <w:b w:val="0"/>
                <w:bCs w:val="0"/>
              </w:rPr>
              <w:t>au0tw~n</w:t>
            </w:r>
            <w:r w:rsidR="00F36236">
              <w:rPr>
                <w:b w:val="0"/>
                <w:bCs w:val="0"/>
              </w:rPr>
              <w:t xml:space="preserve"> </w:t>
            </w:r>
            <w:r w:rsidRPr="00375BB8">
              <w:rPr>
                <w:b w:val="0"/>
                <w:bCs w:val="0"/>
              </w:rPr>
              <w:t>po/rrw</w:t>
            </w:r>
            <w:r w:rsidR="00F36236">
              <w:rPr>
                <w:b w:val="0"/>
                <w:bCs w:val="0"/>
              </w:rPr>
              <w:t xml:space="preserve"> </w:t>
            </w:r>
            <w:r w:rsidRPr="00642053">
              <w:rPr>
                <w:rFonts w:ascii="GgtGalatian" w:hAnsi="GgtGalatian"/>
              </w:rPr>
              <w:t>a)pe/xei</w:t>
            </w:r>
            <w:r w:rsidR="00F36236">
              <w:rPr>
                <w:rFonts w:ascii="GgtGalatian" w:hAnsi="GgtGalatian"/>
              </w:rPr>
              <w:t xml:space="preserve"> </w:t>
            </w:r>
            <w:r w:rsidRPr="00642053">
              <w:rPr>
                <w:rFonts w:ascii="GgtGalatian" w:hAnsi="GgtGalatian"/>
              </w:rPr>
              <w:t>a)p8'</w:t>
            </w:r>
            <w:r w:rsidR="00F36236">
              <w:rPr>
                <w:rFonts w:ascii="GgtGalatian" w:hAnsi="GgtGalatian"/>
              </w:rPr>
              <w:t xml:space="preserve"> </w:t>
            </w:r>
            <w:r w:rsidRPr="00642053">
              <w:rPr>
                <w:rFonts w:ascii="GgtGalatian" w:hAnsi="GgtGalatian"/>
              </w:rPr>
              <w:t>e0mou=:</w:t>
            </w:r>
            <w:r w:rsidR="00F36236">
              <w:rPr>
                <w:rFonts w:ascii="GgtGalatian" w:hAnsi="GgtGalatian"/>
              </w:rPr>
              <w:t xml:space="preserve"> </w:t>
            </w:r>
            <w:r w:rsidRPr="00A216AC">
              <w:rPr>
                <w:rFonts w:asciiTheme="majorBidi" w:hAnsiTheme="majorBidi" w:cstheme="majorBidi"/>
                <w:b w:val="0"/>
                <w:bCs w:val="0"/>
              </w:rPr>
              <w:t>[Mat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A216AC">
              <w:rPr>
                <w:rFonts w:asciiTheme="majorBidi" w:hAnsiTheme="majorBidi" w:cstheme="majorBidi"/>
                <w:b w:val="0"/>
                <w:bCs w:val="0"/>
              </w:rPr>
              <w:t>15:8]</w:t>
            </w:r>
          </w:p>
          <w:p w14:paraId="5C21AC9B" w14:textId="0C725655" w:rsidR="001550F1" w:rsidRPr="00604393" w:rsidRDefault="00604393" w:rsidP="001550F1">
            <w:pPr>
              <w:rPr>
                <w:b/>
                <w:bCs/>
              </w:rPr>
            </w:pPr>
            <w:r w:rsidRPr="0060439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04393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604393">
              <w:rPr>
                <w:color w:val="000000"/>
              </w:rPr>
              <w:t>hear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4393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4393">
              <w:rPr>
                <w:b/>
                <w:bCs/>
                <w:color w:val="000000"/>
              </w:rPr>
              <w:t>f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4393">
              <w:rPr>
                <w:b/>
                <w:bCs/>
                <w:color w:val="000000"/>
              </w:rPr>
              <w:t>remo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4393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4393">
              <w:rPr>
                <w:b/>
                <w:bCs/>
                <w:color w:val="000000"/>
              </w:rPr>
              <w:t>me.</w:t>
            </w:r>
          </w:p>
        </w:tc>
      </w:tr>
      <w:tr w:rsidR="00150B1E" w:rsidRPr="00375BB8" w14:paraId="1BFE9469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D8A6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A3D16" w14:textId="77777777" w:rsidR="00FD62CD" w:rsidRDefault="00FD62CD" w:rsidP="00FD62CD">
            <w:pPr>
              <w:pStyle w:val="GGTEphCell2"/>
              <w:keepNext/>
            </w:pPr>
            <w:bookmarkStart w:id="101" w:name="apoluo"/>
            <w:r>
              <w:t>a)polu/w</w:t>
            </w:r>
            <w:bookmarkEnd w:id="101"/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B281CB2" w14:textId="199064B0" w:rsidR="00303B98" w:rsidRPr="001F6CAC" w:rsidRDefault="00986A8E" w:rsidP="00986A8E">
            <w:pPr>
              <w:pStyle w:val="GGTEphCell2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>
              <w:rPr>
                <w:rFonts w:ascii="Times New Roman" w:hAnsi="Times New Roman"/>
                <w:bCs w:val="0"/>
              </w:rPr>
              <w:tab/>
            </w:r>
            <w:r w:rsidR="00303B98" w:rsidRPr="001F6CAC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="00303B98" w:rsidRPr="001F6CAC">
              <w:rPr>
                <w:rFonts w:asciiTheme="majorBidi" w:hAnsiTheme="majorBidi" w:cstheme="majorBidi"/>
                <w:b w:val="0"/>
                <w:bCs w:val="0"/>
                <w:i/>
              </w:rPr>
              <w:t>fre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="00303B98" w:rsidRPr="001F6CAC">
              <w:rPr>
                <w:rFonts w:asciiTheme="majorBidi" w:hAnsiTheme="majorBidi" w:cstheme="majorBidi"/>
                <w:b w:val="0"/>
                <w:bCs w:val="0"/>
                <w:i/>
              </w:rPr>
              <w:t>from</w:t>
            </w:r>
          </w:p>
          <w:p w14:paraId="58FEA0F6" w14:textId="4304E918" w:rsidR="00FD62CD" w:rsidRPr="00CE240F" w:rsidRDefault="00FD62CD" w:rsidP="00986A8E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3B71DBED" w14:textId="44851B4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F992D8E" w14:textId="3B77FE97" w:rsidR="00FD62CD" w:rsidRPr="00303B98" w:rsidRDefault="00303B98" w:rsidP="00303B98">
            <w:pPr>
              <w:pStyle w:val="Normal11"/>
              <w:spacing w:after="60"/>
              <w:jc w:val="left"/>
              <w:rPr>
                <w:rFonts w:asciiTheme="majorBidi" w:hAnsiTheme="majorBidi" w:cstheme="majorBidi"/>
                <w:color w:val="000000"/>
              </w:rPr>
            </w:pPr>
            <w:r w:rsidRPr="00303B98">
              <w:rPr>
                <w:rFonts w:ascii="GgtEphesian" w:hAnsi="GgtEphesian"/>
                <w:color w:val="000000"/>
              </w:rPr>
              <w:t>Splagxnis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Ephesian" w:hAnsi="GgtEphesian"/>
                <w:color w:val="000000"/>
              </w:rPr>
              <w:t>ku/r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Ephesian" w:hAnsi="GgtEphesian"/>
                <w:color w:val="000000"/>
              </w:rPr>
              <w:t>dou/l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Ephesian" w:hAnsi="GgtEphesian"/>
                <w:color w:val="000000"/>
              </w:rPr>
              <w:t>e0kei/n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="GgtGalatian" w:hAnsi="GgtGalatian"/>
                <w:b/>
                <w:bCs/>
              </w:rPr>
              <w:t>a)pe/lus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303B98">
              <w:rPr>
                <w:rFonts w:ascii="GgtGalatian" w:hAnsi="GgtGalatian"/>
                <w:b/>
                <w:bCs/>
              </w:rPr>
              <w:t>au0to/n</w:t>
            </w:r>
            <w:r w:rsidRPr="00303B98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B98">
              <w:rPr>
                <w:rFonts w:asciiTheme="majorBidi" w:hAnsiTheme="majorBidi" w:cstheme="majorBidi"/>
                <w:color w:val="000000"/>
              </w:rPr>
              <w:t>[Mat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03B98">
              <w:rPr>
                <w:rFonts w:asciiTheme="majorBidi" w:hAnsiTheme="majorBidi" w:cstheme="majorBidi"/>
                <w:color w:val="000000"/>
              </w:rPr>
              <w:t>18:27]</w:t>
            </w:r>
          </w:p>
          <w:p w14:paraId="4AF7B599" w14:textId="740855C9" w:rsidR="00303B98" w:rsidRPr="00375BB8" w:rsidRDefault="00303B98" w:rsidP="00FD62CD">
            <w:pPr>
              <w:pStyle w:val="Normal11"/>
              <w:jc w:val="left"/>
            </w:pPr>
            <w:r w:rsidRPr="00303B98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this,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servant's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master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compassion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i/>
                <w:iCs/>
                <w:color w:val="000000"/>
              </w:rPr>
              <w:t>o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303B98">
              <w:rPr>
                <w:i/>
                <w:iCs/>
                <w:color w:val="000000"/>
              </w:rPr>
              <w:t>him</w:t>
            </w:r>
            <w:r w:rsidRPr="00303B9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03B98">
              <w:rPr>
                <w:b/>
                <w:bCs/>
                <w:color w:val="000000"/>
              </w:rPr>
              <w:t>releas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03B98">
              <w:rPr>
                <w:b/>
                <w:bCs/>
                <w:color w:val="000000"/>
              </w:rPr>
              <w:t>him</w:t>
            </w:r>
            <w:r>
              <w:rPr>
                <w:b/>
                <w:bCs/>
                <w:color w:val="000000"/>
              </w:rPr>
              <w:t>,</w:t>
            </w:r>
          </w:p>
        </w:tc>
      </w:tr>
      <w:tr w:rsidR="00303B98" w:rsidRPr="00375BB8" w14:paraId="4963B92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70736" w14:textId="77777777" w:rsidR="00303B98" w:rsidRDefault="00303B98" w:rsidP="00303B98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C8FF0" w14:textId="77777777" w:rsidR="00303B98" w:rsidRDefault="00303B98" w:rsidP="00303B98">
            <w:pPr>
              <w:pStyle w:val="GGTEphCell2"/>
              <w:keepNext/>
            </w:pPr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0AC48D" w14:textId="60864127" w:rsidR="00303B98" w:rsidRPr="00FD62CD" w:rsidRDefault="00303B98" w:rsidP="00303B98">
            <w:pPr>
              <w:pStyle w:val="GGTEphCell2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5D23314F" w14:textId="77777777" w:rsidR="00303B98" w:rsidRPr="00375BB8" w:rsidRDefault="00303B98" w:rsidP="00303B98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97E69AF" w14:textId="427D9A1F" w:rsidR="00303B98" w:rsidRPr="001352E0" w:rsidRDefault="00303B98" w:rsidP="00303B98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1352E0">
              <w:rPr>
                <w:rFonts w:ascii="GgtEphesian" w:hAnsi="GgtEphesian"/>
              </w:rPr>
              <w:t>gu/nai,</w:t>
            </w:r>
            <w:r w:rsidR="00F36236">
              <w:rPr>
                <w:rFonts w:ascii="GgtEphesian" w:hAnsi="GgtEphesian"/>
              </w:rPr>
              <w:t xml:space="preserve"> </w:t>
            </w:r>
            <w:r w:rsidRPr="001352E0">
              <w:rPr>
                <w:rFonts w:ascii="GgtGalatian" w:hAnsi="GgtGalatian"/>
                <w:b/>
                <w:bCs/>
              </w:rPr>
              <w:t>a)pole/lus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352E0">
              <w:rPr>
                <w:rFonts w:ascii="GgtGalatian" w:hAnsi="GgtGalatian"/>
                <w:b/>
                <w:bCs/>
              </w:rPr>
              <w:t>th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352E0">
              <w:rPr>
                <w:rFonts w:ascii="GgtGalatian" w:hAnsi="GgtGalatian"/>
                <w:b/>
                <w:bCs/>
              </w:rPr>
              <w:t>a)sqenei/a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C1AFD">
              <w:rPr>
                <w:rFonts w:ascii="GgtGalatian" w:hAnsi="GgtGalatian"/>
                <w:b/>
                <w:bCs/>
              </w:rPr>
              <w:t>sou</w:t>
            </w:r>
            <w:r w:rsidRPr="001352E0">
              <w:rPr>
                <w:rFonts w:ascii="GgtEphesian" w:hAnsi="GgtEphesian"/>
              </w:rPr>
              <w:t>:</w:t>
            </w:r>
            <w:r w:rsidR="00F36236">
              <w:t xml:space="preserve"> </w:t>
            </w:r>
            <w:r>
              <w:t>[Luke</w:t>
            </w:r>
            <w:r w:rsidR="00F36236">
              <w:t xml:space="preserve"> </w:t>
            </w:r>
            <w:r>
              <w:t>13:12]</w:t>
            </w:r>
          </w:p>
          <w:p w14:paraId="2A27869B" w14:textId="7C89E677" w:rsidR="00303B98" w:rsidRPr="004C1AFD" w:rsidRDefault="004C1AFD" w:rsidP="00303B98">
            <w:pPr>
              <w:pStyle w:val="Normal11"/>
              <w:jc w:val="left"/>
              <w:rPr>
                <w:rFonts w:ascii="GgtEphesian" w:hAnsi="GgtEphesian"/>
              </w:rPr>
            </w:pPr>
            <w:r w:rsidRPr="004C1AFD">
              <w:rPr>
                <w:color w:val="000000"/>
              </w:rPr>
              <w:t>“Madam,</w:t>
            </w:r>
            <w:r w:rsidR="00F36236">
              <w:rPr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b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ma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f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1AFD">
              <w:rPr>
                <w:b/>
                <w:bCs/>
                <w:color w:val="000000"/>
              </w:rPr>
              <w:t>illness</w:t>
            </w:r>
            <w:r w:rsidRPr="004C1AFD">
              <w:rPr>
                <w:color w:val="000000"/>
              </w:rPr>
              <w:t>.”</w:t>
            </w:r>
          </w:p>
        </w:tc>
      </w:tr>
      <w:tr w:rsidR="00FD62CD" w:rsidRPr="00375BB8" w14:paraId="646223C7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05438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942E" w14:textId="77777777" w:rsidR="00FD62CD" w:rsidRDefault="00FD62CD" w:rsidP="00FD62CD">
            <w:pPr>
              <w:pStyle w:val="GGTEphCell2"/>
              <w:keepNext/>
            </w:pPr>
            <w:bookmarkStart w:id="102" w:name="apostereo"/>
            <w:r>
              <w:t>a)postere/w</w:t>
            </w:r>
            <w:bookmarkEnd w:id="102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6627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C0BBDE8" w14:textId="0D13F3B4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depri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9816206" w14:textId="21E17112" w:rsidR="00FD62CD" w:rsidRPr="00986A8E" w:rsidRDefault="00986A8E" w:rsidP="0063056B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986A8E">
              <w:rPr>
                <w:rFonts w:ascii="GgtEphesian" w:hAnsi="GgtEphesian"/>
                <w:color w:val="000000"/>
              </w:rPr>
              <w:t>diaparatribai\</w:t>
            </w:r>
            <w:r w:rsidR="00FD62CD" w:rsidRPr="00986A8E">
              <w:rPr>
                <w:rFonts w:ascii="GgtEphesian" w:hAnsi="GgtEphesian"/>
              </w:rPr>
              <w:t>\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986A8E">
              <w:rPr>
                <w:rFonts w:ascii="GgtEphesian" w:hAnsi="GgtEphesian"/>
              </w:rPr>
              <w:t>..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86A8E">
              <w:rPr>
                <w:rFonts w:ascii="GgtEphesian" w:hAnsi="GgtEphesian"/>
                <w:color w:val="000000"/>
              </w:rPr>
              <w:t>a)nqrw&amp;p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86A8E">
              <w:rPr>
                <w:rFonts w:ascii="GgtEphesian" w:hAnsi="GgtEphesian"/>
                <w:color w:val="000000"/>
              </w:rPr>
              <w:t>...</w:t>
            </w:r>
            <w:r w:rsidR="00F36236">
              <w:rPr>
                <w:rFonts w:ascii="GgtEphesian" w:hAnsi="GgtEphesian"/>
              </w:rPr>
              <w:t xml:space="preserve">  </w:t>
            </w:r>
            <w:r w:rsidR="00FD62CD" w:rsidRPr="00986A8E">
              <w:rPr>
                <w:rFonts w:ascii="GgtGalatian" w:hAnsi="GgtGalatian"/>
                <w:b/>
                <w:bCs/>
              </w:rPr>
              <w:t>a)pesterhme/nw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D62CD" w:rsidRPr="00986A8E">
              <w:rPr>
                <w:rFonts w:ascii="GgtGalatian" w:hAnsi="GgtGalatian"/>
                <w:b/>
                <w:bCs/>
              </w:rPr>
              <w:t>th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D62CD" w:rsidRPr="00986A8E">
              <w:rPr>
                <w:rFonts w:ascii="GgtGalatian" w:hAnsi="GgtGalatian"/>
                <w:b/>
                <w:bCs/>
              </w:rPr>
              <w:t>a)lhqei/aj,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D62CD" w:rsidRPr="00986A8E">
              <w:t>[1</w:t>
            </w:r>
            <w:r w:rsidR="00F36236">
              <w:t xml:space="preserve"> </w:t>
            </w:r>
            <w:r w:rsidR="00FD62CD" w:rsidRPr="00986A8E">
              <w:t>Tim</w:t>
            </w:r>
            <w:r w:rsidR="00F36236">
              <w:t xml:space="preserve"> </w:t>
            </w:r>
            <w:r w:rsidR="00FD62CD" w:rsidRPr="00986A8E">
              <w:t>6:5]</w:t>
            </w:r>
          </w:p>
          <w:p w14:paraId="1DBC85B5" w14:textId="34CEE4A3" w:rsidR="00FD62CD" w:rsidRPr="00F6144D" w:rsidRDefault="00986A8E" w:rsidP="00FD62CD">
            <w:pPr>
              <w:pStyle w:val="Normal11"/>
              <w:jc w:val="left"/>
            </w:pPr>
            <w:r w:rsidRPr="00986A8E">
              <w:rPr>
                <w:rStyle w:val="textcom"/>
                <w:color w:val="000000"/>
              </w:rPr>
              <w:t>vain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986A8E">
              <w:rPr>
                <w:rStyle w:val="textcom"/>
                <w:color w:val="000000"/>
              </w:rPr>
              <w:t>arguments</w:t>
            </w:r>
            <w:r w:rsidR="00F36236">
              <w:t xml:space="preserve"> </w:t>
            </w:r>
            <w:r w:rsidRPr="00986A8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86A8E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986A8E">
              <w:rPr>
                <w:color w:val="000000"/>
              </w:rPr>
              <w:t>…</w:t>
            </w:r>
            <w:r w:rsidR="00F36236">
              <w:rPr>
                <w:color w:val="000000"/>
              </w:rPr>
              <w:t xml:space="preserve"> </w:t>
            </w:r>
            <w:r w:rsidRPr="0063056B">
              <w:rPr>
                <w:b/>
                <w:bCs/>
                <w:color w:val="000000"/>
              </w:rPr>
              <w:t>devoi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056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056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056B">
              <w:rPr>
                <w:b/>
                <w:bCs/>
                <w:color w:val="000000"/>
              </w:rPr>
              <w:t>truth</w:t>
            </w:r>
            <w:r w:rsidRPr="00986A8E">
              <w:rPr>
                <w:color w:val="000000"/>
              </w:rPr>
              <w:t>,</w:t>
            </w:r>
          </w:p>
        </w:tc>
      </w:tr>
      <w:tr w:rsidR="00FD62CD" w14:paraId="09AAF2BF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37DE2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112DB" w14:textId="77777777" w:rsidR="00FD62CD" w:rsidRDefault="00FD62CD" w:rsidP="00FD62CD">
            <w:pPr>
              <w:pStyle w:val="GGTEphCell2"/>
            </w:pPr>
            <w:bookmarkStart w:id="103" w:name="diaphero2"/>
            <w:r>
              <w:t>diafe/rw</w:t>
            </w:r>
            <w:bookmarkEnd w:id="103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D278A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2293A8" w14:textId="22F6FA00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differ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from</w:t>
            </w:r>
          </w:p>
          <w:p w14:paraId="47874230" w14:textId="7777777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B030115" w14:textId="4C1B28FD" w:rsidR="00FD62CD" w:rsidRPr="00375BB8" w:rsidRDefault="00FD62CD" w:rsidP="00780C70">
            <w:pPr>
              <w:pStyle w:val="Normal11"/>
              <w:spacing w:after="60"/>
              <w:jc w:val="left"/>
            </w:pPr>
            <w:r w:rsidRPr="00375BB8">
              <w:rPr>
                <w:rFonts w:ascii="GgtEphesian" w:hAnsi="GgtEphesian"/>
              </w:rPr>
              <w:t>a)sth\r</w:t>
            </w:r>
            <w:r w:rsidR="00F36236">
              <w:rPr>
                <w:rFonts w:ascii="GgtEphesian" w:hAnsi="GgtEphesian"/>
              </w:rPr>
              <w:t xml:space="preserve"> </w:t>
            </w:r>
            <w:r w:rsidRPr="00375BB8">
              <w:rPr>
                <w:rFonts w:ascii="GgtEphesian" w:hAnsi="GgtEphesian"/>
              </w:rPr>
              <w:t>ga_r</w:t>
            </w:r>
            <w:r w:rsidR="00F36236">
              <w:rPr>
                <w:rFonts w:ascii="GgtEphesian" w:hAnsi="GgtEphesian"/>
              </w:rPr>
              <w:t xml:space="preserve"> </w:t>
            </w:r>
            <w:r w:rsidRPr="00D87FD4">
              <w:rPr>
                <w:rFonts w:ascii="GgtGalatian" w:hAnsi="GgtGalatian"/>
                <w:b/>
                <w:bCs/>
              </w:rPr>
              <w:t>a)ste/ro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D87FD4">
              <w:rPr>
                <w:rFonts w:ascii="GgtGalatian" w:hAnsi="GgtGalatian"/>
                <w:b/>
                <w:bCs/>
              </w:rPr>
              <w:t>diafe/rei</w:t>
            </w:r>
            <w:r w:rsidR="00F36236">
              <w:rPr>
                <w:rFonts w:ascii="GgtEphesian" w:hAnsi="GgtEphesian"/>
              </w:rPr>
              <w:t xml:space="preserve"> </w:t>
            </w:r>
            <w:r w:rsidRPr="00375BB8">
              <w:rPr>
                <w:rFonts w:ascii="GgtEphesian" w:hAnsi="GgtEphesian"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 w:rsidRPr="00375BB8">
              <w:rPr>
                <w:rFonts w:ascii="GgtEphesian" w:hAnsi="GgtEphesian"/>
              </w:rPr>
              <w:t>do/ch|.</w:t>
            </w:r>
            <w:r w:rsidR="00F36236">
              <w:t xml:space="preserve"> </w:t>
            </w:r>
            <w:r w:rsidRPr="00375BB8">
              <w:t>[1</w:t>
            </w:r>
            <w:r w:rsidR="00F36236">
              <w:t xml:space="preserve"> </w:t>
            </w:r>
            <w:r>
              <w:t>Cor</w:t>
            </w:r>
            <w:r w:rsidR="00F36236">
              <w:t xml:space="preserve"> </w:t>
            </w:r>
            <w:r w:rsidRPr="00375BB8">
              <w:t>15:41]</w:t>
            </w:r>
          </w:p>
          <w:p w14:paraId="2D4D4DB5" w14:textId="25BA551F" w:rsidR="00FD62CD" w:rsidRPr="00780C70" w:rsidRDefault="00780C70" w:rsidP="00FD62CD">
            <w:pPr>
              <w:widowControl w:val="0"/>
            </w:pPr>
            <w:r w:rsidRPr="00780C7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80C70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80C70">
              <w:rPr>
                <w:color w:val="000000"/>
              </w:rPr>
              <w:t>star</w:t>
            </w:r>
            <w:r w:rsidR="00F36236">
              <w:rPr>
                <w:color w:val="000000"/>
              </w:rPr>
              <w:t xml:space="preserve"> </w:t>
            </w:r>
            <w:r w:rsidRPr="00780C70">
              <w:rPr>
                <w:b/>
                <w:bCs/>
                <w:color w:val="000000"/>
              </w:rPr>
              <w:t>differ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C70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C70">
              <w:rPr>
                <w:b/>
                <w:bCs/>
                <w:i/>
                <w:iCs/>
                <w:color w:val="000000"/>
              </w:rPr>
              <w:t>anoth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80C70">
              <w:rPr>
                <w:b/>
                <w:bCs/>
                <w:color w:val="000000"/>
              </w:rPr>
              <w:t>star</w:t>
            </w:r>
            <w:r w:rsidR="00F36236">
              <w:rPr>
                <w:color w:val="000000"/>
              </w:rPr>
              <w:t xml:space="preserve"> </w:t>
            </w:r>
            <w:r w:rsidRPr="00780C7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80C70">
              <w:rPr>
                <w:color w:val="000000"/>
              </w:rPr>
              <w:t>glory.</w:t>
            </w:r>
          </w:p>
        </w:tc>
      </w:tr>
      <w:tr w:rsidR="00FD62CD" w14:paraId="29DF7D4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F42A1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C11FF" w14:textId="77777777" w:rsidR="00FD62CD" w:rsidRDefault="00FD62CD" w:rsidP="00FD62CD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B590D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C4137A" w14:textId="31B4B984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worth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mor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han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(NT)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52BFB4C" w14:textId="04507BAB" w:rsidR="00FD62CD" w:rsidRPr="00A216AC" w:rsidRDefault="00FD62CD" w:rsidP="00CA5B14">
            <w:pPr>
              <w:widowControl w:val="0"/>
              <w:spacing w:after="60"/>
              <w:rPr>
                <w:sz w:val="19"/>
                <w:lang w:val="nl-NL"/>
              </w:rPr>
            </w:pPr>
            <w:r w:rsidRPr="00D87FD4">
              <w:rPr>
                <w:rFonts w:ascii="GgtGalatian" w:hAnsi="GgtGalatian"/>
                <w:b/>
                <w:bCs/>
                <w:lang w:val="nl-NL"/>
              </w:rPr>
              <w:t>pollw~n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D87FD4">
              <w:rPr>
                <w:rFonts w:ascii="GgtGalatian" w:hAnsi="GgtGalatian"/>
                <w:b/>
                <w:bCs/>
                <w:lang w:val="nl-NL"/>
              </w:rPr>
              <w:t>strouqi/wn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D87FD4">
              <w:rPr>
                <w:rFonts w:ascii="GgtGalatian" w:hAnsi="GgtGalatian"/>
                <w:b/>
                <w:bCs/>
                <w:lang w:val="nl-NL"/>
              </w:rPr>
              <w:t>diafe/rete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375BB8">
              <w:rPr>
                <w:rFonts w:ascii="GgtEphesian" w:hAnsi="GgtEphesian"/>
                <w:lang w:val="nl-NL"/>
              </w:rPr>
              <w:t>u9mei=j.</w:t>
            </w:r>
            <w:r w:rsidR="00F36236">
              <w:rPr>
                <w:lang w:val="nl-NL"/>
              </w:rPr>
              <w:t xml:space="preserve"> </w:t>
            </w:r>
            <w:r w:rsidRPr="00A216AC">
              <w:rPr>
                <w:lang w:val="nl-NL"/>
              </w:rPr>
              <w:t>[Matt</w:t>
            </w:r>
            <w:r w:rsidR="00F36236">
              <w:rPr>
                <w:lang w:val="nl-NL"/>
              </w:rPr>
              <w:t xml:space="preserve"> </w:t>
            </w:r>
            <w:r w:rsidRPr="00A216AC">
              <w:rPr>
                <w:lang w:val="nl-NL"/>
              </w:rPr>
              <w:t>10:31</w:t>
            </w:r>
            <w:r w:rsidR="00B31EA7">
              <w:rPr>
                <w:lang w:val="nl-NL"/>
              </w:rPr>
              <w:t>]</w:t>
            </w:r>
          </w:p>
          <w:p w14:paraId="1354737F" w14:textId="5D2F7503" w:rsidR="00FD62CD" w:rsidRPr="00B31EA7" w:rsidRDefault="00B31EA7" w:rsidP="00FD62CD">
            <w:pPr>
              <w:widowControl w:val="0"/>
              <w:rPr>
                <w:b/>
                <w:bCs/>
              </w:rPr>
            </w:pPr>
            <w:r w:rsidRPr="00B31EA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31EA7">
              <w:rPr>
                <w:b/>
                <w:bCs/>
                <w:color w:val="000000"/>
              </w:rPr>
              <w:t>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1EA7">
              <w:rPr>
                <w:b/>
                <w:bCs/>
                <w:color w:val="000000"/>
              </w:rPr>
              <w:t>wor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1EA7">
              <w:rPr>
                <w:b/>
                <w:bCs/>
                <w:color w:val="000000"/>
              </w:rPr>
              <w:t>m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1EA7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1EA7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31EA7">
              <w:rPr>
                <w:b/>
                <w:bCs/>
                <w:color w:val="000000"/>
              </w:rPr>
              <w:t>sparrows.</w:t>
            </w:r>
          </w:p>
        </w:tc>
      </w:tr>
      <w:tr w:rsidR="00FD62CD" w14:paraId="316A4E62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67BE3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A4E8" w14:textId="77777777" w:rsidR="00FD62CD" w:rsidRDefault="00FD62CD" w:rsidP="00FD62CD">
            <w:pPr>
              <w:pStyle w:val="GGTEphCell2"/>
            </w:pPr>
            <w:bookmarkStart w:id="104" w:name="koluo"/>
            <w:r>
              <w:t>kwlu/w</w:t>
            </w:r>
            <w:bookmarkEnd w:id="104"/>
          </w:p>
        </w:tc>
        <w:tc>
          <w:tcPr>
            <w:tcW w:w="21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E454C9" w14:textId="67B46C56" w:rsidR="00CA5B14" w:rsidRPr="00CA5B14" w:rsidRDefault="00CA5B14" w:rsidP="00CA5B14">
            <w:pPr>
              <w:pStyle w:val="GGTEphCell2"/>
              <w:spacing w:before="0" w:after="120"/>
              <w:ind w:left="720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A5B14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CA5B14">
              <w:rPr>
                <w:rFonts w:asciiTheme="majorBidi" w:hAnsiTheme="majorBidi" w:cstheme="majorBidi"/>
                <w:b w:val="0"/>
                <w:bCs w:val="0"/>
                <w:i/>
              </w:rPr>
              <w:t>prevent</w:t>
            </w:r>
          </w:p>
          <w:p w14:paraId="5ED2326B" w14:textId="7DCA8A7F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="00CA5B14" w:rsidRPr="00CA5B14">
              <w:rPr>
                <w:rFonts w:asciiTheme="majorBidi" w:hAnsiTheme="majorBidi" w:cstheme="majorBidi"/>
                <w:b w:val="0"/>
                <w:bCs w:val="0"/>
              </w:rPr>
              <w:t>person</w:t>
            </w:r>
          </w:p>
          <w:p w14:paraId="40E5206B" w14:textId="7AA02A4E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t xml:space="preserve"> </w:t>
            </w:r>
            <w:r w:rsidR="00CA5B14" w:rsidRPr="00CA5B14">
              <w:rPr>
                <w:rFonts w:asciiTheme="majorBidi" w:hAnsiTheme="majorBidi" w:cstheme="majorBidi"/>
                <w:b w:val="0"/>
                <w:bCs w:val="0"/>
              </w:rPr>
              <w:t>actio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CA5B14" w:rsidRPr="00CA5B14">
              <w:rPr>
                <w:rFonts w:asciiTheme="majorBidi" w:hAnsiTheme="majorBidi" w:cstheme="majorBidi"/>
                <w:b w:val="0"/>
                <w:bCs w:val="0"/>
              </w:rPr>
              <w:t>prevented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1971C7" w14:textId="32B1F3C3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46E2B55" w14:textId="7856285D" w:rsidR="00FD62CD" w:rsidRPr="00CA5B14" w:rsidRDefault="00FD62CD" w:rsidP="00CA5B14">
            <w:pPr>
              <w:pStyle w:val="Normal11"/>
              <w:spacing w:after="60"/>
              <w:jc w:val="left"/>
              <w:rPr>
                <w:lang w:val="nl-NL"/>
              </w:rPr>
            </w:pPr>
            <w:r w:rsidRPr="00CA5B14">
              <w:rPr>
                <w:rFonts w:ascii="GgtEphesian" w:hAnsi="GgtEphesian"/>
                <w:lang w:val="nl-NL"/>
              </w:rPr>
              <w:t>o9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CA5B14">
              <w:rPr>
                <w:rFonts w:ascii="GgtEphesian" w:hAnsi="GgtEphesian"/>
                <w:lang w:val="nl-NL"/>
              </w:rPr>
              <w:t>de\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CA5B14">
              <w:rPr>
                <w:rFonts w:ascii="GgtEphesian" w:hAnsi="GgtEphesian"/>
                <w:lang w:val="nl-NL"/>
              </w:rPr>
              <w:t>e9katonta&amp;rx</w:t>
            </w:r>
            <w:r w:rsidR="00CA5B14">
              <w:rPr>
                <w:rFonts w:ascii="GgtEphesian" w:hAnsi="GgtEphesian"/>
                <w:lang w:val="nl-NL"/>
              </w:rPr>
              <w:t>o</w:t>
            </w:r>
            <w:r w:rsidRPr="00CA5B14">
              <w:rPr>
                <w:rFonts w:ascii="GgtEphesian" w:hAnsi="GgtEphesian"/>
                <w:lang w:val="nl-NL"/>
              </w:rPr>
              <w:t>j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CA5B14">
              <w:rPr>
                <w:rFonts w:ascii="GgtEphesian" w:hAnsi="GgtEphesian"/>
                <w:lang w:val="nl-NL"/>
              </w:rPr>
              <w:t>...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CA5B14">
              <w:rPr>
                <w:rFonts w:ascii="GgtGalatian" w:hAnsi="GgtGalatian"/>
                <w:b/>
                <w:bCs/>
                <w:lang w:val="nl-NL"/>
              </w:rPr>
              <w:t>e0kw&amp;lusen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CA5B14">
              <w:rPr>
                <w:rFonts w:ascii="GgtGalatian" w:hAnsi="GgtGalatian"/>
                <w:b/>
                <w:bCs/>
                <w:lang w:val="nl-NL"/>
              </w:rPr>
              <w:t>au0tou\j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CA5B14">
              <w:rPr>
                <w:rFonts w:ascii="GgtGalatian" w:hAnsi="GgtGalatian"/>
                <w:b/>
                <w:bCs/>
                <w:lang w:val="nl-NL"/>
              </w:rPr>
              <w:t>tou=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CA5B14">
              <w:rPr>
                <w:rFonts w:ascii="GgtGalatian" w:hAnsi="GgtGalatian"/>
                <w:b/>
                <w:bCs/>
                <w:lang w:val="nl-NL"/>
              </w:rPr>
              <w:t>boulh/matoj</w:t>
            </w:r>
            <w:r w:rsidR="00CA5B14">
              <w:rPr>
                <w:rFonts w:ascii="GgtGalatian" w:hAnsi="GgtGalatian"/>
                <w:b/>
                <w:bCs/>
                <w:lang w:val="nl-NL"/>
              </w:rPr>
              <w:t>,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CA5B14">
              <w:rPr>
                <w:lang w:val="nl-NL"/>
              </w:rPr>
              <w:t>[Acts</w:t>
            </w:r>
            <w:r w:rsidR="00F36236">
              <w:rPr>
                <w:lang w:val="nl-NL"/>
              </w:rPr>
              <w:t xml:space="preserve"> </w:t>
            </w:r>
            <w:r w:rsidRPr="00CA5B14">
              <w:rPr>
                <w:lang w:val="nl-NL"/>
              </w:rPr>
              <w:t>27:43]</w:t>
            </w:r>
          </w:p>
          <w:p w14:paraId="61811E0A" w14:textId="29E6A3DD" w:rsidR="00FD62CD" w:rsidRPr="00375BB8" w:rsidRDefault="00FD62CD" w:rsidP="00FD62CD">
            <w:pPr>
              <w:pStyle w:val="Normal11"/>
              <w:jc w:val="left"/>
              <w:rPr>
                <w:rFonts w:ascii="GgtEphesian" w:hAnsi="GgtEphesian"/>
              </w:rPr>
            </w:pPr>
            <w:r w:rsidRPr="00375BB8">
              <w:rPr>
                <w:i/>
              </w:rPr>
              <w:t>but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centurion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...</w:t>
            </w:r>
            <w:r w:rsidR="00F36236">
              <w:rPr>
                <w:i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prevented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them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from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carrying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out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their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A5B14" w:rsidRPr="00CA5B14">
              <w:rPr>
                <w:b/>
                <w:bCs/>
                <w:i/>
                <w:iCs/>
                <w:color w:val="000000"/>
              </w:rPr>
              <w:t>intention</w:t>
            </w:r>
          </w:p>
        </w:tc>
      </w:tr>
      <w:tr w:rsidR="00FD62CD" w:rsidRPr="00375BB8" w14:paraId="6AF260F9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DDCE4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00820" w14:textId="77777777" w:rsidR="00FD62CD" w:rsidRDefault="00FD62CD" w:rsidP="00FD62CD">
            <w:pPr>
              <w:pStyle w:val="GGTEphCell2"/>
            </w:pPr>
            <w:bookmarkStart w:id="105" w:name="enkopto"/>
            <w:r>
              <w:t>e0gko/ptw</w:t>
            </w:r>
            <w:bookmarkEnd w:id="105"/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CB5D2D" w14:textId="20BE5BC1" w:rsidR="00B55511" w:rsidRPr="00B55511" w:rsidRDefault="00B55511" w:rsidP="00B55511">
            <w:pPr>
              <w:pStyle w:val="GGTEphCell2"/>
              <w:spacing w:before="100" w:beforeAutospacing="1" w:after="120"/>
              <w:ind w:left="720"/>
              <w:rPr>
                <w:rFonts w:asciiTheme="majorBidi" w:hAnsiTheme="majorBidi" w:cstheme="majorBidi"/>
                <w:b w:val="0"/>
                <w:bCs w:val="0"/>
              </w:rPr>
            </w:pPr>
            <w:r w:rsidRPr="00B55511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B55511">
              <w:rPr>
                <w:rFonts w:asciiTheme="majorBidi" w:hAnsiTheme="majorBidi" w:cstheme="majorBidi"/>
                <w:b w:val="0"/>
                <w:bCs w:val="0"/>
                <w:i/>
              </w:rPr>
              <w:t>hinder,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B55511">
              <w:rPr>
                <w:rFonts w:asciiTheme="majorBidi" w:hAnsiTheme="majorBidi" w:cstheme="majorBidi"/>
                <w:b w:val="0"/>
                <w:bCs w:val="0"/>
                <w:i/>
              </w:rPr>
              <w:t>thwart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  <w:p w14:paraId="6556D42E" w14:textId="780868B6" w:rsidR="00FD62CD" w:rsidRDefault="00FD62CD" w:rsidP="00B55511">
            <w:pPr>
              <w:pStyle w:val="GGTEphCell2"/>
              <w:spacing w:before="0" w:after="1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>
              <w:rPr>
                <w:rFonts w:ascii="Times New Roman" w:hAnsi="Times New Roman"/>
                <w:bCs w:val="0"/>
              </w:rPr>
              <w:t>+</w:t>
            </w:r>
            <w:r w:rsidRPr="00654305">
              <w:rPr>
                <w:bCs w:val="0"/>
              </w:rPr>
              <w:t>tou=</w:t>
            </w:r>
            <w:r w:rsidR="00F36236">
              <w:rPr>
                <w:bCs w:val="0"/>
              </w:rPr>
              <w:t xml:space="preserve"> </w:t>
            </w:r>
            <w:r>
              <w:rPr>
                <w:rFonts w:ascii="Times New Roman" w:hAnsi="Times New Roman"/>
                <w:bCs w:val="0"/>
              </w:rPr>
              <w:t>+inf.</w:t>
            </w:r>
          </w:p>
          <w:p w14:paraId="48119668" w14:textId="2B3153E4" w:rsidR="00B55511" w:rsidRPr="00B55511" w:rsidRDefault="00B55511" w:rsidP="00B55511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 w:rsidRPr="00B55511">
              <w:rPr>
                <w:rFonts w:asciiTheme="majorBidi" w:hAnsiTheme="majorBidi" w:cstheme="majorBidi"/>
                <w:b w:val="0"/>
                <w:bCs w:val="0"/>
              </w:rPr>
              <w:t>Also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B55511">
              <w:rPr>
                <w:rFonts w:asciiTheme="majorBidi" w:hAnsiTheme="majorBidi" w:cstheme="majorBidi"/>
              </w:rPr>
              <w:t>+</w:t>
            </w:r>
            <w:r w:rsidRPr="00B55511">
              <w:rPr>
                <w:rFonts w:cstheme="majorBidi"/>
              </w:rPr>
              <w:t>mh/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B55511">
              <w:rPr>
                <w:rFonts w:asciiTheme="majorBidi" w:hAnsiTheme="majorBidi" w:cstheme="majorBidi"/>
              </w:rPr>
              <w:t>+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B55511">
              <w:rPr>
                <w:rFonts w:asciiTheme="majorBidi" w:hAnsiTheme="majorBidi" w:cstheme="majorBidi"/>
              </w:rPr>
              <w:t>inf</w:t>
            </w:r>
            <w:r w:rsidRPr="00B55511">
              <w:rPr>
                <w:rFonts w:asciiTheme="majorBidi" w:hAnsiTheme="majorBidi" w:cstheme="majorBidi"/>
                <w:b w:val="0"/>
                <w:bCs w:val="0"/>
              </w:rPr>
              <w:t>.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B55511">
              <w:rPr>
                <w:rFonts w:asciiTheme="majorBidi" w:hAnsiTheme="majorBidi" w:cstheme="majorBidi"/>
                <w:b w:val="0"/>
                <w:bCs w:val="0"/>
              </w:rPr>
              <w:t>[Gal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B55511">
              <w:rPr>
                <w:rFonts w:asciiTheme="majorBidi" w:hAnsiTheme="majorBidi" w:cstheme="majorBidi"/>
                <w:b w:val="0"/>
                <w:bCs w:val="0"/>
              </w:rPr>
              <w:t>5:7]</w:t>
            </w: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65C3E9CC" w14:textId="7993D70B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7ED2508" w14:textId="662AE300" w:rsidR="00FD62CD" w:rsidRPr="00382FDE" w:rsidRDefault="00FD62CD" w:rsidP="00401DAE">
            <w:pPr>
              <w:pStyle w:val="PlainText"/>
              <w:spacing w:after="60"/>
              <w:rPr>
                <w:rFonts w:ascii="GgtEphesian" w:hAnsi="GgtEphesian"/>
                <w:sz w:val="22"/>
                <w:lang w:val="es-ES_tradnl"/>
              </w:rPr>
            </w:pPr>
            <w:r w:rsidRPr="00382FDE">
              <w:rPr>
                <w:rFonts w:ascii="GgtEphesian" w:hAnsi="GgtEphesian"/>
                <w:sz w:val="22"/>
                <w:lang w:val="es-ES_tradnl"/>
              </w:rPr>
              <w:t>Dio\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Ephesian" w:hAnsi="GgtEphesian"/>
                <w:sz w:val="22"/>
                <w:lang w:val="es-ES_tradnl"/>
              </w:rPr>
              <w:t>kai\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Galatian" w:hAnsi="GgtGalatian"/>
                <w:b/>
                <w:bCs/>
                <w:sz w:val="22"/>
                <w:lang w:val="es-ES_tradnl"/>
              </w:rPr>
              <w:t>e0nekopto/mhn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Ephesian" w:hAnsi="GgtEphesian"/>
                <w:sz w:val="22"/>
                <w:lang w:val="es-ES_tradnl"/>
              </w:rPr>
              <w:t>ta_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Ephesian" w:hAnsi="GgtEphesian"/>
                <w:sz w:val="22"/>
                <w:lang w:val="es-ES_tradnl"/>
              </w:rPr>
              <w:t>polla_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Galatian" w:hAnsi="GgtGalatian"/>
                <w:b/>
                <w:bCs/>
                <w:sz w:val="22"/>
                <w:lang w:val="es-ES_tradnl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lang w:val="es-ES_tradnl"/>
              </w:rPr>
              <w:t xml:space="preserve"> </w:t>
            </w:r>
            <w:r w:rsidRPr="00382FDE">
              <w:rPr>
                <w:rFonts w:ascii="GgtGalatian" w:hAnsi="GgtGalatian"/>
                <w:b/>
                <w:bCs/>
                <w:sz w:val="22"/>
                <w:lang w:val="es-ES_tradnl"/>
              </w:rPr>
              <w:t>e0lqei=n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Ephesian" w:hAnsi="GgtEphesian"/>
                <w:sz w:val="22"/>
                <w:lang w:val="es-ES_tradnl"/>
              </w:rPr>
              <w:t>pro\j</w:t>
            </w:r>
            <w:r w:rsidR="00F36236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382FDE">
              <w:rPr>
                <w:rFonts w:ascii="GgtEphesian" w:hAnsi="GgtEphesian"/>
                <w:sz w:val="22"/>
                <w:lang w:val="es-ES_tradnl"/>
              </w:rPr>
              <w:t>u9ma~j</w:t>
            </w:r>
            <w:r w:rsidRPr="00A216AC">
              <w:rPr>
                <w:rFonts w:ascii="GgtEphesian" w:hAnsi="GgtEphesian"/>
                <w:sz w:val="22"/>
                <w:szCs w:val="22"/>
                <w:lang w:val="es-ES_tradnl"/>
              </w:rPr>
              <w:t>: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216AC">
              <w:rPr>
                <w:rFonts w:asciiTheme="majorBidi" w:hAnsiTheme="majorBidi" w:cstheme="majorBidi"/>
                <w:sz w:val="22"/>
                <w:szCs w:val="22"/>
              </w:rPr>
              <w:t>[Rom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216AC">
              <w:rPr>
                <w:rFonts w:asciiTheme="majorBidi" w:hAnsiTheme="majorBidi" w:cstheme="majorBidi"/>
                <w:sz w:val="22"/>
                <w:szCs w:val="22"/>
              </w:rPr>
              <w:t>15:22]</w:t>
            </w:r>
          </w:p>
          <w:p w14:paraId="23395EB1" w14:textId="788B79C1" w:rsidR="00FD62CD" w:rsidRPr="00401DAE" w:rsidRDefault="00401DAE" w:rsidP="00401DAE">
            <w:pPr>
              <w:pStyle w:val="Normal11"/>
              <w:jc w:val="left"/>
              <w:rPr>
                <w:rFonts w:ascii="GgtEphesian" w:hAnsi="GgtEphesian"/>
              </w:rPr>
            </w:pPr>
            <w:r w:rsidRPr="00401DA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01DAE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01DAE">
              <w:rPr>
                <w:rStyle w:val="trancom"/>
                <w:color w:val="000000"/>
              </w:rPr>
              <w:t>al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01DAE">
              <w:rPr>
                <w:rStyle w:val="trancom"/>
                <w:color w:val="000000"/>
              </w:rPr>
              <w:t>why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1DAE">
              <w:rPr>
                <w:rStyle w:val="trancom"/>
                <w:b/>
                <w:bCs/>
                <w:color w:val="000000"/>
              </w:rPr>
              <w:t>wa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01DAE">
              <w:rPr>
                <w:rStyle w:val="trancom"/>
                <w:b/>
                <w:bCs/>
                <w:color w:val="000000"/>
              </w:rPr>
              <w:t>prevented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i/>
                <w:i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i/>
                <w:iCs/>
                <w:color w:val="000000"/>
              </w:rPr>
              <w:t>ways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coming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you,</w:t>
            </w:r>
          </w:p>
        </w:tc>
      </w:tr>
      <w:tr w:rsidR="00FD62CD" w14:paraId="7994EDF5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24E5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4984" w14:textId="77777777" w:rsidR="00FD62CD" w:rsidRDefault="00FD62CD" w:rsidP="00FD62CD">
            <w:pPr>
              <w:pStyle w:val="GGTEphCell2"/>
            </w:pPr>
            <w:bookmarkStart w:id="106" w:name="pauomai"/>
            <w:r>
              <w:t>pau/omai</w:t>
            </w:r>
            <w:bookmarkEnd w:id="106"/>
            <w:r>
              <w:tab/>
            </w:r>
            <w:r>
              <w:tab/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558C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BABACB" w14:textId="5984CE0E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cease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from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99CDCE7" w14:textId="5F27F7E6" w:rsidR="00FD62CD" w:rsidRPr="00375BB8" w:rsidRDefault="00FD62CD" w:rsidP="00401DAE">
            <w:pPr>
              <w:pStyle w:val="Normal11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 w:rsidRPr="00375BB8">
              <w:rPr>
                <w:rFonts w:ascii="GgtEphesian" w:hAnsi="GgtEphesian"/>
                <w:lang w:val="es-ES_tradnl"/>
              </w:rPr>
              <w:t>o3ti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75BB8">
              <w:rPr>
                <w:rFonts w:ascii="GgtEphesian" w:hAnsi="GgtEphesian"/>
                <w:lang w:val="es-ES_tradnl"/>
              </w:rPr>
              <w:t>o9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75BB8">
              <w:rPr>
                <w:rFonts w:ascii="GgtEphesian" w:hAnsi="GgtEphesian"/>
                <w:lang w:val="es-ES_tradnl"/>
              </w:rPr>
              <w:t>paqw_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75BB8">
              <w:rPr>
                <w:rFonts w:ascii="GgtEphesian" w:hAnsi="GgtEphesian"/>
                <w:lang w:val="es-ES_tradnl"/>
              </w:rPr>
              <w:t>e0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75BB8">
              <w:rPr>
                <w:rFonts w:ascii="GgtEphesian" w:hAnsi="GgtEphesian"/>
                <w:lang w:val="es-ES_tradnl"/>
              </w:rPr>
              <w:t>sarki\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D87FD4">
              <w:rPr>
                <w:rFonts w:ascii="GgtGalatian" w:hAnsi="GgtGalatian"/>
                <w:b/>
                <w:bCs/>
                <w:lang w:val="es-ES_tradnl"/>
              </w:rPr>
              <w:t>pe/pauta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D87FD4">
              <w:rPr>
                <w:rFonts w:ascii="GgtGalatian" w:hAnsi="GgtGalatian"/>
                <w:b/>
                <w:bCs/>
                <w:lang w:val="es-ES_tradnl"/>
              </w:rPr>
              <w:t>a(</w:t>
            </w:r>
            <w:r w:rsidRPr="00401DAE">
              <w:rPr>
                <w:rFonts w:ascii="GgtGalatian" w:hAnsi="GgtGalatian"/>
                <w:b/>
                <w:bCs/>
                <w:lang w:val="es-ES_tradnl"/>
              </w:rPr>
              <w:t>marti/aj</w:t>
            </w:r>
            <w:r w:rsidR="00401DAE" w:rsidRPr="00401DAE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401DAE">
              <w:t>[1</w:t>
            </w:r>
            <w:r w:rsidR="00F36236">
              <w:t xml:space="preserve"> </w:t>
            </w:r>
            <w:r w:rsidRPr="00401DAE">
              <w:t>Pet</w:t>
            </w:r>
            <w:r w:rsidR="00F36236">
              <w:t xml:space="preserve"> </w:t>
            </w:r>
            <w:r w:rsidRPr="00375BB8">
              <w:t>4:1]</w:t>
            </w:r>
          </w:p>
          <w:p w14:paraId="11D37DFC" w14:textId="3ABA5F77" w:rsidR="00FD62CD" w:rsidRPr="00401DAE" w:rsidRDefault="00401DAE" w:rsidP="00FD62CD">
            <w:pPr>
              <w:pStyle w:val="Normal11"/>
              <w:jc w:val="left"/>
            </w:pPr>
            <w:r w:rsidRPr="00401DA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01DAE">
              <w:rPr>
                <w:i/>
                <w:iCs/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suffered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color w:val="000000"/>
              </w:rPr>
              <w:t>flesh</w:t>
            </w:r>
            <w:r w:rsidR="00F36236">
              <w:rPr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h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ceas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1DAE">
              <w:rPr>
                <w:b/>
                <w:bCs/>
                <w:color w:val="000000"/>
              </w:rPr>
              <w:t>sin</w:t>
            </w:r>
            <w:r w:rsidRPr="00401DAE">
              <w:rPr>
                <w:color w:val="000000"/>
              </w:rPr>
              <w:t>,</w:t>
            </w:r>
          </w:p>
        </w:tc>
      </w:tr>
      <w:tr w:rsidR="0034268B" w14:paraId="46AC0B98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9BFCC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FCF40" w14:textId="77777777" w:rsidR="00FD62CD" w:rsidRDefault="00FD62CD" w:rsidP="00FD62CD">
            <w:pPr>
              <w:pStyle w:val="GGTEphCell2"/>
            </w:pPr>
            <w:bookmarkStart w:id="107" w:name="pauw"/>
            <w:r>
              <w:t>pau/w</w:t>
            </w:r>
            <w:bookmarkEnd w:id="107"/>
            <w:r>
              <w:tab/>
            </w:r>
          </w:p>
        </w:tc>
        <w:tc>
          <w:tcPr>
            <w:tcW w:w="317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71B7E5D" w14:textId="3A31FEE3" w:rsidR="0034268B" w:rsidRPr="0034268B" w:rsidRDefault="0034268B" w:rsidP="0034268B">
            <w:pPr>
              <w:pStyle w:val="GGTEphCell2"/>
              <w:spacing w:before="0" w:after="120"/>
              <w:ind w:left="720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34268B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34268B">
              <w:rPr>
                <w:rFonts w:asciiTheme="majorBidi" w:hAnsiTheme="majorBidi" w:cstheme="majorBidi"/>
                <w:b w:val="0"/>
                <w:bCs w:val="0"/>
                <w:i/>
              </w:rPr>
              <w:t>mak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34268B">
              <w:rPr>
                <w:rFonts w:asciiTheme="majorBidi" w:hAnsiTheme="majorBidi" w:cstheme="majorBidi"/>
                <w:b w:val="0"/>
                <w:bCs w:val="0"/>
                <w:i/>
              </w:rPr>
              <w:t>cease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34268B">
              <w:rPr>
                <w:rFonts w:asciiTheme="majorBidi" w:hAnsiTheme="majorBidi" w:cstheme="majorBidi"/>
                <w:b w:val="0"/>
                <w:bCs w:val="0"/>
                <w:i/>
              </w:rPr>
              <w:t>from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</w:p>
          <w:p w14:paraId="0A1CDAB7" w14:textId="4E9CA67F" w:rsidR="0034268B" w:rsidRDefault="0034268B" w:rsidP="00BC5AD1">
            <w:pPr>
              <w:pStyle w:val="Normal11"/>
              <w:jc w:val="left"/>
            </w:pPr>
            <w:r w:rsidRPr="0034268B">
              <w:rPr>
                <w:b/>
                <w:bCs/>
              </w:rPr>
              <w:t>+acc</w:t>
            </w:r>
            <w:r w:rsidR="00F36236">
              <w:t xml:space="preserve"> </w:t>
            </w:r>
            <w:r w:rsidRPr="00375BB8">
              <w:t>person</w:t>
            </w:r>
            <w:r w:rsidR="00F36236">
              <w:t xml:space="preserve"> </w:t>
            </w:r>
            <w:r w:rsidRPr="0034268B">
              <w:rPr>
                <w:b/>
                <w:bCs/>
              </w:rPr>
              <w:t>+gen</w:t>
            </w:r>
            <w:r w:rsidR="00F36236">
              <w:t xml:space="preserve"> </w:t>
            </w:r>
            <w:r w:rsidRPr="00375BB8">
              <w:t>action</w:t>
            </w:r>
            <w:r w:rsidR="00F36236">
              <w:t xml:space="preserve"> </w:t>
            </w:r>
            <w:r w:rsidRPr="00375BB8">
              <w:t>/</w:t>
            </w:r>
            <w:r w:rsidR="00F36236">
              <w:t xml:space="preserve"> </w:t>
            </w:r>
            <w:r w:rsidRPr="00375BB8">
              <w:t>office</w:t>
            </w:r>
            <w:r>
              <w:t>.</w:t>
            </w:r>
          </w:p>
          <w:p w14:paraId="577E916E" w14:textId="7CB5DAEC" w:rsidR="00FD62CD" w:rsidRPr="0034268B" w:rsidRDefault="00F36236" w:rsidP="0034268B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>
              <w:t xml:space="preserve"> </w:t>
            </w:r>
            <w:r w:rsidR="0034268B" w:rsidRPr="0034268B">
              <w:rPr>
                <w:rFonts w:asciiTheme="majorBidi" w:hAnsiTheme="majorBidi" w:cstheme="majorBidi"/>
                <w:b w:val="0"/>
                <w:bCs w:val="0"/>
              </w:rPr>
              <w:t>Not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34268B" w:rsidRPr="0034268B">
              <w:rPr>
                <w:rFonts w:asciiTheme="majorBidi" w:hAnsiTheme="majorBidi" w:cstheme="majorBidi"/>
                <w:b w:val="0"/>
                <w:bCs w:val="0"/>
              </w:rPr>
              <w:t>as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34268B" w:rsidRPr="0034268B">
              <w:rPr>
                <w:rFonts w:asciiTheme="majorBidi" w:hAnsiTheme="majorBidi" w:cstheme="majorBidi"/>
                <w:b w:val="0"/>
                <w:bCs w:val="0"/>
              </w:rPr>
              <w:t>such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34268B" w:rsidRPr="0034268B">
              <w:rPr>
                <w:rFonts w:asciiTheme="majorBidi" w:hAnsiTheme="majorBidi" w:cstheme="majorBidi"/>
                <w:b w:val="0"/>
                <w:bCs w:val="0"/>
              </w:rPr>
              <w:t>in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34268B" w:rsidRPr="0034268B">
              <w:rPr>
                <w:rFonts w:asciiTheme="majorBidi" w:hAnsiTheme="majorBidi" w:cstheme="majorBidi"/>
                <w:b w:val="0"/>
                <w:bCs w:val="0"/>
              </w:rPr>
              <w:t>NT</w:t>
            </w: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183B" w14:textId="19B90066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35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936590" w14:textId="0FF6708D" w:rsidR="00FD62CD" w:rsidRPr="00BD5CE4" w:rsidRDefault="00FD62CD" w:rsidP="00FD62CD">
            <w:pPr>
              <w:pStyle w:val="Normal11"/>
              <w:jc w:val="left"/>
              <w:rPr>
                <w:rFonts w:ascii="GgtEphesian" w:hAnsi="GgtEphesian"/>
                <w:i/>
                <w:iCs/>
              </w:rPr>
            </w:pPr>
          </w:p>
        </w:tc>
      </w:tr>
      <w:tr w:rsidR="00150B1E" w14:paraId="2F3F175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5AE98" w14:textId="77777777" w:rsidR="00FD62CD" w:rsidRDefault="00FD62CD" w:rsidP="00FD62CD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7D807" w14:textId="77777777" w:rsidR="00FD62CD" w:rsidRDefault="00FD62CD" w:rsidP="00FD62CD">
            <w:pPr>
              <w:pStyle w:val="GGTEphCell2"/>
            </w:pPr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4D81966" w14:textId="0C37A5CF" w:rsidR="00FD62CD" w:rsidRPr="00CE240F" w:rsidRDefault="00FD62CD" w:rsidP="0034268B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acc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bCs w:val="0"/>
              </w:rPr>
              <w:t>a)po/</w:t>
            </w:r>
            <w:r w:rsidR="00F36236">
              <w:rPr>
                <w:bCs w:val="0"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215344C9" w14:textId="69510811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28287B2" w14:textId="0F1B500C" w:rsidR="00FD62CD" w:rsidRPr="00375BB8" w:rsidRDefault="00FD62CD" w:rsidP="0003025A">
            <w:pPr>
              <w:pStyle w:val="Normal11"/>
              <w:spacing w:after="60"/>
              <w:jc w:val="left"/>
            </w:pPr>
            <w:r w:rsidRPr="00642053">
              <w:rPr>
                <w:rFonts w:ascii="GgtGalatian" w:hAnsi="GgtGalatian"/>
                <w:b/>
                <w:bCs/>
              </w:rPr>
              <w:t>pausa&amp;tw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42053">
              <w:rPr>
                <w:rFonts w:ascii="GgtGalatian" w:hAnsi="GgtGalatian"/>
                <w:b/>
                <w:bCs/>
              </w:rPr>
              <w:t>th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42053">
              <w:rPr>
                <w:rFonts w:ascii="GgtGalatian" w:hAnsi="GgtGalatian"/>
                <w:b/>
                <w:bCs/>
              </w:rPr>
              <w:t>glw~ssa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42053">
              <w:rPr>
                <w:rFonts w:ascii="GgtGalatian" w:hAnsi="GgtGalatian"/>
                <w:b/>
                <w:bCs/>
              </w:rPr>
              <w:t>au0t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42053">
              <w:rPr>
                <w:rFonts w:ascii="GgtGalatian" w:hAnsi="GgtGalatian"/>
                <w:b/>
                <w:bCs/>
              </w:rPr>
              <w:t>a)po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42053">
              <w:rPr>
                <w:rFonts w:ascii="GgtGalatian" w:hAnsi="GgtGalatian"/>
                <w:b/>
                <w:bCs/>
              </w:rPr>
              <w:t>kakou</w:t>
            </w:r>
            <w:r w:rsidRPr="00375BB8">
              <w:rPr>
                <w:rFonts w:ascii="GgtEphesian" w:hAnsi="GgtEphesian"/>
              </w:rPr>
              <w:t>=</w:t>
            </w:r>
            <w:r w:rsidR="00F36236">
              <w:rPr>
                <w:rFonts w:ascii="GgtEphesian" w:hAnsi="GgtEphesian"/>
              </w:rPr>
              <w:t xml:space="preserve"> </w:t>
            </w:r>
            <w:r w:rsidRPr="00375BB8">
              <w:t>[1</w:t>
            </w:r>
            <w:r w:rsidR="00F36236">
              <w:t xml:space="preserve"> </w:t>
            </w:r>
            <w:r>
              <w:t>Pet</w:t>
            </w:r>
            <w:r w:rsidR="00F36236">
              <w:t xml:space="preserve"> </w:t>
            </w:r>
            <w:r w:rsidRPr="00375BB8">
              <w:t>3:10]</w:t>
            </w:r>
          </w:p>
          <w:p w14:paraId="73C387D6" w14:textId="5CF4964B" w:rsidR="00FD62CD" w:rsidRPr="0003025A" w:rsidRDefault="0003025A" w:rsidP="0034268B">
            <w:pPr>
              <w:pStyle w:val="Normal11"/>
              <w:jc w:val="left"/>
            </w:pPr>
            <w:r w:rsidRPr="0003025A">
              <w:rPr>
                <w:b/>
                <w:bCs/>
                <w:color w:val="000000"/>
              </w:rPr>
              <w:t>le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025A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025A">
              <w:rPr>
                <w:b/>
                <w:bCs/>
                <w:color w:val="000000"/>
              </w:rPr>
              <w:t>…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025A">
              <w:rPr>
                <w:b/>
                <w:bCs/>
                <w:color w:val="000000"/>
              </w:rPr>
              <w:t>r</w:t>
            </w:r>
            <w:r w:rsidR="0034268B" w:rsidRPr="0003025A">
              <w:rPr>
                <w:b/>
                <w:bCs/>
                <w:color w:val="000000"/>
              </w:rPr>
              <w:t>estra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34268B" w:rsidRPr="0003025A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34268B" w:rsidRPr="0003025A">
              <w:rPr>
                <w:b/>
                <w:bCs/>
                <w:color w:val="000000"/>
              </w:rPr>
              <w:t>tongu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34268B" w:rsidRPr="0003025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34268B" w:rsidRPr="0003025A">
              <w:rPr>
                <w:b/>
                <w:bCs/>
                <w:color w:val="000000"/>
              </w:rPr>
              <w:t>evil</w:t>
            </w:r>
          </w:p>
        </w:tc>
      </w:tr>
      <w:tr w:rsidR="00FD62CD" w14:paraId="5B9A935D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77C9052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B95641" w14:textId="77777777" w:rsidR="00FD62CD" w:rsidRDefault="00FD62CD" w:rsidP="00FD62CD">
            <w:pPr>
              <w:pStyle w:val="GGTEphCell2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2EEBDA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1B0E25" w14:textId="7777777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FA7656" w14:textId="77777777" w:rsidR="00FD62CD" w:rsidRPr="00642053" w:rsidRDefault="00FD62CD" w:rsidP="00FD62CD">
            <w:pPr>
              <w:pStyle w:val="Normal11"/>
              <w:jc w:val="left"/>
              <w:rPr>
                <w:rFonts w:ascii="GgtGalatian" w:hAnsi="GgtGalatian"/>
                <w:b/>
                <w:bCs/>
              </w:rPr>
            </w:pPr>
          </w:p>
        </w:tc>
      </w:tr>
      <w:tr w:rsidR="00FD62CD" w:rsidRPr="00375BB8" w14:paraId="6327305E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26EAB4A" w14:textId="77777777" w:rsidR="00FD62CD" w:rsidRPr="00375BB8" w:rsidRDefault="00FD62CD" w:rsidP="00FD62CD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6570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14:paraId="0AADEB16" w14:textId="5230B935" w:rsidR="00FD62CD" w:rsidRPr="000367A0" w:rsidRDefault="00FD62CD" w:rsidP="00FD62CD">
            <w:pPr>
              <w:pStyle w:val="GGTEphCell2"/>
              <w:keepNext/>
              <w:suppressAutoHyphens/>
              <w:spacing w:before="0" w:after="0"/>
              <w:rPr>
                <w:rFonts w:ascii="Times New Roman" w:hAnsi="Times New Roman"/>
                <w:bCs w:val="0"/>
                <w:i/>
              </w:rPr>
            </w:pPr>
            <w:r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filling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with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th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genitive</w:t>
            </w:r>
          </w:p>
        </w:tc>
        <w:tc>
          <w:tcPr>
            <w:tcW w:w="565" w:type="dxa"/>
            <w:gridSpan w:val="3"/>
            <w:tcBorders>
              <w:top w:val="nil"/>
              <w:bottom w:val="single" w:sz="4" w:space="0" w:color="auto"/>
            </w:tcBorders>
          </w:tcPr>
          <w:p w14:paraId="4D205D1E" w14:textId="77777777" w:rsidR="00FD62CD" w:rsidRPr="00375BB8" w:rsidRDefault="00FD62CD" w:rsidP="00FD62CD">
            <w:pPr>
              <w:pStyle w:val="GGTEphCell2"/>
              <w:suppressAutoHyphens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64" w:type="dxa"/>
            <w:gridSpan w:val="3"/>
            <w:tcBorders>
              <w:top w:val="nil"/>
              <w:bottom w:val="single" w:sz="4" w:space="0" w:color="auto"/>
            </w:tcBorders>
          </w:tcPr>
          <w:p w14:paraId="6DA13597" w14:textId="77777777" w:rsidR="00FD62CD" w:rsidRPr="00375BB8" w:rsidRDefault="00FD62CD" w:rsidP="00FD62CD">
            <w:pPr>
              <w:pStyle w:val="Normal11"/>
              <w:suppressAutoHyphens/>
              <w:jc w:val="left"/>
              <w:rPr>
                <w:i/>
              </w:rPr>
            </w:pPr>
          </w:p>
        </w:tc>
        <w:tc>
          <w:tcPr>
            <w:tcW w:w="88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C91DF0F" w14:textId="77777777" w:rsidR="00FD62CD" w:rsidRPr="00375BB8" w:rsidRDefault="00FD62CD" w:rsidP="00FD62CD">
            <w:pPr>
              <w:pStyle w:val="Normal11"/>
              <w:suppressAutoHyphens/>
              <w:jc w:val="left"/>
            </w:pPr>
          </w:p>
        </w:tc>
      </w:tr>
      <w:tr w:rsidR="00FD62CD" w:rsidRPr="00EA136F" w14:paraId="5EE2D3B0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771E5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93FAD" w14:textId="77777777" w:rsidR="00FD62CD" w:rsidRDefault="00FD62CD" w:rsidP="00FD62CD">
            <w:pPr>
              <w:pStyle w:val="GGTEphCell2"/>
            </w:pPr>
            <w:bookmarkStart w:id="108" w:name="gemizw"/>
            <w:r>
              <w:t>gemi/zw</w:t>
            </w:r>
            <w:bookmarkEnd w:id="108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8F77" w14:textId="77777777" w:rsidR="00FD62CD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acc</w:t>
            </w:r>
          </w:p>
          <w:p w14:paraId="5E4883DF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7F255" w14:textId="100F24F6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ill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86512" w14:textId="61CD7205" w:rsidR="00FD62CD" w:rsidRPr="00A216AC" w:rsidRDefault="0033186F" w:rsidP="0033186F">
            <w:pPr>
              <w:pStyle w:val="PlainText"/>
              <w:spacing w:after="60"/>
              <w:rPr>
                <w:rFonts w:ascii="GgtEphesian" w:hAnsi="GgtEphesian"/>
                <w:sz w:val="22"/>
                <w:lang w:val="nl-NL"/>
              </w:rPr>
            </w:pPr>
            <w:r>
              <w:rPr>
                <w:rFonts w:ascii="GgtEphesian" w:hAnsi="GgtEphesian"/>
                <w:sz w:val="22"/>
                <w:lang w:val="nl-NL"/>
              </w:rPr>
              <w:t>D</w:t>
            </w:r>
            <w:r w:rsidR="00FD62CD" w:rsidRPr="00BA7995">
              <w:rPr>
                <w:rFonts w:ascii="GgtEphesian" w:hAnsi="GgtEphesian"/>
                <w:sz w:val="22"/>
                <w:lang w:val="nl-NL"/>
              </w:rPr>
              <w:t>ramw_n</w:t>
            </w:r>
            <w:r w:rsidR="00F36236">
              <w:rPr>
                <w:rFonts w:ascii="GgtEphesian" w:hAnsi="GgtEphesian"/>
                <w:sz w:val="22"/>
                <w:lang w:val="nl-NL"/>
              </w:rPr>
              <w:t xml:space="preserve"> </w:t>
            </w:r>
            <w:r w:rsidR="00FD62CD" w:rsidRPr="00BA7995">
              <w:rPr>
                <w:rFonts w:ascii="GgtEphesian" w:hAnsi="GgtEphesian"/>
                <w:sz w:val="22"/>
                <w:lang w:val="nl-NL"/>
              </w:rPr>
              <w:t>de\</w:t>
            </w:r>
            <w:r w:rsidR="00F36236">
              <w:rPr>
                <w:rFonts w:ascii="GgtEphesian" w:hAnsi="GgtEphesian"/>
                <w:sz w:val="22"/>
                <w:lang w:val="nl-NL"/>
              </w:rPr>
              <w:t xml:space="preserve"> </w:t>
            </w:r>
            <w:r w:rsidR="00FD62CD" w:rsidRPr="00BA7995">
              <w:rPr>
                <w:rFonts w:ascii="GgtEphesian" w:hAnsi="GgtEphesian"/>
                <w:sz w:val="22"/>
                <w:lang w:val="nl-NL"/>
              </w:rPr>
              <w:t>ei[j</w:t>
            </w:r>
            <w:r>
              <w:rPr>
                <w:rFonts w:ascii="GgtEphesian" w:hAnsi="GgtEphesian"/>
                <w:sz w:val="22"/>
                <w:lang w:val="nl-NL"/>
              </w:rPr>
              <w:t>,</w:t>
            </w:r>
            <w:r w:rsidR="00F36236">
              <w:rPr>
                <w:rFonts w:ascii="GgtEphesian" w:hAnsi="GgtEphesian"/>
                <w:sz w:val="22"/>
                <w:lang w:val="nl-NL"/>
              </w:rPr>
              <w:t xml:space="preserve"> </w:t>
            </w:r>
            <w:r w:rsidR="00FD62CD" w:rsidRPr="00BA7995">
              <w:rPr>
                <w:rFonts w:ascii="GgtEphesian" w:hAnsi="GgtEphesian"/>
                <w:sz w:val="22"/>
                <w:lang w:val="nl-NL"/>
              </w:rPr>
              <w:t>kai\</w:t>
            </w:r>
            <w:r w:rsidR="00F36236">
              <w:rPr>
                <w:rFonts w:ascii="GgtEphesian" w:hAnsi="GgtEphesian"/>
                <w:sz w:val="22"/>
                <w:lang w:val="nl-NL"/>
              </w:rPr>
              <w:t xml:space="preserve"> </w:t>
            </w:r>
            <w:r w:rsidR="00FD62CD" w:rsidRPr="00BA7995">
              <w:rPr>
                <w:rFonts w:ascii="GgtGalatian" w:hAnsi="GgtGalatian"/>
                <w:b/>
                <w:bCs/>
                <w:sz w:val="22"/>
                <w:lang w:val="nl-NL"/>
              </w:rPr>
              <w:t>gemi/saj</w:t>
            </w:r>
            <w:r w:rsidR="00F36236">
              <w:rPr>
                <w:rFonts w:ascii="GgtGalatian" w:hAnsi="GgtGalatian"/>
                <w:b/>
                <w:bCs/>
                <w:sz w:val="22"/>
                <w:lang w:val="nl-NL"/>
              </w:rPr>
              <w:t xml:space="preserve"> </w:t>
            </w:r>
            <w:r w:rsidR="00FD62CD" w:rsidRPr="00BA7995">
              <w:rPr>
                <w:rFonts w:ascii="GgtGalatian" w:hAnsi="GgtGalatian"/>
                <w:b/>
                <w:bCs/>
                <w:sz w:val="22"/>
                <w:lang w:val="nl-NL"/>
              </w:rPr>
              <w:t>spo/ggon</w:t>
            </w:r>
            <w:r w:rsidR="00F36236">
              <w:rPr>
                <w:rFonts w:ascii="GgtGalatian" w:hAnsi="GgtGalatian"/>
                <w:b/>
                <w:bCs/>
                <w:sz w:val="22"/>
                <w:lang w:val="nl-NL"/>
              </w:rPr>
              <w:t xml:space="preserve"> </w:t>
            </w:r>
            <w:r w:rsidR="00FD62CD" w:rsidRPr="00BA7995">
              <w:rPr>
                <w:rFonts w:ascii="GgtGalatian" w:hAnsi="GgtGalatian"/>
                <w:b/>
                <w:bCs/>
                <w:sz w:val="22"/>
                <w:lang w:val="nl-NL"/>
              </w:rPr>
              <w:t>o1couj</w:t>
            </w:r>
            <w:r>
              <w:rPr>
                <w:rFonts w:ascii="GgtGalatian" w:hAnsi="GgtGalatian"/>
                <w:b/>
                <w:bCs/>
                <w:sz w:val="22"/>
                <w:lang w:val="nl-NL"/>
              </w:rPr>
              <w:t>,</w:t>
            </w:r>
            <w:r w:rsidR="00F362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nl-NL"/>
              </w:rPr>
              <w:t xml:space="preserve"> </w:t>
            </w:r>
            <w:r w:rsidR="00FD62CD" w:rsidRPr="00A216AC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FD62CD" w:rsidRPr="00A216AC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5:36]</w:t>
            </w:r>
          </w:p>
          <w:p w14:paraId="27EA343D" w14:textId="04F5D541" w:rsidR="00FD62CD" w:rsidRPr="0033186F" w:rsidRDefault="0033186F" w:rsidP="00FD62CD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  <w:r w:rsidRPr="0033186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ertai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perso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illed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ponge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186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inegar</w:t>
            </w:r>
          </w:p>
        </w:tc>
      </w:tr>
      <w:tr w:rsidR="00FD62CD" w:rsidRPr="00EA136F" w14:paraId="2598B33F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E460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8FDC2" w14:textId="77777777" w:rsidR="00FD62CD" w:rsidRDefault="00FD62CD" w:rsidP="00FD62CD">
            <w:pPr>
              <w:pStyle w:val="GGTEphCell2"/>
            </w:pPr>
            <w:bookmarkStart w:id="109" w:name="gemo"/>
            <w:r>
              <w:t>ge/mw</w:t>
            </w:r>
            <w:bookmarkEnd w:id="109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BCEDF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2139" w14:textId="5E745FDB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ull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1343DF" w14:textId="25E03EA0" w:rsidR="00FD62CD" w:rsidRPr="002975E4" w:rsidRDefault="00FD62CD" w:rsidP="002975E4">
            <w:pPr>
              <w:pStyle w:val="PlainText"/>
              <w:spacing w:after="60"/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</w:pPr>
            <w:r w:rsidRPr="002975E4">
              <w:rPr>
                <w:rFonts w:ascii="GgtEphesian" w:hAnsi="GgtEphesian"/>
                <w:sz w:val="22"/>
                <w:szCs w:val="22"/>
                <w:lang w:val="es-ES_tradnl"/>
              </w:rPr>
              <w:t>to\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Ephesian" w:hAnsi="GgtEphesian"/>
                <w:sz w:val="22"/>
                <w:szCs w:val="22"/>
                <w:lang w:val="es-ES_tradnl"/>
              </w:rPr>
              <w:t>de\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Ephesian" w:hAnsi="GgtEphesian"/>
                <w:sz w:val="22"/>
                <w:szCs w:val="22"/>
                <w:lang w:val="es-ES_tradnl"/>
              </w:rPr>
              <w:t>e1swqen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Ephesian" w:hAnsi="GgtEphesian"/>
                <w:sz w:val="22"/>
                <w:szCs w:val="22"/>
                <w:lang w:val="es-ES_tradnl"/>
              </w:rPr>
              <w:t>u9mw~n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ge/me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a(rpag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2975E4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ponhri/aj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975E4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975E4">
              <w:rPr>
                <w:rFonts w:asciiTheme="majorBidi" w:hAnsiTheme="majorBidi" w:cstheme="majorBidi"/>
                <w:sz w:val="22"/>
                <w:szCs w:val="22"/>
              </w:rPr>
              <w:t>11:39]</w:t>
            </w:r>
          </w:p>
          <w:p w14:paraId="5D1FBCBE" w14:textId="0323A7C8" w:rsidR="00FD62CD" w:rsidRPr="00EA136F" w:rsidRDefault="002975E4" w:rsidP="00FD62CD">
            <w:pPr>
              <w:pStyle w:val="Normal11"/>
              <w:jc w:val="left"/>
              <w:rPr>
                <w:i/>
                <w:iCs/>
              </w:rPr>
            </w:pPr>
            <w:r w:rsidRPr="002975E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975E4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2975E4">
              <w:rPr>
                <w:color w:val="000000"/>
              </w:rPr>
              <w:t>inside</w:t>
            </w:r>
            <w:r w:rsidR="00F36236">
              <w:rPr>
                <w:color w:val="000000"/>
              </w:rPr>
              <w:t xml:space="preserve"> </w:t>
            </w:r>
            <w:r w:rsidRPr="002975E4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5E4">
              <w:rPr>
                <w:b/>
                <w:bCs/>
                <w:color w:val="000000"/>
              </w:rPr>
              <w:t>fu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5E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5E4">
              <w:rPr>
                <w:b/>
                <w:bCs/>
                <w:color w:val="000000"/>
              </w:rPr>
              <w:t>gre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5E4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5E4">
              <w:rPr>
                <w:b/>
                <w:bCs/>
                <w:color w:val="000000"/>
              </w:rPr>
              <w:t>wickedness.</w:t>
            </w:r>
          </w:p>
        </w:tc>
      </w:tr>
      <w:tr w:rsidR="00FD62CD" w:rsidRPr="00375BB8" w14:paraId="2343FAF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132C7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5F3A8" w14:textId="77777777" w:rsidR="00FD62CD" w:rsidRDefault="00FD62CD" w:rsidP="00FD62CD">
            <w:pPr>
              <w:pStyle w:val="GGTEphCell2"/>
            </w:pPr>
            <w:bookmarkStart w:id="110" w:name="pimplemi"/>
            <w:r>
              <w:t>pi/mplhmi</w:t>
            </w:r>
            <w:bookmarkEnd w:id="110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13526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0A05C" w14:textId="315AE56A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ill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74D40C" w14:textId="5C899241" w:rsidR="00FD62CD" w:rsidRPr="00404289" w:rsidRDefault="00404289" w:rsidP="0040428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40428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4289">
              <w:rPr>
                <w:rFonts w:ascii="GgtGalatian" w:hAnsi="GgtGalatian"/>
                <w:b/>
                <w:bCs/>
                <w:color w:val="000000"/>
              </w:rPr>
              <w:t>e0plh/sqhsa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04289">
              <w:rPr>
                <w:rFonts w:ascii="GgtGalatian" w:hAnsi="GgtGalatian"/>
                <w:b/>
                <w:bCs/>
                <w:color w:val="000000"/>
              </w:rPr>
              <w:t>qa&amp;mbou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04289">
              <w:rPr>
                <w:rFonts w:ascii="GgtGalatian" w:hAnsi="GgtGalatian"/>
                <w:b/>
                <w:bCs/>
                <w:color w:val="000000"/>
              </w:rPr>
              <w:t>ka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04289">
              <w:rPr>
                <w:rFonts w:ascii="GgtGalatian" w:hAnsi="GgtGalatian"/>
                <w:b/>
                <w:bCs/>
                <w:color w:val="000000"/>
              </w:rPr>
              <w:t>e0ksta&amp;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4289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4289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4289">
              <w:rPr>
                <w:rFonts w:ascii="GgtEphesian" w:hAnsi="GgtEphesian"/>
                <w:color w:val="000000"/>
              </w:rPr>
              <w:t>sumbebhko/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4289">
              <w:rPr>
                <w:rFonts w:ascii="GgtEphesian" w:hAnsi="GgtEphesian"/>
                <w:color w:val="000000"/>
              </w:rPr>
              <w:t>au0tw%~.</w:t>
            </w:r>
            <w:r w:rsidR="00F36236">
              <w:t xml:space="preserve"> </w:t>
            </w:r>
            <w:r w:rsidR="00FD62CD" w:rsidRPr="00404289">
              <w:t>[Acts</w:t>
            </w:r>
            <w:r w:rsidR="00F36236">
              <w:t xml:space="preserve"> </w:t>
            </w:r>
            <w:r w:rsidR="00FD62CD" w:rsidRPr="00404289">
              <w:t>3:10]</w:t>
            </w:r>
          </w:p>
          <w:p w14:paraId="46F7960B" w14:textId="05FC6085" w:rsidR="00FD62CD" w:rsidRPr="001D3A89" w:rsidRDefault="00404289" w:rsidP="00FD62CD">
            <w:pPr>
              <w:pStyle w:val="Normal11"/>
              <w:jc w:val="left"/>
              <w:rPr>
                <w:i/>
                <w:iCs/>
              </w:rPr>
            </w:pPr>
            <w:r w:rsidRPr="0040428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fil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astonishm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4289">
              <w:rPr>
                <w:b/>
                <w:bCs/>
                <w:color w:val="000000"/>
              </w:rPr>
              <w:t>amazement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color w:val="000000"/>
              </w:rPr>
              <w:t>happened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04289">
              <w:rPr>
                <w:color w:val="000000"/>
              </w:rPr>
              <w:t>him.</w:t>
            </w:r>
          </w:p>
        </w:tc>
      </w:tr>
      <w:tr w:rsidR="00FD62CD" w:rsidRPr="00375BB8" w14:paraId="3E55DD56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9155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200D" w14:textId="77777777" w:rsidR="00FD62CD" w:rsidRDefault="00FD62CD" w:rsidP="00FD62CD">
            <w:pPr>
              <w:pStyle w:val="GGTEphCell2"/>
            </w:pPr>
            <w:bookmarkStart w:id="111" w:name="plerow"/>
            <w:r>
              <w:t>plhro/w</w:t>
            </w:r>
            <w:bookmarkEnd w:id="111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E7913" w14:textId="1B18C3B2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C376" w14:textId="736EE05D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ill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7285D9" w14:textId="0BCCF2A2" w:rsidR="00FD62CD" w:rsidRPr="002A0551" w:rsidRDefault="00FD62CD" w:rsidP="0044677C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2A0551"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 w:rsidRPr="002A0551">
              <w:rPr>
                <w:rFonts w:ascii="GgtGalatian" w:hAnsi="GgtGalatian"/>
                <w:b/>
                <w:bCs/>
              </w:rPr>
              <w:t>xara~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2A0551">
              <w:rPr>
                <w:rFonts w:ascii="GgtGalatian" w:hAnsi="GgtGalatian"/>
                <w:b/>
                <w:bCs/>
              </w:rPr>
              <w:t>plhrwqw</w:t>
            </w:r>
            <w:r w:rsidRPr="002A0551">
              <w:rPr>
                <w:rFonts w:ascii="GgtEphesian" w:hAnsi="GgtEphesian"/>
              </w:rPr>
              <w:t>~,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t>[2</w:t>
            </w:r>
            <w:r w:rsidR="00F36236">
              <w:t xml:space="preserve"> </w:t>
            </w:r>
            <w:r>
              <w:t>Tim</w:t>
            </w:r>
            <w:r w:rsidR="00F36236">
              <w:t xml:space="preserve"> </w:t>
            </w:r>
            <w:r>
              <w:t>1:4]</w:t>
            </w:r>
          </w:p>
          <w:p w14:paraId="2B85929A" w14:textId="0528EBCA" w:rsidR="00FD62CD" w:rsidRPr="00375BB8" w:rsidRDefault="00FD62CD" w:rsidP="00FD62CD">
            <w:pPr>
              <w:pStyle w:val="Normal11"/>
              <w:jc w:val="left"/>
            </w:pPr>
            <w:r>
              <w:rPr>
                <w:i/>
                <w:iCs/>
              </w:rPr>
              <w:t>so</w:t>
            </w:r>
            <w:r w:rsidR="00F36236">
              <w:rPr>
                <w:i/>
                <w:iCs/>
              </w:rPr>
              <w:t xml:space="preserve"> </w:t>
            </w:r>
            <w:r w:rsidRPr="002A0551">
              <w:rPr>
                <w:i/>
                <w:iCs/>
              </w:rPr>
              <w:t>that</w:t>
            </w:r>
            <w:r w:rsidR="00F36236">
              <w:rPr>
                <w:i/>
                <w:iCs/>
              </w:rPr>
              <w:t xml:space="preserve"> </w:t>
            </w:r>
            <w:r w:rsidRPr="002A0551">
              <w:rPr>
                <w:i/>
                <w:iCs/>
              </w:rPr>
              <w:t>I</w:t>
            </w:r>
            <w:r w:rsidR="00F36236">
              <w:rPr>
                <w:i/>
                <w:iCs/>
              </w:rPr>
              <w:t xml:space="preserve"> </w:t>
            </w:r>
            <w:r w:rsidR="0044677C">
              <w:rPr>
                <w:i/>
                <w:iCs/>
              </w:rPr>
              <w:t>may</w:t>
            </w:r>
            <w:r w:rsidR="00F36236">
              <w:rPr>
                <w:i/>
                <w:iCs/>
              </w:rPr>
              <w:t xml:space="preserve"> </w:t>
            </w:r>
            <w:r w:rsidRPr="002A0551">
              <w:rPr>
                <w:b/>
                <w:bCs/>
                <w:i/>
                <w:iCs/>
              </w:rPr>
              <w:t>b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A0551">
              <w:rPr>
                <w:b/>
                <w:bCs/>
                <w:i/>
                <w:iCs/>
              </w:rPr>
              <w:t>filled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A0551">
              <w:rPr>
                <w:b/>
                <w:bCs/>
                <w:i/>
                <w:iCs/>
              </w:rPr>
              <w:t>with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2A0551">
              <w:rPr>
                <w:b/>
                <w:bCs/>
                <w:i/>
                <w:iCs/>
              </w:rPr>
              <w:t>joy</w:t>
            </w:r>
            <w:r w:rsidR="0044677C">
              <w:rPr>
                <w:b/>
                <w:bCs/>
              </w:rPr>
              <w:t>,</w:t>
            </w:r>
          </w:p>
        </w:tc>
      </w:tr>
      <w:tr w:rsidR="00FD62CD" w:rsidRPr="00375BB8" w14:paraId="15962A93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8F957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27B48" w14:textId="77777777" w:rsidR="00FD62CD" w:rsidRDefault="00FD62CD" w:rsidP="00FD62CD">
            <w:pPr>
              <w:pStyle w:val="GGTEphCell2"/>
            </w:pPr>
            <w:bookmarkStart w:id="112" w:name="chortazw"/>
            <w:r>
              <w:t>xorta&amp;zw</w:t>
            </w:r>
            <w:bookmarkEnd w:id="112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082F3" w14:textId="77777777" w:rsidR="00FD62CD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</w:t>
            </w:r>
            <w:r>
              <w:rPr>
                <w:rFonts w:ascii="Times New Roman" w:hAnsi="Times New Roman"/>
                <w:bCs w:val="0"/>
              </w:rPr>
              <w:t>acc</w:t>
            </w:r>
          </w:p>
          <w:p w14:paraId="2D0C7F9E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</w:t>
            </w:r>
            <w:r w:rsidRPr="00CE240F">
              <w:rPr>
                <w:rFonts w:ascii="Times New Roman" w:hAnsi="Times New Roman"/>
                <w:bCs w:val="0"/>
              </w:rPr>
              <w:t>gen</w:t>
            </w:r>
            <w:r w:rsidRPr="00CE240F">
              <w:rPr>
                <w:rFonts w:ascii="Times New Roman" w:hAnsi="Times New Roman"/>
                <w:bCs w:val="0"/>
              </w:rPr>
              <w:tab/>
            </w:r>
            <w:r w:rsidRPr="00CE240F">
              <w:rPr>
                <w:rFonts w:ascii="Times New Roman" w:hAnsi="Times New Roman"/>
                <w:bCs w:val="0"/>
              </w:rPr>
              <w:tab/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893FC" w14:textId="565AFF58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ill</w:t>
            </w:r>
            <w:r w:rsidR="00F36236">
              <w:rPr>
                <w:i/>
              </w:rPr>
              <w:t xml:space="preserve"> </w:t>
            </w:r>
            <w:r w:rsidR="00C57746">
              <w:rPr>
                <w:i/>
              </w:rPr>
              <w:t>→</w:t>
            </w:r>
            <w:r w:rsidR="00F36236">
              <w:rPr>
                <w:i/>
              </w:rPr>
              <w:t xml:space="preserve"> </w:t>
            </w:r>
            <w:r w:rsidR="00C57746">
              <w:rPr>
                <w:i/>
              </w:rPr>
              <w:t>feed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A1FE3E" w14:textId="2E69565E" w:rsidR="00FD62CD" w:rsidRPr="00C57746" w:rsidRDefault="00C57746" w:rsidP="00C57746">
            <w:pPr>
              <w:pStyle w:val="Normal11"/>
              <w:spacing w:after="120"/>
              <w:jc w:val="left"/>
              <w:rPr>
                <w:rFonts w:ascii="GgtEphesian" w:hAnsi="GgtEphesian"/>
              </w:rPr>
            </w:pPr>
            <w:r w:rsidRPr="00C57746">
              <w:rPr>
                <w:rFonts w:ascii="GgtEphesian" w:hAnsi="GgtEphesian"/>
              </w:rPr>
              <w:t>P</w:t>
            </w:r>
            <w:r w:rsidR="00FD62CD" w:rsidRPr="00C57746">
              <w:rPr>
                <w:rFonts w:ascii="GgtEphesian" w:hAnsi="GgtEphesian"/>
              </w:rPr>
              <w:t>o/qen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Ephesian" w:hAnsi="GgtEphesian"/>
              </w:rPr>
              <w:t>tou/touj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Ephesian" w:hAnsi="GgtEphesian"/>
              </w:rPr>
              <w:t>dunh/setai/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Ephesian" w:hAnsi="GgtEphesian"/>
              </w:rPr>
              <w:t>tij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Ephesian" w:hAnsi="GgtEphesian"/>
              </w:rPr>
              <w:t>w{de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Galatian" w:hAnsi="GgtGalatian"/>
                <w:b/>
                <w:bCs/>
              </w:rPr>
              <w:t>xorta&amp;s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D62CD" w:rsidRPr="00C57746">
              <w:rPr>
                <w:rFonts w:ascii="GgtGalatian" w:hAnsi="GgtGalatian"/>
                <w:b/>
                <w:bCs/>
              </w:rPr>
              <w:t>a!rtwn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Ephesian" w:hAnsi="GgtEphesian"/>
              </w:rPr>
              <w:t>e0p'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rPr>
                <w:rFonts w:ascii="GgtEphesian" w:hAnsi="GgtEphesian"/>
              </w:rPr>
              <w:t>e0rhmi/aj;</w:t>
            </w:r>
            <w:r w:rsidR="00F36236">
              <w:rPr>
                <w:rFonts w:ascii="GgtEphesian" w:hAnsi="GgtEphesian"/>
              </w:rPr>
              <w:t xml:space="preserve"> </w:t>
            </w:r>
            <w:r w:rsidR="00FD62CD" w:rsidRPr="00C57746">
              <w:t>[Mark</w:t>
            </w:r>
            <w:r w:rsidR="00F36236">
              <w:t xml:space="preserve"> </w:t>
            </w:r>
            <w:r w:rsidR="00FD62CD" w:rsidRPr="00C57746">
              <w:t>8:4]</w:t>
            </w:r>
          </w:p>
          <w:p w14:paraId="16A3663F" w14:textId="7ACB0852" w:rsidR="00FD62CD" w:rsidRPr="00375BB8" w:rsidRDefault="00C57746" w:rsidP="00FD62CD">
            <w:pPr>
              <w:pStyle w:val="Normal11"/>
              <w:jc w:val="left"/>
            </w:pPr>
            <w:r w:rsidRPr="00C57746">
              <w:rPr>
                <w:rStyle w:val="trancom"/>
                <w:color w:val="000000"/>
              </w:rPr>
              <w:t>How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7746">
              <w:rPr>
                <w:rStyle w:val="trancom"/>
                <w:color w:val="000000"/>
              </w:rPr>
              <w:t>(←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7746">
              <w:rPr>
                <w:rStyle w:val="trancom"/>
                <w:color w:val="000000"/>
              </w:rPr>
              <w:t>fro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7746">
              <w:rPr>
                <w:rStyle w:val="trancom"/>
                <w:color w:val="000000"/>
              </w:rPr>
              <w:t>where)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rStyle w:val="trancom"/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b/>
                <w:bCs/>
                <w:color w:val="000000"/>
              </w:rPr>
              <w:t>feed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i/>
                <w:iCs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746">
              <w:rPr>
                <w:b/>
                <w:bCs/>
                <w:color w:val="000000"/>
              </w:rPr>
              <w:t>bread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746">
              <w:rPr>
                <w:color w:val="000000"/>
              </w:rPr>
              <w:t>desert?</w:t>
            </w:r>
          </w:p>
        </w:tc>
      </w:tr>
      <w:tr w:rsidR="00FD62CD" w:rsidRPr="00375BB8" w14:paraId="164C7344" w14:textId="77777777" w:rsidTr="0030030A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BF8E8" w14:textId="77777777" w:rsidR="00FD62CD" w:rsidRDefault="00FD62CD" w:rsidP="00FD62CD">
            <w:pPr>
              <w:pStyle w:val="GGTEphCell2"/>
              <w:keepNext/>
              <w:spacing w:before="0" w:after="0"/>
            </w:pPr>
          </w:p>
        </w:tc>
        <w:tc>
          <w:tcPr>
            <w:tcW w:w="76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BC44" w14:textId="2C9F7490" w:rsidR="00FD62CD" w:rsidRPr="00013106" w:rsidRDefault="00FD62CD" w:rsidP="00FD62CD">
            <w:pPr>
              <w:pStyle w:val="GGTEphCell2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i/>
                <w:iCs/>
              </w:rPr>
            </w:pPr>
            <w:r w:rsidRPr="00013106">
              <w:rPr>
                <w:rFonts w:ascii="Times New Roman" w:hAnsi="Times New Roman"/>
                <w:i/>
                <w:iCs/>
              </w:rPr>
              <w:t>See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e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companion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“Translation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Issues”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booklet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for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a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more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detailed</w:t>
            </w:r>
            <w:r w:rsidR="00F3623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study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</w:tcPr>
          <w:p w14:paraId="211B4A55" w14:textId="77777777" w:rsidR="00FD62CD" w:rsidRPr="00CE240F" w:rsidRDefault="00FD62CD" w:rsidP="00FD62CD">
            <w:pPr>
              <w:pStyle w:val="GGTEphCell2"/>
              <w:spacing w:before="0" w:after="0"/>
              <w:rPr>
                <w:rFonts w:ascii="Times New Roman" w:hAnsi="Times New Roman"/>
                <w:bCs w:val="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F5940" w14:textId="7777777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150FB2D6" w14:textId="77777777" w:rsidR="00FD62CD" w:rsidRPr="00375BB8" w:rsidRDefault="00FD62CD" w:rsidP="00FD62CD">
            <w:pPr>
              <w:pStyle w:val="Normal11"/>
              <w:jc w:val="left"/>
            </w:pPr>
          </w:p>
        </w:tc>
      </w:tr>
      <w:tr w:rsidR="00FD62CD" w:rsidRPr="00375BB8" w14:paraId="0617956A" w14:textId="77777777" w:rsidTr="0030030A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F66FDD" w14:textId="77777777" w:rsidR="00FD62CD" w:rsidRDefault="00FD62CD" w:rsidP="00FD62CD">
            <w:pPr>
              <w:pStyle w:val="GGTEphCell2"/>
              <w:spacing w:before="0" w:after="0"/>
            </w:pPr>
          </w:p>
        </w:tc>
        <w:tc>
          <w:tcPr>
            <w:tcW w:w="769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A2E61C1" w14:textId="77777777" w:rsidR="00FD62CD" w:rsidRPr="00013106" w:rsidRDefault="00FD62CD" w:rsidP="00FD62CD">
            <w:pPr>
              <w:pStyle w:val="GGTEphCell2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68F53E" w14:textId="77777777" w:rsidR="00FD62CD" w:rsidRPr="00CE240F" w:rsidRDefault="00FD62CD" w:rsidP="00FD62CD">
            <w:pPr>
              <w:pStyle w:val="GGTEphCell2"/>
              <w:spacing w:before="0" w:after="0"/>
              <w:rPr>
                <w:rFonts w:ascii="Times New Roman" w:hAnsi="Times New Roman"/>
                <w:bCs w:val="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9513FA" w14:textId="7777777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2C5075" w14:textId="77777777" w:rsidR="00FD62CD" w:rsidRPr="00375BB8" w:rsidRDefault="00FD62CD" w:rsidP="00FD62CD">
            <w:pPr>
              <w:pStyle w:val="Normal11"/>
              <w:jc w:val="left"/>
            </w:pPr>
          </w:p>
        </w:tc>
      </w:tr>
      <w:tr w:rsidR="00FD62CD" w14:paraId="5222CCED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DEEC209" w14:textId="77777777" w:rsidR="00FD62CD" w:rsidRPr="00375BB8" w:rsidRDefault="00FD62CD" w:rsidP="00FD62CD">
            <w:pPr>
              <w:pStyle w:val="GGTEphCell2"/>
              <w:keepNext/>
              <w:spacing w:before="0" w:after="0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6570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14:paraId="1B968DF1" w14:textId="6518A5E5" w:rsidR="00FD62CD" w:rsidRPr="004D03BE" w:rsidRDefault="00FD62CD" w:rsidP="00FD62CD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CE240F">
              <w:rPr>
                <w:rFonts w:ascii="Times New Roman" w:hAnsi="Times New Roman"/>
                <w:bCs w:val="0"/>
                <w:i/>
              </w:rPr>
              <w:t>Other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with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th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E240F">
              <w:rPr>
                <w:rFonts w:ascii="Times New Roman" w:hAnsi="Times New Roman"/>
                <w:bCs w:val="0"/>
                <w:i/>
              </w:rPr>
              <w:t>genitive</w:t>
            </w:r>
          </w:p>
        </w:tc>
        <w:tc>
          <w:tcPr>
            <w:tcW w:w="565" w:type="dxa"/>
            <w:gridSpan w:val="3"/>
            <w:tcBorders>
              <w:top w:val="nil"/>
              <w:bottom w:val="single" w:sz="4" w:space="0" w:color="auto"/>
            </w:tcBorders>
          </w:tcPr>
          <w:p w14:paraId="79D012A4" w14:textId="77777777" w:rsidR="00FD62CD" w:rsidRPr="00375BB8" w:rsidRDefault="00FD62CD" w:rsidP="00FD62CD">
            <w:pPr>
              <w:pStyle w:val="GGTEphCell2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564" w:type="dxa"/>
            <w:gridSpan w:val="3"/>
            <w:tcBorders>
              <w:top w:val="nil"/>
              <w:bottom w:val="single" w:sz="4" w:space="0" w:color="auto"/>
            </w:tcBorders>
          </w:tcPr>
          <w:p w14:paraId="3E681158" w14:textId="7777777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88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96E28DF" w14:textId="77777777" w:rsidR="00FD62CD" w:rsidRPr="00375BB8" w:rsidRDefault="00FD62CD" w:rsidP="00FD62CD">
            <w:pPr>
              <w:pStyle w:val="Normal11"/>
              <w:jc w:val="left"/>
            </w:pPr>
          </w:p>
        </w:tc>
      </w:tr>
      <w:tr w:rsidR="00FD62CD" w14:paraId="7611EE35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C78BE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0BFEF" w14:textId="77777777" w:rsidR="00FD62CD" w:rsidRDefault="00FD62CD" w:rsidP="00FD62CD">
            <w:pPr>
              <w:pStyle w:val="GGTEphCell2"/>
            </w:pPr>
            <w:bookmarkStart w:id="113" w:name="anechomai"/>
            <w:r>
              <w:t>a)ne/xomai</w:t>
            </w:r>
            <w:bookmarkEnd w:id="113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FDC10" w14:textId="77777777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E0A1A0B" w14:textId="30957067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a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uffer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495F5BB" w14:textId="7E0C4889" w:rsidR="00FD62CD" w:rsidRPr="00822EE2" w:rsidRDefault="00C57746" w:rsidP="00822EE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es-ES_tradnl"/>
              </w:rPr>
            </w:pPr>
            <w:r w:rsidRPr="00822EE2">
              <w:rPr>
                <w:rFonts w:ascii="GgtEphesian" w:hAnsi="GgtEphesian"/>
                <w:color w:val="000000"/>
                <w:sz w:val="22"/>
                <w:szCs w:val="22"/>
              </w:rPr>
              <w:t>873Ewj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FD62CD" w:rsidRPr="00822EE2">
              <w:rPr>
                <w:rFonts w:ascii="GgtEphesian" w:hAnsi="GgtEphesian"/>
                <w:sz w:val="22"/>
                <w:szCs w:val="22"/>
                <w:lang w:val="es-ES_tradnl"/>
              </w:rPr>
              <w:t>po/te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FD62CD" w:rsidRPr="00822EE2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a)ne/coma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FD62CD" w:rsidRPr="00822EE2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u9mw~n</w:t>
            </w:r>
            <w:r w:rsidR="00FD62CD" w:rsidRPr="00822EE2">
              <w:rPr>
                <w:rFonts w:ascii="GgtEphesian" w:hAnsi="GgtEphesian"/>
                <w:sz w:val="22"/>
                <w:szCs w:val="22"/>
                <w:lang w:val="es-ES_tradnl"/>
              </w:rPr>
              <w:t>;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FD62CD" w:rsidRPr="00822EE2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62CD" w:rsidRPr="00822EE2">
              <w:rPr>
                <w:rFonts w:ascii="Times New Roman" w:hAnsi="Times New Roman" w:cs="Times New Roman"/>
                <w:sz w:val="22"/>
                <w:szCs w:val="22"/>
              </w:rPr>
              <w:t>9:19]</w:t>
            </w:r>
          </w:p>
          <w:p w14:paraId="1800E9B1" w14:textId="56AD5ACB" w:rsidR="00FD62CD" w:rsidRPr="00822EE2" w:rsidRDefault="00C57746" w:rsidP="00FD62CD">
            <w:pPr>
              <w:pStyle w:val="PlainText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822EE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ow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22EE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ong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22EE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ill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2EE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2EE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ear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2EE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2EE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you</w:t>
            </w:r>
            <w:r w:rsidRPr="00822EE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?</w:t>
            </w:r>
          </w:p>
        </w:tc>
      </w:tr>
      <w:tr w:rsidR="00150B1E" w14:paraId="54885954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C6F53" w14:textId="77777777" w:rsidR="00FD62CD" w:rsidRDefault="00FD62CD" w:rsidP="00FD62CD">
            <w:pPr>
              <w:pStyle w:val="GGTEphCell2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979A" w14:textId="77777777" w:rsidR="00FD62CD" w:rsidRDefault="00FD62CD" w:rsidP="00FD62CD">
            <w:pPr>
              <w:pStyle w:val="GGTEphCell2"/>
            </w:pPr>
            <w:bookmarkStart w:id="114" w:name="oligwrew"/>
            <w:r>
              <w:t>o0ligwre/w</w:t>
            </w:r>
            <w:r>
              <w:tab/>
            </w:r>
            <w:r>
              <w:tab/>
            </w:r>
            <w:bookmarkEnd w:id="114"/>
          </w:p>
        </w:tc>
        <w:tc>
          <w:tcPr>
            <w:tcW w:w="24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C238597" w14:textId="16C39A5D" w:rsidR="00150B1E" w:rsidRPr="00150B1E" w:rsidRDefault="00150B1E" w:rsidP="00150B1E">
            <w:pPr>
              <w:pStyle w:val="GGTEphCell2"/>
              <w:spacing w:before="0" w:after="12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</w:rPr>
              <w:tab/>
            </w:r>
            <w:r w:rsidRPr="00150B1E">
              <w:rPr>
                <w:rFonts w:asciiTheme="majorBidi" w:hAnsiTheme="majorBidi" w:cstheme="majorBidi"/>
                <w:b w:val="0"/>
                <w:bCs w:val="0"/>
                <w:i/>
              </w:rPr>
              <w:t>to</w:t>
            </w:r>
            <w:r w:rsidR="00F36236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Pr="00150B1E">
              <w:rPr>
                <w:rFonts w:asciiTheme="majorBidi" w:hAnsiTheme="majorBidi" w:cstheme="majorBidi"/>
                <w:b w:val="0"/>
                <w:bCs w:val="0"/>
                <w:i/>
              </w:rPr>
              <w:t>despise</w:t>
            </w:r>
          </w:p>
          <w:p w14:paraId="5ED3B6D4" w14:textId="1F0A5BFC" w:rsidR="00150B1E" w:rsidRDefault="00FD62CD" w:rsidP="00150B1E">
            <w:pPr>
              <w:pStyle w:val="GGTEphCell2"/>
              <w:rPr>
                <w:rFonts w:asciiTheme="majorBidi" w:hAnsiTheme="majorBidi" w:cstheme="majorBidi"/>
                <w:b w:val="0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50B1E" w:rsidRPr="00150B1E">
              <w:rPr>
                <w:rFonts w:asciiTheme="majorBidi" w:hAnsiTheme="majorBidi" w:cstheme="majorBidi"/>
                <w:b w:val="0"/>
                <w:bCs w:val="0"/>
              </w:rPr>
              <w:t>person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50B1E" w:rsidRPr="00150B1E">
              <w:rPr>
                <w:rFonts w:asciiTheme="majorBidi" w:hAnsiTheme="majorBidi" w:cstheme="majorBidi"/>
                <w:b w:val="0"/>
                <w:bCs w:val="0"/>
              </w:rPr>
              <w:t>/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50B1E" w:rsidRPr="00150B1E">
              <w:rPr>
                <w:rFonts w:asciiTheme="majorBidi" w:hAnsiTheme="majorBidi" w:cstheme="majorBidi"/>
                <w:b w:val="0"/>
                <w:bCs w:val="0"/>
              </w:rPr>
              <w:t>thing</w:t>
            </w:r>
            <w:r w:rsidR="00F3623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50B1E" w:rsidRPr="00150B1E">
              <w:rPr>
                <w:rFonts w:asciiTheme="majorBidi" w:hAnsiTheme="majorBidi" w:cstheme="majorBidi"/>
                <w:b w:val="0"/>
                <w:bCs w:val="0"/>
              </w:rPr>
              <w:t>despised</w:t>
            </w:r>
          </w:p>
          <w:p w14:paraId="33FF9742" w14:textId="034A7E86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</w:p>
        </w:tc>
        <w:tc>
          <w:tcPr>
            <w:tcW w:w="157" w:type="dxa"/>
            <w:tcBorders>
              <w:top w:val="single" w:sz="4" w:space="0" w:color="auto"/>
              <w:bottom w:val="single" w:sz="4" w:space="0" w:color="auto"/>
            </w:tcBorders>
          </w:tcPr>
          <w:p w14:paraId="6F5A8E2C" w14:textId="77EB2641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8A8B8EC" w14:textId="2AF4410E" w:rsidR="005A0E7F" w:rsidRPr="005A0E7F" w:rsidRDefault="005A0E7F" w:rsidP="005A0E7F">
            <w:pPr>
              <w:pStyle w:val="Normal11"/>
              <w:spacing w:after="60"/>
              <w:jc w:val="left"/>
            </w:pPr>
            <w:r w:rsidRPr="005A0E7F">
              <w:rPr>
                <w:rFonts w:ascii="GgtEphesian" w:hAnsi="GgtEphesian"/>
                <w:color w:val="000000"/>
              </w:rPr>
              <w:t>Ui9e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0E7F">
              <w:rPr>
                <w:rFonts w:ascii="GgtEphesian" w:hAnsi="GgtEphesian"/>
                <w:color w:val="000000"/>
              </w:rPr>
              <w:t>m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0E7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0E7F">
              <w:rPr>
                <w:rFonts w:ascii="GgtGalatian" w:hAnsi="GgtGalatian"/>
                <w:b/>
                <w:bCs/>
                <w:color w:val="000000"/>
              </w:rPr>
              <w:t>o0ligw&amp;rei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5A0E7F">
              <w:rPr>
                <w:rFonts w:ascii="GgtGalatian" w:hAnsi="GgtGalatian"/>
                <w:b/>
                <w:bCs/>
                <w:color w:val="000000"/>
              </w:rPr>
              <w:t>paid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0E7F">
              <w:rPr>
                <w:rFonts w:ascii="GgtEphesian" w:hAnsi="GgtEphesian"/>
                <w:color w:val="000000"/>
              </w:rPr>
              <w:t>kuri/ou,</w:t>
            </w:r>
            <w:r w:rsidR="00F36236">
              <w:t xml:space="preserve"> </w:t>
            </w:r>
            <w:r w:rsidRPr="005A0E7F">
              <w:t>[Heb</w:t>
            </w:r>
            <w:r w:rsidR="00F36236">
              <w:t xml:space="preserve"> </w:t>
            </w:r>
            <w:r w:rsidRPr="005A0E7F">
              <w:t>12:5]</w:t>
            </w:r>
          </w:p>
          <w:p w14:paraId="44D5AE31" w14:textId="6787CD5C" w:rsidR="00FD62CD" w:rsidRPr="005A0E7F" w:rsidRDefault="005A0E7F" w:rsidP="005A0E7F">
            <w:pPr>
              <w:pStyle w:val="Normal11"/>
              <w:jc w:val="left"/>
              <w:rPr>
                <w:i/>
                <w:iCs/>
              </w:rPr>
            </w:pPr>
            <w:r w:rsidRPr="005A0E7F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color w:val="000000"/>
              </w:rPr>
              <w:t>son,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b/>
                <w:bCs/>
                <w:color w:val="000000"/>
              </w:rPr>
              <w:t>m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0E7F">
              <w:rPr>
                <w:b/>
                <w:bCs/>
                <w:color w:val="000000"/>
              </w:rPr>
              <w:t>l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0E7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0E7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0E7F">
              <w:rPr>
                <w:b/>
                <w:bCs/>
                <w:color w:val="000000"/>
              </w:rPr>
              <w:t>discipline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A0E7F">
              <w:rPr>
                <w:color w:val="000000"/>
              </w:rPr>
              <w:t>Lord,</w:t>
            </w:r>
          </w:p>
        </w:tc>
      </w:tr>
      <w:tr w:rsidR="00FD62CD" w:rsidRPr="00375BB8" w14:paraId="766A458B" w14:textId="77777777" w:rsidTr="00B118EF">
        <w:trPr>
          <w:cantSplit/>
        </w:trPr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7C8F4" w14:textId="77777777" w:rsidR="00FD62CD" w:rsidRDefault="00FD62CD" w:rsidP="00FD62CD">
            <w:pPr>
              <w:pStyle w:val="GGTEphCell2"/>
              <w:keepNext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4FF86" w14:textId="77777777" w:rsidR="00FD62CD" w:rsidRDefault="00FD62CD" w:rsidP="00FD62CD">
            <w:pPr>
              <w:pStyle w:val="GGTEphCell2"/>
            </w:pPr>
            <w:bookmarkStart w:id="115" w:name="pheidomai"/>
            <w:r>
              <w:t>fei/domai</w:t>
            </w:r>
            <w:bookmarkEnd w:id="115"/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B8B13" w14:textId="770ED6C6" w:rsidR="00FD62CD" w:rsidRPr="00CE240F" w:rsidRDefault="00FD62CD" w:rsidP="00FD62CD">
            <w:pPr>
              <w:pStyle w:val="GGTEphCell2"/>
              <w:rPr>
                <w:rFonts w:ascii="Times New Roman" w:hAnsi="Times New Roman"/>
                <w:bCs w:val="0"/>
              </w:rPr>
            </w:pPr>
            <w:r w:rsidRPr="00CE240F">
              <w:rPr>
                <w:rFonts w:ascii="Times New Roman" w:hAnsi="Times New Roman"/>
                <w:bCs w:val="0"/>
              </w:rPr>
              <w:t>+gen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E3381C" w14:textId="68399923" w:rsidR="00FD62CD" w:rsidRPr="00375BB8" w:rsidRDefault="00FD62CD" w:rsidP="00FD62CD">
            <w:pPr>
              <w:pStyle w:val="Normal11"/>
              <w:jc w:val="left"/>
              <w:rPr>
                <w:i/>
              </w:rPr>
            </w:pPr>
            <w:r w:rsidRPr="00375BB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75BB8">
              <w:rPr>
                <w:i/>
              </w:rPr>
              <w:t>spare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CEC6CB3" w14:textId="05081087" w:rsidR="00FD62CD" w:rsidRPr="00A857FA" w:rsidRDefault="00FD62CD" w:rsidP="00A857FA">
            <w:pPr>
              <w:pStyle w:val="Normal11"/>
              <w:spacing w:after="60"/>
              <w:jc w:val="left"/>
              <w:rPr>
                <w:lang w:val="fr-FR"/>
              </w:rPr>
            </w:pPr>
            <w:r w:rsidRPr="00A857FA">
              <w:rPr>
                <w:rFonts w:ascii="GgtEphesian" w:hAnsi="GgtEphesian"/>
                <w:lang w:val="fr-FR"/>
              </w:rPr>
              <w:t>mh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A857FA">
              <w:rPr>
                <w:rFonts w:ascii="GgtGalatian" w:hAnsi="GgtGalatian"/>
                <w:b/>
                <w:bCs/>
                <w:lang w:val="fr-FR"/>
              </w:rPr>
              <w:t>feido/meno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A857FA">
              <w:rPr>
                <w:rFonts w:ascii="GgtGalatian" w:hAnsi="GgtGalatian"/>
                <w:b/>
                <w:bCs/>
                <w:lang w:val="fr-FR"/>
              </w:rPr>
              <w:t>tou=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A857FA">
              <w:rPr>
                <w:rFonts w:ascii="GgtGalatian" w:hAnsi="GgtGalatian"/>
                <w:b/>
                <w:bCs/>
                <w:lang w:val="fr-FR"/>
              </w:rPr>
              <w:t>poimni/ou</w:t>
            </w:r>
            <w:r w:rsidR="00A857FA" w:rsidRPr="00A857FA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lang w:val="fr-FR"/>
              </w:rPr>
              <w:t xml:space="preserve"> </w:t>
            </w:r>
            <w:r w:rsidRPr="00A857FA">
              <w:t>[Acts</w:t>
            </w:r>
            <w:r w:rsidR="00F36236">
              <w:t xml:space="preserve"> </w:t>
            </w:r>
            <w:r w:rsidRPr="00A857FA">
              <w:t>20:29]</w:t>
            </w:r>
          </w:p>
          <w:p w14:paraId="751309C2" w14:textId="0A5CDAB2" w:rsidR="00FD62CD" w:rsidRPr="00A857FA" w:rsidRDefault="00FD62CD" w:rsidP="00FD62CD">
            <w:pPr>
              <w:pStyle w:val="Normal11"/>
              <w:jc w:val="left"/>
              <w:rPr>
                <w:iCs/>
              </w:rPr>
            </w:pPr>
            <w:r w:rsidRPr="00A857FA">
              <w:rPr>
                <w:iCs/>
              </w:rPr>
              <w:t>not</w:t>
            </w:r>
            <w:r w:rsidR="00F36236">
              <w:rPr>
                <w:iCs/>
              </w:rPr>
              <w:t xml:space="preserve"> </w:t>
            </w:r>
            <w:r w:rsidRPr="00A857FA">
              <w:rPr>
                <w:b/>
                <w:bCs/>
                <w:iCs/>
              </w:rPr>
              <w:t>sparing</w:t>
            </w:r>
            <w:r w:rsidR="00F36236">
              <w:rPr>
                <w:b/>
                <w:bCs/>
                <w:iCs/>
              </w:rPr>
              <w:t xml:space="preserve"> </w:t>
            </w:r>
            <w:r w:rsidRPr="00A857FA">
              <w:rPr>
                <w:b/>
                <w:bCs/>
                <w:iCs/>
              </w:rPr>
              <w:t>the</w:t>
            </w:r>
            <w:r w:rsidR="00F36236">
              <w:rPr>
                <w:b/>
                <w:bCs/>
                <w:iCs/>
              </w:rPr>
              <w:t xml:space="preserve"> </w:t>
            </w:r>
            <w:r w:rsidRPr="00A857FA">
              <w:rPr>
                <w:b/>
                <w:bCs/>
                <w:iCs/>
              </w:rPr>
              <w:t>flock</w:t>
            </w:r>
            <w:r w:rsidR="00A857FA" w:rsidRPr="00A857FA">
              <w:rPr>
                <w:b/>
                <w:bCs/>
                <w:iCs/>
              </w:rPr>
              <w:t>.</w:t>
            </w:r>
            <w:r w:rsidR="00F36236">
              <w:rPr>
                <w:iCs/>
              </w:rPr>
              <w:t xml:space="preserve"> </w:t>
            </w:r>
          </w:p>
        </w:tc>
      </w:tr>
      <w:tr w:rsidR="00FD62CD" w:rsidRPr="00375BB8" w14:paraId="6800959E" w14:textId="77777777" w:rsidTr="00B118EF">
        <w:trPr>
          <w:cantSplit/>
          <w:trHeight w:hRule="exact" w:val="113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4A5272" w14:textId="7312E589" w:rsidR="00FD62CD" w:rsidRDefault="00FD62CD" w:rsidP="00FD62CD">
            <w:pPr>
              <w:pStyle w:val="GGTEphCell2"/>
              <w:widowControl w:val="0"/>
              <w:spacing w:before="0" w:after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E4998BC" w14:textId="77777777" w:rsidR="00FD62CD" w:rsidRDefault="00FD62CD" w:rsidP="00FD62CD">
            <w:pPr>
              <w:pStyle w:val="GGTEphCell2"/>
              <w:widowControl w:val="0"/>
              <w:spacing w:before="0" w:after="0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753C6A" w14:textId="77777777" w:rsidR="00FD62CD" w:rsidRPr="00CE240F" w:rsidRDefault="00FD62CD" w:rsidP="00FD62CD">
            <w:pPr>
              <w:pStyle w:val="GGTEphCell2"/>
              <w:widowControl w:val="0"/>
              <w:spacing w:before="0" w:after="0"/>
              <w:rPr>
                <w:rFonts w:ascii="Times New Roman" w:hAnsi="Times New Roman"/>
                <w:bCs w:val="0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9B795C" w14:textId="77777777" w:rsidR="00FD62CD" w:rsidRPr="00375BB8" w:rsidRDefault="00FD62CD" w:rsidP="00FD62CD">
            <w:pPr>
              <w:pStyle w:val="Normal11"/>
              <w:widowControl w:val="0"/>
              <w:jc w:val="left"/>
              <w:rPr>
                <w:i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8BA9DE" w14:textId="77777777" w:rsidR="00FD62CD" w:rsidRPr="00375BB8" w:rsidRDefault="00FD62CD" w:rsidP="00FD62CD">
            <w:pPr>
              <w:pStyle w:val="Normal11"/>
              <w:widowControl w:val="0"/>
              <w:jc w:val="left"/>
              <w:rPr>
                <w:rFonts w:ascii="GgtEphesian" w:hAnsi="GgtEphesian"/>
                <w:lang w:val="fr-FR"/>
              </w:rPr>
            </w:pPr>
          </w:p>
        </w:tc>
      </w:tr>
    </w:tbl>
    <w:p w14:paraId="1D521C89" w14:textId="281CEDDF" w:rsidR="000370A9" w:rsidRPr="000370A9" w:rsidRDefault="00751561" w:rsidP="009C261B">
      <w:pPr>
        <w:pStyle w:val="Heading2"/>
      </w:pPr>
      <w:bookmarkStart w:id="116" w:name="_Toc124173226"/>
      <w:r>
        <w:t>Dative</w:t>
      </w:r>
      <w:r w:rsidR="00F36236">
        <w:t xml:space="preserve"> </w:t>
      </w:r>
      <w:r w:rsidR="005F67BD">
        <w:t>P</w:t>
      </w:r>
      <w:r>
        <w:t>roper</w:t>
      </w:r>
      <w:bookmarkEnd w:id="116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4026"/>
        <w:gridCol w:w="368"/>
        <w:gridCol w:w="4055"/>
      </w:tblGrid>
      <w:tr w:rsidR="00751561" w14:paraId="75B8D160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453A0E5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05AB0" w14:textId="1026FDD6" w:rsidR="00751561" w:rsidRPr="00150B1E" w:rsidRDefault="00751561" w:rsidP="004700F4">
            <w:pPr>
              <w:pStyle w:val="GGTTnrTableHeader"/>
              <w:keepNext/>
              <w:spacing w:before="0" w:after="0"/>
              <w:rPr>
                <w:b/>
              </w:rPr>
            </w:pPr>
            <w:r w:rsidRPr="00150B1E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 w:rsidRPr="00150B1E"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 w:rsidRPr="00150B1E">
              <w:rPr>
                <w:b/>
                <w:i/>
              </w:rPr>
              <w:t>indirect</w:t>
            </w:r>
            <w:r w:rsidR="00F36236">
              <w:rPr>
                <w:b/>
                <w:i/>
              </w:rPr>
              <w:t xml:space="preserve"> </w:t>
            </w:r>
            <w:r w:rsidRPr="00150B1E">
              <w:rPr>
                <w:b/>
                <w:i/>
              </w:rPr>
              <w:t>object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4088C" w14:textId="77777777" w:rsidR="00751561" w:rsidRDefault="00751561" w:rsidP="004700F4">
            <w:pPr>
              <w:keepNext/>
            </w:pPr>
          </w:p>
        </w:tc>
      </w:tr>
      <w:tr w:rsidR="00751561" w:rsidRPr="00697F3A" w14:paraId="30D19EF7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454D0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80664" w14:textId="645D81BD" w:rsidR="00751561" w:rsidRPr="00CE4614" w:rsidRDefault="00751561" w:rsidP="00C62559">
            <w:pPr>
              <w:pStyle w:val="PlainText"/>
              <w:rPr>
                <w:rFonts w:ascii="Times New Roman" w:hAnsi="Times New Roman" w:cs="Times New Roman"/>
                <w:sz w:val="22"/>
              </w:rPr>
            </w:pPr>
            <w:r w:rsidRPr="00CE4614">
              <w:rPr>
                <w:rFonts w:ascii="GgtEphesian" w:hAnsi="GgtEphesian"/>
                <w:sz w:val="22"/>
              </w:rPr>
              <w:t>ka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Ephesian" w:hAnsi="GgtEphesian"/>
                <w:sz w:val="22"/>
              </w:rPr>
              <w:t>e0a_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Ephesian" w:hAnsi="GgtEphesian"/>
                <w:sz w:val="22"/>
              </w:rPr>
              <w:t>i0xqu\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Ephesian" w:hAnsi="GgtEphesian"/>
                <w:sz w:val="22"/>
              </w:rPr>
              <w:t>ai0th/sh|,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Ephesian" w:hAnsi="GgtEphesian"/>
                <w:sz w:val="22"/>
              </w:rPr>
              <w:t>mh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Ephesian" w:hAnsi="GgtEphesian"/>
                <w:sz w:val="22"/>
              </w:rPr>
              <w:t>o1fi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Ephesian" w:hAnsi="GgtEphesian"/>
                <w:sz w:val="22"/>
              </w:rPr>
              <w:t>e0pidw&amp;sei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CE4614">
              <w:rPr>
                <w:rFonts w:ascii="GgtGalatian" w:hAnsi="GgtGalatian"/>
                <w:b/>
                <w:bCs/>
                <w:sz w:val="22"/>
              </w:rPr>
              <w:t>au0tw%~</w:t>
            </w:r>
            <w:r w:rsidRPr="00CE4614">
              <w:rPr>
                <w:rFonts w:ascii="GgtEphesian" w:hAnsi="GgtEphesian"/>
                <w:sz w:val="22"/>
              </w:rPr>
              <w:t>;</w:t>
            </w:r>
            <w:r w:rsidR="00F36236">
              <w:rPr>
                <w:sz w:val="22"/>
              </w:rPr>
              <w:t xml:space="preserve"> </w:t>
            </w:r>
            <w:r w:rsidRPr="00CE4614">
              <w:rPr>
                <w:rFonts w:ascii="Times New Roman" w:hAnsi="Times New Roman" w:cs="Times New Roman"/>
                <w:sz w:val="22"/>
              </w:rPr>
              <w:t>[</w:t>
            </w:r>
            <w:r>
              <w:rPr>
                <w:rFonts w:ascii="Times New Roman" w:hAnsi="Times New Roman" w:cs="Times New Roman"/>
                <w:sz w:val="22"/>
              </w:rPr>
              <w:t>Matt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4614">
              <w:rPr>
                <w:rFonts w:ascii="Times New Roman" w:hAnsi="Times New Roman" w:cs="Times New Roman"/>
                <w:sz w:val="22"/>
              </w:rPr>
              <w:t>7:10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76775" w14:textId="6DEC07DB" w:rsidR="00751561" w:rsidRPr="00A857FA" w:rsidRDefault="00A857FA" w:rsidP="00A857FA">
            <w:pPr>
              <w:spacing w:after="120"/>
              <w:rPr>
                <w:bCs/>
                <w:i/>
              </w:rPr>
            </w:pPr>
            <w:r w:rsidRPr="00A857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asks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fish,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surely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serpent?</w:t>
            </w:r>
          </w:p>
          <w:p w14:paraId="4D78DD61" w14:textId="03329C2A" w:rsidR="00751561" w:rsidRPr="00CE4614" w:rsidRDefault="00751561" w:rsidP="00C62559">
            <w:pPr>
              <w:rPr>
                <w:bCs/>
                <w:iCs/>
              </w:rPr>
            </w:pPr>
            <w:r w:rsidRPr="00A857FA">
              <w:rPr>
                <w:bCs/>
                <w:iCs/>
              </w:rPr>
              <w:t>[i.e.</w:t>
            </w:r>
            <w:r w:rsidR="00F36236">
              <w:rPr>
                <w:bCs/>
                <w:iCs/>
              </w:rPr>
              <w:t xml:space="preserve"> </w:t>
            </w:r>
            <w:r w:rsidRPr="00A857FA">
              <w:rPr>
                <w:b/>
                <w:i/>
              </w:rPr>
              <w:t>give</w:t>
            </w:r>
            <w:r w:rsidR="00F36236">
              <w:rPr>
                <w:b/>
                <w:i/>
              </w:rPr>
              <w:t xml:space="preserve"> </w:t>
            </w:r>
            <w:r w:rsidRPr="00A857FA">
              <w:rPr>
                <w:b/>
                <w:i/>
              </w:rPr>
              <w:t>to</w:t>
            </w:r>
            <w:r w:rsidR="00F36236">
              <w:rPr>
                <w:b/>
                <w:i/>
              </w:rPr>
              <w:t xml:space="preserve"> </w:t>
            </w:r>
            <w:r w:rsidRPr="00A857FA">
              <w:rPr>
                <w:b/>
                <w:i/>
              </w:rPr>
              <w:t>him</w:t>
            </w:r>
            <w:r w:rsidRPr="00A857FA">
              <w:rPr>
                <w:bCs/>
                <w:iCs/>
              </w:rPr>
              <w:t>]</w:t>
            </w:r>
          </w:p>
        </w:tc>
      </w:tr>
      <w:tr w:rsidR="00751561" w:rsidRPr="00CE4614" w14:paraId="3C505D32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4CC439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4909B6" w14:textId="719FD18E" w:rsidR="00751561" w:rsidRPr="00CE4614" w:rsidRDefault="00751561" w:rsidP="00C62559">
            <w:pPr>
              <w:pStyle w:val="PlainText"/>
              <w:rPr>
                <w:rFonts w:ascii="Times New Roman" w:hAnsi="Times New Roman" w:cs="Times New Roman"/>
                <w:sz w:val="22"/>
              </w:rPr>
            </w:pPr>
            <w:r w:rsidRPr="00866EE1">
              <w:rPr>
                <w:rFonts w:ascii="GgtEphesian" w:hAnsi="GgtEphesian"/>
                <w:sz w:val="22"/>
              </w:rPr>
              <w:t>Ka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a)nagagw_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au0to\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o9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dia&amp;bolo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ei0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o1ro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u9yhlo</w:t>
            </w:r>
            <w:r>
              <w:rPr>
                <w:rFonts w:ascii="GgtEphesian" w:hAnsi="GgtEphesian"/>
                <w:sz w:val="22"/>
              </w:rPr>
              <w:t>\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>
              <w:rPr>
                <w:rFonts w:ascii="GgtEphesian" w:hAnsi="GgtEphesian"/>
                <w:sz w:val="22"/>
              </w:rPr>
              <w:t>e1deice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Galatian" w:hAnsi="GgtGalatian"/>
                <w:b/>
                <w:bCs/>
                <w:sz w:val="22"/>
              </w:rPr>
              <w:t>au0tw%~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>
              <w:rPr>
                <w:rFonts w:ascii="GgtEphesian" w:hAnsi="GgtEphesian"/>
                <w:sz w:val="22"/>
              </w:rPr>
              <w:t>pa&amp;sa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>
              <w:rPr>
                <w:rFonts w:ascii="GgtEphesian" w:hAnsi="GgtEphesian"/>
                <w:sz w:val="22"/>
              </w:rPr>
              <w:t>ta_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basilei/a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th=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oi0koume/nh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e0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stigmh|=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866EE1">
              <w:rPr>
                <w:rFonts w:ascii="GgtEphesian" w:hAnsi="GgtEphesian"/>
                <w:sz w:val="22"/>
              </w:rPr>
              <w:t>xro/nou,</w:t>
            </w:r>
            <w:r w:rsidR="00F36236">
              <w:rPr>
                <w:sz w:val="22"/>
              </w:rPr>
              <w:t xml:space="preserve"> </w:t>
            </w:r>
            <w:r w:rsidRPr="00866EE1">
              <w:rPr>
                <w:rFonts w:ascii="Times New Roman" w:hAnsi="Times New Roman" w:cs="Times New Roman"/>
                <w:sz w:val="22"/>
              </w:rPr>
              <w:t>[</w:t>
            </w:r>
            <w:r>
              <w:rPr>
                <w:rFonts w:ascii="Times New Roman" w:hAnsi="Times New Roman" w:cs="Times New Roman"/>
                <w:sz w:val="22"/>
              </w:rPr>
              <w:t>Luke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6EE1">
              <w:rPr>
                <w:rFonts w:ascii="Times New Roman" w:hAnsi="Times New Roman" w:cs="Times New Roman"/>
                <w:sz w:val="22"/>
              </w:rPr>
              <w:t>4:5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664A9" w14:textId="6528FF95" w:rsidR="00751561" w:rsidRPr="00A857FA" w:rsidRDefault="00A857FA" w:rsidP="00C62559">
            <w:pPr>
              <w:rPr>
                <w:bCs/>
                <w:i/>
              </w:rPr>
            </w:pPr>
            <w:r w:rsidRPr="00A857FA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devil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mountain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showed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kingdoms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moment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857FA">
              <w:rPr>
                <w:color w:val="000000"/>
              </w:rPr>
              <w:t>time,</w:t>
            </w:r>
          </w:p>
        </w:tc>
      </w:tr>
      <w:tr w:rsidR="00751561" w:rsidRPr="00866EE1" w14:paraId="2ADF5CD0" w14:textId="77777777" w:rsidTr="00B118EF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2140AAC" w14:textId="77777777" w:rsidR="00751561" w:rsidRDefault="00751561" w:rsidP="000370A9">
            <w:pPr>
              <w:pStyle w:val="GGTEphCell2"/>
              <w:keepNext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EA5B94" w14:textId="0BA275F7" w:rsidR="00751561" w:rsidRPr="0077206B" w:rsidRDefault="00A857FA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Proshne/gkate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Galatian" w:hAnsi="GgtGalatian"/>
                <w:b/>
                <w:bCs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!nqr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tou=t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)postre/fo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lao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e0nw&amp;p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)nakri/n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eu[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)nqrw&amp;p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tou/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i1t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kathgorei=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ka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7206B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7206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7206B">
              <w:rPr>
                <w:rFonts w:ascii="Times New Roman" w:hAnsi="Times New Roman" w:cs="Times New Roman"/>
                <w:sz w:val="22"/>
                <w:szCs w:val="22"/>
              </w:rPr>
              <w:t>23:14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84C32" w14:textId="5FFDA136" w:rsidR="00751561" w:rsidRPr="0077206B" w:rsidRDefault="0077206B" w:rsidP="0077206B">
            <w:pPr>
              <w:spacing w:after="120"/>
              <w:rPr>
                <w:bCs/>
                <w:i/>
              </w:rPr>
            </w:pPr>
            <w:r w:rsidRPr="007720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“Bring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b/>
                <w:b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7206B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supposedly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perverting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people,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rStyle w:val="trancom"/>
                <w:color w:val="000000"/>
              </w:rPr>
              <w:t>b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7206B">
              <w:rPr>
                <w:rStyle w:val="trancom"/>
                <w:color w:val="000000"/>
              </w:rPr>
              <w:t>awa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7206B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examined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nothing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rStyle w:val="trancom"/>
                <w:color w:val="000000"/>
              </w:rPr>
              <w:t>incriminat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7206B">
              <w:rPr>
                <w:rStyle w:val="trancom"/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7206B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accuse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7206B">
              <w:rPr>
                <w:color w:val="000000"/>
              </w:rPr>
              <w:t>of.</w:t>
            </w:r>
          </w:p>
          <w:p w14:paraId="5D6FF38D" w14:textId="38B94F52" w:rsidR="00751561" w:rsidRPr="008C2FA4" w:rsidRDefault="00751561" w:rsidP="00C62559">
            <w:pPr>
              <w:rPr>
                <w:bCs/>
                <w:iCs/>
              </w:rPr>
            </w:pPr>
            <w:r w:rsidRPr="0077206B">
              <w:rPr>
                <w:bCs/>
                <w:iCs/>
              </w:rPr>
              <w:t>[</w:t>
            </w:r>
            <w:r w:rsidR="0077206B">
              <w:rPr>
                <w:bCs/>
                <w:iCs/>
              </w:rPr>
              <w:t>Best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not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regard</w:t>
            </w:r>
            <w:r w:rsidR="0077206B">
              <w:rPr>
                <w:bCs/>
                <w:iCs/>
              </w:rPr>
              <w:t>ed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as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a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dative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for</w:t>
            </w:r>
            <w:r w:rsidR="00F36236">
              <w:rPr>
                <w:bCs/>
                <w:iCs/>
              </w:rPr>
              <w:t xml:space="preserve"> </w:t>
            </w:r>
            <w:r w:rsidRPr="0077206B">
              <w:rPr>
                <w:bCs/>
                <w:iCs/>
              </w:rPr>
              <w:t>motion</w:t>
            </w:r>
            <w:r w:rsidR="00040CCE">
              <w:rPr>
                <w:bCs/>
                <w:iCs/>
              </w:rPr>
              <w:t>.</w:t>
            </w:r>
            <w:r w:rsidRPr="0077206B">
              <w:rPr>
                <w:bCs/>
                <w:iCs/>
              </w:rPr>
              <w:t>]</w:t>
            </w:r>
          </w:p>
        </w:tc>
      </w:tr>
      <w:tr w:rsidR="008F415A" w:rsidRPr="00866EE1" w14:paraId="3DF7A114" w14:textId="77777777" w:rsidTr="00B118EF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1EDA3F" w14:textId="77777777" w:rsidR="008F415A" w:rsidRDefault="008F415A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A79275" w14:textId="77777777" w:rsidR="008F415A" w:rsidRPr="008C2FA4" w:rsidRDefault="008F415A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AA57D0" w14:textId="77777777" w:rsidR="008F415A" w:rsidRDefault="008F415A" w:rsidP="00C62559">
            <w:pPr>
              <w:rPr>
                <w:bCs/>
                <w:i/>
              </w:rPr>
            </w:pPr>
          </w:p>
        </w:tc>
      </w:tr>
      <w:tr w:rsidR="00751561" w14:paraId="7C7A047D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5F86350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6E667" w14:textId="353C5962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ssessio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1DE4C" w14:textId="77777777" w:rsidR="00751561" w:rsidRDefault="00751561" w:rsidP="004700F4"/>
        </w:tc>
      </w:tr>
      <w:tr w:rsidR="00751561" w:rsidRPr="00697F3A" w14:paraId="13969027" w14:textId="77777777" w:rsidTr="00B118EF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00B2B6A" w14:textId="77777777" w:rsidR="00751561" w:rsidRDefault="00751561" w:rsidP="000370A9">
            <w:pPr>
              <w:pStyle w:val="GGTEphCell2"/>
              <w:keepNext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56A489" w14:textId="4147A9FC" w:rsidR="003647E0" w:rsidRPr="003647E0" w:rsidRDefault="003647E0" w:rsidP="003647E0">
            <w:pPr>
              <w:rPr>
                <w:color w:val="000000"/>
                <w:lang w:val="nl-NL" w:bidi="he-IL"/>
              </w:rPr>
            </w:pPr>
            <w:r w:rsidRPr="003647E0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quga&amp;th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monogenh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Galatian" w:hAnsi="GgtGalatian" w:cs="Courier New"/>
                <w:b/>
                <w:bCs/>
              </w:rPr>
              <w:t>h]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647E0">
              <w:rPr>
                <w:rFonts w:ascii="GgtGalatian" w:hAnsi="GgtGalatian" w:cs="Courier New"/>
                <w:b/>
                <w:bCs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e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dw&amp;dek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au3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</w:rPr>
              <w:t>a)pe/qnh|ske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870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tw%~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u9pa&amp;gei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au0to\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oi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o1xloi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sune/pnigo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lang w:val="nl-NL"/>
              </w:rPr>
              <w:t>au0to/n.</w:t>
            </w:r>
          </w:p>
          <w:p w14:paraId="778D7305" w14:textId="3D9F1B1D" w:rsidR="00751561" w:rsidRPr="00241128" w:rsidRDefault="00751561" w:rsidP="00C62559">
            <w:pPr>
              <w:pStyle w:val="PlainText"/>
              <w:rPr>
                <w:rFonts w:ascii="Times New Roman" w:hAnsi="Times New Roman" w:cs="Times New Roman"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t>8:42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28E37" w14:textId="48C5907E" w:rsidR="00751561" w:rsidRPr="003647E0" w:rsidRDefault="003647E0" w:rsidP="00C62559">
            <w:pPr>
              <w:rPr>
                <w:bCs/>
                <w:i/>
              </w:rPr>
            </w:pPr>
            <w:r w:rsidRPr="003647E0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647E0">
              <w:rPr>
                <w:b/>
                <w:b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only-begotten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daughter,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rStyle w:val="trancom"/>
                <w:color w:val="000000"/>
              </w:rPr>
              <w:t>twelv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647E0">
              <w:rPr>
                <w:rStyle w:val="trancom"/>
                <w:color w:val="000000"/>
              </w:rPr>
              <w:t>year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647E0">
              <w:rPr>
                <w:rStyle w:val="trancom"/>
                <w:i/>
                <w:iCs/>
                <w:color w:val="000000"/>
              </w:rPr>
              <w:t>old</w:t>
            </w:r>
            <w:r w:rsidRPr="003647E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rStyle w:val="textcom"/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dying.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off,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presse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him,</w:t>
            </w:r>
          </w:p>
        </w:tc>
      </w:tr>
      <w:tr w:rsidR="008F415A" w:rsidRPr="00697F3A" w14:paraId="49C639E4" w14:textId="77777777" w:rsidTr="00B118EF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60DBBC" w14:textId="77777777" w:rsidR="008F415A" w:rsidRDefault="008F415A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DABE92" w14:textId="77777777" w:rsidR="008F415A" w:rsidRPr="00241128" w:rsidRDefault="008F415A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8CDC9DF" w14:textId="77777777" w:rsidR="008F415A" w:rsidRPr="00697F3A" w:rsidRDefault="008F415A" w:rsidP="00C62559">
            <w:pPr>
              <w:rPr>
                <w:bCs/>
                <w:i/>
              </w:rPr>
            </w:pPr>
          </w:p>
        </w:tc>
      </w:tr>
      <w:tr w:rsidR="00751561" w14:paraId="50BA8F05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24D62D" w14:textId="77777777" w:rsidR="00751561" w:rsidRPr="00697F3A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9440E" w14:textId="1EDE4F5C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vantag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sadvantag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4A067" w14:textId="77777777" w:rsidR="00751561" w:rsidRDefault="00751561" w:rsidP="004700F4"/>
        </w:tc>
      </w:tr>
      <w:tr w:rsidR="00751561" w:rsidRPr="00C6208E" w14:paraId="12121DC3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00D998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C84476" w14:textId="18D6BC60" w:rsidR="00751561" w:rsidRPr="00F717BD" w:rsidRDefault="003647E0" w:rsidP="00C62559">
            <w:pPr>
              <w:pStyle w:val="PlainText"/>
              <w:rPr>
                <w:rFonts w:ascii="Times New Roman" w:hAnsi="Times New Roman" w:cs="Times New Roman"/>
                <w:sz w:val="22"/>
              </w:rPr>
            </w:pP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a)p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khru/ss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Dekapo/l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o3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e0poi/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Galatian" w:hAnsi="GgtGalatian"/>
                <w:b/>
                <w:bCs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870Ihsou=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647E0">
              <w:rPr>
                <w:rFonts w:ascii="GgtEphesian" w:hAnsi="GgtEphesian"/>
                <w:color w:val="000000"/>
                <w:sz w:val="22"/>
                <w:szCs w:val="22"/>
              </w:rPr>
              <w:t>e0qau/mazon.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0C04A5">
              <w:rPr>
                <w:rFonts w:ascii="Times New Roman" w:hAnsi="Times New Roman" w:cs="Times New Roman"/>
                <w:sz w:val="22"/>
              </w:rPr>
              <w:t>[</w:t>
            </w:r>
            <w:r w:rsidR="00751561">
              <w:rPr>
                <w:rFonts w:ascii="Times New Roman" w:hAnsi="Times New Roman" w:cs="Times New Roman"/>
                <w:sz w:val="22"/>
              </w:rPr>
              <w:t>Mark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0C04A5">
              <w:rPr>
                <w:rFonts w:ascii="Times New Roman" w:hAnsi="Times New Roman" w:cs="Times New Roman"/>
                <w:sz w:val="22"/>
              </w:rPr>
              <w:t>5:20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729F9" w14:textId="3BDF3464" w:rsidR="00751561" w:rsidRPr="003647E0" w:rsidRDefault="003647E0" w:rsidP="00C62559">
            <w:pPr>
              <w:rPr>
                <w:b/>
                <w:i/>
              </w:rPr>
            </w:pPr>
            <w:r w:rsidRPr="003647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off,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proclaim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Decapolis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don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647E0">
              <w:rPr>
                <w:b/>
                <w:bCs/>
                <w:color w:val="000000"/>
              </w:rPr>
              <w:t>him</w:t>
            </w:r>
            <w:r w:rsidRPr="003647E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3647E0">
              <w:rPr>
                <w:color w:val="000000"/>
              </w:rPr>
              <w:t>amazed.</w:t>
            </w:r>
          </w:p>
        </w:tc>
      </w:tr>
      <w:tr w:rsidR="00751561" w:rsidRPr="000C04A5" w14:paraId="53FCBDF6" w14:textId="77777777" w:rsidTr="008F415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0C6F52" w14:textId="77777777" w:rsidR="00751561" w:rsidRPr="00ED0233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178071" w14:textId="397AD756" w:rsidR="00751561" w:rsidRPr="00ED0233" w:rsidRDefault="00ED0233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Galatian" w:hAnsi="GgtGalatian"/>
                <w:b/>
                <w:bCs/>
                <w:sz w:val="22"/>
                <w:szCs w:val="22"/>
              </w:rPr>
              <w:t>e0mau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su/noid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tou/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dedikai/wm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a)nakri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ku/ri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0233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D023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D0233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D0233">
              <w:rPr>
                <w:rFonts w:ascii="Times New Roman" w:hAnsi="Times New Roman" w:cs="Times New Roman"/>
                <w:sz w:val="22"/>
                <w:szCs w:val="22"/>
              </w:rPr>
              <w:t>4:4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A75F37" w14:textId="71CF2850" w:rsidR="00751561" w:rsidRPr="00ED0233" w:rsidRDefault="00ED0233" w:rsidP="00C62559">
            <w:pPr>
              <w:rPr>
                <w:bCs/>
                <w:i/>
              </w:rPr>
            </w:pPr>
            <w:r w:rsidRPr="00ED023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conscious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rStyle w:val="trancom"/>
                <w:b/>
                <w:bCs/>
                <w:color w:val="000000"/>
              </w:rPr>
              <w:t>agains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D0233">
              <w:rPr>
                <w:rStyle w:val="trancom"/>
                <w:b/>
                <w:bCs/>
                <w:color w:val="000000"/>
              </w:rPr>
              <w:t>myself</w:t>
            </w:r>
            <w:r w:rsidRPr="00ED023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stand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justified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rStyle w:val="trancom"/>
                <w:color w:val="000000"/>
              </w:rPr>
              <w:t>that</w:t>
            </w:r>
            <w:r w:rsidRPr="00ED0233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examines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Lord.</w:t>
            </w:r>
          </w:p>
        </w:tc>
      </w:tr>
      <w:tr w:rsidR="00751561" w:rsidRPr="00095F07" w14:paraId="6BC3C233" w14:textId="77777777" w:rsidTr="00B118EF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105F4F" w14:textId="77777777" w:rsidR="00751561" w:rsidRDefault="00751561" w:rsidP="000370A9">
            <w:pPr>
              <w:pStyle w:val="GGTEphCell2"/>
              <w:keepNext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25247A" w14:textId="43D487CF" w:rsidR="00751561" w:rsidRPr="00252857" w:rsidRDefault="00ED0233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koniorto\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kollhqe/nta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po/lewj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a)pomasso/meqa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Galatian" w:hAnsi="GgtGalatian"/>
                <w:b/>
                <w:bCs/>
                <w:sz w:val="22"/>
                <w:szCs w:val="22"/>
              </w:rPr>
              <w:t>u9mi=n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plh\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ginw&amp;skete,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h1ggiken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e0f'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basilei/a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 w:rsidRPr="00252857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52857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 w:rsidRPr="00252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5285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 w:rsidRPr="002528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52857">
              <w:rPr>
                <w:rFonts w:ascii="Times New Roman" w:hAnsi="Times New Roman" w:cs="Times New Roman"/>
                <w:sz w:val="22"/>
                <w:szCs w:val="22"/>
              </w:rPr>
              <w:t>10:11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F540CC" w14:textId="538594D9" w:rsidR="00751561" w:rsidRPr="00ED0233" w:rsidRDefault="00ED0233" w:rsidP="00C62559">
            <w:pPr>
              <w:rPr>
                <w:bCs/>
                <w:i/>
              </w:rPr>
            </w:pPr>
            <w:r w:rsidRPr="00ED0233">
              <w:rPr>
                <w:color w:val="000000"/>
              </w:rPr>
              <w:t>‘W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wiping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dust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own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i/>
                <w:iCs/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stuck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us,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i/>
                <w:iCs/>
                <w:color w:val="000000"/>
              </w:rPr>
              <w:t>s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D0233">
              <w:rPr>
                <w:i/>
                <w:iCs/>
                <w:color w:val="000000"/>
              </w:rPr>
              <w:t>testifying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0233">
              <w:rPr>
                <w:b/>
                <w:bCs/>
                <w:color w:val="000000"/>
              </w:rPr>
              <w:t>you</w:t>
            </w:r>
            <w:r w:rsidRPr="00ED0233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his,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drawn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close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D0233">
              <w:rPr>
                <w:color w:val="000000"/>
              </w:rPr>
              <w:t>you.’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8F415A" w:rsidRPr="00095F07" w14:paraId="2FD01309" w14:textId="77777777" w:rsidTr="00B118EF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D0F461B" w14:textId="77777777" w:rsidR="008F415A" w:rsidRDefault="008F415A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017284" w14:textId="77777777" w:rsidR="008F415A" w:rsidRPr="009866C3" w:rsidRDefault="008F415A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9323C5" w14:textId="77777777" w:rsidR="008F415A" w:rsidRDefault="008F415A" w:rsidP="00C62559">
            <w:pPr>
              <w:rPr>
                <w:bCs/>
                <w:i/>
              </w:rPr>
            </w:pPr>
          </w:p>
        </w:tc>
      </w:tr>
      <w:tr w:rsidR="00751561" w14:paraId="3402BB91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FE148A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6CF44" w14:textId="1FB630D6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5B70" w14:textId="77777777" w:rsidR="00751561" w:rsidRDefault="00751561" w:rsidP="004700F4"/>
        </w:tc>
      </w:tr>
      <w:tr w:rsidR="00751561" w:rsidRPr="001F26C6" w14:paraId="485749F9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488383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E076E9" w14:textId="1BC86C06" w:rsidR="00751561" w:rsidRPr="00350D11" w:rsidRDefault="00ED0233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70Hsai+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a)potolma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le/g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Eu9re/q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>toi=j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350D11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>e0me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350D11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>mh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350D11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>zhtou=sin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e0mfan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e0geno/m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e0m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e0perwtw~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50D11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50D11">
              <w:rPr>
                <w:rFonts w:ascii="Times New Roman" w:hAnsi="Times New Roman" w:cs="Times New Roman"/>
                <w:sz w:val="22"/>
                <w:szCs w:val="22"/>
              </w:rPr>
              <w:t>10:20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DF46CD" w14:textId="0A7CD7C1" w:rsidR="00ED0233" w:rsidRPr="00ED0233" w:rsidRDefault="00ED0233" w:rsidP="00ED0233">
            <w:pPr>
              <w:rPr>
                <w:lang w:bidi="he-IL"/>
              </w:rPr>
            </w:pPr>
            <w:r w:rsidRPr="00ED0233">
              <w:rPr>
                <w:color w:val="000000"/>
                <w:lang w:bidi="he-IL"/>
              </w:rPr>
              <w:t>Bu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Isaia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show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boldnes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says,</w:t>
            </w:r>
          </w:p>
          <w:p w14:paraId="0DABF0E1" w14:textId="04059FA9" w:rsidR="00ED0233" w:rsidRPr="00ED0233" w:rsidRDefault="00ED0233" w:rsidP="00ED0233">
            <w:pPr>
              <w:rPr>
                <w:color w:val="000000"/>
                <w:lang w:bidi="he-IL"/>
              </w:rPr>
            </w:pPr>
            <w:r w:rsidRPr="00ED0233">
              <w:rPr>
                <w:color w:val="000000"/>
                <w:lang w:bidi="he-IL"/>
              </w:rPr>
              <w:t>“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be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found</w:t>
            </w:r>
          </w:p>
          <w:p w14:paraId="1844A961" w14:textId="086E3807" w:rsidR="00ED0233" w:rsidRPr="00ED0233" w:rsidRDefault="00ED0233" w:rsidP="00ED0233">
            <w:pPr>
              <w:rPr>
                <w:b/>
                <w:bCs/>
                <w:color w:val="000000"/>
                <w:lang w:bidi="he-IL"/>
              </w:rPr>
            </w:pPr>
            <w:r w:rsidRPr="00ED0233">
              <w:rPr>
                <w:b/>
                <w:bCs/>
                <w:color w:val="000000"/>
                <w:lang w:bidi="he-IL"/>
              </w:rPr>
              <w:t>By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D0233">
              <w:rPr>
                <w:b/>
                <w:bCs/>
                <w:color w:val="000000"/>
                <w:lang w:bidi="he-IL"/>
              </w:rPr>
              <w:t>thos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D0233">
              <w:rPr>
                <w:b/>
                <w:bCs/>
                <w:i/>
                <w:iCs/>
                <w:color w:val="000000"/>
                <w:lang w:bidi="he-IL"/>
              </w:rPr>
              <w:t>who</w:t>
            </w:r>
            <w:r w:rsidR="00F36236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ED0233">
              <w:rPr>
                <w:b/>
                <w:bCs/>
                <w:i/>
                <w:iCs/>
                <w:color w:val="000000"/>
                <w:lang w:bidi="he-IL"/>
              </w:rPr>
              <w:t>wer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D0233">
              <w:rPr>
                <w:b/>
                <w:bCs/>
                <w:color w:val="000000"/>
                <w:lang w:bidi="he-IL"/>
              </w:rPr>
              <w:t>not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D0233">
              <w:rPr>
                <w:b/>
                <w:bCs/>
                <w:color w:val="000000"/>
                <w:lang w:bidi="he-IL"/>
              </w:rPr>
              <w:t>seeking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D0233">
              <w:rPr>
                <w:b/>
                <w:bCs/>
                <w:color w:val="000000"/>
                <w:lang w:bidi="he-IL"/>
              </w:rPr>
              <w:t>me;</w:t>
            </w:r>
          </w:p>
          <w:p w14:paraId="1D22A636" w14:textId="305334B6" w:rsidR="00ED0233" w:rsidRPr="00ED0233" w:rsidRDefault="00ED0233" w:rsidP="00ED0233">
            <w:pPr>
              <w:rPr>
                <w:color w:val="000000"/>
                <w:lang w:bidi="he-IL"/>
              </w:rPr>
            </w:pPr>
            <w:r w:rsidRPr="00ED0233">
              <w:rPr>
                <w:color w:val="000000"/>
                <w:lang w:bidi="he-IL"/>
              </w:rPr>
              <w:t>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becom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evident</w:t>
            </w:r>
          </w:p>
          <w:p w14:paraId="263E8A95" w14:textId="11C3C874" w:rsidR="00751561" w:rsidRPr="00350D11" w:rsidRDefault="00ED0233" w:rsidP="00350D11">
            <w:pPr>
              <w:rPr>
                <w:color w:val="000000"/>
                <w:lang w:bidi="he-IL"/>
              </w:rPr>
            </w:pPr>
            <w:r w:rsidRPr="00ED0233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thos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i/>
                <w:iCs/>
                <w:color w:val="000000"/>
                <w:lang w:bidi="he-IL"/>
              </w:rPr>
              <w:t>who</w:t>
            </w:r>
            <w:r w:rsidR="00F36236">
              <w:rPr>
                <w:i/>
                <w:iCs/>
                <w:color w:val="000000"/>
                <w:lang w:bidi="he-IL"/>
              </w:rPr>
              <w:t xml:space="preserve"> </w:t>
            </w:r>
            <w:r w:rsidRPr="00ED0233">
              <w:rPr>
                <w:i/>
                <w:iCs/>
                <w:color w:val="000000"/>
                <w:lang w:bidi="he-IL"/>
              </w:rPr>
              <w:t>we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no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inquiring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afte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D0233">
              <w:rPr>
                <w:color w:val="000000"/>
                <w:lang w:bidi="he-IL"/>
              </w:rPr>
              <w:t>me.”</w:t>
            </w:r>
          </w:p>
        </w:tc>
      </w:tr>
      <w:tr w:rsidR="00751561" w:rsidRPr="008209B6" w14:paraId="5D50D6F9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F20E24F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6C957" w14:textId="2B29B7BD" w:rsidR="00751561" w:rsidRPr="00350D11" w:rsidRDefault="00350D11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879Hrw%&amp;dh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a)ne/pemy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a!c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qana&amp;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Ephesian" w:hAnsi="GgtEphesian"/>
                <w:color w:val="000000"/>
                <w:sz w:val="22"/>
                <w:szCs w:val="22"/>
              </w:rPr>
              <w:t>pepragme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50D11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>au0tw%~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350D1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350D1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:15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6E3E0" w14:textId="6084DE16" w:rsidR="00751561" w:rsidRPr="00350D11" w:rsidRDefault="00350D11" w:rsidP="00C62559">
            <w:pPr>
              <w:rPr>
                <w:rFonts w:eastAsia="MS Mincho"/>
                <w:bCs/>
                <w:i/>
              </w:rPr>
            </w:pPr>
            <w:r w:rsidRPr="00350D11">
              <w:rPr>
                <w:color w:val="000000"/>
              </w:rPr>
              <w:t>Indeed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Herod.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referred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rStyle w:val="trancom"/>
                <w:color w:val="000000"/>
              </w:rPr>
              <w:t>y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50D11">
              <w:rPr>
                <w:rStyle w:val="trancom"/>
                <w:color w:val="000000"/>
              </w:rPr>
              <w:t>case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50D11">
              <w:rPr>
                <w:rStyle w:val="trancom"/>
                <w:color w:val="000000"/>
              </w:rPr>
              <w:t>resul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50D11">
              <w:rPr>
                <w:rStyle w:val="trancom"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50D11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nothing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color w:val="000000"/>
              </w:rPr>
              <w:t>committed</w:t>
            </w:r>
            <w:r w:rsidR="00F36236">
              <w:rPr>
                <w:color w:val="000000"/>
              </w:rPr>
              <w:t xml:space="preserve"> </w:t>
            </w:r>
            <w:r w:rsidRPr="00350D11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0D11">
              <w:rPr>
                <w:b/>
                <w:bCs/>
                <w:color w:val="000000"/>
              </w:rPr>
              <w:t>him</w:t>
            </w:r>
            <w:r w:rsidRPr="00350D11">
              <w:rPr>
                <w:color w:val="000000"/>
              </w:rPr>
              <w:t>.</w:t>
            </w:r>
          </w:p>
        </w:tc>
      </w:tr>
      <w:tr w:rsidR="00751561" w:rsidRPr="001F26C6" w14:paraId="5C3E6AC1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BA69BD" w14:textId="77777777" w:rsidR="00751561" w:rsidRPr="008209B6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73BFF" w14:textId="704A55A3" w:rsidR="00751561" w:rsidRPr="00435DC4" w:rsidRDefault="00435DC4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eu9re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Galatian" w:hAnsi="GgtGalatian" w:cs="Times New Roman"/>
                <w:b/>
                <w:bCs/>
                <w:sz w:val="22"/>
                <w:szCs w:val="22"/>
                <w:lang w:val="fr-FR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e0ntol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zwh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au3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5DC4">
              <w:rPr>
                <w:rFonts w:ascii="GgtEphesian" w:hAnsi="GgtEphesian"/>
                <w:color w:val="000000"/>
                <w:sz w:val="22"/>
                <w:szCs w:val="22"/>
              </w:rPr>
              <w:t>qa&amp;nato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35DC4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35DC4">
              <w:rPr>
                <w:rFonts w:ascii="Times New Roman" w:hAnsi="Times New Roman" w:cs="Times New Roman"/>
                <w:sz w:val="22"/>
                <w:szCs w:val="22"/>
              </w:rPr>
              <w:t>7:10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45724B" w14:textId="23B14BB6" w:rsidR="00751561" w:rsidRPr="00435DC4" w:rsidRDefault="00435DC4" w:rsidP="00C62559">
            <w:pPr>
              <w:rPr>
                <w:bCs/>
                <w:iCs/>
              </w:rPr>
            </w:pPr>
            <w:r w:rsidRPr="00435D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ver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commandmen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i/>
                <w:iCs/>
                <w:color w:val="000000"/>
              </w:rPr>
              <w:t>lead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lif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5DC4">
              <w:rPr>
                <w:rStyle w:val="trancom"/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435DC4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5DC4">
              <w:rPr>
                <w:b/>
                <w:b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435DC4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35DC4">
              <w:rPr>
                <w:i/>
                <w:iCs/>
                <w:color w:val="000000"/>
              </w:rPr>
              <w:t>lead</w:t>
            </w:r>
            <w:r w:rsidR="00F36236">
              <w:rPr>
                <w:color w:val="000000"/>
              </w:rPr>
              <w:t xml:space="preserve"> </w:t>
            </w:r>
            <w:r w:rsidRPr="00435DC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35DC4">
              <w:rPr>
                <w:color w:val="000000"/>
              </w:rPr>
              <w:t>death,</w:t>
            </w:r>
          </w:p>
        </w:tc>
      </w:tr>
      <w:tr w:rsidR="00751561" w:rsidRPr="00475C5A" w14:paraId="7635B203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D808A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D01DD3" w14:textId="19577CB1" w:rsidR="00751561" w:rsidRPr="00893E50" w:rsidRDefault="00893E50" w:rsidP="00C62559">
            <w:pPr>
              <w:pStyle w:val="PlainText"/>
              <w:rPr>
                <w:sz w:val="22"/>
                <w:szCs w:val="22"/>
              </w:rPr>
            </w:pP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o9mologoume/n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me/g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u0seb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musth/ri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fanerw&amp;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sark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dikaiw&amp;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pneu/ma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w!f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a)gge/loij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khru/x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1qne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pisteu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ko/smw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a)nelh/f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do/ch|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3E5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3E50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3E50">
              <w:rPr>
                <w:rFonts w:ascii="Times New Roman" w:hAnsi="Times New Roman" w:cs="Times New Roman"/>
                <w:sz w:val="22"/>
                <w:szCs w:val="22"/>
              </w:rPr>
              <w:t>3:16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14DB80" w14:textId="7D153B9C" w:rsidR="00751561" w:rsidRPr="00893E50" w:rsidRDefault="00893E50" w:rsidP="00C62559">
            <w:pPr>
              <w:rPr>
                <w:bCs/>
                <w:i/>
              </w:rPr>
            </w:pPr>
            <w:r w:rsidRPr="00893E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confessedly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great,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mystery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godliness: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manifeste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flesh,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justifie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spirit,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3E50">
              <w:rPr>
                <w:b/>
                <w:bCs/>
                <w:color w:val="000000"/>
              </w:rPr>
              <w:t>angels</w:t>
            </w:r>
            <w:r w:rsidRPr="00893E5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preache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Gentiles,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believe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glory.</w:t>
            </w:r>
          </w:p>
        </w:tc>
      </w:tr>
      <w:tr w:rsidR="00751561" w:rsidRPr="00475C5A" w14:paraId="1A28A6EA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3F54F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B8D08" w14:textId="1F326B68" w:rsidR="00751561" w:rsidRPr="00893E50" w:rsidRDefault="00893E50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neu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a!gesq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e0st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3E50">
              <w:rPr>
                <w:rFonts w:ascii="GgtEphesian" w:hAnsi="GgtEphesian"/>
                <w:color w:val="000000"/>
                <w:sz w:val="22"/>
                <w:szCs w:val="22"/>
              </w:rPr>
              <w:t>no/mon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893E50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893E50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5:18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2DB17" w14:textId="2956F15F" w:rsidR="00751561" w:rsidRPr="00893E50" w:rsidRDefault="00893E50" w:rsidP="00893E50">
            <w:pPr>
              <w:spacing w:after="120"/>
              <w:rPr>
                <w:bCs/>
                <w:i/>
              </w:rPr>
            </w:pPr>
            <w:r w:rsidRPr="00893E5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3E50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3E50">
              <w:rPr>
                <w:b/>
                <w:bCs/>
                <w:color w:val="000000"/>
              </w:rPr>
              <w:t>spirit</w:t>
            </w:r>
            <w:r w:rsidRPr="00893E5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3E50">
              <w:rPr>
                <w:color w:val="000000"/>
              </w:rPr>
              <w:t>law.</w:t>
            </w:r>
          </w:p>
          <w:p w14:paraId="4BFBE90E" w14:textId="782831B5" w:rsidR="00751561" w:rsidRPr="000C0098" w:rsidRDefault="00751561" w:rsidP="00C62559">
            <w:pPr>
              <w:rPr>
                <w:bCs/>
                <w:iCs/>
              </w:rPr>
            </w:pPr>
            <w:r w:rsidRPr="00893E50">
              <w:rPr>
                <w:bCs/>
                <w:iCs/>
              </w:rPr>
              <w:t>[If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the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/>
              </w:rPr>
              <w:t>spirit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referred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to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is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regarded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as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impersonal,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then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this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is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a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dative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893E50">
              <w:rPr>
                <w:bCs/>
                <w:iCs/>
              </w:rPr>
              <w:t>instrument</w:t>
            </w:r>
            <w:r w:rsidR="00040CCE">
              <w:rPr>
                <w:bCs/>
                <w:iCs/>
              </w:rPr>
              <w:t>.</w:t>
            </w:r>
            <w:r w:rsidRPr="00893E50">
              <w:rPr>
                <w:bCs/>
                <w:iCs/>
              </w:rPr>
              <w:t>]</w:t>
            </w:r>
          </w:p>
        </w:tc>
      </w:tr>
      <w:tr w:rsidR="00751561" w:rsidRPr="00475C5A" w14:paraId="3C5F1643" w14:textId="77777777" w:rsidTr="004E492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6CD1D9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BB5E2E" w14:textId="3ED7D0A5" w:rsidR="00751561" w:rsidRPr="008E79FD" w:rsidRDefault="003549FB" w:rsidP="00C62559">
            <w:pPr>
              <w:jc w:val="right"/>
              <w:rPr>
                <w:lang w:val="fr-FR"/>
              </w:rPr>
            </w:pPr>
            <w:r>
              <w:t>Further</w:t>
            </w:r>
            <w:r w:rsidR="00F36236">
              <w:t xml:space="preserve"> </w:t>
            </w:r>
            <w:r w:rsidR="00751561">
              <w:t>examples</w:t>
            </w:r>
            <w:r w:rsidR="008543AE">
              <w:t>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18D736" w14:textId="0D39A94D" w:rsidR="00751561" w:rsidRDefault="00751561" w:rsidP="00C62559">
            <w:bookmarkStart w:id="117" w:name="_Hlk123901572"/>
            <w:r>
              <w:t>1</w:t>
            </w:r>
            <w:r w:rsidR="00F36236">
              <w:t xml:space="preserve"> </w:t>
            </w:r>
            <w:r>
              <w:t>Cor</w:t>
            </w:r>
            <w:r w:rsidR="00F36236">
              <w:t xml:space="preserve"> </w:t>
            </w:r>
            <w:r>
              <w:t>15:5,6,7,8</w:t>
            </w:r>
            <w:bookmarkEnd w:id="117"/>
            <w:r w:rsidR="00F36236">
              <w:t xml:space="preserve"> </w:t>
            </w:r>
            <w:r w:rsidRPr="0081691A">
              <w:t>seen</w:t>
            </w:r>
            <w:r w:rsidR="00F36236" w:rsidRPr="0081691A">
              <w:t xml:space="preserve"> </w:t>
            </w:r>
            <w:r w:rsidRPr="0081691A">
              <w:rPr>
                <w:b/>
                <w:bCs/>
              </w:rPr>
              <w:t>by</w:t>
            </w:r>
            <w:r w:rsidR="00F36236" w:rsidRPr="0081691A">
              <w:rPr>
                <w:b/>
                <w:bCs/>
              </w:rPr>
              <w:t xml:space="preserve"> </w:t>
            </w:r>
            <w:r w:rsidRPr="0081691A">
              <w:rPr>
                <w:b/>
                <w:bCs/>
              </w:rPr>
              <w:t>Cephas</w:t>
            </w:r>
            <w:r w:rsidRPr="0081691A">
              <w:t>,</w:t>
            </w:r>
            <w:r w:rsidR="00F36236" w:rsidRPr="0081691A">
              <w:t xml:space="preserve"> </w:t>
            </w:r>
            <w:r w:rsidRPr="0081691A">
              <w:t>...</w:t>
            </w:r>
            <w:r w:rsidR="00F36236" w:rsidRPr="0081691A">
              <w:t xml:space="preserve"> </w:t>
            </w:r>
            <w:r w:rsidRPr="0081691A">
              <w:t>,</w:t>
            </w:r>
            <w:r w:rsidR="00F36236" w:rsidRPr="0081691A">
              <w:t xml:space="preserve"> </w:t>
            </w:r>
            <w:r w:rsidRPr="0081691A">
              <w:rPr>
                <w:b/>
                <w:bCs/>
              </w:rPr>
              <w:t>by</w:t>
            </w:r>
            <w:r w:rsidR="00F36236" w:rsidRPr="0081691A">
              <w:rPr>
                <w:b/>
                <w:bCs/>
              </w:rPr>
              <w:t xml:space="preserve"> </w:t>
            </w:r>
            <w:r w:rsidRPr="0081691A">
              <w:rPr>
                <w:b/>
                <w:bCs/>
              </w:rPr>
              <w:t>me</w:t>
            </w:r>
          </w:p>
          <w:p w14:paraId="06051DEB" w14:textId="5EE8995A" w:rsidR="00751561" w:rsidRDefault="00751561" w:rsidP="004E492D">
            <w:pPr>
              <w:ind w:left="720" w:hanging="720"/>
            </w:pPr>
            <w:r>
              <w:t>James</w:t>
            </w:r>
            <w:r w:rsidR="00F36236">
              <w:t xml:space="preserve"> </w:t>
            </w:r>
            <w:r>
              <w:t>3:18</w:t>
            </w:r>
            <w:r w:rsidR="00F36236">
              <w:t xml:space="preserve"> </w:t>
            </w:r>
            <w:r w:rsidRPr="0081691A">
              <w:t>sown</w:t>
            </w:r>
            <w:r w:rsidR="00F36236" w:rsidRPr="0081691A">
              <w:t xml:space="preserve"> </w:t>
            </w:r>
            <w:r w:rsidRPr="0081691A">
              <w:t>...</w:t>
            </w:r>
            <w:r w:rsidR="00F36236" w:rsidRPr="0081691A">
              <w:t xml:space="preserve"> </w:t>
            </w:r>
            <w:r w:rsidRPr="0081691A">
              <w:rPr>
                <w:b/>
                <w:bCs/>
              </w:rPr>
              <w:t>by</w:t>
            </w:r>
            <w:r w:rsidR="00F36236" w:rsidRPr="0081691A">
              <w:rPr>
                <w:b/>
                <w:bCs/>
              </w:rPr>
              <w:t xml:space="preserve"> </w:t>
            </w:r>
            <w:r w:rsidRPr="0081691A">
              <w:rPr>
                <w:b/>
                <w:bCs/>
              </w:rPr>
              <w:t>those</w:t>
            </w:r>
            <w:r w:rsidR="00F36236" w:rsidRPr="0081691A">
              <w:t xml:space="preserve"> </w:t>
            </w:r>
            <w:r w:rsidRPr="0081691A">
              <w:t>who</w:t>
            </w:r>
            <w:r w:rsidR="00F36236" w:rsidRPr="0081691A">
              <w:t xml:space="preserve"> </w:t>
            </w:r>
            <w:r w:rsidRPr="0081691A">
              <w:t>make</w:t>
            </w:r>
            <w:r w:rsidR="00F36236" w:rsidRPr="0081691A">
              <w:t xml:space="preserve"> </w:t>
            </w:r>
            <w:r w:rsidRPr="0081691A">
              <w:t>peac</w:t>
            </w:r>
            <w:r w:rsidRPr="00547B0C">
              <w:rPr>
                <w:i/>
                <w:iCs/>
              </w:rPr>
              <w:t>e</w:t>
            </w:r>
          </w:p>
          <w:p w14:paraId="0D59780C" w14:textId="2EA05B73" w:rsidR="00751561" w:rsidRPr="00475C5A" w:rsidRDefault="00751561" w:rsidP="00C62559">
            <w:pPr>
              <w:rPr>
                <w:bCs/>
                <w:i/>
              </w:rPr>
            </w:pPr>
            <w:r>
              <w:t>Luke</w:t>
            </w:r>
            <w:r w:rsidR="00F36236">
              <w:t xml:space="preserve"> </w:t>
            </w:r>
            <w:r>
              <w:t>16:1</w:t>
            </w:r>
            <w:r w:rsidR="00F36236">
              <w:t xml:space="preserve"> </w:t>
            </w:r>
            <w:r w:rsidRPr="0081691A">
              <w:t>a</w:t>
            </w:r>
            <w:r w:rsidR="00F36236" w:rsidRPr="0081691A">
              <w:t xml:space="preserve"> </w:t>
            </w:r>
            <w:r w:rsidRPr="0081691A">
              <w:t>steward</w:t>
            </w:r>
            <w:r w:rsidR="00F36236" w:rsidRPr="0081691A">
              <w:t xml:space="preserve"> </w:t>
            </w:r>
            <w:r w:rsidRPr="0081691A">
              <w:t>...</w:t>
            </w:r>
            <w:r w:rsidR="00F36236" w:rsidRPr="0081691A">
              <w:t xml:space="preserve"> </w:t>
            </w:r>
            <w:r w:rsidRPr="0081691A">
              <w:t>accused</w:t>
            </w:r>
            <w:r w:rsidR="00F36236" w:rsidRPr="0081691A">
              <w:rPr>
                <w:b/>
                <w:bCs/>
              </w:rPr>
              <w:t xml:space="preserve"> </w:t>
            </w:r>
            <w:r w:rsidRPr="0081691A">
              <w:rPr>
                <w:b/>
                <w:bCs/>
              </w:rPr>
              <w:t>by</w:t>
            </w:r>
            <w:r w:rsidR="00F36236" w:rsidRPr="0081691A">
              <w:rPr>
                <w:b/>
                <w:bCs/>
              </w:rPr>
              <w:t xml:space="preserve"> </w:t>
            </w:r>
            <w:r w:rsidRPr="0081691A">
              <w:rPr>
                <w:b/>
                <w:bCs/>
              </w:rPr>
              <w:t>him</w:t>
            </w:r>
          </w:p>
        </w:tc>
      </w:tr>
      <w:tr w:rsidR="008F415A" w:rsidRPr="00475C5A" w14:paraId="272D9645" w14:textId="77777777" w:rsidTr="00CF316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F495FF" w14:textId="77777777" w:rsidR="008F415A" w:rsidRDefault="008F415A" w:rsidP="00C62559">
            <w:pPr>
              <w:pStyle w:val="GGTEphCell2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2B507F" w14:textId="77777777" w:rsidR="008F415A" w:rsidRDefault="008F415A" w:rsidP="00C62559">
            <w:pPr>
              <w:jc w:val="right"/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BBF187" w14:textId="77777777" w:rsidR="008F415A" w:rsidRDefault="008F415A" w:rsidP="00C62559"/>
        </w:tc>
      </w:tr>
    </w:tbl>
    <w:p w14:paraId="2FF6B116" w14:textId="4F831BDD" w:rsidR="00751561" w:rsidRDefault="00751561" w:rsidP="009C261B">
      <w:pPr>
        <w:pStyle w:val="Heading2"/>
      </w:pPr>
      <w:bookmarkStart w:id="118" w:name="_Toc124173227"/>
      <w:r>
        <w:t>Dative</w:t>
      </w:r>
      <w:r w:rsidR="00F36236">
        <w:t xml:space="preserve"> </w:t>
      </w:r>
      <w:r w:rsidR="005F67BD">
        <w:t>I</w:t>
      </w:r>
      <w:r>
        <w:t>nstrumental</w:t>
      </w:r>
      <w:bookmarkEnd w:id="118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4394"/>
        <w:gridCol w:w="4055"/>
      </w:tblGrid>
      <w:tr w:rsidR="00751561" w14:paraId="3A5E422F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F478E7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FC94" w14:textId="42E91DA4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 w:rsidRPr="00021A8F"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 w:rsidRPr="00021A8F">
              <w:rPr>
                <w:b/>
                <w:i/>
              </w:rPr>
              <w:t>instrument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C7841" w14:textId="77777777" w:rsidR="00751561" w:rsidRDefault="00751561" w:rsidP="004700F4"/>
        </w:tc>
      </w:tr>
      <w:tr w:rsidR="00751561" w:rsidRPr="00021A8F" w14:paraId="18A1193B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A1C6A0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1B9130" w14:textId="3B36EDFF" w:rsidR="00751561" w:rsidRPr="00BE55EA" w:rsidRDefault="00BE55EA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h0rw&amp;t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a#p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plh=q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perixw&amp;r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Gadarh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a)pel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au0t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Galatian" w:hAnsi="GgtGalatian"/>
                <w:b/>
                <w:bCs/>
                <w:sz w:val="22"/>
                <w:szCs w:val="22"/>
              </w:rPr>
              <w:t>fo/b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E55EA">
              <w:rPr>
                <w:rFonts w:ascii="GgtGalatian" w:hAnsi="GgtGalatian"/>
                <w:b/>
                <w:bCs/>
                <w:sz w:val="22"/>
                <w:szCs w:val="22"/>
              </w:rPr>
              <w:t>mega&amp;l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sunei/xonto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e0mb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ploi=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55EA">
              <w:rPr>
                <w:rFonts w:ascii="GgtEphesian" w:hAnsi="GgtEphesian"/>
                <w:color w:val="000000"/>
                <w:sz w:val="22"/>
                <w:szCs w:val="22"/>
              </w:rPr>
              <w:t>u9pe/strey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E55E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E55EA">
              <w:rPr>
                <w:rFonts w:ascii="Times New Roman" w:hAnsi="Times New Roman" w:cs="Times New Roman"/>
                <w:sz w:val="22"/>
                <w:szCs w:val="22"/>
              </w:rPr>
              <w:t>8:37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5FC5B4" w14:textId="4796CB24" w:rsidR="00751561" w:rsidRPr="00BE55EA" w:rsidRDefault="00BE55EA" w:rsidP="00BE55EA">
            <w:pPr>
              <w:spacing w:after="120"/>
              <w:rPr>
                <w:bCs/>
                <w:i/>
              </w:rPr>
            </w:pPr>
            <w:r w:rsidRPr="00BE55EA">
              <w:rPr>
                <w:rStyle w:val="trancom"/>
                <w:color w:val="000000"/>
              </w:rPr>
              <w:t>However</w:t>
            </w:r>
            <w:r w:rsidRPr="00BE55E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rStyle w:val="trancom"/>
                <w:color w:val="000000"/>
              </w:rPr>
              <w:t>populac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surrounding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area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Gadarenes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asked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depart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gripped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55EA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55EA">
              <w:rPr>
                <w:b/>
                <w:bCs/>
                <w:color w:val="000000"/>
              </w:rPr>
              <w:t>gre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55EA">
              <w:rPr>
                <w:b/>
                <w:bCs/>
                <w:color w:val="000000"/>
              </w:rPr>
              <w:t>fear</w:t>
            </w:r>
            <w:r w:rsidRPr="00BE55EA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board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boat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E55EA">
              <w:rPr>
                <w:color w:val="000000"/>
              </w:rPr>
              <w:t>returned.</w:t>
            </w:r>
          </w:p>
          <w:p w14:paraId="02307910" w14:textId="02251190" w:rsidR="00751561" w:rsidRPr="00BE55EA" w:rsidRDefault="00751561" w:rsidP="00C62559">
            <w:pPr>
              <w:rPr>
                <w:bCs/>
                <w:iCs/>
              </w:rPr>
            </w:pPr>
            <w:r w:rsidRPr="00BE55EA">
              <w:rPr>
                <w:bCs/>
                <w:iCs/>
              </w:rPr>
              <w:t>[Instrument</w:t>
            </w:r>
            <w:r w:rsidR="00F36236">
              <w:rPr>
                <w:bCs/>
                <w:iCs/>
              </w:rPr>
              <w:t xml:space="preserve"> </w:t>
            </w:r>
            <w:r w:rsidRPr="00BE55EA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BE55EA">
              <w:rPr>
                <w:bCs/>
                <w:iCs/>
              </w:rPr>
              <w:t>passive]</w:t>
            </w:r>
          </w:p>
        </w:tc>
      </w:tr>
      <w:tr w:rsidR="00751561" w:rsidRPr="004B7F0D" w14:paraId="0919A42E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4890C2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A2ED3B" w14:textId="1DAD41AD" w:rsidR="00751561" w:rsidRPr="00824FEC" w:rsidRDefault="00824FEC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ou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prosagwg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0sxh/k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24FEC">
              <w:rPr>
                <w:rFonts w:ascii="GgtGalatian" w:hAnsi="GgtGalatian"/>
                <w:b/>
                <w:bCs/>
                <w:sz w:val="22"/>
                <w:szCs w:val="22"/>
              </w:rPr>
              <w:t>pi/st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xa&amp;r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au/t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h|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9sth/kam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auxw&amp;meq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0lpi/d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do/c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24FEC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24FEC">
              <w:rPr>
                <w:rFonts w:ascii="Times New Roman" w:hAnsi="Times New Roman" w:cs="Times New Roman"/>
                <w:sz w:val="22"/>
                <w:szCs w:val="22"/>
              </w:rPr>
              <w:t>5:2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6ADFD3" w14:textId="6B78ADE9" w:rsidR="00751561" w:rsidRPr="00824FEC" w:rsidRDefault="00824FEC" w:rsidP="00C62559">
            <w:pPr>
              <w:rPr>
                <w:bCs/>
                <w:i/>
              </w:rPr>
            </w:pPr>
            <w:r w:rsidRPr="00824FEC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obtained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access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24FEC">
              <w:rPr>
                <w:b/>
                <w:bCs/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stand,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exult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God.</w:t>
            </w:r>
          </w:p>
        </w:tc>
      </w:tr>
      <w:tr w:rsidR="00751561" w:rsidRPr="00021A8F" w14:paraId="71D8F48F" w14:textId="77777777" w:rsidTr="00CF316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BBFD2CF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758B2" w14:textId="06D81843" w:rsidR="00751561" w:rsidRPr="00824FEC" w:rsidRDefault="00824FEC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Ou0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au0toi=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o9d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a&amp;i+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0poreu/qhs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pla&amp;n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Balaa_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misq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e0cexu/qhs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24FEC">
              <w:rPr>
                <w:rFonts w:ascii="GgtGalatian" w:hAnsi="GgtGalatian"/>
                <w:b/>
                <w:bCs/>
                <w:sz w:val="22"/>
                <w:szCs w:val="22"/>
              </w:rPr>
              <w:t>a)ntilog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Ko/r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4FEC">
              <w:rPr>
                <w:rFonts w:ascii="GgtEphesian" w:hAnsi="GgtEphesian"/>
                <w:color w:val="000000"/>
                <w:sz w:val="22"/>
                <w:szCs w:val="22"/>
              </w:rPr>
              <w:t>a)pw&amp;lonto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24FEC">
              <w:rPr>
                <w:rFonts w:ascii="Times New Roman" w:hAnsi="Times New Roman" w:cs="Times New Roman"/>
                <w:sz w:val="22"/>
                <w:szCs w:val="22"/>
              </w:rPr>
              <w:t>[Jud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24FEC">
              <w:rPr>
                <w:rFonts w:ascii="Times New Roman" w:hAnsi="Times New Roman" w:cs="Times New Roman"/>
                <w:sz w:val="22"/>
                <w:szCs w:val="22"/>
              </w:rPr>
              <w:t>1:11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281A0E" w14:textId="42D2ECE3" w:rsidR="00751561" w:rsidRPr="00824FEC" w:rsidRDefault="00824FEC" w:rsidP="00824FEC">
            <w:pPr>
              <w:spacing w:after="120"/>
              <w:rPr>
                <w:bCs/>
                <w:i/>
              </w:rPr>
            </w:pPr>
            <w:r w:rsidRPr="00824FEC">
              <w:rPr>
                <w:color w:val="000000"/>
              </w:rPr>
              <w:t>Wo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Cain,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rStyle w:val="trancom"/>
                <w:color w:val="000000"/>
              </w:rPr>
              <w:t>abandon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24FEC">
              <w:rPr>
                <w:rStyle w:val="trancom"/>
                <w:i/>
                <w:iCs/>
                <w:color w:val="000000"/>
              </w:rPr>
              <w:t>themselves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error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Balaam's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remuneration,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perished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24FE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24FEC">
              <w:rPr>
                <w:b/>
                <w:bCs/>
                <w:color w:val="000000"/>
              </w:rPr>
              <w:t>refractoriness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24FEC">
              <w:rPr>
                <w:rStyle w:val="trancom"/>
                <w:color w:val="000000"/>
              </w:rPr>
              <w:t>Korah</w:t>
            </w:r>
            <w:r w:rsidRPr="00824FEC">
              <w:rPr>
                <w:color w:val="000000"/>
              </w:rPr>
              <w:t>.</w:t>
            </w:r>
          </w:p>
          <w:p w14:paraId="067C83CD" w14:textId="42AD28BD" w:rsidR="00751561" w:rsidRPr="00824FEC" w:rsidRDefault="00751561" w:rsidP="00C62559">
            <w:pPr>
              <w:rPr>
                <w:bCs/>
                <w:iCs/>
              </w:rPr>
            </w:pPr>
            <w:r w:rsidRPr="00824FEC">
              <w:rPr>
                <w:bCs/>
                <w:iCs/>
              </w:rPr>
              <w:t>[i.e.</w:t>
            </w:r>
            <w:r w:rsidR="00F36236">
              <w:rPr>
                <w:bCs/>
                <w:iCs/>
              </w:rPr>
              <w:t xml:space="preserve"> </w:t>
            </w:r>
            <w:r w:rsidRPr="00824FEC">
              <w:rPr>
                <w:b/>
                <w:i/>
              </w:rPr>
              <w:t>by</w:t>
            </w:r>
            <w:r w:rsidR="00F36236">
              <w:rPr>
                <w:b/>
                <w:i/>
              </w:rPr>
              <w:t xml:space="preserve"> </w:t>
            </w:r>
            <w:r w:rsidRPr="00824FEC"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 w:rsidRPr="00824FEC">
              <w:rPr>
                <w:b/>
                <w:i/>
              </w:rPr>
              <w:t>same</w:t>
            </w:r>
            <w:r w:rsidR="00F36236">
              <w:rPr>
                <w:b/>
                <w:i/>
              </w:rPr>
              <w:t xml:space="preserve"> </w:t>
            </w:r>
            <w:r w:rsidRPr="00824FEC">
              <w:rPr>
                <w:b/>
                <w:i/>
              </w:rPr>
              <w:t>means</w:t>
            </w:r>
            <w:r w:rsidR="00F36236">
              <w:rPr>
                <w:b/>
                <w:i/>
              </w:rPr>
              <w:t xml:space="preserve"> </w:t>
            </w:r>
            <w:r w:rsidRPr="00824FEC">
              <w:rPr>
                <w:b/>
                <w:i/>
              </w:rPr>
              <w:t>as</w:t>
            </w:r>
            <w:r w:rsidR="00F36236">
              <w:rPr>
                <w:bCs/>
                <w:iCs/>
              </w:rPr>
              <w:t xml:space="preserve"> </w:t>
            </w:r>
            <w:r w:rsidRPr="00824FEC">
              <w:rPr>
                <w:bCs/>
                <w:iCs/>
              </w:rPr>
              <w:t>...]</w:t>
            </w:r>
          </w:p>
        </w:tc>
      </w:tr>
      <w:tr w:rsidR="008F415A" w:rsidRPr="00021A8F" w14:paraId="56257FDD" w14:textId="77777777" w:rsidTr="00CF316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950003" w14:textId="77777777" w:rsidR="008F415A" w:rsidRDefault="008F415A" w:rsidP="00C62559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92E48BC" w14:textId="77777777" w:rsidR="008F415A" w:rsidRPr="004B7F0D" w:rsidRDefault="008F415A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A91F60" w14:textId="77777777" w:rsidR="008F415A" w:rsidRDefault="008F415A" w:rsidP="00C62559">
            <w:pPr>
              <w:rPr>
                <w:bCs/>
                <w:i/>
              </w:rPr>
            </w:pPr>
          </w:p>
        </w:tc>
      </w:tr>
      <w:tr w:rsidR="00751561" w14:paraId="49471E94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7E966B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D32EF" w14:textId="4DDD7124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nner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7A6CF" w14:textId="77777777" w:rsidR="00751561" w:rsidRDefault="00751561" w:rsidP="004700F4"/>
        </w:tc>
      </w:tr>
      <w:tr w:rsidR="00751561" w:rsidRPr="00486D1F" w14:paraId="619BAD90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078E79" w14:textId="77777777" w:rsidR="00751561" w:rsidRDefault="00751561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F17027" w14:textId="577E7BA1" w:rsidR="00751561" w:rsidRPr="007570BC" w:rsidRDefault="00D532A7" w:rsidP="003A1434">
            <w:pPr>
              <w:pStyle w:val="PlainText"/>
              <w:rPr>
                <w:sz w:val="22"/>
                <w:szCs w:val="22"/>
              </w:rPr>
            </w:pPr>
            <w:r w:rsidRPr="007570BC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Galatian" w:hAnsi="GgtGalatian"/>
                <w:b/>
                <w:bCs/>
                <w:sz w:val="22"/>
                <w:szCs w:val="22"/>
              </w:rPr>
              <w:t>e0lpi/d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e0sw&amp;qhme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e0lp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blepome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e0lpi/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ble/p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t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70BC">
              <w:rPr>
                <w:rFonts w:ascii="GgtEphesian" w:hAnsi="GgtEphesian"/>
                <w:color w:val="000000"/>
                <w:sz w:val="22"/>
                <w:szCs w:val="22"/>
              </w:rPr>
              <w:t>e0lpi/zei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570BC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570BC">
              <w:rPr>
                <w:rFonts w:ascii="Times New Roman" w:hAnsi="Times New Roman" w:cs="Times New Roman"/>
                <w:sz w:val="22"/>
                <w:szCs w:val="22"/>
              </w:rPr>
              <w:t>8:24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BB03C" w14:textId="691F66D7" w:rsidR="00D532A7" w:rsidRPr="007570BC" w:rsidRDefault="00D532A7" w:rsidP="007570BC">
            <w:pPr>
              <w:spacing w:after="120"/>
              <w:rPr>
                <w:color w:val="000000"/>
              </w:rPr>
            </w:pPr>
            <w:r w:rsidRPr="007570B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sa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7570B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7570BC">
              <w:rPr>
                <w:b/>
                <w:bCs/>
                <w:color w:val="000000"/>
              </w:rPr>
              <w:t>/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7570BC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70BC">
              <w:rPr>
                <w:b/>
                <w:bCs/>
                <w:color w:val="000000"/>
              </w:rPr>
              <w:t>hope</w:t>
            </w:r>
            <w:r w:rsidRPr="007570BC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570BC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hope.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someone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sees,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i/>
                <w:i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i/>
                <w:iCs/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7570BC">
              <w:rPr>
                <w:i/>
                <w:iCs/>
                <w:color w:val="000000"/>
              </w:rPr>
              <w:t>for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570BC">
              <w:rPr>
                <w:i/>
                <w:iCs/>
                <w:color w:val="000000"/>
              </w:rPr>
              <w:t>it</w:t>
            </w:r>
            <w:r w:rsidRPr="007570BC">
              <w:rPr>
                <w:color w:val="000000"/>
              </w:rPr>
              <w:t>?</w:t>
            </w:r>
          </w:p>
          <w:p w14:paraId="2E17C98B" w14:textId="58072AED" w:rsidR="00751561" w:rsidRPr="007570BC" w:rsidRDefault="00751561" w:rsidP="003A1434">
            <w:pPr>
              <w:rPr>
                <w:bCs/>
                <w:iCs/>
              </w:rPr>
            </w:pPr>
            <w:r w:rsidRPr="007570BC">
              <w:rPr>
                <w:bCs/>
                <w:iCs/>
              </w:rPr>
              <w:t>[MG:</w:t>
            </w:r>
            <w:r w:rsidR="00F36236">
              <w:rPr>
                <w:bCs/>
                <w:iCs/>
              </w:rPr>
              <w:t xml:space="preserve"> </w:t>
            </w:r>
            <w:r w:rsidR="007570BC" w:rsidRPr="007570BC">
              <w:rPr>
                <w:b/>
                <w:i/>
              </w:rPr>
              <w:t>in</w:t>
            </w:r>
            <w:r w:rsidR="00F36236">
              <w:rPr>
                <w:bCs/>
                <w:iCs/>
              </w:rPr>
              <w:t xml:space="preserve"> </w:t>
            </w:r>
            <w:r w:rsidRPr="007570BC">
              <w:rPr>
                <w:bCs/>
                <w:iCs/>
              </w:rPr>
              <w:t>dative</w:t>
            </w:r>
            <w:r w:rsidR="00F36236">
              <w:rPr>
                <w:bCs/>
                <w:iCs/>
              </w:rPr>
              <w:t xml:space="preserve"> </w:t>
            </w:r>
            <w:r w:rsidRPr="007570BC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7570BC">
              <w:rPr>
                <w:bCs/>
                <w:iCs/>
              </w:rPr>
              <w:t>manner;</w:t>
            </w:r>
            <w:r w:rsidR="00F36236">
              <w:rPr>
                <w:bCs/>
                <w:iCs/>
              </w:rPr>
              <w:t xml:space="preserve"> </w:t>
            </w:r>
            <w:r w:rsidRPr="007570BC">
              <w:rPr>
                <w:bCs/>
                <w:iCs/>
              </w:rPr>
              <w:t>AV,CB</w:t>
            </w:r>
            <w:r w:rsidR="00F36236">
              <w:rPr>
                <w:bCs/>
                <w:iCs/>
              </w:rPr>
              <w:t xml:space="preserve"> </w:t>
            </w:r>
            <w:r w:rsidRPr="007570BC">
              <w:rPr>
                <w:bCs/>
                <w:iCs/>
              </w:rPr>
              <w:t>=</w:t>
            </w:r>
            <w:r w:rsidR="00F36236">
              <w:rPr>
                <w:bCs/>
                <w:iCs/>
              </w:rPr>
              <w:t xml:space="preserve"> </w:t>
            </w:r>
            <w:r w:rsidRPr="007570BC">
              <w:rPr>
                <w:b/>
                <w:i/>
              </w:rPr>
              <w:t>by</w:t>
            </w:r>
            <w:r w:rsidRPr="007570BC">
              <w:rPr>
                <w:bCs/>
                <w:iCs/>
              </w:rPr>
              <w:t>]</w:t>
            </w:r>
          </w:p>
        </w:tc>
      </w:tr>
      <w:tr w:rsidR="00751561" w:rsidRPr="00486D1F" w14:paraId="41E94D11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BB5750F" w14:textId="77777777" w:rsidR="00751561" w:rsidRDefault="00751561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58B5A3" w14:textId="3B186949" w:rsidR="00751561" w:rsidRPr="004373BB" w:rsidRDefault="004373BB" w:rsidP="003A1434">
            <w:pPr>
              <w:pStyle w:val="PlainText"/>
              <w:rPr>
                <w:sz w:val="22"/>
                <w:szCs w:val="22"/>
              </w:rPr>
            </w:pP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879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h9me/ra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eu0sxhmo/n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peripath/swm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kw&amp;m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me/qaij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koi/tai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a)selgei/aij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e1rid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373BB">
              <w:rPr>
                <w:rFonts w:ascii="GgtGalatian" w:hAnsi="GgtGalatian"/>
                <w:b/>
                <w:bCs/>
                <w:sz w:val="22"/>
                <w:szCs w:val="22"/>
              </w:rPr>
              <w:t>zh/lw</w:t>
            </w:r>
            <w:r w:rsidRPr="004373BB">
              <w:rPr>
                <w:rFonts w:ascii="GgtEphesian" w:hAnsi="GgtEphesian"/>
                <w:color w:val="000000"/>
                <w:sz w:val="22"/>
                <w:szCs w:val="22"/>
              </w:rPr>
              <w:t>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373B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373BB">
              <w:rPr>
                <w:rFonts w:ascii="Times New Roman" w:hAnsi="Times New Roman" w:cs="Times New Roman"/>
                <w:sz w:val="22"/>
                <w:szCs w:val="22"/>
              </w:rPr>
              <w:t>13:13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3D0B59" w14:textId="4636D7EA" w:rsidR="00751561" w:rsidRPr="004373BB" w:rsidRDefault="004373BB" w:rsidP="003A1434">
            <w:pPr>
              <w:rPr>
                <w:bCs/>
                <w:i/>
              </w:rPr>
            </w:pPr>
            <w:r w:rsidRPr="004373BB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walk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decently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day,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orgies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drunkenness</w:t>
            </w:r>
            <w:r w:rsidRPr="004373B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73BB">
              <w:rPr>
                <w:rStyle w:val="trancom"/>
                <w:b/>
                <w:bCs/>
                <w:color w:val="000000"/>
              </w:rPr>
              <w:t>promiscuit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373BB">
              <w:rPr>
                <w:rStyle w:val="trancom"/>
                <w:b/>
                <w:bCs/>
                <w:color w:val="000000"/>
              </w:rPr>
              <w:t>an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373BB">
              <w:rPr>
                <w:rStyle w:val="trancom"/>
                <w:b/>
                <w:bCs/>
                <w:color w:val="000000"/>
              </w:rPr>
              <w:t>licentiousness</w:t>
            </w:r>
            <w:r w:rsidRPr="004373B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strife</w:t>
            </w:r>
            <w:r w:rsidR="00F36236">
              <w:rPr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73BB">
              <w:rPr>
                <w:b/>
                <w:bCs/>
                <w:color w:val="000000"/>
              </w:rPr>
              <w:t>jealousy</w:t>
            </w:r>
            <w:r w:rsidRPr="004373BB">
              <w:rPr>
                <w:color w:val="000000"/>
              </w:rPr>
              <w:t>,</w:t>
            </w:r>
          </w:p>
        </w:tc>
      </w:tr>
      <w:tr w:rsidR="00751561" w:rsidRPr="00707A6A" w14:paraId="0661FE74" w14:textId="77777777" w:rsidTr="00CF316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2DFA73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EDBA4A" w14:textId="5E6E0838" w:rsidR="00751561" w:rsidRPr="003C6808" w:rsidRDefault="003C6808" w:rsidP="003A1434">
            <w:pPr>
              <w:pStyle w:val="PlainText"/>
              <w:rPr>
                <w:sz w:val="22"/>
                <w:szCs w:val="22"/>
              </w:rPr>
            </w:pP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oi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Galatian" w:hAnsi="GgtGalatian"/>
                <w:b/>
                <w:bCs/>
                <w:sz w:val="22"/>
                <w:szCs w:val="22"/>
              </w:rPr>
              <w:t>polla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C6808">
              <w:rPr>
                <w:rFonts w:ascii="GgtGalatian" w:hAnsi="GgtGalatian"/>
                <w:b/>
                <w:bCs/>
                <w:sz w:val="22"/>
                <w:szCs w:val="22"/>
              </w:rPr>
              <w:t>tim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e0ti/m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h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a)nagome/n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e0pe/qe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xrei/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C6808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C6808">
              <w:rPr>
                <w:rFonts w:ascii="Times New Roman" w:hAnsi="Times New Roman" w:cs="Times New Roman"/>
                <w:sz w:val="22"/>
                <w:szCs w:val="22"/>
              </w:rPr>
              <w:t>28:10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AB76D1" w14:textId="7E84B5F2" w:rsidR="003C6808" w:rsidRPr="003C6808" w:rsidRDefault="003C6808" w:rsidP="003C6808">
            <w:pPr>
              <w:spacing w:after="120"/>
              <w:rPr>
                <w:color w:val="000000"/>
              </w:rPr>
            </w:pPr>
            <w:r w:rsidRPr="003C680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honoured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808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808">
              <w:rPr>
                <w:b/>
                <w:bCs/>
                <w:color w:val="000000"/>
              </w:rPr>
              <w:t>honours</w:t>
            </w:r>
            <w:r w:rsidRPr="003C680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i/>
                <w:iCs/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set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sail,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rStyle w:val="trancom"/>
                <w:color w:val="000000"/>
              </w:rPr>
              <w:t>supplied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rStyle w:val="trancom"/>
                <w:color w:val="000000"/>
              </w:rPr>
              <w:t>wh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C6808">
              <w:rPr>
                <w:rStyle w:val="trancom"/>
                <w:i/>
                <w:iCs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C6808">
              <w:rPr>
                <w:rStyle w:val="trancom"/>
                <w:color w:val="000000"/>
              </w:rPr>
              <w:t>needed</w:t>
            </w:r>
            <w:r w:rsidRPr="003C6808">
              <w:rPr>
                <w:color w:val="000000"/>
              </w:rPr>
              <w:t>.</w:t>
            </w:r>
          </w:p>
          <w:p w14:paraId="1AA6A704" w14:textId="100E1CE5" w:rsidR="00751561" w:rsidRPr="003C6808" w:rsidRDefault="00751561" w:rsidP="003A1434">
            <w:pPr>
              <w:rPr>
                <w:bCs/>
                <w:iCs/>
              </w:rPr>
            </w:pPr>
            <w:r w:rsidRPr="003C6808">
              <w:rPr>
                <w:bCs/>
                <w:iCs/>
              </w:rPr>
              <w:t>[Cognate</w:t>
            </w:r>
            <w:r w:rsidR="00F36236">
              <w:rPr>
                <w:bCs/>
                <w:iCs/>
              </w:rPr>
              <w:t xml:space="preserve"> </w:t>
            </w:r>
            <w:r w:rsidRPr="003C6808">
              <w:rPr>
                <w:bCs/>
                <w:iCs/>
              </w:rPr>
              <w:t>dative</w:t>
            </w:r>
            <w:r w:rsidR="00F36236">
              <w:rPr>
                <w:bCs/>
                <w:iCs/>
              </w:rPr>
              <w:t xml:space="preserve"> </w:t>
            </w:r>
            <w:r w:rsidRPr="003C6808">
              <w:rPr>
                <w:bCs/>
                <w:iCs/>
              </w:rPr>
              <w:t>of</w:t>
            </w:r>
            <w:r w:rsidR="00F36236">
              <w:rPr>
                <w:bCs/>
                <w:iCs/>
              </w:rPr>
              <w:t xml:space="preserve"> </w:t>
            </w:r>
            <w:r w:rsidRPr="003C6808">
              <w:rPr>
                <w:bCs/>
                <w:iCs/>
              </w:rPr>
              <w:t>manner]</w:t>
            </w:r>
          </w:p>
        </w:tc>
      </w:tr>
      <w:tr w:rsidR="008F415A" w:rsidRPr="00707A6A" w14:paraId="44AD51A2" w14:textId="77777777" w:rsidTr="00CF316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F8C2B6" w14:textId="77777777" w:rsidR="008F415A" w:rsidRDefault="008F415A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528520" w14:textId="77777777" w:rsidR="008F415A" w:rsidRPr="00756F4E" w:rsidRDefault="008F415A" w:rsidP="003A1434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4CA01A1" w14:textId="77777777" w:rsidR="008F415A" w:rsidRDefault="008F415A" w:rsidP="003A1434">
            <w:pPr>
              <w:rPr>
                <w:bCs/>
                <w:i/>
              </w:rPr>
            </w:pPr>
          </w:p>
        </w:tc>
      </w:tr>
      <w:tr w:rsidR="00751561" w14:paraId="66289983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A60133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8EBED" w14:textId="39AA971B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us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FBA3E" w14:textId="77777777" w:rsidR="00751561" w:rsidRDefault="00751561" w:rsidP="004700F4"/>
        </w:tc>
      </w:tr>
      <w:tr w:rsidR="00751561" w:rsidRPr="00513511" w14:paraId="0D2354D4" w14:textId="77777777" w:rsidTr="00CF316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647620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146BDC" w14:textId="59944463" w:rsidR="00751561" w:rsidRPr="003C6808" w:rsidRDefault="003C6808" w:rsidP="003A1434">
            <w:pPr>
              <w:pStyle w:val="PlainText"/>
              <w:rPr>
                <w:sz w:val="22"/>
                <w:szCs w:val="22"/>
              </w:rPr>
            </w:pP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Kalw~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3C680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)pisti/a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e0cekla&amp;sqhs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pi/st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e3sthka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u9yhlofro/n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C6808">
              <w:rPr>
                <w:rFonts w:ascii="GgtEphesian" w:hAnsi="GgtEphesian"/>
                <w:color w:val="000000"/>
                <w:sz w:val="22"/>
                <w:szCs w:val="22"/>
              </w:rPr>
              <w:t>fobou=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C6808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C6808">
              <w:rPr>
                <w:rFonts w:ascii="Times New Roman" w:hAnsi="Times New Roman" w:cs="Times New Roman"/>
                <w:sz w:val="22"/>
                <w:szCs w:val="22"/>
              </w:rPr>
              <w:t>11:20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7AC6A3" w14:textId="51193376" w:rsidR="00751561" w:rsidRPr="003C6808" w:rsidRDefault="003C6808" w:rsidP="003A1434">
            <w:pPr>
              <w:rPr>
                <w:bCs/>
                <w:i/>
              </w:rPr>
            </w:pPr>
            <w:r w:rsidRPr="003C6808">
              <w:rPr>
                <w:color w:val="000000"/>
              </w:rPr>
              <w:t>Well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i/>
                <w:iCs/>
                <w:color w:val="000000"/>
              </w:rPr>
              <w:t>now</w:t>
            </w:r>
            <w:r w:rsidRPr="003C680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broken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off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80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808">
              <w:rPr>
                <w:b/>
                <w:bCs/>
                <w:color w:val="000000"/>
              </w:rPr>
              <w:t>unbelief</w:t>
            </w:r>
            <w:r w:rsidRPr="003C680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stand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faith.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high-minded,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3C6808">
              <w:rPr>
                <w:color w:val="000000"/>
              </w:rPr>
              <w:t>fearful.</w:t>
            </w:r>
          </w:p>
        </w:tc>
      </w:tr>
      <w:tr w:rsidR="008F415A" w:rsidRPr="00513511" w14:paraId="4F79ACF5" w14:textId="77777777" w:rsidTr="00CF316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BB763B" w14:textId="77777777" w:rsidR="008F415A" w:rsidRDefault="008F415A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EB3A0E1" w14:textId="77777777" w:rsidR="008F415A" w:rsidRPr="00513511" w:rsidRDefault="008F415A" w:rsidP="003A1434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2FC3DB" w14:textId="77777777" w:rsidR="008F415A" w:rsidRPr="00513511" w:rsidRDefault="008F415A" w:rsidP="003A1434">
            <w:pPr>
              <w:rPr>
                <w:bCs/>
                <w:i/>
              </w:rPr>
            </w:pPr>
          </w:p>
        </w:tc>
      </w:tr>
      <w:tr w:rsidR="00751561" w14:paraId="1D068332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F6E02AA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1B15" w14:textId="77270FCB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easur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fferenc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0E10C" w14:textId="77777777" w:rsidR="00751561" w:rsidRDefault="00751561" w:rsidP="004700F4"/>
        </w:tc>
      </w:tr>
      <w:tr w:rsidR="00751561" w:rsidRPr="00513511" w14:paraId="5F707B2B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5AD846" w14:textId="77777777" w:rsidR="00751561" w:rsidRDefault="00751561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27AA2E" w14:textId="203DB79D" w:rsidR="00751561" w:rsidRPr="00D06FA5" w:rsidRDefault="00D06FA5" w:rsidP="003A143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06FA5">
              <w:rPr>
                <w:rFonts w:ascii="GgtGalatian" w:hAnsi="GgtGalatian"/>
                <w:b/>
                <w:bCs/>
                <w:sz w:val="24"/>
                <w:szCs w:val="24"/>
              </w:rPr>
              <w:t>tosou/tw%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krei/ttwn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geno/meno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tw~n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a)gge/lwn,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o3sw%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diaforw&amp;teron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par'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keklhrono/mhken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Fonts w:ascii="GgtEphesian" w:hAnsi="GgtEphesian"/>
                <w:color w:val="000000"/>
                <w:sz w:val="24"/>
                <w:szCs w:val="24"/>
              </w:rPr>
              <w:t>o1noma.</w:t>
            </w:r>
            <w:r w:rsidR="00F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61" w:rsidRPr="00D06FA5">
              <w:rPr>
                <w:rFonts w:ascii="Times New Roman" w:hAnsi="Times New Roman" w:cs="Times New Roman"/>
                <w:sz w:val="24"/>
                <w:szCs w:val="24"/>
              </w:rPr>
              <w:t>[Heb</w:t>
            </w:r>
            <w:r w:rsidR="00F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61" w:rsidRPr="00D06FA5">
              <w:rPr>
                <w:rFonts w:ascii="Times New Roman" w:hAnsi="Times New Roman" w:cs="Times New Roman"/>
                <w:sz w:val="24"/>
                <w:szCs w:val="24"/>
              </w:rPr>
              <w:t>1:4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B460ED" w14:textId="52A327C1" w:rsidR="00D06FA5" w:rsidRPr="00D06FA5" w:rsidRDefault="00D06FA5" w:rsidP="00D06FA5">
            <w:pPr>
              <w:spacing w:after="120"/>
              <w:rPr>
                <w:color w:val="000000"/>
                <w:sz w:val="24"/>
                <w:szCs w:val="24"/>
              </w:rPr>
            </w:pPr>
            <w:r w:rsidRPr="00D06FA5">
              <w:rPr>
                <w:color w:val="000000"/>
                <w:sz w:val="24"/>
                <w:szCs w:val="24"/>
              </w:rPr>
              <w:t>and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Style w:val="trancom"/>
                <w:b/>
                <w:bCs/>
                <w:color w:val="000000"/>
                <w:sz w:val="24"/>
                <w:szCs w:val="24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Style w:val="trancom"/>
                <w:b/>
                <w:bCs/>
                <w:color w:val="000000"/>
                <w:sz w:val="24"/>
                <w:szCs w:val="24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Style w:val="trancom"/>
                <w:b/>
                <w:bCs/>
                <w:color w:val="000000"/>
                <w:sz w:val="24"/>
                <w:szCs w:val="24"/>
              </w:rPr>
              <w:t>extent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to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which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h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becam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better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than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th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angels,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h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has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inherited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a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mor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excellent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color w:val="000000"/>
                <w:sz w:val="24"/>
                <w:szCs w:val="24"/>
              </w:rPr>
              <w:t>nam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Style w:val="trancom"/>
                <w:color w:val="000000"/>
                <w:sz w:val="24"/>
                <w:szCs w:val="24"/>
              </w:rPr>
              <w:t>than</w:t>
            </w:r>
            <w:r w:rsidR="00F36236">
              <w:rPr>
                <w:rStyle w:val="trancom"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rStyle w:val="trancom"/>
                <w:color w:val="000000"/>
                <w:sz w:val="24"/>
                <w:szCs w:val="24"/>
              </w:rPr>
              <w:t>them</w:t>
            </w:r>
            <w:r w:rsidRPr="00D06FA5">
              <w:rPr>
                <w:color w:val="000000"/>
                <w:sz w:val="24"/>
                <w:szCs w:val="24"/>
              </w:rPr>
              <w:t>.</w:t>
            </w:r>
          </w:p>
          <w:p w14:paraId="2BB87BC2" w14:textId="2E310B95" w:rsidR="00D06FA5" w:rsidRPr="00D06FA5" w:rsidRDefault="00D06FA5" w:rsidP="003A1434">
            <w:pPr>
              <w:rPr>
                <w:b/>
                <w:bCs/>
                <w:i/>
                <w:sz w:val="24"/>
                <w:szCs w:val="24"/>
              </w:rPr>
            </w:pPr>
            <w:r w:rsidRPr="00D06FA5">
              <w:rPr>
                <w:color w:val="000000"/>
                <w:sz w:val="24"/>
                <w:szCs w:val="24"/>
              </w:rPr>
              <w:t>[</w:t>
            </w:r>
            <w:r w:rsidRPr="00D06FA5">
              <w:rPr>
                <w:b/>
                <w:bCs/>
                <w:i/>
                <w:iCs/>
                <w:color w:val="000000"/>
                <w:sz w:val="24"/>
                <w:szCs w:val="24"/>
              </w:rPr>
              <w:t>by</w:t>
            </w:r>
            <w:r w:rsidR="00F3623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b/>
                <w:bCs/>
                <w:i/>
                <w:iCs/>
                <w:color w:val="000000"/>
                <w:sz w:val="24"/>
                <w:szCs w:val="24"/>
              </w:rPr>
              <w:t>amount</w:t>
            </w:r>
            <w:r w:rsidR="00F3623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F3623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06FA5">
              <w:rPr>
                <w:b/>
                <w:bCs/>
                <w:i/>
                <w:iCs/>
                <w:color w:val="000000"/>
                <w:sz w:val="24"/>
                <w:szCs w:val="24"/>
              </w:rPr>
              <w:t>difference</w:t>
            </w:r>
            <w:r w:rsidRPr="00D06FA5">
              <w:rPr>
                <w:color w:val="000000"/>
                <w:sz w:val="24"/>
                <w:szCs w:val="24"/>
              </w:rPr>
              <w:t>]</w:t>
            </w:r>
          </w:p>
        </w:tc>
      </w:tr>
      <w:tr w:rsidR="00751561" w:rsidRPr="00513511" w14:paraId="36FC7FDB" w14:textId="77777777" w:rsidTr="00CF316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C7C29E2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5FAA21" w14:textId="23DE25AA" w:rsidR="00751561" w:rsidRPr="0000386A" w:rsidRDefault="0000386A" w:rsidP="003A14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fu/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0ceko/p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a)grielai/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pa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fu/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0nekentri/sq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kallie/lai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Galatian" w:hAnsi="GgtGalatian"/>
                <w:b/>
                <w:bCs/>
                <w:sz w:val="22"/>
                <w:szCs w:val="22"/>
              </w:rPr>
              <w:t>po/s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0386A">
              <w:rPr>
                <w:rFonts w:ascii="GgtGalatian" w:hAnsi="GgtGalatian"/>
                <w:b/>
                <w:bCs/>
                <w:sz w:val="22"/>
                <w:szCs w:val="22"/>
              </w:rPr>
              <w:t>ma~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ou[t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fu/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0gkentrisqh/s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i0d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0386A">
              <w:rPr>
                <w:rFonts w:ascii="GgtEphesian" w:hAnsi="GgtEphesian"/>
                <w:color w:val="000000"/>
                <w:sz w:val="22"/>
                <w:szCs w:val="22"/>
              </w:rPr>
              <w:t>e0lai/a%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0386A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0386A">
              <w:rPr>
                <w:rFonts w:ascii="Times New Roman" w:hAnsi="Times New Roman" w:cs="Times New Roman"/>
                <w:sz w:val="22"/>
                <w:szCs w:val="22"/>
              </w:rPr>
              <w:t>11:24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0E8476" w14:textId="3453E211" w:rsidR="00751561" w:rsidRPr="0000386A" w:rsidRDefault="0000386A" w:rsidP="003A1434">
            <w:pPr>
              <w:rPr>
                <w:bCs/>
                <w:i/>
              </w:rPr>
            </w:pPr>
            <w:r w:rsidRPr="0000386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cut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naturally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wild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oliv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unnaturally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grafted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fin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olive,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b/>
                <w:bCs/>
                <w:color w:val="000000"/>
              </w:rPr>
              <w:t>h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0386A">
              <w:rPr>
                <w:b/>
                <w:bCs/>
                <w:color w:val="000000"/>
              </w:rPr>
              <w:t>mu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0386A">
              <w:rPr>
                <w:b/>
                <w:bCs/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rStyle w:val="trancom"/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these,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natural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i/>
                <w:iCs/>
                <w:color w:val="000000"/>
              </w:rPr>
              <w:t>branches</w:t>
            </w:r>
            <w:r w:rsidRPr="0000386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grafted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olive</w:t>
            </w:r>
            <w:r w:rsidR="00F36236">
              <w:rPr>
                <w:color w:val="000000"/>
              </w:rPr>
              <w:t xml:space="preserve"> </w:t>
            </w:r>
            <w:r w:rsidRPr="0000386A">
              <w:rPr>
                <w:color w:val="000000"/>
              </w:rPr>
              <w:t>tree!</w:t>
            </w:r>
          </w:p>
        </w:tc>
      </w:tr>
      <w:tr w:rsidR="008F415A" w:rsidRPr="00513511" w14:paraId="6D01C63F" w14:textId="77777777" w:rsidTr="00CF316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E8F7C4" w14:textId="77777777" w:rsidR="008F415A" w:rsidRDefault="008F415A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75DFA9" w14:textId="77777777" w:rsidR="008F415A" w:rsidRPr="00513511" w:rsidRDefault="008F415A" w:rsidP="003A1434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123ED9" w14:textId="77777777" w:rsidR="008F415A" w:rsidRDefault="008F415A" w:rsidP="003A1434">
            <w:pPr>
              <w:rPr>
                <w:bCs/>
                <w:i/>
              </w:rPr>
            </w:pPr>
          </w:p>
        </w:tc>
      </w:tr>
      <w:tr w:rsidR="00751561" w14:paraId="5484EDF8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7D4EB7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AC47" w14:textId="17D31797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pect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B0BEA" w14:textId="77777777" w:rsidR="00751561" w:rsidRDefault="00751561" w:rsidP="004700F4"/>
        </w:tc>
      </w:tr>
      <w:tr w:rsidR="00751561" w:rsidRPr="00513511" w14:paraId="10EFED30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09A2EE7" w14:textId="77777777" w:rsidR="00751561" w:rsidRDefault="00751561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0636AC" w14:textId="7B7DC96C" w:rsidR="00751561" w:rsidRPr="002F1084" w:rsidRDefault="002F1084" w:rsidP="003A14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870E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gh/mh|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h3marte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gh/m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parqe/n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</w:rPr>
              <w:t>h3marte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Qli/y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7E78EE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7E78EE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sark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3c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iou=to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F108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fei/domai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2F1084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F1084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F1084">
              <w:rPr>
                <w:rFonts w:ascii="Times New Roman" w:hAnsi="Times New Roman" w:cs="Times New Roman"/>
                <w:sz w:val="22"/>
                <w:szCs w:val="22"/>
              </w:rPr>
              <w:t>7:28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6C4DC1" w14:textId="3ECA0DFD" w:rsidR="00751561" w:rsidRPr="002F1084" w:rsidRDefault="002F1084" w:rsidP="003A1434">
            <w:pPr>
              <w:rPr>
                <w:i/>
              </w:rPr>
            </w:pPr>
            <w:r w:rsidRPr="002F108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marry,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sinned.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virgin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marries,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sinned.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However,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such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tribulation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F1084">
              <w:rPr>
                <w:b/>
                <w:bCs/>
                <w:color w:val="000000"/>
              </w:rPr>
              <w:t>[respec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F1084">
              <w:rPr>
                <w:b/>
                <w:bCs/>
                <w:color w:val="000000"/>
              </w:rPr>
              <w:t>of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F108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F1084">
              <w:rPr>
                <w:b/>
                <w:bCs/>
                <w:color w:val="000000"/>
              </w:rPr>
              <w:t>flesh</w:t>
            </w:r>
            <w:r w:rsidRPr="002F1084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spare</w:t>
            </w:r>
            <w:r w:rsidR="00F36236">
              <w:rPr>
                <w:color w:val="000000"/>
              </w:rPr>
              <w:t xml:space="preserve"> </w:t>
            </w:r>
            <w:r w:rsidRPr="002F1084">
              <w:rPr>
                <w:color w:val="000000"/>
              </w:rPr>
              <w:t>you.</w:t>
            </w:r>
          </w:p>
        </w:tc>
      </w:tr>
      <w:tr w:rsidR="00751561" w:rsidRPr="00E41F3F" w14:paraId="35542512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CB4324" w14:textId="77777777" w:rsidR="00751561" w:rsidRDefault="00751561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BBDB5" w14:textId="2E9BC5BB" w:rsidR="00751561" w:rsidRPr="00E41F3F" w:rsidRDefault="00751561" w:rsidP="003A1434">
            <w:pPr>
              <w:pStyle w:val="PlainText"/>
              <w:rPr>
                <w:rFonts w:ascii="Times New Roman" w:hAnsi="Times New Roman" w:cs="Times New Roman"/>
                <w:sz w:val="22"/>
                <w:lang w:val="de-DE"/>
              </w:rPr>
            </w:pPr>
            <w:r w:rsidRPr="00E41F3F">
              <w:rPr>
                <w:rFonts w:ascii="GgtEphesian" w:hAnsi="GgtEphesian" w:cs="Times New Roman"/>
                <w:sz w:val="22"/>
                <w:lang w:val="de-DE"/>
              </w:rPr>
              <w:t>879Hmei=j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  <w:sz w:val="22"/>
                <w:szCs w:val="22"/>
              </w:rPr>
              <w:t>fu/sei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GgtEphesian" w:hAnsi="GgtEphesian" w:cs="Times New Roman"/>
                <w:sz w:val="22"/>
                <w:lang w:val="de-DE"/>
              </w:rPr>
              <w:t>870Ioudai=oi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GgtEphesian" w:hAnsi="GgtEphesian" w:cs="Times New Roman"/>
                <w:sz w:val="22"/>
                <w:lang w:val="de-DE"/>
              </w:rPr>
              <w:t>kai\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GgtEphesian" w:hAnsi="GgtEphesian" w:cs="Times New Roman"/>
                <w:sz w:val="22"/>
                <w:lang w:val="de-DE"/>
              </w:rPr>
              <w:t>ou0k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GgtEphesian" w:hAnsi="GgtEphesian" w:cs="Times New Roman"/>
                <w:sz w:val="22"/>
                <w:lang w:val="de-DE"/>
              </w:rPr>
              <w:t>e0c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GgtEphesian" w:hAnsi="GgtEphesian" w:cs="Times New Roman"/>
                <w:sz w:val="22"/>
                <w:lang w:val="de-DE"/>
              </w:rPr>
              <w:t>e0qnw~n</w:t>
            </w:r>
            <w:r w:rsidR="00F36236">
              <w:rPr>
                <w:rFonts w:ascii="GgtEphesian" w:hAnsi="GgtEphesi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GgtEphesian" w:hAnsi="GgtEphesian" w:cs="Times New Roman"/>
                <w:sz w:val="22"/>
                <w:lang w:val="de-DE"/>
              </w:rPr>
              <w:t>a(martwloi/,</w:t>
            </w:r>
            <w:r w:rsidR="00F36236">
              <w:rPr>
                <w:sz w:val="22"/>
                <w:lang w:val="de-DE"/>
              </w:rPr>
              <w:t xml:space="preserve"> </w:t>
            </w:r>
            <w:r w:rsidRPr="00E41F3F">
              <w:rPr>
                <w:rFonts w:ascii="Times New Roman" w:hAnsi="Times New Roman" w:cs="Times New Roman"/>
                <w:sz w:val="22"/>
                <w:lang w:val="de-DE"/>
              </w:rPr>
              <w:t>[</w:t>
            </w:r>
            <w:r>
              <w:rPr>
                <w:rFonts w:ascii="Times New Roman" w:hAnsi="Times New Roman" w:cs="Times New Roman"/>
                <w:sz w:val="22"/>
                <w:lang w:val="de-DE"/>
              </w:rPr>
              <w:t>Gal</w:t>
            </w:r>
            <w:r w:rsidR="00F36236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E41F3F">
              <w:rPr>
                <w:rFonts w:ascii="Times New Roman" w:hAnsi="Times New Roman" w:cs="Times New Roman"/>
                <w:sz w:val="22"/>
                <w:lang w:val="de-DE"/>
              </w:rPr>
              <w:t>2:15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098586" w14:textId="50C8E3CB" w:rsidR="00751561" w:rsidRPr="007E78EE" w:rsidRDefault="007E78EE" w:rsidP="003A1434">
            <w:pPr>
              <w:rPr>
                <w:i/>
              </w:rPr>
            </w:pPr>
            <w:r w:rsidRPr="007E78E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78EE">
              <w:rPr>
                <w:b/>
                <w:bCs/>
                <w:color w:val="000000"/>
              </w:rPr>
              <w:t>nature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color w:val="000000"/>
              </w:rPr>
              <w:t>sinners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color w:val="000000"/>
              </w:rPr>
              <w:t>Gentile</w:t>
            </w:r>
            <w:r w:rsidR="00F36236">
              <w:rPr>
                <w:color w:val="000000"/>
              </w:rPr>
              <w:t xml:space="preserve"> </w:t>
            </w:r>
            <w:r w:rsidRPr="007E78EE">
              <w:rPr>
                <w:i/>
                <w:iCs/>
                <w:color w:val="000000"/>
              </w:rPr>
              <w:t>stock</w:t>
            </w:r>
            <w:r w:rsidRPr="007E78EE">
              <w:rPr>
                <w:color w:val="000000"/>
              </w:rPr>
              <w:t>,</w:t>
            </w:r>
          </w:p>
        </w:tc>
      </w:tr>
      <w:tr w:rsidR="00751561" w14:paraId="613D1582" w14:textId="77777777" w:rsidTr="00CF316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5A5CCC" w14:textId="77777777" w:rsidR="00751561" w:rsidRPr="00E41F3F" w:rsidRDefault="00751561" w:rsidP="009C261B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A6DC37" w14:textId="28C096C7" w:rsidR="00751561" w:rsidRPr="007E78EE" w:rsidRDefault="007E78EE" w:rsidP="003A143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871Hmhn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de\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a)gnoou/meno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  <w:sz w:val="24"/>
                <w:szCs w:val="24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4"/>
                <w:szCs w:val="24"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  <w:sz w:val="24"/>
                <w:szCs w:val="24"/>
              </w:rPr>
              <w:t>prosw&amp;pw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%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e0kklhsi/ai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th=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870Ioudai/a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e0n</w:t>
            </w:r>
            <w:r w:rsidR="00F36236">
              <w:rPr>
                <w:rFonts w:ascii="GgtEphesian" w:hAnsi="GgtEphesian"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Fonts w:ascii="GgtEphesian" w:hAnsi="GgtEphesian"/>
                <w:color w:val="000000"/>
                <w:sz w:val="24"/>
                <w:szCs w:val="24"/>
              </w:rPr>
              <w:t>xristw%~:</w:t>
            </w:r>
            <w:r w:rsidR="00F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61" w:rsidRPr="007E78EE">
              <w:rPr>
                <w:rFonts w:ascii="Times New Roman" w:hAnsi="Times New Roman" w:cs="Times New Roman"/>
                <w:sz w:val="24"/>
                <w:szCs w:val="24"/>
              </w:rPr>
              <w:t>[Gal</w:t>
            </w:r>
            <w:r w:rsidR="00F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61" w:rsidRPr="007E78EE">
              <w:rPr>
                <w:rFonts w:ascii="Times New Roman" w:hAnsi="Times New Roman" w:cs="Times New Roman"/>
                <w:sz w:val="24"/>
                <w:szCs w:val="24"/>
              </w:rPr>
              <w:t>1:22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B2F94" w14:textId="1D2C906B" w:rsidR="00751561" w:rsidRPr="007E78EE" w:rsidRDefault="007E78EE" w:rsidP="003A1434">
            <w:pPr>
              <w:rPr>
                <w:i/>
                <w:sz w:val="24"/>
                <w:szCs w:val="24"/>
              </w:rPr>
            </w:pPr>
            <w:r w:rsidRPr="007E78EE">
              <w:rPr>
                <w:color w:val="000000"/>
                <w:sz w:val="24"/>
                <w:szCs w:val="24"/>
              </w:rPr>
              <w:t>and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I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was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unknown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b/>
                <w:bCs/>
                <w:color w:val="000000"/>
                <w:sz w:val="24"/>
                <w:szCs w:val="24"/>
              </w:rPr>
              <w:t>by</w:t>
            </w:r>
            <w:r w:rsidR="00F3623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b/>
                <w:bCs/>
                <w:color w:val="000000"/>
                <w:sz w:val="24"/>
                <w:szCs w:val="24"/>
              </w:rPr>
              <w:t>sight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to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th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rStyle w:val="trancom"/>
                <w:color w:val="000000"/>
                <w:sz w:val="24"/>
                <w:szCs w:val="24"/>
              </w:rPr>
              <w:t>churches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of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Judaea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which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i/>
                <w:iCs/>
                <w:color w:val="000000"/>
                <w:sz w:val="24"/>
                <w:szCs w:val="24"/>
              </w:rPr>
              <w:t>are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in</w:t>
            </w:r>
            <w:r w:rsidR="00F36236">
              <w:rPr>
                <w:color w:val="000000"/>
                <w:sz w:val="24"/>
                <w:szCs w:val="24"/>
              </w:rPr>
              <w:t xml:space="preserve"> </w:t>
            </w:r>
            <w:r w:rsidRPr="007E78EE">
              <w:rPr>
                <w:color w:val="000000"/>
                <w:sz w:val="24"/>
                <w:szCs w:val="24"/>
              </w:rPr>
              <w:t>Christ,</w:t>
            </w:r>
          </w:p>
        </w:tc>
      </w:tr>
      <w:tr w:rsidR="008F415A" w14:paraId="3E6D9C1B" w14:textId="77777777" w:rsidTr="00CF316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4E832D" w14:textId="77777777" w:rsidR="008F415A" w:rsidRPr="00E41F3F" w:rsidRDefault="008F415A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0B461D" w14:textId="77777777" w:rsidR="008F415A" w:rsidRPr="00C14628" w:rsidRDefault="008F415A" w:rsidP="003A1434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8DAE8A" w14:textId="77777777" w:rsidR="008F415A" w:rsidRDefault="008F415A" w:rsidP="003A1434">
            <w:pPr>
              <w:rPr>
                <w:i/>
              </w:rPr>
            </w:pPr>
          </w:p>
        </w:tc>
      </w:tr>
      <w:tr w:rsidR="00751561" w14:paraId="66CDEA99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5EE0EC0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D727" w14:textId="51986E1C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he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F996" w14:textId="77777777" w:rsidR="00751561" w:rsidRDefault="00751561" w:rsidP="004700F4"/>
        </w:tc>
      </w:tr>
      <w:tr w:rsidR="00751561" w:rsidRPr="00C6208E" w14:paraId="4201A91E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DBCF2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A70620" w14:textId="25AE1C84" w:rsidR="00751561" w:rsidRPr="00AF3B7B" w:rsidRDefault="00AF3B7B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870A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o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deiknu/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maqh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dei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pel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879Ieroso/lum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po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pa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presbute/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rxiere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grammate/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poktanqh=n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F3B7B">
              <w:rPr>
                <w:rFonts w:ascii="GgtGalatian" w:hAnsi="GgtGalatian"/>
                <w:b/>
                <w:bCs/>
                <w:sz w:val="22"/>
                <w:szCs w:val="22"/>
              </w:rPr>
              <w:t>tri/th|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F3B7B">
              <w:rPr>
                <w:rFonts w:ascii="GgtGalatian" w:hAnsi="GgtGalatian"/>
                <w:b/>
                <w:bCs/>
                <w:sz w:val="22"/>
                <w:szCs w:val="22"/>
              </w:rPr>
              <w:t>h9me/r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e0gerqh=n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B7B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B7B">
              <w:rPr>
                <w:rFonts w:ascii="Times New Roman" w:hAnsi="Times New Roman" w:cs="Times New Roman"/>
                <w:sz w:val="22"/>
                <w:szCs w:val="22"/>
              </w:rPr>
              <w:t>16:21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A2D63D" w14:textId="653A4E3C" w:rsidR="00751561" w:rsidRPr="00AF3B7B" w:rsidRDefault="00AF3B7B" w:rsidP="00C62559">
            <w:pPr>
              <w:rPr>
                <w:b/>
                <w:i/>
              </w:rPr>
            </w:pPr>
            <w:r w:rsidRPr="00AF3B7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show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Jerusalem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suffer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hand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elder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scribes,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killed,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B7B">
              <w:rPr>
                <w:rStyle w:val="trancom"/>
                <w:color w:val="000000"/>
              </w:rPr>
              <w:t>ris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thi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day</w:t>
            </w:r>
            <w:r w:rsidRPr="00AF3B7B">
              <w:rPr>
                <w:color w:val="000000"/>
              </w:rPr>
              <w:t>.</w:t>
            </w:r>
          </w:p>
        </w:tc>
      </w:tr>
      <w:tr w:rsidR="00751561" w:rsidRPr="00BB6508" w14:paraId="0B86D9EE" w14:textId="77777777" w:rsidTr="003737A2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839D8E0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41C94B" w14:textId="75AF89EE" w:rsidR="00751561" w:rsidRPr="00F717BD" w:rsidRDefault="00751561" w:rsidP="003A1434">
            <w:pPr>
              <w:pStyle w:val="PlainTex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milarly</w:t>
            </w:r>
            <w:r w:rsidR="00A51CA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D3F366" w14:textId="00E0CE39" w:rsidR="00751561" w:rsidRDefault="00751561" w:rsidP="003A1434">
            <w:pPr>
              <w:rPr>
                <w:bCs/>
                <w:iCs/>
              </w:rPr>
            </w:pPr>
            <w:r>
              <w:rPr>
                <w:bCs/>
                <w:iCs/>
              </w:rPr>
              <w:t>Mark</w:t>
            </w:r>
            <w:r w:rsidR="00F36236">
              <w:rPr>
                <w:bCs/>
                <w:iCs/>
              </w:rPr>
              <w:t xml:space="preserve"> </w:t>
            </w:r>
            <w:r w:rsidRPr="00BB6508">
              <w:rPr>
                <w:bCs/>
                <w:iCs/>
              </w:rPr>
              <w:t>15:34</w:t>
            </w:r>
            <w:r w:rsidR="00F36236">
              <w:rPr>
                <w:bCs/>
                <w:iCs/>
              </w:rPr>
              <w:t xml:space="preserve"> </w:t>
            </w:r>
            <w:r w:rsidRPr="00BB6508">
              <w:rPr>
                <w:bCs/>
                <w:i/>
              </w:rPr>
              <w:t>at</w:t>
            </w:r>
            <w:r w:rsidR="00F36236">
              <w:rPr>
                <w:bCs/>
                <w:i/>
              </w:rPr>
              <w:t xml:space="preserve"> </w:t>
            </w:r>
            <w:r w:rsidRPr="00BB6508">
              <w:rPr>
                <w:bCs/>
                <w:i/>
              </w:rPr>
              <w:t>the</w:t>
            </w:r>
            <w:r w:rsidR="00F36236">
              <w:rPr>
                <w:bCs/>
                <w:i/>
              </w:rPr>
              <w:t xml:space="preserve"> </w:t>
            </w:r>
            <w:r w:rsidRPr="00BB6508">
              <w:rPr>
                <w:bCs/>
                <w:i/>
              </w:rPr>
              <w:t>ninth</w:t>
            </w:r>
            <w:r w:rsidR="00F36236">
              <w:rPr>
                <w:bCs/>
                <w:i/>
              </w:rPr>
              <w:t xml:space="preserve"> </w:t>
            </w:r>
            <w:r w:rsidRPr="00BB6508">
              <w:rPr>
                <w:bCs/>
                <w:i/>
              </w:rPr>
              <w:t>hour</w:t>
            </w:r>
          </w:p>
          <w:p w14:paraId="4A2D6FE3" w14:textId="47DC5013" w:rsidR="00751561" w:rsidRDefault="00751561" w:rsidP="003A1434">
            <w:pPr>
              <w:rPr>
                <w:bCs/>
                <w:i/>
              </w:rPr>
            </w:pPr>
            <w:r>
              <w:rPr>
                <w:bCs/>
                <w:iCs/>
              </w:rPr>
              <w:t>Luke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9:22</w:t>
            </w:r>
            <w:r w:rsidR="00F36236">
              <w:rPr>
                <w:bCs/>
                <w:iCs/>
              </w:rPr>
              <w:t xml:space="preserve"> </w:t>
            </w:r>
            <w:r w:rsidRPr="00AA70B7">
              <w:rPr>
                <w:bCs/>
                <w:i/>
              </w:rPr>
              <w:t>on</w:t>
            </w:r>
            <w:r w:rsidR="00F36236">
              <w:rPr>
                <w:bCs/>
                <w:i/>
              </w:rPr>
              <w:t xml:space="preserve"> </w:t>
            </w:r>
            <w:r w:rsidRPr="00AA70B7">
              <w:rPr>
                <w:bCs/>
                <w:i/>
              </w:rPr>
              <w:t>the</w:t>
            </w:r>
            <w:r w:rsidR="00F36236">
              <w:rPr>
                <w:bCs/>
                <w:i/>
              </w:rPr>
              <w:t xml:space="preserve"> </w:t>
            </w:r>
            <w:r w:rsidRPr="00AA70B7">
              <w:rPr>
                <w:bCs/>
                <w:i/>
              </w:rPr>
              <w:t>third</w:t>
            </w:r>
            <w:r w:rsidR="00F36236">
              <w:rPr>
                <w:bCs/>
                <w:i/>
              </w:rPr>
              <w:t xml:space="preserve"> </w:t>
            </w:r>
            <w:r w:rsidRPr="00AA70B7">
              <w:rPr>
                <w:bCs/>
                <w:i/>
              </w:rPr>
              <w:t>day</w:t>
            </w:r>
          </w:p>
          <w:p w14:paraId="4C2A3D84" w14:textId="30EE713A" w:rsidR="00751561" w:rsidRPr="00BB6508" w:rsidRDefault="00751561" w:rsidP="003A1434">
            <w:pPr>
              <w:rPr>
                <w:bCs/>
                <w:iCs/>
              </w:rPr>
            </w:pPr>
            <w:r>
              <w:rPr>
                <w:bCs/>
                <w:iCs/>
              </w:rPr>
              <w:t>Luke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2:39</w:t>
            </w:r>
            <w:r w:rsidR="00F36236">
              <w:rPr>
                <w:bCs/>
                <w:iCs/>
              </w:rPr>
              <w:t xml:space="preserve"> </w:t>
            </w:r>
            <w:r w:rsidRPr="00AA70B7">
              <w:rPr>
                <w:bCs/>
                <w:i/>
              </w:rPr>
              <w:t>at</w:t>
            </w:r>
            <w:r w:rsidR="00F36236">
              <w:rPr>
                <w:bCs/>
                <w:i/>
              </w:rPr>
              <w:t xml:space="preserve"> </w:t>
            </w:r>
            <w:r w:rsidRPr="00AA70B7">
              <w:rPr>
                <w:bCs/>
                <w:i/>
              </w:rPr>
              <w:t>what</w:t>
            </w:r>
            <w:r w:rsidR="00F36236">
              <w:rPr>
                <w:bCs/>
                <w:i/>
              </w:rPr>
              <w:t xml:space="preserve"> </w:t>
            </w:r>
            <w:r w:rsidRPr="00AA70B7">
              <w:rPr>
                <w:bCs/>
                <w:i/>
              </w:rPr>
              <w:t>hour</w:t>
            </w:r>
          </w:p>
        </w:tc>
      </w:tr>
      <w:tr w:rsidR="008F415A" w:rsidRPr="00BB6508" w14:paraId="2C634897" w14:textId="77777777" w:rsidTr="003737A2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FF5333" w14:textId="77777777" w:rsidR="008F415A" w:rsidRDefault="008F415A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278ED0" w14:textId="77777777" w:rsidR="008F415A" w:rsidRDefault="008F415A" w:rsidP="003A1434">
            <w:pPr>
              <w:pStyle w:val="PlainTex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9E9FBF" w14:textId="77777777" w:rsidR="008F415A" w:rsidRDefault="008F415A" w:rsidP="003A1434">
            <w:pPr>
              <w:rPr>
                <w:bCs/>
                <w:iCs/>
              </w:rPr>
            </w:pPr>
          </w:p>
        </w:tc>
      </w:tr>
      <w:tr w:rsidR="00751561" w14:paraId="37CBE941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7BD920B" w14:textId="77777777" w:rsidR="00751561" w:rsidRDefault="00751561" w:rsidP="004700F4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6546" w14:textId="3842E4E4" w:rsidR="00751561" w:rsidRPr="00021A8F" w:rsidRDefault="00751561" w:rsidP="004700F4">
            <w:pPr>
              <w:pStyle w:val="GGTTnrTableHeader"/>
              <w:spacing w:before="0" w:after="0"/>
              <w:rPr>
                <w:b/>
              </w:rPr>
            </w:pPr>
            <w:r w:rsidRPr="00021A8F">
              <w:rPr>
                <w:b/>
                <w:i/>
              </w:rPr>
              <w:t>D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o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classic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cusative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1E787" w14:textId="77777777" w:rsidR="00751561" w:rsidRDefault="00751561" w:rsidP="004700F4"/>
        </w:tc>
      </w:tr>
      <w:tr w:rsidR="00751561" w:rsidRPr="00BB6508" w14:paraId="4879F95A" w14:textId="77777777" w:rsidTr="001340F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20A33A" w14:textId="77777777" w:rsidR="00751561" w:rsidRDefault="00751561" w:rsidP="003A1434">
            <w:pPr>
              <w:pStyle w:val="GGTEphCell2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22CA74" w14:textId="39DEE752" w:rsidR="00751561" w:rsidRPr="00AF3B7B" w:rsidRDefault="00AF3B7B" w:rsidP="003A14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Parh/ggeil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pneu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kaqa&amp;r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e0cel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)nqrw&amp;pou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Galatian" w:hAnsi="GgtGalatian"/>
                <w:b/>
                <w:bCs/>
                <w:sz w:val="22"/>
                <w:szCs w:val="22"/>
              </w:rPr>
              <w:t>poll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Galatian" w:hAnsi="GgtGalatian"/>
                <w:b/>
                <w:bCs/>
                <w:sz w:val="22"/>
                <w:szCs w:val="22"/>
              </w:rPr>
              <w:t>xro/n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sunhrpa&amp;k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e0desmei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a(lu/se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pe/d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fulasso/men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diarrh/ss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desm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h0lau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dai/mo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B7B">
              <w:rPr>
                <w:rFonts w:ascii="GgtEphesian" w:hAnsi="GgtEphesian"/>
                <w:color w:val="000000"/>
                <w:sz w:val="22"/>
                <w:szCs w:val="22"/>
              </w:rPr>
              <w:t>e0rh/mou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B7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B7B">
              <w:rPr>
                <w:rFonts w:ascii="Times New Roman" w:hAnsi="Times New Roman" w:cs="Times New Roman"/>
                <w:sz w:val="22"/>
                <w:szCs w:val="22"/>
              </w:rPr>
              <w:t>8:29]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D8A92" w14:textId="6EA53816" w:rsidR="00751561" w:rsidRPr="00AF3B7B" w:rsidRDefault="00AF3B7B" w:rsidP="003A1434">
            <w:pPr>
              <w:rPr>
                <w:bCs/>
                <w:i/>
              </w:rPr>
            </w:pPr>
            <w:r w:rsidRPr="00AF3B7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commande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unclean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man,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el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i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it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grip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B7B">
              <w:rPr>
                <w:b/>
                <w:bCs/>
                <w:color w:val="000000"/>
              </w:rPr>
              <w:t>time</w:t>
            </w:r>
            <w:r w:rsidRPr="00AF3B7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kep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guar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ou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chain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fetters,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reak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onds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driven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demon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color w:val="000000"/>
              </w:rPr>
              <w:t>desolate</w:t>
            </w:r>
            <w:r w:rsidR="00F36236">
              <w:rPr>
                <w:color w:val="000000"/>
              </w:rPr>
              <w:t xml:space="preserve"> </w:t>
            </w:r>
            <w:r w:rsidRPr="00AF3B7B">
              <w:rPr>
                <w:i/>
                <w:iCs/>
                <w:color w:val="000000"/>
              </w:rPr>
              <w:t>places</w:t>
            </w:r>
            <w:r w:rsidRPr="00AF3B7B">
              <w:rPr>
                <w:color w:val="000000"/>
              </w:rPr>
              <w:t>.</w:t>
            </w:r>
          </w:p>
        </w:tc>
      </w:tr>
      <w:tr w:rsidR="00751561" w14:paraId="4AEDFC66" w14:textId="77777777" w:rsidTr="00683AF7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D51F" w14:textId="77777777" w:rsidR="00751561" w:rsidRDefault="00751561" w:rsidP="009C261B">
            <w:pPr>
              <w:pStyle w:val="GGTEphTableHeader"/>
              <w:keepNext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229CC" w14:textId="4E2E4551" w:rsidR="00751561" w:rsidRDefault="00751561" w:rsidP="00C62559">
            <w:pPr>
              <w:pStyle w:val="GGTTnrTableHeader"/>
              <w:spacing w:before="0"/>
              <w:rPr>
                <w:bCs/>
                <w:iCs/>
              </w:rPr>
            </w:pPr>
            <w:r w:rsidRPr="008B25BD">
              <w:rPr>
                <w:bCs/>
                <w:iCs/>
              </w:rPr>
              <w:t>For</w:t>
            </w:r>
            <w:r w:rsidR="00F36236">
              <w:rPr>
                <w:bCs/>
                <w:iCs/>
              </w:rPr>
              <w:t xml:space="preserve"> </w:t>
            </w:r>
            <w:r w:rsidRPr="008B25BD">
              <w:rPr>
                <w:bCs/>
                <w:i/>
              </w:rPr>
              <w:t>time</w:t>
            </w:r>
            <w:r w:rsidR="00F3623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when</w:t>
            </w:r>
            <w:r>
              <w:rPr>
                <w:bCs/>
                <w:iCs/>
              </w:rPr>
              <w:t>,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see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also</w:t>
            </w:r>
          </w:p>
          <w:p w14:paraId="533A4E06" w14:textId="32930F1F" w:rsidR="00751561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>
              <w:rPr>
                <w:rFonts w:ascii="GgtEphesian" w:hAnsi="GgtEphesian"/>
                <w:bCs/>
                <w:iCs/>
              </w:rPr>
              <w:t>ei0j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+acc</w:t>
            </w:r>
          </w:p>
          <w:p w14:paraId="7ED030FD" w14:textId="0034939D" w:rsidR="00751561" w:rsidRPr="008B25BD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>
              <w:rPr>
                <w:rFonts w:ascii="GgtEphesian" w:hAnsi="GgtEphesian"/>
                <w:bCs/>
                <w:iCs/>
              </w:rPr>
              <w:t>epi/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+gen</w:t>
            </w:r>
          </w:p>
          <w:p w14:paraId="13F460EF" w14:textId="00B6791E" w:rsidR="00751561" w:rsidRPr="00914412" w:rsidRDefault="00751561" w:rsidP="00C62559">
            <w:pPr>
              <w:pStyle w:val="GGTTnrTableHeader"/>
              <w:numPr>
                <w:ilvl w:val="0"/>
                <w:numId w:val="6"/>
              </w:numPr>
              <w:spacing w:before="0" w:after="0"/>
              <w:rPr>
                <w:bCs/>
                <w:iCs/>
              </w:rPr>
            </w:pPr>
            <w:r w:rsidRPr="00914412">
              <w:rPr>
                <w:rFonts w:ascii="GgtEphesian" w:hAnsi="GgtEphesian"/>
                <w:bCs/>
                <w:iCs/>
              </w:rPr>
              <w:t>kata</w:t>
            </w:r>
            <w:r>
              <w:rPr>
                <w:rFonts w:ascii="GgtEphesian" w:hAnsi="GgtEphesian"/>
                <w:bCs/>
                <w:iCs/>
              </w:rPr>
              <w:t>&amp;</w:t>
            </w:r>
            <w:r w:rsidR="00F3623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+acc</w:t>
            </w:r>
          </w:p>
          <w:p w14:paraId="21377097" w14:textId="77777777" w:rsidR="00751561" w:rsidRPr="008B25BD" w:rsidRDefault="00751561" w:rsidP="00C62559">
            <w:pPr>
              <w:pStyle w:val="GGTTnrTableHeader"/>
              <w:spacing w:before="0" w:after="0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71A6F" w14:textId="77777777" w:rsidR="00751561" w:rsidRDefault="00751561" w:rsidP="00C62559"/>
        </w:tc>
      </w:tr>
      <w:tr w:rsidR="008F415A" w14:paraId="73062736" w14:textId="77777777" w:rsidTr="00683AF7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845FAD" w14:textId="77777777" w:rsidR="008F415A" w:rsidRDefault="008F415A" w:rsidP="00C62559">
            <w:pPr>
              <w:pStyle w:val="GGTEphTableHeader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57420C" w14:textId="77777777" w:rsidR="008F415A" w:rsidRPr="008B25BD" w:rsidRDefault="008F415A" w:rsidP="00C62559">
            <w:pPr>
              <w:pStyle w:val="GGTTnrTableHeader"/>
              <w:spacing w:before="0"/>
              <w:rPr>
                <w:bCs/>
                <w:iCs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8D83CC" w14:textId="77777777" w:rsidR="008F415A" w:rsidRDefault="008F415A" w:rsidP="00C62559"/>
        </w:tc>
      </w:tr>
    </w:tbl>
    <w:p w14:paraId="2F122514" w14:textId="2386738F" w:rsidR="00751561" w:rsidRPr="0047347B" w:rsidRDefault="00751561" w:rsidP="009C261B">
      <w:pPr>
        <w:pStyle w:val="Heading2"/>
      </w:pPr>
      <w:bookmarkStart w:id="119" w:name="_Toc100224496"/>
      <w:bookmarkStart w:id="120" w:name="_Toc118970673"/>
      <w:bookmarkStart w:id="121" w:name="_Toc157162506"/>
      <w:bookmarkStart w:id="122" w:name="_Toc124173228"/>
      <w:r>
        <w:lastRenderedPageBreak/>
        <w:t>Verbs</w:t>
      </w:r>
      <w:r w:rsidR="00F36236">
        <w:t xml:space="preserve"> </w:t>
      </w:r>
      <w:r>
        <w:t>with</w:t>
      </w:r>
      <w:r w:rsidR="00F36236">
        <w:t xml:space="preserve"> </w:t>
      </w:r>
      <w:r w:rsidRPr="00062F41">
        <w:t>the</w:t>
      </w:r>
      <w:r w:rsidR="00F36236">
        <w:t xml:space="preserve"> </w:t>
      </w:r>
      <w:r w:rsidR="005F67BD">
        <w:t>D</w:t>
      </w:r>
      <w:r w:rsidRPr="0047347B">
        <w:t>ative</w:t>
      </w:r>
      <w:bookmarkEnd w:id="119"/>
      <w:bookmarkEnd w:id="120"/>
      <w:bookmarkEnd w:id="121"/>
      <w:bookmarkEnd w:id="122"/>
    </w:p>
    <w:tbl>
      <w:tblPr>
        <w:tblW w:w="9241" w:type="dxa"/>
        <w:tblLayout w:type="fixed"/>
        <w:tblCellMar>
          <w:top w:w="170" w:type="dxa"/>
          <w:left w:w="85" w:type="dxa"/>
          <w:bottom w:w="170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1724"/>
        <w:gridCol w:w="700"/>
        <w:gridCol w:w="1464"/>
        <w:gridCol w:w="143"/>
        <w:gridCol w:w="127"/>
        <w:gridCol w:w="191"/>
        <w:gridCol w:w="1865"/>
        <w:gridCol w:w="142"/>
        <w:gridCol w:w="142"/>
        <w:gridCol w:w="282"/>
        <w:gridCol w:w="142"/>
        <w:gridCol w:w="142"/>
        <w:gridCol w:w="141"/>
        <w:gridCol w:w="283"/>
        <w:gridCol w:w="138"/>
        <w:gridCol w:w="145"/>
        <w:gridCol w:w="75"/>
        <w:gridCol w:w="67"/>
        <w:gridCol w:w="263"/>
        <w:gridCol w:w="276"/>
      </w:tblGrid>
      <w:tr w:rsidR="00751561" w14:paraId="462D8A6D" w14:textId="77777777" w:rsidTr="00C82E8B">
        <w:trPr>
          <w:cantSplit/>
        </w:trPr>
        <w:tc>
          <w:tcPr>
            <w:tcW w:w="789" w:type="dxa"/>
          </w:tcPr>
          <w:p w14:paraId="662538F2" w14:textId="77777777" w:rsidR="00751561" w:rsidRDefault="00751561" w:rsidP="004700F4">
            <w:pPr>
              <w:pStyle w:val="GGTEphCell2"/>
              <w:keepNext/>
              <w:spacing w:before="0" w:after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7064" w:type="dxa"/>
            <w:gridSpan w:val="12"/>
            <w:tcBorders>
              <w:bottom w:val="single" w:sz="4" w:space="0" w:color="auto"/>
            </w:tcBorders>
          </w:tcPr>
          <w:p w14:paraId="3D067D19" w14:textId="40261E14" w:rsidR="00751561" w:rsidRDefault="00751561" w:rsidP="004700F4">
            <w:pPr>
              <w:rPr>
                <w:b/>
                <w:i/>
              </w:rPr>
            </w:pPr>
            <w:r>
              <w:rPr>
                <w:b/>
                <w:i/>
              </w:rPr>
              <w:t>Verb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giving,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ying,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mising,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proaching,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laming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3CF9F21D" w14:textId="77777777" w:rsidR="00751561" w:rsidRPr="00A754B4" w:rsidRDefault="00751561" w:rsidP="004700F4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14:paraId="5BCA07B1" w14:textId="77777777" w:rsidR="00751561" w:rsidRDefault="00751561" w:rsidP="004700F4">
            <w:pPr>
              <w:pStyle w:val="Normal11"/>
              <w:jc w:val="left"/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14:paraId="7096043D" w14:textId="77777777" w:rsidR="00751561" w:rsidRDefault="00751561" w:rsidP="004700F4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7A28F74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62FCCB2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9CCF" w14:textId="77777777" w:rsidR="00751561" w:rsidRPr="006E7B09" w:rsidRDefault="00751561" w:rsidP="00DD1187">
            <w:pPr>
              <w:pStyle w:val="GGTEphCell2"/>
              <w:rPr>
                <w:bCs w:val="0"/>
                <w:iCs/>
              </w:rPr>
            </w:pPr>
            <w:bookmarkStart w:id="123" w:name="apodidwmi"/>
            <w:r w:rsidRPr="006E7B09">
              <w:rPr>
                <w:bCs w:val="0"/>
                <w:iCs/>
              </w:rPr>
              <w:t>a)podi/dwmi</w:t>
            </w:r>
            <w:bookmarkEnd w:id="12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EA88A5D" w14:textId="77777777" w:rsidR="00751561" w:rsidRPr="006E7B09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6E7B09">
              <w:rPr>
                <w:b/>
                <w:bCs/>
              </w:rPr>
              <w:t>+acc</w:t>
            </w:r>
          </w:p>
          <w:p w14:paraId="02D0F179" w14:textId="77777777" w:rsidR="00751561" w:rsidRPr="006E7B09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6E7B09">
              <w:rPr>
                <w:b/>
                <w:bCs/>
              </w:rPr>
              <w:t>+dat</w:t>
            </w:r>
            <w:r w:rsidRPr="006E7B09">
              <w:rPr>
                <w:b/>
                <w:bCs/>
              </w:rPr>
              <w:tab/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CC60B6" w14:textId="114A0A3A" w:rsidR="00751561" w:rsidRPr="006E7B09" w:rsidRDefault="00751561" w:rsidP="00DD1187">
            <w:pPr>
              <w:pStyle w:val="Normal11"/>
              <w:jc w:val="left"/>
              <w:rPr>
                <w:i/>
                <w:iCs/>
              </w:rPr>
            </w:pPr>
            <w:r w:rsidRPr="006E7B09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6E7B09">
              <w:rPr>
                <w:i/>
                <w:iCs/>
              </w:rPr>
              <w:t>return,</w:t>
            </w:r>
            <w:r w:rsidR="00F36236">
              <w:rPr>
                <w:i/>
                <w:iCs/>
              </w:rPr>
              <w:t xml:space="preserve"> </w:t>
            </w:r>
            <w:r w:rsidRPr="006E7B09">
              <w:rPr>
                <w:i/>
                <w:iCs/>
              </w:rPr>
              <w:t>repa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F0F9" w14:textId="504BCF32" w:rsidR="00751561" w:rsidRPr="006E7B09" w:rsidRDefault="00751561" w:rsidP="006E7B09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  <w:lang w:val="es-ES_tradnl"/>
              </w:rPr>
            </w:pPr>
            <w:r w:rsidRPr="006E7B09">
              <w:rPr>
                <w:rFonts w:ascii="GgtEphesian" w:hAnsi="GgtEphesian"/>
                <w:lang w:val="es-ES_tradnl"/>
              </w:rPr>
              <w:t>a)moiba_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6E7B09">
              <w:rPr>
                <w:rFonts w:ascii="GgtGalatian" w:hAnsi="GgtGalatian"/>
                <w:b/>
                <w:bCs/>
                <w:lang w:val="es-ES_tradnl"/>
              </w:rPr>
              <w:t>a)podido/na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6E7B09">
              <w:rPr>
                <w:rFonts w:ascii="GgtGalatian" w:hAnsi="GgtGalatian"/>
                <w:b/>
                <w:bCs/>
                <w:lang w:val="es-ES_tradnl"/>
              </w:rPr>
              <w:t>toi=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6E7B09">
              <w:rPr>
                <w:rFonts w:ascii="GgtGalatian" w:hAnsi="GgtGalatian"/>
                <w:b/>
                <w:bCs/>
                <w:lang w:val="es-ES_tradnl"/>
              </w:rPr>
              <w:t>progo/noi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8D46DA" w:rsidRPr="006E7B09">
              <w:t>[1</w:t>
            </w:r>
            <w:r w:rsidR="00F36236">
              <w:t xml:space="preserve"> </w:t>
            </w:r>
            <w:r w:rsidR="008D46DA" w:rsidRPr="006E7B09">
              <w:t>Tim</w:t>
            </w:r>
            <w:r w:rsidR="00F36236">
              <w:t xml:space="preserve"> </w:t>
            </w:r>
            <w:r w:rsidR="008D46DA" w:rsidRPr="006E7B09">
              <w:t>5:4]</w:t>
            </w:r>
          </w:p>
          <w:p w14:paraId="48262367" w14:textId="663A5CEE" w:rsidR="00751561" w:rsidRPr="006E7B09" w:rsidRDefault="006E7B09" w:rsidP="008D46DA">
            <w:pPr>
              <w:pStyle w:val="Normal11"/>
              <w:jc w:val="left"/>
              <w:rPr>
                <w:i/>
                <w:iCs/>
              </w:rPr>
            </w:pPr>
            <w:r w:rsidRPr="006E7B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7B09">
              <w:rPr>
                <w:b/>
                <w:bCs/>
                <w:color w:val="000000"/>
              </w:rPr>
              <w:t>return</w:t>
            </w:r>
            <w:r w:rsidR="00F36236">
              <w:rPr>
                <w:color w:val="000000"/>
              </w:rPr>
              <w:t xml:space="preserve"> </w:t>
            </w:r>
            <w:r w:rsidRPr="006E7B09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6E7B09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E7B09">
              <w:rPr>
                <w:color w:val="000000"/>
              </w:rPr>
              <w:t>due</w:t>
            </w:r>
            <w:r w:rsidR="00F36236">
              <w:rPr>
                <w:color w:val="000000"/>
              </w:rPr>
              <w:t xml:space="preserve"> </w:t>
            </w:r>
            <w:r w:rsidRPr="006E7B09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7B09">
              <w:rPr>
                <w:b/>
                <w:bCs/>
                <w:i/>
                <w:i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7B09">
              <w:rPr>
                <w:b/>
                <w:bCs/>
                <w:color w:val="000000"/>
              </w:rPr>
              <w:t>forebears</w:t>
            </w:r>
            <w:r w:rsidRPr="006E7B09">
              <w:rPr>
                <w:color w:val="000000"/>
              </w:rPr>
              <w:t>,</w:t>
            </w:r>
          </w:p>
        </w:tc>
      </w:tr>
      <w:tr w:rsidR="00751561" w14:paraId="063117A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0A14A6A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0A624" w14:textId="326013AC" w:rsidR="00751561" w:rsidRDefault="00751561" w:rsidP="00DD1187">
            <w:pPr>
              <w:pStyle w:val="GGTEphCell2"/>
              <w:rPr>
                <w:rFonts w:ascii="Times New Roman" w:hAnsi="Times New Roman"/>
                <w:b w:val="0"/>
                <w:i/>
              </w:rPr>
            </w:pPr>
            <w:bookmarkStart w:id="124" w:name="dialegomai"/>
            <w:r>
              <w:t>diale/gomai</w:t>
            </w:r>
            <w:bookmarkEnd w:id="124"/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DP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1E2808D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  <w:r w:rsidRPr="00A754B4">
              <w:rPr>
                <w:b/>
                <w:bCs/>
              </w:rPr>
              <w:tab/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6A9A62" w14:textId="4906C351" w:rsidR="00751561" w:rsidRDefault="00751561" w:rsidP="00DD118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vers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06E" w14:textId="0AC9985E" w:rsidR="00751561" w:rsidRPr="006713C5" w:rsidRDefault="00751561" w:rsidP="006713C5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6713C5">
              <w:rPr>
                <w:rFonts w:ascii="GgtGalatian" w:hAnsi="GgtGalatian"/>
                <w:b/>
                <w:bCs/>
              </w:rPr>
              <w:t>diele/xqh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713C5">
              <w:rPr>
                <w:rFonts w:ascii="GgtGalatian" w:hAnsi="GgtGalatian"/>
                <w:b/>
                <w:bCs/>
              </w:rPr>
              <w:t>to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713C5">
              <w:rPr>
                <w:rFonts w:ascii="GgtGalatian" w:hAnsi="GgtGalatian"/>
                <w:b/>
                <w:bCs/>
              </w:rPr>
              <w:t>870Ioudai/oi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8D46DA" w:rsidRPr="006713C5">
              <w:t>[Acts</w:t>
            </w:r>
            <w:r w:rsidR="00F36236">
              <w:t xml:space="preserve"> </w:t>
            </w:r>
            <w:r w:rsidR="008D46DA" w:rsidRPr="006713C5">
              <w:t>18:19]</w:t>
            </w:r>
          </w:p>
          <w:p w14:paraId="4732E2BC" w14:textId="112EDC53" w:rsidR="00751561" w:rsidRDefault="006713C5" w:rsidP="00DD1187">
            <w:pPr>
              <w:pStyle w:val="Normal11"/>
              <w:jc w:val="left"/>
              <w:rPr>
                <w:rFonts w:ascii="GgtEphesian" w:hAnsi="GgtEphesian"/>
              </w:rPr>
            </w:pPr>
            <w:r w:rsidRPr="0060341D">
              <w:rPr>
                <w:b/>
                <w:bCs/>
                <w:color w:val="000000"/>
              </w:rPr>
              <w:t>he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…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had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a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discussion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with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the</w:t>
            </w:r>
            <w:r w:rsidR="00F36236" w:rsidRPr="0060341D">
              <w:rPr>
                <w:b/>
                <w:bCs/>
                <w:color w:val="000000"/>
              </w:rPr>
              <w:t xml:space="preserve"> </w:t>
            </w:r>
            <w:r w:rsidRPr="0060341D">
              <w:rPr>
                <w:b/>
                <w:bCs/>
                <w:color w:val="000000"/>
              </w:rPr>
              <w:t>Jews</w:t>
            </w:r>
            <w:r w:rsidRPr="006713C5">
              <w:rPr>
                <w:color w:val="000000"/>
              </w:rPr>
              <w:t>.</w:t>
            </w:r>
          </w:p>
        </w:tc>
      </w:tr>
      <w:tr w:rsidR="00751561" w14:paraId="29861096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B037CB6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1495" w14:textId="77777777" w:rsidR="00751561" w:rsidRDefault="00751561" w:rsidP="00DD1187">
            <w:pPr>
              <w:pStyle w:val="GGTEphCell2"/>
            </w:pPr>
            <w:bookmarkStart w:id="125" w:name="didwmi"/>
            <w:r>
              <w:t>di/dwmi</w:t>
            </w:r>
            <w:bookmarkEnd w:id="12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6265006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16D8E35A" w14:textId="77777777" w:rsidR="00751561" w:rsidRPr="00A754B4" w:rsidRDefault="00751561" w:rsidP="00DD1187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96C020" w14:textId="6705F84C" w:rsidR="00751561" w:rsidRPr="004A3308" w:rsidRDefault="00751561" w:rsidP="00DD1187">
            <w:pPr>
              <w:pStyle w:val="Normal11"/>
              <w:jc w:val="left"/>
              <w:rPr>
                <w:rFonts w:ascii="GgtEphesian" w:hAnsi="GgtEphesian"/>
              </w:rPr>
            </w:pPr>
            <w:r w:rsidRPr="004A3308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4A3308">
              <w:rPr>
                <w:i/>
              </w:rPr>
              <w:t>giv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2FB" w14:textId="306928A7" w:rsidR="00751561" w:rsidRPr="004A3308" w:rsidRDefault="006713C5" w:rsidP="004A3308">
            <w:pPr>
              <w:pStyle w:val="Normal11"/>
              <w:spacing w:after="60"/>
              <w:jc w:val="left"/>
              <w:rPr>
                <w:lang w:val="fr-FR"/>
              </w:rPr>
            </w:pPr>
            <w:r w:rsidRPr="004A3308">
              <w:rPr>
                <w:rFonts w:ascii="GgtEphesian" w:hAnsi="GgtEphesian"/>
                <w:lang w:val="fr-FR"/>
              </w:rPr>
              <w:t>T</w:t>
            </w:r>
            <w:r w:rsidR="00751561" w:rsidRPr="004A3308">
              <w:rPr>
                <w:rFonts w:ascii="GgtEphesian" w:hAnsi="GgtEphesian"/>
                <w:lang w:val="fr-FR"/>
              </w:rPr>
              <w:t>au=ta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4A3308">
              <w:rPr>
                <w:rFonts w:ascii="GgtEphesian" w:hAnsi="GgtEphesian"/>
                <w:lang w:val="fr-FR"/>
              </w:rPr>
              <w:t>pa&amp;nta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4A3308">
              <w:rPr>
                <w:rFonts w:ascii="GgtGalatian" w:hAnsi="GgtGalatian"/>
                <w:b/>
                <w:bCs/>
                <w:lang w:val="fr-FR"/>
              </w:rPr>
              <w:t>so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4A3308">
              <w:rPr>
                <w:rFonts w:ascii="GgtGalatian" w:hAnsi="GgtGalatian"/>
                <w:b/>
                <w:bCs/>
                <w:lang w:val="fr-FR"/>
              </w:rPr>
              <w:t>dw&amp;sw</w:t>
            </w:r>
            <w:r w:rsidR="00751561" w:rsidRPr="004A3308">
              <w:rPr>
                <w:rFonts w:ascii="GgtEphesian" w:hAnsi="GgtEphesian"/>
                <w:lang w:val="fr-FR"/>
              </w:rPr>
              <w:t>,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4A3308">
              <w:rPr>
                <w:rFonts w:ascii="GgtEphesian" w:hAnsi="GgtEphesian"/>
                <w:lang w:val="fr-FR"/>
              </w:rPr>
              <w:t>e0a_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4A3308">
              <w:rPr>
                <w:rFonts w:ascii="GgtEphesian" w:hAnsi="GgtEphesian"/>
                <w:lang w:val="fr-FR"/>
              </w:rPr>
              <w:t>pesw_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4A3308">
              <w:rPr>
                <w:rFonts w:ascii="GgtEphesian" w:hAnsi="GgtEphesian"/>
                <w:lang w:val="fr-FR"/>
              </w:rPr>
              <w:t>proskunh/sh|j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4A3308">
              <w:rPr>
                <w:rFonts w:ascii="GgtEphesian" w:hAnsi="GgtEphesian"/>
                <w:lang w:val="fr-FR"/>
              </w:rPr>
              <w:t>moi.</w:t>
            </w:r>
            <w:r w:rsidR="00F36236">
              <w:rPr>
                <w:lang w:val="fr-FR"/>
              </w:rPr>
              <w:t xml:space="preserve"> </w:t>
            </w:r>
            <w:r w:rsidR="008D46DA" w:rsidRPr="004A3308">
              <w:t>[Matt</w:t>
            </w:r>
            <w:r w:rsidR="00F36236">
              <w:t xml:space="preserve"> </w:t>
            </w:r>
            <w:r w:rsidR="008D46DA" w:rsidRPr="004A3308">
              <w:t>4:9]</w:t>
            </w:r>
          </w:p>
          <w:p w14:paraId="427FE24E" w14:textId="782CB5F7" w:rsidR="00751561" w:rsidRPr="004A3308" w:rsidRDefault="004A3308" w:rsidP="004A3308">
            <w:pPr>
              <w:widowControl w:val="0"/>
              <w:spacing w:after="120"/>
            </w:pPr>
            <w:r w:rsidRPr="004A3308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3308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3308">
              <w:rPr>
                <w:b/>
                <w:bCs/>
                <w:color w:val="000000"/>
              </w:rPr>
              <w:t>g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3308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rStyle w:val="trancom"/>
                <w:color w:val="000000"/>
              </w:rPr>
              <w:t>fal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A3308">
              <w:rPr>
                <w:rStyle w:val="trancom"/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worship</w:t>
            </w:r>
            <w:r w:rsidR="00F36236">
              <w:rPr>
                <w:color w:val="000000"/>
              </w:rPr>
              <w:t xml:space="preserve"> </w:t>
            </w:r>
            <w:r w:rsidRPr="004A3308">
              <w:rPr>
                <w:color w:val="000000"/>
              </w:rPr>
              <w:t>me</w:t>
            </w:r>
            <w:r w:rsidR="00751561" w:rsidRPr="004A3308">
              <w:rPr>
                <w:i/>
              </w:rPr>
              <w:t>.</w:t>
            </w:r>
            <w:r w:rsidR="00F36236">
              <w:t xml:space="preserve"> </w:t>
            </w:r>
          </w:p>
          <w:p w14:paraId="5C4DA37E" w14:textId="4D5E3B0A" w:rsidR="004A3308" w:rsidRPr="004A3308" w:rsidRDefault="004A3308" w:rsidP="004A3308">
            <w:pPr>
              <w:pStyle w:val="Normal11"/>
              <w:jc w:val="left"/>
              <w:rPr>
                <w:lang w:val="fr-FR"/>
              </w:rPr>
            </w:pPr>
            <w:r w:rsidRPr="004A3308">
              <w:rPr>
                <w:lang w:val="fr-FR"/>
              </w:rPr>
              <w:t>[Indirect</w:t>
            </w:r>
            <w:r w:rsidR="00F36236">
              <w:rPr>
                <w:lang w:val="fr-FR"/>
              </w:rPr>
              <w:t xml:space="preserve"> </w:t>
            </w:r>
            <w:r w:rsidRPr="004A3308">
              <w:rPr>
                <w:lang w:val="fr-FR"/>
              </w:rPr>
              <w:t>object</w:t>
            </w:r>
            <w:r w:rsidR="002E4EB3">
              <w:rPr>
                <w:lang w:val="fr-FR"/>
              </w:rPr>
              <w:t>.</w:t>
            </w:r>
            <w:r w:rsidRPr="004A3308">
              <w:rPr>
                <w:lang w:val="fr-FR"/>
              </w:rPr>
              <w:t>]</w:t>
            </w:r>
          </w:p>
        </w:tc>
      </w:tr>
      <w:tr w:rsidR="00751561" w14:paraId="4384B1D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99DF26F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3EFB" w14:textId="77777777" w:rsidR="00751561" w:rsidRDefault="00751561" w:rsidP="00DD1187">
            <w:pPr>
              <w:pStyle w:val="GGTEphCell2"/>
            </w:pPr>
            <w:bookmarkStart w:id="126" w:name="epiplessw"/>
            <w:r>
              <w:t>e0piplh/ssw</w:t>
            </w:r>
            <w:bookmarkEnd w:id="12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5FECE92" w14:textId="77777777" w:rsidR="00751561" w:rsidRPr="00A754B4" w:rsidRDefault="00751561" w:rsidP="00DD1187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  <w:r w:rsidRPr="00A754B4">
              <w:rPr>
                <w:b/>
                <w:bCs/>
              </w:rPr>
              <w:tab/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77109" w14:textId="68BFDCFA" w:rsidR="00751561" w:rsidRPr="00155085" w:rsidRDefault="00751561" w:rsidP="00DD1187">
            <w:pPr>
              <w:pStyle w:val="Normal11"/>
              <w:jc w:val="left"/>
              <w:rPr>
                <w:i/>
                <w:iCs/>
              </w:rPr>
            </w:pPr>
            <w:r w:rsidRPr="00155085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155085">
              <w:rPr>
                <w:i/>
                <w:iCs/>
              </w:rPr>
              <w:t>rebuk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060" w14:textId="16C9C009" w:rsidR="00751561" w:rsidRPr="008F4D15" w:rsidRDefault="00751561" w:rsidP="004A3308">
            <w:pPr>
              <w:pStyle w:val="PlainText"/>
              <w:spacing w:after="60"/>
              <w:rPr>
                <w:rFonts w:ascii="GgtEphesian" w:hAnsi="GgtEphesian"/>
                <w:sz w:val="22"/>
                <w:lang w:val="de-DE"/>
              </w:rPr>
            </w:pPr>
            <w:r w:rsidRPr="008F4D15">
              <w:rPr>
                <w:rFonts w:ascii="GgtGalatian" w:hAnsi="GgtGalatian"/>
                <w:b/>
                <w:bCs/>
                <w:sz w:val="22"/>
                <w:lang w:val="de-DE"/>
              </w:rPr>
              <w:t>Presbute/rw%</w:t>
            </w:r>
            <w:r w:rsidR="00F36236">
              <w:rPr>
                <w:rFonts w:ascii="GgtEphesian" w:hAnsi="GgtEphesian"/>
                <w:sz w:val="22"/>
                <w:lang w:val="de-DE"/>
              </w:rPr>
              <w:t xml:space="preserve"> </w:t>
            </w:r>
            <w:r w:rsidRPr="008F4D15">
              <w:rPr>
                <w:rFonts w:ascii="GgtEphesian" w:hAnsi="GgtEphesian"/>
                <w:sz w:val="22"/>
                <w:lang w:val="de-DE"/>
              </w:rPr>
              <w:t>mh\</w:t>
            </w:r>
            <w:r w:rsidR="00F36236">
              <w:rPr>
                <w:rFonts w:ascii="GgtEphesian" w:hAnsi="GgtEphesian"/>
                <w:sz w:val="22"/>
                <w:lang w:val="de-DE"/>
              </w:rPr>
              <w:t xml:space="preserve"> </w:t>
            </w:r>
            <w:r w:rsidRPr="008F4D15">
              <w:rPr>
                <w:rFonts w:ascii="GgtGalatian" w:hAnsi="GgtGalatian"/>
                <w:b/>
                <w:bCs/>
                <w:sz w:val="22"/>
                <w:lang w:val="de-DE"/>
              </w:rPr>
              <w:t>e0piplh/ch|j</w:t>
            </w:r>
            <w:r w:rsidRPr="008F4D15">
              <w:rPr>
                <w:rFonts w:ascii="GgtEphesian" w:hAnsi="GgtEphesian"/>
                <w:sz w:val="22"/>
                <w:lang w:val="de-DE"/>
              </w:rPr>
              <w:t>,</w:t>
            </w:r>
            <w:r w:rsidR="00F36236">
              <w:rPr>
                <w:rFonts w:ascii="GgtEphesian" w:hAnsi="GgtEphesian"/>
                <w:sz w:val="22"/>
                <w:lang w:val="de-DE"/>
              </w:rPr>
              <w:t xml:space="preserve"> </w:t>
            </w:r>
            <w:r w:rsidR="008D46DA" w:rsidRPr="008D46DA">
              <w:rPr>
                <w:rFonts w:asciiTheme="majorBidi" w:hAnsiTheme="majorBidi" w:cstheme="majorBidi"/>
                <w:sz w:val="22"/>
                <w:szCs w:val="22"/>
              </w:rPr>
              <w:t>[1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D46DA" w:rsidRPr="008D46DA">
              <w:rPr>
                <w:rFonts w:asciiTheme="majorBidi" w:hAnsiTheme="majorBidi" w:cstheme="majorBidi"/>
                <w:sz w:val="22"/>
                <w:szCs w:val="22"/>
              </w:rPr>
              <w:t>Tim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D46DA" w:rsidRPr="008D46DA">
              <w:rPr>
                <w:rFonts w:asciiTheme="majorBidi" w:hAnsiTheme="majorBidi" w:cstheme="majorBidi"/>
                <w:sz w:val="22"/>
                <w:szCs w:val="22"/>
              </w:rPr>
              <w:t>5:1]</w:t>
            </w:r>
          </w:p>
          <w:p w14:paraId="00F49F02" w14:textId="32EA9BEC" w:rsidR="00751561" w:rsidRPr="004A3308" w:rsidRDefault="00751561" w:rsidP="00DD1187">
            <w:pPr>
              <w:widowControl w:val="0"/>
            </w:pPr>
            <w:r w:rsidRPr="004A3308">
              <w:t>Do</w:t>
            </w:r>
            <w:r w:rsidR="00F36236">
              <w:t xml:space="preserve"> </w:t>
            </w:r>
            <w:r w:rsidRPr="004A3308">
              <w:t>not</w:t>
            </w:r>
            <w:r w:rsidR="00F36236">
              <w:t xml:space="preserve"> </w:t>
            </w:r>
            <w:r w:rsidRPr="004A3308">
              <w:rPr>
                <w:b/>
                <w:bCs/>
              </w:rPr>
              <w:t>rebuke</w:t>
            </w:r>
            <w:r w:rsidR="00F36236">
              <w:rPr>
                <w:b/>
                <w:bCs/>
              </w:rPr>
              <w:t xml:space="preserve"> </w:t>
            </w:r>
            <w:r w:rsidRPr="004A3308">
              <w:rPr>
                <w:b/>
                <w:bCs/>
              </w:rPr>
              <w:t>an</w:t>
            </w:r>
            <w:r w:rsidR="00F36236">
              <w:rPr>
                <w:b/>
                <w:bCs/>
              </w:rPr>
              <w:t xml:space="preserve"> </w:t>
            </w:r>
            <w:r w:rsidRPr="004A3308">
              <w:rPr>
                <w:b/>
                <w:bCs/>
              </w:rPr>
              <w:t>elder</w:t>
            </w:r>
            <w:r w:rsidR="00F00A95">
              <w:t>.</w:t>
            </w:r>
          </w:p>
        </w:tc>
      </w:tr>
      <w:tr w:rsidR="00751561" w14:paraId="6655C61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1F3414D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CF56B" w14:textId="77777777" w:rsidR="00751561" w:rsidRDefault="00751561" w:rsidP="00DD1187">
            <w:pPr>
              <w:pStyle w:val="GGTEphCell2"/>
            </w:pPr>
            <w:bookmarkStart w:id="127" w:name="epitimao"/>
            <w:r>
              <w:t>e0piti&lt;ma&amp;w</w:t>
            </w:r>
            <w:bookmarkEnd w:id="12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E0010E3" w14:textId="77777777" w:rsidR="00751561" w:rsidRPr="00A754B4" w:rsidRDefault="00751561" w:rsidP="00DD1187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  <w:r w:rsidRPr="00A754B4">
              <w:rPr>
                <w:b/>
                <w:bCs/>
              </w:rPr>
              <w:tab/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4E0F4" w14:textId="2383CDE9" w:rsidR="00751561" w:rsidRDefault="00751561" w:rsidP="00DD1187">
            <w:pPr>
              <w:pStyle w:val="Normal11"/>
              <w:jc w:val="left"/>
              <w:rPr>
                <w:rFonts w:ascii="GgtEphesian" w:hAnsi="GgtEphesian"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proach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buk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0A8" w14:textId="3C615FDD" w:rsidR="00751561" w:rsidRPr="00F00A95" w:rsidRDefault="00F00A95" w:rsidP="00F00A95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F00A95">
              <w:rPr>
                <w:rFonts w:ascii="GgtEphesian" w:hAnsi="GgtEphesian"/>
              </w:rPr>
              <w:t>T</w:t>
            </w:r>
            <w:r w:rsidR="00751561" w:rsidRPr="00F00A95">
              <w:rPr>
                <w:rFonts w:ascii="GgtEphesian" w:hAnsi="GgtEphesian"/>
              </w:rPr>
              <w:t>o/te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F00A95">
              <w:rPr>
                <w:rFonts w:ascii="GgtEphesian" w:hAnsi="GgtEphesian"/>
              </w:rPr>
              <w:t>e0gerqei\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F00A95">
              <w:rPr>
                <w:rFonts w:ascii="GgtGalatian" w:hAnsi="GgtGalatian"/>
                <w:b/>
                <w:bCs/>
              </w:rPr>
              <w:t>e0peti/mhse</w:t>
            </w:r>
            <w:r w:rsidRPr="00F00A95">
              <w:rPr>
                <w:rFonts w:ascii="GgtGalatian" w:hAnsi="GgtGalatian"/>
                <w:b/>
                <w:bCs/>
              </w:rPr>
              <w:t>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F00A95">
              <w:rPr>
                <w:rFonts w:ascii="GgtGalatian" w:hAnsi="GgtGalatian"/>
                <w:b/>
                <w:bCs/>
              </w:rPr>
              <w:t>to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F00A95">
              <w:rPr>
                <w:rFonts w:ascii="GgtGalatian" w:hAnsi="GgtGalatian"/>
                <w:b/>
                <w:bCs/>
              </w:rPr>
              <w:t>a)ne/moi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F00A95">
              <w:rPr>
                <w:rFonts w:ascii="GgtGalatian" w:hAnsi="GgtGalatian"/>
                <w:b/>
                <w:bCs/>
              </w:rPr>
              <w:t>ka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F00A95">
              <w:rPr>
                <w:rFonts w:ascii="GgtGalatian" w:hAnsi="GgtGalatian"/>
                <w:b/>
                <w:bCs/>
              </w:rPr>
              <w:t>t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F00A95">
              <w:rPr>
                <w:rFonts w:ascii="GgtGalatian" w:hAnsi="GgtGalatian"/>
                <w:b/>
                <w:bCs/>
              </w:rPr>
              <w:t>qala&amp;ssh|</w:t>
            </w:r>
            <w:r w:rsidRPr="00F00A95">
              <w:rPr>
                <w:rFonts w:ascii="GgtGalatian" w:hAnsi="GgtGalatian"/>
                <w:b/>
                <w:bCs/>
              </w:rPr>
              <w:t>,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8D46DA" w:rsidRPr="00F00A95">
              <w:t>[Matt</w:t>
            </w:r>
            <w:r w:rsidR="00F36236">
              <w:t xml:space="preserve"> </w:t>
            </w:r>
            <w:r w:rsidR="008D46DA" w:rsidRPr="00F00A95">
              <w:t>8:26]</w:t>
            </w:r>
          </w:p>
          <w:p w14:paraId="0E657C14" w14:textId="7565EC7B" w:rsidR="00751561" w:rsidRDefault="00F00A95" w:rsidP="00DD1187">
            <w:pPr>
              <w:pStyle w:val="Normal11"/>
              <w:jc w:val="left"/>
            </w:pPr>
            <w:r w:rsidRPr="00F00A95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F00A9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00A95">
              <w:rPr>
                <w:color w:val="000000"/>
              </w:rPr>
              <w:t>arose</w:t>
            </w:r>
            <w:r w:rsidR="00F36236">
              <w:rPr>
                <w:color w:val="000000"/>
              </w:rPr>
              <w:t xml:space="preserve"> </w:t>
            </w:r>
            <w:r w:rsidRPr="00F00A9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0A95">
              <w:rPr>
                <w:b/>
                <w:bCs/>
                <w:color w:val="000000"/>
              </w:rPr>
              <w:t>rebuk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0A9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0A95">
              <w:rPr>
                <w:b/>
                <w:bCs/>
                <w:color w:val="000000"/>
              </w:rPr>
              <w:t>win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0A95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0A9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0A95">
              <w:rPr>
                <w:b/>
                <w:bCs/>
                <w:color w:val="000000"/>
              </w:rPr>
              <w:t>sea</w:t>
            </w:r>
            <w:r w:rsidRPr="00F00A95">
              <w:rPr>
                <w:color w:val="000000"/>
              </w:rPr>
              <w:t>,</w:t>
            </w:r>
            <w:r w:rsidR="00F3623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1561" w14:paraId="289EF45D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1F44153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ABEFC" w14:textId="77777777" w:rsidR="00751561" w:rsidRDefault="00751561" w:rsidP="00DD1187">
            <w:pPr>
              <w:pStyle w:val="GGTEphCell2"/>
            </w:pPr>
            <w:bookmarkStart w:id="128" w:name="kataraomai"/>
            <w:r>
              <w:t>katara&amp;omai</w:t>
            </w:r>
            <w:bookmarkEnd w:id="12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9FD7503" w14:textId="77777777" w:rsidR="00751561" w:rsidRPr="00A754B4" w:rsidRDefault="00751561" w:rsidP="00DD1187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EA5B1" w14:textId="1DA67571" w:rsidR="00751561" w:rsidRPr="0092346C" w:rsidRDefault="00751561" w:rsidP="00DD1187">
            <w:pPr>
              <w:pStyle w:val="Normal11"/>
              <w:jc w:val="left"/>
              <w:rPr>
                <w:i/>
              </w:rPr>
            </w:pPr>
            <w:r w:rsidRPr="0092346C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92346C">
              <w:rPr>
                <w:i/>
              </w:rPr>
              <w:t>curs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A95" w14:textId="2A16BE77" w:rsidR="00751561" w:rsidRPr="002918D9" w:rsidRDefault="00751561" w:rsidP="002918D9">
            <w:pPr>
              <w:pStyle w:val="Normal11"/>
              <w:spacing w:after="60"/>
              <w:jc w:val="left"/>
              <w:rPr>
                <w:rFonts w:ascii="GgtEphesian" w:hAnsi="GgtEphesian"/>
                <w:lang w:val="nl-NL"/>
              </w:rPr>
            </w:pPr>
            <w:r w:rsidRPr="002918D9">
              <w:rPr>
                <w:rFonts w:ascii="GgtEphesian" w:hAnsi="GgtEphesian"/>
                <w:lang w:val="nl-NL"/>
              </w:rPr>
              <w:t>eu0logei=te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2E4EB3">
              <w:rPr>
                <w:rFonts w:ascii="GgtGalatian" w:hAnsi="GgtGalatian"/>
                <w:b/>
                <w:bCs/>
                <w:lang w:val="nl-NL"/>
              </w:rPr>
              <w:t>tou\j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2918D9">
              <w:rPr>
                <w:rFonts w:ascii="GgtGalatian" w:hAnsi="GgtGalatian"/>
                <w:b/>
                <w:bCs/>
                <w:lang w:val="nl-NL"/>
              </w:rPr>
              <w:t>katarwme/nouj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2918D9">
              <w:rPr>
                <w:rFonts w:ascii="GgtGalatian" w:hAnsi="GgtGalatian"/>
                <w:b/>
                <w:bCs/>
                <w:lang w:val="nl-NL"/>
              </w:rPr>
              <w:t>u9mi=n,</w:t>
            </w:r>
            <w:r w:rsidR="00F36236">
              <w:rPr>
                <w:lang w:val="nl-NL"/>
              </w:rPr>
              <w:t xml:space="preserve"> </w:t>
            </w:r>
            <w:r w:rsidR="008D46DA" w:rsidRPr="002918D9">
              <w:rPr>
                <w:lang w:val="nl-NL"/>
              </w:rPr>
              <w:t>[Luke</w:t>
            </w:r>
            <w:r w:rsidR="00F36236">
              <w:rPr>
                <w:lang w:val="nl-NL"/>
              </w:rPr>
              <w:t xml:space="preserve"> </w:t>
            </w:r>
            <w:r w:rsidR="008D46DA" w:rsidRPr="002918D9">
              <w:rPr>
                <w:lang w:val="nl-NL"/>
              </w:rPr>
              <w:t>6:28]</w:t>
            </w:r>
          </w:p>
          <w:p w14:paraId="434AD374" w14:textId="21640DC0" w:rsidR="00751561" w:rsidRPr="0092346C" w:rsidRDefault="002918D9" w:rsidP="00DD1187">
            <w:pPr>
              <w:pStyle w:val="Normal11"/>
              <w:jc w:val="left"/>
              <w:rPr>
                <w:i/>
                <w:iCs/>
              </w:rPr>
            </w:pPr>
            <w:r w:rsidRPr="002918D9">
              <w:rPr>
                <w:color w:val="000000"/>
              </w:rPr>
              <w:t>bless</w:t>
            </w:r>
            <w:r w:rsidR="00F36236">
              <w:rPr>
                <w:color w:val="000000"/>
              </w:rPr>
              <w:t xml:space="preserve"> </w:t>
            </w:r>
            <w:r w:rsidRPr="002918D9">
              <w:rPr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4EB3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4EB3">
              <w:rPr>
                <w:b/>
                <w:bCs/>
                <w:color w:val="000000"/>
              </w:rPr>
              <w:t>cur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4EB3">
              <w:rPr>
                <w:b/>
                <w:bCs/>
                <w:color w:val="000000"/>
              </w:rPr>
              <w:t>you</w:t>
            </w:r>
            <w:r w:rsidRPr="002918D9">
              <w:rPr>
                <w:color w:val="000000"/>
              </w:rPr>
              <w:t>;</w:t>
            </w:r>
          </w:p>
        </w:tc>
      </w:tr>
      <w:tr w:rsidR="00751561" w14:paraId="2464E86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E449872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9217C" w14:textId="77777777" w:rsidR="00751561" w:rsidRDefault="00751561" w:rsidP="00DD1187">
            <w:pPr>
              <w:pStyle w:val="GGTEphCell2"/>
            </w:pPr>
            <w:bookmarkStart w:id="129" w:name="laleo"/>
            <w:r>
              <w:t>lale/w</w:t>
            </w:r>
            <w:bookmarkEnd w:id="12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5A6643E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608254" w14:textId="68E7B0E1" w:rsidR="00751561" w:rsidRPr="00F71756" w:rsidRDefault="00751561" w:rsidP="00DD1187">
            <w:pPr>
              <w:pStyle w:val="Normal11"/>
              <w:jc w:val="left"/>
              <w:rPr>
                <w:i/>
              </w:rPr>
            </w:pPr>
            <w:r w:rsidRPr="00F71756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F71756">
              <w:rPr>
                <w:i/>
              </w:rPr>
              <w:t>speak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843" w14:textId="7AD1D7CD" w:rsidR="00751561" w:rsidRPr="00F71756" w:rsidRDefault="00751561" w:rsidP="00F71756">
            <w:pPr>
              <w:pStyle w:val="Normal11"/>
              <w:spacing w:after="120"/>
              <w:jc w:val="left"/>
            </w:pPr>
            <w:r w:rsidRPr="00F71756">
              <w:rPr>
                <w:rFonts w:ascii="GgtEphesian" w:hAnsi="GgtEphesian"/>
              </w:rPr>
              <w:t>th\n</w:t>
            </w:r>
            <w:r w:rsidR="00F36236">
              <w:rPr>
                <w:rFonts w:ascii="GgtEphesian" w:hAnsi="GgtEphesian"/>
              </w:rPr>
              <w:t xml:space="preserve"> </w:t>
            </w:r>
            <w:r w:rsidRPr="00F71756">
              <w:rPr>
                <w:rFonts w:ascii="GgtEphesian" w:hAnsi="GgtEphesian"/>
              </w:rPr>
              <w:t>de\</w:t>
            </w:r>
            <w:r w:rsidR="00F36236">
              <w:rPr>
                <w:rFonts w:ascii="GgtEphesian" w:hAnsi="GgtEphesian"/>
              </w:rPr>
              <w:t xml:space="preserve"> </w:t>
            </w:r>
            <w:r w:rsidRPr="00F71756">
              <w:rPr>
                <w:rFonts w:ascii="GgtEphesian" w:hAnsi="GgtEphesian"/>
              </w:rPr>
              <w:t>fwnh\n</w:t>
            </w:r>
            <w:r w:rsidR="00F36236">
              <w:rPr>
                <w:rFonts w:ascii="GgtEphesian" w:hAnsi="GgtEphesian"/>
              </w:rPr>
              <w:t xml:space="preserve"> </w:t>
            </w:r>
            <w:r w:rsidRPr="00F71756">
              <w:rPr>
                <w:rFonts w:ascii="GgtEphesian" w:hAnsi="GgtEphesian"/>
              </w:rPr>
              <w:t>ou0k</w:t>
            </w:r>
            <w:r w:rsidR="00F36236">
              <w:rPr>
                <w:rFonts w:ascii="GgtEphesian" w:hAnsi="GgtEphesian"/>
              </w:rPr>
              <w:t xml:space="preserve"> </w:t>
            </w:r>
            <w:r w:rsidRPr="00F71756">
              <w:rPr>
                <w:rFonts w:ascii="GgtEphesian" w:hAnsi="GgtEphesian"/>
              </w:rPr>
              <w:t>h1kousan</w:t>
            </w:r>
            <w:r w:rsidR="00F36236">
              <w:rPr>
                <w:rFonts w:ascii="GgtEphesian" w:hAnsi="GgtEphesian"/>
              </w:rPr>
              <w:t xml:space="preserve"> </w:t>
            </w:r>
            <w:r w:rsidRPr="00F71756">
              <w:rPr>
                <w:rFonts w:ascii="GgtGalatian" w:hAnsi="GgtGalatian"/>
                <w:b/>
                <w:bCs/>
              </w:rPr>
              <w:t>t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71756">
              <w:rPr>
                <w:rFonts w:ascii="GgtGalatian" w:hAnsi="GgtGalatian"/>
                <w:b/>
                <w:bCs/>
              </w:rPr>
              <w:t>lalou=nto/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71756">
              <w:rPr>
                <w:rFonts w:ascii="GgtGalatian" w:hAnsi="GgtGalatian"/>
                <w:b/>
                <w:bCs/>
              </w:rPr>
              <w:t>moi</w:t>
            </w:r>
            <w:r w:rsidRPr="00F71756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8D46DA" w:rsidRPr="00F71756">
              <w:t>[Acts</w:t>
            </w:r>
            <w:r w:rsidR="00F36236">
              <w:t xml:space="preserve"> </w:t>
            </w:r>
            <w:r w:rsidR="008D46DA" w:rsidRPr="00F71756">
              <w:t>22:9]</w:t>
            </w:r>
          </w:p>
          <w:p w14:paraId="1667BA5B" w14:textId="5F5F06B0" w:rsidR="00751561" w:rsidRPr="00F71756" w:rsidRDefault="00F71756" w:rsidP="00DD1187">
            <w:pPr>
              <w:pStyle w:val="Normal11"/>
              <w:jc w:val="left"/>
            </w:pPr>
            <w:r w:rsidRPr="00F7175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hear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voice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1756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71756">
              <w:rPr>
                <w:b/>
                <w:bCs/>
                <w:i/>
                <w:i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speak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me</w:t>
            </w:r>
            <w:r w:rsidRPr="00F71756">
              <w:rPr>
                <w:color w:val="000000"/>
              </w:rPr>
              <w:t>.</w:t>
            </w:r>
          </w:p>
        </w:tc>
      </w:tr>
      <w:tr w:rsidR="00751561" w14:paraId="1B0F6F7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BFEFCF6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B495B" w14:textId="77777777" w:rsidR="00751561" w:rsidRDefault="00751561" w:rsidP="00DD1187">
            <w:pPr>
              <w:pStyle w:val="GGTEphCell2"/>
            </w:pPr>
            <w:bookmarkStart w:id="130" w:name="legw"/>
            <w:r>
              <w:t>le/gw</w:t>
            </w:r>
            <w:bookmarkEnd w:id="13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D79CF52" w14:textId="77777777" w:rsidR="00751561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55135D85" w14:textId="77777777" w:rsidR="00751561" w:rsidRPr="00A754B4" w:rsidRDefault="00751561" w:rsidP="00DD1187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F7A443" w14:textId="502EB4D7" w:rsidR="00751561" w:rsidRDefault="00751561" w:rsidP="00DD1187">
            <w:pPr>
              <w:pStyle w:val="Normal11"/>
              <w:jc w:val="left"/>
              <w:rPr>
                <w:rFonts w:ascii="GgtEphesian" w:hAnsi="GgtEphesian"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a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C39" w14:textId="52DC80EE" w:rsidR="00751561" w:rsidRPr="00F71756" w:rsidRDefault="00F71756" w:rsidP="00F71756">
            <w:pPr>
              <w:pStyle w:val="Normal11"/>
              <w:spacing w:after="60"/>
              <w:jc w:val="left"/>
            </w:pPr>
            <w:r w:rsidRPr="00F71756">
              <w:rPr>
                <w:rFonts w:ascii="GgtGalatian" w:hAnsi="GgtGalatian"/>
                <w:b/>
                <w:bCs/>
                <w:lang w:val="fr-FR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7076">
              <w:rPr>
                <w:rFonts w:ascii="GgtGalatian" w:hAnsi="GgtGalatian"/>
                <w:b/>
                <w:bCs/>
                <w:lang w:val="fr-FR"/>
              </w:rPr>
              <w:t>u9mi</w:t>
            </w:r>
            <w:r w:rsidRPr="00F71756">
              <w:rPr>
                <w:rFonts w:ascii="GgtGalatian" w:hAnsi="GgtGalatian"/>
                <w:b/>
                <w:bCs/>
                <w:lang w:val="fr-FR"/>
              </w:rPr>
              <w:t>=n</w:t>
            </w:r>
            <w:r w:rsidRPr="00A57076">
              <w:rPr>
                <w:rFonts w:ascii="GgtGalatian" w:hAnsi="GgtGalatian"/>
                <w:b/>
                <w:bCs/>
                <w:lang w:val="fr-FR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du/na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li/q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tou/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e0gei=r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te/k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1756">
              <w:rPr>
                <w:rFonts w:ascii="GgtEphesian" w:hAnsi="GgtEphesian"/>
                <w:color w:val="000000"/>
              </w:rPr>
              <w:t>870Abraa&amp;m.</w:t>
            </w:r>
            <w:r w:rsidR="00F36236">
              <w:t xml:space="preserve"> </w:t>
            </w:r>
            <w:r w:rsidR="008D46DA" w:rsidRPr="00F71756">
              <w:t>[Matt</w:t>
            </w:r>
            <w:r w:rsidR="00F36236">
              <w:t xml:space="preserve"> </w:t>
            </w:r>
            <w:r w:rsidR="008D46DA" w:rsidRPr="00F71756">
              <w:t>3:9]</w:t>
            </w:r>
          </w:p>
          <w:p w14:paraId="7B663515" w14:textId="5A2FC32F" w:rsidR="00751561" w:rsidRDefault="00F71756" w:rsidP="00DD1187">
            <w:pPr>
              <w:widowControl w:val="0"/>
            </w:pPr>
            <w:r w:rsidRPr="00F7175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s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1756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raise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children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Abraham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F71756">
              <w:rPr>
                <w:color w:val="000000"/>
              </w:rPr>
              <w:t>stones,</w:t>
            </w:r>
          </w:p>
        </w:tc>
      </w:tr>
      <w:tr w:rsidR="00751561" w14:paraId="38058AC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3C52C30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F61E" w14:textId="77777777" w:rsidR="00751561" w:rsidRDefault="00751561" w:rsidP="00DD1187">
            <w:pPr>
              <w:pStyle w:val="GGTEphCell2"/>
            </w:pPr>
            <w:bookmarkStart w:id="131" w:name="marturew"/>
            <w:r>
              <w:t>martu^re/w</w:t>
            </w:r>
            <w:bookmarkEnd w:id="13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3BABE14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1AF5A9" w14:textId="42CE4773" w:rsidR="00751561" w:rsidRDefault="00751561" w:rsidP="00DD118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estify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a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ness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98E" w14:textId="016F3176" w:rsidR="00751561" w:rsidRPr="00A57076" w:rsidRDefault="00A57076" w:rsidP="00A57076">
            <w:pPr>
              <w:pStyle w:val="Normal11"/>
              <w:spacing w:after="60"/>
              <w:jc w:val="left"/>
              <w:rPr>
                <w:lang w:val="fr-FR"/>
              </w:rPr>
            </w:pPr>
            <w:r w:rsidRPr="00A57076">
              <w:rPr>
                <w:rFonts w:ascii="GgtEphesian" w:hAnsi="GgtEphesian"/>
                <w:color w:val="000000"/>
              </w:rPr>
              <w:t>879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707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7076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7076">
              <w:rPr>
                <w:rFonts w:ascii="GgtEphesian" w:hAnsi="GgtEphesian"/>
                <w:color w:val="000000"/>
              </w:rPr>
              <w:t>a)rxiere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7076">
              <w:rPr>
                <w:rFonts w:ascii="GgtGalatian" w:hAnsi="GgtGalatian"/>
                <w:b/>
                <w:bCs/>
                <w:lang w:val="fr-FR"/>
              </w:rPr>
              <w:t>marturei=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A57076">
              <w:rPr>
                <w:rFonts w:ascii="GgtGalatian" w:hAnsi="GgtGalatian"/>
                <w:b/>
                <w:bCs/>
                <w:lang w:val="fr-FR"/>
              </w:rPr>
              <w:t>moi</w:t>
            </w:r>
            <w:r w:rsidRPr="00A57076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8D46DA" w:rsidRPr="00A57076">
              <w:t>[Acts</w:t>
            </w:r>
            <w:r w:rsidR="00F36236">
              <w:t xml:space="preserve"> </w:t>
            </w:r>
            <w:r w:rsidR="008D46DA" w:rsidRPr="00A57076">
              <w:t>22:5]</w:t>
            </w:r>
          </w:p>
          <w:p w14:paraId="22FBFC2A" w14:textId="473A6384" w:rsidR="00751561" w:rsidRPr="008D46DA" w:rsidRDefault="00A57076" w:rsidP="008D46DA">
            <w:pPr>
              <w:pStyle w:val="Normal11"/>
              <w:jc w:val="left"/>
              <w:rPr>
                <w:i/>
              </w:rPr>
            </w:pPr>
            <w:r w:rsidRPr="00A57076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5707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7076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A57076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A57076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A57076">
              <w:rPr>
                <w:b/>
                <w:bCs/>
                <w:color w:val="000000"/>
              </w:rPr>
              <w:t>testifi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7076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7076">
              <w:rPr>
                <w:b/>
                <w:bCs/>
                <w:color w:val="000000"/>
              </w:rPr>
              <w:t>me,</w:t>
            </w:r>
          </w:p>
        </w:tc>
      </w:tr>
      <w:tr w:rsidR="00751561" w14:paraId="4FAC1824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135B444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171EA" w14:textId="77777777" w:rsidR="00751561" w:rsidRDefault="00751561" w:rsidP="00DD1187">
            <w:pPr>
              <w:pStyle w:val="GGTEphCell2"/>
            </w:pPr>
            <w:bookmarkStart w:id="132" w:name="omnumi"/>
            <w:r>
              <w:t>o1mnu&lt;mi</w:t>
            </w:r>
            <w:bookmarkEnd w:id="132"/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E5919E" w14:textId="35B77471" w:rsidR="00B65661" w:rsidRPr="005D2D8C" w:rsidRDefault="00B65661" w:rsidP="00B65661">
            <w:pPr>
              <w:pStyle w:val="Normal11"/>
              <w:spacing w:after="120"/>
              <w:ind w:left="720"/>
              <w:jc w:val="left"/>
              <w:rPr>
                <w:b/>
                <w:bCs/>
              </w:rPr>
            </w:pPr>
            <w:r w:rsidRPr="005D2D8C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5D2D8C">
              <w:rPr>
                <w:i/>
              </w:rPr>
              <w:t>swear</w:t>
            </w:r>
          </w:p>
          <w:p w14:paraId="038BF65A" w14:textId="23AE7EC7" w:rsidR="00751561" w:rsidRPr="005D2D8C" w:rsidRDefault="00B65661" w:rsidP="00B65661">
            <w:pPr>
              <w:pStyle w:val="Normal11"/>
              <w:jc w:val="left"/>
            </w:pPr>
            <w:r w:rsidRPr="005D2D8C">
              <w:rPr>
                <w:b/>
                <w:bCs/>
              </w:rPr>
              <w:t>+dat</w:t>
            </w:r>
            <w:r w:rsidR="00F36236">
              <w:t xml:space="preserve"> </w:t>
            </w:r>
            <w:r w:rsidRPr="005D2D8C">
              <w:t>person</w:t>
            </w:r>
            <w:r w:rsidR="00F36236">
              <w:t xml:space="preserve"> </w:t>
            </w:r>
            <w:r w:rsidRPr="005D2D8C">
              <w:t>to</w:t>
            </w:r>
            <w:r w:rsidR="00F36236">
              <w:t xml:space="preserve"> </w:t>
            </w:r>
            <w:r w:rsidRPr="005D2D8C">
              <w:t>whom</w:t>
            </w:r>
            <w:r w:rsidR="00F36236">
              <w:t xml:space="preserve"> </w:t>
            </w:r>
            <w:r w:rsidRPr="005D2D8C">
              <w:t>sworn</w:t>
            </w:r>
            <w:r w:rsidR="00F36236">
              <w:t xml:space="preserve"> </w:t>
            </w:r>
            <w:r w:rsidR="00BB7B39">
              <w:t>[</w:t>
            </w:r>
            <w:r w:rsidRPr="005D2D8C">
              <w:rPr>
                <w:b/>
                <w:bCs/>
              </w:rPr>
              <w:t>+dat</w:t>
            </w:r>
            <w:r w:rsidR="00F36236">
              <w:t xml:space="preserve"> </w:t>
            </w:r>
            <w:r w:rsidRPr="005D2D8C">
              <w:t>for</w:t>
            </w:r>
            <w:r w:rsidR="00F36236">
              <w:t xml:space="preserve"> </w:t>
            </w:r>
            <w:r w:rsidRPr="005D2D8C">
              <w:t>thing</w:t>
            </w:r>
            <w:r w:rsidR="00F36236">
              <w:t xml:space="preserve"> </w:t>
            </w:r>
            <w:r w:rsidRPr="005D2D8C">
              <w:t>sworn</w:t>
            </w:r>
            <w:r w:rsidR="00F36236">
              <w:t xml:space="preserve"> </w:t>
            </w:r>
            <w:r w:rsidRPr="005D2D8C">
              <w:t>by</w:t>
            </w:r>
            <w:r w:rsidR="00BB7B39">
              <w:t>]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</w:tcBorders>
          </w:tcPr>
          <w:p w14:paraId="2B769418" w14:textId="4C6B8F3C" w:rsidR="00751561" w:rsidRPr="005D2D8C" w:rsidRDefault="00751561" w:rsidP="00DD1187">
            <w:pPr>
              <w:pStyle w:val="Normal11"/>
              <w:jc w:val="left"/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27B" w14:textId="42BEE567" w:rsidR="00751561" w:rsidRPr="005D2D8C" w:rsidRDefault="00751561" w:rsidP="00B65661">
            <w:pPr>
              <w:pStyle w:val="Normal11"/>
              <w:spacing w:after="60"/>
              <w:jc w:val="left"/>
            </w:pPr>
            <w:r w:rsidRPr="005D2D8C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5D2D8C">
              <w:rPr>
                <w:rFonts w:ascii="GgtEphesian" w:hAnsi="GgtEphesian"/>
              </w:rPr>
              <w:t>ei0dw_j</w:t>
            </w:r>
            <w:r w:rsidR="00F36236">
              <w:rPr>
                <w:rFonts w:ascii="GgtEphesian" w:hAnsi="GgtEphesian"/>
              </w:rPr>
              <w:t xml:space="preserve"> </w:t>
            </w:r>
            <w:r w:rsidRPr="005D2D8C">
              <w:rPr>
                <w:rFonts w:ascii="GgtEphesian" w:hAnsi="GgtEphesian"/>
              </w:rPr>
              <w:t>o3ti</w:t>
            </w:r>
            <w:r w:rsidR="00F36236">
              <w:rPr>
                <w:rFonts w:ascii="GgtEphesian" w:hAnsi="GgtEphesian"/>
              </w:rPr>
              <w:t xml:space="preserve"> </w:t>
            </w:r>
            <w:r w:rsidRPr="00081A92">
              <w:rPr>
                <w:rFonts w:ascii="GgtGalatian" w:hAnsi="GgtGalatian"/>
                <w:b/>
                <w:bCs/>
              </w:rPr>
              <w:t>o3rkw</w:t>
            </w:r>
            <w:r w:rsidRPr="005D2D8C">
              <w:rPr>
                <w:rFonts w:ascii="GgtGalatian" w:hAnsi="GgtGalatian"/>
                <w:b/>
                <w:bCs/>
              </w:rPr>
              <w:t>%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D2D8C">
              <w:rPr>
                <w:rFonts w:ascii="GgtGalatian" w:hAnsi="GgtGalatian"/>
                <w:b/>
                <w:bCs/>
              </w:rPr>
              <w:t>w!mos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D2D8C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5D2D8C">
              <w:rPr>
                <w:rFonts w:ascii="GgtEphesian" w:hAnsi="GgtEphesian"/>
              </w:rPr>
              <w:t>o9</w:t>
            </w:r>
            <w:r w:rsidR="00F36236">
              <w:rPr>
                <w:rFonts w:ascii="GgtEphesian" w:hAnsi="GgtEphesian"/>
              </w:rPr>
              <w:t xml:space="preserve"> </w:t>
            </w:r>
            <w:r w:rsidRPr="005D2D8C">
              <w:rPr>
                <w:rFonts w:ascii="GgtEphesian" w:hAnsi="GgtEphesian"/>
              </w:rPr>
              <w:t>Qeo\j</w:t>
            </w:r>
            <w:r w:rsidR="00F36236">
              <w:rPr>
                <w:rFonts w:ascii="GgtEphesian" w:hAnsi="GgtEphesian"/>
              </w:rPr>
              <w:t xml:space="preserve"> </w:t>
            </w:r>
            <w:r w:rsidR="008D46DA" w:rsidRPr="005D2D8C">
              <w:t>[Acts</w:t>
            </w:r>
            <w:r w:rsidR="00F36236">
              <w:t xml:space="preserve"> </w:t>
            </w:r>
            <w:r w:rsidR="008D46DA" w:rsidRPr="005D2D8C">
              <w:t>2:30]</w:t>
            </w:r>
          </w:p>
          <w:p w14:paraId="147460A3" w14:textId="0BCEF69B" w:rsidR="00751561" w:rsidRPr="005D2D8C" w:rsidRDefault="005D2D8C" w:rsidP="00B65661">
            <w:pPr>
              <w:pStyle w:val="Normal11"/>
              <w:jc w:val="left"/>
            </w:pPr>
            <w:r w:rsidRPr="005D2D8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D2D8C">
              <w:rPr>
                <w:color w:val="000000"/>
              </w:rPr>
              <w:t>knew</w:t>
            </w:r>
            <w:r w:rsidR="00F36236">
              <w:rPr>
                <w:color w:val="000000"/>
              </w:rPr>
              <w:t xml:space="preserve"> </w:t>
            </w:r>
            <w:r w:rsidRPr="005D2D8C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Pr="005D2D8C">
              <w:rPr>
                <w:color w:val="000000"/>
              </w:rPr>
              <w:t>knowing]</w:t>
            </w:r>
            <w:r w:rsidR="00F36236">
              <w:rPr>
                <w:color w:val="000000"/>
              </w:rPr>
              <w:t xml:space="preserve"> </w:t>
            </w:r>
            <w:r w:rsidRPr="005D2D8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D2D8C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swor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2D8C">
              <w:rPr>
                <w:b/>
                <w:bCs/>
                <w:color w:val="000000"/>
              </w:rPr>
              <w:t>oath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6C9E7346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60A3C86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ACF5" w14:textId="77777777" w:rsidR="00751561" w:rsidRDefault="00751561" w:rsidP="00DD1187">
            <w:pPr>
              <w:pStyle w:val="GGTEphCell2"/>
            </w:pPr>
            <w:bookmarkStart w:id="133" w:name="parechw"/>
            <w:r>
              <w:t>pare/xw</w:t>
            </w:r>
            <w:bookmarkEnd w:id="13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7B80965" w14:textId="77777777" w:rsidR="00751561" w:rsidRDefault="00751561" w:rsidP="00DD1187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acc</w:t>
            </w:r>
          </w:p>
          <w:p w14:paraId="6A4D5216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531380" w14:textId="6635BEB1" w:rsidR="00751561" w:rsidRDefault="00751561" w:rsidP="00DD118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ovid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27F" w14:textId="4074E181" w:rsidR="00751561" w:rsidRPr="00BB7B39" w:rsidRDefault="00751561" w:rsidP="00BB7B3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BB7B39">
              <w:rPr>
                <w:rFonts w:ascii="GgtEphesian" w:hAnsi="GgtEphesian"/>
              </w:rPr>
              <w:t>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BB7B39">
              <w:rPr>
                <w:rFonts w:ascii="GgtGalatian" w:hAnsi="GgtGalatian"/>
                <w:b/>
                <w:bCs/>
              </w:rPr>
              <w:t>pare/xont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B7B39">
              <w:rPr>
                <w:rFonts w:ascii="GgtGalatian" w:hAnsi="GgtGalatian"/>
                <w:b/>
                <w:bCs/>
              </w:rPr>
              <w:t>h9mi=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B7B39">
              <w:rPr>
                <w:rFonts w:ascii="GgtGalatian" w:hAnsi="GgtGalatian"/>
                <w:b/>
                <w:bCs/>
              </w:rPr>
              <w:t>pa&amp;nta</w:t>
            </w:r>
            <w:r w:rsidR="00F36236">
              <w:t xml:space="preserve"> </w:t>
            </w:r>
            <w:r w:rsidRPr="00BB7B39">
              <w:rPr>
                <w:rFonts w:ascii="GgtEphesian" w:hAnsi="GgtEphesian"/>
              </w:rPr>
              <w:t>plousi/wj</w:t>
            </w:r>
            <w:r w:rsidR="00F36236">
              <w:rPr>
                <w:rFonts w:ascii="GgtEphesian" w:hAnsi="GgtEphesian"/>
              </w:rPr>
              <w:t xml:space="preserve"> </w:t>
            </w:r>
            <w:r w:rsidR="008D46DA" w:rsidRPr="00BB7B39">
              <w:t>[1</w:t>
            </w:r>
            <w:r w:rsidR="00F36236">
              <w:t xml:space="preserve"> </w:t>
            </w:r>
            <w:r w:rsidR="008D46DA" w:rsidRPr="00BB7B39">
              <w:t>Tim</w:t>
            </w:r>
            <w:r w:rsidR="00F36236">
              <w:t xml:space="preserve"> </w:t>
            </w:r>
            <w:r w:rsidR="008D46DA" w:rsidRPr="00BB7B39">
              <w:t>6:17]</w:t>
            </w:r>
          </w:p>
          <w:p w14:paraId="00DB0012" w14:textId="5EEFDF94" w:rsidR="00751561" w:rsidRDefault="00BB7B39" w:rsidP="00DD1187">
            <w:pPr>
              <w:pStyle w:val="Normal11"/>
              <w:jc w:val="left"/>
            </w:pPr>
            <w:r w:rsidRPr="00BB7B39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B7B39">
              <w:rPr>
                <w:rStyle w:val="textcom"/>
                <w:color w:val="000000"/>
              </w:rPr>
              <w:t>rich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B39">
              <w:rPr>
                <w:b/>
                <w:bCs/>
                <w:color w:val="000000"/>
              </w:rPr>
              <w:t>provid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B39">
              <w:rPr>
                <w:b/>
                <w:bCs/>
                <w:color w:val="000000"/>
              </w:rPr>
              <w:t>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B39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7B39">
              <w:rPr>
                <w:rStyle w:val="textcom"/>
                <w:b/>
                <w:bCs/>
                <w:color w:val="000000"/>
              </w:rPr>
              <w:t>everything</w:t>
            </w:r>
          </w:p>
        </w:tc>
      </w:tr>
      <w:tr w:rsidR="00751561" w14:paraId="2ED6261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val="778"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5F0A40A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1D26D" w14:textId="77777777" w:rsidR="00751561" w:rsidRDefault="00751561" w:rsidP="00DD1187">
            <w:pPr>
              <w:pStyle w:val="GGTEphCell2"/>
            </w:pPr>
            <w:bookmarkStart w:id="134" w:name="paristhmi"/>
            <w:r>
              <w:t>pari/sthmi</w:t>
            </w:r>
            <w:bookmarkEnd w:id="13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B825B50" w14:textId="77777777" w:rsidR="00751561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32F60359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EB4DC4" w14:textId="2F3C52D3" w:rsidR="00751561" w:rsidRDefault="00751561" w:rsidP="00DD118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esen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947" w14:textId="6AB828EB" w:rsidR="00751561" w:rsidRPr="0014488D" w:rsidRDefault="00751561" w:rsidP="00057FF1">
            <w:pPr>
              <w:pStyle w:val="Normal11"/>
              <w:spacing w:after="60"/>
              <w:jc w:val="left"/>
              <w:rPr>
                <w:lang w:val="fr-FR"/>
              </w:rPr>
            </w:pPr>
            <w:r w:rsidRPr="00AE011C">
              <w:rPr>
                <w:rFonts w:ascii="GgtGalatian" w:hAnsi="GgtGalatian"/>
                <w:b/>
                <w:bCs/>
                <w:lang w:val="fr-FR"/>
              </w:rPr>
              <w:t>pare/sthsa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k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AE011C">
              <w:rPr>
                <w:rFonts w:ascii="GgtGalatian" w:hAnsi="GgtGalatian"/>
                <w:b/>
                <w:bCs/>
                <w:lang w:val="fr-FR"/>
              </w:rPr>
              <w:t>to\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AE011C">
              <w:rPr>
                <w:rFonts w:ascii="GgtGalatian" w:hAnsi="GgtGalatian"/>
                <w:b/>
                <w:bCs/>
                <w:lang w:val="fr-FR"/>
              </w:rPr>
              <w:t>Pau=lo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AE011C">
              <w:rPr>
                <w:rFonts w:ascii="GgtGalatian" w:hAnsi="GgtGalatian"/>
                <w:b/>
                <w:bCs/>
                <w:lang w:val="fr-FR"/>
              </w:rPr>
              <w:t>au0tw%~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8D46DA">
              <w:t>[Acts</w:t>
            </w:r>
            <w:r w:rsidR="00F36236">
              <w:t xml:space="preserve"> </w:t>
            </w:r>
            <w:r w:rsidR="008D46DA">
              <w:t>23:33]</w:t>
            </w:r>
          </w:p>
          <w:p w14:paraId="2FDF914E" w14:textId="6A471478" w:rsidR="00751561" w:rsidRPr="008D46DA" w:rsidRDefault="00751561" w:rsidP="002D4D9D">
            <w:pPr>
              <w:pStyle w:val="Normal11"/>
              <w:jc w:val="left"/>
              <w:rPr>
                <w:b/>
                <w:bCs/>
                <w:i/>
              </w:rPr>
            </w:pPr>
            <w:r w:rsidRPr="00AE011C">
              <w:rPr>
                <w:b/>
                <w:bCs/>
                <w:i/>
              </w:rPr>
              <w:t>they</w:t>
            </w:r>
            <w:r w:rsidR="00F36236">
              <w:rPr>
                <w:i/>
              </w:rPr>
              <w:t xml:space="preserve"> </w:t>
            </w:r>
            <w:r w:rsidR="002D4D9D" w:rsidRPr="002D4D9D">
              <w:rPr>
                <w:i/>
              </w:rPr>
              <w:t>…</w:t>
            </w:r>
            <w:r w:rsidR="00F36236">
              <w:rPr>
                <w:i/>
              </w:rPr>
              <w:t xml:space="preserve">  </w:t>
            </w:r>
            <w:r w:rsidRPr="002D4D9D">
              <w:rPr>
                <w:i/>
              </w:rPr>
              <w:t>also</w:t>
            </w:r>
            <w:r w:rsidR="00F36236">
              <w:rPr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presented</w:t>
            </w:r>
            <w:r w:rsidR="00F36236">
              <w:rPr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Paul</w:t>
            </w:r>
            <w:r w:rsidR="00F36236">
              <w:rPr>
                <w:b/>
                <w:bCs/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to</w:t>
            </w:r>
            <w:r w:rsidR="00F36236">
              <w:rPr>
                <w:b/>
                <w:bCs/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him</w:t>
            </w:r>
          </w:p>
        </w:tc>
      </w:tr>
      <w:tr w:rsidR="00751561" w14:paraId="3DFF340D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22833DE" w14:textId="77777777" w:rsidR="00751561" w:rsidRDefault="00751561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9741" w14:textId="77777777" w:rsidR="00751561" w:rsidRDefault="00751561" w:rsidP="00DD1187">
            <w:pPr>
              <w:pStyle w:val="GGTEphCell2"/>
            </w:pPr>
            <w:bookmarkStart w:id="135" w:name="prospherw"/>
            <w:r>
              <w:t>prosfe/rw</w:t>
            </w:r>
            <w:r>
              <w:rPr>
                <w:rFonts w:ascii="Times New Roman" w:hAnsi="Times New Roman"/>
              </w:rPr>
              <w:tab/>
            </w:r>
            <w:bookmarkEnd w:id="13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D6956A7" w14:textId="77777777" w:rsidR="00751561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4D2E2DCB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9F9896" w14:textId="6161CA5F" w:rsidR="00751561" w:rsidRPr="00AE011C" w:rsidRDefault="00751561" w:rsidP="00DD1187">
            <w:pPr>
              <w:pStyle w:val="Normal11"/>
              <w:jc w:val="left"/>
              <w:rPr>
                <w:b/>
                <w:bCs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fer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C83" w14:textId="64F28EEE" w:rsidR="00751561" w:rsidRPr="00AE011C" w:rsidRDefault="00751561" w:rsidP="00057FF1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  <w:lang w:val="fr-FR"/>
              </w:rPr>
            </w:pPr>
            <w:r w:rsidRPr="00AE011C">
              <w:rPr>
                <w:rFonts w:ascii="GgtGalatian" w:hAnsi="GgtGalatian"/>
                <w:b/>
                <w:bCs/>
                <w:lang w:val="fr-FR"/>
              </w:rPr>
              <w:t>prosh/negke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AE011C">
              <w:rPr>
                <w:rFonts w:ascii="GgtGalatian" w:hAnsi="GgtGalatian"/>
                <w:b/>
                <w:bCs/>
                <w:lang w:val="fr-FR"/>
              </w:rPr>
              <w:t>au0toi=j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AE011C">
              <w:rPr>
                <w:rFonts w:ascii="GgtGalatian" w:hAnsi="GgtGalatian"/>
                <w:b/>
                <w:bCs/>
                <w:lang w:val="fr-FR"/>
              </w:rPr>
              <w:t>xrh/mata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8D46DA">
              <w:t>[Acts</w:t>
            </w:r>
            <w:r w:rsidR="00F36236">
              <w:t xml:space="preserve"> </w:t>
            </w:r>
            <w:r w:rsidR="008D46DA">
              <w:t>8:18]</w:t>
            </w:r>
          </w:p>
          <w:p w14:paraId="2C25B78C" w14:textId="7C246673" w:rsidR="00751561" w:rsidRDefault="00751561" w:rsidP="00DD1187">
            <w:pPr>
              <w:pStyle w:val="Normal11"/>
              <w:jc w:val="left"/>
              <w:rPr>
                <w:rFonts w:ascii="GgtEphesian" w:hAnsi="GgtEphesian"/>
              </w:rPr>
            </w:pPr>
            <w:r w:rsidRPr="00AE011C">
              <w:rPr>
                <w:b/>
                <w:bCs/>
                <w:i/>
              </w:rPr>
              <w:t>he</w:t>
            </w:r>
            <w:r w:rsidR="00F36236">
              <w:rPr>
                <w:b/>
                <w:bCs/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offered</w:t>
            </w:r>
            <w:r w:rsidR="00F36236">
              <w:rPr>
                <w:b/>
                <w:bCs/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them</w:t>
            </w:r>
            <w:r w:rsidR="00F36236">
              <w:rPr>
                <w:b/>
                <w:bCs/>
                <w:i/>
              </w:rPr>
              <w:t xml:space="preserve"> </w:t>
            </w:r>
            <w:r w:rsidRPr="00AE011C">
              <w:rPr>
                <w:b/>
                <w:bCs/>
                <w:i/>
              </w:rPr>
              <w:t>money</w:t>
            </w:r>
            <w:r w:rsidR="00F36236">
              <w:t xml:space="preserve"> </w:t>
            </w:r>
          </w:p>
        </w:tc>
      </w:tr>
      <w:tr w:rsidR="00751561" w14:paraId="6D201C33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6848C22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09DB7" w14:textId="77777777" w:rsidR="00751561" w:rsidRDefault="00751561" w:rsidP="00DD1187">
            <w:pPr>
              <w:pStyle w:val="GGTEphCell2"/>
            </w:pPr>
            <w:bookmarkStart w:id="136" w:name="prosphwnew"/>
            <w:r>
              <w:t>prosfwne/w</w:t>
            </w:r>
            <w:bookmarkEnd w:id="13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0AF3327" w14:textId="77777777" w:rsidR="00751561" w:rsidRPr="00A754B4" w:rsidRDefault="00751561" w:rsidP="00DD118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49FF16" w14:textId="0B0BD7E1" w:rsidR="00751561" w:rsidRDefault="00751561" w:rsidP="00DD118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peak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ddress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75F" w14:textId="5FB4789B" w:rsidR="00751561" w:rsidRPr="00057FF1" w:rsidRDefault="00057FF1" w:rsidP="00057FF1">
            <w:pPr>
              <w:pStyle w:val="Normal11"/>
              <w:spacing w:after="60"/>
              <w:jc w:val="left"/>
              <w:rPr>
                <w:lang w:val="fr-FR"/>
              </w:rPr>
            </w:pPr>
            <w:r w:rsidRPr="00057FF1">
              <w:rPr>
                <w:rFonts w:ascii="GgtEphesian" w:hAnsi="GgtEphesian"/>
                <w:color w:val="000000"/>
              </w:rPr>
              <w:t>870Akou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7FF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7FF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7FF1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7FF1">
              <w:rPr>
                <w:rFonts w:ascii="GgtEphesian" w:hAnsi="GgtEphesian"/>
                <w:color w:val="000000"/>
              </w:rPr>
              <w:t>879Ebrai+/d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7FF1">
              <w:rPr>
                <w:rFonts w:ascii="GgtEphesian" w:hAnsi="GgtEphesian"/>
                <w:color w:val="000000"/>
              </w:rPr>
              <w:t>diale/kt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57FF1">
              <w:rPr>
                <w:rFonts w:ascii="GgtGalatian" w:hAnsi="GgtGalatian"/>
                <w:b/>
                <w:bCs/>
                <w:lang w:val="fr-FR"/>
              </w:rPr>
              <w:t>prosefw&amp;ne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057FF1">
              <w:rPr>
                <w:rFonts w:ascii="GgtGalatian" w:hAnsi="GgtGalatian"/>
                <w:b/>
                <w:bCs/>
                <w:lang w:val="fr-FR"/>
              </w:rPr>
              <w:t>au0toi=j</w:t>
            </w:r>
            <w:r w:rsidRPr="00057FF1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8D46DA" w:rsidRPr="00057FF1">
              <w:t>[Acts</w:t>
            </w:r>
            <w:r w:rsidR="00F36236">
              <w:t xml:space="preserve"> </w:t>
            </w:r>
            <w:r w:rsidR="008D46DA" w:rsidRPr="00057FF1">
              <w:t>22:2]</w:t>
            </w:r>
          </w:p>
          <w:p w14:paraId="6CA26AAE" w14:textId="73DA1183" w:rsidR="00751561" w:rsidRDefault="00057FF1" w:rsidP="00ED17B8">
            <w:pPr>
              <w:pStyle w:val="Auth-5pt"/>
              <w:spacing w:after="120"/>
              <w:rPr>
                <w:color w:val="000000"/>
                <w:sz w:val="22"/>
                <w:szCs w:val="22"/>
              </w:rPr>
            </w:pPr>
            <w:r w:rsidRPr="00057FF1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w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hea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27602">
              <w:rPr>
                <w:rStyle w:val="trancom"/>
                <w:b/>
                <w:bCs/>
                <w:color w:val="000000"/>
                <w:sz w:val="22"/>
                <w:szCs w:val="22"/>
              </w:rPr>
              <w:t>he</w:t>
            </w:r>
            <w:r w:rsidR="00F36236" w:rsidRPr="00927602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7602">
              <w:rPr>
                <w:rStyle w:val="trancom"/>
                <w:b/>
                <w:bCs/>
                <w:color w:val="000000"/>
                <w:sz w:val="22"/>
                <w:szCs w:val="22"/>
              </w:rPr>
              <w:t>was</w:t>
            </w:r>
            <w:r w:rsidR="00F36236" w:rsidRPr="00927602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7602">
              <w:rPr>
                <w:rStyle w:val="trancom"/>
                <w:b/>
                <w:bCs/>
                <w:color w:val="000000"/>
                <w:sz w:val="22"/>
                <w:szCs w:val="22"/>
              </w:rPr>
              <w:t>addressing</w:t>
            </w:r>
            <w:r w:rsidR="00F36236" w:rsidRPr="009276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D17B8" w:rsidRPr="00927602">
              <w:rPr>
                <w:b/>
                <w:bCs/>
                <w:color w:val="000000"/>
                <w:sz w:val="22"/>
                <w:szCs w:val="22"/>
              </w:rPr>
              <w:t>the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rStyle w:val="trancom"/>
                <w:color w:val="000000"/>
                <w:sz w:val="22"/>
                <w:szCs w:val="22"/>
              </w:rPr>
              <w:t>Hebre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57FF1">
              <w:rPr>
                <w:color w:val="000000"/>
                <w:sz w:val="22"/>
                <w:szCs w:val="22"/>
              </w:rPr>
              <w:t>language,</w:t>
            </w:r>
          </w:p>
          <w:p w14:paraId="0B87A05F" w14:textId="691831F2" w:rsidR="00ED17B8" w:rsidRPr="00ED17B8" w:rsidRDefault="00ED17B8" w:rsidP="00ED17B8">
            <w:pPr>
              <w:pStyle w:val="Auth-5p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62288B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on-classica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ree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quence</w:t>
            </w:r>
            <w:r w:rsidR="0062288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</w:tr>
      <w:tr w:rsidR="008F415A" w14:paraId="74E69CEA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502701" w14:textId="77777777" w:rsidR="008F415A" w:rsidRDefault="008F415A" w:rsidP="00DD118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5F55A2F" w14:textId="77777777" w:rsidR="008F415A" w:rsidRDefault="008F415A" w:rsidP="00DD1187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918AA1" w14:textId="77777777" w:rsidR="008F415A" w:rsidRPr="00A754B4" w:rsidRDefault="008F415A" w:rsidP="00DD1187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A7FF5E5" w14:textId="77777777" w:rsidR="008F415A" w:rsidRDefault="008F415A" w:rsidP="00DD1187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08F688" w14:textId="77777777" w:rsidR="008F415A" w:rsidRPr="0014488D" w:rsidRDefault="008F415A" w:rsidP="00DD1187">
            <w:pPr>
              <w:pStyle w:val="Normal11"/>
              <w:jc w:val="left"/>
              <w:rPr>
                <w:rFonts w:ascii="GgtEphesian" w:hAnsi="GgtEphesian"/>
                <w:lang w:val="fr-FR"/>
              </w:rPr>
            </w:pPr>
          </w:p>
        </w:tc>
      </w:tr>
      <w:tr w:rsidR="00751561" w14:paraId="5362C5B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bottom w:val="nil"/>
            </w:tcBorders>
          </w:tcPr>
          <w:p w14:paraId="4967AD46" w14:textId="77777777" w:rsidR="00751561" w:rsidRDefault="00751561" w:rsidP="004700F4">
            <w:pPr>
              <w:pStyle w:val="GGTEphCell2"/>
              <w:keepNext/>
              <w:spacing w:before="0" w:after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6780" w:type="dxa"/>
            <w:gridSpan w:val="10"/>
            <w:tcBorders>
              <w:top w:val="nil"/>
              <w:bottom w:val="single" w:sz="4" w:space="0" w:color="auto"/>
            </w:tcBorders>
          </w:tcPr>
          <w:p w14:paraId="027F4126" w14:textId="4DE7352A" w:rsidR="00751561" w:rsidRPr="000A7EC7" w:rsidRDefault="00751561" w:rsidP="004700F4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6011D1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</w:rPr>
              <w:t>wher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</w:rPr>
              <w:t>subject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  <w:u w:val="single"/>
              </w:rPr>
              <w:t>assert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</w:rPr>
              <w:t>himself</w:t>
            </w: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</w:tcBorders>
          </w:tcPr>
          <w:p w14:paraId="66F2F2EB" w14:textId="77777777" w:rsidR="00751561" w:rsidRPr="00A754B4" w:rsidRDefault="00751561" w:rsidP="004700F4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566" w:type="dxa"/>
            <w:gridSpan w:val="3"/>
            <w:tcBorders>
              <w:top w:val="nil"/>
              <w:bottom w:val="single" w:sz="4" w:space="0" w:color="auto"/>
            </w:tcBorders>
          </w:tcPr>
          <w:p w14:paraId="115E1058" w14:textId="77777777" w:rsidR="00751561" w:rsidRDefault="00751561" w:rsidP="004700F4">
            <w:pPr>
              <w:pStyle w:val="Normal11"/>
              <w:jc w:val="left"/>
            </w:pPr>
          </w:p>
        </w:tc>
        <w:tc>
          <w:tcPr>
            <w:tcW w:w="681" w:type="dxa"/>
            <w:gridSpan w:val="4"/>
            <w:tcBorders>
              <w:top w:val="nil"/>
              <w:bottom w:val="single" w:sz="4" w:space="0" w:color="auto"/>
            </w:tcBorders>
          </w:tcPr>
          <w:p w14:paraId="60A5CAD2" w14:textId="77777777" w:rsidR="00751561" w:rsidRDefault="00751561" w:rsidP="004700F4">
            <w:pPr>
              <w:pStyle w:val="Normal11"/>
              <w:jc w:val="left"/>
            </w:pPr>
          </w:p>
        </w:tc>
      </w:tr>
      <w:tr w:rsidR="00751561" w14:paraId="71D77D2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ACF303E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AF0A" w14:textId="77777777" w:rsidR="00751561" w:rsidRDefault="00751561" w:rsidP="000A7EC7">
            <w:pPr>
              <w:pStyle w:val="GGTEphCell2"/>
            </w:pPr>
            <w:bookmarkStart w:id="137" w:name="apeilw"/>
            <w:r>
              <w:t>a)peile/w</w:t>
            </w:r>
            <w:bookmarkEnd w:id="13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299D77D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ECD3D7" w14:textId="30ED3617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reate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B7F" w14:textId="2AB9F04B" w:rsidR="00751561" w:rsidRPr="0062288B" w:rsidRDefault="0062288B" w:rsidP="0062288B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62288B">
              <w:rPr>
                <w:rFonts w:ascii="GgtEphesian" w:hAnsi="GgtEphesian"/>
                <w:color w:val="000000"/>
              </w:rPr>
              <w:t>a)peil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Galatian" w:hAnsi="GgtGalatian"/>
                <w:b/>
                <w:bCs/>
              </w:rPr>
              <w:t>a)peilhso/meqa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2288B">
              <w:rPr>
                <w:rFonts w:ascii="GgtGalatian" w:hAnsi="GgtGalatian"/>
                <w:b/>
                <w:bCs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mhke/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lal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o0no/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tou/t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mhde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2288B">
              <w:rPr>
                <w:rFonts w:ascii="GgtEphesian" w:hAnsi="GgtEphesian"/>
                <w:color w:val="000000"/>
              </w:rPr>
              <w:t>a)nqrw&amp;pwn.</w:t>
            </w:r>
            <w:r w:rsidR="00F36236">
              <w:t xml:space="preserve"> </w:t>
            </w:r>
            <w:r w:rsidR="008D46DA" w:rsidRPr="0062288B">
              <w:t>[Acts</w:t>
            </w:r>
            <w:r w:rsidR="00F36236">
              <w:t xml:space="preserve"> </w:t>
            </w:r>
            <w:r w:rsidR="008D46DA" w:rsidRPr="0062288B">
              <w:t>4:17]</w:t>
            </w:r>
          </w:p>
          <w:p w14:paraId="7C30A92F" w14:textId="37AE4F7E" w:rsidR="00751561" w:rsidRDefault="0062288B" w:rsidP="0062288B">
            <w:pPr>
              <w:widowControl w:val="0"/>
            </w:pPr>
            <w:r w:rsidRPr="0062288B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b/>
                <w:bCs/>
                <w:color w:val="000000"/>
              </w:rPr>
              <w:t>threat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288B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strongly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i/>
                <w:iCs/>
                <w:color w:val="000000"/>
              </w:rPr>
              <w:t>telling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2288B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62288B">
              <w:rPr>
                <w:color w:val="000000"/>
              </w:rPr>
              <w:t>man.</w:t>
            </w:r>
          </w:p>
        </w:tc>
      </w:tr>
      <w:tr w:rsidR="00751561" w14:paraId="06AFDAA1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520397D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A769B" w14:textId="77777777" w:rsidR="00751561" w:rsidRDefault="00751561" w:rsidP="000A7EC7">
            <w:pPr>
              <w:pStyle w:val="GGTEphCell2"/>
            </w:pPr>
            <w:bookmarkStart w:id="138" w:name="aphihmi"/>
            <w:r>
              <w:t>a)fi&lt;/hmi</w:t>
            </w:r>
            <w:bookmarkEnd w:id="13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3B4FE6F" w14:textId="77777777" w:rsidR="00751561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0191D859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2570B9" w14:textId="04E14B9B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giv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5B" w14:textId="4808ABAA" w:rsidR="00751561" w:rsidRPr="00BE0EA0" w:rsidRDefault="00BE0EA0" w:rsidP="00BE0EA0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BE0EA0">
              <w:rPr>
                <w:rFonts w:ascii="GgtEphesian" w:hAnsi="GgtEphesian"/>
                <w:color w:val="000000"/>
              </w:rPr>
              <w:t>870E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o9mologw~me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ta_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a(marti/a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h9mw~n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pisto/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e0sti</w:t>
            </w:r>
            <w:r w:rsidRPr="00BE0EA0">
              <w:rPr>
                <w:rFonts w:ascii="GgtEphesian" w:hAnsi="GgtEphesian"/>
              </w:rPr>
              <w:t>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di/kaioj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E0EA0">
              <w:rPr>
                <w:rFonts w:ascii="GgtGalatian" w:hAnsi="GgtGalatian"/>
                <w:b/>
                <w:bCs/>
              </w:rPr>
              <w:t>a)f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BE0EA0">
              <w:rPr>
                <w:rFonts w:ascii="GgtGalatian" w:hAnsi="GgtGalatian"/>
                <w:b/>
                <w:bCs/>
              </w:rPr>
              <w:t>h9mi=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BE0EA0">
              <w:rPr>
                <w:rFonts w:ascii="GgtGalatian" w:hAnsi="GgtGalatian"/>
                <w:b/>
                <w:bCs/>
              </w:rPr>
              <w:t>ta_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BE0EA0">
              <w:rPr>
                <w:rFonts w:ascii="GgtGalatian" w:hAnsi="GgtGalatian"/>
                <w:b/>
                <w:bCs/>
              </w:rPr>
              <w:t>a(marti/a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8D46DA" w:rsidRPr="00BE0EA0">
              <w:t>[1</w:t>
            </w:r>
            <w:r w:rsidR="00F36236">
              <w:t xml:space="preserve"> </w:t>
            </w:r>
            <w:r w:rsidR="008D46DA" w:rsidRPr="00BE0EA0">
              <w:t>John</w:t>
            </w:r>
            <w:r w:rsidR="00F36236">
              <w:t xml:space="preserve"> </w:t>
            </w:r>
            <w:r w:rsidR="008D46DA" w:rsidRPr="00BE0EA0">
              <w:t>1:9]</w:t>
            </w:r>
          </w:p>
          <w:p w14:paraId="7CD807CA" w14:textId="194B79DE" w:rsidR="00751561" w:rsidRDefault="00BE0EA0" w:rsidP="000A7EC7">
            <w:pPr>
              <w:pStyle w:val="Normal11"/>
              <w:jc w:val="left"/>
              <w:rPr>
                <w:rFonts w:ascii="GgtEphesian" w:hAnsi="GgtEphesian"/>
              </w:rPr>
            </w:pPr>
            <w:r w:rsidRPr="00BE0EA0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confess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sins,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faithful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color w:val="000000"/>
              </w:rPr>
              <w:t>just</w:t>
            </w:r>
            <w:r w:rsidR="00F36236">
              <w:rPr>
                <w:color w:val="000000"/>
              </w:rPr>
              <w:t xml:space="preserve"> </w:t>
            </w:r>
            <w:r w:rsidRPr="00BE0EA0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0EA0">
              <w:rPr>
                <w:b/>
                <w:bCs/>
                <w:color w:val="000000"/>
              </w:rPr>
              <w:t>forgiv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0EA0">
              <w:rPr>
                <w:b/>
                <w:bCs/>
                <w:color w:val="000000"/>
              </w:rPr>
              <w:t>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0EA0">
              <w:rPr>
                <w:b/>
                <w:bCs/>
                <w:i/>
                <w:i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0EA0">
              <w:rPr>
                <w:b/>
                <w:bCs/>
                <w:color w:val="000000"/>
              </w:rPr>
              <w:t>sins</w:t>
            </w:r>
          </w:p>
        </w:tc>
      </w:tr>
      <w:tr w:rsidR="00751561" w:rsidRPr="000F4628" w14:paraId="7E42550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14E1BB2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92DCA" w14:textId="77777777" w:rsidR="00751561" w:rsidRDefault="00751561" w:rsidP="000A7EC7">
            <w:pPr>
              <w:pStyle w:val="GGTEphCell2"/>
            </w:pPr>
            <w:bookmarkStart w:id="139" w:name="bohthew"/>
            <w:r>
              <w:t>bohqe/w</w:t>
            </w:r>
            <w:bookmarkEnd w:id="13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5AE8C14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40B21D" w14:textId="7E3F65EE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ru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)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elp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3A7" w14:textId="6CB1C63D" w:rsidR="00751561" w:rsidRPr="0014488D" w:rsidRDefault="00751561" w:rsidP="00BE0EA0">
            <w:pPr>
              <w:pStyle w:val="Normal11"/>
              <w:spacing w:after="60"/>
              <w:jc w:val="left"/>
              <w:rPr>
                <w:lang w:val="fr-FR"/>
              </w:rPr>
            </w:pPr>
            <w:r w:rsidRPr="0014488D">
              <w:rPr>
                <w:rFonts w:ascii="GgtEphesian" w:hAnsi="GgtEphesian"/>
                <w:lang w:val="fr-FR"/>
              </w:rPr>
              <w:t>Ku/rie,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3D1547">
              <w:rPr>
                <w:rFonts w:ascii="GgtGalatian" w:hAnsi="GgtGalatian"/>
                <w:b/>
                <w:bCs/>
                <w:lang w:val="fr-FR"/>
              </w:rPr>
              <w:t>boh/qe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3D1547">
              <w:rPr>
                <w:rFonts w:ascii="GgtGalatian" w:hAnsi="GgtGalatian"/>
                <w:b/>
                <w:bCs/>
                <w:lang w:val="fr-FR"/>
              </w:rPr>
              <w:t>moi</w:t>
            </w:r>
            <w:r w:rsidR="00BE0EA0">
              <w:rPr>
                <w:rFonts w:ascii="GgtGalatian" w:hAnsi="GgtGalatian"/>
                <w:b/>
                <w:bCs/>
                <w:lang w:val="fr-FR"/>
              </w:rPr>
              <w:t>.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8D46DA" w:rsidRPr="0014488D">
              <w:rPr>
                <w:lang w:val="fr-FR"/>
              </w:rPr>
              <w:t>[</w:t>
            </w:r>
            <w:r w:rsidR="008D46DA">
              <w:rPr>
                <w:lang w:val="fr-FR"/>
              </w:rPr>
              <w:t>Matt</w:t>
            </w:r>
            <w:r w:rsidR="00F36236">
              <w:rPr>
                <w:lang w:val="fr-FR"/>
              </w:rPr>
              <w:t xml:space="preserve"> </w:t>
            </w:r>
            <w:r w:rsidR="008D46DA" w:rsidRPr="0014488D">
              <w:rPr>
                <w:lang w:val="fr-FR"/>
              </w:rPr>
              <w:t>15:25]</w:t>
            </w:r>
          </w:p>
          <w:p w14:paraId="5D7C2272" w14:textId="4154B686" w:rsidR="00751561" w:rsidRPr="0014488D" w:rsidRDefault="00751561" w:rsidP="000A7EC7">
            <w:pPr>
              <w:pStyle w:val="Normal11"/>
              <w:jc w:val="left"/>
              <w:rPr>
                <w:lang w:val="fr-FR"/>
              </w:rPr>
            </w:pPr>
            <w:r w:rsidRPr="0014488D">
              <w:rPr>
                <w:i/>
                <w:lang w:val="fr-FR"/>
              </w:rPr>
              <w:t>Lord,</w:t>
            </w:r>
            <w:r w:rsidR="00F36236">
              <w:rPr>
                <w:i/>
                <w:lang w:val="fr-FR"/>
              </w:rPr>
              <w:t xml:space="preserve"> </w:t>
            </w:r>
            <w:r w:rsidRPr="003D1547">
              <w:rPr>
                <w:b/>
                <w:bCs/>
                <w:i/>
                <w:lang w:val="fr-FR"/>
              </w:rPr>
              <w:t>help</w:t>
            </w:r>
            <w:r w:rsidR="00F36236">
              <w:rPr>
                <w:b/>
                <w:bCs/>
                <w:i/>
                <w:lang w:val="fr-FR"/>
              </w:rPr>
              <w:t xml:space="preserve"> </w:t>
            </w:r>
            <w:r w:rsidRPr="003D1547">
              <w:rPr>
                <w:b/>
                <w:bCs/>
                <w:i/>
                <w:lang w:val="fr-FR"/>
              </w:rPr>
              <w:t>me</w:t>
            </w:r>
            <w:r w:rsidR="00BE0EA0">
              <w:rPr>
                <w:lang w:val="fr-FR"/>
              </w:rPr>
              <w:t>.</w:t>
            </w:r>
          </w:p>
        </w:tc>
      </w:tr>
      <w:tr w:rsidR="00751561" w14:paraId="53F0191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43EF57A" w14:textId="77777777" w:rsidR="00751561" w:rsidRPr="00A754B4" w:rsidRDefault="00751561" w:rsidP="000A7EC7">
            <w:pPr>
              <w:pStyle w:val="GGTEphCell2"/>
              <w:rPr>
                <w:lang w:val="fr-F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C08A3" w14:textId="79351D05" w:rsidR="00751561" w:rsidRDefault="00751561" w:rsidP="000A7EC7">
            <w:pPr>
              <w:pStyle w:val="GGTEphCell2"/>
              <w:rPr>
                <w:rFonts w:ascii="Times New Roman" w:hAnsi="Times New Roman"/>
              </w:rPr>
            </w:pPr>
            <w:bookmarkStart w:id="140" w:name="diastellomai"/>
            <w:r>
              <w:t>diaste/llomai</w:t>
            </w:r>
            <w:r w:rsidR="00F36236">
              <w:rPr>
                <w:rFonts w:ascii="Times New Roman" w:hAnsi="Times New Roman"/>
              </w:rPr>
              <w:t xml:space="preserve"> </w:t>
            </w:r>
            <w:bookmarkEnd w:id="140"/>
            <w:r>
              <w:rPr>
                <w:rFonts w:ascii="Times New Roman" w:hAnsi="Times New Roman"/>
              </w:rPr>
              <w:t>(DM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BC41B59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59FFC5" w14:textId="7CC8E0A6" w:rsidR="00751561" w:rsidRDefault="00751561" w:rsidP="000A7EC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B9F" w14:textId="553C266B" w:rsidR="00751561" w:rsidRPr="00416D9A" w:rsidRDefault="00416D9A" w:rsidP="00416D9A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416D9A">
              <w:rPr>
                <w:rFonts w:ascii="GgtEphesian" w:hAnsi="GgtEphesian"/>
                <w:color w:val="000000"/>
              </w:rPr>
              <w:t>To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Galatian" w:hAnsi="GgtGalatian"/>
                <w:b/>
                <w:bCs/>
                <w:lang w:val="fr-FR"/>
              </w:rPr>
              <w:t>diestei/lato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416D9A">
              <w:rPr>
                <w:rFonts w:ascii="GgtGalatian" w:hAnsi="GgtGalatian"/>
                <w:b/>
                <w:bCs/>
                <w:lang w:val="fr-FR"/>
              </w:rPr>
              <w:t>toi=j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416D9A">
              <w:rPr>
                <w:rFonts w:ascii="GgtGalatian" w:hAnsi="GgtGalatian"/>
                <w:b/>
                <w:bCs/>
                <w:lang w:val="fr-FR"/>
              </w:rPr>
              <w:t>maqh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Galatian" w:hAnsi="GgtGalatian"/>
                <w:b/>
                <w:bCs/>
                <w:lang w:val="fr-FR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mhde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ei1p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au0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16D9A">
              <w:rPr>
                <w:rFonts w:ascii="GgtEphesian" w:hAnsi="GgtEphesian"/>
                <w:color w:val="000000"/>
              </w:rPr>
              <w:t>xristo/j.</w:t>
            </w:r>
            <w:r w:rsidR="00F36236">
              <w:t xml:space="preserve"> </w:t>
            </w:r>
            <w:r w:rsidR="008D46DA" w:rsidRPr="00416D9A">
              <w:t>[Matt</w:t>
            </w:r>
            <w:r w:rsidR="00F36236">
              <w:t xml:space="preserve"> </w:t>
            </w:r>
            <w:r w:rsidR="008D46DA" w:rsidRPr="00416D9A">
              <w:t>16:20]</w:t>
            </w:r>
          </w:p>
          <w:p w14:paraId="22E8B18C" w14:textId="40A2B0FF" w:rsidR="00751561" w:rsidRDefault="00416D9A" w:rsidP="000A7EC7">
            <w:pPr>
              <w:pStyle w:val="Normal11"/>
              <w:jc w:val="left"/>
            </w:pPr>
            <w:r w:rsidRPr="00416D9A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16D9A">
              <w:rPr>
                <w:b/>
                <w:bCs/>
                <w:color w:val="000000"/>
              </w:rPr>
              <w:t>charg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16D9A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16D9A">
              <w:rPr>
                <w:b/>
                <w:bCs/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16D9A">
              <w:rPr>
                <w:color w:val="000000"/>
              </w:rPr>
              <w:t>Christ.</w:t>
            </w:r>
          </w:p>
        </w:tc>
      </w:tr>
      <w:tr w:rsidR="00751561" w14:paraId="5703E6B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A4EDF64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CE874" w14:textId="77777777" w:rsidR="00751561" w:rsidRDefault="00751561" w:rsidP="000A7EC7">
            <w:pPr>
              <w:pStyle w:val="GGTEphCell2"/>
            </w:pPr>
            <w:bookmarkStart w:id="141" w:name="diatassw"/>
            <w:r>
              <w:t>diata&amp;ssw</w:t>
            </w:r>
            <w:bookmarkEnd w:id="14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BCE7DEA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C13054" w14:textId="39B5BCA7" w:rsidR="00751561" w:rsidRDefault="00751561" w:rsidP="000A7EC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ACF" w14:textId="70A5D6E3" w:rsidR="00751561" w:rsidRPr="00BB4D58" w:rsidRDefault="00416D9A" w:rsidP="00BB4D58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BB4D58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D58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D58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D58">
              <w:rPr>
                <w:rFonts w:ascii="GgtEphesian" w:hAnsi="GgtEphesian"/>
                <w:color w:val="000000"/>
              </w:rPr>
              <w:t>stratiw~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D58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D58">
              <w:rPr>
                <w:rFonts w:ascii="GgtGalatian" w:hAnsi="GgtGalatian"/>
                <w:b/>
                <w:bCs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D58">
              <w:rPr>
                <w:rFonts w:ascii="GgtGalatian" w:hAnsi="GgtGalatian"/>
                <w:b/>
                <w:bCs/>
              </w:rPr>
              <w:t>diatetagme/no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B4D58">
              <w:rPr>
                <w:rFonts w:ascii="GgtGalatian" w:hAnsi="GgtGalatian"/>
                <w:b/>
                <w:bCs/>
              </w:rPr>
              <w:t>au0toi=j</w:t>
            </w:r>
            <w:r w:rsidRPr="00BB4D58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8D46DA" w:rsidRPr="00BB4D58">
              <w:t>[Acts</w:t>
            </w:r>
            <w:r w:rsidR="00F36236">
              <w:t xml:space="preserve"> </w:t>
            </w:r>
            <w:r w:rsidR="008D46DA" w:rsidRPr="00BB4D58">
              <w:t>23:31]</w:t>
            </w:r>
          </w:p>
          <w:p w14:paraId="390D8714" w14:textId="79E079E5" w:rsidR="00751561" w:rsidRPr="00BB4D58" w:rsidRDefault="00BB4D58" w:rsidP="000A7EC7">
            <w:pPr>
              <w:pStyle w:val="Normal11"/>
              <w:jc w:val="left"/>
            </w:pPr>
            <w:r w:rsidRPr="00BB4D58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B4D5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B4D58">
              <w:rPr>
                <w:color w:val="000000"/>
              </w:rPr>
              <w:t>soldiers</w:t>
            </w:r>
            <w:r w:rsidR="00F36236">
              <w:rPr>
                <w:color w:val="000000"/>
              </w:rPr>
              <w:t xml:space="preserve"> </w:t>
            </w:r>
            <w:r w:rsidR="00582193">
              <w:rPr>
                <w:color w:val="000000"/>
              </w:rPr>
              <w:t>…</w:t>
            </w:r>
            <w:r w:rsidR="00F36236">
              <w:rPr>
                <w:color w:val="000000"/>
              </w:rPr>
              <w:t xml:space="preserve"> </w:t>
            </w:r>
            <w:r w:rsidRPr="00BB4D58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BB4D5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B4D58">
              <w:rPr>
                <w:b/>
                <w:b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D58">
              <w:rPr>
                <w:rStyle w:val="trancom"/>
                <w:b/>
                <w:bCs/>
                <w:color w:val="000000"/>
              </w:rPr>
              <w:t>order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B4D58">
              <w:rPr>
                <w:rStyle w:val="trancom"/>
                <w:b/>
                <w:bCs/>
                <w:color w:val="000000"/>
              </w:rPr>
              <w:t>[</w:t>
            </w:r>
            <w:r>
              <w:rPr>
                <w:rStyle w:val="trancom"/>
                <w:b/>
                <w:bCs/>
                <w:color w:val="000000"/>
              </w:rPr>
              <w:t>←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B4D58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Pr="00BB4D58">
              <w:rPr>
                <w:b/>
                <w:bCs/>
                <w:i/>
                <w:iCs/>
              </w:rPr>
              <w:t>thing</w:t>
            </w:r>
            <w:r w:rsidR="00F36236">
              <w:rPr>
                <w:b/>
                <w:bCs/>
              </w:rPr>
              <w:t xml:space="preserve"> </w:t>
            </w:r>
            <w:r w:rsidRPr="00BB4D58">
              <w:rPr>
                <w:b/>
                <w:bCs/>
              </w:rPr>
              <w:t>commanded</w:t>
            </w:r>
            <w:r w:rsidR="00F36236">
              <w:rPr>
                <w:b/>
                <w:bCs/>
              </w:rPr>
              <w:t xml:space="preserve"> </w:t>
            </w:r>
            <w:r w:rsidR="00894386">
              <w:rPr>
                <w:b/>
                <w:bCs/>
              </w:rPr>
              <w:t>them</w:t>
            </w:r>
            <w:r w:rsidRPr="00BB4D58">
              <w:t>]</w:t>
            </w:r>
            <w:r w:rsidRPr="00BB4D58">
              <w:rPr>
                <w:color w:val="000000"/>
              </w:rPr>
              <w:t>,</w:t>
            </w:r>
          </w:p>
        </w:tc>
      </w:tr>
      <w:tr w:rsidR="00751561" w14:paraId="7DFB119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0A89E41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BC7A7" w14:textId="77777777" w:rsidR="00751561" w:rsidRDefault="00751561" w:rsidP="000A7EC7">
            <w:pPr>
              <w:pStyle w:val="GGTEphCell2"/>
            </w:pPr>
            <w:bookmarkStart w:id="142" w:name="enkalew"/>
            <w:r>
              <w:t>e0gkale/w</w:t>
            </w:r>
            <w:bookmarkEnd w:id="14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7B739AC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C3EEC" w14:textId="04F81CDA" w:rsidR="00751561" w:rsidRPr="003C71BC" w:rsidRDefault="00751561" w:rsidP="000A7EC7">
            <w:pPr>
              <w:pStyle w:val="Normal11"/>
              <w:jc w:val="left"/>
              <w:rPr>
                <w:i/>
              </w:rPr>
            </w:pPr>
            <w:r w:rsidRPr="003C71BC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3C71BC">
              <w:rPr>
                <w:i/>
              </w:rPr>
              <w:t>bring</w:t>
            </w:r>
            <w:r w:rsidR="00F36236">
              <w:rPr>
                <w:i/>
              </w:rPr>
              <w:t xml:space="preserve"> </w:t>
            </w:r>
            <w:r w:rsidRPr="003C71BC"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 w:rsidRPr="003C71BC">
              <w:rPr>
                <w:i/>
              </w:rPr>
              <w:t>charge</w:t>
            </w:r>
            <w:r w:rsidR="00F36236">
              <w:rPr>
                <w:i/>
              </w:rPr>
              <w:t xml:space="preserve"> </w:t>
            </w:r>
            <w:r w:rsidRPr="003C71BC">
              <w:rPr>
                <w:i/>
              </w:rPr>
              <w:t>agains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97F" w14:textId="7E0BCE97" w:rsidR="00751561" w:rsidRPr="003C71BC" w:rsidRDefault="00DE12B6" w:rsidP="003C71BC">
            <w:pPr>
              <w:pStyle w:val="Normal11"/>
              <w:spacing w:after="60"/>
              <w:jc w:val="left"/>
            </w:pPr>
            <w:r w:rsidRPr="003C71BC">
              <w:rPr>
                <w:rFonts w:ascii="GgtEphesian" w:hAnsi="GgtEphesian"/>
                <w:color w:val="000000"/>
              </w:rPr>
              <w:t>Boul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Ephesian" w:hAnsi="GgtEphesian"/>
                <w:color w:val="000000"/>
              </w:rPr>
              <w:t>gnw~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Ephesian" w:hAnsi="GgtEphesian"/>
                <w:color w:val="000000"/>
              </w:rPr>
              <w:t>ai0t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Ephesian" w:hAnsi="GgtEphesian"/>
                <w:color w:val="000000"/>
              </w:rPr>
              <w:t>h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71BC">
              <w:rPr>
                <w:rFonts w:ascii="GgtGalatian" w:hAnsi="GgtGalatian"/>
                <w:b/>
                <w:bCs/>
                <w:lang w:val="es-ES_tradnl"/>
              </w:rPr>
              <w:t>e0neka&amp;loun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3C71BC" w:rsidRPr="003C71BC">
              <w:rPr>
                <w:rFonts w:ascii="GgtGalatian" w:hAnsi="GgtGalatian"/>
                <w:b/>
                <w:bCs/>
                <w:lang w:val="es-ES_tradnl"/>
              </w:rPr>
              <w:t>au0tw%~,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8D46DA" w:rsidRPr="003C71BC">
              <w:t>[Acts</w:t>
            </w:r>
            <w:r w:rsidR="00F36236">
              <w:t xml:space="preserve"> </w:t>
            </w:r>
            <w:r w:rsidR="008D46DA" w:rsidRPr="003C71BC">
              <w:t>23:28]</w:t>
            </w:r>
          </w:p>
          <w:p w14:paraId="025124BD" w14:textId="31C1056F" w:rsidR="00751561" w:rsidRPr="003C71BC" w:rsidRDefault="003C71BC" w:rsidP="000A7EC7">
            <w:pPr>
              <w:pStyle w:val="Normal11"/>
              <w:jc w:val="left"/>
              <w:rPr>
                <w:rFonts w:ascii="GgtEphesian" w:hAnsi="GgtEphesian"/>
              </w:rPr>
            </w:pPr>
            <w:r w:rsidRPr="003C71B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wishing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reason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why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bring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charg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him</w:t>
            </w:r>
            <w:r w:rsidRPr="003C71BC">
              <w:rPr>
                <w:color w:val="000000"/>
              </w:rPr>
              <w:t>,</w:t>
            </w:r>
          </w:p>
        </w:tc>
      </w:tr>
      <w:tr w:rsidR="00751561" w14:paraId="666AC65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9E3F9C9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507D" w14:textId="77777777" w:rsidR="00751561" w:rsidRDefault="00751561" w:rsidP="000A7EC7">
            <w:pPr>
              <w:pStyle w:val="GGTEphCell2"/>
            </w:pPr>
            <w:bookmarkStart w:id="143" w:name="entellomai"/>
            <w:r>
              <w:t>e0nte/llomai</w:t>
            </w:r>
            <w:bookmarkEnd w:id="14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006954A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9A1578" w14:textId="58553112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169" w14:textId="377709FB" w:rsidR="00751561" w:rsidRPr="003C71BC" w:rsidRDefault="00751561" w:rsidP="003C71BC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  <w:lang w:val="es-ES_tradnl"/>
              </w:rPr>
            </w:pPr>
            <w:r w:rsidRPr="003C71BC">
              <w:rPr>
                <w:rFonts w:ascii="GgtGalatian" w:hAnsi="GgtGalatian"/>
                <w:b/>
                <w:bCs/>
                <w:lang w:val="es-ES_tradnl"/>
              </w:rPr>
              <w:t>e0nteila&amp;meno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3C71BC">
              <w:rPr>
                <w:rFonts w:ascii="GgtGalatian" w:hAnsi="GgtGalatian"/>
                <w:b/>
                <w:bCs/>
                <w:lang w:val="es-ES_tradnl"/>
              </w:rPr>
              <w:t>toi=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3C71BC">
              <w:rPr>
                <w:rFonts w:ascii="GgtGalatian" w:hAnsi="GgtGalatian"/>
                <w:b/>
                <w:bCs/>
                <w:lang w:val="es-ES_tradnl"/>
              </w:rPr>
              <w:t>a)posto/loi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5B7574" w:rsidRPr="003C71BC">
              <w:t>[Acts</w:t>
            </w:r>
            <w:r w:rsidR="00F36236">
              <w:t xml:space="preserve"> </w:t>
            </w:r>
            <w:r w:rsidR="005B7574" w:rsidRPr="003C71BC">
              <w:t>1:2]</w:t>
            </w:r>
          </w:p>
          <w:p w14:paraId="0CA9BAAA" w14:textId="7CF3350F" w:rsidR="00751561" w:rsidRDefault="003C71BC" w:rsidP="000A7EC7">
            <w:pPr>
              <w:pStyle w:val="Normal11"/>
              <w:jc w:val="left"/>
              <w:rPr>
                <w:rFonts w:ascii="GgtEphesian" w:hAnsi="GgtEphesian"/>
              </w:rPr>
            </w:pPr>
            <w:r w:rsidRPr="003C71BC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…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instruc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71BC">
              <w:rPr>
                <w:b/>
                <w:bCs/>
                <w:color w:val="000000"/>
              </w:rPr>
              <w:t>apostles</w:t>
            </w:r>
          </w:p>
        </w:tc>
      </w:tr>
      <w:tr w:rsidR="00751561" w14:paraId="2F1630A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8DE8AF5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970B" w14:textId="77777777" w:rsidR="00751561" w:rsidRDefault="00751561" w:rsidP="000A7EC7">
            <w:pPr>
              <w:pStyle w:val="GGTEphCell2"/>
            </w:pPr>
            <w:bookmarkStart w:id="144" w:name="epitassw"/>
            <w:r>
              <w:t>e0pita&amp;ssw</w:t>
            </w:r>
            <w:bookmarkEnd w:id="14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C006A20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F3FB09" w14:textId="65EEA61F" w:rsidR="00751561" w:rsidRDefault="00751561" w:rsidP="000A7EC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E97" w14:textId="5E6FC70F" w:rsidR="00751561" w:rsidRPr="00F97194" w:rsidRDefault="00F97194" w:rsidP="00F97194">
            <w:pPr>
              <w:pStyle w:val="Normal11"/>
              <w:spacing w:after="60"/>
              <w:jc w:val="left"/>
              <w:rPr>
                <w:lang w:val="fr-FR"/>
              </w:rPr>
            </w:pPr>
            <w:r w:rsidRPr="00F97194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a)rxiere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870Anan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</w:rPr>
              <w:t>e0pe/tac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</w:rPr>
              <w:t>to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</w:rPr>
              <w:t>parestw~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tu/pt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7194">
              <w:rPr>
                <w:rFonts w:ascii="GgtEphesian" w:hAnsi="GgtEphesian"/>
                <w:color w:val="000000"/>
              </w:rPr>
              <w:t>sto/ma</w:t>
            </w:r>
            <w:r w:rsidR="00751561" w:rsidRPr="00F97194">
              <w:rPr>
                <w:rFonts w:ascii="GgtEphesian" w:hAnsi="GgtEphesian"/>
                <w:lang w:val="fr-FR"/>
              </w:rPr>
              <w:t>.</w:t>
            </w:r>
            <w:r w:rsidR="00F36236">
              <w:rPr>
                <w:lang w:val="fr-FR"/>
              </w:rPr>
              <w:t xml:space="preserve"> </w:t>
            </w:r>
            <w:r w:rsidR="005B7574" w:rsidRPr="00F97194">
              <w:t>[Acts</w:t>
            </w:r>
            <w:r w:rsidR="00F36236">
              <w:t xml:space="preserve"> </w:t>
            </w:r>
            <w:r w:rsidR="005B7574" w:rsidRPr="00F97194">
              <w:t>23:2]</w:t>
            </w:r>
          </w:p>
          <w:p w14:paraId="60581B24" w14:textId="2A3BFBC1" w:rsidR="00751561" w:rsidRDefault="00F97194" w:rsidP="000A7EC7">
            <w:pPr>
              <w:pStyle w:val="Normal11"/>
              <w:jc w:val="left"/>
            </w:pPr>
            <w:r w:rsidRPr="00F9719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Ananias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7E01F4">
              <w:rPr>
                <w:b/>
                <w:bCs/>
                <w:color w:val="000000"/>
              </w:rPr>
              <w:t>ordered</w:t>
            </w:r>
            <w:r w:rsidR="00F36236" w:rsidRPr="007E01F4">
              <w:rPr>
                <w:b/>
                <w:bCs/>
                <w:color w:val="000000"/>
              </w:rPr>
              <w:t xml:space="preserve"> </w:t>
            </w:r>
            <w:r w:rsidRPr="007E01F4">
              <w:rPr>
                <w:b/>
                <w:bCs/>
                <w:color w:val="000000"/>
              </w:rPr>
              <w:t>those</w:t>
            </w:r>
            <w:r w:rsidR="00F36236" w:rsidRPr="007E01F4">
              <w:rPr>
                <w:b/>
                <w:bCs/>
                <w:color w:val="000000"/>
              </w:rPr>
              <w:t xml:space="preserve"> </w:t>
            </w:r>
            <w:r w:rsidRPr="007E01F4">
              <w:rPr>
                <w:b/>
                <w:bCs/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strike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mouth.</w:t>
            </w:r>
          </w:p>
        </w:tc>
      </w:tr>
      <w:tr w:rsidR="00751561" w14:paraId="53EB1B7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DE094E8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56E1" w14:textId="77777777" w:rsidR="00751561" w:rsidRDefault="00751561" w:rsidP="000A7EC7">
            <w:pPr>
              <w:pStyle w:val="GGTEphCell2"/>
            </w:pPr>
            <w:bookmarkStart w:id="145" w:name="epitrepw"/>
            <w:r>
              <w:t>e0pitre/pw</w:t>
            </w:r>
            <w:bookmarkEnd w:id="14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9BAE455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66E9D" w14:textId="607683AB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llow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FCA" w14:textId="0D0E39CC" w:rsidR="00751561" w:rsidRPr="00F97194" w:rsidRDefault="00751561" w:rsidP="00F97194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F97194">
              <w:rPr>
                <w:rFonts w:ascii="GgtGalatian" w:hAnsi="GgtGalatian"/>
                <w:b/>
                <w:bCs/>
              </w:rPr>
              <w:t>e0pi/treyo/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97194">
              <w:rPr>
                <w:rFonts w:ascii="GgtGalatian" w:hAnsi="GgtGalatian"/>
                <w:b/>
                <w:bCs/>
              </w:rPr>
              <w:t>moi</w:t>
            </w:r>
            <w:r w:rsidR="00F36236">
              <w:rPr>
                <w:rFonts w:ascii="GgtEphesian" w:hAnsi="GgtEphesian"/>
              </w:rPr>
              <w:t xml:space="preserve"> </w:t>
            </w:r>
            <w:r w:rsidRPr="00F97194">
              <w:rPr>
                <w:rFonts w:ascii="GgtEphesian" w:hAnsi="GgtEphesian"/>
              </w:rPr>
              <w:t>lalh=sai</w:t>
            </w:r>
            <w:r w:rsidR="00F36236">
              <w:rPr>
                <w:rFonts w:ascii="GgtEphesian" w:hAnsi="GgtEphesian"/>
              </w:rPr>
              <w:t xml:space="preserve"> </w:t>
            </w:r>
            <w:r w:rsidRPr="00F97194">
              <w:rPr>
                <w:rFonts w:ascii="GgtEphesian" w:hAnsi="GgtEphesian"/>
              </w:rPr>
              <w:t>pro\j</w:t>
            </w:r>
            <w:r w:rsidR="00F36236">
              <w:rPr>
                <w:rFonts w:ascii="GgtEphesian" w:hAnsi="GgtEphesian"/>
              </w:rPr>
              <w:t xml:space="preserve"> </w:t>
            </w:r>
            <w:r w:rsidRPr="00F97194">
              <w:rPr>
                <w:rFonts w:ascii="GgtEphesian" w:hAnsi="GgtEphesian"/>
              </w:rPr>
              <w:t>to\n</w:t>
            </w:r>
            <w:r w:rsidR="00F36236">
              <w:rPr>
                <w:rFonts w:ascii="GgtEphesian" w:hAnsi="GgtEphesian"/>
              </w:rPr>
              <w:t xml:space="preserve"> </w:t>
            </w:r>
            <w:r w:rsidRPr="00F97194">
              <w:rPr>
                <w:rFonts w:ascii="GgtEphesian" w:hAnsi="GgtEphesian"/>
              </w:rPr>
              <w:t>lao/n</w:t>
            </w:r>
            <w:r w:rsidR="00F36236">
              <w:rPr>
                <w:rFonts w:ascii="GgtEphesian" w:hAnsi="GgtEphesian"/>
              </w:rPr>
              <w:t xml:space="preserve"> </w:t>
            </w:r>
            <w:r w:rsidR="005B7574" w:rsidRPr="00F97194">
              <w:t>[Acts</w:t>
            </w:r>
            <w:r w:rsidR="00F36236">
              <w:t xml:space="preserve"> </w:t>
            </w:r>
            <w:r w:rsidR="005B7574" w:rsidRPr="00F97194">
              <w:t>21:39]</w:t>
            </w:r>
          </w:p>
          <w:p w14:paraId="218DB1CF" w14:textId="77D01698" w:rsidR="00751561" w:rsidRDefault="00F97194" w:rsidP="000A7EC7">
            <w:pPr>
              <w:pStyle w:val="Normal11"/>
              <w:jc w:val="left"/>
              <w:rPr>
                <w:rFonts w:ascii="GgtEphesian" w:hAnsi="GgtEphesian"/>
              </w:rPr>
            </w:pPr>
            <w:r w:rsidRPr="00F97194">
              <w:rPr>
                <w:b/>
                <w:bCs/>
                <w:color w:val="000000"/>
              </w:rPr>
              <w:t>perm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7194">
              <w:rPr>
                <w:b/>
                <w:b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7194">
              <w:rPr>
                <w:color w:val="000000"/>
              </w:rPr>
              <w:t>people.</w:t>
            </w:r>
          </w:p>
        </w:tc>
      </w:tr>
      <w:tr w:rsidR="00751561" w14:paraId="5EE9DBD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5D26D32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3C8EB" w14:textId="77777777" w:rsidR="00751561" w:rsidRDefault="00751561" w:rsidP="000A7EC7">
            <w:pPr>
              <w:pStyle w:val="GGTEphCell2"/>
            </w:pPr>
            <w:bookmarkStart w:id="146" w:name="orgizomai"/>
            <w:r>
              <w:t>o0rgi/zomai</w:t>
            </w:r>
            <w:bookmarkEnd w:id="14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02FAA3A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A23827" w14:textId="423FE4BB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com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ngr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C25" w14:textId="365E809E" w:rsidR="00751561" w:rsidRPr="0083684D" w:rsidRDefault="00751561" w:rsidP="0083684D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83684D">
              <w:rPr>
                <w:rFonts w:ascii="GgtEphesian" w:hAnsi="GgtEphesian"/>
                <w:lang w:val="es-ES_tradnl"/>
              </w:rPr>
              <w:t>pa~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83684D">
              <w:rPr>
                <w:rFonts w:ascii="GgtEphesian" w:hAnsi="GgtEphesian"/>
                <w:lang w:val="es-ES_tradnl"/>
              </w:rPr>
              <w:t>o9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83684D">
              <w:rPr>
                <w:rFonts w:ascii="GgtGalatian" w:hAnsi="GgtGalatian"/>
                <w:b/>
                <w:bCs/>
                <w:lang w:val="es-ES_tradnl"/>
              </w:rPr>
              <w:t>o0rgizo/meno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83684D">
              <w:rPr>
                <w:rFonts w:ascii="GgtGalatian" w:hAnsi="GgtGalatian"/>
                <w:b/>
                <w:bCs/>
                <w:lang w:val="es-ES_tradnl"/>
              </w:rPr>
              <w:t>tw%~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83684D">
              <w:rPr>
                <w:rFonts w:ascii="GgtGalatian" w:hAnsi="GgtGalatian"/>
                <w:b/>
                <w:bCs/>
                <w:lang w:val="es-ES_tradnl"/>
              </w:rPr>
              <w:t>a)delfw%~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83684D">
              <w:rPr>
                <w:rFonts w:ascii="GgtGalatian" w:hAnsi="GgtGalatian"/>
                <w:b/>
                <w:bCs/>
                <w:lang w:val="es-ES_tradnl"/>
              </w:rPr>
              <w:t>au0tou</w:t>
            </w:r>
            <w:r w:rsidRPr="0083684D">
              <w:rPr>
                <w:rFonts w:ascii="GgtEphesian" w:hAnsi="GgtEphesian"/>
                <w:lang w:val="es-ES_tradnl"/>
              </w:rPr>
              <w:t>=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</w:p>
          <w:p w14:paraId="7BB1612C" w14:textId="6046C4D1" w:rsidR="00751561" w:rsidRDefault="0083684D" w:rsidP="000A7EC7">
            <w:pPr>
              <w:pStyle w:val="Normal11"/>
              <w:jc w:val="left"/>
            </w:pPr>
            <w:r w:rsidRPr="0083684D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83684D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becom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ang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brother</w:t>
            </w:r>
            <w:r w:rsidR="00F36236">
              <w:t xml:space="preserve"> </w:t>
            </w:r>
            <w:r w:rsidRPr="0083684D">
              <w:t>[Matt</w:t>
            </w:r>
            <w:r w:rsidR="00F36236">
              <w:t xml:space="preserve"> </w:t>
            </w:r>
            <w:r w:rsidRPr="0083684D">
              <w:t>5:22]</w:t>
            </w:r>
          </w:p>
        </w:tc>
      </w:tr>
      <w:tr w:rsidR="00751561" w14:paraId="21CA621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98CF272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B703" w14:textId="77777777" w:rsidR="00751561" w:rsidRDefault="00751561" w:rsidP="000A7EC7">
            <w:pPr>
              <w:pStyle w:val="GGTEphCell2"/>
            </w:pPr>
            <w:bookmarkStart w:id="147" w:name="parangellw"/>
            <w:r>
              <w:t>paragge/llw</w:t>
            </w:r>
            <w:bookmarkEnd w:id="14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DA2BF64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9515E1" w14:textId="66144789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rder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534" w14:textId="0048107B" w:rsidR="00751561" w:rsidRPr="0083684D" w:rsidRDefault="00751561" w:rsidP="0083684D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83684D">
              <w:rPr>
                <w:rFonts w:ascii="GgtGalatian" w:hAnsi="GgtGalatian"/>
                <w:b/>
                <w:bCs/>
              </w:rPr>
              <w:t>parh/ggeil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3684D">
              <w:rPr>
                <w:rFonts w:ascii="GgtGalatian" w:hAnsi="GgtGalatian"/>
                <w:b/>
                <w:bCs/>
              </w:rPr>
              <w:t>au0toi=j</w:t>
            </w:r>
            <w:r w:rsidR="00F36236">
              <w:rPr>
                <w:rFonts w:ascii="GgtEphesian" w:hAnsi="GgtEphesian"/>
              </w:rPr>
              <w:t xml:space="preserve"> </w:t>
            </w:r>
            <w:r w:rsidRPr="0083684D">
              <w:rPr>
                <w:rFonts w:ascii="GgtEphesian" w:hAnsi="GgtEphesian"/>
              </w:rPr>
              <w:t>mh\</w:t>
            </w:r>
            <w:r w:rsidR="00F36236">
              <w:rPr>
                <w:rFonts w:ascii="GgtEphesian" w:hAnsi="GgtEphesian"/>
              </w:rPr>
              <w:t xml:space="preserve"> </w:t>
            </w:r>
            <w:r w:rsidRPr="0083684D">
              <w:rPr>
                <w:rFonts w:ascii="GgtEphesian" w:hAnsi="GgtEphesian"/>
              </w:rPr>
              <w:t>xwri/zesqai</w:t>
            </w:r>
            <w:r w:rsidR="00F36236">
              <w:rPr>
                <w:rFonts w:ascii="GgtEphesian" w:hAnsi="GgtEphesian"/>
              </w:rPr>
              <w:t xml:space="preserve"> </w:t>
            </w:r>
            <w:r w:rsidRPr="0083684D">
              <w:rPr>
                <w:rFonts w:ascii="GgtEphesian" w:hAnsi="GgtEphesian"/>
              </w:rPr>
              <w:t>a)po\</w:t>
            </w:r>
            <w:r w:rsidR="00F36236">
              <w:rPr>
                <w:rFonts w:ascii="GgtEphesian" w:hAnsi="GgtEphesian"/>
              </w:rPr>
              <w:t xml:space="preserve"> </w:t>
            </w:r>
            <w:r w:rsidRPr="0083684D">
              <w:rPr>
                <w:rFonts w:ascii="GgtEphesian" w:hAnsi="GgtEphesian"/>
              </w:rPr>
              <w:t>879Ierosolu/mwn</w:t>
            </w:r>
            <w:r w:rsidR="00F36236">
              <w:rPr>
                <w:rFonts w:ascii="GgtEphesian" w:hAnsi="GgtEphesian"/>
              </w:rPr>
              <w:t xml:space="preserve"> </w:t>
            </w:r>
            <w:r w:rsidR="0083684D" w:rsidRPr="0083684D">
              <w:t>[Acts</w:t>
            </w:r>
            <w:r w:rsidR="00F36236">
              <w:t xml:space="preserve"> </w:t>
            </w:r>
            <w:r w:rsidR="0083684D" w:rsidRPr="0083684D">
              <w:t>1:4]</w:t>
            </w:r>
          </w:p>
          <w:p w14:paraId="0FBB5C23" w14:textId="5C358C44" w:rsidR="00751561" w:rsidRDefault="0083684D" w:rsidP="000A7EC7">
            <w:pPr>
              <w:pStyle w:val="Normal11"/>
              <w:jc w:val="left"/>
              <w:rPr>
                <w:rFonts w:ascii="GgtEphesian" w:hAnsi="GgtEphesian"/>
              </w:rPr>
            </w:pPr>
            <w:r w:rsidRPr="0083684D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instruc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3684D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3684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3684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3684D">
              <w:rPr>
                <w:color w:val="000000"/>
              </w:rPr>
              <w:t>leave</w:t>
            </w:r>
            <w:r w:rsidR="00F36236">
              <w:rPr>
                <w:color w:val="000000"/>
              </w:rPr>
              <w:t xml:space="preserve"> </w:t>
            </w:r>
            <w:r w:rsidRPr="0083684D">
              <w:rPr>
                <w:color w:val="000000"/>
              </w:rPr>
              <w:t>Jerusalem,</w:t>
            </w:r>
          </w:p>
        </w:tc>
      </w:tr>
      <w:tr w:rsidR="00751561" w14:paraId="7D9B96F4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7404406" w14:textId="77777777" w:rsidR="00751561" w:rsidRDefault="00751561" w:rsidP="0098577D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7E6974" w14:textId="77777777" w:rsidR="00751561" w:rsidRDefault="00751561" w:rsidP="000A7EC7">
            <w:pPr>
              <w:pStyle w:val="GGTEphCell2"/>
            </w:pPr>
            <w:bookmarkStart w:id="148" w:name="paraineo2"/>
            <w:r>
              <w:t>paraine/w</w:t>
            </w:r>
            <w:bookmarkEnd w:id="148"/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14:paraId="77A067B8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nil"/>
            </w:tcBorders>
          </w:tcPr>
          <w:p w14:paraId="5FB80337" w14:textId="75A07400" w:rsidR="00751561" w:rsidRDefault="00751561" w:rsidP="000A7EC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xhor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NT)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603B1C" w14:textId="64FB44B3" w:rsidR="00751561" w:rsidRPr="0083684D" w:rsidRDefault="0083684D" w:rsidP="0083684D">
            <w:pPr>
              <w:pStyle w:val="Normal11"/>
              <w:spacing w:after="60"/>
              <w:jc w:val="left"/>
              <w:rPr>
                <w:lang w:val="nl-NL"/>
              </w:rPr>
            </w:pPr>
            <w:r w:rsidRPr="0083684D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3684D">
              <w:rPr>
                <w:rFonts w:ascii="GgtEphesian" w:hAnsi="GgtEphesian"/>
                <w:color w:val="000000"/>
                <w:lang w:val="nl-NL"/>
              </w:rPr>
              <w:t>ta_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3684D">
              <w:rPr>
                <w:rFonts w:ascii="GgtEphesian" w:hAnsi="GgtEphesian"/>
                <w:color w:val="000000"/>
                <w:lang w:val="nl-NL"/>
              </w:rPr>
              <w:t>nu=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32C52">
              <w:rPr>
                <w:rFonts w:ascii="GgtGalatian" w:hAnsi="GgtGalatian"/>
                <w:b/>
                <w:bCs/>
                <w:lang w:val="nl-NL"/>
              </w:rPr>
              <w:t>parainw~</w:t>
            </w:r>
            <w:r w:rsidR="00F36236" w:rsidRPr="00D32C52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D32C52">
              <w:rPr>
                <w:rFonts w:ascii="GgtGalatian" w:hAnsi="GgtGalatian"/>
                <w:b/>
                <w:bCs/>
                <w:lang w:val="nl-NL"/>
              </w:rPr>
              <w:t>u9ma~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3684D">
              <w:rPr>
                <w:rFonts w:ascii="GgtEphesian" w:hAnsi="GgtEphesian"/>
                <w:color w:val="000000"/>
                <w:lang w:val="nl-NL"/>
              </w:rPr>
              <w:t>eu0qumei=n:</w:t>
            </w:r>
            <w:r w:rsidR="00F36236">
              <w:rPr>
                <w:lang w:val="nl-NL"/>
              </w:rPr>
              <w:t xml:space="preserve"> </w:t>
            </w:r>
            <w:r w:rsidR="005B7574" w:rsidRPr="0083684D">
              <w:rPr>
                <w:lang w:val="nl-NL"/>
              </w:rPr>
              <w:t>[Acts</w:t>
            </w:r>
            <w:r w:rsidR="00F36236">
              <w:rPr>
                <w:lang w:val="nl-NL"/>
              </w:rPr>
              <w:t xml:space="preserve"> </w:t>
            </w:r>
            <w:r w:rsidR="005B7574" w:rsidRPr="0083684D">
              <w:rPr>
                <w:lang w:val="nl-NL"/>
              </w:rPr>
              <w:t>27:22]</w:t>
            </w:r>
          </w:p>
          <w:p w14:paraId="4AB42FD3" w14:textId="17B2E352" w:rsidR="00751561" w:rsidRPr="005B7574" w:rsidRDefault="00F36236" w:rsidP="005B7574">
            <w:pPr>
              <w:pStyle w:val="Normal11"/>
              <w:jc w:val="left"/>
              <w:rPr>
                <w:i/>
              </w:rPr>
            </w:pPr>
            <w:r>
              <w:rPr>
                <w:color w:val="000000"/>
                <w:lang w:val="nl-NL"/>
              </w:rPr>
              <w:t xml:space="preserve"> </w:t>
            </w:r>
            <w:r w:rsidR="0083684D" w:rsidRPr="0083684D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 xml:space="preserve"> </w:t>
            </w:r>
            <w:r w:rsidR="0083684D" w:rsidRPr="0083684D">
              <w:rPr>
                <w:b/>
                <w:bCs/>
                <w:color w:val="000000"/>
              </w:rPr>
              <w:t>exhort</w:t>
            </w:r>
            <w:r>
              <w:rPr>
                <w:b/>
                <w:bCs/>
                <w:color w:val="000000"/>
              </w:rPr>
              <w:t xml:space="preserve"> </w:t>
            </w:r>
            <w:r w:rsidR="0083684D" w:rsidRPr="0083684D">
              <w:rPr>
                <w:b/>
                <w:bCs/>
                <w:color w:val="000000"/>
              </w:rPr>
              <w:t>you</w:t>
            </w:r>
            <w:r>
              <w:rPr>
                <w:color w:val="000000"/>
              </w:rPr>
              <w:t xml:space="preserve"> </w:t>
            </w:r>
            <w:r w:rsidR="0083684D" w:rsidRPr="0083684D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</w:t>
            </w:r>
            <w:r w:rsidR="0083684D" w:rsidRPr="0083684D">
              <w:rPr>
                <w:color w:val="000000"/>
              </w:rPr>
              <w:t>be</w:t>
            </w:r>
            <w:r>
              <w:rPr>
                <w:color w:val="000000"/>
              </w:rPr>
              <w:t xml:space="preserve"> </w:t>
            </w:r>
            <w:r w:rsidR="0083684D" w:rsidRPr="0083684D">
              <w:rPr>
                <w:color w:val="000000"/>
              </w:rPr>
              <w:t>in</w:t>
            </w:r>
            <w:r>
              <w:rPr>
                <w:color w:val="000000"/>
              </w:rPr>
              <w:t xml:space="preserve"> </w:t>
            </w:r>
            <w:r w:rsidR="0083684D" w:rsidRPr="0083684D">
              <w:rPr>
                <w:color w:val="000000"/>
              </w:rPr>
              <w:t>good</w:t>
            </w:r>
            <w:r>
              <w:rPr>
                <w:color w:val="000000"/>
              </w:rPr>
              <w:t xml:space="preserve"> </w:t>
            </w:r>
            <w:r w:rsidR="0083684D" w:rsidRPr="0083684D">
              <w:rPr>
                <w:color w:val="000000"/>
              </w:rPr>
              <w:t>spirits,</w:t>
            </w:r>
          </w:p>
        </w:tc>
      </w:tr>
      <w:tr w:rsidR="00751561" w14:paraId="1E0DE9D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9831CF5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AC5C2" w14:textId="77777777" w:rsidR="00751561" w:rsidRDefault="00751561" w:rsidP="000A7EC7">
            <w:pPr>
              <w:pStyle w:val="GGTEphCell2"/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30818CC1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nil"/>
              <w:bottom w:val="single" w:sz="4" w:space="0" w:color="auto"/>
            </w:tcBorders>
          </w:tcPr>
          <w:p w14:paraId="75018387" w14:textId="32CCC5FD" w:rsidR="00751561" w:rsidRDefault="00751561" w:rsidP="000A7EC7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dvise</w:t>
            </w:r>
          </w:p>
        </w:tc>
        <w:tc>
          <w:tcPr>
            <w:tcW w:w="4103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1FD3D1" w14:textId="7277F5A2" w:rsidR="00751561" w:rsidRPr="00F11905" w:rsidRDefault="00751561" w:rsidP="000A7EC7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F11905">
              <w:rPr>
                <w:b/>
                <w:bCs/>
                <w:i/>
                <w:iCs/>
              </w:rPr>
              <w:t>Classical;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11905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11905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11905"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11905"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11905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11905">
              <w:rPr>
                <w:b/>
                <w:bCs/>
                <w:i/>
                <w:iCs/>
              </w:rPr>
              <w:t>NT</w:t>
            </w:r>
          </w:p>
        </w:tc>
      </w:tr>
      <w:tr w:rsidR="00751561" w14:paraId="6C67683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0605092" w14:textId="77777777" w:rsidR="00751561" w:rsidRDefault="00751561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FD598" w14:textId="77777777" w:rsidR="00751561" w:rsidRDefault="00751561" w:rsidP="000A7EC7">
            <w:pPr>
              <w:pStyle w:val="GGTEphCell2"/>
            </w:pPr>
            <w:bookmarkStart w:id="149" w:name="prostassw"/>
            <w:r>
              <w:t>prosta&amp;ssw</w:t>
            </w:r>
            <w:bookmarkEnd w:id="14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6B1F8EC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A71AE5" w14:textId="3A98D9D1" w:rsidR="00751561" w:rsidRDefault="00751561" w:rsidP="000A7EC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6FD" w14:textId="753C65F0" w:rsidR="00751561" w:rsidRPr="005251CE" w:rsidRDefault="005251CE" w:rsidP="005251CE">
            <w:pPr>
              <w:pStyle w:val="Normal11"/>
              <w:spacing w:after="60"/>
              <w:jc w:val="left"/>
            </w:pPr>
            <w:r w:rsidRPr="005251CE">
              <w:rPr>
                <w:rFonts w:ascii="GgtEphesian" w:hAnsi="GgtEphesian"/>
                <w:color w:val="000000"/>
              </w:rPr>
              <w:t>Dieger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870Iwsh\f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u3pn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e0poi/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Galatian" w:hAnsi="GgtGalatian"/>
                <w:b/>
                <w:bCs/>
              </w:rPr>
              <w:t>prose/tac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251CE">
              <w:rPr>
                <w:rFonts w:ascii="GgtGalatian" w:hAnsi="GgtGalatian"/>
                <w:b/>
                <w:bCs/>
              </w:rPr>
              <w:t>au0tw</w:t>
            </w:r>
            <w:r w:rsidRPr="005251CE">
              <w:rPr>
                <w:rFonts w:ascii="GgtEphesian" w:hAnsi="GgtEphesian"/>
                <w:color w:val="000000"/>
              </w:rPr>
              <w:t>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a!gge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51CE">
              <w:rPr>
                <w:rFonts w:ascii="GgtEphesian" w:hAnsi="GgtEphesian"/>
                <w:color w:val="000000"/>
              </w:rPr>
              <w:t>kuri/ou</w:t>
            </w:r>
            <w:r w:rsidR="00F36236">
              <w:t xml:space="preserve"> </w:t>
            </w:r>
            <w:r w:rsidR="005B7574" w:rsidRPr="005251CE">
              <w:t>[Matt</w:t>
            </w:r>
            <w:r w:rsidR="00F36236">
              <w:t xml:space="preserve"> </w:t>
            </w:r>
            <w:r w:rsidR="005B7574" w:rsidRPr="005251CE">
              <w:t>1:24]</w:t>
            </w:r>
          </w:p>
          <w:p w14:paraId="3F3842CC" w14:textId="0FFBE76D" w:rsidR="00751561" w:rsidRPr="005B7574" w:rsidRDefault="005251CE" w:rsidP="005B7574">
            <w:pPr>
              <w:pStyle w:val="Normal11"/>
              <w:jc w:val="left"/>
              <w:rPr>
                <w:b/>
                <w:bCs/>
                <w:i/>
              </w:rPr>
            </w:pPr>
            <w:r w:rsidRPr="005251C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Joseph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woken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sleep,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5251CE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251CE">
              <w:rPr>
                <w:b/>
                <w:bCs/>
                <w:color w:val="000000"/>
              </w:rPr>
              <w:t>comman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251CE">
              <w:rPr>
                <w:b/>
                <w:bCs/>
                <w:color w:val="000000"/>
              </w:rPr>
              <w:t>him</w:t>
            </w:r>
          </w:p>
        </w:tc>
      </w:tr>
      <w:tr w:rsidR="00751561" w14:paraId="504B81FD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EFC518E" w14:textId="77777777" w:rsidR="00751561" w:rsidRDefault="00751561" w:rsidP="009C261B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8728" w14:textId="77777777" w:rsidR="00751561" w:rsidRDefault="00751561" w:rsidP="000A7EC7">
            <w:pPr>
              <w:pStyle w:val="GGTEphCell2"/>
            </w:pPr>
            <w:bookmarkStart w:id="150" w:name="suntassw"/>
            <w:r>
              <w:t>sunta&amp;ssw</w:t>
            </w:r>
            <w:bookmarkEnd w:id="15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13AE9D0" w14:textId="77777777" w:rsidR="00751561" w:rsidRPr="00A754B4" w:rsidRDefault="00751561" w:rsidP="000A7EC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28BA11" w14:textId="22A175F3" w:rsidR="00751561" w:rsidRPr="001D5FC8" w:rsidRDefault="00751561" w:rsidP="000A7EC7">
            <w:pPr>
              <w:pStyle w:val="Normal11"/>
              <w:jc w:val="left"/>
              <w:rPr>
                <w:i/>
                <w:iCs/>
              </w:rPr>
            </w:pPr>
            <w:r w:rsidRPr="001D5FC8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1D5FC8">
              <w:rPr>
                <w:i/>
                <w:iCs/>
              </w:rPr>
              <w:t>comma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810" w14:textId="3D965C17" w:rsidR="00751561" w:rsidRPr="007B717F" w:rsidRDefault="007B717F" w:rsidP="007B717F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7B717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e1dwk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au0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a)gr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kerame/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Ephesian" w:hAnsi="GgtEphesian"/>
                <w:color w:val="000000"/>
              </w:rPr>
              <w:t>kaq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717F">
              <w:rPr>
                <w:rFonts w:ascii="GgtGalatian" w:hAnsi="GgtGalatian"/>
                <w:b/>
                <w:lang w:val="es-ES_tradnl"/>
              </w:rPr>
              <w:t>sune/tace/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7B717F">
              <w:rPr>
                <w:rFonts w:ascii="GgtGalatian" w:hAnsi="GgtGalatian"/>
                <w:b/>
                <w:lang w:val="es-ES_tradnl"/>
              </w:rPr>
              <w:t>moi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7B717F">
              <w:rPr>
                <w:rFonts w:ascii="GgtGalatian" w:hAnsi="GgtGalatian"/>
                <w:b/>
                <w:lang w:val="es-ES_tradnl"/>
              </w:rPr>
              <w:t>ku/rioj</w:t>
            </w:r>
            <w:r w:rsidRPr="007B717F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5B7574" w:rsidRPr="007B717F">
              <w:t>[Matt</w:t>
            </w:r>
            <w:r w:rsidR="00F36236">
              <w:t xml:space="preserve"> </w:t>
            </w:r>
            <w:r w:rsidR="005B7574" w:rsidRPr="007B717F">
              <w:t>27:10]</w:t>
            </w:r>
          </w:p>
          <w:p w14:paraId="14E5D5E5" w14:textId="160ACD54" w:rsidR="00751561" w:rsidRPr="007B717F" w:rsidRDefault="007B717F" w:rsidP="000A7EC7">
            <w:pPr>
              <w:pStyle w:val="Normal11"/>
              <w:jc w:val="left"/>
            </w:pPr>
            <w:r w:rsidRPr="007B717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rStyle w:val="trancom"/>
                <w:color w:val="000000"/>
              </w:rPr>
              <w:t>potter's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field,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7B717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717F">
              <w:rPr>
                <w:b/>
                <w:bCs/>
                <w:color w:val="000000"/>
              </w:rPr>
              <w:t>Lo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717F">
              <w:rPr>
                <w:b/>
                <w:bCs/>
                <w:color w:val="000000"/>
              </w:rPr>
              <w:t>comman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717F">
              <w:rPr>
                <w:b/>
                <w:bCs/>
                <w:color w:val="000000"/>
              </w:rPr>
              <w:t>me</w:t>
            </w:r>
            <w:r w:rsidRPr="007B717F">
              <w:rPr>
                <w:color w:val="000000"/>
              </w:rPr>
              <w:t>.</w:t>
            </w:r>
          </w:p>
        </w:tc>
      </w:tr>
      <w:tr w:rsidR="008F415A" w14:paraId="0DDAFEA2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2FCE56" w14:textId="77777777" w:rsidR="008F415A" w:rsidRDefault="008F415A" w:rsidP="000A7EC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0B8CC9" w14:textId="77777777" w:rsidR="008F415A" w:rsidRDefault="008F415A" w:rsidP="000A7EC7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124E92B" w14:textId="77777777" w:rsidR="008F415A" w:rsidRPr="00A754B4" w:rsidRDefault="008F415A" w:rsidP="000A7EC7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11CAB2" w14:textId="77777777" w:rsidR="008F415A" w:rsidRPr="001D5FC8" w:rsidRDefault="008F415A" w:rsidP="000A7EC7">
            <w:pPr>
              <w:pStyle w:val="Normal11"/>
              <w:jc w:val="left"/>
              <w:rPr>
                <w:i/>
                <w:iCs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99F1B8" w14:textId="77777777" w:rsidR="008F415A" w:rsidRDefault="008F415A" w:rsidP="000A7EC7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5F23EE9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bottom w:val="nil"/>
            </w:tcBorders>
          </w:tcPr>
          <w:p w14:paraId="255249AB" w14:textId="77777777" w:rsidR="00751561" w:rsidRDefault="00751561" w:rsidP="004700F4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</w:p>
        </w:tc>
        <w:tc>
          <w:tcPr>
            <w:tcW w:w="6356" w:type="dxa"/>
            <w:gridSpan w:val="8"/>
            <w:tcBorders>
              <w:top w:val="nil"/>
              <w:bottom w:val="single" w:sz="4" w:space="0" w:color="auto"/>
            </w:tcBorders>
          </w:tcPr>
          <w:p w14:paraId="3BDF8E70" w14:textId="2BC94BDB" w:rsidR="00751561" w:rsidRPr="00A37164" w:rsidRDefault="00751561" w:rsidP="004700F4">
            <w:pPr>
              <w:pStyle w:val="GGTEphCell2"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6011D1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</w:rPr>
              <w:t>wher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</w:rPr>
              <w:t>subject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  <w:u w:val="single"/>
              </w:rPr>
              <w:t>submit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6011D1">
              <w:rPr>
                <w:rFonts w:ascii="Times New Roman" w:hAnsi="Times New Roman"/>
                <w:bCs w:val="0"/>
                <w:i/>
              </w:rPr>
              <w:t>himsel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(or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not)</w:t>
            </w:r>
          </w:p>
        </w:tc>
        <w:tc>
          <w:tcPr>
            <w:tcW w:w="566" w:type="dxa"/>
            <w:gridSpan w:val="3"/>
            <w:tcBorders>
              <w:top w:val="nil"/>
              <w:bottom w:val="single" w:sz="4" w:space="0" w:color="auto"/>
            </w:tcBorders>
          </w:tcPr>
          <w:p w14:paraId="0A682CD7" w14:textId="77777777" w:rsidR="00751561" w:rsidRPr="00A754B4" w:rsidRDefault="00751561" w:rsidP="004700F4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849" w:type="dxa"/>
            <w:gridSpan w:val="5"/>
            <w:tcBorders>
              <w:top w:val="nil"/>
              <w:bottom w:val="single" w:sz="4" w:space="0" w:color="auto"/>
            </w:tcBorders>
          </w:tcPr>
          <w:p w14:paraId="598CF8E3" w14:textId="77777777" w:rsidR="00751561" w:rsidRDefault="00751561" w:rsidP="004700F4">
            <w:pPr>
              <w:pStyle w:val="Normal11"/>
              <w:jc w:val="left"/>
            </w:pPr>
          </w:p>
        </w:tc>
        <w:tc>
          <w:tcPr>
            <w:tcW w:w="681" w:type="dxa"/>
            <w:gridSpan w:val="4"/>
            <w:tcBorders>
              <w:top w:val="nil"/>
              <w:bottom w:val="single" w:sz="4" w:space="0" w:color="auto"/>
            </w:tcBorders>
          </w:tcPr>
          <w:p w14:paraId="103512EE" w14:textId="77777777" w:rsidR="00751561" w:rsidRDefault="00751561" w:rsidP="004700F4">
            <w:pPr>
              <w:pStyle w:val="Normal11"/>
              <w:jc w:val="left"/>
            </w:pPr>
          </w:p>
        </w:tc>
      </w:tr>
      <w:tr w:rsidR="00751561" w:rsidRPr="00603928" w14:paraId="3B8D57A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0075B6F" w14:textId="77777777" w:rsidR="00751561" w:rsidRDefault="00751561" w:rsidP="00A37164">
            <w:pPr>
              <w:pStyle w:val="GGTEphCell2"/>
              <w:widowControl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B79B4" w14:textId="77777777" w:rsidR="00751561" w:rsidRDefault="00751561" w:rsidP="00A37164">
            <w:pPr>
              <w:pStyle w:val="GGTEphCell2"/>
              <w:widowControl w:val="0"/>
            </w:pPr>
            <w:bookmarkStart w:id="151" w:name="apeiqeo"/>
            <w:r>
              <w:t>a)peiqe/w</w:t>
            </w:r>
            <w:bookmarkEnd w:id="15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B88DA0F" w14:textId="77777777" w:rsidR="00751561" w:rsidRPr="00A754B4" w:rsidRDefault="00751561" w:rsidP="00A37164">
            <w:pPr>
              <w:pStyle w:val="Normal11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227266" w14:textId="5EA43E74" w:rsidR="00751561" w:rsidRPr="00603928" w:rsidRDefault="00751561" w:rsidP="00A37164">
            <w:pPr>
              <w:pStyle w:val="Normal11"/>
              <w:widowControl w:val="0"/>
              <w:jc w:val="left"/>
              <w:rPr>
                <w:i/>
                <w:iCs/>
              </w:rPr>
            </w:pPr>
            <w:r w:rsidRPr="00603928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603928">
              <w:rPr>
                <w:i/>
                <w:iCs/>
              </w:rPr>
              <w:t>disbelieve</w:t>
            </w:r>
            <w:r w:rsidR="00F36236">
              <w:rPr>
                <w:i/>
                <w:iCs/>
              </w:rPr>
              <w:t xml:space="preserve"> </w:t>
            </w:r>
            <w:r w:rsidRPr="00603928">
              <w:rPr>
                <w:i/>
                <w:iCs/>
              </w:rPr>
              <w:t>/</w:t>
            </w:r>
            <w:r w:rsidR="00F36236">
              <w:rPr>
                <w:i/>
                <w:iCs/>
              </w:rPr>
              <w:t xml:space="preserve"> </w:t>
            </w:r>
            <w:r w:rsidRPr="00603928">
              <w:rPr>
                <w:i/>
                <w:iCs/>
              </w:rPr>
              <w:t>disobe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41F" w14:textId="5292192A" w:rsidR="00751561" w:rsidRPr="003B1ECC" w:rsidRDefault="00751561" w:rsidP="003B1ECC">
            <w:pPr>
              <w:pStyle w:val="Normal11"/>
              <w:widowControl w:val="0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 w:rsidRPr="003B1ECC">
              <w:rPr>
                <w:rFonts w:ascii="GgtEphesian" w:hAnsi="GgtEphesian"/>
                <w:lang w:val="es-ES_tradnl"/>
              </w:rPr>
              <w:t>i3na</w:t>
            </w:r>
            <w:r w:rsidR="003B1ECC" w:rsidRPr="003B1ECC">
              <w:rPr>
                <w:rFonts w:ascii="GgtEphesian" w:hAnsi="GgtEphesian"/>
                <w:lang w:val="es-ES_tradnl"/>
              </w:rPr>
              <w:t>,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B1ECC">
              <w:rPr>
                <w:rFonts w:ascii="GgtEphesian" w:hAnsi="GgtEphesian"/>
                <w:lang w:val="es-ES_tradnl"/>
              </w:rPr>
              <w:t>kai\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B1ECC">
              <w:rPr>
                <w:rFonts w:ascii="GgtEphesian" w:hAnsi="GgtEphesian"/>
                <w:lang w:val="es-ES_tradnl"/>
              </w:rPr>
              <w:t>ei1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B1ECC">
              <w:rPr>
                <w:rFonts w:ascii="GgtEphesian" w:hAnsi="GgtEphesian"/>
                <w:lang w:val="es-ES_tradnl"/>
              </w:rPr>
              <w:t>tine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3B1ECC">
              <w:rPr>
                <w:rFonts w:ascii="GgtGalatian" w:hAnsi="GgtGalatian"/>
                <w:b/>
                <w:lang w:val="es-ES_tradnl"/>
              </w:rPr>
              <w:t>a)peiqou=si</w:t>
            </w:r>
            <w:r w:rsidR="003B1ECC" w:rsidRPr="003B1ECC">
              <w:rPr>
                <w:rFonts w:ascii="GgtGalatian" w:hAnsi="GgtGalatian"/>
                <w:b/>
                <w:lang w:val="es-ES_tradnl"/>
              </w:rPr>
              <w:t>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B1ECC">
              <w:rPr>
                <w:rFonts w:ascii="GgtGalatian" w:hAnsi="GgtGalatian"/>
                <w:b/>
                <w:lang w:val="es-ES_tradnl"/>
              </w:rPr>
              <w:t>tw%~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B1ECC">
              <w:rPr>
                <w:rFonts w:ascii="GgtGalatian" w:hAnsi="GgtGalatian"/>
                <w:b/>
                <w:lang w:val="es-ES_tradnl"/>
              </w:rPr>
              <w:t>lo/gw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="005B7574" w:rsidRPr="003B1ECC">
              <w:rPr>
                <w:iCs/>
              </w:rPr>
              <w:t>[1</w:t>
            </w:r>
            <w:r w:rsidR="00F36236">
              <w:rPr>
                <w:iCs/>
              </w:rPr>
              <w:t xml:space="preserve"> </w:t>
            </w:r>
            <w:r w:rsidR="005B7574" w:rsidRPr="003B1ECC">
              <w:rPr>
                <w:iCs/>
              </w:rPr>
              <w:t>Pet</w:t>
            </w:r>
            <w:r w:rsidR="00F36236">
              <w:rPr>
                <w:iCs/>
              </w:rPr>
              <w:t xml:space="preserve"> </w:t>
            </w:r>
            <w:r w:rsidR="005B7574" w:rsidRPr="003B1ECC">
              <w:rPr>
                <w:iCs/>
              </w:rPr>
              <w:t>3:1]</w:t>
            </w:r>
          </w:p>
          <w:p w14:paraId="182416DA" w14:textId="17470651" w:rsidR="00751561" w:rsidRPr="00603928" w:rsidRDefault="003B1ECC" w:rsidP="00A37164">
            <w:pPr>
              <w:pStyle w:val="Normal11"/>
              <w:widowControl w:val="0"/>
              <w:jc w:val="left"/>
            </w:pPr>
            <w:r w:rsidRPr="003B1ECC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3B1EC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B1ECC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3B1ECC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3B1ECC">
              <w:rPr>
                <w:color w:val="000000"/>
              </w:rPr>
              <w:t>so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ECC">
              <w:rPr>
                <w:rStyle w:val="trancom"/>
                <w:b/>
                <w:bCs/>
                <w:color w:val="000000"/>
              </w:rPr>
              <w:t>disbelie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EC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1ECC">
              <w:rPr>
                <w:b/>
                <w:bCs/>
                <w:color w:val="000000"/>
              </w:rPr>
              <w:t>word</w:t>
            </w:r>
            <w:r w:rsidRPr="003B1ECC">
              <w:rPr>
                <w:color w:val="000000"/>
              </w:rPr>
              <w:t>,</w:t>
            </w:r>
          </w:p>
        </w:tc>
      </w:tr>
      <w:tr w:rsidR="00751561" w:rsidRPr="00603928" w14:paraId="5AE1EE04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6835B2F" w14:textId="77777777" w:rsidR="00751561" w:rsidRDefault="00751561" w:rsidP="00A37164">
            <w:pPr>
              <w:pStyle w:val="GGTEphCell2"/>
              <w:widowControl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F603" w14:textId="77777777" w:rsidR="00751561" w:rsidRDefault="00751561" w:rsidP="00A37164">
            <w:pPr>
              <w:pStyle w:val="GGTEphCell2"/>
              <w:widowControl w:val="0"/>
            </w:pPr>
            <w:bookmarkStart w:id="152" w:name="apistew"/>
            <w:r>
              <w:t>a)piste/w</w:t>
            </w:r>
            <w:bookmarkEnd w:id="15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1E3A610" w14:textId="77777777" w:rsidR="00751561" w:rsidRPr="00A754B4" w:rsidRDefault="00751561" w:rsidP="00A37164">
            <w:pPr>
              <w:pStyle w:val="Normal11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66668A" w14:textId="560AC27B" w:rsidR="00751561" w:rsidRPr="00603928" w:rsidRDefault="00751561" w:rsidP="00A37164">
            <w:pPr>
              <w:pStyle w:val="Normal11"/>
              <w:widowControl w:val="0"/>
              <w:jc w:val="left"/>
              <w:rPr>
                <w:i/>
                <w:iCs/>
              </w:rPr>
            </w:pPr>
            <w:r w:rsidRPr="00603928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603928">
              <w:rPr>
                <w:i/>
                <w:iCs/>
              </w:rPr>
              <w:t>disbeliev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4D9" w14:textId="79517832" w:rsidR="00751561" w:rsidRPr="00F76273" w:rsidRDefault="00F76273" w:rsidP="00F76273">
            <w:pPr>
              <w:pStyle w:val="Normal11"/>
              <w:widowControl w:val="0"/>
              <w:spacing w:after="60"/>
              <w:jc w:val="left"/>
              <w:rPr>
                <w:rFonts w:ascii="GgtEphesian" w:hAnsi="GgtEphesian"/>
              </w:rPr>
            </w:pPr>
            <w:r w:rsidRPr="00F7627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e0fa&amp;n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w(se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lh=r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r(h/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au0t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6273">
              <w:rPr>
                <w:rFonts w:ascii="GgtGalatian" w:hAnsi="GgtGalatian"/>
                <w:b/>
                <w:bCs/>
                <w:color w:val="000000"/>
              </w:rPr>
              <w:t>h0pi/stou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76273">
              <w:rPr>
                <w:rFonts w:ascii="GgtGalatian" w:hAnsi="GgtGalatian"/>
                <w:b/>
                <w:bCs/>
                <w:color w:val="000000"/>
              </w:rPr>
              <w:t>au0tai=j</w:t>
            </w:r>
            <w:r w:rsidRPr="00F76273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503">
              <w:rPr>
                <w:rFonts w:asciiTheme="majorBidi" w:hAnsiTheme="majorBidi" w:cstheme="majorBidi"/>
                <w:color w:val="000000"/>
              </w:rPr>
              <w:t>[</w:t>
            </w:r>
            <w:r w:rsidR="005B7574" w:rsidRPr="00F17503">
              <w:rPr>
                <w:rFonts w:asciiTheme="majorBidi" w:hAnsiTheme="majorBidi" w:cstheme="majorBidi"/>
                <w:iCs/>
              </w:rPr>
              <w:t>Luke</w:t>
            </w:r>
            <w:r w:rsidR="00F36236">
              <w:rPr>
                <w:rFonts w:asciiTheme="majorBidi" w:hAnsiTheme="majorBidi" w:cstheme="majorBidi"/>
                <w:iCs/>
              </w:rPr>
              <w:t xml:space="preserve"> </w:t>
            </w:r>
            <w:r w:rsidR="005B7574" w:rsidRPr="00F17503">
              <w:rPr>
                <w:rFonts w:asciiTheme="majorBidi" w:hAnsiTheme="majorBidi" w:cstheme="majorBidi"/>
                <w:iCs/>
              </w:rPr>
              <w:t>24:11]</w:t>
            </w:r>
          </w:p>
          <w:p w14:paraId="10F32512" w14:textId="785AEC00" w:rsidR="00751561" w:rsidRPr="00603928" w:rsidRDefault="00F76273" w:rsidP="00A37164">
            <w:pPr>
              <w:pStyle w:val="Normal11"/>
              <w:widowControl w:val="0"/>
              <w:jc w:val="left"/>
            </w:pPr>
            <w:r w:rsidRPr="00F7627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appeared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rStyle w:val="trancom"/>
                <w:color w:val="000000"/>
              </w:rPr>
              <w:t>opinion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76273">
              <w:rPr>
                <w:rStyle w:val="trancom"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nonsense,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76273">
              <w:rPr>
                <w:b/>
                <w:bCs/>
                <w:color w:val="000000"/>
              </w:rPr>
              <w:t>disbelie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6273">
              <w:rPr>
                <w:b/>
                <w:bCs/>
                <w:color w:val="000000"/>
              </w:rPr>
              <w:t>them</w:t>
            </w:r>
            <w:r w:rsidRPr="00F76273">
              <w:rPr>
                <w:color w:val="000000"/>
              </w:rPr>
              <w:t>.</w:t>
            </w:r>
          </w:p>
        </w:tc>
      </w:tr>
      <w:tr w:rsidR="00751561" w14:paraId="5B161F0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3B250B0" w14:textId="77777777" w:rsidR="00751561" w:rsidRPr="00603928" w:rsidRDefault="00751561" w:rsidP="00A37164">
            <w:pPr>
              <w:pStyle w:val="GGTEphCell2"/>
              <w:widowControl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E1EB2" w14:textId="77777777" w:rsidR="00751561" w:rsidRDefault="00751561" w:rsidP="00A37164">
            <w:pPr>
              <w:pStyle w:val="GGTEphCell2"/>
              <w:widowControl w:val="0"/>
            </w:pPr>
            <w:bookmarkStart w:id="153" w:name="douleuw"/>
            <w:r>
              <w:t>douleu/w</w:t>
            </w:r>
            <w:bookmarkEnd w:id="15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07C5355" w14:textId="77777777" w:rsidR="00751561" w:rsidRPr="00A754B4" w:rsidRDefault="00751561" w:rsidP="00A37164">
            <w:pPr>
              <w:pStyle w:val="Normal11"/>
              <w:widowControl w:val="0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958DFE" w14:textId="0F5EB4CC" w:rsidR="00751561" w:rsidRDefault="00751561" w:rsidP="00A37164">
            <w:pPr>
              <w:pStyle w:val="Normal11"/>
              <w:widowControl w:val="0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erv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FE5" w14:textId="315EA9AB" w:rsidR="00751561" w:rsidRPr="000815F9" w:rsidRDefault="000815F9" w:rsidP="000815F9">
            <w:pPr>
              <w:pStyle w:val="Normal11"/>
              <w:widowControl w:val="0"/>
              <w:spacing w:after="60"/>
              <w:jc w:val="left"/>
              <w:rPr>
                <w:lang w:val="es-ES_tradnl"/>
              </w:rPr>
            </w:pPr>
            <w:r w:rsidRPr="000815F9">
              <w:rPr>
                <w:rFonts w:ascii="GgtEphesian" w:hAnsi="GgtEphesian"/>
                <w:color w:val="000000"/>
              </w:rPr>
              <w:t>e0rrh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15F9">
              <w:rPr>
                <w:rFonts w:ascii="GgtEphesian" w:hAnsi="GgtEphesian"/>
                <w:color w:val="000000"/>
              </w:rPr>
              <w:t>au0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15F9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15F9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15F9">
              <w:rPr>
                <w:rFonts w:ascii="GgtEphesian" w:hAnsi="GgtEphesian"/>
                <w:color w:val="000000"/>
              </w:rPr>
              <w:t>mei/z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666D">
              <w:rPr>
                <w:rFonts w:ascii="GgtGalatian" w:hAnsi="GgtGalatian"/>
                <w:b/>
                <w:bCs/>
                <w:color w:val="000000"/>
              </w:rPr>
              <w:t>douleu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15F9">
              <w:rPr>
                <w:rFonts w:ascii="GgtGalatian" w:hAnsi="GgtGalatian"/>
                <w:b/>
                <w:bCs/>
                <w:color w:val="000000"/>
              </w:rPr>
              <w:t>tw%~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0815F9">
              <w:rPr>
                <w:rFonts w:ascii="GgtGalatian" w:hAnsi="GgtGalatian"/>
                <w:b/>
                <w:bCs/>
                <w:color w:val="000000"/>
              </w:rPr>
              <w:t>e0la&amp;ssoni</w:t>
            </w:r>
            <w:r w:rsidRPr="000815F9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5B7574" w:rsidRPr="000815F9">
              <w:t>[Rom</w:t>
            </w:r>
            <w:r w:rsidR="00F36236">
              <w:t xml:space="preserve"> </w:t>
            </w:r>
            <w:r w:rsidR="005B7574" w:rsidRPr="000815F9">
              <w:t>9:12]</w:t>
            </w:r>
          </w:p>
          <w:p w14:paraId="0389DDFF" w14:textId="4FA774D4" w:rsidR="00751561" w:rsidRDefault="000815F9" w:rsidP="00A37164">
            <w:pPr>
              <w:pStyle w:val="Normal11"/>
              <w:widowControl w:val="0"/>
              <w:jc w:val="left"/>
            </w:pPr>
            <w:r w:rsidRPr="000815F9">
              <w:rPr>
                <w:rStyle w:val="textcom"/>
                <w:color w:val="000000"/>
              </w:rPr>
              <w:t>it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0815F9">
              <w:rPr>
                <w:rStyle w:val="textcom"/>
                <w:color w:val="000000"/>
              </w:rPr>
              <w:t>wa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0815F9">
              <w:rPr>
                <w:rStyle w:val="textcom"/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0815F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15F9">
              <w:rPr>
                <w:color w:val="000000"/>
              </w:rPr>
              <w:t>her,</w:t>
            </w:r>
            <w:r w:rsidR="00F36236">
              <w:rPr>
                <w:color w:val="000000"/>
              </w:rPr>
              <w:t xml:space="preserve"> </w:t>
            </w:r>
            <w:r w:rsidRPr="000815F9">
              <w:rPr>
                <w:rStyle w:val="quotee"/>
                <w:color w:val="000000"/>
              </w:rPr>
              <w:t>“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0815F9">
              <w:rPr>
                <w:rStyle w:val="quotee"/>
                <w:color w:val="000000"/>
              </w:rPr>
              <w:t>elde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0815F9">
              <w:rPr>
                <w:rStyle w:val="quotee"/>
                <w:b/>
                <w:bCs/>
                <w:color w:val="000000"/>
              </w:rPr>
              <w:t>wi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0815F9">
              <w:rPr>
                <w:rStyle w:val="quotee"/>
                <w:b/>
                <w:bCs/>
                <w:color w:val="000000"/>
              </w:rPr>
              <w:t>serve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0815F9">
              <w:rPr>
                <w:rStyle w:val="quotee"/>
                <w:b/>
                <w:bCs/>
                <w:color w:val="000000"/>
              </w:rPr>
              <w:t>the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0815F9">
              <w:rPr>
                <w:rStyle w:val="quotee"/>
                <w:b/>
                <w:bCs/>
                <w:color w:val="000000"/>
              </w:rPr>
              <w:t>younger.</w:t>
            </w:r>
            <w:r w:rsidRPr="000815F9">
              <w:rPr>
                <w:rStyle w:val="quotee"/>
                <w:color w:val="000000"/>
              </w:rPr>
              <w:t>”</w:t>
            </w:r>
          </w:p>
        </w:tc>
      </w:tr>
      <w:tr w:rsidR="00751561" w:rsidRPr="001A144D" w14:paraId="5ECDE4C6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5F7AA87" w14:textId="77777777" w:rsidR="00751561" w:rsidRPr="00603928" w:rsidRDefault="00751561" w:rsidP="00A37164">
            <w:pPr>
              <w:pStyle w:val="GGTEphCell2"/>
              <w:widowControl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DC0D" w14:textId="77777777" w:rsidR="00751561" w:rsidRDefault="00751561" w:rsidP="00A37164">
            <w:pPr>
              <w:pStyle w:val="GGTEphCell2"/>
              <w:widowControl w:val="0"/>
            </w:pPr>
            <w:bookmarkStart w:id="154" w:name="hilaskomai"/>
            <w:r>
              <w:t>i9la&amp;skomai</w:t>
            </w:r>
            <w:bookmarkEnd w:id="15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DE7C4DA" w14:textId="77777777" w:rsidR="00751561" w:rsidRPr="00A754B4" w:rsidRDefault="00751561" w:rsidP="00A37164">
            <w:pPr>
              <w:pStyle w:val="Normal11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77A8C6" w14:textId="594B0A7B" w:rsidR="00751561" w:rsidRPr="001A144D" w:rsidRDefault="00751561" w:rsidP="00A37164">
            <w:pPr>
              <w:pStyle w:val="Normal11"/>
              <w:widowControl w:val="0"/>
              <w:jc w:val="left"/>
              <w:rPr>
                <w:i/>
                <w:iCs/>
              </w:rPr>
            </w:pPr>
            <w:r w:rsidRPr="001A144D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p</w:t>
            </w:r>
            <w:r w:rsidR="005074A2">
              <w:rPr>
                <w:i/>
                <w:iCs/>
              </w:rPr>
              <w:t>i</w:t>
            </w:r>
            <w:r>
              <w:rPr>
                <w:i/>
                <w:iCs/>
              </w:rPr>
              <w:t>tious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C02" w14:textId="62F90DE9" w:rsidR="00751561" w:rsidRPr="005074A2" w:rsidRDefault="00751561" w:rsidP="005074A2">
            <w:pPr>
              <w:pStyle w:val="Normal11"/>
              <w:widowControl w:val="0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5074A2">
              <w:rPr>
                <w:rFonts w:ascii="GgtGalatian" w:hAnsi="GgtGalatian"/>
                <w:b/>
                <w:bCs/>
                <w:lang w:val="fr-FR"/>
              </w:rPr>
              <w:t>i9la&amp;sqhti/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5074A2">
              <w:rPr>
                <w:rFonts w:ascii="GgtGalatian" w:hAnsi="GgtGalatian"/>
                <w:b/>
                <w:bCs/>
                <w:lang w:val="fr-FR"/>
              </w:rPr>
              <w:t>moi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5074A2">
              <w:rPr>
                <w:rFonts w:ascii="GgtEphesian" w:hAnsi="GgtEphesian"/>
                <w:lang w:val="fr-FR"/>
              </w:rPr>
              <w:t>tw%~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5074A2">
              <w:rPr>
                <w:rFonts w:ascii="GgtEphesian" w:hAnsi="GgtEphesian"/>
                <w:lang w:val="fr-FR"/>
              </w:rPr>
              <w:t>a(martwlw%~.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5B7574" w:rsidRPr="005074A2">
              <w:t>[Luke</w:t>
            </w:r>
            <w:r w:rsidR="00F36236">
              <w:t xml:space="preserve"> </w:t>
            </w:r>
            <w:r w:rsidR="005B7574" w:rsidRPr="005074A2">
              <w:t>18:13]</w:t>
            </w:r>
          </w:p>
          <w:p w14:paraId="6F77B7AA" w14:textId="59DFFC15" w:rsidR="00751561" w:rsidRPr="001A144D" w:rsidRDefault="005074A2" w:rsidP="00A37164">
            <w:pPr>
              <w:pStyle w:val="Normal11"/>
              <w:widowControl w:val="0"/>
              <w:jc w:val="left"/>
            </w:pPr>
            <w:r w:rsidRPr="005074A2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74A2">
              <w:rPr>
                <w:b/>
                <w:bCs/>
                <w:color w:val="000000"/>
              </w:rPr>
              <w:t>propitio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74A2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74A2">
              <w:rPr>
                <w:b/>
                <w:bCs/>
                <w:color w:val="000000"/>
              </w:rPr>
              <w:t>me</w:t>
            </w:r>
            <w:r w:rsidRPr="005074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074A2">
              <w:rPr>
                <w:rStyle w:val="trancom"/>
                <w:color w:val="000000"/>
              </w:rPr>
              <w:t>a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074A2">
              <w:rPr>
                <w:rStyle w:val="trancom"/>
                <w:color w:val="000000"/>
              </w:rPr>
              <w:t>sinner</w:t>
            </w:r>
          </w:p>
        </w:tc>
      </w:tr>
      <w:tr w:rsidR="00751561" w14:paraId="058678A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8286F34" w14:textId="77777777" w:rsidR="00751561" w:rsidRPr="001A144D" w:rsidRDefault="00751561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F57B" w14:textId="77777777" w:rsidR="00751561" w:rsidRDefault="00751561" w:rsidP="00A37164">
            <w:pPr>
              <w:pStyle w:val="GGTEphCell2"/>
            </w:pPr>
            <w:bookmarkStart w:id="155" w:name="latreuw"/>
            <w:r>
              <w:t>latreu/w</w:t>
            </w:r>
            <w:bookmarkEnd w:id="15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45C567C" w14:textId="77777777" w:rsidR="00751561" w:rsidRPr="00A754B4" w:rsidRDefault="00751561" w:rsidP="00A37164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6EB4FA" w14:textId="4407315E" w:rsidR="00751561" w:rsidRDefault="00751561" w:rsidP="00A37164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erv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892" w14:textId="22BC9829" w:rsidR="00637D36" w:rsidRPr="00637D36" w:rsidRDefault="00637D36" w:rsidP="00637D36">
            <w:pPr>
              <w:pStyle w:val="Normal11"/>
              <w:spacing w:after="60"/>
              <w:jc w:val="left"/>
            </w:pPr>
            <w:r w:rsidRPr="00637D36">
              <w:rPr>
                <w:rFonts w:ascii="GgtEphesian" w:hAnsi="GgtEphesian"/>
                <w:color w:val="000000"/>
              </w:rPr>
              <w:t>Pare/s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ga&amp;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tau/t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nuk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a!gge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ei0mi,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637D36">
              <w:rPr>
                <w:rFonts w:ascii="GgtGalatian" w:hAnsi="GgtGalatian"/>
                <w:b/>
                <w:bCs/>
                <w:lang w:val="fr-FR"/>
              </w:rPr>
              <w:t>w</w:t>
            </w:r>
            <w:r w:rsidRPr="00637D36">
              <w:rPr>
                <w:rFonts w:ascii="GgtEphesian" w:hAnsi="GgtEphesian"/>
                <w:color w:val="000000"/>
              </w:rPr>
              <w:t>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D36">
              <w:rPr>
                <w:rFonts w:ascii="GgtGalatian" w:hAnsi="GgtGalatian"/>
                <w:b/>
                <w:bCs/>
                <w:lang w:val="fr-FR"/>
              </w:rPr>
              <w:t>latreu/w</w:t>
            </w:r>
            <w:r w:rsidRPr="00637D36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5B7574" w:rsidRPr="00637D36">
              <w:t>[Acts</w:t>
            </w:r>
            <w:r w:rsidR="00F36236">
              <w:t xml:space="preserve"> </w:t>
            </w:r>
            <w:r w:rsidR="005B7574" w:rsidRPr="00637D36">
              <w:t>27:23]</w:t>
            </w:r>
          </w:p>
          <w:p w14:paraId="1FB889AD" w14:textId="73090CB9" w:rsidR="00751561" w:rsidRDefault="00637D36" w:rsidP="00A37164">
            <w:pPr>
              <w:pStyle w:val="Normal11"/>
              <w:jc w:val="left"/>
            </w:pPr>
            <w:r w:rsidRPr="00637D3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whose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am,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b/>
                <w:bCs/>
                <w:color w:val="000000"/>
              </w:rPr>
              <w:t>wh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7D36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7D36">
              <w:rPr>
                <w:b/>
                <w:bCs/>
                <w:color w:val="000000"/>
              </w:rPr>
              <w:t>serve</w:t>
            </w:r>
            <w:r w:rsidRPr="00637D3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637D36">
              <w:rPr>
                <w:rStyle w:val="textcom"/>
                <w:color w:val="000000"/>
              </w:rPr>
              <w:t>thi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637D36">
              <w:rPr>
                <w:rStyle w:val="textcom"/>
                <w:color w:val="000000"/>
              </w:rPr>
              <w:t>night</w:t>
            </w:r>
            <w:r w:rsidRPr="00637D36">
              <w:rPr>
                <w:color w:val="000000"/>
              </w:rPr>
              <w:t>,</w:t>
            </w:r>
          </w:p>
        </w:tc>
      </w:tr>
      <w:tr w:rsidR="00751561" w14:paraId="475135F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9C28B8F" w14:textId="77777777" w:rsidR="00751561" w:rsidRDefault="00751561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E788" w14:textId="77777777" w:rsidR="00751561" w:rsidRDefault="00751561" w:rsidP="00A37164">
            <w:pPr>
              <w:pStyle w:val="GGTEphCell2"/>
            </w:pPr>
            <w:bookmarkStart w:id="156" w:name="peitharchew"/>
            <w:r>
              <w:t>peiqarxe/w</w:t>
            </w:r>
            <w:bookmarkEnd w:id="15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16F2C89" w14:textId="77777777" w:rsidR="00751561" w:rsidRPr="00A754B4" w:rsidRDefault="00751561" w:rsidP="00A37164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C85B2" w14:textId="7B72FD24" w:rsidR="00751561" w:rsidRDefault="00751561" w:rsidP="00A37164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be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uthorit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64D" w14:textId="384CC374" w:rsidR="00751561" w:rsidRPr="00971299" w:rsidRDefault="00971299" w:rsidP="00971299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971299">
              <w:rPr>
                <w:rFonts w:ascii="GgtGalatian" w:hAnsi="GgtGalatian"/>
                <w:b/>
                <w:bCs/>
              </w:rPr>
              <w:t>P</w:t>
            </w:r>
            <w:r w:rsidR="00751561" w:rsidRPr="00971299">
              <w:rPr>
                <w:rFonts w:ascii="GgtGalatian" w:hAnsi="GgtGalatian"/>
                <w:b/>
                <w:bCs/>
              </w:rPr>
              <w:t>eiqarxei=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971299">
              <w:rPr>
                <w:rFonts w:ascii="GgtEphesian" w:hAnsi="GgtEphesian"/>
              </w:rPr>
              <w:t>dei=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971299">
              <w:rPr>
                <w:rFonts w:ascii="GgtGalatian" w:hAnsi="GgtGalatian"/>
                <w:b/>
                <w:bCs/>
              </w:rPr>
              <w:t>Qew%~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971299">
              <w:rPr>
                <w:rFonts w:ascii="GgtEphesian" w:hAnsi="GgtEphesian"/>
              </w:rPr>
              <w:t>ma~llo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971299">
              <w:rPr>
                <w:rFonts w:ascii="GgtEphesian" w:hAnsi="GgtEphesian"/>
              </w:rPr>
              <w:t>h2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971299">
              <w:rPr>
                <w:rFonts w:ascii="GgtEphesian" w:hAnsi="GgtEphesian"/>
              </w:rPr>
              <w:t>a)nqrw&amp;poij</w:t>
            </w:r>
            <w:r w:rsidR="00F36236">
              <w:rPr>
                <w:rFonts w:ascii="GgtEphesian" w:hAnsi="GgtEphesian"/>
              </w:rPr>
              <w:t xml:space="preserve"> </w:t>
            </w:r>
            <w:r w:rsidR="005B7574" w:rsidRPr="00971299">
              <w:t>[Acts</w:t>
            </w:r>
            <w:r w:rsidR="00F36236">
              <w:t xml:space="preserve"> </w:t>
            </w:r>
            <w:r w:rsidR="005B7574" w:rsidRPr="00971299">
              <w:t>5:29]</w:t>
            </w:r>
          </w:p>
          <w:p w14:paraId="4D295FE8" w14:textId="23BBBCD8" w:rsidR="00751561" w:rsidRPr="005B7574" w:rsidRDefault="00971299" w:rsidP="005B7574">
            <w:pPr>
              <w:pStyle w:val="Normal11"/>
              <w:jc w:val="left"/>
              <w:rPr>
                <w:i/>
              </w:rPr>
            </w:pPr>
            <w:r w:rsidRPr="0097129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971299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71299">
              <w:rPr>
                <w:color w:val="000000"/>
              </w:rPr>
              <w:t>necessary</w:t>
            </w:r>
            <w:r w:rsidR="00F36236">
              <w:rPr>
                <w:color w:val="000000"/>
              </w:rPr>
              <w:t xml:space="preserve"> </w:t>
            </w:r>
            <w:r w:rsidRPr="00971299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1299">
              <w:rPr>
                <w:b/>
                <w:bCs/>
                <w:color w:val="000000"/>
              </w:rPr>
              <w:t>ob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1299">
              <w:rPr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971299">
              <w:rPr>
                <w:color w:val="000000"/>
              </w:rPr>
              <w:t>rather</w:t>
            </w:r>
            <w:r w:rsidR="00F36236">
              <w:rPr>
                <w:color w:val="000000"/>
              </w:rPr>
              <w:t xml:space="preserve"> </w:t>
            </w:r>
            <w:r w:rsidRPr="00971299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971299">
              <w:rPr>
                <w:color w:val="000000"/>
              </w:rPr>
              <w:t>men.</w:t>
            </w:r>
          </w:p>
        </w:tc>
      </w:tr>
      <w:tr w:rsidR="00751561" w14:paraId="13B8EBA6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540C29A" w14:textId="77777777" w:rsidR="00751561" w:rsidRDefault="00751561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64A56" w14:textId="77777777" w:rsidR="00751561" w:rsidRDefault="00751561" w:rsidP="00A37164">
            <w:pPr>
              <w:pStyle w:val="GGTEphCell2"/>
            </w:pPr>
            <w:bookmarkStart w:id="157" w:name="peithomai"/>
            <w:r>
              <w:t>pei/qomai</w:t>
            </w:r>
            <w:bookmarkEnd w:id="157"/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22F81" w14:textId="61DA3ECC" w:rsidR="00971299" w:rsidRDefault="00971299" w:rsidP="00971299">
            <w:pPr>
              <w:pStyle w:val="Normal11"/>
              <w:spacing w:after="120"/>
              <w:ind w:left="720" w:hanging="720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  <w:r>
              <w:rPr>
                <w:b/>
                <w:bCs/>
              </w:rPr>
              <w:tab/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be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rus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t>DM</w:t>
            </w:r>
          </w:p>
          <w:p w14:paraId="050EAE85" w14:textId="314F45BA" w:rsidR="00971299" w:rsidRPr="00971299" w:rsidRDefault="00971299" w:rsidP="00971299">
            <w:pPr>
              <w:pStyle w:val="Normal11"/>
              <w:jc w:val="left"/>
              <w:rPr>
                <w:i/>
              </w:rPr>
            </w:pPr>
            <w:r>
              <w:t>But</w:t>
            </w:r>
            <w:r w:rsidR="00F36236">
              <w:t xml:space="preserve"> </w:t>
            </w:r>
            <w:r>
              <w:rPr>
                <w:rFonts w:ascii="GgtEphesian" w:hAnsi="GgtEphesian"/>
              </w:rPr>
              <w:t>pei/qw</w:t>
            </w:r>
            <w:r w:rsidR="00F36236">
              <w:t xml:space="preserve"> </w:t>
            </w:r>
            <w:r>
              <w:t>+acc</w:t>
            </w:r>
            <w:r w:rsidR="00F36236">
              <w:t xml:space="preserve">  </w:t>
            </w:r>
            <w:r>
              <w:t>=</w:t>
            </w:r>
            <w:r w:rsidR="00F36236"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ersuade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9DFBD" w14:textId="11485394" w:rsidR="00751561" w:rsidRDefault="00751561" w:rsidP="00A37164">
            <w:pPr>
              <w:pStyle w:val="Normal11"/>
              <w:jc w:val="left"/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022" w14:textId="05484BC5" w:rsidR="00751561" w:rsidRPr="007329F4" w:rsidRDefault="00751561" w:rsidP="007329F4">
            <w:pPr>
              <w:pStyle w:val="Normal11"/>
              <w:spacing w:after="60"/>
              <w:jc w:val="left"/>
              <w:rPr>
                <w:i/>
              </w:rPr>
            </w:pPr>
            <w:r w:rsidRPr="007329F4">
              <w:rPr>
                <w:rFonts w:ascii="GgtEphesian" w:hAnsi="GgtEphesian"/>
              </w:rPr>
              <w:t>o3soi</w:t>
            </w:r>
            <w:r w:rsidR="00F36236">
              <w:rPr>
                <w:rFonts w:ascii="GgtEphesian" w:hAnsi="GgtEphesian"/>
              </w:rPr>
              <w:t xml:space="preserve"> </w:t>
            </w:r>
            <w:r w:rsidRPr="007329F4">
              <w:rPr>
                <w:rFonts w:ascii="GgtGalatian" w:hAnsi="GgtGalatian"/>
                <w:b/>
                <w:bCs/>
              </w:rPr>
              <w:t>e0pei/qonto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7329F4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7329F4">
              <w:rPr>
                <w:rFonts w:ascii="GgtEphesian" w:hAnsi="GgtEphesian"/>
              </w:rPr>
              <w:t>dielu/qhsan</w:t>
            </w:r>
            <w:r w:rsidR="00F36236">
              <w:rPr>
                <w:rFonts w:ascii="GgtEphesian" w:hAnsi="GgtEphesian"/>
              </w:rPr>
              <w:t xml:space="preserve"> </w:t>
            </w:r>
          </w:p>
          <w:p w14:paraId="2EC9EDEA" w14:textId="53B9ABFF" w:rsidR="00751561" w:rsidRPr="007329F4" w:rsidRDefault="00971299" w:rsidP="00A37164">
            <w:pPr>
              <w:pStyle w:val="Normal11"/>
              <w:jc w:val="left"/>
            </w:pPr>
            <w:r w:rsidRPr="007329F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329F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329F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329F4">
              <w:rPr>
                <w:b/>
                <w:bCs/>
                <w:color w:val="000000"/>
              </w:rPr>
              <w:t>trus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29F4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29F4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329F4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329F4">
              <w:rPr>
                <w:color w:val="000000"/>
              </w:rPr>
              <w:t>disbanded</w:t>
            </w:r>
            <w:r w:rsidR="00F36236">
              <w:t xml:space="preserve"> </w:t>
            </w:r>
            <w:r w:rsidR="00751561" w:rsidRPr="007329F4">
              <w:t>[Acts</w:t>
            </w:r>
            <w:r w:rsidR="00F36236">
              <w:t xml:space="preserve"> </w:t>
            </w:r>
            <w:r w:rsidR="00751561" w:rsidRPr="007329F4">
              <w:t>5:36]</w:t>
            </w:r>
          </w:p>
        </w:tc>
      </w:tr>
      <w:tr w:rsidR="00751561" w14:paraId="5CBEC2D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val="1411"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15384AF" w14:textId="77777777" w:rsidR="00751561" w:rsidRDefault="00751561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10A2" w14:textId="77777777" w:rsidR="00751561" w:rsidRDefault="00751561" w:rsidP="00A37164">
            <w:pPr>
              <w:pStyle w:val="GGTEphCell2"/>
            </w:pPr>
            <w:bookmarkStart w:id="158" w:name="pisteuw"/>
            <w:r>
              <w:t>pisteu/w</w:t>
            </w:r>
            <w:bookmarkEnd w:id="158"/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437F44" w14:textId="0DAD9981" w:rsidR="00751561" w:rsidRDefault="00751561" w:rsidP="00BD05D2">
            <w:pPr>
              <w:pStyle w:val="Normal11"/>
              <w:spacing w:after="120"/>
              <w:jc w:val="left"/>
              <w:rPr>
                <w:i/>
              </w:rPr>
            </w:pPr>
            <w:r w:rsidRPr="00A754B4">
              <w:rPr>
                <w:b/>
                <w:bCs/>
              </w:rPr>
              <w:t>+dat</w:t>
            </w:r>
            <w:r w:rsidR="00BD05D2">
              <w:rPr>
                <w:b/>
                <w:bCs/>
              </w:rPr>
              <w:tab/>
            </w:r>
            <w:r w:rsidR="00BD05D2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="00BD05D2">
              <w:rPr>
                <w:i/>
              </w:rPr>
              <w:t>trust,</w:t>
            </w:r>
            <w:r w:rsidR="00F36236">
              <w:rPr>
                <w:i/>
              </w:rPr>
              <w:t xml:space="preserve"> </w:t>
            </w:r>
            <w:r w:rsidR="00BD05D2">
              <w:rPr>
                <w:i/>
              </w:rPr>
              <w:t>believe</w:t>
            </w:r>
          </w:p>
          <w:p w14:paraId="4083B945" w14:textId="03807F78" w:rsidR="00BD05D2" w:rsidRDefault="00B05EC3" w:rsidP="00A37164">
            <w:pPr>
              <w:pStyle w:val="Normal11"/>
              <w:jc w:val="left"/>
            </w:pPr>
            <w:r w:rsidRPr="004202CC">
              <w:rPr>
                <w:b/>
                <w:bCs/>
              </w:rPr>
              <w:t>+dat</w:t>
            </w:r>
            <w:r w:rsidR="00F36236">
              <w:t xml:space="preserve"> </w:t>
            </w:r>
            <w:r w:rsidR="00BD05D2" w:rsidRPr="004202CC">
              <w:t>person</w:t>
            </w:r>
            <w:r w:rsidR="00F36236">
              <w:t xml:space="preserve"> </w:t>
            </w:r>
            <w:r w:rsidR="00BD05D2">
              <w:t>Mark</w:t>
            </w:r>
            <w:r w:rsidR="00F36236">
              <w:t xml:space="preserve"> </w:t>
            </w:r>
            <w:r w:rsidR="00BD05D2">
              <w:t>15:32</w:t>
            </w:r>
          </w:p>
          <w:p w14:paraId="3F61CE2A" w14:textId="0FB3CBC1" w:rsidR="00BD05D2" w:rsidRDefault="00BD05D2" w:rsidP="00A37164">
            <w:pPr>
              <w:pStyle w:val="Normal11"/>
              <w:jc w:val="left"/>
            </w:pPr>
            <w:r w:rsidRPr="00B05EC3">
              <w:rPr>
                <w:b/>
                <w:bCs/>
              </w:rPr>
              <w:t>+</w:t>
            </w:r>
            <w:r w:rsidRPr="00B05EC3">
              <w:rPr>
                <w:rFonts w:ascii="GgtEphesian" w:hAnsi="GgtEphesian"/>
                <w:b/>
                <w:bCs/>
              </w:rPr>
              <w:t>ei0j</w:t>
            </w:r>
            <w:r w:rsidR="00F36236">
              <w:rPr>
                <w:b/>
                <w:bCs/>
              </w:rPr>
              <w:t xml:space="preserve"> </w:t>
            </w:r>
            <w:r w:rsidRPr="00B05EC3">
              <w:rPr>
                <w:b/>
                <w:bCs/>
              </w:rPr>
              <w:t>+acc</w:t>
            </w:r>
            <w:r w:rsidR="00F36236">
              <w:t xml:space="preserve"> </w:t>
            </w:r>
            <w:r w:rsidR="007152E5">
              <w:t>John</w:t>
            </w:r>
            <w:r w:rsidR="00F36236">
              <w:t xml:space="preserve"> </w:t>
            </w:r>
            <w:r w:rsidR="007152E5">
              <w:t>3:16</w:t>
            </w:r>
          </w:p>
          <w:p w14:paraId="08C6CF45" w14:textId="284FFDCB" w:rsidR="00BD05D2" w:rsidRDefault="00222E32" w:rsidP="00A37164">
            <w:pPr>
              <w:pStyle w:val="Normal11"/>
              <w:jc w:val="left"/>
            </w:pPr>
            <w:r>
              <w:rPr>
                <w:b/>
                <w:bCs/>
              </w:rPr>
              <w:t>2</w:t>
            </w:r>
            <w:r w:rsidR="00F36236">
              <w:rPr>
                <w:b/>
                <w:bCs/>
              </w:rPr>
              <w:t xml:space="preserve"> </w:t>
            </w:r>
            <w:r w:rsidR="00B05EC3" w:rsidRPr="00B05EC3">
              <w:rPr>
                <w:b/>
                <w:bCs/>
              </w:rPr>
              <w:t>forms</w:t>
            </w:r>
            <w:r w:rsidR="00F36236">
              <w:t xml:space="preserve"> </w:t>
            </w:r>
            <w:r w:rsidR="00BD05D2">
              <w:t>1</w:t>
            </w:r>
            <w:r w:rsidR="00F36236">
              <w:t xml:space="preserve"> </w:t>
            </w:r>
            <w:r w:rsidR="00BD05D2">
              <w:t>John</w:t>
            </w:r>
            <w:r w:rsidR="00F36236">
              <w:t xml:space="preserve"> </w:t>
            </w:r>
            <w:r w:rsidR="00BD05D2">
              <w:t>5:10</w:t>
            </w:r>
          </w:p>
          <w:p w14:paraId="4588DABD" w14:textId="7864F009" w:rsidR="00BD05D2" w:rsidRPr="00A754B4" w:rsidRDefault="00BD05D2" w:rsidP="00B05EC3">
            <w:pPr>
              <w:pStyle w:val="Normal11"/>
              <w:jc w:val="left"/>
              <w:rPr>
                <w:b/>
                <w:bCs/>
              </w:rPr>
            </w:pPr>
            <w:r w:rsidRPr="00BD05D2">
              <w:rPr>
                <w:b/>
                <w:bCs/>
              </w:rPr>
              <w:t>+</w:t>
            </w:r>
            <w:r w:rsidRPr="00BD05D2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 w:rsidRPr="00BD05D2">
              <w:rPr>
                <w:b/>
                <w:bCs/>
              </w:rPr>
              <w:t>+dat</w:t>
            </w:r>
            <w:r w:rsidR="00F36236">
              <w:t xml:space="preserve"> </w:t>
            </w:r>
            <w:r>
              <w:t>Luke</w:t>
            </w:r>
            <w:r w:rsidR="00F36236">
              <w:t xml:space="preserve"> </w:t>
            </w:r>
            <w:r>
              <w:t>24:25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</w:tcBorders>
          </w:tcPr>
          <w:p w14:paraId="2E3C4DDE" w14:textId="4F23D330" w:rsidR="00751561" w:rsidRDefault="00751561" w:rsidP="00A37164">
            <w:pPr>
              <w:pStyle w:val="Normal11"/>
              <w:jc w:val="left"/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2E2" w14:textId="13FD0E9E" w:rsidR="00751561" w:rsidRPr="00BD05D2" w:rsidRDefault="00BD05D2" w:rsidP="00BD05D2">
            <w:pPr>
              <w:pStyle w:val="Normal11"/>
              <w:spacing w:after="120"/>
              <w:jc w:val="left"/>
            </w:pPr>
            <w:r w:rsidRPr="00BD05D2">
              <w:rPr>
                <w:rFonts w:ascii="GgtEphesian" w:hAnsi="GgtEphesian"/>
                <w:color w:val="000000"/>
              </w:rPr>
              <w:t>870Hsai+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05D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05D2">
              <w:rPr>
                <w:rFonts w:ascii="GgtEphesian" w:hAnsi="GgtEphesian"/>
                <w:color w:val="000000"/>
              </w:rPr>
              <w:t>le/g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A5235">
              <w:rPr>
                <w:rFonts w:ascii="GgtGalatian" w:hAnsi="GgtGalatian"/>
                <w:b/>
                <w:bCs/>
              </w:rPr>
              <w:t>Ku/rie,</w:t>
            </w:r>
            <w:r w:rsidR="00F36236" w:rsidRPr="00EA5235">
              <w:rPr>
                <w:rFonts w:ascii="GgtGalatian" w:hAnsi="GgtGalatian"/>
                <w:b/>
                <w:bCs/>
              </w:rPr>
              <w:t xml:space="preserve"> </w:t>
            </w:r>
            <w:r w:rsidRPr="00EA5235">
              <w:rPr>
                <w:rFonts w:ascii="GgtGalatian" w:hAnsi="GgtGalatian"/>
                <w:b/>
                <w:bCs/>
              </w:rPr>
              <w:t>ti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05D2">
              <w:rPr>
                <w:rFonts w:ascii="GgtGalatian" w:hAnsi="GgtGalatian"/>
                <w:b/>
                <w:bCs/>
              </w:rPr>
              <w:t>e0pi/steuse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D05D2">
              <w:rPr>
                <w:rFonts w:ascii="GgtGalatian" w:hAnsi="GgtGalatian"/>
                <w:b/>
                <w:bCs/>
              </w:rPr>
              <w:t>t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D05D2">
              <w:rPr>
                <w:rFonts w:ascii="GgtGalatian" w:hAnsi="GgtGalatian"/>
                <w:b/>
                <w:bCs/>
              </w:rPr>
              <w:t>a)ko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D05D2">
              <w:rPr>
                <w:rFonts w:ascii="GgtGalatian" w:hAnsi="GgtGalatian"/>
                <w:b/>
                <w:bCs/>
              </w:rPr>
              <w:t>h9mw~n</w:t>
            </w:r>
            <w:r w:rsidRPr="00BD05D2">
              <w:rPr>
                <w:rFonts w:ascii="GgtEphesian" w:hAnsi="GgtEphesian"/>
                <w:color w:val="000000"/>
              </w:rPr>
              <w:t>;</w:t>
            </w:r>
            <w:r w:rsidR="00F36236">
              <w:t xml:space="preserve"> </w:t>
            </w:r>
            <w:r w:rsidR="005B7574" w:rsidRPr="00BD05D2">
              <w:t>[Rom</w:t>
            </w:r>
            <w:r w:rsidR="00F36236">
              <w:t xml:space="preserve"> </w:t>
            </w:r>
            <w:r w:rsidR="005B7574" w:rsidRPr="00BD05D2">
              <w:t>10:16]</w:t>
            </w:r>
          </w:p>
          <w:p w14:paraId="0687AA9F" w14:textId="58F2032C" w:rsidR="00BD05D2" w:rsidRPr="00BD05D2" w:rsidRDefault="00BD05D2" w:rsidP="00BD05D2">
            <w:pPr>
              <w:rPr>
                <w:lang w:bidi="he-IL"/>
              </w:rPr>
            </w:pPr>
            <w:r w:rsidRPr="00BD05D2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BD05D2">
              <w:rPr>
                <w:color w:val="000000"/>
                <w:lang w:bidi="he-IL"/>
              </w:rPr>
              <w:t>Isaia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BD05D2">
              <w:rPr>
                <w:color w:val="000000"/>
                <w:lang w:bidi="he-IL"/>
              </w:rPr>
              <w:t>says,</w:t>
            </w:r>
          </w:p>
          <w:p w14:paraId="19048068" w14:textId="7690381A" w:rsidR="00751561" w:rsidRPr="00B05EC3" w:rsidRDefault="00BD05D2" w:rsidP="00B05EC3">
            <w:pPr>
              <w:rPr>
                <w:b/>
                <w:bCs/>
                <w:color w:val="000000"/>
                <w:lang w:bidi="he-IL"/>
              </w:rPr>
            </w:pPr>
            <w:r w:rsidRPr="00BD05D2">
              <w:rPr>
                <w:b/>
                <w:bCs/>
                <w:color w:val="000000"/>
                <w:lang w:bidi="he-IL"/>
              </w:rPr>
              <w:t>“Lord,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BD05D2">
              <w:rPr>
                <w:b/>
                <w:bCs/>
                <w:color w:val="000000"/>
                <w:lang w:bidi="he-IL"/>
              </w:rPr>
              <w:t>wh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BD05D2">
              <w:rPr>
                <w:b/>
                <w:bCs/>
                <w:color w:val="000000"/>
                <w:lang w:bidi="he-IL"/>
              </w:rPr>
              <w:t>has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BD05D2">
              <w:rPr>
                <w:b/>
                <w:bCs/>
                <w:color w:val="000000"/>
                <w:lang w:bidi="he-IL"/>
              </w:rPr>
              <w:t>believed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BD05D2">
              <w:rPr>
                <w:b/>
                <w:bCs/>
                <w:color w:val="000000"/>
                <w:lang w:bidi="he-IL"/>
              </w:rPr>
              <w:t>our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BD05D2">
              <w:rPr>
                <w:b/>
                <w:bCs/>
                <w:color w:val="000000"/>
                <w:lang w:bidi="he-IL"/>
              </w:rPr>
              <w:t>account?</w:t>
            </w:r>
          </w:p>
        </w:tc>
      </w:tr>
      <w:tr w:rsidR="00751561" w14:paraId="7580C79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648769E" w14:textId="77777777" w:rsidR="00751561" w:rsidRDefault="00751561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90D9" w14:textId="77777777" w:rsidR="00751561" w:rsidRDefault="00751561" w:rsidP="00A37164">
            <w:pPr>
              <w:pStyle w:val="GGTEphCell2"/>
            </w:pPr>
            <w:bookmarkStart w:id="159" w:name="proskunew"/>
            <w:r>
              <w:t>proskune/w</w:t>
            </w:r>
            <w:bookmarkEnd w:id="15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1F0A72D" w14:textId="77777777" w:rsidR="00751561" w:rsidRPr="00A754B4" w:rsidRDefault="00751561" w:rsidP="00A37164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4A5B17" w14:textId="4C000DDC" w:rsidR="00751561" w:rsidRPr="00583A58" w:rsidRDefault="00751561" w:rsidP="00A37164">
            <w:pPr>
              <w:pStyle w:val="Normal11"/>
              <w:jc w:val="left"/>
              <w:rPr>
                <w:i/>
                <w:iCs/>
              </w:rPr>
            </w:pPr>
            <w:r w:rsidRPr="00583A58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583A58">
              <w:rPr>
                <w:i/>
                <w:iCs/>
              </w:rPr>
              <w:t>worship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0DA" w14:textId="29A24640" w:rsidR="00751561" w:rsidRPr="00A04347" w:rsidRDefault="00751561" w:rsidP="00A04347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A04347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A04347">
              <w:rPr>
                <w:rFonts w:ascii="GgtEphesian" w:hAnsi="GgtEphesian"/>
              </w:rPr>
              <w:t>ou3tw</w:t>
            </w:r>
            <w:r w:rsidR="00A04347" w:rsidRPr="00A04347">
              <w:rPr>
                <w:rFonts w:ascii="GgtEphesian" w:hAnsi="GgtEphesian"/>
              </w:rPr>
              <w:t>j</w:t>
            </w:r>
            <w:r w:rsidR="00F36236">
              <w:rPr>
                <w:rFonts w:ascii="GgtEphesian" w:hAnsi="GgtEphesian"/>
              </w:rPr>
              <w:t xml:space="preserve"> </w:t>
            </w:r>
            <w:r w:rsidRPr="00A04347">
              <w:rPr>
                <w:rFonts w:ascii="GgtEphesian" w:hAnsi="GgtEphesian"/>
              </w:rPr>
              <w:t>pesw_n</w:t>
            </w:r>
            <w:r w:rsidR="00F36236">
              <w:rPr>
                <w:rFonts w:ascii="GgtEphesian" w:hAnsi="GgtEphesian"/>
              </w:rPr>
              <w:t xml:space="preserve"> </w:t>
            </w:r>
            <w:r w:rsidRPr="00A04347">
              <w:rPr>
                <w:rFonts w:ascii="GgtEphesian" w:hAnsi="GgtEphesian"/>
              </w:rPr>
              <w:t>e0pi\</w:t>
            </w:r>
            <w:r w:rsidR="00F36236">
              <w:rPr>
                <w:rFonts w:ascii="GgtEphesian" w:hAnsi="GgtEphesian"/>
              </w:rPr>
              <w:t xml:space="preserve"> </w:t>
            </w:r>
            <w:r w:rsidRPr="00A04347">
              <w:rPr>
                <w:rFonts w:ascii="GgtEphesian" w:hAnsi="GgtEphesian"/>
              </w:rPr>
              <w:t>pro/swpon</w:t>
            </w:r>
            <w:r w:rsidR="00F36236">
              <w:rPr>
                <w:rFonts w:ascii="GgtEphesian" w:hAnsi="GgtEphesian"/>
              </w:rPr>
              <w:t xml:space="preserve"> </w:t>
            </w:r>
            <w:r w:rsidRPr="00A04347">
              <w:rPr>
                <w:rFonts w:ascii="GgtGalatian" w:hAnsi="GgtGalatian"/>
                <w:b/>
                <w:bCs/>
              </w:rPr>
              <w:t>proskunh/se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04347">
              <w:rPr>
                <w:rFonts w:ascii="GgtGalatian" w:hAnsi="GgtGalatian"/>
                <w:b/>
                <w:bCs/>
              </w:rPr>
              <w:t>t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04347">
              <w:rPr>
                <w:rFonts w:ascii="GgtGalatian" w:hAnsi="GgtGalatian"/>
                <w:b/>
                <w:bCs/>
              </w:rPr>
              <w:t>Qew%~,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5B7574" w:rsidRPr="00A04347">
              <w:t>[1</w:t>
            </w:r>
            <w:r w:rsidR="00F36236">
              <w:t xml:space="preserve"> </w:t>
            </w:r>
            <w:r w:rsidR="005B7574" w:rsidRPr="00A04347">
              <w:t>Cor</w:t>
            </w:r>
            <w:r w:rsidR="00F36236">
              <w:t xml:space="preserve"> </w:t>
            </w:r>
            <w:r w:rsidR="005B7574" w:rsidRPr="00A04347">
              <w:t>14:25]</w:t>
            </w:r>
          </w:p>
          <w:p w14:paraId="10C5FC39" w14:textId="181A2AA6" w:rsidR="00751561" w:rsidRPr="00A04347" w:rsidRDefault="00A04347" w:rsidP="00A04347">
            <w:pPr>
              <w:pStyle w:val="Normal11"/>
              <w:spacing w:after="120"/>
              <w:jc w:val="left"/>
            </w:pPr>
            <w:r w:rsidRPr="00A0434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face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04347">
              <w:rPr>
                <w:b/>
                <w:bCs/>
                <w:color w:val="000000"/>
              </w:rPr>
              <w:t>worship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04347">
              <w:rPr>
                <w:b/>
                <w:bCs/>
                <w:color w:val="000000"/>
              </w:rPr>
              <w:t>God,</w:t>
            </w:r>
          </w:p>
          <w:p w14:paraId="1669D799" w14:textId="5A5B2BC2" w:rsidR="00751561" w:rsidRPr="002434E5" w:rsidRDefault="00A04347" w:rsidP="00A37164">
            <w:pPr>
              <w:pStyle w:val="Normal11"/>
              <w:jc w:val="left"/>
              <w:rPr>
                <w:i/>
                <w:iCs/>
              </w:rPr>
            </w:pPr>
            <w:r>
              <w:t>[</w:t>
            </w:r>
            <w:r w:rsidR="00751561">
              <w:t>Similarly</w:t>
            </w:r>
            <w:r w:rsidR="00F36236">
              <w:t xml:space="preserve"> </w:t>
            </w:r>
            <w:r w:rsidR="00751561">
              <w:t>Rev</w:t>
            </w:r>
            <w:r w:rsidR="00F36236">
              <w:t xml:space="preserve"> </w:t>
            </w:r>
            <w:r w:rsidR="00751561">
              <w:t>19:10,</w:t>
            </w:r>
            <w:r w:rsidR="00F36236">
              <w:t xml:space="preserve"> </w:t>
            </w:r>
            <w:r w:rsidR="00751561">
              <w:t>but</w:t>
            </w:r>
            <w:r w:rsidR="00F36236">
              <w:t xml:space="preserve"> </w:t>
            </w:r>
            <w:r w:rsidR="00751561">
              <w:t>Rev</w:t>
            </w:r>
            <w:r w:rsidR="00F36236">
              <w:t xml:space="preserve"> </w:t>
            </w:r>
            <w:r w:rsidR="00751561">
              <w:t>20:4</w:t>
            </w:r>
            <w:r w:rsidR="00F36236">
              <w:t xml:space="preserve"> </w:t>
            </w:r>
            <w:r w:rsidR="00751561">
              <w:t>is</w:t>
            </w:r>
            <w:r w:rsidR="00F36236">
              <w:t xml:space="preserve"> </w:t>
            </w:r>
            <w:r w:rsidR="00751561">
              <w:t>+</w:t>
            </w:r>
            <w:r w:rsidR="00751561" w:rsidRPr="00CA7F12">
              <w:rPr>
                <w:i/>
                <w:iCs/>
              </w:rPr>
              <w:t>acc</w:t>
            </w:r>
            <w:r w:rsidR="00751561">
              <w:t>.</w:t>
            </w:r>
            <w:r>
              <w:t>]</w:t>
            </w:r>
          </w:p>
        </w:tc>
      </w:tr>
      <w:tr w:rsidR="00751561" w:rsidRPr="002434E5" w14:paraId="41BF446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958BE86" w14:textId="77777777" w:rsidR="00751561" w:rsidRDefault="00751561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2239" w14:textId="77777777" w:rsidR="00751561" w:rsidRDefault="00751561" w:rsidP="00A37164">
            <w:pPr>
              <w:pStyle w:val="GGTEphCell2"/>
            </w:pPr>
            <w:bookmarkStart w:id="160" w:name="prospiptw"/>
            <w:r>
              <w:t>prospi/ptw</w:t>
            </w:r>
            <w:bookmarkEnd w:id="16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D37D52C" w14:textId="77777777" w:rsidR="00751561" w:rsidRPr="00A754B4" w:rsidRDefault="00751561" w:rsidP="00A37164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F9EB7A" w14:textId="3CF284FF" w:rsidR="00751561" w:rsidRPr="00EA2F7E" w:rsidRDefault="00751561" w:rsidP="00A37164">
            <w:pPr>
              <w:pStyle w:val="Normal11"/>
              <w:jc w:val="left"/>
              <w:rPr>
                <w:i/>
                <w:iCs/>
              </w:rPr>
            </w:pPr>
            <w:r w:rsidRPr="00EA2F7E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EA2F7E">
              <w:rPr>
                <w:i/>
                <w:iCs/>
              </w:rPr>
              <w:t>fall</w:t>
            </w:r>
            <w:r w:rsidR="00F36236">
              <w:rPr>
                <w:i/>
                <w:iCs/>
              </w:rPr>
              <w:t xml:space="preserve"> </w:t>
            </w:r>
            <w:r w:rsidRPr="00EA2F7E">
              <w:rPr>
                <w:i/>
                <w:iCs/>
              </w:rPr>
              <w:t>down</w:t>
            </w:r>
            <w:r w:rsidR="00F36236">
              <w:rPr>
                <w:i/>
                <w:iCs/>
              </w:rPr>
              <w:t xml:space="preserve"> </w:t>
            </w:r>
            <w:r w:rsidRPr="00EA2F7E">
              <w:rPr>
                <w:i/>
                <w:iCs/>
              </w:rPr>
              <w:t>befor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FC7" w14:textId="52CC1C5E" w:rsidR="00751561" w:rsidRPr="00BA41DC" w:rsidRDefault="00BA41DC" w:rsidP="00BA41DC">
            <w:pPr>
              <w:spacing w:after="60"/>
              <w:rPr>
                <w:rFonts w:ascii="GgtEphesian" w:hAnsi="GgtEphesian"/>
                <w:i/>
                <w:iCs/>
              </w:rPr>
            </w:pPr>
            <w:r w:rsidRPr="00BA41D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pneu/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a)ka&amp;qar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o3t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e0qew&amp;r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Galatian" w:hAnsi="GgtGalatian"/>
                <w:b/>
                <w:bCs/>
                <w:color w:val="000000"/>
              </w:rPr>
              <w:t>prose/pipte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BA41DC">
              <w:rPr>
                <w:rFonts w:ascii="GgtGalatian" w:hAnsi="GgtGalatian"/>
                <w:b/>
                <w:bCs/>
                <w:color w:val="000000"/>
              </w:rPr>
              <w:t>au0tw</w:t>
            </w:r>
            <w:r w:rsidRPr="00BA41DC">
              <w:rPr>
                <w:rFonts w:ascii="GgtEphesian" w:hAnsi="GgtEphesian"/>
                <w:color w:val="000000"/>
              </w:rPr>
              <w:t>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5B7574" w:rsidRPr="00BA41DC">
              <w:t>[Mark</w:t>
            </w:r>
            <w:r w:rsidR="00F36236">
              <w:t xml:space="preserve"> </w:t>
            </w:r>
            <w:r w:rsidR="005B7574" w:rsidRPr="00BA41DC">
              <w:t>3:11]</w:t>
            </w:r>
          </w:p>
          <w:p w14:paraId="068BF193" w14:textId="55D7E977" w:rsidR="00751561" w:rsidRPr="00EA2F7E" w:rsidRDefault="00BA41DC" w:rsidP="00A37164">
            <w:pPr>
              <w:pStyle w:val="Normal11"/>
              <w:jc w:val="left"/>
            </w:pPr>
            <w:r w:rsidRPr="00BA41DC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whenever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unclean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spirits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rStyle w:val="textcom"/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woul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rStyle w:val="textcom"/>
                <w:b/>
                <w:bCs/>
                <w:color w:val="000000"/>
              </w:rPr>
              <w:t>fall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BA41DC">
              <w:rPr>
                <w:rStyle w:val="textcom"/>
                <w:b/>
                <w:bCs/>
                <w:color w:val="000000"/>
              </w:rPr>
              <w:t>d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him</w:t>
            </w:r>
          </w:p>
        </w:tc>
      </w:tr>
      <w:tr w:rsidR="00751561" w14:paraId="72B5AB01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ABEB7EA" w14:textId="77777777" w:rsidR="00751561" w:rsidRDefault="00751561" w:rsidP="001340FA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39B7" w14:textId="77777777" w:rsidR="00751561" w:rsidRDefault="00751561" w:rsidP="00A37164">
            <w:pPr>
              <w:pStyle w:val="GGTEphCell2"/>
            </w:pPr>
            <w:bookmarkStart w:id="161" w:name="hupakouw"/>
            <w:r>
              <w:t>u(pakou/w</w:t>
            </w:r>
            <w:bookmarkEnd w:id="16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78CF3AD" w14:textId="77777777" w:rsidR="00751561" w:rsidRPr="00A754B4" w:rsidRDefault="00751561" w:rsidP="00A37164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6D17A7" w14:textId="2A468ADB" w:rsidR="00751561" w:rsidRDefault="00751561" w:rsidP="00A37164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be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968" w14:textId="7F9A09BC" w:rsidR="00751561" w:rsidRPr="00BA41DC" w:rsidRDefault="00BA41DC" w:rsidP="00BA41DC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BA41DC">
              <w:rPr>
                <w:rFonts w:ascii="GgtEphesian" w:hAnsi="GgtEphesian"/>
                <w:color w:val="000000"/>
              </w:rPr>
              <w:t>polu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o1x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Ephesian" w:hAnsi="GgtEphesian"/>
                <w:color w:val="000000"/>
              </w:rPr>
              <w:t>i9ere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A41DC">
              <w:rPr>
                <w:rFonts w:ascii="GgtGalatian" w:hAnsi="GgtGalatian"/>
                <w:b/>
                <w:bCs/>
                <w:color w:val="000000"/>
              </w:rPr>
              <w:t>u9ph/kouo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BA41DC">
              <w:rPr>
                <w:rFonts w:ascii="GgtGalatian" w:hAnsi="GgtGalatian"/>
                <w:b/>
                <w:bCs/>
                <w:color w:val="000000"/>
              </w:rPr>
              <w:t>th|=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BA41DC">
              <w:rPr>
                <w:rFonts w:ascii="GgtGalatian" w:hAnsi="GgtGalatian"/>
                <w:b/>
                <w:bCs/>
                <w:color w:val="000000"/>
              </w:rPr>
              <w:t>pi/stei</w:t>
            </w:r>
            <w:r w:rsidRPr="00BA41DC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5B7574" w:rsidRPr="00BA41DC">
              <w:t>[Acts</w:t>
            </w:r>
            <w:r w:rsidR="00F36236">
              <w:t xml:space="preserve"> </w:t>
            </w:r>
            <w:r w:rsidR="005B7574" w:rsidRPr="00BA41DC">
              <w:t>6:7]</w:t>
            </w:r>
          </w:p>
          <w:p w14:paraId="5C743F85" w14:textId="5BD878DF" w:rsidR="00751561" w:rsidRDefault="00BA41DC" w:rsidP="00A37164">
            <w:pPr>
              <w:pStyle w:val="Normal11"/>
              <w:jc w:val="left"/>
              <w:rPr>
                <w:rFonts w:ascii="GgtEphesian" w:hAnsi="GgtEphesian"/>
              </w:rPr>
            </w:pPr>
            <w:r w:rsidRPr="00BA41D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large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contingent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obedi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A41DC">
              <w:rPr>
                <w:b/>
                <w:bCs/>
                <w:color w:val="000000"/>
              </w:rPr>
              <w:t>faith</w:t>
            </w:r>
            <w:r w:rsidRPr="00BA41DC">
              <w:rPr>
                <w:color w:val="000000"/>
              </w:rPr>
              <w:t>.</w:t>
            </w:r>
          </w:p>
        </w:tc>
      </w:tr>
      <w:tr w:rsidR="008F415A" w14:paraId="57DB6D95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582487" w14:textId="77777777" w:rsidR="008F415A" w:rsidRDefault="008F415A" w:rsidP="00A37164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7E3EB0" w14:textId="77777777" w:rsidR="008F415A" w:rsidRDefault="008F415A" w:rsidP="00A37164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E37B224" w14:textId="77777777" w:rsidR="008F415A" w:rsidRPr="00A754B4" w:rsidRDefault="008F415A" w:rsidP="00A37164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B9DE81" w14:textId="77777777" w:rsidR="008F415A" w:rsidRDefault="008F415A" w:rsidP="00A37164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99C305" w14:textId="77777777" w:rsidR="008F415A" w:rsidRPr="003B53A9" w:rsidRDefault="008F415A" w:rsidP="00A37164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699685F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bottom w:val="nil"/>
            </w:tcBorders>
          </w:tcPr>
          <w:p w14:paraId="26CF9FBC" w14:textId="77777777" w:rsidR="0075156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6214" w:type="dxa"/>
            <w:gridSpan w:val="7"/>
            <w:tcBorders>
              <w:top w:val="nil"/>
              <w:bottom w:val="single" w:sz="4" w:space="0" w:color="auto"/>
            </w:tcBorders>
          </w:tcPr>
          <w:p w14:paraId="6E13E59F" w14:textId="21A5FC09" w:rsidR="0075156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B669D5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B669D5"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B669D5">
              <w:rPr>
                <w:rFonts w:ascii="Times New Roman" w:hAnsi="Times New Roman"/>
                <w:bCs w:val="0"/>
                <w:i/>
              </w:rPr>
              <w:t>association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B669D5">
              <w:rPr>
                <w:rFonts w:ascii="Times New Roman" w:hAnsi="Times New Roman"/>
                <w:bCs w:val="0"/>
                <w:i/>
              </w:rPr>
              <w:t>amicability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B669D5">
              <w:rPr>
                <w:rFonts w:ascii="Times New Roman" w:hAnsi="Times New Roman"/>
                <w:bCs w:val="0"/>
                <w:i/>
              </w:rPr>
              <w:t>hostility</w:t>
            </w:r>
          </w:p>
          <w:p w14:paraId="67E7A5A6" w14:textId="7BEC7BFA" w:rsidR="00751561" w:rsidRDefault="00751561" w:rsidP="001868AE">
            <w:pPr>
              <w:pStyle w:val="GGTEphCell2"/>
              <w:keepNext/>
              <w:spacing w:before="0" w:after="0"/>
            </w:pPr>
            <w:r>
              <w:rPr>
                <w:rFonts w:ascii="Times New Roman" w:hAnsi="Times New Roman"/>
                <w:bCs w:val="0"/>
                <w:i/>
              </w:rPr>
              <w:tab/>
              <w:t>(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associatio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ar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ofte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compound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o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C02EA7">
              <w:rPr>
                <w:bCs w:val="0"/>
                <w:iCs/>
              </w:rPr>
              <w:t>su/n</w:t>
            </w:r>
            <w:r w:rsidRPr="00C02EA7">
              <w:rPr>
                <w:rFonts w:ascii="Times New Roman" w:hAnsi="Times New Roman"/>
                <w:bCs w:val="0"/>
                <w:i/>
              </w:rPr>
              <w:t>)</w:t>
            </w:r>
          </w:p>
        </w:tc>
        <w:tc>
          <w:tcPr>
            <w:tcW w:w="991" w:type="dxa"/>
            <w:gridSpan w:val="6"/>
            <w:tcBorders>
              <w:top w:val="nil"/>
              <w:bottom w:val="single" w:sz="4" w:space="0" w:color="auto"/>
            </w:tcBorders>
          </w:tcPr>
          <w:p w14:paraId="3CCACCA3" w14:textId="77777777" w:rsidR="00751561" w:rsidRDefault="00751561" w:rsidP="001868AE">
            <w:pPr>
              <w:pStyle w:val="Normal11"/>
              <w:jc w:val="left"/>
            </w:pPr>
          </w:p>
        </w:tc>
        <w:tc>
          <w:tcPr>
            <w:tcW w:w="708" w:type="dxa"/>
            <w:gridSpan w:val="5"/>
            <w:tcBorders>
              <w:top w:val="nil"/>
              <w:bottom w:val="single" w:sz="4" w:space="0" w:color="auto"/>
            </w:tcBorders>
          </w:tcPr>
          <w:p w14:paraId="4B19624E" w14:textId="77777777" w:rsidR="00751561" w:rsidRDefault="00751561" w:rsidP="001868AE">
            <w:pPr>
              <w:pStyle w:val="Normal11"/>
              <w:jc w:val="left"/>
            </w:pPr>
          </w:p>
        </w:tc>
        <w:tc>
          <w:tcPr>
            <w:tcW w:w="539" w:type="dxa"/>
            <w:gridSpan w:val="2"/>
            <w:tcBorders>
              <w:top w:val="nil"/>
              <w:bottom w:val="single" w:sz="4" w:space="0" w:color="auto"/>
            </w:tcBorders>
          </w:tcPr>
          <w:p w14:paraId="27DD230E" w14:textId="77777777" w:rsidR="00751561" w:rsidRDefault="00751561" w:rsidP="001868AE">
            <w:pPr>
              <w:pStyle w:val="Normal11"/>
              <w:jc w:val="left"/>
            </w:pPr>
          </w:p>
        </w:tc>
      </w:tr>
      <w:tr w:rsidR="00751561" w14:paraId="00BD32F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FDDC58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8F4C" w14:textId="77777777" w:rsidR="00751561" w:rsidRDefault="00751561" w:rsidP="00E64F62">
            <w:pPr>
              <w:pStyle w:val="GGTEphCell2"/>
              <w:rPr>
                <w:rFonts w:ascii="Times New Roman" w:hAnsi="Times New Roman"/>
                <w:b w:val="0"/>
                <w:i/>
              </w:rPr>
            </w:pPr>
            <w:bookmarkStart w:id="162" w:name="akolouthew"/>
            <w:r>
              <w:t>a)kolouqe/w</w:t>
            </w:r>
            <w:bookmarkEnd w:id="16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FFC419A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6DBFD6" w14:textId="20C53A4F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llow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735" w14:textId="72C3EF12" w:rsidR="00751561" w:rsidRPr="0014488D" w:rsidRDefault="00751561" w:rsidP="00C82E8B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14488D">
              <w:rPr>
                <w:rFonts w:ascii="GgtEphesian" w:hAnsi="GgtEphesian"/>
                <w:lang w:val="fr-FR"/>
              </w:rPr>
              <w:t>le/gei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au0tw%~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...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B669D5">
              <w:rPr>
                <w:rFonts w:ascii="GgtGalatian" w:hAnsi="GgtGalatian"/>
                <w:b/>
                <w:bCs/>
                <w:lang w:val="fr-FR"/>
              </w:rPr>
              <w:t>a)kolou/qe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B669D5">
              <w:rPr>
                <w:rFonts w:ascii="GgtGalatian" w:hAnsi="GgtGalatian"/>
                <w:b/>
                <w:bCs/>
                <w:lang w:val="fr-FR"/>
              </w:rPr>
              <w:t>moi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5B7574">
              <w:t>[Acts</w:t>
            </w:r>
            <w:r w:rsidR="00F36236">
              <w:t xml:space="preserve"> </w:t>
            </w:r>
            <w:r w:rsidR="005B7574">
              <w:t>12:8]</w:t>
            </w:r>
          </w:p>
          <w:p w14:paraId="2203A427" w14:textId="01FA4E54" w:rsidR="00751561" w:rsidRPr="00C82E8B" w:rsidRDefault="00751561" w:rsidP="00E64F62">
            <w:pPr>
              <w:pStyle w:val="Normal11"/>
              <w:jc w:val="left"/>
              <w:rPr>
                <w:rFonts w:ascii="GgtEphesian" w:hAnsi="GgtEphesian"/>
                <w:iCs/>
              </w:rPr>
            </w:pPr>
            <w:r w:rsidRPr="00C82E8B">
              <w:rPr>
                <w:iCs/>
              </w:rPr>
              <w:t>he</w:t>
            </w:r>
            <w:r w:rsidR="00F36236">
              <w:rPr>
                <w:iCs/>
              </w:rPr>
              <w:t xml:space="preserve"> </w:t>
            </w:r>
            <w:r w:rsidRPr="00C82E8B">
              <w:rPr>
                <w:iCs/>
              </w:rPr>
              <w:t>said</w:t>
            </w:r>
            <w:r w:rsidR="00F36236">
              <w:rPr>
                <w:iCs/>
              </w:rPr>
              <w:t xml:space="preserve"> </w:t>
            </w:r>
            <w:r w:rsidRPr="00C82E8B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Pr="00C82E8B">
              <w:rPr>
                <w:iCs/>
              </w:rPr>
              <w:t>him</w:t>
            </w:r>
            <w:r w:rsidR="00F36236">
              <w:rPr>
                <w:iCs/>
              </w:rPr>
              <w:t xml:space="preserve"> </w:t>
            </w:r>
            <w:r w:rsidRPr="00C82E8B">
              <w:rPr>
                <w:iCs/>
              </w:rPr>
              <w:t>...</w:t>
            </w:r>
            <w:r w:rsidR="00F36236">
              <w:rPr>
                <w:iCs/>
              </w:rPr>
              <w:t xml:space="preserve"> </w:t>
            </w:r>
            <w:r w:rsidRPr="00C82E8B">
              <w:rPr>
                <w:b/>
                <w:bCs/>
                <w:iCs/>
              </w:rPr>
              <w:t>follow</w:t>
            </w:r>
            <w:r w:rsidR="00F36236">
              <w:rPr>
                <w:b/>
                <w:bCs/>
                <w:iCs/>
              </w:rPr>
              <w:t xml:space="preserve"> </w:t>
            </w:r>
            <w:r w:rsidRPr="00C82E8B">
              <w:rPr>
                <w:b/>
                <w:bCs/>
                <w:iCs/>
              </w:rPr>
              <w:t>me</w:t>
            </w:r>
            <w:r w:rsidR="00F36236">
              <w:rPr>
                <w:iCs/>
              </w:rPr>
              <w:t xml:space="preserve"> </w:t>
            </w:r>
          </w:p>
        </w:tc>
      </w:tr>
      <w:tr w:rsidR="00751561" w14:paraId="2A73D2B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00B714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6404" w14:textId="77777777" w:rsidR="00751561" w:rsidRDefault="00751561" w:rsidP="00E64F62">
            <w:pPr>
              <w:pStyle w:val="GGTEphCell2"/>
              <w:rPr>
                <w:rFonts w:ascii="Times New Roman" w:hAnsi="Times New Roman"/>
                <w:b w:val="0"/>
                <w:i/>
              </w:rPr>
            </w:pPr>
            <w:bookmarkStart w:id="163" w:name="anisthmi"/>
            <w:r>
              <w:t>a)nqi/sthmi</w:t>
            </w:r>
            <w:bookmarkEnd w:id="16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D7DB709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E395FA" w14:textId="41274FFF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sis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7E" w14:textId="56ACEAD3" w:rsidR="00751561" w:rsidRPr="00C82E8B" w:rsidRDefault="00C82E8B" w:rsidP="00543DD6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C82E8B">
              <w:rPr>
                <w:rFonts w:ascii="GgtEphesian" w:hAnsi="GgtEphesian"/>
              </w:rPr>
              <w:t>K</w:t>
            </w:r>
            <w:r w:rsidR="00751561" w:rsidRPr="00C82E8B">
              <w:rPr>
                <w:rFonts w:ascii="GgtEphesian" w:hAnsi="GgtEphesian"/>
              </w:rPr>
              <w:t>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82E8B">
              <w:rPr>
                <w:rFonts w:ascii="GgtEphesian" w:hAnsi="GgtEphesian"/>
              </w:rPr>
              <w:t>ou0k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82E8B">
              <w:rPr>
                <w:rFonts w:ascii="GgtEphesian" w:hAnsi="GgtEphesian"/>
              </w:rPr>
              <w:t>i&lt;1sxu&lt;o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82E8B">
              <w:rPr>
                <w:rFonts w:ascii="GgtGalatian" w:hAnsi="GgtGalatian"/>
                <w:b/>
                <w:bCs/>
              </w:rPr>
              <w:t>a)ntisth=n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C82E8B">
              <w:rPr>
                <w:rFonts w:ascii="GgtGalatian" w:hAnsi="GgtGalatian"/>
                <w:b/>
                <w:bCs/>
              </w:rPr>
              <w:t>t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C82E8B">
              <w:rPr>
                <w:rFonts w:ascii="GgtGalatian" w:hAnsi="GgtGalatian"/>
                <w:b/>
                <w:bCs/>
              </w:rPr>
              <w:t>sofi/a%</w:t>
            </w:r>
            <w:r w:rsidR="00F36236">
              <w:rPr>
                <w:rFonts w:ascii="GgtEphesian" w:hAnsi="GgtEphesian"/>
              </w:rPr>
              <w:t xml:space="preserve"> </w:t>
            </w:r>
            <w:r w:rsidR="005B7574" w:rsidRPr="00C82E8B">
              <w:t>[Acts</w:t>
            </w:r>
            <w:r w:rsidR="00F36236">
              <w:t xml:space="preserve"> </w:t>
            </w:r>
            <w:r w:rsidR="005B7574" w:rsidRPr="00C82E8B">
              <w:t>6:10]</w:t>
            </w:r>
          </w:p>
          <w:p w14:paraId="47BCA0DB" w14:textId="3EF12727" w:rsidR="00751561" w:rsidRPr="005B7574" w:rsidRDefault="00C82E8B" w:rsidP="005B7574">
            <w:pPr>
              <w:pStyle w:val="Normal11"/>
              <w:jc w:val="left"/>
              <w:rPr>
                <w:b/>
                <w:bCs/>
                <w:i/>
              </w:rPr>
            </w:pPr>
            <w:r w:rsidRPr="00C82E8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82E8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82E8B">
              <w:rPr>
                <w:color w:val="000000"/>
              </w:rPr>
              <w:t>could</w:t>
            </w:r>
            <w:r w:rsidR="00F36236">
              <w:rPr>
                <w:color w:val="000000"/>
              </w:rPr>
              <w:t xml:space="preserve"> </w:t>
            </w:r>
            <w:r w:rsidRPr="00C82E8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82E8B">
              <w:rPr>
                <w:b/>
                <w:bCs/>
                <w:color w:val="000000"/>
              </w:rPr>
              <w:t>withst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2E8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2E8B">
              <w:rPr>
                <w:b/>
                <w:bCs/>
                <w:color w:val="000000"/>
              </w:rPr>
              <w:t>wisdom</w:t>
            </w:r>
          </w:p>
        </w:tc>
      </w:tr>
      <w:tr w:rsidR="00751561" w14:paraId="6430E00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792CDDA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FFC63" w14:textId="77777777" w:rsidR="00751561" w:rsidRDefault="00751561" w:rsidP="00E64F62">
            <w:pPr>
              <w:pStyle w:val="GGTEphCell2"/>
              <w:rPr>
                <w:rFonts w:ascii="Times New Roman" w:hAnsi="Times New Roman"/>
                <w:b w:val="0"/>
                <w:i/>
              </w:rPr>
            </w:pPr>
            <w:bookmarkStart w:id="164" w:name="anthomologeo"/>
            <w:r>
              <w:t>a)nqomologe/w</w:t>
            </w:r>
            <w:bookmarkEnd w:id="16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2B24ACB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EC05A5" w14:textId="04BFB5CF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i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anks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fes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reel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1BF" w14:textId="2BB6FA98" w:rsidR="00751561" w:rsidRPr="00380F1D" w:rsidRDefault="00751561" w:rsidP="004F4C67">
            <w:pPr>
              <w:pStyle w:val="PlainText"/>
              <w:spacing w:after="60"/>
              <w:rPr>
                <w:rFonts w:ascii="GgtEphesian" w:hAnsi="GgtEphesian"/>
                <w:sz w:val="22"/>
              </w:rPr>
            </w:pPr>
            <w:r w:rsidRPr="00380F1D">
              <w:rPr>
                <w:rFonts w:ascii="GgtEphesian" w:hAnsi="GgtEphesian"/>
                <w:sz w:val="22"/>
              </w:rPr>
              <w:t>kai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80F1D">
              <w:rPr>
                <w:rFonts w:ascii="GgtEphesian" w:hAnsi="GgtEphesian"/>
                <w:sz w:val="22"/>
              </w:rPr>
              <w:t>au3th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>
              <w:rPr>
                <w:rFonts w:ascii="GgtEphesian" w:hAnsi="GgtEphesian"/>
                <w:sz w:val="22"/>
              </w:rPr>
              <w:t>...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380F1D">
              <w:rPr>
                <w:rFonts w:ascii="GgtGalatian" w:hAnsi="GgtGalatian"/>
                <w:b/>
                <w:bCs/>
                <w:sz w:val="22"/>
              </w:rPr>
              <w:t>a)nqwmologei=to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380F1D">
              <w:rPr>
                <w:rFonts w:ascii="GgtGalatian" w:hAnsi="GgtGalatian"/>
                <w:b/>
                <w:bCs/>
                <w:sz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380F1D">
              <w:rPr>
                <w:rFonts w:ascii="GgtGalatian" w:hAnsi="GgtGalatian"/>
                <w:b/>
                <w:bCs/>
                <w:sz w:val="22"/>
              </w:rPr>
              <w:t>Kuri/w</w:t>
            </w:r>
            <w:r w:rsidRPr="00380F1D">
              <w:rPr>
                <w:rFonts w:ascii="GgtEphesian" w:hAnsi="GgtEphesian"/>
                <w:sz w:val="22"/>
              </w:rPr>
              <w:t>%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="005B7574" w:rsidRPr="005B7574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B7574" w:rsidRPr="005B7574">
              <w:rPr>
                <w:rFonts w:asciiTheme="majorBidi" w:hAnsiTheme="majorBidi" w:cstheme="majorBidi"/>
                <w:sz w:val="22"/>
                <w:szCs w:val="22"/>
              </w:rPr>
              <w:t>2:38]</w:t>
            </w:r>
          </w:p>
          <w:p w14:paraId="084F45AE" w14:textId="2135FDDF" w:rsidR="00751561" w:rsidRPr="004F4C67" w:rsidRDefault="00751561" w:rsidP="005B7574">
            <w:pPr>
              <w:pStyle w:val="Normal11"/>
              <w:jc w:val="left"/>
            </w:pPr>
            <w:r w:rsidRPr="004F4C67">
              <w:t>And</w:t>
            </w:r>
            <w:r w:rsidR="00F36236">
              <w:t xml:space="preserve"> </w:t>
            </w:r>
            <w:r w:rsidRPr="004F4C67">
              <w:t>she</w:t>
            </w:r>
            <w:r w:rsidR="00F36236">
              <w:t xml:space="preserve"> </w:t>
            </w:r>
            <w:r w:rsidR="004F4C67" w:rsidRPr="004F4C67">
              <w:t>[←</w:t>
            </w:r>
            <w:r w:rsidR="00F36236">
              <w:t xml:space="preserve"> </w:t>
            </w:r>
            <w:r w:rsidR="004F4C67" w:rsidRPr="004F4C67">
              <w:t>this</w:t>
            </w:r>
            <w:r w:rsidR="00F36236">
              <w:t xml:space="preserve"> </w:t>
            </w:r>
            <w:r w:rsidR="004F4C67" w:rsidRPr="004F4C67">
              <w:t>(woman)]</w:t>
            </w:r>
            <w:r w:rsidR="00F36236">
              <w:t xml:space="preserve"> </w:t>
            </w:r>
            <w:r w:rsidRPr="004F4C67">
              <w:t>...</w:t>
            </w:r>
            <w:r w:rsidR="00F36236">
              <w:t xml:space="preserve"> </w:t>
            </w:r>
            <w:r w:rsidRPr="004F4C67">
              <w:rPr>
                <w:b/>
                <w:bCs/>
              </w:rPr>
              <w:t>gave</w:t>
            </w:r>
            <w:r w:rsidR="00F36236">
              <w:rPr>
                <w:b/>
                <w:bCs/>
              </w:rPr>
              <w:t xml:space="preserve"> </w:t>
            </w:r>
            <w:r w:rsidRPr="004F4C67">
              <w:rPr>
                <w:b/>
                <w:bCs/>
              </w:rPr>
              <w:t>thanks</w:t>
            </w:r>
            <w:r w:rsidR="00F36236">
              <w:rPr>
                <w:b/>
                <w:bCs/>
              </w:rPr>
              <w:t xml:space="preserve"> </w:t>
            </w:r>
            <w:r w:rsidRPr="004F4C67">
              <w:rPr>
                <w:b/>
                <w:bCs/>
              </w:rPr>
              <w:t>to</w:t>
            </w:r>
            <w:r w:rsidR="00F36236">
              <w:rPr>
                <w:b/>
                <w:bCs/>
              </w:rPr>
              <w:t xml:space="preserve"> </w:t>
            </w:r>
            <w:r w:rsidRPr="004F4C67">
              <w:rPr>
                <w:b/>
                <w:b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Pr="004F4C67">
              <w:rPr>
                <w:b/>
                <w:bCs/>
              </w:rPr>
              <w:t>Lord</w:t>
            </w:r>
          </w:p>
        </w:tc>
      </w:tr>
      <w:tr w:rsidR="00751561" w:rsidRPr="00AD0F26" w14:paraId="2579123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7014906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20C0" w14:textId="77777777" w:rsidR="00751561" w:rsidRPr="00AD0F26" w:rsidRDefault="00751561" w:rsidP="00E64F62">
            <w:pPr>
              <w:pStyle w:val="GGTEphCell2"/>
              <w:rPr>
                <w:bCs w:val="0"/>
                <w:iCs/>
              </w:rPr>
            </w:pPr>
            <w:bookmarkStart w:id="165" w:name="antitassomai"/>
            <w:r w:rsidRPr="00AD0F26">
              <w:rPr>
                <w:bCs w:val="0"/>
                <w:iCs/>
              </w:rPr>
              <w:t>a)ntita&amp;ssomai</w:t>
            </w:r>
            <w:bookmarkEnd w:id="16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E046114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0D3BDF" w14:textId="099D28C1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sis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A60" w14:textId="49D170AC" w:rsidR="00751561" w:rsidRPr="002379C1" w:rsidRDefault="00751561" w:rsidP="00677ADA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E97DAF">
              <w:rPr>
                <w:rFonts w:ascii="GgtEphesian" w:hAnsi="GgtEphesian"/>
                <w:lang w:val="es-ES_tradnl"/>
              </w:rPr>
              <w:t>o</w:t>
            </w:r>
            <w:r w:rsidRPr="002379C1">
              <w:rPr>
                <w:rFonts w:ascii="GgtEphesian" w:hAnsi="GgtEphesian"/>
                <w:lang w:val="es-ES_tradnl"/>
              </w:rPr>
              <w:t>u0k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2379C1">
              <w:rPr>
                <w:rFonts w:ascii="GgtGalatian" w:hAnsi="GgtGalatian"/>
                <w:b/>
                <w:bCs/>
                <w:lang w:val="es-ES_tradnl"/>
              </w:rPr>
              <w:t>a)ntita&amp;sseta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2379C1">
              <w:rPr>
                <w:rFonts w:ascii="GgtGalatian" w:hAnsi="GgtGalatian"/>
                <w:b/>
                <w:bCs/>
                <w:lang w:val="es-ES_tradnl"/>
              </w:rPr>
              <w:t>u9mi=n</w:t>
            </w:r>
            <w:r w:rsidRPr="002379C1">
              <w:rPr>
                <w:rFonts w:ascii="GgtEphesian" w:hAnsi="GgtEphesian"/>
                <w:lang w:val="es-ES_tradnl"/>
              </w:rPr>
              <w:t>.</w:t>
            </w:r>
            <w:r w:rsidR="00F36236">
              <w:t xml:space="preserve"> </w:t>
            </w:r>
            <w:r w:rsidR="005B7574" w:rsidRPr="00AD0F26">
              <w:t>[</w:t>
            </w:r>
            <w:r w:rsidR="005B7574">
              <w:t>James</w:t>
            </w:r>
            <w:r w:rsidR="00F36236">
              <w:t xml:space="preserve"> </w:t>
            </w:r>
            <w:r w:rsidR="005B7574" w:rsidRPr="00AD0F26">
              <w:t>5:6]</w:t>
            </w:r>
          </w:p>
          <w:p w14:paraId="3A352FD7" w14:textId="16A322D4" w:rsidR="00751561" w:rsidRPr="00AD0F26" w:rsidRDefault="00751561" w:rsidP="00E64F62">
            <w:pPr>
              <w:pStyle w:val="Normal11"/>
              <w:jc w:val="left"/>
              <w:rPr>
                <w:rFonts w:ascii="GgtEphesian" w:hAnsi="GgtEphesian"/>
              </w:rPr>
            </w:pPr>
            <w:r w:rsidRPr="00677ADA">
              <w:t>he</w:t>
            </w:r>
            <w:r w:rsidR="00F36236">
              <w:t xml:space="preserve"> </w:t>
            </w:r>
            <w:r w:rsidRPr="00677ADA">
              <w:t>does</w:t>
            </w:r>
            <w:r w:rsidR="00F36236">
              <w:t xml:space="preserve"> </w:t>
            </w:r>
            <w:r w:rsidRPr="00677ADA">
              <w:t>not</w:t>
            </w:r>
            <w:r w:rsidR="00F36236">
              <w:t xml:space="preserve"> </w:t>
            </w:r>
            <w:r w:rsidRPr="00677ADA">
              <w:rPr>
                <w:b/>
                <w:bCs/>
              </w:rPr>
              <w:t>resist</w:t>
            </w:r>
            <w:r w:rsidR="00F36236">
              <w:rPr>
                <w:b/>
                <w:bCs/>
              </w:rPr>
              <w:t xml:space="preserve"> </w:t>
            </w:r>
            <w:r w:rsidRPr="00677ADA">
              <w:rPr>
                <w:b/>
                <w:bCs/>
              </w:rPr>
              <w:t>you</w:t>
            </w:r>
            <w:r w:rsidRPr="00AD0F26">
              <w:rPr>
                <w:i/>
                <w:iCs/>
              </w:rPr>
              <w:t>.</w:t>
            </w:r>
            <w:r w:rsidR="00F36236">
              <w:t xml:space="preserve"> </w:t>
            </w:r>
          </w:p>
        </w:tc>
      </w:tr>
      <w:tr w:rsidR="00751561" w14:paraId="26C7956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7DA01C5" w14:textId="77777777" w:rsidR="00751561" w:rsidRPr="00AD0F26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E745" w14:textId="77777777" w:rsidR="00751561" w:rsidRDefault="00751561" w:rsidP="00E64F62">
            <w:pPr>
              <w:pStyle w:val="GGTEphCell2"/>
              <w:rPr>
                <w:rFonts w:ascii="Times New Roman" w:hAnsi="Times New Roman"/>
                <w:b w:val="0"/>
                <w:i/>
              </w:rPr>
            </w:pPr>
            <w:bookmarkStart w:id="166" w:name="apantaw"/>
            <w:r>
              <w:t>a)panta&amp;w</w:t>
            </w:r>
            <w:bookmarkEnd w:id="16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5EEE98E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82BBDD" w14:textId="282FFE7B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mee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301" w14:textId="2904B0B5" w:rsidR="00751561" w:rsidRPr="00677ADA" w:rsidRDefault="00751561" w:rsidP="00677ADA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677ADA">
              <w:rPr>
                <w:rFonts w:ascii="GgtEphesian" w:hAnsi="GgtEphesian"/>
                <w:lang w:val="es-ES_tradnl"/>
              </w:rPr>
              <w:t>kai\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677ADA">
              <w:rPr>
                <w:rFonts w:ascii="GgtGalatian" w:hAnsi="GgtGalatian"/>
                <w:b/>
                <w:bCs/>
                <w:lang w:val="es-ES_tradnl"/>
              </w:rPr>
              <w:t>a)panth/se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677ADA">
              <w:rPr>
                <w:rFonts w:ascii="GgtGalatian" w:hAnsi="GgtGalatian"/>
                <w:b/>
                <w:bCs/>
                <w:lang w:val="es-ES_tradnl"/>
              </w:rPr>
              <w:t>u9mi=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677ADA">
              <w:rPr>
                <w:rFonts w:ascii="GgtEphesian" w:hAnsi="GgtEphesian"/>
                <w:lang w:val="es-ES_tradnl"/>
              </w:rPr>
              <w:t>a!nqrwpo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677ADA">
              <w:rPr>
                <w:rFonts w:ascii="GgtEphesian" w:hAnsi="GgtEphesian"/>
                <w:lang w:val="es-ES_tradnl"/>
              </w:rPr>
              <w:t>kera&amp;mio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677ADA">
              <w:rPr>
                <w:rFonts w:ascii="GgtEphesian" w:hAnsi="GgtEphesian"/>
                <w:lang w:val="es-ES_tradnl"/>
              </w:rPr>
              <w:t>u3datoj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677ADA">
              <w:rPr>
                <w:rFonts w:ascii="GgtEphesian" w:hAnsi="GgtEphesian"/>
                <w:lang w:val="es-ES_tradnl"/>
              </w:rPr>
              <w:t>basta&amp;zw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5B7574" w:rsidRPr="00677ADA">
              <w:t>[Mark</w:t>
            </w:r>
            <w:r w:rsidR="00F36236">
              <w:t xml:space="preserve"> </w:t>
            </w:r>
            <w:r w:rsidR="005B7574" w:rsidRPr="00677ADA">
              <w:t>14:13]</w:t>
            </w:r>
          </w:p>
          <w:p w14:paraId="4B44BB05" w14:textId="4BD2B9D6" w:rsidR="00751561" w:rsidRDefault="00677ADA" w:rsidP="00E64F62">
            <w:pPr>
              <w:pStyle w:val="Normal11"/>
              <w:jc w:val="left"/>
            </w:pPr>
            <w:r w:rsidRPr="00677AD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carrying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pitcher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water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ADA">
              <w:rPr>
                <w:b/>
                <w:bCs/>
                <w:color w:val="000000"/>
              </w:rPr>
              <w:t>mee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ADA">
              <w:rPr>
                <w:b/>
                <w:bCs/>
                <w:color w:val="000000"/>
              </w:rPr>
              <w:t>you</w:t>
            </w:r>
            <w:r w:rsidRPr="00677ADA">
              <w:rPr>
                <w:color w:val="000000"/>
              </w:rPr>
              <w:t>.</w:t>
            </w:r>
          </w:p>
        </w:tc>
      </w:tr>
      <w:tr w:rsidR="00751561" w14:paraId="057A66C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BD2ECF7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9B2E5" w14:textId="77777777" w:rsidR="00751561" w:rsidRDefault="00751561" w:rsidP="00E64F62">
            <w:pPr>
              <w:pStyle w:val="GGTEphCell2"/>
            </w:pPr>
            <w:bookmarkStart w:id="167" w:name="apokrinomai"/>
            <w:r>
              <w:t>a)pokri/nomai</w:t>
            </w:r>
            <w:bookmarkEnd w:id="16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BB0DC12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F7996B" w14:textId="4A80C1B8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nswer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9E2" w14:textId="05A7C54C" w:rsidR="00751561" w:rsidRPr="00677ADA" w:rsidRDefault="00CF5343" w:rsidP="00677ADA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fr-FR"/>
              </w:rPr>
            </w:pPr>
            <w:r>
              <w:rPr>
                <w:rFonts w:ascii="GgtEphesian" w:hAnsi="GgtEphesian"/>
                <w:sz w:val="22"/>
                <w:szCs w:val="22"/>
                <w:lang w:val="fr-FR"/>
              </w:rPr>
              <w:t>K</w:t>
            </w:r>
            <w:r w:rsidR="00751561" w:rsidRPr="00677ADA">
              <w:rPr>
                <w:rFonts w:ascii="GgtEphesian" w:hAnsi="GgtEphesian"/>
                <w:sz w:val="22"/>
                <w:szCs w:val="22"/>
                <w:lang w:val="fr-FR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843865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)pekri/qhsan</w:t>
            </w:r>
            <w:r w:rsidR="00F36236" w:rsidRPr="00843865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51561" w:rsidRPr="00677ADA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w%~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677ADA">
              <w:rPr>
                <w:rFonts w:ascii="GgtEphesian" w:hAnsi="GgtEphesian"/>
                <w:sz w:val="22"/>
                <w:szCs w:val="22"/>
                <w:lang w:val="fr-FR"/>
              </w:rPr>
              <w:t>oi9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677ADA">
              <w:rPr>
                <w:rFonts w:ascii="GgtEphesian" w:hAnsi="GgtEphesian"/>
                <w:sz w:val="22"/>
                <w:szCs w:val="22"/>
                <w:lang w:val="fr-FR"/>
              </w:rPr>
              <w:t>maqht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677ADA">
              <w:rPr>
                <w:rFonts w:ascii="GgtEphesian" w:hAnsi="GgtEphesian"/>
                <w:sz w:val="22"/>
                <w:szCs w:val="22"/>
                <w:lang w:val="fr-FR"/>
              </w:rPr>
              <w:t>au0tou=: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5B7574" w:rsidRPr="00677ADA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7574" w:rsidRPr="00677ADA">
              <w:rPr>
                <w:rFonts w:ascii="Times New Roman" w:hAnsi="Times New Roman" w:cs="Times New Roman"/>
                <w:sz w:val="22"/>
                <w:szCs w:val="22"/>
              </w:rPr>
              <w:t>8:4]</w:t>
            </w:r>
          </w:p>
          <w:p w14:paraId="42AD17E4" w14:textId="50EF9977" w:rsidR="00751561" w:rsidRDefault="00677ADA" w:rsidP="00E64F62">
            <w:pPr>
              <w:pStyle w:val="Normal11"/>
              <w:jc w:val="left"/>
              <w:rPr>
                <w:rFonts w:ascii="GgtEphesian" w:hAnsi="GgtEphesian"/>
              </w:rPr>
            </w:pPr>
            <w:r w:rsidRPr="00677ADA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="00CF5343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="00CF5343">
              <w:rPr>
                <w:color w:val="000000"/>
              </w:rPr>
              <w:t>and]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677ADA">
              <w:rPr>
                <w:b/>
                <w:bCs/>
                <w:color w:val="000000"/>
              </w:rPr>
              <w:t>answe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ADA">
              <w:rPr>
                <w:b/>
                <w:bCs/>
                <w:color w:val="000000"/>
              </w:rPr>
              <w:t>him</w:t>
            </w:r>
          </w:p>
        </w:tc>
      </w:tr>
      <w:tr w:rsidR="00751561" w14:paraId="4D181C6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F5FD797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A042" w14:textId="77777777" w:rsidR="00751561" w:rsidRDefault="00751561" w:rsidP="00E64F62">
            <w:pPr>
              <w:pStyle w:val="GGTEphCell2"/>
            </w:pPr>
            <w:bookmarkStart w:id="168" w:name="apotassomai"/>
            <w:r>
              <w:t>a)pota&amp;ssomai</w:t>
            </w:r>
            <w:bookmarkEnd w:id="16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9B6ED1A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B2D237" w14:textId="3E380861" w:rsidR="00751561" w:rsidRPr="00CF5343" w:rsidRDefault="00751561" w:rsidP="00E64F62">
            <w:pPr>
              <w:pStyle w:val="Normal11"/>
              <w:jc w:val="left"/>
            </w:pPr>
            <w:r w:rsidRPr="00CF5343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CF5343">
              <w:rPr>
                <w:i/>
              </w:rPr>
              <w:t>bid</w:t>
            </w:r>
            <w:r w:rsidR="00F36236">
              <w:rPr>
                <w:i/>
              </w:rPr>
              <w:t xml:space="preserve"> </w:t>
            </w:r>
            <w:r w:rsidRPr="00CF5343">
              <w:rPr>
                <w:i/>
              </w:rPr>
              <w:t>farewell</w:t>
            </w:r>
            <w:r w:rsidR="00F36236">
              <w:rPr>
                <w:i/>
              </w:rPr>
              <w:t xml:space="preserve"> </w:t>
            </w:r>
            <w:r w:rsidRPr="00CF5343">
              <w:rPr>
                <w:i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4AC" w14:textId="0ACA6071" w:rsidR="00751561" w:rsidRPr="00CF5343" w:rsidRDefault="00751561" w:rsidP="002E4EB3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  <w:lang w:val="es-ES_tradnl"/>
              </w:rPr>
            </w:pPr>
            <w:r w:rsidRPr="00CF5343">
              <w:rPr>
                <w:rFonts w:ascii="GgtGalatian" w:hAnsi="GgtGalatian"/>
                <w:b/>
                <w:bCs/>
                <w:lang w:val="es-ES_tradnl"/>
              </w:rPr>
              <w:t>toi=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CF5343">
              <w:rPr>
                <w:rFonts w:ascii="GgtGalatian" w:hAnsi="GgtGalatian"/>
                <w:b/>
                <w:bCs/>
                <w:lang w:val="es-ES_tradnl"/>
              </w:rPr>
              <w:t>a)delfoi=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CF5343">
              <w:rPr>
                <w:rFonts w:ascii="GgtGalatian" w:hAnsi="GgtGalatian"/>
                <w:b/>
                <w:bCs/>
                <w:lang w:val="es-ES_tradnl"/>
              </w:rPr>
              <w:t>a)potaca&amp;meno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5B7574" w:rsidRPr="00CF5343">
              <w:t>[Acts</w:t>
            </w:r>
            <w:r w:rsidR="00F36236">
              <w:t xml:space="preserve"> </w:t>
            </w:r>
            <w:r w:rsidR="005B7574" w:rsidRPr="00CF5343">
              <w:t>18:18]</w:t>
            </w:r>
          </w:p>
          <w:p w14:paraId="44AA1C9A" w14:textId="16021345" w:rsidR="00751561" w:rsidRPr="00CF5343" w:rsidRDefault="00CF5343" w:rsidP="005B7574">
            <w:pPr>
              <w:pStyle w:val="Normal11"/>
              <w:jc w:val="left"/>
              <w:rPr>
                <w:b/>
                <w:bCs/>
              </w:rPr>
            </w:pPr>
            <w:r w:rsidRPr="00CF5343">
              <w:rPr>
                <w:b/>
                <w:bCs/>
                <w:color w:val="000000"/>
              </w:rPr>
              <w:t>th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ba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farewe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brothers</w:t>
            </w:r>
          </w:p>
        </w:tc>
      </w:tr>
      <w:tr w:rsidR="00751561" w14:paraId="54DE059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A64A4D3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FA23" w14:textId="77777777" w:rsidR="00751561" w:rsidRDefault="00751561" w:rsidP="00E64F62">
            <w:pPr>
              <w:pStyle w:val="GGTEphCell2"/>
            </w:pPr>
            <w:bookmarkStart w:id="169" w:name="areskw"/>
            <w:r>
              <w:t>a)re/skw</w:t>
            </w:r>
            <w:bookmarkEnd w:id="16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36FCF21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A0A98" w14:textId="5B258D59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leas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862" w14:textId="0572F886" w:rsidR="00751561" w:rsidRDefault="00CF5343" w:rsidP="00CF5343">
            <w:pPr>
              <w:pStyle w:val="Normal11"/>
              <w:spacing w:after="60"/>
              <w:jc w:val="left"/>
            </w:pPr>
            <w:r>
              <w:rPr>
                <w:rFonts w:ascii="GgtEphesian" w:hAnsi="GgtEphesian"/>
              </w:rPr>
              <w:t>E</w:t>
            </w:r>
            <w:r w:rsidR="00751561">
              <w:rPr>
                <w:rFonts w:ascii="GgtEphesian" w:hAnsi="GgtEphesian"/>
              </w:rPr>
              <w:t>i0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ga_r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e1ti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669D5">
              <w:rPr>
                <w:rFonts w:ascii="GgtGalatian" w:hAnsi="GgtGalatian"/>
                <w:b/>
                <w:bCs/>
              </w:rPr>
              <w:t>a)nqrw&amp;poi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B669D5">
              <w:rPr>
                <w:rFonts w:ascii="GgtGalatian" w:hAnsi="GgtGalatian"/>
                <w:b/>
                <w:bCs/>
              </w:rPr>
              <w:t>h1reskon</w:t>
            </w:r>
            <w:r w:rsidR="00751561">
              <w:rPr>
                <w:rFonts w:ascii="GgtEphesian" w:hAnsi="GgtEphesian"/>
              </w:rPr>
              <w:t>,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x</w:t>
            </w:r>
            <w:r w:rsidR="00751561">
              <w:rPr>
                <w:rFonts w:ascii="GgtEphesian" w:hAnsi="GgtEphesian"/>
              </w:rPr>
              <w:t>ristou=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dou=lo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ou0k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a@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>
              <w:rPr>
                <w:rFonts w:ascii="GgtEphesian" w:hAnsi="GgtEphesian"/>
              </w:rPr>
              <w:t>h1mhn</w:t>
            </w:r>
            <w:r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0512AB">
              <w:t>[Gal</w:t>
            </w:r>
            <w:r w:rsidR="00F36236">
              <w:t xml:space="preserve"> </w:t>
            </w:r>
            <w:r w:rsidR="000512AB">
              <w:t>1:10]</w:t>
            </w:r>
          </w:p>
          <w:p w14:paraId="4A8B1629" w14:textId="39BD2485" w:rsidR="00751561" w:rsidRPr="00CF5343" w:rsidRDefault="00CF5343" w:rsidP="00E64F62">
            <w:pPr>
              <w:pStyle w:val="Normal11"/>
              <w:jc w:val="left"/>
            </w:pPr>
            <w:r w:rsidRPr="00CF5343">
              <w:rPr>
                <w:color w:val="000000"/>
              </w:rPr>
              <w:t>Well,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st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rStyle w:val="trancom"/>
                <w:b/>
                <w:bCs/>
                <w:color w:val="000000"/>
              </w:rPr>
              <w:t>try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F5343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F5343">
              <w:rPr>
                <w:rStyle w:val="trancom"/>
                <w:b/>
                <w:bCs/>
                <w:color w:val="000000"/>
              </w:rPr>
              <w:t>plea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5343">
              <w:rPr>
                <w:b/>
                <w:bCs/>
                <w:color w:val="000000"/>
              </w:rPr>
              <w:t>men</w:t>
            </w:r>
            <w:r w:rsidRPr="00CF534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servant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F5343">
              <w:rPr>
                <w:color w:val="000000"/>
              </w:rPr>
              <w:t>Christ.</w:t>
            </w:r>
          </w:p>
        </w:tc>
      </w:tr>
      <w:tr w:rsidR="00751561" w14:paraId="1C88EF5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2C00B66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6C2" w14:textId="77777777" w:rsidR="00751561" w:rsidRDefault="00751561" w:rsidP="00E64F62">
            <w:pPr>
              <w:pStyle w:val="GGTEphCell2"/>
            </w:pPr>
            <w:bookmarkStart w:id="170" w:name="diakoneo"/>
            <w:r>
              <w:t>diakone/w</w:t>
            </w:r>
            <w:bookmarkEnd w:id="17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CE1604F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389CC1" w14:textId="279DFEEA" w:rsidR="00751561" w:rsidRPr="00415336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415336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415336">
              <w:rPr>
                <w:i/>
                <w:iCs/>
              </w:rPr>
              <w:t>minister</w:t>
            </w:r>
            <w:r w:rsidR="00F36236">
              <w:rPr>
                <w:i/>
                <w:iCs/>
              </w:rPr>
              <w:t xml:space="preserve"> </w:t>
            </w:r>
            <w:r w:rsidRPr="00415336">
              <w:rPr>
                <w:i/>
                <w:iCs/>
              </w:rPr>
              <w:t>to,</w:t>
            </w:r>
            <w:r w:rsidR="00F36236">
              <w:rPr>
                <w:i/>
                <w:iCs/>
              </w:rPr>
              <w:t xml:space="preserve"> </w:t>
            </w:r>
            <w:r w:rsidRPr="00415336">
              <w:rPr>
                <w:i/>
                <w:iCs/>
              </w:rPr>
              <w:t>take</w:t>
            </w:r>
            <w:r w:rsidR="00F36236">
              <w:rPr>
                <w:i/>
                <w:iCs/>
              </w:rPr>
              <w:t xml:space="preserve"> </w:t>
            </w:r>
            <w:r w:rsidRPr="00415336">
              <w:rPr>
                <w:i/>
                <w:iCs/>
              </w:rPr>
              <w:t>care</w:t>
            </w:r>
            <w:r w:rsidR="00F36236">
              <w:rPr>
                <w:i/>
                <w:iCs/>
              </w:rPr>
              <w:t xml:space="preserve"> </w:t>
            </w:r>
            <w:r w:rsidRPr="00415336">
              <w:rPr>
                <w:i/>
                <w:iCs/>
              </w:rPr>
              <w:t>of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AB9" w14:textId="40D6FD1A" w:rsidR="00751561" w:rsidRPr="005D5FFB" w:rsidRDefault="00172AB3" w:rsidP="005D5FFB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a)fh=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au0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pure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eu0qe/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ihko/nei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u0toi=j</w:t>
            </w:r>
            <w:r w:rsidR="00751561" w:rsidRPr="005D5FFB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2AB" w:rsidRPr="005D5FFB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2AB" w:rsidRPr="005D5FFB">
              <w:rPr>
                <w:rFonts w:ascii="Times New Roman" w:hAnsi="Times New Roman" w:cs="Times New Roman"/>
                <w:sz w:val="22"/>
                <w:szCs w:val="22"/>
              </w:rPr>
              <w:t>1:31]</w:t>
            </w:r>
          </w:p>
          <w:p w14:paraId="59BF5767" w14:textId="4F1A835C" w:rsidR="00751561" w:rsidRDefault="005D5FFB" w:rsidP="00E64F62">
            <w:pPr>
              <w:pStyle w:val="Normal11"/>
              <w:jc w:val="left"/>
            </w:pPr>
            <w:r w:rsidRPr="005D5FF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fever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immediately,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s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look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them</w:t>
            </w:r>
            <w:r w:rsidRPr="005D5FFB">
              <w:rPr>
                <w:color w:val="000000"/>
              </w:rPr>
              <w:t>.</w:t>
            </w:r>
          </w:p>
        </w:tc>
      </w:tr>
      <w:tr w:rsidR="00751561" w14:paraId="5FD770C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C6FEA33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86E2" w14:textId="77777777" w:rsidR="00751561" w:rsidRDefault="00751561" w:rsidP="00E64F62">
            <w:pPr>
              <w:pStyle w:val="GGTEphCell2"/>
            </w:pPr>
            <w:bookmarkStart w:id="171" w:name="diakrinw"/>
            <w:r>
              <w:t>diakri/nw</w:t>
            </w:r>
            <w:bookmarkEnd w:id="17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6DB7C92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6B92A" w14:textId="54B13475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ten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14" w14:textId="6EB18C8F" w:rsidR="00751561" w:rsidRPr="005D5FFB" w:rsidRDefault="005D5FFB" w:rsidP="005D5FFB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es-ES_tradnl"/>
              </w:rPr>
            </w:pP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Mixah\l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a)rxa&amp;ggel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D5FFB">
              <w:rPr>
                <w:rFonts w:ascii="GgtEphesian" w:hAnsi="GgtEphesian"/>
                <w:color w:val="000000"/>
                <w:sz w:val="22"/>
                <w:szCs w:val="22"/>
              </w:rPr>
              <w:t>o3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386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w%~</w:t>
            </w:r>
            <w:r w:rsidR="00F36236" w:rsidRPr="0084386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4386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iabo/lw%</w:t>
            </w:r>
            <w:r w:rsidR="00F36236" w:rsidRPr="0084386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4386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iakrino/menoj</w:t>
            </w:r>
            <w:r w:rsidR="00F36236" w:rsidRPr="0084386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12AB" w:rsidRPr="005D5FFB">
              <w:rPr>
                <w:rFonts w:asciiTheme="majorBidi" w:hAnsiTheme="majorBidi" w:cstheme="majorBidi"/>
                <w:sz w:val="22"/>
                <w:szCs w:val="22"/>
              </w:rPr>
              <w:t>[Jud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5D5FFB">
              <w:rPr>
                <w:rFonts w:asciiTheme="majorBidi" w:hAnsiTheme="majorBidi" w:cstheme="majorBidi"/>
                <w:sz w:val="22"/>
                <w:szCs w:val="22"/>
              </w:rPr>
              <w:t>1:9]</w:t>
            </w:r>
          </w:p>
          <w:p w14:paraId="55C41E9E" w14:textId="3A05DF52" w:rsidR="00751561" w:rsidRDefault="005D5FFB" w:rsidP="00E64F62">
            <w:pPr>
              <w:pStyle w:val="Normal11"/>
              <w:jc w:val="left"/>
            </w:pPr>
            <w:r w:rsidRPr="005D5FF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Michael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archangel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conten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devil</w:t>
            </w:r>
          </w:p>
        </w:tc>
      </w:tr>
      <w:tr w:rsidR="00751561" w14:paraId="2EEC7AA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BCD3A2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DA146" w14:textId="77777777" w:rsidR="00751561" w:rsidRDefault="00751561" w:rsidP="00E64F62">
            <w:pPr>
              <w:pStyle w:val="GGTEphCell2"/>
            </w:pPr>
            <w:bookmarkStart w:id="172" w:name="engizw"/>
            <w:r>
              <w:t>e0ggi/zw</w:t>
            </w:r>
            <w:bookmarkEnd w:id="17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660B480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F96392" w14:textId="7025A948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pproac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669" w14:textId="51A54D21" w:rsidR="00751561" w:rsidRPr="005D5FFB" w:rsidRDefault="00751561" w:rsidP="005D5FFB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5D5FFB">
              <w:rPr>
                <w:rFonts w:ascii="GgtEphesian" w:hAnsi="GgtEphesian"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 w:rsidRPr="005D5FFB">
              <w:rPr>
                <w:rFonts w:ascii="GgtEphesian" w:hAnsi="GgtEphesian"/>
              </w:rPr>
              <w:t>de\</w:t>
            </w:r>
            <w:r w:rsidR="00F36236">
              <w:rPr>
                <w:rFonts w:ascii="GgtEphesian" w:hAnsi="GgtEphesian"/>
              </w:rPr>
              <w:t xml:space="preserve"> </w:t>
            </w:r>
            <w:r w:rsidRPr="005D5FFB">
              <w:rPr>
                <w:rFonts w:ascii="GgtEphesian" w:hAnsi="GgtEphesian"/>
              </w:rPr>
              <w:t>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5D5FFB">
              <w:rPr>
                <w:rFonts w:ascii="GgtEphesian" w:hAnsi="GgtEphesian"/>
              </w:rPr>
              <w:t>poreu/esqai</w:t>
            </w:r>
            <w:r w:rsidR="00F36236">
              <w:rPr>
                <w:rFonts w:ascii="GgtEphesian" w:hAnsi="GgtEphesian"/>
              </w:rPr>
              <w:t xml:space="preserve"> </w:t>
            </w:r>
            <w:r w:rsidRPr="005D5FFB">
              <w:rPr>
                <w:rFonts w:ascii="GgtEphesian" w:hAnsi="GgtEphesian"/>
              </w:rPr>
              <w:t>e0ge/neto</w:t>
            </w:r>
            <w:r w:rsidR="00F36236">
              <w:rPr>
                <w:rFonts w:ascii="GgtEphesian" w:hAnsi="GgtEphesian"/>
              </w:rPr>
              <w:t xml:space="preserve"> </w:t>
            </w:r>
            <w:r w:rsidRPr="005D5FFB">
              <w:rPr>
                <w:rFonts w:ascii="GgtEphesian" w:hAnsi="GgtEphesian"/>
              </w:rPr>
              <w:t>au0to\n</w:t>
            </w:r>
            <w:r w:rsidR="00F36236">
              <w:rPr>
                <w:rFonts w:ascii="GgtEphesian" w:hAnsi="GgtEphesian"/>
              </w:rPr>
              <w:t xml:space="preserve"> </w:t>
            </w:r>
            <w:r w:rsidRPr="005D5FFB">
              <w:rPr>
                <w:rFonts w:ascii="GgtGalatian" w:hAnsi="GgtGalatian"/>
                <w:b/>
                <w:bCs/>
              </w:rPr>
              <w:t>e0ggi/zei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D5FFB">
              <w:rPr>
                <w:rFonts w:ascii="GgtGalatian" w:hAnsi="GgtGalatian"/>
                <w:b/>
                <w:bCs/>
              </w:rPr>
              <w:t>t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D5FFB">
              <w:rPr>
                <w:rFonts w:ascii="GgtGalatian" w:hAnsi="GgtGalatian"/>
                <w:b/>
                <w:bCs/>
              </w:rPr>
              <w:t>Damask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0512AB" w:rsidRPr="005D5FFB">
              <w:t>[Acts</w:t>
            </w:r>
            <w:r w:rsidR="00F36236">
              <w:t xml:space="preserve"> </w:t>
            </w:r>
            <w:r w:rsidR="000512AB" w:rsidRPr="005D5FFB">
              <w:t>9:3]</w:t>
            </w:r>
          </w:p>
          <w:p w14:paraId="313A917F" w14:textId="455196DA" w:rsidR="00751561" w:rsidRPr="005D5FFB" w:rsidRDefault="005D5FFB" w:rsidP="005D5FFB">
            <w:pPr>
              <w:pStyle w:val="Normal11"/>
              <w:jc w:val="left"/>
              <w:rPr>
                <w:sz w:val="12"/>
                <w:szCs w:val="12"/>
              </w:rPr>
            </w:pPr>
            <w:r w:rsidRPr="005D5FF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i/>
                <w:iCs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went,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approach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D5FFB">
              <w:rPr>
                <w:b/>
                <w:bCs/>
                <w:color w:val="000000"/>
              </w:rPr>
              <w:t>Damascus</w:t>
            </w:r>
            <w:r w:rsidRPr="005D5FFB">
              <w:rPr>
                <w:color w:val="000000"/>
              </w:rPr>
              <w:t>,</w:t>
            </w:r>
          </w:p>
        </w:tc>
      </w:tr>
      <w:tr w:rsidR="00751561" w14:paraId="12C3EE9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980A985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42E48" w14:textId="77777777" w:rsidR="00751561" w:rsidRDefault="00751561" w:rsidP="00E64F62">
            <w:pPr>
              <w:pStyle w:val="GGTEphCell2"/>
            </w:pPr>
            <w:bookmarkStart w:id="173" w:name="emblepw"/>
            <w:r>
              <w:t>e0mble/pw</w:t>
            </w:r>
            <w:bookmarkEnd w:id="17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DA04744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DABDA3" w14:textId="1E5A4AA1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ook</w:t>
            </w:r>
            <w:r w:rsidR="00F36236">
              <w:rPr>
                <w:i/>
              </w:rPr>
              <w:t xml:space="preserve"> </w:t>
            </w:r>
            <w:r w:rsidR="005E5C68">
              <w:rPr>
                <w:i/>
              </w:rPr>
              <w:t>a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06B" w14:textId="6C949E51" w:rsidR="00751561" w:rsidRDefault="00751561" w:rsidP="006E19CE">
            <w:pPr>
              <w:pStyle w:val="PlainText"/>
              <w:spacing w:after="60"/>
              <w:rPr>
                <w:rFonts w:ascii="GgtEphesian" w:hAnsi="GgtEphesian"/>
                <w:sz w:val="22"/>
              </w:rPr>
            </w:pPr>
            <w:r w:rsidRPr="00960832">
              <w:rPr>
                <w:rFonts w:ascii="GgtEphesian" w:hAnsi="GgtEphesian"/>
                <w:sz w:val="22"/>
              </w:rPr>
              <w:t>o9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960832">
              <w:rPr>
                <w:rFonts w:ascii="GgtEphesian" w:hAnsi="GgtEphesian"/>
                <w:sz w:val="22"/>
              </w:rPr>
              <w:t>de\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960832">
              <w:rPr>
                <w:rFonts w:ascii="GgtEphesian" w:hAnsi="GgtEphesian"/>
                <w:sz w:val="22"/>
              </w:rPr>
              <w:t>870Ihsou=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960832">
              <w:rPr>
                <w:rFonts w:ascii="GgtGalatian" w:hAnsi="GgtGalatian"/>
                <w:b/>
                <w:bCs/>
                <w:sz w:val="22"/>
              </w:rPr>
              <w:t>e0mble/yaj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960832">
              <w:rPr>
                <w:rFonts w:ascii="GgtGalatian" w:hAnsi="GgtGalatian"/>
                <w:b/>
                <w:bCs/>
                <w:sz w:val="22"/>
              </w:rPr>
              <w:t>au0tw%~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960832">
              <w:rPr>
                <w:rFonts w:ascii="GgtEphesian" w:hAnsi="GgtEphesian"/>
                <w:sz w:val="22"/>
              </w:rPr>
              <w:t>h0ga&amp;phs</w:t>
            </w:r>
            <w:r>
              <w:rPr>
                <w:rFonts w:ascii="GgtEphesian" w:hAnsi="GgtEphesian"/>
                <w:sz w:val="22"/>
              </w:rPr>
              <w:t>e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>
              <w:rPr>
                <w:rFonts w:ascii="GgtEphesian" w:hAnsi="GgtEphesian"/>
                <w:sz w:val="22"/>
              </w:rPr>
              <w:t>au0to\n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="000512AB" w:rsidRPr="00960832">
              <w:rPr>
                <w:rFonts w:ascii="Times New Roman" w:hAnsi="Times New Roman" w:cs="Times New Roman"/>
                <w:sz w:val="22"/>
              </w:rPr>
              <w:t>[</w:t>
            </w:r>
            <w:r w:rsidR="000512AB">
              <w:rPr>
                <w:rFonts w:ascii="Times New Roman" w:hAnsi="Times New Roman" w:cs="Times New Roman"/>
                <w:sz w:val="22"/>
              </w:rPr>
              <w:t>Mark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12AB" w:rsidRPr="00960832">
              <w:rPr>
                <w:rFonts w:ascii="Times New Roman" w:hAnsi="Times New Roman" w:cs="Times New Roman"/>
                <w:sz w:val="22"/>
              </w:rPr>
              <w:t>10:21]</w:t>
            </w:r>
          </w:p>
          <w:p w14:paraId="6944E2F6" w14:textId="04071A12" w:rsidR="00751561" w:rsidRPr="006E19CE" w:rsidRDefault="006E19CE" w:rsidP="00E64F62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su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ooked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i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el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brotherly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ov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i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i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6E19C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im,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51561" w14:paraId="5EB82F7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D0E32A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AC527" w14:textId="77777777" w:rsidR="00751561" w:rsidRDefault="00751561" w:rsidP="00E64F62">
            <w:pPr>
              <w:pStyle w:val="GGTEphCell2"/>
            </w:pPr>
            <w:bookmarkStart w:id="174" w:name="embrimaomai"/>
            <w:r>
              <w:t>e0mbrima&amp;omai</w:t>
            </w:r>
            <w:bookmarkEnd w:id="17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C2A4CBF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F2496" w14:textId="021AD4CF" w:rsidR="00751561" w:rsidRPr="006814DA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6814DA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6814DA">
              <w:rPr>
                <w:i/>
                <w:iCs/>
              </w:rPr>
              <w:t>snort</w:t>
            </w:r>
            <w:r w:rsidR="00F36236">
              <w:rPr>
                <w:i/>
                <w:iCs/>
              </w:rPr>
              <w:t xml:space="preserve"> </w:t>
            </w:r>
            <w:r w:rsidRPr="006814DA">
              <w:rPr>
                <w:i/>
                <w:iCs/>
              </w:rPr>
              <w:t>at,</w:t>
            </w:r>
            <w:r w:rsidR="00F36236">
              <w:rPr>
                <w:i/>
                <w:iCs/>
              </w:rPr>
              <w:t xml:space="preserve"> </w:t>
            </w:r>
            <w:r w:rsidRPr="006814DA">
              <w:rPr>
                <w:i/>
                <w:iCs/>
              </w:rPr>
              <w:t>rail</w:t>
            </w:r>
            <w:r w:rsidR="00F36236">
              <w:rPr>
                <w:i/>
                <w:iCs/>
              </w:rPr>
              <w:t xml:space="preserve"> </w:t>
            </w:r>
            <w:r w:rsidRPr="006814DA">
              <w:rPr>
                <w:i/>
                <w:iCs/>
              </w:rPr>
              <w:t>a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93A" w14:textId="27A65049" w:rsidR="00751561" w:rsidRPr="005E5C68" w:rsidRDefault="005E5C68" w:rsidP="005E5C68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870Hdu/n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pra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e0pa&amp;n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triakos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dhnari/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do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ptwxoi=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nebrimw~nto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u0th</w:t>
            </w:r>
            <w:r w:rsidRPr="005E5C68">
              <w:rPr>
                <w:rFonts w:ascii="GgtEphesian" w:hAnsi="GgtEphesian"/>
                <w:color w:val="000000"/>
                <w:sz w:val="22"/>
                <w:szCs w:val="22"/>
              </w:rPr>
              <w:t>|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2AB" w:rsidRPr="005E5C68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2AB" w:rsidRPr="005E5C68">
              <w:rPr>
                <w:rFonts w:ascii="Times New Roman" w:hAnsi="Times New Roman" w:cs="Times New Roman"/>
                <w:sz w:val="22"/>
                <w:szCs w:val="22"/>
              </w:rPr>
              <w:t>14:5]</w:t>
            </w:r>
          </w:p>
          <w:p w14:paraId="76C0D4FF" w14:textId="64B4C0D9" w:rsidR="00751561" w:rsidRPr="005E5C68" w:rsidRDefault="005E5C68" w:rsidP="00E64F62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i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ul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v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e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l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r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a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0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narie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ive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o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or.”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hey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ailed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5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er</w:t>
            </w:r>
            <w:r w:rsidRPr="005E5C6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</w:tr>
      <w:tr w:rsidR="00751561" w14:paraId="41B7869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B8BC964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E822" w14:textId="77777777" w:rsidR="00751561" w:rsidRDefault="00751561" w:rsidP="00E64F62">
            <w:pPr>
              <w:pStyle w:val="GGTEphCell2"/>
            </w:pPr>
            <w:bookmarkStart w:id="175" w:name="empaizw"/>
            <w:r>
              <w:t>e0mpai/zw</w:t>
            </w:r>
            <w:bookmarkEnd w:id="17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30B1BEC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3AEFB8" w14:textId="7EB2CAF1" w:rsidR="00751561" w:rsidRPr="00153F51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153F51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153F51">
              <w:rPr>
                <w:i/>
                <w:iCs/>
              </w:rPr>
              <w:t>mock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E84" w14:textId="15577B15" w:rsidR="00751561" w:rsidRPr="00C94362" w:rsidRDefault="00751561" w:rsidP="00C9436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C94362">
              <w:rPr>
                <w:rFonts w:ascii="GgtEphesian" w:hAnsi="GgtEphesian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0mpai/cous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au0tw</w:t>
            </w:r>
            <w:r w:rsidRPr="00C94362">
              <w:rPr>
                <w:rFonts w:ascii="GgtEphesian" w:hAnsi="GgtEphesian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[Mark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10:34]</w:t>
            </w:r>
          </w:p>
          <w:p w14:paraId="58D014B7" w14:textId="497BFA6F" w:rsidR="00751561" w:rsidRPr="00C94362" w:rsidRDefault="00751561" w:rsidP="00E64F62">
            <w:pPr>
              <w:pStyle w:val="Normal11"/>
              <w:jc w:val="left"/>
            </w:pPr>
            <w:r w:rsidRPr="00C94362">
              <w:t>And</w:t>
            </w:r>
            <w:r w:rsidR="00F36236">
              <w:t xml:space="preserve"> </w:t>
            </w:r>
            <w:r w:rsidRPr="00C94362">
              <w:rPr>
                <w:b/>
                <w:bCs/>
              </w:rPr>
              <w:t>they</w:t>
            </w:r>
            <w:r w:rsidR="00F36236">
              <w:rPr>
                <w:b/>
                <w:bCs/>
              </w:rPr>
              <w:t xml:space="preserve"> </w:t>
            </w:r>
            <w:r w:rsidRPr="00C94362">
              <w:rPr>
                <w:b/>
                <w:bCs/>
              </w:rPr>
              <w:t>will</w:t>
            </w:r>
            <w:r w:rsidR="00F36236">
              <w:rPr>
                <w:b/>
                <w:bCs/>
              </w:rPr>
              <w:t xml:space="preserve"> </w:t>
            </w:r>
            <w:r w:rsidRPr="00C94362">
              <w:rPr>
                <w:b/>
                <w:bCs/>
              </w:rPr>
              <w:t>mock</w:t>
            </w:r>
            <w:r w:rsidR="00F36236">
              <w:rPr>
                <w:b/>
                <w:bCs/>
              </w:rPr>
              <w:t xml:space="preserve"> </w:t>
            </w:r>
            <w:r w:rsidR="00B3716C" w:rsidRPr="00C94362">
              <w:rPr>
                <w:b/>
                <w:bCs/>
              </w:rPr>
              <w:t>h</w:t>
            </w:r>
            <w:r w:rsidRPr="00C94362">
              <w:rPr>
                <w:b/>
                <w:bCs/>
              </w:rPr>
              <w:t>im</w:t>
            </w:r>
            <w:r w:rsidR="00F36236">
              <w:t xml:space="preserve"> </w:t>
            </w:r>
          </w:p>
        </w:tc>
      </w:tr>
      <w:tr w:rsidR="00751561" w14:paraId="79A1050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2647C6B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5D709" w14:textId="77777777" w:rsidR="00751561" w:rsidRDefault="00751561" w:rsidP="00E64F62">
            <w:pPr>
              <w:pStyle w:val="GGTEphCell2"/>
            </w:pPr>
            <w:bookmarkStart w:id="176" w:name="emptuw"/>
            <w:r>
              <w:t>e)mptu/w</w:t>
            </w:r>
            <w:bookmarkEnd w:id="17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F1736A8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98A253" w14:textId="783394D5" w:rsidR="00751561" w:rsidRPr="00153F51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153F51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153F51">
              <w:rPr>
                <w:i/>
                <w:iCs/>
              </w:rPr>
              <w:t>spit</w:t>
            </w:r>
            <w:r w:rsidR="00F36236">
              <w:rPr>
                <w:i/>
                <w:iCs/>
              </w:rPr>
              <w:t xml:space="preserve"> </w:t>
            </w:r>
            <w:r w:rsidRPr="00153F51">
              <w:rPr>
                <w:i/>
                <w:iCs/>
              </w:rPr>
              <w:t>o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515" w14:textId="66BCD812" w:rsidR="00751561" w:rsidRPr="00C94362" w:rsidRDefault="00751561" w:rsidP="00C9436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C94362">
              <w:rPr>
                <w:rFonts w:ascii="GgtEphesian" w:hAnsi="GgtEphesian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0mptu/sous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au0tw%~</w:t>
            </w:r>
            <w:r w:rsidR="00F36236">
              <w:rPr>
                <w:i/>
                <w:iCs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[Mark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10:34]</w:t>
            </w:r>
          </w:p>
          <w:p w14:paraId="0F6D92AF" w14:textId="2F0030E7" w:rsidR="00751561" w:rsidRPr="00C94362" w:rsidRDefault="00751561" w:rsidP="00E64F62">
            <w:pPr>
              <w:pStyle w:val="Normal11"/>
              <w:jc w:val="left"/>
              <w:rPr>
                <w:rFonts w:ascii="GgtEphesian" w:hAnsi="GgtEphesian"/>
              </w:rPr>
            </w:pPr>
            <w:r w:rsidRPr="00C94362">
              <w:t>And</w:t>
            </w:r>
            <w:r w:rsidR="00F36236">
              <w:t xml:space="preserve"> </w:t>
            </w:r>
            <w:r w:rsidRPr="00C94362">
              <w:rPr>
                <w:b/>
                <w:bCs/>
              </w:rPr>
              <w:t>they</w:t>
            </w:r>
            <w:r w:rsidR="00F36236">
              <w:rPr>
                <w:b/>
                <w:bCs/>
              </w:rPr>
              <w:t xml:space="preserve"> </w:t>
            </w:r>
            <w:r w:rsidRPr="00C94362">
              <w:rPr>
                <w:b/>
                <w:bCs/>
              </w:rPr>
              <w:t>will</w:t>
            </w:r>
            <w:r w:rsidR="00F36236">
              <w:rPr>
                <w:b/>
                <w:bCs/>
              </w:rPr>
              <w:t xml:space="preserve"> </w:t>
            </w:r>
            <w:r w:rsidRPr="00C94362">
              <w:rPr>
                <w:b/>
                <w:bCs/>
              </w:rPr>
              <w:t>spit</w:t>
            </w:r>
            <w:r w:rsidR="00F36236">
              <w:rPr>
                <w:b/>
                <w:bCs/>
              </w:rPr>
              <w:t xml:space="preserve"> </w:t>
            </w:r>
            <w:r w:rsidRPr="00C94362">
              <w:rPr>
                <w:b/>
                <w:bCs/>
              </w:rPr>
              <w:t>on</w:t>
            </w:r>
            <w:r w:rsidR="00F36236">
              <w:rPr>
                <w:b/>
                <w:bCs/>
              </w:rPr>
              <w:t xml:space="preserve"> </w:t>
            </w:r>
            <w:r w:rsidR="00C94362" w:rsidRPr="00C94362">
              <w:rPr>
                <w:b/>
                <w:bCs/>
              </w:rPr>
              <w:t>h</w:t>
            </w:r>
            <w:r w:rsidRPr="00C94362">
              <w:rPr>
                <w:b/>
                <w:bCs/>
              </w:rPr>
              <w:t>im</w:t>
            </w:r>
          </w:p>
        </w:tc>
      </w:tr>
      <w:tr w:rsidR="00751561" w14:paraId="6C3C303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845D7B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090DF" w14:textId="77777777" w:rsidR="00751561" w:rsidRDefault="00751561" w:rsidP="00E64F62">
            <w:pPr>
              <w:pStyle w:val="GGTEphCell2"/>
            </w:pPr>
            <w:bookmarkStart w:id="177" w:name="enecho"/>
            <w:r>
              <w:t>e0ne/xw</w:t>
            </w:r>
            <w:bookmarkEnd w:id="17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B728040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EC46F" w14:textId="0D2A4139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sent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a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rudg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gains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E1B" w14:textId="6DD7333D" w:rsidR="00751561" w:rsidRPr="00C94362" w:rsidRDefault="00C94362" w:rsidP="00C94362">
            <w:pPr>
              <w:spacing w:after="60"/>
              <w:rPr>
                <w:lang w:val="nl-NL"/>
              </w:rPr>
            </w:pPr>
            <w:r w:rsidRPr="00C94362">
              <w:rPr>
                <w:rFonts w:ascii="GgtEphesian" w:hAnsi="GgtEphesian"/>
                <w:color w:val="000000"/>
                <w:lang w:val="nl-NL"/>
              </w:rPr>
              <w:t>79H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C94362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C94362">
              <w:rPr>
                <w:rFonts w:ascii="GgtEphesian" w:hAnsi="GgtEphesian"/>
                <w:color w:val="000000"/>
                <w:lang w:val="nl-NL"/>
              </w:rPr>
              <w:t>879Hrw%dia_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color w:val="000000"/>
                <w:lang w:val="nl-NL"/>
              </w:rPr>
              <w:t>e0nei=xen</w:t>
            </w:r>
            <w:r w:rsidR="00F36236">
              <w:rPr>
                <w:rFonts w:ascii="GgtGalatian" w:hAnsi="GgtGalatian"/>
                <w:b/>
                <w:bCs/>
                <w:color w:val="000000"/>
                <w:lang w:val="nl-NL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color w:val="000000"/>
                <w:lang w:val="nl-NL"/>
              </w:rPr>
              <w:t>au0tw%~,</w:t>
            </w:r>
            <w:r w:rsidR="00F36236">
              <w:rPr>
                <w:rFonts w:ascii="GgtGalatian" w:hAnsi="GgtGalatian"/>
                <w:b/>
                <w:bCs/>
                <w:color w:val="000000"/>
                <w:lang w:val="nl-NL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lang w:val="nl-NL"/>
              </w:rPr>
              <w:t>[Mark</w:t>
            </w:r>
            <w:r w:rsidR="00F36236">
              <w:rPr>
                <w:rFonts w:asciiTheme="majorBidi" w:hAnsiTheme="majorBidi" w:cstheme="majorBidi"/>
                <w:lang w:val="nl-NL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lang w:val="nl-NL"/>
              </w:rPr>
              <w:t>6:19]</w:t>
            </w:r>
          </w:p>
          <w:p w14:paraId="70684C18" w14:textId="53ED9C6F" w:rsidR="00751561" w:rsidRPr="00C94362" w:rsidRDefault="00751561" w:rsidP="00E64F62">
            <w:pPr>
              <w:pStyle w:val="Normal11"/>
              <w:jc w:val="left"/>
              <w:rPr>
                <w:rFonts w:ascii="GgtEphesian" w:hAnsi="GgtEphesian"/>
                <w:iCs/>
              </w:rPr>
            </w:pPr>
            <w:r w:rsidRPr="00C94362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C94362">
              <w:rPr>
                <w:iCs/>
              </w:rPr>
              <w:t>Herodias</w:t>
            </w:r>
            <w:r w:rsidR="00F36236">
              <w:rPr>
                <w:iCs/>
              </w:rPr>
              <w:t xml:space="preserve"> </w:t>
            </w:r>
            <w:r w:rsidRPr="00C94362">
              <w:rPr>
                <w:b/>
                <w:bCs/>
                <w:iCs/>
              </w:rPr>
              <w:t>bore</w:t>
            </w:r>
            <w:r w:rsidR="00F36236">
              <w:rPr>
                <w:b/>
                <w:bCs/>
                <w:iCs/>
              </w:rPr>
              <w:t xml:space="preserve"> </w:t>
            </w:r>
            <w:r w:rsidRPr="00C94362">
              <w:rPr>
                <w:b/>
                <w:bCs/>
                <w:iCs/>
              </w:rPr>
              <w:t>him</w:t>
            </w:r>
            <w:r w:rsidR="00F36236">
              <w:rPr>
                <w:b/>
                <w:bCs/>
                <w:iCs/>
              </w:rPr>
              <w:t xml:space="preserve"> </w:t>
            </w:r>
            <w:r w:rsidRPr="00C94362">
              <w:rPr>
                <w:b/>
                <w:bCs/>
                <w:iCs/>
              </w:rPr>
              <w:t>a</w:t>
            </w:r>
            <w:r w:rsidR="00F36236">
              <w:rPr>
                <w:b/>
                <w:bCs/>
                <w:iCs/>
              </w:rPr>
              <w:t xml:space="preserve"> </w:t>
            </w:r>
            <w:r w:rsidRPr="00C94362">
              <w:rPr>
                <w:b/>
                <w:bCs/>
                <w:iCs/>
              </w:rPr>
              <w:t>grudge</w:t>
            </w:r>
            <w:r w:rsidR="00F36236">
              <w:rPr>
                <w:iCs/>
              </w:rPr>
              <w:t xml:space="preserve"> </w:t>
            </w:r>
          </w:p>
        </w:tc>
      </w:tr>
      <w:tr w:rsidR="00751561" w14:paraId="0B18B7C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DD7DCA6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C072" w14:textId="77777777" w:rsidR="00751561" w:rsidRDefault="00751561" w:rsidP="00E64F62">
            <w:pPr>
              <w:pStyle w:val="GGTEphCell2"/>
            </w:pPr>
            <w:bookmarkStart w:id="178" w:name="entunchanw"/>
            <w:r>
              <w:t>e0ntugxa&amp;nw</w:t>
            </w:r>
            <w:bookmarkEnd w:id="17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53B9DDE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244049" w14:textId="6FEEA494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all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,</w:t>
            </w:r>
          </w:p>
          <w:p w14:paraId="68C32D46" w14:textId="1A095C39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etitio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0E8" w14:textId="14BC6B98" w:rsidR="00751561" w:rsidRPr="008F1631" w:rsidRDefault="00751561" w:rsidP="00C9436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fr-FR"/>
              </w:rPr>
            </w:pP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qewrei=te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tou=to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per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ou[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pa~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to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plh=qo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8F1631">
              <w:rPr>
                <w:rFonts w:ascii="GgtEphesian" w:hAnsi="GgtEphesian"/>
                <w:sz w:val="22"/>
                <w:szCs w:val="22"/>
                <w:lang w:val="fr-FR"/>
              </w:rPr>
              <w:t>tw~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8F1631">
              <w:rPr>
                <w:rFonts w:ascii="GgtEphesian" w:hAnsi="GgtEphesian"/>
                <w:sz w:val="22"/>
                <w:szCs w:val="22"/>
                <w:lang w:val="fr-FR"/>
              </w:rPr>
              <w:t>870Ioudai/w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8F1631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e0ne/tuxo/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8F1631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moi</w:t>
            </w:r>
            <w:r w:rsidR="00F3623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0512AB" w:rsidRPr="008F1631">
              <w:rPr>
                <w:rFonts w:asciiTheme="majorBidi" w:hAnsiTheme="majorBidi" w:cstheme="majorBidi"/>
                <w:sz w:val="22"/>
                <w:szCs w:val="22"/>
              </w:rPr>
              <w:t>[Acts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8F1631">
              <w:rPr>
                <w:rFonts w:asciiTheme="majorBidi" w:hAnsiTheme="majorBidi" w:cstheme="majorBidi"/>
                <w:sz w:val="22"/>
                <w:szCs w:val="22"/>
              </w:rPr>
              <w:t>25:24]</w:t>
            </w:r>
          </w:p>
          <w:p w14:paraId="58713C07" w14:textId="640D7287" w:rsidR="00751561" w:rsidRPr="00C94362" w:rsidRDefault="008F1631" w:rsidP="008F1631">
            <w:pPr>
              <w:pStyle w:val="Normal11"/>
              <w:jc w:val="left"/>
            </w:pPr>
            <w:r w:rsidRPr="008F163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multitude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8F1631">
              <w:rPr>
                <w:b/>
                <w:bCs/>
                <w:color w:val="000000"/>
              </w:rPr>
              <w:t>prevai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F1631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F1631">
              <w:rPr>
                <w:b/>
                <w:bCs/>
                <w:color w:val="000000"/>
              </w:rPr>
              <w:t>me</w:t>
            </w:r>
          </w:p>
        </w:tc>
      </w:tr>
      <w:tr w:rsidR="00751561" w:rsidRPr="000B5838" w14:paraId="1E2D491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895E9A9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DD05" w14:textId="77777777" w:rsidR="00751561" w:rsidRDefault="00751561" w:rsidP="00E64F62">
            <w:pPr>
              <w:pStyle w:val="GGTEphCell2"/>
            </w:pPr>
            <w:bookmarkStart w:id="179" w:name="epagwnizomai"/>
            <w:r>
              <w:t>e)pagwni/zomai</w:t>
            </w:r>
            <w:bookmarkEnd w:id="17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5F906D9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87A3E" w14:textId="4A357105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triv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/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half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3F8" w14:textId="3324E51D" w:rsidR="00751561" w:rsidRPr="00C94362" w:rsidRDefault="00751561" w:rsidP="00C94362">
            <w:pPr>
              <w:pStyle w:val="PlainText"/>
              <w:spacing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C94362">
              <w:rPr>
                <w:rFonts w:ascii="GgtEphesian" w:hAnsi="GgtEphesian"/>
                <w:sz w:val="22"/>
                <w:szCs w:val="22"/>
              </w:rPr>
              <w:t>parakalw~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0pagwni/zesqa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th</w:t>
            </w:r>
            <w:r w:rsidRPr="00C94362">
              <w:rPr>
                <w:rFonts w:ascii="GgtEphesian" w:hAnsi="GgtEphesian"/>
                <w:sz w:val="22"/>
                <w:szCs w:val="22"/>
              </w:rPr>
              <w:t>|=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</w:rPr>
              <w:t>a#pac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paradoqei</w:t>
            </w:r>
            <w:r w:rsidRPr="00C94362">
              <w:rPr>
                <w:rFonts w:ascii="GgtEphesian" w:hAnsi="GgtEphesian"/>
                <w:sz w:val="22"/>
                <w:szCs w:val="22"/>
              </w:rPr>
              <w:t>/sh|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</w:rPr>
              <w:t>a(gi/oi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pi/stei.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[Jud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1:3]</w:t>
            </w:r>
          </w:p>
          <w:p w14:paraId="1E903AD2" w14:textId="6AE818A2" w:rsidR="00751561" w:rsidRPr="00187F79" w:rsidRDefault="00187F79" w:rsidP="00E64F62">
            <w:pPr>
              <w:pStyle w:val="Normal11"/>
              <w:jc w:val="left"/>
              <w:rPr>
                <w:i/>
                <w:iCs/>
              </w:rPr>
            </w:pPr>
            <w:r w:rsidRPr="00187F79">
              <w:rPr>
                <w:color w:val="000000"/>
              </w:rPr>
              <w:t>exhorting</w:t>
            </w:r>
            <w:r w:rsidR="00F36236">
              <w:rPr>
                <w:color w:val="000000"/>
              </w:rPr>
              <w:t xml:space="preserve"> </w:t>
            </w:r>
            <w:r w:rsidRPr="00187F79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str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behal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b/>
                <w:bCs/>
                <w:color w:val="000000"/>
              </w:rPr>
              <w:t>fa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7F79">
              <w:rPr>
                <w:color w:val="000000"/>
              </w:rPr>
              <w:t>once</w:t>
            </w:r>
            <w:r w:rsidR="00F36236">
              <w:rPr>
                <w:color w:val="000000"/>
              </w:rPr>
              <w:t xml:space="preserve"> </w:t>
            </w:r>
            <w:r w:rsidRPr="00187F79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187F7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87F7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87F79">
              <w:rPr>
                <w:rStyle w:val="trancom"/>
                <w:color w:val="000000"/>
              </w:rPr>
              <w:t>saints</w:t>
            </w:r>
            <w:r w:rsidRPr="00187F79">
              <w:rPr>
                <w:color w:val="000000"/>
              </w:rPr>
              <w:t>.</w:t>
            </w:r>
          </w:p>
        </w:tc>
      </w:tr>
      <w:tr w:rsidR="00751561" w:rsidRPr="000B5838" w14:paraId="28E308D1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46FC6F6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6C09" w14:textId="77777777" w:rsidR="00751561" w:rsidRDefault="00751561" w:rsidP="00E64F62">
            <w:pPr>
              <w:pStyle w:val="GGTEphCell2"/>
            </w:pPr>
            <w:bookmarkStart w:id="180" w:name="epakoluthew"/>
            <w:r>
              <w:t>e)pakolouqe/w</w:t>
            </w:r>
            <w:bookmarkEnd w:id="18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FAD769B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ABC9EA" w14:textId="56CCFAAC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0B5838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0B5838">
              <w:rPr>
                <w:i/>
                <w:iCs/>
              </w:rPr>
              <w:t>follow</w:t>
            </w:r>
            <w:r w:rsidR="00F36236">
              <w:rPr>
                <w:i/>
                <w:iCs/>
              </w:rPr>
              <w:t xml:space="preserve"> </w:t>
            </w:r>
            <w:r w:rsidRPr="000B5838">
              <w:rPr>
                <w:i/>
                <w:iCs/>
              </w:rPr>
              <w:t>closely,</w:t>
            </w:r>
            <w:r w:rsidR="00F36236">
              <w:rPr>
                <w:i/>
                <w:iCs/>
              </w:rPr>
              <w:t xml:space="preserve"> </w:t>
            </w:r>
            <w:r w:rsidRPr="000B5838">
              <w:rPr>
                <w:i/>
                <w:iCs/>
              </w:rPr>
              <w:t>engage</w:t>
            </w:r>
            <w:r w:rsidR="00F36236">
              <w:rPr>
                <w:i/>
                <w:iCs/>
              </w:rPr>
              <w:t xml:space="preserve"> </w:t>
            </w:r>
            <w:r w:rsidRPr="000B5838">
              <w:rPr>
                <w:i/>
                <w:iCs/>
              </w:rPr>
              <w:t>i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2ED" w14:textId="17D43DF3" w:rsidR="00751561" w:rsidRPr="00C94362" w:rsidRDefault="00751561" w:rsidP="00C94362">
            <w:pPr>
              <w:pStyle w:val="PlainText"/>
              <w:spacing w:after="60"/>
              <w:rPr>
                <w:sz w:val="22"/>
                <w:szCs w:val="22"/>
              </w:rPr>
            </w:pPr>
            <w:r w:rsidRPr="00C94362">
              <w:rPr>
                <w:rFonts w:ascii="GgtEphesian" w:hAnsi="GgtEphesian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  <w:lang w:val="fr-FR"/>
              </w:rPr>
              <w:t>panti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1rg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a)gaq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0phkolou/qhse</w:t>
            </w:r>
            <w:r w:rsidR="00187F79">
              <w:rPr>
                <w:rFonts w:ascii="GgtGalatian" w:hAnsi="GgtGalatian"/>
                <w:b/>
                <w:bCs/>
                <w:sz w:val="22"/>
                <w:szCs w:val="22"/>
              </w:rPr>
              <w:t>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0512AB" w:rsidRPr="00187F79">
              <w:rPr>
                <w:rFonts w:asciiTheme="majorBidi" w:hAnsiTheme="majorBidi" w:cstheme="majorBidi"/>
                <w:sz w:val="22"/>
                <w:szCs w:val="22"/>
              </w:rPr>
              <w:t>[1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187F79">
              <w:rPr>
                <w:rFonts w:asciiTheme="majorBidi" w:hAnsiTheme="majorBidi" w:cstheme="majorBidi"/>
                <w:sz w:val="22"/>
                <w:szCs w:val="22"/>
              </w:rPr>
              <w:t>Tim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187F79">
              <w:rPr>
                <w:rFonts w:asciiTheme="majorBidi" w:hAnsiTheme="majorBidi" w:cstheme="majorBidi"/>
                <w:sz w:val="22"/>
                <w:szCs w:val="22"/>
              </w:rPr>
              <w:t>5:10]</w:t>
            </w:r>
          </w:p>
          <w:p w14:paraId="04937B04" w14:textId="66FD04BC" w:rsidR="00751561" w:rsidRPr="00187F79" w:rsidRDefault="00751561" w:rsidP="00187F79">
            <w:pPr>
              <w:pStyle w:val="Normal11"/>
            </w:pPr>
            <w:r w:rsidRPr="00187F79">
              <w:t>if</w:t>
            </w:r>
            <w:r w:rsidR="00F36236">
              <w:t xml:space="preserve"> </w:t>
            </w:r>
            <w:r w:rsidRPr="00187F79">
              <w:rPr>
                <w:b/>
                <w:bCs/>
              </w:rPr>
              <w:t>she</w:t>
            </w:r>
            <w:r w:rsidR="00F36236">
              <w:rPr>
                <w:b/>
                <w:bCs/>
              </w:rPr>
              <w:t xml:space="preserve"> </w:t>
            </w:r>
            <w:r w:rsidRPr="00187F79">
              <w:rPr>
                <w:b/>
                <w:bCs/>
              </w:rPr>
              <w:t>has</w:t>
            </w:r>
            <w:r w:rsidR="00F36236">
              <w:rPr>
                <w:b/>
                <w:bCs/>
              </w:rPr>
              <w:t xml:space="preserve"> </w:t>
            </w:r>
            <w:r w:rsidRPr="00187F79">
              <w:rPr>
                <w:b/>
                <w:bCs/>
              </w:rPr>
              <w:t>engaged</w:t>
            </w:r>
            <w:r w:rsidR="00F36236">
              <w:rPr>
                <w:b/>
                <w:bCs/>
              </w:rPr>
              <w:t xml:space="preserve"> </w:t>
            </w:r>
            <w:r w:rsidRPr="00187F79">
              <w:rPr>
                <w:b/>
                <w:bCs/>
              </w:rPr>
              <w:t>in</w:t>
            </w:r>
            <w:r w:rsidR="00F36236">
              <w:rPr>
                <w:b/>
                <w:bCs/>
              </w:rPr>
              <w:t xml:space="preserve"> </w:t>
            </w:r>
            <w:r w:rsidRPr="00187F79">
              <w:rPr>
                <w:b/>
                <w:bCs/>
              </w:rPr>
              <w:t>every</w:t>
            </w:r>
            <w:r w:rsidR="00F36236">
              <w:rPr>
                <w:b/>
                <w:bCs/>
              </w:rPr>
              <w:t xml:space="preserve"> </w:t>
            </w:r>
            <w:r w:rsidRPr="00187F79">
              <w:rPr>
                <w:b/>
                <w:bCs/>
              </w:rPr>
              <w:t>good</w:t>
            </w:r>
            <w:r w:rsidR="00F36236">
              <w:rPr>
                <w:b/>
                <w:bCs/>
              </w:rPr>
              <w:t xml:space="preserve"> </w:t>
            </w:r>
            <w:r w:rsidRPr="00187F79">
              <w:rPr>
                <w:b/>
                <w:bCs/>
              </w:rPr>
              <w:t>work</w:t>
            </w:r>
          </w:p>
        </w:tc>
      </w:tr>
      <w:tr w:rsidR="00751561" w14:paraId="4C8A856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DB06190" w14:textId="77777777" w:rsidR="00751561" w:rsidRPr="000B5838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C6A7" w14:textId="77777777" w:rsidR="00751561" w:rsidRDefault="00751561" w:rsidP="00E64F62">
            <w:pPr>
              <w:pStyle w:val="GGTEphCell2"/>
            </w:pPr>
            <w:bookmarkStart w:id="181" w:name="eparkew"/>
            <w:r>
              <w:t>e0parke/w</w:t>
            </w:r>
            <w:bookmarkEnd w:id="18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D20B987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7A471B" w14:textId="276BB434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elp,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ard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f,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uppl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0" w14:textId="39EC4064" w:rsidR="00751561" w:rsidRPr="00C94362" w:rsidRDefault="00751561" w:rsidP="00C9436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C94362">
              <w:rPr>
                <w:rFonts w:ascii="GgtEphesian" w:hAnsi="GgtEphesian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1B4F33">
              <w:rPr>
                <w:rFonts w:ascii="GgtGalatian" w:hAnsi="GgtGalatian"/>
                <w:b/>
                <w:bCs/>
                <w:sz w:val="22"/>
                <w:szCs w:val="22"/>
              </w:rPr>
              <w:t>qlibome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/noi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0ph/rkes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[1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Tim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5:10]</w:t>
            </w:r>
          </w:p>
          <w:p w14:paraId="2AD51B71" w14:textId="7E859E14" w:rsidR="00751561" w:rsidRPr="006B0823" w:rsidRDefault="00751561" w:rsidP="00E64F62">
            <w:pPr>
              <w:pStyle w:val="Normal11"/>
            </w:pPr>
            <w:r w:rsidRPr="006B0823">
              <w:t>if</w:t>
            </w:r>
            <w:r w:rsidR="00F36236">
              <w:t xml:space="preserve"> </w:t>
            </w:r>
            <w:r w:rsidRPr="006B0823">
              <w:rPr>
                <w:b/>
                <w:bCs/>
              </w:rPr>
              <w:t>she</w:t>
            </w:r>
            <w:r w:rsidR="00F36236">
              <w:rPr>
                <w:b/>
                <w:bCs/>
              </w:rPr>
              <w:t xml:space="preserve"> </w:t>
            </w:r>
            <w:r w:rsidRPr="006B0823">
              <w:rPr>
                <w:b/>
                <w:bCs/>
              </w:rPr>
              <w:t>has</w:t>
            </w:r>
            <w:r w:rsidR="00F36236">
              <w:rPr>
                <w:b/>
                <w:bCs/>
              </w:rPr>
              <w:t xml:space="preserve"> </w:t>
            </w:r>
            <w:r w:rsidRPr="006B0823">
              <w:rPr>
                <w:b/>
                <w:bCs/>
              </w:rPr>
              <w:t>helped</w:t>
            </w:r>
            <w:r w:rsidR="00F36236">
              <w:rPr>
                <w:b/>
                <w:bCs/>
              </w:rPr>
              <w:t xml:space="preserve"> </w:t>
            </w:r>
            <w:r w:rsidRPr="006B0823">
              <w:rPr>
                <w:b/>
                <w:bCs/>
                <w:i/>
                <w:i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Pr="006B0823">
              <w:rPr>
                <w:b/>
                <w:bCs/>
              </w:rPr>
              <w:t>afflicted</w:t>
            </w:r>
            <w:r w:rsidR="00F36236">
              <w:t xml:space="preserve"> </w:t>
            </w:r>
          </w:p>
        </w:tc>
      </w:tr>
      <w:tr w:rsidR="00751561" w:rsidRPr="007B5625" w14:paraId="39083D6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B6519DC" w14:textId="77777777" w:rsidR="00751561" w:rsidRPr="000B5838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DAD9" w14:textId="2C3B16A8" w:rsidR="00751561" w:rsidRDefault="00751561" w:rsidP="00E64F62">
            <w:pPr>
              <w:pStyle w:val="GGTEphCell2"/>
            </w:pPr>
            <w:bookmarkStart w:id="182" w:name="epekteinw"/>
            <w:r>
              <w:t>e0pektei/nw</w:t>
            </w:r>
            <w:r w:rsidR="00F36236">
              <w:t xml:space="preserve"> </w:t>
            </w:r>
            <w:bookmarkEnd w:id="18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2E18D13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EDEE5E" w14:textId="13AF74F3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ach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t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,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rg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head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52B" w14:textId="3FFBCB10" w:rsidR="00751561" w:rsidRPr="00C94362" w:rsidRDefault="00751561" w:rsidP="00C94362">
            <w:pPr>
              <w:pStyle w:val="PlainText"/>
              <w:spacing w:after="60"/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</w:pPr>
            <w:r w:rsidRPr="00C94362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toi=j</w:t>
            </w:r>
            <w:r w:rsidR="00F36236">
              <w:rPr>
                <w:rStyle w:val="apple-style-span"/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94362">
              <w:rPr>
                <w:rStyle w:val="apple-style-span"/>
                <w:rFonts w:ascii="GgtEphesian" w:hAnsi="GgtEphesian"/>
                <w:color w:val="000000"/>
                <w:sz w:val="22"/>
                <w:szCs w:val="22"/>
                <w:lang w:val="es-ES_tradnl"/>
              </w:rPr>
              <w:t>de\</w:t>
            </w:r>
            <w:r w:rsidR="00F36236">
              <w:rPr>
                <w:rStyle w:val="apple-style-span"/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e1mprosq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e0pekteino/men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0512AB" w:rsidRPr="005F67BD">
              <w:rPr>
                <w:rFonts w:asciiTheme="majorBidi" w:hAnsiTheme="majorBidi" w:cstheme="majorBidi"/>
                <w:sz w:val="22"/>
                <w:szCs w:val="22"/>
                <w:lang w:val="nl-NL"/>
              </w:rPr>
              <w:t>[Phil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 </w:t>
            </w:r>
            <w:r w:rsidR="000512AB" w:rsidRPr="005F67BD">
              <w:rPr>
                <w:rFonts w:asciiTheme="majorBidi" w:hAnsiTheme="majorBidi" w:cstheme="majorBidi"/>
                <w:sz w:val="22"/>
                <w:szCs w:val="22"/>
                <w:lang w:val="nl-NL"/>
              </w:rPr>
              <w:t>3:13]</w:t>
            </w:r>
          </w:p>
          <w:p w14:paraId="3D10653A" w14:textId="629886BB" w:rsidR="00751561" w:rsidRPr="005777F2" w:rsidRDefault="005777F2" w:rsidP="005777F2">
            <w:pPr>
              <w:pStyle w:val="Normal11"/>
              <w:jc w:val="left"/>
            </w:pPr>
            <w:r w:rsidRPr="005777F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777F2">
              <w:rPr>
                <w:b/>
                <w:bCs/>
                <w:color w:val="000000"/>
              </w:rPr>
              <w:t>forg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777F2">
              <w:rPr>
                <w:b/>
                <w:bCs/>
                <w:color w:val="000000"/>
              </w:rPr>
              <w:t>ahe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777F2">
              <w:rPr>
                <w:b/>
                <w:bCs/>
                <w:color w:val="000000"/>
              </w:rPr>
              <w:t>towar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777F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777F2">
              <w:rPr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777F2">
              <w:rPr>
                <w:b/>
                <w:bCs/>
                <w:i/>
                <w:iCs/>
                <w:color w:val="000000"/>
              </w:rPr>
              <w:t>that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777F2">
              <w:rPr>
                <w:b/>
                <w:bCs/>
                <w:i/>
                <w:iCs/>
                <w:color w:val="000000"/>
              </w:rPr>
              <w:t>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777F2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777F2">
              <w:rPr>
                <w:b/>
                <w:bCs/>
                <w:color w:val="000000"/>
              </w:rPr>
              <w:t>front,</w:t>
            </w:r>
          </w:p>
        </w:tc>
      </w:tr>
      <w:tr w:rsidR="00751561" w14:paraId="6300D59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454FEC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297" w14:textId="77777777" w:rsidR="00751561" w:rsidRDefault="00751561" w:rsidP="00E64F62">
            <w:pPr>
              <w:pStyle w:val="GGTEphCell2"/>
            </w:pPr>
            <w:bookmarkStart w:id="183" w:name="epechw"/>
            <w:r>
              <w:t>e0pe/xw</w:t>
            </w:r>
            <w:bookmarkEnd w:id="18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EAAA8B3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6BFF5" w14:textId="4176ADB3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eed,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tend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742" w14:textId="1B320FB1" w:rsidR="00751561" w:rsidRPr="00A12D3D" w:rsidRDefault="00A12D3D" w:rsidP="00C94362">
            <w:pPr>
              <w:pStyle w:val="PlainText"/>
              <w:spacing w:after="60"/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</w:pPr>
            <w:r w:rsidRPr="00A12D3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12D3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12D3D">
              <w:rPr>
                <w:rFonts w:ascii="GgtGalatian" w:hAnsi="GgtGalatian"/>
                <w:b/>
                <w:bCs/>
                <w:color w:val="000000"/>
                <w:sz w:val="22"/>
                <w:szCs w:val="22"/>
                <w:lang w:val="nl-NL"/>
              </w:rPr>
              <w:t>e0pei=xe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  <w:lang w:val="nl-NL"/>
              </w:rPr>
              <w:t xml:space="preserve"> </w:t>
            </w:r>
            <w:r w:rsidRPr="00A12D3D">
              <w:rPr>
                <w:rFonts w:ascii="GgtGalatian" w:hAnsi="GgtGalatian"/>
                <w:b/>
                <w:bCs/>
                <w:color w:val="000000"/>
                <w:sz w:val="22"/>
                <w:szCs w:val="22"/>
                <w:lang w:val="nl-NL"/>
              </w:rPr>
              <w:t>au0toi=j</w:t>
            </w:r>
            <w:r w:rsidRPr="00A12D3D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,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 </w:t>
            </w:r>
            <w:r w:rsidR="000512AB" w:rsidRPr="00A12D3D">
              <w:rPr>
                <w:rFonts w:asciiTheme="majorBidi" w:hAnsiTheme="majorBidi" w:cstheme="majorBidi"/>
                <w:sz w:val="22"/>
                <w:szCs w:val="22"/>
                <w:lang w:val="nl-NL"/>
              </w:rPr>
              <w:t>[Acts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 </w:t>
            </w:r>
            <w:r w:rsidR="000512AB" w:rsidRPr="00A12D3D">
              <w:rPr>
                <w:rFonts w:asciiTheme="majorBidi" w:hAnsiTheme="majorBidi" w:cstheme="majorBidi"/>
                <w:sz w:val="22"/>
                <w:szCs w:val="22"/>
                <w:lang w:val="nl-NL"/>
              </w:rPr>
              <w:t>3:5]</w:t>
            </w:r>
          </w:p>
          <w:p w14:paraId="21DAD3EC" w14:textId="4B228EF4" w:rsidR="00751561" w:rsidRPr="00A12D3D" w:rsidRDefault="00A12D3D" w:rsidP="005777F2">
            <w:pPr>
              <w:pStyle w:val="Normal11"/>
            </w:pPr>
            <w:r w:rsidRPr="00A12D3D">
              <w:t>So</w:t>
            </w:r>
            <w:r w:rsidR="00F36236">
              <w:t xml:space="preserve"> </w:t>
            </w:r>
            <w:r w:rsidR="00751561" w:rsidRPr="00A12D3D">
              <w:t>he</w:t>
            </w:r>
            <w:r w:rsidR="00F36236">
              <w:t xml:space="preserve"> </w:t>
            </w:r>
            <w:r w:rsidR="00751561" w:rsidRPr="00A12D3D">
              <w:rPr>
                <w:b/>
                <w:bCs/>
              </w:rPr>
              <w:t>heeded</w:t>
            </w:r>
            <w:r w:rsidR="00F36236">
              <w:rPr>
                <w:b/>
                <w:bCs/>
              </w:rPr>
              <w:t xml:space="preserve"> </w:t>
            </w:r>
            <w:r w:rsidR="00751561" w:rsidRPr="00A12D3D">
              <w:rPr>
                <w:b/>
                <w:bCs/>
              </w:rPr>
              <w:t>them</w:t>
            </w:r>
            <w:r w:rsidR="00F36236">
              <w:t xml:space="preserve"> </w:t>
            </w:r>
          </w:p>
        </w:tc>
      </w:tr>
      <w:tr w:rsidR="005777F2" w14:paraId="474AE77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E64B0AF" w14:textId="77777777" w:rsidR="005777F2" w:rsidRDefault="005777F2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B0CC7" w14:textId="77777777" w:rsidR="005777F2" w:rsidRDefault="005777F2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9861B04" w14:textId="77777777" w:rsidR="005777F2" w:rsidRPr="00A754B4" w:rsidRDefault="005777F2" w:rsidP="00E64F62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C7316E" w14:textId="77777777" w:rsidR="005777F2" w:rsidRDefault="005777F2" w:rsidP="00E64F62">
            <w:pPr>
              <w:pStyle w:val="Normal11"/>
              <w:jc w:val="left"/>
              <w:rPr>
                <w:i/>
                <w:iCs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995" w14:textId="5C778B57" w:rsidR="005777F2" w:rsidRPr="00240A79" w:rsidRDefault="00240A79" w:rsidP="00240A79">
            <w:pPr>
              <w:pStyle w:val="Normal11"/>
              <w:spacing w:after="60"/>
              <w:rPr>
                <w:rFonts w:ascii="GgtGalatian" w:hAnsi="GgtGalatian"/>
                <w:b/>
                <w:bCs/>
              </w:rPr>
            </w:pPr>
            <w:r w:rsidRPr="00F22E76">
              <w:rPr>
                <w:rFonts w:ascii="GgtGalatian" w:hAnsi="GgtGalatian" w:cs="Courier New"/>
                <w:b/>
                <w:bCs/>
                <w:color w:val="000000"/>
              </w:rPr>
              <w:t>871Epexe</w:t>
            </w:r>
            <w:r w:rsidR="00F36236" w:rsidRPr="00F22E7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F22E76">
              <w:rPr>
                <w:rFonts w:ascii="GgtGalatian" w:hAnsi="GgtGalatian" w:cs="Courier New"/>
                <w:b/>
                <w:bCs/>
                <w:color w:val="000000"/>
              </w:rPr>
              <w:t>seaut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5777F2" w:rsidRPr="00240A79">
              <w:t>[1</w:t>
            </w:r>
            <w:r w:rsidR="00F36236">
              <w:t xml:space="preserve"> </w:t>
            </w:r>
            <w:r w:rsidR="005777F2" w:rsidRPr="00240A79">
              <w:t>Tim</w:t>
            </w:r>
            <w:r w:rsidR="00F36236">
              <w:t xml:space="preserve"> </w:t>
            </w:r>
            <w:r w:rsidR="005777F2" w:rsidRPr="00240A79">
              <w:t>4:16]</w:t>
            </w:r>
          </w:p>
          <w:p w14:paraId="0CC04605" w14:textId="347EE4B2" w:rsidR="005777F2" w:rsidRPr="00240A79" w:rsidRDefault="00240A79" w:rsidP="005777F2">
            <w:pPr>
              <w:pStyle w:val="PlainText"/>
              <w:spacing w:after="6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240A7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 w:rsidR="005777F2" w:rsidRPr="00240A7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tend</w:t>
            </w:r>
            <w:r w:rsidR="00F3623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777F2" w:rsidRPr="00240A7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</w:t>
            </w:r>
            <w:r w:rsidR="00F3623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777F2" w:rsidRPr="00240A7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ourself</w:t>
            </w:r>
          </w:p>
        </w:tc>
      </w:tr>
      <w:tr w:rsidR="00751561" w14:paraId="178030F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7D82DBD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8951" w14:textId="77777777" w:rsidR="00751561" w:rsidRDefault="00751561" w:rsidP="00E64F62">
            <w:pPr>
              <w:pStyle w:val="GGTEphCell2"/>
            </w:pPr>
            <w:bookmarkStart w:id="184" w:name="epipipto"/>
            <w:r>
              <w:t>e0pipi/ptw</w:t>
            </w:r>
            <w:bookmarkEnd w:id="18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B23EA93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EAF6E0" w14:textId="54DF805E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se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150" w14:textId="5B5A16A6" w:rsidR="00751561" w:rsidRPr="00C94362" w:rsidRDefault="00751561" w:rsidP="00C9436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5777F2">
              <w:rPr>
                <w:rFonts w:ascii="GgtEphesian" w:hAnsi="GgtEphesian"/>
              </w:rPr>
              <w:t>pollou</w:t>
            </w:r>
            <w:r w:rsidRPr="00C94362">
              <w:rPr>
                <w:rFonts w:ascii="GgtEphesian" w:hAnsi="GgtEphesian"/>
                <w:sz w:val="22"/>
                <w:szCs w:val="22"/>
              </w:rPr>
              <w:t>\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</w:rPr>
              <w:t>e0qera&amp;peuse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Ephesian" w:hAnsi="GgtEphesian"/>
                <w:sz w:val="22"/>
                <w:szCs w:val="22"/>
              </w:rPr>
              <w:t>w#ste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e0pipi/pte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94362">
              <w:rPr>
                <w:rFonts w:ascii="GgtGalatian" w:hAnsi="GgtGalatian"/>
                <w:b/>
                <w:bCs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[Mark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C94362">
              <w:rPr>
                <w:rFonts w:asciiTheme="majorBidi" w:hAnsiTheme="majorBidi" w:cstheme="majorBidi"/>
                <w:sz w:val="22"/>
                <w:szCs w:val="22"/>
              </w:rPr>
              <w:t>3:10]</w:t>
            </w:r>
          </w:p>
          <w:p w14:paraId="68581DE8" w14:textId="0D05387F" w:rsidR="00751561" w:rsidRPr="00605DC9" w:rsidRDefault="00605DC9" w:rsidP="00E64F62">
            <w:pPr>
              <w:pStyle w:val="Normal11"/>
              <w:jc w:val="left"/>
            </w:pPr>
            <w:r w:rsidRPr="00605DC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healed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i/>
                <w:iCs/>
                <w:color w:val="000000"/>
              </w:rPr>
              <w:t>people</w:t>
            </w:r>
            <w:r w:rsidRPr="00605DC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color w:val="000000"/>
              </w:rPr>
              <w:t>result</w:t>
            </w:r>
            <w:r w:rsidR="00F36236">
              <w:rPr>
                <w:color w:val="000000"/>
              </w:rPr>
              <w:t xml:space="preserve"> </w:t>
            </w:r>
            <w:r w:rsidRPr="00605DC9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5DC9">
              <w:rPr>
                <w:b/>
                <w:bCs/>
                <w:color w:val="000000"/>
              </w:rPr>
              <w:t>converg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5DC9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5DC9">
              <w:rPr>
                <w:b/>
                <w:bCs/>
                <w:color w:val="000000"/>
              </w:rPr>
              <w:t>him</w:t>
            </w:r>
          </w:p>
        </w:tc>
      </w:tr>
      <w:tr w:rsidR="00751561" w14:paraId="32FD5041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4BEC80D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D6700" w14:textId="77777777" w:rsidR="00751561" w:rsidRDefault="00751561" w:rsidP="00E64F62">
            <w:pPr>
              <w:pStyle w:val="GGTEphCell2"/>
            </w:pPr>
            <w:bookmarkStart w:id="185" w:name="episkiazw"/>
            <w:r>
              <w:t>e0piskia&amp;zw</w:t>
            </w:r>
            <w:bookmarkEnd w:id="18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B354165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1A83BB" w14:textId="08A74B26" w:rsidR="00751561" w:rsidRPr="000B5838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vershadow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DB7" w14:textId="05BD8772" w:rsidR="00751561" w:rsidRPr="005B6E8E" w:rsidRDefault="005B6E8E" w:rsidP="005B6E8E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es-ES_tradnl"/>
              </w:rPr>
            </w:pPr>
            <w:r w:rsidRPr="005B6E8E">
              <w:rPr>
                <w:rFonts w:ascii="GgtEphesian" w:hAnsi="GgtEphesian"/>
                <w:sz w:val="22"/>
                <w:szCs w:val="22"/>
                <w:lang w:val="es-ES_tradnl"/>
              </w:rPr>
              <w:t>K</w:t>
            </w:r>
            <w:r w:rsidR="00751561" w:rsidRPr="005B6E8E">
              <w:rPr>
                <w:rFonts w:ascii="GgtEphesian" w:hAnsi="GgtEphesian"/>
                <w:sz w:val="22"/>
                <w:szCs w:val="22"/>
                <w:lang w:val="es-ES_tradnl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751561" w:rsidRPr="005B6E8E">
              <w:rPr>
                <w:rFonts w:ascii="GgtEphesian" w:hAnsi="GgtEphesian"/>
                <w:sz w:val="22"/>
                <w:szCs w:val="22"/>
                <w:lang w:val="es-ES_tradnl"/>
              </w:rPr>
              <w:t>e0ge/neto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751561" w:rsidRPr="005B6E8E">
              <w:rPr>
                <w:rFonts w:ascii="GgtEphesian" w:hAnsi="GgtEphesian"/>
                <w:sz w:val="22"/>
                <w:szCs w:val="22"/>
                <w:lang w:val="es-ES_tradnl"/>
              </w:rPr>
              <w:t>nefe/lh</w:t>
            </w:r>
            <w:r w:rsidR="00F36236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751561" w:rsidRPr="005B6E8E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e0piskia&amp;zousa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751561" w:rsidRPr="005B6E8E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au0to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0512AB" w:rsidRPr="005B6E8E">
              <w:rPr>
                <w:rFonts w:asciiTheme="majorBidi" w:hAnsiTheme="majorBidi" w:cstheme="majorBidi"/>
                <w:sz w:val="22"/>
                <w:szCs w:val="22"/>
              </w:rPr>
              <w:t>[Mark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512AB" w:rsidRPr="005B6E8E">
              <w:rPr>
                <w:rFonts w:asciiTheme="majorBidi" w:hAnsiTheme="majorBidi" w:cstheme="majorBidi"/>
                <w:sz w:val="22"/>
                <w:szCs w:val="22"/>
              </w:rPr>
              <w:t>9:7]</w:t>
            </w:r>
          </w:p>
          <w:p w14:paraId="657E2278" w14:textId="41FC876F" w:rsidR="00751561" w:rsidRDefault="005B6E8E" w:rsidP="00E64F62">
            <w:pPr>
              <w:pStyle w:val="Normal11"/>
              <w:jc w:val="left"/>
            </w:pPr>
            <w:r w:rsidRPr="005B6E8E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cloud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rStyle w:val="trancom"/>
                <w:color w:val="000000"/>
              </w:rPr>
              <w:t>materialized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b/>
                <w:bCs/>
                <w:color w:val="000000"/>
              </w:rPr>
              <w:t>overshadow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B6E8E">
              <w:rPr>
                <w:b/>
                <w:bCs/>
                <w:color w:val="000000"/>
              </w:rPr>
              <w:t>them</w:t>
            </w:r>
            <w:r w:rsidRPr="005B6E8E">
              <w:rPr>
                <w:color w:val="000000"/>
              </w:rPr>
              <w:t>,</w:t>
            </w:r>
          </w:p>
        </w:tc>
      </w:tr>
      <w:tr w:rsidR="00751561" w14:paraId="17DB184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6337414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D29F" w14:textId="77777777" w:rsidR="00751561" w:rsidRDefault="00751561" w:rsidP="00E64F62">
            <w:pPr>
              <w:pStyle w:val="GGTEphCell2"/>
            </w:pPr>
            <w:bookmarkStart w:id="186" w:name="epitithemai"/>
            <w:r>
              <w:t>e0piti/qemai</w:t>
            </w:r>
            <w:bookmarkEnd w:id="18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AB4EFCF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0AE11" w14:textId="4EFF5276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ttack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228" w14:textId="28D6DC5D" w:rsidR="00751561" w:rsidRPr="0014488D" w:rsidRDefault="00751561" w:rsidP="005B6E8E">
            <w:pPr>
              <w:pStyle w:val="Normal11"/>
              <w:spacing w:after="60"/>
              <w:jc w:val="left"/>
              <w:rPr>
                <w:lang w:val="fr-FR"/>
              </w:rPr>
            </w:pPr>
            <w:r w:rsidRPr="0014488D">
              <w:rPr>
                <w:rFonts w:ascii="GgtEphesian" w:hAnsi="GgtEphesian"/>
                <w:lang w:val="fr-FR"/>
              </w:rPr>
              <w:t>k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ou0dei\j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8616B6">
              <w:rPr>
                <w:rFonts w:ascii="GgtGalatian" w:hAnsi="GgtGalatian"/>
                <w:b/>
                <w:bCs/>
                <w:lang w:val="fr-FR"/>
              </w:rPr>
              <w:t>e0piqh/setai/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8616B6">
              <w:rPr>
                <w:rFonts w:ascii="GgtGalatian" w:hAnsi="GgtGalatian"/>
                <w:b/>
                <w:bCs/>
                <w:lang w:val="fr-FR"/>
              </w:rPr>
              <w:t>soi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tou=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kakw~sai/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14488D">
              <w:rPr>
                <w:rFonts w:ascii="GgtEphesian" w:hAnsi="GgtEphesian"/>
                <w:lang w:val="fr-FR"/>
              </w:rPr>
              <w:t>se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0512AB">
              <w:t>[Acts</w:t>
            </w:r>
            <w:r w:rsidR="00F36236">
              <w:t xml:space="preserve"> </w:t>
            </w:r>
            <w:r w:rsidR="000512AB">
              <w:t>18:10]</w:t>
            </w:r>
          </w:p>
          <w:p w14:paraId="5C99EB0C" w14:textId="051467F4" w:rsidR="00751561" w:rsidRPr="005B6E8E" w:rsidRDefault="005B6E8E" w:rsidP="000512AB">
            <w:pPr>
              <w:pStyle w:val="Normal11"/>
              <w:jc w:val="left"/>
              <w:rPr>
                <w:i/>
              </w:rPr>
            </w:pPr>
            <w:r w:rsidRPr="005B6E8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B6E8E">
              <w:rPr>
                <w:b/>
                <w:bCs/>
                <w:color w:val="000000"/>
              </w:rPr>
              <w:t>attack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B6E8E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harm</w:t>
            </w:r>
            <w:r w:rsidR="00F36236">
              <w:rPr>
                <w:color w:val="000000"/>
              </w:rPr>
              <w:t xml:space="preserve"> </w:t>
            </w:r>
            <w:r w:rsidRPr="005B6E8E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42BB009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C88053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BE604" w14:textId="77777777" w:rsidR="00751561" w:rsidRDefault="00751561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9F410A7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2FB168" w14:textId="4D400A79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ay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e.g.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ands)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B59" w14:textId="7413A408" w:rsidR="00751561" w:rsidRPr="002E25C0" w:rsidRDefault="002E25C0" w:rsidP="002E25C0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2E25C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25C0">
              <w:rPr>
                <w:rFonts w:ascii="GgtGalatian" w:hAnsi="GgtGalatian"/>
                <w:b/>
                <w:bCs/>
                <w:lang w:val="fr-FR"/>
              </w:rPr>
              <w:t>e0piqei\j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2E25C0">
              <w:rPr>
                <w:rFonts w:ascii="GgtGalatian" w:hAnsi="GgtGalatian"/>
                <w:b/>
                <w:bCs/>
                <w:lang w:val="fr-FR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25C0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25C0">
              <w:rPr>
                <w:rFonts w:ascii="GgtEphesian" w:hAnsi="GgtEphesian"/>
                <w:color w:val="000000"/>
              </w:rPr>
              <w:t>xei=r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25C0">
              <w:rPr>
                <w:rFonts w:ascii="GgtEphesian" w:hAnsi="GgtEphesian"/>
                <w:color w:val="000000"/>
              </w:rPr>
              <w:t>e0poreu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25C0">
              <w:rPr>
                <w:rFonts w:ascii="GgtEphesian" w:hAnsi="GgtEphesian"/>
                <w:color w:val="000000"/>
              </w:rPr>
              <w:t>e0kei=qen.</w:t>
            </w:r>
            <w:r w:rsidR="00F36236">
              <w:t xml:space="preserve"> </w:t>
            </w:r>
            <w:r w:rsidR="00FE24A6" w:rsidRPr="002E25C0">
              <w:t>[Matt</w:t>
            </w:r>
            <w:r w:rsidR="00F36236">
              <w:t xml:space="preserve"> </w:t>
            </w:r>
            <w:r w:rsidR="00FE24A6" w:rsidRPr="002E25C0">
              <w:t>19:15]</w:t>
            </w:r>
          </w:p>
          <w:p w14:paraId="51E113A2" w14:textId="4BD1540B" w:rsidR="00751561" w:rsidRDefault="002E25C0" w:rsidP="00E64F62">
            <w:pPr>
              <w:pStyle w:val="Normal11"/>
              <w:jc w:val="left"/>
            </w:pPr>
            <w:r w:rsidRPr="002E25C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F81C0B">
              <w:rPr>
                <w:b/>
                <w:bCs/>
                <w:color w:val="000000"/>
              </w:rPr>
              <w:t>he</w:t>
            </w:r>
            <w:r w:rsidR="00F36236" w:rsidRPr="00F81C0B">
              <w:rPr>
                <w:b/>
                <w:bCs/>
                <w:color w:val="000000"/>
              </w:rPr>
              <w:t xml:space="preserve"> </w:t>
            </w:r>
            <w:r w:rsidRPr="00F81C0B">
              <w:rPr>
                <w:b/>
                <w:bCs/>
                <w:color w:val="000000"/>
              </w:rPr>
              <w:t>laid</w:t>
            </w:r>
            <w:r w:rsidR="00F36236">
              <w:rPr>
                <w:color w:val="000000"/>
              </w:rPr>
              <w:t xml:space="preserve"> </w:t>
            </w:r>
            <w:r w:rsidRPr="002E25C0">
              <w:rPr>
                <w:rStyle w:val="textcom"/>
                <w:i/>
                <w:iCs/>
                <w:color w:val="000000"/>
              </w:rPr>
              <w:t>hi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2E25C0">
              <w:rPr>
                <w:rStyle w:val="textcom"/>
                <w:color w:val="000000"/>
              </w:rPr>
              <w:t>hand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81C0B">
              <w:rPr>
                <w:rStyle w:val="textcom"/>
                <w:b/>
                <w:bCs/>
                <w:color w:val="000000"/>
              </w:rPr>
              <w:t>on</w:t>
            </w:r>
            <w:r w:rsidR="00F36236" w:rsidRPr="00F81C0B">
              <w:rPr>
                <w:rStyle w:val="textcom"/>
                <w:b/>
                <w:bCs/>
                <w:color w:val="000000"/>
              </w:rPr>
              <w:t xml:space="preserve"> </w:t>
            </w:r>
            <w:r w:rsidRPr="00F81C0B">
              <w:rPr>
                <w:rStyle w:val="textcom"/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2E25C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E25C0">
              <w:rPr>
                <w:color w:val="000000"/>
              </w:rPr>
              <w:t>moved</w:t>
            </w:r>
            <w:r w:rsidR="00F36236">
              <w:rPr>
                <w:color w:val="000000"/>
              </w:rPr>
              <w:t xml:space="preserve"> </w:t>
            </w:r>
            <w:r w:rsidRPr="002E25C0">
              <w:rPr>
                <w:i/>
                <w:iCs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2E25C0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2E25C0">
              <w:rPr>
                <w:color w:val="000000"/>
              </w:rPr>
              <w:t>there.</w:t>
            </w:r>
          </w:p>
        </w:tc>
      </w:tr>
      <w:tr w:rsidR="00751561" w14:paraId="65FE825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ED946F8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6379" w14:textId="77777777" w:rsidR="00751561" w:rsidRDefault="00751561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1E8E875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A9FA1" w14:textId="1719750D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mpose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c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623" w14:textId="2866CFBC" w:rsidR="00751561" w:rsidRPr="00457805" w:rsidRDefault="00457805" w:rsidP="00E64F62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45780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e/qhka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Ephesian" w:hAnsi="GgtEphesian"/>
                <w:color w:val="000000"/>
                <w:sz w:val="22"/>
                <w:szCs w:val="22"/>
              </w:rPr>
              <w:t>staur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Ephesian" w:hAnsi="GgtEphesian"/>
                <w:color w:val="000000"/>
                <w:sz w:val="22"/>
                <w:szCs w:val="22"/>
              </w:rPr>
              <w:t>fe/r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Ephesian" w:hAnsi="GgtEphesian"/>
                <w:color w:val="000000"/>
                <w:sz w:val="22"/>
                <w:szCs w:val="22"/>
              </w:rPr>
              <w:t>o1pis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805">
              <w:rPr>
                <w:rFonts w:ascii="GgtEphesian" w:hAnsi="GgtEphesian"/>
                <w:color w:val="000000"/>
                <w:sz w:val="22"/>
                <w:szCs w:val="22"/>
              </w:rPr>
              <w:t>870Ihsou=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457805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457805">
              <w:rPr>
                <w:rFonts w:asciiTheme="majorBidi" w:hAnsiTheme="majorBidi" w:cstheme="majorBidi"/>
                <w:sz w:val="22"/>
                <w:szCs w:val="22"/>
              </w:rPr>
              <w:t>23:26]</w:t>
            </w:r>
          </w:p>
          <w:p w14:paraId="346A1D9B" w14:textId="5154F3B6" w:rsidR="00751561" w:rsidRDefault="00457805" w:rsidP="00E64F62">
            <w:pPr>
              <w:pStyle w:val="Normal11"/>
              <w:jc w:val="left"/>
            </w:pPr>
            <w:r w:rsidRPr="0045780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color w:val="000000"/>
              </w:rPr>
              <w:t>…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b/>
                <w:bCs/>
                <w:color w:val="000000"/>
              </w:rPr>
              <w:t>forc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57805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color w:val="000000"/>
              </w:rPr>
              <w:t>carry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color w:val="000000"/>
              </w:rPr>
              <w:t>cross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rStyle w:val="textcom"/>
                <w:color w:val="000000"/>
              </w:rPr>
              <w:t>behind</w:t>
            </w:r>
            <w:r w:rsidR="00F36236">
              <w:rPr>
                <w:color w:val="000000"/>
              </w:rPr>
              <w:t xml:space="preserve"> </w:t>
            </w:r>
            <w:r w:rsidRPr="00457805">
              <w:rPr>
                <w:color w:val="000000"/>
              </w:rPr>
              <w:t>Jesus.</w:t>
            </w:r>
          </w:p>
        </w:tc>
      </w:tr>
      <w:tr w:rsidR="002A7DB7" w14:paraId="69D0D65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F4B3E40" w14:textId="77777777" w:rsidR="002A7DB7" w:rsidRDefault="002A7DB7" w:rsidP="002A7DB7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FDCDE" w14:textId="6D464CD9" w:rsidR="002A7DB7" w:rsidRDefault="002A7DB7" w:rsidP="002A7DB7">
            <w:pPr>
              <w:pStyle w:val="GGTEphCell2"/>
            </w:pPr>
            <w:bookmarkStart w:id="187" w:name="epitunchano2"/>
            <w:r>
              <w:t>e0pitugxa&amp;nw</w:t>
            </w:r>
            <w:bookmarkEnd w:id="18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3E8EC4B" w14:textId="403DC49C" w:rsidR="002A7DB7" w:rsidRPr="00A754B4" w:rsidRDefault="002A7DB7" w:rsidP="002A7DB7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DC333" w14:textId="4C2B25AD" w:rsidR="002A7DB7" w:rsidRDefault="002A7DB7" w:rsidP="002A7DB7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mee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015" w14:textId="67384950" w:rsidR="002A7DB7" w:rsidRPr="002A7DB7" w:rsidRDefault="002A7DB7" w:rsidP="002A7DB7">
            <w:pPr>
              <w:pStyle w:val="PlainTex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7DB7">
              <w:rPr>
                <w:rFonts w:asciiTheme="majorBidi" w:hAnsiTheme="majorBidi" w:cstheme="majorBidi"/>
                <w:b/>
                <w:bCs/>
                <w:i/>
              </w:rPr>
              <w:t>Classical.</w:t>
            </w:r>
            <w:r w:rsidR="00F36236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r w:rsidRPr="002A7DB7">
              <w:rPr>
                <w:rFonts w:asciiTheme="majorBidi" w:hAnsiTheme="majorBidi" w:cstheme="majorBidi"/>
                <w:b/>
                <w:bCs/>
                <w:i/>
              </w:rPr>
              <w:t>Not</w:t>
            </w:r>
            <w:r w:rsidR="00F36236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r w:rsidRPr="002A7DB7">
              <w:rPr>
                <w:rFonts w:asciiTheme="majorBidi" w:hAnsiTheme="majorBidi" w:cstheme="majorBidi"/>
                <w:b/>
                <w:bCs/>
                <w:i/>
              </w:rPr>
              <w:t>in</w:t>
            </w:r>
            <w:r w:rsidR="00F36236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r w:rsidRPr="002A7DB7">
              <w:rPr>
                <w:rFonts w:asciiTheme="majorBidi" w:hAnsiTheme="majorBidi" w:cstheme="majorBidi"/>
                <w:b/>
                <w:bCs/>
                <w:i/>
              </w:rPr>
              <w:t>NT</w:t>
            </w:r>
            <w:r w:rsidR="00044E22">
              <w:rPr>
                <w:rFonts w:asciiTheme="majorBidi" w:hAnsiTheme="majorBidi" w:cstheme="majorBidi"/>
                <w:b/>
                <w:bCs/>
                <w:i/>
              </w:rPr>
              <w:t>.</w:t>
            </w:r>
          </w:p>
        </w:tc>
      </w:tr>
      <w:tr w:rsidR="00751561" w14:paraId="4E850FE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F11E2C3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3298" w14:textId="2AFAA986" w:rsidR="00751561" w:rsidRDefault="00751561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FE2F6AB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gen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1DC4ED" w14:textId="357F4287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btai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ACC" w14:textId="1849C696" w:rsidR="00751561" w:rsidRPr="002A7DB7" w:rsidRDefault="002A7DB7" w:rsidP="00E64F62">
            <w:pPr>
              <w:pStyle w:val="Normal11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A7DB7">
              <w:rPr>
                <w:rFonts w:asciiTheme="majorBidi" w:hAnsiTheme="majorBidi" w:cstheme="majorBidi"/>
                <w:b/>
                <w:bCs/>
                <w:i/>
                <w:iCs/>
              </w:rPr>
              <w:t>See</w:t>
            </w:r>
            <w:r w:rsidR="00F3623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  <w:t>p.</w:t>
            </w:r>
            <w:r w:rsidR="00F3623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begin"/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  <w:instrText xml:space="preserve"> PAGEREF epitunchano \h </w:instrText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separate"/>
            </w:r>
            <w:r w:rsidR="00281A0C">
              <w:rPr>
                <w:rFonts w:asciiTheme="majorBidi" w:hAnsiTheme="majorBidi" w:cstheme="majorBidi"/>
                <w:b/>
                <w:bCs/>
                <w:i/>
                <w:iCs/>
                <w:noProof/>
              </w:rPr>
              <w:t>24</w:t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end"/>
            </w:r>
            <w:r w:rsidR="00F3623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5F67BD">
              <w:rPr>
                <w:rFonts w:asciiTheme="majorBidi" w:hAnsiTheme="majorBidi" w:cstheme="majorBidi"/>
                <w:b/>
                <w:bCs/>
                <w:i/>
                <w:iCs/>
              </w:rPr>
              <w:t>above</w:t>
            </w:r>
            <w:r w:rsidR="00DB7641">
              <w:rPr>
                <w:rFonts w:asciiTheme="majorBidi" w:hAnsiTheme="majorBidi" w:cstheme="majorBidi"/>
                <w:b/>
                <w:bCs/>
                <w:i/>
                <w:iCs/>
              </w:rPr>
              <w:t>.</w:t>
            </w:r>
          </w:p>
        </w:tc>
      </w:tr>
      <w:tr w:rsidR="00751561" w14:paraId="2BC01EC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AA5AF7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836BB" w14:textId="77777777" w:rsidR="00751561" w:rsidRDefault="00751561" w:rsidP="00E64F62">
            <w:pPr>
              <w:pStyle w:val="GGTEphCell2"/>
            </w:pPr>
            <w:bookmarkStart w:id="188" w:name="epiphwonew"/>
            <w:r>
              <w:t>e0pifwne/w</w:t>
            </w:r>
            <w:bookmarkEnd w:id="18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A684BA5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2ADD20" w14:textId="7D0A305E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hou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gains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DF1" w14:textId="530FFC11" w:rsidR="00751561" w:rsidRPr="00DB7641" w:rsidRDefault="00751561" w:rsidP="00DB7641">
            <w:pPr>
              <w:widowControl w:val="0"/>
              <w:spacing w:after="60"/>
            </w:pPr>
            <w:r w:rsidRPr="00DB7641"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 w:rsidRPr="00DB7641">
              <w:rPr>
                <w:rFonts w:ascii="GgtEphesian" w:hAnsi="GgtEphesian"/>
              </w:rPr>
              <w:t>e0pign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DB7641">
              <w:rPr>
                <w:rFonts w:ascii="GgtEphesian" w:hAnsi="GgtEphesian"/>
              </w:rPr>
              <w:t>di7870</w:t>
            </w:r>
            <w:r w:rsidR="00F36236">
              <w:rPr>
                <w:rFonts w:ascii="GgtEphesian" w:hAnsi="GgtEphesian"/>
              </w:rPr>
              <w:t xml:space="preserve"> </w:t>
            </w:r>
            <w:r w:rsidRPr="00DB7641">
              <w:rPr>
                <w:rFonts w:ascii="GgtEphesian" w:hAnsi="GgtEphesian"/>
              </w:rPr>
              <w:t>h4n</w:t>
            </w:r>
            <w:r w:rsidR="00F36236">
              <w:rPr>
                <w:rFonts w:ascii="GgtEphesian" w:hAnsi="GgtEphesian"/>
              </w:rPr>
              <w:t xml:space="preserve"> </w:t>
            </w:r>
            <w:r w:rsidRPr="00DB7641">
              <w:rPr>
                <w:rFonts w:ascii="GgtEphesian" w:hAnsi="GgtEphesian"/>
              </w:rPr>
              <w:t>ai0ti/an</w:t>
            </w:r>
            <w:r w:rsidR="00F36236">
              <w:rPr>
                <w:rFonts w:ascii="GgtEphesian" w:hAnsi="GgtEphesian"/>
              </w:rPr>
              <w:t xml:space="preserve"> </w:t>
            </w:r>
            <w:r w:rsidRPr="00DB7641">
              <w:rPr>
                <w:rFonts w:ascii="GgtEphesian" w:hAnsi="GgtEphesian"/>
              </w:rPr>
              <w:t>ou3twj</w:t>
            </w:r>
            <w:r w:rsidR="00F36236">
              <w:rPr>
                <w:rFonts w:ascii="GgtEphesian" w:hAnsi="GgtEphesian"/>
              </w:rPr>
              <w:t xml:space="preserve"> </w:t>
            </w:r>
            <w:r w:rsidRPr="00DB7641">
              <w:rPr>
                <w:rFonts w:ascii="GgtGalatian" w:hAnsi="GgtGalatian"/>
                <w:b/>
                <w:bCs/>
              </w:rPr>
              <w:t>e0pefw&amp;nou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DB7641">
              <w:rPr>
                <w:rFonts w:ascii="GgtGalatian" w:hAnsi="GgtGalatian"/>
                <w:b/>
                <w:bCs/>
              </w:rPr>
              <w:t>au0tw%~.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E24A6" w:rsidRPr="00DB7641">
              <w:t>[Acts</w:t>
            </w:r>
            <w:r w:rsidR="00F36236">
              <w:t xml:space="preserve"> </w:t>
            </w:r>
            <w:r w:rsidR="00FE24A6" w:rsidRPr="00DB7641">
              <w:t>22:24]</w:t>
            </w:r>
          </w:p>
          <w:p w14:paraId="41F69508" w14:textId="57B3BAB4" w:rsidR="00751561" w:rsidRDefault="00DB7641" w:rsidP="00E64F62">
            <w:pPr>
              <w:widowControl w:val="0"/>
            </w:pPr>
            <w:r w:rsidRPr="00DB7641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color w:val="000000"/>
              </w:rPr>
              <w:t>ascertain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B7641">
              <w:rPr>
                <w:rStyle w:val="trancom"/>
                <w:color w:val="000000"/>
              </w:rPr>
              <w:t>reas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B7641">
              <w:rPr>
                <w:rStyle w:val="trancom"/>
                <w:color w:val="000000"/>
              </w:rPr>
              <w:t>why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7641">
              <w:rPr>
                <w:b/>
                <w:bCs/>
                <w:color w:val="000000"/>
              </w:rPr>
              <w:t>clamoured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B7641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B7641">
              <w:rPr>
                <w:b/>
                <w:bCs/>
                <w:color w:val="000000"/>
              </w:rPr>
              <w:t>him</w:t>
            </w:r>
            <w:r w:rsidRPr="00DB7641">
              <w:rPr>
                <w:color w:val="000000"/>
              </w:rPr>
              <w:t>.</w:t>
            </w:r>
          </w:p>
        </w:tc>
      </w:tr>
      <w:tr w:rsidR="00751561" w14:paraId="71B6B82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A1AEA4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9ED4B" w14:textId="77777777" w:rsidR="00751561" w:rsidRDefault="00751561" w:rsidP="00E64F62">
            <w:pPr>
              <w:pStyle w:val="GGTEphCell2"/>
            </w:pPr>
            <w:bookmarkStart w:id="189" w:name="hepomai"/>
            <w:r>
              <w:t>e3pomai</w:t>
            </w:r>
            <w:bookmarkEnd w:id="189"/>
            <w:r>
              <w:t>¯</w:t>
            </w:r>
          </w:p>
          <w:p w14:paraId="2D315840" w14:textId="77777777" w:rsidR="00751561" w:rsidRDefault="00751561" w:rsidP="00E64F62">
            <w:pPr>
              <w:pStyle w:val="GGTEphCell2"/>
            </w:pPr>
            <w:bookmarkStart w:id="190" w:name="sunepomai"/>
            <w:r>
              <w:t>sune/pomai</w:t>
            </w:r>
            <w:bookmarkEnd w:id="19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913486B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338F04" w14:textId="353A0F80" w:rsidR="00751561" w:rsidRDefault="00751561" w:rsidP="00B51E78">
            <w:pPr>
              <w:pStyle w:val="Normal11"/>
              <w:spacing w:after="120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llow</w:t>
            </w:r>
          </w:p>
          <w:p w14:paraId="53CE216A" w14:textId="70E113F0" w:rsidR="00B51E78" w:rsidRPr="00B51E78" w:rsidRDefault="00B51E78" w:rsidP="00B51E78">
            <w:pPr>
              <w:pStyle w:val="Normal11"/>
              <w:jc w:val="left"/>
              <w:rPr>
                <w:b/>
                <w:bCs/>
              </w:rPr>
            </w:pPr>
            <w:r w:rsidRPr="00DB7641">
              <w:rPr>
                <w:b/>
                <w:bCs/>
                <w:i/>
                <w:iCs/>
              </w:rPr>
              <w:t>simplex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DB7641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DB7641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DB7641">
              <w:rPr>
                <w:b/>
                <w:bCs/>
                <w:i/>
                <w:iCs/>
              </w:rPr>
              <w:t>N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E98" w14:textId="5B49850C" w:rsidR="00751561" w:rsidRPr="00B51E78" w:rsidRDefault="00DB7641" w:rsidP="00B51E78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B51E78">
              <w:rPr>
                <w:rFonts w:ascii="GgtGalatian" w:hAnsi="GgtGalatian"/>
                <w:b/>
                <w:bCs/>
                <w:color w:val="000000"/>
              </w:rPr>
              <w:t>Sunei/p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1E7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1E78">
              <w:rPr>
                <w:rFonts w:ascii="GgtGalatian" w:hAnsi="GgtGalatian"/>
                <w:b/>
                <w:bCs/>
                <w:color w:val="000000"/>
              </w:rPr>
              <w:t>au0tw%~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="00B51E78" w:rsidRPr="00B51E78">
              <w:rPr>
                <w:rFonts w:ascii="GgtGalatian" w:hAnsi="GgtGalatian"/>
                <w:b/>
                <w:bCs/>
                <w:color w:val="000000"/>
              </w:rPr>
              <w:t>...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="00B51E78" w:rsidRPr="00B51E78">
              <w:rPr>
                <w:rFonts w:ascii="GgtEphesian" w:hAnsi="GgtEphesian"/>
                <w:color w:val="000000"/>
              </w:rPr>
              <w:t>Sw&amp;patroj</w:t>
            </w:r>
            <w:r w:rsidR="00F36236">
              <w:t xml:space="preserve"> </w:t>
            </w:r>
            <w:r w:rsidR="00FE24A6" w:rsidRPr="00B51E78">
              <w:t>[Acts</w:t>
            </w:r>
            <w:r w:rsidR="00F36236">
              <w:t xml:space="preserve"> </w:t>
            </w:r>
            <w:r w:rsidR="00FE24A6" w:rsidRPr="00B51E78">
              <w:t>20:4]</w:t>
            </w:r>
          </w:p>
          <w:p w14:paraId="0BF93018" w14:textId="0FDEAAEC" w:rsidR="00751561" w:rsidRPr="00DB7641" w:rsidRDefault="00751561" w:rsidP="00E64F62">
            <w:pPr>
              <w:pStyle w:val="Normal11"/>
              <w:jc w:val="left"/>
              <w:rPr>
                <w:rFonts w:ascii="GgtEphesian" w:hAnsi="GgtEphesian"/>
                <w:iCs/>
              </w:rPr>
            </w:pPr>
            <w:r w:rsidRPr="00B51E78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="00B51E78" w:rsidRPr="00B51E78">
              <w:rPr>
                <w:color w:val="000000"/>
              </w:rPr>
              <w:t>Sopater</w:t>
            </w:r>
            <w:r w:rsidR="00F36236">
              <w:rPr>
                <w:color w:val="000000"/>
              </w:rPr>
              <w:t xml:space="preserve"> </w:t>
            </w:r>
            <w:r w:rsidRPr="00B51E78">
              <w:rPr>
                <w:b/>
                <w:bCs/>
                <w:iCs/>
              </w:rPr>
              <w:t>accompanied</w:t>
            </w:r>
            <w:r w:rsidR="00F36236">
              <w:rPr>
                <w:b/>
                <w:bCs/>
                <w:iCs/>
              </w:rPr>
              <w:t xml:space="preserve"> </w:t>
            </w:r>
            <w:r w:rsidRPr="00B51E78">
              <w:rPr>
                <w:b/>
                <w:bCs/>
                <w:iCs/>
              </w:rPr>
              <w:t>him</w:t>
            </w:r>
          </w:p>
        </w:tc>
      </w:tr>
      <w:tr w:rsidR="00751561" w14:paraId="0B60ACC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E4D450A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7F26" w14:textId="77777777" w:rsidR="00751561" w:rsidRDefault="00751561" w:rsidP="00E64F62">
            <w:pPr>
              <w:pStyle w:val="GGTEphCell2"/>
            </w:pPr>
            <w:bookmarkStart w:id="191" w:name="eucharistew"/>
            <w:r>
              <w:t>eu0xariste/w</w:t>
            </w:r>
            <w:bookmarkEnd w:id="19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540D203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584A5" w14:textId="4E2447C1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ank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F0C" w14:textId="316F65D3" w:rsidR="00172FA2" w:rsidRPr="00172FA2" w:rsidRDefault="00172FA2" w:rsidP="00172FA2">
            <w:pPr>
              <w:pStyle w:val="PlainText"/>
              <w:spacing w:after="60"/>
              <w:rPr>
                <w:rFonts w:ascii="GgtGalatian" w:hAnsi="GgtGalatian"/>
                <w:b/>
                <w:bCs/>
                <w:sz w:val="22"/>
                <w:lang w:val="fr-FR"/>
              </w:rPr>
            </w:pPr>
            <w:r w:rsidRPr="00172FA2">
              <w:rPr>
                <w:rFonts w:ascii="GgtGalatian" w:hAnsi="GgtGalatian"/>
                <w:b/>
                <w:bCs/>
                <w:sz w:val="22"/>
                <w:lang w:val="fr-FR"/>
              </w:rPr>
              <w:t>Eu0xaristw~</w:t>
            </w:r>
            <w:r w:rsidR="00F36236">
              <w:rPr>
                <w:rFonts w:ascii="GgtGalatian" w:hAnsi="GgtGalatian"/>
                <w:b/>
                <w:bCs/>
                <w:sz w:val="22"/>
                <w:lang w:val="fr-FR"/>
              </w:rPr>
              <w:t xml:space="preserve"> </w:t>
            </w:r>
            <w:r w:rsidRPr="00172FA2">
              <w:rPr>
                <w:rFonts w:ascii="GgtGalatian" w:hAnsi="GgtGalatian"/>
                <w:b/>
                <w:bCs/>
                <w:sz w:val="22"/>
                <w:lang w:val="fr-FR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lang w:val="fr-FR"/>
              </w:rPr>
              <w:t xml:space="preserve"> </w:t>
            </w:r>
            <w:r w:rsidRPr="00172FA2">
              <w:rPr>
                <w:rFonts w:ascii="GgtGalatian" w:hAnsi="GgtGalatian"/>
                <w:b/>
                <w:bCs/>
                <w:sz w:val="22"/>
                <w:lang w:val="fr-FR"/>
              </w:rPr>
              <w:t>qew%~</w:t>
            </w:r>
          </w:p>
          <w:p w14:paraId="69DAD66B" w14:textId="55EB56D4" w:rsidR="00751561" w:rsidRDefault="00751561" w:rsidP="00E64F62">
            <w:pPr>
              <w:pStyle w:val="Normal11"/>
              <w:jc w:val="left"/>
              <w:rPr>
                <w:rFonts w:ascii="GgtEphesian" w:hAnsi="GgtEphesian"/>
              </w:rPr>
            </w:pPr>
            <w:r w:rsidRPr="00172FA2">
              <w:rPr>
                <w:b/>
                <w:bCs/>
                <w:iCs/>
              </w:rPr>
              <w:t>I</w:t>
            </w:r>
            <w:r w:rsidR="00F36236">
              <w:rPr>
                <w:b/>
                <w:bCs/>
                <w:iCs/>
              </w:rPr>
              <w:t xml:space="preserve"> </w:t>
            </w:r>
            <w:r w:rsidRPr="00172FA2">
              <w:rPr>
                <w:b/>
                <w:bCs/>
                <w:iCs/>
              </w:rPr>
              <w:t>thank</w:t>
            </w:r>
            <w:r w:rsidR="00F36236">
              <w:rPr>
                <w:b/>
                <w:bCs/>
                <w:iCs/>
              </w:rPr>
              <w:t xml:space="preserve"> </w:t>
            </w:r>
            <w:r w:rsidRPr="00172FA2">
              <w:rPr>
                <w:b/>
                <w:bCs/>
                <w:iCs/>
              </w:rPr>
              <w:t>God</w:t>
            </w:r>
            <w:r w:rsidR="00F36236">
              <w:t xml:space="preserve"> </w:t>
            </w:r>
            <w:r>
              <w:t>[1</w:t>
            </w:r>
            <w:r w:rsidR="00F36236">
              <w:t xml:space="preserve"> </w:t>
            </w:r>
            <w:r>
              <w:t>Cor</w:t>
            </w:r>
            <w:r w:rsidR="00F36236">
              <w:t xml:space="preserve"> </w:t>
            </w:r>
            <w:r>
              <w:t>1:14]</w:t>
            </w:r>
          </w:p>
        </w:tc>
      </w:tr>
      <w:tr w:rsidR="00751561" w:rsidRPr="00871D3D" w14:paraId="32969C3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36EC18F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45E33" w14:textId="77777777" w:rsidR="00751561" w:rsidRDefault="00751561" w:rsidP="00E64F62">
            <w:pPr>
              <w:pStyle w:val="GGTEphCell2"/>
            </w:pPr>
            <w:bookmarkStart w:id="192" w:name="efistemi"/>
            <w:r>
              <w:t>e0fi/sthmi</w:t>
            </w:r>
            <w:bookmarkEnd w:id="19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19E7670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326B18" w14:textId="472E2B1D" w:rsidR="00751561" w:rsidRPr="00871D3D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871D3D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871D3D">
              <w:rPr>
                <w:i/>
                <w:iCs/>
              </w:rPr>
              <w:t>stand</w:t>
            </w:r>
            <w:r w:rsidR="00F36236">
              <w:rPr>
                <w:i/>
                <w:iCs/>
              </w:rPr>
              <w:t xml:space="preserve"> </w:t>
            </w:r>
            <w:r w:rsidRPr="00871D3D">
              <w:rPr>
                <w:i/>
                <w:iCs/>
              </w:rPr>
              <w:t>by</w:t>
            </w:r>
            <w:r w:rsidR="00F36236">
              <w:rPr>
                <w:i/>
                <w:iCs/>
              </w:rPr>
              <w:t xml:space="preserve"> </w:t>
            </w:r>
            <w:r w:rsidRPr="00871D3D">
              <w:rPr>
                <w:i/>
                <w:iCs/>
              </w:rPr>
              <w:t>(intr)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1B3" w14:textId="3012707A" w:rsidR="00751561" w:rsidRPr="00172FA2" w:rsidRDefault="00172FA2" w:rsidP="00172FA2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fr-FR"/>
              </w:rPr>
            </w:pPr>
            <w:r w:rsidRPr="00172FA2">
              <w:rPr>
                <w:rFonts w:ascii="GgtEphesian" w:hAnsi="GgtEphesian"/>
                <w:sz w:val="22"/>
                <w:szCs w:val="22"/>
                <w:lang w:val="fr-FR"/>
              </w:rPr>
              <w:t>K</w:t>
            </w:r>
            <w:r w:rsidR="00751561" w:rsidRPr="00172FA2">
              <w:rPr>
                <w:rFonts w:ascii="GgtEphesian" w:hAnsi="GgtEphesian"/>
                <w:sz w:val="22"/>
                <w:szCs w:val="22"/>
                <w:lang w:val="fr-FR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172FA2">
              <w:rPr>
                <w:rFonts w:ascii="GgtEphesian" w:hAnsi="GgtEphesian"/>
                <w:sz w:val="22"/>
                <w:szCs w:val="22"/>
                <w:lang w:val="fr-FR"/>
              </w:rPr>
              <w:t>i0dou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172FA2">
              <w:rPr>
                <w:rFonts w:ascii="GgtEphesian" w:hAnsi="GgtEphesian"/>
                <w:sz w:val="22"/>
                <w:szCs w:val="22"/>
                <w:lang w:val="fr-FR"/>
              </w:rPr>
              <w:t>a!ggelo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172FA2">
              <w:rPr>
                <w:rFonts w:ascii="GgtEphesian" w:hAnsi="GgtEphesian"/>
                <w:sz w:val="22"/>
                <w:szCs w:val="22"/>
                <w:lang w:val="fr-FR"/>
              </w:rPr>
              <w:t>Kuri/ou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172FA2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e0pe/sth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51561" w:rsidRPr="00172FA2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oi=j</w:t>
            </w:r>
            <w:r w:rsidRPr="00172FA2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,</w:t>
            </w:r>
            <w:r w:rsidR="00F3623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FE24A6" w:rsidRPr="00172FA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4A6" w:rsidRPr="00172FA2">
              <w:rPr>
                <w:rFonts w:ascii="Times New Roman" w:hAnsi="Times New Roman" w:cs="Times New Roman"/>
                <w:sz w:val="22"/>
                <w:szCs w:val="22"/>
              </w:rPr>
              <w:t>2:9]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0A6DD525" w14:textId="3798ACE8" w:rsidR="00751561" w:rsidRPr="00845087" w:rsidRDefault="00172FA2" w:rsidP="00E64F62">
            <w:pPr>
              <w:pStyle w:val="Normal11"/>
              <w:jc w:val="left"/>
              <w:rPr>
                <w:i/>
                <w:iCs/>
              </w:rPr>
            </w:pPr>
            <w:r w:rsidRPr="008450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color w:val="000000"/>
              </w:rPr>
              <w:t>behold,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sto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them</w:t>
            </w:r>
            <w:r w:rsidRPr="0084508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0176C25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B6A6D2B" w14:textId="77777777" w:rsidR="00751561" w:rsidRPr="00871D3D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EDD3" w14:textId="77777777" w:rsidR="00751561" w:rsidRDefault="00751561" w:rsidP="00E64F62">
            <w:pPr>
              <w:pStyle w:val="GGTEphCell2"/>
            </w:pPr>
            <w:bookmarkStart w:id="193" w:name="koinwnew"/>
            <w:r>
              <w:t>koinwne/w</w:t>
            </w:r>
            <w:bookmarkEnd w:id="19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BB2A460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58BFEE" w14:textId="01EA7A12" w:rsidR="00751561" w:rsidRPr="00A0014E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A0014E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v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har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B1E" w14:textId="61DFA707" w:rsidR="00751561" w:rsidRPr="00845087" w:rsidRDefault="00751561" w:rsidP="00845087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845087">
              <w:rPr>
                <w:rFonts w:ascii="GgtGalatian" w:hAnsi="GgtGalatian"/>
                <w:b/>
                <w:bCs/>
              </w:rPr>
              <w:t>to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45087">
              <w:rPr>
                <w:rFonts w:ascii="GgtGalatian" w:hAnsi="GgtGalatian"/>
                <w:b/>
                <w:bCs/>
              </w:rPr>
              <w:t>pneumatikoi=j</w:t>
            </w:r>
            <w:r w:rsidR="00F36236">
              <w:rPr>
                <w:rFonts w:ascii="GgtEphesian" w:hAnsi="GgtEphesian"/>
              </w:rPr>
              <w:t xml:space="preserve"> </w:t>
            </w:r>
            <w:r w:rsidRPr="00845087">
              <w:rPr>
                <w:rFonts w:ascii="GgtEphesian" w:hAnsi="GgtEphesian"/>
              </w:rPr>
              <w:t>au0tw~n</w:t>
            </w:r>
            <w:r w:rsidR="00F36236">
              <w:rPr>
                <w:rFonts w:ascii="GgtEphesian" w:hAnsi="GgtEphesian"/>
              </w:rPr>
              <w:t xml:space="preserve"> </w:t>
            </w:r>
            <w:r w:rsidRPr="00845087">
              <w:rPr>
                <w:rFonts w:ascii="GgtGalatian" w:hAnsi="GgtGalatian"/>
                <w:b/>
                <w:bCs/>
              </w:rPr>
              <w:t>e0koinw&amp;n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845087" w:rsidRPr="00845087">
              <w:rPr>
                <w:rFonts w:ascii="GgtEphesian" w:hAnsi="GgtEphesian"/>
              </w:rPr>
              <w:t>ta_</w:t>
            </w:r>
            <w:r w:rsidR="00F36236">
              <w:rPr>
                <w:rFonts w:ascii="GgtEphesian" w:hAnsi="GgtEphesian"/>
              </w:rPr>
              <w:t xml:space="preserve"> </w:t>
            </w:r>
            <w:r w:rsidR="00845087" w:rsidRPr="00845087">
              <w:rPr>
                <w:rFonts w:ascii="GgtEphesian" w:hAnsi="GgtEphesian"/>
              </w:rPr>
              <w:t>e1qnh</w:t>
            </w:r>
            <w:r w:rsidR="00F36236">
              <w:rPr>
                <w:rFonts w:ascii="GgtEphesian" w:hAnsi="GgtEphesian"/>
              </w:rPr>
              <w:t xml:space="preserve">  </w:t>
            </w:r>
            <w:r w:rsidR="00FE24A6" w:rsidRPr="00845087">
              <w:t>[Rom</w:t>
            </w:r>
            <w:r w:rsidR="00F36236">
              <w:t xml:space="preserve"> </w:t>
            </w:r>
            <w:r w:rsidR="00FE24A6" w:rsidRPr="00845087">
              <w:t>15:27]</w:t>
            </w:r>
          </w:p>
          <w:p w14:paraId="4E0719D4" w14:textId="71F9E9DA" w:rsidR="00751561" w:rsidRPr="00FE24A6" w:rsidRDefault="00845087" w:rsidP="00FE24A6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84508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sh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845087">
              <w:rPr>
                <w:b/>
                <w:bCs/>
                <w:color w:val="000000"/>
              </w:rPr>
              <w:t>spiritua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087">
              <w:rPr>
                <w:b/>
                <w:bCs/>
                <w:i/>
                <w:iCs/>
                <w:color w:val="000000"/>
              </w:rPr>
              <w:t>benefits</w:t>
            </w:r>
            <w:r w:rsidRPr="00845087">
              <w:rPr>
                <w:color w:val="000000"/>
              </w:rPr>
              <w:t>,</w:t>
            </w:r>
          </w:p>
        </w:tc>
      </w:tr>
      <w:tr w:rsidR="00751561" w14:paraId="6B777B8D" w14:textId="77777777" w:rsidTr="00F365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8429233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861F" w14:textId="77777777" w:rsidR="00751561" w:rsidRDefault="00751561" w:rsidP="00E64F62">
            <w:pPr>
              <w:pStyle w:val="GGTEphCell2"/>
            </w:pPr>
            <w:bookmarkStart w:id="194" w:name="machomai"/>
            <w:r>
              <w:t>ma&amp;xomai</w:t>
            </w:r>
            <w:bookmarkEnd w:id="194"/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79DA3" w14:textId="134FF90C" w:rsidR="00751561" w:rsidRDefault="00751561" w:rsidP="00F36569">
            <w:pPr>
              <w:pStyle w:val="Normal11"/>
              <w:spacing w:after="120"/>
              <w:jc w:val="left"/>
              <w:rPr>
                <w:i/>
              </w:rPr>
            </w:pPr>
            <w:r w:rsidRPr="00A754B4">
              <w:rPr>
                <w:b/>
                <w:bCs/>
              </w:rPr>
              <w:t>+dat</w:t>
            </w:r>
            <w:r w:rsidR="00F36569">
              <w:rPr>
                <w:b/>
                <w:bCs/>
              </w:rPr>
              <w:tab/>
            </w:r>
            <w:r w:rsidR="00F36569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="00F36569">
              <w:rPr>
                <w:i/>
              </w:rPr>
              <w:t>fight</w:t>
            </w:r>
          </w:p>
          <w:p w14:paraId="1FD02547" w14:textId="0DF0EABD" w:rsidR="00F36569" w:rsidRDefault="00F36569" w:rsidP="00F36569">
            <w:pPr>
              <w:pStyle w:val="Normal11"/>
              <w:spacing w:after="120"/>
              <w:jc w:val="left"/>
              <w:rPr>
                <w:b/>
                <w:bCs/>
                <w:i/>
                <w:iCs/>
              </w:rPr>
            </w:pPr>
            <w:r w:rsidRPr="00642053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+da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NT</w:t>
            </w:r>
          </w:p>
          <w:p w14:paraId="2BF913B4" w14:textId="5196D51A" w:rsidR="00F36569" w:rsidRPr="00F36569" w:rsidRDefault="00F36569" w:rsidP="00F36569">
            <w:pPr>
              <w:pStyle w:val="Normal11"/>
              <w:jc w:val="left"/>
            </w:pPr>
            <w:r>
              <w:t>In</w:t>
            </w:r>
            <w:r w:rsidR="00F36236">
              <w:t xml:space="preserve"> </w:t>
            </w:r>
            <w:r>
              <w:t>NT,</w:t>
            </w:r>
            <w:r w:rsidR="00F36236">
              <w:t xml:space="preserve"> </w:t>
            </w:r>
            <w:r>
              <w:t>intransitive</w:t>
            </w:r>
            <w:r w:rsidR="00F36236">
              <w:t xml:space="preserve"> </w:t>
            </w:r>
            <w:r>
              <w:t>and</w:t>
            </w:r>
            <w:r w:rsidR="00F36236">
              <w:t xml:space="preserve"> </w:t>
            </w:r>
            <w:r w:rsidRPr="00F36569">
              <w:rPr>
                <w:b/>
                <w:bCs/>
              </w:rPr>
              <w:t>+</w:t>
            </w:r>
            <w:r w:rsidRPr="00F36569">
              <w:rPr>
                <w:rFonts w:ascii="GgtEphesian" w:hAnsi="GgtEphesian"/>
                <w:b/>
                <w:bCs/>
              </w:rPr>
              <w:t>pro/j</w:t>
            </w:r>
            <w:r w:rsidR="00F36236">
              <w:rPr>
                <w:rFonts w:ascii="GgtEphesian" w:hAnsi="GgtEphesian"/>
                <w:b/>
                <w:bCs/>
              </w:rPr>
              <w:t xml:space="preserve"> </w:t>
            </w:r>
            <w:r w:rsidRPr="00F36569">
              <w:rPr>
                <w:b/>
                <w:bCs/>
              </w:rPr>
              <w:t>+acc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59BF6" w14:textId="66AB258C" w:rsidR="00751561" w:rsidRDefault="00751561" w:rsidP="00E64F62">
            <w:pPr>
              <w:pStyle w:val="Normal11"/>
              <w:jc w:val="left"/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551" w14:textId="68970103" w:rsidR="00751561" w:rsidRPr="00F36569" w:rsidRDefault="00F36569" w:rsidP="00F36569">
            <w:pPr>
              <w:pStyle w:val="Normal11"/>
              <w:spacing w:after="60"/>
              <w:jc w:val="left"/>
              <w:rPr>
                <w:lang w:val="fr-FR"/>
              </w:rPr>
            </w:pPr>
            <w:r w:rsidRPr="00F36569">
              <w:rPr>
                <w:rFonts w:ascii="GgtGalatian" w:hAnsi="GgtGalatian"/>
                <w:b/>
                <w:bCs/>
                <w:lang w:val="es-ES_tradnl"/>
              </w:rPr>
              <w:t>870Ema&amp;x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36569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36569">
              <w:rPr>
                <w:rFonts w:ascii="GgtGalatian" w:hAnsi="GgtGalatian"/>
                <w:b/>
                <w:bCs/>
                <w:lang w:val="es-ES_tradnl"/>
              </w:rPr>
              <w:t>pro\j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F36569">
              <w:rPr>
                <w:rFonts w:ascii="GgtGalatian" w:hAnsi="GgtGalatian"/>
                <w:b/>
                <w:bCs/>
                <w:lang w:val="es-ES_tradnl"/>
              </w:rPr>
              <w:t>a)llh/l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36569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36569">
              <w:rPr>
                <w:rFonts w:ascii="GgtEphesian" w:hAnsi="GgtEphesian"/>
                <w:color w:val="000000"/>
              </w:rPr>
              <w:t>870Ioudai=oi</w:t>
            </w:r>
            <w:r w:rsidR="00F36236">
              <w:t xml:space="preserve"> </w:t>
            </w:r>
            <w:r w:rsidR="00FE24A6" w:rsidRPr="00F36569">
              <w:t>[John</w:t>
            </w:r>
            <w:r w:rsidR="00F36236">
              <w:t xml:space="preserve"> </w:t>
            </w:r>
            <w:r w:rsidR="00FE24A6" w:rsidRPr="00F36569">
              <w:t>6:52]</w:t>
            </w:r>
          </w:p>
          <w:p w14:paraId="2ED639E3" w14:textId="7F316326" w:rsidR="00751561" w:rsidRDefault="00F36569" w:rsidP="00E64F62">
            <w:pPr>
              <w:pStyle w:val="Normal11"/>
              <w:jc w:val="left"/>
            </w:pPr>
            <w:r w:rsidRPr="00F36569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F3656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36569">
              <w:rPr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F36569">
              <w:rPr>
                <w:b/>
                <w:bCs/>
                <w:color w:val="000000"/>
              </w:rPr>
              <w:t>conten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36569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36569">
              <w:rPr>
                <w:b/>
                <w:bCs/>
                <w:color w:val="000000"/>
              </w:rPr>
              <w:t>ea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36569">
              <w:rPr>
                <w:b/>
                <w:bCs/>
                <w:color w:val="000000"/>
              </w:rPr>
              <w:t>other</w:t>
            </w:r>
            <w:r w:rsidRPr="00F36569">
              <w:rPr>
                <w:color w:val="000000"/>
              </w:rPr>
              <w:t>,</w:t>
            </w:r>
          </w:p>
        </w:tc>
      </w:tr>
      <w:tr w:rsidR="00751561" w14:paraId="44CE17E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7314601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4E5B" w14:textId="77777777" w:rsidR="00751561" w:rsidRDefault="00751561" w:rsidP="00E64F62">
            <w:pPr>
              <w:pStyle w:val="GGTEphCell2"/>
            </w:pPr>
            <w:bookmarkStart w:id="195" w:name="metadidomi2"/>
            <w:r>
              <w:t>metadi/dwmi</w:t>
            </w:r>
            <w:bookmarkEnd w:id="19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865E987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BCAC2B" w14:textId="6A69094B" w:rsidR="00751561" w:rsidRPr="00617F9E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617F9E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617F9E">
              <w:rPr>
                <w:i/>
                <w:iCs/>
              </w:rPr>
              <w:t>shar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C71" w14:textId="55D909C2" w:rsidR="00751561" w:rsidRPr="0067784F" w:rsidRDefault="00F36236" w:rsidP="0067784F">
            <w:pPr>
              <w:pStyle w:val="Normal11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>
              <w:rPr>
                <w:rFonts w:ascii="GgtEphesian" w:hAnsi="GgtEphesian"/>
                <w:color w:val="000000"/>
              </w:rPr>
              <w:t xml:space="preserve"> </w:t>
            </w:r>
            <w:r w:rsidR="0067784F" w:rsidRPr="0067784F">
              <w:rPr>
                <w:rFonts w:ascii="GgtEphesian" w:hAnsi="GgtEphesian"/>
                <w:color w:val="000000"/>
              </w:rPr>
              <w:t>879O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="0067784F" w:rsidRPr="0067784F">
              <w:rPr>
                <w:rFonts w:ascii="GgtEphesian" w:hAnsi="GgtEphesian"/>
                <w:color w:val="000000"/>
              </w:rPr>
              <w:t>e1xwn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="0067784F" w:rsidRPr="0067784F">
              <w:rPr>
                <w:rFonts w:ascii="GgtEphesian" w:hAnsi="GgtEphesian"/>
                <w:color w:val="000000"/>
              </w:rPr>
              <w:t>du/o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="0067784F" w:rsidRPr="0067784F">
              <w:rPr>
                <w:rFonts w:ascii="GgtEphesian" w:hAnsi="GgtEphesian"/>
                <w:color w:val="000000"/>
              </w:rPr>
              <w:t>xitw~naj</w:t>
            </w:r>
            <w:r>
              <w:rPr>
                <w:rFonts w:ascii="GgtEphesian" w:hAnsi="GgtEphesian"/>
                <w:color w:val="000000"/>
              </w:rPr>
              <w:t xml:space="preserve"> </w:t>
            </w:r>
            <w:r w:rsidR="0067784F" w:rsidRPr="0067784F">
              <w:rPr>
                <w:rFonts w:ascii="GgtGalatian" w:hAnsi="GgtGalatian"/>
                <w:b/>
                <w:bCs/>
                <w:lang w:val="es-ES_tradnl"/>
              </w:rPr>
              <w:t>metado/tw</w:t>
            </w:r>
            <w:r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67784F" w:rsidRPr="0067784F">
              <w:rPr>
                <w:rFonts w:ascii="GgtGalatian" w:hAnsi="GgtGalatian"/>
                <w:b/>
                <w:bCs/>
                <w:lang w:val="es-ES_tradnl"/>
              </w:rPr>
              <w:t>tw%~</w:t>
            </w:r>
            <w:r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67784F" w:rsidRPr="0067784F">
              <w:rPr>
                <w:rFonts w:ascii="GgtGalatian" w:hAnsi="GgtGalatian"/>
                <w:b/>
                <w:bCs/>
                <w:lang w:val="es-ES_tradnl"/>
              </w:rPr>
              <w:t>mh\</w:t>
            </w:r>
            <w:r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67784F" w:rsidRPr="0067784F">
              <w:rPr>
                <w:rFonts w:ascii="GgtGalatian" w:hAnsi="GgtGalatian"/>
                <w:b/>
                <w:bCs/>
                <w:lang w:val="es-ES_tradnl"/>
              </w:rPr>
              <w:t>e1xonti</w:t>
            </w:r>
            <w:r w:rsidR="0067784F" w:rsidRPr="0067784F">
              <w:rPr>
                <w:rFonts w:ascii="GgtEphesian" w:hAnsi="GgtEphesian"/>
                <w:color w:val="000000"/>
              </w:rPr>
              <w:t>:</w:t>
            </w:r>
            <w:r>
              <w:t xml:space="preserve"> </w:t>
            </w:r>
            <w:r w:rsidR="00FE24A6" w:rsidRPr="0067784F">
              <w:t>[Luke</w:t>
            </w:r>
            <w:r>
              <w:t xml:space="preserve"> </w:t>
            </w:r>
            <w:r w:rsidR="00FE24A6" w:rsidRPr="0067784F">
              <w:t>3:11]</w:t>
            </w:r>
          </w:p>
          <w:p w14:paraId="2C86A754" w14:textId="324B69C1" w:rsidR="00751561" w:rsidRDefault="0067784F" w:rsidP="00E64F62">
            <w:pPr>
              <w:pStyle w:val="Normal11"/>
              <w:jc w:val="left"/>
            </w:pPr>
            <w:r w:rsidRPr="0067784F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67784F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67784F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7784F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7784F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67784F">
              <w:rPr>
                <w:color w:val="000000"/>
              </w:rPr>
              <w:t>tunics</w:t>
            </w:r>
            <w:r w:rsidR="00F36236">
              <w:rPr>
                <w:color w:val="000000"/>
              </w:rPr>
              <w:t xml:space="preserve"> </w:t>
            </w:r>
            <w:r w:rsidRPr="0067784F">
              <w:rPr>
                <w:b/>
                <w:bCs/>
                <w:color w:val="000000"/>
              </w:rPr>
              <w:t>sh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84F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84F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84F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7784F">
              <w:rPr>
                <w:b/>
                <w:bCs/>
                <w:i/>
                <w:iCs/>
                <w:color w:val="000000"/>
              </w:rPr>
              <w:t>do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84F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84F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784F">
              <w:rPr>
                <w:b/>
                <w:bCs/>
                <w:i/>
                <w:iCs/>
                <w:color w:val="000000"/>
              </w:rPr>
              <w:t>any</w:t>
            </w:r>
            <w:r w:rsidRPr="0067784F">
              <w:rPr>
                <w:i/>
                <w:iCs/>
                <w:color w:val="000000"/>
              </w:rPr>
              <w:t>,</w:t>
            </w:r>
          </w:p>
        </w:tc>
      </w:tr>
      <w:tr w:rsidR="00751561" w14:paraId="779D477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134EF97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832F2" w14:textId="77777777" w:rsidR="00751561" w:rsidRDefault="00751561" w:rsidP="00E64F62">
            <w:pPr>
              <w:pStyle w:val="GGTEphCell2"/>
            </w:pPr>
            <w:bookmarkStart w:id="196" w:name="proballw"/>
            <w:r>
              <w:t>proba&amp;llw</w:t>
            </w:r>
            <w:bookmarkEnd w:id="19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F274581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24CAA" w14:textId="2BACF774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ttack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7B0" w14:textId="7321A1A8" w:rsidR="00751561" w:rsidRPr="00642053" w:rsidRDefault="00751561" w:rsidP="00E64F62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642053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NT</w:t>
            </w:r>
          </w:p>
          <w:p w14:paraId="0F22044A" w14:textId="69DFD6F0" w:rsidR="00751561" w:rsidRDefault="00751561" w:rsidP="00E64F62">
            <w:pPr>
              <w:pStyle w:val="Normal11"/>
              <w:jc w:val="left"/>
            </w:pPr>
            <w:r>
              <w:t>=</w:t>
            </w:r>
            <w:r>
              <w:rPr>
                <w:i/>
              </w:rPr>
              <w:t>pu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u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shoot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rees)</w:t>
            </w:r>
            <w:r>
              <w:t>,</w:t>
            </w:r>
            <w:r w:rsidR="00F36236">
              <w:t xml:space="preserve"> </w:t>
            </w:r>
            <w:r>
              <w:t>[Luke</w:t>
            </w:r>
            <w:r w:rsidR="00F36236">
              <w:t xml:space="preserve"> </w:t>
            </w:r>
            <w:r>
              <w:t>21:30]</w:t>
            </w:r>
          </w:p>
          <w:p w14:paraId="270B4D32" w14:textId="7B7F4580" w:rsidR="00751561" w:rsidRDefault="00751561" w:rsidP="00E64F62">
            <w:pPr>
              <w:pStyle w:val="Normal11"/>
              <w:jc w:val="left"/>
            </w:pPr>
            <w:r>
              <w:t>=</w:t>
            </w:r>
            <w:r>
              <w:rPr>
                <w:i/>
              </w:rPr>
              <w:t>pu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erson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cc.)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ward</w:t>
            </w:r>
            <w:r>
              <w:t>,</w:t>
            </w:r>
            <w:r w:rsidR="00F36236">
              <w:t xml:space="preserve"> </w:t>
            </w:r>
            <w:r>
              <w:t>[Acts</w:t>
            </w:r>
            <w:r w:rsidR="00F36236">
              <w:t xml:space="preserve"> </w:t>
            </w:r>
            <w:r>
              <w:t>19:33]</w:t>
            </w:r>
          </w:p>
        </w:tc>
      </w:tr>
      <w:tr w:rsidR="00751561" w14:paraId="1DCE7FE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F3E593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222D3" w14:textId="77777777" w:rsidR="00751561" w:rsidRPr="00C3438F" w:rsidRDefault="00751561" w:rsidP="00E64F62">
            <w:pPr>
              <w:pStyle w:val="GGTEphCell2"/>
              <w:rPr>
                <w:lang w:val="fr-FR"/>
              </w:rPr>
            </w:pPr>
            <w:bookmarkStart w:id="197" w:name="proginomai"/>
            <w:r w:rsidRPr="00C3438F">
              <w:rPr>
                <w:lang w:val="fr-FR"/>
              </w:rPr>
              <w:t>progi/nomai</w:t>
            </w:r>
            <w:bookmarkEnd w:id="197"/>
            <w:r w:rsidRPr="00C3438F">
              <w:rPr>
                <w:lang w:val="fr-FR"/>
              </w:rPr>
              <w:t>¯</w:t>
            </w:r>
            <w:r w:rsidRPr="00C3438F">
              <w:rPr>
                <w:lang w:val="fr-FR"/>
              </w:rPr>
              <w:tab/>
            </w:r>
          </w:p>
          <w:p w14:paraId="352EABD4" w14:textId="21857101" w:rsidR="00751561" w:rsidRPr="00C3438F" w:rsidRDefault="00751561" w:rsidP="00E64F62">
            <w:pPr>
              <w:pStyle w:val="GGTEphCell2"/>
              <w:rPr>
                <w:rFonts w:ascii="Times New Roman" w:hAnsi="Times New Roman"/>
                <w:lang w:val="fr-FR"/>
              </w:rPr>
            </w:pPr>
            <w:r w:rsidRPr="00C3438F">
              <w:rPr>
                <w:lang w:val="fr-FR"/>
              </w:rPr>
              <w:t>progi/gnomai</w:t>
            </w:r>
            <w:r w:rsidR="00F36236">
              <w:rPr>
                <w:lang w:val="fr-FR"/>
              </w:rPr>
              <w:t xml:space="preserve"> </w:t>
            </w:r>
            <w:r w:rsidRPr="00C3438F">
              <w:rPr>
                <w:rFonts w:ascii="Times New Roman" w:hAnsi="Times New Roman"/>
                <w:b w:val="0"/>
                <w:bCs w:val="0"/>
                <w:i/>
                <w:iCs/>
                <w:lang w:val="fr-FR"/>
              </w:rPr>
              <w:t>Cl.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A82C02D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136838" w14:textId="50F0BF2A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join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dde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F6F" w14:textId="7BF372D5" w:rsidR="00751561" w:rsidRPr="00642053" w:rsidRDefault="00751561" w:rsidP="00E64F62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642053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NT</w:t>
            </w:r>
          </w:p>
          <w:p w14:paraId="64CCBF29" w14:textId="4A6B167C" w:rsidR="00751561" w:rsidRDefault="00751561" w:rsidP="00E64F62">
            <w:pPr>
              <w:pStyle w:val="Normal11"/>
              <w:jc w:val="left"/>
            </w:pPr>
            <w:r>
              <w:t>=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ccu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fore</w:t>
            </w:r>
            <w:r w:rsidR="00F36236">
              <w:rPr>
                <w:i/>
              </w:rPr>
              <w:t xml:space="preserve"> </w:t>
            </w:r>
            <w:r>
              <w:t>[Rom</w:t>
            </w:r>
            <w:r w:rsidR="00F36236">
              <w:t xml:space="preserve"> </w:t>
            </w:r>
            <w:r>
              <w:t>3:25]</w:t>
            </w:r>
          </w:p>
        </w:tc>
      </w:tr>
      <w:tr w:rsidR="00751561" w14:paraId="09958AD4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F3C7279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07B74" w14:textId="77777777" w:rsidR="00751561" w:rsidRDefault="00751561" w:rsidP="00E64F62">
            <w:pPr>
              <w:pStyle w:val="GGTEphCell2"/>
            </w:pPr>
            <w:bookmarkStart w:id="198" w:name="prosagw"/>
            <w:r>
              <w:t>prosa&amp;gw</w:t>
            </w:r>
            <w:bookmarkEnd w:id="19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68CCF69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FDA072" w14:textId="3F2E128B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ring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up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ttack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32F" w14:textId="6D40E9B7" w:rsidR="00751561" w:rsidRPr="00642053" w:rsidRDefault="00751561" w:rsidP="00E64F62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642053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NT</w:t>
            </w:r>
          </w:p>
          <w:p w14:paraId="41AF9FE2" w14:textId="600F219A" w:rsidR="00751561" w:rsidRDefault="00751561" w:rsidP="00E64F62">
            <w:pPr>
              <w:pStyle w:val="Normal11"/>
              <w:jc w:val="left"/>
            </w:pPr>
            <w:r>
              <w:t>=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="0067784F">
              <w:rPr>
                <w:i/>
              </w:rPr>
              <w:t>propose</w:t>
            </w:r>
            <w:r w:rsidR="00F36236">
              <w:rPr>
                <w:i/>
              </w:rPr>
              <w:t xml:space="preserve"> </w:t>
            </w:r>
            <w:r w:rsidR="0067784F">
              <w:rPr>
                <w:i/>
              </w:rPr>
              <w:t>/</w:t>
            </w:r>
            <w:r w:rsidR="00F36236">
              <w:rPr>
                <w:i/>
              </w:rPr>
              <w:t xml:space="preserve">  </w:t>
            </w:r>
            <w:r>
              <w:rPr>
                <w:i/>
              </w:rPr>
              <w:t>bring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orwar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+acc)</w:t>
            </w:r>
            <w:r w:rsidR="00F36236">
              <w:t xml:space="preserve"> </w:t>
            </w:r>
            <w:r>
              <w:t>[Luke</w:t>
            </w:r>
            <w:r w:rsidR="00F36236">
              <w:t xml:space="preserve"> </w:t>
            </w:r>
            <w:r>
              <w:t>9:41]</w:t>
            </w:r>
          </w:p>
        </w:tc>
      </w:tr>
      <w:tr w:rsidR="00751561" w14:paraId="1593D06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0235C59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AB37A" w14:textId="77777777" w:rsidR="00751561" w:rsidRDefault="00751561" w:rsidP="00E64F62">
            <w:pPr>
              <w:pStyle w:val="GGTEphCell2"/>
            </w:pPr>
            <w:bookmarkStart w:id="199" w:name="prosengizo"/>
            <w:r>
              <w:t>proseggi/zw</w:t>
            </w:r>
            <w:bookmarkEnd w:id="19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4E40D96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EA0B28" w14:textId="05A65009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pproac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B4D" w14:textId="115E1B20" w:rsidR="00751561" w:rsidRPr="00695A74" w:rsidRDefault="0067784F" w:rsidP="0067784F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695A74">
              <w:rPr>
                <w:rFonts w:ascii="GgtEphesian" w:hAnsi="GgtEphesian"/>
                <w:sz w:val="22"/>
                <w:szCs w:val="22"/>
              </w:rPr>
              <w:t>K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duna&amp;menoi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Galatian" w:hAnsi="GgtGalatian"/>
                <w:b/>
                <w:bCs/>
                <w:sz w:val="22"/>
                <w:szCs w:val="22"/>
              </w:rPr>
              <w:t>proseggi/sa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Galatian" w:hAnsi="GgtGalatian"/>
                <w:b/>
                <w:bCs/>
                <w:sz w:val="22"/>
                <w:szCs w:val="22"/>
              </w:rPr>
              <w:t>au0tw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695A74">
              <w:rPr>
                <w:rFonts w:ascii="GgtEphesian" w:hAnsi="GgtEphesian"/>
                <w:sz w:val="22"/>
                <w:szCs w:val="22"/>
              </w:rPr>
              <w:t>o1xlo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4A6" w:rsidRPr="00695A74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4A6" w:rsidRPr="00695A74">
              <w:rPr>
                <w:rFonts w:ascii="Times New Roman" w:hAnsi="Times New Roman" w:cs="Times New Roman"/>
                <w:sz w:val="22"/>
                <w:szCs w:val="22"/>
              </w:rPr>
              <w:t>2:4]</w:t>
            </w:r>
          </w:p>
          <w:p w14:paraId="69E1C6C8" w14:textId="20E93DAC" w:rsidR="00751561" w:rsidRPr="00695A74" w:rsidRDefault="0067784F" w:rsidP="00E64F62">
            <w:pPr>
              <w:pStyle w:val="Normal11"/>
              <w:jc w:val="left"/>
            </w:pPr>
            <w:r w:rsidRPr="00695A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approa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crowd,</w:t>
            </w:r>
          </w:p>
        </w:tc>
      </w:tr>
      <w:tr w:rsidR="00751561" w14:paraId="74E97E9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D47BA57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4B12" w14:textId="77777777" w:rsidR="00751561" w:rsidRDefault="00751561" w:rsidP="00E64F62">
            <w:pPr>
              <w:pStyle w:val="GGTEphCell2"/>
            </w:pPr>
            <w:bookmarkStart w:id="200" w:name="prosedreuw"/>
            <w:r>
              <w:t>prosedreu/w</w:t>
            </w:r>
            <w:bookmarkEnd w:id="20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C80E137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4D043F" w14:textId="4B9569D1" w:rsidR="00751561" w:rsidRPr="00A639EC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A639EC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A639EC">
              <w:rPr>
                <w:i/>
                <w:iCs/>
              </w:rPr>
              <w:t>officiate</w:t>
            </w:r>
            <w:r w:rsidR="00F36236">
              <w:rPr>
                <w:i/>
                <w:iCs/>
              </w:rPr>
              <w:t xml:space="preserve"> </w:t>
            </w:r>
            <w:r w:rsidRPr="00A639EC">
              <w:rPr>
                <w:i/>
                <w:iCs/>
              </w:rPr>
              <w:t>at,</w:t>
            </w:r>
          </w:p>
          <w:p w14:paraId="60A8DC19" w14:textId="047257A4" w:rsidR="00751561" w:rsidRDefault="00751561" w:rsidP="00E64F62">
            <w:pPr>
              <w:pStyle w:val="Normal11"/>
              <w:jc w:val="left"/>
            </w:pPr>
            <w:r w:rsidRPr="00A639EC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A639EC">
              <w:rPr>
                <w:i/>
                <w:iCs/>
              </w:rPr>
              <w:t>frequen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49F" w14:textId="26D9D99D" w:rsidR="00751561" w:rsidRPr="004A2971" w:rsidRDefault="00751561" w:rsidP="00695A74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4A2971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Pr="004A2971">
              <w:rPr>
                <w:rFonts w:ascii="GgtGalatian" w:hAnsi="GgtGalatian"/>
                <w:b/>
                <w:bCs/>
              </w:rPr>
              <w:t>t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A2971">
              <w:rPr>
                <w:rFonts w:ascii="GgtGalatian" w:hAnsi="GgtGalatian"/>
                <w:b/>
                <w:bCs/>
              </w:rPr>
              <w:t>qusiasthri/w%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4A2971">
              <w:rPr>
                <w:rFonts w:ascii="GgtGalatian" w:hAnsi="GgtGalatian"/>
                <w:b/>
                <w:bCs/>
              </w:rPr>
              <w:t>prosedreu/onte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E24A6">
              <w:t>[1</w:t>
            </w:r>
            <w:r w:rsidR="00F36236">
              <w:t xml:space="preserve"> </w:t>
            </w:r>
            <w:r w:rsidR="00FE24A6">
              <w:t>Cor</w:t>
            </w:r>
            <w:r w:rsidR="00F36236">
              <w:t xml:space="preserve"> </w:t>
            </w:r>
            <w:r w:rsidR="00FE24A6">
              <w:t>9:13]</w:t>
            </w:r>
          </w:p>
          <w:p w14:paraId="19BCA3ED" w14:textId="0A97F4C9" w:rsidR="00751561" w:rsidRDefault="0079045C" w:rsidP="00E64F62">
            <w:pPr>
              <w:pStyle w:val="Normal11"/>
              <w:jc w:val="left"/>
            </w:pPr>
            <w:r>
              <w:t>those</w:t>
            </w:r>
            <w:r w:rsidR="00F36236">
              <w:t xml:space="preserve"> </w:t>
            </w:r>
            <w:r w:rsidR="00751561" w:rsidRPr="00A639EC">
              <w:rPr>
                <w:i/>
                <w:iCs/>
              </w:rPr>
              <w:t>who</w:t>
            </w:r>
            <w:r w:rsidR="00F36236">
              <w:rPr>
                <w:i/>
                <w:iCs/>
              </w:rPr>
              <w:t xml:space="preserve"> </w:t>
            </w:r>
            <w:r w:rsidR="00751561" w:rsidRPr="00695A74">
              <w:rPr>
                <w:b/>
                <w:bCs/>
              </w:rPr>
              <w:t>officiate</w:t>
            </w:r>
            <w:r w:rsidR="00F36236">
              <w:rPr>
                <w:b/>
                <w:bCs/>
              </w:rPr>
              <w:t xml:space="preserve"> </w:t>
            </w:r>
            <w:r w:rsidR="00751561" w:rsidRPr="00695A74">
              <w:rPr>
                <w:b/>
                <w:bCs/>
              </w:rPr>
              <w:t>at</w:t>
            </w:r>
            <w:r w:rsidR="00F36236">
              <w:rPr>
                <w:b/>
                <w:bCs/>
              </w:rPr>
              <w:t xml:space="preserve"> </w:t>
            </w:r>
            <w:r w:rsidR="00751561" w:rsidRPr="00695A74">
              <w:rPr>
                <w:b/>
                <w:b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="00751561" w:rsidRPr="00695A74">
              <w:rPr>
                <w:b/>
                <w:bCs/>
              </w:rPr>
              <w:t>altar</w:t>
            </w:r>
            <w:r w:rsidR="00F36236">
              <w:t xml:space="preserve"> </w:t>
            </w:r>
          </w:p>
        </w:tc>
      </w:tr>
      <w:tr w:rsidR="00751561" w14:paraId="3046C5A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B69D07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9CED" w14:textId="77777777" w:rsidR="00751561" w:rsidRDefault="00751561" w:rsidP="00E64F62">
            <w:pPr>
              <w:pStyle w:val="GGTEphCell2"/>
            </w:pPr>
            <w:bookmarkStart w:id="201" w:name="proserchomai"/>
            <w:r>
              <w:t>prose/rxomai</w:t>
            </w:r>
            <w:bookmarkEnd w:id="20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F86FF26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F7207C" w14:textId="05E492F5" w:rsidR="00751561" w:rsidRPr="003D1A7A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3D1A7A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3D1A7A">
              <w:rPr>
                <w:i/>
                <w:iCs/>
              </w:rPr>
              <w:t>adhere</w:t>
            </w:r>
            <w:r w:rsidR="00F36236">
              <w:rPr>
                <w:i/>
                <w:iCs/>
              </w:rPr>
              <w:t xml:space="preserve"> </w:t>
            </w:r>
            <w:r w:rsidRPr="003D1A7A">
              <w:rPr>
                <w:i/>
                <w:iCs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A0E" w14:textId="27C94832" w:rsidR="00751561" w:rsidRPr="00695A74" w:rsidRDefault="00751561" w:rsidP="00695A74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  <w:lang w:val="nl-NL"/>
              </w:rPr>
            </w:pPr>
            <w:r w:rsidRPr="00695A74">
              <w:rPr>
                <w:rFonts w:ascii="GgtEphesian" w:hAnsi="GgtEphesian"/>
                <w:lang w:val="nl-NL"/>
              </w:rPr>
              <w:t>kai\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695A74">
              <w:rPr>
                <w:rFonts w:ascii="GgtEphesian" w:hAnsi="GgtEphesian"/>
                <w:lang w:val="nl-NL"/>
              </w:rPr>
              <w:t>mh\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  <w:lang w:val="nl-NL"/>
              </w:rPr>
              <w:t>prose/rxetai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  <w:lang w:val="nl-NL"/>
              </w:rPr>
              <w:t>u9giai/nousi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  <w:lang w:val="nl-NL"/>
              </w:rPr>
              <w:t>lo/goij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="00FE24A6" w:rsidRPr="00695A74">
              <w:rPr>
                <w:lang w:val="fr-FR"/>
              </w:rPr>
              <w:t>[1</w:t>
            </w:r>
            <w:r w:rsidR="00F36236">
              <w:rPr>
                <w:lang w:val="fr-FR"/>
              </w:rPr>
              <w:t xml:space="preserve"> </w:t>
            </w:r>
            <w:r w:rsidR="00FE24A6" w:rsidRPr="00695A74">
              <w:rPr>
                <w:lang w:val="fr-FR"/>
              </w:rPr>
              <w:t>Tim</w:t>
            </w:r>
            <w:r w:rsidR="00F36236">
              <w:rPr>
                <w:lang w:val="fr-FR"/>
              </w:rPr>
              <w:t xml:space="preserve"> </w:t>
            </w:r>
            <w:r w:rsidR="00FE24A6" w:rsidRPr="00695A74">
              <w:rPr>
                <w:lang w:val="fr-FR"/>
              </w:rPr>
              <w:t>6:3]</w:t>
            </w:r>
          </w:p>
          <w:p w14:paraId="2E19D680" w14:textId="144A4EDA" w:rsidR="00751561" w:rsidRPr="00695A74" w:rsidRDefault="00695A74" w:rsidP="00FE24A6">
            <w:pPr>
              <w:pStyle w:val="Normal11"/>
              <w:jc w:val="left"/>
              <w:rPr>
                <w:i/>
                <w:iCs/>
              </w:rPr>
            </w:pPr>
            <w:r w:rsidRPr="00695A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adh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sou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words</w:t>
            </w:r>
          </w:p>
        </w:tc>
      </w:tr>
      <w:tr w:rsidR="00751561" w14:paraId="20D5199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2E0A949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B4311" w14:textId="77777777" w:rsidR="00751561" w:rsidRDefault="00751561" w:rsidP="00E64F62">
            <w:pPr>
              <w:pStyle w:val="GGTEphCell2"/>
            </w:pPr>
            <w:bookmarkStart w:id="202" w:name="prosmenw"/>
            <w:r>
              <w:t>prosme/nw</w:t>
            </w:r>
            <w:bookmarkEnd w:id="20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3D8AC16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E715B" w14:textId="3601A289" w:rsidR="00751561" w:rsidRPr="003D1A7A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main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DBA" w14:textId="1E54B425" w:rsidR="00751561" w:rsidRPr="00695A74" w:rsidRDefault="00751561" w:rsidP="00695A74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fr-FR"/>
              </w:rPr>
            </w:pPr>
            <w:r w:rsidRPr="00695A74">
              <w:rPr>
                <w:rFonts w:ascii="GgtEphesian" w:hAnsi="GgtEphesian"/>
                <w:sz w:val="22"/>
                <w:szCs w:val="22"/>
                <w:lang w:val="fr-FR"/>
              </w:rPr>
              <w:t>o3ti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695A74">
              <w:rPr>
                <w:rFonts w:ascii="GgtEphesian" w:hAnsi="GgtEphesian"/>
                <w:sz w:val="22"/>
                <w:szCs w:val="22"/>
                <w:lang w:val="fr-FR"/>
              </w:rPr>
              <w:t>h1dh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695A74">
              <w:rPr>
                <w:rFonts w:ascii="GgtEphesian" w:hAnsi="GgtEphesian"/>
                <w:sz w:val="22"/>
                <w:szCs w:val="22"/>
                <w:lang w:val="fr-FR"/>
              </w:rPr>
              <w:t>h9me/rai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695A74">
              <w:rPr>
                <w:rFonts w:ascii="GgtEphesian" w:hAnsi="GgtEphesian"/>
                <w:sz w:val="22"/>
                <w:szCs w:val="22"/>
                <w:lang w:val="fr-FR"/>
              </w:rPr>
              <w:t>trei=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rosme/nousi/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moi</w:t>
            </w:r>
            <w:r w:rsidR="00F3623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FE24A6" w:rsidRPr="00695A74">
              <w:rPr>
                <w:rFonts w:asciiTheme="majorBidi" w:hAnsiTheme="majorBidi" w:cstheme="majorBidi"/>
                <w:sz w:val="22"/>
                <w:szCs w:val="22"/>
              </w:rPr>
              <w:t>[Mark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695A74">
              <w:rPr>
                <w:rFonts w:asciiTheme="majorBidi" w:hAnsiTheme="majorBidi" w:cstheme="majorBidi"/>
                <w:sz w:val="22"/>
                <w:szCs w:val="22"/>
              </w:rPr>
              <w:t>8:2]</w:t>
            </w:r>
          </w:p>
          <w:p w14:paraId="4E013EDA" w14:textId="2B26265F" w:rsidR="00751561" w:rsidRPr="00695A74" w:rsidRDefault="00695A74" w:rsidP="00E64F62">
            <w:pPr>
              <w:pStyle w:val="Normal11"/>
              <w:jc w:val="left"/>
            </w:pPr>
            <w:r w:rsidRPr="00695A74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remai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rStyle w:val="textcom"/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rStyle w:val="trancom"/>
                <w:color w:val="000000"/>
              </w:rPr>
              <w:t>now</w:t>
            </w:r>
          </w:p>
        </w:tc>
      </w:tr>
      <w:tr w:rsidR="00751561" w14:paraId="106681C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522029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92022" w14:textId="77777777" w:rsidR="00751561" w:rsidRDefault="00751561" w:rsidP="00E64F62">
            <w:pPr>
              <w:pStyle w:val="GGTEphCell2"/>
            </w:pPr>
            <w:bookmarkStart w:id="203" w:name="prosecho"/>
            <w:r>
              <w:t>prose/xw</w:t>
            </w:r>
            <w:bookmarkEnd w:id="20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2E29FAD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149C31" w14:textId="5F6472AB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ttend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ee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6D0" w14:textId="7A97A988" w:rsidR="00751561" w:rsidRPr="00695A74" w:rsidRDefault="00695A74" w:rsidP="00AD2CF6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695A74">
              <w:rPr>
                <w:rFonts w:ascii="GgtGalatian" w:hAnsi="GgtGalatian"/>
                <w:b/>
                <w:bCs/>
              </w:rPr>
              <w:t>Prosei=x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o1xl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</w:rPr>
              <w:t>to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695A74">
              <w:rPr>
                <w:rFonts w:ascii="GgtGalatian" w:hAnsi="GgtGalatian"/>
                <w:b/>
                <w:bCs/>
              </w:rPr>
              <w:t>legome/n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Fili/p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95A74">
              <w:rPr>
                <w:rFonts w:ascii="GgtEphesian" w:hAnsi="GgtEphesian"/>
                <w:color w:val="000000"/>
              </w:rPr>
              <w:t>o9moqumad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FE24A6" w:rsidRPr="00695A74">
              <w:t>[Acts</w:t>
            </w:r>
            <w:r w:rsidR="00F36236">
              <w:t xml:space="preserve"> </w:t>
            </w:r>
            <w:r w:rsidR="00FE24A6" w:rsidRPr="00695A74">
              <w:t>8:6]</w:t>
            </w:r>
          </w:p>
          <w:p w14:paraId="32E182DF" w14:textId="0B9488E7" w:rsidR="00751561" w:rsidRPr="00695A74" w:rsidRDefault="00695A74" w:rsidP="00E64F62">
            <w:pPr>
              <w:pStyle w:val="Normal11"/>
              <w:jc w:val="left"/>
              <w:rPr>
                <w:rFonts w:ascii="GgtEphesian" w:hAnsi="GgtEphesian"/>
              </w:rPr>
            </w:pPr>
            <w:r w:rsidRPr="00695A74">
              <w:rPr>
                <w:rStyle w:val="textcom"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paid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unanimous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atten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i/>
                <w:iCs/>
                <w:color w:val="000000"/>
              </w:rPr>
              <w:t>wor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95A74">
              <w:rPr>
                <w:b/>
                <w:bCs/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95A74">
              <w:rPr>
                <w:color w:val="000000"/>
              </w:rPr>
              <w:t>Philip</w:t>
            </w:r>
          </w:p>
        </w:tc>
      </w:tr>
      <w:tr w:rsidR="00751561" w14:paraId="1AEF58E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B010307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E541" w14:textId="77777777" w:rsidR="00751561" w:rsidRDefault="00751561" w:rsidP="00E64F62">
            <w:pPr>
              <w:pStyle w:val="GGTEphCell2"/>
            </w:pPr>
            <w:bookmarkStart w:id="204" w:name="prosporeuomai"/>
            <w:r>
              <w:t>prosporeu/omai</w:t>
            </w:r>
            <w:bookmarkEnd w:id="20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BB0D3EB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BEA807" w14:textId="071EBCEB" w:rsidR="00751561" w:rsidRPr="00C7377B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C7377B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me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D38" w14:textId="1C4ACB9B" w:rsidR="00751561" w:rsidRPr="00C7377B" w:rsidRDefault="00751561" w:rsidP="008D565B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C7377B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C7377B">
              <w:rPr>
                <w:rFonts w:ascii="GgtGalatian" w:hAnsi="GgtGalatian"/>
                <w:b/>
                <w:bCs/>
              </w:rPr>
              <w:t>prosporeu/ont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7377B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C7377B">
              <w:rPr>
                <w:rFonts w:ascii="GgtEphesian" w:hAnsi="GgtEphesian"/>
              </w:rPr>
              <w:t>870Ia&amp;kwboj</w:t>
            </w:r>
            <w:r w:rsidR="00F36236">
              <w:rPr>
                <w:rFonts w:ascii="GgtEphesian" w:hAnsi="GgtEphesian"/>
              </w:rPr>
              <w:t xml:space="preserve"> </w:t>
            </w:r>
            <w:r w:rsidRPr="00C7377B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C7377B">
              <w:rPr>
                <w:rFonts w:ascii="GgtEphesian" w:hAnsi="GgtEphesian"/>
              </w:rPr>
              <w:t>870Iwa&amp;nnhj</w:t>
            </w:r>
            <w:r w:rsidR="00F36236">
              <w:rPr>
                <w:rFonts w:ascii="GgtEphesian" w:hAnsi="GgtEphesian"/>
              </w:rPr>
              <w:t xml:space="preserve"> </w:t>
            </w:r>
            <w:r w:rsidR="00FE24A6">
              <w:t>[Mark</w:t>
            </w:r>
            <w:r w:rsidR="00F36236">
              <w:t xml:space="preserve"> </w:t>
            </w:r>
            <w:r w:rsidR="00FE24A6">
              <w:t>10:35]</w:t>
            </w:r>
          </w:p>
          <w:p w14:paraId="3D73B4E4" w14:textId="4A26DAA9" w:rsidR="00751561" w:rsidRPr="008D565B" w:rsidRDefault="00751561" w:rsidP="00E64F62">
            <w:pPr>
              <w:pStyle w:val="Normal11"/>
              <w:jc w:val="left"/>
            </w:pPr>
            <w:r w:rsidRPr="008D565B">
              <w:t>Then</w:t>
            </w:r>
            <w:r w:rsidR="00F36236">
              <w:t xml:space="preserve"> </w:t>
            </w:r>
            <w:r w:rsidRPr="008D565B">
              <w:t>James</w:t>
            </w:r>
            <w:r w:rsidR="00F36236">
              <w:t xml:space="preserve"> </w:t>
            </w:r>
            <w:r w:rsidRPr="008D565B">
              <w:t>and</w:t>
            </w:r>
            <w:r w:rsidR="00F36236">
              <w:t xml:space="preserve"> </w:t>
            </w:r>
            <w:r w:rsidRPr="008D565B">
              <w:t>John</w:t>
            </w:r>
            <w:r w:rsidR="00F36236">
              <w:t xml:space="preserve"> </w:t>
            </w:r>
            <w:r w:rsidR="008D565B" w:rsidRPr="008D565B">
              <w:t>…</w:t>
            </w:r>
            <w:r w:rsidR="00F36236">
              <w:t xml:space="preserve"> </w:t>
            </w:r>
            <w:r w:rsidRPr="008D565B">
              <w:rPr>
                <w:b/>
                <w:bCs/>
              </w:rPr>
              <w:t>came</w:t>
            </w:r>
            <w:r w:rsidR="00F36236">
              <w:t xml:space="preserve"> </w:t>
            </w:r>
            <w:r w:rsidR="008D565B" w:rsidRPr="008D565B">
              <w:t>[←</w:t>
            </w:r>
            <w:r w:rsidR="00F36236">
              <w:t xml:space="preserve"> </w:t>
            </w:r>
            <w:r w:rsidRPr="008D565B">
              <w:t>come</w:t>
            </w:r>
            <w:r w:rsidR="008D565B" w:rsidRPr="008D565B">
              <w:t>]</w:t>
            </w:r>
            <w:r w:rsidR="00F36236">
              <w:t xml:space="preserve"> </w:t>
            </w:r>
            <w:r w:rsidRPr="008D565B">
              <w:rPr>
                <w:b/>
                <w:bCs/>
              </w:rPr>
              <w:t>to</w:t>
            </w:r>
            <w:r w:rsidR="00F36236">
              <w:rPr>
                <w:b/>
                <w:bCs/>
              </w:rPr>
              <w:t xml:space="preserve"> </w:t>
            </w:r>
            <w:r w:rsidR="008D565B" w:rsidRPr="008D565B">
              <w:rPr>
                <w:b/>
                <w:bCs/>
              </w:rPr>
              <w:t>h</w:t>
            </w:r>
            <w:r w:rsidRPr="008D565B">
              <w:rPr>
                <w:b/>
                <w:bCs/>
              </w:rPr>
              <w:t>im</w:t>
            </w:r>
            <w:r w:rsidR="00F36236">
              <w:t xml:space="preserve"> </w:t>
            </w:r>
          </w:p>
        </w:tc>
      </w:tr>
      <w:tr w:rsidR="00751561" w:rsidRPr="00B74CC4" w14:paraId="319C09D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BA2F36B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1302" w14:textId="77777777" w:rsidR="00751561" w:rsidRDefault="00751561" w:rsidP="00E64F62">
            <w:pPr>
              <w:pStyle w:val="GGTEphCell2"/>
            </w:pPr>
            <w:bookmarkStart w:id="205" w:name="prospsauw"/>
            <w:r>
              <w:t>prosya&amp;uw</w:t>
            </w:r>
            <w:bookmarkEnd w:id="20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82303FA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C55E8" w14:textId="1956CDAC" w:rsidR="00751561" w:rsidRPr="00B74CC4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eel,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uc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EB7" w14:textId="289219BB" w:rsidR="00751561" w:rsidRPr="004205D4" w:rsidRDefault="00751561" w:rsidP="004205D4">
            <w:pPr>
              <w:pStyle w:val="Normal11"/>
              <w:spacing w:after="60"/>
              <w:jc w:val="left"/>
              <w:rPr>
                <w:rFonts w:ascii="GgtEphesian" w:hAnsi="GgtEphesian"/>
                <w:i/>
                <w:iCs/>
                <w:lang w:val="fr-FR"/>
              </w:rPr>
            </w:pPr>
            <w:r w:rsidRPr="004205D4">
              <w:rPr>
                <w:rFonts w:ascii="GgtEphesian" w:hAnsi="GgtEphesian"/>
                <w:lang w:val="fr-FR"/>
              </w:rPr>
              <w:t>k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Ephesian" w:hAnsi="GgtEphesian"/>
                <w:lang w:val="fr-FR"/>
              </w:rPr>
              <w:t>au0to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Ephesian" w:hAnsi="GgtEphesian"/>
                <w:lang w:val="fr-FR"/>
              </w:rPr>
              <w:t>e9n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Ephesian" w:hAnsi="GgtEphesian"/>
                <w:lang w:val="fr-FR"/>
              </w:rPr>
              <w:t>tw~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Ephesian" w:hAnsi="GgtEphesian"/>
                <w:lang w:val="fr-FR"/>
              </w:rPr>
              <w:t>daktu/lw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Ephesian" w:hAnsi="GgtEphesian"/>
                <w:lang w:val="fr-FR"/>
              </w:rPr>
              <w:t>u9mw~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Ephesian" w:hAnsi="GgtEphesian"/>
                <w:lang w:val="fr-FR"/>
              </w:rPr>
              <w:t>ou0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4205D4">
              <w:rPr>
                <w:rFonts w:ascii="GgtGalatian" w:hAnsi="GgtGalatian"/>
                <w:b/>
                <w:bCs/>
                <w:lang w:val="fr-FR"/>
              </w:rPr>
              <w:t>prosyau/ete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4205D4">
              <w:rPr>
                <w:rFonts w:ascii="GgtGalatian" w:hAnsi="GgtGalatian"/>
                <w:b/>
                <w:bCs/>
                <w:lang w:val="fr-FR"/>
              </w:rPr>
              <w:t>toi=j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4205D4">
              <w:rPr>
                <w:rFonts w:ascii="GgtGalatian" w:hAnsi="GgtGalatian"/>
                <w:b/>
                <w:bCs/>
                <w:lang w:val="fr-FR"/>
              </w:rPr>
              <w:t>forti/oij</w:t>
            </w:r>
            <w:r w:rsidRPr="004205D4">
              <w:rPr>
                <w:rFonts w:ascii="GgtEphesian" w:hAnsi="GgtEphesian"/>
                <w:lang w:val="fr-FR"/>
              </w:rPr>
              <w:t>.</w:t>
            </w:r>
            <w:r w:rsidR="00F36236">
              <w:t xml:space="preserve"> </w:t>
            </w:r>
            <w:r w:rsidR="00FE24A6" w:rsidRPr="004205D4">
              <w:t>[Luke</w:t>
            </w:r>
            <w:r w:rsidR="00F36236">
              <w:t xml:space="preserve"> </w:t>
            </w:r>
            <w:r w:rsidR="00FE24A6" w:rsidRPr="004205D4">
              <w:t>11:46]</w:t>
            </w:r>
          </w:p>
          <w:p w14:paraId="05D0AD7B" w14:textId="33238E03" w:rsidR="00751561" w:rsidRPr="00A864C1" w:rsidRDefault="004205D4" w:rsidP="00E64F62">
            <w:pPr>
              <w:pStyle w:val="Normal11"/>
              <w:jc w:val="left"/>
            </w:pPr>
            <w:r w:rsidRPr="004205D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yourselves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feel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burdens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i/>
                <w:iCs/>
                <w:color w:val="000000"/>
              </w:rPr>
              <w:t>a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205D4">
              <w:rPr>
                <w:i/>
                <w:iCs/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205D4">
              <w:rPr>
                <w:i/>
                <w:iCs/>
                <w:color w:val="000000"/>
              </w:rPr>
              <w:t>single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fingers.</w:t>
            </w:r>
          </w:p>
        </w:tc>
      </w:tr>
      <w:tr w:rsidR="00751561" w14:paraId="4A99198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6BD4243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3DD95" w14:textId="77777777" w:rsidR="00751561" w:rsidRDefault="00751561" w:rsidP="00E64F62">
            <w:pPr>
              <w:pStyle w:val="GGTEphCell2"/>
              <w:rPr>
                <w:rFonts w:ascii="Times New Roman" w:hAnsi="Times New Roman"/>
              </w:rPr>
            </w:pPr>
            <w:bookmarkStart w:id="206" w:name="sunkakopathew"/>
            <w:r>
              <w:t>sugkakopaqe/w</w:t>
            </w:r>
            <w:bookmarkEnd w:id="20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A785D6A" w14:textId="77777777" w:rsidR="00751561" w:rsidRPr="00A754B4" w:rsidRDefault="00751561" w:rsidP="00E64F62">
            <w:pPr>
              <w:pStyle w:val="PlainText"/>
              <w:rPr>
                <w:rFonts w:ascii="GgtEphesian" w:hAnsi="GgtEphesian"/>
                <w:b/>
                <w:bCs/>
                <w:sz w:val="22"/>
              </w:rPr>
            </w:pPr>
            <w:r w:rsidRPr="00A754B4">
              <w:rPr>
                <w:rFonts w:ascii="Times New Roman" w:hAnsi="Times New Roman"/>
                <w:b/>
                <w:bCs/>
                <w:sz w:val="22"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4A5DE" w14:textId="42951090" w:rsidR="00751561" w:rsidRDefault="00751561" w:rsidP="00E64F62">
            <w:pPr>
              <w:pStyle w:val="PlainText"/>
              <w:rPr>
                <w:rFonts w:ascii="GgtEphesian" w:hAnsi="GgtEphesian"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to</w:t>
            </w:r>
            <w:r w:rsidR="00F36236">
              <w:rPr>
                <w:rFonts w:ascii="Times New Roman" w:hAnsi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partake</w:t>
            </w:r>
            <w:r w:rsidR="00F36236">
              <w:rPr>
                <w:rFonts w:ascii="Times New Roman" w:hAnsi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in</w:t>
            </w:r>
            <w:r w:rsidR="00F36236">
              <w:rPr>
                <w:rFonts w:ascii="Times New Roman" w:hAnsi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sufferings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0E1" w14:textId="347BCFD2" w:rsidR="00751561" w:rsidRPr="004205D4" w:rsidRDefault="00751561" w:rsidP="004205D4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4205D4">
              <w:rPr>
                <w:rFonts w:ascii="GgtEphesian" w:hAnsi="GgtEphesian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4205D4">
              <w:rPr>
                <w:rFonts w:ascii="GgtGalatian" w:hAnsi="GgtGalatian"/>
                <w:b/>
                <w:bCs/>
                <w:sz w:val="22"/>
                <w:szCs w:val="22"/>
              </w:rPr>
              <w:t>sugkakopa&amp;qhs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205D4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205D4">
              <w:rPr>
                <w:rFonts w:ascii="GgtGalatian" w:hAnsi="GgtGalatian"/>
                <w:b/>
                <w:bCs/>
                <w:sz w:val="22"/>
                <w:szCs w:val="22"/>
              </w:rPr>
              <w:t>eu0aggeli/w%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4205D4">
              <w:rPr>
                <w:rFonts w:ascii="GgtEphesian" w:hAnsi="GgtEphesian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4205D4">
              <w:rPr>
                <w:rFonts w:ascii="GgtEphesian" w:hAnsi="GgtEphesian"/>
                <w:sz w:val="22"/>
                <w:szCs w:val="22"/>
              </w:rPr>
              <w:t>du/nami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4205D4">
              <w:rPr>
                <w:rFonts w:ascii="GgtEphesian" w:hAnsi="GgtEphesian"/>
                <w:sz w:val="22"/>
                <w:szCs w:val="22"/>
              </w:rPr>
              <w:t>Qe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4A6" w:rsidRPr="004205D4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4A6" w:rsidRPr="004205D4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4A6" w:rsidRPr="004205D4">
              <w:rPr>
                <w:rFonts w:ascii="Times New Roman" w:hAnsi="Times New Roman" w:cs="Times New Roman"/>
                <w:sz w:val="22"/>
                <w:szCs w:val="22"/>
              </w:rPr>
              <w:t>1:8</w:t>
            </w:r>
            <w:r w:rsidR="00FE24A6" w:rsidRPr="004205D4">
              <w:rPr>
                <w:sz w:val="22"/>
                <w:szCs w:val="22"/>
              </w:rPr>
              <w:t>]</w:t>
            </w:r>
          </w:p>
          <w:p w14:paraId="4B4C5657" w14:textId="1C3C7664" w:rsidR="00751561" w:rsidRPr="00FE24A6" w:rsidRDefault="004205D4" w:rsidP="00FE24A6">
            <w:pPr>
              <w:pStyle w:val="Normal11"/>
              <w:jc w:val="left"/>
              <w:rPr>
                <w:i/>
              </w:rPr>
            </w:pPr>
            <w:r w:rsidRPr="004205D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part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suffer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205D4">
              <w:rPr>
                <w:b/>
                <w:bCs/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205D4">
              <w:rPr>
                <w:color w:val="000000"/>
              </w:rPr>
              <w:t>God,</w:t>
            </w:r>
          </w:p>
        </w:tc>
      </w:tr>
      <w:tr w:rsidR="00751561" w14:paraId="752E501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66F366E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387CC76" w14:textId="77777777" w:rsidR="00751561" w:rsidRDefault="00751561" w:rsidP="00E64F62">
            <w:pPr>
              <w:pStyle w:val="GGTEphCell2"/>
              <w:rPr>
                <w:rFonts w:ascii="Times New Roman" w:hAnsi="Times New Roman"/>
              </w:rPr>
            </w:pPr>
            <w:bookmarkStart w:id="207" w:name="sunkatatithemai"/>
            <w:r>
              <w:t>sugkatati/qemai</w:t>
            </w:r>
            <w:bookmarkEnd w:id="20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BBBB50B" w14:textId="77777777" w:rsidR="00751561" w:rsidRPr="008A6A73" w:rsidRDefault="00751561" w:rsidP="00E64F62">
            <w:pPr>
              <w:pStyle w:val="PlainTex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A6A73">
              <w:rPr>
                <w:rFonts w:ascii="Times New Roman" w:hAnsi="Times New Roman" w:cs="Times New Roman"/>
                <w:b/>
                <w:bCs/>
                <w:sz w:val="22"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1D294F" w14:textId="683B2FF9" w:rsidR="00751561" w:rsidRPr="008A6A73" w:rsidRDefault="00751561" w:rsidP="00E64F62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A6A73">
              <w:rPr>
                <w:rFonts w:ascii="Times New Roman" w:hAnsi="Times New Roman" w:cs="Times New Roman"/>
                <w:i/>
                <w:iCs/>
                <w:sz w:val="22"/>
              </w:rPr>
              <w:t>to</w:t>
            </w:r>
            <w:r w:rsidR="00F36236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8A6A73">
              <w:rPr>
                <w:rFonts w:ascii="Times New Roman" w:hAnsi="Times New Roman" w:cs="Times New Roman"/>
                <w:i/>
                <w:iCs/>
                <w:sz w:val="22"/>
              </w:rPr>
              <w:t>agre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C06" w14:textId="24B0017D" w:rsidR="00751561" w:rsidRPr="008A6A73" w:rsidRDefault="00751561" w:rsidP="00B87233">
            <w:pPr>
              <w:pStyle w:val="PlainText"/>
              <w:spacing w:after="60"/>
              <w:rPr>
                <w:rFonts w:ascii="GgtEphesian" w:hAnsi="GgtEphesian"/>
                <w:sz w:val="22"/>
              </w:rPr>
            </w:pPr>
            <w:r w:rsidRPr="008A6A73">
              <w:rPr>
                <w:rFonts w:ascii="GgtEphesian" w:hAnsi="GgtEphesian"/>
                <w:sz w:val="22"/>
              </w:rPr>
              <w:t>--ou[toj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B87233">
              <w:rPr>
                <w:rFonts w:ascii="GgtEphesian" w:hAnsi="GgtEphesian"/>
                <w:sz w:val="22"/>
              </w:rPr>
              <w:t>ou0k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Pr="00B87233">
              <w:rPr>
                <w:rFonts w:ascii="GgtEphesian" w:hAnsi="GgtEphesian"/>
                <w:sz w:val="22"/>
              </w:rPr>
              <w:t>h]n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2664CC">
              <w:rPr>
                <w:rFonts w:ascii="GgtGalatian" w:hAnsi="GgtGalatian"/>
                <w:b/>
                <w:bCs/>
                <w:sz w:val="22"/>
              </w:rPr>
              <w:t>sugkatateqeime/noj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2664CC">
              <w:rPr>
                <w:rFonts w:ascii="GgtGalatian" w:hAnsi="GgtGalatian"/>
                <w:b/>
                <w:bCs/>
                <w:sz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2664CC">
              <w:rPr>
                <w:rFonts w:ascii="GgtGalatian" w:hAnsi="GgtGalatian"/>
                <w:b/>
                <w:bCs/>
                <w:sz w:val="22"/>
              </w:rPr>
              <w:t>boulh|=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2664CC">
              <w:rPr>
                <w:rFonts w:ascii="GgtGalatian" w:hAnsi="GgtGalatian"/>
                <w:b/>
                <w:bCs/>
                <w:sz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2664CC">
              <w:rPr>
                <w:rFonts w:ascii="GgtGalatian" w:hAnsi="GgtGalatian"/>
                <w:b/>
                <w:bCs/>
                <w:sz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2664CC">
              <w:rPr>
                <w:rFonts w:ascii="GgtGalatian" w:hAnsi="GgtGalatian"/>
                <w:b/>
                <w:bCs/>
                <w:sz w:val="22"/>
              </w:rPr>
              <w:t>pra&amp;cei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>
              <w:rPr>
                <w:rFonts w:ascii="GgtEphesian" w:hAnsi="GgtEphesian"/>
                <w:sz w:val="22"/>
              </w:rPr>
              <w:t>au0tw~n--</w:t>
            </w:r>
            <w:r w:rsidR="00F36236">
              <w:rPr>
                <w:rFonts w:ascii="GgtEphesian" w:hAnsi="GgtEphesian"/>
                <w:sz w:val="22"/>
              </w:rPr>
              <w:t xml:space="preserve"> </w:t>
            </w:r>
            <w:r w:rsidR="00FE24A6" w:rsidRPr="008A6A73">
              <w:rPr>
                <w:rFonts w:ascii="Times New Roman" w:hAnsi="Times New Roman" w:cs="Times New Roman"/>
                <w:sz w:val="22"/>
              </w:rPr>
              <w:t>[</w:t>
            </w:r>
            <w:r w:rsidR="00FE24A6">
              <w:rPr>
                <w:rFonts w:ascii="Times New Roman" w:hAnsi="Times New Roman" w:cs="Times New Roman"/>
                <w:sz w:val="22"/>
              </w:rPr>
              <w:t>Luke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E24A6" w:rsidRPr="008A6A73">
              <w:rPr>
                <w:rFonts w:ascii="Times New Roman" w:hAnsi="Times New Roman" w:cs="Times New Roman"/>
                <w:sz w:val="22"/>
              </w:rPr>
              <w:t>23:51]</w:t>
            </w:r>
          </w:p>
          <w:p w14:paraId="13F6913B" w14:textId="53CC889D" w:rsidR="00751561" w:rsidRPr="0073567D" w:rsidRDefault="0073567D" w:rsidP="00E64F62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  <w:r w:rsidRPr="0073567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87233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he</w:t>
            </w:r>
            <w:r w:rsidR="00F36236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[</w:t>
            </w:r>
            <w:r w:rsidRPr="0073567D">
              <w:rPr>
                <w:rFonts w:asciiTheme="majorBidi" w:hAnsiTheme="majorBidi" w:cstheme="majorBidi"/>
                <w:sz w:val="22"/>
                <w:szCs w:val="22"/>
              </w:rPr>
              <w:t>←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3567D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this</w:t>
            </w:r>
            <w:r w:rsidR="00F36236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(man)]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8723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a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8723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o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greemen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heir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erdic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or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67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ction.</w:t>
            </w:r>
          </w:p>
        </w:tc>
      </w:tr>
      <w:tr w:rsidR="00751561" w14:paraId="68001B9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3D53BBD" w14:textId="77777777" w:rsidR="00751561" w:rsidRDefault="00751561" w:rsidP="00ED4F21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181F2" w14:textId="77777777" w:rsidR="00751561" w:rsidRDefault="00751561" w:rsidP="00E64F62">
            <w:pPr>
              <w:pStyle w:val="GGTEphCell2"/>
            </w:pPr>
            <w:bookmarkStart w:id="208" w:name="sunkoinwnew"/>
            <w:r>
              <w:t>sugkoinwne/w</w:t>
            </w:r>
            <w:bookmarkEnd w:id="20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5C31B46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FA17BB" w14:textId="55048040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tribut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FD4" w14:textId="7A30B30D" w:rsidR="00751561" w:rsidRPr="005F4934" w:rsidRDefault="00751561" w:rsidP="005F4934">
            <w:pPr>
              <w:pStyle w:val="Normal11"/>
              <w:spacing w:after="60"/>
              <w:jc w:val="left"/>
            </w:pPr>
            <w:r w:rsidRPr="005F4934">
              <w:rPr>
                <w:rFonts w:ascii="GgtEphesian" w:hAnsi="GgtEphesian"/>
              </w:rPr>
              <w:t>ou0demi/a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Galatian" w:hAnsi="GgtGalatian"/>
                <w:b/>
                <w:bCs/>
              </w:rPr>
              <w:t>mo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F4934">
              <w:rPr>
                <w:rFonts w:ascii="GgtEphesian" w:hAnsi="GgtEphesian"/>
              </w:rPr>
              <w:t>e0kklhsi/a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Galatian" w:hAnsi="GgtGalatian"/>
                <w:b/>
                <w:bCs/>
              </w:rPr>
              <w:t>e0koinw&amp;nhsen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ei0j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lo/gon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do/sewj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lh/yewj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ei0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mh\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u9mei=j</w:t>
            </w:r>
            <w:r w:rsidR="00F36236">
              <w:rPr>
                <w:rFonts w:ascii="GgtEphesian" w:hAnsi="GgtEphesian"/>
              </w:rPr>
              <w:t xml:space="preserve"> </w:t>
            </w:r>
            <w:r w:rsidRPr="005F4934">
              <w:rPr>
                <w:rFonts w:ascii="GgtEphesian" w:hAnsi="GgtEphesian"/>
              </w:rPr>
              <w:t>mo/noi,</w:t>
            </w:r>
            <w:r w:rsidR="00F36236">
              <w:t xml:space="preserve"> </w:t>
            </w:r>
            <w:r w:rsidR="00FE24A6" w:rsidRPr="005F4934">
              <w:t>[Phil</w:t>
            </w:r>
            <w:r w:rsidR="00F36236">
              <w:t xml:space="preserve"> </w:t>
            </w:r>
            <w:r w:rsidR="00FE24A6" w:rsidRPr="005F4934">
              <w:t>4:15]</w:t>
            </w:r>
          </w:p>
          <w:p w14:paraId="559C4B43" w14:textId="15219ED5" w:rsidR="00751561" w:rsidRDefault="005F4934" w:rsidP="00E64F62">
            <w:pPr>
              <w:pStyle w:val="Normal11"/>
              <w:jc w:val="left"/>
            </w:pPr>
            <w:r w:rsidRPr="005F4934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rStyle w:val="trancom"/>
                <w:color w:val="000000"/>
              </w:rPr>
              <w:t>church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rStyle w:val="trancom"/>
                <w:b/>
                <w:bCs/>
                <w:color w:val="000000"/>
              </w:rPr>
              <w:t>contribu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93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934">
              <w:rPr>
                <w:b/>
                <w:b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settlement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debit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credit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alone,</w:t>
            </w:r>
          </w:p>
        </w:tc>
      </w:tr>
      <w:tr w:rsidR="00751561" w14:paraId="56491C5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49F08F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0AC6" w14:textId="77777777" w:rsidR="00751561" w:rsidRDefault="00751561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8D52620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gen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44515" w14:textId="77777777" w:rsidR="00751561" w:rsidRDefault="00751561" w:rsidP="00E64F62">
            <w:pPr>
              <w:pStyle w:val="Normal11"/>
              <w:jc w:val="left"/>
              <w:rPr>
                <w:b/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DF5" w14:textId="14A3BE7B" w:rsidR="00751561" w:rsidRPr="005F4934" w:rsidRDefault="005F4934" w:rsidP="005F4934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5F4934">
              <w:rPr>
                <w:rFonts w:ascii="GgtEphesian" w:hAnsi="GgtEphesian"/>
              </w:rPr>
              <w:t>P</w:t>
            </w:r>
            <w:r w:rsidR="00751561" w:rsidRPr="005F4934">
              <w:rPr>
                <w:rFonts w:ascii="GgtEphesian" w:hAnsi="GgtEphesian"/>
              </w:rPr>
              <w:t>lh\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F4934">
              <w:rPr>
                <w:rFonts w:ascii="GgtEphesian" w:hAnsi="GgtEphesian"/>
              </w:rPr>
              <w:t>kalw~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F4934">
              <w:rPr>
                <w:rFonts w:ascii="GgtEphesian" w:hAnsi="GgtEphesian"/>
              </w:rPr>
              <w:t>e0poih/sate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F4934">
              <w:rPr>
                <w:rFonts w:ascii="GgtGalatian" w:hAnsi="GgtGalatian"/>
                <w:b/>
                <w:bCs/>
              </w:rPr>
              <w:t>sugkoinwnh/sante/j</w:t>
            </w:r>
            <w:r w:rsidR="00F36236" w:rsidRPr="00754098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754098">
              <w:rPr>
                <w:rFonts w:ascii="GgtGalatian" w:hAnsi="GgtGalatian"/>
                <w:b/>
                <w:bCs/>
              </w:rPr>
              <w:t>mou</w:t>
            </w:r>
            <w:r w:rsidR="00F36236" w:rsidRPr="00754098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5F4934">
              <w:rPr>
                <w:rFonts w:ascii="GgtEphesian" w:hAnsi="GgtEphesian"/>
              </w:rPr>
              <w:t>th|=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F4934">
              <w:rPr>
                <w:rFonts w:ascii="GgtEphesian" w:hAnsi="GgtEphesian"/>
              </w:rPr>
              <w:t>qli/yei.</w:t>
            </w:r>
            <w:r w:rsidR="00F36236">
              <w:rPr>
                <w:rFonts w:ascii="GgtEphesian" w:hAnsi="GgtEphesian"/>
              </w:rPr>
              <w:t xml:space="preserve"> </w:t>
            </w:r>
            <w:r w:rsidR="00FE24A6" w:rsidRPr="005F4934">
              <w:t>[Phil</w:t>
            </w:r>
            <w:r w:rsidR="00F36236">
              <w:t xml:space="preserve"> </w:t>
            </w:r>
            <w:r w:rsidR="00FE24A6" w:rsidRPr="005F4934">
              <w:t>4:14]</w:t>
            </w:r>
          </w:p>
          <w:p w14:paraId="5AAA6748" w14:textId="7CD95E38" w:rsidR="00751561" w:rsidRPr="00FE24A6" w:rsidRDefault="005F4934" w:rsidP="00FE24A6">
            <w:pPr>
              <w:pStyle w:val="Normal11"/>
              <w:jc w:val="left"/>
            </w:pPr>
            <w:r w:rsidRPr="005F493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still,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done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well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b/>
                <w:b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b/>
                <w:bCs/>
                <w:color w:val="000000"/>
              </w:rPr>
              <w:t>shar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934">
              <w:rPr>
                <w:b/>
                <w:bCs/>
                <w:color w:val="000000"/>
              </w:rPr>
              <w:t>fellowship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934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934">
              <w:rPr>
                <w:b/>
                <w:bCs/>
                <w:i/>
                <w:i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5F4934">
              <w:rPr>
                <w:color w:val="000000"/>
              </w:rPr>
              <w:t>affliction.</w:t>
            </w:r>
          </w:p>
        </w:tc>
      </w:tr>
      <w:tr w:rsidR="00751561" w14:paraId="1C7BDA7D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B3BF5AF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D3E13" w14:textId="77777777" w:rsidR="00751561" w:rsidRDefault="00751561" w:rsidP="00E64F62">
            <w:pPr>
              <w:pStyle w:val="GGTEphCell2"/>
            </w:pPr>
            <w:bookmarkStart w:id="209" w:name="sullaleo"/>
            <w:r>
              <w:t>sullale/w</w:t>
            </w:r>
            <w:bookmarkEnd w:id="20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C53305A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72B12E" w14:textId="1ADB934C" w:rsidR="00751561" w:rsidRPr="005947F7" w:rsidRDefault="00751561" w:rsidP="00E64F62">
            <w:pPr>
              <w:pStyle w:val="Normal11"/>
              <w:jc w:val="left"/>
              <w:rPr>
                <w:bCs/>
                <w:i/>
              </w:rPr>
            </w:pPr>
            <w:r w:rsidRPr="005947F7">
              <w:rPr>
                <w:bCs/>
                <w:i/>
              </w:rPr>
              <w:t>to</w:t>
            </w:r>
            <w:r w:rsidR="00F36236">
              <w:rPr>
                <w:bCs/>
                <w:i/>
              </w:rPr>
              <w:t xml:space="preserve"> </w:t>
            </w:r>
            <w:r w:rsidRPr="005947F7">
              <w:rPr>
                <w:bCs/>
                <w:i/>
              </w:rPr>
              <w:t>talk</w:t>
            </w:r>
            <w:r w:rsidR="00F36236">
              <w:rPr>
                <w:bCs/>
                <w:i/>
              </w:rPr>
              <w:t xml:space="preserve"> </w:t>
            </w:r>
            <w:r w:rsidRPr="005947F7">
              <w:rPr>
                <w:bCs/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C4C" w14:textId="483C3ADF" w:rsidR="00751561" w:rsidRPr="000240E3" w:rsidRDefault="000240E3" w:rsidP="000240E3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a!nd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du/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sunela&amp;lou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0240E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oi3tin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h]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Mws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0E3">
              <w:rPr>
                <w:rFonts w:ascii="GgtEphesian" w:hAnsi="GgtEphesian"/>
                <w:color w:val="000000"/>
                <w:sz w:val="22"/>
                <w:szCs w:val="22"/>
              </w:rPr>
              <w:t>870Hli/aj,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0240E3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0240E3">
              <w:rPr>
                <w:rFonts w:asciiTheme="majorBidi" w:hAnsiTheme="majorBidi" w:cstheme="majorBidi"/>
                <w:sz w:val="22"/>
                <w:szCs w:val="22"/>
              </w:rPr>
              <w:t>9:30]</w:t>
            </w:r>
          </w:p>
          <w:p w14:paraId="2358B09A" w14:textId="20A20780" w:rsidR="00751561" w:rsidRPr="005947F7" w:rsidRDefault="000240E3" w:rsidP="00E64F62">
            <w:pPr>
              <w:pStyle w:val="Normal11"/>
              <w:jc w:val="left"/>
            </w:pPr>
            <w:r w:rsidRPr="000240E3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Elijah,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rStyle w:val="trancom"/>
                <w:color w:val="000000"/>
              </w:rPr>
              <w:t>becam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240E3">
              <w:rPr>
                <w:rStyle w:val="trancom"/>
                <w:color w:val="000000"/>
              </w:rPr>
              <w:t>visibl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240E3">
              <w:rPr>
                <w:rStyle w:val="trancom"/>
                <w:color w:val="000000"/>
              </w:rPr>
              <w:t>[</w:t>
            </w:r>
            <w:r w:rsidRPr="000240E3">
              <w:t>←</w:t>
            </w:r>
            <w:r w:rsidR="00F36236">
              <w:t xml:space="preserve"> </w:t>
            </w:r>
            <w:r w:rsidRPr="000240E3">
              <w:rPr>
                <w:rStyle w:val="trancom"/>
                <w:color w:val="000000"/>
              </w:rPr>
              <w:t>behold]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talk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him</w:t>
            </w:r>
            <w:r w:rsidRPr="000240E3">
              <w:rPr>
                <w:color w:val="000000"/>
              </w:rPr>
              <w:t>,</w:t>
            </w:r>
          </w:p>
        </w:tc>
      </w:tr>
      <w:tr w:rsidR="00751561" w14:paraId="1C7ADAE4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1E2725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2265" w14:textId="77777777" w:rsidR="00751561" w:rsidRDefault="00751561" w:rsidP="00E64F62">
            <w:pPr>
              <w:pStyle w:val="GGTEphCell2"/>
            </w:pPr>
            <w:bookmarkStart w:id="210" w:name="sumbainw"/>
            <w:r>
              <w:t>sumbai/nw</w:t>
            </w:r>
            <w:bookmarkEnd w:id="21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216309F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3F284" w14:textId="35967023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fall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appe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8FB" w14:textId="739957E5" w:rsidR="00751561" w:rsidRPr="000240E3" w:rsidRDefault="00751561" w:rsidP="000240E3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0240E3">
              <w:rPr>
                <w:rFonts w:ascii="GgtEphesian" w:hAnsi="GgtEphesian"/>
                <w:lang w:val="fr-FR"/>
              </w:rPr>
              <w:t>h1rcato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240E3">
              <w:rPr>
                <w:rFonts w:ascii="GgtEphesian" w:hAnsi="GgtEphesian"/>
                <w:lang w:val="fr-FR"/>
              </w:rPr>
              <w:t>au0toi=j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240E3">
              <w:rPr>
                <w:rFonts w:ascii="GgtEphesian" w:hAnsi="GgtEphesian"/>
                <w:lang w:val="fr-FR"/>
              </w:rPr>
              <w:t>le/gei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240E3">
              <w:rPr>
                <w:rFonts w:ascii="GgtEphesian" w:hAnsi="GgtEphesian"/>
                <w:lang w:val="fr-FR"/>
              </w:rPr>
              <w:t>ta_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240E3">
              <w:rPr>
                <w:rFonts w:ascii="GgtEphesian" w:hAnsi="GgtEphesian"/>
                <w:lang w:val="fr-FR"/>
              </w:rPr>
              <w:t>me/llonta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Pr="000240E3">
              <w:rPr>
                <w:rFonts w:ascii="GgtGalatian" w:hAnsi="GgtGalatian"/>
                <w:b/>
                <w:bCs/>
                <w:lang w:val="fr-FR"/>
              </w:rPr>
              <w:t>au0tw%~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0240E3">
              <w:rPr>
                <w:rFonts w:ascii="GgtGalatian" w:hAnsi="GgtGalatian"/>
                <w:b/>
                <w:bCs/>
                <w:lang w:val="fr-FR"/>
              </w:rPr>
              <w:t>sumbai/nein</w:t>
            </w:r>
            <w:r w:rsidRPr="000240E3">
              <w:rPr>
                <w:rFonts w:ascii="GgtEphesian" w:hAnsi="GgtEphesian"/>
                <w:lang w:val="fr-FR"/>
              </w:rPr>
              <w:t>,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F36236">
              <w:rPr>
                <w:i/>
                <w:iCs/>
              </w:rPr>
              <w:t xml:space="preserve"> </w:t>
            </w:r>
            <w:r w:rsidR="00FE24A6" w:rsidRPr="000240E3">
              <w:t>[Mark</w:t>
            </w:r>
            <w:r w:rsidR="00F36236">
              <w:t xml:space="preserve"> </w:t>
            </w:r>
            <w:r w:rsidR="00FE24A6" w:rsidRPr="000240E3">
              <w:t>10:32]</w:t>
            </w:r>
          </w:p>
          <w:p w14:paraId="5178A5BB" w14:textId="4285CDBE" w:rsidR="00751561" w:rsidRPr="008F0F94" w:rsidRDefault="000240E3" w:rsidP="00E64F62">
            <w:pPr>
              <w:pStyle w:val="Normal11"/>
              <w:jc w:val="left"/>
              <w:rPr>
                <w:i/>
                <w:iCs/>
              </w:rPr>
            </w:pPr>
            <w:r w:rsidRPr="000240E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…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i/>
                <w:iCs/>
                <w:color w:val="000000"/>
              </w:rPr>
              <w:t>thing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240E3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happ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0E3">
              <w:rPr>
                <w:b/>
                <w:bCs/>
                <w:color w:val="000000"/>
              </w:rPr>
              <w:t>him</w:t>
            </w:r>
            <w:r w:rsidRPr="000240E3">
              <w:rPr>
                <w:color w:val="000000"/>
              </w:rPr>
              <w:t>,</w:t>
            </w:r>
          </w:p>
        </w:tc>
      </w:tr>
      <w:tr w:rsidR="00751561" w:rsidRPr="008F0F94" w14:paraId="27A0E2B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6AAD2BE9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A6BCE" w14:textId="77777777" w:rsidR="00751561" w:rsidRDefault="00751561" w:rsidP="00E64F62">
            <w:pPr>
              <w:pStyle w:val="GGTEphCell2"/>
            </w:pPr>
            <w:bookmarkStart w:id="211" w:name="sumballw"/>
            <w:r>
              <w:t>sumba&amp;llw</w:t>
            </w:r>
            <w:bookmarkEnd w:id="21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3866F5D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6B1F1A" w14:textId="4E818480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ngag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versation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ar)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388" w14:textId="594DCE4F" w:rsidR="00751561" w:rsidRPr="000E4BF4" w:rsidRDefault="000E4BF4" w:rsidP="000E4BF4">
            <w:pPr>
              <w:pStyle w:val="Normal11"/>
              <w:spacing w:after="60"/>
              <w:jc w:val="left"/>
              <w:rPr>
                <w:rFonts w:ascii="GgtEphesian" w:hAnsi="GgtEphesian"/>
                <w:i/>
                <w:iCs/>
              </w:rPr>
            </w:pPr>
            <w:r w:rsidRPr="000E4BF4">
              <w:rPr>
                <w:rFonts w:ascii="GgtEphesian" w:hAnsi="GgtEphesian"/>
                <w:color w:val="000000"/>
              </w:rPr>
              <w:t>Tin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870Epikoure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Stoi+k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Ephesian" w:hAnsi="GgtEphesian"/>
                <w:color w:val="000000"/>
              </w:rPr>
              <w:t>filoso/f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  <w:lang w:val="fr-FR"/>
              </w:rPr>
              <w:t>sune/ballo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  <w:lang w:val="fr-FR"/>
              </w:rPr>
              <w:t>au0tw</w:t>
            </w:r>
            <w:r w:rsidRPr="000E4BF4">
              <w:rPr>
                <w:rFonts w:ascii="GgtEphesian" w:hAnsi="GgtEphesian"/>
                <w:color w:val="000000"/>
              </w:rPr>
              <w:t>%~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FE24A6" w:rsidRPr="000E4BF4">
              <w:t>[Acts</w:t>
            </w:r>
            <w:r w:rsidR="00F36236">
              <w:t xml:space="preserve"> </w:t>
            </w:r>
            <w:r w:rsidR="00FE24A6" w:rsidRPr="000E4BF4">
              <w:t>17:18]</w:t>
            </w:r>
          </w:p>
          <w:p w14:paraId="1E7C74FD" w14:textId="22EED15B" w:rsidR="00751561" w:rsidRPr="000E4BF4" w:rsidRDefault="000E4BF4" w:rsidP="000E4BF4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0E4BF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Epicurean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Stoic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philosophers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engag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i/>
                <w:iCs/>
                <w:color w:val="000000"/>
              </w:rPr>
              <w:t>in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E4BF4">
              <w:rPr>
                <w:b/>
                <w:bCs/>
                <w:i/>
                <w:iCs/>
                <w:color w:val="000000"/>
              </w:rPr>
              <w:t>conversation</w:t>
            </w:r>
            <w:r w:rsidRPr="000E4BF4">
              <w:rPr>
                <w:b/>
                <w:bCs/>
                <w:color w:val="000000"/>
              </w:rPr>
              <w:t>,</w:t>
            </w:r>
          </w:p>
        </w:tc>
      </w:tr>
      <w:tr w:rsidR="000E4BF4" w:rsidRPr="008F0F94" w14:paraId="5EB40F3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05EAD70" w14:textId="77777777" w:rsidR="000E4BF4" w:rsidRDefault="000E4BF4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07AC8" w14:textId="77777777" w:rsidR="000E4BF4" w:rsidRDefault="000E4BF4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DE2FD02" w14:textId="77777777" w:rsidR="000E4BF4" w:rsidRPr="00A754B4" w:rsidRDefault="000E4BF4" w:rsidP="00E64F62">
            <w:pPr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1111F6" w14:textId="77777777" w:rsidR="000E4BF4" w:rsidRDefault="000E4BF4" w:rsidP="00E64F62">
            <w:pPr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836" w14:textId="58BD2B35" w:rsidR="000E4BF4" w:rsidRPr="000E4BF4" w:rsidRDefault="000E4BF4" w:rsidP="000E4BF4">
            <w:pPr>
              <w:pStyle w:val="Normal11"/>
              <w:spacing w:after="120"/>
              <w:jc w:val="left"/>
              <w:rPr>
                <w:rFonts w:ascii="GgtEphesian" w:hAnsi="GgtEphesian"/>
              </w:rPr>
            </w:pPr>
            <w:r w:rsidRPr="000E4BF4">
              <w:rPr>
                <w:rFonts w:ascii="GgtEphesian" w:hAnsi="GgtEphesian"/>
              </w:rPr>
              <w:t>h2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Ephesian" w:hAnsi="GgtEphesian"/>
              </w:rPr>
              <w:t>ti/j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Ephesian" w:hAnsi="GgtEphesian"/>
              </w:rPr>
              <w:t>basileu/j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Ephesian" w:hAnsi="GgtEphesian"/>
              </w:rPr>
              <w:t>poreuo/menoj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</w:rPr>
              <w:t>sumbalei=n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</w:rPr>
              <w:t>e9te/rw%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</w:rPr>
              <w:t>basilei=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Ephesian" w:hAnsi="GgtEphesian"/>
              </w:rPr>
              <w:t>ei0j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rPr>
                <w:rFonts w:ascii="GgtEphesian" w:hAnsi="GgtEphesian"/>
              </w:rPr>
              <w:t>po/lemon</w:t>
            </w:r>
            <w:r w:rsidR="00F36236">
              <w:rPr>
                <w:rFonts w:ascii="GgtEphesian" w:hAnsi="GgtEphesian"/>
              </w:rPr>
              <w:t xml:space="preserve"> </w:t>
            </w:r>
            <w:r w:rsidRPr="000E4BF4">
              <w:t>[Luke</w:t>
            </w:r>
            <w:r w:rsidR="00F36236">
              <w:t xml:space="preserve"> </w:t>
            </w:r>
            <w:r w:rsidRPr="000E4BF4">
              <w:t>14:31]</w:t>
            </w:r>
          </w:p>
          <w:p w14:paraId="71EAFB35" w14:textId="473411B1" w:rsidR="000E4BF4" w:rsidRPr="00D26848" w:rsidRDefault="000E4BF4" w:rsidP="000E4BF4">
            <w:pPr>
              <w:pStyle w:val="Normal11"/>
              <w:jc w:val="left"/>
              <w:rPr>
                <w:rFonts w:ascii="GgtEphesian" w:hAnsi="GgtEphesian"/>
              </w:rPr>
            </w:pPr>
            <w:r w:rsidRPr="000E4BF4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king,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making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mov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engag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anoth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k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war,</w:t>
            </w:r>
          </w:p>
        </w:tc>
      </w:tr>
      <w:tr w:rsidR="00751561" w14:paraId="41BDF1D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DDEB54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C7DB1" w14:textId="77777777" w:rsidR="00751561" w:rsidRDefault="00751561" w:rsidP="00E64F62">
            <w:pPr>
              <w:pStyle w:val="GGTEphCell2"/>
            </w:pPr>
            <w:bookmarkStart w:id="212" w:name="summerizo"/>
            <w:r>
              <w:t>summeri/zw</w:t>
            </w:r>
            <w:bookmarkEnd w:id="21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CCECB89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63379D" w14:textId="0DA8C76C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A=distribut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hare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no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NT)</w:t>
            </w:r>
          </w:p>
          <w:p w14:paraId="5D594AA4" w14:textId="0B7EF258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M=shar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FCB" w14:textId="2DF9D97D" w:rsidR="00751561" w:rsidRPr="000E4BF4" w:rsidRDefault="00751561" w:rsidP="00D25D7B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0E4BF4">
              <w:rPr>
                <w:rFonts w:ascii="GgtEphesian" w:hAnsi="GgtEphesian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0E4BF4">
              <w:rPr>
                <w:rFonts w:ascii="GgtEphesian" w:hAnsi="GgtEphesian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0E4BF4">
              <w:rPr>
                <w:rFonts w:ascii="GgtEphesian" w:hAnsi="GgtEphesian"/>
                <w:sz w:val="22"/>
                <w:szCs w:val="22"/>
              </w:rPr>
              <w:t>qusiasthri/w%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0E4BF4">
              <w:rPr>
                <w:rFonts w:ascii="GgtEphesian" w:hAnsi="GgtEphesian"/>
                <w:sz w:val="22"/>
                <w:szCs w:val="22"/>
              </w:rPr>
              <w:t>prosedreu/onte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  <w:sz w:val="22"/>
                <w:szCs w:val="22"/>
              </w:rPr>
              <w:t>qusiasthri/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E4BF4">
              <w:rPr>
                <w:rFonts w:ascii="GgtGalatian" w:hAnsi="GgtGalatian"/>
                <w:b/>
                <w:bCs/>
                <w:sz w:val="22"/>
                <w:szCs w:val="22"/>
              </w:rPr>
              <w:t>summeri/zontai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0E4BF4">
              <w:rPr>
                <w:rFonts w:asciiTheme="majorBidi" w:hAnsiTheme="majorBidi" w:cstheme="majorBidi"/>
                <w:sz w:val="22"/>
                <w:szCs w:val="22"/>
              </w:rPr>
              <w:t>[1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0E4BF4">
              <w:rPr>
                <w:rFonts w:asciiTheme="majorBidi" w:hAnsiTheme="majorBidi" w:cstheme="majorBidi"/>
                <w:sz w:val="22"/>
                <w:szCs w:val="22"/>
              </w:rPr>
              <w:t>Cor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E24A6" w:rsidRPr="000E4BF4">
              <w:rPr>
                <w:rFonts w:asciiTheme="majorBidi" w:hAnsiTheme="majorBidi" w:cstheme="majorBidi"/>
                <w:sz w:val="22"/>
                <w:szCs w:val="22"/>
              </w:rPr>
              <w:t>9:13]</w:t>
            </w:r>
          </w:p>
          <w:p w14:paraId="3BC2F857" w14:textId="2D58871C" w:rsidR="00751561" w:rsidRPr="002D7B93" w:rsidRDefault="000E4BF4" w:rsidP="002D7B93">
            <w:pPr>
              <w:widowControl w:val="0"/>
              <w:rPr>
                <w:i/>
                <w:iCs/>
              </w:rPr>
            </w:pPr>
            <w:r w:rsidRPr="000E4BF4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officiat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color w:val="000000"/>
              </w:rPr>
              <w:t>altar</w:t>
            </w:r>
            <w:r w:rsidR="00F36236">
              <w:rPr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t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sha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E4BF4">
              <w:rPr>
                <w:b/>
                <w:bCs/>
                <w:i/>
                <w:iCs/>
                <w:color w:val="000000"/>
              </w:rPr>
              <w:t>sacrifice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E4BF4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BF4">
              <w:rPr>
                <w:b/>
                <w:bCs/>
                <w:color w:val="000000"/>
              </w:rPr>
              <w:t>altar</w:t>
            </w:r>
          </w:p>
        </w:tc>
      </w:tr>
      <w:tr w:rsidR="00751561" w14:paraId="1B1F76D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15253E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8CA56" w14:textId="77777777" w:rsidR="00751561" w:rsidRDefault="00751561" w:rsidP="00E64F62">
            <w:pPr>
              <w:pStyle w:val="GGTEphCell2"/>
            </w:pPr>
            <w:bookmarkStart w:id="213" w:name="sumporeumai"/>
            <w:r>
              <w:t>sumporeu/omai</w:t>
            </w:r>
            <w:bookmarkEnd w:id="21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52718C9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EEC52A" w14:textId="54B34473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alk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long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68B" w14:textId="7328E717" w:rsidR="00751561" w:rsidRPr="00F07C5C" w:rsidRDefault="00D25D7B" w:rsidP="00F07C5C">
            <w:pPr>
              <w:spacing w:after="60"/>
            </w:pPr>
            <w:r w:rsidRPr="00F07C5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e0ge/n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o9mil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suzhte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au0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</w:rPr>
              <w:t>e0ggi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7C5C">
              <w:rPr>
                <w:rFonts w:ascii="GgtGalatian" w:hAnsi="GgtGalatian" w:cs="Courier New"/>
                <w:b/>
                <w:bCs/>
              </w:rPr>
              <w:t>suneporeu/eto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07C5C">
              <w:rPr>
                <w:rFonts w:ascii="GgtGalatian" w:hAnsi="GgtGalatian" w:cs="Courier New"/>
                <w:b/>
                <w:bCs/>
              </w:rPr>
              <w:t>au0toi=j</w:t>
            </w:r>
            <w:r w:rsidRPr="00F07C5C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2D7B93" w:rsidRPr="00F07C5C">
              <w:rPr>
                <w:rFonts w:asciiTheme="majorBidi" w:hAnsiTheme="majorBidi" w:cstheme="majorBidi"/>
              </w:rPr>
              <w:t>[Luke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2D7B93" w:rsidRPr="00F07C5C">
              <w:rPr>
                <w:rFonts w:asciiTheme="majorBidi" w:hAnsiTheme="majorBidi" w:cstheme="majorBidi"/>
              </w:rPr>
              <w:t>24:15]</w:t>
            </w:r>
          </w:p>
          <w:p w14:paraId="157DEDFB" w14:textId="5A6D1DE0" w:rsidR="00751561" w:rsidRDefault="00F07C5C" w:rsidP="00E64F62">
            <w:pPr>
              <w:widowControl w:val="0"/>
            </w:pPr>
            <w:r w:rsidRPr="00F07C5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alking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assessing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i/>
                <w:iCs/>
                <w:color w:val="000000"/>
              </w:rPr>
              <w:t>things</w:t>
            </w:r>
            <w:r w:rsidRPr="00F07C5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approached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walk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a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them</w:t>
            </w:r>
            <w:r w:rsidRPr="00F07C5C">
              <w:rPr>
                <w:color w:val="000000"/>
              </w:rPr>
              <w:t>,</w:t>
            </w:r>
          </w:p>
        </w:tc>
      </w:tr>
      <w:tr w:rsidR="00751561" w14:paraId="4160BB5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AED4DAA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27CF" w14:textId="77777777" w:rsidR="00751561" w:rsidRDefault="00751561" w:rsidP="00E64F62">
            <w:pPr>
              <w:pStyle w:val="GGTEphCell2"/>
            </w:pPr>
            <w:bookmarkStart w:id="214" w:name="sumphonew"/>
            <w:r>
              <w:t>sumfwne/w</w:t>
            </w:r>
            <w:bookmarkEnd w:id="21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C08FAC0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888DB0" w14:textId="43396411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patibl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F2F" w14:textId="76583584" w:rsidR="00751561" w:rsidRPr="00F07C5C" w:rsidRDefault="00F07C5C" w:rsidP="00F07C5C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kain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sxi/z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F07C5C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palaiw%~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F07C5C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u0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F07C5C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sumfwnei=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7C5C">
              <w:rPr>
                <w:rFonts w:ascii="GgtEphesian" w:hAnsi="GgtEphesian"/>
                <w:color w:val="000000"/>
                <w:sz w:val="22"/>
                <w:szCs w:val="22"/>
              </w:rPr>
              <w:t>kainou=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D7B93" w:rsidRPr="00F07C5C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D7B93" w:rsidRPr="00F07C5C">
              <w:rPr>
                <w:rFonts w:asciiTheme="majorBidi" w:hAnsiTheme="majorBidi" w:cstheme="majorBidi"/>
                <w:sz w:val="22"/>
                <w:szCs w:val="22"/>
              </w:rPr>
              <w:t>5:36]</w:t>
            </w:r>
          </w:p>
          <w:p w14:paraId="1FA6142D" w14:textId="7FAE6CDF" w:rsidR="00751561" w:rsidRPr="00F07C5C" w:rsidRDefault="00F07C5C" w:rsidP="00E64F62">
            <w:pPr>
              <w:widowControl w:val="0"/>
            </w:pPr>
            <w:r w:rsidRPr="00F07C5C">
              <w:rPr>
                <w:color w:val="000000"/>
              </w:rPr>
              <w:t>otherwis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i/>
                <w:iCs/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ear,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i/>
                <w:iCs/>
                <w:color w:val="000000"/>
              </w:rPr>
              <w:t>material</w:t>
            </w:r>
            <w:r w:rsidR="00F36236">
              <w:rPr>
                <w:color w:val="000000"/>
              </w:rPr>
              <w:t xml:space="preserve"> </w:t>
            </w:r>
            <w:r w:rsidRPr="00F07C5C">
              <w:rPr>
                <w:i/>
                <w:iCs/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A4811">
              <w:rPr>
                <w:b/>
                <w:bCs/>
                <w:color w:val="000000"/>
              </w:rPr>
              <w:t>not</w:t>
            </w:r>
            <w:r w:rsidR="00F36236" w:rsidRPr="00CA4811">
              <w:rPr>
                <w:b/>
                <w:bCs/>
                <w:color w:val="000000"/>
              </w:rPr>
              <w:t xml:space="preserve"> </w:t>
            </w:r>
            <w:r w:rsidRPr="00CA4811">
              <w:rPr>
                <w:b/>
                <w:bCs/>
                <w:color w:val="000000"/>
              </w:rPr>
              <w:t>b</w:t>
            </w:r>
            <w:r w:rsidRPr="00F07C5C">
              <w:rPr>
                <w:b/>
                <w:bCs/>
                <w:color w:val="000000"/>
              </w:rPr>
              <w:t>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compatib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7C5C">
              <w:rPr>
                <w:b/>
                <w:bCs/>
                <w:color w:val="000000"/>
              </w:rPr>
              <w:t>old.</w:t>
            </w:r>
          </w:p>
        </w:tc>
      </w:tr>
      <w:tr w:rsidR="00751561" w14:paraId="51F0C591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84AC5F4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C4C8" w14:textId="77777777" w:rsidR="00751561" w:rsidRDefault="00751561" w:rsidP="00E64F62">
            <w:pPr>
              <w:pStyle w:val="GGTEphCell2"/>
            </w:pPr>
            <w:bookmarkStart w:id="215" w:name="sunathlew"/>
            <w:r>
              <w:t>sunaqle/w</w:t>
            </w:r>
            <w:bookmarkEnd w:id="21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AC20DC3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6DB45" w14:textId="0B50DD3C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tri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(together)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910" w14:textId="0C9BB528" w:rsidR="00751561" w:rsidRPr="00D8736E" w:rsidRDefault="00751561" w:rsidP="00D8736E">
            <w:pPr>
              <w:pStyle w:val="Normal11"/>
              <w:spacing w:after="60"/>
              <w:jc w:val="left"/>
            </w:pPr>
            <w:r w:rsidRPr="00D8736E">
              <w:rPr>
                <w:rFonts w:ascii="GgtEphesian" w:hAnsi="GgtEphesian"/>
              </w:rPr>
              <w:t>ai3tinej</w:t>
            </w:r>
            <w:r w:rsidR="00F36236">
              <w:rPr>
                <w:rFonts w:ascii="GgtEphesian" w:hAnsi="GgtEphesian"/>
              </w:rPr>
              <w:t xml:space="preserve"> </w:t>
            </w:r>
            <w:r w:rsidRPr="00D8736E">
              <w:rPr>
                <w:rFonts w:ascii="GgtEphesian" w:hAnsi="GgtEphesian"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 w:rsidRPr="00D8736E">
              <w:rPr>
                <w:rFonts w:ascii="GgtEphesian" w:hAnsi="GgtEphesian"/>
              </w:rPr>
              <w:t>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D8736E">
              <w:rPr>
                <w:rFonts w:ascii="GgtEphesian" w:hAnsi="GgtEphesian"/>
              </w:rPr>
              <w:t>eu0aggeli/w%</w:t>
            </w:r>
            <w:r w:rsidR="00F36236">
              <w:rPr>
                <w:rFonts w:ascii="GgtEphesian" w:hAnsi="GgtEphesian"/>
              </w:rPr>
              <w:t xml:space="preserve"> </w:t>
            </w:r>
            <w:r w:rsidRPr="00D8736E">
              <w:rPr>
                <w:rFonts w:ascii="GgtGalatian" w:hAnsi="GgtGalatian"/>
                <w:b/>
                <w:bCs/>
              </w:rPr>
              <w:t>sunh/qlhsa&amp;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D8736E">
              <w:rPr>
                <w:rFonts w:ascii="GgtGalatian" w:hAnsi="GgtGalatian"/>
                <w:b/>
                <w:bCs/>
              </w:rPr>
              <w:t>mo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2D7B93" w:rsidRPr="00D8736E">
              <w:t>[Phil</w:t>
            </w:r>
            <w:r w:rsidR="00F36236">
              <w:t xml:space="preserve"> </w:t>
            </w:r>
            <w:r w:rsidR="002D7B93" w:rsidRPr="00D8736E">
              <w:t>4:3]</w:t>
            </w:r>
          </w:p>
          <w:p w14:paraId="5FA4D79F" w14:textId="6CFF9422" w:rsidR="00751561" w:rsidRDefault="00D8736E" w:rsidP="00E64F62">
            <w:pPr>
              <w:pStyle w:val="Normal11"/>
              <w:jc w:val="left"/>
            </w:pPr>
            <w:r w:rsidRPr="00D8736E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8736E">
              <w:rPr>
                <w:b/>
                <w:bCs/>
                <w:color w:val="000000"/>
              </w:rPr>
              <w:t>str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736E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736E">
              <w:rPr>
                <w:b/>
                <w:b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D8736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8736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8736E">
              <w:rPr>
                <w:color w:val="000000"/>
              </w:rPr>
              <w:t>gospel,</w:t>
            </w:r>
          </w:p>
        </w:tc>
      </w:tr>
      <w:tr w:rsidR="00751561" w14:paraId="6DA5801E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52F3C3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9B9E" w14:textId="77777777" w:rsidR="00751561" w:rsidRDefault="00751561" w:rsidP="00E64F62">
            <w:pPr>
              <w:pStyle w:val="GGTEphCell2"/>
            </w:pPr>
            <w:bookmarkStart w:id="216" w:name="sunakoloutheo"/>
            <w:r>
              <w:t>sunakolouqe/w</w:t>
            </w:r>
            <w:bookmarkEnd w:id="21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42CE3BA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291CA2" w14:textId="39D04092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long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FF5" w14:textId="17B590C6" w:rsidR="00751561" w:rsidRPr="00841425" w:rsidRDefault="00841425" w:rsidP="00841425">
            <w:pPr>
              <w:pStyle w:val="Normal11"/>
              <w:spacing w:after="60"/>
              <w:jc w:val="left"/>
              <w:rPr>
                <w:rFonts w:ascii="GgtEphesian" w:hAnsi="GgtEphesian"/>
                <w:lang w:val="nl-NL"/>
              </w:rPr>
            </w:pPr>
            <w:r w:rsidRPr="00841425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41425">
              <w:rPr>
                <w:rFonts w:ascii="GgtEphesian" w:hAnsi="GgtEphesian"/>
                <w:color w:val="000000"/>
                <w:lang w:val="nl-NL"/>
              </w:rPr>
              <w:t>ou0k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41425">
              <w:rPr>
                <w:rFonts w:ascii="GgtEphesian" w:hAnsi="GgtEphesian"/>
                <w:color w:val="000000"/>
                <w:lang w:val="nl-NL"/>
              </w:rPr>
              <w:t>a)fh=k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841425">
              <w:rPr>
                <w:rFonts w:ascii="GgtEphesian" w:hAnsi="GgtEphesian"/>
                <w:color w:val="000000"/>
                <w:lang w:val="nl-NL"/>
              </w:rPr>
              <w:t>ou0de/na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D5FF0">
              <w:rPr>
                <w:rFonts w:ascii="GgtGalatian" w:hAnsi="GgtGalatian"/>
                <w:b/>
                <w:bCs/>
                <w:lang w:val="nl-NL"/>
              </w:rPr>
              <w:t>au0tw%~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FD5FF0">
              <w:rPr>
                <w:rFonts w:ascii="GgtGalatian" w:hAnsi="GgtGalatian"/>
                <w:b/>
                <w:bCs/>
                <w:lang w:val="nl-NL"/>
              </w:rPr>
              <w:t>sunakolouqh=sai,</w:t>
            </w:r>
            <w:r w:rsidR="00F36236">
              <w:rPr>
                <w:lang w:val="nl-NL"/>
              </w:rPr>
              <w:t xml:space="preserve"> </w:t>
            </w:r>
            <w:r w:rsidR="002D7B93" w:rsidRPr="00841425">
              <w:rPr>
                <w:lang w:val="nl-NL"/>
              </w:rPr>
              <w:t>[Mark</w:t>
            </w:r>
            <w:r w:rsidR="00F36236">
              <w:rPr>
                <w:lang w:val="nl-NL"/>
              </w:rPr>
              <w:t xml:space="preserve"> </w:t>
            </w:r>
            <w:r w:rsidR="002D7B93" w:rsidRPr="00841425">
              <w:rPr>
                <w:lang w:val="nl-NL"/>
              </w:rPr>
              <w:t>5:37]</w:t>
            </w:r>
          </w:p>
          <w:p w14:paraId="72A2E12D" w14:textId="121207F7" w:rsidR="00751561" w:rsidRDefault="00841425" w:rsidP="00E64F62">
            <w:pPr>
              <w:pStyle w:val="Normal11"/>
              <w:jc w:val="left"/>
            </w:pPr>
            <w:r w:rsidRPr="0084142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142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841425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84142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41425">
              <w:rPr>
                <w:color w:val="000000"/>
              </w:rPr>
              <w:t>permit</w:t>
            </w:r>
            <w:r w:rsidR="00F36236">
              <w:rPr>
                <w:color w:val="000000"/>
              </w:rPr>
              <w:t xml:space="preserve"> </w:t>
            </w:r>
            <w:r w:rsidRPr="00841425">
              <w:rPr>
                <w:rStyle w:val="textcom"/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84142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1425">
              <w:rPr>
                <w:rStyle w:val="trancom"/>
                <w:b/>
                <w:bCs/>
                <w:color w:val="000000"/>
              </w:rPr>
              <w:t>g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41425">
              <w:rPr>
                <w:rStyle w:val="trancom"/>
                <w:b/>
                <w:bCs/>
                <w:color w:val="000000"/>
              </w:rPr>
              <w:t>alo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41425">
              <w:rPr>
                <w:rStyle w:val="trancom"/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1425">
              <w:rPr>
                <w:rStyle w:val="textcom"/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A0604" w14:paraId="73E55639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B767893" w14:textId="77777777" w:rsidR="001A0604" w:rsidRDefault="001A0604" w:rsidP="000A56B5">
            <w:pPr>
              <w:pStyle w:val="GGTEphCell2"/>
              <w:spacing w:before="0" w:after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CAB4" w14:textId="77777777" w:rsidR="001A0604" w:rsidRDefault="001A0604" w:rsidP="001A0604">
            <w:pPr>
              <w:pStyle w:val="GGTEphCell2"/>
            </w:pPr>
            <w:bookmarkStart w:id="217" w:name="sunantilambanomai"/>
            <w:r>
              <w:t>sunantilamba&amp;nomai</w:t>
            </w:r>
            <w:bookmarkEnd w:id="217"/>
          </w:p>
          <w:p w14:paraId="19FF3DFD" w14:textId="69E3544A" w:rsidR="001A0604" w:rsidRPr="001A0604" w:rsidRDefault="001A0604" w:rsidP="001A0604">
            <w:pPr>
              <w:pStyle w:val="Normal11"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ab/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="00F3623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1A0604">
              <w:rPr>
                <w:rFonts w:asciiTheme="majorBidi" w:hAnsiTheme="majorBidi" w:cstheme="majorBidi"/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F9C602" w14:textId="00A0544E" w:rsidR="001A0604" w:rsidRDefault="001A0604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operat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ssis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7B0" w14:textId="259B0695" w:rsidR="001A0604" w:rsidRPr="00687036" w:rsidRDefault="001A0604" w:rsidP="001A0604">
            <w:pPr>
              <w:pStyle w:val="PlainText"/>
              <w:spacing w:after="60"/>
              <w:rPr>
                <w:rFonts w:ascii="GgtEphesian" w:hAnsi="GgtEphesian"/>
                <w:sz w:val="22"/>
                <w:lang w:val="fr-FR"/>
              </w:rPr>
            </w:pPr>
            <w:r w:rsidRPr="00687036">
              <w:rPr>
                <w:rFonts w:ascii="GgtEphesian" w:hAnsi="GgtEphesian"/>
                <w:sz w:val="22"/>
                <w:lang w:val="fr-FR"/>
              </w:rPr>
              <w:t>ei0pe\</w:t>
            </w:r>
            <w:r w:rsidR="00F36236">
              <w:rPr>
                <w:rFonts w:ascii="GgtEphesian" w:hAnsi="GgtEphesian"/>
                <w:sz w:val="22"/>
                <w:lang w:val="fr-FR"/>
              </w:rPr>
              <w:t xml:space="preserve"> </w:t>
            </w:r>
            <w:r w:rsidRPr="00687036">
              <w:rPr>
                <w:rFonts w:ascii="GgtEphesian" w:hAnsi="GgtEphesian"/>
                <w:sz w:val="22"/>
                <w:lang w:val="fr-FR"/>
              </w:rPr>
              <w:t>ou]n</w:t>
            </w:r>
            <w:r w:rsidR="00F36236">
              <w:rPr>
                <w:rFonts w:ascii="GgtEphesian" w:hAnsi="GgtEphesian"/>
                <w:sz w:val="22"/>
                <w:lang w:val="fr-FR"/>
              </w:rPr>
              <w:t xml:space="preserve"> </w:t>
            </w:r>
            <w:r w:rsidRPr="00687036">
              <w:rPr>
                <w:rFonts w:ascii="GgtEphesian" w:hAnsi="GgtEphesian"/>
                <w:sz w:val="22"/>
                <w:lang w:val="fr-FR"/>
              </w:rPr>
              <w:t>au0th|=</w:t>
            </w:r>
            <w:r w:rsidR="00F36236">
              <w:rPr>
                <w:rFonts w:ascii="GgtEphesian" w:hAnsi="GgtEphesian"/>
                <w:sz w:val="22"/>
                <w:lang w:val="fr-FR"/>
              </w:rPr>
              <w:t xml:space="preserve"> </w:t>
            </w:r>
            <w:r w:rsidRPr="00687036">
              <w:rPr>
                <w:rFonts w:ascii="GgtEphesian" w:hAnsi="GgtEphesian"/>
                <w:sz w:val="22"/>
                <w:lang w:val="fr-FR"/>
              </w:rPr>
              <w:t>i3na</w:t>
            </w:r>
            <w:r w:rsidR="00F36236">
              <w:rPr>
                <w:rFonts w:ascii="GgtEphesian" w:hAnsi="GgtEphesian"/>
                <w:sz w:val="22"/>
                <w:lang w:val="fr-FR"/>
              </w:rPr>
              <w:t xml:space="preserve"> </w:t>
            </w:r>
            <w:r w:rsidRPr="00687036">
              <w:rPr>
                <w:rFonts w:ascii="GgtGalatian" w:hAnsi="GgtGalatian"/>
                <w:b/>
                <w:bCs/>
                <w:sz w:val="22"/>
                <w:lang w:val="fr-FR"/>
              </w:rPr>
              <w:t>moi</w:t>
            </w:r>
            <w:r w:rsidR="00F36236">
              <w:rPr>
                <w:rFonts w:ascii="GgtGalatian" w:hAnsi="GgtGalatian"/>
                <w:b/>
                <w:bCs/>
                <w:sz w:val="22"/>
                <w:lang w:val="fr-FR"/>
              </w:rPr>
              <w:t xml:space="preserve"> </w:t>
            </w:r>
            <w:r w:rsidRPr="00687036">
              <w:rPr>
                <w:rFonts w:ascii="GgtGalatian" w:hAnsi="GgtGalatian"/>
                <w:b/>
                <w:bCs/>
                <w:sz w:val="22"/>
                <w:lang w:val="fr-FR"/>
              </w:rPr>
              <w:t>sunantila&amp;bhtai</w:t>
            </w:r>
            <w:r w:rsidRPr="00687036">
              <w:rPr>
                <w:rFonts w:ascii="GgtEphesian" w:hAnsi="GgtEphesian"/>
                <w:sz w:val="22"/>
                <w:lang w:val="fr-FR"/>
              </w:rPr>
              <w:t>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D7B93">
              <w:rPr>
                <w:rFonts w:asciiTheme="majorBidi" w:hAnsiTheme="majorBidi" w:cstheme="majorBidi"/>
                <w:sz w:val="22"/>
                <w:szCs w:val="22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D7B93">
              <w:rPr>
                <w:rFonts w:asciiTheme="majorBidi" w:hAnsiTheme="majorBidi" w:cstheme="majorBidi"/>
                <w:sz w:val="22"/>
                <w:szCs w:val="22"/>
              </w:rPr>
              <w:t>10:40]</w:t>
            </w:r>
          </w:p>
          <w:p w14:paraId="5C2E3648" w14:textId="7AB805E7" w:rsidR="001A0604" w:rsidRDefault="001A0604" w:rsidP="001A0604">
            <w:pPr>
              <w:pStyle w:val="Normal11"/>
              <w:jc w:val="left"/>
            </w:pPr>
            <w:r w:rsidRPr="003B4CFB">
              <w:t>So</w:t>
            </w:r>
            <w:r w:rsidR="00F36236">
              <w:t xml:space="preserve"> </w:t>
            </w:r>
            <w:r w:rsidRPr="003B4CFB">
              <w:t>tell</w:t>
            </w:r>
            <w:r w:rsidR="00F36236">
              <w:t xml:space="preserve"> </w:t>
            </w:r>
            <w:r w:rsidRPr="003B4CFB">
              <w:t>her</w:t>
            </w:r>
            <w:r w:rsidR="00F36236">
              <w:t xml:space="preserve"> </w:t>
            </w:r>
            <w:r w:rsidRPr="003B4CFB">
              <w:t>to</w:t>
            </w:r>
            <w:r w:rsidR="00F36236">
              <w:t xml:space="preserve"> </w:t>
            </w:r>
            <w:r w:rsidRPr="003B4CFB">
              <w:rPr>
                <w:b/>
                <w:bCs/>
              </w:rPr>
              <w:t>assist</w:t>
            </w:r>
            <w:r w:rsidR="00F36236">
              <w:rPr>
                <w:b/>
                <w:bCs/>
              </w:rPr>
              <w:t xml:space="preserve"> </w:t>
            </w:r>
            <w:r w:rsidRPr="003B4CFB">
              <w:rPr>
                <w:b/>
                <w:bCs/>
              </w:rPr>
              <w:t>me</w:t>
            </w:r>
            <w:r w:rsidRPr="00687036">
              <w:t>.</w:t>
            </w:r>
          </w:p>
        </w:tc>
      </w:tr>
      <w:tr w:rsidR="00751561" w14:paraId="6CC3A256" w14:textId="77777777" w:rsidTr="00683A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7AA5FD2" w14:textId="77777777" w:rsidR="00751561" w:rsidRPr="00687036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F01A" w14:textId="77777777" w:rsidR="00751561" w:rsidRDefault="00751561" w:rsidP="00E64F62">
            <w:pPr>
              <w:pStyle w:val="GGTEphCell2"/>
            </w:pPr>
            <w:bookmarkStart w:id="218" w:name="sunantao"/>
            <w:r>
              <w:t>sunanta&amp;w</w:t>
            </w:r>
            <w:bookmarkEnd w:id="21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049F61B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73296D" w14:textId="7D8EAEF9" w:rsidR="00751561" w:rsidRDefault="00751561" w:rsidP="00E64F62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mee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63D" w14:textId="37253E93" w:rsidR="00751561" w:rsidRPr="00FD5FF0" w:rsidRDefault="00751561" w:rsidP="00FD5FF0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FD5FF0">
              <w:rPr>
                <w:rFonts w:ascii="GgtEphesian" w:hAnsi="GgtEphesian"/>
                <w:sz w:val="22"/>
                <w:szCs w:val="22"/>
              </w:rPr>
              <w:t>870Ege/neto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e9ch=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h9me/ra%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katelqo/ntw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o1rouj</w:t>
            </w:r>
            <w:r w:rsidR="00FD5FF0" w:rsidRPr="00FD5FF0">
              <w:rPr>
                <w:rFonts w:ascii="GgtEphesian" w:hAnsi="GgtEphesian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Galatian" w:hAnsi="GgtGalatian"/>
                <w:b/>
                <w:bCs/>
                <w:sz w:val="22"/>
                <w:szCs w:val="22"/>
              </w:rPr>
              <w:t>sunh/nths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D5FF0">
              <w:rPr>
                <w:rFonts w:ascii="GgtGalatian" w:hAnsi="GgtGalatian"/>
                <w:b/>
                <w:bCs/>
                <w:sz w:val="22"/>
                <w:szCs w:val="22"/>
              </w:rPr>
              <w:t>au0tw</w:t>
            </w:r>
            <w:r w:rsidRPr="00FD5FF0">
              <w:rPr>
                <w:rFonts w:ascii="GgtEphesian" w:hAnsi="GgtEphesian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o1xlo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FD5FF0">
              <w:rPr>
                <w:rFonts w:ascii="GgtEphesian" w:hAnsi="GgtEphesian"/>
                <w:sz w:val="22"/>
                <w:szCs w:val="22"/>
              </w:rPr>
              <w:t>polu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7B93" w:rsidRPr="00FD5FF0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7B93" w:rsidRPr="00FD5FF0">
              <w:rPr>
                <w:rFonts w:ascii="Times New Roman" w:hAnsi="Times New Roman" w:cs="Times New Roman"/>
                <w:sz w:val="22"/>
                <w:szCs w:val="22"/>
              </w:rPr>
              <w:t>9:37]</w:t>
            </w:r>
          </w:p>
          <w:p w14:paraId="3BDB727B" w14:textId="5B1A4D07" w:rsidR="00751561" w:rsidRDefault="00FD5FF0" w:rsidP="00E64F62">
            <w:pPr>
              <w:pStyle w:val="Normal11"/>
              <w:jc w:val="left"/>
            </w:pPr>
            <w:r w:rsidRPr="00FD5FF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next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mountain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large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color w:val="000000"/>
              </w:rPr>
              <w:t>crowd</w:t>
            </w:r>
            <w:r w:rsidR="00F36236">
              <w:rPr>
                <w:color w:val="000000"/>
              </w:rPr>
              <w:t xml:space="preserve"> </w:t>
            </w:r>
            <w:r w:rsidRPr="00FD5FF0">
              <w:rPr>
                <w:b/>
                <w:bCs/>
                <w:color w:val="000000"/>
              </w:rPr>
              <w:t>me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5FF0">
              <w:rPr>
                <w:b/>
                <w:bCs/>
                <w:color w:val="000000"/>
              </w:rPr>
              <w:t>him</w:t>
            </w:r>
            <w:r w:rsidRPr="00FD5FF0">
              <w:rPr>
                <w:color w:val="000000"/>
              </w:rPr>
              <w:t>.</w:t>
            </w:r>
            <w:r w:rsidR="00F36236">
              <w:t xml:space="preserve"> </w:t>
            </w:r>
          </w:p>
        </w:tc>
      </w:tr>
      <w:tr w:rsidR="00751561" w14:paraId="6624AA3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74E5520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7335" w14:textId="77777777" w:rsidR="00751561" w:rsidRDefault="00751561" w:rsidP="00E64F62">
            <w:pPr>
              <w:pStyle w:val="GGTEphCell2"/>
            </w:pPr>
            <w:bookmarkStart w:id="219" w:name="suneimi"/>
            <w:r>
              <w:t>su/neimi</w:t>
            </w:r>
            <w:bookmarkEnd w:id="21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8649625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0AD69" w14:textId="41D0184B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FD0" w14:textId="6D0A7597" w:rsidR="00751561" w:rsidRPr="00F17806" w:rsidRDefault="00751561" w:rsidP="00F17806">
            <w:pPr>
              <w:pStyle w:val="Normal11"/>
              <w:spacing w:after="60"/>
              <w:jc w:val="left"/>
            </w:pPr>
            <w:r w:rsidRPr="00F17806">
              <w:rPr>
                <w:rFonts w:ascii="GgtEphesian" w:hAnsi="GgtEphesian"/>
              </w:rPr>
              <w:t>xeiragwgou/menoj</w:t>
            </w:r>
            <w:r w:rsidR="00F36236">
              <w:rPr>
                <w:rFonts w:ascii="GgtEphesian" w:hAnsi="GgtEphesian"/>
              </w:rPr>
              <w:t xml:space="preserve"> </w:t>
            </w:r>
            <w:r w:rsidRPr="00F17806">
              <w:rPr>
                <w:rFonts w:ascii="GgtEphesian" w:hAnsi="GgtEphesian"/>
              </w:rPr>
              <w:t>u9po\</w:t>
            </w:r>
            <w:r w:rsidR="00F36236">
              <w:rPr>
                <w:rFonts w:ascii="GgtEphesian" w:hAnsi="GgtEphesian"/>
              </w:rPr>
              <w:t xml:space="preserve"> </w:t>
            </w:r>
            <w:r w:rsidRPr="00F17806">
              <w:rPr>
                <w:rFonts w:ascii="GgtEphesian" w:hAnsi="GgtEphesian"/>
              </w:rPr>
              <w:t>tw~n</w:t>
            </w:r>
            <w:r w:rsidR="00F36236">
              <w:rPr>
                <w:rFonts w:ascii="GgtEphesian" w:hAnsi="GgtEphesian"/>
              </w:rPr>
              <w:t xml:space="preserve"> </w:t>
            </w:r>
            <w:r w:rsidRPr="00F17806">
              <w:rPr>
                <w:rFonts w:ascii="GgtGalatian" w:hAnsi="GgtGalatian"/>
                <w:b/>
                <w:bCs/>
              </w:rPr>
              <w:t>suno/ntw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17806">
              <w:rPr>
                <w:rFonts w:ascii="GgtGalatian" w:hAnsi="GgtGalatian"/>
                <w:b/>
                <w:bCs/>
              </w:rPr>
              <w:t>moi</w:t>
            </w:r>
            <w:r w:rsidR="00F17806" w:rsidRPr="00F17806">
              <w:rPr>
                <w:rFonts w:ascii="GgtGalatian" w:hAnsi="GgtGalatian"/>
                <w:b/>
                <w:bCs/>
              </w:rPr>
              <w:t>,</w:t>
            </w:r>
            <w:r w:rsidR="00F36236">
              <w:rPr>
                <w:rFonts w:ascii="GgtEphesian" w:hAnsi="GgtEphesian"/>
              </w:rPr>
              <w:t xml:space="preserve"> </w:t>
            </w:r>
            <w:r w:rsidRPr="00F17806">
              <w:rPr>
                <w:rFonts w:ascii="GgtEphesian" w:hAnsi="GgtEphesian"/>
              </w:rPr>
              <w:t>h]lqon</w:t>
            </w:r>
            <w:r w:rsidR="00F36236">
              <w:rPr>
                <w:rFonts w:ascii="GgtEphesian" w:hAnsi="GgtEphesian"/>
              </w:rPr>
              <w:t xml:space="preserve"> </w:t>
            </w:r>
            <w:r w:rsidRPr="00F17806">
              <w:rPr>
                <w:rFonts w:ascii="GgtEphesian" w:hAnsi="GgtEphesian"/>
              </w:rPr>
              <w:t>ei0j</w:t>
            </w:r>
            <w:r w:rsidR="00F36236">
              <w:rPr>
                <w:rFonts w:ascii="GgtEphesian" w:hAnsi="GgtEphesian"/>
              </w:rPr>
              <w:t xml:space="preserve"> </w:t>
            </w:r>
            <w:r w:rsidRPr="00F17806">
              <w:rPr>
                <w:rFonts w:ascii="GgtEphesian" w:hAnsi="GgtEphesian"/>
              </w:rPr>
              <w:t>Damasko/n.</w:t>
            </w:r>
            <w:r w:rsidR="00F36236">
              <w:rPr>
                <w:rFonts w:ascii="GgtEphesian" w:hAnsi="GgtEphesian"/>
              </w:rPr>
              <w:t xml:space="preserve"> </w:t>
            </w:r>
            <w:r w:rsidR="00C64CF9" w:rsidRPr="00F17806">
              <w:t>[Acts</w:t>
            </w:r>
            <w:r w:rsidR="00F36236">
              <w:t xml:space="preserve"> </w:t>
            </w:r>
            <w:r w:rsidR="00C64CF9" w:rsidRPr="00F17806">
              <w:t>22:11]</w:t>
            </w:r>
          </w:p>
          <w:p w14:paraId="4E27C105" w14:textId="3529536D" w:rsidR="00751561" w:rsidRDefault="00F17806" w:rsidP="00E64F62">
            <w:pPr>
              <w:widowControl w:val="0"/>
            </w:pPr>
            <w:r w:rsidRPr="00F1780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Damascus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F17806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806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80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17806">
              <w:rPr>
                <w:b/>
                <w:bCs/>
                <w:color w:val="000000"/>
              </w:rPr>
              <w:t>me</w:t>
            </w:r>
            <w:r w:rsidR="00751561" w:rsidRPr="00F17806">
              <w:rPr>
                <w:i/>
              </w:rPr>
              <w:t>.</w:t>
            </w:r>
          </w:p>
        </w:tc>
      </w:tr>
      <w:tr w:rsidR="00751561" w14:paraId="68BE29A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B92DE8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7108" w14:textId="77777777" w:rsidR="00751561" w:rsidRDefault="00751561" w:rsidP="00E64F62">
            <w:pPr>
              <w:pStyle w:val="GGTEphCell2"/>
            </w:pPr>
            <w:bookmarkStart w:id="220" w:name="sunerchomai"/>
            <w:r>
              <w:t>sune/rxomai</w:t>
            </w:r>
            <w:bookmarkEnd w:id="22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0AD2761" w14:textId="77777777" w:rsidR="00751561" w:rsidRPr="00A754B4" w:rsidRDefault="00751561" w:rsidP="00E64F62">
            <w:pPr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CCAE85" w14:textId="52E9CA8D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m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EF0" w14:textId="56896A53" w:rsidR="00751561" w:rsidRPr="00B555FA" w:rsidRDefault="00B555FA" w:rsidP="00B555FA">
            <w:pPr>
              <w:widowControl w:val="0"/>
              <w:spacing w:after="60"/>
              <w:rPr>
                <w:rFonts w:ascii="GgtEphesian" w:hAnsi="GgtEphesian"/>
                <w:color w:val="000000"/>
              </w:rPr>
            </w:pPr>
            <w:r w:rsidRPr="00B555FA">
              <w:rPr>
                <w:rFonts w:ascii="GgtEphesian" w:hAnsi="GgtEphesian"/>
                <w:color w:val="000000"/>
              </w:rPr>
              <w:t>Katakolouqh/sa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gunai=k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ai3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h]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Galatian" w:hAnsi="GgtGalatian"/>
                <w:b/>
                <w:bCs/>
              </w:rPr>
              <w:t>sunelhluqui=a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555FA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</w:rPr>
              <w:t>Galilai/aj,</w:t>
            </w:r>
            <w:r w:rsidR="00F36236">
              <w:t xml:space="preserve"> </w:t>
            </w:r>
            <w:r w:rsidR="00C64CF9" w:rsidRPr="00B555FA">
              <w:t>[Luke</w:t>
            </w:r>
            <w:r w:rsidR="00F36236">
              <w:t xml:space="preserve"> </w:t>
            </w:r>
            <w:r w:rsidR="00C64CF9" w:rsidRPr="00B555FA">
              <w:t>23:55]</w:t>
            </w:r>
          </w:p>
          <w:p w14:paraId="7A59F94E" w14:textId="1E46F8FE" w:rsidR="00751561" w:rsidRPr="00B555FA" w:rsidRDefault="00B555FA" w:rsidP="00E64F62">
            <w:pPr>
              <w:widowControl w:val="0"/>
            </w:pPr>
            <w:r w:rsidRPr="00B555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i/>
                <w:iCs/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women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co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Galilee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followed</w:t>
            </w:r>
          </w:p>
        </w:tc>
      </w:tr>
      <w:tr w:rsidR="00751561" w14:paraId="3F34BEC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D7C8216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765C1" w14:textId="77777777" w:rsidR="00751561" w:rsidRDefault="00751561" w:rsidP="00E64F62">
            <w:pPr>
              <w:pStyle w:val="GGTEphCell2"/>
            </w:pPr>
            <w:bookmarkStart w:id="221" w:name="sunesthiw"/>
            <w:r>
              <w:t>sunesqi/w</w:t>
            </w:r>
            <w:bookmarkEnd w:id="22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72755D6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14B97A" w14:textId="54EA017C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a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2C7" w14:textId="10BDB5BB" w:rsidR="00751561" w:rsidRPr="00B555FA" w:rsidRDefault="00B555FA" w:rsidP="00B555FA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fr-FR"/>
              </w:rPr>
            </w:pP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le/g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Ou[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a(martwl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prosde/xe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55FA">
              <w:rPr>
                <w:rFonts w:ascii="GgtGalatian" w:hAnsi="GgtGalatian"/>
                <w:b/>
                <w:bCs/>
                <w:sz w:val="22"/>
                <w:szCs w:val="22"/>
              </w:rPr>
              <w:t>sunesqi/e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555FA">
              <w:rPr>
                <w:rFonts w:ascii="GgtGalatian" w:hAnsi="GgtGalatian"/>
                <w:b/>
                <w:bCs/>
                <w:sz w:val="22"/>
                <w:szCs w:val="22"/>
              </w:rPr>
              <w:t>au0toi=j</w:t>
            </w:r>
            <w:r w:rsidRPr="00B555FA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C64CF9" w:rsidRPr="00B555FA">
              <w:rPr>
                <w:rFonts w:asciiTheme="majorBidi" w:hAnsiTheme="majorBidi" w:cstheme="majorBidi"/>
                <w:sz w:val="22"/>
                <w:szCs w:val="22"/>
                <w:lang w:val="fr-FR"/>
              </w:rPr>
              <w:t>[Luke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C64CF9" w:rsidRPr="00B555FA">
              <w:rPr>
                <w:rFonts w:asciiTheme="majorBidi" w:hAnsiTheme="majorBidi" w:cstheme="majorBidi"/>
                <w:sz w:val="22"/>
                <w:szCs w:val="22"/>
                <w:lang w:val="fr-FR"/>
              </w:rPr>
              <w:t>15:2]</w:t>
            </w:r>
          </w:p>
          <w:p w14:paraId="383AB4BE" w14:textId="717773F5" w:rsidR="00751561" w:rsidRDefault="00B555FA" w:rsidP="00E64F62">
            <w:pPr>
              <w:widowControl w:val="0"/>
            </w:pPr>
            <w:r w:rsidRPr="00B555FA">
              <w:rPr>
                <w:color w:val="000000"/>
              </w:rPr>
              <w:t>saying,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receives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sinners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eat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55FA">
              <w:rPr>
                <w:b/>
                <w:bCs/>
                <w:color w:val="000000"/>
              </w:rPr>
              <w:t>them</w:t>
            </w:r>
            <w:r w:rsidRPr="00B555FA">
              <w:rPr>
                <w:color w:val="000000"/>
              </w:rPr>
              <w:t>.”</w:t>
            </w:r>
          </w:p>
        </w:tc>
      </w:tr>
      <w:tr w:rsidR="00751561" w14:paraId="64F86D0D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E6C2442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7C48E" w14:textId="77777777" w:rsidR="00751561" w:rsidRDefault="00751561" w:rsidP="00E64F62">
            <w:pPr>
              <w:pStyle w:val="GGTEphCell2"/>
            </w:pPr>
            <w:bookmarkStart w:id="222" w:name="suneudokew"/>
            <w:r>
              <w:t>suneudoke/w</w:t>
            </w:r>
            <w:bookmarkEnd w:id="22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5FC477E" w14:textId="77777777" w:rsidR="00751561" w:rsidRPr="00A754B4" w:rsidRDefault="00751561" w:rsidP="00E64F62">
            <w:pPr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4F6054" w14:textId="110B6280" w:rsidR="00751561" w:rsidRDefault="00751561" w:rsidP="00E64F62">
            <w:pPr>
              <w:rPr>
                <w:i/>
              </w:rPr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pprov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8CB" w14:textId="46570BDB" w:rsidR="00751561" w:rsidRPr="00585326" w:rsidRDefault="00585326" w:rsidP="00585326">
            <w:pPr>
              <w:spacing w:after="60"/>
              <w:rPr>
                <w:rFonts w:ascii="GgtEphesian" w:hAnsi="GgtEphesian"/>
                <w:lang w:val="nl-NL"/>
              </w:rPr>
            </w:pPr>
            <w:r w:rsidRPr="00585326">
              <w:rPr>
                <w:rFonts w:ascii="GgtEphesian" w:hAnsi="GgtEphesian"/>
                <w:color w:val="000000"/>
                <w:lang w:val="nl-NL"/>
              </w:rPr>
              <w:t>871Ara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85326">
              <w:rPr>
                <w:rFonts w:ascii="GgtEphesian" w:hAnsi="GgtEphesian"/>
                <w:color w:val="000000"/>
                <w:lang w:val="nl-NL"/>
              </w:rPr>
              <w:t>marturei=te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85326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85326">
              <w:rPr>
                <w:rFonts w:ascii="GgtGalatian" w:hAnsi="GgtGalatian"/>
                <w:b/>
                <w:bCs/>
                <w:lang w:val="nl-NL"/>
              </w:rPr>
              <w:t>suneudokei=te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585326">
              <w:rPr>
                <w:rFonts w:ascii="GgtGalatian" w:hAnsi="GgtGalatian"/>
                <w:b/>
                <w:bCs/>
                <w:lang w:val="nl-NL"/>
              </w:rPr>
              <w:t>toi=j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585326">
              <w:rPr>
                <w:rFonts w:ascii="GgtGalatian" w:hAnsi="GgtGalatian"/>
                <w:b/>
                <w:bCs/>
                <w:lang w:val="nl-NL"/>
              </w:rPr>
              <w:t>e1rgoi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85326">
              <w:rPr>
                <w:rFonts w:ascii="GgtEphesian" w:hAnsi="GgtEphesian"/>
                <w:color w:val="000000"/>
                <w:lang w:val="nl-NL"/>
              </w:rPr>
              <w:t>tw~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85326">
              <w:rPr>
                <w:rFonts w:ascii="GgtEphesian" w:hAnsi="GgtEphesian"/>
                <w:color w:val="000000"/>
                <w:lang w:val="nl-NL"/>
              </w:rPr>
              <w:t>pate/rw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85326">
              <w:rPr>
                <w:rFonts w:ascii="GgtEphesian" w:hAnsi="GgtEphesian"/>
                <w:color w:val="000000"/>
                <w:lang w:val="nl-NL"/>
              </w:rPr>
              <w:t>u9mw~n: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="00C64CF9" w:rsidRPr="00585326">
              <w:rPr>
                <w:rFonts w:asciiTheme="majorBidi" w:hAnsiTheme="majorBidi" w:cstheme="majorBidi"/>
                <w:lang w:val="nl-NL"/>
              </w:rPr>
              <w:t>[Luke</w:t>
            </w:r>
            <w:r w:rsidR="00F36236">
              <w:rPr>
                <w:rFonts w:asciiTheme="majorBidi" w:hAnsiTheme="majorBidi" w:cstheme="majorBidi"/>
                <w:lang w:val="nl-NL"/>
              </w:rPr>
              <w:t xml:space="preserve"> </w:t>
            </w:r>
            <w:r w:rsidR="00C64CF9" w:rsidRPr="00585326">
              <w:rPr>
                <w:rFonts w:asciiTheme="majorBidi" w:hAnsiTheme="majorBidi" w:cstheme="majorBidi"/>
                <w:lang w:val="nl-NL"/>
              </w:rPr>
              <w:t>11:48]</w:t>
            </w:r>
          </w:p>
          <w:p w14:paraId="063CC905" w14:textId="37D21D1B" w:rsidR="00751561" w:rsidRDefault="00585326" w:rsidP="00E64F62">
            <w:pPr>
              <w:widowControl w:val="0"/>
            </w:pPr>
            <w:r w:rsidRPr="00585326">
              <w:rPr>
                <w:color w:val="000000"/>
              </w:rPr>
              <w:t>Consequently,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bear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witness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b/>
                <w:bCs/>
                <w:color w:val="000000"/>
              </w:rPr>
              <w:t>appr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5326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532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5326">
              <w:rPr>
                <w:b/>
                <w:bCs/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585326">
              <w:rPr>
                <w:color w:val="000000"/>
              </w:rPr>
              <w:t>fathers,</w:t>
            </w:r>
          </w:p>
        </w:tc>
      </w:tr>
      <w:tr w:rsidR="00751561" w14:paraId="64630DE1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val="590"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31F700D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4B42" w14:textId="77777777" w:rsidR="00751561" w:rsidRDefault="00751561" w:rsidP="00E64F62">
            <w:pPr>
              <w:pStyle w:val="GGTEphCell2"/>
            </w:pPr>
            <w:bookmarkStart w:id="223" w:name="sunzhtew"/>
            <w:r>
              <w:t>su¨n©zhte/w</w:t>
            </w:r>
            <w:r>
              <w:tab/>
            </w:r>
            <w:bookmarkEnd w:id="22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3C60714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0A7DE1" w14:textId="698BF011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disput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xamin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gether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4FF" w14:textId="6D479992" w:rsidR="00751561" w:rsidRPr="00C64CF9" w:rsidRDefault="00751561" w:rsidP="00360B88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C64CF9">
              <w:rPr>
                <w:rFonts w:ascii="GgtGalatian" w:hAnsi="GgtGalatian"/>
                <w:b/>
                <w:bCs/>
              </w:rPr>
              <w:t>suzhtou=nte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4CF9">
              <w:rPr>
                <w:rFonts w:ascii="GgtGalatian" w:hAnsi="GgtGalatian"/>
                <w:b/>
                <w:bCs/>
              </w:rPr>
              <w:t>t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4CF9">
              <w:rPr>
                <w:rFonts w:ascii="GgtGalatian" w:hAnsi="GgtGalatian"/>
                <w:b/>
                <w:bCs/>
              </w:rPr>
              <w:t>Stefa&amp;nw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4CF9">
              <w:rPr>
                <w:rFonts w:ascii="GgtGalatian" w:hAnsi="GgtGalatian"/>
                <w:b/>
                <w:bCs/>
              </w:rPr>
              <w:t>%</w:t>
            </w:r>
            <w:r w:rsidR="00C64CF9">
              <w:t>[Acts</w:t>
            </w:r>
            <w:r w:rsidR="00F36236">
              <w:t xml:space="preserve"> </w:t>
            </w:r>
            <w:r w:rsidR="00C64CF9">
              <w:t>6:9]</w:t>
            </w:r>
          </w:p>
          <w:p w14:paraId="66A85F76" w14:textId="41B9AEAC" w:rsidR="00751561" w:rsidRPr="00360B88" w:rsidRDefault="00751561" w:rsidP="00E64F62">
            <w:pPr>
              <w:pStyle w:val="Normal11"/>
              <w:jc w:val="left"/>
              <w:rPr>
                <w:rFonts w:ascii="GgtEphesian" w:hAnsi="GgtEphesian"/>
                <w:iCs/>
              </w:rPr>
            </w:pPr>
            <w:r w:rsidRPr="00360B88">
              <w:rPr>
                <w:b/>
                <w:bCs/>
                <w:iCs/>
              </w:rPr>
              <w:t>disputing</w:t>
            </w:r>
            <w:r w:rsidR="00F36236">
              <w:rPr>
                <w:b/>
                <w:bCs/>
                <w:iCs/>
              </w:rPr>
              <w:t xml:space="preserve"> </w:t>
            </w:r>
            <w:r w:rsidRPr="00360B88">
              <w:rPr>
                <w:b/>
                <w:bCs/>
                <w:iCs/>
              </w:rPr>
              <w:t>with</w:t>
            </w:r>
            <w:r w:rsidR="00F36236">
              <w:rPr>
                <w:b/>
                <w:bCs/>
                <w:iCs/>
              </w:rPr>
              <w:t xml:space="preserve"> </w:t>
            </w:r>
            <w:r w:rsidRPr="00360B88">
              <w:rPr>
                <w:b/>
                <w:bCs/>
                <w:iCs/>
              </w:rPr>
              <w:t>Stephen</w:t>
            </w:r>
            <w:r w:rsidR="00F36236">
              <w:rPr>
                <w:iCs/>
              </w:rPr>
              <w:t xml:space="preserve"> </w:t>
            </w:r>
          </w:p>
        </w:tc>
      </w:tr>
      <w:tr w:rsidR="00751561" w14:paraId="027B4EA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E09C575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8FB37" w14:textId="77777777" w:rsidR="00751561" w:rsidRDefault="00751561" w:rsidP="00E64F62">
            <w:pPr>
              <w:pStyle w:val="GGTEphCell2"/>
            </w:pPr>
            <w:bookmarkStart w:id="224" w:name="sunistemi"/>
            <w:r>
              <w:t>suni/sthmi</w:t>
            </w:r>
            <w:bookmarkEnd w:id="22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FFA1B0F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ED037D" w14:textId="59653D90" w:rsidR="00751561" w:rsidRPr="005947F7" w:rsidRDefault="00751561" w:rsidP="00E64F62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tand</w:t>
            </w:r>
            <w:r w:rsidR="00F36236">
              <w:rPr>
                <w:i/>
                <w:iCs/>
              </w:rPr>
              <w:t xml:space="preserve"> </w:t>
            </w:r>
            <w:r w:rsidRPr="005947F7">
              <w:rPr>
                <w:i/>
                <w:iCs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19C" w14:textId="780F93D5" w:rsidR="00751561" w:rsidRPr="00360B88" w:rsidRDefault="00751561" w:rsidP="00360B88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360B88">
              <w:rPr>
                <w:rFonts w:ascii="GgtEphesian" w:hAnsi="GgtEphesian"/>
                <w:sz w:val="22"/>
                <w:szCs w:val="22"/>
              </w:rPr>
              <w:t>diagrhgorh/sante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ei]do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do/ca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au0tou</w:t>
            </w:r>
            <w:r w:rsidR="00360B88" w:rsidRPr="00360B88">
              <w:rPr>
                <w:rFonts w:ascii="GgtEphesian" w:hAnsi="GgtEphesian"/>
                <w:sz w:val="22"/>
                <w:szCs w:val="22"/>
              </w:rPr>
              <w:t>,</w:t>
            </w:r>
            <w:r w:rsidRPr="00360B88">
              <w:rPr>
                <w:rFonts w:ascii="GgtEphesian" w:hAnsi="GgtEphesian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du/o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a!ndra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Ephesian" w:hAnsi="GgtEphesian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360B88">
              <w:rPr>
                <w:rFonts w:ascii="GgtGalatian" w:hAnsi="GgtGalatian"/>
                <w:b/>
                <w:bCs/>
                <w:sz w:val="22"/>
                <w:szCs w:val="22"/>
              </w:rPr>
              <w:t>sunestw~t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60B88">
              <w:rPr>
                <w:rFonts w:ascii="GgtGalatian" w:hAnsi="GgtGalatian"/>
                <w:b/>
                <w:bCs/>
                <w:sz w:val="22"/>
                <w:szCs w:val="22"/>
              </w:rPr>
              <w:t>au0tw</w:t>
            </w:r>
            <w:r w:rsidRPr="00360B88">
              <w:rPr>
                <w:rFonts w:ascii="GgtEphesian" w:hAnsi="GgtEphesian"/>
                <w:sz w:val="22"/>
                <w:szCs w:val="22"/>
              </w:rPr>
              <w:t>%~.</w:t>
            </w:r>
            <w:r w:rsidR="00C64CF9" w:rsidRPr="00360B8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CF9" w:rsidRPr="00360B88">
              <w:rPr>
                <w:rFonts w:ascii="Times New Roman" w:hAnsi="Times New Roman" w:cs="Times New Roman"/>
                <w:sz w:val="22"/>
                <w:szCs w:val="22"/>
              </w:rPr>
              <w:t>9:32]</w:t>
            </w:r>
          </w:p>
          <w:p w14:paraId="6E63B749" w14:textId="4F8E1361" w:rsidR="00751561" w:rsidRPr="00360B88" w:rsidRDefault="00360B88" w:rsidP="00E64F62">
            <w:pPr>
              <w:pStyle w:val="Normal11"/>
              <w:jc w:val="left"/>
            </w:pPr>
            <w:r w:rsidRPr="00360B8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waking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360B88">
              <w:rPr>
                <w:b/>
                <w:bCs/>
                <w:color w:val="000000"/>
              </w:rPr>
              <w:t>stan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60B88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60B88">
              <w:rPr>
                <w:b/>
                <w:bCs/>
                <w:color w:val="000000"/>
              </w:rPr>
              <w:t>him.</w:t>
            </w:r>
          </w:p>
        </w:tc>
      </w:tr>
      <w:tr w:rsidR="00751561" w14:paraId="7323D0C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28324BC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51DBC" w14:textId="77777777" w:rsidR="00751561" w:rsidRDefault="00751561" w:rsidP="00E64F62">
            <w:pPr>
              <w:pStyle w:val="GGTEphCell2"/>
            </w:pPr>
            <w:bookmarkStart w:id="225" w:name="suntunchano"/>
            <w:r>
              <w:t>suntugxa&amp;nw</w:t>
            </w:r>
            <w:bookmarkEnd w:id="22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6F27C2D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92C41B" w14:textId="0E39FC91" w:rsidR="00751561" w:rsidRPr="0007128F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07128F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07128F">
              <w:rPr>
                <w:i/>
                <w:iCs/>
              </w:rPr>
              <w:t>reac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017" w14:textId="4AB85E06" w:rsidR="00751561" w:rsidRPr="00381958" w:rsidRDefault="00751561" w:rsidP="00381958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381958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381958">
              <w:rPr>
                <w:rFonts w:ascii="GgtEphesian" w:hAnsi="GgtEphesian"/>
              </w:rPr>
              <w:t>ou0k</w:t>
            </w:r>
            <w:r w:rsidR="00F36236">
              <w:rPr>
                <w:rFonts w:ascii="GgtEphesian" w:hAnsi="GgtEphesian"/>
              </w:rPr>
              <w:t xml:space="preserve"> </w:t>
            </w:r>
            <w:r w:rsidRPr="00381958">
              <w:rPr>
                <w:rFonts w:ascii="GgtEphesian" w:hAnsi="GgtEphesian"/>
              </w:rPr>
              <w:t>h0du/nanto</w:t>
            </w:r>
            <w:r w:rsidR="00F36236">
              <w:rPr>
                <w:rFonts w:ascii="GgtEphesian" w:hAnsi="GgtEphesian"/>
              </w:rPr>
              <w:t xml:space="preserve"> </w:t>
            </w:r>
            <w:r w:rsidRPr="00381958">
              <w:rPr>
                <w:rFonts w:ascii="GgtGalatian" w:hAnsi="GgtGalatian"/>
                <w:b/>
                <w:bCs/>
              </w:rPr>
              <w:t>suntuxei=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381958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381958">
              <w:rPr>
                <w:rFonts w:ascii="GgtEphesian" w:hAnsi="GgtEphesian"/>
              </w:rPr>
              <w:t>dia_</w:t>
            </w:r>
            <w:r w:rsidR="00F36236">
              <w:rPr>
                <w:rFonts w:ascii="GgtEphesian" w:hAnsi="GgtEphesian"/>
              </w:rPr>
              <w:t xml:space="preserve"> </w:t>
            </w:r>
            <w:r w:rsidRPr="00381958">
              <w:rPr>
                <w:rFonts w:ascii="GgtEphesian" w:hAnsi="GgtEphesian"/>
              </w:rPr>
              <w:t>to\n</w:t>
            </w:r>
            <w:r w:rsidR="00F36236">
              <w:rPr>
                <w:rFonts w:ascii="GgtEphesian" w:hAnsi="GgtEphesian"/>
              </w:rPr>
              <w:t xml:space="preserve"> </w:t>
            </w:r>
            <w:r w:rsidRPr="00381958">
              <w:rPr>
                <w:rFonts w:ascii="GgtEphesian" w:hAnsi="GgtEphesian"/>
              </w:rPr>
              <w:t>o1xlon</w:t>
            </w:r>
            <w:r w:rsidR="00F36236">
              <w:rPr>
                <w:rFonts w:ascii="GgtEphesian" w:hAnsi="GgtEphesian"/>
              </w:rPr>
              <w:t xml:space="preserve"> </w:t>
            </w:r>
            <w:r w:rsidR="00C64CF9" w:rsidRPr="00381958">
              <w:t>[Luke</w:t>
            </w:r>
            <w:r w:rsidR="00F36236">
              <w:t xml:space="preserve"> </w:t>
            </w:r>
            <w:r w:rsidR="00C64CF9" w:rsidRPr="00381958">
              <w:t>8:19]</w:t>
            </w:r>
          </w:p>
          <w:p w14:paraId="042DFBDC" w14:textId="40F53924" w:rsidR="00751561" w:rsidRPr="0007128F" w:rsidRDefault="00381958" w:rsidP="00E64F62">
            <w:pPr>
              <w:pStyle w:val="Normal11"/>
              <w:jc w:val="left"/>
              <w:rPr>
                <w:rFonts w:ascii="GgtEphesian" w:hAnsi="GgtEphesian"/>
              </w:rPr>
            </w:pPr>
            <w:r w:rsidRPr="0038195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unable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1958">
              <w:rPr>
                <w:b/>
                <w:bCs/>
                <w:color w:val="000000"/>
              </w:rPr>
              <w:t>rea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1958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81958">
              <w:rPr>
                <w:color w:val="000000"/>
              </w:rPr>
              <w:t>crowd.</w:t>
            </w:r>
          </w:p>
        </w:tc>
      </w:tr>
      <w:tr w:rsidR="00751561" w14:paraId="5CA1B63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4A2B791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9295F" w14:textId="77777777" w:rsidR="00751561" w:rsidRDefault="00751561" w:rsidP="00E64F62">
            <w:pPr>
              <w:pStyle w:val="GGTEphCell2"/>
            </w:pPr>
            <w:bookmarkStart w:id="226" w:name="sunhpokrinomai"/>
            <w:r>
              <w:t>sunupokri/nomai</w:t>
            </w:r>
            <w:bookmarkEnd w:id="22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A64C002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26E3CB" w14:textId="70FBF070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jo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ypocris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A98" w14:textId="4404630E" w:rsidR="00751561" w:rsidRPr="00A857C4" w:rsidRDefault="00A857C4" w:rsidP="00A857C4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A857C4">
              <w:rPr>
                <w:rFonts w:ascii="GgtEphesian" w:hAnsi="GgtEphesian"/>
              </w:rPr>
              <w:t>K</w:t>
            </w:r>
            <w:r w:rsidR="00751561" w:rsidRPr="00A857C4">
              <w:rPr>
                <w:rFonts w:ascii="GgtEphesian" w:hAnsi="GgtEphesian"/>
              </w:rPr>
              <w:t>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857C4">
              <w:rPr>
                <w:rFonts w:ascii="GgtGalatian" w:hAnsi="GgtGalatian"/>
                <w:b/>
                <w:bCs/>
              </w:rPr>
              <w:t>sunupekri/qhsa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A857C4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857C4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857C4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857C4">
              <w:rPr>
                <w:rFonts w:ascii="GgtEphesian" w:hAnsi="GgtEphesian"/>
              </w:rPr>
              <w:t>loipo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857C4">
              <w:rPr>
                <w:rFonts w:ascii="GgtEphesian" w:hAnsi="GgtEphesian"/>
              </w:rPr>
              <w:t>870Ioudai=oi,</w:t>
            </w:r>
            <w:r w:rsidR="00F36236">
              <w:t xml:space="preserve"> </w:t>
            </w:r>
            <w:r w:rsidR="00C64CF9" w:rsidRPr="00A857C4">
              <w:t>[Gal</w:t>
            </w:r>
            <w:r w:rsidR="00F36236">
              <w:t xml:space="preserve"> </w:t>
            </w:r>
            <w:r w:rsidR="00C64CF9" w:rsidRPr="00A857C4">
              <w:t>2:13]</w:t>
            </w:r>
          </w:p>
          <w:p w14:paraId="0F521FFC" w14:textId="7929A20D" w:rsidR="00751561" w:rsidRPr="00E41F3F" w:rsidRDefault="00A857C4" w:rsidP="00E64F62">
            <w:pPr>
              <w:pStyle w:val="Normal11"/>
              <w:jc w:val="left"/>
            </w:pPr>
            <w:r w:rsidRPr="00A857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57C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57C4">
              <w:rPr>
                <w:color w:val="000000"/>
              </w:rPr>
              <w:t>remaining</w:t>
            </w:r>
            <w:r w:rsidR="00F36236">
              <w:rPr>
                <w:color w:val="000000"/>
              </w:rPr>
              <w:t xml:space="preserve"> </w:t>
            </w:r>
            <w:r w:rsidRPr="00A857C4">
              <w:rPr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A857C4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A857C4">
              <w:rPr>
                <w:b/>
                <w:bCs/>
                <w:color w:val="000000"/>
              </w:rPr>
              <w:t>joi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57C4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57C4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57C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57C4">
              <w:rPr>
                <w:b/>
                <w:bCs/>
                <w:color w:val="000000"/>
              </w:rPr>
              <w:t>hypocrisy</w:t>
            </w:r>
            <w:r w:rsidRPr="00A857C4">
              <w:rPr>
                <w:color w:val="000000"/>
              </w:rPr>
              <w:t>,</w:t>
            </w:r>
          </w:p>
        </w:tc>
      </w:tr>
      <w:tr w:rsidR="00751561" w:rsidRPr="00D73732" w14:paraId="1DAC9A1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F722E59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8C1D5" w14:textId="77777777" w:rsidR="00751561" w:rsidRDefault="00751561" w:rsidP="00E64F62">
            <w:pPr>
              <w:pStyle w:val="GGTEphCell2"/>
            </w:pPr>
            <w:bookmarkStart w:id="227" w:name="sustaurow"/>
            <w:r>
              <w:t>sustauro/w</w:t>
            </w:r>
            <w:bookmarkEnd w:id="22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FE0D662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8D2473" w14:textId="3B710BE1" w:rsidR="00751561" w:rsidRPr="00D73732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D73732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D73732">
              <w:rPr>
                <w:i/>
                <w:iCs/>
              </w:rPr>
              <w:t>crucify</w:t>
            </w:r>
            <w:r w:rsidR="00F36236">
              <w:rPr>
                <w:i/>
                <w:iCs/>
              </w:rPr>
              <w:t xml:space="preserve"> </w:t>
            </w:r>
            <w:r w:rsidRPr="00D73732">
              <w:rPr>
                <w:i/>
                <w:iCs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81F" w14:textId="37C8FFEA" w:rsidR="00751561" w:rsidRPr="000E4DCA" w:rsidRDefault="000E4DCA" w:rsidP="000E4DCA">
            <w:pPr>
              <w:pStyle w:val="Normal11"/>
              <w:spacing w:after="60"/>
              <w:jc w:val="left"/>
              <w:rPr>
                <w:rFonts w:ascii="GgtEphesian" w:hAnsi="GgtEphesian"/>
                <w:lang w:val="fr-FR"/>
              </w:rPr>
            </w:pPr>
            <w:r w:rsidRPr="000E4DCA">
              <w:rPr>
                <w:rFonts w:ascii="GgtEphesian" w:hAnsi="GgtEphesian"/>
                <w:lang w:val="fr-FR"/>
              </w:rPr>
              <w:t>K</w:t>
            </w:r>
            <w:r w:rsidR="00751561" w:rsidRPr="000E4DCA">
              <w:rPr>
                <w:rFonts w:ascii="GgtEphesian" w:hAnsi="GgtEphesian"/>
                <w:lang w:val="fr-FR"/>
              </w:rPr>
              <w:t>ai\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0E4DCA">
              <w:rPr>
                <w:rFonts w:ascii="GgtEphesian" w:hAnsi="GgtEphesian"/>
                <w:lang w:val="fr-FR"/>
              </w:rPr>
              <w:t>oi9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6318A2">
              <w:rPr>
                <w:rFonts w:ascii="GgtGalatian" w:hAnsi="GgtGalatian"/>
                <w:b/>
                <w:bCs/>
              </w:rPr>
              <w:t>sunestaurwme/noi</w:t>
            </w:r>
            <w:r w:rsidR="00F36236" w:rsidRPr="006318A2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6318A2">
              <w:rPr>
                <w:rFonts w:ascii="GgtGalatian" w:hAnsi="GgtGalatian"/>
                <w:b/>
                <w:bCs/>
              </w:rPr>
              <w:t>au0tw</w:t>
            </w:r>
            <w:r w:rsidR="00751561" w:rsidRPr="000E4DCA">
              <w:rPr>
                <w:rFonts w:ascii="GgtEphesian" w:hAnsi="GgtEphesian"/>
                <w:lang w:val="fr-FR"/>
              </w:rPr>
              <w:t>%~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0E4DCA">
              <w:rPr>
                <w:rFonts w:ascii="GgtEphesian" w:hAnsi="GgtEphesian"/>
                <w:lang w:val="fr-FR"/>
              </w:rPr>
              <w:t>w)nei/dizo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0E4DCA">
              <w:rPr>
                <w:rFonts w:ascii="GgtEphesian" w:hAnsi="GgtEphesian"/>
                <w:lang w:val="fr-FR"/>
              </w:rPr>
              <w:t>au0to/n.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C64CF9" w:rsidRPr="000E4DCA">
              <w:rPr>
                <w:lang w:val="fr-FR"/>
              </w:rPr>
              <w:t>[Mark</w:t>
            </w:r>
            <w:r w:rsidR="00F36236">
              <w:rPr>
                <w:lang w:val="fr-FR"/>
              </w:rPr>
              <w:t xml:space="preserve"> </w:t>
            </w:r>
            <w:r w:rsidR="00C64CF9" w:rsidRPr="000E4DCA">
              <w:rPr>
                <w:lang w:val="fr-FR"/>
              </w:rPr>
              <w:t>15:32]</w:t>
            </w:r>
          </w:p>
          <w:p w14:paraId="615BE6A8" w14:textId="508D7319" w:rsidR="00751561" w:rsidRPr="00D73732" w:rsidRDefault="000E4DCA" w:rsidP="00E64F62">
            <w:pPr>
              <w:pStyle w:val="Normal11"/>
              <w:jc w:val="left"/>
              <w:rPr>
                <w:i/>
                <w:iCs/>
                <w:lang w:val="fr-FR"/>
              </w:rPr>
            </w:pPr>
            <w:r w:rsidRPr="000E4DC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E4DCA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0E4DCA">
              <w:rPr>
                <w:b/>
                <w:bCs/>
                <w:color w:val="000000"/>
              </w:rPr>
              <w:t>crucifi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DCA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4DCA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0E4DCA">
              <w:rPr>
                <w:rStyle w:val="trancom"/>
                <w:color w:val="000000"/>
              </w:rPr>
              <w:t>kep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E4DCA">
              <w:rPr>
                <w:rStyle w:val="trancom"/>
                <w:color w:val="000000"/>
              </w:rPr>
              <w:t>reproaching</w:t>
            </w:r>
            <w:r w:rsidR="00F36236">
              <w:rPr>
                <w:color w:val="000000"/>
              </w:rPr>
              <w:t xml:space="preserve"> </w:t>
            </w:r>
            <w:r w:rsidRPr="000E4DCA">
              <w:rPr>
                <w:color w:val="000000"/>
              </w:rPr>
              <w:t>him.</w:t>
            </w:r>
          </w:p>
        </w:tc>
      </w:tr>
      <w:tr w:rsidR="00751561" w14:paraId="4242848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8530E83" w14:textId="77777777" w:rsidR="00751561" w:rsidRPr="00D73732" w:rsidRDefault="00751561" w:rsidP="00E64F62">
            <w:pPr>
              <w:pStyle w:val="GGTEphCell2"/>
              <w:rPr>
                <w:lang w:val="fr-F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081D8" w14:textId="77777777" w:rsidR="00751561" w:rsidRDefault="00751561" w:rsidP="00E64F62">
            <w:pPr>
              <w:pStyle w:val="GGTEphCell2"/>
            </w:pPr>
            <w:bookmarkStart w:id="228" w:name="timoreo2"/>
            <w:r>
              <w:t>ti&lt;mwre/w</w:t>
            </w:r>
            <w:bookmarkEnd w:id="22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2621588" w14:textId="77777777" w:rsidR="00751561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17E0E8FC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56D893" w14:textId="5EE6479D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veng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CAD" w14:textId="09A5DCAC" w:rsidR="000E4DCA" w:rsidRDefault="000E4DCA" w:rsidP="000E4DCA">
            <w:pPr>
              <w:pStyle w:val="Normal11"/>
            </w:pPr>
            <w:r>
              <w:t>+acc</w:t>
            </w:r>
            <w:r w:rsidR="00F36236">
              <w:t xml:space="preserve"> </w:t>
            </w:r>
            <w:r>
              <w:t>person</w:t>
            </w:r>
            <w:r w:rsidR="00F36236">
              <w:t xml:space="preserve"> </w:t>
            </w:r>
            <w:r>
              <w:t>on</w:t>
            </w:r>
            <w:r w:rsidR="00F36236">
              <w:t xml:space="preserve"> </w:t>
            </w:r>
            <w:r>
              <w:t>whom</w:t>
            </w:r>
            <w:r w:rsidR="00F36236">
              <w:t xml:space="preserve"> </w:t>
            </w:r>
            <w:r>
              <w:t>vengeance</w:t>
            </w:r>
            <w:r w:rsidR="00F36236">
              <w:t xml:space="preserve"> </w:t>
            </w:r>
            <w:r>
              <w:t>taken</w:t>
            </w:r>
            <w:r w:rsidR="00F36236">
              <w:t xml:space="preserve"> </w:t>
            </w:r>
          </w:p>
          <w:p w14:paraId="28BC0E8A" w14:textId="7793908E" w:rsidR="000E4DCA" w:rsidRDefault="000E4DCA" w:rsidP="000E4DCA">
            <w:pPr>
              <w:pStyle w:val="Normal11"/>
              <w:spacing w:after="120"/>
            </w:pPr>
            <w:r>
              <w:t>+dat</w:t>
            </w:r>
            <w:r w:rsidR="00F36236">
              <w:t xml:space="preserve"> </w:t>
            </w:r>
            <w:r>
              <w:t>person</w:t>
            </w:r>
            <w:r w:rsidR="00F36236">
              <w:t xml:space="preserve"> </w:t>
            </w:r>
            <w:r>
              <w:t>avenged</w:t>
            </w:r>
            <w:r w:rsidR="00F36236">
              <w:t xml:space="preserve"> </w:t>
            </w:r>
            <w:r>
              <w:t>-</w:t>
            </w:r>
            <w:r w:rsidR="00F36236">
              <w:t xml:space="preserve"> </w:t>
            </w:r>
            <w:r>
              <w:t>not</w:t>
            </w:r>
            <w:r w:rsidR="00F36236">
              <w:t xml:space="preserve"> </w:t>
            </w:r>
            <w:r>
              <w:t>in</w:t>
            </w:r>
            <w:r w:rsidR="00F36236">
              <w:t xml:space="preserve"> </w:t>
            </w:r>
            <w:r>
              <w:t>NT</w:t>
            </w:r>
          </w:p>
          <w:p w14:paraId="5186859F" w14:textId="4E741740" w:rsidR="000E4DCA" w:rsidRPr="00B92B15" w:rsidRDefault="000E4DCA" w:rsidP="000E4DCA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B92B15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rPr>
                <w:rFonts w:ascii="GgtEphesian" w:hAnsi="GgtEphesian"/>
              </w:rPr>
              <w:t>kata_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rPr>
                <w:rFonts w:ascii="GgtEphesian" w:hAnsi="GgtEphesian"/>
              </w:rPr>
              <w:t>pa&amp;saj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rPr>
                <w:rFonts w:ascii="GgtEphesian" w:hAnsi="GgtEphesian"/>
              </w:rPr>
              <w:t>ta_j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rPr>
                <w:rFonts w:ascii="GgtEphesian" w:hAnsi="GgtEphesian"/>
              </w:rPr>
              <w:t>sunagwga_j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rPr>
                <w:rFonts w:ascii="GgtEphesian" w:hAnsi="GgtEphesian"/>
              </w:rPr>
              <w:t>polla&amp;kij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rPr>
                <w:rFonts w:ascii="GgtGalatian" w:hAnsi="GgtGalatian"/>
                <w:b/>
                <w:bCs/>
              </w:rPr>
              <w:t>timwrw~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B92B15">
              <w:rPr>
                <w:rFonts w:ascii="GgtGalatian" w:hAnsi="GgtGalatian"/>
                <w:b/>
                <w:bCs/>
              </w:rPr>
              <w:t>au0tou\j</w:t>
            </w:r>
            <w:r w:rsidR="00F36236">
              <w:rPr>
                <w:rFonts w:ascii="GgtEphesian" w:hAnsi="GgtEphesian"/>
              </w:rPr>
              <w:t xml:space="preserve"> </w:t>
            </w:r>
            <w:r w:rsidRPr="00B92B15">
              <w:t>[Acts</w:t>
            </w:r>
            <w:r w:rsidR="00F36236">
              <w:t xml:space="preserve"> </w:t>
            </w:r>
            <w:r w:rsidRPr="00B92B15">
              <w:t>26:11]</w:t>
            </w:r>
          </w:p>
          <w:p w14:paraId="103E54A9" w14:textId="6B9AD5C8" w:rsidR="00751561" w:rsidRDefault="000E4DCA" w:rsidP="000E4DCA">
            <w:pPr>
              <w:pStyle w:val="Normal11"/>
              <w:jc w:val="left"/>
              <w:rPr>
                <w:b/>
                <w:i/>
              </w:rPr>
            </w:pPr>
            <w:r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b/>
                <w:bCs/>
                <w:color w:val="000000"/>
              </w:rPr>
              <w:t>punishing</w:t>
            </w:r>
            <w:r w:rsidRPr="00B92B15">
              <w:rPr>
                <w:rFonts w:ascii="Arial" w:hAnsi="Arial" w:cs="Arial"/>
                <w:b/>
                <w:bCs/>
                <w:color w:val="202122"/>
                <w:shd w:val="clear" w:color="auto" w:fill="F8F9FA"/>
                <w:vertAlign w:val="superscript"/>
              </w:rPr>
              <w:t>†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2B15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synagogues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B92B15">
              <w:rPr>
                <w:color w:val="000000"/>
              </w:rPr>
              <w:t>times,</w:t>
            </w:r>
          </w:p>
        </w:tc>
      </w:tr>
      <w:tr w:rsidR="00751561" w14:paraId="0645F60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FF6FAEE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58940" w14:textId="77777777" w:rsidR="00751561" w:rsidRDefault="00751561" w:rsidP="00E64F62">
            <w:pPr>
              <w:pStyle w:val="GGTEphCell2"/>
            </w:pPr>
            <w:bookmarkStart w:id="229" w:name="hupantaw"/>
            <w:r>
              <w:t>u9panta&amp;w</w:t>
            </w:r>
            <w:bookmarkEnd w:id="22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C6F41C8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B4DDB" w14:textId="10526B59" w:rsidR="00751561" w:rsidRPr="00432FCB" w:rsidRDefault="00751561" w:rsidP="00E64F62">
            <w:pPr>
              <w:pStyle w:val="Normal11"/>
              <w:jc w:val="left"/>
              <w:rPr>
                <w:i/>
                <w:iCs/>
              </w:rPr>
            </w:pPr>
            <w:r w:rsidRPr="00432FCB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432FCB">
              <w:rPr>
                <w:i/>
                <w:iCs/>
              </w:rPr>
              <w:t>mee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6E0" w14:textId="264A7B7C" w:rsidR="00751561" w:rsidRPr="000E4DCA" w:rsidRDefault="000E4DCA" w:rsidP="000E4DCA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870Ecelqo/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gh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u9ph/nthse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0E4DCA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a)nh/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="GgtEphesian" w:hAnsi="GgtEphesian"/>
                <w:color w:val="000000"/>
                <w:sz w:val="22"/>
                <w:szCs w:val="22"/>
              </w:rPr>
              <w:t>po/lew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CF9" w:rsidRPr="000E4DC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CF9" w:rsidRPr="000E4DCA">
              <w:rPr>
                <w:rFonts w:ascii="Times New Roman" w:hAnsi="Times New Roman" w:cs="Times New Roman"/>
                <w:sz w:val="22"/>
                <w:szCs w:val="22"/>
              </w:rPr>
              <w:t>8:27]</w:t>
            </w:r>
          </w:p>
          <w:p w14:paraId="221121AF" w14:textId="4C632174" w:rsidR="00751561" w:rsidRPr="000E4DCA" w:rsidRDefault="000E4DCA" w:rsidP="00E64F62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he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isembarke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nto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and,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ertai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o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ow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et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E4DC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im</w:t>
            </w:r>
            <w:r w:rsidRPr="000E4DC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</w:p>
        </w:tc>
      </w:tr>
      <w:tr w:rsidR="00751561" w14:paraId="6A00E64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8A11DE3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45CBD" w14:textId="77777777" w:rsidR="00751561" w:rsidRDefault="00751561" w:rsidP="00E64F62">
            <w:pPr>
              <w:pStyle w:val="GGTEphCell2"/>
            </w:pPr>
            <w:bookmarkStart w:id="230" w:name="hupotithemai"/>
            <w:r>
              <w:t>u9poti/qemai</w:t>
            </w:r>
            <w:bookmarkEnd w:id="23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A669F3E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F7EC87" w14:textId="2560F972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uggest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dvis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389" w14:textId="0D7E59EB" w:rsidR="00751561" w:rsidRPr="00611552" w:rsidRDefault="00611552" w:rsidP="00611552">
            <w:pPr>
              <w:pStyle w:val="Normal11"/>
              <w:spacing w:after="60"/>
              <w:jc w:val="left"/>
            </w:pPr>
            <w:r w:rsidRPr="00611552">
              <w:rPr>
                <w:rFonts w:ascii="GgtEphesian" w:hAnsi="GgtEphesian"/>
              </w:rPr>
              <w:t>T</w:t>
            </w:r>
            <w:r w:rsidR="00751561" w:rsidRPr="00611552">
              <w:rPr>
                <w:rFonts w:ascii="GgtEphesian" w:hAnsi="GgtEphesian"/>
              </w:rPr>
              <w:t>au=ta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Galatian" w:hAnsi="GgtGalatian"/>
                <w:b/>
                <w:bCs/>
              </w:rPr>
              <w:t>u9potiqe/meno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611552">
              <w:rPr>
                <w:rFonts w:ascii="GgtGalatian" w:hAnsi="GgtGalatian"/>
                <w:b/>
                <w:bCs/>
              </w:rPr>
              <w:t>to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611552">
              <w:rPr>
                <w:rFonts w:ascii="GgtGalatian" w:hAnsi="GgtGalatian"/>
                <w:b/>
                <w:bCs/>
              </w:rPr>
              <w:t>a)delfoi=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kalo\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e1sh|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dia&amp;kono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870Ihsou=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Xristou=</w:t>
            </w:r>
            <w:r w:rsidR="00F36236">
              <w:rPr>
                <w:rFonts w:ascii="GgtEphesian" w:hAnsi="GgtEphesian"/>
              </w:rPr>
              <w:t xml:space="preserve"> </w:t>
            </w:r>
            <w:r w:rsidR="00C64CF9" w:rsidRPr="00611552">
              <w:t>[1</w:t>
            </w:r>
            <w:r w:rsidR="00F36236">
              <w:t xml:space="preserve"> </w:t>
            </w:r>
            <w:r w:rsidR="00C64CF9" w:rsidRPr="00611552">
              <w:t>Tim</w:t>
            </w:r>
            <w:r w:rsidR="00F36236">
              <w:t xml:space="preserve"> </w:t>
            </w:r>
            <w:r w:rsidR="00C64CF9" w:rsidRPr="00611552">
              <w:t>4:6]</w:t>
            </w:r>
          </w:p>
          <w:p w14:paraId="6BA6686C" w14:textId="203B6B7A" w:rsidR="00751561" w:rsidRDefault="00611552" w:rsidP="00E64F62">
            <w:pPr>
              <w:pStyle w:val="Normal11"/>
              <w:jc w:val="left"/>
            </w:pPr>
            <w:r w:rsidRPr="00611552">
              <w:rPr>
                <w:rStyle w:val="trancom"/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prop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i/>
                <w:iCs/>
                <w:color w:val="000000"/>
              </w:rPr>
              <w:t>thin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minister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Christ,</w:t>
            </w:r>
          </w:p>
        </w:tc>
      </w:tr>
      <w:tr w:rsidR="00751561" w14:paraId="4584866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B3FB87F" w14:textId="77777777" w:rsidR="00751561" w:rsidRDefault="00751561" w:rsidP="00E64F62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5B482" w14:textId="77777777" w:rsidR="00751561" w:rsidRDefault="00751561" w:rsidP="00E64F62">
            <w:pPr>
              <w:pStyle w:val="GGTEphCell2"/>
            </w:pPr>
            <w:bookmarkStart w:id="231" w:name="phthonew"/>
            <w:r>
              <w:t>fqone/w</w:t>
            </w:r>
            <w:bookmarkEnd w:id="23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83AA6F0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22F225" w14:textId="44E150DD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rudge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eel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ll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ll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EAE" w14:textId="754C8C03" w:rsidR="00751561" w:rsidRPr="00611552" w:rsidRDefault="00611552" w:rsidP="00611552">
            <w:pPr>
              <w:pStyle w:val="Normal11"/>
              <w:spacing w:after="60"/>
              <w:jc w:val="left"/>
            </w:pPr>
            <w:r w:rsidRPr="00611552">
              <w:rPr>
                <w:rFonts w:ascii="GgtEphesian" w:hAnsi="GgtEphesian"/>
              </w:rPr>
              <w:t>M</w:t>
            </w:r>
            <w:r w:rsidR="00751561" w:rsidRPr="00611552">
              <w:rPr>
                <w:rFonts w:ascii="GgtEphesian" w:hAnsi="GgtEphesian"/>
              </w:rPr>
              <w:t>h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ginw&amp;meqa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keno/docoi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a)llh/lou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Ephesian" w:hAnsi="GgtEphesian"/>
              </w:rPr>
              <w:t>prokalou/menoi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552">
              <w:rPr>
                <w:rFonts w:ascii="GgtGalatian" w:hAnsi="GgtGalatian"/>
                <w:b/>
                <w:bCs/>
              </w:rPr>
              <w:t>a)llh/loi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611552">
              <w:rPr>
                <w:rFonts w:ascii="GgtGalatian" w:hAnsi="GgtGalatian"/>
                <w:b/>
                <w:bCs/>
              </w:rPr>
              <w:t>fqonou=ntej</w:t>
            </w:r>
            <w:r w:rsidR="00751561" w:rsidRPr="00611552">
              <w:rPr>
                <w:rFonts w:ascii="GgtEphesian" w:hAnsi="GgtEphesian"/>
              </w:rPr>
              <w:t>.</w:t>
            </w:r>
            <w:r w:rsidR="00F36236">
              <w:rPr>
                <w:rFonts w:ascii="GgtEphesian" w:hAnsi="GgtEphesian"/>
              </w:rPr>
              <w:t xml:space="preserve"> </w:t>
            </w:r>
            <w:r w:rsidR="00C64CF9" w:rsidRPr="00611552">
              <w:t>[Gal</w:t>
            </w:r>
            <w:r w:rsidR="00F36236">
              <w:t xml:space="preserve"> </w:t>
            </w:r>
            <w:r w:rsidR="00C64CF9" w:rsidRPr="00611552">
              <w:t>5:26]</w:t>
            </w:r>
          </w:p>
          <w:p w14:paraId="774FA547" w14:textId="1345B55D" w:rsidR="00751561" w:rsidRPr="00C64CF9" w:rsidRDefault="00611552" w:rsidP="00C64CF9">
            <w:pPr>
              <w:pStyle w:val="Normal11"/>
              <w:jc w:val="left"/>
              <w:rPr>
                <w:b/>
                <w:bCs/>
                <w:i/>
              </w:rPr>
            </w:pPr>
            <w:r w:rsidRPr="00611552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vainglorious,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challenging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color w:val="000000"/>
              </w:rPr>
              <w:t>another,</w:t>
            </w:r>
            <w:r w:rsidR="00F36236">
              <w:rPr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envy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552">
              <w:rPr>
                <w:b/>
                <w:bCs/>
                <w:color w:val="000000"/>
              </w:rPr>
              <w:t>another</w:t>
            </w:r>
            <w:r w:rsidRPr="00611552">
              <w:rPr>
                <w:color w:val="000000"/>
              </w:rPr>
              <w:t>.</w:t>
            </w:r>
          </w:p>
        </w:tc>
      </w:tr>
      <w:tr w:rsidR="00751561" w:rsidRPr="00BF48F1" w14:paraId="4021AC56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4190716" w14:textId="77777777" w:rsidR="00751561" w:rsidRDefault="00751561" w:rsidP="002F59AE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1823A" w14:textId="77777777" w:rsidR="00751561" w:rsidRDefault="00751561" w:rsidP="00E64F62">
            <w:pPr>
              <w:pStyle w:val="GGTEphCell2"/>
            </w:pPr>
            <w:bookmarkStart w:id="232" w:name="chraomai"/>
            <w:r>
              <w:t>xra&amp;omai</w:t>
            </w:r>
            <w:bookmarkEnd w:id="23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95DBD7E" w14:textId="77777777" w:rsidR="00751561" w:rsidRPr="00A754B4" w:rsidRDefault="00751561" w:rsidP="00E64F62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3B5D1E" w14:textId="0092B1FE" w:rsidR="00751561" w:rsidRDefault="00751561" w:rsidP="00E64F62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use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ssociat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9A3" w14:textId="2462B8FB" w:rsidR="00751561" w:rsidRPr="00F46712" w:rsidRDefault="00751561" w:rsidP="00F46712">
            <w:pPr>
              <w:pStyle w:val="Normal11"/>
              <w:spacing w:after="60"/>
              <w:jc w:val="left"/>
            </w:pPr>
            <w:r w:rsidRPr="00F46712">
              <w:rPr>
                <w:rFonts w:ascii="GgtEphesian" w:hAnsi="GgtEphesian"/>
              </w:rPr>
              <w:t>f</w:t>
            </w:r>
            <w:r w:rsidRPr="006A7332">
              <w:rPr>
                <w:rFonts w:ascii="GgtGalatian" w:hAnsi="GgtGalatian"/>
                <w:b/>
                <w:bCs/>
              </w:rPr>
              <w:t>ilanqrw&amp;pwj</w:t>
            </w:r>
            <w:r w:rsidR="00F36236" w:rsidRPr="006A7332">
              <w:rPr>
                <w:rFonts w:ascii="GgtGalatian" w:hAnsi="GgtGalatian"/>
                <w:b/>
                <w:bCs/>
              </w:rPr>
              <w:t xml:space="preserve"> </w:t>
            </w:r>
            <w:r w:rsidRPr="00F46712">
              <w:rPr>
                <w:rFonts w:ascii="GgtEphesian" w:hAnsi="GgtEphesian"/>
              </w:rPr>
              <w:t>te</w:t>
            </w:r>
            <w:r w:rsidR="00F36236">
              <w:rPr>
                <w:rFonts w:ascii="GgtEphesian" w:hAnsi="GgtEphesian"/>
              </w:rPr>
              <w:t xml:space="preserve"> </w:t>
            </w:r>
            <w:r w:rsidRPr="00F46712">
              <w:rPr>
                <w:rFonts w:ascii="GgtEphesian" w:hAnsi="GgtEphesian"/>
              </w:rPr>
              <w:t>o9</w:t>
            </w:r>
            <w:r w:rsidR="00F36236">
              <w:rPr>
                <w:rFonts w:ascii="GgtEphesian" w:hAnsi="GgtEphesian"/>
              </w:rPr>
              <w:t xml:space="preserve"> </w:t>
            </w:r>
            <w:r w:rsidRPr="00F46712">
              <w:rPr>
                <w:rFonts w:ascii="GgtEphesian" w:hAnsi="GgtEphesian"/>
              </w:rPr>
              <w:t>870Iou/lioj</w:t>
            </w:r>
            <w:r w:rsidR="00F36236">
              <w:rPr>
                <w:rFonts w:ascii="GgtEphesian" w:hAnsi="GgtEphesian"/>
              </w:rPr>
              <w:t xml:space="preserve"> </w:t>
            </w:r>
            <w:r w:rsidRPr="00F46712">
              <w:rPr>
                <w:rFonts w:ascii="GgtGalatian" w:hAnsi="GgtGalatian"/>
                <w:b/>
                <w:bCs/>
              </w:rPr>
              <w:t>tw%~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46712">
              <w:rPr>
                <w:rFonts w:ascii="GgtGalatian" w:hAnsi="GgtGalatian"/>
                <w:b/>
                <w:bCs/>
              </w:rPr>
              <w:t>Pau/lw%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F46712">
              <w:rPr>
                <w:rFonts w:ascii="GgtGalatian" w:hAnsi="GgtGalatian"/>
                <w:b/>
                <w:bCs/>
              </w:rPr>
              <w:t>xrhsa&amp;meno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F36236">
              <w:rPr>
                <w:i/>
              </w:rPr>
              <w:t xml:space="preserve"> </w:t>
            </w:r>
            <w:r w:rsidR="00C64CF9" w:rsidRPr="00F46712">
              <w:t>[Acts</w:t>
            </w:r>
            <w:r w:rsidR="00F36236">
              <w:t xml:space="preserve"> </w:t>
            </w:r>
            <w:r w:rsidR="00C64CF9" w:rsidRPr="00F46712">
              <w:t>27:3]</w:t>
            </w:r>
          </w:p>
          <w:p w14:paraId="09888678" w14:textId="33AC1576" w:rsidR="00751561" w:rsidRPr="00F46712" w:rsidRDefault="00F46712" w:rsidP="00E64F62">
            <w:pPr>
              <w:pStyle w:val="Normal11"/>
              <w:jc w:val="left"/>
            </w:pPr>
            <w:r w:rsidRPr="00F467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46712">
              <w:rPr>
                <w:color w:val="000000"/>
              </w:rPr>
              <w:t>Julius</w:t>
            </w:r>
            <w:r w:rsidR="00F36236">
              <w:rPr>
                <w:color w:val="000000"/>
              </w:rPr>
              <w:t xml:space="preserve"> </w:t>
            </w:r>
            <w:r w:rsidRPr="00F46712">
              <w:rPr>
                <w:b/>
                <w:bCs/>
                <w:color w:val="000000"/>
              </w:rPr>
              <w:t>trea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6712">
              <w:rPr>
                <w:b/>
                <w:bCs/>
                <w:color w:val="000000"/>
              </w:rPr>
              <w:t>Pau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6712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6712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6712">
              <w:rPr>
                <w:b/>
                <w:bCs/>
                <w:color w:val="000000"/>
              </w:rPr>
              <w:t>kind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6712">
              <w:rPr>
                <w:b/>
                <w:bCs/>
                <w:color w:val="000000"/>
              </w:rPr>
              <w:t>way</w:t>
            </w:r>
            <w:r w:rsidRPr="00F4671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</w:p>
          <w:p w14:paraId="4445AD99" w14:textId="450D01F0" w:rsidR="00751561" w:rsidRPr="00BF48F1" w:rsidRDefault="00F36236" w:rsidP="00E64F62">
            <w:pPr>
              <w:pStyle w:val="Normal11"/>
              <w:jc w:val="left"/>
            </w:pPr>
            <w:r>
              <w:t xml:space="preserve"> </w:t>
            </w:r>
          </w:p>
        </w:tc>
      </w:tr>
      <w:tr w:rsidR="00F46712" w:rsidRPr="00BF48F1" w14:paraId="790ABC1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5CD47BA" w14:textId="77777777" w:rsidR="00F46712" w:rsidRDefault="00F46712" w:rsidP="002F59AE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8B73" w14:textId="77777777" w:rsidR="00F46712" w:rsidRDefault="00F46712" w:rsidP="00E64F62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A03B5A9" w14:textId="77777777" w:rsidR="00F46712" w:rsidRPr="00A754B4" w:rsidRDefault="00F46712" w:rsidP="00E64F62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CEA09" w14:textId="77777777" w:rsidR="00F46712" w:rsidRDefault="00F46712" w:rsidP="00E64F62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8A2" w14:textId="09290065" w:rsidR="00F46712" w:rsidRPr="00BF48F1" w:rsidRDefault="00F46712" w:rsidP="00F46712">
            <w:pPr>
              <w:pStyle w:val="Normal11"/>
              <w:spacing w:after="60"/>
              <w:jc w:val="left"/>
              <w:rPr>
                <w:rFonts w:ascii="GgtEphesian" w:hAnsi="GgtEphesian"/>
                <w:lang w:val="es-ES_tradnl"/>
              </w:rPr>
            </w:pPr>
            <w:r w:rsidRPr="00BF48F1">
              <w:rPr>
                <w:rFonts w:ascii="GgtEphesian" w:hAnsi="GgtEphesian"/>
                <w:lang w:val="es-ES_tradnl"/>
              </w:rPr>
              <w:t>a)ll'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BF48F1">
              <w:rPr>
                <w:rFonts w:ascii="GgtGalatian" w:hAnsi="GgtGalatian"/>
                <w:b/>
                <w:bCs/>
                <w:lang w:val="es-ES_tradnl"/>
              </w:rPr>
              <w:t>oi1nw%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BF48F1">
              <w:rPr>
                <w:rFonts w:ascii="GgtGalatian" w:hAnsi="GgtGalatian"/>
                <w:b/>
                <w:bCs/>
                <w:lang w:val="es-ES_tradnl"/>
              </w:rPr>
              <w:t>o0li/gw%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BF48F1">
              <w:rPr>
                <w:rFonts w:ascii="GgtGalatian" w:hAnsi="GgtGalatian"/>
                <w:b/>
                <w:bCs/>
                <w:lang w:val="es-ES_tradnl"/>
              </w:rPr>
              <w:t>xrw~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>
              <w:t>[1</w:t>
            </w:r>
            <w:r w:rsidR="00F36236">
              <w:t xml:space="preserve"> </w:t>
            </w:r>
            <w:r>
              <w:t>Tim</w:t>
            </w:r>
            <w:r w:rsidR="00F36236">
              <w:t xml:space="preserve"> </w:t>
            </w:r>
            <w:r>
              <w:t>5</w:t>
            </w:r>
            <w:r w:rsidRPr="00BF48F1">
              <w:t>:</w:t>
            </w:r>
            <w:r>
              <w:t>2</w:t>
            </w:r>
            <w:r w:rsidRPr="00BF48F1">
              <w:t>3]</w:t>
            </w:r>
          </w:p>
          <w:p w14:paraId="168B4CB7" w14:textId="3FF71179" w:rsidR="00F46712" w:rsidRPr="00F46712" w:rsidRDefault="00F46712" w:rsidP="00F46712">
            <w:pPr>
              <w:pStyle w:val="Normal11"/>
              <w:jc w:val="left"/>
              <w:rPr>
                <w:rFonts w:ascii="GgtEphesian" w:hAnsi="GgtEphesian"/>
              </w:rPr>
            </w:pPr>
            <w:r w:rsidRPr="00F46712">
              <w:t>but</w:t>
            </w:r>
            <w:r w:rsidR="00F36236">
              <w:t xml:space="preserve"> </w:t>
            </w:r>
            <w:r w:rsidRPr="005006D3">
              <w:rPr>
                <w:b/>
                <w:bCs/>
              </w:rPr>
              <w:t>use</w:t>
            </w:r>
            <w:r w:rsidR="00F36236" w:rsidRPr="005006D3">
              <w:rPr>
                <w:b/>
                <w:bCs/>
              </w:rPr>
              <w:t xml:space="preserve"> </w:t>
            </w:r>
            <w:r w:rsidRPr="005006D3">
              <w:rPr>
                <w:b/>
                <w:bCs/>
              </w:rPr>
              <w:t>a</w:t>
            </w:r>
            <w:r w:rsidR="00F36236" w:rsidRPr="005006D3">
              <w:rPr>
                <w:b/>
                <w:bCs/>
              </w:rPr>
              <w:t xml:space="preserve"> </w:t>
            </w:r>
            <w:r w:rsidRPr="005006D3">
              <w:rPr>
                <w:b/>
                <w:bCs/>
              </w:rPr>
              <w:t>little</w:t>
            </w:r>
            <w:r w:rsidR="00F36236" w:rsidRPr="005006D3">
              <w:rPr>
                <w:b/>
                <w:bCs/>
              </w:rPr>
              <w:t xml:space="preserve"> </w:t>
            </w:r>
            <w:r w:rsidRPr="005006D3">
              <w:rPr>
                <w:b/>
                <w:bCs/>
              </w:rPr>
              <w:t>wine</w:t>
            </w:r>
          </w:p>
        </w:tc>
      </w:tr>
      <w:tr w:rsidR="00934196" w:rsidRPr="00BF48F1" w14:paraId="2E56B68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904BA1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9B24F6F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89E172F" w14:textId="77777777" w:rsidR="00934196" w:rsidRPr="00A754B4" w:rsidRDefault="00934196" w:rsidP="0093419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13EC5951" w14:textId="77777777" w:rsidR="00934196" w:rsidRDefault="00934196" w:rsidP="0093419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2B39D6" w14:textId="77777777" w:rsidR="00934196" w:rsidRDefault="00934196" w:rsidP="00934196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031AB14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bottom w:val="nil"/>
            </w:tcBorders>
          </w:tcPr>
          <w:p w14:paraId="1DF0110B" w14:textId="77777777" w:rsidR="00751561" w:rsidRPr="00BF48F1" w:rsidRDefault="00751561" w:rsidP="00C62559">
            <w:pPr>
              <w:pStyle w:val="GGTEphCell2"/>
              <w:keepNext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6498" w:type="dxa"/>
            <w:gridSpan w:val="9"/>
            <w:tcBorders>
              <w:top w:val="nil"/>
              <w:bottom w:val="single" w:sz="4" w:space="0" w:color="auto"/>
            </w:tcBorders>
          </w:tcPr>
          <w:p w14:paraId="62B8E31C" w14:textId="7433B077" w:rsidR="00751561" w:rsidRPr="00D42B28" w:rsidRDefault="00751561" w:rsidP="00D42B28">
            <w:pPr>
              <w:pStyle w:val="GGTEphCell2"/>
              <w:keepNext/>
              <w:rPr>
                <w:rFonts w:ascii="Times New Roman" w:hAnsi="Times New Roman"/>
                <w:bCs w:val="0"/>
                <w:i/>
              </w:rPr>
            </w:pPr>
            <w:r w:rsidRPr="008E79FD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indicating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likeness</w:t>
            </w:r>
          </w:p>
        </w:tc>
        <w:tc>
          <w:tcPr>
            <w:tcW w:w="707" w:type="dxa"/>
            <w:gridSpan w:val="4"/>
            <w:tcBorders>
              <w:top w:val="nil"/>
              <w:bottom w:val="single" w:sz="4" w:space="0" w:color="auto"/>
            </w:tcBorders>
          </w:tcPr>
          <w:p w14:paraId="69ED8867" w14:textId="77777777" w:rsidR="00751561" w:rsidRPr="00A754B4" w:rsidRDefault="00751561" w:rsidP="00C62559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566" w:type="dxa"/>
            <w:gridSpan w:val="3"/>
            <w:tcBorders>
              <w:top w:val="nil"/>
              <w:bottom w:val="single" w:sz="4" w:space="0" w:color="auto"/>
            </w:tcBorders>
          </w:tcPr>
          <w:p w14:paraId="5896D273" w14:textId="77777777" w:rsidR="00751561" w:rsidRDefault="00751561" w:rsidP="00C62559">
            <w:pPr>
              <w:pStyle w:val="Normal11"/>
              <w:jc w:val="left"/>
            </w:pPr>
          </w:p>
        </w:tc>
        <w:tc>
          <w:tcPr>
            <w:tcW w:w="681" w:type="dxa"/>
            <w:gridSpan w:val="4"/>
            <w:tcBorders>
              <w:top w:val="nil"/>
              <w:bottom w:val="single" w:sz="4" w:space="0" w:color="auto"/>
            </w:tcBorders>
          </w:tcPr>
          <w:p w14:paraId="2D14695C" w14:textId="77777777" w:rsidR="00751561" w:rsidRDefault="00751561" w:rsidP="00C62559">
            <w:pPr>
              <w:pStyle w:val="Normal11"/>
              <w:jc w:val="left"/>
            </w:pPr>
          </w:p>
        </w:tc>
      </w:tr>
      <w:tr w:rsidR="00751561" w14:paraId="72D1DE90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A8AEE9C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09A8F" w14:textId="77777777" w:rsidR="00751561" w:rsidRDefault="00751561" w:rsidP="00295DC1">
            <w:pPr>
              <w:pStyle w:val="GGTEphCell2"/>
              <w:rPr>
                <w:rFonts w:ascii="Times New Roman" w:hAnsi="Times New Roman"/>
                <w:b w:val="0"/>
                <w:i/>
              </w:rPr>
            </w:pPr>
            <w:bookmarkStart w:id="233" w:name="eoika"/>
            <w:r>
              <w:t>e1oika</w:t>
            </w:r>
            <w:bookmarkEnd w:id="233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62927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5A8C3" w14:textId="3F03BE9B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sembl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83AC0" w14:textId="68365383" w:rsidR="00751561" w:rsidRPr="00DA352E" w:rsidRDefault="00751561" w:rsidP="00DA352E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DA352E">
              <w:rPr>
                <w:rFonts w:ascii="GgtEphesian" w:hAnsi="GgtEphesian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Ephesian" w:hAnsi="GgtEphesian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Ephesian" w:hAnsi="GgtEphesian"/>
                <w:sz w:val="22"/>
                <w:szCs w:val="22"/>
              </w:rPr>
              <w:t>diakrino/meno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Galatian" w:hAnsi="GgtGalatian"/>
                <w:b/>
                <w:bCs/>
                <w:sz w:val="22"/>
                <w:szCs w:val="22"/>
              </w:rPr>
              <w:t>e1oike</w:t>
            </w:r>
            <w:r w:rsidR="00DA352E" w:rsidRPr="00DA352E">
              <w:rPr>
                <w:rFonts w:ascii="GgtGalatian" w:hAnsi="GgtGalatian"/>
                <w:b/>
                <w:bCs/>
                <w:sz w:val="22"/>
                <w:szCs w:val="22"/>
              </w:rPr>
              <w:t>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A352E">
              <w:rPr>
                <w:rFonts w:ascii="GgtGalatian" w:hAnsi="GgtGalatian"/>
                <w:b/>
                <w:bCs/>
                <w:sz w:val="22"/>
                <w:szCs w:val="22"/>
              </w:rPr>
              <w:t>klu/dwni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Ephesian" w:hAnsi="GgtEphesian"/>
                <w:sz w:val="22"/>
                <w:szCs w:val="22"/>
              </w:rPr>
              <w:t>qala&amp;ssh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Ephesian" w:hAnsi="GgtEphesian"/>
                <w:sz w:val="22"/>
                <w:szCs w:val="22"/>
              </w:rPr>
              <w:t>a)nemizome/nw%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Ephesian" w:hAnsi="GgtEphesian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A352E">
              <w:rPr>
                <w:rFonts w:ascii="GgtEphesian" w:hAnsi="GgtEphesian"/>
                <w:sz w:val="22"/>
                <w:szCs w:val="22"/>
              </w:rPr>
              <w:t>r(ipizome/nw%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16B7A" w:rsidRPr="00DA352E">
              <w:rPr>
                <w:rFonts w:asciiTheme="majorBidi" w:hAnsiTheme="majorBidi" w:cstheme="majorBidi"/>
                <w:sz w:val="22"/>
                <w:szCs w:val="22"/>
              </w:rPr>
              <w:t>[James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16B7A" w:rsidRPr="00DA352E">
              <w:rPr>
                <w:rFonts w:asciiTheme="majorBidi" w:hAnsiTheme="majorBidi" w:cstheme="majorBidi"/>
                <w:sz w:val="22"/>
                <w:szCs w:val="22"/>
              </w:rPr>
              <w:t>1:6]</w:t>
            </w:r>
          </w:p>
          <w:p w14:paraId="4DA29F9B" w14:textId="7A84C19D" w:rsidR="00751561" w:rsidRDefault="00DA352E" w:rsidP="00295DC1">
            <w:pPr>
              <w:pStyle w:val="Normal11"/>
              <w:jc w:val="left"/>
            </w:pPr>
            <w:r w:rsidRPr="00DA352E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doubts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b/>
                <w:bCs/>
                <w:color w:val="000000"/>
              </w:rPr>
              <w:t>li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352E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352E">
              <w:rPr>
                <w:b/>
                <w:bCs/>
                <w:color w:val="000000"/>
              </w:rPr>
              <w:t>wave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sea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driven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wind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tossed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about.</w:t>
            </w:r>
          </w:p>
        </w:tc>
      </w:tr>
      <w:tr w:rsidR="00751561" w14:paraId="71FC2A89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E8B4218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38044" w14:textId="77777777" w:rsidR="00751561" w:rsidRDefault="00751561" w:rsidP="00295DC1">
            <w:pPr>
              <w:pStyle w:val="GGTEphCell2"/>
            </w:pPr>
            <w:bookmarkStart w:id="234" w:name="homoiow"/>
            <w:r>
              <w:t>o9moio/w</w:t>
            </w:r>
            <w:bookmarkEnd w:id="234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79C2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acc</w:t>
            </w:r>
          </w:p>
          <w:p w14:paraId="72A7E522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E4B81" w14:textId="142F4BBD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like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5AF8" w14:textId="19549E53" w:rsidR="00751561" w:rsidRPr="00DA352E" w:rsidRDefault="00DA352E" w:rsidP="00DA352E">
            <w:pPr>
              <w:pStyle w:val="Normal11"/>
              <w:spacing w:after="60"/>
              <w:jc w:val="left"/>
              <w:rPr>
                <w:lang w:val="es-ES_tradnl"/>
              </w:rPr>
            </w:pPr>
            <w:r w:rsidRPr="00DA352E">
              <w:rPr>
                <w:rFonts w:ascii="GgtGalatian" w:hAnsi="GgtGalatian"/>
                <w:b/>
                <w:bCs/>
                <w:lang w:val="es-ES_tradnl"/>
              </w:rPr>
              <w:t>T</w:t>
            </w:r>
            <w:r w:rsidR="00751561" w:rsidRPr="00DA352E">
              <w:rPr>
                <w:rFonts w:ascii="GgtGalatian" w:hAnsi="GgtGalatian"/>
                <w:b/>
                <w:bCs/>
                <w:lang w:val="es-ES_tradnl"/>
              </w:rPr>
              <w:t>i/ni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DA352E">
              <w:rPr>
                <w:rFonts w:ascii="GgtEphesian" w:hAnsi="GgtEphesian"/>
                <w:lang w:val="es-ES_tradnl"/>
              </w:rPr>
              <w:t>de\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DA352E">
              <w:rPr>
                <w:rFonts w:ascii="GgtGalatian" w:hAnsi="GgtGalatian"/>
                <w:b/>
                <w:bCs/>
                <w:lang w:val="es-ES_tradnl"/>
              </w:rPr>
              <w:t>o9moiw&amp;sw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DA352E">
              <w:rPr>
                <w:rFonts w:ascii="GgtEphesian" w:hAnsi="GgtEphesian"/>
                <w:lang w:val="es-ES_tradnl"/>
              </w:rPr>
              <w:t>th\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DA352E">
              <w:rPr>
                <w:rFonts w:ascii="GgtEphesian" w:hAnsi="GgtEphesian"/>
                <w:lang w:val="es-ES_tradnl"/>
              </w:rPr>
              <w:t>genea_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DA352E">
              <w:rPr>
                <w:rFonts w:ascii="GgtEphesian" w:hAnsi="GgtEphesian"/>
                <w:lang w:val="es-ES_tradnl"/>
              </w:rPr>
              <w:t>tau/thn;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16B7A" w:rsidRPr="00DA352E">
              <w:t>[Matt</w:t>
            </w:r>
            <w:r w:rsidR="00F36236">
              <w:t xml:space="preserve"> </w:t>
            </w:r>
            <w:r w:rsidR="00716B7A" w:rsidRPr="00DA352E">
              <w:t>11:16]</w:t>
            </w:r>
          </w:p>
          <w:p w14:paraId="6575C464" w14:textId="29E9BA03" w:rsidR="00751561" w:rsidRDefault="00DA352E" w:rsidP="00295DC1">
            <w:pPr>
              <w:pStyle w:val="Normal11"/>
              <w:jc w:val="left"/>
            </w:pPr>
            <w:r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</w:t>
            </w:r>
            <w:r w:rsidRPr="00DA352E">
              <w:rPr>
                <w:color w:val="000000"/>
              </w:rPr>
              <w:t>o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b/>
                <w:bCs/>
                <w:color w:val="000000"/>
              </w:rPr>
              <w:t>sh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352E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352E">
              <w:rPr>
                <w:b/>
                <w:bCs/>
                <w:color w:val="000000"/>
              </w:rPr>
              <w:t>liken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DA352E">
              <w:rPr>
                <w:color w:val="000000"/>
              </w:rPr>
              <w:t>generation?</w:t>
            </w:r>
          </w:p>
        </w:tc>
      </w:tr>
      <w:tr w:rsidR="00751561" w14:paraId="76788FDD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6B42E24" w14:textId="77777777" w:rsidR="00751561" w:rsidRDefault="00751561" w:rsidP="002F59AE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AE4A8" w14:textId="77777777" w:rsidR="00751561" w:rsidRDefault="00751561" w:rsidP="00295DC1">
            <w:pPr>
              <w:pStyle w:val="GGTEphCell2"/>
            </w:pPr>
            <w:bookmarkStart w:id="235" w:name="homoioomai"/>
            <w:r>
              <w:t>o9moio/omai</w:t>
            </w:r>
            <w:r>
              <w:tab/>
            </w:r>
            <w:bookmarkEnd w:id="235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2E91B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5961D" w14:textId="23B5128F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sembl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CA031" w14:textId="7143B6FF" w:rsidR="00751561" w:rsidRPr="0029723E" w:rsidRDefault="0029723E" w:rsidP="0029723E">
            <w:pPr>
              <w:pStyle w:val="Normal11"/>
              <w:spacing w:after="60"/>
              <w:jc w:val="left"/>
              <w:rPr>
                <w:i/>
              </w:rPr>
            </w:pPr>
            <w:r w:rsidRPr="0029723E">
              <w:rPr>
                <w:rFonts w:ascii="GgtEphesian" w:hAnsi="GgtEphesian"/>
              </w:rPr>
              <w:t>O</w:t>
            </w:r>
            <w:r w:rsidR="00751561" w:rsidRPr="0029723E">
              <w:rPr>
                <w:rFonts w:ascii="GgtEphesian" w:hAnsi="GgtEphesian"/>
              </w:rPr>
              <w:t>i9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9723E">
              <w:rPr>
                <w:rFonts w:ascii="GgtEphesian" w:hAnsi="GgtEphesian"/>
              </w:rPr>
              <w:t>qeo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9723E">
              <w:rPr>
                <w:rFonts w:ascii="GgtGalatian" w:hAnsi="GgtGalatian"/>
                <w:b/>
                <w:bCs/>
              </w:rPr>
              <w:t>o9moiwqe/nte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51561" w:rsidRPr="0029723E">
              <w:rPr>
                <w:rFonts w:ascii="GgtGalatian" w:hAnsi="GgtGalatian"/>
                <w:b/>
                <w:bCs/>
              </w:rPr>
              <w:t>a)nqrw&amp;poi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9723E">
              <w:rPr>
                <w:rFonts w:ascii="GgtEphesian" w:hAnsi="GgtEphesian"/>
              </w:rPr>
              <w:t>kate/bhsa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9723E">
              <w:rPr>
                <w:rFonts w:ascii="GgtEphesian" w:hAnsi="GgtEphesian"/>
              </w:rPr>
              <w:t>pro\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9723E">
              <w:rPr>
                <w:rFonts w:ascii="GgtEphesian" w:hAnsi="GgtEphesian"/>
              </w:rPr>
              <w:t>h9ma~j:</w:t>
            </w:r>
            <w:r w:rsidR="00F36236">
              <w:rPr>
                <w:rFonts w:ascii="GgtEphesian" w:hAnsi="GgtEphesian"/>
              </w:rPr>
              <w:t xml:space="preserve"> </w:t>
            </w:r>
            <w:r w:rsidR="00716B7A" w:rsidRPr="0029723E">
              <w:t>[Acts</w:t>
            </w:r>
            <w:r w:rsidR="00F36236">
              <w:t xml:space="preserve"> </w:t>
            </w:r>
            <w:r w:rsidR="00716B7A" w:rsidRPr="0029723E">
              <w:t>14:11]</w:t>
            </w:r>
          </w:p>
          <w:p w14:paraId="38AA407B" w14:textId="179A6708" w:rsidR="00751561" w:rsidRDefault="0029723E" w:rsidP="00295DC1">
            <w:pPr>
              <w:pStyle w:val="Normal11"/>
              <w:jc w:val="left"/>
            </w:pPr>
            <w:r w:rsidRPr="0029723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gods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rStyle w:val="trancom"/>
                <w:b/>
                <w:bCs/>
                <w:color w:val="000000"/>
              </w:rPr>
              <w:t>hav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9723E">
              <w:rPr>
                <w:rStyle w:val="trancom"/>
                <w:b/>
                <w:bCs/>
                <w:color w:val="000000"/>
              </w:rPr>
              <w:t>take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9723E">
              <w:rPr>
                <w:rStyle w:val="trancom"/>
                <w:b/>
                <w:bCs/>
                <w:color w:val="000000"/>
              </w:rPr>
              <w:t>o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9723E">
              <w:rPr>
                <w:rStyle w:val="trancom"/>
                <w:b/>
                <w:bCs/>
                <w:color w:val="000000"/>
              </w:rPr>
              <w:t>huma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9723E">
              <w:rPr>
                <w:rStyle w:val="trancom"/>
                <w:b/>
                <w:bCs/>
                <w:color w:val="000000"/>
              </w:rPr>
              <w:t>likeness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us.</w:t>
            </w:r>
          </w:p>
        </w:tc>
      </w:tr>
      <w:tr w:rsidR="00934196" w14:paraId="01DD4A3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2E2D9A3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C41874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EB1CF7" w14:textId="77777777" w:rsidR="00934196" w:rsidRPr="00A754B4" w:rsidRDefault="00934196" w:rsidP="0093419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AC30F45" w14:textId="77777777" w:rsidR="00934196" w:rsidRDefault="00934196" w:rsidP="0093419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2D6DE1" w14:textId="77777777" w:rsidR="00934196" w:rsidRDefault="00934196" w:rsidP="00934196">
            <w:pPr>
              <w:pStyle w:val="Normal11"/>
              <w:jc w:val="left"/>
              <w:rPr>
                <w:rFonts w:ascii="GgtEphesian" w:hAnsi="GgtEphesian"/>
              </w:rPr>
            </w:pPr>
          </w:p>
        </w:tc>
      </w:tr>
      <w:tr w:rsidR="00751561" w14:paraId="3100992D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bottom w:val="nil"/>
            </w:tcBorders>
          </w:tcPr>
          <w:p w14:paraId="38F4ECDD" w14:textId="77777777" w:rsidR="0075156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</w:p>
        </w:tc>
        <w:tc>
          <w:tcPr>
            <w:tcW w:w="7626" w:type="dxa"/>
            <w:gridSpan w:val="15"/>
            <w:tcBorders>
              <w:top w:val="nil"/>
              <w:bottom w:val="single" w:sz="4" w:space="0" w:color="auto"/>
            </w:tcBorders>
          </w:tcPr>
          <w:p w14:paraId="3AEDB6DD" w14:textId="31DAED1D" w:rsidR="00751561" w:rsidRPr="00295DC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  <w:r>
              <w:rPr>
                <w:rFonts w:ascii="Times New Roman" w:hAnsi="Times New Roman"/>
                <w:bCs w:val="0"/>
                <w:i/>
              </w:rPr>
              <w:t>Other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dative</w:t>
            </w:r>
          </w:p>
        </w:tc>
        <w:tc>
          <w:tcPr>
            <w:tcW w:w="220" w:type="dxa"/>
            <w:gridSpan w:val="2"/>
            <w:tcBorders>
              <w:top w:val="nil"/>
              <w:bottom w:val="single" w:sz="4" w:space="0" w:color="auto"/>
            </w:tcBorders>
          </w:tcPr>
          <w:p w14:paraId="4C8D09E9" w14:textId="77777777" w:rsidR="00751561" w:rsidRPr="00A754B4" w:rsidRDefault="00751561" w:rsidP="001868AE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</w:tcPr>
          <w:p w14:paraId="59C21060" w14:textId="77777777" w:rsidR="00751561" w:rsidRDefault="00751561" w:rsidP="001868AE">
            <w:pPr>
              <w:pStyle w:val="Normal11"/>
              <w:jc w:val="left"/>
            </w:pPr>
          </w:p>
        </w:tc>
        <w:tc>
          <w:tcPr>
            <w:tcW w:w="276" w:type="dxa"/>
            <w:tcBorders>
              <w:top w:val="nil"/>
              <w:bottom w:val="single" w:sz="4" w:space="0" w:color="auto"/>
            </w:tcBorders>
          </w:tcPr>
          <w:p w14:paraId="04FB1FD3" w14:textId="77777777" w:rsidR="00751561" w:rsidRDefault="00751561" w:rsidP="001868AE">
            <w:pPr>
              <w:pStyle w:val="Normal11"/>
              <w:jc w:val="left"/>
            </w:pPr>
          </w:p>
        </w:tc>
      </w:tr>
      <w:tr w:rsidR="00751561" w:rsidRPr="00E905F1" w14:paraId="5E252D6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270E954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222C" w14:textId="77777777" w:rsidR="00751561" w:rsidRDefault="00751561" w:rsidP="00295DC1">
            <w:pPr>
              <w:pStyle w:val="GGTEphCell2"/>
            </w:pPr>
            <w:bookmarkStart w:id="236" w:name="atenizw"/>
            <w:r>
              <w:t>a)teni/zw</w:t>
            </w:r>
            <w:bookmarkEnd w:id="23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98F9F9E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EB3BA1" w14:textId="07A5F6CC" w:rsidR="00751561" w:rsidRPr="0082390F" w:rsidRDefault="00751561" w:rsidP="00295DC1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ook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t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tently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C8E" w14:textId="4595B305" w:rsidR="00751561" w:rsidRPr="0029723E" w:rsidRDefault="0029723E" w:rsidP="0029723E">
            <w:pPr>
              <w:spacing w:after="60"/>
              <w:rPr>
                <w:color w:val="000000"/>
                <w:lang w:bidi="he-IL"/>
              </w:rPr>
            </w:pPr>
            <w:r w:rsidRPr="0029723E">
              <w:rPr>
                <w:rFonts w:ascii="GgtEphesian" w:hAnsi="GgtEphesian"/>
                <w:color w:val="000000"/>
              </w:rPr>
              <w:t>870Idou=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paidi/sk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kaqh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fw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Galatian" w:hAnsi="GgtGalatian"/>
                <w:b/>
                <w:bCs/>
              </w:rPr>
              <w:t>a)teni/sasa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29723E">
              <w:rPr>
                <w:rFonts w:ascii="GgtGalatian" w:hAnsi="GgtGalatian"/>
                <w:b/>
                <w:bCs/>
              </w:rPr>
              <w:t>au0tw</w:t>
            </w:r>
            <w:r w:rsidRPr="0029723E">
              <w:rPr>
                <w:rFonts w:ascii="GgtEphesian" w:hAnsi="GgtEphesian"/>
                <w:color w:val="000000"/>
              </w:rPr>
              <w:t>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ou[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su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23E">
              <w:rPr>
                <w:rFonts w:ascii="GgtEphesian" w:hAnsi="GgtEphesian"/>
                <w:color w:val="000000"/>
              </w:rPr>
              <w:t>h]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16B7A" w:rsidRPr="0029723E">
              <w:t>[Luke</w:t>
            </w:r>
            <w:r w:rsidR="00F36236">
              <w:t xml:space="preserve"> </w:t>
            </w:r>
            <w:r w:rsidR="00716B7A" w:rsidRPr="0029723E">
              <w:t>22:56]</w:t>
            </w:r>
          </w:p>
          <w:p w14:paraId="77FA7346" w14:textId="2A3BD511" w:rsidR="00751561" w:rsidRPr="00E905F1" w:rsidRDefault="0029723E" w:rsidP="00295DC1">
            <w:pPr>
              <w:pStyle w:val="Normal11"/>
              <w:jc w:val="left"/>
            </w:pPr>
            <w:r w:rsidRPr="0029723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maidservant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sitting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i/>
                <w:iCs/>
                <w:color w:val="000000"/>
              </w:rPr>
              <w:t>fire-</w:t>
            </w:r>
            <w:r w:rsidRPr="0029723E">
              <w:rPr>
                <w:color w:val="000000"/>
              </w:rPr>
              <w:t>light,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b/>
                <w:bCs/>
                <w:color w:val="000000"/>
              </w:rPr>
              <w:t>s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23E">
              <w:rPr>
                <w:b/>
                <w:bCs/>
                <w:color w:val="000000"/>
              </w:rPr>
              <w:t>look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23E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23E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723E">
              <w:rPr>
                <w:b/>
                <w:bCs/>
                <w:color w:val="000000"/>
              </w:rPr>
              <w:t>intently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29723E">
              <w:rPr>
                <w:color w:val="000000"/>
              </w:rPr>
              <w:t>him.”</w:t>
            </w:r>
          </w:p>
        </w:tc>
      </w:tr>
      <w:tr w:rsidR="00751561" w14:paraId="00B194C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2E84618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5DD09" w14:textId="77777777" w:rsidR="00751561" w:rsidRDefault="00751561" w:rsidP="00295DC1">
            <w:pPr>
              <w:pStyle w:val="GGTEphCell2"/>
            </w:pPr>
            <w:bookmarkStart w:id="237" w:name="eperchomai2"/>
            <w:r>
              <w:t>e0pe/rxomai</w:t>
            </w:r>
            <w:bookmarkEnd w:id="237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E8D85B4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4EFF4A" w14:textId="54FF0F89" w:rsidR="00751561" w:rsidRPr="0082390F" w:rsidRDefault="00751561" w:rsidP="00295DC1">
            <w:pPr>
              <w:pStyle w:val="Normal1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fall,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appen</w:t>
            </w:r>
            <w:r w:rsidR="00F362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CDE" w14:textId="7FB2F175" w:rsidR="00751561" w:rsidRPr="009E2EC1" w:rsidRDefault="00751561" w:rsidP="009E2EC1">
            <w:pPr>
              <w:pStyle w:val="Normal11"/>
              <w:spacing w:after="60"/>
              <w:jc w:val="left"/>
              <w:rPr>
                <w:rFonts w:ascii="GgtGalatian" w:hAnsi="GgtGalatian"/>
                <w:b/>
                <w:bCs/>
              </w:rPr>
            </w:pPr>
            <w:r w:rsidRPr="009E2EC1">
              <w:rPr>
                <w:rFonts w:ascii="GgtEphesian" w:hAnsi="GgtEphesian"/>
              </w:rPr>
              <w:t>a)poyuxo/ntwn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a)nqrw&amp;pwn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a)po\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fo/bou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prosdoki/aj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tw~n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Galatian" w:hAnsi="GgtGalatian"/>
                <w:b/>
                <w:bCs/>
              </w:rPr>
              <w:t>e0perxome/nw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E2EC1">
              <w:rPr>
                <w:rFonts w:ascii="GgtGalatian" w:hAnsi="GgtGalatian"/>
                <w:b/>
                <w:bCs/>
              </w:rPr>
              <w:t>th|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E2EC1">
              <w:rPr>
                <w:rFonts w:ascii="GgtGalatian" w:hAnsi="GgtGalatian"/>
                <w:b/>
                <w:bCs/>
              </w:rPr>
              <w:t>oi0koume/nh|: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="00716B7A" w:rsidRPr="009E2EC1">
              <w:t>[Luke</w:t>
            </w:r>
            <w:r w:rsidR="00F36236">
              <w:t xml:space="preserve"> </w:t>
            </w:r>
            <w:r w:rsidR="00716B7A" w:rsidRPr="009E2EC1">
              <w:t>21:26]</w:t>
            </w:r>
          </w:p>
          <w:p w14:paraId="3922A21A" w14:textId="07F27329" w:rsidR="00751561" w:rsidRPr="00E905F1" w:rsidRDefault="009E2EC1" w:rsidP="00295DC1">
            <w:pPr>
              <w:pStyle w:val="Normal11"/>
              <w:jc w:val="left"/>
            </w:pPr>
            <w:r w:rsidRPr="009E2EC1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faint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fear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expectation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b/>
                <w:bCs/>
                <w:color w:val="000000"/>
              </w:rPr>
              <w:t>befall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2EC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2EC1">
              <w:rPr>
                <w:b/>
                <w:bCs/>
                <w:color w:val="000000"/>
              </w:rPr>
              <w:t>world</w:t>
            </w:r>
            <w:r w:rsidR="00751561" w:rsidRPr="00416F07">
              <w:rPr>
                <w:i/>
                <w:iCs/>
              </w:rPr>
              <w:t>.</w:t>
            </w:r>
          </w:p>
        </w:tc>
      </w:tr>
      <w:tr w:rsidR="00751561" w:rsidRPr="00E905F1" w14:paraId="52C16C2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8922E1B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AB3C" w14:textId="77777777" w:rsidR="00751561" w:rsidRDefault="00751561" w:rsidP="00295DC1">
            <w:pPr>
              <w:pStyle w:val="GGTEphCell2"/>
            </w:pPr>
            <w:bookmarkStart w:id="238" w:name="epiballw"/>
            <w:r>
              <w:t>e0piba&amp;llw</w:t>
            </w:r>
            <w:bookmarkEnd w:id="23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D58E626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823957" w14:textId="0BF03A3C" w:rsidR="00751561" w:rsidRPr="0082390F" w:rsidRDefault="00751561" w:rsidP="00295DC1">
            <w:pPr>
              <w:pStyle w:val="Normal11"/>
              <w:jc w:val="left"/>
              <w:rPr>
                <w:i/>
                <w:iCs/>
              </w:rPr>
            </w:pPr>
            <w:r w:rsidRPr="0082390F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82390F">
              <w:rPr>
                <w:i/>
                <w:iCs/>
              </w:rPr>
              <w:t>put</w:t>
            </w:r>
            <w:r w:rsidR="00F36236">
              <w:rPr>
                <w:i/>
                <w:iCs/>
              </w:rPr>
              <w:t xml:space="preserve"> </w:t>
            </w:r>
            <w:r w:rsidRPr="0082390F">
              <w:rPr>
                <w:i/>
                <w:iCs/>
              </w:rPr>
              <w:t>(clothes)</w:t>
            </w:r>
            <w:r w:rsidR="00F36236">
              <w:rPr>
                <w:i/>
                <w:iCs/>
              </w:rPr>
              <w:t xml:space="preserve"> </w:t>
            </w:r>
            <w:r w:rsidR="009E2EC1">
              <w:rPr>
                <w:i/>
                <w:iCs/>
              </w:rPr>
              <w:t>o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9E9" w14:textId="45CE6661" w:rsidR="00751561" w:rsidRPr="009E2EC1" w:rsidRDefault="00751561" w:rsidP="009E2EC1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E905F1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E905F1">
              <w:rPr>
                <w:rFonts w:ascii="GgtEphesian" w:hAnsi="GgtEphesian"/>
              </w:rPr>
              <w:t>h1gagon</w:t>
            </w:r>
            <w:r w:rsidR="00F36236">
              <w:rPr>
                <w:rFonts w:ascii="GgtEphesian" w:hAnsi="GgtEphesian"/>
              </w:rPr>
              <w:t xml:space="preserve"> </w:t>
            </w:r>
            <w:r w:rsidRPr="00E905F1">
              <w:rPr>
                <w:rFonts w:ascii="GgtEphesian" w:hAnsi="GgtEphesian"/>
              </w:rPr>
              <w:t>to\n</w:t>
            </w:r>
            <w:r w:rsidR="00F36236">
              <w:rPr>
                <w:rFonts w:ascii="GgtEphesian" w:hAnsi="GgtEphesian"/>
              </w:rPr>
              <w:t xml:space="preserve"> </w:t>
            </w:r>
            <w:r w:rsidRPr="00E905F1">
              <w:rPr>
                <w:rFonts w:ascii="GgtEphesian" w:hAnsi="GgtEphesian"/>
              </w:rPr>
              <w:t>pw~lon</w:t>
            </w:r>
            <w:r w:rsidR="00F36236">
              <w:rPr>
                <w:rFonts w:ascii="GgtEphesian" w:hAnsi="GgtEphesian"/>
              </w:rPr>
              <w:t xml:space="preserve"> </w:t>
            </w:r>
            <w:r w:rsidRPr="00E905F1">
              <w:rPr>
                <w:rFonts w:ascii="GgtEphesian" w:hAnsi="GgtEphesian"/>
              </w:rPr>
              <w:t>pro\j</w:t>
            </w:r>
            <w:r w:rsidR="00F36236">
              <w:rPr>
                <w:rFonts w:ascii="GgtEphesian" w:hAnsi="GgtEphesian"/>
              </w:rPr>
              <w:t xml:space="preserve"> </w:t>
            </w:r>
            <w:r w:rsidRPr="00E905F1">
              <w:rPr>
                <w:rFonts w:ascii="GgtEphesian" w:hAnsi="GgtEphesian"/>
              </w:rPr>
              <w:t>to\n</w:t>
            </w:r>
            <w:r w:rsidR="00F36236">
              <w:rPr>
                <w:rFonts w:ascii="GgtEphesian" w:hAnsi="GgtEphesian"/>
              </w:rPr>
              <w:t xml:space="preserve"> </w:t>
            </w:r>
            <w:r w:rsidRPr="00E905F1">
              <w:rPr>
                <w:rFonts w:ascii="GgtEphesian" w:hAnsi="GgtEphesian"/>
              </w:rPr>
              <w:t>870Ihsou=n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kai\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Galatian" w:hAnsi="GgtGalatian"/>
                <w:b/>
                <w:bCs/>
              </w:rPr>
              <w:t>e0pe/balo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E2EC1">
              <w:rPr>
                <w:rFonts w:ascii="GgtGalatian" w:hAnsi="GgtGalatian"/>
                <w:b/>
                <w:bCs/>
              </w:rPr>
              <w:t>au0t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ta_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i9ma&amp;tia</w:t>
            </w:r>
            <w:r w:rsidR="00F36236">
              <w:rPr>
                <w:rFonts w:ascii="GgtEphesian" w:hAnsi="GgtEphesian"/>
              </w:rPr>
              <w:t xml:space="preserve"> </w:t>
            </w:r>
            <w:r w:rsidRPr="009E2EC1">
              <w:rPr>
                <w:rFonts w:ascii="GgtEphesian" w:hAnsi="GgtEphesian"/>
              </w:rPr>
              <w:t>au0tw~n</w:t>
            </w:r>
            <w:r w:rsidR="009E2EC1" w:rsidRPr="009E2EC1">
              <w:rPr>
                <w:rFonts w:ascii="GgtEphesian" w:hAnsi="GgtEphesian"/>
              </w:rPr>
              <w:t>,</w:t>
            </w:r>
            <w:r w:rsidR="00F36236">
              <w:t xml:space="preserve"> </w:t>
            </w:r>
            <w:r w:rsidR="00716B7A" w:rsidRPr="009E2EC1">
              <w:t>[Mark</w:t>
            </w:r>
            <w:r w:rsidR="00F36236">
              <w:t xml:space="preserve"> </w:t>
            </w:r>
            <w:r w:rsidR="00716B7A" w:rsidRPr="009E2EC1">
              <w:t>11:7]</w:t>
            </w:r>
          </w:p>
          <w:p w14:paraId="6BC07E7D" w14:textId="252A6A64" w:rsidR="00751561" w:rsidRPr="00E905F1" w:rsidRDefault="009E2EC1" w:rsidP="009E2EC1">
            <w:pPr>
              <w:pStyle w:val="Normal11"/>
              <w:jc w:val="left"/>
            </w:pPr>
            <w:r w:rsidRPr="009E2EC1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colt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b/>
                <w:bCs/>
                <w:color w:val="000000"/>
              </w:rPr>
              <w:t>p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2EC1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cloth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2EC1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2EC1">
              <w:rPr>
                <w:b/>
                <w:bCs/>
                <w:color w:val="000000"/>
              </w:rPr>
              <w:t>it</w:t>
            </w:r>
            <w:r w:rsidRPr="009E2EC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sat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9E2EC1">
              <w:rPr>
                <w:color w:val="000000"/>
              </w:rPr>
              <w:t>it.</w:t>
            </w:r>
          </w:p>
        </w:tc>
      </w:tr>
      <w:tr w:rsidR="00751561" w:rsidRPr="00E905F1" w14:paraId="117EC4E6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B8FC5AC" w14:textId="77777777" w:rsidR="00751561" w:rsidRDefault="00751561" w:rsidP="002F59AE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2077" w14:textId="77777777" w:rsidR="00751561" w:rsidRDefault="00751561" w:rsidP="00295DC1">
            <w:pPr>
              <w:pStyle w:val="GGTEphCell2"/>
            </w:pPr>
            <w:bookmarkStart w:id="239" w:name="peritithemi"/>
            <w:r>
              <w:t>periti/qhmi</w:t>
            </w:r>
            <w:bookmarkEnd w:id="239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4AD4BEC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467CA4" w14:textId="345F0AD2" w:rsidR="00751561" w:rsidRPr="00B700F4" w:rsidRDefault="00751561" w:rsidP="00295DC1">
            <w:pPr>
              <w:pStyle w:val="Normal11"/>
              <w:jc w:val="left"/>
              <w:rPr>
                <w:i/>
                <w:iCs/>
              </w:rPr>
            </w:pPr>
            <w:r w:rsidRPr="00B700F4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B700F4">
              <w:rPr>
                <w:i/>
                <w:iCs/>
              </w:rPr>
              <w:t>put</w:t>
            </w:r>
            <w:r w:rsidR="00F36236">
              <w:rPr>
                <w:i/>
                <w:iCs/>
              </w:rPr>
              <w:t xml:space="preserve"> </w:t>
            </w:r>
            <w:r w:rsidRPr="00B700F4">
              <w:rPr>
                <w:i/>
                <w:iCs/>
              </w:rPr>
              <w:t>round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C9A" w14:textId="0272BFEA" w:rsidR="00751561" w:rsidRPr="009E7FF4" w:rsidRDefault="009E7FF4" w:rsidP="009E7FF4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  <w:lang w:val="fr-FR"/>
              </w:rPr>
            </w:pPr>
            <w:r w:rsidRPr="009E7FF4">
              <w:rPr>
                <w:rFonts w:ascii="GgtEphesian" w:hAnsi="GgtEphesian"/>
                <w:sz w:val="22"/>
                <w:szCs w:val="22"/>
                <w:lang w:val="fr-FR"/>
              </w:rPr>
              <w:t>K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e0ndu/ousi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au0to\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porfu/ra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eritiqe/as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w%~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ple/cante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a)ka&amp;nqino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="00751561" w:rsidRPr="009E7FF4">
              <w:rPr>
                <w:rFonts w:ascii="GgtEphesian" w:hAnsi="GgtEphesian"/>
                <w:sz w:val="22"/>
                <w:szCs w:val="22"/>
                <w:lang w:val="fr-FR"/>
              </w:rPr>
              <w:t>ste/fanon,</w:t>
            </w:r>
            <w:r w:rsidR="00F36236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716B7A" w:rsidRPr="009E7FF4">
              <w:rPr>
                <w:rFonts w:asciiTheme="majorBidi" w:hAnsiTheme="majorBidi" w:cstheme="majorBidi"/>
                <w:sz w:val="22"/>
                <w:szCs w:val="22"/>
              </w:rPr>
              <w:t>[Mark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16B7A" w:rsidRPr="009E7FF4">
              <w:rPr>
                <w:rFonts w:asciiTheme="majorBidi" w:hAnsiTheme="majorBidi" w:cstheme="majorBidi"/>
                <w:sz w:val="22"/>
                <w:szCs w:val="22"/>
              </w:rPr>
              <w:t>15:17]</w:t>
            </w:r>
          </w:p>
          <w:p w14:paraId="2CA6AE70" w14:textId="4A0EFCF5" w:rsidR="00751561" w:rsidRPr="009E7FF4" w:rsidRDefault="009E7FF4" w:rsidP="00295DC1">
            <w:pPr>
              <w:pStyle w:val="Normal11"/>
              <w:jc w:val="left"/>
            </w:pPr>
            <w:r w:rsidRPr="009E7FF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clothed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purple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b/>
                <w:bCs/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crown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thorns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7FF4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7FF4">
              <w:rPr>
                <w:b/>
                <w:bCs/>
                <w:color w:val="000000"/>
              </w:rPr>
              <w:t>round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7FF4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7FF4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9E7FF4">
              <w:rPr>
                <w:color w:val="000000"/>
              </w:rPr>
              <w:t>plaited.</w:t>
            </w:r>
          </w:p>
        </w:tc>
      </w:tr>
      <w:tr w:rsidR="00934196" w:rsidRPr="00E905F1" w14:paraId="61D62F3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AA4910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FC1A9AD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03973AE7" w14:textId="77777777" w:rsidR="00934196" w:rsidRPr="00A754B4" w:rsidRDefault="00934196" w:rsidP="0093419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BBB565B" w14:textId="77777777" w:rsidR="00934196" w:rsidRPr="00B700F4" w:rsidRDefault="00934196" w:rsidP="00934196">
            <w:pPr>
              <w:pStyle w:val="Normal11"/>
              <w:jc w:val="left"/>
              <w:rPr>
                <w:i/>
                <w:iCs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ECC1DE" w14:textId="77777777" w:rsidR="00934196" w:rsidRPr="00B700F4" w:rsidRDefault="00934196" w:rsidP="00934196">
            <w:pPr>
              <w:pStyle w:val="PlainText"/>
              <w:rPr>
                <w:rFonts w:ascii="GgtEphesian" w:hAnsi="GgtEphesian"/>
                <w:sz w:val="22"/>
                <w:lang w:val="fr-FR"/>
              </w:rPr>
            </w:pPr>
          </w:p>
        </w:tc>
      </w:tr>
      <w:tr w:rsidR="00751561" w14:paraId="5BA9CEF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bottom w:val="nil"/>
            </w:tcBorders>
          </w:tcPr>
          <w:p w14:paraId="7E9E9FA0" w14:textId="77777777" w:rsidR="0075156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</w:p>
        </w:tc>
        <w:tc>
          <w:tcPr>
            <w:tcW w:w="7626" w:type="dxa"/>
            <w:gridSpan w:val="15"/>
            <w:tcBorders>
              <w:top w:val="nil"/>
              <w:bottom w:val="single" w:sz="4" w:space="0" w:color="auto"/>
            </w:tcBorders>
          </w:tcPr>
          <w:p w14:paraId="18B7F21D" w14:textId="032BAA9B" w:rsidR="0075156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8E79FD">
              <w:rPr>
                <w:rFonts w:ascii="Times New Roman" w:hAnsi="Times New Roman"/>
                <w:bCs w:val="0"/>
                <w:i/>
              </w:rPr>
              <w:t>Impersonal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+dative</w:t>
            </w:r>
          </w:p>
          <w:p w14:paraId="3EBB64A1" w14:textId="4834F13E" w:rsidR="00751561" w:rsidRDefault="00751561" w:rsidP="001868AE">
            <w:pPr>
              <w:pStyle w:val="GGTEphCell2"/>
              <w:keepNext/>
              <w:spacing w:before="0" w:after="0"/>
            </w:pPr>
            <w:r>
              <w:rPr>
                <w:rFonts w:ascii="Times New Roman" w:hAnsi="Times New Roman"/>
                <w:bCs w:val="0"/>
                <w:i/>
              </w:rPr>
              <w:tab/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(Classically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infinitiv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[</w:t>
            </w:r>
            <w:r>
              <w:rPr>
                <w:rFonts w:ascii="Times New Roman" w:hAnsi="Times New Roman"/>
                <w:bCs w:val="0"/>
                <w:i/>
              </w:rPr>
              <w:t>cf.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TY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p.184]</w:t>
            </w:r>
            <w:r>
              <w:rPr>
                <w:rFonts w:ascii="Times New Roman" w:hAnsi="Times New Roman"/>
                <w:bCs w:val="0"/>
                <w:i/>
              </w:rPr>
              <w:t>,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but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not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alway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inf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in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NT)</w:t>
            </w:r>
          </w:p>
        </w:tc>
        <w:tc>
          <w:tcPr>
            <w:tcW w:w="220" w:type="dxa"/>
            <w:gridSpan w:val="2"/>
            <w:tcBorders>
              <w:top w:val="nil"/>
              <w:bottom w:val="single" w:sz="4" w:space="0" w:color="auto"/>
            </w:tcBorders>
          </w:tcPr>
          <w:p w14:paraId="36104CC1" w14:textId="77777777" w:rsidR="00751561" w:rsidRPr="00A754B4" w:rsidRDefault="00751561" w:rsidP="001868AE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</w:tcPr>
          <w:p w14:paraId="2A5D60E8" w14:textId="77777777" w:rsidR="00751561" w:rsidRDefault="00751561" w:rsidP="001868AE">
            <w:pPr>
              <w:pStyle w:val="Normal11"/>
              <w:jc w:val="left"/>
            </w:pPr>
          </w:p>
        </w:tc>
        <w:tc>
          <w:tcPr>
            <w:tcW w:w="276" w:type="dxa"/>
            <w:tcBorders>
              <w:top w:val="nil"/>
              <w:bottom w:val="single" w:sz="4" w:space="0" w:color="auto"/>
            </w:tcBorders>
          </w:tcPr>
          <w:p w14:paraId="5B5B611F" w14:textId="77777777" w:rsidR="00751561" w:rsidRDefault="00751561" w:rsidP="001868AE">
            <w:pPr>
              <w:pStyle w:val="Normal11"/>
              <w:jc w:val="left"/>
            </w:pPr>
          </w:p>
        </w:tc>
      </w:tr>
      <w:tr w:rsidR="00751561" w14:paraId="45C1472C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A56DA29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C35D4" w14:textId="77777777" w:rsidR="00751561" w:rsidRDefault="00751561" w:rsidP="00295DC1">
            <w:pPr>
              <w:pStyle w:val="GGTEphCell2"/>
            </w:pPr>
            <w:bookmarkStart w:id="240" w:name="dokei"/>
            <w:r>
              <w:t>dokei=</w:t>
            </w:r>
            <w:bookmarkEnd w:id="240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6A9E52C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  <w:p w14:paraId="6EC9BD0C" w14:textId="77777777" w:rsidR="00751561" w:rsidRPr="00A754B4" w:rsidRDefault="00751561" w:rsidP="00295DC1">
            <w:pPr>
              <w:pStyle w:val="Normal11"/>
              <w:rPr>
                <w:b/>
                <w:bCs/>
              </w:rPr>
            </w:pPr>
            <w:r>
              <w:rPr>
                <w:b/>
                <w:bCs/>
              </w:rPr>
              <w:t>+inf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65D22" w14:textId="4C26B05A" w:rsidR="00751561" w:rsidRDefault="00751561" w:rsidP="00295DC1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seem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ood</w:t>
            </w:r>
          </w:p>
          <w:p w14:paraId="0E0FD139" w14:textId="77777777" w:rsidR="00751561" w:rsidRDefault="00751561" w:rsidP="00295DC1">
            <w:pPr>
              <w:pStyle w:val="Normal11"/>
              <w:jc w:val="left"/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274" w14:textId="25913361" w:rsidR="00751561" w:rsidRPr="00620B20" w:rsidRDefault="004B7701" w:rsidP="004B7701">
            <w:pPr>
              <w:pStyle w:val="Normal11"/>
              <w:spacing w:after="60"/>
              <w:jc w:val="left"/>
              <w:rPr>
                <w:lang w:val="fr-FR"/>
              </w:rPr>
            </w:pPr>
            <w:r>
              <w:rPr>
                <w:rFonts w:ascii="GgtEphesian" w:hAnsi="GgtEphesian"/>
                <w:lang w:val="fr-FR"/>
              </w:rPr>
              <w:t>T</w:t>
            </w:r>
            <w:r w:rsidR="00751561" w:rsidRPr="00620B20">
              <w:rPr>
                <w:rFonts w:ascii="GgtEphesian" w:hAnsi="GgtEphesian"/>
                <w:lang w:val="fr-FR"/>
              </w:rPr>
              <w:t>i/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620B20">
              <w:rPr>
                <w:rFonts w:ascii="GgtGalatian" w:hAnsi="GgtGalatian"/>
                <w:b/>
                <w:bCs/>
                <w:lang w:val="fr-FR"/>
              </w:rPr>
              <w:t>soi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620B20">
              <w:rPr>
                <w:rFonts w:ascii="GgtGalatian" w:hAnsi="GgtGalatian"/>
                <w:b/>
                <w:bCs/>
                <w:lang w:val="fr-FR"/>
              </w:rPr>
              <w:t>dokei=,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620B20">
              <w:rPr>
                <w:rFonts w:ascii="GgtEphesian" w:hAnsi="GgtEphesian"/>
                <w:lang w:val="fr-FR"/>
              </w:rPr>
              <w:t>Si/mwn;</w:t>
            </w:r>
            <w:r w:rsidR="00F36236">
              <w:t xml:space="preserve"> </w:t>
            </w:r>
            <w:r w:rsidR="00716B7A">
              <w:t>[Matt</w:t>
            </w:r>
            <w:r w:rsidR="00F36236">
              <w:t xml:space="preserve"> </w:t>
            </w:r>
            <w:r w:rsidR="00716B7A">
              <w:t>17:25]</w:t>
            </w:r>
          </w:p>
          <w:p w14:paraId="40CE4F34" w14:textId="4340DAEB" w:rsidR="00751561" w:rsidRPr="004B7701" w:rsidRDefault="004B7701" w:rsidP="00295DC1">
            <w:pPr>
              <w:pStyle w:val="Normal11"/>
              <w:jc w:val="left"/>
              <w:rPr>
                <w:iCs/>
              </w:rPr>
            </w:pPr>
            <w:r w:rsidRPr="004B7701">
              <w:rPr>
                <w:iCs/>
              </w:rPr>
              <w:t>W</w:t>
            </w:r>
            <w:r w:rsidR="00751561" w:rsidRPr="004B7701">
              <w:rPr>
                <w:iCs/>
              </w:rPr>
              <w:t>hat</w:t>
            </w:r>
            <w:r w:rsidR="00F36236">
              <w:rPr>
                <w:iCs/>
              </w:rPr>
              <w:t xml:space="preserve"> </w:t>
            </w:r>
            <w:r w:rsidR="00751561" w:rsidRPr="004B7701">
              <w:rPr>
                <w:b/>
                <w:bCs/>
                <w:iCs/>
              </w:rPr>
              <w:t>do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4B7701">
              <w:rPr>
                <w:b/>
                <w:bCs/>
                <w:iCs/>
              </w:rPr>
              <w:t>you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4B7701">
              <w:rPr>
                <w:b/>
                <w:bCs/>
                <w:iCs/>
              </w:rPr>
              <w:t>think</w:t>
            </w:r>
            <w:r w:rsidR="00751561" w:rsidRPr="004B7701"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 w:rsidR="00751561" w:rsidRPr="004B7701">
              <w:rPr>
                <w:iCs/>
              </w:rPr>
              <w:t>Simon?</w:t>
            </w:r>
            <w:r w:rsidR="00F36236">
              <w:rPr>
                <w:iCs/>
              </w:rPr>
              <w:t xml:space="preserve"> </w:t>
            </w:r>
          </w:p>
        </w:tc>
      </w:tr>
      <w:tr w:rsidR="00751561" w14:paraId="1819D7D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C66F9EC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AF1F" w14:textId="77777777" w:rsidR="00751561" w:rsidRDefault="00751561" w:rsidP="00295DC1">
            <w:pPr>
              <w:pStyle w:val="GGTEphCell2"/>
            </w:pPr>
            <w:bookmarkStart w:id="241" w:name="exesti"/>
            <w:r>
              <w:t>e1cesti</w:t>
            </w:r>
            <w:bookmarkEnd w:id="241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DE110AD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  <w:p w14:paraId="1E49A394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inf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5195E" w14:textId="01D1F4AD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llowed,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ossibl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241" w14:textId="3A140A3B" w:rsidR="00751561" w:rsidRPr="0014488D" w:rsidRDefault="004B7701" w:rsidP="004B7701">
            <w:pPr>
              <w:pStyle w:val="Normal11"/>
              <w:spacing w:after="60"/>
              <w:jc w:val="left"/>
              <w:rPr>
                <w:lang w:val="fr-FR"/>
              </w:rPr>
            </w:pPr>
            <w:r w:rsidRPr="004C3E1F">
              <w:rPr>
                <w:rFonts w:ascii="GgtGalatian" w:hAnsi="GgtGalatian"/>
                <w:b/>
                <w:bCs/>
                <w:lang w:val="fr-FR"/>
              </w:rPr>
              <w:t>O</w:t>
            </w:r>
            <w:r w:rsidR="00751561" w:rsidRPr="004C3E1F">
              <w:rPr>
                <w:rFonts w:ascii="GgtGalatian" w:hAnsi="GgtGalatian"/>
                <w:b/>
                <w:bCs/>
                <w:lang w:val="fr-FR"/>
              </w:rPr>
              <w:t>u0k</w:t>
            </w:r>
            <w:r w:rsidR="00F36236" w:rsidRPr="004C3E1F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4B10C8">
              <w:rPr>
                <w:rFonts w:ascii="GgtGalatian" w:hAnsi="GgtGalatian"/>
                <w:b/>
                <w:bCs/>
                <w:lang w:val="fr-FR"/>
              </w:rPr>
              <w:t>e1cesti/</w:t>
            </w:r>
            <w:r>
              <w:rPr>
                <w:rFonts w:ascii="GgtGalatian" w:hAnsi="GgtGalatian"/>
                <w:b/>
                <w:bCs/>
                <w:lang w:val="fr-FR"/>
              </w:rPr>
              <w:t>n</w:t>
            </w:r>
            <w:r w:rsidR="00F36236">
              <w:rPr>
                <w:rFonts w:ascii="GgtGalatian" w:hAnsi="GgtGalatian"/>
                <w:b/>
                <w:bCs/>
                <w:lang w:val="fr-FR"/>
              </w:rPr>
              <w:t xml:space="preserve"> </w:t>
            </w:r>
            <w:r w:rsidR="00751561" w:rsidRPr="004B10C8">
              <w:rPr>
                <w:rFonts w:ascii="GgtGalatian" w:hAnsi="GgtGalatian"/>
                <w:b/>
                <w:bCs/>
                <w:lang w:val="fr-FR"/>
              </w:rPr>
              <w:t>soi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14488D">
              <w:rPr>
                <w:rFonts w:ascii="GgtEphesian" w:hAnsi="GgtEphesian"/>
                <w:lang w:val="fr-FR"/>
              </w:rPr>
              <w:t>e1xei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51561" w:rsidRPr="0014488D">
              <w:rPr>
                <w:rFonts w:ascii="GgtEphesian" w:hAnsi="GgtEphesian"/>
                <w:lang w:val="fr-FR"/>
              </w:rPr>
              <w:t>au0th/n</w:t>
            </w:r>
            <w:r w:rsidR="00F36236">
              <w:rPr>
                <w:rFonts w:ascii="GgtEphesian" w:hAnsi="GgtEphesian"/>
                <w:lang w:val="fr-FR"/>
              </w:rPr>
              <w:t xml:space="preserve"> </w:t>
            </w:r>
            <w:r w:rsidR="00716B7A">
              <w:t>[Matt</w:t>
            </w:r>
            <w:r w:rsidR="00F36236">
              <w:t xml:space="preserve"> </w:t>
            </w:r>
            <w:r w:rsidR="00716B7A">
              <w:t>14:4]</w:t>
            </w:r>
          </w:p>
          <w:p w14:paraId="15AC8FEB" w14:textId="1B04EC0D" w:rsidR="00751561" w:rsidRPr="004B7701" w:rsidRDefault="004B7701" w:rsidP="00295DC1">
            <w:pPr>
              <w:widowControl w:val="0"/>
              <w:jc w:val="both"/>
              <w:rPr>
                <w:iCs/>
              </w:rPr>
            </w:pPr>
            <w:r w:rsidRPr="004B7701">
              <w:rPr>
                <w:b/>
                <w:bCs/>
                <w:iCs/>
              </w:rPr>
              <w:t>I</w:t>
            </w:r>
            <w:r w:rsidR="00751561" w:rsidRPr="004B7701">
              <w:rPr>
                <w:b/>
                <w:bCs/>
                <w:iCs/>
              </w:rPr>
              <w:t>t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4B7701">
              <w:rPr>
                <w:b/>
                <w:bCs/>
                <w:iCs/>
              </w:rPr>
              <w:t>is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4B7701">
              <w:rPr>
                <w:b/>
                <w:bCs/>
                <w:iCs/>
              </w:rPr>
              <w:t>not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4B7701">
              <w:rPr>
                <w:b/>
                <w:bCs/>
                <w:iCs/>
              </w:rPr>
              <w:t>lawfu</w:t>
            </w:r>
            <w:r w:rsidR="00751561" w:rsidRPr="005006D3">
              <w:rPr>
                <w:b/>
                <w:bCs/>
                <w:iCs/>
              </w:rPr>
              <w:t>l</w:t>
            </w:r>
            <w:r w:rsidR="00F36236" w:rsidRPr="005006D3">
              <w:rPr>
                <w:b/>
                <w:bCs/>
                <w:iCs/>
              </w:rPr>
              <w:t xml:space="preserve"> </w:t>
            </w:r>
            <w:r w:rsidR="00751561" w:rsidRPr="005006D3">
              <w:rPr>
                <w:b/>
                <w:bCs/>
                <w:iCs/>
              </w:rPr>
              <w:t>for</w:t>
            </w:r>
            <w:r w:rsidR="00F36236" w:rsidRPr="005006D3">
              <w:rPr>
                <w:b/>
                <w:bCs/>
                <w:iCs/>
              </w:rPr>
              <w:t xml:space="preserve"> </w:t>
            </w:r>
            <w:r w:rsidR="00751561" w:rsidRPr="005006D3">
              <w:rPr>
                <w:b/>
                <w:bCs/>
                <w:iCs/>
              </w:rPr>
              <w:t>you</w:t>
            </w:r>
            <w:r w:rsidR="00F36236">
              <w:rPr>
                <w:iCs/>
              </w:rPr>
              <w:t xml:space="preserve"> </w:t>
            </w:r>
            <w:r w:rsidR="00751561" w:rsidRPr="004B7701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="00751561" w:rsidRPr="004B7701">
              <w:rPr>
                <w:iCs/>
              </w:rPr>
              <w:t>have</w:t>
            </w:r>
            <w:r w:rsidR="00F36236">
              <w:rPr>
                <w:iCs/>
              </w:rPr>
              <w:t xml:space="preserve"> </w:t>
            </w:r>
            <w:r w:rsidR="00751561" w:rsidRPr="004B7701">
              <w:rPr>
                <w:iCs/>
              </w:rPr>
              <w:t>her</w:t>
            </w:r>
            <w:r w:rsidR="00F36236">
              <w:rPr>
                <w:iCs/>
              </w:rPr>
              <w:t xml:space="preserve"> </w:t>
            </w:r>
          </w:p>
        </w:tc>
      </w:tr>
      <w:tr w:rsidR="00751561" w14:paraId="1BE5415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4AD7F75A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1115" w14:textId="77777777" w:rsidR="00751561" w:rsidRDefault="00751561" w:rsidP="00295DC1">
            <w:pPr>
              <w:pStyle w:val="GGTEphCell2"/>
            </w:pPr>
            <w:bookmarkStart w:id="242" w:name="lusitelei"/>
            <w:r>
              <w:t>lu&lt;sitelei=</w:t>
            </w:r>
            <w:bookmarkEnd w:id="242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A514737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  <w:p w14:paraId="7B25FB18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inf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1EBA0E" w14:textId="37441E36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ofitabl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27B" w14:textId="08E9818B" w:rsidR="00751561" w:rsidRPr="000F7317" w:rsidRDefault="000F7317" w:rsidP="000F7317">
            <w:pPr>
              <w:pStyle w:val="Normal11"/>
              <w:spacing w:after="60"/>
              <w:jc w:val="left"/>
            </w:pPr>
            <w:r w:rsidRPr="000F7317">
              <w:rPr>
                <w:rFonts w:ascii="GgtGalatian" w:hAnsi="GgtGalatian" w:cs="Courier New"/>
                <w:b/>
                <w:bCs/>
              </w:rPr>
              <w:t>Lusitelei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7317">
              <w:rPr>
                <w:rFonts w:ascii="GgtGalatian" w:hAnsi="GgtGalatian" w:cs="Courier New"/>
                <w:b/>
                <w:bCs/>
              </w:rPr>
              <w:t>au0tw</w:t>
            </w:r>
            <w:r w:rsidRPr="000F7317">
              <w:rPr>
                <w:rFonts w:ascii="GgtEphesian" w:hAnsi="GgtEphesian"/>
                <w:color w:val="000000"/>
              </w:rPr>
              <w:t>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mu/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o0nik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peri/kei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tra&amp;xh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7317">
              <w:rPr>
                <w:rFonts w:ascii="GgtEphesian" w:hAnsi="GgtEphesian"/>
                <w:color w:val="000000"/>
              </w:rPr>
              <w:t>au0tou=,</w:t>
            </w:r>
            <w:r w:rsidR="00D03BC0">
              <w:rPr>
                <w:rFonts w:ascii="GgtEphesian" w:hAnsi="GgtEphesian"/>
                <w:color w:val="000000"/>
              </w:rPr>
              <w:t xml:space="preserve"> </w:t>
            </w:r>
            <w:r w:rsidR="00751561" w:rsidRPr="000F7317">
              <w:rPr>
                <w:rFonts w:ascii="GgtEphesian" w:hAnsi="GgtEphesian"/>
              </w:rPr>
              <w:t>..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0F7317">
              <w:rPr>
                <w:rFonts w:ascii="GgtEphesian" w:hAnsi="GgtEphesian"/>
              </w:rPr>
              <w:t>h2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0F7317">
              <w:rPr>
                <w:rFonts w:ascii="GgtEphesian" w:hAnsi="GgtEphesian"/>
              </w:rPr>
              <w:t>i3na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0F7317">
              <w:rPr>
                <w:rFonts w:ascii="GgtEphesian" w:hAnsi="GgtEphesian"/>
              </w:rPr>
              <w:t>...</w:t>
            </w:r>
            <w:r w:rsidR="00F36236">
              <w:t xml:space="preserve"> </w:t>
            </w:r>
            <w:r w:rsidR="00716B7A" w:rsidRPr="000F7317">
              <w:t>[Luke</w:t>
            </w:r>
            <w:r w:rsidR="00F36236">
              <w:t xml:space="preserve"> </w:t>
            </w:r>
            <w:r w:rsidR="00716B7A" w:rsidRPr="000F7317">
              <w:t>17:2]</w:t>
            </w:r>
          </w:p>
          <w:p w14:paraId="4ECFFB37" w14:textId="45B2CC08" w:rsidR="00751561" w:rsidRDefault="000F7317" w:rsidP="00295DC1">
            <w:pPr>
              <w:pStyle w:val="Normal11"/>
              <w:jc w:val="left"/>
            </w:pPr>
            <w:r w:rsidRPr="000F7317">
              <w:rPr>
                <w:b/>
                <w:bCs/>
                <w:color w:val="000000"/>
              </w:rPr>
              <w:t>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i/>
                <w:iCs/>
                <w:color w:val="000000"/>
              </w:rPr>
              <w:t>woul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bet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ass-driven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millstone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i/>
                <w:iCs/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hung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around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color w:val="000000"/>
              </w:rPr>
              <w:t>neck</w:t>
            </w:r>
            <w:r w:rsidR="00F36236">
              <w:rPr>
                <w:color w:val="000000"/>
              </w:rPr>
              <w:t xml:space="preserve"> </w:t>
            </w:r>
            <w:r w:rsidR="00751561" w:rsidRPr="000F7317">
              <w:rPr>
                <w:i/>
              </w:rPr>
              <w:t>...</w:t>
            </w:r>
            <w:r w:rsidR="00F36236">
              <w:rPr>
                <w:i/>
              </w:rPr>
              <w:t xml:space="preserve"> </w:t>
            </w:r>
            <w:r w:rsidR="00751561" w:rsidRPr="000F7317">
              <w:rPr>
                <w:i/>
              </w:rPr>
              <w:t>than</w:t>
            </w:r>
            <w:r w:rsidR="00F36236">
              <w:rPr>
                <w:i/>
              </w:rPr>
              <w:t xml:space="preserve"> </w:t>
            </w:r>
            <w:r w:rsidR="00751561" w:rsidRPr="000F7317">
              <w:rPr>
                <w:i/>
              </w:rPr>
              <w:t>that</w:t>
            </w:r>
            <w:r w:rsidR="00F36236">
              <w:rPr>
                <w:i/>
              </w:rPr>
              <w:t xml:space="preserve"> </w:t>
            </w:r>
            <w:r w:rsidR="00751561" w:rsidRPr="000F7317">
              <w:rPr>
                <w:i/>
              </w:rPr>
              <w:t>...</w:t>
            </w:r>
            <w:r w:rsidR="00F36236">
              <w:t xml:space="preserve"> </w:t>
            </w:r>
          </w:p>
        </w:tc>
      </w:tr>
      <w:tr w:rsidR="00751561" w14:paraId="7D49072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14B6D53B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EB4F" w14:textId="77777777" w:rsidR="00751561" w:rsidRDefault="00751561" w:rsidP="00295DC1">
            <w:pPr>
              <w:pStyle w:val="GGTEphCell2"/>
            </w:pPr>
            <w:bookmarkStart w:id="243" w:name="paresti"/>
            <w:r>
              <w:t>pa&amp;resti</w:t>
            </w:r>
            <w:bookmarkEnd w:id="243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E361C5A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  <w:p w14:paraId="0CEA7CB2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inf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BE5D88" w14:textId="311B7552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ossibl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BF9" w14:textId="3C74EBD7" w:rsidR="00751561" w:rsidRPr="00642053" w:rsidRDefault="00751561" w:rsidP="00295DC1">
            <w:pPr>
              <w:pStyle w:val="Normal11"/>
              <w:jc w:val="left"/>
              <w:rPr>
                <w:b/>
                <w:bCs/>
                <w:i/>
                <w:iCs/>
              </w:rPr>
            </w:pPr>
            <w:r w:rsidRPr="00642053">
              <w:rPr>
                <w:b/>
                <w:bCs/>
                <w:i/>
                <w:iCs/>
              </w:rPr>
              <w:t>No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th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sens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i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642053">
              <w:rPr>
                <w:b/>
                <w:bCs/>
                <w:i/>
                <w:iCs/>
              </w:rPr>
              <w:t>NT</w:t>
            </w:r>
          </w:p>
          <w:p w14:paraId="4E676076" w14:textId="77777777" w:rsidR="00751561" w:rsidRDefault="00751561" w:rsidP="00295DC1">
            <w:pPr>
              <w:pStyle w:val="Auth-5pt"/>
            </w:pPr>
          </w:p>
          <w:p w14:paraId="6EEC60C3" w14:textId="3E0EA502" w:rsidR="00751561" w:rsidRDefault="00751561" w:rsidP="00295DC1">
            <w:pPr>
              <w:pStyle w:val="Normal11"/>
              <w:jc w:val="left"/>
              <w:rPr>
                <w:i/>
              </w:rPr>
            </w:pPr>
            <w:r>
              <w:rPr>
                <w:rFonts w:ascii="GgtEphesian" w:hAnsi="GgtEphesian"/>
              </w:rPr>
              <w:t>pa&amp;reimi</w:t>
            </w:r>
            <w:r>
              <w:t>=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present</w:t>
            </w:r>
          </w:p>
        </w:tc>
      </w:tr>
      <w:tr w:rsidR="00751561" w14:paraId="31E92691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7E9EAFD" w14:textId="77777777" w:rsidR="00751561" w:rsidRDefault="00751561" w:rsidP="00295DC1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8BD5C" w14:textId="77777777" w:rsidR="00751561" w:rsidRDefault="00751561" w:rsidP="00295DC1">
            <w:pPr>
              <w:pStyle w:val="GGTEphCell2"/>
            </w:pPr>
            <w:bookmarkStart w:id="244" w:name="prepei"/>
            <w:r>
              <w:t>pre/pei</w:t>
            </w:r>
            <w:bookmarkEnd w:id="244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2B536E8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  <w:p w14:paraId="6D083CDE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inf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1401A3" w14:textId="6B57818A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fitting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71F" w14:textId="3A87B35B" w:rsidR="00751561" w:rsidRPr="000F7317" w:rsidRDefault="00751561" w:rsidP="000F7317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0F7317">
              <w:rPr>
                <w:rFonts w:ascii="GgtEphesian" w:hAnsi="GgtEphesian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0F7317">
              <w:rPr>
                <w:rFonts w:ascii="GgtGalatian" w:hAnsi="GgtGalatian"/>
                <w:b/>
                <w:bCs/>
                <w:sz w:val="22"/>
                <w:szCs w:val="22"/>
              </w:rPr>
              <w:t>pre/pe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F7317">
              <w:rPr>
                <w:rFonts w:ascii="GgtGalatian" w:hAnsi="GgtGalatian"/>
                <w:b/>
                <w:bCs/>
                <w:sz w:val="22"/>
                <w:szCs w:val="22"/>
              </w:rPr>
              <w:t>a(gi/oij</w:t>
            </w:r>
            <w:r w:rsidR="00F3623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16B7A" w:rsidRPr="000F7317">
              <w:rPr>
                <w:rFonts w:asciiTheme="majorBidi" w:hAnsiTheme="majorBidi" w:cstheme="majorBidi"/>
                <w:sz w:val="22"/>
                <w:szCs w:val="22"/>
              </w:rPr>
              <w:t>[Eph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16B7A" w:rsidRPr="000F7317">
              <w:rPr>
                <w:rFonts w:asciiTheme="majorBidi" w:hAnsiTheme="majorBidi" w:cstheme="majorBidi"/>
                <w:sz w:val="22"/>
                <w:szCs w:val="22"/>
              </w:rPr>
              <w:t>5:3]</w:t>
            </w:r>
          </w:p>
          <w:p w14:paraId="08D6C250" w14:textId="2480CF8F" w:rsidR="00751561" w:rsidRDefault="000F7317" w:rsidP="00295DC1">
            <w:pPr>
              <w:pStyle w:val="Normal11"/>
              <w:jc w:val="left"/>
            </w:pPr>
            <w:r w:rsidRPr="000F7317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fit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7317">
              <w:rPr>
                <w:rStyle w:val="trancom"/>
                <w:b/>
                <w:bCs/>
                <w:color w:val="000000"/>
              </w:rPr>
              <w:t>saints</w:t>
            </w:r>
            <w:r w:rsidRPr="000F7317">
              <w:rPr>
                <w:color w:val="000000"/>
              </w:rPr>
              <w:t>,</w:t>
            </w:r>
          </w:p>
        </w:tc>
      </w:tr>
      <w:tr w:rsidR="00751561" w14:paraId="764E649B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B3F4D4B" w14:textId="77777777" w:rsidR="00751561" w:rsidRDefault="00751561" w:rsidP="002F59AE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231E" w14:textId="77777777" w:rsidR="00751561" w:rsidRDefault="00751561" w:rsidP="00295DC1">
            <w:pPr>
              <w:pStyle w:val="GGTEphCell2"/>
            </w:pPr>
            <w:bookmarkStart w:id="245" w:name="sumferei"/>
            <w:r>
              <w:t>sumfe/rei</w:t>
            </w:r>
            <w:bookmarkEnd w:id="245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CA10CE3" w14:textId="77777777" w:rsidR="00751561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dat</w:t>
            </w:r>
          </w:p>
          <w:p w14:paraId="49785C3F" w14:textId="77777777" w:rsidR="00751561" w:rsidRPr="00A754B4" w:rsidRDefault="00751561" w:rsidP="00295DC1">
            <w:pPr>
              <w:pStyle w:val="Normal11"/>
              <w:jc w:val="left"/>
              <w:rPr>
                <w:b/>
                <w:bCs/>
              </w:rPr>
            </w:pPr>
            <w:r w:rsidRPr="00A754B4">
              <w:rPr>
                <w:b/>
                <w:bCs/>
              </w:rPr>
              <w:t>+inf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77B96D" w14:textId="56C8CBA5" w:rsidR="00751561" w:rsidRDefault="00751561" w:rsidP="00295DC1">
            <w:pPr>
              <w:pStyle w:val="Normal11"/>
              <w:jc w:val="left"/>
            </w:pPr>
            <w:r>
              <w:rPr>
                <w:i/>
              </w:rPr>
              <w:t>i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expedient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A95" w14:textId="1B33B86F" w:rsidR="00751561" w:rsidRPr="0014488D" w:rsidRDefault="00751561" w:rsidP="00295DC1">
            <w:pPr>
              <w:pStyle w:val="Normal11"/>
              <w:jc w:val="left"/>
              <w:rPr>
                <w:lang w:val="es-ES_tradnl"/>
              </w:rPr>
            </w:pPr>
            <w:r w:rsidRPr="004B10C8">
              <w:rPr>
                <w:rFonts w:ascii="GgtGalatian" w:hAnsi="GgtGalatian"/>
                <w:b/>
                <w:bCs/>
                <w:lang w:val="es-ES_tradnl"/>
              </w:rPr>
              <w:t>sumfe/re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4B10C8">
              <w:rPr>
                <w:rFonts w:ascii="GgtGalatian" w:hAnsi="GgtGalatian"/>
                <w:b/>
                <w:bCs/>
                <w:lang w:val="es-ES_tradnl"/>
              </w:rPr>
              <w:t>u9mi=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14488D">
              <w:rPr>
                <w:rFonts w:ascii="GgtEphesian" w:hAnsi="GgtEphesian"/>
                <w:lang w:val="es-ES_tradnl"/>
              </w:rPr>
              <w:t>i3na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14488D">
              <w:rPr>
                <w:rFonts w:ascii="GgtEphesian" w:hAnsi="GgtEphesian"/>
                <w:lang w:val="es-ES_tradnl"/>
              </w:rPr>
              <w:t>e0gw_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14488D">
              <w:rPr>
                <w:rFonts w:ascii="GgtEphesian" w:hAnsi="GgtEphesian"/>
                <w:lang w:val="es-ES_tradnl"/>
              </w:rPr>
              <w:t>a)pe/lqw</w:t>
            </w:r>
            <w:r w:rsidR="00F36236">
              <w:t xml:space="preserve"> </w:t>
            </w:r>
            <w:r w:rsidR="00716B7A">
              <w:t>[John</w:t>
            </w:r>
            <w:r w:rsidR="00F36236">
              <w:t xml:space="preserve"> </w:t>
            </w:r>
            <w:r w:rsidR="00716B7A">
              <w:t>16:7]</w:t>
            </w:r>
          </w:p>
          <w:p w14:paraId="3F673AFA" w14:textId="2C225B23" w:rsidR="00751561" w:rsidRDefault="00751561" w:rsidP="00295DC1">
            <w:pPr>
              <w:pStyle w:val="Normal11"/>
              <w:jc w:val="left"/>
            </w:pPr>
            <w:r w:rsidRPr="004B10C8">
              <w:rPr>
                <w:b/>
                <w:bCs/>
                <w:i/>
              </w:rPr>
              <w:t>it</w:t>
            </w:r>
            <w:r w:rsidR="00F36236">
              <w:rPr>
                <w:b/>
                <w:bCs/>
                <w:i/>
              </w:rPr>
              <w:t xml:space="preserve"> </w:t>
            </w:r>
            <w:r w:rsidRPr="004B10C8">
              <w:rPr>
                <w:b/>
                <w:bCs/>
                <w:i/>
              </w:rPr>
              <w:t>is</w:t>
            </w:r>
            <w:r w:rsidR="00F36236">
              <w:rPr>
                <w:b/>
                <w:bCs/>
                <w:i/>
              </w:rPr>
              <w:t xml:space="preserve"> </w:t>
            </w:r>
            <w:r w:rsidRPr="004B10C8">
              <w:rPr>
                <w:b/>
                <w:bCs/>
                <w:i/>
              </w:rPr>
              <w:t>expedient</w:t>
            </w:r>
            <w:r w:rsidR="00F36236">
              <w:rPr>
                <w:b/>
                <w:bCs/>
                <w:i/>
              </w:rPr>
              <w:t xml:space="preserve"> </w:t>
            </w:r>
            <w:r w:rsidRPr="004B10C8">
              <w:rPr>
                <w:b/>
                <w:bCs/>
                <w:i/>
              </w:rPr>
              <w:t>for</w:t>
            </w:r>
            <w:r w:rsidR="00F36236">
              <w:rPr>
                <w:b/>
                <w:bCs/>
                <w:i/>
              </w:rPr>
              <w:t xml:space="preserve"> </w:t>
            </w:r>
            <w:r w:rsidRPr="004B10C8">
              <w:rPr>
                <w:b/>
                <w:bCs/>
                <w:i/>
              </w:rPr>
              <w:t>you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at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g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way</w:t>
            </w:r>
          </w:p>
        </w:tc>
      </w:tr>
      <w:tr w:rsidR="00934196" w14:paraId="3D2A357A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4D0837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44101EB" w14:textId="77777777" w:rsidR="00934196" w:rsidRDefault="00934196" w:rsidP="00934196">
            <w:pPr>
              <w:pStyle w:val="GGTEphCell2"/>
              <w:spacing w:before="0" w:after="0"/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3CF36957" w14:textId="77777777" w:rsidR="00934196" w:rsidRPr="00A754B4" w:rsidRDefault="00934196" w:rsidP="0093419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11D07B2" w14:textId="77777777" w:rsidR="00934196" w:rsidRDefault="00934196" w:rsidP="0093419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1BD1061" w14:textId="77777777" w:rsidR="00934196" w:rsidRPr="004B10C8" w:rsidRDefault="00934196" w:rsidP="00934196">
            <w:pPr>
              <w:pStyle w:val="Normal11"/>
              <w:jc w:val="left"/>
              <w:rPr>
                <w:rFonts w:ascii="GgtGalatian" w:hAnsi="GgtGalatian"/>
                <w:b/>
                <w:bCs/>
                <w:lang w:val="es-ES_tradnl"/>
              </w:rPr>
            </w:pPr>
          </w:p>
        </w:tc>
      </w:tr>
      <w:tr w:rsidR="00751561" w14:paraId="2F21326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32314608" w14:textId="77777777" w:rsidR="00751561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692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78065196" w14:textId="06E7B6EB" w:rsidR="00751561" w:rsidRPr="00A5765C" w:rsidRDefault="00751561" w:rsidP="001868AE">
            <w:pPr>
              <w:pStyle w:val="GGTEphCell2"/>
              <w:keepNext/>
              <w:spacing w:before="0" w:after="0"/>
              <w:rPr>
                <w:rFonts w:ascii="Times New Roman" w:hAnsi="Times New Roman"/>
                <w:bCs w:val="0"/>
                <w:i/>
              </w:rPr>
            </w:pPr>
            <w:r w:rsidRPr="008E79FD">
              <w:rPr>
                <w:rFonts w:ascii="Times New Roman" w:hAnsi="Times New Roman"/>
                <w:bCs w:val="0"/>
                <w:i/>
              </w:rPr>
              <w:t>Impersonal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verbs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gen</w:t>
            </w:r>
            <w:r w:rsidRPr="008E79FD">
              <w:rPr>
                <w:rFonts w:ascii="Times New Roman" w:hAnsi="Times New Roman"/>
                <w:bCs w:val="0"/>
                <w:i/>
              </w:rPr>
              <w:t>itiv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</w:rPr>
              <w:t>+dat</w:t>
            </w:r>
            <w:r w:rsidRPr="008E79FD">
              <w:rPr>
                <w:rFonts w:ascii="Times New Roman" w:hAnsi="Times New Roman"/>
                <w:bCs w:val="0"/>
                <w:i/>
              </w:rPr>
              <w:t>ive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[</w:t>
            </w:r>
            <w:r>
              <w:rPr>
                <w:rFonts w:ascii="Times New Roman" w:hAnsi="Times New Roman"/>
                <w:bCs w:val="0"/>
                <w:i/>
              </w:rPr>
              <w:t>cf.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TY</w:t>
            </w:r>
            <w:r w:rsidR="00F36236">
              <w:rPr>
                <w:rFonts w:ascii="Times New Roman" w:hAnsi="Times New Roman"/>
                <w:bCs w:val="0"/>
                <w:i/>
              </w:rPr>
              <w:t xml:space="preserve"> </w:t>
            </w:r>
            <w:r w:rsidRPr="008E79FD">
              <w:rPr>
                <w:rFonts w:ascii="Times New Roman" w:hAnsi="Times New Roman"/>
                <w:bCs w:val="0"/>
                <w:i/>
              </w:rPr>
              <w:t>p.184]</w:t>
            </w:r>
          </w:p>
        </w:tc>
        <w:tc>
          <w:tcPr>
            <w:tcW w:w="566" w:type="dxa"/>
            <w:gridSpan w:val="3"/>
            <w:tcBorders>
              <w:top w:val="nil"/>
              <w:bottom w:val="single" w:sz="4" w:space="0" w:color="auto"/>
            </w:tcBorders>
          </w:tcPr>
          <w:p w14:paraId="2574D617" w14:textId="77777777" w:rsidR="00751561" w:rsidRPr="00A754B4" w:rsidRDefault="00751561" w:rsidP="001868AE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nil"/>
              <w:bottom w:val="single" w:sz="4" w:space="0" w:color="auto"/>
            </w:tcBorders>
          </w:tcPr>
          <w:p w14:paraId="0E45E7BB" w14:textId="77777777" w:rsidR="00751561" w:rsidRDefault="00751561" w:rsidP="001868AE">
            <w:pPr>
              <w:pStyle w:val="Normal11"/>
              <w:jc w:val="left"/>
            </w:pPr>
          </w:p>
        </w:tc>
        <w:tc>
          <w:tcPr>
            <w:tcW w:w="53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AD7AD54" w14:textId="77777777" w:rsidR="00751561" w:rsidRDefault="00751561" w:rsidP="001868AE">
            <w:pPr>
              <w:pStyle w:val="Normal11"/>
              <w:jc w:val="left"/>
            </w:pPr>
          </w:p>
        </w:tc>
      </w:tr>
      <w:tr w:rsidR="00751561" w14:paraId="5A200C73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5119468" w14:textId="77777777" w:rsidR="00751561" w:rsidRDefault="00751561" w:rsidP="00A5765C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0086" w14:textId="77777777" w:rsidR="00751561" w:rsidRDefault="00751561" w:rsidP="00A5765C">
            <w:pPr>
              <w:pStyle w:val="GGTEphCell2"/>
            </w:pPr>
            <w:bookmarkStart w:id="246" w:name="melei"/>
            <w:r>
              <w:t>me/lei</w:t>
            </w:r>
            <w:bookmarkEnd w:id="246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65BC4A3" w14:textId="77777777" w:rsidR="00751561" w:rsidRPr="00A754B4" w:rsidRDefault="00751561" w:rsidP="00A5765C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gen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935E49" w14:textId="1D1715F0" w:rsidR="00751561" w:rsidRDefault="00751561" w:rsidP="00A5765C">
            <w:pPr>
              <w:pStyle w:val="Normal11"/>
              <w:jc w:val="left"/>
              <w:rPr>
                <w:rFonts w:ascii="GgtEphesian" w:hAnsi="GgtEphesian"/>
              </w:rPr>
            </w:pPr>
            <w:r>
              <w:rPr>
                <w:i/>
              </w:rPr>
              <w:t>ther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concern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0B8" w14:textId="58DBD1D8" w:rsidR="00B90764" w:rsidRPr="004C3E1F" w:rsidRDefault="00B90764" w:rsidP="00B90764">
            <w:pPr>
              <w:pStyle w:val="Normal11"/>
              <w:spacing w:after="60"/>
              <w:jc w:val="left"/>
              <w:rPr>
                <w:rFonts w:asciiTheme="majorBidi" w:hAnsiTheme="majorBidi" w:cstheme="majorBidi"/>
                <w:lang w:val="es-ES_tradnl"/>
              </w:rPr>
            </w:pPr>
            <w:r w:rsidRPr="00B90764">
              <w:rPr>
                <w:rFonts w:ascii="GgtGalatian" w:hAnsi="GgtGalatian"/>
                <w:b/>
                <w:bCs/>
                <w:lang w:val="es-ES_tradnl"/>
              </w:rPr>
              <w:t>me/le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B90764">
              <w:rPr>
                <w:rFonts w:ascii="GgtGalatian" w:hAnsi="GgtGalatian"/>
                <w:b/>
                <w:bCs/>
                <w:lang w:val="es-ES_tradnl"/>
              </w:rPr>
              <w:t>moi</w:t>
            </w:r>
            <w:r w:rsidR="00F36236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Pr="00B90764">
              <w:rPr>
                <w:rFonts w:ascii="GgtGalatian" w:hAnsi="GgtGalatian"/>
                <w:b/>
                <w:bCs/>
                <w:lang w:val="es-ES_tradnl"/>
              </w:rPr>
              <w:t>tou/tou</w:t>
            </w:r>
            <w:bookmarkStart w:id="247" w:name="_Hlk123735501"/>
            <w:r w:rsidR="004C3E1F">
              <w:rPr>
                <w:rFonts w:ascii="GgtGalatian" w:hAnsi="GgtGalatian"/>
                <w:b/>
                <w:bCs/>
                <w:lang w:val="es-ES_tradnl"/>
              </w:rPr>
              <w:t xml:space="preserve"> </w:t>
            </w:r>
            <w:r w:rsidR="004C3E1F">
              <w:rPr>
                <w:rFonts w:asciiTheme="majorBidi" w:hAnsiTheme="majorBidi" w:cstheme="majorBidi"/>
                <w:lang w:val="es-ES_tradnl"/>
              </w:rPr>
              <w:t>[example construction]</w:t>
            </w:r>
            <w:bookmarkEnd w:id="247"/>
          </w:p>
          <w:p w14:paraId="18A7825A" w14:textId="48B82A60" w:rsidR="00B90764" w:rsidRPr="00B90764" w:rsidRDefault="00B90764" w:rsidP="00B90764">
            <w:pPr>
              <w:pStyle w:val="Normal11"/>
              <w:spacing w:after="60"/>
              <w:jc w:val="left"/>
              <w:rPr>
                <w:rStyle w:val="trancom"/>
                <w:b/>
                <w:bCs/>
                <w:color w:val="000000"/>
              </w:rPr>
            </w:pPr>
            <w:r w:rsidRPr="00B90764">
              <w:rPr>
                <w:rStyle w:val="trancom"/>
                <w:b/>
                <w:bCs/>
                <w:color w:val="000000"/>
              </w:rPr>
              <w:t>Ther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i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a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concer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m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90764">
              <w:rPr>
                <w:rStyle w:val="trancom"/>
                <w:b/>
                <w:bCs/>
                <w:color w:val="000000"/>
              </w:rPr>
              <w:t>this</w:t>
            </w:r>
          </w:p>
          <w:p w14:paraId="69A78180" w14:textId="2ECE9375" w:rsidR="00751561" w:rsidRPr="00B90764" w:rsidRDefault="00B90764" w:rsidP="00B90764">
            <w:pPr>
              <w:pStyle w:val="Normal11"/>
              <w:spacing w:after="60"/>
              <w:jc w:val="left"/>
              <w:rPr>
                <w:rStyle w:val="trancom"/>
                <w:color w:val="000000"/>
              </w:rPr>
            </w:pPr>
            <w:r w:rsidRPr="00B90764">
              <w:rPr>
                <w:rStyle w:val="trancom"/>
                <w:color w:val="000000"/>
              </w:rPr>
              <w:t>=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90764">
              <w:rPr>
                <w:rStyle w:val="trancom"/>
                <w:color w:val="000000"/>
              </w:rPr>
              <w:t>I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90764">
              <w:rPr>
                <w:rStyle w:val="trancom"/>
                <w:color w:val="000000"/>
              </w:rPr>
              <w:t>a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90764">
              <w:rPr>
                <w:rStyle w:val="trancom"/>
                <w:color w:val="000000"/>
              </w:rPr>
              <w:t>concern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90764">
              <w:rPr>
                <w:rStyle w:val="trancom"/>
                <w:color w:val="000000"/>
              </w:rPr>
              <w:t>abou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90764">
              <w:rPr>
                <w:rStyle w:val="trancom"/>
                <w:color w:val="000000"/>
              </w:rPr>
              <w:t>this</w:t>
            </w:r>
          </w:p>
        </w:tc>
      </w:tr>
      <w:tr w:rsidR="00BF3486" w14:paraId="309B8677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C627791" w14:textId="77777777" w:rsidR="00BF3486" w:rsidRDefault="00BF3486" w:rsidP="00BF3486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1AD33" w14:textId="77777777" w:rsidR="00BF3486" w:rsidRDefault="00BF3486" w:rsidP="00BF3486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7AE47DB" w14:textId="77777777" w:rsidR="00BF3486" w:rsidRPr="00A754B4" w:rsidRDefault="00BF3486" w:rsidP="00BF348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077D98" w14:textId="77777777" w:rsidR="00BF3486" w:rsidRDefault="00BF3486" w:rsidP="00BF348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2EA" w14:textId="360A27F0" w:rsidR="00BF3486" w:rsidRPr="001E7B19" w:rsidRDefault="00BF3486" w:rsidP="00BF3486">
            <w:pPr>
              <w:pStyle w:val="Normal11"/>
              <w:spacing w:after="60"/>
              <w:jc w:val="left"/>
              <w:rPr>
                <w:rFonts w:ascii="GgtEphesian" w:hAnsi="GgtEphesian"/>
                <w:lang w:val="nl-NL"/>
              </w:rPr>
            </w:pPr>
            <w:r w:rsidRPr="001E7B19">
              <w:rPr>
                <w:rFonts w:ascii="GgtEphesian" w:hAnsi="GgtEphesian"/>
                <w:lang w:val="nl-NL"/>
              </w:rPr>
              <w:t>kai\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1E7B19">
              <w:rPr>
                <w:rFonts w:ascii="GgtEphesian" w:hAnsi="GgtEphesian"/>
                <w:lang w:val="nl-NL"/>
              </w:rPr>
              <w:t>ou0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1E7B19">
              <w:rPr>
                <w:rFonts w:ascii="GgtGalatian" w:hAnsi="GgtGalatian"/>
                <w:b/>
                <w:bCs/>
                <w:lang w:val="nl-NL"/>
              </w:rPr>
              <w:t>me/lei</w:t>
            </w:r>
            <w:r w:rsidR="00F36236">
              <w:rPr>
                <w:rFonts w:ascii="GgtGalatian" w:hAnsi="GgtGalatian"/>
                <w:b/>
                <w:bCs/>
                <w:lang w:val="nl-NL"/>
              </w:rPr>
              <w:t xml:space="preserve"> </w:t>
            </w:r>
            <w:r w:rsidRPr="001E7B19">
              <w:rPr>
                <w:rFonts w:ascii="GgtGalatian" w:hAnsi="GgtGalatian"/>
                <w:b/>
                <w:bCs/>
                <w:lang w:val="nl-NL"/>
              </w:rPr>
              <w:t>soi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1E7B19">
              <w:rPr>
                <w:rFonts w:ascii="GgtEphesian" w:hAnsi="GgtEphesian"/>
                <w:lang w:val="nl-NL"/>
              </w:rPr>
              <w:t>peri\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Pr="001E7B19">
              <w:rPr>
                <w:rFonts w:ascii="GgtEphesian" w:hAnsi="GgtEphesian"/>
                <w:lang w:val="nl-NL"/>
              </w:rPr>
              <w:t>ou0deno/j:</w:t>
            </w:r>
            <w:r w:rsidR="00F36236">
              <w:rPr>
                <w:lang w:val="nl-NL"/>
              </w:rPr>
              <w:t xml:space="preserve"> </w:t>
            </w:r>
            <w:r w:rsidRPr="001E7B19">
              <w:rPr>
                <w:lang w:val="nl-NL"/>
              </w:rPr>
              <w:t>[Matt</w:t>
            </w:r>
            <w:r w:rsidR="00F36236">
              <w:rPr>
                <w:lang w:val="nl-NL"/>
              </w:rPr>
              <w:t xml:space="preserve"> </w:t>
            </w:r>
            <w:r w:rsidRPr="001E7B19">
              <w:rPr>
                <w:lang w:val="nl-NL"/>
              </w:rPr>
              <w:t>22:16]</w:t>
            </w:r>
          </w:p>
          <w:p w14:paraId="2E69EC50" w14:textId="14012FD3" w:rsidR="00BF3486" w:rsidRPr="00BF3486" w:rsidRDefault="00BF3486" w:rsidP="00BF3486">
            <w:pPr>
              <w:pStyle w:val="Normal11"/>
              <w:spacing w:after="60"/>
              <w:jc w:val="left"/>
              <w:rPr>
                <w:rFonts w:ascii="GgtEphesian" w:hAnsi="GgtEphesian"/>
              </w:rPr>
            </w:pPr>
            <w:r w:rsidRPr="001E7B19">
              <w:rPr>
                <w:rStyle w:val="trancom"/>
                <w:b/>
                <w:bCs/>
                <w:color w:val="000000"/>
              </w:rPr>
              <w:t>you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E7B19">
              <w:rPr>
                <w:rStyle w:val="trancom"/>
                <w:color w:val="000000"/>
              </w:rPr>
              <w:t>…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E7B19">
              <w:rPr>
                <w:rStyle w:val="trancom"/>
                <w:color w:val="000000"/>
              </w:rPr>
              <w:t>d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E7B19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E7B19">
              <w:rPr>
                <w:rStyle w:val="trancom"/>
                <w:b/>
                <w:bCs/>
                <w:color w:val="000000"/>
              </w:rPr>
              <w:t>concer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E7B19">
              <w:rPr>
                <w:rStyle w:val="trancom"/>
                <w:b/>
                <w:bCs/>
                <w:color w:val="000000"/>
              </w:rPr>
              <w:t>yoursel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E7B1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1E7B19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E7B19">
              <w:rPr>
                <w:i/>
                <w:iCs/>
                <w:color w:val="000000"/>
              </w:rPr>
              <w:t>opinio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E7B19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E7B19">
              <w:rPr>
                <w:color w:val="000000"/>
              </w:rPr>
              <w:t>anyone,</w:t>
            </w:r>
          </w:p>
        </w:tc>
      </w:tr>
      <w:tr w:rsidR="00BF3486" w14:paraId="7B05895E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7746FA9A" w14:textId="77777777" w:rsidR="00BF3486" w:rsidRDefault="00BF3486" w:rsidP="00BF3486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8E851" w14:textId="77777777" w:rsidR="00BF3486" w:rsidRDefault="00BF3486" w:rsidP="00BF3486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5C56DB9" w14:textId="77777777" w:rsidR="00BF3486" w:rsidRPr="00A754B4" w:rsidRDefault="00BF3486" w:rsidP="00BF348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0F4D9D" w14:textId="77777777" w:rsidR="00BF3486" w:rsidRPr="001E7B19" w:rsidRDefault="00BF3486" w:rsidP="00BF348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019" w14:textId="610A180E" w:rsidR="00BF3486" w:rsidRPr="00790433" w:rsidRDefault="00BF3486" w:rsidP="00BF3486">
            <w:pPr>
              <w:pStyle w:val="PlainText"/>
              <w:spacing w:after="60"/>
              <w:rPr>
                <w:rFonts w:ascii="GgtEphesian" w:hAnsi="GgtEphesian"/>
                <w:sz w:val="22"/>
                <w:szCs w:val="22"/>
              </w:rPr>
            </w:pPr>
            <w:r w:rsidRPr="001E7B19">
              <w:rPr>
                <w:rFonts w:ascii="GgtEphesian" w:hAnsi="GgtEphesian"/>
                <w:sz w:val="22"/>
                <w:szCs w:val="22"/>
                <w:lang w:val="nl-NL"/>
              </w:rPr>
              <w:t>o3ti</w:t>
            </w:r>
            <w:r w:rsidR="00F36236">
              <w:rPr>
                <w:rFonts w:ascii="GgtEphesian" w:hAnsi="GgtEphesian"/>
                <w:sz w:val="22"/>
                <w:szCs w:val="22"/>
                <w:lang w:val="nl-NL"/>
              </w:rPr>
              <w:t xml:space="preserve"> </w:t>
            </w:r>
            <w:r w:rsidRPr="001E7B19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au0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1E7B19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me/lei</w:t>
            </w:r>
            <w:r w:rsidR="00F36236">
              <w:rPr>
                <w:rFonts w:ascii="GgtEphesian" w:hAnsi="GgtEphesian"/>
                <w:sz w:val="22"/>
                <w:szCs w:val="22"/>
                <w:lang w:val="nl-NL"/>
              </w:rPr>
              <w:t xml:space="preserve"> </w:t>
            </w:r>
            <w:r w:rsidRPr="001E7B19">
              <w:rPr>
                <w:rFonts w:ascii="GgtEphesian" w:hAnsi="GgtEphesian"/>
                <w:sz w:val="22"/>
                <w:szCs w:val="22"/>
                <w:lang w:val="nl-NL"/>
              </w:rPr>
              <w:t>peri\</w:t>
            </w:r>
            <w:r w:rsidR="00F36236">
              <w:rPr>
                <w:rFonts w:ascii="GgtEphesian" w:hAnsi="GgtEphesian"/>
                <w:sz w:val="22"/>
                <w:szCs w:val="22"/>
                <w:lang w:val="nl-NL"/>
              </w:rPr>
              <w:t xml:space="preserve"> </w:t>
            </w:r>
            <w:r w:rsidRPr="001E7B19">
              <w:rPr>
                <w:rFonts w:ascii="GgtEphesian" w:hAnsi="GgtEphesian"/>
                <w:sz w:val="22"/>
                <w:szCs w:val="22"/>
                <w:lang w:val="nl-NL"/>
              </w:rPr>
              <w:t>u9mw~n.</w:t>
            </w:r>
            <w:r w:rsidR="00F36236">
              <w:rPr>
                <w:rFonts w:ascii="GgtEphesian" w:hAnsi="GgtEphesian"/>
                <w:sz w:val="22"/>
                <w:szCs w:val="22"/>
                <w:lang w:val="nl-NL"/>
              </w:rPr>
              <w:t xml:space="preserve"> 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Pr="0079043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433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433">
              <w:rPr>
                <w:rFonts w:ascii="Times New Roman" w:hAnsi="Times New Roman" w:cs="Times New Roman"/>
                <w:sz w:val="22"/>
                <w:szCs w:val="22"/>
              </w:rPr>
              <w:t>5:7]</w:t>
            </w:r>
          </w:p>
          <w:p w14:paraId="3E52D2AD" w14:textId="77DC7AC5" w:rsidR="00BF3486" w:rsidRPr="001E7B19" w:rsidRDefault="00BF3486" w:rsidP="00BF3486">
            <w:pPr>
              <w:pStyle w:val="Normal11"/>
              <w:spacing w:after="120"/>
              <w:jc w:val="left"/>
            </w:pPr>
            <w:r w:rsidRPr="001E7B1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E7B19">
              <w:rPr>
                <w:rStyle w:val="trancom"/>
                <w:b/>
                <w:bCs/>
                <w:color w:val="000000"/>
              </w:rPr>
              <w:t>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E7B19">
              <w:rPr>
                <w:rStyle w:val="trancom"/>
                <w:b/>
                <w:bCs/>
                <w:color w:val="000000"/>
              </w:rPr>
              <w:t>car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E7B19">
              <w:rPr>
                <w:rStyle w:val="trancom"/>
                <w:color w:val="000000"/>
              </w:rPr>
              <w:t>abou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E7B19">
              <w:rPr>
                <w:rStyle w:val="trancom"/>
                <w:color w:val="000000"/>
              </w:rPr>
              <w:t>you</w:t>
            </w:r>
            <w:r w:rsidRPr="001E7B19">
              <w:rPr>
                <w:color w:val="000000"/>
              </w:rPr>
              <w:t>.</w:t>
            </w:r>
          </w:p>
          <w:p w14:paraId="0A690C32" w14:textId="4D191D54" w:rsidR="00BF3486" w:rsidRPr="001E7B19" w:rsidRDefault="00BF3486" w:rsidP="00BF3486">
            <w:pPr>
              <w:pStyle w:val="Normal11"/>
              <w:jc w:val="left"/>
              <w:rPr>
                <w:rFonts w:ascii="GgtGalatian" w:hAnsi="GgtGalatian"/>
                <w:b/>
                <w:bCs/>
              </w:rPr>
            </w:pPr>
            <w:r w:rsidRPr="001E7B19">
              <w:t>See</w:t>
            </w:r>
            <w:r w:rsidR="00F36236">
              <w:t xml:space="preserve"> </w:t>
            </w:r>
            <w:r w:rsidRPr="001E7B19">
              <w:t>also</w:t>
            </w:r>
            <w:r w:rsidR="00F36236">
              <w:t xml:space="preserve"> </w:t>
            </w:r>
            <w:r w:rsidRPr="001E7B19">
              <w:fldChar w:fldCharType="begin"/>
            </w:r>
            <w:r w:rsidRPr="001E7B19">
              <w:instrText xml:space="preserve"> REF ameleomai1 \h  \* MERGEFORMAT </w:instrText>
            </w:r>
            <w:r w:rsidRPr="001E7B19">
              <w:fldChar w:fldCharType="separate"/>
            </w:r>
            <w:r w:rsidR="00281A0C" w:rsidRPr="00281A0C">
              <w:rPr>
                <w:rFonts w:ascii="GgtEphesian" w:hAnsi="GgtEphesian"/>
              </w:rPr>
              <w:t>a)mele/omai</w:t>
            </w:r>
            <w:r w:rsidRPr="001E7B19">
              <w:fldChar w:fldCharType="end"/>
            </w:r>
            <w:r w:rsidR="00F36236">
              <w:t xml:space="preserve"> </w:t>
            </w:r>
            <w:r w:rsidRPr="001E7B19">
              <w:t>+gen</w:t>
            </w:r>
            <w:r w:rsidR="00F36236">
              <w:t xml:space="preserve"> </w:t>
            </w:r>
            <w:r w:rsidRPr="001E7B19">
              <w:t>(p.</w:t>
            </w:r>
            <w:r w:rsidRPr="001E7B19">
              <w:fldChar w:fldCharType="begin"/>
            </w:r>
            <w:r w:rsidRPr="001E7B19">
              <w:instrText xml:space="preserve"> PAGEREF ameleomai1 \h </w:instrText>
            </w:r>
            <w:r w:rsidRPr="001E7B19">
              <w:fldChar w:fldCharType="separate"/>
            </w:r>
            <w:r w:rsidR="00281A0C">
              <w:rPr>
                <w:noProof/>
              </w:rPr>
              <w:t>21</w:t>
            </w:r>
            <w:r w:rsidRPr="001E7B19">
              <w:fldChar w:fldCharType="end"/>
            </w:r>
            <w:r w:rsidRPr="001E7B19">
              <w:t>)</w:t>
            </w:r>
            <w:r w:rsidR="00477F2F">
              <w:t>.</w:t>
            </w:r>
          </w:p>
        </w:tc>
      </w:tr>
      <w:tr w:rsidR="00BF3486" w:rsidRPr="00281A0C" w14:paraId="6AB31BB8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52DB9A02" w14:textId="77777777" w:rsidR="00BF3486" w:rsidRDefault="00BF3486" w:rsidP="00BF3486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02E98" w14:textId="77777777" w:rsidR="00BF3486" w:rsidRDefault="00BF3486" w:rsidP="00BF3486">
            <w:pPr>
              <w:pStyle w:val="GGTEphCell2"/>
            </w:pPr>
            <w:bookmarkStart w:id="248" w:name="metamelei"/>
            <w:r>
              <w:t>metame/lei</w:t>
            </w:r>
            <w:bookmarkEnd w:id="248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AF85E53" w14:textId="77777777" w:rsidR="00BF3486" w:rsidRPr="00A754B4" w:rsidRDefault="00BF3486" w:rsidP="00BF3486">
            <w:pPr>
              <w:pStyle w:val="Normal11"/>
              <w:jc w:val="left"/>
              <w:rPr>
                <w:rFonts w:ascii="GgtEphesian" w:hAnsi="GgtEphesian"/>
                <w:b/>
                <w:bCs/>
              </w:rPr>
            </w:pPr>
            <w:r w:rsidRPr="00A754B4">
              <w:rPr>
                <w:b/>
                <w:bCs/>
              </w:rPr>
              <w:t>+gen+dat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477F94" w14:textId="0CF11E71" w:rsidR="00BF3486" w:rsidRDefault="00BF3486" w:rsidP="00BF3486">
            <w:pPr>
              <w:pStyle w:val="Normal11"/>
              <w:jc w:val="left"/>
              <w:rPr>
                <w:rFonts w:ascii="GgtEphesian" w:hAnsi="GgtEphesian"/>
              </w:rPr>
            </w:pPr>
            <w:r>
              <w:rPr>
                <w:i/>
              </w:rPr>
              <w:t>ther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pentance</w:t>
            </w: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A1F" w14:textId="44DF7DCD" w:rsidR="00BF3486" w:rsidRPr="004C3E1F" w:rsidRDefault="00BF3486" w:rsidP="00BF3486">
            <w:pPr>
              <w:pStyle w:val="Normal11"/>
              <w:jc w:val="left"/>
              <w:rPr>
                <w:rFonts w:asciiTheme="majorBidi" w:hAnsiTheme="majorBidi" w:cstheme="majorBidi"/>
              </w:rPr>
            </w:pPr>
            <w:r w:rsidRPr="004C3E1F">
              <w:rPr>
                <w:rFonts w:ascii="GgtGalatian" w:hAnsi="GgtGalatian"/>
                <w:b/>
                <w:bCs/>
              </w:rPr>
              <w:t>metame/lei</w:t>
            </w:r>
            <w:r w:rsidR="00F36236" w:rsidRPr="004C3E1F">
              <w:rPr>
                <w:rFonts w:ascii="GgtGalatian" w:hAnsi="GgtGalatian"/>
                <w:b/>
                <w:bCs/>
              </w:rPr>
              <w:t xml:space="preserve"> </w:t>
            </w:r>
            <w:r w:rsidRPr="004C3E1F">
              <w:rPr>
                <w:rFonts w:ascii="GgtGalatian" w:hAnsi="GgtGalatian"/>
                <w:b/>
                <w:bCs/>
              </w:rPr>
              <w:t>moi</w:t>
            </w:r>
            <w:r w:rsidR="00F36236" w:rsidRPr="004C3E1F">
              <w:rPr>
                <w:rFonts w:ascii="GgtGalatian" w:hAnsi="GgtGalatian"/>
                <w:b/>
                <w:bCs/>
              </w:rPr>
              <w:t xml:space="preserve"> </w:t>
            </w:r>
            <w:r w:rsidRPr="004C3E1F">
              <w:rPr>
                <w:rFonts w:ascii="GgtGalatian" w:hAnsi="GgtGalatian"/>
                <w:b/>
                <w:bCs/>
              </w:rPr>
              <w:t>tou/tou</w:t>
            </w:r>
            <w:r w:rsidR="00F36236" w:rsidRPr="004C3E1F">
              <w:rPr>
                <w:rFonts w:ascii="GgtGalatian" w:hAnsi="GgtGalatian"/>
                <w:b/>
                <w:bCs/>
              </w:rPr>
              <w:t xml:space="preserve"> </w:t>
            </w:r>
            <w:r w:rsidR="004C3E1F" w:rsidRPr="004C3E1F">
              <w:rPr>
                <w:rFonts w:asciiTheme="majorBidi" w:hAnsiTheme="majorBidi" w:cstheme="majorBidi"/>
              </w:rPr>
              <w:t>[example co</w:t>
            </w:r>
            <w:r w:rsidR="004C3E1F">
              <w:rPr>
                <w:rFonts w:asciiTheme="majorBidi" w:hAnsiTheme="majorBidi" w:cstheme="majorBidi"/>
              </w:rPr>
              <w:t>nstruction]</w:t>
            </w:r>
          </w:p>
          <w:p w14:paraId="7654EA6E" w14:textId="4417F00C" w:rsidR="00BF3486" w:rsidRDefault="00BF3486" w:rsidP="00BF3486">
            <w:pPr>
              <w:pStyle w:val="Normal11"/>
              <w:jc w:val="left"/>
              <w:rPr>
                <w:i/>
              </w:rPr>
            </w:pPr>
            <w:r>
              <w:rPr>
                <w:i/>
              </w:rPr>
              <w:t>Ther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repentanc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m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his</w:t>
            </w:r>
          </w:p>
          <w:p w14:paraId="02713C19" w14:textId="60C2ABE9" w:rsidR="00BF3486" w:rsidRPr="00B90764" w:rsidRDefault="00BF3486" w:rsidP="00B90764">
            <w:pPr>
              <w:pStyle w:val="Normal11"/>
              <w:spacing w:after="120"/>
              <w:jc w:val="left"/>
              <w:rPr>
                <w:i/>
              </w:rPr>
            </w:pPr>
            <w:r>
              <w:rPr>
                <w:i/>
              </w:rPr>
              <w:t>=</w:t>
            </w:r>
            <w:r w:rsidR="00F36236">
              <w:rPr>
                <w:i/>
              </w:rPr>
              <w:t xml:space="preserve"> </w:t>
            </w:r>
            <w:r w:rsidRPr="00642053">
              <w:rPr>
                <w:b/>
                <w:bCs/>
                <w:i/>
              </w:rPr>
              <w:t>I</w:t>
            </w:r>
            <w:r w:rsidR="00F36236">
              <w:rPr>
                <w:b/>
                <w:bCs/>
                <w:i/>
              </w:rPr>
              <w:t xml:space="preserve"> </w:t>
            </w:r>
            <w:r w:rsidRPr="00642053">
              <w:rPr>
                <w:b/>
                <w:bCs/>
                <w:i/>
              </w:rPr>
              <w:t>repent</w:t>
            </w:r>
            <w:r w:rsidR="00F36236">
              <w:rPr>
                <w:b/>
                <w:bCs/>
                <w:i/>
              </w:rPr>
              <w:t xml:space="preserve"> </w:t>
            </w:r>
            <w:r w:rsidRPr="00642053">
              <w:rPr>
                <w:b/>
                <w:bCs/>
                <w:i/>
              </w:rPr>
              <w:t>of</w:t>
            </w:r>
            <w:r w:rsidR="00F36236">
              <w:rPr>
                <w:b/>
                <w:bCs/>
                <w:i/>
              </w:rPr>
              <w:t xml:space="preserve"> </w:t>
            </w:r>
            <w:r w:rsidRPr="00642053">
              <w:rPr>
                <w:b/>
                <w:bCs/>
                <w:i/>
              </w:rPr>
              <w:t>this</w:t>
            </w:r>
          </w:p>
          <w:p w14:paraId="294A24FA" w14:textId="5F2E80BD" w:rsidR="00BF3486" w:rsidRPr="00B90764" w:rsidRDefault="00BF3486" w:rsidP="00B90764">
            <w:pPr>
              <w:pStyle w:val="Normal11"/>
              <w:spacing w:after="120"/>
              <w:jc w:val="left"/>
              <w:rPr>
                <w:b/>
                <w:bCs/>
                <w:i/>
                <w:iCs/>
              </w:rPr>
            </w:pPr>
            <w:r w:rsidRPr="00BF37ED">
              <w:rPr>
                <w:b/>
                <w:bCs/>
                <w:i/>
                <w:iCs/>
              </w:rPr>
              <w:t>NT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use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a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personal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BF37ED">
              <w:rPr>
                <w:b/>
                <w:bCs/>
                <w:i/>
                <w:iCs/>
              </w:rPr>
              <w:t>construction:</w:t>
            </w:r>
          </w:p>
          <w:p w14:paraId="1C79669C" w14:textId="135920A1" w:rsidR="00BF3486" w:rsidRDefault="00BF3486" w:rsidP="00BF3486">
            <w:pPr>
              <w:pStyle w:val="Normal11"/>
              <w:jc w:val="left"/>
              <w:rPr>
                <w:rFonts w:ascii="GgtEphesian" w:hAnsi="GgtEphesian"/>
                <w:lang w:val="nl-NL"/>
              </w:rPr>
            </w:pPr>
            <w:r w:rsidRPr="0014488D">
              <w:rPr>
                <w:rFonts w:ascii="GgtEphesian" w:hAnsi="GgtEphesian"/>
                <w:lang w:val="nl-NL"/>
              </w:rPr>
              <w:t>metamelhqei=j</w:t>
            </w:r>
            <w:r w:rsidR="00F36236">
              <w:rPr>
                <w:lang w:val="nl-NL"/>
              </w:rPr>
              <w:t xml:space="preserve"> </w:t>
            </w:r>
            <w:r>
              <w:rPr>
                <w:lang w:val="nl-NL"/>
              </w:rPr>
              <w:t>[Matt</w:t>
            </w:r>
            <w:r w:rsidR="00F36236">
              <w:rPr>
                <w:lang w:val="nl-NL"/>
              </w:rPr>
              <w:t xml:space="preserve"> </w:t>
            </w:r>
            <w:r>
              <w:rPr>
                <w:lang w:val="nl-NL"/>
              </w:rPr>
              <w:t>21:29</w:t>
            </w:r>
            <w:r w:rsidRPr="0014488D">
              <w:rPr>
                <w:lang w:val="nl-NL"/>
              </w:rPr>
              <w:t>]</w:t>
            </w:r>
          </w:p>
          <w:p w14:paraId="786235B3" w14:textId="77D95180" w:rsidR="00BF3486" w:rsidRPr="0014488D" w:rsidRDefault="00BF3486" w:rsidP="00BF3486">
            <w:pPr>
              <w:pStyle w:val="Normal11"/>
              <w:jc w:val="left"/>
              <w:rPr>
                <w:lang w:val="nl-NL"/>
              </w:rPr>
            </w:pPr>
            <w:r w:rsidRPr="0014488D">
              <w:rPr>
                <w:rFonts w:ascii="GgtEphesian" w:hAnsi="GgtEphesian"/>
                <w:lang w:val="nl-NL"/>
              </w:rPr>
              <w:t>metame/lomai</w:t>
            </w:r>
            <w:r w:rsidR="00F36236">
              <w:rPr>
                <w:lang w:val="nl-NL"/>
              </w:rPr>
              <w:t xml:space="preserve"> </w:t>
            </w:r>
            <w:r w:rsidRPr="0014488D">
              <w:rPr>
                <w:lang w:val="nl-NL"/>
              </w:rPr>
              <w:t>[2</w:t>
            </w:r>
            <w:r w:rsidR="00F36236">
              <w:rPr>
                <w:lang w:val="nl-NL"/>
              </w:rPr>
              <w:t xml:space="preserve"> </w:t>
            </w:r>
            <w:r>
              <w:rPr>
                <w:lang w:val="nl-NL"/>
              </w:rPr>
              <w:t>Cor</w:t>
            </w:r>
            <w:r w:rsidR="00F36236">
              <w:rPr>
                <w:lang w:val="nl-NL"/>
              </w:rPr>
              <w:t xml:space="preserve"> </w:t>
            </w:r>
            <w:r w:rsidRPr="0014488D">
              <w:rPr>
                <w:lang w:val="nl-NL"/>
              </w:rPr>
              <w:t>7:8]</w:t>
            </w:r>
          </w:p>
        </w:tc>
      </w:tr>
      <w:tr w:rsidR="00BF3486" w:rsidRPr="003466ED" w14:paraId="0AA04792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2561DA3B" w14:textId="77777777" w:rsidR="00BF3486" w:rsidRPr="006C6B46" w:rsidRDefault="00BF3486" w:rsidP="00BF3486">
            <w:pPr>
              <w:pStyle w:val="GGTEphCell2"/>
              <w:rPr>
                <w:lang w:val="nl-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DDC75" w14:textId="77777777" w:rsidR="00BF3486" w:rsidRPr="006C6B46" w:rsidRDefault="00BF3486" w:rsidP="00BF3486">
            <w:pPr>
              <w:pStyle w:val="GGTEphCell2"/>
              <w:rPr>
                <w:lang w:val="nl-NL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6FF3D5F" w14:textId="77777777" w:rsidR="00BF3486" w:rsidRPr="006C6B46" w:rsidRDefault="00BF3486" w:rsidP="00BF3486">
            <w:pPr>
              <w:pStyle w:val="Normal11"/>
              <w:jc w:val="left"/>
              <w:rPr>
                <w:b/>
                <w:bCs/>
                <w:lang w:val="nl-NL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E244F8" w14:textId="77777777" w:rsidR="00BF3486" w:rsidRPr="00B90764" w:rsidRDefault="00BF3486" w:rsidP="00BF3486">
            <w:pPr>
              <w:pStyle w:val="Normal11"/>
              <w:jc w:val="left"/>
              <w:rPr>
                <w:i/>
                <w:lang w:val="nl-NL"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7AB" w14:textId="41C5A099" w:rsidR="00BF3486" w:rsidRPr="00B90764" w:rsidRDefault="00B90764" w:rsidP="00B90764">
            <w:pPr>
              <w:pStyle w:val="PlainTex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pokri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p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qe/lw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3ste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790433">
              <w:rPr>
                <w:rFonts w:ascii="GgtGalatian" w:hAnsi="GgtGalatian" w:cs="Times New Roman"/>
                <w:b/>
                <w:bCs/>
                <w:sz w:val="22"/>
                <w:szCs w:val="22"/>
                <w:lang w:val="nl-NL"/>
              </w:rPr>
              <w:t>metamelhqei/j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B90764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ph=lqen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F3486" w:rsidRPr="00B90764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486" w:rsidRPr="00B90764">
              <w:rPr>
                <w:rFonts w:ascii="Times New Roman" w:hAnsi="Times New Roman" w:cs="Times New Roman"/>
                <w:sz w:val="22"/>
                <w:szCs w:val="22"/>
              </w:rPr>
              <w:t>21:29]</w:t>
            </w:r>
          </w:p>
          <w:p w14:paraId="0D04C257" w14:textId="1AB556EA" w:rsidR="00BF3486" w:rsidRPr="00B90764" w:rsidRDefault="00B90764" w:rsidP="00BF3486">
            <w:pPr>
              <w:pStyle w:val="PlainText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u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eplie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id,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‘</w:t>
            </w:r>
            <w:r w:rsidRPr="00B90764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r w:rsidR="00F36236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Style w:val="trancom"/>
                <w:rFonts w:asciiTheme="majorBidi" w:hAnsiTheme="majorBidi" w:cstheme="majorBidi"/>
                <w:color w:val="000000"/>
                <w:sz w:val="22"/>
                <w:szCs w:val="22"/>
              </w:rPr>
              <w:t>refuse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’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u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ater,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e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d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hange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ear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B9076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ent.</w:t>
            </w:r>
          </w:p>
        </w:tc>
      </w:tr>
      <w:tr w:rsidR="00BF3486" w:rsidRPr="007B1908" w14:paraId="259F995F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89" w:type="dxa"/>
            <w:tcBorders>
              <w:top w:val="nil"/>
              <w:left w:val="nil"/>
              <w:bottom w:val="nil"/>
            </w:tcBorders>
          </w:tcPr>
          <w:p w14:paraId="0153321B" w14:textId="77777777" w:rsidR="00BF3486" w:rsidRDefault="00BF3486" w:rsidP="00BF3486">
            <w:pPr>
              <w:pStyle w:val="GGTEphCell2"/>
              <w:keepNext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EC5B" w14:textId="77777777" w:rsidR="00BF3486" w:rsidRDefault="00BF3486" w:rsidP="00BF3486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13958E3" w14:textId="77777777" w:rsidR="00BF3486" w:rsidRPr="00A754B4" w:rsidRDefault="00BF3486" w:rsidP="00BF348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13D09D" w14:textId="77777777" w:rsidR="00BF3486" w:rsidRDefault="00BF3486" w:rsidP="00BF348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9D7" w14:textId="446E49EE" w:rsidR="00BF3486" w:rsidRPr="008577A2" w:rsidRDefault="008577A2" w:rsidP="008577A2">
            <w:pPr>
              <w:pStyle w:val="PlainTex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0lu/ph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0pistol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001B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u0</w:t>
            </w:r>
            <w:r w:rsidR="00F36236" w:rsidRPr="0016001B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8577A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metame/lomai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metemelo/mhn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ble/p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0pistol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0kei/n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w#r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e0lu/p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77A2">
              <w:rPr>
                <w:rFonts w:ascii="GgtEphesian" w:hAnsi="GgtEphesian"/>
                <w:color w:val="000000"/>
                <w:sz w:val="22"/>
                <w:szCs w:val="22"/>
              </w:rPr>
              <w:t>u9ma~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486" w:rsidRPr="008577A2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486" w:rsidRPr="008577A2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3486" w:rsidRPr="008577A2">
              <w:rPr>
                <w:rFonts w:ascii="Times New Roman" w:hAnsi="Times New Roman" w:cs="Times New Roman"/>
                <w:sz w:val="22"/>
                <w:szCs w:val="22"/>
              </w:rPr>
              <w:t>7:8]</w:t>
            </w:r>
          </w:p>
          <w:p w14:paraId="37E9F66E" w14:textId="4DB678AB" w:rsidR="00BF3486" w:rsidRDefault="008577A2" w:rsidP="00BF3486">
            <w:pPr>
              <w:pStyle w:val="Normal11"/>
              <w:jc w:val="left"/>
              <w:rPr>
                <w:i/>
              </w:rPr>
            </w:pPr>
            <w:r w:rsidRPr="008577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grieved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i/>
                <w:iCs/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epistle,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d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regret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i/>
                <w:iCs/>
                <w:color w:val="000000"/>
              </w:rPr>
              <w:t>now</w:t>
            </w:r>
            <w:r w:rsidRPr="008577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di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77A2">
              <w:rPr>
                <w:b/>
                <w:bCs/>
                <w:color w:val="000000"/>
              </w:rPr>
              <w:t>regret</w:t>
            </w:r>
            <w:r w:rsidRPr="008577A2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epistle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grieved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577A2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i/>
                <w:iCs/>
                <w:color w:val="000000"/>
              </w:rPr>
              <w:t>just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577A2">
              <w:rPr>
                <w:rStyle w:val="trancom"/>
                <w:color w:val="000000"/>
              </w:rPr>
              <w:t>while</w:t>
            </w:r>
            <w:r w:rsidRPr="008577A2">
              <w:rPr>
                <w:color w:val="000000"/>
              </w:rPr>
              <w:t>.</w:t>
            </w:r>
          </w:p>
        </w:tc>
      </w:tr>
      <w:tr w:rsidR="00BF3486" w:rsidRPr="007B1908" w14:paraId="091A7FF5" w14:textId="77777777" w:rsidTr="00C82E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13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A74D5A" w14:textId="77777777" w:rsidR="00BF3486" w:rsidRDefault="00BF3486" w:rsidP="00BF3486">
            <w:pPr>
              <w:pStyle w:val="GGTEphCell2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24F3948" w14:textId="77777777" w:rsidR="00BF3486" w:rsidRDefault="00BF3486" w:rsidP="00BF3486">
            <w:pPr>
              <w:pStyle w:val="GGTEphCell2"/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745552D9" w14:textId="77777777" w:rsidR="00BF3486" w:rsidRPr="00A754B4" w:rsidRDefault="00BF3486" w:rsidP="00BF3486">
            <w:pPr>
              <w:pStyle w:val="Normal11"/>
              <w:jc w:val="left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08584AEB" w14:textId="77777777" w:rsidR="00BF3486" w:rsidRDefault="00BF3486" w:rsidP="00BF3486">
            <w:pPr>
              <w:pStyle w:val="Normal11"/>
              <w:jc w:val="left"/>
              <w:rPr>
                <w:i/>
              </w:rPr>
            </w:pPr>
          </w:p>
        </w:tc>
        <w:tc>
          <w:tcPr>
            <w:tcW w:w="4103" w:type="dxa"/>
            <w:gridSpan w:val="14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3EC50E" w14:textId="77777777" w:rsidR="00BF3486" w:rsidRPr="003466ED" w:rsidRDefault="00BF3486" w:rsidP="00BF3486">
            <w:pPr>
              <w:pStyle w:val="PlainText"/>
              <w:rPr>
                <w:rFonts w:ascii="GgtEphesian" w:hAnsi="GgtEphesian"/>
                <w:sz w:val="22"/>
              </w:rPr>
            </w:pPr>
          </w:p>
        </w:tc>
      </w:tr>
    </w:tbl>
    <w:p w14:paraId="0CAFA0B0" w14:textId="7214AF7E" w:rsidR="00751561" w:rsidRDefault="00751561" w:rsidP="00751561">
      <w:pPr>
        <w:pStyle w:val="Heading10"/>
      </w:pPr>
      <w:bookmarkStart w:id="249" w:name="_Toc124173229"/>
      <w:r>
        <w:lastRenderedPageBreak/>
        <w:t>“Proper”</w:t>
      </w:r>
      <w:r w:rsidR="00F36236">
        <w:t xml:space="preserve"> </w:t>
      </w:r>
      <w:r>
        <w:t>Prepositions</w:t>
      </w:r>
      <w:bookmarkEnd w:id="24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68" w:type="dxa"/>
          <w:bottom w:w="170" w:type="dxa"/>
          <w:right w:w="68" w:type="dxa"/>
        </w:tblCellMar>
        <w:tblLook w:val="0000" w:firstRow="0" w:lastRow="0" w:firstColumn="0" w:lastColumn="0" w:noHBand="0" w:noVBand="0"/>
      </w:tblPr>
      <w:tblGrid>
        <w:gridCol w:w="794"/>
        <w:gridCol w:w="1900"/>
        <w:gridCol w:w="141"/>
        <w:gridCol w:w="1134"/>
        <w:gridCol w:w="369"/>
        <w:gridCol w:w="142"/>
        <w:gridCol w:w="56"/>
        <w:gridCol w:w="142"/>
        <w:gridCol w:w="510"/>
        <w:gridCol w:w="7"/>
        <w:gridCol w:w="135"/>
        <w:gridCol w:w="425"/>
        <w:gridCol w:w="142"/>
        <w:gridCol w:w="425"/>
        <w:gridCol w:w="473"/>
        <w:gridCol w:w="94"/>
        <w:gridCol w:w="142"/>
        <w:gridCol w:w="142"/>
        <w:gridCol w:w="142"/>
        <w:gridCol w:w="708"/>
        <w:gridCol w:w="284"/>
        <w:gridCol w:w="142"/>
        <w:gridCol w:w="425"/>
        <w:gridCol w:w="340"/>
      </w:tblGrid>
      <w:tr w:rsidR="00751561" w14:paraId="6FBE88C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86F6C8" w14:textId="77777777" w:rsidR="00751561" w:rsidRDefault="00751561" w:rsidP="00B520B9">
            <w:pPr>
              <w:pStyle w:val="GGTEphTableHeader"/>
              <w:spacing w:before="0" w:after="0"/>
            </w:pPr>
            <w:bookmarkStart w:id="250" w:name="amfi"/>
            <w:r>
              <w:t>a)mfi/</w:t>
            </w:r>
            <w:bookmarkEnd w:id="250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3D63" w14:textId="77777777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  <w:i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B390" w14:textId="77777777" w:rsidR="00751561" w:rsidRDefault="00751561" w:rsidP="00B520B9"/>
        </w:tc>
      </w:tr>
      <w:tr w:rsidR="00751561" w14:paraId="12B3CBE4" w14:textId="77777777" w:rsidTr="00A51CAA">
        <w:trPr>
          <w:cantSplit/>
          <w:trHeight w:val="113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D27F17D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6821BA" w14:textId="45173885" w:rsidR="00751561" w:rsidRDefault="002107AF" w:rsidP="000D7B6C">
            <w:r>
              <w:t>Only</w:t>
            </w:r>
            <w:r w:rsidR="00F36236">
              <w:t xml:space="preserve"> </w:t>
            </w:r>
            <w:r w:rsidR="00751561">
              <w:t>in</w:t>
            </w:r>
            <w:r w:rsidR="00F36236">
              <w:t xml:space="preserve"> </w:t>
            </w:r>
            <w:r w:rsidR="00751561">
              <w:t>compound</w:t>
            </w:r>
            <w:r w:rsidR="00F36236">
              <w:t xml:space="preserve"> </w:t>
            </w:r>
            <w:r w:rsidR="00751561">
              <w:t>verbs</w:t>
            </w:r>
            <w:r w:rsidR="00F36236">
              <w:t xml:space="preserve"> </w:t>
            </w:r>
            <w:r w:rsidR="00751561">
              <w:t>/</w:t>
            </w:r>
            <w:r w:rsidR="00F36236">
              <w:t xml:space="preserve"> </w:t>
            </w:r>
            <w:r w:rsidR="00751561">
              <w:t>nouns</w:t>
            </w:r>
            <w:r w:rsidR="00F36236">
              <w:t xml:space="preserve"> </w:t>
            </w:r>
            <w:r>
              <w:t>in</w:t>
            </w:r>
            <w:r w:rsidR="00F36236">
              <w:t xml:space="preserve"> </w:t>
            </w:r>
            <w:r>
              <w:t>NT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5E2A3D3" w14:textId="77777777" w:rsidR="00751561" w:rsidRPr="00AE72DA" w:rsidRDefault="00751561" w:rsidP="000D7B6C">
            <w:pPr>
              <w:rPr>
                <w:b/>
                <w:iCs/>
              </w:rPr>
            </w:pPr>
            <w:r w:rsidRPr="00AE72DA">
              <w:rPr>
                <w:b/>
                <w:iCs/>
              </w:rPr>
              <w:t>around</w:t>
            </w:r>
          </w:p>
        </w:tc>
      </w:tr>
      <w:tr w:rsidR="00751561" w14:paraId="265C242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1958F9" w14:textId="77777777" w:rsidR="00751561" w:rsidRDefault="00751561" w:rsidP="00DB421B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773DCC" w14:textId="0F9B5607" w:rsidR="00751561" w:rsidRDefault="00751561" w:rsidP="000D7B6C">
            <w:r w:rsidRPr="00FF5EDE">
              <w:rPr>
                <w:rFonts w:ascii="GgtGalatian" w:hAnsi="GgtGalatian"/>
                <w:b/>
              </w:rPr>
              <w:t>a)mfi\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a)gora_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plh/qousan</w:t>
            </w:r>
            <w:r w:rsidR="00F36236">
              <w:t xml:space="preserve"> </w:t>
            </w:r>
            <w:r>
              <w:t>[Xen</w:t>
            </w:r>
            <w:r w:rsidR="00F36236">
              <w:t xml:space="preserve"> </w:t>
            </w:r>
            <w:r>
              <w:rPr>
                <w:i/>
              </w:rPr>
              <w:t>An</w:t>
            </w:r>
            <w:r w:rsidR="00F36236">
              <w:t xml:space="preserve"> </w:t>
            </w:r>
            <w:r>
              <w:t>1:8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8A7FF8" w14:textId="1AB5B0E0" w:rsidR="00751561" w:rsidRPr="00AE72DA" w:rsidRDefault="00751561" w:rsidP="000D7B6C">
            <w:pPr>
              <w:rPr>
                <w:b/>
                <w:iCs/>
              </w:rPr>
            </w:pPr>
            <w:r w:rsidRPr="00AE72DA">
              <w:rPr>
                <w:b/>
                <w:iCs/>
              </w:rPr>
              <w:t>at</w:t>
            </w:r>
            <w:r w:rsidR="00F36236">
              <w:rPr>
                <w:b/>
                <w:iCs/>
              </w:rPr>
              <w:t xml:space="preserve"> </w:t>
            </w:r>
            <w:r w:rsidRPr="00AE72DA">
              <w:rPr>
                <w:b/>
                <w:iCs/>
              </w:rPr>
              <w:t>the</w:t>
            </w:r>
            <w:r w:rsidR="00F36236">
              <w:rPr>
                <w:b/>
                <w:iCs/>
              </w:rPr>
              <w:t xml:space="preserve"> </w:t>
            </w:r>
            <w:r w:rsidRPr="00AE72DA">
              <w:rPr>
                <w:b/>
                <w:iCs/>
              </w:rPr>
              <w:t>time</w:t>
            </w:r>
            <w:r w:rsidR="00F36236">
              <w:rPr>
                <w:b/>
                <w:iCs/>
              </w:rPr>
              <w:t xml:space="preserve"> </w:t>
            </w:r>
            <w:r w:rsidRPr="00AE72DA">
              <w:rPr>
                <w:b/>
                <w:iCs/>
              </w:rPr>
              <w:t>of</w:t>
            </w:r>
            <w:r w:rsidR="00F36236">
              <w:rPr>
                <w:b/>
                <w:iCs/>
              </w:rPr>
              <w:t xml:space="preserve"> </w:t>
            </w:r>
            <w:r w:rsidRPr="00AE72DA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AE72DA">
              <w:rPr>
                <w:iCs/>
              </w:rPr>
              <w:t>full</w:t>
            </w:r>
            <w:r w:rsidR="00F36236">
              <w:rPr>
                <w:iCs/>
              </w:rPr>
              <w:t xml:space="preserve"> </w:t>
            </w:r>
            <w:r w:rsidRPr="00AE72DA">
              <w:rPr>
                <w:iCs/>
              </w:rPr>
              <w:t>market</w:t>
            </w:r>
            <w:r w:rsidR="00F36236">
              <w:rPr>
                <w:iCs/>
              </w:rPr>
              <w:t xml:space="preserve"> </w:t>
            </w:r>
            <w:r w:rsidR="00B3490D">
              <w:rPr>
                <w:iCs/>
              </w:rPr>
              <w:t>[</w:t>
            </w:r>
            <w:r w:rsidRPr="00AE72DA">
              <w:rPr>
                <w:iCs/>
              </w:rPr>
              <w:t>=mid</w:t>
            </w:r>
            <w:r w:rsidR="00F36236">
              <w:rPr>
                <w:iCs/>
              </w:rPr>
              <w:t xml:space="preserve"> </w:t>
            </w:r>
            <w:r w:rsidRPr="00AE72DA">
              <w:rPr>
                <w:iCs/>
              </w:rPr>
              <w:t>afternoon</w:t>
            </w:r>
            <w:r w:rsidR="00B3490D">
              <w:rPr>
                <w:iCs/>
              </w:rPr>
              <w:t>]</w:t>
            </w:r>
          </w:p>
        </w:tc>
      </w:tr>
      <w:tr w:rsidR="00B520B9" w14:paraId="66769E2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7C6A7F" w14:textId="77777777" w:rsidR="00B520B9" w:rsidRDefault="00B520B9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C0E63FB" w14:textId="77777777" w:rsidR="00B520B9" w:rsidRDefault="00B520B9" w:rsidP="000D7B6C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F1E3F7F" w14:textId="77777777" w:rsidR="00B520B9" w:rsidRDefault="00B520B9" w:rsidP="000D7B6C">
            <w:pPr>
              <w:rPr>
                <w:b/>
                <w:i/>
              </w:rPr>
            </w:pPr>
          </w:p>
        </w:tc>
      </w:tr>
      <w:tr w:rsidR="00751561" w14:paraId="03CF095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7FBB1CA" w14:textId="3A1C515B" w:rsidR="00751561" w:rsidRDefault="00751561" w:rsidP="00B520B9">
            <w:pPr>
              <w:pStyle w:val="GGTEphTableHeader"/>
              <w:spacing w:before="0" w:after="0"/>
            </w:pPr>
            <w:bookmarkStart w:id="251" w:name="ana"/>
            <w:r>
              <w:t>a)na</w:t>
            </w:r>
            <w:bookmarkEnd w:id="251"/>
            <w:r>
              <w:t>&amp;</w:t>
            </w:r>
            <w:r w:rsidR="00F36236">
              <w:t xml:space="preserve"> 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042A3" w14:textId="77777777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94027" w14:textId="77777777" w:rsidR="00751561" w:rsidRDefault="00751561" w:rsidP="00B520B9"/>
        </w:tc>
      </w:tr>
      <w:tr w:rsidR="00751561" w14:paraId="7F0F2CA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846F7F" w14:textId="77777777" w:rsidR="00751561" w:rsidRDefault="00751561" w:rsidP="000D7B6C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B6404B" w14:textId="77777777" w:rsidR="00751561" w:rsidRDefault="00751561" w:rsidP="000D7B6C">
            <w:r>
              <w:t>Classically: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CD38F6" w14:textId="77777777" w:rsidR="00751561" w:rsidRPr="00AE72DA" w:rsidRDefault="00751561" w:rsidP="000D7B6C">
            <w:pPr>
              <w:rPr>
                <w:b/>
                <w:iCs/>
              </w:rPr>
            </w:pPr>
            <w:r w:rsidRPr="00AE72DA">
              <w:rPr>
                <w:b/>
                <w:iCs/>
              </w:rPr>
              <w:t>up</w:t>
            </w:r>
          </w:p>
        </w:tc>
      </w:tr>
      <w:tr w:rsidR="00751561" w14:paraId="7B316D4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BE7965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4412F3" w14:textId="1C19B002" w:rsidR="00751561" w:rsidRDefault="00AE72DA" w:rsidP="000D7B6C">
            <w:r>
              <w:rPr>
                <w:rFonts w:ascii="GgtEphesian" w:hAnsi="GgtEphesian"/>
              </w:rPr>
              <w:t>K</w:t>
            </w:r>
            <w:r w:rsidR="00751561" w:rsidRPr="005E39DD">
              <w:rPr>
                <w:rFonts w:ascii="GgtEphesian" w:hAnsi="GgtEphesian"/>
              </w:rPr>
              <w:t>a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e0lqo/ntej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oi9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peri\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th\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e9ndeka&amp;th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w#ra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Ephesian" w:hAnsi="GgtEphesian"/>
              </w:rPr>
              <w:t>e1labon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E39DD">
              <w:rPr>
                <w:rFonts w:ascii="GgtGalatian" w:hAnsi="GgtGalatian"/>
                <w:b/>
              </w:rPr>
              <w:t>a)n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 w:rsidRPr="00FF5EDE">
              <w:rPr>
                <w:rFonts w:ascii="GgtGalatian" w:hAnsi="GgtGalatian"/>
                <w:b/>
              </w:rPr>
              <w:t>dhna&amp;rion</w:t>
            </w:r>
            <w:r w:rsidR="00751561" w:rsidRPr="005E39DD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>
              <w:t>[Matt</w:t>
            </w:r>
            <w:r w:rsidR="00F36236">
              <w:t xml:space="preserve"> </w:t>
            </w:r>
            <w:r w:rsidR="00751561">
              <w:t>20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BA313E4" w14:textId="73186051" w:rsidR="00751561" w:rsidRPr="00AE72DA" w:rsidRDefault="00AE72DA" w:rsidP="00AE72DA">
            <w:pPr>
              <w:pStyle w:val="Auth-5pt"/>
              <w:spacing w:after="120"/>
              <w:rPr>
                <w:sz w:val="22"/>
                <w:szCs w:val="22"/>
              </w:rPr>
            </w:pPr>
            <w:r w:rsidRPr="00AE72DA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tho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eleven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h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came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color w:val="000000"/>
                <w:sz w:val="22"/>
                <w:szCs w:val="22"/>
              </w:rPr>
              <w:t>receiv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rStyle w:val="trancom"/>
                <w:b/>
                <w:bCs/>
                <w:color w:val="000000"/>
                <w:sz w:val="22"/>
                <w:szCs w:val="22"/>
              </w:rPr>
              <w:t>denar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72DA">
              <w:rPr>
                <w:b/>
                <w:bCs/>
                <w:color w:val="000000"/>
                <w:sz w:val="22"/>
                <w:szCs w:val="22"/>
              </w:rPr>
              <w:t>each</w:t>
            </w:r>
            <w:r w:rsidRPr="00AE72DA">
              <w:rPr>
                <w:color w:val="000000"/>
                <w:sz w:val="22"/>
                <w:szCs w:val="22"/>
              </w:rPr>
              <w:t>.</w:t>
            </w:r>
          </w:p>
          <w:p w14:paraId="1A3EEDB1" w14:textId="0DD118A7" w:rsidR="00751561" w:rsidRPr="00AE72DA" w:rsidRDefault="00751561" w:rsidP="000D7B6C">
            <w:pPr>
              <w:rPr>
                <w:i/>
              </w:rPr>
            </w:pPr>
            <w:r w:rsidRPr="00AE72DA">
              <w:t>[Distributive</w:t>
            </w:r>
            <w:r w:rsidR="00B3490D">
              <w:t>.</w:t>
            </w:r>
            <w:r w:rsidRPr="00AE72DA">
              <w:t>]</w:t>
            </w:r>
          </w:p>
        </w:tc>
      </w:tr>
      <w:tr w:rsidR="00751561" w14:paraId="6E8A58B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17A824" w14:textId="77777777" w:rsidR="00751561" w:rsidRDefault="00751561" w:rsidP="00DB421B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9A37A2" w14:textId="3868D6EB" w:rsidR="00751561" w:rsidRPr="00FF5EDE" w:rsidRDefault="00FF5EDE" w:rsidP="000D7B6C">
            <w:pPr>
              <w:rPr>
                <w:lang w:val="nl-NL"/>
              </w:rPr>
            </w:pPr>
            <w:r w:rsidRPr="00FF5EDE">
              <w:rPr>
                <w:rFonts w:ascii="GgtEphesian" w:hAnsi="GgtEphesian"/>
                <w:color w:val="000000"/>
                <w:lang w:val="nl-NL"/>
              </w:rPr>
              <w:t>Ei1te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glw&amp;ssh|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ti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lalei=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kata_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du/o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h2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to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plei=sto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trei=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4B2A53">
              <w:rPr>
                <w:rFonts w:ascii="GgtGalatian" w:hAnsi="GgtGalatian"/>
                <w:b/>
                <w:lang w:val="nl-NL"/>
              </w:rPr>
              <w:t>a)na_</w:t>
            </w:r>
            <w:r w:rsidR="00F36236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4B2A53">
              <w:rPr>
                <w:rFonts w:ascii="GgtGalatian" w:hAnsi="GgtGalatian"/>
                <w:b/>
                <w:lang w:val="nl-NL"/>
              </w:rPr>
              <w:t>me/roj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ei[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lang w:val="nl-NL"/>
              </w:rPr>
              <w:t>diermhneue/tw:</w:t>
            </w:r>
            <w:r w:rsidR="00F36236">
              <w:rPr>
                <w:lang w:val="nl-NL"/>
              </w:rPr>
              <w:t xml:space="preserve"> </w:t>
            </w:r>
            <w:r w:rsidR="00751561" w:rsidRPr="00FF5EDE">
              <w:rPr>
                <w:lang w:val="nl-NL"/>
              </w:rPr>
              <w:t>[1</w:t>
            </w:r>
            <w:r w:rsidR="00F36236">
              <w:rPr>
                <w:lang w:val="nl-NL"/>
              </w:rPr>
              <w:t xml:space="preserve"> </w:t>
            </w:r>
            <w:r w:rsidR="00751561" w:rsidRPr="00FF5EDE">
              <w:rPr>
                <w:lang w:val="nl-NL"/>
              </w:rPr>
              <w:t>Cor</w:t>
            </w:r>
            <w:r w:rsidR="00F36236">
              <w:rPr>
                <w:lang w:val="nl-NL"/>
              </w:rPr>
              <w:t xml:space="preserve"> </w:t>
            </w:r>
            <w:r w:rsidR="00751561" w:rsidRPr="00FF5EDE">
              <w:rPr>
                <w:lang w:val="nl-NL"/>
              </w:rPr>
              <w:t>14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55116D" w14:textId="413A0B59" w:rsidR="00751561" w:rsidRPr="00AE72DA" w:rsidRDefault="00AE72DA" w:rsidP="000D7B6C">
            <w:pPr>
              <w:rPr>
                <w:i/>
              </w:rPr>
            </w:pPr>
            <w:r w:rsidRPr="00AE72D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speaks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tongue,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i/>
                <w:iCs/>
                <w:color w:val="000000"/>
              </w:rPr>
              <w:t>le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E72DA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E72DA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occasion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most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three,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E72DA">
              <w:rPr>
                <w:b/>
                <w:bCs/>
                <w:color w:val="000000"/>
              </w:rPr>
              <w:t>turn</w:t>
            </w:r>
            <w:r w:rsidRPr="00AE72D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AE72DA">
              <w:rPr>
                <w:color w:val="000000"/>
              </w:rPr>
              <w:t>interpret,</w:t>
            </w:r>
          </w:p>
        </w:tc>
      </w:tr>
      <w:tr w:rsidR="00B520B9" w14:paraId="1CBA90E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E80D62" w14:textId="77777777" w:rsidR="00B520B9" w:rsidRDefault="00B520B9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562DAF" w14:textId="77777777" w:rsidR="00B520B9" w:rsidRPr="006E6C3A" w:rsidRDefault="00B520B9" w:rsidP="000D7B6C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237E8B" w14:textId="77777777" w:rsidR="00B520B9" w:rsidRDefault="00B520B9" w:rsidP="000D7B6C">
            <w:pPr>
              <w:rPr>
                <w:i/>
              </w:rPr>
            </w:pPr>
          </w:p>
        </w:tc>
      </w:tr>
      <w:tr w:rsidR="00751561" w14:paraId="21DB64D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F7CB75E" w14:textId="77777777" w:rsidR="00751561" w:rsidRDefault="00751561" w:rsidP="00DB421B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8776" w14:textId="0EA3F2A5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2173E1">
              <w:rPr>
                <w:rFonts w:ascii="GgtEphesian" w:hAnsi="GgtEphesian"/>
                <w:b/>
                <w:bCs/>
              </w:rPr>
              <w:t>a)na&amp;</w:t>
            </w:r>
            <w:r w:rsidR="00F36236">
              <w:t xml:space="preserve"> </w:t>
            </w:r>
            <w:r w:rsidRPr="002173E1">
              <w:rPr>
                <w:b/>
                <w:i/>
                <w:iCs/>
              </w:rPr>
              <w:t>as</w:t>
            </w:r>
            <w:r w:rsidR="00F36236">
              <w:rPr>
                <w:b/>
                <w:i/>
                <w:iCs/>
              </w:rPr>
              <w:t xml:space="preserve"> </w:t>
            </w:r>
            <w:r w:rsidRPr="002173E1">
              <w:rPr>
                <w:b/>
                <w:i/>
                <w:iCs/>
              </w:rPr>
              <w:t>an</w:t>
            </w:r>
            <w:r w:rsidR="00F36236">
              <w:rPr>
                <w:b/>
                <w:i/>
                <w:iCs/>
              </w:rPr>
              <w:t xml:space="preserve"> </w:t>
            </w:r>
            <w:r w:rsidRPr="002173E1">
              <w:rPr>
                <w:b/>
                <w:i/>
                <w:iCs/>
              </w:rPr>
              <w:t>adverb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08C84" w14:textId="77777777" w:rsidR="00751561" w:rsidRDefault="00751561" w:rsidP="00B520B9"/>
        </w:tc>
      </w:tr>
      <w:tr w:rsidR="00751561" w14:paraId="0AF43E6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E57618" w14:textId="77777777" w:rsidR="00751561" w:rsidRDefault="00751561" w:rsidP="000D7B6C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F04DA2" w14:textId="2E4652C9" w:rsidR="00751561" w:rsidRPr="00FF5EDE" w:rsidRDefault="00FF5EDE" w:rsidP="000D7B6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dw&amp;de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pulw~n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dw&amp;de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margari=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Galatian" w:hAnsi="GgtGalatian" w:cs="Times New Roman"/>
                <w:b/>
                <w:sz w:val="22"/>
                <w:szCs w:val="22"/>
              </w:rPr>
              <w:t>a)n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F5EDE">
              <w:rPr>
                <w:rFonts w:ascii="GgtGalatian" w:hAnsi="GgtGalatian" w:cs="Times New Roman"/>
                <w:b/>
                <w:sz w:val="22"/>
                <w:szCs w:val="22"/>
              </w:rPr>
              <w:t>e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e3kas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pulw&amp;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e9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margari/tou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platei=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po/l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xrusi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kaqar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u3e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  <w:sz w:val="22"/>
                <w:szCs w:val="22"/>
              </w:rPr>
              <w:t>diaugh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5EDE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5EDE">
              <w:rPr>
                <w:rFonts w:ascii="Times New Roman" w:hAnsi="Times New Roman" w:cs="Times New Roman"/>
                <w:sz w:val="22"/>
                <w:szCs w:val="22"/>
              </w:rPr>
              <w:t>21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1DF34AB" w14:textId="5BB3BCAE" w:rsidR="00751561" w:rsidRPr="00FF5EDE" w:rsidRDefault="00FF5EDE" w:rsidP="000D7B6C">
            <w:pPr>
              <w:rPr>
                <w:i/>
              </w:rPr>
            </w:pPr>
            <w:r w:rsidRPr="00FF5ED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welv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gate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i/>
                <w:iCs/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welv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pearls.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gate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b/>
                <w:bCs/>
                <w:color w:val="000000"/>
              </w:rPr>
              <w:t>individually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pearl.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stree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city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pur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gold,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rStyle w:val="textcom"/>
                <w:color w:val="000000"/>
              </w:rPr>
              <w:t>transparen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rStyle w:val="textcom"/>
                <w:color w:val="000000"/>
              </w:rPr>
              <w:t>glass</w:t>
            </w:r>
            <w:r w:rsidRPr="00FF5EDE">
              <w:rPr>
                <w:color w:val="000000"/>
              </w:rPr>
              <w:t>.</w:t>
            </w:r>
          </w:p>
        </w:tc>
      </w:tr>
      <w:tr w:rsidR="00B520B9" w14:paraId="067B45E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B0F6C4" w14:textId="77777777" w:rsidR="00B520B9" w:rsidRDefault="00B520B9" w:rsidP="000D7B6C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F78237" w14:textId="77777777" w:rsidR="00B520B9" w:rsidRPr="002173E1" w:rsidRDefault="00B520B9" w:rsidP="000D7B6C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E4B369E" w14:textId="77777777" w:rsidR="00B520B9" w:rsidRDefault="00B520B9" w:rsidP="000D7B6C">
            <w:pPr>
              <w:rPr>
                <w:i/>
              </w:rPr>
            </w:pPr>
          </w:p>
        </w:tc>
      </w:tr>
      <w:tr w:rsidR="00751561" w14:paraId="64C1833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99F9223" w14:textId="3A2DD59C" w:rsidR="00751561" w:rsidRDefault="00751561" w:rsidP="00DB421B">
            <w:pPr>
              <w:pStyle w:val="GGTEphTableHeader"/>
              <w:keepNext/>
              <w:spacing w:before="0" w:after="0"/>
            </w:pPr>
            <w:bookmarkStart w:id="252" w:name="anti"/>
            <w:r>
              <w:t>a)nti/</w:t>
            </w:r>
            <w:bookmarkEnd w:id="252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6143E" w14:textId="77777777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36BF6" w14:textId="77777777" w:rsidR="00751561" w:rsidRDefault="00751561" w:rsidP="00B520B9"/>
        </w:tc>
      </w:tr>
      <w:tr w:rsidR="00751561" w14:paraId="38C5B04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DBB09D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13463C" w14:textId="393FA9C8" w:rsidR="00751561" w:rsidRPr="00FF5EDE" w:rsidRDefault="00FF5EDE" w:rsidP="000D7B6C">
            <w:r w:rsidRPr="00FF5EDE">
              <w:rPr>
                <w:rFonts w:ascii="GgtEphesian" w:hAnsi="GgtEphesian"/>
                <w:color w:val="000000"/>
              </w:rPr>
              <w:t>870Akou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870Arxe/la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basileu/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870Iouda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Galatian" w:hAnsi="GgtGalatian"/>
                <w:b/>
              </w:rPr>
              <w:t>a)nt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F5EDE">
              <w:rPr>
                <w:rFonts w:ascii="GgtGalatian" w:hAnsi="GgtGalatian"/>
                <w:b/>
              </w:rPr>
              <w:t>879Hrw%&amp;d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pa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e0fobh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e0k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a)pelqei=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xrhmatis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o1na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a)nexw&amp;r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me/r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F5EDE">
              <w:rPr>
                <w:rFonts w:ascii="GgtEphesian" w:hAnsi="GgtEphesian"/>
                <w:color w:val="000000"/>
              </w:rPr>
              <w:t>Galilai/aj,</w:t>
            </w:r>
            <w:r w:rsidR="00F36236">
              <w:t xml:space="preserve"> </w:t>
            </w:r>
            <w:r w:rsidR="00751561" w:rsidRPr="00FF5EDE">
              <w:t>[Matt</w:t>
            </w:r>
            <w:r w:rsidR="00F36236">
              <w:t xml:space="preserve"> </w:t>
            </w:r>
            <w:r w:rsidR="00751561" w:rsidRPr="00FF5EDE">
              <w:t>2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7A4569" w14:textId="7E40ABCB" w:rsidR="00751561" w:rsidRPr="00FF5EDE" w:rsidRDefault="00FF5EDE" w:rsidP="000D7B6C">
            <w:pPr>
              <w:rPr>
                <w:i/>
              </w:rPr>
            </w:pPr>
            <w:r w:rsidRPr="00FF5ED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Archelau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reigning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Judaea</w:t>
            </w:r>
            <w:r w:rsidR="00F36236">
              <w:rPr>
                <w:color w:val="000000"/>
              </w:rPr>
              <w:t xml:space="preserve"> </w:t>
            </w:r>
            <w:r w:rsidRPr="00C336D4">
              <w:rPr>
                <w:b/>
                <w:bCs/>
                <w:color w:val="000000"/>
              </w:rPr>
              <w:t>in</w:t>
            </w:r>
            <w:r w:rsidR="00F36236" w:rsidRPr="00C336D4">
              <w:rPr>
                <w:b/>
                <w:bCs/>
                <w:color w:val="000000"/>
              </w:rPr>
              <w:t xml:space="preserve"> </w:t>
            </w:r>
            <w:r w:rsidRPr="00C336D4">
              <w:rPr>
                <w:b/>
                <w:bCs/>
                <w:color w:val="000000"/>
              </w:rPr>
              <w:t>place</w:t>
            </w:r>
            <w:r w:rsidR="00F36236" w:rsidRPr="00C336D4">
              <w:rPr>
                <w:b/>
                <w:bCs/>
                <w:color w:val="000000"/>
              </w:rPr>
              <w:t xml:space="preserve"> </w:t>
            </w:r>
            <w:r w:rsidRPr="00C336D4">
              <w:rPr>
                <w:b/>
                <w:bCs/>
                <w:color w:val="000000"/>
              </w:rPr>
              <w:t>of</w:t>
            </w:r>
            <w:r w:rsidR="00F36236" w:rsidRPr="00C336D4">
              <w:rPr>
                <w:b/>
                <w:bCs/>
                <w:color w:val="000000"/>
              </w:rPr>
              <w:t xml:space="preserve"> </w:t>
            </w:r>
            <w:r w:rsidRPr="00C336D4">
              <w:rPr>
                <w:b/>
                <w:bCs/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father,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afrai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se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ff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i/>
                <w:iCs/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ere,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racularly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informed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dream,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regions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F5EDE">
              <w:rPr>
                <w:color w:val="000000"/>
              </w:rPr>
              <w:t>Galilee,</w:t>
            </w:r>
          </w:p>
        </w:tc>
      </w:tr>
      <w:tr w:rsidR="00751561" w14:paraId="11CDCA3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1188AD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8B4D1E" w14:textId="36D548FB" w:rsidR="00751561" w:rsidRPr="00AF3482" w:rsidRDefault="00FF5EDE" w:rsidP="00AF3482">
            <w:pPr>
              <w:rPr>
                <w:lang w:val="es-ES_tradnl"/>
              </w:rPr>
            </w:pPr>
            <w:r w:rsidRPr="00AF3482">
              <w:rPr>
                <w:rFonts w:ascii="GgtEphesian" w:hAnsi="GgtEphesian"/>
                <w:color w:val="000000"/>
              </w:rPr>
              <w:t>70Hkou/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e0rre/q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870Ofqalm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Galatian" w:hAnsi="GgtGalatian"/>
                <w:b/>
              </w:rPr>
              <w:t>a)nt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F3482">
              <w:rPr>
                <w:rFonts w:ascii="GgtGalatian" w:hAnsi="GgtGalatian"/>
                <w:b/>
              </w:rPr>
              <w:t>o0fqalmou</w:t>
            </w:r>
            <w:r w:rsidRPr="00AF3482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k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870Odo/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Galatian" w:hAnsi="GgtGalatian"/>
                <w:b/>
              </w:rPr>
              <w:t>a)nt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F3482">
              <w:rPr>
                <w:rFonts w:ascii="GgtGalatian" w:hAnsi="GgtGalatian"/>
                <w:b/>
              </w:rPr>
              <w:t>o0do/nto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 w:rsidRPr="00AF3482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AF3482">
              <w:rPr>
                <w:lang w:val="es-ES_tradnl"/>
              </w:rPr>
              <w:t>5:3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21A30C6" w14:textId="5A72ABB5" w:rsidR="00751561" w:rsidRPr="00AF3482" w:rsidRDefault="00FF5EDE" w:rsidP="000D7B6C">
            <w:pPr>
              <w:rPr>
                <w:i/>
              </w:rPr>
            </w:pPr>
            <w:r w:rsidRPr="00AF348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‘A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ey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b/>
                <w:bCs/>
                <w:color w:val="000000"/>
              </w:rPr>
              <w:t>fo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AF3482">
              <w:rPr>
                <w:rStyle w:val="quotee"/>
                <w:b/>
                <w:bCs/>
                <w:color w:val="000000"/>
              </w:rPr>
              <w:t>an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AF3482">
              <w:rPr>
                <w:rStyle w:val="quotee"/>
                <w:b/>
                <w:bCs/>
                <w:color w:val="000000"/>
              </w:rPr>
              <w:t>eye’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color w:val="000000"/>
              </w:rPr>
              <w:t>and,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‘A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tooth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b/>
                <w:bCs/>
                <w:color w:val="000000"/>
              </w:rPr>
              <w:t>fo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AF3482">
              <w:rPr>
                <w:rStyle w:val="quotee"/>
                <w:b/>
                <w:bCs/>
                <w:color w:val="000000"/>
              </w:rPr>
              <w:t>a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AF3482">
              <w:rPr>
                <w:rStyle w:val="quotee"/>
                <w:b/>
                <w:bCs/>
                <w:color w:val="000000"/>
              </w:rPr>
              <w:t>tooth’</w:t>
            </w:r>
            <w:r w:rsidRPr="00AF3482">
              <w:rPr>
                <w:color w:val="000000"/>
              </w:rPr>
              <w:t>,</w:t>
            </w:r>
          </w:p>
        </w:tc>
      </w:tr>
      <w:tr w:rsidR="00751561" w14:paraId="25467CA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7FC3DCF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DBD6CF" w14:textId="717F3677" w:rsidR="00751561" w:rsidRPr="00AF3482" w:rsidRDefault="00AF3482" w:rsidP="000D7B6C">
            <w:r w:rsidRPr="00AF3482">
              <w:rPr>
                <w:rFonts w:ascii="GgtEphesian" w:hAnsi="GgtEphesian"/>
                <w:color w:val="000000"/>
              </w:rPr>
              <w:t>Mhde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kak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Galatian" w:hAnsi="GgtGalatian"/>
                <w:b/>
              </w:rPr>
              <w:t>a)nt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F3482">
              <w:rPr>
                <w:rFonts w:ascii="GgtGalatian" w:hAnsi="GgtGalatian"/>
                <w:b/>
              </w:rPr>
              <w:t>kak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a)podido/nte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Pronoou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ka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pa&amp;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3482">
              <w:rPr>
                <w:rFonts w:ascii="GgtEphesian" w:hAnsi="GgtEphesian"/>
                <w:color w:val="000000"/>
              </w:rPr>
              <w:t>a)nqrw&amp;pwn.</w:t>
            </w:r>
            <w:r w:rsidR="00F36236">
              <w:t xml:space="preserve"> </w:t>
            </w:r>
            <w:r w:rsidR="00751561" w:rsidRPr="00AF3482">
              <w:t>[Rom</w:t>
            </w:r>
            <w:r w:rsidR="00F36236">
              <w:t xml:space="preserve"> </w:t>
            </w:r>
            <w:r w:rsidR="00751561" w:rsidRPr="00AF3482">
              <w:t>12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CCAE45" w14:textId="4816DD72" w:rsidR="00751561" w:rsidRPr="00AF3482" w:rsidRDefault="00AF3482" w:rsidP="000D7B6C">
            <w:pPr>
              <w:rPr>
                <w:i/>
              </w:rPr>
            </w:pPr>
            <w:r w:rsidRPr="00AF3482">
              <w:rPr>
                <w:rStyle w:val="trancom"/>
                <w:color w:val="000000"/>
              </w:rPr>
              <w:t>Le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482">
              <w:rPr>
                <w:rStyle w:val="trancom"/>
                <w:color w:val="000000"/>
              </w:rPr>
              <w:t>no-on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482">
              <w:rPr>
                <w:rStyle w:val="trancom"/>
                <w:color w:val="000000"/>
              </w:rPr>
              <w:t>render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b/>
                <w:bCs/>
                <w:color w:val="000000"/>
              </w:rPr>
              <w:t>ev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48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482">
              <w:rPr>
                <w:b/>
                <w:bCs/>
                <w:color w:val="000000"/>
              </w:rPr>
              <w:t>evil</w:t>
            </w:r>
            <w:r w:rsidRPr="00AF3482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Hav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a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predispositi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fo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go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i/>
                <w:iCs/>
                <w:color w:val="000000"/>
              </w:rPr>
              <w:t>thing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i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presenc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F3482">
              <w:rPr>
                <w:rStyle w:val="quotee"/>
                <w:color w:val="000000"/>
              </w:rPr>
              <w:t>men.</w:t>
            </w:r>
          </w:p>
        </w:tc>
      </w:tr>
      <w:tr w:rsidR="00751561" w14:paraId="40BF3C3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BF4475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B205B6" w14:textId="2A8EDDF6" w:rsidR="00751561" w:rsidRPr="00C46DB3" w:rsidRDefault="00C46DB3" w:rsidP="000D7B6C">
            <w:r w:rsidRPr="00C46DB3">
              <w:rPr>
                <w:rFonts w:ascii="GgtGalatian" w:hAnsi="GgtGalatian"/>
                <w:b/>
              </w:rPr>
              <w:t>870Ant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46DB3">
              <w:rPr>
                <w:rFonts w:ascii="GgtGalatian" w:hAnsi="GgtGalatian"/>
                <w:b/>
              </w:rPr>
              <w:t>tou/t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atalei/y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a!nqrwp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mhte/r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proskollhq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gunai=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e1son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sa&amp;r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mi/an.</w:t>
            </w:r>
            <w:r w:rsidR="00F36236">
              <w:t xml:space="preserve"> </w:t>
            </w:r>
            <w:r w:rsidR="00751561" w:rsidRPr="00C46DB3">
              <w:t>[Eph</w:t>
            </w:r>
            <w:r w:rsidR="00F36236">
              <w:t xml:space="preserve"> </w:t>
            </w:r>
            <w:r w:rsidR="00751561" w:rsidRPr="00C46DB3">
              <w:t>5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291DC5A" w14:textId="65B0311C" w:rsidR="00751561" w:rsidRPr="00C46DB3" w:rsidRDefault="00C46DB3" w:rsidP="000D7B6C">
            <w:pPr>
              <w:rPr>
                <w:i/>
              </w:rPr>
            </w:pPr>
            <w:r w:rsidRPr="00C46DB3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i/>
                <w:iCs/>
                <w:color w:val="000000"/>
              </w:rPr>
              <w:t>reason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leav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mother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cleav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wife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flesh.</w:t>
            </w:r>
          </w:p>
        </w:tc>
      </w:tr>
      <w:tr w:rsidR="00751561" w14:paraId="4A007AF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D6957EB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CA4538" w14:textId="7E771C25" w:rsidR="00751561" w:rsidRPr="00C46DB3" w:rsidRDefault="00C46DB3" w:rsidP="000D7B6C">
            <w:r w:rsidRPr="00C46DB3">
              <w:rPr>
                <w:rFonts w:ascii="GgtEphesian" w:hAnsi="GgtEphesian"/>
                <w:color w:val="000000"/>
              </w:rPr>
              <w:t>a)forw~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a)rxhg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eleiw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870Ihsou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o3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Galatian" w:hAnsi="GgtGalatian"/>
                <w:b/>
              </w:rPr>
              <w:t>a)nt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46DB3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46DB3">
              <w:rPr>
                <w:rFonts w:ascii="GgtGalatian" w:hAnsi="GgtGalatian"/>
                <w:b/>
              </w:rPr>
              <w:t>prokeime/nh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46DB3">
              <w:rPr>
                <w:rFonts w:ascii="GgtGalatian" w:hAnsi="GgtGalatian"/>
                <w:b/>
              </w:rPr>
              <w:t>au0tw%~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46DB3">
              <w:rPr>
                <w:rFonts w:ascii="GgtGalatian" w:hAnsi="GgtGalatian"/>
                <w:b/>
              </w:rPr>
              <w:t>xar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u9pe/mein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staur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ai0sxu/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atafronh/s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decia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qro/n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</w:rPr>
              <w:t>keka&amp;qiken.</w:t>
            </w:r>
            <w:r w:rsidR="00F36236">
              <w:t xml:space="preserve"> </w:t>
            </w:r>
            <w:r w:rsidR="00751561" w:rsidRPr="00C46DB3">
              <w:t>[Heb</w:t>
            </w:r>
            <w:r w:rsidR="00F36236">
              <w:t xml:space="preserve"> </w:t>
            </w:r>
            <w:r w:rsidR="00751561" w:rsidRPr="00C46DB3">
              <w:t>12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CE3628" w14:textId="2BC160DF" w:rsidR="00751561" w:rsidRPr="00C46DB3" w:rsidRDefault="00C46DB3" w:rsidP="000D7B6C">
            <w:pPr>
              <w:rPr>
                <w:i/>
              </w:rPr>
            </w:pPr>
            <w:r w:rsidRPr="00C46DB3">
              <w:rPr>
                <w:color w:val="000000"/>
              </w:rPr>
              <w:t>turning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sight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originato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finishe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faith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Jesus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jo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whi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l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ahe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him</w:t>
            </w:r>
            <w:r w:rsidRPr="00C46DB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endure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cross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despising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shame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sat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i/>
                <w:iCs/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hrone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God.</w:t>
            </w:r>
          </w:p>
        </w:tc>
      </w:tr>
      <w:tr w:rsidR="00751561" w14:paraId="021805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554211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C8AC6E" w14:textId="780FA7F1" w:rsidR="00751561" w:rsidRPr="00C46DB3" w:rsidRDefault="00C46DB3" w:rsidP="000D7B6C">
            <w:pPr>
              <w:pStyle w:val="PlainText"/>
              <w:rPr>
                <w:sz w:val="22"/>
                <w:szCs w:val="22"/>
              </w:rPr>
            </w:pP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koma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do/c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ko/m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Galatian" w:hAnsi="GgtGalatian" w:cs="Times New Roman"/>
                <w:b/>
                <w:sz w:val="22"/>
                <w:szCs w:val="22"/>
              </w:rPr>
              <w:t>a)nt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46DB3">
              <w:rPr>
                <w:rFonts w:ascii="GgtGalatian" w:hAnsi="GgtGalatian" w:cs="Times New Roman"/>
                <w:b/>
                <w:sz w:val="22"/>
                <w:szCs w:val="22"/>
              </w:rPr>
              <w:t>peribola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46DB3">
              <w:rPr>
                <w:rFonts w:ascii="GgtEphesian" w:hAnsi="GgtEphesian"/>
                <w:color w:val="000000"/>
                <w:sz w:val="22"/>
                <w:szCs w:val="22"/>
              </w:rPr>
              <w:t>de/do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46DB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46DB3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46DB3">
              <w:rPr>
                <w:rFonts w:ascii="Times New Roman" w:hAnsi="Times New Roman" w:cs="Times New Roman"/>
                <w:sz w:val="22"/>
                <w:szCs w:val="22"/>
              </w:rPr>
              <w:t>11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8C013A" w14:textId="475AD1DC" w:rsidR="00751561" w:rsidRPr="00C46DB3" w:rsidRDefault="00C46DB3" w:rsidP="000D7B6C">
            <w:pPr>
              <w:rPr>
                <w:i/>
              </w:rPr>
            </w:pPr>
            <w:r w:rsidRPr="00C46DB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let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ai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grow,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onour.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air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giv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inste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46DB3">
              <w:rPr>
                <w:b/>
                <w:bCs/>
                <w:i/>
                <w:iCs/>
                <w:color w:val="000000"/>
              </w:rPr>
              <w:t>head</w:t>
            </w:r>
            <w:r w:rsidRPr="00C46DB3">
              <w:rPr>
                <w:b/>
                <w:bCs/>
                <w:color w:val="000000"/>
              </w:rPr>
              <w:t>dress</w:t>
            </w:r>
            <w:r w:rsidRPr="00C46DB3">
              <w:rPr>
                <w:color w:val="000000"/>
              </w:rPr>
              <w:t>.</w:t>
            </w:r>
          </w:p>
        </w:tc>
      </w:tr>
      <w:tr w:rsidR="00751561" w14:paraId="4C26189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EB3733A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583E34" w14:textId="6B961927" w:rsidR="00751561" w:rsidRPr="00B614EA" w:rsidRDefault="00B614EA" w:rsidP="000D7B6C">
            <w:pPr>
              <w:pStyle w:val="PlainText"/>
              <w:rPr>
                <w:sz w:val="22"/>
                <w:szCs w:val="22"/>
              </w:rPr>
            </w:pPr>
            <w:r w:rsidRPr="00B614EA">
              <w:rPr>
                <w:rFonts w:ascii="GgtGalatian" w:hAnsi="GgtGalatian" w:cs="Times New Roman"/>
                <w:b/>
                <w:sz w:val="22"/>
                <w:szCs w:val="22"/>
              </w:rPr>
              <w:t>870Anq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14EA">
              <w:rPr>
                <w:rFonts w:ascii="GgtGalatian" w:hAnsi="GgtGalatian" w:cs="Times New Roman"/>
                <w:b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o3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skot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ei1pa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fwt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a)kousqh/se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ou]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e0lalh/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amei/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khrux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dwma&amp;tw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14E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14EA">
              <w:rPr>
                <w:rFonts w:ascii="Times New Roman" w:hAnsi="Times New Roman" w:cs="Times New Roman"/>
                <w:sz w:val="22"/>
                <w:szCs w:val="22"/>
              </w:rPr>
              <w:t>12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572B55" w14:textId="2441DD9E" w:rsidR="00751561" w:rsidRPr="00B614EA" w:rsidRDefault="00B614EA" w:rsidP="000D7B6C">
            <w:pPr>
              <w:rPr>
                <w:i/>
              </w:rPr>
            </w:pPr>
            <w:r w:rsidRPr="00B614EA">
              <w:rPr>
                <w:b/>
                <w:bCs/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whatever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darkness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light,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ear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close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rooms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proclaime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roof</w:t>
            </w:r>
            <w:r w:rsidRPr="00B614EA">
              <w:rPr>
                <w:i/>
                <w:iCs/>
                <w:color w:val="000000"/>
              </w:rPr>
              <w:t>tops</w:t>
            </w:r>
            <w:r w:rsidRPr="00B614EA">
              <w:rPr>
                <w:color w:val="000000"/>
              </w:rPr>
              <w:t>.</w:t>
            </w:r>
          </w:p>
        </w:tc>
      </w:tr>
      <w:tr w:rsidR="00B520B9" w14:paraId="326D720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F31FFB" w14:textId="77777777" w:rsidR="00B520B9" w:rsidRDefault="00B520B9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51EC8A2" w14:textId="77777777" w:rsidR="00B520B9" w:rsidRPr="00206BE2" w:rsidRDefault="00B520B9" w:rsidP="000D7B6C">
            <w:pPr>
              <w:pStyle w:val="PlainText"/>
              <w:rPr>
                <w:rFonts w:ascii="GgtGalatian" w:hAnsi="GgtGalatian"/>
                <w:b/>
                <w:bCs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03D0C8" w14:textId="77777777" w:rsidR="00B520B9" w:rsidRPr="00206BE2" w:rsidRDefault="00B520B9" w:rsidP="000D7B6C">
            <w:pPr>
              <w:rPr>
                <w:b/>
                <w:bCs/>
                <w:i/>
              </w:rPr>
            </w:pPr>
          </w:p>
        </w:tc>
      </w:tr>
      <w:tr w:rsidR="00751561" w14:paraId="626248F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DE059E" w14:textId="5E7D322C" w:rsidR="00751561" w:rsidRDefault="00751561" w:rsidP="00D83880">
            <w:pPr>
              <w:pStyle w:val="GGTEphTableHeader"/>
              <w:keepNext/>
              <w:spacing w:before="0" w:after="0"/>
            </w:pPr>
            <w:bookmarkStart w:id="253" w:name="apo"/>
            <w:r>
              <w:t>a)po/</w:t>
            </w:r>
            <w:bookmarkEnd w:id="253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8A352C" w14:textId="77777777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26AA5C" w14:textId="77777777" w:rsidR="00751561" w:rsidRDefault="00751561" w:rsidP="00B520B9"/>
        </w:tc>
      </w:tr>
      <w:tr w:rsidR="00751561" w14:paraId="51CBCDC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F94FDE5" w14:textId="77777777" w:rsidR="00751561" w:rsidRDefault="00751561" w:rsidP="00D83880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2ACF" w14:textId="7FD38DE0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B91EAE">
              <w:rPr>
                <w:b/>
                <w:i/>
                <w:iCs/>
              </w:rPr>
              <w:t>spati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2156" w14:textId="77777777" w:rsidR="00751561" w:rsidRDefault="00751561" w:rsidP="00B520B9"/>
        </w:tc>
      </w:tr>
      <w:tr w:rsidR="00751561" w14:paraId="6F6C294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3F37139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4B942B" w14:textId="667214B0" w:rsidR="00751561" w:rsidRPr="00B614EA" w:rsidRDefault="00B614EA" w:rsidP="000D7B6C">
            <w:r w:rsidRPr="00B614E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gennhqe/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Bhqlee\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870Iouda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h9me/r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879Hrw%&amp;d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basile/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i0do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ma&amp;g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Galatian" w:hAnsi="GgtGalatian"/>
                <w:b/>
              </w:rPr>
              <w:t>a)p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614EA">
              <w:rPr>
                <w:rFonts w:ascii="GgtGalatian" w:hAnsi="GgtGalatian"/>
                <w:b/>
              </w:rPr>
              <w:t>a)nato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parege/n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</w:rPr>
              <w:t>879Ieroso/luma,</w:t>
            </w:r>
            <w:r w:rsidR="00F36236">
              <w:t xml:space="preserve"> </w:t>
            </w:r>
            <w:r w:rsidR="00751561" w:rsidRPr="00B614EA">
              <w:t>[Matt</w:t>
            </w:r>
            <w:r w:rsidR="00F36236">
              <w:t xml:space="preserve"> </w:t>
            </w:r>
            <w:r w:rsidR="00751561" w:rsidRPr="00B614EA"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7FDDC9" w14:textId="42EC87D4" w:rsidR="00751561" w:rsidRPr="00B614EA" w:rsidRDefault="00B614EA" w:rsidP="000D7B6C">
            <w:pPr>
              <w:rPr>
                <w:i/>
              </w:rPr>
            </w:pPr>
            <w:r w:rsidRPr="00B614EA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ha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bor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Bethlehem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Judaea,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king,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i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happen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614EA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magi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14EA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east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Jerusalem,</w:t>
            </w:r>
          </w:p>
        </w:tc>
      </w:tr>
      <w:tr w:rsidR="00751561" w14:paraId="4EE1B92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DAB5261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84268E" w14:textId="15BD0075" w:rsidR="00751561" w:rsidRPr="00B614EA" w:rsidRDefault="00B614EA" w:rsidP="000D7B6C">
            <w:pPr>
              <w:pStyle w:val="PlainText"/>
              <w:rPr>
                <w:sz w:val="22"/>
                <w:szCs w:val="22"/>
              </w:rPr>
            </w:pP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oi3tin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di/k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i/sou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o1leq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ai0w&amp;n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Galatian" w:hAnsi="GgtGalatian" w:cs="Times New Roman"/>
                <w:b/>
                <w:sz w:val="22"/>
                <w:szCs w:val="22"/>
              </w:rPr>
              <w:t>a)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14EA">
              <w:rPr>
                <w:rFonts w:ascii="GgtGalatian" w:hAnsi="GgtGalatian" w:cs="Times New Roman"/>
                <w:b/>
                <w:sz w:val="22"/>
                <w:szCs w:val="22"/>
              </w:rPr>
              <w:t>prosw&amp;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do/c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i0sxu/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14EA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14EA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14EA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14EA">
              <w:rPr>
                <w:rFonts w:ascii="Times New Roman" w:hAnsi="Times New Roman" w:cs="Times New Roman"/>
                <w:sz w:val="22"/>
                <w:szCs w:val="22"/>
              </w:rPr>
              <w:t>1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8C81531" w14:textId="4D44CBF0" w:rsidR="00751561" w:rsidRPr="00B614EA" w:rsidRDefault="00B614EA" w:rsidP="00B614EA">
            <w:pPr>
              <w:rPr>
                <w:i/>
              </w:rPr>
            </w:pPr>
            <w:r w:rsidRPr="00B614E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pay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penalty: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age-abiding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destructio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aw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from</w:t>
            </w:r>
            <w:r w:rsidR="00F36236" w:rsidRPr="005C058F">
              <w:rPr>
                <w:b/>
                <w:bCs/>
                <w:color w:val="000000"/>
              </w:rPr>
              <w:t xml:space="preserve"> </w:t>
            </w:r>
            <w:r w:rsidRPr="005C058F">
              <w:rPr>
                <w:b/>
                <w:bCs/>
                <w:i/>
                <w:iCs/>
                <w:color w:val="000000"/>
              </w:rPr>
              <w:t>the</w:t>
            </w:r>
            <w:r w:rsidR="00F36236" w:rsidRPr="005C058F">
              <w:rPr>
                <w:b/>
                <w:bCs/>
                <w:color w:val="000000"/>
              </w:rPr>
              <w:t xml:space="preserve"> </w:t>
            </w:r>
            <w:r w:rsidRPr="005C058F">
              <w:rPr>
                <w:b/>
                <w:bCs/>
                <w:color w:val="000000"/>
              </w:rPr>
              <w:t>presence</w:t>
            </w:r>
            <w:r w:rsidR="00F36236" w:rsidRPr="005C058F">
              <w:rPr>
                <w:b/>
                <w:bCs/>
                <w:color w:val="000000"/>
              </w:rPr>
              <w:t xml:space="preserve"> </w:t>
            </w:r>
            <w:r w:rsidRPr="00B614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might,</w:t>
            </w:r>
          </w:p>
        </w:tc>
      </w:tr>
      <w:tr w:rsidR="00B520B9" w14:paraId="50364D0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6902D1" w14:textId="77777777" w:rsidR="00B520B9" w:rsidRDefault="00B520B9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9DD9ED" w14:textId="77777777" w:rsidR="00B520B9" w:rsidRPr="009E43DC" w:rsidRDefault="00B520B9" w:rsidP="000D7B6C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BE364F" w14:textId="77777777" w:rsidR="00B520B9" w:rsidRDefault="00B520B9" w:rsidP="000D7B6C">
            <w:pPr>
              <w:rPr>
                <w:i/>
              </w:rPr>
            </w:pPr>
          </w:p>
        </w:tc>
      </w:tr>
      <w:tr w:rsidR="00751561" w14:paraId="4F6D6A4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2C38AA4" w14:textId="77777777" w:rsidR="00751561" w:rsidRDefault="00751561" w:rsidP="00D83880">
            <w:pPr>
              <w:pStyle w:val="GGTEphTableHeader"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AA5C0" w14:textId="0CE5B867" w:rsidR="00751561" w:rsidRDefault="00751561" w:rsidP="00D83880">
            <w:pPr>
              <w:pStyle w:val="GGTTnrTableHeader"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B91EAE">
              <w:rPr>
                <w:b/>
                <w:i/>
                <w:iCs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6700" w14:textId="77777777" w:rsidR="00751561" w:rsidRDefault="00751561" w:rsidP="00D83880"/>
        </w:tc>
      </w:tr>
      <w:tr w:rsidR="00751561" w14:paraId="4A54A90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D1878C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49FAC0" w14:textId="2E7C0040" w:rsidR="00751561" w:rsidRPr="004B2A53" w:rsidRDefault="004B2A53" w:rsidP="000D7B6C">
            <w:pPr>
              <w:pStyle w:val="PlainText"/>
              <w:rPr>
                <w:sz w:val="22"/>
                <w:szCs w:val="22"/>
              </w:rPr>
            </w:pP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nun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mh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to/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kli/ma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tou/t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e0pipoq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e0l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="GgtGalatian" w:hAnsi="GgtGalatian" w:cs="Times New Roman"/>
                <w:b/>
                <w:sz w:val="22"/>
                <w:szCs w:val="22"/>
              </w:rPr>
              <w:t>a)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4B2A53">
              <w:rPr>
                <w:rFonts w:ascii="GgtGalatian" w:hAnsi="GgtGalatian" w:cs="Times New Roman"/>
                <w:b/>
                <w:sz w:val="22"/>
                <w:szCs w:val="22"/>
              </w:rPr>
              <w:t>pollw~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4B2A53">
              <w:rPr>
                <w:rFonts w:ascii="GgtGalatian" w:hAnsi="GgtGalatian" w:cs="Times New Roman"/>
                <w:b/>
                <w:sz w:val="22"/>
                <w:szCs w:val="22"/>
              </w:rPr>
              <w:t>e0tw~n,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 </w:t>
            </w:r>
            <w:r w:rsidRPr="004B2A53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Pr="004B2A5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o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B2A5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D4A9F3" w14:textId="44A380DB" w:rsidR="00751561" w:rsidRPr="00B614EA" w:rsidRDefault="00B614EA" w:rsidP="00B614EA">
            <w:pPr>
              <w:spacing w:after="120"/>
              <w:rPr>
                <w:i/>
              </w:rPr>
            </w:pPr>
            <w:r w:rsidRPr="00B614E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now,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opportunity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regions,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longing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14EA">
              <w:rPr>
                <w:b/>
                <w:bCs/>
                <w:color w:val="000000"/>
              </w:rPr>
              <w:t>years</w:t>
            </w:r>
            <w:r w:rsidRPr="00B614EA">
              <w:rPr>
                <w:color w:val="000000"/>
              </w:rPr>
              <w:t>,</w:t>
            </w:r>
          </w:p>
          <w:p w14:paraId="0D888B4C" w14:textId="373D92B8" w:rsidR="00751561" w:rsidRPr="00B614EA" w:rsidRDefault="00751561" w:rsidP="000D7B6C">
            <w:pPr>
              <w:rPr>
                <w:i/>
              </w:rPr>
            </w:pPr>
            <w:r w:rsidRPr="00B614EA">
              <w:rPr>
                <w:iCs/>
              </w:rPr>
              <w:t>[Replaces</w:t>
            </w:r>
            <w:r w:rsidR="00F36236">
              <w:rPr>
                <w:iCs/>
              </w:rPr>
              <w:t xml:space="preserve"> </w:t>
            </w:r>
            <w:r w:rsidRPr="00B614EA">
              <w:rPr>
                <w:iCs/>
              </w:rPr>
              <w:t>acc.</w:t>
            </w:r>
            <w:r w:rsidR="00F36236">
              <w:rPr>
                <w:iCs/>
              </w:rPr>
              <w:t xml:space="preserve"> </w:t>
            </w:r>
            <w:r w:rsidRPr="00B614E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B614EA">
              <w:rPr>
                <w:iCs/>
              </w:rPr>
              <w:t>duration</w:t>
            </w:r>
            <w:r w:rsidR="00F36236">
              <w:rPr>
                <w:iCs/>
              </w:rPr>
              <w:t xml:space="preserve"> </w:t>
            </w:r>
            <w:r w:rsidRPr="00B614E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B614EA">
              <w:rPr>
                <w:iCs/>
              </w:rPr>
              <w:t>time</w:t>
            </w:r>
            <w:r w:rsidR="00B3490D">
              <w:rPr>
                <w:iCs/>
              </w:rPr>
              <w:t>.</w:t>
            </w:r>
            <w:r w:rsidRPr="00B614EA">
              <w:rPr>
                <w:iCs/>
              </w:rPr>
              <w:t>]</w:t>
            </w:r>
          </w:p>
        </w:tc>
      </w:tr>
      <w:tr w:rsidR="00751561" w14:paraId="1AC44DA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C0957A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3352E5" w14:textId="3F2AD90A" w:rsidR="00751561" w:rsidRPr="00B012EA" w:rsidRDefault="00B614EA" w:rsidP="000D7B6C">
            <w:pPr>
              <w:pStyle w:val="PlainText"/>
              <w:rPr>
                <w:sz w:val="22"/>
                <w:szCs w:val="22"/>
              </w:rPr>
            </w:pP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poreu/w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Spani/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0leu/so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u9ma~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0lpi/z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diaporeuo/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qea&amp;sa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u9f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propemf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0kei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prw~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Galatian" w:hAnsi="GgtGalatian" w:cs="Times New Roman"/>
                <w:b/>
                <w:sz w:val="22"/>
                <w:szCs w:val="22"/>
              </w:rPr>
              <w:t>a)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012EA">
              <w:rPr>
                <w:rFonts w:ascii="GgtGalatian" w:hAnsi="GgtGalatian" w:cs="Times New Roman"/>
                <w:b/>
                <w:sz w:val="22"/>
                <w:szCs w:val="22"/>
              </w:rPr>
              <w:t>me/r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12EA">
              <w:rPr>
                <w:rFonts w:ascii="GgtEphesian" w:hAnsi="GgtEphesian"/>
                <w:color w:val="000000"/>
                <w:sz w:val="22"/>
                <w:szCs w:val="22"/>
              </w:rPr>
              <w:t>e0mplhsqw~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012EA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012EA">
              <w:rPr>
                <w:rFonts w:ascii="Times New Roman" w:hAnsi="Times New Roman" w:cs="Times New Roman"/>
                <w:sz w:val="22"/>
                <w:szCs w:val="22"/>
              </w:rPr>
              <w:t>15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036A1B" w14:textId="48E1794D" w:rsidR="00751561" w:rsidRPr="00B012EA" w:rsidRDefault="00B012EA" w:rsidP="00B012EA">
            <w:pPr>
              <w:spacing w:after="120"/>
              <w:rPr>
                <w:b/>
                <w:bCs/>
                <w:i/>
              </w:rPr>
            </w:pPr>
            <w:r w:rsidRPr="00B012EA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soon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Spain,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i/>
                <w:iCs/>
                <w:color w:val="000000"/>
              </w:rPr>
              <w:t>my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012EA">
              <w:rPr>
                <w:i/>
                <w:iCs/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rStyle w:val="trancom"/>
                <w:color w:val="000000"/>
              </w:rPr>
              <w:t>enjo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012EA">
              <w:rPr>
                <w:rStyle w:val="trancom"/>
                <w:color w:val="000000"/>
              </w:rPr>
              <w:t>y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012EA">
              <w:rPr>
                <w:rStyle w:val="trancom"/>
                <w:color w:val="000000"/>
              </w:rPr>
              <w:t>company</w:t>
            </w:r>
            <w:r w:rsidR="00F36236">
              <w:rPr>
                <w:color w:val="000000"/>
              </w:rPr>
              <w:t xml:space="preserve"> </w:t>
            </w:r>
            <w:r w:rsidRPr="00B012EA">
              <w:rPr>
                <w:rStyle w:val="trancom"/>
                <w:b/>
                <w:bCs/>
                <w:color w:val="000000"/>
              </w:rPr>
              <w:t>fo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012EA">
              <w:rPr>
                <w:rStyle w:val="trancom"/>
                <w:b/>
                <w:bCs/>
                <w:color w:val="000000"/>
              </w:rPr>
              <w:t>a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012EA">
              <w:rPr>
                <w:rStyle w:val="trancom"/>
                <w:b/>
                <w:bCs/>
                <w:color w:val="000000"/>
              </w:rPr>
              <w:t>while</w:t>
            </w:r>
            <w:r w:rsidRPr="00B012EA">
              <w:rPr>
                <w:b/>
                <w:bCs/>
                <w:color w:val="000000"/>
              </w:rPr>
              <w:t>.</w:t>
            </w:r>
          </w:p>
          <w:p w14:paraId="1A0A5DFC" w14:textId="2388FFD5" w:rsidR="00751561" w:rsidRPr="00B012EA" w:rsidRDefault="00751561" w:rsidP="000D7B6C">
            <w:pPr>
              <w:rPr>
                <w:i/>
              </w:rPr>
            </w:pPr>
            <w:r w:rsidRPr="00B012EA">
              <w:rPr>
                <w:iCs/>
              </w:rPr>
              <w:t>[Replaces</w:t>
            </w:r>
            <w:r w:rsidR="00F36236">
              <w:rPr>
                <w:iCs/>
              </w:rPr>
              <w:t xml:space="preserve"> </w:t>
            </w:r>
            <w:r w:rsidRPr="00B012EA">
              <w:rPr>
                <w:iCs/>
              </w:rPr>
              <w:t>acc.</w:t>
            </w:r>
            <w:r w:rsidR="00F36236">
              <w:rPr>
                <w:iCs/>
              </w:rPr>
              <w:t xml:space="preserve"> </w:t>
            </w:r>
            <w:r w:rsidRPr="00B012E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B012EA">
              <w:rPr>
                <w:iCs/>
              </w:rPr>
              <w:t>duration</w:t>
            </w:r>
            <w:r w:rsidR="00F36236">
              <w:rPr>
                <w:iCs/>
              </w:rPr>
              <w:t xml:space="preserve"> </w:t>
            </w:r>
            <w:r w:rsidRPr="00B012E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B012EA">
              <w:rPr>
                <w:iCs/>
              </w:rPr>
              <w:t>time</w:t>
            </w:r>
            <w:r w:rsidR="00B3490D">
              <w:rPr>
                <w:iCs/>
              </w:rPr>
              <w:t>.</w:t>
            </w:r>
            <w:r w:rsidRPr="00B012EA">
              <w:rPr>
                <w:iCs/>
              </w:rPr>
              <w:t>]</w:t>
            </w:r>
          </w:p>
        </w:tc>
      </w:tr>
      <w:tr w:rsidR="00751561" w14:paraId="718C554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0F466F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0DF328" w14:textId="09CACA4B" w:rsidR="00751561" w:rsidRPr="00F476CA" w:rsidRDefault="00F476CA" w:rsidP="000D7B6C">
            <w:pPr>
              <w:pStyle w:val="PlainText"/>
              <w:rPr>
                <w:sz w:val="22"/>
                <w:szCs w:val="22"/>
              </w:rPr>
            </w:pP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ou]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r(u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ai3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Galatian" w:hAnsi="GgtGalatian"/>
                <w:b/>
                <w:bCs/>
                <w:sz w:val="22"/>
                <w:szCs w:val="22"/>
              </w:rPr>
              <w:t>a)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476CA">
              <w:rPr>
                <w:rFonts w:ascii="GgtGalatian" w:hAnsi="GgtGalatian"/>
                <w:b/>
                <w:bCs/>
                <w:sz w:val="22"/>
                <w:szCs w:val="22"/>
              </w:rPr>
              <w:t>e0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476CA">
              <w:rPr>
                <w:rFonts w:ascii="GgtGalatian" w:hAnsi="GgtGalatian"/>
                <w:b/>
                <w:bCs/>
                <w:sz w:val="22"/>
                <w:szCs w:val="22"/>
              </w:rPr>
              <w:t>dw&amp;deka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h3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i0atr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prosanalw&amp;sa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o3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bi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i1sxu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u9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ou0de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  <w:sz w:val="22"/>
                <w:szCs w:val="22"/>
              </w:rPr>
              <w:t>qerapeuqh=nai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476C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476CA">
              <w:rPr>
                <w:rFonts w:ascii="Times New Roman" w:hAnsi="Times New Roman" w:cs="Times New Roman"/>
                <w:sz w:val="22"/>
                <w:szCs w:val="22"/>
              </w:rPr>
              <w:t>8:4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FA0CBA" w14:textId="24C5D832" w:rsidR="00751561" w:rsidRPr="00F476CA" w:rsidRDefault="00F476CA" w:rsidP="00F476CA">
            <w:pPr>
              <w:spacing w:after="120"/>
              <w:rPr>
                <w:i/>
              </w:rPr>
            </w:pPr>
            <w:r w:rsidRPr="00F476C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suffering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haemorrhage</w:t>
            </w:r>
            <w:r w:rsidR="00F36236">
              <w:rPr>
                <w:color w:val="000000"/>
              </w:rPr>
              <w:t xml:space="preserve"> </w:t>
            </w:r>
            <w:r w:rsidRPr="003A4701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A4701">
              <w:rPr>
                <w:b/>
                <w:bCs/>
                <w:color w:val="000000"/>
              </w:rPr>
              <w:t>twel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A4701">
              <w:rPr>
                <w:b/>
                <w:bCs/>
                <w:color w:val="000000"/>
              </w:rPr>
              <w:t>years</w:t>
            </w:r>
            <w:r w:rsidRPr="00F476C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spent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life-</w:t>
            </w:r>
            <w:r w:rsidRPr="00F476CA">
              <w:rPr>
                <w:i/>
                <w:iCs/>
                <w:color w:val="000000"/>
              </w:rPr>
              <w:t>savings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rStyle w:val="textcom"/>
                <w:color w:val="000000"/>
              </w:rPr>
              <w:t>on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476CA">
              <w:rPr>
                <w:rStyle w:val="textcom"/>
                <w:color w:val="000000"/>
              </w:rPr>
              <w:t>doctors</w:t>
            </w:r>
            <w:r w:rsidRPr="00F476C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cure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nyone,</w:t>
            </w:r>
          </w:p>
          <w:p w14:paraId="2CC736C1" w14:textId="6D77673E" w:rsidR="00751561" w:rsidRPr="00F476CA" w:rsidRDefault="00751561" w:rsidP="000D7B6C">
            <w:pPr>
              <w:rPr>
                <w:i/>
              </w:rPr>
            </w:pPr>
            <w:r w:rsidRPr="00F476CA">
              <w:rPr>
                <w:iCs/>
              </w:rPr>
              <w:t>[Replaces</w:t>
            </w:r>
            <w:r w:rsidR="00F36236">
              <w:rPr>
                <w:iCs/>
              </w:rPr>
              <w:t xml:space="preserve"> </w:t>
            </w:r>
            <w:r w:rsidRPr="00F476CA">
              <w:rPr>
                <w:iCs/>
              </w:rPr>
              <w:t>acc.</w:t>
            </w:r>
            <w:r w:rsidR="00F36236">
              <w:rPr>
                <w:iCs/>
              </w:rPr>
              <w:t xml:space="preserve"> </w:t>
            </w:r>
            <w:r w:rsidRPr="00F476C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F476CA">
              <w:rPr>
                <w:iCs/>
              </w:rPr>
              <w:t>duration</w:t>
            </w:r>
            <w:r w:rsidR="00F36236">
              <w:rPr>
                <w:iCs/>
              </w:rPr>
              <w:t xml:space="preserve"> </w:t>
            </w:r>
            <w:r w:rsidRPr="00F476C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F476CA">
              <w:rPr>
                <w:iCs/>
              </w:rPr>
              <w:t>time</w:t>
            </w:r>
            <w:r w:rsidR="00B3490D">
              <w:rPr>
                <w:iCs/>
              </w:rPr>
              <w:t>.</w:t>
            </w:r>
            <w:r w:rsidRPr="00F476CA">
              <w:rPr>
                <w:iCs/>
              </w:rPr>
              <w:t>]</w:t>
            </w:r>
          </w:p>
        </w:tc>
      </w:tr>
      <w:tr w:rsidR="00751561" w14:paraId="55744CD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56E67C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D5049B" w14:textId="4FE1C8B8" w:rsidR="00751561" w:rsidRPr="00F476CA" w:rsidRDefault="00F476CA" w:rsidP="004B2A53">
            <w:r w:rsidRPr="00F476CA">
              <w:rPr>
                <w:rFonts w:ascii="GgtEphesian" w:hAnsi="GgtEphesian"/>
                <w:color w:val="000000"/>
              </w:rPr>
              <w:br/>
              <w:t>Pa~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a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gene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870Abraa_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e3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Daui\d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gene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dekate/ssare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Daui\d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e3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metoike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Babulw~n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gene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dekate/ssare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metoikesi/a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476CA">
              <w:rPr>
                <w:rFonts w:ascii="GgtGalatian" w:hAnsi="GgtGalatian" w:cs="Courier New"/>
                <w:b/>
                <w:bCs/>
              </w:rPr>
              <w:t>Babulw~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e3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gene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476CA">
              <w:rPr>
                <w:rFonts w:ascii="GgtEphesian" w:hAnsi="GgtEphesian"/>
                <w:color w:val="000000"/>
              </w:rPr>
              <w:t>dekate/ssarej</w:t>
            </w:r>
            <w:r w:rsidR="004B2A53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F476CA">
              <w:t>[Matt</w:t>
            </w:r>
            <w:r w:rsidR="00F36236">
              <w:t xml:space="preserve"> </w:t>
            </w:r>
            <w:r w:rsidR="00751561" w:rsidRPr="00F476CA">
              <w:t>1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1E74D1" w14:textId="36B7BE91" w:rsidR="00751561" w:rsidRPr="00F476CA" w:rsidRDefault="00F476CA" w:rsidP="000D7B6C">
            <w:pPr>
              <w:rPr>
                <w:i/>
              </w:rPr>
            </w:pPr>
            <w:r w:rsidRPr="00F476C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generations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Abraham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rStyle w:val="textcom"/>
                <w:color w:val="000000"/>
              </w:rPr>
              <w:t>Davi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amoun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fourtee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generations,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76CA">
              <w:rPr>
                <w:rStyle w:val="textcom"/>
                <w:b/>
                <w:bCs/>
                <w:color w:val="000000"/>
              </w:rPr>
              <w:t>Davi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Babylonia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deportatio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the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fourtee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generations,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Babyloni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476CA">
              <w:rPr>
                <w:b/>
                <w:bCs/>
                <w:color w:val="000000"/>
              </w:rPr>
              <w:t>deportatio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the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476CA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fourteen</w:t>
            </w:r>
            <w:r w:rsidR="00F36236">
              <w:rPr>
                <w:color w:val="000000"/>
              </w:rPr>
              <w:t xml:space="preserve"> </w:t>
            </w:r>
            <w:r w:rsidRPr="00F476CA">
              <w:rPr>
                <w:color w:val="000000"/>
              </w:rPr>
              <w:t>generations.</w:t>
            </w:r>
          </w:p>
        </w:tc>
      </w:tr>
      <w:tr w:rsidR="00751561" w14:paraId="1B4BE2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3580D6" w14:textId="77777777" w:rsidR="00751561" w:rsidRDefault="00751561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C0834F" w14:textId="3D71C7B1" w:rsidR="00751561" w:rsidRPr="00B72173" w:rsidRDefault="00B72173" w:rsidP="000D7B6C">
            <w:r w:rsidRPr="00B7217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Kornh/l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1f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Galatian" w:hAnsi="GgtGalatian" w:cs="Courier New"/>
                <w:b/>
                <w:bCs/>
              </w:rPr>
              <w:t>870A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2173">
              <w:rPr>
                <w:rFonts w:ascii="GgtGalatian" w:hAnsi="GgtGalatian" w:cs="Courier New"/>
                <w:b/>
                <w:bCs/>
              </w:rPr>
              <w:t>teta&amp;rth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2173">
              <w:rPr>
                <w:rFonts w:ascii="GgtGalatian" w:hAnsi="GgtGalatian" w:cs="Courier New"/>
                <w:b/>
                <w:bCs/>
              </w:rPr>
              <w:t>h9me/ra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me/xr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tau/t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w#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h1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nhsteu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0na&amp;t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w#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proseux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oi1k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mou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i0do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a)n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1s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0nw&amp;pi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e0sqh=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2173">
              <w:rPr>
                <w:rFonts w:ascii="GgtEphesian" w:hAnsi="GgtEphesian"/>
                <w:color w:val="000000"/>
              </w:rPr>
              <w:t>lampra%~,</w:t>
            </w:r>
            <w:r w:rsidR="00F36236">
              <w:t xml:space="preserve"> </w:t>
            </w:r>
            <w:r w:rsidR="00751561" w:rsidRPr="00B72173">
              <w:t>[Acts</w:t>
            </w:r>
            <w:r w:rsidR="00F36236">
              <w:t xml:space="preserve"> </w:t>
            </w:r>
            <w:r w:rsidR="00751561" w:rsidRPr="00B72173">
              <w:t>10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7A278B" w14:textId="286341A3" w:rsidR="00751561" w:rsidRPr="00B72173" w:rsidRDefault="00B72173" w:rsidP="000D7B6C">
            <w:pPr>
              <w:rPr>
                <w:i/>
              </w:rPr>
            </w:pPr>
            <w:r w:rsidRPr="00B7217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Cornelius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“</w:t>
            </w:r>
            <w:r w:rsidRPr="00B72173">
              <w:rPr>
                <w:b/>
                <w:bCs/>
                <w:color w:val="000000"/>
              </w:rPr>
              <w:t>F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2173">
              <w:rPr>
                <w:b/>
                <w:bCs/>
                <w:color w:val="000000"/>
              </w:rPr>
              <w:t>day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2173">
              <w:rPr>
                <w:b/>
                <w:bCs/>
                <w:color w:val="000000"/>
              </w:rPr>
              <w:t>ag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217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fasting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hour,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rStyle w:val="textcom"/>
                <w:color w:val="000000"/>
              </w:rPr>
              <w:t>ninth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hour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i/>
                <w:iCs/>
                <w:color w:val="000000"/>
              </w:rPr>
              <w:t>I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72173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praying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house,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behold,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opposite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shining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clothing,</w:t>
            </w:r>
            <w:r w:rsidR="00F36236">
              <w:rPr>
                <w:color w:val="000000"/>
              </w:rPr>
              <w:t xml:space="preserve"> </w:t>
            </w:r>
            <w:r w:rsidRPr="00B72173">
              <w:rPr>
                <w:color w:val="000000"/>
              </w:rPr>
              <w:t>…</w:t>
            </w:r>
          </w:p>
        </w:tc>
      </w:tr>
      <w:tr w:rsidR="00751561" w14:paraId="2D64224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FD2AE4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75817A" w14:textId="521C092C" w:rsidR="00751561" w:rsidRPr="0097697D" w:rsidRDefault="0097697D" w:rsidP="000D7B6C">
            <w:pPr>
              <w:pStyle w:val="PlainText"/>
              <w:rPr>
                <w:sz w:val="22"/>
                <w:szCs w:val="22"/>
              </w:rPr>
            </w:pP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Xa&amp;r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e1x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qe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latreu/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Galatian" w:hAnsi="GgtGalatian"/>
                <w:b/>
                <w:bCs/>
                <w:sz w:val="22"/>
                <w:szCs w:val="22"/>
              </w:rPr>
              <w:t>a)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7697D">
              <w:rPr>
                <w:rFonts w:ascii="GgtGalatian" w:hAnsi="GgtGalatian"/>
                <w:b/>
                <w:bCs/>
                <w:sz w:val="22"/>
                <w:szCs w:val="22"/>
              </w:rPr>
              <w:t>progo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kaqara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suneidh/s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a)dia&amp;leip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e1x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mne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deh/sesi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nuk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h9me/ra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697D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697D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697D">
              <w:rPr>
                <w:rFonts w:ascii="Times New Roman" w:hAnsi="Times New Roman" w:cs="Times New Roman"/>
                <w:sz w:val="22"/>
                <w:szCs w:val="22"/>
              </w:rPr>
              <w:t>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BF4E78E" w14:textId="7DF93156" w:rsidR="00751561" w:rsidRPr="0097697D" w:rsidRDefault="0097697D" w:rsidP="000D7B6C">
            <w:pPr>
              <w:rPr>
                <w:i/>
              </w:rPr>
            </w:pPr>
            <w:r w:rsidRPr="0097697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thank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serv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rStyle w:val="trancom"/>
                <w:b/>
                <w:bCs/>
                <w:color w:val="000000"/>
              </w:rPr>
              <w:t>follow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b/>
                <w:bCs/>
                <w:i/>
                <w:i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forebears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rStyle w:val="trancom"/>
                <w:color w:val="000000"/>
              </w:rPr>
              <w:t>clear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conscienc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ceaselessly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rStyle w:val="trancom"/>
                <w:color w:val="000000"/>
              </w:rPr>
              <w:t>remember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supplications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night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day,</w:t>
            </w:r>
          </w:p>
        </w:tc>
      </w:tr>
      <w:tr w:rsidR="00B520B9" w14:paraId="1BDBA48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6660E1" w14:textId="77777777" w:rsidR="00B520B9" w:rsidRDefault="00B520B9" w:rsidP="000D7B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9F6392" w14:textId="77777777" w:rsidR="00B520B9" w:rsidRDefault="00B520B9" w:rsidP="000D7B6C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3BB84A0" w14:textId="77777777" w:rsidR="00B520B9" w:rsidRDefault="00B520B9" w:rsidP="000D7B6C">
            <w:pPr>
              <w:rPr>
                <w:i/>
              </w:rPr>
            </w:pPr>
          </w:p>
        </w:tc>
      </w:tr>
      <w:tr w:rsidR="00751561" w14:paraId="040BC6D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037DE5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19F1E" w14:textId="3D1549EB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B91EAE">
              <w:rPr>
                <w:b/>
                <w:i/>
                <w:iCs/>
              </w:rPr>
              <w:t>spatial</w:t>
            </w:r>
            <w:r w:rsidR="00F36236">
              <w:rPr>
                <w:b/>
                <w:i/>
                <w:iCs/>
              </w:rPr>
              <w:t xml:space="preserve"> </w:t>
            </w:r>
            <w:r w:rsidRPr="00B91EAE">
              <w:rPr>
                <w:b/>
                <w:i/>
                <w:iCs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23584" w14:textId="77777777" w:rsidR="00751561" w:rsidRDefault="00751561" w:rsidP="00B520B9"/>
        </w:tc>
      </w:tr>
      <w:tr w:rsidR="00751561" w14:paraId="6F17DB9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E482D7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7C2474" w14:textId="2FAA2E3C" w:rsidR="00751561" w:rsidRPr="0097697D" w:rsidRDefault="0097697D" w:rsidP="005F3BDF">
            <w:pPr>
              <w:pStyle w:val="PlainText"/>
              <w:rPr>
                <w:sz w:val="22"/>
                <w:szCs w:val="22"/>
              </w:rPr>
            </w:pP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Dieger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870Iwsh\f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Galatian" w:hAnsi="GgtGalatian"/>
                <w:b/>
                <w:bCs/>
                <w:sz w:val="22"/>
                <w:szCs w:val="22"/>
              </w:rPr>
              <w:t>a)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7697D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7697D">
              <w:rPr>
                <w:rFonts w:ascii="GgtGalatian" w:hAnsi="GgtGalatian"/>
                <w:b/>
                <w:bCs/>
                <w:sz w:val="22"/>
                <w:szCs w:val="22"/>
              </w:rPr>
              <w:t>u3pnou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e0poi/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prose/tac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a!gge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kuri/ou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pare/lab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gunai=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697D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697D">
              <w:rPr>
                <w:rFonts w:ascii="Times New Roman" w:hAnsi="Times New Roman" w:cs="Times New Roman"/>
                <w:sz w:val="22"/>
                <w:szCs w:val="22"/>
              </w:rPr>
              <w:t>1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8F78BD" w14:textId="663FA365" w:rsidR="00751561" w:rsidRPr="0097697D" w:rsidRDefault="0097697D" w:rsidP="005F3BDF">
            <w:pPr>
              <w:rPr>
                <w:i/>
              </w:rPr>
            </w:pPr>
            <w:r w:rsidRPr="0097697D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Joseph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oken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sleep</w:t>
            </w:r>
            <w:r w:rsidRPr="0097697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commande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ife,</w:t>
            </w:r>
          </w:p>
        </w:tc>
      </w:tr>
      <w:tr w:rsidR="00B520B9" w14:paraId="32BF057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4705F9" w14:textId="77777777" w:rsidR="00B520B9" w:rsidRDefault="00B520B9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BD0230" w14:textId="77777777" w:rsidR="00B520B9" w:rsidRPr="00E73A20" w:rsidRDefault="00B520B9" w:rsidP="005F3BDF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609D862" w14:textId="77777777" w:rsidR="00B520B9" w:rsidRDefault="00B520B9" w:rsidP="005F3BDF">
            <w:pPr>
              <w:rPr>
                <w:i/>
              </w:rPr>
            </w:pPr>
          </w:p>
        </w:tc>
      </w:tr>
      <w:tr w:rsidR="00751561" w14:paraId="058F18D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D03CB4F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B6BD4" w14:textId="6F4BE77C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AF486C">
              <w:rPr>
                <w:b/>
                <w:i/>
                <w:iCs/>
              </w:rPr>
              <w:t>caus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4892B" w14:textId="77777777" w:rsidR="00751561" w:rsidRDefault="00751561" w:rsidP="00B520B9"/>
        </w:tc>
      </w:tr>
      <w:tr w:rsidR="00751561" w14:paraId="6113840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D61FC4" w14:textId="77777777" w:rsidR="00751561" w:rsidRDefault="00751561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A25836" w14:textId="0E3C65AF" w:rsidR="00751561" w:rsidRPr="0097697D" w:rsidRDefault="0097697D" w:rsidP="005F3BDF">
            <w:r w:rsidRPr="0097697D">
              <w:rPr>
                <w:rFonts w:ascii="GgtEphesian" w:hAnsi="GgtEphesian"/>
                <w:color w:val="000000"/>
              </w:rPr>
              <w:t>879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e0ne/ble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7697D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7697D">
              <w:rPr>
                <w:rFonts w:ascii="GgtGalatian" w:hAnsi="GgtGalatian" w:cs="Courier New"/>
                <w:b/>
                <w:bCs/>
              </w:rPr>
              <w:t>do/ch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7697D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7697D">
              <w:rPr>
                <w:rFonts w:ascii="GgtGalatian" w:hAnsi="GgtGalatian" w:cs="Courier New"/>
                <w:b/>
                <w:bCs/>
              </w:rPr>
              <w:t>fwt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7697D">
              <w:rPr>
                <w:rFonts w:ascii="GgtGalatian" w:hAnsi="GgtGalatian" w:cs="Courier New"/>
                <w:b/>
                <w:bCs/>
              </w:rPr>
              <w:t>e0kei/nou</w:t>
            </w:r>
            <w:r w:rsidRPr="0097697D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xeiragwgou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suno/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m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h]lq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7697D">
              <w:rPr>
                <w:rFonts w:ascii="GgtEphesian" w:hAnsi="GgtEphesian"/>
                <w:color w:val="000000"/>
              </w:rPr>
              <w:t>Damasko/n.</w:t>
            </w:r>
            <w:r w:rsidR="00F36236">
              <w:t xml:space="preserve"> </w:t>
            </w:r>
            <w:r w:rsidR="00751561" w:rsidRPr="0097697D">
              <w:t>[Acts</w:t>
            </w:r>
            <w:r w:rsidR="00F36236">
              <w:t xml:space="preserve"> </w:t>
            </w:r>
            <w:r w:rsidR="00751561" w:rsidRPr="0097697D">
              <w:t>22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B1F0BC6" w14:textId="7E79E24E" w:rsidR="00751561" w:rsidRPr="0097697D" w:rsidRDefault="0097697D" w:rsidP="005F3BDF">
            <w:pPr>
              <w:rPr>
                <w:i/>
              </w:rPr>
            </w:pPr>
            <w:r w:rsidRPr="0097697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i/>
                <w:iCs/>
                <w:color w:val="000000"/>
              </w:rPr>
              <w:t>coul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s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697D">
              <w:rPr>
                <w:rStyle w:val="trancom"/>
                <w:b/>
                <w:bCs/>
                <w:color w:val="000000"/>
              </w:rPr>
              <w:t>tha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7697D">
              <w:rPr>
                <w:rStyle w:val="trancom"/>
                <w:b/>
                <w:bCs/>
                <w:color w:val="000000"/>
              </w:rPr>
              <w:t>dazzl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7697D">
              <w:rPr>
                <w:rStyle w:val="trancom"/>
                <w:b/>
                <w:bCs/>
                <w:color w:val="000000"/>
              </w:rPr>
              <w:t>light</w:t>
            </w:r>
            <w:r w:rsidRPr="0097697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Damascus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97697D">
              <w:rPr>
                <w:color w:val="000000"/>
              </w:rPr>
              <w:t>me.</w:t>
            </w:r>
          </w:p>
        </w:tc>
      </w:tr>
      <w:tr w:rsidR="00751561" w14:paraId="60C2847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D5604C" w14:textId="77777777" w:rsidR="00751561" w:rsidRDefault="00751561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DC32BA" w14:textId="15AD1490" w:rsidR="00751561" w:rsidRPr="002619D4" w:rsidRDefault="0097697D" w:rsidP="0097697D">
            <w:r w:rsidRPr="002619D4">
              <w:rPr>
                <w:rFonts w:ascii="GgtEphesian" w:hAnsi="GgtEphesian"/>
                <w:color w:val="000000"/>
              </w:rPr>
              <w:t>a)poyuxo/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a)nqrw&amp;p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19D4">
              <w:rPr>
                <w:rFonts w:ascii="GgtGalatian" w:hAnsi="GgtGalatian" w:cs="Courier New"/>
                <w:b/>
                <w:bCs/>
              </w:rPr>
              <w:t>fo/b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prosdok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e0perxome/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oi0koume/nh|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a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duna&amp;me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ou0ran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saleuqh/sontai.</w:t>
            </w:r>
            <w:r w:rsidR="00F36236">
              <w:t xml:space="preserve"> </w:t>
            </w:r>
            <w:r w:rsidR="00751561" w:rsidRPr="002619D4">
              <w:t>[Luke</w:t>
            </w:r>
            <w:r w:rsidR="00F36236">
              <w:t xml:space="preserve"> </w:t>
            </w:r>
            <w:r w:rsidR="00751561" w:rsidRPr="002619D4">
              <w:t>21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9308B9" w14:textId="3BC979E0" w:rsidR="00751561" w:rsidRPr="002619D4" w:rsidRDefault="002619D4" w:rsidP="005F3BDF">
            <w:pPr>
              <w:rPr>
                <w:i/>
              </w:rPr>
            </w:pPr>
            <w:r w:rsidRPr="002619D4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faint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19D4">
              <w:rPr>
                <w:b/>
                <w:bCs/>
                <w:color w:val="000000"/>
              </w:rPr>
              <w:t>fear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expectation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befalling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world,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power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eaven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shaken.</w:t>
            </w:r>
          </w:p>
        </w:tc>
      </w:tr>
      <w:tr w:rsidR="00751561" w14:paraId="2B1C8D0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D62D70" w14:textId="77777777" w:rsidR="00751561" w:rsidRDefault="00751561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6D460F" w14:textId="1397F20C" w:rsidR="00751561" w:rsidRPr="002619D4" w:rsidRDefault="002619D4" w:rsidP="005F3BDF">
            <w:r w:rsidRPr="002619D4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au0to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Ba&amp;l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dec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me/r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plo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di/ktu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eu9rh/sete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871Eba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ou]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ou0ke/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au0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e9lku/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i1sxu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19D4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19D4">
              <w:rPr>
                <w:rFonts w:ascii="GgtGalatian" w:hAnsi="GgtGalatian" w:cs="Courier New"/>
                <w:b/>
                <w:bCs/>
              </w:rPr>
              <w:t>plh/q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</w:rPr>
              <w:t>i0xqu/wn.</w:t>
            </w:r>
            <w:r w:rsidR="00F36236">
              <w:t xml:space="preserve"> </w:t>
            </w:r>
            <w:r w:rsidR="00751561" w:rsidRPr="002619D4">
              <w:t>[John</w:t>
            </w:r>
            <w:r w:rsidR="00F36236">
              <w:t xml:space="preserve"> </w:t>
            </w:r>
            <w:r w:rsidR="00751561" w:rsidRPr="002619D4">
              <w:t>21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1259D9E" w14:textId="64B07537" w:rsidR="00751561" w:rsidRPr="002619D4" w:rsidRDefault="002619D4" w:rsidP="005F3BDF">
            <w:pPr>
              <w:rPr>
                <w:i/>
              </w:rPr>
            </w:pPr>
            <w:r w:rsidRPr="002619D4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“Cast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net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i/>
                <w:iCs/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rStyle w:val="trancom"/>
                <w:color w:val="000000"/>
              </w:rPr>
              <w:t>sid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boat,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fi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i/>
                <w:iCs/>
                <w:color w:val="000000"/>
              </w:rPr>
              <w:t>some</w:t>
            </w:r>
            <w:r w:rsidRPr="002619D4">
              <w:rPr>
                <w:color w:val="000000"/>
              </w:rPr>
              <w:t>.”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cast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i/>
                <w:iCs/>
                <w:color w:val="000000"/>
              </w:rPr>
              <w:t>it</w:t>
            </w:r>
            <w:r w:rsidRPr="002619D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coul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aul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5107">
              <w:rPr>
                <w:b/>
                <w:bCs/>
                <w:color w:val="000000"/>
              </w:rPr>
              <w:t>of</w:t>
            </w:r>
            <w:r w:rsidR="00F36236" w:rsidRPr="00275107">
              <w:rPr>
                <w:b/>
                <w:bCs/>
                <w:color w:val="000000"/>
              </w:rPr>
              <w:t xml:space="preserve"> </w:t>
            </w:r>
            <w:r w:rsidRPr="00275107">
              <w:rPr>
                <w:b/>
                <w:bCs/>
                <w:color w:val="000000"/>
              </w:rPr>
              <w:t>the</w:t>
            </w:r>
            <w:r w:rsidR="00F36236" w:rsidRPr="00275107">
              <w:rPr>
                <w:b/>
                <w:bCs/>
                <w:color w:val="000000"/>
              </w:rPr>
              <w:t xml:space="preserve"> </w:t>
            </w:r>
            <w:r w:rsidRPr="00275107">
              <w:rPr>
                <w:b/>
                <w:bCs/>
                <w:color w:val="000000"/>
              </w:rPr>
              <w:t>large</w:t>
            </w:r>
            <w:r w:rsidR="00F36236" w:rsidRPr="00275107">
              <w:rPr>
                <w:b/>
                <w:bCs/>
                <w:color w:val="000000"/>
              </w:rPr>
              <w:t xml:space="preserve"> </w:t>
            </w:r>
            <w:r w:rsidRPr="00275107">
              <w:rPr>
                <w:b/>
                <w:bCs/>
                <w:color w:val="000000"/>
              </w:rPr>
              <w:t>number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fish.</w:t>
            </w:r>
          </w:p>
        </w:tc>
      </w:tr>
      <w:tr w:rsidR="00751561" w14:paraId="6F6B6D3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979C020" w14:textId="77777777" w:rsidR="00751561" w:rsidRDefault="00751561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CC2F5E" w14:textId="7A4E0B7E" w:rsidR="00751561" w:rsidRPr="002619D4" w:rsidRDefault="002619D4" w:rsidP="005F3BDF">
            <w:pPr>
              <w:pStyle w:val="PlainText"/>
              <w:rPr>
                <w:sz w:val="22"/>
                <w:szCs w:val="22"/>
              </w:rPr>
            </w:pP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a)nas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proseuxh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e0lq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maqh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eu[r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koimwme/n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Galatian" w:hAnsi="GgtGalatian"/>
                <w:b/>
                <w:bCs/>
                <w:sz w:val="22"/>
                <w:szCs w:val="22"/>
              </w:rPr>
              <w:t>a)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19D4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19D4">
              <w:rPr>
                <w:rFonts w:ascii="GgtGalatian" w:hAnsi="GgtGalatian"/>
                <w:b/>
                <w:bCs/>
                <w:sz w:val="22"/>
                <w:szCs w:val="22"/>
              </w:rPr>
              <w:t>lu/phj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619D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619D4">
              <w:rPr>
                <w:rFonts w:ascii="Times New Roman" w:hAnsi="Times New Roman" w:cs="Times New Roman"/>
                <w:sz w:val="22"/>
                <w:szCs w:val="22"/>
              </w:rPr>
              <w:t>22:4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A41F547" w14:textId="49B3AFA2" w:rsidR="00751561" w:rsidRPr="002619D4" w:rsidRDefault="00275107" w:rsidP="005F3BDF">
            <w:pPr>
              <w:rPr>
                <w:i/>
              </w:rPr>
            </w:pPr>
            <w:r>
              <w:rPr>
                <w:color w:val="000000"/>
              </w:rPr>
              <w:t>T</w:t>
            </w:r>
            <w:r w:rsidR="002619D4" w:rsidRPr="002619D4">
              <w:rPr>
                <w:color w:val="000000"/>
              </w:rPr>
              <w:t>hen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arose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prayer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lying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color w:val="000000"/>
              </w:rPr>
              <w:t>asleep</w:t>
            </w:r>
            <w:r w:rsidR="00F36236">
              <w:rPr>
                <w:color w:val="000000"/>
              </w:rPr>
              <w:t xml:space="preserve"> </w:t>
            </w:r>
            <w:r w:rsidR="002619D4" w:rsidRPr="002619D4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2619D4" w:rsidRPr="002619D4">
              <w:rPr>
                <w:b/>
                <w:bCs/>
                <w:color w:val="000000"/>
              </w:rPr>
              <w:t>sorrow</w:t>
            </w:r>
            <w:r w:rsidR="002619D4" w:rsidRPr="002619D4">
              <w:rPr>
                <w:color w:val="000000"/>
              </w:rPr>
              <w:t>.</w:t>
            </w:r>
          </w:p>
        </w:tc>
      </w:tr>
      <w:tr w:rsidR="00751561" w14:paraId="0D3E452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D03CB4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B5665D" w14:textId="31186CA6" w:rsidR="00751561" w:rsidRPr="002619D4" w:rsidRDefault="002619D4" w:rsidP="005F3BDF">
            <w:pPr>
              <w:pStyle w:val="PlainText"/>
              <w:rPr>
                <w:sz w:val="22"/>
                <w:szCs w:val="22"/>
              </w:rPr>
            </w:pP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874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sark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deh/s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i9kethr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duna&amp;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sw%&amp;z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qana&amp;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kraug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i0sxur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dakru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prosene/gk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Ephesian" w:hAnsi="GgtEphesian"/>
                <w:color w:val="000000"/>
                <w:sz w:val="22"/>
                <w:szCs w:val="22"/>
              </w:rPr>
              <w:t>ei0sakous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19D4">
              <w:rPr>
                <w:rFonts w:ascii="GgtGalatian" w:hAnsi="GgtGalatian"/>
                <w:b/>
                <w:bCs/>
                <w:sz w:val="22"/>
                <w:szCs w:val="22"/>
              </w:rPr>
              <w:t>a)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19D4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19D4">
              <w:rPr>
                <w:rFonts w:ascii="GgtGalatian" w:hAnsi="GgtGalatian"/>
                <w:b/>
                <w:bCs/>
                <w:sz w:val="22"/>
                <w:szCs w:val="22"/>
              </w:rPr>
              <w:t>eu0labei/a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619D4">
              <w:rPr>
                <w:rFonts w:ascii="Times New Roman" w:hAnsi="Times New Roman" w:cs="Times New Roman"/>
                <w:sz w:val="22"/>
                <w:szCs w:val="22"/>
              </w:rPr>
              <w:t>[Heb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619D4">
              <w:rPr>
                <w:rFonts w:ascii="Times New Roman" w:hAnsi="Times New Roman" w:cs="Times New Roman"/>
                <w:sz w:val="22"/>
                <w:szCs w:val="22"/>
              </w:rPr>
              <w:t>5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F24AE45" w14:textId="1E17BF3C" w:rsidR="00751561" w:rsidRPr="002619D4" w:rsidRDefault="002619D4" w:rsidP="005F3BDF">
            <w:pPr>
              <w:rPr>
                <w:i/>
              </w:rPr>
            </w:pP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flesh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rStyle w:val="trancom"/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supplication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entreatie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lou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crie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ear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619D4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save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death,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rStyle w:val="trancom"/>
                <w:color w:val="000000"/>
              </w:rPr>
              <w:t>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619D4">
              <w:rPr>
                <w:rStyle w:val="trancom"/>
                <w:i/>
                <w:iCs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619D4">
              <w:rPr>
                <w:rStyle w:val="trancom"/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2619D4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19D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19D4">
              <w:rPr>
                <w:b/>
                <w:bCs/>
                <w:i/>
                <w:i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19D4">
              <w:rPr>
                <w:b/>
                <w:bCs/>
                <w:color w:val="000000"/>
              </w:rPr>
              <w:t>devoutness</w:t>
            </w:r>
            <w:r w:rsidRPr="002619D4">
              <w:rPr>
                <w:color w:val="000000"/>
              </w:rPr>
              <w:t>,</w:t>
            </w:r>
          </w:p>
        </w:tc>
      </w:tr>
      <w:tr w:rsidR="00B520B9" w14:paraId="295085D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C3BD0C" w14:textId="77777777" w:rsidR="00B520B9" w:rsidRDefault="00B520B9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384FF3" w14:textId="77777777" w:rsidR="00B520B9" w:rsidRPr="00BB0CCC" w:rsidRDefault="00B520B9" w:rsidP="005F3BDF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5FE7E7" w14:textId="77777777" w:rsidR="00B520B9" w:rsidRDefault="00B520B9" w:rsidP="005F3BDF">
            <w:pPr>
              <w:rPr>
                <w:i/>
              </w:rPr>
            </w:pPr>
          </w:p>
        </w:tc>
      </w:tr>
      <w:tr w:rsidR="00751561" w14:paraId="4E200FE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16AC062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34B0" w14:textId="071A5DF3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instrument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9098B" w14:textId="77777777" w:rsidR="00751561" w:rsidRDefault="00751561" w:rsidP="00B520B9"/>
        </w:tc>
      </w:tr>
      <w:tr w:rsidR="00751561" w14:paraId="4A9B5E7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48F6FA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37A67E" w14:textId="667381BF" w:rsidR="00751561" w:rsidRPr="00373E5B" w:rsidRDefault="00373E5B" w:rsidP="00684F22">
            <w:pPr>
              <w:pStyle w:val="PlainText"/>
              <w:rPr>
                <w:sz w:val="22"/>
                <w:szCs w:val="22"/>
              </w:rPr>
            </w:pP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70A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tri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plhg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tou/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a)pekta&amp;nq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ri/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a)nqrw&amp;p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pu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kapn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qe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e0kporeuome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stoma&amp;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au0t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3E5B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3E5B">
              <w:rPr>
                <w:rFonts w:ascii="Times New Roman" w:hAnsi="Times New Roman" w:cs="Times New Roman"/>
                <w:sz w:val="22"/>
                <w:szCs w:val="22"/>
              </w:rPr>
              <w:t>9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FB092A" w14:textId="70E98FC0" w:rsidR="00751561" w:rsidRPr="00373E5B" w:rsidRDefault="00373E5B" w:rsidP="00684F22">
            <w:pPr>
              <w:rPr>
                <w:i/>
              </w:rPr>
            </w:pPr>
            <w:r w:rsidRPr="00373E5B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ir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kille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plagues</w:t>
            </w:r>
            <w:r w:rsidRPr="00373E5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fir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smok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sulphur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mouths.</w:t>
            </w:r>
          </w:p>
        </w:tc>
      </w:tr>
      <w:tr w:rsidR="00B520B9" w14:paraId="01C966A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03DAAE" w14:textId="77777777" w:rsidR="00B520B9" w:rsidRDefault="00B520B9" w:rsidP="00684F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E919F4" w14:textId="77777777" w:rsidR="00B520B9" w:rsidRPr="00137AE2" w:rsidRDefault="00B520B9" w:rsidP="00684F22">
            <w:pPr>
              <w:pStyle w:val="PlainText"/>
              <w:rPr>
                <w:rFonts w:ascii="GgtGalatian" w:hAnsi="GgtGalatian"/>
                <w:b/>
                <w:bCs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959031" w14:textId="77777777" w:rsidR="00B520B9" w:rsidRDefault="00B520B9" w:rsidP="00684F22">
            <w:pPr>
              <w:rPr>
                <w:i/>
              </w:rPr>
            </w:pPr>
          </w:p>
        </w:tc>
      </w:tr>
      <w:tr w:rsidR="00751561" w14:paraId="24BF737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13B07A7" w14:textId="77777777" w:rsidR="00751561" w:rsidRDefault="00751561" w:rsidP="00D83880">
            <w:pPr>
              <w:pStyle w:val="GGTEphTableHeader"/>
              <w:keepNext/>
              <w:suppressLineNumbers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15CBF" w14:textId="61C28139" w:rsidR="00751561" w:rsidRDefault="00751561" w:rsidP="00B520B9">
            <w:pPr>
              <w:pStyle w:val="GGTTnrTableHeader"/>
              <w:suppressLineNumbers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with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reflexiv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pronou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FE561" w14:textId="77777777" w:rsidR="00751561" w:rsidRDefault="00751561" w:rsidP="00B520B9">
            <w:pPr>
              <w:suppressLineNumbers/>
            </w:pPr>
          </w:p>
        </w:tc>
      </w:tr>
      <w:tr w:rsidR="00751561" w14:paraId="30914AF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4B0B38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FA3B03" w14:textId="1A210E00" w:rsidR="00751561" w:rsidRPr="00373E5B" w:rsidRDefault="00373E5B" w:rsidP="00684F22">
            <w:pPr>
              <w:pStyle w:val="PlainText"/>
              <w:rPr>
                <w:sz w:val="22"/>
                <w:szCs w:val="22"/>
              </w:rPr>
            </w:pP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o3t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proba&amp;lw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h1d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ble/p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a)f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e9au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ginw&amp;sk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e0gg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qe/r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3E5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3E5B">
              <w:rPr>
                <w:rFonts w:ascii="Times New Roman" w:hAnsi="Times New Roman" w:cs="Times New Roman"/>
                <w:sz w:val="22"/>
                <w:szCs w:val="22"/>
              </w:rPr>
              <w:t>21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EB6A97F" w14:textId="409159C7" w:rsidR="00751561" w:rsidRPr="00373E5B" w:rsidRDefault="00373E5B" w:rsidP="00684F22">
            <w:pPr>
              <w:rPr>
                <w:i/>
              </w:rPr>
            </w:pPr>
            <w:r w:rsidRPr="00373E5B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lread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putting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i/>
                <w:iCs/>
                <w:color w:val="000000"/>
              </w:rPr>
              <w:t>shoots</w:t>
            </w:r>
            <w:r w:rsidRPr="00373E5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yourselves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rStyle w:val="trancom"/>
                <w:color w:val="000000"/>
              </w:rPr>
              <w:t>harves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lread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near.</w:t>
            </w:r>
          </w:p>
        </w:tc>
      </w:tr>
      <w:tr w:rsidR="003E32A8" w14:paraId="219D54F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6CC117" w14:textId="77777777" w:rsidR="003E32A8" w:rsidRDefault="003E32A8" w:rsidP="00684F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388BA9" w14:textId="77777777" w:rsidR="003E32A8" w:rsidRPr="00465B34" w:rsidRDefault="003E32A8" w:rsidP="00684F22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552B959" w14:textId="77777777" w:rsidR="003E32A8" w:rsidRDefault="003E32A8" w:rsidP="00684F22">
            <w:pPr>
              <w:rPr>
                <w:i/>
              </w:rPr>
            </w:pPr>
          </w:p>
        </w:tc>
      </w:tr>
      <w:tr w:rsidR="00751561" w14:paraId="0B70EAF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9121C7E" w14:textId="77777777" w:rsidR="00751561" w:rsidRDefault="00751561" w:rsidP="00D83880">
            <w:pPr>
              <w:pStyle w:val="GGTEphTableHeader"/>
              <w:keepNext/>
              <w:suppressLineNumbers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BDEDA" w14:textId="6262D6E1" w:rsidR="00751561" w:rsidRDefault="00751561" w:rsidP="00B520B9">
            <w:pPr>
              <w:pStyle w:val="GGTTnrTableHeader"/>
              <w:suppressLineNumbers/>
              <w:spacing w:before="0" w:after="0"/>
              <w:rPr>
                <w:b/>
              </w:rPr>
            </w:pPr>
            <w:r w:rsidRPr="00684690">
              <w:rPr>
                <w:rFonts w:ascii="GgtEphesian" w:hAnsi="GgtEphesian"/>
                <w:b/>
              </w:rPr>
              <w:t>a)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AF486C">
              <w:rPr>
                <w:b/>
                <w:i/>
                <w:iCs/>
              </w:rPr>
              <w:t>making</w:t>
            </w:r>
            <w:r w:rsidR="00F36236">
              <w:rPr>
                <w:b/>
                <w:i/>
                <w:iCs/>
              </w:rPr>
              <w:t xml:space="preserve"> </w:t>
            </w:r>
            <w:r w:rsidRPr="00AF486C">
              <w:rPr>
                <w:b/>
                <w:i/>
                <w:iCs/>
              </w:rPr>
              <w:t>an</w:t>
            </w:r>
            <w:r w:rsidR="00F36236">
              <w:rPr>
                <w:b/>
                <w:i/>
                <w:iCs/>
              </w:rPr>
              <w:t xml:space="preserve"> </w:t>
            </w:r>
            <w:r w:rsidRPr="00AF486C">
              <w:rPr>
                <w:b/>
                <w:i/>
                <w:iCs/>
              </w:rPr>
              <w:t>adverb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F2D7" w14:textId="77777777" w:rsidR="00751561" w:rsidRDefault="00751561" w:rsidP="00B520B9">
            <w:pPr>
              <w:suppressLineNumbers/>
            </w:pPr>
          </w:p>
        </w:tc>
      </w:tr>
      <w:tr w:rsidR="00751561" w14:paraId="3F75634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C99848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E3DFD1" w14:textId="784E61E0" w:rsidR="00751561" w:rsidRPr="00373E5B" w:rsidRDefault="00373E5B" w:rsidP="005F3BDF">
            <w:pPr>
              <w:pStyle w:val="PlainText"/>
              <w:rPr>
                <w:sz w:val="22"/>
                <w:szCs w:val="22"/>
              </w:rPr>
            </w:pP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lmhro/te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e1gray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a)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3E5B">
              <w:rPr>
                <w:rFonts w:ascii="GgtGalatian" w:hAnsi="GgtGalatian"/>
                <w:b/>
                <w:bCs/>
                <w:sz w:val="22"/>
                <w:szCs w:val="22"/>
              </w:rPr>
              <w:t>me/rouj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e0panamimnh/sk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xa&amp;r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doqei=sa&amp;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3E5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73E5B">
              <w:rPr>
                <w:rFonts w:ascii="Times New Roman" w:hAnsi="Times New Roman" w:cs="Times New Roman"/>
                <w:sz w:val="22"/>
                <w:szCs w:val="22"/>
              </w:rPr>
              <w:t>15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0E30DD" w14:textId="499012FF" w:rsidR="00751561" w:rsidRPr="00373E5B" w:rsidRDefault="00373E5B" w:rsidP="005F3BDF">
            <w:pPr>
              <w:rPr>
                <w:i/>
              </w:rPr>
            </w:pPr>
            <w:r w:rsidRPr="00373E5B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writte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rather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boldl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rStyle w:val="trancom"/>
                <w:b/>
                <w:bCs/>
                <w:color w:val="000000"/>
              </w:rPr>
              <w:t>o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373E5B">
              <w:rPr>
                <w:rStyle w:val="trancom"/>
                <w:b/>
                <w:bCs/>
                <w:color w:val="000000"/>
              </w:rPr>
              <w:t>occasion</w:t>
            </w:r>
            <w:r w:rsidRPr="00373E5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reminding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God</w:t>
            </w:r>
          </w:p>
        </w:tc>
      </w:tr>
      <w:tr w:rsidR="00B520B9" w14:paraId="2B2CEAA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CBBFFD" w14:textId="77777777" w:rsidR="00B520B9" w:rsidRDefault="00B520B9" w:rsidP="005F3BD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90FCF0" w14:textId="77777777" w:rsidR="00B520B9" w:rsidRPr="00AF486C" w:rsidRDefault="00B520B9" w:rsidP="005F3BDF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446D97" w14:textId="77777777" w:rsidR="00B520B9" w:rsidRDefault="00B520B9" w:rsidP="005F3BDF">
            <w:pPr>
              <w:rPr>
                <w:i/>
              </w:rPr>
            </w:pPr>
          </w:p>
        </w:tc>
      </w:tr>
      <w:tr w:rsidR="00751561" w14:paraId="4A45E7B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94DDDB6" w14:textId="77777777" w:rsidR="00751561" w:rsidRDefault="00751561" w:rsidP="00D83880">
            <w:pPr>
              <w:pStyle w:val="GGTEphTableHeader"/>
              <w:keepNext/>
              <w:suppressLineNumbers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F6955" w14:textId="61E0AF3B" w:rsidR="00751561" w:rsidRDefault="00751561" w:rsidP="00B520B9">
            <w:pPr>
              <w:pStyle w:val="GGTTnrTableHeader"/>
              <w:suppressLineNumbers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a)po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8B007" w14:textId="77777777" w:rsidR="00751561" w:rsidRDefault="00751561" w:rsidP="00B520B9">
            <w:pPr>
              <w:suppressLineNumbers/>
            </w:pPr>
          </w:p>
        </w:tc>
      </w:tr>
      <w:tr w:rsidR="00751561" w14:paraId="72BEA35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55C51E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77FB7F" w14:textId="6623E29F" w:rsidR="00751561" w:rsidRPr="00373E5B" w:rsidRDefault="00373E5B" w:rsidP="00373E5B">
            <w:r w:rsidRPr="00373E5B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parakeklh/meqa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870E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paraklh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perissote/r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ma~l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e0xa&amp;rh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xara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Ti/t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a)nape/pau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3E5B">
              <w:rPr>
                <w:rFonts w:ascii="GgtGalatian" w:hAnsi="GgtGalatian" w:cs="Courier New"/>
                <w:b/>
                <w:bCs/>
              </w:rPr>
              <w:t>a)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73E5B">
              <w:rPr>
                <w:rFonts w:ascii="GgtGalatian" w:hAnsi="GgtGalatian" w:cs="Courier New"/>
                <w:b/>
                <w:bCs/>
              </w:rPr>
              <w:t>pa&amp;ntw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73E5B">
              <w:rPr>
                <w:rFonts w:ascii="GgtGalatian" w:hAnsi="GgtGalatian" w:cs="Courier New"/>
                <w:b/>
                <w:bCs/>
              </w:rPr>
              <w:t>u9mw~n.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="00751561" w:rsidRPr="00373E5B">
              <w:t>[2</w:t>
            </w:r>
            <w:r w:rsidR="00F36236">
              <w:t xml:space="preserve"> </w:t>
            </w:r>
            <w:r w:rsidR="00751561" w:rsidRPr="00373E5B">
              <w:t>Cor</w:t>
            </w:r>
            <w:r w:rsidR="00F36236">
              <w:t xml:space="preserve"> </w:t>
            </w:r>
            <w:r w:rsidR="00751561" w:rsidRPr="00373E5B">
              <w:t>7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CF80AAF" w14:textId="75E647B9" w:rsidR="00751561" w:rsidRPr="00373E5B" w:rsidRDefault="00373E5B" w:rsidP="001F0985">
            <w:pPr>
              <w:rPr>
                <w:i/>
              </w:rPr>
            </w:pPr>
            <w:r w:rsidRPr="00373E5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i/>
                <w:iCs/>
                <w:color w:val="000000"/>
              </w:rPr>
              <w:t>reaso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comforted.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rejoice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encouragemen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i/>
                <w:iCs/>
                <w:color w:val="000000"/>
              </w:rPr>
              <w:t>a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373E5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exuberantl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joy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itus,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color w:val="000000"/>
              </w:rPr>
              <w:t>refreshed</w:t>
            </w:r>
            <w:r w:rsidR="00F36236">
              <w:rPr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73E5B">
              <w:rPr>
                <w:b/>
                <w:bCs/>
                <w:color w:val="000000"/>
              </w:rPr>
              <w:t>all</w:t>
            </w:r>
            <w:r w:rsidRPr="00373E5B">
              <w:rPr>
                <w:color w:val="000000"/>
              </w:rPr>
              <w:t>.</w:t>
            </w:r>
          </w:p>
        </w:tc>
      </w:tr>
      <w:tr w:rsidR="00751561" w14:paraId="7E66A0F6" w14:textId="77777777" w:rsidTr="00E770CE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5C6DF26" w14:textId="77777777" w:rsidR="00751561" w:rsidRDefault="00751561" w:rsidP="00684F22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6BAF9C" w14:textId="16BFF190" w:rsidR="00751561" w:rsidRPr="00715B69" w:rsidRDefault="00715B69" w:rsidP="00684F22">
            <w:pPr>
              <w:pStyle w:val="PlainText"/>
              <w:rPr>
                <w:sz w:val="22"/>
                <w:szCs w:val="22"/>
              </w:rPr>
            </w:pP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870I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misq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e0rga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a)mhs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xw&amp;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a)pesterhme/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Galatian" w:hAnsi="GgtGalatian" w:cs="Times New Roman"/>
                <w:b/>
                <w:sz w:val="22"/>
                <w:szCs w:val="22"/>
              </w:rPr>
              <w:t>a)f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15B69">
              <w:rPr>
                <w:rFonts w:ascii="GgtGalatian" w:hAnsi="GgtGalatian" w:cs="Times New Roman"/>
                <w:b/>
                <w:sz w:val="22"/>
                <w:szCs w:val="22"/>
              </w:rPr>
              <w:t>u9mw~n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kra&amp;ze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bo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qeris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w}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Sabaw_q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5B69">
              <w:rPr>
                <w:rFonts w:ascii="GgtEphesian" w:hAnsi="GgtEphesian"/>
                <w:color w:val="000000"/>
                <w:sz w:val="22"/>
                <w:szCs w:val="22"/>
              </w:rPr>
              <w:t>ei0selhlu/qa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15B69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15B69">
              <w:rPr>
                <w:rFonts w:ascii="Times New Roman" w:hAnsi="Times New Roman" w:cs="Times New Roman"/>
                <w:sz w:val="22"/>
                <w:szCs w:val="22"/>
              </w:rPr>
              <w:t>5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272FEE" w14:textId="03DA995E" w:rsidR="00751561" w:rsidRPr="00715B69" w:rsidRDefault="00715B69" w:rsidP="00684F22">
            <w:pPr>
              <w:rPr>
                <w:i/>
              </w:rPr>
            </w:pPr>
            <w:r w:rsidRPr="00715B69">
              <w:rPr>
                <w:color w:val="000000"/>
              </w:rPr>
              <w:t>Look,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wages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workers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harvested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farms,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i/>
                <w:iCs/>
                <w:color w:val="000000"/>
              </w:rPr>
              <w:t>wages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i/>
                <w:iCs/>
                <w:color w:val="000000"/>
              </w:rPr>
              <w:t>hav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15B69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8B2A3B">
              <w:rPr>
                <w:color w:val="000000"/>
              </w:rPr>
              <w:t>withheld</w:t>
            </w:r>
            <w:r w:rsidR="00F36236" w:rsidRPr="008B2A3B">
              <w:rPr>
                <w:color w:val="000000"/>
              </w:rPr>
              <w:t xml:space="preserve"> </w:t>
            </w:r>
            <w:r w:rsidRPr="00715B69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5B69">
              <w:rPr>
                <w:b/>
                <w:bCs/>
                <w:color w:val="000000"/>
              </w:rPr>
              <w:t>you</w:t>
            </w:r>
            <w:r w:rsidRPr="00715B6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shout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out,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cries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reapers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ears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15B69">
              <w:rPr>
                <w:rStyle w:val="trancom"/>
                <w:color w:val="000000"/>
              </w:rPr>
              <w:t>hosts</w:t>
            </w:r>
            <w:r w:rsidRPr="00715B69">
              <w:rPr>
                <w:color w:val="000000"/>
              </w:rPr>
              <w:t>.</w:t>
            </w:r>
          </w:p>
        </w:tc>
      </w:tr>
      <w:tr w:rsidR="00751561" w14:paraId="2A144D0B" w14:textId="77777777" w:rsidTr="00E770CE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28D7AE5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072EB" w14:textId="77777777" w:rsidR="00751561" w:rsidRPr="00715B69" w:rsidRDefault="00751561" w:rsidP="00684F22">
            <w:pPr>
              <w:pStyle w:val="PlainText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5B69">
              <w:rPr>
                <w:rFonts w:ascii="Times New Roman" w:hAnsi="Times New Roman" w:cs="Times New Roman"/>
                <w:iCs/>
                <w:sz w:val="22"/>
                <w:szCs w:val="22"/>
              </w:rPr>
              <w:t>Also: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55F0A" w14:textId="0A76422C" w:rsidR="00751561" w:rsidRPr="00715B69" w:rsidRDefault="00751561" w:rsidP="00684F22">
            <w:pPr>
              <w:rPr>
                <w:iCs/>
              </w:rPr>
            </w:pPr>
            <w:r w:rsidRPr="00715B69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8:31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be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rejected</w:t>
            </w:r>
            <w:r w:rsidR="00F36236">
              <w:rPr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by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the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elders</w:t>
            </w:r>
          </w:p>
          <w:p w14:paraId="4E8BC8EA" w14:textId="75D555B7" w:rsidR="00751561" w:rsidRPr="00715B69" w:rsidRDefault="00751561" w:rsidP="00684F22">
            <w:pPr>
              <w:rPr>
                <w:iCs/>
              </w:rPr>
            </w:pPr>
            <w:r w:rsidRPr="00715B69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6:18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troubled</w:t>
            </w:r>
            <w:r w:rsidR="00F36236">
              <w:rPr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by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unclean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spirits</w:t>
            </w:r>
          </w:p>
          <w:p w14:paraId="63A7A162" w14:textId="1446557A" w:rsidR="00751561" w:rsidRPr="00715B69" w:rsidRDefault="00751561" w:rsidP="00684F22">
            <w:pPr>
              <w:rPr>
                <w:iCs/>
              </w:rPr>
            </w:pPr>
            <w:r w:rsidRPr="00715B69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7:35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justified</w:t>
            </w:r>
            <w:r w:rsidR="00F36236">
              <w:rPr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by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all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her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children</w:t>
            </w:r>
          </w:p>
          <w:p w14:paraId="30E7076A" w14:textId="6949F6DE" w:rsidR="00751561" w:rsidRPr="00715B69" w:rsidRDefault="00751561" w:rsidP="00684F22">
            <w:pPr>
              <w:rPr>
                <w:i/>
              </w:rPr>
            </w:pPr>
            <w:r w:rsidRPr="00715B69">
              <w:rPr>
                <w:iCs/>
              </w:rPr>
              <w:t>Rev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12:6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place</w:t>
            </w:r>
            <w:r w:rsidR="00F36236">
              <w:rPr>
                <w:iCs/>
              </w:rPr>
              <w:t xml:space="preserve"> </w:t>
            </w:r>
            <w:r w:rsidRPr="00715B69">
              <w:rPr>
                <w:iCs/>
              </w:rPr>
              <w:t>prepared</w:t>
            </w:r>
            <w:r w:rsidR="00F36236">
              <w:rPr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by</w:t>
            </w:r>
            <w:r w:rsidR="00F36236" w:rsidRPr="00E770CE">
              <w:rPr>
                <w:b/>
                <w:bCs/>
                <w:iCs/>
              </w:rPr>
              <w:t xml:space="preserve"> </w:t>
            </w:r>
            <w:r w:rsidRPr="00E770CE">
              <w:rPr>
                <w:b/>
                <w:bCs/>
                <w:iCs/>
              </w:rPr>
              <w:t>God</w:t>
            </w:r>
          </w:p>
        </w:tc>
      </w:tr>
      <w:tr w:rsidR="00B520B9" w14:paraId="73C8B01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AE2DC4" w14:textId="77777777" w:rsidR="00B520B9" w:rsidRDefault="00B520B9" w:rsidP="00684F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1E8F93" w14:textId="77777777" w:rsidR="00B520B9" w:rsidRPr="002542CB" w:rsidRDefault="00B520B9" w:rsidP="00684F22">
            <w:pPr>
              <w:pStyle w:val="PlainText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576A5F0" w14:textId="77777777" w:rsidR="00B520B9" w:rsidRDefault="00B520B9" w:rsidP="00684F22">
            <w:pPr>
              <w:rPr>
                <w:iCs/>
              </w:rPr>
            </w:pPr>
          </w:p>
        </w:tc>
      </w:tr>
      <w:tr w:rsidR="00751561" w14:paraId="54D0443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C613B5D" w14:textId="25072875" w:rsidR="00751561" w:rsidRDefault="00751561" w:rsidP="00B520B9">
            <w:pPr>
              <w:pStyle w:val="GGTEphTableHeader"/>
              <w:keepNext/>
              <w:spacing w:before="0" w:after="0"/>
            </w:pPr>
            <w:bookmarkStart w:id="254" w:name="dia"/>
            <w:r>
              <w:t>dia&amp;</w:t>
            </w:r>
            <w:bookmarkEnd w:id="254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F3B8C" w14:textId="77777777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C3EC1" w14:textId="77777777" w:rsidR="00751561" w:rsidRDefault="00751561" w:rsidP="00B520B9"/>
        </w:tc>
      </w:tr>
      <w:tr w:rsidR="00751561" w14:paraId="2B93F3B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CAC8A88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4B632B" w14:textId="44E16E49" w:rsidR="00751561" w:rsidRPr="00732287" w:rsidRDefault="00732287" w:rsidP="001F0985">
            <w:r w:rsidRPr="00732287">
              <w:rPr>
                <w:rFonts w:ascii="GgtGalatian" w:hAnsi="GgtGalatian" w:cs="Courier New"/>
                <w:b/>
                <w:bCs/>
                <w:lang w:val="es-ES_tradnl"/>
              </w:rPr>
              <w:t>Dia_</w:t>
            </w:r>
            <w:r w:rsidR="00F36236">
              <w:rPr>
                <w:rFonts w:ascii="GgtGalatian" w:hAnsi="GgtGalatian" w:cs="Courier New"/>
                <w:b/>
                <w:bCs/>
                <w:lang w:val="es-ES_tradnl"/>
              </w:rPr>
              <w:t xml:space="preserve"> </w:t>
            </w:r>
            <w:r w:rsidRPr="00732287">
              <w:rPr>
                <w:rFonts w:ascii="GgtGalatian" w:hAnsi="GgtGalatian" w:cs="Courier New"/>
                <w:b/>
                <w:bCs/>
                <w:lang w:val="es-ES_tradnl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merimna~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yux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u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fa&amp;g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pi/hte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mh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sw&amp;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u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e0ndu/shsqe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Ou0x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yux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plei=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rofh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sw~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2287">
              <w:rPr>
                <w:rFonts w:ascii="GgtEphesian" w:hAnsi="GgtEphesian"/>
                <w:color w:val="000000"/>
              </w:rPr>
              <w:t>e0ndu/matoj;</w:t>
            </w:r>
            <w:r w:rsidR="00F36236">
              <w:t xml:space="preserve"> </w:t>
            </w:r>
            <w:r w:rsidR="00751561" w:rsidRPr="00732287">
              <w:t>[Matt</w:t>
            </w:r>
            <w:r w:rsidR="00F36236">
              <w:t xml:space="preserve"> </w:t>
            </w:r>
            <w:r w:rsidR="00751561" w:rsidRPr="00732287">
              <w:t>6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282157" w14:textId="3C2D407B" w:rsidR="00751561" w:rsidRPr="00732287" w:rsidRDefault="00732287" w:rsidP="001F0985">
            <w:pPr>
              <w:rPr>
                <w:i/>
              </w:rPr>
            </w:pPr>
            <w:r w:rsidRPr="00732287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2287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228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2287">
              <w:rPr>
                <w:b/>
                <w:bCs/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anxious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rStyle w:val="trancom"/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ea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drink,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body,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wear.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rStyle w:val="trancom"/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food,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i/>
                <w:iCs/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732287">
              <w:rPr>
                <w:color w:val="000000"/>
              </w:rPr>
              <w:t>clothing?</w:t>
            </w:r>
          </w:p>
        </w:tc>
      </w:tr>
      <w:tr w:rsidR="00751561" w:rsidRPr="00C74FC5" w14:paraId="4C326E6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B31B64C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2B8A94" w14:textId="2461273D" w:rsidR="00751561" w:rsidRPr="00DC3246" w:rsidRDefault="00DC3246" w:rsidP="00DC3246">
            <w:r w:rsidRPr="00DC3246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xris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sw~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nekr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di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a(marti/an</w:t>
            </w:r>
            <w:r w:rsidRPr="00DC3246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zw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di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dikaiosu/nhn</w:t>
            </w:r>
            <w:r w:rsidRPr="00DC3246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DC3246">
              <w:t>[Rom</w:t>
            </w:r>
            <w:r w:rsidR="00F36236">
              <w:t xml:space="preserve"> </w:t>
            </w:r>
            <w:r w:rsidR="00751561" w:rsidRPr="00DC3246">
              <w:t>8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702B1A" w14:textId="5F34438E" w:rsidR="00751561" w:rsidRPr="00DC3246" w:rsidRDefault="00DC3246" w:rsidP="001F0985">
            <w:pPr>
              <w:rPr>
                <w:i/>
              </w:rPr>
            </w:pPr>
            <w:r w:rsidRPr="00DC324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rStyle w:val="textcom"/>
                <w:b/>
                <w:bCs/>
                <w:color w:val="000000"/>
              </w:rPr>
              <w:t>because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DC3246">
              <w:rPr>
                <w:rStyle w:val="textcom"/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sin</w:t>
            </w:r>
            <w:r w:rsidRPr="00DC324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righteousness</w:t>
            </w:r>
            <w:r w:rsidRPr="00DC3246">
              <w:rPr>
                <w:color w:val="000000"/>
              </w:rPr>
              <w:t>.</w:t>
            </w:r>
          </w:p>
        </w:tc>
      </w:tr>
      <w:tr w:rsidR="00751561" w14:paraId="69098D0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079C0BC" w14:textId="77777777" w:rsidR="00751561" w:rsidRPr="00C74FC5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E3D979" w14:textId="290EB2F8" w:rsidR="00751561" w:rsidRPr="00DC3246" w:rsidRDefault="00DC3246" w:rsidP="001F0985">
            <w:pPr>
              <w:rPr>
                <w:lang w:val="es-ES_tradnl"/>
              </w:rPr>
            </w:pPr>
            <w:r w:rsidRPr="00DC324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e1se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misou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pa&amp;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di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to\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o1noma&amp;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DC3246">
              <w:rPr>
                <w:rFonts w:ascii="GgtGalatian" w:hAnsi="GgtGalatian"/>
                <w:b/>
                <w:lang w:val="es-ES_tradnl"/>
              </w:rPr>
              <w:t>mou</w:t>
            </w:r>
            <w:r w:rsidRPr="00DC3246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u9pomei/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te/l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ou[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C3246">
              <w:rPr>
                <w:rFonts w:ascii="GgtEphesian" w:hAnsi="GgtEphesian"/>
                <w:color w:val="000000"/>
              </w:rPr>
              <w:t>swqh/setai.</w:t>
            </w:r>
            <w:r w:rsidR="00F36236">
              <w:rPr>
                <w:lang w:val="es-ES_tradnl"/>
              </w:rPr>
              <w:t xml:space="preserve"> </w:t>
            </w:r>
            <w:r w:rsidR="00751561" w:rsidRPr="00DC3246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DC3246">
              <w:rPr>
                <w:lang w:val="es-ES_tradnl"/>
              </w:rPr>
              <w:t>10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1A9D19" w14:textId="342F48DB" w:rsidR="00751561" w:rsidRPr="00DC3246" w:rsidRDefault="00DC3246" w:rsidP="001F0985">
            <w:pPr>
              <w:rPr>
                <w:i/>
              </w:rPr>
            </w:pPr>
            <w:r w:rsidRPr="00DC324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hated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C3246">
              <w:rPr>
                <w:b/>
                <w:bCs/>
                <w:color w:val="000000"/>
              </w:rPr>
              <w:t>name</w:t>
            </w:r>
            <w:r w:rsidRPr="00DC324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endures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end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rStyle w:val="trancom"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C3246">
              <w:rPr>
                <w:color w:val="000000"/>
              </w:rPr>
              <w:t>saved.</w:t>
            </w:r>
          </w:p>
        </w:tc>
      </w:tr>
      <w:tr w:rsidR="00751561" w14:paraId="0BDB3A2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8EAC46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667ED0" w14:textId="6FEB6916" w:rsidR="00751561" w:rsidRPr="00F92034" w:rsidRDefault="00DC3246" w:rsidP="001F0985">
            <w:pPr>
              <w:rPr>
                <w:rFonts w:ascii="GgtEphesian" w:hAnsi="GgtEphesian"/>
              </w:rPr>
            </w:pPr>
            <w:r w:rsidRPr="00F92034">
              <w:rPr>
                <w:rFonts w:ascii="GgtEphesian" w:hAnsi="GgtEphesian"/>
                <w:color w:val="000000"/>
              </w:rPr>
              <w:t>Ou0x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pa&amp;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ei0s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leitourgik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pneu/ma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diakon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a)postello/me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2034">
              <w:rPr>
                <w:rFonts w:ascii="GgtGalatian" w:hAnsi="GgtGalatian"/>
                <w:b/>
              </w:rPr>
              <w:t>t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2034">
              <w:rPr>
                <w:rFonts w:ascii="GgtGalatian" w:hAnsi="GgtGalatian"/>
                <w:b/>
              </w:rPr>
              <w:t>me/llonta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B2A3B">
              <w:rPr>
                <w:rFonts w:ascii="GgtEphesian" w:hAnsi="GgtEphesian"/>
                <w:color w:val="000000"/>
              </w:rPr>
              <w:t>klhronomei=n</w:t>
            </w:r>
            <w:r w:rsidR="00F36236" w:rsidRPr="008B2A3B">
              <w:rPr>
                <w:rFonts w:ascii="GgtEphesian" w:hAnsi="GgtEphesian"/>
                <w:color w:val="000000"/>
              </w:rPr>
              <w:t xml:space="preserve"> </w:t>
            </w:r>
            <w:r w:rsidRPr="008B2A3B">
              <w:rPr>
                <w:rFonts w:ascii="GgtEphesian" w:hAnsi="GgtEphesian"/>
                <w:color w:val="000000"/>
              </w:rPr>
              <w:t>swthri/an;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 w:rsidRPr="00F92034">
              <w:t>[Heb</w:t>
            </w:r>
            <w:r w:rsidR="00F36236">
              <w:t xml:space="preserve"> </w:t>
            </w:r>
            <w:r w:rsidR="00751561" w:rsidRPr="00F92034">
              <w:t>1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1BCED8" w14:textId="2424D73D" w:rsidR="00751561" w:rsidRPr="00F92034" w:rsidRDefault="00F92034" w:rsidP="001F0985">
            <w:pPr>
              <w:rPr>
                <w:i/>
              </w:rPr>
            </w:pPr>
            <w:r w:rsidRPr="00F92034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ministering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spirits,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rStyle w:val="trancom"/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service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203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2034">
              <w:rPr>
                <w:b/>
                <w:bCs/>
                <w:color w:val="000000"/>
              </w:rPr>
              <w:t>s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2034">
              <w:rPr>
                <w:b/>
                <w:bCs/>
                <w:color w:val="000000"/>
              </w:rPr>
              <w:t>o</w:t>
            </w:r>
            <w:r w:rsidRPr="008B2A3B">
              <w:rPr>
                <w:b/>
                <w:bCs/>
                <w:color w:val="000000"/>
              </w:rPr>
              <w:t>f</w:t>
            </w:r>
            <w:r w:rsidR="00F36236" w:rsidRPr="008B2A3B">
              <w:rPr>
                <w:b/>
                <w:bCs/>
                <w:color w:val="000000"/>
              </w:rPr>
              <w:t xml:space="preserve"> </w:t>
            </w:r>
            <w:r w:rsidRPr="008B2A3B">
              <w:rPr>
                <w:b/>
                <w:bCs/>
                <w:color w:val="000000"/>
              </w:rPr>
              <w:t>those</w:t>
            </w:r>
            <w:r w:rsidR="00F36236" w:rsidRPr="008B2A3B">
              <w:rPr>
                <w:b/>
                <w:bCs/>
                <w:color w:val="000000"/>
              </w:rPr>
              <w:t xml:space="preserve"> </w:t>
            </w:r>
            <w:r w:rsidRPr="008B2A3B">
              <w:rPr>
                <w:b/>
                <w:bCs/>
                <w:i/>
                <w:iCs/>
                <w:color w:val="000000"/>
              </w:rPr>
              <w:t>who</w:t>
            </w:r>
            <w:r w:rsidR="00F36236" w:rsidRPr="008B2A3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B2A3B">
              <w:rPr>
                <w:b/>
                <w:bCs/>
                <w:i/>
                <w:iCs/>
                <w:color w:val="000000"/>
              </w:rPr>
              <w:t>are</w:t>
            </w:r>
            <w:r w:rsidR="00F36236" w:rsidRPr="008B2A3B">
              <w:rPr>
                <w:b/>
                <w:bCs/>
                <w:color w:val="000000"/>
              </w:rPr>
              <w:t xml:space="preserve"> </w:t>
            </w:r>
            <w:r w:rsidRPr="008B2A3B">
              <w:rPr>
                <w:b/>
                <w:bCs/>
                <w:color w:val="000000"/>
              </w:rPr>
              <w:t>going</w:t>
            </w:r>
            <w:r w:rsidR="00F36236" w:rsidRPr="008B2A3B">
              <w:rPr>
                <w:b/>
                <w:bCs/>
                <w:color w:val="000000"/>
              </w:rPr>
              <w:t xml:space="preserve"> </w:t>
            </w:r>
            <w:r w:rsidRPr="008B2A3B">
              <w:rPr>
                <w:b/>
                <w:b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inherit</w:t>
            </w:r>
            <w:r w:rsidR="00F36236">
              <w:rPr>
                <w:color w:val="000000"/>
              </w:rPr>
              <w:t xml:space="preserve"> </w:t>
            </w:r>
            <w:r w:rsidRPr="00F92034">
              <w:rPr>
                <w:color w:val="000000"/>
              </w:rPr>
              <w:t>salvation?</w:t>
            </w:r>
          </w:p>
        </w:tc>
      </w:tr>
      <w:tr w:rsidR="00751561" w14:paraId="76AE7CA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2F44BE0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0FBC32" w14:textId="1EE0F764" w:rsidR="00751561" w:rsidRPr="00F92034" w:rsidRDefault="00F92034" w:rsidP="001F0985">
            <w:pPr>
              <w:rPr>
                <w:lang w:val="es-ES_tradnl"/>
              </w:rPr>
            </w:pPr>
            <w:r w:rsidRPr="00F92034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u9pome/n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2034">
              <w:rPr>
                <w:rFonts w:ascii="GgtGalatian" w:hAnsi="GgtGalatian"/>
                <w:b/>
              </w:rPr>
              <w:t>t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2034">
              <w:rPr>
                <w:rFonts w:ascii="GgtGalatian" w:hAnsi="GgtGalatian"/>
                <w:b/>
              </w:rPr>
              <w:t>e0klektou/j</w:t>
            </w:r>
            <w:r w:rsidRPr="00F92034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au0t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swthr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tu/x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870Ihs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do/c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2034">
              <w:rPr>
                <w:rFonts w:ascii="GgtEphesian" w:hAnsi="GgtEphesian"/>
                <w:color w:val="000000"/>
              </w:rPr>
              <w:t>ai0wni/ou.</w:t>
            </w:r>
            <w:r w:rsidR="00F36236">
              <w:rPr>
                <w:lang w:val="es-ES_tradnl"/>
              </w:rPr>
              <w:t xml:space="preserve"> </w:t>
            </w:r>
            <w:r w:rsidR="00751561" w:rsidRPr="00F92034">
              <w:rPr>
                <w:lang w:val="es-ES_tradnl"/>
              </w:rPr>
              <w:t>[2</w:t>
            </w:r>
            <w:r w:rsidR="00F36236">
              <w:rPr>
                <w:lang w:val="es-ES_tradnl"/>
              </w:rPr>
              <w:t xml:space="preserve"> </w:t>
            </w:r>
            <w:r w:rsidR="00751561" w:rsidRPr="00F92034">
              <w:rPr>
                <w:lang w:val="es-ES_tradnl"/>
              </w:rPr>
              <w:t>Tim</w:t>
            </w:r>
            <w:r w:rsidR="00F36236">
              <w:rPr>
                <w:lang w:val="es-ES_tradnl"/>
              </w:rPr>
              <w:t xml:space="preserve"> </w:t>
            </w:r>
            <w:r w:rsidR="00751561" w:rsidRPr="00F92034">
              <w:rPr>
                <w:lang w:val="es-ES_tradnl"/>
              </w:rPr>
              <w:t>2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D812D0" w14:textId="1D2D1511" w:rsidR="00751561" w:rsidRPr="00F92034" w:rsidRDefault="00F92034" w:rsidP="00F92034">
            <w:pPr>
              <w:pStyle w:val="Auth-5pt"/>
              <w:spacing w:after="120"/>
              <w:rPr>
                <w:sz w:val="22"/>
                <w:szCs w:val="22"/>
              </w:rPr>
            </w:pPr>
            <w:r w:rsidRPr="00F92034">
              <w:rPr>
                <w:color w:val="000000"/>
                <w:sz w:val="22"/>
                <w:szCs w:val="22"/>
              </w:rPr>
              <w:t>Therefo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endu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a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 w:rsidRPr="00AC30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300C">
              <w:rPr>
                <w:b/>
                <w:bCs/>
                <w:color w:val="000000"/>
                <w:sz w:val="22"/>
                <w:szCs w:val="22"/>
              </w:rPr>
              <w:t>for</w:t>
            </w:r>
            <w:r w:rsidR="00F36236" w:rsidRPr="00AC30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300C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 w:rsidRPr="00AC30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300C">
              <w:rPr>
                <w:b/>
                <w:bCs/>
                <w:color w:val="000000"/>
                <w:sz w:val="22"/>
                <w:szCs w:val="22"/>
              </w:rPr>
              <w:t>sake</w:t>
            </w:r>
            <w:r w:rsidR="00F36236" w:rsidRPr="00AC30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300C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 w:rsidRPr="00AC30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300C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 w:rsidRPr="00AC30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300C">
              <w:rPr>
                <w:b/>
                <w:bCs/>
                <w:color w:val="000000"/>
                <w:sz w:val="22"/>
                <w:szCs w:val="22"/>
              </w:rPr>
              <w:t>elect</w:t>
            </w:r>
            <w:r w:rsidRPr="00F92034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ord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ma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obta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salvat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Chri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age-abid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2034">
              <w:rPr>
                <w:color w:val="000000"/>
                <w:sz w:val="22"/>
                <w:szCs w:val="22"/>
              </w:rPr>
              <w:t>glory.</w:t>
            </w:r>
          </w:p>
          <w:p w14:paraId="721DA777" w14:textId="356D987C" w:rsidR="00751561" w:rsidRPr="00F92034" w:rsidRDefault="00751561" w:rsidP="00F92034">
            <w:r w:rsidRPr="00F92034">
              <w:t>[MG:</w:t>
            </w:r>
            <w:r w:rsidR="00F36236">
              <w:t xml:space="preserve"> </w:t>
            </w:r>
            <w:r w:rsidRPr="00F92034">
              <w:t>of</w:t>
            </w:r>
            <w:r w:rsidR="00F36236">
              <w:t xml:space="preserve"> </w:t>
            </w:r>
            <w:r w:rsidRPr="00F92034">
              <w:t>final</w:t>
            </w:r>
            <w:r w:rsidR="00F36236">
              <w:t xml:space="preserve"> </w:t>
            </w:r>
            <w:r w:rsidRPr="00F92034">
              <w:t>cause</w:t>
            </w:r>
            <w:r w:rsidR="00B3490D">
              <w:t>.</w:t>
            </w:r>
            <w:r w:rsidRPr="00F92034">
              <w:t>]</w:t>
            </w:r>
          </w:p>
        </w:tc>
      </w:tr>
      <w:tr w:rsidR="00F92034" w14:paraId="31436F6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33FB5F2" w14:textId="77777777" w:rsidR="00F92034" w:rsidRDefault="00F92034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33E6FF" w14:textId="727B594C" w:rsidR="00F92034" w:rsidRPr="00B23B2F" w:rsidRDefault="00F92034" w:rsidP="00F92034">
            <w:pPr>
              <w:rPr>
                <w:rFonts w:ascii="GgtEphesian" w:hAnsi="GgtEphesian"/>
                <w:color w:val="000000"/>
              </w:rPr>
            </w:pPr>
            <w:r w:rsidRPr="00B23B2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Ephesian" w:hAnsi="GgtEphesian"/>
                <w:color w:val="000000"/>
              </w:rPr>
              <w:t>e0kti/s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Ephesian" w:hAnsi="GgtEphesian"/>
                <w:color w:val="000000"/>
              </w:rPr>
              <w:t>a)n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B2F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B2F">
              <w:rPr>
                <w:rFonts w:ascii="GgtGalatian" w:hAnsi="GgtGalatian"/>
                <w:b/>
              </w:rPr>
              <w:t>gunai=ka</w:t>
            </w:r>
            <w:r w:rsidRPr="00B23B2F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Ephesian" w:hAnsi="GgtEphesian"/>
                <w:color w:val="000000"/>
              </w:rPr>
              <w:t>gun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B2F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B2F">
              <w:rPr>
                <w:rFonts w:ascii="GgtGalatian" w:hAnsi="GgtGalatian"/>
                <w:b/>
              </w:rPr>
              <w:t>a!ndra</w:t>
            </w:r>
            <w:r w:rsidRPr="00B23B2F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B2F">
              <w:t>[1</w:t>
            </w:r>
            <w:r w:rsidR="00F36236">
              <w:t xml:space="preserve"> </w:t>
            </w:r>
            <w:r w:rsidRPr="00B23B2F">
              <w:t>Cor</w:t>
            </w:r>
            <w:r w:rsidR="00F36236">
              <w:t xml:space="preserve"> </w:t>
            </w:r>
            <w:r w:rsidRPr="00B23B2F">
              <w:t>11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31958F" w14:textId="7BEB66EF" w:rsidR="00F92034" w:rsidRPr="00B23B2F" w:rsidRDefault="00F92034" w:rsidP="00F92034">
            <w:pPr>
              <w:pStyle w:val="Auth-5pt"/>
              <w:rPr>
                <w:color w:val="000000"/>
                <w:sz w:val="22"/>
                <w:szCs w:val="22"/>
              </w:rPr>
            </w:pPr>
            <w:r w:rsidRPr="00B23B2F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indee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ma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crea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fo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sak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woman</w:t>
            </w:r>
            <w:r w:rsidRPr="00B23B2F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color w:val="000000"/>
                <w:sz w:val="22"/>
                <w:szCs w:val="22"/>
              </w:rPr>
              <w:t>woma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fo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sak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B2F">
              <w:rPr>
                <w:b/>
                <w:bCs/>
                <w:color w:val="000000"/>
                <w:sz w:val="22"/>
                <w:szCs w:val="22"/>
              </w:rPr>
              <w:t>man</w:t>
            </w:r>
            <w:r w:rsidRPr="00B23B2F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1561" w14:paraId="5B0E718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F1895D4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38A554" w14:textId="12F936D2" w:rsidR="00751561" w:rsidRPr="0019241D" w:rsidRDefault="0019241D" w:rsidP="001F0985">
            <w:r w:rsidRPr="0019241D">
              <w:rPr>
                <w:rFonts w:ascii="GgtEphesian" w:hAnsi="GgtEphesian"/>
                <w:color w:val="000000"/>
              </w:rPr>
              <w:t>Tin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241D">
              <w:rPr>
                <w:rFonts w:ascii="GgtGalatian" w:hAnsi="GgtGalatian"/>
                <w:b/>
              </w:rPr>
              <w:t>fqo/n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241D">
              <w:rPr>
                <w:rFonts w:ascii="GgtGalatian" w:hAnsi="GgtGalatian"/>
                <w:b/>
              </w:rPr>
              <w:t>ka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241D">
              <w:rPr>
                <w:rFonts w:ascii="GgtGalatian" w:hAnsi="GgtGalatian"/>
                <w:b/>
              </w:rPr>
              <w:t>e1rin</w:t>
            </w:r>
            <w:r w:rsidRPr="0019241D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tin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kai</w:t>
            </w:r>
            <w:r w:rsidRPr="0019241D">
              <w:rPr>
                <w:rFonts w:ascii="GgtGalatian" w:hAnsi="GgtGalatian"/>
                <w:b/>
              </w:rPr>
              <w:t>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241D">
              <w:rPr>
                <w:rFonts w:ascii="GgtGalatian" w:hAnsi="GgtGalatian"/>
                <w:b/>
              </w:rPr>
              <w:t>di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241D">
              <w:rPr>
                <w:rFonts w:ascii="GgtGalatian" w:hAnsi="GgtGalatian"/>
                <w:b/>
              </w:rPr>
              <w:t>eu0dok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xris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241D">
              <w:rPr>
                <w:rFonts w:ascii="GgtEphesian" w:hAnsi="GgtEphesian"/>
                <w:color w:val="000000"/>
              </w:rPr>
              <w:t>khru/ssousin:</w:t>
            </w:r>
            <w:r w:rsidR="00F36236">
              <w:t xml:space="preserve"> </w:t>
            </w:r>
            <w:r w:rsidR="00751561" w:rsidRPr="0019241D">
              <w:t>[Phil</w:t>
            </w:r>
            <w:r w:rsidR="00F36236">
              <w:t xml:space="preserve"> </w:t>
            </w:r>
            <w:r w:rsidR="00751561" w:rsidRPr="0019241D">
              <w:t>1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2B7403" w14:textId="55E9D2D1" w:rsidR="00751561" w:rsidRPr="0019241D" w:rsidRDefault="0019241D" w:rsidP="001F0985">
            <w:pPr>
              <w:rPr>
                <w:i/>
              </w:rPr>
            </w:pPr>
            <w:r w:rsidRPr="0019241D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color w:val="000000"/>
              </w:rPr>
              <w:t>however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color w:val="000000"/>
              </w:rPr>
              <w:t>preach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241D">
              <w:rPr>
                <w:b/>
                <w:bCs/>
                <w:color w:val="000000"/>
              </w:rPr>
              <w:t>env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241D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241D">
              <w:rPr>
                <w:b/>
                <w:bCs/>
                <w:color w:val="000000"/>
              </w:rPr>
              <w:t>rivalry</w:t>
            </w:r>
            <w:r w:rsidRPr="0019241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color w:val="000000"/>
              </w:rPr>
              <w:t>others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19241D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241D">
              <w:rPr>
                <w:b/>
                <w:bCs/>
                <w:color w:val="000000"/>
              </w:rPr>
              <w:t>goodwill</w:t>
            </w:r>
            <w:r w:rsidRPr="0019241D">
              <w:rPr>
                <w:color w:val="000000"/>
              </w:rPr>
              <w:t>.</w:t>
            </w:r>
          </w:p>
        </w:tc>
      </w:tr>
      <w:tr w:rsidR="00751561" w14:paraId="54FC310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0D12CB0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AC4E81" w14:textId="69D692EC" w:rsidR="00751561" w:rsidRPr="00B0333A" w:rsidRDefault="00101E6E" w:rsidP="001F0985">
            <w:pPr>
              <w:pStyle w:val="PlainText"/>
              <w:rPr>
                <w:sz w:val="22"/>
                <w:szCs w:val="22"/>
              </w:rPr>
            </w:pP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a)posterei=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a)llh/lou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mh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sumfw&amp;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kair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sxola&amp;z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nhste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proseux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au0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sune/rxhsq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peira&amp;z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Satan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Galatian" w:hAnsi="GgtGalatian" w:cs="Times New Roman"/>
                <w:b/>
                <w:sz w:val="22"/>
                <w:szCs w:val="22"/>
              </w:rPr>
              <w:t>di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0333A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0333A">
              <w:rPr>
                <w:rFonts w:ascii="GgtGalatian" w:hAnsi="GgtGalatian" w:cs="Times New Roman"/>
                <w:b/>
                <w:sz w:val="22"/>
                <w:szCs w:val="22"/>
              </w:rPr>
              <w:t>a)kras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0333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0333A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0333A">
              <w:rPr>
                <w:rFonts w:ascii="Times New Roman" w:hAnsi="Times New Roman" w:cs="Times New Roman"/>
                <w:sz w:val="22"/>
                <w:szCs w:val="22"/>
              </w:rPr>
              <w:t>7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4C7A4A" w14:textId="3C7A6B41" w:rsidR="00751561" w:rsidRPr="00B0333A" w:rsidRDefault="00B0333A" w:rsidP="001F0985">
            <w:pPr>
              <w:rPr>
                <w:i/>
              </w:rPr>
            </w:pPr>
            <w:r w:rsidRPr="00B0333A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withhold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nother,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perhaps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greemen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while,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leisur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fasting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prayer,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gain,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Satan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temp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333A">
              <w:rPr>
                <w:b/>
                <w:bCs/>
                <w:color w:val="000000"/>
              </w:rPr>
              <w:t>lack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333A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333A">
              <w:rPr>
                <w:b/>
                <w:bCs/>
                <w:color w:val="000000"/>
              </w:rPr>
              <w:t>contro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333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part.</w:t>
            </w:r>
          </w:p>
        </w:tc>
      </w:tr>
      <w:tr w:rsidR="00751561" w14:paraId="3609586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693E14C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36C4DF" w14:textId="28B41E57" w:rsidR="00751561" w:rsidRPr="00B0333A" w:rsidRDefault="00B0333A" w:rsidP="001F0985">
            <w:r w:rsidRPr="00B0333A">
              <w:rPr>
                <w:rFonts w:ascii="GgtEphesian" w:hAnsi="GgtEphesian"/>
                <w:color w:val="000000"/>
              </w:rPr>
              <w:t>870A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a#ti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ke/rd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h3gh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0333A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0333A">
              <w:rPr>
                <w:rFonts w:ascii="GgtGalatian" w:hAnsi="GgtGalatian"/>
                <w:b/>
              </w:rPr>
              <w:t>xris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333A">
              <w:rPr>
                <w:rFonts w:ascii="GgtEphesian" w:hAnsi="GgtEphesian"/>
                <w:color w:val="000000"/>
              </w:rPr>
              <w:t>zhmi/an.</w:t>
            </w:r>
            <w:r w:rsidR="00F36236">
              <w:t xml:space="preserve"> </w:t>
            </w:r>
            <w:r w:rsidR="00751561" w:rsidRPr="00B0333A">
              <w:t>[Phil</w:t>
            </w:r>
            <w:r w:rsidR="00F36236">
              <w:t xml:space="preserve"> </w:t>
            </w:r>
            <w:r w:rsidR="00751561" w:rsidRPr="00B0333A">
              <w:t>3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2B9BEB" w14:textId="4646E649" w:rsidR="00751561" w:rsidRPr="00B0333A" w:rsidRDefault="00B0333A" w:rsidP="001F0985">
            <w:pPr>
              <w:rPr>
                <w:i/>
              </w:rPr>
            </w:pPr>
            <w:r w:rsidRPr="00B0333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whateve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gains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rStyle w:val="trancom"/>
                <w:color w:val="000000"/>
              </w:rPr>
              <w:t>consider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considered]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loss</w:t>
            </w:r>
            <w:r w:rsidR="00F36236">
              <w:rPr>
                <w:color w:val="000000"/>
              </w:rPr>
              <w:t xml:space="preserve"> </w:t>
            </w:r>
            <w:r w:rsidRPr="00097C03">
              <w:rPr>
                <w:b/>
                <w:bCs/>
                <w:color w:val="000000"/>
              </w:rPr>
              <w:t>because</w:t>
            </w:r>
            <w:r w:rsidR="00F36236" w:rsidRPr="00097C03">
              <w:rPr>
                <w:b/>
                <w:bCs/>
                <w:color w:val="000000"/>
              </w:rPr>
              <w:t xml:space="preserve"> </w:t>
            </w:r>
            <w:r w:rsidRPr="00097C03">
              <w:rPr>
                <w:b/>
                <w:bCs/>
                <w:color w:val="000000"/>
              </w:rPr>
              <w:t>of</w:t>
            </w:r>
            <w:r w:rsidR="00F36236" w:rsidRPr="00097C03">
              <w:rPr>
                <w:b/>
                <w:bCs/>
                <w:color w:val="000000"/>
              </w:rPr>
              <w:t xml:space="preserve"> </w:t>
            </w:r>
            <w:r w:rsidRPr="00097C03">
              <w:rPr>
                <w:b/>
                <w:bCs/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B0333A">
              <w:rPr>
                <w:color w:val="000000"/>
              </w:rPr>
              <w:t>–</w:t>
            </w:r>
          </w:p>
        </w:tc>
      </w:tr>
      <w:tr w:rsidR="00751561" w14:paraId="6A32BEB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F9FB77E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4F2A8D" w14:textId="18A56FFD" w:rsidR="00751561" w:rsidRPr="00E90658" w:rsidRDefault="00E90658" w:rsidP="001F0985">
            <w:r w:rsidRPr="00E90658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90658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90658">
              <w:rPr>
                <w:rFonts w:ascii="GgtGalatian" w:hAnsi="GgtGalatian"/>
                <w:b/>
              </w:rPr>
              <w:t>e0lpi/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a)pokeime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ou0rano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h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prohkou/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lo/g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a)lhq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0658">
              <w:rPr>
                <w:rFonts w:ascii="GgtEphesian" w:hAnsi="GgtEphesian"/>
                <w:color w:val="000000"/>
              </w:rPr>
              <w:t>eu0aggeli/ou,</w:t>
            </w:r>
            <w:r w:rsidR="00F36236">
              <w:t xml:space="preserve"> </w:t>
            </w:r>
            <w:r w:rsidR="00751561" w:rsidRPr="00E90658">
              <w:t>[Col</w:t>
            </w:r>
            <w:r w:rsidR="00F36236">
              <w:t xml:space="preserve"> </w:t>
            </w:r>
            <w:r w:rsidR="00751561" w:rsidRPr="00E90658">
              <w:t>1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1202B88" w14:textId="6C6178B9" w:rsidR="00751561" w:rsidRPr="00E90658" w:rsidRDefault="00E90658" w:rsidP="001F0985">
            <w:pPr>
              <w:rPr>
                <w:i/>
              </w:rPr>
            </w:pPr>
            <w:r w:rsidRPr="00E90658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065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065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90658">
              <w:rPr>
                <w:b/>
                <w:bCs/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reserved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heavenly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i/>
                <w:iCs/>
                <w:color w:val="000000"/>
              </w:rPr>
              <w:t>places</w:t>
            </w:r>
            <w:r w:rsidRPr="00E9065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rStyle w:val="trancom"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before,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truth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90658">
              <w:rPr>
                <w:color w:val="000000"/>
              </w:rPr>
              <w:t>gospel,</w:t>
            </w:r>
          </w:p>
        </w:tc>
      </w:tr>
      <w:tr w:rsidR="00751561" w14:paraId="17803DF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9633899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7F2AE3" w14:textId="7BCF8B3D" w:rsidR="00751561" w:rsidRPr="00CA232C" w:rsidRDefault="00EA155C" w:rsidP="001F0985">
            <w:r w:rsidRPr="00CA232C">
              <w:rPr>
                <w:rFonts w:ascii="GgtEphesian" w:hAnsi="GgtEphesian"/>
                <w:color w:val="000000"/>
              </w:rPr>
              <w:t>71All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e1pe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petrw&amp;d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o3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ei]x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gh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pollh/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eu0q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e0cane/teil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A232C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A232C">
              <w:rPr>
                <w:rFonts w:ascii="GgtGalatian" w:hAnsi="GgtGalatian"/>
                <w:b/>
              </w:rPr>
              <w:t>mh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A232C">
              <w:rPr>
                <w:rFonts w:ascii="GgtGalatian" w:hAnsi="GgtGalatian"/>
                <w:b/>
              </w:rPr>
              <w:t>e1x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ba&amp;q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A232C">
              <w:rPr>
                <w:rFonts w:ascii="GgtEphesian" w:hAnsi="GgtEphesian"/>
                <w:color w:val="000000"/>
              </w:rPr>
              <w:t>gh=j:</w:t>
            </w:r>
            <w:r w:rsidR="00F36236">
              <w:t xml:space="preserve"> </w:t>
            </w:r>
            <w:r w:rsidR="00751561" w:rsidRPr="00CA232C">
              <w:t>[Matt</w:t>
            </w:r>
            <w:r w:rsidR="00F36236">
              <w:t xml:space="preserve"> </w:t>
            </w:r>
            <w:r w:rsidR="00751561" w:rsidRPr="00CA232C">
              <w:t>13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F9D101F" w14:textId="6CDB0A02" w:rsidR="00751561" w:rsidRPr="00CA232C" w:rsidRDefault="00CA232C" w:rsidP="001F0985">
            <w:pPr>
              <w:rPr>
                <w:i/>
              </w:rPr>
            </w:pPr>
            <w:r w:rsidRPr="00CA232C">
              <w:rPr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i/>
                <w:iCs/>
                <w:color w:val="000000"/>
              </w:rPr>
              <w:t>seed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stony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i/>
                <w:iCs/>
                <w:color w:val="000000"/>
              </w:rPr>
              <w:t>ground</w:t>
            </w:r>
            <w:r w:rsidRPr="00CA232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soil,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rStyle w:val="trancom"/>
                <w:color w:val="000000"/>
              </w:rPr>
              <w:t>quickly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sprang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232C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232C">
              <w:rPr>
                <w:b/>
                <w:bCs/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depth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A232C">
              <w:rPr>
                <w:color w:val="000000"/>
              </w:rPr>
              <w:t>soil,</w:t>
            </w:r>
          </w:p>
        </w:tc>
      </w:tr>
      <w:tr w:rsidR="00751561" w14:paraId="5226CDB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A1B45D" w14:textId="77777777" w:rsidR="00751561" w:rsidRDefault="00751561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911D84" w14:textId="505CE6C4" w:rsidR="00751561" w:rsidRPr="00CD4030" w:rsidRDefault="00CD4030" w:rsidP="001F0985">
            <w:pPr>
              <w:pStyle w:val="PlainText"/>
              <w:rPr>
                <w:sz w:val="22"/>
                <w:szCs w:val="22"/>
              </w:rPr>
            </w:pPr>
            <w:r w:rsidRPr="00CD4030">
              <w:rPr>
                <w:rFonts w:ascii="GgtGalatian" w:hAnsi="GgtGalatian" w:cs="Times New Roman"/>
                <w:b/>
                <w:sz w:val="22"/>
                <w:szCs w:val="22"/>
              </w:rPr>
              <w:t>Di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D4030">
              <w:rPr>
                <w:rFonts w:ascii="GgtGalatian" w:hAnsi="GgtGalatian" w:cs="Times New Roman"/>
                <w:b/>
                <w:sz w:val="22"/>
                <w:szCs w:val="22"/>
              </w:rPr>
              <w:t>de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D4030">
              <w:rPr>
                <w:rFonts w:ascii="GgtGalatian" w:hAnsi="GgtGalatian" w:cs="Times New Roman"/>
                <w:b/>
                <w:sz w:val="22"/>
                <w:szCs w:val="22"/>
              </w:rPr>
              <w:t>ta_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D4030">
              <w:rPr>
                <w:rFonts w:ascii="GgtGalatian" w:hAnsi="GgtGalatian" w:cs="Times New Roman"/>
                <w:b/>
                <w:sz w:val="22"/>
                <w:szCs w:val="22"/>
              </w:rPr>
              <w:t>porn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e3kas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e9au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gunai=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e0xe/tw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e9ka&amp;s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i1d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a!nd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4030">
              <w:rPr>
                <w:rFonts w:ascii="GgtEphesian" w:hAnsi="GgtEphesian"/>
                <w:color w:val="000000"/>
                <w:sz w:val="22"/>
                <w:szCs w:val="22"/>
              </w:rPr>
              <w:t>e0xe/tw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D403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D403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D4030">
              <w:rPr>
                <w:rFonts w:ascii="Times New Roman" w:hAnsi="Times New Roman" w:cs="Times New Roman"/>
                <w:sz w:val="22"/>
                <w:szCs w:val="22"/>
              </w:rPr>
              <w:t>7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BD9101" w14:textId="3B011767" w:rsidR="00751561" w:rsidRPr="00CD4030" w:rsidRDefault="00CD4030" w:rsidP="00CD4030">
            <w:pPr>
              <w:spacing w:after="120"/>
              <w:rPr>
                <w:i/>
                <w:iCs/>
              </w:rPr>
            </w:pPr>
            <w:r w:rsidRPr="00CD4030">
              <w:rPr>
                <w:b/>
                <w:bCs/>
                <w:color w:val="000000"/>
              </w:rPr>
              <w:t>B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4030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403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4030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D4030">
              <w:rPr>
                <w:b/>
                <w:bCs/>
                <w:i/>
                <w:iCs/>
                <w:color w:val="000000"/>
              </w:rPr>
              <w:t>danger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D4030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4030">
              <w:rPr>
                <w:b/>
                <w:bCs/>
                <w:color w:val="000000"/>
              </w:rPr>
              <w:t>fornication</w:t>
            </w:r>
            <w:r w:rsidRPr="00CD403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wife,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i/>
                <w:iCs/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CD4030">
              <w:rPr>
                <w:color w:val="000000"/>
              </w:rPr>
              <w:t>husband.</w:t>
            </w:r>
          </w:p>
          <w:p w14:paraId="0570C449" w14:textId="71B30D87" w:rsidR="00751561" w:rsidRPr="00CD4030" w:rsidRDefault="00751561" w:rsidP="001F0985">
            <w:r w:rsidRPr="00CD4030">
              <w:t>[AV</w:t>
            </w:r>
            <w:r w:rsidRPr="00B3490D">
              <w:t>=</w:t>
            </w:r>
            <w:r w:rsidRPr="00B3490D">
              <w:rPr>
                <w:i/>
                <w:iCs/>
              </w:rPr>
              <w:t>to</w:t>
            </w:r>
            <w:r w:rsidR="00F36236">
              <w:rPr>
                <w:i/>
                <w:iCs/>
              </w:rPr>
              <w:t xml:space="preserve"> </w:t>
            </w:r>
            <w:r w:rsidRPr="00B3490D">
              <w:rPr>
                <w:i/>
                <w:iCs/>
              </w:rPr>
              <w:t>avoid</w:t>
            </w:r>
            <w:r w:rsidR="00B3490D" w:rsidRPr="00B3490D">
              <w:rPr>
                <w:i/>
                <w:iCs/>
              </w:rPr>
              <w:t>.</w:t>
            </w:r>
            <w:r w:rsidRPr="00CD4030">
              <w:t>]</w:t>
            </w:r>
          </w:p>
        </w:tc>
      </w:tr>
      <w:tr w:rsidR="00751561" w14:paraId="61CC9D0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C08A93C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5BF632" w14:textId="22CF1109" w:rsidR="00751561" w:rsidRPr="00AF6BBA" w:rsidRDefault="00AF6BBA" w:rsidP="001F0985">
            <w:r w:rsidRPr="00AF6BBA">
              <w:rPr>
                <w:rFonts w:ascii="GgtEphesian" w:hAnsi="GgtEphesian"/>
                <w:color w:val="000000"/>
              </w:rPr>
              <w:t>Gh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piou=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e0p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au0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polla&amp;k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e0rxo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u9e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ti/ktou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bota&amp;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eu1qe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e0kei/n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Galatian" w:hAnsi="GgtGalatian" w:cs="Courier New"/>
                <w:b/>
                <w:bCs/>
              </w:rPr>
              <w:t>di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F6BBA">
              <w:rPr>
                <w:rFonts w:ascii="GgtGalatian" w:hAnsi="GgtGalatian" w:cs="Courier New"/>
                <w:b/>
                <w:bCs/>
              </w:rPr>
              <w:t>ou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gewrgei=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metalamba&amp;n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eu0log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F6BBA">
              <w:rPr>
                <w:rFonts w:ascii="GgtEphesian" w:hAnsi="GgtEphesian"/>
                <w:color w:val="000000"/>
              </w:rPr>
              <w:t>qeou=:</w:t>
            </w:r>
            <w:r w:rsidR="00F36236">
              <w:t xml:space="preserve"> </w:t>
            </w:r>
            <w:r w:rsidR="00751561" w:rsidRPr="00AF6BBA">
              <w:t>[Heb</w:t>
            </w:r>
            <w:r w:rsidR="00F36236">
              <w:t xml:space="preserve"> </w:t>
            </w:r>
            <w:r w:rsidR="00751561" w:rsidRPr="00AF6BBA">
              <w:t>6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E8E4EE" w14:textId="0168B2A8" w:rsidR="00AF6BBA" w:rsidRPr="00AF6BBA" w:rsidRDefault="00AF6BBA" w:rsidP="00AF6BBA">
            <w:pPr>
              <w:spacing w:after="120"/>
            </w:pPr>
            <w:r w:rsidRPr="00AF6BB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land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i/>
                <w:iCs/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drunk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rain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often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rStyle w:val="trancom"/>
                <w:color w:val="000000"/>
              </w:rPr>
              <w:t>falls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produces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rStyle w:val="trancom"/>
                <w:color w:val="000000"/>
              </w:rPr>
              <w:t>plants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F6BBA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useful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6BBA">
              <w:rPr>
                <w:b/>
                <w:bCs/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rStyle w:val="trancom"/>
                <w:color w:val="000000"/>
              </w:rPr>
              <w:t>i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6BBA">
              <w:rPr>
                <w:rStyle w:val="trancom"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6BBA">
              <w:rPr>
                <w:rStyle w:val="trancom"/>
                <w:color w:val="000000"/>
              </w:rPr>
              <w:t>farmed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shares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blessing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F6BBA">
              <w:rPr>
                <w:color w:val="000000"/>
              </w:rPr>
              <w:t>God,</w:t>
            </w:r>
          </w:p>
          <w:p w14:paraId="0772FFD1" w14:textId="18427371" w:rsidR="00751561" w:rsidRPr="00AF6BBA" w:rsidRDefault="00751561" w:rsidP="001F0985">
            <w:r w:rsidRPr="00AF6BBA">
              <w:t>[Agent</w:t>
            </w:r>
            <w:r w:rsidR="00F36236">
              <w:t xml:space="preserve"> </w:t>
            </w:r>
            <w:r w:rsidRPr="00AF6BBA">
              <w:t>of</w:t>
            </w:r>
            <w:r w:rsidR="00F36236">
              <w:t xml:space="preserve"> </w:t>
            </w:r>
            <w:r w:rsidRPr="00AF6BBA">
              <w:t>passive</w:t>
            </w:r>
            <w:r w:rsidR="00B3490D">
              <w:t>.</w:t>
            </w:r>
            <w:r w:rsidRPr="00AF6BBA">
              <w:t>]</w:t>
            </w:r>
          </w:p>
        </w:tc>
      </w:tr>
      <w:tr w:rsidR="003E32A8" w14:paraId="7AD826B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52E3EB" w14:textId="77777777" w:rsidR="003E32A8" w:rsidRDefault="003E32A8" w:rsidP="001F098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FE7AF2" w14:textId="77777777" w:rsidR="003E32A8" w:rsidRDefault="003E32A8" w:rsidP="001F0985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BF882F" w14:textId="77777777" w:rsidR="003E32A8" w:rsidRDefault="003E32A8" w:rsidP="001F0985">
            <w:pPr>
              <w:rPr>
                <w:i/>
              </w:rPr>
            </w:pPr>
          </w:p>
        </w:tc>
      </w:tr>
      <w:tr w:rsidR="00751561" w14:paraId="1E606A3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73C3EE1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0F43" w14:textId="76492F33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F36236">
              <w:rPr>
                <w:b/>
              </w:rPr>
              <w:t xml:space="preserve"> </w:t>
            </w:r>
            <w:r w:rsidRPr="00AA3161">
              <w:rPr>
                <w:rFonts w:ascii="GgtEphesian" w:hAnsi="GgtEphesian"/>
                <w:b/>
                <w:bCs/>
              </w:rPr>
              <w:t>t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infinitive</w:t>
            </w:r>
            <w:r w:rsidR="00F36236">
              <w:rPr>
                <w:b/>
              </w:rPr>
              <w:t xml:space="preserve"> </w:t>
            </w:r>
            <w:r w:rsidRPr="00AA3161">
              <w:rPr>
                <w:b/>
                <w:i/>
                <w:iCs/>
              </w:rPr>
              <w:t>caus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748CC" w14:textId="77777777" w:rsidR="00751561" w:rsidRDefault="00751561" w:rsidP="00B520B9"/>
        </w:tc>
      </w:tr>
      <w:tr w:rsidR="00751561" w:rsidRPr="00AA3161" w14:paraId="5FF7DAD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15CE15" w14:textId="77777777" w:rsidR="00751561" w:rsidRDefault="00751561" w:rsidP="00F507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8FD4F1" w14:textId="6C8EEF4E" w:rsidR="00751561" w:rsidRPr="00AD4D55" w:rsidRDefault="00AD4D55" w:rsidP="00F50722">
            <w:pPr>
              <w:pStyle w:val="PlainText"/>
              <w:rPr>
                <w:sz w:val="22"/>
                <w:szCs w:val="22"/>
              </w:rPr>
            </w:pP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870Akouo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tau=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pros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parabolh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D4D55">
              <w:rPr>
                <w:rFonts w:ascii="GgtGalatian" w:hAnsi="GgtGalatian"/>
                <w:b/>
                <w:bCs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D4D55">
              <w:rPr>
                <w:rFonts w:ascii="GgtGalatian" w:hAnsi="GgtGalatian"/>
                <w:b/>
                <w:bCs/>
                <w:sz w:val="22"/>
                <w:szCs w:val="22"/>
              </w:rPr>
              <w:t>e0ggu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D4D55">
              <w:rPr>
                <w:rFonts w:ascii="GgtGalatian" w:hAnsi="GgtGalatian"/>
                <w:b/>
                <w:bCs/>
                <w:sz w:val="22"/>
                <w:szCs w:val="22"/>
              </w:rPr>
              <w:t>au0to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D4D55">
              <w:rPr>
                <w:rFonts w:ascii="GgtGalatian" w:hAnsi="GgtGalatian"/>
                <w:b/>
                <w:bCs/>
                <w:sz w:val="22"/>
                <w:szCs w:val="22"/>
              </w:rPr>
              <w:t>ei]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879Ierousalh/m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dok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paraxrh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me/ll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basile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4D55">
              <w:rPr>
                <w:rFonts w:ascii="GgtEphesian" w:hAnsi="GgtEphesian"/>
                <w:color w:val="000000"/>
                <w:sz w:val="22"/>
                <w:szCs w:val="22"/>
              </w:rPr>
              <w:t>a)nafai/nesqai.</w:t>
            </w:r>
            <w:r w:rsidR="00247A6D" w:rsidRPr="00247A6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[Luke 19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8E90F2C" w14:textId="5A4ECFD0" w:rsidR="00AD4D55" w:rsidRPr="00AD4D55" w:rsidRDefault="00AD4D55" w:rsidP="00AD4D55">
            <w:pPr>
              <w:rPr>
                <w:i/>
              </w:rPr>
            </w:pPr>
            <w:r w:rsidRPr="00AD4D55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i/>
                <w:iCs/>
                <w:color w:val="000000"/>
              </w:rPr>
              <w:t>things</w:t>
            </w:r>
            <w:r w:rsidRPr="00AD4D5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rStyle w:val="trancom"/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added,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rFonts w:asciiTheme="majorBidi" w:hAnsiTheme="majorBidi" w:cstheme="majorBidi"/>
                <w:color w:val="000000"/>
              </w:rPr>
              <w:t>Hebraism,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AD4D55">
              <w:rPr>
                <w:rFonts w:asciiTheme="majorBidi" w:hAnsiTheme="majorBidi" w:cstheme="majorBidi"/>
                <w:color w:val="000000"/>
                <w:rtl/>
              </w:rPr>
              <w:t>וַיֹּסֶף</w:t>
            </w:r>
            <w:r w:rsidRPr="00AD4D55">
              <w:rPr>
                <w:rFonts w:asciiTheme="majorBidi" w:hAnsiTheme="majorBidi" w:cstheme="majorBidi"/>
                <w:color w:val="000000"/>
              </w:rPr>
              <w:t>]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AD4D55">
              <w:rPr>
                <w:rFonts w:asciiTheme="majorBidi" w:hAnsiTheme="majorBidi" w:cstheme="majorBidi"/>
                <w:color w:val="000000"/>
              </w:rPr>
              <w:t>told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parable,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4D5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4D55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4D55">
              <w:rPr>
                <w:b/>
                <w:bCs/>
                <w:color w:val="000000"/>
              </w:rPr>
              <w:t>be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4D55">
              <w:rPr>
                <w:b/>
                <w:bCs/>
                <w:color w:val="000000"/>
              </w:rPr>
              <w:t>close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Jerusalem,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hinking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immediately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manifest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itself</w:t>
            </w:r>
            <w:r w:rsidR="00F36236">
              <w:rPr>
                <w:color w:val="000000"/>
              </w:rPr>
              <w:t xml:space="preserve"> </w:t>
            </w:r>
            <w:r w:rsidRPr="00AD4D55">
              <w:rPr>
                <w:color w:val="000000"/>
              </w:rPr>
              <w:t>prominently.</w:t>
            </w:r>
          </w:p>
        </w:tc>
      </w:tr>
      <w:tr w:rsidR="00B520B9" w:rsidRPr="00AA3161" w14:paraId="751E1E6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B80F83" w14:textId="77777777" w:rsidR="00B520B9" w:rsidRDefault="00B520B9" w:rsidP="00F507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3813D1" w14:textId="77777777" w:rsidR="00B520B9" w:rsidRPr="00AA3161" w:rsidRDefault="00B520B9" w:rsidP="00F50722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5D2340" w14:textId="77777777" w:rsidR="00B520B9" w:rsidRPr="00AA3161" w:rsidRDefault="00B520B9" w:rsidP="00F50722">
            <w:pPr>
              <w:rPr>
                <w:i/>
              </w:rPr>
            </w:pPr>
          </w:p>
        </w:tc>
      </w:tr>
      <w:tr w:rsidR="00751561" w14:paraId="641B520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F2EFDCA" w14:textId="77777777" w:rsidR="00751561" w:rsidRDefault="00751561" w:rsidP="00B520B9">
            <w:pPr>
              <w:pStyle w:val="GGTEphTableHeader"/>
              <w:keepNext/>
              <w:spacing w:before="0" w:after="0"/>
            </w:pPr>
            <w:r>
              <w:t>dia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AFC50" w14:textId="77777777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3E38F0" w14:textId="77777777" w:rsidR="00751561" w:rsidRDefault="00751561" w:rsidP="00B520B9"/>
        </w:tc>
      </w:tr>
      <w:tr w:rsidR="00751561" w14:paraId="44A76DA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7261CA1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4F04D" w14:textId="669B9089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rPr>
                <w:rFonts w:ascii="GgtEphesian" w:hAnsi="GgtEphesian"/>
                <w:b/>
                <w:bCs/>
              </w:rPr>
              <w:t xml:space="preserve"> </w:t>
            </w:r>
            <w:r>
              <w:rPr>
                <w:b/>
                <w:bCs/>
              </w:rPr>
              <w:t>+gen</w:t>
            </w:r>
            <w:r w:rsidR="00F36236">
              <w:rPr>
                <w:b/>
              </w:rPr>
              <w:t xml:space="preserve"> </w:t>
            </w:r>
            <w:r w:rsidRPr="002E0DD2">
              <w:rPr>
                <w:b/>
                <w:i/>
                <w:iCs/>
              </w:rPr>
              <w:t>for</w:t>
            </w:r>
            <w:r w:rsidR="00F36236">
              <w:rPr>
                <w:b/>
              </w:rPr>
              <w:t xml:space="preserve"> </w:t>
            </w:r>
            <w:r w:rsidRPr="002E0DD2">
              <w:rPr>
                <w:b/>
                <w:i/>
                <w:iCs/>
              </w:rPr>
              <w:t>mo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3B36F" w14:textId="77777777" w:rsidR="00751561" w:rsidRDefault="00751561" w:rsidP="00B520B9"/>
        </w:tc>
      </w:tr>
      <w:tr w:rsidR="00751561" w14:paraId="5B71396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AD18B0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98D4C8" w14:textId="33BB252F" w:rsidR="00751561" w:rsidRPr="00BC102A" w:rsidRDefault="00BC102A" w:rsidP="003A45DA">
            <w:pPr>
              <w:pStyle w:val="PlainText"/>
              <w:rPr>
                <w:sz w:val="22"/>
                <w:szCs w:val="22"/>
              </w:rPr>
            </w:pP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e0kei=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e0celq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pareporeu/o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C102A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C102A">
              <w:rPr>
                <w:rFonts w:ascii="GgtGalatian" w:hAnsi="GgtGalatian"/>
                <w:b/>
                <w:bCs/>
                <w:sz w:val="22"/>
                <w:szCs w:val="22"/>
              </w:rPr>
              <w:t>Galilai/aj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h1qel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  <w:sz w:val="22"/>
                <w:szCs w:val="22"/>
              </w:rPr>
              <w:t>gnw%~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C102A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C102A">
              <w:rPr>
                <w:rFonts w:ascii="Times New Roman" w:hAnsi="Times New Roman" w:cs="Times New Roman"/>
                <w:sz w:val="22"/>
                <w:szCs w:val="22"/>
              </w:rPr>
              <w:t>9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27C304" w14:textId="7DB321B5" w:rsidR="00751561" w:rsidRPr="00BC102A" w:rsidRDefault="00BC102A" w:rsidP="003A45DA">
            <w:pPr>
              <w:rPr>
                <w:i/>
              </w:rPr>
            </w:pPr>
            <w:r w:rsidRPr="00BC10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departe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102A">
              <w:rPr>
                <w:b/>
                <w:bCs/>
                <w:color w:val="000000"/>
              </w:rPr>
              <w:t>Galilee</w:t>
            </w:r>
            <w:r w:rsidRPr="00BC102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know.</w:t>
            </w:r>
          </w:p>
        </w:tc>
      </w:tr>
      <w:tr w:rsidR="00751561" w14:paraId="0FEFDCB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2E78612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70F66F6" w14:textId="45184020" w:rsidR="00751561" w:rsidRPr="00BC102A" w:rsidRDefault="00BC102A" w:rsidP="003A45DA">
            <w:r w:rsidRPr="00BC102A">
              <w:rPr>
                <w:rFonts w:ascii="GgtEphesian" w:hAnsi="GgtEphesian"/>
                <w:color w:val="000000"/>
              </w:rPr>
              <w:t>Ei0se/lq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sten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pu/lhj</w:t>
            </w:r>
            <w:r w:rsidRPr="00BC102A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platei=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pu/l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eu0ru/xwr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o9d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a)pa&amp;gou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a)pw&amp;lei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pollo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ei0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ei0serx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au0th=j:</w:t>
            </w:r>
            <w:r w:rsidR="00F36236">
              <w:t xml:space="preserve"> </w:t>
            </w:r>
            <w:r w:rsidR="00751561" w:rsidRPr="00BC102A">
              <w:t>[Matt</w:t>
            </w:r>
            <w:r w:rsidR="00F36236">
              <w:t xml:space="preserve"> </w:t>
            </w:r>
            <w:r w:rsidR="00751561" w:rsidRPr="00BC102A">
              <w:t>7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EDC01C" w14:textId="6453C6F3" w:rsidR="00751561" w:rsidRPr="00BC102A" w:rsidRDefault="00BC102A" w:rsidP="003A45DA">
            <w:pPr>
              <w:rPr>
                <w:i/>
              </w:rPr>
            </w:pPr>
            <w:r w:rsidRPr="00BC102A">
              <w:rPr>
                <w:color w:val="000000"/>
              </w:rPr>
              <w:t>Enter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102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102A">
              <w:rPr>
                <w:b/>
                <w:bCs/>
                <w:color w:val="000000"/>
              </w:rPr>
              <w:t>narr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102A">
              <w:rPr>
                <w:b/>
                <w:bCs/>
                <w:color w:val="000000"/>
              </w:rPr>
              <w:t>gate</w:t>
            </w:r>
            <w:r w:rsidRPr="00BC102A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wid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gat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broa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rStyle w:val="trancom"/>
                <w:color w:val="000000"/>
              </w:rPr>
              <w:t>leads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rStyle w:val="trancom"/>
                <w:color w:val="000000"/>
              </w:rPr>
              <w:t>destruction</w:t>
            </w:r>
            <w:r w:rsidRPr="00BC102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C102A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entering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it.</w:t>
            </w:r>
          </w:p>
        </w:tc>
      </w:tr>
      <w:tr w:rsidR="00751561" w14:paraId="066F5AC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2ED829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27596F" w14:textId="33F71964" w:rsidR="00751561" w:rsidRPr="00BC102A" w:rsidRDefault="00BC102A" w:rsidP="003A45DA">
            <w:r w:rsidRPr="00BC102A">
              <w:rPr>
                <w:rFonts w:ascii="GgtEphesian" w:hAnsi="GgtEphesian"/>
                <w:color w:val="000000"/>
              </w:rPr>
              <w:t>lab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maqht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nukt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kaqh=k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C102A">
              <w:rPr>
                <w:rFonts w:ascii="GgtGalatian" w:hAnsi="GgtGalatian"/>
                <w:b/>
              </w:rPr>
              <w:t>tei/xouj</w:t>
            </w:r>
            <w:r w:rsidRPr="00BC102A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xala&amp;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102A">
              <w:rPr>
                <w:rFonts w:ascii="GgtEphesian" w:hAnsi="GgtEphesian"/>
                <w:color w:val="000000"/>
              </w:rPr>
              <w:t>spuri/di.</w:t>
            </w:r>
            <w:r w:rsidR="00F36236">
              <w:t xml:space="preserve"> </w:t>
            </w:r>
            <w:r w:rsidR="00751561" w:rsidRPr="00BC102A">
              <w:t>[Acts</w:t>
            </w:r>
            <w:r w:rsidR="00F36236">
              <w:t xml:space="preserve"> </w:t>
            </w:r>
            <w:r w:rsidR="00751561" w:rsidRPr="00BC102A">
              <w:t>9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531D750" w14:textId="0C4A2EB6" w:rsidR="00751561" w:rsidRPr="00BC102A" w:rsidRDefault="00BC102A" w:rsidP="003A45DA">
            <w:r w:rsidRPr="00BC102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night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down,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rStyle w:val="trancom"/>
                <w:color w:val="000000"/>
              </w:rPr>
              <w:t>lowering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rStyle w:val="trancom"/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wall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C102A">
              <w:rPr>
                <w:color w:val="000000"/>
              </w:rPr>
              <w:t>basket.</w:t>
            </w:r>
          </w:p>
          <w:p w14:paraId="041DCDDD" w14:textId="0A94AD63" w:rsidR="00751561" w:rsidRPr="00BC102A" w:rsidRDefault="00751561" w:rsidP="003A45DA">
            <w:pPr>
              <w:rPr>
                <w:i/>
              </w:rPr>
            </w:pPr>
            <w:r w:rsidRPr="00BC102A">
              <w:t>[Similarly</w:t>
            </w:r>
            <w:r w:rsidR="00F36236">
              <w:t xml:space="preserve"> </w:t>
            </w:r>
            <w:r w:rsidRPr="00BC102A">
              <w:t>2</w:t>
            </w:r>
            <w:r w:rsidR="00F36236">
              <w:t xml:space="preserve"> </w:t>
            </w:r>
            <w:r w:rsidRPr="00BC102A">
              <w:t>Cor</w:t>
            </w:r>
            <w:r w:rsidR="00F36236">
              <w:t xml:space="preserve"> </w:t>
            </w:r>
            <w:r w:rsidRPr="00BC102A">
              <w:t>11:33]</w:t>
            </w:r>
          </w:p>
        </w:tc>
      </w:tr>
      <w:tr w:rsidR="00E618BF" w14:paraId="1AD6117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FA5008" w14:textId="77777777" w:rsidR="00E618BF" w:rsidRDefault="00E618BF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DD3B2B" w14:textId="098E3E14" w:rsidR="00E618BF" w:rsidRPr="00E618BF" w:rsidRDefault="00E618BF" w:rsidP="003A45DA">
            <w:pPr>
              <w:rPr>
                <w:rFonts w:ascii="GgtEphesian" w:hAnsi="GgtEphesian"/>
                <w:color w:val="000000"/>
              </w:rPr>
            </w:pPr>
            <w:r w:rsidRPr="00E618B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618BF">
              <w:rPr>
                <w:rFonts w:ascii="GgtGalatian" w:hAnsi="GgtGalatian"/>
                <w:b/>
              </w:rPr>
              <w:t>quri/d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sarga&amp;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e0xala&amp;sq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618BF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618BF">
              <w:rPr>
                <w:rFonts w:ascii="GgtGalatian" w:hAnsi="GgtGalatian"/>
                <w:b/>
              </w:rPr>
              <w:t>tei/x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e0ce/fug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xei=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618BF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Pr="00E618BF">
              <w:t>[2</w:t>
            </w:r>
            <w:r w:rsidR="00F36236">
              <w:t xml:space="preserve"> </w:t>
            </w:r>
            <w:r w:rsidRPr="00E618BF">
              <w:t>Cor</w:t>
            </w:r>
            <w:r w:rsidR="00F36236">
              <w:t xml:space="preserve"> </w:t>
            </w:r>
            <w:r w:rsidRPr="00E618BF">
              <w:t>11:3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33A88E" w14:textId="496EC0DF" w:rsidR="00E618BF" w:rsidRPr="00E618BF" w:rsidRDefault="00E618BF" w:rsidP="003A45DA">
            <w:pPr>
              <w:rPr>
                <w:color w:val="000000"/>
              </w:rPr>
            </w:pPr>
            <w:r w:rsidRPr="00E618B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window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lowered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basket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rStyle w:val="trancom"/>
                <w:b/>
                <w:bCs/>
                <w:color w:val="000000"/>
              </w:rPr>
              <w:t>along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18BF">
              <w:rPr>
                <w:b/>
                <w:bCs/>
                <w:color w:val="000000"/>
              </w:rPr>
              <w:t>wall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escaped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618BF">
              <w:rPr>
                <w:rStyle w:val="trancom"/>
                <w:color w:val="000000"/>
              </w:rPr>
              <w:t>clutches</w:t>
            </w:r>
            <w:r w:rsidRPr="00E618BF">
              <w:rPr>
                <w:color w:val="000000"/>
              </w:rPr>
              <w:t>.</w:t>
            </w:r>
          </w:p>
        </w:tc>
      </w:tr>
      <w:tr w:rsidR="00B520B9" w14:paraId="4BE4264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4EBC30" w14:textId="77777777" w:rsidR="00B520B9" w:rsidRDefault="00B520B9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96680F" w14:textId="77777777" w:rsidR="00B520B9" w:rsidRPr="00563C46" w:rsidRDefault="00B520B9" w:rsidP="003A45DA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422F380" w14:textId="77777777" w:rsidR="00B520B9" w:rsidRDefault="00B520B9" w:rsidP="003A45DA">
            <w:pPr>
              <w:rPr>
                <w:i/>
              </w:rPr>
            </w:pPr>
          </w:p>
        </w:tc>
      </w:tr>
      <w:tr w:rsidR="00751561" w14:paraId="288F4D1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497B78D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7649" w14:textId="6F3F5B7E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2E0DD2">
              <w:rPr>
                <w:b/>
                <w:i/>
                <w:iCs/>
              </w:rPr>
              <w:t>for</w:t>
            </w:r>
            <w:r w:rsidR="00F36236">
              <w:rPr>
                <w:b/>
              </w:rPr>
              <w:t xml:space="preserve"> </w:t>
            </w:r>
            <w:r w:rsidRPr="002E0DD2">
              <w:rPr>
                <w:b/>
                <w:i/>
                <w:iCs/>
              </w:rPr>
              <w:t>motio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BB518" w14:textId="77777777" w:rsidR="00751561" w:rsidRDefault="00751561" w:rsidP="00B520B9"/>
        </w:tc>
      </w:tr>
      <w:tr w:rsidR="00751561" w14:paraId="750FF26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34D37C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A235E2" w14:textId="0A8945C4" w:rsidR="00751561" w:rsidRPr="00657EB9" w:rsidRDefault="00657EB9" w:rsidP="003A45DA">
            <w:r w:rsidRPr="00657EB9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o3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ge/gon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plhrw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r(hq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57EB9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57EB9">
              <w:rPr>
                <w:rFonts w:ascii="GgtGalatian" w:hAnsi="GgtGalatian"/>
                <w:b/>
              </w:rPr>
              <w:t>profh/tou</w:t>
            </w:r>
            <w:r w:rsidRPr="00657EB9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57EB9">
              <w:rPr>
                <w:rFonts w:ascii="GgtEphesian" w:hAnsi="GgtEphesian"/>
                <w:color w:val="000000"/>
              </w:rPr>
              <w:t>le/gontoj,</w:t>
            </w:r>
            <w:r w:rsidR="00F36236">
              <w:t xml:space="preserve"> </w:t>
            </w:r>
            <w:r w:rsidR="00751561" w:rsidRPr="00657EB9">
              <w:t>[Matt</w:t>
            </w:r>
            <w:r w:rsidR="00F36236">
              <w:t xml:space="preserve"> </w:t>
            </w:r>
            <w:r w:rsidR="00751561" w:rsidRPr="00657EB9">
              <w:t>1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8F9DFEB" w14:textId="54EC4D23" w:rsidR="00751561" w:rsidRPr="00657EB9" w:rsidRDefault="00940D7B" w:rsidP="00940D7B">
            <w:pPr>
              <w:rPr>
                <w:i/>
              </w:rPr>
            </w:pPr>
            <w:r w:rsidRPr="00657EB9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57EB9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57EB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57EB9">
              <w:rPr>
                <w:b/>
                <w:bCs/>
                <w:color w:val="000000"/>
              </w:rPr>
              <w:t>prophet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fulfilled,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i/>
                <w:iCs/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57EB9">
              <w:rPr>
                <w:color w:val="000000"/>
              </w:rPr>
              <w:t>says,</w:t>
            </w:r>
          </w:p>
        </w:tc>
      </w:tr>
      <w:tr w:rsidR="00751561" w14:paraId="121645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21BB89E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865C18" w14:textId="538387D7" w:rsidR="00751561" w:rsidRPr="007650D8" w:rsidRDefault="007650D8" w:rsidP="003A45DA">
            <w:pPr>
              <w:pStyle w:val="PlainText"/>
              <w:rPr>
                <w:sz w:val="22"/>
                <w:szCs w:val="22"/>
              </w:rPr>
            </w:pP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pisteu/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a)pe/qa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a)ne/st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koimhqe/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Galatian" w:hAnsi="GgtGalatian" w:cs="Times New Roman"/>
                <w:b/>
                <w:sz w:val="22"/>
                <w:szCs w:val="22"/>
              </w:rPr>
              <w:t>di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50D8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50D8">
              <w:rPr>
                <w:rFonts w:ascii="GgtGalatian" w:hAnsi="GgtGalatian" w:cs="Times New Roman"/>
                <w:b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a!c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50D8">
              <w:rPr>
                <w:rFonts w:ascii="GgtEphesian" w:hAnsi="GgtEphesian"/>
                <w:color w:val="000000"/>
                <w:sz w:val="22"/>
                <w:szCs w:val="22"/>
              </w:rPr>
              <w:t>au0tw%~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50D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50D8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50D8">
              <w:rPr>
                <w:rFonts w:ascii="Times New Roman" w:hAnsi="Times New Roman" w:cs="Times New Roman"/>
                <w:sz w:val="22"/>
                <w:szCs w:val="22"/>
              </w:rPr>
              <w:t>4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79AFD5D" w14:textId="01E37604" w:rsidR="00751561" w:rsidRPr="007650D8" w:rsidRDefault="007650D8" w:rsidP="007650D8">
            <w:pPr>
              <w:spacing w:after="120"/>
              <w:rPr>
                <w:i/>
              </w:rPr>
            </w:pPr>
            <w:r w:rsidRPr="007650D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believe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died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rose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i/>
                <w:iCs/>
                <w:color w:val="000000"/>
              </w:rPr>
              <w:t>again</w:t>
            </w:r>
            <w:r w:rsidRPr="007650D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rStyle w:val="trancom"/>
                <w:color w:val="000000"/>
              </w:rPr>
              <w:t>br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650D8">
              <w:rPr>
                <w:rStyle w:val="trancom"/>
                <w:i/>
                <w:iCs/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650D8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fallen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asleep,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50D8">
              <w:rPr>
                <w:b/>
                <w:bCs/>
                <w:color w:val="000000"/>
              </w:rPr>
              <w:t>Jesus</w:t>
            </w:r>
            <w:r w:rsidRPr="007650D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650D8">
              <w:rPr>
                <w:color w:val="000000"/>
              </w:rPr>
              <w:t>him.</w:t>
            </w:r>
          </w:p>
          <w:p w14:paraId="5FF69746" w14:textId="0EFA1A27" w:rsidR="00751561" w:rsidRPr="007650D8" w:rsidRDefault="00751561" w:rsidP="003A45DA">
            <w:pPr>
              <w:rPr>
                <w:iCs/>
              </w:rPr>
            </w:pPr>
            <w:r w:rsidRPr="007650D8">
              <w:rPr>
                <w:iCs/>
              </w:rPr>
              <w:t>[There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an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issue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what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associate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/>
              </w:rPr>
              <w:t>through</w:t>
            </w:r>
            <w:r w:rsidR="00F36236">
              <w:rPr>
                <w:i/>
              </w:rPr>
              <w:t xml:space="preserve"> </w:t>
            </w:r>
            <w:r w:rsidRPr="007650D8">
              <w:rPr>
                <w:i/>
              </w:rPr>
              <w:t>Jesus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with: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Cs/>
              </w:rPr>
              <w:t>AV</w:t>
            </w:r>
            <w:r w:rsidR="00F36236">
              <w:rPr>
                <w:iCs/>
              </w:rPr>
              <w:t xml:space="preserve"> </w:t>
            </w:r>
            <w:r w:rsidR="004A57A4">
              <w:rPr>
                <w:iCs/>
              </w:rPr>
              <w:t>≈</w:t>
            </w:r>
            <w:r w:rsidR="00F36236">
              <w:rPr>
                <w:iCs/>
              </w:rPr>
              <w:t xml:space="preserve"> </w:t>
            </w:r>
            <w:r w:rsidRPr="007650D8">
              <w:rPr>
                <w:i/>
              </w:rPr>
              <w:t>those</w:t>
            </w:r>
            <w:r w:rsidR="00F36236">
              <w:rPr>
                <w:i/>
              </w:rPr>
              <w:t xml:space="preserve"> </w:t>
            </w:r>
            <w:r w:rsidRPr="007650D8">
              <w:rPr>
                <w:i/>
              </w:rPr>
              <w:t>who</w:t>
            </w:r>
            <w:r w:rsidR="00F36236">
              <w:rPr>
                <w:i/>
              </w:rPr>
              <w:t xml:space="preserve"> </w:t>
            </w:r>
            <w:r w:rsidRPr="007650D8">
              <w:rPr>
                <w:i/>
              </w:rPr>
              <w:t>sleep</w:t>
            </w:r>
            <w:r w:rsidR="00F36236">
              <w:rPr>
                <w:i/>
              </w:rPr>
              <w:t xml:space="preserve"> </w:t>
            </w:r>
            <w:r w:rsidRPr="007650D8">
              <w:rPr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 w:rsidRPr="007650D8">
              <w:rPr>
                <w:i/>
              </w:rPr>
              <w:t>Jesus</w:t>
            </w:r>
            <w:r w:rsidR="00B3490D">
              <w:rPr>
                <w:i/>
              </w:rPr>
              <w:t>.</w:t>
            </w:r>
            <w:r w:rsidRPr="007650D8">
              <w:rPr>
                <w:iCs/>
              </w:rPr>
              <w:t>]</w:t>
            </w:r>
          </w:p>
        </w:tc>
      </w:tr>
      <w:tr w:rsidR="00B520B9" w14:paraId="4E59A848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7AA82A" w14:textId="77777777" w:rsidR="00B520B9" w:rsidRDefault="00B520B9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6920C5B" w14:textId="77777777" w:rsidR="00B520B9" w:rsidRPr="00B9460C" w:rsidRDefault="00B520B9" w:rsidP="003A45DA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BF0C245" w14:textId="77777777" w:rsidR="00B520B9" w:rsidRDefault="00B520B9" w:rsidP="003A45DA">
            <w:pPr>
              <w:rPr>
                <w:i/>
              </w:rPr>
            </w:pPr>
          </w:p>
        </w:tc>
      </w:tr>
      <w:tr w:rsidR="00751561" w14:paraId="7A736DC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ADFCB55" w14:textId="77777777" w:rsidR="00751561" w:rsidRDefault="00751561" w:rsidP="00B520B9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84190" w14:textId="109EE33D" w:rsidR="00751561" w:rsidRDefault="00751561" w:rsidP="00B520B9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dia&amp;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8084E" w14:textId="77777777" w:rsidR="00751561" w:rsidRDefault="00751561" w:rsidP="00B520B9">
            <w:pPr>
              <w:rPr>
                <w:i/>
              </w:rPr>
            </w:pPr>
          </w:p>
        </w:tc>
      </w:tr>
      <w:tr w:rsidR="00751561" w:rsidRPr="002C27F1" w14:paraId="309D38B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D669963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174CE5" w14:textId="7469B5BD" w:rsidR="00751561" w:rsidRPr="005A3465" w:rsidRDefault="005A3465" w:rsidP="003A45DA">
            <w:pPr>
              <w:pStyle w:val="PlainText"/>
              <w:rPr>
                <w:sz w:val="22"/>
                <w:szCs w:val="22"/>
              </w:rPr>
            </w:pP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879H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h0kou/s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le/go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870E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katalu/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na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tou=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xeiropoi/ht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Galatian" w:hAnsi="GgtGalatian" w:cs="Times New Roman"/>
                <w:b/>
                <w:sz w:val="22"/>
                <w:szCs w:val="22"/>
              </w:rPr>
              <w:t>di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A3465">
              <w:rPr>
                <w:rFonts w:ascii="GgtGalatian" w:hAnsi="GgtGalatian" w:cs="Times New Roman"/>
                <w:b/>
                <w:sz w:val="22"/>
                <w:szCs w:val="22"/>
              </w:rPr>
              <w:t>triw~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A3465">
              <w:rPr>
                <w:rFonts w:ascii="GgtGalatian" w:hAnsi="GgtGalatian" w:cs="Times New Roman"/>
                <w:b/>
                <w:sz w:val="22"/>
                <w:szCs w:val="22"/>
              </w:rPr>
              <w:t>h9mer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a!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a)xeiropoi/h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  <w:sz w:val="22"/>
                <w:szCs w:val="22"/>
              </w:rPr>
              <w:t>oi0kodomh/sw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A3465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A3465">
              <w:rPr>
                <w:rFonts w:ascii="Times New Roman" w:hAnsi="Times New Roman" w:cs="Times New Roman"/>
                <w:sz w:val="22"/>
                <w:szCs w:val="22"/>
              </w:rPr>
              <w:t>14:5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B4C54CE" w14:textId="51A20E0F" w:rsidR="00751561" w:rsidRPr="005A3465" w:rsidRDefault="005A3465" w:rsidP="005A3465">
            <w:pPr>
              <w:spacing w:after="120"/>
              <w:rPr>
                <w:i/>
              </w:rPr>
            </w:pPr>
            <w:r w:rsidRPr="005A3465">
              <w:rPr>
                <w:color w:val="000000"/>
              </w:rPr>
              <w:t>“We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say,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‘I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destroy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sanctuary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hands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b/>
                <w:bCs/>
                <w:color w:val="000000"/>
              </w:rPr>
              <w:t>with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465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465">
              <w:rPr>
                <w:b/>
                <w:bCs/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build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hands.’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”</w:t>
            </w:r>
          </w:p>
          <w:p w14:paraId="1A5E5986" w14:textId="36D791EC" w:rsidR="00751561" w:rsidRPr="005A3465" w:rsidRDefault="00751561" w:rsidP="003A45DA">
            <w:pPr>
              <w:rPr>
                <w:iCs/>
              </w:rPr>
            </w:pPr>
            <w:r w:rsidRPr="005A3465">
              <w:rPr>
                <w:iCs/>
              </w:rPr>
              <w:t>[Cl</w:t>
            </w:r>
            <w:r w:rsidR="005A3465" w:rsidRPr="005A3465">
              <w:rPr>
                <w:iCs/>
              </w:rPr>
              <w:t>assical</w:t>
            </w:r>
            <w:r w:rsidR="00F36236">
              <w:rPr>
                <w:iCs/>
              </w:rPr>
              <w:t xml:space="preserve"> </w:t>
            </w:r>
            <w:r w:rsidRPr="005A3465">
              <w:rPr>
                <w:iCs/>
              </w:rPr>
              <w:t>G</w:t>
            </w:r>
            <w:r w:rsidR="005A3465" w:rsidRPr="005A3465">
              <w:rPr>
                <w:iCs/>
              </w:rPr>
              <w:t>reek</w:t>
            </w:r>
            <w:r w:rsidR="00F36236">
              <w:rPr>
                <w:iCs/>
              </w:rPr>
              <w:t xml:space="preserve"> </w:t>
            </w:r>
            <w:r w:rsidRPr="005A3465">
              <w:rPr>
                <w:iCs/>
              </w:rPr>
              <w:t>uses</w:t>
            </w:r>
            <w:r w:rsidR="00F36236">
              <w:rPr>
                <w:iCs/>
              </w:rPr>
              <w:t xml:space="preserve"> </w:t>
            </w:r>
            <w:r w:rsidRPr="005A3465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5A3465">
              <w:rPr>
                <w:iCs/>
              </w:rPr>
              <w:t>plain</w:t>
            </w:r>
            <w:r w:rsidR="00F36236">
              <w:rPr>
                <w:iCs/>
              </w:rPr>
              <w:t xml:space="preserve"> </w:t>
            </w:r>
            <w:r w:rsidRPr="005A3465">
              <w:rPr>
                <w:iCs/>
              </w:rPr>
              <w:t>genitive</w:t>
            </w:r>
            <w:r w:rsidR="00B3490D">
              <w:rPr>
                <w:iCs/>
              </w:rPr>
              <w:t>.</w:t>
            </w:r>
            <w:r w:rsidRPr="005A3465">
              <w:rPr>
                <w:iCs/>
              </w:rPr>
              <w:t>]</w:t>
            </w:r>
          </w:p>
        </w:tc>
      </w:tr>
      <w:tr w:rsidR="00751561" w14:paraId="35EFEC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6D34028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512A81" w14:textId="5BA26F8A" w:rsidR="00751561" w:rsidRPr="005A3465" w:rsidRDefault="005A3465" w:rsidP="003A45DA">
            <w:r w:rsidRPr="005A3465">
              <w:rPr>
                <w:rFonts w:ascii="GgtEphesian" w:hAnsi="GgtEphesian"/>
                <w:color w:val="000000"/>
              </w:rPr>
              <w:t>871Epei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A3465">
              <w:rPr>
                <w:rFonts w:ascii="GgtGalatian" w:hAnsi="GgtGalatian"/>
                <w:b/>
              </w:rPr>
              <w:t>dekatessa&amp;rw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A3465">
              <w:rPr>
                <w:rFonts w:ascii="GgtGalatian" w:hAnsi="GgtGalatian"/>
                <w:b/>
              </w:rPr>
              <w:t>e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a)ne/b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879Ieroso/lu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Barna&amp;b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sumparalab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A3465">
              <w:rPr>
                <w:rFonts w:ascii="GgtEphesian" w:hAnsi="GgtEphesian"/>
                <w:color w:val="000000"/>
              </w:rPr>
              <w:t>Ti/ton:</w:t>
            </w:r>
            <w:r w:rsidR="00F36236">
              <w:t xml:space="preserve"> </w:t>
            </w:r>
            <w:r w:rsidR="00751561" w:rsidRPr="005A3465">
              <w:t>[Gal</w:t>
            </w:r>
            <w:r w:rsidR="00F36236">
              <w:t xml:space="preserve"> </w:t>
            </w:r>
            <w:r w:rsidR="00751561" w:rsidRPr="005A3465"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1D866E4" w14:textId="60550642" w:rsidR="00751561" w:rsidRPr="005A3465" w:rsidRDefault="005A3465" w:rsidP="005A3465">
            <w:pPr>
              <w:rPr>
                <w:i/>
              </w:rPr>
            </w:pPr>
            <w:r w:rsidRPr="005A3465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465">
              <w:rPr>
                <w:b/>
                <w:bCs/>
                <w:color w:val="000000"/>
              </w:rPr>
              <w:t>fourt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465">
              <w:rPr>
                <w:b/>
                <w:bCs/>
                <w:color w:val="000000"/>
              </w:rPr>
              <w:t>years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Jerusalem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Barnabas,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rStyle w:val="trancom"/>
                <w:color w:val="000000"/>
              </w:rPr>
              <w:t>taking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Titus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along</w:t>
            </w:r>
            <w:r w:rsidR="00F36236">
              <w:rPr>
                <w:color w:val="000000"/>
              </w:rPr>
              <w:t xml:space="preserve"> </w:t>
            </w:r>
            <w:r w:rsidRPr="005A3465">
              <w:rPr>
                <w:color w:val="000000"/>
              </w:rPr>
              <w:t>too,</w:t>
            </w:r>
          </w:p>
        </w:tc>
      </w:tr>
      <w:tr w:rsidR="00751561" w14:paraId="3E0073B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8FDD4DD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DBDCCF" w14:textId="72AAC44E" w:rsidR="00751561" w:rsidRPr="009D692D" w:rsidRDefault="005A3465" w:rsidP="003A45DA">
            <w:r w:rsidRPr="009D692D">
              <w:rPr>
                <w:rFonts w:ascii="GgtGalatian" w:hAnsi="GgtGalatian" w:cs="Courier New"/>
                <w:b/>
                <w:bCs/>
              </w:rPr>
              <w:t>Di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D692D">
              <w:rPr>
                <w:rFonts w:ascii="GgtGalatian" w:hAnsi="GgtGalatian" w:cs="Courier New"/>
                <w:b/>
                <w:bCs/>
              </w:rPr>
              <w:t>e0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D692D">
              <w:rPr>
                <w:rFonts w:ascii="GgtGalatian" w:hAnsi="GgtGalatian" w:cs="Courier New"/>
                <w:b/>
                <w:bCs/>
              </w:rPr>
              <w:t>de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D692D">
              <w:rPr>
                <w:rFonts w:ascii="GgtGalatian" w:hAnsi="GgtGalatian" w:cs="Courier New"/>
                <w:b/>
                <w:bCs/>
              </w:rPr>
              <w:t>pleio/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paregeno/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e0lehmosu/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poih/s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e1q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</w:rPr>
              <w:t>prosfora&amp;j:</w:t>
            </w:r>
            <w:r w:rsidR="00F36236">
              <w:t xml:space="preserve"> </w:t>
            </w:r>
            <w:r w:rsidR="00751561" w:rsidRPr="009D692D">
              <w:t>[Acts</w:t>
            </w:r>
            <w:r w:rsidR="00F36236">
              <w:t xml:space="preserve"> </w:t>
            </w:r>
            <w:r w:rsidR="00751561" w:rsidRPr="009D692D">
              <w:t>24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E6FB1B0" w14:textId="09E3E086" w:rsidR="00751561" w:rsidRPr="009D692D" w:rsidRDefault="009D692D" w:rsidP="003A45DA">
            <w:r w:rsidRPr="009D692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692D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692D">
              <w:rPr>
                <w:b/>
                <w:bCs/>
                <w:color w:val="000000"/>
              </w:rPr>
              <w:t>years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D692D">
              <w:rPr>
                <w:rStyle w:val="trancom"/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alms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nation,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D692D">
              <w:rPr>
                <w:i/>
                <w:iCs/>
                <w:color w:val="000000"/>
              </w:rPr>
              <w:t>offer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sacrifices.</w:t>
            </w:r>
          </w:p>
        </w:tc>
      </w:tr>
      <w:tr w:rsidR="00751561" w:rsidRPr="00976804" w14:paraId="29A394F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A8AE64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370880" w14:textId="4F6B52C6" w:rsidR="00751561" w:rsidRPr="009D692D" w:rsidRDefault="009D692D" w:rsidP="003A45DA">
            <w:pPr>
              <w:pStyle w:val="PlainText"/>
              <w:rPr>
                <w:sz w:val="22"/>
                <w:szCs w:val="22"/>
              </w:rPr>
            </w:pP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ei0s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Kapernaou\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Galatian" w:hAnsi="GgtGalatian"/>
                <w:b/>
                <w:bCs/>
                <w:sz w:val="22"/>
                <w:szCs w:val="22"/>
              </w:rPr>
              <w:t>di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D692D">
              <w:rPr>
                <w:rFonts w:ascii="GgtGalatian" w:hAnsi="GgtGalatian"/>
                <w:b/>
                <w:bCs/>
                <w:sz w:val="22"/>
                <w:szCs w:val="22"/>
              </w:rPr>
              <w:t>h9merw~n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h0kou/s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oi]k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692D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692D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692D">
              <w:rPr>
                <w:rFonts w:ascii="Times New Roman" w:hAnsi="Times New Roman" w:cs="Times New Roman"/>
                <w:sz w:val="22"/>
                <w:szCs w:val="22"/>
              </w:rPr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34DC5A2" w14:textId="4D3755E7" w:rsidR="00751561" w:rsidRPr="009D692D" w:rsidRDefault="009D692D" w:rsidP="003A45DA">
            <w:pPr>
              <w:rPr>
                <w:i/>
                <w:iCs/>
              </w:rPr>
            </w:pPr>
            <w:r w:rsidRPr="009D692D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b/>
                <w:bCs/>
                <w:i/>
                <w:iCs/>
                <w:color w:val="000000"/>
              </w:rPr>
              <w:t>so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692D">
              <w:rPr>
                <w:b/>
                <w:bCs/>
                <w:color w:val="000000"/>
              </w:rPr>
              <w:t>day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692D">
              <w:rPr>
                <w:b/>
                <w:bCs/>
                <w:color w:val="000000"/>
              </w:rPr>
              <w:t>later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rStyle w:val="textcom"/>
                <w:color w:val="000000"/>
              </w:rPr>
              <w:t>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9D692D">
              <w:rPr>
                <w:rStyle w:val="textcom"/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Capernaum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rStyle w:val="textcom"/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rStyle w:val="trancom"/>
                <w:color w:val="000000"/>
              </w:rPr>
              <w:t>reported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i/>
                <w:iCs/>
                <w:color w:val="000000"/>
              </w:rPr>
              <w:t>someone's</w:t>
            </w:r>
            <w:r w:rsidR="00F36236">
              <w:rPr>
                <w:color w:val="000000"/>
              </w:rPr>
              <w:t xml:space="preserve"> </w:t>
            </w:r>
            <w:r w:rsidRPr="009D692D">
              <w:rPr>
                <w:color w:val="000000"/>
              </w:rPr>
              <w:t>home,</w:t>
            </w:r>
          </w:p>
        </w:tc>
      </w:tr>
      <w:tr w:rsidR="00751561" w14:paraId="22E7CDE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7788ED" w14:textId="77777777" w:rsidR="00751561" w:rsidRPr="005766FC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CCC63D" w14:textId="53EB4075" w:rsidR="00751561" w:rsidRPr="00DD6E4A" w:rsidRDefault="00DD6E4A" w:rsidP="003A45DA">
            <w:pPr>
              <w:pStyle w:val="PlainText"/>
              <w:rPr>
                <w:sz w:val="22"/>
                <w:szCs w:val="22"/>
              </w:rPr>
            </w:pP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871Agge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di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th=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nukt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h1noic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qu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fulakh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e0cagagw&amp;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ei]pe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D6E4A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D6E4A">
              <w:rPr>
                <w:rFonts w:ascii="Times New Roman" w:hAnsi="Times New Roman" w:cs="Times New Roman"/>
                <w:sz w:val="22"/>
                <w:szCs w:val="22"/>
              </w:rPr>
              <w:t>5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DDD957" w14:textId="3BE3E508" w:rsidR="00751561" w:rsidRPr="00DD6E4A" w:rsidRDefault="00DD6E4A" w:rsidP="003A45DA">
            <w:r w:rsidRPr="00DD6E4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opene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doors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prison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night</w:t>
            </w:r>
            <w:r w:rsidRPr="00DD6E4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out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said,</w:t>
            </w:r>
          </w:p>
        </w:tc>
      </w:tr>
      <w:tr w:rsidR="00751561" w14:paraId="0D8376C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BB8450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EE2A92" w14:textId="22C2FB9E" w:rsidR="00751561" w:rsidRPr="00DD6E4A" w:rsidRDefault="00DD6E4A" w:rsidP="003A45DA">
            <w:r w:rsidRPr="00DD6E4A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a)delf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eu0q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D6E4A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D6E4A">
              <w:rPr>
                <w:rFonts w:ascii="GgtGalatian" w:hAnsi="GgtGalatian"/>
                <w:b/>
              </w:rPr>
              <w:t>nuk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e0ce/pemy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t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Pau=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Si/l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Be/roi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oi3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paragen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sunagwg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a)ph|/e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</w:rPr>
              <w:t>870Ioudai/wn.</w:t>
            </w:r>
            <w:r w:rsidR="00F36236">
              <w:t xml:space="preserve"> </w:t>
            </w:r>
            <w:r w:rsidR="00751561" w:rsidRPr="00DD6E4A">
              <w:t>[Acts</w:t>
            </w:r>
            <w:r w:rsidR="00F36236">
              <w:t xml:space="preserve"> </w:t>
            </w:r>
            <w:r w:rsidR="00751561" w:rsidRPr="00DD6E4A">
              <w:t>17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E3E98C" w14:textId="4E9CD9E6" w:rsidR="00751561" w:rsidRPr="00DD6E4A" w:rsidRDefault="00DD6E4A" w:rsidP="003A45DA">
            <w:pPr>
              <w:rPr>
                <w:i/>
              </w:rPr>
            </w:pPr>
            <w:r w:rsidRPr="00DD6E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immediately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dur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nigh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Silas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Berea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who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rrived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rStyle w:val="textcom"/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rStyle w:val="textcom"/>
                <w:color w:val="000000"/>
              </w:rPr>
              <w:t>Jews'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synagogue.</w:t>
            </w:r>
          </w:p>
        </w:tc>
      </w:tr>
      <w:tr w:rsidR="00751561" w:rsidRPr="001B6A6E" w14:paraId="7949700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6E78C10" w14:textId="77777777" w:rsidR="00751561" w:rsidRDefault="00751561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F51283" w14:textId="7D91AFD2" w:rsidR="00751561" w:rsidRPr="00DD6E4A" w:rsidRDefault="00DD6E4A" w:rsidP="003A45DA">
            <w:pPr>
              <w:pStyle w:val="PlainText"/>
              <w:rPr>
                <w:sz w:val="22"/>
                <w:szCs w:val="22"/>
              </w:rPr>
            </w:pP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a)pokri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Si/m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870Epista&amp;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di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o3lh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th=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D6E4A">
              <w:rPr>
                <w:rFonts w:ascii="GgtGalatian" w:hAnsi="GgtGalatian" w:cs="Times New Roman"/>
                <w:b/>
                <w:sz w:val="22"/>
                <w:szCs w:val="22"/>
              </w:rPr>
              <w:t>nuk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kopia&amp;sa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e0la&amp;bome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r(h/ma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xala&amp;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D6E4A">
              <w:rPr>
                <w:rFonts w:ascii="GgtEphesian" w:hAnsi="GgtEphesian"/>
                <w:color w:val="000000"/>
                <w:sz w:val="22"/>
                <w:szCs w:val="22"/>
              </w:rPr>
              <w:t>di/ktu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D6E4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D6E4A">
              <w:rPr>
                <w:rFonts w:ascii="Times New Roman" w:hAnsi="Times New Roman" w:cs="Times New Roman"/>
                <w:sz w:val="22"/>
                <w:szCs w:val="22"/>
              </w:rPr>
              <w:t>5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BC1756" w14:textId="21796DB1" w:rsidR="00751561" w:rsidRPr="00DD6E4A" w:rsidRDefault="00DD6E4A" w:rsidP="00DD6E4A">
            <w:pPr>
              <w:spacing w:after="120"/>
              <w:rPr>
                <w:iCs/>
              </w:rPr>
            </w:pPr>
            <w:r w:rsidRPr="00DD6E4A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Simon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“Master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oile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n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D6E4A">
              <w:rPr>
                <w:b/>
                <w:bCs/>
                <w:color w:val="000000"/>
              </w:rPr>
              <w:t>long</w:t>
            </w:r>
            <w:r w:rsidRPr="00DD6E4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caugh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nothing.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lower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D6E4A">
              <w:rPr>
                <w:color w:val="000000"/>
              </w:rPr>
              <w:t>net.”</w:t>
            </w:r>
          </w:p>
          <w:p w14:paraId="0BD80521" w14:textId="1C70A1C0" w:rsidR="00751561" w:rsidRPr="00DD6E4A" w:rsidRDefault="00751561" w:rsidP="003A45DA">
            <w:pPr>
              <w:rPr>
                <w:iCs/>
              </w:rPr>
            </w:pPr>
            <w:r w:rsidRPr="00DD6E4A">
              <w:rPr>
                <w:iCs/>
              </w:rPr>
              <w:t>[For</w:t>
            </w:r>
            <w:r w:rsidR="00F36236">
              <w:rPr>
                <w:iCs/>
              </w:rPr>
              <w:t xml:space="preserve"> </w:t>
            </w:r>
            <w:r w:rsidR="00DD6E4A">
              <w:rPr>
                <w:iCs/>
              </w:rPr>
              <w:t>classical</w:t>
            </w:r>
            <w:r w:rsidR="00F36236">
              <w:rPr>
                <w:iCs/>
              </w:rPr>
              <w:t xml:space="preserve"> </w:t>
            </w:r>
            <w:r w:rsidRPr="00DD6E4A">
              <w:rPr>
                <w:iCs/>
              </w:rPr>
              <w:t>accusative</w:t>
            </w:r>
            <w:r w:rsidR="00F36236">
              <w:rPr>
                <w:iCs/>
              </w:rPr>
              <w:t xml:space="preserve"> </w:t>
            </w:r>
            <w:r w:rsidRPr="00DD6E4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DD6E4A">
              <w:rPr>
                <w:iCs/>
              </w:rPr>
              <w:t>time</w:t>
            </w:r>
            <w:r w:rsidR="00F36236">
              <w:rPr>
                <w:iCs/>
              </w:rPr>
              <w:t xml:space="preserve"> </w:t>
            </w:r>
            <w:r w:rsidRPr="00DD6E4A">
              <w:rPr>
                <w:iCs/>
              </w:rPr>
              <w:t>how</w:t>
            </w:r>
            <w:r w:rsidR="00F36236">
              <w:rPr>
                <w:iCs/>
              </w:rPr>
              <w:t xml:space="preserve"> </w:t>
            </w:r>
            <w:r w:rsidRPr="00DD6E4A">
              <w:rPr>
                <w:iCs/>
              </w:rPr>
              <w:t>long</w:t>
            </w:r>
            <w:r w:rsidR="00B3490D">
              <w:rPr>
                <w:iCs/>
              </w:rPr>
              <w:t>.</w:t>
            </w:r>
            <w:r w:rsidRPr="00DD6E4A">
              <w:rPr>
                <w:iCs/>
              </w:rPr>
              <w:t>]</w:t>
            </w:r>
          </w:p>
        </w:tc>
      </w:tr>
      <w:tr w:rsidR="00751561" w14:paraId="3386C27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192201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3A6CDC" w14:textId="5E996E36" w:rsidR="00751561" w:rsidRPr="00DB02F9" w:rsidRDefault="00DB02F9" w:rsidP="003A45DA">
            <w:r w:rsidRPr="00DB02F9">
              <w:rPr>
                <w:rFonts w:ascii="GgtEphesian" w:hAnsi="GgtEphesian"/>
                <w:color w:val="000000"/>
              </w:rPr>
              <w:t>Parakal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u9m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a)delfo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a)ne/xe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lo/g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paraklh/sew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Galatian" w:hAnsi="GgtGalatian" w:cs="Courier New"/>
                <w:b/>
                <w:bCs/>
              </w:rPr>
              <w:t>di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B02F9">
              <w:rPr>
                <w:rFonts w:ascii="GgtGalatian" w:hAnsi="GgtGalatian" w:cs="Courier New"/>
                <w:b/>
                <w:bCs/>
              </w:rPr>
              <w:t>braxe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e0pe/steil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B02F9">
              <w:rPr>
                <w:rFonts w:ascii="GgtEphesian" w:hAnsi="GgtEphesian"/>
                <w:color w:val="000000"/>
              </w:rPr>
              <w:t>u9mi=n.</w:t>
            </w:r>
            <w:r w:rsidR="00F36236">
              <w:t xml:space="preserve"> </w:t>
            </w:r>
            <w:r w:rsidR="00751561" w:rsidRPr="00DB02F9">
              <w:t>[Heb</w:t>
            </w:r>
            <w:r w:rsidR="00F36236">
              <w:t xml:space="preserve"> </w:t>
            </w:r>
            <w:r w:rsidR="00751561" w:rsidRPr="00DB02F9">
              <w:t>13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6F0E5D" w14:textId="49A8D2CE" w:rsidR="00751561" w:rsidRPr="00DB02F9" w:rsidRDefault="00DB02F9" w:rsidP="003A45DA">
            <w:pPr>
              <w:rPr>
                <w:i/>
              </w:rPr>
            </w:pPr>
            <w:r w:rsidRPr="00DB02F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exhort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bear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encouragement,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fact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written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letter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B02F9">
              <w:rPr>
                <w:rStyle w:val="trancom"/>
                <w:i/>
                <w:iCs/>
                <w:color w:val="000000"/>
              </w:rPr>
              <w:t>rathe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B02F9">
              <w:rPr>
                <w:rStyle w:val="trancom"/>
                <w:b/>
                <w:bCs/>
                <w:color w:val="000000"/>
              </w:rPr>
              <w:t>concisely</w:t>
            </w:r>
            <w:r w:rsidRPr="00DB02F9">
              <w:rPr>
                <w:color w:val="000000"/>
              </w:rPr>
              <w:t>.</w:t>
            </w:r>
          </w:p>
        </w:tc>
      </w:tr>
      <w:tr w:rsidR="00B520B9" w14:paraId="308B24D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654DD9" w14:textId="77777777" w:rsidR="00B520B9" w:rsidRDefault="00B520B9" w:rsidP="003A45D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684072" w14:textId="77777777" w:rsidR="00B520B9" w:rsidRDefault="00B520B9" w:rsidP="003A45DA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7D1B3F" w14:textId="77777777" w:rsidR="00B520B9" w:rsidRDefault="00B520B9" w:rsidP="003A45DA">
            <w:pPr>
              <w:rPr>
                <w:i/>
              </w:rPr>
            </w:pPr>
          </w:p>
        </w:tc>
      </w:tr>
      <w:tr w:rsidR="00751561" w14:paraId="3C0338C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8CED186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8E2C9" w14:textId="7FF8F06C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causal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?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2272" w14:textId="77777777" w:rsidR="00751561" w:rsidRDefault="00751561" w:rsidP="00B520B9"/>
        </w:tc>
      </w:tr>
      <w:tr w:rsidR="00751561" w:rsidRPr="00CE57D3" w14:paraId="5DFC8C2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97F02C3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99DD9D" w14:textId="2E8409D9" w:rsidR="00751561" w:rsidRPr="000975DA" w:rsidRDefault="000975DA" w:rsidP="00241153">
            <w:r w:rsidRPr="000975DA">
              <w:rPr>
                <w:rFonts w:ascii="GgtEphesian" w:hAnsi="GgtEphesian"/>
                <w:color w:val="000000"/>
              </w:rPr>
              <w:t>Pau=l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a)po/sto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xris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Galatian" w:hAnsi="GgtGalatian" w:cs="Courier New"/>
                <w:b/>
                <w:bCs/>
              </w:rPr>
              <w:t>di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975DA">
              <w:rPr>
                <w:rFonts w:ascii="GgtGalatian" w:hAnsi="GgtGalatian" w:cs="Courier New"/>
                <w:b/>
                <w:bCs/>
              </w:rPr>
              <w:t>qelh/mato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975DA">
              <w:rPr>
                <w:rFonts w:ascii="GgtGalatian" w:hAnsi="GgtGalatian" w:cs="Courier New"/>
                <w:b/>
                <w:bCs/>
              </w:rPr>
              <w:t>qeou</w:t>
            </w:r>
            <w:r w:rsidRPr="000975DA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e0paggel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zw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975DA">
              <w:rPr>
                <w:rFonts w:ascii="GgtEphesian" w:hAnsi="GgtEphesian"/>
                <w:color w:val="000000"/>
              </w:rPr>
              <w:t>870Ihsou=,</w:t>
            </w:r>
            <w:r w:rsidR="00F36236">
              <w:t xml:space="preserve"> </w:t>
            </w:r>
            <w:r w:rsidR="00751561" w:rsidRPr="000975DA">
              <w:t>[2</w:t>
            </w:r>
            <w:r w:rsidR="00F36236">
              <w:t xml:space="preserve"> </w:t>
            </w:r>
            <w:r w:rsidR="00751561" w:rsidRPr="000975DA">
              <w:t>Tim</w:t>
            </w:r>
            <w:r w:rsidR="00F36236">
              <w:t xml:space="preserve"> </w:t>
            </w:r>
            <w:r w:rsidR="00751561" w:rsidRPr="000975DA">
              <w:t>1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DEF8D3" w14:textId="49D17476" w:rsidR="00751561" w:rsidRPr="000975DA" w:rsidRDefault="000975DA" w:rsidP="000975DA">
            <w:pPr>
              <w:rPr>
                <w:i/>
              </w:rPr>
            </w:pPr>
            <w:r w:rsidRPr="000975DA">
              <w:rPr>
                <w:i/>
                <w:iCs/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Paul,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apostle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75DA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75DA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75DA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975DA">
              <w:rPr>
                <w:b/>
                <w:bCs/>
                <w:color w:val="000000"/>
              </w:rPr>
              <w:t>God</w:t>
            </w:r>
            <w:r w:rsidRPr="000975D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promise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0975DA">
              <w:rPr>
                <w:color w:val="000000"/>
              </w:rPr>
              <w:t>Jesus,</w:t>
            </w:r>
          </w:p>
        </w:tc>
      </w:tr>
      <w:tr w:rsidR="00B520B9" w:rsidRPr="00CE57D3" w14:paraId="53AE8CF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B8C156" w14:textId="77777777" w:rsidR="00B520B9" w:rsidRDefault="00B520B9" w:rsidP="0024115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DDEE3C" w14:textId="77777777" w:rsidR="00B520B9" w:rsidRPr="00665386" w:rsidRDefault="00B520B9" w:rsidP="00241153">
            <w:pPr>
              <w:rPr>
                <w:rFonts w:ascii="GgtEphesian" w:hAnsi="GgtEphesian" w:cs="Courier New"/>
                <w:szCs w:val="20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0096684" w14:textId="77777777" w:rsidR="00B520B9" w:rsidRDefault="00B520B9" w:rsidP="00241153">
            <w:pPr>
              <w:rPr>
                <w:i/>
              </w:rPr>
            </w:pPr>
          </w:p>
        </w:tc>
      </w:tr>
      <w:tr w:rsidR="00751561" w14:paraId="1C8DE36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6C31915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5FB98" w14:textId="6EABAA01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resul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?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BC33" w14:textId="77777777" w:rsidR="00751561" w:rsidRDefault="00751561" w:rsidP="00B520B9"/>
        </w:tc>
      </w:tr>
      <w:tr w:rsidR="00751561" w14:paraId="532D49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2D7826" w14:textId="77777777" w:rsidR="00751561" w:rsidRDefault="00751561" w:rsidP="0024115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672200" w14:textId="5C65FE65" w:rsidR="00751561" w:rsidRPr="00B24A51" w:rsidRDefault="00D47162" w:rsidP="00241153">
            <w:pPr>
              <w:pStyle w:val="PlainText"/>
              <w:rPr>
                <w:sz w:val="22"/>
                <w:szCs w:val="22"/>
              </w:rPr>
            </w:pP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a)du/na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no/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h0sqe/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24A51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24A51">
              <w:rPr>
                <w:rFonts w:ascii="GgtGalatian" w:hAnsi="GgtGalatian"/>
                <w:b/>
                <w:bCs/>
                <w:sz w:val="22"/>
                <w:szCs w:val="22"/>
              </w:rPr>
              <w:t>sarko/j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e9au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ui9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pe/my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o9moiw&amp;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sark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a(mart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a(mart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kate/kri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a(mart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  <w:sz w:val="22"/>
                <w:szCs w:val="22"/>
              </w:rPr>
              <w:t>sarki/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24A51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24A51">
              <w:rPr>
                <w:rFonts w:ascii="Times New Roman" w:hAnsi="Times New Roman" w:cs="Times New Roman"/>
                <w:sz w:val="22"/>
                <w:szCs w:val="22"/>
              </w:rPr>
              <w:t>8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2E40D4" w14:textId="5C7E814D" w:rsidR="00751561" w:rsidRPr="00B24A51" w:rsidRDefault="00D47162" w:rsidP="00B24A51">
            <w:pPr>
              <w:spacing w:after="120"/>
              <w:rPr>
                <w:i/>
              </w:rPr>
            </w:pPr>
            <w:r w:rsidRPr="00B24A5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impossibl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rStyle w:val="trancom"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weak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rStyle w:val="trancom"/>
                <w:b/>
                <w:bCs/>
                <w:color w:val="000000"/>
              </w:rPr>
              <w:t>a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24A51">
              <w:rPr>
                <w:rStyle w:val="trancom"/>
                <w:b/>
                <w:bCs/>
                <w:color w:val="000000"/>
              </w:rPr>
              <w:t>a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24A51">
              <w:rPr>
                <w:rStyle w:val="trancom"/>
                <w:b/>
                <w:bCs/>
                <w:color w:val="000000"/>
              </w:rPr>
              <w:t>resul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24A51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4A5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4A51">
              <w:rPr>
                <w:b/>
                <w:bCs/>
                <w:color w:val="000000"/>
              </w:rPr>
              <w:t>flesh</w:t>
            </w:r>
            <w:r w:rsidRPr="00B24A5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did</w:t>
            </w:r>
            <w:r w:rsidRPr="00B24A5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likeness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rStyle w:val="trancom"/>
                <w:color w:val="000000"/>
              </w:rPr>
              <w:t>sinfu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24A51">
              <w:rPr>
                <w:rStyle w:val="trancom"/>
                <w:color w:val="000000"/>
              </w:rPr>
              <w:t>flesh</w:t>
            </w:r>
            <w:r w:rsidRPr="00B24A5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condemned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flesh,</w:t>
            </w:r>
          </w:p>
          <w:p w14:paraId="1A79F15D" w14:textId="10D0F012" w:rsidR="00751561" w:rsidRPr="00B24A51" w:rsidRDefault="00751561" w:rsidP="00241153">
            <w:pPr>
              <w:rPr>
                <w:iCs/>
              </w:rPr>
            </w:pPr>
            <w:r w:rsidRPr="00B24A51">
              <w:rPr>
                <w:iCs/>
              </w:rPr>
              <w:t>[Result?</w:t>
            </w:r>
            <w:r w:rsidR="00F36236">
              <w:rPr>
                <w:iCs/>
              </w:rPr>
              <w:t xml:space="preserve"> </w:t>
            </w:r>
            <w:r w:rsidRPr="00B24A51">
              <w:rPr>
                <w:iCs/>
              </w:rPr>
              <w:t>Perhaps</w:t>
            </w:r>
            <w:r w:rsidR="00F36236">
              <w:rPr>
                <w:iCs/>
              </w:rPr>
              <w:t xml:space="preserve"> </w:t>
            </w:r>
            <w:r w:rsidRPr="00B24A51">
              <w:rPr>
                <w:iCs/>
              </w:rPr>
              <w:t>cause?]</w:t>
            </w:r>
          </w:p>
        </w:tc>
      </w:tr>
      <w:tr w:rsidR="00751561" w14:paraId="6F2A4F7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5D4B8D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281246" w14:textId="57CBB513" w:rsidR="00751561" w:rsidRPr="00B24A51" w:rsidRDefault="00B24A51" w:rsidP="00241153">
            <w:r w:rsidRPr="00B24A5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ou0x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Galatian" w:hAnsi="GgtGalatian" w:cs="Courier New"/>
                <w:b/>
                <w:bCs/>
              </w:rPr>
              <w:t>di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24A51">
              <w:rPr>
                <w:rFonts w:ascii="GgtGalatian" w:hAnsi="GgtGalatian" w:cs="Courier New"/>
                <w:b/>
                <w:bCs/>
              </w:rPr>
              <w:t>e9n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24A51">
              <w:rPr>
                <w:rFonts w:ascii="GgtGalatian" w:hAnsi="GgtGalatian" w:cs="Courier New"/>
                <w:b/>
                <w:bCs/>
              </w:rPr>
              <w:t>a(marth/santoj</w:t>
            </w:r>
            <w:r w:rsidRPr="00B24A51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dw&amp;rhma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kri/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e9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kata&amp;krim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xa&amp;ris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pol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paraptwma&amp;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4A51">
              <w:rPr>
                <w:rFonts w:ascii="GgtEphesian" w:hAnsi="GgtEphesian"/>
                <w:color w:val="000000"/>
              </w:rPr>
              <w:t>dikai/wma.</w:t>
            </w:r>
            <w:r w:rsidR="00F36236">
              <w:t xml:space="preserve"> </w:t>
            </w:r>
            <w:r w:rsidR="00751561" w:rsidRPr="00B24A51">
              <w:t>[Rom</w:t>
            </w:r>
            <w:r w:rsidR="00F36236">
              <w:t xml:space="preserve"> </w:t>
            </w:r>
            <w:r w:rsidR="00751561" w:rsidRPr="00B24A51">
              <w:t>5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51EE27" w14:textId="5F734D90" w:rsidR="00751561" w:rsidRPr="00B24A51" w:rsidRDefault="00B24A51" w:rsidP="00241153">
            <w:pPr>
              <w:rPr>
                <w:i/>
              </w:rPr>
            </w:pPr>
            <w:r w:rsidRPr="00B24A5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gif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rStyle w:val="trancom"/>
                <w:color w:val="000000"/>
              </w:rPr>
              <w:t>jus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rStyle w:val="trancom"/>
                <w:b/>
                <w:bCs/>
                <w:i/>
                <w:iCs/>
                <w:color w:val="000000"/>
              </w:rPr>
              <w:t>subsequen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24A51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4A51">
              <w:rPr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4A51">
              <w:rPr>
                <w:b/>
                <w:bCs/>
                <w:i/>
                <w:iCs/>
                <w:color w:val="000000"/>
              </w:rPr>
              <w:t>pers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4A51">
              <w:rPr>
                <w:b/>
                <w:bCs/>
                <w:color w:val="000000"/>
              </w:rPr>
              <w:t>hav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4A51">
              <w:rPr>
                <w:b/>
                <w:bCs/>
                <w:color w:val="000000"/>
              </w:rPr>
              <w:t>sinned</w:t>
            </w:r>
            <w:r w:rsidRPr="00B24A5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rStyle w:val="trancom"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person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condemnation,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act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ensuing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ransgressions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i/>
                <w:iCs/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24A51">
              <w:rPr>
                <w:color w:val="000000"/>
              </w:rPr>
              <w:t>justification.</w:t>
            </w:r>
          </w:p>
        </w:tc>
      </w:tr>
      <w:tr w:rsidR="003E32A8" w14:paraId="16A2AC1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B0318D" w14:textId="77777777" w:rsidR="003E32A8" w:rsidRDefault="003E32A8" w:rsidP="0024115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69B75A" w14:textId="77777777" w:rsidR="003E32A8" w:rsidRPr="00850348" w:rsidRDefault="003E32A8" w:rsidP="00241153">
            <w:pPr>
              <w:rPr>
                <w:rFonts w:ascii="GgtEphesian" w:hAnsi="GgtEphesian" w:cs="Courier New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ABF354" w14:textId="77777777" w:rsidR="003E32A8" w:rsidRPr="00850348" w:rsidRDefault="003E32A8" w:rsidP="00241153">
            <w:pPr>
              <w:rPr>
                <w:i/>
              </w:rPr>
            </w:pPr>
          </w:p>
        </w:tc>
      </w:tr>
      <w:tr w:rsidR="00751561" w14:paraId="4872C72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B32317F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17F06" w14:textId="7E8CC1F6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agen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h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2D144" w14:textId="77777777" w:rsidR="00751561" w:rsidRDefault="00751561" w:rsidP="00B520B9"/>
        </w:tc>
      </w:tr>
      <w:tr w:rsidR="00751561" w14:paraId="5A12209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48C905" w14:textId="77777777" w:rsidR="00751561" w:rsidRDefault="00751561" w:rsidP="00FE4B6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54913E" w14:textId="6E6309CF" w:rsidR="00751561" w:rsidRPr="00FD4F24" w:rsidRDefault="00B24A51" w:rsidP="00FE4B6F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Paralab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dw&amp;dek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870I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a)nabai/n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879Ieroso/lum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teles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gegramme/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D4F24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D4F24">
              <w:rPr>
                <w:rFonts w:ascii="GgtGalatian" w:hAnsi="GgtGalatian"/>
                <w:b/>
                <w:bCs/>
                <w:sz w:val="22"/>
                <w:szCs w:val="22"/>
              </w:rPr>
              <w:t>profh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ui9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4F24">
              <w:rPr>
                <w:rFonts w:ascii="GgtEphesian" w:hAnsi="GgtEphesian"/>
                <w:color w:val="000000"/>
                <w:sz w:val="22"/>
                <w:szCs w:val="22"/>
              </w:rPr>
              <w:t>a)nqrw&amp;pou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D4F2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D4F24">
              <w:rPr>
                <w:rFonts w:ascii="Times New Roman" w:hAnsi="Times New Roman" w:cs="Times New Roman"/>
                <w:sz w:val="22"/>
                <w:szCs w:val="22"/>
              </w:rPr>
              <w:t>18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E66089" w14:textId="27519D5E" w:rsidR="00751561" w:rsidRPr="00FD4F24" w:rsidRDefault="00FD4F24" w:rsidP="00FD4F24">
            <w:pPr>
              <w:rPr>
                <w:i/>
              </w:rPr>
            </w:pPr>
            <w:r w:rsidRPr="00FD4F2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aking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welve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along,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“</w:t>
            </w:r>
            <w:r w:rsidRPr="00FD4F24">
              <w:rPr>
                <w:rStyle w:val="trancom"/>
                <w:color w:val="000000"/>
              </w:rPr>
              <w:t>He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D4F24">
              <w:rPr>
                <w:rStyle w:val="trancom"/>
                <w:color w:val="000000"/>
              </w:rPr>
              <w:t>w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D4F24">
              <w:rPr>
                <w:rStyle w:val="trancom"/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Jerusalem,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written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4F2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4F24">
              <w:rPr>
                <w:b/>
                <w:bCs/>
                <w:color w:val="000000"/>
              </w:rPr>
              <w:t>prophets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rStyle w:val="textcom"/>
                <w:color w:val="000000"/>
              </w:rPr>
              <w:t>will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D4F24">
              <w:rPr>
                <w:rStyle w:val="textcom"/>
                <w:color w:val="000000"/>
              </w:rPr>
              <w:t>b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D4F24">
              <w:rPr>
                <w:rStyle w:val="textcom"/>
                <w:color w:val="000000"/>
              </w:rPr>
              <w:t>accomplished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rStyle w:val="trancom"/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D4F24">
              <w:rPr>
                <w:color w:val="000000"/>
              </w:rPr>
              <w:t>man.”</w:t>
            </w:r>
          </w:p>
        </w:tc>
      </w:tr>
      <w:tr w:rsidR="00751561" w:rsidRPr="00FD73DA" w14:paraId="650A01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0DC030" w14:textId="77777777" w:rsidR="00751561" w:rsidRDefault="00751561" w:rsidP="00E2775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92F41E" w14:textId="4C042E14" w:rsidR="00751561" w:rsidRPr="00D24619" w:rsidRDefault="00D24619" w:rsidP="00FE4B6F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Pis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qe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di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ou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e0klh/q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koinwn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ui9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h9m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461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4619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4619">
              <w:rPr>
                <w:rFonts w:ascii="Times New Roman" w:hAnsi="Times New Roman" w:cs="Times New Roman"/>
                <w:sz w:val="22"/>
                <w:szCs w:val="22"/>
              </w:rPr>
              <w:t>1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7ABCDFC" w14:textId="67B9796A" w:rsidR="00751561" w:rsidRPr="00D24619" w:rsidRDefault="00D24619" w:rsidP="00FE4B6F">
            <w:pPr>
              <w:rPr>
                <w:i/>
              </w:rPr>
            </w:pPr>
            <w:r w:rsidRPr="00D24619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fellowship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rStyle w:val="trancom"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Lord,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faithful.</w:t>
            </w:r>
          </w:p>
        </w:tc>
      </w:tr>
      <w:tr w:rsidR="00E27750" w:rsidRPr="00FD73DA" w14:paraId="40E603F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69B6AD" w14:textId="77777777" w:rsidR="00E27750" w:rsidRDefault="00E27750" w:rsidP="00E27750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920236" w14:textId="71FBD36D" w:rsidR="00E27750" w:rsidRPr="00D24619" w:rsidRDefault="00E27750" w:rsidP="00E27750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fwti/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oi0konom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musth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a)pokekrumme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ai0w&amp;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kti/sa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7750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27750">
              <w:rPr>
                <w:rFonts w:ascii="GgtGalatian" w:hAnsi="GgtGalatian"/>
                <w:b/>
                <w:bCs/>
                <w:sz w:val="22"/>
                <w:szCs w:val="22"/>
              </w:rPr>
              <w:t>870Ihs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27750">
              <w:rPr>
                <w:rFonts w:ascii="GgtGalatian" w:hAnsi="GgtGalatian"/>
                <w:b/>
                <w:bCs/>
                <w:sz w:val="22"/>
                <w:szCs w:val="22"/>
              </w:rPr>
              <w:t>xristou</w:t>
            </w:r>
            <w:r w:rsidRPr="00E27750">
              <w:rPr>
                <w:rFonts w:ascii="GgtEphesian" w:hAnsi="GgtEphesian"/>
                <w:color w:val="000000"/>
                <w:sz w:val="22"/>
                <w:szCs w:val="22"/>
              </w:rPr>
              <w:t>=,</w:t>
            </w:r>
            <w:r w:rsidR="00F36236">
              <w:rPr>
                <w:sz w:val="22"/>
                <w:szCs w:val="22"/>
              </w:rPr>
              <w:t xml:space="preserve"> </w:t>
            </w:r>
            <w:r w:rsidRPr="00F20518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F36236" w:rsidRPr="00F20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0518">
              <w:rPr>
                <w:rFonts w:ascii="Times New Roman" w:hAnsi="Times New Roman" w:cs="Times New Roman"/>
                <w:sz w:val="22"/>
                <w:szCs w:val="22"/>
              </w:rPr>
              <w:t>3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02D3E88" w14:textId="6F40475F" w:rsidR="00E27750" w:rsidRDefault="00E27750" w:rsidP="00E27750">
            <w:pPr>
              <w:spacing w:after="120"/>
              <w:rPr>
                <w:color w:val="000000"/>
              </w:rPr>
            </w:pPr>
            <w:r w:rsidRPr="00E277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enlighten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27750">
              <w:rPr>
                <w:i/>
                <w:i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dispensation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mystery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i/>
                <w:iCs/>
                <w:color w:val="000000"/>
              </w:rPr>
              <w:t>is</w:t>
            </w:r>
            <w:r w:rsidRPr="00E2775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hidden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ages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created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E27750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27750">
              <w:rPr>
                <w:b/>
                <w:bCs/>
                <w:color w:val="000000"/>
              </w:rPr>
              <w:t>Jes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27750">
              <w:rPr>
                <w:b/>
                <w:bCs/>
                <w:color w:val="000000"/>
              </w:rPr>
              <w:t>Christ</w:t>
            </w:r>
            <w:r w:rsidRPr="00E27750">
              <w:rPr>
                <w:color w:val="000000"/>
              </w:rPr>
              <w:t>,</w:t>
            </w:r>
          </w:p>
          <w:p w14:paraId="336B92A8" w14:textId="0473C893" w:rsidR="00E27750" w:rsidRPr="00D24619" w:rsidRDefault="00E27750" w:rsidP="00E27750">
            <w:pPr>
              <w:rPr>
                <w:color w:val="000000"/>
              </w:rPr>
            </w:pPr>
            <w:r>
              <w:rPr>
                <w:color w:val="000000"/>
              </w:rPr>
              <w:t>[Agency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</w:t>
            </w:r>
            <w:r w:rsidR="00F362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ntence</w:t>
            </w:r>
            <w:r w:rsidR="00B3490D">
              <w:rPr>
                <w:color w:val="000000"/>
              </w:rPr>
              <w:t>.</w:t>
            </w:r>
            <w:r>
              <w:rPr>
                <w:color w:val="000000"/>
              </w:rPr>
              <w:t>]</w:t>
            </w:r>
          </w:p>
        </w:tc>
      </w:tr>
      <w:tr w:rsidR="00B520B9" w:rsidRPr="00FD73DA" w14:paraId="1D60544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18636" w14:textId="77777777" w:rsidR="00B520B9" w:rsidRDefault="00B520B9" w:rsidP="00FE4B6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06B855" w14:textId="77777777" w:rsidR="00B520B9" w:rsidRPr="00D77C96" w:rsidRDefault="00B520B9" w:rsidP="00FE4B6F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DA7250" w14:textId="77777777" w:rsidR="00B520B9" w:rsidRPr="00D77C96" w:rsidRDefault="00B520B9" w:rsidP="00FE4B6F">
            <w:pPr>
              <w:rPr>
                <w:i/>
              </w:rPr>
            </w:pPr>
          </w:p>
        </w:tc>
      </w:tr>
      <w:tr w:rsidR="00751561" w14:paraId="28E663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097C632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25C9" w14:textId="00DC65D0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instrument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5DA5" w14:textId="77777777" w:rsidR="00751561" w:rsidRDefault="00751561" w:rsidP="00B520B9"/>
        </w:tc>
      </w:tr>
      <w:tr w:rsidR="00751561" w14:paraId="401E739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72C58E" w14:textId="77777777" w:rsidR="00751561" w:rsidRDefault="00751561" w:rsidP="00FE4B6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11A5FD" w14:textId="4D0F231C" w:rsidR="00751561" w:rsidRPr="00D24619" w:rsidRDefault="00D24619" w:rsidP="00FE4B6F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Suneta&amp;fh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bapti/s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qa&amp;nat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w#spe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h0ge/r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nekr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24619">
              <w:rPr>
                <w:rFonts w:ascii="GgtGalatian" w:hAnsi="GgtGalatian"/>
                <w:b/>
                <w:bCs/>
                <w:sz w:val="22"/>
                <w:szCs w:val="22"/>
              </w:rPr>
              <w:t>do/c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patr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h9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kaino/th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zw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24619">
              <w:rPr>
                <w:rFonts w:ascii="GgtEphesian" w:hAnsi="GgtEphesian"/>
                <w:color w:val="000000"/>
                <w:sz w:val="22"/>
                <w:szCs w:val="22"/>
              </w:rPr>
              <w:t>peripath/swm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4619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24619">
              <w:rPr>
                <w:rFonts w:ascii="Times New Roman" w:hAnsi="Times New Roman" w:cs="Times New Roman"/>
                <w:sz w:val="22"/>
                <w:szCs w:val="22"/>
              </w:rPr>
              <w:t>6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119A6BD" w14:textId="1811E4A9" w:rsidR="00751561" w:rsidRPr="00D24619" w:rsidRDefault="00D24619" w:rsidP="00FE4B6F">
            <w:pPr>
              <w:rPr>
                <w:i/>
              </w:rPr>
            </w:pPr>
            <w:r w:rsidRPr="00D24619">
              <w:rPr>
                <w:color w:val="000000"/>
              </w:rPr>
              <w:t>Therefor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rStyle w:val="trancom"/>
                <w:color w:val="000000"/>
              </w:rPr>
              <w:t>buried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baptism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death,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ros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4619">
              <w:rPr>
                <w:b/>
                <w:bCs/>
                <w:color w:val="000000"/>
              </w:rPr>
              <w:t>glo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461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father,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too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walk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newness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24619">
              <w:rPr>
                <w:color w:val="000000"/>
              </w:rPr>
              <w:t>life.</w:t>
            </w:r>
          </w:p>
        </w:tc>
      </w:tr>
      <w:tr w:rsidR="00751561" w:rsidRPr="00684D18" w14:paraId="6C5FC3E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E3030EF" w14:textId="77777777" w:rsidR="00751561" w:rsidRDefault="00751561" w:rsidP="00FE4B6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D2156D" w14:textId="25B43806" w:rsidR="00751561" w:rsidRPr="00534D91" w:rsidRDefault="00534D91" w:rsidP="00FE4B6F">
            <w:pPr>
              <w:pStyle w:val="PlainText"/>
              <w:rPr>
                <w:sz w:val="22"/>
                <w:szCs w:val="22"/>
              </w:rPr>
            </w:pP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sw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teknogoni/aj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mei/nw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pi/st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a)ga&amp;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a(giasm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swfrosu/nh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4D91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4D91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4D91">
              <w:rPr>
                <w:rFonts w:ascii="Times New Roman" w:hAnsi="Times New Roman" w:cs="Times New Roman"/>
                <w:sz w:val="22"/>
                <w:szCs w:val="22"/>
              </w:rPr>
              <w:t>2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8A0ED62" w14:textId="6179273A" w:rsidR="00534D91" w:rsidRPr="00534D91" w:rsidRDefault="00534D91" w:rsidP="00534D91">
            <w:pPr>
              <w:spacing w:after="120"/>
              <w:rPr>
                <w:iCs/>
              </w:rPr>
            </w:pPr>
            <w:r w:rsidRPr="00534D9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saved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rStyle w:val="trancom"/>
                <w:b/>
                <w:bCs/>
                <w:color w:val="000000"/>
              </w:rPr>
              <w:t>through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[</w:t>
            </w:r>
            <w:r w:rsidRPr="001256D5">
              <w:rPr>
                <w:i/>
                <w:i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mean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of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childbearing</w:t>
            </w:r>
            <w:r w:rsidRPr="00534D9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sanctification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sobriety.</w:t>
            </w:r>
          </w:p>
          <w:p w14:paraId="75CD9F28" w14:textId="5262F013" w:rsidR="00751561" w:rsidRPr="00534D91" w:rsidRDefault="00751561" w:rsidP="00FE4B6F">
            <w:pPr>
              <w:rPr>
                <w:i/>
              </w:rPr>
            </w:pPr>
            <w:r w:rsidRPr="00534D91">
              <w:rPr>
                <w:iCs/>
              </w:rPr>
              <w:t>[Instrumental?]</w:t>
            </w:r>
          </w:p>
        </w:tc>
      </w:tr>
      <w:tr w:rsidR="00751561" w:rsidRPr="0011439A" w14:paraId="389A77E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F723EC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2A03B5" w14:textId="33E6FD00" w:rsidR="00751561" w:rsidRPr="00534D91" w:rsidRDefault="00534D91" w:rsidP="00C62559">
            <w:pPr>
              <w:pStyle w:val="PlainText"/>
              <w:rPr>
                <w:sz w:val="22"/>
                <w:szCs w:val="22"/>
              </w:rPr>
            </w:pP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Po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gra&amp;fe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e0boulh/q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xa&amp;rt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4D91">
              <w:rPr>
                <w:rFonts w:ascii="GgtGalatian" w:hAnsi="GgtGalatian"/>
                <w:b/>
                <w:bCs/>
                <w:sz w:val="22"/>
                <w:szCs w:val="22"/>
              </w:rPr>
              <w:t>me/lanoj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e0lpi/z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e0l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sto/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sto/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lalh=s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xa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h|]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4D91">
              <w:rPr>
                <w:rFonts w:ascii="GgtEphesian" w:hAnsi="GgtEphesian"/>
                <w:color w:val="000000"/>
                <w:sz w:val="22"/>
                <w:szCs w:val="22"/>
              </w:rPr>
              <w:t>peplhrwme/nh</w:t>
            </w:r>
            <w:r w:rsidR="00751561" w:rsidRPr="00534D91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534D91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4D91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4D91">
              <w:rPr>
                <w:rFonts w:ascii="Times New Roman" w:hAnsi="Times New Roman" w:cs="Times New Roman"/>
                <w:sz w:val="22"/>
                <w:szCs w:val="22"/>
              </w:rPr>
              <w:t>1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210A75" w14:textId="62A56AD8" w:rsidR="00751561" w:rsidRPr="00534D91" w:rsidRDefault="00534D91" w:rsidP="00534D91">
            <w:pPr>
              <w:spacing w:after="120"/>
              <w:rPr>
                <w:i/>
              </w:rPr>
            </w:pPr>
            <w:r w:rsidRPr="00534D91">
              <w:rPr>
                <w:rStyle w:val="trancom"/>
                <w:color w:val="000000"/>
              </w:rPr>
              <w:t>Although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writ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rStyle w:val="trancom"/>
                <w:color w:val="000000"/>
              </w:rPr>
              <w:t>you</w:t>
            </w:r>
            <w:r w:rsidRPr="00534D9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rStyle w:val="textcom"/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34D91">
              <w:rPr>
                <w:i/>
                <w:iCs/>
                <w:color w:val="000000"/>
              </w:rPr>
              <w:t>d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34D91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[i.e.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using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pap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4D91">
              <w:rPr>
                <w:b/>
                <w:bCs/>
                <w:color w:val="000000"/>
              </w:rPr>
              <w:t>ink</w:t>
            </w:r>
            <w:r w:rsidRPr="00534D9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rStyle w:val="trancom"/>
                <w:color w:val="000000"/>
              </w:rPr>
              <w:t>fac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34D91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34D91">
              <w:rPr>
                <w:rStyle w:val="trancom"/>
                <w:color w:val="000000"/>
              </w:rPr>
              <w:t>face</w:t>
            </w:r>
            <w:r w:rsidRPr="00534D9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joy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534D91">
              <w:rPr>
                <w:color w:val="000000"/>
              </w:rPr>
              <w:t>full.</w:t>
            </w:r>
          </w:p>
          <w:p w14:paraId="609B15A6" w14:textId="1E3C4175" w:rsidR="00751561" w:rsidRPr="00534D91" w:rsidRDefault="00751561" w:rsidP="00C62559">
            <w:pPr>
              <w:rPr>
                <w:iCs/>
              </w:rPr>
            </w:pPr>
            <w:r w:rsidRPr="00534D91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534D91">
              <w:rPr>
                <w:iCs/>
              </w:rPr>
              <w:t>3</w:t>
            </w:r>
            <w:r w:rsidR="00F36236">
              <w:rPr>
                <w:iCs/>
              </w:rPr>
              <w:t xml:space="preserve"> </w:t>
            </w:r>
            <w:r w:rsidRPr="00534D91">
              <w:rPr>
                <w:iCs/>
              </w:rPr>
              <w:t>John</w:t>
            </w:r>
            <w:r w:rsidR="00F36236">
              <w:rPr>
                <w:iCs/>
              </w:rPr>
              <w:t xml:space="preserve"> </w:t>
            </w:r>
            <w:r w:rsidRPr="00534D91">
              <w:rPr>
                <w:iCs/>
              </w:rPr>
              <w:t>1:13</w:t>
            </w:r>
            <w:r w:rsidR="00B3490D">
              <w:rPr>
                <w:iCs/>
              </w:rPr>
              <w:t>.</w:t>
            </w:r>
            <w:r w:rsidRPr="00534D91">
              <w:rPr>
                <w:iCs/>
              </w:rPr>
              <w:t>]</w:t>
            </w:r>
          </w:p>
        </w:tc>
      </w:tr>
      <w:tr w:rsidR="00B520B9" w:rsidRPr="0011439A" w14:paraId="05E35F1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F9D9D4" w14:textId="77777777" w:rsidR="00B520B9" w:rsidRDefault="00B520B9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266338" w14:textId="77777777" w:rsidR="00B520B9" w:rsidRPr="00040C68" w:rsidRDefault="00B520B9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B946F1" w14:textId="77777777" w:rsidR="00B520B9" w:rsidRDefault="00B520B9" w:rsidP="00C62559">
            <w:pPr>
              <w:rPr>
                <w:i/>
              </w:rPr>
            </w:pPr>
          </w:p>
        </w:tc>
      </w:tr>
      <w:tr w:rsidR="00751561" w:rsidRPr="000F4628" w14:paraId="7A3B010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0BBDE56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76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D3A2C" w14:textId="75178B7C" w:rsidR="00751561" w:rsidRPr="00143104" w:rsidRDefault="00751561" w:rsidP="00B520B9">
            <w:pPr>
              <w:pStyle w:val="GGTTnrTableHeader"/>
              <w:spacing w:before="0" w:after="0"/>
              <w:rPr>
                <w:b/>
                <w:lang w:val="fr-FR"/>
              </w:rPr>
            </w:pPr>
            <w:r w:rsidRPr="00143104">
              <w:rPr>
                <w:rFonts w:ascii="GgtEphesian" w:hAnsi="GgtEphesian"/>
                <w:b/>
                <w:bCs/>
                <w:lang w:val="fr-FR"/>
              </w:rPr>
              <w:t>dia&amp;</w:t>
            </w:r>
            <w:r w:rsidR="00F36236">
              <w:rPr>
                <w:lang w:val="fr-FR"/>
              </w:rPr>
              <w:t xml:space="preserve"> </w:t>
            </w:r>
            <w:r>
              <w:rPr>
                <w:b/>
                <w:lang w:val="fr-FR"/>
              </w:rPr>
              <w:t>+gen</w:t>
            </w:r>
            <w:r w:rsidR="00F36236">
              <w:rPr>
                <w:b/>
                <w:lang w:val="fr-FR"/>
              </w:rPr>
              <w:t xml:space="preserve"> </w:t>
            </w:r>
            <w:r w:rsidRPr="00143104">
              <w:rPr>
                <w:b/>
                <w:i/>
                <w:iCs/>
                <w:lang w:val="fr-FR"/>
              </w:rPr>
              <w:t>sociative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143104">
              <w:rPr>
                <w:b/>
                <w:i/>
                <w:iCs/>
                <w:lang w:val="fr-FR"/>
              </w:rPr>
              <w:t>(attendant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143104">
              <w:rPr>
                <w:b/>
                <w:i/>
                <w:iCs/>
                <w:lang w:val="fr-FR"/>
              </w:rPr>
              <w:t>circumstances,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143104">
              <w:rPr>
                <w:b/>
                <w:i/>
                <w:iCs/>
                <w:lang w:val="fr-FR"/>
              </w:rPr>
              <w:t>concomitant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143104">
              <w:rPr>
                <w:b/>
                <w:i/>
                <w:iCs/>
                <w:lang w:val="fr-FR"/>
              </w:rPr>
              <w:t>circumstances)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D74EA" w14:textId="77777777" w:rsidR="00751561" w:rsidRPr="00143104" w:rsidRDefault="00751561" w:rsidP="00B520B9">
            <w:pPr>
              <w:rPr>
                <w:lang w:val="fr-FR"/>
              </w:rPr>
            </w:pPr>
          </w:p>
        </w:tc>
      </w:tr>
      <w:tr w:rsidR="00751561" w14:paraId="65C954E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8C5944" w14:textId="77777777" w:rsidR="00751561" w:rsidRPr="00143104" w:rsidRDefault="00751561" w:rsidP="00AA53F2">
            <w:pPr>
              <w:pStyle w:val="GGTEphCell2"/>
              <w:rPr>
                <w:lang w:val="fr-FR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FE3892" w14:textId="02B2C835" w:rsidR="00751561" w:rsidRPr="00A80DAC" w:rsidRDefault="00A80DAC" w:rsidP="00AA53F2">
            <w:pPr>
              <w:rPr>
                <w:lang w:val="fr-FR"/>
              </w:rPr>
            </w:pPr>
            <w:r w:rsidRPr="004D3D51">
              <w:rPr>
                <w:rFonts w:ascii="GgtGalatian" w:hAnsi="GgtGalatian" w:cs="Courier New"/>
                <w:b/>
                <w:bCs/>
                <w:lang w:val="fr-FR"/>
              </w:rPr>
              <w:t>dia_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4D3D51">
              <w:rPr>
                <w:rFonts w:ascii="GgtGalatian" w:hAnsi="GgtGalatian" w:cs="Courier New"/>
                <w:b/>
                <w:bCs/>
                <w:lang w:val="fr-FR"/>
              </w:rPr>
              <w:t>pa&amp;shj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4D3D51">
              <w:rPr>
                <w:rFonts w:ascii="GgtGalatian" w:hAnsi="GgtGalatian" w:cs="Courier New"/>
                <w:b/>
                <w:bCs/>
                <w:lang w:val="fr-FR"/>
              </w:rPr>
              <w:t>proseuxh=j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4D3D51">
              <w:rPr>
                <w:rFonts w:ascii="GgtGalatian" w:hAnsi="GgtGalatian" w:cs="Courier New"/>
                <w:b/>
                <w:bCs/>
                <w:lang w:val="fr-FR"/>
              </w:rPr>
              <w:t>kai\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4D3D51">
              <w:rPr>
                <w:rFonts w:ascii="GgtGalatian" w:hAnsi="GgtGalatian" w:cs="Courier New"/>
                <w:b/>
                <w:bCs/>
                <w:lang w:val="fr-FR"/>
              </w:rPr>
              <w:t>deh/sewj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roseuxo/menoi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e0n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anti\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kairw%~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e0n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neu/mati,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ei0j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au0to\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tou=to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a)grupnou=ntej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e0n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a&amp;sh|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roskarterh/sei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deh/sei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eri\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pa&amp;ntwn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tw~n</w:t>
            </w:r>
            <w:r w:rsidR="00F36236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80DAC">
              <w:rPr>
                <w:rFonts w:ascii="GgtEphesian" w:hAnsi="GgtEphesian"/>
                <w:color w:val="000000"/>
                <w:lang w:val="fr-FR"/>
              </w:rPr>
              <w:t>a(gi/wn,</w:t>
            </w:r>
            <w:r w:rsidR="00F36236">
              <w:rPr>
                <w:lang w:val="fr-FR"/>
              </w:rPr>
              <w:t xml:space="preserve"> </w:t>
            </w:r>
            <w:r w:rsidR="00751561" w:rsidRPr="00A80DAC">
              <w:rPr>
                <w:lang w:val="fr-FR"/>
              </w:rPr>
              <w:t>[Eph</w:t>
            </w:r>
            <w:r w:rsidR="00F36236">
              <w:rPr>
                <w:lang w:val="fr-FR"/>
              </w:rPr>
              <w:t xml:space="preserve"> </w:t>
            </w:r>
            <w:r w:rsidR="00751561" w:rsidRPr="00A80DAC">
              <w:rPr>
                <w:lang w:val="fr-FR"/>
              </w:rPr>
              <w:t>6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2CD3725" w14:textId="03859C8A" w:rsidR="00751561" w:rsidRPr="00A80DAC" w:rsidRDefault="00A80DAC" w:rsidP="00AA53F2">
            <w:pPr>
              <w:rPr>
                <w:i/>
              </w:rPr>
            </w:pPr>
            <w:r w:rsidRPr="00A80DAC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0DAC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0DAC">
              <w:rPr>
                <w:b/>
                <w:bCs/>
                <w:color w:val="000000"/>
              </w:rPr>
              <w:t>pray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0DAC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0DAC">
              <w:rPr>
                <w:b/>
                <w:bCs/>
                <w:color w:val="000000"/>
              </w:rPr>
              <w:t>supplication</w:t>
            </w:r>
            <w:r w:rsidRPr="00A80DA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praying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occasion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spirit,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watchful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very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i/>
                <w:iCs/>
                <w:color w:val="000000"/>
              </w:rPr>
              <w:t>end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perseverance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supplication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0DAC">
              <w:rPr>
                <w:rStyle w:val="trancom"/>
                <w:color w:val="000000"/>
              </w:rPr>
              <w:t>saints</w:t>
            </w:r>
            <w:r w:rsidRPr="00A80DAC">
              <w:rPr>
                <w:color w:val="000000"/>
              </w:rPr>
              <w:t>,</w:t>
            </w:r>
          </w:p>
        </w:tc>
      </w:tr>
      <w:tr w:rsidR="00751561" w14:paraId="33B1A20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486FBA" w14:textId="77777777" w:rsidR="00751561" w:rsidRDefault="00751561" w:rsidP="00AA53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F2F45B" w14:textId="21B43766" w:rsidR="00751561" w:rsidRPr="00403B42" w:rsidRDefault="00403B42" w:rsidP="00AA53F2">
            <w:r w:rsidRPr="00403B42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katargou/men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Galatian" w:hAnsi="GgtGalatian" w:cs="Courier New"/>
                <w:b/>
                <w:bCs/>
              </w:rPr>
              <w:t>di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3B42">
              <w:rPr>
                <w:rFonts w:ascii="GgtGalatian" w:hAnsi="GgtGalatian" w:cs="Courier New"/>
                <w:b/>
                <w:bCs/>
              </w:rPr>
              <w:t>do/c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poll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ma~l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me/n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3B42">
              <w:rPr>
                <w:rFonts w:ascii="GgtEphesian" w:hAnsi="GgtEphesian"/>
                <w:color w:val="000000"/>
              </w:rPr>
              <w:t>do/ch|.</w:t>
            </w:r>
            <w:r w:rsidR="00F36236">
              <w:t xml:space="preserve"> </w:t>
            </w:r>
            <w:r w:rsidR="00751561" w:rsidRPr="00403B42">
              <w:t>[2</w:t>
            </w:r>
            <w:r w:rsidR="00F36236">
              <w:t xml:space="preserve"> </w:t>
            </w:r>
            <w:r w:rsidR="00751561" w:rsidRPr="00403B42">
              <w:t>Cor</w:t>
            </w:r>
            <w:r w:rsidR="00F36236">
              <w:t xml:space="preserve"> </w:t>
            </w:r>
            <w:r w:rsidR="00751561" w:rsidRPr="00403B42">
              <w:t>3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DF0969" w14:textId="1D9B760F" w:rsidR="00751561" w:rsidRPr="00403B42" w:rsidRDefault="00403B42" w:rsidP="00403B42">
            <w:pPr>
              <w:spacing w:after="120"/>
              <w:rPr>
                <w:i/>
              </w:rPr>
            </w:pPr>
            <w:r w:rsidRPr="00403B4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abolished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rStyle w:val="trancom"/>
                <w:b/>
                <w:bCs/>
                <w:color w:val="000000"/>
              </w:rPr>
              <w:t>with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03B42">
              <w:rPr>
                <w:rStyle w:val="trancom"/>
                <w:b/>
                <w:bCs/>
                <w:color w:val="000000"/>
              </w:rPr>
              <w:t>glory</w:t>
            </w:r>
            <w:r w:rsidRPr="00403B4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remains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03B42">
              <w:rPr>
                <w:color w:val="000000"/>
              </w:rPr>
              <w:t>glory!</w:t>
            </w:r>
          </w:p>
          <w:p w14:paraId="4D78F090" w14:textId="71FDB262" w:rsidR="00751561" w:rsidRPr="00403B42" w:rsidRDefault="00751561" w:rsidP="00AA53F2">
            <w:r w:rsidRPr="00403B42">
              <w:t>[MG:</w:t>
            </w:r>
            <w:r w:rsidR="00F36236">
              <w:t xml:space="preserve"> </w:t>
            </w:r>
            <w:r w:rsidRPr="00403B42">
              <w:t>genitive</w:t>
            </w:r>
            <w:r w:rsidR="00F36236">
              <w:t xml:space="preserve"> </w:t>
            </w:r>
            <w:r w:rsidRPr="00403B42">
              <w:t>of</w:t>
            </w:r>
            <w:r w:rsidR="00F36236">
              <w:t xml:space="preserve"> </w:t>
            </w:r>
            <w:r w:rsidRPr="00403B42">
              <w:t>reference</w:t>
            </w:r>
            <w:r w:rsidR="00F36236">
              <w:t xml:space="preserve"> </w:t>
            </w:r>
            <w:r w:rsidRPr="00403B42">
              <w:t>to</w:t>
            </w:r>
            <w:r w:rsidR="00F36236">
              <w:t xml:space="preserve"> </w:t>
            </w:r>
            <w:r w:rsidRPr="00403B42">
              <w:t>attendant</w:t>
            </w:r>
            <w:r w:rsidR="00F36236">
              <w:t xml:space="preserve"> </w:t>
            </w:r>
            <w:r w:rsidRPr="00403B42">
              <w:t>circumstances</w:t>
            </w:r>
            <w:r w:rsidR="00B3490D">
              <w:t>.</w:t>
            </w:r>
            <w:r w:rsidRPr="00403B42">
              <w:t>]</w:t>
            </w:r>
          </w:p>
        </w:tc>
      </w:tr>
      <w:tr w:rsidR="00751561" w14:paraId="1842974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F315CF" w14:textId="77777777" w:rsidR="00751561" w:rsidRDefault="00751561" w:rsidP="00AA53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988522" w14:textId="7C37B9D1" w:rsidR="00751561" w:rsidRPr="004D3D51" w:rsidRDefault="004D3D51" w:rsidP="00AA53F2">
            <w:pPr>
              <w:pStyle w:val="PlainText"/>
              <w:rPr>
                <w:sz w:val="22"/>
                <w:szCs w:val="22"/>
              </w:rPr>
            </w:pP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Toigaro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h9me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tosou=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e1x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perikei/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ne/f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martu/r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o1gk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a)poqe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eu0peri/sta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a(marti/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Galatian" w:hAnsi="GgtGalatian"/>
                <w:b/>
                <w:bCs/>
                <w:sz w:val="22"/>
                <w:szCs w:val="22"/>
              </w:rPr>
              <w:t>di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D3D51">
              <w:rPr>
                <w:rFonts w:ascii="GgtGalatian" w:hAnsi="GgtGalatian"/>
                <w:b/>
                <w:bCs/>
                <w:sz w:val="22"/>
                <w:szCs w:val="22"/>
              </w:rPr>
              <w:t>u9pomon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tre/xw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prokei/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3D51">
              <w:rPr>
                <w:rFonts w:ascii="GgtEphesian" w:hAnsi="GgtEphesian"/>
                <w:color w:val="000000"/>
                <w:sz w:val="22"/>
                <w:szCs w:val="22"/>
              </w:rPr>
              <w:t>a)gw~na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D3D51">
              <w:rPr>
                <w:rFonts w:ascii="Times New Roman" w:hAnsi="Times New Roman" w:cs="Times New Roman"/>
                <w:sz w:val="22"/>
                <w:szCs w:val="22"/>
              </w:rPr>
              <w:t>[Heb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D3D51">
              <w:rPr>
                <w:rFonts w:ascii="Times New Roman" w:hAnsi="Times New Roman" w:cs="Times New Roman"/>
                <w:sz w:val="22"/>
                <w:szCs w:val="22"/>
              </w:rPr>
              <w:t>1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384882" w14:textId="1F524BB6" w:rsidR="00751561" w:rsidRPr="004D3D51" w:rsidRDefault="004D3D51" w:rsidP="00AA53F2">
            <w:pPr>
              <w:rPr>
                <w:i/>
              </w:rPr>
            </w:pPr>
            <w:r w:rsidRPr="004D3D51">
              <w:rPr>
                <w:color w:val="000000"/>
              </w:rPr>
              <w:t>Consequently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D3D51">
              <w:rPr>
                <w:i/>
                <w:iCs/>
                <w:color w:val="000000"/>
              </w:rPr>
              <w:t>regards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too,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such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cloud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witnesses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surrounding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us,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rStyle w:val="trancom"/>
                <w:color w:val="000000"/>
              </w:rPr>
              <w:t>le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D3D51">
              <w:rPr>
                <w:rStyle w:val="trancom"/>
                <w:color w:val="000000"/>
              </w:rPr>
              <w:t>u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D3D51">
              <w:rPr>
                <w:rStyle w:val="trancom"/>
                <w:color w:val="000000"/>
              </w:rPr>
              <w:t>dispos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D3D51">
              <w:rPr>
                <w:rStyle w:val="trancom"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burden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easily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besets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i/>
                <w:iCs/>
                <w:color w:val="000000"/>
              </w:rPr>
              <w:t>us</w:t>
            </w:r>
            <w:r w:rsidRPr="004D3D5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run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D3D51">
              <w:rPr>
                <w:b/>
                <w:bCs/>
                <w:color w:val="000000"/>
              </w:rPr>
              <w:t>patience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rStyle w:val="trancom"/>
                <w:color w:val="000000"/>
              </w:rPr>
              <w:t>race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lies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ahead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D3D51">
              <w:rPr>
                <w:color w:val="000000"/>
              </w:rPr>
              <w:t>us,</w:t>
            </w:r>
          </w:p>
        </w:tc>
      </w:tr>
      <w:tr w:rsidR="00751561" w14:paraId="215FF65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176296C" w14:textId="77777777" w:rsidR="00751561" w:rsidRDefault="00751561" w:rsidP="00AA53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1FF963" w14:textId="2337D90C" w:rsidR="00751561" w:rsidRPr="00C06FED" w:rsidRDefault="00C06FED" w:rsidP="00AA53F2">
            <w:pPr>
              <w:pStyle w:val="PlainText"/>
              <w:rPr>
                <w:sz w:val="22"/>
                <w:szCs w:val="22"/>
              </w:rPr>
            </w:pP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879U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e0leuqer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e0klh/qh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a)delfoi/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mo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e0leuqe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a)form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sark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Galatian" w:hAnsi="GgtGalatian"/>
                <w:sz w:val="22"/>
                <w:szCs w:val="22"/>
              </w:rPr>
              <w:t>dia</w:t>
            </w:r>
            <w:r w:rsidRPr="00C06FED">
              <w:rPr>
                <w:rFonts w:ascii="GgtGalatian" w:hAnsi="GgtGalatian"/>
                <w:b/>
                <w:bCs/>
                <w:sz w:val="22"/>
                <w:szCs w:val="22"/>
              </w:rPr>
              <w:t>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06FED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06FED">
              <w:rPr>
                <w:rFonts w:ascii="GgtGalatian" w:hAnsi="GgtGalatian"/>
                <w:b/>
                <w:bCs/>
                <w:sz w:val="22"/>
                <w:szCs w:val="22"/>
              </w:rPr>
              <w:t>a)ga&amp;p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douleu/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  <w:sz w:val="22"/>
                <w:szCs w:val="22"/>
              </w:rPr>
              <w:t>a)llh/loi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06FED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06FED">
              <w:rPr>
                <w:rFonts w:ascii="Times New Roman" w:hAnsi="Times New Roman" w:cs="Times New Roman"/>
                <w:sz w:val="22"/>
                <w:szCs w:val="22"/>
              </w:rPr>
              <w:t>5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AF2D0B" w14:textId="6921A9AF" w:rsidR="00751561" w:rsidRPr="00C06FED" w:rsidRDefault="00C06FED" w:rsidP="00AA53F2">
            <w:pPr>
              <w:rPr>
                <w:i/>
              </w:rPr>
            </w:pPr>
            <w:r w:rsidRPr="00C06FE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bas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freedom,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only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us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freedom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opportunity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flesh,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serv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6FED">
              <w:rPr>
                <w:b/>
                <w:bCs/>
                <w:color w:val="000000"/>
              </w:rPr>
              <w:t>love</w:t>
            </w:r>
            <w:r w:rsidRPr="00C06FED">
              <w:rPr>
                <w:color w:val="000000"/>
              </w:rPr>
              <w:t>.</w:t>
            </w:r>
          </w:p>
        </w:tc>
      </w:tr>
      <w:tr w:rsidR="00751561" w14:paraId="7FF8F55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682130" w14:textId="77777777" w:rsidR="00751561" w:rsidRDefault="00751561" w:rsidP="00AA53F2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9B5E21" w14:textId="5BC07127" w:rsidR="00751561" w:rsidRPr="00C06FED" w:rsidRDefault="00C06FED" w:rsidP="00C06FED">
            <w:r w:rsidRPr="00C06FE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krin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fu/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a)krobusti/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no/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telou=s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s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Galatian" w:hAnsi="GgtGalatian" w:cs="Courier New"/>
                <w:b/>
                <w:bCs/>
              </w:rPr>
              <w:t>di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06FED">
              <w:rPr>
                <w:rFonts w:ascii="GgtGalatian" w:hAnsi="GgtGalatian" w:cs="Courier New"/>
                <w:b/>
                <w:bCs/>
              </w:rPr>
              <w:t>gra&amp;mmato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06FED">
              <w:rPr>
                <w:rFonts w:ascii="GgtGalatian" w:hAnsi="GgtGalatian" w:cs="Courier New"/>
                <w:b/>
                <w:bCs/>
              </w:rPr>
              <w:t>ka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06FED">
              <w:rPr>
                <w:rFonts w:ascii="GgtGalatian" w:hAnsi="GgtGalatian" w:cs="Courier New"/>
                <w:b/>
                <w:bCs/>
              </w:rPr>
              <w:t>peritom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paraba&amp;t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6FED">
              <w:rPr>
                <w:rFonts w:ascii="GgtEphesian" w:hAnsi="GgtEphesian"/>
                <w:color w:val="000000"/>
              </w:rPr>
              <w:t>no/mou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C06FED">
              <w:t>[Rom</w:t>
            </w:r>
            <w:r w:rsidR="00F36236">
              <w:t xml:space="preserve"> </w:t>
            </w:r>
            <w:r w:rsidR="00751561" w:rsidRPr="00C06FED">
              <w:t>2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7771F50" w14:textId="11868F3B" w:rsidR="00751561" w:rsidRPr="00C06FED" w:rsidRDefault="00C06FED" w:rsidP="00AA53F2">
            <w:pPr>
              <w:rPr>
                <w:i/>
              </w:rPr>
            </w:pPr>
            <w:r w:rsidRPr="00C06FE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rStyle w:val="trancom"/>
                <w:color w:val="000000"/>
              </w:rPr>
              <w:t>uncircumcision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nature,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rStyle w:val="trancom"/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fulfils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judg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transgressor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6FED">
              <w:rPr>
                <w:color w:val="000000"/>
              </w:rPr>
              <w:t>law</w:t>
            </w:r>
            <w:r w:rsidRPr="00C06FED">
              <w:rPr>
                <w:b/>
                <w:bCs/>
                <w:color w:val="000000"/>
              </w:rPr>
              <w:t>,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6FED">
              <w:rPr>
                <w:rStyle w:val="trancom"/>
                <w:b/>
                <w:bCs/>
                <w:color w:val="000000"/>
              </w:rPr>
              <w:t>despi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6FED">
              <w:rPr>
                <w:b/>
                <w:bCs/>
                <w:i/>
                <w:i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6FED">
              <w:rPr>
                <w:rStyle w:val="trancom"/>
                <w:b/>
                <w:bCs/>
                <w:color w:val="000000"/>
              </w:rPr>
              <w:t>writte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06FED">
              <w:rPr>
                <w:rStyle w:val="trancom"/>
                <w:b/>
                <w:bCs/>
                <w:i/>
                <w:iCs/>
                <w:color w:val="000000"/>
              </w:rPr>
              <w:t>wo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6FED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6FED">
              <w:rPr>
                <w:b/>
                <w:bCs/>
                <w:color w:val="000000"/>
              </w:rPr>
              <w:t>circumcision</w:t>
            </w:r>
            <w:r w:rsidRPr="00C06FED">
              <w:rPr>
                <w:color w:val="000000"/>
              </w:rPr>
              <w:t>?</w:t>
            </w:r>
          </w:p>
        </w:tc>
      </w:tr>
      <w:tr w:rsidR="00A71B85" w14:paraId="1195E9C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6DCF76" w14:textId="77777777" w:rsidR="00A71B85" w:rsidRDefault="00A71B85" w:rsidP="00A71B85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BCB70F" w14:textId="1D1514AF" w:rsidR="00A71B85" w:rsidRPr="00C06FED" w:rsidRDefault="00A71B85" w:rsidP="00A71B85">
            <w:pPr>
              <w:rPr>
                <w:rFonts w:ascii="GgtEphesian" w:hAnsi="GgtEphesian"/>
                <w:color w:val="000000"/>
              </w:rPr>
            </w:pPr>
            <w:r w:rsidRPr="00A71B8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shmei=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e1lab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peritomh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sfragi=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dikaiosu/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a)krobusti/a%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ei]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pa&amp;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pisteuo/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</w:rPr>
              <w:t>di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</w:rPr>
              <w:t>a)krobusti/aj</w:t>
            </w:r>
            <w:r w:rsidRPr="00A71B85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logis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</w:rPr>
              <w:t>dikaiosu/nhn:</w:t>
            </w:r>
            <w:r w:rsidR="00F36236">
              <w:t xml:space="preserve"> </w:t>
            </w:r>
            <w:r w:rsidRPr="00A71B85">
              <w:t>[Rom</w:t>
            </w:r>
            <w:r w:rsidR="00F36236">
              <w:t xml:space="preserve"> </w:t>
            </w:r>
            <w:r w:rsidRPr="00A71B85">
              <w:t>4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7C7A873" w14:textId="09AEDAE7" w:rsidR="00A71B85" w:rsidRPr="00C06FED" w:rsidRDefault="00A71B85" w:rsidP="00A71B85">
            <w:pPr>
              <w:rPr>
                <w:color w:val="000000"/>
              </w:rPr>
            </w:pPr>
            <w:r w:rsidRPr="00A71B8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71B85">
              <w:rPr>
                <w:color w:val="000000"/>
              </w:rPr>
              <w:t>sign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circumcision,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seal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rStyle w:val="trancom"/>
                <w:color w:val="000000"/>
              </w:rPr>
              <w:t>uncircumcision</w:t>
            </w:r>
            <w:r w:rsidRPr="00A71B8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believ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rStyle w:val="trancom"/>
                <w:b/>
                <w:bCs/>
                <w:color w:val="000000"/>
              </w:rPr>
              <w:t>despi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B85">
              <w:rPr>
                <w:rStyle w:val="trancom"/>
                <w:b/>
                <w:bCs/>
                <w:color w:val="000000"/>
              </w:rPr>
              <w:t>uncircumcision</w:t>
            </w:r>
            <w:r w:rsidRPr="00A71B8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view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impute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also,</w:t>
            </w:r>
          </w:p>
        </w:tc>
      </w:tr>
      <w:tr w:rsidR="00751561" w14:paraId="61C95A4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66FB451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65502E" w14:textId="3EFE8064" w:rsidR="00751561" w:rsidRDefault="00A51CAA" w:rsidP="00A51CAA">
            <w:pPr>
              <w:jc w:val="right"/>
            </w:pPr>
            <w:r w:rsidRPr="00557E1A">
              <w:rPr>
                <w:iCs/>
              </w:rPr>
              <w:t>Similarly: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9D3B2" w14:textId="37EB3989" w:rsidR="00751561" w:rsidRDefault="00751561" w:rsidP="00AA53F2">
            <w:r>
              <w:t>Rom</w:t>
            </w:r>
            <w:r w:rsidR="00F36236">
              <w:t xml:space="preserve"> </w:t>
            </w:r>
            <w:r>
              <w:t>8:25</w:t>
            </w:r>
            <w:r w:rsidR="00F36236">
              <w:t xml:space="preserve"> </w:t>
            </w:r>
            <w:r w:rsidRPr="000F5055">
              <w:rPr>
                <w:i/>
                <w:iCs/>
              </w:rPr>
              <w:t>with</w:t>
            </w:r>
            <w:r w:rsidR="00F36236">
              <w:rPr>
                <w:i/>
                <w:iCs/>
              </w:rPr>
              <w:t xml:space="preserve"> </w:t>
            </w:r>
            <w:r w:rsidRPr="000F5055">
              <w:rPr>
                <w:i/>
                <w:iCs/>
              </w:rPr>
              <w:t>patience</w:t>
            </w:r>
          </w:p>
          <w:p w14:paraId="267B4316" w14:textId="6FF8E4C8" w:rsidR="00751561" w:rsidRPr="00557E1A" w:rsidRDefault="00751561" w:rsidP="00AA53F2">
            <w:r>
              <w:t>1</w:t>
            </w:r>
            <w:r w:rsidR="00F36236">
              <w:t xml:space="preserve"> </w:t>
            </w:r>
            <w:r>
              <w:t>Tim</w:t>
            </w:r>
            <w:r w:rsidR="00F36236">
              <w:t xml:space="preserve"> </w:t>
            </w:r>
            <w:r>
              <w:t>2:10</w:t>
            </w:r>
            <w:r w:rsidR="00F36236">
              <w:t xml:space="preserve"> </w:t>
            </w:r>
            <w:r w:rsidRPr="000F5055">
              <w:rPr>
                <w:i/>
                <w:iCs/>
              </w:rPr>
              <w:t>with</w:t>
            </w:r>
            <w:r w:rsidR="00F36236">
              <w:rPr>
                <w:i/>
                <w:iCs/>
              </w:rPr>
              <w:t xml:space="preserve"> </w:t>
            </w:r>
            <w:r w:rsidRPr="000F5055">
              <w:rPr>
                <w:i/>
                <w:iCs/>
              </w:rPr>
              <w:t>good</w:t>
            </w:r>
            <w:r w:rsidR="00F36236">
              <w:rPr>
                <w:i/>
                <w:iCs/>
              </w:rPr>
              <w:t xml:space="preserve"> </w:t>
            </w:r>
            <w:r w:rsidRPr="000F5055">
              <w:rPr>
                <w:i/>
                <w:iCs/>
              </w:rPr>
              <w:t>works</w:t>
            </w:r>
            <w:r w:rsidR="00B3490D">
              <w:rPr>
                <w:i/>
                <w:iCs/>
              </w:rPr>
              <w:t>.</w:t>
            </w:r>
          </w:p>
        </w:tc>
      </w:tr>
      <w:tr w:rsidR="00B520B9" w14:paraId="3FBE3A0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6C8E8F" w14:textId="77777777" w:rsidR="00B520B9" w:rsidRDefault="00B520B9" w:rsidP="00AA53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5A5E236" w14:textId="77777777" w:rsidR="00B520B9" w:rsidRDefault="00B520B9" w:rsidP="00AA53F2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E3F86D" w14:textId="77777777" w:rsidR="00B520B9" w:rsidRDefault="00B520B9" w:rsidP="00AA53F2">
            <w:pPr>
              <w:rPr>
                <w:iCs/>
              </w:rPr>
            </w:pPr>
          </w:p>
        </w:tc>
      </w:tr>
      <w:tr w:rsidR="00751561" w14:paraId="40D92D9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A307653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841D7" w14:textId="55EDBD71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agen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2C053" w14:textId="77777777" w:rsidR="00751561" w:rsidRDefault="00751561" w:rsidP="00B520B9"/>
        </w:tc>
      </w:tr>
      <w:tr w:rsidR="00751561" w14:paraId="46871A4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02E1DC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60F7F" w14:textId="0A460279" w:rsidR="00751561" w:rsidRPr="00E73750" w:rsidRDefault="00E73750" w:rsidP="00AA53F2">
            <w:pPr>
              <w:pStyle w:val="PlainText"/>
              <w:rPr>
                <w:sz w:val="22"/>
                <w:szCs w:val="22"/>
              </w:rPr>
            </w:pP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ui9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a)nqrw&amp;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poreu/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w(risme/n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p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ou0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a)nqrw&amp;p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e0kei/n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375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di'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7375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u[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  <w:sz w:val="22"/>
                <w:szCs w:val="22"/>
              </w:rPr>
              <w:t>paradi/do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73750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73750">
              <w:rPr>
                <w:rFonts w:ascii="Times New Roman" w:hAnsi="Times New Roman" w:cs="Times New Roman"/>
                <w:sz w:val="22"/>
                <w:szCs w:val="22"/>
              </w:rPr>
              <w:t>22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D3D5F8A" w14:textId="2792954D" w:rsidR="00751561" w:rsidRPr="00E73750" w:rsidRDefault="00E73750" w:rsidP="00AA53F2">
            <w:pPr>
              <w:rPr>
                <w:i/>
              </w:rPr>
            </w:pPr>
            <w:r w:rsidRPr="00E73750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proceeds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h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determined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woe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[</w:t>
            </w:r>
            <w:r w:rsidRPr="001256D5">
              <w:rPr>
                <w:i/>
                <w:i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by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betrayed.</w:t>
            </w:r>
          </w:p>
        </w:tc>
      </w:tr>
      <w:tr w:rsidR="00B520B9" w14:paraId="04E869C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214FE5" w14:textId="77777777" w:rsidR="00B520B9" w:rsidRDefault="00B520B9" w:rsidP="00AA53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302CA66" w14:textId="77777777" w:rsidR="00B520B9" w:rsidRPr="00547F0E" w:rsidRDefault="00B520B9" w:rsidP="00AA53F2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1B8C76" w14:textId="77777777" w:rsidR="00B520B9" w:rsidRDefault="00B520B9" w:rsidP="00AA53F2">
            <w:pPr>
              <w:rPr>
                <w:i/>
              </w:rPr>
            </w:pPr>
          </w:p>
        </w:tc>
      </w:tr>
      <w:tr w:rsidR="00751561" w14:paraId="1BD2E1C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42B4A70" w14:textId="77777777" w:rsidR="00751561" w:rsidRDefault="00751561" w:rsidP="00B520B9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38A11" w14:textId="50A08AD1" w:rsidR="00751561" w:rsidRDefault="00751561" w:rsidP="00B520B9">
            <w:pPr>
              <w:pStyle w:val="GGTTnrTableHeader"/>
              <w:spacing w:before="0" w:after="0"/>
              <w:rPr>
                <w:b/>
              </w:rPr>
            </w:pPr>
            <w:r w:rsidRPr="00EB0B6E">
              <w:rPr>
                <w:rFonts w:ascii="GgtEphesian" w:hAnsi="GgtEphesian"/>
                <w:b/>
                <w:bCs/>
              </w:rPr>
              <w:t>dia&amp;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manner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/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motiva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4B724" w14:textId="77777777" w:rsidR="00751561" w:rsidRDefault="00751561" w:rsidP="00B520B9"/>
        </w:tc>
      </w:tr>
      <w:tr w:rsidR="00751561" w14:paraId="3E40329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88928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547" w14:textId="6F21B053" w:rsidR="00751561" w:rsidRPr="00E73750" w:rsidRDefault="00E73750" w:rsidP="00FA48E0">
            <w:r w:rsidRPr="00E73750">
              <w:rPr>
                <w:rFonts w:ascii="GgtEphesian" w:hAnsi="GgtEphesian"/>
                <w:color w:val="000000"/>
              </w:rPr>
              <w:t>Parakal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u9m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a)delfo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73750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73750">
              <w:rPr>
                <w:rFonts w:ascii="GgtGalatian" w:hAnsi="GgtGalatian"/>
                <w:b/>
              </w:rPr>
              <w:t>oi0ktirm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parast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sw&amp;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qus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zw~s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a(g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eu0a&amp;res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qe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logik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latr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3750">
              <w:rPr>
                <w:rFonts w:ascii="GgtEphesian" w:hAnsi="GgtEphesian"/>
                <w:color w:val="000000"/>
              </w:rPr>
              <w:t>u9mw~n,</w:t>
            </w:r>
            <w:r w:rsidR="00F36236">
              <w:t xml:space="preserve"> </w:t>
            </w:r>
            <w:r w:rsidR="00751561" w:rsidRPr="00E73750">
              <w:t>[Rom</w:t>
            </w:r>
            <w:r w:rsidR="00F36236">
              <w:t xml:space="preserve"> </w:t>
            </w:r>
            <w:r w:rsidR="00751561" w:rsidRPr="00E73750">
              <w:t>1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DEE" w14:textId="4FF9B301" w:rsidR="00751561" w:rsidRPr="00E73750" w:rsidRDefault="00E73750" w:rsidP="00FA48E0">
            <w:pPr>
              <w:rPr>
                <w:i/>
              </w:rPr>
            </w:pPr>
            <w:r w:rsidRPr="00E73750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exhort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being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moved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merci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3750">
              <w:rPr>
                <w:b/>
                <w:bCs/>
                <w:color w:val="000000"/>
              </w:rPr>
              <w:t>God</w:t>
            </w:r>
            <w:r w:rsidRPr="00E7375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bodies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sacrifice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one</w:t>
            </w:r>
            <w:r w:rsidRPr="00E7375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pleasing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i/>
                <w:i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rational</w:t>
            </w:r>
            <w:r w:rsidR="00F36236">
              <w:rPr>
                <w:color w:val="000000"/>
              </w:rPr>
              <w:t xml:space="preserve"> </w:t>
            </w:r>
            <w:r w:rsidRPr="00E73750">
              <w:rPr>
                <w:color w:val="000000"/>
              </w:rPr>
              <w:t>service,</w:t>
            </w:r>
          </w:p>
        </w:tc>
      </w:tr>
      <w:tr w:rsidR="00751561" w14:paraId="525D1C1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69712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EF1" w14:textId="2ADBA6E5" w:rsidR="00751561" w:rsidRPr="0060660B" w:rsidRDefault="00E73750" w:rsidP="00FA48E0">
            <w:r w:rsidRPr="0060660B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e0pitag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le/gw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Galatian" w:hAnsi="GgtGalatian"/>
                <w:b/>
              </w:rPr>
              <w:t>di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0660B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0660B">
              <w:rPr>
                <w:rFonts w:ascii="GgtGalatian" w:hAnsi="GgtGalatian"/>
                <w:b/>
              </w:rPr>
              <w:t>e9te/rw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0660B">
              <w:rPr>
                <w:rFonts w:ascii="GgtGalatian" w:hAnsi="GgtGalatian"/>
                <w:b/>
              </w:rPr>
              <w:t>spoud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u9met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a)ga&amp;p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gnh/s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</w:rPr>
              <w:t>dokima&amp;zwn.</w:t>
            </w:r>
            <w:r w:rsidR="00F36236">
              <w:t xml:space="preserve"> </w:t>
            </w:r>
            <w:r w:rsidR="00751561" w:rsidRPr="0060660B">
              <w:t>[2</w:t>
            </w:r>
            <w:r w:rsidR="00F36236">
              <w:t xml:space="preserve"> </w:t>
            </w:r>
            <w:r w:rsidR="00751561" w:rsidRPr="0060660B">
              <w:t>Cor</w:t>
            </w:r>
            <w:r w:rsidR="00F36236">
              <w:t xml:space="preserve"> </w:t>
            </w:r>
            <w:r w:rsidR="00751561" w:rsidRPr="0060660B">
              <w:t>8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8D9" w14:textId="70850756" w:rsidR="00751561" w:rsidRPr="0060660B" w:rsidRDefault="00E73750" w:rsidP="00FA48E0">
            <w:pPr>
              <w:rPr>
                <w:i/>
              </w:rPr>
            </w:pPr>
            <w:r w:rsidRPr="0060660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commandment,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b/>
                <w:bCs/>
                <w:i/>
                <w:iCs/>
                <w:color w:val="000000"/>
              </w:rPr>
              <w:t>mo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eagernes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others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0660B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approving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sincerity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love.</w:t>
            </w:r>
          </w:p>
        </w:tc>
      </w:tr>
      <w:tr w:rsidR="00751561" w14:paraId="5357924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D132F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2C5" w14:textId="333B3ADC" w:rsidR="00751561" w:rsidRPr="0060660B" w:rsidRDefault="0060660B" w:rsidP="00FA48E0">
            <w:pPr>
              <w:pStyle w:val="PlainText"/>
              <w:rPr>
                <w:sz w:val="22"/>
                <w:szCs w:val="22"/>
              </w:rPr>
            </w:pPr>
            <w:r w:rsidRPr="0060660B">
              <w:rPr>
                <w:rFonts w:ascii="GgtGalatian" w:hAnsi="GgtGalatian" w:cs="Times New Roman"/>
                <w:b/>
                <w:sz w:val="22"/>
                <w:szCs w:val="22"/>
              </w:rPr>
              <w:t>Di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0660B">
              <w:rPr>
                <w:rFonts w:ascii="GgtGalatian" w:hAnsi="GgtGalatian" w:cs="Times New Roman"/>
                <w:b/>
                <w:sz w:val="22"/>
                <w:szCs w:val="22"/>
              </w:rPr>
              <w:t>Silouan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p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a)delf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logi/zom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Galatian" w:hAnsi="GgtGalatian" w:cs="Times New Roman"/>
                <w:b/>
                <w:sz w:val="22"/>
                <w:szCs w:val="22"/>
              </w:rPr>
              <w:t>di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0660B">
              <w:rPr>
                <w:rFonts w:ascii="GgtGalatian" w:hAnsi="GgtGalatian" w:cs="Times New Roman"/>
                <w:b/>
                <w:sz w:val="22"/>
                <w:szCs w:val="22"/>
              </w:rPr>
              <w:t>o0li/g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e1gray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paraka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e0pimartur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tau/t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ei]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a)lhqh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xa&amp;r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h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0660B">
              <w:rPr>
                <w:rFonts w:ascii="GgtEphesian" w:hAnsi="GgtEphesian"/>
                <w:color w:val="000000"/>
                <w:sz w:val="22"/>
                <w:szCs w:val="22"/>
              </w:rPr>
              <w:t>e9sth/kate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0660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0660B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0660B">
              <w:rPr>
                <w:rFonts w:ascii="Times New Roman" w:hAnsi="Times New Roman" w:cs="Times New Roman"/>
                <w:sz w:val="22"/>
                <w:szCs w:val="22"/>
              </w:rPr>
              <w:t>5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A3B" w14:textId="4022C64D" w:rsidR="00751561" w:rsidRPr="0060660B" w:rsidRDefault="0060660B" w:rsidP="00FA48E0">
            <w:pPr>
              <w:rPr>
                <w:i/>
              </w:rPr>
            </w:pPr>
            <w:r w:rsidRPr="0060660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written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0660B">
              <w:rPr>
                <w:rStyle w:val="trancom"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fe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i/>
                <w:iCs/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vi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0660B">
              <w:rPr>
                <w:b/>
                <w:bCs/>
                <w:color w:val="000000"/>
              </w:rPr>
              <w:t>Silvanus</w:t>
            </w:r>
            <w:r w:rsidRPr="0060660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faithful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brother,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consider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i/>
                <w:iCs/>
                <w:color w:val="000000"/>
              </w:rPr>
              <w:t>him</w:t>
            </w:r>
            <w:r w:rsidRPr="0060660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exhorting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testifying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tru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0660B">
              <w:rPr>
                <w:color w:val="000000"/>
              </w:rPr>
              <w:t>stand.</w:t>
            </w:r>
          </w:p>
        </w:tc>
      </w:tr>
      <w:tr w:rsidR="00B520B9" w14:paraId="27C5F1F0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2E9F69" w14:textId="77777777" w:rsidR="00B520B9" w:rsidRDefault="00B520B9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A63278" w14:textId="77777777" w:rsidR="00B520B9" w:rsidRPr="00EB6955" w:rsidRDefault="00B520B9" w:rsidP="00FA48E0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EB0FB1" w14:textId="77777777" w:rsidR="00B520B9" w:rsidRDefault="00B520B9" w:rsidP="00FA48E0">
            <w:pPr>
              <w:rPr>
                <w:i/>
              </w:rPr>
            </w:pPr>
          </w:p>
        </w:tc>
      </w:tr>
      <w:tr w:rsidR="00751561" w14:paraId="0B7C23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B740CC" w14:textId="77777777" w:rsidR="00751561" w:rsidRDefault="00751561" w:rsidP="00B520B9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BA1C" w14:textId="74E9CAF7" w:rsidR="00751561" w:rsidRDefault="00751561" w:rsidP="00B520B9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dia&amp;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+g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the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9A281" w14:textId="77777777" w:rsidR="00751561" w:rsidRDefault="00751561" w:rsidP="00B520B9">
            <w:pPr>
              <w:rPr>
                <w:i/>
              </w:rPr>
            </w:pPr>
          </w:p>
        </w:tc>
      </w:tr>
      <w:tr w:rsidR="00751561" w:rsidRPr="00BF0769" w14:paraId="3E564E8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FDD13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42D" w14:textId="28DEE698" w:rsidR="00751561" w:rsidRPr="00A71B85" w:rsidRDefault="00A71B85" w:rsidP="00FA48E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870Epeid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sof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e1gn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ko/s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  <w:sz w:val="22"/>
                <w:szCs w:val="22"/>
              </w:rPr>
              <w:t>sof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qe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eu0do/k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71B85">
              <w:rPr>
                <w:rFonts w:ascii="GgtGalatian" w:hAnsi="GgtGalatian"/>
                <w:b/>
                <w:bCs/>
                <w:sz w:val="22"/>
                <w:szCs w:val="22"/>
              </w:rPr>
              <w:t>mwr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khru/g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sw~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1B85">
              <w:rPr>
                <w:rFonts w:ascii="GgtEphesian" w:hAnsi="GgtEphesian"/>
                <w:color w:val="000000"/>
                <w:sz w:val="22"/>
                <w:szCs w:val="22"/>
              </w:rPr>
              <w:t>pisteu/onta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71B8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71B8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71B85">
              <w:rPr>
                <w:rFonts w:ascii="Times New Roman" w:hAnsi="Times New Roman" w:cs="Times New Roman"/>
                <w:sz w:val="22"/>
                <w:szCs w:val="22"/>
              </w:rPr>
              <w:t>1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419" w14:textId="25B28E7C" w:rsidR="00751561" w:rsidRPr="00A71B85" w:rsidRDefault="00A71B85" w:rsidP="00A71B85">
            <w:pPr>
              <w:spacing w:after="120"/>
              <w:rPr>
                <w:i/>
              </w:rPr>
            </w:pPr>
            <w:r w:rsidRPr="00A71B8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world,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B8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B85">
              <w:rPr>
                <w:b/>
                <w:bCs/>
                <w:color w:val="000000"/>
              </w:rPr>
              <w:t>wisd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B8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B85">
              <w:rPr>
                <w:b/>
                <w:bCs/>
                <w:color w:val="000000"/>
              </w:rPr>
              <w:t>God</w:t>
            </w:r>
            <w:r w:rsidRPr="00A71B8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its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wisdom,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please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sav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believe</w:t>
            </w:r>
            <w:r w:rsidR="00F36236">
              <w:rPr>
                <w:color w:val="000000"/>
              </w:rPr>
              <w:t xml:space="preserve"> </w:t>
            </w:r>
            <w:r w:rsidRPr="00F20518">
              <w:rPr>
                <w:rStyle w:val="trancom"/>
                <w:b/>
                <w:bCs/>
                <w:color w:val="000000"/>
              </w:rPr>
              <w:t>through</w:t>
            </w:r>
            <w:r w:rsidR="00F36236" w:rsidRPr="00F20518">
              <w:rPr>
                <w:b/>
                <w:bCs/>
                <w:color w:val="000000"/>
              </w:rPr>
              <w:t xml:space="preserve"> </w:t>
            </w:r>
            <w:r w:rsidRPr="00F20518">
              <w:rPr>
                <w:b/>
                <w:bCs/>
                <w:color w:val="000000"/>
              </w:rPr>
              <w:t>the</w:t>
            </w:r>
            <w:r w:rsidR="00F36236" w:rsidRPr="00F20518">
              <w:rPr>
                <w:b/>
                <w:bCs/>
                <w:color w:val="000000"/>
              </w:rPr>
              <w:t xml:space="preserve"> </w:t>
            </w:r>
            <w:r w:rsidRPr="00F20518">
              <w:rPr>
                <w:b/>
                <w:bCs/>
                <w:color w:val="000000"/>
              </w:rPr>
              <w:t>foolishness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color w:val="000000"/>
              </w:rPr>
              <w:t>proclamation</w:t>
            </w:r>
            <w:r w:rsidR="00F36236">
              <w:rPr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of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71B85">
              <w:rPr>
                <w:i/>
                <w:iCs/>
                <w:color w:val="000000"/>
              </w:rPr>
              <w:t>gospel</w:t>
            </w:r>
            <w:r w:rsidRPr="00A71B85">
              <w:rPr>
                <w:color w:val="000000"/>
              </w:rPr>
              <w:t>.</w:t>
            </w:r>
          </w:p>
          <w:p w14:paraId="727CF1D4" w14:textId="1070B2FF" w:rsidR="00751561" w:rsidRPr="00A71B85" w:rsidRDefault="00751561" w:rsidP="00FA48E0">
            <w:pPr>
              <w:rPr>
                <w:iCs/>
              </w:rPr>
            </w:pPr>
            <w:r w:rsidRPr="00A71B85">
              <w:rPr>
                <w:b/>
                <w:bCs/>
                <w:iCs/>
              </w:rPr>
              <w:t>[</w:t>
            </w:r>
            <w:r w:rsidRPr="00A71B85">
              <w:rPr>
                <w:b/>
                <w:bCs/>
                <w:i/>
              </w:rPr>
              <w:t>through</w:t>
            </w:r>
            <w:r w:rsidR="00F36236">
              <w:rPr>
                <w:b/>
                <w:bCs/>
                <w:i/>
              </w:rPr>
              <w:t xml:space="preserve"> </w:t>
            </w:r>
            <w:r w:rsidRPr="00A71B85">
              <w:rPr>
                <w:iCs/>
              </w:rPr>
              <w:t>(with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hint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of</w:t>
            </w:r>
            <w:r w:rsidR="00F36236">
              <w:rPr>
                <w:i/>
              </w:rPr>
              <w:t xml:space="preserve"> </w:t>
            </w:r>
            <w:r w:rsidRPr="00A71B85">
              <w:rPr>
                <w:b/>
                <w:bCs/>
                <w:i/>
              </w:rPr>
              <w:t>despite</w:t>
            </w:r>
            <w:r w:rsidRPr="00A71B85"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worldly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eyes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would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see</w:t>
            </w:r>
            <w:r w:rsidR="00F36236">
              <w:rPr>
                <w:iCs/>
              </w:rPr>
              <w:t xml:space="preserve"> </w:t>
            </w:r>
            <w:r w:rsidRPr="00A71B85">
              <w:rPr>
                <w:iCs/>
              </w:rPr>
              <w:t>it)</w:t>
            </w:r>
            <w:r w:rsidR="00F36236">
              <w:rPr>
                <w:i/>
              </w:rPr>
              <w:t xml:space="preserve"> </w:t>
            </w:r>
            <w:r w:rsidRPr="00A71B85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A71B85">
              <w:rPr>
                <w:i/>
              </w:rPr>
              <w:t>foolishness</w:t>
            </w:r>
            <w:r w:rsidR="00B3490D">
              <w:rPr>
                <w:i/>
              </w:rPr>
              <w:t>.</w:t>
            </w:r>
            <w:r w:rsidRPr="00A71B85">
              <w:rPr>
                <w:iCs/>
              </w:rPr>
              <w:t>]</w:t>
            </w:r>
          </w:p>
        </w:tc>
      </w:tr>
      <w:tr w:rsidR="00751561" w:rsidRPr="00BF0769" w14:paraId="344F4E8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56252" w14:textId="77777777" w:rsidR="00751561" w:rsidRDefault="00751561" w:rsidP="0028006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B74" w14:textId="4D11B854" w:rsidR="00751561" w:rsidRPr="00AB730F" w:rsidRDefault="00AB730F" w:rsidP="00FA48E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Parakal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di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o0no/mat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kuri/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h9m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870Ihs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B730F">
              <w:rPr>
                <w:rFonts w:ascii="GgtGalatian" w:hAnsi="GgtGalatian"/>
                <w:b/>
                <w:bCs/>
                <w:sz w:val="22"/>
                <w:szCs w:val="22"/>
              </w:rPr>
              <w:t>xristou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au0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le/g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pa&amp;nt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h|]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sxi/sma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h]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kathrtisme/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noi+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  <w:sz w:val="22"/>
                <w:szCs w:val="22"/>
              </w:rPr>
              <w:t>gnw&amp;mh|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B730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B730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B730F">
              <w:rPr>
                <w:rFonts w:ascii="Times New Roman" w:hAnsi="Times New Roman" w:cs="Times New Roman"/>
                <w:sz w:val="22"/>
                <w:szCs w:val="22"/>
              </w:rPr>
              <w:t>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EEA" w14:textId="58F63AFE" w:rsidR="00751561" w:rsidRPr="00AB730F" w:rsidRDefault="00AB730F" w:rsidP="00FA48E0">
            <w:pPr>
              <w:rPr>
                <w:i/>
              </w:rPr>
            </w:pPr>
            <w:r w:rsidRPr="00AB73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exhor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na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Lo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Jes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Christ</w:t>
            </w:r>
            <w:r w:rsidRPr="00AB730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speak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wit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on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i/>
                <w:iCs/>
                <w:color w:val="000000"/>
              </w:rPr>
              <w:t>voice</w:t>
            </w:r>
            <w:r w:rsidRPr="00AB730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i/>
                <w:iCs/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divisions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equippe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sam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min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sam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purpose.</w:t>
            </w:r>
          </w:p>
        </w:tc>
      </w:tr>
      <w:tr w:rsidR="00280069" w:rsidRPr="00BF0769" w14:paraId="29F6919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0E5C69" w14:textId="77777777" w:rsidR="00280069" w:rsidRDefault="00280069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FC128B" w14:textId="77777777" w:rsidR="00280069" w:rsidRPr="0094667A" w:rsidRDefault="00280069" w:rsidP="00FA48E0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46035A3" w14:textId="77777777" w:rsidR="00280069" w:rsidRDefault="00280069" w:rsidP="00FA48E0">
            <w:pPr>
              <w:rPr>
                <w:i/>
              </w:rPr>
            </w:pPr>
          </w:p>
        </w:tc>
      </w:tr>
      <w:tr w:rsidR="00751561" w14:paraId="4775B57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75116BF" w14:textId="4B057F06" w:rsidR="00751561" w:rsidRDefault="00751561" w:rsidP="00995BB0">
            <w:pPr>
              <w:pStyle w:val="GGTEphTableHeader"/>
              <w:keepNext/>
              <w:spacing w:before="0" w:after="0"/>
            </w:pPr>
            <w:bookmarkStart w:id="255" w:name="eis"/>
            <w:r>
              <w:t>ei0j</w:t>
            </w:r>
            <w:bookmarkEnd w:id="255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E296B2" w14:textId="77777777" w:rsidR="00751561" w:rsidRDefault="00751561" w:rsidP="00995BB0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  <w:i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BC076E" w14:textId="77777777" w:rsidR="00751561" w:rsidRDefault="00751561" w:rsidP="00995BB0"/>
        </w:tc>
      </w:tr>
      <w:tr w:rsidR="00751561" w14:paraId="25FD0DC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9C074E6" w14:textId="77777777" w:rsidR="00751561" w:rsidRDefault="00751561" w:rsidP="00995BB0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5207" w14:textId="1425EA70" w:rsidR="00751561" w:rsidRDefault="00751561" w:rsidP="00995BB0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cret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4B268" w14:textId="77777777" w:rsidR="00751561" w:rsidRDefault="00751561" w:rsidP="00995BB0"/>
        </w:tc>
      </w:tr>
      <w:tr w:rsidR="00751561" w14:paraId="298B78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FB88FE0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747093" w14:textId="2FBD1C81" w:rsidR="00751561" w:rsidRPr="00AB730F" w:rsidRDefault="00AB730F" w:rsidP="00FA48E0">
            <w:r w:rsidRPr="00AB730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gennhqe/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Bhqlee\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870Iouda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h9me/r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879Hrw%&amp;d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basile/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i0do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ma&amp;g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a)nato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parege/n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B730F">
              <w:rPr>
                <w:rFonts w:ascii="GgtGalatian" w:hAnsi="GgtGalatian"/>
                <w:b/>
              </w:rPr>
              <w:t>879Ieroso/luma</w:t>
            </w:r>
            <w:r w:rsidRPr="00AB730F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751561" w:rsidRPr="00AB730F">
              <w:t>[Matt</w:t>
            </w:r>
            <w:r w:rsidR="00F36236">
              <w:t xml:space="preserve"> </w:t>
            </w:r>
            <w:r w:rsidR="00751561" w:rsidRPr="00AB730F"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2D7845" w14:textId="151F000A" w:rsidR="00751561" w:rsidRPr="00AB730F" w:rsidRDefault="00AB730F" w:rsidP="00AB730F">
            <w:pPr>
              <w:spacing w:after="60"/>
              <w:rPr>
                <w:b/>
                <w:bCs/>
                <w:i/>
              </w:rPr>
            </w:pPr>
            <w:r w:rsidRPr="00AB730F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ha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born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Bethlehem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Judaea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king,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i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happen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B730F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magi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east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B730F">
              <w:rPr>
                <w:b/>
                <w:bCs/>
                <w:color w:val="000000"/>
              </w:rPr>
              <w:t>Jerusalem,</w:t>
            </w:r>
          </w:p>
          <w:p w14:paraId="136BCC5B" w14:textId="21220695" w:rsidR="00751561" w:rsidRPr="00AB730F" w:rsidRDefault="00751561" w:rsidP="00FA48E0">
            <w:pPr>
              <w:rPr>
                <w:iCs/>
              </w:rPr>
            </w:pPr>
            <w:r w:rsidRPr="00AB730F">
              <w:rPr>
                <w:iCs/>
              </w:rPr>
              <w:t>[Motion</w:t>
            </w:r>
            <w:r w:rsidR="00F36236">
              <w:rPr>
                <w:iCs/>
              </w:rPr>
              <w:t xml:space="preserve"> </w:t>
            </w:r>
            <w:r w:rsidRPr="00AB730F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Pr="00AB730F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AB730F">
              <w:rPr>
                <w:iCs/>
              </w:rPr>
              <w:t>place</w:t>
            </w:r>
            <w:r w:rsidR="00B3490D">
              <w:rPr>
                <w:iCs/>
              </w:rPr>
              <w:t>.</w:t>
            </w:r>
            <w:r w:rsidRPr="00AB730F">
              <w:rPr>
                <w:iCs/>
              </w:rPr>
              <w:t>]</w:t>
            </w:r>
          </w:p>
        </w:tc>
      </w:tr>
      <w:tr w:rsidR="00751561" w14:paraId="00A6502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C5FA37B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0F6E11" w14:textId="3BACA3D7" w:rsidR="00751561" w:rsidRPr="00AB730F" w:rsidRDefault="00AB730F" w:rsidP="00FA48E0">
            <w:r w:rsidRPr="00AB730F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sof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870Apostel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B730F">
              <w:rPr>
                <w:rFonts w:ascii="GgtGalatian" w:hAnsi="GgtGalatian"/>
                <w:b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profh/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a)posto/lou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a)poktenou=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730F">
              <w:rPr>
                <w:rFonts w:ascii="GgtEphesian" w:hAnsi="GgtEphesian"/>
                <w:color w:val="000000"/>
              </w:rPr>
              <w:t>e0kdiw&amp;cousin:</w:t>
            </w:r>
            <w:r w:rsidR="00F36236">
              <w:t xml:space="preserve"> </w:t>
            </w:r>
            <w:r w:rsidR="00751561" w:rsidRPr="00AB730F">
              <w:t>[Luke</w:t>
            </w:r>
            <w:r w:rsidR="00F36236">
              <w:t xml:space="preserve"> </w:t>
            </w:r>
            <w:r w:rsidR="00751561" w:rsidRPr="00AB730F">
              <w:t>11:4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093A90" w14:textId="6BA68559" w:rsidR="00751561" w:rsidRPr="00AB730F" w:rsidRDefault="00AB730F" w:rsidP="00AB730F">
            <w:pPr>
              <w:pStyle w:val="Auth-5pt"/>
              <w:spacing w:after="120"/>
              <w:rPr>
                <w:sz w:val="22"/>
                <w:szCs w:val="22"/>
              </w:rPr>
            </w:pPr>
            <w:r w:rsidRPr="00AB730F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accou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wisd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G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sai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‘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se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prophet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apostl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b/>
                <w:bCs/>
                <w:color w:val="000000"/>
                <w:sz w:val="22"/>
                <w:szCs w:val="22"/>
              </w:rPr>
              <w:t>them</w:t>
            </w:r>
            <w:r w:rsidRPr="00AB730F">
              <w:rPr>
                <w:color w:val="000000"/>
                <w:sz w:val="22"/>
                <w:szCs w:val="22"/>
              </w:rPr>
              <w:t>’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k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i/>
                <w:iCs/>
                <w:color w:val="000000"/>
                <w:sz w:val="22"/>
                <w:szCs w:val="22"/>
              </w:rPr>
              <w:t>so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them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color w:val="000000"/>
                <w:sz w:val="22"/>
                <w:szCs w:val="22"/>
              </w:rPr>
              <w:t>persecut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730F">
              <w:rPr>
                <w:i/>
                <w:iCs/>
                <w:color w:val="000000"/>
                <w:sz w:val="22"/>
                <w:szCs w:val="22"/>
              </w:rPr>
              <w:t>them</w:t>
            </w:r>
            <w:r w:rsidRPr="00AB730F">
              <w:rPr>
                <w:color w:val="000000"/>
                <w:sz w:val="22"/>
                <w:szCs w:val="22"/>
              </w:rPr>
              <w:t>,</w:t>
            </w:r>
          </w:p>
          <w:p w14:paraId="611869F9" w14:textId="49F9A8AB" w:rsidR="00751561" w:rsidRPr="00AB730F" w:rsidRDefault="00751561" w:rsidP="00FA48E0">
            <w:r w:rsidRPr="00AB730F">
              <w:t>[Motion</w:t>
            </w:r>
            <w:r w:rsidR="00F36236">
              <w:t xml:space="preserve"> </w:t>
            </w:r>
            <w:r w:rsidRPr="00AB730F">
              <w:t>to</w:t>
            </w:r>
            <w:r w:rsidR="00F36236">
              <w:t xml:space="preserve"> </w:t>
            </w:r>
            <w:r w:rsidR="00AB730F" w:rsidRPr="00AB730F">
              <w:t>people</w:t>
            </w:r>
            <w:r w:rsidR="00B3490D">
              <w:t>.</w:t>
            </w:r>
            <w:r w:rsidRPr="00AB730F">
              <w:t>]</w:t>
            </w:r>
          </w:p>
        </w:tc>
      </w:tr>
      <w:tr w:rsidR="00751561" w14:paraId="752BA3B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BEC20A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26D652" w14:textId="482D46A8" w:rsidR="00751561" w:rsidRPr="00C6208D" w:rsidRDefault="00AB730F" w:rsidP="00FA48E0">
            <w:r w:rsidRPr="00C6208D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e0pa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boul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gnw~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a)sfale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kathgorei=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870Iouda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e1lu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des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e0ke/leu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e0l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a)rxier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o3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sune/d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au0t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katagag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Pau=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Ephesian" w:hAnsi="GgtEphesian"/>
                <w:color w:val="000000"/>
              </w:rPr>
              <w:t>e1st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208D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6208D">
              <w:rPr>
                <w:rFonts w:ascii="GgtGalatian" w:hAnsi="GgtGalatian"/>
                <w:b/>
              </w:rPr>
              <w:t>au0tou/j</w:t>
            </w:r>
            <w:r w:rsidRPr="00C6208D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6208D">
              <w:t>[Acts</w:t>
            </w:r>
            <w:r w:rsidR="00F36236">
              <w:t xml:space="preserve"> </w:t>
            </w:r>
            <w:r w:rsidR="00751561" w:rsidRPr="00C6208D">
              <w:t>22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0F8D5B7" w14:textId="78DC2059" w:rsidR="00751561" w:rsidRPr="00C6208D" w:rsidRDefault="00AB730F" w:rsidP="00FA48E0">
            <w:pPr>
              <w:rPr>
                <w:i/>
              </w:rPr>
            </w:pPr>
            <w:r w:rsidRPr="00C6208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next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day,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wishing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rStyle w:val="trancom"/>
                <w:color w:val="000000"/>
              </w:rPr>
              <w:t>detail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208D">
              <w:rPr>
                <w:rStyle w:val="trancom"/>
                <w:color w:val="000000"/>
              </w:rPr>
              <w:t>[</w:t>
            </w:r>
            <w:r w:rsidR="00C6208D" w:rsidRPr="00C6208D">
              <w:rPr>
                <w:rStyle w:val="trancom"/>
                <w:color w:val="000000"/>
              </w:rPr>
              <w:t>←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="00C6208D" w:rsidRPr="00C6208D">
              <w:rPr>
                <w:rStyle w:val="trancom"/>
                <w:color w:val="000000"/>
              </w:rPr>
              <w:t>certainty</w:t>
            </w:r>
            <w:r w:rsidRPr="00C6208D">
              <w:rPr>
                <w:rStyle w:val="trancom"/>
                <w:color w:val="000000"/>
              </w:rPr>
              <w:t>]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208D">
              <w:rPr>
                <w:rStyle w:val="trancom"/>
                <w:color w:val="000000"/>
              </w:rPr>
              <w:t>be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208D">
              <w:rPr>
                <w:rStyle w:val="trancom"/>
                <w:color w:val="000000"/>
              </w:rPr>
              <w:t>accus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208D">
              <w:rPr>
                <w:rStyle w:val="trancom"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Jews,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release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bonds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ordere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Sanhedrin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i/>
                <w:iCs/>
                <w:color w:val="000000"/>
              </w:rPr>
              <w:t>council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come,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6208D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208D">
              <w:rPr>
                <w:b/>
                <w:bCs/>
                <w:color w:val="000000"/>
              </w:rPr>
              <w:t>them</w:t>
            </w:r>
            <w:r w:rsidRPr="00C6208D">
              <w:rPr>
                <w:color w:val="000000"/>
              </w:rPr>
              <w:t>.</w:t>
            </w:r>
          </w:p>
        </w:tc>
      </w:tr>
      <w:tr w:rsidR="00995BB0" w14:paraId="4D6316A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4D1176" w14:textId="77777777" w:rsidR="00995BB0" w:rsidRDefault="00995BB0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A3B5EF" w14:textId="77777777" w:rsidR="00995BB0" w:rsidRPr="006D0782" w:rsidRDefault="00995BB0" w:rsidP="00FA48E0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875209" w14:textId="77777777" w:rsidR="00995BB0" w:rsidRDefault="00995BB0" w:rsidP="00FA48E0">
            <w:pPr>
              <w:rPr>
                <w:i/>
              </w:rPr>
            </w:pPr>
          </w:p>
        </w:tc>
      </w:tr>
      <w:tr w:rsidR="00751561" w14:paraId="71EC99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4CE28D0" w14:textId="77777777" w:rsidR="00751561" w:rsidRPr="007C6FA9" w:rsidRDefault="00751561" w:rsidP="00995BB0">
            <w:pPr>
              <w:pStyle w:val="GGTEphTableHeader"/>
              <w:keepNext/>
              <w:spacing w:before="0" w:after="0"/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0A694" w14:textId="3B0A98E5" w:rsidR="00751561" w:rsidRDefault="00751561" w:rsidP="00995BB0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bo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u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concrete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egna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se</w:t>
            </w:r>
          </w:p>
        </w:tc>
        <w:tc>
          <w:tcPr>
            <w:tcW w:w="2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34EA3" w14:textId="77777777" w:rsidR="00751561" w:rsidRDefault="00751561" w:rsidP="00995BB0"/>
        </w:tc>
      </w:tr>
      <w:tr w:rsidR="00751561" w14:paraId="2D3F394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0B18605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6F3645" w14:textId="7DA8A081" w:rsidR="00751561" w:rsidRPr="00E71B61" w:rsidRDefault="00E71B61" w:rsidP="00FA48E0">
            <w:r w:rsidRPr="00E71B61">
              <w:rPr>
                <w:rFonts w:ascii="GgtEphesian" w:hAnsi="GgtEphesian"/>
                <w:color w:val="000000"/>
              </w:rPr>
              <w:t>Pi/st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parw%&amp;k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71B61">
              <w:rPr>
                <w:rFonts w:ascii="GgtGalatian" w:hAnsi="GgtGalatian" w:cs="Courier New"/>
                <w:b/>
                <w:bCs/>
              </w:rPr>
              <w:t>gh=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71B61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71B61">
              <w:rPr>
                <w:rFonts w:ascii="GgtGalatian" w:hAnsi="GgtGalatian" w:cs="Courier New"/>
                <w:b/>
                <w:bCs/>
              </w:rPr>
              <w:t>e0paggeli/aj</w:t>
            </w:r>
            <w:r w:rsidRPr="00E71B61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a)llotr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skhn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katoikh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870Isaa_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870Iakw&amp;b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sugklhrono/m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e0paggel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</w:rPr>
              <w:t>au0th=j:</w:t>
            </w:r>
            <w:r w:rsidR="00F36236">
              <w:t xml:space="preserve"> </w:t>
            </w:r>
            <w:r w:rsidR="00751561" w:rsidRPr="00E71B61">
              <w:t>[Heb</w:t>
            </w:r>
            <w:r w:rsidR="00F36236">
              <w:t xml:space="preserve"> </w:t>
            </w:r>
            <w:r w:rsidR="00751561" w:rsidRPr="00E71B61">
              <w:t>11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0A2E125" w14:textId="36EF3381" w:rsidR="00751561" w:rsidRPr="00E71B61" w:rsidRDefault="00E71B61" w:rsidP="00E71B61">
            <w:pPr>
              <w:pStyle w:val="Auth-5pt"/>
              <w:spacing w:after="120"/>
              <w:rPr>
                <w:sz w:val="22"/>
                <w:szCs w:val="22"/>
              </w:rPr>
            </w:pPr>
            <w:r w:rsidRPr="00E71B61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fa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liv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a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emigra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b/>
                <w:bCs/>
                <w:color w:val="000000"/>
                <w:sz w:val="22"/>
                <w:szCs w:val="22"/>
              </w:rPr>
              <w:t>land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b/>
                <w:bCs/>
                <w:color w:val="000000"/>
                <w:sz w:val="22"/>
                <w:szCs w:val="22"/>
              </w:rPr>
              <w:t>promi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i/>
                <w:iCs/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foreig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i/>
                <w:iCs/>
                <w:color w:val="000000"/>
                <w:sz w:val="22"/>
                <w:szCs w:val="22"/>
              </w:rPr>
              <w:t>land</w:t>
            </w:r>
            <w:r w:rsidRPr="00E71B61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li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tent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Isaac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Jacob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fello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heir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sa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color w:val="000000"/>
                <w:sz w:val="22"/>
                <w:szCs w:val="22"/>
              </w:rPr>
              <w:t>promise.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</w:p>
          <w:p w14:paraId="63A432D6" w14:textId="04B96565" w:rsidR="00751561" w:rsidRPr="00E71B61" w:rsidRDefault="00751561" w:rsidP="00FA48E0">
            <w:r w:rsidRPr="00E71B61">
              <w:t>[</w:t>
            </w:r>
            <w:bookmarkStart w:id="256" w:name="pregnant"/>
            <w:r w:rsidRPr="00E71B61">
              <w:t>Pregnant</w:t>
            </w:r>
            <w:r w:rsidR="00F36236">
              <w:t xml:space="preserve"> </w:t>
            </w:r>
            <w:r w:rsidRPr="00E71B61">
              <w:t>use</w:t>
            </w:r>
            <w:r w:rsidR="00F36236">
              <w:t xml:space="preserve"> </w:t>
            </w:r>
            <w:bookmarkEnd w:id="256"/>
            <w:r w:rsidRPr="00E71B61">
              <w:t>-</w:t>
            </w:r>
            <w:r w:rsidR="00F36236">
              <w:t xml:space="preserve"> </w:t>
            </w:r>
            <w:r w:rsidRPr="00E71B61">
              <w:t>rest</w:t>
            </w:r>
            <w:r w:rsidR="00F36236">
              <w:t xml:space="preserve"> </w:t>
            </w:r>
            <w:r w:rsidRPr="00E71B61">
              <w:t>in</w:t>
            </w:r>
            <w:r w:rsidR="00F36236">
              <w:t xml:space="preserve"> </w:t>
            </w:r>
            <w:r w:rsidRPr="00E71B61">
              <w:t>a</w:t>
            </w:r>
            <w:r w:rsidR="00F36236">
              <w:t xml:space="preserve"> </w:t>
            </w:r>
            <w:r w:rsidRPr="00E71B61">
              <w:t>place</w:t>
            </w:r>
            <w:r w:rsidR="00B3490D">
              <w:t>.</w:t>
            </w:r>
            <w:r w:rsidRPr="00E71B61">
              <w:t>]</w:t>
            </w:r>
          </w:p>
        </w:tc>
      </w:tr>
      <w:tr w:rsidR="00751561" w:rsidRPr="00342E82" w14:paraId="17BBD95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50E8BC8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157FF3" w14:textId="3AFE5C64" w:rsidR="00751561" w:rsidRPr="00E71B61" w:rsidRDefault="00E71B61" w:rsidP="00FA48E0">
            <w:pPr>
              <w:pStyle w:val="PlainText"/>
              <w:rPr>
                <w:sz w:val="22"/>
                <w:szCs w:val="22"/>
              </w:rPr>
            </w:pP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gunai=k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8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pi/s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se/swke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s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poreu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71B61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71B61">
              <w:rPr>
                <w:rFonts w:ascii="GgtGalatian" w:hAnsi="GgtGalatian"/>
                <w:b/>
                <w:bCs/>
                <w:sz w:val="22"/>
                <w:szCs w:val="22"/>
              </w:rPr>
              <w:t>ei0rh/nhn</w:t>
            </w:r>
            <w:r w:rsidRPr="00E71B61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71B6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71B61">
              <w:rPr>
                <w:rFonts w:ascii="Times New Roman" w:hAnsi="Times New Roman" w:cs="Times New Roman"/>
                <w:sz w:val="22"/>
                <w:szCs w:val="22"/>
              </w:rPr>
              <w:t>7:5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08A0AC" w14:textId="1A555F6F" w:rsidR="00751561" w:rsidRPr="00E71B61" w:rsidRDefault="00E71B61" w:rsidP="00E71B61">
            <w:pPr>
              <w:spacing w:after="120"/>
              <w:rPr>
                <w:iCs/>
              </w:rPr>
            </w:pPr>
            <w:r w:rsidRPr="00E71B6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woman,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“Your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saved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E71B6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71B61">
              <w:rPr>
                <w:b/>
                <w:bCs/>
                <w:color w:val="000000"/>
              </w:rPr>
              <w:t>peace</w:t>
            </w:r>
            <w:r w:rsidRPr="00E71B61">
              <w:rPr>
                <w:color w:val="000000"/>
              </w:rPr>
              <w:t>.”</w:t>
            </w:r>
          </w:p>
          <w:p w14:paraId="7B08B2AF" w14:textId="45A20DD6" w:rsidR="00751561" w:rsidRPr="00E71B61" w:rsidRDefault="00751561" w:rsidP="00FA48E0">
            <w:pPr>
              <w:rPr>
                <w:iCs/>
              </w:rPr>
            </w:pPr>
            <w:r w:rsidRPr="00E71B61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E71B61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E71B61">
              <w:rPr>
                <w:iCs/>
              </w:rPr>
              <w:t>8:48</w:t>
            </w:r>
            <w:r w:rsidR="00B3490D">
              <w:rPr>
                <w:iCs/>
              </w:rPr>
              <w:t>.</w:t>
            </w:r>
            <w:r w:rsidRPr="00E71B61">
              <w:rPr>
                <w:iCs/>
              </w:rPr>
              <w:t>]</w:t>
            </w:r>
          </w:p>
        </w:tc>
      </w:tr>
      <w:tr w:rsidR="00751561" w14:paraId="1BB3061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98FAEC3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610CE2" w14:textId="4D5A29B4" w:rsidR="00751561" w:rsidRPr="002F1910" w:rsidRDefault="00E71B61" w:rsidP="00FA48E0">
            <w:pPr>
              <w:pStyle w:val="PlainText"/>
              <w:rPr>
                <w:sz w:val="22"/>
                <w:szCs w:val="22"/>
              </w:rPr>
            </w:pP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legou/sh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874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ble/p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gra&amp;y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F1910">
              <w:rPr>
                <w:rFonts w:ascii="GgtGalatian" w:hAnsi="GgtGalatian"/>
                <w:b/>
                <w:bCs/>
                <w:sz w:val="22"/>
                <w:szCs w:val="22"/>
              </w:rPr>
              <w:t>bibli/on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pe/my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0kklhsi/a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871Efes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Smu/rn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Pe/rgam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Qua&amp;teir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Sa&amp;rde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Filade/lfei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F1910">
              <w:rPr>
                <w:rFonts w:ascii="GgtEphesian" w:hAnsi="GgtEphesian"/>
                <w:color w:val="000000"/>
                <w:sz w:val="22"/>
                <w:szCs w:val="22"/>
              </w:rPr>
              <w:t>Laodi/kei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F1910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F1910">
              <w:rPr>
                <w:rFonts w:ascii="Times New Roman" w:hAnsi="Times New Roman" w:cs="Times New Roman"/>
                <w:sz w:val="22"/>
                <w:szCs w:val="22"/>
              </w:rPr>
              <w:t>1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5096FF" w14:textId="3F813465" w:rsidR="00751561" w:rsidRPr="002F1910" w:rsidRDefault="002F1910" w:rsidP="002F1910">
            <w:pPr>
              <w:spacing w:after="120"/>
              <w:rPr>
                <w:i/>
              </w:rPr>
            </w:pP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“Write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F1910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F1910">
              <w:rPr>
                <w:b/>
                <w:bCs/>
                <w:color w:val="000000"/>
              </w:rPr>
              <w:t>book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se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churches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Ephesus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Smyrna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Pergamum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hyatira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Sardis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Philadelphia,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F1910">
              <w:rPr>
                <w:color w:val="000000"/>
              </w:rPr>
              <w:t>Laodicea.”</w:t>
            </w:r>
          </w:p>
          <w:p w14:paraId="19BDA6C1" w14:textId="39702EC0" w:rsidR="00751561" w:rsidRPr="002F1910" w:rsidRDefault="00751561" w:rsidP="00FA48E0">
            <w:pPr>
              <w:rPr>
                <w:iCs/>
              </w:rPr>
            </w:pPr>
            <w:r w:rsidRPr="002F1910">
              <w:rPr>
                <w:iCs/>
              </w:rPr>
              <w:t>[Writing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b/>
                <w:bCs/>
                <w:i/>
              </w:rPr>
              <w:t>in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book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having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been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put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b/>
                <w:bCs/>
                <w:i/>
              </w:rPr>
              <w:t>into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it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–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English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looking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only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at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2F1910">
              <w:rPr>
                <w:iCs/>
              </w:rPr>
              <w:t>result]</w:t>
            </w:r>
          </w:p>
        </w:tc>
      </w:tr>
      <w:tr w:rsidR="00751561" w:rsidRPr="00342E82" w14:paraId="69AB6E6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50D2EDE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CBC3C8" w14:textId="48ABA263" w:rsidR="00751561" w:rsidRPr="0007549F" w:rsidRDefault="0007549F" w:rsidP="00FA48E0">
            <w:pPr>
              <w:pStyle w:val="PlainText"/>
              <w:rPr>
                <w:sz w:val="22"/>
                <w:szCs w:val="22"/>
              </w:rPr>
            </w:pP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870Id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bo/sk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gegenhme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e1fug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a)ph/ggeil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po/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7549F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7549F">
              <w:rPr>
                <w:rFonts w:ascii="GgtGalatian" w:hAnsi="GgtGalatian"/>
                <w:b/>
                <w:bCs/>
                <w:sz w:val="22"/>
                <w:szCs w:val="22"/>
              </w:rPr>
              <w:t>tou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7549F">
              <w:rPr>
                <w:rFonts w:ascii="GgtGalatian" w:hAnsi="GgtGalatian"/>
                <w:b/>
                <w:bCs/>
                <w:sz w:val="22"/>
                <w:szCs w:val="22"/>
              </w:rPr>
              <w:t>a)grou/j.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751561" w:rsidRPr="0007549F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7549F">
              <w:rPr>
                <w:rFonts w:ascii="Times New Roman" w:hAnsi="Times New Roman" w:cs="Times New Roman"/>
                <w:sz w:val="22"/>
                <w:szCs w:val="22"/>
              </w:rPr>
              <w:t>8:3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228DED" w14:textId="2735CD59" w:rsidR="00751561" w:rsidRPr="0007549F" w:rsidRDefault="0007549F" w:rsidP="00FA48E0">
            <w:pPr>
              <w:rPr>
                <w:i/>
              </w:rPr>
            </w:pPr>
            <w:r w:rsidRPr="0007549F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herdsmen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happened,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fled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reported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city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7549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7549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7549F">
              <w:rPr>
                <w:b/>
                <w:bCs/>
                <w:color w:val="000000"/>
              </w:rPr>
              <w:t>fields</w:t>
            </w:r>
            <w:r w:rsidRPr="0007549F">
              <w:rPr>
                <w:color w:val="000000"/>
              </w:rPr>
              <w:t>.</w:t>
            </w:r>
          </w:p>
        </w:tc>
      </w:tr>
      <w:tr w:rsidR="00751561" w:rsidRPr="00342E82" w14:paraId="50F30D3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1594A8B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8D54D7" w14:textId="67918FB1" w:rsidR="00751561" w:rsidRPr="003B4DCC" w:rsidRDefault="003B4DCC" w:rsidP="00FA48E0">
            <w:pPr>
              <w:pStyle w:val="PlainText"/>
              <w:rPr>
                <w:sz w:val="22"/>
                <w:szCs w:val="22"/>
              </w:rPr>
            </w:pP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870Am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o3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khruxq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u0agge/l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o3l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to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ko/smon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0poi/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au3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lalh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mnhmo/su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au0th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B4DCC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B4DCC">
              <w:rPr>
                <w:rFonts w:ascii="Times New Roman" w:hAnsi="Times New Roman" w:cs="Times New Roman"/>
                <w:sz w:val="22"/>
                <w:szCs w:val="22"/>
              </w:rPr>
              <w:t>14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4FFCAE" w14:textId="44CB5424" w:rsidR="00751561" w:rsidRPr="003B4DCC" w:rsidRDefault="003B4DCC" w:rsidP="003B4DCC">
            <w:pPr>
              <w:spacing w:after="120"/>
              <w:rPr>
                <w:i/>
              </w:rPr>
            </w:pPr>
            <w:r w:rsidRPr="003B4DCC">
              <w:rPr>
                <w:color w:val="000000"/>
              </w:rPr>
              <w:t>Truly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wherever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preached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4DC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4DCC">
              <w:rPr>
                <w:b/>
                <w:bCs/>
                <w:color w:val="000000"/>
              </w:rPr>
              <w:t>who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B4DCC">
              <w:rPr>
                <w:b/>
                <w:bCs/>
                <w:color w:val="000000"/>
              </w:rPr>
              <w:t>world</w:t>
            </w:r>
            <w:r w:rsidRPr="003B4DC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i/>
                <w:iCs/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done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memorial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B4DCC">
              <w:rPr>
                <w:color w:val="000000"/>
              </w:rPr>
              <w:t>her.</w:t>
            </w:r>
          </w:p>
          <w:p w14:paraId="749D487E" w14:textId="78CA6C35" w:rsidR="00751561" w:rsidRPr="003B4DCC" w:rsidRDefault="00751561" w:rsidP="00FA48E0">
            <w:pPr>
              <w:rPr>
                <w:iCs/>
              </w:rPr>
            </w:pPr>
            <w:r w:rsidRPr="003B4DCC">
              <w:rPr>
                <w:iCs/>
              </w:rPr>
              <w:t>[With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some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idea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speaking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b/>
                <w:bCs/>
                <w:i/>
              </w:rPr>
              <w:t>directed</w:t>
            </w:r>
            <w:r w:rsidR="00F36236">
              <w:rPr>
                <w:b/>
                <w:bCs/>
                <w:i/>
              </w:rPr>
              <w:t xml:space="preserve"> </w:t>
            </w:r>
            <w:r w:rsidRPr="003B4DCC">
              <w:rPr>
                <w:b/>
                <w:bCs/>
                <w:i/>
              </w:rPr>
              <w:t>at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whole</w:t>
            </w:r>
            <w:r w:rsidR="00F36236">
              <w:rPr>
                <w:iCs/>
              </w:rPr>
              <w:t xml:space="preserve"> </w:t>
            </w:r>
            <w:r w:rsidRPr="003B4DCC">
              <w:rPr>
                <w:iCs/>
              </w:rPr>
              <w:t>world.]</w:t>
            </w:r>
          </w:p>
        </w:tc>
      </w:tr>
      <w:tr w:rsidR="00751561" w:rsidRPr="00907F95" w14:paraId="1801F9B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59A4D5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15479C" w14:textId="73539097" w:rsidR="00751561" w:rsidRPr="003B4DCC" w:rsidRDefault="003B4DCC" w:rsidP="008D3863">
            <w:pPr>
              <w:pStyle w:val="PlainText"/>
              <w:keepNext/>
              <w:rPr>
                <w:sz w:val="22"/>
                <w:szCs w:val="22"/>
              </w:rPr>
            </w:pP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i9ma&amp;ti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1strw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o9do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a!ll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stoiba&amp;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1kop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de/ndr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Ephesian" w:hAnsi="GgtEphesian"/>
                <w:color w:val="000000"/>
                <w:sz w:val="22"/>
                <w:szCs w:val="22"/>
              </w:rPr>
              <w:t>e0strw&amp;nnu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th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sz w:val="22"/>
                <w:szCs w:val="22"/>
              </w:rPr>
              <w:t>o9do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B4DCC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B4DCC">
              <w:rPr>
                <w:rFonts w:ascii="Times New Roman" w:hAnsi="Times New Roman" w:cs="Times New Roman"/>
                <w:sz w:val="22"/>
                <w:szCs w:val="22"/>
              </w:rPr>
              <w:t>11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99ABD89" w14:textId="4620A0A8" w:rsidR="00751561" w:rsidRPr="003B4DCC" w:rsidRDefault="003B4DCC" w:rsidP="003B4DCC">
            <w:pPr>
              <w:pStyle w:val="PlainText"/>
              <w:keepNext/>
              <w:spacing w:after="120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ny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prea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ir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lothe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ay,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herea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ther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ut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liag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o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rees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pread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them</w:t>
            </w:r>
            <w:r w:rsidR="00F3623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4D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ay</w:t>
            </w:r>
            <w:r w:rsidR="00751561" w:rsidRPr="003B4DCC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.</w:t>
            </w:r>
          </w:p>
          <w:p w14:paraId="70661A0B" w14:textId="21124FE6" w:rsidR="00751561" w:rsidRPr="003B4DCC" w:rsidRDefault="00751561" w:rsidP="008D3863">
            <w:pPr>
              <w:pStyle w:val="PlainText"/>
              <w:keepNext/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</w:pP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[Pregnant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use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indicating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/>
                <w:sz w:val="22"/>
                <w:szCs w:val="22"/>
              </w:rPr>
              <w:t>in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(not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/>
                <w:sz w:val="22"/>
                <w:szCs w:val="22"/>
              </w:rPr>
              <w:t>on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the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</w:rPr>
              <w:t>way.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Cf.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Matt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21:8</w:t>
            </w:r>
            <w:r w:rsidR="00F36236">
              <w:rPr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iCs/>
                <w:sz w:val="22"/>
                <w:szCs w:val="22"/>
                <w:lang w:val="es-ES_tradnl"/>
              </w:rPr>
              <w:t>e0n</w:t>
            </w:r>
            <w:r w:rsidR="00F36236">
              <w:rPr>
                <w:rFonts w:ascii="GgtGalatian" w:hAnsi="GgtGalatian"/>
                <w:b/>
                <w:bCs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iCs/>
                <w:sz w:val="22"/>
                <w:szCs w:val="22"/>
                <w:lang w:val="es-ES_tradnl"/>
              </w:rPr>
              <w:t>th|=</w:t>
            </w:r>
            <w:r w:rsidR="00F36236">
              <w:rPr>
                <w:rFonts w:ascii="GgtGalatian" w:hAnsi="GgtGalatian"/>
                <w:b/>
                <w:bCs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GgtGalatian" w:hAnsi="GgtGalatian"/>
                <w:b/>
                <w:bCs/>
                <w:iCs/>
                <w:sz w:val="22"/>
                <w:szCs w:val="22"/>
                <w:lang w:val="es-ES_tradnl"/>
              </w:rPr>
              <w:t>o9dw</w:t>
            </w:r>
            <w:r w:rsidRPr="003B4DCC">
              <w:rPr>
                <w:rFonts w:ascii="GgtEphesian" w:hAnsi="GgtEphesian"/>
                <w:iCs/>
                <w:sz w:val="22"/>
                <w:szCs w:val="22"/>
                <w:lang w:val="es-ES_tradnl"/>
              </w:rPr>
              <w:t>%~.</w:t>
            </w:r>
            <w:r w:rsidR="00F36236">
              <w:rPr>
                <w:rFonts w:ascii="GgtEphesian" w:hAnsi="GgtEphesi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See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also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/>
                <w:sz w:val="22"/>
                <w:szCs w:val="22"/>
                <w:lang w:val="es-ES_tradnl"/>
              </w:rPr>
              <w:t>Revision</w:t>
            </w:r>
            <w:r w:rsidR="00F36236">
              <w:rPr>
                <w:rFonts w:ascii="Times New Roman" w:hAnsi="Times New Roman" w:cs="Times New Roman"/>
                <w:i/>
                <w:sz w:val="22"/>
                <w:szCs w:val="22"/>
                <w:lang w:val="es-ES_tradnl"/>
              </w:rPr>
              <w:t xml:space="preserve"> </w:t>
            </w:r>
            <w:r w:rsidR="00FA48E0" w:rsidRPr="003B4DCC">
              <w:rPr>
                <w:rFonts w:ascii="Times New Roman" w:hAnsi="Times New Roman" w:cs="Times New Roman"/>
                <w:i/>
                <w:sz w:val="22"/>
                <w:szCs w:val="22"/>
                <w:lang w:val="es-ES_tradnl"/>
              </w:rPr>
              <w:t>Revise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by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J.W.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Burgon,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 xml:space="preserve"> 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p.58</w:t>
            </w:r>
            <w:r w:rsidR="00B3490D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.</w:t>
            </w:r>
            <w:r w:rsidRPr="003B4DCC">
              <w:rPr>
                <w:rFonts w:ascii="Times New Roman" w:hAnsi="Times New Roman" w:cs="Times New Roman"/>
                <w:iCs/>
                <w:sz w:val="22"/>
                <w:szCs w:val="22"/>
                <w:lang w:val="es-ES_tradnl"/>
              </w:rPr>
              <w:t>]</w:t>
            </w:r>
          </w:p>
        </w:tc>
      </w:tr>
      <w:tr w:rsidR="00751561" w:rsidRPr="006B0706" w14:paraId="29A9927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2E04E2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7E2F9D" w14:textId="010227BB" w:rsidR="00751561" w:rsidRPr="00CB47B5" w:rsidRDefault="008543AE" w:rsidP="00FA48E0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urther</w:t>
            </w:r>
            <w:r w:rsidR="00F3623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1561" w:rsidRPr="00CB47B5">
              <w:rPr>
                <w:rFonts w:ascii="Times New Roman" w:hAnsi="Times New Roman" w:cs="Times New Roman"/>
                <w:sz w:val="22"/>
              </w:rPr>
              <w:t>examples</w:t>
            </w:r>
            <w:r w:rsidR="00751561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F567E3" w14:textId="34A924BF" w:rsidR="00751561" w:rsidRPr="00B95AFA" w:rsidRDefault="00751561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257" w:name="_Hlk123901631"/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Mark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1:9</w:t>
            </w:r>
            <w:bookmarkEnd w:id="257"/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baptized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n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the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Jordan</w:t>
            </w:r>
          </w:p>
          <w:p w14:paraId="719F3EBC" w14:textId="31EBA4DE" w:rsidR="00751561" w:rsidRPr="00B95AFA" w:rsidRDefault="00751561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Mark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13:3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sitting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on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the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ount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of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20518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O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ves</w:t>
            </w:r>
          </w:p>
          <w:p w14:paraId="1F6D5E9C" w14:textId="5A46AD40" w:rsidR="00751561" w:rsidRPr="00B95AFA" w:rsidRDefault="00751561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Luke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11:7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n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ed</w:t>
            </w:r>
          </w:p>
          <w:p w14:paraId="41D34D68" w14:textId="6DF12F73" w:rsidR="00751561" w:rsidRPr="00B95AFA" w:rsidRDefault="00751561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Acts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7:4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country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n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hich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you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now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live</w:t>
            </w:r>
          </w:p>
          <w:p w14:paraId="624D543D" w14:textId="1926F211" w:rsidR="00751561" w:rsidRPr="00B95AFA" w:rsidRDefault="00751561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3:20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an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ark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n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hich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...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were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saved</w:t>
            </w:r>
          </w:p>
          <w:p w14:paraId="4BA5909C" w14:textId="062124B6" w:rsidR="00751561" w:rsidRPr="006B0706" w:rsidRDefault="00751561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Rev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6:15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hid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n</w:t>
            </w:r>
            <w:r w:rsidR="00F36236"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A0CB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aves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/</w:t>
            </w:r>
            <w:r w:rsidR="00F362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95AFA">
              <w:rPr>
                <w:rFonts w:ascii="Times New Roman" w:hAnsi="Times New Roman" w:cs="Times New Roman"/>
                <w:iCs/>
                <w:sz w:val="22"/>
                <w:szCs w:val="22"/>
              </w:rPr>
              <w:t>rocks</w:t>
            </w:r>
          </w:p>
        </w:tc>
      </w:tr>
      <w:tr w:rsidR="00995BB0" w:rsidRPr="006B0706" w14:paraId="5751B6A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7BFD733" w14:textId="77777777" w:rsidR="00995BB0" w:rsidRDefault="00995BB0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AFAAAE" w14:textId="77777777" w:rsidR="00995BB0" w:rsidRPr="00CB47B5" w:rsidRDefault="00995BB0" w:rsidP="00FA48E0">
            <w:pPr>
              <w:pStyle w:val="PlainTex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338A69" w14:textId="77777777" w:rsidR="00995BB0" w:rsidRDefault="00995BB0" w:rsidP="00FA48E0">
            <w:pPr>
              <w:pStyle w:val="Plain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751561" w14:paraId="7FB24E3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36B185D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B8F61" w14:textId="7DF7B4A9" w:rsidR="00751561" w:rsidRPr="008D3863" w:rsidRDefault="00751561" w:rsidP="00995BB0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bstrac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8690A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6BF113E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58A193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3B4D88" w14:textId="645AE9A4" w:rsidR="00751561" w:rsidRPr="00FE74E7" w:rsidRDefault="00FE74E7" w:rsidP="00FA48E0">
            <w:pPr>
              <w:rPr>
                <w:lang w:val="es-ES_tradnl"/>
              </w:rPr>
            </w:pPr>
            <w:r w:rsidRPr="00FE74E7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bradu/n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ku/r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e0paggel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w#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braduth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h9gou=nt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makroqum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E74E7">
              <w:rPr>
                <w:rFonts w:ascii="GgtGalatian" w:hAnsi="GgtGalatian"/>
                <w:b/>
              </w:rPr>
              <w:t>h9ma~j</w:t>
            </w:r>
            <w:r w:rsidRPr="00FE74E7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boulo/men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ti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a)pole/sq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pa&amp;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meta&amp;noi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74E7">
              <w:rPr>
                <w:rFonts w:ascii="GgtEphesian" w:hAnsi="GgtEphesian"/>
                <w:color w:val="000000"/>
              </w:rPr>
              <w:t>xwrh=sai.</w:t>
            </w:r>
            <w:r w:rsidR="00F36236">
              <w:rPr>
                <w:lang w:val="es-ES_tradnl"/>
              </w:rPr>
              <w:t xml:space="preserve"> </w:t>
            </w:r>
            <w:r w:rsidR="00751561" w:rsidRPr="00FE74E7">
              <w:rPr>
                <w:lang w:val="es-ES_tradnl"/>
              </w:rPr>
              <w:t>[2</w:t>
            </w:r>
            <w:r w:rsidR="00F36236">
              <w:rPr>
                <w:lang w:val="es-ES_tradnl"/>
              </w:rPr>
              <w:t xml:space="preserve"> </w:t>
            </w:r>
            <w:r w:rsidR="00751561" w:rsidRPr="00FE74E7">
              <w:rPr>
                <w:lang w:val="es-ES_tradnl"/>
              </w:rPr>
              <w:t>Pet</w:t>
            </w:r>
            <w:r w:rsidR="00F36236">
              <w:rPr>
                <w:lang w:val="es-ES_tradnl"/>
              </w:rPr>
              <w:t xml:space="preserve"> </w:t>
            </w:r>
            <w:r w:rsidR="00751561" w:rsidRPr="00FE74E7">
              <w:rPr>
                <w:lang w:val="es-ES_tradnl"/>
              </w:rPr>
              <w:t>3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1A3F09" w14:textId="44B8A7AC" w:rsidR="00751561" w:rsidRPr="00FE74E7" w:rsidRDefault="00FE74E7" w:rsidP="00FA48E0">
            <w:pPr>
              <w:rPr>
                <w:i/>
              </w:rPr>
            </w:pPr>
            <w:r w:rsidRPr="00FE74E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rStyle w:val="trancom"/>
                <w:color w:val="000000"/>
              </w:rPr>
              <w:t>wil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E74E7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E74E7">
              <w:rPr>
                <w:rStyle w:val="trancom"/>
                <w:color w:val="000000"/>
              </w:rPr>
              <w:t>delay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promise,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consider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rStyle w:val="textcom"/>
                <w:color w:val="000000"/>
              </w:rPr>
              <w:t>delay</w:t>
            </w:r>
            <w:r w:rsidRPr="00FE74E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longsuffering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b/>
                <w:bCs/>
                <w:color w:val="000000"/>
              </w:rPr>
              <w:t>towar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74E7">
              <w:rPr>
                <w:b/>
                <w:bCs/>
                <w:color w:val="000000"/>
              </w:rPr>
              <w:t>us</w:t>
            </w:r>
            <w:r w:rsidRPr="00FE74E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wishing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perish,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rStyle w:val="trancom"/>
                <w:color w:val="000000"/>
              </w:rPr>
              <w:t>com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E74E7">
              <w:rPr>
                <w:rStyle w:val="trancom"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E74E7">
              <w:rPr>
                <w:color w:val="000000"/>
              </w:rPr>
              <w:t>repentance.</w:t>
            </w:r>
          </w:p>
        </w:tc>
      </w:tr>
      <w:tr w:rsidR="00751561" w14:paraId="1643BAC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F7FABA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5A6DBC" w14:textId="54378D7E" w:rsidR="00751561" w:rsidRPr="00C050EC" w:rsidRDefault="00C050EC" w:rsidP="00FA48E0">
            <w:r w:rsidRPr="00C050EC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Qessaloni/k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a#pa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d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050EC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050EC">
              <w:rPr>
                <w:rFonts w:ascii="GgtGalatian" w:hAnsi="GgtGalatian"/>
                <w:b/>
              </w:rPr>
              <w:t>xr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e0pe/myate.</w:t>
            </w:r>
            <w:r w:rsidR="00F36236">
              <w:t xml:space="preserve"> </w:t>
            </w:r>
            <w:r w:rsidR="00751561" w:rsidRPr="00C050EC">
              <w:t>[Phil</w:t>
            </w:r>
            <w:r w:rsidR="00F36236">
              <w:t xml:space="preserve"> </w:t>
            </w:r>
            <w:r w:rsidR="00751561" w:rsidRPr="00C050EC">
              <w:t>4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130C008" w14:textId="39547D20" w:rsidR="00751561" w:rsidRPr="00C050EC" w:rsidRDefault="00C050EC" w:rsidP="00FA48E0">
            <w:pPr>
              <w:rPr>
                <w:i/>
              </w:rPr>
            </w:pPr>
            <w:r w:rsidRPr="00C050E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Thessalonica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rStyle w:val="trancom"/>
                <w:color w:val="000000"/>
              </w:rPr>
              <w:t>mo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050EC">
              <w:rPr>
                <w:rStyle w:val="trancom"/>
                <w:color w:val="000000"/>
              </w:rPr>
              <w:t>tha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050EC">
              <w:rPr>
                <w:rStyle w:val="trancom"/>
                <w:color w:val="000000"/>
              </w:rPr>
              <w:t>onc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i/>
                <w:iCs/>
                <w:color w:val="000000"/>
              </w:rPr>
              <w:t>something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b/>
                <w:bCs/>
                <w:color w:val="000000"/>
              </w:rPr>
              <w:t>towar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50EC">
              <w:rPr>
                <w:b/>
                <w:bCs/>
                <w:i/>
                <w:i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50EC">
              <w:rPr>
                <w:b/>
                <w:bCs/>
                <w:color w:val="000000"/>
              </w:rPr>
              <w:t>needs</w:t>
            </w:r>
            <w:r w:rsidRPr="00C050EC">
              <w:rPr>
                <w:color w:val="000000"/>
              </w:rPr>
              <w:t>.</w:t>
            </w:r>
          </w:p>
        </w:tc>
      </w:tr>
      <w:tr w:rsidR="00751561" w14:paraId="10228FA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33003D8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1020B4" w14:textId="4BF3EBD5" w:rsidR="00751561" w:rsidRPr="00C050EC" w:rsidRDefault="00C050EC" w:rsidP="00FA48E0">
            <w:r w:rsidRPr="00C050EC">
              <w:rPr>
                <w:rFonts w:ascii="GgtEphesian" w:hAnsi="GgtEphesian"/>
                <w:color w:val="000000"/>
              </w:rPr>
              <w:t>Fobou=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mh/p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o1f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Eu1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e0chpa&amp;t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panourg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fqar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noh/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a(plo/th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050E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050EC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050EC">
              <w:rPr>
                <w:rFonts w:ascii="GgtGalatian" w:hAnsi="GgtGalatian"/>
                <w:b/>
              </w:rPr>
              <w:t>xristo/n</w:t>
            </w:r>
            <w:r w:rsidRPr="00C050EC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050EC">
              <w:t>[2</w:t>
            </w:r>
            <w:r w:rsidR="00F36236">
              <w:t xml:space="preserve"> </w:t>
            </w:r>
            <w:r w:rsidR="00751561" w:rsidRPr="00C050EC">
              <w:t>Cor</w:t>
            </w:r>
            <w:r w:rsidR="00F36236">
              <w:t xml:space="preserve"> </w:t>
            </w:r>
            <w:r w:rsidR="00751561" w:rsidRPr="00C050EC">
              <w:t>1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26A206" w14:textId="67420895" w:rsidR="00751561" w:rsidRPr="00C050EC" w:rsidRDefault="00C050EC" w:rsidP="00C050EC">
            <w:pPr>
              <w:rPr>
                <w:i/>
              </w:rPr>
            </w:pPr>
            <w:r w:rsidRPr="00C050E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fear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that,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serpent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deceived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Ev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trickery,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minds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rStyle w:val="trancom"/>
                <w:i/>
                <w:iCs/>
                <w:color w:val="000000"/>
              </w:rPr>
              <w:t>drawn</w:t>
            </w:r>
            <w:r w:rsidR="00F36236">
              <w:rPr>
                <w:rStyle w:val="trancom"/>
                <w:i/>
                <w:iCs/>
                <w:color w:val="000000"/>
              </w:rPr>
              <w:t xml:space="preserve"> </w:t>
            </w:r>
            <w:r w:rsidRPr="00C050EC">
              <w:rPr>
                <w:rStyle w:val="trancom"/>
                <w:i/>
                <w:iCs/>
                <w:color w:val="000000"/>
              </w:rPr>
              <w:t>awa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050EC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050EC">
              <w:rPr>
                <w:rStyle w:val="trancom"/>
                <w:color w:val="000000"/>
              </w:rPr>
              <w:t>corruption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simplicity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50EC">
              <w:rPr>
                <w:b/>
                <w:bCs/>
                <w:color w:val="000000"/>
              </w:rPr>
              <w:t>Christ</w:t>
            </w:r>
            <w:r w:rsidRPr="00C050EC">
              <w:rPr>
                <w:color w:val="000000"/>
              </w:rPr>
              <w:t>.</w:t>
            </w:r>
          </w:p>
        </w:tc>
      </w:tr>
      <w:tr w:rsidR="00995BB0" w14:paraId="54F497B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45A2A9" w14:textId="77777777" w:rsidR="00995BB0" w:rsidRDefault="00995BB0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7E0EE1" w14:textId="77777777" w:rsidR="00995BB0" w:rsidRDefault="00995BB0" w:rsidP="00FA48E0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0D8D5A" w14:textId="77777777" w:rsidR="00995BB0" w:rsidRDefault="00995BB0" w:rsidP="00FA48E0">
            <w:pPr>
              <w:rPr>
                <w:i/>
              </w:rPr>
            </w:pPr>
          </w:p>
        </w:tc>
      </w:tr>
      <w:tr w:rsidR="00751561" w14:paraId="37513B0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C6268C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AF978" w14:textId="3EBAEE1D" w:rsidR="00751561" w:rsidRDefault="00751561" w:rsidP="00995BB0"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bo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u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nalogue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ega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s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14784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5FA6BF0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35F3711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D03183" w14:textId="558071AF" w:rsidR="00751561" w:rsidRPr="00C050EC" w:rsidRDefault="00751561" w:rsidP="00FA48E0">
            <w:r w:rsidRPr="00C050EC">
              <w:rPr>
                <w:rFonts w:ascii="GgtEphesian" w:hAnsi="GgtEphesian"/>
                <w:b/>
                <w:vertAlign w:val="superscript"/>
              </w:rPr>
              <w:t>±°</w:t>
            </w:r>
            <w:r w:rsidRPr="00C050EC">
              <w:rPr>
                <w:rFonts w:ascii="GgtEphesian" w:hAnsi="GgtEphesian"/>
              </w:rPr>
              <w:t>...</w:t>
            </w:r>
            <w:r w:rsidR="00F36236">
              <w:rPr>
                <w:rFonts w:ascii="GgtEphesian" w:hAnsi="GgtEphesian"/>
              </w:rPr>
              <w:t xml:space="preserve"> </w:t>
            </w:r>
            <w:r w:rsidRPr="00C050EC">
              <w:rPr>
                <w:rFonts w:ascii="GgtEphesian" w:hAnsi="GgtEphesian"/>
              </w:rPr>
              <w:t>dia_</w:t>
            </w:r>
            <w:r w:rsidR="00F36236">
              <w:rPr>
                <w:rFonts w:ascii="GgtEphesian" w:hAnsi="GgtEphesian"/>
              </w:rPr>
              <w:t xml:space="preserve"> </w:t>
            </w:r>
            <w:r w:rsidRPr="00C050EC">
              <w:rPr>
                <w:rFonts w:ascii="GgtEphesian" w:hAnsi="GgtEphesian"/>
              </w:rPr>
              <w:t>tou=</w:t>
            </w:r>
            <w:r w:rsidR="00F36236">
              <w:rPr>
                <w:rFonts w:ascii="GgtEphesian" w:hAnsi="GgtEphesian"/>
              </w:rPr>
              <w:t xml:space="preserve"> </w:t>
            </w:r>
            <w:r w:rsidRPr="00C050EC">
              <w:rPr>
                <w:rFonts w:ascii="GgtEphesian" w:hAnsi="GgtEphesian"/>
              </w:rPr>
              <w:t>eu0aggeli/ou,</w:t>
            </w:r>
            <w:r w:rsidR="00F36236">
              <w:rPr>
                <w:rFonts w:ascii="GgtEphesian" w:hAnsi="GgtEphesian"/>
                <w:b/>
                <w:vertAlign w:val="superscript"/>
              </w:rPr>
              <w:t xml:space="preserve"> </w:t>
            </w:r>
            <w:r w:rsidRPr="00C050EC">
              <w:rPr>
                <w:rFonts w:ascii="GgtEphesian" w:hAnsi="GgtEphesian"/>
                <w:b/>
                <w:vertAlign w:val="superscript"/>
              </w:rPr>
              <w:t>±±</w:t>
            </w:r>
            <w:r w:rsidR="00C050EC" w:rsidRPr="00C050E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C050EC" w:rsidRPr="00C050EC">
              <w:rPr>
                <w:rFonts w:ascii="GgtGalatian" w:hAnsi="GgtGalatian"/>
                <w:b/>
              </w:rPr>
              <w:t>o</w:t>
            </w:r>
            <w:r w:rsidR="00C050EC" w:rsidRPr="00C050EC">
              <w:rPr>
                <w:rFonts w:ascii="GgtEphesian" w:hAnsi="GgtEphesian"/>
                <w:color w:val="000000"/>
              </w:rPr>
              <w:t>4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e0te/q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kh=ru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a)po/sto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dida&amp;ska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C050EC" w:rsidRPr="00C050EC">
              <w:rPr>
                <w:rFonts w:ascii="GgtEphesian" w:hAnsi="GgtEphesian"/>
                <w:color w:val="000000"/>
              </w:rPr>
              <w:t>e0qnw~n.</w:t>
            </w:r>
            <w:r w:rsidR="00F36236">
              <w:t xml:space="preserve"> </w:t>
            </w:r>
            <w:r w:rsidRPr="00C050EC">
              <w:t>[2</w:t>
            </w:r>
            <w:r w:rsidR="00F36236">
              <w:t xml:space="preserve"> </w:t>
            </w:r>
            <w:r w:rsidRPr="00C050EC">
              <w:t>Tim</w:t>
            </w:r>
            <w:r w:rsidR="00F36236">
              <w:t xml:space="preserve"> </w:t>
            </w:r>
            <w:r w:rsidRPr="00C050EC">
              <w:t>1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AA6E56" w14:textId="62D6FDD5" w:rsidR="00751561" w:rsidRPr="00C050EC" w:rsidRDefault="00C050EC" w:rsidP="00C050EC">
            <w:pPr>
              <w:spacing w:after="120"/>
              <w:rPr>
                <w:i/>
              </w:rPr>
            </w:pPr>
            <w:r w:rsidRPr="00C050EC">
              <w:rPr>
                <w:rFonts w:ascii="GgtEphesian" w:hAnsi="GgtEphesian"/>
                <w:b/>
                <w:vertAlign w:val="superscript"/>
              </w:rPr>
              <w:t>±°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t</w:t>
            </w:r>
            <w:r w:rsidR="00751561" w:rsidRPr="00C050EC">
              <w:rPr>
                <w:i/>
              </w:rPr>
              <w:t>hrough</w:t>
            </w:r>
            <w:r w:rsidR="00F36236">
              <w:rPr>
                <w:i/>
              </w:rPr>
              <w:t xml:space="preserve"> </w:t>
            </w:r>
            <w:r w:rsidR="00751561" w:rsidRPr="00C050EC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="00751561" w:rsidRPr="00C050EC">
              <w:rPr>
                <w:i/>
              </w:rPr>
              <w:t>gospel</w:t>
            </w:r>
            <w:r w:rsidRPr="00C050EC">
              <w:rPr>
                <w:i/>
              </w:rPr>
              <w:t>,</w:t>
            </w:r>
            <w:r w:rsidR="00F36236">
              <w:rPr>
                <w:i/>
              </w:rPr>
              <w:t xml:space="preserve"> </w:t>
            </w:r>
            <w:r w:rsidRPr="00C050EC">
              <w:rPr>
                <w:rFonts w:ascii="GgtEphesian" w:hAnsi="GgtEphesian"/>
                <w:b/>
                <w:vertAlign w:val="superscript"/>
              </w:rPr>
              <w:t>±±</w:t>
            </w:r>
            <w:r w:rsidRPr="00C050EC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50EC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050EC">
              <w:rPr>
                <w:b/>
                <w:bCs/>
                <w:i/>
                <w:iCs/>
                <w:color w:val="000000"/>
              </w:rPr>
              <w:t>caus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050EC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050EC">
              <w:rPr>
                <w:b/>
                <w:bCs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appointed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rStyle w:val="trancom"/>
                <w:color w:val="000000"/>
              </w:rPr>
              <w:t>preacher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apostl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teacher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050EC">
              <w:rPr>
                <w:color w:val="000000"/>
              </w:rPr>
              <w:t>Gentiles.</w:t>
            </w:r>
          </w:p>
          <w:p w14:paraId="7F57A01F" w14:textId="33985CCA" w:rsidR="00751561" w:rsidRPr="00C050EC" w:rsidRDefault="00751561" w:rsidP="00FA48E0">
            <w:r w:rsidRPr="00C050EC">
              <w:t>[Pregnant</w:t>
            </w:r>
            <w:r w:rsidR="00F36236">
              <w:t xml:space="preserve"> </w:t>
            </w:r>
            <w:r w:rsidRPr="00C050EC">
              <w:t>use</w:t>
            </w:r>
            <w:r w:rsidR="00F36236">
              <w:rPr>
                <w:b/>
              </w:rPr>
              <w:t xml:space="preserve"> </w:t>
            </w:r>
            <w:r w:rsidRPr="00C050EC">
              <w:t>-</w:t>
            </w:r>
            <w:r w:rsidR="00F36236">
              <w:t xml:space="preserve"> </w:t>
            </w:r>
            <w:r w:rsidRPr="00C050EC">
              <w:t>Paul</w:t>
            </w:r>
            <w:r w:rsidR="00F36236">
              <w:t xml:space="preserve"> </w:t>
            </w:r>
            <w:r w:rsidRPr="00C050EC">
              <w:t>was</w:t>
            </w:r>
            <w:r w:rsidR="00F36236">
              <w:t xml:space="preserve"> </w:t>
            </w:r>
            <w:r w:rsidRPr="00C050EC">
              <w:t>appointed</w:t>
            </w:r>
            <w:r w:rsidR="00F36236">
              <w:t xml:space="preserve"> </w:t>
            </w:r>
            <w:r w:rsidRPr="00C050EC">
              <w:rPr>
                <w:b/>
                <w:i/>
              </w:rPr>
              <w:t>to</w:t>
            </w:r>
            <w:r w:rsidRPr="00C050EC">
              <w:t>,</w:t>
            </w:r>
            <w:r w:rsidR="00F36236">
              <w:t xml:space="preserve"> </w:t>
            </w:r>
            <w:r w:rsidRPr="00C050EC">
              <w:t>to</w:t>
            </w:r>
            <w:r w:rsidR="00F36236">
              <w:t xml:space="preserve"> </w:t>
            </w:r>
            <w:r w:rsidRPr="00C050EC">
              <w:t>become</w:t>
            </w:r>
            <w:r w:rsidR="00F36236">
              <w:t xml:space="preserve"> </w:t>
            </w:r>
            <w:r w:rsidRPr="00C050EC">
              <w:t>a</w:t>
            </w:r>
            <w:r w:rsidR="00F36236">
              <w:t xml:space="preserve"> </w:t>
            </w:r>
            <w:r w:rsidRPr="00C050EC">
              <w:t>preacher</w:t>
            </w:r>
            <w:r w:rsidR="00F36236">
              <w:t xml:space="preserve"> </w:t>
            </w:r>
            <w:r w:rsidRPr="00C050EC">
              <w:rPr>
                <w:b/>
                <w:i/>
              </w:rPr>
              <w:t>of</w:t>
            </w:r>
            <w:r w:rsidRPr="00C050EC">
              <w:rPr>
                <w:i/>
                <w:iCs/>
              </w:rPr>
              <w:t>;</w:t>
            </w:r>
            <w:r w:rsidR="00F36236">
              <w:t xml:space="preserve"> </w:t>
            </w:r>
            <w:r w:rsidRPr="00C050EC">
              <w:t>but</w:t>
            </w:r>
            <w:r w:rsidR="00F36236">
              <w:t xml:space="preserve"> </w:t>
            </w:r>
            <w:r w:rsidRPr="00C050EC">
              <w:t>the</w:t>
            </w:r>
            <w:r w:rsidR="00F36236">
              <w:t xml:space="preserve"> </w:t>
            </w:r>
            <w:r w:rsidRPr="00C050EC">
              <w:t>Greek</w:t>
            </w:r>
            <w:r w:rsidR="00F36236">
              <w:t xml:space="preserve"> </w:t>
            </w:r>
            <w:r w:rsidRPr="00C050EC">
              <w:t>could</w:t>
            </w:r>
            <w:r w:rsidR="00F36236">
              <w:t xml:space="preserve"> </w:t>
            </w:r>
            <w:r w:rsidRPr="00C050EC">
              <w:t>be</w:t>
            </w:r>
            <w:r w:rsidR="00F36236">
              <w:t xml:space="preserve"> </w:t>
            </w:r>
            <w:r w:rsidRPr="00C050EC">
              <w:t>read</w:t>
            </w:r>
            <w:r w:rsidR="00F36236">
              <w:t xml:space="preserve"> </w:t>
            </w:r>
            <w:r w:rsidRPr="00C050EC">
              <w:t>as:</w:t>
            </w:r>
            <w:r w:rsidR="00F36236">
              <w:t xml:space="preserve"> </w:t>
            </w:r>
            <w:r w:rsidRPr="00C050EC">
              <w:rPr>
                <w:b/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which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I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been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appointed</w:t>
            </w:r>
            <w:r w:rsidR="00F36236">
              <w:rPr>
                <w:i/>
              </w:rPr>
              <w:t xml:space="preserve"> </w:t>
            </w:r>
            <w:r w:rsidRPr="00C050EC">
              <w:rPr>
                <w:b/>
                <w:i/>
              </w:rPr>
              <w:t>as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preacher</w:t>
            </w:r>
            <w:r w:rsidR="00F36236">
              <w:rPr>
                <w:i/>
              </w:rPr>
              <w:t xml:space="preserve"> </w:t>
            </w:r>
            <w:r w:rsidRPr="00C050EC">
              <w:rPr>
                <w:i/>
              </w:rPr>
              <w:t>etc.</w:t>
            </w:r>
            <w:r w:rsidRPr="00C050EC">
              <w:t>]</w:t>
            </w:r>
          </w:p>
        </w:tc>
      </w:tr>
      <w:tr w:rsidR="00995BB0" w14:paraId="7577DB4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1D94FC4" w14:textId="77777777" w:rsidR="00995BB0" w:rsidRDefault="00995BB0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D5EFA3" w14:textId="77777777" w:rsidR="00995BB0" w:rsidRPr="00EB6955" w:rsidRDefault="00995BB0" w:rsidP="00FA48E0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572D76" w14:textId="77777777" w:rsidR="00995BB0" w:rsidRDefault="00995BB0" w:rsidP="00FA48E0">
            <w:pPr>
              <w:rPr>
                <w:i/>
              </w:rPr>
            </w:pPr>
          </w:p>
        </w:tc>
      </w:tr>
      <w:tr w:rsidR="00751561" w14:paraId="534B92A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9ADE6E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0475C" w14:textId="035BB615" w:rsidR="00751561" w:rsidRDefault="00751561" w:rsidP="00995BB0"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48CD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53B795A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E59EF8F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48285B" w14:textId="5D207D3E" w:rsidR="00751561" w:rsidRPr="00A53EF4" w:rsidRDefault="00A53EF4" w:rsidP="00FA48E0">
            <w:r w:rsidRPr="00A53EF4">
              <w:rPr>
                <w:rFonts w:ascii="GgtEphesian" w:hAnsi="GgtEphesian"/>
                <w:color w:val="000000"/>
              </w:rPr>
              <w:t>o3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a)rrab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klhronom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h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53EF4">
              <w:rPr>
                <w:rFonts w:ascii="GgtGalatian" w:hAnsi="GgtGalatian"/>
                <w:b/>
              </w:rPr>
              <w:t>a)polu/trwsi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peripoih/se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e1pai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do/c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="00751561" w:rsidRPr="00A53EF4">
              <w:t>[Eph</w:t>
            </w:r>
            <w:r w:rsidR="00F36236">
              <w:t xml:space="preserve"> </w:t>
            </w:r>
            <w:r w:rsidR="00751561" w:rsidRPr="00A53EF4">
              <w:t>1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40D1A5" w14:textId="42C78F41" w:rsidR="00751561" w:rsidRPr="00A53EF4" w:rsidRDefault="00A53EF4" w:rsidP="00FA48E0">
            <w:pPr>
              <w:rPr>
                <w:i/>
              </w:rPr>
            </w:pPr>
            <w:r w:rsidRPr="00A53EF4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53EF4">
              <w:rPr>
                <w:rStyle w:val="trancom"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guarante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inheritance,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b/>
                <w:bCs/>
                <w:color w:val="000000"/>
              </w:rPr>
              <w:t>unt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3EF4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3EF4">
              <w:rPr>
                <w:b/>
                <w:bCs/>
                <w:color w:val="000000"/>
              </w:rPr>
              <w:t>redemption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special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possession,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prais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glory.</w:t>
            </w:r>
          </w:p>
        </w:tc>
      </w:tr>
      <w:tr w:rsidR="00751561" w14:paraId="4AB8EBE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947DB6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3887F5" w14:textId="4D9B4B91" w:rsidR="00751561" w:rsidRPr="00A53EF4" w:rsidRDefault="00A53EF4" w:rsidP="00FA48E0">
            <w:pPr>
              <w:pStyle w:val="PlainText"/>
              <w:rPr>
                <w:sz w:val="22"/>
                <w:szCs w:val="22"/>
              </w:rPr>
            </w:pP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Pr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e0lq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pi/st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e0frourou/meq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sugkekleisme/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3EF4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53EF4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53EF4">
              <w:rPr>
                <w:rFonts w:ascii="GgtGalatian" w:hAnsi="GgtGalatian" w:cs="Times New Roman"/>
                <w:b/>
                <w:sz w:val="22"/>
                <w:szCs w:val="22"/>
              </w:rPr>
              <w:t>me/llous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53EF4">
              <w:rPr>
                <w:rFonts w:ascii="GgtGalatian" w:hAnsi="GgtGalatian" w:cs="Times New Roman"/>
                <w:b/>
                <w:sz w:val="22"/>
                <w:szCs w:val="22"/>
              </w:rPr>
              <w:t>pi/sti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53EF4">
              <w:rPr>
                <w:rFonts w:ascii="GgtEphesian" w:hAnsi="GgtEphesian"/>
                <w:color w:val="000000"/>
                <w:sz w:val="22"/>
                <w:szCs w:val="22"/>
              </w:rPr>
              <w:t>a)pokalufqh=n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3EF4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3EF4">
              <w:rPr>
                <w:rFonts w:ascii="Times New Roman" w:hAnsi="Times New Roman" w:cs="Times New Roman"/>
                <w:sz w:val="22"/>
                <w:szCs w:val="22"/>
              </w:rPr>
              <w:t>3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C481EA" w14:textId="11A9DB2E" w:rsidR="00751561" w:rsidRPr="00A53EF4" w:rsidRDefault="00A53EF4" w:rsidP="00FA48E0">
            <w:pPr>
              <w:rPr>
                <w:i/>
              </w:rPr>
            </w:pPr>
            <w:r w:rsidRPr="00A53EF4">
              <w:rPr>
                <w:rStyle w:val="textcom"/>
                <w:color w:val="000000"/>
              </w:rPr>
              <w:t>whereas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come,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kept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rStyle w:val="trancom"/>
                <w:color w:val="000000"/>
              </w:rPr>
              <w:t>hel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53EF4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53EF4">
              <w:rPr>
                <w:rStyle w:val="trancom"/>
                <w:color w:val="000000"/>
              </w:rPr>
              <w:t>check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b/>
                <w:bCs/>
                <w:color w:val="000000"/>
              </w:rPr>
              <w:t>unt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3EF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3EF4">
              <w:rPr>
                <w:b/>
                <w:bCs/>
                <w:color w:val="000000"/>
              </w:rPr>
              <w:t>co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3EF4">
              <w:rPr>
                <w:b/>
                <w:bCs/>
                <w:i/>
                <w:iCs/>
                <w:color w:val="000000"/>
              </w:rPr>
              <w:t>principl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53EF4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3EF4">
              <w:rPr>
                <w:b/>
                <w:bCs/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53EF4">
              <w:rPr>
                <w:color w:val="000000"/>
              </w:rPr>
              <w:t>revealed.</w:t>
            </w:r>
          </w:p>
        </w:tc>
      </w:tr>
      <w:tr w:rsidR="00751561" w14:paraId="7407E8C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753536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8739F3" w14:textId="506334A9" w:rsidR="00751561" w:rsidRPr="002E5C02" w:rsidRDefault="002E5C02" w:rsidP="00FA48E0">
            <w:pPr>
              <w:pStyle w:val="PlainText"/>
              <w:rPr>
                <w:sz w:val="22"/>
                <w:szCs w:val="22"/>
              </w:rPr>
            </w:pP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le/g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lo/g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kuri/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h9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zw~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perileip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E5C02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E5C02">
              <w:rPr>
                <w:rFonts w:ascii="GgtGalatian" w:hAnsi="GgtGalatian" w:cs="Times New Roman"/>
                <w:b/>
                <w:sz w:val="22"/>
                <w:szCs w:val="22"/>
              </w:rPr>
              <w:t>parousi/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E5C02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E5C02">
              <w:rPr>
                <w:rFonts w:ascii="GgtGalatian" w:hAnsi="GgtGalatian" w:cs="Times New Roman"/>
                <w:b/>
                <w:sz w:val="22"/>
                <w:szCs w:val="22"/>
              </w:rPr>
              <w:t>kuri/ou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fqa&amp;sw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  <w:sz w:val="22"/>
                <w:szCs w:val="22"/>
              </w:rPr>
              <w:t>koimhqe/nta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E5C02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E5C02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E5C02">
              <w:rPr>
                <w:rFonts w:ascii="Times New Roman" w:hAnsi="Times New Roman" w:cs="Times New Roman"/>
                <w:sz w:val="22"/>
                <w:szCs w:val="22"/>
              </w:rPr>
              <w:t>4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C6F73F" w14:textId="0910878E" w:rsidR="00751561" w:rsidRPr="002E5C02" w:rsidRDefault="002E5C02" w:rsidP="00FA48E0">
            <w:pPr>
              <w:rPr>
                <w:i/>
              </w:rPr>
            </w:pPr>
            <w:r w:rsidRPr="002E5C0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Lord,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aliv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surviv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up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co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E5C02">
              <w:rPr>
                <w:b/>
                <w:bCs/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certainly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preced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E5C02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fallen</w:t>
            </w:r>
            <w:r w:rsidR="00F36236">
              <w:rPr>
                <w:color w:val="000000"/>
              </w:rPr>
              <w:t xml:space="preserve"> </w:t>
            </w:r>
            <w:r w:rsidRPr="002E5C02">
              <w:rPr>
                <w:color w:val="000000"/>
              </w:rPr>
              <w:t>asleep,</w:t>
            </w:r>
          </w:p>
        </w:tc>
      </w:tr>
      <w:tr w:rsidR="00751561" w14:paraId="33D83B6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FE440D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856AD6" w14:textId="556BA0B0" w:rsidR="00751561" w:rsidRPr="002E5C02" w:rsidRDefault="002E5C02" w:rsidP="00FA48E0">
            <w:r w:rsidRPr="002E5C02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h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ai0t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pa&amp;sxw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e0paisxu/nom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oi]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pepi/steuk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pe/peis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duna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paraqh/k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Ephesian" w:hAnsi="GgtEphesian"/>
                <w:color w:val="000000"/>
              </w:rPr>
              <w:t>fula&amp;c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5C02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E5C02">
              <w:rPr>
                <w:rFonts w:ascii="GgtGalatian" w:hAnsi="GgtGalatian"/>
                <w:b/>
              </w:rPr>
              <w:t>e0kei/nh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E5C02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E5C02">
              <w:rPr>
                <w:rFonts w:ascii="GgtGalatian" w:hAnsi="GgtGalatian"/>
                <w:b/>
              </w:rPr>
              <w:t>h9me/ran.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751561" w:rsidRPr="002E5C02">
              <w:t>[2</w:t>
            </w:r>
            <w:r w:rsidR="00F36236">
              <w:t xml:space="preserve"> </w:t>
            </w:r>
            <w:r w:rsidR="00751561" w:rsidRPr="002E5C02">
              <w:t>Tim</w:t>
            </w:r>
            <w:r w:rsidR="00F36236">
              <w:t xml:space="preserve"> </w:t>
            </w:r>
            <w:r w:rsidR="00751561" w:rsidRPr="002E5C02">
              <w:t>1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3CD9A4" w14:textId="2D933DEB" w:rsidR="00751561" w:rsidRPr="002E5C02" w:rsidRDefault="002E5C02" w:rsidP="002E5C02">
            <w:pPr>
              <w:pStyle w:val="Auth-5pt"/>
              <w:spacing w:after="120"/>
              <w:rPr>
                <w:b/>
                <w:bCs/>
                <w:sz w:val="22"/>
                <w:szCs w:val="22"/>
              </w:rPr>
            </w:pPr>
            <w:r w:rsidRPr="002E5C02">
              <w:rPr>
                <w:i/>
                <w:iCs/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reas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suff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the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too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a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ashame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kno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wh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h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believe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Style w:val="trancom"/>
                <w:color w:val="000000"/>
                <w:sz w:val="22"/>
                <w:szCs w:val="22"/>
              </w:rPr>
              <w:t>am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rStyle w:val="trancom"/>
                <w:color w:val="000000"/>
                <w:sz w:val="22"/>
                <w:szCs w:val="22"/>
              </w:rPr>
              <w:t>persuad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a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keep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m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entrus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color w:val="000000"/>
                <w:sz w:val="22"/>
                <w:szCs w:val="22"/>
              </w:rPr>
              <w:t>depos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b/>
                <w:bCs/>
                <w:color w:val="000000"/>
                <w:sz w:val="22"/>
                <w:szCs w:val="22"/>
              </w:rPr>
              <w:t>up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b/>
                <w:bCs/>
                <w:color w:val="000000"/>
                <w:sz w:val="22"/>
                <w:szCs w:val="22"/>
              </w:rPr>
              <w:t>tha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5C02">
              <w:rPr>
                <w:b/>
                <w:bCs/>
                <w:color w:val="000000"/>
                <w:sz w:val="22"/>
                <w:szCs w:val="22"/>
              </w:rPr>
              <w:t>day.</w:t>
            </w:r>
          </w:p>
          <w:p w14:paraId="1776639D" w14:textId="7AA33057" w:rsidR="00751561" w:rsidRPr="002E5C02" w:rsidRDefault="00751561" w:rsidP="00FA48E0">
            <w:r w:rsidRPr="002E5C02">
              <w:t>[Or:</w:t>
            </w:r>
            <w:r w:rsidR="00F36236">
              <w:t xml:space="preserve"> </w:t>
            </w:r>
            <w:r w:rsidRPr="002E5C02">
              <w:rPr>
                <w:b/>
                <w:i/>
              </w:rPr>
              <w:t>against</w:t>
            </w:r>
            <w:r w:rsidR="00F36236">
              <w:rPr>
                <w:vertAlign w:val="superscript"/>
              </w:rPr>
              <w:t xml:space="preserve"> </w:t>
            </w:r>
            <w:r w:rsidRPr="002E5C02">
              <w:rPr>
                <w:vertAlign w:val="superscript"/>
              </w:rPr>
              <w:t>AV</w:t>
            </w:r>
            <w:r w:rsidR="00F36236">
              <w:t xml:space="preserve"> </w:t>
            </w:r>
            <w:r w:rsidRPr="002E5C02">
              <w:t>=</w:t>
            </w:r>
            <w:r w:rsidRPr="002E5C02">
              <w:rPr>
                <w:i/>
              </w:rPr>
              <w:t>ready</w:t>
            </w:r>
            <w:r w:rsidR="00F36236">
              <w:rPr>
                <w:i/>
              </w:rPr>
              <w:t xml:space="preserve"> </w:t>
            </w:r>
            <w:r w:rsidRPr="002E5C02">
              <w:rPr>
                <w:i/>
              </w:rPr>
              <w:t>for?</w:t>
            </w:r>
            <w:r w:rsidRPr="002E5C02">
              <w:t>]</w:t>
            </w:r>
          </w:p>
        </w:tc>
      </w:tr>
      <w:tr w:rsidR="00751561" w:rsidRPr="00D10B5B" w14:paraId="6D67790F" w14:textId="77777777" w:rsidTr="00A51CAA">
        <w:trPr>
          <w:cantSplit/>
          <w:trHeight w:val="1799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2FDE8D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DCDF5" w14:textId="4FA60AA8" w:rsidR="009B4388" w:rsidRPr="009B4388" w:rsidRDefault="009B4388" w:rsidP="009B4388">
            <w:pPr>
              <w:rPr>
                <w:color w:val="000000"/>
                <w:lang w:bidi="he-IL"/>
              </w:rPr>
            </w:pPr>
            <w:r w:rsidRPr="009B4388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n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ou0ran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gh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lo/g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eqhsaurism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ei0s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pu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hrou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h9me/r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kri/sew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ka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a)pwl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)seb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)nqrw&amp;pwn.</w:t>
            </w:r>
          </w:p>
          <w:p w14:paraId="268B6DF9" w14:textId="4D83D02D" w:rsidR="00751561" w:rsidRPr="009B4388" w:rsidRDefault="00751561" w:rsidP="00FA48E0">
            <w:pPr>
              <w:rPr>
                <w:lang w:val="fr-FR"/>
              </w:rPr>
            </w:pPr>
            <w:r w:rsidRPr="009B4388">
              <w:rPr>
                <w:lang w:val="fr-FR"/>
              </w:rPr>
              <w:t>[2</w:t>
            </w:r>
            <w:r w:rsidR="00F36236">
              <w:rPr>
                <w:lang w:val="fr-FR"/>
              </w:rPr>
              <w:t xml:space="preserve"> </w:t>
            </w:r>
            <w:r w:rsidRPr="009B4388">
              <w:rPr>
                <w:lang w:val="fr-FR"/>
              </w:rPr>
              <w:t>Pet</w:t>
            </w:r>
            <w:r w:rsidR="00F36236">
              <w:rPr>
                <w:lang w:val="fr-FR"/>
              </w:rPr>
              <w:t xml:space="preserve"> </w:t>
            </w:r>
            <w:r w:rsidRPr="009B4388">
              <w:rPr>
                <w:lang w:val="fr-FR"/>
              </w:rPr>
              <w:t>3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AAACDE" w14:textId="30B49624" w:rsidR="00751561" w:rsidRPr="009B4388" w:rsidRDefault="009B4388" w:rsidP="009B4388">
            <w:pPr>
              <w:spacing w:after="120"/>
              <w:rPr>
                <w:i/>
              </w:rPr>
            </w:pPr>
            <w:r w:rsidRPr="009B438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eavens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earth,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word,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kep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store,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reserve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fir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unt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d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judgm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destruction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ungodly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men.</w:t>
            </w:r>
            <w:r w:rsidR="00F36236">
              <w:rPr>
                <w:color w:val="000000"/>
              </w:rPr>
              <w:t xml:space="preserve"> </w:t>
            </w:r>
          </w:p>
          <w:p w14:paraId="3BB6C319" w14:textId="7F06BFE3" w:rsidR="00751561" w:rsidRPr="009B4388" w:rsidRDefault="00751561" w:rsidP="00FA48E0">
            <w:pPr>
              <w:rPr>
                <w:iCs/>
              </w:rPr>
            </w:pPr>
            <w:r w:rsidRPr="009B4388">
              <w:rPr>
                <w:iCs/>
              </w:rPr>
              <w:t>[See</w:t>
            </w:r>
            <w:r w:rsidR="00F36236">
              <w:rPr>
                <w:iCs/>
              </w:rPr>
              <w:t xml:space="preserve"> </w:t>
            </w:r>
            <w:r w:rsidRPr="009B4388">
              <w:rPr>
                <w:iCs/>
              </w:rPr>
              <w:t>note</w:t>
            </w:r>
            <w:r w:rsidR="00F36236">
              <w:rPr>
                <w:iCs/>
              </w:rPr>
              <w:t xml:space="preserve"> </w:t>
            </w:r>
            <w:r w:rsidRPr="009B4388">
              <w:rPr>
                <w:iCs/>
              </w:rPr>
              <w:t>on</w:t>
            </w:r>
            <w:r w:rsidR="00F36236">
              <w:rPr>
                <w:iCs/>
              </w:rPr>
              <w:t xml:space="preserve"> </w:t>
            </w:r>
            <w:r w:rsidRPr="009B4388">
              <w:rPr>
                <w:iCs/>
              </w:rPr>
              <w:t>Jude</w:t>
            </w:r>
            <w:r w:rsidR="00F36236">
              <w:rPr>
                <w:iCs/>
              </w:rPr>
              <w:t xml:space="preserve"> </w:t>
            </w:r>
            <w:r w:rsidRPr="009B4388">
              <w:rPr>
                <w:iCs/>
              </w:rPr>
              <w:t>1:6</w:t>
            </w:r>
            <w:r w:rsidR="00F36236">
              <w:rPr>
                <w:iCs/>
              </w:rPr>
              <w:t xml:space="preserve"> </w:t>
            </w:r>
            <w:r w:rsidRPr="009B4388">
              <w:rPr>
                <w:iCs/>
              </w:rPr>
              <w:t>below</w:t>
            </w:r>
            <w:r w:rsidR="00975080">
              <w:rPr>
                <w:iCs/>
              </w:rPr>
              <w:t>.</w:t>
            </w:r>
            <w:r w:rsidRPr="009B4388">
              <w:rPr>
                <w:iCs/>
              </w:rPr>
              <w:t>]</w:t>
            </w:r>
          </w:p>
        </w:tc>
      </w:tr>
      <w:tr w:rsidR="00751561" w:rsidRPr="009866E4" w14:paraId="75DFBA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6F78CE9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6D052B" w14:textId="1115714F" w:rsidR="00751561" w:rsidRPr="009B4388" w:rsidRDefault="009B4388" w:rsidP="009B4388">
            <w:r w:rsidRPr="009B4388">
              <w:rPr>
                <w:rFonts w:ascii="GgtEphesian" w:hAnsi="GgtEphesian"/>
                <w:color w:val="000000"/>
              </w:rPr>
              <w:t>870Agge/l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hrh/sa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e9au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)rxh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)polipo/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i1d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oi0khth/ri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kri/si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mega&amp;lh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desm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)i+di/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zo/f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eth/rhke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9B4388">
              <w:t>[Jude</w:t>
            </w:r>
            <w:r w:rsidR="00F36236">
              <w:t xml:space="preserve"> </w:t>
            </w:r>
            <w:r w:rsidR="00751561" w:rsidRPr="009B4388">
              <w:t>1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68505D" w14:textId="1D718045" w:rsidR="00751561" w:rsidRPr="009B4388" w:rsidRDefault="009B4388" w:rsidP="009B4388">
            <w:pPr>
              <w:rPr>
                <w:i/>
              </w:rPr>
            </w:pPr>
            <w:r w:rsidRPr="009B43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rStyle w:val="trancom"/>
                <w:i/>
                <w:iCs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angel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wh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i/>
                <w:iCs/>
                <w:color w:val="000000"/>
              </w:rPr>
              <w:t>di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keep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thei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ow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dominion</w:t>
            </w:r>
            <w:r w:rsidRPr="009B438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dwelling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place,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guar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perpetual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chains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rStyle w:val="trancom"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underworl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glo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i/>
                <w:iCs/>
                <w:color w:val="000000"/>
              </w:rPr>
              <w:t>read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judgm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gre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day</w:t>
            </w:r>
            <w:r w:rsidRPr="009B4388">
              <w:rPr>
                <w:color w:val="000000"/>
              </w:rPr>
              <w:t>.</w:t>
            </w:r>
          </w:p>
        </w:tc>
      </w:tr>
      <w:tr w:rsidR="00751561" w14:paraId="0A73B4C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F96461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8CBBBA" w14:textId="5C2161B8" w:rsidR="00751561" w:rsidRPr="009B4388" w:rsidRDefault="009B4388" w:rsidP="00FA48E0">
            <w:r w:rsidRPr="009B438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Pau/l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e0pikalesame/n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hrh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Sebas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4388">
              <w:rPr>
                <w:rFonts w:ascii="GgtGalatian" w:hAnsi="GgtGalatian" w:cs="Courier New"/>
                <w:b/>
                <w:bCs/>
              </w:rPr>
              <w:t>dia&amp;gnwsin</w:t>
            </w:r>
            <w:r w:rsidRPr="009B4388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e0ke/leu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threi=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u0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e3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pe/my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4388">
              <w:rPr>
                <w:rFonts w:ascii="GgtEphesian" w:hAnsi="GgtEphesian"/>
                <w:color w:val="000000"/>
              </w:rPr>
              <w:t>Kai/sara.</w:t>
            </w:r>
            <w:r w:rsidR="00F36236">
              <w:t xml:space="preserve"> </w:t>
            </w:r>
            <w:r w:rsidR="00751561" w:rsidRPr="009B4388">
              <w:t>[Acts</w:t>
            </w:r>
            <w:r w:rsidR="00F36236">
              <w:t xml:space="preserve"> </w:t>
            </w:r>
            <w:r w:rsidR="00751561" w:rsidRPr="009B4388">
              <w:t>25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C0A83EC" w14:textId="05A80DF0" w:rsidR="00751561" w:rsidRPr="009B4388" w:rsidRDefault="009B4388" w:rsidP="009B4388">
            <w:pPr>
              <w:rPr>
                <w:i/>
              </w:rPr>
            </w:pPr>
            <w:r w:rsidRPr="009B438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appeale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guarde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rStyle w:val="trancom"/>
                <w:b/>
                <w:bCs/>
                <w:color w:val="000000"/>
              </w:rPr>
              <w:t>awai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Augustus'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4388">
              <w:rPr>
                <w:b/>
                <w:bCs/>
                <w:color w:val="000000"/>
              </w:rPr>
              <w:t>decision</w:t>
            </w:r>
            <w:r w:rsidRPr="009B438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ordere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guarde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send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B4388">
              <w:rPr>
                <w:color w:val="000000"/>
              </w:rPr>
              <w:t>Caesar.</w:t>
            </w:r>
          </w:p>
        </w:tc>
      </w:tr>
      <w:tr w:rsidR="00751561" w14:paraId="6331F64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87B6E9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80F405" w14:textId="4C46D500" w:rsidR="00751561" w:rsidRPr="003C6408" w:rsidRDefault="003C6408" w:rsidP="00FA48E0">
            <w:r w:rsidRPr="003C6408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do/c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e0kklhs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870Ihs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C6408">
              <w:rPr>
                <w:rFonts w:ascii="GgtGalatian" w:hAnsi="GgtGalatian" w:cs="Courier New"/>
                <w:b/>
                <w:bCs/>
              </w:rPr>
              <w:t>pa&amp;sa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C6408">
              <w:rPr>
                <w:rFonts w:ascii="GgtGalatian" w:hAnsi="GgtGalatian" w:cs="Courier New"/>
                <w:b/>
                <w:bCs/>
              </w:rPr>
              <w:t>ta_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C6408">
              <w:rPr>
                <w:rFonts w:ascii="GgtGalatian" w:hAnsi="GgtGalatian" w:cs="Courier New"/>
                <w:b/>
                <w:bCs/>
              </w:rPr>
              <w:t>gene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ai0w~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ai0w&amp;nw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C6408">
              <w:rPr>
                <w:rFonts w:ascii="GgtEphesian" w:hAnsi="GgtEphesian"/>
                <w:color w:val="000000"/>
              </w:rPr>
              <w:t>870Amh/n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3C6408">
              <w:t>[Eph</w:t>
            </w:r>
            <w:r w:rsidR="00F36236">
              <w:t xml:space="preserve"> </w:t>
            </w:r>
            <w:r w:rsidR="00751561" w:rsidRPr="003C6408">
              <w:t>3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1CB6A6" w14:textId="320CF37D" w:rsidR="00751561" w:rsidRPr="003C6408" w:rsidRDefault="003C6408" w:rsidP="003C6408">
            <w:pPr>
              <w:spacing w:after="120"/>
              <w:rPr>
                <w:i/>
              </w:rPr>
            </w:pPr>
            <w:r w:rsidRPr="003C640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rStyle w:val="trancom"/>
                <w:color w:val="000000"/>
              </w:rPr>
              <w:t>church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generations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age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ages.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Amen.</w:t>
            </w:r>
          </w:p>
          <w:p w14:paraId="3397D778" w14:textId="325614FC" w:rsidR="00751561" w:rsidRPr="003C6408" w:rsidRDefault="00751561" w:rsidP="00FA48E0">
            <w:pPr>
              <w:rPr>
                <w:iCs/>
              </w:rPr>
            </w:pPr>
            <w:r w:rsidRPr="003C6408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3C6408">
              <w:rPr>
                <w:iCs/>
              </w:rPr>
              <w:t>Phil</w:t>
            </w:r>
            <w:r w:rsidR="00F36236">
              <w:rPr>
                <w:iCs/>
              </w:rPr>
              <w:t xml:space="preserve"> </w:t>
            </w:r>
            <w:r w:rsidRPr="003C6408">
              <w:rPr>
                <w:iCs/>
              </w:rPr>
              <w:t>4:20]</w:t>
            </w:r>
          </w:p>
        </w:tc>
      </w:tr>
      <w:tr w:rsidR="00751561" w14:paraId="411A9FC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03FEFF6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342725" w14:textId="7DB6FC99" w:rsidR="00751561" w:rsidRPr="000D33D9" w:rsidRDefault="000D33D9" w:rsidP="006C4608">
            <w:pPr>
              <w:rPr>
                <w:rFonts w:ascii="GgtEphesian" w:hAnsi="GgtEphesian"/>
              </w:rPr>
            </w:pPr>
            <w:r w:rsidRPr="000D33D9">
              <w:rPr>
                <w:rFonts w:ascii="GgtEphesian" w:hAnsi="GgtEphesian"/>
                <w:color w:val="000000"/>
              </w:rPr>
              <w:t>870Ecio/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sunagw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870Iouda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pareka&amp;lou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e1qn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t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metacu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sa&amp;bba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lalh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r(h/mata.</w:t>
            </w:r>
            <w:r w:rsidR="00F36236">
              <w:t xml:space="preserve"> </w:t>
            </w:r>
            <w:r w:rsidR="00751561" w:rsidRPr="000D33D9">
              <w:t>[Acts</w:t>
            </w:r>
            <w:r w:rsidR="00F36236">
              <w:t xml:space="preserve"> </w:t>
            </w:r>
            <w:r w:rsidR="00751561" w:rsidRPr="000D33D9">
              <w:t>13:42</w:t>
            </w:r>
            <w:r w:rsidR="00751561" w:rsidRPr="000D33D9">
              <w:rPr>
                <w:iCs/>
              </w:rPr>
              <w:t>]</w:t>
            </w:r>
            <w:r w:rsidR="00F36236">
              <w:rPr>
                <w:iCs/>
              </w:rPr>
              <w:t xml:space="preserve"> </w:t>
            </w:r>
          </w:p>
          <w:p w14:paraId="51CE699E" w14:textId="77777777" w:rsidR="00751561" w:rsidRPr="000D33D9" w:rsidRDefault="00751561" w:rsidP="00FA48E0"/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9538DD2" w14:textId="3BD49EDC" w:rsidR="00751561" w:rsidRPr="000D33D9" w:rsidRDefault="000D33D9" w:rsidP="000D33D9">
            <w:pPr>
              <w:pStyle w:val="Auth-5pt"/>
              <w:spacing w:after="120"/>
              <w:rPr>
                <w:sz w:val="22"/>
                <w:szCs w:val="22"/>
              </w:rPr>
            </w:pPr>
            <w:r w:rsidRPr="000D33D9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w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Jew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ha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gon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synagogue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Gentil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plead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i/>
                <w:iCs/>
                <w:color w:val="000000"/>
                <w:sz w:val="22"/>
                <w:szCs w:val="22"/>
              </w:rPr>
              <w:t>the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word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spok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color w:val="000000"/>
                <w:sz w:val="22"/>
                <w:szCs w:val="22"/>
              </w:rPr>
              <w:t>the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b/>
                <w:bCs/>
                <w:color w:val="000000"/>
                <w:sz w:val="22"/>
                <w:szCs w:val="22"/>
              </w:rPr>
              <w:t>o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b/>
                <w:bCs/>
                <w:color w:val="000000"/>
                <w:sz w:val="22"/>
                <w:szCs w:val="22"/>
              </w:rPr>
              <w:t>interveni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33D9">
              <w:rPr>
                <w:b/>
                <w:bCs/>
                <w:color w:val="000000"/>
                <w:sz w:val="22"/>
                <w:szCs w:val="22"/>
              </w:rPr>
              <w:t>Sabbath</w:t>
            </w:r>
            <w:r w:rsidRPr="000D33D9">
              <w:rPr>
                <w:color w:val="000000"/>
                <w:sz w:val="22"/>
                <w:szCs w:val="22"/>
              </w:rPr>
              <w:t>.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</w:p>
          <w:p w14:paraId="16D5D6F3" w14:textId="02035514" w:rsidR="00751561" w:rsidRPr="000D33D9" w:rsidRDefault="00751561" w:rsidP="000D33D9">
            <w:pPr>
              <w:spacing w:after="120"/>
            </w:pPr>
            <w:r w:rsidRPr="000D33D9">
              <w:t>[Time</w:t>
            </w:r>
            <w:r w:rsidR="00F36236">
              <w:t xml:space="preserve"> </w:t>
            </w:r>
            <w:r w:rsidRPr="000D33D9">
              <w:t>when,</w:t>
            </w:r>
            <w:r w:rsidR="00F36236">
              <w:t xml:space="preserve"> </w:t>
            </w:r>
            <w:r w:rsidRPr="000D33D9">
              <w:t>(classically</w:t>
            </w:r>
            <w:r w:rsidR="00F36236">
              <w:t xml:space="preserve"> </w:t>
            </w:r>
            <w:r w:rsidRPr="000D33D9">
              <w:t>just</w:t>
            </w:r>
            <w:r w:rsidR="00F36236">
              <w:t xml:space="preserve"> </w:t>
            </w:r>
            <w:r w:rsidRPr="000D33D9">
              <w:t>the</w:t>
            </w:r>
            <w:r w:rsidR="00F36236">
              <w:t xml:space="preserve"> </w:t>
            </w:r>
            <w:r w:rsidRPr="000D33D9">
              <w:t>dative)]</w:t>
            </w:r>
          </w:p>
          <w:p w14:paraId="24A3F5D5" w14:textId="697BA70C" w:rsidR="00751561" w:rsidRPr="000D33D9" w:rsidRDefault="00751561" w:rsidP="00FA48E0">
            <w:r w:rsidRPr="000D33D9">
              <w:t>[Or</w:t>
            </w:r>
            <w:r w:rsidR="00F36236">
              <w:t xml:space="preserve"> </w:t>
            </w:r>
            <w:r w:rsidRPr="000D33D9">
              <w:t>is</w:t>
            </w:r>
            <w:r w:rsidR="00F36236">
              <w:t xml:space="preserve"> </w:t>
            </w:r>
            <w:r w:rsidRPr="000D33D9">
              <w:t>the</w:t>
            </w:r>
            <w:r w:rsidR="00F36236">
              <w:t xml:space="preserve"> </w:t>
            </w:r>
            <w:r w:rsidRPr="000D33D9">
              <w:t>sense</w:t>
            </w:r>
            <w:r w:rsidR="00F36236">
              <w:t xml:space="preserve"> </w:t>
            </w:r>
            <w:r w:rsidRPr="000D33D9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Gentiles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invited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them</w:t>
            </w:r>
            <w:r w:rsidR="00F36236">
              <w:rPr>
                <w:b/>
                <w:i/>
              </w:rPr>
              <w:t xml:space="preserve"> </w:t>
            </w:r>
            <w:r w:rsidRPr="000D33D9">
              <w:rPr>
                <w:bCs/>
                <w:i/>
              </w:rPr>
              <w:t>to</w:t>
            </w:r>
            <w:r w:rsidR="00F36236">
              <w:rPr>
                <w:bCs/>
                <w:i/>
              </w:rPr>
              <w:t xml:space="preserve"> </w:t>
            </w:r>
            <w:r w:rsidRPr="000D33D9">
              <w:rPr>
                <w:bCs/>
                <w:i/>
              </w:rPr>
              <w:t>the</w:t>
            </w:r>
            <w:r w:rsidR="00F36236">
              <w:rPr>
                <w:bCs/>
                <w:i/>
              </w:rPr>
              <w:t xml:space="preserve"> </w:t>
            </w:r>
            <w:r w:rsidRPr="000D33D9">
              <w:rPr>
                <w:bCs/>
                <w:i/>
              </w:rPr>
              <w:t>intervening</w:t>
            </w:r>
            <w:r w:rsidR="00F36236">
              <w:rPr>
                <w:bCs/>
                <w:i/>
              </w:rPr>
              <w:t xml:space="preserve"> </w:t>
            </w:r>
            <w:r w:rsidRPr="000D33D9">
              <w:rPr>
                <w:bCs/>
                <w:iCs/>
              </w:rPr>
              <w:t>(i.e.</w:t>
            </w:r>
            <w:r w:rsidR="00F36236">
              <w:rPr>
                <w:bCs/>
                <w:i/>
              </w:rPr>
              <w:t xml:space="preserve"> </w:t>
            </w:r>
            <w:r w:rsidRPr="000D33D9">
              <w:rPr>
                <w:bCs/>
                <w:i/>
              </w:rPr>
              <w:t>weekday</w:t>
            </w:r>
            <w:r w:rsidRPr="000D33D9">
              <w:rPr>
                <w:bCs/>
                <w:iCs/>
              </w:rPr>
              <w:t>)</w:t>
            </w:r>
            <w:r w:rsidR="00F36236">
              <w:rPr>
                <w:bCs/>
                <w:iCs/>
              </w:rPr>
              <w:t xml:space="preserve"> </w:t>
            </w:r>
            <w:r w:rsidRPr="000D33D9">
              <w:rPr>
                <w:bCs/>
                <w:i/>
              </w:rPr>
              <w:t>Sabbath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(meeting)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for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these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words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spoken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0D33D9">
              <w:rPr>
                <w:i/>
              </w:rPr>
              <w:t>them.</w:t>
            </w:r>
            <w:r w:rsidRPr="000D33D9">
              <w:rPr>
                <w:iCs/>
              </w:rPr>
              <w:t>]</w:t>
            </w:r>
          </w:p>
        </w:tc>
      </w:tr>
      <w:tr w:rsidR="00751561" w14:paraId="7F6DF72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6174CDF" w14:textId="77777777" w:rsidR="00751561" w:rsidRDefault="00751561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C56DFF" w14:textId="6B62C233" w:rsidR="00751561" w:rsidRPr="000D33D9" w:rsidRDefault="000D33D9" w:rsidP="00FA48E0">
            <w:r w:rsidRPr="000D33D9">
              <w:rPr>
                <w:rFonts w:ascii="GgtEphesian" w:hAnsi="GgtEphesian"/>
                <w:color w:val="000000"/>
              </w:rPr>
              <w:t>Proserxw&amp;meq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parrh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qro/n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xa&amp;ri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la&amp;bw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e1le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xa&amp;r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Ephesian" w:hAnsi="GgtEphesian"/>
                <w:color w:val="000000"/>
              </w:rPr>
              <w:t>eu3rw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eu1kairo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D33D9">
              <w:rPr>
                <w:rFonts w:ascii="GgtGalatian" w:hAnsi="GgtGalatian" w:cs="Courier New"/>
                <w:b/>
                <w:bCs/>
              </w:rPr>
              <w:t>boh/qeian</w:t>
            </w:r>
            <w:r w:rsidR="00F36236">
              <w:t xml:space="preserve"> </w:t>
            </w:r>
            <w:r w:rsidR="00751561" w:rsidRPr="000D33D9">
              <w:t>[Heb</w:t>
            </w:r>
            <w:r w:rsidR="00F36236">
              <w:t xml:space="preserve"> </w:t>
            </w:r>
            <w:r w:rsidR="00751561" w:rsidRPr="000D33D9">
              <w:t>4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199B76" w14:textId="69619D4A" w:rsidR="00751561" w:rsidRPr="000D33D9" w:rsidRDefault="000D33D9" w:rsidP="000D33D9">
            <w:pPr>
              <w:rPr>
                <w:i/>
              </w:rPr>
            </w:pPr>
            <w:r w:rsidRPr="000D33D9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approach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throne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confidence,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mercy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find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0D33D9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D33D9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D33D9">
              <w:rPr>
                <w:b/>
                <w:bCs/>
                <w:color w:val="000000"/>
              </w:rPr>
              <w:t>time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D33D9">
              <w:rPr>
                <w:b/>
                <w:bCs/>
                <w:color w:val="000000"/>
              </w:rPr>
              <w:t>help</w:t>
            </w:r>
            <w:r w:rsidRPr="000D33D9">
              <w:rPr>
                <w:color w:val="000000"/>
              </w:rPr>
              <w:t>.</w:t>
            </w:r>
          </w:p>
        </w:tc>
      </w:tr>
      <w:tr w:rsidR="00751561" w14:paraId="2D783E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315F192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E16540" w14:textId="556E0656" w:rsidR="00751561" w:rsidRPr="00943209" w:rsidRDefault="00943209" w:rsidP="00FA48E0">
            <w:pPr>
              <w:pStyle w:val="PlainText"/>
              <w:rPr>
                <w:sz w:val="22"/>
                <w:szCs w:val="22"/>
              </w:rPr>
            </w:pP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k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poih/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karpo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mh/g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43209">
              <w:rPr>
                <w:rFonts w:ascii="GgtGalatian" w:hAnsi="GgtGalatian"/>
                <w:b/>
                <w:bCs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43209">
              <w:rPr>
                <w:rFonts w:ascii="GgtGalatian" w:hAnsi="GgtGalatian"/>
                <w:b/>
                <w:bCs/>
                <w:sz w:val="22"/>
                <w:szCs w:val="22"/>
              </w:rPr>
              <w:t>me/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e0kko/y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43209">
              <w:rPr>
                <w:rFonts w:ascii="GgtEphesian" w:hAnsi="GgtEphesian"/>
                <w:color w:val="000000"/>
                <w:sz w:val="22"/>
                <w:szCs w:val="22"/>
              </w:rPr>
              <w:t>au0th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43209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43209">
              <w:rPr>
                <w:rFonts w:ascii="Times New Roman" w:hAnsi="Times New Roman" w:cs="Times New Roman"/>
                <w:sz w:val="22"/>
                <w:szCs w:val="22"/>
              </w:rPr>
              <w:t>13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0F621B6" w14:textId="1CEC894C" w:rsidR="00751561" w:rsidRPr="00943209" w:rsidRDefault="00943209" w:rsidP="00FA48E0">
            <w:pPr>
              <w:rPr>
                <w:i/>
              </w:rPr>
            </w:pPr>
            <w:r w:rsidRPr="009432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bears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fruit,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i/>
                <w:iCs/>
                <w:color w:val="000000"/>
              </w:rPr>
              <w:t>we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43209">
              <w:rPr>
                <w:i/>
                <w:iCs/>
                <w:color w:val="000000"/>
              </w:rPr>
              <w:t>an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43209">
              <w:rPr>
                <w:i/>
                <w:iCs/>
                <w:color w:val="000000"/>
              </w:rPr>
              <w:t>good</w:t>
            </w:r>
            <w:r w:rsidRPr="00943209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not,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rStyle w:val="trancom"/>
                <w:color w:val="000000"/>
              </w:rPr>
              <w:t>ca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43209">
              <w:rPr>
                <w:rStyle w:val="trancom"/>
                <w:color w:val="000000"/>
              </w:rPr>
              <w:t>[←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43209">
              <w:rPr>
                <w:rStyle w:val="trancom"/>
                <w:color w:val="000000"/>
              </w:rPr>
              <w:t>will]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color w:val="000000"/>
              </w:rPr>
              <w:t>cut</w:t>
            </w:r>
            <w:r w:rsidR="00F36236">
              <w:rPr>
                <w:color w:val="000000"/>
              </w:rPr>
              <w:t xml:space="preserve"> </w:t>
            </w:r>
            <w:r w:rsidRPr="00943209">
              <w:rPr>
                <w:b/>
                <w:bCs/>
                <w:color w:val="000000"/>
              </w:rPr>
              <w:t>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09">
              <w:rPr>
                <w:b/>
                <w:bCs/>
                <w:color w:val="000000"/>
              </w:rPr>
              <w:t>d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0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0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09">
              <w:rPr>
                <w:b/>
                <w:bCs/>
                <w:color w:val="000000"/>
              </w:rPr>
              <w:t>co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09">
              <w:rPr>
                <w:b/>
                <w:bCs/>
                <w:i/>
                <w:iCs/>
                <w:color w:val="000000"/>
              </w:rPr>
              <w:t>year</w:t>
            </w:r>
            <w:r w:rsidRPr="00943209">
              <w:rPr>
                <w:color w:val="000000"/>
              </w:rPr>
              <w:t>.</w:t>
            </w:r>
          </w:p>
        </w:tc>
      </w:tr>
      <w:tr w:rsidR="00995BB0" w14:paraId="2241154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1B0CE3" w14:textId="77777777" w:rsidR="00995BB0" w:rsidRDefault="00995BB0" w:rsidP="00FA4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CA1B5C" w14:textId="77777777" w:rsidR="00995BB0" w:rsidRPr="00C42339" w:rsidRDefault="00995BB0" w:rsidP="00FA48E0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88696C" w14:textId="77777777" w:rsidR="00995BB0" w:rsidRDefault="00995BB0" w:rsidP="00FA48E0">
            <w:pPr>
              <w:rPr>
                <w:i/>
              </w:rPr>
            </w:pPr>
          </w:p>
        </w:tc>
      </w:tr>
      <w:tr w:rsidR="00751561" w14:paraId="620EBBB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BE02F5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27D2" w14:textId="0E89DE22" w:rsidR="00751561" w:rsidRPr="005D09D6" w:rsidRDefault="00751561" w:rsidP="00995BB0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urpos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86F2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57E6E61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B6264B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6CE5C6" w14:textId="41BE844D" w:rsidR="00751561" w:rsidRPr="00F20B51" w:rsidRDefault="00F20B51" w:rsidP="00C62559">
            <w:pPr>
              <w:pStyle w:val="PlainText"/>
              <w:rPr>
                <w:sz w:val="22"/>
                <w:szCs w:val="22"/>
              </w:rPr>
            </w:pP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a)rxier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o3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sune/d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e0zh/tou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marturi/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20B51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20B51">
              <w:rPr>
                <w:rFonts w:ascii="GgtGalatian" w:hAnsi="GgtGalatian" w:cs="Times New Roman"/>
                <w:b/>
                <w:sz w:val="22"/>
                <w:szCs w:val="22"/>
              </w:rPr>
              <w:t>qanatw~sai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20B51">
              <w:rPr>
                <w:rFonts w:ascii="GgtGalatian" w:hAnsi="GgtGalatian" w:cs="Times New Roman"/>
                <w:b/>
                <w:sz w:val="22"/>
                <w:szCs w:val="22"/>
              </w:rPr>
              <w:t>au0to/n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B51">
              <w:rPr>
                <w:rFonts w:ascii="GgtEphesian" w:hAnsi="GgtEphesian"/>
                <w:color w:val="000000"/>
                <w:sz w:val="22"/>
                <w:szCs w:val="22"/>
              </w:rPr>
              <w:t>eu3risko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20B51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20B51">
              <w:rPr>
                <w:rFonts w:ascii="Times New Roman" w:hAnsi="Times New Roman" w:cs="Times New Roman"/>
                <w:sz w:val="22"/>
                <w:szCs w:val="22"/>
              </w:rPr>
              <w:t>14:5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B787F0" w14:textId="1D9E9EE5" w:rsidR="00751561" w:rsidRPr="00F20B51" w:rsidRDefault="00F20B51" w:rsidP="00C62559">
            <w:pPr>
              <w:rPr>
                <w:bCs/>
                <w:i/>
                <w:iCs/>
              </w:rPr>
            </w:pPr>
            <w:r w:rsidRPr="00F20B51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Sanhedrin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i/>
                <w:iCs/>
                <w:color w:val="000000"/>
              </w:rPr>
              <w:t>council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looking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testimony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Jesus,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s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p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B51">
              <w:rPr>
                <w:b/>
                <w:bCs/>
                <w:color w:val="000000"/>
              </w:rPr>
              <w:t>death</w:t>
            </w:r>
            <w:r w:rsidRPr="00F20B5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i/>
                <w:iCs/>
                <w:color w:val="000000"/>
              </w:rPr>
              <w:t>could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color w:val="000000"/>
              </w:rPr>
              <w:t>find</w:t>
            </w:r>
            <w:r w:rsidR="00F36236">
              <w:rPr>
                <w:color w:val="000000"/>
              </w:rPr>
              <w:t xml:space="preserve"> </w:t>
            </w:r>
            <w:r w:rsidRPr="00F20B51">
              <w:rPr>
                <w:i/>
                <w:iCs/>
                <w:color w:val="000000"/>
              </w:rPr>
              <w:t>one</w:t>
            </w:r>
            <w:r w:rsidRPr="00F20B51">
              <w:rPr>
                <w:color w:val="000000"/>
              </w:rPr>
              <w:t>,</w:t>
            </w:r>
          </w:p>
        </w:tc>
      </w:tr>
      <w:tr w:rsidR="00751561" w:rsidRPr="005E5B9A" w14:paraId="35515A3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57F65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91FD1C" w14:textId="36AC55A0" w:rsidR="00751561" w:rsidRPr="00E83298" w:rsidRDefault="00F20B51" w:rsidP="00C62559">
            <w:r w:rsidRPr="00E83298">
              <w:rPr>
                <w:rFonts w:ascii="GgtEphesian" w:hAnsi="GgtEphesian"/>
                <w:color w:val="000000"/>
              </w:rPr>
              <w:t>873O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sw%&amp;z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pantel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du/na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proserxome/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qe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pa&amp;nt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z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e0ntugxa&amp;n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au0tw~n.</w:t>
            </w:r>
            <w:r w:rsidR="00F36236">
              <w:t xml:space="preserve"> </w:t>
            </w:r>
            <w:r w:rsidR="00751561" w:rsidRPr="00E83298">
              <w:t>[Heb</w:t>
            </w:r>
            <w:r w:rsidR="00F36236">
              <w:t xml:space="preserve"> </w:t>
            </w:r>
            <w:r w:rsidR="00751561" w:rsidRPr="00E83298">
              <w:t>7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41D9E7" w14:textId="30ABF583" w:rsidR="00751561" w:rsidRPr="00E83298" w:rsidRDefault="00E83298" w:rsidP="00E83298">
            <w:pPr>
              <w:pStyle w:val="Auth-5pt"/>
              <w:rPr>
                <w:sz w:val="22"/>
                <w:szCs w:val="22"/>
              </w:rPr>
            </w:pPr>
            <w:r w:rsidRPr="00E83298">
              <w:rPr>
                <w:rStyle w:val="trancom"/>
                <w:color w:val="000000"/>
                <w:sz w:val="22"/>
                <w:szCs w:val="22"/>
              </w:rPr>
              <w:t>And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rStyle w:val="trancom"/>
                <w:color w:val="000000"/>
                <w:sz w:val="22"/>
                <w:szCs w:val="22"/>
              </w:rPr>
              <w:t>on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rStyle w:val="trancom"/>
                <w:color w:val="000000"/>
                <w:sz w:val="22"/>
                <w:szCs w:val="22"/>
              </w:rPr>
              <w:t>this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rStyle w:val="trancom"/>
                <w:color w:val="000000"/>
                <w:sz w:val="22"/>
                <w:szCs w:val="22"/>
              </w:rPr>
              <w:t>grou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a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s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tho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i/>
                <w:iCs/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co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throug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G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completely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rStyle w:val="trancom"/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alway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ali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b/>
                <w:bCs/>
                <w:color w:val="000000"/>
                <w:sz w:val="22"/>
                <w:szCs w:val="22"/>
              </w:rPr>
              <w:t>interced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E83298">
              <w:rPr>
                <w:color w:val="000000"/>
                <w:sz w:val="22"/>
                <w:szCs w:val="22"/>
              </w:rPr>
              <w:t>them.</w:t>
            </w:r>
          </w:p>
        </w:tc>
      </w:tr>
      <w:tr w:rsidR="00751561" w14:paraId="1A04C2B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418CF4" w14:textId="77777777" w:rsidR="00751561" w:rsidRDefault="00751561" w:rsidP="007374D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C94908" w14:textId="37DF1F40" w:rsidR="00751561" w:rsidRPr="00E83298" w:rsidRDefault="00E83298" w:rsidP="007374D4">
            <w:r w:rsidRPr="00E83298">
              <w:rPr>
                <w:rFonts w:ascii="GgtEphesian" w:hAnsi="GgtEphesian"/>
                <w:color w:val="000000"/>
              </w:rPr>
              <w:t>870Elq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Trw%a&amp;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eu0agge/li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83298">
              <w:rPr>
                <w:rFonts w:ascii="GgtGalatian" w:hAnsi="GgtGalatian"/>
                <w:b/>
              </w:rPr>
              <w:t>xristou</w:t>
            </w:r>
            <w:r w:rsidRPr="00E83298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qu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a)new%gme/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83298">
              <w:rPr>
                <w:rFonts w:ascii="GgtEphesian" w:hAnsi="GgtEphesian"/>
                <w:color w:val="000000"/>
              </w:rPr>
              <w:t>kuri/w%,</w:t>
            </w:r>
            <w:r w:rsidR="00F36236">
              <w:t xml:space="preserve"> </w:t>
            </w:r>
            <w:r w:rsidR="00751561" w:rsidRPr="00E83298">
              <w:t>[2</w:t>
            </w:r>
            <w:r w:rsidR="00F36236">
              <w:t xml:space="preserve"> </w:t>
            </w:r>
            <w:r w:rsidR="00751561" w:rsidRPr="00E83298">
              <w:t>Cor</w:t>
            </w:r>
            <w:r w:rsidR="00F36236">
              <w:t xml:space="preserve"> </w:t>
            </w:r>
            <w:r w:rsidR="00751561" w:rsidRPr="00E83298">
              <w:t>2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0369F6" w14:textId="0D679811" w:rsidR="00751561" w:rsidRPr="00E83298" w:rsidRDefault="00E83298" w:rsidP="007374D4">
            <w:pPr>
              <w:rPr>
                <w:i/>
              </w:rPr>
            </w:pPr>
            <w:r w:rsidRPr="00E8329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Troas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8329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3298">
              <w:rPr>
                <w:b/>
                <w:bCs/>
                <w:i/>
                <w:iCs/>
                <w:color w:val="000000"/>
              </w:rPr>
              <w:t>purpos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3298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8329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83298">
              <w:rPr>
                <w:b/>
                <w:bCs/>
                <w:color w:val="000000"/>
              </w:rPr>
              <w:t>gospe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8329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83298">
              <w:rPr>
                <w:b/>
                <w:bCs/>
                <w:color w:val="000000"/>
              </w:rPr>
              <w:t>Christ</w:t>
            </w:r>
            <w:r w:rsidRPr="00E8329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door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opened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83298">
              <w:rPr>
                <w:color w:val="000000"/>
              </w:rPr>
              <w:t>Lord,</w:t>
            </w:r>
          </w:p>
        </w:tc>
      </w:tr>
      <w:tr w:rsidR="00751561" w14:paraId="78D1BAA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9F2ACD" w14:textId="77777777" w:rsidR="00751561" w:rsidRDefault="00751561" w:rsidP="007374D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3A05B1" w14:textId="1AED0343" w:rsidR="00751561" w:rsidRPr="003759F0" w:rsidRDefault="00E83298" w:rsidP="007374D4">
            <w:r w:rsidRPr="003759F0">
              <w:rPr>
                <w:rFonts w:ascii="GgtEphesian" w:hAnsi="GgtEphesian"/>
                <w:color w:val="000000"/>
              </w:rPr>
              <w:t>peripat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a)ci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759F0">
              <w:rPr>
                <w:rFonts w:ascii="GgtGalatian" w:hAnsi="GgtGalatian"/>
                <w:b/>
              </w:rPr>
              <w:t>pa~sa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759F0">
              <w:rPr>
                <w:rFonts w:ascii="GgtGalatian" w:hAnsi="GgtGalatian"/>
                <w:b/>
              </w:rPr>
              <w:t>a)re/skeian</w:t>
            </w:r>
            <w:r w:rsidRPr="003759F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pa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e1rg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a)gaq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karpofor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au0can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e0pi/gn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759F0">
              <w:rPr>
                <w:rFonts w:ascii="GgtEphesian" w:hAnsi="GgtEphesian"/>
                <w:color w:val="000000"/>
              </w:rPr>
              <w:t>qeou=:</w:t>
            </w:r>
            <w:r w:rsidR="00F36236">
              <w:t xml:space="preserve"> </w:t>
            </w:r>
            <w:r w:rsidR="00751561" w:rsidRPr="003759F0">
              <w:t>[Col</w:t>
            </w:r>
            <w:r w:rsidR="00F36236">
              <w:t xml:space="preserve"> </w:t>
            </w:r>
            <w:r w:rsidR="00751561" w:rsidRPr="003759F0">
              <w:t>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2633DCD" w14:textId="21545FDD" w:rsidR="00751561" w:rsidRPr="003759F0" w:rsidRDefault="00E83298" w:rsidP="003759F0">
            <w:pPr>
              <w:pStyle w:val="Auth-5pt"/>
              <w:spacing w:after="120"/>
              <w:rPr>
                <w:sz w:val="22"/>
                <w:szCs w:val="22"/>
              </w:rPr>
            </w:pPr>
            <w:r w:rsidRPr="003759F0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shoul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wal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worth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Lor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b/>
                <w:bCs/>
                <w:color w:val="000000"/>
                <w:sz w:val="22"/>
                <w:szCs w:val="22"/>
              </w:rPr>
              <w:t>so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b/>
                <w:bCs/>
                <w:color w:val="000000"/>
                <w:sz w:val="22"/>
                <w:szCs w:val="22"/>
              </w:rPr>
              <w:t>as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b/>
                <w:bCs/>
                <w:i/>
                <w:iCs/>
                <w:color w:val="000000"/>
                <w:sz w:val="22"/>
                <w:szCs w:val="22"/>
              </w:rPr>
              <w:t>to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b/>
                <w:bCs/>
                <w:i/>
                <w:iCs/>
                <w:color w:val="000000"/>
                <w:sz w:val="22"/>
                <w:szCs w:val="22"/>
              </w:rPr>
              <w:t>be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b/>
                <w:bCs/>
                <w:color w:val="000000"/>
                <w:sz w:val="22"/>
                <w:szCs w:val="22"/>
              </w:rPr>
              <w:t>pleasing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color w:val="000000"/>
                <w:sz w:val="22"/>
                <w:szCs w:val="22"/>
              </w:rPr>
              <w:t>in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color w:val="000000"/>
                <w:sz w:val="22"/>
                <w:szCs w:val="22"/>
              </w:rPr>
              <w:t>all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rStyle w:val="trancom"/>
                <w:i/>
                <w:iCs/>
                <w:color w:val="000000"/>
                <w:sz w:val="22"/>
                <w:szCs w:val="22"/>
              </w:rPr>
              <w:t>respects</w:t>
            </w:r>
            <w:r w:rsidRPr="003759F0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bear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fru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eve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go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wor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grow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acknowledgme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759F0">
              <w:rPr>
                <w:color w:val="000000"/>
                <w:sz w:val="22"/>
                <w:szCs w:val="22"/>
              </w:rPr>
              <w:t>God,</w:t>
            </w:r>
          </w:p>
          <w:p w14:paraId="1446BD1D" w14:textId="5485C195" w:rsidR="00751561" w:rsidRPr="003759F0" w:rsidRDefault="00751561" w:rsidP="007374D4">
            <w:r w:rsidRPr="003759F0">
              <w:t>[</w:t>
            </w:r>
            <w:r w:rsidRPr="003759F0">
              <w:rPr>
                <w:b/>
              </w:rPr>
              <w:t>purpose</w:t>
            </w:r>
            <w:r w:rsidRPr="003759F0">
              <w:t>,</w:t>
            </w:r>
            <w:r w:rsidR="00F36236">
              <w:t xml:space="preserve"> </w:t>
            </w:r>
            <w:r w:rsidRPr="003759F0">
              <w:t>with</w:t>
            </w:r>
            <w:r w:rsidR="00F36236">
              <w:t xml:space="preserve"> </w:t>
            </w:r>
            <w:r w:rsidRPr="003759F0">
              <w:t>a</w:t>
            </w:r>
            <w:r w:rsidR="00F36236">
              <w:t xml:space="preserve"> </w:t>
            </w:r>
            <w:r w:rsidRPr="003759F0">
              <w:t>trace</w:t>
            </w:r>
            <w:r w:rsidR="00F36236">
              <w:t xml:space="preserve"> </w:t>
            </w:r>
            <w:r w:rsidRPr="003759F0">
              <w:t>of</w:t>
            </w:r>
            <w:r w:rsidR="00F36236">
              <w:t xml:space="preserve"> </w:t>
            </w:r>
            <w:r w:rsidRPr="003759F0">
              <w:rPr>
                <w:b/>
              </w:rPr>
              <w:t>manner</w:t>
            </w:r>
            <w:r w:rsidR="00F36236">
              <w:t xml:space="preserve"> </w:t>
            </w:r>
            <w:r w:rsidRPr="003759F0">
              <w:t>(</w:t>
            </w:r>
            <w:r w:rsidRPr="003759F0"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 w:rsidRPr="003759F0">
              <w:rPr>
                <w:b/>
                <w:i/>
              </w:rPr>
              <w:t>a</w:t>
            </w:r>
            <w:r w:rsidR="00F36236">
              <w:rPr>
                <w:b/>
                <w:i/>
              </w:rPr>
              <w:t xml:space="preserve"> </w:t>
            </w:r>
            <w:r w:rsidRPr="003759F0">
              <w:rPr>
                <w:b/>
                <w:i/>
              </w:rPr>
              <w:t>way</w:t>
            </w:r>
            <w:r w:rsidR="00F36236">
              <w:rPr>
                <w:b/>
                <w:i/>
              </w:rPr>
              <w:t xml:space="preserve"> </w:t>
            </w:r>
            <w:r w:rsidRPr="003759F0">
              <w:rPr>
                <w:b/>
                <w:i/>
              </w:rPr>
              <w:t>that</w:t>
            </w:r>
            <w:r w:rsidR="00F36236">
              <w:t xml:space="preserve"> </w:t>
            </w:r>
            <w:r w:rsidRPr="003759F0">
              <w:rPr>
                <w:i/>
              </w:rPr>
              <w:t>pleases</w:t>
            </w:r>
            <w:r w:rsidR="00F36236">
              <w:rPr>
                <w:i/>
              </w:rPr>
              <w:t xml:space="preserve"> </w:t>
            </w:r>
            <w:r w:rsidR="00DC5EB6">
              <w:rPr>
                <w:i/>
              </w:rPr>
              <w:t>h</w:t>
            </w:r>
            <w:r w:rsidRPr="003759F0">
              <w:rPr>
                <w:i/>
              </w:rPr>
              <w:t>im</w:t>
            </w:r>
            <w:r w:rsidRPr="003759F0">
              <w:t>),</w:t>
            </w:r>
            <w:r w:rsidR="00F36236">
              <w:t xml:space="preserve"> </w:t>
            </w:r>
            <w:r w:rsidRPr="003759F0">
              <w:t>and</w:t>
            </w:r>
            <w:r w:rsidR="00F36236">
              <w:t xml:space="preserve"> </w:t>
            </w:r>
            <w:r w:rsidRPr="003759F0">
              <w:t>a</w:t>
            </w:r>
            <w:r w:rsidR="00F36236">
              <w:t xml:space="preserve"> </w:t>
            </w:r>
            <w:r w:rsidRPr="003759F0">
              <w:t>trace</w:t>
            </w:r>
            <w:r w:rsidR="00F36236">
              <w:t xml:space="preserve"> </w:t>
            </w:r>
            <w:r w:rsidRPr="003759F0">
              <w:t>of</w:t>
            </w:r>
            <w:r w:rsidR="00F36236">
              <w:t xml:space="preserve"> </w:t>
            </w:r>
            <w:r w:rsidRPr="003759F0">
              <w:rPr>
                <w:b/>
              </w:rPr>
              <w:t>progression</w:t>
            </w:r>
            <w:r w:rsidR="00F36236">
              <w:t xml:space="preserve"> </w:t>
            </w:r>
            <w:r w:rsidRPr="003759F0">
              <w:t>(</w:t>
            </w:r>
            <w:r w:rsidRPr="003759F0">
              <w:rPr>
                <w:b/>
                <w:i/>
              </w:rPr>
              <w:t>leading</w:t>
            </w:r>
            <w:r w:rsidR="00F36236">
              <w:rPr>
                <w:b/>
                <w:i/>
              </w:rPr>
              <w:t xml:space="preserve"> </w:t>
            </w:r>
            <w:r w:rsidRPr="003759F0">
              <w:rPr>
                <w:b/>
                <w:i/>
              </w:rPr>
              <w:t>to</w:t>
            </w:r>
            <w:r w:rsidR="00F36236">
              <w:t xml:space="preserve"> </w:t>
            </w:r>
            <w:r w:rsidRPr="003759F0">
              <w:rPr>
                <w:i/>
              </w:rPr>
              <w:t>pleasing</w:t>
            </w:r>
            <w:r w:rsidR="00F36236">
              <w:rPr>
                <w:i/>
              </w:rPr>
              <w:t xml:space="preserve"> </w:t>
            </w:r>
            <w:r w:rsidR="00DC5EB6">
              <w:rPr>
                <w:i/>
              </w:rPr>
              <w:t>h</w:t>
            </w:r>
            <w:r w:rsidRPr="003759F0">
              <w:rPr>
                <w:i/>
              </w:rPr>
              <w:t>im</w:t>
            </w:r>
            <w:r w:rsidRPr="003759F0">
              <w:t>)]</w:t>
            </w:r>
          </w:p>
        </w:tc>
      </w:tr>
      <w:tr w:rsidR="00751561" w14:paraId="599BA4C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76BB420" w14:textId="77777777" w:rsidR="00751561" w:rsidRDefault="00751561" w:rsidP="007374D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EA0A10" w14:textId="2BAF7654" w:rsidR="00751561" w:rsidRPr="002D7D3F" w:rsidRDefault="003759F0" w:rsidP="007374D4">
            <w:pPr>
              <w:rPr>
                <w:rFonts w:asciiTheme="majorBidi" w:hAnsiTheme="majorBidi" w:cstheme="majorBidi"/>
              </w:rPr>
            </w:pPr>
            <w:r w:rsidRPr="002D7D3F">
              <w:rPr>
                <w:rFonts w:ascii="GgtEphesian" w:hAnsi="GgtEphesian"/>
                <w:color w:val="000000"/>
              </w:rPr>
              <w:t>e0n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pa&amp;sh|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duna&amp;mei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dunamou/menoi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kata_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to\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kra&amp;toj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th=j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do/chj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au0tou=,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Galatian" w:hAnsi="GgtGalatian"/>
                <w:b/>
              </w:rPr>
              <w:t>ei0j</w:t>
            </w:r>
            <w:r w:rsidR="00F36236" w:rsidRPr="002D7D3F">
              <w:rPr>
                <w:rFonts w:ascii="GgtGalatian" w:hAnsi="GgtGalatian"/>
                <w:b/>
              </w:rPr>
              <w:t xml:space="preserve"> </w:t>
            </w:r>
            <w:r w:rsidRPr="002D7D3F">
              <w:rPr>
                <w:rFonts w:ascii="GgtGalatian" w:hAnsi="GgtGalatian"/>
                <w:b/>
              </w:rPr>
              <w:t>pa~san</w:t>
            </w:r>
            <w:r w:rsidR="00F36236" w:rsidRPr="002D7D3F">
              <w:rPr>
                <w:rFonts w:ascii="GgtGalatian" w:hAnsi="GgtGalatian"/>
                <w:b/>
              </w:rPr>
              <w:t xml:space="preserve"> </w:t>
            </w:r>
            <w:r w:rsidRPr="002D7D3F">
              <w:rPr>
                <w:rFonts w:ascii="GgtGalatian" w:hAnsi="GgtGalatian"/>
                <w:b/>
              </w:rPr>
              <w:t>u9pomonh\n</w:t>
            </w:r>
            <w:r w:rsidR="00F36236" w:rsidRPr="002D7D3F">
              <w:rPr>
                <w:rFonts w:ascii="GgtGalatian" w:hAnsi="GgtGalatian"/>
                <w:b/>
              </w:rPr>
              <w:t xml:space="preserve"> </w:t>
            </w:r>
            <w:r w:rsidRPr="002D7D3F">
              <w:rPr>
                <w:rFonts w:ascii="GgtGalatian" w:hAnsi="GgtGalatian"/>
                <w:b/>
              </w:rPr>
              <w:t>kai\</w:t>
            </w:r>
            <w:r w:rsidR="00F36236" w:rsidRPr="002D7D3F">
              <w:rPr>
                <w:rFonts w:ascii="GgtGalatian" w:hAnsi="GgtGalatian"/>
                <w:b/>
              </w:rPr>
              <w:t xml:space="preserve"> </w:t>
            </w:r>
            <w:r w:rsidRPr="002D7D3F">
              <w:rPr>
                <w:rFonts w:ascii="GgtGalatian" w:hAnsi="GgtGalatian"/>
                <w:b/>
              </w:rPr>
              <w:t>makroqumi/an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meta_</w:t>
            </w:r>
            <w:r w:rsidR="00F36236" w:rsidRPr="002D7D3F">
              <w:rPr>
                <w:rFonts w:ascii="GgtEphesian" w:hAnsi="GgtEphesian"/>
                <w:color w:val="000000"/>
              </w:rPr>
              <w:t xml:space="preserve"> </w:t>
            </w:r>
            <w:r w:rsidRPr="002D7D3F">
              <w:rPr>
                <w:rFonts w:ascii="GgtEphesian" w:hAnsi="GgtEphesian"/>
                <w:color w:val="000000"/>
              </w:rPr>
              <w:t>xara~j:</w:t>
            </w:r>
            <w:r w:rsidR="002D7D3F" w:rsidRPr="002D7D3F">
              <w:rPr>
                <w:rFonts w:asciiTheme="majorBidi" w:hAnsiTheme="majorBidi" w:cstheme="majorBidi"/>
                <w:color w:val="000000"/>
              </w:rPr>
              <w:t xml:space="preserve"> [</w:t>
            </w:r>
            <w:r w:rsidR="002D7D3F" w:rsidRPr="002D7D3F">
              <w:rPr>
                <w:color w:val="000000"/>
              </w:rPr>
              <w:t>Col 1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8F256E" w14:textId="4A1DF51F" w:rsidR="00751561" w:rsidRPr="003C6408" w:rsidRDefault="003C6408" w:rsidP="003C6408">
            <w:pPr>
              <w:spacing w:after="120"/>
              <w:rPr>
                <w:i/>
              </w:rPr>
            </w:pPr>
            <w:r w:rsidRPr="003C6408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empowered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rStyle w:val="trancom"/>
                <w:color w:val="000000"/>
              </w:rPr>
              <w:t>gloriou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3C6408">
              <w:rPr>
                <w:rStyle w:val="trancom"/>
                <w:color w:val="000000"/>
              </w:rPr>
              <w:t>might</w:t>
            </w:r>
            <w:r w:rsidRPr="003C640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vie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patie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C6408">
              <w:rPr>
                <w:b/>
                <w:bCs/>
                <w:color w:val="000000"/>
              </w:rPr>
              <w:t>longsuffering</w:t>
            </w:r>
            <w:r w:rsidRPr="003C640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3C6408">
              <w:rPr>
                <w:color w:val="000000"/>
              </w:rPr>
              <w:t>joy,</w:t>
            </w:r>
          </w:p>
          <w:p w14:paraId="4A9BE48C" w14:textId="44219189" w:rsidR="00751561" w:rsidRPr="003C6408" w:rsidRDefault="00751561" w:rsidP="007374D4">
            <w:r w:rsidRPr="003C6408">
              <w:t>[Or:</w:t>
            </w:r>
            <w:r w:rsidR="00F36236">
              <w:t xml:space="preserve"> </w:t>
            </w:r>
            <w:r w:rsidRPr="003C6408">
              <w:rPr>
                <w:i/>
              </w:rPr>
              <w:t>power</w:t>
            </w:r>
            <w:r w:rsidR="00F36236">
              <w:rPr>
                <w:i/>
              </w:rPr>
              <w:t xml:space="preserve"> </w:t>
            </w:r>
            <w:r w:rsidRPr="003C6408">
              <w:rPr>
                <w:b/>
                <w:i/>
              </w:rPr>
              <w:t>enabling</w:t>
            </w:r>
            <w:r w:rsidR="00F36236">
              <w:rPr>
                <w:i/>
              </w:rPr>
              <w:t xml:space="preserve"> </w:t>
            </w:r>
            <w:r w:rsidRPr="003C6408">
              <w:rPr>
                <w:i/>
              </w:rPr>
              <w:t>us</w:t>
            </w:r>
            <w:r w:rsidR="00F36236">
              <w:rPr>
                <w:i/>
              </w:rPr>
              <w:t xml:space="preserve"> </w:t>
            </w:r>
            <w:r w:rsidRPr="003C6408">
              <w:rPr>
                <w:b/>
                <w:i/>
              </w:rPr>
              <w:t>with</w:t>
            </w:r>
            <w:r w:rsidR="00F36236">
              <w:rPr>
                <w:i/>
              </w:rPr>
              <w:t xml:space="preserve"> </w:t>
            </w:r>
            <w:r w:rsidRPr="003C6408">
              <w:rPr>
                <w:i/>
              </w:rPr>
              <w:t>all</w:t>
            </w:r>
            <w:r w:rsidR="00F36236">
              <w:rPr>
                <w:i/>
              </w:rPr>
              <w:t xml:space="preserve"> </w:t>
            </w:r>
            <w:r w:rsidRPr="003C6408">
              <w:rPr>
                <w:i/>
              </w:rPr>
              <w:t>patience</w:t>
            </w:r>
            <w:r w:rsidR="00F36236">
              <w:t xml:space="preserve"> </w:t>
            </w:r>
            <w:r w:rsidRPr="003C6408">
              <w:t>etc.]</w:t>
            </w:r>
            <w:r w:rsidR="00F36236">
              <w:t xml:space="preserve"> </w:t>
            </w:r>
          </w:p>
        </w:tc>
      </w:tr>
      <w:tr w:rsidR="00751561" w14:paraId="2891C8A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364ABA" w14:textId="77777777" w:rsidR="00751561" w:rsidRDefault="00751561" w:rsidP="007374D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DD93D8" w14:textId="55CBE93C" w:rsidR="00751561" w:rsidRPr="00D3333D" w:rsidRDefault="00D3333D" w:rsidP="007374D4">
            <w:pPr>
              <w:pStyle w:val="PlainText"/>
              <w:rPr>
                <w:sz w:val="22"/>
                <w:szCs w:val="22"/>
              </w:rPr>
            </w:pP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873Ekas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plhsi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a)reske/t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3333D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3333D">
              <w:rPr>
                <w:rFonts w:ascii="GgtGalatian" w:hAnsi="GgtGalatian" w:cs="Times New Roman"/>
                <w:b/>
                <w:sz w:val="22"/>
                <w:szCs w:val="22"/>
              </w:rPr>
              <w:t>a)gaq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3333D">
              <w:rPr>
                <w:rFonts w:ascii="GgtEphesian" w:hAnsi="GgtEphesian"/>
                <w:color w:val="000000"/>
                <w:sz w:val="22"/>
                <w:szCs w:val="22"/>
              </w:rPr>
              <w:t>oi0kodomh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3333D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3333D">
              <w:rPr>
                <w:rFonts w:ascii="Times New Roman" w:hAnsi="Times New Roman" w:cs="Times New Roman"/>
                <w:sz w:val="22"/>
                <w:szCs w:val="22"/>
              </w:rPr>
              <w:t>15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27DA0E3" w14:textId="3507A85F" w:rsidR="00751561" w:rsidRPr="00D3333D" w:rsidRDefault="00D3333D" w:rsidP="007374D4">
            <w:pPr>
              <w:rPr>
                <w:i/>
              </w:rPr>
            </w:pPr>
            <w:r w:rsidRPr="00D3333D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please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neighbour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[</w:t>
            </w:r>
            <w:r w:rsidRPr="001256D5">
              <w:rPr>
                <w:i/>
                <w:i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vie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to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333D">
              <w:rPr>
                <w:b/>
                <w:bCs/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3333D">
              <w:rPr>
                <w:color w:val="000000"/>
              </w:rPr>
              <w:t>edification.</w:t>
            </w:r>
          </w:p>
        </w:tc>
      </w:tr>
      <w:tr w:rsidR="00751561" w14:paraId="031E4F1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E989BF6" w14:textId="77777777" w:rsidR="00751561" w:rsidRDefault="00751561" w:rsidP="007374D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A41DBB" w14:textId="5DD59D05" w:rsidR="00751561" w:rsidRPr="00C30E38" w:rsidRDefault="00C30E38" w:rsidP="007374D4">
            <w:pPr>
              <w:pStyle w:val="PlainText"/>
              <w:rPr>
                <w:sz w:val="22"/>
                <w:szCs w:val="22"/>
              </w:rPr>
            </w:pP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o3p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koinwn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pi/stew&amp;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e0nerg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ge/nh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e0pignw&amp;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pan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a)gaq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0E38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30E38">
              <w:rPr>
                <w:rFonts w:ascii="GgtGalatian" w:hAnsi="GgtGalatian" w:cs="Times New Roman"/>
                <w:b/>
                <w:sz w:val="22"/>
                <w:szCs w:val="22"/>
              </w:rPr>
              <w:t>xristo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30E38">
              <w:rPr>
                <w:rFonts w:ascii="GgtGalatian" w:hAnsi="GgtGalatian" w:cs="Times New Roman"/>
                <w:b/>
                <w:sz w:val="22"/>
                <w:szCs w:val="22"/>
              </w:rPr>
              <w:t>870Ihsou=n</w:t>
            </w:r>
            <w:r w:rsidRPr="00C30E38">
              <w:rPr>
                <w:rFonts w:ascii="GgtGalatian" w:hAnsi="GgtGalatian" w:cs="Times New Roman"/>
                <w:bCs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30E38">
              <w:rPr>
                <w:rFonts w:ascii="Times New Roman" w:hAnsi="Times New Roman" w:cs="Times New Roman"/>
                <w:sz w:val="22"/>
                <w:szCs w:val="22"/>
              </w:rPr>
              <w:t>[Phmo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30E38">
              <w:rPr>
                <w:rFonts w:ascii="Times New Roman" w:hAnsi="Times New Roman" w:cs="Times New Roman"/>
                <w:sz w:val="22"/>
                <w:szCs w:val="22"/>
              </w:rPr>
              <w:t>1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6158865" w14:textId="2BAAE07C" w:rsidR="00751561" w:rsidRPr="00C30E38" w:rsidRDefault="00C30E38" w:rsidP="007374D4">
            <w:pPr>
              <w:rPr>
                <w:i/>
              </w:rPr>
            </w:pPr>
            <w:r w:rsidRPr="00C30E38">
              <w:rPr>
                <w:i/>
                <w:iCs/>
                <w:color w:val="000000"/>
              </w:rPr>
              <w:t>praying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fellowship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effective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acknowledgment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C30E38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30E3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30E38">
              <w:rPr>
                <w:b/>
                <w:bCs/>
                <w:i/>
                <w:iCs/>
                <w:color w:val="000000"/>
              </w:rPr>
              <w:t>caus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30E38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30E38">
              <w:rPr>
                <w:b/>
                <w:bCs/>
                <w:color w:val="000000"/>
              </w:rPr>
              <w:t>Chri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30E38">
              <w:rPr>
                <w:b/>
                <w:bCs/>
                <w:color w:val="000000"/>
              </w:rPr>
              <w:t>Jesus</w:t>
            </w:r>
            <w:r w:rsidRPr="00C30E38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:rsidRPr="005805BB" w14:paraId="23054B8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9D22A88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B68E42" w14:textId="4559E0E6" w:rsidR="00751561" w:rsidRPr="00937F7D" w:rsidRDefault="00937F7D" w:rsidP="007374D4">
            <w:pPr>
              <w:pStyle w:val="PlainText"/>
              <w:rPr>
                <w:sz w:val="22"/>
                <w:szCs w:val="22"/>
              </w:rPr>
            </w:pP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f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37F7D">
              <w:rPr>
                <w:rFonts w:ascii="GgtGalatian" w:hAnsi="GgtGalatian" w:cs="Times New Roman"/>
                <w:b/>
                <w:sz w:val="22"/>
                <w:szCs w:val="22"/>
              </w:rPr>
              <w:t>a)poka&amp;luyi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37F7D">
              <w:rPr>
                <w:rFonts w:ascii="GgtGalatian" w:hAnsi="GgtGalatian" w:cs="Times New Roman"/>
                <w:b/>
                <w:sz w:val="22"/>
                <w:szCs w:val="22"/>
              </w:rPr>
              <w:t>e0qnw~n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do/c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la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870Israh/l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7F7D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7F7D">
              <w:rPr>
                <w:rFonts w:ascii="Times New Roman" w:hAnsi="Times New Roman" w:cs="Times New Roman"/>
                <w:sz w:val="22"/>
                <w:szCs w:val="22"/>
              </w:rPr>
              <w:t>2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D374DC2" w14:textId="1976EAA8" w:rsidR="00937F7D" w:rsidRPr="00937F7D" w:rsidRDefault="00937F7D" w:rsidP="00937F7D">
            <w:pPr>
              <w:rPr>
                <w:b/>
                <w:bCs/>
                <w:color w:val="000000"/>
                <w:lang w:bidi="he-IL"/>
              </w:rPr>
            </w:pPr>
            <w:r w:rsidRPr="00937F7D">
              <w:rPr>
                <w:color w:val="000000"/>
                <w:lang w:bidi="he-IL"/>
              </w:rPr>
              <w:t>A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color w:val="000000"/>
                <w:lang w:bidi="he-IL"/>
              </w:rPr>
              <w:t>light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937F7D">
              <w:rPr>
                <w:b/>
                <w:bCs/>
                <w:color w:val="000000"/>
                <w:lang w:bidi="he-IL"/>
              </w:rPr>
              <w:t>for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937F7D">
              <w:rPr>
                <w:b/>
                <w:bCs/>
                <w:color w:val="000000"/>
                <w:lang w:bidi="he-IL"/>
              </w:rPr>
              <w:t>revelatio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937F7D">
              <w:rPr>
                <w:b/>
                <w:bCs/>
                <w:color w:val="000000"/>
                <w:lang w:bidi="he-IL"/>
              </w:rPr>
              <w:t>t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937F7D">
              <w:rPr>
                <w:b/>
                <w:bCs/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937F7D">
              <w:rPr>
                <w:b/>
                <w:bCs/>
                <w:color w:val="000000"/>
                <w:lang w:bidi="he-IL"/>
              </w:rPr>
              <w:t>Gentiles</w:t>
            </w:r>
          </w:p>
          <w:p w14:paraId="5C7C2E33" w14:textId="0863B7B9" w:rsidR="00751561" w:rsidRPr="00937F7D" w:rsidRDefault="00937F7D" w:rsidP="00937F7D">
            <w:pPr>
              <w:rPr>
                <w:color w:val="000000"/>
                <w:lang w:bidi="he-IL"/>
              </w:rPr>
            </w:pPr>
            <w:r w:rsidRPr="00937F7D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i/>
                <w:iCs/>
                <w:color w:val="000000"/>
                <w:lang w:bidi="he-IL"/>
              </w:rPr>
              <w:t>for</w:t>
            </w:r>
            <w:r w:rsidR="00F36236">
              <w:rPr>
                <w:i/>
                <w:iCs/>
                <w:color w:val="000000"/>
                <w:lang w:bidi="he-IL"/>
              </w:rPr>
              <w:t xml:space="preserve"> </w:t>
            </w:r>
            <w:r w:rsidRPr="00937F7D">
              <w:rPr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color w:val="000000"/>
                <w:lang w:bidi="he-IL"/>
              </w:rPr>
              <w:t>glor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color w:val="000000"/>
                <w:lang w:bidi="he-IL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color w:val="000000"/>
                <w:lang w:bidi="he-IL"/>
              </w:rPr>
              <w:t>peopl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937F7D">
              <w:rPr>
                <w:color w:val="000000"/>
                <w:lang w:bidi="he-IL"/>
              </w:rPr>
              <w:t>Israel.</w:t>
            </w:r>
          </w:p>
        </w:tc>
      </w:tr>
      <w:tr w:rsidR="00995BB0" w:rsidRPr="005805BB" w14:paraId="4DBC3C9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FE1A12" w14:textId="77777777" w:rsidR="00995BB0" w:rsidRDefault="00995BB0" w:rsidP="007374D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93B0E8F" w14:textId="77777777" w:rsidR="00995BB0" w:rsidRPr="005805BB" w:rsidRDefault="00995BB0" w:rsidP="007374D4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AA84F9" w14:textId="77777777" w:rsidR="00995BB0" w:rsidRDefault="00995BB0" w:rsidP="007374D4">
            <w:pPr>
              <w:rPr>
                <w:i/>
              </w:rPr>
            </w:pPr>
          </w:p>
        </w:tc>
      </w:tr>
      <w:tr w:rsidR="00751561" w14:paraId="3A24789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F53A1E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522E3" w14:textId="36E7CEE0" w:rsidR="00751561" w:rsidRPr="005D09D6" w:rsidRDefault="00751561" w:rsidP="00995BB0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ul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83920" w14:textId="77777777" w:rsidR="00751561" w:rsidRDefault="00751561" w:rsidP="00995BB0">
            <w:pPr>
              <w:rPr>
                <w:i/>
              </w:rPr>
            </w:pPr>
          </w:p>
        </w:tc>
      </w:tr>
      <w:tr w:rsidR="00751561" w:rsidRPr="001F26C6" w14:paraId="148B98E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8B00EE" w14:textId="77777777" w:rsidR="00751561" w:rsidRDefault="00751561" w:rsidP="00E02C5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AF8EDD" w14:textId="66858344" w:rsidR="00751561" w:rsidRPr="00937F7D" w:rsidRDefault="00937F7D" w:rsidP="00E02C56">
            <w:pPr>
              <w:pStyle w:val="PlainText"/>
              <w:rPr>
                <w:sz w:val="22"/>
                <w:szCs w:val="22"/>
              </w:rPr>
            </w:pPr>
            <w:r w:rsidRPr="00937F7D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37F7D">
              <w:rPr>
                <w:rFonts w:ascii="GgtGalatian" w:hAnsi="GgtGalatian" w:cs="Times New Roman"/>
                <w:b/>
                <w:sz w:val="22"/>
                <w:szCs w:val="22"/>
              </w:rPr>
              <w:t>to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mh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a)nqrw&amp;p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e0piqumi/a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qelh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e0pi/loi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sark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Galatian" w:hAnsi="GgtGalatian" w:cs="Times New Roman"/>
                <w:b/>
                <w:sz w:val="22"/>
                <w:szCs w:val="22"/>
              </w:rPr>
              <w:t>biw~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7F7D">
              <w:rPr>
                <w:rFonts w:ascii="GgtEphesian" w:hAnsi="GgtEphesian"/>
                <w:color w:val="000000"/>
                <w:sz w:val="22"/>
                <w:szCs w:val="22"/>
              </w:rPr>
              <w:t>xro/n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7F7D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7F7D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7F7D">
              <w:rPr>
                <w:rFonts w:ascii="Times New Roman" w:hAnsi="Times New Roman" w:cs="Times New Roman"/>
                <w:sz w:val="22"/>
                <w:szCs w:val="22"/>
              </w:rPr>
              <w:t>4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B089D68" w14:textId="4913A7D5" w:rsidR="00751561" w:rsidRPr="00937F7D" w:rsidRDefault="00751561" w:rsidP="00F1729E">
            <w:pPr>
              <w:rPr>
                <w:i/>
              </w:rPr>
            </w:pPr>
            <w:r w:rsidRPr="00937F7D">
              <w:rPr>
                <w:iCs/>
              </w:rPr>
              <w:t>(</w:t>
            </w:r>
            <w:r w:rsidRPr="00937F7D">
              <w:rPr>
                <w:iCs/>
                <w:vertAlign w:val="superscript"/>
              </w:rPr>
              <w:t>4:1</w:t>
            </w:r>
            <w:r w:rsidRPr="00937F7D">
              <w:rPr>
                <w:iCs/>
              </w:rPr>
              <w:t>...</w:t>
            </w:r>
            <w:r w:rsidR="00F36236">
              <w:rPr>
                <w:iCs/>
              </w:rPr>
              <w:t xml:space="preserve"> </w:t>
            </w:r>
            <w:r w:rsidRPr="00937F7D">
              <w:rPr>
                <w:iCs/>
              </w:rPr>
              <w:t>he</w:t>
            </w:r>
            <w:r w:rsidR="00F36236">
              <w:rPr>
                <w:iCs/>
              </w:rPr>
              <w:t xml:space="preserve"> </w:t>
            </w:r>
            <w:r w:rsidRPr="00937F7D">
              <w:rPr>
                <w:iCs/>
              </w:rPr>
              <w:t>...</w:t>
            </w:r>
            <w:r w:rsidR="00F36236">
              <w:rPr>
                <w:iCs/>
              </w:rPr>
              <w:t xml:space="preserve"> </w:t>
            </w:r>
            <w:r w:rsidRPr="00937F7D">
              <w:rPr>
                <w:iCs/>
              </w:rPr>
              <w:t>has</w:t>
            </w:r>
            <w:r w:rsidR="00F36236">
              <w:rPr>
                <w:iCs/>
              </w:rPr>
              <w:t xml:space="preserve"> </w:t>
            </w:r>
            <w:r w:rsidRPr="00937F7D">
              <w:rPr>
                <w:iCs/>
              </w:rPr>
              <w:t>ceased</w:t>
            </w:r>
            <w:r w:rsidR="00F36236">
              <w:rPr>
                <w:iCs/>
              </w:rPr>
              <w:t xml:space="preserve"> </w:t>
            </w:r>
            <w:r w:rsidRPr="00937F7D">
              <w:rPr>
                <w:iCs/>
              </w:rPr>
              <w:t>from</w:t>
            </w:r>
            <w:r w:rsidR="00F36236">
              <w:rPr>
                <w:iCs/>
              </w:rPr>
              <w:t xml:space="preserve"> </w:t>
            </w:r>
            <w:r w:rsidRPr="00937F7D">
              <w:rPr>
                <w:iCs/>
              </w:rPr>
              <w:t>sin)</w:t>
            </w:r>
            <w:r w:rsidR="00F36236">
              <w:rPr>
                <w:iCs/>
              </w:rPr>
              <w:t xml:space="preserve"> </w:t>
            </w:r>
            <w:r w:rsidR="00235AA0" w:rsidRPr="00937F7D">
              <w:rPr>
                <w:iCs/>
                <w:vertAlign w:val="superscript"/>
              </w:rPr>
              <w:t>4:</w:t>
            </w:r>
            <w:r w:rsidR="00235AA0">
              <w:rPr>
                <w:iCs/>
                <w:vertAlign w:val="superscript"/>
              </w:rPr>
              <w:t>2</w:t>
            </w:r>
            <w:r w:rsidR="00937F7D" w:rsidRPr="00937F7D">
              <w:rPr>
                <w:b/>
                <w:bCs/>
                <w:i/>
                <w:iCs/>
                <w:color w:val="000000"/>
              </w:rPr>
              <w:t>resul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37F7D" w:rsidRPr="00937F7D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37F7D" w:rsidRPr="00937F7D">
              <w:rPr>
                <w:b/>
                <w:bCs/>
                <w:i/>
                <w:i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37F7D" w:rsidRPr="00937F7D">
              <w:rPr>
                <w:b/>
                <w:bCs/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rest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flesh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rStyle w:val="trancom"/>
                <w:color w:val="000000"/>
              </w:rPr>
              <w:t>man's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desires,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="00937F7D" w:rsidRPr="00937F7D">
              <w:rPr>
                <w:color w:val="000000"/>
              </w:rPr>
              <w:t>God.</w:t>
            </w:r>
          </w:p>
        </w:tc>
      </w:tr>
      <w:tr w:rsidR="00751561" w14:paraId="538BDC8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FEFF04" w14:textId="77777777" w:rsidR="00751561" w:rsidRDefault="00751561" w:rsidP="00E02C5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89FB05" w14:textId="36E80D19" w:rsidR="00751561" w:rsidRPr="00DA79DA" w:rsidRDefault="00DA79DA" w:rsidP="00E02C56">
            <w:pPr>
              <w:rPr>
                <w:lang w:val="fr-FR"/>
              </w:rPr>
            </w:pPr>
            <w:r w:rsidRPr="00DA79DA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u9pomi/mnhsk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diamartur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logomax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A79DA">
              <w:rPr>
                <w:rFonts w:ascii="GgtGalatian" w:hAnsi="GgtGalatian"/>
                <w:b/>
              </w:rPr>
              <w:t>ou0de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A79DA">
              <w:rPr>
                <w:rFonts w:ascii="GgtGalatian" w:hAnsi="GgtGalatian"/>
                <w:b/>
              </w:rPr>
              <w:t>xrh/sim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katastrof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A79DA">
              <w:rPr>
                <w:rFonts w:ascii="GgtEphesian" w:hAnsi="GgtEphesian"/>
                <w:color w:val="000000"/>
              </w:rPr>
              <w:t>a)kouo/ntwn.</w:t>
            </w:r>
            <w:r w:rsidR="00F36236">
              <w:rPr>
                <w:lang w:val="fr-FR"/>
              </w:rPr>
              <w:t xml:space="preserve"> </w:t>
            </w:r>
            <w:r w:rsidR="00751561" w:rsidRPr="00DA79DA">
              <w:rPr>
                <w:lang w:val="fr-FR"/>
              </w:rPr>
              <w:t>[2</w:t>
            </w:r>
            <w:r w:rsidR="00F36236">
              <w:rPr>
                <w:lang w:val="fr-FR"/>
              </w:rPr>
              <w:t xml:space="preserve"> </w:t>
            </w:r>
            <w:r w:rsidR="00751561" w:rsidRPr="00DA79DA">
              <w:rPr>
                <w:lang w:val="fr-FR"/>
              </w:rPr>
              <w:t>Tim</w:t>
            </w:r>
            <w:r w:rsidR="00F36236">
              <w:rPr>
                <w:lang w:val="fr-FR"/>
              </w:rPr>
              <w:t xml:space="preserve"> </w:t>
            </w:r>
            <w:r w:rsidR="00751561" w:rsidRPr="00DA79DA">
              <w:rPr>
                <w:lang w:val="fr-FR"/>
              </w:rPr>
              <w:t>2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6FBBFE" w14:textId="7D259B2D" w:rsidR="00751561" w:rsidRPr="00DA79DA" w:rsidRDefault="00DA79DA" w:rsidP="00E02C56">
            <w:pPr>
              <w:rPr>
                <w:i/>
              </w:rPr>
            </w:pPr>
            <w:r w:rsidRPr="00DA79DA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mention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i/>
                <w:iCs/>
                <w:color w:val="000000"/>
              </w:rPr>
              <w:t>things</w:t>
            </w:r>
            <w:r w:rsidRPr="00DA79D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solemnly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urging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disput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b/>
                <w:bCs/>
                <w:color w:val="000000"/>
              </w:rPr>
              <w:t>serv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79DA">
              <w:rPr>
                <w:b/>
                <w:bCs/>
                <w:color w:val="000000"/>
              </w:rPr>
              <w:t>n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79DA">
              <w:rPr>
                <w:b/>
                <w:bCs/>
                <w:color w:val="000000"/>
              </w:rPr>
              <w:t>usefu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A79DA">
              <w:rPr>
                <w:b/>
                <w:bCs/>
                <w:i/>
                <w:iCs/>
                <w:color w:val="000000"/>
              </w:rPr>
              <w:t>purpose</w:t>
            </w:r>
            <w:r w:rsidRPr="00DA79D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rStyle w:val="trancom"/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subverting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DA79DA">
              <w:rPr>
                <w:color w:val="000000"/>
              </w:rPr>
              <w:t>listening</w:t>
            </w:r>
            <w:r w:rsidR="00AF6BBA" w:rsidRPr="00DA79DA">
              <w:rPr>
                <w:color w:val="000000"/>
              </w:rPr>
              <w:t>.</w:t>
            </w:r>
          </w:p>
        </w:tc>
      </w:tr>
      <w:tr w:rsidR="00751561" w14:paraId="5B1ECC7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D40D73" w14:textId="77777777" w:rsidR="00751561" w:rsidRDefault="00751561" w:rsidP="00E02C5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14B0CB" w14:textId="747743E6" w:rsidR="00751561" w:rsidRPr="007535D1" w:rsidRDefault="00DA79DA" w:rsidP="00E02C56">
            <w:r w:rsidRPr="007535D1">
              <w:rPr>
                <w:rFonts w:ascii="GgtEphesian" w:hAnsi="GgtEphesian"/>
                <w:color w:val="000000"/>
              </w:rPr>
              <w:t>N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xai/rw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ou0x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e0luph/qh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e0luph/q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535D1">
              <w:rPr>
                <w:rFonts w:ascii="GgtGalatian" w:hAnsi="GgtGalatian"/>
                <w:b/>
              </w:rPr>
              <w:t>meta&amp;noian</w:t>
            </w:r>
            <w:r w:rsidRPr="007535D1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e0luph/q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qe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mhde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zhmiwqh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</w:rPr>
              <w:t>h9mw~n.</w:t>
            </w:r>
            <w:r w:rsidR="00F36236">
              <w:t xml:space="preserve"> </w:t>
            </w:r>
            <w:r w:rsidR="00751561" w:rsidRPr="007535D1">
              <w:t>[2</w:t>
            </w:r>
            <w:r w:rsidR="00F36236">
              <w:t xml:space="preserve"> </w:t>
            </w:r>
            <w:r w:rsidR="00751561" w:rsidRPr="007535D1">
              <w:t>Cor</w:t>
            </w:r>
            <w:r w:rsidR="00F36236">
              <w:t xml:space="preserve"> </w:t>
            </w:r>
            <w:r w:rsidR="00751561" w:rsidRPr="007535D1">
              <w:t>7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0CF488A" w14:textId="1B63F198" w:rsidR="00751561" w:rsidRPr="007535D1" w:rsidRDefault="007535D1" w:rsidP="00E02C56">
            <w:pPr>
              <w:rPr>
                <w:i/>
              </w:rPr>
            </w:pPr>
            <w:r w:rsidRPr="007535D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now,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grieved,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grieved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b/>
                <w:bCs/>
                <w:i/>
                <w:iCs/>
                <w:color w:val="000000"/>
              </w:rPr>
              <w:t>resul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35D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35D1">
              <w:rPr>
                <w:b/>
                <w:bCs/>
                <w:color w:val="000000"/>
              </w:rPr>
              <w:t>repentance</w:t>
            </w:r>
            <w:r w:rsidRPr="007535D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grieved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godly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way,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hur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i/>
                <w:iCs/>
                <w:color w:val="000000"/>
              </w:rPr>
              <w:t>way</w:t>
            </w:r>
            <w:r w:rsidRPr="007535D1">
              <w:rPr>
                <w:color w:val="000000"/>
              </w:rPr>
              <w:t>.</w:t>
            </w:r>
          </w:p>
        </w:tc>
      </w:tr>
      <w:tr w:rsidR="00751561" w14:paraId="0067B84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2A983B6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2EBDC7" w14:textId="6FE9FCAF" w:rsidR="00751561" w:rsidRPr="007535D1" w:rsidRDefault="007535D1" w:rsidP="00E02C56">
            <w:pPr>
              <w:pStyle w:val="PlainText"/>
              <w:rPr>
                <w:sz w:val="22"/>
                <w:szCs w:val="22"/>
              </w:rPr>
            </w:pP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874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par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0lpi/d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0lpi/d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0pi/steu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535D1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535D1">
              <w:rPr>
                <w:rFonts w:ascii="GgtGalatian" w:hAnsi="GgtGalatian" w:cs="Times New Roman"/>
                <w:b/>
                <w:sz w:val="22"/>
                <w:szCs w:val="22"/>
              </w:rPr>
              <w:t>gene/sqai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535D1">
              <w:rPr>
                <w:rFonts w:ascii="GgtGalatian" w:hAnsi="GgtGalatian" w:cs="Times New Roman"/>
                <w:b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pate/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pol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0qn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i0rhme/n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e1s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spe/r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35D1">
              <w:rPr>
                <w:rFonts w:ascii="GgtEphesian" w:hAnsi="GgtEphesian"/>
                <w:color w:val="000000"/>
                <w:sz w:val="22"/>
                <w:szCs w:val="22"/>
              </w:rPr>
              <w:t>sou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535D1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535D1">
              <w:rPr>
                <w:rFonts w:ascii="Times New Roman" w:hAnsi="Times New Roman" w:cs="Times New Roman"/>
                <w:sz w:val="22"/>
                <w:szCs w:val="22"/>
              </w:rPr>
              <w:t>4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8333AE9" w14:textId="5EA70BCF" w:rsidR="00751561" w:rsidRPr="007535D1" w:rsidRDefault="007535D1" w:rsidP="00E02C56">
            <w:pPr>
              <w:rPr>
                <w:i/>
              </w:rPr>
            </w:pPr>
            <w:r w:rsidRPr="007535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i/>
                <w:iCs/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believed,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b/>
                <w:bCs/>
                <w:color w:val="000000"/>
              </w:rPr>
              <w:t>s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35D1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35D1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35D1">
              <w:rPr>
                <w:b/>
                <w:bCs/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nations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i/>
                <w:iCs/>
                <w:color w:val="000000"/>
              </w:rPr>
              <w:t>ha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535D1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color w:val="000000"/>
              </w:rPr>
              <w:t>spoken,</w:t>
            </w:r>
            <w:r w:rsidR="00F36236">
              <w:rPr>
                <w:color w:val="000000"/>
              </w:rPr>
              <w:t xml:space="preserve"> </w:t>
            </w:r>
            <w:r w:rsidRPr="007535D1">
              <w:rPr>
                <w:rStyle w:val="quotee"/>
                <w:color w:val="000000"/>
              </w:rPr>
              <w:t>“S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535D1">
              <w:rPr>
                <w:rStyle w:val="quotee"/>
                <w:color w:val="000000"/>
              </w:rPr>
              <w:t>sh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535D1">
              <w:rPr>
                <w:rStyle w:val="quotee"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535D1">
              <w:rPr>
                <w:rStyle w:val="quotee"/>
                <w:color w:val="000000"/>
              </w:rPr>
              <w:t>see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535D1">
              <w:rPr>
                <w:rStyle w:val="quotee"/>
                <w:color w:val="000000"/>
              </w:rPr>
              <w:t>be.”</w:t>
            </w:r>
          </w:p>
        </w:tc>
      </w:tr>
      <w:tr w:rsidR="00995BB0" w14:paraId="0E75029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6D7FD2" w14:textId="77777777" w:rsidR="00995BB0" w:rsidRDefault="00995BB0" w:rsidP="00E02C5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FCD6791" w14:textId="77777777" w:rsidR="00995BB0" w:rsidRPr="00B874B1" w:rsidRDefault="00995BB0" w:rsidP="00E02C56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60AFC12" w14:textId="77777777" w:rsidR="00995BB0" w:rsidRDefault="00995BB0" w:rsidP="00E02C56">
            <w:pPr>
              <w:rPr>
                <w:i/>
              </w:rPr>
            </w:pPr>
          </w:p>
        </w:tc>
      </w:tr>
      <w:tr w:rsidR="00751561" w14:paraId="354BB3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1CAD82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AFFAF" w14:textId="5A9AA68C" w:rsidR="00751561" w:rsidRDefault="00751561" w:rsidP="00995BB0"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nne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FA363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5E496AC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1D515E" w14:textId="77777777" w:rsidR="00751561" w:rsidRDefault="00751561" w:rsidP="00E02C5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13EC70" w14:textId="2B13E748" w:rsidR="00751561" w:rsidRPr="00194A39" w:rsidRDefault="007535D1" w:rsidP="00E02C56">
            <w:r w:rsidRPr="00194A39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kata&amp;kri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le/gw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proei/rh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ga&amp;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kardi/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e0st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4A39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4A39">
              <w:rPr>
                <w:rFonts w:ascii="GgtGalatian" w:hAnsi="GgtGalatian"/>
                <w:b/>
              </w:rPr>
              <w:t>sunapoqanei=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suzh|=n.</w:t>
            </w:r>
            <w:r w:rsidR="00F36236">
              <w:t xml:space="preserve"> </w:t>
            </w:r>
            <w:r w:rsidR="00751561" w:rsidRPr="00194A39">
              <w:t>[2</w:t>
            </w:r>
            <w:r w:rsidR="00F36236">
              <w:t xml:space="preserve"> </w:t>
            </w:r>
            <w:r w:rsidR="00751561" w:rsidRPr="00194A39">
              <w:t>Cor</w:t>
            </w:r>
            <w:r w:rsidR="00F36236">
              <w:t xml:space="preserve"> </w:t>
            </w:r>
            <w:r w:rsidR="00751561" w:rsidRPr="00194A39">
              <w:t>7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6275AD" w14:textId="7DDEB223" w:rsidR="00751561" w:rsidRPr="00194A39" w:rsidRDefault="007535D1" w:rsidP="00E02C56">
            <w:pPr>
              <w:rPr>
                <w:i/>
              </w:rPr>
            </w:pPr>
            <w:r w:rsidRPr="00194A3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ccusation.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heart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4A39">
              <w:rPr>
                <w:b/>
                <w:bCs/>
                <w:color w:val="000000"/>
              </w:rPr>
              <w:t>dy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[</w:t>
            </w:r>
            <w:r w:rsidR="00194A39" w:rsidRPr="00194A39">
              <w:rPr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su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w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194A39" w:rsidRPr="00194A39">
              <w:rPr>
                <w:b/>
                <w:bCs/>
                <w:color w:val="000000"/>
              </w:rPr>
              <w:t>die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4A39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4A39">
              <w:rPr>
                <w:b/>
                <w:bCs/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us</w:t>
            </w:r>
            <w:r w:rsidRPr="00194A39">
              <w:rPr>
                <w:color w:val="000000"/>
              </w:rPr>
              <w:t>.</w:t>
            </w:r>
          </w:p>
        </w:tc>
      </w:tr>
      <w:tr w:rsidR="00751561" w14:paraId="32A8DF2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4C807D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E9F0EA" w14:textId="44E45817" w:rsidR="00751561" w:rsidRPr="00194A39" w:rsidRDefault="00194A39" w:rsidP="00E02C56">
            <w:r w:rsidRPr="00194A39">
              <w:rPr>
                <w:rFonts w:ascii="GgtEphesian" w:hAnsi="GgtEphesian"/>
                <w:color w:val="000000"/>
              </w:rPr>
              <w:t>Pi/st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noou=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kathrti/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ai0w~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r(h/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94A39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fainome/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blepo/me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94A39">
              <w:rPr>
                <w:rFonts w:ascii="GgtEphesian" w:hAnsi="GgtEphesian"/>
                <w:color w:val="000000"/>
              </w:rPr>
              <w:t>gegone/nai.</w:t>
            </w:r>
            <w:r w:rsidR="00F36236">
              <w:t xml:space="preserve"> </w:t>
            </w:r>
            <w:r w:rsidR="00751561" w:rsidRPr="00194A39">
              <w:t>[Heb</w:t>
            </w:r>
            <w:r w:rsidR="00F36236">
              <w:t xml:space="preserve"> </w:t>
            </w:r>
            <w:r w:rsidR="00751561" w:rsidRPr="00194A39">
              <w:t>1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DCBE8A6" w14:textId="7F4A8003" w:rsidR="00751561" w:rsidRPr="00194A39" w:rsidRDefault="00194A39" w:rsidP="00E02C56">
            <w:pPr>
              <w:rPr>
                <w:i/>
              </w:rPr>
            </w:pPr>
            <w:r w:rsidRPr="00194A39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understand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ge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rStyle w:val="trancom"/>
                <w:color w:val="000000"/>
              </w:rPr>
              <w:t>arranged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4A39">
              <w:rPr>
                <w:b/>
                <w:bCs/>
                <w:i/>
                <w:iCs/>
                <w:color w:val="000000"/>
              </w:rPr>
              <w:t>such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94A39">
              <w:rPr>
                <w:b/>
                <w:bCs/>
                <w:i/>
                <w:iCs/>
                <w:color w:val="000000"/>
              </w:rPr>
              <w:t>a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94A39">
              <w:rPr>
                <w:b/>
                <w:bCs/>
                <w:i/>
                <w:iCs/>
                <w:color w:val="000000"/>
              </w:rPr>
              <w:t>w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94A39">
              <w:rPr>
                <w:b/>
                <w:b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color w:val="000000"/>
              </w:rPr>
              <w:t>appearing</w:t>
            </w:r>
            <w:r w:rsidR="00F36236">
              <w:rPr>
                <w:color w:val="000000"/>
              </w:rPr>
              <w:t xml:space="preserve"> </w:t>
            </w:r>
            <w:r w:rsidRPr="00194A39">
              <w:rPr>
                <w:i/>
                <w:iCs/>
                <w:color w:val="000000"/>
              </w:rPr>
              <w:t>automatically</w:t>
            </w:r>
            <w:r w:rsidRPr="00194A39">
              <w:rPr>
                <w:color w:val="000000"/>
              </w:rPr>
              <w:t>.</w:t>
            </w:r>
          </w:p>
        </w:tc>
      </w:tr>
      <w:tr w:rsidR="00995BB0" w14:paraId="12BF8BB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6876C83" w14:textId="77777777" w:rsidR="00995BB0" w:rsidRDefault="00995BB0" w:rsidP="00E02C5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5AB508" w14:textId="77777777" w:rsidR="00995BB0" w:rsidRDefault="00995BB0" w:rsidP="00E02C56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DFCCC5" w14:textId="77777777" w:rsidR="00995BB0" w:rsidRDefault="00995BB0" w:rsidP="00E02C56">
            <w:pPr>
              <w:rPr>
                <w:i/>
              </w:rPr>
            </w:pPr>
          </w:p>
        </w:tc>
      </w:tr>
      <w:tr w:rsidR="00751561" w14:paraId="4ABD657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9000FF4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A221D" w14:textId="60CECD32" w:rsidR="00751561" w:rsidRPr="00E02C56" w:rsidRDefault="00751561" w:rsidP="00995BB0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us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B6DBA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2419FFA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FABE73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690BBB" w14:textId="3F2A169B" w:rsidR="00751561" w:rsidRPr="00F9563C" w:rsidRDefault="005F1B8B" w:rsidP="00564EF2">
            <w:r w:rsidRPr="00F9563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a)nanh/y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diabo/l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pagi/d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e0zwgrhm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u9p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e0kei/n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qe/lhma</w:t>
            </w:r>
            <w:r w:rsidRPr="00F9563C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F9563C">
              <w:t>[2</w:t>
            </w:r>
            <w:r w:rsidR="00F36236">
              <w:t xml:space="preserve"> </w:t>
            </w:r>
            <w:r w:rsidR="00751561" w:rsidRPr="00F9563C">
              <w:t>Tim</w:t>
            </w:r>
            <w:r w:rsidR="00F36236">
              <w:t xml:space="preserve"> </w:t>
            </w:r>
            <w:r w:rsidR="00751561" w:rsidRPr="00F9563C">
              <w:t>2:26]</w:t>
            </w:r>
            <w:r w:rsidR="00F36236"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651311C" w14:textId="02146790" w:rsidR="00751561" w:rsidRPr="00F9563C" w:rsidRDefault="00F9563C" w:rsidP="00F9563C">
            <w:pPr>
              <w:spacing w:after="120"/>
              <w:rPr>
                <w:i/>
              </w:rPr>
            </w:pPr>
            <w:r w:rsidRPr="00F9563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regain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sober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mind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snare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devil,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alive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F9563C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563C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563C">
              <w:rPr>
                <w:b/>
                <w:bCs/>
                <w:color w:val="000000"/>
              </w:rPr>
              <w:t>will</w:t>
            </w:r>
            <w:r w:rsidRPr="00F9563C">
              <w:rPr>
                <w:color w:val="000000"/>
              </w:rPr>
              <w:t>.</w:t>
            </w:r>
          </w:p>
          <w:p w14:paraId="63D5CAB3" w14:textId="2D527E4D" w:rsidR="00751561" w:rsidRPr="00F9563C" w:rsidRDefault="00751561" w:rsidP="00564EF2">
            <w:r w:rsidRPr="00F9563C">
              <w:t>[GGT:</w:t>
            </w:r>
            <w:r w:rsidR="00F36236">
              <w:t xml:space="preserve"> </w:t>
            </w:r>
            <w:r w:rsidRPr="00F9563C">
              <w:rPr>
                <w:b/>
                <w:i/>
              </w:rPr>
              <w:t>at</w:t>
            </w:r>
            <w:r w:rsidR="00F36236">
              <w:rPr>
                <w:b/>
                <w:i/>
              </w:rPr>
              <w:t xml:space="preserve"> </w:t>
            </w:r>
            <w:r w:rsidRPr="00F9563C">
              <w:t>=</w:t>
            </w:r>
            <w:r w:rsidRPr="00F9563C">
              <w:rPr>
                <w:b/>
                <w:i/>
              </w:rPr>
              <w:t>when</w:t>
            </w:r>
            <w:r w:rsidR="00F36236">
              <w:rPr>
                <w:b/>
                <w:i/>
              </w:rPr>
              <w:t xml:space="preserve"> </w:t>
            </w:r>
            <w:r w:rsidRPr="00F9563C"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 w:rsidRPr="00F9563C">
              <w:rPr>
                <w:b/>
                <w:i/>
              </w:rPr>
              <w:t>because</w:t>
            </w:r>
            <w:r w:rsidR="00F36236">
              <w:t xml:space="preserve"> </w:t>
            </w:r>
            <w:r w:rsidRPr="00F9563C">
              <w:t>he</w:t>
            </w:r>
            <w:r w:rsidR="00F36236">
              <w:t xml:space="preserve"> </w:t>
            </w:r>
            <w:r w:rsidRPr="00F9563C">
              <w:t>wills</w:t>
            </w:r>
            <w:r w:rsidR="00F36236">
              <w:t xml:space="preserve"> </w:t>
            </w:r>
            <w:r w:rsidRPr="00F9563C">
              <w:t>it;</w:t>
            </w:r>
          </w:p>
          <w:p w14:paraId="1BCE1277" w14:textId="64DD3205" w:rsidR="00751561" w:rsidRPr="00F9563C" w:rsidRDefault="00751561" w:rsidP="00564EF2">
            <w:r w:rsidRPr="00F9563C">
              <w:t>MG:</w:t>
            </w:r>
            <w:r w:rsidR="00F36236">
              <w:t xml:space="preserve"> </w:t>
            </w:r>
            <w:r w:rsidRPr="00F9563C">
              <w:rPr>
                <w:b/>
                <w:i/>
              </w:rPr>
              <w:t>for</w:t>
            </w:r>
            <w:r w:rsidRPr="00F9563C">
              <w:t>,</w:t>
            </w:r>
            <w:r w:rsidR="00F36236">
              <w:t xml:space="preserve"> </w:t>
            </w:r>
            <w:r w:rsidRPr="00F9563C">
              <w:t>i.e.</w:t>
            </w:r>
            <w:r w:rsidR="00F36236">
              <w:t xml:space="preserve"> </w:t>
            </w:r>
            <w:r w:rsidRPr="00F9563C">
              <w:rPr>
                <w:b/>
                <w:bCs/>
                <w:i/>
                <w:iCs/>
              </w:rPr>
              <w:t>to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F9563C">
              <w:rPr>
                <w:b/>
                <w:bCs/>
                <w:i/>
                <w:iCs/>
              </w:rPr>
              <w:t>do</w:t>
            </w:r>
            <w:r w:rsidR="00F36236">
              <w:t xml:space="preserve"> </w:t>
            </w:r>
            <w:r w:rsidRPr="00F9563C">
              <w:t>his</w:t>
            </w:r>
            <w:r w:rsidR="00F36236">
              <w:t xml:space="preserve"> </w:t>
            </w:r>
            <w:r w:rsidRPr="00F9563C">
              <w:t>will;</w:t>
            </w:r>
          </w:p>
          <w:p w14:paraId="666DF9EE" w14:textId="45C6C323" w:rsidR="00751561" w:rsidRPr="00F9563C" w:rsidRDefault="00751561" w:rsidP="00564EF2">
            <w:r w:rsidRPr="00F9563C">
              <w:t>CB:</w:t>
            </w:r>
            <w:r w:rsidR="00F36236">
              <w:t xml:space="preserve"> </w:t>
            </w:r>
            <w:r w:rsidRPr="00F9563C">
              <w:rPr>
                <w:b/>
                <w:i/>
              </w:rPr>
              <w:t>unto</w:t>
            </w:r>
            <w:r w:rsidR="00975080">
              <w:rPr>
                <w:b/>
                <w:i/>
              </w:rPr>
              <w:t>.</w:t>
            </w:r>
            <w:r w:rsidRPr="00F9563C">
              <w:t>]</w:t>
            </w:r>
          </w:p>
        </w:tc>
      </w:tr>
      <w:tr w:rsidR="004E4F74" w14:paraId="68DCECF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C47C84" w14:textId="77777777" w:rsidR="004E4F74" w:rsidRDefault="004E4F74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E9C758" w14:textId="77777777" w:rsidR="004E4F74" w:rsidRPr="00C96614" w:rsidRDefault="004E4F74" w:rsidP="00564EF2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914A52" w14:textId="77777777" w:rsidR="004E4F74" w:rsidRDefault="004E4F74" w:rsidP="00564EF2">
            <w:pPr>
              <w:rPr>
                <w:i/>
              </w:rPr>
            </w:pPr>
          </w:p>
        </w:tc>
      </w:tr>
      <w:tr w:rsidR="00751561" w14:paraId="3F54C3E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5C96435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28F7AA30" w14:textId="1C027F53" w:rsidR="00751561" w:rsidRDefault="00751561" w:rsidP="00995BB0"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gress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stiny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4048AE55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145C582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21C463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77F3FE" w14:textId="4BAC4AEA" w:rsidR="00751561" w:rsidRPr="00F9563C" w:rsidRDefault="00F9563C" w:rsidP="00564EF2">
            <w:r w:rsidRPr="00F9563C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u9pa&amp;rx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pleona&amp;zon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a)rg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ou0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a)ka&amp;rp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kaqi/st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Ephesian" w:hAnsi="GgtEphesian"/>
                <w:color w:val="000000"/>
              </w:rPr>
              <w:t>xris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563C">
              <w:rPr>
                <w:rFonts w:ascii="GgtGalatian" w:hAnsi="GgtGalatian"/>
                <w:b/>
              </w:rPr>
              <w:t>e0pi/gnwsin</w:t>
            </w:r>
            <w:r w:rsidRPr="00F9563C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F9563C">
              <w:t>[2</w:t>
            </w:r>
            <w:r w:rsidR="00F36236">
              <w:t xml:space="preserve"> </w:t>
            </w:r>
            <w:r w:rsidR="00751561" w:rsidRPr="00F9563C">
              <w:t>Pet</w:t>
            </w:r>
            <w:r w:rsidR="00F36236">
              <w:t xml:space="preserve"> </w:t>
            </w:r>
            <w:r w:rsidR="00751561" w:rsidRPr="00F9563C">
              <w:t>1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840D801" w14:textId="2FF37025" w:rsidR="00751561" w:rsidRPr="00F9563C" w:rsidRDefault="00F9563C" w:rsidP="00F9563C">
            <w:pPr>
              <w:pStyle w:val="Auth-5pt"/>
              <w:spacing w:after="120"/>
              <w:rPr>
                <w:sz w:val="22"/>
                <w:szCs w:val="22"/>
              </w:rPr>
            </w:pPr>
            <w:r w:rsidRPr="00F9563C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rStyle w:val="trancom"/>
                <w:color w:val="000000"/>
                <w:sz w:val="22"/>
                <w:szCs w:val="22"/>
              </w:rPr>
              <w:t>i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the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belo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aboun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establis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i/>
                <w:iCs/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i/>
                <w:iCs/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nei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inacti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n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unfruitfu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b/>
                <w:bCs/>
                <w:color w:val="000000"/>
                <w:sz w:val="22"/>
                <w:szCs w:val="22"/>
              </w:rPr>
              <w:t>acknowledgme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Lo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9563C">
              <w:rPr>
                <w:color w:val="000000"/>
                <w:sz w:val="22"/>
                <w:szCs w:val="22"/>
              </w:rPr>
              <w:t>Christ.</w:t>
            </w:r>
          </w:p>
          <w:p w14:paraId="4393B38F" w14:textId="2BC8AC3B" w:rsidR="00751561" w:rsidRPr="00F9563C" w:rsidRDefault="00751561" w:rsidP="00F9563C">
            <w:r w:rsidRPr="00F9563C">
              <w:t>[</w:t>
            </w:r>
            <w:r w:rsidRPr="00F9563C">
              <w:rPr>
                <w:b/>
                <w:i/>
              </w:rPr>
              <w:t>in</w:t>
            </w:r>
            <w:r w:rsidR="00F36236">
              <w:t xml:space="preserve"> </w:t>
            </w:r>
            <w:r w:rsidRPr="00F9563C">
              <w:t>an</w:t>
            </w:r>
            <w:r w:rsidR="00F36236">
              <w:t xml:space="preserve"> </w:t>
            </w:r>
            <w:r w:rsidRPr="00F9563C">
              <w:t>already-obtained</w:t>
            </w:r>
            <w:r w:rsidR="00F36236">
              <w:t xml:space="preserve"> </w:t>
            </w:r>
            <w:r w:rsidRPr="00F9563C">
              <w:t>state</w:t>
            </w:r>
            <w:r w:rsidR="00F36236">
              <w:t xml:space="preserve"> </w:t>
            </w:r>
            <w:r w:rsidRPr="00F9563C">
              <w:t>of</w:t>
            </w:r>
            <w:r w:rsidR="00F36236">
              <w:t xml:space="preserve"> </w:t>
            </w:r>
            <w:r w:rsidRPr="00F9563C">
              <w:t>knowledge,</w:t>
            </w:r>
            <w:r w:rsidR="00F36236">
              <w:t xml:space="preserve"> </w:t>
            </w:r>
            <w:r w:rsidRPr="00F9563C">
              <w:t>or</w:t>
            </w:r>
            <w:r w:rsidR="00F36236">
              <w:t xml:space="preserve"> </w:t>
            </w:r>
            <w:r w:rsidRPr="00F9563C"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 w:rsidRPr="00F9563C">
              <w:rPr>
                <w:b/>
                <w:i/>
              </w:rPr>
              <w:t>attaining,</w:t>
            </w:r>
            <w:r w:rsidR="00F36236">
              <w:rPr>
                <w:b/>
                <w:i/>
              </w:rPr>
              <w:t xml:space="preserve"> </w:t>
            </w:r>
            <w:r w:rsidRPr="00F9563C"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 w:rsidRPr="00F9563C">
              <w:rPr>
                <w:b/>
                <w:i/>
              </w:rPr>
              <w:t>progressing</w:t>
            </w:r>
            <w:r w:rsidR="00F36236">
              <w:rPr>
                <w:b/>
                <w:i/>
              </w:rPr>
              <w:t xml:space="preserve"> </w:t>
            </w:r>
            <w:r w:rsidRPr="00F9563C">
              <w:rPr>
                <w:b/>
                <w:i/>
              </w:rPr>
              <w:t>to,</w:t>
            </w:r>
            <w:r w:rsidR="00F36236">
              <w:t xml:space="preserve"> </w:t>
            </w:r>
            <w:r w:rsidRPr="00F9563C">
              <w:t>a</w:t>
            </w:r>
            <w:r w:rsidR="00F36236">
              <w:t xml:space="preserve"> </w:t>
            </w:r>
            <w:r w:rsidRPr="00F9563C">
              <w:t>contingent</w:t>
            </w:r>
            <w:r w:rsidR="00F36236">
              <w:t xml:space="preserve"> </w:t>
            </w:r>
            <w:r w:rsidRPr="00F9563C">
              <w:t>future</w:t>
            </w:r>
            <w:r w:rsidR="00F36236">
              <w:t xml:space="preserve"> </w:t>
            </w:r>
            <w:r w:rsidRPr="00F9563C">
              <w:t>state</w:t>
            </w:r>
            <w:r w:rsidR="00F36236">
              <w:t xml:space="preserve"> </w:t>
            </w:r>
            <w:r w:rsidRPr="00F9563C">
              <w:t>of</w:t>
            </w:r>
            <w:r w:rsidR="00F36236">
              <w:t xml:space="preserve"> </w:t>
            </w:r>
            <w:r w:rsidRPr="00F9563C">
              <w:t>knowledge?]</w:t>
            </w:r>
          </w:p>
        </w:tc>
      </w:tr>
      <w:tr w:rsidR="00751561" w14:paraId="2804257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47994BC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4BCF75" w14:textId="7A2F6B25" w:rsidR="00751561" w:rsidRPr="00D02FD1" w:rsidRDefault="00D02FD1" w:rsidP="00564EF2">
            <w:pPr>
              <w:pStyle w:val="PlainText"/>
              <w:rPr>
                <w:sz w:val="22"/>
                <w:szCs w:val="22"/>
              </w:rPr>
            </w:pP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paraklhqw~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kardi/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au0t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sumbibasqe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a)ga&amp;ph|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pa&amp;nta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plou=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plhrofor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sune/se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e0pi/gnwsi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02FD1">
              <w:rPr>
                <w:rFonts w:ascii="GgtGalatian" w:hAnsi="GgtGalatian" w:cs="Times New Roman"/>
                <w:b/>
                <w:sz w:val="22"/>
                <w:szCs w:val="22"/>
              </w:rPr>
              <w:t>musth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pat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  <w:sz w:val="22"/>
                <w:szCs w:val="22"/>
              </w:rPr>
              <w:t>xris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02FD1">
              <w:rPr>
                <w:rFonts w:ascii="Times New Roman" w:hAnsi="Times New Roman" w:cs="Times New Roman"/>
                <w:sz w:val="22"/>
                <w:szCs w:val="22"/>
              </w:rPr>
              <w:t>[Co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02FD1">
              <w:rPr>
                <w:rFonts w:ascii="Times New Roman" w:hAnsi="Times New Roman" w:cs="Times New Roman"/>
                <w:sz w:val="22"/>
                <w:szCs w:val="22"/>
              </w:rPr>
              <w:t>2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96C4AD" w14:textId="5BC990D2" w:rsidR="00751561" w:rsidRPr="00D02FD1" w:rsidRDefault="00D02FD1" w:rsidP="00564EF2">
            <w:pPr>
              <w:rPr>
                <w:i/>
              </w:rPr>
            </w:pPr>
            <w:r w:rsidRPr="00D02FD1">
              <w:rPr>
                <w:i/>
                <w:iCs/>
                <w:color w:val="000000"/>
              </w:rPr>
              <w:t>an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02FD1">
              <w:rPr>
                <w:i/>
                <w:iCs/>
                <w:color w:val="000000"/>
              </w:rPr>
              <w:t>I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02FD1">
              <w:rPr>
                <w:i/>
                <w:iCs/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hearts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comforted,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rStyle w:val="trancom"/>
                <w:color w:val="000000"/>
              </w:rPr>
              <w:t>united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love,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</w:rPr>
              <w:t>to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</w:rPr>
              <w:t>b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</w:rPr>
              <w:t>lea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2FD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2FD1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2FD1">
              <w:rPr>
                <w:b/>
                <w:bCs/>
                <w:color w:val="000000"/>
              </w:rPr>
              <w:t>richness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full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assurance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rStyle w:val="trancom"/>
                <w:i/>
                <w:iCs/>
                <w:color w:val="000000"/>
              </w:rPr>
              <w:t>which</w:t>
            </w:r>
            <w:r w:rsidR="00F36236">
              <w:rPr>
                <w:rStyle w:val="trancom"/>
                <w:i/>
                <w:iCs/>
                <w:color w:val="000000"/>
              </w:rPr>
              <w:t xml:space="preserve"> </w:t>
            </w:r>
            <w:r w:rsidRPr="00D02FD1">
              <w:rPr>
                <w:rStyle w:val="trancom"/>
                <w:i/>
                <w:iCs/>
                <w:color w:val="000000"/>
              </w:rPr>
              <w:t>com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02FD1">
              <w:rPr>
                <w:rStyle w:val="trancom"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understanding,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</w:rPr>
              <w:t>leading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2FD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2FD1">
              <w:rPr>
                <w:b/>
                <w:bCs/>
                <w:color w:val="000000"/>
              </w:rPr>
              <w:t>acknowledgment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mystery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02FD1">
              <w:rPr>
                <w:color w:val="000000"/>
              </w:rPr>
              <w:t>Christ,</w:t>
            </w:r>
          </w:p>
        </w:tc>
      </w:tr>
      <w:tr w:rsidR="00751561" w14:paraId="49E127C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FFEF74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91ECE2" w14:textId="0721E007" w:rsidR="00751561" w:rsidRPr="00D02FD1" w:rsidRDefault="00D02FD1" w:rsidP="00564EF2">
            <w:r w:rsidRPr="00D02FD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e0ndusa&amp;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ne/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a)nakainou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2FD1">
              <w:rPr>
                <w:rFonts w:ascii="GgtGalatian" w:hAnsi="GgtGalatian"/>
                <w:b/>
              </w:rPr>
              <w:t>e0pi/gn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ei0ko/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kti/sa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2FD1">
              <w:rPr>
                <w:rFonts w:ascii="GgtEphesian" w:hAnsi="GgtEphesian"/>
                <w:color w:val="000000"/>
              </w:rPr>
              <w:t>au0to/n:</w:t>
            </w:r>
            <w:r w:rsidR="00F36236">
              <w:t xml:space="preserve"> </w:t>
            </w:r>
            <w:r w:rsidR="00751561" w:rsidRPr="00D02FD1">
              <w:t>[Col</w:t>
            </w:r>
            <w:r w:rsidR="00F36236">
              <w:t xml:space="preserve"> </w:t>
            </w:r>
            <w:r w:rsidR="00751561" w:rsidRPr="00D02FD1">
              <w:t>3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B06AC5" w14:textId="3D835FDA" w:rsidR="00751561" w:rsidRPr="00D02FD1" w:rsidRDefault="00D02FD1" w:rsidP="00D02FD1">
            <w:pPr>
              <w:pStyle w:val="Auth-5pt"/>
              <w:spacing w:after="120"/>
              <w:rPr>
                <w:sz w:val="22"/>
                <w:szCs w:val="22"/>
              </w:rPr>
            </w:pPr>
            <w:r w:rsidRPr="00D02FD1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ha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p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ne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i/>
                <w:iCs/>
                <w:color w:val="000000"/>
                <w:sz w:val="22"/>
                <w:szCs w:val="22"/>
              </w:rPr>
              <w:t>man</w:t>
            </w:r>
            <w:r w:rsidRPr="00D02FD1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i/>
                <w:iCs/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renewed</w:t>
            </w:r>
            <w:r w:rsidRPr="00D02FD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b/>
                <w:bCs/>
                <w:i/>
                <w:iCs/>
                <w:color w:val="000000"/>
                <w:sz w:val="22"/>
                <w:szCs w:val="22"/>
              </w:rPr>
              <w:t>leadi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rStyle w:val="trancom"/>
                <w:b/>
                <w:bCs/>
                <w:color w:val="000000"/>
                <w:sz w:val="22"/>
                <w:szCs w:val="22"/>
              </w:rPr>
              <w:t>knowledg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accorda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imag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i/>
                <w:iCs/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crea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02FD1">
              <w:rPr>
                <w:color w:val="000000"/>
                <w:sz w:val="22"/>
                <w:szCs w:val="22"/>
              </w:rPr>
              <w:t>him,</w:t>
            </w:r>
          </w:p>
          <w:p w14:paraId="73FCF21D" w14:textId="67058E49" w:rsidR="00751561" w:rsidRPr="00D02FD1" w:rsidRDefault="00975080" w:rsidP="00564EF2">
            <w:pPr>
              <w:rPr>
                <w:i/>
              </w:rPr>
            </w:pPr>
            <w:r>
              <w:t>[</w:t>
            </w:r>
            <w:r w:rsidR="00751561" w:rsidRPr="00D02FD1">
              <w:t>Or:</w:t>
            </w:r>
            <w:r w:rsidR="00F36236">
              <w:t xml:space="preserve"> </w:t>
            </w:r>
            <w:r w:rsidR="00751561" w:rsidRPr="00D02FD1">
              <w:rPr>
                <w:rFonts w:ascii="GgtEphesian" w:hAnsi="GgtEphesian"/>
              </w:rPr>
              <w:t>e0pi/gnwsij</w:t>
            </w:r>
            <w:r w:rsidR="00751561" w:rsidRPr="00D02FD1">
              <w:t>=</w:t>
            </w:r>
            <w:r w:rsidR="00751561" w:rsidRPr="001C14D2">
              <w:rPr>
                <w:b/>
                <w:bCs/>
                <w:i/>
              </w:rPr>
              <w:t>acknowledgment</w:t>
            </w:r>
            <w:r w:rsidRPr="00975080">
              <w:rPr>
                <w:iCs/>
              </w:rPr>
              <w:t>.</w:t>
            </w:r>
            <w:r>
              <w:rPr>
                <w:iCs/>
              </w:rPr>
              <w:t>]</w:t>
            </w:r>
          </w:p>
        </w:tc>
      </w:tr>
      <w:tr w:rsidR="00751561" w14:paraId="0163943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E07D9D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3FB39F" w14:textId="0A50E8AD" w:rsidR="00751561" w:rsidRPr="009B2CBD" w:rsidRDefault="009B2CBD" w:rsidP="00564EF2">
            <w:r w:rsidRPr="009B2CBD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pra%o/th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paideu/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a)ntidiatiqeme/nou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mh/p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d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meta&amp;noi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e0pi/gnwsi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a)lhqei/aj,</w:t>
            </w:r>
            <w:r w:rsidR="00F36236">
              <w:t xml:space="preserve"> </w:t>
            </w:r>
            <w:r w:rsidR="00751561" w:rsidRPr="009B2CBD">
              <w:t>[2</w:t>
            </w:r>
            <w:r w:rsidR="00F36236">
              <w:t xml:space="preserve"> </w:t>
            </w:r>
            <w:r w:rsidR="00751561" w:rsidRPr="009B2CBD">
              <w:t>Tim</w:t>
            </w:r>
            <w:r w:rsidR="00F36236">
              <w:t xml:space="preserve"> </w:t>
            </w:r>
            <w:r w:rsidR="00751561" w:rsidRPr="009B2CBD">
              <w:t>2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DAAE76" w14:textId="7C17CE74" w:rsidR="00751561" w:rsidRPr="009B2CBD" w:rsidRDefault="009B2CBD" w:rsidP="00564EF2">
            <w:pPr>
              <w:rPr>
                <w:i/>
              </w:rPr>
            </w:pPr>
            <w:r w:rsidRPr="009B2CB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meekness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eaching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offer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opposition,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fo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possibilit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gives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repentanc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b/>
                <w:bCs/>
                <w:i/>
                <w:iCs/>
                <w:color w:val="000000"/>
              </w:rPr>
              <w:t>lea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acknowledgment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ruth,</w:t>
            </w:r>
          </w:p>
        </w:tc>
      </w:tr>
      <w:tr w:rsidR="00751561" w14:paraId="580E7F5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29E121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AE88D4" w14:textId="03FA91AE" w:rsidR="00751561" w:rsidRPr="009B2CBD" w:rsidRDefault="009B2CBD" w:rsidP="00564EF2">
            <w:r w:rsidRPr="009B2CBD">
              <w:rPr>
                <w:rFonts w:ascii="GgtEphesian" w:hAnsi="GgtEphesian"/>
                <w:color w:val="000000"/>
              </w:rPr>
              <w:t>879H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e0s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u9posto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a)pw&amp;leian</w:t>
            </w:r>
            <w:r w:rsidRPr="009B2CBD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peripoi/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yuxh=j.</w:t>
            </w:r>
            <w:r w:rsidR="00F36236">
              <w:t xml:space="preserve"> </w:t>
            </w:r>
            <w:r w:rsidR="00751561" w:rsidRPr="009B2CBD">
              <w:t>[Heb</w:t>
            </w:r>
            <w:r w:rsidR="00F36236">
              <w:t xml:space="preserve"> </w:t>
            </w:r>
            <w:r w:rsidR="00751561" w:rsidRPr="009B2CBD">
              <w:t>10:3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C3FEAF" w14:textId="0670AFBE" w:rsidR="00751561" w:rsidRPr="009B2CBD" w:rsidRDefault="009B2CBD" w:rsidP="00564EF2">
            <w:pPr>
              <w:rPr>
                <w:i/>
              </w:rPr>
            </w:pPr>
            <w:r w:rsidRPr="009B2CB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i/>
                <w:iCs/>
                <w:color w:val="000000"/>
              </w:rPr>
              <w:t>ones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draw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b/>
                <w:bCs/>
                <w:i/>
                <w:iCs/>
                <w:color w:val="000000"/>
              </w:rPr>
              <w:t>lea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rStyle w:val="trancom"/>
                <w:b/>
                <w:bCs/>
                <w:color w:val="000000"/>
              </w:rPr>
              <w:t>loss</w:t>
            </w:r>
            <w:r w:rsidRPr="009B2CB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i/>
                <w:iCs/>
                <w:color w:val="000000"/>
              </w:rPr>
              <w:t>w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B2CB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faith,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b/>
                <w:bCs/>
                <w:i/>
                <w:iCs/>
                <w:color w:val="000000"/>
              </w:rPr>
              <w:t>lea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preservation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rStyle w:val="trancom"/>
                <w:i/>
                <w:iCs/>
                <w:color w:val="000000"/>
              </w:rPr>
              <w:t>one'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B2CBD">
              <w:rPr>
                <w:rStyle w:val="trancom"/>
                <w:color w:val="000000"/>
              </w:rPr>
              <w:t>being</w:t>
            </w:r>
            <w:r w:rsidRPr="009B2CBD">
              <w:rPr>
                <w:color w:val="000000"/>
              </w:rPr>
              <w:t>.</w:t>
            </w:r>
          </w:p>
        </w:tc>
      </w:tr>
      <w:tr w:rsidR="00751561" w14:paraId="2339C5A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13FBCA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AF4EE6" w14:textId="1DCB77E5" w:rsidR="00751561" w:rsidRPr="009B2CBD" w:rsidRDefault="009B2CBD" w:rsidP="00564EF2">
            <w:r w:rsidRPr="009B2CBD">
              <w:rPr>
                <w:rFonts w:ascii="GgtEphesian" w:hAnsi="GgtEphesian"/>
                <w:color w:val="000000"/>
              </w:rPr>
              <w:t>a#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B2CBD">
              <w:rPr>
                <w:rFonts w:ascii="GgtGalatian" w:hAnsi="GgtGalatian"/>
                <w:b/>
              </w:rPr>
              <w:t>fqor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a)poxrh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-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e0nta&amp;l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didaskal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2CBD">
              <w:rPr>
                <w:rFonts w:ascii="GgtEphesian" w:hAnsi="GgtEphesian"/>
                <w:color w:val="000000"/>
              </w:rPr>
              <w:t>a)nqrw&amp;pwn;</w:t>
            </w:r>
            <w:r w:rsidR="00F36236">
              <w:t xml:space="preserve"> </w:t>
            </w:r>
            <w:r w:rsidR="00751561" w:rsidRPr="009B2CBD">
              <w:t>[Col</w:t>
            </w:r>
            <w:r w:rsidR="00F36236">
              <w:t xml:space="preserve"> </w:t>
            </w:r>
            <w:r w:rsidR="00751561" w:rsidRPr="009B2CBD">
              <w:t>2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729138" w14:textId="5787B543" w:rsidR="00751561" w:rsidRPr="009B2CBD" w:rsidRDefault="009B2CBD" w:rsidP="00564EF2">
            <w:pPr>
              <w:rPr>
                <w:i/>
              </w:rPr>
            </w:pPr>
            <w:r w:rsidRPr="009B2CBD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i/>
                <w:iCs/>
                <w:color w:val="000000"/>
              </w:rPr>
              <w:t>desti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2CBD">
              <w:rPr>
                <w:b/>
                <w:bCs/>
                <w:color w:val="000000"/>
              </w:rPr>
              <w:t>decay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falling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disuse,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i/>
                <w:iCs/>
                <w:color w:val="000000"/>
              </w:rPr>
              <w:t>thes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B2CBD">
              <w:rPr>
                <w:i/>
                <w:iCs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commandments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teachings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B2CBD">
              <w:rPr>
                <w:color w:val="000000"/>
              </w:rPr>
              <w:t>men,</w:t>
            </w:r>
          </w:p>
        </w:tc>
      </w:tr>
      <w:tr w:rsidR="00751561" w14:paraId="7EE1D00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C987839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48CE77" w14:textId="5F7FC950" w:rsidR="00751561" w:rsidRPr="00A5438C" w:rsidRDefault="009B2CBD" w:rsidP="00564EF2">
            <w:r w:rsidRPr="00A5438C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pa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ploutiz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5438C">
              <w:rPr>
                <w:rFonts w:ascii="GgtGalatian" w:hAnsi="GgtGalatian"/>
                <w:b/>
              </w:rPr>
              <w:t>pa~sa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5438C">
              <w:rPr>
                <w:rFonts w:ascii="GgtGalatian" w:hAnsi="GgtGalatian"/>
                <w:b/>
              </w:rPr>
              <w:t>a(plo/thta</w:t>
            </w:r>
            <w:r w:rsidRPr="00A5438C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katerga&amp;z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eu0xarist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qew%~.</w:t>
            </w:r>
            <w:r w:rsidR="00F36236">
              <w:t xml:space="preserve"> </w:t>
            </w:r>
            <w:r w:rsidR="00751561" w:rsidRPr="00A5438C">
              <w:t>[2</w:t>
            </w:r>
            <w:r w:rsidR="00F36236">
              <w:t xml:space="preserve"> </w:t>
            </w:r>
            <w:r w:rsidR="00751561" w:rsidRPr="00A5438C">
              <w:t>Cor</w:t>
            </w:r>
            <w:r w:rsidR="00F36236">
              <w:t xml:space="preserve"> </w:t>
            </w:r>
            <w:r w:rsidR="00751561" w:rsidRPr="00A5438C">
              <w:t>9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258812" w14:textId="32315624" w:rsidR="00751561" w:rsidRPr="00A5438C" w:rsidRDefault="009B2CBD" w:rsidP="00564EF2">
            <w:pPr>
              <w:rPr>
                <w:i/>
              </w:rPr>
            </w:pPr>
            <w:r w:rsidRPr="00A5438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rich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i/>
                <w:iCs/>
                <w:color w:val="000000"/>
              </w:rPr>
              <w:t>respect</w:t>
            </w:r>
            <w:r w:rsidRPr="00A5438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[</w:t>
            </w:r>
            <w:r w:rsidRPr="00A5438C">
              <w:rPr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progress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in</w:t>
            </w:r>
            <w:r w:rsidR="00A5438C" w:rsidRPr="00A5438C">
              <w:rPr>
                <w:b/>
                <w:bCs/>
                <w:color w:val="000000"/>
              </w:rPr>
              <w:t>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rStyle w:val="trancom"/>
                <w:b/>
                <w:bCs/>
                <w:color w:val="000000"/>
              </w:rPr>
              <w:t>generosity</w:t>
            </w:r>
            <w:r w:rsidRPr="00A5438C">
              <w:rPr>
                <w:b/>
                <w:bCs/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engenders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thanksgiving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us.</w:t>
            </w:r>
          </w:p>
        </w:tc>
      </w:tr>
      <w:tr w:rsidR="00751561" w14:paraId="5D12817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91C8A64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F5DF71" w14:textId="2B1D0CB7" w:rsidR="00751561" w:rsidRPr="00A5438C" w:rsidRDefault="00A5438C" w:rsidP="00564EF2">
            <w:r w:rsidRPr="00A5438C">
              <w:rPr>
                <w:rFonts w:ascii="GgtEphesian" w:hAnsi="GgtEphesian"/>
                <w:color w:val="000000"/>
              </w:rPr>
              <w:t>Pe/tr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au0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a)rgu/ri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su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s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ei1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5438C">
              <w:rPr>
                <w:rFonts w:ascii="GgtGalatian" w:hAnsi="GgtGalatian"/>
                <w:b/>
              </w:rPr>
              <w:t>a)pw&amp;lei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dwre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e0no/mi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xrhma&amp;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438C">
              <w:rPr>
                <w:rFonts w:ascii="GgtEphesian" w:hAnsi="GgtEphesian"/>
                <w:color w:val="000000"/>
              </w:rPr>
              <w:t>kta~sqai.</w:t>
            </w:r>
            <w:r w:rsidR="00F36236">
              <w:t xml:space="preserve"> </w:t>
            </w:r>
            <w:r w:rsidR="00751561" w:rsidRPr="00A5438C">
              <w:t>[Acts</w:t>
            </w:r>
            <w:r w:rsidR="00F36236">
              <w:t xml:space="preserve"> </w:t>
            </w:r>
            <w:r w:rsidR="00751561" w:rsidRPr="00A5438C">
              <w:t>8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BA09B0" w14:textId="26F7ADB4" w:rsidR="00751561" w:rsidRPr="00A5438C" w:rsidRDefault="00A5438C" w:rsidP="00A5438C">
            <w:pPr>
              <w:spacing w:after="120"/>
            </w:pPr>
            <w:r w:rsidRPr="00A5438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Peter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“May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money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rStyle w:val="trancom"/>
                <w:b/>
                <w:bCs/>
                <w:color w:val="000000"/>
              </w:rPr>
              <w:t>peris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desti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438C">
              <w:rPr>
                <w:b/>
                <w:bCs/>
                <w:color w:val="000000"/>
              </w:rPr>
              <w:t>perishing]</w:t>
            </w:r>
            <w:r w:rsidRPr="00A5438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thought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rStyle w:val="trancom"/>
                <w:i/>
                <w:iCs/>
                <w:color w:val="000000"/>
              </w:rPr>
              <w:t>you</w:t>
            </w:r>
            <w:r w:rsidR="00F36236">
              <w:rPr>
                <w:rStyle w:val="trancom"/>
                <w:i/>
                <w:iCs/>
                <w:color w:val="000000"/>
              </w:rPr>
              <w:t xml:space="preserve"> </w:t>
            </w:r>
            <w:r w:rsidRPr="00A5438C">
              <w:rPr>
                <w:rStyle w:val="trancom"/>
                <w:i/>
                <w:iCs/>
                <w:color w:val="000000"/>
              </w:rPr>
              <w:t>coul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5438C">
              <w:rPr>
                <w:rStyle w:val="trancom"/>
                <w:color w:val="000000"/>
              </w:rPr>
              <w:t>obtain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gift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5438C">
              <w:rPr>
                <w:color w:val="000000"/>
              </w:rPr>
              <w:t>money.</w:t>
            </w:r>
          </w:p>
        </w:tc>
      </w:tr>
      <w:tr w:rsidR="00751561" w14:paraId="2BF178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688ED9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3D1AE3" w14:textId="54A056F9" w:rsidR="00751561" w:rsidRPr="00B2083B" w:rsidRDefault="00B2083B" w:rsidP="00564EF2">
            <w:pPr>
              <w:pStyle w:val="PlainText"/>
              <w:rPr>
                <w:sz w:val="22"/>
                <w:szCs w:val="22"/>
              </w:rPr>
            </w:pP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879U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ge/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e0klek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basi/le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i9era&amp;teum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e1q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a#gi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la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2083B">
              <w:rPr>
                <w:rFonts w:ascii="GgtGalatian" w:hAnsi="GgtGalatian" w:cs="Times New Roman"/>
                <w:b/>
                <w:sz w:val="22"/>
                <w:szCs w:val="22"/>
              </w:rPr>
              <w:t>peripoi/hsin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o3p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a)re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e0caggei/l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sko/t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kale/sa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qaumas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  <w:sz w:val="22"/>
                <w:szCs w:val="22"/>
              </w:rPr>
              <w:t>fw~j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2083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2083B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2083B">
              <w:rPr>
                <w:rFonts w:ascii="Times New Roman" w:hAnsi="Times New Roman" w:cs="Times New Roman"/>
                <w:sz w:val="22"/>
                <w:szCs w:val="22"/>
              </w:rPr>
              <w:t>2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3D3A47" w14:textId="33BC38FB" w:rsidR="00751561" w:rsidRPr="00B2083B" w:rsidRDefault="00B2083B" w:rsidP="00564EF2">
            <w:pPr>
              <w:rPr>
                <w:i/>
                <w:iCs/>
              </w:rPr>
            </w:pPr>
            <w:r w:rsidRPr="00B2083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elec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race,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royal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priesthood,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nation,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b/>
                <w:bCs/>
                <w:i/>
                <w:iCs/>
                <w:color w:val="000000"/>
              </w:rPr>
              <w:t>destin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083B">
              <w:rPr>
                <w:b/>
                <w:bCs/>
                <w:i/>
                <w:iCs/>
                <w:color w:val="000000"/>
              </w:rPr>
              <w:t>to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2083B">
              <w:rPr>
                <w:b/>
                <w:bCs/>
                <w:i/>
                <w:i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083B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083B">
              <w:rPr>
                <w:rStyle w:val="trancom"/>
                <w:b/>
                <w:bCs/>
                <w:color w:val="000000"/>
              </w:rPr>
              <w:t>specia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2083B">
              <w:rPr>
                <w:rStyle w:val="trancom"/>
                <w:b/>
                <w:bCs/>
                <w:color w:val="000000"/>
              </w:rPr>
              <w:t>possession</w:t>
            </w:r>
            <w:r w:rsidRPr="00B2083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proclaim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virtues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darkness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wondrous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light</w:t>
            </w:r>
          </w:p>
        </w:tc>
      </w:tr>
      <w:tr w:rsidR="00751561" w14:paraId="66ED4CF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AD1CF7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3D207F" w14:textId="60BE794E" w:rsidR="00751561" w:rsidRPr="00B2083B" w:rsidRDefault="00B2083B" w:rsidP="00564EF2">
            <w:r w:rsidRPr="00B2083B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e0paisxu/no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eu0agge/l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xrist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du/nam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083B">
              <w:rPr>
                <w:rFonts w:ascii="GgtGalatian" w:hAnsi="GgtGalatian"/>
                <w:b/>
              </w:rPr>
              <w:t>swthr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pa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pisteu/ont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870Iouda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prw~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083B">
              <w:rPr>
                <w:rFonts w:ascii="GgtEphesian" w:hAnsi="GgtEphesian"/>
                <w:color w:val="000000"/>
              </w:rPr>
              <w:t>873Ellhni.</w:t>
            </w:r>
            <w:r w:rsidR="00F36236">
              <w:t xml:space="preserve"> </w:t>
            </w:r>
            <w:r w:rsidR="00751561" w:rsidRPr="00B2083B">
              <w:t>[Rom</w:t>
            </w:r>
            <w:r w:rsidR="00F36236">
              <w:t xml:space="preserve"> </w:t>
            </w:r>
            <w:r w:rsidR="00751561" w:rsidRPr="00B2083B">
              <w:t>1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3149037" w14:textId="1CFAB2C9" w:rsidR="00751561" w:rsidRPr="00B2083B" w:rsidRDefault="00B2083B" w:rsidP="00564EF2">
            <w:pPr>
              <w:rPr>
                <w:i/>
              </w:rPr>
            </w:pPr>
            <w:r w:rsidRPr="00B2083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shamed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Christ.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083B">
              <w:rPr>
                <w:b/>
                <w:bCs/>
                <w:color w:val="000000"/>
              </w:rPr>
              <w:t>[achieving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083B">
              <w:rPr>
                <w:b/>
                <w:bCs/>
                <w:color w:val="000000"/>
              </w:rPr>
              <w:t>salvation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believes,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Jew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083B">
              <w:rPr>
                <w:color w:val="000000"/>
              </w:rPr>
              <w:t>Greek.</w:t>
            </w:r>
          </w:p>
        </w:tc>
      </w:tr>
      <w:tr w:rsidR="00751561" w14:paraId="68F872A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5D4C404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70BDC5" w14:textId="24E4C088" w:rsidR="00751561" w:rsidRPr="001C14D2" w:rsidRDefault="001C14D2" w:rsidP="00564EF2">
            <w:r w:rsidRPr="001C14D2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parabol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C14D2">
              <w:rPr>
                <w:rFonts w:ascii="GgtGalatian" w:hAnsi="GgtGalatian" w:cs="Courier New"/>
                <w:b/>
                <w:bCs/>
              </w:rPr>
              <w:t>to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C14D2">
              <w:rPr>
                <w:rFonts w:ascii="GgtGalatian" w:hAnsi="GgtGalatian" w:cs="Courier New"/>
                <w:b/>
                <w:bCs/>
              </w:rPr>
              <w:t>kairo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C14D2">
              <w:rPr>
                <w:rFonts w:ascii="GgtGalatian" w:hAnsi="GgtGalatian" w:cs="Courier New"/>
                <w:b/>
                <w:bCs/>
              </w:rPr>
              <w:t>to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C14D2">
              <w:rPr>
                <w:rFonts w:ascii="GgtGalatian" w:hAnsi="GgtGalatian" w:cs="Courier New"/>
                <w:b/>
                <w:bCs/>
              </w:rPr>
              <w:t>e0nesthko/ta</w:t>
            </w:r>
            <w:r w:rsidRPr="001C14D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kaq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dw~r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qusi/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prosfe/ron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duna&amp;me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sunei/d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teleiw~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4D2">
              <w:rPr>
                <w:rFonts w:ascii="GgtEphesian" w:hAnsi="GgtEphesian"/>
                <w:color w:val="000000"/>
              </w:rPr>
              <w:t>latreu/onta,</w:t>
            </w:r>
            <w:r w:rsidR="00F36236">
              <w:t xml:space="preserve"> </w:t>
            </w:r>
            <w:r w:rsidR="00751561" w:rsidRPr="001C14D2">
              <w:t>[Heb</w:t>
            </w:r>
            <w:r w:rsidR="00F36236">
              <w:t xml:space="preserve"> </w:t>
            </w:r>
            <w:r w:rsidR="00751561" w:rsidRPr="001C14D2">
              <w:t>9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435CF6" w14:textId="4750A4CB" w:rsidR="00751561" w:rsidRPr="001C14D2" w:rsidRDefault="001C14D2" w:rsidP="001C14D2">
            <w:pPr>
              <w:pStyle w:val="Auth-5pt"/>
              <w:spacing w:after="120"/>
              <w:rPr>
                <w:sz w:val="22"/>
                <w:szCs w:val="22"/>
              </w:rPr>
            </w:pPr>
            <w:r w:rsidRPr="001C14D2">
              <w:rPr>
                <w:color w:val="000000"/>
                <w:sz w:val="22"/>
                <w:szCs w:val="22"/>
              </w:rPr>
              <w:t>whic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i/>
                <w:iCs/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figu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b/>
                <w:bCs/>
                <w:i/>
                <w:iCs/>
                <w:color w:val="000000"/>
                <w:sz w:val="22"/>
                <w:szCs w:val="22"/>
              </w:rPr>
              <w:t>pointi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b/>
                <w:bCs/>
                <w:color w:val="000000"/>
                <w:sz w:val="22"/>
                <w:szCs w:val="22"/>
              </w:rPr>
              <w:t>presen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b/>
                <w:bCs/>
                <w:color w:val="000000"/>
                <w:sz w:val="22"/>
                <w:szCs w:val="22"/>
              </w:rPr>
              <w:t>time</w:t>
            </w:r>
            <w:r w:rsidRPr="001C14D2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accorda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whic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gift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sacrific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offer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i/>
                <w:iCs/>
                <w:color w:val="000000"/>
                <w:sz w:val="22"/>
                <w:szCs w:val="22"/>
              </w:rPr>
              <w:t>which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i/>
                <w:iCs/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a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mak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officiat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perfec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pertain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C14D2">
              <w:rPr>
                <w:color w:val="000000"/>
                <w:sz w:val="22"/>
                <w:szCs w:val="22"/>
              </w:rPr>
              <w:t>conscience,</w:t>
            </w:r>
          </w:p>
          <w:p w14:paraId="755214E4" w14:textId="31E23183" w:rsidR="00751561" w:rsidRPr="00975080" w:rsidRDefault="00751561" w:rsidP="00564EF2">
            <w:r w:rsidRPr="00975080">
              <w:t>[</w:t>
            </w:r>
            <w:r w:rsidRPr="00975080">
              <w:rPr>
                <w:iCs/>
              </w:rPr>
              <w:t>AV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for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time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then;</w:t>
            </w:r>
            <w:r w:rsidR="00F36236">
              <w:rPr>
                <w:i/>
              </w:rPr>
              <w:t xml:space="preserve"> </w:t>
            </w:r>
            <w:r w:rsidRPr="00975080">
              <w:rPr>
                <w:iCs/>
              </w:rPr>
              <w:t>MG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pointing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to;</w:t>
            </w:r>
            <w:r w:rsidR="00F36236">
              <w:rPr>
                <w:i/>
              </w:rPr>
              <w:t xml:space="preserve"> </w:t>
            </w:r>
            <w:r w:rsidRPr="00975080">
              <w:rPr>
                <w:iCs/>
              </w:rPr>
              <w:t>CB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for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975080">
              <w:rPr>
                <w:i/>
              </w:rPr>
              <w:t>time</w:t>
            </w:r>
            <w:r w:rsidR="00975080" w:rsidRPr="00975080">
              <w:rPr>
                <w:i/>
              </w:rPr>
              <w:t>.</w:t>
            </w:r>
            <w:r w:rsidRPr="00975080">
              <w:t>]</w:t>
            </w:r>
          </w:p>
        </w:tc>
      </w:tr>
      <w:tr w:rsidR="00751561" w14:paraId="330E3E1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423782B" w14:textId="77777777" w:rsidR="00751561" w:rsidRDefault="00751561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C5CB2E" w14:textId="405AFA5B" w:rsidR="00751561" w:rsidRPr="00085E5D" w:rsidRDefault="001C14D2" w:rsidP="00564EF2">
            <w:pPr>
              <w:pStyle w:val="PlainText"/>
              <w:rPr>
                <w:sz w:val="22"/>
                <w:szCs w:val="22"/>
              </w:rPr>
            </w:pP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872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e1x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e0cous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kerame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phl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fura&amp;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poi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sz w:val="22"/>
                <w:szCs w:val="22"/>
              </w:rPr>
              <w:t>timh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skeu=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sz w:val="22"/>
                <w:szCs w:val="22"/>
              </w:rPr>
              <w:t>a)timi/an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5E5D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5E5D">
              <w:rPr>
                <w:rFonts w:ascii="Times New Roman" w:hAnsi="Times New Roman" w:cs="Times New Roman"/>
                <w:sz w:val="22"/>
                <w:szCs w:val="22"/>
              </w:rPr>
              <w:t>9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210A170" w14:textId="63853F78" w:rsidR="00751561" w:rsidRPr="00085E5D" w:rsidRDefault="001C14D2" w:rsidP="00085E5D">
            <w:pPr>
              <w:rPr>
                <w:color w:val="000000"/>
              </w:rPr>
            </w:pPr>
            <w:r w:rsidRPr="00085E5D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pott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clay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sam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lump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vessel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rStyle w:val="trancom"/>
                <w:b/>
                <w:bCs/>
                <w:color w:val="000000"/>
              </w:rPr>
              <w:t>hav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85E5D">
              <w:rPr>
                <w:rStyle w:val="trancom"/>
                <w:b/>
                <w:bCs/>
                <w:color w:val="000000"/>
              </w:rPr>
              <w:t>honour</w:t>
            </w:r>
            <w:r w:rsidRPr="00085E5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rStyle w:val="trancom"/>
                <w:b/>
                <w:bCs/>
                <w:color w:val="000000"/>
              </w:rPr>
              <w:t>lack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85E5D">
              <w:rPr>
                <w:rStyle w:val="trancom"/>
                <w:b/>
                <w:bCs/>
                <w:color w:val="000000"/>
              </w:rPr>
              <w:t>honour</w:t>
            </w:r>
            <w:r w:rsidRPr="00085E5D">
              <w:rPr>
                <w:color w:val="000000"/>
              </w:rPr>
              <w:t>?</w:t>
            </w:r>
          </w:p>
        </w:tc>
      </w:tr>
      <w:tr w:rsidR="00751561" w:rsidRPr="006544AF" w14:paraId="5079A69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B79AEE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BF7B9F" w14:textId="00432857" w:rsidR="00751561" w:rsidRPr="00085E5D" w:rsidRDefault="00085E5D" w:rsidP="00564EF2">
            <w:pPr>
              <w:pStyle w:val="PlainText"/>
              <w:rPr>
                <w:sz w:val="22"/>
                <w:szCs w:val="22"/>
              </w:rPr>
            </w:pP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pro/gnw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patr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a(giasm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pneu/mat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sz w:val="22"/>
                <w:szCs w:val="22"/>
              </w:rPr>
              <w:t>u9pako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r(antism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ai3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xristou=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xa&amp;r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ei0rh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  <w:sz w:val="22"/>
                <w:szCs w:val="22"/>
              </w:rPr>
              <w:t>plhqunqei/h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5E5D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5E5D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5E5D">
              <w:rPr>
                <w:rFonts w:ascii="Times New Roman" w:hAnsi="Times New Roman" w:cs="Times New Roman"/>
                <w:sz w:val="22"/>
                <w:szCs w:val="22"/>
              </w:rPr>
              <w:t>1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CF65076" w14:textId="6543E8C6" w:rsidR="00751561" w:rsidRPr="00085E5D" w:rsidRDefault="00085E5D" w:rsidP="00564EF2">
            <w:pPr>
              <w:rPr>
                <w:i/>
                <w:iCs/>
              </w:rPr>
            </w:pPr>
            <w:r w:rsidRPr="00085E5D">
              <w:rPr>
                <w:i/>
                <w:iCs/>
                <w:color w:val="000000"/>
              </w:rPr>
              <w:t>elect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foreknowledg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father,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sanctification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spirit,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5E5D">
              <w:rPr>
                <w:b/>
                <w:bCs/>
                <w:color w:val="000000"/>
              </w:rPr>
              <w:t>obedienc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sprinkling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bloo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rStyle w:val="trancom"/>
                <w:color w:val="000000"/>
              </w:rPr>
              <w:t>ma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85E5D">
              <w:rPr>
                <w:rStyle w:val="trancom"/>
                <w:color w:val="000000"/>
              </w:rPr>
              <w:t>peac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85E5D">
              <w:rPr>
                <w:rStyle w:val="trancom"/>
                <w:color w:val="000000"/>
              </w:rPr>
              <w:t>b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85E5D">
              <w:rPr>
                <w:rStyle w:val="trancom"/>
                <w:color w:val="000000"/>
              </w:rPr>
              <w:t>plentiful</w:t>
            </w:r>
            <w:r w:rsidRPr="00085E5D">
              <w:rPr>
                <w:color w:val="000000"/>
              </w:rPr>
              <w:t>.</w:t>
            </w:r>
          </w:p>
        </w:tc>
      </w:tr>
      <w:tr w:rsidR="00995BB0" w:rsidRPr="006544AF" w14:paraId="3DB2DEE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F981E9" w14:textId="77777777" w:rsidR="00995BB0" w:rsidRDefault="00995BB0" w:rsidP="00564EF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F9BFC2" w14:textId="77777777" w:rsidR="00995BB0" w:rsidRPr="008F650E" w:rsidRDefault="00995BB0" w:rsidP="00564EF2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3E2F8D" w14:textId="77777777" w:rsidR="00995BB0" w:rsidRDefault="00995BB0" w:rsidP="00564EF2">
            <w:pPr>
              <w:rPr>
                <w:i/>
                <w:iCs/>
              </w:rPr>
            </w:pPr>
          </w:p>
        </w:tc>
      </w:tr>
      <w:tr w:rsidR="00751561" w14:paraId="281ECE5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C027A22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C6E39" w14:textId="100D4C80" w:rsidR="00751561" w:rsidRPr="000A284E" w:rsidRDefault="00751561" w:rsidP="00995BB0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 w:rsidRPr="00AE60CF">
              <w:rPr>
                <w:rFonts w:ascii="GgtEphesian" w:hAnsi="GgtEphesian"/>
                <w:b/>
                <w:iCs/>
              </w:rPr>
              <w:t>a0</w:t>
            </w:r>
            <w:r>
              <w:rPr>
                <w:rFonts w:ascii="GgtEphesian" w:hAnsi="GgtEphesian"/>
                <w:b/>
                <w:iCs/>
              </w:rPr>
              <w:t>i</w:t>
            </w:r>
            <w:r w:rsidRPr="00AE60CF">
              <w:rPr>
                <w:rFonts w:ascii="GgtEphesian" w:hAnsi="GgtEphesian"/>
                <w:b/>
                <w:iCs/>
              </w:rPr>
              <w:t>w&amp;n</w:t>
            </w:r>
            <w:r w:rsidR="00F36236">
              <w:rPr>
                <w:rFonts w:ascii="GgtEphesian" w:hAnsi="GgtEphesian"/>
                <w:b/>
                <w:iCs/>
              </w:rPr>
              <w:t xml:space="preserve"> </w:t>
            </w:r>
            <w:r>
              <w:rPr>
                <w:b/>
                <w:iCs/>
              </w:rPr>
              <w:t>/</w:t>
            </w:r>
            <w:r w:rsidR="00F36236">
              <w:rPr>
                <w:b/>
                <w:iCs/>
              </w:rPr>
              <w:t xml:space="preserve"> </w:t>
            </w:r>
            <w:r>
              <w:rPr>
                <w:rFonts w:ascii="GgtEphesian" w:hAnsi="GgtEphesian"/>
                <w:b/>
                <w:iCs/>
              </w:rPr>
              <w:t>a)iw&amp;nioj</w:t>
            </w:r>
            <w:r w:rsidR="00F36236">
              <w:rPr>
                <w:rFonts w:ascii="GgtEphesian" w:hAnsi="GgtEphesian"/>
                <w:b/>
                <w:iCs/>
              </w:rPr>
              <w:t xml:space="preserve"> </w:t>
            </w:r>
            <w:r>
              <w:rPr>
                <w:b/>
                <w:iCs/>
              </w:rPr>
              <w:t>(destiny</w:t>
            </w:r>
            <w:r w:rsidR="00F36236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/</w:t>
            </w:r>
            <w:r w:rsidR="00F36236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temporal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63EA" w14:textId="77777777" w:rsidR="00751561" w:rsidRDefault="00751561" w:rsidP="00995BB0">
            <w:pPr>
              <w:rPr>
                <w:i/>
              </w:rPr>
            </w:pPr>
          </w:p>
        </w:tc>
      </w:tr>
      <w:tr w:rsidR="00751561" w:rsidRPr="006544AF" w14:paraId="56716C3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270733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BF0B34" w14:textId="6317973F" w:rsidR="00751561" w:rsidRPr="00085E5D" w:rsidRDefault="00085E5D" w:rsidP="00C62559">
            <w:r w:rsidRPr="00085E5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qeri/z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misq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lamba&amp;n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suna&amp;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karp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color w:val="000000"/>
              </w:rPr>
              <w:t>ei0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color w:val="000000"/>
              </w:rPr>
              <w:t>zwh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085E5D">
              <w:rPr>
                <w:rFonts w:ascii="GgtGalatian" w:hAnsi="GgtGalatian"/>
                <w:b/>
                <w:bCs/>
                <w:color w:val="000000"/>
              </w:rPr>
              <w:t>ai0w&amp;nion</w:t>
            </w:r>
            <w:r w:rsidRPr="00085E5D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spei/r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o9m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xai/r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E5D">
              <w:rPr>
                <w:rFonts w:ascii="GgtEphesian" w:hAnsi="GgtEphesian"/>
                <w:color w:val="000000"/>
              </w:rPr>
              <w:t>qeri/zwn.</w:t>
            </w:r>
            <w:r w:rsidR="00F36236">
              <w:t xml:space="preserve"> </w:t>
            </w:r>
            <w:r w:rsidR="00751561" w:rsidRPr="00085E5D">
              <w:t>[John</w:t>
            </w:r>
            <w:r w:rsidR="00F36236">
              <w:t xml:space="preserve"> </w:t>
            </w:r>
            <w:r w:rsidR="00751561" w:rsidRPr="00085E5D">
              <w:t>4:3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822C807" w14:textId="6B91352A" w:rsidR="00751561" w:rsidRPr="00085E5D" w:rsidRDefault="00085E5D" w:rsidP="00085E5D">
            <w:pPr>
              <w:spacing w:after="120"/>
              <w:rPr>
                <w:i/>
              </w:rPr>
            </w:pPr>
            <w:r w:rsidRPr="00085E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reap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receives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wages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gathers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fruit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rStyle w:val="trancom"/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5E5D">
              <w:rPr>
                <w:b/>
                <w:bCs/>
                <w:color w:val="000000"/>
              </w:rPr>
              <w:t>age-abi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5E5D">
              <w:rPr>
                <w:b/>
                <w:bCs/>
                <w:color w:val="000000"/>
              </w:rPr>
              <w:t>life</w:t>
            </w:r>
            <w:r w:rsidRPr="00085E5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sow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reaper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rStyle w:val="textcom"/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085E5D">
              <w:rPr>
                <w:color w:val="000000"/>
              </w:rPr>
              <w:t>together</w:t>
            </w:r>
            <w:r w:rsidR="00751561" w:rsidRPr="00085E5D">
              <w:rPr>
                <w:i/>
              </w:rPr>
              <w:t>.</w:t>
            </w:r>
          </w:p>
          <w:p w14:paraId="0960823F" w14:textId="55C4F302" w:rsidR="00751561" w:rsidRPr="00085E5D" w:rsidRDefault="00751561" w:rsidP="00C62559">
            <w:r w:rsidRPr="00085E5D">
              <w:t>[Similarly</w:t>
            </w:r>
            <w:r w:rsidR="00F36236">
              <w:t xml:space="preserve"> </w:t>
            </w:r>
            <w:r w:rsidRPr="00085E5D">
              <w:t>John</w:t>
            </w:r>
            <w:r w:rsidR="00F36236">
              <w:t xml:space="preserve"> </w:t>
            </w:r>
            <w:r w:rsidRPr="00085E5D">
              <w:t>6:27,</w:t>
            </w:r>
            <w:r w:rsidR="00F36236">
              <w:t xml:space="preserve"> </w:t>
            </w:r>
            <w:r w:rsidRPr="00085E5D">
              <w:t>12:25</w:t>
            </w:r>
            <w:r w:rsidR="00975080">
              <w:t>.</w:t>
            </w:r>
            <w:r w:rsidRPr="00085E5D">
              <w:t>]</w:t>
            </w:r>
          </w:p>
        </w:tc>
      </w:tr>
      <w:tr w:rsidR="00751561" w14:paraId="6CA4DD2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16640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C0917D" w14:textId="5B578C61" w:rsidR="00751561" w:rsidRPr="000B5693" w:rsidRDefault="00085E5D" w:rsidP="00085E5D">
            <w:pPr>
              <w:pStyle w:val="PlainText"/>
              <w:rPr>
                <w:sz w:val="22"/>
                <w:szCs w:val="22"/>
              </w:rPr>
            </w:pP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e9au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a)ga&amp;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thrh/sa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prosdex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e1le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zwh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i0w&amp;nion</w:t>
            </w:r>
            <w:r w:rsidR="00751561" w:rsidRPr="000B5693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0B5693">
              <w:rPr>
                <w:rFonts w:ascii="Times New Roman" w:hAnsi="Times New Roman" w:cs="Times New Roman"/>
                <w:sz w:val="22"/>
                <w:szCs w:val="22"/>
              </w:rPr>
              <w:t>[Jud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B5693">
              <w:rPr>
                <w:rFonts w:ascii="Times New Roman" w:hAnsi="Times New Roman" w:cs="Times New Roman"/>
                <w:sz w:val="22"/>
                <w:szCs w:val="22"/>
              </w:rPr>
              <w:t>1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E9A330A" w14:textId="68B56D4F" w:rsidR="00751561" w:rsidRPr="000B5693" w:rsidRDefault="000B5693" w:rsidP="00C62559">
            <w:pPr>
              <w:rPr>
                <w:i/>
                <w:iCs/>
              </w:rPr>
            </w:pPr>
            <w:r w:rsidRPr="000B5693">
              <w:rPr>
                <w:color w:val="000000"/>
              </w:rPr>
              <w:t>Keep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yourselves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await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mercy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0B5693">
              <w:rPr>
                <w:b/>
                <w:bCs/>
                <w:i/>
                <w:iCs/>
                <w:color w:val="000000"/>
              </w:rPr>
              <w:t>culmina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B5693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B5693">
              <w:rPr>
                <w:b/>
                <w:bCs/>
                <w:color w:val="000000"/>
              </w:rPr>
              <w:t>age-abi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B5693">
              <w:rPr>
                <w:b/>
                <w:bCs/>
                <w:color w:val="000000"/>
              </w:rPr>
              <w:t>life</w:t>
            </w:r>
            <w:r w:rsidRPr="000B5693">
              <w:rPr>
                <w:color w:val="000000"/>
              </w:rPr>
              <w:t>.</w:t>
            </w:r>
          </w:p>
        </w:tc>
      </w:tr>
      <w:tr w:rsidR="00751561" w14:paraId="231FBF4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32FCC2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1796AA" w14:textId="1E0E7083" w:rsidR="00751561" w:rsidRPr="000B5693" w:rsidRDefault="000B5693" w:rsidP="006C4608">
            <w:pPr>
              <w:pStyle w:val="PlainText"/>
              <w:rPr>
                <w:sz w:val="22"/>
                <w:szCs w:val="22"/>
              </w:rPr>
            </w:pP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mo/n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sof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swth=r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do/c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megalwsu/n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kra&amp;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e0cousi/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pa&amp;nta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i0w~naj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rFonts w:ascii="GgtEphesian" w:hAnsi="GgtEphesian"/>
                <w:color w:val="000000"/>
                <w:sz w:val="22"/>
                <w:szCs w:val="22"/>
              </w:rPr>
              <w:t>870Amh/n</w:t>
            </w:r>
            <w:r w:rsidR="00751561" w:rsidRPr="000B5693">
              <w:rPr>
                <w:rFonts w:ascii="GgtEphesian" w:hAnsi="GgtEphesian"/>
                <w:sz w:val="22"/>
                <w:szCs w:val="22"/>
              </w:rPr>
              <w:t>.</w:t>
            </w:r>
          </w:p>
          <w:p w14:paraId="2BFBB8B9" w14:textId="16F33203" w:rsidR="00751561" w:rsidRPr="000B5693" w:rsidRDefault="00751561" w:rsidP="006C4608">
            <w:pPr>
              <w:pStyle w:val="PlainText"/>
              <w:rPr>
                <w:sz w:val="22"/>
                <w:szCs w:val="22"/>
              </w:rPr>
            </w:pPr>
            <w:r w:rsidRPr="000B5693">
              <w:rPr>
                <w:rFonts w:ascii="Times New Roman" w:hAnsi="Times New Roman" w:cs="Times New Roman"/>
                <w:sz w:val="22"/>
                <w:szCs w:val="22"/>
              </w:rPr>
              <w:t>[Jud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693">
              <w:rPr>
                <w:rFonts w:ascii="Times New Roman" w:hAnsi="Times New Roman" w:cs="Times New Roman"/>
                <w:sz w:val="22"/>
                <w:szCs w:val="22"/>
              </w:rPr>
              <w:t>1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C02AE66" w14:textId="48CF9574" w:rsidR="000B5693" w:rsidRPr="000B5693" w:rsidRDefault="000B5693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0B5693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on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i/>
                <w:iCs/>
                <w:color w:val="000000"/>
                <w:sz w:val="22"/>
                <w:szCs w:val="22"/>
              </w:rPr>
              <w:t>and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wi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G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saviour</w:t>
            </w:r>
          </w:p>
          <w:p w14:paraId="5DE932D4" w14:textId="2D6BB9FE" w:rsidR="000B5693" w:rsidRPr="000B5693" w:rsidRDefault="000B5693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0B5693">
              <w:rPr>
                <w:i/>
                <w:iCs/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glo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majesty,</w:t>
            </w:r>
          </w:p>
          <w:p w14:paraId="564FDC8F" w14:textId="5E9E0DB1" w:rsidR="000B5693" w:rsidRPr="000B5693" w:rsidRDefault="000B5693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0B5693">
              <w:rPr>
                <w:color w:val="000000"/>
                <w:sz w:val="22"/>
                <w:szCs w:val="22"/>
              </w:rPr>
              <w:t>Migh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authority,</w:t>
            </w:r>
          </w:p>
          <w:p w14:paraId="50CD4938" w14:textId="433F7561" w:rsidR="000B5693" w:rsidRPr="000B5693" w:rsidRDefault="000B5693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0B5693">
              <w:rPr>
                <w:color w:val="000000"/>
                <w:sz w:val="22"/>
                <w:szCs w:val="22"/>
              </w:rPr>
              <w:t>Bo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no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B569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2F05">
              <w:rPr>
                <w:b/>
                <w:bCs/>
                <w:color w:val="000000"/>
                <w:sz w:val="22"/>
                <w:szCs w:val="22"/>
              </w:rPr>
              <w:t>throughou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2F05">
              <w:rPr>
                <w:b/>
                <w:bCs/>
                <w:color w:val="000000"/>
                <w:sz w:val="22"/>
                <w:szCs w:val="22"/>
              </w:rPr>
              <w:t>all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2F05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2F05">
              <w:rPr>
                <w:b/>
                <w:bCs/>
                <w:color w:val="000000"/>
                <w:sz w:val="22"/>
                <w:szCs w:val="22"/>
              </w:rPr>
              <w:t>ages</w:t>
            </w:r>
            <w:r w:rsidRPr="000B5693">
              <w:rPr>
                <w:color w:val="000000"/>
                <w:sz w:val="22"/>
                <w:szCs w:val="22"/>
              </w:rPr>
              <w:t>.</w:t>
            </w:r>
          </w:p>
          <w:p w14:paraId="72EA5730" w14:textId="26963B46" w:rsidR="00751561" w:rsidRPr="000B5693" w:rsidRDefault="000B5693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0B5693">
              <w:rPr>
                <w:color w:val="000000"/>
                <w:sz w:val="22"/>
                <w:szCs w:val="22"/>
              </w:rPr>
              <w:t>Amen.</w:t>
            </w:r>
          </w:p>
        </w:tc>
      </w:tr>
      <w:tr w:rsidR="00995BB0" w14:paraId="5573641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AFA0EAA" w14:textId="77777777" w:rsidR="00995BB0" w:rsidRDefault="00995BB0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61155AB" w14:textId="77777777" w:rsidR="00995BB0" w:rsidRPr="00A11503" w:rsidRDefault="00995BB0" w:rsidP="006C4608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1046A7" w14:textId="77777777" w:rsidR="00995BB0" w:rsidRDefault="00995BB0" w:rsidP="006C4608">
            <w:pPr>
              <w:rPr>
                <w:i/>
              </w:rPr>
            </w:pPr>
          </w:p>
        </w:tc>
      </w:tr>
      <w:tr w:rsidR="00751561" w14:paraId="137B8F3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7132ADB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0BC7A" w14:textId="18CC3C43" w:rsidR="00751561" w:rsidRDefault="00751561" w:rsidP="00995BB0">
            <w:r>
              <w:rPr>
                <w:rFonts w:ascii="GgtGalatian" w:hAnsi="GgtGalat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ecifi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rb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jectiv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B5A15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315777B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35F0DC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DE1265" w14:textId="3BBAB013" w:rsidR="00751561" w:rsidRPr="00B41C61" w:rsidRDefault="00751561" w:rsidP="000B5693">
            <w:r w:rsidRPr="00B41C61">
              <w:rPr>
                <w:rFonts w:ascii="GgtEphesian" w:hAnsi="GgtEphesian"/>
                <w:vertAlign w:val="superscript"/>
              </w:rPr>
              <w:t>³´</w:t>
            </w:r>
            <w:r w:rsidR="000B5693" w:rsidRPr="00B41C61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Galatian" w:hAnsi="GgtGalatian"/>
                <w:b/>
                <w:bCs/>
                <w:color w:val="000000"/>
              </w:rPr>
              <w:t>mh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="000B5693" w:rsidRPr="00B41C61">
              <w:rPr>
                <w:rFonts w:ascii="GgtGalatian" w:hAnsi="GgtGalatian"/>
                <w:b/>
                <w:bCs/>
                <w:color w:val="000000"/>
              </w:rPr>
              <w:t>o0mo/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o3lw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mh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ou0ran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qro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qe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vertAlign w:val="superscript"/>
              </w:rPr>
              <w:t>³µ</w:t>
            </w:r>
            <w:r w:rsidR="000B5693" w:rsidRPr="00B41C61">
              <w:rPr>
                <w:rFonts w:ascii="GgtEphesian" w:hAnsi="GgtEphesian"/>
                <w:color w:val="000000"/>
              </w:rPr>
              <w:t>mh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gh|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u9popo/di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pod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au0t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mh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Galatian" w:hAnsi="GgtGalatian"/>
                <w:b/>
                <w:bCs/>
                <w:color w:val="000000"/>
              </w:rPr>
              <w:t>ei0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="000B5693" w:rsidRPr="00B41C61">
              <w:rPr>
                <w:rFonts w:ascii="GgtGalatian" w:hAnsi="GgtGalatian"/>
                <w:b/>
                <w:bCs/>
                <w:color w:val="000000"/>
              </w:rPr>
              <w:t>879Ieroso/luma</w:t>
            </w:r>
            <w:r w:rsidR="000B5693" w:rsidRPr="00B41C61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po/l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mega&amp;l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0B5693" w:rsidRPr="00B41C61">
              <w:rPr>
                <w:rFonts w:ascii="GgtEphesian" w:hAnsi="GgtEphesian"/>
                <w:color w:val="000000"/>
              </w:rPr>
              <w:t>basile/w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t>[Matt</w:t>
            </w:r>
            <w:r w:rsidR="00F36236">
              <w:t xml:space="preserve"> </w:t>
            </w:r>
            <w:r w:rsidRPr="00B41C61">
              <w:t>5:34-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1AB3703" w14:textId="4BD712E6" w:rsidR="00751561" w:rsidRPr="00B41C61" w:rsidRDefault="000B5693" w:rsidP="00B41C61">
            <w:pPr>
              <w:pStyle w:val="Auth-5pt"/>
              <w:spacing w:after="120"/>
              <w:rPr>
                <w:sz w:val="22"/>
                <w:szCs w:val="22"/>
              </w:rPr>
            </w:pPr>
            <w:r w:rsidRPr="00B41C61">
              <w:rPr>
                <w:color w:val="000000"/>
                <w:sz w:val="22"/>
                <w:szCs w:val="22"/>
                <w:vertAlign w:val="superscript"/>
              </w:rPr>
              <w:t>34</w:t>
            </w:r>
            <w:r w:rsidRPr="00B41C61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sa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you</w:t>
            </w:r>
            <w:r w:rsidRPr="00B41C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b/>
                <w:bCs/>
                <w:color w:val="000000"/>
                <w:sz w:val="22"/>
                <w:szCs w:val="22"/>
              </w:rPr>
              <w:t>d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b/>
                <w:bCs/>
                <w:color w:val="000000"/>
                <w:sz w:val="22"/>
                <w:szCs w:val="22"/>
              </w:rPr>
              <w:t>no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b/>
                <w:bCs/>
                <w:color w:val="000000"/>
                <w:sz w:val="22"/>
                <w:szCs w:val="22"/>
              </w:rPr>
              <w:t>swea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all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nei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heaven,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for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it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is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throne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of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God</w:t>
            </w:r>
            <w:r w:rsidRPr="00B41C61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  <w:vertAlign w:val="superscript"/>
              </w:rPr>
              <w:t>35</w:t>
            </w:r>
            <w:r w:rsidRPr="00B41C61">
              <w:rPr>
                <w:color w:val="000000"/>
                <w:sz w:val="22"/>
                <w:szCs w:val="22"/>
              </w:rPr>
              <w:t>n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the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earth,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for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it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is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his</w:t>
            </w:r>
            <w:r w:rsidR="00F36236">
              <w:rPr>
                <w:rStyle w:val="quotee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Style w:val="quotee"/>
                <w:color w:val="000000"/>
                <w:sz w:val="22"/>
                <w:szCs w:val="22"/>
              </w:rPr>
              <w:t>footstool</w:t>
            </w:r>
            <w:r w:rsidRPr="00B41C61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n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b/>
                <w:bCs/>
                <w:color w:val="000000"/>
                <w:sz w:val="22"/>
                <w:szCs w:val="22"/>
              </w:rPr>
              <w:t>b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b/>
                <w:bCs/>
                <w:color w:val="000000"/>
                <w:sz w:val="22"/>
                <w:szCs w:val="22"/>
              </w:rPr>
              <w:t>Jerusalem</w:t>
            </w:r>
            <w:r w:rsidRPr="00B41C61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cit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gre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color w:val="000000"/>
                <w:sz w:val="22"/>
                <w:szCs w:val="22"/>
              </w:rPr>
              <w:t>king.</w:t>
            </w:r>
          </w:p>
          <w:p w14:paraId="706A193F" w14:textId="65FA525C" w:rsidR="00751561" w:rsidRPr="00B41C61" w:rsidRDefault="00751561" w:rsidP="006C4608">
            <w:r w:rsidRPr="00B41C61">
              <w:t>[Note</w:t>
            </w:r>
            <w:r w:rsidR="000B5693" w:rsidRPr="00B41C61">
              <w:t>:</w:t>
            </w:r>
            <w:r w:rsidR="00F36236">
              <w:t xml:space="preserve"> </w:t>
            </w:r>
            <w:r w:rsidRPr="00B41C61">
              <w:rPr>
                <w:rFonts w:ascii="GgtEphesian" w:hAnsi="GgtEphesian"/>
              </w:rPr>
              <w:t>o0mo/sai</w:t>
            </w:r>
            <w:r w:rsidR="00F36236">
              <w:rPr>
                <w:rFonts w:ascii="GgtEphesian" w:hAnsi="GgtEphesian"/>
              </w:rPr>
              <w:t xml:space="preserve"> </w:t>
            </w:r>
            <w:r w:rsidRPr="00B41C61">
              <w:rPr>
                <w:rFonts w:ascii="GgtEphesian" w:hAnsi="GgtEphesian"/>
              </w:rPr>
              <w:t>e0n</w:t>
            </w:r>
            <w:r w:rsidR="00F36236">
              <w:t xml:space="preserve"> </w:t>
            </w:r>
            <w:r w:rsidRPr="00B41C61">
              <w:t>used</w:t>
            </w:r>
            <w:r w:rsidR="00F36236">
              <w:t xml:space="preserve"> </w:t>
            </w:r>
            <w:r w:rsidRPr="00B41C61">
              <w:t>in</w:t>
            </w:r>
            <w:r w:rsidR="00F36236">
              <w:t xml:space="preserve"> </w:t>
            </w:r>
            <w:r w:rsidRPr="00B41C61">
              <w:t>first</w:t>
            </w:r>
            <w:r w:rsidR="00F36236">
              <w:t xml:space="preserve"> </w:t>
            </w:r>
            <w:r w:rsidRPr="00B41C61">
              <w:t>two</w:t>
            </w:r>
            <w:r w:rsidR="00F36236">
              <w:t xml:space="preserve"> </w:t>
            </w:r>
            <w:r w:rsidRPr="00B41C61">
              <w:t>cases</w:t>
            </w:r>
            <w:r w:rsidR="00975080">
              <w:t>.</w:t>
            </w:r>
            <w:r w:rsidRPr="00B41C61">
              <w:t>]</w:t>
            </w:r>
          </w:p>
        </w:tc>
      </w:tr>
      <w:tr w:rsidR="00751561" w14:paraId="3A89437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A50313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73BE80" w14:textId="18B33CA8" w:rsidR="00751561" w:rsidRPr="00B41C61" w:rsidRDefault="00B41C61" w:rsidP="006C4608">
            <w:pPr>
              <w:pStyle w:val="PlainText"/>
              <w:rPr>
                <w:sz w:val="22"/>
                <w:szCs w:val="22"/>
              </w:rPr>
            </w:pP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Ou0dei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e0pibal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xei=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a!rotr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ble/p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o0pi/sw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Galatian" w:hAnsi="GgtGalatian" w:cs="Times New Roman"/>
                <w:b/>
                <w:sz w:val="22"/>
                <w:szCs w:val="22"/>
              </w:rPr>
              <w:t>eu1qeto/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41C61">
              <w:rPr>
                <w:rFonts w:ascii="GgtGalatian" w:hAnsi="GgtGalatian" w:cs="Times New Roman"/>
                <w:b/>
                <w:sz w:val="22"/>
                <w:szCs w:val="22"/>
              </w:rPr>
              <w:t>e0sti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41C61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41C61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41C61">
              <w:rPr>
                <w:rFonts w:ascii="GgtGalatian" w:hAnsi="GgtGalatian" w:cs="Times New Roman"/>
                <w:b/>
                <w:sz w:val="22"/>
                <w:szCs w:val="22"/>
              </w:rPr>
              <w:t>basilei/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41C6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41C61">
              <w:rPr>
                <w:rFonts w:ascii="Times New Roman" w:hAnsi="Times New Roman" w:cs="Times New Roman"/>
                <w:sz w:val="22"/>
                <w:szCs w:val="22"/>
              </w:rPr>
              <w:t>9:6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2F2D74" w14:textId="25C24634" w:rsidR="00751561" w:rsidRPr="00B41C61" w:rsidRDefault="00B41C61" w:rsidP="00B41C61">
            <w:pPr>
              <w:spacing w:after="120"/>
              <w:rPr>
                <w:i/>
                <w:iCs/>
              </w:rPr>
            </w:pPr>
            <w:r w:rsidRPr="00B41C6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rStyle w:val="text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rStyle w:val="textcom"/>
                <w:color w:val="000000"/>
              </w:rPr>
              <w:t>to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B41C61">
              <w:rPr>
                <w:rStyle w:val="textcom"/>
                <w:color w:val="000000"/>
              </w:rPr>
              <w:t>him</w:t>
            </w:r>
            <w:r w:rsidRPr="00B41C6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“No-one,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hand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plough,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rStyle w:val="trancom"/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looking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back,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f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God.”</w:t>
            </w:r>
          </w:p>
          <w:p w14:paraId="23EF9DE6" w14:textId="52D6D671" w:rsidR="00751561" w:rsidRPr="00B41C61" w:rsidRDefault="00751561" w:rsidP="006C4608">
            <w:r w:rsidRPr="00B41C61">
              <w:t>[Containing</w:t>
            </w:r>
            <w:r w:rsidR="00F36236">
              <w:t xml:space="preserve"> </w:t>
            </w:r>
            <w:r w:rsidRPr="00B41C61">
              <w:t>some</w:t>
            </w:r>
            <w:r w:rsidR="00F36236">
              <w:t xml:space="preserve"> </w:t>
            </w:r>
            <w:r w:rsidRPr="00B41C61">
              <w:t>notion</w:t>
            </w:r>
            <w:r w:rsidR="00F36236">
              <w:t xml:space="preserve"> </w:t>
            </w:r>
            <w:r w:rsidRPr="00B41C61">
              <w:t>of</w:t>
            </w:r>
            <w:r w:rsidR="00F36236">
              <w:t xml:space="preserve"> </w:t>
            </w:r>
            <w:r w:rsidRPr="00B41C61">
              <w:rPr>
                <w:i/>
                <w:iCs/>
              </w:rPr>
              <w:t>destiny</w:t>
            </w:r>
            <w:r w:rsidR="00975080">
              <w:rPr>
                <w:i/>
                <w:iCs/>
              </w:rPr>
              <w:t>.</w:t>
            </w:r>
            <w:r w:rsidRPr="00B41C61">
              <w:t>]</w:t>
            </w:r>
          </w:p>
        </w:tc>
      </w:tr>
      <w:tr w:rsidR="00751561" w14:paraId="25BEC72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7E7069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AB2996" w14:textId="305286D5" w:rsidR="00751561" w:rsidRPr="00B41C61" w:rsidRDefault="00B41C61" w:rsidP="006C4608">
            <w:r w:rsidRPr="00B41C61">
              <w:rPr>
                <w:rFonts w:ascii="GgtEphesian" w:hAnsi="GgtEphesian"/>
                <w:color w:val="000000"/>
              </w:rPr>
              <w:t>Tau/t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e0poi/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a)rx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shme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Kana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Galila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e0fane/rw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do/c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au0t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Galatian" w:hAnsi="GgtGalatian"/>
                <w:b/>
              </w:rPr>
              <w:t>e0pi/steusa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41C61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41C61">
              <w:rPr>
                <w:rFonts w:ascii="GgtGalatian" w:hAnsi="GgtGalatian"/>
                <w:b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maqht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1C61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="00751561" w:rsidRPr="00B41C61">
              <w:t>[John</w:t>
            </w:r>
            <w:r w:rsidR="00F36236">
              <w:t xml:space="preserve"> </w:t>
            </w:r>
            <w:r w:rsidR="00751561" w:rsidRPr="00B41C61">
              <w:t>2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F67373C" w14:textId="119FE080" w:rsidR="00751561" w:rsidRPr="00B41C61" w:rsidRDefault="00B41C61" w:rsidP="006C4608">
            <w:pPr>
              <w:rPr>
                <w:i/>
              </w:rPr>
            </w:pPr>
            <w:r w:rsidRPr="00B41C61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performed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sign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Cana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Galilee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manifested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glory,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belie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1C61">
              <w:rPr>
                <w:b/>
                <w:bCs/>
                <w:color w:val="000000"/>
              </w:rPr>
              <w:t>him</w:t>
            </w:r>
            <w:r w:rsidRPr="00B41C61">
              <w:rPr>
                <w:color w:val="000000"/>
              </w:rPr>
              <w:t>.</w:t>
            </w:r>
          </w:p>
        </w:tc>
      </w:tr>
      <w:tr w:rsidR="00751561" w14:paraId="6336EDC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817044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BCBC91" w14:textId="789241C4" w:rsidR="00751561" w:rsidRPr="000F0E53" w:rsidRDefault="000F0E53" w:rsidP="006C4608">
            <w:r w:rsidRPr="000F0E53">
              <w:rPr>
                <w:rFonts w:ascii="GgtEphesian" w:hAnsi="GgtEphesian"/>
                <w:color w:val="000000"/>
              </w:rPr>
              <w:t>Lab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pa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ti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do/c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fwn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e0nexqei/s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toia~sd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megaloprep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do/c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Ou[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ui9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a)gapht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o4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e0gw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eu0do/khsa</w:t>
            </w:r>
            <w:r w:rsidRPr="000F0E53">
              <w:rPr>
                <w:rFonts w:ascii="GgtEphesian" w:hAnsi="GgtEphesian"/>
                <w:color w:val="000000"/>
              </w:rPr>
              <w:t>:</w:t>
            </w:r>
            <w:r w:rsidR="00751561" w:rsidRPr="000F0E53">
              <w:rPr>
                <w:rFonts w:ascii="GgtEphesian" w:hAnsi="GgtEphesian"/>
              </w:rPr>
              <w:t>,</w:t>
            </w:r>
            <w:r w:rsidR="00F36236">
              <w:t xml:space="preserve"> </w:t>
            </w:r>
            <w:r w:rsidR="00751561" w:rsidRPr="000F0E53">
              <w:t>[2</w:t>
            </w:r>
            <w:r w:rsidR="00F36236">
              <w:t xml:space="preserve"> </w:t>
            </w:r>
            <w:r w:rsidR="00751561" w:rsidRPr="000F0E53">
              <w:t>Pet</w:t>
            </w:r>
            <w:r w:rsidR="00F36236">
              <w:t xml:space="preserve"> </w:t>
            </w:r>
            <w:r w:rsidR="00751561" w:rsidRPr="000F0E53">
              <w:t>1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7DDCE10" w14:textId="2037A4A0" w:rsidR="00751561" w:rsidRPr="000F0E53" w:rsidRDefault="000F0E53" w:rsidP="006C4608">
            <w:pPr>
              <w:rPr>
                <w:i/>
              </w:rPr>
            </w:pPr>
            <w:r w:rsidRPr="000F0E5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honour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utterance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such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rStyle w:val="trancom"/>
                <w:color w:val="000000"/>
              </w:rPr>
              <w:t>from</w:t>
            </w:r>
            <w:r w:rsidR="00F36236">
              <w:t xml:space="preserve"> </w:t>
            </w:r>
            <w:r w:rsidRPr="000F0E53">
              <w:rPr>
                <w:color w:val="000000"/>
              </w:rPr>
              <w:t>magnificent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glory,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i/>
                <w:iCs/>
                <w:color w:val="000000"/>
              </w:rPr>
              <w:t>saying</w:t>
            </w:r>
            <w:r w:rsidRPr="000F0E5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beloved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color w:val="000000"/>
              </w:rPr>
              <w:t>son,</w:t>
            </w:r>
            <w:r w:rsidR="00F36236">
              <w:rPr>
                <w:color w:val="000000"/>
              </w:rPr>
              <w:t xml:space="preserve"> </w:t>
            </w:r>
            <w:r w:rsidRPr="000F0E53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0E53">
              <w:rPr>
                <w:b/>
                <w:bCs/>
                <w:color w:val="000000"/>
              </w:rPr>
              <w:t>wh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0E53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0E53">
              <w:rPr>
                <w:b/>
                <w:bCs/>
                <w:color w:val="000000"/>
              </w:rPr>
              <w:t>a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0E53">
              <w:rPr>
                <w:b/>
                <w:bCs/>
                <w:color w:val="000000"/>
              </w:rPr>
              <w:t>ve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0E53">
              <w:rPr>
                <w:b/>
                <w:bCs/>
                <w:color w:val="000000"/>
              </w:rPr>
              <w:t>pleased</w:t>
            </w:r>
            <w:r w:rsidRPr="000F0E53">
              <w:rPr>
                <w:color w:val="000000"/>
              </w:rPr>
              <w:t>”,</w:t>
            </w:r>
          </w:p>
        </w:tc>
      </w:tr>
      <w:tr w:rsidR="00751561" w14:paraId="6B5093C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87224D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3BBA38" w14:textId="1AC6666F" w:rsidR="00751561" w:rsidRPr="000F0E53" w:rsidRDefault="000F0E53" w:rsidP="006C4608">
            <w:r w:rsidRPr="000F0E5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bre/f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i9e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gra&amp;m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oi]d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duna&amp;men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se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sofi/s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F0E53">
              <w:rPr>
                <w:rFonts w:ascii="GgtGalatian" w:hAnsi="GgtGalatian"/>
                <w:b/>
              </w:rPr>
              <w:t>swthr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0E53">
              <w:rPr>
                <w:rFonts w:ascii="GgtEphesian" w:hAnsi="GgtEphesian"/>
                <w:color w:val="000000"/>
              </w:rPr>
              <w:t>870Ihsou=.</w:t>
            </w:r>
            <w:r w:rsidR="00F36236">
              <w:t xml:space="preserve"> </w:t>
            </w:r>
            <w:r w:rsidR="00751561" w:rsidRPr="000F0E53">
              <w:t>[2</w:t>
            </w:r>
            <w:r w:rsidR="00F36236">
              <w:t xml:space="preserve"> </w:t>
            </w:r>
            <w:r w:rsidR="00751561" w:rsidRPr="000F0E53">
              <w:t>Tim</w:t>
            </w:r>
            <w:r w:rsidR="00F36236">
              <w:t xml:space="preserve"> </w:t>
            </w:r>
            <w:r w:rsidR="00751561" w:rsidRPr="000F0E53">
              <w:t>3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C366EE" w14:textId="3F1259B6" w:rsidR="00751561" w:rsidRPr="000F0E53" w:rsidRDefault="000F0E53" w:rsidP="000F0E53">
            <w:pPr>
              <w:pStyle w:val="Auth-5pt"/>
              <w:rPr>
                <w:sz w:val="22"/>
                <w:szCs w:val="22"/>
              </w:rPr>
            </w:pPr>
            <w:r w:rsidRPr="000F0E5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fr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rStyle w:val="trancom"/>
                <w:color w:val="000000"/>
                <w:sz w:val="22"/>
                <w:szCs w:val="22"/>
              </w:rPr>
              <w:t>childho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h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know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ho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scriptures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whic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i/>
                <w:iCs/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a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color w:val="000000"/>
                <w:sz w:val="22"/>
                <w:szCs w:val="22"/>
              </w:rPr>
              <w:t>mak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color w:val="000000"/>
                <w:sz w:val="22"/>
                <w:szCs w:val="22"/>
              </w:rPr>
              <w:t>you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color w:val="000000"/>
                <w:sz w:val="22"/>
                <w:szCs w:val="22"/>
              </w:rPr>
              <w:t>wis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rStyle w:val="trancom"/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[</w:t>
            </w:r>
            <w:r w:rsidRPr="000F0E53">
              <w:rPr>
                <w:sz w:val="22"/>
                <w:szCs w:val="22"/>
              </w:rPr>
              <w:t>or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concerning,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on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the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subject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of,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with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respect</w:t>
            </w:r>
            <w:r w:rsidR="00F36236">
              <w:rPr>
                <w:b/>
                <w:bCs/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sz w:val="22"/>
                <w:szCs w:val="22"/>
              </w:rPr>
              <w:t>to]</w:t>
            </w:r>
            <w:r w:rsidR="00F36236">
              <w:rPr>
                <w:sz w:val="22"/>
                <w:szCs w:val="22"/>
              </w:rPr>
              <w:t xml:space="preserve"> </w:t>
            </w:r>
            <w:r w:rsidRPr="000F0E53">
              <w:rPr>
                <w:b/>
                <w:bCs/>
                <w:color w:val="000000"/>
                <w:sz w:val="22"/>
                <w:szCs w:val="22"/>
              </w:rPr>
              <w:t>salvat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throug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fa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whic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i/>
                <w:iCs/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Chri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0E53">
              <w:rPr>
                <w:color w:val="000000"/>
                <w:sz w:val="22"/>
                <w:szCs w:val="22"/>
              </w:rPr>
              <w:t>Jesus.</w:t>
            </w:r>
          </w:p>
        </w:tc>
      </w:tr>
      <w:tr w:rsidR="00751561" w14:paraId="008A1CA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6ADCFB3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060316" w14:textId="142EC460" w:rsidR="00751561" w:rsidRPr="00F260F5" w:rsidRDefault="000F0E53" w:rsidP="006C4608">
            <w:r w:rsidRPr="00F260F5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pare/dw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pa&amp;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)timi/a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i3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qh/lei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Galatian" w:hAnsi="GgtGalatian"/>
                <w:b/>
              </w:rPr>
              <w:t>meth/llac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fusik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xrh=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260F5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260F5">
              <w:rPr>
                <w:rFonts w:ascii="GgtGalatian" w:hAnsi="GgtGalatian"/>
                <w:b/>
              </w:rPr>
              <w:t>par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260F5">
              <w:rPr>
                <w:rFonts w:ascii="GgtGalatian" w:hAnsi="GgtGalatian"/>
                <w:b/>
              </w:rPr>
              <w:t>fu/sin</w:t>
            </w:r>
            <w:r w:rsidRPr="00F260F5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F260F5">
              <w:t>[Rom</w:t>
            </w:r>
            <w:r w:rsidR="00F36236">
              <w:t xml:space="preserve"> </w:t>
            </w:r>
            <w:r w:rsidR="00751561" w:rsidRPr="00F260F5">
              <w:t>1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A380A9" w14:textId="26B503BF" w:rsidR="00751561" w:rsidRPr="00F260F5" w:rsidRDefault="00F260F5" w:rsidP="00F260F5">
            <w:pPr>
              <w:spacing w:after="120"/>
            </w:pPr>
            <w:r w:rsidRPr="00F260F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i/>
                <w:iCs/>
                <w:color w:val="000000"/>
              </w:rPr>
              <w:t>reaso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dishonourabl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passions</w:t>
            </w:r>
            <w:r w:rsidRPr="00F260F5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wome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2D7D3F">
              <w:rPr>
                <w:b/>
                <w:bCs/>
                <w:color w:val="000000"/>
              </w:rPr>
              <w:t>exchanged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natural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wa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2D7D3F">
              <w:rPr>
                <w:b/>
                <w:bCs/>
                <w:color w:val="000000"/>
              </w:rPr>
              <w:t>for</w:t>
            </w:r>
            <w:r w:rsidR="00F36236" w:rsidRPr="002D7D3F">
              <w:rPr>
                <w:b/>
                <w:bCs/>
                <w:color w:val="000000"/>
              </w:rPr>
              <w:t xml:space="preserve"> </w:t>
            </w:r>
            <w:r w:rsidRPr="002D7D3F">
              <w:rPr>
                <w:b/>
                <w:bCs/>
                <w:color w:val="000000"/>
              </w:rPr>
              <w:t>one</w:t>
            </w:r>
            <w:r w:rsidR="00F36236" w:rsidRPr="002D7D3F">
              <w:rPr>
                <w:b/>
                <w:bCs/>
                <w:color w:val="000000"/>
              </w:rPr>
              <w:t xml:space="preserve"> </w:t>
            </w:r>
            <w:r w:rsidRPr="002D7D3F">
              <w:rPr>
                <w:b/>
                <w:bCs/>
                <w:i/>
                <w:iCs/>
                <w:color w:val="000000"/>
              </w:rPr>
              <w:t>which</w:t>
            </w:r>
            <w:r w:rsidR="00F36236" w:rsidRPr="002D7D3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D7D3F">
              <w:rPr>
                <w:b/>
                <w:bCs/>
                <w:i/>
                <w:iCs/>
                <w:color w:val="000000"/>
              </w:rPr>
              <w:t>is</w:t>
            </w:r>
            <w:r w:rsidR="00F36236" w:rsidRPr="002D7D3F">
              <w:rPr>
                <w:b/>
                <w:bCs/>
                <w:color w:val="000000"/>
              </w:rPr>
              <w:t xml:space="preserve"> </w:t>
            </w:r>
            <w:r w:rsidRPr="002D7D3F">
              <w:rPr>
                <w:b/>
                <w:bCs/>
                <w:color w:val="000000"/>
              </w:rPr>
              <w:t>against</w:t>
            </w:r>
            <w:r w:rsidR="00F36236" w:rsidRPr="002D7D3F">
              <w:rPr>
                <w:b/>
                <w:bCs/>
                <w:color w:val="000000"/>
              </w:rPr>
              <w:t xml:space="preserve"> </w:t>
            </w:r>
            <w:r w:rsidRPr="002D7D3F">
              <w:rPr>
                <w:b/>
                <w:bCs/>
                <w:color w:val="000000"/>
              </w:rPr>
              <w:t>nature</w:t>
            </w:r>
            <w:r w:rsidRPr="00F260F5">
              <w:rPr>
                <w:color w:val="000000"/>
              </w:rPr>
              <w:t>,</w:t>
            </w:r>
          </w:p>
          <w:p w14:paraId="6E8BB420" w14:textId="4CBB7A70" w:rsidR="00751561" w:rsidRPr="00F260F5" w:rsidRDefault="00751561" w:rsidP="006C4608">
            <w:r w:rsidRPr="00F260F5">
              <w:t>[</w:t>
            </w:r>
            <w:r w:rsidRPr="00F260F5">
              <w:rPr>
                <w:rFonts w:ascii="GgtEphesian" w:hAnsi="GgtEphesian"/>
              </w:rPr>
              <w:t>metalla&amp;ssw</w:t>
            </w:r>
            <w:r w:rsidR="00F36236">
              <w:rPr>
                <w:i/>
              </w:rPr>
              <w:t xml:space="preserve"> </w:t>
            </w:r>
            <w:r w:rsidRPr="00F260F5">
              <w:rPr>
                <w:iCs/>
              </w:rPr>
              <w:t>also</w:t>
            </w:r>
            <w:r w:rsidR="00F36236">
              <w:rPr>
                <w:iCs/>
              </w:rPr>
              <w:t xml:space="preserve"> </w:t>
            </w:r>
            <w:r w:rsidRPr="00F260F5">
              <w:rPr>
                <w:iCs/>
              </w:rPr>
              <w:t>with</w:t>
            </w:r>
            <w:r w:rsidR="00F36236">
              <w:rPr>
                <w:i/>
              </w:rPr>
              <w:t xml:space="preserve"> </w:t>
            </w:r>
            <w:r w:rsidRPr="00F260F5">
              <w:rPr>
                <w:rFonts w:ascii="GgtEphesian" w:hAnsi="GgtEphesian"/>
              </w:rPr>
              <w:t>e0n</w:t>
            </w:r>
            <w:r w:rsidRPr="00F260F5">
              <w:rPr>
                <w:i/>
              </w:rPr>
              <w:t>,</w:t>
            </w:r>
            <w:r w:rsidR="00F36236">
              <w:rPr>
                <w:i/>
              </w:rPr>
              <w:t xml:space="preserve"> </w:t>
            </w:r>
            <w:r w:rsidRPr="00F260F5">
              <w:rPr>
                <w:iCs/>
              </w:rPr>
              <w:t>Rom</w:t>
            </w:r>
            <w:r w:rsidR="00F36236">
              <w:rPr>
                <w:iCs/>
              </w:rPr>
              <w:t xml:space="preserve"> </w:t>
            </w:r>
            <w:r w:rsidRPr="00F260F5">
              <w:rPr>
                <w:iCs/>
              </w:rPr>
              <w:t>1:25</w:t>
            </w:r>
            <w:r w:rsidR="00975080">
              <w:rPr>
                <w:iCs/>
              </w:rPr>
              <w:t>.</w:t>
            </w:r>
            <w:r w:rsidRPr="00F260F5">
              <w:rPr>
                <w:iCs/>
              </w:rPr>
              <w:t>]</w:t>
            </w:r>
          </w:p>
        </w:tc>
      </w:tr>
      <w:tr w:rsidR="00751561" w14:paraId="7D16B95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1692A8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051CB5" w14:textId="73194D8A" w:rsidR="00751561" w:rsidRPr="00F260F5" w:rsidRDefault="00F260F5" w:rsidP="006C4608">
            <w:r w:rsidRPr="00F260F5">
              <w:rPr>
                <w:rFonts w:ascii="GgtEphesian" w:hAnsi="GgtEphesian"/>
                <w:color w:val="000000"/>
              </w:rPr>
              <w:t>870E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)krobust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dikaiw&amp;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no/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fula&amp;ssh|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ou0x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)krobust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60F5">
              <w:rPr>
                <w:rFonts w:ascii="GgtGalatian" w:hAnsi="GgtGalatian"/>
                <w:b/>
                <w:bCs/>
                <w:color w:val="000000"/>
              </w:rPr>
              <w:t>ei0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260F5">
              <w:rPr>
                <w:rFonts w:ascii="GgtGalatian" w:hAnsi="GgtGalatian"/>
                <w:b/>
                <w:bCs/>
                <w:color w:val="000000"/>
              </w:rPr>
              <w:t>peritomh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260F5">
              <w:rPr>
                <w:rFonts w:ascii="GgtGalatian" w:hAnsi="GgtGalatian"/>
                <w:b/>
                <w:bCs/>
                <w:color w:val="000000"/>
              </w:rPr>
              <w:t>logisqh/setai</w:t>
            </w:r>
            <w:r w:rsidRPr="00F260F5">
              <w:rPr>
                <w:rFonts w:ascii="GgtEphesian" w:hAnsi="GgtEphesian"/>
                <w:color w:val="000000"/>
              </w:rPr>
              <w:t>;</w:t>
            </w:r>
            <w:r w:rsidR="00F36236">
              <w:t xml:space="preserve"> </w:t>
            </w:r>
            <w:r w:rsidR="00751561" w:rsidRPr="00F260F5">
              <w:t>[Rom</w:t>
            </w:r>
            <w:r w:rsidR="00F36236">
              <w:t xml:space="preserve"> </w:t>
            </w:r>
            <w:r w:rsidR="00751561" w:rsidRPr="00F260F5">
              <w:t>2:26]</w:t>
            </w:r>
          </w:p>
          <w:p w14:paraId="4B2B3853" w14:textId="77777777" w:rsidR="00751561" w:rsidRPr="00F260F5" w:rsidRDefault="00751561" w:rsidP="006C4608"/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A1B1E2" w14:textId="3106FE5D" w:rsidR="00751561" w:rsidRPr="00F260F5" w:rsidRDefault="00F260F5" w:rsidP="00F260F5">
            <w:pPr>
              <w:spacing w:after="120"/>
            </w:pPr>
            <w:r w:rsidRPr="00F260F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uncircumcisio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keeps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ordinances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rStyle w:val="trancom"/>
                <w:color w:val="000000"/>
              </w:rPr>
              <w:t>uncircumcisio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b/>
                <w:bCs/>
                <w:color w:val="000000"/>
              </w:rPr>
              <w:t>conside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60F5">
              <w:rPr>
                <w:b/>
                <w:bCs/>
                <w:i/>
                <w:i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60F5">
              <w:rPr>
                <w:b/>
                <w:bCs/>
                <w:color w:val="000000"/>
              </w:rPr>
              <w:t>circumcision</w:t>
            </w:r>
            <w:r w:rsidRPr="00F260F5">
              <w:rPr>
                <w:color w:val="000000"/>
              </w:rPr>
              <w:t>?</w:t>
            </w:r>
          </w:p>
          <w:p w14:paraId="58320A42" w14:textId="36CF7696" w:rsidR="00751561" w:rsidRPr="00F260F5" w:rsidRDefault="00751561" w:rsidP="006C4608">
            <w:r w:rsidRPr="00F260F5">
              <w:t>[Direct</w:t>
            </w:r>
            <w:r w:rsidR="00F36236">
              <w:t xml:space="preserve"> </w:t>
            </w:r>
            <w:r w:rsidRPr="00F260F5">
              <w:t>object</w:t>
            </w:r>
            <w:r w:rsidR="00F36236">
              <w:t xml:space="preserve"> </w:t>
            </w:r>
            <w:r w:rsidRPr="00F260F5">
              <w:t>to</w:t>
            </w:r>
            <w:r w:rsidR="00F36236">
              <w:t xml:space="preserve"> </w:t>
            </w:r>
            <w:r w:rsidRPr="00F260F5">
              <w:rPr>
                <w:rFonts w:ascii="GgtEphesian" w:hAnsi="GgtEphesian"/>
              </w:rPr>
              <w:t>logi/zomai</w:t>
            </w:r>
            <w:r w:rsidRPr="00F260F5">
              <w:t>;</w:t>
            </w:r>
            <w:r w:rsidR="00F36236">
              <w:t xml:space="preserve"> </w:t>
            </w:r>
            <w:r w:rsidRPr="00F260F5">
              <w:t>similarly</w:t>
            </w:r>
          </w:p>
          <w:p w14:paraId="12C07A0B" w14:textId="715A84B4" w:rsidR="00751561" w:rsidRPr="00F260F5" w:rsidRDefault="00751561" w:rsidP="006C4608">
            <w:r w:rsidRPr="00F260F5">
              <w:t>Rom</w:t>
            </w:r>
            <w:r w:rsidR="00F36236">
              <w:t xml:space="preserve"> </w:t>
            </w:r>
            <w:r w:rsidRPr="00F260F5">
              <w:t>9:8</w:t>
            </w:r>
            <w:r w:rsidR="00975080">
              <w:t>.</w:t>
            </w:r>
            <w:r w:rsidRPr="00F260F5">
              <w:t>]</w:t>
            </w:r>
          </w:p>
        </w:tc>
      </w:tr>
      <w:tr w:rsidR="00751561" w14:paraId="0C7A00C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EE17C9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135F53" w14:textId="7E3114BC" w:rsidR="00751561" w:rsidRPr="00F260F5" w:rsidRDefault="00F260F5" w:rsidP="006C4608">
            <w:pPr>
              <w:pStyle w:val="PlainText"/>
              <w:rPr>
                <w:sz w:val="22"/>
                <w:szCs w:val="22"/>
              </w:rPr>
            </w:pP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871And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Nineui+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a)nasth/s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kri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gene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tau/th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katakrinou=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au0th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meteno/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h/rug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870Iwna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plei=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870Iwna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60F5">
              <w:rPr>
                <w:rFonts w:ascii="GgtEphesian" w:hAnsi="GgtEphesian"/>
                <w:color w:val="000000"/>
                <w:sz w:val="22"/>
                <w:szCs w:val="22"/>
              </w:rPr>
              <w:t>w{de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260F5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260F5">
              <w:rPr>
                <w:rFonts w:ascii="Times New Roman" w:hAnsi="Times New Roman" w:cs="Times New Roman"/>
                <w:sz w:val="22"/>
                <w:szCs w:val="22"/>
              </w:rPr>
              <w:t>11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2419E1" w14:textId="59787F2F" w:rsidR="00751561" w:rsidRPr="00F260F5" w:rsidRDefault="00F260F5" w:rsidP="00F260F5">
            <w:pPr>
              <w:spacing w:after="120"/>
              <w:rPr>
                <w:i/>
                <w:iCs/>
              </w:rPr>
            </w:pPr>
            <w:r w:rsidRPr="00F260F5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Nineveh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ris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generatio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condem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it,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repented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60F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60F5">
              <w:rPr>
                <w:b/>
                <w:bCs/>
                <w:color w:val="000000"/>
              </w:rPr>
              <w:t>preaching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Jonah,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behold,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i/>
                <w:iCs/>
                <w:color w:val="000000"/>
              </w:rPr>
              <w:t>something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greater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Jonah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260F5">
              <w:rPr>
                <w:color w:val="000000"/>
              </w:rPr>
              <w:t>here.</w:t>
            </w:r>
            <w:r w:rsidR="00F36236">
              <w:rPr>
                <w:color w:val="000000"/>
              </w:rPr>
              <w:t xml:space="preserve"> </w:t>
            </w:r>
          </w:p>
          <w:p w14:paraId="6501ADEB" w14:textId="6D602B0E" w:rsidR="00751561" w:rsidRPr="00F260F5" w:rsidRDefault="00751561" w:rsidP="006C4608">
            <w:r w:rsidRPr="00F260F5">
              <w:t>[Reaction</w:t>
            </w:r>
            <w:r w:rsidR="00F36236">
              <w:t xml:space="preserve"> </w:t>
            </w:r>
            <w:r w:rsidRPr="00F260F5">
              <w:t>to</w:t>
            </w:r>
            <w:r w:rsidR="00F36236">
              <w:t xml:space="preserve"> </w:t>
            </w:r>
            <w:r w:rsidRPr="00F260F5">
              <w:t>an</w:t>
            </w:r>
            <w:r w:rsidR="00F36236">
              <w:t xml:space="preserve"> </w:t>
            </w:r>
            <w:r w:rsidRPr="00F260F5">
              <w:t>event</w:t>
            </w:r>
            <w:r w:rsidR="00F36236">
              <w:t xml:space="preserve"> </w:t>
            </w:r>
            <w:r w:rsidRPr="00F260F5">
              <w:t>is</w:t>
            </w:r>
            <w:r w:rsidR="00F36236">
              <w:t xml:space="preserve"> </w:t>
            </w:r>
            <w:r w:rsidRPr="00F260F5">
              <w:t>often</w:t>
            </w:r>
            <w:r w:rsidR="00F36236">
              <w:t xml:space="preserve"> </w:t>
            </w:r>
            <w:r w:rsidRPr="00F260F5">
              <w:rPr>
                <w:rFonts w:ascii="GgtEphesian" w:hAnsi="GgtEphesian"/>
              </w:rPr>
              <w:t>e0pi/</w:t>
            </w:r>
            <w:r w:rsidR="00F36236">
              <w:t xml:space="preserve"> </w:t>
            </w:r>
            <w:r w:rsidRPr="00F260F5">
              <w:t>+dative,</w:t>
            </w:r>
            <w:r w:rsidR="00F36236">
              <w:t xml:space="preserve"> </w:t>
            </w:r>
            <w:r w:rsidRPr="00F260F5">
              <w:t>q.v.]</w:t>
            </w:r>
          </w:p>
        </w:tc>
      </w:tr>
      <w:tr w:rsidR="00995BB0" w14:paraId="764805B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3FFF19" w14:textId="77777777" w:rsidR="00995BB0" w:rsidRDefault="00995BB0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2A6068" w14:textId="77777777" w:rsidR="00995BB0" w:rsidRPr="002272EC" w:rsidRDefault="00995BB0" w:rsidP="006C4608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C17F94" w14:textId="77777777" w:rsidR="00995BB0" w:rsidRPr="002272EC" w:rsidRDefault="00995BB0" w:rsidP="006C4608">
            <w:pPr>
              <w:rPr>
                <w:i/>
                <w:iCs/>
              </w:rPr>
            </w:pPr>
          </w:p>
        </w:tc>
      </w:tr>
      <w:tr w:rsidR="00751561" w14:paraId="7BFDEFB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92A1BD5" w14:textId="77777777" w:rsidR="00751561" w:rsidRDefault="00751561" w:rsidP="00995BB0">
            <w:pPr>
              <w:pStyle w:val="GGTEphCell2"/>
              <w:keepNext/>
              <w:spacing w:before="0" w:after="0"/>
            </w:pPr>
          </w:p>
        </w:tc>
        <w:tc>
          <w:tcPr>
            <w:tcW w:w="60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A9146" w14:textId="34322AFF" w:rsidR="00751561" w:rsidRDefault="00751561" w:rsidP="00995BB0"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k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ol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the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se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epositions</w:t>
            </w:r>
          </w:p>
        </w:tc>
        <w:tc>
          <w:tcPr>
            <w:tcW w:w="24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3FFEC" w14:textId="77777777" w:rsidR="00751561" w:rsidRDefault="00751561" w:rsidP="00995BB0">
            <w:pPr>
              <w:rPr>
                <w:i/>
              </w:rPr>
            </w:pPr>
          </w:p>
        </w:tc>
      </w:tr>
      <w:tr w:rsidR="00751561" w14:paraId="754C384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1601E48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769670" w14:textId="513BBC82" w:rsidR="00751561" w:rsidRPr="00E03325" w:rsidRDefault="00E03325" w:rsidP="006C4608">
            <w:pPr>
              <w:pStyle w:val="PlainText"/>
              <w:rPr>
                <w:sz w:val="22"/>
                <w:szCs w:val="22"/>
              </w:rPr>
            </w:pP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Toigaro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a)qe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a!nqr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a)qetei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do/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a#g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325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E03325">
              <w:rPr>
                <w:rFonts w:ascii="GgtGalatian" w:hAnsi="GgtGalatian" w:cs="Times New Roman"/>
                <w:b/>
                <w:sz w:val="22"/>
                <w:szCs w:val="22"/>
              </w:rPr>
              <w:t>u9ma~j</w:t>
            </w:r>
            <w:r w:rsidRPr="00E03325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32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325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325">
              <w:rPr>
                <w:rFonts w:ascii="Times New Roman" w:hAnsi="Times New Roman" w:cs="Times New Roman"/>
                <w:sz w:val="22"/>
                <w:szCs w:val="22"/>
              </w:rPr>
              <w:t>4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B1D2EF" w14:textId="3E09571C" w:rsidR="00751561" w:rsidRPr="00E03325" w:rsidRDefault="00E03325" w:rsidP="00E03325">
            <w:pPr>
              <w:spacing w:after="120"/>
              <w:rPr>
                <w:i/>
                <w:iCs/>
              </w:rPr>
            </w:pPr>
            <w:r w:rsidRPr="00E03325">
              <w:rPr>
                <w:color w:val="000000"/>
              </w:rPr>
              <w:t>Consequently,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03325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disregardful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disregarding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325">
              <w:rPr>
                <w:b/>
                <w:bCs/>
                <w:color w:val="000000"/>
              </w:rPr>
              <w:t>you</w:t>
            </w:r>
            <w:r w:rsidRPr="00E03325">
              <w:rPr>
                <w:color w:val="000000"/>
              </w:rPr>
              <w:t>.</w:t>
            </w:r>
          </w:p>
          <w:p w14:paraId="63F6273D" w14:textId="4F35B6FD" w:rsidR="00751561" w:rsidRPr="00E03325" w:rsidRDefault="00751561" w:rsidP="006C4608">
            <w:r w:rsidRPr="00E03325">
              <w:t>[Replaces</w:t>
            </w:r>
            <w:r w:rsidR="00F36236">
              <w:t xml:space="preserve"> </w:t>
            </w:r>
            <w:r w:rsidRPr="00E03325">
              <w:t>the</w:t>
            </w:r>
            <w:r w:rsidR="00F36236">
              <w:t xml:space="preserve"> </w:t>
            </w:r>
            <w:r w:rsidRPr="00E03325">
              <w:t>dative</w:t>
            </w:r>
            <w:r w:rsidR="00F36236">
              <w:t xml:space="preserve"> </w:t>
            </w:r>
            <w:r w:rsidRPr="00E03325">
              <w:t>as</w:t>
            </w:r>
            <w:r w:rsidR="00F36236">
              <w:t xml:space="preserve"> </w:t>
            </w:r>
            <w:r w:rsidRPr="00E03325">
              <w:t>indirect</w:t>
            </w:r>
            <w:r w:rsidR="00F36236">
              <w:t xml:space="preserve"> </w:t>
            </w:r>
            <w:r w:rsidRPr="00E03325">
              <w:t>object</w:t>
            </w:r>
            <w:r w:rsidR="00975080">
              <w:t>.</w:t>
            </w:r>
            <w:r w:rsidRPr="00E03325">
              <w:t>]</w:t>
            </w:r>
          </w:p>
        </w:tc>
      </w:tr>
      <w:tr w:rsidR="00751561" w:rsidRPr="00AC64E9" w14:paraId="595705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35EE44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028EC6" w14:textId="350A68C8" w:rsidR="00751561" w:rsidRPr="00E03325" w:rsidRDefault="00E03325" w:rsidP="006C4608">
            <w:r w:rsidRPr="00E03325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e0kei/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peri/sseu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ge/nh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03325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03325">
              <w:rPr>
                <w:rFonts w:ascii="GgtGalatian" w:hAnsi="GgtGalatian"/>
                <w:b/>
              </w:rPr>
              <w:t>u9m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03325">
              <w:rPr>
                <w:rFonts w:ascii="GgtGalatian" w:hAnsi="GgtGalatian"/>
                <w:b/>
              </w:rPr>
              <w:t>u9ste/rhma</w:t>
            </w:r>
            <w:r w:rsidRPr="00E03325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o3p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ge/nh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325">
              <w:rPr>
                <w:rFonts w:ascii="GgtEphesian" w:hAnsi="GgtEphesian"/>
                <w:color w:val="000000"/>
              </w:rPr>
              <w:t>i0so/thj,</w:t>
            </w:r>
            <w:r w:rsidR="00F36236">
              <w:t xml:space="preserve"> </w:t>
            </w:r>
            <w:r w:rsidR="00751561" w:rsidRPr="00E03325">
              <w:t>[2</w:t>
            </w:r>
            <w:r w:rsidR="00F36236">
              <w:t xml:space="preserve"> </w:t>
            </w:r>
            <w:r w:rsidR="00751561" w:rsidRPr="00E03325">
              <w:t>Cor</w:t>
            </w:r>
            <w:r w:rsidR="00F36236">
              <w:t xml:space="preserve"> </w:t>
            </w:r>
            <w:r w:rsidR="00751561" w:rsidRPr="00E03325">
              <w:t>8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A9B03D" w14:textId="4943E246" w:rsidR="00751561" w:rsidRPr="00E03325" w:rsidRDefault="00E03325" w:rsidP="00E03325">
            <w:pPr>
              <w:spacing w:after="120"/>
              <w:rPr>
                <w:i/>
              </w:rPr>
            </w:pPr>
            <w:r w:rsidRPr="00E0332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rStyle w:val="trancom"/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surplus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b/>
                <w:bCs/>
                <w:i/>
                <w:iCs/>
                <w:color w:val="000000"/>
              </w:rPr>
              <w:t>a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03325">
              <w:rPr>
                <w:b/>
                <w:bCs/>
                <w:i/>
                <w:iCs/>
                <w:color w:val="000000"/>
              </w:rPr>
              <w:t>supp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32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325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325">
              <w:rPr>
                <w:b/>
                <w:bCs/>
                <w:color w:val="000000"/>
              </w:rPr>
              <w:t>lack</w:t>
            </w:r>
            <w:r w:rsidRPr="00E0332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E03325">
              <w:rPr>
                <w:color w:val="000000"/>
              </w:rPr>
              <w:t>equality,</w:t>
            </w:r>
          </w:p>
          <w:p w14:paraId="1ADADCD8" w14:textId="484FCC2E" w:rsidR="00751561" w:rsidRPr="00E03325" w:rsidRDefault="00751561" w:rsidP="006C4608">
            <w:pPr>
              <w:rPr>
                <w:i/>
              </w:rPr>
            </w:pPr>
            <w:r w:rsidRPr="00E03325">
              <w:t>[Replaces</w:t>
            </w:r>
            <w:r w:rsidR="00F36236">
              <w:t xml:space="preserve"> </w:t>
            </w:r>
            <w:r w:rsidRPr="00E03325">
              <w:t>the</w:t>
            </w:r>
            <w:r w:rsidR="00F36236">
              <w:t xml:space="preserve"> </w:t>
            </w:r>
            <w:r w:rsidRPr="00E03325">
              <w:t>dative</w:t>
            </w:r>
            <w:r w:rsidR="00975080">
              <w:t>.</w:t>
            </w:r>
            <w:r w:rsidRPr="00E03325">
              <w:t>]</w:t>
            </w:r>
          </w:p>
        </w:tc>
      </w:tr>
      <w:tr w:rsidR="00751561" w:rsidRPr="00763887" w14:paraId="6071917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FD8759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3E2465" w14:textId="54869EB9" w:rsidR="00751561" w:rsidRPr="00676D0F" w:rsidRDefault="00676D0F" w:rsidP="006C4608">
            <w:pPr>
              <w:pStyle w:val="PlainText"/>
              <w:rPr>
                <w:sz w:val="22"/>
                <w:szCs w:val="22"/>
              </w:rPr>
            </w:pP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klhronom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a!fqar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a)mi/an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a)ma&amp;rant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tethrhme/n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ou0ran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76D0F">
              <w:rPr>
                <w:rFonts w:ascii="GgtGalatian" w:hAnsi="GgtGalatian" w:cs="Times New Roman"/>
                <w:b/>
                <w:sz w:val="22"/>
                <w:szCs w:val="22"/>
              </w:rPr>
              <w:t>u9ma~j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76D0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76D0F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76D0F">
              <w:rPr>
                <w:rFonts w:ascii="Times New Roman" w:hAnsi="Times New Roman" w:cs="Times New Roman"/>
                <w:sz w:val="22"/>
                <w:szCs w:val="22"/>
              </w:rPr>
              <w:t>1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96BFA9" w14:textId="019AAD57" w:rsidR="00751561" w:rsidRPr="00676D0F" w:rsidRDefault="00676D0F" w:rsidP="00676D0F">
            <w:pPr>
              <w:spacing w:after="120"/>
            </w:pPr>
            <w:r w:rsidRPr="00676D0F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incorruptible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undefiled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unfading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inheritance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reserved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heavens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6D0F">
              <w:rPr>
                <w:b/>
                <w:bCs/>
                <w:color w:val="000000"/>
              </w:rPr>
              <w:t>you</w:t>
            </w:r>
            <w:r w:rsidRPr="00676D0F">
              <w:rPr>
                <w:color w:val="000000"/>
              </w:rPr>
              <w:t>,</w:t>
            </w:r>
          </w:p>
          <w:p w14:paraId="534385D1" w14:textId="265EE27F" w:rsidR="00751561" w:rsidRPr="00676D0F" w:rsidRDefault="00751561" w:rsidP="006C4608">
            <w:pPr>
              <w:rPr>
                <w:i/>
                <w:iCs/>
              </w:rPr>
            </w:pPr>
            <w:r w:rsidRPr="00676D0F">
              <w:t>[Replaces</w:t>
            </w:r>
            <w:r w:rsidR="00F36236">
              <w:t xml:space="preserve"> </w:t>
            </w:r>
            <w:r w:rsidRPr="00676D0F">
              <w:t>the</w:t>
            </w:r>
            <w:r w:rsidR="00F36236">
              <w:t xml:space="preserve"> </w:t>
            </w:r>
            <w:r w:rsidRPr="00676D0F">
              <w:t>dative</w:t>
            </w:r>
            <w:r w:rsidR="00F36236">
              <w:t xml:space="preserve"> </w:t>
            </w:r>
            <w:r w:rsidRPr="00676D0F">
              <w:t>of</w:t>
            </w:r>
            <w:r w:rsidR="00F36236">
              <w:t xml:space="preserve"> </w:t>
            </w:r>
            <w:r w:rsidRPr="00676D0F">
              <w:t>advantage</w:t>
            </w:r>
            <w:r w:rsidR="00975080">
              <w:t>.</w:t>
            </w:r>
            <w:r w:rsidRPr="00676D0F">
              <w:t>]</w:t>
            </w:r>
          </w:p>
        </w:tc>
      </w:tr>
      <w:tr w:rsidR="00751561" w14:paraId="6A5F08E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15D3BF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693CD9" w14:textId="61D38E24" w:rsidR="00751561" w:rsidRPr="00676D0F" w:rsidRDefault="00676D0F" w:rsidP="006C4608">
            <w:pPr>
              <w:pStyle w:val="PlainText"/>
              <w:rPr>
                <w:sz w:val="22"/>
                <w:szCs w:val="22"/>
              </w:rPr>
            </w:pP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Eu0do/k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Makedon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870Axai+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koinwn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tin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poih/sa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76D0F">
              <w:rPr>
                <w:rFonts w:ascii="GgtGalatian" w:hAnsi="GgtGalatian" w:cs="Times New Roman"/>
                <w:b/>
                <w:sz w:val="22"/>
                <w:szCs w:val="22"/>
              </w:rPr>
              <w:t>tou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76D0F">
              <w:rPr>
                <w:rFonts w:ascii="GgtGalatian" w:hAnsi="GgtGalatian" w:cs="Times New Roman"/>
                <w:b/>
                <w:sz w:val="22"/>
                <w:szCs w:val="22"/>
              </w:rPr>
              <w:t>ptwx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a(g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76D0F">
              <w:rPr>
                <w:rFonts w:ascii="GgtEphesian" w:hAnsi="GgtEphesian"/>
                <w:color w:val="000000"/>
                <w:sz w:val="22"/>
                <w:szCs w:val="22"/>
              </w:rPr>
              <w:t>879Ierousalh/m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676D0F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76D0F">
              <w:rPr>
                <w:rFonts w:ascii="Times New Roman" w:hAnsi="Times New Roman" w:cs="Times New Roman"/>
                <w:sz w:val="22"/>
                <w:szCs w:val="22"/>
              </w:rPr>
              <w:t>15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81AEA6" w14:textId="4411DD0F" w:rsidR="00751561" w:rsidRPr="00676D0F" w:rsidRDefault="00676D0F" w:rsidP="00676D0F">
            <w:pPr>
              <w:spacing w:after="120"/>
              <w:rPr>
                <w:i/>
                <w:iCs/>
              </w:rPr>
            </w:pPr>
            <w:r w:rsidRPr="00676D0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Macedonia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chaea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pleased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contribution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6D0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6D0F">
              <w:rPr>
                <w:b/>
                <w:bCs/>
                <w:color w:val="000000"/>
              </w:rPr>
              <w:t>poor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rStyle w:val="trancom"/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76D0F">
              <w:rPr>
                <w:color w:val="000000"/>
              </w:rPr>
              <w:t>Jerusalem.</w:t>
            </w:r>
          </w:p>
          <w:p w14:paraId="435D38F6" w14:textId="2F1CD8BD" w:rsidR="00751561" w:rsidRPr="00676D0F" w:rsidRDefault="00751561" w:rsidP="00676D0F">
            <w:r w:rsidRPr="00676D0F">
              <w:t>[Replaces</w:t>
            </w:r>
            <w:r w:rsidR="00F36236">
              <w:t xml:space="preserve"> </w:t>
            </w:r>
            <w:r w:rsidRPr="00676D0F">
              <w:t>the</w:t>
            </w:r>
            <w:r w:rsidR="00F36236">
              <w:t xml:space="preserve"> </w:t>
            </w:r>
            <w:r w:rsidRPr="00676D0F">
              <w:t>dative</w:t>
            </w:r>
            <w:r w:rsidR="00F36236">
              <w:t xml:space="preserve"> </w:t>
            </w:r>
            <w:r w:rsidRPr="00676D0F">
              <w:t>of</w:t>
            </w:r>
            <w:r w:rsidR="00F36236">
              <w:t xml:space="preserve"> </w:t>
            </w:r>
            <w:r w:rsidRPr="00676D0F">
              <w:t>advantage</w:t>
            </w:r>
            <w:r w:rsidR="00676D0F">
              <w:t>.</w:t>
            </w:r>
            <w:r w:rsidR="00F36236">
              <w:t xml:space="preserve"> </w:t>
            </w:r>
            <w:r w:rsidR="00676D0F" w:rsidRPr="00676D0F">
              <w:t>Similarly</w:t>
            </w:r>
            <w:r w:rsidR="00F36236">
              <w:t xml:space="preserve"> </w:t>
            </w:r>
            <w:r w:rsidR="00676D0F" w:rsidRPr="00676D0F">
              <w:t>1</w:t>
            </w:r>
            <w:r w:rsidR="00F36236">
              <w:t xml:space="preserve"> </w:t>
            </w:r>
            <w:r w:rsidR="00676D0F" w:rsidRPr="00676D0F">
              <w:t>Cor</w:t>
            </w:r>
            <w:r w:rsidR="00F36236">
              <w:t xml:space="preserve"> </w:t>
            </w:r>
            <w:r w:rsidR="00676D0F" w:rsidRPr="00676D0F">
              <w:t>16:1</w:t>
            </w:r>
            <w:r w:rsidR="00975080">
              <w:t>.</w:t>
            </w:r>
            <w:r w:rsidRPr="00676D0F">
              <w:t>]</w:t>
            </w:r>
          </w:p>
        </w:tc>
      </w:tr>
      <w:tr w:rsidR="00751561" w14:paraId="64D0137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78219F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AEA20F" w14:textId="489A1009" w:rsidR="00751561" w:rsidRPr="00883042" w:rsidRDefault="00883042" w:rsidP="006C4608">
            <w:r w:rsidRPr="00883042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0kti/s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pa&amp;n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ou0ran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gh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o9r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a)o/ra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qro/n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kurio/th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a)rx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0cousi/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1ktistai:</w:t>
            </w:r>
            <w:r w:rsidR="00F36236">
              <w:t xml:space="preserve"> </w:t>
            </w:r>
            <w:r w:rsidR="00751561" w:rsidRPr="00883042">
              <w:t>[Col</w:t>
            </w:r>
            <w:r w:rsidR="00F36236">
              <w:t xml:space="preserve"> </w:t>
            </w:r>
            <w:r w:rsidR="00751561" w:rsidRPr="00883042">
              <w:t>1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8770A40" w14:textId="7FAA599E" w:rsidR="00751561" w:rsidRPr="00883042" w:rsidRDefault="00883042" w:rsidP="00883042">
            <w:pPr>
              <w:pStyle w:val="Auth-5pt"/>
              <w:spacing w:after="120"/>
              <w:rPr>
                <w:sz w:val="22"/>
                <w:szCs w:val="22"/>
              </w:rPr>
            </w:pPr>
            <w:r w:rsidRPr="00883042">
              <w:rPr>
                <w:color w:val="000000"/>
                <w:sz w:val="22"/>
                <w:szCs w:val="22"/>
              </w:rPr>
              <w:t>becau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everyth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crea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–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heaven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earth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visi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invisi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Pr="00883042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whe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ron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dominion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realm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authoriti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–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everyth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rStyle w:val="trancom"/>
                <w:color w:val="000000"/>
                <w:sz w:val="22"/>
                <w:szCs w:val="22"/>
              </w:rPr>
              <w:t>was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rStyle w:val="trancom"/>
                <w:color w:val="000000"/>
                <w:sz w:val="22"/>
                <w:szCs w:val="22"/>
              </w:rPr>
              <w:t>crea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throug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b/>
                <w:bCs/>
                <w:color w:val="000000"/>
                <w:sz w:val="22"/>
                <w:szCs w:val="22"/>
              </w:rPr>
              <w:t>fo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83042">
              <w:rPr>
                <w:b/>
                <w:bCs/>
                <w:color w:val="000000"/>
                <w:sz w:val="22"/>
                <w:szCs w:val="22"/>
              </w:rPr>
              <w:t>him</w:t>
            </w:r>
            <w:r w:rsidRPr="00883042">
              <w:rPr>
                <w:color w:val="000000"/>
                <w:sz w:val="22"/>
                <w:szCs w:val="22"/>
              </w:rPr>
              <w:t>.</w:t>
            </w:r>
          </w:p>
          <w:p w14:paraId="6380F1FB" w14:textId="269063B8" w:rsidR="00751561" w:rsidRPr="00883042" w:rsidRDefault="00751561" w:rsidP="00883042">
            <w:r w:rsidRPr="00883042">
              <w:t>[Replaces</w:t>
            </w:r>
            <w:r w:rsidR="00F36236">
              <w:t xml:space="preserve"> </w:t>
            </w:r>
            <w:r w:rsidRPr="00883042">
              <w:t>a</w:t>
            </w:r>
            <w:r w:rsidR="00F36236">
              <w:t xml:space="preserve"> </w:t>
            </w:r>
            <w:r w:rsidRPr="00883042">
              <w:t>dative</w:t>
            </w:r>
            <w:r w:rsidR="00F36236">
              <w:t xml:space="preserve"> </w:t>
            </w:r>
            <w:r w:rsidRPr="00883042">
              <w:t>of</w:t>
            </w:r>
            <w:r w:rsidR="00F36236">
              <w:t xml:space="preserve"> </w:t>
            </w:r>
            <w:r w:rsidRPr="00883042">
              <w:t>advantage</w:t>
            </w:r>
            <w:r w:rsidR="00883042" w:rsidRPr="00883042">
              <w:t>.</w:t>
            </w:r>
            <w:r w:rsidR="00F36236">
              <w:t xml:space="preserve"> </w:t>
            </w:r>
            <w:r w:rsidRPr="00883042">
              <w:t>Similarly</w:t>
            </w:r>
            <w:r w:rsidR="00F36236">
              <w:t xml:space="preserve"> </w:t>
            </w:r>
            <w:r w:rsidRPr="00883042">
              <w:t>1</w:t>
            </w:r>
            <w:r w:rsidR="00F36236">
              <w:t xml:space="preserve"> </w:t>
            </w:r>
            <w:r w:rsidRPr="00883042">
              <w:t>Cor</w:t>
            </w:r>
            <w:r w:rsidR="00F36236">
              <w:t xml:space="preserve"> </w:t>
            </w:r>
            <w:r w:rsidRPr="00883042">
              <w:t>8:6</w:t>
            </w:r>
            <w:r w:rsidR="00975080">
              <w:t>.</w:t>
            </w:r>
            <w:r w:rsidRPr="00883042">
              <w:t>]</w:t>
            </w:r>
          </w:p>
        </w:tc>
      </w:tr>
      <w:tr w:rsidR="00751561" w:rsidRPr="0066164D" w14:paraId="38190F3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C7553E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1E1313" w14:textId="6AEE72EC" w:rsidR="00751561" w:rsidRPr="00883042" w:rsidRDefault="00883042" w:rsidP="006C4608">
            <w:r w:rsidRPr="00883042">
              <w:rPr>
                <w:rFonts w:ascii="GgtEphesian" w:hAnsi="GgtEphesian"/>
                <w:color w:val="000000"/>
              </w:rPr>
              <w:t>870Aspa&amp;sa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Maria&amp;m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po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e0kopi/a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h9ma~j</w:t>
            </w:r>
            <w:r w:rsidRPr="00883042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883042">
              <w:t>[Rom</w:t>
            </w:r>
            <w:r w:rsidR="00F36236">
              <w:t xml:space="preserve"> </w:t>
            </w:r>
            <w:r w:rsidR="00751561" w:rsidRPr="00883042">
              <w:t>16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151DE2" w14:textId="329493B7" w:rsidR="00751561" w:rsidRPr="00883042" w:rsidRDefault="00883042" w:rsidP="00883042">
            <w:pPr>
              <w:spacing w:after="120"/>
              <w:rPr>
                <w:i/>
                <w:iCs/>
              </w:rPr>
            </w:pPr>
            <w:r w:rsidRPr="00883042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Mary,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toiled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lot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83042">
              <w:rPr>
                <w:b/>
                <w:bCs/>
                <w:color w:val="000000"/>
              </w:rPr>
              <w:t>us</w:t>
            </w:r>
            <w:r w:rsidRPr="00883042">
              <w:rPr>
                <w:color w:val="000000"/>
              </w:rPr>
              <w:t>.</w:t>
            </w:r>
          </w:p>
          <w:p w14:paraId="3A285386" w14:textId="3DFBCABA" w:rsidR="00751561" w:rsidRPr="00883042" w:rsidRDefault="00751561" w:rsidP="006C4608">
            <w:r w:rsidRPr="00883042">
              <w:t>[Replaces</w:t>
            </w:r>
            <w:r w:rsidR="00F36236">
              <w:t xml:space="preserve"> </w:t>
            </w:r>
            <w:r w:rsidRPr="00883042">
              <w:t>dative</w:t>
            </w:r>
            <w:r w:rsidR="00F36236">
              <w:t xml:space="preserve"> </w:t>
            </w:r>
            <w:r w:rsidRPr="00883042">
              <w:t>of</w:t>
            </w:r>
            <w:r w:rsidR="00F36236">
              <w:t xml:space="preserve"> </w:t>
            </w:r>
            <w:r w:rsidRPr="00883042">
              <w:t>advantage</w:t>
            </w:r>
            <w:r w:rsidR="00975080">
              <w:t>.</w:t>
            </w:r>
            <w:r w:rsidRPr="00883042">
              <w:t>]</w:t>
            </w:r>
          </w:p>
        </w:tc>
      </w:tr>
      <w:tr w:rsidR="00751561" w:rsidRPr="00A3440E" w14:paraId="7F888A8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1D8E0D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DF6BDA" w14:textId="3E2A66A2" w:rsidR="00751561" w:rsidRPr="00883042" w:rsidRDefault="00883042" w:rsidP="00883042">
            <w:r w:rsidRPr="00883042">
              <w:rPr>
                <w:rFonts w:ascii="GgtEphesian" w:hAnsi="GgtEphesian"/>
                <w:color w:val="000000"/>
              </w:rPr>
              <w:t>Pa&amp;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te/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h1ggike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swfronh/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Ephesian" w:hAnsi="GgtEphesian"/>
                <w:color w:val="000000"/>
              </w:rPr>
              <w:t>nh/y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ta_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83042">
              <w:rPr>
                <w:rFonts w:ascii="GgtGalatian" w:hAnsi="GgtGalatian"/>
                <w:b/>
              </w:rPr>
              <w:t>proseuxa&amp;j</w:t>
            </w:r>
            <w:r w:rsidRPr="00883042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883042">
              <w:t>[1</w:t>
            </w:r>
            <w:r w:rsidR="00F36236">
              <w:t xml:space="preserve"> </w:t>
            </w:r>
            <w:r w:rsidR="00751561" w:rsidRPr="00883042">
              <w:t>Pet</w:t>
            </w:r>
            <w:r w:rsidR="00F36236">
              <w:t xml:space="preserve"> </w:t>
            </w:r>
            <w:r w:rsidR="00751561" w:rsidRPr="00883042">
              <w:t>4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396FF2" w14:textId="599BD7E7" w:rsidR="00751561" w:rsidRPr="00883042" w:rsidRDefault="00883042" w:rsidP="006C4608">
            <w:pPr>
              <w:rPr>
                <w:i/>
                <w:iCs/>
              </w:rPr>
            </w:pPr>
            <w:r w:rsidRPr="0088304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end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drawn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near.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sober-minded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color w:val="000000"/>
              </w:rPr>
              <w:t>abstemious</w:t>
            </w:r>
            <w:r w:rsidR="00F36236">
              <w:rPr>
                <w:color w:val="000000"/>
              </w:rPr>
              <w:t xml:space="preserve"> </w:t>
            </w:r>
            <w:r w:rsidRPr="0088304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83042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3042">
              <w:rPr>
                <w:b/>
                <w:bCs/>
                <w:i/>
                <w:iCs/>
                <w:color w:val="000000"/>
              </w:rPr>
              <w:t>benefit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3042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83042">
              <w:rPr>
                <w:b/>
                <w:bCs/>
                <w:i/>
                <w:i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83042">
              <w:rPr>
                <w:b/>
                <w:bCs/>
                <w:color w:val="000000"/>
              </w:rPr>
              <w:t>prayers</w:t>
            </w:r>
            <w:r w:rsidRPr="00883042">
              <w:rPr>
                <w:color w:val="000000"/>
              </w:rPr>
              <w:t>.</w:t>
            </w:r>
          </w:p>
        </w:tc>
      </w:tr>
      <w:tr w:rsidR="00751561" w:rsidRPr="00763887" w14:paraId="1DA5205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E35184E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F222B4" w14:textId="1C1BC745" w:rsidR="00751561" w:rsidRPr="00AD742E" w:rsidRDefault="00883042" w:rsidP="006C4608">
            <w:pPr>
              <w:pStyle w:val="PlainText"/>
              <w:rPr>
                <w:sz w:val="22"/>
                <w:szCs w:val="22"/>
              </w:rPr>
            </w:pP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873O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pe/n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a!rt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e1kla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D742E">
              <w:rPr>
                <w:rFonts w:ascii="GgtGalatian" w:hAnsi="GgtGalatian" w:cs="Times New Roman"/>
                <w:b/>
                <w:sz w:val="22"/>
                <w:szCs w:val="22"/>
              </w:rPr>
              <w:t>tou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D742E">
              <w:rPr>
                <w:rFonts w:ascii="GgtGalatian" w:hAnsi="GgtGalatian" w:cs="Times New Roman"/>
                <w:b/>
                <w:sz w:val="22"/>
                <w:szCs w:val="22"/>
              </w:rPr>
              <w:t>pentakisxili/ouj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po/s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kofi/n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plh/r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klasma&amp;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h1rate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Le/g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742E">
              <w:rPr>
                <w:rFonts w:ascii="GgtEphesian" w:hAnsi="GgtEphesian"/>
                <w:color w:val="000000"/>
                <w:sz w:val="22"/>
                <w:szCs w:val="22"/>
              </w:rPr>
              <w:t>Dw&amp;deka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D742E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D742E">
              <w:rPr>
                <w:rFonts w:ascii="Times New Roman" w:hAnsi="Times New Roman" w:cs="Times New Roman"/>
                <w:sz w:val="22"/>
                <w:szCs w:val="22"/>
              </w:rPr>
              <w:t>8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F30148" w14:textId="7C6CDC3F" w:rsidR="00751561" w:rsidRPr="00AD742E" w:rsidRDefault="00AD742E" w:rsidP="00AD742E">
            <w:pPr>
              <w:spacing w:after="120"/>
              <w:rPr>
                <w:i/>
                <w:iCs/>
              </w:rPr>
            </w:pPr>
            <w:r w:rsidRPr="00AD742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broke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loaves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742E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742E">
              <w:rPr>
                <w:b/>
                <w:bCs/>
                <w:color w:val="000000"/>
              </w:rPr>
              <w:t>f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742E">
              <w:rPr>
                <w:b/>
                <w:bCs/>
                <w:color w:val="000000"/>
              </w:rPr>
              <w:t>thousand</w:t>
            </w:r>
            <w:r w:rsidRPr="00AD74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basketsful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pieces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pick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up?”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D742E">
              <w:rPr>
                <w:color w:val="000000"/>
              </w:rPr>
              <w:t>“Twelve.”</w:t>
            </w:r>
          </w:p>
          <w:p w14:paraId="7487ED3D" w14:textId="6D3C1C31" w:rsidR="00751561" w:rsidRPr="00AD742E" w:rsidRDefault="00751561" w:rsidP="00883042">
            <w:pPr>
              <w:rPr>
                <w:i/>
                <w:iCs/>
              </w:rPr>
            </w:pPr>
            <w:r w:rsidRPr="00AD742E">
              <w:t>[Replaces</w:t>
            </w:r>
            <w:r w:rsidR="00F36236">
              <w:t xml:space="preserve"> </w:t>
            </w:r>
            <w:r w:rsidRPr="00AD742E">
              <w:t>the</w:t>
            </w:r>
            <w:r w:rsidR="00F36236">
              <w:t xml:space="preserve"> </w:t>
            </w:r>
            <w:r w:rsidRPr="00AD742E">
              <w:t>dative</w:t>
            </w:r>
            <w:r w:rsidR="00F36236">
              <w:t xml:space="preserve"> </w:t>
            </w:r>
            <w:r w:rsidRPr="00AD742E">
              <w:t>of</w:t>
            </w:r>
            <w:r w:rsidR="00F36236">
              <w:t xml:space="preserve"> </w:t>
            </w:r>
            <w:r w:rsidRPr="00AD742E">
              <w:t>advantage</w:t>
            </w:r>
            <w:r w:rsidR="00883042" w:rsidRPr="00AD742E">
              <w:t>.</w:t>
            </w:r>
            <w:r w:rsidR="00F36236">
              <w:t xml:space="preserve"> </w:t>
            </w:r>
            <w:r w:rsidR="00883042" w:rsidRPr="00AD742E">
              <w:t>S</w:t>
            </w:r>
            <w:r w:rsidRPr="00AD742E">
              <w:t>imilarly</w:t>
            </w:r>
            <w:r w:rsidR="00F36236">
              <w:t xml:space="preserve"> </w:t>
            </w:r>
            <w:r w:rsidRPr="00AD742E">
              <w:t>Mark</w:t>
            </w:r>
            <w:r w:rsidR="00F36236">
              <w:t xml:space="preserve"> </w:t>
            </w:r>
            <w:r w:rsidRPr="00AD742E">
              <w:t>8:20</w:t>
            </w:r>
            <w:r w:rsidR="00975080">
              <w:t>.</w:t>
            </w:r>
            <w:r w:rsidRPr="00AD742E">
              <w:t>]</w:t>
            </w:r>
          </w:p>
        </w:tc>
      </w:tr>
      <w:tr w:rsidR="00751561" w14:paraId="5AD613F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BC8161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BC32AA" w14:textId="2013776A" w:rsidR="00751561" w:rsidRPr="00521AAE" w:rsidRDefault="00521AAE" w:rsidP="006C4608">
            <w:r w:rsidRPr="00521AAE">
              <w:rPr>
                <w:rFonts w:ascii="GgtEphesian" w:hAnsi="GgtEphesian"/>
                <w:color w:val="000000"/>
              </w:rPr>
              <w:t>71E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paida&amp;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e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w{d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o4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e1x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pe/n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a!rt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kriqi/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o0ya&amp;ria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21AAE">
              <w:rPr>
                <w:rFonts w:ascii="GgtGalatian" w:hAnsi="GgtGalatian"/>
                <w:b/>
                <w:bCs/>
                <w:color w:val="000000"/>
              </w:rPr>
              <w:t>ei0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521AAE">
              <w:rPr>
                <w:rFonts w:ascii="GgtGalatian" w:hAnsi="GgtGalatian"/>
                <w:b/>
                <w:bCs/>
                <w:color w:val="000000"/>
              </w:rPr>
              <w:t>tosou/touj;</w:t>
            </w:r>
            <w:r w:rsidR="00F36236">
              <w:t xml:space="preserve"> </w:t>
            </w:r>
            <w:r w:rsidR="00751561" w:rsidRPr="00521AAE">
              <w:t>[John</w:t>
            </w:r>
            <w:r w:rsidR="00F36236">
              <w:t xml:space="preserve"> </w:t>
            </w:r>
            <w:r w:rsidR="00751561" w:rsidRPr="00521AAE">
              <w:t>6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DA19626" w14:textId="743D81E4" w:rsidR="00751561" w:rsidRPr="005F2F05" w:rsidRDefault="00521AAE" w:rsidP="005F2F05">
            <w:pPr>
              <w:spacing w:after="120"/>
              <w:rPr>
                <w:i/>
              </w:rPr>
            </w:pPr>
            <w:r w:rsidRPr="00521AAE">
              <w:rPr>
                <w:color w:val="000000"/>
              </w:rPr>
              <w:t>“Ther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littl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boy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rStyle w:val="textcom"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barley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loaves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i/>
                <w:iCs/>
                <w:color w:val="000000"/>
              </w:rPr>
              <w:t>cooked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fish,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rStyle w:val="trancom"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21AAE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21AAE">
              <w:rPr>
                <w:b/>
                <w:bCs/>
                <w:color w:val="000000"/>
              </w:rPr>
              <w:t>s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21AAE">
              <w:rPr>
                <w:b/>
                <w:bCs/>
                <w:color w:val="000000"/>
              </w:rPr>
              <w:t>many</w:t>
            </w:r>
            <w:r w:rsidRPr="00521AAE">
              <w:rPr>
                <w:color w:val="000000"/>
              </w:rPr>
              <w:t>?”</w:t>
            </w:r>
          </w:p>
          <w:p w14:paraId="4B0A07B2" w14:textId="4FF847BD" w:rsidR="00751561" w:rsidRPr="00521AAE" w:rsidRDefault="00751561" w:rsidP="006C4608">
            <w:r w:rsidRPr="00521AAE">
              <w:t>[Replaces</w:t>
            </w:r>
            <w:r w:rsidR="00F36236">
              <w:t xml:space="preserve"> </w:t>
            </w:r>
            <w:r w:rsidRPr="00521AAE">
              <w:t>the</w:t>
            </w:r>
            <w:r w:rsidR="00F36236">
              <w:t xml:space="preserve"> </w:t>
            </w:r>
            <w:r w:rsidRPr="00521AAE">
              <w:t>dative</w:t>
            </w:r>
            <w:r w:rsidR="00F36236">
              <w:t xml:space="preserve"> </w:t>
            </w:r>
            <w:r w:rsidRPr="00521AAE">
              <w:t>of</w:t>
            </w:r>
            <w:r w:rsidR="00F36236">
              <w:t xml:space="preserve"> </w:t>
            </w:r>
            <w:r w:rsidRPr="00521AAE">
              <w:t>reference</w:t>
            </w:r>
            <w:r w:rsidR="00975080">
              <w:t>.</w:t>
            </w:r>
            <w:r w:rsidRPr="00521AAE">
              <w:t>]</w:t>
            </w:r>
          </w:p>
        </w:tc>
      </w:tr>
      <w:tr w:rsidR="00751561" w:rsidRPr="00AC64E9" w14:paraId="57644DA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101756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5C04F9" w14:textId="6830DBA2" w:rsidR="00751561" w:rsidRPr="00645D55" w:rsidRDefault="00521AAE" w:rsidP="006C4608">
            <w:pPr>
              <w:pStyle w:val="PlainText"/>
              <w:rPr>
                <w:sz w:val="22"/>
                <w:szCs w:val="22"/>
              </w:rPr>
            </w:pP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79O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pisteu/w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ui9o\n</w:t>
            </w:r>
            <w:r w:rsidR="00F36236" w:rsidRPr="007F485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485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u=</w:t>
            </w:r>
            <w:r w:rsidR="00F36236" w:rsidRPr="007F485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485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qeou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e1x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martu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au0tw%~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pisteu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yeu/st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pepoi/h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pepi/steuke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marturi/an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h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memartu/rh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ui9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5D55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751561" w:rsidRPr="00645D55">
              <w:rPr>
                <w:rFonts w:ascii="GgtEphesian" w:hAnsi="GgtEphesian"/>
                <w:sz w:val="22"/>
                <w:szCs w:val="22"/>
              </w:rPr>
              <w:t>=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645D5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5D55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5D55">
              <w:rPr>
                <w:rFonts w:ascii="Times New Roman" w:hAnsi="Times New Roman" w:cs="Times New Roman"/>
                <w:sz w:val="22"/>
                <w:szCs w:val="22"/>
              </w:rPr>
              <w:t>5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727C52" w14:textId="70486389" w:rsidR="00751561" w:rsidRPr="00645D55" w:rsidRDefault="00521AAE" w:rsidP="00645D55">
            <w:pPr>
              <w:spacing w:after="120"/>
              <w:rPr>
                <w:i/>
                <w:iCs/>
              </w:rPr>
            </w:pPr>
            <w:r w:rsidRPr="00645D55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believ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s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testimony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im.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45D55">
              <w:rPr>
                <w:i/>
                <w:iCs/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believ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liar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believ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5D55">
              <w:rPr>
                <w:b/>
                <w:bCs/>
                <w:color w:val="000000"/>
              </w:rPr>
              <w:t>testimony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645D55">
              <w:rPr>
                <w:color w:val="000000"/>
              </w:rPr>
              <w:t>son.</w:t>
            </w:r>
          </w:p>
          <w:p w14:paraId="2018182E" w14:textId="7B852F56" w:rsidR="00751561" w:rsidRPr="00645D55" w:rsidRDefault="00751561" w:rsidP="006C4608">
            <w:r w:rsidRPr="00645D55">
              <w:t>[Replaces</w:t>
            </w:r>
            <w:r w:rsidR="00F36236">
              <w:t xml:space="preserve"> </w:t>
            </w:r>
            <w:r w:rsidRPr="00645D55">
              <w:rPr>
                <w:rFonts w:ascii="GgtEphesian" w:hAnsi="GgtEphesian"/>
              </w:rPr>
              <w:t>pisteu/w</w:t>
            </w:r>
            <w:r w:rsidR="00F36236">
              <w:t xml:space="preserve"> </w:t>
            </w:r>
            <w:r w:rsidRPr="00645D55">
              <w:t>+dative,</w:t>
            </w:r>
            <w:r w:rsidR="00F36236">
              <w:t xml:space="preserve"> </w:t>
            </w:r>
            <w:r w:rsidRPr="00645D55">
              <w:t>which</w:t>
            </w:r>
            <w:r w:rsidR="00F36236">
              <w:t xml:space="preserve"> </w:t>
            </w:r>
            <w:r w:rsidRPr="00645D55">
              <w:t>also</w:t>
            </w:r>
            <w:r w:rsidR="00F36236">
              <w:t xml:space="preserve"> </w:t>
            </w:r>
            <w:r w:rsidR="00975080">
              <w:t>we</w:t>
            </w:r>
            <w:r w:rsidR="00F36236">
              <w:t xml:space="preserve"> </w:t>
            </w:r>
            <w:r w:rsidR="00975080">
              <w:t>translate</w:t>
            </w:r>
            <w:r w:rsidR="00F36236">
              <w:t xml:space="preserve"> </w:t>
            </w:r>
            <w:r w:rsidR="00975080">
              <w:t>differently</w:t>
            </w:r>
            <w:r w:rsidR="00F36236">
              <w:t xml:space="preserve"> </w:t>
            </w:r>
            <w:r w:rsidR="00975080">
              <w:t>(</w:t>
            </w:r>
            <w:r w:rsidR="00975080" w:rsidRPr="00645D55">
              <w:rPr>
                <w:color w:val="000000"/>
              </w:rPr>
              <w:t>believe</w:t>
            </w:r>
            <w:r w:rsidR="00F36236">
              <w:rPr>
                <w:color w:val="000000"/>
              </w:rPr>
              <w:t xml:space="preserve"> </w:t>
            </w:r>
            <w:r w:rsidR="00975080" w:rsidRPr="00645D55">
              <w:rPr>
                <w:color w:val="000000"/>
              </w:rPr>
              <w:t>God</w:t>
            </w:r>
            <w:r w:rsidRPr="00645D55">
              <w:t>)</w:t>
            </w:r>
            <w:r w:rsidR="00975080">
              <w:t>.</w:t>
            </w:r>
            <w:r w:rsidRPr="00645D55">
              <w:t>]</w:t>
            </w:r>
          </w:p>
        </w:tc>
      </w:tr>
      <w:tr w:rsidR="00751561" w14:paraId="05501D9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C0C775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B09464" w14:textId="415B47B3" w:rsidR="00751561" w:rsidRPr="00521AAE" w:rsidRDefault="00521AAE" w:rsidP="006C4608">
            <w:pPr>
              <w:pStyle w:val="PlainText"/>
              <w:rPr>
                <w:sz w:val="22"/>
                <w:szCs w:val="22"/>
              </w:rPr>
            </w:pP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Manqane/tw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h9me/ter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ka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e1rg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proi+/sta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21AAE">
              <w:rPr>
                <w:rFonts w:ascii="GgtGalatian" w:hAnsi="GgtGalatian"/>
                <w:b/>
                <w:bCs/>
                <w:sz w:val="22"/>
                <w:szCs w:val="22"/>
              </w:rPr>
              <w:t>ta_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21AAE">
              <w:rPr>
                <w:rFonts w:ascii="GgtGalatian" w:hAnsi="GgtGalatian"/>
                <w:b/>
                <w:bCs/>
                <w:sz w:val="22"/>
                <w:szCs w:val="22"/>
              </w:rPr>
              <w:t>a)nagka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xre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w}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21AAE">
              <w:rPr>
                <w:rFonts w:ascii="GgtEphesian" w:hAnsi="GgtEphesian"/>
                <w:color w:val="000000"/>
                <w:sz w:val="22"/>
                <w:szCs w:val="22"/>
              </w:rPr>
              <w:t>a!karpo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21AAE">
              <w:rPr>
                <w:rFonts w:ascii="Times New Roman" w:hAnsi="Times New Roman" w:cs="Times New Roman"/>
                <w:sz w:val="22"/>
                <w:szCs w:val="22"/>
              </w:rPr>
              <w:t>[Titu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21AAE">
              <w:rPr>
                <w:rFonts w:ascii="Times New Roman" w:hAnsi="Times New Roman" w:cs="Times New Roman"/>
                <w:sz w:val="22"/>
                <w:szCs w:val="22"/>
              </w:rPr>
              <w:t>3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939B136" w14:textId="4B76BE22" w:rsidR="00751561" w:rsidRPr="00521AAE" w:rsidRDefault="00521AAE" w:rsidP="006C4608">
            <w:pPr>
              <w:rPr>
                <w:i/>
              </w:rPr>
            </w:pPr>
            <w:r w:rsidRPr="00521AA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i/>
                <w:iCs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learn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priority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21AAE">
              <w:rPr>
                <w:rStyle w:val="trancom"/>
                <w:b/>
                <w:bCs/>
                <w:i/>
                <w:iCs/>
                <w:color w:val="000000"/>
              </w:rPr>
              <w:t>allevia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21AAE">
              <w:rPr>
                <w:b/>
                <w:bCs/>
                <w:color w:val="000000"/>
              </w:rPr>
              <w:t>press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21AAE">
              <w:rPr>
                <w:b/>
                <w:bCs/>
                <w:color w:val="000000"/>
              </w:rPr>
              <w:t>needs</w:t>
            </w:r>
            <w:r w:rsidRPr="00521AA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21AAE">
              <w:rPr>
                <w:color w:val="000000"/>
              </w:rPr>
              <w:t>unfruitful.</w:t>
            </w:r>
          </w:p>
        </w:tc>
      </w:tr>
      <w:tr w:rsidR="00751561" w14:paraId="39BEEC6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A8D626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2C35C9" w14:textId="00D0BDD8" w:rsidR="00751561" w:rsidRPr="00477F2F" w:rsidRDefault="00477F2F" w:rsidP="006C4608">
            <w:pPr>
              <w:rPr>
                <w:lang w:val="es-ES_tradnl"/>
              </w:rPr>
            </w:pPr>
            <w:r w:rsidRPr="00477F2F">
              <w:rPr>
                <w:rFonts w:ascii="GgtEphesian" w:hAnsi="GgtEphesian"/>
                <w:color w:val="000000"/>
              </w:rPr>
              <w:t>oi3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e0la&amp;b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no/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77F2F">
              <w:rPr>
                <w:rFonts w:ascii="GgtGalatian" w:hAnsi="GgtGalatian" w:cs="Courier New"/>
                <w:b/>
                <w:bCs/>
              </w:rPr>
              <w:t>diatag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a)gge/l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7F2F">
              <w:rPr>
                <w:rFonts w:ascii="GgtEphesian" w:hAnsi="GgtEphesian"/>
                <w:color w:val="000000"/>
              </w:rPr>
              <w:t>e0fula&amp;cate</w:t>
            </w:r>
            <w:r w:rsidR="00F36236">
              <w:rPr>
                <w:lang w:val="es-ES_tradnl"/>
              </w:rPr>
              <w:t xml:space="preserve"> </w:t>
            </w:r>
            <w:r w:rsidR="00751561" w:rsidRPr="00477F2F">
              <w:rPr>
                <w:lang w:val="es-ES_tradnl"/>
              </w:rPr>
              <w:t>[Acts</w:t>
            </w:r>
            <w:r w:rsidR="00F36236">
              <w:rPr>
                <w:lang w:val="es-ES_tradnl"/>
              </w:rPr>
              <w:t xml:space="preserve"> </w:t>
            </w:r>
            <w:r w:rsidR="00751561" w:rsidRPr="00477F2F">
              <w:rPr>
                <w:lang w:val="es-ES_tradnl"/>
              </w:rPr>
              <w:t>7:5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B309366" w14:textId="445A930E" w:rsidR="00751561" w:rsidRPr="00477F2F" w:rsidRDefault="00477F2F" w:rsidP="00477F2F">
            <w:pPr>
              <w:spacing w:after="120"/>
              <w:rPr>
                <w:i/>
              </w:rPr>
            </w:pPr>
            <w:r w:rsidRPr="00477F2F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7F2F">
              <w:rPr>
                <w:b/>
                <w:bCs/>
                <w:color w:val="000000"/>
              </w:rPr>
              <w:t>injunction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7F2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angels,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color w:val="000000"/>
              </w:rPr>
              <w:t>keep</w:t>
            </w:r>
            <w:r w:rsidR="00F36236">
              <w:rPr>
                <w:color w:val="000000"/>
              </w:rPr>
              <w:t xml:space="preserve"> </w:t>
            </w:r>
            <w:r w:rsidRPr="00477F2F">
              <w:rPr>
                <w:i/>
                <w:iCs/>
                <w:color w:val="000000"/>
              </w:rPr>
              <w:t>it</w:t>
            </w:r>
            <w:r w:rsidRPr="00477F2F">
              <w:rPr>
                <w:color w:val="000000"/>
              </w:rPr>
              <w:t>.</w:t>
            </w:r>
          </w:p>
          <w:p w14:paraId="41938E17" w14:textId="0E906015" w:rsidR="00751561" w:rsidRPr="00477F2F" w:rsidRDefault="00751561" w:rsidP="006C4608">
            <w:r w:rsidRPr="00477F2F">
              <w:t>[MG:</w:t>
            </w:r>
            <w:r w:rsidR="00F36236">
              <w:t xml:space="preserve"> </w:t>
            </w:r>
            <w:r w:rsidRPr="00477F2F">
              <w:t>Semitism</w:t>
            </w:r>
            <w:r w:rsidR="00F36236">
              <w:t xml:space="preserve"> </w:t>
            </w:r>
            <w:r w:rsidRPr="00477F2F">
              <w:t>for</w:t>
            </w:r>
            <w:r w:rsidR="00F36236">
              <w:t xml:space="preserve"> </w:t>
            </w:r>
            <w:r w:rsidRPr="00477F2F">
              <w:rPr>
                <w:rFonts w:ascii="GgtGalatian" w:hAnsi="GgtGalatian"/>
              </w:rPr>
              <w:t>e0n</w:t>
            </w:r>
            <w:r w:rsidRPr="00477F2F">
              <w:t>:</w:t>
            </w:r>
            <w:r w:rsidR="00F36236">
              <w:t xml:space="preserve"> </w:t>
            </w:r>
            <w:r w:rsidRPr="00477F2F">
              <w:rPr>
                <w:i/>
              </w:rPr>
              <w:t>by</w:t>
            </w:r>
            <w:r w:rsidRPr="00477F2F">
              <w:t>,</w:t>
            </w:r>
            <w:r w:rsidR="00F36236">
              <w:t xml:space="preserve"> </w:t>
            </w:r>
            <w:r w:rsidRPr="00477F2F">
              <w:rPr>
                <w:i/>
              </w:rPr>
              <w:t>at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behest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of</w:t>
            </w:r>
            <w:r w:rsidR="00477F2F" w:rsidRPr="00477F2F">
              <w:rPr>
                <w:i/>
              </w:rPr>
              <w:t>.</w:t>
            </w:r>
            <w:r w:rsidRPr="00477F2F">
              <w:t>]</w:t>
            </w:r>
          </w:p>
          <w:p w14:paraId="54BEE0B2" w14:textId="061C886C" w:rsidR="00751561" w:rsidRPr="00477F2F" w:rsidRDefault="00751561" w:rsidP="006C4608">
            <w:r w:rsidRPr="00477F2F">
              <w:t>[AV:</w:t>
            </w:r>
            <w:r w:rsidR="00F36236">
              <w:t xml:space="preserve"> </w:t>
            </w:r>
            <w:r w:rsidRPr="00477F2F">
              <w:rPr>
                <w:i/>
              </w:rPr>
              <w:t>by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(the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disposition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 w:rsidRPr="00477F2F">
              <w:rPr>
                <w:i/>
              </w:rPr>
              <w:t>angels)</w:t>
            </w:r>
            <w:r w:rsidR="00477F2F" w:rsidRPr="00477F2F">
              <w:rPr>
                <w:i/>
              </w:rPr>
              <w:t>.</w:t>
            </w:r>
            <w:r w:rsidRPr="00477F2F">
              <w:t>]</w:t>
            </w:r>
          </w:p>
        </w:tc>
      </w:tr>
      <w:tr w:rsidR="00751561" w14:paraId="3184674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537318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732A1F" w14:textId="5F4AF104" w:rsidR="00751561" w:rsidRPr="00CE3730" w:rsidRDefault="00CE3730" w:rsidP="006C4608">
            <w:pPr>
              <w:pStyle w:val="PlainText"/>
              <w:rPr>
                <w:sz w:val="22"/>
                <w:szCs w:val="22"/>
              </w:rPr>
            </w:pP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e1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siwp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duna&amp;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lalh=s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a!xr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h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ge/nh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tau=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a)n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e0pi/steu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lo/g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oi3tin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plhrwqh/s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E3730">
              <w:rPr>
                <w:rFonts w:ascii="GgtGalatian" w:hAnsi="GgtGalatian"/>
                <w:b/>
                <w:bCs/>
                <w:sz w:val="22"/>
                <w:szCs w:val="22"/>
              </w:rPr>
              <w:t>to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E3730">
              <w:rPr>
                <w:rFonts w:ascii="GgtGalatian" w:hAnsi="GgtGalatian"/>
                <w:b/>
                <w:bCs/>
                <w:sz w:val="22"/>
                <w:szCs w:val="22"/>
              </w:rPr>
              <w:t>kairo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E3730">
              <w:rPr>
                <w:rFonts w:ascii="GgtGalatian" w:hAnsi="GgtGalatian"/>
                <w:b/>
                <w:bCs/>
                <w:sz w:val="22"/>
                <w:szCs w:val="22"/>
              </w:rPr>
              <w:t>au0tw~n</w:t>
            </w:r>
            <w:r w:rsidRPr="00CE3730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E3730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E3730">
              <w:rPr>
                <w:rFonts w:ascii="Times New Roman" w:hAnsi="Times New Roman" w:cs="Times New Roman"/>
                <w:sz w:val="22"/>
                <w:szCs w:val="22"/>
              </w:rPr>
              <w:t>1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D31BAD" w14:textId="4633C1B6" w:rsidR="00751561" w:rsidRPr="00CE3730" w:rsidRDefault="00CE3730" w:rsidP="00CE3730">
            <w:pPr>
              <w:spacing w:after="120"/>
              <w:rPr>
                <w:i/>
                <w:iCs/>
              </w:rPr>
            </w:pPr>
            <w:r w:rsidRPr="00CE3730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look,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rStyle w:val="trancom"/>
                <w:color w:val="000000"/>
              </w:rPr>
              <w:t>mut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i/>
                <w:iCs/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place,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believ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words,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color w:val="000000"/>
              </w:rPr>
              <w:t>fulfilled</w:t>
            </w:r>
            <w:r w:rsidR="00F36236">
              <w:rPr>
                <w:color w:val="000000"/>
              </w:rPr>
              <w:t xml:space="preserve"> </w:t>
            </w:r>
            <w:r w:rsidRPr="00CE3730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3730">
              <w:rPr>
                <w:b/>
                <w:b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3730">
              <w:rPr>
                <w:b/>
                <w:bCs/>
                <w:color w:val="000000"/>
              </w:rPr>
              <w:t>du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3730">
              <w:rPr>
                <w:b/>
                <w:bCs/>
                <w:color w:val="000000"/>
              </w:rPr>
              <w:t>time</w:t>
            </w:r>
            <w:r w:rsidRPr="00CE3730">
              <w:rPr>
                <w:color w:val="000000"/>
              </w:rPr>
              <w:t>.”</w:t>
            </w:r>
          </w:p>
          <w:p w14:paraId="21D989B3" w14:textId="3F3C6329" w:rsidR="00751561" w:rsidRPr="00CE3730" w:rsidRDefault="00751561" w:rsidP="006C4608">
            <w:r w:rsidRPr="00CE3730">
              <w:t>[Replaces</w:t>
            </w:r>
            <w:r w:rsidR="00F36236">
              <w:t xml:space="preserve"> </w:t>
            </w:r>
            <w:r w:rsidRPr="00CE3730">
              <w:rPr>
                <w:rFonts w:ascii="GgtEphesian" w:hAnsi="GgtEphesian"/>
              </w:rPr>
              <w:t>e0n</w:t>
            </w:r>
            <w:r w:rsidR="00CE3730">
              <w:rPr>
                <w:rFonts w:ascii="GgtEphesian" w:hAnsi="GgtEphesian"/>
              </w:rPr>
              <w:t>.</w:t>
            </w:r>
            <w:r w:rsidRPr="00CE3730">
              <w:t>]</w:t>
            </w:r>
          </w:p>
        </w:tc>
      </w:tr>
      <w:tr w:rsidR="00751561" w14:paraId="15D566C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601F30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D4ACA3" w14:textId="69B70563" w:rsidR="00751561" w:rsidRPr="00CE3730" w:rsidRDefault="00CE3730" w:rsidP="006C4608">
            <w:pPr>
              <w:rPr>
                <w:lang w:val="fr-FR"/>
              </w:rPr>
            </w:pPr>
            <w:r w:rsidRPr="00CE3730">
              <w:rPr>
                <w:rFonts w:ascii="GgtEphesian" w:hAnsi="GgtEphesian"/>
                <w:color w:val="000000"/>
              </w:rPr>
              <w:t>Daui\d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le/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au0to/n</w:t>
            </w:r>
            <w:r w:rsidRPr="00CE373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Prowrw&amp;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k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e0nw&amp;pi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panto/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deci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e0st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saleuqw~:</w:t>
            </w:r>
            <w:r w:rsidR="00F36236">
              <w:rPr>
                <w:lang w:val="fr-FR"/>
              </w:rPr>
              <w:t xml:space="preserve"> </w:t>
            </w:r>
            <w:r w:rsidR="00751561" w:rsidRPr="00CE3730">
              <w:rPr>
                <w:lang w:val="fr-FR"/>
              </w:rPr>
              <w:t>[Acts</w:t>
            </w:r>
            <w:r w:rsidR="00F36236">
              <w:rPr>
                <w:lang w:val="fr-FR"/>
              </w:rPr>
              <w:t xml:space="preserve"> </w:t>
            </w:r>
            <w:r w:rsidR="00751561" w:rsidRPr="00CE3730">
              <w:rPr>
                <w:lang w:val="fr-FR"/>
              </w:rPr>
              <w:t>2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BC80D56" w14:textId="77CBDD56" w:rsidR="00CE3730" w:rsidRPr="00CE3730" w:rsidRDefault="00CE3730" w:rsidP="00CE3730">
            <w:pPr>
              <w:rPr>
                <w:lang w:bidi="he-IL"/>
              </w:rPr>
            </w:pPr>
            <w:r w:rsidRPr="00CE3730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Davi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speak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b/>
                <w:bCs/>
                <w:i/>
                <w:iCs/>
                <w:color w:val="000000"/>
                <w:lang w:bidi="he-IL"/>
              </w:rPr>
              <w:t>with</w:t>
            </w:r>
            <w:r w:rsidR="00F36236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CE3730">
              <w:rPr>
                <w:b/>
                <w:bCs/>
                <w:i/>
                <w:iCs/>
                <w:color w:val="000000"/>
                <w:lang w:bidi="he-IL"/>
              </w:rPr>
              <w:t>referenc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CE3730">
              <w:rPr>
                <w:b/>
                <w:bCs/>
                <w:color w:val="000000"/>
                <w:lang w:bidi="he-IL"/>
              </w:rPr>
              <w:t>t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CE3730">
              <w:rPr>
                <w:b/>
                <w:bCs/>
                <w:color w:val="000000"/>
                <w:lang w:bidi="he-IL"/>
              </w:rPr>
              <w:t>him</w:t>
            </w:r>
            <w:r w:rsidRPr="00CE3730">
              <w:rPr>
                <w:color w:val="000000"/>
                <w:lang w:bidi="he-IL"/>
              </w:rPr>
              <w:t>,</w:t>
            </w:r>
          </w:p>
          <w:p w14:paraId="64B45782" w14:textId="04E31B55" w:rsidR="00CE3730" w:rsidRPr="00CE3730" w:rsidRDefault="00CE3730" w:rsidP="005F2F05">
            <w:pPr>
              <w:ind w:left="454" w:hanging="227"/>
              <w:rPr>
                <w:color w:val="000000"/>
                <w:lang w:bidi="he-IL"/>
              </w:rPr>
            </w:pPr>
            <w:r w:rsidRPr="00CE3730">
              <w:rPr>
                <w:color w:val="000000"/>
                <w:lang w:bidi="he-IL"/>
              </w:rPr>
              <w:t>‘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saw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Lor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befo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m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continually,</w:t>
            </w:r>
          </w:p>
          <w:p w14:paraId="758E0A10" w14:textId="193FED69" w:rsidR="00CE3730" w:rsidRPr="00CE3730" w:rsidRDefault="00CE3730" w:rsidP="005F2F05">
            <w:pPr>
              <w:ind w:left="454" w:hanging="227"/>
              <w:rPr>
                <w:color w:val="000000"/>
                <w:lang w:bidi="he-IL"/>
              </w:rPr>
            </w:pPr>
            <w:r w:rsidRPr="00CE3730">
              <w:rPr>
                <w:color w:val="000000"/>
                <w:lang w:bidi="he-IL"/>
              </w:rPr>
              <w:t>Tha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wa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o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m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righ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i/>
                <w:iCs/>
                <w:color w:val="000000"/>
                <w:lang w:bidi="he-IL"/>
              </w:rPr>
              <w:t>hand</w:t>
            </w:r>
            <w:r w:rsidR="00F36236">
              <w:rPr>
                <w:i/>
                <w:iCs/>
                <w:color w:val="000000"/>
                <w:lang w:bidi="he-IL"/>
              </w:rPr>
              <w:t xml:space="preserve"> </w:t>
            </w:r>
            <w:r w:rsidRPr="00CE3730">
              <w:rPr>
                <w:i/>
                <w:iCs/>
                <w:color w:val="000000"/>
                <w:lang w:bidi="he-IL"/>
              </w:rPr>
              <w:t>side</w:t>
            </w:r>
            <w:r w:rsidRPr="00CE3730">
              <w:rPr>
                <w:color w:val="000000"/>
                <w:lang w:bidi="he-IL"/>
              </w:rPr>
              <w:t>,</w:t>
            </w:r>
          </w:p>
          <w:p w14:paraId="1B91A185" w14:textId="3AC4E646" w:rsidR="00751561" w:rsidRPr="00CE3730" w:rsidRDefault="00CE3730" w:rsidP="005F2F05">
            <w:pPr>
              <w:spacing w:after="120"/>
              <w:ind w:left="454" w:hanging="227"/>
              <w:rPr>
                <w:color w:val="000000"/>
                <w:lang w:bidi="he-IL"/>
              </w:rPr>
            </w:pPr>
            <w:r w:rsidRPr="00CE3730">
              <w:rPr>
                <w:color w:val="000000"/>
                <w:lang w:bidi="he-IL"/>
              </w:rPr>
              <w:t>S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tha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migh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no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b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CE3730">
              <w:rPr>
                <w:color w:val="000000"/>
                <w:lang w:bidi="he-IL"/>
              </w:rPr>
              <w:t>shaken</w:t>
            </w:r>
            <w:r w:rsidR="005F2F05">
              <w:rPr>
                <w:color w:val="000000"/>
                <w:lang w:bidi="he-IL"/>
              </w:rPr>
              <w:t>…’</w:t>
            </w:r>
          </w:p>
          <w:p w14:paraId="3CEE1CD8" w14:textId="5C36B96A" w:rsidR="00751561" w:rsidRPr="00CE3730" w:rsidRDefault="00751561" w:rsidP="006C4608">
            <w:r w:rsidRPr="00CE3730">
              <w:t>[Replaces</w:t>
            </w:r>
            <w:r w:rsidR="00F36236">
              <w:t xml:space="preserve"> </w:t>
            </w:r>
            <w:r w:rsidRPr="00CE3730">
              <w:rPr>
                <w:rFonts w:ascii="GgtEphesian" w:hAnsi="GgtEphesian"/>
              </w:rPr>
              <w:t>peri/</w:t>
            </w:r>
            <w:r w:rsidR="00F36236">
              <w:t xml:space="preserve"> </w:t>
            </w:r>
            <w:r w:rsidRPr="00CE3730">
              <w:t>+gen</w:t>
            </w:r>
            <w:r w:rsidR="00C14988">
              <w:t>.</w:t>
            </w:r>
            <w:r w:rsidRPr="00CE3730">
              <w:t>]</w:t>
            </w:r>
          </w:p>
        </w:tc>
      </w:tr>
      <w:tr w:rsidR="00751561" w14:paraId="61DC48C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D992F0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E6E570" w14:textId="4E2CC31E" w:rsidR="00751561" w:rsidRPr="00CE3730" w:rsidRDefault="00CE3730" w:rsidP="006C4608">
            <w:r w:rsidRPr="00CE373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musth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me/g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e0sti/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xris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E3730">
              <w:rPr>
                <w:rFonts w:ascii="GgtGalatian" w:hAnsi="GgtGalatian" w:cs="Courier New"/>
                <w:b/>
                <w:bCs/>
              </w:rPr>
              <w:t>e0kklhsi/an</w:t>
            </w:r>
            <w:r w:rsidRPr="00CE3730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E3730">
              <w:t>[Eph</w:t>
            </w:r>
            <w:r w:rsidR="00F36236">
              <w:t xml:space="preserve"> </w:t>
            </w:r>
            <w:r w:rsidR="00751561" w:rsidRPr="00CE3730">
              <w:t>5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3F2F3E" w14:textId="000E8502" w:rsidR="00751561" w:rsidRPr="00CE3730" w:rsidRDefault="00CE3730" w:rsidP="00CE3730">
            <w:pPr>
              <w:pStyle w:val="Auth-5pt"/>
              <w:spacing w:after="120"/>
              <w:rPr>
                <w:sz w:val="22"/>
                <w:szCs w:val="22"/>
              </w:rPr>
            </w:pPr>
            <w:r w:rsidRPr="00CE3730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myste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grea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spea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Style w:val="trancom"/>
                <w:b/>
                <w:bCs/>
                <w:color w:val="000000"/>
                <w:sz w:val="22"/>
                <w:szCs w:val="22"/>
              </w:rPr>
              <w:t>concerni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b/>
                <w:bCs/>
                <w:color w:val="000000"/>
                <w:sz w:val="22"/>
                <w:szCs w:val="22"/>
              </w:rPr>
              <w:t>Chri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Style w:val="trancom"/>
                <w:b/>
                <w:bCs/>
                <w:color w:val="000000"/>
                <w:sz w:val="22"/>
                <w:szCs w:val="22"/>
              </w:rPr>
              <w:t>concerni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3730">
              <w:rPr>
                <w:rStyle w:val="trancom"/>
                <w:b/>
                <w:bCs/>
                <w:color w:val="000000"/>
                <w:sz w:val="22"/>
                <w:szCs w:val="22"/>
              </w:rPr>
              <w:t>church</w:t>
            </w:r>
            <w:r w:rsidRPr="00CE3730">
              <w:rPr>
                <w:color w:val="000000"/>
                <w:sz w:val="22"/>
                <w:szCs w:val="22"/>
              </w:rPr>
              <w:t>.</w:t>
            </w:r>
          </w:p>
          <w:p w14:paraId="06E84A99" w14:textId="5DB5B396" w:rsidR="00751561" w:rsidRPr="00CE3730" w:rsidRDefault="00751561" w:rsidP="00CE3730">
            <w:r w:rsidRPr="00CE3730">
              <w:t>[Replaces</w:t>
            </w:r>
            <w:r w:rsidR="00F36236">
              <w:t xml:space="preserve"> </w:t>
            </w:r>
            <w:r w:rsidRPr="00CE3730">
              <w:rPr>
                <w:rFonts w:ascii="GgtEphesian" w:hAnsi="GgtEphesian"/>
              </w:rPr>
              <w:t>peri/</w:t>
            </w:r>
            <w:r w:rsidR="00F36236">
              <w:t xml:space="preserve"> </w:t>
            </w:r>
            <w:r w:rsidRPr="00CE3730">
              <w:t>+gen]</w:t>
            </w:r>
            <w:r w:rsidR="00F36236">
              <w:t xml:space="preserve"> </w:t>
            </w:r>
          </w:p>
          <w:p w14:paraId="188282B0" w14:textId="2CA70646" w:rsidR="00751561" w:rsidRPr="00CE3730" w:rsidRDefault="00751561" w:rsidP="006C4608">
            <w:r w:rsidRPr="00CE3730">
              <w:t>[MG:</w:t>
            </w:r>
            <w:r w:rsidR="00F36236">
              <w:t xml:space="preserve"> </w:t>
            </w:r>
            <w:r w:rsidRPr="00CE3730">
              <w:rPr>
                <w:i/>
              </w:rPr>
              <w:t>with</w:t>
            </w:r>
            <w:r w:rsidR="00F36236">
              <w:rPr>
                <w:i/>
              </w:rPr>
              <w:t xml:space="preserve"> </w:t>
            </w:r>
            <w:r w:rsidRPr="00CE3730">
              <w:rPr>
                <w:i/>
              </w:rPr>
              <w:t>reference</w:t>
            </w:r>
            <w:r w:rsidR="00F36236">
              <w:rPr>
                <w:i/>
              </w:rPr>
              <w:t xml:space="preserve"> </w:t>
            </w:r>
            <w:r w:rsidRPr="00CE3730">
              <w:rPr>
                <w:i/>
              </w:rPr>
              <w:t>to</w:t>
            </w:r>
            <w:r w:rsidR="00CE3730" w:rsidRPr="00CE3730">
              <w:rPr>
                <w:i/>
              </w:rPr>
              <w:t>.</w:t>
            </w:r>
            <w:r w:rsidRPr="00CE3730">
              <w:t>]</w:t>
            </w:r>
          </w:p>
        </w:tc>
      </w:tr>
      <w:tr w:rsidR="00751561" w:rsidRPr="00A67D67" w14:paraId="060F5AA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4611C6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249B3E" w14:textId="5EED5F44" w:rsidR="00751561" w:rsidRPr="005429F8" w:rsidRDefault="005429F8" w:rsidP="006C4608">
            <w:pPr>
              <w:pStyle w:val="PlainText"/>
              <w:rPr>
                <w:sz w:val="22"/>
                <w:szCs w:val="22"/>
                <w:lang w:val="nl-NL"/>
              </w:rPr>
            </w:pP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pako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&amp;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fi/keto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Xai/r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f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i=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qe/l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of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a)gaqo/n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kerai/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kako/n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5429F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5429F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6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3D78E1" w14:textId="6F718420" w:rsidR="00751561" w:rsidRPr="005429F8" w:rsidRDefault="005429F8" w:rsidP="005429F8">
            <w:pPr>
              <w:spacing w:after="120"/>
              <w:rPr>
                <w:i/>
                <w:iCs/>
              </w:rPr>
            </w:pPr>
            <w:r w:rsidRPr="005429F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obedience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reached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everyone.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wise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b/>
                <w:bCs/>
                <w:i/>
                <w:iCs/>
                <w:color w:val="000000"/>
              </w:rPr>
              <w:t>with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29F8">
              <w:rPr>
                <w:b/>
                <w:bCs/>
                <w:i/>
                <w:iCs/>
                <w:color w:val="000000"/>
              </w:rPr>
              <w:t>respec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429F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429F8">
              <w:rPr>
                <w:b/>
                <w:bCs/>
                <w:color w:val="000000"/>
              </w:rPr>
              <w:t>good</w:t>
            </w:r>
            <w:r w:rsidRPr="005429F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color w:val="000000"/>
              </w:rPr>
              <w:t>untainted</w:t>
            </w:r>
            <w:r w:rsidR="00F36236">
              <w:rPr>
                <w:color w:val="000000"/>
              </w:rPr>
              <w:t xml:space="preserve"> </w:t>
            </w:r>
            <w:r w:rsidRPr="005429F8">
              <w:rPr>
                <w:b/>
                <w:bCs/>
                <w:i/>
                <w:iCs/>
                <w:color w:val="000000"/>
              </w:rPr>
              <w:t>with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429F8">
              <w:rPr>
                <w:b/>
                <w:bCs/>
                <w:i/>
                <w:iCs/>
                <w:color w:val="000000"/>
              </w:rPr>
              <w:t>respec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429F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429F8">
              <w:rPr>
                <w:b/>
                <w:bCs/>
                <w:color w:val="000000"/>
              </w:rPr>
              <w:t>evil</w:t>
            </w:r>
            <w:r w:rsidRPr="005429F8">
              <w:rPr>
                <w:color w:val="000000"/>
              </w:rPr>
              <w:t>.</w:t>
            </w:r>
          </w:p>
          <w:p w14:paraId="255341C8" w14:textId="0A0BB3A6" w:rsidR="00751561" w:rsidRPr="005429F8" w:rsidRDefault="00751561" w:rsidP="006C4608">
            <w:r w:rsidRPr="005429F8">
              <w:t>[Replaces</w:t>
            </w:r>
            <w:r w:rsidR="00F36236">
              <w:t xml:space="preserve"> </w:t>
            </w:r>
            <w:r w:rsidRPr="005429F8">
              <w:rPr>
                <w:rFonts w:ascii="GgtEphesian" w:hAnsi="GgtEphesian"/>
              </w:rPr>
              <w:t>peri/</w:t>
            </w:r>
            <w:r w:rsidR="00F36236">
              <w:t xml:space="preserve"> </w:t>
            </w:r>
            <w:r w:rsidRPr="005429F8">
              <w:t>+gen</w:t>
            </w:r>
            <w:r w:rsidR="00C14988">
              <w:t>.</w:t>
            </w:r>
            <w:r w:rsidRPr="005429F8">
              <w:t>]</w:t>
            </w:r>
          </w:p>
        </w:tc>
      </w:tr>
      <w:tr w:rsidR="00751561" w14:paraId="5585BBC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E02187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72EB37" w14:textId="2A1A9CFE" w:rsidR="00751561" w:rsidRPr="005429F8" w:rsidRDefault="005429F8" w:rsidP="006C4608">
            <w:r w:rsidRPr="005429F8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dw%&amp;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plou=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do/c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duna&amp;m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krataiw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pneu/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429F8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429F8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429F8">
              <w:rPr>
                <w:rFonts w:ascii="GgtGalatian" w:hAnsi="GgtGalatian"/>
                <w:b/>
              </w:rPr>
              <w:t>e1s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429F8">
              <w:rPr>
                <w:rFonts w:ascii="GgtGalatian" w:hAnsi="GgtGalatian"/>
                <w:b/>
              </w:rPr>
              <w:t>a!nqrwpon</w:t>
            </w:r>
            <w:r w:rsidRPr="005429F8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751561" w:rsidRPr="005429F8">
              <w:t>[Eph</w:t>
            </w:r>
            <w:r w:rsidR="00F36236">
              <w:t xml:space="preserve"> </w:t>
            </w:r>
            <w:r w:rsidR="00751561" w:rsidRPr="005429F8">
              <w:t>3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1201BC" w14:textId="6ED191E6" w:rsidR="00751561" w:rsidRPr="005429F8" w:rsidRDefault="005429F8" w:rsidP="005429F8">
            <w:pPr>
              <w:pStyle w:val="Auth-5pt"/>
              <w:spacing w:after="120"/>
              <w:rPr>
                <w:sz w:val="22"/>
                <w:szCs w:val="22"/>
              </w:rPr>
            </w:pPr>
            <w:r w:rsidRPr="005429F8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ma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gra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you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accord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richnes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glory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strengthen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pow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throug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color w:val="000000"/>
                <w:sz w:val="22"/>
                <w:szCs w:val="22"/>
              </w:rPr>
              <w:t>spir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rStyle w:val="trancom"/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b/>
                <w:bCs/>
                <w:color w:val="000000"/>
                <w:sz w:val="22"/>
                <w:szCs w:val="22"/>
              </w:rPr>
              <w:t>inne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9F8">
              <w:rPr>
                <w:b/>
                <w:bCs/>
                <w:color w:val="000000"/>
                <w:sz w:val="22"/>
                <w:szCs w:val="22"/>
              </w:rPr>
              <w:t>man</w:t>
            </w:r>
            <w:r w:rsidRPr="005429F8">
              <w:rPr>
                <w:color w:val="000000"/>
                <w:sz w:val="22"/>
                <w:szCs w:val="22"/>
              </w:rPr>
              <w:t>,</w:t>
            </w:r>
          </w:p>
          <w:p w14:paraId="7FD97C62" w14:textId="153B5D2C" w:rsidR="00751561" w:rsidRPr="005429F8" w:rsidRDefault="00751561" w:rsidP="006C4608">
            <w:r w:rsidRPr="005429F8">
              <w:t>[MG:</w:t>
            </w:r>
            <w:r w:rsidR="00F36236">
              <w:rPr>
                <w:rFonts w:ascii="GgtEphesian" w:hAnsi="GgtEphesian"/>
              </w:rPr>
              <w:t xml:space="preserve"> </w:t>
            </w:r>
            <w:r w:rsidRPr="005429F8">
              <w:rPr>
                <w:rFonts w:ascii="GgtEphesian" w:hAnsi="GgtEphesian"/>
              </w:rPr>
              <w:t>ei0j</w:t>
            </w:r>
            <w:r w:rsidR="00F36236">
              <w:t xml:space="preserve"> </w:t>
            </w:r>
            <w:r w:rsidRPr="005429F8">
              <w:t>may</w:t>
            </w:r>
            <w:r w:rsidR="00F36236">
              <w:t xml:space="preserve"> </w:t>
            </w:r>
            <w:r w:rsidRPr="005429F8">
              <w:t>be</w:t>
            </w:r>
            <w:r w:rsidR="00F36236">
              <w:t xml:space="preserve"> </w:t>
            </w:r>
            <w:r w:rsidRPr="005429F8">
              <w:t>the</w:t>
            </w:r>
            <w:r w:rsidR="00F36236">
              <w:t xml:space="preserve"> </w:t>
            </w:r>
            <w:r w:rsidRPr="005429F8">
              <w:t>solitary</w:t>
            </w:r>
            <w:r w:rsidR="00F36236">
              <w:t xml:space="preserve"> </w:t>
            </w:r>
            <w:r w:rsidRPr="005429F8">
              <w:t>instance</w:t>
            </w:r>
            <w:r w:rsidR="00F36236">
              <w:t xml:space="preserve"> </w:t>
            </w:r>
            <w:r w:rsidRPr="005429F8">
              <w:t>where</w:t>
            </w:r>
            <w:r w:rsidR="00F36236">
              <w:t xml:space="preserve"> </w:t>
            </w:r>
            <w:r w:rsidRPr="005429F8">
              <w:t>Paul</w:t>
            </w:r>
            <w:r w:rsidR="00F36236">
              <w:t xml:space="preserve"> </w:t>
            </w:r>
            <w:r w:rsidRPr="005429F8">
              <w:t>uses</w:t>
            </w:r>
            <w:r w:rsidR="00F36236">
              <w:t xml:space="preserve"> </w:t>
            </w:r>
            <w:r w:rsidRPr="005429F8">
              <w:t>it</w:t>
            </w:r>
            <w:r w:rsidR="00F36236">
              <w:t xml:space="preserve"> </w:t>
            </w:r>
            <w:r w:rsidRPr="005429F8">
              <w:t>for</w:t>
            </w:r>
            <w:r w:rsidR="00F36236">
              <w:t xml:space="preserve"> </w:t>
            </w:r>
            <w:r w:rsidRPr="005429F8">
              <w:rPr>
                <w:rFonts w:ascii="GgtEphesian" w:hAnsi="GgtEphesian"/>
              </w:rPr>
              <w:t>e0n</w:t>
            </w:r>
            <w:r w:rsidRPr="005429F8">
              <w:t>,</w:t>
            </w:r>
            <w:r w:rsidR="00F36236">
              <w:t xml:space="preserve"> </w:t>
            </w:r>
            <w:r w:rsidRPr="005429F8">
              <w:t>but</w:t>
            </w:r>
            <w:r w:rsidR="00F36236">
              <w:rPr>
                <w:rFonts w:ascii="GgtEphesian" w:hAnsi="GgtEphesian"/>
              </w:rPr>
              <w:t xml:space="preserve"> </w:t>
            </w:r>
            <w:r w:rsidRPr="005429F8">
              <w:rPr>
                <w:rFonts w:ascii="GgtEphesian" w:hAnsi="GgtEphesian"/>
              </w:rPr>
              <w:t>ei0j</w:t>
            </w:r>
            <w:r w:rsidR="00F36236">
              <w:t xml:space="preserve"> </w:t>
            </w:r>
            <w:r w:rsidRPr="005429F8">
              <w:t>may</w:t>
            </w:r>
            <w:r w:rsidR="00F36236">
              <w:t xml:space="preserve"> </w:t>
            </w:r>
            <w:r w:rsidRPr="005429F8">
              <w:t>well</w:t>
            </w:r>
            <w:r w:rsidR="00F36236">
              <w:t xml:space="preserve"> </w:t>
            </w:r>
            <w:r w:rsidRPr="005429F8">
              <w:t>be</w:t>
            </w:r>
            <w:r w:rsidR="00F36236">
              <w:t xml:space="preserve"> </w:t>
            </w:r>
            <w:r w:rsidRPr="005429F8">
              <w:rPr>
                <w:bCs/>
                <w:i/>
              </w:rPr>
              <w:t>with</w:t>
            </w:r>
            <w:r w:rsidR="00F36236">
              <w:rPr>
                <w:bCs/>
                <w:i/>
              </w:rPr>
              <w:t xml:space="preserve"> </w:t>
            </w:r>
            <w:r w:rsidRPr="005429F8">
              <w:rPr>
                <w:bCs/>
                <w:i/>
              </w:rPr>
              <w:t>a</w:t>
            </w:r>
            <w:r w:rsidR="00F36236">
              <w:rPr>
                <w:bCs/>
                <w:i/>
              </w:rPr>
              <w:t xml:space="preserve"> </w:t>
            </w:r>
            <w:r w:rsidRPr="005429F8">
              <w:rPr>
                <w:bCs/>
                <w:i/>
              </w:rPr>
              <w:t>view</w:t>
            </w:r>
            <w:r w:rsidR="00F36236">
              <w:rPr>
                <w:bCs/>
                <w:i/>
              </w:rPr>
              <w:t xml:space="preserve"> </w:t>
            </w:r>
            <w:r w:rsidRPr="005429F8">
              <w:rPr>
                <w:bCs/>
                <w:i/>
              </w:rPr>
              <w:t>to,</w:t>
            </w:r>
            <w:r w:rsidR="00F36236">
              <w:rPr>
                <w:bCs/>
                <w:i/>
              </w:rPr>
              <w:t xml:space="preserve"> </w:t>
            </w:r>
            <w:r w:rsidRPr="005429F8">
              <w:rPr>
                <w:bCs/>
                <w:i/>
              </w:rPr>
              <w:t>for,</w:t>
            </w:r>
            <w:r w:rsidR="00F36236">
              <w:rPr>
                <w:b/>
                <w:i/>
              </w:rPr>
              <w:t xml:space="preserve"> </w:t>
            </w:r>
            <w:r w:rsidRPr="005429F8">
              <w:t>the</w:t>
            </w:r>
            <w:r w:rsidR="00F36236">
              <w:t xml:space="preserve"> </w:t>
            </w:r>
            <w:r w:rsidRPr="005429F8">
              <w:t>renewal</w:t>
            </w:r>
            <w:r w:rsidR="00F36236">
              <w:t xml:space="preserve"> </w:t>
            </w:r>
            <w:r w:rsidRPr="005429F8">
              <w:t>of</w:t>
            </w:r>
            <w:r w:rsidR="00F36236">
              <w:t xml:space="preserve"> </w:t>
            </w:r>
            <w:r w:rsidRPr="005429F8">
              <w:t>the</w:t>
            </w:r>
            <w:r w:rsidR="00F36236">
              <w:t xml:space="preserve"> </w:t>
            </w:r>
            <w:r w:rsidRPr="005429F8">
              <w:t>inner</w:t>
            </w:r>
            <w:r w:rsidR="00F36236">
              <w:t xml:space="preserve"> </w:t>
            </w:r>
            <w:r w:rsidRPr="005429F8">
              <w:t>man</w:t>
            </w:r>
            <w:r w:rsidR="005429F8">
              <w:t>.</w:t>
            </w:r>
            <w:r w:rsidRPr="005429F8">
              <w:t>]</w:t>
            </w:r>
          </w:p>
        </w:tc>
      </w:tr>
      <w:tr w:rsidR="00751561" w14:paraId="17A36B2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DF08E44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8E972B" w14:textId="0303ED3E" w:rsidR="00751561" w:rsidRPr="00C14988" w:rsidRDefault="005429F8" w:rsidP="006C4608">
            <w:r w:rsidRPr="00C14988">
              <w:rPr>
                <w:rFonts w:ascii="GgtEphesian" w:hAnsi="GgtEphesian"/>
                <w:color w:val="000000"/>
              </w:rPr>
              <w:t>gnw~na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u9perba&amp;llou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gnw&amp;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a)ga&amp;p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plhrwqh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pa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plh/rw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qeou=.</w:t>
            </w:r>
            <w:r w:rsidR="00F36236">
              <w:t xml:space="preserve"> </w:t>
            </w:r>
            <w:r w:rsidR="00751561" w:rsidRPr="00C14988">
              <w:t>[Eph</w:t>
            </w:r>
            <w:r w:rsidR="00F36236">
              <w:t xml:space="preserve"> </w:t>
            </w:r>
            <w:r w:rsidR="00751561" w:rsidRPr="00C14988">
              <w:t>3:19]</w:t>
            </w:r>
            <w:r w:rsidR="00F36236"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E0A37D" w14:textId="279638DB" w:rsidR="00751561" w:rsidRPr="00C14988" w:rsidRDefault="005429F8" w:rsidP="00C14988">
            <w:pPr>
              <w:spacing w:after="120"/>
              <w:rPr>
                <w:i/>
              </w:rPr>
            </w:pPr>
            <w:r w:rsidRPr="00C149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surpasses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knowledge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fille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14988">
              <w:rPr>
                <w:b/>
                <w:bCs/>
                <w:i/>
                <w:iCs/>
                <w:color w:val="000000"/>
              </w:rPr>
              <w:t>extent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14988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fulness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God.</w:t>
            </w:r>
          </w:p>
          <w:p w14:paraId="16ECDB3D" w14:textId="164AD9AB" w:rsidR="00751561" w:rsidRPr="00C14988" w:rsidRDefault="00751561" w:rsidP="006C4608">
            <w:pPr>
              <w:rPr>
                <w:iCs/>
              </w:rPr>
            </w:pPr>
            <w:r w:rsidRPr="00C14988">
              <w:rPr>
                <w:iCs/>
              </w:rPr>
              <w:t>[Replaces</w:t>
            </w:r>
            <w:r w:rsidR="00F36236">
              <w:rPr>
                <w:iCs/>
              </w:rPr>
              <w:t xml:space="preserve"> </w:t>
            </w:r>
            <w:r w:rsidRPr="00C14988">
              <w:rPr>
                <w:rFonts w:ascii="GgtEphesian" w:hAnsi="GgtEphesian"/>
                <w:iCs/>
              </w:rPr>
              <w:t>me/xri</w:t>
            </w:r>
            <w:r w:rsidR="00F36236">
              <w:rPr>
                <w:iCs/>
              </w:rPr>
              <w:t xml:space="preserve"> </w:t>
            </w:r>
            <w:r w:rsidRPr="00C14988">
              <w:rPr>
                <w:iCs/>
              </w:rPr>
              <w:t>+gen</w:t>
            </w:r>
            <w:r w:rsidR="00C14988">
              <w:rPr>
                <w:iCs/>
              </w:rPr>
              <w:t>.</w:t>
            </w:r>
            <w:r w:rsidRPr="00C14988">
              <w:rPr>
                <w:iCs/>
              </w:rPr>
              <w:t>]</w:t>
            </w:r>
          </w:p>
        </w:tc>
      </w:tr>
      <w:tr w:rsidR="00751561" w14:paraId="1C3F66D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B1E6F2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F5A5FC" w14:textId="00058E3B" w:rsidR="00751561" w:rsidRPr="00C14988" w:rsidRDefault="00C14988" w:rsidP="00C14988">
            <w:r w:rsidRPr="00C14988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a!dik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0pilaqe/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1rg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u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ko/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a)ga&amp;p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h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0nedei/ca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o1nom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au0tou</w:t>
            </w:r>
            <w:r w:rsidRPr="00C14988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diakonh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a(gi/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diakonou=ntej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14988">
              <w:t>[Heb</w:t>
            </w:r>
            <w:r w:rsidR="00F36236">
              <w:t xml:space="preserve"> </w:t>
            </w:r>
            <w:r w:rsidR="00751561" w:rsidRPr="00C14988">
              <w:t>6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570AD4" w14:textId="64CDD1C0" w:rsidR="00751561" w:rsidRPr="00C14988" w:rsidRDefault="00C14988" w:rsidP="00C14988">
            <w:pPr>
              <w:spacing w:after="120"/>
              <w:rPr>
                <w:i/>
              </w:rPr>
            </w:pPr>
            <w:r w:rsidRPr="00C1498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unrighteous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forgetting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work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oil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14988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14988">
              <w:rPr>
                <w:rStyle w:val="trancom"/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rStyle w:val="textcom"/>
                <w:color w:val="000000"/>
              </w:rPr>
              <w:t>you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C14988">
              <w:rPr>
                <w:rStyle w:val="textcom"/>
                <w:color w:val="000000"/>
              </w:rPr>
              <w:t>hav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C14988">
              <w:rPr>
                <w:rStyle w:val="textcom"/>
                <w:color w:val="000000"/>
              </w:rPr>
              <w:t>shown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s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name</w:t>
            </w:r>
            <w:r w:rsidRPr="00C1498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ministere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rStyle w:val="trancom"/>
                <w:color w:val="000000"/>
              </w:rPr>
              <w:t>saints</w:t>
            </w:r>
            <w:r w:rsidRPr="00C1498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a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still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ministering</w:t>
            </w:r>
            <w:r w:rsidR="00751561" w:rsidRPr="00C14988">
              <w:rPr>
                <w:i/>
              </w:rPr>
              <w:t>.</w:t>
            </w:r>
          </w:p>
          <w:p w14:paraId="64473EC1" w14:textId="6372ECE3" w:rsidR="00751561" w:rsidRPr="00C14988" w:rsidRDefault="00751561" w:rsidP="006C4608">
            <w:r w:rsidRPr="00C14988">
              <w:t>[Replaces</w:t>
            </w:r>
            <w:r w:rsidR="00F36236">
              <w:t xml:space="preserve"> </w:t>
            </w:r>
            <w:r w:rsidRPr="00C14988">
              <w:rPr>
                <w:rFonts w:ascii="GgtEphesian" w:hAnsi="GgtEphesian"/>
              </w:rPr>
              <w:t>u9pe/r</w:t>
            </w:r>
            <w:r w:rsidR="00F36236">
              <w:t xml:space="preserve"> </w:t>
            </w:r>
            <w:r w:rsidRPr="00C14988">
              <w:t>+gen</w:t>
            </w:r>
            <w:r w:rsidR="00C14988" w:rsidRPr="00C14988">
              <w:t>.</w:t>
            </w:r>
            <w:r w:rsidRPr="00C14988">
              <w:t>]</w:t>
            </w:r>
          </w:p>
        </w:tc>
      </w:tr>
      <w:tr w:rsidR="00751561" w14:paraId="513543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72F883" w14:textId="77777777" w:rsidR="00751561" w:rsidRDefault="00751561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B49693" w14:textId="54B09669" w:rsidR="00751561" w:rsidRPr="00C14988" w:rsidRDefault="00C14988" w:rsidP="006C4608">
            <w:r w:rsidRPr="00C14988">
              <w:rPr>
                <w:rFonts w:ascii="GgtEphesian" w:hAnsi="GgtEphesian"/>
                <w:color w:val="000000"/>
              </w:rPr>
              <w:t>70A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o3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khrux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u0agge/l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o3l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ko/smw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lalhq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o4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e0poi/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</w:rPr>
              <w:t>au3t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ei0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mnhmo/sun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14988">
              <w:rPr>
                <w:rFonts w:ascii="GgtGalatian" w:hAnsi="GgtGalatian"/>
                <w:b/>
              </w:rPr>
              <w:t>au0th=j</w:t>
            </w:r>
            <w:r w:rsidRPr="00C14988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14988">
              <w:t>[Matt</w:t>
            </w:r>
            <w:r w:rsidR="00F36236">
              <w:t xml:space="preserve"> </w:t>
            </w:r>
            <w:r w:rsidR="00751561" w:rsidRPr="00C14988">
              <w:t>26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13E3A7" w14:textId="527274A2" w:rsidR="00751561" w:rsidRPr="00C14988" w:rsidRDefault="00C14988" w:rsidP="00C14988">
            <w:pPr>
              <w:pStyle w:val="Auth-5pt"/>
              <w:spacing w:after="120"/>
              <w:rPr>
                <w:sz w:val="22"/>
                <w:szCs w:val="22"/>
              </w:rPr>
            </w:pPr>
            <w:r w:rsidRPr="00C14988">
              <w:rPr>
                <w:color w:val="000000"/>
                <w:sz w:val="22"/>
                <w:szCs w:val="22"/>
              </w:rPr>
              <w:t>Tru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sa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you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wherev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gospe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preach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who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worl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w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i/>
                <w:iCs/>
                <w:color w:val="000000"/>
                <w:sz w:val="22"/>
                <w:szCs w:val="22"/>
              </w:rPr>
              <w:t>woma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h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don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color w:val="000000"/>
                <w:sz w:val="22"/>
                <w:szCs w:val="22"/>
              </w:rPr>
              <w:t>recoun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b/>
                <w:bCs/>
                <w:color w:val="000000"/>
                <w:sz w:val="22"/>
                <w:szCs w:val="22"/>
              </w:rPr>
              <w:t>as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b/>
                <w:bCs/>
                <w:color w:val="000000"/>
                <w:sz w:val="22"/>
                <w:szCs w:val="22"/>
              </w:rPr>
              <w:t>memorial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Style w:val="trancom"/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Style w:val="trancom"/>
                <w:b/>
                <w:bCs/>
                <w:color w:val="000000"/>
                <w:sz w:val="22"/>
                <w:szCs w:val="22"/>
              </w:rPr>
              <w:t>her</w:t>
            </w:r>
            <w:r w:rsidRPr="00C14988">
              <w:rPr>
                <w:color w:val="000000"/>
                <w:sz w:val="22"/>
                <w:szCs w:val="22"/>
              </w:rPr>
              <w:t>.”</w:t>
            </w:r>
          </w:p>
          <w:p w14:paraId="0A113545" w14:textId="7208AC33" w:rsidR="00751561" w:rsidRPr="00C14988" w:rsidRDefault="00751561" w:rsidP="006C4608">
            <w:r w:rsidRPr="00C14988">
              <w:t>[Cf.</w:t>
            </w:r>
            <w:r w:rsidR="00F36236">
              <w:t xml:space="preserve"> </w:t>
            </w:r>
            <w:r w:rsidRPr="00C14988">
              <w:t>Latin:</w:t>
            </w:r>
            <w:r w:rsidR="00F36236">
              <w:t xml:space="preserve"> </w:t>
            </w:r>
            <w:r w:rsidRPr="00C14988">
              <w:rPr>
                <w:b/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memoriam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rei,</w:t>
            </w:r>
            <w:r w:rsidR="00F36236">
              <w:rPr>
                <w:i/>
              </w:rPr>
              <w:t xml:space="preserve"> </w:t>
            </w:r>
            <w:r w:rsidRPr="00C14988">
              <w:rPr>
                <w:b/>
                <w:i/>
              </w:rPr>
              <w:t>as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record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C14988">
              <w:rPr>
                <w:i/>
              </w:rPr>
              <w:t>event</w:t>
            </w:r>
            <w:r w:rsidR="00040CCE">
              <w:rPr>
                <w:i/>
              </w:rPr>
              <w:t>.</w:t>
            </w:r>
            <w:r w:rsidRPr="00C14988">
              <w:t>]</w:t>
            </w:r>
          </w:p>
        </w:tc>
      </w:tr>
      <w:tr w:rsidR="00751561" w14:paraId="02C6AD7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56B159" w14:textId="77777777" w:rsidR="00751561" w:rsidRDefault="00751561" w:rsidP="00A811E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DE9527" w14:textId="13393EAD" w:rsidR="00751561" w:rsidRPr="00C14988" w:rsidRDefault="00C14988" w:rsidP="006C4608">
            <w:pPr>
              <w:pStyle w:val="PlainText"/>
              <w:rPr>
                <w:sz w:val="22"/>
                <w:szCs w:val="22"/>
              </w:rPr>
            </w:pP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parh/ggeil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mhden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ei0pei=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a)pelq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dei=c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se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i9erei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prose/negk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kaqarism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s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prose/tac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Mwsh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4988">
              <w:rPr>
                <w:rFonts w:ascii="GgtGalatian" w:hAnsi="GgtGalatian" w:cs="Times New Roman"/>
                <w:b/>
                <w:sz w:val="22"/>
                <w:szCs w:val="22"/>
              </w:rPr>
              <w:t>ei0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14988">
              <w:rPr>
                <w:rFonts w:ascii="GgtGalatian" w:hAnsi="GgtGalatian" w:cs="Times New Roman"/>
                <w:b/>
                <w:sz w:val="22"/>
                <w:szCs w:val="22"/>
              </w:rPr>
              <w:t>martu/ri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14988">
              <w:rPr>
                <w:rFonts w:ascii="GgtGalatian" w:hAnsi="GgtGalatian" w:cs="Times New Roman"/>
                <w:b/>
                <w:sz w:val="22"/>
                <w:szCs w:val="22"/>
              </w:rPr>
              <w:t>au0toi=j</w:t>
            </w:r>
            <w:r w:rsidRPr="00C14988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1498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14988">
              <w:rPr>
                <w:rFonts w:ascii="Times New Roman" w:hAnsi="Times New Roman" w:cs="Times New Roman"/>
                <w:sz w:val="22"/>
                <w:szCs w:val="22"/>
              </w:rPr>
              <w:t>5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0CA945" w14:textId="71EC8542" w:rsidR="00751561" w:rsidRPr="00C14988" w:rsidRDefault="00C14988" w:rsidP="006C4608">
            <w:r w:rsidRPr="00C14988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instructe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anyone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but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“Go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off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show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yourself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a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14988">
              <w:rPr>
                <w:i/>
                <w:iCs/>
                <w:color w:val="000000"/>
              </w:rPr>
              <w:t>offering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cleansing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color w:val="000000"/>
              </w:rPr>
              <w:t>prescribed,</w:t>
            </w:r>
            <w:r w:rsidR="00F36236">
              <w:rPr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14988">
              <w:rPr>
                <w:b/>
                <w:bCs/>
                <w:color w:val="000000"/>
              </w:rPr>
              <w:t>testimon</w:t>
            </w:r>
            <w:r w:rsidRPr="00240E2E">
              <w:rPr>
                <w:b/>
                <w:bCs/>
                <w:color w:val="000000"/>
              </w:rPr>
              <w:t>y</w:t>
            </w:r>
            <w:r w:rsidR="00F36236" w:rsidRPr="00240E2E">
              <w:rPr>
                <w:b/>
                <w:bCs/>
                <w:color w:val="000000"/>
              </w:rPr>
              <w:t xml:space="preserve"> </w:t>
            </w:r>
            <w:r w:rsidRPr="00240E2E">
              <w:rPr>
                <w:b/>
                <w:bCs/>
                <w:color w:val="000000"/>
              </w:rPr>
              <w:t>to</w:t>
            </w:r>
            <w:r w:rsidR="00F36236" w:rsidRPr="00240E2E">
              <w:rPr>
                <w:b/>
                <w:bCs/>
                <w:color w:val="000000"/>
              </w:rPr>
              <w:t xml:space="preserve"> </w:t>
            </w:r>
            <w:r w:rsidRPr="00240E2E">
              <w:rPr>
                <w:b/>
                <w:bCs/>
                <w:color w:val="000000"/>
              </w:rPr>
              <w:t>them</w:t>
            </w:r>
            <w:r w:rsidRPr="00C14988">
              <w:rPr>
                <w:color w:val="000000"/>
              </w:rPr>
              <w:t>.”</w:t>
            </w:r>
          </w:p>
        </w:tc>
      </w:tr>
      <w:tr w:rsidR="00995BB0" w14:paraId="422DC7C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B25E7B" w14:textId="77777777" w:rsidR="00995BB0" w:rsidRDefault="00995BB0" w:rsidP="006C460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FDF44F1" w14:textId="77777777" w:rsidR="00995BB0" w:rsidRPr="00DD7D40" w:rsidRDefault="00995BB0" w:rsidP="006C4608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648422" w14:textId="77777777" w:rsidR="00995BB0" w:rsidRPr="00DD7D40" w:rsidRDefault="00995BB0" w:rsidP="006C4608">
            <w:pPr>
              <w:rPr>
                <w:i/>
                <w:iCs/>
              </w:rPr>
            </w:pPr>
          </w:p>
        </w:tc>
      </w:tr>
      <w:tr w:rsidR="00751561" w14:paraId="65CBDE3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DA29D9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7E08F" w14:textId="2C01C7D5" w:rsidR="00751561" w:rsidRDefault="00751561" w:rsidP="00A811E7">
            <w:pPr>
              <w:keepNext/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=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ains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EB1E9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71F81F0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9B09F0B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D25A10" w14:textId="640B3917" w:rsidR="00751561" w:rsidRPr="00A51625" w:rsidRDefault="00A51625" w:rsidP="00B42437">
            <w:r w:rsidRPr="00A5162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</w:rPr>
              <w:t>e3te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</w:rPr>
              <w:t>po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</w:rPr>
              <w:t>blasfhm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</w:rPr>
              <w:t>e1legon</w:t>
            </w:r>
            <w:r w:rsidR="009F7D56">
              <w:rPr>
                <w:rFonts w:ascii="GgtEphesian" w:hAnsi="GgtEphesian"/>
                <w:color w:val="000000"/>
                <w:sz w:val="28"/>
                <w:szCs w:val="28"/>
              </w:rPr>
              <w:t xml:space="preserve"> </w:t>
            </w:r>
            <w:r w:rsidR="009F7D56" w:rsidRPr="009F7D56">
              <w:rPr>
                <w:rFonts w:ascii="GgtGalatian" w:hAnsi="GgtGalatian" w:cs="Courier New"/>
                <w:b/>
                <w:bCs/>
                <w:color w:val="000000"/>
              </w:rPr>
              <w:t>ei0j au0to/n</w:t>
            </w:r>
            <w:r w:rsidR="009F7D56">
              <w:rPr>
                <w:rFonts w:ascii="GgtEphesian" w:hAnsi="GgtEphesian"/>
                <w:color w:val="000000"/>
              </w:rPr>
              <w:t xml:space="preserve">. </w:t>
            </w:r>
            <w:r w:rsidR="00751561" w:rsidRPr="00A51625">
              <w:t>[Luke</w:t>
            </w:r>
            <w:r w:rsidR="00F36236">
              <w:t xml:space="preserve"> </w:t>
            </w:r>
            <w:r w:rsidR="00751561" w:rsidRPr="00A51625">
              <w:t>22:6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313F01" w14:textId="3B1243D3" w:rsidR="00751561" w:rsidRPr="00A51625" w:rsidRDefault="00A51625" w:rsidP="00A51625">
            <w:pPr>
              <w:spacing w:after="120"/>
              <w:rPr>
                <w:iCs/>
              </w:rPr>
            </w:pPr>
            <w:r w:rsidRPr="00A5162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rStyle w:val="trancom"/>
                <w:color w:val="000000"/>
              </w:rPr>
              <w:t>kep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51625">
              <w:rPr>
                <w:rStyle w:val="trancom"/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blasphemies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him</w:t>
            </w:r>
            <w:r w:rsidRPr="00A51625">
              <w:rPr>
                <w:color w:val="000000"/>
              </w:rPr>
              <w:t>.</w:t>
            </w:r>
          </w:p>
          <w:p w14:paraId="5865C5CC" w14:textId="6F44687F" w:rsidR="00751561" w:rsidRPr="0008243A" w:rsidRDefault="00751561" w:rsidP="0008243A">
            <w:pPr>
              <w:spacing w:after="120"/>
              <w:rPr>
                <w:iCs/>
              </w:rPr>
            </w:pPr>
            <w:r w:rsidRPr="00A51625">
              <w:rPr>
                <w:iCs/>
              </w:rPr>
              <w:t>[Replaces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rFonts w:ascii="GgtEphesian" w:hAnsi="GgtEphesian"/>
                <w:iCs/>
              </w:rPr>
              <w:t>e0pi/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iCs/>
              </w:rPr>
              <w:t>+acc,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iCs/>
              </w:rPr>
              <w:t>but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iCs/>
              </w:rPr>
              <w:t>it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iCs/>
              </w:rPr>
              <w:t>also</w:t>
            </w:r>
            <w:r w:rsidR="00F36236">
              <w:rPr>
                <w:iCs/>
              </w:rPr>
              <w:t xml:space="preserve"> </w:t>
            </w:r>
            <w:r w:rsidRPr="00A51625">
              <w:rPr>
                <w:iCs/>
              </w:rPr>
              <w:t>classical</w:t>
            </w:r>
            <w:r w:rsidR="00A51625" w:rsidRPr="00A51625">
              <w:rPr>
                <w:iCs/>
              </w:rPr>
              <w:t>.</w:t>
            </w:r>
            <w:r w:rsidRPr="00A51625">
              <w:rPr>
                <w:iCs/>
              </w:rPr>
              <w:t>]</w:t>
            </w:r>
          </w:p>
          <w:p w14:paraId="5362021E" w14:textId="0DE865B9" w:rsidR="00751561" w:rsidRPr="00A51625" w:rsidRDefault="00751561" w:rsidP="00B42437">
            <w:r w:rsidRPr="00A51625">
              <w:t>[Cf.</w:t>
            </w:r>
            <w:r w:rsidR="00F36236">
              <w:t xml:space="preserve"> </w:t>
            </w:r>
            <w:r w:rsidRPr="00A51625">
              <w:t>Latin:</w:t>
            </w:r>
            <w:r w:rsidR="00F36236">
              <w:t xml:space="preserve"> </w:t>
            </w:r>
            <w:r w:rsidRPr="00A51625">
              <w:rPr>
                <w:b/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 w:rsidRPr="00A51625">
              <w:rPr>
                <w:i/>
              </w:rPr>
              <w:t>C.</w:t>
            </w:r>
            <w:r w:rsidR="00F36236">
              <w:rPr>
                <w:i/>
              </w:rPr>
              <w:t xml:space="preserve"> </w:t>
            </w:r>
            <w:r w:rsidRPr="00A51625">
              <w:rPr>
                <w:i/>
              </w:rPr>
              <w:t>Verrem</w:t>
            </w:r>
            <w:r w:rsidRPr="00A51625">
              <w:t>,</w:t>
            </w:r>
            <w:r w:rsidR="00F36236">
              <w:t xml:space="preserve"> </w:t>
            </w:r>
            <w:r w:rsidRPr="00A51625">
              <w:rPr>
                <w:b/>
                <w:i/>
              </w:rPr>
              <w:t>against</w:t>
            </w:r>
            <w:r w:rsidR="00F36236">
              <w:rPr>
                <w:i/>
              </w:rPr>
              <w:t xml:space="preserve"> </w:t>
            </w:r>
            <w:r w:rsidRPr="00A51625">
              <w:rPr>
                <w:i/>
              </w:rPr>
              <w:t>Gaius</w:t>
            </w:r>
            <w:r w:rsidR="00F36236">
              <w:rPr>
                <w:i/>
              </w:rPr>
              <w:t xml:space="preserve"> </w:t>
            </w:r>
            <w:r w:rsidRPr="00A51625">
              <w:rPr>
                <w:i/>
              </w:rPr>
              <w:t>Verres,</w:t>
            </w:r>
            <w:r w:rsidR="00F36236">
              <w:rPr>
                <w:i/>
              </w:rPr>
              <w:t xml:space="preserve"> </w:t>
            </w:r>
            <w:r w:rsidRPr="00A51625">
              <w:rPr>
                <w:i/>
              </w:rPr>
              <w:t>(Cicero)</w:t>
            </w:r>
            <w:r w:rsidR="00A51625" w:rsidRPr="00A51625">
              <w:rPr>
                <w:i/>
              </w:rPr>
              <w:t>.</w:t>
            </w:r>
            <w:r w:rsidRPr="00A51625">
              <w:t>]</w:t>
            </w:r>
          </w:p>
        </w:tc>
      </w:tr>
      <w:tr w:rsidR="00751561" w14:paraId="550E78A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2D0AC7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0331F6" w14:textId="2E92A925" w:rsidR="00751561" w:rsidRPr="00A51625" w:rsidRDefault="00A51625" w:rsidP="00B42437">
            <w:pPr>
              <w:pStyle w:val="PlainText"/>
              <w:rPr>
                <w:sz w:val="22"/>
                <w:szCs w:val="22"/>
              </w:rPr>
            </w:pP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p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e0rei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ui9o\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)nqrw&amp;pou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a)feq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au0tw%~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#gio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neu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blasfhmh/sa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1625">
              <w:rPr>
                <w:rFonts w:ascii="GgtEphesian" w:hAnsi="GgtEphesian"/>
                <w:color w:val="000000"/>
                <w:sz w:val="22"/>
                <w:szCs w:val="22"/>
              </w:rPr>
              <w:t>a)feqh/se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1625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1625">
              <w:rPr>
                <w:rFonts w:ascii="Times New Roman" w:hAnsi="Times New Roman" w:cs="Times New Roman"/>
                <w:sz w:val="22"/>
                <w:szCs w:val="22"/>
              </w:rPr>
              <w:t>12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BA070A6" w14:textId="10FEC51D" w:rsidR="00751561" w:rsidRPr="00A51625" w:rsidRDefault="00A51625" w:rsidP="00B42437">
            <w:pPr>
              <w:rPr>
                <w:i/>
                <w:iCs/>
              </w:rPr>
            </w:pPr>
            <w:r w:rsidRPr="00A51625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rStyle w:val="trancom"/>
                <w:color w:val="000000"/>
              </w:rPr>
              <w:t>speaks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s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man</w:t>
            </w:r>
            <w:r w:rsidRPr="00A5162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forgiven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forgiven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rStyle w:val="trancom"/>
                <w:color w:val="000000"/>
              </w:rPr>
              <w:t>blasphemes</w:t>
            </w:r>
            <w:r w:rsidR="00F36236">
              <w:rPr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ho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1625">
              <w:rPr>
                <w:b/>
                <w:bCs/>
                <w:color w:val="000000"/>
              </w:rPr>
              <w:t>spirit</w:t>
            </w:r>
            <w:r w:rsidRPr="00A51625">
              <w:rPr>
                <w:color w:val="000000"/>
              </w:rPr>
              <w:t>.</w:t>
            </w:r>
          </w:p>
        </w:tc>
      </w:tr>
      <w:tr w:rsidR="00751561" w14:paraId="195D27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272FAC4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0B32AE" w14:textId="43EC90F6" w:rsidR="00751561" w:rsidRPr="0008243A" w:rsidRDefault="0008243A" w:rsidP="00B42437">
            <w:pPr>
              <w:pStyle w:val="PlainText"/>
              <w:rPr>
                <w:sz w:val="22"/>
                <w:szCs w:val="22"/>
              </w:rPr>
            </w:pP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d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blasfhmh/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pneu=ma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a#gion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1x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!fe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i0w~n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1nox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i0wn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kri/sew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243A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243A">
              <w:rPr>
                <w:rFonts w:ascii="Times New Roman" w:hAnsi="Times New Roman" w:cs="Times New Roman"/>
                <w:sz w:val="22"/>
                <w:szCs w:val="22"/>
              </w:rPr>
              <w:t>3:2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8A41242" w14:textId="1513E784" w:rsidR="00751561" w:rsidRPr="0008243A" w:rsidRDefault="0008243A" w:rsidP="00B42437">
            <w:r w:rsidRPr="0008243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whoever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blaspheme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243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243A">
              <w:rPr>
                <w:b/>
                <w:bCs/>
                <w:color w:val="000000"/>
              </w:rPr>
              <w:t>ho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243A">
              <w:rPr>
                <w:b/>
                <w:bCs/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forgivenes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rStyle w:val="trancom"/>
                <w:color w:val="000000"/>
              </w:rPr>
              <w:t>throughou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8243A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8243A">
              <w:rPr>
                <w:rStyle w:val="trancom"/>
                <w:color w:val="000000"/>
              </w:rPr>
              <w:t>age</w:t>
            </w:r>
            <w:r w:rsidRPr="0008243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liable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age-abiding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judgment.</w:t>
            </w:r>
          </w:p>
        </w:tc>
      </w:tr>
      <w:tr w:rsidR="00751561" w14:paraId="4372B87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01A18AF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E2CF60" w14:textId="0A3D8DC2" w:rsidR="00751561" w:rsidRPr="0008243A" w:rsidRDefault="0008243A" w:rsidP="00B42437">
            <w:pPr>
              <w:pStyle w:val="PlainText"/>
              <w:rPr>
                <w:sz w:val="22"/>
                <w:szCs w:val="22"/>
              </w:rPr>
            </w:pP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9pta&amp;k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(ma&amp;rt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8243A">
              <w:rPr>
                <w:rFonts w:ascii="GgtGalatian" w:hAnsi="GgtGalatian"/>
                <w:b/>
                <w:bCs/>
                <w:sz w:val="22"/>
                <w:szCs w:val="22"/>
              </w:rPr>
              <w:t>se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9pta&amp;k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e0pistre/yh|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Metanow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)fh/s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243A">
              <w:rPr>
                <w:rFonts w:ascii="GgtEphesian" w:hAnsi="GgtEphesian"/>
                <w:color w:val="000000"/>
                <w:sz w:val="22"/>
                <w:szCs w:val="22"/>
              </w:rPr>
              <w:t>au0tw%~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243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8243A">
              <w:rPr>
                <w:rFonts w:ascii="Times New Roman" w:hAnsi="Times New Roman" w:cs="Times New Roman"/>
                <w:sz w:val="22"/>
                <w:szCs w:val="22"/>
              </w:rPr>
              <w:t>17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23A58EF" w14:textId="753E43B6" w:rsidR="00751561" w:rsidRPr="0008243A" w:rsidRDefault="0008243A" w:rsidP="00B42437">
            <w:pPr>
              <w:widowControl w:val="0"/>
              <w:rPr>
                <w:i/>
                <w:iCs/>
              </w:rPr>
            </w:pPr>
            <w:r w:rsidRPr="0008243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sin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243A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time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day,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turn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times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says,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‘I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repent’,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must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forgive</w:t>
            </w:r>
            <w:r w:rsidR="00F36236">
              <w:rPr>
                <w:color w:val="000000"/>
              </w:rPr>
              <w:t xml:space="preserve"> </w:t>
            </w:r>
            <w:r w:rsidRPr="0008243A">
              <w:rPr>
                <w:color w:val="000000"/>
              </w:rPr>
              <w:t>him.</w:t>
            </w:r>
          </w:p>
        </w:tc>
      </w:tr>
      <w:tr w:rsidR="00A811E7" w14:paraId="6D18544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A8FBD7" w14:textId="77777777" w:rsidR="00A811E7" w:rsidRDefault="00A811E7" w:rsidP="00B42437"/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9D24837" w14:textId="77777777" w:rsidR="00A811E7" w:rsidRPr="00DB4E6B" w:rsidRDefault="00A811E7" w:rsidP="00B42437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29290A" w14:textId="77777777" w:rsidR="00A811E7" w:rsidRPr="001F78DB" w:rsidRDefault="00A811E7" w:rsidP="00B42437">
            <w:pPr>
              <w:widowControl w:val="0"/>
              <w:rPr>
                <w:i/>
                <w:iCs/>
              </w:rPr>
            </w:pPr>
          </w:p>
        </w:tc>
      </w:tr>
      <w:tr w:rsidR="00751561" w14:paraId="1B8977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742E88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3EA16" w14:textId="28E4BCFA" w:rsidR="00751561" w:rsidRDefault="00751561" w:rsidP="00A811E7">
            <w:pPr>
              <w:keepNext/>
            </w:pPr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troduc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omin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edicat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0CA1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0FB59EF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90ACA42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700023" w14:textId="7E87ABEA" w:rsidR="00751561" w:rsidRPr="004029F2" w:rsidRDefault="004029F2" w:rsidP="00B42437">
            <w:pPr>
              <w:rPr>
                <w:lang w:val="de-DE"/>
              </w:rPr>
            </w:pPr>
            <w:r w:rsidRPr="004029F2">
              <w:rPr>
                <w:rFonts w:ascii="GgtEphesian" w:hAnsi="GgtEphesian"/>
                <w:color w:val="000000"/>
              </w:rPr>
              <w:t>Ti/n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ei]pe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p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a)gge/l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Ui9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ei]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s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sh/me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gege/nnhk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se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pa&amp;l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870E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e1soma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au0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pate/ra</w:t>
            </w:r>
            <w:r w:rsidRPr="004029F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au0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e1sta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mo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029F2">
              <w:rPr>
                <w:rFonts w:ascii="GgtGalatian" w:hAnsi="GgtGalatian" w:cs="Courier New"/>
                <w:b/>
                <w:bCs/>
              </w:rPr>
              <w:t>ui9o/n</w:t>
            </w:r>
            <w:r w:rsidRPr="004029F2">
              <w:rPr>
                <w:rFonts w:ascii="GgtEphesian" w:hAnsi="GgtEphesian"/>
                <w:color w:val="000000"/>
              </w:rPr>
              <w:t>;</w:t>
            </w:r>
            <w:r w:rsidR="00F36236">
              <w:rPr>
                <w:lang w:val="de-DE"/>
              </w:rPr>
              <w:t xml:space="preserve"> </w:t>
            </w:r>
            <w:r w:rsidR="00751561" w:rsidRPr="004029F2">
              <w:rPr>
                <w:lang w:val="de-DE"/>
              </w:rPr>
              <w:t>[Heb</w:t>
            </w:r>
            <w:r w:rsidR="00F36236">
              <w:rPr>
                <w:lang w:val="de-DE"/>
              </w:rPr>
              <w:t xml:space="preserve"> </w:t>
            </w:r>
            <w:r w:rsidR="00751561" w:rsidRPr="004029F2">
              <w:rPr>
                <w:lang w:val="de-DE"/>
              </w:rPr>
              <w:t>1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21E63AE" w14:textId="4EBB8370" w:rsidR="004029F2" w:rsidRPr="004029F2" w:rsidRDefault="004029F2" w:rsidP="004029F2">
            <w:pPr>
              <w:rPr>
                <w:lang w:bidi="he-IL"/>
              </w:rPr>
            </w:pPr>
            <w:r w:rsidRPr="004029F2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who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angel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ha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sai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a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an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time,</w:t>
            </w:r>
          </w:p>
          <w:p w14:paraId="42E2F595" w14:textId="2807C937" w:rsidR="004029F2" w:rsidRPr="004029F2" w:rsidRDefault="004029F2" w:rsidP="005F2F05">
            <w:pPr>
              <w:ind w:left="454" w:hanging="227"/>
              <w:rPr>
                <w:color w:val="000000"/>
                <w:lang w:bidi="he-IL"/>
              </w:rPr>
            </w:pPr>
            <w:r w:rsidRPr="004029F2">
              <w:rPr>
                <w:color w:val="000000"/>
                <w:lang w:bidi="he-IL"/>
              </w:rPr>
              <w:t>“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a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m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son;</w:t>
            </w:r>
          </w:p>
          <w:p w14:paraId="17F43A23" w14:textId="232E48B4" w:rsidR="004029F2" w:rsidRPr="004029F2" w:rsidRDefault="004029F2" w:rsidP="005F2F05">
            <w:pPr>
              <w:ind w:left="454" w:hanging="227"/>
              <w:rPr>
                <w:color w:val="000000"/>
                <w:lang w:bidi="he-IL"/>
              </w:rPr>
            </w:pPr>
            <w:r w:rsidRPr="004029F2">
              <w:rPr>
                <w:color w:val="000000"/>
                <w:lang w:bidi="he-IL"/>
              </w:rPr>
              <w:t>Toda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begott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you”?</w:t>
            </w:r>
          </w:p>
          <w:p w14:paraId="0F66FE80" w14:textId="616F99DC" w:rsidR="004029F2" w:rsidRPr="004029F2" w:rsidRDefault="004029F2" w:rsidP="005F2F05">
            <w:pPr>
              <w:ind w:left="454" w:hanging="227"/>
              <w:rPr>
                <w:lang w:bidi="he-IL"/>
              </w:rPr>
            </w:pPr>
            <w:r w:rsidRPr="004029F2">
              <w:rPr>
                <w:color w:val="000000"/>
                <w:lang w:bidi="he-IL"/>
              </w:rPr>
              <w:t>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color w:val="000000"/>
                <w:lang w:bidi="he-IL"/>
              </w:rPr>
              <w:t>again,</w:t>
            </w:r>
          </w:p>
          <w:p w14:paraId="7D3E274C" w14:textId="2C7A57CF" w:rsidR="004029F2" w:rsidRPr="004029F2" w:rsidRDefault="004029F2" w:rsidP="005F2F05">
            <w:pPr>
              <w:ind w:left="454" w:hanging="227"/>
              <w:rPr>
                <w:color w:val="000000"/>
                <w:lang w:bidi="he-IL"/>
              </w:rPr>
            </w:pPr>
            <w:r w:rsidRPr="004029F2">
              <w:rPr>
                <w:color w:val="000000"/>
                <w:lang w:bidi="he-IL"/>
              </w:rPr>
              <w:t>“</w:t>
            </w:r>
            <w:r w:rsidRPr="004029F2">
              <w:rPr>
                <w:b/>
                <w:bCs/>
                <w:color w:val="000000"/>
                <w:lang w:bidi="he-IL"/>
              </w:rPr>
              <w:t>I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will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b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a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father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t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him</w:t>
            </w:r>
            <w:r w:rsidRPr="004029F2">
              <w:rPr>
                <w:color w:val="000000"/>
                <w:lang w:bidi="he-IL"/>
              </w:rPr>
              <w:t>,</w:t>
            </w:r>
          </w:p>
          <w:p w14:paraId="0F5DE900" w14:textId="78D4EE10" w:rsidR="00751561" w:rsidRPr="004029F2" w:rsidRDefault="004029F2" w:rsidP="005F2F05">
            <w:pPr>
              <w:spacing w:after="120"/>
              <w:ind w:left="454" w:hanging="227"/>
              <w:rPr>
                <w:color w:val="000000"/>
                <w:lang w:bidi="he-IL"/>
              </w:rPr>
            </w:pPr>
            <w:r w:rsidRPr="004029F2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will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b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a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so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t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029F2">
              <w:rPr>
                <w:b/>
                <w:bCs/>
                <w:color w:val="000000"/>
                <w:lang w:bidi="he-IL"/>
              </w:rPr>
              <w:t>me</w:t>
            </w:r>
            <w:r w:rsidRPr="004029F2">
              <w:rPr>
                <w:color w:val="000000"/>
                <w:lang w:bidi="he-IL"/>
              </w:rPr>
              <w:t>”?</w:t>
            </w:r>
          </w:p>
          <w:p w14:paraId="20C0637E" w14:textId="0690B508" w:rsidR="00751561" w:rsidRPr="004029F2" w:rsidRDefault="00751561" w:rsidP="00B42437">
            <w:r w:rsidRPr="004029F2">
              <w:t>[</w:t>
            </w:r>
            <w:r w:rsidRPr="004029F2">
              <w:rPr>
                <w:bCs/>
              </w:rPr>
              <w:t>Nominal</w:t>
            </w:r>
            <w:r w:rsidR="00F36236">
              <w:rPr>
                <w:bCs/>
              </w:rPr>
              <w:t xml:space="preserve"> </w:t>
            </w:r>
            <w:r w:rsidRPr="004029F2">
              <w:rPr>
                <w:bCs/>
              </w:rPr>
              <w:t>predicate</w:t>
            </w:r>
            <w:r w:rsidR="00F36236">
              <w:t xml:space="preserve"> </w:t>
            </w:r>
            <w:r w:rsidRPr="004029F2">
              <w:t>of</w:t>
            </w:r>
            <w:r w:rsidR="00F36236">
              <w:t xml:space="preserve"> </w:t>
            </w:r>
            <w:r w:rsidRPr="004029F2">
              <w:t>the</w:t>
            </w:r>
            <w:r w:rsidR="00F36236">
              <w:t xml:space="preserve"> </w:t>
            </w:r>
            <w:r w:rsidRPr="004029F2">
              <w:t>verb</w:t>
            </w:r>
            <w:r w:rsidR="00F36236">
              <w:t xml:space="preserve"> </w:t>
            </w:r>
            <w:r w:rsidRPr="004029F2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4029F2">
              <w:rPr>
                <w:i/>
              </w:rPr>
              <w:t>be</w:t>
            </w:r>
            <w:r w:rsidRPr="004029F2">
              <w:t>,</w:t>
            </w:r>
            <w:r w:rsidR="00F36236">
              <w:t xml:space="preserve"> </w:t>
            </w:r>
            <w:r w:rsidRPr="004029F2">
              <w:t>so</w:t>
            </w:r>
            <w:r w:rsidR="00F36236">
              <w:t xml:space="preserve"> </w:t>
            </w:r>
            <w:r w:rsidRPr="004029F2">
              <w:t>no</w:t>
            </w:r>
            <w:r w:rsidR="00F36236">
              <w:t xml:space="preserve"> </w:t>
            </w:r>
            <w:r w:rsidRPr="004029F2">
              <w:t>corresponding</w:t>
            </w:r>
            <w:r w:rsidR="00F36236">
              <w:t xml:space="preserve"> </w:t>
            </w:r>
            <w:r w:rsidRPr="004029F2">
              <w:t>word</w:t>
            </w:r>
            <w:r w:rsidR="00F36236">
              <w:t xml:space="preserve"> </w:t>
            </w:r>
            <w:r w:rsidRPr="004029F2">
              <w:t>in</w:t>
            </w:r>
            <w:r w:rsidR="00F36236">
              <w:t xml:space="preserve"> </w:t>
            </w:r>
            <w:r w:rsidRPr="004029F2">
              <w:t>English]</w:t>
            </w:r>
          </w:p>
        </w:tc>
      </w:tr>
      <w:tr w:rsidR="00751561" w14:paraId="1ACA728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E1F714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D0790F" w14:textId="182386DC" w:rsidR="00751561" w:rsidRPr="004029F2" w:rsidRDefault="004029F2" w:rsidP="00B42437">
            <w:pPr>
              <w:pStyle w:val="PlainText"/>
              <w:rPr>
                <w:sz w:val="22"/>
                <w:szCs w:val="22"/>
              </w:rPr>
            </w:pP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o1no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a)ste/r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le/g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871Ayinqo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Galatian" w:hAnsi="GgtGalatian"/>
                <w:b/>
                <w:bCs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ri/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u9da&amp;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029F2">
              <w:rPr>
                <w:rFonts w:ascii="GgtGalatian" w:hAnsi="GgtGalatian"/>
                <w:b/>
                <w:bCs/>
                <w:sz w:val="22"/>
                <w:szCs w:val="22"/>
              </w:rPr>
              <w:t>a!yinqon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a)nqrw&amp;p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a)pe/qa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u9da&amp;t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9F2">
              <w:rPr>
                <w:rFonts w:ascii="GgtEphesian" w:hAnsi="GgtEphesian"/>
                <w:color w:val="000000"/>
                <w:sz w:val="22"/>
                <w:szCs w:val="22"/>
              </w:rPr>
              <w:t>e0pikra&amp;nqhs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029F2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029F2">
              <w:rPr>
                <w:rFonts w:ascii="Times New Roman" w:hAnsi="Times New Roman" w:cs="Times New Roman"/>
                <w:sz w:val="22"/>
                <w:szCs w:val="22"/>
              </w:rPr>
              <w:t>8:11]</w:t>
            </w:r>
            <w:r w:rsidR="00F362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C0F02C" w14:textId="7AA65153" w:rsidR="00751561" w:rsidRPr="004029F2" w:rsidRDefault="004029F2" w:rsidP="00B42437">
            <w:pPr>
              <w:rPr>
                <w:i/>
                <w:iCs/>
              </w:rPr>
            </w:pPr>
            <w:r w:rsidRPr="004029F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star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Wormwood,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third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water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b/>
                <w:bCs/>
                <w:color w:val="000000"/>
              </w:rPr>
              <w:t>beca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29F2">
              <w:rPr>
                <w:b/>
                <w:bCs/>
                <w:color w:val="000000"/>
              </w:rPr>
              <w:t>wormwo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029F2">
              <w:rPr>
                <w:b/>
                <w:bCs/>
                <w:i/>
                <w:iCs/>
                <w:color w:val="000000"/>
              </w:rPr>
              <w:t>sap</w:t>
            </w:r>
            <w:r w:rsidRPr="004029F2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died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water,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4029F2">
              <w:rPr>
                <w:color w:val="000000"/>
              </w:rPr>
              <w:t>bitter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4F4FA5F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B0A0B7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129081" w14:textId="4F4215BF" w:rsidR="00751561" w:rsidRPr="00C662F3" w:rsidRDefault="004029F2" w:rsidP="00B42437">
            <w:pPr>
              <w:pStyle w:val="PlainText"/>
              <w:rPr>
                <w:sz w:val="22"/>
                <w:szCs w:val="22"/>
              </w:rPr>
            </w:pP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79Omo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o/kk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sina&amp;pe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o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lab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a!nqrwp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e1bal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h=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e9autou=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hu1ch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Galatian" w:hAnsi="GgtGalatian"/>
                <w:b/>
                <w:bCs/>
                <w:sz w:val="22"/>
                <w:szCs w:val="22"/>
              </w:rPr>
              <w:t>e0ge/neto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662F3">
              <w:rPr>
                <w:rFonts w:ascii="GgtGalatian" w:hAnsi="GgtGalatian"/>
                <w:b/>
                <w:bCs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Galatian" w:hAnsi="GgtGalatian"/>
                <w:b/>
                <w:bCs/>
                <w:sz w:val="22"/>
                <w:szCs w:val="22"/>
              </w:rPr>
              <w:t>de/ndr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662F3">
              <w:rPr>
                <w:rFonts w:ascii="GgtGalatian" w:hAnsi="GgtGalatian"/>
                <w:b/>
                <w:bCs/>
                <w:sz w:val="22"/>
                <w:szCs w:val="22"/>
              </w:rPr>
              <w:t>me/ga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petein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ou0ran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ateskh/nw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kla&amp;d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662F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662F3">
              <w:rPr>
                <w:rFonts w:ascii="Times New Roman" w:hAnsi="Times New Roman" w:cs="Times New Roman"/>
                <w:sz w:val="22"/>
                <w:szCs w:val="22"/>
              </w:rPr>
              <w:t>13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3E97BA" w14:textId="7009A672" w:rsidR="00751561" w:rsidRPr="00C662F3" w:rsidRDefault="00C662F3" w:rsidP="00B42437">
            <w:pPr>
              <w:rPr>
                <w:bCs/>
                <w:i/>
              </w:rPr>
            </w:pPr>
            <w:r w:rsidRPr="00C662F3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grain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mustar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i/>
                <w:iCs/>
                <w:color w:val="000000"/>
              </w:rPr>
              <w:t>seed</w:t>
            </w:r>
            <w:r w:rsidRPr="00C662F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rStyle w:val="textcom"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rew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garden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grew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b/>
                <w:bCs/>
                <w:color w:val="000000"/>
              </w:rPr>
              <w:t>beca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2F3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2F3">
              <w:rPr>
                <w:b/>
                <w:bCs/>
                <w:color w:val="000000"/>
              </w:rPr>
              <w:t>bi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2F3">
              <w:rPr>
                <w:b/>
                <w:bCs/>
                <w:color w:val="000000"/>
              </w:rPr>
              <w:t>tree</w:t>
            </w:r>
            <w:r w:rsidRPr="00C662F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bird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sky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nestle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t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branches.</w:t>
            </w:r>
          </w:p>
        </w:tc>
      </w:tr>
      <w:tr w:rsidR="00A811E7" w14:paraId="00EC77D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FD38C0" w14:textId="77777777" w:rsidR="00A811E7" w:rsidRDefault="00A811E7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770501" w14:textId="77777777" w:rsidR="00A811E7" w:rsidRPr="00F766C3" w:rsidRDefault="00A811E7" w:rsidP="00B42437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607B661" w14:textId="77777777" w:rsidR="00A811E7" w:rsidRPr="00F766C3" w:rsidRDefault="00A811E7" w:rsidP="00B42437">
            <w:pPr>
              <w:rPr>
                <w:bCs/>
                <w:i/>
              </w:rPr>
            </w:pPr>
          </w:p>
        </w:tc>
      </w:tr>
      <w:tr w:rsidR="00751561" w14:paraId="12AB0D2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780558E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E2350" w14:textId="65EBB47A" w:rsidR="00751561" w:rsidRDefault="00751561" w:rsidP="00A811E7">
            <w:r>
              <w:rPr>
                <w:rFonts w:ascii="GgtEphesian" w:hAnsi="GgtEphesian"/>
                <w:b/>
              </w:rPr>
              <w:t>ei0j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k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verb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D9DC9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2410F2A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EE6946C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D8B7F2" w14:textId="2841AA72" w:rsidR="00751561" w:rsidRPr="00C662F3" w:rsidRDefault="00C662F3" w:rsidP="00B42437">
            <w:r w:rsidRPr="00C662F3">
              <w:rPr>
                <w:rFonts w:ascii="GgtEphesian" w:hAnsi="GgtEphesian"/>
                <w:color w:val="000000"/>
              </w:rPr>
              <w:t>a)pa&amp;tw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a)mh/tw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a)genealo/gh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mh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a)rx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h9me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mh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zw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te/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e1x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a)fwmoiwme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ui9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-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me/n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i9ere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662F3">
              <w:rPr>
                <w:rFonts w:ascii="GgtGalatian" w:hAnsi="GgtGalatian" w:cs="Courier New"/>
                <w:b/>
                <w:bCs/>
              </w:rPr>
              <w:t>t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662F3">
              <w:rPr>
                <w:rFonts w:ascii="GgtGalatian" w:hAnsi="GgtGalatian" w:cs="Courier New"/>
                <w:b/>
                <w:bCs/>
              </w:rPr>
              <w:t>dihneke/j</w:t>
            </w:r>
            <w:r w:rsidRPr="00C662F3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662F3">
              <w:t>[Heb</w:t>
            </w:r>
            <w:r w:rsidR="00F36236">
              <w:t xml:space="preserve"> </w:t>
            </w:r>
            <w:r w:rsidR="00751561" w:rsidRPr="00C662F3">
              <w:t>7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B15880C" w14:textId="1C30EDD4" w:rsidR="00751561" w:rsidRPr="00C662F3" w:rsidRDefault="00C662F3" w:rsidP="00B42437">
            <w:pPr>
              <w:rPr>
                <w:b/>
                <w:i/>
              </w:rPr>
            </w:pPr>
            <w:r w:rsidRPr="00C662F3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father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mother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genealogy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neither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beginning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days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en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life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be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remain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rStyle w:val="trancom"/>
                <w:b/>
                <w:bCs/>
                <w:color w:val="000000"/>
              </w:rPr>
              <w:t>perpetually.</w:t>
            </w:r>
          </w:p>
        </w:tc>
      </w:tr>
      <w:tr w:rsidR="00751561" w14:paraId="6CDEC6C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C5B9CB3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97745D" w14:textId="7D9A5D8A" w:rsidR="00751561" w:rsidRPr="00C662F3" w:rsidRDefault="00C662F3" w:rsidP="00B42437">
            <w:pPr>
              <w:rPr>
                <w:rFonts w:ascii="GgtEphesian" w:hAnsi="GgtEphesian"/>
              </w:rPr>
            </w:pPr>
            <w:r w:rsidRPr="00C662F3">
              <w:rPr>
                <w:rFonts w:ascii="GgtEphesian" w:hAnsi="GgtEphesian"/>
                <w:color w:val="000000"/>
              </w:rPr>
              <w:t>873O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sw%&amp;z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Galatian" w:hAnsi="GgtGalatian" w:cs="Courier New"/>
                <w:b/>
                <w:bCs/>
              </w:rPr>
              <w:t>ei0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662F3">
              <w:rPr>
                <w:rFonts w:ascii="GgtGalatian" w:hAnsi="GgtGalatian" w:cs="Courier New"/>
                <w:b/>
                <w:bCs/>
              </w:rPr>
              <w:t>t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662F3">
              <w:rPr>
                <w:rFonts w:ascii="GgtGalatian" w:hAnsi="GgtGalatian" w:cs="Courier New"/>
                <w:b/>
                <w:bCs/>
              </w:rPr>
              <w:t>pantel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du/na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proserxome/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qe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pa&amp;nt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z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e0ntugxa&amp;n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2F3">
              <w:rPr>
                <w:rFonts w:ascii="GgtEphesian" w:hAnsi="GgtEphesian"/>
                <w:color w:val="000000"/>
              </w:rPr>
              <w:t>au0tw~n.</w:t>
            </w:r>
            <w:r w:rsidR="00F36236">
              <w:t xml:space="preserve"> </w:t>
            </w:r>
            <w:r w:rsidR="00751561" w:rsidRPr="00C662F3">
              <w:t>[Heb</w:t>
            </w:r>
            <w:r w:rsidR="00F36236">
              <w:t xml:space="preserve"> </w:t>
            </w:r>
            <w:r w:rsidR="00751561" w:rsidRPr="00C662F3">
              <w:t>7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A57FF03" w14:textId="26FE4718" w:rsidR="00751561" w:rsidRPr="00C662F3" w:rsidRDefault="00C662F3" w:rsidP="00B42437">
            <w:pPr>
              <w:rPr>
                <w:bCs/>
              </w:rPr>
            </w:pPr>
            <w:r w:rsidRPr="00C662F3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groun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sav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b/>
                <w:bCs/>
                <w:color w:val="000000"/>
              </w:rPr>
              <w:t>completely</w:t>
            </w:r>
            <w:r w:rsidRPr="00C662F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rStyle w:val="trancom"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lways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aliv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intercede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662F3">
              <w:rPr>
                <w:color w:val="000000"/>
              </w:rPr>
              <w:t>them.</w:t>
            </w:r>
          </w:p>
        </w:tc>
      </w:tr>
      <w:tr w:rsidR="00A811E7" w14:paraId="51BB25B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4A7DD3" w14:textId="77777777" w:rsidR="00A811E7" w:rsidRDefault="00A811E7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C9ED2F" w14:textId="77777777" w:rsidR="00A811E7" w:rsidRPr="00CA2610" w:rsidRDefault="00A811E7" w:rsidP="00B42437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99CDC45" w14:textId="77777777" w:rsidR="00A811E7" w:rsidRDefault="00A811E7" w:rsidP="00B42437">
            <w:pPr>
              <w:rPr>
                <w:bCs/>
                <w:i/>
              </w:rPr>
            </w:pPr>
          </w:p>
        </w:tc>
      </w:tr>
      <w:tr w:rsidR="00751561" w14:paraId="1E70C6A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07BCF2D" w14:textId="56C81113" w:rsidR="00751561" w:rsidRDefault="00751561" w:rsidP="00A811E7">
            <w:pPr>
              <w:pStyle w:val="GGTEphTableHeader"/>
              <w:keepNext/>
              <w:spacing w:before="0" w:after="0"/>
            </w:pPr>
            <w:bookmarkStart w:id="258" w:name="ek"/>
            <w:r>
              <w:t>e0k</w:t>
            </w:r>
            <w:bookmarkEnd w:id="258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7E5DD" w14:textId="6C0FB9E5" w:rsidR="00751561" w:rsidRDefault="00751561" w:rsidP="00A811E7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(</w:t>
            </w:r>
            <w:r w:rsidRPr="00344A79">
              <w:rPr>
                <w:rFonts w:ascii="GgtEphesian" w:hAnsi="GgtEphesian"/>
                <w:b/>
              </w:rPr>
              <w:t>e0c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</w:rPr>
              <w:t>before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vowel)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CA1411" w14:textId="77777777" w:rsidR="00751561" w:rsidRDefault="00751561" w:rsidP="00A811E7"/>
        </w:tc>
      </w:tr>
      <w:tr w:rsidR="00751561" w14:paraId="5884671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7813BCC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FE01E" w14:textId="7823A028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ati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507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1667BEE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97BC09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156F4D" w14:textId="027D4C3F" w:rsidR="00751561" w:rsidRPr="000851FD" w:rsidRDefault="000851FD" w:rsidP="00B42437">
            <w:r w:rsidRPr="000851F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eu0q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851FD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851FD">
              <w:rPr>
                <w:rFonts w:ascii="GgtGalatian" w:hAnsi="GgtGalatian"/>
                <w:b/>
              </w:rPr>
              <w:t>sunagw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e0celqo/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h]lq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oi0k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Si/mw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870Andre/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870Iakw&amp;b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851FD">
              <w:rPr>
                <w:rFonts w:ascii="GgtEphesian" w:hAnsi="GgtEphesian"/>
                <w:color w:val="000000"/>
              </w:rPr>
              <w:t>870Iwa&amp;nnou.</w:t>
            </w:r>
            <w:r w:rsidR="00F36236">
              <w:t xml:space="preserve"> </w:t>
            </w:r>
            <w:r w:rsidR="00751561" w:rsidRPr="000851FD">
              <w:t>[Mark</w:t>
            </w:r>
            <w:r w:rsidR="00F36236">
              <w:t xml:space="preserve"> </w:t>
            </w:r>
            <w:r w:rsidR="00751561" w:rsidRPr="000851FD">
              <w:t>1:2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5BA222" w14:textId="24553D22" w:rsidR="00751561" w:rsidRPr="000851FD" w:rsidRDefault="000851FD" w:rsidP="00B42437">
            <w:pPr>
              <w:rPr>
                <w:i/>
              </w:rPr>
            </w:pPr>
            <w:r w:rsidRPr="000851FD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immediately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b/>
                <w:bCs/>
                <w:color w:val="000000"/>
              </w:rPr>
              <w:t>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51F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51F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51FD">
              <w:rPr>
                <w:b/>
                <w:bCs/>
                <w:color w:val="000000"/>
              </w:rPr>
              <w:t>synagogue</w:t>
            </w:r>
            <w:r w:rsidRPr="000851F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Simon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Andrew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rStyle w:val="trancom"/>
                <w:color w:val="000000"/>
              </w:rPr>
              <w:t>James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51FD">
              <w:rPr>
                <w:color w:val="000000"/>
              </w:rPr>
              <w:t>John.</w:t>
            </w:r>
          </w:p>
        </w:tc>
      </w:tr>
      <w:tr w:rsidR="00A811E7" w14:paraId="016EF05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1DB85A6" w14:textId="77777777" w:rsidR="00A811E7" w:rsidRDefault="00A811E7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A2EEBF" w14:textId="77777777" w:rsidR="00A811E7" w:rsidRDefault="00A811E7" w:rsidP="00B42437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ADED21" w14:textId="77777777" w:rsidR="00A811E7" w:rsidRDefault="00A811E7" w:rsidP="00B42437">
            <w:pPr>
              <w:rPr>
                <w:i/>
              </w:rPr>
            </w:pPr>
          </w:p>
        </w:tc>
      </w:tr>
      <w:tr w:rsidR="00751561" w14:paraId="2D69B07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101B7EF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9EDB1" w14:textId="0D3C94DF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7D0A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022A8ED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A75217B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923125" w14:textId="32F28B2B" w:rsidR="00751561" w:rsidRPr="00E05EE6" w:rsidRDefault="000851FD" w:rsidP="00B42437">
            <w:r w:rsidRPr="00E05EE6">
              <w:rPr>
                <w:rFonts w:ascii="GgtEphesian" w:hAnsi="GgtEphesian"/>
                <w:color w:val="000000"/>
              </w:rPr>
              <w:t>Le/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neani/sk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e0fulaca&amp;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Galatian" w:hAnsi="GgtGalatian"/>
                <w:b/>
                <w:bCs/>
                <w:color w:val="000000"/>
              </w:rPr>
              <w:t>e0k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E05EE6">
              <w:rPr>
                <w:rFonts w:ascii="GgtGalatian" w:hAnsi="GgtGalatian"/>
                <w:b/>
                <w:bCs/>
                <w:color w:val="000000"/>
              </w:rPr>
              <w:t>neo/thto/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E05EE6">
              <w:rPr>
                <w:rFonts w:ascii="GgtGalatian" w:hAnsi="GgtGalatian"/>
                <w:b/>
                <w:bCs/>
                <w:color w:val="000000"/>
              </w:rPr>
              <w:t>mou</w:t>
            </w:r>
            <w:r w:rsidRPr="00E05EE6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e1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</w:rPr>
              <w:t>u9sterw~;</w:t>
            </w:r>
            <w:r w:rsidR="00F36236">
              <w:t xml:space="preserve"> </w:t>
            </w:r>
            <w:r w:rsidR="00751561" w:rsidRPr="00E05EE6">
              <w:t>[Matt</w:t>
            </w:r>
            <w:r w:rsidR="00F36236">
              <w:t xml:space="preserve"> </w:t>
            </w:r>
            <w:r w:rsidR="00751561" w:rsidRPr="00E05EE6">
              <w:t>19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5741A86" w14:textId="1EBED2A1" w:rsidR="00751561" w:rsidRPr="00E05EE6" w:rsidRDefault="00E05EE6" w:rsidP="00B42437">
            <w:pPr>
              <w:rPr>
                <w:i/>
              </w:rPr>
            </w:pPr>
            <w:r w:rsidRPr="00E05E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young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“I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observe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youth</w:t>
            </w:r>
            <w:r w:rsidRPr="00E05EE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i/>
                <w:i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i/>
                <w:iCs/>
                <w:color w:val="000000"/>
              </w:rPr>
              <w:t>respect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still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short?”</w:t>
            </w:r>
          </w:p>
        </w:tc>
      </w:tr>
      <w:tr w:rsidR="00751561" w14:paraId="2833187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F7060A3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382A0E" w14:textId="6F769F10" w:rsidR="00751561" w:rsidRPr="00E05EE6" w:rsidRDefault="00E05EE6" w:rsidP="00B42437">
            <w:pPr>
              <w:pStyle w:val="PlainText"/>
              <w:rPr>
                <w:sz w:val="22"/>
                <w:szCs w:val="22"/>
              </w:rPr>
            </w:pP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ei]d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h1kou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e9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a)e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petome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mesouranh/ma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le/go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fwn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mega&amp;lh|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Ou0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ou0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ou0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katoikou=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gh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loipw~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fw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sa&amp;lpigg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tri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a)gge/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mello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5EE6">
              <w:rPr>
                <w:rFonts w:ascii="GgtEphesian" w:hAnsi="GgtEphesian"/>
                <w:color w:val="000000"/>
                <w:sz w:val="22"/>
                <w:szCs w:val="22"/>
              </w:rPr>
              <w:t>salpi/zei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5EE6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5EE6">
              <w:rPr>
                <w:rFonts w:ascii="Times New Roman" w:hAnsi="Times New Roman" w:cs="Times New Roman"/>
                <w:sz w:val="22"/>
                <w:szCs w:val="22"/>
              </w:rPr>
              <w:t>8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B21095" w14:textId="0C200A41" w:rsidR="00751561" w:rsidRPr="00E05EE6" w:rsidRDefault="00E05EE6" w:rsidP="00B42437">
            <w:pPr>
              <w:rPr>
                <w:i/>
              </w:rPr>
            </w:pPr>
            <w:r w:rsidRPr="00E05EE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looked,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eagl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flying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overhead,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saying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lou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voice,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“Woe,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woe,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wo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dwell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earth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remai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5EE6">
              <w:rPr>
                <w:b/>
                <w:bCs/>
                <w:color w:val="000000"/>
              </w:rPr>
              <w:t>soundings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rumpet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angels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sound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5EE6">
              <w:rPr>
                <w:color w:val="000000"/>
              </w:rPr>
              <w:t>trumpet.”</w:t>
            </w:r>
          </w:p>
        </w:tc>
      </w:tr>
      <w:tr w:rsidR="00751561" w14:paraId="21B6D6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C53CDC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BCBE35" w14:textId="2FDEC0C2" w:rsidR="00751561" w:rsidRPr="00F831A2" w:rsidRDefault="00D96764" w:rsidP="00B42437">
            <w:pPr>
              <w:pStyle w:val="PlainText"/>
              <w:rPr>
                <w:sz w:val="22"/>
                <w:szCs w:val="22"/>
              </w:rPr>
            </w:pP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70Ecelqo/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gh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u9ph/nt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)nh/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o/le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i]x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daimo/ni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xro/nw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i9kanw~n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i9ma&amp;t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0nedidu/ske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oi0k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1men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mnh/ma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831A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831A2">
              <w:rPr>
                <w:rFonts w:ascii="Times New Roman" w:hAnsi="Times New Roman" w:cs="Times New Roman"/>
                <w:sz w:val="22"/>
                <w:szCs w:val="22"/>
              </w:rPr>
              <w:t>8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EFB7CA3" w14:textId="0D7BC942" w:rsidR="00751561" w:rsidRPr="00F831A2" w:rsidRDefault="00D96764" w:rsidP="00D96764">
            <w:pPr>
              <w:spacing w:after="120"/>
              <w:rPr>
                <w:i/>
              </w:rPr>
            </w:pPr>
            <w:r w:rsidRPr="00F831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disembarke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onto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land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ow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met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ha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possess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demons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considerab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time</w:t>
            </w:r>
            <w:r w:rsidRPr="00F831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wearing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rancom"/>
                <w:i/>
                <w:iCs/>
                <w:color w:val="000000"/>
              </w:rPr>
              <w:t>an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i/>
                <w:iCs/>
                <w:color w:val="000000"/>
              </w:rPr>
              <w:t>oute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clothing</w:t>
            </w:r>
            <w:r w:rsidRPr="00F831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stay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home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ombs</w:t>
            </w:r>
            <w:r w:rsidR="00751561" w:rsidRPr="00F831A2">
              <w:rPr>
                <w:i/>
              </w:rPr>
              <w:t>.</w:t>
            </w:r>
          </w:p>
          <w:p w14:paraId="50E95035" w14:textId="703289B9" w:rsidR="00751561" w:rsidRPr="00F831A2" w:rsidRDefault="00751561" w:rsidP="00B42437">
            <w:pPr>
              <w:rPr>
                <w:iCs/>
              </w:rPr>
            </w:pPr>
            <w:r w:rsidRPr="00F831A2">
              <w:rPr>
                <w:iCs/>
              </w:rPr>
              <w:t>[For</w:t>
            </w:r>
            <w:r w:rsidR="00F36236">
              <w:rPr>
                <w:iCs/>
              </w:rPr>
              <w:t xml:space="preserve"> </w:t>
            </w:r>
            <w:r w:rsidRPr="00F831A2">
              <w:rPr>
                <w:iCs/>
              </w:rPr>
              <w:t>classical</w:t>
            </w:r>
            <w:r w:rsidR="00F36236">
              <w:rPr>
                <w:iCs/>
              </w:rPr>
              <w:t xml:space="preserve"> </w:t>
            </w:r>
            <w:r w:rsidRPr="00F831A2">
              <w:rPr>
                <w:iCs/>
              </w:rPr>
              <w:t>accusative</w:t>
            </w:r>
            <w:r w:rsidR="00F36236">
              <w:rPr>
                <w:iCs/>
              </w:rPr>
              <w:t xml:space="preserve"> </w:t>
            </w:r>
            <w:r w:rsidRPr="00F831A2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F831A2">
              <w:rPr>
                <w:iCs/>
              </w:rPr>
              <w:t>time</w:t>
            </w:r>
            <w:r w:rsidR="00F36236">
              <w:rPr>
                <w:iCs/>
              </w:rPr>
              <w:t xml:space="preserve"> </w:t>
            </w:r>
            <w:r w:rsidRPr="00F831A2">
              <w:rPr>
                <w:iCs/>
              </w:rPr>
              <w:t>how</w:t>
            </w:r>
            <w:r w:rsidR="00F36236">
              <w:rPr>
                <w:iCs/>
              </w:rPr>
              <w:t xml:space="preserve"> </w:t>
            </w:r>
            <w:r w:rsidRPr="00F831A2">
              <w:rPr>
                <w:iCs/>
              </w:rPr>
              <w:t>long</w:t>
            </w:r>
            <w:r w:rsidR="00D96764" w:rsidRPr="00F831A2">
              <w:rPr>
                <w:iCs/>
              </w:rPr>
              <w:t>.</w:t>
            </w:r>
            <w:r w:rsidRPr="00F831A2">
              <w:rPr>
                <w:iCs/>
              </w:rPr>
              <w:t>]</w:t>
            </w:r>
          </w:p>
        </w:tc>
      </w:tr>
      <w:tr w:rsidR="00A811E7" w14:paraId="2F84182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E936C0" w14:textId="77777777" w:rsidR="00A811E7" w:rsidRDefault="00A811E7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E63B15" w14:textId="77777777" w:rsidR="00A811E7" w:rsidRPr="001F3699" w:rsidRDefault="00A811E7" w:rsidP="00B42437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754FD4" w14:textId="77777777" w:rsidR="00A811E7" w:rsidRDefault="00A811E7" w:rsidP="00B42437">
            <w:pPr>
              <w:rPr>
                <w:i/>
              </w:rPr>
            </w:pPr>
          </w:p>
        </w:tc>
      </w:tr>
      <w:tr w:rsidR="00751561" w14:paraId="71A25E4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BD5D287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A44E2" w14:textId="0F58782A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rigi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62A7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347BD93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C1509B8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22CC48" w14:textId="4318F06A" w:rsidR="00751561" w:rsidRPr="00F831A2" w:rsidRDefault="00F831A2" w:rsidP="00B42437">
            <w:pPr>
              <w:pStyle w:val="PlainText"/>
              <w:rPr>
                <w:sz w:val="22"/>
                <w:szCs w:val="22"/>
              </w:rPr>
            </w:pP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arqe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memnhsteume/n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)ndr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o1no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870Iwsh/f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/>
                <w:b/>
                <w:bCs/>
                <w:sz w:val="22"/>
                <w:szCs w:val="22"/>
              </w:rPr>
              <w:t>e0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/>
                <w:b/>
                <w:bCs/>
                <w:sz w:val="22"/>
                <w:szCs w:val="22"/>
              </w:rPr>
              <w:t>oi1k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/>
                <w:b/>
                <w:bCs/>
                <w:sz w:val="22"/>
                <w:szCs w:val="22"/>
              </w:rPr>
              <w:t>Daui/d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o1no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arqe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Maria&amp;m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831A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831A2">
              <w:rPr>
                <w:rFonts w:ascii="Times New Roman" w:hAnsi="Times New Roman" w:cs="Times New Roman"/>
                <w:sz w:val="22"/>
                <w:szCs w:val="22"/>
              </w:rPr>
              <w:t>1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03CA7D" w14:textId="64E5EBA3" w:rsidR="00751561" w:rsidRPr="00F831A2" w:rsidRDefault="00F831A2" w:rsidP="00B42437">
            <w:pPr>
              <w:rPr>
                <w:i/>
              </w:rPr>
            </w:pPr>
            <w:r w:rsidRPr="00F831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virgi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betrothe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hos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Joseph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ho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rStyle w:val="textcom"/>
                <w:b/>
                <w:bCs/>
                <w:color w:val="000000"/>
              </w:rPr>
              <w:t>David</w:t>
            </w:r>
            <w:r w:rsidRPr="00F831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virgi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Mary</w:t>
            </w:r>
            <w:r w:rsidRPr="00F831A2">
              <w:rPr>
                <w:color w:val="000000"/>
              </w:rPr>
              <w:t>,</w:t>
            </w:r>
          </w:p>
        </w:tc>
      </w:tr>
      <w:tr w:rsidR="00751561" w14:paraId="19A02AD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F80C62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000D88" w14:textId="4B2A602C" w:rsidR="00751561" w:rsidRPr="00F831A2" w:rsidRDefault="00F831A2" w:rsidP="00B42437">
            <w:pPr>
              <w:pStyle w:val="PlainText"/>
              <w:rPr>
                <w:sz w:val="22"/>
                <w:szCs w:val="22"/>
              </w:rPr>
            </w:pP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873An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rofh=t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quga&amp;th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Fanouh/l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/>
                <w:b/>
                <w:bCs/>
                <w:sz w:val="22"/>
                <w:szCs w:val="22"/>
              </w:rPr>
              <w:t>e0k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/>
                <w:b/>
                <w:bCs/>
                <w:sz w:val="22"/>
                <w:szCs w:val="22"/>
              </w:rPr>
              <w:t>ful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831A2">
              <w:rPr>
                <w:rFonts w:ascii="GgtGalatian" w:hAnsi="GgtGalatian"/>
                <w:b/>
                <w:bCs/>
                <w:sz w:val="22"/>
                <w:szCs w:val="22"/>
              </w:rPr>
              <w:t>870Ash/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-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u3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robebhkui=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olla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zh/sa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1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)nd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parqen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831A2">
              <w:rPr>
                <w:rFonts w:ascii="GgtEphesian" w:hAnsi="GgtEphesian"/>
                <w:color w:val="000000"/>
                <w:sz w:val="22"/>
                <w:szCs w:val="22"/>
              </w:rPr>
              <w:t>au0th=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831A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831A2">
              <w:rPr>
                <w:rFonts w:ascii="Times New Roman" w:hAnsi="Times New Roman" w:cs="Times New Roman"/>
                <w:sz w:val="22"/>
                <w:szCs w:val="22"/>
              </w:rPr>
              <w:t>2:3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313CCAF" w14:textId="2CE572A8" w:rsidR="00751561" w:rsidRPr="00F831A2" w:rsidRDefault="00F831A2" w:rsidP="00B42437">
            <w:pPr>
              <w:rPr>
                <w:i/>
              </w:rPr>
            </w:pPr>
            <w:r w:rsidRPr="00F831A2">
              <w:rPr>
                <w:color w:val="000000"/>
              </w:rPr>
              <w:t>Also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prophetess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extcom"/>
                <w:color w:val="000000"/>
              </w:rPr>
              <w:t>Anna</w:t>
            </w:r>
            <w:r w:rsidRPr="00F831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daughter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Phanuel,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[ancestrally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tri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31A2">
              <w:rPr>
                <w:rStyle w:val="trancom"/>
                <w:b/>
                <w:bCs/>
                <w:color w:val="000000"/>
              </w:rPr>
              <w:t>Asher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very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elderly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live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i/>
                <w:iCs/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husband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years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afte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he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831A2">
              <w:rPr>
                <w:rStyle w:val="trancom"/>
                <w:color w:val="000000"/>
              </w:rPr>
              <w:t>marriage</w:t>
            </w:r>
            <w:r w:rsidR="00F36236">
              <w:rPr>
                <w:color w:val="000000"/>
              </w:rPr>
              <w:t xml:space="preserve"> </w:t>
            </w:r>
            <w:r w:rsidRPr="00F831A2">
              <w:rPr>
                <w:color w:val="000000"/>
              </w:rPr>
              <w:t>[←</w:t>
            </w:r>
            <w:r w:rsidR="00F36236">
              <w:t xml:space="preserve"> </w:t>
            </w:r>
            <w:r w:rsidR="00751561" w:rsidRPr="00F831A2">
              <w:t>from</w:t>
            </w:r>
            <w:r w:rsidR="00F36236">
              <w:t xml:space="preserve"> </w:t>
            </w:r>
            <w:r w:rsidR="00751561" w:rsidRPr="00F831A2">
              <w:t>her</w:t>
            </w:r>
            <w:r w:rsidR="00F36236">
              <w:t xml:space="preserve"> </w:t>
            </w:r>
            <w:r w:rsidR="00751561" w:rsidRPr="00F831A2">
              <w:t>virginity</w:t>
            </w:r>
            <w:r w:rsidRPr="00F831A2">
              <w:t>]</w:t>
            </w:r>
            <w:r w:rsidR="00F36236">
              <w:t xml:space="preserve"> </w:t>
            </w:r>
            <w:r w:rsidRPr="00F831A2">
              <w:rPr>
                <w:color w:val="000000"/>
              </w:rPr>
              <w:t>–</w:t>
            </w:r>
          </w:p>
        </w:tc>
      </w:tr>
      <w:tr w:rsidR="00751561" w14:paraId="6525E83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7702A2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ACFD50" w14:textId="6A5BFD35" w:rsidR="00751561" w:rsidRPr="00CD582E" w:rsidRDefault="00CD582E" w:rsidP="00B42437">
            <w:r w:rsidRPr="00CD582E">
              <w:rPr>
                <w:rFonts w:ascii="GgtEphesian" w:hAnsi="GgtEphesian"/>
                <w:color w:val="000000"/>
              </w:rPr>
              <w:t>perito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o0ktah/mer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Galatian" w:hAnsi="GgtGalatian" w:cs="Courier New"/>
                <w:b/>
                <w:bCs/>
              </w:rPr>
              <w:t>e0k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D582E">
              <w:rPr>
                <w:rFonts w:ascii="GgtGalatian" w:hAnsi="GgtGalatian" w:cs="Courier New"/>
                <w:b/>
                <w:bCs/>
              </w:rPr>
              <w:t>ge/nou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D582E">
              <w:rPr>
                <w:rFonts w:ascii="GgtGalatian" w:hAnsi="GgtGalatian" w:cs="Courier New"/>
                <w:b/>
                <w:bCs/>
              </w:rPr>
              <w:t>870Israh/l</w:t>
            </w:r>
            <w:r w:rsidRPr="00CD582E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fu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Beniam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879Ebrai=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879Ebra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no/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582E">
              <w:rPr>
                <w:rFonts w:ascii="GgtEphesian" w:hAnsi="GgtEphesian"/>
                <w:color w:val="000000"/>
              </w:rPr>
              <w:t>Farisai=oj,</w:t>
            </w:r>
            <w:r w:rsidR="00F36236">
              <w:t xml:space="preserve"> </w:t>
            </w:r>
            <w:r w:rsidR="00751561" w:rsidRPr="00CD582E">
              <w:t>[Phil</w:t>
            </w:r>
            <w:r w:rsidR="00F36236">
              <w:t xml:space="preserve"> </w:t>
            </w:r>
            <w:r w:rsidR="00751561" w:rsidRPr="00CD582E">
              <w:t>3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7E8E4C" w14:textId="2FC6F1D9" w:rsidR="00751561" w:rsidRPr="00CD582E" w:rsidRDefault="00CD582E" w:rsidP="00B42437">
            <w:pPr>
              <w:rPr>
                <w:i/>
              </w:rPr>
            </w:pPr>
            <w:r w:rsidRPr="00CD582E">
              <w:rPr>
                <w:rStyle w:val="trancom"/>
                <w:color w:val="000000"/>
              </w:rPr>
              <w:t>circumcis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D582E">
              <w:rPr>
                <w:rStyle w:val="trancom"/>
                <w:color w:val="000000"/>
              </w:rPr>
              <w:t>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D582E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D582E">
              <w:rPr>
                <w:rStyle w:val="trancom"/>
                <w:color w:val="000000"/>
              </w:rPr>
              <w:t>eight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D582E">
              <w:rPr>
                <w:rStyle w:val="trancom"/>
                <w:color w:val="000000"/>
              </w:rPr>
              <w:t>day</w:t>
            </w:r>
            <w:r w:rsidRPr="00CD58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582E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582E">
              <w:rPr>
                <w:b/>
                <w:bCs/>
                <w:color w:val="000000"/>
              </w:rPr>
              <w:t>stock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582E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582E">
              <w:rPr>
                <w:b/>
                <w:bCs/>
                <w:color w:val="000000"/>
              </w:rPr>
              <w:t>Israel</w:t>
            </w:r>
            <w:r w:rsidRPr="00CD58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tribe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Benjamin,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Hebrew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Hebrews,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D582E">
              <w:rPr>
                <w:color w:val="000000"/>
              </w:rPr>
              <w:t>Pharisee,</w:t>
            </w:r>
          </w:p>
        </w:tc>
      </w:tr>
      <w:tr w:rsidR="00751561" w14:paraId="6862671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9F8A05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7ECC97" w14:textId="017773C2" w:rsidR="00751561" w:rsidRPr="00CB19B1" w:rsidRDefault="00CD582E" w:rsidP="00B42437">
            <w:pPr>
              <w:pStyle w:val="PlainText"/>
              <w:rPr>
                <w:sz w:val="22"/>
                <w:szCs w:val="22"/>
              </w:rPr>
            </w:pP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0E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879Hrw%&amp;d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basile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870Iouda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i9ereu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o0no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Zaxar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0fhmer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870Abia&amp;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tw~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qugate/rw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870Aarw&amp;n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o1no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au0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870Elisa&amp;bet</w:t>
            </w:r>
            <w:r w:rsidR="00751561" w:rsidRPr="00CB19B1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CB19B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B19B1">
              <w:rPr>
                <w:rFonts w:ascii="Times New Roman" w:hAnsi="Times New Roman" w:cs="Times New Roman"/>
                <w:sz w:val="22"/>
                <w:szCs w:val="22"/>
              </w:rPr>
              <w:t>1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7B9079" w14:textId="7F24476A" w:rsidR="00751561" w:rsidRPr="00CB19B1" w:rsidRDefault="00CD582E" w:rsidP="00B42437">
            <w:pPr>
              <w:rPr>
                <w:i/>
              </w:rPr>
            </w:pPr>
            <w:r w:rsidRPr="00CB19B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king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Judaea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Zacharias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trancom"/>
                <w:color w:val="000000"/>
              </w:rPr>
              <w:t>division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trancom"/>
                <w:color w:val="000000"/>
              </w:rPr>
              <w:t>Abijah</w:t>
            </w:r>
            <w:r w:rsidRPr="00CB19B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hos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if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i/>
                <w:iCs/>
                <w:color w:val="000000"/>
              </w:rPr>
              <w:t>w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B19B1">
              <w:rPr>
                <w:b/>
                <w:bCs/>
                <w:i/>
                <w:iCs/>
                <w:color w:val="000000"/>
              </w:rPr>
              <w:t>descen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daughter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Aaron</w:t>
            </w:r>
            <w:r w:rsidRPr="00CB19B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trancom"/>
                <w:color w:val="000000"/>
              </w:rPr>
              <w:t>Elizabeth</w:t>
            </w:r>
            <w:r w:rsidRPr="00CB19B1">
              <w:rPr>
                <w:color w:val="000000"/>
              </w:rPr>
              <w:t>.</w:t>
            </w:r>
          </w:p>
        </w:tc>
      </w:tr>
      <w:tr w:rsidR="00751561" w14:paraId="6171E97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4AF9E39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55E3F3" w14:textId="46E333D6" w:rsidR="00751561" w:rsidRPr="00CB19B1" w:rsidRDefault="00CB19B1" w:rsidP="00B42437">
            <w:r w:rsidRPr="00CB19B1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kaqw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Ka&amp;i+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B19B1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B19B1">
              <w:rPr>
                <w:rFonts w:ascii="GgtGalatian" w:hAnsi="GgtGalatian"/>
                <w:b/>
              </w:rPr>
              <w:t>ponhr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h]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e1sfac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a)delf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au0tou=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xa&amp;r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ti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e1sfac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au0to/n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873O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e1rg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ponh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h]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a)delf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</w:rPr>
              <w:t>di/kaia.</w:t>
            </w:r>
            <w:r w:rsidR="00F36236">
              <w:t xml:space="preserve"> </w:t>
            </w:r>
            <w:r w:rsidR="00751561" w:rsidRPr="00CB19B1">
              <w:t>[1</w:t>
            </w:r>
            <w:r w:rsidR="00F36236">
              <w:t xml:space="preserve"> </w:t>
            </w:r>
            <w:r w:rsidR="00751561" w:rsidRPr="00CB19B1">
              <w:t>John</w:t>
            </w:r>
            <w:r w:rsidR="00F36236">
              <w:t xml:space="preserve"> </w:t>
            </w:r>
            <w:r w:rsidR="00751561" w:rsidRPr="00CB19B1">
              <w:t>3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16A2D7" w14:textId="0D76D9C0" w:rsidR="00751561" w:rsidRPr="00CB19B1" w:rsidRDefault="00CB19B1" w:rsidP="00B42437">
            <w:pPr>
              <w:rPr>
                <w:i/>
              </w:rPr>
            </w:pPr>
            <w:r w:rsidRPr="00CB19B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Cain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trancom"/>
                <w:b/>
                <w:bCs/>
                <w:color w:val="000000"/>
              </w:rPr>
              <w:t>stemm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B19B1">
              <w:rPr>
                <w:rStyle w:val="trancom"/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wick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i/>
                <w:iCs/>
                <w:color w:val="000000"/>
              </w:rPr>
              <w:t>one</w:t>
            </w:r>
            <w:r w:rsidRPr="00CB19B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as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quotee"/>
                <w:color w:val="000000"/>
              </w:rPr>
              <w:t>wh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B19B1">
              <w:rPr>
                <w:rStyle w:val="trancom"/>
                <w:color w:val="000000"/>
              </w:rPr>
              <w:t>kille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B19B1">
              <w:rPr>
                <w:rStyle w:val="quotee"/>
                <w:color w:val="000000"/>
              </w:rPr>
              <w:t>hi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B19B1">
              <w:rPr>
                <w:rStyle w:val="quotee"/>
                <w:color w:val="000000"/>
              </w:rPr>
              <w:t>brother</w:t>
            </w:r>
            <w:r w:rsidRPr="00CB19B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i/>
                <w:iCs/>
                <w:color w:val="000000"/>
              </w:rPr>
              <w:t>reason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trancom"/>
                <w:color w:val="000000"/>
              </w:rPr>
              <w:t>kill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im?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evil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brother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i/>
                <w:iCs/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good.</w:t>
            </w:r>
          </w:p>
        </w:tc>
      </w:tr>
      <w:tr w:rsidR="00751561" w14:paraId="53192F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CD2110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7A0E0B" w14:textId="6786936D" w:rsidR="00751561" w:rsidRPr="00CB19B1" w:rsidRDefault="00CB19B1" w:rsidP="00B42437">
            <w:pPr>
              <w:pStyle w:val="PlainText"/>
              <w:rPr>
                <w:sz w:val="22"/>
                <w:szCs w:val="22"/>
              </w:rPr>
            </w:pP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Poih/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karp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a)ci/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metanoi/a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a!rch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le/g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9aut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Pate/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1x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870Abraa&amp;m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du/na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tw~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li/qw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B19B1">
              <w:rPr>
                <w:rFonts w:ascii="GgtGalatian" w:hAnsi="GgtGalatian" w:cs="Times New Roman"/>
                <w:b/>
                <w:sz w:val="22"/>
                <w:szCs w:val="22"/>
              </w:rPr>
              <w:t>tou/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e0gei=r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e/k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19B1">
              <w:rPr>
                <w:rFonts w:ascii="GgtEphesian" w:hAnsi="GgtEphesian"/>
                <w:color w:val="000000"/>
                <w:sz w:val="22"/>
                <w:szCs w:val="22"/>
              </w:rPr>
              <w:t>870Abraa&amp;m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B19B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B19B1">
              <w:rPr>
                <w:rFonts w:ascii="Times New Roman" w:hAnsi="Times New Roman" w:cs="Times New Roman"/>
                <w:sz w:val="22"/>
                <w:szCs w:val="22"/>
              </w:rPr>
              <w:t>3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79B4C8" w14:textId="25358B7A" w:rsidR="00751561" w:rsidRPr="00CB19B1" w:rsidRDefault="00CB19B1" w:rsidP="00B42437">
            <w:pPr>
              <w:rPr>
                <w:i/>
              </w:rPr>
            </w:pPr>
            <w:r w:rsidRPr="00CB19B1">
              <w:rPr>
                <w:color w:val="000000"/>
              </w:rPr>
              <w:t>Well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en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produc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frui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repentance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star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saying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rStyle w:val="trancom"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yourselves,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‘W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braham.’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raise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children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color w:val="000000"/>
              </w:rPr>
              <w:t>Abraham</w:t>
            </w:r>
            <w:r w:rsidR="00F36236">
              <w:rPr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19B1">
              <w:rPr>
                <w:b/>
                <w:bCs/>
                <w:color w:val="000000"/>
              </w:rPr>
              <w:t>stones</w:t>
            </w:r>
            <w:r w:rsidRPr="00CB19B1">
              <w:rPr>
                <w:color w:val="000000"/>
              </w:rPr>
              <w:t>,</w:t>
            </w:r>
          </w:p>
        </w:tc>
      </w:tr>
      <w:tr w:rsidR="00A811E7" w14:paraId="353C75D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9F4377" w14:textId="77777777" w:rsidR="00A811E7" w:rsidRDefault="00A811E7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EBE8B2" w14:textId="77777777" w:rsidR="00A811E7" w:rsidRPr="003D5B9D" w:rsidRDefault="00A811E7" w:rsidP="00B42437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4AE4E8" w14:textId="77777777" w:rsidR="00A811E7" w:rsidRDefault="00A811E7" w:rsidP="00B42437">
            <w:pPr>
              <w:rPr>
                <w:i/>
              </w:rPr>
            </w:pPr>
          </w:p>
        </w:tc>
      </w:tr>
      <w:tr w:rsidR="00751561" w14:paraId="224B424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1889EF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7B5A" w14:textId="27EF2E9B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ati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rig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90A41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37F9B28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2C2C5B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AE76CD" w14:textId="5DC6CD3A" w:rsidR="00751561" w:rsidRPr="007A00F0" w:rsidRDefault="007A00F0" w:rsidP="00B42437">
            <w:pPr>
              <w:rPr>
                <w:lang w:val="es-ES_tradnl"/>
              </w:rPr>
            </w:pPr>
            <w:r w:rsidRPr="007A00F0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a!ll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a!nesi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qli/yi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Galatian" w:hAnsi="GgtGalatian"/>
                <w:b/>
              </w:rPr>
              <w:t>e0c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A00F0">
              <w:rPr>
                <w:rFonts w:ascii="GgtGalatian" w:hAnsi="GgtGalatian"/>
                <w:b/>
              </w:rPr>
              <w:t>i0so/thtoj</w:t>
            </w:r>
            <w:r w:rsidRPr="007A00F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n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kair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peri/sseu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e0kei/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A00F0">
              <w:rPr>
                <w:rFonts w:ascii="GgtEphesian" w:hAnsi="GgtEphesian"/>
                <w:color w:val="000000"/>
              </w:rPr>
              <w:t>u9ste/rhma,</w:t>
            </w:r>
            <w:r w:rsidR="00F36236">
              <w:rPr>
                <w:lang w:val="es-ES_tradnl"/>
              </w:rPr>
              <w:t xml:space="preserve"> </w:t>
            </w:r>
            <w:r w:rsidR="00751561" w:rsidRPr="007A00F0">
              <w:rPr>
                <w:lang w:val="es-ES_tradnl"/>
              </w:rPr>
              <w:t>[2</w:t>
            </w:r>
            <w:r w:rsidR="00F36236">
              <w:rPr>
                <w:lang w:val="es-ES_tradnl"/>
              </w:rPr>
              <w:t xml:space="preserve"> </w:t>
            </w:r>
            <w:r w:rsidR="00751561" w:rsidRPr="007A00F0">
              <w:rPr>
                <w:lang w:val="es-ES_tradnl"/>
              </w:rPr>
              <w:t>Cor</w:t>
            </w:r>
            <w:r w:rsidR="00F36236">
              <w:rPr>
                <w:lang w:val="es-ES_tradnl"/>
              </w:rPr>
              <w:t xml:space="preserve"> </w:t>
            </w:r>
            <w:r w:rsidR="00751561" w:rsidRPr="007A00F0">
              <w:rPr>
                <w:lang w:val="es-ES_tradnl"/>
              </w:rPr>
              <w:t>8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1064D9" w14:textId="5B9BFB45" w:rsidR="00751561" w:rsidRPr="007A00F0" w:rsidRDefault="007A00F0" w:rsidP="00B42437">
            <w:pPr>
              <w:rPr>
                <w:i/>
              </w:rPr>
            </w:pPr>
            <w:r w:rsidRPr="007A00F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others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may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ease,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tribulation,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A00F0">
              <w:rPr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0F0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0F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0F0">
              <w:rPr>
                <w:b/>
                <w:bCs/>
                <w:color w:val="000000"/>
              </w:rPr>
              <w:t>bas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0F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A00F0">
              <w:rPr>
                <w:b/>
                <w:bCs/>
                <w:color w:val="000000"/>
              </w:rPr>
              <w:t>equality</w:t>
            </w:r>
            <w:r w:rsidRPr="007A00F0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time,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surplus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A00F0">
              <w:rPr>
                <w:i/>
                <w:iCs/>
                <w:color w:val="000000"/>
              </w:rPr>
              <w:t>supply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rStyle w:val="trancom"/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7A00F0">
              <w:rPr>
                <w:color w:val="000000"/>
              </w:rPr>
              <w:t>lack,</w:t>
            </w:r>
          </w:p>
        </w:tc>
      </w:tr>
      <w:tr w:rsidR="00751561" w14:paraId="1982ABE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51594E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DBBD29" w14:textId="6C9E1B9D" w:rsidR="00751561" w:rsidRPr="009D1265" w:rsidRDefault="007A00F0" w:rsidP="00B42437">
            <w:pPr>
              <w:pStyle w:val="PlainText"/>
              <w:rPr>
                <w:sz w:val="22"/>
                <w:szCs w:val="22"/>
              </w:rPr>
            </w:pP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8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para&amp;klhs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pla&amp;nhj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e0c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a)kaqarsi/aj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ou1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do/lw%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126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1265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1265">
              <w:rPr>
                <w:rFonts w:ascii="Times New Roman" w:hAnsi="Times New Roman" w:cs="Times New Roman"/>
                <w:sz w:val="22"/>
                <w:szCs w:val="22"/>
              </w:rPr>
              <w:t>2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3FB051E" w14:textId="75251366" w:rsidR="007A00F0" w:rsidRPr="009D1265" w:rsidRDefault="007A00F0" w:rsidP="007A00F0">
            <w:pPr>
              <w:spacing w:after="120"/>
              <w:rPr>
                <w:color w:val="000000"/>
              </w:rPr>
            </w:pPr>
            <w:r w:rsidRPr="009D126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appeal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di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D126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stem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err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uncleanness</w:t>
            </w:r>
            <w:r w:rsidRPr="009D126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w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deceit,</w:t>
            </w:r>
          </w:p>
          <w:p w14:paraId="6194836C" w14:textId="2E6FD90D" w:rsidR="00751561" w:rsidRPr="009D1265" w:rsidRDefault="00751561" w:rsidP="00B42437">
            <w:pPr>
              <w:rPr>
                <w:i/>
              </w:rPr>
            </w:pPr>
            <w:r w:rsidRPr="009D1265">
              <w:rPr>
                <w:iCs/>
              </w:rPr>
              <w:t>[</w:t>
            </w:r>
            <w:r w:rsidRPr="009D1265">
              <w:rPr>
                <w:rFonts w:ascii="GgtEphesian" w:hAnsi="GgtEphesian"/>
                <w:iCs/>
              </w:rPr>
              <w:t>e0k</w:t>
            </w:r>
            <w:r w:rsidRPr="009D1265">
              <w:rPr>
                <w:iCs/>
              </w:rPr>
              <w:t>=</w:t>
            </w:r>
            <w:r w:rsidRPr="009D1265">
              <w:rPr>
                <w:i/>
              </w:rPr>
              <w:t>stemming</w:t>
            </w:r>
            <w:r w:rsidR="00F36236">
              <w:rPr>
                <w:i/>
              </w:rPr>
              <w:t xml:space="preserve"> </w:t>
            </w:r>
            <w:r w:rsidRPr="009D1265">
              <w:rPr>
                <w:i/>
              </w:rPr>
              <w:t>from</w:t>
            </w:r>
            <w:r w:rsidR="007A00F0" w:rsidRPr="009D1265">
              <w:rPr>
                <w:i/>
              </w:rPr>
              <w:t>.</w:t>
            </w:r>
            <w:r w:rsidRPr="009D1265">
              <w:rPr>
                <w:iCs/>
              </w:rPr>
              <w:t>]</w:t>
            </w:r>
          </w:p>
        </w:tc>
      </w:tr>
      <w:tr w:rsidR="00751561" w14:paraId="7F50602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AAF911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21EA9A" w14:textId="39881CD1" w:rsidR="00751561" w:rsidRPr="009D1265" w:rsidRDefault="009D1265" w:rsidP="00B42437">
            <w:pPr>
              <w:pStyle w:val="PlainText"/>
              <w:rPr>
                <w:sz w:val="22"/>
                <w:szCs w:val="22"/>
              </w:rPr>
            </w:pP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Au0t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ko/s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ei0si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D1265">
              <w:rPr>
                <w:rFonts w:ascii="GgtGalatian" w:hAnsi="GgtGalatian" w:cs="Times New Roman"/>
                <w:b/>
                <w:sz w:val="22"/>
                <w:szCs w:val="22"/>
              </w:rPr>
              <w:t>ko/s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lalou=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ko/s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  <w:sz w:val="22"/>
                <w:szCs w:val="22"/>
              </w:rPr>
              <w:t>a)kou/e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126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1265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D1265">
              <w:rPr>
                <w:rFonts w:ascii="Times New Roman" w:hAnsi="Times New Roman" w:cs="Times New Roman"/>
                <w:sz w:val="22"/>
                <w:szCs w:val="22"/>
              </w:rPr>
              <w:t>4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31DF4C" w14:textId="70F82B72" w:rsidR="00751561" w:rsidRPr="009D1265" w:rsidRDefault="009D1265" w:rsidP="00B42437">
            <w:pPr>
              <w:rPr>
                <w:i/>
              </w:rPr>
            </w:pPr>
            <w:r w:rsidRPr="009D126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rStyle w:val="trancom"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world.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rStyle w:val="trancom"/>
                <w:color w:val="000000"/>
              </w:rPr>
              <w:t>Th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D1265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D1265">
              <w:rPr>
                <w:rStyle w:val="trancom"/>
                <w:color w:val="000000"/>
              </w:rPr>
              <w:t>why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D1265">
              <w:rPr>
                <w:b/>
                <w:bCs/>
                <w:i/>
                <w:iCs/>
                <w:color w:val="000000"/>
              </w:rPr>
              <w:t>standpoi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world</w:t>
            </w:r>
            <w:r w:rsidRPr="009D126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heed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them.</w:t>
            </w:r>
          </w:p>
        </w:tc>
      </w:tr>
      <w:tr w:rsidR="00751561" w14:paraId="1DF8952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6A27638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9E1D4E" w14:textId="1B8586A7" w:rsidR="00751561" w:rsidRPr="009D1265" w:rsidRDefault="009D1265" w:rsidP="00B42437">
            <w:r w:rsidRPr="009D1265">
              <w:rPr>
                <w:rFonts w:ascii="GgtEphesian" w:hAnsi="GgtEphesian"/>
                <w:color w:val="000000"/>
              </w:rPr>
              <w:t>874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a)pe/steil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qe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r(h/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lalei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me/tr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di/d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pneu=ma.</w:t>
            </w:r>
            <w:r w:rsidR="00F36236">
              <w:t xml:space="preserve"> </w:t>
            </w:r>
            <w:r w:rsidR="00751561" w:rsidRPr="009D1265">
              <w:t>[John</w:t>
            </w:r>
            <w:r w:rsidR="00F36236">
              <w:t xml:space="preserve"> </w:t>
            </w:r>
            <w:r w:rsidR="00751561" w:rsidRPr="009D1265">
              <w:t>3:3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9D726CF" w14:textId="0731BAE7" w:rsidR="00751561" w:rsidRPr="009D1265" w:rsidRDefault="009D1265" w:rsidP="00B42437">
            <w:pPr>
              <w:rPr>
                <w:i/>
              </w:rPr>
            </w:pPr>
            <w:r w:rsidRPr="009D126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speak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God.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measur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D1265">
              <w:rPr>
                <w:i/>
                <w:iCs/>
                <w:color w:val="000000"/>
              </w:rPr>
              <w:t>him</w:t>
            </w:r>
            <w:r w:rsidRPr="009D1265">
              <w:rPr>
                <w:color w:val="000000"/>
              </w:rPr>
              <w:t>.</w:t>
            </w:r>
          </w:p>
        </w:tc>
      </w:tr>
      <w:tr w:rsidR="00751561" w14:paraId="5C5AF2B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C9F471B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77B059" w14:textId="2D35F323" w:rsidR="00751561" w:rsidRPr="009D1265" w:rsidRDefault="009D1265" w:rsidP="00B42437">
            <w:r w:rsidRPr="009D1265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me/l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e0s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sw&amp;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sark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au0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ka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o0ste/w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D1265">
              <w:rPr>
                <w:rFonts w:ascii="GgtGalatian" w:hAnsi="GgtGalatian"/>
                <w:b/>
              </w:rPr>
              <w:t>au0tou</w:t>
            </w:r>
            <w:r w:rsidRPr="009D1265">
              <w:rPr>
                <w:rFonts w:ascii="GgtEphesian" w:hAnsi="GgtEphesian"/>
                <w:color w:val="000000"/>
              </w:rPr>
              <w:t>=.</w:t>
            </w:r>
            <w:r w:rsidR="00F36236">
              <w:t xml:space="preserve"> </w:t>
            </w:r>
            <w:r w:rsidR="00751561" w:rsidRPr="009D1265">
              <w:t>[Eph</w:t>
            </w:r>
            <w:r w:rsidR="00F36236">
              <w:t xml:space="preserve"> </w:t>
            </w:r>
            <w:r w:rsidR="00751561" w:rsidRPr="009D1265">
              <w:t>5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F925A7" w14:textId="168A757C" w:rsidR="00751561" w:rsidRPr="009D1265" w:rsidRDefault="009D1265" w:rsidP="009D1265">
            <w:pPr>
              <w:spacing w:after="120"/>
              <w:rPr>
                <w:i/>
              </w:rPr>
            </w:pPr>
            <w:r w:rsidRPr="009D126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member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color w:val="000000"/>
              </w:rPr>
              <w:t>body,</w:t>
            </w:r>
            <w:r w:rsidR="00F36236">
              <w:rPr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fles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1265">
              <w:rPr>
                <w:b/>
                <w:bCs/>
                <w:color w:val="000000"/>
              </w:rPr>
              <w:t>bones</w:t>
            </w:r>
            <w:r w:rsidRPr="009D1265">
              <w:rPr>
                <w:color w:val="000000"/>
              </w:rPr>
              <w:t>.</w:t>
            </w:r>
          </w:p>
          <w:p w14:paraId="07261E09" w14:textId="08646711" w:rsidR="00751561" w:rsidRPr="009D1265" w:rsidRDefault="00751561" w:rsidP="00B42437">
            <w:pPr>
              <w:rPr>
                <w:iCs/>
              </w:rPr>
            </w:pPr>
            <w:r w:rsidRPr="009D1265">
              <w:rPr>
                <w:iCs/>
              </w:rPr>
              <w:t>[Perhaps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meaning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that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Christ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regards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our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flesh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bones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now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="009D1265" w:rsidRPr="009D1265">
              <w:rPr>
                <w:iCs/>
              </w:rPr>
              <w:t>h</w:t>
            </w:r>
            <w:r w:rsidRPr="009D1265">
              <w:rPr>
                <w:iCs/>
              </w:rPr>
              <w:t>is,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they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being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physical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aspect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members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="009D1265" w:rsidRPr="009D1265">
              <w:rPr>
                <w:iCs/>
              </w:rPr>
              <w:t>h</w:t>
            </w:r>
            <w:r w:rsidRPr="009D1265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9D1265">
              <w:rPr>
                <w:iCs/>
              </w:rPr>
              <w:t>body</w:t>
            </w:r>
            <w:r w:rsidR="009D1265">
              <w:rPr>
                <w:iCs/>
              </w:rPr>
              <w:t>.</w:t>
            </w:r>
            <w:r w:rsidRPr="009D1265">
              <w:rPr>
                <w:iCs/>
              </w:rPr>
              <w:t>]</w:t>
            </w:r>
          </w:p>
        </w:tc>
      </w:tr>
      <w:tr w:rsidR="00751561" w14:paraId="2A9BBF0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1D4403" w14:textId="77777777" w:rsidR="00751561" w:rsidRDefault="00751561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C7080C" w14:textId="09BE8689" w:rsidR="00751561" w:rsidRPr="006E77C8" w:rsidRDefault="006E77C8" w:rsidP="00B42437">
            <w:pPr>
              <w:pStyle w:val="PlainText"/>
              <w:rPr>
                <w:sz w:val="22"/>
                <w:szCs w:val="22"/>
              </w:rPr>
            </w:pP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870Aspa&amp;s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870Apellh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do/ki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xristw%~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870Aspa&amp;s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e0k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870Aristobou/lou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E77C8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E77C8">
              <w:rPr>
                <w:rFonts w:ascii="Times New Roman" w:hAnsi="Times New Roman" w:cs="Times New Roman"/>
                <w:sz w:val="22"/>
                <w:szCs w:val="22"/>
              </w:rPr>
              <w:t>16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44FFC0" w14:textId="7CD15136" w:rsidR="006E77C8" w:rsidRPr="006E77C8" w:rsidRDefault="006E77C8" w:rsidP="006E77C8">
            <w:pPr>
              <w:spacing w:after="120"/>
              <w:rPr>
                <w:i/>
              </w:rPr>
            </w:pPr>
            <w:r w:rsidRPr="006E77C8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Apelles,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proven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Christ.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77C8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E77C8">
              <w:rPr>
                <w:b/>
                <w:bCs/>
                <w:i/>
                <w:iCs/>
                <w:color w:val="000000"/>
              </w:rPr>
              <w:t>household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E77C8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77C8">
              <w:rPr>
                <w:b/>
                <w:bCs/>
                <w:color w:val="000000"/>
              </w:rPr>
              <w:t>Aristobulus</w:t>
            </w:r>
            <w:r w:rsidRPr="006E77C8">
              <w:rPr>
                <w:color w:val="000000"/>
              </w:rPr>
              <w:t>.</w:t>
            </w:r>
          </w:p>
          <w:p w14:paraId="2445F383" w14:textId="2DBF999A" w:rsidR="00751561" w:rsidRPr="006E77C8" w:rsidRDefault="00751561" w:rsidP="00B42437">
            <w:pPr>
              <w:rPr>
                <w:iCs/>
              </w:rPr>
            </w:pPr>
            <w:r w:rsidRPr="006E77C8">
              <w:rPr>
                <w:iCs/>
              </w:rPr>
              <w:t>[Note</w:t>
            </w:r>
            <w:r w:rsidR="00F36236">
              <w:rPr>
                <w:iCs/>
              </w:rPr>
              <w:t xml:space="preserve"> </w:t>
            </w:r>
            <w:r w:rsidRPr="006E77C8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6E77C8">
              <w:rPr>
                <w:iCs/>
              </w:rPr>
              <w:t>plural</w:t>
            </w:r>
            <w:r w:rsidR="00F36236">
              <w:rPr>
                <w:iCs/>
              </w:rPr>
              <w:t xml:space="preserve"> </w:t>
            </w:r>
            <w:r w:rsidRPr="006E77C8">
              <w:rPr>
                <w:iCs/>
              </w:rPr>
              <w:t>after</w:t>
            </w:r>
            <w:r w:rsidR="00F36236">
              <w:rPr>
                <w:iCs/>
              </w:rPr>
              <w:t xml:space="preserve"> </w:t>
            </w:r>
            <w:r w:rsidRPr="006E77C8">
              <w:rPr>
                <w:rFonts w:ascii="GgtEphesian" w:hAnsi="GgtEphesian"/>
                <w:iCs/>
              </w:rPr>
              <w:t>e0k</w:t>
            </w:r>
            <w:r w:rsidR="006E77C8" w:rsidRPr="006E77C8">
              <w:rPr>
                <w:rFonts w:ascii="GgtEphesian" w:hAnsi="GgtEphesian"/>
                <w:iCs/>
              </w:rPr>
              <w:t>.</w:t>
            </w:r>
            <w:r w:rsidRPr="006E77C8">
              <w:rPr>
                <w:iCs/>
              </w:rPr>
              <w:t>]</w:t>
            </w:r>
          </w:p>
        </w:tc>
      </w:tr>
      <w:tr w:rsidR="00751561" w:rsidRPr="000664D6" w14:paraId="2194748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53782DD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A43891" w14:textId="0A7F2B43" w:rsidR="00751561" w:rsidRPr="006E77C8" w:rsidRDefault="006E77C8" w:rsidP="00B42437">
            <w:pPr>
              <w:pStyle w:val="PlainText"/>
              <w:rPr>
                <w:sz w:val="22"/>
                <w:szCs w:val="22"/>
              </w:rPr>
            </w:pP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a)gaph/s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ku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qe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e0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o3lh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kardi/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sou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e0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o3lh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yux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sou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e0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o3lh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dianoi/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sou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e0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o3lh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i0sxu/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E77C8">
              <w:rPr>
                <w:rFonts w:ascii="GgtGalatian" w:hAnsi="GgtGalatian"/>
                <w:b/>
                <w:bCs/>
                <w:sz w:val="22"/>
                <w:szCs w:val="22"/>
              </w:rPr>
              <w:t>sou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Au3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prw&amp;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E77C8">
              <w:rPr>
                <w:rFonts w:ascii="GgtEphesian" w:hAnsi="GgtEphesian"/>
                <w:color w:val="000000"/>
                <w:sz w:val="22"/>
                <w:szCs w:val="22"/>
              </w:rPr>
              <w:t>e0ntolh/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E77C8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E77C8">
              <w:rPr>
                <w:rFonts w:ascii="Times New Roman" w:hAnsi="Times New Roman" w:cs="Times New Roman"/>
                <w:sz w:val="22"/>
                <w:szCs w:val="22"/>
              </w:rPr>
              <w:t>12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491A99" w14:textId="3EFE70E4" w:rsidR="00751561" w:rsidRPr="006E77C8" w:rsidRDefault="006E77C8" w:rsidP="006E77C8">
            <w:pPr>
              <w:spacing w:after="120"/>
              <w:rPr>
                <w:i/>
              </w:rPr>
            </w:pPr>
            <w:r w:rsidRPr="006E77C8">
              <w:rPr>
                <w:color w:val="000000"/>
              </w:rPr>
              <w:t>And,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‘You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sh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lov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Lor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with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a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you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heart</w:t>
            </w:r>
            <w:r w:rsidRPr="006E77C8">
              <w:rPr>
                <w:rStyle w:val="quotee"/>
                <w:color w:val="000000"/>
              </w:rPr>
              <w:t>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with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a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you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soul</w:t>
            </w:r>
            <w:r w:rsidRPr="006E77C8">
              <w:rPr>
                <w:rStyle w:val="quotee"/>
                <w:color w:val="000000"/>
              </w:rPr>
              <w:t>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with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a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you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mind</w:t>
            </w:r>
            <w:r w:rsidRPr="006E77C8">
              <w:rPr>
                <w:rStyle w:val="quotee"/>
                <w:color w:val="000000"/>
              </w:rPr>
              <w:t>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with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a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you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6E77C8">
              <w:rPr>
                <w:rStyle w:val="quotee"/>
                <w:b/>
                <w:bCs/>
                <w:color w:val="000000"/>
              </w:rPr>
              <w:t>strength</w:t>
            </w:r>
            <w:r w:rsidRPr="006E77C8">
              <w:rPr>
                <w:rStyle w:val="quotee"/>
                <w:color w:val="000000"/>
              </w:rPr>
              <w:t>.’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i/>
                <w:iCs/>
                <w:color w:val="000000"/>
              </w:rPr>
              <w:t>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E77C8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6E77C8">
              <w:rPr>
                <w:color w:val="000000"/>
              </w:rPr>
              <w:t>commandment.</w:t>
            </w:r>
          </w:p>
          <w:p w14:paraId="0D8E27AB" w14:textId="60FBF41A" w:rsidR="00751561" w:rsidRPr="006E77C8" w:rsidRDefault="00751561" w:rsidP="00B42437">
            <w:pPr>
              <w:rPr>
                <w:iCs/>
              </w:rPr>
            </w:pPr>
            <w:r w:rsidRPr="006E77C8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6E77C8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6E77C8">
              <w:rPr>
                <w:iCs/>
              </w:rPr>
              <w:t>12:33</w:t>
            </w:r>
            <w:r w:rsidR="006E77C8">
              <w:rPr>
                <w:iCs/>
              </w:rPr>
              <w:t>.</w:t>
            </w:r>
            <w:r w:rsidRPr="006E77C8">
              <w:rPr>
                <w:iCs/>
              </w:rPr>
              <w:t>]</w:t>
            </w:r>
          </w:p>
        </w:tc>
      </w:tr>
      <w:tr w:rsidR="00A811E7" w:rsidRPr="000664D6" w14:paraId="1550985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64E353" w14:textId="77777777" w:rsidR="00A811E7" w:rsidRDefault="00A811E7" w:rsidP="00B4243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71DAEC" w14:textId="77777777" w:rsidR="00A811E7" w:rsidRPr="00B35AD3" w:rsidRDefault="00A811E7" w:rsidP="00B42437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6E83547" w14:textId="77777777" w:rsidR="00A811E7" w:rsidRPr="00B35AD3" w:rsidRDefault="00A811E7" w:rsidP="00B42437">
            <w:pPr>
              <w:rPr>
                <w:i/>
              </w:rPr>
            </w:pPr>
          </w:p>
        </w:tc>
      </w:tr>
      <w:tr w:rsidR="00751561" w14:paraId="20D0402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0447F31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0207D" w14:textId="16B52766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rtitive</w:t>
            </w:r>
            <w:r w:rsidR="00F36236">
              <w:rPr>
                <w:iCs/>
              </w:rPr>
              <w:t xml:space="preserve"> </w:t>
            </w:r>
            <w:r w:rsidRPr="00220C4A">
              <w:rPr>
                <w:b/>
                <w:bCs/>
                <w:i/>
              </w:rPr>
              <w:t>(for</w:t>
            </w:r>
            <w:r w:rsidR="00F36236">
              <w:rPr>
                <w:b/>
                <w:bCs/>
                <w:i/>
              </w:rPr>
              <w:t xml:space="preserve"> </w:t>
            </w:r>
            <w:r w:rsidRPr="00220C4A">
              <w:rPr>
                <w:b/>
                <w:bCs/>
                <w:i/>
              </w:rPr>
              <w:t>the</w:t>
            </w:r>
            <w:r w:rsidR="00F36236">
              <w:rPr>
                <w:b/>
                <w:bCs/>
                <w:i/>
              </w:rPr>
              <w:t xml:space="preserve"> </w:t>
            </w:r>
            <w:r w:rsidRPr="00220C4A">
              <w:rPr>
                <w:b/>
                <w:bCs/>
                <w:i/>
              </w:rPr>
              <w:t>partitive</w:t>
            </w:r>
            <w:r w:rsidR="00F36236">
              <w:rPr>
                <w:b/>
                <w:bCs/>
                <w:i/>
              </w:rPr>
              <w:t xml:space="preserve"> </w:t>
            </w:r>
            <w:r w:rsidRPr="00220C4A">
              <w:rPr>
                <w:b/>
                <w:bCs/>
                <w:i/>
              </w:rPr>
              <w:t>genitive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B4342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7AEFB8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1DA9DC9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E3FCD6" w14:textId="3F259558" w:rsidR="00751561" w:rsidRPr="006F4B02" w:rsidRDefault="006F4B02" w:rsidP="003A46E5">
            <w:pPr>
              <w:pStyle w:val="PlainText"/>
              <w:rPr>
                <w:sz w:val="22"/>
                <w:szCs w:val="22"/>
              </w:rPr>
            </w:pP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Paradoqh/se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gone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sugge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fi/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a)delf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qanatw&amp;s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e0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u9mw~n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F4B0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F4B02">
              <w:rPr>
                <w:rFonts w:ascii="Times New Roman" w:hAnsi="Times New Roman" w:cs="Times New Roman"/>
                <w:sz w:val="22"/>
                <w:szCs w:val="22"/>
              </w:rPr>
              <w:t>21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7678F43" w14:textId="5FC95CDE" w:rsidR="00751561" w:rsidRPr="006F4B02" w:rsidRDefault="006F4B02" w:rsidP="003A46E5">
            <w:pPr>
              <w:rPr>
                <w:i/>
              </w:rPr>
            </w:pPr>
            <w:r w:rsidRPr="006F4B0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betraye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parents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relations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friends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b/>
                <w:bCs/>
                <w:i/>
                <w:iCs/>
                <w:color w:val="000000"/>
              </w:rPr>
              <w:t>so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F4B0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F4B02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death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16229B0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D6ACA49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DF3F9E" w14:textId="62C25EC5" w:rsidR="00751561" w:rsidRPr="006F4B02" w:rsidRDefault="006F4B02" w:rsidP="003A46E5">
            <w:pPr>
              <w:pStyle w:val="PlainText"/>
              <w:rPr>
                <w:sz w:val="22"/>
                <w:szCs w:val="22"/>
              </w:rPr>
            </w:pP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Ei0s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Satan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870Iou/d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e0pikalou/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870Iskariw&amp;th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o1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e0k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a)riqm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F4B02">
              <w:rPr>
                <w:rFonts w:ascii="GgtGalatian" w:hAnsi="GgtGalatian"/>
                <w:b/>
                <w:bCs/>
                <w:sz w:val="22"/>
                <w:szCs w:val="22"/>
              </w:rPr>
              <w:t>dw&amp;deka</w:t>
            </w:r>
            <w:r w:rsidRPr="006F4B02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F4B0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F4B02">
              <w:rPr>
                <w:rFonts w:ascii="Times New Roman" w:hAnsi="Times New Roman" w:cs="Times New Roman"/>
                <w:sz w:val="22"/>
                <w:szCs w:val="22"/>
              </w:rPr>
              <w:t>22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39855DB" w14:textId="59B639C5" w:rsidR="00751561" w:rsidRPr="006F4B02" w:rsidRDefault="006F4B02" w:rsidP="003A46E5">
            <w:pPr>
              <w:rPr>
                <w:i/>
              </w:rPr>
            </w:pPr>
            <w:r w:rsidRPr="006F4B02">
              <w:rPr>
                <w:color w:val="000000"/>
              </w:rPr>
              <w:t>Meanwhile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rStyle w:val="textcom"/>
                <w:color w:val="000000"/>
              </w:rPr>
              <w:t>Satan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entere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Judas,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surnamed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Iscariot,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F4B02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F4B02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F4B02">
              <w:rPr>
                <w:rStyle w:val="trancom"/>
                <w:b/>
                <w:bCs/>
                <w:color w:val="000000"/>
              </w:rPr>
              <w:t>twelv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F4B02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F4B02">
              <w:rPr>
                <w:rStyle w:val="trancom"/>
                <w:b/>
                <w:bCs/>
                <w:color w:val="000000"/>
              </w:rPr>
              <w:t>number</w:t>
            </w:r>
            <w:r w:rsidRPr="006F4B02">
              <w:rPr>
                <w:color w:val="000000"/>
              </w:rPr>
              <w:t>.</w:t>
            </w:r>
          </w:p>
        </w:tc>
      </w:tr>
      <w:tr w:rsidR="00751561" w:rsidRPr="008035A8" w14:paraId="6A48160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A71680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16EDC3" w14:textId="37F79467" w:rsidR="00751561" w:rsidRPr="00702B48" w:rsidRDefault="005608D0" w:rsidP="003A46E5">
            <w:pPr>
              <w:pStyle w:val="PlainText"/>
              <w:rPr>
                <w:sz w:val="22"/>
                <w:szCs w:val="22"/>
              </w:rPr>
            </w:pP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e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a!rt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e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sw~m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poll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e0sme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Galatian" w:hAnsi="GgtGalatian"/>
                <w:b/>
                <w:bCs/>
                <w:sz w:val="22"/>
                <w:szCs w:val="22"/>
              </w:rPr>
              <w:t>e0k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02B48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02B48">
              <w:rPr>
                <w:rFonts w:ascii="GgtGalatian" w:hAnsi="GgtGalatian"/>
                <w:b/>
                <w:bCs/>
                <w:sz w:val="22"/>
                <w:szCs w:val="22"/>
              </w:rPr>
              <w:t>e9no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02B48">
              <w:rPr>
                <w:rFonts w:ascii="GgtGalatian" w:hAnsi="GgtGalatian"/>
                <w:b/>
                <w:bCs/>
                <w:sz w:val="22"/>
                <w:szCs w:val="22"/>
              </w:rPr>
              <w:t>a!r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  <w:sz w:val="22"/>
                <w:szCs w:val="22"/>
              </w:rPr>
              <w:t>mete/xom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02B4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02B48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02B48">
              <w:rPr>
                <w:rFonts w:ascii="Times New Roman" w:hAnsi="Times New Roman" w:cs="Times New Roman"/>
                <w:sz w:val="22"/>
                <w:szCs w:val="22"/>
              </w:rPr>
              <w:t>10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5AC33B1" w14:textId="2EE75909" w:rsidR="00751561" w:rsidRPr="00702B48" w:rsidRDefault="00702B48" w:rsidP="003A46E5">
            <w:pPr>
              <w:rPr>
                <w:i/>
              </w:rPr>
            </w:pPr>
            <w:r w:rsidRPr="00702B48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i/>
                <w:iCs/>
                <w:color w:val="000000"/>
              </w:rPr>
              <w:t>although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many,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loaf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bread,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partake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loa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bread</w:t>
            </w:r>
            <w:r w:rsidR="00751561" w:rsidRPr="00702B48">
              <w:rPr>
                <w:i/>
              </w:rPr>
              <w:t>.</w:t>
            </w:r>
          </w:p>
        </w:tc>
      </w:tr>
      <w:tr w:rsidR="00A811E7" w:rsidRPr="008035A8" w14:paraId="64AC5D1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25397A" w14:textId="77777777" w:rsidR="00A811E7" w:rsidRDefault="00A811E7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51ABBBD" w14:textId="77777777" w:rsidR="00A811E7" w:rsidRPr="008035A8" w:rsidRDefault="00A811E7" w:rsidP="003A46E5">
            <w:pPr>
              <w:pStyle w:val="PlainText"/>
              <w:rPr>
                <w:rFonts w:ascii="GgtEphesian" w:hAnsi="GgtEphesian"/>
                <w:sz w:val="22"/>
                <w:szCs w:val="22"/>
                <w:lang w:val="es-ES_tradnl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A100E6" w14:textId="77777777" w:rsidR="00A811E7" w:rsidRPr="001955C8" w:rsidRDefault="00A811E7" w:rsidP="003A46E5">
            <w:pPr>
              <w:rPr>
                <w:i/>
              </w:rPr>
            </w:pPr>
          </w:p>
        </w:tc>
      </w:tr>
      <w:tr w:rsidR="00751561" w14:paraId="59DD588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ED3D422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63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FE5B" w14:textId="0C1B2E8C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strument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pparently)</w:t>
            </w:r>
          </w:p>
          <w:p w14:paraId="1F93D961" w14:textId="6BDAE49C" w:rsidR="00751561" w:rsidRPr="00FE0303" w:rsidRDefault="00751561" w:rsidP="00A811E7">
            <w:pPr>
              <w:pStyle w:val="GGTTnrTableHeader"/>
              <w:spacing w:before="0" w:after="0"/>
              <w:rPr>
                <w:bCs/>
                <w:i/>
              </w:rPr>
            </w:pPr>
            <w:r>
              <w:rPr>
                <w:b/>
                <w:i/>
              </w:rPr>
              <w:tab/>
            </w:r>
            <w:r w:rsidRPr="00FE0303">
              <w:rPr>
                <w:bCs/>
                <w:i/>
              </w:rPr>
              <w:t>see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also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rFonts w:ascii="GgtEphesian" w:hAnsi="GgtEphesian"/>
                <w:bCs/>
                <w:i/>
              </w:rPr>
              <w:t>e0k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as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instrument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of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the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passive,</w:t>
            </w:r>
            <w:r w:rsidR="00F36236">
              <w:rPr>
                <w:bCs/>
                <w:i/>
              </w:rPr>
              <w:t xml:space="preserve"> </w:t>
            </w:r>
            <w:r w:rsidRPr="00FE0303">
              <w:rPr>
                <w:bCs/>
                <w:i/>
              </w:rPr>
              <w:t>below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1C82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3D5AD5E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4A7A05D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BFD7A4" w14:textId="13D26B0D" w:rsidR="00751561" w:rsidRPr="00702B48" w:rsidRDefault="00702B48" w:rsidP="00C62559">
            <w:r w:rsidRPr="00702B48">
              <w:rPr>
                <w:rFonts w:ascii="GgtEphesian" w:hAnsi="GgtEphesian"/>
                <w:color w:val="000000"/>
              </w:rPr>
              <w:t>870Iou/d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e0ge/nn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Far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Z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Galatian" w:hAnsi="GgtGalatian" w:cs="Courier New"/>
                <w:b/>
                <w:bCs/>
              </w:rPr>
              <w:t>e0k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02B48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02B48">
              <w:rPr>
                <w:rFonts w:ascii="GgtGalatian" w:hAnsi="GgtGalatian" w:cs="Courier New"/>
                <w:b/>
                <w:bCs/>
              </w:rPr>
              <w:t>Qa&amp;mar</w:t>
            </w:r>
            <w:r w:rsidRPr="00702B48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Fare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e0ge/nn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879Esrw&amp;m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879Esrw_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e0ge/nn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2B48">
              <w:rPr>
                <w:rFonts w:ascii="GgtEphesian" w:hAnsi="GgtEphesian"/>
                <w:color w:val="000000"/>
              </w:rPr>
              <w:t>870Ara&amp;m:</w:t>
            </w:r>
            <w:r w:rsidR="00F36236">
              <w:t xml:space="preserve"> </w:t>
            </w:r>
            <w:r w:rsidR="00751561" w:rsidRPr="00702B48">
              <w:t>[Matt</w:t>
            </w:r>
            <w:r w:rsidR="00F36236">
              <w:t xml:space="preserve"> </w:t>
            </w:r>
            <w:r w:rsidR="00751561" w:rsidRPr="00702B48">
              <w:t>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C08FD5" w14:textId="0378A9BE" w:rsidR="00751561" w:rsidRPr="00702B48" w:rsidRDefault="00702B48" w:rsidP="00C62559">
            <w:pPr>
              <w:rPr>
                <w:i/>
              </w:rPr>
            </w:pPr>
            <w:r w:rsidRPr="00702B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Judah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begot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rStyle w:val="trancom"/>
                <w:color w:val="000000"/>
              </w:rPr>
              <w:t>Perez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Zarah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2B48">
              <w:rPr>
                <w:b/>
                <w:bCs/>
                <w:color w:val="000000"/>
              </w:rPr>
              <w:t>Tamar</w:t>
            </w:r>
            <w:r w:rsidRPr="00702B4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Perez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begot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rStyle w:val="trancom"/>
                <w:color w:val="000000"/>
              </w:rPr>
              <w:t>Hezron</w:t>
            </w:r>
            <w:r w:rsidRPr="00702B4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Hezron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color w:val="000000"/>
              </w:rPr>
              <w:t>begot</w:t>
            </w:r>
            <w:r w:rsidR="00F36236">
              <w:rPr>
                <w:color w:val="000000"/>
              </w:rPr>
              <w:t xml:space="preserve"> </w:t>
            </w:r>
            <w:r w:rsidRPr="00702B48">
              <w:rPr>
                <w:rStyle w:val="trancom"/>
                <w:color w:val="000000"/>
              </w:rPr>
              <w:t>Ram</w:t>
            </w:r>
            <w:r w:rsidRPr="00702B48">
              <w:rPr>
                <w:color w:val="000000"/>
              </w:rPr>
              <w:t>,</w:t>
            </w:r>
          </w:p>
        </w:tc>
      </w:tr>
      <w:tr w:rsidR="00751561" w14:paraId="7AB8508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D90BA1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3F7CB6" w14:textId="484FE11C" w:rsidR="00751561" w:rsidRPr="000331A4" w:rsidRDefault="000331A4" w:rsidP="00C62559">
            <w:r w:rsidRPr="000331A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xris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ge/nnhs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h]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Mnhsteuqei/s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mh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Mar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870Iwsh/f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pr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h2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sunel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au0tou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eu9re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gast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Ephesian" w:hAnsi="GgtEphesian"/>
                <w:color w:val="000000"/>
              </w:rPr>
              <w:t>e1xou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31A4">
              <w:rPr>
                <w:rFonts w:ascii="GgtGalatian" w:hAnsi="GgtGalatian" w:cs="Courier New"/>
                <w:b/>
                <w:bCs/>
              </w:rPr>
              <w:t>e0k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331A4">
              <w:rPr>
                <w:rFonts w:ascii="GgtGalatian" w:hAnsi="GgtGalatian" w:cs="Courier New"/>
                <w:b/>
                <w:bCs/>
              </w:rPr>
              <w:t>pneu/mato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331A4">
              <w:rPr>
                <w:rFonts w:ascii="GgtGalatian" w:hAnsi="GgtGalatian" w:cs="Courier New"/>
                <w:b/>
                <w:bCs/>
              </w:rPr>
              <w:t>a(gi/ou.</w:t>
            </w:r>
            <w:r w:rsidR="00F36236">
              <w:t xml:space="preserve"> </w:t>
            </w:r>
            <w:r w:rsidR="00751561" w:rsidRPr="000331A4">
              <w:t>[Matt</w:t>
            </w:r>
            <w:r w:rsidR="00F36236">
              <w:t xml:space="preserve"> </w:t>
            </w:r>
            <w:r w:rsidR="00751561" w:rsidRPr="000331A4">
              <w:t>1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660AC8" w14:textId="41E0B16A" w:rsidR="00751561" w:rsidRPr="000331A4" w:rsidRDefault="000331A4" w:rsidP="000331A4">
            <w:pPr>
              <w:pStyle w:val="Auth-5pt"/>
              <w:rPr>
                <w:sz w:val="22"/>
                <w:szCs w:val="22"/>
              </w:rPr>
            </w:pPr>
            <w:r w:rsidRPr="000331A4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rStyle w:val="trancom"/>
                <w:color w:val="000000"/>
                <w:sz w:val="22"/>
                <w:szCs w:val="22"/>
              </w:rPr>
              <w:t>begett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Chri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follows.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No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then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w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mo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Ma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betroth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Joseph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befo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ca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together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s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color w:val="000000"/>
                <w:sz w:val="22"/>
                <w:szCs w:val="22"/>
              </w:rPr>
              <w:t>fou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rStyle w:val="trancom"/>
                <w:color w:val="000000"/>
                <w:sz w:val="22"/>
                <w:szCs w:val="22"/>
              </w:rPr>
              <w:t>to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rStyle w:val="trancom"/>
                <w:color w:val="000000"/>
                <w:sz w:val="22"/>
                <w:szCs w:val="22"/>
              </w:rPr>
              <w:t>be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rStyle w:val="trancom"/>
                <w:color w:val="000000"/>
                <w:sz w:val="22"/>
                <w:szCs w:val="22"/>
              </w:rPr>
              <w:t>with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rStyle w:val="trancom"/>
                <w:color w:val="000000"/>
                <w:sz w:val="22"/>
                <w:szCs w:val="22"/>
              </w:rPr>
              <w:t>child</w:t>
            </w:r>
            <w:r w:rsidRPr="000331A4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rStyle w:val="trancom"/>
                <w:b/>
                <w:bCs/>
                <w:color w:val="000000"/>
                <w:sz w:val="22"/>
                <w:szCs w:val="22"/>
              </w:rPr>
              <w:t>b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b/>
                <w:bCs/>
                <w:color w:val="000000"/>
                <w:sz w:val="22"/>
                <w:szCs w:val="22"/>
              </w:rPr>
              <w:t>hol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31A4">
              <w:rPr>
                <w:b/>
                <w:bCs/>
                <w:color w:val="000000"/>
                <w:sz w:val="22"/>
                <w:szCs w:val="22"/>
              </w:rPr>
              <w:t>spirit</w:t>
            </w:r>
            <w:r w:rsidRPr="000331A4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1561" w14:paraId="48CAC5D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B11B4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6F967B" w14:textId="0FE1E635" w:rsidR="00751561" w:rsidRPr="004A2BDB" w:rsidRDefault="004A2BDB" w:rsidP="00C62559">
            <w:pPr>
              <w:pStyle w:val="PlainText"/>
              <w:rPr>
                <w:sz w:val="22"/>
                <w:szCs w:val="22"/>
              </w:rPr>
            </w:pPr>
            <w:r w:rsidRPr="004A2BDB">
              <w:rPr>
                <w:rFonts w:ascii="GgtGalatian" w:hAnsi="GgtGalatian"/>
                <w:b/>
                <w:bCs/>
                <w:sz w:val="22"/>
                <w:szCs w:val="22"/>
              </w:rPr>
              <w:t>70Ec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2BDB">
              <w:rPr>
                <w:rFonts w:ascii="GgtGalatian" w:hAnsi="GgtGalatian"/>
                <w:b/>
                <w:bCs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e0s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870Ihs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e0genh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sof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dikaiosu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a(giasm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  <w:sz w:val="22"/>
                <w:szCs w:val="22"/>
              </w:rPr>
              <w:t>a)polu/trwsij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BD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BDB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BDB">
              <w:rPr>
                <w:rFonts w:ascii="Times New Roman" w:hAnsi="Times New Roman" w:cs="Times New Roman"/>
                <w:sz w:val="22"/>
                <w:szCs w:val="22"/>
              </w:rPr>
              <w:t>1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5ECCEEA" w14:textId="69282A6B" w:rsidR="00751561" w:rsidRPr="004A2BDB" w:rsidRDefault="004A2BDB" w:rsidP="00C62559">
            <w:pPr>
              <w:rPr>
                <w:i/>
              </w:rPr>
            </w:pPr>
            <w:r w:rsidRPr="004A2BD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rStyle w:val="trancom"/>
                <w:b/>
                <w:bCs/>
                <w:color w:val="000000"/>
              </w:rPr>
              <w:t>b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A2BDB">
              <w:rPr>
                <w:rStyle w:val="trancom"/>
                <w:b/>
                <w:bCs/>
                <w:color w:val="000000"/>
              </w:rPr>
              <w:t>virtu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A2BDB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BDB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Jesus,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wisdom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both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holiness,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redemption,</w:t>
            </w:r>
          </w:p>
        </w:tc>
      </w:tr>
      <w:tr w:rsidR="00751561" w14:paraId="07D1945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38DA7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22AA55" w14:textId="6515CBE6" w:rsidR="00751561" w:rsidRPr="004A2BDB" w:rsidRDefault="004A2BDB" w:rsidP="00C62559">
            <w:r w:rsidRPr="004A2BDB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di/ka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Galatian" w:hAnsi="GgtGalatian" w:cs="Courier New"/>
                <w:b/>
                <w:bCs/>
              </w:rPr>
              <w:t>e0k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A2BDB">
              <w:rPr>
                <w:rFonts w:ascii="GgtGalatian" w:hAnsi="GgtGalatian" w:cs="Courier New"/>
                <w:b/>
                <w:bCs/>
              </w:rPr>
              <w:t>pi/stewj</w:t>
            </w:r>
            <w:r w:rsidR="00F36236" w:rsidRPr="00EA4BF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A4BF6">
              <w:rPr>
                <w:rFonts w:ascii="GgtEphesian" w:hAnsi="GgtEphesian"/>
                <w:color w:val="000000"/>
              </w:rPr>
              <w:t>zh/setai</w:t>
            </w:r>
            <w:r w:rsidRPr="004A2BDB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u9postei/lh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eu0dok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yuxh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2BDB">
              <w:rPr>
                <w:rFonts w:ascii="GgtEphesian" w:hAnsi="GgtEphesian"/>
                <w:color w:val="000000"/>
              </w:rPr>
              <w:t>au0tw%~.</w:t>
            </w:r>
            <w:r w:rsidR="00F36236">
              <w:t xml:space="preserve"> </w:t>
            </w:r>
            <w:r w:rsidR="00751561" w:rsidRPr="004A2BDB">
              <w:t>[</w:t>
            </w:r>
            <w:bookmarkStart w:id="259" w:name="_Hlk113606472"/>
            <w:r w:rsidR="00751561" w:rsidRPr="004A2BDB">
              <w:t>Heb</w:t>
            </w:r>
            <w:r w:rsidR="00F36236">
              <w:t xml:space="preserve"> </w:t>
            </w:r>
            <w:r w:rsidR="00751561" w:rsidRPr="004A2BDB">
              <w:t>10:38</w:t>
            </w:r>
            <w:bookmarkEnd w:id="259"/>
            <w:r w:rsidR="00751561" w:rsidRPr="004A2BDB"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FED25D8" w14:textId="5940E532" w:rsidR="00751561" w:rsidRPr="004A2BDB" w:rsidRDefault="004A2BDB" w:rsidP="00C62559">
            <w:pPr>
              <w:rPr>
                <w:i/>
              </w:rPr>
            </w:pPr>
            <w:r w:rsidRPr="004A2BDB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2BDB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2BDB">
              <w:rPr>
                <w:rStyle w:val="quotee"/>
                <w:color w:val="000000"/>
              </w:rPr>
              <w:t>righteou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A4BF6">
              <w:rPr>
                <w:rStyle w:val="quotee"/>
                <w:color w:val="000000"/>
              </w:rPr>
              <w:t>shall</w:t>
            </w:r>
            <w:r w:rsidR="00F36236" w:rsidRPr="00EA4BF6">
              <w:rPr>
                <w:rStyle w:val="quotee"/>
                <w:color w:val="000000"/>
              </w:rPr>
              <w:t xml:space="preserve"> </w:t>
            </w:r>
            <w:r w:rsidRPr="00EA4BF6">
              <w:rPr>
                <w:rStyle w:val="quotee"/>
                <w:color w:val="000000"/>
              </w:rPr>
              <w:t>live</w:t>
            </w:r>
            <w:r w:rsidR="00F36236" w:rsidRPr="00EA4BF6">
              <w:rPr>
                <w:rStyle w:val="quotee"/>
                <w:b/>
                <w:bCs/>
                <w:color w:val="000000"/>
              </w:rPr>
              <w:t xml:space="preserve"> </w:t>
            </w:r>
            <w:r w:rsidRPr="00EA4BF6">
              <w:rPr>
                <w:rStyle w:val="quotee"/>
                <w:b/>
                <w:bCs/>
                <w:color w:val="000000"/>
              </w:rPr>
              <w:t>by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4A2BDB">
              <w:rPr>
                <w:rStyle w:val="quotee"/>
                <w:b/>
                <w:bCs/>
                <w:color w:val="000000"/>
              </w:rPr>
              <w:t>faith</w:t>
            </w:r>
            <w:r w:rsidRPr="004A2BD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draws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back,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rStyle w:val="trancom"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shall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pleased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4A2BDB">
              <w:rPr>
                <w:color w:val="000000"/>
              </w:rPr>
              <w:t>him.</w:t>
            </w:r>
          </w:p>
        </w:tc>
      </w:tr>
      <w:tr w:rsidR="00751561" w14:paraId="31F321C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E31A82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7CA26C" w14:textId="796A4B14" w:rsidR="00751561" w:rsidRPr="00C576BF" w:rsidRDefault="00CF7277" w:rsidP="003A46E5">
            <w:r w:rsidRPr="00C576BF">
              <w:rPr>
                <w:rFonts w:ascii="GgtEphesian" w:hAnsi="GgtEphesian"/>
                <w:color w:val="000000"/>
              </w:rPr>
              <w:t>Dikaiosu/n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a)pokalu/pt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pi/st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kaqw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ge/grap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di/ka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576BF">
              <w:rPr>
                <w:rFonts w:ascii="GgtGalatian" w:hAnsi="GgtGalatian"/>
                <w:b/>
              </w:rPr>
              <w:t>pi/stew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A4BF6">
              <w:rPr>
                <w:rFonts w:ascii="GgtEphesian" w:hAnsi="GgtEphesian"/>
                <w:color w:val="000000"/>
              </w:rPr>
              <w:t>zh/setai</w:t>
            </w:r>
            <w:r w:rsidRPr="00C576BF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576BF">
              <w:t>[Rom</w:t>
            </w:r>
            <w:r w:rsidR="00F36236">
              <w:t xml:space="preserve"> </w:t>
            </w:r>
            <w:r w:rsidR="00751561" w:rsidRPr="00C576BF">
              <w:t>1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1700817" w14:textId="3038C942" w:rsidR="00751561" w:rsidRPr="00C576BF" w:rsidRDefault="00CF7277" w:rsidP="003A46E5">
            <w:pPr>
              <w:rPr>
                <w:i/>
              </w:rPr>
            </w:pPr>
            <w:r w:rsidRPr="00C576B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rStyle w:val="trancom"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revealed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rStyle w:val="trancom"/>
                <w:color w:val="000000"/>
              </w:rPr>
              <w:t>b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76BF">
              <w:rPr>
                <w:rStyle w:val="trancom"/>
                <w:color w:val="000000"/>
              </w:rPr>
              <w:t>faith</w:t>
            </w:r>
            <w:r w:rsidRPr="00C576B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76BF">
              <w:rPr>
                <w:rStyle w:val="trancom"/>
                <w:color w:val="000000"/>
              </w:rPr>
              <w:t>faith</w:t>
            </w:r>
            <w:r w:rsidRPr="00C576B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written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rStyle w:val="quotee"/>
                <w:color w:val="000000"/>
              </w:rPr>
              <w:t>“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576BF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576BF">
              <w:rPr>
                <w:rStyle w:val="quotee"/>
                <w:color w:val="000000"/>
              </w:rPr>
              <w:t>righteous</w:t>
            </w:r>
            <w:r w:rsidR="00F36236" w:rsidRPr="00EA4BF6">
              <w:rPr>
                <w:rStyle w:val="quotee"/>
                <w:color w:val="000000"/>
              </w:rPr>
              <w:t xml:space="preserve"> </w:t>
            </w:r>
            <w:r w:rsidRPr="00EA4BF6">
              <w:rPr>
                <w:rStyle w:val="quotee"/>
                <w:color w:val="000000"/>
              </w:rPr>
              <w:t>shall</w:t>
            </w:r>
            <w:r w:rsidR="00F36236" w:rsidRPr="00EA4BF6">
              <w:rPr>
                <w:rStyle w:val="quotee"/>
                <w:color w:val="000000"/>
              </w:rPr>
              <w:t xml:space="preserve"> </w:t>
            </w:r>
            <w:r w:rsidRPr="00EA4BF6">
              <w:rPr>
                <w:rStyle w:val="quotee"/>
                <w:color w:val="000000"/>
              </w:rPr>
              <w:t>live</w:t>
            </w:r>
            <w:r w:rsidR="00F36236" w:rsidRPr="00EA4BF6">
              <w:rPr>
                <w:rStyle w:val="quotee"/>
                <w:b/>
                <w:bCs/>
                <w:color w:val="000000"/>
              </w:rPr>
              <w:t xml:space="preserve"> </w:t>
            </w:r>
            <w:r w:rsidRPr="00EA4BF6">
              <w:rPr>
                <w:rStyle w:val="trancom"/>
                <w:b/>
                <w:bCs/>
                <w:color w:val="000000"/>
              </w:rPr>
              <w:t>b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576BF">
              <w:rPr>
                <w:rStyle w:val="trancom"/>
                <w:b/>
                <w:bCs/>
                <w:color w:val="000000"/>
              </w:rPr>
              <w:t>faith</w:t>
            </w:r>
            <w:r w:rsidRPr="00C576BF">
              <w:rPr>
                <w:rStyle w:val="quotee"/>
                <w:color w:val="000000"/>
              </w:rPr>
              <w:t>.”</w:t>
            </w:r>
          </w:p>
        </w:tc>
      </w:tr>
      <w:tr w:rsidR="00751561" w14:paraId="58BE667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D03262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729E81E" w14:textId="1617CD47" w:rsidR="00751561" w:rsidRPr="00CF7277" w:rsidRDefault="00CF7277" w:rsidP="003A46E5">
            <w:r w:rsidRPr="00CF7277">
              <w:rPr>
                <w:rFonts w:ascii="GgtEphesian" w:hAnsi="GgtEphesian"/>
                <w:color w:val="000000"/>
              </w:rPr>
              <w:t>873O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no/m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ou0d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dikaiou=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qe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dh=l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</w:rPr>
              <w:t>di/ka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7277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F7277">
              <w:rPr>
                <w:rFonts w:ascii="GgtGalatian" w:hAnsi="GgtGalatian"/>
                <w:b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A4BF6">
              <w:rPr>
                <w:rFonts w:ascii="GgtEphesian" w:hAnsi="GgtEphesian"/>
                <w:color w:val="000000"/>
              </w:rPr>
              <w:t>zh/setai</w:t>
            </w:r>
            <w:r w:rsidRPr="00CF7277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CF7277">
              <w:t>[Gal</w:t>
            </w:r>
            <w:r w:rsidR="00F36236">
              <w:t xml:space="preserve"> </w:t>
            </w:r>
            <w:r w:rsidR="00751561" w:rsidRPr="00CF7277">
              <w:t>3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BA8CF4" w14:textId="359B4444" w:rsidR="00751561" w:rsidRPr="00CF7277" w:rsidRDefault="00CF7277" w:rsidP="003A46E5">
            <w:pPr>
              <w:rPr>
                <w:i/>
              </w:rPr>
            </w:pPr>
            <w:r w:rsidRPr="00CF727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justified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clear,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F7277">
              <w:rPr>
                <w:rStyle w:val="quotee"/>
                <w:color w:val="000000"/>
              </w:rPr>
              <w:t>righteou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A4BF6">
              <w:rPr>
                <w:rStyle w:val="quotee"/>
                <w:color w:val="000000"/>
              </w:rPr>
              <w:t>shall</w:t>
            </w:r>
            <w:r w:rsidR="00F36236" w:rsidRPr="00EA4BF6">
              <w:rPr>
                <w:rStyle w:val="quotee"/>
                <w:color w:val="000000"/>
              </w:rPr>
              <w:t xml:space="preserve"> </w:t>
            </w:r>
            <w:r w:rsidRPr="00EA4BF6">
              <w:rPr>
                <w:rStyle w:val="quotee"/>
                <w:color w:val="000000"/>
              </w:rPr>
              <w:t>live</w:t>
            </w:r>
            <w:r w:rsidR="00F36236" w:rsidRPr="00EA4BF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F7277">
              <w:rPr>
                <w:rStyle w:val="quotee"/>
                <w:b/>
                <w:bCs/>
                <w:color w:val="000000"/>
              </w:rPr>
              <w:t>by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F7277">
              <w:rPr>
                <w:rStyle w:val="quotee"/>
                <w:b/>
                <w:bCs/>
                <w:color w:val="000000"/>
              </w:rPr>
              <w:t>faith</w:t>
            </w:r>
            <w:r w:rsidRPr="00CF7277">
              <w:rPr>
                <w:color w:val="000000"/>
              </w:rPr>
              <w:t>.</w:t>
            </w:r>
          </w:p>
        </w:tc>
      </w:tr>
      <w:tr w:rsidR="00751561" w14:paraId="452E90A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6E172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7A51C2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9F7A9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1E32B7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67121EE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F5C36" w14:textId="18EB4DBF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nner</w:t>
            </w:r>
            <w:r w:rsidR="00F36236">
              <w:rPr>
                <w:b/>
                <w:i/>
              </w:rPr>
              <w:t xml:space="preserve"> 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158A8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68C9913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2EDD87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F53DD0" w14:textId="1F29AC19" w:rsidR="00751561" w:rsidRPr="00CF7277" w:rsidRDefault="00CF7277" w:rsidP="00C62559">
            <w:pPr>
              <w:pStyle w:val="PlainText"/>
              <w:rPr>
                <w:sz w:val="22"/>
                <w:szCs w:val="22"/>
              </w:rPr>
            </w:pP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xa&amp;ri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Galatian" w:hAnsi="GgtGalatian" w:cs="Times New Roman"/>
                <w:b/>
                <w:sz w:val="22"/>
                <w:szCs w:val="22"/>
              </w:rPr>
              <w:t>e0c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F7277">
              <w:rPr>
                <w:rFonts w:ascii="GgtGalatian" w:hAnsi="GgtGalatian" w:cs="Times New Roman"/>
                <w:b/>
                <w:sz w:val="22"/>
                <w:szCs w:val="22"/>
              </w:rPr>
              <w:t>e1rgwn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0pe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xa&amp;r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gi/n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xa&amp;ri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Galatian" w:hAnsi="GgtGalatian" w:cs="Times New Roman"/>
                <w:b/>
                <w:sz w:val="22"/>
                <w:szCs w:val="22"/>
              </w:rPr>
              <w:t>e0c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F7277">
              <w:rPr>
                <w:rFonts w:ascii="GgtGalatian" w:hAnsi="GgtGalatian" w:cs="Times New Roman"/>
                <w:b/>
                <w:sz w:val="22"/>
                <w:szCs w:val="22"/>
              </w:rPr>
              <w:t>e1rgwn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xa&amp;ri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0pe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1r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277">
              <w:rPr>
                <w:rFonts w:ascii="GgtEphesian" w:hAnsi="GgtEphesian"/>
                <w:color w:val="000000"/>
                <w:sz w:val="22"/>
                <w:szCs w:val="22"/>
              </w:rPr>
              <w:t>e1rg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F7277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F7277">
              <w:rPr>
                <w:rFonts w:ascii="Times New Roman" w:hAnsi="Times New Roman" w:cs="Times New Roman"/>
                <w:sz w:val="22"/>
                <w:szCs w:val="22"/>
              </w:rPr>
              <w:t>11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19FB45" w14:textId="6EC550CE" w:rsidR="00751561" w:rsidRPr="00CF7277" w:rsidRDefault="00CF7277" w:rsidP="00CF7277">
            <w:pPr>
              <w:rPr>
                <w:iCs/>
              </w:rPr>
            </w:pPr>
            <w:r w:rsidRPr="00CF727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grace,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i/>
                <w:iCs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277">
              <w:rPr>
                <w:b/>
                <w:bCs/>
                <w:color w:val="000000"/>
              </w:rPr>
              <w:t>works</w:t>
            </w:r>
            <w:r w:rsidRPr="00CF727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i/>
                <w:iCs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grace.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277">
              <w:rPr>
                <w:b/>
                <w:bCs/>
                <w:color w:val="000000"/>
              </w:rPr>
              <w:t>works</w:t>
            </w:r>
            <w:r w:rsidRPr="00CF727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i/>
                <w:iCs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grace,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i/>
                <w:iCs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work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CF7277">
              <w:rPr>
                <w:color w:val="000000"/>
              </w:rPr>
              <w:t>work.</w:t>
            </w:r>
          </w:p>
        </w:tc>
      </w:tr>
      <w:tr w:rsidR="00751561" w14:paraId="61E444D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3F19AB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C89315" w14:textId="4E1FD7E7" w:rsidR="00751561" w:rsidRPr="00532BFA" w:rsidRDefault="00532BFA" w:rsidP="00C62559">
            <w:pPr>
              <w:pStyle w:val="PlainText"/>
              <w:rPr>
                <w:sz w:val="22"/>
                <w:szCs w:val="22"/>
                <w:lang w:val="nl-NL"/>
              </w:rPr>
            </w:pP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3Ekas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/nd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i0di/ou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karp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inw&amp;sketai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kanq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ulle/g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u=k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ba&amp;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rugw~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tafulh/n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532BF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532BF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6:4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9EF718F" w14:textId="107BC226" w:rsidR="00751561" w:rsidRPr="00532BFA" w:rsidRDefault="00532BFA" w:rsidP="00532BFA">
            <w:pPr>
              <w:rPr>
                <w:i/>
              </w:rPr>
            </w:pPr>
            <w:r w:rsidRPr="00532BF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re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known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it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fruit</w:t>
            </w:r>
            <w:r w:rsidRPr="00532BFA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rStyle w:val="trancom"/>
                <w:color w:val="000000"/>
              </w:rPr>
              <w:t>on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32BFA">
              <w:rPr>
                <w:rStyle w:val="trancom"/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gathe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fig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orn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plants,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rStyle w:val="trancom"/>
                <w:color w:val="000000"/>
              </w:rPr>
              <w:t>do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32BFA">
              <w:rPr>
                <w:rStyle w:val="trancom"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harvest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unch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grape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rambl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ush.</w:t>
            </w:r>
          </w:p>
        </w:tc>
      </w:tr>
      <w:tr w:rsidR="00751561" w14:paraId="54479C0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D31569B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8D426C4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DFF85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11D548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3920F0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8F12" w14:textId="37DC2DD5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us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A975B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492CA15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C6D7A4B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F97693" w14:textId="55CA4AAA" w:rsidR="00751561" w:rsidRPr="00532BFA" w:rsidRDefault="00532BFA" w:rsidP="003A46E5">
            <w:pPr>
              <w:pStyle w:val="PlainText"/>
              <w:rPr>
                <w:sz w:val="22"/>
                <w:szCs w:val="22"/>
              </w:rPr>
            </w:pP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pe/mp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0ce/xe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fia&amp;l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qro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qhri/ou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basile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0skotwme/nh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0masw~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glw&amp;s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32BFA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32BFA">
              <w:rPr>
                <w:rFonts w:ascii="GgtGalatian" w:hAnsi="GgtGalatian" w:cs="Times New Roman"/>
                <w:b/>
                <w:sz w:val="22"/>
                <w:szCs w:val="22"/>
              </w:rPr>
              <w:t>po/nou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2BFA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2BFA">
              <w:rPr>
                <w:rFonts w:ascii="Times New Roman" w:hAnsi="Times New Roman" w:cs="Times New Roman"/>
                <w:sz w:val="22"/>
                <w:szCs w:val="22"/>
              </w:rPr>
              <w:t>16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46AB77" w14:textId="307A63C2" w:rsidR="00751561" w:rsidRPr="00532BFA" w:rsidRDefault="00532BFA" w:rsidP="003A46E5">
            <w:pPr>
              <w:rPr>
                <w:i/>
              </w:rPr>
            </w:pPr>
            <w:r w:rsidRPr="00532BFA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fifth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poure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vial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ron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east,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darkened,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it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tongue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distress</w:t>
            </w:r>
            <w:r w:rsidRPr="00532BFA">
              <w:rPr>
                <w:color w:val="000000"/>
              </w:rPr>
              <w:t>,</w:t>
            </w:r>
          </w:p>
        </w:tc>
      </w:tr>
      <w:tr w:rsidR="00751561" w14:paraId="296C868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36476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D5EC949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5CC132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C9817D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3721AC6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9F214" w14:textId="518E2C04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ecifi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sag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89C11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35217C1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545B53B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464A56" w14:textId="1D4E0C40" w:rsidR="00751561" w:rsidRPr="00532BFA" w:rsidRDefault="00532BFA" w:rsidP="003A46E5">
            <w:pPr>
              <w:pStyle w:val="PlainText"/>
              <w:rPr>
                <w:sz w:val="22"/>
                <w:szCs w:val="22"/>
              </w:rPr>
            </w:pP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u0frai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au0t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u0ran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a#gi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a)po/stol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profh=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e1kri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kri/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2BFA">
              <w:rPr>
                <w:rFonts w:ascii="GgtGalatian" w:hAnsi="GgtGalatian" w:cs="Times New Roman"/>
                <w:b/>
                <w:sz w:val="22"/>
                <w:szCs w:val="22"/>
              </w:rPr>
              <w:t>e0c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32BFA">
              <w:rPr>
                <w:rFonts w:ascii="GgtGalatian" w:hAnsi="GgtGalatian" w:cs="Times New Roman"/>
                <w:b/>
                <w:sz w:val="22"/>
                <w:szCs w:val="22"/>
              </w:rPr>
              <w:t>au0th=j</w:t>
            </w:r>
            <w:r w:rsidR="00751561" w:rsidRPr="00532BFA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rFonts w:ascii="GgtEphesian" w:hAnsi="GgtEphesian" w:cs="Times New Roman"/>
                <w:sz w:val="22"/>
                <w:szCs w:val="22"/>
              </w:rPr>
              <w:t xml:space="preserve"> </w:t>
            </w:r>
            <w:r w:rsidR="00751561" w:rsidRPr="00532BFA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32BFA">
              <w:rPr>
                <w:rFonts w:ascii="Times New Roman" w:hAnsi="Times New Roman" w:cs="Times New Roman"/>
                <w:sz w:val="22"/>
                <w:szCs w:val="22"/>
              </w:rPr>
              <w:t>18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99E9E08" w14:textId="77D17EAB" w:rsidR="00751561" w:rsidRPr="00532BFA" w:rsidRDefault="00532BFA" w:rsidP="003A46E5">
            <w:pPr>
              <w:rPr>
                <w:i/>
              </w:rPr>
            </w:pPr>
            <w:r w:rsidRPr="00532BFA">
              <w:rPr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her,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i/>
                <w:iCs/>
                <w:color w:val="000000"/>
              </w:rPr>
              <w:t>O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heaven,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postle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prophets,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color w:val="000000"/>
              </w:rPr>
              <w:t>favour</w:t>
            </w:r>
            <w:r w:rsidR="00F36236">
              <w:rPr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32BFA">
              <w:rPr>
                <w:b/>
                <w:bCs/>
                <w:color w:val="000000"/>
              </w:rPr>
              <w:t>her</w:t>
            </w:r>
            <w:r w:rsidRPr="00532BFA">
              <w:rPr>
                <w:color w:val="000000"/>
              </w:rPr>
              <w:t>.</w:t>
            </w:r>
          </w:p>
        </w:tc>
      </w:tr>
      <w:tr w:rsidR="00751561" w14:paraId="12BC01B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9094829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222E4E" w14:textId="23635B70" w:rsidR="00751561" w:rsidRPr="00A955C0" w:rsidRDefault="00A955C0" w:rsidP="003A46E5">
            <w:pPr>
              <w:pStyle w:val="PlainText"/>
              <w:rPr>
                <w:sz w:val="22"/>
                <w:szCs w:val="22"/>
              </w:rPr>
            </w:pP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955C0">
              <w:rPr>
                <w:rFonts w:ascii="GgtGalatian" w:hAnsi="GgtGalatian" w:cs="Times New Roman"/>
                <w:b/>
                <w:sz w:val="22"/>
                <w:szCs w:val="22"/>
              </w:rPr>
              <w:t>deute/r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)le/ktw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e0fw&amp;nhse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)nemnh/s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Pe/tr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r(h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Pr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)le/kto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fwn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di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)parnh/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tri/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e0pibal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e1klaien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A955C0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55C0">
              <w:rPr>
                <w:rFonts w:ascii="Times New Roman" w:hAnsi="Times New Roman" w:cs="Times New Roman"/>
                <w:sz w:val="22"/>
                <w:szCs w:val="22"/>
              </w:rPr>
              <w:t>14:7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E5735EA" w14:textId="5D404E06" w:rsidR="00751561" w:rsidRPr="00A955C0" w:rsidRDefault="00A955C0" w:rsidP="003A46E5">
            <w:pPr>
              <w:rPr>
                <w:i/>
              </w:rPr>
            </w:pPr>
            <w:r w:rsidRPr="00A955C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cock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crowed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seco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5C0">
              <w:rPr>
                <w:b/>
                <w:bCs/>
                <w:i/>
                <w:iCs/>
                <w:color w:val="000000"/>
              </w:rPr>
              <w:t>time</w:t>
            </w:r>
            <w:r w:rsidRPr="00A955C0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Peter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remembered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rStyle w:val="textcom"/>
                <w:color w:val="000000"/>
              </w:rPr>
              <w:t>t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955C0">
              <w:rPr>
                <w:rStyle w:val="textcom"/>
                <w:color w:val="000000"/>
              </w:rPr>
              <w:t>saying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955C0">
              <w:rPr>
                <w:rStyle w:val="text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“Befor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cock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crows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wice,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deny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imes.”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rStyle w:val="trancom"/>
                <w:color w:val="000000"/>
              </w:rPr>
              <w:t>took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955C0">
              <w:rPr>
                <w:rStyle w:val="trancom"/>
                <w:color w:val="000000"/>
              </w:rPr>
              <w:t>i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955C0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955C0">
              <w:rPr>
                <w:rStyle w:val="trancom"/>
                <w:i/>
                <w:iCs/>
                <w:color w:val="000000"/>
              </w:rPr>
              <w:t>heart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wept.</w:t>
            </w:r>
          </w:p>
        </w:tc>
      </w:tr>
      <w:tr w:rsidR="00751561" w14:paraId="60A3219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94B273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8EDC64" w14:textId="11F6D613" w:rsidR="00751561" w:rsidRPr="00A955C0" w:rsidRDefault="00A955C0" w:rsidP="003A46E5">
            <w:pPr>
              <w:pStyle w:val="PlainText"/>
              <w:rPr>
                <w:sz w:val="22"/>
                <w:szCs w:val="22"/>
              </w:rPr>
            </w:pP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staurou=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du/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lh|sta&amp;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e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955C0">
              <w:rPr>
                <w:rFonts w:ascii="GgtGalatian" w:hAnsi="GgtGalatian" w:cs="Times New Roman"/>
                <w:b/>
                <w:sz w:val="22"/>
                <w:szCs w:val="22"/>
              </w:rPr>
              <w:t>deciw</w:t>
            </w:r>
            <w:r w:rsidRPr="00823188">
              <w:rPr>
                <w:rFonts w:ascii="GgtGalatian" w:hAnsi="GgtGalatian" w:cs="Times New Roman"/>
                <w:b/>
                <w:sz w:val="22"/>
                <w:szCs w:val="22"/>
              </w:rPr>
              <w:t>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e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Galatian" w:hAnsi="GgtGalatian" w:cs="Times New Roman"/>
                <w:b/>
                <w:sz w:val="22"/>
                <w:szCs w:val="22"/>
              </w:rPr>
              <w:t>e0c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955C0">
              <w:rPr>
                <w:rFonts w:ascii="GgtGalatian" w:hAnsi="GgtGalatian" w:cs="Times New Roman"/>
                <w:b/>
                <w:sz w:val="22"/>
                <w:szCs w:val="22"/>
              </w:rPr>
              <w:t>eu0wnu/m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55C0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</w:p>
          <w:p w14:paraId="7DA9B07B" w14:textId="3F2A1EDA" w:rsidR="00751561" w:rsidRPr="00A955C0" w:rsidRDefault="00751561" w:rsidP="003A46E5">
            <w:pPr>
              <w:pStyle w:val="PlainText"/>
              <w:rPr>
                <w:sz w:val="22"/>
                <w:szCs w:val="22"/>
              </w:rPr>
            </w:pPr>
            <w:r w:rsidRPr="00A955C0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55C0">
              <w:rPr>
                <w:rFonts w:ascii="Times New Roman" w:hAnsi="Times New Roman" w:cs="Times New Roman"/>
                <w:sz w:val="22"/>
                <w:szCs w:val="22"/>
              </w:rPr>
              <w:t>15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E45BD0" w14:textId="6F8458D1" w:rsidR="00751561" w:rsidRPr="00A955C0" w:rsidRDefault="00A955C0" w:rsidP="003A46E5">
            <w:pPr>
              <w:rPr>
                <w:i/>
              </w:rPr>
            </w:pPr>
            <w:r w:rsidRPr="00A955C0">
              <w:rPr>
                <w:color w:val="000000"/>
              </w:rPr>
              <w:t>Moreover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crucified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robbers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5C0">
              <w:rPr>
                <w:b/>
                <w:bCs/>
                <w:i/>
                <w:i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55C0">
              <w:rPr>
                <w:b/>
                <w:bCs/>
                <w:color w:val="000000"/>
              </w:rPr>
              <w:t>left</w:t>
            </w:r>
            <w:r w:rsidRPr="00A955C0">
              <w:rPr>
                <w:color w:val="000000"/>
              </w:rPr>
              <w:t>.</w:t>
            </w:r>
          </w:p>
        </w:tc>
      </w:tr>
      <w:tr w:rsidR="00751561" w14:paraId="3AF101B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16E1B7D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214B4D" w14:textId="317D79FF" w:rsidR="00751561" w:rsidRPr="0051159F" w:rsidRDefault="009A1112" w:rsidP="003A46E5">
            <w:pPr>
              <w:pStyle w:val="PlainText"/>
              <w:rPr>
                <w:sz w:val="22"/>
                <w:szCs w:val="22"/>
              </w:rPr>
            </w:pP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e0pign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1159F">
              <w:rPr>
                <w:rFonts w:ascii="GgtGalatian" w:hAnsi="GgtGalatian" w:cs="Times New Roman"/>
                <w:b/>
                <w:sz w:val="22"/>
                <w:szCs w:val="22"/>
              </w:rPr>
              <w:t>th=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1159F">
              <w:rPr>
                <w:rFonts w:ascii="GgtGalatian" w:hAnsi="GgtGalatian" w:cs="Times New Roman"/>
                <w:b/>
                <w:sz w:val="22"/>
                <w:szCs w:val="22"/>
              </w:rPr>
              <w:t>e0cousi/a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1159F">
              <w:rPr>
                <w:rFonts w:ascii="GgtGalatian" w:hAnsi="GgtGalatian" w:cs="Times New Roman"/>
                <w:b/>
                <w:sz w:val="22"/>
                <w:szCs w:val="22"/>
              </w:rPr>
              <w:t>879Hrw%&amp;d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e0sti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a)ne/pemy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879Hrw%&amp;dh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o1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879Ierosolu/m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tau/t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59F">
              <w:rPr>
                <w:rFonts w:ascii="GgtEphesian" w:hAnsi="GgtEphesian"/>
                <w:color w:val="000000"/>
                <w:sz w:val="22"/>
                <w:szCs w:val="22"/>
              </w:rPr>
              <w:t>h9me/rai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1159F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1159F">
              <w:rPr>
                <w:rFonts w:ascii="Times New Roman" w:hAnsi="Times New Roman" w:cs="Times New Roman"/>
                <w:sz w:val="22"/>
                <w:szCs w:val="22"/>
              </w:rPr>
              <w:t>23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52937D" w14:textId="36E88496" w:rsidR="00751561" w:rsidRPr="0051159F" w:rsidRDefault="0051159F" w:rsidP="003A46E5">
            <w:pPr>
              <w:rPr>
                <w:i/>
              </w:rPr>
            </w:pPr>
            <w:r w:rsidRPr="005115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ascertained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1159F">
              <w:rPr>
                <w:b/>
                <w:bCs/>
                <w:color w:val="000000"/>
              </w:rPr>
              <w:t>Herod'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1159F">
              <w:rPr>
                <w:b/>
                <w:bCs/>
                <w:color w:val="000000"/>
              </w:rPr>
              <w:t>jurisdiction</w:t>
            </w:r>
            <w:r w:rsidRPr="0051159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referred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Herod,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Jerusalem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51159F">
              <w:rPr>
                <w:color w:val="000000"/>
              </w:rPr>
              <w:t>days.</w:t>
            </w:r>
          </w:p>
        </w:tc>
      </w:tr>
      <w:tr w:rsidR="00751561" w14:paraId="406D68F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DBCB7B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1A0D24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7707A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FCDC7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60704C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0DFA9" w14:textId="4F96FA6C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 w:rsidRPr="003E450D">
              <w:rPr>
                <w:b/>
                <w:i/>
                <w:u w:val="single"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3E3E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1B3B8A0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4B9ABC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7BE1BC" w14:textId="3AF74FB9" w:rsidR="00751561" w:rsidRPr="00F0620A" w:rsidRDefault="00F0620A" w:rsidP="003A46E5">
            <w:r w:rsidRPr="00F0620A">
              <w:rPr>
                <w:rFonts w:ascii="GgtEphesian" w:hAnsi="GgtEphesian"/>
                <w:color w:val="000000"/>
              </w:rPr>
              <w:t>sunupourgou/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deh/s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poll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prosw&amp;pw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h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xa&amp;ris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pol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eu0xaristh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u9mw~n.</w:t>
            </w:r>
            <w:r w:rsidR="00F36236">
              <w:t xml:space="preserve"> </w:t>
            </w:r>
            <w:r w:rsidR="00751561" w:rsidRPr="00F0620A">
              <w:t>[2</w:t>
            </w:r>
            <w:r w:rsidR="00F36236">
              <w:t xml:space="preserve"> </w:t>
            </w:r>
            <w:r w:rsidR="00751561" w:rsidRPr="00F0620A">
              <w:t>Cor</w:t>
            </w:r>
            <w:r w:rsidR="00F36236">
              <w:t xml:space="preserve"> </w:t>
            </w:r>
            <w:r w:rsidR="00751561" w:rsidRPr="00F0620A">
              <w:t>1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88FAF0E" w14:textId="63076E04" w:rsidR="00751561" w:rsidRPr="00F0620A" w:rsidRDefault="00F0620A" w:rsidP="003A46E5">
            <w:pPr>
              <w:rPr>
                <w:i/>
              </w:rPr>
            </w:pPr>
            <w:r w:rsidRPr="00F0620A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support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supplication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us,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ank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offered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favou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shown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individuals</w:t>
            </w:r>
            <w:r w:rsidRPr="00F0620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tribulations</w:t>
            </w:r>
            <w:r w:rsidRPr="00F0620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behalf.</w:t>
            </w:r>
          </w:p>
        </w:tc>
      </w:tr>
      <w:tr w:rsidR="00751561" w14:paraId="52D80B3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DB5F8B" w14:textId="77777777" w:rsidR="00751561" w:rsidRDefault="00751561" w:rsidP="003A46E5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ED5D3E" w14:textId="57CF8CD8" w:rsidR="00751561" w:rsidRPr="00F0620A" w:rsidRDefault="00F0620A" w:rsidP="003A46E5">
            <w:r w:rsidRPr="00F0620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e1leg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ei1rh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ou0d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du/na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e0l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pr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m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</w:rPr>
              <w:t>h|]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dedome/n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au0tw%~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e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patro/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620A">
              <w:rPr>
                <w:rFonts w:ascii="GgtGalatian" w:hAnsi="GgtGalatian"/>
                <w:b/>
              </w:rPr>
              <w:t>mou</w:t>
            </w:r>
            <w:r w:rsidRPr="00F0620A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F0620A">
              <w:t>[John</w:t>
            </w:r>
            <w:r w:rsidR="00F36236">
              <w:t xml:space="preserve"> </w:t>
            </w:r>
            <w:r w:rsidR="00751561" w:rsidRPr="00F0620A">
              <w:t>6:6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1EF635" w14:textId="02783B5E" w:rsidR="00751561" w:rsidRPr="00F0620A" w:rsidRDefault="00F0620A" w:rsidP="003A46E5">
            <w:pPr>
              <w:rPr>
                <w:i/>
              </w:rPr>
            </w:pPr>
            <w:r w:rsidRPr="00F0620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“</w:t>
            </w:r>
            <w:r w:rsidRPr="00F0620A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0620A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0620A">
              <w:rPr>
                <w:rStyle w:val="trancom"/>
                <w:color w:val="000000"/>
              </w:rPr>
              <w:t>why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unles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gran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father</w:t>
            </w:r>
            <w:r w:rsidRPr="00F0620A">
              <w:rPr>
                <w:color w:val="000000"/>
              </w:rPr>
              <w:t>.”</w:t>
            </w:r>
          </w:p>
        </w:tc>
      </w:tr>
      <w:tr w:rsidR="00751561" w14:paraId="02ED741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111C77C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D03CF7" w14:textId="605CBA2C" w:rsidR="00751561" w:rsidRPr="00F0620A" w:rsidRDefault="00F0620A" w:rsidP="003A46E5">
            <w:pPr>
              <w:pStyle w:val="PlainText"/>
              <w:rPr>
                <w:sz w:val="22"/>
                <w:szCs w:val="22"/>
              </w:rPr>
            </w:pP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pa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Galatian" w:hAnsi="GgtGalatian" w:cs="Times New Roman"/>
                <w:b/>
                <w:sz w:val="22"/>
                <w:szCs w:val="22"/>
              </w:rPr>
              <w:t>gegennhme/n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0620A">
              <w:rPr>
                <w:rFonts w:ascii="GgtGalatian" w:hAnsi="GgtGalatian" w:cs="Times New Roman"/>
                <w:b/>
                <w:sz w:val="22"/>
                <w:szCs w:val="22"/>
              </w:rPr>
              <w:t>e0k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0620A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0620A">
              <w:rPr>
                <w:rFonts w:ascii="GgtGalatian" w:hAnsi="GgtGalatian" w:cs="Times New Roman"/>
                <w:b/>
                <w:sz w:val="22"/>
                <w:szCs w:val="22"/>
              </w:rPr>
              <w:t>qeou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nika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ko/sm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au3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ni/k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nikh/sa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ko/sm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pi/s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0620A">
              <w:rPr>
                <w:rFonts w:ascii="GgtEphesian" w:hAnsi="GgtEphesian"/>
                <w:color w:val="000000"/>
                <w:sz w:val="22"/>
                <w:szCs w:val="22"/>
              </w:rPr>
              <w:t>h9m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0620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0620A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0620A">
              <w:rPr>
                <w:rFonts w:ascii="Times New Roman" w:hAnsi="Times New Roman" w:cs="Times New Roman"/>
                <w:sz w:val="22"/>
                <w:szCs w:val="22"/>
              </w:rPr>
              <w:t>5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852480" w14:textId="3AAE8A03" w:rsidR="00751561" w:rsidRPr="00F0620A" w:rsidRDefault="00F0620A" w:rsidP="00F0620A">
            <w:pPr>
              <w:spacing w:after="120"/>
              <w:rPr>
                <w:i/>
              </w:rPr>
            </w:pPr>
            <w:r w:rsidRPr="00F0620A">
              <w:rPr>
                <w:color w:val="000000"/>
                <w:vertAlign w:val="superscript"/>
              </w:rPr>
              <w:t>4</w:t>
            </w:r>
            <w:r w:rsidRPr="00F0620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h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begott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20A">
              <w:rPr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overcome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world.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victory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i/>
                <w:iCs/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overcom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world: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F0620A">
              <w:rPr>
                <w:color w:val="000000"/>
              </w:rPr>
              <w:t>faith.</w:t>
            </w:r>
          </w:p>
          <w:p w14:paraId="6FD614EB" w14:textId="30B5A18B" w:rsidR="00751561" w:rsidRPr="00F0620A" w:rsidRDefault="00751561" w:rsidP="003A46E5">
            <w:pPr>
              <w:rPr>
                <w:iCs/>
              </w:rPr>
            </w:pPr>
            <w:r w:rsidRPr="00F0620A">
              <w:rPr>
                <w:iCs/>
              </w:rPr>
              <w:t>[</w:t>
            </w:r>
            <w:r w:rsidR="00F0620A">
              <w:rPr>
                <w:iCs/>
              </w:rPr>
              <w:t>With</w:t>
            </w:r>
            <w:r w:rsidR="00F36236">
              <w:rPr>
                <w:iCs/>
              </w:rPr>
              <w:t xml:space="preserve"> </w:t>
            </w:r>
            <w:r w:rsidRPr="00F0620A">
              <w:rPr>
                <w:iCs/>
              </w:rPr>
              <w:t>connotations</w:t>
            </w:r>
            <w:r w:rsidR="00F36236">
              <w:rPr>
                <w:iCs/>
              </w:rPr>
              <w:t xml:space="preserve"> </w:t>
            </w:r>
            <w:r w:rsidRPr="00F0620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F0620A">
              <w:rPr>
                <w:b/>
                <w:bCs/>
                <w:i/>
              </w:rPr>
              <w:t>originating</w:t>
            </w:r>
            <w:r w:rsidR="00F36236">
              <w:rPr>
                <w:b/>
                <w:bCs/>
                <w:i/>
              </w:rPr>
              <w:t xml:space="preserve"> </w:t>
            </w:r>
            <w:r w:rsidRPr="00F0620A">
              <w:rPr>
                <w:b/>
                <w:bCs/>
                <w:i/>
              </w:rPr>
              <w:t>from</w:t>
            </w:r>
            <w:r w:rsidR="00C576BF">
              <w:rPr>
                <w:b/>
                <w:bCs/>
                <w:i/>
              </w:rPr>
              <w:t>.</w:t>
            </w:r>
            <w:r w:rsidRPr="00F0620A">
              <w:rPr>
                <w:iCs/>
              </w:rPr>
              <w:t>]</w:t>
            </w:r>
          </w:p>
        </w:tc>
      </w:tr>
      <w:tr w:rsidR="00751561" w14:paraId="04B8FE50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8B151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4B49D18" w14:textId="77777777" w:rsidR="00751561" w:rsidRPr="00A45C0E" w:rsidRDefault="00751561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FBAA1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22CA94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010141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9EB4F" w14:textId="65CB9588" w:rsidR="00751561" w:rsidRDefault="00751561" w:rsidP="00A811E7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 w:rsidRPr="003E450D">
              <w:rPr>
                <w:b/>
                <w:i/>
                <w:u w:val="single"/>
              </w:rPr>
              <w:t>instrum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52797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395362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2FB98D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EE1A8F" w14:textId="1B48CFD5" w:rsidR="00751561" w:rsidRPr="00C576BF" w:rsidRDefault="00F0620A" w:rsidP="00AF0B90">
            <w:r w:rsidRPr="00C576BF">
              <w:rPr>
                <w:rFonts w:ascii="GgtEphesian" w:hAnsi="GgtEphesian"/>
                <w:color w:val="000000"/>
              </w:rPr>
              <w:t>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e1x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ou]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a)kousa&amp;t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le/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e0kklhsi/ai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nik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</w:rPr>
              <w:t>a)dikh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76BF">
              <w:rPr>
                <w:rFonts w:ascii="GgtGalatian" w:hAnsi="GgtGalatian" w:cs="Courier New"/>
                <w:b/>
                <w:bCs/>
              </w:rPr>
              <w:t>e0k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576BF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576BF">
              <w:rPr>
                <w:rFonts w:ascii="GgtGalatian" w:hAnsi="GgtGalatian" w:cs="Courier New"/>
                <w:b/>
                <w:bCs/>
              </w:rPr>
              <w:t>qana&amp;tou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576BF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576BF">
              <w:rPr>
                <w:rFonts w:ascii="GgtGalatian" w:hAnsi="GgtGalatian" w:cs="Courier New"/>
                <w:b/>
                <w:bCs/>
              </w:rPr>
              <w:t>deute/rou</w:t>
            </w:r>
            <w:r w:rsidRPr="00C576BF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576BF">
              <w:t>[Rev</w:t>
            </w:r>
            <w:r w:rsidR="00F36236">
              <w:t xml:space="preserve"> </w:t>
            </w:r>
            <w:r w:rsidR="00751561" w:rsidRPr="00C576BF">
              <w:t>2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7DAC99" w14:textId="78E6CB62" w:rsidR="00751561" w:rsidRPr="00C576BF" w:rsidRDefault="00C576BF" w:rsidP="00AF0B90">
            <w:pPr>
              <w:rPr>
                <w:i/>
              </w:rPr>
            </w:pPr>
            <w:r w:rsidRPr="00C576BF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ear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hear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ay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rStyle w:val="trancom"/>
                <w:color w:val="000000"/>
              </w:rPr>
              <w:t>churches</w:t>
            </w:r>
            <w:r w:rsidRPr="00C576BF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vercome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certainly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harmed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seco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death</w:t>
            </w:r>
            <w:r w:rsidRPr="00C576BF">
              <w:rPr>
                <w:color w:val="000000"/>
              </w:rPr>
              <w:t>.</w:t>
            </w:r>
          </w:p>
        </w:tc>
      </w:tr>
      <w:tr w:rsidR="00751561" w14:paraId="3B92C62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F34EB7A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3A8D99" w14:textId="75EE72CE" w:rsidR="00751561" w:rsidRPr="00C576BF" w:rsidRDefault="00C576BF" w:rsidP="00AF0B90">
            <w:pPr>
              <w:pStyle w:val="PlainText"/>
              <w:rPr>
                <w:sz w:val="22"/>
                <w:szCs w:val="22"/>
              </w:rPr>
            </w:pP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h1noic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fre/a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a)bu/ss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a)ne/b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p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fre/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p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mi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iome/nh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e0skoti/s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h3li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Ephesian" w:hAnsi="GgtEphesian"/>
                <w:color w:val="000000"/>
                <w:sz w:val="22"/>
                <w:szCs w:val="22"/>
              </w:rPr>
              <w:t>a)h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76BF">
              <w:rPr>
                <w:rFonts w:ascii="GgtGalatian" w:hAnsi="GgtGalatian"/>
                <w:b/>
                <w:bCs/>
                <w:sz w:val="22"/>
                <w:szCs w:val="22"/>
              </w:rPr>
              <w:t>e0k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576BF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576BF">
              <w:rPr>
                <w:rFonts w:ascii="GgtGalatian" w:hAnsi="GgtGalatian"/>
                <w:b/>
                <w:bCs/>
                <w:sz w:val="22"/>
                <w:szCs w:val="22"/>
              </w:rPr>
              <w:t>kapnou=</w:t>
            </w:r>
            <w:r w:rsidR="00F36236" w:rsidRPr="003A544E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A544E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 w:rsidRPr="003A544E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A544E">
              <w:rPr>
                <w:rFonts w:ascii="GgtGalatian" w:hAnsi="GgtGalatian"/>
                <w:b/>
                <w:bCs/>
                <w:sz w:val="22"/>
                <w:szCs w:val="22"/>
              </w:rPr>
              <w:t>fre/atoj</w:t>
            </w:r>
            <w:r w:rsidR="00751561" w:rsidRPr="00C576BF">
              <w:rPr>
                <w:rFonts w:ascii="GgtEphesian" w:hAnsi="GgtEphesian"/>
                <w:sz w:val="22"/>
                <w:szCs w:val="22"/>
              </w:rPr>
              <w:t>.</w:t>
            </w:r>
          </w:p>
          <w:p w14:paraId="2D56FE1A" w14:textId="2C20E5E6" w:rsidR="00751561" w:rsidRPr="00C576BF" w:rsidRDefault="00751561" w:rsidP="00AF0B90">
            <w:pPr>
              <w:pStyle w:val="PlainText"/>
              <w:rPr>
                <w:sz w:val="22"/>
                <w:szCs w:val="22"/>
              </w:rPr>
            </w:pPr>
            <w:r w:rsidRPr="00C576BF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76BF">
              <w:rPr>
                <w:rFonts w:ascii="Times New Roman" w:hAnsi="Times New Roman" w:cs="Times New Roman"/>
                <w:sz w:val="22"/>
                <w:szCs w:val="22"/>
              </w:rPr>
              <w:t>9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EA7EB61" w14:textId="2DE843DE" w:rsidR="00C576BF" w:rsidRPr="00C576BF" w:rsidRDefault="00C576BF" w:rsidP="00C576BF">
            <w:pPr>
              <w:spacing w:after="120"/>
              <w:rPr>
                <w:iCs/>
              </w:rPr>
            </w:pPr>
            <w:r w:rsidRPr="00C576B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pened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haf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byss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mok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haft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mok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burning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furnace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sun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darkened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color w:val="000000"/>
              </w:rPr>
              <w:t>air,</w:t>
            </w:r>
            <w:r w:rsidR="00F36236">
              <w:rPr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smo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76BF">
              <w:rPr>
                <w:b/>
                <w:bCs/>
                <w:color w:val="000000"/>
              </w:rPr>
              <w:t>shaft</w:t>
            </w:r>
            <w:r w:rsidRPr="00C576BF">
              <w:rPr>
                <w:iCs/>
              </w:rPr>
              <w:t>.</w:t>
            </w:r>
          </w:p>
          <w:p w14:paraId="33FAE793" w14:textId="2ADE37DF" w:rsidR="00751561" w:rsidRPr="00C576BF" w:rsidRDefault="00751561" w:rsidP="00AF0B90">
            <w:pPr>
              <w:rPr>
                <w:iCs/>
              </w:rPr>
            </w:pPr>
            <w:r w:rsidRPr="00C576BF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C576BF">
              <w:rPr>
                <w:iCs/>
              </w:rPr>
              <w:t>Rev</w:t>
            </w:r>
            <w:r w:rsidR="00F36236">
              <w:rPr>
                <w:iCs/>
              </w:rPr>
              <w:t xml:space="preserve"> </w:t>
            </w:r>
            <w:r w:rsidRPr="00C576BF">
              <w:rPr>
                <w:iCs/>
              </w:rPr>
              <w:t>9:18</w:t>
            </w:r>
            <w:r w:rsidR="00C576BF" w:rsidRPr="00C576BF">
              <w:rPr>
                <w:iCs/>
              </w:rPr>
              <w:t>.</w:t>
            </w:r>
            <w:r w:rsidRPr="00C576BF">
              <w:rPr>
                <w:iCs/>
              </w:rPr>
              <w:t>]</w:t>
            </w:r>
          </w:p>
        </w:tc>
      </w:tr>
      <w:tr w:rsidR="00751561" w14:paraId="3135DA6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C962AD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DB2E69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90486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FDAD1C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A0966FA" w14:textId="3FF1F06E" w:rsidR="00751561" w:rsidRDefault="00751561" w:rsidP="00A811E7">
            <w:pPr>
              <w:pStyle w:val="GGTEphTableHeader"/>
              <w:keepNext/>
              <w:spacing w:before="0" w:after="0"/>
            </w:pPr>
            <w:bookmarkStart w:id="260" w:name="en"/>
            <w:r>
              <w:t>e0n</w:t>
            </w:r>
            <w:bookmarkEnd w:id="260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C08DCA" w14:textId="77777777" w:rsidR="00751561" w:rsidRDefault="00751561" w:rsidP="00A811E7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da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0C59B8" w14:textId="77777777" w:rsidR="00751561" w:rsidRDefault="00751561" w:rsidP="00A811E7"/>
        </w:tc>
      </w:tr>
      <w:tr w:rsidR="00751561" w14:paraId="67E6838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AF2C71" w14:textId="77777777" w:rsidR="00751561" w:rsidRDefault="00751561" w:rsidP="00A811E7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EB7E8" w14:textId="1850C992" w:rsidR="00751561" w:rsidRDefault="00751561" w:rsidP="00A811E7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position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1F8E7" w14:textId="77777777" w:rsidR="00751561" w:rsidRDefault="00751561" w:rsidP="00A811E7"/>
        </w:tc>
      </w:tr>
      <w:tr w:rsidR="00751561" w14:paraId="4E8FB4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3C9CD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2C6" w14:textId="411D8EB5" w:rsidR="00751561" w:rsidRPr="000F6A6E" w:rsidRDefault="000F6A6E" w:rsidP="00AF0B90">
            <w:pPr>
              <w:pStyle w:val="PlainText"/>
              <w:rPr>
                <w:sz w:val="22"/>
                <w:szCs w:val="22"/>
              </w:rPr>
            </w:pP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ei]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Galatian" w:hAnsi="GgtGalatian"/>
                <w:b/>
                <w:bCs/>
                <w:sz w:val="22"/>
                <w:szCs w:val="22"/>
              </w:rPr>
              <w:t>870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F6A6E">
              <w:rPr>
                <w:rFonts w:ascii="GgtGalatian" w:hAnsi="GgtGalatian"/>
                <w:b/>
                <w:bCs/>
                <w:sz w:val="22"/>
                <w:szCs w:val="22"/>
              </w:rPr>
              <w:t>Bhqlee\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870Ioudai/a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ge/grap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profh/tou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F6A6E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F6A6E">
              <w:rPr>
                <w:rFonts w:ascii="Times New Roman" w:hAnsi="Times New Roman" w:cs="Times New Roman"/>
                <w:sz w:val="22"/>
                <w:szCs w:val="22"/>
              </w:rPr>
              <w:t>2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5F3" w14:textId="696A7719" w:rsidR="00751561" w:rsidRPr="000F6A6E" w:rsidRDefault="000F6A6E" w:rsidP="00AF0B90">
            <w:pPr>
              <w:rPr>
                <w:i/>
              </w:rPr>
            </w:pPr>
            <w:r w:rsidRPr="000F6A6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“</w:t>
            </w:r>
            <w:r w:rsidRPr="000F6A6E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6A6E">
              <w:rPr>
                <w:b/>
                <w:bCs/>
                <w:color w:val="000000"/>
              </w:rPr>
              <w:t>Bethlehem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Judaea.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writte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follows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prophet:</w:t>
            </w:r>
          </w:p>
        </w:tc>
      </w:tr>
      <w:tr w:rsidR="00751561" w14:paraId="7BFE53D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80815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5A9" w14:textId="005A9027" w:rsidR="00751561" w:rsidRPr="000F6A6E" w:rsidRDefault="000F6A6E" w:rsidP="00AF0B90">
            <w:r w:rsidRPr="000F6A6E">
              <w:rPr>
                <w:rFonts w:ascii="GgtEphesian" w:hAnsi="GgtEphesian"/>
                <w:color w:val="000000"/>
              </w:rPr>
              <w:t>ei1g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pime/n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pi/st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eqemeliwm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9drai=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metakinou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lpi/d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u0aggel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h0kou/sa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khruxqe/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pa&amp;sh|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th|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kti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ou0ran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geno/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Pau=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dia&amp;konoj.</w:t>
            </w:r>
            <w:r w:rsidR="00F36236">
              <w:t xml:space="preserve"> </w:t>
            </w:r>
            <w:r w:rsidR="00751561" w:rsidRPr="000F6A6E">
              <w:t>[Col</w:t>
            </w:r>
            <w:r w:rsidR="00F36236">
              <w:t xml:space="preserve"> </w:t>
            </w:r>
            <w:r w:rsidR="00751561" w:rsidRPr="000F6A6E">
              <w:t>1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44B" w14:textId="02CF5557" w:rsidR="00751561" w:rsidRPr="000F6A6E" w:rsidRDefault="000F6A6E" w:rsidP="00AF0B90">
            <w:pPr>
              <w:rPr>
                <w:i/>
              </w:rPr>
            </w:pPr>
            <w:r w:rsidRPr="000F6A6E">
              <w:rPr>
                <w:color w:val="000000"/>
              </w:rPr>
              <w:t>if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th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is</w:t>
            </w:r>
            <w:r w:rsidRPr="000F6A6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faith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founde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stable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move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eard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proclaime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6A6E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A6E">
              <w:rPr>
                <w:rStyle w:val="trancom"/>
                <w:b/>
                <w:bCs/>
                <w:color w:val="000000"/>
              </w:rPr>
              <w:t>whol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A6E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A6E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A6E">
              <w:rPr>
                <w:rStyle w:val="trancom"/>
                <w:b/>
                <w:bCs/>
                <w:color w:val="000000"/>
              </w:rPr>
              <w:t>creatio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eaven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6A6E">
              <w:rPr>
                <w:rStyle w:val="trancom"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minister.</w:t>
            </w:r>
          </w:p>
        </w:tc>
      </w:tr>
      <w:tr w:rsidR="00751561" w14:paraId="402488F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83C3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19B" w14:textId="337AA35C" w:rsidR="00751561" w:rsidRPr="000F6A6E" w:rsidRDefault="000F6A6E" w:rsidP="00AF0B90">
            <w:r w:rsidRPr="000F6A6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su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Bhqlee/m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gh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870Iou/d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ou0dam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laxi/s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i]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toi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h9gemo/si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6A6E">
              <w:rPr>
                <w:rFonts w:ascii="GgtGalatian" w:hAnsi="GgtGalatian" w:cs="Courier New"/>
                <w:b/>
                <w:bCs/>
              </w:rPr>
              <w:t>870Iou/da</w:t>
            </w:r>
            <w:r w:rsidRPr="000F6A6E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e0celeu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h9gou/men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o3s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poiman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la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</w:rPr>
              <w:t>870Israh/l.</w:t>
            </w:r>
            <w:r w:rsidR="00F36236">
              <w:t xml:space="preserve"> </w:t>
            </w:r>
            <w:r w:rsidR="00751561" w:rsidRPr="000F6A6E">
              <w:t>[Matt</w:t>
            </w:r>
            <w:r w:rsidR="00F36236">
              <w:t xml:space="preserve"> </w:t>
            </w:r>
            <w:r w:rsidR="00751561" w:rsidRPr="000F6A6E">
              <w:t>2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2F2" w14:textId="5922C4F0" w:rsidR="000F6A6E" w:rsidRPr="000F6A6E" w:rsidRDefault="000F6A6E" w:rsidP="000F6A6E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6A6E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you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Bethlehem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i/>
                <w:iCs/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l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Judah,</w:t>
            </w:r>
          </w:p>
          <w:p w14:paraId="57CBA353" w14:textId="21B06FFE" w:rsidR="000F6A6E" w:rsidRPr="000F6A6E" w:rsidRDefault="000F6A6E" w:rsidP="000F6A6E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6A6E">
              <w:rPr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n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mean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lea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b/>
                <w:bCs/>
                <w:color w:val="000000"/>
                <w:sz w:val="22"/>
                <w:szCs w:val="22"/>
              </w:rPr>
              <w:t>amo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b/>
                <w:bCs/>
                <w:color w:val="000000"/>
                <w:sz w:val="22"/>
                <w:szCs w:val="22"/>
              </w:rPr>
              <w:t>governmental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b/>
                <w:bCs/>
                <w:i/>
                <w:iCs/>
                <w:color w:val="000000"/>
                <w:sz w:val="22"/>
                <w:szCs w:val="22"/>
              </w:rPr>
              <w:t>towns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b/>
                <w:bCs/>
                <w:color w:val="000000"/>
                <w:sz w:val="22"/>
                <w:szCs w:val="22"/>
              </w:rPr>
              <w:t>Judah</w:t>
            </w:r>
            <w:r w:rsidRPr="000F6A6E">
              <w:rPr>
                <w:color w:val="000000"/>
                <w:sz w:val="22"/>
                <w:szCs w:val="22"/>
              </w:rPr>
              <w:t>,</w:t>
            </w:r>
          </w:p>
          <w:p w14:paraId="3A459945" w14:textId="153F39C0" w:rsidR="000F6A6E" w:rsidRPr="000F6A6E" w:rsidRDefault="000F6A6E" w:rsidP="000F6A6E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6A6E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fr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co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governor,</w:t>
            </w:r>
          </w:p>
          <w:p w14:paraId="2929B57F" w14:textId="25A62F78" w:rsidR="00751561" w:rsidRPr="000F6A6E" w:rsidRDefault="000F6A6E" w:rsidP="000F6A6E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6A6E">
              <w:rPr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shephe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m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peop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color w:val="000000"/>
                <w:sz w:val="22"/>
                <w:szCs w:val="22"/>
              </w:rPr>
              <w:t>Israel.</w:t>
            </w:r>
          </w:p>
        </w:tc>
      </w:tr>
      <w:tr w:rsidR="00751561" w14:paraId="73121B6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62FC8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C3F" w14:textId="03197D0A" w:rsidR="00751561" w:rsidRPr="000F6A6E" w:rsidRDefault="000F6A6E" w:rsidP="00AF0B90">
            <w:pPr>
              <w:pStyle w:val="PlainText"/>
              <w:rPr>
                <w:sz w:val="22"/>
                <w:szCs w:val="22"/>
              </w:rPr>
            </w:pP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ei0selqou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mnhmei=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ei]d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neani/sk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kaqh/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F6A6E">
              <w:rPr>
                <w:rFonts w:ascii="GgtGalatian" w:hAnsi="GgtGalatian"/>
                <w:b/>
                <w:bCs/>
                <w:sz w:val="22"/>
                <w:szCs w:val="22"/>
              </w:rPr>
              <w:t>to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F6A6E">
              <w:rPr>
                <w:rFonts w:ascii="GgtGalatian" w:hAnsi="GgtGalatian"/>
                <w:b/>
                <w:bCs/>
                <w:sz w:val="22"/>
                <w:szCs w:val="22"/>
              </w:rPr>
              <w:t>decioi=j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peribeblhme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sto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leukh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A6E">
              <w:rPr>
                <w:rFonts w:ascii="GgtEphesian" w:hAnsi="GgtEphesian"/>
                <w:color w:val="000000"/>
                <w:sz w:val="22"/>
                <w:szCs w:val="22"/>
              </w:rPr>
              <w:t>e0ceqambh/qhs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F6A6E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F6A6E">
              <w:rPr>
                <w:rFonts w:ascii="Times New Roman" w:hAnsi="Times New Roman" w:cs="Times New Roman"/>
                <w:sz w:val="22"/>
                <w:szCs w:val="22"/>
              </w:rPr>
              <w:t>16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664" w14:textId="0CD9B06E" w:rsidR="00751561" w:rsidRPr="000F6A6E" w:rsidRDefault="000F6A6E" w:rsidP="00AF0B90">
            <w:pPr>
              <w:rPr>
                <w:i/>
              </w:rPr>
            </w:pPr>
            <w:r w:rsidRPr="000F6A6E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sepulchr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young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sitting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6A6E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6A6E">
              <w:rPr>
                <w:b/>
                <w:bCs/>
                <w:color w:val="000000"/>
              </w:rPr>
              <w:t>right</w:t>
            </w:r>
            <w:r w:rsidRPr="000F6A6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clothe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whit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robe,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0F6A6E">
              <w:rPr>
                <w:color w:val="000000"/>
              </w:rPr>
              <w:t>astonished.</w:t>
            </w:r>
          </w:p>
        </w:tc>
      </w:tr>
      <w:tr w:rsidR="00751561" w14:paraId="3718E57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CE837" w14:textId="77777777" w:rsidR="00751561" w:rsidRDefault="00751561" w:rsidP="00F15E23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D0D" w14:textId="2EB93B77" w:rsidR="00751561" w:rsidRPr="002664BB" w:rsidRDefault="002664BB" w:rsidP="00AF0B90">
            <w:r w:rsidRPr="002664BB">
              <w:rPr>
                <w:rFonts w:ascii="GgtEphesian" w:hAnsi="GgtEphesian"/>
                <w:color w:val="000000"/>
              </w:rPr>
              <w:t>871Eleg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profh/t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a!tim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patri/d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67521">
              <w:rPr>
                <w:rFonts w:ascii="GgtGalatian" w:hAnsi="GgtGalatian" w:cs="Courier New"/>
                <w:b/>
                <w:bCs/>
              </w:rPr>
              <w:t>e0n</w:t>
            </w:r>
            <w:r w:rsidR="00F36236" w:rsidRPr="00667521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67521">
              <w:rPr>
                <w:rFonts w:ascii="GgtGalatian" w:hAnsi="GgtGalatian" w:cs="Courier New"/>
                <w:b/>
                <w:bCs/>
              </w:rPr>
              <w:t>toi=j</w:t>
            </w:r>
            <w:r w:rsidR="00F36236" w:rsidRPr="00667521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67521">
              <w:rPr>
                <w:rFonts w:ascii="GgtGalatian" w:hAnsi="GgtGalatian" w:cs="Courier New"/>
                <w:b/>
                <w:bCs/>
              </w:rPr>
              <w:t>suggene/sin</w:t>
            </w:r>
            <w:r w:rsidR="00F36236" w:rsidRPr="00667521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664BB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64BB">
              <w:rPr>
                <w:rFonts w:ascii="GgtGalatian" w:hAnsi="GgtGalatian" w:cs="Courier New"/>
                <w:b/>
                <w:bCs/>
              </w:rPr>
              <w:t>th|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64BB">
              <w:rPr>
                <w:rFonts w:ascii="GgtGalatian" w:hAnsi="GgtGalatian" w:cs="Courier New"/>
                <w:b/>
                <w:bCs/>
              </w:rPr>
              <w:t>oi0ki/a%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664BB">
              <w:rPr>
                <w:rFonts w:ascii="GgtGalatian" w:hAnsi="GgtGalatian" w:cs="Courier New"/>
                <w:b/>
                <w:bCs/>
              </w:rPr>
              <w:t>au0tou</w:t>
            </w:r>
            <w:r w:rsidRPr="002664BB">
              <w:rPr>
                <w:rFonts w:ascii="GgtEphesian" w:hAnsi="GgtEphesian"/>
                <w:color w:val="000000"/>
              </w:rPr>
              <w:t>=.</w:t>
            </w:r>
            <w:r w:rsidR="00F36236">
              <w:t xml:space="preserve"> </w:t>
            </w:r>
            <w:r w:rsidR="00751561" w:rsidRPr="002664BB">
              <w:t>[Mark</w:t>
            </w:r>
            <w:r w:rsidR="00F36236">
              <w:t xml:space="preserve"> </w:t>
            </w:r>
            <w:r w:rsidR="00751561" w:rsidRPr="002664BB">
              <w:t>6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8F7" w14:textId="0C3AC8B1" w:rsidR="00751561" w:rsidRPr="002664BB" w:rsidRDefault="002664BB" w:rsidP="00AF0B90">
            <w:pPr>
              <w:rPr>
                <w:i/>
              </w:rPr>
            </w:pPr>
            <w:r w:rsidRPr="002664B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“A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prophe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honour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nativ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lan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b/>
                <w:bCs/>
                <w:color w:val="000000"/>
              </w:rPr>
              <w:t>am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64BB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64BB">
              <w:rPr>
                <w:b/>
                <w:bCs/>
                <w:color w:val="000000"/>
              </w:rPr>
              <w:t>kinsm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67521">
              <w:rPr>
                <w:b/>
                <w:bCs/>
                <w:color w:val="000000"/>
              </w:rPr>
              <w:t>in</w:t>
            </w:r>
            <w:r w:rsidR="00F36236" w:rsidRPr="00667521">
              <w:rPr>
                <w:b/>
                <w:bCs/>
                <w:color w:val="000000"/>
              </w:rPr>
              <w:t xml:space="preserve"> </w:t>
            </w:r>
            <w:r w:rsidRPr="00667521">
              <w:rPr>
                <w:b/>
                <w:bCs/>
                <w:color w:val="000000"/>
              </w:rPr>
              <w:t>his</w:t>
            </w:r>
            <w:r w:rsidR="00F36236" w:rsidRPr="00667521">
              <w:rPr>
                <w:b/>
                <w:bCs/>
                <w:color w:val="000000"/>
              </w:rPr>
              <w:t xml:space="preserve"> </w:t>
            </w:r>
            <w:r w:rsidRPr="00667521">
              <w:rPr>
                <w:b/>
                <w:bCs/>
                <w:i/>
                <w:iCs/>
                <w:color w:val="000000"/>
              </w:rPr>
              <w:t>own</w:t>
            </w:r>
            <w:r w:rsidR="00F36236" w:rsidRPr="00667521">
              <w:rPr>
                <w:b/>
                <w:bCs/>
                <w:color w:val="000000"/>
              </w:rPr>
              <w:t xml:space="preserve"> </w:t>
            </w:r>
            <w:r w:rsidRPr="00667521">
              <w:rPr>
                <w:b/>
                <w:bCs/>
                <w:color w:val="000000"/>
              </w:rPr>
              <w:t>house</w:t>
            </w:r>
            <w:r w:rsidRPr="002664BB">
              <w:rPr>
                <w:color w:val="000000"/>
              </w:rPr>
              <w:t>.”</w:t>
            </w:r>
          </w:p>
        </w:tc>
      </w:tr>
      <w:tr w:rsidR="00751561" w14:paraId="493E0C4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28CCB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418BC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E9D07B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553D2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6A42AE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480B" w14:textId="43DB0BE1" w:rsidR="00751561" w:rsidRDefault="00751561" w:rsidP="00A811E7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pparently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AA54A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13FB7BD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949AAC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FEA50E" w14:textId="43640154" w:rsidR="00751561" w:rsidRPr="002664BB" w:rsidRDefault="002664BB" w:rsidP="00AF0B90">
            <w:pPr>
              <w:pStyle w:val="PlainText"/>
              <w:rPr>
                <w:sz w:val="22"/>
                <w:szCs w:val="22"/>
              </w:rPr>
            </w:pP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87]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64BB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64BB">
              <w:rPr>
                <w:rFonts w:ascii="GgtGalatian" w:hAnsi="GgtGalatian"/>
                <w:b/>
                <w:bCs/>
                <w:sz w:val="22"/>
                <w:szCs w:val="22"/>
              </w:rPr>
              <w:t>o9dw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a)nabai/n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879Ieroso/luma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proa&amp;g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870Ihsou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e0qambou=n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a)kolouqou=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e0fobou=nto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paralab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dw&amp;dek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le/g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me/llo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64BB">
              <w:rPr>
                <w:rFonts w:ascii="GgtEphesian" w:hAnsi="GgtEphesian"/>
                <w:color w:val="000000"/>
                <w:sz w:val="22"/>
                <w:szCs w:val="22"/>
              </w:rPr>
              <w:t>sumbai/nei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664BB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664BB">
              <w:rPr>
                <w:rFonts w:ascii="Times New Roman" w:hAnsi="Times New Roman" w:cs="Times New Roman"/>
                <w:sz w:val="22"/>
                <w:szCs w:val="22"/>
              </w:rPr>
              <w:t>10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6D1FB4" w14:textId="489BF226" w:rsidR="00751561" w:rsidRPr="002664BB" w:rsidRDefault="002664BB" w:rsidP="002664BB">
            <w:pPr>
              <w:spacing w:after="120"/>
              <w:rPr>
                <w:i/>
              </w:rPr>
            </w:pPr>
            <w:r w:rsidRPr="002664BB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64BB">
              <w:rPr>
                <w:b/>
                <w:bCs/>
                <w:i/>
                <w:i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664BB">
              <w:rPr>
                <w:b/>
                <w:bCs/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Jerusalem,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fron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stounded,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frai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following.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welv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sid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i/>
                <w:iCs/>
                <w:color w:val="000000"/>
              </w:rPr>
              <w:t>thing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664BB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happen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664BB">
              <w:rPr>
                <w:color w:val="000000"/>
              </w:rPr>
              <w:t>him,</w:t>
            </w:r>
          </w:p>
          <w:p w14:paraId="5E6641E9" w14:textId="4661094B" w:rsidR="00751561" w:rsidRPr="002664BB" w:rsidRDefault="00751561" w:rsidP="00AF0B90">
            <w:pPr>
              <w:rPr>
                <w:iCs/>
              </w:rPr>
            </w:pPr>
            <w:r w:rsidRPr="002664BB">
              <w:rPr>
                <w:iCs/>
              </w:rPr>
              <w:t>[</w:t>
            </w:r>
            <w:r w:rsidR="002664BB">
              <w:rPr>
                <w:iCs/>
              </w:rPr>
              <w:t>Explicit</w:t>
            </w:r>
            <w:r w:rsidR="00F36236">
              <w:rPr>
                <w:iCs/>
              </w:rPr>
              <w:t xml:space="preserve"> </w:t>
            </w:r>
            <w:r w:rsidRPr="002664BB">
              <w:rPr>
                <w:iCs/>
              </w:rPr>
              <w:t>motion</w:t>
            </w:r>
            <w:r w:rsidR="00F36236">
              <w:rPr>
                <w:iCs/>
              </w:rPr>
              <w:t xml:space="preserve"> </w:t>
            </w:r>
            <w:r w:rsidRPr="002664BB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2664BB">
              <w:rPr>
                <w:rFonts w:ascii="GgtEphesian" w:hAnsi="GgtEphesian"/>
                <w:iCs/>
              </w:rPr>
              <w:t>a)nabai/nontej</w:t>
            </w:r>
            <w:r w:rsidR="00F36236">
              <w:rPr>
                <w:rFonts w:ascii="GgtEphesian" w:hAnsi="GgtEphesian"/>
                <w:iCs/>
              </w:rPr>
              <w:t xml:space="preserve"> </w:t>
            </w:r>
            <w:r w:rsidRPr="002664BB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2664BB">
              <w:rPr>
                <w:rFonts w:ascii="GgtEphesian" w:hAnsi="GgtEphesian"/>
                <w:iCs/>
              </w:rPr>
              <w:t>a)kolouqou=ntej</w:t>
            </w:r>
            <w:r w:rsidRPr="002664BB">
              <w:rPr>
                <w:iCs/>
              </w:rPr>
              <w:t>.]</w:t>
            </w:r>
          </w:p>
        </w:tc>
      </w:tr>
      <w:tr w:rsidR="00751561" w:rsidRPr="00173AD5" w14:paraId="00019CA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94BB591" w14:textId="77777777" w:rsidR="00751561" w:rsidRDefault="00751561" w:rsidP="00811BA9">
            <w:pPr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815CDD" w14:textId="068B7563" w:rsidR="00751561" w:rsidRPr="004B129E" w:rsidRDefault="00F8035C" w:rsidP="00AF0B90">
            <w:pPr>
              <w:pStyle w:val="PlainText"/>
              <w:rPr>
                <w:sz w:val="22"/>
                <w:szCs w:val="22"/>
              </w:rPr>
            </w:pP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3Upag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i/s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e/swke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e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u0qe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ne/bley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h0kolou/q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o9dw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%~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4B129E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B129E">
              <w:rPr>
                <w:rFonts w:ascii="Times New Roman" w:hAnsi="Times New Roman" w:cs="Times New Roman"/>
                <w:sz w:val="22"/>
                <w:szCs w:val="22"/>
              </w:rPr>
              <w:t>10:5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9B0452" w14:textId="0E0F712A" w:rsidR="00751561" w:rsidRPr="004B129E" w:rsidRDefault="00F8035C" w:rsidP="00F8035C">
            <w:pPr>
              <w:rPr>
                <w:iCs/>
              </w:rPr>
            </w:pPr>
            <w:r w:rsidRPr="004B129E">
              <w:rPr>
                <w:rStyle w:val="textcom"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“Off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go;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rStyle w:val="trancom"/>
                <w:color w:val="000000"/>
              </w:rPr>
              <w:t>cure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you.”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immediately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recovere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sight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followe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129E">
              <w:rPr>
                <w:b/>
                <w:bCs/>
                <w:i/>
                <w:i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129E">
              <w:rPr>
                <w:b/>
                <w:bCs/>
                <w:color w:val="000000"/>
              </w:rPr>
              <w:t>way</w:t>
            </w:r>
            <w:r w:rsidRPr="004B129E">
              <w:rPr>
                <w:color w:val="000000"/>
              </w:rPr>
              <w:t>.</w:t>
            </w:r>
          </w:p>
        </w:tc>
      </w:tr>
      <w:tr w:rsidR="00751561" w14:paraId="606F05E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E3647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6932DF6" w14:textId="77777777" w:rsidR="00751561" w:rsidRPr="003F46C6" w:rsidRDefault="00751561" w:rsidP="00C62559">
            <w:pPr>
              <w:rPr>
                <w:rFonts w:ascii="GgtEphesian" w:hAnsi="GgtEphesian"/>
                <w:b/>
                <w:bCs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570530" w14:textId="77777777" w:rsidR="00751561" w:rsidRPr="003F46C6" w:rsidRDefault="00751561" w:rsidP="00C62559">
            <w:pPr>
              <w:rPr>
                <w:rFonts w:ascii="GgtEphesian" w:hAnsi="GgtEphesian"/>
                <w:b/>
                <w:bCs/>
              </w:rPr>
            </w:pPr>
          </w:p>
        </w:tc>
      </w:tr>
      <w:tr w:rsidR="00751561" w14:paraId="47FAD3F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E4399A3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6C707" w14:textId="526E71FE" w:rsidR="00751561" w:rsidRDefault="00751561" w:rsidP="00A811E7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position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E2E17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03FC1BB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7DE8266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3D4B0F" w14:textId="63664917" w:rsidR="00751561" w:rsidRPr="004B129E" w:rsidRDefault="004B129E" w:rsidP="00AF0B90">
            <w:pPr>
              <w:pStyle w:val="PlainText"/>
              <w:rPr>
                <w:sz w:val="22"/>
                <w:szCs w:val="22"/>
              </w:rPr>
            </w:pP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Pare/dw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B129E">
              <w:rPr>
                <w:rFonts w:ascii="GgtGalatian" w:hAnsi="GgtGalatian"/>
                <w:b/>
                <w:bCs/>
                <w:sz w:val="22"/>
                <w:szCs w:val="22"/>
              </w:rPr>
              <w:t>prw&amp;toij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pare/lab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a)pe/qa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a(marti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129E">
              <w:rPr>
                <w:rFonts w:ascii="GgtEphesian" w:hAnsi="GgtEphesian"/>
                <w:color w:val="000000"/>
                <w:sz w:val="22"/>
                <w:szCs w:val="22"/>
              </w:rPr>
              <w:t>grafa&amp;j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B129E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B129E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B129E">
              <w:rPr>
                <w:rFonts w:ascii="Times New Roman" w:hAnsi="Times New Roman" w:cs="Times New Roman"/>
                <w:sz w:val="22"/>
                <w:szCs w:val="22"/>
              </w:rPr>
              <w:t>15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0756DA5" w14:textId="2ED23282" w:rsidR="00751561" w:rsidRPr="004B129E" w:rsidRDefault="004B129E" w:rsidP="00AF0B90">
            <w:pPr>
              <w:rPr>
                <w:i/>
              </w:rPr>
            </w:pPr>
            <w:r w:rsidRPr="004B129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129E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129E">
              <w:rPr>
                <w:b/>
                <w:bCs/>
                <w:color w:val="000000"/>
              </w:rPr>
              <w:t>fir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129E">
              <w:rPr>
                <w:b/>
                <w:bCs/>
                <w:i/>
                <w:iCs/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rStyle w:val="trancom"/>
                <w:color w:val="000000"/>
              </w:rPr>
              <w:t>fo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B129E">
              <w:rPr>
                <w:rStyle w:val="trancom"/>
                <w:color w:val="000000"/>
              </w:rPr>
              <w:t>m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B129E">
              <w:rPr>
                <w:rStyle w:val="trancom"/>
                <w:color w:val="000000"/>
              </w:rPr>
              <w:t>part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received,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i/>
                <w:iCs/>
                <w:color w:val="000000"/>
              </w:rPr>
              <w:t>namely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died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sins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B129E">
              <w:rPr>
                <w:color w:val="000000"/>
              </w:rPr>
              <w:t>scriptures,</w:t>
            </w:r>
          </w:p>
        </w:tc>
      </w:tr>
      <w:tr w:rsidR="00751561" w14:paraId="23A3A15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0C475F6" w14:textId="77777777" w:rsidR="00751561" w:rsidRDefault="00751561" w:rsidP="00811BA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EE5248" w14:textId="40B150CA" w:rsidR="00751561" w:rsidRPr="009A2EE5" w:rsidRDefault="00E97B29" w:rsidP="00AF0B90">
            <w:pPr>
              <w:pStyle w:val="PlainText"/>
              <w:rPr>
                <w:sz w:val="22"/>
                <w:szCs w:val="22"/>
                <w:lang w:val="nl-NL"/>
              </w:rPr>
            </w:pP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zhtei=te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e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h|1dei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o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patro/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F4BED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i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na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e;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2:4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D76DFF" w14:textId="17C100F0" w:rsidR="00751561" w:rsidRPr="009A2EE5" w:rsidRDefault="00E97B29" w:rsidP="00AF0B90">
            <w:pPr>
              <w:rPr>
                <w:i/>
              </w:rPr>
            </w:pPr>
            <w:r w:rsidRPr="009A2EE5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“How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looking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me?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need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b/>
                <w:bCs/>
                <w:i/>
                <w:iCs/>
                <w:color w:val="000000"/>
              </w:rPr>
              <w:t>immers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color w:val="000000"/>
              </w:rPr>
              <w:t>father'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i/>
                <w:iCs/>
                <w:color w:val="000000"/>
              </w:rPr>
              <w:t>affairs</w:t>
            </w:r>
            <w:r w:rsidRPr="009A2EE5">
              <w:rPr>
                <w:color w:val="000000"/>
              </w:rPr>
              <w:t>?”</w:t>
            </w:r>
          </w:p>
        </w:tc>
      </w:tr>
      <w:tr w:rsidR="00751561" w14:paraId="1BE60E1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702D16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7E9996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D6B4E1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87C201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B6F625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37243" w14:textId="19C8E1B7" w:rsidR="00751561" w:rsidRDefault="00751561" w:rsidP="00A811E7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mo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554D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7649043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DDA32C" w14:textId="77777777" w:rsidR="00751561" w:rsidRDefault="00751561" w:rsidP="00811BA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C9AEF8" w14:textId="27D5186F" w:rsidR="00751561" w:rsidRPr="009A2EE5" w:rsidRDefault="009A2EE5" w:rsidP="00AF0B90">
            <w:pPr>
              <w:pStyle w:val="PlainText"/>
              <w:rPr>
                <w:sz w:val="22"/>
                <w:szCs w:val="22"/>
              </w:rPr>
            </w:pP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Do/c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u9yi/st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qe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g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i0rh/nh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a)nqrw&amp;p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u0doki/a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</w:rPr>
              <w:t>2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66A6968" w14:textId="38A2D26D" w:rsidR="009A2EE5" w:rsidRPr="009A2EE5" w:rsidRDefault="009A2EE5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9A2EE5">
              <w:rPr>
                <w:color w:val="000000"/>
                <w:sz w:val="22"/>
                <w:szCs w:val="22"/>
              </w:rPr>
              <w:t>Glo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highe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i/>
                <w:iCs/>
                <w:color w:val="000000"/>
                <w:sz w:val="22"/>
                <w:szCs w:val="22"/>
              </w:rPr>
              <w:t>realm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God,</w:t>
            </w:r>
          </w:p>
          <w:p w14:paraId="3B5A6CFC" w14:textId="7C1D964C" w:rsidR="009A2EE5" w:rsidRPr="009A2EE5" w:rsidRDefault="009A2EE5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9A2EE5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pea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earth;</w:t>
            </w:r>
          </w:p>
          <w:p w14:paraId="7D5D1058" w14:textId="20EAA110" w:rsidR="00751561" w:rsidRPr="009A2EE5" w:rsidRDefault="009A2EE5" w:rsidP="005F2F05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9A2EE5">
              <w:rPr>
                <w:color w:val="000000"/>
                <w:sz w:val="22"/>
                <w:szCs w:val="22"/>
              </w:rPr>
              <w:t>Good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b/>
                <w:bCs/>
                <w:color w:val="000000"/>
                <w:sz w:val="22"/>
                <w:szCs w:val="22"/>
              </w:rPr>
              <w:t>amo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b/>
                <w:bCs/>
                <w:color w:val="000000"/>
                <w:sz w:val="22"/>
                <w:szCs w:val="22"/>
              </w:rPr>
              <w:t>men</w:t>
            </w:r>
            <w:r w:rsidRPr="009A2EE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1561" w14:paraId="23FF4EA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33A2BF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F76176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62D12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C1449D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478B244" w14:textId="77777777" w:rsidR="00751561" w:rsidRDefault="00751561" w:rsidP="00A811E7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2E2C3" w14:textId="5E25BDA1" w:rsidR="00751561" w:rsidRPr="00081B3C" w:rsidRDefault="00751561" w:rsidP="00A811E7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tempora</w:t>
            </w:r>
            <w:r w:rsidR="00081B3C">
              <w:rPr>
                <w:b/>
                <w:i/>
              </w:rPr>
              <w:t>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24CAD" w14:textId="77777777" w:rsidR="00751561" w:rsidRDefault="00751561" w:rsidP="00A811E7">
            <w:pPr>
              <w:rPr>
                <w:i/>
              </w:rPr>
            </w:pPr>
          </w:p>
        </w:tc>
      </w:tr>
      <w:tr w:rsidR="00751561" w14:paraId="1A9CB18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B5CD01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BC5360" w14:textId="26F3A40A" w:rsidR="00751561" w:rsidRPr="009A2EE5" w:rsidRDefault="009A2EE5" w:rsidP="00AF0B90">
            <w:pPr>
              <w:pStyle w:val="PlainText"/>
              <w:rPr>
                <w:sz w:val="22"/>
                <w:szCs w:val="22"/>
              </w:rPr>
            </w:pP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a&amp;s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roseux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deh/s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roseux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pant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kair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neu/ma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au0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a)grupnou=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a&amp;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roskarterh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deh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a(gi/w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</w:rPr>
              <w:t>6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C9566FC" w14:textId="1839EE17" w:rsidR="00751561" w:rsidRPr="009A2EE5" w:rsidRDefault="009A2EE5" w:rsidP="009A2EE5">
            <w:pPr>
              <w:pStyle w:val="Auth-5pt"/>
              <w:rPr>
                <w:sz w:val="22"/>
                <w:szCs w:val="22"/>
              </w:rPr>
            </w:pPr>
            <w:r w:rsidRPr="009A2EE5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a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pray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supplication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pray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b/>
                <w:bCs/>
                <w:color w:val="000000"/>
                <w:sz w:val="22"/>
                <w:szCs w:val="22"/>
              </w:rPr>
              <w:t>o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b/>
                <w:bCs/>
                <w:color w:val="000000"/>
                <w:sz w:val="22"/>
                <w:szCs w:val="22"/>
              </w:rPr>
              <w:t>ever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b/>
                <w:bCs/>
                <w:color w:val="000000"/>
                <w:sz w:val="22"/>
                <w:szCs w:val="22"/>
              </w:rPr>
              <w:t>occas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spiri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be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watchfu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ve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i/>
                <w:iCs/>
                <w:color w:val="000000"/>
                <w:sz w:val="22"/>
                <w:szCs w:val="22"/>
              </w:rPr>
              <w:t>e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a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persevera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supplicat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a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Style w:val="trancom"/>
                <w:color w:val="000000"/>
                <w:sz w:val="22"/>
                <w:szCs w:val="22"/>
              </w:rPr>
              <w:t>saints</w:t>
            </w:r>
            <w:r w:rsidRPr="009A2EE5">
              <w:rPr>
                <w:color w:val="000000"/>
                <w:sz w:val="22"/>
                <w:szCs w:val="22"/>
              </w:rPr>
              <w:t>,</w:t>
            </w:r>
          </w:p>
        </w:tc>
      </w:tr>
      <w:tr w:rsidR="00751561" w:rsidRPr="00B623BB" w14:paraId="736EB9C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14F0AD1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5EC598" w14:textId="3D62EAE4" w:rsidR="00751561" w:rsidRPr="009A2EE5" w:rsidRDefault="009A2EE5" w:rsidP="00AF0B90">
            <w:pPr>
              <w:pStyle w:val="PlainText"/>
              <w:rPr>
                <w:sz w:val="22"/>
                <w:szCs w:val="22"/>
              </w:rPr>
            </w:pP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t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pernaou\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po/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Galilai/a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dida&amp;sk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to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2EE5">
              <w:rPr>
                <w:rFonts w:ascii="GgtGalatian" w:hAnsi="GgtGalatian"/>
                <w:b/>
                <w:bCs/>
                <w:sz w:val="22"/>
                <w:szCs w:val="22"/>
              </w:rPr>
              <w:t>sa&amp;bbasin</w:t>
            </w:r>
            <w:r w:rsidRPr="009A2EE5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A2EE5">
              <w:rPr>
                <w:rFonts w:ascii="Times New Roman" w:hAnsi="Times New Roman" w:cs="Times New Roman"/>
                <w:sz w:val="22"/>
                <w:szCs w:val="22"/>
              </w:rPr>
              <w:t>4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CF57F8" w14:textId="4D3251B2" w:rsidR="00751561" w:rsidRPr="009A2EE5" w:rsidRDefault="009A2EE5" w:rsidP="00AF0B90">
            <w:pPr>
              <w:rPr>
                <w:i/>
                <w:iCs/>
              </w:rPr>
            </w:pPr>
            <w:r w:rsidRPr="009A2EE5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Capernaum,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own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Galilee,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each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9A2EE5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color w:val="000000"/>
              </w:rPr>
              <w:t>Sabba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A2EE5">
              <w:rPr>
                <w:b/>
                <w:bCs/>
                <w:i/>
                <w:iCs/>
                <w:color w:val="000000"/>
              </w:rPr>
              <w:t>days</w:t>
            </w:r>
            <w:r w:rsidRPr="009A2EE5">
              <w:rPr>
                <w:color w:val="000000"/>
              </w:rPr>
              <w:t>,</w:t>
            </w:r>
          </w:p>
        </w:tc>
      </w:tr>
      <w:tr w:rsidR="00751561" w:rsidRPr="00B623BB" w14:paraId="494C207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BE61C72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DE2F42" w14:textId="2CD58B2E" w:rsidR="00751561" w:rsidRPr="00280857" w:rsidRDefault="009A2EE5" w:rsidP="00AF0B90">
            <w:pPr>
              <w:pStyle w:val="PlainText"/>
              <w:rPr>
                <w:sz w:val="22"/>
                <w:szCs w:val="22"/>
              </w:rPr>
            </w:pP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au0t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e0chgou=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o9d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e0gnw&amp;s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0857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80857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80857">
              <w:rPr>
                <w:rFonts w:ascii="GgtGalatian" w:hAnsi="GgtGalatian"/>
                <w:b/>
                <w:bCs/>
                <w:sz w:val="22"/>
                <w:szCs w:val="22"/>
              </w:rPr>
              <w:t>kla&amp;se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80857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80857">
              <w:rPr>
                <w:rFonts w:ascii="GgtGalatian" w:hAnsi="GgtGalatian"/>
                <w:b/>
                <w:bCs/>
                <w:sz w:val="22"/>
                <w:szCs w:val="22"/>
              </w:rPr>
              <w:t>a!rtou</w:t>
            </w:r>
            <w:r w:rsidRPr="00280857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8085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80857">
              <w:rPr>
                <w:rFonts w:ascii="Times New Roman" w:hAnsi="Times New Roman" w:cs="Times New Roman"/>
                <w:sz w:val="22"/>
                <w:szCs w:val="22"/>
              </w:rPr>
              <w:t>24: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C7DBE7" w14:textId="6DE13F27" w:rsidR="00751561" w:rsidRPr="00280857" w:rsidRDefault="00280857" w:rsidP="00AF0B90">
            <w:pPr>
              <w:rPr>
                <w:i/>
                <w:iCs/>
              </w:rPr>
            </w:pPr>
            <w:r w:rsidRPr="00280857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related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detail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way,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known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80857">
              <w:rPr>
                <w:color w:val="000000"/>
              </w:rPr>
              <w:t>the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80857">
              <w:rPr>
                <w:b/>
                <w:bCs/>
                <w:i/>
                <w:iCs/>
                <w:color w:val="000000"/>
              </w:rPr>
              <w:t>tim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80857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color w:val="000000"/>
              </w:rPr>
              <w:t>break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80857">
              <w:rPr>
                <w:b/>
                <w:bCs/>
                <w:color w:val="000000"/>
              </w:rPr>
              <w:t>bread</w:t>
            </w:r>
            <w:r w:rsidRPr="00280857">
              <w:rPr>
                <w:color w:val="000000"/>
              </w:rPr>
              <w:t>.</w:t>
            </w:r>
          </w:p>
        </w:tc>
      </w:tr>
      <w:tr w:rsidR="00751561" w14:paraId="5ECB571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2DC67D8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F627F7" w14:textId="6DE7E33D" w:rsidR="00751561" w:rsidRPr="003D5F8D" w:rsidRDefault="00280857" w:rsidP="00AF0B90">
            <w:r w:rsidRPr="003D5F8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e0m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do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lo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D5F8D">
              <w:rPr>
                <w:rFonts w:ascii="GgtGalatian" w:hAnsi="GgtGalatian" w:cs="Courier New"/>
                <w:b/>
                <w:bCs/>
              </w:rPr>
              <w:t>a)noi/ce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D5F8D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D5F8D">
              <w:rPr>
                <w:rFonts w:ascii="GgtGalatian" w:hAnsi="GgtGalatian" w:cs="Courier New"/>
                <w:b/>
                <w:bCs/>
              </w:rPr>
              <w:t>sto/mato/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D5F8D">
              <w:rPr>
                <w:rFonts w:ascii="GgtGalatian" w:hAnsi="GgtGalatian" w:cs="Courier New"/>
                <w:b/>
                <w:bCs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parrhs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gnwri/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musth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D5F8D">
              <w:rPr>
                <w:rFonts w:ascii="GgtEphesian" w:hAnsi="GgtEphesian"/>
                <w:color w:val="000000"/>
              </w:rPr>
              <w:t>eu0aggeli/ou,</w:t>
            </w:r>
            <w:r w:rsidR="00F36236">
              <w:t xml:space="preserve"> </w:t>
            </w:r>
            <w:r w:rsidR="00751561" w:rsidRPr="003D5F8D">
              <w:t>[Eph</w:t>
            </w:r>
            <w:r w:rsidR="00F36236">
              <w:t xml:space="preserve"> </w:t>
            </w:r>
            <w:r w:rsidR="00751561" w:rsidRPr="003D5F8D">
              <w:t>6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7FD8D8" w14:textId="7A517FD6" w:rsidR="00751561" w:rsidRPr="003D5F8D" w:rsidRDefault="00280857" w:rsidP="003D5F8D">
            <w:pPr>
              <w:spacing w:after="120"/>
              <w:rPr>
                <w:i/>
              </w:rPr>
            </w:pPr>
            <w:r w:rsidRPr="003D5F8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rStyle w:val="trancom"/>
                <w:color w:val="000000"/>
              </w:rPr>
              <w:t>speech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rStyle w:val="textcom"/>
                <w:color w:val="000000"/>
              </w:rPr>
              <w:t>b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3D5F8D">
              <w:rPr>
                <w:rStyle w:val="textcom"/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b/>
                <w:bCs/>
                <w:color w:val="000000"/>
              </w:rPr>
              <w:t>wh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5F8D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5F8D">
              <w:rPr>
                <w:b/>
                <w:bCs/>
                <w:color w:val="000000"/>
              </w:rPr>
              <w:t>op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5F8D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D5F8D">
              <w:rPr>
                <w:b/>
                <w:bCs/>
                <w:color w:val="000000"/>
              </w:rPr>
              <w:t>mouth</w:t>
            </w:r>
            <w:r w:rsidRPr="003D5F8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known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frankly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mystery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D5F8D">
              <w:rPr>
                <w:color w:val="000000"/>
              </w:rPr>
              <w:t>gospel,</w:t>
            </w:r>
          </w:p>
          <w:p w14:paraId="0EAEB10F" w14:textId="1E1CBB39" w:rsidR="00751561" w:rsidRPr="003D5F8D" w:rsidRDefault="00751561" w:rsidP="00AF0B90">
            <w:r w:rsidRPr="003D5F8D">
              <w:t>[A</w:t>
            </w:r>
            <w:r w:rsidR="00F36236">
              <w:t xml:space="preserve"> </w:t>
            </w:r>
            <w:r w:rsidRPr="003D5F8D">
              <w:t>Hebraism</w:t>
            </w:r>
            <w:r w:rsidR="00F36236">
              <w:t xml:space="preserve"> </w:t>
            </w:r>
            <w:r w:rsidRPr="003D5F8D">
              <w:t>for</w:t>
            </w:r>
            <w:r w:rsidR="00F36236">
              <w:t xml:space="preserve"> </w:t>
            </w:r>
            <w:r w:rsidR="003D5F8D" w:rsidRPr="003D5F8D">
              <w:rPr>
                <w:rFonts w:asciiTheme="majorBidi" w:hAnsiTheme="majorBidi" w:cstheme="majorBidi"/>
                <w:rtl/>
                <w:lang w:bidi="he-IL"/>
              </w:rPr>
              <w:t>בְּפִתְחִי</w:t>
            </w:r>
            <w:r w:rsidR="003D5F8D" w:rsidRPr="003D5F8D">
              <w:rPr>
                <w:rFonts w:asciiTheme="majorBidi" w:hAnsiTheme="majorBidi" w:cstheme="majorBidi"/>
              </w:rPr>
              <w:t>,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3D5F8D" w:rsidRPr="003D5F8D">
              <w:rPr>
                <w:rFonts w:asciiTheme="majorBidi" w:hAnsiTheme="majorBidi" w:cstheme="majorBidi"/>
              </w:rPr>
              <w:t>as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3D5F8D" w:rsidRPr="003D5F8D">
              <w:rPr>
                <w:rFonts w:asciiTheme="majorBidi" w:hAnsiTheme="majorBidi" w:cstheme="majorBidi"/>
              </w:rPr>
              <w:t>in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3D5F8D" w:rsidRPr="003D5F8D">
              <w:rPr>
                <w:rFonts w:asciiTheme="majorBidi" w:hAnsiTheme="majorBidi" w:cstheme="majorBidi"/>
              </w:rPr>
              <w:t>Ezek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="003D5F8D" w:rsidRPr="003D5F8D">
              <w:rPr>
                <w:rFonts w:asciiTheme="majorBidi" w:hAnsiTheme="majorBidi" w:cstheme="majorBidi"/>
              </w:rPr>
              <w:t>37:13,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3D5F8D">
              <w:rPr>
                <w:rFonts w:asciiTheme="majorBidi" w:hAnsiTheme="majorBidi" w:cstheme="majorBidi"/>
              </w:rPr>
              <w:t>(but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3D5F8D">
              <w:rPr>
                <w:rFonts w:asciiTheme="majorBidi" w:hAnsiTheme="majorBidi" w:cstheme="majorBidi"/>
              </w:rPr>
              <w:t>not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3D5F8D">
              <w:rPr>
                <w:rFonts w:asciiTheme="majorBidi" w:hAnsiTheme="majorBidi" w:cstheme="majorBidi"/>
              </w:rPr>
              <w:t>an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3D5F8D">
              <w:rPr>
                <w:rFonts w:asciiTheme="majorBidi" w:hAnsiTheme="majorBidi" w:cstheme="majorBidi"/>
              </w:rPr>
              <w:t>Aramaism,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3D5F8D">
              <w:rPr>
                <w:rFonts w:asciiTheme="majorBidi" w:hAnsiTheme="majorBidi" w:cstheme="majorBidi"/>
              </w:rPr>
              <w:t>MZ</w:t>
            </w:r>
            <w:r w:rsidR="00F36236">
              <w:rPr>
                <w:rFonts w:asciiTheme="majorBidi" w:hAnsiTheme="majorBidi" w:cstheme="majorBidi"/>
              </w:rPr>
              <w:t xml:space="preserve"> </w:t>
            </w:r>
            <w:r w:rsidRPr="003D5F8D">
              <w:rPr>
                <w:rFonts w:asciiTheme="majorBidi" w:hAnsiTheme="majorBidi" w:cstheme="majorBidi"/>
              </w:rPr>
              <w:t>§387)</w:t>
            </w:r>
            <w:r w:rsidR="00AB28A9">
              <w:rPr>
                <w:rFonts w:asciiTheme="majorBidi" w:hAnsiTheme="majorBidi" w:cstheme="majorBidi"/>
              </w:rPr>
              <w:t>.</w:t>
            </w:r>
            <w:r w:rsidRPr="003D5F8D">
              <w:rPr>
                <w:rFonts w:asciiTheme="majorBidi" w:hAnsiTheme="majorBidi" w:cstheme="majorBidi"/>
              </w:rPr>
              <w:t>]</w:t>
            </w:r>
          </w:p>
        </w:tc>
      </w:tr>
      <w:tr w:rsidR="00751561" w:rsidRPr="00882D54" w14:paraId="66E5B27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6DA6280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1C04F" w14:textId="2EBAECD6" w:rsidR="00751561" w:rsidRPr="0074726F" w:rsidRDefault="0074726F" w:rsidP="00AF0B90">
            <w:pPr>
              <w:pStyle w:val="PlainText"/>
              <w:rPr>
                <w:sz w:val="22"/>
                <w:szCs w:val="22"/>
              </w:rPr>
            </w:pP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bebaiw&amp;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e3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e/lou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7FB8">
              <w:rPr>
                <w:rFonts w:ascii="GgtGalatian" w:hAnsi="GgtGalatian"/>
                <w:b/>
                <w:bCs/>
                <w:sz w:val="22"/>
                <w:szCs w:val="22"/>
              </w:rPr>
              <w:t>a)negklh/to</w:t>
            </w:r>
            <w:r w:rsidRPr="003025F6">
              <w:rPr>
                <w:rFonts w:ascii="GgtGalatian" w:hAnsi="GgtGalatian"/>
                <w:b/>
                <w:bCs/>
                <w:sz w:val="22"/>
                <w:szCs w:val="22"/>
              </w:rPr>
              <w:t>uj</w:t>
            </w:r>
            <w:r w:rsidR="00F36236" w:rsidRPr="003025F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025F6">
              <w:rPr>
                <w:rFonts w:ascii="GgtGalatian" w:hAnsi="GgtGalatian"/>
                <w:b/>
                <w:bCs/>
                <w:sz w:val="22"/>
                <w:szCs w:val="22"/>
              </w:rPr>
              <w:t>e0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h9me/ra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kuri/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h9m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870Ihs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xristou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1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3B818C" w14:textId="5C3C048D" w:rsidR="00751561" w:rsidRPr="0074726F" w:rsidRDefault="0074726F" w:rsidP="00AF0B90">
            <w:pPr>
              <w:rPr>
                <w:i/>
                <w:iCs/>
              </w:rPr>
            </w:pPr>
            <w:r w:rsidRPr="0074726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rStyle w:val="trancom"/>
                <w:color w:val="000000"/>
              </w:rPr>
              <w:t>secure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end,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irreproachab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d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Lo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Jes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Christ</w:t>
            </w:r>
            <w:r w:rsidRPr="0074726F">
              <w:rPr>
                <w:color w:val="000000"/>
              </w:rPr>
              <w:t>.</w:t>
            </w:r>
          </w:p>
        </w:tc>
      </w:tr>
      <w:tr w:rsidR="00751561" w14:paraId="72E3D0F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4F5DD4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CF9052" w14:textId="36A23FB6" w:rsidR="00751561" w:rsidRPr="0074726F" w:rsidRDefault="0074726F" w:rsidP="00AF0B90">
            <w:pPr>
              <w:pStyle w:val="PlainText"/>
              <w:rPr>
                <w:sz w:val="22"/>
                <w:szCs w:val="22"/>
              </w:rPr>
            </w:pP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sthri/c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kard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)me/mpt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(giwsu/nh|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e1mpros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pat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parousi/a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(g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3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74903A8" w14:textId="3729931E" w:rsidR="00751561" w:rsidRPr="0074726F" w:rsidRDefault="0074726F" w:rsidP="0074726F">
            <w:pPr>
              <w:spacing w:after="120"/>
              <w:rPr>
                <w:iCs/>
              </w:rPr>
            </w:pPr>
            <w:r w:rsidRPr="0074726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strengthen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heart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i/>
                <w:i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blameles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holines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co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rStyle w:val="trancom"/>
                <w:color w:val="000000"/>
              </w:rPr>
              <w:t>hol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4726F">
              <w:rPr>
                <w:rStyle w:val="trancom"/>
                <w:i/>
                <w:iCs/>
                <w:color w:val="000000"/>
              </w:rPr>
              <w:t>ones</w:t>
            </w:r>
            <w:r w:rsidRPr="0074726F">
              <w:rPr>
                <w:color w:val="000000"/>
              </w:rPr>
              <w:t>.</w:t>
            </w:r>
          </w:p>
          <w:p w14:paraId="171DF244" w14:textId="39DE509C" w:rsidR="00751561" w:rsidRPr="0074726F" w:rsidRDefault="00751561" w:rsidP="00AF0B90">
            <w:pPr>
              <w:rPr>
                <w:i/>
              </w:rPr>
            </w:pPr>
            <w:r w:rsidRPr="0074726F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74726F">
              <w:rPr>
                <w:iCs/>
              </w:rPr>
              <w:t>1</w:t>
            </w:r>
            <w:r w:rsidR="00F36236">
              <w:rPr>
                <w:iCs/>
              </w:rPr>
              <w:t xml:space="preserve"> </w:t>
            </w:r>
            <w:r w:rsidRPr="0074726F">
              <w:rPr>
                <w:iCs/>
              </w:rPr>
              <w:t>Thes</w:t>
            </w:r>
            <w:r w:rsidR="00F36236">
              <w:rPr>
                <w:iCs/>
              </w:rPr>
              <w:t xml:space="preserve"> </w:t>
            </w:r>
            <w:r w:rsidRPr="0074726F">
              <w:rPr>
                <w:iCs/>
              </w:rPr>
              <w:t>5:23</w:t>
            </w:r>
            <w:r w:rsidR="00F36236">
              <w:rPr>
                <w:iCs/>
              </w:rPr>
              <w:t xml:space="preserve"> </w:t>
            </w:r>
            <w:r w:rsidRPr="0074726F">
              <w:rPr>
                <w:iCs/>
              </w:rPr>
              <w:t>(</w:t>
            </w:r>
            <w:r w:rsidRPr="0074726F">
              <w:rPr>
                <w:i/>
              </w:rPr>
              <w:t>at</w:t>
            </w:r>
            <w:r w:rsidR="00F36236">
              <w:rPr>
                <w:i/>
              </w:rPr>
              <w:t xml:space="preserve"> </w:t>
            </w:r>
            <w:r w:rsidRPr="0074726F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74726F">
              <w:rPr>
                <w:i/>
              </w:rPr>
              <w:t>coming</w:t>
            </w:r>
            <w:r w:rsidRPr="0074726F">
              <w:rPr>
                <w:iCs/>
              </w:rPr>
              <w:t>)</w:t>
            </w:r>
            <w:r w:rsidR="0074726F" w:rsidRPr="0074726F">
              <w:rPr>
                <w:iCs/>
              </w:rPr>
              <w:t>.</w:t>
            </w:r>
            <w:r w:rsidRPr="0074726F">
              <w:rPr>
                <w:iCs/>
              </w:rPr>
              <w:t>]</w:t>
            </w:r>
          </w:p>
        </w:tc>
      </w:tr>
      <w:tr w:rsidR="00751561" w14:paraId="4AABC52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0138BA6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E148BB" w14:textId="2CDE2C41" w:rsidR="00751561" w:rsidRPr="0074726F" w:rsidRDefault="0074726F" w:rsidP="00AF0B90">
            <w:pPr>
              <w:pStyle w:val="PlainText"/>
              <w:rPr>
                <w:sz w:val="22"/>
                <w:szCs w:val="22"/>
              </w:rPr>
            </w:pP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qlibome/n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!ne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me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4726F">
              <w:rPr>
                <w:rFonts w:ascii="GgtGalatian" w:hAnsi="GgtGalatian"/>
                <w:b/>
                <w:bCs/>
                <w:sz w:val="22"/>
                <w:szCs w:val="22"/>
              </w:rPr>
              <w:t>a)pokalu/y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ou0ran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me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)gge/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duna&amp;m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726F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4726F">
              <w:rPr>
                <w:rFonts w:ascii="Times New Roman" w:hAnsi="Times New Roman" w:cs="Times New Roman"/>
                <w:sz w:val="22"/>
                <w:szCs w:val="22"/>
              </w:rPr>
              <w:t>1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AFF738" w14:textId="4862B00E" w:rsidR="00751561" w:rsidRPr="0074726F" w:rsidRDefault="0074726F" w:rsidP="00AF0B90">
            <w:pPr>
              <w:rPr>
                <w:i/>
              </w:rPr>
            </w:pPr>
            <w:r w:rsidRPr="007472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4726F">
              <w:rPr>
                <w:i/>
                <w:iCs/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afflicted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relief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4726F">
              <w:rPr>
                <w:b/>
                <w:bCs/>
                <w:color w:val="000000"/>
              </w:rPr>
              <w:t>revelation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74726F">
              <w:rPr>
                <w:rStyle w:val="trancom"/>
                <w:color w:val="000000"/>
              </w:rPr>
              <w:t>might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4726F">
              <w:rPr>
                <w:rStyle w:val="trancom"/>
                <w:color w:val="000000"/>
              </w:rPr>
              <w:t>angels</w:t>
            </w:r>
            <w:r w:rsidRPr="0074726F">
              <w:rPr>
                <w:color w:val="000000"/>
              </w:rPr>
              <w:t>,</w:t>
            </w:r>
          </w:p>
        </w:tc>
      </w:tr>
      <w:tr w:rsidR="00751561" w14:paraId="36F1AE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79566F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F5A5A2" w14:textId="1CBC9B0C" w:rsidR="00751561" w:rsidRPr="001610F8" w:rsidRDefault="0074726F" w:rsidP="00AF0B90">
            <w:pPr>
              <w:pStyle w:val="PlainText"/>
              <w:rPr>
                <w:sz w:val="22"/>
                <w:szCs w:val="22"/>
              </w:rPr>
            </w:pP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70E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sumplhrou=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h9m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a)nalh/y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pro/s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e0sth/ric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poreu/e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sz w:val="22"/>
                <w:szCs w:val="22"/>
              </w:rPr>
              <w:t>879Ierousalh/m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610F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610F8">
              <w:rPr>
                <w:rFonts w:ascii="Times New Roman" w:hAnsi="Times New Roman" w:cs="Times New Roman"/>
                <w:sz w:val="22"/>
                <w:szCs w:val="22"/>
              </w:rPr>
              <w:t>9:5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B5AD6DE" w14:textId="4C9734C1" w:rsidR="00751561" w:rsidRPr="001610F8" w:rsidRDefault="001610F8" w:rsidP="001610F8">
            <w:pPr>
              <w:rPr>
                <w:i/>
              </w:rPr>
            </w:pPr>
            <w:r w:rsidRPr="001610F8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pass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b/>
                <w:bCs/>
                <w:color w:val="000000"/>
              </w:rPr>
              <w:t>towar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610F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610F8">
              <w:rPr>
                <w:b/>
                <w:bCs/>
                <w:color w:val="000000"/>
              </w:rPr>
              <w:t>completion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up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resolutely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disposed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Jerusalem.</w:t>
            </w:r>
          </w:p>
        </w:tc>
      </w:tr>
      <w:tr w:rsidR="00751561" w14:paraId="096EA4C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C01BF1C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0D7E39" w14:textId="217CD31D" w:rsidR="00751561" w:rsidRPr="001610F8" w:rsidRDefault="001610F8" w:rsidP="00AF0B90">
            <w:pPr>
              <w:rPr>
                <w:lang w:val="nl-NL"/>
              </w:rPr>
            </w:pPr>
            <w:r w:rsidRPr="001610F8">
              <w:rPr>
                <w:rFonts w:ascii="GgtGalatian" w:hAnsi="GgtGalatian"/>
                <w:b/>
                <w:bCs/>
                <w:color w:val="000000"/>
                <w:lang w:val="nl-NL"/>
              </w:rPr>
              <w:t>870En</w:t>
            </w:r>
            <w:r w:rsidR="00F36236">
              <w:rPr>
                <w:rFonts w:ascii="GgtGalatian" w:hAnsi="GgtGalatian"/>
                <w:b/>
                <w:bCs/>
                <w:color w:val="000000"/>
                <w:lang w:val="nl-NL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  <w:lang w:val="nl-NL"/>
              </w:rPr>
              <w:t>de\</w:t>
            </w:r>
            <w:r w:rsidR="00F36236">
              <w:rPr>
                <w:rFonts w:ascii="GgtGalatian" w:hAnsi="GgtGalatian"/>
                <w:b/>
                <w:bCs/>
                <w:color w:val="000000"/>
                <w:lang w:val="nl-NL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  <w:lang w:val="nl-NL"/>
              </w:rPr>
              <w:t>tw%~</w:t>
            </w:r>
            <w:r w:rsidR="00F36236">
              <w:rPr>
                <w:rFonts w:ascii="GgtGalatian" w:hAnsi="GgtGalatian"/>
                <w:b/>
                <w:bCs/>
                <w:color w:val="000000"/>
                <w:lang w:val="nl-NL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  <w:lang w:val="nl-NL"/>
              </w:rPr>
              <w:t>metacu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h0rw&amp;tw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au0to\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oi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maqhtai/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le/gonte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879Rabbi/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  <w:lang w:val="nl-NL"/>
              </w:rPr>
              <w:t>fa&amp;ge.</w:t>
            </w:r>
            <w:r w:rsidR="00F36236">
              <w:rPr>
                <w:lang w:val="nl-NL"/>
              </w:rPr>
              <w:t xml:space="preserve"> </w:t>
            </w:r>
            <w:r w:rsidR="00751561" w:rsidRPr="001610F8">
              <w:rPr>
                <w:lang w:val="nl-NL"/>
              </w:rPr>
              <w:t>[</w:t>
            </w:r>
            <w:r w:rsidR="00751561" w:rsidRPr="001610F8">
              <w:t>John</w:t>
            </w:r>
            <w:r w:rsidR="00F36236">
              <w:t xml:space="preserve"> </w:t>
            </w:r>
            <w:r w:rsidR="00751561" w:rsidRPr="001610F8">
              <w:t>4:31</w:t>
            </w:r>
            <w:r w:rsidR="00751561" w:rsidRPr="001610F8">
              <w:rPr>
                <w:lang w:val="nl-NL"/>
              </w:rPr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2B01DA9" w14:textId="2D4D1B83" w:rsidR="00751561" w:rsidRPr="001610F8" w:rsidRDefault="001610F8" w:rsidP="00AF0B90">
            <w:pPr>
              <w:rPr>
                <w:i/>
              </w:rPr>
            </w:pPr>
            <w:r w:rsidRPr="001610F8">
              <w:rPr>
                <w:b/>
                <w:bCs/>
                <w:color w:val="000000"/>
              </w:rPr>
              <w:t>Meanwhile</w:t>
            </w:r>
            <w:r w:rsidRPr="001610F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rStyle w:val="trancom"/>
                <w:color w:val="000000"/>
              </w:rPr>
              <w:t>prevail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610F8">
              <w:rPr>
                <w:rStyle w:val="trancom"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saying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“Rabbi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eat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i/>
                <w:iCs/>
                <w:color w:val="000000"/>
              </w:rPr>
              <w:t>something</w:t>
            </w:r>
            <w:r w:rsidRPr="001610F8">
              <w:rPr>
                <w:color w:val="000000"/>
              </w:rPr>
              <w:t>.”</w:t>
            </w:r>
          </w:p>
        </w:tc>
      </w:tr>
      <w:tr w:rsidR="00751561" w14:paraId="36A0E99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E7EC35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1D9787" w14:textId="6D71EA31" w:rsidR="00751561" w:rsidRPr="001610F8" w:rsidRDefault="001610F8" w:rsidP="001610F8">
            <w:r w:rsidRPr="001610F8">
              <w:rPr>
                <w:rFonts w:ascii="GgtGalatian" w:hAnsi="GgtGalatian"/>
                <w:b/>
                <w:bCs/>
                <w:color w:val="000000"/>
              </w:rPr>
              <w:t>870E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1610F8">
              <w:rPr>
                <w:rFonts w:ascii="GgtGalatian" w:hAnsi="GgtGalatian"/>
                <w:b/>
                <w:bCs/>
                <w:color w:val="000000"/>
              </w:rPr>
              <w:t>oi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e0pisunaxqeis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muria&amp;d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o1xl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w#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katapat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a)llh/lou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h1rca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le/g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maqh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prw~t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Prose/x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e9au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zu/m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Farisa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610F8">
              <w:rPr>
                <w:rFonts w:ascii="GgtEphesian" w:hAnsi="GgtEphesian"/>
                <w:color w:val="000000"/>
              </w:rPr>
              <w:t>u9po/krisi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1610F8">
              <w:t>[Luke</w:t>
            </w:r>
            <w:r w:rsidR="00F36236">
              <w:t xml:space="preserve"> </w:t>
            </w:r>
            <w:r w:rsidR="00751561" w:rsidRPr="001610F8">
              <w:t>1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4B2395" w14:textId="0473CA0D" w:rsidR="00751561" w:rsidRPr="001610F8" w:rsidRDefault="001610F8" w:rsidP="00AF0B90">
            <w:pPr>
              <w:rPr>
                <w:i/>
              </w:rPr>
            </w:pPr>
            <w:r w:rsidRPr="001610F8">
              <w:rPr>
                <w:b/>
                <w:bCs/>
                <w:color w:val="000000"/>
              </w:rPr>
              <w:t>Meanwhil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myriad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crowd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gathered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to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t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point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610F8">
              <w:rPr>
                <w:rStyle w:val="textcom"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reading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other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rStyle w:val="trancom"/>
                <w:color w:val="000000"/>
              </w:rPr>
              <w:t>wen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610F8">
              <w:rPr>
                <w:rStyle w:val="trancom"/>
                <w:color w:val="000000"/>
              </w:rPr>
              <w:t>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610F8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610F8">
              <w:rPr>
                <w:rStyle w:val="trancom"/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first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“Bewar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leaven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Pharisees,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610F8">
              <w:rPr>
                <w:color w:val="000000"/>
              </w:rPr>
              <w:t>hypocris</w:t>
            </w:r>
            <w:r w:rsidR="00481D82">
              <w:rPr>
                <w:color w:val="000000"/>
              </w:rPr>
              <w:t>y.</w:t>
            </w:r>
            <w:r w:rsidRPr="001610F8">
              <w:rPr>
                <w:color w:val="000000"/>
              </w:rPr>
              <w:t>”</w:t>
            </w:r>
          </w:p>
        </w:tc>
      </w:tr>
      <w:tr w:rsidR="00751561" w14:paraId="2CE0310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D07B08" w14:textId="77777777" w:rsidR="00751561" w:rsidRDefault="00751561" w:rsidP="00AF0B9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0CDC6B" w14:textId="77777777" w:rsidR="00751561" w:rsidRDefault="00751561" w:rsidP="00AF0B90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70A7BF" w14:textId="77777777" w:rsidR="00751561" w:rsidRDefault="00751561" w:rsidP="00AF0B90">
            <w:pPr>
              <w:rPr>
                <w:i/>
              </w:rPr>
            </w:pPr>
          </w:p>
        </w:tc>
      </w:tr>
      <w:tr w:rsidR="00751561" w14:paraId="7CF0923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FC620C7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B48D" w14:textId="58E62FA4" w:rsidR="00751561" w:rsidRPr="00081B3C" w:rsidRDefault="00751561" w:rsidP="00C57E3B">
            <w:pPr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instrument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7670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64C62A2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E066464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45F87E" w14:textId="717F9F71" w:rsidR="00751561" w:rsidRPr="00881EF7" w:rsidRDefault="00881EF7" w:rsidP="00935B36">
            <w:pPr>
              <w:pStyle w:val="PlainText"/>
              <w:rPr>
                <w:sz w:val="22"/>
                <w:szCs w:val="22"/>
              </w:rPr>
            </w:pP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870Epoi/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kra&amp;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81EF7">
              <w:rPr>
                <w:rFonts w:ascii="GgtGalatian" w:hAnsi="GgtGalatian"/>
                <w:b/>
                <w:bCs/>
                <w:sz w:val="22"/>
                <w:szCs w:val="22"/>
              </w:rPr>
              <w:t>braxi/on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diesko/rpi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u9perhfa&amp;n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diano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kard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au0t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81EF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81EF7">
              <w:rPr>
                <w:rFonts w:ascii="Times New Roman" w:hAnsi="Times New Roman" w:cs="Times New Roman"/>
                <w:sz w:val="22"/>
                <w:szCs w:val="22"/>
              </w:rPr>
              <w:t>1:5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698F284" w14:textId="36B0716A" w:rsidR="00881EF7" w:rsidRPr="00881EF7" w:rsidRDefault="00881EF7" w:rsidP="00881EF7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1EF7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h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ac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i/>
                <w:iCs/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streng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b/>
                <w:bCs/>
                <w:color w:val="000000"/>
                <w:sz w:val="22"/>
                <w:szCs w:val="22"/>
              </w:rPr>
              <w:t>his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b/>
                <w:bCs/>
                <w:color w:val="000000"/>
                <w:sz w:val="22"/>
                <w:szCs w:val="22"/>
              </w:rPr>
              <w:t>arm</w:t>
            </w:r>
            <w:r w:rsidRPr="00881EF7">
              <w:rPr>
                <w:color w:val="000000"/>
                <w:sz w:val="22"/>
                <w:szCs w:val="22"/>
              </w:rPr>
              <w:t>;</w:t>
            </w:r>
          </w:p>
          <w:p w14:paraId="749C9C0C" w14:textId="68C331C8" w:rsidR="00881EF7" w:rsidRPr="00881EF7" w:rsidRDefault="00881EF7" w:rsidP="00881EF7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1EF7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h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scatter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i/>
                <w:iCs/>
                <w:color w:val="000000"/>
                <w:sz w:val="22"/>
                <w:szCs w:val="22"/>
              </w:rPr>
              <w:t>those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i/>
                <w:iCs/>
                <w:color w:val="000000"/>
                <w:sz w:val="22"/>
                <w:szCs w:val="22"/>
              </w:rPr>
              <w:t>who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i/>
                <w:iCs/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arrogant</w:t>
            </w:r>
          </w:p>
          <w:p w14:paraId="655ABB09" w14:textId="36F85DAD" w:rsidR="00751561" w:rsidRPr="00881EF7" w:rsidRDefault="00881EF7" w:rsidP="00881EF7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81EF7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Style w:val="trancom"/>
                <w:color w:val="000000"/>
                <w:sz w:val="22"/>
                <w:szCs w:val="22"/>
              </w:rPr>
              <w:t>thought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thei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color w:val="000000"/>
                <w:sz w:val="22"/>
                <w:szCs w:val="22"/>
              </w:rPr>
              <w:t>heart.</w:t>
            </w:r>
          </w:p>
        </w:tc>
      </w:tr>
      <w:tr w:rsidR="00751561" w14:paraId="6C0E3A1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C32F316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A479DE" w14:textId="641E376D" w:rsidR="00751561" w:rsidRPr="00881EF7" w:rsidRDefault="00881EF7" w:rsidP="00935B36">
            <w:pPr>
              <w:pStyle w:val="PlainText"/>
              <w:rPr>
                <w:sz w:val="22"/>
                <w:szCs w:val="22"/>
              </w:rPr>
            </w:pP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870Id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e0so/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ei]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Ku/ri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pata&amp;c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81EF7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81EF7">
              <w:rPr>
                <w:rFonts w:ascii="GgtGalatian" w:hAnsi="GgtGalatian"/>
                <w:b/>
                <w:bCs/>
                <w:sz w:val="22"/>
                <w:szCs w:val="22"/>
              </w:rPr>
              <w:t>maxai/ra</w:t>
            </w:r>
            <w:r w:rsidRPr="00881EF7">
              <w:rPr>
                <w:rFonts w:ascii="GgtEphesian" w:hAnsi="GgtEphesian"/>
                <w:color w:val="000000"/>
                <w:sz w:val="22"/>
                <w:szCs w:val="22"/>
              </w:rPr>
              <w:t>%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81EF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81EF7">
              <w:rPr>
                <w:rFonts w:ascii="Times New Roman" w:hAnsi="Times New Roman" w:cs="Times New Roman"/>
                <w:sz w:val="22"/>
                <w:szCs w:val="22"/>
              </w:rPr>
              <w:t>22:4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E4228D" w14:textId="654C1213" w:rsidR="00751561" w:rsidRPr="00881EF7" w:rsidRDefault="00881EF7" w:rsidP="00935B36">
            <w:pPr>
              <w:rPr>
                <w:i/>
              </w:rPr>
            </w:pPr>
            <w:r w:rsidRPr="00881EF7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around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rStyle w:val="trancom"/>
                <w:color w:val="000000"/>
              </w:rPr>
              <w:t>happen</w:t>
            </w:r>
            <w:r w:rsidRPr="00881EF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“Lord,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rStyle w:val="trancom"/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shall]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color w:val="000000"/>
              </w:rPr>
              <w:t>strike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81EF7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81EF7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81EF7">
              <w:rPr>
                <w:b/>
                <w:bCs/>
                <w:color w:val="000000"/>
              </w:rPr>
              <w:t>sword</w:t>
            </w:r>
            <w:r w:rsidRPr="00881EF7">
              <w:rPr>
                <w:color w:val="000000"/>
              </w:rPr>
              <w:t>?”</w:t>
            </w:r>
          </w:p>
        </w:tc>
      </w:tr>
      <w:tr w:rsidR="00751561" w14:paraId="1155B0A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2189923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B7BD24" w14:textId="7F84AAED" w:rsidR="00751561" w:rsidRPr="00F20706" w:rsidRDefault="00881EF7" w:rsidP="00935B36">
            <w:pPr>
              <w:pStyle w:val="PlainText"/>
              <w:rPr>
                <w:sz w:val="22"/>
                <w:szCs w:val="22"/>
              </w:rPr>
            </w:pP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le/g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Galatian" w:hAnsi="GgtGalatian"/>
                <w:b/>
                <w:bCs/>
                <w:sz w:val="22"/>
                <w:szCs w:val="22"/>
              </w:rPr>
              <w:t>870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20706">
              <w:rPr>
                <w:rFonts w:ascii="GgtGalatian" w:hAnsi="GgtGalatian"/>
                <w:b/>
                <w:bCs/>
                <w:sz w:val="22"/>
                <w:szCs w:val="22"/>
              </w:rPr>
              <w:t>poi/a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20706">
              <w:rPr>
                <w:rFonts w:ascii="GgtGalatian" w:hAnsi="GgtGalatian"/>
                <w:b/>
                <w:bCs/>
                <w:sz w:val="22"/>
                <w:szCs w:val="22"/>
              </w:rPr>
              <w:t>e0cousi/a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poiei=j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e0cous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tau/t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e1dw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  <w:sz w:val="22"/>
                <w:szCs w:val="22"/>
              </w:rPr>
              <w:t>poih|=j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20706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20706">
              <w:rPr>
                <w:rFonts w:ascii="Times New Roman" w:hAnsi="Times New Roman" w:cs="Times New Roman"/>
                <w:sz w:val="22"/>
                <w:szCs w:val="22"/>
              </w:rPr>
              <w:t>11:2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DFD75B" w14:textId="638CBA67" w:rsidR="00751561" w:rsidRPr="00F20706" w:rsidRDefault="00881EF7" w:rsidP="00935B36">
            <w:pPr>
              <w:rPr>
                <w:i/>
              </w:rPr>
            </w:pPr>
            <w:r w:rsidRPr="00F2070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“</w:t>
            </w:r>
            <w:r w:rsidRPr="00F20706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i/>
                <w:iCs/>
                <w:color w:val="000000"/>
              </w:rPr>
              <w:t>things</w:t>
            </w:r>
            <w:r w:rsidRPr="00F20706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i/>
                <w:iCs/>
                <w:color w:val="000000"/>
              </w:rPr>
              <w:t>things</w:t>
            </w:r>
            <w:r w:rsidRPr="00F20706">
              <w:rPr>
                <w:color w:val="000000"/>
              </w:rPr>
              <w:t>?”</w:t>
            </w:r>
          </w:p>
        </w:tc>
      </w:tr>
      <w:tr w:rsidR="00751561" w14:paraId="79EC23F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9D1A4DD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AEA633" w14:textId="3A2C1B1F" w:rsidR="00751561" w:rsidRPr="00F20706" w:rsidRDefault="00F20706" w:rsidP="00935B36">
            <w:r w:rsidRPr="00F20706">
              <w:rPr>
                <w:rFonts w:ascii="GgtEphesian" w:hAnsi="GgtEphesian"/>
                <w:color w:val="000000"/>
              </w:rPr>
              <w:t>70Apekri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870Iwa&amp;n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le/g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870E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bapti/z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20706">
              <w:rPr>
                <w:rFonts w:ascii="GgtGalatian" w:hAnsi="GgtGalatian" w:cs="Courier New"/>
                <w:b/>
                <w:bCs/>
              </w:rPr>
              <w:t>u3dati</w:t>
            </w:r>
            <w:r w:rsidRPr="00F20706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me/s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3sth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u9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oi1date.</w:t>
            </w:r>
            <w:r w:rsidR="00F36236">
              <w:t xml:space="preserve"> </w:t>
            </w:r>
            <w:r w:rsidR="00751561" w:rsidRPr="00F20706">
              <w:t>[John</w:t>
            </w:r>
            <w:r w:rsidR="00F36236">
              <w:t xml:space="preserve"> </w:t>
            </w:r>
            <w:r w:rsidR="00751561" w:rsidRPr="00F20706">
              <w:t>1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2ACC4A" w14:textId="1A7EB082" w:rsidR="00751561" w:rsidRPr="00F20706" w:rsidRDefault="00F20706" w:rsidP="00935B36">
            <w:pPr>
              <w:rPr>
                <w:i/>
              </w:rPr>
            </w:pPr>
            <w:r w:rsidRPr="00F20706">
              <w:rPr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replied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“I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baptiz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water</w:t>
            </w:r>
            <w:r w:rsidRPr="00F2070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midst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i/>
                <w:iCs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know.</w:t>
            </w:r>
          </w:p>
        </w:tc>
      </w:tr>
      <w:tr w:rsidR="00751561" w14:paraId="523EA06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8B2942B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EB04F9" w14:textId="797535B0" w:rsidR="00751561" w:rsidRPr="00F20706" w:rsidRDefault="00F20706" w:rsidP="00935B36">
            <w:r w:rsidRPr="00F20706">
              <w:rPr>
                <w:rFonts w:ascii="GgtEphesian" w:hAnsi="GgtEphesian"/>
                <w:color w:val="000000"/>
              </w:rPr>
              <w:t>Nu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u9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oi3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p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o1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makr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0gg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0genh/q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20706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20706">
              <w:rPr>
                <w:rFonts w:ascii="GgtGalatian" w:hAnsi="GgtGalatian" w:cs="Courier New"/>
                <w:b/>
                <w:bCs/>
              </w:rPr>
              <w:t>ai3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xristou=.</w:t>
            </w:r>
            <w:r w:rsidR="00F36236">
              <w:t xml:space="preserve"> </w:t>
            </w:r>
            <w:r w:rsidR="00751561" w:rsidRPr="00F20706">
              <w:t>[Eph</w:t>
            </w:r>
            <w:r w:rsidR="00F36236">
              <w:t xml:space="preserve"> </w:t>
            </w:r>
            <w:r w:rsidR="00751561" w:rsidRPr="00F20706">
              <w:t>2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E55E5D4" w14:textId="03BD43CE" w:rsidR="00751561" w:rsidRPr="00F20706" w:rsidRDefault="00F20706" w:rsidP="00F20706">
            <w:pPr>
              <w:pStyle w:val="Auth-5pt"/>
              <w:spacing w:after="120"/>
              <w:rPr>
                <w:sz w:val="22"/>
                <w:szCs w:val="22"/>
              </w:rPr>
            </w:pPr>
            <w:r w:rsidRPr="00F20706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no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Chri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we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o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fa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of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h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be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mad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nea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b/>
                <w:bCs/>
                <w:color w:val="000000"/>
                <w:sz w:val="22"/>
                <w:szCs w:val="22"/>
              </w:rPr>
              <w:t>b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b/>
                <w:bCs/>
                <w:color w:val="000000"/>
                <w:sz w:val="22"/>
                <w:szCs w:val="22"/>
              </w:rPr>
              <w:t>blo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20706">
              <w:rPr>
                <w:color w:val="000000"/>
                <w:sz w:val="22"/>
                <w:szCs w:val="22"/>
              </w:rPr>
              <w:t>Christ,</w:t>
            </w:r>
          </w:p>
          <w:p w14:paraId="005EDC86" w14:textId="0DDB7E00" w:rsidR="00751561" w:rsidRPr="00F20706" w:rsidRDefault="00751561" w:rsidP="00935B36">
            <w:r w:rsidRPr="00F20706">
              <w:t>[Similarly</w:t>
            </w:r>
            <w:r w:rsidR="00F36236">
              <w:t xml:space="preserve"> </w:t>
            </w:r>
            <w:r w:rsidRPr="00F20706">
              <w:t>Rev</w:t>
            </w:r>
            <w:r w:rsidR="00F36236">
              <w:t xml:space="preserve"> </w:t>
            </w:r>
            <w:r w:rsidRPr="00F20706">
              <w:t>1:5</w:t>
            </w:r>
            <w:r w:rsidR="00AB28A9">
              <w:t>.</w:t>
            </w:r>
            <w:r w:rsidRPr="00F20706">
              <w:t>]</w:t>
            </w:r>
          </w:p>
        </w:tc>
      </w:tr>
      <w:tr w:rsidR="00751561" w14:paraId="0B9768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4C949D4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73AC05" w14:textId="6AB70910" w:rsidR="00751561" w:rsidRPr="00F20706" w:rsidRDefault="00F20706" w:rsidP="00935B36">
            <w:r w:rsidRPr="00F20706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1xq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20706">
              <w:rPr>
                <w:rFonts w:ascii="GgtGalatian" w:hAnsi="GgtGalatian"/>
                <w:b/>
              </w:rPr>
              <w:t>th|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20706">
              <w:rPr>
                <w:rFonts w:ascii="GgtGalatian" w:hAnsi="GgtGalatian"/>
                <w:b/>
              </w:rPr>
              <w:t>sarki</w:t>
            </w:r>
            <w:r w:rsidRPr="00F20706">
              <w:rPr>
                <w:rFonts w:ascii="GgtEphesian" w:hAnsi="GgtEphesian"/>
                <w:color w:val="000000"/>
              </w:rPr>
              <w:t>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no/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0nto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do/gmas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katargh/sa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kti/s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9au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kain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a!nqrwp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poi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20706">
              <w:rPr>
                <w:rFonts w:ascii="GgtEphesian" w:hAnsi="GgtEphesian"/>
                <w:color w:val="000000"/>
              </w:rPr>
              <w:t>ei0rh/nhn,</w:t>
            </w:r>
            <w:r w:rsidR="00F36236">
              <w:t xml:space="preserve"> </w:t>
            </w:r>
            <w:r w:rsidR="00751561" w:rsidRPr="00F20706">
              <w:t>[Eph</w:t>
            </w:r>
            <w:r w:rsidR="00F36236">
              <w:t xml:space="preserve"> </w:t>
            </w:r>
            <w:r w:rsidR="00751561" w:rsidRPr="00F20706">
              <w:t>2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59B22EA" w14:textId="7881E20B" w:rsidR="00751561" w:rsidRPr="00F20706" w:rsidRDefault="00F20706" w:rsidP="00935B36">
            <w:pPr>
              <w:rPr>
                <w:i/>
              </w:rPr>
            </w:pPr>
            <w:r w:rsidRPr="00F20706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abolished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enmity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20706">
              <w:rPr>
                <w:b/>
                <w:bCs/>
                <w:color w:val="000000"/>
              </w:rPr>
              <w:t>flesh</w:t>
            </w:r>
            <w:r w:rsidRPr="00F2070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commandments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ordinances,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creat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man,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making</w:t>
            </w:r>
            <w:r w:rsidR="00F36236">
              <w:rPr>
                <w:color w:val="000000"/>
              </w:rPr>
              <w:t xml:space="preserve"> </w:t>
            </w:r>
            <w:r w:rsidRPr="00F20706">
              <w:rPr>
                <w:color w:val="000000"/>
              </w:rPr>
              <w:t>peace,</w:t>
            </w:r>
          </w:p>
        </w:tc>
      </w:tr>
      <w:tr w:rsidR="00751561" w14:paraId="331CC9B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D0E2ED4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78CA00" w14:textId="6A6A15EB" w:rsidR="00751561" w:rsidRPr="005F4BED" w:rsidRDefault="00850C55" w:rsidP="00935B36">
            <w:pPr>
              <w:rPr>
                <w:lang w:val="es-ES_tradnl"/>
              </w:rPr>
            </w:pPr>
            <w:r w:rsidRPr="005F4BED">
              <w:rPr>
                <w:rFonts w:ascii="GgtEphesian" w:hAnsi="GgtEphesian"/>
                <w:color w:val="000000"/>
              </w:rPr>
              <w:t>79U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e0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a#l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gh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a#l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mwranqh|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4BED">
              <w:rPr>
                <w:rFonts w:ascii="GgtGalatian" w:hAnsi="GgtGalatian" w:cs="Courier New"/>
                <w:b/>
                <w:bCs/>
              </w:rPr>
              <w:t>ti/n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4BED">
              <w:rPr>
                <w:rFonts w:ascii="GgtGalatian" w:hAnsi="GgtGalatian" w:cs="Courier New"/>
                <w:b/>
                <w:bCs/>
              </w:rPr>
              <w:t>a(lisqh/setai</w:t>
            </w:r>
            <w:r w:rsidRPr="005F4BED">
              <w:rPr>
                <w:rFonts w:ascii="GgtEphesian" w:hAnsi="GgtEphesian"/>
                <w:color w:val="000000"/>
              </w:rPr>
              <w:t>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ou0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i0sxu/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e1t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blh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e1c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katapatei=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4BED">
              <w:rPr>
                <w:rFonts w:ascii="GgtEphesian" w:hAnsi="GgtEphesian"/>
                <w:color w:val="000000"/>
              </w:rPr>
              <w:t>a)nqrw&amp;pwn.</w:t>
            </w:r>
            <w:r w:rsidR="00F36236">
              <w:rPr>
                <w:lang w:val="es-ES_tradnl"/>
              </w:rPr>
              <w:t xml:space="preserve"> </w:t>
            </w:r>
            <w:r w:rsidR="00751561" w:rsidRPr="005F4BED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5F4BED">
              <w:rPr>
                <w:lang w:val="es-ES_tradnl"/>
              </w:rPr>
              <w:t>5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EA571D" w14:textId="21098CD7" w:rsidR="00751561" w:rsidRPr="005F4BED" w:rsidRDefault="005F4BED" w:rsidP="00935B36">
            <w:pPr>
              <w:rPr>
                <w:i/>
              </w:rPr>
            </w:pPr>
            <w:r w:rsidRPr="005F4BE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salt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earth.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salt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becomes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insipid,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rStyle w:val="trancom"/>
                <w:b/>
                <w:bCs/>
                <w:color w:val="000000"/>
              </w:rPr>
              <w:t>c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will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4BED">
              <w:rPr>
                <w:b/>
                <w:bCs/>
                <w:color w:val="000000"/>
              </w:rPr>
              <w:t>salted</w:t>
            </w:r>
            <w:r w:rsidRPr="005F4BED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thrown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trampled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5F4BED">
              <w:rPr>
                <w:color w:val="000000"/>
              </w:rPr>
              <w:t>men.</w:t>
            </w:r>
          </w:p>
        </w:tc>
      </w:tr>
      <w:tr w:rsidR="00751561" w14:paraId="60F4588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FBFBEE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FC83DF" w14:textId="693C50A4" w:rsidR="00751561" w:rsidRPr="00E5663C" w:rsidRDefault="00E5663C" w:rsidP="00E5663C">
            <w:r w:rsidRPr="00E5663C">
              <w:rPr>
                <w:rFonts w:ascii="GgtEphesian" w:hAnsi="GgtEphesian"/>
                <w:color w:val="000000"/>
              </w:rPr>
              <w:t>Mwu+s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gra&amp;f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dikaiosu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no/m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poih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au0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a!nqrwp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Galatian" w:hAnsi="GgtGalatian" w:cs="Courier New"/>
                <w:b/>
                <w:bCs/>
              </w:rPr>
              <w:t>z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5663C">
              <w:rPr>
                <w:rFonts w:ascii="GgtGalatian" w:hAnsi="GgtGalatian" w:cs="Courier New"/>
                <w:b/>
                <w:bCs/>
              </w:rPr>
              <w:t>au0toi=j</w:t>
            </w:r>
            <w:r w:rsidRPr="00E5663C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E5663C">
              <w:t>[Rom</w:t>
            </w:r>
            <w:r w:rsidR="00F36236">
              <w:t xml:space="preserve"> </w:t>
            </w:r>
            <w:r w:rsidR="00751561" w:rsidRPr="00E5663C">
              <w:t>10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5BD482" w14:textId="3FD57FDC" w:rsidR="00751561" w:rsidRPr="00E5663C" w:rsidRDefault="00E5663C" w:rsidP="00935B36">
            <w:pPr>
              <w:rPr>
                <w:i/>
              </w:rPr>
            </w:pPr>
            <w:r w:rsidRPr="00E5663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describe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5663C">
              <w:rPr>
                <w:rStyle w:val="quotee"/>
                <w:color w:val="000000"/>
              </w:rPr>
              <w:t>ma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5663C">
              <w:rPr>
                <w:rStyle w:val="quotee"/>
                <w:color w:val="000000"/>
              </w:rPr>
              <w:t>wh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5663C">
              <w:rPr>
                <w:rStyle w:val="quotee"/>
                <w:color w:val="000000"/>
              </w:rPr>
              <w:t>doe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5663C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5663C">
              <w:rPr>
                <w:rStyle w:val="trancom"/>
                <w:i/>
                <w:iCs/>
                <w:color w:val="000000"/>
              </w:rPr>
              <w:t>requirement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5663C">
              <w:rPr>
                <w:rStyle w:val="quotee"/>
                <w:color w:val="000000"/>
              </w:rPr>
              <w:t>wi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5663C">
              <w:rPr>
                <w:rStyle w:val="quotee"/>
                <w:b/>
                <w:bCs/>
                <w:color w:val="000000"/>
              </w:rPr>
              <w:t>live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E5663C">
              <w:rPr>
                <w:rStyle w:val="quotee"/>
                <w:b/>
                <w:bCs/>
                <w:color w:val="000000"/>
              </w:rPr>
              <w:t>by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E5663C">
              <w:rPr>
                <w:rStyle w:val="quotee"/>
                <w:b/>
                <w:bCs/>
                <w:color w:val="000000"/>
              </w:rPr>
              <w:t>them</w:t>
            </w:r>
            <w:r w:rsidRPr="00E5663C">
              <w:rPr>
                <w:rStyle w:val="quotee"/>
                <w:color w:val="000000"/>
              </w:rPr>
              <w:t>.</w:t>
            </w:r>
          </w:p>
        </w:tc>
      </w:tr>
      <w:tr w:rsidR="00751561" w14:paraId="702908C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55266E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B02740" w14:textId="1B8373D7" w:rsidR="00751561" w:rsidRPr="00E5663C" w:rsidRDefault="00E5663C" w:rsidP="00935B36">
            <w:r w:rsidRPr="00E5663C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Farisai=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e1leg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Galatian" w:hAnsi="GgtGalatian" w:cs="Courier New"/>
                <w:b/>
                <w:bCs/>
              </w:rPr>
              <w:t>870E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5663C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5663C">
              <w:rPr>
                <w:rFonts w:ascii="GgtGalatian" w:hAnsi="GgtGalatian" w:cs="Courier New"/>
                <w:b/>
                <w:bCs/>
              </w:rPr>
              <w:t>a!rxont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daimon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e0kba&amp;ll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</w:rPr>
              <w:t>daimo/nia.</w:t>
            </w:r>
            <w:r w:rsidR="00F36236">
              <w:t xml:space="preserve"> </w:t>
            </w:r>
            <w:r w:rsidR="00751561" w:rsidRPr="00E5663C">
              <w:t>[Matt</w:t>
            </w:r>
            <w:r w:rsidR="00F36236">
              <w:t xml:space="preserve"> </w:t>
            </w:r>
            <w:r w:rsidR="00751561" w:rsidRPr="00E5663C">
              <w:t>9:3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DE7B33" w14:textId="1AE32C2E" w:rsidR="00751561" w:rsidRPr="00E5663C" w:rsidRDefault="00E5663C" w:rsidP="00935B36">
            <w:pPr>
              <w:rPr>
                <w:i/>
              </w:rPr>
            </w:pPr>
            <w:r w:rsidRPr="00E5663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Pharisee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“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cast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demon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5663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5663C">
              <w:rPr>
                <w:b/>
                <w:bCs/>
                <w:color w:val="000000"/>
              </w:rPr>
              <w:t>ruler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demons.”</w:t>
            </w:r>
          </w:p>
        </w:tc>
      </w:tr>
      <w:tr w:rsidR="00751561" w14:paraId="26E593D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EC7D73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0F8437" w14:textId="47633213" w:rsidR="00751561" w:rsidRPr="00E5663C" w:rsidRDefault="00E5663C" w:rsidP="00935B36">
            <w:pPr>
              <w:pStyle w:val="PlainText"/>
              <w:rPr>
                <w:sz w:val="22"/>
                <w:szCs w:val="22"/>
              </w:rPr>
            </w:pPr>
            <w:r w:rsidRPr="00E5663C">
              <w:rPr>
                <w:rFonts w:ascii="GgtGalatian" w:hAnsi="GgtGalatian"/>
                <w:b/>
                <w:bCs/>
                <w:sz w:val="22"/>
                <w:szCs w:val="22"/>
              </w:rPr>
              <w:t>870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5663C">
              <w:rPr>
                <w:rFonts w:ascii="GgtGalatian" w:hAnsi="GgtGalatian"/>
                <w:b/>
                <w:bCs/>
                <w:sz w:val="22"/>
                <w:szCs w:val="22"/>
              </w:rPr>
              <w:t>tou/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faner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e/k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e/k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diabo/lou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p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poi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dikaiosu/n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a)gap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a)delf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5663C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5663C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5663C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5663C">
              <w:rPr>
                <w:rFonts w:ascii="Times New Roman" w:hAnsi="Times New Roman" w:cs="Times New Roman"/>
                <w:sz w:val="22"/>
                <w:szCs w:val="22"/>
              </w:rPr>
              <w:t>3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E3B6B8" w14:textId="0EA2E7EB" w:rsidR="00751561" w:rsidRPr="00E5663C" w:rsidRDefault="00E5663C" w:rsidP="00E5663C">
            <w:pPr>
              <w:rPr>
                <w:i/>
              </w:rPr>
            </w:pPr>
            <w:r w:rsidRPr="00E5663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5663C">
              <w:rPr>
                <w:b/>
                <w:b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5663C">
              <w:rPr>
                <w:b/>
                <w:bCs/>
                <w:i/>
                <w:iCs/>
                <w:color w:val="000000"/>
              </w:rPr>
              <w:t>criterion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children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children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devil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manifest: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i/>
                <w:iCs/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i/>
                <w:iCs/>
                <w:color w:val="000000"/>
              </w:rPr>
              <w:t>wha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5663C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rStyle w:val="trancom"/>
                <w:color w:val="000000"/>
              </w:rPr>
              <w:t>do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5663C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5663C">
              <w:rPr>
                <w:rStyle w:val="trancom"/>
                <w:color w:val="000000"/>
              </w:rPr>
              <w:t>ste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5663C">
              <w:rPr>
                <w:rStyle w:val="trancom"/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including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5663C">
              <w:rPr>
                <w:i/>
                <w:iCs/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5663C">
              <w:rPr>
                <w:color w:val="000000"/>
              </w:rPr>
              <w:t>brother.</w:t>
            </w:r>
          </w:p>
        </w:tc>
      </w:tr>
      <w:tr w:rsidR="00751561" w:rsidRPr="00866895" w14:paraId="57D3081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F7A559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8F4356" w14:textId="74F25695" w:rsidR="00751561" w:rsidRPr="00DE581F" w:rsidRDefault="00E5663C" w:rsidP="00935B36">
            <w:pPr>
              <w:pStyle w:val="PlainText"/>
              <w:rPr>
                <w:sz w:val="22"/>
                <w:szCs w:val="22"/>
              </w:rPr>
            </w:pPr>
            <w:r w:rsidRPr="00DE581F">
              <w:rPr>
                <w:rFonts w:ascii="GgtGalatian" w:hAnsi="GgtGalatian"/>
                <w:b/>
                <w:bCs/>
                <w:sz w:val="22"/>
                <w:szCs w:val="22"/>
              </w:rPr>
              <w:t>70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E581F">
              <w:rPr>
                <w:rFonts w:ascii="GgtGalatian" w:hAnsi="GgtGalatian"/>
                <w:b/>
                <w:bCs/>
                <w:sz w:val="22"/>
                <w:szCs w:val="22"/>
              </w:rPr>
              <w:t>tou/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e0gnw&amp;k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a)ga&amp;ph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e0kei=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yux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e1qhke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h9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o0fei/l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a)delf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yux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  <w:sz w:val="22"/>
                <w:szCs w:val="22"/>
              </w:rPr>
              <w:t>tiqe/n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E581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E581F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E581F">
              <w:rPr>
                <w:rFonts w:ascii="Times New Roman" w:hAnsi="Times New Roman" w:cs="Times New Roman"/>
                <w:sz w:val="22"/>
                <w:szCs w:val="22"/>
              </w:rPr>
              <w:t>3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B5C87CF" w14:textId="313664DF" w:rsidR="00751561" w:rsidRPr="00DE581F" w:rsidRDefault="00DE581F" w:rsidP="00DE581F">
            <w:pPr>
              <w:rPr>
                <w:i/>
              </w:rPr>
            </w:pPr>
            <w:r w:rsidRPr="00DE581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81F">
              <w:rPr>
                <w:b/>
                <w:bCs/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love: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laid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sakes.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debt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lay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lives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sak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brothers.</w:t>
            </w:r>
          </w:p>
        </w:tc>
      </w:tr>
      <w:tr w:rsidR="00751561" w14:paraId="38F82AF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0E4FEF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1D34D4" w14:textId="0E9B42A8" w:rsidR="00751561" w:rsidRPr="00DE581F" w:rsidRDefault="00DE581F" w:rsidP="00935B36">
            <w:r w:rsidRPr="00DE581F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no/moj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paraba&amp;se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xa&amp;r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prosete/q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a!xr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e1lq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spe/r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e0ph/ggel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diatag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a)gge/l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581F">
              <w:rPr>
                <w:rFonts w:ascii="GgtGalatian" w:hAnsi="GgtGalatian" w:cs="Courier New"/>
                <w:b/>
                <w:bCs/>
              </w:rPr>
              <w:t>xei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581F">
              <w:rPr>
                <w:rFonts w:ascii="GgtGalatian" w:hAnsi="GgtGalatian" w:cs="Courier New"/>
                <w:b/>
                <w:bCs/>
              </w:rPr>
              <w:t>mesi/tou</w:t>
            </w:r>
            <w:r w:rsidRPr="00DE581F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DE581F">
              <w:t>[Gal</w:t>
            </w:r>
            <w:r w:rsidR="00F36236">
              <w:t xml:space="preserve"> </w:t>
            </w:r>
            <w:r w:rsidR="00751561" w:rsidRPr="00DE581F">
              <w:t>3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807AEB" w14:textId="6BCCB3BA" w:rsidR="00751561" w:rsidRPr="00DE581F" w:rsidRDefault="00DE581F" w:rsidP="00935B36">
            <w:pPr>
              <w:rPr>
                <w:i/>
              </w:rPr>
            </w:pPr>
            <w:r w:rsidRPr="00DE581F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hen?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added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ransgressions,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seed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promise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made,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E581F">
              <w:rPr>
                <w:i/>
                <w:iCs/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ratified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color w:val="000000"/>
              </w:rPr>
              <w:t>angels</w:t>
            </w:r>
            <w:r w:rsidR="00F36236">
              <w:rPr>
                <w:color w:val="000000"/>
              </w:rPr>
              <w:t xml:space="preserve"> </w:t>
            </w:r>
            <w:r w:rsidRPr="00DE581F">
              <w:rPr>
                <w:b/>
                <w:bCs/>
                <w:color w:val="000000"/>
              </w:rPr>
              <w:t>throu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81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81F">
              <w:rPr>
                <w:rStyle w:val="trancom"/>
                <w:b/>
                <w:bCs/>
                <w:color w:val="000000"/>
              </w:rPr>
              <w:t>agenc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81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81F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81F">
              <w:rPr>
                <w:b/>
                <w:bCs/>
                <w:color w:val="000000"/>
              </w:rPr>
              <w:t>mediator</w:t>
            </w:r>
            <w:r w:rsidRPr="00DE581F">
              <w:rPr>
                <w:color w:val="000000"/>
              </w:rPr>
              <w:t>.</w:t>
            </w:r>
          </w:p>
        </w:tc>
      </w:tr>
      <w:tr w:rsidR="00751561" w14:paraId="3798E71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B2563F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A3873B" w14:textId="7C4794DB" w:rsidR="00751561" w:rsidRPr="00DE581F" w:rsidRDefault="00DE581F" w:rsidP="00935B36">
            <w:r w:rsidRPr="00DE581F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au0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a(gia&amp;sh|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kaqari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loutr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Ephesian" w:hAnsi="GgtEphesian"/>
                <w:color w:val="000000"/>
              </w:rPr>
              <w:t>u3d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81F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581F">
              <w:rPr>
                <w:rFonts w:ascii="GgtGalatian" w:hAnsi="GgtGalatian" w:cs="Courier New"/>
                <w:b/>
                <w:bCs/>
              </w:rPr>
              <w:t>r(h/mati</w:t>
            </w:r>
            <w:r w:rsidRPr="00DE581F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751561" w:rsidRPr="00DE581F">
              <w:t>[Eph</w:t>
            </w:r>
            <w:r w:rsidR="00F36236">
              <w:t xml:space="preserve"> </w:t>
            </w:r>
            <w:r w:rsidR="00751561" w:rsidRPr="00DE581F">
              <w:t>5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B71F31A" w14:textId="3BAE11DA" w:rsidR="00751561" w:rsidRPr="00DE581F" w:rsidRDefault="00DE581F" w:rsidP="00DE581F">
            <w:pPr>
              <w:pStyle w:val="Auth-5pt"/>
              <w:spacing w:after="120"/>
              <w:rPr>
                <w:sz w:val="22"/>
                <w:szCs w:val="22"/>
              </w:rPr>
            </w:pPr>
            <w:r w:rsidRPr="00DE581F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ord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migh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sanctif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i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ha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cleans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i/>
                <w:iCs/>
                <w:color w:val="000000"/>
                <w:sz w:val="22"/>
                <w:szCs w:val="22"/>
              </w:rPr>
              <w:t>it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[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church]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581F">
              <w:rPr>
                <w:rStyle w:val="trancom"/>
                <w:color w:val="000000"/>
                <w:sz w:val="22"/>
                <w:szCs w:val="22"/>
              </w:rPr>
              <w:t>water-laver</w:t>
            </w:r>
            <w:r w:rsidRPr="00DE581F">
              <w:rPr>
                <w:color w:val="000000"/>
                <w:sz w:val="22"/>
                <w:szCs w:val="22"/>
              </w:rPr>
              <w:t>: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E4FBD">
              <w:rPr>
                <w:b/>
                <w:bCs/>
                <w:color w:val="000000"/>
                <w:sz w:val="22"/>
                <w:szCs w:val="22"/>
              </w:rPr>
              <w:t>by</w:t>
            </w:r>
            <w:r w:rsidR="00F36236" w:rsidRPr="00BE4F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4FBD">
              <w:rPr>
                <w:b/>
                <w:bCs/>
                <w:i/>
                <w:iCs/>
                <w:color w:val="000000"/>
                <w:sz w:val="22"/>
                <w:szCs w:val="22"/>
              </w:rPr>
              <w:t>the</w:t>
            </w:r>
            <w:r w:rsidR="00F36236" w:rsidRPr="00BE4F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4FBD">
              <w:rPr>
                <w:b/>
                <w:bCs/>
                <w:color w:val="000000"/>
                <w:sz w:val="22"/>
                <w:szCs w:val="22"/>
              </w:rPr>
              <w:t>wor</w:t>
            </w:r>
            <w:r w:rsidRPr="00DC22B1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DE581F">
              <w:rPr>
                <w:color w:val="000000"/>
                <w:sz w:val="22"/>
                <w:szCs w:val="22"/>
              </w:rPr>
              <w:t>,</w:t>
            </w:r>
          </w:p>
          <w:p w14:paraId="1D87F32E" w14:textId="6DAC3E97" w:rsidR="00751561" w:rsidRPr="00DE581F" w:rsidRDefault="00751561" w:rsidP="00935B36">
            <w:r w:rsidRPr="00DE581F">
              <w:t>[GGT:</w:t>
            </w:r>
            <w:r w:rsidR="00F36236">
              <w:t xml:space="preserve"> </w:t>
            </w:r>
            <w:r w:rsidRPr="00DE581F">
              <w:t>instrumental</w:t>
            </w:r>
            <w:r w:rsidR="00F36236">
              <w:t xml:space="preserve"> </w:t>
            </w:r>
            <w:r w:rsidRPr="00DE581F">
              <w:t>/</w:t>
            </w:r>
            <w:r w:rsidR="00F36236">
              <w:t xml:space="preserve"> </w:t>
            </w:r>
            <w:r w:rsidRPr="00DE581F">
              <w:t>epexegetic:</w:t>
            </w:r>
            <w:r w:rsidR="00F36236">
              <w:t xml:space="preserve"> </w:t>
            </w:r>
            <w:r w:rsidRPr="00DE581F">
              <w:t>by</w:t>
            </w:r>
            <w:r w:rsidR="00F36236">
              <w:t xml:space="preserve"> </w:t>
            </w:r>
            <w:r w:rsidRPr="00DE581F">
              <w:t>the</w:t>
            </w:r>
            <w:r w:rsidR="00F36236">
              <w:t xml:space="preserve"> </w:t>
            </w:r>
            <w:r w:rsidRPr="00DE581F">
              <w:t>water</w:t>
            </w:r>
            <w:r w:rsidR="00F36236">
              <w:t xml:space="preserve"> </w:t>
            </w:r>
            <w:r w:rsidRPr="00DE581F">
              <w:t>laver,</w:t>
            </w:r>
            <w:r w:rsidR="00F36236">
              <w:t xml:space="preserve"> </w:t>
            </w:r>
            <w:r w:rsidRPr="00DE581F">
              <w:t>(which</w:t>
            </w:r>
            <w:r w:rsidR="00F36236">
              <w:t xml:space="preserve"> </w:t>
            </w:r>
            <w:r w:rsidRPr="00DE581F">
              <w:t>is,</w:t>
            </w:r>
            <w:r w:rsidR="00F36236">
              <w:t xml:space="preserve"> </w:t>
            </w:r>
            <w:r w:rsidRPr="00DE581F">
              <w:t>explaining</w:t>
            </w:r>
            <w:r w:rsidR="00F36236">
              <w:t xml:space="preserve"> </w:t>
            </w:r>
            <w:r w:rsidRPr="00DE581F">
              <w:t>the</w:t>
            </w:r>
            <w:r w:rsidR="00F36236">
              <w:t xml:space="preserve"> </w:t>
            </w:r>
            <w:r w:rsidRPr="00DE581F">
              <w:t>metaphor)</w:t>
            </w:r>
            <w:r w:rsidR="00F36236">
              <w:t xml:space="preserve"> </w:t>
            </w:r>
            <w:r w:rsidRPr="00DE581F">
              <w:rPr>
                <w:b/>
                <w:i/>
              </w:rPr>
              <w:t>by</w:t>
            </w:r>
            <w:r w:rsidR="00F36236">
              <w:rPr>
                <w:b/>
                <w:i/>
              </w:rPr>
              <w:t xml:space="preserve"> </w:t>
            </w:r>
            <w:r w:rsidRPr="00DE581F">
              <w:rPr>
                <w:b/>
                <w:i/>
              </w:rPr>
              <w:t>means</w:t>
            </w:r>
            <w:r w:rsidR="00F36236">
              <w:rPr>
                <w:b/>
                <w:i/>
              </w:rPr>
              <w:t xml:space="preserve"> </w:t>
            </w:r>
            <w:r w:rsidRPr="00DE581F">
              <w:rPr>
                <w:b/>
                <w:i/>
              </w:rPr>
              <w:t>of</w:t>
            </w:r>
            <w:r w:rsidR="00F36236">
              <w:t xml:space="preserve"> </w:t>
            </w:r>
            <w:r w:rsidRPr="00DE581F">
              <w:t>the</w:t>
            </w:r>
            <w:r w:rsidR="00F36236">
              <w:t xml:space="preserve"> </w:t>
            </w:r>
            <w:r w:rsidRPr="00DE581F">
              <w:t>word</w:t>
            </w:r>
            <w:r w:rsidR="00AB28A9">
              <w:t>.</w:t>
            </w:r>
            <w:r w:rsidRPr="00DE581F">
              <w:t>]</w:t>
            </w:r>
          </w:p>
          <w:p w14:paraId="0388F12C" w14:textId="1DA0F439" w:rsidR="00751561" w:rsidRPr="00DE581F" w:rsidRDefault="00751561" w:rsidP="00935B36">
            <w:r w:rsidRPr="00DE581F">
              <w:t>[MG:</w:t>
            </w:r>
            <w:r w:rsidR="00F36236">
              <w:t xml:space="preserve"> </w:t>
            </w:r>
            <w:r w:rsidRPr="00DE581F">
              <w:rPr>
                <w:b/>
                <w:i/>
              </w:rPr>
              <w:t>accompanied</w:t>
            </w:r>
            <w:r w:rsidR="00F36236">
              <w:rPr>
                <w:b/>
                <w:i/>
              </w:rPr>
              <w:t xml:space="preserve"> </w:t>
            </w:r>
            <w:r w:rsidRPr="00DE581F">
              <w:rPr>
                <w:b/>
                <w:i/>
              </w:rPr>
              <w:t>by</w:t>
            </w:r>
            <w:r w:rsidRPr="00DE581F">
              <w:t>,</w:t>
            </w:r>
            <w:r w:rsidR="00F36236">
              <w:t xml:space="preserve"> </w:t>
            </w:r>
            <w:r w:rsidRPr="00DE581F">
              <w:t>sociative</w:t>
            </w:r>
            <w:r w:rsidR="00AB28A9">
              <w:t>.</w:t>
            </w:r>
            <w:r w:rsidRPr="00DE581F">
              <w:t>]</w:t>
            </w:r>
          </w:p>
        </w:tc>
      </w:tr>
      <w:tr w:rsidR="00751561" w14:paraId="015DA60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044D6FF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F8E181" w14:textId="20DCC243" w:rsidR="00751561" w:rsidRPr="00AB28A9" w:rsidRDefault="00AB28A9" w:rsidP="00935B36">
            <w:r w:rsidRPr="00AB28A9">
              <w:rPr>
                <w:rFonts w:ascii="GgtEphesian" w:hAnsi="GgtEphesian"/>
                <w:color w:val="000000"/>
              </w:rPr>
              <w:t>oi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pare/st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e9au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zw~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pa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B28A9">
              <w:rPr>
                <w:rFonts w:ascii="GgtGalatian" w:hAnsi="GgtGalatian" w:cs="Courier New"/>
                <w:b/>
                <w:bCs/>
              </w:rPr>
              <w:t>polloi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B28A9">
              <w:rPr>
                <w:rFonts w:ascii="GgtGalatian" w:hAnsi="GgtGalatian" w:cs="Courier New"/>
                <w:b/>
                <w:bCs/>
              </w:rPr>
              <w:t>tekmhri/oij</w:t>
            </w:r>
            <w:r w:rsidRPr="00AB28A9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h9me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tessara&amp;k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o0ptan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au0to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le/g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basil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B28A9">
              <w:rPr>
                <w:rFonts w:ascii="GgtEphesian" w:hAnsi="GgtEphesian"/>
                <w:color w:val="000000"/>
              </w:rPr>
              <w:t>qeou=.</w:t>
            </w:r>
            <w:r w:rsidR="00F36236">
              <w:t xml:space="preserve"> </w:t>
            </w:r>
            <w:r w:rsidR="00751561" w:rsidRPr="00AB28A9">
              <w:t>[Acts</w:t>
            </w:r>
            <w:r w:rsidR="00F36236">
              <w:t xml:space="preserve"> </w:t>
            </w:r>
            <w:r w:rsidR="00751561" w:rsidRPr="00AB28A9">
              <w:t>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81CCE4" w14:textId="14B21E69" w:rsidR="00751561" w:rsidRPr="00AB28A9" w:rsidRDefault="00AB28A9" w:rsidP="00AB28A9">
            <w:pPr>
              <w:pStyle w:val="Auth-5pt"/>
              <w:spacing w:after="120"/>
              <w:rPr>
                <w:sz w:val="22"/>
                <w:szCs w:val="22"/>
              </w:rPr>
            </w:pPr>
            <w:r w:rsidRPr="00AB28A9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i/>
                <w:iCs/>
                <w:color w:val="000000"/>
                <w:sz w:val="22"/>
                <w:szCs w:val="22"/>
              </w:rPr>
              <w:t>apostl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wh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presen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himsel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alive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aft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rStyle w:val="trancom"/>
                <w:color w:val="000000"/>
                <w:sz w:val="22"/>
                <w:szCs w:val="22"/>
              </w:rPr>
              <w:t>his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rStyle w:val="trancom"/>
                <w:color w:val="000000"/>
                <w:sz w:val="22"/>
                <w:szCs w:val="22"/>
              </w:rPr>
              <w:t>suffering</w:t>
            </w:r>
            <w:r w:rsidRPr="00AB28A9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b/>
                <w:bCs/>
                <w:color w:val="000000"/>
                <w:sz w:val="22"/>
                <w:szCs w:val="22"/>
              </w:rPr>
              <w:t>man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b/>
                <w:bCs/>
                <w:color w:val="000000"/>
                <w:sz w:val="22"/>
                <w:szCs w:val="22"/>
              </w:rPr>
              <w:t>sur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b/>
                <w:bCs/>
                <w:color w:val="000000"/>
                <w:sz w:val="22"/>
                <w:szCs w:val="22"/>
              </w:rPr>
              <w:t>signs</w:t>
            </w:r>
            <w:r w:rsidRPr="00AB28A9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w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se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the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fort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days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w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spok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ab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i/>
                <w:iCs/>
                <w:color w:val="000000"/>
                <w:sz w:val="22"/>
                <w:szCs w:val="22"/>
              </w:rPr>
              <w:t>matter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concern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kingd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B28A9">
              <w:rPr>
                <w:color w:val="000000"/>
                <w:sz w:val="22"/>
                <w:szCs w:val="22"/>
              </w:rPr>
              <w:t>God.</w:t>
            </w:r>
          </w:p>
          <w:p w14:paraId="4F9E277C" w14:textId="009B1644" w:rsidR="00751561" w:rsidRPr="00AB28A9" w:rsidRDefault="00751561" w:rsidP="00935B36">
            <w:r w:rsidRPr="00AB28A9">
              <w:t>[“with”</w:t>
            </w:r>
            <w:r w:rsidR="00F36236">
              <w:t xml:space="preserve"> </w:t>
            </w:r>
            <w:r w:rsidRPr="00AB28A9">
              <w:t>can</w:t>
            </w:r>
            <w:r w:rsidR="00F36236">
              <w:t xml:space="preserve"> </w:t>
            </w:r>
            <w:r w:rsidRPr="00AB28A9">
              <w:t>be</w:t>
            </w:r>
            <w:r w:rsidR="00F36236">
              <w:t xml:space="preserve"> </w:t>
            </w:r>
            <w:r w:rsidRPr="00AB28A9">
              <w:t>instrumental</w:t>
            </w:r>
            <w:r w:rsidR="00F36236">
              <w:t xml:space="preserve"> </w:t>
            </w:r>
            <w:r w:rsidRPr="00AB28A9">
              <w:t>rather</w:t>
            </w:r>
            <w:r w:rsidR="00F36236">
              <w:t xml:space="preserve"> </w:t>
            </w:r>
            <w:r w:rsidRPr="00AB28A9">
              <w:t>than</w:t>
            </w:r>
            <w:r w:rsidR="00F36236">
              <w:t xml:space="preserve"> </w:t>
            </w:r>
            <w:r w:rsidRPr="00AB28A9">
              <w:t>sociative,</w:t>
            </w:r>
            <w:r w:rsidR="00F36236">
              <w:t xml:space="preserve"> </w:t>
            </w:r>
            <w:r w:rsidRPr="00AB28A9">
              <w:t>cf.</w:t>
            </w:r>
            <w:r w:rsidR="00F36236">
              <w:t xml:space="preserve"> </w:t>
            </w:r>
            <w:r w:rsidRPr="00AB28A9">
              <w:t>Eph</w:t>
            </w:r>
            <w:r w:rsidR="00F36236">
              <w:t xml:space="preserve"> </w:t>
            </w:r>
            <w:r w:rsidRPr="00AB28A9">
              <w:t>6:14</w:t>
            </w:r>
            <w:r w:rsidR="00AB28A9">
              <w:t>.</w:t>
            </w:r>
            <w:r w:rsidRPr="00AB28A9">
              <w:t>]</w:t>
            </w:r>
          </w:p>
        </w:tc>
      </w:tr>
      <w:tr w:rsidR="00751561" w14:paraId="2D71D8D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D14E7A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08E1C5" w14:textId="7620D419" w:rsidR="00751561" w:rsidRPr="00F81780" w:rsidRDefault="00F81780" w:rsidP="00935B36">
            <w:pPr>
              <w:rPr>
                <w:lang w:val="de-DE"/>
              </w:rPr>
            </w:pPr>
            <w:r w:rsidRPr="00F81780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81780">
              <w:rPr>
                <w:rFonts w:ascii="GgtGalatian" w:hAnsi="GgtGalatian"/>
                <w:b/>
              </w:rPr>
              <w:t>w%{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81780">
              <w:rPr>
                <w:rFonts w:ascii="GgtGalatian" w:hAnsi="GgtGalatian"/>
                <w:b/>
              </w:rPr>
              <w:t>ga_r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81780">
              <w:rPr>
                <w:rFonts w:ascii="GgtGalatian" w:hAnsi="GgtGalatian"/>
                <w:b/>
              </w:rPr>
              <w:t>kri/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80">
              <w:rPr>
                <w:rFonts w:ascii="GgtEphesian" w:hAnsi="GgtEphesian"/>
                <w:color w:val="000000"/>
              </w:rPr>
              <w:t>kri/ne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80">
              <w:rPr>
                <w:rFonts w:ascii="GgtEphesian" w:hAnsi="GgtEphesian"/>
                <w:color w:val="000000"/>
              </w:rPr>
              <w:t>kriqh/sesqe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8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80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81780">
              <w:rPr>
                <w:rFonts w:ascii="GgtGalatian" w:hAnsi="GgtGalatian"/>
                <w:b/>
              </w:rPr>
              <w:t>w%{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81780">
              <w:rPr>
                <w:rFonts w:ascii="GgtGalatian" w:hAnsi="GgtGalatian"/>
                <w:b/>
              </w:rPr>
              <w:t>me/trw%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81780">
              <w:rPr>
                <w:rFonts w:ascii="GgtEphesian" w:hAnsi="GgtEphesian"/>
                <w:color w:val="000000"/>
              </w:rPr>
              <w:t>metrei=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80">
              <w:rPr>
                <w:rFonts w:ascii="GgtEphesian" w:hAnsi="GgtEphesian"/>
                <w:color w:val="000000"/>
              </w:rPr>
              <w:t>metrhq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81780">
              <w:rPr>
                <w:rFonts w:ascii="GgtEphesian" w:hAnsi="GgtEphesian"/>
                <w:color w:val="000000"/>
              </w:rPr>
              <w:t>u9mi=n.</w:t>
            </w:r>
            <w:r w:rsidR="00F36236">
              <w:rPr>
                <w:lang w:val="de-DE"/>
              </w:rPr>
              <w:t xml:space="preserve"> </w:t>
            </w:r>
            <w:r w:rsidR="00751561" w:rsidRPr="00F81780">
              <w:rPr>
                <w:lang w:val="de-DE"/>
              </w:rPr>
              <w:t>[Matt</w:t>
            </w:r>
            <w:r w:rsidR="00F36236">
              <w:rPr>
                <w:lang w:val="de-DE"/>
              </w:rPr>
              <w:t xml:space="preserve"> </w:t>
            </w:r>
            <w:r w:rsidR="00751561" w:rsidRPr="00F81780">
              <w:rPr>
                <w:lang w:val="de-DE"/>
              </w:rPr>
              <w:t>7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CCA06C0" w14:textId="51320C6D" w:rsidR="00751561" w:rsidRPr="00F81780" w:rsidRDefault="00F81780" w:rsidP="00F81780">
            <w:pPr>
              <w:rPr>
                <w:i/>
              </w:rPr>
            </w:pPr>
            <w:r w:rsidRPr="00F8178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judged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judgm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judge,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what</w:t>
            </w:r>
            <w:r w:rsidRPr="00F81780">
              <w:rPr>
                <w:b/>
                <w:bCs/>
                <w:i/>
                <w:iCs/>
                <w:color w:val="000000"/>
              </w:rPr>
              <w:t>e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1780">
              <w:rPr>
                <w:b/>
                <w:bCs/>
                <w:color w:val="000000"/>
              </w:rPr>
              <w:t>measure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measure,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measured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81780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5FF3F57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872CD4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CF966F" w14:textId="28C71257" w:rsidR="00751561" w:rsidRPr="002E1D3F" w:rsidRDefault="00F81780" w:rsidP="00935B36">
            <w:r w:rsidRPr="002E1D3F">
              <w:rPr>
                <w:rFonts w:ascii="GgtEphesian" w:hAnsi="GgtEphesian"/>
                <w:color w:val="000000"/>
              </w:rPr>
              <w:t>72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e1cesti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poi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o4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qe/l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E1D3F">
              <w:rPr>
                <w:rFonts w:ascii="GgtGalatian" w:hAnsi="GgtGalatian"/>
                <w:b/>
              </w:rPr>
              <w:t>toi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E1D3F">
              <w:rPr>
                <w:rFonts w:ascii="GgtGalatian" w:hAnsi="GgtGalatian"/>
                <w:b/>
              </w:rPr>
              <w:t>e0moi=j</w:t>
            </w:r>
            <w:r w:rsidRPr="002E1D3F">
              <w:rPr>
                <w:rFonts w:ascii="GgtEphesian" w:hAnsi="GgtEphesian"/>
                <w:color w:val="000000"/>
              </w:rPr>
              <w:t>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o0fqalm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ponhr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e0st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a)gaq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E1D3F">
              <w:rPr>
                <w:rFonts w:ascii="GgtEphesian" w:hAnsi="GgtEphesian"/>
                <w:color w:val="000000"/>
              </w:rPr>
              <w:t>ei0mi;</w:t>
            </w:r>
            <w:r w:rsidR="00F36236">
              <w:t xml:space="preserve"> </w:t>
            </w:r>
            <w:r w:rsidR="00751561" w:rsidRPr="002E1D3F">
              <w:t>[Matt</w:t>
            </w:r>
            <w:r w:rsidR="00F36236">
              <w:t xml:space="preserve"> </w:t>
            </w:r>
            <w:r w:rsidR="00751561" w:rsidRPr="002E1D3F">
              <w:t>20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1536A46" w14:textId="46976B13" w:rsidR="00751561" w:rsidRPr="002E1D3F" w:rsidRDefault="002E1D3F" w:rsidP="002E1D3F">
            <w:pPr>
              <w:pStyle w:val="Auth-5pt"/>
              <w:spacing w:after="120"/>
              <w:rPr>
                <w:sz w:val="22"/>
                <w:szCs w:val="22"/>
              </w:rPr>
            </w:pPr>
            <w:r w:rsidRPr="002E1D3F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permit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d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w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wa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419DA">
              <w:rPr>
                <w:b/>
                <w:bCs/>
                <w:color w:val="000000"/>
                <w:sz w:val="22"/>
                <w:szCs w:val="22"/>
              </w:rPr>
              <w:t>with</w:t>
            </w:r>
            <w:r w:rsidR="00F36236" w:rsidRPr="000419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419DA">
              <w:rPr>
                <w:b/>
                <w:bCs/>
                <w:color w:val="000000"/>
                <w:sz w:val="22"/>
                <w:szCs w:val="22"/>
              </w:rPr>
              <w:t>my</w:t>
            </w:r>
            <w:r w:rsidR="00F36236" w:rsidRPr="000419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419DA">
              <w:rPr>
                <w:b/>
                <w:bCs/>
                <w:color w:val="000000"/>
                <w:sz w:val="22"/>
                <w:szCs w:val="22"/>
              </w:rPr>
              <w:t>own</w:t>
            </w:r>
            <w:r w:rsidR="00F36236" w:rsidRPr="000419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419DA">
              <w:rPr>
                <w:b/>
                <w:bCs/>
                <w:i/>
                <w:iCs/>
                <w:color w:val="000000"/>
                <w:sz w:val="22"/>
                <w:szCs w:val="22"/>
              </w:rPr>
              <w:t>money</w:t>
            </w:r>
            <w:r w:rsidRPr="002E1D3F">
              <w:rPr>
                <w:color w:val="000000"/>
                <w:sz w:val="22"/>
                <w:szCs w:val="22"/>
              </w:rPr>
              <w:t>?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jealo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becau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a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1D3F">
              <w:rPr>
                <w:color w:val="000000"/>
                <w:sz w:val="22"/>
                <w:szCs w:val="22"/>
              </w:rPr>
              <w:t>good?’</w:t>
            </w:r>
          </w:p>
          <w:p w14:paraId="3820DE11" w14:textId="3E4023E3" w:rsidR="00751561" w:rsidRPr="002E1D3F" w:rsidRDefault="00751561" w:rsidP="00935B36">
            <w:r w:rsidRPr="002E1D3F">
              <w:t>[MG:</w:t>
            </w:r>
            <w:r w:rsidR="00F36236">
              <w:t xml:space="preserve"> </w:t>
            </w:r>
            <w:r w:rsidRPr="002E1D3F">
              <w:t>perhaps</w:t>
            </w:r>
            <w:r w:rsidR="00F36236">
              <w:t xml:space="preserve"> </w:t>
            </w:r>
            <w:r w:rsidRPr="002E1D3F">
              <w:t>instrumental</w:t>
            </w:r>
            <w:r w:rsidR="002E1D3F">
              <w:t>.</w:t>
            </w:r>
            <w:r w:rsidRPr="002E1D3F">
              <w:t>]</w:t>
            </w:r>
          </w:p>
        </w:tc>
      </w:tr>
      <w:tr w:rsidR="00751561" w14:paraId="48DD665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12727AE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2A1D5F" w14:textId="3D387D16" w:rsidR="00751561" w:rsidRPr="00FC7E7E" w:rsidRDefault="00FC7E7E" w:rsidP="00935B36">
            <w:pPr>
              <w:pStyle w:val="PlainText"/>
              <w:rPr>
                <w:sz w:val="22"/>
                <w:szCs w:val="22"/>
              </w:rPr>
            </w:pP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e0xqr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o1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kathlla&amp;gh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qana&amp;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ui9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poll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katallage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swqhso/meq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th|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zwh|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au0tou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=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C7E7E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C7E7E">
              <w:rPr>
                <w:rFonts w:ascii="Times New Roman" w:hAnsi="Times New Roman" w:cs="Times New Roman"/>
                <w:sz w:val="22"/>
                <w:szCs w:val="22"/>
              </w:rPr>
              <w:t>5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8B59336" w14:textId="21464EDC" w:rsidR="00751561" w:rsidRPr="00FC7E7E" w:rsidRDefault="00FC7E7E" w:rsidP="00935B36">
            <w:pPr>
              <w:rPr>
                <w:i/>
                <w:iCs/>
              </w:rPr>
            </w:pPr>
            <w:r w:rsidRPr="00FC7E7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i/>
                <w:iCs/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hostile,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reconciled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son,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more,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reconciled,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shall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saved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7E7E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7E7E">
              <w:rPr>
                <w:b/>
                <w:bCs/>
                <w:color w:val="000000"/>
              </w:rPr>
              <w:t>life</w:t>
            </w:r>
            <w:r w:rsidRPr="00FC7E7E">
              <w:rPr>
                <w:color w:val="000000"/>
              </w:rPr>
              <w:t>!</w:t>
            </w:r>
          </w:p>
        </w:tc>
      </w:tr>
      <w:tr w:rsidR="00751561" w:rsidRPr="006E5460" w14:paraId="60B4CC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865C58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D837A1" w14:textId="41963633" w:rsidR="00751561" w:rsidRPr="00FC7E7E" w:rsidRDefault="00FC7E7E" w:rsidP="00935B36">
            <w:pPr>
              <w:pStyle w:val="PlainText"/>
              <w:rPr>
                <w:sz w:val="22"/>
                <w:szCs w:val="22"/>
              </w:rPr>
            </w:pP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870E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eu0logou=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pate/r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C7E7E">
              <w:rPr>
                <w:rFonts w:ascii="GgtGalatian" w:hAnsi="GgtGalatian" w:cs="Times New Roman"/>
                <w:b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katarw&amp;meq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a)nqrw&amp;p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ka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o9moi/w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7E7E">
              <w:rPr>
                <w:rFonts w:ascii="GgtEphesian" w:hAnsi="GgtEphesian"/>
                <w:color w:val="000000"/>
                <w:sz w:val="22"/>
                <w:szCs w:val="22"/>
              </w:rPr>
              <w:t>gegono/taj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C7E7E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C7E7E">
              <w:rPr>
                <w:rFonts w:ascii="Times New Roman" w:hAnsi="Times New Roman" w:cs="Times New Roman"/>
                <w:sz w:val="22"/>
                <w:szCs w:val="22"/>
              </w:rPr>
              <w:t>3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EDAF34D" w14:textId="44DDB0C7" w:rsidR="00751561" w:rsidRPr="00FC7E7E" w:rsidRDefault="00FC7E7E" w:rsidP="00935B36">
            <w:pPr>
              <w:rPr>
                <w:i/>
                <w:iCs/>
              </w:rPr>
            </w:pPr>
            <w:r w:rsidRPr="00FC7E7E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7E7E">
              <w:rPr>
                <w:b/>
                <w:b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[th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tongue]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bless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father,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rStyle w:val="trancom"/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C7E7E">
              <w:rPr>
                <w:b/>
                <w:b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curs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i/>
                <w:iCs/>
                <w:color w:val="000000"/>
              </w:rPr>
              <w:t>hav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C7E7E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likeness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C7E7E">
              <w:rPr>
                <w:color w:val="000000"/>
              </w:rPr>
              <w:t>God.</w:t>
            </w:r>
          </w:p>
        </w:tc>
      </w:tr>
      <w:tr w:rsidR="00751561" w:rsidRPr="006E5460" w14:paraId="48FB56D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72608CB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2C274A" w14:textId="082D2EB0" w:rsidR="00751561" w:rsidRPr="00B50063" w:rsidRDefault="00FC7E7E" w:rsidP="00935B36">
            <w:pPr>
              <w:pStyle w:val="PlainText"/>
              <w:rPr>
                <w:sz w:val="22"/>
                <w:szCs w:val="22"/>
              </w:rPr>
            </w:pP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e0do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e0cous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e/tar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g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a)poktei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r(omfa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lim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qana&amp;tw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qhr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gh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6:8</w:t>
            </w:r>
            <w:r w:rsidR="00B50063" w:rsidRPr="00B5006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EC3007" w14:textId="5927910A" w:rsidR="00751561" w:rsidRPr="00B50063" w:rsidRDefault="00B50063" w:rsidP="00935B36">
            <w:pPr>
              <w:rPr>
                <w:i/>
                <w:iCs/>
              </w:rPr>
            </w:pPr>
            <w:r w:rsidRPr="00B500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quarter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earth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kill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swor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famin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wil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beasts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earth.</w:t>
            </w:r>
          </w:p>
        </w:tc>
      </w:tr>
      <w:tr w:rsidR="00751561" w:rsidRPr="006E5460" w14:paraId="730455D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D54EC46" w14:textId="77777777" w:rsidR="00751561" w:rsidRDefault="00751561" w:rsidP="00935B3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F907CD" w14:textId="1A82EE8B" w:rsidR="00751561" w:rsidRPr="00B50063" w:rsidRDefault="00B50063" w:rsidP="00935B36">
            <w:pPr>
              <w:pStyle w:val="PlainText"/>
              <w:rPr>
                <w:sz w:val="22"/>
                <w:szCs w:val="22"/>
              </w:rPr>
            </w:pP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ou0r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o3moi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o1fe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e1xou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efala&amp;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au0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a)dikou=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9:19</w:t>
            </w:r>
            <w:r w:rsidRPr="00B5006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AD4386" w14:textId="15FEF914" w:rsidR="00751561" w:rsidRPr="00B50063" w:rsidRDefault="00B50063" w:rsidP="00935B36">
            <w:pPr>
              <w:rPr>
                <w:i/>
                <w:iCs/>
              </w:rPr>
            </w:pPr>
            <w:r w:rsidRPr="00B5006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ails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serpents,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heads,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harm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them</w:t>
            </w:r>
            <w:r w:rsidRPr="00B50063">
              <w:rPr>
                <w:color w:val="000000"/>
              </w:rPr>
              <w:t>.</w:t>
            </w:r>
          </w:p>
        </w:tc>
      </w:tr>
      <w:tr w:rsidR="00751561" w:rsidRPr="006E5460" w14:paraId="4F14812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1E5E42" w14:textId="77777777" w:rsidR="00751561" w:rsidRDefault="00751561" w:rsidP="00925828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12D8BA" w14:textId="5F12B799" w:rsidR="00751561" w:rsidRPr="00B50063" w:rsidRDefault="00B50063" w:rsidP="00935B36">
            <w:pPr>
              <w:pStyle w:val="PlainText"/>
              <w:rPr>
                <w:sz w:val="22"/>
                <w:szCs w:val="22"/>
              </w:rPr>
            </w:pP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879Wsau/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poth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deipnh=s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poth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kain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diaqh/k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tw%~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ai3mati/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50063">
              <w:rPr>
                <w:rFonts w:ascii="GgtGalatian" w:hAnsi="GgtGalatian" w:cs="Times New Roman"/>
                <w:b/>
                <w:sz w:val="22"/>
                <w:szCs w:val="22"/>
              </w:rPr>
              <w:t>mou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0063">
              <w:rPr>
                <w:rFonts w:ascii="GgtEphesian" w:hAnsi="GgtEphesian"/>
                <w:color w:val="000000"/>
                <w:sz w:val="22"/>
                <w:szCs w:val="22"/>
              </w:rPr>
              <w:t>e0kxuno/men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50063">
              <w:rPr>
                <w:rFonts w:ascii="Times New Roman" w:hAnsi="Times New Roman" w:cs="Times New Roman"/>
                <w:sz w:val="22"/>
                <w:szCs w:val="22"/>
              </w:rPr>
              <w:t>22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112DBE" w14:textId="771B41C6" w:rsidR="00751561" w:rsidRPr="00B50063" w:rsidRDefault="00B50063" w:rsidP="00935B36">
            <w:pPr>
              <w:rPr>
                <w:i/>
                <w:iCs/>
              </w:rPr>
            </w:pPr>
            <w:r w:rsidRPr="00B50063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rStyle w:val="trancom"/>
                <w:color w:val="000000"/>
              </w:rPr>
              <w:t>similarly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i/>
                <w:iCs/>
                <w:color w:val="000000"/>
              </w:rPr>
              <w:t>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50063">
              <w:rPr>
                <w:i/>
                <w:iCs/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cup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dining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cup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covenant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50063">
              <w:rPr>
                <w:b/>
                <w:bCs/>
                <w:color w:val="000000"/>
              </w:rPr>
              <w:t>bloo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shed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50063">
              <w:rPr>
                <w:color w:val="000000"/>
              </w:rPr>
              <w:t>you.</w:t>
            </w:r>
          </w:p>
        </w:tc>
      </w:tr>
      <w:tr w:rsidR="00751561" w14:paraId="615B00C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AB98A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0CE0B7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15AB5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C70B22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3A63EE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D8985" w14:textId="0F2AEFA2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socia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concomita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ircumstances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19A7F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3781540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CCC094" w14:textId="77777777" w:rsidR="00751561" w:rsidRDefault="00751561" w:rsidP="00081B3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04B626" w14:textId="15208786" w:rsidR="00751561" w:rsidRPr="000A1F06" w:rsidRDefault="00045E2F" w:rsidP="00081B3C">
            <w:r w:rsidRPr="000A1F0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o9risqe/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ui9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A1F06">
              <w:rPr>
                <w:rFonts w:ascii="GgtGalatian" w:hAnsi="GgtGalatian"/>
                <w:b/>
              </w:rPr>
              <w:t>duna&amp;mei</w:t>
            </w:r>
            <w:r w:rsidRPr="000A1F06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a(giwsu/n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a)nasta&amp;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nekr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xris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h9mw~n,</w:t>
            </w:r>
            <w:r w:rsidR="00F36236">
              <w:t xml:space="preserve"> </w:t>
            </w:r>
            <w:r w:rsidR="00751561" w:rsidRPr="000A1F06">
              <w:t>[Rom</w:t>
            </w:r>
            <w:r w:rsidR="00F36236">
              <w:t xml:space="preserve"> </w:t>
            </w:r>
            <w:r w:rsidR="00751561" w:rsidRPr="000A1F06">
              <w:t>1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CC951E" w14:textId="0913183C" w:rsidR="00751561" w:rsidRPr="000A1F06" w:rsidRDefault="000A1F06" w:rsidP="00081B3C">
            <w:pPr>
              <w:rPr>
                <w:i/>
              </w:rPr>
            </w:pPr>
            <w:r w:rsidRPr="000A1F0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marke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A1F0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A1F06">
              <w:rPr>
                <w:b/>
                <w:bCs/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holiness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resurrection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rStyle w:val="trancom"/>
                <w:color w:val="000000"/>
              </w:rPr>
              <w:t>Jesu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A1F06">
              <w:rPr>
                <w:rStyle w:val="trancom"/>
                <w:color w:val="000000"/>
              </w:rPr>
              <w:t>Chris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A1F06">
              <w:rPr>
                <w:rStyle w:val="trancom"/>
                <w:color w:val="000000"/>
              </w:rPr>
              <w:t>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A1F06">
              <w:rPr>
                <w:rStyle w:val="trancom"/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–</w:t>
            </w:r>
          </w:p>
        </w:tc>
      </w:tr>
      <w:tr w:rsidR="00751561" w:rsidRPr="00AB43BE" w14:paraId="0630251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C8BB23" w14:textId="77777777" w:rsidR="00751561" w:rsidRDefault="00751561" w:rsidP="00081B3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C0182F" w14:textId="4E01A08E" w:rsidR="00751561" w:rsidRPr="000A1F06" w:rsidRDefault="000A1F06" w:rsidP="00081B3C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e0ceplh/sso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didax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A1F06">
              <w:rPr>
                <w:rFonts w:ascii="GgtGalatian" w:hAnsi="GgtGalatian" w:cs="Times New Roman"/>
                <w:b/>
                <w:sz w:val="22"/>
                <w:szCs w:val="22"/>
              </w:rPr>
              <w:t>e0cousi/a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lo/g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0A1F0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0A1F0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4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66CC78C" w14:textId="708D996E" w:rsidR="00751561" w:rsidRPr="000A1F06" w:rsidRDefault="000A1F06" w:rsidP="00081B3C">
            <w:pPr>
              <w:rPr>
                <w:i/>
              </w:rPr>
            </w:pPr>
            <w:r w:rsidRPr="000A1F0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astonishe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teaching,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A1F06">
              <w:rPr>
                <w:b/>
                <w:bCs/>
                <w:color w:val="000000"/>
              </w:rPr>
              <w:t>authority</w:t>
            </w:r>
            <w:r w:rsidRPr="000A1F06">
              <w:rPr>
                <w:color w:val="000000"/>
              </w:rPr>
              <w:t>.</w:t>
            </w:r>
          </w:p>
        </w:tc>
      </w:tr>
      <w:tr w:rsidR="00751561" w14:paraId="1554E77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D3603D" w14:textId="77777777" w:rsidR="00751561" w:rsidRPr="00AB43BE" w:rsidRDefault="00751561" w:rsidP="00081B3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04BE23" w14:textId="408B5B6C" w:rsidR="00751561" w:rsidRPr="000A1F06" w:rsidRDefault="000A1F06" w:rsidP="00081B3C">
            <w:pPr>
              <w:rPr>
                <w:lang w:val="de-DE"/>
              </w:rPr>
            </w:pPr>
            <w:r w:rsidRPr="000A1F06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proseux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proskarterei=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grhgor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Ephesian" w:hAnsi="GgtEphesian"/>
                <w:color w:val="000000"/>
              </w:rPr>
              <w:t>au0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1F06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A1F06">
              <w:rPr>
                <w:rFonts w:ascii="GgtGalatian" w:hAnsi="GgtGalatian"/>
                <w:b/>
              </w:rPr>
              <w:t>eu0xaristi/a%</w:t>
            </w:r>
            <w:r w:rsidRPr="000A1F06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lang w:val="de-DE"/>
              </w:rPr>
              <w:t xml:space="preserve"> </w:t>
            </w:r>
            <w:r w:rsidR="00751561" w:rsidRPr="000A1F06">
              <w:rPr>
                <w:lang w:val="de-DE"/>
              </w:rPr>
              <w:t>[Col</w:t>
            </w:r>
            <w:r w:rsidR="00F36236">
              <w:rPr>
                <w:lang w:val="de-DE"/>
              </w:rPr>
              <w:t xml:space="preserve"> </w:t>
            </w:r>
            <w:r w:rsidR="00751561" w:rsidRPr="000A1F06">
              <w:rPr>
                <w:lang w:val="de-DE"/>
              </w:rPr>
              <w:t>4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FF2C57" w14:textId="5B307105" w:rsidR="00751561" w:rsidRPr="000A1F06" w:rsidRDefault="000A1F06" w:rsidP="00081B3C">
            <w:pPr>
              <w:rPr>
                <w:i/>
              </w:rPr>
            </w:pPr>
            <w:r w:rsidRPr="000A1F06">
              <w:rPr>
                <w:color w:val="000000"/>
              </w:rPr>
              <w:t>Persevere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prayer,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watchful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0A1F0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A1F06">
              <w:rPr>
                <w:b/>
                <w:bCs/>
                <w:color w:val="000000"/>
              </w:rPr>
              <w:t>thanksgiving</w:t>
            </w:r>
            <w:r w:rsidRPr="000A1F06">
              <w:rPr>
                <w:color w:val="000000"/>
              </w:rPr>
              <w:t>,</w:t>
            </w:r>
          </w:p>
        </w:tc>
      </w:tr>
      <w:tr w:rsidR="00751561" w14:paraId="743BB7F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C144F4" w14:textId="77777777" w:rsidR="00751561" w:rsidRDefault="00751561" w:rsidP="00081B3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7EF711" w14:textId="293330AA" w:rsidR="00751561" w:rsidRPr="006A1778" w:rsidRDefault="006A1778" w:rsidP="00081B3C">
            <w:r w:rsidRPr="006A1778">
              <w:rPr>
                <w:rFonts w:ascii="GgtEphesian" w:hAnsi="GgtEphesian"/>
                <w:color w:val="000000"/>
              </w:rPr>
              <w:t>Ti/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mh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e0ntol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</w:rPr>
              <w:t>prw&amp;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A1778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A1778">
              <w:rPr>
                <w:rFonts w:ascii="GgtGalatian" w:hAnsi="GgtGalatian" w:cs="Courier New"/>
                <w:b/>
                <w:bCs/>
              </w:rPr>
              <w:t>e0paggeli/a</w:t>
            </w:r>
            <w:r w:rsidRPr="006A1778">
              <w:rPr>
                <w:rFonts w:ascii="GgtEphesian" w:hAnsi="GgtEphesian"/>
                <w:color w:val="000000"/>
              </w:rPr>
              <w:t>%,</w:t>
            </w:r>
            <w:r w:rsidR="00F36236">
              <w:t xml:space="preserve"> </w:t>
            </w:r>
            <w:r w:rsidR="00751561" w:rsidRPr="006A1778">
              <w:t>[Eph</w:t>
            </w:r>
            <w:r w:rsidR="00F36236">
              <w:t xml:space="preserve"> </w:t>
            </w:r>
            <w:r w:rsidR="00751561" w:rsidRPr="006A1778">
              <w:t>6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6D92A62" w14:textId="754A1B04" w:rsidR="00751561" w:rsidRPr="006A1778" w:rsidRDefault="006A1778" w:rsidP="00081B3C">
            <w:pPr>
              <w:rPr>
                <w:i/>
              </w:rPr>
            </w:pPr>
            <w:r w:rsidRPr="006A1778">
              <w:rPr>
                <w:color w:val="000000"/>
              </w:rPr>
              <w:t>Honour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i/>
                <w:iCs/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mother,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commandment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177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1778">
              <w:rPr>
                <w:b/>
                <w:bCs/>
                <w:color w:val="000000"/>
              </w:rPr>
              <w:t>promise</w:t>
            </w:r>
            <w:r w:rsidRPr="006A1778">
              <w:rPr>
                <w:color w:val="000000"/>
              </w:rPr>
              <w:t>,</w:t>
            </w:r>
          </w:p>
        </w:tc>
      </w:tr>
      <w:tr w:rsidR="00751561" w14:paraId="62EE6AE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08798BD" w14:textId="77777777" w:rsidR="00751561" w:rsidRDefault="00751561" w:rsidP="00081B3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FB5F55" w14:textId="1A6E3A31" w:rsidR="00751561" w:rsidRPr="006A1778" w:rsidRDefault="006A1778" w:rsidP="00081B3C">
            <w:pPr>
              <w:pStyle w:val="PlainText"/>
              <w:rPr>
                <w:sz w:val="22"/>
                <w:szCs w:val="22"/>
              </w:rPr>
            </w:pP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Di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a)poqe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r(upa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perisse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kak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A1778">
              <w:rPr>
                <w:rFonts w:ascii="GgtGalatian" w:hAnsi="GgtGalatian"/>
                <w:b/>
                <w:bCs/>
                <w:sz w:val="22"/>
                <w:szCs w:val="22"/>
              </w:rPr>
              <w:t>pra%u+/th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de/c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e1mfu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lo/g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duna&amp;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sw~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yux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1778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1778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1778">
              <w:rPr>
                <w:rFonts w:ascii="Times New Roman" w:hAnsi="Times New Roman" w:cs="Times New Roman"/>
                <w:sz w:val="22"/>
                <w:szCs w:val="22"/>
              </w:rPr>
              <w:t>1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84FD19" w14:textId="5BEFCE2C" w:rsidR="00751561" w:rsidRPr="006A1778" w:rsidRDefault="006A1778" w:rsidP="00081B3C">
            <w:r w:rsidRPr="006A177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which,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rStyle w:val="trancom"/>
                <w:color w:val="000000"/>
              </w:rPr>
              <w:t>se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A1778">
              <w:rPr>
                <w:rStyle w:val="trancom"/>
                <w:color w:val="000000"/>
              </w:rPr>
              <w:t>aside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sordidness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rStyle w:val="trancom"/>
                <w:color w:val="000000"/>
              </w:rPr>
              <w:t>remains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wickedness,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ccept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A1778">
              <w:rPr>
                <w:b/>
                <w:bCs/>
                <w:color w:val="000000"/>
              </w:rPr>
              <w:t>meekness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implanted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save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6A1778">
              <w:rPr>
                <w:rStyle w:val="trancom"/>
                <w:color w:val="000000"/>
              </w:rPr>
              <w:t>lives</w:t>
            </w:r>
            <w:r w:rsidRPr="006A1778">
              <w:rPr>
                <w:color w:val="000000"/>
              </w:rPr>
              <w:t>.</w:t>
            </w:r>
          </w:p>
        </w:tc>
      </w:tr>
      <w:tr w:rsidR="00751561" w:rsidRPr="008C313A" w14:paraId="27DE8EC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16F2F45" w14:textId="77777777" w:rsidR="00751561" w:rsidRDefault="00751561" w:rsidP="00925828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7535AB" w14:textId="318FBFFB" w:rsidR="00751561" w:rsidRPr="006429B6" w:rsidRDefault="006A1778" w:rsidP="00081B3C">
            <w:pPr>
              <w:pStyle w:val="PlainText"/>
              <w:rPr>
                <w:sz w:val="22"/>
                <w:szCs w:val="22"/>
              </w:rPr>
            </w:pP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prw~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0sa&amp;lpi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xa&amp;laz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pu=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memigme/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ai3mati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0blh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gh=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ri/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g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teka&amp;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ri/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de/nd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teka&amp;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p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xo/r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xlw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kateka&amp;h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</w:rPr>
              <w:t>8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98C586" w14:textId="02AC2D17" w:rsidR="00751561" w:rsidRPr="006429B6" w:rsidRDefault="006429B6" w:rsidP="00081B3C">
            <w:pPr>
              <w:rPr>
                <w:i/>
                <w:iCs/>
              </w:rPr>
            </w:pPr>
            <w:r w:rsidRPr="006429B6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sounde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rumpet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hail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came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fir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mixe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blood</w:t>
            </w:r>
            <w:r w:rsidRPr="006429B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cast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earth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ir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earth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burne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up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ir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ree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burne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up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green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gras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burne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up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25948C8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19489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033F0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948A8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0D3C4A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EE1000C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54DD4" w14:textId="2035FCE6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nne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7819B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0C6F601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736DEC4" w14:textId="77777777" w:rsidR="00751561" w:rsidRDefault="00751561" w:rsidP="00925828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D0EB80" w14:textId="0D79D943" w:rsidR="00751561" w:rsidRPr="006429B6" w:rsidRDefault="006429B6" w:rsidP="001368E0">
            <w:pPr>
              <w:pStyle w:val="PlainText"/>
              <w:rPr>
                <w:sz w:val="22"/>
                <w:szCs w:val="22"/>
              </w:rPr>
            </w:pP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i1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parakal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paraklh/sei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metadid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a(plo/thti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proi+sta&amp;men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spoudh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|=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0le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i9laro/thti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</w:rPr>
              <w:t>12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E745D8" w14:textId="774DABB1" w:rsidR="00751561" w:rsidRPr="006429B6" w:rsidRDefault="006429B6" w:rsidP="001368E0">
            <w:pPr>
              <w:rPr>
                <w:i/>
              </w:rPr>
            </w:pPr>
            <w:r w:rsidRPr="006429B6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whether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i/>
                <w:i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encourages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encouragement</w:t>
            </w:r>
            <w:r w:rsidRPr="006429B6">
              <w:rPr>
                <w:color w:val="000000"/>
              </w:rPr>
              <w:t>;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sharer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generosity</w:t>
            </w:r>
            <w:r w:rsidRPr="006429B6">
              <w:rPr>
                <w:color w:val="000000"/>
              </w:rPr>
              <w:t>;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presides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diligence</w:t>
            </w:r>
            <w:r w:rsidRPr="006429B6">
              <w:rPr>
                <w:color w:val="000000"/>
              </w:rPr>
              <w:t>;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show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mercy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cheerfulness</w:t>
            </w:r>
            <w:r w:rsidRPr="006429B6">
              <w:rPr>
                <w:color w:val="000000"/>
              </w:rPr>
              <w:t>.</w:t>
            </w:r>
          </w:p>
        </w:tc>
      </w:tr>
      <w:tr w:rsidR="00751561" w14:paraId="260DB15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7C6060F" w14:textId="77777777" w:rsidR="00751561" w:rsidRDefault="00751561" w:rsidP="00136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2E32DA9" w14:textId="77777777" w:rsidR="00751561" w:rsidRDefault="00751561" w:rsidP="001368E0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05B9FCA" w14:textId="77777777" w:rsidR="00751561" w:rsidRDefault="00751561" w:rsidP="001368E0">
            <w:pPr>
              <w:rPr>
                <w:i/>
              </w:rPr>
            </w:pPr>
          </w:p>
        </w:tc>
      </w:tr>
      <w:tr w:rsidR="00751561" w14:paraId="2AC5977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65A4AB2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D4986" w14:textId="26D3955C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urpos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?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A4E2C" w14:textId="77777777" w:rsidR="00751561" w:rsidRDefault="00751561" w:rsidP="00C57E3B">
            <w:pPr>
              <w:rPr>
                <w:i/>
              </w:rPr>
            </w:pPr>
          </w:p>
        </w:tc>
      </w:tr>
      <w:tr w:rsidR="00751561" w:rsidRPr="002F5297" w14:paraId="2C46727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2E8682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68F1A040" w14:textId="4656D317" w:rsidR="00751561" w:rsidRPr="006429B6" w:rsidRDefault="006429B6" w:rsidP="00C62559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0ka&amp;le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a)kaqarsi/a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29B6">
              <w:rPr>
                <w:rFonts w:ascii="GgtGalatian" w:hAnsi="GgtGalatian"/>
                <w:b/>
                <w:bCs/>
                <w:sz w:val="22"/>
                <w:szCs w:val="22"/>
              </w:rPr>
              <w:t>a(giasmw</w:t>
            </w:r>
            <w:r w:rsidRPr="006429B6">
              <w:rPr>
                <w:rFonts w:ascii="GgtEphesian" w:hAnsi="GgtEphesian"/>
                <w:color w:val="000000"/>
                <w:sz w:val="22"/>
                <w:szCs w:val="22"/>
              </w:rPr>
              <w:t>%~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6429B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4:7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70582B13" w14:textId="702F043B" w:rsidR="00751561" w:rsidRPr="006429B6" w:rsidRDefault="006429B6" w:rsidP="006429B6">
            <w:pPr>
              <w:spacing w:after="120"/>
              <w:rPr>
                <w:i/>
              </w:rPr>
            </w:pPr>
            <w:r w:rsidRPr="006429B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call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view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uncleanness,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[</w:t>
            </w:r>
            <w:r w:rsidRPr="007210B8">
              <w:rPr>
                <w:b/>
                <w:bCs/>
                <w:i/>
                <w:iCs/>
                <w:color w:val="000000"/>
              </w:rPr>
              <w:t>with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210B8">
              <w:rPr>
                <w:b/>
                <w:bCs/>
                <w:i/>
                <w:iCs/>
                <w:color w:val="000000"/>
              </w:rPr>
              <w:t>a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210B8">
              <w:rPr>
                <w:b/>
                <w:bCs/>
                <w:i/>
                <w:iCs/>
                <w:color w:val="000000"/>
              </w:rPr>
              <w:t>view</w:t>
            </w:r>
            <w:r w:rsidRPr="006429B6">
              <w:rPr>
                <w:b/>
                <w:bCs/>
                <w:color w:val="000000"/>
              </w:rPr>
              <w:t>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9B6">
              <w:rPr>
                <w:b/>
                <w:bCs/>
                <w:color w:val="000000"/>
              </w:rPr>
              <w:t>sanctification</w:t>
            </w:r>
            <w:r w:rsidRPr="006429B6">
              <w:rPr>
                <w:color w:val="000000"/>
              </w:rPr>
              <w:t>.</w:t>
            </w:r>
          </w:p>
          <w:p w14:paraId="017979E8" w14:textId="0BDDB22C" w:rsidR="00751561" w:rsidRPr="006429B6" w:rsidRDefault="00751561" w:rsidP="00C62559">
            <w:pPr>
              <w:rPr>
                <w:iCs/>
              </w:rPr>
            </w:pPr>
            <w:r w:rsidRPr="006429B6">
              <w:rPr>
                <w:iCs/>
              </w:rPr>
              <w:t>[Apparently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same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sense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rFonts w:ascii="GgtEphesian" w:hAnsi="GgtEphesian"/>
                <w:iCs/>
              </w:rPr>
              <w:t>e0pi/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+dat;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MG: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/>
              </w:rPr>
              <w:t>in</w:t>
            </w:r>
            <w:r w:rsidRPr="006429B6"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or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pregnant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with</w:t>
            </w:r>
            <w:r w:rsidR="00F36236">
              <w:rPr>
                <w:iCs/>
              </w:rPr>
              <w:t xml:space="preserve"> </w:t>
            </w:r>
            <w:r w:rsidRPr="006429B6">
              <w:rPr>
                <w:iCs/>
              </w:rPr>
              <w:t>motion</w:t>
            </w:r>
            <w:r w:rsidR="00CC066B">
              <w:rPr>
                <w:iCs/>
              </w:rPr>
              <w:t>.</w:t>
            </w:r>
            <w:r w:rsidRPr="006429B6">
              <w:rPr>
                <w:iCs/>
              </w:rPr>
              <w:t>]</w:t>
            </w:r>
          </w:p>
        </w:tc>
      </w:tr>
      <w:tr w:rsidR="0096549E" w:rsidRPr="002F5297" w14:paraId="5BCD954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A19653" w14:textId="77777777" w:rsidR="0096549E" w:rsidRPr="002F5297" w:rsidRDefault="0096549E" w:rsidP="0096549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310A663" w14:textId="77777777" w:rsidR="0096549E" w:rsidRPr="0096549E" w:rsidRDefault="0096549E" w:rsidP="0096549E">
            <w:pPr>
              <w:rPr>
                <w:rFonts w:ascii="GgtEphesian" w:hAnsi="GgtEphesian"/>
                <w:b/>
                <w:bCs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CBF6F2" w14:textId="77777777" w:rsidR="0096549E" w:rsidRPr="0096549E" w:rsidRDefault="0096549E" w:rsidP="0096549E">
            <w:pPr>
              <w:rPr>
                <w:rFonts w:ascii="GgtEphesian" w:hAnsi="GgtEphesian"/>
                <w:b/>
                <w:bCs/>
              </w:rPr>
            </w:pPr>
          </w:p>
        </w:tc>
      </w:tr>
      <w:tr w:rsidR="00751561" w14:paraId="27F2832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8E5A0AF" w14:textId="77777777" w:rsidR="00751561" w:rsidRPr="002F5297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9ED6" w14:textId="1A6FB986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caus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B358F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18A0D6F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B235E7" w14:textId="77777777" w:rsidR="00751561" w:rsidRDefault="00751561" w:rsidP="00136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CAA248" w14:textId="49CCCABD" w:rsidR="00751561" w:rsidRPr="00A25A6B" w:rsidRDefault="00541BF1" w:rsidP="001368E0">
            <w:r w:rsidRPr="00A25A6B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kau/xh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perisseu/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5A6B">
              <w:rPr>
                <w:rFonts w:ascii="GgtGalatian" w:hAnsi="GgtGalatian" w:cs="Courier New"/>
                <w:b/>
                <w:bCs/>
              </w:rPr>
              <w:t>e0moi</w:t>
            </w:r>
            <w:r w:rsidRPr="00A25A6B">
              <w:rPr>
                <w:rFonts w:ascii="GgtEphesian" w:hAnsi="GgtEphesian" w:cs="Courier New"/>
              </w:rPr>
              <w:t>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e0m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parou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u9ma~j.</w:t>
            </w:r>
            <w:r w:rsidR="00F36236">
              <w:t xml:space="preserve"> </w:t>
            </w:r>
            <w:r w:rsidR="00751561" w:rsidRPr="00A25A6B">
              <w:t>[Phil</w:t>
            </w:r>
            <w:r w:rsidR="00F36236">
              <w:t xml:space="preserve"> </w:t>
            </w:r>
            <w:r w:rsidR="00751561" w:rsidRPr="00A25A6B">
              <w:t>1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DC062F3" w14:textId="37CE2ADF" w:rsidR="00751561" w:rsidRPr="00A25A6B" w:rsidRDefault="00A25A6B" w:rsidP="001368E0">
            <w:pPr>
              <w:rPr>
                <w:i/>
              </w:rPr>
            </w:pPr>
            <w:r w:rsidRPr="00A25A6B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exultation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abound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rStyle w:val="trancom"/>
                <w:color w:val="000000"/>
              </w:rPr>
              <w:t>Chris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25A6B">
              <w:rPr>
                <w:rStyle w:val="tran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rStyle w:val="trancom"/>
                <w:b/>
                <w:bCs/>
                <w:color w:val="000000"/>
              </w:rPr>
              <w:t>becaus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A25A6B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you.</w:t>
            </w:r>
          </w:p>
        </w:tc>
      </w:tr>
      <w:tr w:rsidR="00751561" w14:paraId="14DF708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250E8BC" w14:textId="77777777" w:rsidR="00751561" w:rsidRDefault="00751561" w:rsidP="00136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FD59AE" w14:textId="043967D3" w:rsidR="00751561" w:rsidRPr="00A25A6B" w:rsidRDefault="00A25A6B" w:rsidP="001368E0">
            <w:pPr>
              <w:pStyle w:val="PlainText"/>
              <w:rPr>
                <w:sz w:val="22"/>
                <w:szCs w:val="22"/>
              </w:rPr>
            </w:pP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o0neidi/ze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25A6B">
              <w:rPr>
                <w:rFonts w:ascii="GgtGalatian" w:hAnsi="GgtGalatian"/>
                <w:b/>
                <w:bCs/>
                <w:sz w:val="22"/>
                <w:szCs w:val="22"/>
              </w:rPr>
              <w:t>o0no/mat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25A6B">
              <w:rPr>
                <w:rFonts w:ascii="GgtGalatian" w:hAnsi="GgtGalatian"/>
                <w:b/>
                <w:bCs/>
                <w:sz w:val="22"/>
                <w:szCs w:val="22"/>
              </w:rPr>
              <w:t>xristou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maka&amp;rio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do/c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e0f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a)napau/e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blasfhmei=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  <w:sz w:val="22"/>
                <w:szCs w:val="22"/>
              </w:rPr>
              <w:t>doca&amp;ze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25A6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25A6B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25A6B">
              <w:rPr>
                <w:rFonts w:ascii="Times New Roman" w:hAnsi="Times New Roman" w:cs="Times New Roman"/>
                <w:sz w:val="22"/>
                <w:szCs w:val="22"/>
              </w:rPr>
              <w:t>4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6661279" w14:textId="26392FBF" w:rsidR="00751561" w:rsidRPr="00A25A6B" w:rsidRDefault="00A25A6B" w:rsidP="001368E0">
            <w:pPr>
              <w:rPr>
                <w:i/>
              </w:rPr>
            </w:pPr>
            <w:r w:rsidRPr="00A25A6B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reproached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na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5A6B">
              <w:rPr>
                <w:b/>
                <w:bCs/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i/>
                <w:iCs/>
                <w:color w:val="000000"/>
              </w:rPr>
              <w:t>you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25A6B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blessed,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rests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perspectiv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blasphemed,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perspectiv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25A6B">
              <w:rPr>
                <w:color w:val="000000"/>
              </w:rPr>
              <w:t>glorified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04A3DE6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3992AC" w14:textId="77777777" w:rsidR="00751561" w:rsidRDefault="00751561" w:rsidP="00136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31DD8A" w14:textId="4D9160AE" w:rsidR="00751561" w:rsidRPr="00A25A6B" w:rsidRDefault="00A25A6B" w:rsidP="001368E0">
            <w:r w:rsidRPr="00A25A6B">
              <w:rPr>
                <w:rFonts w:ascii="GgtEphesian" w:hAnsi="GgtEphesian"/>
                <w:color w:val="000000"/>
              </w:rPr>
              <w:t>Proseux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battologh/sh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w#spe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e0qnikoi/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dokou=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5A6B">
              <w:rPr>
                <w:rFonts w:ascii="GgtGalatian" w:hAnsi="GgtGalatian" w:cs="Courier New"/>
                <w:b/>
                <w:bCs/>
              </w:rPr>
              <w:t>th|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5A6B">
              <w:rPr>
                <w:rFonts w:ascii="GgtGalatian" w:hAnsi="GgtGalatian" w:cs="Courier New"/>
                <w:b/>
                <w:bCs/>
              </w:rPr>
              <w:t>polulogi/a%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5A6B">
              <w:rPr>
                <w:rFonts w:ascii="GgtGalatian" w:hAnsi="GgtGalatian" w:cs="Courier New"/>
                <w:b/>
                <w:bCs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5A6B">
              <w:rPr>
                <w:rFonts w:ascii="GgtEphesian" w:hAnsi="GgtEphesian"/>
                <w:color w:val="000000"/>
              </w:rPr>
              <w:t>ei0sakousqh/sontai.</w:t>
            </w:r>
            <w:r w:rsidR="00F36236">
              <w:t xml:space="preserve"> </w:t>
            </w:r>
            <w:r w:rsidR="00751561" w:rsidRPr="00A25A6B">
              <w:t>[Matt</w:t>
            </w:r>
            <w:r w:rsidR="00F36236">
              <w:t xml:space="preserve"> </w:t>
            </w:r>
            <w:r w:rsidR="00751561" w:rsidRPr="00A25A6B">
              <w:t>6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98E30E" w14:textId="2981D9AC" w:rsidR="00751561" w:rsidRPr="00A25A6B" w:rsidRDefault="00A25A6B" w:rsidP="00A25A6B">
            <w:pPr>
              <w:pStyle w:val="Auth-5pt"/>
              <w:spacing w:after="120"/>
              <w:rPr>
                <w:sz w:val="22"/>
                <w:szCs w:val="22"/>
              </w:rPr>
            </w:pPr>
            <w:r w:rsidRPr="00A25A6B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w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pray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d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gab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lik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Gentiles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thin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color w:val="000000"/>
                <w:sz w:val="22"/>
                <w:szCs w:val="22"/>
              </w:rPr>
              <w:t>hea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Style w:val="trancom"/>
                <w:b/>
                <w:bCs/>
                <w:color w:val="000000"/>
                <w:sz w:val="22"/>
                <w:szCs w:val="22"/>
              </w:rPr>
              <w:t>in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Style w:val="trancom"/>
                <w:b/>
                <w:bCs/>
                <w:color w:val="000000"/>
                <w:sz w:val="22"/>
                <w:szCs w:val="22"/>
              </w:rPr>
              <w:t>[</w:t>
            </w:r>
            <w:r w:rsidRPr="00A25A6B">
              <w:rPr>
                <w:rStyle w:val="trancom"/>
                <w:color w:val="000000"/>
                <w:sz w:val="22"/>
                <w:szCs w:val="22"/>
              </w:rPr>
              <w:t>or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Style w:val="trancom"/>
                <w:b/>
                <w:bCs/>
                <w:color w:val="000000"/>
                <w:sz w:val="22"/>
                <w:szCs w:val="22"/>
              </w:rPr>
              <w:t>because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rStyle w:val="trancom"/>
                <w:b/>
                <w:bCs/>
                <w:color w:val="000000"/>
                <w:sz w:val="22"/>
                <w:szCs w:val="22"/>
              </w:rPr>
              <w:t>of]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b/>
                <w:bCs/>
                <w:color w:val="000000"/>
                <w:sz w:val="22"/>
                <w:szCs w:val="22"/>
              </w:rPr>
              <w:t>thei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5A6B">
              <w:rPr>
                <w:b/>
                <w:bCs/>
                <w:color w:val="000000"/>
                <w:sz w:val="22"/>
                <w:szCs w:val="22"/>
              </w:rPr>
              <w:t>loquacity</w:t>
            </w:r>
            <w:r w:rsidRPr="00A25A6B">
              <w:rPr>
                <w:color w:val="000000"/>
                <w:sz w:val="22"/>
                <w:szCs w:val="22"/>
              </w:rPr>
              <w:t>.</w:t>
            </w:r>
          </w:p>
          <w:p w14:paraId="624B7A68" w14:textId="06CA5EBE" w:rsidR="00751561" w:rsidRPr="00A25A6B" w:rsidRDefault="00751561" w:rsidP="001368E0">
            <w:r w:rsidRPr="00A25A6B">
              <w:t>[MG:</w:t>
            </w:r>
            <w:r w:rsidR="00F36236">
              <w:t xml:space="preserve"> </w:t>
            </w:r>
            <w:r w:rsidRPr="00A25A6B">
              <w:t>causal,</w:t>
            </w:r>
            <w:r w:rsidR="00F36236">
              <w:t xml:space="preserve"> </w:t>
            </w:r>
            <w:r w:rsidRPr="00A25A6B">
              <w:t>(a</w:t>
            </w:r>
            <w:r w:rsidR="00F36236">
              <w:t xml:space="preserve"> </w:t>
            </w:r>
            <w:r w:rsidRPr="00A25A6B">
              <w:t>Semistism)</w:t>
            </w:r>
            <w:r w:rsidR="00CC066B">
              <w:t>.</w:t>
            </w:r>
            <w:r w:rsidRPr="00A25A6B">
              <w:t>]</w:t>
            </w:r>
          </w:p>
        </w:tc>
      </w:tr>
      <w:tr w:rsidR="00751561" w14:paraId="0F23A3B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51867C3" w14:textId="77777777" w:rsidR="00751561" w:rsidRDefault="00751561" w:rsidP="00136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51749D" w14:textId="0C2F9F69" w:rsidR="00751561" w:rsidRPr="00586F5D" w:rsidRDefault="00586F5D" w:rsidP="001368E0">
            <w:pPr>
              <w:rPr>
                <w:lang w:val="es-ES_tradnl"/>
              </w:rPr>
            </w:pPr>
            <w:r w:rsidRPr="00586F5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6F5D">
              <w:rPr>
                <w:rFonts w:ascii="GgtGalatian" w:hAnsi="GgtGalatian"/>
                <w:b/>
              </w:rPr>
              <w:t>pleonec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plas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lo/g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e0mporeu/sont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oi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kri/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e1kpal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a)rgei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a)pw&amp;le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nusta&amp;cei.</w:t>
            </w:r>
            <w:r w:rsidR="00F36236">
              <w:rPr>
                <w:lang w:val="es-ES_tradnl"/>
              </w:rPr>
              <w:t xml:space="preserve"> </w:t>
            </w:r>
            <w:r w:rsidR="00751561" w:rsidRPr="00586F5D">
              <w:rPr>
                <w:lang w:val="es-ES_tradnl"/>
              </w:rPr>
              <w:t>[2</w:t>
            </w:r>
            <w:r w:rsidR="00F36236">
              <w:rPr>
                <w:lang w:val="es-ES_tradnl"/>
              </w:rPr>
              <w:t xml:space="preserve"> </w:t>
            </w:r>
            <w:r w:rsidR="00751561" w:rsidRPr="00586F5D">
              <w:rPr>
                <w:lang w:val="es-ES_tradnl"/>
              </w:rPr>
              <w:t>Pet</w:t>
            </w:r>
            <w:r w:rsidR="00F36236">
              <w:rPr>
                <w:lang w:val="es-ES_tradnl"/>
              </w:rPr>
              <w:t xml:space="preserve"> </w:t>
            </w:r>
            <w:r w:rsidR="00751561" w:rsidRPr="00586F5D">
              <w:rPr>
                <w:lang w:val="es-ES_tradnl"/>
              </w:rPr>
              <w:t>2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F37D88" w14:textId="48327C57" w:rsidR="00751561" w:rsidRPr="00586F5D" w:rsidRDefault="00586F5D" w:rsidP="001368E0">
            <w:pPr>
              <w:rPr>
                <w:i/>
              </w:rPr>
            </w:pP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b/>
                <w:bCs/>
                <w:i/>
                <w:iCs/>
                <w:color w:val="000000"/>
              </w:rPr>
              <w:t>promp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greed</w:t>
            </w:r>
            <w:r w:rsidRPr="00586F5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merchandis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fabricate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i/>
                <w:iCs/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long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go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li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idl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hos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destruction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slumber.</w:t>
            </w:r>
          </w:p>
        </w:tc>
      </w:tr>
      <w:tr w:rsidR="00751561" w14:paraId="2F1C3C1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FD581D" w14:textId="77777777" w:rsidR="00751561" w:rsidRDefault="00751561" w:rsidP="001368E0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2A06A2" w14:textId="25E484D5" w:rsidR="00751561" w:rsidRPr="00586F5D" w:rsidRDefault="00586F5D" w:rsidP="001368E0">
            <w:r w:rsidRPr="00586F5D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ei0rh/n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a)nagag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nek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poime/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proba&amp;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me/g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6F5D">
              <w:rPr>
                <w:rFonts w:ascii="GgtGalatian" w:hAnsi="GgtGalatian"/>
                <w:b/>
              </w:rPr>
              <w:t>ai3mat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6F5D">
              <w:rPr>
                <w:rFonts w:ascii="GgtGalatian" w:hAnsi="GgtGalatian"/>
                <w:b/>
              </w:rPr>
              <w:t>diaqh/kh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86F5D">
              <w:rPr>
                <w:rFonts w:ascii="GgtGalatian" w:hAnsi="GgtGalatian"/>
                <w:b/>
              </w:rPr>
              <w:t>ai0wni/ou</w:t>
            </w:r>
            <w:r w:rsidRPr="00586F5D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k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</w:rPr>
              <w:t>870Ihsou=n,</w:t>
            </w:r>
            <w:r w:rsidR="00F36236">
              <w:t xml:space="preserve"> </w:t>
            </w:r>
            <w:r w:rsidR="00751561" w:rsidRPr="00586F5D">
              <w:t>[Heb</w:t>
            </w:r>
            <w:r w:rsidR="00F36236">
              <w:t xml:space="preserve"> </w:t>
            </w:r>
            <w:r w:rsidR="00751561" w:rsidRPr="00586F5D">
              <w:t>13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099EC1" w14:textId="5304D95D" w:rsidR="00751561" w:rsidRPr="00586F5D" w:rsidRDefault="00586F5D" w:rsidP="00586F5D">
            <w:pPr>
              <w:rPr>
                <w:i/>
              </w:rPr>
            </w:pP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peace,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shepher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sheep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dead,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Jesus,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blo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age-abi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covenant</w:t>
            </w:r>
            <w:r w:rsidRPr="00586F5D">
              <w:rPr>
                <w:color w:val="000000"/>
              </w:rPr>
              <w:t>,</w:t>
            </w:r>
          </w:p>
        </w:tc>
      </w:tr>
      <w:tr w:rsidR="00751561" w14:paraId="7EBD0E1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C730A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A14730" w14:textId="4A6421D5" w:rsidR="00751561" w:rsidRPr="00586F5D" w:rsidRDefault="00586F5D" w:rsidP="00C62559">
            <w:pPr>
              <w:pStyle w:val="PlainText"/>
              <w:rPr>
                <w:sz w:val="22"/>
                <w:szCs w:val="22"/>
              </w:rPr>
            </w:pP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ou[t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te/kt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ui9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Mar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a)delf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870Iakw&amp;b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870Iwsh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870Iou/d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Si/mwnoj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ei0s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a)delf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w{d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h9ma~j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Ephesian" w:hAnsi="GgtEphesian"/>
                <w:color w:val="000000"/>
                <w:sz w:val="22"/>
                <w:szCs w:val="22"/>
              </w:rPr>
              <w:t>e0skandali/zo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F5D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86F5D">
              <w:rPr>
                <w:rFonts w:ascii="GgtGalatian" w:hAnsi="GgtGalatian" w:cs="Times New Roman"/>
                <w:b/>
                <w:sz w:val="22"/>
                <w:szCs w:val="22"/>
              </w:rPr>
              <w:t>au0tw%~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586F5D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86F5D">
              <w:rPr>
                <w:rFonts w:ascii="Times New Roman" w:hAnsi="Times New Roman" w:cs="Times New Roman"/>
                <w:sz w:val="22"/>
                <w:szCs w:val="22"/>
              </w:rPr>
              <w:t>6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34C6D8" w14:textId="77343C4F" w:rsidR="00751561" w:rsidRPr="00586F5D" w:rsidRDefault="00586F5D" w:rsidP="00C62559">
            <w:pPr>
              <w:rPr>
                <w:i/>
                <w:iCs/>
              </w:rPr>
            </w:pPr>
            <w:r w:rsidRPr="00586F5D">
              <w:rPr>
                <w:color w:val="000000"/>
              </w:rPr>
              <w:t>Isn'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carpenter,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rStyle w:val="textcom"/>
                <w:color w:val="000000"/>
              </w:rPr>
              <w:t>of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586F5D">
              <w:rPr>
                <w:rStyle w:val="textcom"/>
                <w:color w:val="000000"/>
              </w:rPr>
              <w:t>Mary</w:t>
            </w:r>
            <w:r w:rsidRPr="00586F5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brother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rStyle w:val="trancom"/>
                <w:color w:val="000000"/>
              </w:rPr>
              <w:t>Jame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rStyle w:val="trancom"/>
                <w:color w:val="000000"/>
              </w:rPr>
              <w:t>Jose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rStyle w:val="trancom"/>
                <w:color w:val="000000"/>
              </w:rPr>
              <w:t>Judah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rStyle w:val="trancom"/>
                <w:color w:val="000000"/>
              </w:rPr>
              <w:t>Simon</w:t>
            </w:r>
            <w:r w:rsidRPr="00586F5D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ren't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sisters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us?”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color w:val="000000"/>
              </w:rPr>
              <w:t>offended</w:t>
            </w:r>
            <w:r w:rsidR="00F36236">
              <w:rPr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beca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F5D">
              <w:rPr>
                <w:b/>
                <w:bCs/>
                <w:color w:val="000000"/>
              </w:rPr>
              <w:t>him</w:t>
            </w:r>
            <w:r w:rsidRPr="00586F5D">
              <w:rPr>
                <w:color w:val="000000"/>
              </w:rPr>
              <w:t>.</w:t>
            </w:r>
          </w:p>
        </w:tc>
      </w:tr>
      <w:tr w:rsidR="0096549E" w14:paraId="1DE10C0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5D30025" w14:textId="77777777" w:rsidR="0096549E" w:rsidRDefault="0096549E" w:rsidP="0096549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B9594A" w14:textId="77777777" w:rsidR="0096549E" w:rsidRDefault="0096549E" w:rsidP="0096549E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36185" w14:textId="77777777" w:rsidR="0096549E" w:rsidRDefault="0096549E" w:rsidP="0096549E">
            <w:pPr>
              <w:rPr>
                <w:i/>
              </w:rPr>
            </w:pPr>
          </w:p>
        </w:tc>
      </w:tr>
      <w:tr w:rsidR="00751561" w14:paraId="343A175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D98154E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024D" w14:textId="4F10186D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rFonts w:ascii="GgtEphesian" w:hAnsi="GgtEphesian"/>
                <w:b/>
              </w:rPr>
              <w:t>w%{</w:t>
            </w:r>
            <w:r w:rsidR="00F36236">
              <w:rPr>
                <w:rFonts w:ascii="GgtEphesian" w:hAnsi="GgtEphesian"/>
              </w:rPr>
              <w:t xml:space="preserve"> </w:t>
            </w:r>
            <w:r w:rsidRPr="00886098">
              <w:rPr>
                <w:b/>
                <w:bCs/>
                <w:i/>
                <w:iCs/>
              </w:rPr>
              <w:t>(can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886098">
              <w:rPr>
                <w:b/>
                <w:bCs/>
                <w:i/>
                <w:iCs/>
              </w:rPr>
              <w:t>be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886098">
              <w:rPr>
                <w:b/>
                <w:bCs/>
                <w:i/>
                <w:iCs/>
              </w:rPr>
              <w:t>causal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7266D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6327B9F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023FA8F" w14:textId="77777777" w:rsidR="00751561" w:rsidRDefault="00751561" w:rsidP="00EB390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E0F16" w14:textId="0F566694" w:rsidR="00751561" w:rsidRPr="00D859AA" w:rsidRDefault="00751561" w:rsidP="00D859AA">
            <w:pPr>
              <w:pStyle w:val="PlainText"/>
              <w:rPr>
                <w:sz w:val="22"/>
                <w:szCs w:val="22"/>
              </w:rPr>
            </w:pPr>
            <w:r w:rsidRPr="00D859AA">
              <w:rPr>
                <w:rFonts w:ascii="GgtEphesian" w:hAnsi="GgtEphesian"/>
                <w:bCs/>
                <w:sz w:val="22"/>
                <w:szCs w:val="22"/>
                <w:vertAlign w:val="superscript"/>
              </w:rPr>
              <w:t>¸</w:t>
            </w:r>
            <w:r w:rsidRPr="00D859AA">
              <w:rPr>
                <w:rFonts w:ascii="GgtEphesian" w:hAnsi="GgtEphesian"/>
                <w:sz w:val="22"/>
                <w:szCs w:val="22"/>
              </w:rPr>
              <w:t>..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859AA">
              <w:rPr>
                <w:rFonts w:ascii="GgtEphesian" w:hAnsi="GgtEphesian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859AA">
              <w:rPr>
                <w:rFonts w:ascii="GgtEphesian" w:hAnsi="GgtEphesian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859AA">
              <w:rPr>
                <w:rFonts w:ascii="GgtEphesian" w:hAnsi="GgtEphesian"/>
                <w:sz w:val="22"/>
                <w:szCs w:val="22"/>
              </w:rPr>
              <w:t>eu0agge/lio/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859AA">
              <w:rPr>
                <w:rFonts w:ascii="GgtEphesian" w:hAnsi="GgtEphesian"/>
                <w:sz w:val="22"/>
                <w:szCs w:val="22"/>
              </w:rPr>
              <w:t>mou: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bCs/>
                <w:sz w:val="22"/>
                <w:szCs w:val="22"/>
                <w:vertAlign w:val="superscript"/>
              </w:rPr>
              <w:t>¹</w:t>
            </w:r>
            <w:r w:rsidR="00D859AA" w:rsidRPr="00D859AA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Galatian" w:hAnsi="GgtGalatian" w:cs="Times New Roman"/>
                <w:b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kakopaq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me/xr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des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kakou=rgo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lo/g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D859AA" w:rsidRPr="00D859AA">
              <w:rPr>
                <w:rFonts w:ascii="GgtEphesian" w:hAnsi="GgtEphesian"/>
                <w:color w:val="000000"/>
                <w:sz w:val="22"/>
                <w:szCs w:val="22"/>
              </w:rPr>
              <w:t>de/detai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59AA">
              <w:rPr>
                <w:rFonts w:asciiTheme="majorBidi" w:hAnsiTheme="majorBidi" w:cstheme="majorBidi"/>
                <w:sz w:val="22"/>
                <w:szCs w:val="22"/>
              </w:rPr>
              <w:t>[2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859AA">
              <w:rPr>
                <w:rFonts w:asciiTheme="majorBidi" w:hAnsiTheme="majorBidi" w:cstheme="majorBidi"/>
                <w:sz w:val="22"/>
                <w:szCs w:val="22"/>
              </w:rPr>
              <w:t>Tim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859AA">
              <w:rPr>
                <w:rFonts w:asciiTheme="majorBidi" w:hAnsiTheme="majorBidi" w:cstheme="majorBidi"/>
                <w:sz w:val="22"/>
                <w:szCs w:val="22"/>
              </w:rPr>
              <w:t>2:8-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1595FB" w14:textId="191E88DE" w:rsidR="00751561" w:rsidRPr="00D859AA" w:rsidRDefault="00D859AA" w:rsidP="00EB390A">
            <w:pPr>
              <w:rPr>
                <w:i/>
              </w:rPr>
            </w:pPr>
            <w:r w:rsidRPr="00D859AA">
              <w:rPr>
                <w:rFonts w:ascii="GgtEphesian" w:hAnsi="GgtEphesian"/>
                <w:bCs/>
                <w:vertAlign w:val="superscript"/>
              </w:rPr>
              <w:t>¸</w:t>
            </w:r>
            <w:r w:rsidRPr="00D859AA">
              <w:rPr>
                <w:iCs/>
              </w:rPr>
              <w:t>…</w:t>
            </w:r>
            <w:r w:rsidR="00F36236">
              <w:rPr>
                <w:iCs/>
              </w:rPr>
              <w:t xml:space="preserve"> </w:t>
            </w:r>
            <w:r w:rsidRPr="00D859AA">
              <w:rPr>
                <w:iCs/>
              </w:rPr>
              <w:t>a</w:t>
            </w:r>
            <w:r w:rsidR="00751561" w:rsidRPr="00D859AA">
              <w:rPr>
                <w:iCs/>
              </w:rPr>
              <w:t>ccording</w:t>
            </w:r>
            <w:r w:rsidR="00F36236">
              <w:rPr>
                <w:iCs/>
              </w:rPr>
              <w:t xml:space="preserve"> </w:t>
            </w:r>
            <w:r w:rsidR="00751561" w:rsidRPr="00D859AA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="00751561" w:rsidRPr="00D859AA">
              <w:rPr>
                <w:iCs/>
              </w:rPr>
              <w:t>my</w:t>
            </w:r>
            <w:r w:rsidR="00F36236">
              <w:rPr>
                <w:iCs/>
              </w:rPr>
              <w:t xml:space="preserve"> </w:t>
            </w:r>
            <w:r w:rsidR="00751561" w:rsidRPr="00D859AA">
              <w:rPr>
                <w:iCs/>
              </w:rPr>
              <w:t>gospel</w:t>
            </w:r>
            <w:r w:rsidR="00751561" w:rsidRPr="00D859AA">
              <w:rPr>
                <w:b/>
                <w:bCs/>
                <w:iCs/>
              </w:rPr>
              <w:t>,</w:t>
            </w:r>
            <w:r w:rsidR="00F36236">
              <w:rPr>
                <w:b/>
                <w:bCs/>
                <w:i/>
              </w:rPr>
              <w:t xml:space="preserve"> </w:t>
            </w:r>
            <w:r w:rsidRPr="00D859AA">
              <w:rPr>
                <w:rFonts w:ascii="GgtEphesian" w:hAnsi="GgtEphesian"/>
                <w:bCs/>
                <w:vertAlign w:val="superscript"/>
              </w:rPr>
              <w:t>¹</w:t>
            </w:r>
            <w:r w:rsidRPr="00D859AA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59AA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59AA">
              <w:rPr>
                <w:b/>
                <w:b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suffer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affliction,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bonds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criminal.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859AA">
              <w:rPr>
                <w:color w:val="000000"/>
              </w:rPr>
              <w:t>bound.</w:t>
            </w:r>
          </w:p>
        </w:tc>
      </w:tr>
      <w:tr w:rsidR="00751561" w14:paraId="4795679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69F2F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9AD715" w14:textId="5E56C71D" w:rsidR="00751561" w:rsidRPr="00967B0D" w:rsidRDefault="00967B0D" w:rsidP="00967B0D">
            <w:r w:rsidRPr="00967B0D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e0la&amp;b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doul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fo/b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e0la&amp;b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ui9oqes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67B0D">
              <w:rPr>
                <w:rFonts w:ascii="GgtGalatian" w:hAnsi="GgtGalatian"/>
                <w:b/>
              </w:rPr>
              <w:t>w%{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67B0D">
              <w:rPr>
                <w:rFonts w:ascii="GgtGalatian" w:hAnsi="GgtGalatian"/>
                <w:b/>
              </w:rPr>
              <w:t>kra&amp;zomen</w:t>
            </w:r>
            <w:r w:rsidRPr="00967B0D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870Abba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67B0D">
              <w:rPr>
                <w:rFonts w:ascii="GgtEphesian" w:hAnsi="GgtEphesian"/>
                <w:color w:val="000000"/>
              </w:rPr>
              <w:t>path/r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967B0D">
              <w:t>[Rom</w:t>
            </w:r>
            <w:r w:rsidR="00F36236">
              <w:t xml:space="preserve"> </w:t>
            </w:r>
            <w:r w:rsidR="00751561" w:rsidRPr="00967B0D">
              <w:t>8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3A0317" w14:textId="5CBBCA93" w:rsidR="00751561" w:rsidRPr="00967B0D" w:rsidRDefault="00967B0D" w:rsidP="00C62559">
            <w:pPr>
              <w:rPr>
                <w:i/>
              </w:rPr>
            </w:pPr>
            <w:r w:rsidRPr="00967B0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bondage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again,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i/>
                <w:iCs/>
                <w:color w:val="000000"/>
              </w:rPr>
              <w:t>leading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fear,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adoption,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[</w:t>
            </w:r>
            <w:r w:rsidRPr="00967B0D">
              <w:rPr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of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whi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w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67B0D">
              <w:rPr>
                <w:b/>
                <w:bCs/>
                <w:color w:val="000000"/>
              </w:rPr>
              <w:t>cry</w:t>
            </w:r>
            <w:r w:rsidRPr="00967B0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“</w:t>
            </w:r>
            <w:r w:rsidRPr="00967B0D">
              <w:rPr>
                <w:rStyle w:val="trancom"/>
                <w:color w:val="000000"/>
              </w:rPr>
              <w:t>Abba</w:t>
            </w:r>
            <w:r w:rsidRPr="00967B0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67B0D">
              <w:rPr>
                <w:color w:val="000000"/>
              </w:rPr>
              <w:t>father.”</w:t>
            </w:r>
          </w:p>
        </w:tc>
      </w:tr>
      <w:tr w:rsidR="00751561" w14:paraId="62850B4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B4DF3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AE3C0AE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63B78A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296F3B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0EEDC7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4CF2" w14:textId="4397A39C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itation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39423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5082A95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F12E8E" w14:textId="77777777" w:rsidR="00751561" w:rsidRDefault="00751561" w:rsidP="00EB390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93E1D6" w14:textId="014C5B65" w:rsidR="00751561" w:rsidRPr="004A0CC5" w:rsidRDefault="004A0CC5" w:rsidP="00EB390A">
            <w:pPr>
              <w:pStyle w:val="PlainText"/>
              <w:rPr>
                <w:sz w:val="22"/>
                <w:szCs w:val="22"/>
              </w:rPr>
            </w:pP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nekr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e0gei/ron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a)ne/gnw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0CC5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0CC5">
              <w:rPr>
                <w:rFonts w:ascii="GgtGalatian" w:hAnsi="GgtGalatian"/>
                <w:b/>
                <w:bCs/>
                <w:sz w:val="22"/>
                <w:szCs w:val="22"/>
              </w:rPr>
              <w:t>bi/bl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0CC5">
              <w:rPr>
                <w:rFonts w:ascii="GgtGalatian" w:hAnsi="GgtGalatian"/>
                <w:b/>
                <w:bCs/>
                <w:sz w:val="22"/>
                <w:szCs w:val="22"/>
              </w:rPr>
              <w:t>Mwse/wj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ba&amp;t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qe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0E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0Abraa&amp;m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0Isaa&amp;k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0Iakw&amp;b;</w:t>
            </w:r>
            <w:r w:rsidR="00751561" w:rsidRPr="004A0CC5">
              <w:rPr>
                <w:rFonts w:ascii="GgtEphesian" w:hAnsi="GgtEphesian"/>
                <w:sz w:val="22"/>
                <w:szCs w:val="22"/>
              </w:rPr>
              <w:t>;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4A0CC5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0CC5">
              <w:rPr>
                <w:rFonts w:ascii="Times New Roman" w:hAnsi="Times New Roman" w:cs="Times New Roman"/>
                <w:sz w:val="22"/>
                <w:szCs w:val="22"/>
              </w:rPr>
              <w:t>12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4BD04B" w14:textId="7DD7A063" w:rsidR="00751561" w:rsidRPr="004A0CC5" w:rsidRDefault="004A0CC5" w:rsidP="00EB390A">
            <w:pPr>
              <w:rPr>
                <w:i/>
                <w:iCs/>
              </w:rPr>
            </w:pPr>
            <w:r w:rsidRPr="004A0CC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A0CC5">
              <w:rPr>
                <w:i/>
                <w:iCs/>
                <w:color w:val="000000"/>
              </w:rPr>
              <w:t>fac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raise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rea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0CC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0CC5">
              <w:rPr>
                <w:b/>
                <w:bCs/>
                <w:color w:val="000000"/>
              </w:rPr>
              <w:t>book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0CC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0CC5">
              <w:rPr>
                <w:b/>
                <w:bCs/>
                <w:color w:val="000000"/>
              </w:rPr>
              <w:t>Moses</w:t>
            </w:r>
            <w:r w:rsidRPr="004A0CC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A0CC5">
              <w:rPr>
                <w:i/>
                <w:iCs/>
                <w:color w:val="000000"/>
              </w:rPr>
              <w:t>passag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A0CC5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bush,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spok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‘I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i/>
                <w:iCs/>
                <w:color w:val="000000"/>
              </w:rPr>
              <w:t>am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Abraham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Isaac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Jacob’</w:t>
            </w:r>
            <w:r w:rsidRPr="004A0CC5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3141269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79C3A72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7ADD23" w14:textId="7F76820E" w:rsidR="00751561" w:rsidRPr="004A0CC5" w:rsidRDefault="004A0CC5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a)pw&amp;s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la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proe/gnw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2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oi1d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0CC5">
              <w:rPr>
                <w:rFonts w:ascii="GgtGalatian" w:hAnsi="GgtGalatian"/>
                <w:b/>
                <w:bCs/>
                <w:sz w:val="22"/>
                <w:szCs w:val="22"/>
              </w:rPr>
              <w:t>870Hli/a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grafh/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9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e0ntugxa&amp;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870Israh/l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0CC5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0CC5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0CC5">
              <w:rPr>
                <w:rFonts w:ascii="Times New Roman" w:hAnsi="Times New Roman" w:cs="Times New Roman"/>
                <w:sz w:val="22"/>
                <w:szCs w:val="22"/>
              </w:rPr>
              <w:t>11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BAC725" w14:textId="6CF5194C" w:rsidR="00EB390A" w:rsidRPr="004A0CC5" w:rsidRDefault="004A0CC5" w:rsidP="004A0CC5">
            <w:pPr>
              <w:spacing w:after="120"/>
              <w:rPr>
                <w:i/>
                <w:iCs/>
              </w:rPr>
            </w:pPr>
            <w:r w:rsidRPr="004A0CC5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ha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no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rejecte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hi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4A0CC5">
              <w:rPr>
                <w:rStyle w:val="quotee"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knew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beforehand.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scriptur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says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0CC5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A0CC5">
              <w:rPr>
                <w:b/>
                <w:bCs/>
                <w:i/>
                <w:iCs/>
                <w:color w:val="000000"/>
              </w:rPr>
              <w:t>passag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A0CC5">
              <w:rPr>
                <w:b/>
                <w:bCs/>
                <w:i/>
                <w:i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0CC5">
              <w:rPr>
                <w:rStyle w:val="trancom"/>
                <w:b/>
                <w:bCs/>
                <w:color w:val="000000"/>
              </w:rPr>
              <w:t>Elijah</w:t>
            </w:r>
            <w:r w:rsidRPr="004A0CC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intercedes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Israel,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0CC5">
              <w:rPr>
                <w:color w:val="000000"/>
              </w:rPr>
              <w:t>says,</w:t>
            </w:r>
          </w:p>
          <w:p w14:paraId="07826AA0" w14:textId="699F2A70" w:rsidR="00EB390A" w:rsidRPr="004A0CC5" w:rsidRDefault="00EB390A" w:rsidP="00C62559">
            <w:pPr>
              <w:rPr>
                <w:i/>
                <w:iCs/>
              </w:rPr>
            </w:pPr>
            <w:r w:rsidRPr="004A0CC5">
              <w:t>[Compare</w:t>
            </w:r>
            <w:r w:rsidR="00F36236">
              <w:t xml:space="preserve"> </w:t>
            </w:r>
            <w:r w:rsidRPr="004A0CC5">
              <w:rPr>
                <w:rFonts w:ascii="GgtEphesian" w:hAnsi="GgtEphesian"/>
              </w:rPr>
              <w:t>e0pi/</w:t>
            </w:r>
            <w:r w:rsidR="00F36236">
              <w:t xml:space="preserve"> </w:t>
            </w:r>
            <w:r w:rsidRPr="004A0CC5">
              <w:t>+gen</w:t>
            </w:r>
            <w:r w:rsidR="00F36236">
              <w:t xml:space="preserve"> </w:t>
            </w:r>
            <w:r w:rsidRPr="004A0CC5">
              <w:t>with</w:t>
            </w:r>
            <w:r w:rsidR="00F36236">
              <w:t xml:space="preserve"> </w:t>
            </w:r>
            <w:r w:rsidRPr="004A0CC5">
              <w:t>citations</w:t>
            </w:r>
            <w:r w:rsidR="00CC066B">
              <w:t>.</w:t>
            </w:r>
            <w:r w:rsidRPr="004A0CC5">
              <w:t>]</w:t>
            </w:r>
          </w:p>
        </w:tc>
      </w:tr>
      <w:tr w:rsidR="00751561" w14:paraId="2BD9AD7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4B6034" w14:textId="03A88A40" w:rsidR="00751561" w:rsidRDefault="00F02CEF" w:rsidP="00C62559">
            <w:pPr>
              <w:pStyle w:val="GGTEphCell2"/>
            </w:pPr>
            <w:r>
              <w:t>4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B68853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98C56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F401C5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DFF4FC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F5EC" w14:textId="001C1277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ecifi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rb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F320D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42672C5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C5D8BD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18846D" w14:textId="0113811B" w:rsidR="00751561" w:rsidRPr="0093152D" w:rsidRDefault="0093152D" w:rsidP="008F561F">
            <w:r w:rsidRPr="0093152D">
              <w:rPr>
                <w:rFonts w:ascii="GgtEphesian" w:hAnsi="GgtEphesian"/>
                <w:color w:val="000000"/>
              </w:rPr>
              <w:t>Ou[t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d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a!log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zw%~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fusik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gegenhme/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a#l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fqora&amp;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3152D">
              <w:rPr>
                <w:rFonts w:ascii="GgtGalatian" w:hAnsi="GgtGalatian" w:cs="Courier New"/>
                <w:b/>
                <w:bCs/>
              </w:rPr>
              <w:t>oi[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3152D">
              <w:rPr>
                <w:rFonts w:ascii="GgtGalatian" w:hAnsi="GgtGalatian" w:cs="Courier New"/>
                <w:b/>
                <w:bCs/>
              </w:rPr>
              <w:t>a)gnoou=si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3152D">
              <w:rPr>
                <w:rFonts w:ascii="GgtGalatian" w:hAnsi="GgtGalatian" w:cs="Courier New"/>
                <w:b/>
                <w:bCs/>
              </w:rPr>
              <w:t>blasfhmou=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fqora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</w:rPr>
              <w:t>katafqarh/sontai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93152D">
              <w:t>[2</w:t>
            </w:r>
            <w:r w:rsidR="00F36236">
              <w:t xml:space="preserve"> </w:t>
            </w:r>
            <w:r w:rsidR="00751561" w:rsidRPr="0093152D">
              <w:t>Pet</w:t>
            </w:r>
            <w:r w:rsidR="00F36236">
              <w:t xml:space="preserve"> </w:t>
            </w:r>
            <w:r w:rsidR="00751561" w:rsidRPr="0093152D">
              <w:t>2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9D4B87" w14:textId="4B138AD5" w:rsidR="00751561" w:rsidRPr="0093152D" w:rsidRDefault="0093152D" w:rsidP="008F561F">
            <w:pPr>
              <w:rPr>
                <w:i/>
              </w:rPr>
            </w:pPr>
            <w:r w:rsidRPr="0093152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these,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unreasoning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animals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nature,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born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capture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corrupt,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blasphe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the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d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understand</w:t>
            </w:r>
            <w:r w:rsidRPr="0093152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utterly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destroyed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i/>
                <w:iCs/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corruption,</w:t>
            </w:r>
          </w:p>
        </w:tc>
      </w:tr>
      <w:tr w:rsidR="00751561" w14:paraId="3081A4B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540BF03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ECBC4B" w14:textId="1D5B7028" w:rsidR="00751561" w:rsidRPr="0093152D" w:rsidRDefault="0093152D" w:rsidP="008F561F">
            <w:pPr>
              <w:pStyle w:val="PlainText"/>
              <w:rPr>
                <w:sz w:val="22"/>
                <w:szCs w:val="22"/>
              </w:rPr>
            </w:pPr>
            <w:r w:rsidRPr="0093152D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3152D">
              <w:rPr>
                <w:rFonts w:ascii="GgtGalatian" w:hAnsi="GgtGalatian"/>
                <w:b/>
                <w:bCs/>
                <w:sz w:val="22"/>
                <w:szCs w:val="22"/>
              </w:rPr>
              <w:t>pant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3152D">
              <w:rPr>
                <w:rFonts w:ascii="GgtGalatian" w:hAnsi="GgtGalatian"/>
                <w:b/>
                <w:bCs/>
                <w:sz w:val="22"/>
                <w:szCs w:val="22"/>
              </w:rPr>
              <w:t>eu0xaristei=te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qe/lh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3152D">
              <w:rPr>
                <w:rFonts w:ascii="GgtEphesian" w:hAnsi="GgtEphesian"/>
                <w:color w:val="000000"/>
                <w:sz w:val="22"/>
                <w:szCs w:val="22"/>
              </w:rPr>
              <w:t>u9ma~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152D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152D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3152D">
              <w:rPr>
                <w:rFonts w:ascii="Times New Roman" w:hAnsi="Times New Roman" w:cs="Times New Roman"/>
                <w:sz w:val="22"/>
                <w:szCs w:val="22"/>
              </w:rPr>
              <w:t>5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0059CC" w14:textId="2D098C44" w:rsidR="00751561" w:rsidRPr="0093152D" w:rsidRDefault="0093152D" w:rsidP="008F561F">
            <w:pPr>
              <w:rPr>
                <w:i/>
              </w:rPr>
            </w:pPr>
            <w:r w:rsidRPr="0093152D">
              <w:rPr>
                <w:b/>
                <w:bCs/>
                <w:color w:val="000000"/>
              </w:rPr>
              <w:t>g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3152D">
              <w:rPr>
                <w:b/>
                <w:bCs/>
                <w:color w:val="000000"/>
              </w:rPr>
              <w:t>thank</w:t>
            </w:r>
            <w:r w:rsidRPr="001603FA">
              <w:rPr>
                <w:b/>
                <w:bCs/>
                <w:color w:val="000000"/>
              </w:rPr>
              <w:t>s</w:t>
            </w:r>
            <w:r w:rsidR="00F36236" w:rsidRPr="001603FA">
              <w:rPr>
                <w:b/>
                <w:bCs/>
                <w:color w:val="000000"/>
              </w:rPr>
              <w:t xml:space="preserve"> </w:t>
            </w:r>
            <w:r w:rsidRPr="001603FA">
              <w:rPr>
                <w:b/>
                <w:bCs/>
                <w:color w:val="000000"/>
              </w:rPr>
              <w:t>in</w:t>
            </w:r>
            <w:r w:rsidR="00F36236" w:rsidRPr="001603FA">
              <w:rPr>
                <w:b/>
                <w:bCs/>
                <w:color w:val="000000"/>
              </w:rPr>
              <w:t xml:space="preserve"> </w:t>
            </w:r>
            <w:r w:rsidRPr="001603FA">
              <w:rPr>
                <w:b/>
                <w:bCs/>
                <w:color w:val="000000"/>
              </w:rPr>
              <w:t>all</w:t>
            </w:r>
            <w:r w:rsidR="00F36236" w:rsidRPr="001603FA">
              <w:rPr>
                <w:b/>
                <w:bCs/>
                <w:color w:val="000000"/>
              </w:rPr>
              <w:t xml:space="preserve"> </w:t>
            </w:r>
            <w:r w:rsidRPr="001603FA">
              <w:rPr>
                <w:b/>
                <w:bCs/>
                <w:i/>
                <w:iCs/>
                <w:color w:val="000000"/>
              </w:rPr>
              <w:t>situations</w:t>
            </w:r>
            <w:r w:rsidRPr="001603FA">
              <w:rPr>
                <w:b/>
                <w:bCs/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i/>
                <w:iCs/>
                <w:color w:val="000000"/>
              </w:rPr>
              <w:t>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3152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3152D">
              <w:rPr>
                <w:color w:val="000000"/>
              </w:rPr>
              <w:t>you.</w:t>
            </w:r>
          </w:p>
        </w:tc>
      </w:tr>
      <w:tr w:rsidR="00751561" w14:paraId="1BFB54F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50D93F8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F26E14" w14:textId="63379727" w:rsidR="00751561" w:rsidRPr="00D3409C" w:rsidRDefault="0093152D" w:rsidP="008F561F">
            <w:r w:rsidRPr="00D3409C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dunat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fhs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sugkataba&amp;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ei1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t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e0sti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3409C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3409C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3409C">
              <w:rPr>
                <w:rFonts w:ascii="GgtGalatian" w:hAnsi="GgtGalatian" w:cs="Courier New"/>
                <w:b/>
                <w:bCs/>
              </w:rPr>
              <w:t>a)nd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3409C">
              <w:rPr>
                <w:rFonts w:ascii="GgtGalatian" w:hAnsi="GgtGalatian" w:cs="Courier New"/>
                <w:b/>
                <w:bCs/>
              </w:rPr>
              <w:t>tou/tw</w:t>
            </w:r>
            <w:r w:rsidRPr="00D3409C">
              <w:rPr>
                <w:rFonts w:ascii="GgtEphesian" w:hAnsi="GgtEphesian"/>
                <w:color w:val="000000"/>
              </w:rPr>
              <w:t>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kathgorei/tw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3409C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="00751561" w:rsidRPr="00D3409C">
              <w:t>[Acts</w:t>
            </w:r>
            <w:r w:rsidR="00F36236">
              <w:t xml:space="preserve"> </w:t>
            </w:r>
            <w:r w:rsidR="00751561" w:rsidRPr="00D3409C">
              <w:t>25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75DF11" w14:textId="070F9645" w:rsidR="00751561" w:rsidRPr="00D3409C" w:rsidRDefault="00D3409C" w:rsidP="008F561F">
            <w:pPr>
              <w:rPr>
                <w:i/>
              </w:rPr>
            </w:pPr>
            <w:r w:rsidRPr="00D3409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“Well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then,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rank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accuse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D3409C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anyth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409C">
              <w:rPr>
                <w:b/>
                <w:b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3409C">
              <w:rPr>
                <w:b/>
                <w:bCs/>
                <w:color w:val="000000"/>
              </w:rPr>
              <w:t>man</w:t>
            </w:r>
            <w:r w:rsidRPr="00D3409C">
              <w:rPr>
                <w:color w:val="000000"/>
              </w:rPr>
              <w:t>.”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:rsidRPr="00252DC6" w14:paraId="2ED00B4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93561C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5B4C09" w14:textId="2FA5941E" w:rsidR="00751561" w:rsidRPr="00DE617A" w:rsidRDefault="00DE617A" w:rsidP="008F561F">
            <w:pPr>
              <w:rPr>
                <w:lang w:val="de-DE"/>
              </w:rPr>
            </w:pPr>
            <w:r w:rsidRPr="00DE617A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495F50">
              <w:rPr>
                <w:rFonts w:ascii="GgtGalatian" w:hAnsi="GgtGalatian" w:cs="Courier New"/>
                <w:b/>
                <w:bCs/>
                <w:lang w:val="nl-NL"/>
              </w:rPr>
              <w:t>e0skandali/zonto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495F50">
              <w:rPr>
                <w:rFonts w:ascii="GgtGalatian" w:hAnsi="GgtGalatian" w:cs="Courier New"/>
                <w:b/>
                <w:bCs/>
                <w:lang w:val="nl-NL"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  <w:lang w:val="nl-NL"/>
              </w:rPr>
              <w:t xml:space="preserve"> </w:t>
            </w:r>
            <w:r w:rsidRPr="00495F50">
              <w:rPr>
                <w:rFonts w:ascii="GgtGalatian" w:hAnsi="GgtGalatian" w:cs="Courier New"/>
                <w:b/>
                <w:bCs/>
                <w:lang w:val="nl-NL"/>
              </w:rPr>
              <w:t>au0tw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%~.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879O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870Ihsou=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ei]p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au0toi=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Ou0k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e1sti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profh/th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a!timo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ei0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mh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th|=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patri/di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au0tou=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th|=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oi0ki/a%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  <w:lang w:val="nl-NL"/>
              </w:rPr>
              <w:t>au0tou=.</w:t>
            </w:r>
            <w:r w:rsidR="00F36236">
              <w:rPr>
                <w:lang w:val="de-DE"/>
              </w:rPr>
              <w:t xml:space="preserve"> </w:t>
            </w:r>
            <w:r w:rsidR="00751561" w:rsidRPr="00DE617A">
              <w:rPr>
                <w:lang w:val="de-DE"/>
              </w:rPr>
              <w:t>[Matt</w:t>
            </w:r>
            <w:r w:rsidR="00F36236">
              <w:rPr>
                <w:lang w:val="de-DE"/>
              </w:rPr>
              <w:t xml:space="preserve"> </w:t>
            </w:r>
            <w:r w:rsidR="00751561" w:rsidRPr="00DE617A">
              <w:rPr>
                <w:lang w:val="de-DE"/>
              </w:rPr>
              <w:t>13:5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80C345" w14:textId="3F7DA2CA" w:rsidR="00751561" w:rsidRPr="00DE617A" w:rsidRDefault="00DE617A" w:rsidP="008F561F">
            <w:pPr>
              <w:rPr>
                <w:i/>
              </w:rPr>
            </w:pPr>
            <w:r w:rsidRPr="00DE617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offen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him</w:t>
            </w:r>
            <w:r w:rsidRPr="00DE617A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“A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prophe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honour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native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distric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house”,</w:t>
            </w:r>
          </w:p>
        </w:tc>
      </w:tr>
      <w:tr w:rsidR="00751561" w14:paraId="7A13679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78EA592" w14:textId="77777777" w:rsidR="00751561" w:rsidRPr="00252DC6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728046" w14:textId="60C8ED21" w:rsidR="00751561" w:rsidRPr="00DE617A" w:rsidRDefault="00DE617A" w:rsidP="00C62559">
            <w:r w:rsidRPr="00DE617A">
              <w:rPr>
                <w:rFonts w:ascii="GgtEphesian" w:hAnsi="GgtEphesian"/>
                <w:color w:val="000000"/>
              </w:rPr>
              <w:t>oi3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meth/llac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a)lh/qei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qe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617A">
              <w:rPr>
                <w:rFonts w:ascii="GgtGalatian" w:hAnsi="GgtGalatian" w:cs="Courier New"/>
                <w:b/>
                <w:bCs/>
              </w:rPr>
              <w:t>yeu/dei</w:t>
            </w:r>
            <w:r w:rsidRPr="00DE617A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e0seba&amp;s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e0la&amp;treu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kti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kti/san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o3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eu0logh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ai0w~na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617A">
              <w:rPr>
                <w:rFonts w:ascii="GgtEphesian" w:hAnsi="GgtEphesian"/>
                <w:color w:val="000000"/>
              </w:rPr>
              <w:t>870Amh/n</w:t>
            </w:r>
            <w:r w:rsidR="00751561" w:rsidRPr="00DE617A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 w:rsidRPr="00DE617A">
              <w:t>[Rom</w:t>
            </w:r>
            <w:r w:rsidR="00F36236">
              <w:t xml:space="preserve"> </w:t>
            </w:r>
            <w:r w:rsidR="00751561" w:rsidRPr="00DE617A">
              <w:t>1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8CE12A" w14:textId="59D84929" w:rsidR="00751561" w:rsidRPr="00DE617A" w:rsidRDefault="00DE617A" w:rsidP="00DE617A">
            <w:pPr>
              <w:spacing w:after="120"/>
              <w:rPr>
                <w:i/>
              </w:rPr>
            </w:pPr>
            <w:r w:rsidRPr="00DE617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exchang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tru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G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617A">
              <w:rPr>
                <w:b/>
                <w:bCs/>
                <w:color w:val="000000"/>
              </w:rPr>
              <w:t>lie</w:t>
            </w:r>
            <w:r w:rsidRPr="00DE617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worshippe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serve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rStyle w:val="trancom"/>
                <w:color w:val="000000"/>
              </w:rPr>
              <w:t>creation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creator,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blessed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roughout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ages.</w:t>
            </w:r>
            <w:r w:rsidR="00F36236">
              <w:rPr>
                <w:color w:val="000000"/>
              </w:rPr>
              <w:t xml:space="preserve"> </w:t>
            </w:r>
            <w:r w:rsidRPr="00DE617A">
              <w:rPr>
                <w:color w:val="000000"/>
              </w:rPr>
              <w:t>Amen.</w:t>
            </w:r>
          </w:p>
          <w:p w14:paraId="43A7090F" w14:textId="00359F5D" w:rsidR="00751561" w:rsidRPr="00DE617A" w:rsidRDefault="00751561" w:rsidP="00C62559">
            <w:pPr>
              <w:rPr>
                <w:i/>
              </w:rPr>
            </w:pPr>
            <w:r w:rsidRPr="00DE617A">
              <w:rPr>
                <w:iCs/>
              </w:rPr>
              <w:t>[</w:t>
            </w:r>
            <w:r w:rsidRPr="00DE617A">
              <w:rPr>
                <w:rFonts w:ascii="GgtEphesian" w:hAnsi="GgtEphesian"/>
              </w:rPr>
              <w:t>metalla&amp;ssw</w:t>
            </w:r>
            <w:r w:rsidR="00F36236">
              <w:rPr>
                <w:i/>
              </w:rPr>
              <w:t xml:space="preserve"> </w:t>
            </w:r>
            <w:r w:rsidRPr="00DE617A">
              <w:rPr>
                <w:i/>
              </w:rPr>
              <w:t>also</w:t>
            </w:r>
            <w:r w:rsidR="00F36236">
              <w:rPr>
                <w:i/>
              </w:rPr>
              <w:t xml:space="preserve"> </w:t>
            </w:r>
            <w:r w:rsidRPr="00DE617A">
              <w:rPr>
                <w:i/>
              </w:rPr>
              <w:t>with</w:t>
            </w:r>
            <w:r w:rsidR="00F36236">
              <w:rPr>
                <w:i/>
              </w:rPr>
              <w:t xml:space="preserve"> </w:t>
            </w:r>
            <w:r w:rsidRPr="00DE617A">
              <w:rPr>
                <w:rFonts w:ascii="GgtEphesian" w:hAnsi="GgtEphesian"/>
              </w:rPr>
              <w:t>ei0j</w:t>
            </w:r>
            <w:r w:rsidRPr="00DE617A">
              <w:rPr>
                <w:i/>
              </w:rPr>
              <w:t>,</w:t>
            </w:r>
            <w:r w:rsidR="00F36236">
              <w:rPr>
                <w:i/>
              </w:rPr>
              <w:t xml:space="preserve"> </w:t>
            </w:r>
            <w:r w:rsidRPr="00DE617A">
              <w:rPr>
                <w:iCs/>
              </w:rPr>
              <w:t>Rom</w:t>
            </w:r>
            <w:r w:rsidR="00F36236">
              <w:rPr>
                <w:iCs/>
              </w:rPr>
              <w:t xml:space="preserve"> </w:t>
            </w:r>
            <w:r w:rsidRPr="00DE617A">
              <w:rPr>
                <w:iCs/>
              </w:rPr>
              <w:t>1:26</w:t>
            </w:r>
            <w:r w:rsidR="00CC066B">
              <w:rPr>
                <w:iCs/>
              </w:rPr>
              <w:t>.</w:t>
            </w:r>
            <w:r w:rsidRPr="00DE617A">
              <w:rPr>
                <w:iCs/>
              </w:rPr>
              <w:t>]</w:t>
            </w:r>
          </w:p>
        </w:tc>
      </w:tr>
      <w:tr w:rsidR="00751561" w14:paraId="05C934A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797E8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F78192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2327BE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D2AF15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F5A052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505B" w14:textId="356D93CC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mak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verb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97358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2AD8F54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F078D68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C8A27A" w14:textId="2D8BE566" w:rsidR="00751561" w:rsidRPr="00F33A2A" w:rsidRDefault="00F33A2A" w:rsidP="008F561F">
            <w:pPr>
              <w:pStyle w:val="PlainText"/>
              <w:rPr>
                <w:sz w:val="22"/>
                <w:szCs w:val="22"/>
              </w:rPr>
            </w:pP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ei0rh/n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suntri/y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Satana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po/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33A2A">
              <w:rPr>
                <w:rFonts w:ascii="GgtGalatian" w:hAnsi="GgtGalatian"/>
                <w:b/>
                <w:bCs/>
                <w:sz w:val="22"/>
                <w:szCs w:val="22"/>
              </w:rPr>
              <w:t>ta&amp;xei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8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xa&amp;r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me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33A2A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33A2A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33A2A">
              <w:rPr>
                <w:rFonts w:ascii="Times New Roman" w:hAnsi="Times New Roman" w:cs="Times New Roman"/>
                <w:sz w:val="22"/>
                <w:szCs w:val="22"/>
              </w:rPr>
              <w:t>16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F169AE" w14:textId="50E64AA4" w:rsidR="00751561" w:rsidRPr="00F33A2A" w:rsidRDefault="00F33A2A" w:rsidP="00F33A2A">
            <w:pPr>
              <w:spacing w:after="120"/>
              <w:rPr>
                <w:i/>
                <w:iCs/>
              </w:rPr>
            </w:pPr>
            <w:r w:rsidRPr="00F33A2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peace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crush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Satan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feet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b/>
                <w:bCs/>
                <w:color w:val="000000"/>
              </w:rPr>
              <w:t>quick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33A2A">
              <w:rPr>
                <w:b/>
                <w:bCs/>
                <w:color w:val="000000"/>
              </w:rPr>
              <w:t>[</w:t>
            </w:r>
            <w:r w:rsidRPr="00F33A2A">
              <w:rPr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33A2A">
              <w:rPr>
                <w:b/>
                <w:bCs/>
                <w:color w:val="000000"/>
              </w:rPr>
              <w:t>shortly]</w:t>
            </w:r>
            <w:r w:rsidRPr="00F33A2A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33A2A">
              <w:rPr>
                <w:color w:val="000000"/>
              </w:rPr>
              <w:t>you.</w:t>
            </w:r>
          </w:p>
          <w:p w14:paraId="09700E15" w14:textId="6917F3CB" w:rsidR="00751561" w:rsidRPr="00F33A2A" w:rsidRDefault="00751561" w:rsidP="008F561F">
            <w:r w:rsidRPr="00F33A2A">
              <w:t>[Similarly</w:t>
            </w:r>
            <w:r w:rsidR="00F36236">
              <w:t xml:space="preserve"> </w:t>
            </w:r>
            <w:r w:rsidRPr="00F33A2A">
              <w:t>Rev</w:t>
            </w:r>
            <w:r w:rsidR="00F36236">
              <w:t xml:space="preserve"> </w:t>
            </w:r>
            <w:r w:rsidRPr="00F33A2A">
              <w:t>1:1]</w:t>
            </w:r>
          </w:p>
        </w:tc>
      </w:tr>
      <w:tr w:rsidR="00751561" w:rsidRPr="007A2E90" w14:paraId="16C525F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1D39BD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0E806A" w14:textId="7319EF1F" w:rsidR="00751561" w:rsidRPr="00CC066B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CC066B">
              <w:rPr>
                <w:rFonts w:ascii="GgtEphesian" w:hAnsi="GgtEphesian" w:cs="Times New Roman"/>
                <w:sz w:val="22"/>
                <w:szCs w:val="22"/>
              </w:rPr>
              <w:t>ble/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Ble/p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a!r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e0so/ptr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Galatian" w:hAnsi="GgtGalatian"/>
                <w:b/>
                <w:bCs/>
                <w:sz w:val="22"/>
                <w:szCs w:val="22"/>
              </w:rPr>
              <w:t>ai0ni/gmati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to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pro/s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pro/swp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a!r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ginw&amp;sk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me/rou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to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e0pignw&amp;so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C066B" w:rsidRPr="00CC066B">
              <w:rPr>
                <w:rFonts w:ascii="GgtEphesian" w:hAnsi="GgtEphesian"/>
                <w:color w:val="000000"/>
                <w:sz w:val="22"/>
                <w:szCs w:val="22"/>
              </w:rPr>
              <w:t>e0pegnw&amp;sqh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066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066B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066B">
              <w:rPr>
                <w:rFonts w:ascii="Times New Roman" w:hAnsi="Times New Roman" w:cs="Times New Roman"/>
                <w:sz w:val="22"/>
                <w:szCs w:val="22"/>
              </w:rPr>
              <w:t>13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613F45" w14:textId="68364449" w:rsidR="00751561" w:rsidRPr="00CC066B" w:rsidRDefault="00CC066B" w:rsidP="00C62559">
            <w:pPr>
              <w:rPr>
                <w:i/>
                <w:iCs/>
              </w:rPr>
            </w:pPr>
            <w:r w:rsidRPr="00CC066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mirror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enigmatically</w:t>
            </w:r>
            <w:r w:rsidRPr="00CC066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he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wi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fac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face.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part,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known</w:t>
            </w:r>
            <w:r w:rsidRPr="00CC066B">
              <w:rPr>
                <w:color w:val="000000"/>
              </w:rPr>
              <w:t>.</w:t>
            </w:r>
          </w:p>
        </w:tc>
      </w:tr>
      <w:tr w:rsidR="00751561" w14:paraId="70A6A708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4E3DC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A525AE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2A3600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D154ED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62BF3D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AC87F" w14:textId="0B7F2DDE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tensify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t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A9BBD" w14:textId="77777777" w:rsidR="00751561" w:rsidRDefault="00751561" w:rsidP="00C57E3B">
            <w:pPr>
              <w:rPr>
                <w:i/>
              </w:rPr>
            </w:pPr>
          </w:p>
        </w:tc>
      </w:tr>
      <w:tr w:rsidR="00751561" w:rsidRPr="007A2E90" w14:paraId="7F223AA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DD864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5474BBB0" w14:textId="198D2939" w:rsidR="00751561" w:rsidRPr="00CC066B" w:rsidRDefault="00CC066B" w:rsidP="00C62559">
            <w:pPr>
              <w:pStyle w:val="PlainText"/>
              <w:rPr>
                <w:sz w:val="22"/>
                <w:szCs w:val="22"/>
              </w:rPr>
            </w:pP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870E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i0d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du/nam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fwnh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1so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lalou=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ba&amp;rbar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la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e0mo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ba&amp;rbaro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66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66B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66B">
              <w:rPr>
                <w:rFonts w:ascii="Times New Roman" w:hAnsi="Times New Roman" w:cs="Times New Roman"/>
                <w:sz w:val="22"/>
                <w:szCs w:val="22"/>
              </w:rPr>
              <w:t>14:11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4FFA706B" w14:textId="5C617581" w:rsidR="00751561" w:rsidRPr="00CC066B" w:rsidRDefault="00CC066B" w:rsidP="00CC066B">
            <w:pPr>
              <w:spacing w:after="120"/>
              <w:rPr>
                <w:i/>
                <w:iCs/>
              </w:rPr>
            </w:pPr>
            <w:r w:rsidRPr="00CC066B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forc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sound,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a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barbarian</w:t>
            </w:r>
            <w:r w:rsidRPr="00CC066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wi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barbari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me</w:t>
            </w:r>
            <w:r w:rsidRPr="00CC066B">
              <w:rPr>
                <w:color w:val="000000"/>
              </w:rPr>
              <w:t>.</w:t>
            </w:r>
          </w:p>
          <w:p w14:paraId="55B796D5" w14:textId="48DEC908" w:rsidR="00751561" w:rsidRPr="00CC066B" w:rsidRDefault="00751561" w:rsidP="00C62559">
            <w:r w:rsidRPr="00CC066B">
              <w:t>[Intensifies</w:t>
            </w:r>
            <w:r w:rsidR="00F36236">
              <w:t xml:space="preserve"> </w:t>
            </w:r>
            <w:r w:rsidRPr="00CC066B">
              <w:t>the</w:t>
            </w:r>
            <w:r w:rsidR="00F36236">
              <w:t xml:space="preserve"> </w:t>
            </w:r>
            <w:r w:rsidRPr="00CC066B">
              <w:t>dative</w:t>
            </w:r>
            <w:r w:rsidR="00F36236">
              <w:t xml:space="preserve"> </w:t>
            </w:r>
            <w:r w:rsidRPr="00CC066B">
              <w:t>of</w:t>
            </w:r>
            <w:r w:rsidR="00F36236">
              <w:t xml:space="preserve"> </w:t>
            </w:r>
            <w:r w:rsidRPr="00CC066B">
              <w:t>reference</w:t>
            </w:r>
            <w:r w:rsidR="00CC066B">
              <w:t>.</w:t>
            </w:r>
            <w:r w:rsidRPr="00CC066B">
              <w:t>]</w:t>
            </w:r>
          </w:p>
        </w:tc>
      </w:tr>
      <w:tr w:rsidR="00751561" w14:paraId="03B8CF5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31DBC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6C8844F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889495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3E16D9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F78483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F5B1" w14:textId="5538C6DB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bookmarkStart w:id="261" w:name="pregnant3"/>
            <w:r>
              <w:rPr>
                <w:b/>
                <w:i/>
              </w:rPr>
              <w:t>pregnant</w:t>
            </w:r>
            <w:bookmarkEnd w:id="261"/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pec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958D2" w14:textId="77777777" w:rsidR="00751561" w:rsidRDefault="00751561" w:rsidP="00C57E3B">
            <w:pPr>
              <w:rPr>
                <w:i/>
              </w:rPr>
            </w:pPr>
          </w:p>
        </w:tc>
      </w:tr>
      <w:tr w:rsidR="00751561" w:rsidRPr="00540379" w14:paraId="0676B90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87675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3693F043" w14:textId="65BF7EC4" w:rsidR="00751561" w:rsidRPr="00CC066B" w:rsidRDefault="00CC066B" w:rsidP="00C62559">
            <w:pPr>
              <w:pStyle w:val="PlainText"/>
              <w:rPr>
                <w:sz w:val="22"/>
                <w:szCs w:val="22"/>
              </w:rPr>
            </w:pP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proeleu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0nw&amp;p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pneu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duna&amp;m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870Hli/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0pistre/y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ard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pate/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te/kn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a)peiqe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fronh/se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66B">
              <w:rPr>
                <w:rFonts w:ascii="GgtGalatian" w:hAnsi="GgtGalatian"/>
                <w:b/>
                <w:bCs/>
                <w:sz w:val="22"/>
                <w:szCs w:val="22"/>
              </w:rPr>
              <w:t>dikai/wn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e9toima&amp;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la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66B">
              <w:rPr>
                <w:rFonts w:ascii="GgtEphesian" w:hAnsi="GgtEphesian"/>
                <w:color w:val="000000"/>
                <w:sz w:val="22"/>
                <w:szCs w:val="22"/>
              </w:rPr>
              <w:t>kateskeuasme/n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66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66B">
              <w:rPr>
                <w:rFonts w:ascii="Times New Roman" w:hAnsi="Times New Roman" w:cs="Times New Roman"/>
                <w:sz w:val="22"/>
                <w:szCs w:val="22"/>
              </w:rPr>
              <w:t>1:17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77805DD1" w14:textId="1EDE39B6" w:rsidR="00751561" w:rsidRPr="00CC066B" w:rsidRDefault="00CC066B" w:rsidP="00CC066B">
            <w:pPr>
              <w:spacing w:after="120"/>
              <w:rPr>
                <w:i/>
                <w:iCs/>
              </w:rPr>
            </w:pPr>
            <w:r w:rsidRPr="00CC06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g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ahead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rStyle w:val="trancom"/>
                <w:color w:val="000000"/>
              </w:rPr>
              <w:t>Elijah</w:t>
            </w:r>
            <w:r w:rsidRPr="00CC066B">
              <w:rPr>
                <w:rStyle w:val="quotee"/>
                <w:color w:val="000000"/>
              </w:rPr>
              <w:t>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i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orde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t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tur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heart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father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t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C066B">
              <w:rPr>
                <w:rStyle w:val="quotee"/>
                <w:color w:val="000000"/>
              </w:rPr>
              <w:t>children</w:t>
            </w:r>
            <w:r w:rsidRPr="00CC066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disobedi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prude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66B">
              <w:rPr>
                <w:b/>
                <w:bCs/>
                <w:color w:val="000000"/>
              </w:rPr>
              <w:t>righteous</w:t>
            </w:r>
            <w:r w:rsidRPr="00CC066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prepar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equipped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66B">
              <w:rPr>
                <w:color w:val="000000"/>
              </w:rPr>
              <w:t>Lord.”</w:t>
            </w:r>
          </w:p>
          <w:p w14:paraId="129C04F4" w14:textId="2257B130" w:rsidR="00751561" w:rsidRPr="00CC066B" w:rsidRDefault="00751561" w:rsidP="00C62559">
            <w:r w:rsidRPr="00CC066B">
              <w:t>[MG:</w:t>
            </w:r>
            <w:r w:rsidR="00F36236">
              <w:t xml:space="preserve"> </w:t>
            </w:r>
            <w:r w:rsidRPr="00CC066B">
              <w:t>instrumental,</w:t>
            </w:r>
            <w:r w:rsidR="00F36236">
              <w:t xml:space="preserve"> </w:t>
            </w:r>
            <w:r w:rsidRPr="00CC066B">
              <w:t>or</w:t>
            </w:r>
            <w:r w:rsidR="00F36236">
              <w:t xml:space="preserve"> </w:t>
            </w:r>
            <w:r w:rsidRPr="00CC066B">
              <w:t>equivalent</w:t>
            </w:r>
            <w:r w:rsidR="00F36236">
              <w:t xml:space="preserve"> </w:t>
            </w:r>
            <w:r w:rsidRPr="00CC066B">
              <w:t>to</w:t>
            </w:r>
            <w:r w:rsidR="00F36236">
              <w:t xml:space="preserve"> </w:t>
            </w:r>
            <w:r w:rsidRPr="00CC066B">
              <w:rPr>
                <w:rFonts w:ascii="GgtEphesian" w:hAnsi="GgtEphesian"/>
              </w:rPr>
              <w:t>ei0j</w:t>
            </w:r>
            <w:r w:rsidRPr="00CC066B">
              <w:t>,</w:t>
            </w:r>
            <w:r w:rsidR="00F36236">
              <w:t xml:space="preserve"> </w:t>
            </w:r>
            <w:r w:rsidRPr="00CC066B">
              <w:t>or</w:t>
            </w:r>
            <w:r w:rsidR="00F36236">
              <w:t xml:space="preserve"> </w:t>
            </w:r>
            <w:r w:rsidRPr="00CC066B">
              <w:t>in</w:t>
            </w:r>
            <w:r w:rsidR="00F36236">
              <w:t xml:space="preserve"> </w:t>
            </w:r>
            <w:r w:rsidRPr="00CC066B">
              <w:t>a</w:t>
            </w:r>
            <w:r w:rsidR="00F36236">
              <w:t xml:space="preserve"> </w:t>
            </w:r>
            <w:r w:rsidRPr="00CC066B">
              <w:t>pregnant</w:t>
            </w:r>
            <w:r w:rsidR="00F36236">
              <w:t xml:space="preserve"> </w:t>
            </w:r>
            <w:r w:rsidRPr="00CC066B">
              <w:t>construction.]</w:t>
            </w:r>
          </w:p>
        </w:tc>
      </w:tr>
      <w:tr w:rsidR="00751561" w14:paraId="5D9EC99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3A4A70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EA8391E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6A406A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E51755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FA993A8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6A4DD" w14:textId="3BFFCDBD" w:rsidR="00751561" w:rsidRDefault="00751561" w:rsidP="00C57E3B">
            <w:r>
              <w:rPr>
                <w:rFonts w:ascii="GgtEphesian" w:hAnsi="GgtEphesian"/>
                <w:b/>
              </w:rPr>
              <w:t>e0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miscellaneou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nresolved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FA108" w14:textId="77777777" w:rsidR="00751561" w:rsidRDefault="00751561" w:rsidP="00C57E3B">
            <w:pPr>
              <w:rPr>
                <w:i/>
              </w:rPr>
            </w:pPr>
          </w:p>
        </w:tc>
      </w:tr>
      <w:tr w:rsidR="00751561" w:rsidRPr="007A2E90" w14:paraId="01E56A2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22BA846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E381E4" w14:textId="2844464C" w:rsidR="00751561" w:rsidRPr="001F6F3A" w:rsidRDefault="001F6F3A" w:rsidP="008F561F">
            <w:pPr>
              <w:pStyle w:val="PlainText"/>
              <w:rPr>
                <w:sz w:val="22"/>
                <w:szCs w:val="22"/>
              </w:rPr>
            </w:pP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870Aspa&amp;s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Tru/fain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Trufw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kopiw&amp;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kuri/w%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870Aspa&amp;s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Persi/d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a)gaphth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h3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po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e0kopi/a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F3A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F6F3A">
              <w:rPr>
                <w:rFonts w:ascii="GgtGalatian" w:hAnsi="GgtGalatian"/>
                <w:b/>
                <w:bCs/>
                <w:sz w:val="22"/>
                <w:szCs w:val="22"/>
              </w:rPr>
              <w:t>kuri/w</w:t>
            </w:r>
            <w:r w:rsidRPr="001F6F3A">
              <w:rPr>
                <w:rFonts w:ascii="GgtEphesian" w:hAnsi="GgtEphesian"/>
                <w:color w:val="000000"/>
                <w:sz w:val="22"/>
                <w:szCs w:val="22"/>
              </w:rPr>
              <w:t>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F6F3A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F6F3A">
              <w:rPr>
                <w:rFonts w:ascii="Times New Roman" w:hAnsi="Times New Roman" w:cs="Times New Roman"/>
                <w:sz w:val="22"/>
                <w:szCs w:val="22"/>
              </w:rPr>
              <w:t>16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D414469" w14:textId="392D6502" w:rsidR="00751561" w:rsidRPr="001F6F3A" w:rsidRDefault="001F6F3A" w:rsidP="001F6F3A">
            <w:pPr>
              <w:spacing w:after="120"/>
              <w:rPr>
                <w:i/>
              </w:rPr>
            </w:pPr>
            <w:r w:rsidRPr="001F6F3A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rStyle w:val="trancom"/>
                <w:color w:val="000000"/>
              </w:rPr>
              <w:t>Tryphaena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Tryphosa,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toiled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Lord.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Persis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beloved,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toiled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color w:val="000000"/>
              </w:rPr>
              <w:t>lot</w:t>
            </w:r>
            <w:r w:rsidR="00F36236">
              <w:rPr>
                <w:color w:val="000000"/>
              </w:rPr>
              <w:t xml:space="preserve"> </w:t>
            </w:r>
            <w:r w:rsidRPr="001F6F3A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F3A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F3A">
              <w:rPr>
                <w:b/>
                <w:bCs/>
                <w:color w:val="000000"/>
              </w:rPr>
              <w:t>Lord</w:t>
            </w:r>
            <w:r w:rsidRPr="001F6F3A">
              <w:rPr>
                <w:color w:val="000000"/>
              </w:rPr>
              <w:t>.</w:t>
            </w:r>
          </w:p>
          <w:p w14:paraId="10FAD5B6" w14:textId="4EB875CC" w:rsidR="00751561" w:rsidRPr="001F6F3A" w:rsidRDefault="00751561" w:rsidP="001F6F3A">
            <w:pPr>
              <w:rPr>
                <w:iCs/>
              </w:rPr>
            </w:pPr>
            <w:r w:rsidRPr="001F6F3A">
              <w:rPr>
                <w:iCs/>
              </w:rPr>
              <w:t>[as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believers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Lord?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=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with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indwelling</w:t>
            </w:r>
            <w:r w:rsidR="00F36236">
              <w:rPr>
                <w:iCs/>
              </w:rPr>
              <w:t xml:space="preserve"> </w:t>
            </w:r>
            <w:r w:rsidRPr="001F6F3A">
              <w:rPr>
                <w:iCs/>
              </w:rPr>
              <w:t>Lord?]</w:t>
            </w:r>
          </w:p>
        </w:tc>
      </w:tr>
      <w:tr w:rsidR="00751561" w:rsidRPr="00FC6D29" w14:paraId="02DA1A9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E66333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786BDA" w14:textId="56B75925" w:rsidR="00751561" w:rsidRPr="0081589B" w:rsidRDefault="0081589B" w:rsidP="008F561F">
            <w:pPr>
              <w:pStyle w:val="PlainText"/>
              <w:rPr>
                <w:sz w:val="22"/>
                <w:szCs w:val="22"/>
              </w:rPr>
            </w:pP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h]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1589B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1589B">
              <w:rPr>
                <w:rFonts w:ascii="GgtGalatian" w:hAnsi="GgtGalatian"/>
                <w:b/>
                <w:bCs/>
                <w:sz w:val="22"/>
                <w:szCs w:val="22"/>
              </w:rPr>
              <w:t>pneu/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i9ero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ei0sagag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gon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paidi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870Ihsou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poi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ei0qisme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no/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1589B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1589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1589B">
              <w:rPr>
                <w:rFonts w:ascii="Times New Roman" w:hAnsi="Times New Roman" w:cs="Times New Roman"/>
                <w:sz w:val="22"/>
                <w:szCs w:val="22"/>
              </w:rPr>
              <w:t>2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08AF9F" w14:textId="693F9F4B" w:rsidR="0081589B" w:rsidRPr="0081589B" w:rsidRDefault="0081589B" w:rsidP="0081589B">
            <w:pPr>
              <w:spacing w:after="120"/>
              <w:rPr>
                <w:iCs/>
              </w:rPr>
            </w:pPr>
            <w:r w:rsidRPr="0081589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rStyle w:val="trancom"/>
                <w:b/>
                <w:bCs/>
                <w:color w:val="000000"/>
              </w:rPr>
              <w:t>unde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1589B">
              <w:rPr>
                <w:rStyle w:val="trancom"/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81589B">
              <w:rPr>
                <w:rStyle w:val="trancom"/>
                <w:b/>
                <w:bCs/>
                <w:i/>
                <w:iCs/>
                <w:color w:val="000000"/>
              </w:rPr>
              <w:t>impulse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81589B">
              <w:rPr>
                <w:rStyle w:val="trancom"/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1589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1589B">
              <w:rPr>
                <w:b/>
                <w:bCs/>
                <w:color w:val="000000"/>
              </w:rPr>
              <w:t>spir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emple,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parents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child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rStyle w:val="trancom"/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custom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81589B">
              <w:rPr>
                <w:color w:val="000000"/>
              </w:rPr>
              <w:t>him,</w:t>
            </w:r>
          </w:p>
          <w:p w14:paraId="3DD72CAF" w14:textId="438B646A" w:rsidR="00751561" w:rsidRPr="0081589B" w:rsidRDefault="00751561" w:rsidP="008F561F">
            <w:pPr>
              <w:rPr>
                <w:iCs/>
              </w:rPr>
            </w:pPr>
            <w:r w:rsidRPr="0081589B">
              <w:rPr>
                <w:iCs/>
              </w:rPr>
              <w:t>[MG:</w:t>
            </w:r>
            <w:r w:rsidR="00F36236">
              <w:rPr>
                <w:iCs/>
              </w:rPr>
              <w:t xml:space="preserve"> </w:t>
            </w:r>
            <w:r w:rsidRPr="0081589B">
              <w:rPr>
                <w:iCs/>
              </w:rPr>
              <w:t>causal</w:t>
            </w:r>
            <w:r w:rsidR="005F7A2C">
              <w:rPr>
                <w:iCs/>
              </w:rPr>
              <w:t>.</w:t>
            </w:r>
            <w:r w:rsidRPr="0081589B">
              <w:rPr>
                <w:iCs/>
              </w:rPr>
              <w:t>]</w:t>
            </w:r>
          </w:p>
        </w:tc>
      </w:tr>
      <w:tr w:rsidR="00751561" w:rsidRPr="007A2E90" w14:paraId="3403818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144C95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CAAAF2" w14:textId="232E715D" w:rsidR="00751561" w:rsidRPr="005F7A2C" w:rsidRDefault="005F7A2C" w:rsidP="008F561F">
            <w:pPr>
              <w:pStyle w:val="PlainText"/>
              <w:rPr>
                <w:sz w:val="22"/>
                <w:szCs w:val="22"/>
              </w:rPr>
            </w:pP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propaq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u9brisqe/nt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oi1da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Fili/pp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e0parrhsiasa&amp;meq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7A2C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7A2C">
              <w:rPr>
                <w:rFonts w:ascii="GgtGalatian" w:hAnsi="GgtGalatian"/>
                <w:b/>
                <w:bCs/>
                <w:sz w:val="22"/>
                <w:szCs w:val="22"/>
              </w:rPr>
              <w:t>qew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lal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eu0agge/l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7A2C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7A2C">
              <w:rPr>
                <w:rFonts w:ascii="GgtGalatian" w:hAnsi="GgtGalatian"/>
                <w:b/>
                <w:bCs/>
                <w:sz w:val="22"/>
                <w:szCs w:val="22"/>
              </w:rPr>
              <w:t>poll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7A2C">
              <w:rPr>
                <w:rFonts w:ascii="GgtGalatian" w:hAnsi="GgtGalatian"/>
                <w:b/>
                <w:bCs/>
                <w:sz w:val="22"/>
                <w:szCs w:val="22"/>
              </w:rPr>
              <w:t>a)gw~ni</w:t>
            </w:r>
            <w:r w:rsidR="00751561" w:rsidRPr="005F7A2C">
              <w:rPr>
                <w:rFonts w:ascii="GgtGalatian" w:hAnsi="GgtGalatian"/>
                <w:b/>
                <w:bCs/>
                <w:sz w:val="22"/>
                <w:szCs w:val="22"/>
              </w:rPr>
              <w:t>.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751561" w:rsidRPr="005F7A2C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F7A2C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F7A2C">
              <w:rPr>
                <w:rFonts w:ascii="Times New Roman" w:hAnsi="Times New Roman" w:cs="Times New Roman"/>
                <w:sz w:val="22"/>
                <w:szCs w:val="22"/>
              </w:rPr>
              <w:t>2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09AF67" w14:textId="20376051" w:rsidR="00751561" w:rsidRPr="005F7A2C" w:rsidRDefault="005F7A2C" w:rsidP="005F7A2C">
            <w:pPr>
              <w:spacing w:after="120"/>
              <w:rPr>
                <w:i/>
              </w:rPr>
            </w:pPr>
            <w:r w:rsidRPr="005F7A2C">
              <w:rPr>
                <w:color w:val="000000"/>
              </w:rPr>
              <w:t>but,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although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suffered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spitefully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treated,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know,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Philippi,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spoke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frankly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[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pow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of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God</w:t>
            </w:r>
            <w:r w:rsidRPr="005F7A2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propound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ami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mu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7A2C">
              <w:rPr>
                <w:b/>
                <w:bCs/>
                <w:color w:val="000000"/>
              </w:rPr>
              <w:t>opposition</w:t>
            </w:r>
            <w:r w:rsidRPr="005F7A2C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</w:p>
          <w:p w14:paraId="349ADC55" w14:textId="186B25D7" w:rsidR="00751561" w:rsidRPr="005F7A2C" w:rsidRDefault="00751561" w:rsidP="008F561F">
            <w:pPr>
              <w:rPr>
                <w:i/>
              </w:rPr>
            </w:pPr>
            <w:r w:rsidRPr="005F7A2C">
              <w:rPr>
                <w:iCs/>
              </w:rPr>
              <w:t>[</w:t>
            </w:r>
            <w:r w:rsidRPr="005F7A2C">
              <w:rPr>
                <w:rFonts w:ascii="GgtGalatian" w:hAnsi="GgtGalatian"/>
                <w:b/>
                <w:bCs/>
              </w:rPr>
              <w:t>e0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F7A2C">
              <w:rPr>
                <w:rFonts w:ascii="GgtEphesian" w:hAnsi="GgtEphesian"/>
              </w:rPr>
              <w:t>pollw%~</w:t>
            </w:r>
            <w:r w:rsidR="00F36236">
              <w:rPr>
                <w:rFonts w:ascii="GgtEphesian" w:hAnsi="GgtEphesian"/>
              </w:rPr>
              <w:t xml:space="preserve"> </w:t>
            </w:r>
            <w:r w:rsidRPr="005F7A2C">
              <w:rPr>
                <w:rFonts w:ascii="GgtEphesian" w:hAnsi="GgtEphesian"/>
              </w:rPr>
              <w:t>a)gw~ni</w:t>
            </w:r>
            <w:r w:rsidR="00F36236">
              <w:rPr>
                <w:iCs/>
              </w:rPr>
              <w:t xml:space="preserve"> </w:t>
            </w:r>
            <w:r w:rsidRPr="005F7A2C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5F7A2C">
              <w:rPr>
                <w:iCs/>
              </w:rPr>
              <w:t>sociative</w:t>
            </w:r>
            <w:r w:rsidR="00F36236">
              <w:rPr>
                <w:iCs/>
              </w:rPr>
              <w:t xml:space="preserve"> </w:t>
            </w:r>
            <w:r w:rsidRPr="005F7A2C">
              <w:rPr>
                <w:iCs/>
              </w:rPr>
              <w:t>/</w:t>
            </w:r>
            <w:r w:rsidR="00F36236">
              <w:rPr>
                <w:iCs/>
              </w:rPr>
              <w:t xml:space="preserve"> </w:t>
            </w:r>
            <w:r w:rsidRPr="005F7A2C">
              <w:rPr>
                <w:iCs/>
              </w:rPr>
              <w:t>concomitant</w:t>
            </w:r>
            <w:r w:rsidR="00F36236">
              <w:rPr>
                <w:iCs/>
              </w:rPr>
              <w:t xml:space="preserve"> </w:t>
            </w:r>
            <w:r w:rsidRPr="005F7A2C">
              <w:rPr>
                <w:iCs/>
              </w:rPr>
              <w:t>circumstances</w:t>
            </w:r>
            <w:r w:rsidR="005F7A2C">
              <w:rPr>
                <w:iCs/>
              </w:rPr>
              <w:t>.</w:t>
            </w:r>
            <w:r w:rsidRPr="005F7A2C">
              <w:rPr>
                <w:iCs/>
              </w:rPr>
              <w:t>]</w:t>
            </w:r>
          </w:p>
        </w:tc>
      </w:tr>
      <w:tr w:rsidR="00751561" w:rsidRPr="00FC6D29" w14:paraId="4EC8E25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9DA0EB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330035" w14:textId="2BC1A149" w:rsidR="00751561" w:rsidRPr="007210B8" w:rsidRDefault="007210B8" w:rsidP="008F561F">
            <w:pPr>
              <w:pStyle w:val="PlainText"/>
              <w:rPr>
                <w:sz w:val="22"/>
                <w:szCs w:val="22"/>
              </w:rPr>
            </w:pP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870Iou/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dou=l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a)delf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870Iakw&amp;b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210B8">
              <w:rPr>
                <w:rFonts w:ascii="GgtGalatian" w:hAnsi="GgtGalatian"/>
                <w:b/>
                <w:bCs/>
                <w:sz w:val="22"/>
                <w:szCs w:val="22"/>
              </w:rPr>
              <w:t>qe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210B8">
              <w:rPr>
                <w:rFonts w:ascii="GgtGalatian" w:hAnsi="GgtGalatian"/>
                <w:b/>
                <w:bCs/>
                <w:sz w:val="22"/>
                <w:szCs w:val="22"/>
              </w:rPr>
              <w:t>pat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h9giasme/n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tethrhme/no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10B8">
              <w:rPr>
                <w:rFonts w:ascii="GgtEphesian" w:hAnsi="GgtEphesian"/>
                <w:color w:val="000000"/>
                <w:sz w:val="22"/>
                <w:szCs w:val="22"/>
              </w:rPr>
              <w:t>klhtoi=j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210B8">
              <w:rPr>
                <w:rFonts w:ascii="Times New Roman" w:hAnsi="Times New Roman" w:cs="Times New Roman"/>
                <w:sz w:val="22"/>
                <w:szCs w:val="22"/>
              </w:rPr>
              <w:t>[Jud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210B8">
              <w:rPr>
                <w:rFonts w:ascii="Times New Roman" w:hAnsi="Times New Roman" w:cs="Times New Roman"/>
                <w:sz w:val="22"/>
                <w:szCs w:val="22"/>
              </w:rPr>
              <w:t>1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7C289C8" w14:textId="2D915AF4" w:rsidR="00751561" w:rsidRPr="007210B8" w:rsidRDefault="007210B8" w:rsidP="007210B8">
            <w:pPr>
              <w:spacing w:after="120"/>
              <w:rPr>
                <w:i/>
              </w:rPr>
            </w:pPr>
            <w:r w:rsidRPr="007210B8">
              <w:rPr>
                <w:i/>
                <w:iCs/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Jude,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servant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brother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James,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hav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sanctified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7210B8">
              <w:rPr>
                <w:rStyle w:val="trancom"/>
                <w:b/>
                <w:bCs/>
                <w:color w:val="000000"/>
              </w:rPr>
              <w:t>[</w:t>
            </w:r>
            <w:r w:rsidRPr="007210B8">
              <w:rPr>
                <w:rStyle w:val="trancom"/>
                <w:b/>
                <w:bCs/>
                <w:i/>
                <w:iCs/>
                <w:color w:val="000000"/>
              </w:rPr>
              <w:t>relation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7210B8">
              <w:rPr>
                <w:rStyle w:val="trancom"/>
                <w:b/>
                <w:bCs/>
                <w:i/>
                <w:iCs/>
                <w:color w:val="000000"/>
              </w:rPr>
              <w:t>to</w:t>
            </w:r>
            <w:r w:rsidRPr="007210B8">
              <w:rPr>
                <w:rStyle w:val="trancom"/>
                <w:b/>
                <w:bCs/>
                <w:color w:val="000000"/>
              </w:rPr>
              <w:t>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210B8">
              <w:rPr>
                <w:b/>
                <w:bCs/>
                <w:color w:val="000000"/>
              </w:rPr>
              <w:t>Go</w:t>
            </w:r>
            <w:r w:rsidRPr="0002337A">
              <w:rPr>
                <w:b/>
                <w:bCs/>
                <w:color w:val="000000"/>
              </w:rPr>
              <w:t>d</w:t>
            </w:r>
            <w:r w:rsidR="00F36236" w:rsidRPr="0002337A">
              <w:rPr>
                <w:b/>
                <w:bCs/>
                <w:color w:val="000000"/>
              </w:rPr>
              <w:t xml:space="preserve"> </w:t>
            </w:r>
            <w:r w:rsidRPr="0002337A">
              <w:rPr>
                <w:b/>
                <w:bCs/>
                <w:i/>
                <w:iCs/>
                <w:color w:val="000000"/>
              </w:rPr>
              <w:t>the</w:t>
            </w:r>
            <w:r w:rsidR="00F36236" w:rsidRPr="0002337A">
              <w:rPr>
                <w:b/>
                <w:bCs/>
                <w:color w:val="000000"/>
              </w:rPr>
              <w:t xml:space="preserve"> </w:t>
            </w:r>
            <w:r w:rsidRPr="0002337A">
              <w:rPr>
                <w:b/>
                <w:bCs/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kept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safe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rStyle w:val="trancom"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an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210B8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210B8">
              <w:rPr>
                <w:color w:val="000000"/>
              </w:rPr>
              <w:t>called,</w:t>
            </w:r>
          </w:p>
          <w:p w14:paraId="1D2C7D1F" w14:textId="5D836753" w:rsidR="00751561" w:rsidRPr="007210B8" w:rsidRDefault="00751561" w:rsidP="008F561F">
            <w:pPr>
              <w:rPr>
                <w:iCs/>
              </w:rPr>
            </w:pPr>
            <w:r w:rsidRPr="007210B8">
              <w:rPr>
                <w:iCs/>
              </w:rPr>
              <w:t>[MG</w:t>
            </w:r>
            <w:r w:rsidR="00F36236">
              <w:rPr>
                <w:iCs/>
              </w:rPr>
              <w:t xml:space="preserve"> </w:t>
            </w:r>
            <w:r w:rsidRPr="007210B8">
              <w:rPr>
                <w:iCs/>
              </w:rPr>
              <w:t>=</w:t>
            </w:r>
            <w:r w:rsidR="00F36236">
              <w:rPr>
                <w:iCs/>
              </w:rPr>
              <w:t xml:space="preserve"> </w:t>
            </w:r>
            <w:r w:rsidRPr="007210B8">
              <w:rPr>
                <w:rFonts w:ascii="GgtEphesian" w:hAnsi="GgtEphesian"/>
                <w:iCs/>
              </w:rPr>
              <w:t>para_</w:t>
            </w:r>
            <w:r w:rsidR="00F36236">
              <w:rPr>
                <w:rFonts w:ascii="GgtEphesian" w:hAnsi="GgtEphesian"/>
                <w:iCs/>
              </w:rPr>
              <w:t xml:space="preserve"> </w:t>
            </w:r>
            <w:r w:rsidRPr="007210B8">
              <w:rPr>
                <w:rFonts w:ascii="GgtEphesian" w:hAnsi="GgtEphesian"/>
                <w:iCs/>
              </w:rPr>
              <w:t>Qew%~</w:t>
            </w:r>
            <w:r w:rsidR="008E2C21">
              <w:rPr>
                <w:rFonts w:asciiTheme="majorBidi" w:hAnsiTheme="majorBidi" w:cstheme="majorBidi"/>
                <w:iCs/>
              </w:rPr>
              <w:t>,</w:t>
            </w:r>
            <w:r w:rsidR="00F36236">
              <w:rPr>
                <w:rFonts w:asciiTheme="majorBidi" w:hAnsiTheme="majorBidi" w:cstheme="majorBidi"/>
                <w:iCs/>
              </w:rPr>
              <w:t xml:space="preserve"> </w:t>
            </w:r>
            <w:r w:rsidR="008E2C21">
              <w:rPr>
                <w:rFonts w:asciiTheme="majorBidi" w:hAnsiTheme="majorBidi" w:cstheme="majorBidi"/>
                <w:iCs/>
              </w:rPr>
              <w:t>(=</w:t>
            </w:r>
            <w:r w:rsidR="00F36236">
              <w:rPr>
                <w:rFonts w:asciiTheme="majorBidi" w:hAnsiTheme="majorBidi" w:cstheme="majorBidi"/>
                <w:iCs/>
              </w:rPr>
              <w:t xml:space="preserve"> </w:t>
            </w:r>
            <w:r w:rsidR="008E2C21">
              <w:rPr>
                <w:rFonts w:asciiTheme="majorBidi" w:hAnsiTheme="majorBidi" w:cstheme="majorBidi"/>
                <w:iCs/>
              </w:rPr>
              <w:t>in</w:t>
            </w:r>
            <w:r w:rsidR="00F36236">
              <w:rPr>
                <w:rFonts w:asciiTheme="majorBidi" w:hAnsiTheme="majorBidi" w:cstheme="majorBidi"/>
                <w:iCs/>
              </w:rPr>
              <w:t xml:space="preserve"> </w:t>
            </w:r>
            <w:r w:rsidR="008E2C21">
              <w:rPr>
                <w:rFonts w:asciiTheme="majorBidi" w:hAnsiTheme="majorBidi" w:cstheme="majorBidi"/>
                <w:iCs/>
              </w:rPr>
              <w:t>the</w:t>
            </w:r>
            <w:r w:rsidR="00F36236">
              <w:rPr>
                <w:rFonts w:asciiTheme="majorBidi" w:hAnsiTheme="majorBidi" w:cstheme="majorBidi"/>
                <w:iCs/>
              </w:rPr>
              <w:t xml:space="preserve"> </w:t>
            </w:r>
            <w:r w:rsidR="008E2C21">
              <w:rPr>
                <w:rFonts w:asciiTheme="majorBidi" w:hAnsiTheme="majorBidi" w:cstheme="majorBidi"/>
                <w:iCs/>
              </w:rPr>
              <w:t>sight</w:t>
            </w:r>
            <w:r w:rsidR="00F36236">
              <w:rPr>
                <w:rFonts w:asciiTheme="majorBidi" w:hAnsiTheme="majorBidi" w:cstheme="majorBidi"/>
                <w:iCs/>
              </w:rPr>
              <w:t xml:space="preserve"> </w:t>
            </w:r>
            <w:r w:rsidR="008E2C21">
              <w:rPr>
                <w:rFonts w:asciiTheme="majorBidi" w:hAnsiTheme="majorBidi" w:cstheme="majorBidi"/>
                <w:iCs/>
              </w:rPr>
              <w:t>of?)</w:t>
            </w:r>
            <w:r w:rsidRPr="007210B8">
              <w:rPr>
                <w:iCs/>
              </w:rPr>
              <w:t>]</w:t>
            </w:r>
          </w:p>
        </w:tc>
      </w:tr>
      <w:tr w:rsidR="00751561" w:rsidRPr="00FC6D29" w14:paraId="531C3CC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8898E9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38D6FF" w14:textId="68933945" w:rsidR="00751561" w:rsidRPr="004A1311" w:rsidRDefault="004A1311" w:rsidP="008F561F">
            <w:pPr>
              <w:pStyle w:val="PlainText"/>
              <w:rPr>
                <w:sz w:val="22"/>
                <w:szCs w:val="22"/>
              </w:rPr>
            </w:pP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Oi1d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e0sme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ko/s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o3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1311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A1311">
              <w:rPr>
                <w:rFonts w:ascii="GgtGalatian" w:hAnsi="GgtGalatian"/>
                <w:b/>
                <w:bCs/>
                <w:sz w:val="22"/>
                <w:szCs w:val="22"/>
              </w:rPr>
              <w:t>ponhrw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1311">
              <w:rPr>
                <w:rFonts w:ascii="GgtEphesian" w:hAnsi="GgtEphesian"/>
                <w:color w:val="000000"/>
                <w:sz w:val="22"/>
                <w:szCs w:val="22"/>
              </w:rPr>
              <w:t>kei=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1311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1311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1311">
              <w:rPr>
                <w:rFonts w:ascii="Times New Roman" w:hAnsi="Times New Roman" w:cs="Times New Roman"/>
                <w:sz w:val="22"/>
                <w:szCs w:val="22"/>
              </w:rPr>
              <w:t>5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49CEC26" w14:textId="6022F1DC" w:rsidR="00751561" w:rsidRPr="004A1311" w:rsidRDefault="004A1311" w:rsidP="008F561F">
            <w:pPr>
              <w:rPr>
                <w:i/>
              </w:rPr>
            </w:pPr>
            <w:r w:rsidRPr="004A1311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rStyle w:val="trancom"/>
                <w:color w:val="000000"/>
              </w:rPr>
              <w:t>ste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A1311">
              <w:rPr>
                <w:rStyle w:val="trancom"/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color w:val="000000"/>
              </w:rPr>
              <w:t>lies</w:t>
            </w:r>
            <w:r w:rsidR="00F36236">
              <w:rPr>
                <w:color w:val="000000"/>
              </w:rPr>
              <w:t xml:space="preserve"> </w:t>
            </w:r>
            <w:r w:rsidRPr="004A131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1311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A1311">
              <w:rPr>
                <w:b/>
                <w:bCs/>
                <w:i/>
                <w:iCs/>
                <w:color w:val="000000"/>
              </w:rPr>
              <w:t>sway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A1311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131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1311">
              <w:rPr>
                <w:b/>
                <w:bCs/>
                <w:color w:val="000000"/>
              </w:rPr>
              <w:t>ev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1311">
              <w:rPr>
                <w:b/>
                <w:bCs/>
                <w:i/>
                <w:iCs/>
                <w:color w:val="000000"/>
              </w:rPr>
              <w:t>one</w:t>
            </w:r>
            <w:r w:rsidRPr="004A1311">
              <w:rPr>
                <w:color w:val="000000"/>
              </w:rPr>
              <w:t>.</w:t>
            </w:r>
          </w:p>
        </w:tc>
      </w:tr>
      <w:tr w:rsidR="00751561" w14:paraId="3C31F8F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811260B" w14:textId="77777777" w:rsidR="00751561" w:rsidRDefault="00751561" w:rsidP="008F561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ED6870" w14:textId="62696161" w:rsidR="00751561" w:rsidRPr="00495F50" w:rsidRDefault="00495F50" w:rsidP="008F561F">
            <w:r w:rsidRPr="00495F50">
              <w:rPr>
                <w:rFonts w:ascii="GgtEphesian" w:hAnsi="GgtEphesian"/>
                <w:color w:val="000000"/>
              </w:rPr>
              <w:t>Eu0logh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pat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eu0logh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h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95F50">
              <w:rPr>
                <w:rFonts w:ascii="GgtGalatian" w:hAnsi="GgtGalatian"/>
                <w:b/>
              </w:rPr>
              <w:t>pa&amp;sh|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95F50">
              <w:rPr>
                <w:rFonts w:ascii="GgtGalatian" w:hAnsi="GgtGalatian"/>
                <w:b/>
              </w:rPr>
              <w:t>eu0logi/a</w:t>
            </w:r>
            <w:r w:rsidRPr="0002337A">
              <w:rPr>
                <w:rFonts w:ascii="GgtGalatian" w:hAnsi="GgtGalatian"/>
                <w:b/>
              </w:rPr>
              <w:t>%</w:t>
            </w:r>
            <w:r w:rsidR="00F36236" w:rsidRPr="0002337A">
              <w:rPr>
                <w:rFonts w:ascii="GgtGalatian" w:hAnsi="GgtGalatian"/>
                <w:b/>
              </w:rPr>
              <w:t xml:space="preserve"> </w:t>
            </w:r>
            <w:r w:rsidRPr="0002337A">
              <w:rPr>
                <w:rFonts w:ascii="GgtGalatian" w:hAnsi="GgtGalatian"/>
                <w:b/>
              </w:rPr>
              <w:t>pneumatik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e0pourani/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95F50">
              <w:rPr>
                <w:rFonts w:ascii="GgtEphesian" w:hAnsi="GgtEphesian"/>
                <w:color w:val="000000"/>
              </w:rPr>
              <w:t>xristw%~:</w:t>
            </w:r>
            <w:r w:rsidR="00F36236">
              <w:t xml:space="preserve"> </w:t>
            </w:r>
            <w:r w:rsidR="00751561" w:rsidRPr="00495F50">
              <w:t>[Eph</w:t>
            </w:r>
            <w:r w:rsidR="00F36236">
              <w:t xml:space="preserve"> </w:t>
            </w:r>
            <w:r w:rsidR="00751561" w:rsidRPr="00495F50">
              <w:t>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EC7F15" w14:textId="6D79681A" w:rsidR="00751561" w:rsidRPr="00495F50" w:rsidRDefault="00495F50" w:rsidP="00495F50">
            <w:pPr>
              <w:pStyle w:val="Auth-5pt"/>
              <w:spacing w:after="120"/>
              <w:rPr>
                <w:sz w:val="22"/>
                <w:szCs w:val="22"/>
              </w:rPr>
            </w:pPr>
            <w:r w:rsidRPr="00495F50">
              <w:rPr>
                <w:color w:val="000000"/>
                <w:sz w:val="22"/>
                <w:szCs w:val="22"/>
              </w:rPr>
              <w:t>Bless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i/>
                <w:iCs/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G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fa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Lo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Chris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i/>
                <w:iCs/>
                <w:color w:val="000000"/>
                <w:sz w:val="22"/>
                <w:szCs w:val="22"/>
              </w:rPr>
              <w:t>h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bless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b/>
                <w:bCs/>
                <w:color w:val="000000"/>
                <w:sz w:val="22"/>
                <w:szCs w:val="22"/>
              </w:rPr>
              <w:t>ever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b/>
                <w:bCs/>
                <w:color w:val="000000"/>
                <w:sz w:val="22"/>
                <w:szCs w:val="22"/>
              </w:rPr>
              <w:t>spiritual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b/>
                <w:bCs/>
                <w:color w:val="000000"/>
                <w:sz w:val="22"/>
                <w:szCs w:val="22"/>
              </w:rPr>
              <w:t>bless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upper-heaven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i/>
                <w:iCs/>
                <w:color w:val="000000"/>
                <w:sz w:val="22"/>
                <w:szCs w:val="22"/>
              </w:rPr>
              <w:t>plac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95F50">
              <w:rPr>
                <w:color w:val="000000"/>
                <w:sz w:val="22"/>
                <w:szCs w:val="22"/>
              </w:rPr>
              <w:t>Chris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</w:p>
          <w:p w14:paraId="7578F3E8" w14:textId="70479ABF" w:rsidR="00751561" w:rsidRPr="00495F50" w:rsidRDefault="00751561" w:rsidP="00495F50">
            <w:r w:rsidRPr="00495F50">
              <w:t>[GGT:</w:t>
            </w:r>
            <w:r w:rsidR="00F36236">
              <w:t xml:space="preserve"> </w:t>
            </w:r>
            <w:r w:rsidRPr="00495F50">
              <w:t>stands</w:t>
            </w:r>
            <w:r w:rsidR="00F36236">
              <w:t xml:space="preserve"> </w:t>
            </w:r>
            <w:r w:rsidRPr="00495F50">
              <w:t>for</w:t>
            </w:r>
            <w:r w:rsidR="00F36236">
              <w:t xml:space="preserve"> </w:t>
            </w:r>
            <w:r w:rsidRPr="00495F50">
              <w:t>a</w:t>
            </w:r>
            <w:r w:rsidR="00F36236">
              <w:t xml:space="preserve"> </w:t>
            </w:r>
            <w:r w:rsidRPr="00495F50">
              <w:rPr>
                <w:b/>
              </w:rPr>
              <w:t>direct</w:t>
            </w:r>
            <w:r w:rsidR="00F36236">
              <w:rPr>
                <w:b/>
              </w:rPr>
              <w:t xml:space="preserve"> </w:t>
            </w:r>
            <w:r w:rsidRPr="00495F50">
              <w:rPr>
                <w:b/>
              </w:rPr>
              <w:t>object</w:t>
            </w:r>
            <w:r w:rsidRPr="00495F50">
              <w:t>,</w:t>
            </w:r>
            <w:r w:rsidR="00F36236">
              <w:t xml:space="preserve"> </w:t>
            </w:r>
            <w:r w:rsidRPr="00495F50">
              <w:t>as</w:t>
            </w:r>
            <w:r w:rsidR="00F36236">
              <w:t xml:space="preserve"> </w:t>
            </w:r>
            <w:r w:rsidRPr="00495F50">
              <w:t>in:</w:t>
            </w:r>
            <w:r w:rsidR="00F36236">
              <w:t xml:space="preserve"> </w:t>
            </w:r>
            <w:r w:rsidRPr="00495F50">
              <w:rPr>
                <w:i/>
              </w:rPr>
              <w:t>has</w:t>
            </w:r>
            <w:r w:rsidR="00F36236">
              <w:rPr>
                <w:i/>
              </w:rPr>
              <w:t xml:space="preserve"> </w:t>
            </w:r>
            <w:r w:rsidRPr="00495F50">
              <w:rPr>
                <w:i/>
              </w:rPr>
              <w:t>given</w:t>
            </w:r>
            <w:r w:rsidR="00F36236">
              <w:rPr>
                <w:i/>
              </w:rPr>
              <w:t xml:space="preserve"> </w:t>
            </w:r>
            <w:r w:rsidRPr="00495F50">
              <w:rPr>
                <w:i/>
              </w:rPr>
              <w:t>us</w:t>
            </w:r>
            <w:r w:rsidR="00F36236">
              <w:rPr>
                <w:i/>
              </w:rPr>
              <w:t xml:space="preserve"> </w:t>
            </w:r>
            <w:r w:rsidRPr="00495F50">
              <w:rPr>
                <w:i/>
              </w:rPr>
              <w:t>every</w:t>
            </w:r>
            <w:r w:rsidR="00F36236">
              <w:rPr>
                <w:i/>
              </w:rPr>
              <w:t xml:space="preserve"> </w:t>
            </w:r>
            <w:r w:rsidRPr="00495F50">
              <w:rPr>
                <w:i/>
              </w:rPr>
              <w:t>spiritual</w:t>
            </w:r>
            <w:r w:rsidR="00F36236">
              <w:rPr>
                <w:i/>
              </w:rPr>
              <w:t xml:space="preserve"> </w:t>
            </w:r>
            <w:r w:rsidRPr="00495F50">
              <w:rPr>
                <w:i/>
              </w:rPr>
              <w:t>blessing</w:t>
            </w:r>
            <w:r w:rsidR="00495F50">
              <w:t>.</w:t>
            </w:r>
            <w:r w:rsidR="00F36236">
              <w:t xml:space="preserve"> </w:t>
            </w:r>
            <w:r w:rsidRPr="00495F50">
              <w:t>MG:</w:t>
            </w:r>
            <w:r w:rsidR="00F36236">
              <w:t xml:space="preserve"> </w:t>
            </w:r>
            <w:r w:rsidRPr="00495F50">
              <w:rPr>
                <w:b/>
              </w:rPr>
              <w:t>instrumental;</w:t>
            </w:r>
            <w:r w:rsidR="00F36236">
              <w:rPr>
                <w:b/>
              </w:rPr>
              <w:t xml:space="preserve"> </w:t>
            </w:r>
            <w:r w:rsidRPr="00495F50">
              <w:t>GGT:</w:t>
            </w:r>
            <w:r w:rsidR="00F36236">
              <w:t xml:space="preserve"> </w:t>
            </w:r>
            <w:r w:rsidRPr="00495F50">
              <w:t>but</w:t>
            </w:r>
            <w:r w:rsidR="00F36236">
              <w:t xml:space="preserve"> </w:t>
            </w:r>
            <w:r w:rsidRPr="00495F50">
              <w:t>are</w:t>
            </w:r>
            <w:r w:rsidR="00F36236">
              <w:t xml:space="preserve"> </w:t>
            </w:r>
            <w:r w:rsidRPr="00495F50">
              <w:t>the</w:t>
            </w:r>
            <w:r w:rsidR="00F36236">
              <w:t xml:space="preserve"> </w:t>
            </w:r>
            <w:r w:rsidRPr="00495F50">
              <w:t>blessings</w:t>
            </w:r>
            <w:r w:rsidR="00F36236">
              <w:t xml:space="preserve"> </w:t>
            </w:r>
            <w:r w:rsidRPr="00495F50">
              <w:t>an</w:t>
            </w:r>
            <w:r w:rsidR="00F36236">
              <w:t xml:space="preserve"> </w:t>
            </w:r>
            <w:r w:rsidRPr="00495F50">
              <w:t>agent</w:t>
            </w:r>
            <w:r w:rsidR="00F36236">
              <w:t xml:space="preserve"> </w:t>
            </w:r>
            <w:r w:rsidRPr="00495F50">
              <w:t>or</w:t>
            </w:r>
            <w:r w:rsidR="00F36236">
              <w:t xml:space="preserve"> </w:t>
            </w:r>
            <w:r w:rsidRPr="00495F50">
              <w:t>a</w:t>
            </w:r>
            <w:r w:rsidR="00F36236">
              <w:t xml:space="preserve"> </w:t>
            </w:r>
            <w:r w:rsidRPr="00495F50">
              <w:t>gift</w:t>
            </w:r>
            <w:r w:rsidR="00F36236">
              <w:t xml:space="preserve"> </w:t>
            </w:r>
            <w:r w:rsidRPr="00495F50">
              <w:t>in</w:t>
            </w:r>
            <w:r w:rsidR="00F36236">
              <w:t xml:space="preserve"> </w:t>
            </w:r>
            <w:r w:rsidRPr="00495F50">
              <w:t>themselves?]</w:t>
            </w:r>
          </w:p>
        </w:tc>
      </w:tr>
      <w:tr w:rsidR="00751561" w14:paraId="7C6B3BA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A146CB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25D42E" w14:textId="10A3B562" w:rsidR="00751561" w:rsidRPr="002D0E81" w:rsidRDefault="002D0E81" w:rsidP="004B246C">
            <w:r w:rsidRPr="002D0E81">
              <w:rPr>
                <w:rFonts w:ascii="GgtEphesian" w:hAnsi="GgtEphesian"/>
                <w:color w:val="000000"/>
              </w:rPr>
              <w:t>Sth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perizwsa&amp;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o0sfu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D0E81">
              <w:rPr>
                <w:rFonts w:ascii="GgtGalatian" w:hAnsi="GgtGalatian"/>
                <w:b/>
              </w:rPr>
              <w:t>a)lhqei/a</w:t>
            </w:r>
            <w:r w:rsidRPr="002D0E81">
              <w:rPr>
                <w:rFonts w:ascii="GgtEphesian" w:hAnsi="GgtEphesian"/>
                <w:color w:val="000000"/>
              </w:rPr>
              <w:t>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e0ndusa&amp;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qw&amp;ra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D0E81">
              <w:rPr>
                <w:rFonts w:ascii="GgtEphesian" w:hAnsi="GgtEphesian"/>
                <w:color w:val="000000"/>
              </w:rPr>
              <w:t>dikaiosu/nhj,</w:t>
            </w:r>
            <w:r w:rsidR="00F36236">
              <w:t xml:space="preserve"> </w:t>
            </w:r>
            <w:r w:rsidR="00751561" w:rsidRPr="002D0E81">
              <w:t>[Eph</w:t>
            </w:r>
            <w:r w:rsidR="00F36236">
              <w:t xml:space="preserve"> </w:t>
            </w:r>
            <w:r w:rsidR="00751561" w:rsidRPr="002D0E81">
              <w:t>6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943A17" w14:textId="5F01D84F" w:rsidR="00751561" w:rsidRPr="002D0E81" w:rsidRDefault="002D0E81" w:rsidP="002D0E81">
            <w:pPr>
              <w:pStyle w:val="Auth-5pt"/>
              <w:spacing w:after="120"/>
              <w:rPr>
                <w:sz w:val="22"/>
                <w:szCs w:val="22"/>
              </w:rPr>
            </w:pPr>
            <w:r w:rsidRPr="002D0E81">
              <w:rPr>
                <w:color w:val="000000"/>
                <w:sz w:val="22"/>
                <w:szCs w:val="22"/>
              </w:rPr>
              <w:t>St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therefo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ha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gird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y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loin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b/>
                <w:bCs/>
                <w:color w:val="000000"/>
                <w:sz w:val="22"/>
                <w:szCs w:val="22"/>
              </w:rPr>
              <w:t>with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b/>
                <w:bCs/>
                <w:color w:val="000000"/>
                <w:sz w:val="22"/>
                <w:szCs w:val="22"/>
              </w:rPr>
              <w:t>truth</w:t>
            </w:r>
            <w:r w:rsidRPr="002D0E81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ha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p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breastplat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D0E81">
              <w:rPr>
                <w:color w:val="000000"/>
                <w:sz w:val="22"/>
                <w:szCs w:val="22"/>
              </w:rPr>
              <w:t>righteousness,</w:t>
            </w:r>
          </w:p>
          <w:p w14:paraId="678535BB" w14:textId="3904588C" w:rsidR="00751561" w:rsidRPr="002D0E81" w:rsidRDefault="00751561" w:rsidP="004B246C">
            <w:r w:rsidRPr="002D0E81">
              <w:t>[MG</w:t>
            </w:r>
            <w:r w:rsidR="00F36236">
              <w:t xml:space="preserve"> </w:t>
            </w:r>
            <w:r w:rsidRPr="002D0E81">
              <w:rPr>
                <w:rFonts w:ascii="GgtEphesian" w:hAnsi="GgtEphesian"/>
              </w:rPr>
              <w:t>e0n</w:t>
            </w:r>
            <w:r w:rsidR="00F36236">
              <w:t xml:space="preserve"> </w:t>
            </w:r>
            <w:r w:rsidRPr="002D0E81">
              <w:rPr>
                <w:b/>
              </w:rPr>
              <w:t>instrumental</w:t>
            </w:r>
            <w:r w:rsidRPr="002D0E81">
              <w:t>,</w:t>
            </w:r>
            <w:r w:rsidR="00F36236">
              <w:t xml:space="preserve"> </w:t>
            </w:r>
            <w:r w:rsidRPr="002D0E81">
              <w:rPr>
                <w:i/>
              </w:rPr>
              <w:t>with</w:t>
            </w:r>
            <w:r w:rsidRPr="002D0E81">
              <w:t>;</w:t>
            </w:r>
            <w:r w:rsidR="00F36236">
              <w:t xml:space="preserve"> </w:t>
            </w:r>
            <w:r w:rsidRPr="002D0E81">
              <w:t>GGT:</w:t>
            </w:r>
            <w:r w:rsidR="00F36236">
              <w:t xml:space="preserve"> </w:t>
            </w:r>
            <w:r w:rsidRPr="002D0E81">
              <w:t>but</w:t>
            </w:r>
            <w:r w:rsidR="00F36236">
              <w:t xml:space="preserve"> </w:t>
            </w:r>
            <w:r w:rsidRPr="002D0E81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2D0E81">
              <w:rPr>
                <w:i/>
              </w:rPr>
              <w:t>truth</w:t>
            </w:r>
            <w:r w:rsidR="00F36236">
              <w:t xml:space="preserve"> </w:t>
            </w:r>
            <w:r w:rsidRPr="002D0E81">
              <w:t>is</w:t>
            </w:r>
            <w:r w:rsidR="00F36236">
              <w:t xml:space="preserve"> </w:t>
            </w:r>
            <w:r w:rsidRPr="002D0E81">
              <w:rPr>
                <w:b/>
              </w:rPr>
              <w:t>the</w:t>
            </w:r>
            <w:r w:rsidR="00F36236">
              <w:rPr>
                <w:b/>
              </w:rPr>
              <w:t xml:space="preserve"> </w:t>
            </w:r>
            <w:r w:rsidRPr="002D0E81">
              <w:rPr>
                <w:b/>
              </w:rPr>
              <w:t>girding</w:t>
            </w:r>
            <w:r w:rsidR="00F36236">
              <w:rPr>
                <w:b/>
              </w:rPr>
              <w:t xml:space="preserve"> </w:t>
            </w:r>
            <w:r w:rsidRPr="002D0E81">
              <w:rPr>
                <w:b/>
              </w:rPr>
              <w:t>item</w:t>
            </w:r>
            <w:r w:rsidR="00F36236">
              <w:t xml:space="preserve"> </w:t>
            </w:r>
            <w:r w:rsidRPr="002D0E81">
              <w:t>that</w:t>
            </w:r>
            <w:r w:rsidR="00F36236">
              <w:t xml:space="preserve"> </w:t>
            </w:r>
            <w:r w:rsidRPr="002D0E81">
              <w:t>ends</w:t>
            </w:r>
            <w:r w:rsidR="00F36236">
              <w:t xml:space="preserve"> </w:t>
            </w:r>
            <w:r w:rsidRPr="002D0E81">
              <w:t>up</w:t>
            </w:r>
            <w:r w:rsidR="00F36236">
              <w:t xml:space="preserve"> </w:t>
            </w:r>
            <w:r w:rsidRPr="002D0E81">
              <w:t>round</w:t>
            </w:r>
            <w:r w:rsidR="00F36236">
              <w:t xml:space="preserve"> </w:t>
            </w:r>
            <w:r w:rsidRPr="002D0E81">
              <w:t>the</w:t>
            </w:r>
            <w:r w:rsidR="00F36236">
              <w:t xml:space="preserve"> </w:t>
            </w:r>
            <w:r w:rsidRPr="002D0E81">
              <w:t>loins,</w:t>
            </w:r>
            <w:r w:rsidR="00F36236">
              <w:t xml:space="preserve"> </w:t>
            </w:r>
            <w:r w:rsidRPr="002D0E81">
              <w:t>not</w:t>
            </w:r>
            <w:r w:rsidR="00F36236">
              <w:t xml:space="preserve"> </w:t>
            </w:r>
            <w:r w:rsidRPr="002D0E81">
              <w:t>the</w:t>
            </w:r>
            <w:r w:rsidR="00F36236">
              <w:t xml:space="preserve"> </w:t>
            </w:r>
            <w:r w:rsidRPr="002D0E81">
              <w:t>agent</w:t>
            </w:r>
            <w:r w:rsidR="00F36236">
              <w:t xml:space="preserve"> </w:t>
            </w:r>
            <w:r w:rsidRPr="002D0E81">
              <w:t>by</w:t>
            </w:r>
            <w:r w:rsidR="00F36236">
              <w:t xml:space="preserve"> </w:t>
            </w:r>
            <w:r w:rsidRPr="002D0E81">
              <w:t>which</w:t>
            </w:r>
            <w:r w:rsidR="00F36236">
              <w:t xml:space="preserve"> </w:t>
            </w:r>
            <w:r w:rsidRPr="002D0E81">
              <w:t>this</w:t>
            </w:r>
            <w:r w:rsidR="00F36236">
              <w:t xml:space="preserve"> </w:t>
            </w:r>
            <w:r w:rsidRPr="002D0E81">
              <w:t>is</w:t>
            </w:r>
            <w:r w:rsidR="00F36236">
              <w:t xml:space="preserve"> </w:t>
            </w:r>
            <w:r w:rsidRPr="002D0E81">
              <w:t>done.</w:t>
            </w:r>
            <w:r w:rsidR="00F36236">
              <w:t xml:space="preserve"> </w:t>
            </w:r>
            <w:r w:rsidRPr="002D0E81">
              <w:t>We</w:t>
            </w:r>
            <w:r w:rsidR="00F36236">
              <w:t xml:space="preserve"> </w:t>
            </w:r>
            <w:r w:rsidRPr="002D0E81">
              <w:t>say</w:t>
            </w:r>
            <w:r w:rsidR="00F36236">
              <w:t xml:space="preserve"> </w:t>
            </w:r>
            <w:r w:rsidRPr="002D0E81">
              <w:rPr>
                <w:i/>
              </w:rPr>
              <w:t>gird</w:t>
            </w:r>
            <w:r w:rsidR="00F36236">
              <w:rPr>
                <w:i/>
              </w:rPr>
              <w:t xml:space="preserve"> </w:t>
            </w:r>
            <w:r w:rsidRPr="002D0E81">
              <w:rPr>
                <w:i/>
              </w:rPr>
              <w:t>truth</w:t>
            </w:r>
            <w:r w:rsidR="00F36236">
              <w:rPr>
                <w:i/>
              </w:rPr>
              <w:t xml:space="preserve"> </w:t>
            </w:r>
            <w:r w:rsidRPr="002D0E81">
              <w:rPr>
                <w:i/>
              </w:rPr>
              <w:t>round</w:t>
            </w:r>
            <w:r w:rsidR="00F36236">
              <w:rPr>
                <w:i/>
              </w:rPr>
              <w:t xml:space="preserve"> </w:t>
            </w:r>
            <w:r w:rsidRPr="002D0E81">
              <w:rPr>
                <w:i/>
              </w:rPr>
              <w:t>your</w:t>
            </w:r>
            <w:r w:rsidR="00F36236">
              <w:rPr>
                <w:i/>
              </w:rPr>
              <w:t xml:space="preserve"> </w:t>
            </w:r>
            <w:r w:rsidRPr="002D0E81">
              <w:rPr>
                <w:i/>
              </w:rPr>
              <w:t>loins,</w:t>
            </w:r>
            <w:r w:rsidR="00F36236">
              <w:t xml:space="preserve"> </w:t>
            </w:r>
            <w:r w:rsidRPr="002D0E81">
              <w:t>so</w:t>
            </w:r>
            <w:r w:rsidR="00F36236">
              <w:t xml:space="preserve"> </w:t>
            </w:r>
            <w:r w:rsidRPr="002D0E81">
              <w:t>that</w:t>
            </w:r>
            <w:r w:rsidR="00F36236">
              <w:t xml:space="preserve"> </w:t>
            </w:r>
            <w:r w:rsidRPr="002D0E81">
              <w:rPr>
                <w:i/>
              </w:rPr>
              <w:t>truth</w:t>
            </w:r>
            <w:r w:rsidR="00F36236">
              <w:t xml:space="preserve"> </w:t>
            </w:r>
            <w:r w:rsidRPr="002D0E81">
              <w:t>becomes</w:t>
            </w:r>
            <w:r w:rsidR="00F36236">
              <w:t xml:space="preserve"> </w:t>
            </w:r>
            <w:r w:rsidRPr="002D0E81">
              <w:t>a</w:t>
            </w:r>
            <w:r w:rsidR="00F36236">
              <w:t xml:space="preserve"> </w:t>
            </w:r>
            <w:r w:rsidRPr="002D0E81">
              <w:t>direct</w:t>
            </w:r>
            <w:r w:rsidR="00F36236">
              <w:t xml:space="preserve"> </w:t>
            </w:r>
            <w:r w:rsidRPr="002D0E81">
              <w:t>object.]</w:t>
            </w:r>
          </w:p>
        </w:tc>
      </w:tr>
      <w:tr w:rsidR="00751561" w14:paraId="75CA39B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13050F4" w14:textId="77777777" w:rsidR="00751561" w:rsidRDefault="00751561" w:rsidP="002B657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9E650D" w14:textId="78BBB3C3" w:rsidR="00751561" w:rsidRPr="009B1136" w:rsidRDefault="009B1136" w:rsidP="002B6574">
            <w:pPr>
              <w:pStyle w:val="PlainText"/>
              <w:rPr>
                <w:sz w:val="22"/>
                <w:szCs w:val="22"/>
              </w:rPr>
            </w:pP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lalou=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sof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musthri/w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a)pokekrumme/nh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h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prow&amp;ri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pr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ai0w&amp;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do/c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h9mw~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B1136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B1136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B1136">
              <w:rPr>
                <w:rFonts w:ascii="Times New Roman" w:hAnsi="Times New Roman" w:cs="Times New Roman"/>
                <w:sz w:val="22"/>
                <w:szCs w:val="22"/>
              </w:rPr>
              <w:t>2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977758" w14:textId="5D9A052C" w:rsidR="00751561" w:rsidRPr="009B1136" w:rsidRDefault="009B1136" w:rsidP="002B6574">
            <w:pPr>
              <w:rPr>
                <w:i/>
                <w:iCs/>
              </w:rPr>
            </w:pPr>
            <w:r w:rsidRPr="009B113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God's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wisdom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1136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1136">
              <w:rPr>
                <w:b/>
                <w:bCs/>
                <w:color w:val="000000"/>
              </w:rPr>
              <w:t>mystery</w:t>
            </w:r>
            <w:r w:rsidRPr="009B113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i/>
                <w:iCs/>
                <w:color w:val="000000"/>
              </w:rPr>
              <w:t>wisdom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i/>
                <w:iCs/>
                <w:color w:val="000000"/>
              </w:rPr>
              <w:t>h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B1136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hidden,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pre-ordained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ages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glory,</w:t>
            </w:r>
          </w:p>
        </w:tc>
      </w:tr>
      <w:tr w:rsidR="00751561" w14:paraId="106D46D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356320" w14:textId="77777777" w:rsidR="00751561" w:rsidRPr="00C5550B" w:rsidRDefault="00751561" w:rsidP="002B657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28A7A2" w14:textId="41AF2D07" w:rsidR="00751561" w:rsidRPr="00C5550B" w:rsidRDefault="009B1136" w:rsidP="002B6574">
            <w:pPr>
              <w:pStyle w:val="PlainText"/>
              <w:rPr>
                <w:sz w:val="22"/>
                <w:szCs w:val="22"/>
              </w:rPr>
            </w:pP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1xqra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sarki\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0ntolw~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 w:rsidRPr="00C5550B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5550B">
              <w:rPr>
                <w:rFonts w:ascii="GgtGalatian" w:hAnsi="GgtGalatian" w:cs="Times New Roman"/>
                <w:b/>
                <w:sz w:val="22"/>
                <w:szCs w:val="22"/>
              </w:rPr>
              <w:t>do/gmasin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katargh/saj: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du/o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kti/sh|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9autw%~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3na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kaino\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a!nqrwpon,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poiw~n</w:t>
            </w:r>
            <w:r w:rsidR="00F36236" w:rsidRPr="00C5550B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rFonts w:ascii="GgtEphesian" w:hAnsi="GgtEphesian"/>
                <w:color w:val="000000"/>
                <w:sz w:val="22"/>
                <w:szCs w:val="22"/>
              </w:rPr>
              <w:t>ei0rh/nhn,</w:t>
            </w:r>
            <w:r w:rsidR="00F36236" w:rsidRPr="00C55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5550B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F36236" w:rsidRPr="00C55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5550B">
              <w:rPr>
                <w:rFonts w:ascii="Times New Roman" w:hAnsi="Times New Roman" w:cs="Times New Roman"/>
                <w:sz w:val="22"/>
                <w:szCs w:val="22"/>
              </w:rPr>
              <w:t>2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9FFE305" w14:textId="357D85C1" w:rsidR="00751561" w:rsidRPr="00C5550B" w:rsidRDefault="009B1136" w:rsidP="009B1136">
            <w:pPr>
              <w:pStyle w:val="Auth-5pt"/>
              <w:spacing w:after="120"/>
              <w:rPr>
                <w:sz w:val="22"/>
                <w:szCs w:val="22"/>
              </w:rPr>
            </w:pPr>
            <w:r w:rsidRPr="00C5550B">
              <w:rPr>
                <w:color w:val="000000"/>
                <w:sz w:val="22"/>
                <w:szCs w:val="22"/>
              </w:rPr>
              <w:t>having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abolished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th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enmity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by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his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flesh,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th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law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of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th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commandments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b/>
                <w:bCs/>
                <w:color w:val="000000"/>
                <w:sz w:val="22"/>
                <w:szCs w:val="22"/>
              </w:rPr>
              <w:t>in</w:t>
            </w:r>
            <w:r w:rsidR="00F36236" w:rsidRPr="00C555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b/>
                <w:bCs/>
                <w:color w:val="000000"/>
                <w:sz w:val="22"/>
                <w:szCs w:val="22"/>
              </w:rPr>
              <w:t>ordinances</w:t>
            </w:r>
            <w:r w:rsidRPr="00C5550B">
              <w:rPr>
                <w:color w:val="000000"/>
                <w:sz w:val="22"/>
                <w:szCs w:val="22"/>
              </w:rPr>
              <w:t>,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in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order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that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h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might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creat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th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two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in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himself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into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one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new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man,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making</w:t>
            </w:r>
            <w:r w:rsidR="00F36236" w:rsidRPr="00C5550B">
              <w:rPr>
                <w:color w:val="000000"/>
                <w:sz w:val="22"/>
                <w:szCs w:val="22"/>
              </w:rPr>
              <w:t xml:space="preserve"> </w:t>
            </w:r>
            <w:r w:rsidRPr="00C5550B">
              <w:rPr>
                <w:color w:val="000000"/>
                <w:sz w:val="22"/>
                <w:szCs w:val="22"/>
              </w:rPr>
              <w:t>peace,</w:t>
            </w:r>
          </w:p>
          <w:p w14:paraId="38B4F023" w14:textId="0BB12059" w:rsidR="00751561" w:rsidRPr="00C5550B" w:rsidRDefault="00751561" w:rsidP="002B6574">
            <w:r w:rsidRPr="00C5550B">
              <w:t>[MG</w:t>
            </w:r>
            <w:r w:rsidR="00F36236" w:rsidRPr="00C5550B">
              <w:t xml:space="preserve"> </w:t>
            </w:r>
            <w:r w:rsidRPr="00C5550B">
              <w:rPr>
                <w:b/>
                <w:i/>
              </w:rPr>
              <w:t>consisting</w:t>
            </w:r>
            <w:r w:rsidR="00F36236" w:rsidRPr="00C5550B">
              <w:rPr>
                <w:b/>
                <w:i/>
              </w:rPr>
              <w:t xml:space="preserve"> </w:t>
            </w:r>
            <w:r w:rsidRPr="00C5550B">
              <w:rPr>
                <w:b/>
                <w:i/>
              </w:rPr>
              <w:t>of</w:t>
            </w:r>
            <w:r w:rsidRPr="00C5550B">
              <w:t>,</w:t>
            </w:r>
            <w:r w:rsidR="00F36236" w:rsidRPr="00C5550B">
              <w:t xml:space="preserve"> </w:t>
            </w:r>
            <w:r w:rsidRPr="00C5550B">
              <w:rPr>
                <w:b/>
                <w:i/>
              </w:rPr>
              <w:t>expressed</w:t>
            </w:r>
            <w:r w:rsidR="00F36236" w:rsidRPr="00C5550B">
              <w:rPr>
                <w:b/>
                <w:i/>
              </w:rPr>
              <w:t xml:space="preserve"> </w:t>
            </w:r>
            <w:r w:rsidRPr="00C5550B">
              <w:rPr>
                <w:b/>
                <w:i/>
              </w:rPr>
              <w:t>in</w:t>
            </w:r>
            <w:r w:rsidRPr="00C5550B">
              <w:t>]</w:t>
            </w:r>
          </w:p>
        </w:tc>
      </w:tr>
      <w:tr w:rsidR="00751561" w14:paraId="5E516E85" w14:textId="77777777" w:rsidTr="00A51CAA">
        <w:trPr>
          <w:cantSplit/>
          <w:trHeight w:val="56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69B31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07D7EF" w14:textId="62F6E04F" w:rsidR="00751561" w:rsidRPr="009B1136" w:rsidRDefault="009B1136" w:rsidP="00C62559">
            <w:pPr>
              <w:pStyle w:val="PlainText"/>
              <w:rPr>
                <w:sz w:val="22"/>
                <w:szCs w:val="22"/>
              </w:rPr>
            </w:pP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tw%~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u9grw%~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cu/lw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poiou=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e0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tw%~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9B1136">
              <w:rPr>
                <w:rFonts w:ascii="GgtGalatian" w:hAnsi="GgtGalatian" w:cs="Times New Roman"/>
                <w:b/>
                <w:sz w:val="22"/>
                <w:szCs w:val="22"/>
              </w:rPr>
              <w:t>chrw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136">
              <w:rPr>
                <w:rFonts w:ascii="GgtEphesian" w:hAnsi="GgtEphesian"/>
                <w:color w:val="000000"/>
                <w:sz w:val="22"/>
                <w:szCs w:val="22"/>
              </w:rPr>
              <w:t>ge/nhtai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B1136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B1136">
              <w:rPr>
                <w:rFonts w:ascii="Times New Roman" w:hAnsi="Times New Roman" w:cs="Times New Roman"/>
                <w:sz w:val="22"/>
                <w:szCs w:val="22"/>
              </w:rPr>
              <w:t>23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nil"/>
            </w:tcBorders>
            <w:tcMar>
              <w:bottom w:w="0" w:type="dxa"/>
            </w:tcMar>
          </w:tcPr>
          <w:p w14:paraId="0E2C8E08" w14:textId="181F503B" w:rsidR="00751561" w:rsidRPr="00D319F2" w:rsidRDefault="009B1136" w:rsidP="00F040ED">
            <w:r w:rsidRPr="009B113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113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1136">
              <w:rPr>
                <w:b/>
                <w:bCs/>
                <w:i/>
                <w:iCs/>
                <w:color w:val="000000"/>
              </w:rPr>
              <w:t>cas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1136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1136">
              <w:rPr>
                <w:rStyle w:val="trancom"/>
                <w:b/>
                <w:bCs/>
                <w:color w:val="000000"/>
              </w:rPr>
              <w:t>mois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B1136">
              <w:rPr>
                <w:rStyle w:val="trancom"/>
                <w:b/>
                <w:bCs/>
                <w:color w:val="000000"/>
              </w:rPr>
              <w:t>wood</w:t>
            </w:r>
            <w:r w:rsidRPr="009B113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B1136">
              <w:rPr>
                <w:color w:val="000000"/>
              </w:rPr>
              <w:t>happen</w:t>
            </w:r>
            <w:r w:rsidR="00F36236">
              <w:rPr>
                <w:color w:val="000000"/>
              </w:rPr>
              <w:t xml:space="preserve"> </w:t>
            </w:r>
            <w:r w:rsidRPr="0002337A">
              <w:rPr>
                <w:b/>
                <w:bCs/>
                <w:color w:val="000000"/>
              </w:rPr>
              <w:t>in</w:t>
            </w:r>
            <w:r w:rsidR="00F36236" w:rsidRPr="0002337A">
              <w:rPr>
                <w:b/>
                <w:bCs/>
                <w:color w:val="000000"/>
              </w:rPr>
              <w:t xml:space="preserve"> </w:t>
            </w:r>
            <w:r w:rsidRPr="0002337A">
              <w:rPr>
                <w:b/>
                <w:bCs/>
                <w:color w:val="000000"/>
              </w:rPr>
              <w:t>the</w:t>
            </w:r>
            <w:r w:rsidR="00F36236" w:rsidRPr="0002337A">
              <w:rPr>
                <w:b/>
                <w:bCs/>
                <w:color w:val="000000"/>
              </w:rPr>
              <w:t xml:space="preserve"> </w:t>
            </w:r>
            <w:r w:rsidRPr="0002337A">
              <w:rPr>
                <w:b/>
                <w:bCs/>
                <w:i/>
                <w:iCs/>
                <w:color w:val="000000"/>
              </w:rPr>
              <w:t>case</w:t>
            </w:r>
            <w:r w:rsidR="00F36236" w:rsidRPr="0002337A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2337A">
              <w:rPr>
                <w:b/>
                <w:bCs/>
                <w:i/>
                <w:iCs/>
                <w:color w:val="000000"/>
              </w:rPr>
              <w:t>of</w:t>
            </w:r>
            <w:r w:rsidR="00F36236" w:rsidRPr="0002337A">
              <w:rPr>
                <w:b/>
                <w:bCs/>
                <w:color w:val="000000"/>
              </w:rPr>
              <w:t xml:space="preserve"> </w:t>
            </w:r>
            <w:r w:rsidRPr="0002337A">
              <w:rPr>
                <w:b/>
                <w:bCs/>
                <w:color w:val="000000"/>
              </w:rPr>
              <w:t>the</w:t>
            </w:r>
            <w:r w:rsidR="00F36236" w:rsidRPr="0002337A">
              <w:rPr>
                <w:b/>
                <w:bCs/>
                <w:color w:val="000000"/>
              </w:rPr>
              <w:t xml:space="preserve"> </w:t>
            </w:r>
            <w:r w:rsidRPr="0002337A">
              <w:rPr>
                <w:rStyle w:val="trancom"/>
                <w:b/>
                <w:bCs/>
                <w:color w:val="000000"/>
              </w:rPr>
              <w:t>dry</w:t>
            </w:r>
            <w:r w:rsidRPr="009B1136">
              <w:rPr>
                <w:color w:val="000000"/>
              </w:rPr>
              <w:t>?”</w:t>
            </w:r>
          </w:p>
        </w:tc>
      </w:tr>
      <w:tr w:rsidR="00D319F2" w14:paraId="250E77F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CBA013A" w14:textId="77777777" w:rsidR="00D319F2" w:rsidRDefault="00D319F2" w:rsidP="00C62559">
            <w:pPr>
              <w:pStyle w:val="GGTEphCell2"/>
              <w:keepNext/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6CE0F8D" w14:textId="77777777" w:rsidR="00D319F2" w:rsidRPr="009B1136" w:rsidRDefault="00D319F2" w:rsidP="00C62559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2A3742E8" w14:textId="05E343DE" w:rsidR="00D319F2" w:rsidRPr="009B1136" w:rsidRDefault="00D319F2" w:rsidP="00D319F2">
            <w:pPr>
              <w:rPr>
                <w:color w:val="000000"/>
              </w:rPr>
            </w:pPr>
            <w:r w:rsidRPr="009B1136">
              <w:t>[We</w:t>
            </w:r>
            <w:r w:rsidR="00F36236">
              <w:t xml:space="preserve"> </w:t>
            </w:r>
            <w:r w:rsidRPr="009B1136">
              <w:t>take</w:t>
            </w:r>
            <w:r w:rsidR="00F36236">
              <w:t xml:space="preserve"> </w:t>
            </w:r>
            <w:r w:rsidRPr="009B1136">
              <w:t>this</w:t>
            </w:r>
            <w:r w:rsidR="00F36236">
              <w:t xml:space="preserve"> </w:t>
            </w:r>
            <w:r w:rsidRPr="009B1136">
              <w:t>as</w:t>
            </w:r>
            <w:r w:rsidR="00F36236">
              <w:t xml:space="preserve"> </w:t>
            </w:r>
            <w:r w:rsidRPr="009B1136">
              <w:t>reference</w:t>
            </w:r>
            <w:r w:rsidR="00F36236">
              <w:t xml:space="preserve"> </w:t>
            </w:r>
            <w:r w:rsidRPr="009B1136">
              <w:t>to</w:t>
            </w:r>
            <w:r w:rsidR="00F36236">
              <w:t xml:space="preserve"> </w:t>
            </w:r>
            <w:r w:rsidRPr="009B1136">
              <w:rPr>
                <w:b/>
                <w:bCs/>
              </w:rPr>
              <w:t>the</w:t>
            </w:r>
            <w:r w:rsidR="00F36236">
              <w:rPr>
                <w:b/>
                <w:bCs/>
              </w:rPr>
              <w:t xml:space="preserve"> </w:t>
            </w:r>
            <w:r w:rsidRPr="009B1136">
              <w:rPr>
                <w:b/>
                <w:bCs/>
              </w:rPr>
              <w:t>case</w:t>
            </w:r>
            <w:r w:rsidR="00F36236">
              <w:rPr>
                <w:b/>
                <w:bCs/>
              </w:rPr>
              <w:t xml:space="preserve"> </w:t>
            </w:r>
            <w:r w:rsidRPr="009B1136">
              <w:rPr>
                <w:b/>
                <w:bCs/>
              </w:rPr>
              <w:t>of</w:t>
            </w:r>
            <w:r w:rsidR="00F36236">
              <w:t xml:space="preserve"> </w:t>
            </w:r>
            <w:r w:rsidRPr="009B1136">
              <w:t>Messiah</w:t>
            </w:r>
            <w:r w:rsidR="00F36236">
              <w:t xml:space="preserve"> </w:t>
            </w:r>
            <w:r w:rsidRPr="009B1136">
              <w:t>being</w:t>
            </w:r>
            <w:r w:rsidR="00F36236">
              <w:t xml:space="preserve"> </w:t>
            </w:r>
            <w:r w:rsidRPr="009B1136">
              <w:t>around</w:t>
            </w:r>
            <w:r w:rsidR="00F36236">
              <w:t xml:space="preserve"> </w:t>
            </w:r>
            <w:r w:rsidRPr="009B1136">
              <w:t>in</w:t>
            </w:r>
            <w:r w:rsidR="00F36236">
              <w:t xml:space="preserve"> </w:t>
            </w:r>
            <w:r w:rsidRPr="009B1136">
              <w:t>the</w:t>
            </w:r>
            <w:r w:rsidR="00F36236">
              <w:t xml:space="preserve"> </w:t>
            </w:r>
            <w:r w:rsidRPr="009B1136">
              <w:t>presence</w:t>
            </w:r>
            <w:r w:rsidR="00F36236">
              <w:t xml:space="preserve"> </w:t>
            </w:r>
            <w:r w:rsidRPr="009B1136">
              <w:t>of</w:t>
            </w:r>
            <w:r w:rsidR="00F36236">
              <w:t xml:space="preserve"> </w:t>
            </w:r>
            <w:r>
              <w:t>h</w:t>
            </w:r>
            <w:r w:rsidRPr="009B1136">
              <w:t>is</w:t>
            </w:r>
            <w:r w:rsidR="00F36236">
              <w:t xml:space="preserve"> </w:t>
            </w:r>
            <w:r w:rsidRPr="009B1136">
              <w:t>people</w:t>
            </w:r>
            <w:r w:rsidR="00F36236">
              <w:t xml:space="preserve"> </w:t>
            </w:r>
            <w:r w:rsidRPr="009B1136">
              <w:t>versus</w:t>
            </w:r>
            <w:r w:rsidR="00F36236">
              <w:t xml:space="preserve"> </w:t>
            </w:r>
            <w:r w:rsidRPr="009B1136">
              <w:t>a</w:t>
            </w:r>
            <w:r w:rsidR="00F36236">
              <w:t xml:space="preserve"> </w:t>
            </w:r>
            <w:r w:rsidRPr="009B1136">
              <w:t>period</w:t>
            </w:r>
            <w:r w:rsidR="00F36236">
              <w:t xml:space="preserve"> </w:t>
            </w:r>
            <w:r w:rsidRPr="009B1136">
              <w:t>of</w:t>
            </w:r>
            <w:r w:rsidR="00F36236">
              <w:t xml:space="preserve"> </w:t>
            </w:r>
            <w:r w:rsidRPr="009B1136">
              <w:t>Messiah</w:t>
            </w:r>
            <w:r w:rsidR="00F36236">
              <w:t xml:space="preserve"> </w:t>
            </w:r>
            <w:r w:rsidRPr="009B1136">
              <w:t>being</w:t>
            </w:r>
            <w:r w:rsidR="00F36236">
              <w:t xml:space="preserve"> </w:t>
            </w:r>
            <w:r w:rsidRPr="009B1136">
              <w:t>absent,</w:t>
            </w:r>
            <w:r w:rsidR="00F36236">
              <w:t xml:space="preserve"> </w:t>
            </w:r>
            <w:r w:rsidRPr="009B1136">
              <w:t>or</w:t>
            </w:r>
            <w:r w:rsidR="00F36236">
              <w:t xml:space="preserve"> </w:t>
            </w:r>
            <w:r w:rsidRPr="009B1136">
              <w:t>a</w:t>
            </w:r>
            <w:r w:rsidR="00F36236">
              <w:t xml:space="preserve"> </w:t>
            </w:r>
            <w:r w:rsidRPr="009B1136">
              <w:t>period</w:t>
            </w:r>
            <w:r w:rsidR="00F36236">
              <w:t xml:space="preserve"> </w:t>
            </w:r>
            <w:r w:rsidRPr="009B1136">
              <w:t>of</w:t>
            </w:r>
            <w:r w:rsidR="00F36236">
              <w:t xml:space="preserve"> </w:t>
            </w:r>
            <w:r w:rsidRPr="009B1136">
              <w:t>Israel</w:t>
            </w:r>
            <w:r w:rsidR="00F36236">
              <w:t xml:space="preserve"> </w:t>
            </w:r>
            <w:r w:rsidRPr="009B1136">
              <w:t>being</w:t>
            </w:r>
            <w:r w:rsidR="00F36236">
              <w:t xml:space="preserve"> </w:t>
            </w:r>
            <w:r w:rsidRPr="009B1136">
              <w:t>Lo-Ammi,</w:t>
            </w:r>
            <w:r w:rsidR="00F36236">
              <w:t xml:space="preserve"> </w:t>
            </w:r>
            <w:r w:rsidRPr="009B1136">
              <w:rPr>
                <w:i/>
                <w:iCs/>
              </w:rPr>
              <w:t>Not</w:t>
            </w:r>
            <w:r w:rsidR="00F36236">
              <w:rPr>
                <w:i/>
                <w:iCs/>
              </w:rPr>
              <w:t xml:space="preserve"> </w:t>
            </w:r>
            <w:r w:rsidRPr="009B1136">
              <w:rPr>
                <w:i/>
                <w:iCs/>
              </w:rPr>
              <w:t>My</w:t>
            </w:r>
            <w:r w:rsidR="00F36236">
              <w:rPr>
                <w:i/>
                <w:iCs/>
              </w:rPr>
              <w:t xml:space="preserve"> </w:t>
            </w:r>
            <w:r w:rsidRPr="009B1136">
              <w:rPr>
                <w:i/>
                <w:iCs/>
              </w:rPr>
              <w:t>people.</w:t>
            </w:r>
            <w:r w:rsidRPr="009B1136">
              <w:t>]</w:t>
            </w:r>
          </w:p>
        </w:tc>
      </w:tr>
      <w:tr w:rsidR="00751561" w14:paraId="0CEAA57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09C532" w14:textId="69AFD67B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DF0A0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1914401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93502E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0D9BA0B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C9D77" w14:textId="39983F9B" w:rsidR="00751561" w:rsidRDefault="00751561" w:rsidP="00C57E3B">
            <w:r>
              <w:rPr>
                <w:rFonts w:ascii="GgtEphesian" w:hAnsi="GgtEphesian"/>
                <w:b/>
              </w:rPr>
              <w:t>e)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17C94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45A3718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D00BB1B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16DD90" w14:textId="7717499B" w:rsidR="00751561" w:rsidRPr="00FE2113" w:rsidRDefault="00FE2113" w:rsidP="004B246C">
            <w:r w:rsidRPr="00FE211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Galatian" w:hAnsi="GgtGalatian"/>
                <w:b/>
              </w:rPr>
              <w:t>e0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E2113">
              <w:rPr>
                <w:rFonts w:ascii="GgtGalatian" w:hAnsi="GgtGalatian"/>
                <w:b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0kti/s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pa&amp;n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ou0ran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gh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o9r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a)o/ra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qro/n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urio/th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a)rx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0cousi/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1ktistai:</w:t>
            </w:r>
            <w:r w:rsidR="00F36236">
              <w:t xml:space="preserve"> </w:t>
            </w:r>
            <w:r w:rsidR="00751561" w:rsidRPr="00FE2113">
              <w:t>[Col</w:t>
            </w:r>
            <w:r w:rsidR="00F36236">
              <w:t xml:space="preserve"> </w:t>
            </w:r>
            <w:r w:rsidR="00751561" w:rsidRPr="00FE2113">
              <w:t>1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B5B09F1" w14:textId="62A984A9" w:rsidR="00751561" w:rsidRPr="00FE2113" w:rsidRDefault="00FE2113" w:rsidP="00FE2113">
            <w:pPr>
              <w:pStyle w:val="Auth-5pt"/>
              <w:spacing w:after="120"/>
              <w:rPr>
                <w:sz w:val="22"/>
                <w:szCs w:val="22"/>
              </w:rPr>
            </w:pPr>
            <w:r w:rsidRPr="00FE2113">
              <w:rPr>
                <w:color w:val="000000"/>
                <w:sz w:val="22"/>
                <w:szCs w:val="22"/>
              </w:rPr>
              <w:t>becau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everyth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crea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b/>
                <w:bCs/>
                <w:color w:val="000000"/>
                <w:sz w:val="22"/>
                <w:szCs w:val="22"/>
              </w:rPr>
              <w:t>b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b/>
                <w:bCs/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–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heaven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earth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visi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invisi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Pr="00FE2113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whe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ron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dominion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realm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authoriti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–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everyth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rStyle w:val="trancom"/>
                <w:color w:val="000000"/>
                <w:sz w:val="22"/>
                <w:szCs w:val="22"/>
              </w:rPr>
              <w:t>was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rStyle w:val="trancom"/>
                <w:color w:val="000000"/>
                <w:sz w:val="22"/>
                <w:szCs w:val="22"/>
              </w:rPr>
              <w:t>creat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throug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FE2113">
              <w:rPr>
                <w:color w:val="000000"/>
                <w:sz w:val="22"/>
                <w:szCs w:val="22"/>
              </w:rPr>
              <w:t>him.</w:t>
            </w:r>
          </w:p>
          <w:p w14:paraId="2E992EC1" w14:textId="445AA6E7" w:rsidR="00751561" w:rsidRPr="00FE2113" w:rsidRDefault="00751561" w:rsidP="004B246C">
            <w:r w:rsidRPr="00FE2113">
              <w:t>[for</w:t>
            </w:r>
            <w:r w:rsidR="00F36236">
              <w:t xml:space="preserve"> </w:t>
            </w:r>
            <w:r w:rsidRPr="00FE2113">
              <w:rPr>
                <w:rFonts w:ascii="GgtEphesian" w:hAnsi="GgtEphesian"/>
              </w:rPr>
              <w:t>u9po/</w:t>
            </w:r>
            <w:r w:rsidRPr="00FE2113">
              <w:t>+gen,</w:t>
            </w:r>
            <w:r w:rsidR="00F36236">
              <w:t xml:space="preserve"> </w:t>
            </w:r>
            <w:r w:rsidRPr="00FE2113">
              <w:t>agent</w:t>
            </w:r>
            <w:r w:rsidR="00F36236">
              <w:t xml:space="preserve"> </w:t>
            </w:r>
            <w:r w:rsidRPr="00FE2113">
              <w:t>of</w:t>
            </w:r>
            <w:r w:rsidR="00F36236">
              <w:t xml:space="preserve"> </w:t>
            </w:r>
            <w:r w:rsidRPr="00FE2113">
              <w:t>passive]</w:t>
            </w:r>
          </w:p>
        </w:tc>
      </w:tr>
      <w:tr w:rsidR="00751561" w14:paraId="66904C2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C3FE01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F45915" w14:textId="7B56B4A7" w:rsidR="00751561" w:rsidRPr="00FE2113" w:rsidRDefault="00FE2113" w:rsidP="004B246C">
            <w:r w:rsidRPr="00FE2113">
              <w:rPr>
                <w:rFonts w:ascii="GgtEphesian" w:hAnsi="GgtEphesian"/>
                <w:color w:val="000000"/>
              </w:rPr>
              <w:t>Oi]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pe/peis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Galatian" w:hAnsi="GgtGalatian" w:cs="Courier New"/>
                <w:b/>
                <w:bCs/>
              </w:rPr>
              <w:t>e0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E2113">
              <w:rPr>
                <w:rFonts w:ascii="GgtGalatian" w:hAnsi="GgtGalatian" w:cs="Courier New"/>
                <w:b/>
                <w:bCs/>
              </w:rPr>
              <w:t>kuri/w%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E2113">
              <w:rPr>
                <w:rFonts w:ascii="GgtGalatian" w:hAnsi="GgtGalatian" w:cs="Courier New"/>
                <w:b/>
                <w:bCs/>
              </w:rPr>
              <w:t>870Ihsou=</w:t>
            </w:r>
            <w:r w:rsidRPr="00FE211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ou0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oin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au0t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logizome/n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oin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i]n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e0kei/n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2113">
              <w:rPr>
                <w:rFonts w:ascii="GgtEphesian" w:hAnsi="GgtEphesian"/>
                <w:color w:val="000000"/>
              </w:rPr>
              <w:t>koino/n.</w:t>
            </w:r>
            <w:r w:rsidR="00F36236">
              <w:t xml:space="preserve"> </w:t>
            </w:r>
            <w:r w:rsidR="00751561" w:rsidRPr="00FE2113">
              <w:t>[Rom</w:t>
            </w:r>
            <w:r w:rsidR="00F36236">
              <w:t xml:space="preserve"> </w:t>
            </w:r>
            <w:r w:rsidR="00751561" w:rsidRPr="00FE2113">
              <w:t>14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0A69F8" w14:textId="19E24B9E" w:rsidR="00751561" w:rsidRPr="00FE2113" w:rsidRDefault="00FE2113" w:rsidP="004B246C">
            <w:pPr>
              <w:rPr>
                <w:i/>
              </w:rPr>
            </w:pPr>
            <w:r w:rsidRPr="00FE211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persuaded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2113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2113">
              <w:rPr>
                <w:b/>
                <w:bCs/>
                <w:color w:val="000000"/>
              </w:rPr>
              <w:t>Lo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2113">
              <w:rPr>
                <w:b/>
                <w:bCs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nothing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profane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rStyle w:val="textcom"/>
                <w:color w:val="000000"/>
              </w:rPr>
              <w:t>itself</w:t>
            </w:r>
            <w:r w:rsidRPr="00FE211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considers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something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profane,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rStyle w:val="trancom"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E211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E2113">
              <w:rPr>
                <w:color w:val="000000"/>
              </w:rPr>
              <w:t>profane.</w:t>
            </w:r>
          </w:p>
        </w:tc>
      </w:tr>
      <w:tr w:rsidR="00751561" w14:paraId="6042989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DA1C986" w14:textId="77777777" w:rsidR="00751561" w:rsidRDefault="00751561" w:rsidP="004B246C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055BF1" w14:textId="3446D934" w:rsidR="00751561" w:rsidRPr="00E10D9F" w:rsidRDefault="00B42F25" w:rsidP="004B246C">
            <w:pPr>
              <w:pStyle w:val="PlainText"/>
              <w:rPr>
                <w:sz w:val="22"/>
                <w:szCs w:val="22"/>
              </w:rPr>
            </w:pP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i1d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a#gi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o/s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rinou=sin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10D9F">
              <w:rPr>
                <w:rFonts w:ascii="GgtGalatian" w:hAnsi="GgtGalatian"/>
                <w:b/>
                <w:bCs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ri/n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o/sm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a)na&amp;ci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e0s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rithr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e0laxi/stwn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10D9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10D9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10D9F">
              <w:rPr>
                <w:rFonts w:ascii="Times New Roman" w:hAnsi="Times New Roman" w:cs="Times New Roman"/>
                <w:sz w:val="22"/>
                <w:szCs w:val="22"/>
              </w:rPr>
              <w:t>6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723B5A" w14:textId="0A1062E6" w:rsidR="00751561" w:rsidRPr="00E10D9F" w:rsidRDefault="00B42F25" w:rsidP="00E10D9F">
            <w:pPr>
              <w:spacing w:after="120"/>
              <w:rPr>
                <w:i/>
              </w:rPr>
            </w:pPr>
            <w:r w:rsidRPr="00E10D9F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judg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orld?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judge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you</w:t>
            </w:r>
            <w:r w:rsidRPr="00E10D9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i/>
                <w:iCs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you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a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unsuit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leas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courts?</w:t>
            </w:r>
          </w:p>
          <w:p w14:paraId="5F5BCFDF" w14:textId="383023A1" w:rsidR="00751561" w:rsidRPr="00E10D9F" w:rsidRDefault="00751561" w:rsidP="004B246C">
            <w:pPr>
              <w:rPr>
                <w:iCs/>
              </w:rPr>
            </w:pPr>
            <w:r w:rsidRPr="00E10D9F">
              <w:rPr>
                <w:iCs/>
              </w:rPr>
              <w:t>[MG: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instrumental;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but,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GGT: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people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are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still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E10D9F">
              <w:rPr>
                <w:iCs/>
              </w:rPr>
              <w:t>agents]</w:t>
            </w:r>
          </w:p>
        </w:tc>
      </w:tr>
      <w:tr w:rsidR="00751561" w14:paraId="1DA641A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E4DF59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595B41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70ECB9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522DFF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E320BB9" w14:textId="2210278A" w:rsidR="00751561" w:rsidRDefault="00751561" w:rsidP="00C57E3B">
            <w:pPr>
              <w:pStyle w:val="GGTEphTableHeader"/>
              <w:keepNext/>
              <w:spacing w:before="0" w:after="0"/>
            </w:pPr>
            <w:bookmarkStart w:id="262" w:name="epi"/>
            <w:r>
              <w:t>e0pi/</w:t>
            </w:r>
            <w:bookmarkEnd w:id="262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F88070" w14:textId="77777777" w:rsidR="00751561" w:rsidRDefault="00751561" w:rsidP="00C57E3B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4266C" w14:textId="77777777" w:rsidR="00751561" w:rsidRDefault="00751561" w:rsidP="00C57E3B"/>
        </w:tc>
      </w:tr>
      <w:tr w:rsidR="00751561" w14:paraId="40C4355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5F7D62F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A732" w14:textId="55AA31BD" w:rsidR="00751561" w:rsidRDefault="00751561" w:rsidP="00C57E3B">
            <w:r>
              <w:rPr>
                <w:rFonts w:ascii="GgtEphesian" w:hAnsi="GgtEphesian"/>
                <w:b/>
              </w:rPr>
              <w:t>e)pi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si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4FF56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0E1520B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94D5BC6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C6A242" w14:textId="55C15CC4" w:rsidR="00751561" w:rsidRPr="00E10D9F" w:rsidRDefault="00E10D9F" w:rsidP="004B246C">
            <w:pPr>
              <w:pStyle w:val="PlainText"/>
              <w:rPr>
                <w:sz w:val="22"/>
                <w:szCs w:val="22"/>
              </w:rPr>
            </w:pP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Sunerxo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E10D9F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E10D9F">
              <w:rPr>
                <w:rFonts w:ascii="GgtGalatian" w:hAnsi="GgtGalatian" w:cs="Times New Roman"/>
                <w:b/>
                <w:sz w:val="22"/>
                <w:szCs w:val="22"/>
              </w:rPr>
              <w:t>au0to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kuriak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dei=p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  <w:sz w:val="22"/>
                <w:szCs w:val="22"/>
              </w:rPr>
              <w:t>fagei=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10D9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10D9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10D9F">
              <w:rPr>
                <w:rFonts w:ascii="Times New Roman" w:hAnsi="Times New Roman" w:cs="Times New Roman"/>
                <w:sz w:val="22"/>
                <w:szCs w:val="22"/>
              </w:rPr>
              <w:t>11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A4B840A" w14:textId="7318547F" w:rsidR="00751561" w:rsidRPr="00E10D9F" w:rsidRDefault="00E10D9F" w:rsidP="004B246C">
            <w:pPr>
              <w:rPr>
                <w:i/>
              </w:rPr>
            </w:pPr>
            <w:r w:rsidRPr="00E10D9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mee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rStyle w:val="trancom"/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b/>
                <w:bCs/>
                <w:i/>
                <w:iCs/>
                <w:color w:val="000000"/>
              </w:rPr>
              <w:t>place</w:t>
            </w:r>
            <w:r w:rsidRPr="00E10D9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i/>
                <w:iCs/>
                <w:color w:val="000000"/>
              </w:rPr>
              <w:t>questio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10D9F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eating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Lord'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supper.</w:t>
            </w:r>
          </w:p>
        </w:tc>
      </w:tr>
      <w:tr w:rsidR="00751561" w14:paraId="33D84D8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420F6F7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AF11C2" w14:textId="779BDC44" w:rsidR="00751561" w:rsidRPr="00E10D9F" w:rsidRDefault="00E10D9F" w:rsidP="004B246C">
            <w:r w:rsidRPr="00E10D9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sunh/x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o1xl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pollo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w#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ploi=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e0mb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kaqh=sq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p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o1x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ai0gial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ei9sth/kei.</w:t>
            </w:r>
            <w:r w:rsidR="00F36236">
              <w:t xml:space="preserve"> </w:t>
            </w:r>
            <w:r w:rsidR="00751561" w:rsidRPr="00E10D9F">
              <w:t>[Matt</w:t>
            </w:r>
            <w:r w:rsidR="00F36236">
              <w:t xml:space="preserve"> </w:t>
            </w:r>
            <w:r w:rsidR="00751561" w:rsidRPr="00E10D9F">
              <w:t>13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A4929E1" w14:textId="774079B5" w:rsidR="00751561" w:rsidRPr="00E10D9F" w:rsidRDefault="00E10D9F" w:rsidP="004B246C">
            <w:pPr>
              <w:rPr>
                <w:i/>
              </w:rPr>
            </w:pPr>
            <w:r w:rsidRPr="00E10D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larg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gathere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aroun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boar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extcom"/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boa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sa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down,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crowd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shore</w:t>
            </w:r>
            <w:r w:rsidRPr="00E10D9F">
              <w:rPr>
                <w:color w:val="000000"/>
              </w:rPr>
              <w:t>.</w:t>
            </w:r>
          </w:p>
        </w:tc>
      </w:tr>
      <w:tr w:rsidR="00751561" w14:paraId="3D5CAAF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E12666B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EFE22C" w14:textId="7304B0EA" w:rsidR="00751561" w:rsidRPr="00E10D9F" w:rsidRDefault="00E10D9F" w:rsidP="00E10D9F">
            <w:r w:rsidRPr="00E10D9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ei]d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a!gge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katabai/n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ou0ran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e1x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kl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a)bu/ss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a#l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Ephesian" w:hAnsi="GgtEphesian"/>
                <w:color w:val="000000"/>
              </w:rPr>
              <w:t>mega&amp;l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xei=r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10D9F">
              <w:rPr>
                <w:rFonts w:ascii="GgtGalatian" w:hAnsi="GgtGalatian"/>
                <w:b/>
              </w:rPr>
              <w:t>au0tou</w:t>
            </w:r>
            <w:r w:rsidRPr="00E10D9F">
              <w:rPr>
                <w:rFonts w:ascii="GgtEphesian" w:hAnsi="GgtEphesian"/>
                <w:color w:val="000000"/>
              </w:rPr>
              <w:t>=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E10D9F">
              <w:t>[Rev</w:t>
            </w:r>
            <w:r w:rsidR="00F36236">
              <w:t xml:space="preserve"> </w:t>
            </w:r>
            <w:r w:rsidR="00751561" w:rsidRPr="00E10D9F">
              <w:t>20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C4A0E1" w14:textId="4717BBEC" w:rsidR="00751561" w:rsidRPr="00E10D9F" w:rsidRDefault="00E10D9F" w:rsidP="004B246C">
            <w:pPr>
              <w:rPr>
                <w:i/>
              </w:rPr>
            </w:pPr>
            <w:r w:rsidRPr="00E10D9F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descending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holding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extcom"/>
                <w:color w:val="000000"/>
              </w:rPr>
              <w:t>key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abyss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rStyle w:val="trancom"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color w:val="000000"/>
              </w:rPr>
              <w:t>chain</w:t>
            </w:r>
            <w:r w:rsidR="00F36236">
              <w:rPr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0D9F">
              <w:rPr>
                <w:b/>
                <w:bCs/>
                <w:color w:val="000000"/>
              </w:rPr>
              <w:t>hand</w:t>
            </w:r>
            <w:r w:rsidRPr="00E10D9F">
              <w:rPr>
                <w:color w:val="000000"/>
              </w:rPr>
              <w:t>.</w:t>
            </w:r>
          </w:p>
        </w:tc>
      </w:tr>
      <w:tr w:rsidR="00751561" w14:paraId="108A709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E9EA01C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710400" w14:textId="42182B6B" w:rsidR="00751561" w:rsidRPr="008F58D7" w:rsidRDefault="008F58D7" w:rsidP="004B246C">
            <w:r w:rsidRPr="008F58D7">
              <w:rPr>
                <w:rFonts w:ascii="GgtEphesian" w:hAnsi="GgtEphesian"/>
                <w:color w:val="000000"/>
              </w:rPr>
              <w:t>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pes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F58D7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F58D7">
              <w:rPr>
                <w:rFonts w:ascii="GgtGalatian" w:hAnsi="GgtGalatian"/>
                <w:b/>
              </w:rPr>
              <w:t>li/q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F58D7">
              <w:rPr>
                <w:rFonts w:ascii="GgtGalatian" w:hAnsi="GgtGalatian"/>
                <w:b/>
              </w:rPr>
              <w:t>tou=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sunqlasqh/set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e0f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d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a@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pe/sh|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likmh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</w:rPr>
              <w:t>au0to/n.</w:t>
            </w:r>
            <w:r w:rsidR="00F36236">
              <w:t xml:space="preserve"> </w:t>
            </w:r>
            <w:r w:rsidR="00751561" w:rsidRPr="008F58D7">
              <w:t>[Matt</w:t>
            </w:r>
            <w:r w:rsidR="00F36236">
              <w:t xml:space="preserve"> </w:t>
            </w:r>
            <w:r w:rsidR="00751561" w:rsidRPr="008F58D7">
              <w:t>21:4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8B345D2" w14:textId="01B06D1E" w:rsidR="00751561" w:rsidRPr="008F58D7" w:rsidRDefault="008F58D7" w:rsidP="004B246C">
            <w:pPr>
              <w:rPr>
                <w:i/>
              </w:rPr>
            </w:pPr>
            <w:r w:rsidRPr="008F58D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rStyle w:val="trancom"/>
                <w:color w:val="000000"/>
              </w:rPr>
              <w:t>whoever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rStyle w:val="trancom"/>
                <w:color w:val="000000"/>
              </w:rPr>
              <w:t>falls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F58D7">
              <w:rPr>
                <w:b/>
                <w:b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F58D7">
              <w:rPr>
                <w:b/>
                <w:bCs/>
                <w:color w:val="000000"/>
              </w:rPr>
              <w:t>stone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shattered.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whomever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falls,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rStyle w:val="trancom"/>
                <w:color w:val="000000"/>
              </w:rPr>
              <w:t>crus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F58D7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F58D7">
              <w:rPr>
                <w:rStyle w:val="trancom"/>
                <w:color w:val="000000"/>
              </w:rPr>
              <w:t>powder</w:t>
            </w:r>
            <w:r w:rsidRPr="008F58D7">
              <w:rPr>
                <w:color w:val="000000"/>
              </w:rPr>
              <w:t>.”</w:t>
            </w:r>
          </w:p>
        </w:tc>
      </w:tr>
      <w:tr w:rsidR="00751561" w:rsidRPr="000B6F32" w14:paraId="32529A1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C2CD2F2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A5486F" w14:textId="1E02B285" w:rsidR="00751561" w:rsidRPr="008F58D7" w:rsidRDefault="008F58D7" w:rsidP="004B246C">
            <w:pPr>
              <w:pStyle w:val="PlainText"/>
              <w:rPr>
                <w:sz w:val="22"/>
                <w:szCs w:val="22"/>
              </w:rPr>
            </w:pP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870Erwtw~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parous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xris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e0pisunagwg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F58D7">
              <w:rPr>
                <w:rFonts w:ascii="GgtGalatian" w:hAnsi="GgtGalatian" w:cs="Times New Roman"/>
                <w:b/>
                <w:sz w:val="22"/>
                <w:szCs w:val="22"/>
              </w:rPr>
              <w:t>e0p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8F58D7">
              <w:rPr>
                <w:rFonts w:ascii="GgtGalatian" w:hAnsi="GgtGalatian" w:cs="Times New Roman"/>
                <w:b/>
                <w:sz w:val="22"/>
                <w:szCs w:val="22"/>
              </w:rPr>
              <w:t>au0to/n</w:t>
            </w:r>
            <w:r w:rsidRPr="008F58D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F58D7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F58D7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F58D7">
              <w:rPr>
                <w:rFonts w:ascii="Times New Roman" w:hAnsi="Times New Roman" w:cs="Times New Roman"/>
                <w:sz w:val="22"/>
                <w:szCs w:val="22"/>
              </w:rPr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D89ED9" w14:textId="63A8679E" w:rsidR="00751561" w:rsidRPr="008F58D7" w:rsidRDefault="008F58D7" w:rsidP="004B246C">
            <w:pPr>
              <w:rPr>
                <w:i/>
              </w:rPr>
            </w:pPr>
            <w:r w:rsidRPr="008F58D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ask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coming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gathering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8F58D7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F58D7">
              <w:rPr>
                <w:b/>
                <w:bCs/>
                <w:color w:val="000000"/>
              </w:rPr>
              <w:t>him</w:t>
            </w:r>
            <w:r w:rsidRPr="008F58D7">
              <w:rPr>
                <w:color w:val="000000"/>
              </w:rPr>
              <w:t>,</w:t>
            </w:r>
          </w:p>
        </w:tc>
      </w:tr>
      <w:tr w:rsidR="00751561" w14:paraId="2BBE7C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4E1864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0A77FD" w14:textId="3709752F" w:rsidR="00751561" w:rsidRPr="00A87E74" w:rsidRDefault="00A87E74" w:rsidP="004B246C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kru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kard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fane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gi/ne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pes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87E74">
              <w:rPr>
                <w:rFonts w:ascii="GgtGalatian" w:hAnsi="GgtGalatian" w:cs="Times New Roman"/>
                <w:b/>
                <w:sz w:val="22"/>
                <w:szCs w:val="22"/>
              </w:rPr>
              <w:t>pro/s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proskunh/s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a)pagge/l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o1n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87E74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87E74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87E74">
              <w:rPr>
                <w:rFonts w:ascii="Times New Roman" w:hAnsi="Times New Roman" w:cs="Times New Roman"/>
                <w:sz w:val="22"/>
                <w:szCs w:val="22"/>
              </w:rPr>
              <w:t>14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A9FF94" w14:textId="1CEE199D" w:rsidR="00751561" w:rsidRPr="00A87E74" w:rsidRDefault="00A87E74" w:rsidP="004B246C">
            <w:pPr>
              <w:rPr>
                <w:i/>
              </w:rPr>
            </w:pPr>
            <w:r w:rsidRPr="00A87E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secret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heart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manifest,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b/>
                <w:bCs/>
                <w:color w:val="000000"/>
              </w:rPr>
              <w:t>fa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7E74">
              <w:rPr>
                <w:b/>
                <w:bCs/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worship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declaring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really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you.</w:t>
            </w:r>
          </w:p>
        </w:tc>
      </w:tr>
      <w:tr w:rsidR="00751561" w14:paraId="2583ECA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679A65" w14:textId="77777777" w:rsidR="00751561" w:rsidRDefault="00751561" w:rsidP="004B246C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9AF760" w14:textId="382E6DAE" w:rsidR="00751561" w:rsidRPr="00A87E74" w:rsidRDefault="00A87E74" w:rsidP="004B246C">
            <w:pPr>
              <w:pStyle w:val="PlainText"/>
              <w:rPr>
                <w:sz w:val="22"/>
                <w:szCs w:val="22"/>
              </w:rPr>
            </w:pP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a)rxiere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871An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Kai+a&amp;f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r(h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87E74">
              <w:rPr>
                <w:rFonts w:ascii="GgtGalatian" w:hAnsi="GgtGalatian"/>
                <w:b/>
                <w:bCs/>
                <w:sz w:val="22"/>
                <w:szCs w:val="22"/>
              </w:rPr>
              <w:t>870Iwa&amp;nn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Zaxa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ui9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87E74">
              <w:rPr>
                <w:rFonts w:ascii="GgtEphesian" w:hAnsi="GgtEphesian"/>
                <w:color w:val="000000"/>
                <w:sz w:val="22"/>
                <w:szCs w:val="22"/>
              </w:rPr>
              <w:t>e0rh/mw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87E7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87E74">
              <w:rPr>
                <w:rFonts w:ascii="Times New Roman" w:hAnsi="Times New Roman" w:cs="Times New Roman"/>
                <w:sz w:val="22"/>
                <w:szCs w:val="22"/>
              </w:rPr>
              <w:t>3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10D9E4" w14:textId="131EB7B9" w:rsidR="00751561" w:rsidRPr="00A87E74" w:rsidRDefault="00A87E74" w:rsidP="004B246C">
            <w:pPr>
              <w:rPr>
                <w:i/>
              </w:rPr>
            </w:pPr>
            <w:r w:rsidRPr="00A87E74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87E74">
              <w:rPr>
                <w:i/>
                <w:iCs/>
                <w:color w:val="000000"/>
              </w:rPr>
              <w:t>tim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87E74">
              <w:rPr>
                <w:i/>
                <w:iCs/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Anna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Caiapha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i/>
                <w:iCs/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priest,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87E74">
              <w:rPr>
                <w:b/>
                <w:bCs/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Zacharias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87E74">
              <w:rPr>
                <w:color w:val="000000"/>
              </w:rPr>
              <w:t>desert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26CA529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614908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F90E45" w14:textId="4BFE3FE0" w:rsidR="00751561" w:rsidRPr="007257FE" w:rsidRDefault="007257FE" w:rsidP="00C62559">
            <w:pPr>
              <w:pStyle w:val="PlainText"/>
              <w:rPr>
                <w:sz w:val="22"/>
                <w:szCs w:val="22"/>
              </w:rPr>
            </w:pP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a!nqrwp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9ka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pro/ba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a)pole/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au0t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katalei/p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0nenh/ko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0nne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0rh/mw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poreu/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257FE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257FE">
              <w:rPr>
                <w:rFonts w:ascii="GgtGalatian" w:hAnsi="GgtGalatian" w:cs="Times New Roman"/>
                <w:b/>
                <w:sz w:val="22"/>
                <w:szCs w:val="22"/>
              </w:rPr>
              <w:t>a)polwlo/j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3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eu3r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  <w:sz w:val="22"/>
                <w:szCs w:val="22"/>
              </w:rPr>
              <w:t>au0to/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257FE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257FE">
              <w:rPr>
                <w:rFonts w:ascii="Times New Roman" w:hAnsi="Times New Roman" w:cs="Times New Roman"/>
                <w:sz w:val="22"/>
                <w:szCs w:val="22"/>
              </w:rPr>
              <w:t>15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6A5195A" w14:textId="2972B99C" w:rsidR="00751561" w:rsidRPr="007257FE" w:rsidRDefault="007257FE" w:rsidP="00C62559">
            <w:pPr>
              <w:rPr>
                <w:i/>
              </w:rPr>
            </w:pPr>
            <w:r w:rsidRPr="007257FE">
              <w:rPr>
                <w:color w:val="000000"/>
              </w:rPr>
              <w:t>“What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rStyle w:val="trancom"/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hundred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sheep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lost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leav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rStyle w:val="textcom"/>
                <w:color w:val="000000"/>
              </w:rPr>
              <w:t>ninety</w:t>
            </w:r>
            <w:r w:rsidRPr="007257FE">
              <w:rPr>
                <w:color w:val="000000"/>
              </w:rPr>
              <w:t>-nin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desert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g</w:t>
            </w:r>
            <w:r w:rsidRPr="0002337A">
              <w:rPr>
                <w:rFonts w:asciiTheme="majorBidi" w:hAnsiTheme="majorBidi" w:cstheme="majorBidi"/>
                <w:color w:val="000000"/>
              </w:rPr>
              <w:t>o</w:t>
            </w:r>
            <w:r w:rsidR="00F36236" w:rsidRPr="0002337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2337A">
              <w:rPr>
                <w:rFonts w:asciiTheme="majorBidi" w:hAnsiTheme="majorBidi" w:cstheme="majorBidi"/>
                <w:b/>
              </w:rPr>
              <w:t>after</w:t>
            </w:r>
            <w:r w:rsidR="00F36236" w:rsidRPr="0002337A">
              <w:rPr>
                <w:rFonts w:asciiTheme="majorBidi" w:hAnsiTheme="majorBidi" w:cstheme="majorBidi"/>
                <w:b/>
              </w:rPr>
              <w:t xml:space="preserve"> </w:t>
            </w:r>
            <w:r w:rsidRPr="0002337A">
              <w:rPr>
                <w:rFonts w:asciiTheme="majorBidi" w:hAnsiTheme="majorBidi" w:cstheme="majorBidi"/>
                <w:b/>
              </w:rPr>
              <w:t>the</w:t>
            </w:r>
            <w:r w:rsidR="00F36236" w:rsidRPr="0002337A">
              <w:rPr>
                <w:rFonts w:asciiTheme="majorBidi" w:hAnsiTheme="majorBidi" w:cstheme="majorBidi"/>
                <w:b/>
              </w:rPr>
              <w:t xml:space="preserve"> </w:t>
            </w:r>
            <w:r w:rsidRPr="0002337A">
              <w:rPr>
                <w:rFonts w:asciiTheme="majorBidi" w:hAnsiTheme="majorBidi" w:cstheme="majorBidi"/>
                <w:b/>
              </w:rPr>
              <w:t>lost</w:t>
            </w:r>
            <w:r w:rsidR="00F36236" w:rsidRPr="0002337A">
              <w:rPr>
                <w:rFonts w:asciiTheme="majorBidi" w:hAnsiTheme="majorBidi" w:cstheme="majorBidi"/>
                <w:b/>
              </w:rPr>
              <w:t xml:space="preserve"> </w:t>
            </w:r>
            <w:r w:rsidRPr="0002337A">
              <w:rPr>
                <w:rFonts w:asciiTheme="majorBidi" w:hAnsiTheme="majorBidi" w:cstheme="majorBidi"/>
                <w:b/>
              </w:rPr>
              <w:t>one</w:t>
            </w:r>
            <w:r w:rsidR="00F36236" w:rsidRPr="0002337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2337A">
              <w:rPr>
                <w:rStyle w:val="textcom"/>
                <w:rFonts w:asciiTheme="majorBidi" w:hAnsiTheme="majorBidi" w:cstheme="majorBidi"/>
                <w:color w:val="000000"/>
              </w:rPr>
              <w:t>u</w:t>
            </w:r>
            <w:r w:rsidRPr="007257FE">
              <w:rPr>
                <w:rStyle w:val="textcom"/>
                <w:color w:val="000000"/>
              </w:rPr>
              <w:t>ntil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find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it?</w:t>
            </w:r>
          </w:p>
        </w:tc>
      </w:tr>
      <w:tr w:rsidR="00751561" w14:paraId="2B4212A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ACF038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C662DA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CB09C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5162FD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0D31725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6B350" w14:textId="114B0E71" w:rsidR="00751561" w:rsidRDefault="00751561" w:rsidP="00C57E3B">
            <w:r>
              <w:rPr>
                <w:rFonts w:ascii="GgtEphesian" w:hAnsi="GgtEphesian"/>
                <w:b/>
              </w:rPr>
              <w:t>e)pi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si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E2FE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103F6A9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2EF5C5D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9C60C5" w14:textId="0C83E627" w:rsidR="00751561" w:rsidRPr="007257FE" w:rsidRDefault="007257FE" w:rsidP="00CF7266">
            <w:pPr>
              <w:rPr>
                <w:lang w:val="de-DE"/>
              </w:rPr>
            </w:pPr>
            <w:r w:rsidRPr="007257FE">
              <w:rPr>
                <w:rFonts w:ascii="GgtEphesian" w:hAnsi="GgtEphesian"/>
                <w:color w:val="000000"/>
              </w:rPr>
              <w:t>870Egerq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e1q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257FE">
              <w:rPr>
                <w:rFonts w:ascii="GgtGalatian" w:hAnsi="GgtGalatian"/>
                <w:b/>
              </w:rPr>
              <w:t>e1qnoj</w:t>
            </w:r>
            <w:r w:rsidRPr="007257FE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basile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257FE">
              <w:rPr>
                <w:rFonts w:ascii="GgtGalatian" w:hAnsi="GgtGalatian"/>
                <w:b/>
              </w:rPr>
              <w:t>basilei/an</w:t>
            </w:r>
            <w:r w:rsidRPr="007257FE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e1son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lim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loim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seism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257FE">
              <w:rPr>
                <w:rFonts w:ascii="GgtEphesian" w:hAnsi="GgtEphesian"/>
                <w:color w:val="000000"/>
              </w:rPr>
              <w:t>to/pouj.</w:t>
            </w:r>
            <w:r w:rsidR="00F36236">
              <w:rPr>
                <w:lang w:val="de-DE"/>
              </w:rPr>
              <w:t xml:space="preserve"> </w:t>
            </w:r>
            <w:r w:rsidR="00751561" w:rsidRPr="007257FE">
              <w:rPr>
                <w:lang w:val="de-DE"/>
              </w:rPr>
              <w:t>[Matt</w:t>
            </w:r>
            <w:r w:rsidR="00F36236">
              <w:rPr>
                <w:lang w:val="de-DE"/>
              </w:rPr>
              <w:t xml:space="preserve"> </w:t>
            </w:r>
            <w:r w:rsidR="00751561" w:rsidRPr="007257FE">
              <w:rPr>
                <w:lang w:val="de-DE"/>
              </w:rPr>
              <w:t>24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393F54" w14:textId="06702849" w:rsidR="00751561" w:rsidRPr="007257FE" w:rsidRDefault="007257FE" w:rsidP="00CF7266">
            <w:pPr>
              <w:rPr>
                <w:i/>
              </w:rPr>
            </w:pPr>
            <w:r w:rsidRPr="007257FE">
              <w:rPr>
                <w:rStyle w:val="quotee"/>
                <w:color w:val="000000"/>
              </w:rPr>
              <w:t>Fo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257FE">
              <w:rPr>
                <w:rStyle w:val="quotee"/>
                <w:color w:val="000000"/>
              </w:rPr>
              <w:t>nati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257FE">
              <w:rPr>
                <w:rStyle w:val="quotee"/>
                <w:color w:val="000000"/>
              </w:rPr>
              <w:t>wi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257FE">
              <w:rPr>
                <w:rStyle w:val="quotee"/>
                <w:color w:val="000000"/>
              </w:rPr>
              <w:t>ris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732CA">
              <w:rPr>
                <w:rStyle w:val="quotee"/>
                <w:b/>
                <w:bCs/>
                <w:color w:val="000000"/>
              </w:rPr>
              <w:t>against</w:t>
            </w:r>
            <w:r w:rsidR="00F36236" w:rsidRPr="006732CA">
              <w:rPr>
                <w:rStyle w:val="quotee"/>
                <w:b/>
                <w:bCs/>
                <w:color w:val="000000"/>
              </w:rPr>
              <w:t xml:space="preserve"> </w:t>
            </w:r>
            <w:r w:rsidRPr="006732CA">
              <w:rPr>
                <w:rStyle w:val="quotee"/>
                <w:b/>
                <w:bCs/>
                <w:color w:val="000000"/>
              </w:rPr>
              <w:t>nation</w:t>
            </w:r>
            <w:r w:rsidRPr="007257FE">
              <w:rPr>
                <w:rStyle w:val="quotee"/>
                <w:color w:val="000000"/>
              </w:rPr>
              <w:t>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257FE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257FE">
              <w:rPr>
                <w:rStyle w:val="quotee"/>
                <w:color w:val="000000"/>
              </w:rPr>
              <w:t>kingdom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257FE">
              <w:rPr>
                <w:rStyle w:val="quotee"/>
                <w:b/>
                <w:bCs/>
                <w:color w:val="000000"/>
              </w:rPr>
              <w:t>against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7257FE">
              <w:rPr>
                <w:rStyle w:val="quotee"/>
                <w:b/>
                <w:bCs/>
                <w:color w:val="000000"/>
              </w:rPr>
              <w:t>kingdom</w:t>
            </w:r>
            <w:r w:rsidRPr="007257F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famine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pestilence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i/>
                <w:iCs/>
                <w:color w:val="000000"/>
              </w:rPr>
              <w:t>earth</w:t>
            </w:r>
            <w:r w:rsidRPr="007257FE">
              <w:rPr>
                <w:color w:val="000000"/>
              </w:rPr>
              <w:t>quake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various</w:t>
            </w:r>
            <w:r w:rsidR="00F36236">
              <w:rPr>
                <w:color w:val="000000"/>
              </w:rPr>
              <w:t xml:space="preserve"> </w:t>
            </w:r>
            <w:r w:rsidRPr="007257FE">
              <w:rPr>
                <w:color w:val="000000"/>
              </w:rPr>
              <w:t>places.</w:t>
            </w:r>
          </w:p>
        </w:tc>
      </w:tr>
      <w:tr w:rsidR="00751561" w14:paraId="66E0C74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9EF6BA3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0150FC" w14:textId="6E1F6AA2" w:rsidR="00751561" w:rsidRPr="00763727" w:rsidRDefault="00763727" w:rsidP="00CF7266">
            <w:pPr>
              <w:pStyle w:val="PlainText"/>
              <w:rPr>
                <w:sz w:val="22"/>
                <w:szCs w:val="22"/>
              </w:rPr>
            </w:pP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874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)polu/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gunai=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gamh/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!llh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moixa~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Galatian" w:hAnsi="GgtGalatian" w:cs="Times New Roman"/>
                <w:b/>
                <w:sz w:val="22"/>
                <w:szCs w:val="22"/>
              </w:rPr>
              <w:t>e0p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3727">
              <w:rPr>
                <w:rFonts w:ascii="GgtGalatian" w:hAnsi="GgtGalatian" w:cs="Times New Roman"/>
                <w:b/>
                <w:sz w:val="22"/>
                <w:szCs w:val="22"/>
              </w:rPr>
              <w:t>au0th/n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3727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3727">
              <w:rPr>
                <w:rFonts w:ascii="Times New Roman" w:hAnsi="Times New Roman" w:cs="Times New Roman"/>
                <w:sz w:val="22"/>
                <w:szCs w:val="22"/>
              </w:rPr>
              <w:t>10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8CCEA7" w14:textId="12469B8E" w:rsidR="00751561" w:rsidRPr="00763727" w:rsidRDefault="00763727" w:rsidP="00CF7266">
            <w:pPr>
              <w:rPr>
                <w:i/>
              </w:rPr>
            </w:pPr>
            <w:r w:rsidRPr="0076372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“</w:t>
            </w:r>
            <w:r w:rsidRPr="00763727">
              <w:rPr>
                <w:rStyle w:val="textcom"/>
                <w:color w:val="000000"/>
              </w:rPr>
              <w:t>Whoever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divorces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wife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marries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commits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adultery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her</w:t>
            </w:r>
            <w:r w:rsidRPr="00763727">
              <w:rPr>
                <w:color w:val="000000"/>
              </w:rPr>
              <w:t>.</w:t>
            </w:r>
          </w:p>
        </w:tc>
      </w:tr>
      <w:tr w:rsidR="00751561" w14:paraId="03DB903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19D8CA5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296D88" w14:textId="7FB633EB" w:rsidR="00751561" w:rsidRPr="00763727" w:rsidRDefault="00763727" w:rsidP="00CF7266">
            <w:pPr>
              <w:pStyle w:val="PlainText"/>
              <w:rPr>
                <w:sz w:val="22"/>
                <w:szCs w:val="22"/>
              </w:rPr>
            </w:pP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ei0d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dianoh/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Pa~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basile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Galatian" w:hAnsi="GgtGalatian" w:cs="Times New Roman"/>
                <w:b/>
                <w:sz w:val="22"/>
                <w:szCs w:val="22"/>
              </w:rPr>
              <w:t>e0f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3727">
              <w:rPr>
                <w:rFonts w:ascii="GgtGalatian" w:hAnsi="GgtGalatian" w:cs="Times New Roman"/>
                <w:b/>
                <w:sz w:val="22"/>
                <w:szCs w:val="22"/>
              </w:rPr>
              <w:t>e9au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diamerisqei=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e0rhmou=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oi]k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3727">
              <w:rPr>
                <w:rFonts w:ascii="GgtGalatian" w:hAnsi="GgtGalatian" w:cs="Times New Roman"/>
                <w:b/>
                <w:sz w:val="22"/>
                <w:szCs w:val="22"/>
              </w:rPr>
              <w:t>oi]kon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3727">
              <w:rPr>
                <w:rFonts w:ascii="GgtEphesian" w:hAnsi="GgtEphesian"/>
                <w:color w:val="000000"/>
                <w:sz w:val="22"/>
                <w:szCs w:val="22"/>
              </w:rPr>
              <w:t>pi/pte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372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3727">
              <w:rPr>
                <w:rFonts w:ascii="Times New Roman" w:hAnsi="Times New Roman" w:cs="Times New Roman"/>
                <w:sz w:val="22"/>
                <w:szCs w:val="22"/>
              </w:rPr>
              <w:t>11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5BE134" w14:textId="44DECEAD" w:rsidR="00751561" w:rsidRPr="00763727" w:rsidRDefault="00763727" w:rsidP="00CF7266">
            <w:pPr>
              <w:rPr>
                <w:i/>
              </w:rPr>
            </w:pPr>
            <w:r w:rsidRPr="0076372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he,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knowing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cogitations,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“Every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63727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divide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itsel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372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desolate,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i/>
                <w:iCs/>
                <w:color w:val="000000"/>
              </w:rPr>
              <w:t>divided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3727">
              <w:rPr>
                <w:b/>
                <w:bCs/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763727">
              <w:rPr>
                <w:color w:val="000000"/>
              </w:rPr>
              <w:t>falls.</w:t>
            </w:r>
          </w:p>
        </w:tc>
      </w:tr>
      <w:tr w:rsidR="00751561" w14:paraId="60777F3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A37485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B9DDD7" w14:textId="7A436187" w:rsidR="00751561" w:rsidRPr="00320697" w:rsidRDefault="00320697" w:rsidP="00CF7266">
            <w:pPr>
              <w:pStyle w:val="PlainText"/>
              <w:rPr>
                <w:sz w:val="22"/>
                <w:szCs w:val="22"/>
              </w:rPr>
            </w:pP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87]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pro/b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planw&amp;mena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e0pestra&amp;f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320697">
              <w:rPr>
                <w:rFonts w:ascii="GgtGalatian" w:hAnsi="GgtGalatian" w:cs="Times New Roman"/>
                <w:b/>
                <w:sz w:val="22"/>
                <w:szCs w:val="22"/>
              </w:rPr>
              <w:t>to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320697">
              <w:rPr>
                <w:rFonts w:ascii="GgtGalatian" w:hAnsi="GgtGalatian" w:cs="Times New Roman"/>
                <w:b/>
                <w:sz w:val="22"/>
                <w:szCs w:val="22"/>
              </w:rPr>
              <w:t>poime/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e0pi/sko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yux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20697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20697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20697">
              <w:rPr>
                <w:rFonts w:ascii="Times New Roman" w:hAnsi="Times New Roman" w:cs="Times New Roman"/>
                <w:sz w:val="22"/>
                <w:szCs w:val="22"/>
              </w:rPr>
              <w:t>2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8084E7" w14:textId="57352F96" w:rsidR="00751561" w:rsidRPr="00320697" w:rsidRDefault="00320697" w:rsidP="00320697">
            <w:pPr>
              <w:rPr>
                <w:i/>
              </w:rPr>
            </w:pPr>
            <w:r w:rsidRPr="00320697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we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lik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sheep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going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astray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bu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now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return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b/>
                <w:bCs/>
                <w:color w:val="000000"/>
                <w:lang w:bidi="he-IL"/>
              </w:rPr>
              <w:t>t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320697">
              <w:rPr>
                <w:b/>
                <w:b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320697">
              <w:rPr>
                <w:b/>
                <w:bCs/>
                <w:color w:val="000000"/>
                <w:lang w:bidi="he-IL"/>
              </w:rPr>
              <w:t>shepher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oversee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0697">
              <w:rPr>
                <w:color w:val="000000"/>
                <w:lang w:bidi="he-IL"/>
              </w:rPr>
              <w:t>beings.</w:t>
            </w:r>
          </w:p>
        </w:tc>
      </w:tr>
      <w:tr w:rsidR="00751561" w14:paraId="62CE919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07ACE02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3E0901" w14:textId="4C94EF06" w:rsidR="00751561" w:rsidRPr="00320697" w:rsidRDefault="00320697" w:rsidP="00CF7266">
            <w:r w:rsidRPr="0032069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a)lhq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a)ko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a)postre/yous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20697">
              <w:rPr>
                <w:rFonts w:ascii="GgtGalatian" w:hAnsi="GgtGalatian"/>
                <w:b/>
              </w:rPr>
              <w:t>de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20697">
              <w:rPr>
                <w:rFonts w:ascii="GgtGalatian" w:hAnsi="GgtGalatian"/>
                <w:b/>
              </w:rPr>
              <w:t>t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20697">
              <w:rPr>
                <w:rFonts w:ascii="GgtGalatian" w:hAnsi="GgtGalatian"/>
                <w:b/>
              </w:rPr>
              <w:t>mu/q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0697">
              <w:rPr>
                <w:rFonts w:ascii="GgtEphesian" w:hAnsi="GgtEphesian"/>
                <w:color w:val="000000"/>
              </w:rPr>
              <w:t>e0ktraph/sontai.</w:t>
            </w:r>
            <w:r w:rsidR="00F36236">
              <w:t xml:space="preserve"> </w:t>
            </w:r>
            <w:r w:rsidR="00751561" w:rsidRPr="00320697">
              <w:t>[2</w:t>
            </w:r>
            <w:r w:rsidR="00F36236">
              <w:t xml:space="preserve"> </w:t>
            </w:r>
            <w:r w:rsidR="00751561" w:rsidRPr="00320697">
              <w:t>Tim</w:t>
            </w:r>
            <w:r w:rsidR="00F36236">
              <w:t xml:space="preserve"> </w:t>
            </w:r>
            <w:r w:rsidR="00751561" w:rsidRPr="00320697">
              <w:t>4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0EC42E1" w14:textId="2F36F3C3" w:rsidR="00751561" w:rsidRPr="00320697" w:rsidRDefault="00320697" w:rsidP="00CF7266">
            <w:pPr>
              <w:rPr>
                <w:i/>
              </w:rPr>
            </w:pPr>
            <w:r w:rsidRPr="0032069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turn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i/>
                <w:iCs/>
                <w:color w:val="000000"/>
              </w:rPr>
              <w:t>giving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hearing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truth,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20697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20697">
              <w:rPr>
                <w:b/>
                <w:bCs/>
                <w:color w:val="000000"/>
              </w:rPr>
              <w:t>tur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20697">
              <w:rPr>
                <w:b/>
                <w:bCs/>
                <w:color w:val="000000"/>
              </w:rPr>
              <w:t>a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20697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20697">
              <w:rPr>
                <w:rStyle w:val="trancom"/>
                <w:b/>
                <w:bCs/>
                <w:color w:val="000000"/>
              </w:rPr>
              <w:t>fables</w:t>
            </w:r>
            <w:r w:rsidRPr="00320697">
              <w:rPr>
                <w:color w:val="000000"/>
              </w:rPr>
              <w:t>.</w:t>
            </w:r>
          </w:p>
        </w:tc>
      </w:tr>
      <w:tr w:rsidR="00751561" w14:paraId="26F14AA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6E441F9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1D2520" w14:textId="73FD61C3" w:rsidR="00751561" w:rsidRPr="00C7445B" w:rsidRDefault="00320697" w:rsidP="00CF7266">
            <w:pPr>
              <w:pStyle w:val="PlainText"/>
              <w:rPr>
                <w:sz w:val="22"/>
                <w:szCs w:val="22"/>
              </w:rPr>
            </w:pP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o3t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1lq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0ndocas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a(gi/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qaumas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pa~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pisteu/sa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0pisteu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martu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Galatian" w:hAnsi="GgtGalatian" w:cs="Times New Roman"/>
                <w:b/>
                <w:sz w:val="22"/>
                <w:szCs w:val="22"/>
              </w:rPr>
              <w:t>e0f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7445B">
              <w:rPr>
                <w:rFonts w:ascii="GgtGalatian" w:hAnsi="GgtGalatian" w:cs="Times New Roman"/>
                <w:b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h9me/r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e0kei/nh|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445B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445B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445B">
              <w:rPr>
                <w:rFonts w:ascii="Times New Roman" w:hAnsi="Times New Roman" w:cs="Times New Roman"/>
                <w:sz w:val="22"/>
                <w:szCs w:val="22"/>
              </w:rPr>
              <w:t>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260096" w14:textId="4149546C" w:rsidR="00751561" w:rsidRPr="00C7445B" w:rsidRDefault="00C7445B" w:rsidP="00CF7266">
            <w:pPr>
              <w:rPr>
                <w:i/>
              </w:rPr>
            </w:pPr>
            <w:r w:rsidRPr="00C7445B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comes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glorifie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looke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wonder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believe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(because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witness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445B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believed),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day.</w:t>
            </w:r>
          </w:p>
        </w:tc>
      </w:tr>
      <w:tr w:rsidR="00751561" w14:paraId="465C070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ED9F9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103CB9" w14:textId="5FB69301" w:rsidR="00751561" w:rsidRPr="00C7445B" w:rsidRDefault="00C7445B" w:rsidP="00C62559">
            <w:pPr>
              <w:pStyle w:val="PlainText"/>
              <w:rPr>
                <w:sz w:val="22"/>
                <w:szCs w:val="22"/>
              </w:rPr>
            </w:pP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Ponhr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a!nqrwp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go/h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proko/y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7445B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7445B">
              <w:rPr>
                <w:rFonts w:ascii="GgtGalatian" w:hAnsi="GgtGalatian" w:cs="Times New Roman"/>
                <w:b/>
                <w:sz w:val="22"/>
                <w:szCs w:val="22"/>
              </w:rPr>
              <w:t>xei=ron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planw~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7445B">
              <w:rPr>
                <w:rFonts w:ascii="GgtEphesian" w:hAnsi="GgtEphesian"/>
                <w:color w:val="000000"/>
                <w:sz w:val="22"/>
                <w:szCs w:val="22"/>
              </w:rPr>
              <w:t>planw&amp;meno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445B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445B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7445B">
              <w:rPr>
                <w:rFonts w:ascii="Times New Roman" w:hAnsi="Times New Roman" w:cs="Times New Roman"/>
                <w:sz w:val="22"/>
                <w:szCs w:val="22"/>
              </w:rPr>
              <w:t>3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FF64905" w14:textId="35824156" w:rsidR="00751561" w:rsidRPr="00C7445B" w:rsidRDefault="00C7445B" w:rsidP="00C62559">
            <w:pPr>
              <w:rPr>
                <w:i/>
              </w:rPr>
            </w:pPr>
            <w:r w:rsidRPr="00C744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wicke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cheats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b/>
                <w:bCs/>
                <w:i/>
                <w:iCs/>
                <w:color w:val="000000"/>
              </w:rPr>
              <w:t>from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7445B">
              <w:rPr>
                <w:b/>
                <w:bCs/>
                <w:i/>
                <w:iCs/>
                <w:color w:val="000000"/>
              </w:rPr>
              <w:t>b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445B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445B">
              <w:rPr>
                <w:b/>
                <w:bCs/>
                <w:color w:val="000000"/>
              </w:rPr>
              <w:t>worse</w:t>
            </w:r>
            <w:r w:rsidRPr="00C7445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leading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stray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C7445B">
              <w:rPr>
                <w:color w:val="000000"/>
              </w:rPr>
              <w:t>astray.</w:t>
            </w:r>
          </w:p>
        </w:tc>
      </w:tr>
      <w:tr w:rsidR="00751561" w14:paraId="62F5EC9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876D7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D7E5B39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37E650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916D0E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836303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109C3" w14:textId="09E8C9EA" w:rsidR="00751561" w:rsidRDefault="00751561" w:rsidP="00C57E3B">
            <w:r>
              <w:rPr>
                <w:rFonts w:ascii="GgtEphesian" w:hAnsi="GgtEphesian"/>
                <w:b/>
              </w:rPr>
              <w:t>e)pi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ati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xt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replac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la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c)</w:t>
            </w:r>
          </w:p>
        </w:tc>
        <w:tc>
          <w:tcPr>
            <w:tcW w:w="2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072F4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4E788FC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EF6735F" w14:textId="77777777" w:rsidR="00751561" w:rsidRDefault="00751561" w:rsidP="00052210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1FB4B0D9" w14:textId="217E9A94" w:rsidR="00751561" w:rsidRPr="00A7313B" w:rsidRDefault="00C7445B" w:rsidP="00CF7266">
            <w:pPr>
              <w:pStyle w:val="PlainText"/>
              <w:rPr>
                <w:sz w:val="22"/>
                <w:szCs w:val="22"/>
              </w:rPr>
            </w:pP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e0me/tr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po/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kala&amp;m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Galatian" w:hAnsi="GgtGalatian" w:cs="Times New Roman"/>
                <w:b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7313B">
              <w:rPr>
                <w:rFonts w:ascii="GgtGalatian" w:hAnsi="GgtGalatian" w:cs="Times New Roman"/>
                <w:b/>
                <w:sz w:val="22"/>
                <w:szCs w:val="22"/>
              </w:rPr>
              <w:t>stadi/ou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7313B">
              <w:rPr>
                <w:rFonts w:ascii="GgtGalatian" w:hAnsi="GgtGalatian" w:cs="Times New Roman"/>
                <w:b/>
                <w:sz w:val="22"/>
                <w:szCs w:val="22"/>
              </w:rPr>
              <w:t>dw&amp;deka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7313B">
              <w:rPr>
                <w:rFonts w:ascii="GgtGalatian" w:hAnsi="GgtGalatian" w:cs="Times New Roman"/>
                <w:b/>
                <w:sz w:val="22"/>
                <w:szCs w:val="22"/>
              </w:rPr>
              <w:t>xilia&amp;dwn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Galatian" w:hAnsi="GgtGalatian" w:cs="Times New Roman"/>
                <w:b/>
                <w:sz w:val="22"/>
                <w:szCs w:val="22"/>
              </w:rPr>
              <w:t>dw&amp;de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mh=k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pla&amp;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u3y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au0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i1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7313B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7313B">
              <w:rPr>
                <w:rFonts w:ascii="Times New Roman" w:hAnsi="Times New Roman" w:cs="Times New Roman"/>
                <w:sz w:val="22"/>
                <w:szCs w:val="22"/>
              </w:rPr>
              <w:t>21:16</w:t>
            </w:r>
            <w:r w:rsidRPr="00A7313B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751561" w:rsidRPr="00A7313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093909DC" w14:textId="0CE0CB9D" w:rsidR="00751561" w:rsidRDefault="00C7445B" w:rsidP="00A7313B">
            <w:pPr>
              <w:spacing w:after="120"/>
              <w:rPr>
                <w:color w:val="000000"/>
              </w:rPr>
            </w:pPr>
            <w:r w:rsidRPr="00A7313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measured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city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reed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313B">
              <w:rPr>
                <w:b/>
                <w:bCs/>
                <w:color w:val="000000"/>
              </w:rPr>
              <w:t>twel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313B">
              <w:rPr>
                <w:b/>
                <w:bCs/>
                <w:color w:val="000000"/>
              </w:rPr>
              <w:t>thous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313B">
              <w:rPr>
                <w:b/>
                <w:bCs/>
                <w:i/>
                <w:i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313B">
              <w:rPr>
                <w:b/>
                <w:bCs/>
                <w:color w:val="000000"/>
              </w:rPr>
              <w:t>twel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313B">
              <w:rPr>
                <w:b/>
                <w:bCs/>
                <w:color w:val="000000"/>
              </w:rPr>
              <w:t>stades</w:t>
            </w:r>
            <w:r w:rsidRPr="00A7313B">
              <w:rPr>
                <w:color w:val="000000"/>
              </w:rPr>
              <w:t>;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length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breadth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height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equal.</w:t>
            </w:r>
          </w:p>
          <w:p w14:paraId="71F13B30" w14:textId="7CEB71A2" w:rsidR="00A7313B" w:rsidRPr="00A7313B" w:rsidRDefault="00A7313B" w:rsidP="00A7313B">
            <w:r w:rsidRPr="00A7313B">
              <w:t>[We</w:t>
            </w:r>
            <w:r w:rsidR="00F36236">
              <w:t xml:space="preserve"> </w:t>
            </w:r>
            <w:r w:rsidRPr="00A7313B">
              <w:t>repunctuate,</w:t>
            </w:r>
            <w:r w:rsidR="00F36236">
              <w:t xml:space="preserve"> </w:t>
            </w:r>
            <w:r w:rsidRPr="00A7313B">
              <w:t>associating</w:t>
            </w:r>
            <w:r w:rsidR="00F36236">
              <w:t xml:space="preserve"> </w:t>
            </w:r>
            <w:r w:rsidRPr="00A7313B">
              <w:t>the</w:t>
            </w:r>
            <w:r w:rsidR="00F36236">
              <w:t xml:space="preserve"> </w:t>
            </w:r>
            <w:r w:rsidRPr="00A7313B">
              <w:t>twelve</w:t>
            </w:r>
            <w:r w:rsidR="00F36236">
              <w:t xml:space="preserve"> </w:t>
            </w:r>
            <w:r w:rsidRPr="00A7313B">
              <w:t>with</w:t>
            </w:r>
            <w:r w:rsidR="00F36236">
              <w:t xml:space="preserve"> </w:t>
            </w:r>
            <w:r w:rsidRPr="00A7313B">
              <w:t>the</w:t>
            </w:r>
            <w:r w:rsidR="00F36236">
              <w:t xml:space="preserve"> </w:t>
            </w:r>
            <w:r w:rsidRPr="00A7313B">
              <w:t>twelve</w:t>
            </w:r>
            <w:r w:rsidR="00F36236">
              <w:t xml:space="preserve"> </w:t>
            </w:r>
            <w:r w:rsidRPr="00A7313B">
              <w:t>thousand.]</w:t>
            </w:r>
          </w:p>
        </w:tc>
      </w:tr>
      <w:tr w:rsidR="00751561" w14:paraId="332CDDF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30C28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3A26FFC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AED4F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771A81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B4C75EB" w14:textId="77777777" w:rsidR="00751561" w:rsidRDefault="00751561" w:rsidP="00C57E3B">
            <w:pPr>
              <w:pStyle w:val="GGTEphCell2"/>
              <w:keepNext/>
              <w:spacing w:before="0" w:after="0"/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1D32E" w14:textId="6C8411E1" w:rsidR="00751561" w:rsidRDefault="00751561" w:rsidP="00C57E3B">
            <w:r>
              <w:rPr>
                <w:rFonts w:ascii="GgtEphesian" w:hAnsi="GgtEphesian"/>
                <w:b/>
              </w:rPr>
              <w:t>e)pi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mpor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1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o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o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classic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cusative)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F75AA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0E4EC5E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DB4E43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564F62" w14:textId="501D373A" w:rsidR="00751561" w:rsidRPr="00A7313B" w:rsidRDefault="00A7313B" w:rsidP="00CF7266">
            <w:r w:rsidRPr="00A7313B">
              <w:rPr>
                <w:rFonts w:ascii="GgtEphesian" w:hAnsi="GgtEphesian"/>
                <w:color w:val="000000"/>
              </w:rPr>
              <w:t>Pi/st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</w:rPr>
              <w:t>tei/x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</w:rPr>
              <w:t>870Ierix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</w:rPr>
              <w:t>e1pes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313B">
              <w:rPr>
                <w:rFonts w:ascii="GgtEphesian" w:hAnsi="GgtEphesian"/>
                <w:color w:val="000000"/>
              </w:rPr>
              <w:t>kuklwqe/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313B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7313B">
              <w:rPr>
                <w:rFonts w:ascii="GgtGalatian" w:hAnsi="GgtGalatian" w:cs="Courier New"/>
                <w:b/>
                <w:bCs/>
              </w:rPr>
              <w:t>e9p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7313B">
              <w:rPr>
                <w:rFonts w:ascii="GgtGalatian" w:hAnsi="GgtGalatian" w:cs="Courier New"/>
                <w:b/>
                <w:bCs/>
              </w:rPr>
              <w:t>h9me/raj</w:t>
            </w:r>
            <w:r w:rsidRPr="00A7313B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A7313B">
              <w:t>[Heb</w:t>
            </w:r>
            <w:r w:rsidR="00F36236">
              <w:t xml:space="preserve"> </w:t>
            </w:r>
            <w:r w:rsidR="00751561" w:rsidRPr="00A7313B">
              <w:t>11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AAFFCA" w14:textId="4E039EFD" w:rsidR="00751561" w:rsidRPr="00A7313B" w:rsidRDefault="00A7313B" w:rsidP="00A7313B">
            <w:pPr>
              <w:spacing w:after="120"/>
              <w:rPr>
                <w:i/>
              </w:rPr>
            </w:pPr>
            <w:r w:rsidRPr="00A7313B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walls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Jericho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A7313B">
              <w:rPr>
                <w:color w:val="000000"/>
              </w:rPr>
              <w:t>surrounded</w:t>
            </w:r>
            <w:r w:rsidR="00F36236">
              <w:rPr>
                <w:color w:val="000000"/>
              </w:rPr>
              <w:t xml:space="preserve"> </w:t>
            </w:r>
            <w:r w:rsidRPr="000A621F">
              <w:rPr>
                <w:b/>
                <w:bCs/>
                <w:color w:val="000000"/>
              </w:rPr>
              <w:t>for</w:t>
            </w:r>
            <w:r w:rsidR="00F36236" w:rsidRPr="000A621F">
              <w:rPr>
                <w:b/>
                <w:bCs/>
                <w:color w:val="000000"/>
              </w:rPr>
              <w:t xml:space="preserve"> </w:t>
            </w:r>
            <w:r w:rsidRPr="000A621F">
              <w:rPr>
                <w:b/>
                <w:bCs/>
                <w:color w:val="000000"/>
              </w:rPr>
              <w:t>seven</w:t>
            </w:r>
            <w:r w:rsidR="00F36236" w:rsidRPr="000A621F">
              <w:rPr>
                <w:b/>
                <w:bCs/>
                <w:color w:val="000000"/>
              </w:rPr>
              <w:t xml:space="preserve"> </w:t>
            </w:r>
            <w:r w:rsidRPr="000A621F">
              <w:rPr>
                <w:b/>
                <w:bCs/>
                <w:color w:val="000000"/>
              </w:rPr>
              <w:t>days</w:t>
            </w:r>
            <w:r w:rsidRPr="00A7313B">
              <w:rPr>
                <w:color w:val="000000"/>
              </w:rPr>
              <w:t>.</w:t>
            </w:r>
          </w:p>
          <w:p w14:paraId="0E23CBD1" w14:textId="073B37A4" w:rsidR="00751561" w:rsidRPr="00A7313B" w:rsidRDefault="00751561" w:rsidP="00CF7266">
            <w:r w:rsidRPr="00A7313B">
              <w:t>[Added</w:t>
            </w:r>
            <w:r w:rsidR="00F36236">
              <w:t xml:space="preserve"> </w:t>
            </w:r>
            <w:r w:rsidRPr="00A7313B">
              <w:t>to</w:t>
            </w:r>
            <w:r w:rsidR="00F36236">
              <w:t xml:space="preserve"> </w:t>
            </w:r>
            <w:r w:rsidRPr="00A7313B">
              <w:t>acc</w:t>
            </w:r>
            <w:r w:rsidR="00A7313B" w:rsidRPr="00A7313B">
              <w:t>usative</w:t>
            </w:r>
            <w:r w:rsidR="00F36236">
              <w:t xml:space="preserve"> </w:t>
            </w:r>
            <w:r w:rsidRPr="00A7313B">
              <w:t>of</w:t>
            </w:r>
            <w:r w:rsidR="00F36236">
              <w:t xml:space="preserve"> </w:t>
            </w:r>
            <w:r w:rsidRPr="00A7313B">
              <w:t>time</w:t>
            </w:r>
            <w:r w:rsidR="00F36236">
              <w:t xml:space="preserve"> </w:t>
            </w:r>
            <w:r w:rsidRPr="00A7313B">
              <w:t>how</w:t>
            </w:r>
            <w:r w:rsidR="00F36236">
              <w:t xml:space="preserve"> </w:t>
            </w:r>
            <w:r w:rsidRPr="00A7313B">
              <w:t>long</w:t>
            </w:r>
            <w:r w:rsidR="00A7313B" w:rsidRPr="00A7313B">
              <w:t>.</w:t>
            </w:r>
            <w:r w:rsidRPr="00A7313B">
              <w:t>]</w:t>
            </w:r>
          </w:p>
        </w:tc>
      </w:tr>
      <w:tr w:rsidR="00751561" w14:paraId="4540A2F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6B6CE8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DF65F" w14:textId="65A0A1DF" w:rsidR="00751561" w:rsidRPr="00A30083" w:rsidRDefault="00A30083" w:rsidP="00CF7266">
            <w:pPr>
              <w:pStyle w:val="PlainText"/>
              <w:rPr>
                <w:sz w:val="22"/>
                <w:szCs w:val="22"/>
              </w:rPr>
            </w:pP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870E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)lhq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poll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xh=r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h]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870Hl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870Israh/l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o3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0klei/s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ou0ra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e1th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tri/a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mh=n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e3c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lim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me/g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gh=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3008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30083">
              <w:rPr>
                <w:rFonts w:ascii="Times New Roman" w:hAnsi="Times New Roman" w:cs="Times New Roman"/>
                <w:sz w:val="22"/>
                <w:szCs w:val="22"/>
              </w:rPr>
              <w:t>4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21582E" w14:textId="31942C40" w:rsidR="00751561" w:rsidRPr="00A30083" w:rsidRDefault="00A30083" w:rsidP="00CF7266">
            <w:pPr>
              <w:rPr>
                <w:i/>
              </w:rPr>
            </w:pPr>
            <w:r w:rsidRPr="00A3008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ruthfully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idow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Israel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Elijah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close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year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six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months</w:t>
            </w:r>
            <w:r w:rsidRPr="00A3008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sever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famin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land,</w:t>
            </w:r>
          </w:p>
        </w:tc>
      </w:tr>
      <w:tr w:rsidR="00751561" w14:paraId="46028AB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C55D517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DCD942" w14:textId="3183CE9A" w:rsidR="00751561" w:rsidRPr="00A30083" w:rsidRDefault="00A30083" w:rsidP="00CF7266">
            <w:pPr>
              <w:pStyle w:val="PlainText"/>
              <w:rPr>
                <w:sz w:val="22"/>
                <w:szCs w:val="22"/>
              </w:rPr>
            </w:pP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w!f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h9me/r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plei/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sunanaba~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Galila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879Ierousalh/m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oi3tine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i0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ma&amp;rtu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lao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30083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30083">
              <w:rPr>
                <w:rFonts w:ascii="Times New Roman" w:hAnsi="Times New Roman" w:cs="Times New Roman"/>
                <w:sz w:val="22"/>
                <w:szCs w:val="22"/>
              </w:rPr>
              <w:t>13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875CDE" w14:textId="16D1253C" w:rsidR="00751561" w:rsidRPr="00A30083" w:rsidRDefault="00A30083" w:rsidP="00CF7266">
            <w:pPr>
              <w:rPr>
                <w:i/>
              </w:rPr>
            </w:pPr>
            <w:r w:rsidRPr="00A3008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rStyle w:val="trancom"/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Galile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Jerusalem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itnesse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people.</w:t>
            </w:r>
          </w:p>
        </w:tc>
      </w:tr>
      <w:tr w:rsidR="00751561" w:rsidRPr="00245287" w14:paraId="3C96BAB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489122" w14:textId="77777777" w:rsidR="00751561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F4CA21" w14:textId="5A51F7FF" w:rsidR="00751561" w:rsidRPr="00A30083" w:rsidRDefault="00A30083" w:rsidP="00CF7266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prosedo/k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me/ll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pi/mpra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katapi/pt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!fn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nekro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0083">
              <w:rPr>
                <w:rFonts w:ascii="GgtGalatian" w:hAnsi="GgtGalatian"/>
                <w:b/>
                <w:bCs/>
                <w:sz w:val="22"/>
                <w:szCs w:val="22"/>
              </w:rPr>
              <w:t>pol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prosdokw&amp;nt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qewrou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mh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!to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gino/men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metaball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1le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083">
              <w:rPr>
                <w:rFonts w:ascii="GgtEphesian" w:hAnsi="GgtEphesian"/>
                <w:color w:val="000000"/>
                <w:sz w:val="22"/>
                <w:szCs w:val="22"/>
              </w:rPr>
              <w:t>ei]nai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A30083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Acts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A30083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28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FB025E" w14:textId="047ECAB2" w:rsidR="00751561" w:rsidRPr="00A30083" w:rsidRDefault="00A30083" w:rsidP="00CF7266">
            <w:pPr>
              <w:rPr>
                <w:i/>
              </w:rPr>
            </w:pPr>
            <w:r w:rsidRPr="00A3008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expecte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inflame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suddenl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dead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ha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expectatio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color w:val="000000"/>
              </w:rPr>
              <w:t>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0083">
              <w:rPr>
                <w:b/>
                <w:bCs/>
                <w:i/>
                <w:iCs/>
                <w:color w:val="000000"/>
              </w:rPr>
              <w:t>time</w:t>
            </w:r>
            <w:r w:rsidRPr="00A3008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nothing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untowar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rStyle w:val="trancom"/>
                <w:color w:val="000000"/>
              </w:rPr>
              <w:t>happen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change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mind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30083">
              <w:rPr>
                <w:color w:val="000000"/>
              </w:rPr>
              <w:t>god.</w:t>
            </w:r>
          </w:p>
        </w:tc>
      </w:tr>
      <w:tr w:rsidR="00751561" w14:paraId="1296890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2F8F86E" w14:textId="77777777" w:rsidR="00751561" w:rsidRPr="00245287" w:rsidRDefault="00751561" w:rsidP="00CF726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5F7213" w14:textId="348841CE" w:rsidR="00751561" w:rsidRPr="00CE79C4" w:rsidRDefault="00CE79C4" w:rsidP="00CF7266">
            <w:pPr>
              <w:pStyle w:val="PlainText"/>
              <w:rPr>
                <w:sz w:val="22"/>
                <w:szCs w:val="22"/>
              </w:rPr>
            </w:pP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872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a)gnoei=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a)delf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-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ginw&amp;sk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lal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-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no/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kurieu/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a)nqrw&amp;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79C4">
              <w:rPr>
                <w:rFonts w:ascii="GgtGalatian" w:hAnsi="GgtGalatian"/>
                <w:b/>
                <w:bCs/>
                <w:sz w:val="22"/>
                <w:szCs w:val="22"/>
              </w:rPr>
              <w:t>e0f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E79C4">
              <w:rPr>
                <w:rFonts w:ascii="GgtGalatian" w:hAnsi="GgtGalatian"/>
                <w:b/>
                <w:bCs/>
                <w:sz w:val="22"/>
                <w:szCs w:val="22"/>
              </w:rPr>
              <w:t>o3s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E79C4">
              <w:rPr>
                <w:rFonts w:ascii="GgtGalatian" w:hAnsi="GgtGalatian"/>
                <w:b/>
                <w:bCs/>
                <w:sz w:val="22"/>
                <w:szCs w:val="22"/>
              </w:rPr>
              <w:t>xro/no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E79C4">
              <w:rPr>
                <w:rFonts w:ascii="GgtGalatian" w:hAnsi="GgtGalatian"/>
                <w:b/>
                <w:bCs/>
                <w:sz w:val="22"/>
                <w:szCs w:val="22"/>
              </w:rPr>
              <w:t>zh</w:t>
            </w:r>
            <w:r w:rsidRPr="00CE79C4">
              <w:rPr>
                <w:rFonts w:ascii="GgtEphesian" w:hAnsi="GgtEphesian"/>
                <w:color w:val="000000"/>
                <w:sz w:val="22"/>
                <w:szCs w:val="22"/>
              </w:rPr>
              <w:t>|=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E79C4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E79C4">
              <w:rPr>
                <w:rFonts w:ascii="Times New Roman" w:hAnsi="Times New Roman" w:cs="Times New Roman"/>
                <w:sz w:val="22"/>
                <w:szCs w:val="22"/>
              </w:rPr>
              <w:t>7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59A96C4" w14:textId="145131EA" w:rsidR="00751561" w:rsidRPr="00CE79C4" w:rsidRDefault="00CE79C4" w:rsidP="00CE79C4">
            <w:pPr>
              <w:spacing w:after="120"/>
              <w:rPr>
                <w:i/>
              </w:rPr>
            </w:pPr>
            <w:r w:rsidRPr="00CE79C4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unaware,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i/>
                <w:iCs/>
                <w:color w:val="000000"/>
              </w:rPr>
              <w:t>thos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E79C4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rules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CE79C4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79C4">
              <w:rPr>
                <w:b/>
                <w:bCs/>
                <w:color w:val="000000"/>
              </w:rPr>
              <w:t>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79C4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79C4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79C4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E79C4">
              <w:rPr>
                <w:b/>
                <w:bCs/>
                <w:color w:val="000000"/>
              </w:rPr>
              <w:t>alive</w:t>
            </w:r>
            <w:r w:rsidRPr="00CE79C4">
              <w:rPr>
                <w:color w:val="000000"/>
              </w:rPr>
              <w:t>?</w:t>
            </w:r>
          </w:p>
          <w:p w14:paraId="7696CF2B" w14:textId="005D1DF5" w:rsidR="00751561" w:rsidRPr="00CE79C4" w:rsidRDefault="00751561" w:rsidP="00CF7266">
            <w:pPr>
              <w:rPr>
                <w:iCs/>
              </w:rPr>
            </w:pPr>
            <w:r w:rsidRPr="00CE79C4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CE79C4">
              <w:rPr>
                <w:iCs/>
              </w:rPr>
              <w:t>Gal</w:t>
            </w:r>
            <w:r w:rsidR="00F36236">
              <w:rPr>
                <w:iCs/>
              </w:rPr>
              <w:t xml:space="preserve"> </w:t>
            </w:r>
            <w:r w:rsidRPr="00CE79C4">
              <w:rPr>
                <w:iCs/>
              </w:rPr>
              <w:t>4:1</w:t>
            </w:r>
            <w:r w:rsidR="00CE79C4">
              <w:rPr>
                <w:iCs/>
              </w:rPr>
              <w:t>.</w:t>
            </w:r>
            <w:r w:rsidRPr="00CE79C4">
              <w:rPr>
                <w:iCs/>
              </w:rPr>
              <w:t>]</w:t>
            </w:r>
          </w:p>
        </w:tc>
      </w:tr>
      <w:tr w:rsidR="00751561" w:rsidRPr="000F4628" w14:paraId="28C1BB0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2B8063C" w14:textId="77777777" w:rsidR="00751561" w:rsidRPr="000F52EF" w:rsidRDefault="00751561" w:rsidP="00C62559">
            <w:pPr>
              <w:pStyle w:val="GGTEphCell2"/>
              <w:keepNext/>
              <w:rPr>
                <w:lang w:val="es-ES_tradn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D3F141" w14:textId="6FDF326C" w:rsidR="00751561" w:rsidRPr="00977730" w:rsidRDefault="00CE79C4" w:rsidP="00C62559">
            <w:pPr>
              <w:rPr>
                <w:lang w:val="es-ES_tradnl"/>
              </w:rPr>
            </w:pPr>
            <w:r w:rsidRPr="00977730">
              <w:rPr>
                <w:rFonts w:ascii="GgtEphesian" w:hAnsi="GgtEphesian"/>
                <w:color w:val="000000"/>
                <w:lang w:val="es-ES_tradnl"/>
              </w:rPr>
              <w:t>Di/kaio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h9gou=mai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C86744">
              <w:rPr>
                <w:rFonts w:ascii="GgtGalatian" w:hAnsi="GgtGalatian" w:cs="Courier New"/>
                <w:b/>
                <w:bCs/>
                <w:lang w:val="es-ES_tradnl"/>
              </w:rPr>
              <w:t>e0f'</w:t>
            </w:r>
            <w:r w:rsidR="00F36236">
              <w:rPr>
                <w:rFonts w:ascii="GgtGalatian" w:hAnsi="GgtGalatian" w:cs="Courier New"/>
                <w:b/>
                <w:bCs/>
                <w:lang w:val="es-ES_tradnl"/>
              </w:rPr>
              <w:t xml:space="preserve"> </w:t>
            </w:r>
            <w:r w:rsidRPr="00C86744">
              <w:rPr>
                <w:rFonts w:ascii="GgtGalatian" w:hAnsi="GgtGalatian" w:cs="Courier New"/>
                <w:b/>
                <w:bCs/>
                <w:lang w:val="es-ES_tradnl"/>
              </w:rPr>
              <w:t>o3so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ei0mi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tou/tw%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tw%~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skhnw&amp;mati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diegei/rei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u9ma~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lang w:val="es-ES_tradnl"/>
              </w:rPr>
              <w:t>u9pomnh/sei:</w:t>
            </w:r>
            <w:r w:rsidR="00F36236">
              <w:rPr>
                <w:lang w:val="es-ES_tradnl"/>
              </w:rPr>
              <w:t xml:space="preserve"> </w:t>
            </w:r>
            <w:r w:rsidR="00751561" w:rsidRPr="00977730">
              <w:rPr>
                <w:lang w:val="es-ES_tradnl"/>
              </w:rPr>
              <w:t>[2</w:t>
            </w:r>
            <w:r w:rsidR="00F36236">
              <w:rPr>
                <w:lang w:val="es-ES_tradnl"/>
              </w:rPr>
              <w:t xml:space="preserve"> </w:t>
            </w:r>
            <w:r w:rsidR="00751561" w:rsidRPr="00977730">
              <w:rPr>
                <w:lang w:val="es-ES_tradnl"/>
              </w:rPr>
              <w:t>Pet</w:t>
            </w:r>
            <w:r w:rsidR="00F36236">
              <w:rPr>
                <w:lang w:val="es-ES_tradnl"/>
              </w:rPr>
              <w:t xml:space="preserve"> </w:t>
            </w:r>
            <w:r w:rsidR="00751561" w:rsidRPr="00977730">
              <w:rPr>
                <w:lang w:val="es-ES_tradnl"/>
              </w:rPr>
              <w:t>1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42CE98" w14:textId="32EF9D84" w:rsidR="00751561" w:rsidRPr="00977730" w:rsidRDefault="00977730" w:rsidP="00977730">
            <w:pPr>
              <w:pStyle w:val="Auth-5pt"/>
              <w:spacing w:after="120"/>
              <w:rPr>
                <w:sz w:val="22"/>
                <w:szCs w:val="22"/>
              </w:rPr>
            </w:pPr>
            <w:r w:rsidRPr="00977730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consid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i/>
                <w:iCs/>
                <w:color w:val="000000"/>
                <w:sz w:val="22"/>
                <w:szCs w:val="22"/>
              </w:rPr>
              <w:t>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righteo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i/>
                <w:iCs/>
                <w:color w:val="000000"/>
                <w:sz w:val="22"/>
                <w:szCs w:val="22"/>
              </w:rPr>
              <w:t>matter</w:t>
            </w:r>
            <w:r w:rsidRPr="0097773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b/>
                <w:bCs/>
                <w:color w:val="000000"/>
                <w:sz w:val="22"/>
                <w:szCs w:val="22"/>
              </w:rPr>
              <w:t>as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b/>
                <w:bCs/>
                <w:color w:val="000000"/>
                <w:sz w:val="22"/>
                <w:szCs w:val="22"/>
              </w:rPr>
              <w:t>lo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b/>
                <w:bCs/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a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Style w:val="trancom"/>
                <w:color w:val="000000"/>
                <w:sz w:val="22"/>
                <w:szCs w:val="22"/>
              </w:rPr>
              <w:t>tent</w:t>
            </w:r>
            <w:r w:rsidRPr="00977730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rou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color w:val="000000"/>
                <w:sz w:val="22"/>
                <w:szCs w:val="22"/>
              </w:rPr>
              <w:t>remind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i/>
                <w:iCs/>
                <w:color w:val="000000"/>
                <w:sz w:val="22"/>
                <w:szCs w:val="22"/>
              </w:rPr>
              <w:t>you</w:t>
            </w:r>
            <w:r w:rsidRPr="00977730">
              <w:rPr>
                <w:color w:val="000000"/>
                <w:sz w:val="22"/>
                <w:szCs w:val="22"/>
              </w:rPr>
              <w:t>,</w:t>
            </w:r>
          </w:p>
          <w:p w14:paraId="36ACA968" w14:textId="591D9A23" w:rsidR="00751561" w:rsidRPr="00977730" w:rsidRDefault="00977730" w:rsidP="00977730">
            <w:pPr>
              <w:rPr>
                <w:lang w:val="es-ES_tradnl"/>
              </w:rPr>
            </w:pPr>
            <w:r w:rsidRPr="00977730">
              <w:rPr>
                <w:lang w:val="es-ES_tradnl"/>
              </w:rPr>
              <w:t>[</w:t>
            </w:r>
            <w:r w:rsidR="00751561" w:rsidRPr="00977730">
              <w:rPr>
                <w:lang w:val="es-ES_tradnl"/>
              </w:rPr>
              <w:t>=</w:t>
            </w:r>
            <w:r w:rsidR="00751561" w:rsidRPr="00977730">
              <w:rPr>
                <w:rFonts w:ascii="GgtEphesian" w:hAnsi="GgtEphesian"/>
                <w:lang w:val="es-ES_tradnl"/>
              </w:rPr>
              <w:t>e0f'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977730">
              <w:rPr>
                <w:rFonts w:ascii="GgtEphesian" w:hAnsi="GgtEphesian"/>
                <w:lang w:val="es-ES_tradnl"/>
              </w:rPr>
              <w:t>o3so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977730">
              <w:rPr>
                <w:rFonts w:ascii="GgtEphesian" w:hAnsi="GgtEphesian"/>
                <w:lang w:val="es-ES_tradnl"/>
              </w:rPr>
              <w:t>xro/non</w:t>
            </w:r>
            <w:r w:rsidRPr="00977730">
              <w:rPr>
                <w:lang w:val="es-ES_tradnl"/>
              </w:rPr>
              <w:t>]</w:t>
            </w:r>
          </w:p>
          <w:p w14:paraId="18EBCA6F" w14:textId="2450741C" w:rsidR="00751561" w:rsidRPr="00977730" w:rsidRDefault="00751561" w:rsidP="00C62559">
            <w:pPr>
              <w:rPr>
                <w:lang w:val="es-ES_tradnl"/>
              </w:rPr>
            </w:pPr>
            <w:r w:rsidRPr="00977730">
              <w:rPr>
                <w:lang w:val="es-ES_tradnl"/>
              </w:rPr>
              <w:t>[Similarly</w:t>
            </w:r>
            <w:r w:rsidR="00F36236">
              <w:rPr>
                <w:lang w:val="es-ES_tradnl"/>
              </w:rPr>
              <w:t xml:space="preserve"> </w:t>
            </w:r>
            <w:r w:rsidRPr="00977730">
              <w:rPr>
                <w:lang w:val="es-ES_tradnl"/>
              </w:rPr>
              <w:t>1</w:t>
            </w:r>
            <w:r w:rsidR="00F36236">
              <w:rPr>
                <w:lang w:val="es-ES_tradnl"/>
              </w:rPr>
              <w:t xml:space="preserve"> </w:t>
            </w:r>
            <w:r w:rsidRPr="00977730">
              <w:rPr>
                <w:lang w:val="es-ES_tradnl"/>
              </w:rPr>
              <w:t>Cor</w:t>
            </w:r>
            <w:r w:rsidR="00F36236">
              <w:rPr>
                <w:lang w:val="es-ES_tradnl"/>
              </w:rPr>
              <w:t xml:space="preserve"> </w:t>
            </w:r>
            <w:r w:rsidRPr="00977730">
              <w:rPr>
                <w:lang w:val="es-ES_tradnl"/>
              </w:rPr>
              <w:t>7:39</w:t>
            </w:r>
            <w:r w:rsidR="00CE79C4" w:rsidRPr="00977730">
              <w:rPr>
                <w:lang w:val="es-ES_tradnl"/>
              </w:rPr>
              <w:t>.</w:t>
            </w:r>
            <w:r w:rsidRPr="00977730">
              <w:rPr>
                <w:lang w:val="es-ES_tradnl"/>
              </w:rPr>
              <w:t>]</w:t>
            </w:r>
          </w:p>
        </w:tc>
      </w:tr>
      <w:tr w:rsidR="00751561" w:rsidRPr="000F4628" w14:paraId="0C9304E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B309F96" w14:textId="77777777" w:rsidR="00751561" w:rsidRPr="00245287" w:rsidRDefault="00751561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66FF22" w14:textId="77777777" w:rsidR="00751561" w:rsidRPr="00245287" w:rsidRDefault="00751561" w:rsidP="00C62559">
            <w:pPr>
              <w:rPr>
                <w:lang w:val="es-ES_tradnl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567353" w14:textId="77777777" w:rsidR="00751561" w:rsidRPr="00245287" w:rsidRDefault="00751561" w:rsidP="00C62559">
            <w:pPr>
              <w:rPr>
                <w:i/>
                <w:lang w:val="es-ES_tradnl"/>
              </w:rPr>
            </w:pPr>
          </w:p>
        </w:tc>
      </w:tr>
      <w:tr w:rsidR="00751561" w14:paraId="37E7382F" w14:textId="77777777" w:rsidTr="00A51CAA">
        <w:trPr>
          <w:cantSplit/>
          <w:trHeight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30E6C3" w14:textId="77777777" w:rsidR="00751561" w:rsidRPr="00245287" w:rsidRDefault="00751561" w:rsidP="00C57E3B">
            <w:pPr>
              <w:pStyle w:val="GGTEphCell2"/>
              <w:keepNext/>
              <w:spacing w:before="0" w:after="0"/>
              <w:rPr>
                <w:lang w:val="es-ES_tradnl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EDA8" w14:textId="693AF55B" w:rsidR="00751561" w:rsidRDefault="00751561" w:rsidP="00C57E3B">
            <w:r>
              <w:rPr>
                <w:rFonts w:ascii="GgtEphesian" w:hAnsi="GgtEphesian"/>
                <w:b/>
              </w:rPr>
              <w:t>e)pi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mpor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2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he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classic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tive)</w:t>
            </w:r>
          </w:p>
        </w:tc>
        <w:tc>
          <w:tcPr>
            <w:tcW w:w="33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12438" w14:textId="77777777" w:rsidR="00751561" w:rsidRDefault="00751561" w:rsidP="00C57E3B">
            <w:pPr>
              <w:rPr>
                <w:i/>
              </w:rPr>
            </w:pPr>
          </w:p>
        </w:tc>
      </w:tr>
      <w:tr w:rsidR="00751561" w14:paraId="1FD4F7F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32DDFC" w14:textId="77777777" w:rsidR="00751561" w:rsidRDefault="00751561" w:rsidP="00AB7D2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7AC93D" w14:textId="2332DE14" w:rsidR="00751561" w:rsidRPr="00977730" w:rsidRDefault="00977730" w:rsidP="00AB7D23">
            <w:pPr>
              <w:pStyle w:val="PlainText"/>
              <w:rPr>
                <w:sz w:val="22"/>
                <w:szCs w:val="22"/>
              </w:rPr>
            </w:pP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eu0qe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77730">
              <w:rPr>
                <w:rFonts w:ascii="GgtGalatian" w:hAnsi="GgtGalatian"/>
                <w:b/>
                <w:bCs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77730">
              <w:rPr>
                <w:rFonts w:ascii="GgtGalatian" w:hAnsi="GgtGalatian"/>
                <w:b/>
                <w:bCs/>
                <w:sz w:val="22"/>
                <w:szCs w:val="22"/>
              </w:rPr>
              <w:t>prwi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+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sumbou/l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poih/sa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a)rxier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presbute/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grammate/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o3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sune/dri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dh/sa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870Ihso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a)ph/negk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pare/dwk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730">
              <w:rPr>
                <w:rFonts w:ascii="GgtEphesian" w:hAnsi="GgtEphesian"/>
                <w:color w:val="000000"/>
                <w:sz w:val="22"/>
                <w:szCs w:val="22"/>
              </w:rPr>
              <w:t>Pila&amp;tw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7730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77730">
              <w:rPr>
                <w:rFonts w:ascii="Times New Roman" w:hAnsi="Times New Roman" w:cs="Times New Roman"/>
                <w:sz w:val="22"/>
                <w:szCs w:val="22"/>
              </w:rPr>
              <w:t>15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8707F2" w14:textId="6B01F171" w:rsidR="00751561" w:rsidRPr="00977730" w:rsidRDefault="00977730" w:rsidP="00AB7D23">
            <w:pPr>
              <w:rPr>
                <w:i/>
              </w:rPr>
            </w:pPr>
            <w:r w:rsidRPr="0097773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straightaway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773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77730">
              <w:rPr>
                <w:b/>
                <w:bCs/>
                <w:color w:val="000000"/>
              </w:rPr>
              <w:t>morning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elders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scribes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Sanhedrin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hel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council,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boun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carrie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handed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77730">
              <w:rPr>
                <w:color w:val="000000"/>
              </w:rPr>
              <w:t>Pilate.</w:t>
            </w:r>
          </w:p>
          <w:p w14:paraId="0148A024" w14:textId="77777777" w:rsidR="00751561" w:rsidRPr="00977730" w:rsidRDefault="00751561" w:rsidP="00AB7D23">
            <w:pPr>
              <w:pStyle w:val="Normal5"/>
              <w:rPr>
                <w:sz w:val="22"/>
                <w:szCs w:val="22"/>
              </w:rPr>
            </w:pPr>
          </w:p>
          <w:p w14:paraId="5A3434A8" w14:textId="5CA43E8F" w:rsidR="00751561" w:rsidRPr="00977730" w:rsidRDefault="00751561" w:rsidP="00AB7D23">
            <w:pPr>
              <w:rPr>
                <w:i/>
              </w:rPr>
            </w:pPr>
            <w:r w:rsidRPr="00977730">
              <w:t>[Perhaps</w:t>
            </w:r>
            <w:r w:rsidR="00F36236">
              <w:t xml:space="preserve"> </w:t>
            </w:r>
            <w:r w:rsidRPr="00977730">
              <w:t>time</w:t>
            </w:r>
            <w:r w:rsidR="00F36236">
              <w:t xml:space="preserve"> </w:t>
            </w:r>
            <w:r w:rsidRPr="00977730">
              <w:t>how</w:t>
            </w:r>
            <w:r w:rsidR="00F36236">
              <w:t xml:space="preserve"> </w:t>
            </w:r>
            <w:r w:rsidRPr="00977730">
              <w:t>long</w:t>
            </w:r>
            <w:r w:rsidR="00F36236">
              <w:t xml:space="preserve"> </w:t>
            </w:r>
            <w:r w:rsidRPr="00977730">
              <w:t>indicated</w:t>
            </w:r>
            <w:r w:rsidR="00F36236">
              <w:t xml:space="preserve"> </w:t>
            </w:r>
            <w:r w:rsidRPr="00977730">
              <w:t>alongside</w:t>
            </w:r>
            <w:r w:rsidR="00F36236">
              <w:t xml:space="preserve"> </w:t>
            </w:r>
            <w:r w:rsidRPr="00977730">
              <w:t>time</w:t>
            </w:r>
            <w:r w:rsidR="00F36236">
              <w:t xml:space="preserve"> </w:t>
            </w:r>
            <w:r w:rsidRPr="00977730">
              <w:t>when</w:t>
            </w:r>
            <w:r w:rsidR="00977730" w:rsidRPr="00977730">
              <w:t>.</w:t>
            </w:r>
            <w:r w:rsidRPr="00977730">
              <w:t>]</w:t>
            </w:r>
          </w:p>
        </w:tc>
      </w:tr>
      <w:tr w:rsidR="00751561" w14:paraId="6265A08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D3404D" w14:textId="77777777" w:rsidR="00751561" w:rsidRPr="007469D3" w:rsidRDefault="00751561" w:rsidP="00052210">
            <w:pPr>
              <w:pStyle w:val="GGTEphCell2"/>
              <w:keepNext/>
              <w:rPr>
                <w:lang w:val="es-ES_tradn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5693D9" w14:textId="0312B093" w:rsidR="00751561" w:rsidRPr="00C86744" w:rsidRDefault="00C86744" w:rsidP="00AB7D23">
            <w:pPr>
              <w:pStyle w:val="PlainText"/>
              <w:rPr>
                <w:sz w:val="22"/>
                <w:szCs w:val="22"/>
              </w:rPr>
            </w:pP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e0p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au1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0celqw&amp;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0kbal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du/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dhna&amp;ri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1dw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pandoxei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870Epimelh/qh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au0tou=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o3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prosdapanh/sh|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e0pane/rxesqa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m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a)podw&amp;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C86744">
              <w:rPr>
                <w:rFonts w:ascii="GgtEphesian" w:hAnsi="GgtEphesian"/>
                <w:color w:val="000000"/>
                <w:sz w:val="22"/>
                <w:szCs w:val="22"/>
                <w:lang w:val="es-ES_tradnl"/>
              </w:rPr>
              <w:t>soi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C8674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86744">
              <w:rPr>
                <w:rFonts w:ascii="Times New Roman" w:hAnsi="Times New Roman" w:cs="Times New Roman"/>
                <w:sz w:val="22"/>
                <w:szCs w:val="22"/>
              </w:rPr>
              <w:t>10: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72EFC7" w14:textId="1402FA25" w:rsidR="00751561" w:rsidRPr="00C86744" w:rsidRDefault="00C86744" w:rsidP="00AB7D23">
            <w:pPr>
              <w:rPr>
                <w:i/>
              </w:rPr>
            </w:pPr>
            <w:r w:rsidRPr="00C86744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674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6744">
              <w:rPr>
                <w:b/>
                <w:bCs/>
                <w:color w:val="000000"/>
              </w:rPr>
              <w:t>nex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6744">
              <w:rPr>
                <w:b/>
                <w:b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departed,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produced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rStyle w:val="trancom"/>
                <w:color w:val="000000"/>
              </w:rPr>
              <w:t>denaries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inn-keeper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‘Tak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care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whatever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spend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addition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repay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86744">
              <w:rPr>
                <w:color w:val="000000"/>
              </w:rPr>
              <w:t>return.’</w:t>
            </w:r>
          </w:p>
        </w:tc>
      </w:tr>
      <w:tr w:rsidR="00751561" w14:paraId="7CD1DDE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CD1357" w14:textId="77777777" w:rsidR="00751561" w:rsidRDefault="00751561" w:rsidP="00AB7D2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6BF3CE" w14:textId="77777777" w:rsidR="00751561" w:rsidRDefault="00751561" w:rsidP="00AB7D23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7501C6" w14:textId="77777777" w:rsidR="00751561" w:rsidRDefault="00751561" w:rsidP="00AB7D23">
            <w:pPr>
              <w:rPr>
                <w:i/>
              </w:rPr>
            </w:pPr>
          </w:p>
        </w:tc>
      </w:tr>
      <w:tr w:rsidR="00751561" w:rsidRPr="000F4628" w14:paraId="77474AF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A3A99A6" w14:textId="77777777" w:rsidR="00751561" w:rsidRPr="0097039B" w:rsidRDefault="00751561" w:rsidP="009664FE">
            <w:pPr>
              <w:pStyle w:val="GGTEphCell2"/>
              <w:keepNext/>
              <w:spacing w:before="0" w:after="0"/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B6F6F" w14:textId="71E90ADA" w:rsidR="00751561" w:rsidRPr="008C4C8F" w:rsidRDefault="00751561" w:rsidP="00741D23">
            <w:pPr>
              <w:rPr>
                <w:lang w:val="es-ES_tradnl"/>
              </w:rPr>
            </w:pPr>
            <w:r w:rsidRPr="008C4C8F">
              <w:rPr>
                <w:rFonts w:ascii="GgtEphesian" w:hAnsi="GgtEphesian"/>
                <w:b/>
                <w:lang w:val="es-ES_tradnl"/>
              </w:rPr>
              <w:t>e)pi/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>
              <w:rPr>
                <w:b/>
                <w:iCs/>
                <w:lang w:val="es-ES_tradnl"/>
              </w:rPr>
              <w:t>+acc</w:t>
            </w:r>
            <w:r w:rsidR="00F36236">
              <w:rPr>
                <w:b/>
                <w:i/>
                <w:lang w:val="es-ES_tradnl"/>
              </w:rPr>
              <w:t xml:space="preserve"> </w:t>
            </w:r>
            <w:r w:rsidRPr="008C4C8F">
              <w:rPr>
                <w:b/>
                <w:i/>
                <w:lang w:val="es-ES_tradnl"/>
              </w:rPr>
              <w:t>other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8C4C8F">
              <w:rPr>
                <w:rFonts w:ascii="GgtEphesian" w:hAnsi="GgtEphesian"/>
                <w:b/>
                <w:lang w:val="es-ES_tradnl"/>
              </w:rPr>
              <w:t>e0f'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 w:rsidRPr="008C4C8F">
              <w:rPr>
                <w:rFonts w:ascii="GgtEphesian" w:hAnsi="GgtEphesian"/>
                <w:b/>
                <w:lang w:val="es-ES_tradnl"/>
              </w:rPr>
              <w:t>o3son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 w:rsidRPr="008C4C8F">
              <w:rPr>
                <w:bCs/>
                <w:i/>
                <w:iCs/>
                <w:lang w:val="es-ES_tradnl"/>
              </w:rPr>
              <w:t>(see</w:t>
            </w:r>
            <w:r w:rsidR="00F36236">
              <w:rPr>
                <w:bCs/>
                <w:i/>
                <w:iCs/>
                <w:lang w:val="es-ES_tradnl"/>
              </w:rPr>
              <w:t xml:space="preserve"> </w:t>
            </w:r>
            <w:r w:rsidRPr="008C4C8F">
              <w:rPr>
                <w:rFonts w:ascii="GgtEphesian" w:hAnsi="GgtEphesian"/>
                <w:b/>
                <w:bCs/>
                <w:lang w:val="es-ES_tradnl"/>
              </w:rPr>
              <w:t>e0f'</w:t>
            </w:r>
            <w:r w:rsidR="00F36236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8C4C8F">
              <w:rPr>
                <w:rFonts w:ascii="GgtEphesian" w:hAnsi="GgtEphesian"/>
                <w:b/>
                <w:bCs/>
                <w:lang w:val="es-ES_tradnl"/>
              </w:rPr>
              <w:t>o3son</w:t>
            </w:r>
            <w:r w:rsidR="00F36236">
              <w:rPr>
                <w:rFonts w:ascii="GgtEphesian" w:hAnsi="GgtEphesian"/>
                <w:b/>
                <w:bCs/>
                <w:lang w:val="es-ES_tradnl"/>
              </w:rPr>
              <w:t xml:space="preserve"> </w:t>
            </w:r>
            <w:r w:rsidRPr="008C4C8F">
              <w:rPr>
                <w:rFonts w:ascii="GgtEphesian" w:hAnsi="GgtEphesian"/>
                <w:b/>
                <w:bCs/>
                <w:lang w:val="es-ES_tradnl"/>
              </w:rPr>
              <w:t>xro/non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Pr="008C4C8F">
              <w:rPr>
                <w:bCs/>
                <w:i/>
                <w:iCs/>
                <w:lang w:val="es-ES_tradnl"/>
              </w:rPr>
              <w:t>above)</w:t>
            </w:r>
          </w:p>
        </w:tc>
        <w:tc>
          <w:tcPr>
            <w:tcW w:w="33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EE4AB" w14:textId="77777777" w:rsidR="00751561" w:rsidRPr="008C4C8F" w:rsidRDefault="00751561" w:rsidP="00741D23">
            <w:pPr>
              <w:rPr>
                <w:i/>
                <w:lang w:val="es-ES_tradnl"/>
              </w:rPr>
            </w:pPr>
          </w:p>
        </w:tc>
      </w:tr>
      <w:tr w:rsidR="00751561" w14:paraId="2CA6AA1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71F5E5" w14:textId="77777777" w:rsidR="00751561" w:rsidRPr="008C4C8F" w:rsidRDefault="00751561" w:rsidP="00AB7D23">
            <w:pPr>
              <w:pStyle w:val="GGTEphCell2"/>
              <w:rPr>
                <w:lang w:val="es-ES_tradn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F32DD5" w14:textId="62E40552" w:rsidR="00751561" w:rsidRPr="00D61423" w:rsidRDefault="00C86744" w:rsidP="00AB7D23">
            <w:pPr>
              <w:rPr>
                <w:lang w:val="es-ES_tradnl"/>
              </w:rPr>
            </w:pPr>
            <w:r w:rsidRPr="00D61423">
              <w:rPr>
                <w:rFonts w:ascii="GgtEphesian" w:hAnsi="GgtEphesian"/>
                <w:color w:val="000000"/>
                <w:lang w:val="es-ES_trad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a)pokriqei\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o9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basileu\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e0rei=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au0toi=j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870Amh\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le/gw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u9mi=n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Galatian" w:hAnsi="GgtGalatian"/>
                <w:b/>
                <w:lang w:val="es-ES_tradnl"/>
              </w:rPr>
              <w:t>e0f'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D61423">
              <w:rPr>
                <w:rFonts w:ascii="GgtGalatian" w:hAnsi="GgtGalatian"/>
                <w:b/>
                <w:lang w:val="es-ES_tradnl"/>
              </w:rPr>
              <w:t>o3so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e0poih/sate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e9ni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tou/tw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tw~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a)delfw~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mou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tw~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e0laxi/stwn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e0moi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lang w:val="es-ES_tradnl"/>
              </w:rPr>
              <w:t>e0poih/sate.</w:t>
            </w:r>
            <w:r w:rsidR="00F36236">
              <w:rPr>
                <w:lang w:val="es-ES_tradnl"/>
              </w:rPr>
              <w:t xml:space="preserve"> </w:t>
            </w:r>
            <w:r w:rsidR="00751561" w:rsidRPr="00D61423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D61423">
              <w:rPr>
                <w:lang w:val="es-ES_tradnl"/>
              </w:rPr>
              <w:t>25:4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D5F488" w14:textId="3C298616" w:rsidR="00751561" w:rsidRPr="00D61423" w:rsidRDefault="00C86744" w:rsidP="00D61423">
            <w:pPr>
              <w:spacing w:after="120"/>
              <w:rPr>
                <w:i/>
              </w:rPr>
            </w:pPr>
            <w:r w:rsidRPr="00D6142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king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repl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‘Trul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inasmu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on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leas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mine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on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me.’</w:t>
            </w:r>
            <w:r w:rsidR="00751561" w:rsidRPr="00D61423">
              <w:rPr>
                <w:i/>
              </w:rPr>
              <w:t>.</w:t>
            </w:r>
          </w:p>
          <w:p w14:paraId="5612DC9F" w14:textId="31741BFF" w:rsidR="00751561" w:rsidRPr="00D61423" w:rsidRDefault="00751561" w:rsidP="00AB7D23">
            <w:pPr>
              <w:rPr>
                <w:iCs/>
              </w:rPr>
            </w:pPr>
            <w:r w:rsidRPr="00D61423">
              <w:t>[MG:</w:t>
            </w:r>
            <w:r w:rsidR="00F36236">
              <w:t xml:space="preserve"> </w:t>
            </w:r>
            <w:r w:rsidRPr="00D61423">
              <w:t>as</w:t>
            </w:r>
            <w:r w:rsidR="00F36236">
              <w:t xml:space="preserve"> </w:t>
            </w:r>
            <w:r w:rsidRPr="00D61423">
              <w:t>direct</w:t>
            </w:r>
            <w:r w:rsidR="00F36236">
              <w:t xml:space="preserve"> </w:t>
            </w:r>
            <w:r w:rsidRPr="00D61423">
              <w:t>object:</w:t>
            </w:r>
            <w:r w:rsidR="00F36236">
              <w:t xml:space="preserve"> </w:t>
            </w:r>
            <w:r w:rsidRPr="00D61423">
              <w:rPr>
                <w:b/>
                <w:i/>
              </w:rPr>
              <w:t>whatever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you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have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done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one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least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of</w:t>
            </w:r>
            <w:r w:rsidR="00F36236">
              <w:rPr>
                <w:i/>
              </w:rPr>
              <w:t xml:space="preserve"> </w:t>
            </w:r>
            <w:r w:rsidRPr="00D61423">
              <w:rPr>
                <w:i/>
              </w:rPr>
              <w:t>these</w:t>
            </w:r>
            <w:r w:rsidR="00D61423" w:rsidRPr="00D61423">
              <w:rPr>
                <w:iCs/>
              </w:rPr>
              <w:t>.]</w:t>
            </w:r>
          </w:p>
        </w:tc>
      </w:tr>
      <w:tr w:rsidR="00751561" w14:paraId="3ADA9A3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AC7D76" w14:textId="77777777" w:rsidR="00751561" w:rsidRPr="00062101" w:rsidRDefault="00751561" w:rsidP="00297A6D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55F65A" w14:textId="71415644" w:rsidR="00751561" w:rsidRPr="00D61423" w:rsidRDefault="00D61423" w:rsidP="00C62559">
            <w:pPr>
              <w:pStyle w:val="PlainText"/>
              <w:rPr>
                <w:rFonts w:ascii="GgtEphesian" w:hAnsi="GgtEphesian" w:cs="Times New Roman"/>
                <w:sz w:val="22"/>
                <w:szCs w:val="22"/>
              </w:rPr>
            </w:pPr>
            <w:r w:rsidRPr="00D61423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9U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1qnesi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61423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870Ef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D61423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o3s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me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ei0m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e0q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a)po/stol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diakon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  <w:sz w:val="22"/>
                <w:szCs w:val="22"/>
              </w:rPr>
              <w:t>doca&amp;zw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61423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61423">
              <w:rPr>
                <w:rFonts w:ascii="Times New Roman" w:hAnsi="Times New Roman" w:cs="Times New Roman"/>
                <w:sz w:val="22"/>
                <w:szCs w:val="22"/>
              </w:rPr>
              <w:t>11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D8B668" w14:textId="2E2B35CD" w:rsidR="00751561" w:rsidRPr="00D61423" w:rsidRDefault="00D61423" w:rsidP="00C62559">
            <w:pPr>
              <w:rPr>
                <w:i/>
              </w:rPr>
            </w:pPr>
            <w:r w:rsidRPr="00D6142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Gentiles.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Insofar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postl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Gentiles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glorif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ministry,</w:t>
            </w:r>
          </w:p>
        </w:tc>
      </w:tr>
      <w:tr w:rsidR="00751561" w14:paraId="60AD1C5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F5AC8B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D29F59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337D9D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F78046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262760" w14:textId="77777777" w:rsidR="00751561" w:rsidRDefault="00751561" w:rsidP="00297A6D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5CE1B" w14:textId="25578F35" w:rsidR="00751561" w:rsidRDefault="00751561" w:rsidP="00741D23">
            <w:r>
              <w:rPr>
                <w:rFonts w:ascii="GgtEphesian" w:hAnsi="GgtEphesian"/>
                <w:b/>
              </w:rPr>
              <w:t>e)pi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the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0A71E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1A9475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1D164EB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19577F" w14:textId="7CA690A1" w:rsidR="00751561" w:rsidRPr="00D61423" w:rsidRDefault="00D61423" w:rsidP="00FE0F0B">
            <w:pPr>
              <w:rPr>
                <w:lang w:val="es-ES_tradnl"/>
              </w:rPr>
            </w:pPr>
            <w:r w:rsidRPr="00D61423">
              <w:rPr>
                <w:rFonts w:ascii="GgtEphesian" w:hAnsi="GgtEphesian"/>
                <w:color w:val="000000"/>
              </w:rPr>
              <w:t>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proskalesa&amp;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maqh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A621F">
              <w:rPr>
                <w:rFonts w:ascii="GgtGalatian" w:hAnsi="GgtGalatian"/>
                <w:b/>
              </w:rPr>
              <w:t>Splagxni/zomai</w:t>
            </w:r>
            <w:r w:rsidR="00F36236" w:rsidRPr="000A621F">
              <w:rPr>
                <w:rFonts w:ascii="GgtGalatian" w:hAnsi="GgtGalatian"/>
                <w:b/>
              </w:rPr>
              <w:t xml:space="preserve"> </w:t>
            </w:r>
            <w:r w:rsidRPr="00D61423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61423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61423">
              <w:rPr>
                <w:rFonts w:ascii="GgtGalatian" w:hAnsi="GgtGalatian"/>
                <w:b/>
              </w:rPr>
              <w:t>o1xlon</w:t>
            </w:r>
            <w:r w:rsidRPr="00D6142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h1d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h9me/r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r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prosme/nousi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m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e1x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fa&amp;gwsi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a)polu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nh/ste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qe/lw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mh/p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e0kluqw~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o9dw%~.</w:t>
            </w:r>
            <w:r w:rsidR="00F36236">
              <w:rPr>
                <w:lang w:val="es-ES_tradnl"/>
              </w:rPr>
              <w:t xml:space="preserve"> </w:t>
            </w:r>
            <w:r w:rsidR="00751561" w:rsidRPr="00D61423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D61423">
              <w:rPr>
                <w:lang w:val="es-ES_tradnl"/>
              </w:rPr>
              <w:t>15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723048" w14:textId="559337A9" w:rsidR="00751561" w:rsidRPr="00D61423" w:rsidRDefault="00D61423" w:rsidP="00D61423">
            <w:pPr>
              <w:spacing w:after="120"/>
              <w:rPr>
                <w:i/>
              </w:rPr>
            </w:pPr>
            <w:r w:rsidRPr="00D61423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“</w:t>
            </w:r>
            <w:r w:rsidRPr="000A621F">
              <w:rPr>
                <w:b/>
                <w:bCs/>
                <w:color w:val="000000"/>
              </w:rPr>
              <w:t>I</w:t>
            </w:r>
            <w:r w:rsidR="00F36236" w:rsidRPr="000A621F">
              <w:rPr>
                <w:b/>
                <w:bCs/>
                <w:color w:val="000000"/>
              </w:rPr>
              <w:t xml:space="preserve"> </w:t>
            </w:r>
            <w:r w:rsidRPr="000A621F">
              <w:rPr>
                <w:b/>
                <w:bCs/>
                <w:color w:val="000000"/>
              </w:rPr>
              <w:t>feel</w:t>
            </w:r>
            <w:r w:rsidR="00F36236" w:rsidRPr="000A621F">
              <w:rPr>
                <w:b/>
                <w:bCs/>
                <w:color w:val="000000"/>
              </w:rPr>
              <w:t xml:space="preserve"> </w:t>
            </w:r>
            <w:r w:rsidRPr="000A621F">
              <w:rPr>
                <w:b/>
                <w:bCs/>
                <w:color w:val="000000"/>
              </w:rPr>
              <w:t>compassion</w:t>
            </w:r>
            <w:r w:rsidR="00F36236" w:rsidRPr="000A621F">
              <w:rPr>
                <w:b/>
                <w:bCs/>
                <w:color w:val="000000"/>
              </w:rPr>
              <w:t xml:space="preserve"> </w:t>
            </w:r>
            <w:r w:rsidRPr="000A621F">
              <w:rPr>
                <w:b/>
                <w:bCs/>
                <w:color w:val="000000"/>
              </w:rPr>
              <w:t>f</w:t>
            </w:r>
            <w:r w:rsidRPr="00D61423">
              <w:rPr>
                <w:b/>
                <w:b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crowd</w:t>
            </w:r>
            <w:r w:rsidRPr="00D6142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h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rStyle w:val="textcom"/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lread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staye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eat.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ismis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fasting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cas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fain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way.”</w:t>
            </w:r>
          </w:p>
          <w:p w14:paraId="32B310B3" w14:textId="26D9F295" w:rsidR="00751561" w:rsidRPr="00D61423" w:rsidRDefault="00751561" w:rsidP="00FE0F0B">
            <w:pPr>
              <w:rPr>
                <w:iCs/>
              </w:rPr>
            </w:pPr>
            <w:r w:rsidRPr="00D61423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D61423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D61423">
              <w:rPr>
                <w:iCs/>
              </w:rPr>
              <w:t>9:22</w:t>
            </w:r>
            <w:r w:rsidR="006D0F06">
              <w:rPr>
                <w:iCs/>
              </w:rPr>
              <w:t>.</w:t>
            </w:r>
            <w:r w:rsidRPr="00D61423">
              <w:rPr>
                <w:iCs/>
              </w:rPr>
              <w:t>]</w:t>
            </w:r>
          </w:p>
        </w:tc>
      </w:tr>
      <w:tr w:rsidR="00751561" w14:paraId="7196992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A63F29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D1BA3E" w14:textId="30ED1578" w:rsidR="00751561" w:rsidRPr="00D61423" w:rsidRDefault="00D61423" w:rsidP="00FE0F0B">
            <w:r w:rsidRPr="00D61423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o0li/g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doko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e0pai/deu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61423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61423">
              <w:rPr>
                <w:rFonts w:ascii="GgtGalatian" w:hAnsi="GgtGalatian"/>
                <w:b/>
              </w:rPr>
              <w:t>sumfe/ron</w:t>
            </w:r>
            <w:r w:rsidRPr="00D6142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metalab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a(gio/th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61423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="00751561" w:rsidRPr="00D61423">
              <w:t>[Heb</w:t>
            </w:r>
            <w:r w:rsidR="00F36236">
              <w:t xml:space="preserve"> </w:t>
            </w:r>
            <w:r w:rsidR="00751561" w:rsidRPr="00D61423">
              <w:t>12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E2DF20" w14:textId="08D09A23" w:rsidR="00751561" w:rsidRPr="00D61423" w:rsidRDefault="00D61423" w:rsidP="00FE0F0B">
            <w:pPr>
              <w:rPr>
                <w:i/>
              </w:rPr>
            </w:pPr>
            <w:r w:rsidRPr="00D6142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few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discipline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seemed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b/>
                <w:bCs/>
                <w:color w:val="000000"/>
              </w:rPr>
              <w:t>beneficia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6142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partaking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61423">
              <w:rPr>
                <w:color w:val="000000"/>
              </w:rPr>
              <w:t>holiness.</w:t>
            </w:r>
          </w:p>
        </w:tc>
      </w:tr>
      <w:tr w:rsidR="00751561" w14:paraId="1AE53B0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22D0CA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8D656F" w14:textId="701633DB" w:rsidR="00751561" w:rsidRPr="009432E8" w:rsidRDefault="00D61423" w:rsidP="00FE0F0B">
            <w:r w:rsidRPr="009432E8">
              <w:rPr>
                <w:rFonts w:ascii="GgtEphesian" w:hAnsi="GgtEphesian"/>
                <w:color w:val="000000"/>
              </w:rPr>
              <w:t>kai\</w:t>
            </w:r>
            <w:r w:rsidR="00F36236" w:rsidRPr="000A621F">
              <w:rPr>
                <w:rFonts w:ascii="GgtGalatian" w:hAnsi="GgtGalatian"/>
                <w:b/>
              </w:rPr>
              <w:t xml:space="preserve"> </w:t>
            </w:r>
            <w:r w:rsidRPr="000A621F">
              <w:rPr>
                <w:rFonts w:ascii="GgtGalatian" w:hAnsi="GgtGalatian"/>
                <w:b/>
              </w:rPr>
              <w:t>i9ere/a</w:t>
            </w:r>
            <w:r w:rsidR="00F36236" w:rsidRPr="000A621F">
              <w:rPr>
                <w:rFonts w:ascii="GgtGalatian" w:hAnsi="GgtGalatian"/>
                <w:b/>
              </w:rPr>
              <w:t xml:space="preserve"> </w:t>
            </w:r>
            <w:r w:rsidRPr="000A621F">
              <w:rPr>
                <w:rFonts w:ascii="GgtGalatian" w:hAnsi="GgtGalatian"/>
                <w:b/>
              </w:rPr>
              <w:t>me/gan</w:t>
            </w:r>
            <w:r w:rsidR="00F36236" w:rsidRPr="000A621F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oi]k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qeou=,</w:t>
            </w:r>
            <w:r w:rsidR="00F36236">
              <w:t xml:space="preserve"> </w:t>
            </w:r>
            <w:r w:rsidR="00751561" w:rsidRPr="009432E8">
              <w:t>[Heb</w:t>
            </w:r>
            <w:r w:rsidR="00F36236">
              <w:t xml:space="preserve"> </w:t>
            </w:r>
            <w:r w:rsidR="00751561" w:rsidRPr="009432E8">
              <w:t>10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794F54" w14:textId="45DAEB97" w:rsidR="00751561" w:rsidRPr="009432E8" w:rsidRDefault="009432E8" w:rsidP="00FE0F0B">
            <w:pPr>
              <w:rPr>
                <w:i/>
              </w:rPr>
            </w:pPr>
            <w:r w:rsidRPr="009432E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considering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w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rStyle w:val="trancom"/>
                <w:b/>
                <w:bCs/>
                <w:color w:val="000000"/>
              </w:rPr>
              <w:t>grea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432E8">
              <w:rPr>
                <w:rStyle w:val="trancom"/>
                <w:b/>
                <w:bCs/>
                <w:color w:val="000000"/>
              </w:rPr>
              <w:t>prie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hou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God</w:t>
            </w:r>
            <w:r w:rsidRPr="009432E8">
              <w:rPr>
                <w:color w:val="000000"/>
              </w:rPr>
              <w:t>,</w:t>
            </w:r>
          </w:p>
        </w:tc>
      </w:tr>
      <w:tr w:rsidR="00751561" w14:paraId="5B98A7B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D4EC24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FBB9C4" w14:textId="5F70017A" w:rsidR="00751561" w:rsidRPr="009432E8" w:rsidRDefault="009432E8" w:rsidP="00FE0F0B">
            <w:r w:rsidRPr="009432E8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bebh/l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kenofwn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perii+/staso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e0pi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plei=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proko/y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a)sebei/aj,</w:t>
            </w:r>
            <w:r w:rsidR="00F36236">
              <w:t xml:space="preserve"> </w:t>
            </w:r>
            <w:r w:rsidR="00751561" w:rsidRPr="009432E8">
              <w:t>[2</w:t>
            </w:r>
            <w:r w:rsidR="00F36236">
              <w:t xml:space="preserve"> </w:t>
            </w:r>
            <w:r w:rsidR="00751561" w:rsidRPr="009432E8">
              <w:t>Tim</w:t>
            </w:r>
            <w:r w:rsidR="00F36236">
              <w:t xml:space="preserve"> </w:t>
            </w:r>
            <w:r w:rsidR="00751561" w:rsidRPr="009432E8">
              <w:t>2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112717E" w14:textId="638DA647" w:rsidR="00751561" w:rsidRPr="009432E8" w:rsidRDefault="009432E8" w:rsidP="00FE0F0B">
            <w:pPr>
              <w:rPr>
                <w:i/>
              </w:rPr>
            </w:pPr>
            <w:r w:rsidRPr="009432E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shun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profan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empty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rStyle w:val="trancom"/>
                <w:color w:val="000000"/>
              </w:rPr>
              <w:t>talk</w:t>
            </w:r>
            <w:r w:rsidRPr="009432E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serv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advanc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ungodliness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b/>
                <w:bCs/>
                <w:i/>
                <w:iCs/>
                <w:color w:val="000000"/>
              </w:rPr>
              <w:t>ev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more</w:t>
            </w:r>
            <w:r w:rsidRPr="009432E8">
              <w:rPr>
                <w:color w:val="000000"/>
              </w:rPr>
              <w:t>,</w:t>
            </w:r>
          </w:p>
        </w:tc>
      </w:tr>
      <w:tr w:rsidR="00751561" w14:paraId="1B2EDBF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6F5B06A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7D9905" w14:textId="5F75A84A" w:rsidR="00751561" w:rsidRPr="009432E8" w:rsidRDefault="009432E8" w:rsidP="00FE0F0B">
            <w:r w:rsidRPr="009432E8">
              <w:rPr>
                <w:rFonts w:ascii="GgtGalatian" w:hAnsi="GgtGalatian"/>
                <w:b/>
              </w:rPr>
              <w:t>870Ef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432E8">
              <w:rPr>
                <w:rFonts w:ascii="GgtGalatian" w:hAnsi="GgtGalatian"/>
                <w:b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le/g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tau=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fu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e9t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mete/sxhk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a)f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h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ou0d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prose/sxh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</w:rPr>
              <w:t>qusiasthri/w%.</w:t>
            </w:r>
            <w:r w:rsidR="00F36236">
              <w:t xml:space="preserve"> </w:t>
            </w:r>
            <w:r w:rsidR="00751561" w:rsidRPr="009432E8">
              <w:t>[Heb</w:t>
            </w:r>
            <w:r w:rsidR="00F36236">
              <w:t xml:space="preserve"> </w:t>
            </w:r>
            <w:r w:rsidR="00751561" w:rsidRPr="009432E8">
              <w:t>7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64055E" w14:textId="57BF211D" w:rsidR="00751561" w:rsidRPr="009432E8" w:rsidRDefault="009432E8" w:rsidP="00FE0F0B">
            <w:pPr>
              <w:rPr>
                <w:i/>
              </w:rPr>
            </w:pPr>
            <w:r w:rsidRPr="009432E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i/>
                <w:iCs/>
                <w:color w:val="000000"/>
              </w:rPr>
              <w:t>hi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belongs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different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ribe,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devoted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altar.</w:t>
            </w:r>
          </w:p>
        </w:tc>
      </w:tr>
      <w:tr w:rsidR="00751561" w14:paraId="06A53C6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C541383" w14:textId="77777777" w:rsidR="00751561" w:rsidRDefault="00751561" w:rsidP="00FE0F0B">
            <w:pPr>
              <w:pStyle w:val="GGTEphCell2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7D70BE" w14:textId="56548F3B" w:rsidR="00751561" w:rsidRPr="009432E8" w:rsidRDefault="009432E8" w:rsidP="00FE0F0B">
            <w:pPr>
              <w:rPr>
                <w:rFonts w:ascii="GgtEphesian" w:hAnsi="GgtEphesian"/>
              </w:rPr>
            </w:pPr>
            <w:r w:rsidRPr="009432E8">
              <w:rPr>
                <w:rFonts w:ascii="GgtEphesian" w:hAnsi="GgtEphesian"/>
                <w:color w:val="000000"/>
                <w:lang w:val="nl-NL"/>
              </w:rPr>
              <w:t>Pepoi/qam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kuri/w%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C3408">
              <w:rPr>
                <w:rFonts w:ascii="GgtGalatian" w:hAnsi="GgtGalatian" w:cs="Courier New"/>
                <w:b/>
                <w:bCs/>
                <w:lang w:val="nl-NL"/>
              </w:rPr>
              <w:t>e0f'</w:t>
            </w:r>
            <w:r w:rsidR="00F36236">
              <w:rPr>
                <w:rFonts w:ascii="GgtGalatian" w:hAnsi="GgtGalatian" w:cs="Courier New"/>
                <w:b/>
                <w:bCs/>
                <w:lang w:val="nl-NL"/>
              </w:rPr>
              <w:t xml:space="preserve"> </w:t>
            </w:r>
            <w:r w:rsidRPr="00AC3408">
              <w:rPr>
                <w:rFonts w:ascii="GgtGalatian" w:hAnsi="GgtGalatian" w:cs="Courier New"/>
                <w:b/>
                <w:bCs/>
                <w:lang w:val="nl-NL"/>
              </w:rPr>
              <w:t>u9ma~j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o3ti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a$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paragge/llom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u9mi=n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poiei=te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9432E8">
              <w:rPr>
                <w:rFonts w:ascii="GgtEphesian" w:hAnsi="GgtEphesian"/>
                <w:color w:val="000000"/>
                <w:lang w:val="nl-NL"/>
              </w:rPr>
              <w:t>poih/sete.</w:t>
            </w:r>
            <w:r w:rsidR="00F36236">
              <w:rPr>
                <w:lang w:val="nl-NL"/>
              </w:rPr>
              <w:t xml:space="preserve"> </w:t>
            </w:r>
            <w:r w:rsidR="00751561" w:rsidRPr="009432E8">
              <w:t>[2</w:t>
            </w:r>
            <w:r w:rsidR="00F36236">
              <w:t xml:space="preserve"> </w:t>
            </w:r>
            <w:r w:rsidR="00751561" w:rsidRPr="009432E8">
              <w:t>Thes</w:t>
            </w:r>
            <w:r w:rsidR="00F36236">
              <w:t xml:space="preserve"> </w:t>
            </w:r>
            <w:r w:rsidR="00751561" w:rsidRPr="009432E8">
              <w:t>3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92CC19" w14:textId="4469F5F3" w:rsidR="00751561" w:rsidRPr="009432E8" w:rsidRDefault="009432E8" w:rsidP="009432E8">
            <w:pPr>
              <w:spacing w:after="120"/>
              <w:rPr>
                <w:i/>
              </w:rPr>
            </w:pPr>
            <w:r w:rsidRPr="009432E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rust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concer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432E8">
              <w:rPr>
                <w:b/>
                <w:bCs/>
                <w:color w:val="000000"/>
              </w:rPr>
              <w:t>you</w:t>
            </w:r>
            <w:r w:rsidRPr="009432E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rStyle w:val="trancom"/>
                <w:color w:val="000000"/>
              </w:rPr>
              <w:t>do,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432E8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432E8">
              <w:rPr>
                <w:rStyle w:val="trancom"/>
                <w:color w:val="000000"/>
              </w:rPr>
              <w:t>wil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432E8">
              <w:rPr>
                <w:rStyle w:val="trancom"/>
                <w:color w:val="000000"/>
              </w:rPr>
              <w:t>do</w:t>
            </w:r>
            <w:r w:rsidRPr="009432E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432E8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charge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432E8">
              <w:rPr>
                <w:color w:val="000000"/>
              </w:rPr>
              <w:t>with.</w:t>
            </w:r>
          </w:p>
          <w:p w14:paraId="28ACC243" w14:textId="2989BCB6" w:rsidR="00751561" w:rsidRPr="009432E8" w:rsidRDefault="00751561" w:rsidP="00FE0F0B">
            <w:pPr>
              <w:rPr>
                <w:iCs/>
              </w:rPr>
            </w:pPr>
            <w:r w:rsidRPr="009432E8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9432E8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9432E8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9432E8">
              <w:rPr>
                <w:iCs/>
              </w:rPr>
              <w:t>9:12,</w:t>
            </w:r>
            <w:r w:rsidR="00F36236">
              <w:rPr>
                <w:iCs/>
              </w:rPr>
              <w:t xml:space="preserve"> </w:t>
            </w:r>
            <w:r w:rsidR="009432E8">
              <w:rPr>
                <w:iCs/>
              </w:rPr>
              <w:t>9:</w:t>
            </w:r>
            <w:r w:rsidRPr="009432E8">
              <w:rPr>
                <w:iCs/>
              </w:rPr>
              <w:t>13</w:t>
            </w:r>
            <w:r w:rsidR="009432E8">
              <w:rPr>
                <w:iCs/>
              </w:rPr>
              <w:t>.</w:t>
            </w:r>
            <w:r w:rsidRPr="009432E8">
              <w:rPr>
                <w:iCs/>
              </w:rPr>
              <w:t>]</w:t>
            </w:r>
          </w:p>
        </w:tc>
      </w:tr>
      <w:tr w:rsidR="00751561" w:rsidRPr="00EB00BB" w14:paraId="6EE2FE2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D0C4699" w14:textId="77777777" w:rsidR="00751561" w:rsidRDefault="00751561" w:rsidP="00297A6D">
            <w:pPr>
              <w:pStyle w:val="GGTEphCell2"/>
              <w:keepNext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FD31D3" w14:textId="22032DF8" w:rsidR="00751561" w:rsidRPr="00A97482" w:rsidRDefault="00A97482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879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u9pa&amp;g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a)ntidi/k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  <w:sz w:val="22"/>
                <w:szCs w:val="22"/>
              </w:rPr>
              <w:t>e0p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  <w:sz w:val="22"/>
                <w:szCs w:val="22"/>
              </w:rPr>
              <w:t>a!rxonta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o9d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d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e0rgas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a)phlla&amp;x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mh/po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katasu/r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krith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krith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parad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pra&amp;ktor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pra&amp;ktw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ba&amp;l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  <w:sz w:val="22"/>
                <w:szCs w:val="22"/>
              </w:rPr>
              <w:t>fulakh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748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97482">
              <w:rPr>
                <w:rFonts w:ascii="Times New Roman" w:hAnsi="Times New Roman" w:cs="Times New Roman"/>
                <w:sz w:val="22"/>
                <w:szCs w:val="22"/>
              </w:rPr>
              <w:t>12:5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745FEB" w14:textId="2569A12C" w:rsidR="00751561" w:rsidRPr="00A97482" w:rsidRDefault="00A97482" w:rsidP="00A97482">
            <w:pPr>
              <w:spacing w:after="120"/>
              <w:rPr>
                <w:i/>
              </w:rPr>
            </w:pPr>
            <w:r w:rsidRPr="00A9748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7482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7482">
              <w:rPr>
                <w:b/>
                <w:bCs/>
                <w:color w:val="000000"/>
              </w:rPr>
              <w:t>magistrat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opponent,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effort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settl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rStyle w:val="trancom"/>
                <w:color w:val="000000"/>
              </w:rPr>
              <w:t>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97482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97482">
              <w:rPr>
                <w:rStyle w:val="trancom"/>
                <w:color w:val="000000"/>
              </w:rPr>
              <w:t>way</w:t>
            </w:r>
            <w:r w:rsidRPr="00A9748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drag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judge,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judg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hands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executiv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officer,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executiv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officer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rStyle w:val="textcom"/>
                <w:color w:val="000000"/>
              </w:rPr>
              <w:t>throws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prison.</w:t>
            </w:r>
          </w:p>
          <w:p w14:paraId="48909CFA" w14:textId="73B9BBE5" w:rsidR="00751561" w:rsidRPr="00A97482" w:rsidRDefault="00751561" w:rsidP="00C62559">
            <w:pPr>
              <w:rPr>
                <w:iCs/>
              </w:rPr>
            </w:pPr>
            <w:r w:rsidRPr="00A97482">
              <w:rPr>
                <w:iCs/>
              </w:rPr>
              <w:t>[Legalistic</w:t>
            </w:r>
            <w:r w:rsidR="00F36236">
              <w:rPr>
                <w:iCs/>
              </w:rPr>
              <w:t xml:space="preserve"> </w:t>
            </w:r>
            <w:r w:rsidRPr="00A97482">
              <w:rPr>
                <w:iCs/>
              </w:rPr>
              <w:t>usage,</w:t>
            </w:r>
            <w:r w:rsidR="00F36236">
              <w:rPr>
                <w:iCs/>
              </w:rPr>
              <w:t xml:space="preserve"> </w:t>
            </w:r>
            <w:r w:rsidRPr="00A97482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Pr="00A97482">
              <w:rPr>
                <w:rFonts w:ascii="GgtEphesian" w:hAnsi="GgtEphesian"/>
                <w:iCs/>
              </w:rPr>
              <w:t>e0pi/</w:t>
            </w:r>
            <w:r w:rsidR="00F36236">
              <w:rPr>
                <w:iCs/>
              </w:rPr>
              <w:t xml:space="preserve"> </w:t>
            </w:r>
            <w:r w:rsidRPr="00A97482">
              <w:rPr>
                <w:iCs/>
              </w:rPr>
              <w:t>+gen</w:t>
            </w:r>
            <w:r w:rsidR="00F36236">
              <w:rPr>
                <w:iCs/>
              </w:rPr>
              <w:t xml:space="preserve"> </w:t>
            </w:r>
            <w:r w:rsidRPr="00A97482">
              <w:rPr>
                <w:iCs/>
              </w:rPr>
              <w:t>(see</w:t>
            </w:r>
            <w:r w:rsidR="00F36236">
              <w:rPr>
                <w:iCs/>
              </w:rPr>
              <w:t xml:space="preserve"> </w:t>
            </w:r>
            <w:r w:rsidRPr="00A97482">
              <w:rPr>
                <w:iCs/>
              </w:rPr>
              <w:t>below</w:t>
            </w:r>
            <w:r w:rsidR="0079248F" w:rsidRPr="00A97482">
              <w:rPr>
                <w:iCs/>
              </w:rPr>
              <w:t>.</w:t>
            </w:r>
            <w:r w:rsidRPr="00A97482">
              <w:rPr>
                <w:iCs/>
              </w:rPr>
              <w:t>]</w:t>
            </w:r>
          </w:p>
        </w:tc>
      </w:tr>
      <w:tr w:rsidR="00751561" w14:paraId="1E0A3AD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53D2E7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2CF887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34736B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B26B6F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97FD400" w14:textId="77777777" w:rsidR="00751561" w:rsidRDefault="00751561" w:rsidP="00297A6D">
            <w:pPr>
              <w:pStyle w:val="GGTEphTableHeader"/>
              <w:keepNext/>
              <w:spacing w:before="6" w:after="2"/>
            </w:pPr>
            <w:r>
              <w:t>e0pi/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F4B695" w14:textId="036026FE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0D168B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0D37F12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7465E8C" w14:textId="77777777" w:rsidR="00751561" w:rsidRDefault="00751561" w:rsidP="00297A6D">
            <w:pPr>
              <w:pStyle w:val="GGTEphTableHeader"/>
              <w:keepNext/>
              <w:spacing w:before="6" w:after="2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616DF" w14:textId="200990C3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0712C4">
              <w:rPr>
                <w:rFonts w:ascii="GgtEphesian" w:hAnsi="GgtEphesian"/>
                <w:b/>
                <w:bCs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 w:rsidRPr="000712C4">
              <w:rPr>
                <w:b/>
                <w:i/>
                <w:iCs/>
              </w:rPr>
              <w:t>positional</w:t>
            </w:r>
            <w:r w:rsidR="00F36236">
              <w:rPr>
                <w:b/>
                <w:i/>
                <w:iCs/>
              </w:rPr>
              <w:t xml:space="preserve"> </w:t>
            </w:r>
            <w:r w:rsidRPr="000712C4">
              <w:rPr>
                <w:b/>
                <w:i/>
                <w:iCs/>
              </w:rPr>
              <w:t>/</w:t>
            </w:r>
            <w:r w:rsidR="00F36236">
              <w:rPr>
                <w:b/>
                <w:i/>
                <w:iCs/>
              </w:rPr>
              <w:t xml:space="preserve"> </w:t>
            </w:r>
            <w:r w:rsidRPr="000712C4">
              <w:rPr>
                <w:b/>
                <w:i/>
                <w:iCs/>
              </w:rPr>
              <w:t>with</w:t>
            </w:r>
            <w:r w:rsidR="00F36236">
              <w:rPr>
                <w:b/>
                <w:i/>
                <w:iCs/>
              </w:rPr>
              <w:t xml:space="preserve"> </w:t>
            </w:r>
            <w:r w:rsidRPr="000712C4">
              <w:rPr>
                <w:b/>
                <w:i/>
                <w:iCs/>
              </w:rPr>
              <w:t>mo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84626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00B0065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85B654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B0A7E8" w14:textId="4A28D9BB" w:rsidR="00751561" w:rsidRPr="00A97482" w:rsidRDefault="00A97482" w:rsidP="00FE0F0B">
            <w:r w:rsidRPr="00A9748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</w:rPr>
              <w:t>e0p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</w:rPr>
              <w:t>tou=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</w:rPr>
              <w:t>dw&amp;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katabaine/t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a}r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oi0k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au0tou=:</w:t>
            </w:r>
            <w:r w:rsidR="00F36236">
              <w:t xml:space="preserve"> </w:t>
            </w:r>
            <w:r w:rsidR="00751561" w:rsidRPr="00A97482">
              <w:t>[Matt</w:t>
            </w:r>
            <w:r w:rsidR="00F36236">
              <w:t xml:space="preserve"> </w:t>
            </w:r>
            <w:r w:rsidR="00751561" w:rsidRPr="00A97482">
              <w:t>24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32655A2" w14:textId="6FE40C1B" w:rsidR="00751561" w:rsidRPr="00A97482" w:rsidRDefault="00A97482" w:rsidP="00FE0F0B">
            <w:pPr>
              <w:rPr>
                <w:i/>
              </w:rPr>
            </w:pPr>
            <w:r w:rsidRPr="00A97482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9748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748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97482">
              <w:rPr>
                <w:b/>
                <w:bCs/>
                <w:color w:val="000000"/>
              </w:rPr>
              <w:t>roof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i/>
                <w:iCs/>
                <w:color w:val="000000"/>
              </w:rPr>
              <w:t>h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97482">
              <w:rPr>
                <w:i/>
                <w:iCs/>
                <w:color w:val="000000"/>
              </w:rPr>
              <w:t>belongings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A97482">
              <w:rPr>
                <w:color w:val="000000"/>
              </w:rPr>
              <w:t>house.</w:t>
            </w:r>
          </w:p>
        </w:tc>
      </w:tr>
      <w:tr w:rsidR="00751561" w14:paraId="03FC29A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A39FD63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BAAACA" w14:textId="4BF01A18" w:rsidR="00751561" w:rsidRPr="00A97482" w:rsidRDefault="00A97482" w:rsidP="00FE0F0B">
            <w:r w:rsidRPr="00A9748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e1leg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basile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a!nqrwp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ba&amp;l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Ephesian" w:hAnsi="GgtEphesian"/>
                <w:color w:val="000000"/>
              </w:rPr>
              <w:t>spo/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</w:rPr>
              <w:t>e0p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</w:rPr>
              <w:t>th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97482">
              <w:rPr>
                <w:rFonts w:ascii="GgtGalatian" w:hAnsi="GgtGalatian"/>
                <w:b/>
                <w:bCs/>
              </w:rPr>
              <w:t>gh=j</w:t>
            </w:r>
            <w:r w:rsidR="00751561" w:rsidRPr="00A97482">
              <w:rPr>
                <w:rFonts w:ascii="GgtEphesian" w:hAnsi="GgtEphesian"/>
              </w:rPr>
              <w:t>,</w:t>
            </w:r>
            <w:r w:rsidR="00F36236">
              <w:t xml:space="preserve"> </w:t>
            </w:r>
            <w:r w:rsidR="00751561" w:rsidRPr="00A97482">
              <w:t>[Mark</w:t>
            </w:r>
            <w:r w:rsidR="00F36236">
              <w:t xml:space="preserve"> </w:t>
            </w:r>
            <w:r w:rsidR="00751561" w:rsidRPr="00A97482">
              <w:t>4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9DEC23F" w14:textId="31ED1A43" w:rsidR="00751561" w:rsidRPr="00A97482" w:rsidRDefault="00A97482" w:rsidP="00A97482">
            <w:pPr>
              <w:pStyle w:val="Auth-5pt"/>
              <w:spacing w:after="120"/>
              <w:rPr>
                <w:sz w:val="22"/>
                <w:szCs w:val="22"/>
              </w:rPr>
            </w:pPr>
            <w:r w:rsidRPr="00A97482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sai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“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kingd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Go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rStyle w:val="textcom"/>
                <w:color w:val="000000"/>
                <w:sz w:val="22"/>
                <w:szCs w:val="22"/>
              </w:rPr>
              <w:t>i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ma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we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cast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se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0A621F">
              <w:rPr>
                <w:b/>
                <w:bCs/>
                <w:color w:val="000000"/>
                <w:sz w:val="22"/>
                <w:szCs w:val="22"/>
              </w:rPr>
              <w:t>on</w:t>
            </w:r>
            <w:r w:rsidR="00F36236" w:rsidRPr="000A62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621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 w:rsidRPr="000A62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621F">
              <w:rPr>
                <w:b/>
                <w:bCs/>
                <w:color w:val="000000"/>
                <w:sz w:val="22"/>
                <w:szCs w:val="22"/>
              </w:rPr>
              <w:t>ground</w:t>
            </w:r>
            <w:r w:rsidRPr="00A97482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97482">
              <w:rPr>
                <w:color w:val="000000"/>
                <w:sz w:val="22"/>
                <w:szCs w:val="22"/>
              </w:rPr>
              <w:t>…”</w:t>
            </w:r>
          </w:p>
          <w:p w14:paraId="51CEC22D" w14:textId="4ABBAA6B" w:rsidR="00751561" w:rsidRPr="00A97482" w:rsidRDefault="00751561" w:rsidP="00FE0F0B">
            <w:r w:rsidRPr="00A97482">
              <w:t>[</w:t>
            </w:r>
            <w:r w:rsidRPr="00A97482">
              <w:rPr>
                <w:bCs/>
              </w:rPr>
              <w:t>With</w:t>
            </w:r>
            <w:r w:rsidR="00F36236">
              <w:rPr>
                <w:bCs/>
              </w:rPr>
              <w:t xml:space="preserve"> </w:t>
            </w:r>
            <w:r w:rsidRPr="00A97482">
              <w:rPr>
                <w:bCs/>
              </w:rPr>
              <w:t>motion,</w:t>
            </w:r>
            <w:r w:rsidR="00F36236">
              <w:rPr>
                <w:bCs/>
              </w:rPr>
              <w:t xml:space="preserve"> </w:t>
            </w:r>
            <w:r w:rsidRPr="00A97482">
              <w:rPr>
                <w:bCs/>
              </w:rPr>
              <w:t>which</w:t>
            </w:r>
            <w:r w:rsidR="00F36236">
              <w:rPr>
                <w:bCs/>
              </w:rPr>
              <w:t xml:space="preserve"> </w:t>
            </w:r>
            <w:r w:rsidRPr="00A97482">
              <w:rPr>
                <w:bCs/>
              </w:rPr>
              <w:t>is</w:t>
            </w:r>
            <w:r w:rsidR="00F36236">
              <w:t xml:space="preserve"> </w:t>
            </w:r>
            <w:r w:rsidRPr="00A97482">
              <w:t>normally</w:t>
            </w:r>
            <w:r w:rsidR="00F36236">
              <w:rPr>
                <w:rFonts w:ascii="GgtEphesian" w:hAnsi="GgtEphesian"/>
              </w:rPr>
              <w:t xml:space="preserve"> </w:t>
            </w:r>
            <w:r w:rsidRPr="00A97482">
              <w:rPr>
                <w:rFonts w:ascii="GgtEphesian" w:hAnsi="GgtEphesian"/>
              </w:rPr>
              <w:t>e0pi/</w:t>
            </w:r>
            <w:r w:rsidR="00F36236">
              <w:t xml:space="preserve"> </w:t>
            </w:r>
            <w:r w:rsidRPr="00A97482">
              <w:t>+acc</w:t>
            </w:r>
            <w:r w:rsidR="006D0F06">
              <w:t>.</w:t>
            </w:r>
            <w:r w:rsidRPr="00A97482">
              <w:t>]</w:t>
            </w:r>
          </w:p>
        </w:tc>
      </w:tr>
      <w:tr w:rsidR="00751561" w14:paraId="6149246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F6373A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B17D4A" w14:textId="721289FA" w:rsidR="00751561" w:rsidRPr="00507BE5" w:rsidRDefault="00507BE5" w:rsidP="00FE0F0B">
            <w:r w:rsidRPr="00507BE5">
              <w:rPr>
                <w:rFonts w:ascii="GgtEphesian" w:hAnsi="GgtEphesian"/>
                <w:color w:val="000000"/>
              </w:rPr>
              <w:t>Mhnuqei/s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de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m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e0pibou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a!nd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me/ll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e1se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870Iouda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e0cau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e1pemy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pr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s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paraggei/l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kathgo/r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le/g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Galatian" w:hAnsi="GgtGalatian"/>
                <w:b/>
                <w:bCs/>
              </w:rPr>
              <w:t>e0p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507BE5">
              <w:rPr>
                <w:rFonts w:ascii="GgtGalatian" w:hAnsi="GgtGalatian"/>
                <w:b/>
                <w:bCs/>
              </w:rPr>
              <w:t>sou</w:t>
            </w:r>
            <w:r w:rsidRPr="00507BE5">
              <w:rPr>
                <w:rFonts w:ascii="GgtEphesian" w:hAnsi="GgtEphesian"/>
                <w:color w:val="000000"/>
              </w:rPr>
              <w:t>=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BE5">
              <w:rPr>
                <w:rFonts w:ascii="GgtEphesian" w:hAnsi="GgtEphesian"/>
                <w:color w:val="000000"/>
              </w:rPr>
              <w:t>871Errwso.</w:t>
            </w:r>
            <w:r w:rsidR="00F36236">
              <w:t xml:space="preserve"> </w:t>
            </w:r>
            <w:r w:rsidR="00751561" w:rsidRPr="00507BE5">
              <w:t>[Acts</w:t>
            </w:r>
            <w:r w:rsidR="00F36236">
              <w:t xml:space="preserve"> </w:t>
            </w:r>
            <w:r w:rsidR="00751561" w:rsidRPr="00507BE5">
              <w:t>23:30]</w:t>
            </w:r>
            <w:r w:rsidR="00F36236"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8207C31" w14:textId="12D6EDF3" w:rsidR="00751561" w:rsidRPr="00507BE5" w:rsidRDefault="00507BE5" w:rsidP="00FE0F0B">
            <w:pPr>
              <w:rPr>
                <w:i/>
              </w:rPr>
            </w:pPr>
            <w:r w:rsidRPr="00507BE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plot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disclosed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07BE5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place,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immediately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rStyle w:val="trancom"/>
                <w:color w:val="000000"/>
              </w:rPr>
              <w:t>sen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07BE5">
              <w:rPr>
                <w:rStyle w:val="trancom"/>
                <w:i/>
                <w:iCs/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instructing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accusers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state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i/>
                <w:iCs/>
                <w:color w:val="000000"/>
              </w:rPr>
              <w:t>charges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7BE5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7BE5">
              <w:rPr>
                <w:b/>
                <w:bCs/>
                <w:color w:val="000000"/>
              </w:rPr>
              <w:t>presence</w:t>
            </w:r>
            <w:r w:rsidRPr="00507BE5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507BE5">
              <w:rPr>
                <w:rStyle w:val="trancom"/>
                <w:color w:val="000000"/>
              </w:rPr>
              <w:t>Farewell</w:t>
            </w:r>
            <w:r w:rsidRPr="00507BE5">
              <w:rPr>
                <w:color w:val="000000"/>
              </w:rPr>
              <w:t>.</w:t>
            </w:r>
          </w:p>
        </w:tc>
      </w:tr>
      <w:tr w:rsidR="00751561" w:rsidRPr="005B4ACA" w14:paraId="4FB9A62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2EA18A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F81409" w14:textId="525DF4A0" w:rsidR="00751561" w:rsidRPr="004A2420" w:rsidRDefault="00AC3408" w:rsidP="00FE0F0B">
            <w:pPr>
              <w:pStyle w:val="PlainText"/>
              <w:rPr>
                <w:sz w:val="22"/>
                <w:szCs w:val="22"/>
              </w:rPr>
            </w:pP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olma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pra~g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e3ter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kri/ne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)di/kwn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ou0x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(gi/wn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42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42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420">
              <w:rPr>
                <w:rFonts w:ascii="Times New Roman" w:hAnsi="Times New Roman" w:cs="Times New Roman"/>
                <w:sz w:val="22"/>
                <w:szCs w:val="22"/>
              </w:rPr>
              <w:t>6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4C6D67" w14:textId="5544875A" w:rsidR="00751561" w:rsidRPr="004A2420" w:rsidRDefault="00AC3408" w:rsidP="00AC3408">
            <w:pPr>
              <w:spacing w:after="120"/>
              <w:rPr>
                <w:i/>
                <w:iCs/>
              </w:rPr>
            </w:pPr>
            <w:r w:rsidRPr="004A2420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dare,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rStyle w:val="trancom"/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case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nother,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unjust</w:t>
            </w:r>
            <w:r w:rsidRPr="004A242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420">
              <w:rPr>
                <w:rStyle w:val="trancom"/>
                <w:b/>
                <w:bCs/>
                <w:color w:val="000000"/>
              </w:rPr>
              <w:t>saints</w:t>
            </w:r>
            <w:r w:rsidRPr="004A2420">
              <w:rPr>
                <w:color w:val="000000"/>
              </w:rPr>
              <w:t>?</w:t>
            </w:r>
          </w:p>
          <w:p w14:paraId="0A0DD539" w14:textId="5318D3D4" w:rsidR="00751561" w:rsidRPr="004A2420" w:rsidRDefault="00751561" w:rsidP="00FE0F0B">
            <w:r w:rsidRPr="004A2420">
              <w:t>[Legal</w:t>
            </w:r>
            <w:r w:rsidR="00F36236">
              <w:t xml:space="preserve"> </w:t>
            </w:r>
            <w:r w:rsidRPr="004A2420">
              <w:t>conventional</w:t>
            </w:r>
            <w:r w:rsidR="00F36236">
              <w:t xml:space="preserve"> </w:t>
            </w:r>
            <w:r w:rsidRPr="004A2420">
              <w:t>usage</w:t>
            </w:r>
            <w:r w:rsidR="00AC3408" w:rsidRPr="004A2420">
              <w:t>.</w:t>
            </w:r>
            <w:r w:rsidRPr="004A2420">
              <w:t>]</w:t>
            </w:r>
          </w:p>
        </w:tc>
      </w:tr>
      <w:tr w:rsidR="00751561" w:rsidRPr="005B4ACA" w14:paraId="74C9841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6F0129E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072818" w14:textId="6621D7EB" w:rsidR="00751561" w:rsidRPr="004A2420" w:rsidRDefault="004A2420" w:rsidP="00FE0F0B">
            <w:pPr>
              <w:pStyle w:val="PlainText"/>
              <w:rPr>
                <w:sz w:val="22"/>
                <w:szCs w:val="22"/>
              </w:rPr>
            </w:pP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Paragge/ll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e0nw&amp;p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zw%opoiou=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pa&amp;n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marturh/san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Ponti/ou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A24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Pila&amp;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ka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A2420">
              <w:rPr>
                <w:rFonts w:ascii="GgtEphesian" w:hAnsi="GgtEphesian"/>
                <w:color w:val="000000"/>
                <w:sz w:val="22"/>
                <w:szCs w:val="22"/>
              </w:rPr>
              <w:t>o9mologi/a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42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420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A2420">
              <w:rPr>
                <w:rFonts w:ascii="Times New Roman" w:hAnsi="Times New Roman" w:cs="Times New Roman"/>
                <w:sz w:val="22"/>
                <w:szCs w:val="22"/>
              </w:rPr>
              <w:t>6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82476B" w14:textId="4AEA8157" w:rsidR="00751561" w:rsidRPr="004A2420" w:rsidRDefault="004A2420" w:rsidP="004A2420">
            <w:pPr>
              <w:spacing w:after="120"/>
              <w:rPr>
                <w:i/>
                <w:iCs/>
              </w:rPr>
            </w:pPr>
            <w:r w:rsidRPr="004A242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command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sight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makes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live,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testified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color w:val="000000"/>
              </w:rPr>
              <w:t>confession</w:t>
            </w:r>
            <w:r w:rsidR="00F36236">
              <w:rPr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Ponti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2420">
              <w:rPr>
                <w:b/>
                <w:bCs/>
                <w:color w:val="000000"/>
              </w:rPr>
              <w:t>Pilate</w:t>
            </w:r>
            <w:r w:rsidRPr="004A2420">
              <w:rPr>
                <w:color w:val="000000"/>
              </w:rPr>
              <w:t>,</w:t>
            </w:r>
          </w:p>
          <w:p w14:paraId="09FAC7A4" w14:textId="3C0200BD" w:rsidR="00751561" w:rsidRPr="004A2420" w:rsidRDefault="00751561" w:rsidP="00FE0F0B">
            <w:r w:rsidRPr="004A2420">
              <w:t>[Formal,</w:t>
            </w:r>
            <w:r w:rsidR="00F36236">
              <w:t xml:space="preserve"> </w:t>
            </w:r>
            <w:r w:rsidRPr="004A2420">
              <w:t>legalistic</w:t>
            </w:r>
            <w:r w:rsidR="00F36236">
              <w:t xml:space="preserve"> </w:t>
            </w:r>
            <w:r w:rsidRPr="004A2420">
              <w:t>connotations</w:t>
            </w:r>
            <w:r w:rsidR="00F36236">
              <w:t xml:space="preserve"> </w:t>
            </w:r>
            <w:r w:rsidRPr="004A2420">
              <w:t>(cf.</w:t>
            </w:r>
            <w:r w:rsidR="00F36236">
              <w:t xml:space="preserve"> </w:t>
            </w:r>
            <w:r w:rsidRPr="004A2420">
              <w:t>1</w:t>
            </w:r>
            <w:r w:rsidR="00F36236">
              <w:t xml:space="preserve"> </w:t>
            </w:r>
            <w:r w:rsidRPr="004A2420">
              <w:t>Cor</w:t>
            </w:r>
            <w:r w:rsidR="00F36236">
              <w:t xml:space="preserve"> </w:t>
            </w:r>
            <w:r w:rsidRPr="004A2420">
              <w:t>6:1</w:t>
            </w:r>
            <w:r w:rsidR="00F36236">
              <w:t xml:space="preserve"> </w:t>
            </w:r>
            <w:r w:rsidRPr="004A2420">
              <w:t>above)</w:t>
            </w:r>
            <w:r w:rsidR="004A2420" w:rsidRPr="004A2420">
              <w:t>.</w:t>
            </w:r>
            <w:r w:rsidRPr="004A2420">
              <w:t>]</w:t>
            </w:r>
          </w:p>
        </w:tc>
      </w:tr>
      <w:tr w:rsidR="00751561" w:rsidRPr="004A5F23" w14:paraId="5202654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8256826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193E84" w14:textId="03EFF7B4" w:rsidR="00751561" w:rsidRPr="00BE2EB3" w:rsidRDefault="00BE2EB3" w:rsidP="00FE0F0B">
            <w:pPr>
              <w:pStyle w:val="PlainText"/>
              <w:rPr>
                <w:sz w:val="22"/>
                <w:szCs w:val="22"/>
              </w:rPr>
            </w:pP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musth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a)ste/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i]d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E2EB3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E2EB3">
              <w:rPr>
                <w:rFonts w:ascii="GgtGalatian" w:hAnsi="GgtGalatian"/>
                <w:b/>
                <w:bCs/>
                <w:sz w:val="22"/>
                <w:szCs w:val="22"/>
              </w:rPr>
              <w:t>decia~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E2EB3">
              <w:rPr>
                <w:rFonts w:ascii="GgtGalatian" w:hAnsi="GgtGalatian"/>
                <w:b/>
                <w:bCs/>
                <w:sz w:val="22"/>
                <w:szCs w:val="22"/>
              </w:rPr>
              <w:t>mou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luxn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xrusa~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a)ste/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a!ggel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0kklhsi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i0si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luxni/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0kklhsi/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2EB3">
              <w:rPr>
                <w:rFonts w:ascii="GgtEphesian" w:hAnsi="GgtEphesian"/>
                <w:color w:val="000000"/>
                <w:sz w:val="22"/>
                <w:szCs w:val="22"/>
              </w:rPr>
              <w:t>ei0si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E2EB3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E2EB3">
              <w:rPr>
                <w:rFonts w:ascii="Times New Roman" w:hAnsi="Times New Roman" w:cs="Times New Roman"/>
                <w:sz w:val="22"/>
                <w:szCs w:val="22"/>
              </w:rPr>
              <w:t>1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801715" w14:textId="282C8BB2" w:rsidR="00751561" w:rsidRPr="00BE2EB3" w:rsidRDefault="00BE2EB3" w:rsidP="00FE0F0B">
            <w:pPr>
              <w:rPr>
                <w:i/>
                <w:iCs/>
              </w:rPr>
            </w:pPr>
            <w:r w:rsidRPr="00BE2EB3">
              <w:rPr>
                <w:i/>
                <w:iCs/>
                <w:color w:val="000000"/>
              </w:rPr>
              <w:t>Record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mystery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tars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2EB3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2EB3">
              <w:rPr>
                <w:b/>
                <w:bCs/>
                <w:color w:val="000000"/>
              </w:rPr>
              <w:t>r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E2EB3">
              <w:rPr>
                <w:b/>
                <w:bCs/>
                <w:i/>
                <w:iCs/>
                <w:color w:val="000000"/>
              </w:rPr>
              <w:t>hand</w:t>
            </w:r>
            <w:r w:rsidRPr="00BE2EB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gold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lampstands: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tars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angels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churches,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lampstands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BE2EB3">
              <w:rPr>
                <w:color w:val="000000"/>
              </w:rPr>
              <w:t>churches.</w:t>
            </w:r>
          </w:p>
        </w:tc>
      </w:tr>
      <w:tr w:rsidR="00751561" w:rsidRPr="004A5F23" w14:paraId="330A136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C6C5C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9F3ECF" w14:textId="12FA29A1" w:rsidR="00751561" w:rsidRPr="00AD1C09" w:rsidRDefault="00BE2EB3" w:rsidP="00C62559">
            <w:pPr>
              <w:pStyle w:val="PlainText"/>
              <w:rPr>
                <w:sz w:val="22"/>
                <w:szCs w:val="22"/>
              </w:rPr>
            </w:pP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a!l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a!gge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h]lq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e0sta&amp;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D1C09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D1C09">
              <w:rPr>
                <w:rFonts w:ascii="GgtGalatian" w:hAnsi="GgtGalatian"/>
                <w:b/>
                <w:bCs/>
                <w:sz w:val="22"/>
                <w:szCs w:val="22"/>
              </w:rPr>
              <w:t>qusiasthri/ou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libanw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xrusou=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e0do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qumia&amp;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polla&amp;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dw&amp;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proseux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a(g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qusiasth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xruso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e0nw&amp;p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D1C09">
              <w:rPr>
                <w:rFonts w:ascii="GgtEphesian" w:hAnsi="GgtEphesian"/>
                <w:color w:val="000000"/>
                <w:sz w:val="22"/>
                <w:szCs w:val="22"/>
              </w:rPr>
              <w:t>qro/nou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D1C09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D1C09">
              <w:rPr>
                <w:rFonts w:ascii="Times New Roman" w:hAnsi="Times New Roman" w:cs="Times New Roman"/>
                <w:sz w:val="22"/>
                <w:szCs w:val="22"/>
              </w:rPr>
              <w:t>8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7B2490" w14:textId="243EF1D1" w:rsidR="00751561" w:rsidRPr="00AD1C09" w:rsidRDefault="00BE2EB3" w:rsidP="00BE2EB3">
            <w:pPr>
              <w:spacing w:after="120"/>
            </w:pPr>
            <w:r w:rsidRPr="00AD1C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="00AD1C09" w:rsidRPr="00AD1C09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1C0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1C09">
              <w:rPr>
                <w:b/>
                <w:bCs/>
                <w:color w:val="000000"/>
              </w:rPr>
              <w:t>altar</w:t>
            </w:r>
            <w:r w:rsidRPr="00AD1C0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holding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golden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censer,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incense,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offer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prayers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="00AD1C09" w:rsidRPr="00AD1C09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golden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altar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1C09">
              <w:rPr>
                <w:color w:val="000000"/>
              </w:rPr>
              <w:t>throne,</w:t>
            </w:r>
          </w:p>
          <w:p w14:paraId="25366694" w14:textId="27725B54" w:rsidR="00751561" w:rsidRPr="00AD1C09" w:rsidRDefault="00AD1C09" w:rsidP="00C62559">
            <w:r w:rsidRPr="00AD1C09">
              <w:t>[</w:t>
            </w:r>
            <w:r w:rsidR="00751561" w:rsidRPr="00AD1C09">
              <w:t>Note</w:t>
            </w:r>
            <w:r w:rsidR="00F36236">
              <w:t xml:space="preserve"> </w:t>
            </w:r>
            <w:r w:rsidR="00751561" w:rsidRPr="00AD1C09">
              <w:t>the</w:t>
            </w:r>
            <w:r w:rsidR="00F36236">
              <w:t xml:space="preserve"> </w:t>
            </w:r>
            <w:r w:rsidR="00751561" w:rsidRPr="00AD1C09">
              <w:t>second</w:t>
            </w:r>
            <w:r w:rsidR="00F36236">
              <w:t xml:space="preserve"> </w:t>
            </w:r>
            <w:r w:rsidR="00751561" w:rsidRPr="00AD1C09">
              <w:rPr>
                <w:rFonts w:ascii="GgtEphesian" w:hAnsi="GgtEphesian"/>
              </w:rPr>
              <w:t>e0pi</w:t>
            </w:r>
            <w:r w:rsidR="006822A0">
              <w:rPr>
                <w:rFonts w:ascii="GgtEphesian" w:hAnsi="GgtEphesian"/>
              </w:rPr>
              <w:t>,</w:t>
            </w:r>
            <w:r w:rsidR="00751561" w:rsidRPr="00AD1C09">
              <w:rPr>
                <w:rFonts w:ascii="GgtEphesian" w:hAnsi="GgtEphesian"/>
              </w:rPr>
              <w:t>/</w:t>
            </w:r>
            <w:r w:rsidR="00F36236">
              <w:t xml:space="preserve"> </w:t>
            </w:r>
            <w:r w:rsidR="00751561" w:rsidRPr="00AD1C09">
              <w:t>+acc</w:t>
            </w:r>
            <w:r w:rsidR="00F36236">
              <w:t xml:space="preserve"> </w:t>
            </w:r>
            <w:r w:rsidR="00751561" w:rsidRPr="00AD1C09">
              <w:t>=</w:t>
            </w:r>
            <w:r w:rsidR="00F36236">
              <w:t xml:space="preserve"> </w:t>
            </w:r>
            <w:r w:rsidRPr="00AD1C09">
              <w:rPr>
                <w:i/>
                <w:iCs/>
              </w:rPr>
              <w:t>on</w:t>
            </w:r>
            <w:r w:rsidR="00751561" w:rsidRPr="00AD1C09">
              <w:t>,</w:t>
            </w:r>
            <w:r w:rsidR="00F36236">
              <w:t xml:space="preserve"> </w:t>
            </w:r>
            <w:r w:rsidR="00751561" w:rsidRPr="00AD1C09">
              <w:t>so</w:t>
            </w:r>
            <w:r w:rsidR="00F36236">
              <w:t xml:space="preserve"> </w:t>
            </w:r>
            <w:r w:rsidR="00751561" w:rsidRPr="00AD1C09">
              <w:t>there</w:t>
            </w:r>
            <w:r w:rsidR="00F36236">
              <w:t xml:space="preserve"> </w:t>
            </w:r>
            <w:r w:rsidR="00751561" w:rsidRPr="00AD1C09">
              <w:t>appears</w:t>
            </w:r>
            <w:r w:rsidR="00F36236">
              <w:t xml:space="preserve"> </w:t>
            </w:r>
            <w:r w:rsidR="00751561" w:rsidRPr="00AD1C09">
              <w:t>to</w:t>
            </w:r>
            <w:r w:rsidR="00F36236">
              <w:t xml:space="preserve"> </w:t>
            </w:r>
            <w:r w:rsidR="00751561" w:rsidRPr="00AD1C09">
              <w:t>be</w:t>
            </w:r>
            <w:r w:rsidR="00F36236">
              <w:t xml:space="preserve"> </w:t>
            </w:r>
            <w:r w:rsidR="00751561" w:rsidRPr="00AD1C09">
              <w:t>a</w:t>
            </w:r>
            <w:r w:rsidR="00F36236">
              <w:t xml:space="preserve"> </w:t>
            </w:r>
            <w:r w:rsidR="00751561" w:rsidRPr="00AD1C09">
              <w:t>distinction.]</w:t>
            </w:r>
          </w:p>
        </w:tc>
      </w:tr>
      <w:tr w:rsidR="00751561" w14:paraId="22E8E98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9850B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5DF3B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5CA9B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37E490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544C37" w14:textId="77777777" w:rsidR="00751561" w:rsidRDefault="00751561" w:rsidP="00297A6D">
            <w:pPr>
              <w:pStyle w:val="GGTEphTableHeader"/>
              <w:keepNext/>
              <w:spacing w:before="6" w:after="2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CC834" w14:textId="19C8428D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0712C4">
              <w:rPr>
                <w:rFonts w:ascii="GgtEphesian" w:hAnsi="GgtEphesian"/>
                <w:b/>
                <w:bCs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positio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/</w:t>
            </w:r>
            <w:r w:rsidR="00F36236">
              <w:rPr>
                <w:b/>
                <w:i/>
                <w:iCs/>
              </w:rPr>
              <w:t xml:space="preserve"> </w:t>
            </w:r>
            <w:r w:rsidRPr="000712C4">
              <w:rPr>
                <w:b/>
                <w:i/>
                <w:iCs/>
              </w:rPr>
              <w:t>motio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2DCA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2FD116E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D076B7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673481" w14:textId="72150B61" w:rsidR="00751561" w:rsidRPr="00D54686" w:rsidRDefault="00751561" w:rsidP="00FE0F0B">
            <w:pPr>
              <w:pStyle w:val="PlainText"/>
              <w:rPr>
                <w:sz w:val="22"/>
                <w:szCs w:val="22"/>
              </w:rPr>
            </w:pPr>
            <w:r w:rsidRPr="00D54686">
              <w:rPr>
                <w:rFonts w:ascii="GgtEphesian" w:hAnsi="GgtEphesian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o0fei/lei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gunh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e0cousi/a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e1xei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54686">
              <w:rPr>
                <w:rFonts w:ascii="GgtGalatian" w:hAnsi="GgtGalatian"/>
                <w:b/>
                <w:bCs/>
                <w:sz w:val="22"/>
                <w:szCs w:val="22"/>
              </w:rPr>
              <w:t>kefalh=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sz w:val="22"/>
                <w:szCs w:val="22"/>
              </w:rPr>
              <w:t>a)gge/louj.</w:t>
            </w:r>
          </w:p>
          <w:p w14:paraId="2F56139A" w14:textId="7F465D1B" w:rsidR="00751561" w:rsidRPr="00D54686" w:rsidRDefault="00751561" w:rsidP="00FE0F0B">
            <w:pPr>
              <w:pStyle w:val="PlainText"/>
              <w:rPr>
                <w:sz w:val="22"/>
                <w:szCs w:val="22"/>
              </w:rPr>
            </w:pPr>
            <w:r w:rsidRPr="00D54686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686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686">
              <w:rPr>
                <w:rFonts w:ascii="Times New Roman" w:hAnsi="Times New Roman" w:cs="Times New Roman"/>
                <w:sz w:val="22"/>
                <w:szCs w:val="22"/>
              </w:rPr>
              <w:t>1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3AD383" w14:textId="32925DCB" w:rsidR="00751561" w:rsidRPr="00D54686" w:rsidRDefault="00D54686" w:rsidP="00FE0F0B">
            <w:r w:rsidRPr="00D54686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this,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4686">
              <w:rPr>
                <w:b/>
                <w:bCs/>
                <w:i/>
                <w:iCs/>
                <w:color w:val="000000"/>
              </w:rPr>
              <w:t>h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4686">
              <w:rPr>
                <w:b/>
                <w:bCs/>
                <w:color w:val="000000"/>
              </w:rPr>
              <w:t>head</w:t>
            </w:r>
            <w:r w:rsidRPr="00D5468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ngels.</w:t>
            </w:r>
          </w:p>
        </w:tc>
      </w:tr>
      <w:tr w:rsidR="00751561" w14:paraId="5ED22A4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F4DD36" w14:textId="77777777" w:rsidR="00751561" w:rsidRDefault="00751561" w:rsidP="00FE0F0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7C578B" w14:textId="63D1E4D3" w:rsidR="00751561" w:rsidRPr="00D54686" w:rsidRDefault="00D54686" w:rsidP="00FE0F0B">
            <w:pPr>
              <w:pStyle w:val="PlainText"/>
              <w:rPr>
                <w:sz w:val="22"/>
                <w:szCs w:val="22"/>
              </w:rPr>
            </w:pP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pate/r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sa&amp;rk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w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54686">
              <w:rPr>
                <w:rFonts w:ascii="GgtGalatian" w:hAnsi="GgtGalatian"/>
                <w:b/>
                <w:bCs/>
                <w:sz w:val="22"/>
                <w:szCs w:val="22"/>
              </w:rPr>
              <w:t>pa&amp;ntwn</w:t>
            </w:r>
            <w:r w:rsidRPr="00D54686">
              <w:rPr>
                <w:rFonts w:ascii="GgtEphesian" w:hAnsi="GgtEphesian"/>
                <w:sz w:val="22"/>
                <w:szCs w:val="22"/>
              </w:rPr>
              <w:t>,</w:t>
            </w:r>
            <w:r w:rsidR="00F36236">
              <w:rPr>
                <w:rFonts w:ascii="GgtGalatian" w:hAnsi="GgtGalatian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eu0logh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ai0w~na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4686">
              <w:rPr>
                <w:rFonts w:ascii="GgtEphesian" w:hAnsi="GgtEphesian"/>
                <w:color w:val="000000"/>
                <w:sz w:val="22"/>
                <w:szCs w:val="22"/>
              </w:rPr>
              <w:t>870Amh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54686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54686">
              <w:rPr>
                <w:rFonts w:ascii="Times New Roman" w:hAnsi="Times New Roman" w:cs="Times New Roman"/>
                <w:sz w:val="22"/>
                <w:szCs w:val="22"/>
              </w:rPr>
              <w:t>9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B372D51" w14:textId="615A7B15" w:rsidR="00751561" w:rsidRPr="00D54686" w:rsidRDefault="00D54686" w:rsidP="00FE0F0B">
            <w:pPr>
              <w:rPr>
                <w:i/>
              </w:rPr>
            </w:pPr>
            <w:r w:rsidRPr="00D5468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fathers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i/>
                <w:iCs/>
                <w:color w:val="000000"/>
              </w:rPr>
              <w:t>are</w:t>
            </w:r>
            <w:r w:rsidRPr="00D5468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regards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flesh,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4686">
              <w:rPr>
                <w:b/>
                <w:bCs/>
                <w:color w:val="000000"/>
              </w:rPr>
              <w:t>all</w:t>
            </w:r>
            <w:r w:rsidRPr="00D5468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blessed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throughout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ges.</w:t>
            </w:r>
            <w:r w:rsidR="00F36236">
              <w:rPr>
                <w:color w:val="000000"/>
              </w:rPr>
              <w:t xml:space="preserve"> </w:t>
            </w:r>
            <w:r w:rsidRPr="00D54686">
              <w:rPr>
                <w:color w:val="000000"/>
              </w:rPr>
              <w:t>Amen.</w:t>
            </w:r>
          </w:p>
        </w:tc>
      </w:tr>
      <w:tr w:rsidR="00751561" w14:paraId="4B6E841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2B2350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A81045" w14:textId="369DDC4A" w:rsidR="00751561" w:rsidRPr="00845EA9" w:rsidRDefault="00D54686" w:rsidP="00C62559">
            <w:pPr>
              <w:pStyle w:val="PlainText"/>
              <w:rPr>
                <w:sz w:val="22"/>
                <w:szCs w:val="22"/>
              </w:rPr>
            </w:pP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u0xaristou=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pa&amp;nto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mne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poiou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proseux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h9mw~n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5EA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5EA9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5EA9">
              <w:rPr>
                <w:rFonts w:ascii="Times New Roman" w:hAnsi="Times New Roman" w:cs="Times New Roman"/>
                <w:sz w:val="22"/>
                <w:szCs w:val="22"/>
              </w:rPr>
              <w:t>1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43082C" w14:textId="2C1E9D63" w:rsidR="00751561" w:rsidRPr="00845EA9" w:rsidRDefault="00D54686" w:rsidP="00D54686">
            <w:pPr>
              <w:spacing w:after="120"/>
              <w:rPr>
                <w:i/>
                <w:iCs/>
              </w:rPr>
            </w:pPr>
            <w:r w:rsidRPr="00845EA9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constantly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ank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making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mention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occasion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prayers</w:t>
            </w:r>
            <w:r w:rsidRPr="00845EA9">
              <w:rPr>
                <w:color w:val="000000"/>
              </w:rPr>
              <w:t>,</w:t>
            </w:r>
          </w:p>
          <w:p w14:paraId="6D9D6D14" w14:textId="5AAD7253" w:rsidR="00751561" w:rsidRPr="00845EA9" w:rsidRDefault="00751561" w:rsidP="00C62559">
            <w:r w:rsidRPr="00845EA9">
              <w:t>[Similar</w:t>
            </w:r>
            <w:r w:rsidR="00F36236">
              <w:t xml:space="preserve"> </w:t>
            </w:r>
            <w:r w:rsidRPr="00845EA9">
              <w:t>expression</w:t>
            </w:r>
            <w:r w:rsidR="00F36236">
              <w:t xml:space="preserve"> </w:t>
            </w:r>
            <w:r w:rsidRPr="00845EA9">
              <w:t>in</w:t>
            </w:r>
            <w:r w:rsidR="00F36236">
              <w:t xml:space="preserve"> </w:t>
            </w:r>
            <w:r w:rsidRPr="00845EA9">
              <w:t>Phmon</w:t>
            </w:r>
            <w:r w:rsidR="00F36236">
              <w:t xml:space="preserve"> </w:t>
            </w:r>
            <w:r w:rsidRPr="00845EA9">
              <w:t>1:4</w:t>
            </w:r>
            <w:r w:rsidR="00D54686" w:rsidRPr="00845EA9">
              <w:t>.</w:t>
            </w:r>
            <w:r w:rsidRPr="00845EA9">
              <w:t>]</w:t>
            </w:r>
          </w:p>
        </w:tc>
      </w:tr>
      <w:tr w:rsidR="00AA45A6" w14:paraId="657FD32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22B8DBE" w14:textId="77777777" w:rsidR="00AA45A6" w:rsidRDefault="00AA45A6" w:rsidP="00297A6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BE990CF" w14:textId="77777777" w:rsidR="00AA45A6" w:rsidRPr="005644AD" w:rsidRDefault="00AA45A6" w:rsidP="00C62559">
            <w:pPr>
              <w:pStyle w:val="PlainText"/>
              <w:rPr>
                <w:rFonts w:ascii="GgtEphesian" w:hAnsi="GgtEphesian"/>
                <w:sz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A65266D" w14:textId="77777777" w:rsidR="00AA45A6" w:rsidRPr="005644AD" w:rsidRDefault="00AA45A6" w:rsidP="00C62559">
            <w:pPr>
              <w:rPr>
                <w:i/>
                <w:iCs/>
              </w:rPr>
            </w:pPr>
          </w:p>
        </w:tc>
      </w:tr>
      <w:tr w:rsidR="00751561" w14:paraId="21516BC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E40FCEB" w14:textId="77777777" w:rsidR="00751561" w:rsidRDefault="00751561" w:rsidP="00297A6D">
            <w:pPr>
              <w:pStyle w:val="GGTEphTableHeader"/>
              <w:keepNext/>
              <w:spacing w:before="6" w:after="2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84DC" w14:textId="27EAD81E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0712C4">
              <w:rPr>
                <w:rFonts w:ascii="GgtEphesian" w:hAnsi="GgtEphesian"/>
                <w:b/>
                <w:bCs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BC52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2B20174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7C934D4" w14:textId="77777777" w:rsidR="00751561" w:rsidRDefault="00751561" w:rsidP="0026238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FC8297" w14:textId="36D2183E" w:rsidR="00751561" w:rsidRPr="00845EA9" w:rsidRDefault="00845EA9" w:rsidP="0026238D">
            <w:r w:rsidRPr="00845EA9">
              <w:rPr>
                <w:rFonts w:ascii="GgtEphesian" w:hAnsi="GgtEphesian"/>
                <w:color w:val="000000"/>
              </w:rPr>
              <w:t>870Iw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e0ge/nn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870Iexon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a)delf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metoikesi/a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Babulw~noj</w:t>
            </w:r>
            <w:r w:rsidRPr="00845EA9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845EA9">
              <w:t>[Matt</w:t>
            </w:r>
            <w:r w:rsidR="00F36236">
              <w:t xml:space="preserve"> </w:t>
            </w:r>
            <w:r w:rsidR="00751561" w:rsidRPr="00845EA9">
              <w:t>1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2ACDA5" w14:textId="56286F17" w:rsidR="00751561" w:rsidRPr="00845EA9" w:rsidRDefault="00845EA9" w:rsidP="0026238D">
            <w:pPr>
              <w:rPr>
                <w:i/>
              </w:rPr>
            </w:pPr>
            <w:r w:rsidRPr="00845EA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Josiah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bego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rStyle w:val="trancom"/>
                <w:color w:val="000000"/>
              </w:rPr>
              <w:t>Jeconiah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tim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Babyloni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deportation</w:t>
            </w:r>
            <w:r w:rsidRPr="00845EA9">
              <w:rPr>
                <w:color w:val="000000"/>
              </w:rPr>
              <w:t>.</w:t>
            </w:r>
          </w:p>
        </w:tc>
      </w:tr>
      <w:tr w:rsidR="00751561" w14:paraId="07F6772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1C7FC43" w14:textId="77777777" w:rsidR="00751561" w:rsidRDefault="00751561" w:rsidP="0026238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933CD4" w14:textId="396E6D04" w:rsidR="00751561" w:rsidRPr="00845EA9" w:rsidRDefault="00845EA9" w:rsidP="0026238D">
            <w:r w:rsidRPr="00845EA9">
              <w:rPr>
                <w:rFonts w:ascii="GgtEphesian" w:hAnsi="GgtEphesian"/>
                <w:color w:val="000000"/>
              </w:rPr>
              <w:t>pa&amp;nt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proseux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45EA9">
              <w:rPr>
                <w:rFonts w:ascii="GgtGalatian" w:hAnsi="GgtGalatian" w:cs="Courier New"/>
                <w:b/>
                <w:bCs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deo/men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ei1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p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h1d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pot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eu0odwqh/so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qelh/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e0l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</w:rPr>
              <w:t>u9ma~j.</w:t>
            </w:r>
            <w:r w:rsidR="00F36236">
              <w:t xml:space="preserve"> </w:t>
            </w:r>
            <w:r w:rsidR="00751561" w:rsidRPr="00845EA9">
              <w:t>[Rom</w:t>
            </w:r>
            <w:r w:rsidR="00F36236">
              <w:t xml:space="preserve"> </w:t>
            </w:r>
            <w:r w:rsidR="00751561" w:rsidRPr="00845EA9">
              <w:t>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917306" w14:textId="30316CBA" w:rsidR="00751561" w:rsidRPr="00845EA9" w:rsidRDefault="00845EA9" w:rsidP="0026238D">
            <w:pPr>
              <w:rPr>
                <w:i/>
              </w:rPr>
            </w:pPr>
            <w:r w:rsidRPr="00845EA9">
              <w:rPr>
                <w:color w:val="000000"/>
              </w:rPr>
              <w:t>always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occasion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prayers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sking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means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sometime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last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prosperous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journey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you</w:t>
            </w:r>
          </w:p>
        </w:tc>
      </w:tr>
      <w:tr w:rsidR="00751561" w14:paraId="33DAFAA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D9AE554" w14:textId="77777777" w:rsidR="00751561" w:rsidRDefault="00751561" w:rsidP="0026238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5CB595" w14:textId="074E6388" w:rsidR="00751561" w:rsidRPr="00845EA9" w:rsidRDefault="00845EA9" w:rsidP="0026238D">
            <w:pPr>
              <w:pStyle w:val="PlainText"/>
              <w:rPr>
                <w:sz w:val="22"/>
                <w:szCs w:val="22"/>
              </w:rPr>
            </w:pP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P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i0s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oi]k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870Abia&amp;qa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45EA9">
              <w:rPr>
                <w:rFonts w:ascii="GgtGalatian" w:hAnsi="GgtGalatian"/>
                <w:b/>
                <w:bCs/>
                <w:sz w:val="22"/>
                <w:szCs w:val="22"/>
              </w:rPr>
              <w:t>a)rxiere/wj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a!rt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proqe/s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1fag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ou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1ce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fag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i9ereu=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e1dw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5EA9">
              <w:rPr>
                <w:rFonts w:ascii="GgtEphesian" w:hAnsi="GgtEphesian"/>
                <w:color w:val="000000"/>
                <w:sz w:val="22"/>
                <w:szCs w:val="22"/>
              </w:rPr>
              <w:t>ou]sin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5EA9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5EA9">
              <w:rPr>
                <w:rFonts w:ascii="Times New Roman" w:hAnsi="Times New Roman" w:cs="Times New Roman"/>
                <w:sz w:val="22"/>
                <w:szCs w:val="22"/>
              </w:rPr>
              <w:t>2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AF0EE4" w14:textId="75C3D5A0" w:rsidR="00751561" w:rsidRPr="00845EA9" w:rsidRDefault="00845EA9" w:rsidP="0026238D">
            <w:pPr>
              <w:rPr>
                <w:i/>
              </w:rPr>
            </w:pPr>
            <w:r w:rsidRPr="00845EA9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day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Abiath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hi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5EA9">
              <w:rPr>
                <w:b/>
                <w:bCs/>
                <w:color w:val="000000"/>
              </w:rPr>
              <w:t>priest</w:t>
            </w:r>
            <w:r w:rsidRPr="00845EA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t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showbread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permitte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eat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priests,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i/>
                <w:iCs/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i/>
                <w:iCs/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845EA9">
              <w:rPr>
                <w:color w:val="000000"/>
              </w:rPr>
              <w:t>him?”</w:t>
            </w:r>
          </w:p>
        </w:tc>
      </w:tr>
      <w:tr w:rsidR="00751561" w14:paraId="5DDCF41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27A5E1" w14:textId="77777777" w:rsidR="00751561" w:rsidRDefault="00751561" w:rsidP="0026238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13966F" w14:textId="6BF53C05" w:rsidR="00751561" w:rsidRPr="00625494" w:rsidRDefault="00845EA9" w:rsidP="0026238D">
            <w:pPr>
              <w:pStyle w:val="PlainText"/>
              <w:rPr>
                <w:sz w:val="22"/>
                <w:szCs w:val="22"/>
              </w:rPr>
            </w:pPr>
            <w:r w:rsidRPr="00625494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25494">
              <w:rPr>
                <w:rFonts w:ascii="GgtGalatian" w:hAnsi="GgtGalatian"/>
                <w:b/>
                <w:bCs/>
                <w:sz w:val="22"/>
                <w:szCs w:val="22"/>
              </w:rPr>
              <w:t>a)rxiere/w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25494">
              <w:rPr>
                <w:rFonts w:ascii="GgtGalatian" w:hAnsi="GgtGalatian"/>
                <w:b/>
                <w:bCs/>
                <w:sz w:val="22"/>
                <w:szCs w:val="22"/>
              </w:rPr>
              <w:t>871Anna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25494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25494">
              <w:rPr>
                <w:rFonts w:ascii="GgtGalatian" w:hAnsi="GgtGalatian"/>
                <w:b/>
                <w:bCs/>
                <w:sz w:val="22"/>
                <w:szCs w:val="22"/>
              </w:rPr>
              <w:t>Kai+a&amp;fa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r(h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870Iwa&amp;nn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Zaxa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ui9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25494">
              <w:rPr>
                <w:rFonts w:ascii="GgtEphesian" w:hAnsi="GgtEphesian"/>
                <w:color w:val="000000"/>
                <w:sz w:val="22"/>
                <w:szCs w:val="22"/>
              </w:rPr>
              <w:t>e0rh/mw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2549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25494">
              <w:rPr>
                <w:rFonts w:ascii="Times New Roman" w:hAnsi="Times New Roman" w:cs="Times New Roman"/>
                <w:sz w:val="22"/>
                <w:szCs w:val="22"/>
              </w:rPr>
              <w:t>3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7EF72A" w14:textId="52DB6049" w:rsidR="00751561" w:rsidRPr="00625494" w:rsidRDefault="00625494" w:rsidP="0026238D">
            <w:pPr>
              <w:rPr>
                <w:i/>
              </w:rPr>
            </w:pPr>
            <w:r w:rsidRPr="00625494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25494">
              <w:rPr>
                <w:b/>
                <w:bCs/>
                <w:i/>
                <w:iCs/>
                <w:color w:val="000000"/>
              </w:rPr>
              <w:t>tim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25494">
              <w:rPr>
                <w:b/>
                <w:bCs/>
                <w:i/>
                <w:iCs/>
                <w:color w:val="000000"/>
              </w:rPr>
              <w:t>wh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color w:val="000000"/>
              </w:rPr>
              <w:t>Ann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color w:val="000000"/>
              </w:rPr>
              <w:t>Caiaph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i/>
                <w:i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color w:val="000000"/>
              </w:rPr>
              <w:t>hig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25494">
              <w:rPr>
                <w:b/>
                <w:bCs/>
                <w:color w:val="000000"/>
              </w:rPr>
              <w:t>priest</w:t>
            </w:r>
            <w:r w:rsidRPr="0062549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Zacharias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25494">
              <w:rPr>
                <w:color w:val="000000"/>
              </w:rPr>
              <w:t>desert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6EEDF01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F563E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242737" w14:textId="23C4F41A" w:rsidR="00751561" w:rsidRPr="00D533FD" w:rsidRDefault="0039750D" w:rsidP="00C62559">
            <w:pPr>
              <w:pStyle w:val="PlainText"/>
              <w:rPr>
                <w:sz w:val="22"/>
                <w:szCs w:val="22"/>
              </w:rPr>
            </w:pP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lepr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h]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533FD">
              <w:rPr>
                <w:rFonts w:ascii="GgtGalatian" w:hAnsi="GgtGalatian"/>
                <w:b/>
                <w:bCs/>
                <w:sz w:val="22"/>
                <w:szCs w:val="22"/>
              </w:rPr>
              <w:t>870Elissai/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533FD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533FD">
              <w:rPr>
                <w:rFonts w:ascii="GgtGalatian" w:hAnsi="GgtGalatian"/>
                <w:b/>
                <w:bCs/>
                <w:sz w:val="22"/>
                <w:szCs w:val="22"/>
              </w:rPr>
              <w:t>profh/t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870Israh/l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ou0d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kaqari/sq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Neem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Su/ro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533FD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533FD">
              <w:rPr>
                <w:rFonts w:ascii="Times New Roman" w:hAnsi="Times New Roman" w:cs="Times New Roman"/>
                <w:sz w:val="22"/>
                <w:szCs w:val="22"/>
              </w:rPr>
              <w:t>4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B0160DE" w14:textId="32939110" w:rsidR="00751561" w:rsidRPr="00D533FD" w:rsidRDefault="00D533FD" w:rsidP="00C62559">
            <w:pPr>
              <w:rPr>
                <w:i/>
              </w:rPr>
            </w:pPr>
            <w:r w:rsidRPr="00D533FD">
              <w:rPr>
                <w:color w:val="000000"/>
              </w:rPr>
              <w:t>Also,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lepers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srael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33FD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533FD">
              <w:rPr>
                <w:b/>
                <w:bCs/>
                <w:i/>
                <w:iCs/>
                <w:color w:val="000000"/>
              </w:rPr>
              <w:t>tim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533FD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33FD">
              <w:rPr>
                <w:rStyle w:val="textcom"/>
                <w:b/>
                <w:bCs/>
                <w:color w:val="000000"/>
              </w:rPr>
              <w:t>Elish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33F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533FD">
              <w:rPr>
                <w:b/>
                <w:bCs/>
                <w:color w:val="000000"/>
              </w:rPr>
              <w:t>prophet</w:t>
            </w:r>
            <w:r w:rsidRPr="00D533F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non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cleansed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Naama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Syrian.”</w:t>
            </w:r>
          </w:p>
        </w:tc>
      </w:tr>
      <w:tr w:rsidR="00751561" w14:paraId="1C10AAA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920EBE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073B29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37574D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D63705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70CD19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0388" w14:textId="59314018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0712C4">
              <w:rPr>
                <w:rFonts w:ascii="GgtEphesian" w:hAnsi="GgtEphesian"/>
                <w:b/>
                <w:bCs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making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dverb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9753C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6881E5C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9EF97E" w14:textId="77777777" w:rsidR="00751561" w:rsidRDefault="00751561" w:rsidP="0026238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D63449" w14:textId="6443C0E0" w:rsidR="00751561" w:rsidRPr="00D533FD" w:rsidRDefault="00D533FD" w:rsidP="0026238D">
            <w:pPr>
              <w:pStyle w:val="PlainText"/>
              <w:rPr>
                <w:sz w:val="22"/>
                <w:szCs w:val="22"/>
              </w:rPr>
            </w:pPr>
            <w:r w:rsidRPr="00D533FD">
              <w:rPr>
                <w:rFonts w:ascii="GgtGalatian" w:hAnsi="GgtGalatian"/>
                <w:b/>
                <w:bCs/>
                <w:sz w:val="22"/>
                <w:szCs w:val="22"/>
              </w:rPr>
              <w:t>70Ep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533FD">
              <w:rPr>
                <w:rFonts w:ascii="GgtGalatian" w:hAnsi="GgtGalatian"/>
                <w:b/>
                <w:bCs/>
                <w:sz w:val="22"/>
                <w:szCs w:val="22"/>
              </w:rPr>
              <w:t>a)lhq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poll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xh=r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h]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870Hl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870Israh/l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o3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klei/s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ou0ra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1t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tr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mh=n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3c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lim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me/g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533FD">
              <w:rPr>
                <w:rFonts w:ascii="GgtEphesian" w:hAnsi="GgtEphesian"/>
                <w:color w:val="000000"/>
                <w:sz w:val="22"/>
                <w:szCs w:val="22"/>
              </w:rPr>
              <w:t>gh=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533FD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533FD">
              <w:rPr>
                <w:rFonts w:ascii="Times New Roman" w:hAnsi="Times New Roman" w:cs="Times New Roman"/>
                <w:sz w:val="22"/>
                <w:szCs w:val="22"/>
              </w:rPr>
              <w:t>4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A0A25E" w14:textId="1B020A4C" w:rsidR="00751561" w:rsidRPr="00D533FD" w:rsidRDefault="00D533FD" w:rsidP="0026238D">
            <w:pPr>
              <w:rPr>
                <w:i/>
              </w:rPr>
            </w:pPr>
            <w:r w:rsidRPr="00D533F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b/>
                <w:bCs/>
                <w:color w:val="000000"/>
              </w:rPr>
              <w:t>truthfully</w:t>
            </w:r>
            <w:r w:rsidRPr="00D533F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idows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srael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Elijah,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rStyle w:val="trancom"/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closed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re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years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six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months,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sever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famin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533FD">
              <w:rPr>
                <w:color w:val="000000"/>
              </w:rPr>
              <w:t>land,</w:t>
            </w:r>
          </w:p>
        </w:tc>
      </w:tr>
      <w:tr w:rsidR="00751561" w:rsidRPr="00A32D81" w14:paraId="3B869D0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DB20F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8C8151" w14:textId="6B73FADA" w:rsidR="00751561" w:rsidRPr="00015922" w:rsidRDefault="00015922" w:rsidP="00C62559">
            <w:pPr>
              <w:pStyle w:val="PlainText"/>
              <w:rPr>
                <w:sz w:val="22"/>
                <w:szCs w:val="22"/>
              </w:rPr>
            </w:pP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e0lqo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le/g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Dida&amp;skal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i1d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a)lhq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ei]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me/l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u0deno/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ble/p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pro/s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a)nqrw&amp;p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Galatian" w:hAnsi="GgtGalatian"/>
                <w:b/>
                <w:bCs/>
                <w:sz w:val="22"/>
                <w:szCs w:val="22"/>
              </w:rPr>
              <w:t>e0p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15922">
              <w:rPr>
                <w:rFonts w:ascii="GgtGalatian" w:hAnsi="GgtGalatian"/>
                <w:b/>
                <w:bCs/>
                <w:sz w:val="22"/>
                <w:szCs w:val="22"/>
              </w:rPr>
              <w:t>a)lhqe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9d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dida&amp;skei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e1ce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kh=ns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Kai/sar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dou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5922">
              <w:rPr>
                <w:rFonts w:ascii="GgtEphesian" w:hAnsi="GgtEphesian"/>
                <w:color w:val="000000"/>
                <w:sz w:val="22"/>
                <w:szCs w:val="22"/>
              </w:rPr>
              <w:t>ou1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15922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15922">
              <w:rPr>
                <w:rFonts w:ascii="Times New Roman" w:hAnsi="Times New Roman" w:cs="Times New Roman"/>
                <w:sz w:val="22"/>
                <w:szCs w:val="22"/>
              </w:rPr>
              <w:t>12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049D53E" w14:textId="3788D05B" w:rsidR="00751561" w:rsidRPr="00015922" w:rsidRDefault="00015922" w:rsidP="00C62559">
            <w:pPr>
              <w:rPr>
                <w:i/>
                <w:iCs/>
              </w:rPr>
            </w:pPr>
            <w:r w:rsidRPr="0001592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“Teacher,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ru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concern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yourself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anyone,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regard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outward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appearanc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each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86B66">
              <w:rPr>
                <w:color w:val="000000"/>
              </w:rPr>
              <w:t>God</w:t>
            </w:r>
            <w:r w:rsidR="00F36236" w:rsidRPr="00486B66">
              <w:rPr>
                <w:color w:val="000000"/>
              </w:rPr>
              <w:t xml:space="preserve"> </w:t>
            </w:r>
            <w:r w:rsidRPr="00015922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15922">
              <w:rPr>
                <w:b/>
                <w:bCs/>
                <w:color w:val="000000"/>
              </w:rPr>
              <w:t>truth</w:t>
            </w:r>
            <w:r w:rsidRPr="00015922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permitted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census-tax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Caesar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015922">
              <w:rPr>
                <w:color w:val="000000"/>
              </w:rPr>
              <w:t>not?</w:t>
            </w:r>
          </w:p>
        </w:tc>
      </w:tr>
      <w:tr w:rsidR="00751561" w14:paraId="1979733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6436997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36A158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D87E7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478143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464E9C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AF02" w14:textId="37E4A50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0712C4">
              <w:rPr>
                <w:rFonts w:ascii="GgtEphesian" w:hAnsi="GgtEphesian"/>
                <w:b/>
                <w:bCs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ith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citation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AEA0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E11E3E" w14:paraId="2977781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6A60DB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13128688" w14:textId="1D0D7E60" w:rsidR="00751561" w:rsidRPr="00E64843" w:rsidRDefault="00E64843" w:rsidP="00C62559">
            <w:pPr>
              <w:pStyle w:val="PlainText"/>
              <w:rPr>
                <w:sz w:val="22"/>
                <w:szCs w:val="22"/>
              </w:rPr>
            </w:pP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e0gei/r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nekr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Mws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e0mh/nu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ba&amp;tou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le/g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u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870Abraa_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870Isaa_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870Iakw&amp;b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6484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64843">
              <w:rPr>
                <w:rFonts w:ascii="Times New Roman" w:hAnsi="Times New Roman" w:cs="Times New Roman"/>
                <w:sz w:val="22"/>
                <w:szCs w:val="22"/>
              </w:rPr>
              <w:t>20:37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7F876B10" w14:textId="00800AE5" w:rsidR="00751561" w:rsidRPr="00E64843" w:rsidRDefault="00E64843" w:rsidP="00E64843">
            <w:pPr>
              <w:spacing w:after="120"/>
              <w:rPr>
                <w:i/>
                <w:iCs/>
              </w:rPr>
            </w:pPr>
            <w:r w:rsidRPr="00E64843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raised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disclosed</w:t>
            </w:r>
            <w:r w:rsidRPr="00E64843">
              <w:rPr>
                <w:b/>
                <w:bCs/>
                <w:color w:val="000000"/>
              </w:rPr>
              <w:t>,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64843">
              <w:rPr>
                <w:b/>
                <w:bCs/>
                <w:i/>
                <w:iCs/>
                <w:color w:val="000000"/>
              </w:rPr>
              <w:t>passag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64843">
              <w:rPr>
                <w:b/>
                <w:bCs/>
                <w:i/>
                <w:i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bush</w:t>
            </w:r>
            <w:r w:rsidRPr="00E6484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says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‘</w:t>
            </w:r>
            <w:r w:rsidRPr="00E64843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Abraham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Isaac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Go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Jacob</w:t>
            </w:r>
            <w:r w:rsidRPr="00E64843">
              <w:rPr>
                <w:color w:val="000000"/>
              </w:rPr>
              <w:t>.</w:t>
            </w:r>
          </w:p>
          <w:p w14:paraId="34D816A7" w14:textId="7E2C8F4A" w:rsidR="00751561" w:rsidRPr="00E64843" w:rsidRDefault="00751561" w:rsidP="00C62559">
            <w:r w:rsidRPr="00E64843">
              <w:t>[Similarly</w:t>
            </w:r>
            <w:r w:rsidR="00F36236">
              <w:t xml:space="preserve"> </w:t>
            </w:r>
            <w:r w:rsidRPr="00E64843">
              <w:t>Mark</w:t>
            </w:r>
            <w:r w:rsidR="00F36236">
              <w:t xml:space="preserve"> </w:t>
            </w:r>
            <w:r w:rsidRPr="00E64843">
              <w:t>12:26</w:t>
            </w:r>
            <w:r w:rsidR="00E64843" w:rsidRPr="00E64843">
              <w:t>.</w:t>
            </w:r>
            <w:r w:rsidRPr="00E64843">
              <w:t>]</w:t>
            </w:r>
          </w:p>
          <w:p w14:paraId="0923476B" w14:textId="4647642D" w:rsidR="0026238D" w:rsidRPr="00E64843" w:rsidRDefault="0026238D" w:rsidP="00C62559">
            <w:r w:rsidRPr="00E64843">
              <w:t>[Compare</w:t>
            </w:r>
            <w:r w:rsidR="00F36236">
              <w:t xml:space="preserve"> </w:t>
            </w:r>
            <w:r w:rsidRPr="00E64843">
              <w:rPr>
                <w:rFonts w:ascii="GgtEphesian" w:hAnsi="GgtEphesian"/>
              </w:rPr>
              <w:t>e0n</w:t>
            </w:r>
            <w:r w:rsidR="00F36236">
              <w:t xml:space="preserve"> </w:t>
            </w:r>
            <w:r w:rsidRPr="00E64843">
              <w:t>+dat</w:t>
            </w:r>
            <w:r w:rsidR="00F36236">
              <w:t xml:space="preserve"> </w:t>
            </w:r>
            <w:r w:rsidRPr="00E64843">
              <w:t>with</w:t>
            </w:r>
            <w:r w:rsidR="00F36236">
              <w:t xml:space="preserve"> </w:t>
            </w:r>
            <w:r w:rsidRPr="00E64843">
              <w:t>citations.]</w:t>
            </w:r>
          </w:p>
        </w:tc>
      </w:tr>
      <w:tr w:rsidR="00751561" w14:paraId="39D2FE1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45CD6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E5250E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CB7EFA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2ED2DE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29332E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3909" w14:textId="0E8031AF" w:rsidR="00751561" w:rsidRDefault="00751561" w:rsidP="00741D23">
            <w:pPr>
              <w:pStyle w:val="GGTTnrTableHeader"/>
              <w:spacing w:before="0" w:after="0"/>
            </w:pPr>
            <w:r>
              <w:rPr>
                <w:rFonts w:ascii="GgtEphesian" w:hAnsi="GgtEphesian"/>
                <w:b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0712C4">
              <w:rPr>
                <w:b/>
                <w:i/>
                <w:iCs/>
              </w:rPr>
              <w:t>othe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F97E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760BCEA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F9D9CC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31E3" w14:textId="37724142" w:rsidR="00751561" w:rsidRPr="00E64843" w:rsidRDefault="00E64843" w:rsidP="00020FE2">
            <w:pPr>
              <w:pStyle w:val="PlainText"/>
              <w:rPr>
                <w:sz w:val="22"/>
                <w:szCs w:val="22"/>
              </w:rPr>
            </w:pP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870Abraa_m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e0rrh/q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e0paggeli/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spe/rma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le/g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spe/rma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pollw~n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e0f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64843">
              <w:rPr>
                <w:rFonts w:ascii="GgtGalatian" w:hAnsi="GgtGalatian"/>
                <w:b/>
                <w:bCs/>
                <w:sz w:val="22"/>
                <w:szCs w:val="22"/>
              </w:rPr>
              <w:t>e9no/j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spe/rma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s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o3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64843">
              <w:rPr>
                <w:rFonts w:ascii="GgtEphesian" w:hAnsi="GgtEphesian"/>
                <w:color w:val="000000"/>
                <w:sz w:val="22"/>
                <w:szCs w:val="22"/>
              </w:rPr>
              <w:t>xristo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64843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64843">
              <w:rPr>
                <w:rFonts w:ascii="Times New Roman" w:hAnsi="Times New Roman" w:cs="Times New Roman"/>
                <w:sz w:val="22"/>
                <w:szCs w:val="22"/>
              </w:rPr>
              <w:t>3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F7B5F1" w14:textId="04F891DB" w:rsidR="00751561" w:rsidRPr="00E64843" w:rsidRDefault="00E64843" w:rsidP="00020FE2">
            <w:pPr>
              <w:rPr>
                <w:i/>
                <w:iCs/>
              </w:rPr>
            </w:pPr>
            <w:r w:rsidRPr="00E64843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rStyle w:val="trancom"/>
                <w:color w:val="000000"/>
              </w:rPr>
              <w:t>promise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rStyle w:val="textcom"/>
                <w:color w:val="000000"/>
              </w:rPr>
              <w:t>wer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E64843">
              <w:rPr>
                <w:rStyle w:val="textcom"/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Abraham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seed.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say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“And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seeds”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b/>
                <w:bCs/>
                <w:i/>
                <w:iCs/>
                <w:color w:val="000000"/>
              </w:rPr>
              <w:t>speak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many</w:t>
            </w:r>
            <w:r w:rsidRPr="00E6484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b/>
                <w:bCs/>
                <w:i/>
                <w:iCs/>
                <w:color w:val="000000"/>
              </w:rPr>
              <w:t>speak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64843">
              <w:rPr>
                <w:b/>
                <w:bCs/>
                <w:color w:val="000000"/>
              </w:rPr>
              <w:t>one</w:t>
            </w:r>
            <w:r w:rsidRPr="00E6484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“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t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E64843">
              <w:rPr>
                <w:rStyle w:val="quotee"/>
                <w:color w:val="000000"/>
              </w:rPr>
              <w:t>seed”</w:t>
            </w:r>
            <w:r w:rsidRPr="00E6484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rStyle w:val="trancom"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64843">
              <w:rPr>
                <w:color w:val="000000"/>
              </w:rPr>
              <w:t>Christ.</w:t>
            </w:r>
          </w:p>
        </w:tc>
      </w:tr>
      <w:tr w:rsidR="00751561" w:rsidRPr="00E11E3E" w14:paraId="1CCEF28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5F50D8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1450AD" w14:textId="612FA84C" w:rsidR="00751561" w:rsidRPr="008916C2" w:rsidRDefault="00E64843" w:rsidP="00C62559">
            <w:pPr>
              <w:pStyle w:val="PlainText"/>
              <w:rPr>
                <w:sz w:val="22"/>
                <w:szCs w:val="22"/>
              </w:rPr>
            </w:pP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presbute/r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kathgo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parade/x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e0k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16C2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916C2">
              <w:rPr>
                <w:rFonts w:ascii="GgtGalatian" w:hAnsi="GgtGalatian"/>
                <w:b/>
                <w:bCs/>
                <w:sz w:val="22"/>
                <w:szCs w:val="22"/>
              </w:rPr>
              <w:t>du/o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916C2">
              <w:rPr>
                <w:rFonts w:ascii="GgtGalatian" w:hAnsi="GgtGalatian"/>
                <w:b/>
                <w:bCs/>
                <w:sz w:val="22"/>
                <w:szCs w:val="22"/>
              </w:rPr>
              <w:t>h2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916C2">
              <w:rPr>
                <w:rFonts w:ascii="GgtGalatian" w:hAnsi="GgtGalatian"/>
                <w:b/>
                <w:bCs/>
                <w:sz w:val="22"/>
                <w:szCs w:val="22"/>
              </w:rPr>
              <w:t>tri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916C2">
              <w:rPr>
                <w:rFonts w:ascii="GgtGalatian" w:hAnsi="GgtGalatian"/>
                <w:b/>
                <w:bCs/>
                <w:sz w:val="22"/>
                <w:szCs w:val="22"/>
              </w:rPr>
              <w:t>martu/rwn</w:t>
            </w:r>
            <w:r w:rsidRPr="008916C2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16C2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16C2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16C2">
              <w:rPr>
                <w:rFonts w:ascii="Times New Roman" w:hAnsi="Times New Roman" w:cs="Times New Roman"/>
                <w:sz w:val="22"/>
                <w:szCs w:val="22"/>
              </w:rPr>
              <w:t>5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72ADE18" w14:textId="43F3EA31" w:rsidR="00751561" w:rsidRPr="008916C2" w:rsidRDefault="008916C2" w:rsidP="008916C2">
            <w:pPr>
              <w:spacing w:after="120"/>
              <w:rPr>
                <w:i/>
                <w:iCs/>
              </w:rPr>
            </w:pPr>
            <w:r w:rsidRPr="008916C2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accept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accusation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elder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8916C2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16C2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916C2">
              <w:rPr>
                <w:b/>
                <w:bCs/>
                <w:i/>
                <w:iCs/>
                <w:color w:val="000000"/>
              </w:rPr>
              <w:t>basi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916C2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16C2">
              <w:rPr>
                <w:b/>
                <w:bCs/>
                <w:color w:val="000000"/>
              </w:rPr>
              <w:t>tw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16C2">
              <w:rPr>
                <w:b/>
                <w:b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16C2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16C2">
              <w:rPr>
                <w:b/>
                <w:bCs/>
                <w:color w:val="000000"/>
              </w:rPr>
              <w:t>witnesses</w:t>
            </w:r>
            <w:r w:rsidRPr="008916C2">
              <w:rPr>
                <w:color w:val="000000"/>
              </w:rPr>
              <w:t>.</w:t>
            </w:r>
          </w:p>
          <w:p w14:paraId="22972E10" w14:textId="6D22B854" w:rsidR="00751561" w:rsidRPr="008916C2" w:rsidRDefault="00751561" w:rsidP="00C62559">
            <w:r w:rsidRPr="008916C2">
              <w:t>[In</w:t>
            </w:r>
            <w:r w:rsidR="00F36236">
              <w:t xml:space="preserve"> </w:t>
            </w:r>
            <w:r w:rsidRPr="008916C2">
              <w:t>Heb</w:t>
            </w:r>
            <w:r w:rsidR="00F36236">
              <w:t xml:space="preserve"> </w:t>
            </w:r>
            <w:r w:rsidRPr="008916C2">
              <w:t>10:28,</w:t>
            </w:r>
            <w:r w:rsidR="00F36236">
              <w:t xml:space="preserve"> </w:t>
            </w:r>
            <w:r w:rsidRPr="008916C2">
              <w:rPr>
                <w:rFonts w:ascii="GgtEphesian" w:hAnsi="GgtEphesian"/>
              </w:rPr>
              <w:t>e0pi/</w:t>
            </w:r>
            <w:r w:rsidR="00F36236">
              <w:t xml:space="preserve"> </w:t>
            </w:r>
            <w:r w:rsidRPr="008916C2">
              <w:t>+dat</w:t>
            </w:r>
            <w:r w:rsidR="00110492">
              <w:t>.</w:t>
            </w:r>
            <w:r w:rsidRPr="008916C2">
              <w:t>]</w:t>
            </w:r>
          </w:p>
        </w:tc>
      </w:tr>
      <w:tr w:rsidR="00751561" w14:paraId="041DB78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3A1EC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BB5897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42575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C498DF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170A8B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C2F12" w14:textId="1B21A89F" w:rsidR="00751561" w:rsidRDefault="00751561" w:rsidP="00741D23">
            <w:pPr>
              <w:pStyle w:val="GGTTnrTableHeader"/>
              <w:spacing w:before="0" w:after="0"/>
            </w:pPr>
            <w:r>
              <w:rPr>
                <w:rFonts w:ascii="GgtEphesian" w:hAnsi="GgtEphesian"/>
                <w:b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67E56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79C4675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DFA0E1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2BBBB1" w14:textId="6E46BDC8" w:rsidR="00751561" w:rsidRPr="00230940" w:rsidRDefault="00230940" w:rsidP="00C62559">
            <w:pPr>
              <w:rPr>
                <w:lang w:val="es-ES_tradnl"/>
              </w:rPr>
            </w:pPr>
            <w:r w:rsidRPr="0023094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a)kous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30940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30940">
              <w:rPr>
                <w:rFonts w:ascii="GgtGalatian" w:hAnsi="GgtGalatian" w:cs="Courier New"/>
                <w:b/>
                <w:bCs/>
              </w:rPr>
              <w:t>h9gemo/noj</w:t>
            </w:r>
            <w:r w:rsidRPr="0023094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h9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pei/s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au0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a)meri/m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30940">
              <w:rPr>
                <w:rFonts w:ascii="GgtEphesian" w:hAnsi="GgtEphesian"/>
                <w:color w:val="000000"/>
              </w:rPr>
              <w:t>poih/somen.</w:t>
            </w:r>
            <w:r w:rsidR="00F36236">
              <w:rPr>
                <w:lang w:val="es-ES_tradnl"/>
              </w:rPr>
              <w:t xml:space="preserve"> </w:t>
            </w:r>
            <w:r w:rsidR="00751561" w:rsidRPr="00230940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230940">
              <w:rPr>
                <w:lang w:val="es-ES_tradnl"/>
              </w:rPr>
              <w:t>28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8CB1551" w14:textId="17E8560A" w:rsidR="00751561" w:rsidRPr="00230940" w:rsidRDefault="00230940" w:rsidP="00230940">
            <w:pPr>
              <w:spacing w:after="120"/>
              <w:rPr>
                <w:i/>
              </w:rPr>
            </w:pPr>
            <w:r w:rsidRPr="0023094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catc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ea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trouble</w:t>
            </w:r>
            <w:r w:rsidR="00F36236">
              <w:rPr>
                <w:iCs/>
              </w:rPr>
              <w:t xml:space="preserve"> </w:t>
            </w:r>
            <w:r w:rsidRPr="00230940">
              <w:rPr>
                <w:iCs/>
              </w:rPr>
              <w:t>[←</w:t>
            </w:r>
            <w:r w:rsidR="00F36236">
              <w:rPr>
                <w:iCs/>
              </w:rPr>
              <w:t xml:space="preserve"> </w:t>
            </w:r>
            <w:r>
              <w:rPr>
                <w:i/>
              </w:rPr>
              <w:t>be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heard</w:t>
            </w:r>
            <w:r w:rsidR="00F36236">
              <w:rPr>
                <w:i/>
              </w:rPr>
              <w:t xml:space="preserve"> </w:t>
            </w:r>
            <w:r w:rsidRPr="00110492">
              <w:rPr>
                <w:b/>
                <w:bCs/>
                <w:i/>
              </w:rPr>
              <w:t>by</w:t>
            </w:r>
            <w:r w:rsidRPr="00230940">
              <w:rPr>
                <w:iCs/>
              </w:rPr>
              <w:t>]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0492">
              <w:rPr>
                <w:b/>
                <w:bCs/>
                <w:color w:val="000000"/>
              </w:rPr>
              <w:t>governor</w:t>
            </w:r>
            <w:r w:rsidRPr="0023094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persuade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ensu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you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a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30940">
              <w:rPr>
                <w:rStyle w:val="trancom"/>
                <w:color w:val="000000"/>
              </w:rPr>
              <w:t>trouble</w:t>
            </w:r>
            <w:r w:rsidR="00F36236">
              <w:rPr>
                <w:iCs/>
              </w:rPr>
              <w:t xml:space="preserve"> </w:t>
            </w:r>
            <w:r w:rsidRPr="00230940">
              <w:rPr>
                <w:iCs/>
              </w:rPr>
              <w:t>[←</w:t>
            </w:r>
            <w:r w:rsidR="00F36236">
              <w:rPr>
                <w:iCs/>
              </w:rPr>
              <w:t xml:space="preserve"> </w:t>
            </w:r>
            <w:r w:rsidR="00751561" w:rsidRPr="00230940">
              <w:rPr>
                <w:i/>
              </w:rPr>
              <w:t>make</w:t>
            </w:r>
            <w:r w:rsidR="00F36236">
              <w:rPr>
                <w:i/>
              </w:rPr>
              <w:t xml:space="preserve"> </w:t>
            </w:r>
            <w:r w:rsidR="00751561" w:rsidRPr="00230940">
              <w:rPr>
                <w:i/>
              </w:rPr>
              <w:t>you</w:t>
            </w:r>
            <w:r w:rsidR="00F36236">
              <w:rPr>
                <w:i/>
              </w:rPr>
              <w:t xml:space="preserve"> </w:t>
            </w:r>
            <w:r w:rsidR="00751561" w:rsidRPr="00230940">
              <w:rPr>
                <w:i/>
              </w:rPr>
              <w:t>carefree</w:t>
            </w:r>
            <w:r w:rsidRPr="00230940">
              <w:rPr>
                <w:iCs/>
              </w:rPr>
              <w:t>]</w:t>
            </w:r>
            <w:r w:rsidR="00F36236">
              <w:rPr>
                <w:color w:val="000000"/>
              </w:rPr>
              <w:t xml:space="preserve"> </w:t>
            </w:r>
            <w:r w:rsidRPr="00230940">
              <w:rPr>
                <w:color w:val="000000"/>
              </w:rPr>
              <w:t>.”</w:t>
            </w:r>
          </w:p>
          <w:p w14:paraId="01FD9EDE" w14:textId="7D1149C1" w:rsidR="00751561" w:rsidRPr="00230940" w:rsidRDefault="00751561" w:rsidP="00C62559">
            <w:r w:rsidRPr="00230940">
              <w:t>[Agent</w:t>
            </w:r>
            <w:r w:rsidR="00F36236">
              <w:t xml:space="preserve"> </w:t>
            </w:r>
            <w:r w:rsidRPr="00230940">
              <w:t>of</w:t>
            </w:r>
            <w:r w:rsidR="00F36236">
              <w:t xml:space="preserve"> </w:t>
            </w:r>
            <w:r w:rsidRPr="00230940">
              <w:t>passive</w:t>
            </w:r>
            <w:r w:rsidR="00F36236">
              <w:t xml:space="preserve"> </w:t>
            </w:r>
            <w:r w:rsidRPr="00230940">
              <w:t>is</w:t>
            </w:r>
            <w:r w:rsidR="00F36236">
              <w:t xml:space="preserve"> </w:t>
            </w:r>
            <w:r w:rsidRPr="00230940">
              <w:t>normally</w:t>
            </w:r>
            <w:r w:rsidR="00F36236">
              <w:t xml:space="preserve"> </w:t>
            </w:r>
            <w:r w:rsidRPr="00230940">
              <w:rPr>
                <w:rFonts w:ascii="GgtEphesian" w:hAnsi="GgtEphesian"/>
              </w:rPr>
              <w:t>u9po/</w:t>
            </w:r>
            <w:r w:rsidR="00F36236">
              <w:t xml:space="preserve"> </w:t>
            </w:r>
            <w:r w:rsidRPr="00230940">
              <w:t>+gen</w:t>
            </w:r>
            <w:r w:rsidR="00110492">
              <w:t>.</w:t>
            </w:r>
            <w:r w:rsidRPr="00230940">
              <w:t>]</w:t>
            </w:r>
          </w:p>
        </w:tc>
      </w:tr>
      <w:tr w:rsidR="00751561" w14:paraId="6200120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F3564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4122DB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E2EF3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795802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7BFA853" w14:textId="77777777" w:rsidR="00751561" w:rsidRDefault="00751561" w:rsidP="00741D23">
            <w:pPr>
              <w:pStyle w:val="GGTEphTableHeader"/>
              <w:spacing w:before="0" w:after="0"/>
            </w:pPr>
            <w:r>
              <w:t>e0pi/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94A93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da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9EBBBF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54EA1AD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D61417C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2788" w14:textId="6E783686" w:rsidR="00751561" w:rsidRDefault="00751561" w:rsidP="00297A6D">
            <w:pPr>
              <w:pStyle w:val="GGTTnrTableHeader"/>
              <w:spacing w:before="0" w:after="0"/>
              <w:rPr>
                <w:b/>
              </w:rPr>
            </w:pPr>
            <w:r w:rsidRPr="00563E45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dat</w:t>
            </w:r>
            <w:r w:rsidR="00F36236">
              <w:rPr>
                <w:b/>
              </w:rPr>
              <w:t xml:space="preserve"> </w:t>
            </w:r>
            <w:r w:rsidRPr="00563E45"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 w:rsidRPr="00563E45">
              <w:rPr>
                <w:b/>
                <w:i/>
                <w:iCs/>
              </w:rPr>
              <w:t>plac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B856A" w14:textId="77777777" w:rsidR="00751561" w:rsidRDefault="00751561" w:rsidP="00297A6D">
            <w:pPr>
              <w:rPr>
                <w:i/>
              </w:rPr>
            </w:pPr>
          </w:p>
        </w:tc>
      </w:tr>
      <w:tr w:rsidR="00751561" w14:paraId="395288A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F3CB78E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5AC1E5" w14:textId="58496E44" w:rsidR="00751561" w:rsidRPr="00110492" w:rsidRDefault="00110492" w:rsidP="00020FE2">
            <w:r w:rsidRPr="0011049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</w:rPr>
              <w:t>e0pe/tac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</w:rPr>
              <w:t>a)nakli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</w:rPr>
              <w:t>pa&amp;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</w:rPr>
              <w:t>sumpo/s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</w:rPr>
              <w:t>sumpo/s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0492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10492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10492">
              <w:rPr>
                <w:rFonts w:ascii="GgtGalatian" w:hAnsi="GgtGalatian" w:cs="Courier New"/>
                <w:b/>
                <w:bCs/>
              </w:rPr>
              <w:t>xlwr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10492">
              <w:rPr>
                <w:rFonts w:ascii="GgtGalatian" w:hAnsi="GgtGalatian" w:cs="Courier New"/>
                <w:b/>
                <w:bCs/>
              </w:rPr>
              <w:t>xo/rtw%</w:t>
            </w:r>
            <w:r w:rsidRPr="00110492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110492">
              <w:t>[Mark</w:t>
            </w:r>
            <w:r w:rsidR="00F36236">
              <w:t xml:space="preserve"> </w:t>
            </w:r>
            <w:r w:rsidR="00751561" w:rsidRPr="00110492">
              <w:t>6:3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FCD12AF" w14:textId="39C2E34D" w:rsidR="00751561" w:rsidRPr="00110492" w:rsidRDefault="00110492" w:rsidP="00020FE2">
            <w:pPr>
              <w:rPr>
                <w:i/>
              </w:rPr>
            </w:pPr>
            <w:r w:rsidRPr="00110492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ordered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recline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rStyle w:val="trancom"/>
                <w:color w:val="000000"/>
              </w:rPr>
              <w:t>groups</w:t>
            </w:r>
            <w:r w:rsidR="00F36236">
              <w:rPr>
                <w:color w:val="000000"/>
              </w:rPr>
              <w:t xml:space="preserve"> </w:t>
            </w:r>
            <w:r w:rsidRPr="00110492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049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0492">
              <w:rPr>
                <w:b/>
                <w:bCs/>
                <w:color w:val="000000"/>
              </w:rPr>
              <w:t>gr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0492">
              <w:rPr>
                <w:b/>
                <w:bCs/>
                <w:color w:val="000000"/>
              </w:rPr>
              <w:t>grass</w:t>
            </w:r>
            <w:r w:rsidRPr="00110492">
              <w:rPr>
                <w:color w:val="000000"/>
              </w:rPr>
              <w:t>.</w:t>
            </w:r>
          </w:p>
        </w:tc>
      </w:tr>
      <w:tr w:rsidR="00751561" w14:paraId="251FA92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928C19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98AB82" w14:textId="315E7027" w:rsidR="00751561" w:rsidRPr="00110492" w:rsidRDefault="00110492" w:rsidP="00C62559">
            <w:pPr>
              <w:pStyle w:val="PlainText"/>
              <w:rPr>
                <w:sz w:val="22"/>
                <w:szCs w:val="22"/>
              </w:rPr>
            </w:pP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87]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e0pigraf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gegramme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Galatian" w:hAnsi="GgtGalatian"/>
                <w:b/>
                <w:bCs/>
                <w:sz w:val="22"/>
                <w:szCs w:val="22"/>
              </w:rPr>
              <w:t>e0p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10492">
              <w:rPr>
                <w:rFonts w:ascii="GgtGalatian" w:hAnsi="GgtGalatian"/>
                <w:b/>
                <w:bCs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gra&amp;mma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879Ellhnik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879Rwmai+k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879Ebrai+k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Ou[t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basile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0492">
              <w:rPr>
                <w:rFonts w:ascii="GgtEphesian" w:hAnsi="GgtEphesian"/>
                <w:color w:val="000000"/>
                <w:sz w:val="22"/>
                <w:szCs w:val="22"/>
              </w:rPr>
              <w:t>870Ioudai/w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1049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10492">
              <w:rPr>
                <w:rFonts w:ascii="Times New Roman" w:hAnsi="Times New Roman" w:cs="Times New Roman"/>
                <w:sz w:val="22"/>
                <w:szCs w:val="22"/>
              </w:rPr>
              <w:t>23:3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796290" w14:textId="5C20A5BF" w:rsidR="00110492" w:rsidRPr="00110492" w:rsidRDefault="00110492" w:rsidP="00110492">
            <w:pPr>
              <w:rPr>
                <w:lang w:bidi="he-IL"/>
              </w:rPr>
            </w:pPr>
            <w:r w:rsidRPr="00110492">
              <w:rPr>
                <w:color w:val="000000"/>
                <w:lang w:bidi="he-IL"/>
              </w:rPr>
              <w:t>Inde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the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wa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a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inscriptio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writt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b/>
                <w:bCs/>
                <w:color w:val="000000"/>
                <w:lang w:bidi="he-IL"/>
              </w:rPr>
              <w:t>over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110492">
              <w:rPr>
                <w:b/>
                <w:bCs/>
                <w:color w:val="000000"/>
                <w:lang w:bidi="he-IL"/>
              </w:rPr>
              <w:t>hi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i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Greek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Lati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Hebrew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letters:</w:t>
            </w:r>
          </w:p>
          <w:p w14:paraId="22C6FF2A" w14:textId="6E2A685F" w:rsidR="00110492" w:rsidRPr="00110492" w:rsidRDefault="00110492" w:rsidP="00110492">
            <w:pPr>
              <w:ind w:left="210" w:hanging="210"/>
              <w:rPr>
                <w:color w:val="000000"/>
                <w:lang w:bidi="he-IL"/>
              </w:rPr>
            </w:pPr>
            <w:r w:rsidRPr="00110492">
              <w:rPr>
                <w:color w:val="000000"/>
                <w:lang w:bidi="he-IL"/>
              </w:rPr>
              <w:t>“Th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king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110492">
              <w:rPr>
                <w:color w:val="000000"/>
                <w:lang w:bidi="he-IL"/>
              </w:rPr>
              <w:t>Jews.”</w:t>
            </w:r>
          </w:p>
          <w:p w14:paraId="7AF85D49" w14:textId="04B233C9" w:rsidR="00751561" w:rsidRPr="00110492" w:rsidRDefault="00751561" w:rsidP="00C62559">
            <w:pPr>
              <w:rPr>
                <w:i/>
              </w:rPr>
            </w:pPr>
          </w:p>
        </w:tc>
      </w:tr>
      <w:tr w:rsidR="00751561" w14:paraId="6C53119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A97C9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1E4A08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0AFB3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0370C3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D6ADB0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D21F10" w14:textId="45346A8B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63E45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dat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 w:rsidRPr="00563E45">
              <w:rPr>
                <w:b/>
                <w:i/>
                <w:iCs/>
              </w:rPr>
              <w:t>place</w:t>
            </w:r>
            <w:r w:rsidR="00F36236">
              <w:rPr>
                <w:b/>
                <w:i/>
                <w:iCs/>
              </w:rPr>
              <w:t xml:space="preserve"> </w:t>
            </w:r>
            <w:r w:rsidRPr="00563E45">
              <w:rPr>
                <w:b/>
                <w:i/>
                <w:iCs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FE98C1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6331616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515320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EEE7BE" w14:textId="76F337F8" w:rsidR="00751561" w:rsidRPr="00037A10" w:rsidRDefault="00751561" w:rsidP="00020FE2">
            <w:pPr>
              <w:rPr>
                <w:lang w:val="fr-FR"/>
              </w:rPr>
            </w:pPr>
            <w:r w:rsidRPr="00037A10">
              <w:rPr>
                <w:rFonts w:ascii="GgtEphesian" w:hAnsi="GgtEphesian"/>
                <w:vertAlign w:val="superscript"/>
              </w:rPr>
              <w:t>±²</w:t>
            </w:r>
            <w:r w:rsidRPr="00037A10">
              <w:rPr>
                <w:rFonts w:ascii="GgtEphesian" w:hAnsi="GgtEphesian"/>
              </w:rPr>
              <w:t>870Endu/sasqe</w:t>
            </w:r>
            <w:r w:rsidR="00F36236">
              <w:rPr>
                <w:rFonts w:ascii="GgtEphesian" w:hAnsi="GgtEphesian"/>
              </w:rPr>
              <w:t xml:space="preserve"> </w:t>
            </w:r>
            <w:r w:rsidRPr="00037A10">
              <w:rPr>
                <w:rFonts w:ascii="GgtEphesian" w:hAnsi="GgtEphesian"/>
              </w:rPr>
              <w:t>ou]n</w:t>
            </w:r>
            <w:r w:rsidR="00F36236">
              <w:rPr>
                <w:rFonts w:ascii="GgtEphesian" w:hAnsi="GgtEphesian"/>
              </w:rPr>
              <w:t xml:space="preserve"> </w:t>
            </w:r>
            <w:r w:rsidRPr="00037A10">
              <w:rPr>
                <w:rFonts w:ascii="GgtEphesian" w:hAnsi="GgtEphesian"/>
              </w:rPr>
              <w:t>...</w:t>
            </w:r>
            <w:r w:rsidR="00F36236">
              <w:rPr>
                <w:rFonts w:ascii="GgtEphesian" w:hAnsi="GgtEphesian"/>
              </w:rPr>
              <w:t xml:space="preserve"> </w:t>
            </w:r>
            <w:r w:rsidRPr="00037A10">
              <w:rPr>
                <w:rFonts w:ascii="GgtEphesian" w:hAnsi="GgtEphesian"/>
                <w:vertAlign w:val="superscript"/>
              </w:rPr>
              <w:t>±´</w:t>
            </w:r>
            <w:r w:rsidR="00037A10" w:rsidRPr="00037A10">
              <w:rPr>
                <w:rFonts w:ascii="GgtGalatian" w:hAnsi="GgtGalatian" w:cs="Courier New"/>
                <w:b/>
                <w:bCs/>
              </w:rPr>
              <w:t>e</w:t>
            </w:r>
            <w:r w:rsidR="00110492" w:rsidRPr="00037A10">
              <w:rPr>
                <w:rFonts w:ascii="GgtGalatian" w:hAnsi="GgtGalatian" w:cs="Courier New"/>
                <w:b/>
                <w:bCs/>
              </w:rPr>
              <w:t>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="00110492" w:rsidRPr="00037A10">
              <w:rPr>
                <w:rFonts w:ascii="GgtGalatian" w:hAnsi="GgtGalatian" w:cs="Courier New"/>
                <w:b/>
                <w:bCs/>
              </w:rPr>
              <w:t>pa~sin</w:t>
            </w:r>
            <w:r w:rsidR="00F36236" w:rsidRPr="00A84705">
              <w:rPr>
                <w:rFonts w:ascii="GgtGalatian" w:hAnsi="GgtGalatian" w:cs="Courier New"/>
                <w:b/>
                <w:bCs/>
              </w:rPr>
              <w:t xml:space="preserve"> </w:t>
            </w:r>
            <w:r w:rsidR="00110492" w:rsidRPr="00A84705">
              <w:rPr>
                <w:rFonts w:ascii="GgtGalatian" w:hAnsi="GgtGalatian" w:cs="Courier New"/>
                <w:b/>
                <w:bCs/>
              </w:rPr>
              <w:t>de\</w:t>
            </w:r>
            <w:r w:rsidR="00F36236" w:rsidRPr="00A84705">
              <w:rPr>
                <w:rFonts w:ascii="GgtGalatian" w:hAnsi="GgtGalatian" w:cs="Courier New"/>
                <w:b/>
                <w:bCs/>
              </w:rPr>
              <w:t xml:space="preserve"> </w:t>
            </w:r>
            <w:r w:rsidR="00110492" w:rsidRPr="00A84705">
              <w:rPr>
                <w:rFonts w:ascii="GgtGalatian" w:hAnsi="GgtGalatian" w:cs="Courier New"/>
                <w:b/>
                <w:bCs/>
              </w:rPr>
              <w:t>tou/t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a)ga&amp;ph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su/ndesm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110492" w:rsidRPr="00037A10">
              <w:rPr>
                <w:rFonts w:ascii="GgtEphesian" w:hAnsi="GgtEphesian"/>
                <w:color w:val="000000"/>
              </w:rPr>
              <w:t>teleio/thtoj.</w:t>
            </w:r>
            <w:r w:rsidR="00F36236">
              <w:rPr>
                <w:lang w:val="fr-FR"/>
              </w:rPr>
              <w:t xml:space="preserve"> </w:t>
            </w:r>
            <w:r w:rsidRPr="00037A10">
              <w:rPr>
                <w:lang w:val="fr-FR"/>
              </w:rPr>
              <w:t>[Col</w:t>
            </w:r>
            <w:r w:rsidR="00F36236">
              <w:rPr>
                <w:lang w:val="fr-FR"/>
              </w:rPr>
              <w:t xml:space="preserve"> </w:t>
            </w:r>
            <w:r w:rsidRPr="00037A10">
              <w:rPr>
                <w:lang w:val="fr-FR"/>
              </w:rPr>
              <w:t>3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3D13E8" w14:textId="29273C55" w:rsidR="00751561" w:rsidRPr="00037A10" w:rsidRDefault="00037A10" w:rsidP="00020FE2">
            <w:pPr>
              <w:rPr>
                <w:i/>
              </w:rPr>
            </w:pPr>
            <w:r w:rsidRPr="00037A10">
              <w:rPr>
                <w:rFonts w:ascii="GgtEphesian" w:hAnsi="GgtEphesian"/>
                <w:vertAlign w:val="superscript"/>
              </w:rPr>
              <w:t>±²</w:t>
            </w:r>
            <w:r w:rsidRPr="00037A10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on,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herefore</w:t>
            </w:r>
            <w:r w:rsidR="00F36236">
              <w:rPr>
                <w:color w:val="000000"/>
              </w:rPr>
              <w:t xml:space="preserve"> </w:t>
            </w:r>
            <w:r w:rsidR="00751561" w:rsidRPr="00037A10">
              <w:rPr>
                <w:i/>
              </w:rPr>
              <w:t>...</w:t>
            </w:r>
            <w:r w:rsidR="00F36236">
              <w:rPr>
                <w:i/>
              </w:rPr>
              <w:t xml:space="preserve"> </w:t>
            </w:r>
            <w:r w:rsidRPr="00037A10">
              <w:rPr>
                <w:rFonts w:ascii="GgtEphesian" w:hAnsi="GgtEphesian"/>
                <w:vertAlign w:val="superscript"/>
              </w:rPr>
              <w:t>±´</w:t>
            </w:r>
            <w:r w:rsidRPr="00037A1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i/>
                <w:iCs/>
                <w:color w:val="000000"/>
              </w:rPr>
              <w:t>things</w:t>
            </w:r>
            <w:r w:rsidRPr="00037A1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i/>
                <w:iCs/>
                <w:color w:val="000000"/>
              </w:rPr>
              <w:t>pu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37A10">
              <w:rPr>
                <w:i/>
                <w:iCs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love,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rStyle w:val="trancom"/>
                <w:color w:val="000000"/>
              </w:rPr>
              <w:t>bon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perfection,</w:t>
            </w:r>
          </w:p>
        </w:tc>
      </w:tr>
      <w:tr w:rsidR="00751561" w14:paraId="70DA8D9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7A16CC8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D6FF6F" w14:textId="6765FC9F" w:rsidR="00751561" w:rsidRPr="00037A10" w:rsidRDefault="00037A10" w:rsidP="00037A10">
            <w:r w:rsidRPr="00037A10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37A10">
              <w:rPr>
                <w:rFonts w:ascii="GgtGalatian" w:hAnsi="GgtGalatian" w:cs="Courier New"/>
                <w:b/>
                <w:bCs/>
              </w:rPr>
              <w:t>pa~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a)nalab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qure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pi/ste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dunh/se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be/l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ponhr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pepurwme/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</w:rPr>
              <w:t>sbe/sai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037A10">
              <w:t>[Eph</w:t>
            </w:r>
            <w:r w:rsidR="00F36236">
              <w:t xml:space="preserve"> </w:t>
            </w:r>
            <w:r w:rsidR="00751561" w:rsidRPr="00037A10">
              <w:t>6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11229CE" w14:textId="23B8247B" w:rsidR="00751561" w:rsidRPr="00037A10" w:rsidRDefault="00037A10" w:rsidP="00020FE2">
            <w:pPr>
              <w:rPr>
                <w:i/>
              </w:rPr>
            </w:pPr>
            <w:r w:rsidRPr="00037A10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shiel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extinguish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fiery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darts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wicke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one,</w:t>
            </w:r>
          </w:p>
        </w:tc>
      </w:tr>
      <w:tr w:rsidR="00751561" w14:paraId="583039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21FCDC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EE5346" w14:textId="0675E24B" w:rsidR="00751561" w:rsidRPr="00037A10" w:rsidRDefault="00037A10" w:rsidP="00020FE2">
            <w:pPr>
              <w:pStyle w:val="PlainText"/>
              <w:rPr>
                <w:sz w:val="22"/>
                <w:szCs w:val="22"/>
              </w:rPr>
            </w:pP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roselq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e/n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ta&amp;la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lab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rosh/neg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a!ll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e/n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ta&amp;lan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Ku/ri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e/n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ta&amp;lant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are/dwka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i1d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a!ll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pe/n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ta&amp;la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e0ke/rdh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A10">
              <w:rPr>
                <w:rFonts w:ascii="GgtGalatian" w:hAnsi="GgtGalatian"/>
                <w:b/>
                <w:bCs/>
                <w:sz w:val="22"/>
                <w:szCs w:val="22"/>
              </w:rPr>
              <w:t>e0p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37A10">
              <w:rPr>
                <w:rFonts w:ascii="GgtGalatian" w:hAnsi="GgtGalatian"/>
                <w:b/>
                <w:bCs/>
                <w:sz w:val="22"/>
                <w:szCs w:val="22"/>
              </w:rPr>
              <w:t>au0toi=j</w:t>
            </w:r>
            <w:r w:rsidRPr="00037A10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GgtEphesian" w:hAnsi="GgtEphesian" w:cs="Times New Roman"/>
                <w:sz w:val="22"/>
                <w:szCs w:val="22"/>
              </w:rPr>
              <w:t xml:space="preserve"> </w:t>
            </w:r>
            <w:r w:rsidR="00751561" w:rsidRPr="00037A10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37A10">
              <w:rPr>
                <w:rFonts w:ascii="Times New Roman" w:hAnsi="Times New Roman" w:cs="Times New Roman"/>
                <w:sz w:val="22"/>
                <w:szCs w:val="22"/>
              </w:rPr>
              <w:t>25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FD659F" w14:textId="2957AE9F" w:rsidR="00751561" w:rsidRPr="00037A10" w:rsidRDefault="00037A10" w:rsidP="00020FE2">
            <w:pPr>
              <w:rPr>
                <w:i/>
              </w:rPr>
            </w:pPr>
            <w:r w:rsidRPr="00037A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i/>
                <w:iCs/>
                <w:color w:val="000000"/>
              </w:rPr>
              <w:t>on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37A10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37A10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rStyle w:val="trancom"/>
                <w:color w:val="000000"/>
              </w:rPr>
              <w:t>talents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rStyle w:val="trancom"/>
                <w:color w:val="000000"/>
              </w:rPr>
              <w:t>talents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‘Master,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hande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rStyle w:val="trancom"/>
                <w:color w:val="000000"/>
              </w:rPr>
              <w:t>talents</w:t>
            </w:r>
            <w:r w:rsidRPr="00037A10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Look,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gained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rStyle w:val="trancom"/>
                <w:color w:val="000000"/>
              </w:rPr>
              <w:t>talents</w:t>
            </w:r>
            <w:r w:rsidR="00F36236">
              <w:rPr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addi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37A10">
              <w:rPr>
                <w:b/>
                <w:bCs/>
                <w:color w:val="000000"/>
              </w:rPr>
              <w:t>them</w:t>
            </w:r>
            <w:r w:rsidRPr="00037A10">
              <w:rPr>
                <w:color w:val="000000"/>
              </w:rPr>
              <w:t>.’</w:t>
            </w:r>
          </w:p>
        </w:tc>
      </w:tr>
      <w:tr w:rsidR="00751561" w14:paraId="328EE2F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723132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EA0781" w14:textId="0617F4C6" w:rsidR="00751561" w:rsidRPr="006C23EB" w:rsidRDefault="006C23EB" w:rsidP="00020FE2">
            <w:r w:rsidRPr="006C23E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diaqh/k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kain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mesi/t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e0st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o3p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qana&amp;t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genome/n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a)polu/tr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C23EB">
              <w:rPr>
                <w:rFonts w:ascii="GgtGalatian" w:hAnsi="GgtGalatian" w:cs="Courier New"/>
                <w:b/>
                <w:bCs/>
              </w:rPr>
              <w:t>th|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C23EB">
              <w:rPr>
                <w:rFonts w:ascii="GgtGalatian" w:hAnsi="GgtGalatian" w:cs="Courier New"/>
                <w:b/>
                <w:bCs/>
              </w:rPr>
              <w:t>prw&amp;th|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C23EB">
              <w:rPr>
                <w:rFonts w:ascii="GgtGalatian" w:hAnsi="GgtGalatian" w:cs="Courier New"/>
                <w:b/>
                <w:bCs/>
              </w:rPr>
              <w:t>diaqh/kh</w:t>
            </w:r>
            <w:r w:rsidRPr="006C23EB">
              <w:rPr>
                <w:rFonts w:ascii="GgtEphesian" w:hAnsi="GgtEphesian"/>
                <w:color w:val="000000"/>
              </w:rPr>
              <w:t>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paraba&amp;se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e0paggel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la&amp;b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keklhm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ai0wn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klhronomi/aj.</w:t>
            </w:r>
            <w:r w:rsidR="00F36236">
              <w:t xml:space="preserve"> </w:t>
            </w:r>
            <w:r w:rsidR="00751561" w:rsidRPr="006C23EB">
              <w:t>[Heb</w:t>
            </w:r>
            <w:r w:rsidR="00F36236">
              <w:t xml:space="preserve"> </w:t>
            </w:r>
            <w:r w:rsidR="00751561" w:rsidRPr="006C23EB">
              <w:t>9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22EA578" w14:textId="1D0AC990" w:rsidR="00751561" w:rsidRPr="006C23EB" w:rsidRDefault="006C23EB" w:rsidP="00020FE2">
            <w:pPr>
              <w:rPr>
                <w:i/>
              </w:rPr>
            </w:pPr>
            <w:r w:rsidRPr="006C23E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mediato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covenant,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at,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ransom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ransgressions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23E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23EB">
              <w:rPr>
                <w:b/>
                <w:bCs/>
                <w:color w:val="000000"/>
              </w:rPr>
              <w:t>fir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23EB">
              <w:rPr>
                <w:b/>
                <w:bCs/>
                <w:color w:val="000000"/>
              </w:rPr>
              <w:t>covenant</w:t>
            </w:r>
            <w:r w:rsidRPr="006C23E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hav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romis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ge-abiding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inheritance.</w:t>
            </w:r>
          </w:p>
        </w:tc>
      </w:tr>
      <w:tr w:rsidR="00751561" w14:paraId="77F695F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CB7202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E182B5" w14:textId="2E84C53D" w:rsidR="00751561" w:rsidRPr="006C23EB" w:rsidRDefault="006C23EB" w:rsidP="00020FE2">
            <w:r w:rsidRPr="006C23EB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elei/ws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Leui+tik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i9erwsu/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-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la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Galatian" w:hAnsi="GgtGalatian"/>
                <w:b/>
              </w:rPr>
              <w:t>e0p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C23EB">
              <w:rPr>
                <w:rFonts w:ascii="GgtGalatian" w:hAnsi="GgtGalatian"/>
                <w:b/>
              </w:rPr>
              <w:t>au0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nenomoqe/th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-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i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e1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xrei/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a&amp;c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Melxisede\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e3te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a)ni/sta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i9ere/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ta&amp;c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870Aar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23EB">
              <w:rPr>
                <w:rFonts w:ascii="GgtEphesian" w:hAnsi="GgtEphesian"/>
                <w:color w:val="000000"/>
              </w:rPr>
              <w:t>le/gesqai;</w:t>
            </w:r>
            <w:r w:rsidR="00F36236">
              <w:t xml:space="preserve"> </w:t>
            </w:r>
            <w:r w:rsidR="00751561" w:rsidRPr="006C23EB">
              <w:t>[Heb</w:t>
            </w:r>
            <w:r w:rsidR="00F36236">
              <w:t xml:space="preserve"> </w:t>
            </w:r>
            <w:r w:rsidR="00751561" w:rsidRPr="006C23EB">
              <w:t>7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601445" w14:textId="4965908B" w:rsidR="00751561" w:rsidRPr="006C23EB" w:rsidRDefault="006C23EB" w:rsidP="00020FE2">
            <w:pPr>
              <w:rPr>
                <w:i/>
              </w:rPr>
            </w:pPr>
            <w:r w:rsidRPr="006C23EB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erfection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Levitical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riesthoo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23EB">
              <w:rPr>
                <w:b/>
                <w:b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lace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nee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woul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still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ris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rStyle w:val="trancom"/>
                <w:color w:val="000000"/>
              </w:rPr>
              <w:t>Melchizedek</w:t>
            </w:r>
            <w:r w:rsidRPr="006C23E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C23EB">
              <w:rPr>
                <w:color w:val="000000"/>
              </w:rPr>
              <w:t>Aaron?</w:t>
            </w:r>
          </w:p>
        </w:tc>
      </w:tr>
      <w:tr w:rsidR="00751561" w14:paraId="49F7B32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38A149D" w14:textId="77777777" w:rsidR="00751561" w:rsidRDefault="00751561" w:rsidP="00020FE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458F5F" w14:textId="40A72A40" w:rsidR="00751561" w:rsidRPr="00E03217" w:rsidRDefault="00084036" w:rsidP="00020FE2">
            <w:pPr>
              <w:pStyle w:val="PlainText"/>
              <w:rPr>
                <w:sz w:val="22"/>
                <w:szCs w:val="22"/>
              </w:rPr>
            </w:pP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a~si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ou/toij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metac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xa&amp;s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me/g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e0sth/rik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o3p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qe/l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diab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e1n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du/nwn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mh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e0kei=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diaperw~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21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217">
              <w:rPr>
                <w:rFonts w:ascii="Times New Roman" w:hAnsi="Times New Roman" w:cs="Times New Roman"/>
                <w:sz w:val="22"/>
                <w:szCs w:val="22"/>
              </w:rPr>
              <w:t>16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DDC669" w14:textId="385361C7" w:rsidR="00751561" w:rsidRPr="00E03217" w:rsidRDefault="00E03217" w:rsidP="00E03217">
            <w:pPr>
              <w:spacing w:after="120"/>
              <w:rPr>
                <w:i/>
              </w:rPr>
            </w:pPr>
            <w:r w:rsidRPr="00E0321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besid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i/>
                <w:iCs/>
                <w:color w:val="000000"/>
              </w:rPr>
              <w:t>things</w:t>
            </w:r>
            <w:r w:rsidRPr="00E0321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chasm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betwee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established,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wishing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cross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rStyle w:val="textcom"/>
                <w:color w:val="000000"/>
              </w:rPr>
              <w:t>from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E03217">
              <w:rPr>
                <w:rStyle w:val="textcom"/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cannot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d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it</w:t>
            </w:r>
            <w:r w:rsidRPr="00E0321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cross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fro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y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sid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us.’</w:t>
            </w:r>
          </w:p>
          <w:p w14:paraId="1211A51B" w14:textId="412829B0" w:rsidR="00751561" w:rsidRPr="00E03217" w:rsidRDefault="00751561" w:rsidP="00020FE2">
            <w:pPr>
              <w:rPr>
                <w:iCs/>
              </w:rPr>
            </w:pPr>
            <w:r w:rsidRPr="00E03217">
              <w:rPr>
                <w:iCs/>
              </w:rPr>
              <w:t>[English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also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uses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positional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analogues.]</w:t>
            </w:r>
          </w:p>
        </w:tc>
      </w:tr>
      <w:tr w:rsidR="00751561" w14:paraId="3B8517F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0DEF1C1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ED5CEB" w14:textId="1D04271D" w:rsidR="00751561" w:rsidRPr="00E03217" w:rsidRDefault="00E03217" w:rsidP="00C62559">
            <w:pPr>
              <w:pStyle w:val="PlainText"/>
              <w:rPr>
                <w:sz w:val="22"/>
                <w:szCs w:val="22"/>
              </w:rPr>
            </w:pP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871Es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pe/n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oi1k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e9n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diamemerisme/n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rei=j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usi/n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u/o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3217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risi/n</w:t>
            </w:r>
            <w:r w:rsidRPr="00E03217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21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03217">
              <w:rPr>
                <w:rFonts w:ascii="Times New Roman" w:hAnsi="Times New Roman" w:cs="Times New Roman"/>
                <w:sz w:val="22"/>
                <w:szCs w:val="22"/>
              </w:rPr>
              <w:t>12:5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09D5E9" w14:textId="1BB2F338" w:rsidR="00751561" w:rsidRPr="00E03217" w:rsidRDefault="00E03217" w:rsidP="00E03217">
            <w:pPr>
              <w:spacing w:after="120"/>
              <w:rPr>
                <w:i/>
              </w:rPr>
            </w:pPr>
            <w:r w:rsidRPr="00E0321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odd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wit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eac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other</w:t>
            </w:r>
            <w:r w:rsidRPr="00E0321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tw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three</w:t>
            </w:r>
            <w:r w:rsidRPr="00E03217">
              <w:rPr>
                <w:color w:val="000000"/>
              </w:rPr>
              <w:t>.</w:t>
            </w:r>
          </w:p>
          <w:p w14:paraId="18602556" w14:textId="07446F97" w:rsidR="00751561" w:rsidRPr="00E03217" w:rsidRDefault="00751561" w:rsidP="00C62559">
            <w:pPr>
              <w:rPr>
                <w:i/>
              </w:rPr>
            </w:pPr>
            <w:r w:rsidRPr="00E03217">
              <w:rPr>
                <w:iCs/>
              </w:rPr>
              <w:t>[</w:t>
            </w:r>
            <w:r w:rsidRPr="00E03217">
              <w:rPr>
                <w:i/>
              </w:rPr>
              <w:t>against</w:t>
            </w:r>
            <w:r w:rsidR="00F36236">
              <w:rPr>
                <w:i/>
              </w:rPr>
              <w:t xml:space="preserve"> </w:t>
            </w:r>
            <w:r w:rsidRPr="00E03217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this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sense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normally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rFonts w:ascii="GgtEphesian" w:hAnsi="GgtEphesian"/>
                <w:iCs/>
              </w:rPr>
              <w:t>e1pi</w:t>
            </w:r>
            <w:r w:rsidR="00F36236">
              <w:rPr>
                <w:rFonts w:ascii="GgtEphesian" w:hAnsi="GgtEphesian"/>
                <w:iCs/>
              </w:rPr>
              <w:t xml:space="preserve"> </w:t>
            </w:r>
            <w:r w:rsidRPr="00E03217">
              <w:rPr>
                <w:iCs/>
              </w:rPr>
              <w:t>+acc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or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rFonts w:ascii="GgtEphesian" w:hAnsi="GgtEphesian"/>
                <w:iCs/>
              </w:rPr>
              <w:t>ei0j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+acc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or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rFonts w:ascii="GgtEphesian" w:hAnsi="GgtEphesian"/>
                <w:iCs/>
              </w:rPr>
              <w:t>kata&amp;</w:t>
            </w:r>
            <w:r w:rsidR="00F36236">
              <w:rPr>
                <w:iCs/>
              </w:rPr>
              <w:t xml:space="preserve"> </w:t>
            </w:r>
            <w:r w:rsidRPr="00E03217">
              <w:rPr>
                <w:iCs/>
              </w:rPr>
              <w:t>+gen.]</w:t>
            </w:r>
            <w:r w:rsidR="00F36236">
              <w:rPr>
                <w:i/>
              </w:rPr>
              <w:t xml:space="preserve"> </w:t>
            </w:r>
          </w:p>
        </w:tc>
      </w:tr>
      <w:tr w:rsidR="00751561" w14:paraId="6F66F2B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F5B37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F2369E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6261E5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80198F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B7AC4D3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DCB37" w14:textId="10BA79AB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rFonts w:ascii="GgtEphesian" w:hAnsi="GgtEphesian"/>
                <w:b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dat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/>
              </w:rPr>
              <w:t>tempor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?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BA6C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7FBC7D1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7533B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324DD4F7" w14:textId="279B434A" w:rsidR="00751561" w:rsidRPr="00E03217" w:rsidRDefault="00E03217" w:rsidP="00C62559">
            <w:r w:rsidRPr="00E03217">
              <w:rPr>
                <w:rFonts w:ascii="GgtEphesian" w:hAnsi="GgtEphesian"/>
                <w:color w:val="000000"/>
              </w:rPr>
              <w:t>e0pe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e1d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polla&amp;k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pa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katabo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ko/smou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n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a#pa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Galatian" w:hAnsi="GgtGalatian" w:cs="Courier New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03217">
              <w:rPr>
                <w:rFonts w:ascii="GgtGalatian" w:hAnsi="GgtGalatian" w:cs="Courier New"/>
                <w:b/>
                <w:bCs/>
                <w:color w:val="000000"/>
              </w:rPr>
              <w:t>suntelei/a%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03217">
              <w:rPr>
                <w:rFonts w:ascii="GgtGalatian" w:hAnsi="GgtGalatian" w:cs="Courier New"/>
                <w:b/>
                <w:bCs/>
                <w:color w:val="000000"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03217">
              <w:rPr>
                <w:rFonts w:ascii="GgtGalatian" w:hAnsi="GgtGalatian" w:cs="Courier New"/>
                <w:b/>
                <w:bCs/>
                <w:color w:val="000000"/>
              </w:rPr>
              <w:t>ai0w&amp;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a)qe/t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a(mart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qu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03217">
              <w:rPr>
                <w:rFonts w:ascii="GgtEphesian" w:hAnsi="GgtEphesian"/>
                <w:color w:val="000000"/>
              </w:rPr>
              <w:t>pefane/rwtai.</w:t>
            </w:r>
            <w:r w:rsidR="00F36236">
              <w:t xml:space="preserve"> </w:t>
            </w:r>
            <w:r w:rsidR="00751561" w:rsidRPr="00E03217">
              <w:t>[Heb</w:t>
            </w:r>
            <w:r w:rsidR="00F36236">
              <w:t xml:space="preserve"> </w:t>
            </w:r>
            <w:r w:rsidR="00751561" w:rsidRPr="00E03217">
              <w:t>9:26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6EEFC744" w14:textId="66543218" w:rsidR="00751561" w:rsidRPr="00E03217" w:rsidRDefault="00E03217" w:rsidP="00C62559">
            <w:pPr>
              <w:rPr>
                <w:i/>
              </w:rPr>
            </w:pPr>
            <w:r w:rsidRPr="00E03217">
              <w:rPr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suffer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repeatedly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rStyle w:val="trancom"/>
                <w:color w:val="000000"/>
              </w:rPr>
              <w:t>overthrow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world.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manifested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onc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consumm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03217">
              <w:rPr>
                <w:b/>
                <w:bCs/>
                <w:color w:val="000000"/>
              </w:rPr>
              <w:t>ages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annul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sacrifice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03217">
              <w:rPr>
                <w:color w:val="000000"/>
              </w:rPr>
              <w:t>himself.</w:t>
            </w:r>
          </w:p>
        </w:tc>
      </w:tr>
      <w:tr w:rsidR="00751561" w14:paraId="4BB2DEF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D1842F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6CD9C3A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8EF343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C217E1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20CAC1" w14:textId="77777777" w:rsidR="00751561" w:rsidRDefault="00751561" w:rsidP="00AA45A6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F0EDB" w14:textId="6D88E376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63E45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dat</w:t>
            </w:r>
            <w:r w:rsidR="00F36236">
              <w:rPr>
                <w:b/>
              </w:rPr>
              <w:t xml:space="preserve"> </w:t>
            </w:r>
            <w:r w:rsidRPr="00563E45"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purpos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98A4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9151F2" w14:paraId="7A14311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DFF7754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91CE58" w14:textId="0517A3E7" w:rsidR="00751561" w:rsidRPr="001C11BE" w:rsidRDefault="001C11BE" w:rsidP="000637A6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e0ka&amp;le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)kaqarsi/a</w:t>
            </w:r>
            <w:r w:rsidRPr="001C11BE">
              <w:rPr>
                <w:rFonts w:ascii="GgtGalatian" w:hAnsi="GgtGalatian"/>
                <w:color w:val="000000"/>
                <w:sz w:val="22"/>
                <w:szCs w:val="22"/>
              </w:rPr>
              <w:t>%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  <w:sz w:val="22"/>
                <w:szCs w:val="22"/>
              </w:rPr>
              <w:t>a(giasmw%~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C11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C11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C11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4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0A5F77D" w14:textId="4F96443C" w:rsidR="00751561" w:rsidRPr="001C11BE" w:rsidRDefault="001C11BE" w:rsidP="000637A6">
            <w:pPr>
              <w:rPr>
                <w:i/>
              </w:rPr>
            </w:pPr>
            <w:r w:rsidRPr="001C11B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call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vie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uncleanness</w:t>
            </w:r>
            <w:r w:rsidRPr="001C11B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rStyle w:val="trancom"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sanctification.</w:t>
            </w:r>
          </w:p>
        </w:tc>
      </w:tr>
      <w:tr w:rsidR="00751561" w14:paraId="6B49C52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9C60478" w14:textId="77777777" w:rsidR="00751561" w:rsidRPr="009151F2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A63C52" w14:textId="07DE71EB" w:rsidR="00751561" w:rsidRPr="001C11BE" w:rsidRDefault="001C11BE" w:rsidP="00C62559">
            <w:r w:rsidRPr="001C11BE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ga&amp;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s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poi/hm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ktisqe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xris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Galatian" w:hAnsi="GgtGalatian" w:cs="Courier New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1C11BE">
              <w:rPr>
                <w:rFonts w:ascii="GgtGalatian" w:hAnsi="GgtGalatian" w:cs="Courier New"/>
                <w:b/>
                <w:bCs/>
                <w:color w:val="000000"/>
              </w:rPr>
              <w:t>e1rgoij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1C11BE">
              <w:rPr>
                <w:rFonts w:ascii="GgtGalatian" w:hAnsi="GgtGalatian" w:cs="Courier New"/>
                <w:b/>
                <w:bCs/>
                <w:color w:val="000000"/>
              </w:rPr>
              <w:t>a)gaqoi=j</w:t>
            </w:r>
            <w:r w:rsidRPr="001C11BE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oi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prohtoi/ma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qe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peripath/swmen.</w:t>
            </w:r>
            <w:r w:rsidR="00F36236">
              <w:t xml:space="preserve"> </w:t>
            </w:r>
            <w:r w:rsidR="00751561" w:rsidRPr="001C11BE">
              <w:t>[Eph</w:t>
            </w:r>
            <w:r w:rsidR="00F36236">
              <w:t xml:space="preserve"> </w:t>
            </w:r>
            <w:r w:rsidR="00751561" w:rsidRPr="001C11BE">
              <w:t>2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064EFA0" w14:textId="4E5846BA" w:rsidR="00751561" w:rsidRPr="001C11BE" w:rsidRDefault="001C11BE" w:rsidP="00C62559">
            <w:pPr>
              <w:rPr>
                <w:i/>
              </w:rPr>
            </w:pPr>
            <w:r w:rsidRPr="001C11B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workmanship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create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for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good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works</w:t>
            </w:r>
            <w:r w:rsidRPr="001C11B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prepare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beforehand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inten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walk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em.</w:t>
            </w:r>
          </w:p>
        </w:tc>
      </w:tr>
      <w:tr w:rsidR="00751561" w14:paraId="40151380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1D8F7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14718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8556BC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9CFB70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99FDA8" w14:textId="77777777" w:rsidR="00751561" w:rsidRDefault="00751561" w:rsidP="00297A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4B593" w14:textId="38758E15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63E45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dat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for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basis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for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c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6B44C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267F5BD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F2C5EF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A017B2" w14:textId="21195640" w:rsidR="00751561" w:rsidRPr="001C11BE" w:rsidRDefault="001C11BE" w:rsidP="000637A6">
            <w:r w:rsidRPr="001C11B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u9req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1x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dikaiosu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no/m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Ephesian" w:hAnsi="GgtEphesian"/>
                <w:color w:val="000000"/>
              </w:rPr>
              <w:t>dikaiosu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C11BE">
              <w:rPr>
                <w:rFonts w:ascii="GgtGalatian" w:hAnsi="GgtGalatian" w:cs="Courier New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1C11BE">
              <w:rPr>
                <w:rFonts w:ascii="GgtGalatian" w:hAnsi="GgtGalatian" w:cs="Courier New"/>
                <w:b/>
                <w:bCs/>
                <w:color w:val="000000"/>
              </w:rPr>
              <w:t>th|=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1C11BE">
              <w:rPr>
                <w:rFonts w:ascii="GgtGalatian" w:hAnsi="GgtGalatian" w:cs="Courier New"/>
                <w:b/>
                <w:bCs/>
                <w:color w:val="000000"/>
              </w:rPr>
              <w:t>pi/stei</w:t>
            </w:r>
            <w:r w:rsidRPr="001C11BE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1C11BE">
              <w:t>[Phil</w:t>
            </w:r>
            <w:r w:rsidR="00F36236">
              <w:t xml:space="preserve"> </w:t>
            </w:r>
            <w:r w:rsidR="00751561" w:rsidRPr="001C11BE">
              <w:t>3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1B9F882" w14:textId="0D33EA70" w:rsidR="00751561" w:rsidRPr="001C11BE" w:rsidRDefault="001C11BE" w:rsidP="000637A6">
            <w:pPr>
              <w:rPr>
                <w:i/>
              </w:rPr>
            </w:pPr>
            <w:r w:rsidRPr="001C11B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C11BE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C11BE">
              <w:rPr>
                <w:rStyle w:val="trancom"/>
                <w:color w:val="000000"/>
              </w:rPr>
              <w:t>Christ</w:t>
            </w:r>
            <w:r w:rsidRPr="001C11B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1C11BE">
              <w:rPr>
                <w:b/>
                <w:bCs/>
                <w:i/>
                <w:iCs/>
                <w:color w:val="000000"/>
              </w:rPr>
              <w:t>bas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C11BE">
              <w:rPr>
                <w:b/>
                <w:bCs/>
                <w:color w:val="000000"/>
              </w:rPr>
              <w:t>faith</w:t>
            </w:r>
            <w:r w:rsidRPr="001C11BE">
              <w:rPr>
                <w:color w:val="000000"/>
              </w:rPr>
              <w:t>,</w:t>
            </w:r>
          </w:p>
        </w:tc>
      </w:tr>
      <w:tr w:rsidR="00751561" w14:paraId="3878A7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2EB8CA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4B20A2" w14:textId="32A6201F" w:rsidR="00751561" w:rsidRPr="00A53C32" w:rsidRDefault="00A53C32" w:rsidP="000637A6">
            <w:r w:rsidRPr="00A53C32">
              <w:rPr>
                <w:rFonts w:ascii="GgtEphesian" w:hAnsi="GgtEphesian"/>
                <w:color w:val="000000"/>
              </w:rPr>
              <w:t>Diaqh/k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53C32">
              <w:rPr>
                <w:rFonts w:ascii="GgtGalatian" w:hAnsi="GgtGalatian" w:cs="Courier New"/>
                <w:b/>
                <w:bCs/>
              </w:rPr>
              <w:t>nekr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bebai/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e0pe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mh/p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i0sxu/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o3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z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53C32">
              <w:rPr>
                <w:rFonts w:ascii="GgtEphesian" w:hAnsi="GgtEphesian"/>
                <w:color w:val="000000"/>
              </w:rPr>
              <w:t>diaqe/menoj.</w:t>
            </w:r>
            <w:r w:rsidR="00F36236">
              <w:t xml:space="preserve"> </w:t>
            </w:r>
            <w:r w:rsidR="00751561" w:rsidRPr="00A53C32">
              <w:t>[Heb</w:t>
            </w:r>
            <w:r w:rsidR="00F36236">
              <w:t xml:space="preserve"> </w:t>
            </w:r>
            <w:r w:rsidR="00751561" w:rsidRPr="00A53C32">
              <w:t>9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2FCA83" w14:textId="3700E2C2" w:rsidR="00751561" w:rsidRPr="00A53C32" w:rsidRDefault="00A53C32" w:rsidP="000637A6">
            <w:pPr>
              <w:rPr>
                <w:i/>
              </w:rPr>
            </w:pPr>
            <w:r w:rsidRPr="00A53C3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testament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rStyle w:val="trancom"/>
                <w:color w:val="000000"/>
              </w:rPr>
              <w:t>applicable</w:t>
            </w:r>
            <w:r w:rsidR="00F36236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as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deceased</w:t>
            </w:r>
            <w:r w:rsidRPr="00A53C3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never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force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testator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53C32">
              <w:rPr>
                <w:color w:val="000000"/>
              </w:rPr>
              <w:t>alive,</w:t>
            </w:r>
          </w:p>
        </w:tc>
      </w:tr>
      <w:tr w:rsidR="00751561" w:rsidRPr="000F4628" w14:paraId="3B8977D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7FE23D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171C7F" w14:textId="7F65C2AC" w:rsidR="00751561" w:rsidRPr="006D049C" w:rsidRDefault="006D049C" w:rsidP="000637A6">
            <w:pPr>
              <w:pStyle w:val="PlainText"/>
              <w:rPr>
                <w:sz w:val="22"/>
                <w:szCs w:val="22"/>
              </w:rPr>
            </w:pP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870Aqeth/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Mwu+se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xwr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oi0ktir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dusi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h2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trisi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ma&amp;rt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a)poqnh|/skei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D049C">
              <w:rPr>
                <w:rFonts w:ascii="Times New Roman" w:hAnsi="Times New Roman" w:cs="Times New Roman"/>
                <w:sz w:val="22"/>
                <w:szCs w:val="22"/>
              </w:rPr>
              <w:t>[Heb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D049C">
              <w:rPr>
                <w:rFonts w:ascii="Times New Roman" w:hAnsi="Times New Roman" w:cs="Times New Roman"/>
                <w:sz w:val="22"/>
                <w:szCs w:val="22"/>
              </w:rPr>
              <w:t>10:2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52F3650" w14:textId="64A00B42" w:rsidR="00751561" w:rsidRPr="006D049C" w:rsidRDefault="006D049C" w:rsidP="006D049C">
            <w:pPr>
              <w:spacing w:after="120"/>
              <w:rPr>
                <w:i/>
                <w:iCs/>
              </w:rPr>
            </w:pPr>
            <w:r w:rsidRPr="006D049C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rStyle w:val="trancom"/>
                <w:color w:val="000000"/>
              </w:rPr>
              <w:t>lay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D049C">
              <w:rPr>
                <w:rStyle w:val="trancom"/>
                <w:color w:val="000000"/>
              </w:rPr>
              <w:t>asid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D049C">
              <w:rPr>
                <w:b/>
                <w:bCs/>
                <w:i/>
                <w:iCs/>
                <w:color w:val="000000"/>
              </w:rPr>
              <w:t>testimony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D049C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tw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thre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witnesse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die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mercy.</w:t>
            </w:r>
          </w:p>
          <w:p w14:paraId="5F437FC4" w14:textId="2B32FFD3" w:rsidR="00751561" w:rsidRPr="006D049C" w:rsidRDefault="00751561" w:rsidP="000637A6">
            <w:pPr>
              <w:pStyle w:val="PlainText"/>
              <w:rPr>
                <w:sz w:val="22"/>
                <w:szCs w:val="22"/>
                <w:lang w:val="de-DE"/>
              </w:rPr>
            </w:pPr>
            <w:r w:rsidRPr="006D049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[In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1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5:19,</w:t>
            </w:r>
            <w:r w:rsidR="00F36236">
              <w:rPr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b/>
                <w:bCs/>
                <w:sz w:val="22"/>
                <w:szCs w:val="22"/>
                <w:lang w:val="de-DE"/>
              </w:rPr>
              <w:t>e0pi</w:t>
            </w:r>
            <w:r w:rsidRPr="006D049C"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  <w:t>/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+gen: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sz w:val="22"/>
                <w:szCs w:val="22"/>
                <w:lang w:val="de-DE"/>
              </w:rPr>
              <w:t>ei0</w:t>
            </w:r>
            <w:r w:rsidR="00F36236">
              <w:rPr>
                <w:rFonts w:ascii="GgtEphesian" w:hAnsi="GgtEphesi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sz w:val="22"/>
                <w:szCs w:val="22"/>
                <w:lang w:val="de-DE"/>
              </w:rPr>
              <w:t>mh\</w:t>
            </w:r>
            <w:r w:rsidR="00F36236">
              <w:rPr>
                <w:rFonts w:ascii="GgtEphesian" w:hAnsi="GgtEphesian"/>
                <w:sz w:val="22"/>
                <w:szCs w:val="22"/>
                <w:lang w:val="de-DE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du/o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h2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tri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sz w:val="22"/>
                <w:szCs w:val="22"/>
              </w:rPr>
              <w:t>martu/rwn</w:t>
            </w:r>
            <w:r w:rsidR="00A9318B">
              <w:rPr>
                <w:rFonts w:ascii="GgtGalatian" w:hAnsi="GgtGalatian"/>
                <w:b/>
                <w:bCs/>
                <w:sz w:val="22"/>
                <w:szCs w:val="22"/>
              </w:rPr>
              <w:t>.</w:t>
            </w:r>
            <w:r w:rsidRPr="006D049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]</w:t>
            </w:r>
          </w:p>
        </w:tc>
      </w:tr>
      <w:tr w:rsidR="00751561" w14:paraId="17BEA29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5AD12A" w14:textId="77777777" w:rsidR="00751561" w:rsidRPr="00EA44E7" w:rsidRDefault="00751561" w:rsidP="000637A6">
            <w:pPr>
              <w:pStyle w:val="GGTEphCell2"/>
              <w:rPr>
                <w:lang w:val="de-DE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16FF85" w14:textId="7140C44F" w:rsidR="00751561" w:rsidRPr="006D049C" w:rsidRDefault="006D049C" w:rsidP="000637A6">
            <w:pPr>
              <w:rPr>
                <w:lang w:val="de-DE"/>
              </w:rPr>
            </w:pPr>
            <w:r w:rsidRPr="006D049C">
              <w:rPr>
                <w:rFonts w:ascii="GgtEphesian" w:hAnsi="GgtEphesian"/>
                <w:color w:val="000000"/>
                <w:lang w:val="de-DE"/>
              </w:rPr>
              <w:t>Oi9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me\n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ou]n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diaspare/nte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a)po\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th=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qli/yew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th=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genome/nh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0351EC">
              <w:rPr>
                <w:rFonts w:ascii="GgtGalatian" w:hAnsi="GgtGalatian" w:cs="Courier New"/>
                <w:b/>
                <w:bCs/>
                <w:lang w:val="de-DE"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  <w:lang w:val="de-DE"/>
              </w:rPr>
              <w:t xml:space="preserve"> </w:t>
            </w:r>
            <w:r w:rsidRPr="000351EC">
              <w:rPr>
                <w:rFonts w:ascii="GgtGalatian" w:hAnsi="GgtGalatian" w:cs="Courier New"/>
                <w:b/>
                <w:bCs/>
                <w:lang w:val="de-DE"/>
              </w:rPr>
              <w:t>Stefa&amp;nw%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dih=lqon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e3w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Foini/kh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Ku/prou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870Antioxei/aj,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mhdeni\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lalou=ntej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to\n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lo/gon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ei0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mh\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mo/non</w:t>
            </w:r>
            <w:r w:rsidR="00F36236">
              <w:rPr>
                <w:rFonts w:ascii="GgtEphesian" w:hAnsi="GgtEphesian"/>
                <w:color w:val="000000"/>
                <w:lang w:val="de-DE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lang w:val="de-DE"/>
              </w:rPr>
              <w:t>870Ioudai/oij.</w:t>
            </w:r>
            <w:r w:rsidR="00F36236">
              <w:rPr>
                <w:lang w:val="de-DE"/>
              </w:rPr>
              <w:t xml:space="preserve"> </w:t>
            </w:r>
            <w:r w:rsidR="00751561" w:rsidRPr="006D049C">
              <w:rPr>
                <w:lang w:val="de-DE"/>
              </w:rPr>
              <w:t>[Acts</w:t>
            </w:r>
            <w:r w:rsidR="00F36236">
              <w:rPr>
                <w:lang w:val="de-DE"/>
              </w:rPr>
              <w:t xml:space="preserve"> </w:t>
            </w:r>
            <w:r w:rsidR="00751561" w:rsidRPr="006D049C">
              <w:rPr>
                <w:lang w:val="de-DE"/>
              </w:rPr>
              <w:t>11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3553AD4" w14:textId="76D85AAA" w:rsidR="00751561" w:rsidRPr="006D049C" w:rsidRDefault="006D049C" w:rsidP="000637A6">
            <w:pPr>
              <w:rPr>
                <w:i/>
              </w:rPr>
            </w:pPr>
            <w:r w:rsidRPr="006D049C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D049C">
              <w:rPr>
                <w:i/>
                <w:iCs/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scattered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ribulation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Stephen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cros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rStyle w:val="trancom"/>
                <w:color w:val="000000"/>
              </w:rPr>
              <w:t>Phoenicia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Cypru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ntioch,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only.</w:t>
            </w:r>
          </w:p>
        </w:tc>
      </w:tr>
      <w:tr w:rsidR="00751561" w14:paraId="30B1861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0D3F1E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3B4076" w14:textId="291148D8" w:rsidR="00751561" w:rsidRPr="006D049C" w:rsidRDefault="006D049C" w:rsidP="000637A6">
            <w:pPr>
              <w:pStyle w:val="PlainText"/>
              <w:rPr>
                <w:sz w:val="22"/>
                <w:szCs w:val="22"/>
              </w:rPr>
            </w:pP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879U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leuqer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e0klh/qh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a)delfoi/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mo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e0leuqe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a)form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sark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a)ga&amp;p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douleu/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049C">
              <w:rPr>
                <w:rFonts w:ascii="GgtEphesian" w:hAnsi="GgtEphesian"/>
                <w:color w:val="000000"/>
                <w:sz w:val="22"/>
                <w:szCs w:val="22"/>
              </w:rPr>
              <w:t>a)llh/loi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D049C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D049C">
              <w:rPr>
                <w:rFonts w:ascii="Times New Roman" w:hAnsi="Times New Roman" w:cs="Times New Roman"/>
                <w:sz w:val="22"/>
                <w:szCs w:val="22"/>
              </w:rPr>
              <w:t>5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C80C61" w14:textId="61A0127F" w:rsidR="00751561" w:rsidRPr="006D049C" w:rsidRDefault="006D049C" w:rsidP="006D049C">
            <w:pPr>
              <w:spacing w:after="120"/>
              <w:rPr>
                <w:i/>
              </w:rPr>
            </w:pPr>
            <w:r w:rsidRPr="006D049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D049C">
              <w:rPr>
                <w:b/>
                <w:bCs/>
                <w:i/>
                <w:iCs/>
                <w:color w:val="000000"/>
              </w:rPr>
              <w:t>basi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D049C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D049C">
              <w:rPr>
                <w:b/>
                <w:bCs/>
                <w:color w:val="000000"/>
              </w:rPr>
              <w:t>freedom</w:t>
            </w:r>
            <w:r w:rsidRPr="006D049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only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i/>
                <w:iCs/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i/>
                <w:iCs/>
                <w:color w:val="000000"/>
              </w:rPr>
              <w:t>us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freedom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opportunity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flesh,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serv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D049C">
              <w:rPr>
                <w:color w:val="000000"/>
              </w:rPr>
              <w:t>love.</w:t>
            </w:r>
          </w:p>
          <w:p w14:paraId="1A8FCB12" w14:textId="172F03C9" w:rsidR="00751561" w:rsidRPr="006D049C" w:rsidRDefault="00751561" w:rsidP="000637A6">
            <w:pPr>
              <w:rPr>
                <w:iCs/>
              </w:rPr>
            </w:pPr>
            <w:r w:rsidRPr="006D049C">
              <w:rPr>
                <w:iCs/>
              </w:rPr>
              <w:t>[CB</w:t>
            </w:r>
            <w:r w:rsidR="00F36236">
              <w:rPr>
                <w:iCs/>
              </w:rPr>
              <w:t xml:space="preserve"> </w:t>
            </w:r>
            <w:r w:rsidR="00B04ABD">
              <w:rPr>
                <w:iCs/>
              </w:rPr>
              <w:t>≈</w:t>
            </w:r>
            <w:r w:rsidR="00F36236">
              <w:rPr>
                <w:i/>
              </w:rPr>
              <w:t xml:space="preserve"> </w:t>
            </w:r>
            <w:r w:rsidRPr="006D049C">
              <w:rPr>
                <w:i/>
              </w:rPr>
              <w:t>on</w:t>
            </w:r>
            <w:r w:rsidR="00F36236">
              <w:rPr>
                <w:i/>
              </w:rPr>
              <w:t xml:space="preserve"> </w:t>
            </w:r>
            <w:r w:rsidRPr="006D049C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6D049C">
              <w:rPr>
                <w:i/>
              </w:rPr>
              <w:t>foundation</w:t>
            </w:r>
            <w:r w:rsidR="00F36236">
              <w:rPr>
                <w:i/>
              </w:rPr>
              <w:t xml:space="preserve"> </w:t>
            </w:r>
            <w:r w:rsidRPr="006D049C">
              <w:rPr>
                <w:i/>
              </w:rPr>
              <w:t>of</w:t>
            </w:r>
            <w:r w:rsidR="006D049C" w:rsidRPr="006D049C">
              <w:rPr>
                <w:i/>
              </w:rPr>
              <w:t>.</w:t>
            </w:r>
            <w:r w:rsidRPr="006D049C">
              <w:rPr>
                <w:iCs/>
              </w:rPr>
              <w:t>]</w:t>
            </w:r>
          </w:p>
          <w:p w14:paraId="196E1F3F" w14:textId="17E617AC" w:rsidR="00751561" w:rsidRPr="006D049C" w:rsidRDefault="00751561" w:rsidP="000637A6">
            <w:pPr>
              <w:rPr>
                <w:i/>
              </w:rPr>
            </w:pPr>
            <w:r w:rsidRPr="006D049C">
              <w:rPr>
                <w:iCs/>
              </w:rPr>
              <w:t>[Perhaps</w:t>
            </w:r>
            <w:r w:rsidR="00F36236">
              <w:rPr>
                <w:iCs/>
              </w:rPr>
              <w:t xml:space="preserve"> </w:t>
            </w:r>
            <w:r w:rsidRPr="006D049C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6D049C">
              <w:rPr>
                <w:iCs/>
              </w:rPr>
              <w:t>sense</w:t>
            </w:r>
            <w:r w:rsidR="00F36236">
              <w:rPr>
                <w:iCs/>
              </w:rPr>
              <w:t xml:space="preserve"> </w:t>
            </w:r>
            <w:r w:rsidRPr="006D049C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6D049C">
              <w:rPr>
                <w:iCs/>
              </w:rPr>
              <w:t>purpose,</w:t>
            </w:r>
            <w:r w:rsidR="00F36236">
              <w:rPr>
                <w:iCs/>
              </w:rPr>
              <w:t xml:space="preserve"> </w:t>
            </w:r>
            <w:r w:rsidRPr="006D049C">
              <w:rPr>
                <w:b/>
                <w:bCs/>
                <w:i/>
              </w:rPr>
              <w:t>to</w:t>
            </w:r>
            <w:r w:rsidR="00F36236">
              <w:rPr>
                <w:i/>
              </w:rPr>
              <w:t xml:space="preserve"> </w:t>
            </w:r>
            <w:r w:rsidRPr="006D049C">
              <w:rPr>
                <w:i/>
              </w:rPr>
              <w:t>freedom</w:t>
            </w:r>
            <w:r w:rsidR="006D049C" w:rsidRPr="006D049C">
              <w:rPr>
                <w:i/>
              </w:rPr>
              <w:t>.</w:t>
            </w:r>
            <w:r w:rsidRPr="006D049C">
              <w:rPr>
                <w:iCs/>
              </w:rPr>
              <w:t>]</w:t>
            </w:r>
          </w:p>
        </w:tc>
      </w:tr>
      <w:tr w:rsidR="00751561" w14:paraId="544C4F6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3E73FBE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85576E" w14:textId="03689DF5" w:rsidR="00751561" w:rsidRPr="00E156A8" w:rsidRDefault="00E156A8" w:rsidP="00E156A8">
            <w:r w:rsidRPr="00E156A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a)pokri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Si/m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870Epista&amp;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o3l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nuk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kopia&amp;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ou0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e0la&amp;bome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Galatian" w:hAnsi="GgtGalatian" w:cs="Courier New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156A8">
              <w:rPr>
                <w:rFonts w:ascii="GgtGalatian" w:hAnsi="GgtGalatian" w:cs="Courier New"/>
                <w:b/>
                <w:bCs/>
                <w:color w:val="000000"/>
              </w:rPr>
              <w:t>de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156A8">
              <w:rPr>
                <w:rFonts w:ascii="GgtGalatian" w:hAnsi="GgtGalatian" w:cs="Courier New"/>
                <w:b/>
                <w:bCs/>
                <w:color w:val="000000"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156A8">
              <w:rPr>
                <w:rFonts w:ascii="GgtGalatian" w:hAnsi="GgtGalatian" w:cs="Courier New"/>
                <w:b/>
                <w:bCs/>
                <w:color w:val="000000"/>
              </w:rPr>
              <w:t>r(h/mati/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E156A8">
              <w:rPr>
                <w:rFonts w:ascii="GgtGalatian" w:hAnsi="GgtGalatian" w:cs="Courier New"/>
                <w:b/>
                <w:bCs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xala&amp;s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156A8">
              <w:rPr>
                <w:rFonts w:ascii="GgtEphesian" w:hAnsi="GgtEphesian"/>
                <w:color w:val="000000"/>
              </w:rPr>
              <w:t>di/ktuo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E156A8">
              <w:t>[Luke</w:t>
            </w:r>
            <w:r w:rsidR="00F36236">
              <w:t xml:space="preserve"> </w:t>
            </w:r>
            <w:r w:rsidR="00751561" w:rsidRPr="00E156A8">
              <w:t>5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B77F705" w14:textId="399C8428" w:rsidR="00751561" w:rsidRPr="00E156A8" w:rsidRDefault="00E156A8" w:rsidP="000637A6">
            <w:pPr>
              <w:rPr>
                <w:i/>
              </w:rPr>
            </w:pPr>
            <w:r w:rsidRPr="00E156A8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Simon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“Master,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toiled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night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long,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caught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nothing.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56A8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156A8">
              <w:rPr>
                <w:b/>
                <w:bCs/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lower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156A8">
              <w:rPr>
                <w:color w:val="000000"/>
              </w:rPr>
              <w:t>net.”</w:t>
            </w:r>
          </w:p>
        </w:tc>
      </w:tr>
      <w:tr w:rsidR="00751561" w:rsidRPr="00984CDC" w14:paraId="1C31FAD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367DDD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8753A2" w14:textId="17C781F4" w:rsidR="00751561" w:rsidRPr="00A459E6" w:rsidRDefault="00A459E6" w:rsidP="00C62559">
            <w:pPr>
              <w:pStyle w:val="PlainText"/>
              <w:rPr>
                <w:sz w:val="22"/>
                <w:szCs w:val="22"/>
              </w:rPr>
            </w:pP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Nun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diaforwte/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te/tux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leitourgi/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o3s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krei/tton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diaqh/k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mesi/th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h3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krei/ttosin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aggeli/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nenomoqe/th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459E6">
              <w:rPr>
                <w:rFonts w:ascii="Times New Roman" w:hAnsi="Times New Roman" w:cs="Times New Roman"/>
                <w:sz w:val="22"/>
                <w:szCs w:val="22"/>
              </w:rPr>
              <w:t>[Heb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459E6">
              <w:rPr>
                <w:rFonts w:ascii="Times New Roman" w:hAnsi="Times New Roman" w:cs="Times New Roman"/>
                <w:sz w:val="22"/>
                <w:szCs w:val="22"/>
              </w:rPr>
              <w:t>8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EA07193" w14:textId="13ED782D" w:rsidR="00751561" w:rsidRPr="00A459E6" w:rsidRDefault="00A459E6" w:rsidP="00C62559">
            <w:pPr>
              <w:rPr>
                <w:i/>
              </w:rPr>
            </w:pPr>
            <w:r w:rsidRPr="00A459E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rStyle w:val="textcom"/>
                <w:color w:val="000000"/>
              </w:rPr>
              <w:t>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459E6">
              <w:rPr>
                <w:rStyle w:val="textcom"/>
                <w:color w:val="000000"/>
              </w:rPr>
              <w:t>ha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459E6">
              <w:rPr>
                <w:rStyle w:val="textcom"/>
                <w:color w:val="000000"/>
              </w:rPr>
              <w:t>obtaine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excellent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ministry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rStyle w:val="trancom"/>
                <w:color w:val="000000"/>
              </w:rPr>
              <w:t>inasmuc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459E6">
              <w:rPr>
                <w:rStyle w:val="trancom"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mediator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better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covenant,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drawn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459E6">
              <w:rPr>
                <w:b/>
                <w:bCs/>
                <w:i/>
                <w:iCs/>
                <w:color w:val="000000"/>
              </w:rPr>
              <w:t>basi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459E6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bet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promises</w:t>
            </w:r>
            <w:r w:rsidRPr="00A459E6">
              <w:rPr>
                <w:color w:val="000000"/>
              </w:rPr>
              <w:t>.</w:t>
            </w:r>
          </w:p>
        </w:tc>
      </w:tr>
      <w:tr w:rsidR="00751561" w14:paraId="4F8C678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707C8B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A66BF0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2BC5EC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80A645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6BCC0E" w14:textId="77777777" w:rsidR="00751561" w:rsidRDefault="00751561" w:rsidP="00653F18">
            <w:pPr>
              <w:pStyle w:val="GGTEphTableHeader"/>
              <w:keepNext/>
              <w:spacing w:before="0" w:after="0"/>
            </w:pPr>
          </w:p>
        </w:tc>
        <w:tc>
          <w:tcPr>
            <w:tcW w:w="80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00928" w14:textId="2B660FD5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pi/</w:t>
            </w:r>
            <w:r w:rsidR="00F36236">
              <w:t xml:space="preserve"> </w:t>
            </w:r>
            <w:r>
              <w:rPr>
                <w:b/>
                <w:i/>
              </w:rPr>
              <w:t>+da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ac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v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ircumstanc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ground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moti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15BA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7E07F8C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653A6B" w14:textId="77777777" w:rsidR="00751561" w:rsidRPr="00084B70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7F0B57" w14:textId="641B6019" w:rsidR="00751561" w:rsidRPr="00A459E6" w:rsidRDefault="00A459E6" w:rsidP="000637A6">
            <w:r w:rsidRPr="00A459E6">
              <w:rPr>
                <w:rFonts w:ascii="GgtEphesian" w:hAnsi="GgtEphesian"/>
                <w:color w:val="000000"/>
              </w:rPr>
              <w:t>870Anagn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</w:rPr>
              <w:t>d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9E6">
              <w:rPr>
                <w:rFonts w:ascii="GgtGalatian" w:hAnsi="GgtGalatian" w:cs="Courier New"/>
                <w:b/>
                <w:bCs/>
                <w:color w:val="000000"/>
              </w:rPr>
              <w:t>e0xa&amp;rhsan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A459E6">
              <w:rPr>
                <w:rFonts w:ascii="GgtGalatian" w:hAnsi="GgtGalatian" w:cs="Courier New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A459E6">
              <w:rPr>
                <w:rFonts w:ascii="GgtGalatian" w:hAnsi="GgtGalatian" w:cs="Courier New"/>
                <w:b/>
                <w:bCs/>
                <w:color w:val="000000"/>
              </w:rPr>
              <w:t>th|=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A459E6">
              <w:rPr>
                <w:rFonts w:ascii="GgtGalatian" w:hAnsi="GgtGalatian" w:cs="Courier New"/>
                <w:b/>
                <w:bCs/>
                <w:color w:val="000000"/>
              </w:rPr>
              <w:t>paraklh/sei</w:t>
            </w:r>
            <w:r w:rsidRPr="00A459E6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A459E6">
              <w:t>[Acts</w:t>
            </w:r>
            <w:r w:rsidR="00F36236">
              <w:t xml:space="preserve"> </w:t>
            </w:r>
            <w:r w:rsidR="00751561" w:rsidRPr="00A459E6">
              <w:t>15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9E2D4BC" w14:textId="7B72A82A" w:rsidR="00751561" w:rsidRPr="00A459E6" w:rsidRDefault="00A459E6" w:rsidP="000637A6">
            <w:pPr>
              <w:rPr>
                <w:i/>
              </w:rPr>
            </w:pPr>
            <w:r w:rsidRPr="00A459E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rea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i/>
                <w:iCs/>
                <w:color w:val="000000"/>
              </w:rPr>
              <w:t>it</w:t>
            </w:r>
            <w:r w:rsidRPr="00A459E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they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rejoiced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over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the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encouragement.</w:t>
            </w:r>
          </w:p>
        </w:tc>
      </w:tr>
      <w:tr w:rsidR="00751561" w14:paraId="07B1B73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9BF1B50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87CE5C" w14:textId="39FFB8BF" w:rsidR="00751561" w:rsidRPr="00A459E6" w:rsidRDefault="00A459E6" w:rsidP="000637A6">
            <w:pPr>
              <w:pStyle w:val="PlainText"/>
              <w:rPr>
                <w:sz w:val="22"/>
                <w:szCs w:val="22"/>
              </w:rPr>
            </w:pP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h1kou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grammat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a)rxiere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e0zh/tou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p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a)pole/swsi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e0fobou=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p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o1x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ceplh/sseto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didaxh|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59E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u0tou</w:t>
            </w:r>
            <w:r w:rsidRPr="00A459E6">
              <w:rPr>
                <w:rFonts w:ascii="GgtEphesian" w:hAnsi="GgtEphesian"/>
                <w:color w:val="000000"/>
                <w:sz w:val="22"/>
                <w:szCs w:val="22"/>
              </w:rPr>
              <w:t>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459E6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459E6">
              <w:rPr>
                <w:rFonts w:ascii="Times New Roman" w:hAnsi="Times New Roman" w:cs="Times New Roman"/>
                <w:sz w:val="22"/>
                <w:szCs w:val="22"/>
              </w:rPr>
              <w:t>11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049AC0" w14:textId="2A4F1442" w:rsidR="00751561" w:rsidRPr="00A459E6" w:rsidRDefault="00A459E6" w:rsidP="000637A6">
            <w:pPr>
              <w:rPr>
                <w:i/>
              </w:rPr>
            </w:pPr>
            <w:r w:rsidRPr="00A459E6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scribes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i/>
                <w:iCs/>
                <w:color w:val="000000"/>
              </w:rPr>
              <w:t>it</w:t>
            </w:r>
            <w:r w:rsidRPr="00A459E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looke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459E6">
              <w:rPr>
                <w:i/>
                <w:iCs/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destroy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him.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feare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color w:val="000000"/>
              </w:rPr>
              <w:t>crowd</w:t>
            </w:r>
            <w:r w:rsidR="00F36236">
              <w:rPr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w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amaz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9E6">
              <w:rPr>
                <w:b/>
                <w:bCs/>
                <w:color w:val="000000"/>
              </w:rPr>
              <w:t>teaching</w:t>
            </w:r>
            <w:r w:rsidRPr="00A459E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:rsidRPr="003A25CA" w14:paraId="1E7B347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7D1EC5F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65BA72" w14:textId="2ED63561" w:rsidR="00751561" w:rsidRPr="0092134A" w:rsidRDefault="0092134A" w:rsidP="0092134A">
            <w:pPr>
              <w:pStyle w:val="PlainText"/>
              <w:rPr>
                <w:sz w:val="22"/>
                <w:szCs w:val="22"/>
              </w:rPr>
            </w:pP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ollh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arrhs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ollh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kau/xhs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u9mw~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eplh/rw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araklh/s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u9perperisseu/omai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xara%~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pa&amp;sh|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qli/yei</w:t>
            </w:r>
            <w:r w:rsidR="00F36236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h9mw~n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51561" w:rsidRPr="0092134A">
              <w:rPr>
                <w:rFonts w:asciiTheme="majorBidi" w:hAnsiTheme="majorBidi" w:cstheme="majorBidi"/>
                <w:sz w:val="22"/>
                <w:szCs w:val="22"/>
              </w:rPr>
              <w:t>[2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51561" w:rsidRPr="0092134A">
              <w:rPr>
                <w:rFonts w:asciiTheme="majorBidi" w:hAnsiTheme="majorBidi" w:cstheme="majorBidi"/>
                <w:sz w:val="22"/>
                <w:szCs w:val="22"/>
              </w:rPr>
              <w:t>Cor</w:t>
            </w:r>
            <w:r w:rsidR="00F362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51561" w:rsidRPr="0092134A">
              <w:rPr>
                <w:rFonts w:asciiTheme="majorBidi" w:hAnsiTheme="majorBidi" w:cstheme="majorBidi"/>
                <w:sz w:val="22"/>
                <w:szCs w:val="22"/>
              </w:rPr>
              <w:t>7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8AEA19F" w14:textId="3CEF189B" w:rsidR="00751561" w:rsidRPr="0092134A" w:rsidRDefault="0092134A" w:rsidP="000637A6">
            <w:pPr>
              <w:rPr>
                <w:i/>
              </w:rPr>
            </w:pPr>
            <w:r w:rsidRPr="0092134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freedom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speech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towards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you;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i/>
                <w:iCs/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exultation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filled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comfort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rStyle w:val="trancom"/>
                <w:b/>
                <w:bCs/>
                <w:color w:val="000000"/>
              </w:rPr>
              <w:t>I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2134A">
              <w:rPr>
                <w:rStyle w:val="trancom"/>
                <w:b/>
                <w:bCs/>
                <w:color w:val="000000"/>
              </w:rPr>
              <w:t>superaboun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2134A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2134A">
              <w:rPr>
                <w:rStyle w:val="trancom"/>
                <w:color w:val="000000"/>
              </w:rPr>
              <w:t>jo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2134A">
              <w:rPr>
                <w:rStyle w:val="trancom"/>
                <w:b/>
                <w:bCs/>
                <w:color w:val="000000"/>
              </w:rPr>
              <w:t>a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2134A">
              <w:rPr>
                <w:rStyle w:val="trancom"/>
                <w:b/>
                <w:bCs/>
                <w:color w:val="000000"/>
              </w:rPr>
              <w:t>all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2134A">
              <w:rPr>
                <w:rStyle w:val="trancom"/>
                <w:b/>
                <w:bCs/>
                <w:color w:val="000000"/>
              </w:rPr>
              <w:t>ou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2134A">
              <w:rPr>
                <w:rStyle w:val="trancom"/>
                <w:b/>
                <w:bCs/>
                <w:color w:val="000000"/>
              </w:rPr>
              <w:t>tribulation</w:t>
            </w:r>
            <w:r w:rsidRPr="0092134A">
              <w:rPr>
                <w:color w:val="000000"/>
              </w:rPr>
              <w:t>.</w:t>
            </w:r>
          </w:p>
        </w:tc>
      </w:tr>
      <w:tr w:rsidR="00751561" w14:paraId="7FB845B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C15C0C8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9183BC" w14:textId="6FADAA86" w:rsidR="00751561" w:rsidRPr="0092134A" w:rsidRDefault="0092134A" w:rsidP="000637A6">
            <w:pPr>
              <w:pStyle w:val="PlainText"/>
              <w:rPr>
                <w:sz w:val="22"/>
                <w:szCs w:val="22"/>
              </w:rPr>
            </w:pP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pareklh/qhmen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e0f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a&amp;s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qli/y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a)na&amp;gk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i/stewj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2134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2134A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2134A">
              <w:rPr>
                <w:rFonts w:ascii="Times New Roman" w:hAnsi="Times New Roman" w:cs="Times New Roman"/>
                <w:sz w:val="22"/>
                <w:szCs w:val="22"/>
              </w:rPr>
              <w:t>3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D9D920" w14:textId="0C28C1B4" w:rsidR="00751561" w:rsidRPr="0092134A" w:rsidRDefault="0092134A" w:rsidP="0092134A">
            <w:pPr>
              <w:spacing w:after="120"/>
              <w:rPr>
                <w:iCs/>
              </w:rPr>
            </w:pPr>
            <w:r w:rsidRPr="0092134A">
              <w:rPr>
                <w:rStyle w:val="trancom"/>
                <w:i/>
                <w:iCs/>
                <w:color w:val="000000"/>
              </w:rPr>
              <w:t>it</w:t>
            </w:r>
            <w:r w:rsidR="00F36236">
              <w:rPr>
                <w:rStyle w:val="trancom"/>
                <w:i/>
                <w:iCs/>
                <w:color w:val="000000"/>
              </w:rPr>
              <w:t xml:space="preserve"> </w:t>
            </w:r>
            <w:r w:rsidRPr="0092134A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2134A">
              <w:rPr>
                <w:rStyle w:val="trancom"/>
                <w:color w:val="000000"/>
              </w:rPr>
              <w:t>wit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2134A">
              <w:rPr>
                <w:rStyle w:val="trancom"/>
                <w:i/>
                <w:iCs/>
                <w:color w:val="000000"/>
              </w:rPr>
              <w:t>goo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2134A">
              <w:rPr>
                <w:rStyle w:val="trancom"/>
                <w:color w:val="000000"/>
              </w:rPr>
              <w:t>reaso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2134A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w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b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encouraged,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affliction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distress,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faith.</w:t>
            </w:r>
          </w:p>
          <w:p w14:paraId="096B9824" w14:textId="2D38103A" w:rsidR="00751561" w:rsidRPr="0092134A" w:rsidRDefault="00751561" w:rsidP="000637A6">
            <w:pPr>
              <w:rPr>
                <w:i/>
              </w:rPr>
            </w:pPr>
            <w:r w:rsidRPr="0092134A">
              <w:rPr>
                <w:iCs/>
              </w:rPr>
              <w:t>[MG:</w:t>
            </w:r>
            <w:r w:rsidR="00F36236">
              <w:rPr>
                <w:iCs/>
              </w:rPr>
              <w:t xml:space="preserve"> </w:t>
            </w:r>
            <w:r w:rsidRPr="0092134A">
              <w:rPr>
                <w:iCs/>
              </w:rPr>
              <w:t>object</w:t>
            </w:r>
            <w:r w:rsidR="00F36236">
              <w:rPr>
                <w:iCs/>
              </w:rPr>
              <w:t xml:space="preserve"> </w:t>
            </w:r>
            <w:r w:rsidRPr="0092134A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92134A">
              <w:rPr>
                <w:iCs/>
              </w:rPr>
              <w:t>cause</w:t>
            </w:r>
            <w:r w:rsidR="00F36236">
              <w:rPr>
                <w:iCs/>
              </w:rPr>
              <w:t xml:space="preserve"> </w:t>
            </w:r>
            <w:r w:rsidRPr="0092134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92134A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92134A">
              <w:rPr>
                <w:iCs/>
              </w:rPr>
              <w:t>emotion</w:t>
            </w:r>
            <w:r w:rsidR="00A9318B">
              <w:rPr>
                <w:iCs/>
              </w:rPr>
              <w:t>.</w:t>
            </w:r>
            <w:r w:rsidRPr="0092134A">
              <w:rPr>
                <w:iCs/>
              </w:rPr>
              <w:t>]</w:t>
            </w:r>
          </w:p>
        </w:tc>
      </w:tr>
      <w:tr w:rsidR="00751561" w14:paraId="014CE0F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9A10440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3D53EC" w14:textId="5F01843B" w:rsidR="00751561" w:rsidRPr="0092134A" w:rsidRDefault="0092134A" w:rsidP="000637A6">
            <w:pPr>
              <w:pStyle w:val="PlainText"/>
              <w:rPr>
                <w:sz w:val="22"/>
                <w:szCs w:val="22"/>
              </w:rPr>
            </w:pP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Xa&amp;r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e1x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pol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para&amp;klhs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th|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a)ga&amp;ph|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2134A">
              <w:rPr>
                <w:rFonts w:ascii="GgtGalatian" w:hAnsi="GgtGalatian"/>
                <w:b/>
                <w:bCs/>
                <w:sz w:val="22"/>
                <w:szCs w:val="22"/>
              </w:rPr>
              <w:t>sou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spla&amp;gx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a(gi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a)nape/pau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s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2134A">
              <w:rPr>
                <w:rFonts w:ascii="GgtEphesian" w:hAnsi="GgtEphesian"/>
                <w:color w:val="000000"/>
                <w:sz w:val="22"/>
                <w:szCs w:val="22"/>
              </w:rPr>
              <w:t>a)delfe/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2134A">
              <w:rPr>
                <w:rFonts w:ascii="Times New Roman" w:hAnsi="Times New Roman" w:cs="Times New Roman"/>
                <w:sz w:val="22"/>
                <w:szCs w:val="22"/>
              </w:rPr>
              <w:t>[Phmo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2134A">
              <w:rPr>
                <w:rFonts w:ascii="Times New Roman" w:hAnsi="Times New Roman" w:cs="Times New Roman"/>
                <w:sz w:val="22"/>
                <w:szCs w:val="22"/>
              </w:rPr>
              <w:t>1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C94AF1" w14:textId="32421CEC" w:rsidR="00751561" w:rsidRPr="0092134A" w:rsidRDefault="0092134A" w:rsidP="000637A6">
            <w:pPr>
              <w:rPr>
                <w:i/>
              </w:rPr>
            </w:pPr>
            <w:r w:rsidRPr="0092134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gratitud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encouragem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2134A">
              <w:rPr>
                <w:b/>
                <w:bCs/>
                <w:color w:val="000000"/>
              </w:rPr>
              <w:t>love</w:t>
            </w:r>
            <w:r w:rsidRPr="0092134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inner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hearts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refreshed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92134A">
              <w:rPr>
                <w:color w:val="000000"/>
              </w:rPr>
              <w:t>brother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7CAAD5B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836E96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363BE0" w14:textId="1695576D" w:rsidR="00751561" w:rsidRPr="00BB47AE" w:rsidRDefault="00BB47AE" w:rsidP="000637A6">
            <w:pPr>
              <w:rPr>
                <w:lang w:val="es-ES_tradnl"/>
              </w:rPr>
            </w:pPr>
            <w:r w:rsidRPr="00BB47AE">
              <w:rPr>
                <w:rFonts w:ascii="GgtGalatian" w:hAnsi="GgtGalatian" w:cs="Courier New"/>
                <w:b/>
                <w:bCs/>
              </w:rPr>
              <w:t>o0dunw&amp;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ma&amp;lis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Galatian" w:hAnsi="GgtGalatian" w:cs="Courier New"/>
                <w:b/>
                <w:bCs/>
              </w:rPr>
              <w:t>e0p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B47AE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B47AE">
              <w:rPr>
                <w:rFonts w:ascii="GgtGalatian" w:hAnsi="GgtGalatian" w:cs="Courier New"/>
                <w:b/>
                <w:bCs/>
              </w:rPr>
              <w:t>lo/g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ei0rh/k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ou0ke/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me/ll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pro/sw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qewrei=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Proe/pem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</w:rPr>
              <w:t>ploi=on.</w:t>
            </w:r>
            <w:r w:rsidR="00F36236">
              <w:rPr>
                <w:lang w:val="es-ES_tradnl"/>
              </w:rPr>
              <w:t xml:space="preserve"> </w:t>
            </w:r>
            <w:r w:rsidR="00751561" w:rsidRPr="00BB47AE">
              <w:rPr>
                <w:lang w:val="es-ES_tradnl"/>
              </w:rPr>
              <w:t>[Acts</w:t>
            </w:r>
            <w:r w:rsidR="00F36236">
              <w:rPr>
                <w:lang w:val="es-ES_tradnl"/>
              </w:rPr>
              <w:t xml:space="preserve"> </w:t>
            </w:r>
            <w:r w:rsidR="00751561" w:rsidRPr="00BB47AE">
              <w:rPr>
                <w:lang w:val="es-ES_tradnl"/>
              </w:rPr>
              <w:t>20:3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7A3A983" w14:textId="6928E086" w:rsidR="00751561" w:rsidRPr="00BB47AE" w:rsidRDefault="00BB47AE" w:rsidP="000637A6">
            <w:pPr>
              <w:rPr>
                <w:i/>
              </w:rPr>
            </w:pPr>
            <w:r w:rsidRPr="00BB47AE">
              <w:rPr>
                <w:b/>
                <w:bCs/>
                <w:color w:val="000000"/>
              </w:rPr>
              <w:t>feel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grief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most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rStyle w:val="trancom"/>
                <w:b/>
                <w:bCs/>
                <w:color w:val="000000"/>
              </w:rPr>
              <w:t>words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spoken,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face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more.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escorted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ship.</w:t>
            </w:r>
          </w:p>
        </w:tc>
      </w:tr>
      <w:tr w:rsidR="00751561" w14:paraId="39BF22F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51AF67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C2CFBE" w14:textId="7A3A1B30" w:rsidR="00751561" w:rsidRPr="00BB47AE" w:rsidRDefault="00BB47AE" w:rsidP="000637A6">
            <w:pPr>
              <w:pStyle w:val="PlainText"/>
              <w:rPr>
                <w:sz w:val="22"/>
                <w:szCs w:val="22"/>
              </w:rPr>
            </w:pP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871Ag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plou/si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klau/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Galatian" w:hAnsi="GgtGalatian"/>
                <w:b/>
                <w:bCs/>
                <w:sz w:val="22"/>
                <w:szCs w:val="22"/>
              </w:rPr>
              <w:t>o0lolu/zonte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B47AE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B47AE">
              <w:rPr>
                <w:rFonts w:ascii="GgtGalatian" w:hAnsi="GgtGalatian"/>
                <w:b/>
                <w:bCs/>
                <w:sz w:val="22"/>
                <w:szCs w:val="22"/>
              </w:rPr>
              <w:t>ta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B47AE">
              <w:rPr>
                <w:rFonts w:ascii="GgtGalatian" w:hAnsi="GgtGalatian"/>
                <w:b/>
                <w:bCs/>
                <w:sz w:val="22"/>
                <w:szCs w:val="22"/>
              </w:rPr>
              <w:t>talaipwri/ai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B47AE">
              <w:rPr>
                <w:rFonts w:ascii="GgtGalatian" w:hAnsi="GgtGalatian"/>
                <w:b/>
                <w:bCs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47AE">
              <w:rPr>
                <w:rFonts w:ascii="GgtEphesian" w:hAnsi="GgtEphesian"/>
                <w:color w:val="000000"/>
                <w:sz w:val="22"/>
                <w:szCs w:val="22"/>
              </w:rPr>
              <w:t>e0perxome/nai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B47AE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B47AE">
              <w:rPr>
                <w:rFonts w:ascii="Times New Roman" w:hAnsi="Times New Roman" w:cs="Times New Roman"/>
                <w:sz w:val="22"/>
                <w:szCs w:val="22"/>
              </w:rPr>
              <w:t>5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7A89740" w14:textId="516680F6" w:rsidR="00751561" w:rsidRPr="00BB47AE" w:rsidRDefault="00BB47AE" w:rsidP="000637A6">
            <w:pPr>
              <w:rPr>
                <w:i/>
              </w:rPr>
            </w:pPr>
            <w:r w:rsidRPr="00BB47AE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now,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rich,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weep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rStyle w:val="trancom"/>
                <w:b/>
                <w:bCs/>
                <w:color w:val="000000"/>
              </w:rPr>
              <w:t>wa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b/>
                <w:bCs/>
                <w:color w:val="000000"/>
              </w:rPr>
              <w:t>hardship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B47A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color w:val="000000"/>
              </w:rPr>
              <w:t>upon</w:t>
            </w:r>
            <w:r w:rsidR="00F36236">
              <w:rPr>
                <w:color w:val="000000"/>
              </w:rPr>
              <w:t xml:space="preserve"> </w:t>
            </w:r>
            <w:r w:rsidRPr="00BB47AE">
              <w:rPr>
                <w:i/>
                <w:iCs/>
                <w:color w:val="000000"/>
              </w:rPr>
              <w:t>you</w:t>
            </w:r>
            <w:r w:rsidRPr="00BB47AE">
              <w:rPr>
                <w:color w:val="000000"/>
              </w:rPr>
              <w:t>.</w:t>
            </w:r>
            <w:r w:rsidR="00751561" w:rsidRPr="00BB47AE">
              <w:rPr>
                <w:i/>
              </w:rPr>
              <w:t>.</w:t>
            </w:r>
          </w:p>
        </w:tc>
      </w:tr>
      <w:tr w:rsidR="00751561" w14:paraId="57B3F6E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93A2E9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DD74E6" w14:textId="30FC372F" w:rsidR="00751561" w:rsidRPr="005A3DDC" w:rsidRDefault="005A3DDC" w:rsidP="000637A6">
            <w:pPr>
              <w:pStyle w:val="PlainText"/>
              <w:rPr>
                <w:sz w:val="22"/>
                <w:szCs w:val="22"/>
              </w:rPr>
            </w:pP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tou=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1lqw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u9pomnh/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1rg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a$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poiei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lo/g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ponhr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fluar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h9ma~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Galatian" w:hAnsi="GgtGalatian"/>
                <w:b/>
                <w:bCs/>
                <w:sz w:val="22"/>
                <w:szCs w:val="22"/>
              </w:rPr>
              <w:t>mh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A3DDC">
              <w:rPr>
                <w:rFonts w:ascii="GgtGalatian" w:hAnsi="GgtGalatian"/>
                <w:b/>
                <w:bCs/>
                <w:sz w:val="22"/>
                <w:szCs w:val="22"/>
              </w:rPr>
              <w:t>a)rkou/men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A3DDC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A3DDC">
              <w:rPr>
                <w:rFonts w:ascii="GgtGalatian" w:hAnsi="GgtGalatian"/>
                <w:b/>
                <w:bCs/>
                <w:sz w:val="22"/>
                <w:szCs w:val="22"/>
              </w:rPr>
              <w:t>tou/toij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ou1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0pide/x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a)delf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boulome/n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kwlu/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0kklhs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A3DDC">
              <w:rPr>
                <w:rFonts w:ascii="GgtEphesian" w:hAnsi="GgtEphesian"/>
                <w:color w:val="000000"/>
                <w:sz w:val="22"/>
                <w:szCs w:val="22"/>
              </w:rPr>
              <w:t>e0kba&amp;lle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A3DDC">
              <w:rPr>
                <w:rFonts w:ascii="Times New Roman" w:hAnsi="Times New Roman" w:cs="Times New Roman"/>
                <w:sz w:val="22"/>
                <w:szCs w:val="22"/>
              </w:rPr>
              <w:t>[3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A3DDC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A3DDC">
              <w:rPr>
                <w:rFonts w:ascii="Times New Roman" w:hAnsi="Times New Roman" w:cs="Times New Roman"/>
                <w:sz w:val="22"/>
                <w:szCs w:val="22"/>
              </w:rPr>
              <w:t>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0DA7480" w14:textId="282D7286" w:rsidR="00751561" w:rsidRPr="005A3DDC" w:rsidRDefault="005A3DDC" w:rsidP="000637A6">
            <w:pPr>
              <w:rPr>
                <w:i/>
              </w:rPr>
            </w:pPr>
            <w:r w:rsidRPr="005A3DDC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reason</w:t>
            </w:r>
            <w:r w:rsidRPr="005A3DD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come,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rais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matter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doing,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rant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icked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ords.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DDC">
              <w:rPr>
                <w:b/>
                <w:bCs/>
                <w:color w:val="000000"/>
              </w:rPr>
              <w:t>be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DDC">
              <w:rPr>
                <w:b/>
                <w:bCs/>
                <w:color w:val="000000"/>
              </w:rPr>
              <w:t>satisfi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DDC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A3DDC">
              <w:rPr>
                <w:rStyle w:val="trancom"/>
                <w:b/>
                <w:bCs/>
                <w:color w:val="000000"/>
              </w:rPr>
              <w:t>tha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A3DDC">
              <w:rPr>
                <w:rStyle w:val="trancom"/>
                <w:b/>
                <w:bCs/>
                <w:color w:val="000000"/>
              </w:rPr>
              <w:t>[</w:t>
            </w:r>
            <w:r w:rsidRPr="005A3DDC">
              <w:rPr>
                <w:b/>
                <w:bCs/>
                <w:color w:val="000000"/>
                <w:sz w:val="23"/>
                <w:szCs w:val="23"/>
              </w:rPr>
              <w:t>←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A3DDC">
              <w:rPr>
                <w:rStyle w:val="trancom"/>
                <w:b/>
                <w:bCs/>
                <w:color w:val="000000"/>
              </w:rPr>
              <w:t>these]</w:t>
            </w:r>
            <w:r w:rsidRPr="005A3DDC">
              <w:rPr>
                <w:b/>
                <w:bCs/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either,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prevent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willing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d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so</w:t>
            </w:r>
            <w:r w:rsidRPr="005A3DD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throws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A3DDC">
              <w:rPr>
                <w:rStyle w:val="trancom"/>
                <w:color w:val="000000"/>
              </w:rPr>
              <w:t>church</w:t>
            </w:r>
            <w:r w:rsidRPr="005A3DDC">
              <w:rPr>
                <w:color w:val="000000"/>
              </w:rPr>
              <w:t>.</w:t>
            </w:r>
          </w:p>
        </w:tc>
      </w:tr>
      <w:tr w:rsidR="00751561" w:rsidRPr="0075799E" w14:paraId="039C3D0A" w14:textId="77777777" w:rsidTr="004E492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EE0E75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88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16D169" w14:textId="2EC1C0C9" w:rsidR="00751561" w:rsidRPr="00004D69" w:rsidRDefault="008543AE" w:rsidP="00C62559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urther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004D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amples: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</w:t>
            </w:r>
            <w:r w:rsidR="00751561"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  <w:t>stugna&amp;zw</w:t>
            </w:r>
          </w:p>
          <w:p w14:paraId="176C91F9" w14:textId="77777777" w:rsidR="00751561" w:rsidRPr="00004D69" w:rsidRDefault="00751561" w:rsidP="00C62559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  <w:t>qambe/omai</w:t>
            </w:r>
          </w:p>
          <w:p w14:paraId="3B28B55B" w14:textId="77777777" w:rsidR="00751561" w:rsidRPr="00004D69" w:rsidRDefault="00751561" w:rsidP="00C62559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  <w:t>qauma&amp;zw</w:t>
            </w:r>
          </w:p>
          <w:p w14:paraId="23C22ADE" w14:textId="77777777" w:rsidR="00751561" w:rsidRPr="00004D69" w:rsidRDefault="00751561" w:rsidP="00C62559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  <w:t>xai/romai</w:t>
            </w:r>
          </w:p>
          <w:p w14:paraId="6C7CDDFA" w14:textId="77777777" w:rsidR="00751561" w:rsidRDefault="00751561" w:rsidP="00004D69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  <w:t>qauma&amp;zw</w:t>
            </w:r>
          </w:p>
          <w:p w14:paraId="0D5CAF8B" w14:textId="77777777" w:rsidR="0029413E" w:rsidRPr="00004D69" w:rsidRDefault="0029413E" w:rsidP="0029413E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  <w:t>e0ci/sthmi</w:t>
            </w:r>
          </w:p>
          <w:p w14:paraId="37C71461" w14:textId="77777777" w:rsidR="0029413E" w:rsidRPr="00004D69" w:rsidRDefault="0029413E" w:rsidP="0029413E">
            <w:pPr>
              <w:pStyle w:val="PlainText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de-DE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  <w:t>e0kplh/ssomai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de-DE"/>
              </w:rPr>
              <w:t xml:space="preserve"> </w:t>
            </w:r>
            <w:r w:rsidRPr="00004D69">
              <w:rPr>
                <w:rFonts w:ascii="Times New Roman" w:hAnsi="Times New Roman" w:cs="Times New Roman"/>
                <w:i/>
                <w:sz w:val="22"/>
                <w:szCs w:val="22"/>
                <w:lang w:val="de-DE"/>
              </w:rPr>
              <w:t>(passive)</w:t>
            </w:r>
          </w:p>
          <w:p w14:paraId="6B659F82" w14:textId="77777777" w:rsidR="0029413E" w:rsidRPr="00004D69" w:rsidRDefault="0029413E" w:rsidP="0029413E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  <w:t>klai/w</w:t>
            </w:r>
          </w:p>
          <w:p w14:paraId="34A52900" w14:textId="77777777" w:rsidR="0029413E" w:rsidRPr="00004D69" w:rsidRDefault="0029413E" w:rsidP="0029413E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  <w:t>e0kplh/ssw</w:t>
            </w:r>
          </w:p>
          <w:p w14:paraId="51499CAD" w14:textId="3F22B8B2" w:rsidR="0029413E" w:rsidRPr="00004D69" w:rsidRDefault="0029413E" w:rsidP="0029413E">
            <w:pPr>
              <w:pStyle w:val="PlainText"/>
              <w:jc w:val="right"/>
              <w:rPr>
                <w:rFonts w:ascii="GgtEphesian" w:hAnsi="GgtEphesian" w:cs="Times New Roman"/>
                <w:b/>
                <w:bCs/>
                <w:sz w:val="22"/>
                <w:szCs w:val="22"/>
                <w:lang w:val="de-DE"/>
              </w:rPr>
            </w:pPr>
            <w:r w:rsidRPr="00004D69">
              <w:rPr>
                <w:rFonts w:ascii="GgtEphesian" w:hAnsi="GgtEphesian" w:cs="Times New Roman"/>
                <w:b/>
                <w:bCs/>
                <w:sz w:val="22"/>
                <w:szCs w:val="22"/>
                <w:lang w:val="fr-FR"/>
              </w:rPr>
              <w:t>qauma&amp;zw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C802D" w14:textId="5829E71A" w:rsidR="00751561" w:rsidRPr="00004D69" w:rsidRDefault="00751561" w:rsidP="00C62559">
            <w:pPr>
              <w:rPr>
                <w:iCs/>
              </w:rPr>
            </w:pPr>
            <w:r w:rsidRPr="00004D69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10:22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crest-fallen</w:t>
            </w:r>
            <w:r w:rsidR="00F36236"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the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proposition</w:t>
            </w:r>
          </w:p>
          <w:p w14:paraId="4A9E0455" w14:textId="4667D59B" w:rsidR="00751561" w:rsidRPr="00004D69" w:rsidRDefault="00751561" w:rsidP="004E492D">
            <w:pPr>
              <w:ind w:left="720" w:hanging="720"/>
              <w:rPr>
                <w:iCs/>
              </w:rPr>
            </w:pPr>
            <w:r w:rsidRPr="00004D69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10:24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(1</w:t>
            </w:r>
            <w:r w:rsidRPr="00004D69">
              <w:rPr>
                <w:iCs/>
                <w:vertAlign w:val="superscript"/>
              </w:rPr>
              <w:t>st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rFonts w:ascii="GgtEphesian" w:hAnsi="GgtEphesian"/>
                <w:iCs/>
              </w:rPr>
              <w:t>e0pi/</w:t>
            </w:r>
            <w:r w:rsidRPr="00004D69">
              <w:rPr>
                <w:iCs/>
              </w:rPr>
              <w:t>)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astounded</w:t>
            </w:r>
            <w:r w:rsidR="00F36236"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His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words</w:t>
            </w:r>
          </w:p>
          <w:p w14:paraId="2B18FD62" w14:textId="4A59E714" w:rsidR="00751561" w:rsidRPr="00004D69" w:rsidRDefault="00751561" w:rsidP="00C62559">
            <w:pPr>
              <w:rPr>
                <w:iCs/>
              </w:rPr>
            </w:pPr>
            <w:r w:rsidRPr="00004D69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12:17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amazed</w:t>
            </w:r>
            <w:r w:rsidR="00F36236"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="00DC5EB6" w:rsidRPr="005A0CBA">
              <w:rPr>
                <w:b/>
                <w:bCs/>
                <w:iCs/>
              </w:rPr>
              <w:t>h</w:t>
            </w:r>
            <w:r w:rsidRPr="005A0CBA">
              <w:rPr>
                <w:b/>
                <w:bCs/>
                <w:iCs/>
              </w:rPr>
              <w:t>im</w:t>
            </w:r>
          </w:p>
          <w:p w14:paraId="78BD5D88" w14:textId="7A53A590" w:rsidR="00751561" w:rsidRPr="00004D69" w:rsidRDefault="00751561" w:rsidP="00C62559">
            <w:pPr>
              <w:rPr>
                <w:iCs/>
              </w:rPr>
            </w:pPr>
            <w:r w:rsidRPr="00004D69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1:14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rejoice</w:t>
            </w:r>
            <w:r w:rsidR="00F36236"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his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="005A0CBA" w:rsidRPr="005A0CBA">
              <w:rPr>
                <w:b/>
                <w:bCs/>
                <w:iCs/>
              </w:rPr>
              <w:t>[</w:t>
            </w:r>
            <w:r w:rsidRPr="005A0CBA">
              <w:rPr>
                <w:b/>
                <w:bCs/>
                <w:iCs/>
              </w:rPr>
              <w:t>John's</w:t>
            </w:r>
            <w:r w:rsidR="005A0CBA" w:rsidRPr="005A0CBA">
              <w:rPr>
                <w:b/>
                <w:bCs/>
                <w:iCs/>
              </w:rPr>
              <w:t>]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birth</w:t>
            </w:r>
          </w:p>
          <w:p w14:paraId="6C30BA81" w14:textId="77777777" w:rsidR="00751561" w:rsidRDefault="00751561" w:rsidP="004E492D">
            <w:pPr>
              <w:ind w:left="720" w:hanging="720"/>
              <w:rPr>
                <w:iCs/>
              </w:rPr>
            </w:pPr>
            <w:r w:rsidRPr="00004D69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2:33</w:t>
            </w:r>
            <w:r w:rsidR="00F36236">
              <w:rPr>
                <w:iCs/>
              </w:rPr>
              <w:t xml:space="preserve"> </w:t>
            </w:r>
            <w:r w:rsidRPr="00004D69">
              <w:rPr>
                <w:iCs/>
              </w:rPr>
              <w:t>amazed</w:t>
            </w:r>
            <w:r w:rsidR="00F36236"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the</w:t>
            </w:r>
            <w:r w:rsidR="00F36236" w:rsidRPr="005A0CBA">
              <w:rPr>
                <w:b/>
                <w:bCs/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things</w:t>
            </w:r>
            <w:r w:rsidR="00F36236" w:rsidRPr="005A0CBA">
              <w:rPr>
                <w:iCs/>
              </w:rPr>
              <w:t xml:space="preserve"> </w:t>
            </w:r>
            <w:r w:rsidRPr="005A0CBA">
              <w:rPr>
                <w:iCs/>
              </w:rPr>
              <w:t>concerning</w:t>
            </w:r>
            <w:r w:rsidR="00F36236" w:rsidRPr="005A0CBA">
              <w:rPr>
                <w:iCs/>
              </w:rPr>
              <w:t xml:space="preserve"> </w:t>
            </w:r>
            <w:r w:rsidR="00DC5EB6" w:rsidRPr="005A0CBA">
              <w:rPr>
                <w:iCs/>
              </w:rPr>
              <w:t>h</w:t>
            </w:r>
            <w:r w:rsidRPr="005A0CBA">
              <w:rPr>
                <w:iCs/>
              </w:rPr>
              <w:t>im</w:t>
            </w:r>
          </w:p>
          <w:p w14:paraId="2715A1A3" w14:textId="77777777" w:rsidR="0029413E" w:rsidRPr="00004D69" w:rsidRDefault="0029413E" w:rsidP="0029413E">
            <w:pPr>
              <w:rPr>
                <w:iCs/>
              </w:rPr>
            </w:pPr>
            <w:r w:rsidRPr="00004D69">
              <w:rPr>
                <w:iCs/>
              </w:rPr>
              <w:t>Luke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2:47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amazed</w:t>
            </w:r>
            <w:r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 xml:space="preserve">at </w:t>
            </w:r>
            <w:r w:rsidRPr="005A0CBA">
              <w:rPr>
                <w:b/>
                <w:bCs/>
                <w:i/>
              </w:rPr>
              <w:t>his</w:t>
            </w:r>
            <w:r w:rsidRPr="005A0CBA">
              <w:rPr>
                <w:b/>
                <w:bCs/>
                <w:iCs/>
              </w:rPr>
              <w:t xml:space="preserve"> understanding</w:t>
            </w:r>
          </w:p>
          <w:p w14:paraId="03E6A32B" w14:textId="77777777" w:rsidR="0029413E" w:rsidRPr="00004D69" w:rsidRDefault="0029413E" w:rsidP="0029413E">
            <w:pPr>
              <w:rPr>
                <w:iCs/>
              </w:rPr>
            </w:pPr>
            <w:r w:rsidRPr="00004D69">
              <w:rPr>
                <w:iCs/>
              </w:rPr>
              <w:t>Luke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4:32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astonished</w:t>
            </w:r>
            <w:r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 his teaching</w:t>
            </w:r>
          </w:p>
          <w:p w14:paraId="420E4E89" w14:textId="77777777" w:rsidR="0029413E" w:rsidRPr="00004D69" w:rsidRDefault="0029413E" w:rsidP="0029413E">
            <w:pPr>
              <w:rPr>
                <w:iCs/>
              </w:rPr>
            </w:pPr>
            <w:r w:rsidRPr="00004D69">
              <w:rPr>
                <w:iCs/>
              </w:rPr>
              <w:t>Luke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19:41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wept</w:t>
            </w:r>
            <w:r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over [Jerusalem]</w:t>
            </w:r>
          </w:p>
          <w:p w14:paraId="39E7B42A" w14:textId="77777777" w:rsidR="0029413E" w:rsidRPr="00004D69" w:rsidRDefault="0029413E" w:rsidP="0029413E">
            <w:pPr>
              <w:rPr>
                <w:rStyle w:val="apple-style-span"/>
                <w:iCs/>
                <w:color w:val="000000"/>
              </w:rPr>
            </w:pPr>
            <w:r w:rsidRPr="00004D69">
              <w:rPr>
                <w:iCs/>
              </w:rPr>
              <w:t>Luke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9:43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astonished</w:t>
            </w:r>
            <w:r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 the majesty</w:t>
            </w:r>
          </w:p>
          <w:p w14:paraId="4707718E" w14:textId="08F7734C" w:rsidR="0029413E" w:rsidRPr="00004D69" w:rsidRDefault="0029413E" w:rsidP="0029413E">
            <w:pPr>
              <w:rPr>
                <w:iCs/>
              </w:rPr>
            </w:pPr>
            <w:r w:rsidRPr="00004D69">
              <w:rPr>
                <w:iCs/>
              </w:rPr>
              <w:t>Luke</w:t>
            </w:r>
            <w:r>
              <w:rPr>
                <w:iCs/>
              </w:rPr>
              <w:t xml:space="preserve"> </w:t>
            </w:r>
            <w:r w:rsidRPr="00004D69">
              <w:rPr>
                <w:iCs/>
              </w:rPr>
              <w:t>9:43</w:t>
            </w:r>
            <w:r>
              <w:rPr>
                <w:rStyle w:val="apple-style-span"/>
                <w:iCs/>
                <w:color w:val="000000"/>
              </w:rPr>
              <w:t xml:space="preserve"> </w:t>
            </w:r>
            <w:r w:rsidRPr="00004D69">
              <w:rPr>
                <w:iCs/>
              </w:rPr>
              <w:t>marvelled</w:t>
            </w:r>
            <w:r>
              <w:rPr>
                <w:iCs/>
              </w:rPr>
              <w:t xml:space="preserve"> </w:t>
            </w:r>
            <w:r w:rsidRPr="005A0CBA">
              <w:rPr>
                <w:b/>
                <w:bCs/>
                <w:iCs/>
              </w:rPr>
              <w:t>at everything</w:t>
            </w:r>
          </w:p>
        </w:tc>
      </w:tr>
      <w:tr w:rsidR="00751561" w14:paraId="32281DA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DE640E" w14:textId="77777777" w:rsidR="00751561" w:rsidRDefault="00751561" w:rsidP="00C62559">
            <w:pPr>
              <w:pStyle w:val="GGTEphCell2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B12223" w14:textId="77777777" w:rsidR="00751561" w:rsidRDefault="00751561" w:rsidP="00C62559"/>
        </w:tc>
        <w:tc>
          <w:tcPr>
            <w:tcW w:w="487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776345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017F98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05F2AC" w14:textId="77777777" w:rsidR="00751561" w:rsidRDefault="00751561" w:rsidP="00653F18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B7F03" w14:textId="6032A2E4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63E45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dat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=about,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concerning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575B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55FB275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C603B3" w14:textId="77777777" w:rsidR="00751561" w:rsidRDefault="00751561" w:rsidP="000637A6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88A90C" w14:textId="29A07801" w:rsidR="00751561" w:rsidRPr="00D76180" w:rsidRDefault="00D76180" w:rsidP="000637A6">
            <w:r w:rsidRPr="00D76180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e1gnw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maqht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prw~t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o3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e0doca&amp;s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870Ihsou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to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e0mnh/s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Galatian" w:hAnsi="GgtGalatian" w:cs="Courier New"/>
                <w:b/>
                <w:bCs/>
              </w:rPr>
              <w:t>tau=ta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76180">
              <w:rPr>
                <w:rFonts w:ascii="GgtGalatian" w:hAnsi="GgtGalatian" w:cs="Courier New"/>
                <w:b/>
                <w:bCs/>
              </w:rPr>
              <w:t>h]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76180">
              <w:rPr>
                <w:rFonts w:ascii="GgtGalatian" w:hAnsi="GgtGalatian" w:cs="Courier New"/>
                <w:b/>
                <w:bCs/>
              </w:rPr>
              <w:t>e0p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76180">
              <w:rPr>
                <w:rFonts w:ascii="GgtGalatian" w:hAnsi="GgtGalatian" w:cs="Courier New"/>
                <w:b/>
                <w:bCs/>
              </w:rPr>
              <w:t>au0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76180">
              <w:rPr>
                <w:rFonts w:ascii="GgtGalatian" w:hAnsi="GgtGalatian" w:cs="Courier New"/>
                <w:b/>
                <w:bCs/>
              </w:rPr>
              <w:t>gegramme/na</w:t>
            </w:r>
            <w:r w:rsidRPr="00D7618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e0poi/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</w:rPr>
              <w:t>au0tw%~.</w:t>
            </w:r>
            <w:r w:rsidR="00F36236">
              <w:t xml:space="preserve"> </w:t>
            </w:r>
            <w:r w:rsidR="00751561" w:rsidRPr="00D76180">
              <w:t>[John</w:t>
            </w:r>
            <w:r w:rsidR="00F36236">
              <w:t xml:space="preserve"> </w:t>
            </w:r>
            <w:r w:rsidR="00751561" w:rsidRPr="00D76180">
              <w:t>12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C9DB9F" w14:textId="5541FDF6" w:rsidR="00751561" w:rsidRPr="00D76180" w:rsidRDefault="00004D69" w:rsidP="000637A6">
            <w:pPr>
              <w:rPr>
                <w:i/>
              </w:rPr>
            </w:pPr>
            <w:r w:rsidRPr="00D7618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first,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rStyle w:val="text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glorified,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remembered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b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writt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76180">
              <w:rPr>
                <w:b/>
                <w:bCs/>
                <w:color w:val="000000"/>
              </w:rPr>
              <w:t>him</w:t>
            </w:r>
            <w:r w:rsidRPr="00D7618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done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im.</w:t>
            </w:r>
          </w:p>
        </w:tc>
      </w:tr>
      <w:tr w:rsidR="00751561" w14:paraId="578FCE3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453EEB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FAE676" w14:textId="39D4ABFD" w:rsidR="00751561" w:rsidRPr="00D76180" w:rsidRDefault="00D76180" w:rsidP="00C62559">
            <w:pPr>
              <w:pStyle w:val="PlainText"/>
              <w:rPr>
                <w:sz w:val="22"/>
                <w:szCs w:val="22"/>
              </w:rPr>
            </w:pP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sunh=k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76180">
              <w:rPr>
                <w:rFonts w:ascii="GgtGalatian" w:hAnsi="GgtGalatian"/>
                <w:b/>
                <w:bCs/>
                <w:sz w:val="22"/>
                <w:szCs w:val="22"/>
              </w:rPr>
              <w:t>to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76180">
              <w:rPr>
                <w:rFonts w:ascii="GgtGalatian" w:hAnsi="GgtGalatian"/>
                <w:b/>
                <w:bCs/>
                <w:sz w:val="22"/>
                <w:szCs w:val="22"/>
              </w:rPr>
              <w:t>a!rtoij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kard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6180">
              <w:rPr>
                <w:rFonts w:ascii="GgtEphesian" w:hAnsi="GgtEphesian"/>
                <w:color w:val="000000"/>
                <w:sz w:val="22"/>
                <w:szCs w:val="22"/>
              </w:rPr>
              <w:t>pepwrwme/nh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D76180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76180">
              <w:rPr>
                <w:rFonts w:ascii="Times New Roman" w:hAnsi="Times New Roman" w:cs="Times New Roman"/>
                <w:sz w:val="22"/>
                <w:szCs w:val="22"/>
              </w:rPr>
              <w:t>6:5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6804DF" w14:textId="047CAA72" w:rsidR="00751561" w:rsidRPr="00D76180" w:rsidRDefault="00D76180" w:rsidP="00C62559">
            <w:pPr>
              <w:rPr>
                <w:i/>
              </w:rPr>
            </w:pPr>
            <w:r w:rsidRPr="00D7618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understood</w:t>
            </w:r>
            <w:r w:rsidR="00F36236">
              <w:rPr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about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the</w:t>
            </w:r>
            <w:r w:rsidR="00F36236" w:rsidRPr="007E49CF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b/>
                <w:bCs/>
                <w:color w:val="000000"/>
              </w:rPr>
              <w:t>bread</w:t>
            </w:r>
            <w:r w:rsidRPr="00D7618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eart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76180">
              <w:rPr>
                <w:color w:val="000000"/>
              </w:rPr>
              <w:t>hardened.</w:t>
            </w:r>
          </w:p>
        </w:tc>
      </w:tr>
      <w:tr w:rsidR="00751561" w14:paraId="4959B2D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2E6900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22F84E1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0971A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C9BC9E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12EAB2A" w14:textId="77777777" w:rsidR="00751561" w:rsidRDefault="00751561" w:rsidP="00653F18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218E" w14:textId="7C40EBA3" w:rsidR="00751561" w:rsidRPr="00EC1EFF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rFonts w:ascii="GgtEphesian" w:hAnsi="GgtEphesian"/>
                <w:b/>
              </w:rPr>
              <w:t>e0f'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rFonts w:ascii="GgtEphesian" w:hAnsi="GgtEphesian"/>
                <w:b/>
              </w:rPr>
              <w:t>w%{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 w:rsidRPr="00B91EAE">
              <w:rPr>
                <w:b/>
                <w:i/>
                <w:iCs/>
              </w:rPr>
              <w:t>as</w:t>
            </w:r>
            <w:r w:rsidR="00F36236">
              <w:rPr>
                <w:b/>
                <w:i/>
                <w:iCs/>
              </w:rPr>
              <w:t xml:space="preserve"> </w:t>
            </w:r>
            <w:r w:rsidRPr="00B91EAE">
              <w:rPr>
                <w:b/>
                <w:i/>
                <w:iCs/>
              </w:rPr>
              <w:t>a</w:t>
            </w:r>
            <w:r w:rsidR="00F36236">
              <w:rPr>
                <w:b/>
                <w:i/>
                <w:iCs/>
              </w:rPr>
              <w:t xml:space="preserve"> </w:t>
            </w:r>
            <w:r w:rsidRPr="00B91EAE">
              <w:rPr>
                <w:b/>
                <w:i/>
                <w:iCs/>
              </w:rPr>
              <w:t>conjunc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9205F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6678637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DEF4C6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61493D" w14:textId="258DE655" w:rsidR="00751561" w:rsidRPr="00AD2DE2" w:rsidRDefault="009B0DB7" w:rsidP="00903558">
            <w:r w:rsidRPr="00AD2DE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1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skh/n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stena&amp;z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barou/meno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e0f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qe/l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0kdu/sasq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0pendu/sasq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atapo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qnh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zwh=j.</w:t>
            </w:r>
            <w:r w:rsidR="00F36236">
              <w:t xml:space="preserve"> </w:t>
            </w:r>
            <w:r w:rsidR="00751561" w:rsidRPr="00AD2DE2">
              <w:t>[2</w:t>
            </w:r>
            <w:r w:rsidR="00F36236">
              <w:t xml:space="preserve"> </w:t>
            </w:r>
            <w:r w:rsidR="00751561" w:rsidRPr="00AD2DE2">
              <w:t>Cor</w:t>
            </w:r>
            <w:r w:rsidR="00F36236">
              <w:t xml:space="preserve"> </w:t>
            </w:r>
            <w:r w:rsidR="00751561" w:rsidRPr="00AD2DE2">
              <w:t>5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1438600" w14:textId="1D7ADBE0" w:rsidR="00751561" w:rsidRPr="00AD2DE2" w:rsidRDefault="00AD2DE2" w:rsidP="00903558">
            <w:pPr>
              <w:rPr>
                <w:i/>
              </w:rPr>
            </w:pPr>
            <w:r w:rsidRPr="00AD2DE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indeed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ent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groan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eighe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b/>
                <w:bCs/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ish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clothe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off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clothe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on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D2DE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mortal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wallowe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life.</w:t>
            </w:r>
          </w:p>
        </w:tc>
      </w:tr>
      <w:tr w:rsidR="00751561" w14:paraId="371BECB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0BE168B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73BF24" w14:textId="63B1B61C" w:rsidR="00751561" w:rsidRPr="00AD2DE2" w:rsidRDefault="00AD2DE2" w:rsidP="00C62559">
            <w:r w:rsidRPr="00AD2DE2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tou=to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w#spe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9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a)nqrw&amp;p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a(mart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o/s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i0sh=lq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a(mart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qa&amp;na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pa&amp;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a)nqrw&amp;p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qa&amp;n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dih=lq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e0f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w</w:t>
            </w:r>
            <w:r w:rsidRPr="00AD2DE2">
              <w:rPr>
                <w:rFonts w:ascii="GgtEphesian" w:hAnsi="GgtEphesian"/>
                <w:color w:val="000000"/>
              </w:rPr>
              <w:t>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pa&amp;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h3mar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-</w:t>
            </w:r>
            <w:r w:rsidR="00F36236">
              <w:t xml:space="preserve"> </w:t>
            </w:r>
            <w:r w:rsidR="00751561" w:rsidRPr="00AD2DE2">
              <w:t>[Rom</w:t>
            </w:r>
            <w:r w:rsidR="00F36236">
              <w:t xml:space="preserve"> </w:t>
            </w:r>
            <w:r w:rsidR="00751561" w:rsidRPr="00AD2DE2">
              <w:t>5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E78B09A" w14:textId="5CCAD185" w:rsidR="00751561" w:rsidRPr="00AD2DE2" w:rsidRDefault="00AD2DE2" w:rsidP="00C62559">
            <w:pPr>
              <w:rPr>
                <w:i/>
              </w:rPr>
            </w:pPr>
            <w:r w:rsidRPr="00AD2DE2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D2DE2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D2DE2">
              <w:rPr>
                <w:rStyle w:val="trancom"/>
                <w:color w:val="000000"/>
              </w:rPr>
              <w:t>why</w:t>
            </w:r>
            <w:r w:rsidRPr="00AD2DE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jus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man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in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death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b/>
                <w:bCs/>
                <w:color w:val="000000"/>
              </w:rPr>
              <w:t>see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D2DE2">
              <w:rPr>
                <w:b/>
                <w:b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inned,</w:t>
            </w:r>
          </w:p>
        </w:tc>
      </w:tr>
      <w:tr w:rsidR="00751561" w14:paraId="70F7A93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5543FF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2664E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FAF0E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0A983E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823E69E" w14:textId="77777777" w:rsidR="00751561" w:rsidRDefault="00751561" w:rsidP="00653F18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1F6E" w14:textId="5105174C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rFonts w:ascii="GgtEphesian" w:hAnsi="GgtEphesian"/>
                <w:b/>
              </w:rPr>
              <w:t>e0pi/</w:t>
            </w:r>
            <w:r w:rsidR="00F36236">
              <w:t xml:space="preserve"> </w:t>
            </w:r>
            <w:r>
              <w:rPr>
                <w:b/>
              </w:rPr>
              <w:t>+dat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/>
              </w:rPr>
              <w:t>mak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verb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853E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40DBCF5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229BF3" w14:textId="77777777" w:rsidR="00751561" w:rsidRDefault="00751561" w:rsidP="00AD2DE2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586F8C1E" w14:textId="1873EA66" w:rsidR="00751561" w:rsidRPr="00AD2DE2" w:rsidRDefault="00AD2DE2" w:rsidP="00AD2DE2">
            <w:r w:rsidRPr="00AD2DE2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d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spei/r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feidome/n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feidome/n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qeri/se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spei/r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e0p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eu0logi/aij</w:t>
            </w:r>
            <w:r w:rsidRPr="00AD2DE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e0p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AD2DE2">
              <w:rPr>
                <w:rFonts w:ascii="GgtGalatian" w:hAnsi="GgtGalatian"/>
                <w:b/>
                <w:bCs/>
              </w:rPr>
              <w:t>eu0logi/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2DE2">
              <w:rPr>
                <w:rFonts w:ascii="GgtEphesian" w:hAnsi="GgtEphesian"/>
                <w:color w:val="000000"/>
              </w:rPr>
              <w:t>qeri/sei.</w:t>
            </w:r>
            <w:r w:rsidR="00F36236">
              <w:t xml:space="preserve"> </w:t>
            </w:r>
            <w:r w:rsidR="00751561" w:rsidRPr="00AD2DE2">
              <w:t>[2</w:t>
            </w:r>
            <w:r w:rsidR="00F36236">
              <w:t xml:space="preserve"> </w:t>
            </w:r>
            <w:r w:rsidR="00751561" w:rsidRPr="00AD2DE2">
              <w:t>Cor</w:t>
            </w:r>
            <w:r w:rsidR="00F36236">
              <w:t xml:space="preserve"> </w:t>
            </w:r>
            <w:r w:rsidR="00751561" w:rsidRPr="00AD2DE2">
              <w:t>9:6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4A5F30B1" w14:textId="41D3F094" w:rsidR="00751561" w:rsidRPr="00AD2DE2" w:rsidRDefault="00AD2DE2" w:rsidP="00AD2DE2">
            <w:pPr>
              <w:rPr>
                <w:i/>
              </w:rPr>
            </w:pPr>
            <w:r w:rsidRPr="00AD2DE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i/>
                <w:iCs/>
                <w:color w:val="000000"/>
              </w:rPr>
              <w:t>I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D2DE2">
              <w:rPr>
                <w:i/>
                <w:iCs/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this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ow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paringly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reap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paringly,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sows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rStyle w:val="trancom"/>
                <w:b/>
                <w:bCs/>
                <w:color w:val="000000"/>
              </w:rPr>
              <w:t>generously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color w:val="000000"/>
              </w:rPr>
              <w:t>reap</w:t>
            </w:r>
            <w:r w:rsidR="00F36236">
              <w:rPr>
                <w:color w:val="000000"/>
              </w:rPr>
              <w:t xml:space="preserve"> </w:t>
            </w:r>
            <w:r w:rsidRPr="00AD2DE2">
              <w:rPr>
                <w:rStyle w:val="trancom"/>
                <w:b/>
                <w:bCs/>
                <w:color w:val="000000"/>
              </w:rPr>
              <w:t>generously</w:t>
            </w:r>
            <w:r w:rsidRPr="00AD2DE2">
              <w:rPr>
                <w:color w:val="000000"/>
              </w:rPr>
              <w:t>.</w:t>
            </w:r>
          </w:p>
        </w:tc>
      </w:tr>
      <w:tr w:rsidR="00751561" w14:paraId="321E7708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AD282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EB0057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E78FA12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C6D2B4A" w14:textId="77777777" w:rsidTr="00A51CAA">
        <w:trPr>
          <w:cantSplit/>
          <w:trHeight w:val="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5C9365C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5A10" w14:textId="395838A8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pi/</w:t>
            </w:r>
            <w:r w:rsidR="00F36236">
              <w:t xml:space="preserve"> </w:t>
            </w:r>
            <w:r>
              <w:rPr>
                <w:b/>
                <w:i/>
              </w:rPr>
              <w:t>+da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ecifi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rb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jectiv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6EE35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084B70" w14:paraId="03B2273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60CA73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4376B9" w14:textId="17504653" w:rsidR="00751561" w:rsidRPr="009D06C2" w:rsidRDefault="009D06C2" w:rsidP="00903558">
            <w:pPr>
              <w:pStyle w:val="PlainText"/>
              <w:rPr>
                <w:sz w:val="22"/>
                <w:szCs w:val="22"/>
                <w:lang w:val="fr-FR"/>
              </w:rPr>
            </w:pP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le/gousi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m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Dei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profhteu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la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1qne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glw&amp;ss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basileu=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06C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polloi=j</w:t>
            </w:r>
            <w:r w:rsidRPr="009D06C2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9D06C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9D06C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2E3BA0" w14:textId="0758F32A" w:rsidR="00751561" w:rsidRPr="009D06C2" w:rsidRDefault="009D06C2" w:rsidP="00903558">
            <w:pPr>
              <w:rPr>
                <w:i/>
              </w:rPr>
            </w:pPr>
            <w:r w:rsidRPr="009D06C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color w:val="000000"/>
              </w:rPr>
              <w:t>must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color w:val="000000"/>
              </w:rPr>
              <w:t>prophesy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b/>
                <w:bCs/>
                <w:color w:val="000000"/>
              </w:rPr>
              <w:t>concer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06C2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06C2">
              <w:rPr>
                <w:b/>
                <w:bCs/>
                <w:color w:val="000000"/>
              </w:rPr>
              <w:t>peoples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b/>
                <w:bCs/>
                <w:color w:val="000000"/>
              </w:rPr>
              <w:t>nations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b/>
                <w:bCs/>
                <w:color w:val="000000"/>
              </w:rPr>
              <w:t>tongues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06C2">
              <w:rPr>
                <w:b/>
                <w:bCs/>
                <w:color w:val="000000"/>
              </w:rPr>
              <w:t>kings</w:t>
            </w:r>
            <w:r w:rsidR="00486B66">
              <w:rPr>
                <w:b/>
                <w:bCs/>
                <w:color w:val="000000"/>
              </w:rPr>
              <w:t>.</w:t>
            </w:r>
          </w:p>
        </w:tc>
      </w:tr>
      <w:tr w:rsidR="00751561" w14:paraId="076C5A5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C78090" w14:textId="77777777" w:rsidR="00751561" w:rsidRPr="00084B70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0C1FD7" w14:textId="21F64BD7" w:rsidR="00751561" w:rsidRPr="008B0B19" w:rsidRDefault="008B0B19" w:rsidP="008B0B19">
            <w:r w:rsidRPr="008B0B19">
              <w:rPr>
                <w:rFonts w:ascii="GgtEphesian" w:hAnsi="GgtEphesian"/>
                <w:color w:val="000000"/>
              </w:rPr>
              <w:t>870E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e1pemy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a!ggel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martur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Galatian" w:hAnsi="GgtGalatian"/>
                <w:b/>
                <w:bCs/>
              </w:rPr>
              <w:t>e0pi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B0B19">
              <w:rPr>
                <w:rFonts w:ascii="GgtGalatian" w:hAnsi="GgtGalatian"/>
                <w:b/>
                <w:bCs/>
              </w:rPr>
              <w:t>tai=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B0B19">
              <w:rPr>
                <w:rFonts w:ascii="GgtGalatian" w:hAnsi="GgtGalatian"/>
                <w:b/>
                <w:bCs/>
              </w:rPr>
              <w:t>e0kklhsi/aij</w:t>
            </w:r>
            <w:r w:rsidRPr="008B0B19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870Egw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ei0m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r(i/z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ge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Daui/d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a)st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lam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B0B19">
              <w:rPr>
                <w:rFonts w:ascii="GgtEphesian" w:hAnsi="GgtEphesian"/>
                <w:color w:val="000000"/>
              </w:rPr>
              <w:t>prwi+no/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8B0B19">
              <w:t>[Rev</w:t>
            </w:r>
            <w:r w:rsidR="00F36236">
              <w:t xml:space="preserve"> </w:t>
            </w:r>
            <w:r w:rsidR="00751561" w:rsidRPr="008B0B19">
              <w:t>22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2E547F" w14:textId="33B5BB60" w:rsidR="00751561" w:rsidRPr="008B0B19" w:rsidRDefault="008B0B19" w:rsidP="00903558">
            <w:pPr>
              <w:rPr>
                <w:i/>
              </w:rPr>
            </w:pPr>
            <w:r w:rsidRPr="008B0B19">
              <w:rPr>
                <w:color w:val="000000"/>
              </w:rPr>
              <w:t>“I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testify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b/>
                <w:bCs/>
                <w:color w:val="000000"/>
              </w:rPr>
              <w:t>concer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0B1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B0B19">
              <w:rPr>
                <w:rStyle w:val="trancom"/>
                <w:b/>
                <w:bCs/>
                <w:color w:val="000000"/>
              </w:rPr>
              <w:t>churches</w:t>
            </w:r>
            <w:r w:rsidRPr="008B0B19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rStyle w:val="trancom"/>
                <w:color w:val="000000"/>
              </w:rPr>
              <w:t>I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B0B19">
              <w:rPr>
                <w:rStyle w:val="trancom"/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B0B19">
              <w:rPr>
                <w:rStyle w:val="quotee"/>
                <w:color w:val="000000"/>
              </w:rPr>
              <w:t>roo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B0B19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B0B19">
              <w:rPr>
                <w:rStyle w:val="quotee"/>
                <w:color w:val="000000"/>
              </w:rPr>
              <w:t>offspring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B0B19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B0B19">
              <w:rPr>
                <w:rStyle w:val="textcom"/>
                <w:color w:val="000000"/>
              </w:rPr>
              <w:t>David</w:t>
            </w:r>
            <w:r w:rsidRPr="008B0B1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bright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rStyle w:val="textcom"/>
                <w:color w:val="000000"/>
              </w:rPr>
              <w:t>morning</w:t>
            </w:r>
            <w:r w:rsidR="00F36236">
              <w:rPr>
                <w:color w:val="000000"/>
              </w:rPr>
              <w:t xml:space="preserve"> </w:t>
            </w:r>
            <w:r w:rsidRPr="008B0B19">
              <w:rPr>
                <w:color w:val="000000"/>
              </w:rPr>
              <w:t>star.</w:t>
            </w:r>
          </w:p>
        </w:tc>
      </w:tr>
      <w:tr w:rsidR="00751561" w14:paraId="31B233F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F0E1255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E23FBD" w14:textId="172E999B" w:rsidR="00751561" w:rsidRPr="00E32672" w:rsidRDefault="00751561" w:rsidP="00903558">
            <w:pPr>
              <w:pStyle w:val="PlainText"/>
              <w:rPr>
                <w:sz w:val="22"/>
                <w:szCs w:val="22"/>
              </w:rPr>
            </w:pPr>
            <w:r w:rsidRPr="00E32672">
              <w:rPr>
                <w:rFonts w:ascii="GgtEphesian" w:hAnsi="GgtEphesian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plousi/oi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ai0w~ni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para&amp;ggelle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u9yhlofronei=n,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mhde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h0lpike/na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plou/t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a)dhlo/thti</w:t>
            </w:r>
            <w:r w:rsidRPr="00E32672">
              <w:rPr>
                <w:rFonts w:ascii="GgtEphesian" w:hAnsi="GgtEphesian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Qe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zw~nti,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pare/xonti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plousi/w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sz w:val="22"/>
                <w:szCs w:val="22"/>
              </w:rPr>
              <w:t>a)po/lausin,</w:t>
            </w:r>
            <w:r w:rsidR="00F36236">
              <w:rPr>
                <w:sz w:val="22"/>
                <w:szCs w:val="22"/>
              </w:rPr>
              <w:t xml:space="preserve"> </w:t>
            </w:r>
            <w:r w:rsidRPr="00E32672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2672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2672">
              <w:rPr>
                <w:rFonts w:ascii="Times New Roman" w:hAnsi="Times New Roman" w:cs="Times New Roman"/>
                <w:sz w:val="22"/>
                <w:szCs w:val="22"/>
              </w:rPr>
              <w:t>6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7B40F0C" w14:textId="307B7492" w:rsidR="00751561" w:rsidRPr="00E32672" w:rsidRDefault="00E32672" w:rsidP="00903558">
            <w:pPr>
              <w:rPr>
                <w:i/>
              </w:rPr>
            </w:pPr>
            <w:r w:rsidRPr="00E32672">
              <w:rPr>
                <w:color w:val="000000"/>
              </w:rPr>
              <w:t>Command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32672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rich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ag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haughty,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32672">
              <w:rPr>
                <w:rStyle w:val="trancom"/>
                <w:b/>
                <w:bCs/>
                <w:color w:val="000000"/>
              </w:rPr>
              <w:t>pu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32672">
              <w:rPr>
                <w:rStyle w:val="trancom"/>
                <w:b/>
                <w:bCs/>
                <w:color w:val="000000"/>
              </w:rPr>
              <w:t>hop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uncertaint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wealth</w:t>
            </w:r>
            <w:r w:rsidRPr="00E3267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rStyle w:val="textcom"/>
                <w:color w:val="000000"/>
              </w:rPr>
              <w:t>richly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provides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rStyle w:val="textcom"/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enjoyment,</w:t>
            </w:r>
          </w:p>
        </w:tc>
      </w:tr>
      <w:tr w:rsidR="00751561" w14:paraId="31D6B6D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665335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92E91A" w14:textId="21E69F2B" w:rsidR="00751561" w:rsidRPr="00E32672" w:rsidRDefault="00E32672" w:rsidP="00903558">
            <w:pPr>
              <w:pStyle w:val="PlainText"/>
              <w:rPr>
                <w:sz w:val="22"/>
                <w:szCs w:val="22"/>
              </w:rPr>
            </w:pP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maqht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e0qambou=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lo/g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a)pokri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Te/kn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p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du/skol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pepoiqo/t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e0p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32672">
              <w:rPr>
                <w:rFonts w:ascii="GgtGalatian" w:hAnsi="GgtGalatian"/>
                <w:b/>
                <w:bCs/>
                <w:sz w:val="22"/>
                <w:szCs w:val="22"/>
              </w:rPr>
              <w:t>xrh/ma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basile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32672">
              <w:rPr>
                <w:rFonts w:ascii="GgtEphesian" w:hAnsi="GgtEphesian"/>
                <w:color w:val="000000"/>
                <w:sz w:val="22"/>
                <w:szCs w:val="22"/>
              </w:rPr>
              <w:t>ei0selqei=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32672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32672">
              <w:rPr>
                <w:rFonts w:ascii="Times New Roman" w:hAnsi="Times New Roman" w:cs="Times New Roman"/>
                <w:sz w:val="22"/>
                <w:szCs w:val="22"/>
              </w:rPr>
              <w:t>10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0563E8" w14:textId="26857277" w:rsidR="00751561" w:rsidRPr="00E32672" w:rsidRDefault="00E32672" w:rsidP="00903558">
            <w:pPr>
              <w:rPr>
                <w:i/>
              </w:rPr>
            </w:pPr>
            <w:r w:rsidRPr="00E32672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astounded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words.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“Children,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difficul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trus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32672">
              <w:rPr>
                <w:rStyle w:val="textcom"/>
                <w:b/>
                <w:bCs/>
                <w:color w:val="000000"/>
              </w:rPr>
              <w:t>money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kingdom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32672">
              <w:rPr>
                <w:color w:val="000000"/>
              </w:rPr>
              <w:t>God!”</w:t>
            </w:r>
          </w:p>
        </w:tc>
      </w:tr>
      <w:tr w:rsidR="00751561" w14:paraId="3F19A73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B61FAC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1A66A9" w14:textId="0328241A" w:rsidR="00E32672" w:rsidRPr="001E2FD0" w:rsidRDefault="00E32672" w:rsidP="00E32672">
            <w:pPr>
              <w:rPr>
                <w:color w:val="000000"/>
                <w:lang w:bidi="he-IL"/>
              </w:rPr>
            </w:pPr>
            <w:r w:rsidRPr="001E2FD0">
              <w:rPr>
                <w:rFonts w:ascii="GgtEphesian" w:hAnsi="GgtEphesian"/>
                <w:color w:val="000000"/>
              </w:rPr>
              <w:t>prose/qh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Galatian" w:hAnsi="GgtGalatian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1E2FD0">
              <w:rPr>
                <w:rFonts w:ascii="GgtGalatian" w:hAnsi="GgtGalatian"/>
                <w:b/>
                <w:bCs/>
                <w:color w:val="000000"/>
              </w:rPr>
              <w:t>pa~sin</w:t>
            </w:r>
            <w:r w:rsidRPr="001E2FD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kate/klei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870Iwa&amp;n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fulakh|=.</w:t>
            </w:r>
          </w:p>
          <w:p w14:paraId="18DD5651" w14:textId="606C8512" w:rsidR="00751561" w:rsidRPr="001E2FD0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1E2FD0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FD0">
              <w:rPr>
                <w:rFonts w:ascii="Times New Roman" w:hAnsi="Times New Roman" w:cs="Times New Roman"/>
                <w:sz w:val="22"/>
                <w:szCs w:val="22"/>
              </w:rPr>
              <w:t>3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452E99" w14:textId="32A7ABDE" w:rsidR="00751561" w:rsidRPr="001E2FD0" w:rsidRDefault="001E2FD0" w:rsidP="00C62559">
            <w:pPr>
              <w:rPr>
                <w:i/>
              </w:rPr>
            </w:pPr>
            <w:r w:rsidRPr="001E2FD0">
              <w:rPr>
                <w:color w:val="000000"/>
              </w:rPr>
              <w:t>added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well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E2FD0">
              <w:rPr>
                <w:b/>
                <w:bCs/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shut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E2FD0">
              <w:rPr>
                <w:color w:val="000000"/>
              </w:rPr>
              <w:t>prison.</w:t>
            </w:r>
          </w:p>
        </w:tc>
      </w:tr>
      <w:tr w:rsidR="00751561" w14:paraId="5EFBE7F8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63161D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827188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A4A49B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2FE60E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0FF0F28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20E3" w14:textId="46ABAB60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63E45">
              <w:rPr>
                <w:rFonts w:ascii="GgtEphesian" w:hAnsi="GgtEphesian"/>
                <w:b/>
                <w:bCs/>
              </w:rPr>
              <w:t>e0pi/</w:t>
            </w:r>
            <w:r w:rsidR="00F36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dat</w:t>
            </w:r>
            <w:r w:rsidR="00F36236">
              <w:rPr>
                <w:b/>
              </w:rPr>
              <w:t xml:space="preserve"> </w:t>
            </w:r>
            <w:r w:rsidRPr="004D349F">
              <w:rPr>
                <w:b/>
                <w:i/>
                <w:iCs/>
              </w:rPr>
              <w:t>miscellaneou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B7682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3A9254F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1D881D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FA7657" w14:textId="4B4CDD88" w:rsidR="00751561" w:rsidRPr="001E2FD0" w:rsidRDefault="001E2FD0" w:rsidP="00C62559">
            <w:r w:rsidRPr="001E2FD0">
              <w:rPr>
                <w:rFonts w:ascii="GgtEphesian" w:hAnsi="GgtEphesian"/>
                <w:color w:val="000000"/>
              </w:rPr>
              <w:t>Tau=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u9pomi/mnhsk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diamartur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logomax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ou0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Ephesian" w:hAnsi="GgtEphesian"/>
                <w:color w:val="000000"/>
              </w:rPr>
              <w:t>xrh/sim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E2FD0">
              <w:rPr>
                <w:rFonts w:ascii="GgtGalatian" w:hAnsi="GgtGalatian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1E2FD0">
              <w:rPr>
                <w:rFonts w:ascii="GgtGalatian" w:hAnsi="GgtGalatian"/>
                <w:b/>
                <w:bCs/>
                <w:color w:val="000000"/>
              </w:rPr>
              <w:t>katastrofh|=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1E2FD0">
              <w:rPr>
                <w:rFonts w:ascii="GgtGalatian" w:hAnsi="GgtGalatian"/>
                <w:b/>
                <w:bCs/>
                <w:color w:val="000000"/>
              </w:rPr>
              <w:t>tw~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1E2FD0">
              <w:rPr>
                <w:rFonts w:ascii="GgtGalatian" w:hAnsi="GgtGalatian"/>
                <w:b/>
                <w:bCs/>
                <w:color w:val="000000"/>
              </w:rPr>
              <w:t>a)kouo/ntwn</w:t>
            </w:r>
            <w:r w:rsidRPr="001E2FD0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1E2FD0">
              <w:t>[2</w:t>
            </w:r>
            <w:r w:rsidR="00F36236">
              <w:t xml:space="preserve"> </w:t>
            </w:r>
            <w:r w:rsidR="00751561" w:rsidRPr="001E2FD0">
              <w:t>Tim</w:t>
            </w:r>
            <w:r w:rsidR="00F36236">
              <w:t xml:space="preserve"> </w:t>
            </w:r>
            <w:r w:rsidR="00751561" w:rsidRPr="001E2FD0">
              <w:t>2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0D434F" w14:textId="05491D82" w:rsidR="00751561" w:rsidRPr="001E2FD0" w:rsidRDefault="001E2FD0" w:rsidP="001E2FD0">
            <w:pPr>
              <w:pStyle w:val="Auth-5pt"/>
              <w:spacing w:after="120"/>
              <w:rPr>
                <w:sz w:val="22"/>
                <w:szCs w:val="22"/>
              </w:rPr>
            </w:pPr>
            <w:r w:rsidRPr="001E2FD0">
              <w:rPr>
                <w:color w:val="000000"/>
                <w:sz w:val="22"/>
                <w:szCs w:val="22"/>
              </w:rPr>
              <w:t>Mak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ment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thes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i/>
                <w:iCs/>
                <w:color w:val="000000"/>
                <w:sz w:val="22"/>
                <w:szCs w:val="22"/>
              </w:rPr>
              <w:t>things</w:t>
            </w:r>
            <w:r w:rsidRPr="001E2FD0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solemn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urg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prese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Lo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disput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ab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word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ser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n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color w:val="000000"/>
                <w:sz w:val="22"/>
                <w:szCs w:val="22"/>
              </w:rPr>
              <w:t>usefu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i/>
                <w:iCs/>
                <w:color w:val="000000"/>
                <w:sz w:val="22"/>
                <w:szCs w:val="22"/>
              </w:rPr>
              <w:t>purpose</w:t>
            </w:r>
            <w:r w:rsidRPr="001E2FD0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rStyle w:val="trancom"/>
                <w:b/>
                <w:bCs/>
                <w:color w:val="000000"/>
                <w:sz w:val="22"/>
                <w:szCs w:val="22"/>
              </w:rPr>
              <w:t>s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b/>
                <w:bCs/>
                <w:color w:val="000000"/>
                <w:sz w:val="22"/>
                <w:szCs w:val="22"/>
              </w:rPr>
              <w:t>subverting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b/>
                <w:bCs/>
                <w:color w:val="000000"/>
                <w:sz w:val="22"/>
                <w:szCs w:val="22"/>
              </w:rPr>
              <w:t>thos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2FD0">
              <w:rPr>
                <w:b/>
                <w:bCs/>
                <w:color w:val="000000"/>
                <w:sz w:val="22"/>
                <w:szCs w:val="22"/>
              </w:rPr>
              <w:t>listening</w:t>
            </w:r>
            <w:r w:rsidRPr="001E2FD0">
              <w:rPr>
                <w:color w:val="000000"/>
                <w:sz w:val="22"/>
                <w:szCs w:val="22"/>
              </w:rPr>
              <w:t>.</w:t>
            </w:r>
          </w:p>
          <w:p w14:paraId="6513F40B" w14:textId="0AF5AAE0" w:rsidR="00751561" w:rsidRPr="001E2FD0" w:rsidRDefault="00751561" w:rsidP="001E2FD0">
            <w:pPr>
              <w:rPr>
                <w:b/>
              </w:rPr>
            </w:pPr>
            <w:r w:rsidRPr="001E2FD0">
              <w:t>[GGT:</w:t>
            </w:r>
            <w:r w:rsidR="00F36236">
              <w:t xml:space="preserve"> </w:t>
            </w:r>
            <w:r w:rsidR="001E2FD0" w:rsidRPr="001E2FD0">
              <w:t>=</w:t>
            </w:r>
            <w:r w:rsidR="00F36236">
              <w:t xml:space="preserve"> </w:t>
            </w:r>
            <w:r w:rsidRPr="001E2FD0">
              <w:rPr>
                <w:i/>
              </w:rPr>
              <w:t>with</w:t>
            </w:r>
            <w:r w:rsidR="00F36236">
              <w:rPr>
                <w:i/>
              </w:rPr>
              <w:t xml:space="preserve"> </w:t>
            </w:r>
            <w:r w:rsidRPr="001E2FD0">
              <w:rPr>
                <w:i/>
              </w:rPr>
              <w:t>a</w:t>
            </w:r>
            <w:r w:rsidR="00F36236">
              <w:rPr>
                <w:i/>
              </w:rPr>
              <w:t xml:space="preserve"> </w:t>
            </w:r>
            <w:r w:rsidRPr="001E2FD0">
              <w:rPr>
                <w:i/>
              </w:rPr>
              <w:t>result</w:t>
            </w:r>
            <w:r w:rsidR="00F36236">
              <w:rPr>
                <w:i/>
              </w:rPr>
              <w:t xml:space="preserve"> </w:t>
            </w:r>
            <w:r w:rsidRPr="001E2FD0">
              <w:rPr>
                <w:i/>
              </w:rPr>
              <w:t>of</w:t>
            </w:r>
            <w:r w:rsidR="00A9318B">
              <w:rPr>
                <w:i/>
              </w:rPr>
              <w:t>.</w:t>
            </w:r>
            <w:r w:rsidR="00F36236">
              <w:rPr>
                <w:b/>
                <w:i/>
              </w:rPr>
              <w:t xml:space="preserve"> </w:t>
            </w:r>
            <w:r w:rsidRPr="001E2FD0">
              <w:t>]</w:t>
            </w:r>
            <w:r w:rsidR="00F36236">
              <w:rPr>
                <w:b/>
              </w:rPr>
              <w:t xml:space="preserve"> </w:t>
            </w:r>
          </w:p>
          <w:p w14:paraId="498626FB" w14:textId="133E1711" w:rsidR="00751561" w:rsidRPr="001E2FD0" w:rsidRDefault="00751561" w:rsidP="00C62559">
            <w:pPr>
              <w:rPr>
                <w:i/>
              </w:rPr>
            </w:pPr>
            <w:r w:rsidRPr="001E2FD0">
              <w:t>[MG:</w:t>
            </w:r>
            <w:r w:rsidR="00F36236">
              <w:t xml:space="preserve"> </w:t>
            </w:r>
            <w:r w:rsidRPr="001E2FD0">
              <w:t>final</w:t>
            </w:r>
            <w:r w:rsidR="00F36236">
              <w:t xml:space="preserve"> </w:t>
            </w:r>
            <w:r w:rsidRPr="001E2FD0">
              <w:t>(purpose);</w:t>
            </w:r>
            <w:r w:rsidR="00F36236">
              <w:t xml:space="preserve"> </w:t>
            </w:r>
            <w:r w:rsidRPr="001E2FD0">
              <w:t>GGT:</w:t>
            </w:r>
            <w:r w:rsidR="00F36236">
              <w:t xml:space="preserve"> </w:t>
            </w:r>
            <w:r w:rsidRPr="001E2FD0">
              <w:t>–</w:t>
            </w:r>
            <w:r w:rsidR="00F36236">
              <w:t xml:space="preserve"> </w:t>
            </w:r>
            <w:r w:rsidRPr="001E2FD0">
              <w:t>but</w:t>
            </w:r>
            <w:r w:rsidR="00F36236">
              <w:t xml:space="preserve"> </w:t>
            </w:r>
            <w:r w:rsidRPr="001E2FD0">
              <w:t>would</w:t>
            </w:r>
            <w:r w:rsidR="00F36236">
              <w:t xml:space="preserve"> </w:t>
            </w:r>
            <w:r w:rsidRPr="001E2FD0">
              <w:t>it</w:t>
            </w:r>
            <w:r w:rsidR="00F36236">
              <w:t xml:space="preserve"> </w:t>
            </w:r>
            <w:r w:rsidRPr="001E2FD0">
              <w:t>be</w:t>
            </w:r>
            <w:r w:rsidR="00F36236">
              <w:t xml:space="preserve"> </w:t>
            </w:r>
            <w:r w:rsidRPr="001E2FD0">
              <w:t>a</w:t>
            </w:r>
            <w:r w:rsidR="00F36236">
              <w:t xml:space="preserve"> </w:t>
            </w:r>
            <w:r w:rsidRPr="001E2FD0">
              <w:t>conscious</w:t>
            </w:r>
            <w:r w:rsidR="00F36236">
              <w:t xml:space="preserve"> </w:t>
            </w:r>
            <w:r w:rsidRPr="001E2FD0">
              <w:t>goal</w:t>
            </w:r>
            <w:r w:rsidR="00F36236">
              <w:t xml:space="preserve"> </w:t>
            </w:r>
            <w:r w:rsidRPr="001E2FD0">
              <w:t>when</w:t>
            </w:r>
            <w:r w:rsidR="00F36236">
              <w:t xml:space="preserve"> </w:t>
            </w:r>
            <w:r w:rsidRPr="001E2FD0">
              <w:t>disputing?]</w:t>
            </w:r>
          </w:p>
        </w:tc>
      </w:tr>
      <w:tr w:rsidR="00751561" w14:paraId="526B0E32" w14:textId="77777777" w:rsidTr="00A51CAA">
        <w:trPr>
          <w:cantSplit/>
          <w:trHeight w:val="73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699B64D" w14:textId="77777777" w:rsidR="00751561" w:rsidRDefault="00751561" w:rsidP="00CE293B">
            <w:pPr>
              <w:pStyle w:val="GGTEphCell2"/>
              <w:spacing w:before="0" w:after="0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F388DC" w14:textId="28D38C8A" w:rsidR="00751561" w:rsidRPr="00CE293B" w:rsidRDefault="00CE293B" w:rsidP="00CE293B">
            <w:r w:rsidRPr="00CE293B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a)pokri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Ge/grap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Galatian" w:hAnsi="GgtGalatian"/>
                <w:b/>
                <w:bCs/>
                <w:color w:val="000000"/>
              </w:rPr>
              <w:t>Ou0k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CE293B">
              <w:rPr>
                <w:rFonts w:ascii="GgtGalatian" w:hAnsi="GgtGalatian"/>
                <w:b/>
                <w:bCs/>
                <w:color w:val="000000"/>
              </w:rPr>
              <w:t>e0p'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CE293B">
              <w:rPr>
                <w:rFonts w:ascii="GgtGalatian" w:hAnsi="GgtGalatian"/>
                <w:b/>
                <w:bCs/>
                <w:color w:val="000000"/>
              </w:rPr>
              <w:t>a!rtw%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CE293B">
              <w:rPr>
                <w:rFonts w:ascii="GgtGalatian" w:hAnsi="GgtGalatian"/>
                <w:b/>
                <w:bCs/>
                <w:color w:val="000000"/>
              </w:rPr>
              <w:t>mo/nw%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CE293B">
              <w:rPr>
                <w:rFonts w:ascii="GgtGalatian" w:hAnsi="GgtGalatian"/>
                <w:b/>
                <w:bCs/>
                <w:color w:val="000000"/>
              </w:rPr>
              <w:t>zh/setai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CE293B">
              <w:rPr>
                <w:rFonts w:ascii="GgtGalatian" w:hAnsi="GgtGalatian"/>
                <w:b/>
                <w:bCs/>
                <w:color w:val="000000"/>
              </w:rPr>
              <w:t>a!nqrwpoj</w:t>
            </w:r>
            <w:r w:rsidRPr="00CE293B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pa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r(h/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e0kporeuome/n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sto/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E293B">
              <w:rPr>
                <w:rFonts w:ascii="GgtEphesian" w:hAnsi="GgtEphesian"/>
                <w:color w:val="000000"/>
              </w:rPr>
              <w:t>qeou=.</w:t>
            </w:r>
            <w:r w:rsidR="00F36236">
              <w:t xml:space="preserve"> </w:t>
            </w:r>
            <w:r w:rsidR="00751561" w:rsidRPr="00CE293B">
              <w:t>[Matt</w:t>
            </w:r>
            <w:r w:rsidR="00F36236">
              <w:t xml:space="preserve"> </w:t>
            </w:r>
            <w:r w:rsidR="00751561" w:rsidRPr="00CE293B">
              <w:t>4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CEB7B9" w14:textId="1FCB0D5D" w:rsidR="00751561" w:rsidRPr="00CE293B" w:rsidRDefault="00CE293B" w:rsidP="00CE293B">
            <w:pPr>
              <w:rPr>
                <w:i/>
              </w:rPr>
            </w:pPr>
            <w:r w:rsidRPr="00CE293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“It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color w:val="000000"/>
              </w:rPr>
              <w:t>written,</w:t>
            </w:r>
            <w:r w:rsidR="00F36236">
              <w:rPr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‘</w:t>
            </w:r>
            <w:r w:rsidRPr="00CE293B">
              <w:rPr>
                <w:rStyle w:val="quotee"/>
                <w:b/>
                <w:bCs/>
                <w:color w:val="000000"/>
              </w:rPr>
              <w:t>Man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sha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not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live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by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[means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of]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bread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Pr="00CE293B">
              <w:rPr>
                <w:rStyle w:val="quotee"/>
                <w:b/>
                <w:bCs/>
                <w:color w:val="000000"/>
              </w:rPr>
              <w:t>alone</w:t>
            </w:r>
            <w:r w:rsidRPr="00CE293B">
              <w:rPr>
                <w:rStyle w:val="quotee"/>
                <w:color w:val="000000"/>
              </w:rPr>
              <w:t>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bu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by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every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wor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issuing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through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mouth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God.’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E293B">
              <w:rPr>
                <w:rStyle w:val="quotee"/>
                <w:color w:val="000000"/>
              </w:rPr>
              <w:t>”</w:t>
            </w:r>
          </w:p>
        </w:tc>
      </w:tr>
      <w:tr w:rsidR="00751561" w:rsidRPr="009036C9" w14:paraId="1F99B15E" w14:textId="77777777" w:rsidTr="00A51CAA">
        <w:trPr>
          <w:cantSplit/>
          <w:trHeight w:val="73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57F9D9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18A810" w14:textId="01473D10" w:rsidR="00751561" w:rsidRPr="00AF357D" w:rsidRDefault="00AF357D" w:rsidP="00903558">
            <w:pPr>
              <w:pStyle w:val="PlainText"/>
              <w:rPr>
                <w:sz w:val="22"/>
                <w:szCs w:val="22"/>
              </w:rPr>
            </w:pP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870A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le/gw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e1gn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870Israh/l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Prw~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Mwu+s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le/ge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870E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parazhlw&amp;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1qnei,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1qnei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)sune/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parorgiw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u9ma~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57D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57D">
              <w:rPr>
                <w:rFonts w:ascii="Times New Roman" w:hAnsi="Times New Roman" w:cs="Times New Roman"/>
                <w:sz w:val="22"/>
                <w:szCs w:val="22"/>
              </w:rPr>
              <w:t>10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F0DD39" w14:textId="67822DC0" w:rsidR="00AF357D" w:rsidRPr="00AF357D" w:rsidRDefault="00AF357D" w:rsidP="00AF357D">
            <w:pPr>
              <w:rPr>
                <w:lang w:bidi="he-IL"/>
              </w:rPr>
            </w:pPr>
            <w:r w:rsidRPr="00AF357D">
              <w:rPr>
                <w:color w:val="000000"/>
                <w:lang w:bidi="he-IL"/>
              </w:rPr>
              <w:t>Bu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say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“Di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Israe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no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know?”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Firstly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Mose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says,</w:t>
            </w:r>
          </w:p>
          <w:p w14:paraId="6C6382AF" w14:textId="52B1795D" w:rsidR="00AF357D" w:rsidRPr="00AF357D" w:rsidRDefault="00AF357D" w:rsidP="005F2F05">
            <w:pPr>
              <w:ind w:left="454" w:hanging="227"/>
              <w:rPr>
                <w:b/>
                <w:bCs/>
                <w:color w:val="000000"/>
                <w:lang w:bidi="he-IL"/>
              </w:rPr>
            </w:pPr>
            <w:r w:rsidRPr="00AF357D">
              <w:rPr>
                <w:color w:val="000000"/>
                <w:lang w:bidi="he-IL"/>
              </w:rPr>
              <w:t>“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wi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provok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jealous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b/>
                <w:bCs/>
                <w:color w:val="000000"/>
                <w:lang w:bidi="he-IL"/>
              </w:rPr>
              <w:t>by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AF357D">
              <w:rPr>
                <w:b/>
                <w:bCs/>
                <w:color w:val="000000"/>
                <w:lang w:bidi="he-IL"/>
              </w:rPr>
              <w:t>a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AF357D">
              <w:rPr>
                <w:b/>
                <w:bCs/>
                <w:color w:val="000000"/>
                <w:lang w:bidi="he-IL"/>
              </w:rPr>
              <w:t>non-nation,</w:t>
            </w:r>
          </w:p>
          <w:p w14:paraId="46D7FE8E" w14:textId="5C56A6AD" w:rsidR="00751561" w:rsidRPr="00AF357D" w:rsidRDefault="00AF357D" w:rsidP="005F2F05">
            <w:pPr>
              <w:spacing w:after="120"/>
              <w:ind w:left="454" w:hanging="227"/>
              <w:rPr>
                <w:color w:val="000000"/>
                <w:lang w:bidi="he-IL"/>
              </w:rPr>
            </w:pPr>
            <w:r w:rsidRPr="00AF357D">
              <w:rPr>
                <w:b/>
                <w:bCs/>
                <w:color w:val="000000"/>
                <w:lang w:bidi="he-IL"/>
              </w:rPr>
              <w:t>By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AF357D">
              <w:rPr>
                <w:b/>
                <w:bCs/>
                <w:color w:val="000000"/>
                <w:lang w:bidi="he-IL"/>
              </w:rPr>
              <w:t>a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AF357D">
              <w:rPr>
                <w:b/>
                <w:bCs/>
                <w:color w:val="000000"/>
                <w:lang w:bidi="he-IL"/>
              </w:rPr>
              <w:t>foolish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AF357D">
              <w:rPr>
                <w:b/>
                <w:bCs/>
                <w:color w:val="000000"/>
                <w:lang w:bidi="he-IL"/>
              </w:rPr>
              <w:t>natio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wi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provok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AF357D">
              <w:rPr>
                <w:color w:val="000000"/>
                <w:lang w:bidi="he-IL"/>
              </w:rPr>
              <w:t>anger.”</w:t>
            </w:r>
          </w:p>
          <w:p w14:paraId="674D67F3" w14:textId="14F3CF35" w:rsidR="00751561" w:rsidRPr="00AF357D" w:rsidRDefault="00751561" w:rsidP="00903558">
            <w:pPr>
              <w:rPr>
                <w:iCs/>
              </w:rPr>
            </w:pPr>
            <w:r w:rsidRPr="00AF357D">
              <w:rPr>
                <w:iCs/>
              </w:rPr>
              <w:t>[Agent</w:t>
            </w:r>
            <w:r w:rsidR="00F36236">
              <w:rPr>
                <w:iCs/>
              </w:rPr>
              <w:t xml:space="preserve"> </w:t>
            </w:r>
            <w:r w:rsidRPr="00AF357D">
              <w:rPr>
                <w:iCs/>
              </w:rPr>
              <w:t>(human</w:t>
            </w:r>
            <w:r w:rsidR="00F36236">
              <w:rPr>
                <w:iCs/>
              </w:rPr>
              <w:t xml:space="preserve"> </w:t>
            </w:r>
            <w:r w:rsidRPr="00AF357D">
              <w:rPr>
                <w:iCs/>
              </w:rPr>
              <w:t>instrument)</w:t>
            </w:r>
            <w:r w:rsidR="00AF357D" w:rsidRPr="00AF357D">
              <w:rPr>
                <w:iCs/>
              </w:rPr>
              <w:t>.</w:t>
            </w:r>
            <w:r w:rsidRPr="00AF357D">
              <w:rPr>
                <w:iCs/>
              </w:rPr>
              <w:t>]</w:t>
            </w:r>
          </w:p>
        </w:tc>
      </w:tr>
      <w:tr w:rsidR="00751561" w14:paraId="17C63B5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AB45C55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2A249B" w14:textId="29364DC6" w:rsidR="00751561" w:rsidRPr="00AF357D" w:rsidRDefault="00AF357D" w:rsidP="00903558">
            <w:pPr>
              <w:pStyle w:val="PlainText"/>
              <w:rPr>
                <w:sz w:val="22"/>
                <w:szCs w:val="22"/>
              </w:rPr>
            </w:pP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lpi/d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zw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ai0wni/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h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e0phggei/l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a)yeud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pr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xro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F357D">
              <w:rPr>
                <w:rFonts w:ascii="GgtEphesian" w:hAnsi="GgtEphesian"/>
                <w:color w:val="000000"/>
                <w:sz w:val="22"/>
                <w:szCs w:val="22"/>
              </w:rPr>
              <w:t>ai0wni/w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57D">
              <w:rPr>
                <w:rFonts w:ascii="Times New Roman" w:hAnsi="Times New Roman" w:cs="Times New Roman"/>
                <w:sz w:val="22"/>
                <w:szCs w:val="22"/>
              </w:rPr>
              <w:t>[Titu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F357D">
              <w:rPr>
                <w:rFonts w:ascii="Times New Roman" w:hAnsi="Times New Roman" w:cs="Times New Roman"/>
                <w:sz w:val="22"/>
                <w:szCs w:val="22"/>
              </w:rPr>
              <w:t>1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CB569A" w14:textId="736E97E3" w:rsidR="00751561" w:rsidRPr="00AF357D" w:rsidRDefault="00AF357D" w:rsidP="00903558">
            <w:pPr>
              <w:rPr>
                <w:i/>
              </w:rPr>
            </w:pPr>
            <w:r w:rsidRPr="00AF357D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F357D">
              <w:rPr>
                <w:b/>
                <w:bCs/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age-abiding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(which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i/>
                <w:iCs/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lie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promised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AF357D">
              <w:rPr>
                <w:rStyle w:val="trancom"/>
                <w:i/>
                <w:iCs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57D">
              <w:rPr>
                <w:rStyle w:val="trancom"/>
                <w:color w:val="000000"/>
              </w:rPr>
              <w:t>duration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57D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57D">
              <w:rPr>
                <w:rStyle w:val="trancom"/>
                <w:i/>
                <w:iCs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F357D">
              <w:rPr>
                <w:rStyle w:val="trancom"/>
                <w:color w:val="000000"/>
              </w:rPr>
              <w:t>ages</w:t>
            </w:r>
            <w:r w:rsidRPr="00AF357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="009D6844">
              <w:rPr>
                <w:color w:val="000000"/>
              </w:rPr>
              <w:t>…),</w:t>
            </w:r>
          </w:p>
        </w:tc>
      </w:tr>
      <w:tr w:rsidR="00751561" w:rsidRPr="00AA63C0" w14:paraId="389362E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DA30B6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8B5CB5" w14:textId="420AC574" w:rsidR="00751561" w:rsidRPr="009D6844" w:rsidRDefault="009D6844" w:rsidP="00903558">
            <w:r w:rsidRPr="009D6844">
              <w:rPr>
                <w:rFonts w:ascii="GgtEphesian" w:hAnsi="GgtEphesian"/>
                <w:color w:val="000000"/>
              </w:rPr>
              <w:t>879Ikan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xro/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die/triy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parrhsiaz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Galatian" w:hAnsi="GgtGalatian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9D6844">
              <w:rPr>
                <w:rFonts w:ascii="GgtGalatian" w:hAnsi="GgtGalatian"/>
                <w:b/>
                <w:bCs/>
                <w:color w:val="000000"/>
              </w:rPr>
              <w:t>tw%~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9D6844">
              <w:rPr>
                <w:rFonts w:ascii="GgtGalatian" w:hAnsi="GgtGalatian"/>
                <w:b/>
                <w:bCs/>
                <w:color w:val="000000"/>
              </w:rPr>
              <w:t>kuri/w</w:t>
            </w:r>
            <w:r w:rsidRPr="009D6844">
              <w:rPr>
                <w:rFonts w:ascii="GgtEphesian" w:hAnsi="GgtEphesian"/>
                <w:color w:val="000000"/>
              </w:rPr>
              <w:t>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marturou=n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lo/g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xa&amp;ri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dido/n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shmei=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te/r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gi/ne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xei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D6844">
              <w:rPr>
                <w:rFonts w:ascii="GgtEphesian" w:hAnsi="GgtEphesian"/>
                <w:color w:val="000000"/>
              </w:rPr>
              <w:t>au0tw~n.</w:t>
            </w:r>
            <w:r w:rsidR="00F36236">
              <w:t xml:space="preserve"> </w:t>
            </w:r>
            <w:r w:rsidR="00751561" w:rsidRPr="009D6844">
              <w:t>[Acts</w:t>
            </w:r>
            <w:r w:rsidR="00F36236">
              <w:t xml:space="preserve"> </w:t>
            </w:r>
            <w:r w:rsidR="00751561" w:rsidRPr="009D6844">
              <w:t>14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588807" w14:textId="550132AE" w:rsidR="00751561" w:rsidRPr="009D6844" w:rsidRDefault="009D6844" w:rsidP="009D6844">
            <w:pPr>
              <w:spacing w:after="120"/>
              <w:rPr>
                <w:i/>
              </w:rPr>
            </w:pPr>
            <w:r w:rsidRPr="009D68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spent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considerable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speaking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boldly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684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D6844">
              <w:rPr>
                <w:b/>
                <w:bCs/>
                <w:color w:val="000000"/>
              </w:rPr>
              <w:t>Lord</w:t>
            </w:r>
            <w:r w:rsidRPr="009D684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witness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grace,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allowing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signs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miracles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9D6844">
              <w:rPr>
                <w:color w:val="000000"/>
              </w:rPr>
              <w:t>hands.</w:t>
            </w:r>
          </w:p>
          <w:p w14:paraId="3490F853" w14:textId="76FA50BB" w:rsidR="00751561" w:rsidRPr="009D6844" w:rsidRDefault="00751561" w:rsidP="009D6844">
            <w:pPr>
              <w:rPr>
                <w:iCs/>
              </w:rPr>
            </w:pPr>
            <w:r w:rsidRPr="009D6844">
              <w:t>[MG</w:t>
            </w:r>
            <w:r w:rsidRPr="009D6844">
              <w:rPr>
                <w:i/>
              </w:rPr>
              <w:t>=relying</w:t>
            </w:r>
            <w:r w:rsidR="00F36236">
              <w:rPr>
                <w:i/>
              </w:rPr>
              <w:t xml:space="preserve"> </w:t>
            </w:r>
            <w:r w:rsidRPr="009D6844">
              <w:rPr>
                <w:i/>
              </w:rPr>
              <w:t>on</w:t>
            </w:r>
            <w:r w:rsidR="009D6844" w:rsidRPr="009D6844">
              <w:rPr>
                <w:iCs/>
              </w:rPr>
              <w:t>;</w:t>
            </w:r>
            <w:r w:rsidR="00F36236">
              <w:rPr>
                <w:iCs/>
              </w:rPr>
              <w:t xml:space="preserve"> </w:t>
            </w:r>
            <w:r w:rsidRPr="009D6844">
              <w:t>CB</w:t>
            </w:r>
            <w:r w:rsidRPr="009D6844">
              <w:rPr>
                <w:i/>
              </w:rPr>
              <w:t>=on</w:t>
            </w:r>
            <w:r w:rsidR="00F36236">
              <w:rPr>
                <w:i/>
              </w:rPr>
              <w:t xml:space="preserve"> </w:t>
            </w:r>
            <w:r w:rsidRPr="009D6844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9D6844">
              <w:rPr>
                <w:i/>
              </w:rPr>
              <w:t>subject</w:t>
            </w:r>
            <w:r w:rsidR="00F36236">
              <w:rPr>
                <w:i/>
              </w:rPr>
              <w:t xml:space="preserve"> </w:t>
            </w:r>
            <w:r w:rsidRPr="009D6844">
              <w:rPr>
                <w:i/>
              </w:rPr>
              <w:t>of</w:t>
            </w:r>
            <w:r w:rsidR="009D6844" w:rsidRPr="009D6844">
              <w:rPr>
                <w:i/>
              </w:rPr>
              <w:t>.</w:t>
            </w:r>
            <w:r w:rsidRPr="009D6844">
              <w:rPr>
                <w:iCs/>
              </w:rPr>
              <w:t>]</w:t>
            </w:r>
          </w:p>
        </w:tc>
      </w:tr>
      <w:tr w:rsidR="00751561" w14:paraId="3025DFE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5DA9DB4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E0C108" w14:textId="6F63A47F" w:rsidR="00751561" w:rsidRPr="007E3303" w:rsidRDefault="009D6844" w:rsidP="00903558">
            <w:r w:rsidRPr="007E3303">
              <w:rPr>
                <w:rFonts w:ascii="GgtEphesian" w:hAnsi="GgtEphesian"/>
                <w:color w:val="000000"/>
              </w:rPr>
              <w:t>Ei]pe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au0tou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871Andr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870Israhli=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prose/x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e9au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Galatian" w:hAnsi="GgtGalatian"/>
                <w:b/>
                <w:bCs/>
                <w:color w:val="000000"/>
              </w:rPr>
              <w:t>e0p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7E3303">
              <w:rPr>
                <w:rFonts w:ascii="GgtGalatian" w:hAnsi="GgtGalatian"/>
                <w:b/>
                <w:bCs/>
                <w:color w:val="000000"/>
              </w:rPr>
              <w:t>toi=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7E3303">
              <w:rPr>
                <w:rFonts w:ascii="GgtGalatian" w:hAnsi="GgtGalatian"/>
                <w:b/>
                <w:bCs/>
                <w:color w:val="000000"/>
              </w:rPr>
              <w:t>a)nqrw&amp;poi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7E3303">
              <w:rPr>
                <w:rFonts w:ascii="GgtGalatian" w:hAnsi="GgtGalatian"/>
                <w:b/>
                <w:bCs/>
                <w:color w:val="000000"/>
              </w:rPr>
              <w:t>tou/toij</w:t>
            </w:r>
            <w:r w:rsidRPr="007E330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me/ll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</w:rPr>
              <w:t>pra&amp;ssein</w:t>
            </w:r>
            <w:r w:rsidR="00751561" w:rsidRPr="007E3303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 w:rsidRPr="007E3303">
              <w:t>[Acts</w:t>
            </w:r>
            <w:r w:rsidR="00F36236">
              <w:t xml:space="preserve"> </w:t>
            </w:r>
            <w:r w:rsidR="00751561" w:rsidRPr="007E3303">
              <w:t>5: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F5A240D" w14:textId="612FA310" w:rsidR="00751561" w:rsidRPr="007E3303" w:rsidRDefault="007E3303" w:rsidP="00903558">
            <w:pPr>
              <w:rPr>
                <w:i/>
              </w:rPr>
            </w:pPr>
            <w:r w:rsidRPr="007E33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“Men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Israelites,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rStyle w:val="trancom"/>
                <w:color w:val="000000"/>
              </w:rPr>
              <w:t>watc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E3303">
              <w:rPr>
                <w:rStyle w:val="trancom"/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[</w:t>
            </w:r>
            <w:r>
              <w:rPr>
                <w:color w:val="000000"/>
              </w:rPr>
              <w:t>=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ca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of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E3303">
              <w:rPr>
                <w:i/>
                <w:i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do.</w:t>
            </w:r>
          </w:p>
        </w:tc>
      </w:tr>
      <w:tr w:rsidR="00751561" w:rsidRPr="004E75D6" w14:paraId="1449AB0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684AB7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06F4D7" w14:textId="1E6E7522" w:rsidR="00751561" w:rsidRPr="007E3303" w:rsidRDefault="007E3303" w:rsidP="00903558">
            <w:pPr>
              <w:pStyle w:val="PlainText"/>
              <w:rPr>
                <w:sz w:val="22"/>
                <w:szCs w:val="22"/>
              </w:rPr>
            </w:pP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879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fobhqei=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tre/mous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ei0dui=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ge/go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u0th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h]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prose/pe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303">
              <w:rPr>
                <w:rFonts w:ascii="GgtEphesian" w:hAnsi="GgtEphesian"/>
                <w:color w:val="000000"/>
                <w:sz w:val="22"/>
                <w:szCs w:val="22"/>
              </w:rPr>
              <w:t>a)lh/qeian</w:t>
            </w:r>
            <w:r w:rsidR="00751561" w:rsidRPr="007E3303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7E3303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E3303">
              <w:rPr>
                <w:rFonts w:ascii="Times New Roman" w:hAnsi="Times New Roman" w:cs="Times New Roman"/>
                <w:sz w:val="22"/>
                <w:szCs w:val="22"/>
              </w:rPr>
              <w:t>5:3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16F9472" w14:textId="0FB05A80" w:rsidR="00751561" w:rsidRPr="007E3303" w:rsidRDefault="007E3303" w:rsidP="007E3303">
            <w:pPr>
              <w:spacing w:after="120"/>
              <w:rPr>
                <w:i/>
              </w:rPr>
            </w:pPr>
            <w:r w:rsidRPr="007E33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woman,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fear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rembling,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knowing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happene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303">
              <w:rPr>
                <w:b/>
                <w:bCs/>
                <w:color w:val="000000"/>
              </w:rPr>
              <w:t>her</w:t>
            </w:r>
            <w:r w:rsidRPr="007E330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i/>
                <w:iCs/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old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3303">
              <w:rPr>
                <w:color w:val="000000"/>
              </w:rPr>
              <w:t>truth.</w:t>
            </w:r>
          </w:p>
          <w:p w14:paraId="709EB9C5" w14:textId="5990E9C4" w:rsidR="00751561" w:rsidRPr="007E3303" w:rsidRDefault="00751561" w:rsidP="00903558">
            <w:pPr>
              <w:rPr>
                <w:iCs/>
              </w:rPr>
            </w:pPr>
            <w:r w:rsidRPr="007E3303">
              <w:rPr>
                <w:iCs/>
              </w:rPr>
              <w:t>[AV</w:t>
            </w:r>
            <w:r w:rsidR="00F36236">
              <w:rPr>
                <w:iCs/>
              </w:rPr>
              <w:t xml:space="preserve"> </w:t>
            </w:r>
            <w:r w:rsidRPr="007E3303">
              <w:rPr>
                <w:iCs/>
              </w:rPr>
              <w:t>=</w:t>
            </w:r>
            <w:r w:rsidR="00F36236">
              <w:rPr>
                <w:iCs/>
              </w:rPr>
              <w:t xml:space="preserve"> </w:t>
            </w:r>
            <w:r w:rsidRPr="007E3303">
              <w:rPr>
                <w:b/>
                <w:bCs/>
                <w:i/>
              </w:rPr>
              <w:t>in</w:t>
            </w:r>
            <w:r w:rsidR="00F36236">
              <w:rPr>
                <w:i/>
              </w:rPr>
              <w:t xml:space="preserve"> </w:t>
            </w:r>
            <w:r w:rsidRPr="007E3303">
              <w:rPr>
                <w:i/>
              </w:rPr>
              <w:t>her</w:t>
            </w:r>
            <w:r w:rsidR="00A9318B">
              <w:rPr>
                <w:i/>
              </w:rPr>
              <w:t>.</w:t>
            </w:r>
            <w:r w:rsidRPr="007E3303">
              <w:rPr>
                <w:iCs/>
              </w:rPr>
              <w:t>]</w:t>
            </w:r>
          </w:p>
        </w:tc>
      </w:tr>
      <w:tr w:rsidR="00751561" w:rsidRPr="00753E95" w14:paraId="50298B4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AAFEBBC" w14:textId="77777777" w:rsidR="00751561" w:rsidRDefault="00751561" w:rsidP="0090355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CEF220" w14:textId="14AFCC39" w:rsidR="00751561" w:rsidRPr="004E663D" w:rsidRDefault="004E663D" w:rsidP="00903558">
            <w:pPr>
              <w:pStyle w:val="PlainText"/>
              <w:rPr>
                <w:sz w:val="22"/>
                <w:szCs w:val="22"/>
              </w:rPr>
            </w:pP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a)polei=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a)sqe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a)delf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sh|=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gnw&amp;sei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o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663D">
              <w:rPr>
                <w:rFonts w:ascii="GgtEphesian" w:hAnsi="GgtEphesian"/>
                <w:color w:val="000000"/>
                <w:sz w:val="22"/>
                <w:szCs w:val="22"/>
              </w:rPr>
              <w:t>a)pe/qanen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E663D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E663D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E663D">
              <w:rPr>
                <w:rFonts w:ascii="Times New Roman" w:hAnsi="Times New Roman" w:cs="Times New Roman"/>
                <w:sz w:val="22"/>
                <w:szCs w:val="22"/>
              </w:rPr>
              <w:t>8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F78549" w14:textId="040E4012" w:rsidR="00751561" w:rsidRPr="004E663D" w:rsidRDefault="004E663D" w:rsidP="004E663D">
            <w:pPr>
              <w:spacing w:after="120"/>
              <w:rPr>
                <w:i/>
              </w:rPr>
            </w:pPr>
            <w:r w:rsidRPr="004E663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weak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brother,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whose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sake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died,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color w:val="000000"/>
              </w:rPr>
              <w:t>lost</w:t>
            </w:r>
            <w:r w:rsidR="00F36236">
              <w:rPr>
                <w:color w:val="000000"/>
              </w:rPr>
              <w:t xml:space="preserve"> </w:t>
            </w:r>
            <w:r w:rsidRPr="004E663D">
              <w:rPr>
                <w:rStyle w:val="trancom"/>
                <w:b/>
                <w:bCs/>
                <w:i/>
                <w:iCs/>
                <w:color w:val="000000"/>
              </w:rPr>
              <w:t>when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4E663D">
              <w:rPr>
                <w:rStyle w:val="trancom"/>
                <w:b/>
                <w:bCs/>
                <w:i/>
                <w:iCs/>
                <w:color w:val="000000"/>
              </w:rPr>
              <w:t>confronte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4E663D">
              <w:rPr>
                <w:rStyle w:val="trancom"/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663D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663D">
              <w:rPr>
                <w:b/>
                <w:bCs/>
                <w:color w:val="000000"/>
              </w:rPr>
              <w:t>knowledge</w:t>
            </w:r>
            <w:r w:rsidRPr="004E663D">
              <w:rPr>
                <w:color w:val="000000"/>
              </w:rPr>
              <w:t>.</w:t>
            </w:r>
          </w:p>
          <w:p w14:paraId="09C11AB0" w14:textId="6369B64B" w:rsidR="00751561" w:rsidRPr="004E663D" w:rsidRDefault="00751561" w:rsidP="00903558">
            <w:pPr>
              <w:rPr>
                <w:iCs/>
              </w:rPr>
            </w:pPr>
            <w:r w:rsidRPr="004E663D">
              <w:rPr>
                <w:iCs/>
              </w:rPr>
              <w:t>[Similar</w:t>
            </w:r>
            <w:r w:rsidR="00F36236">
              <w:rPr>
                <w:iCs/>
              </w:rPr>
              <w:t xml:space="preserve"> </w:t>
            </w:r>
            <w:r w:rsidRPr="004E663D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Pr="004E663D">
              <w:rPr>
                <w:b/>
                <w:bCs/>
                <w:i/>
              </w:rPr>
              <w:t>at</w:t>
            </w:r>
            <w:r w:rsidR="00F36236">
              <w:rPr>
                <w:iCs/>
              </w:rPr>
              <w:t xml:space="preserve"> </w:t>
            </w:r>
            <w:r w:rsidRPr="004E663D">
              <w:rPr>
                <w:iCs/>
              </w:rPr>
              <w:t>with</w:t>
            </w:r>
            <w:r w:rsidR="00F36236">
              <w:rPr>
                <w:iCs/>
              </w:rPr>
              <w:t xml:space="preserve"> </w:t>
            </w:r>
            <w:r w:rsidRPr="004E663D">
              <w:rPr>
                <w:iCs/>
              </w:rPr>
              <w:t>specific</w:t>
            </w:r>
            <w:r w:rsidR="00F36236">
              <w:rPr>
                <w:iCs/>
              </w:rPr>
              <w:t xml:space="preserve"> </w:t>
            </w:r>
            <w:r w:rsidRPr="004E663D">
              <w:rPr>
                <w:iCs/>
              </w:rPr>
              <w:t>verbs</w:t>
            </w:r>
            <w:r w:rsidR="00F36236">
              <w:rPr>
                <w:iCs/>
              </w:rPr>
              <w:t xml:space="preserve"> </w:t>
            </w:r>
            <w:r w:rsidRPr="004E663D">
              <w:rPr>
                <w:iCs/>
              </w:rPr>
              <w:t>below</w:t>
            </w:r>
            <w:r w:rsidR="00A9318B">
              <w:rPr>
                <w:iCs/>
              </w:rPr>
              <w:t>.</w:t>
            </w:r>
            <w:r w:rsidRPr="004E663D">
              <w:rPr>
                <w:iCs/>
              </w:rPr>
              <w:t>]</w:t>
            </w:r>
          </w:p>
        </w:tc>
      </w:tr>
      <w:tr w:rsidR="00751561" w:rsidRPr="00753E95" w14:paraId="39B4024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A1B68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E3BFCC" w14:textId="7C11CEEE" w:rsidR="00751561" w:rsidRPr="005E30B5" w:rsidRDefault="005E30B5" w:rsidP="00C62559">
            <w:pPr>
              <w:pStyle w:val="PlainText"/>
              <w:rPr>
                <w:sz w:val="22"/>
                <w:szCs w:val="22"/>
              </w:rPr>
            </w:pP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ei]p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Ble/p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planhqh=t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e0leu/s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o0no/mati/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mou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le/g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870Egw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ei0m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k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kai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h1ggik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poreuqh=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o0pi/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30B5">
              <w:rPr>
                <w:rFonts w:ascii="GgtEphesian" w:hAnsi="GgtEphesian"/>
                <w:color w:val="000000"/>
                <w:sz w:val="22"/>
                <w:szCs w:val="22"/>
              </w:rPr>
              <w:t>au0t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E30B5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E30B5">
              <w:rPr>
                <w:rFonts w:ascii="Times New Roman" w:hAnsi="Times New Roman" w:cs="Times New Roman"/>
                <w:sz w:val="22"/>
                <w:szCs w:val="22"/>
              </w:rPr>
              <w:t>21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41A06B" w14:textId="198DB8E3" w:rsidR="00751561" w:rsidRPr="005E30B5" w:rsidRDefault="005E30B5" w:rsidP="00C62559">
            <w:pPr>
              <w:rPr>
                <w:i/>
              </w:rPr>
            </w:pPr>
            <w:r w:rsidRPr="005E30B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“Watch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led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astray,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30B5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30B5">
              <w:rPr>
                <w:b/>
                <w:bCs/>
                <w:color w:val="000000"/>
              </w:rPr>
              <w:t>na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9CF">
              <w:rPr>
                <w:color w:val="000000"/>
              </w:rPr>
              <w:t>saying</w:t>
            </w:r>
            <w:r w:rsidRPr="005E30B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‘</w:t>
            </w:r>
            <w:r w:rsidRPr="005E30B5">
              <w:rPr>
                <w:rStyle w:val="trancom"/>
                <w:color w:val="000000"/>
              </w:rPr>
              <w:t>I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E30B5">
              <w:rPr>
                <w:rStyle w:val="trancom"/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E30B5">
              <w:rPr>
                <w:i/>
                <w:iCs/>
                <w:color w:val="000000"/>
              </w:rPr>
              <w:t>one</w:t>
            </w:r>
            <w:r w:rsidRPr="005E30B5">
              <w:rPr>
                <w:color w:val="000000"/>
              </w:rPr>
              <w:t>’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and,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‘The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drawn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near.’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5E30B5">
              <w:rPr>
                <w:color w:val="000000"/>
              </w:rPr>
              <w:t>them.</w:t>
            </w:r>
          </w:p>
        </w:tc>
      </w:tr>
      <w:tr w:rsidR="00751561" w14:paraId="435CB31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C7929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4E906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0797F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3A2A61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64E8E0F" w14:textId="71BC1B75" w:rsidR="00751561" w:rsidRDefault="00751561" w:rsidP="00741D23">
            <w:pPr>
              <w:pStyle w:val="GGTEphTableHeader"/>
              <w:keepNext/>
              <w:spacing w:before="0" w:after="0"/>
            </w:pPr>
            <w:bookmarkStart w:id="263" w:name="kata"/>
            <w:r>
              <w:t>kata&amp;</w:t>
            </w:r>
            <w:bookmarkEnd w:id="263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CAB18" w14:textId="292D5BE9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ou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nou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reate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declinabl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82CC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0681672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C490C8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F32D48" w14:textId="7E611ADA" w:rsidR="00751561" w:rsidRPr="0004204D" w:rsidRDefault="0004204D" w:rsidP="00A9694B">
            <w:r w:rsidRPr="0004204D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d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a)kou/sa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suneidh/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e0legxo/men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e0ch/rx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Galatian" w:hAnsi="GgtGalatian"/>
                <w:b/>
                <w:bCs/>
              </w:rPr>
              <w:t>ei[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04204D">
              <w:rPr>
                <w:rFonts w:ascii="GgtGalatian" w:hAnsi="GgtGalatian"/>
                <w:b/>
                <w:bCs/>
              </w:rPr>
              <w:t>kaq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04204D">
              <w:rPr>
                <w:rFonts w:ascii="GgtGalatian" w:hAnsi="GgtGalatian"/>
                <w:b/>
                <w:bCs/>
              </w:rPr>
              <w:t>ei[j</w:t>
            </w:r>
            <w:r w:rsidRPr="0004204D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a)rca&amp;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4204D">
              <w:rPr>
                <w:rFonts w:ascii="GgtEphesian" w:hAnsi="GgtEphesian"/>
                <w:color w:val="000000"/>
              </w:rPr>
              <w:t>presbute/rw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04204D">
              <w:t>[John</w:t>
            </w:r>
            <w:r w:rsidR="00F36236">
              <w:t xml:space="preserve"> </w:t>
            </w:r>
            <w:r w:rsidR="00751561" w:rsidRPr="0004204D">
              <w:t>8:9</w:t>
            </w:r>
            <w:r>
              <w:t>a</w:t>
            </w:r>
            <w:r w:rsidR="00751561" w:rsidRPr="0004204D"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8EF5FF" w14:textId="0304F637" w:rsidR="00751561" w:rsidRPr="0004204D" w:rsidRDefault="0004204D" w:rsidP="0004204D">
            <w:pPr>
              <w:spacing w:after="120"/>
              <w:rPr>
                <w:i/>
              </w:rPr>
            </w:pPr>
            <w:r w:rsidRPr="0004204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i/>
                <w:iCs/>
                <w:color w:val="000000"/>
              </w:rPr>
              <w:t>it</w:t>
            </w:r>
            <w:r w:rsidRPr="0004204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convicted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i/>
                <w:iCs/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conscience,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4204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4204D">
              <w:rPr>
                <w:b/>
                <w:bCs/>
                <w:color w:val="000000"/>
              </w:rPr>
              <w:t>one</w:t>
            </w:r>
            <w:r w:rsidRPr="0004204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beginning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4204D">
              <w:rPr>
                <w:color w:val="000000"/>
              </w:rPr>
              <w:t>elders;</w:t>
            </w:r>
          </w:p>
          <w:p w14:paraId="261A8A4D" w14:textId="295534C7" w:rsidR="00751561" w:rsidRPr="0004204D" w:rsidRDefault="00751561" w:rsidP="0004204D">
            <w:pPr>
              <w:rPr>
                <w:iCs/>
              </w:rPr>
            </w:pPr>
            <w:r w:rsidRPr="0004204D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14:19</w:t>
            </w:r>
            <w:r w:rsidR="0004204D">
              <w:rPr>
                <w:iCs/>
              </w:rPr>
              <w:t>.</w:t>
            </w:r>
            <w:r w:rsidRPr="0004204D">
              <w:rPr>
                <w:iCs/>
              </w:rPr>
              <w:t>]</w:t>
            </w:r>
          </w:p>
          <w:p w14:paraId="63386B83" w14:textId="40F9EE4E" w:rsidR="00751561" w:rsidRPr="0004204D" w:rsidRDefault="00751561" w:rsidP="00A9694B">
            <w:pPr>
              <w:rPr>
                <w:iCs/>
              </w:rPr>
            </w:pPr>
            <w:r w:rsidRPr="0004204D">
              <w:rPr>
                <w:iCs/>
              </w:rPr>
              <w:t>[</w:t>
            </w:r>
            <w:r w:rsidR="0004204D">
              <w:rPr>
                <w:iCs/>
              </w:rPr>
              <w:t>O</w:t>
            </w:r>
            <w:r w:rsidRPr="0004204D">
              <w:rPr>
                <w:iCs/>
              </w:rPr>
              <w:t>ften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rFonts w:ascii="GgtEphesian" w:hAnsi="GgtEphesian"/>
                <w:iCs/>
              </w:rPr>
              <w:t>kata&amp;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+acc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distributive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for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this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meaning;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see</w:t>
            </w:r>
            <w:r w:rsidR="00F36236">
              <w:rPr>
                <w:iCs/>
              </w:rPr>
              <w:t xml:space="preserve"> </w:t>
            </w:r>
            <w:r w:rsidRPr="0004204D">
              <w:rPr>
                <w:iCs/>
              </w:rPr>
              <w:t>below</w:t>
            </w:r>
            <w:r w:rsidR="0004204D">
              <w:rPr>
                <w:iCs/>
              </w:rPr>
              <w:t>.</w:t>
            </w:r>
            <w:r w:rsidRPr="0004204D">
              <w:rPr>
                <w:iCs/>
              </w:rPr>
              <w:t>]</w:t>
            </w:r>
          </w:p>
        </w:tc>
      </w:tr>
      <w:tr w:rsidR="00751561" w:rsidRPr="004A3578" w14:paraId="0936744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D01C24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86CF78" w14:textId="411C2407" w:rsidR="00751561" w:rsidRPr="00321A5B" w:rsidRDefault="00321A5B" w:rsidP="00C62559">
            <w:r w:rsidRPr="00321A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te/ssa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zw%~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Galatian" w:hAnsi="GgtGalatian"/>
                <w:b/>
                <w:bCs/>
              </w:rPr>
              <w:t>e4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321A5B">
              <w:rPr>
                <w:rFonts w:ascii="GgtGalatian" w:hAnsi="GgtGalatian"/>
                <w:b/>
                <w:bCs/>
              </w:rPr>
              <w:t>kaq'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321A5B">
              <w:rPr>
                <w:rFonts w:ascii="GgtGalatian" w:hAnsi="GgtGalatian"/>
                <w:b/>
                <w:bCs/>
              </w:rPr>
              <w:t>e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e1x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a)n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pte/rug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e4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kuklo/q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e1sw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ge/m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o0fqal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a)na&amp;pa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e1x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nukt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21A5B">
              <w:rPr>
                <w:rFonts w:ascii="GgtEphesian" w:hAnsi="GgtEphesian"/>
                <w:color w:val="000000"/>
              </w:rPr>
              <w:t>le/gontej,</w:t>
            </w:r>
            <w:r w:rsidR="00F36236">
              <w:t xml:space="preserve"> </w:t>
            </w:r>
            <w:r w:rsidR="00751561" w:rsidRPr="00321A5B">
              <w:t>[Rev</w:t>
            </w:r>
            <w:r w:rsidR="00F36236">
              <w:t xml:space="preserve"> </w:t>
            </w:r>
            <w:r w:rsidR="00751561" w:rsidRPr="00321A5B">
              <w:t>4:8</w:t>
            </w:r>
            <w:r w:rsidRPr="00321A5B">
              <w:t>a</w:t>
            </w:r>
            <w:r w:rsidR="00751561" w:rsidRPr="00321A5B"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12BF9E" w14:textId="450A57B7" w:rsidR="00751561" w:rsidRPr="00321A5B" w:rsidRDefault="00321A5B" w:rsidP="00321A5B">
            <w:pPr>
              <w:spacing w:after="120"/>
              <w:rPr>
                <w:lang w:bidi="he-IL"/>
              </w:rPr>
            </w:pPr>
            <w:r w:rsidRPr="00321A5B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i/>
                <w:iCs/>
                <w:color w:val="000000"/>
                <w:lang w:bidi="he-IL"/>
              </w:rPr>
              <w:t>as</w:t>
            </w:r>
            <w:r w:rsidR="00F36236">
              <w:rPr>
                <w:i/>
                <w:iCs/>
                <w:color w:val="000000"/>
                <w:lang w:bidi="he-IL"/>
              </w:rPr>
              <w:t xml:space="preserve"> </w:t>
            </w:r>
            <w:r w:rsidRPr="00321A5B">
              <w:rPr>
                <w:i/>
                <w:iCs/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f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living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beings,</w:t>
            </w:r>
            <w:r w:rsidR="00F36236" w:rsidRPr="007E49CF">
              <w:rPr>
                <w:b/>
                <w:bCs/>
                <w:color w:val="000000"/>
                <w:lang w:bidi="he-IL"/>
              </w:rPr>
              <w:t xml:space="preserve"> </w:t>
            </w:r>
            <w:r w:rsidRPr="007E49CF">
              <w:rPr>
                <w:b/>
                <w:bCs/>
                <w:color w:val="000000"/>
                <w:lang w:bidi="he-IL"/>
              </w:rPr>
              <w:t>each</w:t>
            </w:r>
            <w:r w:rsidR="00F36236" w:rsidRPr="007E49CF">
              <w:rPr>
                <w:b/>
                <w:bCs/>
                <w:color w:val="000000"/>
                <w:lang w:bidi="he-IL"/>
              </w:rPr>
              <w:t xml:space="preserve"> </w:t>
            </w:r>
            <w:r w:rsidRPr="007E49CF">
              <w:rPr>
                <w:b/>
                <w:bCs/>
                <w:color w:val="000000"/>
                <w:lang w:bidi="he-IL"/>
              </w:rPr>
              <w:t>on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ha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six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wings;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arou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insid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the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we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fu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eyes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the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di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no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a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break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da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nigh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i/>
                <w:iCs/>
                <w:color w:val="000000"/>
                <w:lang w:bidi="he-IL"/>
              </w:rPr>
              <w:t>fro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21A5B">
              <w:rPr>
                <w:color w:val="000000"/>
                <w:lang w:bidi="he-IL"/>
              </w:rPr>
              <w:t>saying,</w:t>
            </w:r>
          </w:p>
          <w:p w14:paraId="564DFED7" w14:textId="0995B625" w:rsidR="00751561" w:rsidRPr="00321A5B" w:rsidRDefault="00751561" w:rsidP="00C62559">
            <w:pPr>
              <w:rPr>
                <w:iCs/>
              </w:rPr>
            </w:pPr>
            <w:r w:rsidRPr="00321A5B">
              <w:rPr>
                <w:iCs/>
              </w:rPr>
              <w:t>[</w:t>
            </w:r>
            <w:r w:rsidRPr="00321A5B">
              <w:rPr>
                <w:rFonts w:ascii="GgtEphesian" w:hAnsi="GgtEphesian"/>
              </w:rPr>
              <w:t>e4n</w:t>
            </w:r>
            <w:r w:rsidR="00321A5B">
              <w:rPr>
                <w:iCs/>
              </w:rPr>
              <w:t>:</w:t>
            </w:r>
            <w:r w:rsidR="00F36236">
              <w:rPr>
                <w:iCs/>
              </w:rPr>
              <w:t xml:space="preserve"> </w:t>
            </w:r>
            <w:r w:rsidRPr="00321A5B">
              <w:rPr>
                <w:iCs/>
              </w:rPr>
              <w:t>nominative</w:t>
            </w:r>
            <w:r w:rsidR="00F36236">
              <w:rPr>
                <w:iCs/>
              </w:rPr>
              <w:t xml:space="preserve"> </w:t>
            </w:r>
            <w:r w:rsidR="00321A5B">
              <w:rPr>
                <w:iCs/>
              </w:rPr>
              <w:t>presumed,</w:t>
            </w:r>
            <w:r w:rsidR="00F36236">
              <w:rPr>
                <w:iCs/>
              </w:rPr>
              <w:t xml:space="preserve">  </w:t>
            </w:r>
            <w:r w:rsidRPr="00321A5B">
              <w:rPr>
                <w:iCs/>
              </w:rPr>
              <w:t>accusative</w:t>
            </w:r>
            <w:r w:rsidR="00F36236">
              <w:rPr>
                <w:iCs/>
              </w:rPr>
              <w:t xml:space="preserve"> </w:t>
            </w:r>
            <w:r w:rsidR="00321A5B">
              <w:rPr>
                <w:iCs/>
              </w:rPr>
              <w:t>possible.</w:t>
            </w:r>
            <w:r w:rsidRPr="00321A5B">
              <w:rPr>
                <w:iCs/>
              </w:rPr>
              <w:t>]</w:t>
            </w:r>
          </w:p>
        </w:tc>
      </w:tr>
      <w:tr w:rsidR="00751561" w14:paraId="73D27AB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173FB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BF39E8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166FF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DBC732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BBE2AD" w14:textId="77777777" w:rsidR="00751561" w:rsidRDefault="00751561" w:rsidP="00741D23">
            <w:pPr>
              <w:pStyle w:val="GGTEphTableHeader"/>
              <w:keepNext/>
              <w:spacing w:before="0" w:after="0"/>
            </w:pPr>
            <w:r>
              <w:t>kata</w:t>
            </w:r>
            <w:r>
              <w:rPr>
                <w:b w:val="0"/>
              </w:rPr>
              <w:t>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F3F942" w14:textId="77777777" w:rsidR="00751561" w:rsidRDefault="00751561" w:rsidP="00741D23">
            <w:pPr>
              <w:pStyle w:val="GGTTnrTableHeader"/>
              <w:spacing w:before="0" w:after="0"/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AE6743" w14:textId="77777777" w:rsidR="00751561" w:rsidRDefault="00751561" w:rsidP="00741D23"/>
        </w:tc>
      </w:tr>
      <w:tr w:rsidR="00751561" w14:paraId="26D5E05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9A2B61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F1975" w14:textId="600EB633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0602A7">
              <w:rPr>
                <w:rFonts w:ascii="GgtEphesian" w:hAnsi="GgtEphesian"/>
                <w:b/>
                <w:bCs/>
              </w:rPr>
              <w:t>kat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</w:rPr>
              <w:t xml:space="preserve"> </w:t>
            </w:r>
            <w:r w:rsidRPr="000602A7">
              <w:rPr>
                <w:b/>
                <w:i/>
                <w:iCs/>
              </w:rPr>
              <w:t>positional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/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ith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mo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62AA" w14:textId="77777777" w:rsidR="00751561" w:rsidRDefault="00751561" w:rsidP="00741D23"/>
        </w:tc>
      </w:tr>
      <w:tr w:rsidR="00751561" w14:paraId="430DF55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2F055C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ED7098" w14:textId="235F6600" w:rsidR="00751561" w:rsidRPr="009068B3" w:rsidRDefault="00DB6D45" w:rsidP="00A9694B">
            <w:r w:rsidRPr="009068B3">
              <w:rPr>
                <w:rFonts w:ascii="GgtEphesian" w:hAnsi="GgtEphesian"/>
                <w:color w:val="000000"/>
              </w:rPr>
              <w:t>879Omoi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Leui+/t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gen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Galatian" w:hAnsi="GgtGalatian"/>
                <w:b/>
                <w:bCs/>
              </w:rPr>
              <w:t>kata_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068B3">
              <w:rPr>
                <w:rFonts w:ascii="GgtGalatian" w:hAnsi="GgtGalatian"/>
                <w:b/>
                <w:bCs/>
              </w:rPr>
              <w:t>to\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9068B3">
              <w:rPr>
                <w:rFonts w:ascii="GgtGalatian" w:hAnsi="GgtGalatian"/>
                <w:b/>
                <w:bCs/>
              </w:rPr>
              <w:t>to/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e0lq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i0d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</w:rPr>
              <w:t>a)ntiparh=lqen.</w:t>
            </w:r>
            <w:r w:rsidR="00F36236">
              <w:t xml:space="preserve"> </w:t>
            </w:r>
            <w:r w:rsidR="00751561" w:rsidRPr="009068B3">
              <w:t>[Luke</w:t>
            </w:r>
            <w:r w:rsidR="00F36236">
              <w:t xml:space="preserve"> </w:t>
            </w:r>
            <w:r w:rsidR="00751561" w:rsidRPr="009068B3">
              <w:t>10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9D07D7" w14:textId="0C4D204E" w:rsidR="00751561" w:rsidRPr="009068B3" w:rsidRDefault="00DB6D45" w:rsidP="00DB6D45">
            <w:pPr>
              <w:spacing w:after="120"/>
              <w:rPr>
                <w:i/>
              </w:rPr>
            </w:pPr>
            <w:r w:rsidRPr="009068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likewise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Levite,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068B3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d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place</w:t>
            </w:r>
            <w:r w:rsidRPr="009068B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i/>
                <w:iCs/>
                <w:color w:val="000000"/>
              </w:rPr>
              <w:t>him</w:t>
            </w:r>
            <w:r w:rsidRPr="009068B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opposite.</w:t>
            </w:r>
          </w:p>
          <w:p w14:paraId="65427EF9" w14:textId="43811210" w:rsidR="00751561" w:rsidRPr="009068B3" w:rsidRDefault="00751561" w:rsidP="00A9694B">
            <w:r w:rsidRPr="009068B3">
              <w:t>[MG,</w:t>
            </w:r>
            <w:r w:rsidR="00F36236">
              <w:t xml:space="preserve"> </w:t>
            </w:r>
            <w:r w:rsidRPr="009068B3">
              <w:t>AV</w:t>
            </w:r>
            <w:r w:rsidR="00F36236">
              <w:t xml:space="preserve"> </w:t>
            </w:r>
            <w:r w:rsidRPr="009068B3">
              <w:t>have</w:t>
            </w:r>
            <w:r w:rsidR="00F36236">
              <w:t xml:space="preserve"> </w:t>
            </w:r>
            <w:r w:rsidRPr="009068B3">
              <w:t>just</w:t>
            </w:r>
            <w:r w:rsidR="00F36236">
              <w:t xml:space="preserve"> </w:t>
            </w:r>
            <w:r w:rsidRPr="009068B3">
              <w:rPr>
                <w:i/>
              </w:rPr>
              <w:t>came</w:t>
            </w:r>
            <w:r w:rsidR="00F36236">
              <w:rPr>
                <w:i/>
              </w:rPr>
              <w:t xml:space="preserve"> </w:t>
            </w:r>
            <w:r w:rsidRPr="009068B3">
              <w:rPr>
                <w:i/>
              </w:rPr>
              <w:t>/</w:t>
            </w:r>
            <w:r w:rsidR="00F36236">
              <w:rPr>
                <w:i/>
              </w:rPr>
              <w:t xml:space="preserve"> </w:t>
            </w:r>
            <w:r w:rsidRPr="009068B3">
              <w:rPr>
                <w:i/>
              </w:rPr>
              <w:t>was</w:t>
            </w:r>
            <w:r w:rsidR="00F36236">
              <w:rPr>
                <w:i/>
              </w:rPr>
              <w:t xml:space="preserve"> </w:t>
            </w:r>
            <w:r w:rsidRPr="009068B3">
              <w:rPr>
                <w:i/>
              </w:rPr>
              <w:t>at</w:t>
            </w:r>
            <w:r w:rsidR="00F36236">
              <w:t xml:space="preserve"> </w:t>
            </w:r>
            <w:r w:rsidRPr="009068B3">
              <w:t>-</w:t>
            </w:r>
            <w:r w:rsidR="00F36236">
              <w:t xml:space="preserve"> </w:t>
            </w:r>
            <w:r w:rsidRPr="009068B3">
              <w:t>i.e.</w:t>
            </w:r>
            <w:r w:rsidR="00F36236">
              <w:t xml:space="preserve"> </w:t>
            </w:r>
            <w:r w:rsidRPr="009068B3">
              <w:t>without</w:t>
            </w:r>
            <w:r w:rsidR="00F36236">
              <w:t xml:space="preserve"> </w:t>
            </w:r>
            <w:r w:rsidRPr="009068B3">
              <w:t>downwards</w:t>
            </w:r>
            <w:r w:rsidR="00F36236">
              <w:t xml:space="preserve"> </w:t>
            </w:r>
            <w:r w:rsidRPr="009068B3">
              <w:t>motion;</w:t>
            </w:r>
            <w:r w:rsidR="00F36236">
              <w:t xml:space="preserve"> </w:t>
            </w:r>
            <w:r w:rsidRPr="009068B3">
              <w:t>EGJ</w:t>
            </w:r>
            <w:r w:rsidR="00F36236">
              <w:t xml:space="preserve"> </w:t>
            </w:r>
            <w:r w:rsidRPr="009068B3">
              <w:t>offers</w:t>
            </w:r>
            <w:r w:rsidR="00F36236">
              <w:t xml:space="preserve"> </w:t>
            </w:r>
            <w:r w:rsidRPr="009068B3">
              <w:t>both</w:t>
            </w:r>
            <w:r w:rsidR="00F36236">
              <w:t xml:space="preserve"> </w:t>
            </w:r>
            <w:r w:rsidRPr="009068B3">
              <w:t>meanings</w:t>
            </w:r>
            <w:r w:rsidR="00040CCE">
              <w:t>.</w:t>
            </w:r>
            <w:r w:rsidRPr="009068B3">
              <w:t>]</w:t>
            </w:r>
          </w:p>
        </w:tc>
      </w:tr>
      <w:tr w:rsidR="00751561" w14:paraId="51C64C1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D644DA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03497E" w14:textId="69AAFFEE" w:rsidR="00751561" w:rsidRPr="009068B3" w:rsidRDefault="009068B3" w:rsidP="00C62559">
            <w:pPr>
              <w:pStyle w:val="PlainText"/>
              <w:rPr>
                <w:sz w:val="22"/>
                <w:szCs w:val="22"/>
              </w:rPr>
            </w:pP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870Apf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a)gapht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870Arxi/pp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sustratiw&amp;t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kat'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9068B3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i]k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068B3">
              <w:rPr>
                <w:rFonts w:ascii="GgtEphesian" w:hAnsi="GgtEphesian"/>
                <w:color w:val="000000"/>
                <w:sz w:val="22"/>
                <w:szCs w:val="22"/>
              </w:rPr>
              <w:t>e0kklhsi/a%:</w:t>
            </w:r>
            <w:r w:rsidR="00751561" w:rsidRPr="009068B3">
              <w:rPr>
                <w:rFonts w:ascii="GgtEphesian" w:hAnsi="GgtEphesian"/>
                <w:sz w:val="22"/>
                <w:szCs w:val="22"/>
              </w:rPr>
              <w:t>%: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9068B3">
              <w:rPr>
                <w:rFonts w:ascii="Times New Roman" w:hAnsi="Times New Roman" w:cs="Times New Roman"/>
                <w:sz w:val="22"/>
                <w:szCs w:val="22"/>
              </w:rPr>
              <w:t>[Phmo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9068B3">
              <w:rPr>
                <w:rFonts w:ascii="Times New Roman" w:hAnsi="Times New Roman" w:cs="Times New Roman"/>
                <w:sz w:val="22"/>
                <w:szCs w:val="22"/>
              </w:rPr>
              <w:t>1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275A77" w14:textId="4B53994E" w:rsidR="00751561" w:rsidRPr="009068B3" w:rsidRDefault="009068B3" w:rsidP="00C62559">
            <w:pPr>
              <w:rPr>
                <w:i/>
                <w:iCs/>
              </w:rPr>
            </w:pPr>
            <w:r w:rsidRPr="009068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belove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pphia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rchippus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fellow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soldier,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rStyle w:val="trancom"/>
                <w:color w:val="000000"/>
              </w:rPr>
              <w:t>church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068B3">
              <w:rPr>
                <w:b/>
                <w:bCs/>
                <w:color w:val="000000"/>
              </w:rPr>
              <w:t>house</w:t>
            </w:r>
            <w:r w:rsidRPr="009068B3">
              <w:rPr>
                <w:color w:val="000000"/>
              </w:rPr>
              <w:t>,</w:t>
            </w:r>
          </w:p>
        </w:tc>
      </w:tr>
      <w:tr w:rsidR="00751561" w14:paraId="4FAC3D1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61E56C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AB3C9F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41782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55BA95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DAFDCDE" w14:textId="77777777" w:rsidR="00751561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8F7C0" w14:textId="1ABDBB80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8F6B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127BE0D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F8BBDE2" w14:textId="77777777" w:rsidR="00751561" w:rsidRDefault="00751561" w:rsidP="00653F1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006B95" w14:textId="218C5A52" w:rsidR="00751561" w:rsidRPr="00AD6393" w:rsidRDefault="009068B3" w:rsidP="00653F18">
            <w:r w:rsidRPr="00AD6393">
              <w:rPr>
                <w:rFonts w:ascii="GgtEphesian" w:hAnsi="GgtEphesian"/>
                <w:color w:val="000000"/>
              </w:rPr>
              <w:t>Diamartu/ro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e0nw&amp;p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me/llo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kri/n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zw~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nekrou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D6393">
              <w:rPr>
                <w:rFonts w:ascii="GgtGalatian" w:hAnsi="GgtGalatian"/>
                <w:b/>
                <w:lang w:val="es-ES_tradnl"/>
              </w:rPr>
              <w:t>th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D6393">
              <w:rPr>
                <w:rFonts w:ascii="GgtGalatian" w:hAnsi="GgtGalatian"/>
                <w:b/>
                <w:lang w:val="es-ES_tradnl"/>
              </w:rPr>
              <w:t>e0pifa&amp;neia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D6393">
              <w:rPr>
                <w:rFonts w:ascii="GgtGalatian" w:hAnsi="GgtGalatian"/>
                <w:b/>
                <w:lang w:val="es-ES_tradnl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basil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D6393">
              <w:rPr>
                <w:rFonts w:ascii="GgtEphesian" w:hAnsi="GgtEphesian"/>
                <w:color w:val="000000"/>
              </w:rPr>
              <w:t>au0tou=,</w:t>
            </w:r>
            <w:r w:rsidR="00F36236">
              <w:t xml:space="preserve"> </w:t>
            </w:r>
            <w:r w:rsidR="00751561" w:rsidRPr="00AD6393">
              <w:t>[2</w:t>
            </w:r>
            <w:r w:rsidR="00F36236">
              <w:t xml:space="preserve"> </w:t>
            </w:r>
            <w:r w:rsidR="00751561" w:rsidRPr="00AD6393">
              <w:t>Tim</w:t>
            </w:r>
            <w:r w:rsidR="00F36236">
              <w:t xml:space="preserve"> </w:t>
            </w:r>
            <w:r w:rsidR="00751561" w:rsidRPr="00AD6393">
              <w:t>4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905392" w14:textId="6F708B38" w:rsidR="00751561" w:rsidRPr="00AD6393" w:rsidRDefault="009068B3" w:rsidP="00AD6393">
            <w:pPr>
              <w:pStyle w:val="Auth-5pt"/>
              <w:spacing w:after="120"/>
              <w:rPr>
                <w:sz w:val="22"/>
                <w:szCs w:val="22"/>
              </w:rPr>
            </w:pPr>
            <w:r w:rsidRPr="00AD6393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solemn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implo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i/>
                <w:iCs/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therefo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prese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G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rStyle w:val="trancom"/>
                <w:color w:val="000000"/>
                <w:sz w:val="22"/>
                <w:szCs w:val="22"/>
              </w:rPr>
              <w:t>the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rStyle w:val="trancom"/>
                <w:color w:val="000000"/>
                <w:sz w:val="22"/>
                <w:szCs w:val="22"/>
              </w:rPr>
              <w:t>Lo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Chris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wh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judg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li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dea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b/>
                <w:bCs/>
                <w:color w:val="000000"/>
                <w:sz w:val="22"/>
                <w:szCs w:val="22"/>
              </w:rPr>
              <w:t>a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b/>
                <w:bCs/>
                <w:color w:val="000000"/>
                <w:sz w:val="22"/>
                <w:szCs w:val="22"/>
              </w:rPr>
              <w:t>his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b/>
                <w:bCs/>
                <w:color w:val="000000"/>
                <w:sz w:val="22"/>
                <w:szCs w:val="22"/>
              </w:rPr>
              <w:t>appear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D6393">
              <w:rPr>
                <w:color w:val="000000"/>
                <w:sz w:val="22"/>
                <w:szCs w:val="22"/>
              </w:rPr>
              <w:t>kingdom,</w:t>
            </w:r>
          </w:p>
          <w:p w14:paraId="63E2E519" w14:textId="1135A072" w:rsidR="00751561" w:rsidRPr="00AD6393" w:rsidRDefault="00751561" w:rsidP="00653F18">
            <w:r w:rsidRPr="00AD6393">
              <w:t>[MG</w:t>
            </w:r>
            <w:r w:rsidR="00AD6393" w:rsidRPr="00AD6393">
              <w:t>:</w:t>
            </w:r>
            <w:r w:rsidR="00F36236">
              <w:rPr>
                <w:i/>
              </w:rPr>
              <w:t xml:space="preserve"> </w:t>
            </w:r>
            <w:r w:rsidRPr="00AD6393">
              <w:rPr>
                <w:iCs/>
              </w:rPr>
              <w:t>I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adjure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...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b/>
                <w:iCs/>
              </w:rPr>
              <w:t>by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his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appearing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by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his</w:t>
            </w:r>
            <w:r w:rsidR="00F36236">
              <w:rPr>
                <w:iCs/>
              </w:rPr>
              <w:t xml:space="preserve"> </w:t>
            </w:r>
            <w:r w:rsidRPr="00AD6393">
              <w:rPr>
                <w:iCs/>
              </w:rPr>
              <w:t>reign;</w:t>
            </w:r>
            <w:r w:rsidR="00EE1E6D">
              <w:t>]</w:t>
            </w:r>
          </w:p>
        </w:tc>
      </w:tr>
      <w:tr w:rsidR="00751561" w14:paraId="50B0177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B527663" w14:textId="77777777" w:rsidR="00751561" w:rsidRDefault="00751561" w:rsidP="00653F1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AC798C" w14:textId="4AB40E8B" w:rsidR="00751561" w:rsidRPr="00B45C55" w:rsidRDefault="00B45C55" w:rsidP="00653F18">
            <w:r w:rsidRPr="00B45C55">
              <w:rPr>
                <w:rFonts w:ascii="GgtEphesian" w:hAnsi="GgtEphesian"/>
                <w:color w:val="000000"/>
              </w:rPr>
              <w:t>870Ege/n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45C55">
              <w:rPr>
                <w:rFonts w:ascii="GgtGalatian" w:hAnsi="GgtGalatian"/>
                <w:b/>
                <w:lang w:val="es-ES_tradnl"/>
              </w:rPr>
              <w:t>to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45C55">
              <w:rPr>
                <w:rFonts w:ascii="GgtGalatian" w:hAnsi="GgtGalatian"/>
                <w:b/>
                <w:lang w:val="es-ES_tradnl"/>
              </w:rPr>
              <w:t>kairo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45C55">
              <w:rPr>
                <w:rFonts w:ascii="GgtGalatian" w:hAnsi="GgtGalatian"/>
                <w:b/>
                <w:lang w:val="es-ES_tradnl"/>
              </w:rPr>
              <w:t>e0kei=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ta&amp;rax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o0li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45C55">
              <w:rPr>
                <w:rFonts w:ascii="GgtEphesian" w:hAnsi="GgtEphesian"/>
                <w:color w:val="000000"/>
              </w:rPr>
              <w:t>o9dou=.</w:t>
            </w:r>
            <w:r w:rsidR="00F36236">
              <w:t xml:space="preserve"> </w:t>
            </w:r>
            <w:r w:rsidR="00751561" w:rsidRPr="00B45C55">
              <w:t>[Acts</w:t>
            </w:r>
            <w:r w:rsidR="00F36236">
              <w:t xml:space="preserve"> </w:t>
            </w:r>
            <w:r w:rsidR="00751561" w:rsidRPr="00B45C55">
              <w:t>19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BFAF2D" w14:textId="482A2ED4" w:rsidR="00751561" w:rsidRPr="00B45C55" w:rsidRDefault="00B45C55" w:rsidP="00653F18">
            <w:pPr>
              <w:rPr>
                <w:i/>
              </w:rPr>
            </w:pPr>
            <w:r w:rsidRPr="00B45C5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rStyle w:val="trancom"/>
                <w:color w:val="000000"/>
              </w:rPr>
              <w:t>insignificant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disturbance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5C55">
              <w:rPr>
                <w:rStyle w:val="trancom"/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5C55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45C55">
              <w:rPr>
                <w:b/>
                <w:bCs/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“the</w:t>
            </w:r>
            <w:r w:rsidR="00F36236">
              <w:rPr>
                <w:color w:val="000000"/>
              </w:rPr>
              <w:t xml:space="preserve"> </w:t>
            </w:r>
            <w:r w:rsidRPr="00B45C55">
              <w:rPr>
                <w:color w:val="000000"/>
              </w:rPr>
              <w:t>way”.</w:t>
            </w:r>
          </w:p>
        </w:tc>
      </w:tr>
      <w:tr w:rsidR="00751561" w14:paraId="308E17E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04F4104" w14:textId="77777777" w:rsidR="00751561" w:rsidRDefault="00751561" w:rsidP="00653F1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7DF9E3" w14:textId="579D87A5" w:rsidR="00751561" w:rsidRPr="00303D42" w:rsidRDefault="00303D42" w:rsidP="00653F18">
            <w:r w:rsidRPr="00303D42">
              <w:rPr>
                <w:rFonts w:ascii="GgtEphesian" w:hAnsi="GgtEphesian"/>
                <w:color w:val="000000"/>
              </w:rPr>
              <w:t>K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Su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kat'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a)rxa</w:t>
            </w:r>
            <w:r w:rsidRPr="00303D42">
              <w:rPr>
                <w:rFonts w:ascii="GgtEphesian" w:hAnsi="GgtEphesian"/>
                <w:color w:val="000000"/>
              </w:rPr>
              <w:t>&amp;</w:t>
            </w:r>
            <w:r w:rsidRPr="00303D42">
              <w:rPr>
                <w:rFonts w:ascii="GgtGalatian" w:hAnsi="GgtGalatian"/>
                <w:b/>
                <w:lang w:val="es-ES_tradnl"/>
              </w:rPr>
              <w:t>j</w:t>
            </w:r>
            <w:r w:rsidRPr="00303D4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ku/ri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gh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e0qemeli/ws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e1rg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xei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sou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ei0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ou0ranoi/:</w:t>
            </w:r>
            <w:r w:rsidR="00F36236">
              <w:t xml:space="preserve"> </w:t>
            </w:r>
            <w:r w:rsidR="00751561" w:rsidRPr="00303D42">
              <w:t>[Heb</w:t>
            </w:r>
            <w:r w:rsidR="00F36236">
              <w:t xml:space="preserve"> </w:t>
            </w:r>
            <w:r w:rsidR="00751561" w:rsidRPr="00303D42">
              <w:t>1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FE91F2" w14:textId="77777777" w:rsidR="00303D42" w:rsidRPr="00303D42" w:rsidRDefault="00303D42" w:rsidP="00303D42">
            <w:pPr>
              <w:rPr>
                <w:lang w:bidi="he-IL"/>
              </w:rPr>
            </w:pPr>
            <w:r w:rsidRPr="00303D42">
              <w:rPr>
                <w:color w:val="000000"/>
                <w:lang w:bidi="he-IL"/>
              </w:rPr>
              <w:t>And,</w:t>
            </w:r>
          </w:p>
          <w:p w14:paraId="4D31F370" w14:textId="0EC33593" w:rsidR="00303D42" w:rsidRPr="00303D42" w:rsidRDefault="00303D42" w:rsidP="00303D42">
            <w:pPr>
              <w:rPr>
                <w:color w:val="000000"/>
                <w:lang w:bidi="he-IL"/>
              </w:rPr>
            </w:pPr>
            <w:r w:rsidRPr="00303D42">
              <w:rPr>
                <w:color w:val="000000"/>
                <w:lang w:bidi="he-IL"/>
              </w:rPr>
              <w:t>“You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b/>
                <w:bCs/>
                <w:color w:val="000000"/>
                <w:lang w:bidi="he-IL"/>
              </w:rPr>
              <w:t>at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303D42">
              <w:rPr>
                <w:b/>
                <w:bCs/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303D42">
              <w:rPr>
                <w:b/>
                <w:bCs/>
                <w:color w:val="000000"/>
                <w:lang w:bidi="he-IL"/>
              </w:rPr>
              <w:t>beginning</w:t>
            </w:r>
            <w:r w:rsidRPr="00303D42">
              <w:rPr>
                <w:color w:val="000000"/>
                <w:lang w:bidi="he-IL"/>
              </w:rPr>
              <w:t>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Lord,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found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earth,</w:t>
            </w:r>
          </w:p>
          <w:p w14:paraId="2AE86597" w14:textId="28FBA8F6" w:rsidR="00751561" w:rsidRPr="00303D42" w:rsidRDefault="00303D42" w:rsidP="00303D42">
            <w:pPr>
              <w:rPr>
                <w:color w:val="000000"/>
                <w:lang w:bidi="he-IL"/>
              </w:rPr>
            </w:pPr>
            <w:r w:rsidRPr="00303D42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heaven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a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work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303D42">
              <w:rPr>
                <w:color w:val="000000"/>
                <w:lang w:bidi="he-IL"/>
              </w:rPr>
              <w:t>hands.</w:t>
            </w:r>
          </w:p>
        </w:tc>
      </w:tr>
      <w:tr w:rsidR="00751561" w14:paraId="182579A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93CE6FA" w14:textId="77777777" w:rsidR="00751561" w:rsidRDefault="00751561" w:rsidP="00653F1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75B36E" w14:textId="4C1FA4C8" w:rsidR="00751561" w:rsidRPr="00303D42" w:rsidRDefault="00303D42" w:rsidP="00653F18">
            <w:r w:rsidRPr="00303D42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sklhru/n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kard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u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parapikrasm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th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h9me/ra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tou=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303D42">
              <w:rPr>
                <w:rFonts w:ascii="GgtGalatian" w:hAnsi="GgtGalatian"/>
                <w:b/>
                <w:lang w:val="es-ES_tradnl"/>
              </w:rPr>
              <w:t>peirasm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03D42">
              <w:rPr>
                <w:rFonts w:ascii="GgtEphesian" w:hAnsi="GgtEphesian"/>
                <w:color w:val="000000"/>
              </w:rPr>
              <w:t>e0rh/mw%,</w:t>
            </w:r>
            <w:r w:rsidR="00F36236">
              <w:t xml:space="preserve"> </w:t>
            </w:r>
            <w:r w:rsidR="00751561" w:rsidRPr="00303D42">
              <w:t>[Heb</w:t>
            </w:r>
            <w:r w:rsidR="00F36236">
              <w:t xml:space="preserve"> </w:t>
            </w:r>
            <w:r w:rsidR="00751561" w:rsidRPr="00303D42">
              <w:t>3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BC8894" w14:textId="49A307B8" w:rsidR="00303D42" w:rsidRPr="00303D42" w:rsidRDefault="00303D42" w:rsidP="002D6BC7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303D42">
              <w:rPr>
                <w:color w:val="000000"/>
                <w:sz w:val="22"/>
                <w:szCs w:val="22"/>
              </w:rPr>
              <w:t>D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hard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y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hearts</w:t>
            </w:r>
          </w:p>
          <w:p w14:paraId="22D09E70" w14:textId="03684B22" w:rsidR="00303D42" w:rsidRPr="00303D42" w:rsidRDefault="00303D42" w:rsidP="002D6BC7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303D42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provocation,</w:t>
            </w:r>
          </w:p>
          <w:p w14:paraId="3E7135B0" w14:textId="031C2537" w:rsidR="00751561" w:rsidRPr="00303D42" w:rsidRDefault="00303D42" w:rsidP="002D6BC7">
            <w:pPr>
              <w:pStyle w:val="vh"/>
              <w:spacing w:before="0" w:beforeAutospacing="0" w:after="0" w:afterAutospacing="0"/>
              <w:ind w:left="454" w:hanging="227"/>
              <w:rPr>
                <w:color w:val="000000"/>
                <w:sz w:val="22"/>
                <w:szCs w:val="22"/>
              </w:rPr>
            </w:pPr>
            <w:r w:rsidRPr="004C094D">
              <w:rPr>
                <w:rStyle w:val="trancom"/>
                <w:b/>
                <w:bCs/>
                <w:i/>
                <w:iCs/>
                <w:color w:val="000000"/>
                <w:sz w:val="22"/>
                <w:szCs w:val="22"/>
              </w:rPr>
              <w:t>As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rStyle w:val="trancom"/>
                <w:b/>
                <w:bCs/>
                <w:color w:val="000000"/>
                <w:sz w:val="22"/>
                <w:szCs w:val="22"/>
              </w:rPr>
              <w:t>o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b/>
                <w:bCs/>
                <w:color w:val="000000"/>
                <w:sz w:val="22"/>
                <w:szCs w:val="22"/>
              </w:rPr>
              <w:t>da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b/>
                <w:bCs/>
                <w:color w:val="000000"/>
                <w:sz w:val="22"/>
                <w:szCs w:val="22"/>
              </w:rPr>
              <w:t>test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303D42">
              <w:rPr>
                <w:color w:val="000000"/>
                <w:sz w:val="22"/>
                <w:szCs w:val="22"/>
              </w:rPr>
              <w:t>desert,</w:t>
            </w:r>
          </w:p>
        </w:tc>
      </w:tr>
      <w:tr w:rsidR="00751561" w14:paraId="0D6CEB1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D3DCED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34F62E" w14:textId="6E1866B8" w:rsidR="00751561" w:rsidRPr="004C094D" w:rsidRDefault="004C094D" w:rsidP="00C62559">
            <w:r w:rsidRPr="004C094D">
              <w:rPr>
                <w:rFonts w:ascii="GgtGalatian" w:hAnsi="GgtGalatian"/>
                <w:b/>
                <w:lang w:val="es-ES_tradnl"/>
              </w:rPr>
              <w:t>Kat'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4C094D">
              <w:rPr>
                <w:rFonts w:ascii="GgtGalatian" w:hAnsi="GgtGalatian"/>
                <w:b/>
                <w:lang w:val="es-ES_tradnl"/>
              </w:rPr>
              <w:t>e0kei=no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4C094D">
              <w:rPr>
                <w:rFonts w:ascii="GgtGalatian" w:hAnsi="GgtGalatian"/>
                <w:b/>
                <w:lang w:val="es-ES_tradnl"/>
              </w:rPr>
              <w:t>de\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4C094D">
              <w:rPr>
                <w:rFonts w:ascii="GgtGalatian" w:hAnsi="GgtGalatian"/>
                <w:b/>
                <w:lang w:val="es-ES_tradnl"/>
              </w:rPr>
              <w:t>to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4C094D">
              <w:rPr>
                <w:rFonts w:ascii="GgtGalatian" w:hAnsi="GgtGalatian"/>
                <w:b/>
                <w:lang w:val="es-ES_tradnl"/>
              </w:rPr>
              <w:t>kair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e0pe/bal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879Hrw%&amp;d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basile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xei=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kakw~sa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tin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C094D">
              <w:rPr>
                <w:rFonts w:ascii="GgtEphesian" w:hAnsi="GgtEphesian"/>
                <w:color w:val="000000"/>
              </w:rPr>
              <w:t>e0kklhsi/aj.</w:t>
            </w:r>
            <w:r w:rsidR="00F36236">
              <w:t xml:space="preserve"> </w:t>
            </w:r>
            <w:r w:rsidR="00751561" w:rsidRPr="004C094D">
              <w:t>[Acts</w:t>
            </w:r>
            <w:r w:rsidR="00F36236">
              <w:t xml:space="preserve"> </w:t>
            </w:r>
            <w:r w:rsidR="00751561" w:rsidRPr="004C094D">
              <w:t>1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5D52803" w14:textId="223220DF" w:rsidR="00751561" w:rsidRPr="004C094D" w:rsidRDefault="004C094D" w:rsidP="00C62559">
            <w:r w:rsidRPr="004C094D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094D">
              <w:rPr>
                <w:rStyle w:val="trancom"/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094D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C094D">
              <w:rPr>
                <w:b/>
                <w:bCs/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king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rStyle w:val="trancom"/>
                <w:color w:val="000000"/>
              </w:rPr>
              <w:t>se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C094D">
              <w:rPr>
                <w:rStyle w:val="trancom"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laid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hands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on]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harming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i/>
                <w:iCs/>
                <w:color w:val="000000"/>
              </w:rPr>
              <w:t>members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C094D">
              <w:rPr>
                <w:rStyle w:val="trancom"/>
                <w:color w:val="000000"/>
              </w:rPr>
              <w:t>church</w:t>
            </w:r>
            <w:r w:rsidRPr="004C094D">
              <w:rPr>
                <w:color w:val="000000"/>
              </w:rPr>
              <w:t>,</w:t>
            </w:r>
          </w:p>
        </w:tc>
      </w:tr>
      <w:tr w:rsidR="00751561" w14:paraId="71DF3C6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68459E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7AC14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6547A2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0A3491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1E1105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FA430" w14:textId="69F538FA" w:rsidR="00751561" w:rsidRPr="00F752B1" w:rsidRDefault="00751561" w:rsidP="00741D23">
            <w:pPr>
              <w:pStyle w:val="GGTTnrTableHeader"/>
              <w:spacing w:before="0" w:after="0"/>
              <w:rPr>
                <w:i/>
                <w:iCs/>
              </w:rPr>
            </w:pPr>
            <w:r w:rsidRPr="000602A7">
              <w:rPr>
                <w:rFonts w:ascii="GgtEphesian" w:hAnsi="GgtEphesian"/>
                <w:b/>
                <w:bCs/>
              </w:rPr>
              <w:t>kat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manner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/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rela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AA831" w14:textId="77777777" w:rsidR="00751561" w:rsidRDefault="00751561" w:rsidP="00741D23"/>
        </w:tc>
      </w:tr>
      <w:tr w:rsidR="00751561" w14:paraId="4BF3ED9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8E9890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BAAA04" w14:textId="7CD4291A" w:rsidR="00751561" w:rsidRPr="00CB3C65" w:rsidRDefault="00CB3C65" w:rsidP="00A9694B">
            <w:r w:rsidRPr="00CB3C65">
              <w:rPr>
                <w:rFonts w:ascii="GgtEphesian" w:hAnsi="GgtEphesian"/>
                <w:color w:val="000000"/>
              </w:rPr>
              <w:t>870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zw~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kinou/meq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ka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e0sme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ka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10669">
              <w:rPr>
                <w:rFonts w:ascii="GgtGalatian" w:hAnsi="GgtGalatian"/>
                <w:bCs/>
                <w:lang w:val="es-ES_tradnl"/>
              </w:rPr>
              <w:t>tinej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CB3C65">
              <w:rPr>
                <w:rFonts w:ascii="GgtGalatian" w:hAnsi="GgtGalatian"/>
                <w:b/>
                <w:lang w:val="es-ES_tradnl"/>
              </w:rPr>
              <w:t>tw~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CB3C65">
              <w:rPr>
                <w:rFonts w:ascii="GgtGalatian" w:hAnsi="GgtGalatian"/>
                <w:b/>
                <w:lang w:val="es-ES_tradnl"/>
              </w:rPr>
              <w:t>kaq'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CB3C65">
              <w:rPr>
                <w:rFonts w:ascii="GgtGalatian" w:hAnsi="GgtGalatian"/>
                <w:b/>
                <w:lang w:val="es-ES_tradnl"/>
              </w:rPr>
              <w:t>u9ma~j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CB3C65">
              <w:rPr>
                <w:rFonts w:ascii="GgtGalatian" w:hAnsi="GgtGalatian"/>
                <w:b/>
                <w:lang w:val="es-ES_tradnl"/>
              </w:rPr>
              <w:t>poih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ei0rh/kas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ge/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3C65">
              <w:rPr>
                <w:rFonts w:ascii="GgtEphesian" w:hAnsi="GgtEphesian"/>
                <w:color w:val="000000"/>
              </w:rPr>
              <w:t>e0sme/n.</w:t>
            </w:r>
            <w:r w:rsidR="00F36236">
              <w:t xml:space="preserve"> </w:t>
            </w:r>
            <w:r w:rsidR="00751561" w:rsidRPr="00CB3C65">
              <w:t>[Acts</w:t>
            </w:r>
            <w:r w:rsidR="00F36236">
              <w:t xml:space="preserve"> </w:t>
            </w:r>
            <w:r w:rsidR="00751561" w:rsidRPr="00CB3C65">
              <w:t>17:2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BFB2382" w14:textId="2950A4D2" w:rsidR="00751561" w:rsidRPr="00CB3C65" w:rsidRDefault="00CB3C65" w:rsidP="00CB3C65">
            <w:pPr>
              <w:pStyle w:val="Auth-5pt"/>
              <w:spacing w:after="120"/>
              <w:rPr>
                <w:sz w:val="22"/>
                <w:szCs w:val="22"/>
              </w:rPr>
            </w:pPr>
            <w:r w:rsidRPr="00CB3C65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w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li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mo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exis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als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b/>
                <w:bCs/>
                <w:color w:val="000000"/>
                <w:sz w:val="22"/>
                <w:szCs w:val="22"/>
              </w:rPr>
              <w:t>som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rStyle w:val="trancom"/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rStyle w:val="trancom"/>
                <w:b/>
                <w:bCs/>
                <w:color w:val="000000"/>
                <w:sz w:val="22"/>
                <w:szCs w:val="22"/>
              </w:rPr>
              <w:t>your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rStyle w:val="trancom"/>
                <w:b/>
                <w:bCs/>
                <w:color w:val="000000"/>
                <w:sz w:val="22"/>
                <w:szCs w:val="22"/>
              </w:rPr>
              <w:t>poet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h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sai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‘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w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to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ar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B3C65">
              <w:rPr>
                <w:rStyle w:val="trancom"/>
                <w:color w:val="000000"/>
                <w:sz w:val="22"/>
                <w:szCs w:val="22"/>
              </w:rPr>
              <w:t>kindred</w:t>
            </w:r>
            <w:r w:rsidRPr="00CB3C65">
              <w:rPr>
                <w:color w:val="000000"/>
                <w:sz w:val="22"/>
                <w:szCs w:val="22"/>
              </w:rPr>
              <w:t>.’</w:t>
            </w:r>
          </w:p>
          <w:p w14:paraId="5C8DEE18" w14:textId="34E91FE3" w:rsidR="00751561" w:rsidRPr="00CB3C65" w:rsidRDefault="00751561" w:rsidP="00A9694B">
            <w:r w:rsidRPr="00CB3C65">
              <w:t>[Replacing</w:t>
            </w:r>
            <w:r w:rsidR="00F36236">
              <w:t xml:space="preserve"> </w:t>
            </w:r>
            <w:r w:rsidRPr="00CB3C65">
              <w:t>a</w:t>
            </w:r>
            <w:r w:rsidR="00F36236">
              <w:t xml:space="preserve"> </w:t>
            </w:r>
            <w:r w:rsidRPr="00CB3C65">
              <w:t>possessive</w:t>
            </w:r>
            <w:r w:rsidR="00F36236">
              <w:t xml:space="preserve"> </w:t>
            </w:r>
            <w:r w:rsidRPr="00CB3C65">
              <w:t>pronoun</w:t>
            </w:r>
            <w:r w:rsidR="00CB3C65" w:rsidRPr="00CB3C65">
              <w:t>,</w:t>
            </w:r>
            <w:r w:rsidR="00F36236">
              <w:t xml:space="preserve"> </w:t>
            </w:r>
            <w:r w:rsidRPr="00CB3C65">
              <w:t>as</w:t>
            </w:r>
            <w:r w:rsidR="00F36236">
              <w:t xml:space="preserve"> </w:t>
            </w:r>
            <w:r w:rsidRPr="00CB3C65">
              <w:t>French</w:t>
            </w:r>
            <w:r w:rsidR="00F36236">
              <w:t xml:space="preserve"> </w:t>
            </w:r>
            <w:r w:rsidRPr="00CB3C65">
              <w:rPr>
                <w:i/>
              </w:rPr>
              <w:t>chez</w:t>
            </w:r>
            <w:r w:rsidR="00CB3C65">
              <w:rPr>
                <w:i/>
              </w:rPr>
              <w:t>.</w:t>
            </w:r>
            <w:r w:rsidRPr="00CB3C65">
              <w:t>]</w:t>
            </w:r>
          </w:p>
        </w:tc>
      </w:tr>
      <w:tr w:rsidR="00751561" w14:paraId="4202DDC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9374E5A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C5B5E7" w14:textId="47A666BA" w:rsidR="00751561" w:rsidRPr="00210669" w:rsidRDefault="00210669" w:rsidP="00A9694B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79H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1066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kat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21066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870Isaa&amp;k</w:t>
            </w: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paggel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e/k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21066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sme/n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210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210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:2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0E02546" w14:textId="725BECA8" w:rsidR="00751561" w:rsidRPr="00210669" w:rsidRDefault="00210669" w:rsidP="00A9694B">
            <w:pPr>
              <w:rPr>
                <w:i/>
              </w:rPr>
            </w:pPr>
            <w:r w:rsidRPr="0021066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color w:val="000000"/>
              </w:rPr>
              <w:t>we,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color w:val="000000"/>
              </w:rPr>
              <w:t>children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color w:val="000000"/>
              </w:rPr>
              <w:t>promise,</w:t>
            </w:r>
            <w:r w:rsidR="00F36236">
              <w:rPr>
                <w:color w:val="000000"/>
              </w:rPr>
              <w:t xml:space="preserve"> </w:t>
            </w:r>
            <w:r w:rsidRPr="00210669">
              <w:rPr>
                <w:rStyle w:val="trancom"/>
                <w:b/>
                <w:bCs/>
                <w:color w:val="000000"/>
              </w:rPr>
              <w:t>consistentl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10669">
              <w:rPr>
                <w:rStyle w:val="trancom"/>
                <w:b/>
                <w:bCs/>
                <w:color w:val="000000"/>
              </w:rPr>
              <w:t>with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10669">
              <w:rPr>
                <w:rStyle w:val="trancom"/>
                <w:b/>
                <w:bCs/>
                <w:color w:val="000000"/>
              </w:rPr>
              <w:t>Isaac</w:t>
            </w:r>
            <w:r w:rsidRPr="00210669">
              <w:rPr>
                <w:color w:val="000000"/>
              </w:rPr>
              <w:t>.</w:t>
            </w:r>
          </w:p>
        </w:tc>
      </w:tr>
      <w:tr w:rsidR="00751561" w14:paraId="5C47845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2268F16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66DDC5" w14:textId="1991DBB0" w:rsidR="00751561" w:rsidRPr="00A45457" w:rsidRDefault="00210669" w:rsidP="00A9694B">
            <w:r w:rsidRPr="00A454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o3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e0plh/s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a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h9me/r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kaqarism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45457">
              <w:rPr>
                <w:rFonts w:ascii="GgtGalatian" w:hAnsi="GgtGalatian"/>
                <w:b/>
                <w:lang w:val="es-ES_tradnl"/>
              </w:rPr>
              <w:t>to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45457">
              <w:rPr>
                <w:rFonts w:ascii="GgtGalatian" w:hAnsi="GgtGalatian"/>
                <w:b/>
                <w:lang w:val="es-ES_tradnl"/>
              </w:rPr>
              <w:t>no/mo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45457">
              <w:rPr>
                <w:rFonts w:ascii="GgtGalatian" w:hAnsi="GgtGalatian"/>
                <w:b/>
                <w:lang w:val="es-ES_tradnl"/>
              </w:rPr>
              <w:t>Mwse/wj</w:t>
            </w:r>
            <w:r w:rsidRPr="00A45457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a)nh/gag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879Ieroso/lum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parast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kur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</w:rPr>
              <w:t>-</w:t>
            </w:r>
            <w:r w:rsidR="00F36236">
              <w:t xml:space="preserve"> </w:t>
            </w:r>
            <w:r w:rsidR="00751561" w:rsidRPr="00A45457">
              <w:t>[Luke</w:t>
            </w:r>
            <w:r w:rsidR="00F36236">
              <w:t xml:space="preserve"> </w:t>
            </w:r>
            <w:r w:rsidR="00751561" w:rsidRPr="00A45457">
              <w:t>2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56C16F" w14:textId="49102DD9" w:rsidR="00751561" w:rsidRPr="00A45457" w:rsidRDefault="00A45457" w:rsidP="00A9694B">
            <w:pPr>
              <w:rPr>
                <w:i/>
              </w:rPr>
            </w:pPr>
            <w:r w:rsidRPr="00A45457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purification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completed,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accor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la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Moses</w:t>
            </w:r>
            <w:r w:rsidRPr="00A4545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Jerusalem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Lord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:rsidRPr="00284EB1" w14:paraId="15AA67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E6F87D5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BAD3AB" w14:textId="5CB7A730" w:rsidR="00751561" w:rsidRPr="00A45457" w:rsidRDefault="00A45457" w:rsidP="00A9694B">
            <w:pPr>
              <w:pStyle w:val="PlainText"/>
              <w:rPr>
                <w:sz w:val="22"/>
                <w:szCs w:val="22"/>
              </w:rPr>
            </w:pP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Xa&amp;r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e0kei/n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h9me/r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skirth/sat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i0do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ga&amp;r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misq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pol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ou0ranw%~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Galatian" w:hAnsi="GgtGalatian" w:cs="Times New Roman"/>
                <w:b/>
                <w:sz w:val="22"/>
                <w:szCs w:val="22"/>
              </w:rPr>
              <w:t>kat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45457">
              <w:rPr>
                <w:rFonts w:ascii="GgtGalatian" w:hAnsi="GgtGalatian" w:cs="Times New Roman"/>
                <w:b/>
                <w:sz w:val="22"/>
                <w:szCs w:val="22"/>
              </w:rPr>
              <w:t>tau=ta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45457">
              <w:rPr>
                <w:rFonts w:ascii="GgtGalatian" w:hAnsi="GgtGalatian" w:cs="Times New Roman"/>
                <w:b/>
                <w:sz w:val="22"/>
                <w:szCs w:val="22"/>
              </w:rPr>
              <w:t>ga_r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45457">
              <w:rPr>
                <w:rFonts w:ascii="GgtGalatian" w:hAnsi="GgtGalatian" w:cs="Times New Roman"/>
                <w:b/>
                <w:sz w:val="22"/>
                <w:szCs w:val="22"/>
              </w:rPr>
              <w:t>e0poi/ou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profh/t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pate/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5457">
              <w:rPr>
                <w:rFonts w:ascii="GgtEphesian" w:hAnsi="GgtEphesian"/>
                <w:color w:val="000000"/>
                <w:sz w:val="22"/>
                <w:szCs w:val="22"/>
              </w:rPr>
              <w:t>au0t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4545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45457">
              <w:rPr>
                <w:rFonts w:ascii="Times New Roman" w:hAnsi="Times New Roman" w:cs="Times New Roman"/>
                <w:sz w:val="22"/>
                <w:szCs w:val="22"/>
              </w:rPr>
              <w:t>6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5570012" w14:textId="4F044C67" w:rsidR="00751561" w:rsidRPr="00A45457" w:rsidRDefault="00A45457" w:rsidP="00A9694B">
            <w:pPr>
              <w:rPr>
                <w:i/>
                <w:iCs/>
              </w:rPr>
            </w:pPr>
            <w:r w:rsidRPr="00A45457">
              <w:rPr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leap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i/>
                <w:iCs/>
                <w:color w:val="000000"/>
              </w:rPr>
              <w:t>for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45457">
              <w:rPr>
                <w:i/>
                <w:iCs/>
                <w:color w:val="000000"/>
              </w:rPr>
              <w:t>joy</w:t>
            </w:r>
            <w:r w:rsidRPr="00A4545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reward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heaven.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all,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fathers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ac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a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45457">
              <w:rPr>
                <w:b/>
                <w:bCs/>
                <w:i/>
                <w:iCs/>
                <w:color w:val="000000"/>
              </w:rPr>
              <w:t>lines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owards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45457">
              <w:rPr>
                <w:color w:val="000000"/>
              </w:rPr>
              <w:t>prophets.</w:t>
            </w:r>
          </w:p>
        </w:tc>
      </w:tr>
      <w:tr w:rsidR="00751561" w14:paraId="56855E5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B4F6748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39F36C" w14:textId="26D2E72D" w:rsidR="00751561" w:rsidRPr="00915ECB" w:rsidRDefault="00915ECB" w:rsidP="00A9694B">
            <w:r w:rsidRPr="00915EC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e0ndu/sa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kain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a!nqrwp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15ECB">
              <w:rPr>
                <w:rFonts w:ascii="GgtGalatian" w:hAnsi="GgtGalatian"/>
                <w:b/>
              </w:rPr>
              <w:t>kat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15ECB">
              <w:rPr>
                <w:rFonts w:ascii="GgtGalatian" w:hAnsi="GgtGalatian"/>
                <w:b/>
              </w:rPr>
              <w:t>qe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15ECB">
              <w:rPr>
                <w:rFonts w:ascii="GgtGalatian" w:hAnsi="GgtGalatian"/>
                <w:b/>
              </w:rPr>
              <w:t>ktisqe/nt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dikaiosu/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o9sio/th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15ECB">
              <w:rPr>
                <w:rFonts w:ascii="GgtEphesian" w:hAnsi="GgtEphesian"/>
                <w:color w:val="000000"/>
              </w:rPr>
              <w:t>a)lhqei/aj.</w:t>
            </w:r>
            <w:r w:rsidR="00F36236">
              <w:t xml:space="preserve"> </w:t>
            </w:r>
            <w:r w:rsidR="00751561" w:rsidRPr="00915ECB">
              <w:t>[Eph</w:t>
            </w:r>
            <w:r w:rsidR="00F36236">
              <w:t xml:space="preserve"> </w:t>
            </w:r>
            <w:r w:rsidR="00751561" w:rsidRPr="00915ECB">
              <w:t>4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3C4DE6" w14:textId="0227CAA4" w:rsidR="00751561" w:rsidRPr="00915ECB" w:rsidRDefault="00915ECB" w:rsidP="00A9694B">
            <w:pPr>
              <w:rPr>
                <w:i/>
              </w:rPr>
            </w:pPr>
            <w:r w:rsidRPr="00915EC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new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man,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b/>
                <w:b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5ECB">
              <w:rPr>
                <w:rStyle w:val="trancom"/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915ECB">
              <w:rPr>
                <w:rStyle w:val="trancom"/>
                <w:b/>
                <w:bCs/>
                <w:color w:val="000000"/>
              </w:rPr>
              <w:t>creat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5EC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5ECB">
              <w:rPr>
                <w:b/>
                <w:bCs/>
                <w:color w:val="000000"/>
              </w:rPr>
              <w:t>accorda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5ECB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5ECB">
              <w:rPr>
                <w:b/>
                <w:bCs/>
                <w:color w:val="000000"/>
              </w:rPr>
              <w:t>G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15EC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15ECB">
              <w:rPr>
                <w:rStyle w:val="trancom"/>
                <w:color w:val="000000"/>
              </w:rPr>
              <w:t>tru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15ECB">
              <w:rPr>
                <w:rStyle w:val="trancom"/>
                <w:color w:val="000000"/>
              </w:rPr>
              <w:t>holiness</w:t>
            </w:r>
            <w:r w:rsidRPr="00915ECB">
              <w:rPr>
                <w:color w:val="000000"/>
              </w:rPr>
              <w:t>.</w:t>
            </w:r>
          </w:p>
        </w:tc>
      </w:tr>
      <w:tr w:rsidR="00751561" w14:paraId="396411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DED644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CEDC8C" w14:textId="052D5751" w:rsidR="00751561" w:rsidRPr="00AA2EE5" w:rsidRDefault="00915ECB" w:rsidP="00A9694B">
            <w:r w:rsidRPr="00AA2EE5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Galatian" w:hAnsi="GgtGalatian"/>
                <w:b/>
              </w:rPr>
              <w:t>kat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A2EE5">
              <w:rPr>
                <w:rFonts w:ascii="GgtGalatian" w:hAnsi="GgtGalatian"/>
                <w:b/>
              </w:rPr>
              <w:t>o0fqalmodoul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a)nqrwpa&amp;resk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dou=l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poi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qe/lh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2EE5">
              <w:rPr>
                <w:rFonts w:ascii="GgtEphesian" w:hAnsi="GgtEphesian"/>
                <w:color w:val="000000"/>
              </w:rPr>
              <w:t>yuxh=j,</w:t>
            </w:r>
            <w:r w:rsidR="00F36236">
              <w:t xml:space="preserve"> </w:t>
            </w:r>
            <w:r w:rsidR="00751561" w:rsidRPr="00AA2EE5">
              <w:t>[Eph</w:t>
            </w:r>
            <w:r w:rsidR="00F36236">
              <w:t xml:space="preserve"> </w:t>
            </w:r>
            <w:r w:rsidR="00751561" w:rsidRPr="00AA2EE5">
              <w:t>6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BEFCBA2" w14:textId="50270088" w:rsidR="00751561" w:rsidRPr="00AA2EE5" w:rsidRDefault="00AA2EE5" w:rsidP="00A9694B">
            <w:pPr>
              <w:rPr>
                <w:i/>
              </w:rPr>
            </w:pPr>
            <w:r w:rsidRPr="00AA2EE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2EE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2EE5">
              <w:rPr>
                <w:b/>
                <w:bCs/>
                <w:color w:val="000000"/>
              </w:rPr>
              <w:t>mann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2EE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2EE5">
              <w:rPr>
                <w:rStyle w:val="textcom"/>
                <w:b/>
                <w:bCs/>
                <w:color w:val="000000"/>
              </w:rPr>
              <w:t>eye-service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men-pleasers,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servants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doing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A2EE5">
              <w:rPr>
                <w:rStyle w:val="trancom"/>
                <w:color w:val="000000"/>
              </w:rPr>
              <w:t>heart</w:t>
            </w:r>
            <w:r w:rsidRPr="00AA2EE5">
              <w:rPr>
                <w:color w:val="000000"/>
              </w:rPr>
              <w:t>,</w:t>
            </w:r>
          </w:p>
        </w:tc>
      </w:tr>
      <w:tr w:rsidR="00751561" w14:paraId="1B5BD61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0740028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36A68A" w14:textId="7B3398B5" w:rsidR="00751561" w:rsidRPr="008D66B4" w:rsidRDefault="008D66B4" w:rsidP="00A9694B">
            <w:r w:rsidRPr="008D66B4">
              <w:rPr>
                <w:rFonts w:ascii="GgtGalatian" w:hAnsi="GgtGalatian"/>
                <w:b/>
                <w:bCs/>
                <w:color w:val="000000"/>
              </w:rPr>
              <w:t>Kata_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8D66B4">
              <w:rPr>
                <w:rFonts w:ascii="GgtGalatian" w:hAnsi="GgtGalatian"/>
                <w:b/>
                <w:bCs/>
                <w:color w:val="000000"/>
              </w:rPr>
              <w:t>pi/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a)pe/qa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ou[t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pa&amp;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lab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e0paggel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po/rrw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au0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i0do/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a)spasa&amp;men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o9mologh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c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parepi/dhmo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ei0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D66B4">
              <w:rPr>
                <w:rFonts w:ascii="GgtEphesian" w:hAnsi="GgtEphesian"/>
                <w:color w:val="000000"/>
              </w:rPr>
              <w:t>gh=j.</w:t>
            </w:r>
            <w:r w:rsidR="00F36236">
              <w:t xml:space="preserve"> </w:t>
            </w:r>
            <w:r w:rsidR="00751561" w:rsidRPr="008D66B4">
              <w:t>[Heb</w:t>
            </w:r>
            <w:r w:rsidR="00F36236">
              <w:t xml:space="preserve"> </w:t>
            </w:r>
            <w:r w:rsidR="00751561" w:rsidRPr="008D66B4">
              <w:t>11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17E292" w14:textId="3200EDB3" w:rsidR="00751561" w:rsidRPr="008D66B4" w:rsidRDefault="008D66B4" w:rsidP="008D66B4">
            <w:pPr>
              <w:rPr>
                <w:i/>
              </w:rPr>
            </w:pPr>
            <w:r w:rsidRPr="008D66B4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D66B4">
              <w:rPr>
                <w:b/>
                <w:bCs/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died,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promises,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afar,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embraced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i/>
                <w:iCs/>
                <w:color w:val="000000"/>
              </w:rPr>
              <w:t>them</w:t>
            </w:r>
            <w:r w:rsidRPr="008D66B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confessed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they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wer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foreigner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outsider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8D66B4">
              <w:rPr>
                <w:rStyle w:val="quotee"/>
                <w:color w:val="000000"/>
              </w:rPr>
              <w:t>earth</w:t>
            </w:r>
            <w:r w:rsidRPr="008D66B4">
              <w:rPr>
                <w:color w:val="000000"/>
              </w:rPr>
              <w:t>.</w:t>
            </w:r>
          </w:p>
        </w:tc>
      </w:tr>
      <w:tr w:rsidR="00751561" w14:paraId="36B99FA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61B072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BABD2A" w14:textId="7FF1155F" w:rsidR="00751561" w:rsidRPr="009F5136" w:rsidRDefault="008D66B4" w:rsidP="00A9694B">
            <w:r w:rsidRPr="009F5136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pi/ste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Galatian" w:hAnsi="GgtGalatian"/>
                <w:b/>
                <w:bCs/>
                <w:color w:val="000000"/>
              </w:rPr>
              <w:t>kata_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9F5136">
              <w:rPr>
                <w:rFonts w:ascii="GgtGalatian" w:hAnsi="GgtGalatian"/>
                <w:b/>
                <w:bCs/>
                <w:color w:val="000000"/>
              </w:rPr>
              <w:t>xa&amp;rin</w:t>
            </w:r>
            <w:r w:rsidRPr="009F5136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i]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beba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0paggel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pa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spe/rmat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no/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mo/n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pi/st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870Abraa&amp;m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o3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pat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pa&amp;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F5136">
              <w:rPr>
                <w:rFonts w:ascii="GgtEphesian" w:hAnsi="GgtEphesian"/>
                <w:color w:val="000000"/>
              </w:rPr>
              <w:t>-</w:t>
            </w:r>
            <w:r w:rsidR="00F36236">
              <w:t xml:space="preserve"> </w:t>
            </w:r>
            <w:r w:rsidR="00751561" w:rsidRPr="009F5136">
              <w:t>[Rom</w:t>
            </w:r>
            <w:r w:rsidR="00F36236">
              <w:t xml:space="preserve"> </w:t>
            </w:r>
            <w:r w:rsidR="00751561" w:rsidRPr="009F5136">
              <w:t>4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F7AD22" w14:textId="0C9281DF" w:rsidR="00751561" w:rsidRPr="009F5136" w:rsidRDefault="008D66B4" w:rsidP="00A9694B">
            <w:pPr>
              <w:rPr>
                <w:i/>
              </w:rPr>
            </w:pPr>
            <w:r w:rsidRPr="009F5136">
              <w:rPr>
                <w:rStyle w:val="trancom"/>
                <w:color w:val="000000"/>
              </w:rPr>
              <w:t>He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F5136">
              <w:rPr>
                <w:rStyle w:val="trancom"/>
                <w:i/>
                <w:iCs/>
                <w:color w:val="000000"/>
              </w:rPr>
              <w:t>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9F5136">
              <w:rPr>
                <w:rStyle w:val="trancom"/>
                <w:color w:val="000000"/>
              </w:rPr>
              <w:t>why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F513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F5136" w:rsidRPr="009F5136">
              <w:rPr>
                <w:b/>
                <w:bCs/>
                <w:color w:val="000000"/>
              </w:rPr>
              <w:t>[</w:t>
            </w:r>
            <w:r w:rsidR="009F5136" w:rsidRPr="009F5136">
              <w:rPr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F5136" w:rsidRPr="009F5136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F5136" w:rsidRPr="009F513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F5136" w:rsidRPr="009F5136">
              <w:rPr>
                <w:b/>
                <w:bCs/>
                <w:color w:val="000000"/>
              </w:rPr>
              <w:t>channe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9F5136" w:rsidRPr="009F5136">
              <w:rPr>
                <w:b/>
                <w:bCs/>
                <w:color w:val="000000"/>
              </w:rPr>
              <w:t>of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F5136">
              <w:rPr>
                <w:b/>
                <w:bCs/>
                <w:color w:val="000000"/>
              </w:rPr>
              <w:t>faith</w:t>
            </w:r>
            <w:r w:rsidRPr="009F5136">
              <w:rPr>
                <w:color w:val="000000"/>
              </w:rPr>
              <w:t>: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9F513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grace,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promis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secur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seed,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only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Abraham's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faith,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9F5136">
              <w:rPr>
                <w:color w:val="000000"/>
              </w:rPr>
              <w:t>all,</w:t>
            </w:r>
          </w:p>
        </w:tc>
      </w:tr>
      <w:tr w:rsidR="00751561" w14:paraId="0D8D973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989B656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24D875" w14:textId="387B7869" w:rsidR="00751561" w:rsidRPr="00D41020" w:rsidRDefault="00D41020" w:rsidP="00A9694B">
            <w:pPr>
              <w:pStyle w:val="PlainText"/>
              <w:rPr>
                <w:sz w:val="22"/>
                <w:szCs w:val="22"/>
              </w:rPr>
            </w:pP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Sunh/do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no/m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1sw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41020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!nqrwpon</w:t>
            </w:r>
            <w:r w:rsidRPr="00D41020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41020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41020">
              <w:rPr>
                <w:rFonts w:ascii="Times New Roman" w:hAnsi="Times New Roman" w:cs="Times New Roman"/>
                <w:sz w:val="22"/>
                <w:szCs w:val="22"/>
              </w:rPr>
              <w:t>7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90EAD3" w14:textId="6353AB6B" w:rsidR="00751561" w:rsidRPr="00D41020" w:rsidRDefault="00D41020" w:rsidP="00A9694B">
            <w:pPr>
              <w:rPr>
                <w:i/>
              </w:rPr>
            </w:pPr>
            <w:r w:rsidRPr="00D4102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delight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41020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41020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41020">
              <w:rPr>
                <w:b/>
                <w:bCs/>
                <w:i/>
                <w:iCs/>
                <w:color w:val="000000"/>
              </w:rPr>
              <w:t>perspectiv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41020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4102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41020">
              <w:rPr>
                <w:b/>
                <w:bCs/>
                <w:color w:val="000000"/>
              </w:rPr>
              <w:t>inwa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41020">
              <w:rPr>
                <w:b/>
                <w:bCs/>
                <w:color w:val="000000"/>
              </w:rPr>
              <w:t>man</w:t>
            </w:r>
            <w:r w:rsidRPr="00D41020">
              <w:rPr>
                <w:color w:val="000000"/>
              </w:rPr>
              <w:t>.</w:t>
            </w:r>
          </w:p>
        </w:tc>
      </w:tr>
      <w:tr w:rsidR="00751561" w14:paraId="6CA9662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4FB63F8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370C63" w14:textId="47C881F6" w:rsidR="00751561" w:rsidRPr="009C75BA" w:rsidRDefault="009C75BA" w:rsidP="00A9694B">
            <w:pPr>
              <w:pStyle w:val="PlainText"/>
              <w:rPr>
                <w:sz w:val="22"/>
                <w:szCs w:val="22"/>
                <w:lang w:val="nl-NL"/>
              </w:rPr>
            </w:pPr>
            <w:r w:rsidRPr="009C75B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>kata_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>me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blasfhmei=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>kata_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  <w:lang w:val="nl-NL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C75B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oca&amp;zetai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9C75B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9C75B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9C75B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4:14</w:t>
            </w:r>
            <w:r w:rsidRPr="009C75B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b</w:t>
            </w:r>
            <w:r w:rsidR="00751561" w:rsidRPr="009C75BA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9E3365E" w14:textId="5D30D6BD" w:rsidR="00751561" w:rsidRPr="009C75BA" w:rsidRDefault="009C75BA" w:rsidP="00A9694B">
            <w:pPr>
              <w:rPr>
                <w:i/>
              </w:rPr>
            </w:pPr>
            <w:r w:rsidRPr="009C75B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75BA">
              <w:rPr>
                <w:b/>
                <w:b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75BA">
              <w:rPr>
                <w:b/>
                <w:bCs/>
                <w:color w:val="000000"/>
              </w:rPr>
              <w:t>perspective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blasphemed,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75BA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C75BA">
              <w:rPr>
                <w:b/>
                <w:bCs/>
                <w:color w:val="000000"/>
              </w:rPr>
              <w:t>perspective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9C75BA">
              <w:rPr>
                <w:color w:val="000000"/>
              </w:rPr>
              <w:t>glorified.</w:t>
            </w:r>
          </w:p>
        </w:tc>
      </w:tr>
      <w:tr w:rsidR="00751561" w14:paraId="0BDE5F8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DD12581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98C5D8" w14:textId="3E91EB75" w:rsidR="00751561" w:rsidRPr="00F06B0F" w:rsidRDefault="009C75BA" w:rsidP="00A9694B">
            <w:r w:rsidRPr="00F06B0F">
              <w:rPr>
                <w:rFonts w:ascii="GgtEphesian" w:hAnsi="GgtEphesian"/>
                <w:color w:val="000000"/>
              </w:rPr>
              <w:t>h3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parabol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kair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e0nesthko/t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Galatian" w:hAnsi="GgtGalatian"/>
                <w:b/>
                <w:bCs/>
                <w:color w:val="000000"/>
              </w:rPr>
              <w:t>kaq'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0351EC">
              <w:rPr>
                <w:rFonts w:ascii="GgtGalatian" w:hAnsi="GgtGalatian"/>
                <w:b/>
                <w:bCs/>
                <w:color w:val="000000"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dw~r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qusi/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prosfe/ron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duna&amp;me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Galatian" w:hAnsi="GgtGalatian"/>
                <w:b/>
                <w:bCs/>
                <w:color w:val="000000"/>
              </w:rPr>
              <w:t>kata_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0351EC">
              <w:rPr>
                <w:rFonts w:ascii="GgtGalatian" w:hAnsi="GgtGalatian"/>
                <w:b/>
                <w:bCs/>
                <w:color w:val="000000"/>
              </w:rPr>
              <w:t>sunei/d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teleiw~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latreu/onta,</w:t>
            </w:r>
            <w:r w:rsidR="00F36236">
              <w:t xml:space="preserve"> </w:t>
            </w:r>
            <w:r w:rsidR="00751561" w:rsidRPr="00F06B0F">
              <w:t>[Heb</w:t>
            </w:r>
            <w:r w:rsidR="00F36236">
              <w:t xml:space="preserve"> </w:t>
            </w:r>
            <w:r w:rsidR="00751561" w:rsidRPr="00F06B0F">
              <w:t>9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EAAC3B" w14:textId="7D622002" w:rsidR="00751561" w:rsidRPr="00F06B0F" w:rsidRDefault="00F06B0F" w:rsidP="00A9694B">
            <w:pPr>
              <w:rPr>
                <w:i/>
              </w:rPr>
            </w:pPr>
            <w:r w:rsidRPr="00F06B0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figur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pointing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time,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accorda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gifts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sacrifices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offered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officiator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perfect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pertai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conscience</w:t>
            </w:r>
            <w:r w:rsidR="00751561" w:rsidRPr="00F06B0F">
              <w:rPr>
                <w:i/>
              </w:rPr>
              <w:t>.</w:t>
            </w:r>
          </w:p>
        </w:tc>
      </w:tr>
      <w:tr w:rsidR="00751561" w14:paraId="5146256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84A8F0B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5855C1" w14:textId="53AA11DC" w:rsidR="00751561" w:rsidRPr="00F06B0F" w:rsidRDefault="00F06B0F" w:rsidP="00A9694B">
            <w:r w:rsidRPr="00F06B0F">
              <w:rPr>
                <w:rFonts w:ascii="GgtGalatian" w:hAnsi="GgtGalatian"/>
                <w:b/>
                <w:bCs/>
                <w:color w:val="000000"/>
              </w:rPr>
              <w:t>Kata_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de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th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sklhro/thta&amp;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sou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kai\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a)metano/hto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kard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qhsauri/ze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seau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o0rg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h9me/r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o0r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a)pokalu/y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dikaiokris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qeou=,</w:t>
            </w:r>
            <w:r w:rsidR="00F36236">
              <w:t xml:space="preserve"> </w:t>
            </w:r>
            <w:r w:rsidR="00751561" w:rsidRPr="00F06B0F">
              <w:t>[Rom</w:t>
            </w:r>
            <w:r w:rsidR="00F36236">
              <w:t xml:space="preserve"> </w:t>
            </w:r>
            <w:r w:rsidR="00751561" w:rsidRPr="00F06B0F">
              <w:t>2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DEA3FE" w14:textId="6A3BB08B" w:rsidR="00751561" w:rsidRPr="00F06B0F" w:rsidRDefault="00F06B0F" w:rsidP="00A9694B">
            <w:pPr>
              <w:rPr>
                <w:i/>
              </w:rPr>
            </w:pPr>
            <w:r w:rsidRPr="00F06B0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obdurac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unrepenta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06B0F">
              <w:rPr>
                <w:b/>
                <w:bCs/>
                <w:color w:val="000000"/>
              </w:rPr>
              <w:t>heart</w:t>
            </w:r>
            <w:r w:rsidRPr="00F06B0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storing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wrath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yourself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wrath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revelation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righteous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judgment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God,</w:t>
            </w:r>
          </w:p>
        </w:tc>
      </w:tr>
      <w:tr w:rsidR="00751561" w14:paraId="234002F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F53EEF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804EA0" w14:textId="527BB107" w:rsidR="00751561" w:rsidRPr="00F06B0F" w:rsidRDefault="00F06B0F" w:rsidP="00A9694B">
            <w:r w:rsidRPr="00F06B0F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proqum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pro/kei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kaq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e0a_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e1xh|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tij</w:t>
            </w:r>
            <w:r w:rsidRPr="00F06B0F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eu0pro/sdek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kaq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ou0k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F06B0F">
              <w:rPr>
                <w:rFonts w:ascii="GgtGalatian" w:hAnsi="GgtGalatian"/>
                <w:b/>
                <w:bCs/>
                <w:color w:val="000000"/>
              </w:rPr>
              <w:t>e1xei</w:t>
            </w:r>
            <w:r w:rsidRPr="00F06B0F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F06B0F">
              <w:t>[2</w:t>
            </w:r>
            <w:r w:rsidR="00F36236">
              <w:t xml:space="preserve"> </w:t>
            </w:r>
            <w:r w:rsidR="00751561" w:rsidRPr="00F06B0F">
              <w:t>Cor</w:t>
            </w:r>
            <w:r w:rsidR="00F36236">
              <w:t xml:space="preserve"> </w:t>
            </w:r>
            <w:r w:rsidR="00751561" w:rsidRPr="00F06B0F">
              <w:t>8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F553787" w14:textId="67168D78" w:rsidR="00751561" w:rsidRPr="00F06B0F" w:rsidRDefault="00F06B0F" w:rsidP="00A9694B">
            <w:pPr>
              <w:rPr>
                <w:i/>
              </w:rPr>
            </w:pPr>
            <w:r w:rsidRPr="00F06B0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enthusiasm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present,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06B0F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rStyle w:val="trancom"/>
                <w:color w:val="000000"/>
              </w:rPr>
              <w:t>appreciated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rStyle w:val="trancom"/>
                <w:color w:val="000000"/>
              </w:rPr>
              <w:t>wh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06B0F">
              <w:rPr>
                <w:rStyle w:val="trancom"/>
                <w:i/>
                <w:iCs/>
                <w:color w:val="000000"/>
              </w:rPr>
              <w:t>judg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agains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one'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means</w:t>
            </w:r>
            <w:r w:rsidRPr="00F06B0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06B0F">
              <w:rPr>
                <w:rStyle w:val="trancom"/>
                <w:color w:val="000000"/>
              </w:rPr>
              <w:t>wh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06B0F">
              <w:rPr>
                <w:rStyle w:val="trancom"/>
                <w:i/>
                <w:iCs/>
                <w:color w:val="000000"/>
              </w:rPr>
              <w:t>judg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agains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something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beyon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one'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06B0F">
              <w:rPr>
                <w:rStyle w:val="trancom"/>
                <w:b/>
                <w:bCs/>
                <w:color w:val="000000"/>
              </w:rPr>
              <w:t>means</w:t>
            </w:r>
            <w:r w:rsidRPr="00F06B0F">
              <w:rPr>
                <w:color w:val="000000"/>
              </w:rPr>
              <w:t>.</w:t>
            </w:r>
          </w:p>
        </w:tc>
      </w:tr>
      <w:tr w:rsidR="00751561" w14:paraId="66BD420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05CE442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AD877A" w14:textId="083C7C0B" w:rsidR="00751561" w:rsidRPr="00586E8D" w:rsidRDefault="00F06B0F" w:rsidP="00A9694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me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u0agge/lion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e0xqr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u9ma~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klogh/n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a)gapht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6E8D">
              <w:rPr>
                <w:rFonts w:ascii="GgtEphesian" w:hAnsi="GgtEphesian"/>
                <w:color w:val="000000"/>
                <w:sz w:val="22"/>
                <w:szCs w:val="22"/>
              </w:rPr>
              <w:t>pate/ra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86E8D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86E8D">
              <w:rPr>
                <w:rFonts w:ascii="Times New Roman" w:hAnsi="Times New Roman" w:cs="Times New Roman"/>
                <w:sz w:val="22"/>
                <w:szCs w:val="22"/>
              </w:rPr>
              <w:t>11:2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A332273" w14:textId="4D394D52" w:rsidR="00751561" w:rsidRPr="00586E8D" w:rsidRDefault="00586E8D" w:rsidP="00A9694B">
            <w:pPr>
              <w:rPr>
                <w:i/>
              </w:rPr>
            </w:pPr>
            <w:r w:rsidRPr="00586E8D">
              <w:rPr>
                <w:b/>
                <w:bCs/>
                <w:color w:val="000000"/>
              </w:rPr>
              <w:t>N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rel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i/>
                <w:iCs/>
                <w:color w:val="000000"/>
              </w:rPr>
              <w:t>they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86E8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hostil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sake,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rel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86E8D">
              <w:rPr>
                <w:b/>
                <w:bCs/>
                <w:color w:val="000000"/>
              </w:rPr>
              <w:t>choic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i/>
                <w:iCs/>
                <w:color w:val="000000"/>
              </w:rPr>
              <w:t>they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86E8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beloved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sak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86E8D">
              <w:rPr>
                <w:color w:val="000000"/>
              </w:rPr>
              <w:t>fathers.</w:t>
            </w:r>
          </w:p>
        </w:tc>
      </w:tr>
      <w:tr w:rsidR="00751561" w14:paraId="0ED35AD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92803C6" w14:textId="77777777" w:rsidR="00751561" w:rsidRDefault="00751561" w:rsidP="00A9694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25A90E" w14:textId="2FB0F3C2" w:rsidR="00751561" w:rsidRPr="00BD79C3" w:rsidRDefault="00BD79C3" w:rsidP="00A9694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D79C3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D79C3">
              <w:rPr>
                <w:rFonts w:ascii="GgtGalatian" w:hAnsi="GgtGalatian"/>
                <w:b/>
                <w:bCs/>
                <w:sz w:val="22"/>
                <w:szCs w:val="22"/>
              </w:rPr>
              <w:t>skopo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D79C3">
              <w:rPr>
                <w:rFonts w:ascii="GgtGalatian" w:hAnsi="GgtGalatian"/>
                <w:b/>
                <w:bCs/>
                <w:sz w:val="22"/>
                <w:szCs w:val="22"/>
              </w:rPr>
              <w:t>diw&amp;k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brabei=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a!n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klh/s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D79C3">
              <w:rPr>
                <w:rFonts w:ascii="GgtEphesian" w:hAnsi="GgtEphesian"/>
                <w:color w:val="000000"/>
                <w:sz w:val="22"/>
                <w:szCs w:val="22"/>
              </w:rPr>
              <w:t>870Ihs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D79C3">
              <w:rPr>
                <w:rFonts w:ascii="Times New Roman" w:hAnsi="Times New Roman" w:cs="Times New Roman"/>
                <w:sz w:val="22"/>
                <w:szCs w:val="22"/>
              </w:rPr>
              <w:t>[Phi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D79C3">
              <w:rPr>
                <w:rFonts w:ascii="Times New Roman" w:hAnsi="Times New Roman" w:cs="Times New Roman"/>
                <w:sz w:val="22"/>
                <w:szCs w:val="22"/>
              </w:rPr>
              <w:t>3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30EAC4" w14:textId="57C35938" w:rsidR="00751561" w:rsidRPr="00BD79C3" w:rsidRDefault="00BD79C3" w:rsidP="00BD79C3">
            <w:pPr>
              <w:spacing w:after="120"/>
              <w:rPr>
                <w:b/>
                <w:bCs/>
                <w:i/>
              </w:rPr>
            </w:pPr>
            <w:r w:rsidRPr="00BD79C3">
              <w:rPr>
                <w:b/>
                <w:bCs/>
                <w:color w:val="000000"/>
              </w:rPr>
              <w:t>I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pres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rStyle w:val="trancom"/>
                <w:b/>
                <w:bCs/>
                <w:color w:val="000000"/>
              </w:rPr>
              <w:t>express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accord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79C3">
              <w:rPr>
                <w:b/>
                <w:bCs/>
                <w:color w:val="000000"/>
              </w:rPr>
              <w:t>target]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towards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prize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calling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i/>
                <w:iCs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BD79C3">
              <w:rPr>
                <w:color w:val="000000"/>
              </w:rPr>
              <w:t>Jesus.</w:t>
            </w:r>
          </w:p>
          <w:p w14:paraId="73AB5471" w14:textId="6D82DB76" w:rsidR="00751561" w:rsidRPr="00BD79C3" w:rsidRDefault="00751561" w:rsidP="00A9694B">
            <w:pPr>
              <w:rPr>
                <w:iCs/>
              </w:rPr>
            </w:pPr>
            <w:r w:rsidRPr="00BD79C3">
              <w:rPr>
                <w:iCs/>
              </w:rPr>
              <w:t>[</w:t>
            </w:r>
            <w:r w:rsidR="00BD79C3">
              <w:rPr>
                <w:iCs/>
              </w:rPr>
              <w:t>A</w:t>
            </w:r>
            <w:r w:rsidRPr="00BD79C3">
              <w:rPr>
                <w:iCs/>
              </w:rPr>
              <w:t>dverbial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-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see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rFonts w:ascii="GgtEphesian" w:hAnsi="GgtEphesian"/>
                <w:iCs/>
              </w:rPr>
              <w:t>kata&amp;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making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an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adverb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below;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iCs/>
              </w:rPr>
              <w:t>AV:</w:t>
            </w:r>
            <w:r w:rsidR="00F36236">
              <w:rPr>
                <w:iCs/>
              </w:rPr>
              <w:t xml:space="preserve"> </w:t>
            </w:r>
            <w:r w:rsidRPr="00BD79C3">
              <w:rPr>
                <w:b/>
                <w:bCs/>
                <w:iCs/>
              </w:rPr>
              <w:t>I</w:t>
            </w:r>
            <w:r w:rsidR="00F36236">
              <w:rPr>
                <w:b/>
                <w:bCs/>
                <w:iCs/>
              </w:rPr>
              <w:t xml:space="preserve"> </w:t>
            </w:r>
            <w:r w:rsidRPr="00BD79C3">
              <w:rPr>
                <w:b/>
                <w:bCs/>
                <w:iCs/>
              </w:rPr>
              <w:t>press</w:t>
            </w:r>
            <w:r w:rsidR="00F36236">
              <w:rPr>
                <w:b/>
                <w:bCs/>
                <w:iCs/>
              </w:rPr>
              <w:t xml:space="preserve"> </w:t>
            </w:r>
            <w:r w:rsidRPr="00BD79C3">
              <w:rPr>
                <w:b/>
                <w:bCs/>
                <w:iCs/>
              </w:rPr>
              <w:t>toward</w:t>
            </w:r>
            <w:r w:rsidR="00F36236">
              <w:rPr>
                <w:b/>
                <w:bCs/>
                <w:iCs/>
              </w:rPr>
              <w:t xml:space="preserve"> </w:t>
            </w:r>
            <w:r w:rsidRPr="00BD79C3">
              <w:rPr>
                <w:b/>
                <w:bCs/>
                <w:iCs/>
              </w:rPr>
              <w:t>the</w:t>
            </w:r>
            <w:r w:rsidR="00F36236">
              <w:rPr>
                <w:b/>
                <w:bCs/>
                <w:iCs/>
              </w:rPr>
              <w:t xml:space="preserve"> </w:t>
            </w:r>
            <w:r w:rsidRPr="00BD79C3">
              <w:rPr>
                <w:b/>
                <w:bCs/>
                <w:iCs/>
              </w:rPr>
              <w:t>mark</w:t>
            </w:r>
            <w:r w:rsidRPr="00BD79C3">
              <w:rPr>
                <w:iCs/>
              </w:rPr>
              <w:t>.]</w:t>
            </w:r>
          </w:p>
        </w:tc>
      </w:tr>
      <w:tr w:rsidR="00751561" w14:paraId="3BA454A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B6C776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2CFF2E" w14:textId="4EC85A8A" w:rsidR="00751561" w:rsidRPr="00CC0BFC" w:rsidRDefault="00CC0BFC" w:rsidP="00C62559">
            <w:pPr>
              <w:pStyle w:val="PlainText"/>
              <w:rPr>
                <w:sz w:val="22"/>
                <w:szCs w:val="22"/>
              </w:rPr>
            </w:pP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)ne/b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BFC">
              <w:rPr>
                <w:rFonts w:ascii="GgtGalatian" w:hAnsi="GgtGalatian"/>
                <w:b/>
                <w:bCs/>
                <w:sz w:val="22"/>
                <w:szCs w:val="22"/>
              </w:rPr>
              <w:t>a)poka&amp;luyin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)neqe/m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u0agge/l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khru/s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1qne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ka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i0d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dokou=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mh/p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ken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re/x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1dram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BFC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BFC">
              <w:rPr>
                <w:rFonts w:ascii="Times New Roman" w:hAnsi="Times New Roman" w:cs="Times New Roman"/>
                <w:sz w:val="22"/>
                <w:szCs w:val="22"/>
              </w:rPr>
              <w:t>2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F58107" w14:textId="6A795E13" w:rsidR="00751561" w:rsidRPr="00CC0BFC" w:rsidRDefault="00CC0BFC" w:rsidP="00CC0BFC">
            <w:pPr>
              <w:spacing w:after="120"/>
              <w:rPr>
                <w:i/>
              </w:rPr>
            </w:pPr>
            <w:r w:rsidRPr="00CC0BF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BFC">
              <w:rPr>
                <w:b/>
                <w:bCs/>
                <w:color w:val="000000"/>
              </w:rPr>
              <w:t>revelatio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[adverbially: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b/>
                <w:bCs/>
                <w:i/>
              </w:rPr>
              <w:t>“revelation-matically”</w:t>
            </w:r>
            <w:r w:rsidRPr="00CC0BFC">
              <w:rPr>
                <w:iCs/>
              </w:rPr>
              <w:t>],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proclaim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privately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BFC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el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regard,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ru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ru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vain.</w:t>
            </w:r>
          </w:p>
          <w:p w14:paraId="3AAA8B07" w14:textId="5AF4F127" w:rsidR="00751561" w:rsidRPr="00CC0BFC" w:rsidRDefault="00751561" w:rsidP="00CC0BFC">
            <w:pPr>
              <w:rPr>
                <w:iCs/>
              </w:rPr>
            </w:pPr>
            <w:r w:rsidRPr="00CC0BFC">
              <w:rPr>
                <w:iCs/>
              </w:rPr>
              <w:t>[MG: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result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accordanc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with</w:t>
            </w:r>
            <w:r w:rsidR="00CC0BFC">
              <w:rPr>
                <w:iCs/>
              </w:rPr>
              <w:t>.</w:t>
            </w:r>
            <w:r w:rsidRPr="00CC0BFC">
              <w:rPr>
                <w:iCs/>
              </w:rPr>
              <w:t>]</w:t>
            </w:r>
          </w:p>
        </w:tc>
      </w:tr>
      <w:tr w:rsidR="00751561" w14:paraId="0A1F0A2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898099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172C6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0E1A9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0F9CA1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D4E782" w14:textId="77777777" w:rsidR="00751561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722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25DA9" w14:textId="1E98ECB0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k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verb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verbi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hras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diomatic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00AC4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5466804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C08113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248D32" w14:textId="206B55E8" w:rsidR="00751561" w:rsidRPr="00CC0BFC" w:rsidRDefault="00CC0BFC" w:rsidP="00AB4091">
            <w:pPr>
              <w:pStyle w:val="PlainText"/>
              <w:rPr>
                <w:sz w:val="22"/>
                <w:szCs w:val="22"/>
              </w:rPr>
            </w:pP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873O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Galatian" w:hAnsi="GgtGalatian"/>
                <w:b/>
                <w:bCs/>
                <w:sz w:val="22"/>
                <w:szCs w:val="22"/>
              </w:rPr>
              <w:t>katamo/naj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h0rw&amp;t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dw&amp;dek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parabolh/n</w:t>
            </w:r>
            <w:r w:rsidR="00751561" w:rsidRPr="00CC0BFC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CC0BFC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BFC">
              <w:rPr>
                <w:rFonts w:ascii="Times New Roman" w:hAnsi="Times New Roman" w:cs="Times New Roman"/>
                <w:sz w:val="22"/>
                <w:szCs w:val="22"/>
              </w:rPr>
              <w:t>4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109EC6" w14:textId="209D852A" w:rsidR="00751561" w:rsidRPr="00CC0BFC" w:rsidRDefault="00CC0BFC" w:rsidP="00CC0BFC">
            <w:pPr>
              <w:spacing w:after="120"/>
              <w:rPr>
                <w:i/>
              </w:rPr>
            </w:pPr>
            <w:r w:rsidRPr="00CC0BFC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b/>
                <w:bCs/>
                <w:color w:val="000000"/>
              </w:rPr>
              <w:t>alone</w:t>
            </w:r>
            <w:r w:rsidRPr="00CC0BFC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aroun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welv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aske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i/>
                <w:iCs/>
                <w:color w:val="000000"/>
              </w:rPr>
              <w:t>meaning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C0BFC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parable,</w:t>
            </w:r>
          </w:p>
          <w:p w14:paraId="2FA7D36B" w14:textId="5555ACDF" w:rsidR="00751561" w:rsidRPr="00CC0BFC" w:rsidRDefault="00751561" w:rsidP="00AB4091">
            <w:pPr>
              <w:rPr>
                <w:iCs/>
              </w:rPr>
            </w:pPr>
            <w:r w:rsidRPr="00CC0BFC">
              <w:rPr>
                <w:iCs/>
              </w:rPr>
              <w:t>[Compar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distributiv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us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-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her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usage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if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distributing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Pr="00CC0BFC">
              <w:rPr>
                <w:iCs/>
              </w:rPr>
              <w:t>one</w:t>
            </w:r>
            <w:r w:rsidR="00CC0BFC" w:rsidRPr="00CC0BFC">
              <w:rPr>
                <w:iCs/>
              </w:rPr>
              <w:t>.</w:t>
            </w:r>
            <w:r w:rsidRPr="00CC0BFC">
              <w:rPr>
                <w:iCs/>
              </w:rPr>
              <w:t>]</w:t>
            </w:r>
            <w:r w:rsidR="00F36236">
              <w:rPr>
                <w:iCs/>
              </w:rPr>
              <w:t xml:space="preserve"> </w:t>
            </w:r>
          </w:p>
        </w:tc>
      </w:tr>
      <w:tr w:rsidR="00751561" w14:paraId="643F072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6A812E3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E94981" w14:textId="5650397D" w:rsidR="00751561" w:rsidRPr="00CC0BFC" w:rsidRDefault="00CC0BFC" w:rsidP="00AB4091">
            <w:pPr>
              <w:pStyle w:val="PlainText"/>
              <w:rPr>
                <w:sz w:val="22"/>
                <w:szCs w:val="22"/>
              </w:rPr>
            </w:pPr>
            <w:r w:rsidRPr="00CC0BFC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C0BFC">
              <w:rPr>
                <w:rFonts w:ascii="GgtGalatian" w:hAnsi="GgtGalatian"/>
                <w:b/>
                <w:bCs/>
                <w:sz w:val="22"/>
                <w:szCs w:val="22"/>
              </w:rPr>
              <w:t>sugku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i9ereu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kate/bai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o9d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e0kei/nh|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i0d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C0BFC">
              <w:rPr>
                <w:rFonts w:ascii="GgtEphesian" w:hAnsi="GgtEphesian"/>
                <w:color w:val="000000"/>
                <w:sz w:val="22"/>
                <w:szCs w:val="22"/>
              </w:rPr>
              <w:t>a)ntiparh=lq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BFC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C0BFC">
              <w:rPr>
                <w:rFonts w:ascii="Times New Roman" w:hAnsi="Times New Roman" w:cs="Times New Roman"/>
                <w:sz w:val="22"/>
                <w:szCs w:val="22"/>
              </w:rPr>
              <w:t>10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B5DF2A" w14:textId="3811E924" w:rsidR="00751561" w:rsidRPr="00CC0BFC" w:rsidRDefault="00CC0BFC" w:rsidP="00AB4091">
            <w:pPr>
              <w:rPr>
                <w:i/>
              </w:rPr>
            </w:pPr>
            <w:r w:rsidRPr="00CC0BF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C0BFC">
              <w:rPr>
                <w:b/>
                <w:bCs/>
                <w:color w:val="000000"/>
              </w:rPr>
              <w:t>chanc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going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road,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C0BFC">
              <w:rPr>
                <w:color w:val="000000"/>
              </w:rPr>
              <w:t>opposite.</w:t>
            </w:r>
          </w:p>
        </w:tc>
      </w:tr>
      <w:tr w:rsidR="00751561" w14:paraId="5860B11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BCF4FB3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317D64" w14:textId="34236131" w:rsidR="00751561" w:rsidRPr="00637FA7" w:rsidRDefault="00637FA7" w:rsidP="00AB4091">
            <w:r w:rsidRPr="00637FA7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Galatian" w:hAnsi="GgtGalatian" w:cs="Courier New"/>
                <w:b/>
                <w:bCs/>
              </w:rPr>
              <w:t>ka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37FA7">
              <w:rPr>
                <w:rFonts w:ascii="GgtGalatian" w:hAnsi="GgtGalatian" w:cs="Courier New"/>
                <w:b/>
                <w:bCs/>
              </w:rPr>
              <w:t>kra&amp;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lo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hu1can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i1sxuen.</w:t>
            </w:r>
            <w:r w:rsidR="00F36236">
              <w:t xml:space="preserve"> </w:t>
            </w:r>
            <w:r w:rsidR="00751561" w:rsidRPr="00637FA7">
              <w:t>[Acts</w:t>
            </w:r>
            <w:r w:rsidR="00F36236">
              <w:t xml:space="preserve"> </w:t>
            </w:r>
            <w:r w:rsidR="00751561" w:rsidRPr="00637FA7">
              <w:t>19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A4265D" w14:textId="4D5B9669" w:rsidR="00751561" w:rsidRPr="00637FA7" w:rsidRDefault="00637FA7" w:rsidP="00AB4091">
            <w:pPr>
              <w:rPr>
                <w:i/>
              </w:rPr>
            </w:pPr>
            <w:r w:rsidRPr="00637FA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rStyle w:val="textcom"/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increase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b/>
                <w:bCs/>
                <w:color w:val="000000"/>
              </w:rPr>
              <w:t>strongly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prevailed.</w:t>
            </w:r>
          </w:p>
        </w:tc>
      </w:tr>
      <w:tr w:rsidR="00751561" w14:paraId="4E97492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004A906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D4FE6E" w14:textId="4530DF91" w:rsidR="00751561" w:rsidRPr="00637FA7" w:rsidRDefault="00637FA7" w:rsidP="00AB4091">
            <w:r w:rsidRPr="00637FA7">
              <w:rPr>
                <w:rFonts w:ascii="GgtGalatian" w:hAnsi="GgtGalatian" w:cs="Courier New"/>
                <w:b/>
                <w:bCs/>
              </w:rPr>
              <w:t>ka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37FA7">
              <w:rPr>
                <w:rFonts w:ascii="GgtGalatian" w:hAnsi="GgtGalatian" w:cs="Courier New"/>
                <w:b/>
                <w:bCs/>
              </w:rPr>
              <w:t>zh=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diw&amp;k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e0kklhs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dikaiosu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no/m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gen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a!memptoj.</w:t>
            </w:r>
            <w:r w:rsidR="00F36236">
              <w:t xml:space="preserve"> </w:t>
            </w:r>
            <w:r w:rsidR="00751561" w:rsidRPr="00637FA7">
              <w:t>[Phil</w:t>
            </w:r>
            <w:r w:rsidR="00F36236">
              <w:t xml:space="preserve"> </w:t>
            </w:r>
            <w:r w:rsidR="00751561" w:rsidRPr="00637FA7">
              <w:t>3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F31A518" w14:textId="20F07B22" w:rsidR="00751561" w:rsidRPr="00637FA7" w:rsidRDefault="00637FA7" w:rsidP="00AB4091">
            <w:pPr>
              <w:rPr>
                <w:i/>
              </w:rPr>
            </w:pPr>
            <w:r w:rsidRPr="00637FA7">
              <w:rPr>
                <w:b/>
                <w:bCs/>
                <w:color w:val="000000"/>
              </w:rPr>
              <w:t>zealously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persecuting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rStyle w:val="trancom"/>
                <w:color w:val="000000"/>
              </w:rPr>
              <w:t>church</w:t>
            </w:r>
            <w:r w:rsidRPr="00637FA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rStyle w:val="trancom"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blameles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regard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sphe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of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law,</w:t>
            </w:r>
          </w:p>
        </w:tc>
      </w:tr>
      <w:tr w:rsidR="00751561" w14:paraId="3F643AB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C52B23A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8C5B33" w14:textId="5CC947D9" w:rsidR="00751561" w:rsidRPr="00637FA7" w:rsidRDefault="00637FA7" w:rsidP="00AB4091">
            <w:r w:rsidRPr="00637FA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a)kou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a)nexw&amp;r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e0kei=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plo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e1rh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to/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Galatian" w:hAnsi="GgtGalatian" w:cs="Courier New"/>
                <w:b/>
                <w:bCs/>
              </w:rPr>
              <w:t>kat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37FA7">
              <w:rPr>
                <w:rFonts w:ascii="GgtGalatian" w:hAnsi="GgtGalatian" w:cs="Courier New"/>
                <w:b/>
                <w:bCs/>
              </w:rPr>
              <w:t>i0di/an</w:t>
            </w:r>
            <w:r w:rsidRPr="00637FA7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a)kou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o1xl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h0kolou/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pez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</w:rPr>
              <w:t>po/lewn.</w:t>
            </w:r>
            <w:r w:rsidR="00F36236">
              <w:t xml:space="preserve"> </w:t>
            </w:r>
            <w:r w:rsidR="00751561" w:rsidRPr="00637FA7">
              <w:t>[Matt</w:t>
            </w:r>
            <w:r w:rsidR="00F36236">
              <w:t xml:space="preserve"> </w:t>
            </w:r>
            <w:r w:rsidR="00751561" w:rsidRPr="00637FA7">
              <w:t>14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2937E62" w14:textId="28BB83D8" w:rsidR="00751561" w:rsidRPr="00637FA7" w:rsidRDefault="00637FA7" w:rsidP="00AB4091">
            <w:pPr>
              <w:rPr>
                <w:i/>
              </w:rPr>
            </w:pPr>
            <w:r w:rsidRPr="00637FA7">
              <w:rPr>
                <w:rStyle w:val="textcom"/>
                <w:color w:val="000000"/>
              </w:rPr>
              <w:t>But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637FA7">
              <w:rPr>
                <w:rStyle w:val="textcom"/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it</w:t>
            </w:r>
            <w:r w:rsidRPr="00637FA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withdrew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boat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deserte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b/>
                <w:bCs/>
                <w:color w:val="000000"/>
              </w:rPr>
              <w:t>privately</w:t>
            </w:r>
            <w:r w:rsidRPr="00637FA7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abou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it</w:t>
            </w:r>
            <w:r w:rsidRPr="00637FA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followe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foot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cities,</w:t>
            </w:r>
          </w:p>
        </w:tc>
      </w:tr>
      <w:tr w:rsidR="00751561" w14:paraId="39DB6C6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EAD3370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9B43E7" w14:textId="78D25A5E" w:rsidR="00751561" w:rsidRPr="00637FA7" w:rsidRDefault="00637FA7" w:rsidP="00AB4091">
            <w:pPr>
              <w:pStyle w:val="PlainText"/>
              <w:rPr>
                <w:sz w:val="22"/>
                <w:szCs w:val="22"/>
              </w:rPr>
            </w:pP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e0reu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kard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oi]d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fro/nh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pneu/mat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37FA7">
              <w:rPr>
                <w:rFonts w:ascii="GgtGalatian" w:hAnsi="GgtGalatian"/>
                <w:b/>
                <w:bCs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e0ntugxa&amp;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37FA7">
              <w:rPr>
                <w:rFonts w:ascii="GgtEphesian" w:hAnsi="GgtEphesian"/>
                <w:color w:val="000000"/>
                <w:sz w:val="22"/>
                <w:szCs w:val="22"/>
              </w:rPr>
              <w:t>a(gi/w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37FA7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37FA7">
              <w:rPr>
                <w:rFonts w:ascii="Times New Roman" w:hAnsi="Times New Roman" w:cs="Times New Roman"/>
                <w:sz w:val="22"/>
                <w:szCs w:val="22"/>
              </w:rPr>
              <w:t>8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88C432" w14:textId="647FC9D1" w:rsidR="00751561" w:rsidRPr="00637FA7" w:rsidRDefault="00637FA7" w:rsidP="00AB4091">
            <w:pPr>
              <w:rPr>
                <w:i/>
              </w:rPr>
            </w:pPr>
            <w:r w:rsidRPr="00637FA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rStyle w:val="quotee"/>
                <w:color w:val="000000"/>
              </w:rPr>
              <w:t>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37FA7">
              <w:rPr>
                <w:rStyle w:val="quotee"/>
                <w:i/>
                <w:iCs/>
                <w:color w:val="000000"/>
              </w:rPr>
              <w:t>wh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37FA7">
              <w:rPr>
                <w:rStyle w:val="quotee"/>
                <w:color w:val="000000"/>
              </w:rPr>
              <w:t>searche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37FA7">
              <w:rPr>
                <w:rStyle w:val="quotee"/>
                <w:color w:val="000000"/>
              </w:rPr>
              <w:t>heart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know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mindset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is</w:t>
            </w:r>
            <w:r w:rsidRPr="00637FA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intercede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rStyle w:val="trancom"/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637FA7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7FA7">
              <w:rPr>
                <w:b/>
                <w:bCs/>
                <w:color w:val="000000"/>
              </w:rPr>
              <w:t>God'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37FA7">
              <w:rPr>
                <w:b/>
                <w:bCs/>
                <w:color w:val="000000"/>
              </w:rPr>
              <w:t>way</w:t>
            </w:r>
            <w:r w:rsidRPr="00637FA7">
              <w:rPr>
                <w:color w:val="000000"/>
              </w:rPr>
              <w:t>.</w:t>
            </w:r>
          </w:p>
        </w:tc>
      </w:tr>
      <w:tr w:rsidR="00751561" w:rsidRPr="00EF6970" w14:paraId="629E879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8B0FE8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EE348F" w14:textId="0F5605A6" w:rsidR="00751561" w:rsidRPr="00131BE8" w:rsidRDefault="00637FA7" w:rsidP="00AB4091">
            <w:pPr>
              <w:pStyle w:val="PlainText"/>
              <w:rPr>
                <w:sz w:val="22"/>
                <w:szCs w:val="22"/>
                <w:lang w:val="fr-FR"/>
              </w:rPr>
            </w:pP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31BE8">
              <w:rPr>
                <w:rFonts w:ascii="GgtGalatian" w:hAnsi="GgtGalatian"/>
                <w:b/>
                <w:bCs/>
                <w:sz w:val="22"/>
                <w:szCs w:val="22"/>
              </w:rPr>
              <w:t>a!nqrw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lalw~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872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ou0x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no/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  <w:sz w:val="22"/>
                <w:szCs w:val="22"/>
              </w:rPr>
              <w:t>le/gei;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131B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131B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131BE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9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36346C4" w14:textId="7A6CC233" w:rsidR="00751561" w:rsidRPr="00131BE8" w:rsidRDefault="00131BE8" w:rsidP="00AB4091">
            <w:pPr>
              <w:rPr>
                <w:i/>
              </w:rPr>
            </w:pPr>
            <w:r w:rsidRPr="00131BE8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rStyle w:val="trancom"/>
                <w:color w:val="000000"/>
              </w:rPr>
              <w:t>just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31BE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31BE8">
              <w:rPr>
                <w:b/>
                <w:bCs/>
                <w:color w:val="000000"/>
              </w:rPr>
              <w:t>hum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31BE8">
              <w:rPr>
                <w:b/>
                <w:bCs/>
                <w:color w:val="000000"/>
              </w:rPr>
              <w:t>level</w:t>
            </w:r>
            <w:r w:rsidRPr="00131BE8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too?</w:t>
            </w:r>
          </w:p>
        </w:tc>
      </w:tr>
      <w:tr w:rsidR="00751561" w14:paraId="1A26C6F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7F6B588" w14:textId="77777777" w:rsidR="00751561" w:rsidRPr="00EF6970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9EE5B0" w14:textId="0716A0A2" w:rsidR="00751561" w:rsidRPr="00131BE8" w:rsidRDefault="00131BE8" w:rsidP="00AB4091">
            <w:r w:rsidRPr="00131BE8">
              <w:rPr>
                <w:rFonts w:ascii="GgtEphesian" w:hAnsi="GgtEphesian"/>
                <w:color w:val="000000"/>
              </w:rPr>
              <w:t>u9pera&amp;n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au0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Xeroubi\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do/c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kataskia&amp;z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i9lasth/ri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w{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n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Ephesian" w:hAnsi="GgtEphesian"/>
                <w:color w:val="000000"/>
              </w:rPr>
              <w:t>le/g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31BE8">
              <w:rPr>
                <w:rFonts w:ascii="GgtGalatian" w:hAnsi="GgtGalatian"/>
                <w:b/>
                <w:bCs/>
              </w:rPr>
              <w:t>kata_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131BE8">
              <w:rPr>
                <w:rFonts w:ascii="GgtGalatian" w:hAnsi="GgtGalatian"/>
                <w:b/>
                <w:bCs/>
              </w:rPr>
              <w:t>me/roj</w:t>
            </w:r>
            <w:r w:rsidR="00751561" w:rsidRPr="00131BE8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 w:rsidRPr="00131BE8">
              <w:t>[Heb</w:t>
            </w:r>
            <w:r w:rsidR="00F36236">
              <w:t xml:space="preserve"> </w:t>
            </w:r>
            <w:r w:rsidR="00751561" w:rsidRPr="00131BE8">
              <w:t>9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199C53" w14:textId="3294C89F" w:rsidR="00751561" w:rsidRPr="00131BE8" w:rsidRDefault="00131BE8" w:rsidP="00131BE8">
            <w:pPr>
              <w:spacing w:after="120"/>
              <w:rPr>
                <w:b/>
                <w:i/>
              </w:rPr>
            </w:pPr>
            <w:r w:rsidRPr="00131BE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abov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i/>
                <w:iCs/>
                <w:color w:val="000000"/>
              </w:rPr>
              <w:t>a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31BE8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rStyle w:val="trancom"/>
                <w:color w:val="000000"/>
              </w:rPr>
              <w:t>cherubim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overshadowing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rStyle w:val="trancom"/>
                <w:color w:val="000000"/>
              </w:rPr>
              <w:t>atonemen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31BE8">
              <w:rPr>
                <w:rStyle w:val="trancom"/>
                <w:color w:val="000000"/>
              </w:rPr>
              <w:t>cover</w:t>
            </w:r>
            <w:r w:rsidRPr="00131BE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concerning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rStyle w:val="trancom"/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i/>
                <w:iCs/>
                <w:color w:val="000000"/>
              </w:rPr>
              <w:t>possible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131BE8">
              <w:rPr>
                <w:b/>
                <w:bCs/>
                <w:color w:val="000000"/>
              </w:rPr>
              <w:t>particularly</w:t>
            </w:r>
            <w:r w:rsidR="00751561" w:rsidRPr="00131BE8">
              <w:rPr>
                <w:b/>
                <w:i/>
              </w:rPr>
              <w:t>.</w:t>
            </w:r>
          </w:p>
          <w:p w14:paraId="2F8EF3AB" w14:textId="5FFE6FEB" w:rsidR="00751561" w:rsidRPr="00131BE8" w:rsidRDefault="00751561" w:rsidP="00AB4091">
            <w:pPr>
              <w:rPr>
                <w:i/>
              </w:rPr>
            </w:pPr>
            <w:r w:rsidRPr="00131BE8">
              <w:rPr>
                <w:bCs/>
                <w:iCs/>
              </w:rPr>
              <w:t>[</w:t>
            </w:r>
            <w:r w:rsidRPr="00131BE8">
              <w:rPr>
                <w:b/>
                <w:i/>
                <w:u w:val="single"/>
              </w:rPr>
              <w:t>part</w:t>
            </w:r>
            <w:r w:rsidRPr="00131BE8">
              <w:rPr>
                <w:b/>
                <w:i/>
              </w:rPr>
              <w:t>icularly</w:t>
            </w:r>
            <w:r w:rsidRPr="00131BE8">
              <w:rPr>
                <w:i/>
              </w:rPr>
              <w:t>:</w:t>
            </w:r>
            <w:r w:rsidR="00F36236">
              <w:rPr>
                <w:i/>
              </w:rPr>
              <w:t xml:space="preserve"> </w:t>
            </w:r>
            <w:r w:rsidR="00131BE8" w:rsidRPr="00131BE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</w:rPr>
              <w:t xml:space="preserve"> </w:t>
            </w:r>
            <w:r w:rsidR="00131BE8" w:rsidRPr="00131BE8">
              <w:rPr>
                <w:rFonts w:ascii="GgtEphesian" w:hAnsi="GgtEphesian"/>
              </w:rPr>
              <w:t>me/roj</w:t>
            </w:r>
            <w:r w:rsidR="00F36236">
              <w:rPr>
                <w:i/>
              </w:rPr>
              <w:t xml:space="preserve"> </w:t>
            </w:r>
            <w:r w:rsidRPr="00131BE8">
              <w:rPr>
                <w:i/>
              </w:rPr>
              <w:t>=part</w:t>
            </w:r>
            <w:r w:rsidR="00131BE8">
              <w:rPr>
                <w:i/>
              </w:rPr>
              <w:t>.</w:t>
            </w:r>
            <w:r w:rsidRPr="00131BE8">
              <w:t>]</w:t>
            </w:r>
          </w:p>
        </w:tc>
      </w:tr>
      <w:tr w:rsidR="00751561" w14:paraId="0EE474B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5E82D3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CDC23B" w14:textId="3FE6D3D1" w:rsidR="00751561" w:rsidRPr="00EC7315" w:rsidRDefault="00131BE8" w:rsidP="00AB409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)gaq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e0m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ge/gon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qa&amp;natoj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ge/noito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870A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(marti/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fan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(marti/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)gaq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katergazome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qa&amp;na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-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ge/nh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kaq'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u9perbo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(martwl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(mart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e0ntolh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7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A1025C" w14:textId="7946C3EC" w:rsidR="00751561" w:rsidRPr="00EC7315" w:rsidRDefault="00EC7315" w:rsidP="00AB4091">
            <w:pPr>
              <w:rPr>
                <w:i/>
              </w:rPr>
            </w:pPr>
            <w:r w:rsidRPr="00EC7315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e?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rStyle w:val="trancom"/>
                <w:color w:val="000000"/>
              </w:rPr>
              <w:t>Fa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C7315">
              <w:rPr>
                <w:rStyle w:val="trancom"/>
                <w:color w:val="000000"/>
              </w:rPr>
              <w:t>fro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C7315">
              <w:rPr>
                <w:rStyle w:val="trancom"/>
                <w:color w:val="000000"/>
              </w:rPr>
              <w:t>it</w:t>
            </w:r>
            <w:r w:rsidRPr="00EC7315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did</w:t>
            </w:r>
            <w:r w:rsidRPr="00EC731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show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sin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engendering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exceedingly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sinful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commandment.</w:t>
            </w:r>
          </w:p>
        </w:tc>
      </w:tr>
      <w:tr w:rsidR="00751561" w14:paraId="0ADA4DC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8072781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835117" w14:textId="46FD05AD" w:rsidR="00751561" w:rsidRPr="00EC7315" w:rsidRDefault="00EC7315" w:rsidP="00AB409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brw~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)delf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lupei=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)ga&amp;p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peripatei=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brw&amp;ma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e0kei=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)po/llu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ou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)pe/qan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14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CA8EF0" w14:textId="3B675AB4" w:rsidR="00751561" w:rsidRPr="00EC7315" w:rsidRDefault="00EC7315" w:rsidP="00AB4091">
            <w:pPr>
              <w:rPr>
                <w:i/>
              </w:rPr>
            </w:pPr>
            <w:r w:rsidRPr="00EC731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rothe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grieves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food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walk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lovingly</w:t>
            </w:r>
            <w:r w:rsidRPr="00EC7315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los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rStyle w:val="trancom"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ie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food.</w:t>
            </w:r>
            <w:r w:rsidR="00751561" w:rsidRPr="00EC7315">
              <w:rPr>
                <w:i/>
              </w:rPr>
              <w:t>.</w:t>
            </w:r>
          </w:p>
        </w:tc>
      </w:tr>
      <w:tr w:rsidR="00751561" w14:paraId="52E8500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89E1DC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AAA6AA" w14:textId="73F9BCD4" w:rsidR="00751561" w:rsidRPr="00EC7315" w:rsidRDefault="00EC7315" w:rsidP="00AB409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Ka)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e0lq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h]lq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kaq'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u9peroxh\n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lo/g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sof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katagge/l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martu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315">
              <w:rPr>
                <w:rFonts w:ascii="Times New Roman" w:hAnsi="Times New Roman" w:cs="Times New Roman"/>
                <w:sz w:val="22"/>
                <w:szCs w:val="22"/>
              </w:rPr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8654DD7" w14:textId="4C1EFE78" w:rsidR="00751561" w:rsidRPr="00EC7315" w:rsidRDefault="00EC7315" w:rsidP="00EC7315">
            <w:pPr>
              <w:spacing w:after="120"/>
              <w:rPr>
                <w:i/>
              </w:rPr>
            </w:pPr>
            <w:r w:rsidRPr="00EC731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rStyle w:val="trancom"/>
                <w:b/>
                <w:bCs/>
                <w:color w:val="000000"/>
              </w:rPr>
              <w:t>extravaga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speech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wisdom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proclaime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estimony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.</w:t>
            </w:r>
          </w:p>
          <w:p w14:paraId="416821DF" w14:textId="0A00D549" w:rsidR="00751561" w:rsidRPr="00EC7315" w:rsidRDefault="00751561" w:rsidP="00AB4091">
            <w:pPr>
              <w:rPr>
                <w:iCs/>
              </w:rPr>
            </w:pPr>
            <w:r w:rsidRPr="00EC7315">
              <w:rPr>
                <w:iCs/>
              </w:rPr>
              <w:t>[Describes</w:t>
            </w:r>
            <w:r w:rsidR="00F36236">
              <w:rPr>
                <w:iCs/>
              </w:rPr>
              <w:t xml:space="preserve"> </w:t>
            </w:r>
            <w:r w:rsidRPr="00EC7315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EC7315">
              <w:rPr>
                <w:iCs/>
              </w:rPr>
              <w:t>manner</w:t>
            </w:r>
            <w:r w:rsidR="00F36236">
              <w:rPr>
                <w:iCs/>
              </w:rPr>
              <w:t xml:space="preserve"> </w:t>
            </w:r>
            <w:r w:rsidRPr="00EC7315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EC7315">
              <w:rPr>
                <w:iCs/>
              </w:rPr>
              <w:t>coming</w:t>
            </w:r>
            <w:r w:rsidR="00EC7315" w:rsidRPr="00EC7315">
              <w:rPr>
                <w:iCs/>
              </w:rPr>
              <w:t>.</w:t>
            </w:r>
            <w:r w:rsidRPr="00EC7315">
              <w:rPr>
                <w:iCs/>
              </w:rPr>
              <w:t>]</w:t>
            </w:r>
          </w:p>
        </w:tc>
      </w:tr>
      <w:tr w:rsidR="00751561" w:rsidRPr="00A115C0" w14:paraId="60E31AC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C3E1F9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C0F16A" w14:textId="12EEAD6F" w:rsidR="00751561" w:rsidRPr="00EC7315" w:rsidRDefault="00751561" w:rsidP="00AB409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C7315">
              <w:rPr>
                <w:rFonts w:ascii="GgtEphesian" w:hAnsi="GgtEphesian"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sz w:val="22"/>
                <w:szCs w:val="22"/>
              </w:rPr>
              <w:t>eu0sxhmo/nw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315">
              <w:rPr>
                <w:rFonts w:ascii="GgtGalatian" w:hAnsi="GgtGalatian"/>
                <w:b/>
                <w:bCs/>
                <w:sz w:val="22"/>
                <w:szCs w:val="22"/>
              </w:rPr>
              <w:t>ta&amp;ci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EC7315">
              <w:rPr>
                <w:rFonts w:ascii="GgtEphesian" w:hAnsi="GgtEphesian"/>
                <w:sz w:val="22"/>
                <w:szCs w:val="22"/>
              </w:rPr>
              <w:t>gine/sqw.</w:t>
            </w:r>
            <w:r w:rsidR="00F36236">
              <w:rPr>
                <w:sz w:val="22"/>
                <w:szCs w:val="22"/>
              </w:rPr>
              <w:t xml:space="preserve"> </w:t>
            </w:r>
            <w:r w:rsidRPr="00EC731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731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7315">
              <w:rPr>
                <w:rFonts w:ascii="Times New Roman" w:hAnsi="Times New Roman" w:cs="Times New Roman"/>
                <w:sz w:val="22"/>
                <w:szCs w:val="22"/>
              </w:rPr>
              <w:t>14:4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FA2ED2" w14:textId="3D475A07" w:rsidR="00751561" w:rsidRPr="00EC7315" w:rsidRDefault="00EC7315" w:rsidP="00AB4091">
            <w:pPr>
              <w:rPr>
                <w:i/>
              </w:rPr>
            </w:pPr>
            <w:r w:rsidRPr="00EC7315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decently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order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way</w:t>
            </w:r>
            <w:r w:rsidRPr="00EC7315">
              <w:rPr>
                <w:color w:val="000000"/>
              </w:rPr>
              <w:t>.</w:t>
            </w:r>
          </w:p>
        </w:tc>
      </w:tr>
      <w:tr w:rsidR="00751561" w:rsidRPr="00322E36" w14:paraId="0C8F497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E280A13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17460F" w14:textId="7F55F574" w:rsidR="00751561" w:rsidRPr="00EC7315" w:rsidRDefault="00EC7315" w:rsidP="00AB4091">
            <w:r w:rsidRPr="00EC7315">
              <w:rPr>
                <w:rFonts w:ascii="GgtEphesian" w:hAnsi="GgtEphesian"/>
                <w:color w:val="000000"/>
              </w:rPr>
              <w:t>Au0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Pau=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parakal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pra%o/th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e0pieik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o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Galatian" w:hAnsi="GgtGalatian" w:cs="Courier New"/>
                <w:b/>
                <w:bCs/>
              </w:rPr>
              <w:t>ka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C7315">
              <w:rPr>
                <w:rFonts w:ascii="GgtGalatian" w:hAnsi="GgtGalatian" w:cs="Courier New"/>
                <w:b/>
                <w:bCs/>
              </w:rPr>
              <w:t>pro/sw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tapei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a)p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qarr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C7315">
              <w:rPr>
                <w:rFonts w:ascii="GgtEphesian" w:hAnsi="GgtEphesian"/>
                <w:color w:val="000000"/>
              </w:rPr>
              <w:t>u9ma~j:</w:t>
            </w:r>
            <w:r w:rsidR="00F36236">
              <w:t xml:space="preserve"> </w:t>
            </w:r>
            <w:r w:rsidR="00751561" w:rsidRPr="00EC7315">
              <w:t>[2</w:t>
            </w:r>
            <w:r w:rsidR="00F36236">
              <w:t xml:space="preserve"> </w:t>
            </w:r>
            <w:r w:rsidR="00751561" w:rsidRPr="00EC7315">
              <w:t>Cor</w:t>
            </w:r>
            <w:r w:rsidR="00F36236">
              <w:t xml:space="preserve"> </w:t>
            </w:r>
            <w:r w:rsidR="00751561" w:rsidRPr="00EC7315">
              <w:t>10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E7680C" w14:textId="59E42D9A" w:rsidR="00751561" w:rsidRPr="00EC7315" w:rsidRDefault="00EC7315" w:rsidP="00AB4091">
            <w:pPr>
              <w:rPr>
                <w:i/>
              </w:rPr>
            </w:pPr>
            <w:r w:rsidRPr="00EC7315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yself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rStyle w:val="trancom"/>
                <w:color w:val="000000"/>
              </w:rPr>
              <w:t>cal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C7315">
              <w:rPr>
                <w:rStyle w:val="trancom"/>
                <w:color w:val="000000"/>
              </w:rPr>
              <w:t>upo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meekness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fairness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i/>
                <w:iCs/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lowly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b/>
                <w:bCs/>
                <w:i/>
                <w:iCs/>
                <w:color w:val="000000"/>
              </w:rPr>
              <w:t>wh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fa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315">
              <w:rPr>
                <w:b/>
                <w:bCs/>
                <w:color w:val="000000"/>
              </w:rPr>
              <w:t>fac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absent,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confidence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C7315">
              <w:rPr>
                <w:color w:val="000000"/>
              </w:rPr>
              <w:t>–</w:t>
            </w:r>
          </w:p>
        </w:tc>
      </w:tr>
      <w:tr w:rsidR="00751561" w:rsidRPr="004D07B9" w14:paraId="14C8807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65CAC9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2136BE" w14:textId="36B069F6" w:rsidR="00751561" w:rsidRPr="00682F19" w:rsidRDefault="00751561" w:rsidP="00AB4091">
            <w:pPr>
              <w:pStyle w:val="PlainText"/>
              <w:rPr>
                <w:sz w:val="22"/>
                <w:szCs w:val="22"/>
              </w:rPr>
            </w:pPr>
            <w:r w:rsidRPr="00682F19">
              <w:rPr>
                <w:rFonts w:ascii="GgtEphesian" w:hAnsi="GgtEphesian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sz w:val="22"/>
                <w:szCs w:val="22"/>
              </w:rPr>
              <w:t>h9toi/masaj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682F19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82F19">
              <w:rPr>
                <w:rFonts w:ascii="GgtGalatian" w:hAnsi="GgtGalatian"/>
                <w:b/>
                <w:bCs/>
                <w:sz w:val="22"/>
                <w:szCs w:val="22"/>
              </w:rPr>
              <w:t>pro/swpo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sz w:val="22"/>
                <w:szCs w:val="22"/>
              </w:rPr>
              <w:t>law~n,</w:t>
            </w:r>
            <w:r w:rsidR="00F36236">
              <w:rPr>
                <w:sz w:val="22"/>
                <w:szCs w:val="22"/>
              </w:rPr>
              <w:t xml:space="preserve"> </w:t>
            </w:r>
            <w:r w:rsidRPr="00682F19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F19">
              <w:rPr>
                <w:rFonts w:ascii="Times New Roman" w:hAnsi="Times New Roman" w:cs="Times New Roman"/>
                <w:sz w:val="22"/>
                <w:szCs w:val="22"/>
              </w:rPr>
              <w:t>2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CA9F050" w14:textId="0900EA98" w:rsidR="00751561" w:rsidRPr="00682F19" w:rsidRDefault="00682F19" w:rsidP="00682F19">
            <w:pPr>
              <w:spacing w:after="120"/>
              <w:rPr>
                <w:i/>
              </w:rPr>
            </w:pPr>
            <w:r w:rsidRPr="00682F19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prepared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fro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rStyle w:val="trancom"/>
                <w:color w:val="000000"/>
              </w:rPr>
              <w:t>al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82F19">
              <w:rPr>
                <w:rStyle w:val="trancom"/>
                <w:color w:val="000000"/>
              </w:rPr>
              <w:t>peoples</w:t>
            </w:r>
            <w:r w:rsidRPr="00682F19">
              <w:rPr>
                <w:color w:val="000000"/>
              </w:rPr>
              <w:t>:</w:t>
            </w:r>
          </w:p>
          <w:p w14:paraId="6E74E029" w14:textId="5D7CC09A" w:rsidR="00751561" w:rsidRPr="00682F19" w:rsidRDefault="00751561" w:rsidP="00AB4091">
            <w:pPr>
              <w:rPr>
                <w:iCs/>
              </w:rPr>
            </w:pPr>
            <w:r w:rsidRPr="00682F19">
              <w:rPr>
                <w:iCs/>
              </w:rPr>
              <w:t>[MG:</w:t>
            </w:r>
            <w:r w:rsidR="00F36236">
              <w:rPr>
                <w:iCs/>
              </w:rPr>
              <w:t xml:space="preserve"> </w:t>
            </w:r>
            <w:r w:rsidRPr="00682F19">
              <w:rPr>
                <w:b/>
                <w:bCs/>
                <w:i/>
              </w:rPr>
              <w:t>at</w:t>
            </w:r>
            <w:r w:rsidR="00F36236">
              <w:rPr>
                <w:b/>
                <w:bCs/>
                <w:i/>
              </w:rPr>
              <w:t xml:space="preserve"> </w:t>
            </w:r>
            <w:r w:rsidRPr="00682F19">
              <w:rPr>
                <w:b/>
                <w:bCs/>
                <w:i/>
              </w:rPr>
              <w:t>the</w:t>
            </w:r>
            <w:r w:rsidR="00F36236">
              <w:rPr>
                <w:b/>
                <w:bCs/>
                <w:i/>
              </w:rPr>
              <w:t xml:space="preserve"> </w:t>
            </w:r>
            <w:r w:rsidRPr="00682F19">
              <w:rPr>
                <w:b/>
                <w:bCs/>
                <w:i/>
              </w:rPr>
              <w:t>disposal</w:t>
            </w:r>
            <w:r w:rsidR="00F36236">
              <w:rPr>
                <w:b/>
                <w:bCs/>
                <w:i/>
              </w:rPr>
              <w:t xml:space="preserve"> </w:t>
            </w:r>
            <w:r w:rsidRPr="00682F19">
              <w:rPr>
                <w:b/>
                <w:bCs/>
                <w:i/>
              </w:rPr>
              <w:t>of</w:t>
            </w:r>
            <w:r w:rsidR="00682F19" w:rsidRPr="00682F19">
              <w:rPr>
                <w:b/>
                <w:bCs/>
                <w:i/>
              </w:rPr>
              <w:t>.</w:t>
            </w:r>
            <w:r w:rsidRPr="00682F19">
              <w:rPr>
                <w:iCs/>
              </w:rPr>
              <w:t>]</w:t>
            </w:r>
          </w:p>
        </w:tc>
      </w:tr>
      <w:tr w:rsidR="00751561" w14:paraId="0C8D761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028A34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7CDB2F" w14:textId="630C8850" w:rsidR="00751561" w:rsidRPr="00682F19" w:rsidRDefault="00682F19" w:rsidP="00AB4091">
            <w:pPr>
              <w:pStyle w:val="PlainText"/>
              <w:rPr>
                <w:sz w:val="22"/>
                <w:szCs w:val="22"/>
              </w:rPr>
            </w:pP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pi/st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e1rg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e1xh|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nekr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Galatian" w:hAnsi="GgtGalatian"/>
                <w:b/>
                <w:bCs/>
                <w:sz w:val="22"/>
                <w:szCs w:val="22"/>
              </w:rPr>
              <w:t>kaq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82F19">
              <w:rPr>
                <w:rFonts w:ascii="GgtGalatian" w:hAnsi="GgtGalatian"/>
                <w:b/>
                <w:bCs/>
                <w:sz w:val="22"/>
                <w:szCs w:val="22"/>
              </w:rPr>
              <w:t>e9auth/n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82F19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82F19">
              <w:rPr>
                <w:rFonts w:ascii="Times New Roman" w:hAnsi="Times New Roman" w:cs="Times New Roman"/>
                <w:sz w:val="22"/>
                <w:szCs w:val="22"/>
              </w:rPr>
              <w:t>2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C61BC9C" w14:textId="0A4D35EA" w:rsidR="00751561" w:rsidRPr="00682F19" w:rsidRDefault="00682F19" w:rsidP="00682F19">
            <w:pPr>
              <w:rPr>
                <w:i/>
              </w:rPr>
            </w:pPr>
            <w:r w:rsidRPr="00682F19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oo.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works,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itself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dead.</w:t>
            </w:r>
          </w:p>
        </w:tc>
      </w:tr>
      <w:tr w:rsidR="00751561" w:rsidRPr="004D07B9" w14:paraId="5B8E865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23C2EBC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D98297" w14:textId="4608BD5A" w:rsidR="00751561" w:rsidRPr="006A6B12" w:rsidRDefault="00682F19" w:rsidP="00AB4091">
            <w:pPr>
              <w:pStyle w:val="PlainText"/>
              <w:rPr>
                <w:sz w:val="22"/>
                <w:szCs w:val="22"/>
              </w:rPr>
            </w:pP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ei]nai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proseuxo/menon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Galatian" w:hAnsi="GgtGalatian"/>
                <w:b/>
                <w:bCs/>
                <w:sz w:val="22"/>
                <w:szCs w:val="22"/>
              </w:rPr>
              <w:t>katamo/naj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sunh=san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maqhtai/: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e0phrw&amp;thsen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le/gwn,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Ti/na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le/gousin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o1xloi</w:t>
            </w:r>
            <w:r w:rsidR="00F36236" w:rsidRPr="006A6B12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A6B12">
              <w:rPr>
                <w:rFonts w:ascii="GgtEphesian" w:hAnsi="GgtEphesian"/>
                <w:color w:val="000000"/>
                <w:sz w:val="22"/>
                <w:szCs w:val="22"/>
              </w:rPr>
              <w:t>ei]nai;</w:t>
            </w:r>
            <w:r w:rsidR="00F36236" w:rsidRPr="006A6B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A6B12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="006A6B12" w:rsidRPr="006A6B1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uke 9:18</w:t>
            </w:r>
            <w:r w:rsidR="00751561" w:rsidRPr="006A6B12"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873BFB7" w14:textId="23F2F360" w:rsidR="00751561" w:rsidRPr="00682F19" w:rsidRDefault="00682F19" w:rsidP="00AB4091">
            <w:pPr>
              <w:rPr>
                <w:i/>
              </w:rPr>
            </w:pPr>
            <w:r w:rsidRPr="00682F19">
              <w:rPr>
                <w:color w:val="000000"/>
              </w:rPr>
              <w:t>Subsequently,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praying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own</w:t>
            </w:r>
            <w:r w:rsidRPr="00682F1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questioned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rStyle w:val="trancom"/>
                <w:color w:val="000000"/>
              </w:rPr>
              <w:t>asked</w:t>
            </w:r>
            <w:r w:rsidRPr="00682F1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“Who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am?”</w:t>
            </w:r>
          </w:p>
        </w:tc>
      </w:tr>
      <w:tr w:rsidR="00751561" w:rsidRPr="00051991" w14:paraId="3D24ED3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35FAFB3" w14:textId="77777777" w:rsidR="00751561" w:rsidRDefault="00751561" w:rsidP="00AB4091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E43599" w14:textId="1CE85F0A" w:rsidR="00751561" w:rsidRPr="00682F19" w:rsidRDefault="00682F19" w:rsidP="00AB4091">
            <w:pPr>
              <w:pStyle w:val="PlainText"/>
              <w:rPr>
                <w:sz w:val="22"/>
                <w:szCs w:val="22"/>
                <w:lang w:val="fr-FR"/>
              </w:rPr>
            </w:pP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Ei0rh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soi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870Aspa&amp;zonta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fi/loi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870Aspa&amp;z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fi/l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B0ED6">
              <w:rPr>
                <w:rFonts w:ascii="GgtGalatian" w:hAnsi="GgtGalatian"/>
                <w:b/>
                <w:bCs/>
                <w:sz w:val="22"/>
                <w:szCs w:val="22"/>
              </w:rPr>
              <w:t>kat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B0ED6">
              <w:rPr>
                <w:rFonts w:ascii="GgtGalatian" w:hAnsi="GgtGalatian"/>
                <w:b/>
                <w:bCs/>
                <w:sz w:val="22"/>
                <w:szCs w:val="22"/>
              </w:rPr>
              <w:t>o1noma</w:t>
            </w:r>
            <w:r w:rsidRPr="00682F19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682F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3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682F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682F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:1</w:t>
            </w:r>
            <w:r w:rsidRPr="00682F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b</w:t>
            </w:r>
            <w:r w:rsidR="00751561" w:rsidRPr="00682F1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5E92B09" w14:textId="58F92C78" w:rsidR="00751561" w:rsidRPr="00682F19" w:rsidRDefault="00682F19" w:rsidP="00AB4091">
            <w:pPr>
              <w:rPr>
                <w:i/>
              </w:rPr>
            </w:pPr>
            <w:r w:rsidRPr="00682F19">
              <w:rPr>
                <w:color w:val="000000"/>
              </w:rPr>
              <w:t>Peac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friend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i/>
                <w:iCs/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color w:val="000000"/>
              </w:rPr>
              <w:t>friends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i/>
                <w:iCs/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82F19">
              <w:rPr>
                <w:b/>
                <w:bCs/>
                <w:color w:val="000000"/>
              </w:rPr>
              <w:t>name</w:t>
            </w:r>
            <w:r w:rsidRPr="00682F19">
              <w:rPr>
                <w:color w:val="000000"/>
              </w:rPr>
              <w:t>.</w:t>
            </w:r>
          </w:p>
        </w:tc>
      </w:tr>
      <w:tr w:rsidR="00751561" w:rsidRPr="00051991" w14:paraId="2CDDA72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ADDF07" w14:textId="77777777" w:rsidR="00751561" w:rsidRPr="0005199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551ED47" w14:textId="77777777" w:rsidR="00751561" w:rsidRPr="00051991" w:rsidRDefault="00751561" w:rsidP="00AB4091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089F8C" w14:textId="77777777" w:rsidR="00751561" w:rsidRPr="00051991" w:rsidRDefault="00751561" w:rsidP="00AB4091">
            <w:pPr>
              <w:rPr>
                <w:i/>
              </w:rPr>
            </w:pPr>
          </w:p>
        </w:tc>
      </w:tr>
      <w:tr w:rsidR="00751561" w14:paraId="59DFCB0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E61A522" w14:textId="77777777" w:rsidR="00751561" w:rsidRPr="00051991" w:rsidRDefault="00751561" w:rsidP="00653F18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E4C4" w14:textId="629A3B48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king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ject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CFDC1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0F4628" w14:paraId="4A7A199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1901ED0" w14:textId="77777777" w:rsidR="00751561" w:rsidRDefault="00751561" w:rsidP="00AB409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400175" w14:textId="3AADF69E" w:rsidR="00751561" w:rsidRPr="00FF5155" w:rsidRDefault="00FF5155" w:rsidP="00AB409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FF515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fu/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kla&amp;d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e0fei/sa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mh/p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ou0de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</w:rPr>
              <w:t>fei/se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5155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5155">
              <w:rPr>
                <w:rFonts w:ascii="Times New Roman" w:hAnsi="Times New Roman" w:cs="Times New Roman"/>
                <w:sz w:val="22"/>
                <w:szCs w:val="22"/>
              </w:rPr>
              <w:t>11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F8784B" w14:textId="32D17773" w:rsidR="00751561" w:rsidRPr="00FF5155" w:rsidRDefault="00FF5155" w:rsidP="00FF5155">
            <w:pPr>
              <w:spacing w:after="120"/>
              <w:rPr>
                <w:i/>
              </w:rPr>
            </w:pPr>
            <w:r w:rsidRPr="00FF515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spar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natural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branches,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mayb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rStyle w:val="textcom"/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spar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either.</w:t>
            </w:r>
          </w:p>
          <w:p w14:paraId="4C2BE196" w14:textId="280C3AEC" w:rsidR="00751561" w:rsidRPr="00FF5155" w:rsidRDefault="00751561" w:rsidP="00AB4091">
            <w:pPr>
              <w:rPr>
                <w:iCs/>
                <w:lang w:val="es-ES_tradnl"/>
              </w:rPr>
            </w:pPr>
            <w:r w:rsidRPr="00FF5155">
              <w:rPr>
                <w:iCs/>
                <w:lang w:val="es-ES_tradnl"/>
              </w:rPr>
              <w:t>[Cf.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Rom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11:24,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adverbs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rFonts w:ascii="GgtEphesian" w:hAnsi="GgtEphesian"/>
                <w:iCs/>
                <w:lang w:val="es-ES_tradnl"/>
              </w:rPr>
              <w:t>kata_</w:t>
            </w:r>
            <w:r w:rsidR="00F36236">
              <w:rPr>
                <w:rFonts w:ascii="GgtEphesian" w:hAnsi="GgtEphesian"/>
                <w:iCs/>
                <w:lang w:val="es-ES_tradnl"/>
              </w:rPr>
              <w:t xml:space="preserve"> </w:t>
            </w:r>
            <w:r w:rsidRPr="00FF5155">
              <w:rPr>
                <w:rFonts w:ascii="GgtEphesian" w:hAnsi="GgtEphesian"/>
                <w:iCs/>
                <w:lang w:val="es-ES_tradnl"/>
              </w:rPr>
              <w:t>fu/sin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...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rFonts w:ascii="GgtEphesian" w:hAnsi="GgtEphesian"/>
                <w:iCs/>
                <w:lang w:val="es-ES_tradnl"/>
              </w:rPr>
              <w:t>para_</w:t>
            </w:r>
            <w:r w:rsidR="00F36236">
              <w:rPr>
                <w:rFonts w:ascii="GgtEphesian" w:hAnsi="GgtEphesian"/>
                <w:iCs/>
                <w:lang w:val="es-ES_tradnl"/>
              </w:rPr>
              <w:t xml:space="preserve"> </w:t>
            </w:r>
            <w:r w:rsidRPr="00FF5155">
              <w:rPr>
                <w:rFonts w:ascii="GgtEphesian" w:hAnsi="GgtEphesian"/>
                <w:iCs/>
                <w:lang w:val="es-ES_tradnl"/>
              </w:rPr>
              <w:t>fu/sin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naturally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...</w:t>
            </w:r>
            <w:r w:rsidR="00F36236">
              <w:rPr>
                <w:iCs/>
                <w:lang w:val="es-ES_tradnl"/>
              </w:rPr>
              <w:t xml:space="preserve"> </w:t>
            </w:r>
            <w:r w:rsidRPr="00FF5155">
              <w:rPr>
                <w:iCs/>
                <w:lang w:val="es-ES_tradnl"/>
              </w:rPr>
              <w:t>unnaturally</w:t>
            </w:r>
            <w:r w:rsidR="00FF5155" w:rsidRPr="00FF5155">
              <w:rPr>
                <w:iCs/>
                <w:lang w:val="es-ES_tradnl"/>
              </w:rPr>
              <w:t>.</w:t>
            </w:r>
            <w:r w:rsidRPr="00FF5155">
              <w:rPr>
                <w:iCs/>
                <w:lang w:val="es-ES_tradnl"/>
              </w:rPr>
              <w:t>]</w:t>
            </w:r>
          </w:p>
        </w:tc>
      </w:tr>
      <w:tr w:rsidR="00751561" w:rsidRPr="00F83A39" w14:paraId="3863DA7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822895F" w14:textId="77777777" w:rsidR="00751561" w:rsidRPr="002434E5" w:rsidRDefault="00751561" w:rsidP="00C62559">
            <w:pPr>
              <w:pStyle w:val="GGTEphCell2"/>
              <w:keepNext/>
              <w:rPr>
                <w:lang w:val="es-ES_tradn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FCA494" w14:textId="414F5B17" w:rsidR="00751561" w:rsidRPr="00FF5155" w:rsidRDefault="00FF5155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Zhlou=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xari/s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rei/ttona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1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kaq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FF515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u9perbo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Galatian" w:hAnsi="GgtGalatian"/>
                <w:b/>
                <w:bCs/>
                <w:sz w:val="22"/>
                <w:szCs w:val="22"/>
                <w:lang w:val="es-ES_tradnl"/>
              </w:rPr>
              <w:t>o9d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FF5155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i/knumi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FF515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FF515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FF515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2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A429BE8" w14:textId="0A0527D1" w:rsidR="00751561" w:rsidRPr="00FF5155" w:rsidRDefault="00FF5155" w:rsidP="00C62559">
            <w:pPr>
              <w:rPr>
                <w:i/>
                <w:iCs/>
              </w:rPr>
            </w:pPr>
            <w:r w:rsidRPr="00FF515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zealous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rStyle w:val="trancom"/>
                <w:color w:val="000000"/>
              </w:rPr>
              <w:t>best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gracious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gifts.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show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superi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way</w:t>
            </w:r>
            <w:r w:rsidRPr="00FF5155">
              <w:rPr>
                <w:color w:val="000000"/>
              </w:rPr>
              <w:t>.</w:t>
            </w:r>
          </w:p>
        </w:tc>
      </w:tr>
      <w:tr w:rsidR="00751561" w:rsidRPr="00F83A39" w14:paraId="073EE32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C0D022" w14:textId="77777777" w:rsidR="00751561" w:rsidRPr="00F83A39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FD9E71" w14:textId="77777777" w:rsidR="00751561" w:rsidRPr="00F83A39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B412B8" w14:textId="77777777" w:rsidR="00751561" w:rsidRPr="00F83A39" w:rsidRDefault="00751561" w:rsidP="00C62559">
            <w:pPr>
              <w:rPr>
                <w:i/>
              </w:rPr>
            </w:pPr>
          </w:p>
        </w:tc>
      </w:tr>
      <w:tr w:rsidR="00751561" w14:paraId="3360894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9C2B01" w14:textId="77777777" w:rsidR="00751561" w:rsidRPr="00F83A39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A79D1" w14:textId="78909333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stribu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1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00018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1906751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02380C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2CD703" w14:textId="79E39BF3" w:rsidR="00751561" w:rsidRPr="00FF5155" w:rsidRDefault="00751561" w:rsidP="00C6255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FF5155">
              <w:rPr>
                <w:rFonts w:ascii="GgtEphesian" w:hAnsi="GgtEphesian"/>
                <w:sz w:val="22"/>
                <w:szCs w:val="22"/>
                <w:lang w:val="fr-FR"/>
              </w:rPr>
              <w:t>a)na&amp;gkh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GgtEphesian" w:hAnsi="GgtEphesian"/>
                <w:sz w:val="22"/>
                <w:szCs w:val="22"/>
                <w:lang w:val="fr-FR"/>
              </w:rPr>
              <w:t>de\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GgtEphesian" w:hAnsi="GgtEphesian"/>
                <w:sz w:val="22"/>
                <w:szCs w:val="22"/>
                <w:lang w:val="fr-FR"/>
              </w:rPr>
              <w:t>ei]xe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GgtEphesian" w:hAnsi="GgtEphesian"/>
                <w:sz w:val="22"/>
                <w:szCs w:val="22"/>
                <w:lang w:val="fr-FR"/>
              </w:rPr>
              <w:t>a)polu/ei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GgtEphesian" w:hAnsi="GgtEphesian"/>
                <w:sz w:val="22"/>
                <w:szCs w:val="22"/>
                <w:lang w:val="fr-FR"/>
              </w:rPr>
              <w:t>au0toi=j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kat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FF5155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e9orth\n</w:t>
            </w:r>
            <w:r w:rsidR="00F36236">
              <w:rPr>
                <w:rFonts w:ascii="GgtEphesian" w:hAnsi="GgtEphesi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GgtEphesian" w:hAnsi="GgtEphesian"/>
                <w:sz w:val="22"/>
                <w:szCs w:val="22"/>
                <w:lang w:val="fr-FR"/>
              </w:rPr>
              <w:t>e3na.</w:t>
            </w:r>
            <w:r w:rsidR="00F36236">
              <w:rPr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FF515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415FD6" w14:textId="7A3AD8FE" w:rsidR="00751561" w:rsidRPr="00FF5155" w:rsidRDefault="00FF5155" w:rsidP="00C62559">
            <w:pPr>
              <w:rPr>
                <w:i/>
              </w:rPr>
            </w:pPr>
            <w:r w:rsidRPr="00FF5155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all,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obligation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releas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i/>
                <w:iCs/>
                <w:color w:val="000000"/>
              </w:rPr>
              <w:t>person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ea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F5155">
              <w:rPr>
                <w:b/>
                <w:bCs/>
                <w:color w:val="000000"/>
              </w:rPr>
              <w:t>festival</w:t>
            </w:r>
            <w:r w:rsidRPr="00FF5155">
              <w:rPr>
                <w:color w:val="000000"/>
              </w:rPr>
              <w:t>.</w:t>
            </w:r>
          </w:p>
        </w:tc>
      </w:tr>
      <w:tr w:rsidR="00751561" w14:paraId="266E488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1098F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013365" w14:textId="2A9B630D" w:rsidR="00751561" w:rsidRPr="00BD58D5" w:rsidRDefault="00FF5155" w:rsidP="00C62559">
            <w:r w:rsidRPr="00BD58D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0poreu/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gon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Galatian" w:hAnsi="GgtGalatian"/>
                <w:b/>
                <w:lang w:val="es-ES_tradnl"/>
              </w:rPr>
              <w:t>kat'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D58D5">
              <w:rPr>
                <w:rFonts w:ascii="GgtGalatian" w:hAnsi="GgtGalatian"/>
                <w:b/>
                <w:lang w:val="es-ES_tradnl"/>
              </w:rPr>
              <w:t>e1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879Ierousalh\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9or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Pa&amp;sxa.</w:t>
            </w:r>
            <w:r w:rsidR="00F36236">
              <w:t xml:space="preserve"> </w:t>
            </w:r>
            <w:r w:rsidR="00751561" w:rsidRPr="00BD58D5">
              <w:t>[Luke</w:t>
            </w:r>
            <w:r w:rsidR="00F36236">
              <w:t xml:space="preserve"> </w:t>
            </w:r>
            <w:r w:rsidR="00751561" w:rsidRPr="00BD58D5">
              <w:t>2:4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B1D846E" w14:textId="34E6F9D1" w:rsidR="00751561" w:rsidRPr="00BD58D5" w:rsidRDefault="00FF5155" w:rsidP="00C62559">
            <w:pPr>
              <w:rPr>
                <w:i/>
              </w:rPr>
            </w:pP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parents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Jerusalem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eve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year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festival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Passover.</w:t>
            </w:r>
          </w:p>
        </w:tc>
      </w:tr>
      <w:tr w:rsidR="00751561" w14:paraId="68B935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402306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08C3A1" w14:textId="3D22738C" w:rsidR="00751561" w:rsidRPr="00BD58D5" w:rsidRDefault="00BD58D5" w:rsidP="00C62559">
            <w:pPr>
              <w:rPr>
                <w:lang w:val="nl-NL"/>
              </w:rPr>
            </w:pPr>
            <w:r w:rsidRPr="00BD58D5">
              <w:rPr>
                <w:rFonts w:ascii="GgtEphesian" w:hAnsi="GgtEphesian"/>
                <w:color w:val="000000"/>
                <w:lang w:val="nl-NL"/>
              </w:rPr>
              <w:t>Ei1te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glw&amp;ssh|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ti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lalei=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D58D5">
              <w:rPr>
                <w:rFonts w:ascii="GgtGalatian" w:hAnsi="GgtGalatian"/>
                <w:b/>
                <w:lang w:val="es-ES_tradnl"/>
              </w:rPr>
              <w:t>du/o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h2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to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plei=sto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trei=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a)na_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me/ro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ei[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  <w:lang w:val="nl-NL"/>
              </w:rPr>
              <w:t>diermhneue/tw:</w:t>
            </w:r>
            <w:r w:rsidR="00F36236">
              <w:rPr>
                <w:lang w:val="nl-NL"/>
              </w:rPr>
              <w:t xml:space="preserve"> </w:t>
            </w:r>
            <w:r w:rsidR="00751561" w:rsidRPr="00BD58D5">
              <w:rPr>
                <w:lang w:val="nl-NL"/>
              </w:rPr>
              <w:t>[1</w:t>
            </w:r>
            <w:r w:rsidR="00F36236">
              <w:rPr>
                <w:lang w:val="nl-NL"/>
              </w:rPr>
              <w:t xml:space="preserve"> </w:t>
            </w:r>
            <w:r w:rsidR="00751561" w:rsidRPr="00BD58D5">
              <w:rPr>
                <w:lang w:val="nl-NL"/>
              </w:rPr>
              <w:t>Cor</w:t>
            </w:r>
            <w:r w:rsidR="00F36236">
              <w:rPr>
                <w:lang w:val="nl-NL"/>
              </w:rPr>
              <w:t xml:space="preserve"> </w:t>
            </w:r>
            <w:r w:rsidR="00751561" w:rsidRPr="00BD58D5">
              <w:rPr>
                <w:lang w:val="nl-NL"/>
              </w:rPr>
              <w:t>14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45BEE6" w14:textId="1F80B436" w:rsidR="00751561" w:rsidRPr="00BD58D5" w:rsidRDefault="00BD58D5" w:rsidP="00C62559">
            <w:pPr>
              <w:rPr>
                <w:i/>
              </w:rPr>
            </w:pP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speaks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ongue,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i/>
                <w:iCs/>
                <w:color w:val="000000"/>
              </w:rPr>
              <w:t>le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D58D5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D58D5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tw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occasion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most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hree,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urn,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interpret,</w:t>
            </w:r>
          </w:p>
        </w:tc>
      </w:tr>
      <w:tr w:rsidR="00751561" w14:paraId="668C24C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332ABA" w14:textId="77777777" w:rsidR="00751561" w:rsidRDefault="00751561" w:rsidP="00653F1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FAE05C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7E0B82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AE4EDB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96C1374" w14:textId="77777777" w:rsidR="00751561" w:rsidRPr="00F83A39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31A37" w14:textId="5FF21B32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stribu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2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lac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177FC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3D8A688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4378FF" w14:textId="77777777" w:rsidR="00751561" w:rsidRDefault="00751561" w:rsidP="00BD6DD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6FFD9C" w14:textId="7E4A7C1C" w:rsidR="00751561" w:rsidRPr="00BD58D5" w:rsidRDefault="00BD58D5" w:rsidP="00BD6DDE">
            <w:r w:rsidRPr="00BD58D5">
              <w:rPr>
                <w:rFonts w:ascii="GgtEphesian" w:hAnsi="GgtEphesian"/>
                <w:color w:val="000000"/>
              </w:rPr>
              <w:t>870Egerq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1q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1qn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basile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basilei/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e1son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lim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loim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Ephesian" w:hAnsi="GgtEphesian"/>
                <w:color w:val="000000"/>
              </w:rPr>
              <w:t>seism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D58D5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D58D5">
              <w:rPr>
                <w:rFonts w:ascii="GgtGalatian" w:hAnsi="GgtGalatian"/>
                <w:b/>
                <w:lang w:val="es-ES_tradnl"/>
              </w:rPr>
              <w:t>to/pouj</w:t>
            </w:r>
            <w:r w:rsidRPr="00BD58D5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BD58D5">
              <w:t>[Matt</w:t>
            </w:r>
            <w:r w:rsidR="00F36236">
              <w:t xml:space="preserve"> </w:t>
            </w:r>
            <w:r w:rsidR="00751561" w:rsidRPr="00BD58D5">
              <w:t>24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613711" w14:textId="13D1B0FF" w:rsidR="00751561" w:rsidRPr="00BD58D5" w:rsidRDefault="00BD58D5" w:rsidP="00BD6DDE">
            <w:pPr>
              <w:rPr>
                <w:i/>
              </w:rPr>
            </w:pPr>
            <w:r w:rsidRPr="00BD58D5">
              <w:rPr>
                <w:rStyle w:val="quotee"/>
                <w:color w:val="000000"/>
              </w:rPr>
              <w:t>Fo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nati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wi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ris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agains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nation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kingdom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agains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D58D5">
              <w:rPr>
                <w:rStyle w:val="quotee"/>
                <w:color w:val="000000"/>
              </w:rPr>
              <w:t>kingdom</w:t>
            </w:r>
            <w:r w:rsidRPr="00BD58D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famines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pestilences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i/>
                <w:iCs/>
                <w:color w:val="000000"/>
              </w:rPr>
              <w:t>earth</w:t>
            </w:r>
            <w:r w:rsidRPr="00BD58D5">
              <w:rPr>
                <w:color w:val="000000"/>
              </w:rPr>
              <w:t>quakes</w:t>
            </w:r>
            <w:r w:rsidR="00F36236">
              <w:rPr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vario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D58D5">
              <w:rPr>
                <w:b/>
                <w:bCs/>
                <w:color w:val="000000"/>
              </w:rPr>
              <w:t>places</w:t>
            </w:r>
            <w:r w:rsidRPr="00BD58D5">
              <w:rPr>
                <w:color w:val="000000"/>
              </w:rPr>
              <w:t>.</w:t>
            </w:r>
          </w:p>
        </w:tc>
      </w:tr>
      <w:tr w:rsidR="00751561" w14:paraId="7FB382A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F42F73" w14:textId="77777777" w:rsidR="00751561" w:rsidRDefault="00751561" w:rsidP="00BD6DD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CD1582" w14:textId="0DD01AB6" w:rsidR="00751561" w:rsidRPr="007E3214" w:rsidRDefault="00BD58D5" w:rsidP="00BD6DDE">
            <w:pPr>
              <w:pStyle w:val="PlainText"/>
              <w:rPr>
                <w:sz w:val="22"/>
                <w:szCs w:val="22"/>
              </w:rPr>
            </w:pP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879Upo/stref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oi]k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s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dihg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o3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e0poi/hse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qeo/j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a)ph=lq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4ECD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k</w:t>
            </w:r>
            <w:r w:rsidRPr="007E321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aq'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7E321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o3lh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7E321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7E3214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po/li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A24ECD">
              <w:rPr>
                <w:rFonts w:ascii="GgtEphesian" w:hAnsi="GgtEphesian"/>
                <w:color w:val="000000"/>
                <w:sz w:val="22"/>
                <w:szCs w:val="22"/>
              </w:rPr>
              <w:t>khru/ss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o3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e0poi/h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  <w:sz w:val="22"/>
                <w:szCs w:val="22"/>
              </w:rPr>
              <w:t>870Ihsou=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E321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E3214">
              <w:rPr>
                <w:rFonts w:ascii="Times New Roman" w:hAnsi="Times New Roman" w:cs="Times New Roman"/>
                <w:sz w:val="22"/>
                <w:szCs w:val="22"/>
              </w:rPr>
              <w:t>8:3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A49CCF" w14:textId="0A154124" w:rsidR="00751561" w:rsidRPr="007E3214" w:rsidRDefault="00BD58D5" w:rsidP="00BD6DDE">
            <w:pPr>
              <w:pStyle w:val="Auth-5pt"/>
              <w:rPr>
                <w:sz w:val="22"/>
                <w:szCs w:val="22"/>
              </w:rPr>
            </w:pPr>
            <w:r w:rsidRPr="007E3214">
              <w:rPr>
                <w:color w:val="000000"/>
                <w:sz w:val="22"/>
                <w:szCs w:val="22"/>
              </w:rPr>
              <w:t>“Retur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y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home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te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i/>
                <w:iCs/>
                <w:color w:val="000000"/>
                <w:sz w:val="22"/>
                <w:szCs w:val="22"/>
              </w:rPr>
              <w:t>them</w:t>
            </w:r>
            <w:r w:rsidR="00F3623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i/>
                <w:iCs/>
                <w:color w:val="000000"/>
                <w:sz w:val="22"/>
                <w:szCs w:val="22"/>
              </w:rPr>
              <w:t>ab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Style w:val="trancom"/>
                <w:color w:val="000000"/>
                <w:sz w:val="22"/>
                <w:szCs w:val="22"/>
              </w:rPr>
              <w:t>w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Go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h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don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you.”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t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we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away,</w:t>
            </w:r>
            <w:r w:rsidR="00F36236" w:rsidRPr="00A24ECD">
              <w:rPr>
                <w:color w:val="000000"/>
                <w:sz w:val="22"/>
                <w:szCs w:val="22"/>
              </w:rPr>
              <w:t xml:space="preserve"> </w:t>
            </w:r>
            <w:r w:rsidRPr="00A24ECD">
              <w:rPr>
                <w:color w:val="000000"/>
                <w:sz w:val="22"/>
                <w:szCs w:val="22"/>
              </w:rPr>
              <w:t>proclaiming</w:t>
            </w:r>
            <w:r w:rsidR="00F36236" w:rsidRPr="00A24EC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ECD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7E3214">
              <w:rPr>
                <w:b/>
                <w:bCs/>
                <w:color w:val="000000"/>
                <w:sz w:val="22"/>
                <w:szCs w:val="22"/>
              </w:rPr>
              <w:t>hroughou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b/>
                <w:bCs/>
                <w:color w:val="000000"/>
                <w:sz w:val="22"/>
                <w:szCs w:val="22"/>
              </w:rPr>
              <w:t>whol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b/>
                <w:bCs/>
                <w:color w:val="000000"/>
                <w:sz w:val="22"/>
                <w:szCs w:val="22"/>
              </w:rPr>
              <w:t>cit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rStyle w:val="trancom"/>
                <w:color w:val="000000"/>
                <w:sz w:val="22"/>
                <w:szCs w:val="22"/>
              </w:rPr>
              <w:t>w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ha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don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E3214">
              <w:rPr>
                <w:color w:val="000000"/>
                <w:sz w:val="22"/>
                <w:szCs w:val="22"/>
              </w:rPr>
              <w:t>him.</w:t>
            </w:r>
          </w:p>
          <w:p w14:paraId="5F2092FB" w14:textId="3F6F9B2A" w:rsidR="00751561" w:rsidRPr="007E3214" w:rsidRDefault="00751561" w:rsidP="00BD6DDE">
            <w:r w:rsidRPr="007E3214">
              <w:t>[This</w:t>
            </w:r>
            <w:r w:rsidR="00F36236">
              <w:t xml:space="preserve"> </w:t>
            </w:r>
            <w:r w:rsidRPr="007E3214">
              <w:t>meaning</w:t>
            </w:r>
            <w:r w:rsidR="00F36236">
              <w:t xml:space="preserve"> </w:t>
            </w:r>
            <w:r w:rsidRPr="007E3214">
              <w:t>is</w:t>
            </w:r>
            <w:r w:rsidR="00F36236">
              <w:t xml:space="preserve"> </w:t>
            </w:r>
            <w:r w:rsidR="007E3214" w:rsidRPr="007E3214">
              <w:t>also</w:t>
            </w:r>
            <w:r w:rsidR="00F36236">
              <w:t xml:space="preserve"> </w:t>
            </w:r>
            <w:r w:rsidRPr="007E3214">
              <w:t>expressed</w:t>
            </w:r>
            <w:r w:rsidR="00F36236">
              <w:t xml:space="preserve"> </w:t>
            </w:r>
            <w:r w:rsidRPr="007E3214">
              <w:t>by</w:t>
            </w:r>
            <w:r w:rsidR="00F36236">
              <w:t xml:space="preserve"> </w:t>
            </w:r>
            <w:r w:rsidRPr="007E3214">
              <w:rPr>
                <w:rFonts w:ascii="GgtEphesian" w:hAnsi="GgtEphesian"/>
              </w:rPr>
              <w:t>kata_</w:t>
            </w:r>
            <w:r w:rsidR="00F36236">
              <w:t xml:space="preserve"> </w:t>
            </w:r>
            <w:r w:rsidRPr="007E3214">
              <w:t>+gen]</w:t>
            </w:r>
          </w:p>
        </w:tc>
      </w:tr>
      <w:tr w:rsidR="00751561" w14:paraId="398A073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F72D43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5D0225" w14:textId="1318A4E2" w:rsidR="00751561" w:rsidRPr="007E3214" w:rsidRDefault="007E3214" w:rsidP="00C62559">
            <w:r w:rsidRPr="007E3214">
              <w:rPr>
                <w:rFonts w:ascii="GgtEphesian" w:hAnsi="GgtEphesian"/>
                <w:color w:val="000000"/>
              </w:rPr>
              <w:t>87]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de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870Antioxe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Galatian" w:hAnsi="GgtGalatian"/>
                <w:b/>
                <w:lang w:val="es-ES_tradnl"/>
              </w:rPr>
              <w:t>kata_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7E3214">
              <w:rPr>
                <w:rFonts w:ascii="GgtGalatian" w:hAnsi="GgtGalatian"/>
                <w:b/>
                <w:lang w:val="es-ES_tradnl"/>
              </w:rPr>
              <w:t>th\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7E3214">
              <w:rPr>
                <w:rFonts w:ascii="GgtGalatian" w:hAnsi="GgtGalatian"/>
                <w:b/>
                <w:lang w:val="es-ES_tradnl"/>
              </w:rPr>
              <w:t>ou]san</w:t>
            </w:r>
            <w:r w:rsidR="00F36236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7E3214">
              <w:rPr>
                <w:rFonts w:ascii="GgtGalatian" w:hAnsi="GgtGalatian"/>
                <w:b/>
                <w:lang w:val="es-ES_tradnl"/>
              </w:rPr>
              <w:t>e0kklhs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profh=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dida&amp;skal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o3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Barna&amp;b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Sume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kalou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Ni/ge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Lou/k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Kurhnai=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Manah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879Hrw%&amp;d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tetra&amp;rx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su/ntrof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3214">
              <w:rPr>
                <w:rFonts w:ascii="GgtEphesian" w:hAnsi="GgtEphesian"/>
                <w:color w:val="000000"/>
              </w:rPr>
              <w:t>Sau=loj.</w:t>
            </w:r>
            <w:r w:rsidR="00F36236">
              <w:t xml:space="preserve"> </w:t>
            </w:r>
            <w:r w:rsidR="00751561" w:rsidRPr="007E3214">
              <w:t>[Acts</w:t>
            </w:r>
            <w:r w:rsidR="00F36236">
              <w:t xml:space="preserve"> </w:t>
            </w:r>
            <w:r w:rsidR="00751561" w:rsidRPr="007E3214">
              <w:t>13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C281A69" w14:textId="0E3A0C67" w:rsidR="00751561" w:rsidRPr="007E3214" w:rsidRDefault="007E3214" w:rsidP="00C62559">
            <w:r w:rsidRPr="007E3214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prophets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teachers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h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th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rStyle w:val="trancom"/>
                <w:b/>
                <w:bCs/>
                <w:color w:val="000000"/>
              </w:rPr>
              <w:t>chur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whi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3214">
              <w:rPr>
                <w:b/>
                <w:bCs/>
                <w:color w:val="000000"/>
              </w:rPr>
              <w:t>existe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Antioch: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Barnabas,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Simeon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rStyle w:val="textcom"/>
                <w:color w:val="000000"/>
              </w:rPr>
              <w:t>surname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Niger,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Lucius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Cyrenian,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Manaen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common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upbringing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Hero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tetrarch,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3214">
              <w:rPr>
                <w:color w:val="000000"/>
              </w:rPr>
              <w:t>Saul.</w:t>
            </w:r>
          </w:p>
        </w:tc>
      </w:tr>
      <w:tr w:rsidR="00751561" w14:paraId="7E75ADA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44618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D5DBAD3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FD5219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7255DF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951601" w14:textId="77777777" w:rsidR="00751561" w:rsidRPr="00F83A39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9C88F" w14:textId="605B591D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stribu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lac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m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rse</w:t>
            </w:r>
            <w:r w:rsidR="00F36236">
              <w:rPr>
                <w:b/>
                <w:i/>
              </w:rPr>
              <w:t xml:space="preserve"> </w:t>
            </w:r>
          </w:p>
        </w:tc>
        <w:tc>
          <w:tcPr>
            <w:tcW w:w="2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FBF29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2C1344" w14:paraId="088CBDB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48C6EBB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1A1A6FAD" w14:textId="040E00DA" w:rsidR="00751561" w:rsidRPr="005079D1" w:rsidRDefault="005079D1" w:rsidP="00C62559">
            <w:r w:rsidRPr="005079D1">
              <w:rPr>
                <w:rFonts w:ascii="GgtGalatian" w:hAnsi="GgtGalatian" w:cs="Courier New"/>
                <w:b/>
                <w:bCs/>
              </w:rPr>
              <w:t>Kaq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079D1">
              <w:rPr>
                <w:rFonts w:ascii="GgtGalatian" w:hAnsi="GgtGalatian" w:cs="Courier New"/>
                <w:b/>
                <w:bCs/>
              </w:rPr>
              <w:t>h9me/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proskarter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o9moqumad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i9er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klw~nte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oi]k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a!rt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metela&amp;mba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trof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a)gallia&amp;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a)felo/th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79D1">
              <w:rPr>
                <w:rFonts w:ascii="GgtEphesian" w:hAnsi="GgtEphesian"/>
                <w:color w:val="000000"/>
              </w:rPr>
              <w:t>kardi/aj,</w:t>
            </w:r>
            <w:r w:rsidR="00F36236">
              <w:t xml:space="preserve"> </w:t>
            </w:r>
            <w:r w:rsidR="00751561" w:rsidRPr="005079D1">
              <w:t>[Acts</w:t>
            </w:r>
            <w:r w:rsidR="00F36236">
              <w:t xml:space="preserve"> </w:t>
            </w:r>
            <w:r w:rsidR="00751561" w:rsidRPr="005079D1">
              <w:t>2:46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033AF9C5" w14:textId="6E20E5BA" w:rsidR="00751561" w:rsidRPr="005079D1" w:rsidRDefault="005079D1" w:rsidP="00C62559">
            <w:pPr>
              <w:rPr>
                <w:i/>
              </w:rPr>
            </w:pPr>
            <w:r w:rsidRPr="005079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resolutely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rStyle w:val="trancom"/>
                <w:color w:val="000000"/>
              </w:rPr>
              <w:t>continued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b/>
                <w:bCs/>
                <w:color w:val="000000"/>
              </w:rPr>
              <w:t>daily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unanimity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temple,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breaking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bread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house,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rStyle w:val="trancom"/>
                <w:color w:val="000000"/>
              </w:rPr>
              <w:t>partaking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food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gladness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plainness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79D1">
              <w:rPr>
                <w:color w:val="000000"/>
              </w:rPr>
              <w:t>heart</w:t>
            </w:r>
            <w:r w:rsidR="004B2061">
              <w:rPr>
                <w:color w:val="000000"/>
              </w:rPr>
              <w:t>,</w:t>
            </w:r>
          </w:p>
        </w:tc>
      </w:tr>
      <w:tr w:rsidR="00751561" w14:paraId="1E0D31F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A5672A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178DCA8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B5D085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9D9B3D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434598" w14:textId="77777777" w:rsidR="00751561" w:rsidRPr="00F83A39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1C922" w14:textId="5F55B001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ta&amp;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stributiv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3)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erson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ings</w:t>
            </w:r>
            <w:r w:rsidR="00F36236">
              <w:rPr>
                <w:b/>
                <w:i/>
              </w:rPr>
              <w:t xml:space="preserve"> </w:t>
            </w:r>
          </w:p>
        </w:tc>
        <w:tc>
          <w:tcPr>
            <w:tcW w:w="3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135D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322E36" w14:paraId="0C34725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87361C" w14:textId="77777777" w:rsidR="00751561" w:rsidRDefault="00751561" w:rsidP="00175FC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338E83" w14:textId="56B46E68" w:rsidR="00751561" w:rsidRPr="00BC60FF" w:rsidRDefault="00BC60FF" w:rsidP="00175FC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Du/na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Galatian" w:hAnsi="GgtGalatian"/>
                <w:b/>
                <w:bCs/>
                <w:sz w:val="22"/>
                <w:szCs w:val="22"/>
              </w:rPr>
              <w:t>kaq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C60FF">
              <w:rPr>
                <w:rFonts w:ascii="GgtGalatian" w:hAnsi="GgtGalatian"/>
                <w:b/>
                <w:bCs/>
                <w:sz w:val="22"/>
                <w:szCs w:val="22"/>
              </w:rPr>
              <w:t>e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profhteu/e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manqa&amp;nw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  <w:sz w:val="22"/>
                <w:szCs w:val="22"/>
              </w:rPr>
              <w:t>parakalw~ntai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C60F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C60F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C60FF">
              <w:rPr>
                <w:rFonts w:ascii="Times New Roman" w:hAnsi="Times New Roman" w:cs="Times New Roman"/>
                <w:sz w:val="22"/>
                <w:szCs w:val="22"/>
              </w:rPr>
              <w:t>14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1EF1639" w14:textId="733CEAEA" w:rsidR="00751561" w:rsidRPr="00BC60FF" w:rsidRDefault="00BC60FF" w:rsidP="00175FC9">
            <w:pPr>
              <w:rPr>
                <w:i/>
              </w:rPr>
            </w:pPr>
            <w:r w:rsidRPr="00BC60F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prophesy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60F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C60FF">
              <w:rPr>
                <w:b/>
                <w:bCs/>
                <w:color w:val="000000"/>
              </w:rPr>
              <w:t>one</w:t>
            </w:r>
            <w:r w:rsidRPr="00BC60F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learn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encouraged.</w:t>
            </w:r>
          </w:p>
        </w:tc>
      </w:tr>
      <w:tr w:rsidR="00751561" w14:paraId="084EE4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5FF0A5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3DAE02" w14:textId="095E8D1E" w:rsidR="00751561" w:rsidRPr="00BC60FF" w:rsidRDefault="00BC60FF" w:rsidP="00C62559">
            <w:r w:rsidRPr="00BC60FF">
              <w:rPr>
                <w:rFonts w:ascii="GgtEphesian" w:hAnsi="GgtEphesian"/>
                <w:color w:val="000000"/>
              </w:rPr>
              <w:t>871E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a!ll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po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o3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e0poi/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870Ihsou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a#ti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gra&amp;fh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Galatian" w:hAnsi="GgtGalatian" w:cs="Courier New"/>
                <w:b/>
                <w:bCs/>
              </w:rPr>
              <w:t>kaq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C60FF">
              <w:rPr>
                <w:rFonts w:ascii="GgtGalatian" w:hAnsi="GgtGalatian" w:cs="Courier New"/>
                <w:b/>
                <w:bCs/>
              </w:rPr>
              <w:t>e3n</w:t>
            </w:r>
            <w:r w:rsidRPr="00BC60FF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ou0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oi]m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ko/s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xwr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grafo/me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bibli/a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color w:val="000000"/>
              </w:rPr>
              <w:t>870Amh/n.</w:t>
            </w:r>
            <w:r w:rsidR="00F36236">
              <w:t xml:space="preserve"> </w:t>
            </w:r>
            <w:r w:rsidR="00751561" w:rsidRPr="00BC60FF">
              <w:t>[John</w:t>
            </w:r>
            <w:r w:rsidR="00F36236">
              <w:t xml:space="preserve"> </w:t>
            </w:r>
            <w:r w:rsidR="00751561" w:rsidRPr="00BC60FF">
              <w:t>21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4983B6" w14:textId="6DA56D8A" w:rsidR="00751561" w:rsidRPr="00BC60FF" w:rsidRDefault="00BC60FF" w:rsidP="00C62559">
            <w:pPr>
              <w:rPr>
                <w:i/>
              </w:rPr>
            </w:pPr>
            <w:r w:rsidRPr="00BC60F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did,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i/>
                <w:iCs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hich,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b/>
                <w:bCs/>
                <w:color w:val="000000"/>
              </w:rPr>
              <w:t>individually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ritten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i/>
                <w:iCs/>
                <w:color w:val="000000"/>
              </w:rPr>
              <w:t>down</w:t>
            </w:r>
            <w:r w:rsidRPr="00BC60F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don't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think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itself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i/>
                <w:iCs/>
                <w:color w:val="000000"/>
              </w:rPr>
              <w:t>could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contain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books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i/>
                <w:iCs/>
                <w:color w:val="000000"/>
              </w:rPr>
              <w:t>woul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C60FF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written.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color w:val="000000"/>
              </w:rPr>
              <w:t>Amen.</w:t>
            </w:r>
          </w:p>
        </w:tc>
      </w:tr>
      <w:tr w:rsidR="00751561" w14:paraId="41236DB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ACD79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2D81931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4B5C5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13C95B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7360BF0" w14:textId="77777777" w:rsidR="00751561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979B" w14:textId="7EC25FCD" w:rsidR="00751561" w:rsidRPr="008358C6" w:rsidRDefault="00751561" w:rsidP="00741D23">
            <w:pPr>
              <w:pStyle w:val="GGTTnrTableHeader"/>
              <w:spacing w:before="0" w:after="0"/>
              <w:rPr>
                <w:rFonts w:ascii="GgtEphesian" w:hAnsi="GgtEphesian"/>
                <w:b/>
              </w:rPr>
            </w:pPr>
            <w:r w:rsidRPr="008358C6">
              <w:rPr>
                <w:rFonts w:ascii="GgtEphesian" w:hAnsi="GgtEphesian"/>
                <w:b/>
              </w:rPr>
              <w:t>kaq'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 w:rsidRPr="008358C6">
              <w:rPr>
                <w:rFonts w:ascii="GgtEphesian" w:hAnsi="GgtEphesian"/>
                <w:b/>
              </w:rPr>
              <w:t>o3s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EF98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0CEEFAF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0A897A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6ECF3377" w14:textId="76B16237" w:rsidR="00751561" w:rsidRPr="00BC60FF" w:rsidRDefault="00751561" w:rsidP="00C62559">
            <w:r w:rsidRPr="00BC60FF">
              <w:rPr>
                <w:rFonts w:ascii="GgtEphesian" w:hAnsi="GgtEphesian"/>
                <w:vertAlign w:val="superscript"/>
              </w:rPr>
              <w:t>²·</w:t>
            </w:r>
            <w:r w:rsidR="00BC60FF" w:rsidRPr="00BC60F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6E6CB7">
              <w:rPr>
                <w:rFonts w:ascii="GgtGalatian" w:hAnsi="GgtGalatian"/>
                <w:b/>
              </w:rPr>
              <w:t>kaq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="00BC60FF" w:rsidRPr="006E6CB7">
              <w:rPr>
                <w:rFonts w:ascii="GgtGalatian" w:hAnsi="GgtGalatian"/>
                <w:b/>
              </w:rPr>
              <w:t>o3s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a)po/kei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a)nqrw&amp;p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a#pa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a)poqane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BC60FF" w:rsidRPr="00BC60FF">
              <w:rPr>
                <w:rFonts w:ascii="GgtEphesian" w:hAnsi="GgtEphesian"/>
                <w:color w:val="000000"/>
              </w:rPr>
              <w:t>kri/si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C60FF">
              <w:rPr>
                <w:rFonts w:ascii="GgtEphesian" w:hAnsi="GgtEphesian"/>
                <w:vertAlign w:val="superscript"/>
              </w:rPr>
              <w:t>²¸</w:t>
            </w:r>
            <w:r w:rsidRPr="00BC60FF">
              <w:rPr>
                <w:rFonts w:ascii="GgtEphesian" w:hAnsi="GgtEphesian"/>
              </w:rPr>
              <w:t>ou3tw</w:t>
            </w:r>
            <w:r w:rsidR="00BC60FF" w:rsidRPr="00BC60FF">
              <w:rPr>
                <w:rFonts w:ascii="GgtEphesian" w:hAnsi="GgtEphesian"/>
              </w:rPr>
              <w:t>j</w:t>
            </w:r>
            <w:r w:rsidR="00F36236">
              <w:rPr>
                <w:rFonts w:ascii="GgtEphesian" w:hAnsi="GgtEphesian"/>
              </w:rPr>
              <w:t xml:space="preserve"> </w:t>
            </w:r>
            <w:r w:rsidRPr="00BC60FF">
              <w:rPr>
                <w:rFonts w:ascii="GgtEphesian" w:hAnsi="GgtEphesian"/>
              </w:rPr>
              <w:t>kai</w:t>
            </w:r>
            <w:r w:rsidR="00F36236">
              <w:rPr>
                <w:rFonts w:ascii="GgtEphesian" w:hAnsi="GgtEphesian"/>
              </w:rPr>
              <w:t xml:space="preserve"> </w:t>
            </w:r>
            <w:r w:rsidRPr="00BC60FF">
              <w:rPr>
                <w:rFonts w:ascii="GgtEphesian" w:hAnsi="GgtEphesian"/>
              </w:rPr>
              <w:t>...</w:t>
            </w:r>
            <w:r w:rsidR="00F36236">
              <w:rPr>
                <w:rFonts w:ascii="GgtEphesian" w:hAnsi="GgtEphesian"/>
              </w:rPr>
              <w:t xml:space="preserve"> </w:t>
            </w:r>
            <w:r w:rsidRPr="00BC60FF">
              <w:t>[Heb</w:t>
            </w:r>
            <w:r w:rsidR="00F36236">
              <w:t xml:space="preserve"> </w:t>
            </w:r>
            <w:r w:rsidRPr="00BC60FF">
              <w:t>9:27-28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1DF64CDA" w14:textId="48611CBC" w:rsidR="00751561" w:rsidRPr="00BC60FF" w:rsidRDefault="00751561" w:rsidP="00C62559">
            <w:pPr>
              <w:rPr>
                <w:i/>
              </w:rPr>
            </w:pPr>
            <w:r w:rsidRPr="00BC60FF">
              <w:rPr>
                <w:iCs/>
                <w:vertAlign w:val="superscript"/>
              </w:rPr>
              <w:t>27</w:t>
            </w:r>
            <w:r w:rsidR="00BC60FF" w:rsidRPr="00BC60F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="00BC60FF" w:rsidRPr="006E6CB7">
              <w:rPr>
                <w:b/>
                <w:bCs/>
                <w:i/>
                <w:iCs/>
                <w:color w:val="000000"/>
              </w:rPr>
              <w:t>ju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="00BC60FF" w:rsidRPr="006E6CB7">
              <w:rPr>
                <w:b/>
                <w:bCs/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destiny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die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once,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BC60FF" w:rsidRPr="00BC60FF">
              <w:rPr>
                <w:color w:val="000000"/>
              </w:rPr>
              <w:t>judgment,</w:t>
            </w:r>
            <w:r w:rsidR="00F36236">
              <w:rPr>
                <w:color w:val="000000"/>
              </w:rPr>
              <w:t xml:space="preserve"> </w:t>
            </w:r>
            <w:r w:rsidRPr="00BC60FF">
              <w:rPr>
                <w:iCs/>
                <w:vertAlign w:val="superscript"/>
              </w:rPr>
              <w:t>28</w:t>
            </w:r>
            <w:r w:rsidRPr="00BC60FF">
              <w:rPr>
                <w:i/>
              </w:rPr>
              <w:t>so</w:t>
            </w:r>
            <w:r w:rsidR="00F36236">
              <w:rPr>
                <w:i/>
              </w:rPr>
              <w:t xml:space="preserve"> </w:t>
            </w:r>
            <w:r w:rsidRPr="00BC60FF">
              <w:rPr>
                <w:i/>
              </w:rPr>
              <w:t>also</w:t>
            </w:r>
            <w:r w:rsidR="00F36236">
              <w:rPr>
                <w:i/>
              </w:rPr>
              <w:t xml:space="preserve"> </w:t>
            </w:r>
            <w:r w:rsidRPr="00BC60FF">
              <w:rPr>
                <w:i/>
              </w:rPr>
              <w:t>...</w:t>
            </w:r>
          </w:p>
        </w:tc>
      </w:tr>
      <w:tr w:rsidR="00751561" w14:paraId="3C4D869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71EE9A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7F6017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A3C1C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F1721C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3161DE" w14:textId="77777777" w:rsidR="00751561" w:rsidRDefault="00751561" w:rsidP="00741D23">
            <w:pPr>
              <w:pStyle w:val="GGTEphTableHeader"/>
              <w:keepNext/>
              <w:spacing w:before="0" w:after="0"/>
            </w:pPr>
            <w:r>
              <w:t>kata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443A9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48535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5685F81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0E742F" w14:textId="77777777" w:rsidR="00751561" w:rsidRDefault="00751561" w:rsidP="005074F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8C3233" w14:textId="0729C9CC" w:rsidR="00751561" w:rsidRPr="006E6CB7" w:rsidRDefault="006E6CB7" w:rsidP="005074F4">
            <w:r w:rsidRPr="006E6CB7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ei]p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au0toi=j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879Upa&amp;gete.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Oi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e0celqo/nte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a)ph=lqo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ei0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th\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a)ge/lh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tw~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xoi/rwn: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i0dou/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w#rmhs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pa~sa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h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a)ge/lh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tw~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xoi/rw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0351EC">
              <w:rPr>
                <w:rFonts w:ascii="GgtGalatian" w:hAnsi="GgtGalatian"/>
                <w:b/>
                <w:lang w:val="nl-NL"/>
              </w:rPr>
              <w:t>kata_</w:t>
            </w:r>
            <w:r w:rsidR="00F36236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0351EC">
              <w:rPr>
                <w:rFonts w:ascii="GgtGalatian" w:hAnsi="GgtGalatian"/>
                <w:b/>
                <w:lang w:val="nl-NL"/>
              </w:rPr>
              <w:t>tou=</w:t>
            </w:r>
            <w:r w:rsidR="00F36236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0351EC">
              <w:rPr>
                <w:rFonts w:ascii="GgtGalatian" w:hAnsi="GgtGalatian"/>
                <w:b/>
                <w:lang w:val="nl-NL"/>
              </w:rPr>
              <w:t>krhmnou=</w:t>
            </w:r>
            <w:r w:rsidR="00F36236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ei0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th\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qa&amp;lassan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a)pe/qano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toi=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  <w:lang w:val="nl-NL"/>
              </w:rPr>
              <w:t>u3dasin.</w:t>
            </w:r>
            <w:r w:rsidR="00F36236">
              <w:rPr>
                <w:lang w:val="nl-NL"/>
              </w:rPr>
              <w:t xml:space="preserve"> </w:t>
            </w:r>
            <w:r w:rsidR="00751561" w:rsidRPr="006E6CB7">
              <w:t>[Matt</w:t>
            </w:r>
            <w:r w:rsidR="00F36236">
              <w:t xml:space="preserve"> </w:t>
            </w:r>
            <w:r w:rsidR="00751561" w:rsidRPr="006E6CB7">
              <w:t>8:32]</w:t>
            </w:r>
            <w:r w:rsidR="00F36236"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36EA392" w14:textId="5AF83DE2" w:rsidR="00751561" w:rsidRPr="006E6CB7" w:rsidRDefault="006E6CB7" w:rsidP="005074F4">
            <w:pPr>
              <w:rPr>
                <w:i/>
              </w:rPr>
            </w:pPr>
            <w:r w:rsidRPr="006E6C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“Go.”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her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pigs.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rStyle w:val="trancom"/>
                <w:color w:val="000000"/>
              </w:rPr>
              <w:t>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E6CB7">
              <w:rPr>
                <w:rStyle w:val="trancom"/>
                <w:color w:val="000000"/>
              </w:rPr>
              <w:t>thi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E6CB7">
              <w:rPr>
                <w:rStyle w:val="trancom"/>
                <w:color w:val="000000"/>
              </w:rPr>
              <w:t>point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her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pigs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rushe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head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d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cliff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sea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die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waters.</w:t>
            </w:r>
          </w:p>
        </w:tc>
      </w:tr>
      <w:tr w:rsidR="00751561" w14:paraId="14AC168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BD152FF" w14:textId="77777777" w:rsidR="00751561" w:rsidRDefault="00751561" w:rsidP="005074F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F48935" w14:textId="01B83291" w:rsidR="00751561" w:rsidRPr="006E6CB7" w:rsidRDefault="006E6CB7" w:rsidP="005074F4">
            <w:pPr>
              <w:rPr>
                <w:lang w:val="es-ES_tradnl"/>
              </w:rPr>
            </w:pPr>
            <w:r w:rsidRPr="006E6CB7">
              <w:rPr>
                <w:rFonts w:ascii="GgtEphesian" w:hAnsi="GgtEphesian"/>
                <w:color w:val="000000"/>
              </w:rPr>
              <w:t>Gnws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e0ge/n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Galatian" w:hAnsi="GgtGalatian"/>
                <w:b/>
              </w:rPr>
              <w:t>kaq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E6CB7">
              <w:rPr>
                <w:rFonts w:ascii="GgtGalatian" w:hAnsi="GgtGalatian"/>
                <w:b/>
              </w:rPr>
              <w:t>o3lh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E6CB7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E6CB7">
              <w:rPr>
                <w:rFonts w:ascii="GgtGalatian" w:hAnsi="GgtGalatian"/>
                <w:b/>
              </w:rPr>
              <w:t>870Io/pphj</w:t>
            </w:r>
            <w:r w:rsidRPr="006E6CB7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poll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e0pi/steu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E6CB7">
              <w:rPr>
                <w:rFonts w:ascii="GgtEphesian" w:hAnsi="GgtEphesian"/>
                <w:color w:val="000000"/>
              </w:rPr>
              <w:t>ku/rion.</w:t>
            </w:r>
            <w:r w:rsidR="00F36236">
              <w:t xml:space="preserve"> </w:t>
            </w:r>
            <w:r w:rsidR="00751561" w:rsidRPr="006E6CB7">
              <w:rPr>
                <w:lang w:val="es-ES_tradnl"/>
              </w:rPr>
              <w:t>[Acts</w:t>
            </w:r>
            <w:r w:rsidR="00F36236">
              <w:rPr>
                <w:lang w:val="es-ES_tradnl"/>
              </w:rPr>
              <w:t xml:space="preserve"> </w:t>
            </w:r>
            <w:r w:rsidR="00751561" w:rsidRPr="006E6CB7">
              <w:rPr>
                <w:lang w:val="es-ES_tradnl"/>
              </w:rPr>
              <w:t>9:4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406D40" w14:textId="4BD40562" w:rsidR="00751561" w:rsidRPr="006E6CB7" w:rsidRDefault="006E6CB7" w:rsidP="005074F4">
            <w:pPr>
              <w:rPr>
                <w:i/>
              </w:rPr>
            </w:pPr>
            <w:r w:rsidRPr="006E6C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known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through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who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E6CB7">
              <w:rPr>
                <w:b/>
                <w:bCs/>
                <w:color w:val="000000"/>
              </w:rPr>
              <w:t>Joppa</w:t>
            </w:r>
            <w:r w:rsidRPr="006E6CB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believed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Lord.</w:t>
            </w:r>
          </w:p>
        </w:tc>
      </w:tr>
      <w:tr w:rsidR="00751561" w14:paraId="62D5C7A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4DACED9" w14:textId="77777777" w:rsidR="00751561" w:rsidRDefault="00751561" w:rsidP="005074F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E2E2A5" w14:textId="5A6A2D65" w:rsidR="00751561" w:rsidRPr="00541051" w:rsidRDefault="006E6CB7" w:rsidP="005074F4">
            <w:pPr>
              <w:rPr>
                <w:lang w:val="nl-NL"/>
              </w:rPr>
            </w:pPr>
            <w:r w:rsidRPr="00541051">
              <w:rPr>
                <w:rFonts w:ascii="GgtEphesian" w:hAnsi="GgtEphesian"/>
                <w:color w:val="000000"/>
                <w:lang w:val="nl-NL"/>
              </w:rPr>
              <w:t>874Oj</w:t>
            </w:r>
            <w:r w:rsidR="00F36236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ga_r</w:t>
            </w:r>
            <w:r w:rsidR="00F36236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ou0k</w:t>
            </w:r>
            <w:r w:rsidR="00F36236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e1stin</w:t>
            </w:r>
            <w:r w:rsidR="00541051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="00541051" w:rsidRPr="00A24ECD">
              <w:rPr>
                <w:rFonts w:ascii="GgtGalatian" w:hAnsi="GgtGalatian"/>
                <w:b/>
                <w:lang w:val="nl-NL"/>
              </w:rPr>
              <w:t>kaq' u9mw~n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,</w:t>
            </w:r>
            <w:r w:rsidR="00F36236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u9pe\r</w:t>
            </w:r>
            <w:r w:rsidR="00F36236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u9mw~n</w:t>
            </w:r>
            <w:r w:rsidR="00F36236" w:rsidRPr="00541051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541051">
              <w:rPr>
                <w:rFonts w:ascii="GgtEphesian" w:hAnsi="GgtEphesian"/>
                <w:color w:val="000000"/>
                <w:lang w:val="nl-NL"/>
              </w:rPr>
              <w:t>e0stin.</w:t>
            </w:r>
            <w:r w:rsidR="00F36236" w:rsidRPr="00541051">
              <w:rPr>
                <w:lang w:val="nl-NL"/>
              </w:rPr>
              <w:t xml:space="preserve"> </w:t>
            </w:r>
            <w:r w:rsidR="00751561" w:rsidRPr="00541051">
              <w:rPr>
                <w:lang w:val="nl-NL"/>
              </w:rPr>
              <w:t>[Mark</w:t>
            </w:r>
            <w:r w:rsidR="00F36236" w:rsidRPr="00541051">
              <w:rPr>
                <w:lang w:val="nl-NL"/>
              </w:rPr>
              <w:t xml:space="preserve"> </w:t>
            </w:r>
            <w:r w:rsidR="00751561" w:rsidRPr="00541051">
              <w:rPr>
                <w:lang w:val="nl-NL"/>
              </w:rPr>
              <w:t>9:40]</w:t>
            </w:r>
            <w:r w:rsidR="00F36236" w:rsidRPr="00541051">
              <w:rPr>
                <w:lang w:val="nl-NL"/>
              </w:rPr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79132D" w14:textId="125A4A49" w:rsidR="00751561" w:rsidRPr="006E6CB7" w:rsidRDefault="006E6CB7" w:rsidP="006E6CB7">
            <w:pPr>
              <w:spacing w:after="120"/>
            </w:pPr>
            <w:r w:rsidRPr="006E6CB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whoever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41051">
              <w:rPr>
                <w:rFonts w:asciiTheme="majorBidi" w:hAnsiTheme="majorBidi" w:cstheme="majorBidi"/>
                <w:b/>
              </w:rPr>
              <w:t>against</w:t>
            </w:r>
            <w:r w:rsidR="00F36236" w:rsidRPr="00541051">
              <w:rPr>
                <w:rFonts w:asciiTheme="majorBidi" w:hAnsiTheme="majorBidi" w:cstheme="majorBidi"/>
                <w:b/>
              </w:rPr>
              <w:t xml:space="preserve"> </w:t>
            </w:r>
            <w:r w:rsidRPr="00541051">
              <w:rPr>
                <w:rFonts w:asciiTheme="majorBidi" w:hAnsiTheme="majorBidi" w:cstheme="majorBidi"/>
                <w:b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E6CB7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</w:p>
          <w:p w14:paraId="36E19B5C" w14:textId="791EFBCB" w:rsidR="00751561" w:rsidRPr="006E6CB7" w:rsidRDefault="00751561" w:rsidP="005074F4">
            <w:r w:rsidRPr="006E6CB7">
              <w:t>[Similar</w:t>
            </w:r>
            <w:r w:rsidR="00F36236">
              <w:t xml:space="preserve"> </w:t>
            </w:r>
            <w:r w:rsidRPr="006E6CB7">
              <w:t>usage</w:t>
            </w:r>
            <w:r w:rsidR="00F36236">
              <w:t xml:space="preserve"> </w:t>
            </w:r>
            <w:r w:rsidRPr="006E6CB7">
              <w:t>of</w:t>
            </w:r>
            <w:r w:rsidR="00F36236">
              <w:t xml:space="preserve"> </w:t>
            </w:r>
            <w:r w:rsidRPr="006E6CB7">
              <w:rPr>
                <w:rFonts w:ascii="GgtEphesian" w:hAnsi="GgtEphesian"/>
              </w:rPr>
              <w:t>kata&amp;</w:t>
            </w:r>
            <w:r w:rsidR="00F36236">
              <w:t xml:space="preserve"> </w:t>
            </w:r>
            <w:r w:rsidRPr="006E6CB7">
              <w:t>and</w:t>
            </w:r>
            <w:r w:rsidR="00F36236">
              <w:t xml:space="preserve"> </w:t>
            </w:r>
            <w:r w:rsidRPr="006E6CB7">
              <w:rPr>
                <w:rFonts w:ascii="GgtEphesian" w:hAnsi="GgtEphesian"/>
              </w:rPr>
              <w:t>u9pe/r</w:t>
            </w:r>
            <w:r w:rsidR="00F36236">
              <w:t xml:space="preserve"> </w:t>
            </w:r>
            <w:r w:rsidRPr="006E6CB7">
              <w:t>in</w:t>
            </w:r>
          </w:p>
          <w:p w14:paraId="34036074" w14:textId="290B12FF" w:rsidR="00751561" w:rsidRPr="006E6CB7" w:rsidRDefault="00751561" w:rsidP="006E6CB7">
            <w:r w:rsidRPr="006E6CB7">
              <w:t>Rom</w:t>
            </w:r>
            <w:r w:rsidR="00F36236">
              <w:t xml:space="preserve"> </w:t>
            </w:r>
            <w:r w:rsidRPr="006E6CB7">
              <w:t>8:31</w:t>
            </w:r>
            <w:r w:rsidR="006E6CB7" w:rsidRPr="006E6CB7">
              <w:t>.</w:t>
            </w:r>
            <w:r w:rsidRPr="006E6CB7">
              <w:t>]</w:t>
            </w:r>
          </w:p>
          <w:p w14:paraId="009803C8" w14:textId="78023510" w:rsidR="00751561" w:rsidRPr="006E6CB7" w:rsidRDefault="00751561" w:rsidP="005074F4">
            <w:pPr>
              <w:rPr>
                <w:iCs/>
              </w:rPr>
            </w:pPr>
            <w:r w:rsidRPr="006E6CB7">
              <w:t>[</w:t>
            </w:r>
            <w:r w:rsidRPr="006E6CB7">
              <w:rPr>
                <w:rFonts w:ascii="GgtEphesian" w:hAnsi="GgtEphesian"/>
              </w:rPr>
              <w:t>kata&amp;</w:t>
            </w:r>
            <w:r w:rsidR="00F36236">
              <w:t xml:space="preserve"> </w:t>
            </w:r>
            <w:r w:rsidRPr="006E6CB7">
              <w:t>=</w:t>
            </w:r>
            <w:r w:rsidR="00F36236">
              <w:t xml:space="preserve"> </w:t>
            </w:r>
            <w:r w:rsidRPr="006E6CB7">
              <w:t>against</w:t>
            </w:r>
            <w:r w:rsidR="00F36236">
              <w:t xml:space="preserve"> </w:t>
            </w:r>
            <w:r w:rsidRPr="006E6CB7">
              <w:t>in</w:t>
            </w:r>
            <w:r w:rsidR="00F36236">
              <w:t xml:space="preserve"> </w:t>
            </w:r>
            <w:r w:rsidRPr="006E6CB7">
              <w:t>Rev</w:t>
            </w:r>
            <w:r w:rsidR="00F36236">
              <w:t xml:space="preserve"> </w:t>
            </w:r>
            <w:r w:rsidRPr="006E6CB7">
              <w:t>2:4,</w:t>
            </w:r>
            <w:r w:rsidR="00F36236">
              <w:t xml:space="preserve"> </w:t>
            </w:r>
            <w:r w:rsidRPr="006E6CB7">
              <w:t>2:14</w:t>
            </w:r>
            <w:r w:rsidR="00F36236">
              <w:t xml:space="preserve"> </w:t>
            </w:r>
            <w:r w:rsidRPr="006E6CB7">
              <w:t>etc</w:t>
            </w:r>
            <w:r w:rsidR="006E6CB7" w:rsidRPr="006E6CB7">
              <w:t>.</w:t>
            </w:r>
            <w:r w:rsidRPr="006E6CB7">
              <w:t>]</w:t>
            </w:r>
          </w:p>
        </w:tc>
      </w:tr>
      <w:tr w:rsidR="00751561" w14:paraId="38E4426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7F623D" w14:textId="77777777" w:rsidR="00751561" w:rsidRDefault="00751561" w:rsidP="005074F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E8A496" w14:textId="3A286E3F" w:rsidR="00751561" w:rsidRPr="00EC77C6" w:rsidRDefault="00EC77C6" w:rsidP="005074F4">
            <w:pPr>
              <w:pStyle w:val="PlainText"/>
              <w:rPr>
                <w:sz w:val="22"/>
                <w:szCs w:val="22"/>
              </w:rPr>
            </w:pP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no/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e0paggeli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qeou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=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ge/noito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e0do/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no/m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duna&amp;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zw%opoih=s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o1n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no/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dikaiosu/nh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7C6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7C6">
              <w:rPr>
                <w:rFonts w:ascii="Times New Roman" w:hAnsi="Times New Roman" w:cs="Times New Roman"/>
                <w:sz w:val="22"/>
                <w:szCs w:val="22"/>
              </w:rPr>
              <w:t>3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FEF404" w14:textId="63F91CA3" w:rsidR="00751561" w:rsidRPr="00EC77C6" w:rsidRDefault="00EC77C6" w:rsidP="005074F4">
            <w:pPr>
              <w:rPr>
                <w:i/>
              </w:rPr>
            </w:pPr>
            <w:r w:rsidRPr="00EC77C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b/>
                <w:bCs/>
                <w:color w:val="000000"/>
              </w:rPr>
              <w:t>contra</w:t>
            </w:r>
            <w:r w:rsidRPr="00A24ECD">
              <w:rPr>
                <w:b/>
                <w:bCs/>
                <w:color w:val="000000"/>
              </w:rPr>
              <w:t>ry</w:t>
            </w:r>
            <w:r w:rsidR="00F36236" w:rsidRPr="00A24ECD">
              <w:rPr>
                <w:b/>
                <w:bCs/>
                <w:color w:val="000000"/>
              </w:rPr>
              <w:t xml:space="preserve"> </w:t>
            </w:r>
            <w:r w:rsidRPr="00A24ECD">
              <w:rPr>
                <w:b/>
                <w:bCs/>
                <w:color w:val="000000"/>
              </w:rPr>
              <w:t>to</w:t>
            </w:r>
            <w:r w:rsidR="00F36236" w:rsidRPr="00A24ECD">
              <w:rPr>
                <w:b/>
                <w:bCs/>
                <w:color w:val="000000"/>
              </w:rPr>
              <w:t xml:space="preserve"> </w:t>
            </w:r>
            <w:r w:rsidRPr="00A24ECD">
              <w:rPr>
                <w:b/>
                <w:bCs/>
                <w:color w:val="000000"/>
              </w:rPr>
              <w:t>the</w:t>
            </w:r>
            <w:r w:rsidR="00F36236" w:rsidRPr="00A24ECD">
              <w:rPr>
                <w:b/>
                <w:bCs/>
                <w:color w:val="000000"/>
              </w:rPr>
              <w:t xml:space="preserve"> </w:t>
            </w:r>
            <w:r w:rsidRPr="00A24ECD">
              <w:rPr>
                <w:b/>
                <w:bCs/>
                <w:color w:val="000000"/>
              </w:rPr>
              <w:t>promises</w:t>
            </w:r>
            <w:r w:rsidR="00F36236" w:rsidRPr="00A24ECD">
              <w:rPr>
                <w:b/>
                <w:bCs/>
                <w:color w:val="000000"/>
              </w:rPr>
              <w:t xml:space="preserve"> </w:t>
            </w:r>
            <w:r w:rsidRPr="00A24ECD">
              <w:rPr>
                <w:b/>
                <w:bCs/>
                <w:color w:val="000000"/>
              </w:rPr>
              <w:t>of</w:t>
            </w:r>
            <w:r w:rsidR="00F36236" w:rsidRPr="00A24ECD">
              <w:rPr>
                <w:b/>
                <w:bCs/>
                <w:color w:val="000000"/>
              </w:rPr>
              <w:t xml:space="preserve"> </w:t>
            </w:r>
            <w:r w:rsidRPr="00A24ECD">
              <w:rPr>
                <w:b/>
                <w:bCs/>
                <w:color w:val="000000"/>
              </w:rPr>
              <w:t>God</w:t>
            </w:r>
            <w:r w:rsidRPr="00EC77C6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rStyle w:val="trancom"/>
                <w:color w:val="000000"/>
              </w:rPr>
              <w:t>Fa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C77C6">
              <w:rPr>
                <w:rStyle w:val="trancom"/>
                <w:color w:val="000000"/>
              </w:rPr>
              <w:t>fro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C77C6">
              <w:rPr>
                <w:rStyle w:val="trancom"/>
                <w:color w:val="000000"/>
              </w:rPr>
              <w:t>it</w:t>
            </w:r>
            <w:r w:rsidRPr="00EC77C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life,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really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law.</w:t>
            </w:r>
          </w:p>
        </w:tc>
      </w:tr>
      <w:tr w:rsidR="00751561" w:rsidRPr="00B53FF9" w14:paraId="64943A9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9B902A" w14:textId="77777777" w:rsidR="00751561" w:rsidRDefault="00751561" w:rsidP="005074F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F64D3B" w14:textId="072EFD9A" w:rsidR="00751561" w:rsidRPr="00EC77C6" w:rsidRDefault="00EC77C6" w:rsidP="005074F4">
            <w:pPr>
              <w:pStyle w:val="PlainText"/>
              <w:rPr>
                <w:sz w:val="22"/>
                <w:szCs w:val="22"/>
              </w:rPr>
            </w:pP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P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a)nh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proseuxo/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profhteu/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kefal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77C6">
              <w:rPr>
                <w:rFonts w:ascii="GgtGalatian" w:hAnsi="GgtGalatian"/>
                <w:b/>
                <w:bCs/>
                <w:sz w:val="22"/>
                <w:szCs w:val="22"/>
              </w:rPr>
              <w:t>e1xwn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kataisxu/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kefa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77C6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7C6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7C6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EC77C6">
              <w:rPr>
                <w:rFonts w:ascii="Times New Roman" w:hAnsi="Times New Roman" w:cs="Times New Roman"/>
                <w:sz w:val="22"/>
                <w:szCs w:val="22"/>
              </w:rPr>
              <w:t>11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8320F4" w14:textId="37FF8C20" w:rsidR="00751561" w:rsidRPr="00EC77C6" w:rsidRDefault="00EC77C6" w:rsidP="00EC77C6">
            <w:pPr>
              <w:rPr>
                <w:i/>
              </w:rPr>
            </w:pPr>
            <w:r w:rsidRPr="00EC77C6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praying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prophesying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7C6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7C6">
              <w:rPr>
                <w:b/>
                <w:bCs/>
                <w:color w:val="000000"/>
              </w:rPr>
              <w:t>he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C77C6">
              <w:rPr>
                <w:b/>
                <w:bCs/>
                <w:color w:val="000000"/>
              </w:rPr>
              <w:t>covered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dishonours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EC77C6">
              <w:rPr>
                <w:color w:val="000000"/>
              </w:rPr>
              <w:t>head.</w:t>
            </w:r>
          </w:p>
        </w:tc>
      </w:tr>
      <w:tr w:rsidR="00751561" w:rsidRPr="00814FC3" w14:paraId="17AC57F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BD29E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EC6299" w14:textId="2888C99D" w:rsidR="00751561" w:rsidRPr="005F5E87" w:rsidRDefault="00EC77C6" w:rsidP="00C62559">
            <w:pPr>
              <w:pStyle w:val="PlainText"/>
              <w:rPr>
                <w:sz w:val="22"/>
                <w:szCs w:val="22"/>
              </w:rPr>
            </w:pP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Eu9risko/meq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yeudoma&amp;rtu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Galatian" w:hAnsi="GgtGalatian"/>
                <w:b/>
                <w:bCs/>
                <w:sz w:val="22"/>
                <w:szCs w:val="22"/>
              </w:rPr>
              <w:t>e0marturh/same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5E87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5E87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F5E87">
              <w:rPr>
                <w:rFonts w:ascii="GgtGalatian" w:hAnsi="GgtGalatian"/>
                <w:b/>
                <w:bCs/>
                <w:sz w:val="22"/>
                <w:szCs w:val="22"/>
              </w:rPr>
              <w:t>qeou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h1geir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xris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o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h1geir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ei1pe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a!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nekr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  <w:sz w:val="22"/>
                <w:szCs w:val="22"/>
              </w:rPr>
              <w:t>e0gei/rontai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F5E87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F5E87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F5E87">
              <w:rPr>
                <w:rFonts w:ascii="Times New Roman" w:hAnsi="Times New Roman" w:cs="Times New Roman"/>
                <w:sz w:val="22"/>
                <w:szCs w:val="22"/>
              </w:rPr>
              <w:t>15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8F89F5" w14:textId="71204439" w:rsidR="00751561" w:rsidRPr="005F5E87" w:rsidRDefault="005F5E87" w:rsidP="00C62559">
            <w:pPr>
              <w:rPr>
                <w:i/>
              </w:rPr>
            </w:pP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F5E87">
              <w:rPr>
                <w:i/>
                <w:iCs/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fals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witnesses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w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testifi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God</w:t>
            </w:r>
            <w:r w:rsidRPr="005F5E8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raise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raise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rStyle w:val="trancom"/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dea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rStyle w:val="trancom"/>
                <w:color w:val="000000"/>
              </w:rPr>
              <w:t>really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raised.</w:t>
            </w:r>
          </w:p>
        </w:tc>
      </w:tr>
      <w:tr w:rsidR="00751561" w14:paraId="6B27DA5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B68D8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600067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FC6E7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0ABD74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2F15F5A" w14:textId="6161F7C9" w:rsidR="00751561" w:rsidRDefault="00751561" w:rsidP="00741D23">
            <w:pPr>
              <w:pStyle w:val="GGTEphTableHeader"/>
              <w:keepNext/>
              <w:spacing w:before="0" w:after="0"/>
            </w:pPr>
            <w:bookmarkStart w:id="264" w:name="meta"/>
            <w:r>
              <w:t>meta&amp;</w:t>
            </w:r>
            <w:bookmarkEnd w:id="264"/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30E3EED1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334D89CA" w14:textId="77777777" w:rsidR="00751561" w:rsidRDefault="00751561" w:rsidP="00741D23"/>
        </w:tc>
      </w:tr>
      <w:tr w:rsidR="00751561" w14:paraId="4D7CFCDF" w14:textId="77777777" w:rsidTr="00A51CAA">
        <w:trPr>
          <w:cantSplit/>
          <w:trHeight w:val="704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BAE31D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nil"/>
            </w:tcBorders>
          </w:tcPr>
          <w:p w14:paraId="13EC752B" w14:textId="62E9EFF3" w:rsidR="00751561" w:rsidRPr="005F5E87" w:rsidRDefault="005F5E87" w:rsidP="00C62559">
            <w:r w:rsidRPr="005F5E87">
              <w:rPr>
                <w:rFonts w:ascii="GgtGalatian" w:hAnsi="GgtGalatian" w:cs="Courier New"/>
                <w:b/>
                <w:bCs/>
              </w:rPr>
              <w:t>Me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5E87">
              <w:rPr>
                <w:rFonts w:ascii="GgtGalatian" w:hAnsi="GgtGalatian" w:cs="Courier New"/>
                <w:b/>
                <w:bCs/>
              </w:rPr>
              <w:t>de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5E87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5E87">
              <w:rPr>
                <w:rFonts w:ascii="GgtGalatian" w:hAnsi="GgtGalatian" w:cs="Courier New"/>
                <w:b/>
                <w:bCs/>
              </w:rPr>
              <w:t>metoikesi/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5E87">
              <w:rPr>
                <w:rFonts w:ascii="GgtGalatian" w:hAnsi="GgtGalatian" w:cs="Courier New"/>
                <w:b/>
                <w:bCs/>
              </w:rPr>
              <w:t>Babulw~noj</w:t>
            </w:r>
            <w:r w:rsidRPr="005F5E87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870Iexon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e0ge/nn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Salaqih/l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Salaqih\l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e0ge/nn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Zoroba&amp;bel:</w:t>
            </w:r>
            <w:r w:rsidR="00F36236">
              <w:t xml:space="preserve"> </w:t>
            </w:r>
            <w:r w:rsidR="00751561" w:rsidRPr="005F5E87">
              <w:t>[Matt</w:t>
            </w:r>
            <w:r w:rsidR="00F36236">
              <w:t xml:space="preserve"> </w:t>
            </w:r>
            <w:r w:rsidR="00751561" w:rsidRPr="005F5E87">
              <w:t>1:12]</w:t>
            </w: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</w:tcPr>
          <w:p w14:paraId="7157B9BA" w14:textId="05598006" w:rsidR="00751561" w:rsidRPr="005F5E87" w:rsidRDefault="005F5E87" w:rsidP="00C62559">
            <w:pPr>
              <w:rPr>
                <w:i/>
              </w:rPr>
            </w:pP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Babyloni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deportation</w:t>
            </w:r>
            <w:r w:rsidRPr="005F5E8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Jeconiah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begot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rStyle w:val="trancom"/>
                <w:color w:val="000000"/>
              </w:rPr>
              <w:t>Shealtiel</w:t>
            </w:r>
            <w:r w:rsidRPr="005F5E8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Shealtiel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begot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rStyle w:val="trancom"/>
                <w:color w:val="000000"/>
              </w:rPr>
              <w:t>Zerubbabel</w:t>
            </w:r>
            <w:r w:rsidRPr="005F5E87">
              <w:rPr>
                <w:color w:val="000000"/>
              </w:rPr>
              <w:t>,</w:t>
            </w:r>
          </w:p>
        </w:tc>
      </w:tr>
      <w:tr w:rsidR="00751561" w14:paraId="131849F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2931907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33E835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25FDFC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03E623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DAFA00" w14:textId="77777777" w:rsidR="00751561" w:rsidRDefault="00751561" w:rsidP="00741D23">
            <w:pPr>
              <w:pStyle w:val="GGTEphTableHeader"/>
              <w:keepNext/>
              <w:spacing w:before="0" w:after="0"/>
            </w:pPr>
            <w:r>
              <w:t>meta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5CB5A758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3FE1B08A" w14:textId="77777777" w:rsidR="00751561" w:rsidRDefault="00751561" w:rsidP="00741D23"/>
        </w:tc>
      </w:tr>
      <w:tr w:rsidR="00751561" w14:paraId="5DE2FEA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B217A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164262C6" w14:textId="43D1F3FF" w:rsidR="00751561" w:rsidRPr="005F5E87" w:rsidRDefault="005F5E87" w:rsidP="00C62559">
            <w:r w:rsidRPr="005F5E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e0lq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oi0k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ei]d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paidi/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Galatian" w:hAnsi="GgtGalatian" w:cs="Courier New"/>
                <w:b/>
                <w:bCs/>
              </w:rPr>
              <w:t>met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F5E87">
              <w:rPr>
                <w:rFonts w:ascii="GgtGalatian" w:hAnsi="GgtGalatian" w:cs="Courier New"/>
                <w:b/>
                <w:bCs/>
              </w:rPr>
              <w:t>Mar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mh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pes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proseku/n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a)noi/c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qhsaur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prosh/negk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dw~r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xrus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li/ba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F5E87">
              <w:rPr>
                <w:rFonts w:ascii="GgtEphesian" w:hAnsi="GgtEphesian"/>
                <w:color w:val="000000"/>
              </w:rPr>
              <w:t>smu/rnan.</w:t>
            </w:r>
            <w:r w:rsidR="00F36236">
              <w:t xml:space="preserve"> </w:t>
            </w:r>
            <w:r w:rsidR="00751561" w:rsidRPr="005F5E87">
              <w:t>[Matt</w:t>
            </w:r>
            <w:r w:rsidR="00F36236">
              <w:t xml:space="preserve"> </w:t>
            </w:r>
            <w:r w:rsidR="00751561" w:rsidRPr="005F5E87">
              <w:t>2:11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0BD3F823" w14:textId="459C3BB1" w:rsidR="00751561" w:rsidRPr="005F5E87" w:rsidRDefault="005F5E87" w:rsidP="00C62559">
            <w:pPr>
              <w:rPr>
                <w:i/>
              </w:rPr>
            </w:pP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ouse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chil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F5E87">
              <w:rPr>
                <w:b/>
                <w:bCs/>
                <w:color w:val="000000"/>
              </w:rPr>
              <w:t>Mary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mother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i/>
                <w:iCs/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worshippe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opene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treasur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chests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offere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gifts: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gol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frankincense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F5E87">
              <w:rPr>
                <w:color w:val="000000"/>
              </w:rPr>
              <w:t>myrrh.</w:t>
            </w:r>
          </w:p>
        </w:tc>
      </w:tr>
      <w:tr w:rsidR="00751561" w14:paraId="5C944860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D220C6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C403F3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C71C4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FAEFD0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FA96564" w14:textId="3444FF79" w:rsidR="00751561" w:rsidRDefault="00751561" w:rsidP="00741D23">
            <w:pPr>
              <w:pStyle w:val="GGTEphTableHeader"/>
              <w:keepNext/>
              <w:spacing w:before="0" w:after="0"/>
            </w:pPr>
            <w:bookmarkStart w:id="265" w:name="para"/>
            <w:r>
              <w:t>para&amp;</w:t>
            </w:r>
            <w:bookmarkEnd w:id="265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A370FD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327492" w14:textId="77777777" w:rsidR="00751561" w:rsidRDefault="00751561" w:rsidP="00741D23"/>
        </w:tc>
      </w:tr>
      <w:tr w:rsidR="00751561" w14:paraId="2A434DE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72CBB80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1D074" w14:textId="43F4183E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125E40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 w:rsidRPr="00125E40">
              <w:rPr>
                <w:b/>
                <w:i/>
                <w:iCs/>
              </w:rPr>
              <w:t>physical</w:t>
            </w:r>
            <w:r w:rsidR="00F36236">
              <w:rPr>
                <w:b/>
                <w:i/>
                <w:iCs/>
              </w:rPr>
              <w:t xml:space="preserve"> </w:t>
            </w:r>
            <w:r w:rsidRPr="00125E40">
              <w:rPr>
                <w:b/>
                <w:i/>
                <w:iCs/>
              </w:rPr>
              <w:t>mo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6B965" w14:textId="77777777" w:rsidR="00751561" w:rsidRDefault="00751561" w:rsidP="00741D23"/>
        </w:tc>
      </w:tr>
      <w:tr w:rsidR="00751561" w14:paraId="4ADF8B1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1971FD8" w14:textId="77777777" w:rsidR="00751561" w:rsidRDefault="00751561" w:rsidP="00BB024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A8B6AB" w14:textId="730D5B4D" w:rsidR="00751561" w:rsidRPr="00DF37A2" w:rsidRDefault="00DF37A2" w:rsidP="00BB0243">
            <w:r w:rsidRPr="00DF37A2">
              <w:rPr>
                <w:rFonts w:ascii="GgtEphesian" w:hAnsi="GgtEphesian"/>
                <w:color w:val="000000"/>
              </w:rPr>
              <w:t>Peripa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qa&amp;lass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Galila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ei]d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)delfou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Si/mw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lego/me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Pe/tr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870Andre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)delf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ba&amp;llo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)mfi/blhst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qa&amp;lass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h]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(liei=j.</w:t>
            </w:r>
            <w:r w:rsidR="00F36236">
              <w:t xml:space="preserve"> </w:t>
            </w:r>
            <w:r w:rsidR="00751561" w:rsidRPr="00DF37A2">
              <w:t>[Matt</w:t>
            </w:r>
            <w:r w:rsidR="00F36236">
              <w:t xml:space="preserve"> </w:t>
            </w:r>
            <w:r w:rsidR="00751561" w:rsidRPr="00DF37A2">
              <w:t>4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374975D" w14:textId="5806777C" w:rsidR="00751561" w:rsidRPr="00DF37A2" w:rsidRDefault="00DF37A2" w:rsidP="00BB0243">
            <w:pPr>
              <w:rPr>
                <w:i/>
              </w:rPr>
            </w:pPr>
            <w:r w:rsidRPr="00DF37A2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alking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Se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Galilee</w:t>
            </w:r>
            <w:r w:rsidRPr="00DF37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Simon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Peter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rew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brother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casting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rou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net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sea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fishermen,</w:t>
            </w:r>
          </w:p>
        </w:tc>
      </w:tr>
      <w:tr w:rsidR="00751561" w14:paraId="47B2573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E2958D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41E11C" w14:textId="3A38572F" w:rsidR="00751561" w:rsidRPr="00DF37A2" w:rsidRDefault="00DF37A2" w:rsidP="00C62559">
            <w:pPr>
              <w:rPr>
                <w:lang w:val="es-ES_tradnl"/>
              </w:rPr>
            </w:pPr>
            <w:r w:rsidRPr="00DF37A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spei/r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u0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$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e1pe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F37A2">
              <w:rPr>
                <w:rFonts w:ascii="GgtGalatian" w:hAnsi="GgtGalatian" w:cs="Courier New"/>
                <w:b/>
                <w:bCs/>
              </w:rPr>
              <w:t>o9do/n</w:t>
            </w:r>
            <w:r w:rsidRPr="00DF37A2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h]l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petein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kate/fag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</w:rPr>
              <w:t>au0ta&amp;.</w:t>
            </w:r>
            <w:r w:rsidR="00F36236">
              <w:rPr>
                <w:lang w:val="es-ES_tradnl"/>
              </w:rPr>
              <w:t xml:space="preserve"> </w:t>
            </w:r>
            <w:r w:rsidR="00751561" w:rsidRPr="00DF37A2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DF37A2">
              <w:rPr>
                <w:lang w:val="es-ES_tradnl"/>
              </w:rPr>
              <w:t>13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165C138" w14:textId="51C302D8" w:rsidR="00751561" w:rsidRPr="00DF37A2" w:rsidRDefault="00DF37A2" w:rsidP="00C62559">
            <w:pPr>
              <w:rPr>
                <w:i/>
              </w:rPr>
            </w:pP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sowing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i/>
                <w:iCs/>
                <w:color w:val="000000"/>
              </w:rPr>
              <w:t>see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be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road</w:t>
            </w:r>
            <w:r w:rsidRPr="00DF37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rStyle w:val="textcom"/>
                <w:color w:val="000000"/>
              </w:rPr>
              <w:t>t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DF37A2">
              <w:rPr>
                <w:rStyle w:val="textcom"/>
                <w:color w:val="000000"/>
              </w:rPr>
              <w:t>bird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DF37A2">
              <w:rPr>
                <w:rStyle w:val="textcom"/>
                <w:color w:val="000000"/>
              </w:rPr>
              <w:t>cam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DF37A2">
              <w:rPr>
                <w:rStyle w:val="textcom"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t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up.</w:t>
            </w:r>
          </w:p>
        </w:tc>
      </w:tr>
      <w:tr w:rsidR="00751561" w14:paraId="71B4129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FC8929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ACEB92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D620C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E6EDCD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439E959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9C1B0" w14:textId="309BD46D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125E40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res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after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motion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6C48" w14:textId="77777777" w:rsidR="00751561" w:rsidRDefault="00751561" w:rsidP="00741D23"/>
        </w:tc>
      </w:tr>
      <w:tr w:rsidR="00751561" w14:paraId="002E184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0B9E02" w14:textId="77777777" w:rsidR="00751561" w:rsidRDefault="00751561" w:rsidP="00BB024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B991A9" w14:textId="11864095" w:rsidR="00751561" w:rsidRPr="00DF37A2" w:rsidRDefault="00DF37A2" w:rsidP="00BB0243">
            <w:pPr>
              <w:pStyle w:val="PlainText"/>
              <w:rPr>
                <w:sz w:val="22"/>
                <w:szCs w:val="22"/>
              </w:rPr>
            </w:pP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sta~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F37A2">
              <w:rPr>
                <w:rFonts w:ascii="GgtGalatian" w:hAnsi="GgtGalatian"/>
                <w:b/>
                <w:bCs/>
                <w:sz w:val="22"/>
                <w:szCs w:val="22"/>
              </w:rPr>
              <w:t>tou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F37A2">
              <w:rPr>
                <w:rFonts w:ascii="GgtGalatian" w:hAnsi="GgtGalatian"/>
                <w:b/>
                <w:bCs/>
                <w:sz w:val="22"/>
                <w:szCs w:val="22"/>
              </w:rPr>
              <w:t>po/d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F37A2">
              <w:rPr>
                <w:rFonts w:ascii="GgtGalatian" w:hAnsi="GgtGalatian"/>
                <w:b/>
                <w:bCs/>
                <w:sz w:val="22"/>
                <w:szCs w:val="22"/>
              </w:rPr>
              <w:t>au0tou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o0pi/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lai/ous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bre/x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po/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da&amp;kru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qric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efal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au0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e0ce/mas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atefi/l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po/d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h1leif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F37A2">
              <w:rPr>
                <w:rFonts w:ascii="GgtEphesian" w:hAnsi="GgtEphesian"/>
                <w:color w:val="000000"/>
                <w:sz w:val="22"/>
                <w:szCs w:val="22"/>
              </w:rPr>
              <w:t>mu/rw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F37A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F37A2">
              <w:rPr>
                <w:rFonts w:ascii="Times New Roman" w:hAnsi="Times New Roman" w:cs="Times New Roman"/>
                <w:sz w:val="22"/>
                <w:szCs w:val="22"/>
              </w:rPr>
              <w:t>7:3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615DF8E" w14:textId="3BFA190E" w:rsidR="00751561" w:rsidRPr="00DF37A2" w:rsidRDefault="00DF37A2" w:rsidP="00BB0243">
            <w:pPr>
              <w:rPr>
                <w:i/>
              </w:rPr>
            </w:pP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F37A2">
              <w:rPr>
                <w:b/>
                <w:bCs/>
                <w:color w:val="000000"/>
              </w:rPr>
              <w:t>feet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eeping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behi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i/>
                <w:iCs/>
                <w:color w:val="000000"/>
              </w:rPr>
              <w:t>him</w:t>
            </w:r>
            <w:r w:rsidRPr="00DF37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et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feet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ear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ip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off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air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ead,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kisse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feet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anointed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F37A2">
              <w:rPr>
                <w:color w:val="000000"/>
              </w:rPr>
              <w:t>ointment.</w:t>
            </w:r>
          </w:p>
        </w:tc>
      </w:tr>
      <w:tr w:rsidR="00751561" w14:paraId="29A38FC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E4B22A" w14:textId="77777777" w:rsidR="00751561" w:rsidRDefault="00751561" w:rsidP="00BB024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93B58D" w14:textId="24465DB0" w:rsidR="00751561" w:rsidRPr="00A558FA" w:rsidRDefault="00A558FA" w:rsidP="00BB0243">
            <w:pPr>
              <w:pStyle w:val="PlainText"/>
              <w:rPr>
                <w:sz w:val="22"/>
                <w:szCs w:val="22"/>
              </w:rPr>
            </w:pP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th|=d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a)delf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kaloume/n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Mari/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h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parakaqi/sa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tou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po/d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h1kou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58F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58FA">
              <w:rPr>
                <w:rFonts w:ascii="Times New Roman" w:hAnsi="Times New Roman" w:cs="Times New Roman"/>
                <w:sz w:val="22"/>
                <w:szCs w:val="22"/>
              </w:rPr>
              <w:t>10:3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CA88FDB" w14:textId="0B5B5828" w:rsidR="00751561" w:rsidRPr="00A558FA" w:rsidRDefault="00A558FA" w:rsidP="00BB0243">
            <w:pPr>
              <w:rPr>
                <w:i/>
              </w:rPr>
            </w:pPr>
            <w:r w:rsidRPr="00A558FA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i/>
                <w:iCs/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sister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Mary,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i/>
                <w:iCs/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sat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b/>
                <w:bCs/>
                <w:color w:val="000000"/>
              </w:rPr>
              <w:t>be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58FA">
              <w:rPr>
                <w:b/>
                <w:bCs/>
                <w:color w:val="000000"/>
              </w:rPr>
              <w:t>Jesus'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58FA">
              <w:rPr>
                <w:b/>
                <w:bCs/>
                <w:color w:val="000000"/>
              </w:rPr>
              <w:t>feet</w:t>
            </w:r>
            <w:r w:rsidRPr="00A558F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listening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rStyle w:val="trancom"/>
                <w:color w:val="000000"/>
              </w:rPr>
              <w:t>words</w:t>
            </w:r>
            <w:r w:rsidRPr="00A558FA">
              <w:rPr>
                <w:color w:val="000000"/>
              </w:rPr>
              <w:t>.</w:t>
            </w:r>
          </w:p>
        </w:tc>
      </w:tr>
      <w:tr w:rsidR="00751561" w14:paraId="26F18CF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05C25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FDB6D6" w14:textId="0DAD9214" w:rsidR="00751561" w:rsidRPr="00A558FA" w:rsidRDefault="00A558FA" w:rsidP="00C62559">
            <w:pPr>
              <w:pStyle w:val="PlainText"/>
              <w:rPr>
                <w:sz w:val="22"/>
                <w:szCs w:val="22"/>
              </w:rPr>
            </w:pP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870E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e0ggi/z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870Ierixw&amp;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tufl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e0ka&amp;qh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th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58FA">
              <w:rPr>
                <w:rFonts w:ascii="GgtGalatian" w:hAnsi="GgtGalatian"/>
                <w:b/>
                <w:bCs/>
                <w:sz w:val="22"/>
                <w:szCs w:val="22"/>
              </w:rPr>
              <w:t>o9d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58FA">
              <w:rPr>
                <w:rFonts w:ascii="GgtEphesian" w:hAnsi="GgtEphesian"/>
                <w:color w:val="000000"/>
                <w:sz w:val="22"/>
                <w:szCs w:val="22"/>
              </w:rPr>
              <w:t>prosaitw~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58FA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558FA">
              <w:rPr>
                <w:rFonts w:ascii="Times New Roman" w:hAnsi="Times New Roman" w:cs="Times New Roman"/>
                <w:sz w:val="22"/>
                <w:szCs w:val="22"/>
              </w:rPr>
              <w:t>18: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5BF5CE" w14:textId="5061563E" w:rsidR="00751561" w:rsidRPr="00A558FA" w:rsidRDefault="00A558FA" w:rsidP="00C62559">
            <w:pPr>
              <w:rPr>
                <w:i/>
              </w:rPr>
            </w:pPr>
            <w:r w:rsidRPr="00A558FA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approached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Jericho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certain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blind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sitting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b/>
                <w:bCs/>
                <w:color w:val="000000"/>
              </w:rPr>
              <w:t>be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58F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558FA">
              <w:rPr>
                <w:b/>
                <w:bCs/>
                <w:color w:val="000000"/>
              </w:rPr>
              <w:t>road</w:t>
            </w:r>
            <w:r w:rsidRPr="00A558F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558FA">
              <w:rPr>
                <w:color w:val="000000"/>
              </w:rPr>
              <w:t>begging,</w:t>
            </w:r>
          </w:p>
        </w:tc>
      </w:tr>
      <w:tr w:rsidR="00751561" w14:paraId="7C6B40A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B8E0BB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921DFB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94FAE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E8206C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99BDF05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2BC79E01" w14:textId="79EB56B2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125E40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24056861" w14:textId="77777777" w:rsidR="00751561" w:rsidRDefault="00751561" w:rsidP="00741D23"/>
        </w:tc>
      </w:tr>
      <w:tr w:rsidR="00751561" w14:paraId="1EBBC65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45AA83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74F3E12D" w14:textId="1EE71022" w:rsidR="00751561" w:rsidRPr="00850545" w:rsidRDefault="00850545" w:rsidP="00C62559">
            <w:r w:rsidRPr="00850545">
              <w:rPr>
                <w:rFonts w:ascii="GgtEphesian" w:hAnsi="GgtEphesian"/>
                <w:color w:val="000000"/>
              </w:rPr>
              <w:t>Pi/st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au0t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Sa&amp;r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du/nam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katabol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spe/r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e1lab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50545">
              <w:rPr>
                <w:rFonts w:ascii="GgtGalatian" w:hAnsi="GgtGalatian" w:cs="Courier New"/>
                <w:b/>
                <w:bCs/>
              </w:rPr>
              <w:t>kairo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50545">
              <w:rPr>
                <w:rFonts w:ascii="GgtGalatian" w:hAnsi="GgtGalatian" w:cs="Courier New"/>
                <w:b/>
                <w:bCs/>
              </w:rPr>
              <w:t>h9lik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e1tek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e0pe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pis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h9gh/sa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</w:rPr>
              <w:t>e0paggeila&amp;menon.</w:t>
            </w:r>
            <w:r w:rsidR="00F36236">
              <w:t xml:space="preserve"> </w:t>
            </w:r>
            <w:r w:rsidR="00751561" w:rsidRPr="00850545">
              <w:t>[Heb</w:t>
            </w:r>
            <w:r w:rsidR="00F36236">
              <w:t xml:space="preserve"> </w:t>
            </w:r>
            <w:r w:rsidR="00751561" w:rsidRPr="00850545">
              <w:t>11:11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4B127914" w14:textId="5F2B72E7" w:rsidR="00751561" w:rsidRPr="00850545" w:rsidRDefault="00850545" w:rsidP="00C62559">
            <w:pPr>
              <w:rPr>
                <w:i/>
              </w:rPr>
            </w:pPr>
            <w:r w:rsidRPr="0085054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Sarah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herself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rStyle w:val="trancom"/>
                <w:color w:val="000000"/>
              </w:rPr>
              <w:t>conceiv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seed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wh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pa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pri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birth,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considered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promis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faithful.</w:t>
            </w:r>
          </w:p>
        </w:tc>
      </w:tr>
      <w:tr w:rsidR="00751561" w14:paraId="6F1CF15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B3C0EF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FD4A72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61DC50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0468A8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6469CE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5B3BE8C3" w14:textId="5E683E32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125E40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caus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245D7462" w14:textId="77777777" w:rsidR="00751561" w:rsidRDefault="00751561" w:rsidP="00741D23"/>
        </w:tc>
      </w:tr>
      <w:tr w:rsidR="00751561" w:rsidRPr="00990D9D" w14:paraId="036F801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D1B838" w14:textId="77777777" w:rsidR="00751561" w:rsidRPr="00990D9D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6B95004D" w14:textId="1D89832D" w:rsidR="00751561" w:rsidRPr="00850545" w:rsidRDefault="00850545" w:rsidP="00C62559">
            <w:pPr>
              <w:pStyle w:val="PlainText"/>
              <w:rPr>
                <w:sz w:val="22"/>
                <w:szCs w:val="22"/>
              </w:rPr>
            </w:pP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870E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ei1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p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873O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ei0m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xei/r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ei0m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sw&amp;mato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50545">
              <w:rPr>
                <w:rFonts w:ascii="GgtGalatian" w:hAnsi="GgtGalatian"/>
                <w:b/>
                <w:bCs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50545">
              <w:rPr>
                <w:rFonts w:ascii="GgtEphesian" w:hAnsi="GgtEphesian"/>
                <w:color w:val="000000"/>
                <w:sz w:val="22"/>
                <w:szCs w:val="22"/>
              </w:rPr>
              <w:t>sw&amp;matoj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5054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5054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50545">
              <w:rPr>
                <w:rFonts w:ascii="Times New Roman" w:hAnsi="Times New Roman" w:cs="Times New Roman"/>
                <w:sz w:val="22"/>
                <w:szCs w:val="22"/>
              </w:rPr>
              <w:t>12:15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2322A70E" w14:textId="50A00EF9" w:rsidR="00751561" w:rsidRPr="00850545" w:rsidRDefault="00850545" w:rsidP="00850545">
            <w:pPr>
              <w:rPr>
                <w:i/>
              </w:rPr>
            </w:pPr>
            <w:r w:rsidRPr="00850545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foo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says,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“Becaus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hand,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body”,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surely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i/>
                <w:iCs/>
                <w:color w:val="000000"/>
              </w:rPr>
              <w:t>so,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50545">
              <w:rPr>
                <w:b/>
                <w:bCs/>
                <w:i/>
                <w:i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50545">
              <w:rPr>
                <w:b/>
                <w:bCs/>
                <w:color w:val="000000"/>
              </w:rPr>
              <w:t>this</w:t>
            </w:r>
            <w:r w:rsidRPr="0085054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i/>
                <w:iCs/>
                <w:color w:val="000000"/>
              </w:rPr>
              <w:t>part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50545">
              <w:rPr>
                <w:color w:val="000000"/>
              </w:rPr>
              <w:t>body?</w:t>
            </w:r>
          </w:p>
        </w:tc>
      </w:tr>
      <w:tr w:rsidR="00751561" w:rsidRPr="00990D9D" w14:paraId="750FC37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92523D" w14:textId="77777777" w:rsidR="00751561" w:rsidRPr="00990D9D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69E478" w14:textId="77777777" w:rsidR="00751561" w:rsidRPr="00990D9D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EC887" w14:textId="77777777" w:rsidR="00751561" w:rsidRPr="00990D9D" w:rsidRDefault="00751561" w:rsidP="00C62559">
            <w:pPr>
              <w:rPr>
                <w:i/>
              </w:rPr>
            </w:pPr>
          </w:p>
        </w:tc>
      </w:tr>
      <w:tr w:rsidR="00751561" w14:paraId="68462D5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8CAF064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63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1ADA" w14:textId="6830FF1C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125E40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contrariety,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pposition,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hortfall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CDAC" w14:textId="77777777" w:rsidR="00751561" w:rsidRDefault="00751561" w:rsidP="00741D23"/>
        </w:tc>
      </w:tr>
      <w:tr w:rsidR="00751561" w14:paraId="4E6B10C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EF02BD" w14:textId="77777777" w:rsidR="00751561" w:rsidRDefault="00751561" w:rsidP="00BB024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48C4A1" w14:textId="5F8E272C" w:rsidR="00751561" w:rsidRPr="00676121" w:rsidRDefault="00676121" w:rsidP="00BB0243">
            <w:r w:rsidRPr="00676121">
              <w:rPr>
                <w:rFonts w:ascii="GgtEphesian" w:hAnsi="GgtEphesian"/>
                <w:color w:val="000000"/>
              </w:rPr>
              <w:t>le/g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76121">
              <w:rPr>
                <w:rFonts w:ascii="GgtGalatian" w:hAnsi="GgtGalatian" w:cs="Courier New"/>
                <w:b/>
                <w:bCs/>
              </w:rPr>
              <w:t>to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76121">
              <w:rPr>
                <w:rFonts w:ascii="GgtGalatian" w:hAnsi="GgtGalatian" w:cs="Courier New"/>
                <w:b/>
                <w:bCs/>
              </w:rPr>
              <w:t>no/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ou[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a)napei/q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a)nqrw&amp;p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se/be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76121">
              <w:rPr>
                <w:rFonts w:ascii="GgtEphesian" w:hAnsi="GgtEphesian"/>
                <w:color w:val="000000"/>
              </w:rPr>
              <w:t>qeo/n.</w:t>
            </w:r>
            <w:r w:rsidR="00F36236">
              <w:t xml:space="preserve"> </w:t>
            </w:r>
            <w:r w:rsidR="00751561" w:rsidRPr="00676121">
              <w:t>[Acts</w:t>
            </w:r>
            <w:r w:rsidR="00F36236">
              <w:t xml:space="preserve"> </w:t>
            </w:r>
            <w:r w:rsidR="00751561" w:rsidRPr="00676121">
              <w:t>18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AC48A0" w14:textId="7B841376" w:rsidR="00751561" w:rsidRPr="00676121" w:rsidRDefault="00676121" w:rsidP="00BB0243">
            <w:pPr>
              <w:rPr>
                <w:i/>
              </w:rPr>
            </w:pPr>
            <w:r w:rsidRPr="00676121">
              <w:rPr>
                <w:color w:val="000000"/>
              </w:rPr>
              <w:t>saying,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inciting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worship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i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76121">
              <w:rPr>
                <w:i/>
                <w:iCs/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676121">
              <w:rPr>
                <w:b/>
                <w:bCs/>
                <w:color w:val="000000"/>
              </w:rPr>
              <w:t>contra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612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612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76121">
              <w:rPr>
                <w:b/>
                <w:bCs/>
                <w:color w:val="000000"/>
              </w:rPr>
              <w:t>law</w:t>
            </w:r>
            <w:r w:rsidRPr="00676121">
              <w:rPr>
                <w:color w:val="000000"/>
              </w:rPr>
              <w:t>.”</w:t>
            </w:r>
          </w:p>
        </w:tc>
      </w:tr>
      <w:tr w:rsidR="00751561" w:rsidRPr="00990D9D" w14:paraId="67F5952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FE1381" w14:textId="77777777" w:rsidR="00751561" w:rsidRDefault="00751561" w:rsidP="00BB024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3F2CEF" w14:textId="65C07889" w:rsidR="00751561" w:rsidRPr="001176D1" w:rsidRDefault="00676121" w:rsidP="00BB0243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70A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h9m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a!gge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ou0ran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u0aggeli/zh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Galatian" w:hAnsi="GgtGalatian"/>
                <w:b/>
                <w:bCs/>
                <w:sz w:val="22"/>
                <w:szCs w:val="22"/>
              </w:rPr>
              <w:t>par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176D1">
              <w:rPr>
                <w:rFonts w:ascii="GgtGalatian" w:hAnsi="GgtGalatian"/>
                <w:b/>
                <w:bCs/>
                <w:sz w:val="22"/>
                <w:szCs w:val="22"/>
              </w:rPr>
              <w:t>o4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176D1">
              <w:rPr>
                <w:rFonts w:ascii="GgtGalatian" w:hAnsi="GgtGalatian"/>
                <w:b/>
                <w:bCs/>
                <w:sz w:val="22"/>
                <w:szCs w:val="22"/>
              </w:rPr>
              <w:t>eu0hggelisa&amp;meqa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176D1">
              <w:rPr>
                <w:rFonts w:ascii="GgtGalatian" w:hAnsi="GgtGalatian"/>
                <w:b/>
                <w:bCs/>
                <w:sz w:val="22"/>
                <w:szCs w:val="22"/>
              </w:rPr>
              <w:t>u9mi=n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a)na&amp;qe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1stw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176D1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176D1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AB840B" w14:textId="233F5D4B" w:rsidR="00751561" w:rsidRPr="001176D1" w:rsidRDefault="001176D1" w:rsidP="00BB0243">
            <w:pPr>
              <w:rPr>
                <w:i/>
              </w:rPr>
            </w:pPr>
            <w:r w:rsidRPr="001176D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angel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rStyle w:val="textcom"/>
                <w:color w:val="000000"/>
              </w:rPr>
              <w:t>preach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176D1">
              <w:rPr>
                <w:rStyle w:val="textcom"/>
                <w:color w:val="000000"/>
              </w:rPr>
              <w:t>a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1176D1">
              <w:rPr>
                <w:rStyle w:val="textcom"/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contra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i/>
                <w:i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whi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w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preach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you</w:t>
            </w:r>
            <w:r w:rsidRPr="001176D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rStyle w:val="trancom"/>
                <w:color w:val="000000"/>
              </w:rPr>
              <w:t>accursed</w:t>
            </w:r>
            <w:r w:rsidRPr="001176D1">
              <w:rPr>
                <w:color w:val="000000"/>
              </w:rPr>
              <w:t>.</w:t>
            </w:r>
          </w:p>
        </w:tc>
      </w:tr>
      <w:tr w:rsidR="00751561" w14:paraId="65056D5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E9A6A2" w14:textId="77777777" w:rsidR="00751561" w:rsidRPr="00990D9D" w:rsidRDefault="00751561" w:rsidP="00BB024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AA677F" w14:textId="31178A5B" w:rsidR="00751561" w:rsidRPr="001176D1" w:rsidRDefault="001176D1" w:rsidP="00BB0243">
            <w:pPr>
              <w:pStyle w:val="PlainText"/>
              <w:rPr>
                <w:sz w:val="22"/>
                <w:szCs w:val="22"/>
              </w:rPr>
            </w:pP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874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Galatian" w:hAnsi="GgtGalatian"/>
                <w:b/>
                <w:bCs/>
                <w:sz w:val="22"/>
                <w:szCs w:val="22"/>
              </w:rPr>
              <w:t>par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176D1">
              <w:rPr>
                <w:rFonts w:ascii="GgtGalatian" w:hAnsi="GgtGalatian"/>
                <w:b/>
                <w:bCs/>
                <w:sz w:val="22"/>
                <w:szCs w:val="22"/>
              </w:rPr>
              <w:t>e0lpi/d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0lpi/d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0pi/steu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gene/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pate/r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pol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0qn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i0rhme/n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e1s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spe/r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  <w:sz w:val="22"/>
                <w:szCs w:val="22"/>
              </w:rPr>
              <w:t>sou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176D1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176D1">
              <w:rPr>
                <w:rFonts w:ascii="Times New Roman" w:hAnsi="Times New Roman" w:cs="Times New Roman"/>
                <w:sz w:val="22"/>
                <w:szCs w:val="22"/>
              </w:rPr>
              <w:t>4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515A63" w14:textId="57405758" w:rsidR="00751561" w:rsidRPr="001176D1" w:rsidRDefault="001176D1" w:rsidP="00BB0243">
            <w:pPr>
              <w:rPr>
                <w:i/>
              </w:rPr>
            </w:pPr>
            <w:r w:rsidRPr="001176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i/>
                <w:iCs/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believed,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nations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i/>
                <w:iCs/>
                <w:color w:val="000000"/>
              </w:rPr>
              <w:t>ha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176D1">
              <w:rPr>
                <w:i/>
                <w:iCs/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spoken,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rStyle w:val="quotee"/>
                <w:color w:val="000000"/>
              </w:rPr>
              <w:t>“S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176D1">
              <w:rPr>
                <w:rStyle w:val="quotee"/>
                <w:color w:val="000000"/>
              </w:rPr>
              <w:t>sh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176D1">
              <w:rPr>
                <w:rStyle w:val="quotee"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176D1">
              <w:rPr>
                <w:rStyle w:val="quotee"/>
                <w:color w:val="000000"/>
              </w:rPr>
              <w:t>see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1176D1">
              <w:rPr>
                <w:rStyle w:val="quotee"/>
                <w:color w:val="000000"/>
              </w:rPr>
              <w:t>be.”</w:t>
            </w:r>
          </w:p>
        </w:tc>
      </w:tr>
      <w:tr w:rsidR="00751561" w14:paraId="37FB414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327902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D30A0D" w14:textId="5A6107BB" w:rsidR="00751561" w:rsidRPr="001176D1" w:rsidRDefault="001176D1" w:rsidP="00C62559">
            <w:pPr>
              <w:rPr>
                <w:lang w:val="es-ES_tradnl"/>
              </w:rPr>
            </w:pPr>
            <w:r w:rsidRPr="001176D1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</w:rPr>
              <w:t>870Iouda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</w:rPr>
              <w:t>penta&amp;k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</w:rPr>
              <w:t>tessara&amp;k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76D1">
              <w:rPr>
                <w:rFonts w:ascii="GgtGalatian" w:hAnsi="GgtGalatian"/>
                <w:b/>
              </w:rPr>
              <w:t>par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176D1">
              <w:rPr>
                <w:rFonts w:ascii="GgtGalatian" w:hAnsi="GgtGalatian"/>
                <w:b/>
              </w:rPr>
              <w:t>m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176D1">
              <w:rPr>
                <w:rFonts w:ascii="GgtEphesian" w:hAnsi="GgtEphesian"/>
                <w:color w:val="000000"/>
              </w:rPr>
              <w:t>e1labon.</w:t>
            </w:r>
            <w:r w:rsidR="00F36236">
              <w:rPr>
                <w:lang w:val="es-ES_tradnl"/>
              </w:rPr>
              <w:t xml:space="preserve"> </w:t>
            </w:r>
            <w:r w:rsidR="00751561" w:rsidRPr="001176D1">
              <w:rPr>
                <w:lang w:val="es-ES_tradnl"/>
              </w:rPr>
              <w:t>[2</w:t>
            </w:r>
            <w:r w:rsidR="00F36236">
              <w:rPr>
                <w:lang w:val="es-ES_tradnl"/>
              </w:rPr>
              <w:t xml:space="preserve"> </w:t>
            </w:r>
            <w:r w:rsidR="00751561" w:rsidRPr="001176D1">
              <w:rPr>
                <w:lang w:val="es-ES_tradnl"/>
              </w:rPr>
              <w:t>Cor</w:t>
            </w:r>
            <w:r w:rsidR="00F36236">
              <w:rPr>
                <w:lang w:val="es-ES_tradnl"/>
              </w:rPr>
              <w:t xml:space="preserve"> </w:t>
            </w:r>
            <w:r w:rsidR="00751561" w:rsidRPr="001176D1">
              <w:rPr>
                <w:lang w:val="es-ES_tradnl"/>
              </w:rPr>
              <w:t>11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3590A8" w14:textId="7231C925" w:rsidR="00751561" w:rsidRPr="001176D1" w:rsidRDefault="001176D1" w:rsidP="00C62559">
            <w:pPr>
              <w:rPr>
                <w:i/>
              </w:rPr>
            </w:pPr>
            <w:r w:rsidRPr="001176D1">
              <w:rPr>
                <w:color w:val="000000"/>
              </w:rPr>
              <w:t>fiv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times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forty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minu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176D1">
              <w:rPr>
                <w:b/>
                <w:b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i/>
                <w:iCs/>
                <w:color w:val="000000"/>
              </w:rPr>
              <w:t>lashes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176D1">
              <w:rPr>
                <w:color w:val="000000"/>
              </w:rPr>
              <w:t>Jews,</w:t>
            </w:r>
          </w:p>
        </w:tc>
      </w:tr>
      <w:tr w:rsidR="00751561" w14:paraId="32E7A97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049FEE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784473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E6EB9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041888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C5DE065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6878A" w14:textId="76BC88A3" w:rsidR="00751561" w:rsidRDefault="00751561" w:rsidP="00741D23">
            <w:pPr>
              <w:pStyle w:val="GGTTnrTableHeader"/>
              <w:spacing w:before="0" w:after="0"/>
              <w:rPr>
                <w:b/>
                <w:i/>
                <w:iCs/>
              </w:rPr>
            </w:pPr>
            <w:r w:rsidRPr="00B820BB">
              <w:rPr>
                <w:rFonts w:ascii="GgtEphesian" w:hAnsi="GgtEphesian"/>
                <w:b/>
                <w:bCs/>
              </w:rPr>
              <w:t>par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i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comparisons</w:t>
            </w:r>
          </w:p>
          <w:p w14:paraId="363A94EC" w14:textId="01534059" w:rsidR="00751561" w:rsidRPr="00B820BB" w:rsidRDefault="00751561" w:rsidP="00741D23">
            <w:pPr>
              <w:pStyle w:val="AuthNormal"/>
              <w:jc w:val="left"/>
              <w:outlineLvl w:val="9"/>
              <w:rPr>
                <w:b/>
                <w:i/>
                <w:iCs/>
              </w:rPr>
            </w:pPr>
            <w:r>
              <w:tab/>
              <w:t>[GGT:</w:t>
            </w:r>
            <w:r w:rsidR="00F36236">
              <w:t xml:space="preserve"> </w:t>
            </w:r>
            <w:r>
              <w:t>Hebraism</w:t>
            </w:r>
            <w:r w:rsidR="00F36236">
              <w:t xml:space="preserve"> </w:t>
            </w:r>
            <w:r>
              <w:t>for</w:t>
            </w:r>
            <w:r w:rsidR="00F36236">
              <w:rPr>
                <w:rFonts w:hint="cs"/>
              </w:rPr>
              <w:t xml:space="preserve"> </w:t>
            </w:r>
            <w:r w:rsidR="000351EC">
              <w:rPr>
                <w:rFonts w:hint="cs"/>
                <w:rtl/>
                <w:lang w:bidi="he-IL"/>
              </w:rPr>
              <w:t>מִן</w:t>
            </w:r>
            <w:r>
              <w:t>,</w:t>
            </w:r>
            <w:r w:rsidR="00F36236">
              <w:t xml:space="preserve"> </w:t>
            </w:r>
            <w:r w:rsidRPr="006D7274">
              <w:rPr>
                <w:i/>
                <w:iCs/>
              </w:rPr>
              <w:t>min</w:t>
            </w:r>
            <w:r>
              <w:t>,</w:t>
            </w:r>
            <w:r w:rsidR="00F36236">
              <w:t xml:space="preserve"> </w:t>
            </w:r>
            <w:r>
              <w:t>comparative]</w:t>
            </w:r>
          </w:p>
        </w:tc>
        <w:tc>
          <w:tcPr>
            <w:tcW w:w="34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E8C5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01A1CFC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5CC91DB" w14:textId="77777777" w:rsidR="00751561" w:rsidRDefault="00751561" w:rsidP="002E363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045939" w14:textId="1AF42E0F" w:rsidR="00751561" w:rsidRPr="000351EC" w:rsidRDefault="000351EC" w:rsidP="002E363F">
            <w:r w:rsidRPr="000351EC">
              <w:rPr>
                <w:rFonts w:ascii="GgtEphesian" w:hAnsi="GgtEphesian"/>
                <w:color w:val="000000"/>
              </w:rPr>
              <w:t>tosou/t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krei/t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gen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a)gge/l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o3s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diaforw&amp;te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Galatian" w:hAnsi="GgtGalatian"/>
                <w:b/>
              </w:rPr>
              <w:t>par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351EC">
              <w:rPr>
                <w:rFonts w:ascii="GgtGalatian" w:hAnsi="GgtGalatian"/>
                <w:b/>
              </w:rPr>
              <w:t>au0t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keklhrono/mh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351EC">
              <w:rPr>
                <w:rFonts w:ascii="GgtEphesian" w:hAnsi="GgtEphesian"/>
                <w:color w:val="000000"/>
              </w:rPr>
              <w:t>o1noma.</w:t>
            </w:r>
            <w:r w:rsidR="00F36236">
              <w:t xml:space="preserve"> </w:t>
            </w:r>
            <w:r w:rsidR="00751561" w:rsidRPr="000351EC">
              <w:t>[Heb</w:t>
            </w:r>
            <w:r w:rsidR="00F36236">
              <w:t xml:space="preserve"> </w:t>
            </w:r>
            <w:r w:rsidR="00751561" w:rsidRPr="000351EC">
              <w:t>1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DFB14E" w14:textId="0400A611" w:rsidR="00751561" w:rsidRPr="000351EC" w:rsidRDefault="000351EC" w:rsidP="000351EC">
            <w:pPr>
              <w:rPr>
                <w:bCs/>
                <w:i/>
              </w:rPr>
            </w:pPr>
            <w:r w:rsidRPr="000351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351EC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351EC">
              <w:rPr>
                <w:rStyle w:val="trancom"/>
                <w:color w:val="000000"/>
              </w:rPr>
              <w:t>extent</w:t>
            </w:r>
            <w:r w:rsidR="00F36236">
              <w:rPr>
                <w:bCs/>
                <w:i/>
              </w:rPr>
              <w:t xml:space="preserve"> </w:t>
            </w:r>
            <w:r w:rsidRPr="000351EC">
              <w:rPr>
                <w:bCs/>
                <w:iCs/>
              </w:rPr>
              <w:t>[</w:t>
            </w:r>
            <w:r w:rsidRPr="000351EC">
              <w:rPr>
                <w:color w:val="000000"/>
              </w:rPr>
              <w:t>←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bCs/>
                <w:i/>
              </w:rPr>
              <w:t>by</w:t>
            </w:r>
            <w:r w:rsidR="00F36236">
              <w:rPr>
                <w:bCs/>
                <w:i/>
              </w:rPr>
              <w:t xml:space="preserve"> </w:t>
            </w:r>
            <w:r w:rsidRPr="000351EC">
              <w:rPr>
                <w:bCs/>
                <w:i/>
              </w:rPr>
              <w:t>the</w:t>
            </w:r>
            <w:r w:rsidR="00F36236">
              <w:rPr>
                <w:bCs/>
                <w:i/>
              </w:rPr>
              <w:t xml:space="preserve"> </w:t>
            </w:r>
            <w:r w:rsidRPr="000351EC">
              <w:rPr>
                <w:bCs/>
                <w:i/>
              </w:rPr>
              <w:t>amount</w:t>
            </w:r>
            <w:r w:rsidR="00F36236">
              <w:rPr>
                <w:bCs/>
                <w:i/>
              </w:rPr>
              <w:t xml:space="preserve"> </w:t>
            </w:r>
            <w:r w:rsidRPr="000351EC">
              <w:rPr>
                <w:bCs/>
                <w:i/>
              </w:rPr>
              <w:t>of</w:t>
            </w:r>
            <w:r w:rsidR="00F36236">
              <w:rPr>
                <w:bCs/>
                <w:i/>
              </w:rPr>
              <w:t xml:space="preserve"> </w:t>
            </w:r>
            <w:r w:rsidRPr="000351EC">
              <w:rPr>
                <w:bCs/>
                <w:i/>
              </w:rPr>
              <w:t>difference</w:t>
            </w:r>
            <w:r w:rsidRPr="000351EC">
              <w:rPr>
                <w:bCs/>
                <w:iCs/>
              </w:rPr>
              <w:t>]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became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better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angels,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inherited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excellent</w:t>
            </w:r>
            <w:r w:rsidR="00F36236">
              <w:rPr>
                <w:color w:val="000000"/>
              </w:rPr>
              <w:t xml:space="preserve"> </w:t>
            </w:r>
            <w:r w:rsidRPr="000351EC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EF35B8">
              <w:rPr>
                <w:rStyle w:val="trancom"/>
                <w:b/>
                <w:bCs/>
                <w:color w:val="000000"/>
              </w:rPr>
              <w:t>tha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F35B8">
              <w:rPr>
                <w:rStyle w:val="trancom"/>
                <w:b/>
                <w:bCs/>
                <w:color w:val="000000"/>
              </w:rPr>
              <w:t>them</w:t>
            </w:r>
            <w:r w:rsidRPr="000351EC">
              <w:rPr>
                <w:color w:val="000000"/>
              </w:rPr>
              <w:t>.</w:t>
            </w:r>
          </w:p>
        </w:tc>
      </w:tr>
      <w:tr w:rsidR="00751561" w14:paraId="0EEB6AF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F9DB995" w14:textId="77777777" w:rsidR="00751561" w:rsidRDefault="00751561" w:rsidP="002E363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E573D4" w14:textId="7A287373" w:rsidR="00751561" w:rsidRPr="00EF35B8" w:rsidRDefault="00EF35B8" w:rsidP="002E363F">
            <w:r w:rsidRPr="00EF35B8">
              <w:rPr>
                <w:rFonts w:ascii="GgtEphesian" w:hAnsi="GgtEphesian"/>
                <w:color w:val="000000"/>
              </w:rPr>
              <w:t>70Hla&amp;ttw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braxu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Galatian" w:hAnsi="GgtGalatian"/>
                <w:b/>
              </w:rPr>
              <w:t>par'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F35B8">
              <w:rPr>
                <w:rFonts w:ascii="GgtGalatian" w:hAnsi="GgtGalatian"/>
                <w:b/>
              </w:rPr>
              <w:t>a)gge/louj</w:t>
            </w:r>
            <w:r w:rsidRPr="00EF35B8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do/c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tim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e0stefa&amp;nw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F35B8">
              <w:rPr>
                <w:rFonts w:ascii="GgtEphesian" w:hAnsi="GgtEphesian"/>
                <w:color w:val="000000"/>
              </w:rPr>
              <w:t>au0to/n:</w:t>
            </w:r>
            <w:r w:rsidR="00F36236">
              <w:t xml:space="preserve"> </w:t>
            </w:r>
            <w:r w:rsidR="00751561" w:rsidRPr="00EF35B8">
              <w:t>[Heb</w:t>
            </w:r>
            <w:r w:rsidR="00F36236">
              <w:t xml:space="preserve"> </w:t>
            </w:r>
            <w:r w:rsidR="00751561" w:rsidRPr="00EF35B8">
              <w:t>2:7</w:t>
            </w:r>
            <w:r w:rsidRPr="00EF35B8">
              <w:t>a</w:t>
            </w:r>
            <w:r w:rsidR="00751561" w:rsidRPr="00EF35B8"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5195D16" w14:textId="487DEAAE" w:rsidR="00EF35B8" w:rsidRPr="00EF35B8" w:rsidRDefault="00EF35B8" w:rsidP="002D6BC7">
            <w:pPr>
              <w:ind w:left="454" w:hanging="227"/>
              <w:rPr>
                <w:color w:val="000000"/>
                <w:lang w:bidi="he-IL"/>
              </w:rPr>
            </w:pPr>
            <w:r w:rsidRPr="00EF35B8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mad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hi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lowe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b/>
                <w:bCs/>
                <w:color w:val="000000"/>
                <w:lang w:bidi="he-IL"/>
              </w:rPr>
              <w:t>tha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F35B8">
              <w:rPr>
                <w:b/>
                <w:bCs/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F35B8">
              <w:rPr>
                <w:b/>
                <w:bCs/>
                <w:color w:val="000000"/>
                <w:lang w:bidi="he-IL"/>
              </w:rPr>
              <w:t>angel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a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shor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i/>
                <w:iCs/>
                <w:color w:val="000000"/>
                <w:lang w:bidi="he-IL"/>
              </w:rPr>
              <w:t>while</w:t>
            </w:r>
            <w:r w:rsidRPr="00EF35B8">
              <w:rPr>
                <w:color w:val="000000"/>
                <w:lang w:bidi="he-IL"/>
              </w:rPr>
              <w:t>,</w:t>
            </w:r>
          </w:p>
          <w:p w14:paraId="4D9958AB" w14:textId="23DC6D98" w:rsidR="00751561" w:rsidRPr="00EF35B8" w:rsidRDefault="00EF35B8" w:rsidP="002D6BC7">
            <w:pPr>
              <w:ind w:left="454" w:hanging="227"/>
              <w:rPr>
                <w:color w:val="000000"/>
                <w:lang w:bidi="he-IL"/>
              </w:rPr>
            </w:pPr>
            <w:r w:rsidRPr="00EF35B8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crown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hi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wit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glor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F35B8">
              <w:rPr>
                <w:color w:val="000000"/>
                <w:lang w:bidi="he-IL"/>
              </w:rPr>
              <w:t>honour,</w:t>
            </w:r>
          </w:p>
        </w:tc>
      </w:tr>
      <w:tr w:rsidR="00751561" w14:paraId="54E81AE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FFAA173" w14:textId="77777777" w:rsidR="00751561" w:rsidRDefault="00751561" w:rsidP="002E363F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109F0E" w14:textId="7C40DDDC" w:rsidR="00751561" w:rsidRPr="000E5507" w:rsidRDefault="00EF35B8" w:rsidP="002E363F">
            <w:r w:rsidRPr="000E5507">
              <w:rPr>
                <w:rFonts w:ascii="GgtEphesian" w:hAnsi="GgtEphesian"/>
                <w:color w:val="000000"/>
              </w:rPr>
              <w:t>oi3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meth/llac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a)lh/qei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yeu/d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e0seba&amp;s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e0la&amp;treu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kti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Galatian" w:hAnsi="GgtGalatian"/>
                <w:b/>
              </w:rPr>
              <w:t>par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E5507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0E5507">
              <w:rPr>
                <w:rFonts w:ascii="GgtGalatian" w:hAnsi="GgtGalatian"/>
                <w:b/>
              </w:rPr>
              <w:t>kti/santa</w:t>
            </w:r>
            <w:r w:rsidRPr="000E5507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o3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eu0logh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ai0w~na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</w:rPr>
              <w:t>870Amh/n.</w:t>
            </w:r>
            <w:r w:rsidR="00F36236">
              <w:t xml:space="preserve"> </w:t>
            </w:r>
            <w:r w:rsidR="00751561" w:rsidRPr="000E5507">
              <w:t>[Rom</w:t>
            </w:r>
            <w:r w:rsidR="00F36236">
              <w:t xml:space="preserve"> </w:t>
            </w:r>
            <w:r w:rsidR="00751561" w:rsidRPr="000E5507">
              <w:t>1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A0FAC7" w14:textId="200893E8" w:rsidR="00751561" w:rsidRPr="000E5507" w:rsidRDefault="000E5507" w:rsidP="000E5507">
            <w:pPr>
              <w:spacing w:after="120"/>
              <w:rPr>
                <w:i/>
              </w:rPr>
            </w:pPr>
            <w:r w:rsidRPr="000E550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exchange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truth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lie,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worshippe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serve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rStyle w:val="trancom"/>
                <w:color w:val="000000"/>
              </w:rPr>
              <w:t>creation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m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creator</w:t>
            </w:r>
            <w:r w:rsidRPr="000E550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blessed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throughout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ages.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Amen.</w:t>
            </w:r>
          </w:p>
          <w:p w14:paraId="0DC18A6C" w14:textId="7E600F14" w:rsidR="00751561" w:rsidRPr="000E5507" w:rsidRDefault="00751561" w:rsidP="002E363F">
            <w:r w:rsidRPr="000E5507">
              <w:t>[MG:</w:t>
            </w:r>
            <w:r w:rsidR="00F36236">
              <w:t xml:space="preserve"> </w:t>
            </w:r>
            <w:r w:rsidRPr="000E5507">
              <w:t>passing</w:t>
            </w:r>
            <w:r w:rsidR="00F36236">
              <w:t xml:space="preserve"> </w:t>
            </w:r>
            <w:r w:rsidRPr="000E5507">
              <w:t>beyond,</w:t>
            </w:r>
            <w:r w:rsidR="00F36236">
              <w:t xml:space="preserve"> </w:t>
            </w:r>
            <w:r w:rsidRPr="000E5507">
              <w:t>to</w:t>
            </w:r>
            <w:r w:rsidR="00F36236">
              <w:t xml:space="preserve"> </w:t>
            </w:r>
            <w:r w:rsidRPr="000E5507">
              <w:t>the</w:t>
            </w:r>
            <w:r w:rsidR="00F36236">
              <w:t xml:space="preserve"> </w:t>
            </w:r>
            <w:r w:rsidRPr="000E5507">
              <w:t>exclusion</w:t>
            </w:r>
            <w:r w:rsidR="00F36236">
              <w:t xml:space="preserve"> </w:t>
            </w:r>
            <w:r w:rsidRPr="000E5507">
              <w:t>of</w:t>
            </w:r>
            <w:r w:rsidR="008D6C86">
              <w:t>.</w:t>
            </w:r>
            <w:r w:rsidR="00F36236">
              <w:t xml:space="preserve"> </w:t>
            </w:r>
            <w:r w:rsidRPr="000E5507">
              <w:t>]</w:t>
            </w:r>
          </w:p>
        </w:tc>
      </w:tr>
      <w:tr w:rsidR="00751561" w14:paraId="2679AD7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DEAFBB" w14:textId="77777777" w:rsidR="00751561" w:rsidRDefault="00751561" w:rsidP="00FB22A7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084FC7" w14:textId="12039B33" w:rsidR="00751561" w:rsidRPr="000E5507" w:rsidRDefault="000E5507" w:rsidP="00C62559">
            <w:pPr>
              <w:pStyle w:val="PlainText"/>
              <w:rPr>
                <w:sz w:val="22"/>
                <w:szCs w:val="22"/>
              </w:rPr>
            </w:pP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Qeme/l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1110F">
              <w:rPr>
                <w:rFonts w:ascii="GgtGalatian" w:hAnsi="GgtGalatian" w:cs="Times New Roman"/>
                <w:b/>
                <w:sz w:val="22"/>
                <w:szCs w:val="22"/>
              </w:rPr>
              <w:t>a!llon</w:t>
            </w:r>
            <w:r w:rsidR="00F36236" w:rsidRPr="0051110F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ou0d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du/na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qei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Galatian" w:hAnsi="GgtGalatian" w:cs="Times New Roman"/>
                <w:b/>
                <w:sz w:val="22"/>
                <w:szCs w:val="22"/>
              </w:rPr>
              <w:t>par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E5507">
              <w:rPr>
                <w:rFonts w:ascii="GgtGalatian" w:hAnsi="GgtGalatian" w:cs="Times New Roman"/>
                <w:b/>
                <w:sz w:val="22"/>
                <w:szCs w:val="22"/>
              </w:rPr>
              <w:t>to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E5507">
              <w:rPr>
                <w:rFonts w:ascii="GgtGalatian" w:hAnsi="GgtGalatian" w:cs="Times New Roman"/>
                <w:b/>
                <w:sz w:val="22"/>
                <w:szCs w:val="22"/>
              </w:rPr>
              <w:t>kei/menon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o3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E5507">
              <w:rPr>
                <w:rFonts w:ascii="GgtEphesian" w:hAnsi="GgtEphesian"/>
                <w:color w:val="000000"/>
                <w:sz w:val="22"/>
                <w:szCs w:val="22"/>
              </w:rPr>
              <w:t>xristo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E5507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E5507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E5507">
              <w:rPr>
                <w:rFonts w:ascii="Times New Roman" w:hAnsi="Times New Roman" w:cs="Times New Roman"/>
                <w:sz w:val="22"/>
                <w:szCs w:val="22"/>
              </w:rPr>
              <w:t>3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E983FE" w14:textId="7C12AE83" w:rsidR="002E363F" w:rsidRPr="000E5507" w:rsidRDefault="000E5507" w:rsidP="000E5507">
            <w:pPr>
              <w:rPr>
                <w:i/>
              </w:rPr>
            </w:pPr>
            <w:r w:rsidRPr="000E550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lay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i/>
                <w:iCs/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foundation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5507">
              <w:rPr>
                <w:b/>
                <w:bCs/>
                <w:i/>
                <w:iCs/>
                <w:color w:val="000000"/>
              </w:rPr>
              <w:t>on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E5507">
              <w:rPr>
                <w:b/>
                <w:bCs/>
                <w:i/>
                <w:iCs/>
                <w:color w:val="000000"/>
              </w:rPr>
              <w:t>which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E5507">
              <w:rPr>
                <w:b/>
                <w:bCs/>
                <w:i/>
                <w:iCs/>
                <w:color w:val="000000"/>
              </w:rPr>
              <w:t>ha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E5507">
              <w:rPr>
                <w:b/>
                <w:bCs/>
                <w:i/>
                <w:iCs/>
                <w:color w:val="000000"/>
              </w:rPr>
              <w:t>b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E5507">
              <w:rPr>
                <w:b/>
                <w:bCs/>
                <w:color w:val="000000"/>
              </w:rPr>
              <w:t>laid</w:t>
            </w:r>
            <w:r w:rsidRPr="000E550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0E5507">
              <w:rPr>
                <w:color w:val="000000"/>
              </w:rPr>
              <w:t>Christ.</w:t>
            </w:r>
          </w:p>
        </w:tc>
      </w:tr>
      <w:tr w:rsidR="000E5507" w14:paraId="0EDF0CEC" w14:textId="77777777" w:rsidTr="004E492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E1B0CE" w14:textId="77777777" w:rsidR="000E5507" w:rsidRDefault="000E5507" w:rsidP="00C62559">
            <w:pPr>
              <w:pStyle w:val="GGTEphCell2"/>
              <w:keepNext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B5188" w14:textId="0FC0FA94" w:rsidR="00FB22A7" w:rsidRPr="00FB22A7" w:rsidRDefault="00FB22A7" w:rsidP="00FB22A7">
            <w:pPr>
              <w:jc w:val="right"/>
              <w:rPr>
                <w:i/>
              </w:rPr>
            </w:pPr>
            <w:r w:rsidRPr="00FB22A7">
              <w:t>Similarly</w:t>
            </w:r>
            <w:r w:rsidR="000D35A1">
              <w:t>:</w:t>
            </w:r>
          </w:p>
          <w:p w14:paraId="5848BB08" w14:textId="77777777" w:rsidR="000E5507" w:rsidRPr="00FB22A7" w:rsidRDefault="000E5507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</w:p>
        </w:tc>
        <w:tc>
          <w:tcPr>
            <w:tcW w:w="637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B1C6A1" w14:textId="33A035C2" w:rsidR="000E5507" w:rsidRPr="00FB22A7" w:rsidRDefault="000E5507" w:rsidP="00A51CAA">
            <w:pPr>
              <w:ind w:left="720" w:hanging="720"/>
              <w:rPr>
                <w:i/>
              </w:rPr>
            </w:pPr>
            <w:r w:rsidRPr="00FB22A7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FB22A7">
              <w:rPr>
                <w:iCs/>
              </w:rPr>
              <w:t>13:2</w:t>
            </w:r>
            <w:r w:rsidR="00F36236">
              <w:rPr>
                <w:i/>
              </w:rPr>
              <w:t xml:space="preserve"> </w:t>
            </w:r>
            <w:r w:rsidR="00FB22A7" w:rsidRPr="00FB22A7">
              <w:rPr>
                <w:i/>
                <w:iCs/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sinful</w:t>
            </w:r>
            <w:r w:rsidR="00F36236">
              <w:rPr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than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all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the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i/>
                <w:iCs/>
                <w:color w:val="000000"/>
              </w:rPr>
              <w:t>other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Galileans</w:t>
            </w:r>
          </w:p>
          <w:p w14:paraId="541DDF09" w14:textId="4011C3E1" w:rsidR="000E5507" w:rsidRPr="00FB22A7" w:rsidRDefault="000E5507" w:rsidP="00A51CAA">
            <w:pPr>
              <w:ind w:left="720" w:hanging="720"/>
              <w:rPr>
                <w:i/>
              </w:rPr>
            </w:pPr>
            <w:r w:rsidRPr="00FB22A7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FB22A7">
              <w:rPr>
                <w:iCs/>
              </w:rPr>
              <w:t>13:4</w:t>
            </w:r>
            <w:r w:rsidR="00F36236">
              <w:rPr>
                <w:i/>
              </w:rPr>
              <w:t xml:space="preserve"> </w:t>
            </w:r>
            <w:r w:rsidR="00FB22A7" w:rsidRPr="00FB22A7">
              <w:rPr>
                <w:i/>
                <w:iCs/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fault</w:t>
            </w:r>
            <w:r w:rsidR="00F36236">
              <w:rPr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than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all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i/>
                <w:iCs/>
                <w:color w:val="000000"/>
              </w:rPr>
              <w:t>the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i/>
                <w:iCs/>
                <w:color w:val="000000"/>
              </w:rPr>
              <w:t>other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FB22A7" w:rsidRPr="0063231E">
              <w:rPr>
                <w:b/>
                <w:bCs/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live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="00FB22A7" w:rsidRPr="00FB22A7">
              <w:rPr>
                <w:color w:val="000000"/>
              </w:rPr>
              <w:t>Jerusalem</w:t>
            </w:r>
          </w:p>
          <w:p w14:paraId="1902403A" w14:textId="3FB45D71" w:rsidR="000E5507" w:rsidRPr="00FB22A7" w:rsidRDefault="000E5507" w:rsidP="000E5507">
            <w:r w:rsidRPr="00FB22A7">
              <w:t>Heb</w:t>
            </w:r>
            <w:r w:rsidR="00F36236">
              <w:t xml:space="preserve"> </w:t>
            </w:r>
            <w:r w:rsidRPr="00FB22A7">
              <w:t>3:3</w:t>
            </w:r>
            <w:r w:rsidR="00F36236">
              <w:t xml:space="preserve"> </w:t>
            </w:r>
            <w:r w:rsidRPr="00E35E68">
              <w:t>more</w:t>
            </w:r>
            <w:r w:rsidR="00F36236">
              <w:t xml:space="preserve"> </w:t>
            </w:r>
            <w:r w:rsidRPr="00E35E68">
              <w:t>glory</w:t>
            </w:r>
            <w:r w:rsidR="00F36236">
              <w:t xml:space="preserve"> </w:t>
            </w:r>
            <w:r w:rsidRPr="0063231E">
              <w:rPr>
                <w:b/>
                <w:bCs/>
              </w:rPr>
              <w:t>than</w:t>
            </w:r>
            <w:r w:rsidR="00F36236" w:rsidRPr="0063231E">
              <w:rPr>
                <w:b/>
                <w:bCs/>
              </w:rPr>
              <w:t xml:space="preserve"> </w:t>
            </w:r>
            <w:r w:rsidRPr="0063231E">
              <w:rPr>
                <w:b/>
                <w:bCs/>
              </w:rPr>
              <w:t>Moses</w:t>
            </w:r>
          </w:p>
          <w:p w14:paraId="793C06D5" w14:textId="6FE45044" w:rsidR="000E5507" w:rsidRPr="00FB22A7" w:rsidRDefault="000E5507" w:rsidP="000E5507">
            <w:pPr>
              <w:rPr>
                <w:i/>
              </w:rPr>
            </w:pPr>
            <w:r w:rsidRPr="00FB22A7">
              <w:t>Heb</w:t>
            </w:r>
            <w:r w:rsidR="00F36236">
              <w:t xml:space="preserve"> </w:t>
            </w:r>
            <w:r w:rsidRPr="00FB22A7">
              <w:t>9:23</w:t>
            </w:r>
            <w:r w:rsidR="00F36236">
              <w:t xml:space="preserve"> </w:t>
            </w:r>
            <w:r w:rsidRPr="00E35E68">
              <w:t>better</w:t>
            </w:r>
            <w:r w:rsidR="00F36236">
              <w:t xml:space="preserve"> </w:t>
            </w:r>
            <w:r w:rsidRPr="00E35E68">
              <w:t>sacrifices</w:t>
            </w:r>
            <w:r w:rsidR="00F36236">
              <w:t xml:space="preserve"> </w:t>
            </w:r>
            <w:r w:rsidRPr="0063231E">
              <w:rPr>
                <w:b/>
                <w:bCs/>
              </w:rPr>
              <w:t>than</w:t>
            </w:r>
            <w:r w:rsidR="00F36236" w:rsidRPr="0063231E">
              <w:rPr>
                <w:b/>
                <w:bCs/>
              </w:rPr>
              <w:t xml:space="preserve"> </w:t>
            </w:r>
            <w:r w:rsidRPr="0063231E">
              <w:rPr>
                <w:b/>
                <w:bCs/>
              </w:rPr>
              <w:t>these</w:t>
            </w:r>
          </w:p>
        </w:tc>
      </w:tr>
      <w:tr w:rsidR="00751561" w14:paraId="2DD7BD0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00BAB9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814CA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124B1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F9E915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5CCC82C" w14:textId="77777777" w:rsidR="00751561" w:rsidRDefault="00751561" w:rsidP="00741D23">
            <w:pPr>
              <w:pStyle w:val="GGTEphTableHeader"/>
              <w:keepNext/>
              <w:spacing w:before="0" w:after="0"/>
            </w:pPr>
            <w:r>
              <w:t>para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82B34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0E6752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0767D06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13A0381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54A58" w14:textId="03AA780F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55CD2">
              <w:rPr>
                <w:rFonts w:ascii="GgtEphesian" w:hAnsi="GgtEphesian"/>
                <w:b/>
              </w:rPr>
              <w:t>para&amp;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555CD2">
              <w:rPr>
                <w:b/>
                <w:i/>
                <w:iCs/>
              </w:rPr>
              <w:t>motion</w:t>
            </w:r>
            <w:r w:rsidR="00F36236">
              <w:rPr>
                <w:b/>
                <w:i/>
                <w:iCs/>
              </w:rPr>
              <w:t xml:space="preserve"> </w:t>
            </w:r>
            <w:r w:rsidRPr="00555CD2">
              <w:rPr>
                <w:b/>
                <w:i/>
                <w:iCs/>
              </w:rPr>
              <w:t>(from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2140C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5FDC088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0CD526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3FDF2218" w14:textId="5320B2E1" w:rsidR="00751561" w:rsidRPr="00B62FBF" w:rsidRDefault="00B62FBF" w:rsidP="00C62559">
            <w:r w:rsidRPr="00B62FBF">
              <w:rPr>
                <w:rFonts w:ascii="GgtEphesian" w:hAnsi="GgtEphesian"/>
                <w:color w:val="000000"/>
              </w:rPr>
              <w:t>871E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lalou=n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e1rxeta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Galatian" w:hAnsi="GgtGalatian"/>
                <w:b/>
              </w:rPr>
              <w:t>par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62FBF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62FBF">
              <w:rPr>
                <w:rFonts w:ascii="GgtGalatian" w:hAnsi="GgtGalatian"/>
                <w:b/>
              </w:rPr>
              <w:t>a)rxisunagw&amp;gou</w:t>
            </w:r>
            <w:r w:rsidRPr="00B62FBF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le/g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Te/qnh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quga&amp;th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sou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sku/ll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62FBF">
              <w:rPr>
                <w:rFonts w:ascii="GgtEphesian" w:hAnsi="GgtEphesian"/>
                <w:color w:val="000000"/>
              </w:rPr>
              <w:t>dida&amp;skalon.</w:t>
            </w:r>
            <w:r w:rsidR="00F36236">
              <w:t xml:space="preserve"> </w:t>
            </w:r>
            <w:r w:rsidR="00751561" w:rsidRPr="00B62FBF">
              <w:t>[Luke</w:t>
            </w:r>
            <w:r w:rsidR="00F36236">
              <w:t xml:space="preserve"> </w:t>
            </w:r>
            <w:r w:rsidR="00751561" w:rsidRPr="00B62FBF">
              <w:t>8:49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1FE64C0C" w14:textId="07B5F507" w:rsidR="00751561" w:rsidRPr="00B62FBF" w:rsidRDefault="00B62FBF" w:rsidP="00B62FBF">
            <w:pPr>
              <w:pStyle w:val="Auth-5pt"/>
              <w:spacing w:after="120"/>
              <w:rPr>
                <w:sz w:val="22"/>
                <w:szCs w:val="22"/>
              </w:rPr>
            </w:pPr>
            <w:r w:rsidRPr="00B62FBF">
              <w:rPr>
                <w:color w:val="000000"/>
                <w:sz w:val="22"/>
                <w:szCs w:val="22"/>
              </w:rPr>
              <w:t>Whi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w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st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speaking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someon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cam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from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i/>
                <w:iCs/>
                <w:color w:val="000000"/>
                <w:sz w:val="22"/>
                <w:szCs w:val="22"/>
              </w:rPr>
              <w:t>entourag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presiden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of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b/>
                <w:bCs/>
                <w:color w:val="000000"/>
                <w:sz w:val="22"/>
                <w:szCs w:val="22"/>
              </w:rPr>
              <w:t>synagogu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say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him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“You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daught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ha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died;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d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troub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B62FBF">
              <w:rPr>
                <w:color w:val="000000"/>
                <w:sz w:val="22"/>
                <w:szCs w:val="22"/>
              </w:rPr>
              <w:t>teacher.”</w:t>
            </w:r>
          </w:p>
          <w:p w14:paraId="6100341C" w14:textId="32910FE7" w:rsidR="00751561" w:rsidRPr="00B62FBF" w:rsidRDefault="00751561" w:rsidP="00C62559">
            <w:r w:rsidRPr="00B62FBF">
              <w:t>[Motion</w:t>
            </w:r>
            <w:r w:rsidR="00F36236">
              <w:t xml:space="preserve"> </w:t>
            </w:r>
            <w:r w:rsidRPr="00B62FBF">
              <w:t>from</w:t>
            </w:r>
            <w:r w:rsidR="00F36236">
              <w:t xml:space="preserve"> </w:t>
            </w:r>
            <w:r w:rsidRPr="00B62FBF">
              <w:t>persons,</w:t>
            </w:r>
            <w:r w:rsidR="00F36236">
              <w:t xml:space="preserve"> </w:t>
            </w:r>
            <w:r w:rsidRPr="00B62FBF">
              <w:t>not</w:t>
            </w:r>
            <w:r w:rsidR="00F36236">
              <w:t xml:space="preserve"> </w:t>
            </w:r>
            <w:r w:rsidRPr="00B62FBF">
              <w:t>places</w:t>
            </w:r>
            <w:r w:rsidR="00F36236">
              <w:t xml:space="preserve"> </w:t>
            </w:r>
            <w:r w:rsidRPr="00B62FBF">
              <w:t>TY</w:t>
            </w:r>
            <w:r w:rsidR="00C90501">
              <w:t>AG</w:t>
            </w:r>
            <w:r w:rsidR="00F36236">
              <w:t xml:space="preserve"> </w:t>
            </w:r>
            <w:r w:rsidRPr="00B62FBF">
              <w:t>p.21</w:t>
            </w:r>
            <w:r w:rsidR="008D6C86">
              <w:t>.</w:t>
            </w:r>
            <w:r w:rsidRPr="00B62FBF">
              <w:t>]</w:t>
            </w:r>
          </w:p>
        </w:tc>
      </w:tr>
      <w:tr w:rsidR="00751561" w14:paraId="21C78FE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3F6A7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6E47879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5EEB5F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D377D8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E7B20E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6C4EF" w14:textId="73081A42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555CD2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555CD2">
              <w:rPr>
                <w:b/>
                <w:i/>
                <w:iCs/>
              </w:rPr>
              <w:t>motion</w:t>
            </w:r>
            <w:r w:rsidR="00F36236">
              <w:rPr>
                <w:b/>
                <w:i/>
                <w:iCs/>
              </w:rPr>
              <w:t xml:space="preserve"> </w:t>
            </w:r>
            <w:r w:rsidRPr="00555CD2">
              <w:rPr>
                <w:b/>
                <w:i/>
                <w:iCs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FCC8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120AA78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56BF37" w14:textId="77777777" w:rsidR="00751561" w:rsidRDefault="00751561" w:rsidP="00701B3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F27580" w14:textId="6DCCB9FC" w:rsidR="00751561" w:rsidRPr="00C90501" w:rsidRDefault="00C90501" w:rsidP="00701B38">
            <w:r w:rsidRPr="00C90501">
              <w:rPr>
                <w:rFonts w:ascii="GgtEphesian" w:hAnsi="GgtEphesian"/>
                <w:color w:val="000000"/>
              </w:rPr>
              <w:t>Ou0d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i1r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u0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)p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0m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ti/qhm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u0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)p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0mautou=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870Ecous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1x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qei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u0th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0cous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1x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lab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au0th/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Tau/t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0ntol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</w:rPr>
              <w:t>e1lab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90501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90501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90501">
              <w:rPr>
                <w:rFonts w:ascii="GgtGalatian" w:hAnsi="GgtGalatian" w:cs="Courier New"/>
                <w:b/>
                <w:bCs/>
              </w:rPr>
              <w:t>patro/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90501">
              <w:rPr>
                <w:rFonts w:ascii="GgtGalatian" w:hAnsi="GgtGalatian" w:cs="Courier New"/>
                <w:b/>
                <w:bCs/>
              </w:rPr>
              <w:t>mou</w:t>
            </w:r>
            <w:r w:rsidRPr="00C90501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C90501">
              <w:t>[John</w:t>
            </w:r>
            <w:r w:rsidR="00F36236">
              <w:t xml:space="preserve"> </w:t>
            </w:r>
            <w:r w:rsidR="00751561" w:rsidRPr="00C90501">
              <w:t>10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928524" w14:textId="050645F7" w:rsidR="00751561" w:rsidRPr="00C90501" w:rsidRDefault="00C90501" w:rsidP="00701B38">
            <w:pPr>
              <w:rPr>
                <w:i/>
              </w:rPr>
            </w:pPr>
            <w:r w:rsidRPr="00C90501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akes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lay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m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ow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90501">
              <w:rPr>
                <w:rStyle w:val="trancom"/>
                <w:i/>
                <w:iCs/>
                <w:color w:val="000000"/>
              </w:rPr>
              <w:t>free</w:t>
            </w:r>
            <w:r w:rsidR="00F36236">
              <w:rPr>
                <w:rStyle w:val="trancom"/>
                <w:i/>
                <w:iCs/>
                <w:color w:val="000000"/>
              </w:rPr>
              <w:t xml:space="preserve"> </w:t>
            </w:r>
            <w:r w:rsidRPr="00C90501">
              <w:rPr>
                <w:rStyle w:val="trancom"/>
                <w:i/>
                <w:iCs/>
                <w:color w:val="000000"/>
              </w:rPr>
              <w:t>will</w:t>
            </w:r>
            <w:r w:rsidRPr="00C90501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lay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down,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authority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i/>
                <w:iCs/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again.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commandmen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90501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90501">
              <w:rPr>
                <w:b/>
                <w:bCs/>
                <w:color w:val="000000"/>
              </w:rPr>
              <w:t>father</w:t>
            </w:r>
            <w:r w:rsidRPr="00C90501">
              <w:rPr>
                <w:color w:val="000000"/>
              </w:rPr>
              <w:t>.</w:t>
            </w:r>
          </w:p>
        </w:tc>
      </w:tr>
      <w:tr w:rsidR="00751561" w14:paraId="4E2197D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CEDFF16" w14:textId="77777777" w:rsidR="00751561" w:rsidRDefault="00751561" w:rsidP="00701B3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C8DD2D" w14:textId="1B5EBDA9" w:rsidR="00751561" w:rsidRPr="00C90501" w:rsidRDefault="00C90501" w:rsidP="00701B38">
            <w:pPr>
              <w:pStyle w:val="PlainText"/>
              <w:rPr>
                <w:sz w:val="22"/>
                <w:szCs w:val="22"/>
              </w:rPr>
            </w:pP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870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oi0k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me/ne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e0sqi/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pi/n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t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C90501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ar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C90501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w~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a!ci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e0rga&amp;t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misq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metabai/n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oi0k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90501">
              <w:rPr>
                <w:rFonts w:ascii="GgtEphesian" w:hAnsi="GgtEphesian"/>
                <w:color w:val="000000"/>
                <w:sz w:val="22"/>
                <w:szCs w:val="22"/>
              </w:rPr>
              <w:t>oi0ki/a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9050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90501">
              <w:rPr>
                <w:rFonts w:ascii="Times New Roman" w:hAnsi="Times New Roman" w:cs="Times New Roman"/>
                <w:sz w:val="22"/>
                <w:szCs w:val="22"/>
              </w:rPr>
              <w:t>10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DD9F891" w14:textId="0A689F23" w:rsidR="00751561" w:rsidRPr="00C90501" w:rsidRDefault="00C90501" w:rsidP="00C90501">
            <w:pPr>
              <w:rPr>
                <w:i/>
              </w:rPr>
            </w:pPr>
            <w:r w:rsidRPr="00C9050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th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eating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drinking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color w:val="000000"/>
              </w:rPr>
              <w:t>what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color w:val="000000"/>
              </w:rPr>
              <w:t>the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color w:val="000000"/>
              </w:rPr>
              <w:t>provid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90501">
              <w:rPr>
                <w:rStyle w:val="trancom"/>
                <w:color w:val="000000"/>
              </w:rPr>
              <w:t>[</w:t>
            </w:r>
            <w:r w:rsidRPr="00C90501">
              <w:rPr>
                <w:color w:val="000000"/>
              </w:rPr>
              <w:t>←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color w:val="000000"/>
              </w:rPr>
              <w:t>from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90501">
              <w:rPr>
                <w:rStyle w:val="trancom"/>
                <w:b/>
                <w:bCs/>
                <w:color w:val="000000"/>
              </w:rPr>
              <w:t>them</w:t>
            </w:r>
            <w:r w:rsidRPr="00C90501">
              <w:rPr>
                <w:rStyle w:val="trancom"/>
                <w:color w:val="000000"/>
              </w:rPr>
              <w:t>]</w:t>
            </w:r>
            <w:r w:rsidRPr="00C9050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worker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wages.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mov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90501">
              <w:rPr>
                <w:color w:val="000000"/>
              </w:rPr>
              <w:t>house.</w:t>
            </w:r>
          </w:p>
        </w:tc>
      </w:tr>
      <w:tr w:rsidR="00751561" w:rsidRPr="007C6FA9" w14:paraId="2C1495D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4CD585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C31357" w14:textId="43B96580" w:rsidR="00751561" w:rsidRPr="00C33900" w:rsidRDefault="00C33900" w:rsidP="00C62559">
            <w:pPr>
              <w:pStyle w:val="PlainText"/>
              <w:rPr>
                <w:sz w:val="22"/>
                <w:szCs w:val="22"/>
              </w:rPr>
            </w:pP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a)kou/sa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oi9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C33900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ar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C33900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tou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e0ch=lq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krat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au0to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e1le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33900">
              <w:rPr>
                <w:rFonts w:ascii="GgtEphesian" w:hAnsi="GgtEphesian"/>
                <w:color w:val="000000"/>
                <w:sz w:val="22"/>
                <w:szCs w:val="22"/>
              </w:rPr>
              <w:t>870Ece/sth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33900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33900">
              <w:rPr>
                <w:rFonts w:ascii="Times New Roman" w:hAnsi="Times New Roman" w:cs="Times New Roman"/>
                <w:sz w:val="22"/>
                <w:szCs w:val="22"/>
              </w:rPr>
              <w:t>3:2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C9D59B" w14:textId="78785606" w:rsidR="00751561" w:rsidRPr="00C33900" w:rsidRDefault="00C33900" w:rsidP="00C62559">
            <w:pPr>
              <w:rPr>
                <w:iCs/>
              </w:rPr>
            </w:pPr>
            <w:r w:rsidRPr="00C3390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33900">
              <w:rPr>
                <w:b/>
                <w:bCs/>
                <w:color w:val="000000"/>
              </w:rPr>
              <w:t>cl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33900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33900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i/>
                <w:iCs/>
                <w:color w:val="000000"/>
              </w:rPr>
              <w:t>abou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33900">
              <w:rPr>
                <w:i/>
                <w:iCs/>
                <w:color w:val="000000"/>
              </w:rPr>
              <w:t>it</w:t>
            </w:r>
            <w:r w:rsidRPr="00C3390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rStyle w:val="trancom"/>
                <w:color w:val="000000"/>
              </w:rPr>
              <w:t>tak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33900">
              <w:rPr>
                <w:rStyle w:val="trancom"/>
                <w:color w:val="000000"/>
              </w:rPr>
              <w:t>charge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i/>
                <w:iCs/>
                <w:color w:val="000000"/>
              </w:rPr>
              <w:t>people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saying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gone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33900">
              <w:rPr>
                <w:i/>
                <w:iCs/>
                <w:color w:val="000000"/>
              </w:rPr>
              <w:t>h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33900">
              <w:rPr>
                <w:i/>
                <w:iCs/>
                <w:color w:val="000000"/>
              </w:rPr>
              <w:t>senses</w:t>
            </w:r>
            <w:r w:rsidRPr="00C33900">
              <w:rPr>
                <w:color w:val="000000"/>
              </w:rPr>
              <w:t>.</w:t>
            </w:r>
          </w:p>
        </w:tc>
      </w:tr>
      <w:tr w:rsidR="00751561" w14:paraId="584E902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F332C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EF57A8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102825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826D61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FC23FF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DC30E" w14:textId="389770E7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CCA0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204E3DE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0B635D3" w14:textId="77777777" w:rsidR="00751561" w:rsidRDefault="00751561" w:rsidP="00AF084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3B9BF8" w14:textId="7B9B1B69" w:rsidR="00751561" w:rsidRPr="00700D76" w:rsidRDefault="00700D76" w:rsidP="00AF084A">
            <w:r w:rsidRPr="00700D76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pa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boul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gnw~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)sfale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kathgorei=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870Ioudai/wn</w:t>
            </w:r>
            <w:r w:rsidRPr="00700D76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1lu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des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ke/leu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lq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)rxier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o3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sune/d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u0t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katagag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Pau=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1st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u0tou/j.</w:t>
            </w:r>
            <w:r w:rsidR="00F36236">
              <w:t xml:space="preserve"> </w:t>
            </w:r>
            <w:r w:rsidR="00751561" w:rsidRPr="00700D76">
              <w:t>[Acts</w:t>
            </w:r>
            <w:r w:rsidR="00F36236">
              <w:t xml:space="preserve"> </w:t>
            </w:r>
            <w:r w:rsidR="00751561" w:rsidRPr="00700D76">
              <w:t>22:3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DB5B66" w14:textId="6B49FA3B" w:rsidR="00751561" w:rsidRPr="00700D76" w:rsidRDefault="00700D76" w:rsidP="00AF084A">
            <w:pPr>
              <w:rPr>
                <w:i/>
              </w:rPr>
            </w:pPr>
            <w:r w:rsidRPr="00700D7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next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day,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wishing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detail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[</w:t>
            </w:r>
            <w:r w:rsidRPr="00700D76">
              <w:rPr>
                <w:color w:val="000000"/>
              </w:rPr>
              <w:t>←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certainty]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be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accus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00D76">
              <w:rPr>
                <w:rStyle w:val="trancom"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0D7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00D76">
              <w:rPr>
                <w:b/>
                <w:bCs/>
                <w:color w:val="000000"/>
              </w:rPr>
              <w:t>Jews</w:t>
            </w:r>
            <w:r w:rsidRPr="00700D7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release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bonds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ordere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Sanhedrin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i/>
                <w:iCs/>
                <w:color w:val="000000"/>
              </w:rPr>
              <w:t>council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come,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700D76">
              <w:rPr>
                <w:color w:val="000000"/>
              </w:rPr>
              <w:t>them.</w:t>
            </w:r>
          </w:p>
        </w:tc>
      </w:tr>
      <w:tr w:rsidR="00751561" w14:paraId="2D26C1F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085097F" w14:textId="77777777" w:rsidR="00751561" w:rsidRDefault="00751561" w:rsidP="00AF084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CA0F12" w14:textId="7848C2A2" w:rsidR="00751561" w:rsidRPr="00700D76" w:rsidRDefault="00700D76" w:rsidP="00AF084A">
            <w:r w:rsidRPr="00700D76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)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sumfwnh/s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pan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pra&amp;g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i0th/swn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gen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patro/j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700D76">
              <w:rPr>
                <w:rFonts w:ascii="GgtGalatian" w:hAnsi="GgtGalatian" w:cs="Courier New"/>
                <w:b/>
                <w:bCs/>
                <w:lang w:val="fr-FR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00D76">
              <w:rPr>
                <w:rFonts w:ascii="GgtEphesian" w:hAnsi="GgtEphesian"/>
                <w:color w:val="000000"/>
              </w:rPr>
              <w:t>ou0ranoi=j.</w:t>
            </w:r>
            <w:r w:rsidR="00F36236">
              <w:t xml:space="preserve"> </w:t>
            </w:r>
            <w:r w:rsidR="00751561" w:rsidRPr="00700D76">
              <w:t>[Matt</w:t>
            </w:r>
            <w:r w:rsidR="00F36236">
              <w:t xml:space="preserve"> </w:t>
            </w:r>
            <w:r w:rsidR="00751561" w:rsidRPr="00700D76">
              <w:t>18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8C3DAB" w14:textId="5FC0F7B9" w:rsidR="00751561" w:rsidRPr="00700D76" w:rsidRDefault="00700D76" w:rsidP="00700D76">
            <w:pPr>
              <w:pStyle w:val="Auth-5pt"/>
              <w:rPr>
                <w:sz w:val="22"/>
                <w:szCs w:val="22"/>
              </w:rPr>
            </w:pPr>
            <w:r w:rsidRPr="00700D76">
              <w:rPr>
                <w:color w:val="000000"/>
                <w:sz w:val="22"/>
                <w:szCs w:val="22"/>
              </w:rPr>
              <w:t>Again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truly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sa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i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tw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agre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ear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ab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an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matt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whic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as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about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i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don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the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b/>
                <w:bCs/>
                <w:color w:val="000000"/>
                <w:sz w:val="22"/>
                <w:szCs w:val="22"/>
              </w:rPr>
              <w:t>b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b/>
                <w:bCs/>
                <w:color w:val="000000"/>
                <w:sz w:val="22"/>
                <w:szCs w:val="22"/>
              </w:rPr>
              <w:t>m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b/>
                <w:bCs/>
                <w:color w:val="000000"/>
                <w:sz w:val="22"/>
                <w:szCs w:val="22"/>
              </w:rPr>
              <w:t>fathe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00D76">
              <w:rPr>
                <w:color w:val="000000"/>
                <w:sz w:val="22"/>
                <w:szCs w:val="22"/>
              </w:rPr>
              <w:t>heavens.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51561" w14:paraId="11ABEDC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44A39D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564440" w14:textId="0A470F09" w:rsidR="00751561" w:rsidRPr="00662824" w:rsidRDefault="00662824" w:rsidP="00C62559">
            <w:pPr>
              <w:pStyle w:val="PlainText"/>
              <w:rPr>
                <w:sz w:val="22"/>
                <w:szCs w:val="22"/>
              </w:rPr>
            </w:pP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870Ege/ne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e0kei/na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e0c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do/g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66282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Kai/sar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662824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Au0gou/stou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a)pogra&amp;fe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824">
              <w:rPr>
                <w:rFonts w:ascii="GgtEphesian" w:hAnsi="GgtEphesian"/>
                <w:color w:val="000000"/>
                <w:sz w:val="22"/>
                <w:szCs w:val="22"/>
              </w:rPr>
              <w:t>oi0koume/nh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6282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62824">
              <w:rPr>
                <w:rFonts w:ascii="Times New Roman" w:hAnsi="Times New Roman" w:cs="Times New Roman"/>
                <w:sz w:val="22"/>
                <w:szCs w:val="22"/>
              </w:rPr>
              <w:t>2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61AEABB" w14:textId="1F9C951F" w:rsidR="00751561" w:rsidRPr="00662824" w:rsidRDefault="00662824" w:rsidP="00662824">
            <w:pPr>
              <w:rPr>
                <w:i/>
                <w:iCs/>
              </w:rPr>
            </w:pPr>
            <w:r w:rsidRPr="00662824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decree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rStyle w:val="trancom"/>
                <w:color w:val="000000"/>
              </w:rPr>
              <w:t>wen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62824">
              <w:rPr>
                <w:rStyle w:val="trancom"/>
                <w:color w:val="000000"/>
              </w:rPr>
              <w:t>ou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62824">
              <w:rPr>
                <w:rStyle w:val="trancom"/>
                <w:b/>
                <w:bCs/>
                <w:color w:val="000000"/>
              </w:rPr>
              <w:t>from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62824">
              <w:rPr>
                <w:rStyle w:val="trancom"/>
                <w:b/>
                <w:bCs/>
                <w:color w:val="000000"/>
              </w:rPr>
              <w:t>[=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62824">
              <w:rPr>
                <w:rStyle w:val="trancom"/>
                <w:b/>
                <w:bCs/>
                <w:i/>
                <w:iCs/>
                <w:color w:val="000000"/>
              </w:rPr>
              <w:t>issue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62824">
              <w:rPr>
                <w:rStyle w:val="trancom"/>
                <w:b/>
                <w:bCs/>
                <w:color w:val="000000"/>
              </w:rPr>
              <w:t>by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62824">
              <w:rPr>
                <w:b/>
                <w:bCs/>
                <w:color w:val="000000"/>
              </w:rPr>
              <w:t>Caes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62824">
              <w:rPr>
                <w:b/>
                <w:bCs/>
                <w:color w:val="000000"/>
              </w:rPr>
              <w:t>Augustus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i/>
                <w:iCs/>
                <w:color w:val="000000"/>
              </w:rPr>
              <w:t>Roman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62824">
              <w:rPr>
                <w:color w:val="000000"/>
              </w:rPr>
              <w:t>registered.</w:t>
            </w:r>
          </w:p>
        </w:tc>
      </w:tr>
      <w:tr w:rsidR="00751561" w14:paraId="05C4E66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BCD25E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342DD7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CF74E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38B517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DC73256" w14:textId="77777777" w:rsidR="00751561" w:rsidRDefault="00751561" w:rsidP="00741D23">
            <w:pPr>
              <w:pStyle w:val="GGTEphTableHeader"/>
              <w:keepNext/>
              <w:spacing w:before="0" w:after="0"/>
            </w:pPr>
            <w:r>
              <w:t>para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30D4C" w14:textId="1B277172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dat</w:t>
            </w:r>
            <w:r w:rsidR="00F36236">
              <w:rPr>
                <w:b/>
              </w:rPr>
              <w:t xml:space="preserve"> </w:t>
            </w:r>
            <w:r w:rsidR="00CF1D4D" w:rsidRPr="00CF1D4D">
              <w:rPr>
                <w:b/>
                <w:i/>
                <w:iCs/>
              </w:rPr>
              <w:t>spati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1E06B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221FFB5D" w14:textId="77777777" w:rsidTr="00A51CAA">
        <w:trPr>
          <w:cantSplit/>
          <w:trHeight w:val="1134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EABDC11" w14:textId="77777777" w:rsidR="00751561" w:rsidRDefault="00751561" w:rsidP="0014115E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266173" w14:textId="094C7CEB" w:rsidR="00751561" w:rsidRPr="00FA1AE0" w:rsidRDefault="00662824" w:rsidP="00AF084A">
            <w:pPr>
              <w:rPr>
                <w:rFonts w:ascii="GgtEphesian" w:hAnsi="GgtEphesian"/>
              </w:rPr>
            </w:pPr>
            <w:r w:rsidRPr="00FA1AE0">
              <w:rPr>
                <w:rFonts w:ascii="GgtEphesian" w:hAnsi="GgtEphesian"/>
                <w:color w:val="000000"/>
              </w:rPr>
              <w:t>Ei9sth/kei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Galatian" w:hAnsi="GgtGalatian" w:cs="Courier New"/>
                <w:b/>
                <w:bCs/>
                <w:lang w:val="fr-FR"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FA1AE0">
              <w:rPr>
                <w:rFonts w:ascii="GgtGalatian" w:hAnsi="GgtGalatian" w:cs="Courier New"/>
                <w:b/>
                <w:bCs/>
                <w:lang w:val="fr-FR"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  <w:lang w:val="fr-FR"/>
              </w:rPr>
              <w:t xml:space="preserve"> </w:t>
            </w:r>
            <w:r w:rsidRPr="00FA1AE0">
              <w:rPr>
                <w:rFonts w:ascii="GgtGalatian" w:hAnsi="GgtGalatian" w:cs="Courier New"/>
                <w:b/>
                <w:bCs/>
                <w:lang w:val="fr-FR"/>
              </w:rPr>
              <w:t>staurw</w:t>
            </w:r>
            <w:r w:rsidRPr="00FA1AE0">
              <w:rPr>
                <w:rFonts w:ascii="GgtEphesian" w:hAnsi="GgtEphesian"/>
                <w:color w:val="000000"/>
              </w:rPr>
              <w:t>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mh/th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a)delf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mh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Mar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Klwpa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Mari/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A1AE0">
              <w:rPr>
                <w:rFonts w:ascii="GgtEphesian" w:hAnsi="GgtEphesian"/>
                <w:color w:val="000000"/>
              </w:rPr>
              <w:t>Magdalhnh/.</w:t>
            </w:r>
            <w:r w:rsidR="00F36236">
              <w:t xml:space="preserve"> </w:t>
            </w:r>
            <w:r w:rsidR="00751561" w:rsidRPr="00FA1AE0">
              <w:t>[John</w:t>
            </w:r>
            <w:r w:rsidR="00F36236">
              <w:t xml:space="preserve"> </w:t>
            </w:r>
            <w:r w:rsidR="00751561" w:rsidRPr="00FA1AE0">
              <w:t>19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5755A90" w14:textId="0A7F03A2" w:rsidR="00751561" w:rsidRPr="00FA1AE0" w:rsidRDefault="00FA1AE0" w:rsidP="00AF084A">
            <w:pPr>
              <w:rPr>
                <w:i/>
              </w:rPr>
            </w:pPr>
            <w:r w:rsidRPr="00FA1AE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A1AE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A1AE0">
              <w:rPr>
                <w:b/>
                <w:bCs/>
                <w:color w:val="000000"/>
              </w:rPr>
              <w:t>cross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mother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mother's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sister,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Mary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rStyle w:val="trancom"/>
                <w:i/>
                <w:iCs/>
                <w:color w:val="000000"/>
              </w:rPr>
              <w:t>wife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rStyle w:val="trancom"/>
                <w:color w:val="000000"/>
              </w:rPr>
              <w:t>Cleopas</w:t>
            </w:r>
            <w:r w:rsidRPr="00FA1AE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Mary</w:t>
            </w:r>
            <w:r w:rsidR="00F36236">
              <w:rPr>
                <w:color w:val="000000"/>
              </w:rPr>
              <w:t xml:space="preserve"> </w:t>
            </w:r>
            <w:r w:rsidRPr="00FA1AE0">
              <w:rPr>
                <w:color w:val="000000"/>
              </w:rPr>
              <w:t>Magdalene.</w:t>
            </w:r>
          </w:p>
        </w:tc>
      </w:tr>
      <w:tr w:rsidR="00CF1D4D" w14:paraId="5CF1830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931B8D" w14:textId="77777777" w:rsidR="00CF1D4D" w:rsidRDefault="00CF1D4D" w:rsidP="00AF084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94EF28" w14:textId="77777777" w:rsidR="00CF1D4D" w:rsidRPr="00FA1AE0" w:rsidRDefault="00CF1D4D" w:rsidP="00AF084A">
            <w:pPr>
              <w:rPr>
                <w:rFonts w:ascii="GgtEphesian" w:hAnsi="GgtEphesian"/>
                <w:color w:val="000000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A7799E" w14:textId="77777777" w:rsidR="00CF1D4D" w:rsidRPr="00FA1AE0" w:rsidRDefault="00CF1D4D" w:rsidP="00AF084A">
            <w:pPr>
              <w:rPr>
                <w:color w:val="000000"/>
              </w:rPr>
            </w:pPr>
          </w:p>
        </w:tc>
      </w:tr>
      <w:tr w:rsidR="00CF1D4D" w14:paraId="1128A96A" w14:textId="77777777" w:rsidTr="00A51CAA">
        <w:trPr>
          <w:cantSplit/>
          <w:trHeight w:val="1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C3D613" w14:textId="2D3CCEB5" w:rsidR="00CF1D4D" w:rsidRDefault="00CF1D4D" w:rsidP="0014115E">
            <w:pPr>
              <w:pStyle w:val="GGTEphCell2"/>
              <w:keepNext/>
            </w:pPr>
            <w:r>
              <w:lastRenderedPageBreak/>
              <w:t>para&amp;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88DF6" w14:textId="612D5F96" w:rsidR="00CF1D4D" w:rsidRPr="00FA1AE0" w:rsidRDefault="00CF1D4D" w:rsidP="00CF1D4D">
            <w:pPr>
              <w:rPr>
                <w:rFonts w:ascii="GgtEphesian" w:hAnsi="GgtEphesian"/>
                <w:color w:val="000000"/>
              </w:rPr>
            </w:pPr>
            <w:r>
              <w:rPr>
                <w:b/>
              </w:rPr>
              <w:t>+dat</w:t>
            </w:r>
            <w:r w:rsidR="00F36236">
              <w:rPr>
                <w:b/>
              </w:rPr>
              <w:t xml:space="preserve"> </w:t>
            </w:r>
            <w:r w:rsidRPr="00CF1D4D">
              <w:rPr>
                <w:b/>
                <w:i/>
                <w:iCs/>
              </w:rPr>
              <w:t>spatial</w:t>
            </w:r>
            <w:r w:rsidR="00F36236">
              <w:rPr>
                <w:b/>
                <w:i/>
                <w:iCs/>
              </w:rPr>
              <w:t xml:space="preserve"> </w:t>
            </w:r>
            <w:r w:rsidRPr="00CF1D4D">
              <w:rPr>
                <w:b/>
                <w:i/>
                <w:iCs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B0842" w14:textId="77777777" w:rsidR="00CF1D4D" w:rsidRPr="00FA1AE0" w:rsidRDefault="00CF1D4D" w:rsidP="00CF1D4D">
            <w:pPr>
              <w:rPr>
                <w:color w:val="000000"/>
              </w:rPr>
            </w:pPr>
          </w:p>
        </w:tc>
      </w:tr>
      <w:tr w:rsidR="00751561" w14:paraId="186E793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D3BC89" w14:textId="77777777" w:rsidR="00751561" w:rsidRDefault="00751561" w:rsidP="00AF084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F4B122" w14:textId="2A81ED86" w:rsidR="00751561" w:rsidRPr="00505558" w:rsidRDefault="00FA1AE0" w:rsidP="00AF084A">
            <w:pPr>
              <w:pStyle w:val="PlainText"/>
              <w:rPr>
                <w:sz w:val="22"/>
                <w:szCs w:val="22"/>
              </w:rPr>
            </w:pP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873Ekas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e0klh/q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tou/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mene/t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23FBC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para_</w:t>
            </w:r>
            <w:r w:rsidR="00F36236" w:rsidRPr="00823FBC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823FBC">
              <w:rPr>
                <w:rFonts w:ascii="GgtGalatian" w:hAnsi="GgtGalatian"/>
                <w:b/>
                <w:bCs/>
                <w:sz w:val="22"/>
                <w:szCs w:val="22"/>
                <w:lang w:val="fr-FR"/>
              </w:rPr>
              <w:t>qew</w:t>
            </w:r>
            <w:r w:rsidRPr="00505558">
              <w:rPr>
                <w:rFonts w:ascii="GgtEphesian" w:hAnsi="GgtEphesian"/>
                <w:color w:val="000000"/>
                <w:sz w:val="22"/>
                <w:szCs w:val="22"/>
              </w:rPr>
              <w:t>%~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555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5558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5558">
              <w:rPr>
                <w:rFonts w:ascii="Times New Roman" w:hAnsi="Times New Roman" w:cs="Times New Roman"/>
                <w:sz w:val="22"/>
                <w:szCs w:val="22"/>
              </w:rPr>
              <w:t>7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3C2544" w14:textId="3DDE413E" w:rsidR="00751561" w:rsidRPr="00505558" w:rsidRDefault="00FA1AE0" w:rsidP="00AF084A">
            <w:pPr>
              <w:rPr>
                <w:i/>
              </w:rPr>
            </w:pPr>
            <w:r w:rsidRPr="00505558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5558">
              <w:rPr>
                <w:rStyle w:val="textcom"/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rStyle w:val="trancom"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i/>
                <w:iCs/>
                <w:color w:val="000000"/>
              </w:rPr>
              <w:t>circumstances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505558">
              <w:rPr>
                <w:color w:val="000000"/>
              </w:rPr>
              <w:t>called.</w:t>
            </w:r>
          </w:p>
        </w:tc>
      </w:tr>
      <w:tr w:rsidR="00751561" w14:paraId="16A3BEE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B52BD03" w14:textId="77777777" w:rsidR="00751561" w:rsidRDefault="00751561" w:rsidP="00AF084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1CF983" w14:textId="7FA3F3EF" w:rsidR="00751561" w:rsidRPr="00FF0AA0" w:rsidRDefault="00703D20" w:rsidP="00AF084A">
            <w:pPr>
              <w:pStyle w:val="PlainText"/>
              <w:rPr>
                <w:sz w:val="22"/>
                <w:szCs w:val="22"/>
              </w:rPr>
            </w:pP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Poi=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kle/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a(marta&amp;n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kolafiz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u9pomenei=te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870A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a)gaqopoiou=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pa&amp;sx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u9pomenei=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xa&amp;r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F0AA0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F0AA0">
              <w:rPr>
                <w:rFonts w:ascii="GgtGalatian" w:hAnsi="GgtGalatian"/>
                <w:b/>
                <w:bCs/>
                <w:sz w:val="22"/>
                <w:szCs w:val="22"/>
              </w:rPr>
              <w:t>qew%~</w:t>
            </w:r>
            <w:r w:rsidRPr="00FF0AA0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0AA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0AA0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F0AA0">
              <w:rPr>
                <w:rFonts w:ascii="Times New Roman" w:hAnsi="Times New Roman" w:cs="Times New Roman"/>
                <w:sz w:val="22"/>
                <w:szCs w:val="22"/>
              </w:rPr>
              <w:t>2:2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9CEFAE" w14:textId="5DD27B6D" w:rsidR="00751561" w:rsidRPr="00FF0AA0" w:rsidRDefault="00FF0AA0" w:rsidP="00AF084A">
            <w:pPr>
              <w:rPr>
                <w:i/>
              </w:rPr>
            </w:pPr>
            <w:r w:rsidRPr="00FF0AA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kind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credit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i/>
                <w:iCs/>
                <w:color w:val="000000"/>
              </w:rPr>
              <w:t>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F0AA0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if,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sin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knocked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about,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endure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i/>
                <w:iCs/>
                <w:color w:val="000000"/>
              </w:rPr>
              <w:t>it</w:t>
            </w:r>
            <w:r w:rsidRPr="00FF0AA0">
              <w:rPr>
                <w:color w:val="000000"/>
              </w:rPr>
              <w:t>?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suffer,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endure,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i/>
                <w:iCs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rStyle w:val="trancom"/>
                <w:color w:val="000000"/>
              </w:rPr>
              <w:t>grace</w:t>
            </w:r>
            <w:r w:rsidR="00F36236">
              <w:rPr>
                <w:color w:val="000000"/>
              </w:rPr>
              <w:t xml:space="preserve"> </w:t>
            </w:r>
            <w:r w:rsidRPr="00FF0AA0">
              <w:rPr>
                <w:rStyle w:val="trancom"/>
                <w:b/>
                <w:bCs/>
                <w:color w:val="000000"/>
              </w:rPr>
              <w:t>i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F0AA0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F0AA0">
              <w:rPr>
                <w:rStyle w:val="trancom"/>
                <w:b/>
                <w:bCs/>
                <w:color w:val="000000"/>
              </w:rPr>
              <w:t>estimation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F0AA0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F0AA0">
              <w:rPr>
                <w:b/>
                <w:bCs/>
                <w:color w:val="000000"/>
              </w:rPr>
              <w:t>God</w:t>
            </w:r>
            <w:r w:rsidRPr="00FF0AA0">
              <w:rPr>
                <w:color w:val="000000"/>
              </w:rPr>
              <w:t>.</w:t>
            </w:r>
          </w:p>
        </w:tc>
      </w:tr>
      <w:tr w:rsidR="00751561" w14:paraId="63A73F3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88D7E5" w14:textId="77777777" w:rsidR="00751561" w:rsidRDefault="00751561" w:rsidP="00AF084A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CF3014" w14:textId="1C25225C" w:rsidR="00751561" w:rsidRPr="00641CD1" w:rsidRDefault="00641CD1" w:rsidP="00AF084A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qe/l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a)gnoe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musth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tou=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h]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Galatian" w:hAnsi="GgtGalatian"/>
                <w:b/>
                <w:bCs/>
                <w:sz w:val="22"/>
                <w:szCs w:val="22"/>
              </w:rPr>
              <w:t>par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1CD1">
              <w:rPr>
                <w:rFonts w:ascii="GgtGalatian" w:hAnsi="GgtGalatian"/>
                <w:b/>
                <w:bCs/>
                <w:sz w:val="22"/>
                <w:szCs w:val="22"/>
              </w:rPr>
              <w:t>e9autoi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1CD1">
              <w:rPr>
                <w:rFonts w:ascii="GgtGalatian" w:hAnsi="GgtGalatian"/>
                <w:b/>
                <w:bCs/>
                <w:sz w:val="22"/>
                <w:szCs w:val="22"/>
              </w:rPr>
              <w:t>fro/nimoi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pw&amp;rws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me/r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870Israh\l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ge/gon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a!xr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ou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plh/rw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e0qn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  <w:sz w:val="22"/>
                <w:szCs w:val="22"/>
              </w:rPr>
              <w:t>ei0se/lqh|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1CD1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1CD1">
              <w:rPr>
                <w:rFonts w:ascii="Times New Roman" w:hAnsi="Times New Roman" w:cs="Times New Roman"/>
                <w:sz w:val="22"/>
                <w:szCs w:val="22"/>
              </w:rPr>
              <w:t>11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743878" w14:textId="6F402382" w:rsidR="00751561" w:rsidRPr="00641CD1" w:rsidRDefault="00641CD1" w:rsidP="00AF084A">
            <w:pPr>
              <w:rPr>
                <w:i/>
              </w:rPr>
            </w:pPr>
            <w:r w:rsidRPr="00641CD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gnorant,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mystery,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b/>
                <w:bCs/>
                <w:color w:val="000000"/>
              </w:rPr>
              <w:t>cle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1CD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1CD1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1CD1">
              <w:rPr>
                <w:b/>
                <w:bCs/>
                <w:color w:val="000000"/>
              </w:rPr>
              <w:t>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1CD1">
              <w:rPr>
                <w:b/>
                <w:bCs/>
                <w:i/>
                <w:iCs/>
                <w:color w:val="000000"/>
              </w:rPr>
              <w:t>estimation</w:t>
            </w:r>
            <w:r w:rsidRPr="00641CD1">
              <w:rPr>
                <w:color w:val="000000"/>
              </w:rPr>
              <w:t>: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hardnes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par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srael,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an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will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fulnes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Gentile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n</w:t>
            </w:r>
            <w:r w:rsidR="00C556C6">
              <w:rPr>
                <w:color w:val="000000"/>
              </w:rPr>
              <w:t>.</w:t>
            </w:r>
          </w:p>
        </w:tc>
      </w:tr>
      <w:tr w:rsidR="00751561" w:rsidRPr="00D14D41" w14:paraId="3912FC1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6C78C5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5F514E" w14:textId="5571447B" w:rsidR="00751561" w:rsidRPr="00641CD1" w:rsidRDefault="00641CD1" w:rsidP="00641CD1">
            <w:r w:rsidRPr="00641CD1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m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sabba&amp;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e3kas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Galatian" w:hAnsi="GgtGalatian" w:cs="Courier New"/>
                <w:b/>
                <w:bCs/>
              </w:rPr>
              <w:t>par'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41CD1">
              <w:rPr>
                <w:rFonts w:ascii="GgtGalatian" w:hAnsi="GgtGalatian" w:cs="Courier New"/>
                <w:b/>
                <w:bCs/>
              </w:rPr>
              <w:t>e9au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41CD1">
              <w:rPr>
                <w:rFonts w:ascii="GgtGalatian" w:hAnsi="GgtGalatian" w:cs="Courier New"/>
                <w:b/>
                <w:bCs/>
              </w:rPr>
              <w:t>tiqe/tw</w:t>
            </w:r>
            <w:r w:rsidRPr="00641CD1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qhsauri/z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o3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a@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eu0odw~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mh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o3t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e1lqw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to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logi/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1CD1">
              <w:rPr>
                <w:rFonts w:ascii="GgtEphesian" w:hAnsi="GgtEphesian"/>
                <w:color w:val="000000"/>
              </w:rPr>
              <w:t>gi/nwntai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641CD1">
              <w:t>[1</w:t>
            </w:r>
            <w:r w:rsidR="00F36236">
              <w:t xml:space="preserve"> </w:t>
            </w:r>
            <w:r w:rsidR="00751561" w:rsidRPr="00641CD1">
              <w:t>Cor</w:t>
            </w:r>
            <w:r w:rsidR="00F36236">
              <w:t xml:space="preserve"> </w:t>
            </w:r>
            <w:r w:rsidR="00751561" w:rsidRPr="00641CD1">
              <w:t>16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3BEC832" w14:textId="24146D3A" w:rsidR="00751561" w:rsidRPr="00641CD1" w:rsidRDefault="00641CD1" w:rsidP="00C62559">
            <w:pPr>
              <w:rPr>
                <w:iCs/>
              </w:rPr>
            </w:pPr>
            <w:r w:rsidRPr="00641CD1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rStyle w:val="trancom"/>
                <w:color w:val="000000"/>
              </w:rPr>
              <w:t>week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b/>
                <w:bCs/>
                <w:color w:val="000000"/>
              </w:rPr>
              <w:t>p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1CD1">
              <w:rPr>
                <w:b/>
                <w:bCs/>
                <w:i/>
                <w:iCs/>
                <w:color w:val="000000"/>
              </w:rPr>
              <w:t>someth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1CD1">
              <w:rPr>
                <w:rStyle w:val="trancom"/>
                <w:b/>
                <w:bCs/>
                <w:color w:val="000000"/>
              </w:rPr>
              <w:t>asid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41CD1">
              <w:rPr>
                <w:rStyle w:val="trancom"/>
                <w:b/>
                <w:bCs/>
              </w:rPr>
              <w:t>[←</w:t>
            </w:r>
            <w:r w:rsidR="00F36236">
              <w:rPr>
                <w:rStyle w:val="trancom"/>
                <w:b/>
                <w:bCs/>
              </w:rPr>
              <w:t xml:space="preserve"> </w:t>
            </w:r>
            <w:r w:rsidRPr="00641CD1">
              <w:rPr>
                <w:rStyle w:val="trancom"/>
                <w:b/>
                <w:bCs/>
              </w:rPr>
              <w:t>alongside</w:t>
            </w:r>
            <w:r w:rsidR="00F36236">
              <w:rPr>
                <w:rStyle w:val="trancom"/>
                <w:b/>
                <w:bCs/>
              </w:rPr>
              <w:t xml:space="preserve"> </w:t>
            </w:r>
            <w:r w:rsidRPr="00641CD1">
              <w:rPr>
                <w:rStyle w:val="trancom"/>
                <w:b/>
                <w:bCs/>
              </w:rPr>
              <w:t>himself]</w:t>
            </w:r>
            <w:r w:rsidR="00F36236">
              <w:rPr>
                <w:rStyle w:val="trancom"/>
                <w:b/>
                <w:bCs/>
              </w:rPr>
              <w:t xml:space="preserve"> </w:t>
            </w:r>
            <w:r w:rsidRPr="00641CD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rStyle w:val="trancom"/>
                <w:color w:val="000000"/>
              </w:rPr>
              <w:t>contribut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41CD1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41CD1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641CD1">
              <w:rPr>
                <w:rStyle w:val="trancom"/>
                <w:color w:val="000000"/>
              </w:rPr>
              <w:t>treasury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whatever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accord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wit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41CD1">
              <w:rPr>
                <w:i/>
                <w:iCs/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prospering,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collections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641CD1">
              <w:rPr>
                <w:color w:val="000000"/>
              </w:rPr>
              <w:t>come.</w:t>
            </w:r>
          </w:p>
        </w:tc>
      </w:tr>
      <w:tr w:rsidR="00FB0F96" w:rsidRPr="00D14D41" w14:paraId="1D4371B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6B517E" w14:textId="77777777" w:rsidR="00FB0F96" w:rsidRDefault="00FB0F96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21FAFC" w14:textId="77777777" w:rsidR="00FB0F96" w:rsidRPr="00176FC2" w:rsidRDefault="00FB0F96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A64F78" w14:textId="77777777" w:rsidR="00FB0F96" w:rsidRDefault="00FB0F96" w:rsidP="00C62559">
            <w:pPr>
              <w:rPr>
                <w:i/>
              </w:rPr>
            </w:pPr>
          </w:p>
        </w:tc>
      </w:tr>
      <w:tr w:rsidR="00751561" w14:paraId="1DCBF75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5E7EC3" w14:textId="77777777" w:rsidR="00751561" w:rsidRPr="00AA1D58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C858" w14:textId="4835B54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4119A0">
              <w:rPr>
                <w:rFonts w:ascii="GgtEphesian" w:hAnsi="GgtEphesian"/>
                <w:b/>
                <w:bCs/>
              </w:rPr>
              <w:t>para&amp;</w:t>
            </w:r>
            <w:r w:rsidR="00F36236">
              <w:t xml:space="preserve"> </w:t>
            </w:r>
            <w:r>
              <w:rPr>
                <w:b/>
              </w:rPr>
              <w:t>+dat</w:t>
            </w:r>
            <w:r w:rsidR="00F36236">
              <w:rPr>
                <w:b/>
              </w:rPr>
              <w:t xml:space="preserve"> </w:t>
            </w:r>
            <w:r w:rsidRPr="004119A0">
              <w:rPr>
                <w:b/>
                <w:i/>
                <w:iCs/>
              </w:rPr>
              <w:t>=</w:t>
            </w:r>
            <w:r w:rsidR="00F36236">
              <w:rPr>
                <w:b/>
                <w:i/>
                <w:iCs/>
              </w:rPr>
              <w:t xml:space="preserve"> </w:t>
            </w:r>
            <w:r w:rsidRPr="004119A0">
              <w:rPr>
                <w:b/>
                <w:i/>
                <w:iCs/>
              </w:rPr>
              <w:t>French</w:t>
            </w:r>
            <w:r w:rsidR="00F36236">
              <w:rPr>
                <w:b/>
                <w:i/>
                <w:iCs/>
              </w:rPr>
              <w:t xml:space="preserve"> </w:t>
            </w:r>
            <w:r w:rsidRPr="004119A0">
              <w:rPr>
                <w:b/>
                <w:i/>
                <w:iCs/>
              </w:rPr>
              <w:t>chez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FB914" w14:textId="77777777" w:rsidR="00751561" w:rsidRDefault="00751561" w:rsidP="00741D23">
            <w:pPr>
              <w:rPr>
                <w:i/>
              </w:rPr>
            </w:pPr>
          </w:p>
        </w:tc>
      </w:tr>
      <w:tr w:rsidR="00751561" w14:paraId="155888D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58B6471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9929EE" w14:textId="77C1792D" w:rsidR="00751561" w:rsidRPr="008057BB" w:rsidRDefault="008057BB" w:rsidP="00FD01EE">
            <w:r w:rsidRPr="008057BB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lab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a)rgu/r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0poi/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0dida&amp;xqhsa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diefhmi/s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lo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ou[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870Ioudai/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me/xr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sh/meron.</w:t>
            </w:r>
            <w:r w:rsidR="00F36236">
              <w:t xml:space="preserve"> </w:t>
            </w:r>
            <w:r w:rsidR="00751561" w:rsidRPr="008057BB">
              <w:t>[Matt</w:t>
            </w:r>
            <w:r w:rsidR="00F36236">
              <w:t xml:space="preserve"> </w:t>
            </w:r>
            <w:r w:rsidR="00751561" w:rsidRPr="008057BB">
              <w:t>28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EA5200" w14:textId="49B5C9BE" w:rsidR="00751561" w:rsidRPr="008057BB" w:rsidRDefault="008057BB" w:rsidP="00FD01EE">
            <w:pPr>
              <w:rPr>
                <w:i/>
              </w:rPr>
            </w:pPr>
            <w:r w:rsidRPr="008057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money,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rStyle w:val="trancom"/>
                <w:color w:val="000000"/>
              </w:rPr>
              <w:t>instructed</w:t>
            </w:r>
            <w:r w:rsidRPr="008057BB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sprea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b/>
                <w:bCs/>
                <w:color w:val="000000"/>
              </w:rPr>
              <w:t>am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057B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057BB">
              <w:rPr>
                <w:b/>
                <w:bCs/>
                <w:color w:val="000000"/>
              </w:rPr>
              <w:t>Jews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day.</w:t>
            </w:r>
          </w:p>
        </w:tc>
      </w:tr>
      <w:tr w:rsidR="00751561" w14:paraId="387AA5B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A184E6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74611F" w14:textId="3F26A7D9" w:rsidR="00751561" w:rsidRPr="008057BB" w:rsidRDefault="008057BB" w:rsidP="00FD01EE">
            <w:r w:rsidRPr="008057BB">
              <w:rPr>
                <w:rFonts w:ascii="GgtEphesian" w:hAnsi="GgtEphesian"/>
                <w:color w:val="000000"/>
              </w:rPr>
              <w:t>Prose/x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0lehmosu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poi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1mpros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a)nqrw&amp;p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qea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au0toi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mh/g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misq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1x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pat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ou0ranoi=j.</w:t>
            </w:r>
            <w:r w:rsidR="00F36236">
              <w:t xml:space="preserve"> </w:t>
            </w:r>
            <w:r w:rsidR="00751561" w:rsidRPr="008057BB">
              <w:t>[Matt</w:t>
            </w:r>
            <w:r w:rsidR="00F36236">
              <w:t xml:space="preserve"> </w:t>
            </w:r>
            <w:r w:rsidR="00751561" w:rsidRPr="008057BB">
              <w:t>6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6BE9583" w14:textId="79437A5E" w:rsidR="00751561" w:rsidRPr="008057BB" w:rsidRDefault="008057BB" w:rsidP="00FD01EE">
            <w:pPr>
              <w:rPr>
                <w:i/>
              </w:rPr>
            </w:pPr>
            <w:r w:rsidRPr="008057BB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car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rStyle w:val="trancom"/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lms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m.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Otherwis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rewar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rStyle w:val="trancom"/>
                <w:b/>
                <w:bCs/>
                <w:color w:val="000000"/>
              </w:rPr>
              <w:t>from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057BB">
              <w:rPr>
                <w:rStyle w:val="trancom"/>
                <w:b/>
                <w:bCs/>
                <w:color w:val="000000"/>
              </w:rPr>
              <w:t>you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8057BB">
              <w:rPr>
                <w:rStyle w:val="trancom"/>
                <w:b/>
                <w:bCs/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heavens.</w:t>
            </w:r>
          </w:p>
        </w:tc>
      </w:tr>
      <w:tr w:rsidR="00751561" w14:paraId="11E1A88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68F1156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9911B7" w14:textId="6D23911B" w:rsidR="00751561" w:rsidRPr="008057BB" w:rsidRDefault="008057BB" w:rsidP="00FD01EE">
            <w:r w:rsidRPr="008057B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n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do/cas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m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s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pa&amp;te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seau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do/c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h|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i]x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pr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ko/sm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Ephesian" w:hAnsi="GgtEphesian"/>
                <w:color w:val="000000"/>
              </w:rPr>
              <w:t>ei]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57BB">
              <w:rPr>
                <w:rFonts w:ascii="GgtGalatian" w:hAnsi="GgtGalatian" w:cs="Courier New"/>
                <w:b/>
                <w:bCs/>
              </w:rPr>
              <w:t>soi</w:t>
            </w:r>
            <w:r w:rsidRPr="008057BB">
              <w:rPr>
                <w:rFonts w:ascii="GgtEphesian" w:hAnsi="GgtEphesian"/>
                <w:color w:val="000000"/>
              </w:rPr>
              <w:t>/.</w:t>
            </w:r>
            <w:r w:rsidR="00F36236">
              <w:t xml:space="preserve"> </w:t>
            </w:r>
            <w:r w:rsidR="00751561" w:rsidRPr="008057BB">
              <w:t>[John</w:t>
            </w:r>
            <w:r w:rsidR="00F36236">
              <w:t xml:space="preserve"> </w:t>
            </w:r>
            <w:r w:rsidR="00751561" w:rsidRPr="008057BB">
              <w:t>17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04994E3" w14:textId="54F9D520" w:rsidR="00751561" w:rsidRPr="008057BB" w:rsidRDefault="008057BB" w:rsidP="00FD01EE">
            <w:pPr>
              <w:rPr>
                <w:i/>
              </w:rPr>
            </w:pPr>
            <w:r w:rsidRPr="008057B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now,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glorify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father,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057BB">
              <w:rPr>
                <w:rStyle w:val="trancom"/>
                <w:color w:val="000000"/>
              </w:rPr>
              <w:t>y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057BB">
              <w:rPr>
                <w:rStyle w:val="trancom"/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057BB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color w:val="000000"/>
              </w:rPr>
              <w:t>world</w:t>
            </w:r>
            <w:r w:rsidR="00F36236">
              <w:rPr>
                <w:color w:val="000000"/>
              </w:rPr>
              <w:t xml:space="preserve"> </w:t>
            </w:r>
            <w:r w:rsidRPr="008057BB">
              <w:rPr>
                <w:rStyle w:val="trancom"/>
                <w:color w:val="000000"/>
              </w:rPr>
              <w:t>existed</w:t>
            </w:r>
            <w:r w:rsidRPr="008057BB">
              <w:rPr>
                <w:color w:val="000000"/>
              </w:rPr>
              <w:t>.</w:t>
            </w:r>
          </w:p>
        </w:tc>
      </w:tr>
      <w:tr w:rsidR="00751561" w14:paraId="56F7A13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107DEF6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014827" w14:textId="3FD30171" w:rsidR="00751561" w:rsidRPr="00A23916" w:rsidRDefault="00A23916" w:rsidP="00FD01EE">
            <w:r w:rsidRPr="00A23916">
              <w:rPr>
                <w:rFonts w:ascii="GgtEphesian" w:hAnsi="GgtEphesian"/>
                <w:color w:val="000000"/>
              </w:rPr>
              <w:t>870Emble/y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le/g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a)nqrw&amp;p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a)du/nat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qew%~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dunat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para_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tw%~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3916">
              <w:rPr>
                <w:rFonts w:ascii="GgtGalatian" w:hAnsi="GgtGalatian" w:cs="Courier New"/>
                <w:b/>
                <w:bCs/>
              </w:rPr>
              <w:t>qew</w:t>
            </w:r>
            <w:r w:rsidRPr="00A23916">
              <w:rPr>
                <w:rFonts w:ascii="GgtEphesian" w:hAnsi="GgtEphesian"/>
                <w:color w:val="000000"/>
              </w:rPr>
              <w:t>%~.</w:t>
            </w:r>
            <w:r w:rsidR="00F36236">
              <w:t xml:space="preserve"> </w:t>
            </w:r>
            <w:r w:rsidR="00751561" w:rsidRPr="00A23916">
              <w:t>[Mark</w:t>
            </w:r>
            <w:r w:rsidR="00F36236">
              <w:t xml:space="preserve"> </w:t>
            </w:r>
            <w:r w:rsidR="00751561" w:rsidRPr="00A23916">
              <w:t>10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39D044" w14:textId="7BE09707" w:rsidR="00751561" w:rsidRPr="00A23916" w:rsidRDefault="00A23916" w:rsidP="00FD01EE">
            <w:pPr>
              <w:rPr>
                <w:i/>
              </w:rPr>
            </w:pPr>
            <w:r w:rsidRPr="00A23916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looked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“</w:t>
            </w:r>
            <w:r w:rsidRPr="00A2391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impossible,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God</w:t>
            </w:r>
            <w:r w:rsidRPr="00A2391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possibl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God</w:t>
            </w:r>
            <w:r w:rsidRPr="00A23916">
              <w:rPr>
                <w:color w:val="000000"/>
              </w:rPr>
              <w:t>.</w:t>
            </w:r>
          </w:p>
        </w:tc>
      </w:tr>
      <w:tr w:rsidR="00751561" w:rsidRPr="00AA1D58" w14:paraId="35D2229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593E92C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64EA3D" w14:textId="21D52328" w:rsidR="00751561" w:rsidRPr="00A23916" w:rsidRDefault="00A23916" w:rsidP="00FD01EE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ei]p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a)du/n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a)nqrw&amp;p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dunat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para_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qew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%~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A2391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A2391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8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87B1B46" w14:textId="3B2DA374" w:rsidR="00751561" w:rsidRPr="00A23916" w:rsidRDefault="00A23916" w:rsidP="00FD01EE">
            <w:pPr>
              <w:rPr>
                <w:i/>
              </w:rPr>
            </w:pPr>
            <w:r w:rsidRPr="00A23916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“Th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thing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impossibl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rStyle w:val="textcom"/>
                <w:color w:val="000000"/>
              </w:rPr>
              <w:t>ar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23916">
              <w:rPr>
                <w:rStyle w:val="textcom"/>
                <w:color w:val="000000"/>
              </w:rPr>
              <w:t>possibl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23916">
              <w:rPr>
                <w:rStyle w:val="textcom"/>
                <w:b/>
                <w:bCs/>
                <w:color w:val="000000"/>
              </w:rPr>
              <w:t>with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A23916">
              <w:rPr>
                <w:rStyle w:val="textcom"/>
                <w:b/>
                <w:bCs/>
                <w:color w:val="000000"/>
              </w:rPr>
              <w:t>God</w:t>
            </w:r>
            <w:r w:rsidRPr="00A23916">
              <w:rPr>
                <w:color w:val="000000"/>
              </w:rPr>
              <w:t>.”</w:t>
            </w:r>
          </w:p>
        </w:tc>
      </w:tr>
      <w:tr w:rsidR="00751561" w14:paraId="4714272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51BB905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95BC99" w14:textId="61BAEBFD" w:rsidR="00751561" w:rsidRPr="00A23916" w:rsidRDefault="00A23916" w:rsidP="00FD01EE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i]d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e1rg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p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katoike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3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qro/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Satana~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krat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1nom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h0rnh/s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pi/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a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870Anti/p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ma&amp;rt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pist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a)pekta&amp;n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par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23916">
              <w:rPr>
                <w:rFonts w:ascii="GgtGalatian" w:hAnsi="GgtGalatian"/>
                <w:b/>
                <w:bCs/>
                <w:sz w:val="22"/>
                <w:szCs w:val="22"/>
              </w:rPr>
              <w:t>u9mi=n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3p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Satan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3916">
              <w:rPr>
                <w:rFonts w:ascii="GgtEphesian" w:hAnsi="GgtEphesian"/>
                <w:color w:val="000000"/>
                <w:sz w:val="22"/>
                <w:szCs w:val="22"/>
              </w:rPr>
              <w:t>katoikei=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23916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23916">
              <w:rPr>
                <w:rFonts w:ascii="Times New Roman" w:hAnsi="Times New Roman" w:cs="Times New Roman"/>
                <w:sz w:val="22"/>
                <w:szCs w:val="22"/>
              </w:rPr>
              <w:t>2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27113E0" w14:textId="280FD9BF" w:rsidR="00751561" w:rsidRPr="00A23916" w:rsidRDefault="00A23916" w:rsidP="00FD01EE">
            <w:pPr>
              <w:rPr>
                <w:i/>
              </w:rPr>
            </w:pPr>
            <w:r w:rsidRPr="00A2391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know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live: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Satan'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thron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is</w:t>
            </w:r>
            <w:r w:rsidRPr="00A2391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holding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deny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Antipa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faithful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martyr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wa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23916">
              <w:rPr>
                <w:i/>
                <w:iCs/>
                <w:color w:val="000000"/>
              </w:rPr>
              <w:t>around</w:t>
            </w:r>
            <w:r w:rsidRPr="00A2391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killed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23916">
              <w:rPr>
                <w:b/>
                <w:bCs/>
                <w:color w:val="000000"/>
              </w:rPr>
              <w:t>location</w:t>
            </w:r>
            <w:r w:rsidRPr="00A2391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Satan</w:t>
            </w:r>
            <w:r w:rsidR="00F36236">
              <w:rPr>
                <w:color w:val="000000"/>
              </w:rPr>
              <w:t xml:space="preserve"> </w:t>
            </w:r>
            <w:r w:rsidRPr="00A23916">
              <w:rPr>
                <w:color w:val="000000"/>
              </w:rPr>
              <w:t>dwells.</w:t>
            </w:r>
          </w:p>
        </w:tc>
      </w:tr>
      <w:tr w:rsidR="00751561" w14:paraId="318246BC" w14:textId="77777777" w:rsidTr="005028FF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8A8FBB7" w14:textId="77777777" w:rsidR="00751561" w:rsidRPr="00FD01EE" w:rsidRDefault="00751561" w:rsidP="00C62559">
            <w:pPr>
              <w:pStyle w:val="GGTEphCell2"/>
              <w:keepNext/>
              <w:rPr>
                <w:b w:val="0"/>
                <w:bCs w:val="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CD8EB8" w14:textId="7879F3E1" w:rsidR="00751561" w:rsidRPr="00E35E68" w:rsidRDefault="00751561" w:rsidP="00C62559">
            <w:pPr>
              <w:jc w:val="right"/>
            </w:pPr>
            <w:r w:rsidRPr="00E35E68">
              <w:rPr>
                <w:iCs/>
              </w:rPr>
              <w:t>Similarly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/>
              </w:rPr>
              <w:t>with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Cs/>
              </w:rPr>
              <w:t>sense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Cs/>
              </w:rPr>
              <w:t>French</w:t>
            </w:r>
            <w:r w:rsidR="00F36236">
              <w:rPr>
                <w:iCs/>
              </w:rPr>
              <w:t xml:space="preserve"> </w:t>
            </w:r>
            <w:r w:rsidRPr="00E35E68">
              <w:rPr>
                <w:i/>
              </w:rPr>
              <w:t>chez:</w:t>
            </w:r>
          </w:p>
        </w:tc>
        <w:tc>
          <w:tcPr>
            <w:tcW w:w="52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E9109F" w14:textId="5526A04D" w:rsidR="00751561" w:rsidRPr="00E35E68" w:rsidRDefault="005028FF" w:rsidP="00C62559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="00751561" w:rsidRPr="00E35E68">
              <w:rPr>
                <w:iCs/>
              </w:rPr>
              <w:t>2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Thes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1:6</w:t>
            </w:r>
            <w:r w:rsidR="00F36236">
              <w:rPr>
                <w:iCs/>
              </w:rPr>
              <w:t xml:space="preserve"> </w:t>
            </w:r>
            <w:r w:rsidR="00E35E68" w:rsidRPr="00E35E68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="00E35E68" w:rsidRPr="00E35E68">
              <w:rPr>
                <w:color w:val="000000"/>
              </w:rPr>
              <w:t>righteous</w:t>
            </w:r>
            <w:r w:rsidR="00F36236">
              <w:rPr>
                <w:color w:val="000000"/>
              </w:rPr>
              <w:t xml:space="preserve"> </w:t>
            </w:r>
            <w:r w:rsidR="00E35E68" w:rsidRPr="00E35E68">
              <w:rPr>
                <w:i/>
                <w:iCs/>
                <w:color w:val="000000"/>
              </w:rPr>
              <w:t>thing</w:t>
            </w:r>
            <w:r w:rsidR="00F36236">
              <w:rPr>
                <w:color w:val="000000"/>
              </w:rPr>
              <w:t xml:space="preserve"> </w:t>
            </w:r>
            <w:r w:rsidR="00E35E68" w:rsidRPr="0063231E">
              <w:rPr>
                <w:b/>
                <w:bCs/>
                <w:color w:val="000000"/>
              </w:rPr>
              <w:t>with</w:t>
            </w:r>
            <w:r w:rsidR="00F36236" w:rsidRPr="0063231E">
              <w:rPr>
                <w:b/>
                <w:bCs/>
                <w:color w:val="000000"/>
              </w:rPr>
              <w:t xml:space="preserve"> </w:t>
            </w:r>
            <w:r w:rsidR="00E35E68" w:rsidRPr="0063231E">
              <w:rPr>
                <w:b/>
                <w:bCs/>
                <w:color w:val="000000"/>
              </w:rPr>
              <w:t>God</w:t>
            </w:r>
          </w:p>
          <w:p w14:paraId="1D2F6D32" w14:textId="48DBBB9C" w:rsidR="00751561" w:rsidRPr="00E35E68" w:rsidRDefault="005028FF" w:rsidP="00A51CAA">
            <w:pPr>
              <w:ind w:left="720" w:hanging="720"/>
              <w:rPr>
                <w:iCs/>
              </w:rPr>
            </w:pPr>
            <w:r>
              <w:rPr>
                <w:iCs/>
              </w:rPr>
              <w:t xml:space="preserve">  </w:t>
            </w:r>
            <w:r w:rsidR="00751561" w:rsidRPr="00E35E68">
              <w:rPr>
                <w:iCs/>
              </w:rPr>
              <w:t>James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1:17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God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...</w:t>
            </w:r>
            <w:r w:rsidR="00F36236">
              <w:rPr>
                <w:iCs/>
              </w:rPr>
              <w:t xml:space="preserve"> </w:t>
            </w:r>
            <w:r w:rsidR="00751561" w:rsidRPr="0063231E">
              <w:rPr>
                <w:b/>
                <w:bCs/>
                <w:iCs/>
              </w:rPr>
              <w:t>with</w:t>
            </w:r>
            <w:r w:rsidR="00F36236" w:rsidRPr="0063231E">
              <w:rPr>
                <w:b/>
                <w:bCs/>
                <w:iCs/>
              </w:rPr>
              <w:t xml:space="preserve"> </w:t>
            </w:r>
            <w:r w:rsidR="00C059FD" w:rsidRPr="0063231E">
              <w:rPr>
                <w:b/>
                <w:bCs/>
                <w:iCs/>
              </w:rPr>
              <w:t>w</w:t>
            </w:r>
            <w:r w:rsidR="00751561" w:rsidRPr="0063231E">
              <w:rPr>
                <w:b/>
                <w:bCs/>
                <w:iCs/>
              </w:rPr>
              <w:t>hom</w:t>
            </w:r>
            <w:r w:rsidR="00F36236" w:rsidRPr="0063231E">
              <w:rPr>
                <w:b/>
                <w:bCs/>
                <w:iCs/>
              </w:rPr>
              <w:t xml:space="preserve"> </w:t>
            </w:r>
            <w:r w:rsidR="00C059FD">
              <w:rPr>
                <w:iCs/>
              </w:rPr>
              <w:t xml:space="preserve">there </w:t>
            </w:r>
            <w:r w:rsidR="00751561" w:rsidRPr="00E35E68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no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variation</w:t>
            </w:r>
          </w:p>
          <w:p w14:paraId="3F7CCAF1" w14:textId="5D66B933" w:rsidR="00751561" w:rsidRPr="00E35E68" w:rsidRDefault="005028FF" w:rsidP="00C62559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="00751561" w:rsidRPr="00E35E68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19:7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to</w:t>
            </w:r>
            <w:r w:rsidR="00F36236">
              <w:rPr>
                <w:iCs/>
              </w:rPr>
              <w:t xml:space="preserve"> </w:t>
            </w:r>
            <w:r w:rsidR="00751561" w:rsidRPr="00E35E68">
              <w:rPr>
                <w:iCs/>
              </w:rPr>
              <w:t>lodge</w:t>
            </w:r>
            <w:r w:rsidR="00F36236">
              <w:rPr>
                <w:iCs/>
              </w:rPr>
              <w:t xml:space="preserve"> </w:t>
            </w:r>
            <w:r w:rsidR="00751561" w:rsidRPr="0063231E">
              <w:rPr>
                <w:b/>
                <w:bCs/>
                <w:iCs/>
              </w:rPr>
              <w:t>with</w:t>
            </w:r>
            <w:r w:rsidR="00F36236" w:rsidRPr="0063231E">
              <w:rPr>
                <w:b/>
                <w:bCs/>
                <w:iCs/>
              </w:rPr>
              <w:t xml:space="preserve"> </w:t>
            </w:r>
            <w:r w:rsidR="00751561" w:rsidRPr="0063231E">
              <w:rPr>
                <w:b/>
                <w:bCs/>
                <w:iCs/>
              </w:rPr>
              <w:t>a</w:t>
            </w:r>
            <w:r w:rsidR="00F36236" w:rsidRPr="0063231E">
              <w:rPr>
                <w:b/>
                <w:bCs/>
                <w:iCs/>
              </w:rPr>
              <w:t xml:space="preserve"> </w:t>
            </w:r>
            <w:r w:rsidR="00751561" w:rsidRPr="0063231E">
              <w:rPr>
                <w:b/>
                <w:bCs/>
                <w:iCs/>
              </w:rPr>
              <w:t>sinful</w:t>
            </w:r>
            <w:r w:rsidR="00F36236" w:rsidRPr="0063231E">
              <w:rPr>
                <w:b/>
                <w:bCs/>
                <w:iCs/>
              </w:rPr>
              <w:t xml:space="preserve"> </w:t>
            </w:r>
            <w:r w:rsidR="00751561" w:rsidRPr="0063231E">
              <w:rPr>
                <w:b/>
                <w:bCs/>
                <w:iCs/>
              </w:rPr>
              <w:t>man</w:t>
            </w:r>
          </w:p>
        </w:tc>
      </w:tr>
      <w:tr w:rsidR="00751561" w14:paraId="49C50A7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E0633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4A919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C1181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9D9D8A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72F12E1" w14:textId="147E37F7" w:rsidR="00751561" w:rsidRDefault="00751561" w:rsidP="00741D23">
            <w:pPr>
              <w:pStyle w:val="GGTEphTableHeader"/>
              <w:keepNext/>
              <w:spacing w:before="0" w:after="0"/>
            </w:pPr>
            <w:bookmarkStart w:id="266" w:name="peri"/>
            <w:r>
              <w:t>peri/</w:t>
            </w:r>
            <w:bookmarkEnd w:id="266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F41C8D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F82CC1" w14:textId="77777777" w:rsidR="00751561" w:rsidRDefault="00751561" w:rsidP="00741D23"/>
        </w:tc>
      </w:tr>
      <w:tr w:rsidR="00751561" w14:paraId="3903BBB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597821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54624E52" w14:textId="5DDA9873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E57BB4">
              <w:rPr>
                <w:rFonts w:ascii="GgtEphesian" w:hAnsi="GgtEphesian"/>
                <w:b/>
                <w:bCs/>
              </w:rPr>
              <w:t>peri/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 w:rsidRPr="00E57BB4">
              <w:rPr>
                <w:b/>
                <w:i/>
                <w:iCs/>
              </w:rPr>
              <w:t>spati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5A6392CD" w14:textId="77777777" w:rsidR="00751561" w:rsidRDefault="00751561" w:rsidP="00741D23"/>
        </w:tc>
      </w:tr>
      <w:tr w:rsidR="00751561" w14:paraId="43B0876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40CCBC" w14:textId="77777777" w:rsidR="00751561" w:rsidRDefault="00751561" w:rsidP="00B5675E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02FB36AC" w14:textId="2641B58F" w:rsidR="00751561" w:rsidRPr="00CF1D4D" w:rsidRDefault="00CF1D4D" w:rsidP="00B5675E">
            <w:r w:rsidRPr="00CF1D4D">
              <w:rPr>
                <w:rFonts w:ascii="GgtEphesian" w:hAnsi="GgtEphesian"/>
                <w:color w:val="000000"/>
              </w:rPr>
              <w:t>Au0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870Iwa&amp;n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ei]x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e1ndu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trix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kamh/l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zw&amp;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dermati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F1D4D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F1D4D">
              <w:rPr>
                <w:rFonts w:ascii="GgtGalatian" w:hAnsi="GgtGalatian" w:cs="Courier New"/>
                <w:b/>
                <w:bCs/>
              </w:rPr>
              <w:t>o0sfu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F1D4D">
              <w:rPr>
                <w:rFonts w:ascii="GgtGalatian" w:hAnsi="GgtGalatian" w:cs="Courier New"/>
                <w:b/>
                <w:bCs/>
              </w:rPr>
              <w:t>au0tou=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trof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a)kri/d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me/l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F1D4D">
              <w:rPr>
                <w:rFonts w:ascii="GgtEphesian" w:hAnsi="GgtEphesian"/>
                <w:color w:val="000000"/>
              </w:rPr>
              <w:t>a!grion.</w:t>
            </w:r>
            <w:r w:rsidR="00F36236">
              <w:t xml:space="preserve"> </w:t>
            </w:r>
            <w:r w:rsidR="00751561" w:rsidRPr="00CF1D4D">
              <w:t>[Matt</w:t>
            </w:r>
            <w:r w:rsidR="00F36236">
              <w:t xml:space="preserve"> </w:t>
            </w:r>
            <w:r w:rsidR="00751561" w:rsidRPr="00CF1D4D">
              <w:t>3:4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7A6D06F3" w14:textId="1117D072" w:rsidR="00751561" w:rsidRPr="00CF1D4D" w:rsidRDefault="00CF1D4D" w:rsidP="00B5675E">
            <w:pPr>
              <w:rPr>
                <w:i/>
              </w:rPr>
            </w:pPr>
            <w:r w:rsidRPr="00CF1D4D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rStyle w:val="trancom"/>
                <w:color w:val="000000"/>
              </w:rPr>
              <w:t>wor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F1D4D">
              <w:rPr>
                <w:rStyle w:val="trancom"/>
                <w:color w:val="000000"/>
              </w:rPr>
              <w:t>clothing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[←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clothing]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F1D4D">
              <w:rPr>
                <w:i/>
                <w:iCs/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camels'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hair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leather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belt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b/>
                <w:bCs/>
                <w:color w:val="000000"/>
              </w:rPr>
              <w:t>arou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1D4D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1D4D">
              <w:rPr>
                <w:b/>
                <w:bCs/>
                <w:color w:val="000000"/>
              </w:rPr>
              <w:t>loins</w:t>
            </w:r>
            <w:r w:rsidRPr="00CF1D4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food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locusts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wild</w:t>
            </w:r>
            <w:r w:rsidR="00F36236">
              <w:rPr>
                <w:color w:val="000000"/>
              </w:rPr>
              <w:t xml:space="preserve"> </w:t>
            </w:r>
            <w:r w:rsidRPr="00CF1D4D">
              <w:rPr>
                <w:color w:val="000000"/>
              </w:rPr>
              <w:t>honey.</w:t>
            </w:r>
          </w:p>
        </w:tc>
      </w:tr>
      <w:tr w:rsidR="00751561" w14:paraId="52FEA63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472CD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903DAC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9ADC3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F93960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E045C84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E1E34" w14:textId="01AA518D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E57BB4">
              <w:rPr>
                <w:rFonts w:ascii="GgtEphesian" w:hAnsi="GgtEphesian"/>
                <w:b/>
                <w:bCs/>
              </w:rPr>
              <w:t>peri/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97A40" w14:textId="77777777" w:rsidR="00751561" w:rsidRDefault="00751561" w:rsidP="00741D23"/>
        </w:tc>
      </w:tr>
      <w:tr w:rsidR="00751561" w14:paraId="7854352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4FB628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0CF65083" w14:textId="7202BF5A" w:rsidR="00751561" w:rsidRPr="006C1189" w:rsidRDefault="006C1189" w:rsidP="00C62559">
            <w:r w:rsidRPr="006C118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e0celq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C1189">
              <w:rPr>
                <w:rFonts w:ascii="GgtGalatian" w:hAnsi="GgtGalatian" w:cs="Courier New"/>
                <w:b/>
                <w:bCs/>
              </w:rPr>
              <w:t>tri/th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C1189">
              <w:rPr>
                <w:rFonts w:ascii="GgtGalatian" w:hAnsi="GgtGalatian" w:cs="Courier New"/>
                <w:b/>
                <w:bCs/>
              </w:rPr>
              <w:t>w#r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ei]d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a!ll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e9stw~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a)gora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C1189">
              <w:rPr>
                <w:rFonts w:ascii="GgtEphesian" w:hAnsi="GgtEphesian"/>
                <w:color w:val="000000"/>
              </w:rPr>
              <w:t>a)rgou/j:</w:t>
            </w:r>
            <w:r w:rsidR="00F36236">
              <w:t xml:space="preserve"> </w:t>
            </w:r>
            <w:r w:rsidR="00751561" w:rsidRPr="006C1189">
              <w:t>[Matt</w:t>
            </w:r>
            <w:r w:rsidR="00F36236">
              <w:t xml:space="preserve"> </w:t>
            </w:r>
            <w:r w:rsidR="00751561" w:rsidRPr="006C1189">
              <w:t>20:3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607B6164" w14:textId="300C1481" w:rsidR="00751561" w:rsidRPr="006C1189" w:rsidRDefault="006C1189" w:rsidP="00C62559">
            <w:pPr>
              <w:rPr>
                <w:i/>
              </w:rPr>
            </w:pPr>
            <w:r w:rsidRPr="006C1189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b/>
                <w:bCs/>
                <w:color w:val="000000"/>
              </w:rPr>
              <w:t>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1189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1189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1189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1189">
              <w:rPr>
                <w:b/>
                <w:bCs/>
                <w:color w:val="000000"/>
              </w:rPr>
              <w:t>thir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C1189">
              <w:rPr>
                <w:b/>
                <w:bCs/>
                <w:color w:val="000000"/>
              </w:rPr>
              <w:t>hour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i/>
                <w:iCs/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i/>
                <w:iCs/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idle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market</w:t>
            </w:r>
            <w:r w:rsidR="00F36236">
              <w:rPr>
                <w:color w:val="000000"/>
              </w:rPr>
              <w:t xml:space="preserve"> </w:t>
            </w:r>
            <w:r w:rsidRPr="006C1189">
              <w:rPr>
                <w:color w:val="000000"/>
              </w:rPr>
              <w:t>place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74CC335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892F9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6F3230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926F8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EC9A2A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D9EF56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F9D92" w14:textId="5FDCC749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1B6A6E">
              <w:rPr>
                <w:rFonts w:ascii="GgtEphesian" w:hAnsi="GgtEphesian"/>
                <w:b/>
                <w:bCs/>
              </w:rPr>
              <w:t>peri/</w:t>
            </w:r>
            <w:r w:rsidR="00F36236"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</w:rPr>
              <w:t xml:space="preserve"> </w:t>
            </w:r>
            <w:r w:rsidR="006C1189">
              <w:rPr>
                <w:b/>
                <w:i/>
                <w:iCs/>
              </w:rPr>
              <w:t>of</w:t>
            </w:r>
            <w:r w:rsidR="00F36236">
              <w:rPr>
                <w:b/>
                <w:i/>
                <w:iCs/>
              </w:rPr>
              <w:t xml:space="preserve"> </w:t>
            </w:r>
            <w:r w:rsidR="006C1189">
              <w:rPr>
                <w:b/>
                <w:i/>
                <w:iCs/>
              </w:rPr>
              <w:t>respec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CB006" w14:textId="77777777" w:rsidR="00751561" w:rsidRDefault="00751561" w:rsidP="00741D23"/>
        </w:tc>
      </w:tr>
      <w:tr w:rsidR="00751561" w14:paraId="538BE78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CA3104A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B4AD3D" w14:textId="51502BF8" w:rsidR="00751561" w:rsidRPr="00C82E4A" w:rsidRDefault="00C82E4A" w:rsidP="00FD01EE">
            <w:pPr>
              <w:pStyle w:val="PlainText"/>
              <w:rPr>
                <w:sz w:val="22"/>
                <w:szCs w:val="22"/>
              </w:rPr>
            </w:pPr>
            <w:r w:rsidRPr="00C82E4A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82E4A">
              <w:rPr>
                <w:rFonts w:ascii="GgtGalatian" w:hAnsi="GgtGalatian"/>
                <w:b/>
                <w:bCs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se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parexo/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tu/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ka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e1rg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didaskal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a)diafqori/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semno/th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82E4A">
              <w:rPr>
                <w:rFonts w:ascii="GgtEphesian" w:hAnsi="GgtEphesian"/>
                <w:color w:val="000000"/>
                <w:sz w:val="22"/>
                <w:szCs w:val="22"/>
              </w:rPr>
              <w:t>a)fqarsi/an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82E4A">
              <w:rPr>
                <w:rFonts w:ascii="Times New Roman" w:hAnsi="Times New Roman" w:cs="Times New Roman"/>
                <w:sz w:val="22"/>
                <w:szCs w:val="22"/>
              </w:rPr>
              <w:t>[Titu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82E4A">
              <w:rPr>
                <w:rFonts w:ascii="Times New Roman" w:hAnsi="Times New Roman" w:cs="Times New Roman"/>
                <w:sz w:val="22"/>
                <w:szCs w:val="22"/>
              </w:rPr>
              <w:t>2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C66EC81" w14:textId="63B9E4B8" w:rsidR="00751561" w:rsidRPr="00C82E4A" w:rsidRDefault="00C82E4A" w:rsidP="00FD01EE">
            <w:pPr>
              <w:rPr>
                <w:i/>
              </w:rPr>
            </w:pPr>
            <w:r w:rsidRPr="00C82E4A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2E4A">
              <w:rPr>
                <w:b/>
                <w:bCs/>
                <w:color w:val="000000"/>
              </w:rPr>
              <w:t>a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82E4A">
              <w:rPr>
                <w:b/>
                <w:bCs/>
                <w:i/>
                <w:iCs/>
                <w:color w:val="000000"/>
              </w:rPr>
              <w:t>respects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showing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yourself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model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works,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i/>
                <w:iCs/>
                <w:color w:val="000000"/>
              </w:rPr>
              <w:t>showing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integrity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teaching,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solemnity,</w:t>
            </w:r>
            <w:r w:rsidR="00F36236">
              <w:rPr>
                <w:color w:val="000000"/>
              </w:rPr>
              <w:t xml:space="preserve"> </w:t>
            </w:r>
            <w:r w:rsidRPr="00C82E4A">
              <w:rPr>
                <w:color w:val="000000"/>
              </w:rPr>
              <w:t>incorruptibility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6C1189" w14:paraId="52FEF61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A9C33E5" w14:textId="77777777" w:rsidR="006C1189" w:rsidRDefault="006C1189" w:rsidP="006C118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7FD3AD" w14:textId="7D0279DB" w:rsidR="006C1189" w:rsidRPr="0065590E" w:rsidRDefault="006C1189" w:rsidP="006C1189">
            <w:pPr>
              <w:pStyle w:val="PlainText"/>
              <w:rPr>
                <w:rFonts w:ascii="GgtGalatian" w:hAnsi="GgtGalatian"/>
                <w:b/>
                <w:bCs/>
                <w:sz w:val="22"/>
              </w:rPr>
            </w:pP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pi/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a)gaq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sunei/dhs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h3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tin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a)pwsa&amp;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E60CF">
              <w:rPr>
                <w:rFonts w:ascii="GgtGalatian" w:hAnsi="GgtGalatian"/>
                <w:b/>
                <w:bCs/>
                <w:sz w:val="22"/>
                <w:szCs w:val="22"/>
              </w:rPr>
              <w:t>th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E60CF">
              <w:rPr>
                <w:rFonts w:ascii="GgtGalatian" w:hAnsi="GgtGalatian"/>
                <w:b/>
                <w:bCs/>
                <w:sz w:val="22"/>
                <w:szCs w:val="22"/>
              </w:rPr>
              <w:t>pi/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60CF">
              <w:rPr>
                <w:rFonts w:ascii="GgtEphesian" w:hAnsi="GgtEphesian"/>
                <w:color w:val="000000"/>
                <w:sz w:val="22"/>
                <w:szCs w:val="22"/>
              </w:rPr>
              <w:t>e0naua&amp;ghsan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0C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0CF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0CF">
              <w:rPr>
                <w:rFonts w:ascii="Times New Roman" w:hAnsi="Times New Roman" w:cs="Times New Roman"/>
                <w:sz w:val="22"/>
                <w:szCs w:val="22"/>
              </w:rPr>
              <w:t>1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3E85484" w14:textId="42D9F063" w:rsidR="006C1189" w:rsidRPr="0065590E" w:rsidRDefault="006C1189" w:rsidP="006C1189">
            <w:pPr>
              <w:rPr>
                <w:b/>
                <w:bCs/>
                <w:i/>
              </w:rPr>
            </w:pPr>
            <w:r w:rsidRPr="009E60CF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rStyle w:val="trancom"/>
                <w:color w:val="000000"/>
              </w:rPr>
              <w:t>clear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conscience,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rejected,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suffered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color w:val="000000"/>
              </w:rPr>
              <w:t>shipwreck</w:t>
            </w:r>
            <w:r w:rsidR="00F36236">
              <w:rPr>
                <w:color w:val="000000"/>
              </w:rPr>
              <w:t xml:space="preserve"> </w:t>
            </w:r>
            <w:r w:rsidRPr="009E60C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60CF">
              <w:rPr>
                <w:b/>
                <w:bCs/>
                <w:color w:val="000000"/>
              </w:rPr>
              <w:t>respec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60C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60CF">
              <w:rPr>
                <w:b/>
                <w:bCs/>
                <w:i/>
                <w:i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E60CF">
              <w:rPr>
                <w:b/>
                <w:bCs/>
                <w:color w:val="000000"/>
              </w:rPr>
              <w:t>faith</w:t>
            </w:r>
            <w:r w:rsidRPr="009E60CF">
              <w:rPr>
                <w:color w:val="000000"/>
              </w:rPr>
              <w:t>,</w:t>
            </w:r>
          </w:p>
        </w:tc>
      </w:tr>
      <w:tr w:rsidR="00751561" w14:paraId="3CCEEDA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B77429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42D069" w14:textId="00DE3572" w:rsidR="00751561" w:rsidRPr="008D6C86" w:rsidRDefault="008D6C86" w:rsidP="00C62559">
            <w:pPr>
              <w:pStyle w:val="PlainText"/>
              <w:rPr>
                <w:sz w:val="22"/>
                <w:szCs w:val="22"/>
              </w:rPr>
            </w:pP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870Apokriq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au0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870Ihsou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Ma&amp;rq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Ma&amp;rq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merimna%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turba&amp;z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D6C86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D6C86">
              <w:rPr>
                <w:rFonts w:ascii="GgtGalatian" w:hAnsi="GgtGalatian"/>
                <w:b/>
                <w:bCs/>
                <w:sz w:val="22"/>
                <w:szCs w:val="22"/>
              </w:rPr>
              <w:t>polla&amp;</w:t>
            </w:r>
            <w:r w:rsidRPr="008D6C86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D6C86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D6C86">
              <w:rPr>
                <w:rFonts w:ascii="Times New Roman" w:hAnsi="Times New Roman" w:cs="Times New Roman"/>
                <w:sz w:val="22"/>
                <w:szCs w:val="22"/>
              </w:rPr>
              <w:t>10:4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A1E0CD" w14:textId="2E6D3927" w:rsidR="00751561" w:rsidRPr="008D6C86" w:rsidRDefault="008D6C86" w:rsidP="008D6C86">
            <w:pPr>
              <w:spacing w:after="120"/>
              <w:rPr>
                <w:i/>
              </w:rPr>
            </w:pPr>
            <w:r w:rsidRPr="008D6C8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her,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“Martha,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Martha,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anxious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color w:val="000000"/>
              </w:rPr>
              <w:t>agitated</w:t>
            </w:r>
            <w:r w:rsidR="00F36236">
              <w:rPr>
                <w:color w:val="000000"/>
              </w:rPr>
              <w:t xml:space="preserve"> </w:t>
            </w:r>
            <w:r w:rsidRPr="008D6C86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D6C86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D6C86">
              <w:rPr>
                <w:b/>
                <w:bCs/>
                <w:i/>
                <w:iCs/>
                <w:color w:val="000000"/>
              </w:rPr>
              <w:t>things</w:t>
            </w:r>
            <w:r w:rsidRPr="008D6C86">
              <w:rPr>
                <w:color w:val="000000"/>
              </w:rPr>
              <w:t>.</w:t>
            </w:r>
          </w:p>
          <w:p w14:paraId="3B3A0B43" w14:textId="1E2436F0" w:rsidR="00751561" w:rsidRPr="008D6C86" w:rsidRDefault="00751561" w:rsidP="00C62559">
            <w:pPr>
              <w:rPr>
                <w:iCs/>
              </w:rPr>
            </w:pPr>
            <w:r w:rsidRPr="008D6C86">
              <w:rPr>
                <w:iCs/>
              </w:rPr>
              <w:t>[</w:t>
            </w:r>
            <w:r w:rsidRPr="008D6C86">
              <w:rPr>
                <w:rFonts w:ascii="GgtEphesian" w:hAnsi="GgtEphesian"/>
                <w:iCs/>
              </w:rPr>
              <w:t>peri/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+genitive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more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usual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this</w:t>
            </w:r>
            <w:r w:rsidR="00F36236">
              <w:rPr>
                <w:iCs/>
              </w:rPr>
              <w:t xml:space="preserve"> </w:t>
            </w:r>
            <w:r w:rsidRPr="008D6C86">
              <w:rPr>
                <w:iCs/>
              </w:rPr>
              <w:t>sense</w:t>
            </w:r>
            <w:r w:rsidR="008D6C86">
              <w:rPr>
                <w:iCs/>
              </w:rPr>
              <w:t>.</w:t>
            </w:r>
            <w:r w:rsidRPr="008D6C86">
              <w:rPr>
                <w:iCs/>
              </w:rPr>
              <w:t>]</w:t>
            </w:r>
          </w:p>
        </w:tc>
      </w:tr>
      <w:tr w:rsidR="00751561" w14:paraId="6F5910E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809B46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5D1CAB0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5977E2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82EF3D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EAA57E" w14:textId="77777777" w:rsidR="00751561" w:rsidRDefault="00751561" w:rsidP="00741D23">
            <w:pPr>
              <w:pStyle w:val="GGTEphTableHeader"/>
              <w:keepNext/>
              <w:spacing w:before="0" w:after="0"/>
            </w:pPr>
            <w:r>
              <w:lastRenderedPageBreak/>
              <w:t>peri/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BAD83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C5328" w14:textId="77777777" w:rsidR="00751561" w:rsidRDefault="00751561" w:rsidP="00741D23"/>
        </w:tc>
      </w:tr>
      <w:tr w:rsidR="00751561" w14:paraId="6A99F2B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87BA41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440B71" w14:textId="58DB37ED" w:rsidR="00751561" w:rsidRPr="005E4FB1" w:rsidRDefault="005E4FB1" w:rsidP="00C62559">
            <w:r w:rsidRPr="005E4FB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pe/my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Bhqlee\m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Poreuqe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a)krib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e0ceta&amp;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E4FB1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E4FB1">
              <w:rPr>
                <w:rFonts w:ascii="GgtGalatian" w:hAnsi="GgtGalatian" w:cs="Courier New"/>
                <w:b/>
                <w:bCs/>
              </w:rPr>
              <w:t>paidi/ou</w:t>
            </w:r>
            <w:r w:rsidRPr="005E4FB1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e0p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eu3rh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a)paggei/late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m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o3p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ka)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e0lq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proskunh/s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</w:rPr>
              <w:t>au0tw%~.</w:t>
            </w:r>
            <w:r w:rsidR="00F36236">
              <w:t xml:space="preserve"> </w:t>
            </w:r>
            <w:r w:rsidR="00751561" w:rsidRPr="005E4FB1">
              <w:t>[Matt</w:t>
            </w:r>
            <w:r w:rsidR="00F36236">
              <w:t xml:space="preserve"> </w:t>
            </w:r>
            <w:r w:rsidR="00751561" w:rsidRPr="005E4FB1">
              <w:t>2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977F90B" w14:textId="04D25280" w:rsidR="00751561" w:rsidRPr="005E4FB1" w:rsidRDefault="005E4FB1" w:rsidP="00C62559">
            <w:pPr>
              <w:rPr>
                <w:i/>
              </w:rPr>
            </w:pPr>
            <w:r w:rsidRPr="005E4FB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Bethlehem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“</w:t>
            </w:r>
            <w:r w:rsidRPr="005E4FB1">
              <w:rPr>
                <w:rStyle w:val="trancom"/>
                <w:color w:val="000000"/>
              </w:rPr>
              <w:t>G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E4FB1">
              <w:rPr>
                <w:rStyle w:val="trancom"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careful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inquiries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4FB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4FB1">
              <w:rPr>
                <w:b/>
                <w:bCs/>
                <w:color w:val="000000"/>
              </w:rPr>
              <w:t>child</w:t>
            </w:r>
            <w:r w:rsidRPr="005E4FB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find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i/>
                <w:iCs/>
                <w:color w:val="000000"/>
              </w:rPr>
              <w:t>him</w:t>
            </w:r>
            <w:r w:rsidRPr="005E4FB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report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back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oo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rStyle w:val="trancom"/>
                <w:color w:val="000000"/>
              </w:rPr>
              <w:t>ma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E4FB1">
              <w:rPr>
                <w:rStyle w:val="trancom"/>
                <w:color w:val="000000"/>
              </w:rPr>
              <w:t>g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E4FB1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E4FB1">
              <w:rPr>
                <w:rStyle w:val="trancom"/>
                <w:color w:val="000000"/>
              </w:rPr>
              <w:t>worship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him.”</w:t>
            </w:r>
          </w:p>
        </w:tc>
      </w:tr>
      <w:tr w:rsidR="00751561" w14:paraId="3AD334C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9337E05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768545" w14:textId="65B6DE9F" w:rsidR="00751561" w:rsidRPr="005E4FB1" w:rsidRDefault="005E4FB1" w:rsidP="00FD01EE">
            <w:pPr>
              <w:pStyle w:val="PlainText"/>
              <w:rPr>
                <w:sz w:val="22"/>
                <w:szCs w:val="22"/>
              </w:rPr>
            </w:pP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870Epeidh/pe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e0pexei/r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a)nata&amp;ca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dih/gh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E4FB1">
              <w:rPr>
                <w:rFonts w:ascii="GgtGalatian" w:hAnsi="GgtGalatian"/>
                <w:b/>
                <w:bCs/>
                <w:sz w:val="22"/>
                <w:szCs w:val="22"/>
              </w:rPr>
              <w:t>peplhroforh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FB1">
              <w:rPr>
                <w:rFonts w:ascii="GgtGalatian" w:hAnsi="GgtGalatian"/>
                <w:b/>
                <w:bCs/>
                <w:sz w:val="22"/>
                <w:szCs w:val="22"/>
              </w:rPr>
              <w:t>pragma&amp;twn</w:t>
            </w:r>
            <w:r w:rsidRPr="005E4FB1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E4FB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E4FB1">
              <w:rPr>
                <w:rFonts w:ascii="Times New Roman" w:hAnsi="Times New Roman" w:cs="Times New Roman"/>
                <w:sz w:val="22"/>
                <w:szCs w:val="22"/>
              </w:rPr>
              <w:t>1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E380DC" w14:textId="05E303F5" w:rsidR="00751561" w:rsidRPr="005E4FB1" w:rsidRDefault="005E4FB1" w:rsidP="00FD01EE">
            <w:pPr>
              <w:rPr>
                <w:i/>
              </w:rPr>
            </w:pPr>
            <w:r w:rsidRPr="005E4FB1">
              <w:rPr>
                <w:color w:val="000000"/>
              </w:rPr>
              <w:t>Seeing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undertaken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draw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b/>
                <w:bCs/>
                <w:color w:val="000000"/>
              </w:rPr>
              <w:t>concer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4FB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4FB1">
              <w:rPr>
                <w:rStyle w:val="trancom"/>
                <w:b/>
                <w:bCs/>
                <w:color w:val="000000"/>
              </w:rPr>
              <w:t>proceedin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E4FB1">
              <w:rPr>
                <w:rStyle w:val="trancom"/>
                <w:b/>
                <w:bCs/>
                <w:color w:val="000000"/>
              </w:rPr>
              <w:t>full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E4FB1">
              <w:rPr>
                <w:rStyle w:val="trancom"/>
                <w:b/>
                <w:bCs/>
                <w:color w:val="000000"/>
              </w:rPr>
              <w:t>carrie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E4FB1">
              <w:rPr>
                <w:rStyle w:val="trancom"/>
                <w:b/>
                <w:bCs/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5E4FB1">
              <w:rPr>
                <w:color w:val="000000"/>
              </w:rPr>
              <w:t>us,</w:t>
            </w:r>
          </w:p>
        </w:tc>
      </w:tr>
      <w:tr w:rsidR="00751561" w14:paraId="32A447B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B36CCC6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5AC955" w14:textId="0E7D075E" w:rsidR="00751561" w:rsidRPr="009B70B3" w:rsidRDefault="005E4FB1" w:rsidP="00FD01EE">
            <w:r w:rsidRPr="009B70B3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70B3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70B3">
              <w:rPr>
                <w:rFonts w:ascii="GgtGalatian" w:hAnsi="GgtGalatian" w:cs="Courier New"/>
                <w:b/>
                <w:bCs/>
              </w:rPr>
              <w:t>pneu/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1mel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lamba&amp;n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pisteu/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au0to/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u1p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a#gi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u0de/p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0doca&amp;sqh.</w:t>
            </w:r>
            <w:r w:rsidR="00F36236">
              <w:t xml:space="preserve"> </w:t>
            </w:r>
            <w:r w:rsidR="00751561" w:rsidRPr="009B70B3">
              <w:t>[John</w:t>
            </w:r>
            <w:r w:rsidR="00F36236">
              <w:t xml:space="preserve"> </w:t>
            </w:r>
            <w:r w:rsidR="00751561" w:rsidRPr="009B70B3">
              <w:t>7:3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5EA9008" w14:textId="1CFC207B" w:rsidR="00751561" w:rsidRPr="009B70B3" w:rsidRDefault="009B70B3" w:rsidP="00FD01EE">
            <w:pPr>
              <w:rPr>
                <w:i/>
              </w:rPr>
            </w:pPr>
            <w:r w:rsidRPr="009B70B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referr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spir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rStyle w:val="textcom"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believed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receive,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i/>
                <w:iCs/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spirit,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rStyle w:val="text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glorified.</w:t>
            </w:r>
          </w:p>
        </w:tc>
      </w:tr>
      <w:tr w:rsidR="00751561" w14:paraId="4F65CE7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2C8257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910984" w14:textId="0608EB07" w:rsidR="00751561" w:rsidRPr="009B70B3" w:rsidRDefault="009B70B3" w:rsidP="009B70B3">
            <w:r w:rsidRPr="009B70B3">
              <w:rPr>
                <w:rFonts w:ascii="GgtEphesian" w:hAnsi="GgtEphesian"/>
                <w:color w:val="000000"/>
              </w:rPr>
              <w:t>870Id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1xlou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Galatian" w:hAnsi="GgtGalatian" w:cs="Courier New"/>
                <w:b/>
                <w:bCs/>
              </w:rPr>
              <w:t>e0splagxni/sqh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70B3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B70B3">
              <w:rPr>
                <w:rFonts w:ascii="GgtGalatian" w:hAnsi="GgtGalatian" w:cs="Courier New"/>
                <w:b/>
                <w:bCs/>
              </w:rPr>
              <w:t>au0tw~n</w:t>
            </w:r>
            <w:r w:rsidRPr="009B70B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h]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0skulm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0rrimme/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w(se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pro/b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e1x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9B70B3">
              <w:rPr>
                <w:rFonts w:ascii="GgtEphesian" w:hAnsi="GgtEphesian"/>
                <w:color w:val="000000"/>
              </w:rPr>
              <w:t>poime/na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9B70B3">
              <w:t>[Matt</w:t>
            </w:r>
            <w:r w:rsidR="00F36236">
              <w:t xml:space="preserve"> </w:t>
            </w:r>
            <w:r w:rsidR="00751561" w:rsidRPr="009B70B3">
              <w:t>9:3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F26D27D" w14:textId="0BC57254" w:rsidR="00751561" w:rsidRPr="009B70B3" w:rsidRDefault="009B70B3" w:rsidP="00FD01EE">
            <w:pPr>
              <w:rPr>
                <w:i/>
              </w:rPr>
            </w:pPr>
            <w:r w:rsidRPr="009B70B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crowds,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compass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9B70B3">
              <w:rPr>
                <w:b/>
                <w:bCs/>
                <w:color w:val="000000"/>
              </w:rPr>
              <w:t>them</w:t>
            </w:r>
            <w:r w:rsidRPr="009B70B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distressed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tossed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about,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sheep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9B70B3">
              <w:rPr>
                <w:color w:val="000000"/>
              </w:rPr>
              <w:t>shepherd.</w:t>
            </w:r>
          </w:p>
        </w:tc>
      </w:tr>
      <w:tr w:rsidR="00751561" w14:paraId="3E7622A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D76C82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B91A6D" w14:textId="0CB0C203" w:rsidR="00751561" w:rsidRPr="007B4B74" w:rsidRDefault="009B70B3" w:rsidP="00FD01EE">
            <w:r w:rsidRPr="007B4B74">
              <w:rPr>
                <w:rFonts w:ascii="GgtEphesian" w:hAnsi="GgtEphesian"/>
                <w:color w:val="000000"/>
              </w:rPr>
              <w:t>Xa&amp;r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e1x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qe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latreu/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progo/n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kaqara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suneidh/s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a)dia&amp;leip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Galatian" w:hAnsi="GgtGalatian" w:cs="Courier New"/>
                <w:b/>
                <w:bCs/>
              </w:rPr>
              <w:t>e1xw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B4B74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B4B74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B4B74">
              <w:rPr>
                <w:rFonts w:ascii="GgtGalatian" w:hAnsi="GgtGalatian" w:cs="Courier New"/>
                <w:b/>
                <w:bCs/>
              </w:rPr>
              <w:t>s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B4B74">
              <w:rPr>
                <w:rFonts w:ascii="GgtGalatian" w:hAnsi="GgtGalatian" w:cs="Courier New"/>
                <w:b/>
                <w:bCs/>
              </w:rPr>
              <w:t>mn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deh/sesi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nuk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B4B74">
              <w:rPr>
                <w:rFonts w:ascii="GgtEphesian" w:hAnsi="GgtEphesian"/>
                <w:color w:val="000000"/>
              </w:rPr>
              <w:t>h9me/raj,</w:t>
            </w:r>
            <w:r w:rsidR="00F36236">
              <w:t xml:space="preserve"> </w:t>
            </w:r>
            <w:r w:rsidR="00751561" w:rsidRPr="007B4B74">
              <w:t>[2</w:t>
            </w:r>
            <w:r w:rsidR="00F36236">
              <w:t xml:space="preserve"> </w:t>
            </w:r>
            <w:r w:rsidR="00751561" w:rsidRPr="007B4B74">
              <w:t>Tim</w:t>
            </w:r>
            <w:r w:rsidR="00F36236">
              <w:t xml:space="preserve"> </w:t>
            </w:r>
            <w:r w:rsidR="00751561" w:rsidRPr="007B4B74">
              <w:t>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378857" w14:textId="393B5C0E" w:rsidR="00751561" w:rsidRPr="007B4B74" w:rsidRDefault="009B70B3" w:rsidP="009B70B3">
            <w:pPr>
              <w:rPr>
                <w:i/>
              </w:rPr>
            </w:pPr>
            <w:r w:rsidRPr="007B4B7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thank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serve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rStyle w:val="trancom"/>
                <w:color w:val="000000"/>
              </w:rPr>
              <w:t>following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i/>
                <w:iCs/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forebears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rStyle w:val="trancom"/>
                <w:color w:val="000000"/>
              </w:rPr>
              <w:t>clear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conscience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ceaselessly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rStyle w:val="trancom"/>
                <w:b/>
                <w:bCs/>
                <w:color w:val="000000"/>
              </w:rPr>
              <w:t>rememb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4B74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4B74">
              <w:rPr>
                <w:b/>
                <w:bCs/>
                <w:color w:val="000000"/>
              </w:rPr>
              <w:t>ha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4B7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4B74">
              <w:rPr>
                <w:b/>
                <w:bCs/>
                <w:color w:val="000000"/>
              </w:rPr>
              <w:t>remembra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4B74">
              <w:rPr>
                <w:b/>
                <w:bCs/>
                <w:color w:val="000000"/>
              </w:rPr>
              <w:t>concerning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B4B74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supplications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night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B4B74">
              <w:rPr>
                <w:color w:val="000000"/>
              </w:rPr>
              <w:t>day,</w:t>
            </w:r>
          </w:p>
        </w:tc>
      </w:tr>
      <w:tr w:rsidR="00751561" w14:paraId="4C02308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33EA2D" w14:textId="77777777" w:rsidR="00751561" w:rsidRDefault="00751561" w:rsidP="00FD01E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ABB9BC" w14:textId="686854B5" w:rsidR="00751561" w:rsidRPr="00A3446D" w:rsidRDefault="00A3446D" w:rsidP="00FD01EE">
            <w:pPr>
              <w:pStyle w:val="PlainText"/>
              <w:rPr>
                <w:sz w:val="22"/>
                <w:szCs w:val="22"/>
              </w:rPr>
            </w:pP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de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h9me/r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e0kei/nh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h2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3446D">
              <w:rPr>
                <w:rFonts w:ascii="GgtGalatian" w:hAnsi="GgtGalatian"/>
                <w:b/>
                <w:bCs/>
                <w:sz w:val="22"/>
                <w:szCs w:val="22"/>
              </w:rPr>
              <w:t>w#r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u0d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i]d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a!ggel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u0ran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ui9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  <w:sz w:val="22"/>
                <w:szCs w:val="22"/>
              </w:rPr>
              <w:t>path/r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3446D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A3446D">
              <w:rPr>
                <w:rFonts w:ascii="Times New Roman" w:hAnsi="Times New Roman" w:cs="Times New Roman"/>
                <w:sz w:val="22"/>
                <w:szCs w:val="22"/>
              </w:rPr>
              <w:t>13:3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E011EAA" w14:textId="08FB1745" w:rsidR="00751561" w:rsidRPr="00A3446D" w:rsidRDefault="00A3446D" w:rsidP="00FD01EE">
            <w:pPr>
              <w:rPr>
                <w:i/>
              </w:rPr>
            </w:pPr>
            <w:r w:rsidRPr="00A3446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knows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d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hour,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angels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heaven,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son,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father.</w:t>
            </w:r>
          </w:p>
        </w:tc>
      </w:tr>
      <w:tr w:rsidR="00751561" w14:paraId="2C40656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03CF54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9A1027" w14:textId="2BFA45F1" w:rsidR="00751561" w:rsidRPr="00A3446D" w:rsidRDefault="00A3446D" w:rsidP="00C62559">
            <w:pPr>
              <w:rPr>
                <w:lang w:val="es-ES_tradnl"/>
              </w:rPr>
            </w:pPr>
            <w:r w:rsidRPr="00A3446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</w:rPr>
              <w:t>a)kou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</w:rPr>
              <w:t>de/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446D">
              <w:rPr>
                <w:rFonts w:ascii="GgtEphesian" w:hAnsi="GgtEphesian"/>
                <w:color w:val="000000"/>
              </w:rPr>
              <w:t>h0gana&amp;kt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3446D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3446D">
              <w:rPr>
                <w:rFonts w:ascii="GgtGalatian" w:hAnsi="GgtGalatian" w:cs="Courier New"/>
                <w:b/>
                <w:bCs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3446D">
              <w:rPr>
                <w:rFonts w:ascii="GgtGalatian" w:hAnsi="GgtGalatian" w:cs="Courier New"/>
                <w:b/>
                <w:bCs/>
              </w:rPr>
              <w:t>du/o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3446D">
              <w:rPr>
                <w:rFonts w:ascii="GgtGalatian" w:hAnsi="GgtGalatian" w:cs="Courier New"/>
                <w:b/>
                <w:bCs/>
              </w:rPr>
              <w:t>a)delfw~n</w:t>
            </w:r>
            <w:r w:rsidRPr="00A3446D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lang w:val="es-ES_tradnl"/>
              </w:rPr>
              <w:t xml:space="preserve"> </w:t>
            </w:r>
            <w:r w:rsidR="00751561" w:rsidRPr="00A3446D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A3446D">
              <w:rPr>
                <w:lang w:val="es-ES_tradnl"/>
              </w:rPr>
              <w:t>20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FECAC4A" w14:textId="7BF98F64" w:rsidR="00751561" w:rsidRPr="00A3446D" w:rsidRDefault="00A3446D" w:rsidP="00A3446D">
            <w:pPr>
              <w:spacing w:after="120"/>
              <w:rPr>
                <w:i/>
              </w:rPr>
            </w:pPr>
            <w:r w:rsidRPr="00A3446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ten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i/>
                <w:iCs/>
                <w:color w:val="000000"/>
              </w:rPr>
              <w:t>it</w:t>
            </w:r>
            <w:r w:rsidRPr="00A3446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color w:val="000000"/>
              </w:rPr>
              <w:t>annoyed</w:t>
            </w:r>
            <w:r w:rsidR="00F36236">
              <w:rPr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tw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3446D">
              <w:rPr>
                <w:b/>
                <w:bCs/>
                <w:color w:val="000000"/>
              </w:rPr>
              <w:t>brothers</w:t>
            </w:r>
            <w:r w:rsidRPr="00A3446D">
              <w:rPr>
                <w:color w:val="000000"/>
              </w:rPr>
              <w:t>.</w:t>
            </w:r>
          </w:p>
          <w:p w14:paraId="259A51C9" w14:textId="45FA4856" w:rsidR="00751561" w:rsidRPr="00A3446D" w:rsidRDefault="00751561" w:rsidP="00C62559">
            <w:pPr>
              <w:rPr>
                <w:iCs/>
              </w:rPr>
            </w:pPr>
            <w:r w:rsidRPr="00A3446D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A3446D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A3446D">
              <w:rPr>
                <w:iCs/>
              </w:rPr>
              <w:t>10:41</w:t>
            </w:r>
            <w:r w:rsidR="00CD2260">
              <w:rPr>
                <w:iCs/>
              </w:rPr>
              <w:t>.</w:t>
            </w:r>
            <w:r w:rsidRPr="00A3446D">
              <w:rPr>
                <w:iCs/>
              </w:rPr>
              <w:t>]</w:t>
            </w:r>
          </w:p>
        </w:tc>
      </w:tr>
      <w:tr w:rsidR="00751561" w14:paraId="484EF358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7DCB6F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DF24252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E70F9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F1C0FC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7DA53CF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E1B3" w14:textId="4E70FD98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E57BB4">
              <w:rPr>
                <w:rFonts w:ascii="GgtEphesian" w:hAnsi="GgtEphesian"/>
                <w:b/>
                <w:bCs/>
              </w:rPr>
              <w:t>per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</w:rPr>
              <w:t>=</w:t>
            </w:r>
            <w:r w:rsidR="00F36236">
              <w:rPr>
                <w:b/>
              </w:rPr>
              <w:t xml:space="preserve"> </w:t>
            </w:r>
            <w:r>
              <w:rPr>
                <w:rFonts w:ascii="GgtEphesian" w:hAnsi="GgtEphesian"/>
                <w:b/>
              </w:rPr>
              <w:t>e0pi</w:t>
            </w:r>
            <w:r w:rsidRPr="00386682">
              <w:rPr>
                <w:rFonts w:ascii="GgtEphesian" w:hAnsi="GgtEphesian"/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da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85E07" w14:textId="77777777" w:rsidR="00751561" w:rsidRDefault="00751561" w:rsidP="00741D23"/>
        </w:tc>
      </w:tr>
      <w:tr w:rsidR="00751561" w:rsidRPr="00CD00E4" w14:paraId="1BCE0CD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A01268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392FA4D8" w14:textId="4805179D" w:rsidR="00751561" w:rsidRPr="007562C3" w:rsidRDefault="007562C3" w:rsidP="00C62559">
            <w:pPr>
              <w:pStyle w:val="PlainText"/>
              <w:rPr>
                <w:sz w:val="22"/>
                <w:szCs w:val="22"/>
              </w:rPr>
            </w:pP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a)kou/sa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e0qau/ma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562C3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562C3">
              <w:rPr>
                <w:rFonts w:ascii="GgtGalatian" w:hAnsi="GgtGalatian"/>
                <w:b/>
                <w:bCs/>
                <w:sz w:val="22"/>
                <w:szCs w:val="22"/>
              </w:rPr>
              <w:t>lalhqe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poime/n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562C3">
              <w:rPr>
                <w:rFonts w:ascii="GgtEphesian" w:hAnsi="GgtEphesian"/>
                <w:color w:val="000000"/>
                <w:sz w:val="22"/>
                <w:szCs w:val="22"/>
              </w:rPr>
              <w:t>au0tou/j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562C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562C3">
              <w:rPr>
                <w:rFonts w:ascii="Times New Roman" w:hAnsi="Times New Roman" w:cs="Times New Roman"/>
                <w:sz w:val="22"/>
                <w:szCs w:val="22"/>
              </w:rPr>
              <w:t>2:18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73D3B4DA" w14:textId="1B5679CE" w:rsidR="00751561" w:rsidRPr="007562C3" w:rsidRDefault="007562C3" w:rsidP="00C62559">
            <w:pPr>
              <w:rPr>
                <w:bCs/>
                <w:i/>
              </w:rPr>
            </w:pPr>
            <w:r w:rsidRPr="007562C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astounded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62C3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62C3">
              <w:rPr>
                <w:b/>
                <w:bCs/>
                <w:i/>
                <w:i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562C3">
              <w:rPr>
                <w:b/>
                <w:bCs/>
                <w:color w:val="000000"/>
              </w:rPr>
              <w:t>told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562C3">
              <w:rPr>
                <w:color w:val="000000"/>
              </w:rPr>
              <w:t>shepherds,</w:t>
            </w:r>
          </w:p>
        </w:tc>
      </w:tr>
      <w:tr w:rsidR="00751561" w14:paraId="0D70A0A2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CFD233" w14:textId="77777777" w:rsidR="00751561" w:rsidRDefault="00751561" w:rsidP="007B4B74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BFC18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70FB9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ACFAB6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4CF12FC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26DD" w14:textId="348428CE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 w:rsidRPr="00E57BB4">
              <w:rPr>
                <w:rFonts w:ascii="GgtEphesian" w:hAnsi="GgtEphesian"/>
                <w:b/>
                <w:bCs/>
              </w:rPr>
              <w:t>peri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</w:rPr>
              <w:t>=</w:t>
            </w:r>
            <w:r w:rsidR="00F36236">
              <w:rPr>
                <w:b/>
              </w:rPr>
              <w:t xml:space="preserve"> </w:t>
            </w:r>
            <w:r w:rsidRPr="00E80BE2">
              <w:rPr>
                <w:rFonts w:ascii="GgtEphesian" w:hAnsi="GgtEphesian"/>
                <w:b/>
              </w:rPr>
              <w:t>u9pe/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B38B" w14:textId="77777777" w:rsidR="00751561" w:rsidRDefault="00751561" w:rsidP="00741D23"/>
        </w:tc>
      </w:tr>
      <w:tr w:rsidR="00751561" w14:paraId="42F8E6A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2253B10" w14:textId="77777777" w:rsidR="00751561" w:rsidRDefault="00751561" w:rsidP="00223F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57C92D" w14:textId="6A6B4E80" w:rsidR="00751561" w:rsidRPr="00D82CF8" w:rsidRDefault="00D82CF8" w:rsidP="00223F22">
            <w:pPr>
              <w:pStyle w:val="PlainText"/>
              <w:rPr>
                <w:sz w:val="22"/>
                <w:szCs w:val="22"/>
              </w:rPr>
            </w:pP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loip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proseu/xesqe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h9mw~n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lo/g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tre/x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doca&amp;zh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82CF8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82CF8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82CF8">
              <w:rPr>
                <w:rFonts w:ascii="Times New Roman" w:hAnsi="Times New Roman" w:cs="Times New Roman"/>
                <w:sz w:val="22"/>
                <w:szCs w:val="22"/>
              </w:rPr>
              <w:t>3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695664A" w14:textId="6346D602" w:rsidR="00751561" w:rsidRPr="00D82CF8" w:rsidRDefault="00D82CF8" w:rsidP="00D82CF8">
            <w:pPr>
              <w:spacing w:after="120"/>
              <w:rPr>
                <w:i/>
              </w:rPr>
            </w:pPr>
            <w:r w:rsidRPr="00D82CF8">
              <w:rPr>
                <w:color w:val="000000"/>
              </w:rPr>
              <w:t>Finally,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pra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us</w:t>
            </w:r>
            <w:r w:rsidRPr="00D82CF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run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i/>
                <w:iCs/>
                <w:color w:val="000000"/>
              </w:rPr>
              <w:t>it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D82CF8">
              <w:rPr>
                <w:i/>
                <w:iCs/>
                <w:color w:val="000000"/>
              </w:rPr>
              <w:t>course</w:t>
            </w:r>
            <w:r w:rsidRPr="00D82CF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glorified,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you,</w:t>
            </w:r>
          </w:p>
          <w:p w14:paraId="1C8204A5" w14:textId="01F14235" w:rsidR="00751561" w:rsidRPr="00D82CF8" w:rsidRDefault="00751561" w:rsidP="00223F22">
            <w:pPr>
              <w:rPr>
                <w:bCs/>
                <w:iCs/>
              </w:rPr>
            </w:pPr>
            <w:r w:rsidRPr="00D82CF8">
              <w:rPr>
                <w:iCs/>
              </w:rPr>
              <w:t>[See</w:t>
            </w:r>
            <w:r w:rsidR="00F36236">
              <w:rPr>
                <w:iCs/>
              </w:rPr>
              <w:t xml:space="preserve"> </w:t>
            </w:r>
            <w:r w:rsidRPr="00D82CF8">
              <w:rPr>
                <w:iCs/>
              </w:rPr>
              <w:t>also</w:t>
            </w:r>
            <w:r w:rsidR="00F36236">
              <w:rPr>
                <w:iCs/>
              </w:rPr>
              <w:t xml:space="preserve"> </w:t>
            </w:r>
            <w:r w:rsidRPr="00D82CF8">
              <w:rPr>
                <w:rFonts w:ascii="GgtEphesian" w:hAnsi="GgtEphesian"/>
                <w:b/>
                <w:iCs/>
              </w:rPr>
              <w:t>u9pe/r</w:t>
            </w:r>
            <w:r w:rsidR="00F36236">
              <w:rPr>
                <w:rFonts w:ascii="GgtEphesian" w:hAnsi="GgtEphesian"/>
                <w:b/>
                <w:iCs/>
              </w:rPr>
              <w:t xml:space="preserve"> </w:t>
            </w:r>
            <w:r w:rsidRPr="00D82CF8"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D82CF8">
              <w:rPr>
                <w:b/>
                <w:i/>
              </w:rPr>
              <w:t>=</w:t>
            </w:r>
            <w:r w:rsidRPr="00D82CF8">
              <w:rPr>
                <w:rFonts w:ascii="GgtEphesian" w:hAnsi="GgtEphesian"/>
                <w:b/>
              </w:rPr>
              <w:t>peri/</w:t>
            </w:r>
            <w:r w:rsidR="00CD2260">
              <w:rPr>
                <w:rFonts w:ascii="GgtEphesian" w:hAnsi="GgtEphesian"/>
                <w:b/>
              </w:rPr>
              <w:t>.</w:t>
            </w:r>
            <w:r w:rsidRPr="00D82CF8">
              <w:rPr>
                <w:bCs/>
              </w:rPr>
              <w:t>]</w:t>
            </w:r>
          </w:p>
        </w:tc>
      </w:tr>
      <w:tr w:rsidR="00751561" w14:paraId="1F59284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87496F2" w14:textId="77777777" w:rsidR="00751561" w:rsidRDefault="00751561" w:rsidP="00223F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CF7AEE" w14:textId="41C40531" w:rsidR="00751561" w:rsidRPr="00D82CF8" w:rsidRDefault="00D82CF8" w:rsidP="00223F22">
            <w:r w:rsidRPr="00D82CF8">
              <w:rPr>
                <w:rFonts w:ascii="GgtEphesian" w:hAnsi="GgtEphesian"/>
                <w:color w:val="000000"/>
              </w:rPr>
              <w:t>870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e0kei/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h9me/r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o0no/mat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ai0th/sesqe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e0rwth/s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02E9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602E9">
              <w:rPr>
                <w:rFonts w:ascii="GgtGalatian" w:hAnsi="GgtGalatian" w:cs="Courier New"/>
                <w:b/>
                <w:bCs/>
              </w:rPr>
              <w:t>u9mw~n</w:t>
            </w:r>
            <w:r w:rsidRPr="00D82CF8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D82CF8">
              <w:t>[John</w:t>
            </w:r>
            <w:r w:rsidR="00F36236">
              <w:t xml:space="preserve"> </w:t>
            </w:r>
            <w:r w:rsidR="00751561" w:rsidRPr="00D82CF8">
              <w:t>16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AC056E" w14:textId="5F12C7D4" w:rsidR="00751561" w:rsidRPr="00D82CF8" w:rsidRDefault="00D82CF8" w:rsidP="00223F22">
            <w:pPr>
              <w:rPr>
                <w:i/>
              </w:rPr>
            </w:pPr>
            <w:r w:rsidRPr="00D82CF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ask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name.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ask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behal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56C6">
              <w:rPr>
                <w:b/>
                <w:bCs/>
                <w:color w:val="000000"/>
              </w:rPr>
              <w:t>of</w:t>
            </w:r>
            <w:r w:rsidR="00F36236" w:rsidRPr="00C556C6">
              <w:rPr>
                <w:b/>
                <w:bCs/>
                <w:color w:val="000000"/>
              </w:rPr>
              <w:t xml:space="preserve"> </w:t>
            </w:r>
            <w:r w:rsidRPr="00C556C6">
              <w:rPr>
                <w:b/>
                <w:bCs/>
                <w:color w:val="000000"/>
              </w:rPr>
              <w:t>you</w:t>
            </w:r>
            <w:r w:rsidRPr="00D82CF8">
              <w:rPr>
                <w:color w:val="000000"/>
              </w:rPr>
              <w:t>,</w:t>
            </w:r>
          </w:p>
        </w:tc>
      </w:tr>
      <w:tr w:rsidR="00751561" w14:paraId="30DE945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598A396" w14:textId="77777777" w:rsidR="00751561" w:rsidRDefault="00751561" w:rsidP="00223F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C86318" w14:textId="2194B986" w:rsidR="00751561" w:rsidRPr="00D82CF8" w:rsidRDefault="00D82CF8" w:rsidP="00223F22">
            <w:r w:rsidRPr="00D82CF8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02E9">
              <w:rPr>
                <w:rFonts w:ascii="GgtGalatian" w:hAnsi="GgtGalatian" w:cs="Courier New"/>
                <w:b/>
                <w:bCs/>
              </w:rPr>
              <w:t>peri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602E9">
              <w:rPr>
                <w:rFonts w:ascii="GgtGalatian" w:hAnsi="GgtGalatian" w:cs="Courier New"/>
                <w:b/>
                <w:bCs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krei=tt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probleyame/n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xwr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82CF8">
              <w:rPr>
                <w:rFonts w:ascii="GgtEphesian" w:hAnsi="GgtEphesian"/>
                <w:color w:val="000000"/>
              </w:rPr>
              <w:t>teleiwqw~sin.</w:t>
            </w:r>
            <w:r w:rsidR="00F36236">
              <w:t xml:space="preserve"> </w:t>
            </w:r>
            <w:bookmarkStart w:id="267" w:name="_Hlk123823417"/>
            <w:r w:rsidR="00751561" w:rsidRPr="00D82CF8">
              <w:t>[Heb</w:t>
            </w:r>
            <w:r w:rsidR="00F36236">
              <w:t xml:space="preserve"> </w:t>
            </w:r>
            <w:r w:rsidR="00751561" w:rsidRPr="00D82CF8">
              <w:t>11:40]</w:t>
            </w:r>
            <w:bookmarkEnd w:id="267"/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8E72FF" w14:textId="1011A2BF" w:rsidR="00751561" w:rsidRPr="00D82CF8" w:rsidRDefault="00D82CF8" w:rsidP="00223F22">
            <w:pPr>
              <w:rPr>
                <w:i/>
              </w:rPr>
            </w:pPr>
            <w:r w:rsidRPr="00D82CF8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provided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something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better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82CF8">
              <w:rPr>
                <w:b/>
                <w:b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perfection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D82CF8">
              <w:rPr>
                <w:color w:val="000000"/>
              </w:rPr>
              <w:t>us.</w:t>
            </w:r>
          </w:p>
        </w:tc>
      </w:tr>
      <w:tr w:rsidR="00751561" w14:paraId="1775B3B9" w14:textId="77777777" w:rsidTr="00A51CAA">
        <w:trPr>
          <w:cantSplit/>
          <w:trHeight w:val="850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2BF324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C6F883" w14:textId="7BC53E95" w:rsidR="00751561" w:rsidRPr="005602E9" w:rsidRDefault="005602E9" w:rsidP="00C62559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i9lasm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a(marti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h9mw~n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h9mete/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mo/n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per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o3l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2E9">
              <w:rPr>
                <w:rFonts w:ascii="GgtGalatian" w:hAnsi="GgtGalatian"/>
                <w:b/>
                <w:bCs/>
                <w:sz w:val="22"/>
                <w:szCs w:val="22"/>
              </w:rPr>
              <w:t>ko/smou</w:t>
            </w:r>
            <w:r w:rsidRPr="005602E9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602E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602E9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602E9">
              <w:rPr>
                <w:rFonts w:ascii="Times New Roman" w:hAnsi="Times New Roman" w:cs="Times New Roman"/>
                <w:sz w:val="22"/>
                <w:szCs w:val="22"/>
              </w:rPr>
              <w:t>2: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06AC75F" w14:textId="59D333E3" w:rsidR="00751561" w:rsidRPr="005602E9" w:rsidRDefault="005602E9" w:rsidP="005602E9">
            <w:pPr>
              <w:spacing w:after="120"/>
              <w:rPr>
                <w:i/>
              </w:rPr>
            </w:pPr>
            <w:r w:rsidRPr="005602E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propitiation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sins</w:t>
            </w:r>
            <w:r w:rsidRPr="005602E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only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ours</w:t>
            </w:r>
            <w:r w:rsidRPr="005602E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i/>
                <w:iCs/>
                <w:color w:val="000000"/>
              </w:rPr>
              <w:t>thos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602E9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who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02E9">
              <w:rPr>
                <w:b/>
                <w:bCs/>
                <w:color w:val="000000"/>
              </w:rPr>
              <w:t>world</w:t>
            </w:r>
            <w:r w:rsidRPr="005602E9">
              <w:rPr>
                <w:color w:val="000000"/>
              </w:rPr>
              <w:t>.</w:t>
            </w:r>
          </w:p>
          <w:p w14:paraId="1B6F49FA" w14:textId="49AE74DE" w:rsidR="00751561" w:rsidRPr="005602E9" w:rsidRDefault="00751561" w:rsidP="00C62559">
            <w:pPr>
              <w:rPr>
                <w:iCs/>
              </w:rPr>
            </w:pPr>
            <w:r w:rsidRPr="005602E9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5602E9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5602E9">
              <w:rPr>
                <w:iCs/>
              </w:rPr>
              <w:t>14:24,</w:t>
            </w:r>
            <w:r w:rsidR="00F36236">
              <w:rPr>
                <w:iCs/>
              </w:rPr>
              <w:t xml:space="preserve"> </w:t>
            </w:r>
            <w:r w:rsidRPr="005602E9">
              <w:rPr>
                <w:iCs/>
              </w:rPr>
              <w:t>1</w:t>
            </w:r>
            <w:r w:rsidR="00F36236">
              <w:rPr>
                <w:iCs/>
              </w:rPr>
              <w:t xml:space="preserve"> </w:t>
            </w:r>
            <w:r w:rsidRPr="005602E9">
              <w:rPr>
                <w:iCs/>
              </w:rPr>
              <w:t>John</w:t>
            </w:r>
            <w:r w:rsidR="00F36236">
              <w:rPr>
                <w:iCs/>
              </w:rPr>
              <w:t xml:space="preserve"> </w:t>
            </w:r>
            <w:r w:rsidRPr="005602E9">
              <w:rPr>
                <w:iCs/>
              </w:rPr>
              <w:t>4:10</w:t>
            </w:r>
            <w:r w:rsidR="00CD2260">
              <w:rPr>
                <w:iCs/>
              </w:rPr>
              <w:t>.</w:t>
            </w:r>
            <w:r w:rsidRPr="005602E9">
              <w:rPr>
                <w:iCs/>
              </w:rPr>
              <w:t>]</w:t>
            </w:r>
          </w:p>
        </w:tc>
      </w:tr>
      <w:tr w:rsidR="00751561" w14:paraId="11C3B9A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7C6C2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4DEF3E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E0024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301B4A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B70CEC" w14:textId="79F42C70" w:rsidR="00751561" w:rsidRDefault="00751561" w:rsidP="00741D23">
            <w:pPr>
              <w:pStyle w:val="GGTEphTableHeader"/>
              <w:keepNext/>
              <w:spacing w:before="0" w:after="0"/>
            </w:pPr>
            <w:bookmarkStart w:id="268" w:name="pro"/>
            <w:r>
              <w:t>pro/</w:t>
            </w:r>
            <w:bookmarkEnd w:id="268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7782DE" w14:textId="04B249EE" w:rsidR="00751561" w:rsidRDefault="00F36236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E43CEA" w14:textId="77777777" w:rsidR="00751561" w:rsidRDefault="00751561" w:rsidP="00741D23"/>
        </w:tc>
      </w:tr>
      <w:tr w:rsidR="00751561" w14:paraId="2828D75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7D1840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8536E" w14:textId="56E78EDC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ge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spati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5709" w14:textId="77777777" w:rsidR="00751561" w:rsidRDefault="00751561" w:rsidP="00741D23"/>
        </w:tc>
      </w:tr>
      <w:tr w:rsidR="00751561" w14:paraId="5CCD90E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A97A6A" w14:textId="77777777" w:rsidR="00751561" w:rsidRDefault="00751561" w:rsidP="003A1C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6EAF30" w14:textId="5E5DA60D" w:rsidR="00751561" w:rsidRPr="00730E97" w:rsidRDefault="005602E9" w:rsidP="003A1C22">
            <w:r w:rsidRPr="00730E97">
              <w:rPr>
                <w:rFonts w:ascii="GgtEphesian" w:hAnsi="GgtEphesian"/>
                <w:color w:val="000000"/>
              </w:rPr>
              <w:t>le/g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desmwth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u3r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kekleisme/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pa&amp;s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a)sfalei/a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fu/lak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9stw~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pr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qurw~n</w:t>
            </w:r>
            <w:r w:rsidRPr="00730E97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a)noi/c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d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1s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u0de/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u3romen.</w:t>
            </w:r>
            <w:r w:rsidR="00F36236">
              <w:t xml:space="preserve"> </w:t>
            </w:r>
            <w:r w:rsidR="00751561" w:rsidRPr="00730E97">
              <w:t>[Acts</w:t>
            </w:r>
            <w:r w:rsidR="00F36236">
              <w:t xml:space="preserve"> </w:t>
            </w:r>
            <w:r w:rsidR="00751561" w:rsidRPr="00730E97">
              <w:t>5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C43B6ED" w14:textId="6ACBE658" w:rsidR="003A121C" w:rsidRPr="00730E97" w:rsidRDefault="00730E97" w:rsidP="003A1C22">
            <w:pPr>
              <w:rPr>
                <w:i/>
              </w:rPr>
            </w:pPr>
            <w:r w:rsidRPr="00730E9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“W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prison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close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security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guard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fro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doors</w:t>
            </w:r>
            <w:r w:rsidRPr="00730E9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opene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i/>
                <w:iCs/>
                <w:color w:val="000000"/>
              </w:rPr>
              <w:t>them</w:t>
            </w:r>
            <w:r w:rsidRPr="00730E9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foun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no-on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inside.”</w:t>
            </w:r>
          </w:p>
        </w:tc>
      </w:tr>
      <w:tr w:rsidR="00751561" w14:paraId="58F1776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FC1FDF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394A26" w14:textId="3821682B" w:rsidR="00751561" w:rsidRPr="00730E97" w:rsidRDefault="00730E97" w:rsidP="00C62559">
            <w:pPr>
              <w:pStyle w:val="PlainText"/>
              <w:rPr>
                <w:sz w:val="22"/>
                <w:szCs w:val="22"/>
              </w:rPr>
            </w:pP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stena&amp;ze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kat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a)llh/l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kriqh=t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krit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Galatian" w:hAnsi="GgtGalatian"/>
                <w:b/>
                <w:bCs/>
                <w:sz w:val="22"/>
                <w:szCs w:val="22"/>
              </w:rPr>
              <w:t>pr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30E97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30E97">
              <w:rPr>
                <w:rFonts w:ascii="GgtGalatian" w:hAnsi="GgtGalatian"/>
                <w:b/>
                <w:bCs/>
                <w:sz w:val="22"/>
                <w:szCs w:val="22"/>
              </w:rPr>
              <w:t>qur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  <w:sz w:val="22"/>
                <w:szCs w:val="22"/>
              </w:rPr>
              <w:t>e3sthk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30E97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30E97">
              <w:rPr>
                <w:rFonts w:ascii="Times New Roman" w:hAnsi="Times New Roman" w:cs="Times New Roman"/>
                <w:sz w:val="22"/>
                <w:szCs w:val="22"/>
              </w:rPr>
              <w:t>5: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0DE3DB1" w14:textId="161318DE" w:rsidR="00751561" w:rsidRPr="00730E97" w:rsidRDefault="00730E97" w:rsidP="00C62559">
            <w:pPr>
              <w:rPr>
                <w:i/>
              </w:rPr>
            </w:pPr>
            <w:r w:rsidRPr="00730E97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criticiz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other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judged.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Look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judg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doors</w:t>
            </w:r>
            <w:r w:rsidRPr="00730E97">
              <w:rPr>
                <w:color w:val="000000"/>
              </w:rPr>
              <w:t>.</w:t>
            </w:r>
          </w:p>
        </w:tc>
      </w:tr>
      <w:tr w:rsidR="00751561" w14:paraId="588785A4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27DC8C9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E8CAD38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DE3442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78E2E9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21ED139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D6015" w14:textId="61569962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gen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BE071" w14:textId="77777777" w:rsidR="00751561" w:rsidRDefault="00751561" w:rsidP="00741D23"/>
        </w:tc>
      </w:tr>
      <w:tr w:rsidR="00751561" w14:paraId="15F494C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EBBD61" w14:textId="77777777" w:rsidR="00751561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CD00FC" w14:textId="5C4E1AC1" w:rsidR="00751561" w:rsidRPr="00730E97" w:rsidRDefault="00730E97" w:rsidP="00EE7C48">
            <w:r w:rsidRPr="00730E97">
              <w:rPr>
                <w:rFonts w:ascii="GgtEphesian" w:hAnsi="GgtEphesian"/>
                <w:color w:val="000000"/>
              </w:rPr>
              <w:t>Xai/r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a)gallia~sq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misq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pol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u0ranoi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0di/wc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profh/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pr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u9mw~n</w:t>
            </w:r>
            <w:r w:rsidRPr="00730E97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730E97">
              <w:t>[Matt</w:t>
            </w:r>
            <w:r w:rsidR="00F36236">
              <w:t xml:space="preserve"> </w:t>
            </w:r>
            <w:r w:rsidR="00751561" w:rsidRPr="00730E97">
              <w:t>5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ABC014" w14:textId="00823736" w:rsidR="00751561" w:rsidRPr="00730E97" w:rsidRDefault="00730E97" w:rsidP="00EE7C48">
            <w:pPr>
              <w:rPr>
                <w:i/>
              </w:rPr>
            </w:pPr>
            <w:r w:rsidRPr="00730E97">
              <w:rPr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glad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rewar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heaven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rStyle w:val="trancom"/>
                <w:color w:val="000000"/>
              </w:rPr>
              <w:t>great</w:t>
            </w:r>
            <w:r w:rsidRPr="00730E9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30E97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persecute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prophet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i/>
                <w:iCs/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you</w:t>
            </w:r>
            <w:r w:rsidRPr="00730E97">
              <w:rPr>
                <w:color w:val="000000"/>
              </w:rPr>
              <w:t>.</w:t>
            </w:r>
          </w:p>
        </w:tc>
      </w:tr>
      <w:tr w:rsidR="00751561" w14:paraId="1BA1277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DE511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DA0DDD" w14:textId="7394EC3B" w:rsidR="00751561" w:rsidRPr="00730E97" w:rsidRDefault="00730E97" w:rsidP="00C62559">
            <w:r w:rsidRPr="00730E97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9moiwqh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au0toi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i]d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path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w{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xr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Ephesian" w:hAnsi="GgtEphesian"/>
                <w:color w:val="000000"/>
              </w:rPr>
              <w:t>e1xe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pr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u9ma~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ai0th=sa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30E97">
              <w:rPr>
                <w:rFonts w:ascii="GgtGalatian" w:hAnsi="GgtGalatian" w:cs="Courier New"/>
                <w:b/>
                <w:bCs/>
              </w:rPr>
              <w:t>au0to/n</w:t>
            </w:r>
            <w:r w:rsidRPr="00730E97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730E97">
              <w:t>[Matt</w:t>
            </w:r>
            <w:r w:rsidR="00F36236">
              <w:t xml:space="preserve"> </w:t>
            </w:r>
            <w:r w:rsidR="00751561" w:rsidRPr="00730E97">
              <w:t>6:8]</w:t>
            </w:r>
            <w:r w:rsidR="00F36236">
              <w:t xml:space="preserve"> 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C52B2C6" w14:textId="5F5CAB55" w:rsidR="00751561" w:rsidRPr="00730E97" w:rsidRDefault="00730E97" w:rsidP="00C62559">
            <w:pPr>
              <w:rPr>
                <w:i/>
              </w:rPr>
            </w:pPr>
            <w:r w:rsidRPr="00730E97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them.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knows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color w:val="000000"/>
              </w:rPr>
              <w:t>need</w:t>
            </w:r>
            <w:r w:rsidR="00F36236">
              <w:rPr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ask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30E97">
              <w:rPr>
                <w:b/>
                <w:bCs/>
                <w:color w:val="000000"/>
              </w:rPr>
              <w:t>him</w:t>
            </w:r>
            <w:r w:rsidR="00F36236">
              <w:rPr>
                <w:b/>
                <w:bCs/>
                <w:iCs/>
              </w:rPr>
              <w:t xml:space="preserve"> </w:t>
            </w:r>
            <w:r w:rsidRPr="00730E97">
              <w:rPr>
                <w:b/>
                <w:bCs/>
                <w:iCs/>
              </w:rPr>
              <w:t>[</w:t>
            </w:r>
            <w:r w:rsidRPr="00730E97">
              <w:rPr>
                <w:color w:val="000000"/>
              </w:rPr>
              <w:t>←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730E97">
              <w:rPr>
                <w:b/>
                <w:bCs/>
                <w:iCs/>
              </w:rPr>
              <w:t>your</w:t>
            </w:r>
            <w:r w:rsidR="00F36236">
              <w:rPr>
                <w:b/>
                <w:bCs/>
                <w:iCs/>
              </w:rPr>
              <w:t xml:space="preserve"> </w:t>
            </w:r>
            <w:r w:rsidR="00751561" w:rsidRPr="00730E97">
              <w:rPr>
                <w:b/>
                <w:bCs/>
                <w:iCs/>
              </w:rPr>
              <w:t>asking</w:t>
            </w:r>
            <w:r w:rsidR="00F36236">
              <w:rPr>
                <w:b/>
                <w:bCs/>
                <w:iCs/>
              </w:rPr>
              <w:t xml:space="preserve"> </w:t>
            </w:r>
            <w:r w:rsidR="00DC5EB6">
              <w:rPr>
                <w:b/>
                <w:bCs/>
                <w:iCs/>
              </w:rPr>
              <w:t>h</w:t>
            </w:r>
            <w:r w:rsidR="00751561" w:rsidRPr="00730E97">
              <w:rPr>
                <w:b/>
                <w:bCs/>
                <w:iCs/>
              </w:rPr>
              <w:t>im</w:t>
            </w:r>
            <w:r w:rsidRPr="00730E97">
              <w:rPr>
                <w:b/>
                <w:bCs/>
                <w:iCs/>
              </w:rPr>
              <w:t>].</w:t>
            </w:r>
          </w:p>
        </w:tc>
      </w:tr>
      <w:tr w:rsidR="00751561" w14:paraId="7C872F9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0735899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41A95B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ED4BF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333CDA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938D7C4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A716A" w14:textId="1F38FEA7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gen</w:t>
            </w:r>
            <w:r w:rsidR="00F36236">
              <w:rPr>
                <w:rFonts w:ascii="GgtEphesian" w:hAnsi="GgtEphesian"/>
              </w:rPr>
              <w:t xml:space="preserve"> </w:t>
            </w:r>
            <w:r w:rsidRPr="008450E7">
              <w:rPr>
                <w:b/>
                <w:i/>
              </w:rPr>
              <w:t>spatial</w:t>
            </w:r>
            <w:r w:rsidR="00F36236">
              <w:rPr>
                <w:b/>
                <w:i/>
              </w:rPr>
              <w:t xml:space="preserve"> </w:t>
            </w:r>
            <w:r w:rsidRPr="008450E7"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 w:rsidRPr="008450E7">
              <w:rPr>
                <w:b/>
                <w:i/>
              </w:rPr>
              <w:t>temporal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DC8F9" w14:textId="77777777" w:rsidR="00751561" w:rsidRDefault="00751561" w:rsidP="00741D23"/>
        </w:tc>
      </w:tr>
      <w:tr w:rsidR="00751561" w14:paraId="349DEAA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5A9412A" w14:textId="77777777" w:rsidR="00751561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4A0068" w14:textId="2CCE3088" w:rsidR="00751561" w:rsidRPr="00DE3F4A" w:rsidRDefault="00DE3F4A" w:rsidP="00EE7C48">
            <w:pPr>
              <w:pStyle w:val="PlainText"/>
              <w:rPr>
                <w:sz w:val="22"/>
                <w:szCs w:val="22"/>
              </w:rPr>
            </w:pPr>
            <w:r w:rsidRPr="00DE3F4A">
              <w:rPr>
                <w:rFonts w:ascii="GgtGalatian" w:hAnsi="GgtGalatian" w:cs="Times New Roman"/>
                <w:b/>
                <w:sz w:val="22"/>
                <w:szCs w:val="22"/>
              </w:rPr>
              <w:t>Pr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E3F4A">
              <w:rPr>
                <w:rFonts w:ascii="GgtGalatian" w:hAnsi="GgtGalatian" w:cs="Times New Roman"/>
                <w:b/>
                <w:sz w:val="22"/>
                <w:szCs w:val="22"/>
              </w:rPr>
              <w:t>pa&amp;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a)delf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o0mnu/e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ou0ran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gh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a!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tin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o3rk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h1t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n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na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ou1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ou1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u9po/kri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  <w:sz w:val="22"/>
                <w:szCs w:val="22"/>
              </w:rPr>
              <w:t>pe/shte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E3F4A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E3F4A">
              <w:rPr>
                <w:rFonts w:ascii="Times New Roman" w:hAnsi="Times New Roman" w:cs="Times New Roman"/>
                <w:sz w:val="22"/>
                <w:szCs w:val="22"/>
              </w:rPr>
              <w:t>5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519E50" w14:textId="70E5ED1A" w:rsidR="00751561" w:rsidRPr="00DE3F4A" w:rsidRDefault="00DE3F4A" w:rsidP="00DE3F4A">
            <w:pPr>
              <w:spacing w:after="120"/>
              <w:rPr>
                <w:i/>
              </w:rPr>
            </w:pPr>
            <w:r w:rsidRPr="00DE3F4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3F4A">
              <w:rPr>
                <w:b/>
                <w:bCs/>
                <w:color w:val="000000"/>
              </w:rPr>
              <w:t>all</w:t>
            </w:r>
            <w:r w:rsidRPr="00DE3F4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swear,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either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heaven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earth,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oath,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“yes”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yes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i/>
                <w:iCs/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“no”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no,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DE3F4A">
              <w:rPr>
                <w:color w:val="000000"/>
              </w:rPr>
              <w:t>hypocrisy.</w:t>
            </w:r>
          </w:p>
          <w:p w14:paraId="303321A1" w14:textId="1D142F00" w:rsidR="00751561" w:rsidRPr="00DE3F4A" w:rsidRDefault="00751561" w:rsidP="00EE7C48">
            <w:pPr>
              <w:rPr>
                <w:iCs/>
              </w:rPr>
            </w:pPr>
            <w:r w:rsidRPr="00DE3F4A">
              <w:rPr>
                <w:iCs/>
              </w:rPr>
              <w:t>[Similarly</w:t>
            </w:r>
            <w:r w:rsidR="00F36236">
              <w:rPr>
                <w:iCs/>
              </w:rPr>
              <w:t xml:space="preserve"> </w:t>
            </w:r>
            <w:r w:rsidRPr="00DE3F4A">
              <w:rPr>
                <w:iCs/>
              </w:rPr>
              <w:t>1</w:t>
            </w:r>
            <w:r w:rsidR="00F36236">
              <w:rPr>
                <w:iCs/>
              </w:rPr>
              <w:t xml:space="preserve"> </w:t>
            </w:r>
            <w:r w:rsidRPr="00DE3F4A">
              <w:rPr>
                <w:iCs/>
              </w:rPr>
              <w:t>Pet</w:t>
            </w:r>
            <w:r w:rsidR="00F36236">
              <w:rPr>
                <w:iCs/>
              </w:rPr>
              <w:t xml:space="preserve"> </w:t>
            </w:r>
            <w:r w:rsidRPr="00DE3F4A">
              <w:rPr>
                <w:iCs/>
              </w:rPr>
              <w:t>4:8</w:t>
            </w:r>
            <w:r w:rsidR="00DE3F4A" w:rsidRPr="00DE3F4A">
              <w:rPr>
                <w:iCs/>
              </w:rPr>
              <w:t>.</w:t>
            </w:r>
            <w:r w:rsidRPr="00DE3F4A">
              <w:rPr>
                <w:iCs/>
              </w:rPr>
              <w:t>]</w:t>
            </w:r>
          </w:p>
        </w:tc>
      </w:tr>
      <w:tr w:rsidR="00751561" w14:paraId="6D39B24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9BFC7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3275FE" w14:textId="096674BC" w:rsidR="00751561" w:rsidRPr="00DE3F4A" w:rsidRDefault="00DE3F4A" w:rsidP="00C62559">
            <w:r w:rsidRPr="00DE3F4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au0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Galatian" w:hAnsi="GgtGalatian"/>
                <w:b/>
              </w:rPr>
              <w:t>pr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E3F4A">
              <w:rPr>
                <w:rFonts w:ascii="GgtGalatian" w:hAnsi="GgtGalatian"/>
                <w:b/>
              </w:rPr>
              <w:t>pa&amp;ntwn</w:t>
            </w:r>
            <w:r w:rsidRPr="00DE3F4A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3F4A">
              <w:rPr>
                <w:rFonts w:ascii="GgtEphesian" w:hAnsi="GgtEphesian"/>
                <w:color w:val="000000"/>
              </w:rPr>
              <w:t>sune/sthken.</w:t>
            </w:r>
            <w:r w:rsidR="00F36236">
              <w:t xml:space="preserve"> </w:t>
            </w:r>
            <w:r w:rsidR="00751561" w:rsidRPr="00DE3F4A">
              <w:t>[Col</w:t>
            </w:r>
            <w:r w:rsidR="00F36236">
              <w:t xml:space="preserve"> </w:t>
            </w:r>
            <w:r w:rsidR="00751561" w:rsidRPr="00DE3F4A">
              <w:t>1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92BA76" w14:textId="4063D594" w:rsidR="00751561" w:rsidRPr="00DE3F4A" w:rsidRDefault="00DE3F4A" w:rsidP="00DE3F4A">
            <w:pPr>
              <w:pStyle w:val="Auth-5pt"/>
              <w:spacing w:after="120"/>
              <w:rPr>
                <w:sz w:val="22"/>
                <w:szCs w:val="22"/>
              </w:rPr>
            </w:pPr>
            <w:r w:rsidRPr="00DE3F4A">
              <w:rPr>
                <w:color w:val="000000"/>
                <w:sz w:val="22"/>
                <w:szCs w:val="22"/>
              </w:rPr>
              <w:t>Inde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b/>
                <w:bCs/>
                <w:color w:val="000000"/>
                <w:sz w:val="22"/>
                <w:szCs w:val="22"/>
              </w:rPr>
              <w:t>befor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b/>
                <w:bCs/>
                <w:color w:val="000000"/>
                <w:sz w:val="22"/>
                <w:szCs w:val="22"/>
              </w:rPr>
              <w:t>all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b/>
                <w:bCs/>
                <w:i/>
                <w:iCs/>
                <w:color w:val="000000"/>
                <w:sz w:val="22"/>
                <w:szCs w:val="22"/>
              </w:rPr>
              <w:t>things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everyth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hold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toge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DE3F4A">
              <w:rPr>
                <w:color w:val="000000"/>
                <w:sz w:val="22"/>
                <w:szCs w:val="22"/>
              </w:rPr>
              <w:t>him,</w:t>
            </w:r>
          </w:p>
          <w:p w14:paraId="0308372F" w14:textId="53E0556A" w:rsidR="00751561" w:rsidRPr="00DE3F4A" w:rsidRDefault="00751561" w:rsidP="00C62559">
            <w:pPr>
              <w:rPr>
                <w:i/>
              </w:rPr>
            </w:pPr>
            <w:r w:rsidRPr="00DE3F4A">
              <w:t>[MG:</w:t>
            </w:r>
            <w:r w:rsidR="00F36236">
              <w:t xml:space="preserve"> </w:t>
            </w:r>
            <w:r w:rsidRPr="00DE3F4A">
              <w:t>temporal;</w:t>
            </w:r>
            <w:r w:rsidR="00F36236">
              <w:t xml:space="preserve"> </w:t>
            </w:r>
            <w:r w:rsidRPr="00DE3F4A">
              <w:t>GGT:</w:t>
            </w:r>
            <w:r w:rsidR="00F36236">
              <w:t xml:space="preserve"> </w:t>
            </w:r>
            <w:r w:rsidRPr="00DE3F4A">
              <w:t>with</w:t>
            </w:r>
            <w:r w:rsidR="00F36236">
              <w:t xml:space="preserve"> </w:t>
            </w:r>
            <w:r w:rsidRPr="00DE3F4A">
              <w:t>connotations</w:t>
            </w:r>
            <w:r w:rsidR="00F36236">
              <w:t xml:space="preserve"> </w:t>
            </w:r>
            <w:r w:rsidRPr="00DE3F4A">
              <w:t>of</w:t>
            </w:r>
            <w:r w:rsidR="00F36236">
              <w:t xml:space="preserve"> </w:t>
            </w:r>
            <w:r w:rsidRPr="00DE3F4A">
              <w:t>the</w:t>
            </w:r>
            <w:r w:rsidR="00F36236">
              <w:t xml:space="preserve"> </w:t>
            </w:r>
            <w:r w:rsidRPr="00DE3F4A">
              <w:t>pre-eminence</w:t>
            </w:r>
            <w:r w:rsidR="00F36236">
              <w:t xml:space="preserve"> </w:t>
            </w:r>
            <w:r w:rsidRPr="00DE3F4A">
              <w:t>of</w:t>
            </w:r>
            <w:r w:rsidR="00F36236">
              <w:t xml:space="preserve"> </w:t>
            </w:r>
            <w:r w:rsidRPr="00DE3F4A">
              <w:t>v.18</w:t>
            </w:r>
            <w:r w:rsidR="00DE3F4A">
              <w:t>.</w:t>
            </w:r>
            <w:r w:rsidRPr="00DE3F4A">
              <w:t>]</w:t>
            </w:r>
            <w:r w:rsidR="00F36236">
              <w:rPr>
                <w:i/>
              </w:rPr>
              <w:t xml:space="preserve"> </w:t>
            </w:r>
          </w:p>
        </w:tc>
      </w:tr>
      <w:tr w:rsidR="00751561" w14:paraId="71BBE773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79547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A94D31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0317F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79BCB2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0AB1CDD" w14:textId="7B63463A" w:rsidR="00751561" w:rsidRDefault="00751561" w:rsidP="00741D23">
            <w:pPr>
              <w:pStyle w:val="GGTEphTableHeader"/>
              <w:keepNext/>
              <w:spacing w:before="0" w:after="0"/>
            </w:pPr>
            <w:bookmarkStart w:id="269" w:name="pros"/>
            <w:r>
              <w:t>pro/j</w:t>
            </w:r>
            <w:bookmarkEnd w:id="269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7F2E50" w14:textId="77777777" w:rsidR="00751561" w:rsidRDefault="00751561" w:rsidP="00741D23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209FB5" w14:textId="77777777" w:rsidR="00751561" w:rsidRDefault="00751561" w:rsidP="00741D23"/>
        </w:tc>
      </w:tr>
      <w:tr w:rsidR="00751561" w14:paraId="643DA46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CC8BCD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C1702" w14:textId="1ED3F9BB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for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tio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t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bstrac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1E7" w14:textId="77777777" w:rsidR="00751561" w:rsidRDefault="00751561" w:rsidP="00741D23"/>
        </w:tc>
      </w:tr>
      <w:tr w:rsidR="00751561" w14:paraId="0C450E2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DD767F" w14:textId="77777777" w:rsidR="00751561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DFBD06" w14:textId="61F105C3" w:rsidR="00751561" w:rsidRPr="00A024DF" w:rsidRDefault="00A024DF" w:rsidP="00EE7C48">
            <w:r w:rsidRPr="00A024D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xrhmatisqe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ka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o1na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)naka&amp;my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024DF">
              <w:rPr>
                <w:rFonts w:ascii="GgtGalatian" w:hAnsi="GgtGalatian"/>
                <w:b/>
              </w:rPr>
              <w:t>879Hrw%&amp;dhn</w:t>
            </w:r>
            <w:r w:rsidRPr="00A024DF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!ll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o9d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)nexw&amp;r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xw&amp;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u0tw~n.</w:t>
            </w:r>
            <w:r w:rsidR="00F36236">
              <w:t xml:space="preserve"> </w:t>
            </w:r>
            <w:r w:rsidR="00751561" w:rsidRPr="00A024DF">
              <w:t>[Matt</w:t>
            </w:r>
            <w:r w:rsidR="00F36236">
              <w:t xml:space="preserve"> </w:t>
            </w:r>
            <w:r w:rsidR="00751561" w:rsidRPr="00A024DF">
              <w:t>2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3814DD3" w14:textId="331898D1" w:rsidR="00751561" w:rsidRPr="00A024DF" w:rsidRDefault="00A024DF" w:rsidP="00A024DF">
            <w:pPr>
              <w:pStyle w:val="Auth-5pt"/>
              <w:spacing w:after="120"/>
              <w:rPr>
                <w:sz w:val="22"/>
                <w:szCs w:val="22"/>
              </w:rPr>
            </w:pPr>
            <w:r w:rsidRPr="00A024DF">
              <w:rPr>
                <w:color w:val="000000"/>
                <w:sz w:val="22"/>
                <w:szCs w:val="22"/>
              </w:rPr>
              <w:t>T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having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be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oracularl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warn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drea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retur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2E5F2E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 w:rsidRPr="002E5F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5F2E">
              <w:rPr>
                <w:b/>
                <w:bCs/>
                <w:color w:val="000000"/>
                <w:sz w:val="22"/>
                <w:szCs w:val="22"/>
              </w:rPr>
              <w:t>Herod</w:t>
            </w:r>
            <w:r w:rsidRPr="00A024DF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the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we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back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thei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count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anoth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route.</w:t>
            </w:r>
          </w:p>
          <w:p w14:paraId="2293698D" w14:textId="3C0D6F8D" w:rsidR="00751561" w:rsidRPr="00A024DF" w:rsidRDefault="00751561" w:rsidP="00EE7C48">
            <w:r w:rsidRPr="00A024DF">
              <w:t>[</w:t>
            </w:r>
            <w:r w:rsidRPr="00A024DF">
              <w:rPr>
                <w:b/>
                <w:i/>
              </w:rPr>
              <w:t>to</w:t>
            </w:r>
            <w:r w:rsidR="00F36236">
              <w:t xml:space="preserve"> </w:t>
            </w:r>
            <w:r w:rsidRPr="00A024DF">
              <w:t>a</w:t>
            </w:r>
            <w:r w:rsidR="00F36236">
              <w:t xml:space="preserve"> </w:t>
            </w:r>
            <w:r w:rsidRPr="00A024DF">
              <w:t>person</w:t>
            </w:r>
            <w:r w:rsidR="00A024DF" w:rsidRPr="00A024DF">
              <w:t>.</w:t>
            </w:r>
            <w:r w:rsidRPr="00A024DF">
              <w:t>]</w:t>
            </w:r>
          </w:p>
        </w:tc>
      </w:tr>
      <w:tr w:rsidR="00751561" w14:paraId="57AAC87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96496DE" w14:textId="77777777" w:rsidR="00751561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FC88EE" w14:textId="34CF45A8" w:rsidR="00751561" w:rsidRPr="00A024DF" w:rsidRDefault="00A024DF" w:rsidP="00EE7C48">
            <w:r w:rsidRPr="00A024D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)nexw&amp;r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maqh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024DF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024DF">
              <w:rPr>
                <w:rFonts w:ascii="GgtGalatian" w:hAnsi="GgtGalatian"/>
                <w:b/>
              </w:rPr>
              <w:t>qa&amp;lassan</w:t>
            </w:r>
            <w:r w:rsidRPr="00A024DF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polu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plh=q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Galila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h0kolou/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024DF">
              <w:rPr>
                <w:rFonts w:ascii="GgtEphesian" w:hAnsi="GgtEphesian"/>
                <w:color w:val="000000"/>
              </w:rPr>
              <w:t>870Ioudai/aj,</w:t>
            </w:r>
            <w:r w:rsidR="00F36236">
              <w:t xml:space="preserve"> </w:t>
            </w:r>
            <w:r w:rsidR="00751561" w:rsidRPr="00A024DF">
              <w:t>[Mark</w:t>
            </w:r>
            <w:r w:rsidR="00F36236">
              <w:t xml:space="preserve"> </w:t>
            </w:r>
            <w:r w:rsidR="00751561" w:rsidRPr="00A024DF">
              <w:t>3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22CBE8E" w14:textId="75F98FAA" w:rsidR="00751561" w:rsidRPr="00A024DF" w:rsidRDefault="00A024DF" w:rsidP="00A024DF">
            <w:pPr>
              <w:pStyle w:val="Auth-5pt"/>
              <w:spacing w:after="120"/>
              <w:rPr>
                <w:sz w:val="22"/>
                <w:szCs w:val="22"/>
              </w:rPr>
            </w:pPr>
            <w:r w:rsidRPr="00A024DF">
              <w:rPr>
                <w:color w:val="000000"/>
                <w:sz w:val="22"/>
                <w:szCs w:val="22"/>
              </w:rPr>
              <w:t>Meanwhi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Jesu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withdrew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h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discipl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b/>
                <w:bCs/>
                <w:color w:val="000000"/>
                <w:sz w:val="22"/>
                <w:szCs w:val="22"/>
              </w:rPr>
              <w:t>to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b/>
                <w:bCs/>
                <w:color w:val="000000"/>
                <w:sz w:val="22"/>
                <w:szCs w:val="22"/>
              </w:rPr>
              <w:t>sea</w:t>
            </w:r>
            <w:r w:rsidRPr="00A024DF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ve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larg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numb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peopl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rStyle w:val="textcom"/>
                <w:color w:val="000000"/>
                <w:sz w:val="22"/>
                <w:szCs w:val="22"/>
              </w:rPr>
              <w:t>follow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him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fr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Galile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fr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A024DF">
              <w:rPr>
                <w:color w:val="000000"/>
                <w:sz w:val="22"/>
                <w:szCs w:val="22"/>
              </w:rPr>
              <w:t>Judaea,</w:t>
            </w:r>
          </w:p>
          <w:p w14:paraId="19972D1F" w14:textId="11DB9CDF" w:rsidR="00751561" w:rsidRPr="00A024DF" w:rsidRDefault="00751561" w:rsidP="00EE7C48">
            <w:r w:rsidRPr="00A024DF">
              <w:t>[</w:t>
            </w:r>
            <w:r w:rsidRPr="00A024DF">
              <w:rPr>
                <w:b/>
                <w:i/>
              </w:rPr>
              <w:t>to</w:t>
            </w:r>
            <w:r w:rsidR="00F36236">
              <w:t xml:space="preserve"> </w:t>
            </w:r>
            <w:r w:rsidRPr="00A024DF">
              <w:t>something</w:t>
            </w:r>
            <w:r w:rsidR="00F36236">
              <w:t xml:space="preserve"> </w:t>
            </w:r>
            <w:r w:rsidRPr="00A024DF">
              <w:t>inanimate,</w:t>
            </w:r>
            <w:r w:rsidR="00F36236">
              <w:t xml:space="preserve"> </w:t>
            </w:r>
            <w:r w:rsidRPr="00A024DF">
              <w:t>which</w:t>
            </w:r>
            <w:r w:rsidR="00F36236">
              <w:t xml:space="preserve"> </w:t>
            </w:r>
            <w:r w:rsidRPr="00A024DF">
              <w:t>is</w:t>
            </w:r>
            <w:r w:rsidR="00F36236">
              <w:t xml:space="preserve"> </w:t>
            </w:r>
            <w:r w:rsidRPr="00A024DF">
              <w:t>more</w:t>
            </w:r>
            <w:r w:rsidR="00F36236">
              <w:t xml:space="preserve"> </w:t>
            </w:r>
            <w:r w:rsidRPr="00A024DF">
              <w:t>commonly</w:t>
            </w:r>
            <w:r w:rsidR="00F36236">
              <w:t xml:space="preserve"> </w:t>
            </w:r>
            <w:r w:rsidRPr="00A024DF">
              <w:rPr>
                <w:rFonts w:ascii="GgtEphesian" w:hAnsi="GgtEphesian"/>
              </w:rPr>
              <w:t>ei0j</w:t>
            </w:r>
            <w:r w:rsidR="00CD2260">
              <w:rPr>
                <w:rFonts w:ascii="GgtEphesian" w:hAnsi="GgtEphesian"/>
              </w:rPr>
              <w:t>.</w:t>
            </w:r>
            <w:r w:rsidRPr="00A024DF">
              <w:t>]</w:t>
            </w:r>
          </w:p>
        </w:tc>
      </w:tr>
      <w:tr w:rsidR="00751561" w14:paraId="00D1695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FE7A05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000D5E" w14:textId="295FF850" w:rsidR="00751561" w:rsidRPr="00CD2260" w:rsidRDefault="00CD2260" w:rsidP="00C62559">
            <w:r w:rsidRPr="00CD2260">
              <w:rPr>
                <w:rFonts w:ascii="GgtEphesian" w:hAnsi="GgtEphesian"/>
                <w:color w:val="000000"/>
              </w:rPr>
              <w:t>70Apokri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Galatian" w:hAnsi="GgtGalatian"/>
                <w:b/>
              </w:rPr>
              <w:t>ei]pe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D2260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D2260">
              <w:rPr>
                <w:rFonts w:ascii="GgtGalatian" w:hAnsi="GgtGalatian"/>
                <w:b/>
              </w:rPr>
              <w:t>au0to/n</w:t>
            </w:r>
            <w:r w:rsidRPr="00CD2260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871Af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a!rt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pre/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e0sti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h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plhrw~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pa~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dikaiosu/nh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To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a)fi/h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</w:rPr>
              <w:t>au0to/n.</w:t>
            </w:r>
            <w:r w:rsidR="00F36236">
              <w:t xml:space="preserve"> </w:t>
            </w:r>
            <w:r w:rsidR="00751561" w:rsidRPr="00CD2260">
              <w:t>[Matt</w:t>
            </w:r>
            <w:r w:rsidR="00F36236">
              <w:t xml:space="preserve"> </w:t>
            </w:r>
            <w:r w:rsidR="00751561" w:rsidRPr="00CD2260">
              <w:t>3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0D931D" w14:textId="214F7E0C" w:rsidR="00751561" w:rsidRPr="00CD2260" w:rsidRDefault="00CD2260" w:rsidP="00C62559">
            <w:pPr>
              <w:rPr>
                <w:i/>
              </w:rPr>
            </w:pPr>
            <w:r w:rsidRPr="00CD226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2260">
              <w:rPr>
                <w:b/>
                <w:bCs/>
                <w:color w:val="000000"/>
              </w:rPr>
              <w:t>say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2260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2260">
              <w:rPr>
                <w:b/>
                <w:bCs/>
                <w:color w:val="000000"/>
              </w:rPr>
              <w:t>him</w:t>
            </w:r>
            <w:r w:rsidRPr="00CD226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“Allow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i/>
                <w:iCs/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now,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fitting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fulfil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righteousness.”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llowed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him.</w:t>
            </w:r>
          </w:p>
        </w:tc>
      </w:tr>
      <w:tr w:rsidR="00751561" w14:paraId="7F37384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C33C71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F2C0D5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3DC8DC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2389F1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476A562" w14:textId="77777777" w:rsidR="00751561" w:rsidRPr="007A3ABF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34CE2" w14:textId="013BF832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rFonts w:ascii="GgtEphesian" w:hAnsi="GgtEphesian"/>
              </w:rPr>
              <w:t xml:space="preserve"> </w:t>
            </w:r>
            <w:bookmarkStart w:id="270" w:name="pregnant2"/>
            <w:r>
              <w:rPr>
                <w:b/>
                <w:i/>
              </w:rPr>
              <w:t>pregnant</w:t>
            </w:r>
            <w:bookmarkEnd w:id="270"/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s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615B" w14:textId="77777777" w:rsidR="00751561" w:rsidRDefault="00751561" w:rsidP="00741D23"/>
        </w:tc>
      </w:tr>
      <w:tr w:rsidR="00751561" w14:paraId="1D47E4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BD262B" w14:textId="77777777" w:rsidR="00751561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6E2C32" w14:textId="127C7C54" w:rsidR="00751561" w:rsidRPr="00CD2260" w:rsidRDefault="00CD2260" w:rsidP="00EE7C48">
            <w:pPr>
              <w:pStyle w:val="PlainText"/>
              <w:rPr>
                <w:sz w:val="22"/>
                <w:szCs w:val="22"/>
              </w:rPr>
            </w:pP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Kal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zhlou=sq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kal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pa&amp;nto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mo/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parei=na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D2260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D2260">
              <w:rPr>
                <w:rFonts w:ascii="GgtGalatian" w:hAnsi="GgtGalatian" w:cs="Times New Roman"/>
                <w:b/>
                <w:sz w:val="22"/>
                <w:szCs w:val="22"/>
              </w:rPr>
              <w:t>u9ma~j</w:t>
            </w:r>
            <w:r w:rsidRPr="00CD2260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D2260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D2260">
              <w:rPr>
                <w:rFonts w:ascii="Times New Roman" w:hAnsi="Times New Roman" w:cs="Times New Roman"/>
                <w:sz w:val="22"/>
                <w:szCs w:val="22"/>
              </w:rPr>
              <w:t>4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1A23535" w14:textId="5C4F9B3F" w:rsidR="00751561" w:rsidRPr="00CD2260" w:rsidRDefault="00CD2260" w:rsidP="00EE7C48">
            <w:pPr>
              <w:rPr>
                <w:i/>
              </w:rPr>
            </w:pPr>
            <w:r w:rsidRPr="00CD226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i/>
                <w:iCs/>
                <w:color w:val="000000"/>
              </w:rPr>
              <w:t>i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D2260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impelled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zeal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i/>
                <w:iCs/>
                <w:color w:val="000000"/>
              </w:rPr>
              <w:t>thing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times,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only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CD2260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D2260">
              <w:rPr>
                <w:b/>
                <w:bCs/>
                <w:color w:val="000000"/>
              </w:rPr>
              <w:t>you</w:t>
            </w:r>
            <w:r w:rsidRPr="00CD2260">
              <w:rPr>
                <w:color w:val="000000"/>
              </w:rPr>
              <w:t>,</w:t>
            </w:r>
          </w:p>
          <w:p w14:paraId="36E01130" w14:textId="77777777" w:rsidR="00751561" w:rsidRPr="00CD2260" w:rsidRDefault="00751561" w:rsidP="00EE7C48">
            <w:pPr>
              <w:rPr>
                <w:i/>
              </w:rPr>
            </w:pPr>
          </w:p>
          <w:p w14:paraId="4D003D99" w14:textId="7482BA07" w:rsidR="00751561" w:rsidRPr="00CD2260" w:rsidRDefault="00751561" w:rsidP="00EE7C48">
            <w:pPr>
              <w:rPr>
                <w:iCs/>
              </w:rPr>
            </w:pPr>
            <w:r w:rsidRPr="00CD2260">
              <w:rPr>
                <w:iCs/>
              </w:rPr>
              <w:t>[Pregnant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-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having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come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/>
              </w:rPr>
              <w:t>to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them,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he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would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be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present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/>
              </w:rPr>
              <w:t>with</w:t>
            </w:r>
            <w:r w:rsidR="00F36236">
              <w:rPr>
                <w:iCs/>
              </w:rPr>
              <w:t xml:space="preserve"> </w:t>
            </w:r>
            <w:r w:rsidRPr="00CD2260">
              <w:rPr>
                <w:iCs/>
              </w:rPr>
              <w:t>them</w:t>
            </w:r>
            <w:r w:rsidR="00CD2260" w:rsidRPr="00CD2260">
              <w:rPr>
                <w:iCs/>
              </w:rPr>
              <w:t>.</w:t>
            </w:r>
            <w:r w:rsidRPr="00CD2260">
              <w:rPr>
                <w:iCs/>
              </w:rPr>
              <w:t>]</w:t>
            </w:r>
          </w:p>
        </w:tc>
      </w:tr>
      <w:tr w:rsidR="00751561" w:rsidRPr="0058480A" w14:paraId="248D7C1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18B7478" w14:textId="77777777" w:rsidR="00751561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FFF802" w14:textId="6EA413E1" w:rsidR="00751561" w:rsidRPr="0020005E" w:rsidRDefault="0020005E" w:rsidP="0020005E">
            <w:pPr>
              <w:rPr>
                <w:lang w:val="es-ES_tradnl"/>
              </w:rPr>
            </w:pPr>
            <w:r w:rsidRPr="0020005E">
              <w:rPr>
                <w:rFonts w:ascii="GgtEphesian" w:hAnsi="GgtEphesian"/>
                <w:color w:val="000000"/>
              </w:rPr>
              <w:t>870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a)rx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lo/g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lo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5E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5E">
              <w:rPr>
                <w:rFonts w:ascii="GgtGalatian" w:hAnsi="GgtGalatian"/>
                <w:b/>
              </w:rPr>
              <w:t>qeo/n</w:t>
            </w:r>
            <w:r w:rsidRPr="0020005E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qe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5E">
              <w:rPr>
                <w:rFonts w:ascii="GgtEphesian" w:hAnsi="GgtEphesian"/>
                <w:color w:val="000000"/>
              </w:rPr>
              <w:t>lo/go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20005E">
              <w:rPr>
                <w:lang w:val="es-ES_tradnl"/>
              </w:rPr>
              <w:t>[John</w:t>
            </w:r>
            <w:r w:rsidR="00F36236">
              <w:rPr>
                <w:lang w:val="es-ES_tradnl"/>
              </w:rPr>
              <w:t xml:space="preserve"> </w:t>
            </w:r>
            <w:r w:rsidR="00751561" w:rsidRPr="0020005E">
              <w:rPr>
                <w:lang w:val="es-ES_tradnl"/>
              </w:rPr>
              <w:t>1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DA4B73" w14:textId="6FCD8BA7" w:rsidR="00751561" w:rsidRPr="0020005E" w:rsidRDefault="0020005E" w:rsidP="00EE7C48">
            <w:pPr>
              <w:rPr>
                <w:i/>
              </w:rPr>
            </w:pPr>
            <w:r w:rsidRPr="0020005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beginning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word,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5E">
              <w:rPr>
                <w:b/>
                <w:bCs/>
                <w:color w:val="000000"/>
              </w:rPr>
              <w:t>God</w:t>
            </w:r>
            <w:r w:rsidRPr="0020005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0005E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0005E">
              <w:rPr>
                <w:rStyle w:val="trancom"/>
                <w:color w:val="000000"/>
              </w:rPr>
              <w:t>wor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0005E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20005E">
              <w:rPr>
                <w:rStyle w:val="trancom"/>
                <w:color w:val="000000"/>
              </w:rPr>
              <w:t>God</w:t>
            </w:r>
            <w:r w:rsidRPr="0020005E">
              <w:rPr>
                <w:color w:val="000000"/>
              </w:rPr>
              <w:t>.</w:t>
            </w:r>
          </w:p>
        </w:tc>
      </w:tr>
      <w:tr w:rsidR="00751561" w:rsidRPr="0058480A" w14:paraId="5EBB004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ADC2FF6" w14:textId="77777777" w:rsidR="00751561" w:rsidRPr="0058480A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28CCE8" w14:textId="06439259" w:rsidR="00751561" w:rsidRPr="00807A2B" w:rsidRDefault="00807A2B" w:rsidP="00EE7C48">
            <w:r w:rsidRPr="00807A2B">
              <w:rPr>
                <w:rFonts w:ascii="GgtEphesian" w:hAnsi="GgtEphesian"/>
                <w:color w:val="000000"/>
              </w:rPr>
              <w:t>871Hd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a)ci/n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Galatian" w:hAnsi="GgtGalatian" w:cs="Courier New"/>
                <w:b/>
                <w:bCs/>
              </w:rPr>
              <w:t>pr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7A2B">
              <w:rPr>
                <w:rFonts w:ascii="GgtGalatian" w:hAnsi="GgtGalatian" w:cs="Courier New"/>
                <w:b/>
                <w:bCs/>
              </w:rPr>
              <w:t>t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7A2B">
              <w:rPr>
                <w:rFonts w:ascii="GgtGalatian" w:hAnsi="GgtGalatian" w:cs="Courier New"/>
                <w:b/>
                <w:bCs/>
              </w:rPr>
              <w:t>r(i/z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de/ndr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kei=t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pa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de/nd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poio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karp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kal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e0kko/pt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pu=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07A2B">
              <w:rPr>
                <w:rFonts w:ascii="GgtEphesian" w:hAnsi="GgtEphesian"/>
                <w:color w:val="000000"/>
              </w:rPr>
              <w:t>ba&amp;lletai.</w:t>
            </w:r>
            <w:r w:rsidR="00F36236">
              <w:t xml:space="preserve"> </w:t>
            </w:r>
            <w:r w:rsidR="00751561" w:rsidRPr="00807A2B">
              <w:t>[Matt</w:t>
            </w:r>
            <w:r w:rsidR="00F36236">
              <w:t xml:space="preserve"> </w:t>
            </w:r>
            <w:r w:rsidR="00751561" w:rsidRPr="00807A2B">
              <w:t>3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0F27304" w14:textId="5ABA6E95" w:rsidR="00807A2B" w:rsidRPr="00807A2B" w:rsidRDefault="00807A2B" w:rsidP="00807A2B">
            <w:pPr>
              <w:spacing w:after="120"/>
              <w:rPr>
                <w:color w:val="000000"/>
              </w:rPr>
            </w:pPr>
            <w:r w:rsidRPr="00807A2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axe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rStyle w:val="trancom"/>
                <w:color w:val="000000"/>
              </w:rPr>
              <w:t>h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07A2B">
              <w:rPr>
                <w:rStyle w:val="trancom"/>
                <w:color w:val="000000"/>
              </w:rPr>
              <w:t>alread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07A2B">
              <w:rPr>
                <w:rStyle w:val="trancom"/>
                <w:color w:val="000000"/>
              </w:rPr>
              <w:t>be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07A2B">
              <w:rPr>
                <w:rStyle w:val="trancom"/>
                <w:color w:val="000000"/>
              </w:rPr>
              <w:t>laid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07A2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07A2B">
              <w:rPr>
                <w:b/>
                <w:bCs/>
                <w:color w:val="000000"/>
              </w:rPr>
              <w:t>root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trees.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tree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07A2B">
              <w:rPr>
                <w:i/>
                <w:iCs/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bear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fruit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cut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thrown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807A2B">
              <w:rPr>
                <w:color w:val="000000"/>
              </w:rPr>
              <w:t>fire.</w:t>
            </w:r>
          </w:p>
          <w:p w14:paraId="2D5CDDF0" w14:textId="6C2677C7" w:rsidR="00751561" w:rsidRPr="00807A2B" w:rsidRDefault="00751561" w:rsidP="00EE7C48">
            <w:pPr>
              <w:rPr>
                <w:iCs/>
              </w:rPr>
            </w:pPr>
            <w:r w:rsidRPr="00807A2B">
              <w:rPr>
                <w:iCs/>
              </w:rPr>
              <w:t>[Perhaps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not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fully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pregnant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use,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because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motion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axe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is</w:t>
            </w:r>
            <w:r w:rsidR="00F36236">
              <w:rPr>
                <w:iCs/>
              </w:rPr>
              <w:t xml:space="preserve"> </w:t>
            </w:r>
            <w:r w:rsidRPr="00807A2B">
              <w:rPr>
                <w:iCs/>
              </w:rPr>
              <w:t>expressed</w:t>
            </w:r>
            <w:r w:rsidR="00040CCE">
              <w:rPr>
                <w:iCs/>
              </w:rPr>
              <w:t>.</w:t>
            </w:r>
            <w:r w:rsidRPr="00807A2B">
              <w:rPr>
                <w:iCs/>
              </w:rPr>
              <w:t>]</w:t>
            </w:r>
          </w:p>
        </w:tc>
      </w:tr>
      <w:tr w:rsidR="00751561" w:rsidRPr="0058480A" w14:paraId="60EB48F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A206E8E" w14:textId="77777777" w:rsidR="00751561" w:rsidRPr="0058480A" w:rsidRDefault="00751561" w:rsidP="00EE7C48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3E0299" w14:textId="2BDD4458" w:rsidR="00751561" w:rsidRPr="00716082" w:rsidRDefault="00807A2B" w:rsidP="00EE7C48">
            <w:pPr>
              <w:pStyle w:val="PlainText"/>
              <w:rPr>
                <w:sz w:val="22"/>
                <w:szCs w:val="22"/>
              </w:rPr>
            </w:pP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o3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e0ggi/z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879Ierousalh/m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Bhqsfag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Bhqani/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Galatian" w:hAnsi="GgtGalatian"/>
                <w:b/>
                <w:bCs/>
                <w:sz w:val="22"/>
                <w:szCs w:val="22"/>
              </w:rPr>
              <w:t>pro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16082">
              <w:rPr>
                <w:rFonts w:ascii="GgtGalatian" w:hAnsi="GgtGalatian"/>
                <w:b/>
                <w:bCs/>
                <w:sz w:val="22"/>
                <w:szCs w:val="22"/>
              </w:rPr>
              <w:t>t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16082">
              <w:rPr>
                <w:rFonts w:ascii="GgtGalatian" w:hAnsi="GgtGalatian"/>
                <w:b/>
                <w:bCs/>
                <w:sz w:val="22"/>
                <w:szCs w:val="22"/>
              </w:rPr>
              <w:t>o1r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16082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16082">
              <w:rPr>
                <w:rFonts w:ascii="GgtGalatian" w:hAnsi="GgtGalatian"/>
                <w:b/>
                <w:bCs/>
                <w:sz w:val="22"/>
                <w:szCs w:val="22"/>
              </w:rPr>
              <w:t>870Elaiw~n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a)poste/ll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du/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maqh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16082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751561" w:rsidRPr="00716082">
              <w:rPr>
                <w:rFonts w:ascii="GgtEphesian" w:hAnsi="GgtEphesian"/>
                <w:sz w:val="22"/>
                <w:szCs w:val="22"/>
              </w:rPr>
              <w:t>=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716082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16082">
              <w:rPr>
                <w:rFonts w:ascii="Times New Roman" w:hAnsi="Times New Roman" w:cs="Times New Roman"/>
                <w:sz w:val="22"/>
                <w:szCs w:val="22"/>
              </w:rPr>
              <w:t>11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A8C070" w14:textId="52055913" w:rsidR="00751561" w:rsidRPr="00716082" w:rsidRDefault="00807A2B" w:rsidP="00716082">
            <w:pPr>
              <w:rPr>
                <w:i/>
              </w:rPr>
            </w:pPr>
            <w:r w:rsidRPr="0071608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approaching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Jerusalem,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Bethsphagé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Bethany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08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082">
              <w:rPr>
                <w:b/>
                <w:bCs/>
                <w:color w:val="000000"/>
              </w:rPr>
              <w:t>M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08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16082">
              <w:rPr>
                <w:b/>
                <w:bCs/>
                <w:color w:val="000000"/>
              </w:rPr>
              <w:t>Olives</w:t>
            </w:r>
            <w:r w:rsidRPr="0071608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disciples</w:t>
            </w:r>
            <w:r w:rsidR="00F36236">
              <w:rPr>
                <w:color w:val="000000"/>
              </w:rPr>
              <w:t xml:space="preserve"> </w:t>
            </w:r>
            <w:r w:rsidRPr="00716082">
              <w:rPr>
                <w:color w:val="000000"/>
              </w:rPr>
              <w:t>out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:rsidRPr="007A3ABF" w14:paraId="246F371C" w14:textId="77777777" w:rsidTr="004E492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397D62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88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8C0A44" w14:textId="40F798D9" w:rsidR="00751561" w:rsidRPr="008D38A8" w:rsidRDefault="00751561" w:rsidP="00C62559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38A8">
              <w:rPr>
                <w:rFonts w:ascii="Times New Roman" w:hAnsi="Times New Roman" w:cs="Times New Roman"/>
                <w:sz w:val="22"/>
                <w:szCs w:val="22"/>
              </w:rPr>
              <w:t>Similarly</w:t>
            </w:r>
            <w:r w:rsidR="00A51CA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72C1AC" w14:textId="0050F2B2" w:rsidR="00751561" w:rsidRPr="008D38A8" w:rsidRDefault="00751561" w:rsidP="00A51CAA">
            <w:pPr>
              <w:ind w:left="720" w:hanging="720"/>
              <w:rPr>
                <w:iCs/>
              </w:rPr>
            </w:pPr>
            <w:r w:rsidRPr="008D38A8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8D38A8">
              <w:rPr>
                <w:iCs/>
              </w:rPr>
              <w:t>14:49</w:t>
            </w:r>
            <w:r w:rsidR="00F36236">
              <w:rPr>
                <w:iCs/>
              </w:rPr>
              <w:t xml:space="preserve"> </w:t>
            </w:r>
            <w:r w:rsidR="00716082" w:rsidRPr="008D38A8">
              <w:rPr>
                <w:rStyle w:val="textcom"/>
                <w:color w:val="000000"/>
              </w:rPr>
              <w:t>I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="00716082" w:rsidRPr="008D38A8">
              <w:rPr>
                <w:rStyle w:val="textcom"/>
                <w:color w:val="000000"/>
              </w:rPr>
              <w:t>wa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="00716082" w:rsidRPr="008D38A8">
              <w:rPr>
                <w:rStyle w:val="textcom"/>
                <w:b/>
                <w:bCs/>
                <w:color w:val="000000"/>
              </w:rPr>
              <w:t>with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="00716082" w:rsidRPr="008D38A8">
              <w:rPr>
                <w:rStyle w:val="textcom"/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="00716082" w:rsidRPr="008D38A8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="00716082" w:rsidRPr="008D38A8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="00716082" w:rsidRPr="008D38A8">
              <w:rPr>
                <w:color w:val="000000"/>
              </w:rPr>
              <w:t>teaching</w:t>
            </w:r>
          </w:p>
          <w:p w14:paraId="787CBDB2" w14:textId="3DB05C77" w:rsidR="00751561" w:rsidRPr="008D38A8" w:rsidRDefault="00751561" w:rsidP="00C62559">
            <w:pPr>
              <w:rPr>
                <w:iCs/>
              </w:rPr>
            </w:pPr>
            <w:r w:rsidRPr="008D38A8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8D38A8">
              <w:rPr>
                <w:iCs/>
              </w:rPr>
              <w:t>9:41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how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long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will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I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be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with</w:t>
            </w:r>
            <w:r w:rsidR="00F36236" w:rsidRPr="00743264">
              <w:rPr>
                <w:b/>
                <w:bCs/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you</w:t>
            </w:r>
            <w:r w:rsidRPr="00743264">
              <w:rPr>
                <w:iCs/>
              </w:rPr>
              <w:t>?</w:t>
            </w:r>
          </w:p>
          <w:p w14:paraId="64864A2D" w14:textId="245D55D3" w:rsidR="00751561" w:rsidRPr="008D38A8" w:rsidRDefault="00751561" w:rsidP="00A51CAA">
            <w:pPr>
              <w:ind w:left="720" w:hanging="720"/>
              <w:rPr>
                <w:iCs/>
              </w:rPr>
            </w:pPr>
            <w:r w:rsidRPr="008D38A8">
              <w:rPr>
                <w:iCs/>
              </w:rPr>
              <w:t>Gal</w:t>
            </w:r>
            <w:r w:rsidR="00F36236">
              <w:rPr>
                <w:iCs/>
              </w:rPr>
              <w:t xml:space="preserve"> </w:t>
            </w:r>
            <w:r w:rsidRPr="008D38A8">
              <w:rPr>
                <w:iCs/>
              </w:rPr>
              <w:t>4:20</w:t>
            </w:r>
            <w:r w:rsidR="00F36236">
              <w:rPr>
                <w:iCs/>
              </w:rPr>
              <w:t xml:space="preserve"> </w:t>
            </w:r>
            <w:r w:rsidRPr="00743264">
              <w:rPr>
                <w:iCs/>
              </w:rPr>
              <w:t>I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could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wish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to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be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present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with</w:t>
            </w:r>
            <w:r w:rsidR="00F36236" w:rsidRPr="00743264">
              <w:rPr>
                <w:b/>
                <w:bCs/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yo</w:t>
            </w:r>
            <w:r w:rsidRPr="00743264">
              <w:rPr>
                <w:b/>
                <w:bCs/>
                <w:i/>
              </w:rPr>
              <w:t>u</w:t>
            </w:r>
          </w:p>
          <w:p w14:paraId="0ED88B93" w14:textId="220A9B4B" w:rsidR="00751561" w:rsidRPr="008D38A8" w:rsidRDefault="00751561" w:rsidP="00C62559">
            <w:pPr>
              <w:rPr>
                <w:i/>
              </w:rPr>
            </w:pPr>
            <w:r w:rsidRPr="008D38A8">
              <w:rPr>
                <w:iCs/>
              </w:rPr>
              <w:t>1</w:t>
            </w:r>
            <w:r w:rsidR="00F36236">
              <w:rPr>
                <w:iCs/>
              </w:rPr>
              <w:t xml:space="preserve"> </w:t>
            </w:r>
            <w:r w:rsidRPr="008D38A8">
              <w:rPr>
                <w:iCs/>
              </w:rPr>
              <w:t>John</w:t>
            </w:r>
            <w:r w:rsidR="00F36236">
              <w:rPr>
                <w:iCs/>
              </w:rPr>
              <w:t xml:space="preserve"> </w:t>
            </w:r>
            <w:r w:rsidRPr="008D38A8">
              <w:rPr>
                <w:iCs/>
              </w:rPr>
              <w:t>1:2</w:t>
            </w:r>
            <w:r w:rsidR="00F36236">
              <w:rPr>
                <w:iCs/>
              </w:rPr>
              <w:t xml:space="preserve"> </w:t>
            </w:r>
            <w:r w:rsidRPr="00743264">
              <w:rPr>
                <w:iCs/>
              </w:rPr>
              <w:t>life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which</w:t>
            </w:r>
            <w:r w:rsidR="00F36236" w:rsidRPr="00743264">
              <w:rPr>
                <w:iCs/>
              </w:rPr>
              <w:t xml:space="preserve"> </w:t>
            </w:r>
            <w:r w:rsidRPr="00743264">
              <w:rPr>
                <w:iCs/>
              </w:rPr>
              <w:t>was</w:t>
            </w:r>
            <w:r w:rsidR="00F36236" w:rsidRPr="00743264">
              <w:rPr>
                <w:b/>
                <w:bCs/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with</w:t>
            </w:r>
            <w:r w:rsidR="00F36236" w:rsidRPr="00743264">
              <w:rPr>
                <w:b/>
                <w:bCs/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the</w:t>
            </w:r>
            <w:r w:rsidR="00F36236" w:rsidRPr="00743264">
              <w:rPr>
                <w:b/>
                <w:bCs/>
                <w:iCs/>
              </w:rPr>
              <w:t xml:space="preserve"> </w:t>
            </w:r>
            <w:r w:rsidRPr="00743264">
              <w:rPr>
                <w:b/>
                <w:bCs/>
                <w:iCs/>
              </w:rPr>
              <w:t>Father</w:t>
            </w:r>
          </w:p>
        </w:tc>
      </w:tr>
      <w:tr w:rsidR="00751561" w14:paraId="6ECCF5B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A1E33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95CD95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FC8D7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7E6364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7FC1AC4" w14:textId="77777777" w:rsidR="00751561" w:rsidRPr="007A3ABF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BB994" w14:textId="009DB75C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=agains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t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bstrac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alogu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3D94" w14:textId="77777777" w:rsidR="00751561" w:rsidRDefault="00751561" w:rsidP="00741D23"/>
        </w:tc>
      </w:tr>
      <w:tr w:rsidR="00751561" w14:paraId="78B4859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27D0589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4A45A4" w14:textId="498DF595" w:rsidR="00751561" w:rsidRPr="00E242E8" w:rsidRDefault="00E242E8" w:rsidP="00605B1E">
            <w:r w:rsidRPr="00E242E8">
              <w:rPr>
                <w:rFonts w:ascii="GgtEphesian" w:hAnsi="GgtEphesian"/>
                <w:color w:val="000000"/>
              </w:rPr>
              <w:t>ge/grap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a)gge/l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e0ntelei=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pe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s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xeir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a)rou=si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s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mh/po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prosko/yh|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Galatian" w:hAnsi="GgtGalatian" w:cs="Courier New"/>
                <w:b/>
                <w:bCs/>
              </w:rPr>
              <w:t>pr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242E8">
              <w:rPr>
                <w:rFonts w:ascii="GgtGalatian" w:hAnsi="GgtGalatian" w:cs="Courier New"/>
                <w:b/>
                <w:bCs/>
              </w:rPr>
              <w:t>li/q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po/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242E8">
              <w:rPr>
                <w:rFonts w:ascii="GgtEphesian" w:hAnsi="GgtEphesian"/>
                <w:color w:val="000000"/>
              </w:rPr>
              <w:t>sou=.</w:t>
            </w:r>
            <w:r w:rsidR="00F36236">
              <w:t xml:space="preserve"> </w:t>
            </w:r>
            <w:r w:rsidR="00751561" w:rsidRPr="00E242E8">
              <w:t>[Matt</w:t>
            </w:r>
            <w:r w:rsidR="00F36236">
              <w:t xml:space="preserve"> </w:t>
            </w:r>
            <w:r w:rsidR="00751561" w:rsidRPr="00E242E8">
              <w:t>4:6</w:t>
            </w:r>
            <w:r w:rsidRPr="00E242E8">
              <w:t>b</w:t>
            </w:r>
            <w:r w:rsidR="00751561" w:rsidRPr="00E242E8"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988379" w14:textId="042DF38A" w:rsidR="00E242E8" w:rsidRPr="00E242E8" w:rsidRDefault="00E242E8" w:rsidP="00E242E8">
            <w:pPr>
              <w:rPr>
                <w:lang w:bidi="he-IL"/>
              </w:rPr>
            </w:pPr>
            <w:r w:rsidRPr="00E242E8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i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stand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written,</w:t>
            </w:r>
          </w:p>
          <w:p w14:paraId="6CF8A66D" w14:textId="7C271469" w:rsidR="00E242E8" w:rsidRPr="00E242E8" w:rsidRDefault="00E242E8" w:rsidP="002D6BC7">
            <w:pPr>
              <w:ind w:left="454" w:hanging="227"/>
              <w:rPr>
                <w:color w:val="000000"/>
                <w:lang w:bidi="he-IL"/>
              </w:rPr>
            </w:pPr>
            <w:r w:rsidRPr="00E242E8">
              <w:rPr>
                <w:color w:val="000000"/>
                <w:lang w:bidi="he-IL"/>
              </w:rPr>
              <w:t>‘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wi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comm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h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angel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concerning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you,</w:t>
            </w:r>
          </w:p>
          <w:p w14:paraId="1A158BE7" w14:textId="77777777" w:rsidR="00E242E8" w:rsidRPr="00E242E8" w:rsidRDefault="00E242E8" w:rsidP="002D6BC7">
            <w:pPr>
              <w:rPr>
                <w:lang w:bidi="he-IL"/>
              </w:rPr>
            </w:pPr>
            <w:r w:rsidRPr="00E242E8">
              <w:rPr>
                <w:color w:val="000000"/>
                <w:lang w:bidi="he-IL"/>
              </w:rPr>
              <w:t>and,</w:t>
            </w:r>
          </w:p>
          <w:p w14:paraId="47A4CA66" w14:textId="2F0F9273" w:rsidR="00E242E8" w:rsidRPr="00E242E8" w:rsidRDefault="00E242E8" w:rsidP="002D6BC7">
            <w:pPr>
              <w:ind w:left="454" w:hanging="227"/>
              <w:rPr>
                <w:color w:val="000000"/>
                <w:lang w:bidi="he-IL"/>
              </w:rPr>
            </w:pPr>
            <w:r w:rsidRPr="00E242E8">
              <w:rPr>
                <w:color w:val="000000"/>
                <w:lang w:bidi="he-IL"/>
              </w:rPr>
              <w:t>The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wi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lif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up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i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i/>
                <w:iCs/>
                <w:color w:val="000000"/>
                <w:lang w:bidi="he-IL"/>
              </w:rPr>
              <w:t>thei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hands</w:t>
            </w:r>
          </w:p>
          <w:p w14:paraId="17F58EB6" w14:textId="190E6E23" w:rsidR="00E242E8" w:rsidRPr="00E242E8" w:rsidRDefault="00E242E8" w:rsidP="002D6BC7">
            <w:pPr>
              <w:ind w:left="454" w:hanging="227"/>
              <w:rPr>
                <w:color w:val="000000"/>
                <w:lang w:bidi="he-IL"/>
              </w:rPr>
            </w:pPr>
            <w:r w:rsidRPr="00E242E8">
              <w:rPr>
                <w:color w:val="000000"/>
                <w:lang w:bidi="he-IL"/>
              </w:rPr>
              <w:t>I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cas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a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an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time</w:t>
            </w:r>
          </w:p>
          <w:p w14:paraId="395E7B7F" w14:textId="092BC5E0" w:rsidR="00751561" w:rsidRPr="00E242E8" w:rsidRDefault="00E242E8" w:rsidP="002D6BC7">
            <w:pPr>
              <w:ind w:left="454" w:hanging="227"/>
              <w:rPr>
                <w:color w:val="000000"/>
                <w:lang w:bidi="he-IL"/>
              </w:rPr>
            </w:pPr>
            <w:r w:rsidRPr="00E242E8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shoul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strik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color w:val="000000"/>
                <w:lang w:bidi="he-IL"/>
              </w:rPr>
              <w:t>foo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E242E8">
              <w:rPr>
                <w:b/>
                <w:bCs/>
                <w:color w:val="000000"/>
                <w:lang w:bidi="he-IL"/>
              </w:rPr>
              <w:t>against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242E8">
              <w:rPr>
                <w:b/>
                <w:bCs/>
                <w:color w:val="000000"/>
                <w:lang w:bidi="he-IL"/>
              </w:rPr>
              <w:t>a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E242E8">
              <w:rPr>
                <w:b/>
                <w:bCs/>
                <w:color w:val="000000"/>
                <w:lang w:bidi="he-IL"/>
              </w:rPr>
              <w:t>stone</w:t>
            </w:r>
            <w:r w:rsidRPr="00E242E8">
              <w:rPr>
                <w:color w:val="000000"/>
                <w:lang w:bidi="he-IL"/>
              </w:rPr>
              <w:t>.’</w:t>
            </w:r>
          </w:p>
        </w:tc>
      </w:tr>
      <w:tr w:rsidR="00751561" w14:paraId="62F5B10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060624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26827E" w14:textId="7D413198" w:rsidR="00751561" w:rsidRPr="000F2A57" w:rsidRDefault="000F2A57" w:rsidP="00605B1E">
            <w:r w:rsidRPr="000F2A57">
              <w:rPr>
                <w:rFonts w:ascii="GgtEphesian" w:hAnsi="GgtEphesian"/>
                <w:color w:val="000000"/>
              </w:rPr>
              <w:t>870Endu/sa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panopl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du/na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st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Galatian" w:hAnsi="GgtGalatian" w:cs="Courier New"/>
                <w:b/>
                <w:bCs/>
              </w:rPr>
              <w:t>pr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2A57">
              <w:rPr>
                <w:rFonts w:ascii="GgtGalatian" w:hAnsi="GgtGalatian" w:cs="Courier New"/>
                <w:b/>
                <w:bCs/>
              </w:rPr>
              <w:t>ta_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2A57">
              <w:rPr>
                <w:rFonts w:ascii="GgtGalatian" w:hAnsi="GgtGalatian" w:cs="Courier New"/>
                <w:b/>
                <w:bCs/>
              </w:rPr>
              <w:t>meqod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diabo/lou.</w:t>
            </w:r>
            <w:r w:rsidR="00F36236">
              <w:t xml:space="preserve"> </w:t>
            </w:r>
            <w:r w:rsidR="00751561" w:rsidRPr="000F2A57">
              <w:t>[Eph</w:t>
            </w:r>
            <w:r w:rsidR="00F36236">
              <w:t xml:space="preserve"> </w:t>
            </w:r>
            <w:r w:rsidR="00751561" w:rsidRPr="000F2A57">
              <w:t>6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3691FCC" w14:textId="7CEE1D7B" w:rsidR="00751561" w:rsidRPr="000F2A57" w:rsidRDefault="000F2A57" w:rsidP="00605B1E">
            <w:pPr>
              <w:rPr>
                <w:i/>
              </w:rPr>
            </w:pPr>
            <w:r w:rsidRPr="000F2A57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full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rmour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t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b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stand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2A5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2A57">
              <w:rPr>
                <w:rStyle w:val="trancom"/>
                <w:b/>
                <w:bCs/>
                <w:color w:val="000000"/>
              </w:rPr>
              <w:t>crafty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2A57">
              <w:rPr>
                <w:rStyle w:val="trancom"/>
                <w:b/>
                <w:bCs/>
                <w:color w:val="000000"/>
              </w:rPr>
              <w:t>ways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devil,</w:t>
            </w:r>
          </w:p>
        </w:tc>
      </w:tr>
      <w:tr w:rsidR="00751561" w14:paraId="5B3BC78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F9B067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F12BC4" w14:textId="7B851ED2" w:rsidR="00751561" w:rsidRPr="000F2A57" w:rsidRDefault="000F2A57" w:rsidP="00605B1E">
            <w:r w:rsidRPr="000F2A57">
              <w:rPr>
                <w:rFonts w:ascii="GgtEphesian" w:hAnsi="GgtEphesian"/>
                <w:color w:val="000000"/>
              </w:rPr>
              <w:t>a)nex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a)llh/l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xariz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e9auto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e0a&amp;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Galatian" w:hAnsi="GgtGalatian" w:cs="Courier New"/>
                <w:b/>
                <w:bCs/>
              </w:rPr>
              <w:t>pro/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F2A57">
              <w:rPr>
                <w:rFonts w:ascii="GgtGalatian" w:hAnsi="GgtGalatian" w:cs="Courier New"/>
                <w:b/>
                <w:bCs/>
              </w:rPr>
              <w:t>ti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e1x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momfh/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kaqw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xris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e0xari/sa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0F2A57">
              <w:rPr>
                <w:rFonts w:ascii="GgtEphesian" w:hAnsi="GgtEphesian"/>
                <w:color w:val="000000"/>
              </w:rPr>
              <w:t>u9mei=j:</w:t>
            </w:r>
            <w:r w:rsidR="00F36236">
              <w:t xml:space="preserve"> </w:t>
            </w:r>
            <w:r w:rsidR="00751561" w:rsidRPr="000F2A57">
              <w:t>[Col</w:t>
            </w:r>
            <w:r w:rsidR="00F36236">
              <w:t xml:space="preserve"> </w:t>
            </w:r>
            <w:r w:rsidR="00751561" w:rsidRPr="000F2A57">
              <w:t>3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72901ED" w14:textId="0BE66EB7" w:rsidR="00751561" w:rsidRPr="000F2A57" w:rsidRDefault="000F2A57" w:rsidP="00605B1E">
            <w:pPr>
              <w:rPr>
                <w:i/>
              </w:rPr>
            </w:pPr>
            <w:r w:rsidRPr="000F2A57">
              <w:rPr>
                <w:color w:val="000000"/>
              </w:rPr>
              <w:t>bearing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other,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forgiving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on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F2A57">
              <w:rPr>
                <w:rStyle w:val="trancom"/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complaint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b/>
                <w:bCs/>
                <w:color w:val="000000"/>
              </w:rPr>
              <w:t>again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F2A57">
              <w:rPr>
                <w:b/>
                <w:bCs/>
                <w:color w:val="000000"/>
              </w:rPr>
              <w:t>anyone</w:t>
            </w:r>
            <w:r w:rsidRPr="000F2A57">
              <w:rPr>
                <w:color w:val="000000"/>
              </w:rPr>
              <w:t>;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forgiven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0F2A57">
              <w:rPr>
                <w:i/>
                <w:iCs/>
                <w:color w:val="000000"/>
              </w:rPr>
              <w:t>you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F2A57">
              <w:rPr>
                <w:i/>
                <w:iCs/>
                <w:color w:val="000000"/>
              </w:rPr>
              <w:t>shoul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F2A57">
              <w:rPr>
                <w:i/>
                <w:iCs/>
                <w:color w:val="000000"/>
              </w:rPr>
              <w:t>do</w:t>
            </w:r>
            <w:r w:rsidRPr="000F2A57">
              <w:rPr>
                <w:color w:val="000000"/>
              </w:rPr>
              <w:t>.</w:t>
            </w:r>
          </w:p>
        </w:tc>
      </w:tr>
      <w:tr w:rsidR="00751561" w14:paraId="6571379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D54BCE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CA102D" w14:textId="34BE3A77" w:rsidR="00751561" w:rsidRPr="004471D7" w:rsidRDefault="000F2A57" w:rsidP="00605B1E">
            <w:r w:rsidRPr="004471D7">
              <w:rPr>
                <w:rFonts w:ascii="GgtEphesian" w:hAnsi="GgtEphesian"/>
                <w:color w:val="000000"/>
              </w:rPr>
              <w:t>873Atin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lo/g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1xo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sof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0qeloqrhske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tapeinofrosu/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a)feid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sw&amp;ma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tim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ti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Galatian" w:hAnsi="GgtGalatian" w:cs="Courier New"/>
                <w:b/>
                <w:bCs/>
              </w:rPr>
              <w:t>pr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471D7">
              <w:rPr>
                <w:rFonts w:ascii="GgtGalatian" w:hAnsi="GgtGalatian" w:cs="Courier New"/>
                <w:b/>
                <w:bCs/>
              </w:rPr>
              <w:t>plhsmonh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471D7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471D7">
              <w:rPr>
                <w:rFonts w:ascii="GgtGalatian" w:hAnsi="GgtGalatian" w:cs="Courier New"/>
                <w:b/>
                <w:bCs/>
              </w:rPr>
              <w:t>sarko/j</w:t>
            </w:r>
            <w:r w:rsidRPr="004471D7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4471D7">
              <w:t>[Col</w:t>
            </w:r>
            <w:r w:rsidR="00F36236">
              <w:t xml:space="preserve"> </w:t>
            </w:r>
            <w:r w:rsidR="00751561" w:rsidRPr="004471D7">
              <w:t>2:2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946FEF3" w14:textId="06226959" w:rsidR="00751561" w:rsidRPr="004471D7" w:rsidRDefault="004471D7" w:rsidP="004471D7">
            <w:pPr>
              <w:pStyle w:val="Auth-5pt"/>
              <w:spacing w:after="120"/>
              <w:rPr>
                <w:sz w:val="22"/>
                <w:szCs w:val="22"/>
              </w:rPr>
            </w:pPr>
            <w:r w:rsidRPr="004471D7">
              <w:rPr>
                <w:color w:val="000000"/>
                <w:sz w:val="22"/>
                <w:szCs w:val="22"/>
              </w:rPr>
              <w:t>whic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inde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hav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reputat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fo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wisd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extcom"/>
                <w:color w:val="000000"/>
                <w:sz w:val="22"/>
                <w:szCs w:val="22"/>
              </w:rPr>
              <w:t>self-willed</w:t>
            </w:r>
            <w:r w:rsidR="00F36236">
              <w:rPr>
                <w:rStyle w:val="textcom"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extcom"/>
                <w:color w:val="000000"/>
                <w:sz w:val="22"/>
                <w:szCs w:val="22"/>
              </w:rPr>
              <w:t>worship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humilit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austerit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i/>
                <w:iCs/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color w:val="000000"/>
                <w:sz w:val="22"/>
                <w:szCs w:val="22"/>
              </w:rPr>
              <w:t>body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i/>
                <w:iCs/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color w:val="000000"/>
                <w:sz w:val="22"/>
                <w:szCs w:val="22"/>
              </w:rPr>
              <w:t>not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color w:val="000000"/>
                <w:sz w:val="22"/>
                <w:szCs w:val="22"/>
              </w:rPr>
              <w:t>of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color w:val="000000"/>
                <w:sz w:val="22"/>
                <w:szCs w:val="22"/>
              </w:rPr>
              <w:t>any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color w:val="000000"/>
                <w:sz w:val="22"/>
                <w:szCs w:val="22"/>
              </w:rPr>
              <w:t>value</w:t>
            </w:r>
            <w:r w:rsidR="00F36236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b/>
                <w:bCs/>
                <w:color w:val="000000"/>
                <w:sz w:val="22"/>
                <w:szCs w:val="22"/>
              </w:rPr>
              <w:t>for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b/>
                <w:bCs/>
                <w:color w:val="000000"/>
                <w:sz w:val="22"/>
                <w:szCs w:val="22"/>
              </w:rPr>
              <w:t>satisfying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71D7">
              <w:rPr>
                <w:rStyle w:val="trancom"/>
                <w:b/>
                <w:bCs/>
                <w:color w:val="000000"/>
                <w:sz w:val="22"/>
                <w:szCs w:val="22"/>
              </w:rPr>
              <w:t>flesh</w:t>
            </w:r>
            <w:r w:rsidRPr="004471D7">
              <w:rPr>
                <w:color w:val="000000"/>
                <w:sz w:val="22"/>
                <w:szCs w:val="22"/>
              </w:rPr>
              <w:t>.</w:t>
            </w:r>
          </w:p>
          <w:p w14:paraId="63AFAC48" w14:textId="24ED3ECA" w:rsidR="00751561" w:rsidRPr="004471D7" w:rsidRDefault="00751561" w:rsidP="00605B1E">
            <w:r w:rsidRPr="004471D7">
              <w:t>[a</w:t>
            </w:r>
            <w:r w:rsidR="00F36236">
              <w:t xml:space="preserve"> </w:t>
            </w:r>
            <w:r w:rsidRPr="004471D7">
              <w:t>sense</w:t>
            </w:r>
            <w:r w:rsidR="00F36236">
              <w:t xml:space="preserve"> </w:t>
            </w:r>
            <w:r w:rsidRPr="004471D7">
              <w:t>of</w:t>
            </w:r>
            <w:r w:rsidR="00F36236">
              <w:t xml:space="preserve"> </w:t>
            </w:r>
            <w:r w:rsidRPr="004471D7">
              <w:rPr>
                <w:b/>
                <w:bCs/>
                <w:i/>
                <w:iCs/>
              </w:rPr>
              <w:t>over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4471D7">
              <w:rPr>
                <w:b/>
                <w:bCs/>
                <w:i/>
                <w:iCs/>
              </w:rPr>
              <w:t>against</w:t>
            </w:r>
            <w:r w:rsidRPr="004471D7">
              <w:rPr>
                <w:i/>
                <w:iCs/>
              </w:rPr>
              <w:t>;</w:t>
            </w:r>
            <w:r w:rsidR="00F36236">
              <w:t xml:space="preserve"> </w:t>
            </w:r>
            <w:r w:rsidRPr="004471D7">
              <w:t>AV=</w:t>
            </w:r>
            <w:r w:rsidRPr="004471D7">
              <w:rPr>
                <w:b/>
                <w:i/>
              </w:rPr>
              <w:t>to</w:t>
            </w:r>
            <w:r w:rsidRPr="004471D7">
              <w:t>]</w:t>
            </w:r>
          </w:p>
        </w:tc>
      </w:tr>
      <w:tr w:rsidR="00751561" w14:paraId="776ED04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703F5F2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243F26" w14:textId="69E8509E" w:rsidR="00751561" w:rsidRPr="004471D7" w:rsidRDefault="004471D7" w:rsidP="00605B1E">
            <w:r w:rsidRPr="004471D7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9au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sunista&amp;n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a)for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dido/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kauxh/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h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e1x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Galatian" w:hAnsi="GgtGalatian"/>
                <w:b/>
                <w:bCs/>
                <w:color w:val="000000"/>
              </w:rPr>
              <w:t>pro\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471D7">
              <w:rPr>
                <w:rFonts w:ascii="GgtGalatian" w:hAnsi="GgtGalatian"/>
                <w:b/>
                <w:bCs/>
                <w:color w:val="000000"/>
              </w:rPr>
              <w:t>tou\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471D7">
              <w:rPr>
                <w:rFonts w:ascii="GgtGalatian" w:hAnsi="GgtGalatian"/>
                <w:b/>
                <w:bCs/>
                <w:color w:val="000000"/>
              </w:rPr>
              <w:t>e0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471D7">
              <w:rPr>
                <w:rFonts w:ascii="GgtGalatian" w:hAnsi="GgtGalatian"/>
                <w:b/>
                <w:bCs/>
                <w:color w:val="000000"/>
              </w:rPr>
              <w:t>prosw&amp;pw%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471D7">
              <w:rPr>
                <w:rFonts w:ascii="GgtGalatian" w:hAnsi="GgtGalatian"/>
                <w:b/>
                <w:bCs/>
                <w:color w:val="000000"/>
              </w:rPr>
              <w:t>kauxwme/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471D7">
              <w:rPr>
                <w:rFonts w:ascii="GgtEphesian" w:hAnsi="GgtEphesian"/>
                <w:color w:val="000000"/>
              </w:rPr>
              <w:t>kardi/a%.</w:t>
            </w:r>
            <w:r w:rsidR="00F36236">
              <w:t xml:space="preserve"> </w:t>
            </w:r>
            <w:r w:rsidR="00751561" w:rsidRPr="004471D7">
              <w:t>[2</w:t>
            </w:r>
            <w:r w:rsidR="00F36236">
              <w:t xml:space="preserve"> </w:t>
            </w:r>
            <w:r w:rsidR="00751561" w:rsidRPr="004471D7">
              <w:t>Cor</w:t>
            </w:r>
            <w:r w:rsidR="00F36236">
              <w:t xml:space="preserve"> </w:t>
            </w:r>
            <w:r w:rsidR="00751561" w:rsidRPr="004471D7">
              <w:t>5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B975397" w14:textId="2AAA4EB3" w:rsidR="00751561" w:rsidRPr="004471D7" w:rsidRDefault="004471D7" w:rsidP="00605B1E">
            <w:pPr>
              <w:rPr>
                <w:i/>
              </w:rPr>
            </w:pPr>
            <w:r w:rsidRPr="004471D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commend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ourselves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again,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occasion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boasting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behalf,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i/>
                <w:iCs/>
                <w:color w:val="000000"/>
              </w:rPr>
              <w:t>something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471D7">
              <w:rPr>
                <w:b/>
                <w:bCs/>
                <w:i/>
                <w:iCs/>
                <w:color w:val="000000"/>
              </w:rPr>
              <w:t>in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471D7">
              <w:rPr>
                <w:b/>
                <w:bCs/>
                <w:i/>
                <w:iCs/>
                <w:color w:val="000000"/>
              </w:rPr>
              <w:t>answ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471D7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471D7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471D7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471D7">
              <w:rPr>
                <w:b/>
                <w:bCs/>
                <w:color w:val="000000"/>
              </w:rPr>
              <w:t>boas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471D7">
              <w:rPr>
                <w:rStyle w:val="trancom"/>
                <w:b/>
                <w:bCs/>
                <w:color w:val="000000"/>
              </w:rPr>
              <w:t>superficially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471D7">
              <w:rPr>
                <w:color w:val="000000"/>
              </w:rPr>
              <w:t>heart.</w:t>
            </w:r>
          </w:p>
        </w:tc>
      </w:tr>
      <w:tr w:rsidR="00751561" w14:paraId="7141EA8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292B1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7DF03" w14:textId="0FEAADD5" w:rsidR="00751561" w:rsidRPr="005027AB" w:rsidRDefault="004471D7" w:rsidP="00C62559">
            <w:pPr>
              <w:pStyle w:val="PlainText"/>
              <w:rPr>
                <w:sz w:val="22"/>
                <w:szCs w:val="22"/>
              </w:rPr>
            </w:pP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e0zh/tou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krath=s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e0fobh/qh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o1xlo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e1gnw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27AB">
              <w:rPr>
                <w:rFonts w:ascii="GgtGalatian" w:hAnsi="GgtGalatian" w:cs="Times New Roman"/>
                <w:b/>
                <w:sz w:val="22"/>
                <w:szCs w:val="22"/>
              </w:rPr>
              <w:t>au0tou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27AB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27AB">
              <w:rPr>
                <w:rFonts w:ascii="GgtGalatian" w:hAnsi="GgtGalatian" w:cs="Times New Roman"/>
                <w:b/>
                <w:sz w:val="22"/>
                <w:szCs w:val="22"/>
              </w:rPr>
              <w:t>parabol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27AB">
              <w:rPr>
                <w:rFonts w:ascii="GgtGalatian" w:hAnsi="GgtGalatian" w:cs="Times New Roman"/>
                <w:b/>
                <w:sz w:val="22"/>
                <w:szCs w:val="22"/>
              </w:rPr>
              <w:t>ei]pen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a)fe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  <w:sz w:val="22"/>
                <w:szCs w:val="22"/>
              </w:rPr>
              <w:t>a)ph=lqo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7AB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27AB">
              <w:rPr>
                <w:rFonts w:ascii="Times New Roman" w:hAnsi="Times New Roman" w:cs="Times New Roman"/>
                <w:sz w:val="22"/>
                <w:szCs w:val="22"/>
              </w:rPr>
              <w:t>12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69B1959" w14:textId="70F7D4FB" w:rsidR="00751561" w:rsidRPr="005027AB" w:rsidRDefault="004471D7" w:rsidP="004471D7">
            <w:pPr>
              <w:spacing w:after="120"/>
              <w:rPr>
                <w:i/>
              </w:rPr>
            </w:pPr>
            <w:r w:rsidRPr="005027A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looked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5027AB">
              <w:rPr>
                <w:i/>
                <w:iCs/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seize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feared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crowd.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knew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h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rStyle w:val="trancom"/>
                <w:b/>
                <w:bCs/>
                <w:color w:val="000000"/>
              </w:rPr>
              <w:t>level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parab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them</w:t>
            </w:r>
            <w:r w:rsidRPr="005027AB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departed.</w:t>
            </w:r>
          </w:p>
          <w:p w14:paraId="21ACFB62" w14:textId="6FAE4F06" w:rsidR="00751561" w:rsidRPr="005027AB" w:rsidRDefault="00751561" w:rsidP="005027AB">
            <w:pPr>
              <w:spacing w:after="120"/>
              <w:rPr>
                <w:iCs/>
              </w:rPr>
            </w:pPr>
            <w:r w:rsidRPr="005027AB">
              <w:rPr>
                <w:iCs/>
              </w:rPr>
              <w:t>[Lit.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b/>
                <w:bCs/>
                <w:i/>
              </w:rPr>
              <w:t>spoken</w:t>
            </w:r>
            <w:r w:rsidR="00F36236">
              <w:rPr>
                <w:i/>
              </w:rPr>
              <w:t xml:space="preserve"> </w:t>
            </w:r>
            <w:r w:rsidRPr="005027AB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5027AB">
              <w:rPr>
                <w:i/>
              </w:rPr>
              <w:t>parable</w:t>
            </w:r>
            <w:r w:rsidR="00F36236">
              <w:rPr>
                <w:i/>
              </w:rPr>
              <w:t xml:space="preserve"> </w:t>
            </w:r>
            <w:r w:rsidRPr="005027AB">
              <w:rPr>
                <w:b/>
                <w:bCs/>
                <w:i/>
              </w:rPr>
              <w:t>towards</w:t>
            </w:r>
            <w:r w:rsidR="00F36236">
              <w:rPr>
                <w:i/>
              </w:rPr>
              <w:t xml:space="preserve"> </w:t>
            </w:r>
            <w:r w:rsidRPr="005027AB">
              <w:rPr>
                <w:i/>
              </w:rPr>
              <w:t>them</w:t>
            </w:r>
            <w:r w:rsidRPr="005027AB"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iCs/>
              </w:rPr>
              <w:t>i.e.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i/>
              </w:rPr>
              <w:t>with</w:t>
            </w:r>
            <w:r w:rsidR="00F36236">
              <w:rPr>
                <w:i/>
              </w:rPr>
              <w:t xml:space="preserve"> </w:t>
            </w:r>
            <w:r w:rsidRPr="005027AB">
              <w:rPr>
                <w:i/>
              </w:rPr>
              <w:t>them</w:t>
            </w:r>
            <w:r w:rsidR="00F36236">
              <w:rPr>
                <w:i/>
              </w:rPr>
              <w:t xml:space="preserve"> </w:t>
            </w:r>
            <w:r w:rsidRPr="005027AB">
              <w:rPr>
                <w:b/>
                <w:bCs/>
                <w:i/>
              </w:rPr>
              <w:t>in</w:t>
            </w:r>
            <w:r w:rsidR="00F36236">
              <w:rPr>
                <w:b/>
                <w:bCs/>
                <w:i/>
              </w:rPr>
              <w:t xml:space="preserve"> </w:t>
            </w:r>
            <w:r w:rsidRPr="005027AB">
              <w:rPr>
                <w:b/>
                <w:bCs/>
                <w:i/>
              </w:rPr>
              <w:t>view</w:t>
            </w:r>
            <w:r w:rsidRPr="005027AB">
              <w:rPr>
                <w:b/>
                <w:bCs/>
                <w:iCs/>
              </w:rPr>
              <w:t>,</w:t>
            </w:r>
            <w:r w:rsidR="00F36236">
              <w:rPr>
                <w:b/>
                <w:bCs/>
                <w:iCs/>
              </w:rPr>
              <w:t xml:space="preserve"> </w:t>
            </w:r>
            <w:r w:rsidRPr="005027AB">
              <w:rPr>
                <w:b/>
                <w:bCs/>
                <w:i/>
              </w:rPr>
              <w:t>as</w:t>
            </w:r>
            <w:r w:rsidR="00F36236">
              <w:rPr>
                <w:b/>
                <w:bCs/>
                <w:i/>
              </w:rPr>
              <w:t xml:space="preserve"> </w:t>
            </w:r>
            <w:r w:rsidRPr="005027AB">
              <w:rPr>
                <w:b/>
                <w:bCs/>
                <w:i/>
              </w:rPr>
              <w:t>the</w:t>
            </w:r>
            <w:r w:rsidR="00F36236">
              <w:rPr>
                <w:b/>
                <w:bCs/>
                <w:i/>
              </w:rPr>
              <w:t xml:space="preserve"> </w:t>
            </w:r>
            <w:r w:rsidRPr="005027AB">
              <w:rPr>
                <w:b/>
                <w:bCs/>
                <w:i/>
              </w:rPr>
              <w:t>butt</w:t>
            </w:r>
            <w:r w:rsidR="005027AB" w:rsidRPr="005027AB">
              <w:rPr>
                <w:b/>
                <w:bCs/>
                <w:i/>
              </w:rPr>
              <w:t>.</w:t>
            </w:r>
            <w:r w:rsidRPr="005027AB">
              <w:rPr>
                <w:iCs/>
              </w:rPr>
              <w:t>]</w:t>
            </w:r>
          </w:p>
          <w:p w14:paraId="04349B99" w14:textId="4FA9167E" w:rsidR="00751561" w:rsidRPr="005027AB" w:rsidRDefault="00751561" w:rsidP="00C62559">
            <w:pPr>
              <w:rPr>
                <w:iCs/>
              </w:rPr>
            </w:pPr>
            <w:r w:rsidRPr="005027AB">
              <w:rPr>
                <w:iCs/>
              </w:rPr>
              <w:t>[</w:t>
            </w:r>
            <w:r w:rsidR="005027AB" w:rsidRPr="005027AB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="005027AB" w:rsidRPr="005027AB">
              <w:rPr>
                <w:iCs/>
              </w:rPr>
              <w:t>s</w:t>
            </w:r>
            <w:r w:rsidRPr="005027AB">
              <w:rPr>
                <w:iCs/>
              </w:rPr>
              <w:t>imilar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iCs/>
              </w:rPr>
              <w:t>passage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5027AB">
              <w:rPr>
                <w:iCs/>
              </w:rPr>
              <w:t>20:19</w:t>
            </w:r>
            <w:r w:rsidR="005027AB" w:rsidRPr="005027AB">
              <w:rPr>
                <w:iCs/>
              </w:rPr>
              <w:t>.</w:t>
            </w:r>
            <w:r w:rsidRPr="005027AB">
              <w:rPr>
                <w:iCs/>
              </w:rPr>
              <w:t>]</w:t>
            </w:r>
          </w:p>
        </w:tc>
      </w:tr>
      <w:tr w:rsidR="00751561" w14:paraId="25A112C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CE8AB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6AB7FB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5074E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801DEA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F5A9F8F" w14:textId="77777777" w:rsidR="00751561" w:rsidRDefault="00751561" w:rsidP="00741D23">
            <w:pPr>
              <w:pStyle w:val="GGTEphCell2"/>
              <w:keepNext/>
              <w:spacing w:before="0" w:after="0"/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7F210" w14:textId="09E298F7" w:rsidR="00751561" w:rsidRPr="005B5F48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temporal</w:t>
            </w:r>
            <w:r w:rsidR="00F36236">
              <w:rPr>
                <w:b/>
                <w:i/>
              </w:rPr>
              <w:t xml:space="preserve"> </w:t>
            </w:r>
            <w:r>
              <w:t>[For</w:t>
            </w:r>
            <w:r w:rsidR="00F36236">
              <w:t xml:space="preserve"> </w:t>
            </w:r>
            <w:r>
              <w:t>classical</w:t>
            </w:r>
            <w:r w:rsidR="00F36236">
              <w:t xml:space="preserve"> </w:t>
            </w:r>
            <w:r>
              <w:t>accusative</w:t>
            </w:r>
            <w:r w:rsidR="00F36236">
              <w:t xml:space="preserve"> </w:t>
            </w:r>
            <w:r>
              <w:t>of</w:t>
            </w:r>
            <w:r w:rsidR="00F36236">
              <w:t xml:space="preserve"> </w:t>
            </w:r>
            <w:r>
              <w:rPr>
                <w:b/>
              </w:rPr>
              <w:t>time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how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long</w:t>
            </w:r>
            <w:r>
              <w:t>]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DA78F" w14:textId="77777777" w:rsidR="00751561" w:rsidRDefault="00751561" w:rsidP="00741D23">
            <w:pPr>
              <w:rPr>
                <w:i/>
              </w:rPr>
            </w:pPr>
          </w:p>
        </w:tc>
      </w:tr>
      <w:tr w:rsidR="00751561" w:rsidRPr="005B5F48" w14:paraId="60BB6DD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14DC42D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6BF46C" w14:textId="6514A1DA" w:rsidR="00751561" w:rsidRPr="005027AB" w:rsidRDefault="005027AB" w:rsidP="00605B1E">
            <w:r w:rsidRPr="005027AB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027AB">
              <w:rPr>
                <w:rFonts w:ascii="GgtGalatian" w:hAnsi="GgtGalatian"/>
                <w:b/>
              </w:rPr>
              <w:t>o0li/ga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027AB">
              <w:rPr>
                <w:rFonts w:ascii="GgtGalatian" w:hAnsi="GgtGalatian"/>
                <w:b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ka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dokou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e0pai/deu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sumfe/r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metalab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a(gio/th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027AB">
              <w:rPr>
                <w:rFonts w:ascii="GgtEphesian" w:hAnsi="GgtEphesian"/>
                <w:color w:val="000000"/>
              </w:rPr>
              <w:t>au0tou=.</w:t>
            </w:r>
            <w:r w:rsidR="00F36236">
              <w:t xml:space="preserve"> </w:t>
            </w:r>
            <w:r w:rsidR="00751561" w:rsidRPr="005027AB">
              <w:t>[Heb</w:t>
            </w:r>
            <w:r w:rsidR="00F36236">
              <w:t xml:space="preserve"> </w:t>
            </w:r>
            <w:r w:rsidR="00751561" w:rsidRPr="005027AB">
              <w:t>12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B8CB9A8" w14:textId="0946843C" w:rsidR="00751561" w:rsidRPr="005027AB" w:rsidRDefault="005027AB" w:rsidP="00605B1E">
            <w:pPr>
              <w:rPr>
                <w:i/>
              </w:rPr>
            </w:pPr>
            <w:r w:rsidRPr="005027A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fe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b/>
                <w:bCs/>
                <w:color w:val="000000"/>
              </w:rPr>
              <w:t>day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27AB">
              <w:rPr>
                <w:color w:val="000000"/>
              </w:rPr>
              <w:t>disciplined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according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seemed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beneficial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partaking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027AB">
              <w:rPr>
                <w:color w:val="000000"/>
              </w:rPr>
              <w:t>holiness.</w:t>
            </w:r>
          </w:p>
        </w:tc>
      </w:tr>
      <w:tr w:rsidR="00751561" w:rsidRPr="00CA74C9" w14:paraId="0103442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0E0590A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C4A6C2" w14:textId="146863F2" w:rsidR="00751561" w:rsidRPr="00FE10D8" w:rsidRDefault="005027AB" w:rsidP="00605B1E">
            <w:r w:rsidRPr="00FE10D8">
              <w:rPr>
                <w:rFonts w:ascii="GgtEphesian" w:hAnsi="GgtEphesian"/>
                <w:color w:val="000000"/>
              </w:rPr>
              <w:t>870Ekei=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lu/x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kai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fai/n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u9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h0qelh/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a)gallia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E10D8">
              <w:rPr>
                <w:rFonts w:ascii="GgtGalatian" w:hAnsi="GgtGalatian"/>
                <w:b/>
              </w:rPr>
              <w:t>w#ra</w:t>
            </w:r>
            <w:r w:rsidRPr="002E5F2E">
              <w:rPr>
                <w:rFonts w:ascii="GgtGalatian" w:hAnsi="GgtGalatian"/>
                <w:b/>
              </w:rPr>
              <w:t>n</w:t>
            </w:r>
            <w:r w:rsidR="00F36236" w:rsidRPr="002E5F2E">
              <w:rPr>
                <w:rFonts w:ascii="GgtGalatian" w:hAnsi="GgtGalatian"/>
                <w:b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fw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</w:rPr>
              <w:t>au0tou=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FE10D8">
              <w:t>[John</w:t>
            </w:r>
            <w:r w:rsidR="00F36236">
              <w:t xml:space="preserve"> </w:t>
            </w:r>
            <w:r w:rsidR="00751561" w:rsidRPr="00FE10D8">
              <w:t>5: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83E16F2" w14:textId="7A9BE370" w:rsidR="00751561" w:rsidRPr="00FE10D8" w:rsidRDefault="00FE10D8" w:rsidP="00605B1E">
            <w:pPr>
              <w:rPr>
                <w:i/>
              </w:rPr>
            </w:pPr>
            <w:r w:rsidRPr="00FE10D8">
              <w:rPr>
                <w:rStyle w:val="trancom"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lamp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burning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shining,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please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rStyle w:val="textcom"/>
                <w:color w:val="000000"/>
              </w:rPr>
              <w:t>to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E10D8">
              <w:rPr>
                <w:rStyle w:val="textcom"/>
                <w:color w:val="000000"/>
              </w:rPr>
              <w:t>rejoic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rStyle w:val="trancom"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ligh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while</w:t>
            </w:r>
            <w:r w:rsidRPr="00FE10D8">
              <w:rPr>
                <w:color w:val="000000"/>
              </w:rPr>
              <w:t>.</w:t>
            </w:r>
          </w:p>
        </w:tc>
      </w:tr>
      <w:tr w:rsidR="00751561" w:rsidRPr="00025C3B" w14:paraId="21D0937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FA98FCB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FE2BB3" w14:textId="380CD121" w:rsidR="00751561" w:rsidRPr="00FE10D8" w:rsidRDefault="00FE10D8" w:rsidP="00605B1E">
            <w:pPr>
              <w:pStyle w:val="PlainText"/>
              <w:rPr>
                <w:sz w:val="22"/>
                <w:szCs w:val="22"/>
              </w:rPr>
            </w:pP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a)posterei=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a)llh/lou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mh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sumfw&amp;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E10D8">
              <w:rPr>
                <w:rFonts w:ascii="GgtGalatian" w:hAnsi="GgtGalatian" w:cs="Times New Roman"/>
                <w:b/>
                <w:sz w:val="22"/>
                <w:szCs w:val="22"/>
              </w:rPr>
              <w:t>kairo/n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sxola&amp;z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nhstei/a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proseux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au0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sune/rxhsq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peira&amp;z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Satan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a)kras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E10D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E10D8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E10D8">
              <w:rPr>
                <w:rFonts w:ascii="Times New Roman" w:hAnsi="Times New Roman" w:cs="Times New Roman"/>
                <w:sz w:val="22"/>
                <w:szCs w:val="22"/>
              </w:rPr>
              <w:t>7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FDF3A69" w14:textId="14E8A1E8" w:rsidR="00751561" w:rsidRPr="00FE10D8" w:rsidRDefault="00FE10D8" w:rsidP="00605B1E">
            <w:pPr>
              <w:rPr>
                <w:i/>
              </w:rPr>
            </w:pPr>
            <w:r w:rsidRPr="00FE10D8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withhol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nother,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perhaps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greemen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while</w:t>
            </w:r>
            <w:r w:rsidRPr="00FE10D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leisur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fasting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prayer,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again,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Sata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emp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lack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control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part.</w:t>
            </w:r>
          </w:p>
        </w:tc>
      </w:tr>
      <w:tr w:rsidR="00751561" w:rsidRPr="005B5F48" w14:paraId="2FF46E7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4512077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7572184" w14:textId="04CA7C7F" w:rsidR="00751561" w:rsidRPr="00FE10D8" w:rsidRDefault="00FE10D8" w:rsidP="00605B1E">
            <w:pPr>
              <w:pStyle w:val="PlainText"/>
              <w:rPr>
                <w:sz w:val="22"/>
                <w:szCs w:val="22"/>
              </w:rPr>
            </w:pP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o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ou0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E10D8">
              <w:rPr>
                <w:rFonts w:ascii="GgtGalatian" w:hAnsi="GgtGalatian" w:cs="Times New Roman"/>
                <w:b/>
                <w:sz w:val="22"/>
                <w:szCs w:val="22"/>
              </w:rPr>
              <w:t>w#r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ei1ca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u9potagh|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a)lh/qei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eu0aggel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diamei/n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E10D8">
              <w:rPr>
                <w:rFonts w:ascii="GgtEphesian" w:hAnsi="GgtEphesian"/>
                <w:color w:val="000000"/>
                <w:sz w:val="22"/>
                <w:szCs w:val="22"/>
              </w:rPr>
              <w:t>u9ma~j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FE10D8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E10D8">
              <w:rPr>
                <w:rFonts w:ascii="Times New Roman" w:hAnsi="Times New Roman" w:cs="Times New Roman"/>
                <w:sz w:val="22"/>
                <w:szCs w:val="22"/>
              </w:rPr>
              <w:t>2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AD85D8" w14:textId="6721C2A7" w:rsidR="00751561" w:rsidRPr="00FE10D8" w:rsidRDefault="00FE10D8" w:rsidP="00605B1E">
            <w:pPr>
              <w:rPr>
                <w:i/>
              </w:rPr>
            </w:pPr>
            <w:r w:rsidRPr="00FE10D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yiel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submissio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E10D8">
              <w:rPr>
                <w:b/>
                <w:bCs/>
                <w:color w:val="000000"/>
              </w:rPr>
              <w:t>hour</w:t>
            </w:r>
            <w:r w:rsidRPr="00FE10D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ruth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maintain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its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ground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E10D8">
              <w:rPr>
                <w:color w:val="000000"/>
              </w:rPr>
              <w:t>you.</w:t>
            </w:r>
          </w:p>
        </w:tc>
      </w:tr>
      <w:tr w:rsidR="00751561" w:rsidRPr="005B5F48" w14:paraId="68B7EDF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B97BFF3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74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AB713E" w14:textId="6298FB61" w:rsidR="00751561" w:rsidRPr="00E742FE" w:rsidRDefault="00A71AEC" w:rsidP="00C62559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rthe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>
              <w:rPr>
                <w:rFonts w:ascii="Times New Roman" w:hAnsi="Times New Roman" w:cs="Times New Roman"/>
                <w:sz w:val="22"/>
                <w:szCs w:val="22"/>
              </w:rPr>
              <w:t>examples:</w:t>
            </w: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24388E" w14:textId="6A19478A" w:rsidR="00751561" w:rsidRPr="008E6DAA" w:rsidRDefault="00751561" w:rsidP="00C62559">
            <w:pPr>
              <w:rPr>
                <w:iCs/>
              </w:rPr>
            </w:pPr>
            <w:r w:rsidRPr="008E6DAA">
              <w:rPr>
                <w:iCs/>
              </w:rPr>
              <w:t>Luke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8:13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and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they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believe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for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a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while</w:t>
            </w:r>
          </w:p>
          <w:p w14:paraId="739A820A" w14:textId="52F0649C" w:rsidR="00751561" w:rsidRPr="008E6DAA" w:rsidRDefault="00751561" w:rsidP="00C62559">
            <w:pPr>
              <w:rPr>
                <w:iCs/>
              </w:rPr>
            </w:pPr>
            <w:r w:rsidRPr="008E6DAA">
              <w:rPr>
                <w:iCs/>
              </w:rPr>
              <w:t>1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Thes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2:17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bereft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you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for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a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short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time</w:t>
            </w:r>
            <w:r w:rsidR="00F36236">
              <w:rPr>
                <w:iCs/>
              </w:rPr>
              <w:t xml:space="preserve"> </w:t>
            </w:r>
          </w:p>
          <w:p w14:paraId="097BAD67" w14:textId="6897CAE4" w:rsidR="00751561" w:rsidRPr="00E742FE" w:rsidRDefault="00751561" w:rsidP="00C62559">
            <w:pPr>
              <w:rPr>
                <w:iCs/>
              </w:rPr>
            </w:pPr>
            <w:r w:rsidRPr="008E6DAA">
              <w:rPr>
                <w:iCs/>
              </w:rPr>
              <w:t>Phmon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1:15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perhaps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he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iCs/>
              </w:rPr>
              <w:t>absconded</w:t>
            </w:r>
            <w:r w:rsidR="00F36236">
              <w:rPr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for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a</w:t>
            </w:r>
            <w:r w:rsidR="00F36236">
              <w:rPr>
                <w:b/>
                <w:bCs/>
                <w:iCs/>
              </w:rPr>
              <w:t xml:space="preserve"> </w:t>
            </w:r>
            <w:r w:rsidRPr="008E6DAA">
              <w:rPr>
                <w:b/>
                <w:bCs/>
                <w:iCs/>
              </w:rPr>
              <w:t>while</w:t>
            </w:r>
          </w:p>
        </w:tc>
      </w:tr>
      <w:tr w:rsidR="00751561" w14:paraId="3B287CE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30A9E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F37503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DCC97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8CDB3F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B4C214E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52A66515" w14:textId="6F3BF806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t xml:space="preserve"> </w:t>
            </w:r>
            <w:r w:rsidRPr="009C6407">
              <w:rPr>
                <w:b/>
                <w:bCs/>
                <w:i/>
                <w:iCs/>
              </w:rPr>
              <w:t>other</w:t>
            </w:r>
            <w:r w:rsidR="00F36236">
              <w:rPr>
                <w:rFonts w:ascii="GgtEphesian" w:hAnsi="GgtEphesian"/>
                <w:b/>
                <w:bCs/>
                <w:i/>
                <w:iCs/>
              </w:rPr>
              <w:t xml:space="preserve"> </w:t>
            </w:r>
            <w:r w:rsidRPr="009C6407">
              <w:rPr>
                <w:b/>
                <w:bCs/>
                <w:i/>
                <w:iCs/>
              </w:rPr>
              <w:t>temporal</w:t>
            </w:r>
            <w:r w:rsidR="00F36236">
              <w:rPr>
                <w:b/>
                <w:i/>
              </w:rPr>
              <w:t xml:space="preserve"> 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5480B5DD" w14:textId="77777777" w:rsidR="00751561" w:rsidRDefault="00751561" w:rsidP="00741D23"/>
        </w:tc>
      </w:tr>
      <w:tr w:rsidR="00751561" w:rsidRPr="0013572F" w14:paraId="59E69B8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7F3CF1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0F5C51B7" w14:textId="227380A7" w:rsidR="00751561" w:rsidRPr="001F6509" w:rsidRDefault="001F6509" w:rsidP="00C62559">
            <w:pPr>
              <w:pStyle w:val="PlainText"/>
              <w:rPr>
                <w:sz w:val="22"/>
                <w:szCs w:val="22"/>
                <w:lang w:val="nl-NL"/>
              </w:rPr>
            </w:pP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parebia&amp;sa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le/gont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Mei=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me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1F6509">
              <w:rPr>
                <w:rFonts w:ascii="GgtGalatian" w:hAnsi="GgtGalatian" w:cs="Times New Roman"/>
                <w:b/>
                <w:sz w:val="22"/>
                <w:szCs w:val="22"/>
              </w:rPr>
              <w:t>e9spe/r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e0sti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ke/klik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h9me/ra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0sh=lq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ei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u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oi=j.</w:t>
            </w:r>
            <w:r w:rsidR="00F36236">
              <w:rPr>
                <w:sz w:val="22"/>
                <w:szCs w:val="22"/>
                <w:lang w:val="nl-NL"/>
              </w:rPr>
              <w:t xml:space="preserve"> </w:t>
            </w:r>
            <w:r w:rsidR="00751561" w:rsidRPr="001F650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1F650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24:29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16B54181" w14:textId="51DD2001" w:rsidR="00751561" w:rsidRPr="001F6509" w:rsidRDefault="001F6509" w:rsidP="001F6509">
            <w:pPr>
              <w:spacing w:after="120"/>
              <w:rPr>
                <w:i/>
              </w:rPr>
            </w:pPr>
            <w:r w:rsidRPr="001F6509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urged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i/>
                <w:iCs/>
                <w:color w:val="000000"/>
              </w:rPr>
              <w:t>no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1F6509">
              <w:rPr>
                <w:i/>
                <w:iCs/>
                <w:color w:val="000000"/>
              </w:rPr>
              <w:t>to</w:t>
            </w:r>
            <w:r w:rsidRPr="001F650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“Stay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us,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b/>
                <w:bCs/>
                <w:color w:val="000000"/>
              </w:rPr>
              <w:t>toward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509">
              <w:rPr>
                <w:b/>
                <w:bCs/>
                <w:color w:val="000000"/>
              </w:rPr>
              <w:t>evening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declined.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stay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hem.”</w:t>
            </w:r>
          </w:p>
          <w:p w14:paraId="429E9C7F" w14:textId="67DE9D26" w:rsidR="00751561" w:rsidRPr="001F6509" w:rsidRDefault="00751561" w:rsidP="00C62559">
            <w:pPr>
              <w:rPr>
                <w:iCs/>
              </w:rPr>
            </w:pPr>
            <w:r w:rsidRPr="001F6509">
              <w:rPr>
                <w:iCs/>
              </w:rPr>
              <w:t>[Or:</w:t>
            </w:r>
            <w:r w:rsidR="00F36236">
              <w:rPr>
                <w:iCs/>
              </w:rPr>
              <w:t xml:space="preserve"> </w:t>
            </w:r>
            <w:r w:rsidRPr="001F6509">
              <w:rPr>
                <w:b/>
                <w:bCs/>
                <w:iCs/>
              </w:rPr>
              <w:t>getting</w:t>
            </w:r>
            <w:r w:rsidR="00F36236">
              <w:rPr>
                <w:b/>
                <w:bCs/>
                <w:iCs/>
              </w:rPr>
              <w:t xml:space="preserve"> </w:t>
            </w:r>
            <w:r w:rsidRPr="001F6509">
              <w:rPr>
                <w:b/>
                <w:bCs/>
                <w:iCs/>
              </w:rPr>
              <w:t>on</w:t>
            </w:r>
            <w:r w:rsidR="00F36236">
              <w:rPr>
                <w:b/>
                <w:bCs/>
                <w:iCs/>
              </w:rPr>
              <w:t xml:space="preserve"> </w:t>
            </w:r>
            <w:r w:rsidRPr="001F6509">
              <w:rPr>
                <w:b/>
                <w:bCs/>
                <w:iCs/>
              </w:rPr>
              <w:t>for</w:t>
            </w:r>
            <w:r w:rsidR="00F36236">
              <w:rPr>
                <w:b/>
                <w:bCs/>
                <w:iCs/>
              </w:rPr>
              <w:t xml:space="preserve"> </w:t>
            </w:r>
            <w:r w:rsidRPr="001F6509">
              <w:rPr>
                <w:b/>
                <w:bCs/>
                <w:iCs/>
              </w:rPr>
              <w:t>evening</w:t>
            </w:r>
            <w:r w:rsidR="001F6509" w:rsidRPr="001F6509">
              <w:rPr>
                <w:iCs/>
              </w:rPr>
              <w:t>.</w:t>
            </w:r>
            <w:r w:rsidRPr="001F6509">
              <w:rPr>
                <w:iCs/>
              </w:rPr>
              <w:t>]</w:t>
            </w:r>
          </w:p>
        </w:tc>
      </w:tr>
      <w:tr w:rsidR="00751561" w14:paraId="24ABD355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E9CA1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9FA765F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9C0655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C39FDD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ED71F4B" w14:textId="77777777" w:rsidR="00751561" w:rsidRDefault="00751561" w:rsidP="00741D23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88205" w14:textId="2B71E5CC" w:rsidR="00751561" w:rsidRDefault="00751561" w:rsidP="00741D23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rFonts w:ascii="GgtEphesian" w:hAnsi="GgtEphesian"/>
              </w:rPr>
              <w:t xml:space="preserve"> </w:t>
            </w:r>
            <w:r>
              <w:rPr>
                <w:b/>
                <w:i/>
              </w:rPr>
              <w:t>purpos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iew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0EABD" w14:textId="77777777" w:rsidR="00751561" w:rsidRDefault="00751561" w:rsidP="00741D23"/>
        </w:tc>
      </w:tr>
      <w:tr w:rsidR="00751561" w14:paraId="77F0304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C6BB36D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CF45E0" w14:textId="681B3CD3" w:rsidR="00751561" w:rsidRPr="001F6509" w:rsidRDefault="001F6509" w:rsidP="00605B1E">
            <w:pPr>
              <w:pStyle w:val="PlainText"/>
              <w:rPr>
                <w:sz w:val="22"/>
                <w:szCs w:val="22"/>
              </w:rPr>
            </w:pP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879Upomi/mnhsk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a)rx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e0cousi/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u9pota&amp;ssesq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peiqarxe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1F6509">
              <w:rPr>
                <w:rFonts w:ascii="GgtGalatian" w:hAnsi="GgtGalatian" w:cs="Times New Roman"/>
                <w:b/>
                <w:sz w:val="22"/>
                <w:szCs w:val="22"/>
              </w:rPr>
              <w:t>pa~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1F6509">
              <w:rPr>
                <w:rFonts w:ascii="GgtGalatian" w:hAnsi="GgtGalatian" w:cs="Times New Roman"/>
                <w:b/>
                <w:sz w:val="22"/>
                <w:szCs w:val="22"/>
              </w:rPr>
              <w:t>e1rg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1F6509">
              <w:rPr>
                <w:rFonts w:ascii="GgtGalatian" w:hAnsi="GgtGalatian" w:cs="Times New Roman"/>
                <w:b/>
                <w:sz w:val="22"/>
                <w:szCs w:val="22"/>
              </w:rPr>
              <w:t>a)gaq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e9toi/m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F6509">
              <w:rPr>
                <w:rFonts w:ascii="GgtEphesian" w:hAnsi="GgtEphesian"/>
                <w:color w:val="000000"/>
                <w:sz w:val="22"/>
                <w:szCs w:val="22"/>
              </w:rPr>
              <w:t>ei]nai,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1F6509">
              <w:rPr>
                <w:rFonts w:ascii="Times New Roman" w:hAnsi="Times New Roman" w:cs="Times New Roman"/>
                <w:sz w:val="22"/>
                <w:szCs w:val="22"/>
              </w:rPr>
              <w:t>[Titu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F6509">
              <w:rPr>
                <w:rFonts w:ascii="Times New Roman" w:hAnsi="Times New Roman" w:cs="Times New Roman"/>
                <w:sz w:val="22"/>
                <w:szCs w:val="22"/>
              </w:rPr>
              <w:t>3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B85DB7" w14:textId="28753A0C" w:rsidR="00751561" w:rsidRPr="001F6509" w:rsidRDefault="001F6509" w:rsidP="00605B1E">
            <w:pPr>
              <w:rPr>
                <w:i/>
              </w:rPr>
            </w:pPr>
            <w:r w:rsidRPr="001F6509">
              <w:rPr>
                <w:color w:val="000000"/>
              </w:rPr>
              <w:t>Remind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subject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rStyle w:val="trancom"/>
                <w:color w:val="000000"/>
              </w:rPr>
              <w:t>ruler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F6509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F6509">
              <w:rPr>
                <w:rStyle w:val="trancom"/>
                <w:color w:val="000000"/>
              </w:rPr>
              <w:t>authorities</w:t>
            </w:r>
            <w:r w:rsidRPr="001F650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obey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i/>
                <w:iCs/>
                <w:color w:val="000000"/>
              </w:rPr>
              <w:t>them</w:t>
            </w:r>
            <w:r w:rsidRPr="001F650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F6509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2E5F2E">
              <w:rPr>
                <w:b/>
                <w:bCs/>
                <w:i/>
                <w:iCs/>
                <w:color w:val="000000"/>
              </w:rPr>
              <w:t>read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509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509">
              <w:rPr>
                <w:b/>
                <w:bCs/>
                <w:color w:val="000000"/>
              </w:rPr>
              <w:t>eve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509">
              <w:rPr>
                <w:b/>
                <w:bCs/>
                <w:color w:val="000000"/>
              </w:rPr>
              <w:t>goo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F6509">
              <w:rPr>
                <w:b/>
                <w:bCs/>
                <w:color w:val="000000"/>
              </w:rPr>
              <w:t>work</w:t>
            </w:r>
            <w:r w:rsidRPr="001F6509">
              <w:rPr>
                <w:color w:val="000000"/>
              </w:rPr>
              <w:t>,</w:t>
            </w:r>
          </w:p>
        </w:tc>
      </w:tr>
      <w:tr w:rsidR="00751561" w:rsidRPr="00C06041" w14:paraId="0EE54F2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4A8839E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CE1672" w14:textId="750360A3" w:rsidR="00751561" w:rsidRPr="00182172" w:rsidRDefault="00182172" w:rsidP="00605B1E">
            <w:r w:rsidRPr="00182172">
              <w:rPr>
                <w:rFonts w:ascii="GgtEphesian" w:hAnsi="GgtEphesian"/>
                <w:color w:val="000000"/>
              </w:rPr>
              <w:t>Pa~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graf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qeo/pneus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w)fe/lim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didaskali/an</w:t>
            </w:r>
            <w:r w:rsidRPr="0018217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e1legxon</w:t>
            </w:r>
            <w:r w:rsidRPr="0018217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e0pano/rqwsin</w:t>
            </w:r>
            <w:r w:rsidRPr="0018217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paide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dikaiosu/nh|:</w:t>
            </w:r>
            <w:r w:rsidR="00F36236">
              <w:t xml:space="preserve"> </w:t>
            </w:r>
            <w:r w:rsidR="00751561" w:rsidRPr="00182172">
              <w:t>[2</w:t>
            </w:r>
            <w:r w:rsidR="00F36236">
              <w:t xml:space="preserve"> </w:t>
            </w:r>
            <w:r w:rsidR="00751561" w:rsidRPr="00182172">
              <w:t>Tim</w:t>
            </w:r>
            <w:r w:rsidR="00F36236">
              <w:t xml:space="preserve"> </w:t>
            </w:r>
            <w:r w:rsidR="00751561" w:rsidRPr="00182172">
              <w:t>3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03FE948" w14:textId="23A22789" w:rsidR="00751561" w:rsidRPr="00182172" w:rsidRDefault="00182172" w:rsidP="00605B1E">
            <w:pPr>
              <w:rPr>
                <w:i/>
              </w:rPr>
            </w:pPr>
            <w:r w:rsidRPr="00182172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scripture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inspired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God,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useful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doctrine,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reproof,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correction,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instruction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righteousness,</w:t>
            </w:r>
          </w:p>
        </w:tc>
      </w:tr>
      <w:tr w:rsidR="00751561" w14:paraId="5F1388E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3AA9769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7F77BB" w14:textId="6AC04201" w:rsidR="00751561" w:rsidRPr="00182172" w:rsidRDefault="00182172" w:rsidP="00182172">
            <w:r w:rsidRPr="00182172">
              <w:rPr>
                <w:rFonts w:ascii="GgtEphesian" w:hAnsi="GgtEphesian"/>
                <w:color w:val="000000"/>
              </w:rPr>
              <w:t>870Endu/sa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panopl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du/nasq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u9ma~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Galatian" w:hAnsi="GgtGalatian"/>
                <w:b/>
              </w:rPr>
              <w:t>sth=n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meqod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2172">
              <w:rPr>
                <w:rFonts w:ascii="GgtEphesian" w:hAnsi="GgtEphesian"/>
                <w:color w:val="000000"/>
              </w:rPr>
              <w:t>diabo/lou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751561" w:rsidRPr="00182172">
              <w:t>[Eph</w:t>
            </w:r>
            <w:r w:rsidR="00F36236">
              <w:t xml:space="preserve"> </w:t>
            </w:r>
            <w:r w:rsidR="00751561" w:rsidRPr="00182172">
              <w:t>6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20F994" w14:textId="2DE8DE79" w:rsidR="00751561" w:rsidRPr="00182172" w:rsidRDefault="00182172" w:rsidP="00605B1E">
            <w:pPr>
              <w:rPr>
                <w:i/>
              </w:rPr>
            </w:pPr>
            <w:r w:rsidRPr="00182172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full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armour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rStyle w:val="trancom"/>
                <w:b/>
                <w:bCs/>
                <w:color w:val="000000"/>
              </w:rPr>
              <w:t>s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2172">
              <w:rPr>
                <w:rStyle w:val="trancom"/>
                <w:b/>
                <w:bCs/>
                <w:color w:val="000000"/>
              </w:rPr>
              <w:t>a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2172">
              <w:rPr>
                <w:rStyle w:val="trancom"/>
                <w:b/>
                <w:bCs/>
                <w:color w:val="000000"/>
              </w:rPr>
              <w:t>to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2172">
              <w:rPr>
                <w:rStyle w:val="trancom"/>
                <w:b/>
                <w:bCs/>
                <w:color w:val="000000"/>
              </w:rPr>
              <w:t>b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2172">
              <w:rPr>
                <w:rStyle w:val="trancom"/>
                <w:b/>
                <w:bCs/>
                <w:color w:val="000000"/>
              </w:rPr>
              <w:t>ab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2172">
              <w:rPr>
                <w:b/>
                <w:bCs/>
                <w:color w:val="000000"/>
              </w:rPr>
              <w:t>stand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rStyle w:val="trancom"/>
                <w:color w:val="000000"/>
              </w:rPr>
              <w:t>craft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82172">
              <w:rPr>
                <w:rStyle w:val="trancom"/>
                <w:color w:val="000000"/>
              </w:rPr>
              <w:t>ways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82172">
              <w:rPr>
                <w:color w:val="000000"/>
              </w:rPr>
              <w:t>devil,</w:t>
            </w:r>
          </w:p>
        </w:tc>
      </w:tr>
      <w:tr w:rsidR="00751561" w14:paraId="2689E27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EBDC669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71821C" w14:textId="28F835FB" w:rsidR="00751561" w:rsidRPr="002000E6" w:rsidRDefault="00182172" w:rsidP="00605B1E">
            <w:r w:rsidRPr="002000E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kaqa&amp;pe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Mwu+s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e0ti/q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ka&amp;lum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pro/swp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e9au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mh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a)teni/s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t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ui9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2000E6">
              <w:rPr>
                <w:rFonts w:ascii="GgtGalatian" w:hAnsi="GgtGalatian"/>
                <w:b/>
              </w:rPr>
              <w:t>870Israh\l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te/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000E6">
              <w:rPr>
                <w:rFonts w:ascii="GgtEphesian" w:hAnsi="GgtEphesian"/>
                <w:color w:val="000000"/>
              </w:rPr>
              <w:t>katargoume/nou: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000E6">
              <w:t>[2</w:t>
            </w:r>
            <w:r w:rsidR="00F36236">
              <w:t xml:space="preserve"> </w:t>
            </w:r>
            <w:r w:rsidR="00751561" w:rsidRPr="002000E6">
              <w:t>Cor</w:t>
            </w:r>
            <w:r w:rsidR="00F36236">
              <w:t xml:space="preserve"> </w:t>
            </w:r>
            <w:r w:rsidR="00751561" w:rsidRPr="002000E6">
              <w:t>3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994F74" w14:textId="10325573" w:rsidR="00751561" w:rsidRPr="002000E6" w:rsidRDefault="002000E6" w:rsidP="00605B1E">
            <w:pPr>
              <w:rPr>
                <w:i/>
              </w:rPr>
            </w:pPr>
            <w:r w:rsidRPr="002000E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rStyle w:val="textcom"/>
                <w:color w:val="000000"/>
              </w:rPr>
              <w:t>Moses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covering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face,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or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son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Israe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shoul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no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000E6">
              <w:rPr>
                <w:b/>
                <w:bCs/>
                <w:color w:val="000000"/>
              </w:rPr>
              <w:t>look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straight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rStyle w:val="trancom"/>
                <w:color w:val="000000"/>
              </w:rPr>
              <w:t>result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000E6">
              <w:rPr>
                <w:i/>
                <w:iCs/>
                <w:color w:val="000000"/>
              </w:rPr>
              <w:t>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000E6">
              <w:rPr>
                <w:i/>
                <w:iCs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2000E6">
              <w:rPr>
                <w:color w:val="000000"/>
              </w:rPr>
              <w:t>abolished.</w:t>
            </w:r>
          </w:p>
        </w:tc>
      </w:tr>
      <w:tr w:rsidR="00751561" w14:paraId="5065FD9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503A9D7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9780C2" w14:textId="58754474" w:rsidR="00751561" w:rsidRPr="00356301" w:rsidRDefault="00356301" w:rsidP="00605B1E">
            <w:r w:rsidRPr="00356301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56301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56301">
              <w:rPr>
                <w:rFonts w:ascii="GgtGalatian" w:hAnsi="GgtGalatian"/>
                <w:b/>
              </w:rPr>
              <w:t>katartism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a(gi/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e1rg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diakon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oi0kodo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sw&amp;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56301">
              <w:rPr>
                <w:rFonts w:ascii="GgtEphesian" w:hAnsi="GgtEphesian"/>
                <w:color w:val="000000"/>
              </w:rPr>
              <w:t>xristou=: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356301">
              <w:t>[Eph</w:t>
            </w:r>
            <w:r w:rsidR="00F36236">
              <w:t xml:space="preserve"> </w:t>
            </w:r>
            <w:r w:rsidR="00751561" w:rsidRPr="00356301">
              <w:t>4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E27CA90" w14:textId="0F8ACC21" w:rsidR="00751561" w:rsidRPr="00356301" w:rsidRDefault="00356301" w:rsidP="00356301">
            <w:pPr>
              <w:spacing w:after="120"/>
              <w:rPr>
                <w:i/>
              </w:rPr>
            </w:pPr>
            <w:r w:rsidRPr="00356301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6301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56301">
              <w:rPr>
                <w:b/>
                <w:bCs/>
                <w:color w:val="000000"/>
              </w:rPr>
              <w:t>equipping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rStyle w:val="trancom"/>
                <w:color w:val="000000"/>
              </w:rPr>
              <w:t>saints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work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ministry,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building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56301">
              <w:rPr>
                <w:color w:val="000000"/>
              </w:rPr>
              <w:t>Christ,</w:t>
            </w:r>
          </w:p>
          <w:p w14:paraId="7792A8E3" w14:textId="4D2E1852" w:rsidR="00751561" w:rsidRPr="00356301" w:rsidRDefault="00751561" w:rsidP="00605B1E">
            <w:pPr>
              <w:rPr>
                <w:iCs/>
              </w:rPr>
            </w:pPr>
            <w:r w:rsidRPr="00356301">
              <w:rPr>
                <w:iCs/>
              </w:rPr>
              <w:t>[The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parallel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use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rFonts w:ascii="GgtEphesian" w:hAnsi="GgtEphesian"/>
                <w:iCs/>
              </w:rPr>
              <w:t>ei0j</w:t>
            </w:r>
            <w:r w:rsidR="00F36236">
              <w:rPr>
                <w:rFonts w:ascii="GgtEphesian" w:hAnsi="GgtEphesian"/>
                <w:iCs/>
              </w:rPr>
              <w:t xml:space="preserve"> </w:t>
            </w:r>
            <w:r w:rsidRPr="00356301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this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verse</w:t>
            </w:r>
            <w:r w:rsidR="00F36236">
              <w:rPr>
                <w:rFonts w:ascii="GgtEphesian" w:hAnsi="GgtEphesian"/>
                <w:iCs/>
              </w:rPr>
              <w:t xml:space="preserve"> </w:t>
            </w:r>
            <w:r w:rsidRPr="00356301">
              <w:rPr>
                <w:iCs/>
              </w:rPr>
              <w:t>indicates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similarity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356301">
              <w:rPr>
                <w:iCs/>
              </w:rPr>
              <w:t>meaning</w:t>
            </w:r>
            <w:r w:rsidR="00356301" w:rsidRPr="00356301">
              <w:rPr>
                <w:iCs/>
              </w:rPr>
              <w:t>.</w:t>
            </w:r>
            <w:r w:rsidRPr="00356301">
              <w:rPr>
                <w:iCs/>
              </w:rPr>
              <w:t>]</w:t>
            </w:r>
          </w:p>
        </w:tc>
      </w:tr>
      <w:tr w:rsidR="00751561" w14:paraId="7FEA0B89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4312E1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37FAAF" w14:textId="61CC93AE" w:rsidR="00751561" w:rsidRPr="0042470E" w:rsidRDefault="0042470E" w:rsidP="00605B1E">
            <w:r w:rsidRPr="0042470E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mhke/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w}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nh/pi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kludwniz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perifer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pant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a)ne/m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didaskal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kube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a)nqrw&amp;p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Ephesian" w:hAnsi="GgtEphesian"/>
                <w:color w:val="000000"/>
              </w:rPr>
              <w:t>panourg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2470E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2470E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2470E">
              <w:rPr>
                <w:rFonts w:ascii="GgtGalatian" w:hAnsi="GgtGalatian"/>
                <w:b/>
              </w:rPr>
              <w:t>meqodei/a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2470E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2470E">
              <w:rPr>
                <w:rFonts w:ascii="GgtGalatian" w:hAnsi="GgtGalatian"/>
                <w:b/>
              </w:rPr>
              <w:t>pla&amp;nhj</w:t>
            </w:r>
            <w:r w:rsidRPr="0042470E">
              <w:rPr>
                <w:rFonts w:ascii="GgtEphesian" w:hAnsi="GgtEphesian"/>
                <w:color w:val="000000"/>
              </w:rPr>
              <w:t>:</w:t>
            </w:r>
            <w:r w:rsidR="00751561" w:rsidRPr="0042470E">
              <w:rPr>
                <w:rFonts w:ascii="GgtEphesian" w:hAnsi="GgtEphesian"/>
              </w:rPr>
              <w:t>,</w:t>
            </w:r>
            <w:r w:rsidR="00F36236">
              <w:t xml:space="preserve"> </w:t>
            </w:r>
            <w:r w:rsidR="00751561" w:rsidRPr="0042470E">
              <w:t>[Eph</w:t>
            </w:r>
            <w:r w:rsidR="00F36236">
              <w:t xml:space="preserve"> </w:t>
            </w:r>
            <w:r w:rsidR="00751561" w:rsidRPr="0042470E">
              <w:t>4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EAE214" w14:textId="150B437A" w:rsidR="00751561" w:rsidRPr="0042470E" w:rsidRDefault="0042470E" w:rsidP="0042470E">
            <w:pPr>
              <w:pStyle w:val="Auth-5pt"/>
              <w:spacing w:after="120"/>
              <w:rPr>
                <w:sz w:val="22"/>
                <w:szCs w:val="22"/>
              </w:rPr>
            </w:pPr>
            <w:r w:rsidRPr="0042470E">
              <w:rPr>
                <w:color w:val="000000"/>
                <w:sz w:val="22"/>
                <w:szCs w:val="22"/>
              </w:rPr>
              <w:t>i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ord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n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long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to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infants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toss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wave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carri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abo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eve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wi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doctrine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sleigh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h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of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men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b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color w:val="000000"/>
                <w:sz w:val="22"/>
                <w:szCs w:val="22"/>
              </w:rPr>
              <w:t>roguer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b/>
                <w:bCs/>
                <w:color w:val="000000"/>
                <w:sz w:val="22"/>
                <w:szCs w:val="22"/>
              </w:rPr>
              <w:t>intent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b/>
                <w:bCs/>
                <w:color w:val="000000"/>
                <w:sz w:val="22"/>
                <w:szCs w:val="22"/>
              </w:rPr>
              <w:t>on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rStyle w:val="trancom"/>
                <w:b/>
                <w:bCs/>
                <w:color w:val="000000"/>
                <w:sz w:val="22"/>
                <w:szCs w:val="22"/>
              </w:rPr>
              <w:t>deceitful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470E">
              <w:rPr>
                <w:rStyle w:val="textcom"/>
                <w:b/>
                <w:bCs/>
                <w:color w:val="000000"/>
                <w:sz w:val="22"/>
                <w:szCs w:val="22"/>
              </w:rPr>
              <w:t>craftiness</w:t>
            </w:r>
            <w:r w:rsidRPr="0042470E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  <w:p w14:paraId="0FEFDC7B" w14:textId="12C5D7DB" w:rsidR="00751561" w:rsidRPr="0042470E" w:rsidRDefault="00751561" w:rsidP="00605B1E">
            <w:pPr>
              <w:rPr>
                <w:i/>
              </w:rPr>
            </w:pPr>
            <w:r w:rsidRPr="0042470E">
              <w:t>[GGT:</w:t>
            </w:r>
            <w:r w:rsidR="00F36236">
              <w:t xml:space="preserve"> </w:t>
            </w:r>
            <w:r w:rsidRPr="0042470E">
              <w:t>purpose;</w:t>
            </w:r>
            <w:r w:rsidR="00F36236">
              <w:t xml:space="preserve"> </w:t>
            </w:r>
            <w:r w:rsidRPr="0042470E">
              <w:t>MG:</w:t>
            </w:r>
            <w:r w:rsidR="00F36236">
              <w:t xml:space="preserve"> </w:t>
            </w:r>
            <w:r w:rsidRPr="0042470E">
              <w:rPr>
                <w:b/>
              </w:rPr>
              <w:t>in</w:t>
            </w:r>
            <w:r w:rsidR="00F36236">
              <w:rPr>
                <w:b/>
              </w:rPr>
              <w:t xml:space="preserve"> </w:t>
            </w:r>
            <w:r w:rsidRPr="0042470E">
              <w:rPr>
                <w:b/>
              </w:rPr>
              <w:t>the</w:t>
            </w:r>
            <w:r w:rsidR="00F36236">
              <w:rPr>
                <w:b/>
              </w:rPr>
              <w:t xml:space="preserve"> </w:t>
            </w:r>
            <w:r w:rsidRPr="0042470E">
              <w:rPr>
                <w:b/>
              </w:rPr>
              <w:t>interests</w:t>
            </w:r>
            <w:r w:rsidR="00F36236">
              <w:rPr>
                <w:b/>
              </w:rPr>
              <w:t xml:space="preserve"> </w:t>
            </w:r>
            <w:r w:rsidRPr="0042470E">
              <w:rPr>
                <w:b/>
              </w:rPr>
              <w:t>of</w:t>
            </w:r>
            <w:r w:rsidR="0042470E" w:rsidRPr="0042470E">
              <w:rPr>
                <w:bCs/>
                <w:i/>
                <w:iCs/>
              </w:rPr>
              <w:t>.</w:t>
            </w:r>
            <w:r w:rsidRPr="0042470E">
              <w:t>]</w:t>
            </w:r>
          </w:p>
        </w:tc>
      </w:tr>
      <w:tr w:rsidR="00751561" w14:paraId="52CBD8D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B554EFA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C3BF3C" w14:textId="3DBE4278" w:rsidR="00751561" w:rsidRPr="00C6029F" w:rsidRDefault="00C6029F" w:rsidP="00605B1E">
            <w:pPr>
              <w:pStyle w:val="PlainText"/>
              <w:rPr>
                <w:sz w:val="22"/>
                <w:szCs w:val="22"/>
              </w:rPr>
            </w:pP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870Egerqh/s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yeudo/xrist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yeudoprofh=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dw&amp;s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shmei=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te/ra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a)poplana~n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duna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e0klektou/j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C6029F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6029F">
              <w:rPr>
                <w:rFonts w:ascii="Times New Roman" w:hAnsi="Times New Roman" w:cs="Times New Roman"/>
                <w:sz w:val="22"/>
                <w:szCs w:val="22"/>
              </w:rPr>
              <w:t>13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8C48A5" w14:textId="275C6CE8" w:rsidR="00751561" w:rsidRPr="00C6029F" w:rsidRDefault="00C6029F" w:rsidP="00605B1E">
            <w:pPr>
              <w:rPr>
                <w:i/>
              </w:rPr>
            </w:pPr>
            <w:r w:rsidRPr="00C6029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fals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Christs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fals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prophet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wi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ris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up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they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wi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giv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sign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C6029F">
              <w:rPr>
                <w:rStyle w:val="quotee"/>
                <w:color w:val="000000"/>
              </w:rPr>
              <w:t>wonders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inten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deceiving</w:t>
            </w:r>
            <w:r w:rsidRPr="00C6029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possible,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elect.</w:t>
            </w:r>
          </w:p>
        </w:tc>
      </w:tr>
      <w:tr w:rsidR="00751561" w14:paraId="633DEEF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6E66DF2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14BB2C" w14:textId="52FD156E" w:rsidR="00751561" w:rsidRPr="00C6029F" w:rsidRDefault="00C6029F" w:rsidP="00605B1E">
            <w:pPr>
              <w:pStyle w:val="PlainText"/>
              <w:rPr>
                <w:sz w:val="22"/>
                <w:szCs w:val="22"/>
              </w:rPr>
            </w:pP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sumfe/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le/gw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bro/x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e0piba&amp;lw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eu1sxhm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6029F">
              <w:rPr>
                <w:rFonts w:ascii="GgtGalatian" w:hAnsi="GgtGalatian" w:cs="Times New Roman"/>
                <w:b/>
                <w:sz w:val="22"/>
                <w:szCs w:val="22"/>
              </w:rPr>
              <w:t>eu0pro/sed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  <w:sz w:val="22"/>
                <w:szCs w:val="22"/>
              </w:rPr>
              <w:t>a)perispa&amp;stwj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C6029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6029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6029F">
              <w:rPr>
                <w:rFonts w:ascii="Times New Roman" w:hAnsi="Times New Roman" w:cs="Times New Roman"/>
                <w:sz w:val="22"/>
                <w:szCs w:val="22"/>
              </w:rPr>
              <w:t>7:3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5D7427" w14:textId="7DB0F355" w:rsidR="00751561" w:rsidRPr="00C6029F" w:rsidRDefault="00C6029F" w:rsidP="00605B1E">
            <w:pPr>
              <w:rPr>
                <w:i/>
              </w:rPr>
            </w:pPr>
            <w:r w:rsidRPr="00C6029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benefi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yourselves,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noos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round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s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w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seeml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rStyle w:val="textcom"/>
                <w:b/>
                <w:bCs/>
                <w:color w:val="000000"/>
              </w:rPr>
              <w:t>with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C6029F">
              <w:rPr>
                <w:rStyle w:val="textcom"/>
                <w:b/>
                <w:bCs/>
                <w:color w:val="000000"/>
              </w:rPr>
              <w:t>willing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C6029F">
              <w:rPr>
                <w:rStyle w:val="textcom"/>
                <w:b/>
                <w:bCs/>
                <w:color w:val="000000"/>
              </w:rPr>
              <w:t>devotion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withou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distraction.</w:t>
            </w:r>
          </w:p>
        </w:tc>
      </w:tr>
      <w:tr w:rsidR="00751561" w14:paraId="12588A2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4E2DDD6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F4981F" w14:textId="1622B286" w:rsidR="00C6029F" w:rsidRPr="00C6029F" w:rsidRDefault="00C6029F" w:rsidP="00C6029F">
            <w:pPr>
              <w:rPr>
                <w:color w:val="000000"/>
                <w:lang w:bidi="he-IL"/>
              </w:rPr>
            </w:pPr>
            <w:r w:rsidRPr="00C6029F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p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ble/p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gunai=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6029F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6029F">
              <w:rPr>
                <w:rFonts w:ascii="GgtGalatian" w:hAnsi="GgtGalatian"/>
                <w:b/>
              </w:rPr>
              <w:t>e0piqumh=s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6029F">
              <w:rPr>
                <w:rFonts w:ascii="GgtGalatian" w:hAnsi="GgtGalatian"/>
                <w:b/>
              </w:rPr>
              <w:t>au0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h1d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e0moi/xeu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au0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kard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029F">
              <w:rPr>
                <w:rFonts w:ascii="GgtEphesian" w:hAnsi="GgtEphesian"/>
                <w:color w:val="000000"/>
              </w:rPr>
              <w:t>au0tou=.</w:t>
            </w:r>
          </w:p>
          <w:p w14:paraId="79D31E7D" w14:textId="2241A3F6" w:rsidR="00751561" w:rsidRPr="00C6029F" w:rsidRDefault="00751561" w:rsidP="00605B1E">
            <w:r w:rsidRPr="00C6029F">
              <w:t>[Matt</w:t>
            </w:r>
            <w:r w:rsidR="00F36236">
              <w:t xml:space="preserve"> </w:t>
            </w:r>
            <w:r w:rsidRPr="00C6029F">
              <w:t>5:2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345A85B" w14:textId="027B156B" w:rsidR="00751561" w:rsidRPr="00C6029F" w:rsidRDefault="00C6029F" w:rsidP="00605B1E">
            <w:pPr>
              <w:rPr>
                <w:i/>
              </w:rPr>
            </w:pPr>
            <w:r w:rsidRPr="00C6029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looks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rStyle w:val="trancom"/>
                <w:i/>
                <w:iCs/>
                <w:color w:val="000000"/>
              </w:rPr>
              <w:t>marri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6029F">
              <w:rPr>
                <w:rStyle w:val="trancom"/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int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lust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b/>
                <w:bCs/>
                <w:color w:val="000000"/>
              </w:rPr>
              <w:t>af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029F">
              <w:rPr>
                <w:rStyle w:val="textcom"/>
                <w:b/>
                <w:bCs/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already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committed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adultery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C6029F">
              <w:rPr>
                <w:color w:val="000000"/>
              </w:rPr>
              <w:t>heart.</w:t>
            </w:r>
          </w:p>
        </w:tc>
      </w:tr>
      <w:tr w:rsidR="00751561" w14:paraId="3364C92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BBB256" w14:textId="77777777" w:rsidR="00751561" w:rsidRDefault="00751561" w:rsidP="00605B1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B55578" w14:textId="30130CD2" w:rsidR="00751561" w:rsidRPr="008A5E56" w:rsidRDefault="00C6029F" w:rsidP="00605B1E">
            <w:r w:rsidRPr="008A5E56">
              <w:rPr>
                <w:rFonts w:ascii="GgtEphesian" w:hAnsi="GgtEphesian"/>
                <w:color w:val="000000"/>
              </w:rPr>
              <w:t>Prose/x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0lehmosu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poi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1mpros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a)nqrw&amp;p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t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qeaqh=n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au0toi=j</w:t>
            </w:r>
            <w:r w:rsidRPr="008A5E56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mh/g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misq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1x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patr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ou0ranoi=j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8A5E56">
              <w:t>[Matt</w:t>
            </w:r>
            <w:r w:rsidR="00F36236">
              <w:t xml:space="preserve"> </w:t>
            </w:r>
            <w:r w:rsidR="00751561" w:rsidRPr="008A5E56">
              <w:t>6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9CE0B2" w14:textId="5BAE1BE1" w:rsidR="00751561" w:rsidRPr="008A5E56" w:rsidRDefault="008A5E56" w:rsidP="00605B1E">
            <w:pPr>
              <w:rPr>
                <w:i/>
              </w:rPr>
            </w:pPr>
            <w:r w:rsidRPr="008A5E56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car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rStyle w:val="trancom"/>
                <w:color w:val="000000"/>
              </w:rPr>
              <w:t>giv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alm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presenc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men,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s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s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them</w:t>
            </w:r>
            <w:r w:rsidRPr="008A5E5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Otherwis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reward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rStyle w:val="trancom"/>
                <w:color w:val="000000"/>
              </w:rPr>
              <w:t>fro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A5E56">
              <w:rPr>
                <w:rStyle w:val="trancom"/>
                <w:color w:val="000000"/>
              </w:rPr>
              <w:t>y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A5E56">
              <w:rPr>
                <w:rStyle w:val="trancom"/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heavens.</w:t>
            </w:r>
          </w:p>
        </w:tc>
      </w:tr>
      <w:tr w:rsidR="00751561" w14:paraId="6F5037D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7F95F4E" w14:textId="77777777" w:rsidR="00751561" w:rsidRDefault="00751561" w:rsidP="008A5E56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C9FE57" w14:textId="2FF0B42F" w:rsidR="00751561" w:rsidRPr="008A5E56" w:rsidRDefault="008A5E56" w:rsidP="00605B1E">
            <w:r w:rsidRPr="008A5E56">
              <w:rPr>
                <w:rFonts w:ascii="GgtEphesian" w:hAnsi="GgtEphesian"/>
                <w:color w:val="000000"/>
              </w:rPr>
              <w:t>872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dokei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ken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graf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le/gei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fqo/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0pipoq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pneu=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o4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katw%&amp;khs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h9mi=n.</w:t>
            </w:r>
            <w:r w:rsidR="00F36236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751561" w:rsidRPr="008A5E56">
              <w:t>[James</w:t>
            </w:r>
            <w:r w:rsidR="00F36236">
              <w:t xml:space="preserve"> </w:t>
            </w:r>
            <w:r w:rsidR="00751561" w:rsidRPr="008A5E56">
              <w:t>4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2F22A1" w14:textId="1CB88F26" w:rsidR="00751561" w:rsidRPr="008A5E56" w:rsidRDefault="008A5E56" w:rsidP="00605B1E">
            <w:pPr>
              <w:rPr>
                <w:i/>
              </w:rPr>
            </w:pPr>
            <w:r w:rsidRPr="008A5E56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ink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scriptur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speak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vacuously?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rStyle w:val="trancom"/>
                <w:color w:val="000000"/>
              </w:rPr>
              <w:t>dwell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yearn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b/>
                <w:bCs/>
                <w:i/>
                <w:iCs/>
                <w:color w:val="000000"/>
              </w:rPr>
              <w:t>with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A5E56">
              <w:rPr>
                <w:b/>
                <w:bCs/>
                <w:i/>
                <w:iCs/>
                <w:color w:val="000000"/>
              </w:rPr>
              <w:t>pronenes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envy.</w:t>
            </w:r>
          </w:p>
        </w:tc>
      </w:tr>
      <w:tr w:rsidR="00751561" w14:paraId="58C5DDA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F8987D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FEE65B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AD7EDA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8249C4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9D5981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9066C" w14:textId="42138ADE" w:rsidR="00751561" w:rsidRDefault="00751561" w:rsidP="00EB6AC1"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,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nse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urpose,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Greek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oun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y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s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ndered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y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rb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83C7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AF65D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F692F7" w14:textId="77777777" w:rsidR="00751561" w:rsidRDefault="00751561" w:rsidP="00EB6AC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70B73F" w14:textId="5BF98089" w:rsidR="00751561" w:rsidRPr="008A5E56" w:rsidRDefault="008A5E56" w:rsidP="00EB6AC1">
            <w:r w:rsidRPr="008A5E56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A5E56">
              <w:rPr>
                <w:rFonts w:ascii="GgtGalatian" w:hAnsi="GgtGalatian"/>
                <w:b/>
              </w:rPr>
              <w:t>kata&amp;krisi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le/gw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proei/rhk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ga&amp;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kardi/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0st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sunapoqan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5E56">
              <w:rPr>
                <w:rFonts w:ascii="GgtEphesian" w:hAnsi="GgtEphesian"/>
                <w:color w:val="000000"/>
              </w:rPr>
              <w:t>suzh|=n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8A5E56">
              <w:t>[2</w:t>
            </w:r>
            <w:r w:rsidR="00F36236">
              <w:t xml:space="preserve"> </w:t>
            </w:r>
            <w:r w:rsidR="00751561" w:rsidRPr="008A5E56">
              <w:t>Cor</w:t>
            </w:r>
            <w:r w:rsidR="00F36236">
              <w:t xml:space="preserve"> </w:t>
            </w:r>
            <w:r w:rsidR="00751561" w:rsidRPr="008A5E56">
              <w:t>7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329120" w14:textId="155DF48B" w:rsidR="00751561" w:rsidRPr="008A5E56" w:rsidRDefault="008A5E56" w:rsidP="00EB6AC1">
            <w:pPr>
              <w:rPr>
                <w:bCs/>
                <w:i/>
              </w:rPr>
            </w:pPr>
            <w:r w:rsidRPr="008A5E5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i/>
                <w:iCs/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accus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[</w:t>
            </w:r>
            <w:r w:rsidRPr="008A5E56">
              <w:rPr>
                <w:color w:val="000000"/>
              </w:rPr>
              <w:t>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m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5E56">
              <w:rPr>
                <w:b/>
                <w:bCs/>
                <w:color w:val="000000"/>
              </w:rPr>
              <w:t>accusations]</w:t>
            </w:r>
            <w:r w:rsidRPr="008A5E56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heart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dying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i/>
                <w:iCs/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i/>
                <w:iCs/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8A5E56">
              <w:rPr>
                <w:i/>
                <w:iCs/>
                <w:color w:val="000000"/>
              </w:rPr>
              <w:t>us</w:t>
            </w:r>
            <w:r w:rsidRPr="008A5E56">
              <w:rPr>
                <w:color w:val="000000"/>
              </w:rPr>
              <w:t>.</w:t>
            </w:r>
          </w:p>
        </w:tc>
      </w:tr>
      <w:tr w:rsidR="00751561" w14:paraId="3321AB0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FC839F2" w14:textId="77777777" w:rsidR="00751561" w:rsidRDefault="00751561" w:rsidP="00EB6AC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63BA54" w14:textId="7F534453" w:rsidR="00751561" w:rsidRPr="00B678E5" w:rsidRDefault="00B678E5" w:rsidP="00EB6AC1">
            <w:pPr>
              <w:pStyle w:val="PlainText"/>
              <w:rPr>
                <w:sz w:val="22"/>
                <w:szCs w:val="22"/>
              </w:rPr>
            </w:pP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879Eka&amp;st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di/do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fane/rws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pneu/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78E5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78E5">
              <w:rPr>
                <w:rFonts w:ascii="GgtGalatian" w:hAnsi="GgtGalatian" w:cs="Times New Roman"/>
                <w:b/>
                <w:sz w:val="22"/>
                <w:szCs w:val="22"/>
              </w:rPr>
              <w:t>sumfe/ron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B678E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78E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78E5">
              <w:rPr>
                <w:rFonts w:ascii="Times New Roman" w:hAnsi="Times New Roman" w:cs="Times New Roman"/>
                <w:sz w:val="22"/>
                <w:szCs w:val="22"/>
              </w:rPr>
              <w:t>12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EFF1F1" w14:textId="67C94D39" w:rsidR="00751561" w:rsidRPr="00B678E5" w:rsidRDefault="00B678E5" w:rsidP="00EB6AC1">
            <w:pPr>
              <w:rPr>
                <w:i/>
              </w:rPr>
            </w:pPr>
            <w:r w:rsidRPr="00B678E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manifestation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i/>
                <w:iCs/>
                <w:color w:val="000000"/>
              </w:rPr>
              <w:t>person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benefit</w:t>
            </w:r>
            <w:r w:rsidRPr="00B678E5">
              <w:rPr>
                <w:color w:val="000000"/>
              </w:rPr>
              <w:t>.</w:t>
            </w:r>
          </w:p>
        </w:tc>
      </w:tr>
      <w:tr w:rsidR="00751561" w14:paraId="0BB46AE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C8649D" w14:textId="77777777" w:rsidR="00751561" w:rsidRDefault="00751561" w:rsidP="00B747C4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C8B77F" w14:textId="1ADCB122" w:rsidR="00751561" w:rsidRPr="00B678E5" w:rsidRDefault="00B678E5" w:rsidP="00EB6AC1">
            <w:pPr>
              <w:pStyle w:val="PlainText"/>
              <w:rPr>
                <w:sz w:val="22"/>
                <w:szCs w:val="22"/>
              </w:rPr>
            </w:pP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ku/ri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a(gia&amp;s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kardi/a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u9mw~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e3toi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a)e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78E5">
              <w:rPr>
                <w:rFonts w:ascii="GgtGalatian" w:hAnsi="GgtGalatian" w:cs="Times New Roman"/>
                <w:b/>
                <w:sz w:val="22"/>
                <w:szCs w:val="22"/>
              </w:rPr>
              <w:t>a)pologi/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pant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ai0tou=n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e0lpi/d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pra%u+/th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78E5">
              <w:rPr>
                <w:rFonts w:ascii="GgtEphesian" w:hAnsi="GgtEphesian"/>
                <w:color w:val="000000"/>
                <w:sz w:val="22"/>
                <w:szCs w:val="22"/>
              </w:rPr>
              <w:t>fo/bou: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B678E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78E5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678E5">
              <w:rPr>
                <w:rFonts w:ascii="Times New Roman" w:hAnsi="Times New Roman" w:cs="Times New Roman"/>
                <w:sz w:val="22"/>
                <w:szCs w:val="22"/>
              </w:rPr>
              <w:t>3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346286" w14:textId="68778E27" w:rsidR="00751561" w:rsidRPr="00B678E5" w:rsidRDefault="00B678E5" w:rsidP="00EB6AC1">
            <w:pPr>
              <w:rPr>
                <w:i/>
                <w:iCs/>
              </w:rPr>
            </w:pPr>
            <w:r w:rsidRPr="00B678E5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678E5">
              <w:rPr>
                <w:rStyle w:val="quotee"/>
                <w:color w:val="000000"/>
              </w:rPr>
              <w:t>sanctify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678E5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678E5">
              <w:rPr>
                <w:rStyle w:val="quotee"/>
                <w:color w:val="000000"/>
              </w:rPr>
              <w:t>Lor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B678E5">
              <w:rPr>
                <w:rStyle w:val="quotee"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hearts,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i/>
                <w:iCs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lways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ready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g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defenc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sks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hop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i/>
                <w:iCs/>
                <w:color w:val="000000"/>
              </w:rPr>
              <w:t>doing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B678E5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meekness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fear,</w:t>
            </w:r>
          </w:p>
        </w:tc>
      </w:tr>
      <w:tr w:rsidR="00B678E5" w14:paraId="6929378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2C4F3A" w14:textId="77777777" w:rsidR="00B678E5" w:rsidRDefault="00B678E5" w:rsidP="00EB6AC1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9E86312" w14:textId="77777777" w:rsidR="00B678E5" w:rsidRPr="00B678E5" w:rsidRDefault="00B678E5" w:rsidP="00EB6AC1">
            <w:pPr>
              <w:pStyle w:val="PlainText"/>
              <w:rPr>
                <w:rFonts w:ascii="GgtEphesian" w:hAnsi="GgtEphesian"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2DA53E" w14:textId="77777777" w:rsidR="00B678E5" w:rsidRPr="00B678E5" w:rsidRDefault="00B678E5" w:rsidP="00EB6AC1">
            <w:pPr>
              <w:rPr>
                <w:rStyle w:val="quotee"/>
                <w:color w:val="000000"/>
              </w:rPr>
            </w:pPr>
          </w:p>
        </w:tc>
      </w:tr>
      <w:tr w:rsidR="00B678E5" w14:paraId="48EFB70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CC3585" w14:textId="77777777" w:rsidR="00B678E5" w:rsidRDefault="00B678E5" w:rsidP="00B747C4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E16DE" w14:textId="51F43132" w:rsidR="00B678E5" w:rsidRPr="00B747C4" w:rsidRDefault="00B747C4" w:rsidP="00EB6AC1">
            <w:pPr>
              <w:pStyle w:val="PlainText"/>
              <w:rPr>
                <w:rFonts w:ascii="GgtEphesian" w:hAnsi="GgtEphesian"/>
                <w:iCs/>
                <w:color w:val="000000"/>
                <w:sz w:val="22"/>
                <w:szCs w:val="22"/>
              </w:rPr>
            </w:pPr>
            <w:r w:rsidRPr="00B747C4">
              <w:rPr>
                <w:rFonts w:ascii="GgtEphesian" w:hAnsi="GgtEphesian"/>
                <w:b/>
                <w:sz w:val="22"/>
                <w:szCs w:val="22"/>
              </w:rPr>
              <w:t>pro/j</w:t>
            </w:r>
            <w:r w:rsidR="00F36236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B747C4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+acc</w:t>
            </w:r>
            <w:r w:rsidR="00F36236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=</w:t>
            </w:r>
            <w:r w:rsidRPr="00B747C4">
              <w:rPr>
                <w:rFonts w:ascii="GgtEphesian" w:hAnsi="GgtEphesian" w:cstheme="majorBidi"/>
                <w:b/>
                <w:iCs/>
                <w:sz w:val="22"/>
                <w:szCs w:val="22"/>
              </w:rPr>
              <w:t>peri/</w:t>
            </w:r>
            <w:r w:rsidR="00F36236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+</w:t>
            </w:r>
            <w:r w:rsidR="00F36236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gen,</w:t>
            </w:r>
            <w:r w:rsidR="00F36236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 xml:space="preserve"> </w:t>
            </w:r>
            <w:r w:rsidRPr="00B747C4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concerning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01DAF" w14:textId="77777777" w:rsidR="00B678E5" w:rsidRPr="00B678E5" w:rsidRDefault="00B678E5" w:rsidP="00EB6AC1">
            <w:pPr>
              <w:rPr>
                <w:rStyle w:val="quotee"/>
                <w:color w:val="000000"/>
              </w:rPr>
            </w:pPr>
          </w:p>
        </w:tc>
      </w:tr>
      <w:tr w:rsidR="00751561" w:rsidRPr="00C70B44" w14:paraId="4BF98DA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7230BF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8DFE56" w14:textId="550B42AF" w:rsidR="00751561" w:rsidRPr="00B747C4" w:rsidRDefault="00B678E5" w:rsidP="00C62559">
            <w:pPr>
              <w:pStyle w:val="PlainText"/>
              <w:rPr>
                <w:sz w:val="22"/>
                <w:szCs w:val="22"/>
              </w:rPr>
            </w:pP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871Eleg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parabol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747C4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747C4">
              <w:rPr>
                <w:rFonts w:ascii="GgtGalatian" w:hAnsi="GgtGalatian" w:cs="Times New Roman"/>
                <w:b/>
                <w:sz w:val="22"/>
                <w:szCs w:val="22"/>
              </w:rPr>
              <w:t>dei=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pa&amp;nto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proseu/xesq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47C4">
              <w:rPr>
                <w:rFonts w:ascii="GgtEphesian" w:hAnsi="GgtEphesian"/>
                <w:color w:val="000000"/>
                <w:sz w:val="22"/>
                <w:szCs w:val="22"/>
              </w:rPr>
              <w:t>e0kkakei=n,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B747C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747C4">
              <w:rPr>
                <w:rFonts w:ascii="Times New Roman" w:hAnsi="Times New Roman" w:cs="Times New Roman"/>
                <w:sz w:val="22"/>
                <w:szCs w:val="22"/>
              </w:rPr>
              <w:t>18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062DE5D" w14:textId="51205283" w:rsidR="00751561" w:rsidRPr="00B678E5" w:rsidRDefault="00B678E5" w:rsidP="00C62559">
            <w:pPr>
              <w:rPr>
                <w:i/>
                <w:iCs/>
              </w:rPr>
            </w:pPr>
            <w:r w:rsidRPr="00B678E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old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parable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678E5">
              <w:rPr>
                <w:b/>
                <w:bCs/>
                <w:color w:val="000000"/>
              </w:rPr>
              <w:t>need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lways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pray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678E5">
              <w:rPr>
                <w:color w:val="000000"/>
              </w:rPr>
              <w:t>flag,</w:t>
            </w:r>
          </w:p>
        </w:tc>
      </w:tr>
      <w:tr w:rsidR="00751561" w14:paraId="28D32B4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BCCAF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C22FA8" w14:textId="77777777" w:rsidR="00751561" w:rsidRPr="00B747C4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AB0B0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9555EE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30999D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ECFC" w14:textId="03E60521" w:rsidR="00751561" w:rsidRPr="00B747C4" w:rsidRDefault="00751561" w:rsidP="00EB6AC1">
            <w:r w:rsidRPr="00B747C4"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 w:rsidRPr="00B747C4">
              <w:rPr>
                <w:b/>
                <w:iCs/>
              </w:rPr>
              <w:t>+acc</w:t>
            </w:r>
            <w:r w:rsidRPr="00B747C4">
              <w:rPr>
                <w:b/>
                <w:i/>
              </w:rPr>
              <w:t>,</w:t>
            </w:r>
            <w:r w:rsidR="00F36236">
              <w:rPr>
                <w:b/>
                <w:i/>
              </w:rPr>
              <w:t xml:space="preserve"> </w:t>
            </w:r>
            <w:r w:rsidRPr="00B747C4">
              <w:rPr>
                <w:b/>
                <w:i/>
              </w:rPr>
              <w:t>caus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2071" w14:textId="77777777" w:rsidR="00751561" w:rsidRDefault="00751561" w:rsidP="00C62559">
            <w:pPr>
              <w:rPr>
                <w:i/>
              </w:rPr>
            </w:pPr>
          </w:p>
        </w:tc>
      </w:tr>
      <w:tr w:rsidR="00751561" w:rsidRPr="00E0786C" w14:paraId="74033EB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4F9D65" w14:textId="77777777" w:rsidR="00751561" w:rsidRDefault="00751561" w:rsidP="00F31617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BDB" w14:textId="6004ED97" w:rsidR="00751561" w:rsidRPr="001834E1" w:rsidRDefault="001834E1" w:rsidP="00C62559">
            <w:r w:rsidRPr="001834E1">
              <w:rPr>
                <w:rFonts w:ascii="GgtEphesian" w:hAnsi="GgtEphesian"/>
                <w:color w:val="000000"/>
              </w:rPr>
              <w:t>Le/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Mws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b/>
                <w:bCs/>
                <w:color w:val="000000"/>
              </w:rPr>
              <w:t>pro\j</w:t>
            </w:r>
            <w:r w:rsidR="00F36236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b/>
                <w:bCs/>
                <w:color w:val="000000"/>
              </w:rPr>
              <w:t>th\n</w:t>
            </w:r>
            <w:r w:rsidR="00F36236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b/>
                <w:bCs/>
                <w:color w:val="000000"/>
              </w:rPr>
              <w:t>sklhrokardi/an</w:t>
            </w:r>
            <w:r w:rsidR="00F36236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b/>
                <w:bCs/>
                <w:color w:val="000000"/>
              </w:rPr>
              <w:t>u9mw~n</w:t>
            </w:r>
            <w:r w:rsidR="00F36236">
              <w:rPr>
                <w:rFonts w:ascii="GgtEphesian" w:hAnsi="GgtEphesian"/>
                <w:b/>
                <w:bCs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e0pe/trey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a)polu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gunai=k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u9mw~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a)p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a)rx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ge/gon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834E1">
              <w:rPr>
                <w:rFonts w:ascii="GgtEphesian" w:hAnsi="GgtEphesian"/>
                <w:color w:val="000000"/>
              </w:rPr>
              <w:t>ou3twj.</w:t>
            </w:r>
            <w:r w:rsidR="00F36236">
              <w:t xml:space="preserve"> </w:t>
            </w:r>
            <w:r w:rsidR="00751561" w:rsidRPr="001834E1">
              <w:t>[Matt</w:t>
            </w:r>
            <w:r w:rsidR="00F36236">
              <w:t xml:space="preserve"> </w:t>
            </w:r>
            <w:r w:rsidR="00751561" w:rsidRPr="001834E1">
              <w:t>19:8]</w:t>
            </w:r>
          </w:p>
        </w:tc>
        <w:tc>
          <w:tcPr>
            <w:tcW w:w="402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013" w14:textId="0D5F6BF8" w:rsidR="00751561" w:rsidRPr="001834E1" w:rsidRDefault="001834E1" w:rsidP="001834E1">
            <w:pPr>
              <w:spacing w:after="120"/>
              <w:rPr>
                <w:i/>
              </w:rPr>
            </w:pPr>
            <w:r w:rsidRPr="001834E1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“Moses,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34E1">
              <w:rPr>
                <w:b/>
                <w:bCs/>
                <w:color w:val="000000"/>
              </w:rPr>
              <w:t>vie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34E1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834E1">
              <w:rPr>
                <w:rStyle w:val="trancom"/>
                <w:b/>
                <w:b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34E1">
              <w:rPr>
                <w:rStyle w:val="trancom"/>
                <w:b/>
                <w:bCs/>
                <w:color w:val="000000"/>
              </w:rPr>
              <w:t>hardnes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34E1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34E1">
              <w:rPr>
                <w:rStyle w:val="trancom"/>
                <w:b/>
                <w:bCs/>
                <w:color w:val="000000"/>
              </w:rPr>
              <w:t>your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834E1">
              <w:rPr>
                <w:rStyle w:val="trancom"/>
                <w:b/>
                <w:bCs/>
                <w:color w:val="000000"/>
              </w:rPr>
              <w:t>hearts</w:t>
            </w:r>
            <w:r w:rsidRPr="001834E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permitted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divorce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wives.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beginning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834E1">
              <w:rPr>
                <w:color w:val="000000"/>
              </w:rPr>
              <w:t>so,</w:t>
            </w:r>
          </w:p>
          <w:p w14:paraId="1B1AF3AF" w14:textId="0F29B713" w:rsidR="00751561" w:rsidRPr="001834E1" w:rsidRDefault="00751561" w:rsidP="00C62559">
            <w:pPr>
              <w:rPr>
                <w:iCs/>
              </w:rPr>
            </w:pPr>
            <w:r w:rsidRPr="001834E1">
              <w:rPr>
                <w:iCs/>
              </w:rPr>
              <w:t>[identical</w:t>
            </w:r>
            <w:r w:rsidR="00F36236">
              <w:rPr>
                <w:iCs/>
              </w:rPr>
              <w:t xml:space="preserve"> </w:t>
            </w:r>
            <w:r w:rsidRPr="001834E1">
              <w:rPr>
                <w:iCs/>
              </w:rPr>
              <w:t>phrase</w:t>
            </w:r>
            <w:r w:rsidR="00F36236">
              <w:rPr>
                <w:iCs/>
              </w:rPr>
              <w:t xml:space="preserve"> </w:t>
            </w:r>
            <w:r w:rsidRPr="001834E1">
              <w:rPr>
                <w:iCs/>
              </w:rPr>
              <w:t>in</w:t>
            </w:r>
            <w:r w:rsidR="00F36236">
              <w:rPr>
                <w:iCs/>
              </w:rPr>
              <w:t xml:space="preserve"> </w:t>
            </w:r>
            <w:r w:rsidRPr="001834E1">
              <w:rPr>
                <w:iCs/>
              </w:rPr>
              <w:t>Mark</w:t>
            </w:r>
            <w:r w:rsidR="00F36236">
              <w:rPr>
                <w:iCs/>
              </w:rPr>
              <w:t xml:space="preserve"> </w:t>
            </w:r>
            <w:r w:rsidRPr="001834E1">
              <w:rPr>
                <w:iCs/>
              </w:rPr>
              <w:t>10:5</w:t>
            </w:r>
            <w:r w:rsidR="001834E1">
              <w:rPr>
                <w:iCs/>
              </w:rPr>
              <w:t>.</w:t>
            </w:r>
            <w:r w:rsidRPr="001834E1">
              <w:rPr>
                <w:iCs/>
              </w:rPr>
              <w:t>]</w:t>
            </w:r>
          </w:p>
        </w:tc>
      </w:tr>
      <w:tr w:rsidR="00751561" w14:paraId="0E3A7EB6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B88D60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B87C08F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F2E4A5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5F59CF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51BCDD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24018" w14:textId="6594C90C" w:rsidR="00751561" w:rsidRDefault="00751561" w:rsidP="00F31617">
            <w:r>
              <w:rPr>
                <w:rFonts w:ascii="GgtEphesian" w:hAnsi="GgtEphesian"/>
                <w:b/>
              </w:rPr>
              <w:t>pro/j</w:t>
            </w:r>
            <w:r w:rsidR="00F36236">
              <w:rPr>
                <w:rFonts w:ascii="GgtEphesian" w:hAnsi="GgtEphesian"/>
                <w:b/>
              </w:rPr>
              <w:t xml:space="preserve"> </w:t>
            </w:r>
            <w:r>
              <w:rPr>
                <w:b/>
                <w:iCs/>
              </w:rPr>
              <w:t>+ac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ther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1B9E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030B32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E3E3759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DE2699" w14:textId="393FD7A2" w:rsidR="00751561" w:rsidRPr="00596926" w:rsidRDefault="00596926" w:rsidP="00C62559">
            <w:pPr>
              <w:pStyle w:val="PlainText"/>
              <w:rPr>
                <w:sz w:val="22"/>
                <w:szCs w:val="22"/>
              </w:rPr>
            </w:pP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870Ekei=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dou=l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gn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qe/lh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e9au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e9toima&amp;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mh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poih/s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>qe/lhma</w:t>
            </w:r>
            <w:r w:rsidR="00F3623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 w:cs="Times New Roman"/>
                <w:b/>
                <w:bCs/>
                <w:color w:val="000000"/>
                <w:sz w:val="22"/>
                <w:szCs w:val="22"/>
              </w:rPr>
              <w:t>au0tou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darh/s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  <w:sz w:val="22"/>
                <w:szCs w:val="22"/>
              </w:rPr>
              <w:t>polla&amp;j: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596926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96926">
              <w:rPr>
                <w:rFonts w:ascii="Times New Roman" w:hAnsi="Times New Roman" w:cs="Times New Roman"/>
                <w:sz w:val="22"/>
                <w:szCs w:val="22"/>
              </w:rPr>
              <w:t>12:4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7BB08C" w14:textId="2EE2AE90" w:rsidR="00751561" w:rsidRPr="00596926" w:rsidRDefault="00596926" w:rsidP="00C62559">
            <w:r w:rsidRPr="0059692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servant,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knew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rStyle w:val="textcom"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master'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make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preparation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act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b/>
                <w:bCs/>
                <w:color w:val="000000"/>
              </w:rPr>
              <w:t>accorda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96926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96926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96926">
              <w:rPr>
                <w:b/>
                <w:bCs/>
                <w:color w:val="000000"/>
              </w:rPr>
              <w:t>will</w:t>
            </w:r>
            <w:r w:rsidRPr="0059692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rStyle w:val="trancom"/>
                <w:color w:val="000000"/>
              </w:rPr>
              <w:t>flogge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many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i/>
                <w:iCs/>
                <w:color w:val="000000"/>
              </w:rPr>
              <w:t>lashes</w:t>
            </w:r>
            <w:r w:rsidRPr="00596926">
              <w:rPr>
                <w:color w:val="000000"/>
              </w:rPr>
              <w:t>.</w:t>
            </w:r>
          </w:p>
        </w:tc>
      </w:tr>
      <w:tr w:rsidR="00751561" w:rsidRPr="00F46BDD" w14:paraId="1953B04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7072ADF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0495C3" w14:textId="389CBFBD" w:rsidR="00751561" w:rsidRPr="00596926" w:rsidRDefault="00596926" w:rsidP="00C62559">
            <w:r w:rsidRPr="00596926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pa&amp;n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h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q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duna&amp;m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Galatian" w:hAnsi="GgtGalatian" w:cs="Courier New"/>
                <w:b/>
                <w:bCs/>
              </w:rPr>
              <w:t>pr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596926">
              <w:rPr>
                <w:rFonts w:ascii="GgtGalatian" w:hAnsi="GgtGalatian" w:cs="Courier New"/>
                <w:b/>
                <w:bCs/>
              </w:rPr>
              <w:t>zw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eu0se/bei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dedwrhme/nh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e0pignw&amp;s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kale/san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h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do/c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96926">
              <w:rPr>
                <w:rFonts w:ascii="GgtEphesian" w:hAnsi="GgtEphesian"/>
                <w:color w:val="000000"/>
              </w:rPr>
              <w:t>a)reth=j:</w:t>
            </w:r>
            <w:r w:rsidR="00F36236">
              <w:t xml:space="preserve"> </w:t>
            </w:r>
            <w:r w:rsidR="00751561" w:rsidRPr="00596926">
              <w:t>[2</w:t>
            </w:r>
            <w:r w:rsidR="00F36236">
              <w:t xml:space="preserve"> </w:t>
            </w:r>
            <w:r w:rsidR="00751561" w:rsidRPr="00596926">
              <w:t>Pet</w:t>
            </w:r>
            <w:r w:rsidR="00F36236">
              <w:t xml:space="preserve"> </w:t>
            </w:r>
            <w:r w:rsidR="00751561" w:rsidRPr="00596926">
              <w:t>1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FF23121" w14:textId="4C30D85F" w:rsidR="00751561" w:rsidRPr="00596926" w:rsidRDefault="00596926" w:rsidP="00C62559">
            <w:pPr>
              <w:rPr>
                <w:i/>
              </w:rPr>
            </w:pPr>
            <w:r w:rsidRPr="00596926">
              <w:rPr>
                <w:color w:val="000000"/>
              </w:rPr>
              <w:t>since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divine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power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bestowe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b/>
                <w:bCs/>
                <w:i/>
                <w:iCs/>
                <w:color w:val="000000"/>
              </w:rPr>
              <w:t>pertai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96926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96926">
              <w:rPr>
                <w:b/>
                <w:bCs/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godliness,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acknowledgment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rStyle w:val="trancom"/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96926">
              <w:rPr>
                <w:color w:val="000000"/>
              </w:rPr>
              <w:t>virtue,</w:t>
            </w:r>
          </w:p>
        </w:tc>
      </w:tr>
      <w:tr w:rsidR="00751561" w14:paraId="2D8B3B8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13381CB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071912" w14:textId="019FC2EF" w:rsidR="00751561" w:rsidRPr="00FD1CEE" w:rsidRDefault="00FD1CEE" w:rsidP="00C62559">
            <w:pPr>
              <w:pStyle w:val="PlainText"/>
              <w:rPr>
                <w:sz w:val="22"/>
                <w:szCs w:val="22"/>
              </w:rPr>
            </w:pP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71Ex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kau/xh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D1CEE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D1CEE">
              <w:rPr>
                <w:rFonts w:ascii="GgtGalatian" w:hAnsi="GgtGalatian" w:cs="Times New Roman"/>
                <w:b/>
                <w:sz w:val="22"/>
                <w:szCs w:val="22"/>
              </w:rPr>
              <w:t>to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D1CEE">
              <w:rPr>
                <w:rFonts w:ascii="GgtGalatian" w:hAnsi="GgtGalatian" w:cs="Times New Roman"/>
                <w:b/>
                <w:sz w:val="22"/>
                <w:szCs w:val="22"/>
              </w:rPr>
              <w:t>qeo/n</w:t>
            </w:r>
            <w:r w:rsidRPr="00FD1CEE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D1CEE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FD1CEE">
              <w:rPr>
                <w:rFonts w:ascii="Times New Roman" w:hAnsi="Times New Roman" w:cs="Times New Roman"/>
                <w:sz w:val="22"/>
                <w:szCs w:val="22"/>
              </w:rPr>
              <w:t>15:1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6562D4" w14:textId="0ACD9E69" w:rsidR="00751561" w:rsidRPr="00FD1CEE" w:rsidRDefault="00FD1CEE" w:rsidP="00FD1CEE">
            <w:pPr>
              <w:spacing w:after="120"/>
              <w:rPr>
                <w:i/>
                <w:iCs/>
              </w:rPr>
            </w:pPr>
            <w:r w:rsidRPr="00FD1CE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color w:val="000000"/>
              </w:rPr>
              <w:t>exultation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rStyle w:val="trancom"/>
                <w:color w:val="000000"/>
              </w:rPr>
              <w:t>Chris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D1CEE">
              <w:rPr>
                <w:rStyle w:val="tran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i/>
                <w:iCs/>
                <w:color w:val="000000"/>
              </w:rPr>
              <w:t>in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D1CEE">
              <w:rPr>
                <w:i/>
                <w:iCs/>
                <w:color w:val="000000"/>
              </w:rPr>
              <w:t>respec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FD1CEE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i/>
                <w:iCs/>
                <w:color w:val="000000"/>
              </w:rPr>
              <w:t>matters</w:t>
            </w:r>
            <w:r w:rsidR="00F36236">
              <w:rPr>
                <w:color w:val="000000"/>
              </w:rPr>
              <w:t xml:space="preserve"> </w:t>
            </w:r>
            <w:r w:rsidRPr="00FD1CEE">
              <w:rPr>
                <w:b/>
                <w:bCs/>
                <w:color w:val="000000"/>
              </w:rPr>
              <w:t>pertai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1CEE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D1CEE">
              <w:rPr>
                <w:rStyle w:val="textcom"/>
                <w:b/>
                <w:bCs/>
                <w:color w:val="000000"/>
              </w:rPr>
              <w:t>God</w:t>
            </w:r>
            <w:r w:rsidRPr="00FD1CEE">
              <w:rPr>
                <w:color w:val="000000"/>
              </w:rPr>
              <w:t>.</w:t>
            </w:r>
          </w:p>
          <w:p w14:paraId="1E8D4B37" w14:textId="665F2FF6" w:rsidR="00751561" w:rsidRPr="00FD1CEE" w:rsidRDefault="00751561" w:rsidP="00C62559">
            <w:r w:rsidRPr="00FD1CEE">
              <w:t>[Similarly</w:t>
            </w:r>
            <w:r w:rsidR="00F36236">
              <w:t xml:space="preserve"> </w:t>
            </w:r>
            <w:r w:rsidRPr="00FD1CEE">
              <w:t>Heb</w:t>
            </w:r>
            <w:r w:rsidR="00F36236">
              <w:t xml:space="preserve"> </w:t>
            </w:r>
            <w:r w:rsidRPr="00FD1CEE">
              <w:t>5:</w:t>
            </w:r>
            <w:r w:rsidR="00FD1CEE" w:rsidRPr="00FD1CEE">
              <w:t>1.</w:t>
            </w:r>
            <w:r w:rsidRPr="00FD1CEE">
              <w:t>]</w:t>
            </w:r>
          </w:p>
        </w:tc>
      </w:tr>
      <w:tr w:rsidR="00751561" w14:paraId="4B47EDF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4B3AC2A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9C3638" w14:textId="559D373F" w:rsidR="00751561" w:rsidRPr="00D23F42" w:rsidRDefault="00D23F42" w:rsidP="00C62559">
            <w:r w:rsidRPr="00D23F4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a)pekri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ou0de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e4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r(h=ma</w:t>
            </w:r>
            <w:r w:rsidRPr="00D23F42">
              <w:rPr>
                <w:rFonts w:ascii="GgtEphesian" w:hAnsi="GgtEphesian"/>
                <w:bCs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w#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qauma&amp;z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h9gemo/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li/an.</w:t>
            </w:r>
            <w:r w:rsidR="00F36236">
              <w:t xml:space="preserve"> </w:t>
            </w:r>
            <w:r w:rsidR="00751561" w:rsidRPr="00D23F42">
              <w:t>[Matt</w:t>
            </w:r>
            <w:r w:rsidR="00F36236">
              <w:t xml:space="preserve"> </w:t>
            </w:r>
            <w:r w:rsidR="00751561" w:rsidRPr="00D23F42">
              <w:t>27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4D8C69A" w14:textId="2F463A1D" w:rsidR="00751561" w:rsidRPr="00D23F42" w:rsidRDefault="00D23F42" w:rsidP="00C62559">
            <w:pPr>
              <w:rPr>
                <w:i/>
              </w:rPr>
            </w:pPr>
            <w:r w:rsidRPr="00D23F4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answer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muc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on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word</w:t>
            </w:r>
            <w:r w:rsidRPr="00D23F4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governor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very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surprised.</w:t>
            </w:r>
          </w:p>
        </w:tc>
      </w:tr>
      <w:tr w:rsidR="00751561" w14:paraId="10100E8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4CCF71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BEDF57" w14:textId="4D427636" w:rsidR="00751561" w:rsidRPr="00D23F42" w:rsidRDefault="00D23F42" w:rsidP="00C62559">
            <w:r w:rsidRPr="00D23F4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o4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du/na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a)naginw&amp;sk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noh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su/nesi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musthr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xristou=:</w:t>
            </w:r>
            <w:r w:rsidR="00F36236">
              <w:t xml:space="preserve"> </w:t>
            </w:r>
            <w:r w:rsidR="00751561" w:rsidRPr="00D23F42">
              <w:t>[Eph</w:t>
            </w:r>
            <w:r w:rsidR="00F36236">
              <w:t xml:space="preserve"> </w:t>
            </w:r>
            <w:r w:rsidR="00751561" w:rsidRPr="00D23F42">
              <w:t>3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AFCC7" w14:textId="12352EBE" w:rsidR="00751561" w:rsidRPr="00D23F42" w:rsidRDefault="00751561" w:rsidP="00C62559">
            <w:pPr>
              <w:rPr>
                <w:iCs/>
              </w:rPr>
            </w:pPr>
            <w:r w:rsidRPr="00D23F42">
              <w:rPr>
                <w:b/>
                <w:iCs/>
              </w:rPr>
              <w:t>In</w:t>
            </w:r>
            <w:r w:rsidR="00F36236">
              <w:rPr>
                <w:b/>
                <w:iCs/>
              </w:rPr>
              <w:t xml:space="preserve"> </w:t>
            </w:r>
            <w:r w:rsidRPr="00D23F42">
              <w:rPr>
                <w:b/>
                <w:iCs/>
              </w:rPr>
              <w:t>the</w:t>
            </w:r>
            <w:r w:rsidR="00F36236">
              <w:rPr>
                <w:b/>
                <w:iCs/>
              </w:rPr>
              <w:t xml:space="preserve"> </w:t>
            </w:r>
            <w:r w:rsidRPr="00D23F42">
              <w:rPr>
                <w:b/>
                <w:iCs/>
              </w:rPr>
              <w:t>light</w:t>
            </w:r>
            <w:r w:rsidR="00F36236">
              <w:rPr>
                <w:b/>
                <w:iCs/>
              </w:rPr>
              <w:t xml:space="preserve"> </w:t>
            </w:r>
            <w:r w:rsidRPr="00D23F42">
              <w:rPr>
                <w:b/>
                <w:iCs/>
              </w:rPr>
              <w:t>of</w:t>
            </w:r>
            <w:r w:rsidR="00F36236">
              <w:rPr>
                <w:b/>
                <w:iCs/>
              </w:rPr>
              <w:t xml:space="preserve"> </w:t>
            </w:r>
            <w:r w:rsidRPr="00D23F42">
              <w:rPr>
                <w:b/>
                <w:iCs/>
              </w:rPr>
              <w:t>which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by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reading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you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can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appreciate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my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understanding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the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mystery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of</w:t>
            </w:r>
            <w:r w:rsidR="00F36236">
              <w:rPr>
                <w:iCs/>
              </w:rPr>
              <w:t xml:space="preserve"> </w:t>
            </w:r>
            <w:r w:rsidRPr="00D23F42">
              <w:rPr>
                <w:iCs/>
              </w:rPr>
              <w:t>Christ,</w:t>
            </w:r>
          </w:p>
        </w:tc>
      </w:tr>
      <w:tr w:rsidR="00751561" w14:paraId="60472EA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B5C755B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0F0086" w14:textId="44AADE14" w:rsidR="00751561" w:rsidRPr="00D23F42" w:rsidRDefault="00D23F42" w:rsidP="00C62559">
            <w:pPr>
              <w:rPr>
                <w:lang w:val="es-ES_tradnl"/>
              </w:rPr>
            </w:pPr>
            <w:r w:rsidRPr="00D23F42">
              <w:rPr>
                <w:rFonts w:ascii="GgtEphesian" w:hAnsi="GgtEphesian"/>
                <w:color w:val="000000"/>
              </w:rPr>
              <w:t>870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sofi/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peripatei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tou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23F42">
              <w:rPr>
                <w:rFonts w:ascii="GgtGalatian" w:hAnsi="GgtGalatian"/>
                <w:b/>
              </w:rPr>
              <w:t>e1cw</w:t>
            </w:r>
            <w:r w:rsidRPr="00D23F4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kair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23F42">
              <w:rPr>
                <w:rFonts w:ascii="GgtEphesian" w:hAnsi="GgtEphesian"/>
                <w:color w:val="000000"/>
              </w:rPr>
              <w:t>e0cagorazo/menoi.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D23F42">
              <w:rPr>
                <w:lang w:val="es-ES_tradnl"/>
              </w:rPr>
              <w:t>[Col</w:t>
            </w:r>
            <w:r w:rsidR="00F36236">
              <w:rPr>
                <w:lang w:val="es-ES_tradnl"/>
              </w:rPr>
              <w:t xml:space="preserve"> </w:t>
            </w:r>
            <w:r w:rsidR="00751561" w:rsidRPr="00D23F42">
              <w:rPr>
                <w:lang w:val="es-ES_tradnl"/>
              </w:rPr>
              <w:t>4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B93CDB4" w14:textId="16910390" w:rsidR="00751561" w:rsidRPr="00D23F42" w:rsidRDefault="00D23F42" w:rsidP="00D23F42">
            <w:pPr>
              <w:rPr>
                <w:i/>
              </w:rPr>
            </w:pPr>
            <w:r w:rsidRPr="00D23F42">
              <w:rPr>
                <w:color w:val="000000"/>
              </w:rPr>
              <w:t>Walk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color w:val="000000"/>
              </w:rPr>
              <w:t>wisdom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respec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23F42">
              <w:rPr>
                <w:b/>
                <w:bCs/>
                <w:color w:val="000000"/>
              </w:rPr>
              <w:t>outside</w:t>
            </w:r>
            <w:r w:rsidRPr="00D23F4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23F42">
              <w:rPr>
                <w:rStyle w:val="trancom"/>
                <w:color w:val="000000"/>
              </w:rPr>
              <w:t>taking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3F42">
              <w:rPr>
                <w:rStyle w:val="trancom"/>
                <w:color w:val="000000"/>
              </w:rPr>
              <w:t>advantag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3F42">
              <w:rPr>
                <w:rStyle w:val="trancom"/>
                <w:color w:val="000000"/>
              </w:rPr>
              <w:t>of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3F42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3F42">
              <w:rPr>
                <w:rStyle w:val="trancom"/>
                <w:color w:val="000000"/>
              </w:rPr>
              <w:t>opportunit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D23F42">
              <w:rPr>
                <w:rStyle w:val="trancom"/>
                <w:color w:val="000000"/>
              </w:rPr>
              <w:t>[</w:t>
            </w:r>
            <w:r w:rsidRPr="00D23F42">
              <w:rPr>
                <w:color w:val="000000"/>
              </w:rPr>
              <w:t>←</w:t>
            </w:r>
            <w:r w:rsidR="00F36236">
              <w:t xml:space="preserve"> </w:t>
            </w:r>
            <w:r w:rsidR="00751561" w:rsidRPr="00D23F42">
              <w:t>buying</w:t>
            </w:r>
            <w:r w:rsidR="00F36236">
              <w:t xml:space="preserve"> </w:t>
            </w:r>
            <w:r w:rsidR="00751561" w:rsidRPr="00D23F42">
              <w:t>up</w:t>
            </w:r>
            <w:r w:rsidR="00F36236">
              <w:t xml:space="preserve"> </w:t>
            </w:r>
            <w:r w:rsidR="00751561" w:rsidRPr="00D23F42">
              <w:t>the</w:t>
            </w:r>
            <w:r w:rsidR="00F36236">
              <w:t xml:space="preserve"> </w:t>
            </w:r>
            <w:r w:rsidR="00751561" w:rsidRPr="00D23F42">
              <w:t>time</w:t>
            </w:r>
            <w:r w:rsidRPr="00D23F42">
              <w:t>].</w:t>
            </w:r>
          </w:p>
        </w:tc>
      </w:tr>
      <w:tr w:rsidR="00751561" w14:paraId="6E287B6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DD3020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8BFD6A" w14:textId="2A82CDD0" w:rsidR="00751561" w:rsidRPr="00AA4B95" w:rsidRDefault="00AA4B95" w:rsidP="00F31617">
            <w:r w:rsidRPr="00AA4B95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pa&amp;nt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h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fanerw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d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e1mpros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bh/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xris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komi/sh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e3kas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sw&amp;ma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A4B95">
              <w:rPr>
                <w:rFonts w:ascii="GgtGalatian" w:hAnsi="GgtGalatian"/>
                <w:b/>
              </w:rPr>
              <w:t>a$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A4B95">
              <w:rPr>
                <w:rFonts w:ascii="GgtGalatian" w:hAnsi="GgtGalatian"/>
                <w:b/>
              </w:rPr>
              <w:t>e1pracen</w:t>
            </w:r>
            <w:r w:rsidRPr="00AA4B95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a)gaq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ei1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A4B95">
              <w:rPr>
                <w:rFonts w:ascii="GgtEphesian" w:hAnsi="GgtEphesian"/>
                <w:color w:val="000000"/>
              </w:rPr>
              <w:t>kako/n</w:t>
            </w:r>
            <w:r w:rsidR="00751561" w:rsidRPr="00AA4B95">
              <w:rPr>
                <w:rFonts w:ascii="GgtEphesian" w:hAnsi="GgtEphesian"/>
              </w:rPr>
              <w:t>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A4B95">
              <w:t>[2</w:t>
            </w:r>
            <w:r w:rsidR="00F36236">
              <w:t xml:space="preserve"> </w:t>
            </w:r>
            <w:r w:rsidR="00751561" w:rsidRPr="00AA4B95">
              <w:t>Cor</w:t>
            </w:r>
            <w:r w:rsidR="00F36236">
              <w:t xml:space="preserve"> </w:t>
            </w:r>
            <w:r w:rsidR="00751561" w:rsidRPr="00AA4B95">
              <w:t>5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BBDB887" w14:textId="5B79F600" w:rsidR="00506DA0" w:rsidRDefault="00AA4B95" w:rsidP="00506DA0">
            <w:pPr>
              <w:spacing w:after="120"/>
              <w:rPr>
                <w:i/>
              </w:rPr>
            </w:pPr>
            <w:r w:rsidRPr="00AA4B95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must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manifested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rStyle w:val="trancom"/>
                <w:color w:val="000000"/>
              </w:rPr>
              <w:t>Christ'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A4B95">
              <w:rPr>
                <w:rStyle w:val="trancom"/>
                <w:color w:val="000000"/>
              </w:rPr>
              <w:t>court</w:t>
            </w:r>
            <w:r w:rsidRPr="00AA4B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receive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b/>
                <w:bCs/>
                <w:i/>
                <w:iCs/>
                <w:color w:val="000000"/>
              </w:rPr>
              <w:t>what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A4B95">
              <w:rPr>
                <w:b/>
                <w:bCs/>
                <w:i/>
                <w:iCs/>
                <w:color w:val="000000"/>
              </w:rPr>
              <w:t>i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A4B95">
              <w:rPr>
                <w:b/>
                <w:bCs/>
                <w:i/>
                <w:iCs/>
                <w:color w:val="000000"/>
              </w:rPr>
              <w:t>du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4B95">
              <w:rPr>
                <w:b/>
                <w:bCs/>
                <w:color w:val="000000"/>
              </w:rPr>
              <w:t>for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AA4B95">
              <w:rPr>
                <w:rStyle w:val="trancom"/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AA4B95">
              <w:rPr>
                <w:rStyle w:val="trancom"/>
                <w:b/>
                <w:bCs/>
                <w:i/>
                <w:iCs/>
                <w:color w:val="000000"/>
              </w:rPr>
              <w:t>thing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4B95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A4B95">
              <w:rPr>
                <w:b/>
                <w:bCs/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A4B95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AA4B95">
              <w:rPr>
                <w:rStyle w:val="trancom"/>
                <w:color w:val="000000"/>
              </w:rPr>
              <w:t>body</w:t>
            </w:r>
            <w:r w:rsidRPr="00AA4B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whether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or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color w:val="000000"/>
              </w:rPr>
              <w:t>bad</w:t>
            </w:r>
            <w:r w:rsidR="00F36236">
              <w:rPr>
                <w:color w:val="000000"/>
              </w:rPr>
              <w:t xml:space="preserve"> </w:t>
            </w:r>
            <w:r w:rsidRPr="00AA4B95">
              <w:rPr>
                <w:i/>
                <w:iCs/>
                <w:color w:val="000000"/>
              </w:rPr>
              <w:t>thing</w:t>
            </w:r>
            <w:r w:rsidR="00751561" w:rsidRPr="00AA4B95">
              <w:rPr>
                <w:i/>
              </w:rPr>
              <w:t>.</w:t>
            </w:r>
          </w:p>
          <w:p w14:paraId="1B85916B" w14:textId="09D4C367" w:rsidR="00506DA0" w:rsidRPr="00AA4B95" w:rsidRDefault="00506DA0" w:rsidP="00AA4B95">
            <w:pPr>
              <w:rPr>
                <w:i/>
              </w:rPr>
            </w:pPr>
            <w:r w:rsidRPr="00AA4B95">
              <w:rPr>
                <w:b/>
              </w:rPr>
              <w:t>[</w:t>
            </w:r>
            <w:r w:rsidRPr="00AA4B95">
              <w:rPr>
                <w:bCs/>
              </w:rPr>
              <w:t>or</w:t>
            </w:r>
            <w:r w:rsidR="00F36236">
              <w:rPr>
                <w:b/>
                <w:iCs/>
              </w:rPr>
              <w:t xml:space="preserve"> </w:t>
            </w:r>
            <w:r w:rsidRPr="00AA4B95">
              <w:rPr>
                <w:b/>
                <w:iCs/>
              </w:rPr>
              <w:t>with</w:t>
            </w:r>
            <w:r w:rsidR="00F36236">
              <w:rPr>
                <w:b/>
                <w:iCs/>
              </w:rPr>
              <w:t xml:space="preserve"> </w:t>
            </w:r>
            <w:r w:rsidRPr="00AA4B95">
              <w:rPr>
                <w:b/>
                <w:iCs/>
              </w:rPr>
              <w:t>respect</w:t>
            </w:r>
            <w:r w:rsidR="00F36236">
              <w:rPr>
                <w:b/>
                <w:iCs/>
              </w:rPr>
              <w:t xml:space="preserve"> </w:t>
            </w:r>
            <w:r w:rsidRPr="00AA4B95">
              <w:rPr>
                <w:b/>
                <w:iCs/>
              </w:rPr>
              <w:t>to</w:t>
            </w:r>
            <w:r w:rsidRPr="00AA4B95">
              <w:rPr>
                <w:bCs/>
                <w:i/>
              </w:rPr>
              <w:t>,</w:t>
            </w:r>
            <w:r w:rsidR="00F36236">
              <w:rPr>
                <w:bCs/>
                <w:i/>
              </w:rPr>
              <w:t xml:space="preserve"> </w:t>
            </w:r>
            <w:r w:rsidRPr="00506DA0">
              <w:rPr>
                <w:bCs/>
                <w:iCs/>
              </w:rPr>
              <w:t>or</w:t>
            </w:r>
            <w:r w:rsidR="00F36236">
              <w:rPr>
                <w:bCs/>
              </w:rPr>
              <w:t xml:space="preserve"> </w:t>
            </w:r>
            <w:r w:rsidRPr="00AA4B95">
              <w:rPr>
                <w:bCs/>
              </w:rPr>
              <w:t>MG</w:t>
            </w:r>
            <w:r w:rsidR="00F36236">
              <w:rPr>
                <w:bCs/>
              </w:rPr>
              <w:t xml:space="preserve"> </w:t>
            </w:r>
            <w:r w:rsidRPr="00506DA0">
              <w:rPr>
                <w:b/>
              </w:rPr>
              <w:t>cor</w:t>
            </w:r>
            <w:r w:rsidRPr="00AA4B95">
              <w:rPr>
                <w:b/>
              </w:rPr>
              <w:t>responding</w:t>
            </w:r>
            <w:r w:rsidR="00F36236">
              <w:rPr>
                <w:b/>
              </w:rPr>
              <w:t xml:space="preserve"> </w:t>
            </w:r>
            <w:r w:rsidRPr="00AA4B95">
              <w:rPr>
                <w:b/>
              </w:rPr>
              <w:t>to]</w:t>
            </w:r>
          </w:p>
        </w:tc>
      </w:tr>
      <w:tr w:rsidR="00751561" w14:paraId="2F7C4F4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DF4C8A1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C1AB9F" w14:textId="49617DF0" w:rsidR="00751561" w:rsidRPr="00506DA0" w:rsidRDefault="00506DA0" w:rsidP="00F31617">
            <w:pPr>
              <w:pStyle w:val="PlainText"/>
              <w:rPr>
                <w:sz w:val="22"/>
                <w:szCs w:val="22"/>
              </w:rPr>
            </w:pP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Logi/zom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a!ci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paqh/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kair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6DA0">
              <w:rPr>
                <w:rFonts w:ascii="GgtGalatian" w:hAnsi="GgtGalatian" w:cs="Times New Roman"/>
                <w:b/>
                <w:sz w:val="22"/>
                <w:szCs w:val="22"/>
              </w:rPr>
              <w:t>th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6DA0">
              <w:rPr>
                <w:rFonts w:ascii="GgtGalatian" w:hAnsi="GgtGalatian" w:cs="Times New Roman"/>
                <w:b/>
                <w:sz w:val="22"/>
                <w:szCs w:val="22"/>
              </w:rPr>
              <w:t>me/llous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06DA0">
              <w:rPr>
                <w:rFonts w:ascii="GgtGalatian" w:hAnsi="GgtGalatian" w:cs="Times New Roman"/>
                <w:b/>
                <w:sz w:val="22"/>
                <w:szCs w:val="22"/>
              </w:rPr>
              <w:t>do/c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a)pokalufqh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06DA0">
              <w:rPr>
                <w:rFonts w:ascii="GgtEphesian" w:hAnsi="GgtEphesian"/>
                <w:color w:val="000000"/>
                <w:sz w:val="22"/>
                <w:szCs w:val="22"/>
              </w:rPr>
              <w:t>h9ma~j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506DA0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06DA0">
              <w:rPr>
                <w:rFonts w:ascii="Times New Roman" w:hAnsi="Times New Roman" w:cs="Times New Roman"/>
                <w:sz w:val="22"/>
                <w:szCs w:val="22"/>
              </w:rPr>
              <w:t>8:1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E1B227" w14:textId="35A13445" w:rsidR="00751561" w:rsidRPr="00506DA0" w:rsidRDefault="00506DA0" w:rsidP="00F31617">
            <w:pPr>
              <w:rPr>
                <w:i/>
              </w:rPr>
            </w:pPr>
            <w:r w:rsidRPr="00506DA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rStyle w:val="trancom"/>
                <w:color w:val="000000"/>
              </w:rPr>
              <w:t>d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06DA0">
              <w:rPr>
                <w:rStyle w:val="trancom"/>
                <w:color w:val="000000"/>
              </w:rPr>
              <w:t>no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06DA0">
              <w:rPr>
                <w:rStyle w:val="trancom"/>
                <w:color w:val="000000"/>
              </w:rPr>
              <w:t>consider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sufferings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rStyle w:val="trancom"/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83608B">
              <w:rPr>
                <w:b/>
                <w:bCs/>
                <w:color w:val="000000"/>
              </w:rPr>
              <w:t>compa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6DA0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6DA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6DA0">
              <w:rPr>
                <w:b/>
                <w:bCs/>
                <w:color w:val="000000"/>
              </w:rPr>
              <w:t>com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06DA0">
              <w:rPr>
                <w:b/>
                <w:bCs/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i/>
                <w:iCs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revealed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06DA0">
              <w:rPr>
                <w:color w:val="000000"/>
              </w:rPr>
              <w:t>us.</w:t>
            </w:r>
          </w:p>
        </w:tc>
      </w:tr>
      <w:tr w:rsidR="00751561" w14:paraId="32939A2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C18BFD6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AE8" w14:textId="6DEC1751" w:rsidR="00751561" w:rsidRPr="004F6332" w:rsidRDefault="004F6332" w:rsidP="00F31617">
            <w:pPr>
              <w:rPr>
                <w:rFonts w:ascii="GgtEphesian" w:hAnsi="GgtEphesian"/>
              </w:rPr>
            </w:pPr>
            <w:r w:rsidRPr="004F6332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879Upa&amp;g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po/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dei=n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ei1p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dida&amp;ska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le/ge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kair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e0ggu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e0sti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6332">
              <w:rPr>
                <w:rFonts w:ascii="GgtGalatian" w:hAnsi="GgtGalatian"/>
                <w:b/>
              </w:rPr>
              <w:t>s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poi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Pa&amp;sx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maqh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6332">
              <w:rPr>
                <w:rFonts w:ascii="GgtEphesian" w:hAnsi="GgtEphesian"/>
                <w:color w:val="000000"/>
              </w:rPr>
              <w:t>mou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74EC9">
              <w:t>[</w:t>
            </w:r>
            <w:r w:rsidR="00B74EC9" w:rsidRPr="00B74EC9">
              <w:rPr>
                <w:color w:val="000000"/>
              </w:rPr>
              <w:t>Matt 26:18</w:t>
            </w:r>
            <w:r w:rsidR="00751561" w:rsidRPr="00B74EC9">
              <w:t>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CC0" w14:textId="37FC5ED7" w:rsidR="004F6332" w:rsidRPr="004F6332" w:rsidRDefault="004F6332" w:rsidP="004F6332">
            <w:pPr>
              <w:spacing w:after="120"/>
              <w:rPr>
                <w:color w:val="000000"/>
              </w:rPr>
            </w:pPr>
            <w:r w:rsidRPr="004F633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“Go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city,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rStyle w:val="trancom"/>
                <w:color w:val="000000"/>
              </w:rPr>
              <w:t>our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F6332">
              <w:rPr>
                <w:rStyle w:val="trancom"/>
                <w:color w:val="000000"/>
              </w:rPr>
              <w:t>goo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F6332">
              <w:rPr>
                <w:rStyle w:val="trancom"/>
                <w:color w:val="000000"/>
              </w:rPr>
              <w:t>friend</w:t>
            </w:r>
            <w:r w:rsidRPr="004F633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‘The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eacher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says,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«My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near.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6332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6332">
              <w:rPr>
                <w:b/>
                <w:bCs/>
                <w:color w:val="000000"/>
              </w:rPr>
              <w:t>house</w:t>
            </w:r>
            <w:r w:rsidR="00F36236">
              <w:rPr>
                <w:color w:val="000000"/>
              </w:rPr>
              <w:t xml:space="preserve"> </w:t>
            </w:r>
            <w:r w:rsidRPr="00B17E8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i/>
                <w:iCs/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rStyle w:val="trancom"/>
                <w:color w:val="000000"/>
              </w:rPr>
              <w:t>celebrate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Passover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disciples.»’</w:t>
            </w:r>
            <w:r w:rsidR="00F36236">
              <w:rPr>
                <w:color w:val="000000"/>
              </w:rPr>
              <w:t xml:space="preserve"> </w:t>
            </w:r>
            <w:r w:rsidRPr="004F6332">
              <w:rPr>
                <w:color w:val="000000"/>
              </w:rPr>
              <w:t>”</w:t>
            </w:r>
          </w:p>
          <w:p w14:paraId="715DB271" w14:textId="5C8C67CC" w:rsidR="00751561" w:rsidRPr="004F6332" w:rsidRDefault="00751561" w:rsidP="00F31617">
            <w:pPr>
              <w:rPr>
                <w:i/>
              </w:rPr>
            </w:pPr>
            <w:r w:rsidRPr="004F6332">
              <w:t>[Fr</w:t>
            </w:r>
            <w:r w:rsidR="004F6332" w:rsidRPr="004F6332">
              <w:t>ench</w:t>
            </w:r>
            <w:r w:rsidR="00F36236">
              <w:t xml:space="preserve"> </w:t>
            </w:r>
            <w:r w:rsidRPr="004F6332">
              <w:rPr>
                <w:b/>
                <w:i/>
              </w:rPr>
              <w:t>chez</w:t>
            </w:r>
            <w:r w:rsidR="00F36236">
              <w:rPr>
                <w:b/>
                <w:i/>
              </w:rPr>
              <w:t xml:space="preserve"> </w:t>
            </w:r>
            <w:r w:rsidR="004F6332" w:rsidRPr="004F6332">
              <w:rPr>
                <w:b/>
                <w:i/>
              </w:rPr>
              <w:t>vous</w:t>
            </w:r>
            <w:r w:rsidR="00F36236">
              <w:rPr>
                <w:b/>
                <w:i/>
              </w:rPr>
              <w:t xml:space="preserve"> </w:t>
            </w:r>
            <w:r w:rsidR="004F6332" w:rsidRPr="004F6332">
              <w:rPr>
                <w:bCs/>
                <w:iCs/>
              </w:rPr>
              <w:t>(polite</w:t>
            </w:r>
            <w:r w:rsidR="00F36236">
              <w:rPr>
                <w:bCs/>
                <w:iCs/>
              </w:rPr>
              <w:t xml:space="preserve"> </w:t>
            </w:r>
            <w:r w:rsidR="004F6332" w:rsidRPr="004F6332">
              <w:rPr>
                <w:bCs/>
                <w:iCs/>
              </w:rPr>
              <w:t>singular)</w:t>
            </w:r>
            <w:r w:rsidR="004F6332" w:rsidRPr="004F6332">
              <w:rPr>
                <w:bCs/>
                <w:i/>
              </w:rPr>
              <w:t>.</w:t>
            </w:r>
            <w:r w:rsidRPr="004F6332">
              <w:rPr>
                <w:bCs/>
              </w:rPr>
              <w:t>]</w:t>
            </w:r>
          </w:p>
        </w:tc>
      </w:tr>
      <w:tr w:rsidR="00751561" w14:paraId="36FDADD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89CC6A2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7D2551" w14:textId="3C06D976" w:rsidR="00751561" w:rsidRPr="00D91E8F" w:rsidRDefault="00D91E8F" w:rsidP="00F31617">
            <w:pPr>
              <w:pStyle w:val="PlainText"/>
              <w:rPr>
                <w:sz w:val="22"/>
                <w:szCs w:val="22"/>
              </w:rPr>
            </w:pP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Dikaiwqe/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pi/ste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ei0rh/n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e1xo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91E8F">
              <w:rPr>
                <w:rFonts w:ascii="GgtGalatian" w:hAnsi="GgtGalatian" w:cs="Times New Roman"/>
                <w:b/>
                <w:sz w:val="22"/>
                <w:szCs w:val="22"/>
              </w:rPr>
              <w:t>to\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D91E8F">
              <w:rPr>
                <w:rFonts w:ascii="GgtGalatian" w:hAnsi="GgtGalatian" w:cs="Times New Roman"/>
                <w:b/>
                <w:sz w:val="22"/>
                <w:szCs w:val="22"/>
              </w:rPr>
              <w:t>qe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  <w:sz w:val="22"/>
                <w:szCs w:val="22"/>
              </w:rPr>
              <w:t>xristou=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91E8F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D91E8F">
              <w:rPr>
                <w:rFonts w:ascii="Times New Roman" w:hAnsi="Times New Roman" w:cs="Times New Roman"/>
                <w:sz w:val="22"/>
                <w:szCs w:val="22"/>
              </w:rPr>
              <w:t>5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0D86EB" w14:textId="1B94ED21" w:rsidR="00751561" w:rsidRPr="00D91E8F" w:rsidRDefault="00D91E8F" w:rsidP="00F31617">
            <w:pPr>
              <w:rPr>
                <w:i/>
              </w:rPr>
            </w:pPr>
            <w:r w:rsidRPr="00D91E8F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justified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therefor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faith,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peac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91E8F">
              <w:rPr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Christ,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:rsidRPr="005B5F48" w14:paraId="47DBF89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82D73BF" w14:textId="77777777" w:rsidR="00751561" w:rsidRDefault="00751561" w:rsidP="007678E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BE508F" w14:textId="4F6438CF" w:rsidR="00751561" w:rsidRPr="00D91E8F" w:rsidRDefault="00D91E8F" w:rsidP="00D91E8F">
            <w:pPr>
              <w:rPr>
                <w:color w:val="000000"/>
                <w:lang w:bidi="he-IL"/>
              </w:rPr>
            </w:pPr>
            <w:r w:rsidRPr="00D91E8F">
              <w:rPr>
                <w:rFonts w:ascii="GgtEphesian" w:hAnsi="GgtEphesian"/>
                <w:color w:val="000000"/>
              </w:rPr>
              <w:br/>
              <w:t>oi[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ou0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w#r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ei1ca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u9potagh|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a)lh/qe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eu0aggel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Ephesian" w:hAnsi="GgtEphesian"/>
                <w:color w:val="000000"/>
              </w:rPr>
              <w:t>diamei/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91E8F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91E8F">
              <w:rPr>
                <w:rFonts w:ascii="GgtGalatian" w:hAnsi="GgtGalatian"/>
                <w:b/>
              </w:rPr>
              <w:t>u9ma~j</w:t>
            </w:r>
            <w:r w:rsidR="00751561" w:rsidRPr="00D91E8F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 w:rsidRPr="00D91E8F">
              <w:t>[Gal</w:t>
            </w:r>
            <w:r w:rsidR="00F36236">
              <w:t xml:space="preserve"> </w:t>
            </w:r>
            <w:r w:rsidR="00751561" w:rsidRPr="00D91E8F">
              <w:t>2: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25668D" w14:textId="64323BE0" w:rsidR="00751561" w:rsidRPr="00D91E8F" w:rsidRDefault="00D91E8F" w:rsidP="00F31617">
            <w:pPr>
              <w:rPr>
                <w:i/>
              </w:rPr>
            </w:pPr>
            <w:r w:rsidRPr="00D91E8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yield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submissio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hour,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truth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gospel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maintain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its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color w:val="000000"/>
              </w:rPr>
              <w:t>ground</w:t>
            </w:r>
            <w:r w:rsidR="00F36236">
              <w:rPr>
                <w:color w:val="000000"/>
              </w:rPr>
              <w:t xml:space="preserve"> </w:t>
            </w:r>
            <w:r w:rsidRPr="00D91E8F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91E8F">
              <w:rPr>
                <w:b/>
                <w:bCs/>
                <w:color w:val="000000"/>
              </w:rPr>
              <w:t>you</w:t>
            </w:r>
            <w:r w:rsidRPr="00D91E8F">
              <w:rPr>
                <w:color w:val="000000"/>
              </w:rPr>
              <w:t>.</w:t>
            </w:r>
          </w:p>
        </w:tc>
      </w:tr>
      <w:tr w:rsidR="00751561" w:rsidRPr="005B5F48" w14:paraId="1549B26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98E165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FB97F0" w14:textId="075D948E" w:rsidR="00751561" w:rsidRPr="00B237AE" w:rsidRDefault="00D91E8F" w:rsidP="00C62559">
            <w:pPr>
              <w:pStyle w:val="PlainText"/>
              <w:rPr>
                <w:sz w:val="22"/>
                <w:szCs w:val="22"/>
              </w:rPr>
            </w:pP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79Omoi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a)rxiere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e0mpai/z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Galatian" w:hAnsi="GgtGalatian" w:cs="Times New Roman"/>
                <w:b/>
                <w:sz w:val="22"/>
                <w:szCs w:val="22"/>
              </w:rPr>
              <w:t>pro\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237AE">
              <w:rPr>
                <w:rFonts w:ascii="GgtGalatian" w:hAnsi="GgtGalatian" w:cs="Times New Roman"/>
                <w:b/>
                <w:sz w:val="22"/>
                <w:szCs w:val="22"/>
              </w:rPr>
              <w:t>a)llh/l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grammate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e1leg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871All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e1sw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e9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du/na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  <w:sz w:val="22"/>
                <w:szCs w:val="22"/>
              </w:rPr>
              <w:t>sw~sai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B237AE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237AE">
              <w:rPr>
                <w:rFonts w:ascii="Times New Roman" w:hAnsi="Times New Roman" w:cs="Times New Roman"/>
                <w:sz w:val="22"/>
                <w:szCs w:val="22"/>
              </w:rPr>
              <w:t>15:3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100C31C" w14:textId="1A7C3CAE" w:rsidR="00751561" w:rsidRPr="00B237AE" w:rsidRDefault="00D91E8F" w:rsidP="00C62559">
            <w:pPr>
              <w:rPr>
                <w:i/>
              </w:rPr>
            </w:pPr>
            <w:r w:rsidRPr="00B237AE">
              <w:rPr>
                <w:i/>
                <w:iCs/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senior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priests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similarly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mocked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b/>
                <w:bCs/>
                <w:color w:val="000000"/>
              </w:rPr>
              <w:t>am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37AE">
              <w:rPr>
                <w:b/>
                <w:bCs/>
                <w:color w:val="000000"/>
              </w:rPr>
              <w:t>themselves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along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scribes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“H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saved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others.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cannot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sav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…”</w:t>
            </w:r>
          </w:p>
        </w:tc>
      </w:tr>
      <w:tr w:rsidR="00751561" w14:paraId="3751E91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74D2FB2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2B99B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EB3EB2C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D4BEA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68566C" w14:textId="77777777" w:rsidR="00751561" w:rsidRDefault="00751561" w:rsidP="002F086D">
            <w:pPr>
              <w:pStyle w:val="GGTEphTableHeader"/>
              <w:keepNext/>
              <w:spacing w:before="0" w:after="0"/>
            </w:pPr>
            <w:r>
              <w:lastRenderedPageBreak/>
              <w:t>pro/j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A96C" w14:textId="12C2F31A" w:rsidR="00751561" w:rsidRDefault="00751561" w:rsidP="002F086D">
            <w:pPr>
              <w:pStyle w:val="GGTTnrTableHeader"/>
              <w:spacing w:before="0" w:after="0"/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54383" w14:textId="77777777" w:rsidR="00751561" w:rsidRDefault="00751561" w:rsidP="002F086D">
            <w:pPr>
              <w:rPr>
                <w:i/>
              </w:rPr>
            </w:pPr>
          </w:p>
        </w:tc>
      </w:tr>
      <w:tr w:rsidR="00751561" w14:paraId="58F988F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5AEE05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40E265A4" w14:textId="11A05811" w:rsidR="00751561" w:rsidRPr="00B237AE" w:rsidRDefault="00B237AE" w:rsidP="00C62559">
            <w:pPr>
              <w:rPr>
                <w:rFonts w:ascii="GgtEphesian" w:hAnsi="GgtEphesian"/>
              </w:rPr>
            </w:pPr>
            <w:r w:rsidRPr="00B237AE">
              <w:rPr>
                <w:rFonts w:ascii="GgtEphesian" w:hAnsi="GgtEphesian"/>
                <w:color w:val="000000"/>
              </w:rPr>
              <w:t>Di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parakal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proslab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trofh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7AE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7AE">
              <w:rPr>
                <w:rFonts w:ascii="GgtGalatian" w:hAnsi="GgtGalatian"/>
                <w:b/>
              </w:rPr>
              <w:t>u9mete/ra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B237AE">
              <w:rPr>
                <w:rFonts w:ascii="GgtGalatian" w:hAnsi="GgtGalatian"/>
                <w:b/>
              </w:rPr>
              <w:t>swthr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u9pa&amp;rxe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ou0de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qri\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kefal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237AE">
              <w:rPr>
                <w:rFonts w:ascii="GgtEphesian" w:hAnsi="GgtEphesian"/>
                <w:color w:val="000000"/>
              </w:rPr>
              <w:t>pesei=tai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237AE">
              <w:t>[Acts</w:t>
            </w:r>
            <w:r w:rsidR="00F36236">
              <w:t xml:space="preserve"> </w:t>
            </w:r>
            <w:r w:rsidR="00751561" w:rsidRPr="00B237AE">
              <w:t>27:34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78D3ADEB" w14:textId="5BDD6497" w:rsidR="00751561" w:rsidRPr="00B237AE" w:rsidRDefault="00B237AE" w:rsidP="00B237AE">
            <w:pPr>
              <w:spacing w:after="120"/>
              <w:rPr>
                <w:i/>
              </w:rPr>
            </w:pPr>
            <w:r w:rsidRPr="00B237A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encourag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i/>
                <w:iCs/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food,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37AE">
              <w:rPr>
                <w:iCs/>
              </w:rPr>
              <w:t>[</w:t>
            </w:r>
            <w:r w:rsidRPr="00B237AE">
              <w:rPr>
                <w:b/>
                <w:iCs/>
              </w:rPr>
              <w:t>in</w:t>
            </w:r>
            <w:r w:rsidR="00F36236">
              <w:rPr>
                <w:b/>
                <w:iCs/>
              </w:rPr>
              <w:t xml:space="preserve"> </w:t>
            </w:r>
            <w:r w:rsidRPr="00B237AE">
              <w:rPr>
                <w:b/>
                <w:iCs/>
              </w:rPr>
              <w:t>the</w:t>
            </w:r>
            <w:r w:rsidR="00F36236">
              <w:rPr>
                <w:b/>
                <w:iCs/>
              </w:rPr>
              <w:t xml:space="preserve"> </w:t>
            </w:r>
            <w:r w:rsidRPr="00B237AE">
              <w:rPr>
                <w:b/>
                <w:iCs/>
              </w:rPr>
              <w:t>interest</w:t>
            </w:r>
            <w:r w:rsidR="00F36236">
              <w:rPr>
                <w:b/>
                <w:iCs/>
              </w:rPr>
              <w:t xml:space="preserve"> </w:t>
            </w:r>
            <w:r w:rsidRPr="00B237AE">
              <w:rPr>
                <w:b/>
                <w:iCs/>
              </w:rPr>
              <w:t>of]</w:t>
            </w:r>
            <w:r w:rsidR="00F36236">
              <w:rPr>
                <w:b/>
                <w:iCs/>
              </w:rPr>
              <w:t xml:space="preserve"> </w:t>
            </w:r>
            <w:r w:rsidRPr="00B237AE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237AE">
              <w:rPr>
                <w:b/>
                <w:bCs/>
                <w:color w:val="000000"/>
              </w:rPr>
              <w:t>salvation</w:t>
            </w:r>
            <w:r w:rsidRPr="00B237AE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hair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fall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237AE">
              <w:rPr>
                <w:color w:val="000000"/>
              </w:rPr>
              <w:t>head.”</w:t>
            </w:r>
            <w:r w:rsidR="00F36236">
              <w:rPr>
                <w:color w:val="000000"/>
              </w:rPr>
              <w:t xml:space="preserve"> </w:t>
            </w:r>
          </w:p>
          <w:p w14:paraId="6BC3FE24" w14:textId="5BC648D0" w:rsidR="00751561" w:rsidRPr="00B237AE" w:rsidRDefault="00751561" w:rsidP="00C62559">
            <w:r w:rsidRPr="00B237AE">
              <w:t>[</w:t>
            </w:r>
            <w:r w:rsidRPr="00B237AE">
              <w:rPr>
                <w:rFonts w:ascii="GgtEphesian" w:hAnsi="GgtEphesian"/>
              </w:rPr>
              <w:t>pro/j</w:t>
            </w:r>
            <w:r w:rsidRPr="00B237AE">
              <w:t>+gen</w:t>
            </w:r>
            <w:r w:rsidR="00F36236">
              <w:t xml:space="preserve"> </w:t>
            </w:r>
            <w:r w:rsidR="00B237AE">
              <w:t>only</w:t>
            </w:r>
            <w:r w:rsidR="00F36236">
              <w:t xml:space="preserve"> </w:t>
            </w:r>
            <w:r w:rsidR="00B237AE">
              <w:t>here</w:t>
            </w:r>
            <w:r w:rsidR="00F36236">
              <w:t xml:space="preserve"> </w:t>
            </w:r>
            <w:r w:rsidRPr="00B237AE">
              <w:t>in</w:t>
            </w:r>
            <w:r w:rsidR="00F36236">
              <w:t xml:space="preserve"> </w:t>
            </w:r>
            <w:r w:rsidRPr="00B237AE">
              <w:t>the</w:t>
            </w:r>
            <w:r w:rsidR="00F36236">
              <w:t xml:space="preserve"> </w:t>
            </w:r>
            <w:r w:rsidRPr="00B237AE">
              <w:t>NT</w:t>
            </w:r>
            <w:r w:rsidR="00B237AE">
              <w:t>.</w:t>
            </w:r>
            <w:r w:rsidRPr="00B237AE">
              <w:t>]</w:t>
            </w:r>
          </w:p>
        </w:tc>
      </w:tr>
      <w:tr w:rsidR="00751561" w14:paraId="0B19A198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E86AC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542856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9C23E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B166DC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590DCC" w14:textId="77777777" w:rsidR="00751561" w:rsidRDefault="00751561" w:rsidP="002F086D">
            <w:pPr>
              <w:pStyle w:val="GGTEphTableHeader"/>
              <w:keepNext/>
              <w:spacing w:before="0" w:after="0"/>
            </w:pPr>
            <w:r>
              <w:t>pro/j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33330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da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F7773" w14:textId="77777777" w:rsidR="00751561" w:rsidRDefault="00751561" w:rsidP="002F086D">
            <w:pPr>
              <w:rPr>
                <w:i/>
              </w:rPr>
            </w:pPr>
          </w:p>
        </w:tc>
      </w:tr>
      <w:tr w:rsidR="00751561" w14:paraId="1591304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7210156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3D4072" w14:textId="4970A4FE" w:rsidR="00751561" w:rsidRPr="00A71CB9" w:rsidRDefault="00A71CB9" w:rsidP="001D3B0D">
            <w:r w:rsidRPr="00A71CB9">
              <w:rPr>
                <w:rFonts w:ascii="GgtEphesian" w:hAnsi="GgtEphesian"/>
                <w:color w:val="000000"/>
              </w:rPr>
              <w:t>87]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e0k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Galatian" w:hAnsi="GgtGalatian"/>
                <w:b/>
              </w:rPr>
              <w:t>pr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71CB9">
              <w:rPr>
                <w:rFonts w:ascii="GgtGalatian" w:hAnsi="GgtGalatian"/>
                <w:b/>
              </w:rPr>
              <w:t>tw%~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A71CB9">
              <w:rPr>
                <w:rFonts w:ascii="GgtGalatian" w:hAnsi="GgtGalatian"/>
                <w:b/>
              </w:rPr>
              <w:t>o1r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a)ge/l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xoi/r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mega&amp;l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boskome/nh:</w:t>
            </w:r>
            <w:r w:rsidR="00F36236">
              <w:t xml:space="preserve"> </w:t>
            </w:r>
            <w:r w:rsidR="00751561" w:rsidRPr="00A71CB9">
              <w:t>[Mark</w:t>
            </w:r>
            <w:r w:rsidR="00F36236">
              <w:t xml:space="preserve"> </w:t>
            </w:r>
            <w:r w:rsidR="00751561" w:rsidRPr="00A71CB9">
              <w:t>5:1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0DE2728" w14:textId="7E049A3C" w:rsidR="00751561" w:rsidRPr="00A71CB9" w:rsidRDefault="00A71CB9" w:rsidP="001D3B0D">
            <w:pPr>
              <w:rPr>
                <w:i/>
              </w:rPr>
            </w:pPr>
            <w:r w:rsidRPr="00A71CB9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larg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her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pigs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feeding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ne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mountain</w:t>
            </w:r>
            <w:r w:rsidRPr="00A71CB9">
              <w:rPr>
                <w:color w:val="000000"/>
              </w:rPr>
              <w:t>,</w:t>
            </w:r>
          </w:p>
        </w:tc>
      </w:tr>
      <w:tr w:rsidR="00751561" w14:paraId="4D54CA13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1711EBD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B50F47" w14:textId="3F6A330E" w:rsidR="00751561" w:rsidRPr="00A71CB9" w:rsidRDefault="00A71CB9" w:rsidP="001D3B0D">
            <w:pPr>
              <w:rPr>
                <w:lang w:val="nl-NL"/>
              </w:rPr>
            </w:pPr>
            <w:r w:rsidRPr="00A71CB9">
              <w:rPr>
                <w:rFonts w:ascii="GgtEphesian" w:hAnsi="GgtEphesian"/>
                <w:color w:val="000000"/>
                <w:lang w:val="nl-NL"/>
              </w:rPr>
              <w:t>o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Pe/tro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ei9sth/kei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Galatian" w:hAnsi="GgtGalatian"/>
                <w:b/>
                <w:lang w:val="nl-NL"/>
              </w:rPr>
              <w:t>pro\j</w:t>
            </w:r>
            <w:r w:rsidR="00F36236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A71CB9">
              <w:rPr>
                <w:rFonts w:ascii="GgtGalatian" w:hAnsi="GgtGalatian"/>
                <w:b/>
                <w:lang w:val="nl-NL"/>
              </w:rPr>
              <w:t>th|=</w:t>
            </w:r>
            <w:r w:rsidR="00F36236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A71CB9">
              <w:rPr>
                <w:rFonts w:ascii="GgtGalatian" w:hAnsi="GgtGalatian"/>
                <w:b/>
                <w:lang w:val="nl-NL"/>
              </w:rPr>
              <w:t>qu/ra%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e1cw.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870Ech=lq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ou]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o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maqhth\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o9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a!llo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o4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h]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gnwsto\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tw%~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a)rxierei=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ei]p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th|=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qurwrw%~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ei0sh/gage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to\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  <w:lang w:val="nl-NL"/>
              </w:rPr>
              <w:t>Pe/tron.</w:t>
            </w:r>
            <w:r w:rsidR="00F36236">
              <w:rPr>
                <w:rFonts w:ascii="GgtEphesian" w:hAnsi="GgtEphesian"/>
                <w:lang w:val="nl-NL"/>
              </w:rPr>
              <w:t xml:space="preserve"> </w:t>
            </w:r>
            <w:r w:rsidR="00751561" w:rsidRPr="00A71CB9">
              <w:rPr>
                <w:lang w:val="nl-NL"/>
              </w:rPr>
              <w:t>[John</w:t>
            </w:r>
            <w:r w:rsidR="00F36236">
              <w:rPr>
                <w:lang w:val="nl-NL"/>
              </w:rPr>
              <w:t xml:space="preserve"> </w:t>
            </w:r>
            <w:r w:rsidR="00751561" w:rsidRPr="00A71CB9">
              <w:rPr>
                <w:lang w:val="nl-NL"/>
              </w:rPr>
              <w:t>18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C17EFBC" w14:textId="45C03028" w:rsidR="00751561" w:rsidRPr="00A71CB9" w:rsidRDefault="00A71CB9" w:rsidP="001D3B0D">
            <w:pPr>
              <w:rPr>
                <w:i/>
              </w:rPr>
            </w:pPr>
            <w:r w:rsidRPr="00A71CB9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Peter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stoo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door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outside.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rStyle w:val="trancom"/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disciple,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known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high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priest,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spok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doorkeeper-girl,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brought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Peter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in.</w:t>
            </w:r>
          </w:p>
        </w:tc>
      </w:tr>
      <w:tr w:rsidR="00751561" w14:paraId="351BA7D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A6973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03B0F5" w14:textId="6F5E960A" w:rsidR="00751561" w:rsidRPr="00A71CB9" w:rsidRDefault="00A71CB9" w:rsidP="00A71CB9">
            <w:r w:rsidRPr="00A71CB9">
              <w:rPr>
                <w:rFonts w:ascii="GgtEphesian" w:hAnsi="GgtEphesian"/>
                <w:color w:val="000000"/>
              </w:rPr>
              <w:br/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me/s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e9p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luxni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o3mo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ui9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a)nqrw&amp;p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e0ndedume/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podh/r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Galatian" w:hAnsi="GgtGalatian"/>
                <w:b/>
                <w:bCs/>
                <w:color w:val="000000"/>
              </w:rPr>
              <w:t>periezwsme/no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A71CB9">
              <w:rPr>
                <w:rFonts w:ascii="GgtGalatian" w:hAnsi="GgtGalatian"/>
                <w:b/>
                <w:bCs/>
                <w:color w:val="000000"/>
              </w:rPr>
              <w:t>pro\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A71CB9">
              <w:rPr>
                <w:rFonts w:ascii="GgtGalatian" w:hAnsi="GgtGalatian"/>
                <w:b/>
                <w:bCs/>
                <w:color w:val="000000"/>
              </w:rPr>
              <w:t>toi=j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A71CB9">
              <w:rPr>
                <w:rFonts w:ascii="GgtGalatian" w:hAnsi="GgtGalatian"/>
                <w:b/>
                <w:bCs/>
                <w:color w:val="000000"/>
              </w:rPr>
              <w:t>mas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zw&amp;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A71CB9">
              <w:rPr>
                <w:rFonts w:ascii="GgtEphesian" w:hAnsi="GgtEphesian"/>
                <w:color w:val="000000"/>
              </w:rPr>
              <w:t>xrush=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A71CB9">
              <w:t>[Rev</w:t>
            </w:r>
            <w:r w:rsidR="00F36236">
              <w:t xml:space="preserve"> </w:t>
            </w:r>
            <w:r w:rsidR="00751561" w:rsidRPr="00A71CB9">
              <w:t>1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A885A4" w14:textId="44859389" w:rsidR="00751561" w:rsidRPr="00A71CB9" w:rsidRDefault="00A71CB9" w:rsidP="00C62559">
            <w:pPr>
              <w:rPr>
                <w:i/>
              </w:rPr>
            </w:pPr>
            <w:r w:rsidRPr="00A71CB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middl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lampstands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i/>
                <w:iCs/>
                <w:color w:val="000000"/>
              </w:rPr>
              <w:t>I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71CB9">
              <w:rPr>
                <w:i/>
                <w:iCs/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i/>
                <w:iCs/>
                <w:color w:val="000000"/>
              </w:rPr>
              <w:t>a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A71CB9">
              <w:rPr>
                <w:i/>
                <w:iCs/>
                <w:color w:val="000000"/>
              </w:rPr>
              <w:t>figur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rStyle w:val="quotee"/>
                <w:color w:val="000000"/>
              </w:rPr>
              <w:t>lik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71CB9">
              <w:rPr>
                <w:rStyle w:val="textcom"/>
                <w:i/>
                <w:iCs/>
                <w:color w:val="000000"/>
              </w:rPr>
              <w:t>t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A71CB9">
              <w:rPr>
                <w:rStyle w:val="textcom"/>
                <w:color w:val="000000"/>
              </w:rPr>
              <w:t>s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71CB9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A71CB9">
              <w:rPr>
                <w:rStyle w:val="quotee"/>
                <w:color w:val="000000"/>
              </w:rPr>
              <w:t>man</w:t>
            </w:r>
            <w:r w:rsidRPr="00A71CB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clothe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feet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gird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rou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A71CB9">
              <w:rPr>
                <w:b/>
                <w:bCs/>
                <w:color w:val="000000"/>
              </w:rPr>
              <w:t>chest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golden</w:t>
            </w:r>
            <w:r w:rsidR="00F36236">
              <w:rPr>
                <w:color w:val="000000"/>
              </w:rPr>
              <w:t xml:space="preserve"> </w:t>
            </w:r>
            <w:r w:rsidRPr="00A71CB9">
              <w:rPr>
                <w:color w:val="000000"/>
              </w:rPr>
              <w:t>girdle.</w:t>
            </w:r>
          </w:p>
        </w:tc>
      </w:tr>
      <w:tr w:rsidR="00751561" w14:paraId="07AC983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118355E" w14:textId="77777777" w:rsidR="00751561" w:rsidRDefault="00751561" w:rsidP="003A1C22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C42FDC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6D0D8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EA3F60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590560" w14:textId="7724E00C" w:rsidR="00751561" w:rsidRDefault="00751561" w:rsidP="002F086D">
            <w:pPr>
              <w:pStyle w:val="GGTEphTableHeader"/>
              <w:keepNext/>
              <w:spacing w:before="0" w:after="0"/>
            </w:pPr>
            <w:bookmarkStart w:id="271" w:name="sun"/>
            <w:r>
              <w:t>su/n</w:t>
            </w:r>
            <w:bookmarkEnd w:id="271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FE39C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dat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B7FD6" w14:textId="77777777" w:rsidR="00751561" w:rsidRDefault="00751561" w:rsidP="002F086D"/>
        </w:tc>
      </w:tr>
      <w:tr w:rsidR="00751561" w14:paraId="6CEF1DB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3327A3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C24426" w14:textId="1331E3E6" w:rsidR="00751561" w:rsidRPr="0034637D" w:rsidRDefault="0034637D" w:rsidP="001D3B0D">
            <w:pPr>
              <w:rPr>
                <w:lang w:val="fr-FR"/>
              </w:rPr>
            </w:pPr>
            <w:r w:rsidRPr="0034637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Galatian" w:hAnsi="GgtGalatian"/>
                <w:b/>
                <w:bCs/>
                <w:color w:val="000000"/>
              </w:rPr>
              <w:t>su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34637D">
              <w:rPr>
                <w:rFonts w:ascii="GgtGalatian" w:hAnsi="GgtGalatian"/>
                <w:b/>
                <w:bCs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staurou=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du/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lh|sta&amp;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e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deci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e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eu0wnu/m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</w:rPr>
              <w:t>au0tou=.</w:t>
            </w:r>
            <w:r w:rsidR="00F36236">
              <w:rPr>
                <w:lang w:val="fr-FR"/>
              </w:rPr>
              <w:t xml:space="preserve"> </w:t>
            </w:r>
            <w:r w:rsidR="00751561" w:rsidRPr="0034637D">
              <w:rPr>
                <w:lang w:val="fr-FR"/>
              </w:rPr>
              <w:t>[Mark</w:t>
            </w:r>
            <w:r w:rsidR="00F36236">
              <w:rPr>
                <w:lang w:val="fr-FR"/>
              </w:rPr>
              <w:t xml:space="preserve"> </w:t>
            </w:r>
            <w:r w:rsidR="00751561" w:rsidRPr="0034637D">
              <w:rPr>
                <w:lang w:val="fr-FR"/>
              </w:rPr>
              <w:t>15:2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BD36E0" w14:textId="0F929AAC" w:rsidR="00751561" w:rsidRPr="0034637D" w:rsidRDefault="0034637D" w:rsidP="001D3B0D">
            <w:pPr>
              <w:rPr>
                <w:i/>
              </w:rPr>
            </w:pPr>
            <w:r w:rsidRPr="0034637D">
              <w:rPr>
                <w:color w:val="000000"/>
              </w:rPr>
              <w:t>Moreover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crucified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two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robbers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4637D">
              <w:rPr>
                <w:b/>
                <w:bCs/>
                <w:color w:val="000000"/>
              </w:rPr>
              <w:t>him</w:t>
            </w:r>
            <w:r w:rsidRPr="0034637D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i/>
                <w:iCs/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right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left.</w:t>
            </w:r>
          </w:p>
        </w:tc>
      </w:tr>
      <w:tr w:rsidR="00751561" w14:paraId="727EE40E" w14:textId="77777777" w:rsidTr="00A51CAA">
        <w:trPr>
          <w:cantSplit/>
          <w:trHeight w:val="104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972C0B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56DB48" w14:textId="1430B010" w:rsidR="00751561" w:rsidRPr="0034637D" w:rsidRDefault="0034637D" w:rsidP="00C62559">
            <w:pPr>
              <w:pStyle w:val="PlainText"/>
              <w:rPr>
                <w:sz w:val="22"/>
                <w:szCs w:val="22"/>
              </w:rPr>
            </w:pP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870Aspa&amp;z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e0kklhsi/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870Asi/a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a)spa&amp;zon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po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870Aku/l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Pri/skill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su\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kat'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oi]ko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37D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e0kklhsi/a</w:t>
            </w:r>
            <w:r w:rsidRPr="0034637D">
              <w:rPr>
                <w:rFonts w:ascii="GgtEphesian" w:hAnsi="GgtEphesian"/>
                <w:color w:val="000000"/>
                <w:sz w:val="22"/>
                <w:szCs w:val="22"/>
              </w:rPr>
              <w:t>%</w:t>
            </w:r>
            <w:r w:rsidR="00751561" w:rsidRPr="0034637D">
              <w:rPr>
                <w:rFonts w:ascii="GgtEphesian" w:hAnsi="GgtEphesian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34637D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4637D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4637D">
              <w:rPr>
                <w:rFonts w:ascii="Times New Roman" w:hAnsi="Times New Roman" w:cs="Times New Roman"/>
                <w:sz w:val="22"/>
                <w:szCs w:val="22"/>
              </w:rPr>
              <w:t>16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9B511F6" w14:textId="5C886CF3" w:rsidR="00751561" w:rsidRPr="0034637D" w:rsidRDefault="0034637D" w:rsidP="0034637D">
            <w:pPr>
              <w:rPr>
                <w:i/>
              </w:rPr>
            </w:pPr>
            <w:r w:rsidRPr="0034637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rStyle w:val="trancom"/>
                <w:color w:val="000000"/>
              </w:rPr>
              <w:t>churches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Asia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you.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Aquila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Priscilla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greet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rStyle w:val="trancom"/>
                <w:color w:val="000000"/>
              </w:rPr>
              <w:t>profoundly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color w:val="000000"/>
              </w:rPr>
              <w:t>Lord,</w:t>
            </w:r>
            <w:r w:rsidR="00F36236">
              <w:rPr>
                <w:color w:val="000000"/>
              </w:rPr>
              <w:t xml:space="preserve"> </w:t>
            </w:r>
            <w:r w:rsidRPr="0034637D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4637D">
              <w:rPr>
                <w:b/>
                <w:bCs/>
                <w:i/>
                <w:iCs/>
                <w:color w:val="000000"/>
              </w:rPr>
              <w:t>doe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4637D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4637D">
              <w:rPr>
                <w:b/>
                <w:bCs/>
                <w:color w:val="000000"/>
              </w:rPr>
              <w:t>with]</w:t>
            </w:r>
            <w:r w:rsidR="00F36236" w:rsidRPr="00C80433">
              <w:rPr>
                <w:b/>
                <w:bCs/>
                <w:color w:val="000000"/>
              </w:rPr>
              <w:t xml:space="preserve"> </w:t>
            </w:r>
            <w:r w:rsidRPr="00C80433">
              <w:rPr>
                <w:b/>
                <w:bCs/>
                <w:color w:val="000000"/>
              </w:rPr>
              <w:t>the</w:t>
            </w:r>
            <w:r w:rsidR="00F36236" w:rsidRPr="00C80433">
              <w:rPr>
                <w:b/>
                <w:bCs/>
                <w:color w:val="000000"/>
              </w:rPr>
              <w:t xml:space="preserve"> </w:t>
            </w:r>
            <w:r w:rsidRPr="00C80433">
              <w:rPr>
                <w:b/>
                <w:bCs/>
              </w:rPr>
              <w:t>church</w:t>
            </w:r>
            <w:r w:rsidR="00F36236" w:rsidRPr="00C80433">
              <w:rPr>
                <w:b/>
                <w:bCs/>
                <w:color w:val="000000"/>
              </w:rPr>
              <w:t xml:space="preserve"> </w:t>
            </w:r>
            <w:r w:rsidRPr="00C80433">
              <w:rPr>
                <w:b/>
                <w:bCs/>
              </w:rPr>
              <w:t>in</w:t>
            </w:r>
            <w:r w:rsidR="00F36236" w:rsidRPr="00C80433">
              <w:rPr>
                <w:b/>
                <w:bCs/>
              </w:rPr>
              <w:t xml:space="preserve"> </w:t>
            </w:r>
            <w:r w:rsidRPr="00C80433">
              <w:rPr>
                <w:b/>
                <w:bCs/>
              </w:rPr>
              <w:t>their</w:t>
            </w:r>
            <w:r w:rsidR="00F36236" w:rsidRPr="00C80433">
              <w:rPr>
                <w:b/>
                <w:bCs/>
              </w:rPr>
              <w:t xml:space="preserve"> </w:t>
            </w:r>
            <w:r w:rsidRPr="00C80433">
              <w:rPr>
                <w:b/>
                <w:bCs/>
              </w:rPr>
              <w:t>various</w:t>
            </w:r>
            <w:r w:rsidR="00F36236" w:rsidRPr="00C80433">
              <w:rPr>
                <w:b/>
                <w:bCs/>
              </w:rPr>
              <w:t xml:space="preserve"> </w:t>
            </w:r>
            <w:r w:rsidRPr="00C80433">
              <w:rPr>
                <w:b/>
                <w:bCs/>
              </w:rPr>
              <w:t>houses</w:t>
            </w:r>
            <w:r w:rsidRPr="00C80433">
              <w:rPr>
                <w:b/>
                <w:bCs/>
                <w:color w:val="000000"/>
              </w:rPr>
              <w:t>.</w:t>
            </w:r>
          </w:p>
        </w:tc>
      </w:tr>
      <w:tr w:rsidR="00751561" w14:paraId="1118362A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CA5A04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01E11D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25E6E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261887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8E2A19A" w14:textId="2DD634B4" w:rsidR="00751561" w:rsidRDefault="00751561" w:rsidP="002F086D">
            <w:pPr>
              <w:pStyle w:val="GGTEphTableHeader"/>
              <w:keepNext/>
              <w:spacing w:before="0" w:after="0"/>
            </w:pPr>
            <w:bookmarkStart w:id="272" w:name="uper"/>
            <w:r>
              <w:t>u9pe/r</w:t>
            </w:r>
            <w:bookmarkEnd w:id="272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E8190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D4B61" w14:textId="77777777" w:rsidR="00751561" w:rsidRDefault="00751561" w:rsidP="002F086D"/>
        </w:tc>
      </w:tr>
      <w:tr w:rsidR="00751561" w14:paraId="223F2DD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09C04F85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05A158" w14:textId="09049499" w:rsidR="00751561" w:rsidRPr="004E596A" w:rsidRDefault="004E596A" w:rsidP="001D3B0D">
            <w:r w:rsidRPr="004E596A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maqhth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u9pe\r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to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dida&amp;skalon</w:t>
            </w:r>
            <w:r w:rsidRPr="004E596A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ou0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dou=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u9pe\r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to\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ku/rion</w:t>
            </w:r>
            <w:r w:rsidR="00F36236">
              <w:rPr>
                <w:rFonts w:ascii="GgtGalatian" w:hAnsi="GgtGalatian"/>
                <w:b/>
                <w:bCs/>
                <w:color w:val="000000"/>
              </w:rPr>
              <w:t xml:space="preserve"> </w:t>
            </w:r>
            <w:r w:rsidRPr="004E596A">
              <w:rPr>
                <w:rFonts w:ascii="GgtGalatian" w:hAnsi="GgtGalatian"/>
                <w:b/>
                <w:bCs/>
                <w:color w:val="000000"/>
              </w:rPr>
              <w:t>au0tou=.</w:t>
            </w:r>
            <w:r w:rsidR="00F36236">
              <w:t xml:space="preserve"> </w:t>
            </w:r>
            <w:r w:rsidR="00751561" w:rsidRPr="004E596A">
              <w:t>[Matt</w:t>
            </w:r>
            <w:r w:rsidR="00F36236">
              <w:t xml:space="preserve"> </w:t>
            </w:r>
            <w:r w:rsidR="00751561" w:rsidRPr="004E596A">
              <w:t>10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0B9425" w14:textId="0362CE8C" w:rsidR="00751561" w:rsidRPr="004E596A" w:rsidRDefault="004E596A" w:rsidP="001D3B0D">
            <w:pPr>
              <w:rPr>
                <w:i/>
              </w:rPr>
            </w:pPr>
            <w:r w:rsidRPr="004E596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rStyle w:val="trancom"/>
                <w:color w:val="000000"/>
              </w:rPr>
              <w:t>pupil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teacher</w:t>
            </w:r>
            <w:r w:rsidRPr="004E596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slave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596A">
              <w:rPr>
                <w:rStyle w:val="trancom"/>
                <w:b/>
                <w:bCs/>
                <w:color w:val="000000"/>
              </w:rPr>
              <w:t>master</w:t>
            </w:r>
            <w:r w:rsidRPr="004E596A">
              <w:rPr>
                <w:color w:val="000000"/>
              </w:rPr>
              <w:t>.</w:t>
            </w:r>
          </w:p>
        </w:tc>
      </w:tr>
      <w:tr w:rsidR="00751561" w14:paraId="6322046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198D25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1E0B24" w14:textId="4822356D" w:rsidR="00751561" w:rsidRPr="004E596A" w:rsidRDefault="004E596A" w:rsidP="001D3B0D">
            <w:pPr>
              <w:pStyle w:val="PlainText"/>
              <w:rPr>
                <w:sz w:val="22"/>
                <w:szCs w:val="22"/>
              </w:rPr>
            </w:pP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dou=l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Galatian" w:hAnsi="GgtGalatian" w:cs="Times New Roman"/>
                <w:b/>
                <w:bCs/>
                <w:color w:val="000000"/>
                <w:sz w:val="22"/>
                <w:szCs w:val="22"/>
              </w:rPr>
              <w:t>dou=lon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a)delf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a)gapht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ma&amp;lis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e0m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po/s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so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sark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  <w:sz w:val="22"/>
                <w:szCs w:val="22"/>
              </w:rPr>
              <w:t>kuri/w%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E596A">
              <w:rPr>
                <w:rFonts w:ascii="Times New Roman" w:hAnsi="Times New Roman" w:cs="Times New Roman"/>
                <w:sz w:val="22"/>
                <w:szCs w:val="22"/>
              </w:rPr>
              <w:t>[Phmo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E596A">
              <w:rPr>
                <w:rFonts w:ascii="Times New Roman" w:hAnsi="Times New Roman" w:cs="Times New Roman"/>
                <w:sz w:val="22"/>
                <w:szCs w:val="22"/>
              </w:rPr>
              <w:t>1:1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F9E3347" w14:textId="061C442F" w:rsidR="00751561" w:rsidRPr="004E596A" w:rsidRDefault="004E596A" w:rsidP="001D3B0D">
            <w:pPr>
              <w:rPr>
                <w:i/>
                <w:iCs/>
              </w:rPr>
            </w:pPr>
            <w:r w:rsidRPr="004E596A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slave,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E596A">
              <w:rPr>
                <w:b/>
                <w:bCs/>
                <w:color w:val="000000"/>
              </w:rPr>
              <w:t>slave</w:t>
            </w:r>
            <w:r w:rsidRPr="004E596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beloved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brother,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especially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i/>
                <w:iCs/>
                <w:color w:val="000000"/>
              </w:rPr>
              <w:t>wit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E596A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both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flesh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E596A">
              <w:rPr>
                <w:color w:val="000000"/>
              </w:rPr>
              <w:t>Lord.</w:t>
            </w:r>
          </w:p>
        </w:tc>
      </w:tr>
      <w:tr w:rsidR="00751561" w14:paraId="7098638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B5D625B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92EC56" w14:textId="37E84359" w:rsidR="00751561" w:rsidRPr="004E596A" w:rsidRDefault="004E596A" w:rsidP="001D3B0D">
            <w:pPr>
              <w:rPr>
                <w:lang w:val="es-ES_tradnl"/>
              </w:rPr>
            </w:pPr>
            <w:r w:rsidRPr="004E596A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fi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h2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mh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E596A">
              <w:rPr>
                <w:rFonts w:ascii="GgtGalatian" w:hAnsi="GgtGalatian" w:cs="Courier New"/>
                <w:b/>
                <w:bCs/>
              </w:rPr>
              <w:t>e0me/</w:t>
            </w:r>
            <w:r w:rsidRPr="004E596A">
              <w:rPr>
                <w:lang w:val="es-ES_tradnl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a!cio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fil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ui9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h2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qug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E596A">
              <w:rPr>
                <w:rFonts w:ascii="GgtGalatian" w:hAnsi="GgtGalatian" w:cs="Courier New"/>
                <w:b/>
                <w:bCs/>
              </w:rPr>
              <w:t>e0me</w:t>
            </w:r>
            <w:r w:rsidRPr="004E596A">
              <w:rPr>
                <w:rFonts w:ascii="GgtEphesian" w:hAnsi="GgtEphesian"/>
                <w:color w:val="000000"/>
              </w:rPr>
              <w:t>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E596A">
              <w:rPr>
                <w:rFonts w:ascii="GgtEphesian" w:hAnsi="GgtEphesian"/>
                <w:color w:val="000000"/>
              </w:rPr>
              <w:t>a!cioj:</w:t>
            </w:r>
            <w:r w:rsidR="00F36236">
              <w:rPr>
                <w:lang w:val="es-ES_tradnl"/>
              </w:rPr>
              <w:t xml:space="preserve"> </w:t>
            </w:r>
            <w:r w:rsidR="00751561" w:rsidRPr="004E596A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4E596A">
              <w:rPr>
                <w:lang w:val="es-ES_tradnl"/>
              </w:rPr>
              <w:t>10:3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8190AE" w14:textId="3561E281" w:rsidR="00751561" w:rsidRPr="005432F8" w:rsidRDefault="00751561" w:rsidP="001D3B0D">
            <w:pPr>
              <w:rPr>
                <w:iCs/>
              </w:rPr>
            </w:pPr>
            <w:r w:rsidRPr="005432F8">
              <w:rPr>
                <w:iCs/>
              </w:rPr>
              <w:t>He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/>
              </w:rPr>
              <w:t>who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loves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/>
              </w:rPr>
              <w:t>his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father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or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mother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b/>
                <w:iCs/>
              </w:rPr>
              <w:t>more</w:t>
            </w:r>
            <w:r w:rsidR="00F36236" w:rsidRPr="005432F8">
              <w:rPr>
                <w:b/>
                <w:iCs/>
              </w:rPr>
              <w:t xml:space="preserve"> </w:t>
            </w:r>
            <w:r w:rsidRPr="005432F8">
              <w:rPr>
                <w:b/>
                <w:iCs/>
              </w:rPr>
              <w:t>than</w:t>
            </w:r>
            <w:r w:rsidR="00F36236" w:rsidRPr="005432F8">
              <w:rPr>
                <w:iCs/>
              </w:rPr>
              <w:t xml:space="preserve"> </w:t>
            </w:r>
            <w:r w:rsidR="001B3DF0">
              <w:rPr>
                <w:iCs/>
              </w:rPr>
              <w:t>m</w:t>
            </w:r>
            <w:r w:rsidRPr="005432F8">
              <w:rPr>
                <w:iCs/>
              </w:rPr>
              <w:t>e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is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not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worthy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of</w:t>
            </w:r>
            <w:r w:rsidR="00F36236" w:rsidRPr="005432F8">
              <w:rPr>
                <w:iCs/>
              </w:rPr>
              <w:t xml:space="preserve"> </w:t>
            </w:r>
            <w:r w:rsidR="001B3DF0">
              <w:rPr>
                <w:iCs/>
              </w:rPr>
              <w:t>m</w:t>
            </w:r>
            <w:r w:rsidRPr="005432F8">
              <w:rPr>
                <w:iCs/>
              </w:rPr>
              <w:t>e;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and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he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/>
              </w:rPr>
              <w:t>who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loves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/>
              </w:rPr>
              <w:t>his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son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or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daughter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b/>
                <w:bCs/>
                <w:iCs/>
              </w:rPr>
              <w:t>more</w:t>
            </w:r>
            <w:r w:rsidR="00F36236" w:rsidRPr="005432F8">
              <w:rPr>
                <w:b/>
                <w:bCs/>
                <w:iCs/>
              </w:rPr>
              <w:t xml:space="preserve"> </w:t>
            </w:r>
            <w:r w:rsidRPr="005432F8">
              <w:rPr>
                <w:b/>
                <w:bCs/>
                <w:iCs/>
              </w:rPr>
              <w:t>than</w:t>
            </w:r>
            <w:r w:rsidR="00F36236" w:rsidRPr="005432F8">
              <w:rPr>
                <w:iCs/>
              </w:rPr>
              <w:t xml:space="preserve"> </w:t>
            </w:r>
            <w:r w:rsidR="001B3DF0">
              <w:rPr>
                <w:iCs/>
              </w:rPr>
              <w:t>m</w:t>
            </w:r>
            <w:r w:rsidRPr="005432F8">
              <w:rPr>
                <w:iCs/>
              </w:rPr>
              <w:t>e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is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not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worthy</w:t>
            </w:r>
            <w:r w:rsidR="00F36236" w:rsidRPr="005432F8">
              <w:rPr>
                <w:iCs/>
              </w:rPr>
              <w:t xml:space="preserve"> </w:t>
            </w:r>
            <w:r w:rsidRPr="005432F8">
              <w:rPr>
                <w:iCs/>
              </w:rPr>
              <w:t>of</w:t>
            </w:r>
            <w:r w:rsidR="00F36236" w:rsidRPr="005432F8">
              <w:rPr>
                <w:iCs/>
              </w:rPr>
              <w:t xml:space="preserve"> </w:t>
            </w:r>
            <w:r w:rsidR="001B3DF0">
              <w:rPr>
                <w:iCs/>
              </w:rPr>
              <w:t>m</w:t>
            </w:r>
            <w:r w:rsidRPr="005432F8">
              <w:rPr>
                <w:iCs/>
              </w:rPr>
              <w:t>e.</w:t>
            </w:r>
          </w:p>
        </w:tc>
      </w:tr>
      <w:tr w:rsidR="00751561" w14:paraId="2A6B9C6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536862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D86153" w14:textId="5A7CC709" w:rsidR="00751561" w:rsidRPr="00B75631" w:rsidRDefault="004E596A" w:rsidP="001D3B0D">
            <w:pPr>
              <w:pStyle w:val="PlainText"/>
              <w:rPr>
                <w:sz w:val="22"/>
                <w:szCs w:val="22"/>
              </w:rPr>
            </w:pP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proe/kopt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870Ioudai+sm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Galatian" w:hAnsi="GgtGalatian"/>
                <w:b/>
                <w:bCs/>
                <w:sz w:val="22"/>
                <w:szCs w:val="22"/>
              </w:rPr>
              <w:t>u9pe\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75631">
              <w:rPr>
                <w:rFonts w:ascii="GgtGalatian" w:hAnsi="GgtGalatian"/>
                <w:b/>
                <w:bCs/>
                <w:sz w:val="22"/>
                <w:szCs w:val="22"/>
              </w:rPr>
              <w:t>pollou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75631">
              <w:rPr>
                <w:rFonts w:ascii="GgtGalatian" w:hAnsi="GgtGalatian"/>
                <w:b/>
                <w:bCs/>
                <w:sz w:val="22"/>
                <w:szCs w:val="22"/>
              </w:rPr>
              <w:t>sunhlikiw&amp;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ge/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perissote/r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zhlwth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u9pa&amp;r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patrik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  <w:sz w:val="22"/>
                <w:szCs w:val="22"/>
              </w:rPr>
              <w:t>parado/sewn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B75631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75631">
              <w:rPr>
                <w:rFonts w:ascii="Times New Roman" w:hAnsi="Times New Roman" w:cs="Times New Roman"/>
                <w:sz w:val="22"/>
                <w:szCs w:val="22"/>
              </w:rPr>
              <w:t>1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1A924F" w14:textId="6CFDE736" w:rsidR="00751561" w:rsidRPr="00B75631" w:rsidRDefault="00B75631" w:rsidP="001D3B0D">
            <w:pPr>
              <w:rPr>
                <w:i/>
              </w:rPr>
            </w:pP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i/>
                <w:iCs/>
                <w:color w:val="000000"/>
              </w:rPr>
              <w:t>how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progresse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Judaism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beyo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contemporarie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race,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rStyle w:val="trancom"/>
                <w:color w:val="000000"/>
              </w:rPr>
              <w:t>exceedingl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75631">
              <w:rPr>
                <w:rStyle w:val="trancom"/>
                <w:color w:val="000000"/>
              </w:rPr>
              <w:t>zealou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75631">
              <w:rPr>
                <w:rStyle w:val="trancom"/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tradition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fathers.</w:t>
            </w:r>
          </w:p>
        </w:tc>
      </w:tr>
      <w:tr w:rsidR="00751561" w14:paraId="7191ACB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D8E2F8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881DC9" w14:textId="7FB1EE8E" w:rsidR="00751561" w:rsidRPr="00B75631" w:rsidRDefault="00B75631" w:rsidP="00B75631">
            <w:r w:rsidRPr="00B75631">
              <w:rPr>
                <w:rFonts w:ascii="GgtEphesian" w:hAnsi="GgtEphesian"/>
                <w:color w:val="000000"/>
              </w:rPr>
              <w:t>Z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lo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qe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e0nergh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80433">
              <w:rPr>
                <w:rFonts w:ascii="GgtGalatian" w:hAnsi="GgtGalatian" w:cs="Courier New"/>
                <w:b/>
                <w:bCs/>
              </w:rPr>
              <w:t>tomw&amp;teroj</w:t>
            </w:r>
            <w:r w:rsidR="00F36236" w:rsidRPr="00C80433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5631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5631">
              <w:rPr>
                <w:rFonts w:ascii="GgtGalatian" w:hAnsi="GgtGalatian" w:cs="Courier New"/>
                <w:b/>
                <w:bCs/>
              </w:rPr>
              <w:t>pa~s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5631">
              <w:rPr>
                <w:rFonts w:ascii="GgtGalatian" w:hAnsi="GgtGalatian" w:cs="Courier New"/>
                <w:b/>
                <w:bCs/>
              </w:rPr>
              <w:t>ma&amp;xaira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75631">
              <w:rPr>
                <w:rFonts w:ascii="GgtGalatian" w:hAnsi="GgtGalatian" w:cs="Courier New"/>
                <w:b/>
                <w:bCs/>
              </w:rPr>
              <w:t>di/stomon</w:t>
            </w:r>
            <w:r w:rsidRPr="00B75631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dii+knou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a!xr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merism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yux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pneu/ma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a(r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muel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ritik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e0nqumh/se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e0nnoi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75631">
              <w:rPr>
                <w:rFonts w:ascii="GgtEphesian" w:hAnsi="GgtEphesian"/>
                <w:color w:val="000000"/>
              </w:rPr>
              <w:t>kardi/aj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751561" w:rsidRPr="00B75631">
              <w:t>[Heb</w:t>
            </w:r>
            <w:r w:rsidR="00F36236">
              <w:t xml:space="preserve"> </w:t>
            </w:r>
            <w:r w:rsidR="00751561" w:rsidRPr="00B75631">
              <w:t>4:1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BEB6BC1" w14:textId="449E2483" w:rsidR="00751561" w:rsidRPr="00B75631" w:rsidRDefault="00B75631" w:rsidP="001D3B0D">
            <w:pPr>
              <w:rPr>
                <w:i/>
              </w:rPr>
            </w:pPr>
            <w:r w:rsidRPr="00B75631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effective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sharp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5631">
              <w:rPr>
                <w:rStyle w:val="trancom"/>
                <w:b/>
                <w:bCs/>
                <w:color w:val="000000"/>
              </w:rPr>
              <w:t>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double-edg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75631">
              <w:rPr>
                <w:b/>
                <w:bCs/>
                <w:color w:val="000000"/>
              </w:rPr>
              <w:t>swor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reache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far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dividing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both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rStyle w:val="trancom"/>
                <w:color w:val="000000"/>
              </w:rPr>
              <w:t>sou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75631">
              <w:rPr>
                <w:rStyle w:val="trancom"/>
                <w:color w:val="000000"/>
              </w:rPr>
              <w:t>an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B75631">
              <w:rPr>
                <w:rStyle w:val="trancom"/>
                <w:color w:val="000000"/>
              </w:rPr>
              <w:t>spirit</w:t>
            </w:r>
            <w:r w:rsidRPr="00B75631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both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joint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marrow,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discerning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thought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intentions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75631">
              <w:rPr>
                <w:color w:val="000000"/>
              </w:rPr>
              <w:t>heart.</w:t>
            </w:r>
          </w:p>
        </w:tc>
      </w:tr>
      <w:tr w:rsidR="00751561" w14:paraId="09E68808" w14:textId="77777777" w:rsidTr="004E492D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3743B7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88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1A0770" w14:textId="73915BC7" w:rsidR="00751561" w:rsidRPr="00B75631" w:rsidRDefault="00751561" w:rsidP="00C62559">
            <w:pPr>
              <w:jc w:val="right"/>
              <w:rPr>
                <w:lang w:val="es-ES_tradnl"/>
              </w:rPr>
            </w:pPr>
            <w:r w:rsidRPr="00B75631">
              <w:rPr>
                <w:lang w:val="es-ES_tradnl"/>
              </w:rPr>
              <w:t>Similarly</w:t>
            </w:r>
            <w:r w:rsidR="00A51CAA">
              <w:rPr>
                <w:lang w:val="es-ES_tradnl"/>
              </w:rPr>
              <w:t>: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9C5144" w14:textId="69468692" w:rsidR="00751561" w:rsidRPr="00B75631" w:rsidRDefault="00751561" w:rsidP="00A51CAA">
            <w:pPr>
              <w:ind w:left="720" w:hanging="720"/>
            </w:pPr>
            <w:r w:rsidRPr="00B75631">
              <w:t>Luke</w:t>
            </w:r>
            <w:r w:rsidR="00F36236">
              <w:t xml:space="preserve"> </w:t>
            </w:r>
            <w:r w:rsidRPr="00B75631">
              <w:t>16:8</w:t>
            </w:r>
            <w:r w:rsidR="00F36236">
              <w:t xml:space="preserve"> </w:t>
            </w:r>
            <w:r w:rsidR="00B75631" w:rsidRPr="00B75631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="00B75631" w:rsidRPr="00B75631">
              <w:rPr>
                <w:color w:val="000000"/>
              </w:rPr>
              <w:t>prudent</w:t>
            </w:r>
            <w:r w:rsidR="00F36236">
              <w:rPr>
                <w:color w:val="000000"/>
              </w:rPr>
              <w:t xml:space="preserve"> </w:t>
            </w:r>
            <w:r w:rsidR="00B75631" w:rsidRPr="00B75631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="00B75631" w:rsidRPr="00B75631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="00B75631" w:rsidRPr="00B75631">
              <w:rPr>
                <w:color w:val="000000"/>
              </w:rPr>
              <w:t>sons</w:t>
            </w:r>
            <w:r w:rsidR="00F36236">
              <w:rPr>
                <w:color w:val="000000"/>
              </w:rPr>
              <w:t xml:space="preserve"> </w:t>
            </w:r>
            <w:r w:rsidR="00B75631" w:rsidRPr="00B75631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="00B75631" w:rsidRPr="00B75631">
              <w:rPr>
                <w:color w:val="000000"/>
              </w:rPr>
              <w:t>light</w:t>
            </w:r>
          </w:p>
        </w:tc>
      </w:tr>
      <w:tr w:rsidR="00751561" w14:paraId="60B0C94D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BFD44B7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E4207F4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63815F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35520E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9277DF0" w14:textId="77777777" w:rsidR="00751561" w:rsidRDefault="00751561" w:rsidP="002F086D">
            <w:pPr>
              <w:pStyle w:val="GGTEphTableHeader"/>
              <w:keepNext/>
              <w:spacing w:before="0" w:after="0"/>
            </w:pPr>
            <w:r>
              <w:t>u9pe/r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760C3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E80D5A" w14:textId="77777777" w:rsidR="00751561" w:rsidRDefault="00751561" w:rsidP="002F086D"/>
        </w:tc>
      </w:tr>
      <w:tr w:rsidR="00751561" w14:paraId="61694A2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3DCAE70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right w:val="nil"/>
            </w:tcBorders>
          </w:tcPr>
          <w:p w14:paraId="341CDB13" w14:textId="57879753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 w:rsidRPr="00DA4D6F">
              <w:rPr>
                <w:rFonts w:ascii="GgtEphesian" w:hAnsi="GgtEphesian"/>
                <w:b/>
                <w:bCs/>
              </w:rPr>
              <w:t>u9pe/r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DA4D6F">
              <w:rPr>
                <w:b/>
                <w:i/>
                <w:iCs/>
              </w:rPr>
              <w:t>=</w:t>
            </w:r>
            <w:r w:rsidR="00F36236">
              <w:rPr>
                <w:b/>
                <w:i/>
                <w:iCs/>
              </w:rPr>
              <w:t xml:space="preserve"> </w:t>
            </w:r>
            <w:r w:rsidRPr="00DA4D6F">
              <w:rPr>
                <w:b/>
                <w:i/>
                <w:iCs/>
              </w:rPr>
              <w:t>above</w:t>
            </w:r>
            <w:r w:rsidR="00F36236">
              <w:rPr>
                <w:b/>
                <w:i/>
                <w:iCs/>
              </w:rPr>
              <w:t xml:space="preserve"> </w:t>
            </w:r>
            <w:r w:rsidRPr="00DA4D6F">
              <w:rPr>
                <w:b/>
                <w:i/>
                <w:iCs/>
              </w:rPr>
              <w:t>(</w:t>
            </w:r>
            <w:r>
              <w:rPr>
                <w:b/>
                <w:i/>
                <w:iCs/>
              </w:rPr>
              <w:t>no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patial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i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NT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-</w:t>
            </w:r>
            <w:r w:rsidR="00F36236">
              <w:rPr>
                <w:b/>
                <w:i/>
                <w:iCs/>
              </w:rPr>
              <w:t xml:space="preserve"> </w:t>
            </w:r>
            <w:r w:rsidRPr="00DA4D6F">
              <w:rPr>
                <w:b/>
                <w:i/>
                <w:iCs/>
              </w:rPr>
              <w:t>only</w:t>
            </w:r>
            <w:r w:rsidR="00F36236">
              <w:rPr>
                <w:b/>
                <w:i/>
                <w:iCs/>
              </w:rPr>
              <w:t xml:space="preserve"> </w:t>
            </w:r>
            <w:r w:rsidRPr="00DA4D6F">
              <w:rPr>
                <w:b/>
                <w:i/>
                <w:iCs/>
              </w:rPr>
              <w:t>analogously)</w:t>
            </w:r>
          </w:p>
        </w:tc>
        <w:tc>
          <w:tcPr>
            <w:tcW w:w="2325" w:type="dxa"/>
            <w:gridSpan w:val="8"/>
            <w:tcBorders>
              <w:top w:val="nil"/>
              <w:left w:val="nil"/>
              <w:right w:val="nil"/>
            </w:tcBorders>
          </w:tcPr>
          <w:p w14:paraId="520D4051" w14:textId="77777777" w:rsidR="00751561" w:rsidRDefault="00751561" w:rsidP="002F086D"/>
        </w:tc>
      </w:tr>
      <w:tr w:rsidR="00751561" w14:paraId="63FA116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1B490DD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67265E73" w14:textId="323CACBE" w:rsidR="00751561" w:rsidRPr="008A162F" w:rsidRDefault="001E1BA8" w:rsidP="00C62559">
            <w:pPr>
              <w:pStyle w:val="PlainText"/>
              <w:rPr>
                <w:sz w:val="22"/>
                <w:szCs w:val="22"/>
              </w:rPr>
            </w:pP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metesxhma&amp;ti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0m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870Apoll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ma&amp;q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ge/grap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frone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Galatian" w:hAnsi="GgtGalatian"/>
                <w:b/>
                <w:bCs/>
                <w:sz w:val="22"/>
                <w:szCs w:val="22"/>
              </w:rPr>
              <w:t>u9pe\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A162F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A162F">
              <w:rPr>
                <w:rFonts w:ascii="GgtGalatian" w:hAnsi="GgtGalatian"/>
                <w:b/>
                <w:bCs/>
                <w:sz w:val="22"/>
                <w:szCs w:val="22"/>
              </w:rPr>
              <w:t>e9n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fusiou=sq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9te/rou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8A162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A162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A162F">
              <w:rPr>
                <w:rFonts w:ascii="Times New Roman" w:hAnsi="Times New Roman" w:cs="Times New Roman"/>
                <w:sz w:val="22"/>
                <w:szCs w:val="22"/>
              </w:rPr>
              <w:t>4:6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46025EC2" w14:textId="13FF67F9" w:rsidR="00751561" w:rsidRPr="008A162F" w:rsidRDefault="001E1BA8" w:rsidP="00C62559">
            <w:pPr>
              <w:rPr>
                <w:i/>
              </w:rPr>
            </w:pPr>
            <w:r w:rsidRPr="008A162F">
              <w:rPr>
                <w:color w:val="000000"/>
              </w:rPr>
              <w:t>And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pplie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es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things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myself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pollos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ccount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wh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learn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speculat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beyon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written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ren'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rStyle w:val="trancom"/>
                <w:color w:val="000000"/>
              </w:rPr>
              <w:t>self-opinionate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pers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another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detriment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someon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else.</w:t>
            </w:r>
          </w:p>
        </w:tc>
      </w:tr>
      <w:tr w:rsidR="00751561" w14:paraId="17F1C167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B7B00A7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D4C4CA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8E1CB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692DBC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095431E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401" w:type="dxa"/>
            <w:gridSpan w:val="9"/>
            <w:tcBorders>
              <w:top w:val="nil"/>
              <w:left w:val="nil"/>
              <w:right w:val="nil"/>
            </w:tcBorders>
          </w:tcPr>
          <w:p w14:paraId="693CA04D" w14:textId="6B6330A0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 w:rsidRPr="00DA4D6F">
              <w:rPr>
                <w:rFonts w:ascii="GgtEphesian" w:hAnsi="GgtEphesian"/>
                <w:b/>
                <w:bCs/>
              </w:rPr>
              <w:t>u9pe/r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DA4D6F">
              <w:rPr>
                <w:b/>
                <w:i/>
                <w:iCs/>
              </w:rPr>
              <w:t>=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instead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</w:p>
        </w:tc>
        <w:tc>
          <w:tcPr>
            <w:tcW w:w="4019" w:type="dxa"/>
            <w:gridSpan w:val="14"/>
            <w:tcBorders>
              <w:top w:val="nil"/>
              <w:left w:val="nil"/>
              <w:right w:val="nil"/>
            </w:tcBorders>
          </w:tcPr>
          <w:p w14:paraId="55DE91F9" w14:textId="77777777" w:rsidR="00751561" w:rsidRDefault="00751561" w:rsidP="002F086D"/>
        </w:tc>
      </w:tr>
      <w:tr w:rsidR="00751561" w14:paraId="094106F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308C4B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3270D7F0" w14:textId="5EAB5C18" w:rsidR="00751561" w:rsidRPr="008A162F" w:rsidRDefault="008A162F" w:rsidP="00C62559">
            <w:pPr>
              <w:pStyle w:val="PlainText"/>
              <w:rPr>
                <w:sz w:val="22"/>
                <w:szCs w:val="22"/>
              </w:rPr>
            </w:pP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o4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0boulo/m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0m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kate/xei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Galatian" w:hAnsi="GgtGalatian"/>
                <w:b/>
                <w:bCs/>
                <w:sz w:val="22"/>
                <w:szCs w:val="22"/>
              </w:rPr>
              <w:t>u9pe\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A162F">
              <w:rPr>
                <w:rFonts w:ascii="GgtGalatian" w:hAnsi="GgtGalatian"/>
                <w:b/>
                <w:bCs/>
                <w:sz w:val="22"/>
                <w:szCs w:val="22"/>
              </w:rPr>
              <w:t>sou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diakon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desm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  <w:sz w:val="22"/>
                <w:szCs w:val="22"/>
              </w:rPr>
              <w:t>eu0aggeli/ou: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8A162F">
              <w:rPr>
                <w:rFonts w:ascii="Times New Roman" w:hAnsi="Times New Roman" w:cs="Times New Roman"/>
                <w:sz w:val="22"/>
                <w:szCs w:val="22"/>
              </w:rPr>
              <w:t>[Phmo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A162F">
              <w:rPr>
                <w:rFonts w:ascii="Times New Roman" w:hAnsi="Times New Roman" w:cs="Times New Roman"/>
                <w:sz w:val="22"/>
                <w:szCs w:val="22"/>
              </w:rPr>
              <w:t>1:13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2E18D21A" w14:textId="5FEAA30E" w:rsidR="00751561" w:rsidRPr="008A162F" w:rsidRDefault="008A162F" w:rsidP="00C62559">
            <w:pPr>
              <w:rPr>
                <w:i/>
                <w:iCs/>
              </w:rPr>
            </w:pPr>
            <w:r w:rsidRPr="008A162F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like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hol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myself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instea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minister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m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bonds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gospel,</w:t>
            </w:r>
          </w:p>
        </w:tc>
      </w:tr>
      <w:tr w:rsidR="00751561" w14:paraId="314F2DDC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B4EB34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DAFE995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A0BBB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D1F6DE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59F0F7D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20718" w14:textId="09C0D4F2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 w:rsidRPr="00DA4D6F">
              <w:rPr>
                <w:rFonts w:ascii="GgtEphesian" w:hAnsi="GgtEphesian"/>
                <w:b/>
                <w:bCs/>
              </w:rPr>
              <w:t>u9pe/r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DA4D6F">
              <w:rPr>
                <w:b/>
                <w:i/>
                <w:iCs/>
              </w:rPr>
              <w:t>=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for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in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ome</w:t>
            </w:r>
            <w:r w:rsidR="00F362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nse)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C2E3" w14:textId="77777777" w:rsidR="00751561" w:rsidRDefault="00751561" w:rsidP="002F086D"/>
        </w:tc>
      </w:tr>
      <w:tr w:rsidR="00751561" w14:paraId="02B002A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2B888D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2270A1" w14:textId="4EC47449" w:rsidR="00751561" w:rsidRPr="008A162F" w:rsidRDefault="008A162F" w:rsidP="001D3B0D">
            <w:r w:rsidRPr="008A162F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le/g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870Agapa~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e0xqr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u9m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eu0logei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katarwme/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u9m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kal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poiei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misou=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u9m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proseu/xesq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A162F">
              <w:rPr>
                <w:rFonts w:ascii="GgtGalatian" w:hAnsi="GgtGalatian" w:cs="Courier New"/>
                <w:b/>
                <w:bCs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A162F">
              <w:rPr>
                <w:rFonts w:ascii="GgtGalatian" w:hAnsi="GgtGalatian" w:cs="Courier New"/>
                <w:b/>
                <w:bCs/>
              </w:rPr>
              <w:t>e0phreazo/ntw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A162F">
              <w:rPr>
                <w:rFonts w:ascii="GgtGalatian" w:hAnsi="GgtGalatian" w:cs="Courier New"/>
                <w:b/>
                <w:bCs/>
              </w:rPr>
              <w:t>u9ma~j</w:t>
            </w:r>
            <w:r w:rsidRPr="008A162F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diwko/n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A162F">
              <w:rPr>
                <w:rFonts w:ascii="GgtEphesian" w:hAnsi="GgtEphesian"/>
                <w:color w:val="000000"/>
              </w:rPr>
              <w:t>u9ma~j:</w:t>
            </w:r>
            <w:r w:rsidR="00F36236">
              <w:t xml:space="preserve"> </w:t>
            </w:r>
            <w:r w:rsidR="00751561" w:rsidRPr="008A162F">
              <w:t>[Matt</w:t>
            </w:r>
            <w:r w:rsidR="00F36236">
              <w:t xml:space="preserve"> </w:t>
            </w:r>
            <w:r w:rsidR="00751561" w:rsidRPr="008A162F">
              <w:t>5:4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477713" w14:textId="5F55EB62" w:rsidR="00751561" w:rsidRPr="008A162F" w:rsidRDefault="008A162F" w:rsidP="001D3B0D">
            <w:pPr>
              <w:rPr>
                <w:i/>
              </w:rPr>
            </w:pPr>
            <w:r w:rsidRPr="008A162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enemies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bless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curs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rStyle w:val="textcom"/>
                <w:color w:val="000000"/>
              </w:rPr>
              <w:t>to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8A162F">
              <w:rPr>
                <w:rStyle w:val="textcom"/>
                <w:color w:val="000000"/>
              </w:rPr>
              <w:t>thos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8A162F">
              <w:rPr>
                <w:rStyle w:val="textcom"/>
                <w:i/>
                <w:iCs/>
                <w:color w:val="000000"/>
              </w:rPr>
              <w:t>who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8A162F">
              <w:rPr>
                <w:rStyle w:val="textcom"/>
                <w:color w:val="000000"/>
              </w:rPr>
              <w:t>hat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B0173">
              <w:rPr>
                <w:color w:val="000000"/>
              </w:rPr>
              <w:t>pray</w:t>
            </w:r>
            <w:r w:rsidR="00F36236" w:rsidRPr="004B0173">
              <w:rPr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tho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i/>
                <w:iCs/>
                <w:color w:val="000000"/>
              </w:rPr>
              <w:t>wh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tre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A162F">
              <w:rPr>
                <w:b/>
                <w:bCs/>
                <w:color w:val="000000"/>
              </w:rPr>
              <w:t>spitefully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persecute</w:t>
            </w:r>
            <w:r w:rsidR="00F36236">
              <w:rPr>
                <w:color w:val="000000"/>
              </w:rPr>
              <w:t xml:space="preserve"> </w:t>
            </w:r>
            <w:r w:rsidRPr="008A162F">
              <w:rPr>
                <w:color w:val="000000"/>
              </w:rPr>
              <w:t>you,</w:t>
            </w:r>
          </w:p>
        </w:tc>
      </w:tr>
      <w:tr w:rsidR="00751561" w14:paraId="793F989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5468281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0987E0" w14:textId="6771CD90" w:rsidR="00751561" w:rsidRPr="00F870AE" w:rsidRDefault="00F870AE" w:rsidP="001D3B0D">
            <w:pPr>
              <w:rPr>
                <w:lang w:val="nl-NL"/>
              </w:rPr>
            </w:pPr>
            <w:r w:rsidRPr="00F870AE">
              <w:rPr>
                <w:rFonts w:ascii="GgtEphesian" w:hAnsi="GgtEphesian"/>
                <w:color w:val="000000"/>
                <w:lang w:val="nl-NL"/>
              </w:rPr>
              <w:t>874Oj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870AE">
              <w:rPr>
                <w:rFonts w:ascii="GgtEphesian" w:hAnsi="GgtEphesian"/>
                <w:color w:val="000000"/>
                <w:lang w:val="nl-NL"/>
              </w:rPr>
              <w:t>ga_r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870AE">
              <w:rPr>
                <w:rFonts w:ascii="GgtEphesian" w:hAnsi="GgtEphesian"/>
                <w:color w:val="000000"/>
                <w:lang w:val="nl-NL"/>
              </w:rPr>
              <w:t>ou0k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870AE">
              <w:rPr>
                <w:rFonts w:ascii="GgtEphesian" w:hAnsi="GgtEphesian"/>
                <w:color w:val="000000"/>
                <w:lang w:val="nl-NL"/>
              </w:rPr>
              <w:t>e1sti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870AE">
              <w:rPr>
                <w:rFonts w:ascii="GgtEphesian" w:hAnsi="GgtEphesian"/>
                <w:color w:val="000000"/>
                <w:lang w:val="nl-NL"/>
              </w:rPr>
              <w:t>kaq'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870AE">
              <w:rPr>
                <w:rFonts w:ascii="GgtEphesian" w:hAnsi="GgtEphesian"/>
                <w:color w:val="000000"/>
                <w:lang w:val="nl-NL"/>
              </w:rPr>
              <w:t>u9mw~n,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  <w:lang w:val="nl-NL"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  <w:lang w:val="nl-NL"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  <w:lang w:val="nl-NL"/>
              </w:rPr>
              <w:t>u9mw~n</w:t>
            </w:r>
            <w:r w:rsidR="00F36236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870AE">
              <w:rPr>
                <w:rFonts w:ascii="GgtEphesian" w:hAnsi="GgtEphesian"/>
                <w:color w:val="000000"/>
                <w:lang w:val="nl-NL"/>
              </w:rPr>
              <w:t>e0stin.</w:t>
            </w:r>
            <w:r w:rsidR="00F36236">
              <w:rPr>
                <w:lang w:val="nl-NL"/>
              </w:rPr>
              <w:t xml:space="preserve"> </w:t>
            </w:r>
            <w:r w:rsidR="00751561" w:rsidRPr="00F870AE">
              <w:rPr>
                <w:lang w:val="nl-NL"/>
              </w:rPr>
              <w:t>[Mark</w:t>
            </w:r>
            <w:r w:rsidR="00F36236">
              <w:rPr>
                <w:lang w:val="nl-NL"/>
              </w:rPr>
              <w:t xml:space="preserve"> </w:t>
            </w:r>
            <w:r w:rsidR="00751561" w:rsidRPr="00F870AE">
              <w:rPr>
                <w:lang w:val="nl-NL"/>
              </w:rPr>
              <w:t>9:4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AE5D56" w14:textId="39DF712A" w:rsidR="00751561" w:rsidRPr="00F870AE" w:rsidRDefault="00F870AE" w:rsidP="001D3B0D">
            <w:pPr>
              <w:rPr>
                <w:i/>
              </w:rPr>
            </w:pPr>
            <w:r w:rsidRPr="00F870A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color w:val="000000"/>
              </w:rPr>
              <w:t>whoever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870AE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870AE">
              <w:rPr>
                <w:b/>
                <w:bCs/>
                <w:color w:val="000000"/>
              </w:rPr>
              <w:t>you</w:t>
            </w:r>
            <w:r w:rsidR="00751561" w:rsidRPr="00F870AE">
              <w:rPr>
                <w:i/>
              </w:rPr>
              <w:t>.</w:t>
            </w:r>
          </w:p>
        </w:tc>
      </w:tr>
      <w:tr w:rsidR="00751561" w14:paraId="34187B0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20C6987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39450B" w14:textId="76F9A1D5" w:rsidR="00751561" w:rsidRPr="00611FC4" w:rsidRDefault="00611FC4" w:rsidP="001D3B0D">
            <w:r w:rsidRPr="00611FC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lab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!rt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u0xaristh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1klas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1dw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u0to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le/g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Tou=to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sw~ma&amp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m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dido/men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poiei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0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)na&amp;mnhsin.</w:t>
            </w:r>
            <w:r w:rsidR="00F36236">
              <w:t xml:space="preserve"> </w:t>
            </w:r>
            <w:r w:rsidR="00751561" w:rsidRPr="00611FC4">
              <w:t>[Luke</w:t>
            </w:r>
            <w:r w:rsidR="00F36236">
              <w:t xml:space="preserve"> </w:t>
            </w:r>
            <w:r w:rsidR="00751561" w:rsidRPr="00611FC4">
              <w:t>22:19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1AB180" w14:textId="784F7A08" w:rsidR="00751561" w:rsidRPr="00611FC4" w:rsidRDefault="00611FC4" w:rsidP="001D3B0D">
            <w:pPr>
              <w:rPr>
                <w:i/>
              </w:rPr>
            </w:pPr>
            <w:r w:rsidRPr="00611F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brea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hank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brok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i/>
                <w:iCs/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rStyle w:val="trancom"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body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i/>
                <w:iCs/>
                <w:color w:val="000000"/>
              </w:rPr>
              <w:t>i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611FC4">
              <w:rPr>
                <w:i/>
                <w:iCs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given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behal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you</w:t>
            </w:r>
            <w:r w:rsidRPr="00611FC4">
              <w:rPr>
                <w:color w:val="000000"/>
              </w:rPr>
              <w:t>;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memorial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me.”</w:t>
            </w:r>
          </w:p>
        </w:tc>
      </w:tr>
      <w:tr w:rsidR="00751561" w14:paraId="214ABA0E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48D8716" w14:textId="77777777" w:rsidR="00751561" w:rsidRDefault="00751561" w:rsidP="001D3B0D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8432EF" w14:textId="05756CCD" w:rsidR="00751561" w:rsidRPr="00611FC4" w:rsidRDefault="00611FC4" w:rsidP="001D3B0D">
            <w:r w:rsidRPr="00611FC4">
              <w:rPr>
                <w:rFonts w:ascii="GgtEphesian" w:hAnsi="GgtEphesian"/>
                <w:color w:val="000000"/>
              </w:rPr>
              <w:t>870Akou/s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u3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)sqe/ne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qa&amp;nato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do/ch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611FC4">
              <w:rPr>
                <w:rFonts w:ascii="GgtGalatian" w:hAnsi="GgtGalatian" w:cs="Courier New"/>
                <w:b/>
                <w:bCs/>
              </w:rPr>
              <w:t>qeou=</w:t>
            </w:r>
            <w:r w:rsidRPr="00611FC4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docas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ui9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di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11FC4">
              <w:rPr>
                <w:rFonts w:ascii="GgtEphesian" w:hAnsi="GgtEphesian"/>
                <w:color w:val="000000"/>
              </w:rPr>
              <w:t>au0th=j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611FC4">
              <w:t>[John</w:t>
            </w:r>
            <w:r w:rsidR="00F36236">
              <w:t xml:space="preserve"> </w:t>
            </w:r>
            <w:r w:rsidR="00751561" w:rsidRPr="00611FC4">
              <w:t>11: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A2A96E" w14:textId="06DF4C02" w:rsidR="00751561" w:rsidRPr="00611FC4" w:rsidRDefault="00611FC4" w:rsidP="001D3B0D">
            <w:pPr>
              <w:rPr>
                <w:i/>
              </w:rPr>
            </w:pPr>
            <w:r w:rsidRPr="00611FC4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i/>
                <w:iCs/>
                <w:color w:val="000000"/>
              </w:rPr>
              <w:t>it</w:t>
            </w:r>
            <w:r w:rsidRPr="00611FC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illnes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death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view,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s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glo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11FC4">
              <w:rPr>
                <w:b/>
                <w:bCs/>
                <w:color w:val="000000"/>
              </w:rPr>
              <w:t>God</w:t>
            </w:r>
            <w:r w:rsidRPr="00611FC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glorified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611FC4">
              <w:rPr>
                <w:color w:val="000000"/>
              </w:rPr>
              <w:t>it.”</w:t>
            </w:r>
          </w:p>
        </w:tc>
      </w:tr>
      <w:tr w:rsidR="00751561" w:rsidRPr="00911DE9" w14:paraId="7324FA9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D7E461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53E5BA" w14:textId="5302C2A3" w:rsidR="00751561" w:rsidRPr="001B141A" w:rsidRDefault="001B141A" w:rsidP="00C62559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8</w:t>
            </w:r>
            <w:r w:rsidRPr="001B141A">
              <w:rPr>
                <w:rFonts w:ascii="GgtGalatian" w:hAnsi="GgtGalatian"/>
                <w:b/>
                <w:bCs/>
                <w:sz w:val="22"/>
                <w:szCs w:val="22"/>
              </w:rPr>
              <w:t>79Upe\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B141A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B141A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B141A">
              <w:rPr>
                <w:rFonts w:ascii="GgtGalatian" w:hAnsi="GgtGalatian"/>
                <w:b/>
                <w:bCs/>
                <w:sz w:val="22"/>
                <w:szCs w:val="22"/>
              </w:rPr>
              <w:t>o0no/m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e0ch=lq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mh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lamba&amp;no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141A">
              <w:rPr>
                <w:rFonts w:ascii="GgtEphesian" w:hAnsi="GgtEphesian"/>
                <w:color w:val="000000"/>
                <w:sz w:val="22"/>
                <w:szCs w:val="22"/>
              </w:rPr>
              <w:t>e0qnw~n.</w:t>
            </w:r>
            <w:r w:rsidR="00F36236">
              <w:rPr>
                <w:sz w:val="22"/>
                <w:szCs w:val="22"/>
                <w:lang w:val="es-ES_tradnl"/>
              </w:rPr>
              <w:t xml:space="preserve"> </w:t>
            </w:r>
            <w:r w:rsidR="00751561" w:rsidRPr="001B141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3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B141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1561" w:rsidRPr="001B141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:7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A0F6B3" w14:textId="37472265" w:rsidR="00751561" w:rsidRPr="001B141A" w:rsidRDefault="001B141A" w:rsidP="00C62559">
            <w:pPr>
              <w:rPr>
                <w:i/>
              </w:rPr>
            </w:pPr>
            <w:r w:rsidRPr="001B141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B141A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B141A">
              <w:rPr>
                <w:b/>
                <w:bCs/>
                <w:color w:val="000000"/>
              </w:rPr>
              <w:t>sak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B141A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B141A">
              <w:rPr>
                <w:b/>
                <w:bCs/>
                <w:i/>
                <w:i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B141A">
              <w:rPr>
                <w:b/>
                <w:bCs/>
                <w:color w:val="000000"/>
              </w:rPr>
              <w:t>name,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taking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B141A">
              <w:rPr>
                <w:color w:val="000000"/>
              </w:rPr>
              <w:t>Gentiles.</w:t>
            </w:r>
          </w:p>
        </w:tc>
      </w:tr>
      <w:tr w:rsidR="00DD0790" w:rsidRPr="00911DE9" w14:paraId="1655121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5AEAEF" w14:textId="77777777" w:rsidR="00DD0790" w:rsidRDefault="00DD0790" w:rsidP="002F086D">
            <w:pPr>
              <w:pStyle w:val="GGTEphCell2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F3CADB" w14:textId="77777777" w:rsidR="00DD0790" w:rsidRPr="00911DE9" w:rsidRDefault="00DD0790" w:rsidP="002F086D">
            <w:pPr>
              <w:pStyle w:val="PlainText"/>
              <w:rPr>
                <w:rFonts w:ascii="GgtGalatian" w:hAnsi="GgtGalatian"/>
                <w:b/>
                <w:bCs/>
                <w:sz w:val="22"/>
                <w:lang w:val="es-ES_tradnl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BA3377" w14:textId="77777777" w:rsidR="00DD0790" w:rsidRPr="00911DE9" w:rsidRDefault="00DD0790" w:rsidP="002F086D">
            <w:pPr>
              <w:rPr>
                <w:i/>
              </w:rPr>
            </w:pPr>
          </w:p>
        </w:tc>
      </w:tr>
      <w:tr w:rsidR="00751561" w14:paraId="4DB56CB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E6A0FEC" w14:textId="77777777" w:rsidR="00751561" w:rsidRPr="00911DE9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45F1BE0E" w14:textId="470BADCE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rFonts w:ascii="GgtEphesian" w:hAnsi="GgtEphesian"/>
                <w:b/>
              </w:rPr>
              <w:t>u9pe/r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=</w:t>
            </w:r>
            <w:r w:rsidRPr="00D13919">
              <w:rPr>
                <w:rFonts w:ascii="GgtEphesian" w:hAnsi="GgtEphesian"/>
                <w:b/>
                <w:iCs/>
              </w:rPr>
              <w:t>peri/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6614F986" w14:textId="77777777" w:rsidR="00751561" w:rsidRDefault="00751561" w:rsidP="002F086D"/>
        </w:tc>
      </w:tr>
      <w:tr w:rsidR="00751561" w14:paraId="576A890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5E6E8A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7677233B" w14:textId="2E09DC40" w:rsidR="00751561" w:rsidRPr="00CA03C0" w:rsidRDefault="005346AE" w:rsidP="00C62559">
            <w:pPr>
              <w:pStyle w:val="PlainText"/>
              <w:rPr>
                <w:sz w:val="22"/>
                <w:szCs w:val="22"/>
              </w:rPr>
            </w:pP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870Erwtw~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Galatian" w:hAnsi="GgtGalatian"/>
                <w:b/>
                <w:bCs/>
                <w:sz w:val="22"/>
                <w:szCs w:val="22"/>
              </w:rPr>
              <w:t>u9pe\r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A03C0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A03C0">
              <w:rPr>
                <w:rFonts w:ascii="GgtGalatian" w:hAnsi="GgtGalatian"/>
                <w:b/>
                <w:bCs/>
                <w:sz w:val="22"/>
                <w:szCs w:val="22"/>
              </w:rPr>
              <w:t>parous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xristou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e0pisunagwg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A03C0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CA03C0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A03C0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A03C0">
              <w:rPr>
                <w:rFonts w:ascii="Times New Roman" w:hAnsi="Times New Roman" w:cs="Times New Roman"/>
                <w:sz w:val="22"/>
                <w:szCs w:val="22"/>
              </w:rPr>
              <w:t>2:1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41F5FC47" w14:textId="01AC754D" w:rsidR="00751561" w:rsidRPr="00CA03C0" w:rsidRDefault="005346AE" w:rsidP="00CA03C0">
            <w:pPr>
              <w:spacing w:after="120"/>
              <w:rPr>
                <w:iCs/>
              </w:rPr>
            </w:pPr>
            <w:r w:rsidRPr="00CA03C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ask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b/>
                <w:bCs/>
                <w:color w:val="000000"/>
              </w:rPr>
              <w:t>concerni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03C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A03C0">
              <w:rPr>
                <w:b/>
                <w:bCs/>
                <w:color w:val="000000"/>
              </w:rPr>
              <w:t>coming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gathering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A03C0">
              <w:rPr>
                <w:color w:val="000000"/>
              </w:rPr>
              <w:t>him,</w:t>
            </w:r>
          </w:p>
          <w:p w14:paraId="14DC02F7" w14:textId="5E41B305" w:rsidR="00751561" w:rsidRPr="00CA03C0" w:rsidRDefault="00751561" w:rsidP="00C62559">
            <w:pPr>
              <w:rPr>
                <w:iCs/>
              </w:rPr>
            </w:pPr>
            <w:r w:rsidRPr="00CA03C0">
              <w:rPr>
                <w:iCs/>
              </w:rPr>
              <w:t>[See</w:t>
            </w:r>
            <w:r w:rsidR="00F36236">
              <w:rPr>
                <w:iCs/>
              </w:rPr>
              <w:t xml:space="preserve"> </w:t>
            </w:r>
            <w:r w:rsidRPr="00CA03C0">
              <w:rPr>
                <w:iCs/>
              </w:rPr>
              <w:t>also</w:t>
            </w:r>
            <w:r w:rsidR="00F36236">
              <w:rPr>
                <w:iCs/>
              </w:rPr>
              <w:t xml:space="preserve"> </w:t>
            </w:r>
            <w:r w:rsidRPr="00CA03C0">
              <w:rPr>
                <w:rFonts w:ascii="GgtEphesian" w:hAnsi="GgtEphesian"/>
                <w:b/>
                <w:iCs/>
              </w:rPr>
              <w:t>peri/</w:t>
            </w:r>
            <w:r w:rsidR="00F36236">
              <w:rPr>
                <w:rFonts w:ascii="GgtEphesian" w:hAnsi="GgtEphesian"/>
                <w:b/>
                <w:iCs/>
              </w:rPr>
              <w:t xml:space="preserve"> </w:t>
            </w:r>
            <w:r w:rsidRPr="00CA03C0"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CA03C0">
              <w:rPr>
                <w:b/>
                <w:i/>
              </w:rPr>
              <w:t>=</w:t>
            </w:r>
            <w:r w:rsidRPr="00CA03C0">
              <w:rPr>
                <w:rFonts w:ascii="GgtEphesian" w:hAnsi="GgtEphesian"/>
                <w:b/>
              </w:rPr>
              <w:t>u9pe/r</w:t>
            </w:r>
            <w:r w:rsidR="00CA03C0" w:rsidRPr="00CA03C0">
              <w:rPr>
                <w:rFonts w:ascii="GgtEphesian" w:hAnsi="GgtEphesian"/>
                <w:b/>
              </w:rPr>
              <w:t>.</w:t>
            </w:r>
            <w:r w:rsidRPr="00CA03C0">
              <w:rPr>
                <w:bCs/>
              </w:rPr>
              <w:t>]</w:t>
            </w:r>
          </w:p>
        </w:tc>
      </w:tr>
      <w:tr w:rsidR="00751561" w14:paraId="46B2954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17E6CD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FE19B9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2D7A1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153227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C16CB52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2182D78A" w14:textId="3494FBE6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rFonts w:ascii="GgtEphesian" w:hAnsi="GgtEphesian"/>
                <w:b/>
              </w:rPr>
              <w:t>u9pe/r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with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pecific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rbs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33939F4D" w14:textId="77777777" w:rsidR="00751561" w:rsidRDefault="00751561" w:rsidP="002F086D"/>
        </w:tc>
      </w:tr>
      <w:tr w:rsidR="00751561" w14:paraId="55599CF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20C7AF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nil"/>
            </w:tcBorders>
          </w:tcPr>
          <w:p w14:paraId="23D7499A" w14:textId="2E72EEE4" w:rsidR="00751561" w:rsidRPr="007E4812" w:rsidRDefault="007E4812" w:rsidP="00C62559">
            <w:r w:rsidRPr="007E4812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qe/l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a)gnoe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a)delfo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</w:rPr>
              <w:t>u9pe\r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</w:rPr>
              <w:t>th=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</w:rPr>
              <w:t>qli/y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h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genome/n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h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870Asi/a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kaq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u9perbol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e0barh/qh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du/nam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w#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e0caporhqh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h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zh|=n.</w:t>
            </w:r>
            <w:r w:rsidR="00F36236">
              <w:t xml:space="preserve"> </w:t>
            </w:r>
            <w:r w:rsidR="00751561" w:rsidRPr="007E4812">
              <w:t>[2</w:t>
            </w:r>
            <w:r w:rsidR="00F36236">
              <w:t xml:space="preserve"> </w:t>
            </w:r>
            <w:r w:rsidR="00751561" w:rsidRPr="007E4812">
              <w:t>Cor</w:t>
            </w:r>
            <w:r w:rsidR="00F36236">
              <w:t xml:space="preserve"> </w:t>
            </w:r>
            <w:r w:rsidR="00751561" w:rsidRPr="007E4812">
              <w:t>1:8]</w:t>
            </w:r>
          </w:p>
        </w:tc>
        <w:tc>
          <w:tcPr>
            <w:tcW w:w="4026" w:type="dxa"/>
            <w:gridSpan w:val="15"/>
            <w:tcBorders>
              <w:top w:val="nil"/>
              <w:bottom w:val="nil"/>
            </w:tcBorders>
          </w:tcPr>
          <w:p w14:paraId="152F5EEE" w14:textId="129E132B" w:rsidR="00751561" w:rsidRPr="007E4812" w:rsidRDefault="007E4812" w:rsidP="00C62559">
            <w:pPr>
              <w:rPr>
                <w:i/>
              </w:rPr>
            </w:pPr>
            <w:r w:rsidRPr="007E481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ish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gnorant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tribulati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sia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exceedingly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ighe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dow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eyo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bility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cope</w:t>
            </w:r>
            <w:r w:rsidRPr="007E481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despaire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surviving</w:t>
            </w:r>
            <w:r w:rsidRPr="007E4812">
              <w:rPr>
                <w:color w:val="000000"/>
              </w:rPr>
              <w:t>.</w:t>
            </w:r>
          </w:p>
        </w:tc>
      </w:tr>
      <w:tr w:rsidR="00751561" w14:paraId="441B918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B064B0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A137233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110C8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6C0E67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A9ED9C" w14:textId="686DBFFD" w:rsidR="00751561" w:rsidRDefault="00751561" w:rsidP="002F086D">
            <w:pPr>
              <w:pStyle w:val="GGTEphTableHeader"/>
              <w:keepNext/>
              <w:spacing w:before="0" w:after="0"/>
            </w:pPr>
            <w:bookmarkStart w:id="273" w:name="upo"/>
            <w:r>
              <w:t>u9po/</w:t>
            </w:r>
            <w:bookmarkEnd w:id="273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0D5B27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acc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6ECD26" w14:textId="77777777" w:rsidR="00751561" w:rsidRDefault="00751561" w:rsidP="002F086D"/>
        </w:tc>
      </w:tr>
      <w:tr w:rsidR="00751561" w14:paraId="0CB472B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15593BB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1517E" w14:textId="1C34373C" w:rsidR="00751561" w:rsidRPr="00023BC2" w:rsidRDefault="00751561" w:rsidP="002F086D">
            <w:pPr>
              <w:pStyle w:val="GGTTnrTableHeader"/>
              <w:spacing w:before="0" w:after="0"/>
              <w:rPr>
                <w:b/>
              </w:rPr>
            </w:pPr>
            <w:r w:rsidRPr="00023BC2">
              <w:rPr>
                <w:rFonts w:ascii="GgtEphesian" w:hAnsi="GgtEphesian"/>
                <w:b/>
              </w:rPr>
              <w:t>u9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 w:rsidRPr="00023BC2">
              <w:rPr>
                <w:b/>
                <w:i/>
                <w:iCs/>
              </w:rPr>
              <w:t>positional</w:t>
            </w:r>
            <w:r w:rsidR="00F36236">
              <w:rPr>
                <w:b/>
                <w:i/>
                <w:iCs/>
              </w:rPr>
              <w:t xml:space="preserve"> </w:t>
            </w:r>
            <w:r w:rsidRPr="00023BC2">
              <w:rPr>
                <w:b/>
                <w:i/>
                <w:iCs/>
              </w:rPr>
              <w:t>/</w:t>
            </w:r>
            <w:r w:rsidR="00F36236">
              <w:rPr>
                <w:b/>
                <w:i/>
                <w:iCs/>
              </w:rPr>
              <w:t xml:space="preserve"> </w:t>
            </w:r>
            <w:r w:rsidRPr="00023BC2">
              <w:rPr>
                <w:b/>
                <w:i/>
                <w:iCs/>
              </w:rPr>
              <w:t>with</w:t>
            </w:r>
            <w:r w:rsidR="00F36236">
              <w:rPr>
                <w:b/>
                <w:i/>
                <w:iCs/>
              </w:rPr>
              <w:t xml:space="preserve"> </w:t>
            </w:r>
            <w:r w:rsidRPr="00023BC2">
              <w:rPr>
                <w:b/>
                <w:i/>
                <w:iCs/>
              </w:rPr>
              <w:t>motio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FF91C" w14:textId="77777777" w:rsidR="00751561" w:rsidRDefault="00751561" w:rsidP="002F086D"/>
        </w:tc>
      </w:tr>
      <w:tr w:rsidR="00751561" w14:paraId="6CAF128C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ACE9CD" w14:textId="77777777" w:rsidR="00751561" w:rsidRDefault="00751561" w:rsidP="00DB5EB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923241" w14:textId="56437AA1" w:rsidR="00751561" w:rsidRPr="007E4812" w:rsidRDefault="007E4812" w:rsidP="00DB5EB3">
            <w:pPr>
              <w:rPr>
                <w:lang w:val="fr-FR"/>
              </w:rPr>
            </w:pPr>
            <w:r w:rsidRPr="007E4812">
              <w:rPr>
                <w:rFonts w:ascii="GgtEphesian" w:hAnsi="GgtEphesian"/>
                <w:color w:val="000000"/>
              </w:rPr>
              <w:t>ou0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kai/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lu/x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iqe/a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</w:rPr>
              <w:t>u9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</w:rPr>
              <w:t>to\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E4812">
              <w:rPr>
                <w:rFonts w:ascii="GgtGalatian" w:hAnsi="GgtGalatian" w:cs="Courier New"/>
                <w:b/>
                <w:bCs/>
              </w:rPr>
              <w:t>mo/dion</w:t>
            </w:r>
            <w:r w:rsidRPr="007E481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e0p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luxn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la&amp;mp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pa~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</w:rPr>
              <w:t>oi0ki/a%.</w:t>
            </w:r>
            <w:r w:rsidR="00F36236">
              <w:rPr>
                <w:lang w:val="fr-FR"/>
              </w:rPr>
              <w:t xml:space="preserve"> </w:t>
            </w:r>
            <w:r w:rsidR="00751561" w:rsidRPr="007E4812">
              <w:rPr>
                <w:lang w:val="fr-FR"/>
              </w:rPr>
              <w:t>[Matt</w:t>
            </w:r>
            <w:r w:rsidR="00F36236">
              <w:rPr>
                <w:lang w:val="fr-FR"/>
              </w:rPr>
              <w:t xml:space="preserve"> </w:t>
            </w:r>
            <w:r w:rsidR="00751561" w:rsidRPr="007E4812">
              <w:rPr>
                <w:lang w:val="fr-FR"/>
              </w:rPr>
              <w:t>5:1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B971F1B" w14:textId="29654BA5" w:rsidR="00751561" w:rsidRPr="007E4812" w:rsidRDefault="007E4812" w:rsidP="007E4812">
            <w:pPr>
              <w:spacing w:after="120"/>
              <w:rPr>
                <w:i/>
              </w:rPr>
            </w:pPr>
            <w:r w:rsidRPr="007E4812">
              <w:rPr>
                <w:color w:val="000000"/>
              </w:rPr>
              <w:t>nor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do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ligh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lamp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rStyle w:val="trancom"/>
                <w:b/>
                <w:bCs/>
                <w:color w:val="000000"/>
              </w:rPr>
              <w:t>bushe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E4812">
              <w:rPr>
                <w:b/>
                <w:bCs/>
                <w:i/>
                <w:iCs/>
                <w:color w:val="000000"/>
              </w:rPr>
              <w:t>corn</w:t>
            </w:r>
            <w:r w:rsidRPr="007E481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on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put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lampst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gives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ligh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house.</w:t>
            </w:r>
          </w:p>
          <w:p w14:paraId="2F911A6A" w14:textId="1BD34CC1" w:rsidR="00751561" w:rsidRPr="007E4812" w:rsidRDefault="00751561" w:rsidP="00DB5EB3">
            <w:pPr>
              <w:rPr>
                <w:i/>
              </w:rPr>
            </w:pPr>
            <w:r w:rsidRPr="007E4812">
              <w:t>[Rest,</w:t>
            </w:r>
            <w:r w:rsidR="00F36236">
              <w:t xml:space="preserve"> </w:t>
            </w:r>
            <w:r w:rsidRPr="007E4812">
              <w:t>but</w:t>
            </w:r>
            <w:r w:rsidR="00F36236">
              <w:t xml:space="preserve"> </w:t>
            </w:r>
            <w:r w:rsidRPr="007E4812">
              <w:t>perhaps</w:t>
            </w:r>
            <w:r w:rsidR="00F36236">
              <w:t xml:space="preserve"> </w:t>
            </w:r>
            <w:r w:rsidRPr="007E4812">
              <w:t>pregnant</w:t>
            </w:r>
            <w:r w:rsidR="00F36236">
              <w:t xml:space="preserve"> </w:t>
            </w:r>
            <w:r w:rsidRPr="007E4812">
              <w:t>with</w:t>
            </w:r>
            <w:r w:rsidR="00F36236">
              <w:t xml:space="preserve"> </w:t>
            </w:r>
            <w:r w:rsidRPr="007E4812">
              <w:t>motion</w:t>
            </w:r>
            <w:r w:rsidR="007E4812" w:rsidRPr="007E4812">
              <w:t>.</w:t>
            </w:r>
            <w:r w:rsidRPr="007E4812">
              <w:t>]</w:t>
            </w:r>
          </w:p>
        </w:tc>
      </w:tr>
      <w:tr w:rsidR="00751561" w14:paraId="169685A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E74BD2B" w14:textId="77777777" w:rsidR="00751561" w:rsidRPr="00ED07FE" w:rsidRDefault="00751561" w:rsidP="00DB5EB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89D2E1" w14:textId="41C28827" w:rsidR="00751561" w:rsidRPr="007E4812" w:rsidRDefault="007E4812" w:rsidP="00DB5EB3">
            <w:pPr>
              <w:pStyle w:val="PlainText"/>
              <w:rPr>
                <w:sz w:val="22"/>
                <w:szCs w:val="22"/>
              </w:rPr>
            </w:pP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qe/l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a)gnoe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pate/r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/>
                <w:b/>
                <w:bCs/>
                <w:sz w:val="22"/>
                <w:szCs w:val="22"/>
              </w:rPr>
              <w:t>u9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/>
                <w:b/>
                <w:bCs/>
                <w:sz w:val="22"/>
                <w:szCs w:val="22"/>
              </w:rPr>
              <w:t>th\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/>
                <w:b/>
                <w:bCs/>
                <w:sz w:val="22"/>
                <w:szCs w:val="22"/>
              </w:rPr>
              <w:t>nefe/lh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h]s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qala&amp;ss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dih=lqon,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7E4812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E4812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E4812">
              <w:rPr>
                <w:rFonts w:ascii="Times New Roman" w:hAnsi="Times New Roman" w:cs="Times New Roman"/>
                <w:sz w:val="22"/>
                <w:szCs w:val="22"/>
              </w:rPr>
              <w:t>10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BA8DB5D" w14:textId="6780D975" w:rsidR="00751561" w:rsidRPr="007E4812" w:rsidRDefault="007E4812" w:rsidP="007E4812">
            <w:pPr>
              <w:spacing w:after="120"/>
              <w:rPr>
                <w:i/>
              </w:rPr>
            </w:pPr>
            <w:r w:rsidRPr="007E4812">
              <w:rPr>
                <w:color w:val="000000"/>
              </w:rPr>
              <w:t>And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rothers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an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ignoran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of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fac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our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fathers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cloud</w:t>
            </w:r>
            <w:r w:rsidRPr="007E481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passe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sea.</w:t>
            </w:r>
          </w:p>
          <w:p w14:paraId="17F46A16" w14:textId="1F15B16B" w:rsidR="00751561" w:rsidRPr="007E4812" w:rsidRDefault="00751561" w:rsidP="00DB5EB3">
            <w:pPr>
              <w:rPr>
                <w:i/>
              </w:rPr>
            </w:pPr>
            <w:r w:rsidRPr="007E4812">
              <w:t>[Rest,</w:t>
            </w:r>
            <w:r w:rsidR="00F36236">
              <w:t xml:space="preserve"> </w:t>
            </w:r>
            <w:r w:rsidRPr="007E4812">
              <w:t>but</w:t>
            </w:r>
            <w:r w:rsidR="00F36236">
              <w:t xml:space="preserve"> </w:t>
            </w:r>
            <w:r w:rsidRPr="007E4812">
              <w:t>perhaps</w:t>
            </w:r>
            <w:r w:rsidR="00F36236">
              <w:t xml:space="preserve"> </w:t>
            </w:r>
            <w:r w:rsidRPr="007E4812">
              <w:t>pregnant</w:t>
            </w:r>
            <w:r w:rsidR="00F36236">
              <w:t xml:space="preserve"> </w:t>
            </w:r>
            <w:r w:rsidRPr="007E4812">
              <w:t>with</w:t>
            </w:r>
            <w:r w:rsidR="00F36236">
              <w:t xml:space="preserve"> </w:t>
            </w:r>
            <w:r w:rsidRPr="007E4812">
              <w:t>motion</w:t>
            </w:r>
            <w:r w:rsidR="007E4812" w:rsidRPr="007E4812">
              <w:t>.</w:t>
            </w:r>
            <w:r w:rsidRPr="007E4812">
              <w:t>]</w:t>
            </w:r>
          </w:p>
        </w:tc>
      </w:tr>
      <w:tr w:rsidR="00751561" w14:paraId="123EC9B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5B3E35" w14:textId="77777777" w:rsidR="00751561" w:rsidRDefault="00751561" w:rsidP="00DB5EB3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6E5211" w14:textId="3488995B" w:rsidR="00751561" w:rsidRPr="007E4812" w:rsidRDefault="007E4812" w:rsidP="00DB5EB3">
            <w:pPr>
              <w:pStyle w:val="PlainText"/>
              <w:rPr>
                <w:sz w:val="22"/>
                <w:szCs w:val="22"/>
              </w:rPr>
            </w:pP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e0pible/y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forou=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e0sqh=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lampra&amp;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ei1ph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&amp;q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w{d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lw~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ptwx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ei1phte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sth=q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e0kei=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h1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Ka&amp;q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w{d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 w:cs="Times New Roman"/>
                <w:b/>
                <w:sz w:val="22"/>
                <w:szCs w:val="22"/>
              </w:rPr>
              <w:t>u9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 w:cs="Times New Roman"/>
                <w:b/>
                <w:sz w:val="22"/>
                <w:szCs w:val="22"/>
              </w:rPr>
              <w:t>t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 w:cs="Times New Roman"/>
                <w:b/>
                <w:sz w:val="22"/>
                <w:szCs w:val="22"/>
              </w:rPr>
              <w:t>u9popo/dio/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E4812">
              <w:rPr>
                <w:rFonts w:ascii="GgtGalatian" w:hAnsi="GgtGalatian" w:cs="Times New Roman"/>
                <w:b/>
                <w:sz w:val="22"/>
                <w:szCs w:val="22"/>
              </w:rPr>
              <w:t>mou</w:t>
            </w:r>
            <w:r w:rsidRPr="007E4812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7E4812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E4812">
              <w:rPr>
                <w:rFonts w:ascii="Times New Roman" w:hAnsi="Times New Roman" w:cs="Times New Roman"/>
                <w:sz w:val="22"/>
                <w:szCs w:val="22"/>
              </w:rPr>
              <w:t>2: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4F4CB7" w14:textId="0F3FBE9A" w:rsidR="00751561" w:rsidRPr="007E4812" w:rsidRDefault="007E4812" w:rsidP="00DB5EB3">
            <w:pPr>
              <w:rPr>
                <w:i/>
                <w:iCs/>
              </w:rPr>
            </w:pPr>
            <w:r w:rsidRPr="007E48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look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favourably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wearing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magnificen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clothing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“You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si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i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a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goo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7E4812">
              <w:rPr>
                <w:rStyle w:val="trancom"/>
                <w:color w:val="000000"/>
              </w:rPr>
              <w:t>place</w:t>
            </w:r>
            <w:r w:rsidRPr="007E4812">
              <w:rPr>
                <w:color w:val="000000"/>
              </w:rPr>
              <w:t>”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poor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i/>
                <w:iCs/>
                <w:color w:val="000000"/>
              </w:rPr>
              <w:t>man</w:t>
            </w:r>
            <w:r w:rsidRPr="007E481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“You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stand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there”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or,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“Sit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m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E4812">
              <w:rPr>
                <w:b/>
                <w:bCs/>
                <w:color w:val="000000"/>
              </w:rPr>
              <w:t>footstool</w:t>
            </w:r>
            <w:r w:rsidRPr="007E4812">
              <w:rPr>
                <w:color w:val="000000"/>
              </w:rPr>
              <w:t>”,</w:t>
            </w:r>
          </w:p>
        </w:tc>
      </w:tr>
      <w:tr w:rsidR="00751561" w14:paraId="7DB9FA3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E88B25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2F04BC" w14:textId="2DC524C7" w:rsidR="00751561" w:rsidRPr="007D6F7F" w:rsidRDefault="007D6F7F" w:rsidP="00C62559">
            <w:r w:rsidRPr="007D6F7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a)pokriqei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e9kato/ntarx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e1f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Ku/ri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ei0m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i9ka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Galatian" w:hAnsi="GgtGalatian"/>
                <w:b/>
              </w:rPr>
              <w:t>m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D6F7F">
              <w:rPr>
                <w:rFonts w:ascii="GgtGalatian" w:hAnsi="GgtGalatian"/>
                <w:b/>
              </w:rPr>
              <w:t>u9p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D6F7F">
              <w:rPr>
                <w:rFonts w:ascii="GgtGalatian" w:hAnsi="GgtGalatian"/>
                <w:b/>
              </w:rPr>
              <w:t>t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D6F7F">
              <w:rPr>
                <w:rFonts w:ascii="GgtGalatian" w:hAnsi="GgtGalatian"/>
                <w:b/>
              </w:rPr>
              <w:t>ste/gh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ei0se/lqh|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mo/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ei0p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lo/gw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i0aq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p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</w:rPr>
              <w:t>mou.</w:t>
            </w:r>
            <w:r w:rsidR="00F36236">
              <w:t xml:space="preserve"> </w:t>
            </w:r>
            <w:r w:rsidR="00751561" w:rsidRPr="007D6F7F">
              <w:t>[Matt</w:t>
            </w:r>
            <w:r w:rsidR="00F36236">
              <w:t xml:space="preserve"> </w:t>
            </w:r>
            <w:r w:rsidR="00751561" w:rsidRPr="007D6F7F">
              <w:t>8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5BF4752" w14:textId="6CE6F9A8" w:rsidR="00751561" w:rsidRPr="007D6F7F" w:rsidRDefault="007D6F7F" w:rsidP="007D6F7F">
            <w:pPr>
              <w:pStyle w:val="Auth-5pt"/>
              <w:spacing w:after="120"/>
              <w:rPr>
                <w:sz w:val="22"/>
                <w:szCs w:val="22"/>
              </w:rPr>
            </w:pPr>
            <w:r w:rsidRPr="007D6F7F">
              <w:rPr>
                <w:color w:val="000000"/>
                <w:sz w:val="22"/>
                <w:szCs w:val="22"/>
              </w:rPr>
              <w:t>The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th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centurion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answer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sai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“Lor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I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a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no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worth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tha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you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shoul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enter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b/>
                <w:bCs/>
                <w:color w:val="000000"/>
                <w:sz w:val="22"/>
                <w:szCs w:val="22"/>
              </w:rPr>
              <w:t>under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b/>
                <w:bCs/>
                <w:color w:val="000000"/>
                <w:sz w:val="22"/>
                <w:szCs w:val="22"/>
              </w:rPr>
              <w:t>my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b/>
                <w:bCs/>
                <w:color w:val="000000"/>
                <w:sz w:val="22"/>
                <w:szCs w:val="22"/>
              </w:rPr>
              <w:t>roof</w:t>
            </w:r>
            <w:r w:rsidRPr="007D6F7F">
              <w:rPr>
                <w:color w:val="000000"/>
                <w:sz w:val="22"/>
                <w:szCs w:val="22"/>
              </w:rPr>
              <w:t>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bu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jus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pronounc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with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wor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my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servant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will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b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7D6F7F">
              <w:rPr>
                <w:color w:val="000000"/>
                <w:sz w:val="22"/>
                <w:szCs w:val="22"/>
              </w:rPr>
              <w:t>cured,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</w:p>
          <w:p w14:paraId="361FD1A2" w14:textId="0486C6D7" w:rsidR="00751561" w:rsidRPr="007D6F7F" w:rsidRDefault="00751561" w:rsidP="00C62559">
            <w:r w:rsidRPr="007D6F7F">
              <w:t>[Motion</w:t>
            </w:r>
            <w:r w:rsidR="007D6F7F" w:rsidRPr="007D6F7F">
              <w:t>.</w:t>
            </w:r>
            <w:r w:rsidRPr="007D6F7F">
              <w:t>]</w:t>
            </w:r>
          </w:p>
        </w:tc>
      </w:tr>
      <w:tr w:rsidR="00751561" w14:paraId="688DCB0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2C0B29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5906E6D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E91314" w14:textId="77777777" w:rsidR="00751561" w:rsidRDefault="00751561" w:rsidP="00C62559">
            <w:pPr>
              <w:rPr>
                <w:i/>
              </w:rPr>
            </w:pPr>
          </w:p>
        </w:tc>
      </w:tr>
      <w:tr w:rsidR="00751561" w:rsidRPr="000F4628" w14:paraId="64F3D59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2B34A9A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B51C" w14:textId="1CB8CCA1" w:rsidR="00751561" w:rsidRPr="00023BC2" w:rsidRDefault="00751561" w:rsidP="002F086D">
            <w:pPr>
              <w:pStyle w:val="GGTTnrTableHeader"/>
              <w:spacing w:before="0" w:after="0"/>
              <w:rPr>
                <w:b/>
                <w:lang w:val="fr-FR"/>
              </w:rPr>
            </w:pPr>
            <w:r w:rsidRPr="00023BC2">
              <w:rPr>
                <w:rFonts w:ascii="GgtEphesian" w:hAnsi="GgtEphesian"/>
                <w:b/>
                <w:lang w:val="fr-FR"/>
              </w:rPr>
              <w:t>u9po/</w:t>
            </w:r>
            <w:r w:rsidR="00F36236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+acc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023BC2">
              <w:rPr>
                <w:b/>
                <w:i/>
                <w:iCs/>
                <w:lang w:val="fr-FR"/>
              </w:rPr>
              <w:t>position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023BC2">
              <w:rPr>
                <w:b/>
                <w:i/>
                <w:iCs/>
                <w:lang w:val="fr-FR"/>
              </w:rPr>
              <w:t>/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023BC2">
              <w:rPr>
                <w:b/>
                <w:i/>
                <w:iCs/>
                <w:lang w:val="fr-FR"/>
              </w:rPr>
              <w:t>motion</w:t>
            </w:r>
            <w:r w:rsidR="00F36236">
              <w:rPr>
                <w:b/>
                <w:i/>
                <w:iCs/>
                <w:lang w:val="fr-FR"/>
              </w:rPr>
              <w:t xml:space="preserve"> </w:t>
            </w:r>
            <w:r w:rsidRPr="00023BC2">
              <w:rPr>
                <w:b/>
                <w:i/>
                <w:iCs/>
                <w:lang w:val="fr-FR"/>
              </w:rPr>
              <w:t>analogu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DD1BC" w14:textId="77777777" w:rsidR="00751561" w:rsidRPr="00023BC2" w:rsidRDefault="00751561" w:rsidP="002F086D">
            <w:pPr>
              <w:rPr>
                <w:lang w:val="fr-FR"/>
              </w:rPr>
            </w:pPr>
          </w:p>
        </w:tc>
      </w:tr>
      <w:tr w:rsidR="00751561" w:rsidRPr="001A68F6" w14:paraId="4E33CBF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F6F312A" w14:textId="77777777" w:rsidR="00751561" w:rsidRPr="00023BC2" w:rsidRDefault="00751561" w:rsidP="00B5675E">
            <w:pPr>
              <w:pStyle w:val="GGTEphCell2"/>
              <w:rPr>
                <w:lang w:val="fr-FR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BDCA04" w14:textId="2F453E1E" w:rsidR="00751561" w:rsidRPr="007D6F7F" w:rsidRDefault="007D6F7F" w:rsidP="00B5675E">
            <w:pPr>
              <w:pStyle w:val="PlainText"/>
              <w:rPr>
                <w:sz w:val="22"/>
                <w:szCs w:val="22"/>
                <w:lang w:val="fr-FR"/>
              </w:rPr>
            </w:pP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873O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1rg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no/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i0si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u9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kata&amp;r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i0si/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ge/grap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ga&amp;r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870Epikata&amp;ra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p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o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0mme/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pa~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gegramme/n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bibli/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no/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poi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7D6F7F">
              <w:rPr>
                <w:rFonts w:ascii="GgtEphesian" w:hAnsi="GgtEphesian"/>
                <w:color w:val="000000"/>
                <w:sz w:val="22"/>
                <w:szCs w:val="22"/>
                <w:lang w:val="fr-FR"/>
              </w:rPr>
              <w:t>au0ta&amp;.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7D6F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7D6F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:10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FB9FF2" w14:textId="1EA787C6" w:rsidR="00751561" w:rsidRPr="007D6F7F" w:rsidRDefault="007D6F7F" w:rsidP="00B5675E">
            <w:pPr>
              <w:rPr>
                <w:i/>
              </w:rPr>
            </w:pPr>
            <w:r w:rsidRPr="007D6F7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rStyle w:val="trancom"/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D6F7F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D6F7F">
              <w:rPr>
                <w:b/>
                <w:bCs/>
                <w:color w:val="000000"/>
              </w:rPr>
              <w:t>curse</w:t>
            </w:r>
            <w:r w:rsidRPr="007D6F7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color w:val="000000"/>
              </w:rPr>
              <w:t>written,</w:t>
            </w:r>
            <w:r w:rsidR="00F36236">
              <w:rPr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“Curse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i/>
                <w:iCs/>
                <w:color w:val="000000"/>
              </w:rPr>
              <w:t>i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everyon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wh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doe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no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remai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i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i/>
                <w:iCs/>
                <w:color w:val="000000"/>
              </w:rPr>
              <w:t>thing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writte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i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book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law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t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do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7D6F7F">
              <w:rPr>
                <w:rStyle w:val="quotee"/>
                <w:color w:val="000000"/>
              </w:rPr>
              <w:t>them.”</w:t>
            </w:r>
          </w:p>
        </w:tc>
      </w:tr>
      <w:tr w:rsidR="00751561" w:rsidRPr="004C3667" w14:paraId="22A79CC4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01C6B3B" w14:textId="77777777" w:rsidR="00751561" w:rsidRPr="00155085" w:rsidRDefault="00751561" w:rsidP="00B5675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4A5E4C" w14:textId="02BFD0DC" w:rsidR="00751561" w:rsidRPr="0038462E" w:rsidRDefault="007D6F7F" w:rsidP="00B5675E">
            <w:pPr>
              <w:pStyle w:val="PlainText"/>
              <w:rPr>
                <w:sz w:val="22"/>
                <w:szCs w:val="22"/>
                <w:lang w:val="fr-FR"/>
              </w:rPr>
            </w:pP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870Elqou/s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pi/ste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u9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38462E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paidagwgo/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0sme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:25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10555D" w14:textId="311646E1" w:rsidR="00751561" w:rsidRPr="0038462E" w:rsidRDefault="007D6F7F" w:rsidP="00B5675E">
            <w:pPr>
              <w:rPr>
                <w:i/>
              </w:rPr>
            </w:pPr>
            <w:r w:rsidRPr="0038462E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faith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come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rStyle w:val="trancom"/>
                <w:b/>
                <w:bCs/>
                <w:color w:val="000000"/>
              </w:rPr>
              <w:t>educator</w:t>
            </w:r>
            <w:r w:rsidRPr="0038462E">
              <w:rPr>
                <w:color w:val="000000"/>
              </w:rPr>
              <w:t>.</w:t>
            </w:r>
          </w:p>
        </w:tc>
      </w:tr>
      <w:tr w:rsidR="00751561" w:rsidRPr="00C6788A" w14:paraId="70739FB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A57C0B9" w14:textId="77777777" w:rsidR="00751561" w:rsidRPr="00155085" w:rsidRDefault="00751561" w:rsidP="00B5675E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893E38" w14:textId="16CFD928" w:rsidR="00751561" w:rsidRPr="0038462E" w:rsidRDefault="0038462E" w:rsidP="00B5675E">
            <w:pPr>
              <w:pStyle w:val="PlainText"/>
              <w:rPr>
                <w:sz w:val="22"/>
                <w:szCs w:val="22"/>
              </w:rPr>
            </w:pP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873Os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i0s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u9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38462E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zug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dou=l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i0di/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despo/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pa&amp;sh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im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a)ci/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h9gei/sqwsa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o1no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didaskal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blasfhmh=tai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</w:rPr>
              <w:t>Tim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</w:rPr>
              <w:t>6:1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24A8FC" w14:textId="12D207B1" w:rsidR="00751561" w:rsidRPr="0038462E" w:rsidRDefault="0038462E" w:rsidP="00B5675E">
            <w:pPr>
              <w:rPr>
                <w:i/>
              </w:rPr>
            </w:pPr>
            <w:r w:rsidRPr="0038462E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rStyle w:val="trancom"/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laves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yoke</w:t>
            </w:r>
            <w:r w:rsidRPr="003846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conside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master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onour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nam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doctrin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blasphemed.</w:t>
            </w:r>
          </w:p>
        </w:tc>
      </w:tr>
      <w:tr w:rsidR="00751561" w:rsidRPr="00C6788A" w14:paraId="60D79470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CD80A8" w14:textId="77777777" w:rsidR="00751561" w:rsidRPr="00155085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CD71E4" w14:textId="7F4E071F" w:rsidR="00751561" w:rsidRPr="0038462E" w:rsidRDefault="0038462E" w:rsidP="00C62559">
            <w:pPr>
              <w:pStyle w:val="PlainText"/>
              <w:rPr>
                <w:sz w:val="22"/>
                <w:szCs w:val="22"/>
              </w:rPr>
            </w:pP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a!nqrwp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i0m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u9po\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38462E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>e0cousi/a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asso/meno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u9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0mau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stratiw&amp;ta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ou/tw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Poreu/qh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poreu/e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a!llw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871Erx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e1rxe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dou/l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Poi/hs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tou=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  <w:sz w:val="22"/>
                <w:szCs w:val="22"/>
              </w:rPr>
              <w:t>poiei=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38462E">
              <w:rPr>
                <w:rFonts w:ascii="Times New Roman" w:hAnsi="Times New Roman" w:cs="Times New Roman"/>
                <w:sz w:val="22"/>
                <w:szCs w:val="22"/>
              </w:rPr>
              <w:t>7:8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E45D2E" w14:textId="7FF84A7B" w:rsidR="00751561" w:rsidRPr="0038462E" w:rsidRDefault="0038462E" w:rsidP="00C62559">
            <w:pPr>
              <w:rPr>
                <w:iCs/>
              </w:rPr>
            </w:pPr>
            <w:r w:rsidRPr="0038462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indee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ppointe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i/>
                <w:iCs/>
                <w:color w:val="000000"/>
              </w:rPr>
              <w:t>a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8462E">
              <w:rPr>
                <w:b/>
                <w:bCs/>
                <w:i/>
                <w:iCs/>
                <w:color w:val="000000"/>
              </w:rPr>
              <w:t>system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8462E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authority</w:t>
            </w:r>
            <w:r w:rsidRPr="003846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oldier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unde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rStyle w:val="trancom"/>
                <w:color w:val="000000"/>
              </w:rPr>
              <w:t>one</w:t>
            </w:r>
            <w:r w:rsidRPr="003846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‘Go’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goes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other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‘Come’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comes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ervant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‘D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is’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doe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i/>
                <w:iCs/>
                <w:color w:val="000000"/>
              </w:rPr>
              <w:t>it</w:t>
            </w:r>
            <w:r w:rsidRPr="0038462E">
              <w:rPr>
                <w:color w:val="000000"/>
              </w:rPr>
              <w:t>.”</w:t>
            </w:r>
          </w:p>
        </w:tc>
      </w:tr>
      <w:tr w:rsidR="00751561" w:rsidRPr="00C6788A" w14:paraId="4F50B78E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96667BA" w14:textId="77777777" w:rsidR="00751561" w:rsidRPr="00C6788A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8A618A4" w14:textId="77777777" w:rsidR="00751561" w:rsidRPr="00C6788A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0C5620" w14:textId="77777777" w:rsidR="00751561" w:rsidRPr="00C6788A" w:rsidRDefault="00751561" w:rsidP="00C62559">
            <w:pPr>
              <w:rPr>
                <w:i/>
              </w:rPr>
            </w:pPr>
          </w:p>
        </w:tc>
      </w:tr>
      <w:tr w:rsidR="00751561" w:rsidRPr="001A68F6" w14:paraId="1315E5C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69EA9AF" w14:textId="77777777" w:rsidR="00751561" w:rsidRPr="00C6788A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6FE09C60" w14:textId="2B371047" w:rsidR="00751561" w:rsidRPr="001A68F6" w:rsidRDefault="00751561" w:rsidP="002F086D">
            <w:pPr>
              <w:pStyle w:val="GGTTnrTableHeader"/>
              <w:spacing w:before="0" w:after="0"/>
              <w:rPr>
                <w:b/>
              </w:rPr>
            </w:pPr>
            <w:r w:rsidRPr="001A68F6">
              <w:rPr>
                <w:rFonts w:ascii="GgtEphesian" w:hAnsi="GgtEphesian"/>
                <w:b/>
              </w:rPr>
              <w:t>u9po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+acc</w:t>
            </w:r>
            <w:r w:rsidR="00F36236">
              <w:rPr>
                <w:b/>
                <w:i/>
                <w:iCs/>
              </w:rPr>
              <w:t xml:space="preserve"> </w:t>
            </w:r>
            <w:r w:rsidRPr="001A68F6">
              <w:rPr>
                <w:b/>
                <w:i/>
                <w:iCs/>
              </w:rPr>
              <w:t>temporal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16DC0E1B" w14:textId="77777777" w:rsidR="00751561" w:rsidRPr="001A68F6" w:rsidRDefault="00751561" w:rsidP="002F086D"/>
        </w:tc>
      </w:tr>
      <w:tr w:rsidR="00751561" w14:paraId="47F1FAD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38501" w14:textId="77777777" w:rsidR="00751561" w:rsidRPr="001A68F6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E5C" w14:textId="78CB7D20" w:rsidR="00751561" w:rsidRPr="0038462E" w:rsidRDefault="0038462E" w:rsidP="00C62559">
            <w:r w:rsidRPr="0038462E">
              <w:rPr>
                <w:rFonts w:ascii="GgtEphesian" w:hAnsi="GgtEphesian"/>
                <w:color w:val="000000"/>
              </w:rPr>
              <w:t>870Akou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i0sh=lq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Galatian" w:hAnsi="GgtGalatian"/>
                <w:b/>
                <w:lang w:val="fr-FR"/>
              </w:rPr>
              <w:t>u9po\</w:t>
            </w:r>
            <w:r w:rsidR="00F36236">
              <w:rPr>
                <w:rFonts w:ascii="GgtGalatian" w:hAnsi="GgtGalatian"/>
                <w:b/>
                <w:lang w:val="fr-FR"/>
              </w:rPr>
              <w:t xml:space="preserve"> </w:t>
            </w:r>
            <w:r w:rsidRPr="0038462E">
              <w:rPr>
                <w:rFonts w:ascii="GgtGalatian" w:hAnsi="GgtGalatian"/>
                <w:b/>
                <w:lang w:val="fr-FR"/>
              </w:rPr>
              <w:t>to\n</w:t>
            </w:r>
            <w:r w:rsidR="00F36236">
              <w:rPr>
                <w:rFonts w:ascii="GgtGalatian" w:hAnsi="GgtGalatian"/>
                <w:b/>
                <w:lang w:val="fr-FR"/>
              </w:rPr>
              <w:t xml:space="preserve"> </w:t>
            </w:r>
            <w:r w:rsidRPr="0038462E">
              <w:rPr>
                <w:rFonts w:ascii="GgtGalatian" w:hAnsi="GgtGalatian"/>
                <w:b/>
                <w:lang w:val="fr-FR"/>
              </w:rPr>
              <w:t>o1rq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i9er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0di/daskon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38462E">
              <w:t>[Acts</w:t>
            </w:r>
            <w:r w:rsidR="00F36236">
              <w:t xml:space="preserve"> </w:t>
            </w:r>
            <w:r w:rsidR="00751561" w:rsidRPr="0038462E">
              <w:t>5:21</w:t>
            </w:r>
            <w:r>
              <w:t>a</w:t>
            </w:r>
            <w:r w:rsidR="00751561" w:rsidRPr="0038462E">
              <w:t>]</w:t>
            </w:r>
          </w:p>
        </w:tc>
        <w:tc>
          <w:tcPr>
            <w:tcW w:w="402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E79" w14:textId="21833272" w:rsidR="00751561" w:rsidRPr="0038462E" w:rsidRDefault="0038462E" w:rsidP="00C62559">
            <w:pPr>
              <w:rPr>
                <w:i/>
              </w:rPr>
            </w:pP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i/>
                <w:iCs/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ab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dawn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empl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eaching.</w:t>
            </w:r>
          </w:p>
        </w:tc>
      </w:tr>
      <w:tr w:rsidR="00751561" w14:paraId="529F232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47FEED5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FA469B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73916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5D18278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150C47" w14:textId="77777777" w:rsidR="00751561" w:rsidRDefault="00751561" w:rsidP="002F086D">
            <w:pPr>
              <w:pStyle w:val="GGTEphTableHeader"/>
              <w:keepNext/>
              <w:spacing w:before="0" w:after="0"/>
            </w:pPr>
            <w:r>
              <w:t>u9po/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right w:val="nil"/>
            </w:tcBorders>
          </w:tcPr>
          <w:p w14:paraId="4884C999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2936C933" w14:textId="77777777" w:rsidR="00751561" w:rsidRDefault="00751561" w:rsidP="002F086D"/>
        </w:tc>
      </w:tr>
      <w:tr w:rsidR="00751561" w14:paraId="5385C0BF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FE4782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</w:tcPr>
          <w:p w14:paraId="0AE23ABA" w14:textId="3FE09DF6" w:rsidR="00751561" w:rsidRPr="0038462E" w:rsidRDefault="0038462E" w:rsidP="00C62559">
            <w:r w:rsidRPr="0038462E">
              <w:rPr>
                <w:rFonts w:ascii="GgtEphesian" w:hAnsi="GgtEphesian"/>
                <w:color w:val="000000"/>
              </w:rPr>
              <w:t>Lab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par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pat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tim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do/c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fwn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0nexqei/s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toia~sd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Galatian" w:hAnsi="GgtGalatian"/>
                <w:b/>
              </w:rPr>
              <w:t>u9p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8462E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8462E">
              <w:rPr>
                <w:rFonts w:ascii="GgtGalatian" w:hAnsi="GgtGalatian"/>
                <w:b/>
              </w:rPr>
              <w:t>megaloprepou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38462E">
              <w:rPr>
                <w:rFonts w:ascii="GgtGalatian" w:hAnsi="GgtGalatian"/>
                <w:b/>
              </w:rPr>
              <w:t>do/chj</w:t>
            </w:r>
            <w:r w:rsidRPr="0038462E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Ou[t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0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ui9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a)gaphto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38462E">
              <w:rPr>
                <w:rFonts w:ascii="GgtEphesian" w:hAnsi="GgtEphesian"/>
                <w:color w:val="000000"/>
              </w:rPr>
              <w:t>eu0do/khsa:</w:t>
            </w:r>
            <w:r w:rsidR="00F36236">
              <w:t xml:space="preserve"> </w:t>
            </w:r>
            <w:r w:rsidR="00751561" w:rsidRPr="0038462E">
              <w:t>[2</w:t>
            </w:r>
            <w:r w:rsidR="00F36236">
              <w:t xml:space="preserve"> </w:t>
            </w:r>
            <w:r w:rsidR="00751561" w:rsidRPr="0038462E">
              <w:t>Pet</w:t>
            </w:r>
            <w:r w:rsidR="00F36236">
              <w:t xml:space="preserve"> </w:t>
            </w:r>
            <w:r w:rsidR="00751561" w:rsidRPr="0038462E">
              <w:t>1:17]</w:t>
            </w:r>
          </w:p>
        </w:tc>
        <w:tc>
          <w:tcPr>
            <w:tcW w:w="4026" w:type="dxa"/>
            <w:gridSpan w:val="15"/>
            <w:tcBorders>
              <w:top w:val="nil"/>
              <w:bottom w:val="single" w:sz="4" w:space="0" w:color="auto"/>
            </w:tcBorders>
          </w:tcPr>
          <w:p w14:paraId="23F39AC8" w14:textId="5D46AC5D" w:rsidR="00751561" w:rsidRPr="0038462E" w:rsidRDefault="0038462E" w:rsidP="00C62559">
            <w:pPr>
              <w:rPr>
                <w:i/>
              </w:rPr>
            </w:pPr>
            <w:r w:rsidRPr="0038462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receive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onou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glor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utterance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delivere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uch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rStyle w:val="trancom"/>
                <w:b/>
                <w:bCs/>
                <w:color w:val="000000"/>
              </w:rPr>
              <w:t>from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magnifice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38462E">
              <w:rPr>
                <w:b/>
                <w:bCs/>
                <w:color w:val="000000"/>
              </w:rPr>
              <w:t>glory</w:t>
            </w:r>
            <w:r w:rsidRPr="003846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i/>
                <w:iCs/>
                <w:color w:val="000000"/>
              </w:rPr>
              <w:t>saying</w:t>
            </w:r>
            <w:r w:rsidRPr="0038462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“Thi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beloved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son,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very</w:t>
            </w:r>
            <w:r w:rsidR="00F36236">
              <w:rPr>
                <w:color w:val="000000"/>
              </w:rPr>
              <w:t xml:space="preserve"> </w:t>
            </w:r>
            <w:r w:rsidRPr="0038462E">
              <w:rPr>
                <w:color w:val="000000"/>
              </w:rPr>
              <w:t>pleased”,</w:t>
            </w:r>
          </w:p>
        </w:tc>
      </w:tr>
      <w:tr w:rsidR="00751561" w14:paraId="0E8EC2EF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D405446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EDE90E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129FF1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1F89E6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5D91142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65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E0ED" w14:textId="43C2FD8D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 w:rsidRPr="00101BD8">
              <w:rPr>
                <w:rFonts w:ascii="GgtEphesian" w:hAnsi="GgtEphesian"/>
                <w:b/>
                <w:bCs/>
              </w:rPr>
              <w:t>u9po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instrumental.</w:t>
            </w:r>
            <w:r w:rsidR="00F36236">
              <w:rPr>
                <w:b/>
              </w:rPr>
              <w:t xml:space="preserve"> </w:t>
            </w:r>
            <w:r w:rsidRPr="00101BD8">
              <w:rPr>
                <w:bCs/>
                <w:i/>
                <w:iCs/>
              </w:rPr>
              <w:t>In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classical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Greek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this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is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just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a</w:t>
            </w:r>
            <w:r w:rsidR="00F36236">
              <w:rPr>
                <w:i/>
                <w:iCs/>
              </w:rPr>
              <w:t xml:space="preserve"> </w:t>
            </w:r>
            <w:r w:rsidRPr="00101BD8">
              <w:rPr>
                <w:i/>
                <w:iCs/>
              </w:rPr>
              <w:t>dative.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CB6AB" w14:textId="77777777" w:rsidR="00751561" w:rsidRDefault="00751561" w:rsidP="002F086D"/>
        </w:tc>
      </w:tr>
      <w:tr w:rsidR="00751561" w14:paraId="41BB5BBB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FEE2F96" w14:textId="77777777" w:rsidR="00751561" w:rsidRDefault="00751561" w:rsidP="00CF581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A49CC1" w14:textId="5F38872B" w:rsidR="00751561" w:rsidRPr="00155793" w:rsidRDefault="00155793" w:rsidP="00CF581B">
            <w:r w:rsidRPr="0015579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i0do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seism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me/g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e0ge/n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qala&amp;ssh|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w#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ploi=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kalu/pte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Galatian" w:hAnsi="GgtGalatian" w:cs="Courier New"/>
                <w:b/>
                <w:bCs/>
              </w:rPr>
              <w:t>u9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55793">
              <w:rPr>
                <w:rFonts w:ascii="GgtGalatian" w:hAnsi="GgtGalatian" w:cs="Courier New"/>
                <w:b/>
                <w:bCs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155793">
              <w:rPr>
                <w:rFonts w:ascii="GgtGalatian" w:hAnsi="GgtGalatian" w:cs="Courier New"/>
                <w:b/>
                <w:bCs/>
              </w:rPr>
              <w:t>kuma&amp;twn</w:t>
            </w:r>
            <w:r w:rsidRPr="00155793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au0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</w:rPr>
              <w:t>e0ka&amp;qeuden</w:t>
            </w:r>
            <w:r w:rsidR="00751561" w:rsidRPr="00155793">
              <w:rPr>
                <w:rFonts w:ascii="GgtEphesian" w:hAnsi="GgtEphesian"/>
              </w:rPr>
              <w:t>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155793">
              <w:t>[Matt</w:t>
            </w:r>
            <w:r w:rsidR="00F36236">
              <w:t xml:space="preserve"> </w:t>
            </w:r>
            <w:r w:rsidR="00751561" w:rsidRPr="00155793">
              <w:t>8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91E7D58" w14:textId="2BB14543" w:rsidR="00751561" w:rsidRPr="00155793" w:rsidRDefault="00155793" w:rsidP="00CF581B">
            <w:pPr>
              <w:rPr>
                <w:i/>
              </w:rPr>
            </w:pPr>
            <w:r w:rsidRPr="0015579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rStyle w:val="trancom"/>
                <w:color w:val="000000"/>
              </w:rPr>
              <w:t>wha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55793">
              <w:rPr>
                <w:rStyle w:val="trancom"/>
                <w:color w:val="000000"/>
              </w:rPr>
              <w:t>happen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55793">
              <w:rPr>
                <w:rStyle w:val="trancom"/>
                <w:color w:val="000000"/>
              </w:rPr>
              <w:t>nex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55793">
              <w:rPr>
                <w:rStyle w:val="trancom"/>
                <w:color w:val="000000"/>
              </w:rPr>
              <w:t>wa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155793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grea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rStyle w:val="trancom"/>
                <w:color w:val="000000"/>
              </w:rPr>
              <w:t>storm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aros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sea,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boa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covere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waves</w:t>
            </w:r>
            <w:r w:rsidRPr="00155793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sleeping.</w:t>
            </w:r>
          </w:p>
        </w:tc>
      </w:tr>
      <w:tr w:rsidR="00751561" w14:paraId="74EC5A31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62420B2" w14:textId="77777777" w:rsidR="00751561" w:rsidRDefault="00751561" w:rsidP="00CF581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070BC2" w14:textId="6E6ECB4B" w:rsidR="00751561" w:rsidRPr="00155793" w:rsidRDefault="00155793" w:rsidP="00CF581B">
            <w:pPr>
              <w:pStyle w:val="PlainText"/>
              <w:rPr>
                <w:sz w:val="22"/>
                <w:szCs w:val="22"/>
              </w:rPr>
            </w:pP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e3kast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peira&amp;ze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Galatian" w:hAnsi="GgtGalatian"/>
                <w:b/>
                <w:bCs/>
                <w:sz w:val="22"/>
                <w:szCs w:val="22"/>
              </w:rPr>
              <w:t>u9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55793">
              <w:rPr>
                <w:rFonts w:ascii="GgtGalatian" w:hAnsi="GgtGalatian"/>
                <w:b/>
                <w:bCs/>
                <w:sz w:val="22"/>
                <w:szCs w:val="22"/>
              </w:rPr>
              <w:t>th=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55793">
              <w:rPr>
                <w:rFonts w:ascii="GgtGalatian" w:hAnsi="GgtGalatian"/>
                <w:b/>
                <w:bCs/>
                <w:sz w:val="22"/>
                <w:szCs w:val="22"/>
              </w:rPr>
              <w:t>i0di/a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55793">
              <w:rPr>
                <w:rFonts w:ascii="GgtGalatian" w:hAnsi="GgtGalatian"/>
                <w:b/>
                <w:bCs/>
                <w:sz w:val="22"/>
                <w:szCs w:val="22"/>
              </w:rPr>
              <w:t>e0piqumi/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e0celko/me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deleazo/menoj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155793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55793">
              <w:rPr>
                <w:rFonts w:ascii="Times New Roman" w:hAnsi="Times New Roman" w:cs="Times New Roman"/>
                <w:sz w:val="22"/>
                <w:szCs w:val="22"/>
              </w:rPr>
              <w:t>1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5AC2B4" w14:textId="610FFF28" w:rsidR="00751561" w:rsidRPr="00155793" w:rsidRDefault="00155793" w:rsidP="00CF581B">
            <w:pPr>
              <w:rPr>
                <w:i/>
                <w:iCs/>
              </w:rPr>
            </w:pPr>
            <w:r w:rsidRPr="0015579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everyon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empte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draw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desire</w:t>
            </w:r>
            <w:r w:rsidRPr="0015579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enticed,</w:t>
            </w:r>
          </w:p>
        </w:tc>
      </w:tr>
      <w:tr w:rsidR="00751561" w:rsidRPr="002D0F82" w14:paraId="7CE2CA9A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D342E82" w14:textId="77777777" w:rsidR="00751561" w:rsidRDefault="00751561" w:rsidP="00CF581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E920A5" w14:textId="73E974B4" w:rsidR="00751561" w:rsidRPr="00155793" w:rsidRDefault="00155793" w:rsidP="00CF581B">
            <w:pPr>
              <w:pStyle w:val="PlainText"/>
              <w:rPr>
                <w:sz w:val="22"/>
                <w:szCs w:val="22"/>
              </w:rPr>
            </w:pP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870Apelqo/nt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a)gge/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870Iwa&amp;nn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le/ge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o1xlo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870Iwa&amp;nnou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e0celhlu/q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e1rh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qea&amp;sasqai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Ka&amp;lam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Galatian" w:hAnsi="GgtGalatian"/>
                <w:b/>
                <w:bCs/>
                <w:sz w:val="22"/>
                <w:szCs w:val="22"/>
              </w:rPr>
              <w:t>u9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55793">
              <w:rPr>
                <w:rFonts w:ascii="GgtGalatian" w:hAnsi="GgtGalatian"/>
                <w:b/>
                <w:bCs/>
                <w:sz w:val="22"/>
                <w:szCs w:val="22"/>
              </w:rPr>
              <w:t>a)ne/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55793">
              <w:rPr>
                <w:rFonts w:ascii="GgtEphesian" w:hAnsi="GgtEphesian"/>
                <w:color w:val="000000"/>
                <w:sz w:val="22"/>
                <w:szCs w:val="22"/>
              </w:rPr>
              <w:t>saleuo/menon;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5579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155793">
              <w:rPr>
                <w:rFonts w:ascii="Times New Roman" w:hAnsi="Times New Roman" w:cs="Times New Roman"/>
                <w:sz w:val="22"/>
                <w:szCs w:val="22"/>
              </w:rPr>
              <w:t>7:2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B9637AD" w14:textId="53B6111B" w:rsidR="00751561" w:rsidRPr="00155793" w:rsidRDefault="00155793" w:rsidP="00CF581B">
            <w:pPr>
              <w:rPr>
                <w:i/>
                <w:iCs/>
              </w:rPr>
            </w:pPr>
            <w:r w:rsidRPr="00155793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John'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messenger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departed,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bega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crowds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John: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“Wha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di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desert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see?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reed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color w:val="000000"/>
              </w:rPr>
              <w:t>shaken</w:t>
            </w:r>
            <w:r w:rsidR="00F36236">
              <w:rPr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155793">
              <w:rPr>
                <w:b/>
                <w:bCs/>
                <w:color w:val="000000"/>
              </w:rPr>
              <w:t>wind</w:t>
            </w:r>
            <w:r w:rsidRPr="00155793">
              <w:rPr>
                <w:color w:val="000000"/>
              </w:rPr>
              <w:t>?</w:t>
            </w:r>
          </w:p>
        </w:tc>
      </w:tr>
      <w:tr w:rsidR="00751561" w:rsidRPr="002D0F82" w14:paraId="7855BD7D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3F32FD" w14:textId="77777777" w:rsidR="00751561" w:rsidRDefault="00751561" w:rsidP="00CF581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095C73" w14:textId="79498CDE" w:rsidR="00751561" w:rsidRPr="00CF71BD" w:rsidRDefault="00CF71BD" w:rsidP="00CF581B">
            <w:pPr>
              <w:pStyle w:val="PlainText"/>
              <w:rPr>
                <w:sz w:val="22"/>
                <w:szCs w:val="22"/>
              </w:rPr>
            </w:pP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a)ka&amp;nq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peso/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ou[to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ei0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a)kou/sant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u9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merimn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plou/tou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h9don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bi/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poreuo/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sumpni/gon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telesforou=si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F71BD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F71BD">
              <w:rPr>
                <w:rFonts w:ascii="Times New Roman" w:hAnsi="Times New Roman" w:cs="Times New Roman"/>
                <w:sz w:val="22"/>
                <w:szCs w:val="22"/>
              </w:rPr>
              <w:t>8:14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2C80CA" w14:textId="1D5561DB" w:rsidR="00751561" w:rsidRPr="00CF71BD" w:rsidRDefault="00CF71BD" w:rsidP="00CF581B">
            <w:pPr>
              <w:rPr>
                <w:i/>
                <w:iCs/>
              </w:rPr>
            </w:pPr>
            <w:r w:rsidRPr="00CF71B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i/>
                <w:iCs/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fell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horn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bushes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hear,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choked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car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rich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pleasure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lif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go,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go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produc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fruit.</w:t>
            </w:r>
          </w:p>
        </w:tc>
      </w:tr>
      <w:tr w:rsidR="00751561" w:rsidRPr="002D0F82" w14:paraId="3B0C2F87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E0D1BB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ED0549" w14:textId="01E01C35" w:rsidR="00751561" w:rsidRPr="00CF71BD" w:rsidRDefault="00CF71BD" w:rsidP="00C62559">
            <w:pPr>
              <w:pStyle w:val="PlainText"/>
              <w:rPr>
                <w:sz w:val="22"/>
                <w:szCs w:val="22"/>
              </w:rPr>
            </w:pP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e0legxo/me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u9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Galatian" w:hAnsi="GgtGalatian"/>
                <w:b/>
                <w:bCs/>
                <w:sz w:val="22"/>
                <w:szCs w:val="22"/>
              </w:rPr>
              <w:t>fwto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fanerou=tai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pa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fanerou/men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f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F71BD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F71BD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F71BD">
              <w:rPr>
                <w:rFonts w:ascii="Times New Roman" w:hAnsi="Times New Roman" w:cs="Times New Roman"/>
                <w:sz w:val="22"/>
                <w:szCs w:val="22"/>
              </w:rPr>
              <w:t>5:13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F09836" w14:textId="0FA60473" w:rsidR="00751561" w:rsidRPr="00CF71BD" w:rsidRDefault="00CF71BD" w:rsidP="00C62559">
            <w:pPr>
              <w:rPr>
                <w:i/>
                <w:iCs/>
              </w:rPr>
            </w:pPr>
            <w:r w:rsidRPr="00CF71BD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i/>
                <w:iCs/>
                <w:color w:val="000000"/>
              </w:rPr>
              <w:t>things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F71BD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CF71BD">
              <w:rPr>
                <w:i/>
                <w:iCs/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censured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F71BD">
              <w:rPr>
                <w:b/>
                <w:bCs/>
                <w:color w:val="000000"/>
              </w:rPr>
              <w:t>ligh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manifest.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rStyle w:val="trancom"/>
                <w:color w:val="000000"/>
              </w:rPr>
              <w:t>makes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F71BD">
              <w:rPr>
                <w:rStyle w:val="trancom"/>
                <w:color w:val="000000"/>
              </w:rPr>
              <w:t>manifest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F71BD">
              <w:rPr>
                <w:color w:val="000000"/>
              </w:rPr>
              <w:t>light.</w:t>
            </w:r>
          </w:p>
        </w:tc>
      </w:tr>
      <w:tr w:rsidR="00751561" w14:paraId="33F45F1B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8814B3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88EFBE1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61D35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DBD44A2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F16DBE" w14:textId="77777777" w:rsidR="00751561" w:rsidRDefault="00751561" w:rsidP="002F086D">
            <w:pPr>
              <w:pStyle w:val="GGTEphTableHeader"/>
              <w:keepNext/>
              <w:spacing w:before="0" w:after="0"/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BF130" w14:textId="7D870701" w:rsidR="00751561" w:rsidRDefault="00751561" w:rsidP="002F086D">
            <w:pPr>
              <w:pStyle w:val="GGTTnrTableHeader"/>
              <w:spacing w:before="0" w:after="0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u9po/</w:t>
            </w:r>
            <w:r w:rsidR="00F36236">
              <w:t xml:space="preserve"> </w:t>
            </w: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as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gent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F362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ive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065C7" w14:textId="77777777" w:rsidR="00751561" w:rsidRDefault="00751561" w:rsidP="002F086D"/>
        </w:tc>
      </w:tr>
      <w:tr w:rsidR="00751561" w14:paraId="268AABF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C447B4A" w14:textId="77777777" w:rsidR="00751561" w:rsidRDefault="00751561" w:rsidP="00CF581B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3AA5B4" w14:textId="338625FD" w:rsidR="00751561" w:rsidRPr="00276E95" w:rsidRDefault="00CF71BD" w:rsidP="00CF581B">
            <w:r w:rsidRPr="00276E95">
              <w:rPr>
                <w:rFonts w:ascii="GgtEphesian" w:hAnsi="GgtEphesian"/>
                <w:color w:val="000000"/>
              </w:rPr>
              <w:t>Tou=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o3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ge/gon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plhrw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r(hq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Galatian" w:hAnsi="GgtGalatian" w:cs="Courier New"/>
                <w:b/>
                <w:bCs/>
              </w:rPr>
              <w:t>u9p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76E95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276E95">
              <w:rPr>
                <w:rFonts w:ascii="GgtGalatian" w:hAnsi="GgtGalatian" w:cs="Courier New"/>
                <w:b/>
                <w:bCs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profh/t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</w:rPr>
              <w:t>le/gontoj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276E95">
              <w:t>[Matt</w:t>
            </w:r>
            <w:r w:rsidR="00F36236">
              <w:t xml:space="preserve"> </w:t>
            </w:r>
            <w:r w:rsidR="00751561" w:rsidRPr="00276E95">
              <w:t>1:22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23AF78" w14:textId="6AB646B4" w:rsidR="00751561" w:rsidRPr="00276E95" w:rsidRDefault="00CF71BD" w:rsidP="00CF71BD">
            <w:pPr>
              <w:spacing w:after="120"/>
              <w:rPr>
                <w:i/>
                <w:iCs/>
              </w:rPr>
            </w:pPr>
            <w:r w:rsidRPr="00276E95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276E95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prophe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fulfilled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i/>
                <w:iCs/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ays,</w:t>
            </w:r>
          </w:p>
          <w:p w14:paraId="770F71B9" w14:textId="6148FB63" w:rsidR="00751561" w:rsidRPr="00276E95" w:rsidRDefault="00751561" w:rsidP="00CF581B">
            <w:r w:rsidRPr="00276E95">
              <w:t>[</w:t>
            </w:r>
            <w:r w:rsidRPr="00276E95">
              <w:rPr>
                <w:rFonts w:ascii="GgtEphesian" w:hAnsi="GgtEphesian"/>
                <w:bCs/>
              </w:rPr>
              <w:t>u9po/</w:t>
            </w:r>
            <w:r w:rsidR="00F36236">
              <w:rPr>
                <w:bCs/>
              </w:rPr>
              <w:t xml:space="preserve"> </w:t>
            </w:r>
            <w:r w:rsidRPr="00276E95">
              <w:rPr>
                <w:bCs/>
              </w:rPr>
              <w:t>+gen</w:t>
            </w:r>
            <w:r w:rsidR="00F36236">
              <w:t xml:space="preserve"> </w:t>
            </w:r>
            <w:r w:rsidR="00CF71BD" w:rsidRPr="00276E95">
              <w:t>is</w:t>
            </w:r>
            <w:r w:rsidR="00F36236">
              <w:t xml:space="preserve"> </w:t>
            </w:r>
            <w:r w:rsidR="00CF71BD" w:rsidRPr="00276E95">
              <w:t>common</w:t>
            </w:r>
            <w:r w:rsidR="00F36236">
              <w:t xml:space="preserve"> </w:t>
            </w:r>
            <w:r w:rsidR="00CF71BD" w:rsidRPr="00276E95">
              <w:t>for</w:t>
            </w:r>
            <w:r w:rsidR="00F36236">
              <w:t xml:space="preserve"> </w:t>
            </w:r>
            <w:r w:rsidR="00CF71BD" w:rsidRPr="00276E95">
              <w:t>the</w:t>
            </w:r>
            <w:r w:rsidR="00F36236">
              <w:t xml:space="preserve"> </w:t>
            </w:r>
            <w:r w:rsidR="00CF71BD" w:rsidRPr="00276E95">
              <w:t>agent</w:t>
            </w:r>
            <w:r w:rsidR="00F36236">
              <w:t xml:space="preserve"> </w:t>
            </w:r>
            <w:r w:rsidR="00CF71BD" w:rsidRPr="00276E95">
              <w:t>of</w:t>
            </w:r>
            <w:r w:rsidR="00F36236">
              <w:t xml:space="preserve"> </w:t>
            </w:r>
            <w:r w:rsidR="00CF71BD" w:rsidRPr="00276E95">
              <w:t>the</w:t>
            </w:r>
            <w:r w:rsidR="00F36236">
              <w:t xml:space="preserve"> </w:t>
            </w:r>
            <w:r w:rsidR="00CF71BD" w:rsidRPr="00276E95">
              <w:t>passive</w:t>
            </w:r>
            <w:r w:rsidR="00276E95" w:rsidRPr="00276E95">
              <w:t>.</w:t>
            </w:r>
            <w:r w:rsidRPr="00276E95">
              <w:t>]</w:t>
            </w:r>
          </w:p>
        </w:tc>
      </w:tr>
      <w:tr w:rsidR="00751561" w:rsidRPr="00A95F84" w14:paraId="6DD3E526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A9765B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2634C2" w14:textId="4CEABE8F" w:rsidR="00751561" w:rsidRPr="00276E95" w:rsidRDefault="00276E95" w:rsidP="00C62559">
            <w:pPr>
              <w:pStyle w:val="PlainText"/>
              <w:rPr>
                <w:sz w:val="22"/>
                <w:szCs w:val="22"/>
              </w:rPr>
            </w:pP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po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paqou=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u9po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poll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i0atrw~n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dapanh/sas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par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au0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pa&amp;nt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mhde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w)felhqei=sa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xei=r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e0lqou=sa,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76E95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76E95">
              <w:rPr>
                <w:rFonts w:ascii="Times New Roman" w:hAnsi="Times New Roman" w:cs="Times New Roman"/>
                <w:sz w:val="22"/>
                <w:szCs w:val="22"/>
              </w:rPr>
              <w:t>5:2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F474BF" w14:textId="26E3DD38" w:rsidR="00751561" w:rsidRPr="00276E95" w:rsidRDefault="00276E95" w:rsidP="00276E95">
            <w:pPr>
              <w:spacing w:after="120"/>
            </w:pPr>
            <w:r w:rsidRPr="00276E9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uffere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much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76E95">
              <w:rPr>
                <w:b/>
                <w:bCs/>
                <w:i/>
                <w:iCs/>
                <w:color w:val="000000"/>
              </w:rPr>
              <w:t>hands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76E95">
              <w:rPr>
                <w:b/>
                <w:bCs/>
                <w:i/>
                <w:i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man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doctors</w:t>
            </w:r>
            <w:r w:rsidRPr="00276E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pen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everything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rStyle w:val="textcom"/>
                <w:color w:val="000000"/>
              </w:rPr>
              <w:t>sh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276E95">
              <w:rPr>
                <w:rStyle w:val="textcom"/>
                <w:color w:val="000000"/>
              </w:rPr>
              <w:t>had</w:t>
            </w:r>
            <w:r w:rsidRPr="00276E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enefitte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any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i/>
                <w:iCs/>
                <w:color w:val="000000"/>
              </w:rPr>
              <w:t>way</w:t>
            </w:r>
            <w:r w:rsidRPr="00276E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rather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wors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–</w:t>
            </w:r>
          </w:p>
          <w:p w14:paraId="322FC636" w14:textId="1DAFB969" w:rsidR="00751561" w:rsidRPr="00276E95" w:rsidRDefault="00751561" w:rsidP="00C62559">
            <w:r w:rsidRPr="00276E95">
              <w:t>[An</w:t>
            </w:r>
            <w:r w:rsidR="00F36236">
              <w:t xml:space="preserve"> </w:t>
            </w:r>
            <w:r w:rsidRPr="00276E95">
              <w:t>approximation</w:t>
            </w:r>
            <w:r w:rsidR="00F36236">
              <w:t xml:space="preserve"> </w:t>
            </w:r>
            <w:r w:rsidRPr="00276E95">
              <w:t>to</w:t>
            </w:r>
            <w:r w:rsidR="00F36236">
              <w:t xml:space="preserve"> </w:t>
            </w:r>
            <w:r w:rsidRPr="00276E95">
              <w:t>the</w:t>
            </w:r>
            <w:r w:rsidR="00F36236">
              <w:t xml:space="preserve"> </w:t>
            </w:r>
            <w:r w:rsidRPr="00276E95">
              <w:t>agent</w:t>
            </w:r>
            <w:r w:rsidR="00F36236">
              <w:t xml:space="preserve"> </w:t>
            </w:r>
            <w:r w:rsidRPr="00276E95">
              <w:t>of</w:t>
            </w:r>
            <w:r w:rsidR="00F36236">
              <w:t xml:space="preserve"> </w:t>
            </w:r>
            <w:r w:rsidRPr="00276E95">
              <w:t>the</w:t>
            </w:r>
            <w:r w:rsidR="00F36236">
              <w:t xml:space="preserve"> </w:t>
            </w:r>
            <w:r w:rsidRPr="00276E95">
              <w:t>passive</w:t>
            </w:r>
            <w:r w:rsidR="00276E95" w:rsidRPr="00276E95">
              <w:t>.</w:t>
            </w:r>
            <w:r w:rsidRPr="00276E95">
              <w:t>]</w:t>
            </w:r>
          </w:p>
        </w:tc>
      </w:tr>
      <w:tr w:rsidR="00751561" w14:paraId="7EA573E9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50AD35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B5AD094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600901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7EC6AC0" w14:textId="77777777" w:rsidTr="00A51CAA">
        <w:trPr>
          <w:cantSplit/>
        </w:trPr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CA782" w14:textId="5D74ED78" w:rsidR="00751561" w:rsidRPr="00A95F84" w:rsidRDefault="00751561" w:rsidP="002F086D">
            <w:pPr>
              <w:pStyle w:val="GGTEphTableHeader"/>
              <w:keepNext/>
              <w:spacing w:before="0" w:after="0"/>
              <w:rPr>
                <w:rFonts w:ascii="Times New Roman" w:hAnsi="Times New Roman"/>
                <w:bCs w:val="0"/>
              </w:rPr>
            </w:pPr>
            <w:r w:rsidRPr="00A95F84">
              <w:rPr>
                <w:rFonts w:ascii="Times New Roman" w:hAnsi="Times New Roman"/>
                <w:bCs w:val="0"/>
              </w:rPr>
              <w:lastRenderedPageBreak/>
              <w:t>More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A95F84">
              <w:rPr>
                <w:rFonts w:ascii="Times New Roman" w:hAnsi="Times New Roman"/>
                <w:bCs w:val="0"/>
              </w:rPr>
              <w:t>tha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A95F84">
              <w:rPr>
                <w:rFonts w:ascii="Times New Roman" w:hAnsi="Times New Roman"/>
                <w:bCs w:val="0"/>
              </w:rPr>
              <w:t>one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A95F84">
              <w:rPr>
                <w:rFonts w:ascii="Times New Roman" w:hAnsi="Times New Roman"/>
                <w:bCs w:val="0"/>
              </w:rPr>
              <w:t>prepositio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A95F84">
              <w:rPr>
                <w:rFonts w:ascii="Times New Roman" w:hAnsi="Times New Roman"/>
                <w:bCs w:val="0"/>
              </w:rPr>
              <w:t>in</w:t>
            </w:r>
            <w:r w:rsidR="00F36236">
              <w:rPr>
                <w:rFonts w:ascii="Times New Roman" w:hAnsi="Times New Roman"/>
                <w:bCs w:val="0"/>
              </w:rPr>
              <w:t xml:space="preserve"> </w:t>
            </w:r>
            <w:r w:rsidRPr="00A95F84">
              <w:rPr>
                <w:rFonts w:ascii="Times New Roman" w:hAnsi="Times New Roman"/>
                <w:bCs w:val="0"/>
              </w:rPr>
              <w:t>interplay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</w:tcPr>
          <w:p w14:paraId="7992F56C" w14:textId="77777777" w:rsidR="00751561" w:rsidRPr="00A70184" w:rsidRDefault="00751561" w:rsidP="002F086D">
            <w:pPr>
              <w:pStyle w:val="GGTTnrTableHeader"/>
              <w:spacing w:before="0" w:after="0"/>
              <w:rPr>
                <w:b/>
                <w:i/>
                <w:iCs/>
              </w:rPr>
            </w:pPr>
          </w:p>
        </w:tc>
        <w:tc>
          <w:tcPr>
            <w:tcW w:w="4026" w:type="dxa"/>
            <w:gridSpan w:val="15"/>
            <w:tcBorders>
              <w:top w:val="nil"/>
              <w:left w:val="nil"/>
              <w:right w:val="nil"/>
            </w:tcBorders>
          </w:tcPr>
          <w:p w14:paraId="15DE3037" w14:textId="77777777" w:rsidR="00751561" w:rsidRDefault="00751561" w:rsidP="002F086D"/>
        </w:tc>
      </w:tr>
      <w:tr w:rsidR="00751561" w14:paraId="7A706F95" w14:textId="77777777" w:rsidTr="00A51CAA">
        <w:trPr>
          <w:cantSplit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D282B8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EDAFD2" w14:textId="0EDEAAA7" w:rsidR="00751561" w:rsidRPr="00276E95" w:rsidRDefault="00276E95" w:rsidP="00C62559">
            <w:pPr>
              <w:pStyle w:val="PlainText"/>
              <w:rPr>
                <w:sz w:val="22"/>
                <w:szCs w:val="22"/>
              </w:rPr>
            </w:pP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Ou[t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e0lqw_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di'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u3dato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ai3matoj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xristo/j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u3dat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mo/non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u3dati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tw%~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76E95">
              <w:rPr>
                <w:rFonts w:ascii="GgtGalatian" w:hAnsi="GgtGalatian"/>
                <w:b/>
                <w:bCs/>
                <w:sz w:val="22"/>
                <w:szCs w:val="22"/>
              </w:rPr>
              <w:t>ai3mati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pneu=m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marturou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pneu=ma&amp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76E95">
              <w:rPr>
                <w:rFonts w:ascii="GgtEphesian" w:hAnsi="GgtEphesian"/>
                <w:color w:val="000000"/>
                <w:sz w:val="22"/>
                <w:szCs w:val="22"/>
              </w:rPr>
              <w:t>a)lh/qeia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276E9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76E95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76E95">
              <w:rPr>
                <w:rFonts w:ascii="Times New Roman" w:hAnsi="Times New Roman" w:cs="Times New Roman"/>
                <w:sz w:val="22"/>
                <w:szCs w:val="22"/>
              </w:rPr>
              <w:t>5:6]</w:t>
            </w:r>
          </w:p>
        </w:tc>
        <w:tc>
          <w:tcPr>
            <w:tcW w:w="40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9B15F0" w14:textId="1A67B473" w:rsidR="00751561" w:rsidRPr="00276E95" w:rsidRDefault="00276E95" w:rsidP="00276E95">
            <w:pPr>
              <w:spacing w:after="120"/>
              <w:rPr>
                <w:i/>
                <w:iCs/>
              </w:rPr>
            </w:pPr>
            <w:r w:rsidRPr="00276E95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wa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blood</w:t>
            </w:r>
            <w:r w:rsidRPr="00276E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Chris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–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wa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alone</w:t>
            </w:r>
            <w:r w:rsidRPr="00276E9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wi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wat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76E95">
              <w:rPr>
                <w:b/>
                <w:bCs/>
                <w:color w:val="000000"/>
              </w:rPr>
              <w:t>blood</w:t>
            </w:r>
            <w:r w:rsidRPr="00276E95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give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witness,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76E95">
              <w:rPr>
                <w:color w:val="000000"/>
              </w:rPr>
              <w:t>truth.</w:t>
            </w:r>
          </w:p>
          <w:p w14:paraId="19A56DC2" w14:textId="2EF7517C" w:rsidR="00751561" w:rsidRPr="00276E95" w:rsidRDefault="00751561" w:rsidP="00C62559">
            <w:r w:rsidRPr="00276E95">
              <w:t>[Should</w:t>
            </w:r>
            <w:r w:rsidR="00F36236">
              <w:t xml:space="preserve"> </w:t>
            </w:r>
            <w:r w:rsidRPr="00276E95">
              <w:t>we</w:t>
            </w:r>
            <w:r w:rsidR="00F36236">
              <w:t xml:space="preserve"> </w:t>
            </w:r>
            <w:r w:rsidRPr="00276E95">
              <w:t>equate</w:t>
            </w:r>
            <w:r w:rsidR="00F36236">
              <w:t xml:space="preserve"> </w:t>
            </w:r>
            <w:r w:rsidRPr="00276E95">
              <w:rPr>
                <w:rFonts w:ascii="GgtEphesian" w:hAnsi="GgtEphesian"/>
              </w:rPr>
              <w:t>dia&amp;</w:t>
            </w:r>
            <w:r w:rsidR="00F36236">
              <w:t xml:space="preserve"> </w:t>
            </w:r>
            <w:r w:rsidRPr="00276E95">
              <w:t>and</w:t>
            </w:r>
            <w:r w:rsidR="00F36236">
              <w:t xml:space="preserve"> </w:t>
            </w:r>
            <w:r w:rsidRPr="00276E95">
              <w:rPr>
                <w:rFonts w:ascii="GgtEphesian" w:hAnsi="GgtEphesian"/>
              </w:rPr>
              <w:t>e0n</w:t>
            </w:r>
            <w:r w:rsidR="00F36236">
              <w:t xml:space="preserve"> </w:t>
            </w:r>
            <w:r w:rsidRPr="00276E95">
              <w:t>here?]</w:t>
            </w:r>
          </w:p>
        </w:tc>
      </w:tr>
      <w:tr w:rsidR="00751561" w14:paraId="4440C3D1" w14:textId="77777777" w:rsidTr="00A51CAA">
        <w:trPr>
          <w:cantSplit/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75AB9A" w14:textId="77777777" w:rsidR="00751561" w:rsidRDefault="00751561" w:rsidP="00C62559">
            <w:pPr>
              <w:pStyle w:val="GGTEphCell2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B45122E" w14:textId="77777777" w:rsidR="00751561" w:rsidRDefault="00751561" w:rsidP="00C62559"/>
        </w:tc>
        <w:tc>
          <w:tcPr>
            <w:tcW w:w="4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3D74362" w14:textId="77777777" w:rsidR="00751561" w:rsidRDefault="00751561" w:rsidP="00C62559">
            <w:pPr>
              <w:rPr>
                <w:i/>
              </w:rPr>
            </w:pPr>
          </w:p>
        </w:tc>
      </w:tr>
    </w:tbl>
    <w:p w14:paraId="03A51221" w14:textId="77777777" w:rsidR="00751561" w:rsidRDefault="00751561" w:rsidP="00751561"/>
    <w:p w14:paraId="6EB5305C" w14:textId="77777777" w:rsidR="00751561" w:rsidRDefault="00751561" w:rsidP="00751561">
      <w:pPr>
        <w:keepNext/>
      </w:pPr>
      <w:r>
        <w:rPr>
          <w:b/>
          <w:i/>
        </w:rPr>
        <w:t>Notes</w:t>
      </w:r>
      <w:r>
        <w:t>:</w:t>
      </w:r>
    </w:p>
    <w:p w14:paraId="380D385A" w14:textId="70163E35" w:rsidR="00751561" w:rsidRDefault="00751561" w:rsidP="00751561">
      <w:pPr>
        <w:pStyle w:val="NormalB1"/>
        <w:keepNext/>
      </w:pPr>
      <w:bookmarkStart w:id="274" w:name="agentOfPassive"/>
      <w:r>
        <w:t>Agent</w:t>
      </w:r>
      <w:r w:rsidR="00F36236">
        <w:t xml:space="preserve"> </w:t>
      </w:r>
      <w:r>
        <w:t>of</w:t>
      </w:r>
      <w:r w:rsidR="00F36236">
        <w:t xml:space="preserve"> </w:t>
      </w:r>
      <w:r>
        <w:t>the</w:t>
      </w:r>
      <w:r w:rsidR="00F36236">
        <w:t xml:space="preserve"> </w:t>
      </w:r>
      <w:r>
        <w:t>passive</w:t>
      </w:r>
      <w:bookmarkEnd w:id="274"/>
      <w:r w:rsidR="00F36236">
        <w:t xml:space="preserve"> </w:t>
      </w:r>
      <w:r>
        <w:t>can</w:t>
      </w:r>
      <w:r w:rsidR="00F36236">
        <w:t xml:space="preserve"> </w:t>
      </w:r>
      <w:r>
        <w:t>be</w:t>
      </w:r>
      <w:r w:rsidR="00F36236">
        <w:t xml:space="preserve"> </w:t>
      </w:r>
      <w:r>
        <w:t>expressed</w:t>
      </w:r>
      <w:r w:rsidR="00F36236">
        <w:t xml:space="preserve"> </w:t>
      </w:r>
      <w:r>
        <w:t>by</w:t>
      </w:r>
    </w:p>
    <w:p w14:paraId="6E37A325" w14:textId="77777777" w:rsidR="00751561" w:rsidRDefault="00751561" w:rsidP="00751561">
      <w:pPr>
        <w:pStyle w:val="NormalB1"/>
        <w:keepNext/>
        <w:tabs>
          <w:tab w:val="clear" w:pos="360"/>
          <w:tab w:val="num" w:pos="720"/>
        </w:tabs>
        <w:ind w:left="720"/>
      </w:pPr>
      <w:r>
        <w:t>dative</w:t>
      </w:r>
    </w:p>
    <w:p w14:paraId="677AA319" w14:textId="395E3C0D" w:rsidR="00751561" w:rsidRPr="00393C4F" w:rsidRDefault="00751561" w:rsidP="00751561">
      <w:pPr>
        <w:pStyle w:val="NormalB1"/>
        <w:keepNext/>
        <w:tabs>
          <w:tab w:val="clear" w:pos="360"/>
          <w:tab w:val="num" w:pos="720"/>
        </w:tabs>
        <w:ind w:left="720"/>
      </w:pPr>
      <w:r>
        <w:t>genitive</w:t>
      </w:r>
      <w:r w:rsidR="00F36236">
        <w:t xml:space="preserve"> </w:t>
      </w:r>
      <w:r>
        <w:t>(apparently)</w:t>
      </w:r>
    </w:p>
    <w:p w14:paraId="66CFDC35" w14:textId="7F9B65F1" w:rsidR="00751561" w:rsidRDefault="00751561" w:rsidP="00751561">
      <w:pPr>
        <w:pStyle w:val="NormalB1"/>
        <w:keepNext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a)po/</w:t>
      </w:r>
      <w:r w:rsidR="00F36236">
        <w:t xml:space="preserve"> </w:t>
      </w:r>
      <w:r>
        <w:t>+gen</w:t>
      </w:r>
    </w:p>
    <w:p w14:paraId="4F3FCD32" w14:textId="0CF0C7B5" w:rsidR="00751561" w:rsidRDefault="00751561" w:rsidP="00751561">
      <w:pPr>
        <w:pStyle w:val="NormalB1"/>
        <w:keepNext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dia&amp;</w:t>
      </w:r>
      <w:r w:rsidR="00F36236">
        <w:t xml:space="preserve"> </w:t>
      </w:r>
      <w:r>
        <w:t>+acc</w:t>
      </w:r>
    </w:p>
    <w:p w14:paraId="5DAFDF3D" w14:textId="4740EA52" w:rsidR="00751561" w:rsidRDefault="00751561" w:rsidP="00751561">
      <w:pPr>
        <w:pStyle w:val="NormalB1"/>
        <w:keepNext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dia&amp;</w:t>
      </w:r>
      <w:r w:rsidR="00F36236">
        <w:t xml:space="preserve"> </w:t>
      </w:r>
      <w:r>
        <w:t>+gen</w:t>
      </w:r>
    </w:p>
    <w:p w14:paraId="3F140C77" w14:textId="23468242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e0k</w:t>
      </w:r>
      <w:r w:rsidR="00F36236">
        <w:t xml:space="preserve"> </w:t>
      </w:r>
      <w:r>
        <w:t>+gen</w:t>
      </w:r>
    </w:p>
    <w:p w14:paraId="7F2EFAE2" w14:textId="0C6EF12B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e)n</w:t>
      </w:r>
      <w:r w:rsidR="00F36236">
        <w:t xml:space="preserve"> </w:t>
      </w:r>
      <w:r>
        <w:t>+dat</w:t>
      </w:r>
    </w:p>
    <w:p w14:paraId="485B9F25" w14:textId="427CDB67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e0pi/</w:t>
      </w:r>
      <w:r w:rsidR="00F36236">
        <w:t xml:space="preserve"> </w:t>
      </w:r>
      <w:r>
        <w:t>+gen</w:t>
      </w:r>
    </w:p>
    <w:p w14:paraId="7DF52FC5" w14:textId="6B2FAD13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para&amp;</w:t>
      </w:r>
      <w:r w:rsidR="00F36236">
        <w:t xml:space="preserve"> </w:t>
      </w:r>
      <w:r>
        <w:t>+gen</w:t>
      </w:r>
    </w:p>
    <w:p w14:paraId="423696E5" w14:textId="32F7E3C5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>
        <w:rPr>
          <w:rFonts w:ascii="GgtEphesian" w:hAnsi="GgtEphesian"/>
        </w:rPr>
        <w:t>u9po/</w:t>
      </w:r>
      <w:r w:rsidR="00F36236">
        <w:t xml:space="preserve"> </w:t>
      </w:r>
      <w:r>
        <w:t>+gen</w:t>
      </w:r>
    </w:p>
    <w:p w14:paraId="4347B29F" w14:textId="77777777" w:rsidR="00751561" w:rsidRDefault="00751561" w:rsidP="00751561">
      <w:pPr>
        <w:pStyle w:val="NormalB1"/>
        <w:numPr>
          <w:ilvl w:val="0"/>
          <w:numId w:val="0"/>
        </w:numPr>
        <w:ind w:left="360"/>
      </w:pPr>
    </w:p>
    <w:p w14:paraId="309C5907" w14:textId="19B74D64" w:rsidR="00751561" w:rsidRDefault="00751561" w:rsidP="00751561">
      <w:pPr>
        <w:pStyle w:val="NormalB1"/>
        <w:keepNext/>
      </w:pPr>
      <w:bookmarkStart w:id="275" w:name="giveThanks"/>
      <w:r w:rsidRPr="003B1AD7">
        <w:t>To</w:t>
      </w:r>
      <w:r w:rsidR="00F36236">
        <w:t xml:space="preserve"> </w:t>
      </w:r>
      <w:r w:rsidRPr="003B1AD7">
        <w:t>give</w:t>
      </w:r>
      <w:r w:rsidR="00F36236">
        <w:t xml:space="preserve"> </w:t>
      </w:r>
      <w:r w:rsidRPr="003B1AD7">
        <w:t>thanks</w:t>
      </w:r>
      <w:bookmarkEnd w:id="275"/>
      <w:r w:rsidR="00F36236">
        <w:t xml:space="preserve"> </w:t>
      </w:r>
      <w:r w:rsidRPr="003B1AD7">
        <w:t>to</w:t>
      </w:r>
      <w:r w:rsidR="00F36236">
        <w:t xml:space="preserve"> </w:t>
      </w:r>
      <w:r w:rsidRPr="003B1AD7">
        <w:t>someone</w:t>
      </w:r>
      <w:r w:rsidR="00F36236">
        <w:t xml:space="preserve"> </w:t>
      </w:r>
      <w:r w:rsidRPr="003B1AD7">
        <w:t>(dative)</w:t>
      </w:r>
      <w:r w:rsidR="00F36236">
        <w:t xml:space="preserve"> </w:t>
      </w:r>
      <w:r w:rsidRPr="003B1AD7">
        <w:rPr>
          <w:b/>
          <w:bCs/>
        </w:rPr>
        <w:t>for</w:t>
      </w:r>
      <w:r w:rsidR="00F36236">
        <w:rPr>
          <w:b/>
          <w:bCs/>
        </w:rPr>
        <w:t xml:space="preserve"> </w:t>
      </w:r>
      <w:r w:rsidRPr="003B1AD7">
        <w:t>something:</w:t>
      </w:r>
      <w:r w:rsidR="00F36236">
        <w:t xml:space="preserve"> </w:t>
      </w:r>
      <w:r w:rsidRPr="00F42620">
        <w:rPr>
          <w:rFonts w:ascii="GgtEphesian" w:hAnsi="GgtEphesian"/>
        </w:rPr>
        <w:t>eu0xariste/w</w:t>
      </w:r>
      <w:r w:rsidR="00F36236">
        <w:t xml:space="preserve"> </w:t>
      </w:r>
    </w:p>
    <w:p w14:paraId="7A61E2B5" w14:textId="70677841" w:rsidR="00751561" w:rsidRPr="009701B6" w:rsidRDefault="00751561" w:rsidP="00751561">
      <w:pPr>
        <w:pStyle w:val="NormalB1"/>
        <w:keepNext/>
        <w:tabs>
          <w:tab w:val="clear" w:pos="360"/>
          <w:tab w:val="num" w:pos="720"/>
        </w:tabs>
        <w:ind w:left="720"/>
      </w:pPr>
      <w:r w:rsidRPr="009701B6">
        <w:t>+</w:t>
      </w:r>
      <w:r w:rsidR="00F36236">
        <w:t xml:space="preserve"> </w:t>
      </w:r>
      <w:r w:rsidRPr="009701B6">
        <w:rPr>
          <w:rFonts w:ascii="GgtEphesian" w:hAnsi="GgtEphesian"/>
        </w:rPr>
        <w:t>peri/</w:t>
      </w:r>
      <w:r w:rsidR="00F36236">
        <w:t xml:space="preserve"> </w:t>
      </w:r>
      <w:r w:rsidRPr="009701B6">
        <w:t>+gen</w:t>
      </w:r>
      <w:r w:rsidR="00F36236">
        <w:t xml:space="preserve"> </w:t>
      </w:r>
      <w:r w:rsidRPr="009701B6">
        <w:t>[1</w:t>
      </w:r>
      <w:r w:rsidR="00F36236">
        <w:t xml:space="preserve"> </w:t>
      </w:r>
      <w:r w:rsidRPr="009701B6">
        <w:t>Thes</w:t>
      </w:r>
      <w:r w:rsidR="00F36236">
        <w:t xml:space="preserve"> </w:t>
      </w:r>
      <w:r w:rsidRPr="009701B6">
        <w:t>1:2,</w:t>
      </w:r>
      <w:r w:rsidR="00F36236">
        <w:t xml:space="preserve"> </w:t>
      </w:r>
      <w:r>
        <w:t>2</w:t>
      </w:r>
      <w:r w:rsidR="00F36236">
        <w:t xml:space="preserve"> </w:t>
      </w:r>
      <w:r>
        <w:t>Thes</w:t>
      </w:r>
      <w:r w:rsidR="00F36236">
        <w:t xml:space="preserve"> </w:t>
      </w:r>
      <w:r w:rsidRPr="009701B6">
        <w:t>2:13]</w:t>
      </w:r>
    </w:p>
    <w:p w14:paraId="18433577" w14:textId="1D127F9F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>
        <w:t>+</w:t>
      </w:r>
      <w:r w:rsidR="00F36236">
        <w:t xml:space="preserve"> </w:t>
      </w:r>
      <w:r w:rsidRPr="004E17BE">
        <w:rPr>
          <w:rFonts w:ascii="GgtEphesian" w:hAnsi="GgtEphesian"/>
        </w:rPr>
        <w:t>epi/</w:t>
      </w:r>
      <w:r w:rsidR="00F36236">
        <w:t xml:space="preserve"> </w:t>
      </w:r>
      <w:r>
        <w:t>+dat</w:t>
      </w:r>
      <w:r w:rsidR="00F36236">
        <w:t xml:space="preserve"> </w:t>
      </w:r>
      <w:r>
        <w:t>[</w:t>
      </w:r>
      <w:r w:rsidR="001666F3" w:rsidRPr="009701B6">
        <w:t>1</w:t>
      </w:r>
      <w:r w:rsidR="00F36236">
        <w:t xml:space="preserve"> </w:t>
      </w:r>
      <w:r w:rsidR="001666F3" w:rsidRPr="009701B6">
        <w:t>Cor</w:t>
      </w:r>
      <w:r w:rsidR="00F36236">
        <w:t xml:space="preserve"> </w:t>
      </w:r>
      <w:r w:rsidR="001666F3" w:rsidRPr="009701B6">
        <w:t>1:4</w:t>
      </w:r>
      <w:r w:rsidR="001666F3">
        <w:t>,</w:t>
      </w:r>
      <w:r w:rsidR="00F36236">
        <w:t xml:space="preserve"> </w:t>
      </w:r>
      <w:r>
        <w:t>Phil</w:t>
      </w:r>
      <w:r w:rsidR="00F36236">
        <w:t xml:space="preserve"> </w:t>
      </w:r>
      <w:r>
        <w:t>1:</w:t>
      </w:r>
      <w:r w:rsidR="001666F3">
        <w:t>3-</w:t>
      </w:r>
      <w:r>
        <w:t>5]</w:t>
      </w:r>
    </w:p>
    <w:p w14:paraId="6566C582" w14:textId="16EAE22F" w:rsidR="00751561" w:rsidRDefault="00751561" w:rsidP="00751561">
      <w:pPr>
        <w:pStyle w:val="NormalB1"/>
        <w:tabs>
          <w:tab w:val="clear" w:pos="360"/>
          <w:tab w:val="num" w:pos="720"/>
        </w:tabs>
        <w:ind w:left="720"/>
        <w:rPr>
          <w:lang w:val="nl-NL"/>
        </w:rPr>
      </w:pPr>
      <w:r w:rsidRPr="00EB7246">
        <w:rPr>
          <w:lang w:val="nl-NL"/>
        </w:rPr>
        <w:t>+</w:t>
      </w:r>
      <w:r w:rsidR="00F36236">
        <w:rPr>
          <w:lang w:val="nl-NL"/>
        </w:rPr>
        <w:t xml:space="preserve"> </w:t>
      </w:r>
      <w:r w:rsidRPr="00EB7246">
        <w:rPr>
          <w:rFonts w:ascii="GgtEphesian" w:hAnsi="GgtEphesian"/>
          <w:lang w:val="nl-NL"/>
        </w:rPr>
        <w:t>u9pe/r</w:t>
      </w:r>
      <w:r w:rsidR="00F36236">
        <w:rPr>
          <w:lang w:val="nl-NL"/>
        </w:rPr>
        <w:t xml:space="preserve"> </w:t>
      </w:r>
      <w:r>
        <w:rPr>
          <w:lang w:val="nl-NL"/>
        </w:rPr>
        <w:t>+gen</w:t>
      </w:r>
      <w:r w:rsidR="00F36236">
        <w:rPr>
          <w:lang w:val="nl-NL"/>
        </w:rPr>
        <w:t xml:space="preserve"> </w:t>
      </w:r>
      <w:r w:rsidRPr="00EB7246">
        <w:rPr>
          <w:lang w:val="nl-NL"/>
        </w:rPr>
        <w:t>[</w:t>
      </w:r>
      <w:r w:rsidR="001666F3">
        <w:rPr>
          <w:lang w:val="nl-NL"/>
        </w:rPr>
        <w:t>Rom</w:t>
      </w:r>
      <w:r w:rsidR="00F36236">
        <w:rPr>
          <w:lang w:val="nl-NL"/>
        </w:rPr>
        <w:t xml:space="preserve"> </w:t>
      </w:r>
      <w:r w:rsidR="001666F3" w:rsidRPr="00EB7246">
        <w:rPr>
          <w:lang w:val="nl-NL"/>
        </w:rPr>
        <w:t>1:8</w:t>
      </w:r>
      <w:r w:rsidR="001666F3">
        <w:rPr>
          <w:lang w:val="nl-NL"/>
        </w:rPr>
        <w:t>,</w:t>
      </w:r>
      <w:r w:rsidR="00F36236">
        <w:rPr>
          <w:lang w:val="nl-NL"/>
        </w:rPr>
        <w:t xml:space="preserve"> </w:t>
      </w:r>
      <w:r>
        <w:rPr>
          <w:lang w:val="nl-NL"/>
        </w:rPr>
        <w:t>Eph</w:t>
      </w:r>
      <w:r w:rsidR="00F36236">
        <w:rPr>
          <w:lang w:val="nl-NL"/>
        </w:rPr>
        <w:t xml:space="preserve"> </w:t>
      </w:r>
      <w:r w:rsidRPr="00EB7246">
        <w:rPr>
          <w:lang w:val="nl-NL"/>
        </w:rPr>
        <w:t>1:16,</w:t>
      </w:r>
      <w:r w:rsidR="00F36236">
        <w:rPr>
          <w:lang w:val="nl-NL"/>
        </w:rPr>
        <w:t xml:space="preserve"> </w:t>
      </w:r>
      <w:r>
        <w:rPr>
          <w:lang w:val="nl-NL"/>
        </w:rPr>
        <w:t>Eph</w:t>
      </w:r>
      <w:r w:rsidR="00F36236">
        <w:rPr>
          <w:lang w:val="nl-NL"/>
        </w:rPr>
        <w:t xml:space="preserve"> </w:t>
      </w:r>
      <w:r>
        <w:rPr>
          <w:lang w:val="nl-NL"/>
        </w:rPr>
        <w:t>5</w:t>
      </w:r>
      <w:r w:rsidR="001666F3">
        <w:rPr>
          <w:lang w:val="nl-NL"/>
        </w:rPr>
        <w:t>:</w:t>
      </w:r>
      <w:r>
        <w:rPr>
          <w:lang w:val="nl-NL"/>
        </w:rPr>
        <w:t>20</w:t>
      </w:r>
      <w:r w:rsidRPr="00EB7246">
        <w:rPr>
          <w:lang w:val="nl-NL"/>
        </w:rPr>
        <w:t>]</w:t>
      </w:r>
    </w:p>
    <w:p w14:paraId="3E17631C" w14:textId="3B6DF72D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 w:rsidRPr="0052264F">
        <w:t>+</w:t>
      </w:r>
      <w:r w:rsidR="00F36236">
        <w:t xml:space="preserve"> </w:t>
      </w:r>
      <w:r w:rsidRPr="0052264F">
        <w:t>participle</w:t>
      </w:r>
      <w:r w:rsidR="00F36236">
        <w:t xml:space="preserve"> </w:t>
      </w:r>
      <w:r w:rsidRPr="0052264F">
        <w:t>(</w:t>
      </w:r>
      <w:r w:rsidRPr="0052264F">
        <w:rPr>
          <w:i/>
          <w:iCs/>
        </w:rPr>
        <w:t>speaking</w:t>
      </w:r>
      <w:r>
        <w:t>,</w:t>
      </w:r>
      <w:r w:rsidR="00F36236">
        <w:t xml:space="preserve"> </w:t>
      </w:r>
      <w:r>
        <w:t>=</w:t>
      </w:r>
      <w:r w:rsidRPr="0052264F">
        <w:rPr>
          <w:i/>
          <w:iCs/>
        </w:rPr>
        <w:t>that</w:t>
      </w:r>
      <w:r w:rsidR="00F36236">
        <w:rPr>
          <w:i/>
          <w:iCs/>
        </w:rPr>
        <w:t xml:space="preserve"> </w:t>
      </w:r>
      <w:r w:rsidRPr="0052264F">
        <w:rPr>
          <w:i/>
          <w:iCs/>
        </w:rPr>
        <w:t>I</w:t>
      </w:r>
      <w:r w:rsidR="00F36236">
        <w:rPr>
          <w:i/>
          <w:iCs/>
        </w:rPr>
        <w:t xml:space="preserve"> </w:t>
      </w:r>
      <w:r w:rsidRPr="0052264F">
        <w:rPr>
          <w:i/>
          <w:iCs/>
        </w:rPr>
        <w:t>speak</w:t>
      </w:r>
      <w:r w:rsidRPr="0052264F">
        <w:t>)</w:t>
      </w:r>
      <w:r w:rsidR="00F36236">
        <w:t xml:space="preserve"> </w:t>
      </w:r>
      <w:r>
        <w:t>[</w:t>
      </w:r>
      <w:r w:rsidRPr="0052264F">
        <w:t>1</w:t>
      </w:r>
      <w:r w:rsidR="00F36236">
        <w:t xml:space="preserve"> </w:t>
      </w:r>
      <w:r>
        <w:t>Cor</w:t>
      </w:r>
      <w:r w:rsidR="00F36236">
        <w:t xml:space="preserve"> </w:t>
      </w:r>
      <w:r w:rsidRPr="0052264F">
        <w:t>14:18</w:t>
      </w:r>
      <w:r>
        <w:t>]</w:t>
      </w:r>
    </w:p>
    <w:p w14:paraId="224208C8" w14:textId="77777777" w:rsidR="00751561" w:rsidRDefault="00751561" w:rsidP="00751561">
      <w:pPr>
        <w:pStyle w:val="NormalB1"/>
        <w:numPr>
          <w:ilvl w:val="0"/>
          <w:numId w:val="0"/>
        </w:numPr>
        <w:ind w:left="360"/>
      </w:pPr>
    </w:p>
    <w:p w14:paraId="5A57B1CD" w14:textId="6A31DE7E" w:rsidR="00751561" w:rsidRDefault="00751561" w:rsidP="00751561">
      <w:pPr>
        <w:pStyle w:val="NormalB1"/>
        <w:keepNext/>
        <w:ind w:hanging="357"/>
      </w:pPr>
      <w:bookmarkStart w:id="276" w:name="Instrument"/>
      <w:r>
        <w:t>Instrument</w:t>
      </w:r>
      <w:bookmarkEnd w:id="276"/>
      <w:r w:rsidR="00F36236">
        <w:t xml:space="preserve"> </w:t>
      </w:r>
      <w:r>
        <w:t>can</w:t>
      </w:r>
      <w:r w:rsidR="00F36236">
        <w:t xml:space="preserve"> </w:t>
      </w:r>
      <w:r>
        <w:t>be</w:t>
      </w:r>
      <w:r w:rsidR="00F36236">
        <w:t xml:space="preserve"> </w:t>
      </w:r>
      <w:r>
        <w:t>expressed</w:t>
      </w:r>
      <w:r w:rsidR="00F36236">
        <w:t xml:space="preserve"> </w:t>
      </w:r>
      <w:r>
        <w:t>by</w:t>
      </w:r>
    </w:p>
    <w:p w14:paraId="714CFACF" w14:textId="1BD11A4A" w:rsidR="00751561" w:rsidRDefault="00751561" w:rsidP="00751561">
      <w:pPr>
        <w:pStyle w:val="NormalB1"/>
        <w:keepNext/>
        <w:tabs>
          <w:tab w:val="clear" w:pos="360"/>
          <w:tab w:val="num" w:pos="720"/>
        </w:tabs>
        <w:ind w:left="720" w:hanging="357"/>
      </w:pPr>
      <w:r>
        <w:t>dative</w:t>
      </w:r>
      <w:r w:rsidR="00F36236">
        <w:t xml:space="preserve"> </w:t>
      </w:r>
      <w:r>
        <w:t>[Rom</w:t>
      </w:r>
      <w:r w:rsidR="00F36236">
        <w:t xml:space="preserve"> </w:t>
      </w:r>
      <w:r>
        <w:t>5:2]</w:t>
      </w:r>
    </w:p>
    <w:p w14:paraId="313EC246" w14:textId="044C23D5" w:rsidR="00751561" w:rsidRDefault="00751561" w:rsidP="00751561">
      <w:pPr>
        <w:pStyle w:val="NormalB1"/>
        <w:keepNext/>
        <w:tabs>
          <w:tab w:val="clear" w:pos="360"/>
          <w:tab w:val="num" w:pos="720"/>
        </w:tabs>
        <w:ind w:left="720" w:hanging="357"/>
      </w:pPr>
      <w:r w:rsidRPr="00ED5C11">
        <w:rPr>
          <w:rFonts w:ascii="GgtEphesian" w:hAnsi="GgtEphesian"/>
        </w:rPr>
        <w:t>a)po&amp;</w:t>
      </w:r>
      <w:r w:rsidR="00F36236">
        <w:t xml:space="preserve"> </w:t>
      </w:r>
      <w:r>
        <w:t>+gen</w:t>
      </w:r>
      <w:r w:rsidR="00F36236">
        <w:t xml:space="preserve"> </w:t>
      </w:r>
      <w:r>
        <w:t>[Rev</w:t>
      </w:r>
      <w:r w:rsidR="00F36236">
        <w:t xml:space="preserve"> </w:t>
      </w:r>
      <w:r>
        <w:t>9:18]</w:t>
      </w:r>
    </w:p>
    <w:p w14:paraId="247DF273" w14:textId="00873702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 w:rsidRPr="00ED5C11">
        <w:rPr>
          <w:rFonts w:ascii="GgtEphesian" w:hAnsi="GgtEphesian"/>
        </w:rPr>
        <w:t>e0n</w:t>
      </w:r>
      <w:r w:rsidR="00F36236">
        <w:t xml:space="preserve"> </w:t>
      </w:r>
      <w:r>
        <w:t>+dat</w:t>
      </w:r>
      <w:r w:rsidR="00F36236">
        <w:t xml:space="preserve"> </w:t>
      </w:r>
      <w:r>
        <w:t>[Rev</w:t>
      </w:r>
      <w:r w:rsidR="00F36236">
        <w:t xml:space="preserve"> </w:t>
      </w:r>
      <w:r>
        <w:t>9:19]</w:t>
      </w:r>
    </w:p>
    <w:p w14:paraId="0ECAF953" w14:textId="4F86766D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 w:rsidRPr="00ED5C11">
        <w:rPr>
          <w:rFonts w:ascii="GgtEphesian" w:hAnsi="GgtEphesian"/>
        </w:rPr>
        <w:t>dia&amp;</w:t>
      </w:r>
      <w:r w:rsidR="00F36236">
        <w:t xml:space="preserve"> </w:t>
      </w:r>
      <w:r>
        <w:t>+gen</w:t>
      </w:r>
      <w:r w:rsidR="00F36236">
        <w:t xml:space="preserve"> </w:t>
      </w:r>
      <w:r>
        <w:t>[2</w:t>
      </w:r>
      <w:r w:rsidR="00F36236">
        <w:t xml:space="preserve"> </w:t>
      </w:r>
      <w:r>
        <w:t>John</w:t>
      </w:r>
      <w:r w:rsidR="00F36236">
        <w:t xml:space="preserve"> </w:t>
      </w:r>
      <w:r>
        <w:t>1:12]</w:t>
      </w:r>
    </w:p>
    <w:p w14:paraId="1BCBACF0" w14:textId="54602716" w:rsidR="00751561" w:rsidRDefault="00751561" w:rsidP="00751561">
      <w:pPr>
        <w:pStyle w:val="NormalB1"/>
        <w:tabs>
          <w:tab w:val="clear" w:pos="360"/>
          <w:tab w:val="num" w:pos="720"/>
        </w:tabs>
        <w:ind w:left="720"/>
      </w:pPr>
      <w:r w:rsidRPr="00ED5C11">
        <w:rPr>
          <w:rFonts w:ascii="GgtEphesian" w:hAnsi="GgtEphesian"/>
        </w:rPr>
        <w:t>u9po/</w:t>
      </w:r>
      <w:r w:rsidR="00F36236">
        <w:t xml:space="preserve"> </w:t>
      </w:r>
      <w:r>
        <w:t>+gen</w:t>
      </w:r>
      <w:r w:rsidR="00F36236">
        <w:t xml:space="preserve"> </w:t>
      </w:r>
      <w:r>
        <w:t>[Matt</w:t>
      </w:r>
      <w:r w:rsidR="00F36236">
        <w:t xml:space="preserve"> </w:t>
      </w:r>
      <w:r>
        <w:t>8:24]</w:t>
      </w:r>
    </w:p>
    <w:p w14:paraId="6FB6271C" w14:textId="77777777" w:rsidR="00751561" w:rsidRDefault="00751561" w:rsidP="00751561">
      <w:pPr>
        <w:pStyle w:val="NormalB1"/>
        <w:numPr>
          <w:ilvl w:val="0"/>
          <w:numId w:val="0"/>
        </w:numPr>
        <w:ind w:left="360"/>
      </w:pPr>
    </w:p>
    <w:p w14:paraId="67DAB498" w14:textId="60C15B1D" w:rsidR="00697369" w:rsidRDefault="00751561" w:rsidP="00697369">
      <w:pPr>
        <w:pStyle w:val="NormalB1"/>
        <w:keepNext/>
        <w:tabs>
          <w:tab w:val="clear" w:pos="360"/>
          <w:tab w:val="num" w:pos="0"/>
        </w:tabs>
        <w:ind w:hanging="357"/>
      </w:pPr>
      <w:bookmarkStart w:id="277" w:name="onTheRightLeft"/>
      <w:r>
        <w:t>On</w:t>
      </w:r>
      <w:r w:rsidR="00F36236">
        <w:t xml:space="preserve"> </w:t>
      </w:r>
      <w:r>
        <w:t>the</w:t>
      </w:r>
      <w:r w:rsidR="00F36236">
        <w:t xml:space="preserve"> </w:t>
      </w:r>
      <w:r>
        <w:t>right</w:t>
      </w:r>
      <w:r w:rsidR="00F36236">
        <w:t xml:space="preserve"> </w:t>
      </w:r>
      <w:r>
        <w:t>/</w:t>
      </w:r>
      <w:r w:rsidR="00F36236">
        <w:t xml:space="preserve"> </w:t>
      </w:r>
      <w:r>
        <w:t>left</w:t>
      </w:r>
      <w:bookmarkEnd w:id="277"/>
    </w:p>
    <w:p w14:paraId="4605CEC8" w14:textId="0DAF424B" w:rsidR="00697369" w:rsidRDefault="00697369" w:rsidP="00697369">
      <w:pPr>
        <w:pStyle w:val="NormalB1"/>
        <w:tabs>
          <w:tab w:val="clear" w:pos="360"/>
          <w:tab w:val="num" w:pos="720"/>
        </w:tabs>
        <w:ind w:left="720" w:hanging="357"/>
      </w:pPr>
      <w:r w:rsidRPr="0096407A">
        <w:rPr>
          <w:rFonts w:ascii="GgtEphesian" w:hAnsi="GgtEphesian"/>
        </w:rPr>
        <w:t>e0k</w:t>
      </w:r>
      <w:r w:rsidR="00F36236">
        <w:t xml:space="preserve"> </w:t>
      </w:r>
      <w:r>
        <w:t>[Mark</w:t>
      </w:r>
      <w:r w:rsidR="00F36236">
        <w:t xml:space="preserve"> </w:t>
      </w:r>
      <w:r>
        <w:t>15:27]</w:t>
      </w:r>
    </w:p>
    <w:p w14:paraId="46E0E5B2" w14:textId="4A6D23CB" w:rsidR="00751561" w:rsidRDefault="00751561" w:rsidP="00751561">
      <w:pPr>
        <w:pStyle w:val="NormalB1"/>
        <w:keepNext/>
        <w:ind w:left="720" w:hanging="357"/>
      </w:pPr>
      <w:r w:rsidRPr="003B1AD7">
        <w:rPr>
          <w:rFonts w:ascii="GgtEphesian" w:hAnsi="GgtEphesian"/>
        </w:rPr>
        <w:t>e0n</w:t>
      </w:r>
      <w:r w:rsidR="00F36236">
        <w:t xml:space="preserve"> </w:t>
      </w:r>
      <w:r>
        <w:t>[Mark</w:t>
      </w:r>
      <w:r w:rsidR="00F36236">
        <w:t xml:space="preserve"> </w:t>
      </w:r>
      <w:r>
        <w:t>16:5]</w:t>
      </w:r>
    </w:p>
    <w:p w14:paraId="5F9D51B3" w14:textId="77777777" w:rsidR="00751561" w:rsidRDefault="00751561" w:rsidP="00751561">
      <w:pPr>
        <w:pStyle w:val="NormalB1"/>
        <w:numPr>
          <w:ilvl w:val="0"/>
          <w:numId w:val="0"/>
        </w:numPr>
        <w:ind w:left="360" w:hanging="360"/>
      </w:pPr>
    </w:p>
    <w:p w14:paraId="315429D4" w14:textId="73745F6E" w:rsidR="00751561" w:rsidRDefault="00751561" w:rsidP="00751561">
      <w:pPr>
        <w:pStyle w:val="NormalB1"/>
        <w:keepNext/>
        <w:tabs>
          <w:tab w:val="clear" w:pos="360"/>
          <w:tab w:val="num" w:pos="0"/>
        </w:tabs>
        <w:ind w:hanging="357"/>
        <w:rPr>
          <w:lang w:val="de-DE"/>
        </w:rPr>
      </w:pPr>
      <w:bookmarkStart w:id="278" w:name="Comparisons"/>
      <w:r>
        <w:rPr>
          <w:lang w:val="de-DE"/>
        </w:rPr>
        <w:t>Comparisons</w:t>
      </w:r>
      <w:bookmarkEnd w:id="278"/>
      <w:r>
        <w:rPr>
          <w:lang w:val="de-DE"/>
        </w:rPr>
        <w:t>:</w:t>
      </w:r>
      <w:r w:rsidR="00F36236">
        <w:rPr>
          <w:lang w:val="de-DE"/>
        </w:rPr>
        <w:t xml:space="preserve"> </w:t>
      </w:r>
      <w:r w:rsidRPr="00C760B8">
        <w:rPr>
          <w:rFonts w:ascii="GgtEphesian" w:hAnsi="GgtEphesian"/>
          <w:lang w:val="de-DE"/>
        </w:rPr>
        <w:t>para&amp;</w:t>
      </w:r>
      <w:r w:rsidR="00F36236">
        <w:rPr>
          <w:lang w:val="de-DE"/>
        </w:rPr>
        <w:t xml:space="preserve"> </w:t>
      </w:r>
      <w:r>
        <w:rPr>
          <w:lang w:val="de-DE"/>
        </w:rPr>
        <w:t>+acc</w:t>
      </w:r>
    </w:p>
    <w:p w14:paraId="04D56FC7" w14:textId="24ED1C03" w:rsidR="00751561" w:rsidRDefault="00751561" w:rsidP="00751561">
      <w:pPr>
        <w:pStyle w:val="NormalB1"/>
        <w:keepNext/>
        <w:tabs>
          <w:tab w:val="clear" w:pos="360"/>
          <w:tab w:val="num" w:pos="0"/>
        </w:tabs>
        <w:ind w:hanging="357"/>
        <w:rPr>
          <w:lang w:val="de-DE"/>
        </w:rPr>
      </w:pPr>
      <w:bookmarkStart w:id="279" w:name="Legalistic"/>
      <w:r>
        <w:rPr>
          <w:lang w:val="de-DE"/>
        </w:rPr>
        <w:t>Legalistic</w:t>
      </w:r>
      <w:r w:rsidR="00F36236">
        <w:rPr>
          <w:lang w:val="de-DE"/>
        </w:rPr>
        <w:t xml:space="preserve"> </w:t>
      </w:r>
      <w:r>
        <w:rPr>
          <w:lang w:val="de-DE"/>
        </w:rPr>
        <w:t>usage</w:t>
      </w:r>
      <w:bookmarkEnd w:id="279"/>
      <w:r>
        <w:rPr>
          <w:lang w:val="de-DE"/>
        </w:rPr>
        <w:t>:</w:t>
      </w:r>
      <w:r w:rsidR="00F36236">
        <w:rPr>
          <w:lang w:val="de-DE"/>
        </w:rPr>
        <w:t xml:space="preserve"> </w:t>
      </w:r>
      <w:r w:rsidRPr="00C760B8">
        <w:rPr>
          <w:rFonts w:ascii="GgtEphesian" w:hAnsi="GgtEphesian"/>
          <w:lang w:val="de-DE"/>
        </w:rPr>
        <w:t>e0pi/</w:t>
      </w:r>
      <w:r w:rsidR="00F36236">
        <w:rPr>
          <w:lang w:val="de-DE"/>
        </w:rPr>
        <w:t xml:space="preserve"> </w:t>
      </w:r>
      <w:r>
        <w:rPr>
          <w:lang w:val="de-DE"/>
        </w:rPr>
        <w:t>+acc</w:t>
      </w:r>
      <w:r w:rsidR="00F36236">
        <w:rPr>
          <w:lang w:val="de-DE"/>
        </w:rPr>
        <w:t xml:space="preserve"> </w:t>
      </w:r>
      <w:r>
        <w:rPr>
          <w:lang w:val="de-DE"/>
        </w:rPr>
        <w:t>/</w:t>
      </w:r>
      <w:r w:rsidR="00F36236">
        <w:rPr>
          <w:lang w:val="de-DE"/>
        </w:rPr>
        <w:t xml:space="preserve"> </w:t>
      </w:r>
      <w:r w:rsidRPr="00C760B8">
        <w:rPr>
          <w:rFonts w:ascii="GgtEphesian" w:hAnsi="GgtEphesian"/>
          <w:lang w:val="de-DE"/>
        </w:rPr>
        <w:t>epi/</w:t>
      </w:r>
      <w:r w:rsidR="00F36236">
        <w:rPr>
          <w:lang w:val="de-DE"/>
        </w:rPr>
        <w:t xml:space="preserve"> </w:t>
      </w:r>
      <w:r>
        <w:rPr>
          <w:lang w:val="de-DE"/>
        </w:rPr>
        <w:t>+gen</w:t>
      </w:r>
    </w:p>
    <w:p w14:paraId="0B2DDCE5" w14:textId="77777777" w:rsidR="00751561" w:rsidRDefault="00751561" w:rsidP="00751561">
      <w:pPr>
        <w:pStyle w:val="NormalB1"/>
        <w:keepNext/>
        <w:numPr>
          <w:ilvl w:val="0"/>
          <w:numId w:val="0"/>
        </w:numPr>
        <w:ind w:left="3"/>
        <w:rPr>
          <w:lang w:val="de-DE"/>
        </w:rPr>
      </w:pPr>
    </w:p>
    <w:p w14:paraId="797FE81F" w14:textId="17B8ABC7" w:rsidR="00751561" w:rsidRDefault="00751561" w:rsidP="00751561">
      <w:pPr>
        <w:pStyle w:val="NormalB1"/>
        <w:keepNext/>
        <w:tabs>
          <w:tab w:val="clear" w:pos="360"/>
          <w:tab w:val="num" w:pos="0"/>
        </w:tabs>
        <w:ind w:hanging="357"/>
        <w:rPr>
          <w:lang w:val="de-DE"/>
        </w:rPr>
      </w:pPr>
      <w:r w:rsidRPr="00C760B8">
        <w:rPr>
          <w:lang w:val="de-DE"/>
        </w:rPr>
        <w:t>Against:</w:t>
      </w:r>
      <w:r w:rsidR="00F36236">
        <w:rPr>
          <w:lang w:val="de-DE"/>
        </w:rPr>
        <w:t xml:space="preserve"> </w:t>
      </w:r>
      <w:r w:rsidRPr="00C760B8">
        <w:rPr>
          <w:rFonts w:ascii="GgtEphesian" w:hAnsi="GgtEphesian"/>
          <w:lang w:val="de-DE"/>
        </w:rPr>
        <w:t>kata&amp;</w:t>
      </w:r>
      <w:r w:rsidR="00F36236">
        <w:rPr>
          <w:lang w:val="de-DE"/>
        </w:rPr>
        <w:t xml:space="preserve"> </w:t>
      </w:r>
      <w:r>
        <w:rPr>
          <w:lang w:val="de-DE"/>
        </w:rPr>
        <w:t>+gen</w:t>
      </w:r>
      <w:r w:rsidR="00F36236">
        <w:rPr>
          <w:lang w:val="de-DE"/>
        </w:rPr>
        <w:t xml:space="preserve"> </w:t>
      </w:r>
      <w:r w:rsidRPr="00C760B8">
        <w:rPr>
          <w:lang w:val="de-DE"/>
        </w:rPr>
        <w:t>/</w:t>
      </w:r>
      <w:r w:rsidR="00F36236">
        <w:rPr>
          <w:lang w:val="de-DE"/>
        </w:rPr>
        <w:t xml:space="preserve"> </w:t>
      </w:r>
      <w:r w:rsidRPr="00C760B8">
        <w:rPr>
          <w:rFonts w:ascii="GgtEphesian" w:hAnsi="GgtEphesian"/>
          <w:lang w:val="de-DE"/>
        </w:rPr>
        <w:t>e0pi/</w:t>
      </w:r>
      <w:r w:rsidR="00F36236">
        <w:rPr>
          <w:lang w:val="de-DE"/>
        </w:rPr>
        <w:t xml:space="preserve"> </w:t>
      </w:r>
      <w:r>
        <w:rPr>
          <w:lang w:val="de-DE"/>
        </w:rPr>
        <w:t>+acc</w:t>
      </w:r>
      <w:r w:rsidR="00F36236">
        <w:rPr>
          <w:lang w:val="de-DE"/>
        </w:rPr>
        <w:t xml:space="preserve"> </w:t>
      </w:r>
      <w:r w:rsidRPr="00C760B8">
        <w:rPr>
          <w:lang w:val="de-DE"/>
        </w:rPr>
        <w:t>/</w:t>
      </w:r>
      <w:r w:rsidR="00F36236">
        <w:rPr>
          <w:lang w:val="de-DE"/>
        </w:rPr>
        <w:t xml:space="preserve"> </w:t>
      </w:r>
      <w:r w:rsidRPr="00C760B8">
        <w:rPr>
          <w:rFonts w:ascii="GgtEphesian" w:hAnsi="GgtEphesian"/>
          <w:lang w:val="de-DE"/>
        </w:rPr>
        <w:t>e0pi/</w:t>
      </w:r>
      <w:r w:rsidR="00F36236">
        <w:rPr>
          <w:lang w:val="de-DE"/>
        </w:rPr>
        <w:t xml:space="preserve"> </w:t>
      </w:r>
      <w:r>
        <w:rPr>
          <w:lang w:val="de-DE"/>
        </w:rPr>
        <w:t>+gen</w:t>
      </w:r>
    </w:p>
    <w:p w14:paraId="3AF8F089" w14:textId="77777777" w:rsidR="00751561" w:rsidRPr="00C760B8" w:rsidRDefault="00751561" w:rsidP="00751561">
      <w:pPr>
        <w:pStyle w:val="NormalB1"/>
        <w:keepNext/>
        <w:numPr>
          <w:ilvl w:val="0"/>
          <w:numId w:val="0"/>
        </w:numPr>
        <w:ind w:left="360" w:hanging="360"/>
        <w:rPr>
          <w:lang w:val="de-DE"/>
        </w:rPr>
      </w:pPr>
    </w:p>
    <w:p w14:paraId="7B309A99" w14:textId="77777777" w:rsidR="00751561" w:rsidRPr="00C760B8" w:rsidRDefault="00751561" w:rsidP="00751561">
      <w:pPr>
        <w:pStyle w:val="NormalB1"/>
        <w:numPr>
          <w:ilvl w:val="0"/>
          <w:numId w:val="0"/>
        </w:numPr>
        <w:ind w:left="360" w:hanging="360"/>
        <w:rPr>
          <w:lang w:val="de-DE"/>
        </w:rPr>
      </w:pPr>
    </w:p>
    <w:p w14:paraId="12A7CFD4" w14:textId="796078A5" w:rsidR="00751561" w:rsidRDefault="00F36236" w:rsidP="00751561">
      <w:pPr>
        <w:pStyle w:val="Heading10"/>
      </w:pPr>
      <w:r>
        <w:rPr>
          <w:lang w:val="de-DE"/>
        </w:rPr>
        <w:lastRenderedPageBreak/>
        <w:t xml:space="preserve"> </w:t>
      </w:r>
      <w:bookmarkStart w:id="280" w:name="_Toc124173230"/>
      <w:r w:rsidR="00751561">
        <w:t>“Improper”</w:t>
      </w:r>
      <w:r>
        <w:t xml:space="preserve"> </w:t>
      </w:r>
      <w:r w:rsidR="00751561">
        <w:t>Prepositions</w:t>
      </w:r>
      <w:bookmarkEnd w:id="280"/>
    </w:p>
    <w:p w14:paraId="4ADCAF63" w14:textId="77777777" w:rsidR="00751561" w:rsidRDefault="00751561" w:rsidP="00751561"/>
    <w:p w14:paraId="0F414BB9" w14:textId="73FEFACE" w:rsidR="00751561" w:rsidRDefault="00751561" w:rsidP="00751561">
      <w:r>
        <w:t>“Improper”</w:t>
      </w:r>
      <w:r w:rsidR="00F36236">
        <w:t xml:space="preserve"> </w:t>
      </w:r>
      <w:r>
        <w:t>prepositions</w:t>
      </w:r>
      <w:r w:rsidR="00F36236">
        <w:t xml:space="preserve"> </w:t>
      </w:r>
      <w:r>
        <w:t>differ</w:t>
      </w:r>
      <w:r w:rsidR="00F36236">
        <w:t xml:space="preserve"> </w:t>
      </w:r>
      <w:r>
        <w:t>from</w:t>
      </w:r>
      <w:r w:rsidR="00F36236">
        <w:t xml:space="preserve"> </w:t>
      </w:r>
      <w:r>
        <w:t>“proper”</w:t>
      </w:r>
      <w:r w:rsidR="00F36236">
        <w:t xml:space="preserve"> </w:t>
      </w:r>
      <w:r>
        <w:t>prepositions</w:t>
      </w:r>
      <w:r w:rsidR="00F36236">
        <w:t xml:space="preserve"> </w:t>
      </w:r>
      <w:r>
        <w:t>in</w:t>
      </w:r>
      <w:r w:rsidR="00F36236">
        <w:t xml:space="preserve"> </w:t>
      </w:r>
      <w:r>
        <w:t>that</w:t>
      </w:r>
      <w:r w:rsidR="00F36236">
        <w:t xml:space="preserve"> </w:t>
      </w:r>
      <w:r>
        <w:t>they</w:t>
      </w:r>
      <w:r w:rsidR="00F36236">
        <w:t xml:space="preserve"> </w:t>
      </w:r>
      <w:r>
        <w:t>are</w:t>
      </w:r>
      <w:r w:rsidR="00F36236">
        <w:t xml:space="preserve"> </w:t>
      </w:r>
      <w:r>
        <w:t>not</w:t>
      </w:r>
      <w:r w:rsidR="00F36236">
        <w:t xml:space="preserve"> </w:t>
      </w:r>
      <w:r>
        <w:t>used</w:t>
      </w:r>
      <w:r w:rsidR="00F36236">
        <w:t xml:space="preserve"> </w:t>
      </w:r>
      <w:r>
        <w:t>to</w:t>
      </w:r>
      <w:r w:rsidR="00F36236">
        <w:t xml:space="preserve"> </w:t>
      </w:r>
      <w:r>
        <w:t>make</w:t>
      </w:r>
      <w:r w:rsidR="00F36236">
        <w:t xml:space="preserve"> </w:t>
      </w:r>
      <w:r>
        <w:t>compound</w:t>
      </w:r>
      <w:r w:rsidR="00F36236">
        <w:t xml:space="preserve"> </w:t>
      </w:r>
      <w:r>
        <w:t>verbs.</w:t>
      </w:r>
      <w:r w:rsidR="00F36236">
        <w:t xml:space="preserve"> </w:t>
      </w:r>
      <w:r>
        <w:t>We</w:t>
      </w:r>
      <w:r w:rsidR="00F36236">
        <w:t xml:space="preserve"> </w:t>
      </w:r>
      <w:r>
        <w:t>include</w:t>
      </w:r>
      <w:r w:rsidR="00F36236">
        <w:t xml:space="preserve"> </w:t>
      </w:r>
      <w:r>
        <w:t>some</w:t>
      </w:r>
      <w:r w:rsidR="00F36236">
        <w:t xml:space="preserve"> </w:t>
      </w:r>
      <w:r>
        <w:t>compound</w:t>
      </w:r>
      <w:r w:rsidR="00F36236">
        <w:t xml:space="preserve"> </w:t>
      </w:r>
      <w:r>
        <w:t>prepositions</w:t>
      </w:r>
      <w:r w:rsidR="00F36236">
        <w:t xml:space="preserve"> </w:t>
      </w:r>
      <w:r>
        <w:t>here,</w:t>
      </w:r>
      <w:r w:rsidR="00F36236">
        <w:t xml:space="preserve"> </w:t>
      </w:r>
      <w:r>
        <w:t>where</w:t>
      </w:r>
      <w:r w:rsidR="00F36236">
        <w:t xml:space="preserve"> </w:t>
      </w:r>
      <w:r>
        <w:t>one</w:t>
      </w:r>
      <w:r w:rsidR="00F36236">
        <w:t xml:space="preserve"> </w:t>
      </w:r>
      <w:r>
        <w:t>element</w:t>
      </w:r>
      <w:r w:rsidR="00F36236">
        <w:t xml:space="preserve"> </w:t>
      </w:r>
      <w:r>
        <w:t>may</w:t>
      </w:r>
      <w:r w:rsidR="00F36236">
        <w:t xml:space="preserve"> </w:t>
      </w:r>
      <w:r>
        <w:t>be</w:t>
      </w:r>
      <w:r w:rsidR="00F36236">
        <w:t xml:space="preserve"> </w:t>
      </w:r>
      <w:r>
        <w:t>a</w:t>
      </w:r>
      <w:r w:rsidR="00F36236">
        <w:t xml:space="preserve"> </w:t>
      </w:r>
      <w:r>
        <w:t>proper</w:t>
      </w:r>
      <w:r w:rsidR="00F36236">
        <w:t xml:space="preserve"> </w:t>
      </w:r>
      <w:r>
        <w:t>preposition.</w:t>
      </w:r>
    </w:p>
    <w:p w14:paraId="5702BB1E" w14:textId="77777777" w:rsidR="00751561" w:rsidRPr="00E81C95" w:rsidRDefault="00751561" w:rsidP="00751561">
      <w:pPr>
        <w:rPr>
          <w:sz w:val="12"/>
          <w:szCs w:val="1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68" w:type="dxa"/>
          <w:bottom w:w="170" w:type="dxa"/>
          <w:right w:w="68" w:type="dxa"/>
        </w:tblCellMar>
        <w:tblLook w:val="0000" w:firstRow="0" w:lastRow="0" w:firstColumn="0" w:lastColumn="0" w:noHBand="0" w:noVBand="0"/>
      </w:tblPr>
      <w:tblGrid>
        <w:gridCol w:w="1219"/>
        <w:gridCol w:w="142"/>
        <w:gridCol w:w="3827"/>
        <w:gridCol w:w="199"/>
        <w:gridCol w:w="3856"/>
      </w:tblGrid>
      <w:tr w:rsidR="00751561" w14:paraId="47632F95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D14F9B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1" w:name="hama"/>
            <w:r>
              <w:t>a#ma</w:t>
            </w:r>
            <w:bookmarkEnd w:id="281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5EE7C1C0" w14:textId="5C601498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dat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dverbi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C00D7C9" w14:textId="77777777" w:rsidR="00751561" w:rsidRDefault="00751561" w:rsidP="002F086D"/>
        </w:tc>
      </w:tr>
      <w:tr w:rsidR="00751561" w14:paraId="78EBAFFA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3CA0726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7252B4C8" w14:textId="04D076B8" w:rsidR="00751561" w:rsidRPr="00F9315B" w:rsidRDefault="00350118" w:rsidP="00C62559">
            <w:r w:rsidRPr="00F9315B">
              <w:rPr>
                <w:rFonts w:ascii="GgtEphesian" w:hAnsi="GgtEphesian"/>
                <w:color w:val="000000"/>
              </w:rPr>
              <w:t>879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1fh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u1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mh/po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sulle/g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ziza&amp;ni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0krizw&amp;s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#m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u0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si=ton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F9315B">
              <w:t>[Matt</w:t>
            </w:r>
            <w:r w:rsidR="00F36236">
              <w:t xml:space="preserve"> </w:t>
            </w:r>
            <w:r w:rsidR="00751561" w:rsidRPr="00F9315B">
              <w:t>13:2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9EE6027" w14:textId="1182412E" w:rsidR="00751561" w:rsidRPr="00F9315B" w:rsidRDefault="00F9315B" w:rsidP="00C62559">
            <w:pPr>
              <w:rPr>
                <w:i/>
              </w:rPr>
            </w:pPr>
            <w:r w:rsidRPr="00F9315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‘No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i/>
                <w:iCs/>
                <w:color w:val="000000"/>
              </w:rPr>
              <w:t>don't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cas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gathering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ares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uproot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heat</w:t>
            </w:r>
            <w:r w:rsidR="00F36236">
              <w:rPr>
                <w:color w:val="000000"/>
              </w:rPr>
              <w:t xml:space="preserve"> </w:t>
            </w:r>
            <w:r w:rsidRPr="006C4673">
              <w:rPr>
                <w:b/>
                <w:bCs/>
                <w:color w:val="000000"/>
              </w:rPr>
              <w:t>together</w:t>
            </w:r>
            <w:r w:rsidR="00F36236" w:rsidRPr="006C4673">
              <w:rPr>
                <w:b/>
                <w:bCs/>
                <w:color w:val="000000"/>
              </w:rPr>
              <w:t xml:space="preserve"> </w:t>
            </w:r>
            <w:r w:rsidRPr="006C4673">
              <w:rPr>
                <w:b/>
                <w:bCs/>
                <w:color w:val="000000"/>
              </w:rPr>
              <w:t>with</w:t>
            </w:r>
            <w:r w:rsidR="00F36236" w:rsidRPr="006C4673">
              <w:rPr>
                <w:b/>
                <w:bCs/>
                <w:color w:val="000000"/>
              </w:rPr>
              <w:t xml:space="preserve"> </w:t>
            </w:r>
            <w:r w:rsidRPr="006C4673">
              <w:rPr>
                <w:b/>
                <w:bCs/>
                <w:color w:val="000000"/>
              </w:rPr>
              <w:t>them</w:t>
            </w:r>
            <w:r w:rsidRPr="00F9315B">
              <w:rPr>
                <w:color w:val="000000"/>
              </w:rPr>
              <w:t>.</w:t>
            </w:r>
          </w:p>
        </w:tc>
      </w:tr>
      <w:tr w:rsidR="00751561" w14:paraId="52A785DC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46E8395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BAAABF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A351D0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A95EE47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C72D79" w14:textId="421B4313" w:rsidR="00751561" w:rsidRDefault="00751561" w:rsidP="002F086D">
            <w:pPr>
              <w:pStyle w:val="GGTEphTableHeader"/>
              <w:keepNext/>
              <w:spacing w:before="0" w:after="0"/>
            </w:pPr>
            <w:bookmarkStart w:id="282" w:name="anameson"/>
            <w:r>
              <w:t>a)na_</w:t>
            </w:r>
            <w:r w:rsidR="00F36236">
              <w:t xml:space="preserve"> </w:t>
            </w:r>
            <w:r>
              <w:t>me/son</w:t>
            </w:r>
            <w:bookmarkEnd w:id="28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87205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F56C" w14:textId="77777777" w:rsidR="00751561" w:rsidRDefault="00751561" w:rsidP="002F086D"/>
        </w:tc>
      </w:tr>
      <w:tr w:rsidR="00751561" w14:paraId="3481F2C0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963262E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C64B1" w14:textId="40670E35" w:rsidR="00751561" w:rsidRPr="00F9315B" w:rsidRDefault="00F9315B" w:rsidP="000E6D3C">
            <w:r w:rsidRPr="00F931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pa&amp;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0celq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9r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u/r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Sidw~n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h]l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qa&amp;las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Galilai/a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)n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me/s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o9ri/w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Dekapo/lewj</w:t>
            </w:r>
            <w:r w:rsidRPr="00F9315B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F9315B">
              <w:t>[Mark</w:t>
            </w:r>
            <w:r w:rsidR="00F36236">
              <w:t xml:space="preserve"> </w:t>
            </w:r>
            <w:r w:rsidR="00751561" w:rsidRPr="00F9315B">
              <w:t>7:3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F93B2" w14:textId="18848B88" w:rsidR="00751561" w:rsidRPr="00F9315B" w:rsidRDefault="00F9315B" w:rsidP="000E6D3C">
            <w:pPr>
              <w:rPr>
                <w:i/>
              </w:rPr>
            </w:pPr>
            <w:r w:rsidRPr="00F931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gai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borders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yr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ido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ea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Galile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middl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district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Decapolis</w:t>
            </w:r>
            <w:r w:rsidRPr="00F9315B">
              <w:rPr>
                <w:color w:val="000000"/>
              </w:rPr>
              <w:t>.</w:t>
            </w:r>
          </w:p>
        </w:tc>
      </w:tr>
      <w:tr w:rsidR="00751561" w14:paraId="3A0387D3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E0D8E19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12B19" w14:textId="26BA2A81" w:rsidR="00751561" w:rsidRPr="00F9315B" w:rsidRDefault="00F9315B" w:rsidP="000E6D3C">
            <w:r w:rsidRPr="00F9315B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0ntrop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le/gw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1n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sof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u0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i[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dunh/s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diakri=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)n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me/s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)delf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u0tou=</w:t>
            </w:r>
            <w:r w:rsidRPr="00F9315B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F9315B">
              <w:t>[1</w:t>
            </w:r>
            <w:r w:rsidR="00F36236">
              <w:t xml:space="preserve"> </w:t>
            </w:r>
            <w:r w:rsidR="00751561" w:rsidRPr="00F9315B">
              <w:t>Cor</w:t>
            </w:r>
            <w:r w:rsidR="00F36236">
              <w:t xml:space="preserve"> </w:t>
            </w:r>
            <w:r w:rsidR="00751561" w:rsidRPr="00F9315B">
              <w:t>6: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F4C01" w14:textId="3491A408" w:rsidR="00751561" w:rsidRPr="00F9315B" w:rsidRDefault="00F9315B" w:rsidP="000E6D3C">
            <w:pPr>
              <w:rPr>
                <w:i/>
              </w:rPr>
            </w:pPr>
            <w:r w:rsidRPr="00F9315B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hame.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rStyle w:val="textcom"/>
                <w:color w:val="000000"/>
              </w:rPr>
              <w:t>Is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F9315B">
              <w:rPr>
                <w:rStyle w:val="textcom"/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is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i/>
                <w:iCs/>
                <w:color w:val="000000"/>
              </w:rPr>
              <w:t>perso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mong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rStyle w:val="trancom"/>
                <w:color w:val="000000"/>
              </w:rPr>
              <w:t>then</w:t>
            </w:r>
            <w:r w:rsidRPr="00F9315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bl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judg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betw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rStyle w:val="trancom"/>
                <w:b/>
                <w:bCs/>
                <w:i/>
                <w:iCs/>
                <w:color w:val="000000"/>
              </w:rPr>
              <w:t>one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9315B">
              <w:rPr>
                <w:rStyle w:val="trancom"/>
                <w:b/>
                <w:bCs/>
                <w:color w:val="000000"/>
              </w:rPr>
              <w:t>of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9315B">
              <w:rPr>
                <w:rStyle w:val="trancom"/>
                <w:b/>
                <w:bCs/>
                <w:color w:val="000000"/>
              </w:rPr>
              <w:t>his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9315B">
              <w:rPr>
                <w:rStyle w:val="trancom"/>
                <w:b/>
                <w:bCs/>
                <w:color w:val="000000"/>
              </w:rPr>
              <w:t>brother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i/>
                <w:iCs/>
                <w:color w:val="000000"/>
              </w:rPr>
              <w:t>and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9315B">
              <w:rPr>
                <w:b/>
                <w:bCs/>
                <w:i/>
                <w:iCs/>
                <w:color w:val="000000"/>
              </w:rPr>
              <w:t>another</w:t>
            </w:r>
            <w:r w:rsidRPr="00F9315B">
              <w:rPr>
                <w:color w:val="000000"/>
              </w:rPr>
              <w:t>,</w:t>
            </w:r>
          </w:p>
        </w:tc>
      </w:tr>
      <w:tr w:rsidR="00751561" w14:paraId="7F9D09E8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4F41021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B6967" w14:textId="448A843A" w:rsidR="00751561" w:rsidRPr="00F9315B" w:rsidRDefault="00F9315B" w:rsidP="00C62559">
            <w:r w:rsidRPr="00F9315B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kaqeu/d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a)nqrw&amp;pou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h]l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0xq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e1speir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ziza&amp;n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a)na_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9315B">
              <w:rPr>
                <w:rFonts w:ascii="GgtGalatian" w:hAnsi="GgtGalatian"/>
                <w:b/>
              </w:rPr>
              <w:t>me/son</w:t>
            </w:r>
            <w:r w:rsidR="00F36236" w:rsidRPr="00435BFD">
              <w:rPr>
                <w:rFonts w:ascii="GgtGalatian" w:hAnsi="GgtGalatian"/>
                <w:b/>
              </w:rPr>
              <w:t xml:space="preserve"> </w:t>
            </w:r>
            <w:r w:rsidRPr="00435BFD">
              <w:rPr>
                <w:rFonts w:ascii="GgtGalatian" w:hAnsi="GgtGalatian"/>
                <w:b/>
              </w:rPr>
              <w:t>tou=</w:t>
            </w:r>
            <w:r w:rsidR="00F36236" w:rsidRPr="00435BFD">
              <w:rPr>
                <w:rFonts w:ascii="GgtGalatian" w:hAnsi="GgtGalatian"/>
                <w:b/>
              </w:rPr>
              <w:t xml:space="preserve"> </w:t>
            </w:r>
            <w:r w:rsidRPr="00435BFD">
              <w:rPr>
                <w:rFonts w:ascii="GgtGalatian" w:hAnsi="GgtGalatian"/>
                <w:b/>
              </w:rPr>
              <w:t>si/tou</w:t>
            </w:r>
            <w:r w:rsidRPr="00F9315B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9315B">
              <w:rPr>
                <w:rFonts w:ascii="GgtEphesian" w:hAnsi="GgtEphesian"/>
                <w:color w:val="000000"/>
              </w:rPr>
              <w:t>a)ph=lqen</w:t>
            </w:r>
            <w:r w:rsidR="00751561" w:rsidRPr="00F9315B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 w:rsidRPr="00F9315B">
              <w:t>[Matt</w:t>
            </w:r>
            <w:r w:rsidR="00F36236">
              <w:t xml:space="preserve"> </w:t>
            </w:r>
            <w:r w:rsidR="00751561" w:rsidRPr="00F9315B">
              <w:t>13:2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75CBA" w14:textId="5CB19D3A" w:rsidR="00751561" w:rsidRPr="00F9315B" w:rsidRDefault="00F9315B" w:rsidP="00C62559">
            <w:pPr>
              <w:rPr>
                <w:i/>
              </w:rPr>
            </w:pPr>
            <w:r w:rsidRPr="00F9315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men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leeping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enemy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sowed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rStyle w:val="trancom"/>
                <w:color w:val="000000"/>
              </w:rPr>
              <w:t>tares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am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9315B">
              <w:rPr>
                <w:b/>
                <w:bCs/>
                <w:color w:val="000000"/>
              </w:rPr>
              <w:t>wheat</w:t>
            </w:r>
            <w:r w:rsidRPr="00F9315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F9315B">
              <w:rPr>
                <w:i/>
                <w:iCs/>
                <w:color w:val="000000"/>
              </w:rPr>
              <w:t>again</w:t>
            </w:r>
            <w:r w:rsidRPr="00F9315B">
              <w:rPr>
                <w:color w:val="000000"/>
              </w:rPr>
              <w:t>,</w:t>
            </w:r>
          </w:p>
        </w:tc>
      </w:tr>
      <w:tr w:rsidR="00751561" w14:paraId="30FEC20A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920E47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3AA384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9FE41C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B19E28D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66D87E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3" w:name="aneu"/>
            <w:r>
              <w:t>a!neu</w:t>
            </w:r>
            <w:bookmarkEnd w:id="283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5C8C31F6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0965A28E" w14:textId="77777777" w:rsidR="00751561" w:rsidRDefault="00751561" w:rsidP="002F086D"/>
        </w:tc>
      </w:tr>
      <w:tr w:rsidR="00751561" w14:paraId="457DAAE1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3584FFFA" w14:textId="77777777" w:rsidR="00751561" w:rsidRDefault="00751561" w:rsidP="00C62559">
            <w:pPr>
              <w:pStyle w:val="GGTEphCell2"/>
              <w:keepNext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4A5CF2C3" w14:textId="758C5EC0" w:rsidR="00751561" w:rsidRPr="00C7066F" w:rsidRDefault="00C7066F" w:rsidP="00C62559">
            <w:r w:rsidRPr="00C7066F">
              <w:rPr>
                <w:rFonts w:ascii="GgtEphesian" w:hAnsi="GgtEphesian"/>
                <w:color w:val="000000"/>
              </w:rPr>
              <w:t>879Omoi/w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a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gunai=k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u9potasso/me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i0di/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a)ndra&amp;s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i3n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i1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a)peiqou=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lo/gw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gunaik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a)nastrof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Galatian" w:hAnsi="GgtGalatian"/>
                <w:b/>
              </w:rPr>
              <w:t>a!ne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7066F">
              <w:rPr>
                <w:rFonts w:ascii="GgtGalatian" w:hAnsi="GgtGalatian"/>
                <w:b/>
              </w:rPr>
              <w:t>lo/g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kerdhqh/sontai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7066F">
              <w:t>[1</w:t>
            </w:r>
            <w:r w:rsidR="00F36236">
              <w:t xml:space="preserve"> </w:t>
            </w:r>
            <w:r w:rsidR="00751561" w:rsidRPr="00C7066F">
              <w:t>Pet</w:t>
            </w:r>
            <w:r w:rsidR="00F36236">
              <w:t xml:space="preserve"> </w:t>
            </w:r>
            <w:r w:rsidR="00751561" w:rsidRPr="00C7066F">
              <w:t>3:1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6AD9ED9E" w14:textId="7CF640D8" w:rsidR="00751561" w:rsidRPr="00C7066F" w:rsidRDefault="00C7066F" w:rsidP="00C62559">
            <w:pPr>
              <w:rPr>
                <w:i/>
              </w:rPr>
            </w:pPr>
            <w:r w:rsidRPr="00C7066F">
              <w:rPr>
                <w:color w:val="000000"/>
              </w:rPr>
              <w:t>Likewise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ives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submi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husbands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disbeliev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ord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o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conduc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i/>
                <w:iCs/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ives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b/>
                <w:bCs/>
                <w:color w:val="000000"/>
              </w:rPr>
              <w:t>with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066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066F">
              <w:rPr>
                <w:b/>
                <w:bCs/>
                <w:color w:val="000000"/>
              </w:rPr>
              <w:t>word</w:t>
            </w:r>
            <w:r w:rsidRPr="00C7066F">
              <w:rPr>
                <w:color w:val="000000"/>
              </w:rPr>
              <w:t>,</w:t>
            </w:r>
          </w:p>
        </w:tc>
      </w:tr>
      <w:tr w:rsidR="00751561" w14:paraId="76007D99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111438C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59021E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7B2EB7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6E6E8FB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DF49B6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4" w:name="antikrus"/>
            <w:r>
              <w:t>a)ntikru/j</w:t>
            </w:r>
            <w:bookmarkEnd w:id="284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01B9560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0D3E3794" w14:textId="77777777" w:rsidR="00751561" w:rsidRDefault="00751561" w:rsidP="002F086D"/>
        </w:tc>
      </w:tr>
      <w:tr w:rsidR="00751561" w14:paraId="705110EA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6EDFD07F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1B4E848F" w14:textId="3A1989A7" w:rsidR="00751561" w:rsidRPr="00C7066F" w:rsidRDefault="00C7066F" w:rsidP="00C62559">
            <w:r w:rsidRPr="00C7066F">
              <w:rPr>
                <w:rFonts w:ascii="GgtEphesian" w:hAnsi="GgtEphesian"/>
                <w:color w:val="000000"/>
              </w:rPr>
              <w:t>Ka)kei=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a)popleu/sa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0piou/s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Galatian" w:hAnsi="GgtGalatian"/>
                <w:b/>
              </w:rPr>
              <w:t>kathnth/same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7066F">
              <w:rPr>
                <w:rFonts w:ascii="GgtGalatian" w:hAnsi="GgtGalatian"/>
                <w:b/>
              </w:rPr>
              <w:t>a)ntikru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7066F">
              <w:rPr>
                <w:rFonts w:ascii="GgtGalatian" w:hAnsi="GgtGalatian"/>
                <w:b/>
              </w:rPr>
              <w:t>Xi/ou</w:t>
            </w:r>
            <w:r w:rsidRPr="00C7066F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9te/ra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pareba&amp;l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Sa&amp;mo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mei/n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rwgulli/w%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0xome/n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h1lq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7066F">
              <w:rPr>
                <w:rFonts w:ascii="GgtEphesian" w:hAnsi="GgtEphesian"/>
                <w:color w:val="000000"/>
              </w:rPr>
              <w:t>Mi/lhton.</w:t>
            </w:r>
            <w:r w:rsidR="00F36236">
              <w:t xml:space="preserve"> </w:t>
            </w:r>
            <w:r w:rsidR="00751561" w:rsidRPr="00C7066F">
              <w:t>[Acts</w:t>
            </w:r>
            <w:r w:rsidR="00F36236">
              <w:t xml:space="preserve"> </w:t>
            </w:r>
            <w:r w:rsidR="00751561" w:rsidRPr="00C7066F">
              <w:t>20:15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2E40357F" w14:textId="2B5C9BDE" w:rsidR="00751561" w:rsidRPr="00C7066F" w:rsidRDefault="00C7066F" w:rsidP="00C62559">
            <w:pPr>
              <w:rPr>
                <w:i/>
              </w:rPr>
            </w:pPr>
            <w:r w:rsidRPr="00C706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nex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i/>
                <w:i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saile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ff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rStyle w:val="trancom"/>
                <w:b/>
                <w:bCs/>
                <w:color w:val="000000"/>
              </w:rPr>
              <w:t>skirted</w:t>
            </w:r>
            <w:r w:rsidR="00F36236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7066F">
              <w:rPr>
                <w:rStyle w:val="trancom"/>
                <w:b/>
                <w:bCs/>
                <w:color w:val="000000"/>
              </w:rPr>
              <w:t>rou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7066F">
              <w:rPr>
                <w:b/>
                <w:bCs/>
                <w:color w:val="000000"/>
              </w:rPr>
              <w:t>Chios</w:t>
            </w:r>
            <w:r w:rsidRPr="00C7066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i/>
                <w:i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crosse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ver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rStyle w:val="trancom"/>
                <w:color w:val="000000"/>
              </w:rPr>
              <w:t>pas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Samos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staye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rStyle w:val="textcom"/>
                <w:color w:val="000000"/>
              </w:rPr>
              <w:t>Trogullium</w:t>
            </w:r>
            <w:r w:rsidRPr="00C7066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i/>
                <w:i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i/>
                <w:iCs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7066F">
              <w:rPr>
                <w:color w:val="000000"/>
              </w:rPr>
              <w:t>Miletus.</w:t>
            </w:r>
          </w:p>
        </w:tc>
      </w:tr>
      <w:tr w:rsidR="00751561" w14:paraId="74C2FCA1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02E1A8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697E597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4F998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7CEAB32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62AC17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5" w:name="antipera"/>
            <w:r>
              <w:lastRenderedPageBreak/>
              <w:t>a)nti/pera</w:t>
            </w:r>
            <w:bookmarkEnd w:id="285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F70D516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6AB61AB" w14:textId="77777777" w:rsidR="00751561" w:rsidRDefault="00751561" w:rsidP="002F086D"/>
        </w:tc>
      </w:tr>
      <w:tr w:rsidR="00751561" w14:paraId="6C994E3E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097D64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1C0557EA" w14:textId="40A9C490" w:rsidR="00751561" w:rsidRPr="00295449" w:rsidRDefault="00295449" w:rsidP="00C62559">
            <w:pPr>
              <w:pStyle w:val="PlainText"/>
              <w:rPr>
                <w:sz w:val="22"/>
                <w:szCs w:val="22"/>
              </w:rPr>
            </w:pP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kate/pleu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xw&amp;r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Gadarhnw~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h3t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Galatian" w:hAnsi="GgtGalatian"/>
                <w:b/>
                <w:bCs/>
                <w:color w:val="000000"/>
                <w:sz w:val="22"/>
                <w:szCs w:val="22"/>
              </w:rPr>
              <w:t>a)ntipe/r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95449">
              <w:rPr>
                <w:rFonts w:ascii="GgtEphesian" w:hAnsi="GgtEphesian"/>
                <w:color w:val="000000"/>
                <w:sz w:val="22"/>
                <w:szCs w:val="22"/>
              </w:rPr>
              <w:t>Galilai/aj.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295449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295449">
              <w:rPr>
                <w:rFonts w:ascii="Times New Roman" w:hAnsi="Times New Roman" w:cs="Times New Roman"/>
                <w:sz w:val="22"/>
                <w:szCs w:val="22"/>
              </w:rPr>
              <w:t>8:26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140A5CDD" w14:textId="26B3984A" w:rsidR="00751561" w:rsidRPr="00295449" w:rsidRDefault="00295449" w:rsidP="00C62559">
            <w:pPr>
              <w:rPr>
                <w:i/>
              </w:rPr>
            </w:pPr>
            <w:r w:rsidRPr="00295449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put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region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Gadarenes,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544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5449">
              <w:rPr>
                <w:b/>
                <w:bCs/>
                <w:color w:val="000000"/>
              </w:rPr>
              <w:t>opposi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5449">
              <w:rPr>
                <w:b/>
                <w:bCs/>
                <w:color w:val="000000"/>
              </w:rPr>
              <w:t>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295449">
              <w:rPr>
                <w:b/>
                <w:bCs/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295449">
              <w:rPr>
                <w:color w:val="000000"/>
              </w:rPr>
              <w:t>Galilee.</w:t>
            </w:r>
          </w:p>
        </w:tc>
      </w:tr>
      <w:tr w:rsidR="00751561" w14:paraId="61EF18DB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5B970F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BF0213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EBF74C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2511FE5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99765B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6" w:name="apenanti"/>
            <w:r>
              <w:t>a)pe/nanti</w:t>
            </w:r>
            <w:bookmarkEnd w:id="286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65E5103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B568C4C" w14:textId="77777777" w:rsidR="00751561" w:rsidRDefault="00751561" w:rsidP="002F086D"/>
        </w:tc>
      </w:tr>
      <w:tr w:rsidR="00751561" w14:paraId="18573CB7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1166EDC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74A7B001" w14:textId="4E793CA3" w:rsidR="00751561" w:rsidRPr="008950A2" w:rsidRDefault="008950A2" w:rsidP="000E6D3C">
            <w:r w:rsidRPr="008950A2">
              <w:rPr>
                <w:rFonts w:ascii="GgtEphesian" w:hAnsi="GgtEphesian"/>
                <w:color w:val="000000"/>
              </w:rPr>
              <w:t>le/g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au0to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Poreu/q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kw&amp;m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Galatian" w:hAnsi="GgtGalatian" w:cs="Courier New"/>
                <w:b/>
                <w:bCs/>
                <w:color w:val="000000"/>
              </w:rPr>
              <w:t>a)pe/nanti</w:t>
            </w:r>
            <w:r w:rsidR="00F36236">
              <w:rPr>
                <w:rFonts w:ascii="GgtGalatian" w:hAnsi="GgtGalatian" w:cs="Courier New"/>
                <w:b/>
                <w:bCs/>
                <w:color w:val="000000"/>
              </w:rPr>
              <w:t xml:space="preserve"> </w:t>
            </w:r>
            <w:r w:rsidRPr="008950A2">
              <w:rPr>
                <w:rFonts w:ascii="GgtGalatian" w:hAnsi="GgtGalatian" w:cs="Courier New"/>
                <w:b/>
                <w:bCs/>
                <w:color w:val="000000"/>
              </w:rPr>
              <w:t>u9mw~n</w:t>
            </w:r>
            <w:r w:rsidRPr="008950A2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eu0q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eu9rh/s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o1n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dedeme/nh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pw~l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met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au0th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lu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a)ga&amp;gete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</w:rPr>
              <w:t>moi.</w:t>
            </w:r>
            <w:r w:rsidR="00F36236">
              <w:t xml:space="preserve"> </w:t>
            </w:r>
            <w:r w:rsidR="00751561" w:rsidRPr="008950A2">
              <w:t>[Matt</w:t>
            </w:r>
            <w:r w:rsidR="00F36236">
              <w:t xml:space="preserve"> </w:t>
            </w:r>
            <w:r w:rsidR="00751561" w:rsidRPr="008950A2">
              <w:t>21: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0181E82" w14:textId="599D73C5" w:rsidR="00751561" w:rsidRPr="008950A2" w:rsidRDefault="008950A2" w:rsidP="000E6D3C">
            <w:pPr>
              <w:rPr>
                <w:i/>
              </w:rPr>
            </w:pPr>
            <w:r w:rsidRPr="008950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“G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village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opposi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you</w:t>
            </w:r>
            <w:r w:rsidRPr="008950A2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straightaway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fin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i/>
                <w:iCs/>
                <w:color w:val="000000"/>
              </w:rPr>
              <w:t>female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donkey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bound,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i/>
                <w:iCs/>
                <w:color w:val="000000"/>
              </w:rPr>
              <w:t>and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950A2">
              <w:rPr>
                <w:i/>
                <w:iCs/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foal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her.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Untie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bring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i/>
                <w:i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me,</w:t>
            </w:r>
            <w:r w:rsidR="00F36236">
              <w:t xml:space="preserve"> </w:t>
            </w:r>
            <w:r w:rsidR="00751561" w:rsidRPr="008950A2">
              <w:t>...”</w:t>
            </w:r>
          </w:p>
        </w:tc>
      </w:tr>
      <w:tr w:rsidR="00751561" w14:paraId="1FD7BD31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026D68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3D002DD1" w14:textId="55DAE25B" w:rsidR="00751561" w:rsidRPr="008950A2" w:rsidRDefault="00751561" w:rsidP="00C62559">
            <w:r w:rsidRPr="008950A2">
              <w:rPr>
                <w:rFonts w:ascii="GgtEphesian" w:hAnsi="GgtEphesian"/>
              </w:rPr>
              <w:t>ou0k</w:t>
            </w:r>
            <w:r w:rsidR="00F36236">
              <w:rPr>
                <w:rFonts w:ascii="GgtEphesian" w:hAnsi="GgtEphesian"/>
              </w:rPr>
              <w:t xml:space="preserve"> </w:t>
            </w:r>
            <w:r w:rsidRPr="008950A2">
              <w:rPr>
                <w:rFonts w:ascii="GgtEphesian" w:hAnsi="GgtEphesian"/>
              </w:rPr>
              <w:t>e1sti</w:t>
            </w:r>
            <w:r w:rsidR="00F36236">
              <w:rPr>
                <w:rFonts w:ascii="GgtEphesian" w:hAnsi="GgtEphesian"/>
              </w:rPr>
              <w:t xml:space="preserve"> </w:t>
            </w:r>
            <w:r w:rsidRPr="008950A2">
              <w:rPr>
                <w:rFonts w:ascii="GgtEphesian" w:hAnsi="GgtEphesian"/>
              </w:rPr>
              <w:t>fo/boj</w:t>
            </w:r>
            <w:r w:rsidR="00F36236">
              <w:rPr>
                <w:rFonts w:ascii="GgtEphesian" w:hAnsi="GgtEphesian"/>
              </w:rPr>
              <w:t xml:space="preserve"> </w:t>
            </w:r>
            <w:r w:rsidRPr="008950A2">
              <w:rPr>
                <w:rFonts w:ascii="GgtEphesian" w:hAnsi="GgtEphesian"/>
              </w:rPr>
              <w:t>Qeou=</w:t>
            </w:r>
            <w:r w:rsidR="00F36236">
              <w:rPr>
                <w:rFonts w:ascii="GgtEphesian" w:hAnsi="GgtEphesian"/>
              </w:rPr>
              <w:t xml:space="preserve"> </w:t>
            </w:r>
            <w:r w:rsidRPr="008950A2">
              <w:rPr>
                <w:rFonts w:ascii="GgtGalatian" w:hAnsi="GgtGalatian"/>
                <w:b/>
                <w:bCs/>
              </w:rPr>
              <w:t>a)pe/nant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950A2">
              <w:rPr>
                <w:rFonts w:ascii="GgtGalatian" w:hAnsi="GgtGalatian"/>
                <w:b/>
                <w:bCs/>
              </w:rPr>
              <w:t>tw~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950A2">
              <w:rPr>
                <w:rFonts w:ascii="GgtGalatian" w:hAnsi="GgtGalatian"/>
                <w:b/>
                <w:bCs/>
              </w:rPr>
              <w:t>o0fqalmw~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8950A2">
              <w:rPr>
                <w:rFonts w:ascii="GgtGalatian" w:hAnsi="GgtGalatian"/>
                <w:b/>
                <w:bCs/>
              </w:rPr>
              <w:t>au0tw~n</w:t>
            </w:r>
            <w:r w:rsidRPr="008950A2">
              <w:rPr>
                <w:rFonts w:ascii="GgtEphesian" w:hAnsi="GgtEphesian"/>
              </w:rPr>
              <w:t>.</w:t>
            </w:r>
            <w:r w:rsidR="00F36236">
              <w:rPr>
                <w:rFonts w:ascii="GgtEphesian" w:hAnsi="GgtEphesian"/>
              </w:rPr>
              <w:t xml:space="preserve"> </w:t>
            </w:r>
            <w:r w:rsidRPr="008950A2">
              <w:t>[Rom</w:t>
            </w:r>
            <w:r w:rsidR="00F36236">
              <w:t xml:space="preserve"> </w:t>
            </w:r>
            <w:r w:rsidRPr="008950A2">
              <w:t>3:18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4AEA76AE" w14:textId="7871BFC9" w:rsidR="00751561" w:rsidRPr="008950A2" w:rsidRDefault="008950A2" w:rsidP="00C62559">
            <w:pPr>
              <w:rPr>
                <w:i/>
              </w:rPr>
            </w:pPr>
            <w:r w:rsidRPr="008950A2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fear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thei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eyes</w:t>
            </w:r>
            <w:r w:rsidRPr="008950A2">
              <w:rPr>
                <w:color w:val="000000"/>
              </w:rPr>
              <w:t>.</w:t>
            </w:r>
          </w:p>
        </w:tc>
      </w:tr>
      <w:tr w:rsidR="00751561" w14:paraId="4817AC0C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81BB52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5FC0D4F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97655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7775F01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302259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7" w:name="ater"/>
            <w:r>
              <w:t>a!ter</w:t>
            </w:r>
            <w:bookmarkEnd w:id="287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04A28FF2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6B78E1B2" w14:textId="77777777" w:rsidR="00751561" w:rsidRDefault="00751561" w:rsidP="002F086D"/>
        </w:tc>
      </w:tr>
      <w:tr w:rsidR="00751561" w:rsidRPr="00063E86" w14:paraId="6B26DA33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6E1C8D6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3EE26E58" w14:textId="02FA6816" w:rsidR="00751561" w:rsidRPr="008950A2" w:rsidRDefault="008950A2" w:rsidP="00C62559">
            <w:pPr>
              <w:pStyle w:val="PlainText"/>
              <w:rPr>
                <w:sz w:val="22"/>
                <w:szCs w:val="22"/>
              </w:rPr>
            </w:pP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e0cwmolo/ghse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e0zh/t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eu0kairi/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paradou=n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950A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!ter</w:t>
            </w:r>
            <w:r w:rsidR="00F36236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8950A2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1xlou</w:t>
            </w:r>
            <w:r w:rsidRPr="008950A2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8950A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950A2">
              <w:rPr>
                <w:rFonts w:ascii="Times New Roman" w:hAnsi="Times New Roman" w:cs="Times New Roman"/>
                <w:sz w:val="22"/>
                <w:szCs w:val="22"/>
              </w:rPr>
              <w:t>22:6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0FAFED14" w14:textId="162F2F70" w:rsidR="00751561" w:rsidRPr="008950A2" w:rsidRDefault="008950A2" w:rsidP="00C62559">
            <w:pPr>
              <w:rPr>
                <w:i/>
              </w:rPr>
            </w:pPr>
            <w:r w:rsidRPr="008950A2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rStyle w:val="trancom"/>
                <w:color w:val="000000"/>
              </w:rPr>
              <w:t>full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950A2">
              <w:rPr>
                <w:rStyle w:val="trancom"/>
                <w:color w:val="000000"/>
              </w:rPr>
              <w:t>complie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looked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an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opportunity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deliver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abse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a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950A2">
              <w:rPr>
                <w:b/>
                <w:bCs/>
                <w:color w:val="000000"/>
              </w:rPr>
              <w:t>crowd</w:t>
            </w:r>
            <w:r w:rsidRPr="008950A2">
              <w:rPr>
                <w:color w:val="000000"/>
              </w:rPr>
              <w:t>.</w:t>
            </w:r>
          </w:p>
        </w:tc>
      </w:tr>
      <w:tr w:rsidR="00751561" w14:paraId="4B42DF12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C8DD0BC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8DA006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F40FD52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AC6E4CA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749CCA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8" w:name="achri"/>
            <w:r>
              <w:t>a!xri¨j©</w:t>
            </w:r>
            <w:bookmarkEnd w:id="288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FD6C3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C776" w14:textId="77777777" w:rsidR="00751561" w:rsidRDefault="00751561" w:rsidP="002F086D"/>
        </w:tc>
      </w:tr>
      <w:tr w:rsidR="00751561" w14:paraId="46A484C1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000763D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4E823" w14:textId="108954E5" w:rsidR="00751561" w:rsidRPr="00C66C57" w:rsidRDefault="008950A2" w:rsidP="000E6D3C">
            <w:r w:rsidRPr="00C66C57">
              <w:rPr>
                <w:rFonts w:ascii="GgtEphesian" w:hAnsi="GgtEphesian"/>
                <w:color w:val="000000"/>
              </w:rPr>
              <w:t>873Wspe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h]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h9me/r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pr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kataklusm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rw&amp;g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pi/no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gamou=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0kgami/zonte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Galatian" w:hAnsi="GgtGalatian"/>
                <w:b/>
                <w:bCs/>
              </w:rPr>
              <w:t>a!xr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6C57">
              <w:rPr>
                <w:rFonts w:ascii="GgtGalatian" w:hAnsi="GgtGalatian"/>
                <w:b/>
                <w:bCs/>
              </w:rPr>
              <w:t>h[j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6C57">
              <w:rPr>
                <w:rFonts w:ascii="GgtGalatian" w:hAnsi="GgtGalatian"/>
                <w:b/>
                <w:bCs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i0sh=l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Nw~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kibwto/n,</w:t>
            </w:r>
            <w:r w:rsidR="00F36236">
              <w:t xml:space="preserve"> </w:t>
            </w:r>
            <w:r w:rsidR="00751561" w:rsidRPr="00C66C57">
              <w:t>[Matt</w:t>
            </w:r>
            <w:r w:rsidR="00F36236">
              <w:t xml:space="preserve"> </w:t>
            </w:r>
            <w:r w:rsidR="00751561" w:rsidRPr="00C66C57">
              <w:t>24:38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32B08" w14:textId="4280981C" w:rsidR="00751561" w:rsidRPr="00C66C57" w:rsidRDefault="008950A2" w:rsidP="008950A2">
            <w:pPr>
              <w:spacing w:after="120"/>
              <w:rPr>
                <w:i/>
              </w:rPr>
            </w:pPr>
            <w:r w:rsidRPr="00C66C57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befor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floo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eating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drinking,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marrying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giving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marriage,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b/>
                <w:bCs/>
                <w:color w:val="000000"/>
              </w:rPr>
              <w:t>unt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C57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C57">
              <w:rPr>
                <w:b/>
                <w:bCs/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i/>
                <w:iCs/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Noah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rk,</w:t>
            </w:r>
          </w:p>
          <w:p w14:paraId="4A76B257" w14:textId="4ECFD3BC" w:rsidR="00751561" w:rsidRPr="00C66C57" w:rsidRDefault="00C66C57" w:rsidP="000E6D3C">
            <w:pPr>
              <w:rPr>
                <w:iCs/>
              </w:rPr>
            </w:pPr>
            <w:r>
              <w:rPr>
                <w:iCs/>
              </w:rPr>
              <w:t>[</w:t>
            </w:r>
            <w:r w:rsidR="00751561" w:rsidRPr="00C66C57">
              <w:rPr>
                <w:rFonts w:ascii="GgtEphesian" w:hAnsi="GgtEphesian"/>
                <w:b/>
                <w:bCs/>
                <w:iCs/>
              </w:rPr>
              <w:t>a!xri</w:t>
            </w:r>
            <w:r w:rsidR="00F36236">
              <w:rPr>
                <w:rFonts w:ascii="GgtEphesian" w:hAnsi="GgtEphesian"/>
                <w:b/>
                <w:bCs/>
                <w:iCs/>
              </w:rPr>
              <w:t xml:space="preserve"> </w:t>
            </w:r>
            <w:r w:rsidR="00751561" w:rsidRPr="00C66C57">
              <w:rPr>
                <w:rFonts w:ascii="GgtEphesian" w:hAnsi="GgtEphesian"/>
                <w:b/>
                <w:bCs/>
                <w:iCs/>
              </w:rPr>
              <w:t>ou[</w:t>
            </w:r>
            <w:r w:rsidR="00F36236">
              <w:rPr>
                <w:rFonts w:ascii="GgtEphesian" w:hAnsi="GgtEphesian"/>
                <w:b/>
                <w:bCs/>
                <w:iCs/>
              </w:rPr>
              <w:t xml:space="preserve"> </w:t>
            </w:r>
            <w:r w:rsidR="00751561" w:rsidRPr="00C66C57">
              <w:rPr>
                <w:rFonts w:ascii="GgtEphesian" w:hAnsi="GgtEphesian"/>
                <w:b/>
                <w:bCs/>
                <w:iCs/>
              </w:rPr>
              <w:t>a!n</w:t>
            </w:r>
            <w:r w:rsidR="00751561" w:rsidRPr="00C66C57"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 w:rsidR="00751561" w:rsidRPr="00C66C57">
              <w:rPr>
                <w:i/>
              </w:rPr>
              <w:t>until</w:t>
            </w:r>
            <w:r w:rsidR="00751561" w:rsidRPr="00C66C57">
              <w:rPr>
                <w:iCs/>
              </w:rPr>
              <w:t>,</w:t>
            </w:r>
            <w:r w:rsidR="00F36236">
              <w:rPr>
                <w:iCs/>
              </w:rPr>
              <w:t xml:space="preserve"> </w:t>
            </w:r>
            <w:r>
              <w:rPr>
                <w:iCs/>
              </w:rPr>
              <w:t>acts</w:t>
            </w:r>
            <w:r w:rsidR="00F36236">
              <w:rPr>
                <w:iCs/>
              </w:rPr>
              <w:t xml:space="preserve"> </w:t>
            </w:r>
            <w:r w:rsidR="00751561" w:rsidRPr="00C66C57">
              <w:rPr>
                <w:iCs/>
              </w:rPr>
              <w:t>as</w:t>
            </w:r>
            <w:r w:rsidR="00F36236">
              <w:rPr>
                <w:iCs/>
              </w:rPr>
              <w:t xml:space="preserve"> </w:t>
            </w:r>
            <w:r w:rsidR="00751561" w:rsidRPr="00C66C57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="00751561" w:rsidRPr="00C66C57">
              <w:rPr>
                <w:iCs/>
              </w:rPr>
              <w:t>conjunction.</w:t>
            </w:r>
            <w:r>
              <w:rPr>
                <w:iCs/>
              </w:rPr>
              <w:t>]</w:t>
            </w:r>
          </w:p>
        </w:tc>
      </w:tr>
      <w:tr w:rsidR="00751561" w14:paraId="27D43254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C406E32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02FE2" w14:textId="5E8218D6" w:rsidR="00751561" w:rsidRPr="00C66C57" w:rsidRDefault="00C66C57" w:rsidP="000E6D3C">
            <w:r w:rsidRPr="00C66C57">
              <w:rPr>
                <w:rFonts w:ascii="GgtEphesian" w:hAnsi="GgtEphesian"/>
                <w:color w:val="000000"/>
              </w:rPr>
              <w:t>879H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0cepleu/sa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me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a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a)zu/m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Fili/pp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h1lqo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Trw%a&amp;d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Galatian" w:hAnsi="GgtGalatian"/>
                <w:b/>
                <w:bCs/>
              </w:rPr>
              <w:t>a!xr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6C57">
              <w:rPr>
                <w:rFonts w:ascii="GgtGalatian" w:hAnsi="GgtGalatian"/>
                <w:b/>
                <w:bCs/>
              </w:rPr>
              <w:t>h9merw~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C66C57">
              <w:rPr>
                <w:rFonts w:ascii="GgtGalatian" w:hAnsi="GgtGalatian"/>
                <w:b/>
                <w:bCs/>
              </w:rPr>
              <w:t>pe/nte</w:t>
            </w:r>
            <w:r w:rsidRPr="00C66C57">
              <w:rPr>
                <w:rFonts w:ascii="GgtEphesian" w:hAnsi="GgtEphesian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dietri/yam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h9me/r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66C57">
              <w:rPr>
                <w:rFonts w:ascii="GgtEphesian" w:hAnsi="GgtEphesian"/>
                <w:color w:val="000000"/>
              </w:rPr>
              <w:t>e9pta&amp;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66C57">
              <w:t>[Acts</w:t>
            </w:r>
            <w:r w:rsidR="00F36236">
              <w:t xml:space="preserve"> </w:t>
            </w:r>
            <w:r w:rsidR="00751561" w:rsidRPr="00C66C57">
              <w:t>20: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5409C" w14:textId="5901B221" w:rsidR="00751561" w:rsidRPr="00C66C57" w:rsidRDefault="00C66C57" w:rsidP="001F5673">
            <w:pPr>
              <w:spacing w:after="120"/>
              <w:rPr>
                <w:i/>
              </w:rPr>
            </w:pPr>
            <w:r w:rsidRPr="00C66C57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days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unleavene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i/>
                <w:iCs/>
                <w:color w:val="000000"/>
              </w:rPr>
              <w:t>brea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saile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way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Philippi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Troas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C57">
              <w:rPr>
                <w:b/>
                <w:bCs/>
                <w:color w:val="000000"/>
              </w:rPr>
              <w:t>f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66C57">
              <w:rPr>
                <w:b/>
                <w:bCs/>
                <w:color w:val="000000"/>
              </w:rPr>
              <w:t>days</w:t>
            </w:r>
            <w:r w:rsidRPr="00C66C57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wher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spent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C66C57">
              <w:rPr>
                <w:color w:val="000000"/>
              </w:rPr>
              <w:t>days</w:t>
            </w:r>
            <w:r w:rsidR="00751561" w:rsidRPr="00C66C57">
              <w:rPr>
                <w:i/>
              </w:rPr>
              <w:t>.</w:t>
            </w:r>
          </w:p>
          <w:p w14:paraId="762C981B" w14:textId="753025A9" w:rsidR="00751561" w:rsidRPr="00C66C57" w:rsidRDefault="00751561" w:rsidP="000E6D3C">
            <w:r w:rsidRPr="00C66C57">
              <w:t>[</w:t>
            </w:r>
            <w:r w:rsidR="001F5673">
              <w:t>Length</w:t>
            </w:r>
            <w:r w:rsidR="00F36236">
              <w:t xml:space="preserve"> </w:t>
            </w:r>
            <w:r w:rsidR="001F5673">
              <w:t>of</w:t>
            </w:r>
            <w:r w:rsidR="00F36236">
              <w:t xml:space="preserve"> </w:t>
            </w:r>
            <w:r w:rsidR="001F5673">
              <w:t>t</w:t>
            </w:r>
            <w:r w:rsidRPr="00C66C57">
              <w:t>ime</w:t>
            </w:r>
            <w:r w:rsidR="00F36236">
              <w:t xml:space="preserve"> </w:t>
            </w:r>
            <w:r w:rsidR="001F5673">
              <w:t>taken</w:t>
            </w:r>
            <w:r w:rsidR="00C66C57" w:rsidRPr="00C66C57">
              <w:t>.</w:t>
            </w:r>
            <w:r w:rsidRPr="00C66C57">
              <w:t>]</w:t>
            </w:r>
          </w:p>
        </w:tc>
      </w:tr>
      <w:tr w:rsidR="00751561" w14:paraId="1799E722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4AEBA6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5C2F" w14:textId="440657C6" w:rsidR="00751561" w:rsidRPr="00ED4FA5" w:rsidRDefault="00ED4FA5" w:rsidP="00ED4FA5">
            <w:r w:rsidRPr="00ED4FA5">
              <w:rPr>
                <w:rFonts w:ascii="GgtEphesian" w:hAnsi="GgtEphesian"/>
                <w:color w:val="000000"/>
              </w:rPr>
              <w:t>a)l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parakalei=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e9au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kaq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e9ka&amp;st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h9me/r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Galatian" w:hAnsi="GgtGalatian"/>
                <w:b/>
                <w:bCs/>
              </w:rPr>
              <w:t>a!xri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ED4FA5">
              <w:rPr>
                <w:rFonts w:ascii="GgtGalatian" w:hAnsi="GgtGalatian"/>
                <w:b/>
                <w:bCs/>
              </w:rPr>
              <w:t>ou[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ED4FA5">
              <w:rPr>
                <w:rFonts w:ascii="GgtGalatian" w:hAnsi="GgtGalatian"/>
                <w:b/>
                <w:bCs/>
              </w:rPr>
              <w:t>to\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ED4FA5">
              <w:rPr>
                <w:rFonts w:ascii="GgtGalatian" w:hAnsi="GgtGalatian"/>
                <w:b/>
                <w:bCs/>
              </w:rPr>
              <w:t>sh/meron</w:t>
            </w:r>
            <w:r w:rsidR="00F36236">
              <w:rPr>
                <w:rFonts w:ascii="GgtGalatian" w:hAnsi="GgtGalatian"/>
                <w:b/>
                <w:bCs/>
              </w:rPr>
              <w:t xml:space="preserve"> </w:t>
            </w:r>
            <w:r w:rsidRPr="00ED4FA5">
              <w:rPr>
                <w:rFonts w:ascii="GgtGalatian" w:hAnsi="GgtGalatian"/>
                <w:b/>
                <w:bCs/>
              </w:rPr>
              <w:t>kalei=tai</w:t>
            </w:r>
            <w:r w:rsidRPr="00ED4FA5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sklhrun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a)pa&amp;th|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D4FA5">
              <w:rPr>
                <w:rFonts w:ascii="GgtEphesian" w:hAnsi="GgtEphesian"/>
                <w:color w:val="000000"/>
              </w:rPr>
              <w:t>a(marti/a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751561" w:rsidRPr="00ED4FA5">
              <w:t>[Heb</w:t>
            </w:r>
            <w:r w:rsidR="00F36236">
              <w:t xml:space="preserve"> </w:t>
            </w:r>
            <w:r w:rsidR="00751561" w:rsidRPr="00ED4FA5">
              <w:t>3:1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A1FFD" w14:textId="5AACA733" w:rsidR="00751561" w:rsidRPr="00ED4FA5" w:rsidRDefault="00ED4FA5" w:rsidP="00C62559">
            <w:pPr>
              <w:rPr>
                <w:i/>
              </w:rPr>
            </w:pPr>
            <w:r w:rsidRPr="00ED4FA5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comfort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rStyle w:val="trancom"/>
                <w:color w:val="000000"/>
              </w:rPr>
              <w:t>each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D4FA5">
              <w:rPr>
                <w:rStyle w:val="trancom"/>
                <w:color w:val="000000"/>
              </w:rPr>
              <w:t>other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every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day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long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i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call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ED4FA5">
              <w:rPr>
                <w:b/>
                <w:bCs/>
                <w:color w:val="000000"/>
              </w:rPr>
              <w:t>“today”</w:t>
            </w:r>
            <w:r w:rsidRPr="00ED4FA5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rStyle w:val="textcom"/>
                <w:color w:val="000000"/>
              </w:rPr>
              <w:t>one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ED4FA5">
              <w:rPr>
                <w:rStyle w:val="textcom"/>
                <w:color w:val="000000"/>
              </w:rPr>
              <w:t>of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ED4FA5">
              <w:rPr>
                <w:rStyle w:val="textcom"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hardened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ED4FA5">
              <w:rPr>
                <w:rStyle w:val="trancom"/>
                <w:color w:val="000000"/>
              </w:rPr>
              <w:t>sinful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ED4FA5">
              <w:rPr>
                <w:rStyle w:val="trancom"/>
                <w:color w:val="000000"/>
              </w:rPr>
              <w:t>deceit</w:t>
            </w:r>
            <w:r w:rsidRPr="00ED4FA5">
              <w:rPr>
                <w:color w:val="000000"/>
              </w:rPr>
              <w:t>.</w:t>
            </w:r>
          </w:p>
        </w:tc>
      </w:tr>
      <w:tr w:rsidR="00751561" w14:paraId="28A80BBC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644BC00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5ED0BC4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1E927C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B38347E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D6EA3C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89" w:name="ektos"/>
            <w:r>
              <w:lastRenderedPageBreak/>
              <w:t>e0kto/j</w:t>
            </w:r>
            <w:bookmarkEnd w:id="289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EFD1" w14:textId="5042216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dverbi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0ED9B" w14:textId="77777777" w:rsidR="00751561" w:rsidRDefault="00751561" w:rsidP="002F086D"/>
        </w:tc>
      </w:tr>
      <w:tr w:rsidR="00751561" w14:paraId="63C0F406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E7F4604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DE017" w14:textId="72C92C09" w:rsidR="00751561" w:rsidRPr="00B078DE" w:rsidRDefault="00B078DE" w:rsidP="000E6D3C">
            <w:r w:rsidRPr="00B078DE">
              <w:rPr>
                <w:rFonts w:ascii="GgtEphesian" w:hAnsi="GgtEphesian"/>
                <w:color w:val="000000"/>
              </w:rPr>
              <w:t>Farisai=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tufl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kaqa&amp;ris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prw~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e0n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poth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paroyi/d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ge/nh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Galatian" w:hAnsi="GgtGalatian" w:cs="Courier New"/>
                <w:b/>
                <w:bCs/>
              </w:rPr>
              <w:t>to\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078DE">
              <w:rPr>
                <w:rFonts w:ascii="GgtGalatian" w:hAnsi="GgtGalatian" w:cs="Courier New"/>
                <w:b/>
                <w:bCs/>
              </w:rPr>
              <w:t>e0kto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078DE">
              <w:rPr>
                <w:rFonts w:ascii="GgtGalatian" w:hAnsi="GgtGalatian" w:cs="Courier New"/>
                <w:b/>
                <w:bCs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078DE">
              <w:rPr>
                <w:rFonts w:ascii="GgtEphesian" w:hAnsi="GgtEphesian"/>
                <w:color w:val="000000"/>
              </w:rPr>
              <w:t>kaqaro/n.</w:t>
            </w:r>
            <w:r w:rsidR="00F36236">
              <w:t xml:space="preserve"> </w:t>
            </w:r>
            <w:r w:rsidR="00751561" w:rsidRPr="00B078DE">
              <w:t>[Matt</w:t>
            </w:r>
            <w:r w:rsidR="00F36236">
              <w:t xml:space="preserve"> </w:t>
            </w:r>
            <w:r w:rsidR="00751561" w:rsidRPr="00B078DE">
              <w:t>23:2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D3183" w14:textId="53FEC5A9" w:rsidR="00751561" w:rsidRPr="00B078DE" w:rsidRDefault="00B078DE" w:rsidP="00B078DE">
            <w:pPr>
              <w:spacing w:after="120"/>
              <w:rPr>
                <w:i/>
              </w:rPr>
            </w:pPr>
            <w:r w:rsidRPr="00B078DE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blind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Pharisee,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clean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inside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cup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dish,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78DE">
              <w:rPr>
                <w:b/>
                <w:bCs/>
                <w:color w:val="000000"/>
              </w:rPr>
              <w:t>out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78DE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078DE">
              <w:rPr>
                <w:b/>
                <w:bCs/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B078DE">
              <w:rPr>
                <w:color w:val="000000"/>
              </w:rPr>
              <w:t>clean.</w:t>
            </w:r>
          </w:p>
          <w:p w14:paraId="20A136D3" w14:textId="3DEFE9B7" w:rsidR="00751561" w:rsidRPr="00B078DE" w:rsidRDefault="00751561" w:rsidP="000E6D3C">
            <w:pPr>
              <w:rPr>
                <w:i/>
              </w:rPr>
            </w:pPr>
            <w:r w:rsidRPr="00B078DE">
              <w:t>[Substantivized</w:t>
            </w:r>
            <w:r w:rsidR="00ED4FA5" w:rsidRPr="00B078DE">
              <w:t>.</w:t>
            </w:r>
            <w:r w:rsidRPr="00B078DE">
              <w:t>]</w:t>
            </w:r>
          </w:p>
        </w:tc>
      </w:tr>
      <w:tr w:rsidR="00751561" w14:paraId="1AE81393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8CC75A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ADC9D" w14:textId="6A7A771B" w:rsidR="00751561" w:rsidRPr="00CB6E03" w:rsidRDefault="00CB6E03" w:rsidP="00C62559">
            <w:pPr>
              <w:pStyle w:val="PlainText"/>
              <w:rPr>
                <w:sz w:val="22"/>
                <w:szCs w:val="22"/>
              </w:rPr>
            </w:pP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Qe/l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lalei=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glw&amp;ssa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profhteu/hte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mei/z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profhteu/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lal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glw&amp;ssai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Galatian" w:hAnsi="GgtGalatian"/>
                <w:b/>
                <w:bCs/>
                <w:sz w:val="22"/>
                <w:szCs w:val="22"/>
              </w:rPr>
              <w:t>e0kto\j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B6E03">
              <w:rPr>
                <w:rFonts w:ascii="GgtGalatian" w:hAnsi="GgtGalatian"/>
                <w:b/>
                <w:bCs/>
                <w:sz w:val="22"/>
                <w:szCs w:val="22"/>
              </w:rPr>
              <w:t>ei0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B6E03">
              <w:rPr>
                <w:rFonts w:ascii="GgtGalatian" w:hAnsi="GgtGalatian"/>
                <w:b/>
                <w:bCs/>
                <w:sz w:val="22"/>
                <w:szCs w:val="22"/>
              </w:rPr>
              <w:t>mh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B6E03">
              <w:rPr>
                <w:rFonts w:ascii="GgtGalatian" w:hAnsi="GgtGalatian"/>
                <w:b/>
                <w:bCs/>
                <w:sz w:val="22"/>
                <w:szCs w:val="22"/>
              </w:rPr>
              <w:t>diermhneu/ei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e0kklhsi/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oi0kodom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  <w:sz w:val="22"/>
                <w:szCs w:val="22"/>
              </w:rPr>
              <w:t>la&amp;bh|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B6E0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B6E03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B6E03">
              <w:rPr>
                <w:rFonts w:ascii="Times New Roman" w:hAnsi="Times New Roman" w:cs="Times New Roman"/>
                <w:sz w:val="22"/>
                <w:szCs w:val="22"/>
              </w:rPr>
              <w:t>14: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5700B" w14:textId="1219B939" w:rsidR="00751561" w:rsidRPr="00CB6E03" w:rsidRDefault="00CB6E03" w:rsidP="00CB6E03">
            <w:pPr>
              <w:spacing w:after="120"/>
              <w:rPr>
                <w:i/>
              </w:rPr>
            </w:pPr>
            <w:r w:rsidRPr="00CB6E03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rStyle w:val="trancom"/>
                <w:color w:val="000000"/>
              </w:rPr>
              <w:t>woul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B6E03">
              <w:rPr>
                <w:rStyle w:val="trancom"/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peak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ongues,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mor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prophesy.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prophesie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greater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peak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ongues,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b/>
                <w:bCs/>
                <w:color w:val="000000"/>
              </w:rPr>
              <w:t>unles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6E03">
              <w:rPr>
                <w:rStyle w:val="textcom"/>
                <w:b/>
                <w:bCs/>
                <w:color w:val="000000"/>
              </w:rPr>
              <w:t>he</w:t>
            </w:r>
            <w:r w:rsidR="00F36236">
              <w:rPr>
                <w:rStyle w:val="textcom"/>
                <w:b/>
                <w:bCs/>
                <w:color w:val="000000"/>
              </w:rPr>
              <w:t xml:space="preserve"> </w:t>
            </w:r>
            <w:r w:rsidRPr="00CB6E03">
              <w:rPr>
                <w:rStyle w:val="textcom"/>
                <w:b/>
                <w:bCs/>
                <w:color w:val="000000"/>
              </w:rPr>
              <w:t>interprets</w:t>
            </w:r>
            <w:r w:rsidRPr="00CB6E0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rStyle w:val="trancom"/>
                <w:color w:val="000000"/>
              </w:rPr>
              <w:t>church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receive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edification.</w:t>
            </w:r>
          </w:p>
          <w:p w14:paraId="21C84411" w14:textId="4909E537" w:rsidR="00751561" w:rsidRPr="00CB6E03" w:rsidRDefault="00751561" w:rsidP="00C62559">
            <w:pPr>
              <w:rPr>
                <w:iCs/>
              </w:rPr>
            </w:pPr>
            <w:r w:rsidRPr="00CB6E03">
              <w:rPr>
                <w:iCs/>
              </w:rPr>
              <w:t>[Strengthening</w:t>
            </w:r>
            <w:r w:rsidR="00F36236">
              <w:rPr>
                <w:iCs/>
              </w:rPr>
              <w:t xml:space="preserve"> </w:t>
            </w:r>
            <w:r w:rsidRPr="00CB6E03">
              <w:rPr>
                <w:iCs/>
              </w:rPr>
              <w:t>a</w:t>
            </w:r>
            <w:r w:rsidR="00F36236">
              <w:rPr>
                <w:iCs/>
              </w:rPr>
              <w:t xml:space="preserve"> </w:t>
            </w:r>
            <w:r w:rsidRPr="00CB6E03">
              <w:rPr>
                <w:iCs/>
              </w:rPr>
              <w:t>conjunction</w:t>
            </w:r>
            <w:r w:rsidR="00CB6E03" w:rsidRPr="00CB6E03">
              <w:rPr>
                <w:iCs/>
              </w:rPr>
              <w:t>.</w:t>
            </w:r>
            <w:r w:rsidRPr="00CB6E03">
              <w:rPr>
                <w:iCs/>
              </w:rPr>
              <w:t>]</w:t>
            </w:r>
          </w:p>
        </w:tc>
      </w:tr>
      <w:tr w:rsidR="00751561" w14:paraId="62C0CE3A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43A83F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29A5B6B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6B1EC3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8254E55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B480C2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0" w:name="emprosthen"/>
            <w:r>
              <w:t>e1mprosqen</w:t>
            </w:r>
            <w:bookmarkEnd w:id="290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3CBC455A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1DBD7459" w14:textId="77777777" w:rsidR="00751561" w:rsidRDefault="00751561" w:rsidP="002F086D"/>
        </w:tc>
      </w:tr>
      <w:tr w:rsidR="00751561" w14:paraId="3AFA482A" w14:textId="77777777" w:rsidTr="00FB0F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47ACF0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16657480" w14:textId="521AE896" w:rsidR="00751561" w:rsidRPr="00CB6E03" w:rsidRDefault="00CB6E03" w:rsidP="00C62559">
            <w:r w:rsidRPr="00CB6E03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lamya&amp;t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f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Galatian" w:hAnsi="GgtGalatian" w:cs="Courier New"/>
                <w:b/>
                <w:bCs/>
              </w:rPr>
              <w:t>e1mprosqe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B6E03">
              <w:rPr>
                <w:rFonts w:ascii="GgtGalatian" w:hAnsi="GgtGalatian" w:cs="Courier New"/>
                <w:b/>
                <w:bCs/>
              </w:rPr>
              <w:t>tw~n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B6E03">
              <w:rPr>
                <w:rFonts w:ascii="GgtGalatian" w:hAnsi="GgtGalatian" w:cs="Courier New"/>
                <w:b/>
                <w:bCs/>
              </w:rPr>
              <w:t>a)nqrw&amp;pwn</w:t>
            </w:r>
            <w:r w:rsidRPr="00CB6E03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o3p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i1d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kal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e1rg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doca&amp;s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B6E03">
              <w:rPr>
                <w:rFonts w:ascii="GgtEphesian" w:hAnsi="GgtEphesian"/>
                <w:color w:val="000000"/>
              </w:rPr>
              <w:t>ou0ranoi=j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B6E03">
              <w:t>[Matt</w:t>
            </w:r>
            <w:r w:rsidR="00F36236">
              <w:t xml:space="preserve"> </w:t>
            </w:r>
            <w:r w:rsidR="00751561" w:rsidRPr="00CB6E03">
              <w:t>5:16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4D331004" w14:textId="258C0B5C" w:rsidR="00751561" w:rsidRPr="00CB6E03" w:rsidRDefault="00CB6E03" w:rsidP="00C62559">
            <w:pPr>
              <w:rPr>
                <w:i/>
              </w:rPr>
            </w:pPr>
            <w:r w:rsidRPr="00CB6E03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light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hin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B6E03">
              <w:rPr>
                <w:b/>
                <w:bCs/>
                <w:color w:val="000000"/>
              </w:rPr>
              <w:t>men</w:t>
            </w:r>
            <w:r w:rsidRPr="00CB6E03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fin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work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glorify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father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i/>
                <w:iCs/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B6E03">
              <w:rPr>
                <w:color w:val="000000"/>
              </w:rPr>
              <w:t>heavens.</w:t>
            </w:r>
          </w:p>
        </w:tc>
      </w:tr>
      <w:tr w:rsidR="00751561" w14:paraId="57DFB773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68525B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2C549C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2B6BF9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A1430F8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8DA333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1" w:name="enanti"/>
            <w:r>
              <w:t>e1nanti</w:t>
            </w:r>
            <w:bookmarkEnd w:id="291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20BAAF00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4D853D0" w14:textId="77777777" w:rsidR="00751561" w:rsidRDefault="00751561" w:rsidP="002F086D"/>
        </w:tc>
      </w:tr>
      <w:tr w:rsidR="00751561" w14:paraId="67C7121B" w14:textId="77777777" w:rsidTr="002003BA">
        <w:trPr>
          <w:cantSplit/>
          <w:trHeight w:val="624"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807858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539A419E" w14:textId="390A31F5" w:rsidR="00751561" w:rsidRPr="00B93C48" w:rsidRDefault="00CB6E03" w:rsidP="00C62559">
            <w:r w:rsidRPr="00B93C48">
              <w:rPr>
                <w:rFonts w:ascii="GgtEphesian" w:hAnsi="GgtEphesian"/>
                <w:color w:val="000000"/>
              </w:rPr>
              <w:t>870Ege/n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i9erateu/e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au0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ta&amp;c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e0fhmer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</w:rPr>
              <w:t>au0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B93C48">
              <w:rPr>
                <w:rFonts w:ascii="GgtGalatian" w:hAnsi="GgtGalatian" w:cs="Courier New"/>
                <w:b/>
                <w:bCs/>
              </w:rPr>
              <w:t>e1nanti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93C48">
              <w:rPr>
                <w:rFonts w:ascii="GgtGalatian" w:hAnsi="GgtGalatian" w:cs="Courier New"/>
                <w:b/>
                <w:bCs/>
              </w:rPr>
              <w:t>tou=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93C48">
              <w:rPr>
                <w:rFonts w:ascii="GgtGalatian" w:hAnsi="GgtGalatian" w:cs="Courier New"/>
                <w:b/>
                <w:bCs/>
              </w:rPr>
              <w:t>qeou</w:t>
            </w:r>
            <w:r w:rsidRPr="00B93C48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B93C48">
              <w:t>[Luke</w:t>
            </w:r>
            <w:r w:rsidR="00F36236">
              <w:t xml:space="preserve"> </w:t>
            </w:r>
            <w:r w:rsidR="00751561" w:rsidRPr="00B93C48">
              <w:t>1:8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5FD41F71" w14:textId="233C795F" w:rsidR="00751561" w:rsidRPr="00B93C48" w:rsidRDefault="00B93C48" w:rsidP="00C62559">
            <w:pPr>
              <w:rPr>
                <w:i/>
              </w:rPr>
            </w:pPr>
            <w:r w:rsidRPr="00B93C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pass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hil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holding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ffic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priest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appointe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division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bef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God</w:t>
            </w:r>
            <w:r w:rsidRPr="00B93C48">
              <w:rPr>
                <w:color w:val="000000"/>
              </w:rPr>
              <w:t>,</w:t>
            </w:r>
          </w:p>
        </w:tc>
      </w:tr>
      <w:tr w:rsidR="00751561" w14:paraId="64439377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B0E90C4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D48BD0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0497E1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F3CC071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7D1878" w14:textId="0F6A145B" w:rsidR="00751561" w:rsidRDefault="00751561" w:rsidP="002F086D">
            <w:pPr>
              <w:pStyle w:val="GGTEphTableHeader"/>
              <w:keepNext/>
              <w:spacing w:before="0" w:after="0"/>
            </w:pPr>
            <w:bookmarkStart w:id="292" w:name="enmeswi"/>
            <w:r>
              <w:t>e0n</w:t>
            </w:r>
            <w:r w:rsidR="00F36236">
              <w:t xml:space="preserve"> </w:t>
            </w:r>
            <w:r>
              <w:t>me/sw%</w:t>
            </w:r>
            <w:bookmarkEnd w:id="29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07E12" w14:textId="7CAC543D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="00CC356C" w:rsidRPr="00CC356C">
              <w:rPr>
                <w:b/>
                <w:i/>
                <w:iCs/>
              </w:rPr>
              <w:t>in</w:t>
            </w:r>
            <w:r w:rsidR="00F36236">
              <w:rPr>
                <w:b/>
                <w:i/>
                <w:iCs/>
              </w:rPr>
              <w:t xml:space="preserve"> </w:t>
            </w:r>
            <w:r w:rsidR="00CC356C" w:rsidRPr="00CC356C">
              <w:rPr>
                <w:b/>
                <w:i/>
                <w:iCs/>
              </w:rPr>
              <w:t>the</w:t>
            </w:r>
            <w:r w:rsidR="00F36236">
              <w:rPr>
                <w:b/>
                <w:i/>
                <w:iCs/>
              </w:rPr>
              <w:t xml:space="preserve"> </w:t>
            </w:r>
            <w:r w:rsidR="00CC356C" w:rsidRPr="00CC356C">
              <w:rPr>
                <w:b/>
                <w:i/>
                <w:iCs/>
              </w:rPr>
              <w:t>midst</w:t>
            </w:r>
            <w:r w:rsidR="00F36236">
              <w:rPr>
                <w:b/>
                <w:i/>
                <w:iCs/>
              </w:rPr>
              <w:t xml:space="preserve"> </w:t>
            </w:r>
            <w:r w:rsidR="00CC356C" w:rsidRPr="00CC356C">
              <w:rPr>
                <w:b/>
                <w:i/>
                <w:iCs/>
              </w:rPr>
              <w:t>of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6781" w14:textId="77777777" w:rsidR="00751561" w:rsidRDefault="00751561" w:rsidP="002F086D"/>
        </w:tc>
      </w:tr>
      <w:tr w:rsidR="00751561" w14:paraId="04AFEF4B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C338F4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C71AD" w14:textId="428DE84B" w:rsidR="00751561" w:rsidRPr="00B93C48" w:rsidRDefault="00B93C48" w:rsidP="00C62559">
            <w:pPr>
              <w:pStyle w:val="PlainText"/>
              <w:rPr>
                <w:sz w:val="22"/>
                <w:szCs w:val="22"/>
              </w:rPr>
            </w:pP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a)kou/sante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suneidh/se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e0legxo/men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e0ch/rxon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ei[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kaq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ei[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a)rca&amp;men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presbute/rwn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katelei/fqh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mo/n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870Ihsou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93C48">
              <w:rPr>
                <w:rFonts w:ascii="GgtGalatian" w:hAnsi="GgtGalatian"/>
                <w:b/>
                <w:bCs/>
                <w:sz w:val="22"/>
                <w:szCs w:val="22"/>
              </w:rPr>
              <w:t>me/s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93C48">
              <w:rPr>
                <w:rFonts w:ascii="GgtGalatian" w:hAnsi="GgtGalatian"/>
                <w:b/>
                <w:bCs/>
                <w:sz w:val="22"/>
                <w:szCs w:val="22"/>
              </w:rPr>
              <w:t>ou]sa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B93C48">
              <w:rPr>
                <w:rFonts w:ascii="Times New Roman" w:hAnsi="Times New Roman" w:cs="Times New Roman"/>
                <w:sz w:val="22"/>
                <w:szCs w:val="22"/>
              </w:rPr>
              <w:t>[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93C48">
              <w:rPr>
                <w:rFonts w:ascii="Times New Roman" w:hAnsi="Times New Roman" w:cs="Times New Roman"/>
                <w:sz w:val="22"/>
                <w:szCs w:val="22"/>
              </w:rPr>
              <w:t>8: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1AABD" w14:textId="483EDDDD" w:rsidR="00751561" w:rsidRPr="00B93C48" w:rsidRDefault="00B93C48" w:rsidP="00C62559">
            <w:pPr>
              <w:rPr>
                <w:i/>
              </w:rPr>
            </w:pPr>
            <w:r w:rsidRPr="00B93C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i/>
                <w:iCs/>
                <w:color w:val="000000"/>
              </w:rPr>
              <w:t>it</w:t>
            </w:r>
            <w:r w:rsidRPr="00B93C4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convicte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i/>
                <w:iCs/>
                <w:color w:val="000000"/>
              </w:rPr>
              <w:t>their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conscience,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ut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ne,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beginning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elders;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i/>
                <w:iCs/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alon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oman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foca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point</w:t>
            </w:r>
            <w:r w:rsidRPr="00B93C48">
              <w:rPr>
                <w:color w:val="000000"/>
              </w:rPr>
              <w:t>.</w:t>
            </w:r>
          </w:p>
        </w:tc>
      </w:tr>
      <w:tr w:rsidR="00751561" w14:paraId="39BD409C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B2C4E5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B82" w14:textId="6D6912D4" w:rsidR="00751561" w:rsidRPr="00B93C48" w:rsidRDefault="00B93C48" w:rsidP="000E6D3C">
            <w:pPr>
              <w:pStyle w:val="PlainText"/>
              <w:rPr>
                <w:sz w:val="22"/>
                <w:szCs w:val="22"/>
              </w:rPr>
            </w:pP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e0genh/qh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h1pi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93C48">
              <w:rPr>
                <w:rFonts w:ascii="GgtGalatian" w:hAnsi="GgtGalatian"/>
                <w:b/>
                <w:bCs/>
                <w:sz w:val="22"/>
                <w:szCs w:val="22"/>
              </w:rPr>
              <w:t>me/s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93C48">
              <w:rPr>
                <w:rFonts w:ascii="GgtGalatian" w:hAnsi="GgtGalatian"/>
                <w:b/>
                <w:bCs/>
                <w:sz w:val="22"/>
                <w:szCs w:val="22"/>
              </w:rPr>
              <w:t>u9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a@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trof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qa&amp;l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e9aut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3C48">
              <w:rPr>
                <w:rFonts w:ascii="GgtEphesian" w:hAnsi="GgtEphesian"/>
                <w:color w:val="000000"/>
                <w:sz w:val="22"/>
                <w:szCs w:val="22"/>
              </w:rPr>
              <w:t>te/kna:</w:t>
            </w:r>
            <w:r w:rsidR="00F36236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751561" w:rsidRPr="00B93C4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93C48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B93C48">
              <w:rPr>
                <w:rFonts w:ascii="Times New Roman" w:hAnsi="Times New Roman" w:cs="Times New Roman"/>
                <w:sz w:val="22"/>
                <w:szCs w:val="22"/>
              </w:rPr>
              <w:t>2:7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66F" w14:textId="04C09290" w:rsidR="00751561" w:rsidRPr="00B93C48" w:rsidRDefault="00B93C48" w:rsidP="000E6D3C">
            <w:pPr>
              <w:rPr>
                <w:i/>
              </w:rPr>
            </w:pPr>
            <w:r w:rsidRPr="00B93C4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gentle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i/>
                <w:iCs/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3C48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B93C48">
              <w:rPr>
                <w:rStyle w:val="trancom"/>
                <w:b/>
                <w:bCs/>
                <w:color w:val="000000"/>
              </w:rPr>
              <w:t>company</w:t>
            </w:r>
            <w:r w:rsidRPr="00B93C48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nursing-mother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cherish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her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own</w:t>
            </w:r>
            <w:r w:rsidR="00F36236">
              <w:rPr>
                <w:color w:val="000000"/>
              </w:rPr>
              <w:t xml:space="preserve"> </w:t>
            </w:r>
            <w:r w:rsidRPr="00B93C48">
              <w:rPr>
                <w:color w:val="000000"/>
              </w:rPr>
              <w:t>children.</w:t>
            </w:r>
          </w:p>
        </w:tc>
      </w:tr>
      <w:tr w:rsidR="00751561" w14:paraId="4CB80E96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315C12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198" w14:textId="4A9BFAA3" w:rsidR="00751561" w:rsidRPr="00024A06" w:rsidRDefault="00CC356C" w:rsidP="000E6D3C">
            <w:pPr>
              <w:pStyle w:val="PlainText"/>
              <w:rPr>
                <w:sz w:val="22"/>
                <w:szCs w:val="22"/>
              </w:rPr>
            </w:pP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i]d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me/s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tou=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qro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essa&amp;r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zw%&amp;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e0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me/sw%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/>
                <w:b/>
                <w:bCs/>
                <w:sz w:val="22"/>
                <w:szCs w:val="22"/>
              </w:rPr>
              <w:t>presbute/rwn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)rni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9sthk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0sfagme/no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1x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ke/r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o0fqalm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9pta&amp;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#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i0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9pt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pneu/ma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)postello/men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gh=n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024A06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24A06">
              <w:rPr>
                <w:rFonts w:ascii="Times New Roman" w:hAnsi="Times New Roman" w:cs="Times New Roman"/>
                <w:sz w:val="22"/>
                <w:szCs w:val="22"/>
              </w:rPr>
              <w:t>5: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300" w14:textId="698E7660" w:rsidR="00751561" w:rsidRPr="00024A06" w:rsidRDefault="00024A06" w:rsidP="000E6D3C">
            <w:pPr>
              <w:rPr>
                <w:i/>
              </w:rPr>
            </w:pPr>
            <w:r w:rsidRPr="00024A0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b/>
                <w:bCs/>
                <w:color w:val="000000"/>
              </w:rPr>
              <w:t>betw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A0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A06">
              <w:rPr>
                <w:b/>
                <w:bCs/>
                <w:color w:val="000000"/>
              </w:rPr>
              <w:t>throne</w:t>
            </w:r>
            <w:r w:rsidRPr="00024A0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i/>
                <w:iCs/>
                <w:color w:val="000000"/>
              </w:rPr>
              <w:t>along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four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living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beings,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A06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24A06">
              <w:rPr>
                <w:b/>
                <w:bCs/>
                <w:color w:val="000000"/>
              </w:rPr>
              <w:t>elders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lamb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as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lain,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horns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rStyle w:val="quotee"/>
                <w:color w:val="000000"/>
              </w:rPr>
              <w:t>seve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024A06">
              <w:rPr>
                <w:rStyle w:val="quotee"/>
                <w:color w:val="000000"/>
              </w:rPr>
              <w:t>eyes</w:t>
            </w:r>
            <w:r w:rsidRPr="00024A06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even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pirits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i/>
                <w:iCs/>
                <w:color w:val="000000"/>
              </w:rPr>
              <w:t>whic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24A06">
              <w:rPr>
                <w:i/>
                <w:iCs/>
                <w:color w:val="000000"/>
              </w:rPr>
              <w:t>ar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024A06">
              <w:rPr>
                <w:i/>
                <w:iCs/>
                <w:color w:val="000000"/>
              </w:rPr>
              <w:t>being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sent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whole</w:t>
            </w:r>
            <w:r w:rsidR="00F36236">
              <w:rPr>
                <w:color w:val="000000"/>
              </w:rPr>
              <w:t xml:space="preserve"> </w:t>
            </w:r>
            <w:r w:rsidRPr="00024A06">
              <w:rPr>
                <w:color w:val="000000"/>
              </w:rPr>
              <w:t>earth.</w:t>
            </w:r>
          </w:p>
        </w:tc>
      </w:tr>
      <w:tr w:rsidR="00751561" w14:paraId="32668382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4A8E44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59" w14:textId="64A2F463" w:rsidR="00751561" w:rsidRPr="00024A06" w:rsidRDefault="00024A06" w:rsidP="00C62559">
            <w:pPr>
              <w:pStyle w:val="PlainText"/>
              <w:rPr>
                <w:sz w:val="22"/>
                <w:szCs w:val="22"/>
              </w:rPr>
            </w:pP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)rni/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 w:cs="Times New Roman"/>
                <w:b/>
                <w:sz w:val="22"/>
                <w:szCs w:val="22"/>
              </w:rPr>
              <w:t>a)na_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 w:cs="Times New Roman"/>
                <w:b/>
                <w:sz w:val="22"/>
                <w:szCs w:val="22"/>
              </w:rPr>
              <w:t>me/s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24A06">
              <w:rPr>
                <w:rFonts w:ascii="GgtGalatian" w:hAnsi="GgtGalatian" w:cs="Times New Roman"/>
                <w:b/>
                <w:sz w:val="22"/>
                <w:szCs w:val="22"/>
              </w:rPr>
              <w:t>qro/nou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poimai/n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o9dhgei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zwh=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phga_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u9da&amp;tw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0calei/y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pa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da&amp;kru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o0fqalm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4A06">
              <w:rPr>
                <w:rFonts w:ascii="GgtEphesian" w:hAnsi="GgtEphesian"/>
                <w:color w:val="000000"/>
                <w:sz w:val="22"/>
                <w:szCs w:val="22"/>
              </w:rPr>
              <w:t>au0tw~n.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24A06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24A06">
              <w:rPr>
                <w:rFonts w:ascii="Times New Roman" w:hAnsi="Times New Roman" w:cs="Times New Roman"/>
                <w:sz w:val="22"/>
                <w:szCs w:val="22"/>
              </w:rPr>
              <w:t>7:17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24A" w14:textId="62F0EA5B" w:rsidR="00024A06" w:rsidRPr="00024A06" w:rsidRDefault="00024A06" w:rsidP="002D6BC7">
            <w:pPr>
              <w:ind w:left="454" w:hanging="227"/>
              <w:rPr>
                <w:b/>
                <w:bCs/>
                <w:color w:val="000000"/>
                <w:lang w:bidi="he-IL"/>
              </w:rPr>
            </w:pPr>
            <w:r w:rsidRPr="00024A06">
              <w:rPr>
                <w:color w:val="000000"/>
                <w:lang w:bidi="he-IL"/>
              </w:rPr>
              <w:t>Fo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lamb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whic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i/>
                <w:iCs/>
                <w:color w:val="000000"/>
                <w:lang w:bidi="he-IL"/>
              </w:rPr>
              <w:t>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b/>
                <w:bCs/>
                <w:color w:val="000000"/>
                <w:lang w:bidi="he-IL"/>
              </w:rPr>
              <w:t>i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4A06">
              <w:rPr>
                <w:b/>
                <w:bCs/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4A06">
              <w:rPr>
                <w:b/>
                <w:bCs/>
                <w:color w:val="000000"/>
                <w:lang w:bidi="he-IL"/>
              </w:rPr>
              <w:t>middl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4A06">
              <w:rPr>
                <w:b/>
                <w:bCs/>
                <w:color w:val="000000"/>
                <w:lang w:bidi="he-IL"/>
              </w:rPr>
              <w:t>of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4A06">
              <w:rPr>
                <w:b/>
                <w:b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4A06">
              <w:rPr>
                <w:b/>
                <w:bCs/>
                <w:color w:val="000000"/>
                <w:lang w:bidi="he-IL"/>
              </w:rPr>
              <w:t>throne</w:t>
            </w:r>
          </w:p>
          <w:p w14:paraId="20008915" w14:textId="043DA8A4" w:rsidR="00024A06" w:rsidRPr="00024A06" w:rsidRDefault="00024A06" w:rsidP="002D6BC7">
            <w:pPr>
              <w:ind w:left="454" w:hanging="227"/>
              <w:rPr>
                <w:color w:val="000000"/>
                <w:lang w:bidi="he-IL"/>
              </w:rPr>
            </w:pPr>
            <w:r w:rsidRPr="00024A06">
              <w:rPr>
                <w:color w:val="000000"/>
                <w:lang w:bidi="he-IL"/>
              </w:rPr>
              <w:t>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a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shepher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hem,</w:t>
            </w:r>
          </w:p>
          <w:p w14:paraId="4F97A6F2" w14:textId="6F99B31F" w:rsidR="00024A06" w:rsidRPr="00024A06" w:rsidRDefault="00024A06" w:rsidP="002D6BC7">
            <w:pPr>
              <w:ind w:left="454" w:hanging="227"/>
              <w:rPr>
                <w:color w:val="000000"/>
                <w:lang w:bidi="he-IL"/>
              </w:rPr>
            </w:pPr>
            <w:r w:rsidRPr="00024A06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guide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he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i/>
                <w:iCs/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source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water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life,</w:t>
            </w:r>
          </w:p>
          <w:p w14:paraId="6447D295" w14:textId="01D6E918" w:rsidR="00751561" w:rsidRPr="00024A06" w:rsidRDefault="00024A06" w:rsidP="002D6BC7">
            <w:pPr>
              <w:ind w:left="454" w:hanging="227"/>
              <w:rPr>
                <w:color w:val="000000"/>
                <w:lang w:bidi="he-IL"/>
              </w:rPr>
            </w:pPr>
            <w:r w:rsidRPr="00024A06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Go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wi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wip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awa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ever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ea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fro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thei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4A06">
              <w:rPr>
                <w:color w:val="000000"/>
                <w:lang w:bidi="he-IL"/>
              </w:rPr>
              <w:t>eyes.</w:t>
            </w:r>
          </w:p>
        </w:tc>
      </w:tr>
      <w:tr w:rsidR="00751561" w14:paraId="380296FE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CFE2DA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F3E89C1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3792A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ACFB441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676530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3" w:name="eneka"/>
            <w:r>
              <w:t>e3neka</w:t>
            </w:r>
            <w:bookmarkEnd w:id="293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57A1D740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6CB92E8" w14:textId="77777777" w:rsidR="00751561" w:rsidRDefault="00751561" w:rsidP="002F086D"/>
        </w:tc>
      </w:tr>
      <w:tr w:rsidR="00751561" w14:paraId="03A37CAF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DC6DC2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20F76D93" w14:textId="418B83D2" w:rsidR="00751561" w:rsidRPr="004F06EC" w:rsidRDefault="004F06EC" w:rsidP="004F06EC">
            <w:r w:rsidRPr="004F06EC">
              <w:rPr>
                <w:rFonts w:ascii="GgtEphesian" w:hAnsi="GgtEphesian"/>
                <w:color w:val="000000"/>
              </w:rPr>
              <w:t>Maka&amp;rioi/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e0ste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o3t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mish/s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a!nqrwp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o3t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a)fori/s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u9ma~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o0neidi/swsi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e0kba&amp;lw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o1no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ponhr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e3nek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ui9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a)nqrw&amp;pou</w:t>
            </w:r>
            <w:r w:rsidRPr="004F06EC">
              <w:rPr>
                <w:rFonts w:ascii="GgtEphesian" w:hAnsi="GgtEphesian"/>
                <w:color w:val="000000"/>
              </w:rPr>
              <w:t>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751561" w:rsidRPr="004F06EC">
              <w:t>[Luke</w:t>
            </w:r>
            <w:r w:rsidR="00F36236">
              <w:t xml:space="preserve"> </w:t>
            </w:r>
            <w:r w:rsidR="00751561" w:rsidRPr="004F06EC">
              <w:t>6:22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79B88B3A" w14:textId="74E21DC3" w:rsidR="004F06EC" w:rsidRPr="004F06EC" w:rsidRDefault="004F06EC" w:rsidP="004F06EC">
            <w:pPr>
              <w:ind w:left="454" w:hanging="227"/>
              <w:rPr>
                <w:color w:val="000000"/>
                <w:lang w:bidi="he-IL"/>
              </w:rPr>
            </w:pPr>
            <w:r w:rsidRPr="004F06EC">
              <w:rPr>
                <w:color w:val="000000"/>
                <w:lang w:bidi="he-IL"/>
              </w:rPr>
              <w:t>Bless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a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wh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m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hat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you,</w:t>
            </w:r>
          </w:p>
          <w:p w14:paraId="37C22E66" w14:textId="2781239F" w:rsidR="004F06EC" w:rsidRPr="004F06EC" w:rsidRDefault="004F06EC" w:rsidP="004F06EC">
            <w:pPr>
              <w:ind w:left="454" w:hanging="227"/>
              <w:rPr>
                <w:color w:val="000000"/>
                <w:lang w:bidi="he-IL"/>
              </w:rPr>
            </w:pPr>
            <w:r w:rsidRPr="004F06EC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whe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the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ostraciz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you,</w:t>
            </w:r>
          </w:p>
          <w:p w14:paraId="2F7AE27C" w14:textId="268A3F4F" w:rsidR="004F06EC" w:rsidRPr="004F06EC" w:rsidRDefault="004F06EC" w:rsidP="004F06EC">
            <w:pPr>
              <w:ind w:left="454" w:hanging="227"/>
              <w:rPr>
                <w:color w:val="000000"/>
                <w:lang w:bidi="he-IL"/>
              </w:rPr>
            </w:pPr>
            <w:r w:rsidRPr="004F06EC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reproac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i/>
                <w:iCs/>
                <w:color w:val="000000"/>
                <w:lang w:bidi="he-IL"/>
              </w:rPr>
              <w:t>you</w:t>
            </w:r>
            <w:r w:rsidRPr="004F06EC">
              <w:rPr>
                <w:color w:val="000000"/>
                <w:lang w:bidi="he-IL"/>
              </w:rPr>
              <w:t>,</w:t>
            </w:r>
          </w:p>
          <w:p w14:paraId="184F8A50" w14:textId="48A64356" w:rsidR="004F06EC" w:rsidRPr="004F06EC" w:rsidRDefault="004F06EC" w:rsidP="004F06EC">
            <w:pPr>
              <w:ind w:left="454" w:hanging="227"/>
              <w:rPr>
                <w:color w:val="000000"/>
                <w:lang w:bidi="he-IL"/>
              </w:rPr>
            </w:pPr>
            <w:r w:rsidRPr="004F06EC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rejec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nam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a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4F06EC">
              <w:rPr>
                <w:color w:val="000000"/>
                <w:lang w:bidi="he-IL"/>
              </w:rPr>
              <w:t>evil,</w:t>
            </w:r>
          </w:p>
          <w:p w14:paraId="4F3371D9" w14:textId="54246490" w:rsidR="00751561" w:rsidRPr="004F06EC" w:rsidRDefault="004F06EC" w:rsidP="004F06EC">
            <w:pPr>
              <w:ind w:left="454" w:hanging="227"/>
              <w:rPr>
                <w:color w:val="000000"/>
                <w:lang w:bidi="he-IL"/>
              </w:rPr>
            </w:pPr>
            <w:r w:rsidRPr="004F06EC">
              <w:rPr>
                <w:b/>
                <w:bCs/>
                <w:color w:val="000000"/>
                <w:lang w:bidi="he-IL"/>
              </w:rPr>
              <w:t>O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F06EC">
              <w:rPr>
                <w:b/>
                <w:bCs/>
                <w:color w:val="000000"/>
                <w:lang w:bidi="he-IL"/>
              </w:rPr>
              <w:t>account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F06EC">
              <w:rPr>
                <w:b/>
                <w:bCs/>
                <w:color w:val="000000"/>
                <w:lang w:bidi="he-IL"/>
              </w:rPr>
              <w:t>of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F06EC">
              <w:rPr>
                <w:b/>
                <w:b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F06EC">
              <w:rPr>
                <w:b/>
                <w:bCs/>
                <w:color w:val="000000"/>
                <w:lang w:bidi="he-IL"/>
              </w:rPr>
              <w:t>so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F06EC">
              <w:rPr>
                <w:b/>
                <w:bCs/>
                <w:color w:val="000000"/>
                <w:lang w:bidi="he-IL"/>
              </w:rPr>
              <w:t>of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4F06EC">
              <w:rPr>
                <w:b/>
                <w:bCs/>
                <w:color w:val="000000"/>
                <w:lang w:bidi="he-IL"/>
              </w:rPr>
              <w:t>man</w:t>
            </w:r>
            <w:r w:rsidRPr="004F06EC">
              <w:rPr>
                <w:color w:val="000000"/>
                <w:lang w:bidi="he-IL"/>
              </w:rPr>
              <w:t>.</w:t>
            </w:r>
          </w:p>
        </w:tc>
      </w:tr>
      <w:tr w:rsidR="00751561" w14:paraId="253062E2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1F2F9CD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65F81A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EBD3FD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7D65FC6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4E4700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4" w:name="entos"/>
            <w:r>
              <w:t>e0nto/j</w:t>
            </w:r>
            <w:bookmarkEnd w:id="294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7206AF1A" w14:textId="75119112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dverbi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05786C10" w14:textId="77777777" w:rsidR="00751561" w:rsidRDefault="00751561" w:rsidP="002F086D"/>
        </w:tc>
      </w:tr>
      <w:tr w:rsidR="00751561" w14:paraId="72F360CE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482E3B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2C66911D" w14:textId="5C7264B8" w:rsidR="00751561" w:rsidRPr="004F06EC" w:rsidRDefault="004F06EC" w:rsidP="00C62559">
            <w:r w:rsidRPr="004F06EC">
              <w:rPr>
                <w:rFonts w:ascii="GgtEphesian" w:hAnsi="GgtEphesian"/>
                <w:color w:val="000000"/>
              </w:rPr>
              <w:t>Farisai=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tufle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qa&amp;ris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prw~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2975F6">
              <w:rPr>
                <w:rFonts w:ascii="GgtGalatian" w:hAnsi="GgtGalatian"/>
                <w:b/>
              </w:rPr>
              <w:t>t</w:t>
            </w:r>
            <w:r w:rsidRPr="004F06EC">
              <w:rPr>
                <w:rFonts w:ascii="GgtGalatian" w:hAnsi="GgtGalatian"/>
                <w:b/>
              </w:rPr>
              <w:t>o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e0nto\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Galatian" w:hAnsi="GgtGalatian"/>
                <w:b/>
              </w:rPr>
              <w:t>pothri/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paroyi/d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ge/nh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e0k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au0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F06EC">
              <w:rPr>
                <w:rFonts w:ascii="GgtEphesian" w:hAnsi="GgtEphesian"/>
                <w:color w:val="000000"/>
              </w:rPr>
              <w:t>kaqaro/n.</w:t>
            </w:r>
            <w:r w:rsidR="00F36236">
              <w:t xml:space="preserve"> </w:t>
            </w:r>
            <w:r w:rsidR="00751561" w:rsidRPr="004F06EC">
              <w:t>[Matt</w:t>
            </w:r>
            <w:r w:rsidR="00F36236">
              <w:t xml:space="preserve"> </w:t>
            </w:r>
            <w:r w:rsidR="00751561" w:rsidRPr="004F06EC">
              <w:t>23:26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402AB0C4" w14:textId="47B3C9BC" w:rsidR="00751561" w:rsidRPr="004F06EC" w:rsidRDefault="004F06EC" w:rsidP="004F06EC">
            <w:pPr>
              <w:spacing w:after="120"/>
              <w:rPr>
                <w:i/>
              </w:rPr>
            </w:pPr>
            <w:r w:rsidRPr="004F06EC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blind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Pharisee,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clean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06EC">
              <w:rPr>
                <w:b/>
                <w:bCs/>
                <w:color w:val="000000"/>
              </w:rPr>
              <w:t>in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06EC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06EC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06EC">
              <w:rPr>
                <w:b/>
                <w:bCs/>
                <w:color w:val="000000"/>
              </w:rPr>
              <w:t>cup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F06EC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dish,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outside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may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become</w:t>
            </w:r>
            <w:r w:rsidR="00F36236">
              <w:rPr>
                <w:color w:val="000000"/>
              </w:rPr>
              <w:t xml:space="preserve"> </w:t>
            </w:r>
            <w:r w:rsidRPr="004F06EC">
              <w:rPr>
                <w:color w:val="000000"/>
              </w:rPr>
              <w:t>clean.</w:t>
            </w:r>
          </w:p>
          <w:p w14:paraId="40CC26A5" w14:textId="77777777" w:rsidR="00751561" w:rsidRPr="004F06EC" w:rsidRDefault="00751561" w:rsidP="00C62559">
            <w:pPr>
              <w:rPr>
                <w:i/>
              </w:rPr>
            </w:pPr>
            <w:r w:rsidRPr="004F06EC">
              <w:t>[Substantivized]</w:t>
            </w:r>
          </w:p>
        </w:tc>
      </w:tr>
      <w:tr w:rsidR="00751561" w14:paraId="50E75AE5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6CDAF79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D17A58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E4F3D1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62AD014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96DE3A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5" w:name="enwpion"/>
            <w:r>
              <w:t>e0nw&amp;pion</w:t>
            </w:r>
            <w:bookmarkEnd w:id="29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84B82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59E68" w14:textId="77777777" w:rsidR="00751561" w:rsidRDefault="00751561" w:rsidP="002F086D"/>
        </w:tc>
      </w:tr>
      <w:tr w:rsidR="00751561" w14:paraId="0DA5D862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B672620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E8958" w14:textId="4D21497C" w:rsidR="00751561" w:rsidRPr="008428BF" w:rsidRDefault="008428BF" w:rsidP="008428BF">
            <w:r w:rsidRPr="008428BF">
              <w:rPr>
                <w:rFonts w:ascii="GgtEphesian" w:hAnsi="GgtEphesian"/>
                <w:color w:val="000000"/>
              </w:rPr>
              <w:t>87]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di/kai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a)mfo/ter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Galatian" w:hAnsi="GgtGalatian"/>
                <w:b/>
              </w:rPr>
              <w:t>e0nw&amp;pi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428BF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8428BF">
              <w:rPr>
                <w:rFonts w:ascii="GgtGalatian" w:hAnsi="GgtGalatian"/>
                <w:b/>
              </w:rPr>
              <w:t>qeou</w:t>
            </w:r>
            <w:r w:rsidRPr="008428BF">
              <w:rPr>
                <w:rFonts w:ascii="GgtEphesian" w:hAnsi="GgtEphesian"/>
                <w:color w:val="000000"/>
              </w:rPr>
              <w:t>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poreuo/men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pa&amp;sa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e0ntol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dikaiw&amp;ma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</w:rPr>
              <w:t>a!memptoi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751561" w:rsidRPr="008428BF">
              <w:t>[Luke</w:t>
            </w:r>
            <w:r w:rsidR="00F36236">
              <w:t xml:space="preserve"> </w:t>
            </w:r>
            <w:r w:rsidR="00751561" w:rsidRPr="008428BF">
              <w:t>1: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7C824" w14:textId="20C80F0A" w:rsidR="00751561" w:rsidRPr="008428BF" w:rsidRDefault="008428BF" w:rsidP="000E6D3C">
            <w:pPr>
              <w:rPr>
                <w:i/>
              </w:rPr>
            </w:pPr>
            <w:r w:rsidRPr="008428B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both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righteous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s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God</w:t>
            </w:r>
            <w:r w:rsidRPr="008428B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walking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commandments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statutes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blamelessly.</w:t>
            </w:r>
          </w:p>
        </w:tc>
      </w:tr>
      <w:tr w:rsidR="00751561" w14:paraId="309A3B65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C03A932" w14:textId="77777777" w:rsidR="00751561" w:rsidRDefault="00751561" w:rsidP="000E6D3C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E9F08" w14:textId="51301983" w:rsidR="00751561" w:rsidRPr="008428BF" w:rsidRDefault="008428BF" w:rsidP="000E6D3C">
            <w:pPr>
              <w:pStyle w:val="PlainText"/>
              <w:rPr>
                <w:sz w:val="22"/>
                <w:szCs w:val="22"/>
              </w:rPr>
            </w:pP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oi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e0martu/rhsa&amp;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a)ga&amp;p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Galatian" w:hAnsi="GgtGalatian" w:cs="Times New Roman"/>
                <w:b/>
                <w:sz w:val="22"/>
                <w:szCs w:val="22"/>
              </w:rPr>
              <w:t>e0nw&amp;pi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8428BF">
              <w:rPr>
                <w:rFonts w:ascii="GgtGalatian" w:hAnsi="GgtGalatian" w:cs="Times New Roman"/>
                <w:b/>
                <w:sz w:val="22"/>
                <w:szCs w:val="22"/>
              </w:rPr>
              <w:t>e0kklhsi/aj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ou4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kalw~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poih/sei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prope/mya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a)ci/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428BF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8428BF">
              <w:rPr>
                <w:rFonts w:ascii="Times New Roman" w:hAnsi="Times New Roman" w:cs="Times New Roman"/>
                <w:sz w:val="22"/>
                <w:szCs w:val="22"/>
              </w:rPr>
              <w:t>[3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28BF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8428BF">
              <w:rPr>
                <w:rFonts w:ascii="Times New Roman" w:hAnsi="Times New Roman" w:cs="Times New Roman"/>
                <w:sz w:val="22"/>
                <w:szCs w:val="22"/>
              </w:rPr>
              <w:t>1: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7D4C4" w14:textId="1C4D3CA0" w:rsidR="00751561" w:rsidRPr="008428BF" w:rsidRDefault="008428BF" w:rsidP="000E6D3C">
            <w:pPr>
              <w:rPr>
                <w:i/>
              </w:rPr>
            </w:pPr>
            <w:r w:rsidRPr="008428BF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testified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your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love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presen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8428BF">
              <w:rPr>
                <w:rStyle w:val="trancom"/>
                <w:b/>
                <w:bCs/>
                <w:color w:val="000000"/>
              </w:rPr>
              <w:t>church</w:t>
            </w:r>
            <w:r w:rsidRPr="008428B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well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rStyle w:val="trancom"/>
                <w:color w:val="000000"/>
              </w:rPr>
              <w:t>when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428BF">
              <w:rPr>
                <w:rStyle w:val="trancom"/>
                <w:color w:val="000000"/>
              </w:rPr>
              <w:t>you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428BF">
              <w:rPr>
                <w:rStyle w:val="trancom"/>
                <w:color w:val="000000"/>
              </w:rPr>
              <w:t>hav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428BF">
              <w:rPr>
                <w:rStyle w:val="trancom"/>
                <w:color w:val="000000"/>
              </w:rPr>
              <w:t>sen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428BF">
              <w:rPr>
                <w:rStyle w:val="trancom"/>
                <w:color w:val="000000"/>
              </w:rPr>
              <w:t>them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8428BF">
              <w:rPr>
                <w:rStyle w:val="trancom"/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i/>
                <w:iCs/>
                <w:color w:val="000000"/>
              </w:rPr>
              <w:t>with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8428BF">
              <w:rPr>
                <w:i/>
                <w:iCs/>
                <w:color w:val="000000"/>
              </w:rPr>
              <w:t>supplies</w:t>
            </w:r>
            <w:r w:rsidRPr="008428B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way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worthy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8428BF">
              <w:rPr>
                <w:color w:val="000000"/>
              </w:rPr>
              <w:t>God.</w:t>
            </w:r>
          </w:p>
        </w:tc>
      </w:tr>
      <w:tr w:rsidR="00751561" w14:paraId="17DA3936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382189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61F36" w14:textId="107BADE5" w:rsidR="00751561" w:rsidRPr="00761C68" w:rsidRDefault="004C6B0E" w:rsidP="00C62559">
            <w:pPr>
              <w:pStyle w:val="PlainText"/>
              <w:rPr>
                <w:sz w:val="22"/>
                <w:szCs w:val="22"/>
              </w:rPr>
            </w:pP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Ou3tw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xara_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gi/net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Galatian" w:hAnsi="GgtGalatian" w:cs="Times New Roman"/>
                <w:b/>
                <w:sz w:val="22"/>
                <w:szCs w:val="22"/>
              </w:rPr>
              <w:t>e0nw&amp;pi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1C68">
              <w:rPr>
                <w:rFonts w:ascii="GgtGalatian" w:hAnsi="GgtGalatian" w:cs="Times New Roman"/>
                <w:b/>
                <w:sz w:val="22"/>
                <w:szCs w:val="22"/>
              </w:rPr>
              <w:t>tw~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1C68">
              <w:rPr>
                <w:rFonts w:ascii="GgtGalatian" w:hAnsi="GgtGalatian" w:cs="Times New Roman"/>
                <w:b/>
                <w:sz w:val="22"/>
                <w:szCs w:val="22"/>
              </w:rPr>
              <w:t>a)gge/lw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1C68">
              <w:rPr>
                <w:rFonts w:ascii="GgtGalatian" w:hAnsi="GgtGalatian" w:cs="Times New Roman"/>
                <w:b/>
                <w:sz w:val="22"/>
                <w:szCs w:val="22"/>
              </w:rPr>
              <w:t>tou=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61C68">
              <w:rPr>
                <w:rFonts w:ascii="GgtGalatian" w:hAnsi="GgtGalatian" w:cs="Times New Roman"/>
                <w:b/>
                <w:sz w:val="22"/>
                <w:szCs w:val="22"/>
              </w:rPr>
              <w:t>qeou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=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e9n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a(martwl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  <w:sz w:val="22"/>
                <w:szCs w:val="22"/>
              </w:rPr>
              <w:t>metanoou=nti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761C6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761C68">
              <w:rPr>
                <w:rFonts w:ascii="Times New Roman" w:hAnsi="Times New Roman" w:cs="Times New Roman"/>
                <w:sz w:val="22"/>
                <w:szCs w:val="22"/>
              </w:rPr>
              <w:t>15:10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849F6" w14:textId="6CEDB321" w:rsidR="00751561" w:rsidRPr="00761C68" w:rsidRDefault="004C6B0E" w:rsidP="00C62559">
            <w:pPr>
              <w:rPr>
                <w:i/>
              </w:rPr>
            </w:pPr>
            <w:r w:rsidRPr="00761C6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way,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ell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joy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si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angel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sinner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i/>
                <w:iCs/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repents.</w:t>
            </w:r>
          </w:p>
        </w:tc>
      </w:tr>
      <w:tr w:rsidR="00751561" w14:paraId="77B72234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D1941A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2B67DC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3C4886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88D459F" w14:textId="77777777" w:rsidTr="00CF581B">
        <w:trPr>
          <w:cantSplit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829D0" w14:textId="27374DA0" w:rsidR="00751561" w:rsidRDefault="00751561" w:rsidP="002F086D">
            <w:pPr>
              <w:pStyle w:val="GGTEphTableHeader"/>
              <w:keepNext/>
              <w:spacing w:before="0" w:after="0"/>
            </w:pPr>
            <w:bookmarkStart w:id="296" w:name="exenantias"/>
            <w:r>
              <w:t>e0c</w:t>
            </w:r>
            <w:r w:rsidR="00F36236">
              <w:t xml:space="preserve"> </w:t>
            </w:r>
            <w:r>
              <w:t>e0nanti/aj</w:t>
            </w:r>
            <w:bookmarkEnd w:id="296"/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1958F365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047E3393" w14:textId="77777777" w:rsidR="00751561" w:rsidRDefault="00751561" w:rsidP="002F086D"/>
        </w:tc>
      </w:tr>
      <w:tr w:rsidR="00751561" w14:paraId="418E0763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06A3FA1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49DF47DD" w14:textId="21145254" w:rsidR="00761C68" w:rsidRPr="00761C68" w:rsidRDefault="00761C68" w:rsidP="00761C68">
            <w:pPr>
              <w:rPr>
                <w:color w:val="000000"/>
                <w:lang w:bidi="he-IL"/>
              </w:rPr>
            </w:pPr>
            <w:r w:rsidRPr="00761C68">
              <w:rPr>
                <w:rFonts w:ascii="GgtEphesian" w:hAnsi="GgtEphesian"/>
                <w:color w:val="000000"/>
              </w:rPr>
              <w:t>870Id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kentur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paresthkw_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Galatian" w:hAnsi="GgtGalatian"/>
                <w:b/>
              </w:rPr>
              <w:t>e0c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61C68">
              <w:rPr>
                <w:rFonts w:ascii="GgtGalatian" w:hAnsi="GgtGalatian"/>
                <w:b/>
              </w:rPr>
              <w:t>e0nanti/a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61C68">
              <w:rPr>
                <w:rFonts w:ascii="GgtGalatian" w:hAnsi="GgtGalatian"/>
                <w:b/>
              </w:rPr>
              <w:t>au0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ou3t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kra&amp;c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e0ce/pneus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ei]pe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870Alhqw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a!nqrwp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ou[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ui9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61C68">
              <w:rPr>
                <w:rFonts w:ascii="GgtEphesian" w:hAnsi="GgtEphesian"/>
                <w:color w:val="000000"/>
              </w:rPr>
              <w:t>qeou=.</w:t>
            </w:r>
          </w:p>
          <w:p w14:paraId="776ACA04" w14:textId="5D4EF694" w:rsidR="00751561" w:rsidRPr="00761C68" w:rsidRDefault="00751561" w:rsidP="00C62559">
            <w:pPr>
              <w:pStyle w:val="PlainText"/>
              <w:rPr>
                <w:sz w:val="22"/>
                <w:szCs w:val="22"/>
              </w:rPr>
            </w:pPr>
            <w:r w:rsidRPr="00761C68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C68">
              <w:rPr>
                <w:rFonts w:ascii="Times New Roman" w:hAnsi="Times New Roman" w:cs="Times New Roman"/>
                <w:sz w:val="22"/>
                <w:szCs w:val="22"/>
              </w:rPr>
              <w:t>15:39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56D4ECD2" w14:textId="4FC8C111" w:rsidR="00751561" w:rsidRPr="00761C68" w:rsidRDefault="00761C68" w:rsidP="00C62559">
            <w:pPr>
              <w:rPr>
                <w:i/>
              </w:rPr>
            </w:pPr>
            <w:r w:rsidRPr="00761C68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centurion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who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standing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opposit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61C68">
              <w:rPr>
                <w:b/>
                <w:b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saw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shouted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expired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way,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“Truly,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man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61C68">
              <w:rPr>
                <w:color w:val="000000"/>
              </w:rPr>
              <w:t>God.”</w:t>
            </w:r>
          </w:p>
        </w:tc>
      </w:tr>
      <w:tr w:rsidR="00751561" w14:paraId="651172EE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0BE254E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A9C7A1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15C180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E6BA3A5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72FC1F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7" w:name="exo"/>
            <w:r>
              <w:lastRenderedPageBreak/>
              <w:t>e1cw</w:t>
            </w:r>
            <w:bookmarkEnd w:id="297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F29BE" w14:textId="65EA4632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dverbi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6139" w14:textId="77777777" w:rsidR="00751561" w:rsidRDefault="00751561" w:rsidP="002F086D"/>
        </w:tc>
      </w:tr>
      <w:tr w:rsidR="00751561" w14:paraId="084CF3D8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CF4C28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D0F" w14:textId="30E8573C" w:rsidR="00751561" w:rsidRPr="00F75150" w:rsidRDefault="00F75150" w:rsidP="00C62559">
            <w:pPr>
              <w:rPr>
                <w:rFonts w:asciiTheme="majorBidi" w:hAnsiTheme="majorBidi" w:cstheme="majorBidi"/>
              </w:rPr>
            </w:pPr>
            <w:r w:rsidRPr="00F7515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katalip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au0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0ch=l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Galatian" w:hAnsi="GgtGalatian"/>
                <w:b/>
              </w:rPr>
              <w:t>e1c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75150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75150">
              <w:rPr>
                <w:rFonts w:ascii="GgtGalatian" w:hAnsi="GgtGalatian"/>
                <w:b/>
              </w:rPr>
              <w:t>po/l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Bhqani/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hu0li/s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0kei=.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75150">
              <w:rPr>
                <w:rFonts w:asciiTheme="majorBidi" w:hAnsiTheme="majorBidi" w:cstheme="majorBidi"/>
                <w:color w:val="000000"/>
              </w:rPr>
              <w:t>[Matt</w:t>
            </w:r>
            <w:r w:rsidR="00F36236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75150">
              <w:rPr>
                <w:rFonts w:asciiTheme="majorBidi" w:hAnsiTheme="majorBidi" w:cstheme="majorBidi"/>
                <w:color w:val="000000"/>
              </w:rPr>
              <w:t>21:17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0B9" w14:textId="32D49345" w:rsidR="00751561" w:rsidRPr="00F75150" w:rsidRDefault="00F75150" w:rsidP="00F75150">
            <w:pPr>
              <w:rPr>
                <w:i/>
              </w:rPr>
            </w:pPr>
            <w:r w:rsidRPr="00F75150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lef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city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Bethany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rStyle w:val="trancom"/>
                <w:color w:val="000000"/>
              </w:rPr>
              <w:t>passed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75150">
              <w:rPr>
                <w:rStyle w:val="trancom"/>
                <w:color w:val="000000"/>
              </w:rPr>
              <w:t>the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F75150">
              <w:rPr>
                <w:rStyle w:val="trancom"/>
                <w:color w:val="000000"/>
              </w:rPr>
              <w:t>nigh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here,</w:t>
            </w:r>
          </w:p>
        </w:tc>
      </w:tr>
      <w:tr w:rsidR="00F75150" w14:paraId="072952D7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C90FC7" w14:textId="77777777" w:rsidR="00F75150" w:rsidRDefault="00F75150" w:rsidP="00F75150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4E9" w14:textId="6FE0EEF5" w:rsidR="00F75150" w:rsidRPr="00F75150" w:rsidRDefault="00F75150" w:rsidP="00F75150">
            <w:pPr>
              <w:rPr>
                <w:rFonts w:ascii="GgtEphesian" w:hAnsi="GgtEphesian"/>
                <w:color w:val="000000"/>
              </w:rPr>
            </w:pPr>
            <w:r w:rsidRPr="00F75150">
              <w:rPr>
                <w:rFonts w:ascii="GgtEphesian" w:hAnsi="GgtEphesian"/>
                <w:color w:val="000000"/>
              </w:rPr>
              <w:t>879Um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0s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a#l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gh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0a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a#l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mwranqh|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ti/n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a(lisqh/setai;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ou0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i0sxu/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1t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mh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Galatian" w:hAnsi="GgtGalatian"/>
                <w:b/>
              </w:rPr>
              <w:t>blhqh=na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75150">
              <w:rPr>
                <w:rFonts w:ascii="GgtGalatian" w:hAnsi="GgtGalatian"/>
                <w:b/>
              </w:rPr>
              <w:t>e1c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katapatei=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75150">
              <w:rPr>
                <w:rFonts w:ascii="GgtEphesian" w:hAnsi="GgtEphesian"/>
                <w:color w:val="000000"/>
              </w:rPr>
              <w:t>a)nqrw&amp;pwn.</w:t>
            </w:r>
            <w:r w:rsidR="00F36236">
              <w:t xml:space="preserve"> </w:t>
            </w:r>
            <w:r w:rsidRPr="00F75150">
              <w:t>[Matt</w:t>
            </w:r>
            <w:r w:rsidR="00F36236">
              <w:t xml:space="preserve"> </w:t>
            </w:r>
            <w:r w:rsidRPr="00F75150">
              <w:t>5:1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A4A" w14:textId="2E17339C" w:rsidR="00F75150" w:rsidRPr="00F75150" w:rsidRDefault="00F75150" w:rsidP="00F75150">
            <w:pPr>
              <w:rPr>
                <w:color w:val="000000"/>
              </w:rPr>
            </w:pPr>
            <w:r w:rsidRPr="00F75150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sal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earth.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sal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becomes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insipid,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rStyle w:val="trancom"/>
                <w:color w:val="000000"/>
              </w:rPr>
              <w:t>can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salted?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no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longer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except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thr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5150">
              <w:rPr>
                <w:b/>
                <w:bCs/>
                <w:color w:val="000000"/>
              </w:rPr>
              <w:t>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F751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trampled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F75150">
              <w:rPr>
                <w:color w:val="000000"/>
              </w:rPr>
              <w:t>men.</w:t>
            </w:r>
          </w:p>
        </w:tc>
      </w:tr>
      <w:tr w:rsidR="00751561" w14:paraId="6AAE6A56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01900E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00531D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F8133D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4DD42C1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325E07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8" w:name="exothen"/>
            <w:r>
              <w:t>e1cwqen</w:t>
            </w:r>
            <w:bookmarkEnd w:id="298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674E04E3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71E6A35" w14:textId="77777777" w:rsidR="00751561" w:rsidRDefault="00751561" w:rsidP="002F086D"/>
        </w:tc>
      </w:tr>
      <w:tr w:rsidR="00751561" w14:paraId="698B8049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A09E322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685B7A46" w14:textId="76747526" w:rsidR="00751561" w:rsidRPr="004A4A58" w:rsidRDefault="004A4A58" w:rsidP="00C62559">
            <w:r w:rsidRPr="004A4A58">
              <w:rPr>
                <w:rFonts w:ascii="GgtEphesian" w:hAnsi="GgtEphesian"/>
                <w:color w:val="000000"/>
              </w:rPr>
              <w:t>Ou0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grammat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Farisai=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u9pokrit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kaqari/z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Galatian" w:hAnsi="GgtGalatian"/>
                <w:b/>
              </w:rPr>
              <w:t>e1cwqe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A4A58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A4A58">
              <w:rPr>
                <w:rFonts w:ascii="GgtGalatian" w:hAnsi="GgtGalatian"/>
                <w:b/>
              </w:rPr>
              <w:t>poth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paroyi/d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e1sw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ge/m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a(rpa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A4A58">
              <w:rPr>
                <w:rFonts w:ascii="GgtEphesian" w:hAnsi="GgtEphesian"/>
                <w:color w:val="000000"/>
              </w:rPr>
              <w:t>a)diki/aj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4A4A58">
              <w:t>[Matt</w:t>
            </w:r>
            <w:r w:rsidR="00F36236">
              <w:t xml:space="preserve"> </w:t>
            </w:r>
            <w:r w:rsidR="00751561" w:rsidRPr="004A4A58">
              <w:t>23:2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86EB110" w14:textId="62B61F30" w:rsidR="00751561" w:rsidRPr="004A4A58" w:rsidRDefault="004A4A58" w:rsidP="00C62559">
            <w:pPr>
              <w:rPr>
                <w:i/>
              </w:rPr>
            </w:pPr>
            <w:r w:rsidRPr="004A4A58">
              <w:rPr>
                <w:color w:val="000000"/>
              </w:rPr>
              <w:t>Woe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scribes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Pharisees,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hypocrites,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clean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4A58">
              <w:rPr>
                <w:b/>
                <w:bCs/>
                <w:color w:val="000000"/>
              </w:rPr>
              <w:t>outsid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4A58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4A58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4A58">
              <w:rPr>
                <w:b/>
                <w:bCs/>
                <w:color w:val="000000"/>
              </w:rPr>
              <w:t>cup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A4A5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dish,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inside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full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plunder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A4A58">
              <w:rPr>
                <w:color w:val="000000"/>
              </w:rPr>
              <w:t>injustice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78AA04CF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70B00C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1E9B12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42FCBCB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7AE35727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875FC7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299" w:name="epanw"/>
            <w:r>
              <w:t>e0pa&amp;nw</w:t>
            </w:r>
            <w:bookmarkEnd w:id="299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22265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E5302" w14:textId="77777777" w:rsidR="00751561" w:rsidRDefault="00751561" w:rsidP="002F086D"/>
        </w:tc>
      </w:tr>
      <w:tr w:rsidR="00751561" w14:paraId="7A7D6552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0529E6F" w14:textId="77777777" w:rsidR="00751561" w:rsidRDefault="00751561" w:rsidP="008C5B42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E802" w14:textId="4AA2DA1A" w:rsidR="00751561" w:rsidRPr="00C54CAF" w:rsidRDefault="00C54CAF" w:rsidP="008C5B42">
            <w:r w:rsidRPr="00C54CAF">
              <w:rPr>
                <w:rFonts w:ascii="GgtEphesian" w:hAnsi="GgtEphesian"/>
                <w:color w:val="000000"/>
              </w:rPr>
              <w:t>O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a)kou/sa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basile/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e0poreu/qhs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i0do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a)sth/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o4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ei]d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t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a)natolh|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proh=g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au0tou/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e3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e0lqw_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e1st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Galatian" w:hAnsi="GgtGalatian"/>
                <w:b/>
              </w:rPr>
              <w:t>e0pa&amp;n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C54CAF">
              <w:rPr>
                <w:rFonts w:ascii="GgtGalatian" w:hAnsi="GgtGalatian"/>
                <w:b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</w:rPr>
              <w:t>paidi/on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C54CAF">
              <w:t>[Matt</w:t>
            </w:r>
            <w:r w:rsidR="00F36236">
              <w:t xml:space="preserve"> </w:t>
            </w:r>
            <w:r w:rsidR="00751561" w:rsidRPr="00C54CAF">
              <w:t>2: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56CD8" w14:textId="48CB5695" w:rsidR="00751561" w:rsidRPr="00C54CAF" w:rsidRDefault="00C54CAF" w:rsidP="008C5B42">
            <w:pPr>
              <w:rPr>
                <w:i/>
              </w:rPr>
            </w:pPr>
            <w:r w:rsidRPr="00C54CA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hear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king,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ent,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rStyle w:val="trancom"/>
                <w:color w:val="000000"/>
              </w:rPr>
              <w:t>they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4CAF">
              <w:rPr>
                <w:rStyle w:val="trancom"/>
                <w:color w:val="000000"/>
              </w:rPr>
              <w:t>saw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C54CAF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star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seen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eas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en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ahea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arrived,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remaine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abo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54CAF">
              <w:rPr>
                <w:b/>
                <w:bCs/>
                <w:i/>
                <w:iCs/>
                <w:color w:val="000000"/>
              </w:rPr>
              <w:t>plac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whe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chil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as.</w:t>
            </w:r>
          </w:p>
        </w:tc>
      </w:tr>
      <w:tr w:rsidR="00751561" w14:paraId="4CEECC19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CC20BE8" w14:textId="77777777" w:rsidR="00751561" w:rsidRDefault="00751561" w:rsidP="008C5B42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F8ECF" w14:textId="5366DC39" w:rsidR="00751561" w:rsidRPr="00C54CAF" w:rsidRDefault="00C54CAF" w:rsidP="008C5B42">
            <w:pPr>
              <w:pStyle w:val="PlainText"/>
              <w:rPr>
                <w:sz w:val="22"/>
                <w:szCs w:val="22"/>
              </w:rPr>
            </w:pP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e1peit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Galatian" w:hAnsi="GgtGalatian" w:cs="Times New Roman"/>
                <w:b/>
                <w:sz w:val="22"/>
                <w:szCs w:val="22"/>
              </w:rPr>
              <w:t>w!fqh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54CAF">
              <w:rPr>
                <w:rFonts w:ascii="GgtGalatian" w:hAnsi="GgtGalatian" w:cs="Times New Roman"/>
                <w:b/>
                <w:sz w:val="22"/>
                <w:szCs w:val="22"/>
              </w:rPr>
              <w:t>e0pa&amp;nw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54CAF">
              <w:rPr>
                <w:rFonts w:ascii="GgtGalatian" w:hAnsi="GgtGalatian" w:cs="Times New Roman"/>
                <w:b/>
                <w:sz w:val="22"/>
                <w:szCs w:val="22"/>
              </w:rPr>
              <w:t>pentakosi/oi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54CAF">
              <w:rPr>
                <w:rFonts w:ascii="GgtGalatian" w:hAnsi="GgtGalatian" w:cs="Times New Roman"/>
                <w:b/>
                <w:sz w:val="22"/>
                <w:szCs w:val="22"/>
              </w:rPr>
              <w:t>a)delfoi=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e0fa&amp;pac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plei/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me/nous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e3w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a!rt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tine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</w:rPr>
              <w:t>e0koimh/qhsan: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C54CA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54CA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C54CAF">
              <w:rPr>
                <w:rFonts w:ascii="Times New Roman" w:hAnsi="Times New Roman" w:cs="Times New Roman"/>
                <w:sz w:val="22"/>
                <w:szCs w:val="22"/>
              </w:rPr>
              <w:t>15: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678A2" w14:textId="0DBBE212" w:rsidR="00751561" w:rsidRPr="00C54CAF" w:rsidRDefault="00C54CAF" w:rsidP="008C5B42">
            <w:pPr>
              <w:rPr>
                <w:i/>
              </w:rPr>
            </w:pPr>
            <w:r w:rsidRPr="00C54CAF">
              <w:rPr>
                <w:color w:val="000000"/>
              </w:rPr>
              <w:t>After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a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wa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s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b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mor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tha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f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hundre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brothers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once,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majority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presen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ime,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rStyle w:val="trancom"/>
                <w:color w:val="000000"/>
              </w:rPr>
              <w:t>som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fallen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asleep.</w:t>
            </w:r>
          </w:p>
        </w:tc>
      </w:tr>
      <w:tr w:rsidR="00751561" w14:paraId="77B8AAC4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5DA8B722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8D1D" w14:textId="440F1412" w:rsidR="00751561" w:rsidRPr="00C54CAF" w:rsidRDefault="00C54CAF" w:rsidP="00C62559">
            <w:pPr>
              <w:pStyle w:val="PlainText"/>
              <w:rPr>
                <w:sz w:val="22"/>
                <w:szCs w:val="22"/>
                <w:lang w:val="nl-NL"/>
              </w:rPr>
            </w:pP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p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/tw%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u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i/n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915CC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e0pa&amp;nw</w:t>
            </w:r>
            <w:r w:rsidR="00F36236" w:rsidRPr="000915CC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0915CC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pe/nte</w:t>
            </w:r>
            <w:r w:rsidR="00F36236" w:rsidRPr="000915CC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0915CC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po/lewn</w:t>
            </w:r>
            <w:r w:rsidRPr="00C54CAF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.</w:t>
            </w:r>
            <w:r w:rsidR="00F36236">
              <w:rPr>
                <w:sz w:val="22"/>
                <w:szCs w:val="22"/>
                <w:lang w:val="nl-NL"/>
              </w:rPr>
              <w:t xml:space="preserve"> </w:t>
            </w:r>
            <w:r w:rsidR="00751561" w:rsidRPr="00C54CAF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751561" w:rsidRPr="00C54CAF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9:1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04B61" w14:textId="7878A55C" w:rsidR="00751561" w:rsidRPr="00C54CAF" w:rsidRDefault="00C54CAF" w:rsidP="00C62559">
            <w:pPr>
              <w:rPr>
                <w:i/>
              </w:rPr>
            </w:pPr>
            <w:r w:rsidRPr="00C54CA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i/>
                <w:iCs/>
                <w:color w:val="000000"/>
              </w:rPr>
              <w:t>on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rStyle w:val="trancom"/>
                <w:color w:val="000000"/>
              </w:rPr>
              <w:t>likewise</w:t>
            </w:r>
            <w:r w:rsidRPr="00C54CA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‘You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too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charg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fiv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C54CAF">
              <w:rPr>
                <w:b/>
                <w:bCs/>
                <w:color w:val="000000"/>
              </w:rPr>
              <w:t>cities</w:t>
            </w:r>
            <w:r w:rsidRPr="00C54CAF">
              <w:rPr>
                <w:color w:val="000000"/>
              </w:rPr>
              <w:t>.’</w:t>
            </w:r>
          </w:p>
        </w:tc>
      </w:tr>
      <w:tr w:rsidR="00751561" w14:paraId="604CFB50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27C1BF1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E488E0B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7E1D41" w14:textId="77777777" w:rsidR="00751561" w:rsidRDefault="00751561" w:rsidP="00C62559">
            <w:pPr>
              <w:rPr>
                <w:i/>
              </w:rPr>
            </w:pPr>
          </w:p>
          <w:p w14:paraId="31352EB1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4BEAFFD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52230D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0" w:name="epekeina"/>
            <w:r>
              <w:t>e0pe/keina</w:t>
            </w:r>
            <w:bookmarkEnd w:id="300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5E176E48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3EEA1B7" w14:textId="77777777" w:rsidR="00751561" w:rsidRDefault="00751561" w:rsidP="002F086D"/>
        </w:tc>
      </w:tr>
      <w:tr w:rsidR="00751561" w14:paraId="273889E3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6613920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17D71368" w14:textId="2ECD1B77" w:rsidR="00751561" w:rsidRPr="00F038EC" w:rsidRDefault="00F038EC" w:rsidP="00C62559">
            <w:r w:rsidRPr="00F038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a)nela&amp;b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skhn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Molo/x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a!str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879Remfa&amp;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tou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tu/p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ou4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e0poih/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proskune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au0toi=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metoiki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F038EC">
              <w:rPr>
                <w:rFonts w:ascii="GgtGalatian" w:hAnsi="GgtGalatian"/>
                <w:b/>
              </w:rPr>
              <w:t>e0pe/keina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F038EC">
              <w:rPr>
                <w:rFonts w:ascii="GgtGalatian" w:hAnsi="GgtGalatian"/>
                <w:b/>
              </w:rPr>
              <w:t>Babulw~noj</w:t>
            </w:r>
            <w:r w:rsidRPr="00F038EC">
              <w:rPr>
                <w:rFonts w:ascii="GgtEphesian" w:hAnsi="GgtEphesian"/>
                <w:color w:val="000000"/>
              </w:rPr>
              <w:t>.</w:t>
            </w:r>
            <w:r w:rsidR="00F36236">
              <w:t xml:space="preserve"> </w:t>
            </w:r>
            <w:r w:rsidR="00751561" w:rsidRPr="00F038EC">
              <w:t>[Acts</w:t>
            </w:r>
            <w:r w:rsidR="00F36236">
              <w:t xml:space="preserve"> </w:t>
            </w:r>
            <w:r w:rsidR="00751561" w:rsidRPr="00F038EC">
              <w:t>7:4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E378952" w14:textId="0BD3D033" w:rsidR="00F038EC" w:rsidRPr="00F038EC" w:rsidRDefault="00F038EC" w:rsidP="00F038EC">
            <w:pPr>
              <w:ind w:left="454" w:hanging="227"/>
              <w:rPr>
                <w:color w:val="000000"/>
                <w:lang w:bidi="he-IL"/>
              </w:rPr>
            </w:pPr>
            <w:r w:rsidRPr="00F038EC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took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up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ten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Moloch</w:t>
            </w:r>
          </w:p>
          <w:p w14:paraId="539BDDB0" w14:textId="00F93F66" w:rsidR="00F038EC" w:rsidRPr="00F038EC" w:rsidRDefault="00F038EC" w:rsidP="00F038EC">
            <w:pPr>
              <w:ind w:left="454" w:hanging="227"/>
              <w:rPr>
                <w:color w:val="000000"/>
                <w:lang w:bidi="he-IL"/>
              </w:rPr>
            </w:pPr>
            <w:r w:rsidRPr="00F038EC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th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sta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of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you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go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Remphan</w:t>
            </w:r>
          </w:p>
          <w:p w14:paraId="1D948D0B" w14:textId="789FB181" w:rsidR="00F038EC" w:rsidRPr="00F038EC" w:rsidRDefault="00F038EC" w:rsidP="00F038EC">
            <w:pPr>
              <w:ind w:left="454" w:hanging="227"/>
              <w:rPr>
                <w:color w:val="000000"/>
                <w:lang w:bidi="he-IL"/>
              </w:rPr>
            </w:pPr>
            <w:r w:rsidRPr="00F038EC">
              <w:rPr>
                <w:color w:val="000000"/>
                <w:lang w:bidi="he-IL"/>
              </w:rPr>
              <w:t>–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Image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whic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mad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in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orde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worship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the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–</w:t>
            </w:r>
          </w:p>
          <w:p w14:paraId="56B33327" w14:textId="3D507CEC" w:rsidR="00751561" w:rsidRPr="00F038EC" w:rsidRDefault="00F038EC" w:rsidP="00F038EC">
            <w:pPr>
              <w:spacing w:after="120"/>
              <w:ind w:left="454" w:hanging="227"/>
              <w:rPr>
                <w:color w:val="000000"/>
                <w:lang w:bidi="he-IL"/>
              </w:rPr>
            </w:pPr>
            <w:r w:rsidRPr="00F038EC">
              <w:rPr>
                <w:color w:val="000000"/>
                <w:lang w:bidi="he-IL"/>
              </w:rPr>
              <w:t>S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I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wi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depor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color w:val="000000"/>
                <w:lang w:bidi="he-IL"/>
              </w:rPr>
              <w:t>you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F038EC">
              <w:rPr>
                <w:b/>
                <w:bCs/>
                <w:i/>
                <w:iCs/>
                <w:color w:val="000000"/>
                <w:lang w:bidi="he-IL"/>
              </w:rPr>
              <w:t>to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F038EC">
              <w:rPr>
                <w:b/>
                <w:bCs/>
                <w:color w:val="000000"/>
                <w:lang w:bidi="he-IL"/>
              </w:rPr>
              <w:t>beyond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F038EC">
              <w:rPr>
                <w:b/>
                <w:bCs/>
                <w:color w:val="000000"/>
                <w:lang w:bidi="he-IL"/>
              </w:rPr>
              <w:t>Babylon</w:t>
            </w:r>
            <w:r w:rsidRPr="00F038EC">
              <w:rPr>
                <w:color w:val="000000"/>
                <w:lang w:bidi="he-IL"/>
              </w:rPr>
              <w:t>.</w:t>
            </w:r>
          </w:p>
          <w:p w14:paraId="33BE510F" w14:textId="452CA6D2" w:rsidR="00751561" w:rsidRPr="00F038EC" w:rsidRDefault="00751561" w:rsidP="00C62559">
            <w:r w:rsidRPr="00F038EC">
              <w:t>[</w:t>
            </w:r>
            <w:bookmarkStart w:id="301" w:name="inversepregnant"/>
            <w:r w:rsidRPr="00F038EC">
              <w:t>Inverse</w:t>
            </w:r>
            <w:r w:rsidR="00F36236">
              <w:t xml:space="preserve"> </w:t>
            </w:r>
            <w:r w:rsidRPr="00F038EC">
              <w:t>pregnant</w:t>
            </w:r>
            <w:r w:rsidR="00F36236">
              <w:t xml:space="preserve"> </w:t>
            </w:r>
            <w:r w:rsidRPr="00F038EC">
              <w:t>use</w:t>
            </w:r>
            <w:bookmarkEnd w:id="301"/>
            <w:r w:rsidR="00F36236">
              <w:t xml:space="preserve"> </w:t>
            </w:r>
            <w:r w:rsidRPr="00F038EC">
              <w:t>-</w:t>
            </w:r>
            <w:r w:rsidR="00F36236">
              <w:t xml:space="preserve"> </w:t>
            </w:r>
            <w:r w:rsidRPr="00F038EC">
              <w:t>a</w:t>
            </w:r>
            <w:r w:rsidR="00F36236">
              <w:t xml:space="preserve"> </w:t>
            </w:r>
            <w:r w:rsidRPr="00F038EC">
              <w:t>preposition</w:t>
            </w:r>
            <w:r w:rsidR="00F36236">
              <w:t xml:space="preserve"> </w:t>
            </w:r>
            <w:r w:rsidRPr="00F038EC">
              <w:t>of</w:t>
            </w:r>
            <w:r w:rsidR="00F36236">
              <w:t xml:space="preserve"> </w:t>
            </w:r>
            <w:r w:rsidRPr="00F038EC">
              <w:t>rest</w:t>
            </w:r>
            <w:r w:rsidR="00F36236">
              <w:t xml:space="preserve"> </w:t>
            </w:r>
            <w:r w:rsidRPr="00F038EC">
              <w:t>used</w:t>
            </w:r>
            <w:r w:rsidR="00F36236">
              <w:t xml:space="preserve"> </w:t>
            </w:r>
            <w:r w:rsidRPr="00F038EC">
              <w:t>for</w:t>
            </w:r>
            <w:r w:rsidR="00F36236">
              <w:t xml:space="preserve"> </w:t>
            </w:r>
            <w:r w:rsidRPr="00F038EC">
              <w:t>motion]</w:t>
            </w:r>
          </w:p>
        </w:tc>
      </w:tr>
      <w:tr w:rsidR="00751561" w14:paraId="5D97930A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C72B05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CA4D09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FA338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17EF3AAB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F0CE09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2" w:name="esothen"/>
            <w:r>
              <w:lastRenderedPageBreak/>
              <w:t>e1swqen</w:t>
            </w:r>
            <w:bookmarkEnd w:id="302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231CFC39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2A04DF17" w14:textId="77777777" w:rsidR="00751561" w:rsidRDefault="00751561" w:rsidP="002F086D"/>
        </w:tc>
      </w:tr>
      <w:tr w:rsidR="00751561" w14:paraId="6951CE43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C9961E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334EB9CF" w14:textId="7D91C0EA" w:rsidR="00751561" w:rsidRPr="00E97E19" w:rsidRDefault="00E97E19" w:rsidP="00C62559">
            <w:r w:rsidRPr="00E97E19">
              <w:rPr>
                <w:rFonts w:ascii="GgtEphesian" w:hAnsi="GgtEphesian"/>
                <w:color w:val="000000"/>
              </w:rPr>
              <w:t>Ou0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u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grammat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Farisai=o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u9pokrit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kaqari/z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e1cwq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poth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paroyi/d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Galatian" w:hAnsi="GgtGalatian"/>
                <w:b/>
              </w:rPr>
              <w:t>e1swqe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97E19">
              <w:rPr>
                <w:rFonts w:ascii="GgtGalatian" w:hAnsi="GgtGalatian"/>
                <w:b/>
              </w:rPr>
              <w:t>de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ge/mous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e0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a(rpag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E97E19">
              <w:rPr>
                <w:rFonts w:ascii="GgtEphesian" w:hAnsi="GgtEphesian"/>
                <w:color w:val="000000"/>
              </w:rPr>
              <w:t>a)diki/aj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E97E19">
              <w:t>[Matt</w:t>
            </w:r>
            <w:r w:rsidR="00F36236">
              <w:t xml:space="preserve"> </w:t>
            </w:r>
            <w:r w:rsidR="00751561" w:rsidRPr="00E97E19">
              <w:t>23:2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E3B0593" w14:textId="692B65AA" w:rsidR="00751561" w:rsidRPr="00E97E19" w:rsidRDefault="00E97E19" w:rsidP="00C62559">
            <w:pPr>
              <w:rPr>
                <w:i/>
              </w:rPr>
            </w:pPr>
            <w:r w:rsidRPr="00E97E19">
              <w:rPr>
                <w:color w:val="000000"/>
              </w:rPr>
              <w:t>Woe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scribes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Pharisees,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i/>
                <w:iCs/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hypocrites,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because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clean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outside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cup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dish,</w:t>
            </w:r>
            <w:r w:rsidR="00F36236">
              <w:rPr>
                <w:color w:val="000000"/>
              </w:rPr>
              <w:t xml:space="preserve"> </w:t>
            </w:r>
            <w:r w:rsidRPr="00E77A95">
              <w:rPr>
                <w:b/>
                <w:bCs/>
                <w:color w:val="000000"/>
              </w:rPr>
              <w:t>but</w:t>
            </w:r>
            <w:r w:rsidR="00F36236" w:rsidRPr="00E77A95">
              <w:rPr>
                <w:b/>
                <w:bCs/>
                <w:color w:val="000000"/>
              </w:rPr>
              <w:t xml:space="preserve"> </w:t>
            </w:r>
            <w:r w:rsidRPr="00E77A95">
              <w:rPr>
                <w:b/>
                <w:bCs/>
                <w:color w:val="000000"/>
              </w:rPr>
              <w:t>inside</w:t>
            </w:r>
            <w:r w:rsidR="00F36236" w:rsidRPr="00E77A95">
              <w:rPr>
                <w:b/>
                <w:bCs/>
                <w:color w:val="000000"/>
              </w:rPr>
              <w:t xml:space="preserve"> </w:t>
            </w:r>
            <w:r w:rsidRPr="00E97E19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are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full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plunder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E97E19">
              <w:rPr>
                <w:color w:val="000000"/>
              </w:rPr>
              <w:t>injustice.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6807D902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0808F15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EFDC969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247E23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909EF63" w14:textId="77777777" w:rsidTr="00083BE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1D08D5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3" w:name="ews"/>
            <w:r>
              <w:t>e3wj</w:t>
            </w:r>
            <w:bookmarkEnd w:id="303"/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8475" w14:textId="20FC6822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 w:rsidRPr="00190013">
              <w:rPr>
                <w:b/>
                <w:i/>
                <w:iCs/>
              </w:rPr>
              <w:t>positional</w:t>
            </w:r>
          </w:p>
          <w:p w14:paraId="272E555F" w14:textId="4DC98CC5" w:rsidR="00751561" w:rsidRPr="00190013" w:rsidRDefault="00751561" w:rsidP="002F086D">
            <w:pPr>
              <w:rPr>
                <w:b/>
                <w:bCs/>
                <w:i/>
                <w:iCs/>
              </w:rPr>
            </w:pPr>
            <w:r>
              <w:tab/>
            </w:r>
            <w:r w:rsidRPr="00190013">
              <w:rPr>
                <w:b/>
                <w:bCs/>
                <w:i/>
                <w:iCs/>
              </w:rPr>
              <w:t>[</w:t>
            </w:r>
            <w:r w:rsidRPr="00190013">
              <w:rPr>
                <w:rFonts w:ascii="GgtEphesian" w:hAnsi="GgtEphesian"/>
                <w:b/>
                <w:bCs/>
              </w:rPr>
              <w:t>e3wj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="00083BEB">
              <w:rPr>
                <w:b/>
                <w:bCs/>
                <w:i/>
                <w:iCs/>
              </w:rPr>
              <w:t>i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="00083BEB">
              <w:rPr>
                <w:b/>
                <w:bCs/>
                <w:i/>
                <w:iCs/>
              </w:rPr>
              <w:t>also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="00083BEB">
              <w:rPr>
                <w:b/>
                <w:bCs/>
                <w:i/>
                <w:iCs/>
              </w:rPr>
              <w:t>used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="00083BEB">
              <w:rPr>
                <w:b/>
                <w:bCs/>
                <w:i/>
                <w:iCs/>
              </w:rPr>
              <w:t>as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190013">
              <w:rPr>
                <w:b/>
                <w:bCs/>
                <w:i/>
                <w:iCs/>
              </w:rPr>
              <w:t>a</w:t>
            </w:r>
            <w:r w:rsidR="00F36236">
              <w:rPr>
                <w:b/>
                <w:bCs/>
                <w:i/>
                <w:iCs/>
              </w:rPr>
              <w:t xml:space="preserve"> </w:t>
            </w:r>
            <w:r w:rsidRPr="00190013">
              <w:rPr>
                <w:b/>
                <w:bCs/>
                <w:i/>
                <w:iCs/>
              </w:rPr>
              <w:t>conju</w:t>
            </w:r>
            <w:r>
              <w:rPr>
                <w:b/>
                <w:bCs/>
                <w:i/>
                <w:iCs/>
              </w:rPr>
              <w:t>n</w:t>
            </w:r>
            <w:r w:rsidRPr="00190013">
              <w:rPr>
                <w:b/>
                <w:bCs/>
                <w:i/>
                <w:iCs/>
              </w:rPr>
              <w:t>ction]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DE153" w14:textId="77777777" w:rsidR="00751561" w:rsidRDefault="00751561" w:rsidP="002F086D"/>
        </w:tc>
      </w:tr>
      <w:tr w:rsidR="00751561" w14:paraId="2A0B3DAA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2E237668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246CE" w14:textId="6E171C2B" w:rsidR="00751561" w:rsidRPr="0056619E" w:rsidRDefault="0056619E" w:rsidP="00BE2783">
            <w:r w:rsidRPr="0056619E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su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Kapernaou/m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h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e3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ou0ran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u9ywqei=s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Galatian" w:hAnsi="GgtGalatian"/>
                <w:b/>
              </w:rPr>
              <w:t>e3w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6619E">
              <w:rPr>
                <w:rFonts w:ascii="GgtGalatian" w:hAnsi="GgtGalatian"/>
                <w:b/>
              </w:rPr>
              <w:t>873A|d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6619E">
              <w:rPr>
                <w:rFonts w:ascii="GgtGalatian" w:hAnsi="GgtGalatian"/>
                <w:b/>
              </w:rPr>
              <w:t>katabibasqh/sh|</w:t>
            </w:r>
            <w:r w:rsidRPr="0056619E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o3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ei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Sodo/mo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e0ge/n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a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duna&amp;me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ai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geno/men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so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e1mein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a@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me/xr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</w:rPr>
              <w:t>sh/meron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56619E">
              <w:t>[Matt</w:t>
            </w:r>
            <w:r w:rsidR="00F36236">
              <w:t xml:space="preserve"> </w:t>
            </w:r>
            <w:r w:rsidR="00751561" w:rsidRPr="0056619E">
              <w:t>11:23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0A34" w14:textId="78EA4585" w:rsidR="00751561" w:rsidRPr="0056619E" w:rsidRDefault="0056619E" w:rsidP="00BE2783">
            <w:pPr>
              <w:rPr>
                <w:i/>
              </w:rPr>
            </w:pPr>
            <w:r w:rsidRPr="0056619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Capernaum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rStyle w:val="textcom"/>
                <w:color w:val="000000"/>
              </w:rPr>
              <w:t>which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56619E">
              <w:rPr>
                <w:rStyle w:val="textcom"/>
                <w:i/>
                <w:iCs/>
                <w:color w:val="000000"/>
              </w:rPr>
              <w:t>have</w:t>
            </w:r>
            <w:r w:rsidR="00F36236">
              <w:rPr>
                <w:rStyle w:val="textcom"/>
                <w:i/>
                <w:iCs/>
                <w:color w:val="000000"/>
              </w:rPr>
              <w:t xml:space="preserve"> </w:t>
            </w:r>
            <w:r w:rsidRPr="0056619E">
              <w:rPr>
                <w:rStyle w:val="textcom"/>
                <w:i/>
                <w:iCs/>
                <w:color w:val="000000"/>
              </w:rPr>
              <w:t>been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56619E">
              <w:rPr>
                <w:rStyle w:val="textcom"/>
                <w:color w:val="000000"/>
              </w:rPr>
              <w:t>exalte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heaven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you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wil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brough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dow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rStyle w:val="trancom"/>
                <w:b/>
                <w:bCs/>
                <w:color w:val="000000"/>
              </w:rPr>
              <w:t>Hades</w:t>
            </w:r>
            <w:r w:rsidRPr="0056619E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if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mighty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deed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ook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rStyle w:val="textcom"/>
                <w:color w:val="000000"/>
              </w:rPr>
              <w:t>had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56619E">
              <w:rPr>
                <w:rStyle w:val="textcom"/>
                <w:color w:val="000000"/>
              </w:rPr>
              <w:t>taken</w:t>
            </w:r>
            <w:r w:rsidR="00F36236">
              <w:rPr>
                <w:rStyle w:val="textcom"/>
                <w:color w:val="000000"/>
              </w:rPr>
              <w:t xml:space="preserve"> </w:t>
            </w:r>
            <w:r w:rsidRPr="0056619E">
              <w:rPr>
                <w:rStyle w:val="textcom"/>
                <w:color w:val="000000"/>
              </w:rPr>
              <w:t>plac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Sodom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woul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remaine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i/>
                <w:iCs/>
                <w:color w:val="000000"/>
              </w:rPr>
              <w:t>intact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day.</w:t>
            </w:r>
          </w:p>
        </w:tc>
      </w:tr>
      <w:tr w:rsidR="00751561" w14:paraId="18304956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D0E3A9A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B29BF" w14:textId="100F9600" w:rsidR="00751561" w:rsidRPr="0056619E" w:rsidRDefault="0056619E" w:rsidP="00C62559">
            <w:pPr>
              <w:pStyle w:val="PlainText"/>
              <w:rPr>
                <w:sz w:val="22"/>
                <w:szCs w:val="22"/>
              </w:rPr>
            </w:pP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e0ge/neto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a)ph=lq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ou0rano\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a!ggelo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a!nqrwpo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poime/ne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ei]po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a)llh/lou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Die/lqw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dh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Galatian" w:hAnsi="GgtGalatian" w:cs="Times New Roman"/>
                <w:b/>
                <w:sz w:val="22"/>
                <w:szCs w:val="22"/>
              </w:rPr>
              <w:t>e3w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56619E">
              <w:rPr>
                <w:rFonts w:ascii="GgtGalatian" w:hAnsi="GgtGalatian" w:cs="Times New Roman"/>
                <w:b/>
                <w:sz w:val="22"/>
                <w:szCs w:val="22"/>
              </w:rPr>
              <w:t>Bhqle/em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i1dwm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r(h=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gegono/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ku/rio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e0gnw&amp;rise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619E">
              <w:rPr>
                <w:rFonts w:ascii="GgtEphesian" w:hAnsi="GgtEphesian"/>
                <w:color w:val="000000"/>
                <w:sz w:val="22"/>
                <w:szCs w:val="22"/>
              </w:rPr>
              <w:t>h9mi=n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56619E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56619E">
              <w:rPr>
                <w:rFonts w:ascii="Times New Roman" w:hAnsi="Times New Roman" w:cs="Times New Roman"/>
                <w:sz w:val="22"/>
                <w:szCs w:val="22"/>
              </w:rPr>
              <w:t>2:1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D4B58" w14:textId="05490F05" w:rsidR="00751561" w:rsidRPr="0056619E" w:rsidRDefault="0056619E" w:rsidP="00C62559">
            <w:pPr>
              <w:rPr>
                <w:i/>
              </w:rPr>
            </w:pPr>
            <w:r w:rsidRPr="0056619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pass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angel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ha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departe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heaven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rStyle w:val="trancom"/>
                <w:color w:val="000000"/>
              </w:rPr>
              <w:t>shepherd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each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other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“Let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rStyle w:val="trancom"/>
                <w:color w:val="000000"/>
              </w:rPr>
              <w:t>withou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56619E">
              <w:rPr>
                <w:rStyle w:val="trancom"/>
                <w:color w:val="000000"/>
              </w:rPr>
              <w:t>fail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cros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ov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6619E">
              <w:rPr>
                <w:b/>
                <w:bCs/>
                <w:color w:val="000000"/>
              </w:rPr>
              <w:t>Bethlehem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se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i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rStyle w:val="trancom"/>
                <w:color w:val="000000"/>
              </w:rPr>
              <w:t>episod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i/>
                <w:iCs/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aken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place,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known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6619E">
              <w:rPr>
                <w:color w:val="000000"/>
              </w:rPr>
              <w:t>us.”</w:t>
            </w:r>
          </w:p>
        </w:tc>
      </w:tr>
      <w:tr w:rsidR="00751561" w14:paraId="64D0EC46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F7A1DF8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DC6FA2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5B39110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D587F31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0534FD" w14:textId="77777777" w:rsidR="00751561" w:rsidRDefault="00751561" w:rsidP="002F086D">
            <w:pPr>
              <w:pStyle w:val="GGTEphTableHeader"/>
              <w:keepNext/>
              <w:spacing w:before="0" w:after="0"/>
            </w:pPr>
            <w:r>
              <w:t>e3wj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68CE958A" w14:textId="3699301E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tempor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584BC1D9" w14:textId="77777777" w:rsidR="00751561" w:rsidRDefault="00751561" w:rsidP="002F086D"/>
        </w:tc>
      </w:tr>
      <w:tr w:rsidR="00751561" w14:paraId="54A3CF15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A59C5F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1944402E" w14:textId="5506C51B" w:rsidR="00751561" w:rsidRPr="00642650" w:rsidRDefault="00642650" w:rsidP="00642650">
            <w:r w:rsidRPr="00642650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h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e0kei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e3w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teleu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879Hrw%&amp;dou</w:t>
            </w:r>
            <w:r w:rsidRPr="00642650">
              <w:rPr>
                <w:rFonts w:ascii="GgtEphesian" w:hAnsi="GgtEphesian"/>
                <w:bCs/>
              </w:rPr>
              <w:t>:</w:t>
            </w:r>
            <w:r w:rsidR="00F36236">
              <w:rPr>
                <w:rFonts w:ascii="GgtEphesian" w:hAnsi="GgtEphesian"/>
                <w:bCs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i3n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plhrwqh|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r(hq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ku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di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profh/tou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le/gont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870Ec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Ai0gu/pt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e0ka&amp;les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ui9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mou.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751561" w:rsidRPr="00642650">
              <w:t>[Matt</w:t>
            </w:r>
            <w:r w:rsidR="00F36236">
              <w:t xml:space="preserve"> </w:t>
            </w:r>
            <w:r w:rsidR="00751561" w:rsidRPr="00642650">
              <w:t>2:15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6A5EDF27" w14:textId="28C6A025" w:rsidR="00751561" w:rsidRPr="00642650" w:rsidRDefault="00642650" w:rsidP="00C62559">
            <w:pPr>
              <w:rPr>
                <w:i/>
              </w:rPr>
            </w:pPr>
            <w:r w:rsidRPr="006426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rStyle w:val="trancom"/>
                <w:color w:val="000000"/>
              </w:rPr>
              <w:t>stayed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her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unt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death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Herod</w:t>
            </w:r>
            <w:r w:rsidRPr="00642650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order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i/>
                <w:iCs/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spoken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Lord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prophet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might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fulfilled,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when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“I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hav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calle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my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son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out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of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642650">
              <w:rPr>
                <w:rStyle w:val="quotee"/>
                <w:color w:val="000000"/>
              </w:rPr>
              <w:t>Egypt.</w:t>
            </w:r>
            <w:r w:rsidRPr="00642650">
              <w:rPr>
                <w:color w:val="000000"/>
              </w:rPr>
              <w:t>”</w:t>
            </w:r>
          </w:p>
        </w:tc>
      </w:tr>
      <w:tr w:rsidR="00751561" w14:paraId="7040801B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36F34C" w14:textId="77777777" w:rsidR="00751561" w:rsidRDefault="00751561" w:rsidP="002F086D">
            <w:pPr>
              <w:pStyle w:val="GGTEphTableHeader"/>
              <w:keepNext/>
              <w:spacing w:before="0" w:after="0"/>
            </w:pPr>
            <w:r>
              <w:t>e3wj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08B57" w14:textId="2E96A95B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  <w:i/>
              </w:rPr>
              <w:t>analogues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E758D" w14:textId="77777777" w:rsidR="00751561" w:rsidRDefault="00751561" w:rsidP="002F086D"/>
        </w:tc>
      </w:tr>
      <w:tr w:rsidR="00751561" w14:paraId="6CD50679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3AE316A8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8FE5A" w14:textId="185EB7A2" w:rsidR="00751561" w:rsidRPr="00642650" w:rsidRDefault="00642650" w:rsidP="00BE2783">
            <w:r w:rsidRPr="00642650">
              <w:rPr>
                <w:rFonts w:ascii="GgtEphesian" w:hAnsi="GgtEphesian"/>
                <w:color w:val="000000"/>
              </w:rPr>
              <w:t>pa&amp;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e0ce/klina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a#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h0xreiw&amp;qhs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e1st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poi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</w:rPr>
              <w:t>xrhsto/thta,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ou0k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e1sti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e3w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642650">
              <w:rPr>
                <w:rFonts w:ascii="GgtGalatian" w:hAnsi="GgtGalatian"/>
                <w:b/>
              </w:rPr>
              <w:t>e9no/j</w:t>
            </w:r>
            <w:r w:rsidRPr="00642650">
              <w:rPr>
                <w:rFonts w:ascii="GgtEphesian" w:hAnsi="GgtEphesian"/>
                <w:color w:val="000000"/>
              </w:rPr>
              <w:t>:</w:t>
            </w:r>
            <w:r w:rsidR="00F36236">
              <w:t xml:space="preserve"> </w:t>
            </w:r>
            <w:r w:rsidR="00751561" w:rsidRPr="00642650">
              <w:t>[Rom</w:t>
            </w:r>
            <w:r w:rsidR="00F36236">
              <w:t xml:space="preserve"> </w:t>
            </w:r>
            <w:r w:rsidR="00751561" w:rsidRPr="00642650">
              <w:t>3:12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CEADC" w14:textId="5067666A" w:rsidR="00642650" w:rsidRPr="00642650" w:rsidRDefault="00642650" w:rsidP="00642650">
            <w:pPr>
              <w:ind w:left="454" w:hanging="227"/>
              <w:rPr>
                <w:color w:val="000000"/>
                <w:lang w:bidi="he-IL"/>
              </w:rPr>
            </w:pPr>
            <w:r w:rsidRPr="00642650">
              <w:rPr>
                <w:color w:val="000000"/>
                <w:lang w:bidi="he-IL"/>
              </w:rPr>
              <w:t>All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turne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aside;</w:t>
            </w:r>
          </w:p>
          <w:p w14:paraId="29DAD02B" w14:textId="1C173518" w:rsidR="00642650" w:rsidRPr="00642650" w:rsidRDefault="00642650" w:rsidP="00642650">
            <w:pPr>
              <w:ind w:left="454" w:hanging="227"/>
              <w:rPr>
                <w:color w:val="000000"/>
                <w:lang w:bidi="he-IL"/>
              </w:rPr>
            </w:pPr>
            <w:r w:rsidRPr="00642650">
              <w:rPr>
                <w:color w:val="000000"/>
                <w:lang w:bidi="he-IL"/>
              </w:rPr>
              <w:t>They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hav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becom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altogether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useless.</w:t>
            </w:r>
          </w:p>
          <w:p w14:paraId="4A70B7B8" w14:textId="6947D321" w:rsidR="00642650" w:rsidRPr="00642650" w:rsidRDefault="00642650" w:rsidP="00642650">
            <w:pPr>
              <w:ind w:left="454" w:hanging="227"/>
              <w:rPr>
                <w:color w:val="000000"/>
                <w:lang w:bidi="he-IL"/>
              </w:rPr>
            </w:pPr>
            <w:r w:rsidRPr="00642650">
              <w:rPr>
                <w:color w:val="000000"/>
                <w:lang w:bidi="he-IL"/>
              </w:rPr>
              <w:t>Ther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no-on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i/>
                <w:iCs/>
                <w:color w:val="000000"/>
                <w:lang w:bidi="he-IL"/>
              </w:rPr>
              <w:t>wh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show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color w:val="000000"/>
                <w:lang w:bidi="he-IL"/>
              </w:rPr>
              <w:t>kindness</w:t>
            </w:r>
          </w:p>
          <w:p w14:paraId="69729BEF" w14:textId="5215C24B" w:rsidR="00751561" w:rsidRPr="00642650" w:rsidRDefault="00642650" w:rsidP="00642650">
            <w:pPr>
              <w:ind w:left="454" w:hanging="227"/>
              <w:rPr>
                <w:color w:val="000000"/>
                <w:lang w:bidi="he-IL"/>
              </w:rPr>
            </w:pPr>
            <w:r w:rsidRPr="00642650">
              <w:rPr>
                <w:color w:val="000000"/>
                <w:lang w:bidi="he-IL"/>
              </w:rPr>
              <w:t>–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642650">
              <w:rPr>
                <w:b/>
                <w:bCs/>
                <w:color w:val="000000"/>
                <w:lang w:bidi="he-IL"/>
              </w:rPr>
              <w:t>Ther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42650">
              <w:rPr>
                <w:b/>
                <w:bCs/>
                <w:color w:val="000000"/>
                <w:lang w:bidi="he-IL"/>
              </w:rPr>
              <w:t>is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42650">
              <w:rPr>
                <w:b/>
                <w:bCs/>
                <w:color w:val="000000"/>
                <w:lang w:bidi="he-IL"/>
              </w:rPr>
              <w:t>not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42650">
              <w:rPr>
                <w:b/>
                <w:bCs/>
                <w:color w:val="000000"/>
                <w:lang w:bidi="he-IL"/>
              </w:rPr>
              <w:t>eve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642650">
              <w:rPr>
                <w:b/>
                <w:bCs/>
                <w:color w:val="000000"/>
                <w:lang w:bidi="he-IL"/>
              </w:rPr>
              <w:t>one</w:t>
            </w:r>
            <w:r w:rsidRPr="00642650">
              <w:rPr>
                <w:color w:val="000000"/>
                <w:lang w:bidi="he-IL"/>
              </w:rPr>
              <w:t>.</w:t>
            </w:r>
          </w:p>
        </w:tc>
      </w:tr>
      <w:tr w:rsidR="00751561" w14:paraId="2385F339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411DB82C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F5870" w14:textId="4349C56D" w:rsidR="00751561" w:rsidRPr="00642650" w:rsidRDefault="00642650" w:rsidP="00C62559">
            <w:pPr>
              <w:pStyle w:val="PlainText"/>
              <w:rPr>
                <w:sz w:val="22"/>
                <w:szCs w:val="22"/>
              </w:rPr>
            </w:pP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Peri/lupo/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yuxh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Galatian" w:hAnsi="GgtGalatian" w:cs="Times New Roman"/>
                <w:b/>
                <w:sz w:val="22"/>
                <w:szCs w:val="22"/>
              </w:rPr>
              <w:t>e3w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42650">
              <w:rPr>
                <w:rFonts w:ascii="GgtGalatian" w:hAnsi="GgtGalatian" w:cs="Times New Roman"/>
                <w:b/>
                <w:sz w:val="22"/>
                <w:szCs w:val="22"/>
              </w:rPr>
              <w:t>qana&amp;tou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: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mei/nat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w{de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2650">
              <w:rPr>
                <w:rFonts w:ascii="GgtEphesian" w:hAnsi="GgtEphesian"/>
                <w:color w:val="000000"/>
                <w:sz w:val="22"/>
                <w:szCs w:val="22"/>
              </w:rPr>
              <w:t>grhgorei=te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642650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642650">
              <w:rPr>
                <w:rFonts w:ascii="Times New Roman" w:hAnsi="Times New Roman" w:cs="Times New Roman"/>
                <w:sz w:val="22"/>
                <w:szCs w:val="22"/>
              </w:rPr>
              <w:t>14:34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07C1B" w14:textId="046E5FC3" w:rsidR="00751561" w:rsidRPr="00642650" w:rsidRDefault="00642650" w:rsidP="00C62559">
            <w:pPr>
              <w:rPr>
                <w:i/>
              </w:rPr>
            </w:pPr>
            <w:r w:rsidRPr="006426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them,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“My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soul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extremely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sorrowful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poi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642650">
              <w:rPr>
                <w:b/>
                <w:bCs/>
                <w:color w:val="000000"/>
              </w:rPr>
              <w:t>death</w:t>
            </w:r>
            <w:r w:rsidRPr="00642650">
              <w:rPr>
                <w:color w:val="000000"/>
              </w:rPr>
              <w:t>.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Remain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her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be</w:t>
            </w:r>
            <w:r w:rsidR="00F36236">
              <w:rPr>
                <w:color w:val="000000"/>
              </w:rPr>
              <w:t xml:space="preserve"> </w:t>
            </w:r>
            <w:r w:rsidRPr="00642650">
              <w:rPr>
                <w:color w:val="000000"/>
              </w:rPr>
              <w:t>watchful.”</w:t>
            </w:r>
          </w:p>
        </w:tc>
      </w:tr>
      <w:tr w:rsidR="00751561" w14:paraId="27DA0BF9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D09C42" w14:textId="77777777" w:rsidR="00751561" w:rsidRDefault="00751561" w:rsidP="00C62559">
            <w:pPr>
              <w:pStyle w:val="GGTEphCell2"/>
              <w:jc w:val="right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0785EA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A9381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5866751" w14:textId="77777777" w:rsidTr="00CF581B">
        <w:trPr>
          <w:cantSplit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A10B7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4" w:name="katenwpion"/>
            <w:r>
              <w:lastRenderedPageBreak/>
              <w:t>katenw&amp;pion</w:t>
            </w:r>
            <w:bookmarkEnd w:id="304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43044B3" w14:textId="0A9D22CD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8698F" w14:textId="77777777" w:rsidR="00751561" w:rsidRDefault="00751561" w:rsidP="002F086D">
            <w:pPr>
              <w:rPr>
                <w:i/>
              </w:rPr>
            </w:pPr>
          </w:p>
        </w:tc>
      </w:tr>
      <w:tr w:rsidR="00751561" w14:paraId="0FBCEF98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D8CFB7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697" w14:textId="4E89F000" w:rsidR="00751561" w:rsidRPr="0002665C" w:rsidRDefault="00642650" w:rsidP="00C62559">
            <w:pPr>
              <w:pStyle w:val="PlainText"/>
              <w:rPr>
                <w:sz w:val="22"/>
                <w:szCs w:val="22"/>
              </w:rPr>
            </w:pP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duname/nw%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fula&amp;c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a)ptai/stouj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sth=sa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3BEB">
              <w:rPr>
                <w:rFonts w:ascii="GgtGalatian" w:hAnsi="GgtGalatian" w:cs="Times New Roman"/>
                <w:b/>
                <w:sz w:val="22"/>
                <w:szCs w:val="22"/>
              </w:rPr>
              <w:t>katenw&amp;pion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83BEB">
              <w:rPr>
                <w:rFonts w:ascii="GgtGalatian" w:hAnsi="GgtGalatian" w:cs="Times New Roman"/>
                <w:b/>
                <w:sz w:val="22"/>
                <w:szCs w:val="22"/>
              </w:rPr>
              <w:t>th=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83BEB">
              <w:rPr>
                <w:rFonts w:ascii="GgtGalatian" w:hAnsi="GgtGalatian" w:cs="Times New Roman"/>
                <w:b/>
                <w:sz w:val="22"/>
                <w:szCs w:val="22"/>
              </w:rPr>
              <w:t>do/chj</w:t>
            </w:r>
            <w:r w:rsidR="00F36236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83BEB">
              <w:rPr>
                <w:rFonts w:ascii="GgtGalatian" w:hAnsi="GgtGalatian" w:cs="Times New Roman"/>
                <w:b/>
                <w:sz w:val="22"/>
                <w:szCs w:val="22"/>
              </w:rPr>
              <w:t>au0tou=</w:t>
            </w:r>
            <w:r w:rsidR="00F36236">
              <w:rPr>
                <w:rFonts w:ascii="GgtEphesian" w:hAnsi="GgtEphes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a)mw&amp;mou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2665C">
              <w:rPr>
                <w:rFonts w:ascii="GgtEphesian" w:hAnsi="GgtEphesian"/>
                <w:color w:val="000000"/>
                <w:sz w:val="22"/>
                <w:szCs w:val="22"/>
              </w:rPr>
              <w:t>a)gallia&amp;sei,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02665C">
              <w:rPr>
                <w:rFonts w:ascii="Times New Roman" w:hAnsi="Times New Roman" w:cs="Times New Roman"/>
                <w:sz w:val="22"/>
                <w:szCs w:val="22"/>
              </w:rPr>
              <w:t>[Jude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02665C">
              <w:rPr>
                <w:rFonts w:ascii="Times New Roman" w:hAnsi="Times New Roman" w:cs="Times New Roman"/>
                <w:sz w:val="22"/>
                <w:szCs w:val="22"/>
              </w:rPr>
              <w:t>1:24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931" w14:textId="602D01FA" w:rsidR="0002665C" w:rsidRPr="0002665C" w:rsidRDefault="0002665C" w:rsidP="0002665C">
            <w:pPr>
              <w:ind w:left="454" w:hanging="227"/>
              <w:jc w:val="both"/>
              <w:rPr>
                <w:color w:val="000000"/>
                <w:lang w:bidi="he-IL"/>
              </w:rPr>
            </w:pPr>
            <w:r w:rsidRPr="0002665C">
              <w:rPr>
                <w:color w:val="000000"/>
                <w:lang w:bidi="he-IL"/>
              </w:rPr>
              <w:t>Now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hi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i/>
                <w:iCs/>
                <w:color w:val="000000"/>
                <w:lang w:bidi="he-IL"/>
              </w:rPr>
              <w:t>who</w:t>
            </w:r>
            <w:r w:rsidR="00F36236">
              <w:rPr>
                <w:i/>
                <w:iCs/>
                <w:color w:val="000000"/>
                <w:lang w:bidi="he-IL"/>
              </w:rPr>
              <w:t xml:space="preserve"> </w:t>
            </w:r>
            <w:r w:rsidRPr="0002665C">
              <w:rPr>
                <w:i/>
                <w:iCs/>
                <w:color w:val="000000"/>
                <w:lang w:bidi="he-IL"/>
              </w:rPr>
              <w:t>is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able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keep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the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firm-footed,</w:t>
            </w:r>
          </w:p>
          <w:p w14:paraId="32FB411A" w14:textId="3BF7B8B2" w:rsidR="0002665C" w:rsidRPr="0002665C" w:rsidRDefault="0002665C" w:rsidP="0002665C">
            <w:pPr>
              <w:ind w:left="454" w:hanging="227"/>
              <w:jc w:val="both"/>
              <w:rPr>
                <w:color w:val="000000"/>
                <w:lang w:bidi="he-IL"/>
              </w:rPr>
            </w:pPr>
            <w:r w:rsidRPr="0002665C">
              <w:rPr>
                <w:color w:val="000000"/>
                <w:lang w:bidi="he-IL"/>
              </w:rPr>
              <w:t>And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to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se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i/>
                <w:iCs/>
                <w:color w:val="000000"/>
                <w:lang w:bidi="he-IL"/>
              </w:rPr>
              <w:t>them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without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blemis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with</w:t>
            </w:r>
            <w:r w:rsidR="00F36236">
              <w:rPr>
                <w:color w:val="000000"/>
                <w:lang w:bidi="he-IL"/>
              </w:rPr>
              <w:t xml:space="preserve"> </w:t>
            </w:r>
            <w:r w:rsidRPr="0002665C">
              <w:rPr>
                <w:color w:val="000000"/>
                <w:lang w:bidi="he-IL"/>
              </w:rPr>
              <w:t>joy</w:t>
            </w:r>
          </w:p>
          <w:p w14:paraId="045D70CC" w14:textId="11252BB6" w:rsidR="00751561" w:rsidRPr="0002665C" w:rsidRDefault="0002665C" w:rsidP="0002665C">
            <w:pPr>
              <w:ind w:left="454" w:hanging="227"/>
              <w:jc w:val="both"/>
              <w:rPr>
                <w:color w:val="000000"/>
                <w:lang w:bidi="he-IL"/>
              </w:rPr>
            </w:pPr>
            <w:r w:rsidRPr="0002665C">
              <w:rPr>
                <w:b/>
                <w:bCs/>
                <w:color w:val="000000"/>
                <w:lang w:bidi="he-IL"/>
              </w:rPr>
              <w:t>In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665C">
              <w:rPr>
                <w:b/>
                <w:bCs/>
                <w:color w:val="000000"/>
                <w:lang w:bidi="he-IL"/>
              </w:rPr>
              <w:t>th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665C">
              <w:rPr>
                <w:b/>
                <w:bCs/>
                <w:color w:val="000000"/>
                <w:lang w:bidi="he-IL"/>
              </w:rPr>
              <w:t>presence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665C">
              <w:rPr>
                <w:b/>
                <w:bCs/>
                <w:color w:val="000000"/>
                <w:lang w:bidi="he-IL"/>
              </w:rPr>
              <w:t>of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665C">
              <w:rPr>
                <w:b/>
                <w:bCs/>
                <w:color w:val="000000"/>
                <w:lang w:bidi="he-IL"/>
              </w:rPr>
              <w:t>his</w:t>
            </w:r>
            <w:r w:rsidR="00F36236">
              <w:rPr>
                <w:b/>
                <w:bCs/>
                <w:color w:val="000000"/>
                <w:lang w:bidi="he-IL"/>
              </w:rPr>
              <w:t xml:space="preserve"> </w:t>
            </w:r>
            <w:r w:rsidRPr="0002665C">
              <w:rPr>
                <w:b/>
                <w:bCs/>
                <w:color w:val="000000"/>
                <w:lang w:bidi="he-IL"/>
              </w:rPr>
              <w:t>glory</w:t>
            </w:r>
            <w:r w:rsidRPr="0002665C">
              <w:rPr>
                <w:color w:val="000000"/>
                <w:lang w:bidi="he-IL"/>
              </w:rPr>
              <w:t>,</w:t>
            </w:r>
          </w:p>
        </w:tc>
      </w:tr>
      <w:tr w:rsidR="00751561" w14:paraId="7BE4DAA3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E405782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56A0664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84274F" w14:textId="77777777" w:rsidR="00751561" w:rsidRDefault="00751561" w:rsidP="00C62559">
            <w:pPr>
              <w:rPr>
                <w:i/>
              </w:rPr>
            </w:pPr>
          </w:p>
        </w:tc>
      </w:tr>
      <w:tr w:rsidR="00751561" w:rsidRPr="00653862" w14:paraId="050E094B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A4905C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5" w:name="mesos"/>
            <w:r>
              <w:t>me/soj</w:t>
            </w:r>
            <w:bookmarkEnd w:id="30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2D7AF" w14:textId="50318FA8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noun</w:t>
            </w:r>
          </w:p>
          <w:p w14:paraId="5059529A" w14:textId="0418F078" w:rsidR="00751561" w:rsidRPr="00653862" w:rsidRDefault="00751561" w:rsidP="002F086D">
            <w:pPr>
              <w:pStyle w:val="GGTTnrTableHeader"/>
              <w:spacing w:before="0" w:after="0"/>
              <w:rPr>
                <w:b/>
                <w:lang w:val="es-ES_tradnl"/>
              </w:rPr>
            </w:pPr>
            <w:r>
              <w:rPr>
                <w:b/>
                <w:i/>
                <w:iCs/>
                <w:lang w:val="es-ES_tradnl"/>
              </w:rPr>
              <w:tab/>
            </w:r>
            <w:r w:rsidRPr="00653862">
              <w:rPr>
                <w:b/>
                <w:i/>
                <w:iCs/>
                <w:lang w:val="es-ES_tradnl"/>
              </w:rPr>
              <w:t>see</w:t>
            </w:r>
            <w:r w:rsidR="00F36236">
              <w:rPr>
                <w:b/>
                <w:i/>
                <w:iCs/>
                <w:lang w:val="es-ES_tradnl"/>
              </w:rPr>
              <w:t xml:space="preserve"> </w:t>
            </w:r>
            <w:r w:rsidRPr="00653862">
              <w:rPr>
                <w:b/>
                <w:i/>
                <w:iCs/>
                <w:lang w:val="es-ES_tradnl"/>
              </w:rPr>
              <w:t>also</w:t>
            </w:r>
            <w:r w:rsidR="00F36236">
              <w:rPr>
                <w:b/>
                <w:lang w:val="es-ES_tradnl"/>
              </w:rPr>
              <w:t xml:space="preserve"> </w:t>
            </w:r>
            <w:r>
              <w:rPr>
                <w:rFonts w:ascii="GgtEphesian" w:hAnsi="GgtEphesian"/>
                <w:b/>
                <w:lang w:val="es-ES_tradnl"/>
              </w:rPr>
              <w:t>a)n</w:t>
            </w:r>
            <w:r w:rsidRPr="00653862">
              <w:rPr>
                <w:rFonts w:ascii="GgtEphesian" w:hAnsi="GgtEphesian"/>
                <w:b/>
                <w:lang w:val="es-ES_tradnl"/>
              </w:rPr>
              <w:t>a&amp;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 w:rsidRPr="00653862">
              <w:rPr>
                <w:rFonts w:ascii="GgtEphesian" w:hAnsi="GgtEphesian"/>
                <w:b/>
                <w:lang w:val="es-ES_tradnl"/>
              </w:rPr>
              <w:t>me/son,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 w:rsidRPr="00653862">
              <w:rPr>
                <w:rFonts w:ascii="GgtEphesian" w:hAnsi="GgtEphesian"/>
                <w:b/>
                <w:lang w:val="es-ES_tradnl"/>
              </w:rPr>
              <w:t>e0n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 w:rsidRPr="00653862">
              <w:rPr>
                <w:rFonts w:ascii="GgtEphesian" w:hAnsi="GgtEphesian"/>
                <w:b/>
                <w:lang w:val="es-ES_tradnl"/>
              </w:rPr>
              <w:t>me/sw%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CBB8" w14:textId="77777777" w:rsidR="00751561" w:rsidRPr="00653862" w:rsidRDefault="00751561" w:rsidP="002F086D">
            <w:pPr>
              <w:rPr>
                <w:i/>
                <w:lang w:val="es-ES_tradnl"/>
              </w:rPr>
            </w:pPr>
          </w:p>
        </w:tc>
      </w:tr>
      <w:tr w:rsidR="00751561" w:rsidRPr="00D35524" w14:paraId="4316E048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26F3F6" w14:textId="77777777" w:rsidR="00751561" w:rsidRPr="00653862" w:rsidRDefault="00751561" w:rsidP="00C62559">
            <w:pPr>
              <w:pStyle w:val="GGTEphCell2"/>
              <w:rPr>
                <w:lang w:val="es-ES_tradn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571" w14:textId="137591D9" w:rsidR="00751561" w:rsidRPr="00083BEB" w:rsidRDefault="00083BEB" w:rsidP="00C62559">
            <w:pPr>
              <w:rPr>
                <w:lang w:val="es-ES_tradnl"/>
              </w:rPr>
            </w:pPr>
            <w:r w:rsidRPr="00083BEB">
              <w:rPr>
                <w:rFonts w:ascii="GgtEphesian" w:hAnsi="GgtEphesian"/>
                <w:color w:val="000000"/>
                <w:lang w:val="es-ES_tradnl"/>
              </w:rPr>
              <w:t>870Apekri/qh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au0toi=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o9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870Iwa&amp;nnh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le/gwn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870Egw_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bapti/zw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0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u3dati: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me/soj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de\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u9mw~n</w:t>
            </w:r>
            <w:r w:rsidR="00F36236">
              <w:rPr>
                <w:rFonts w:ascii="GgtEphesian" w:hAnsi="GgtEphesian"/>
                <w:b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3sthke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o4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u9mei=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ou0k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oi1date.</w:t>
            </w:r>
            <w:r w:rsidR="00F36236">
              <w:rPr>
                <w:rFonts w:ascii="GgtEphesian" w:hAnsi="GgtEphesian"/>
                <w:lang w:val="es-ES_tradnl"/>
              </w:rPr>
              <w:t xml:space="preserve"> </w:t>
            </w:r>
            <w:r w:rsidR="00751561" w:rsidRPr="00083BEB">
              <w:rPr>
                <w:lang w:val="es-ES_tradnl"/>
              </w:rPr>
              <w:t>[John</w:t>
            </w:r>
            <w:r w:rsidR="00F36236">
              <w:rPr>
                <w:lang w:val="es-ES_tradnl"/>
              </w:rPr>
              <w:t xml:space="preserve"> </w:t>
            </w:r>
            <w:r w:rsidR="00751561" w:rsidRPr="00083BEB">
              <w:rPr>
                <w:lang w:val="es-ES_tradnl"/>
              </w:rPr>
              <w:t>1:26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80E" w14:textId="67537F63" w:rsidR="00751561" w:rsidRPr="00083BEB" w:rsidRDefault="00083BEB" w:rsidP="00C62559">
            <w:pPr>
              <w:rPr>
                <w:i/>
              </w:rPr>
            </w:pPr>
            <w:r w:rsidRPr="00083BEB">
              <w:rPr>
                <w:color w:val="000000"/>
              </w:rPr>
              <w:t>John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replie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said,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“I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baptize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water.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i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midst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i/>
                <w:iCs/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do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know.</w:t>
            </w:r>
          </w:p>
        </w:tc>
      </w:tr>
      <w:tr w:rsidR="00751561" w:rsidRPr="00D35524" w14:paraId="27AF99C0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6A5AC0" w14:textId="77777777" w:rsidR="00751561" w:rsidRPr="00D35524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D28557D" w14:textId="77777777" w:rsidR="00751561" w:rsidRPr="00D35524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6458CD" w14:textId="77777777" w:rsidR="00751561" w:rsidRPr="00D35524" w:rsidRDefault="00751561" w:rsidP="00C62559">
            <w:pPr>
              <w:rPr>
                <w:i/>
              </w:rPr>
            </w:pPr>
          </w:p>
        </w:tc>
      </w:tr>
      <w:tr w:rsidR="00751561" w:rsidRPr="00D35524" w14:paraId="6EB7B805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AA1619" w14:textId="77777777" w:rsidR="00751561" w:rsidRPr="00D35524" w:rsidRDefault="00751561" w:rsidP="002F086D">
            <w:pPr>
              <w:pStyle w:val="GGTEphTableHeader"/>
              <w:keepNext/>
              <w:spacing w:before="0" w:after="0"/>
              <w:rPr>
                <w:lang w:val="es-ES_tradnl"/>
              </w:rPr>
            </w:pPr>
            <w:bookmarkStart w:id="306" w:name="metaxu"/>
            <w:r w:rsidRPr="00D35524">
              <w:rPr>
                <w:lang w:val="es-ES_tradnl"/>
              </w:rPr>
              <w:t>metacu/</w:t>
            </w:r>
            <w:bookmarkEnd w:id="306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E6B2A" w14:textId="19B0960A" w:rsidR="00751561" w:rsidRPr="00D35524" w:rsidRDefault="00751561" w:rsidP="002F086D">
            <w:pPr>
              <w:pStyle w:val="GGTTnrTableHeader"/>
              <w:spacing w:before="0" w:after="0"/>
              <w:rPr>
                <w:b/>
                <w:lang w:val="es-ES_tradnl"/>
              </w:rPr>
            </w:pPr>
            <w:r w:rsidRPr="00D35524">
              <w:rPr>
                <w:b/>
                <w:lang w:val="es-ES_tradnl"/>
              </w:rPr>
              <w:t>+gen</w:t>
            </w:r>
            <w:r w:rsidR="00F36236">
              <w:rPr>
                <w:b/>
                <w:lang w:val="es-ES_tradnl"/>
              </w:rPr>
              <w:t xml:space="preserve"> 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F8EF" w14:textId="77777777" w:rsidR="00751561" w:rsidRPr="00D35524" w:rsidRDefault="00751561" w:rsidP="002F086D">
            <w:pPr>
              <w:rPr>
                <w:i/>
                <w:lang w:val="es-ES_tradnl"/>
              </w:rPr>
            </w:pPr>
          </w:p>
        </w:tc>
      </w:tr>
      <w:tr w:rsidR="00751561" w14:paraId="5B6E2A0C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42E7AD" w14:textId="77777777" w:rsidR="00751561" w:rsidRPr="00D35524" w:rsidRDefault="00751561" w:rsidP="00C62559">
            <w:pPr>
              <w:pStyle w:val="GGTEphCell2"/>
              <w:keepNext/>
              <w:rPr>
                <w:lang w:val="es-ES_tradn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4EB" w14:textId="5899F877" w:rsidR="00751561" w:rsidRPr="00083BEB" w:rsidRDefault="00083BEB" w:rsidP="00C62559">
            <w:pPr>
              <w:rPr>
                <w:lang w:val="es-ES_tradnl"/>
              </w:rPr>
            </w:pPr>
            <w:r w:rsidRPr="00083BEB">
              <w:rPr>
                <w:rFonts w:ascii="GgtEphesian" w:hAnsi="GgtEphesian"/>
                <w:color w:val="000000"/>
                <w:lang w:val="es-ES_tradnl"/>
              </w:rPr>
              <w:t>o3pw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1lqh|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0f'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u9ma~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pa~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ai[ma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di/kaio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0kxuno/meno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0pi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th=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gh=j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a)po\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tou=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ai3mato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871Abel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tou=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dikai/ou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3w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tou=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ai3matoj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Zaxari/ou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ui9ou=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Baraxi/ou,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o4n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e0foneu/sate</w:t>
            </w:r>
            <w:r w:rsidR="00F36236">
              <w:rPr>
                <w:rFonts w:ascii="GgtEphesian" w:hAnsi="GgtEphesian"/>
                <w:color w:val="000000"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metacu\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tou=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naou=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kai\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tou=</w:t>
            </w:r>
            <w:r w:rsidR="00F36236" w:rsidRPr="000915CC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0915CC">
              <w:rPr>
                <w:rFonts w:ascii="GgtGalatian" w:hAnsi="GgtGalatian"/>
                <w:b/>
                <w:lang w:val="es-ES_tradnl"/>
              </w:rPr>
              <w:t>qusiasthri/ou</w:t>
            </w:r>
            <w:r w:rsidRPr="00083BEB">
              <w:rPr>
                <w:rFonts w:ascii="GgtEphesian" w:hAnsi="GgtEphesian"/>
                <w:color w:val="000000"/>
                <w:lang w:val="es-ES_tradnl"/>
              </w:rPr>
              <w:t>.</w:t>
            </w:r>
            <w:r w:rsidR="00F36236">
              <w:rPr>
                <w:lang w:val="es-ES_tradnl"/>
              </w:rPr>
              <w:t xml:space="preserve"> </w:t>
            </w:r>
            <w:r w:rsidR="00751561" w:rsidRPr="00083BEB">
              <w:rPr>
                <w:lang w:val="es-ES_tradnl"/>
              </w:rPr>
              <w:t>[Matt</w:t>
            </w:r>
            <w:r w:rsidR="00F36236">
              <w:rPr>
                <w:lang w:val="es-ES_tradnl"/>
              </w:rPr>
              <w:t xml:space="preserve"> </w:t>
            </w:r>
            <w:r w:rsidR="00751561" w:rsidRPr="00083BEB">
              <w:rPr>
                <w:lang w:val="es-ES_tradnl"/>
              </w:rPr>
              <w:t>23:3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046" w14:textId="0507CA16" w:rsidR="00751561" w:rsidRPr="00083BEB" w:rsidRDefault="00083BEB" w:rsidP="00C62559">
            <w:pPr>
              <w:rPr>
                <w:i/>
              </w:rPr>
            </w:pPr>
            <w:r w:rsidRPr="00083BEB">
              <w:rPr>
                <w:rStyle w:val="trancom"/>
                <w:color w:val="000000"/>
              </w:rPr>
              <w:t>so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083BEB">
              <w:rPr>
                <w:rStyle w:val="trancom"/>
                <w:color w:val="000000"/>
              </w:rPr>
              <w:t>that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righteous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bloo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she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earth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upon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bloo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righteous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Abel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bloo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Zechariah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son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rStyle w:val="trancom"/>
                <w:color w:val="000000"/>
              </w:rPr>
              <w:t>Berechiah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color w:val="000000"/>
              </w:rPr>
              <w:t>killed</w:t>
            </w:r>
            <w:r w:rsidR="00F36236">
              <w:rPr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betwe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sanctua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083BEB">
              <w:rPr>
                <w:b/>
                <w:bCs/>
                <w:color w:val="000000"/>
              </w:rPr>
              <w:t>altar</w:t>
            </w:r>
            <w:r w:rsidRPr="00083BEB">
              <w:rPr>
                <w:color w:val="000000"/>
              </w:rPr>
              <w:t>.</w:t>
            </w:r>
          </w:p>
        </w:tc>
      </w:tr>
      <w:tr w:rsidR="00751561" w14:paraId="7EFEB9AA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E6AE60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4BC51BF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98E10E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0D7A84E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2597F6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7" w:name="mexri"/>
            <w:r>
              <w:t>me/xri¨j©</w:t>
            </w:r>
            <w:bookmarkEnd w:id="307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36CBD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F8D97" w14:textId="77777777" w:rsidR="00751561" w:rsidRDefault="00751561" w:rsidP="002F086D"/>
        </w:tc>
      </w:tr>
      <w:tr w:rsidR="00751561" w14:paraId="0E2E2A6E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638EB8E7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AE3EF" w14:textId="4575CD64" w:rsidR="00751561" w:rsidRPr="00DE57D9" w:rsidRDefault="00083BEB" w:rsidP="00BE2783">
            <w:r w:rsidRPr="00DE57D9">
              <w:rPr>
                <w:rFonts w:ascii="GgtEphesian" w:hAnsi="GgtEphesian"/>
                <w:color w:val="000000"/>
              </w:rPr>
              <w:t>871Af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sunauca&amp;ne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)mfo/te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me/xr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qerismou=</w:t>
            </w:r>
            <w:r w:rsidRPr="00DE57D9">
              <w:rPr>
                <w:rFonts w:ascii="GgtEphesian" w:hAnsi="GgtEphesian"/>
                <w:color w:val="000000"/>
              </w:rPr>
              <w:t>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kair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qerism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e0r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qeristai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Sulle/c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prw~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ziza&amp;nia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dh/sa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u0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de/sm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katakau=s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u0ta&amp;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si=t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sunaga&amp;ge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)poqh/k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mou.</w:t>
            </w:r>
            <w:r w:rsidR="00F36236">
              <w:t xml:space="preserve"> </w:t>
            </w:r>
            <w:r w:rsidR="00751561" w:rsidRPr="00DE57D9">
              <w:t>[Matt</w:t>
            </w:r>
            <w:r w:rsidR="00F36236">
              <w:t xml:space="preserve"> </w:t>
            </w:r>
            <w:r w:rsidR="00751561" w:rsidRPr="00DE57D9">
              <w:t>13:30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7330D" w14:textId="5A164BAF" w:rsidR="00751561" w:rsidRPr="00DE57D9" w:rsidRDefault="00DE57D9" w:rsidP="00BE2783">
            <w:pPr>
              <w:rPr>
                <w:i/>
              </w:rPr>
            </w:pPr>
            <w:r w:rsidRPr="00DE57D9">
              <w:rPr>
                <w:color w:val="000000"/>
              </w:rPr>
              <w:t>Leav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oth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grow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ogether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unti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harvest</w:t>
            </w:r>
            <w:r w:rsidRPr="00DE57D9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im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harves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say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reapers,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«Gather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firs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ares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in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undles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urn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m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gather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whea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into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my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storehouse.»</w:t>
            </w:r>
          </w:p>
        </w:tc>
      </w:tr>
      <w:tr w:rsidR="00751561" w14:paraId="4082D553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92D20FE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76088" w14:textId="4C256D95" w:rsidR="00751561" w:rsidRPr="00DE57D9" w:rsidRDefault="00DE57D9" w:rsidP="00BE2783">
            <w:r w:rsidRPr="00DE57D9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w%{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kakopaqw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me/xr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desmw~n</w:t>
            </w:r>
            <w:r w:rsidRPr="00DE57D9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kakou=rgoj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)ll'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lo/g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ou0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de/detai.</w:t>
            </w:r>
            <w:r w:rsidR="00F36236">
              <w:t xml:space="preserve"> </w:t>
            </w:r>
            <w:r w:rsidR="00751561" w:rsidRPr="00DE57D9">
              <w:t>[2</w:t>
            </w:r>
            <w:r w:rsidR="00F36236">
              <w:t xml:space="preserve"> </w:t>
            </w:r>
            <w:r w:rsidR="00751561" w:rsidRPr="00DE57D9">
              <w:t>Tim</w:t>
            </w:r>
            <w:r w:rsidR="00F36236">
              <w:t xml:space="preserve"> </w:t>
            </w:r>
            <w:r w:rsidR="00751561" w:rsidRPr="00DE57D9">
              <w:t>2: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EF3FB" w14:textId="3771797E" w:rsidR="00751561" w:rsidRPr="00DE57D9" w:rsidRDefault="00DE57D9" w:rsidP="00BE2783">
            <w:pPr>
              <w:rPr>
                <w:i/>
              </w:rPr>
            </w:pPr>
            <w:r w:rsidRPr="00DE57D9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ccoun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suffer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ffliction,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eve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up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to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bonds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lik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criminal.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wor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bound.</w:t>
            </w:r>
          </w:p>
        </w:tc>
      </w:tr>
      <w:tr w:rsidR="00751561" w14:paraId="6E0D1F1C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63901575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40E36" w14:textId="213185E1" w:rsidR="00751561" w:rsidRPr="00DE57D9" w:rsidRDefault="00DE57D9" w:rsidP="00C62559">
            <w:r w:rsidRPr="00DE57D9">
              <w:rPr>
                <w:rFonts w:ascii="GgtEphesian" w:hAnsi="GgtEphesian"/>
                <w:color w:val="000000"/>
              </w:rPr>
              <w:t>Ou1p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me/xri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E57D9">
              <w:rPr>
                <w:rFonts w:ascii="GgtGalatian" w:hAnsi="GgtGalatian"/>
                <w:b/>
              </w:rPr>
              <w:t>ai3mat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)ntikate/sth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pr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(marti/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E57D9">
              <w:rPr>
                <w:rFonts w:ascii="GgtEphesian" w:hAnsi="GgtEphesian"/>
                <w:color w:val="000000"/>
              </w:rPr>
              <w:t>a)ntagwnizo/menoi:</w:t>
            </w:r>
            <w:r w:rsidR="00F36236">
              <w:t xml:space="preserve"> </w:t>
            </w:r>
            <w:r w:rsidR="00751561" w:rsidRPr="00DE57D9">
              <w:t>[Heb</w:t>
            </w:r>
            <w:r w:rsidR="00F36236">
              <w:t xml:space="preserve"> </w:t>
            </w:r>
            <w:r w:rsidR="00751561" w:rsidRPr="00DE57D9">
              <w:t>12:4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1E5E4" w14:textId="3C41D60C" w:rsidR="00751561" w:rsidRPr="00DE57D9" w:rsidRDefault="00DE57D9" w:rsidP="00C62559">
            <w:pPr>
              <w:rPr>
                <w:i/>
              </w:rPr>
            </w:pPr>
            <w:r w:rsidRPr="00DE57D9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have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ye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resiste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poi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i/>
                <w:iCs/>
                <w:color w:val="000000"/>
              </w:rPr>
              <w:t>shedding</w:t>
            </w:r>
            <w:r w:rsidR="00F3623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E57D9">
              <w:rPr>
                <w:b/>
                <w:bCs/>
                <w:i/>
                <w:iCs/>
                <w:color w:val="000000"/>
              </w:rPr>
              <w:t>you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E57D9">
              <w:rPr>
                <w:b/>
                <w:bCs/>
                <w:color w:val="000000"/>
              </w:rPr>
              <w:t>blood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struggling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against</w:t>
            </w:r>
            <w:r w:rsidR="00F36236">
              <w:rPr>
                <w:color w:val="000000"/>
              </w:rPr>
              <w:t xml:space="preserve"> </w:t>
            </w:r>
            <w:r w:rsidRPr="00DE57D9">
              <w:rPr>
                <w:color w:val="000000"/>
              </w:rPr>
              <w:t>sin.</w:t>
            </w:r>
          </w:p>
        </w:tc>
      </w:tr>
      <w:tr w:rsidR="00751561" w14:paraId="7FBE1C1F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6F79B9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9D6E1F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9672C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97C2FC1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49DDAE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8" w:name="opisw"/>
            <w:r>
              <w:lastRenderedPageBreak/>
              <w:t>o0pi/sw</w:t>
            </w:r>
            <w:bookmarkEnd w:id="308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A1EF9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30A3A" w14:textId="77777777" w:rsidR="00751561" w:rsidRDefault="00751561" w:rsidP="002F086D">
            <w:pPr>
              <w:rPr>
                <w:i/>
              </w:rPr>
            </w:pPr>
          </w:p>
        </w:tc>
      </w:tr>
      <w:tr w:rsidR="00751561" w14:paraId="6CD2B746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D89328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0DF" w14:textId="0AAC6AF0" w:rsidR="00751561" w:rsidRPr="00D0756A" w:rsidRDefault="00D0756A" w:rsidP="00BE2783">
            <w:r w:rsidRPr="00D0756A">
              <w:rPr>
                <w:rFonts w:ascii="GgtEphesian" w:hAnsi="GgtEphesian"/>
                <w:color w:val="000000"/>
              </w:rPr>
              <w:t>70E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m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bapti/z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u3d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meta&amp;noian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o9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de\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o0pi/s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m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e0rxo/men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i0sxuro/tero/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0sti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ou[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ou0k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i0m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i9kan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u9podh/mat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basta&amp;sai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u0to\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u9ma~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bapti/s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0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pneu/mat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(gi/w%.</w:t>
            </w:r>
            <w:r w:rsidR="00F36236">
              <w:t xml:space="preserve"> </w:t>
            </w:r>
            <w:r w:rsidR="00751561" w:rsidRPr="00D0756A">
              <w:t>[Matt</w:t>
            </w:r>
            <w:r w:rsidR="00F36236">
              <w:t xml:space="preserve"> </w:t>
            </w:r>
            <w:r w:rsidR="00751561" w:rsidRPr="00D0756A">
              <w:t>3:1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E98" w14:textId="43675B84" w:rsidR="00751561" w:rsidRPr="00D0756A" w:rsidRDefault="00D0756A" w:rsidP="00BE2783">
            <w:pPr>
              <w:rPr>
                <w:i/>
              </w:rPr>
            </w:pPr>
            <w:r w:rsidRPr="00D0756A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baptize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water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repentance,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2C6B36">
              <w:rPr>
                <w:b/>
                <w:bCs/>
                <w:color w:val="000000"/>
              </w:rPr>
              <w:t>he</w:t>
            </w:r>
            <w:r w:rsidR="00F36236" w:rsidRPr="002C6B36">
              <w:rPr>
                <w:b/>
                <w:bCs/>
                <w:color w:val="000000"/>
              </w:rPr>
              <w:t xml:space="preserve"> </w:t>
            </w:r>
            <w:r w:rsidRPr="002C6B36">
              <w:rPr>
                <w:b/>
                <w:bCs/>
                <w:color w:val="000000"/>
              </w:rPr>
              <w:t>who</w:t>
            </w:r>
            <w:r w:rsidR="00F36236" w:rsidRPr="002C6B36">
              <w:rPr>
                <w:b/>
                <w:bCs/>
                <w:color w:val="000000"/>
              </w:rPr>
              <w:t xml:space="preserve"> </w:t>
            </w:r>
            <w:r w:rsidRPr="002C6B36">
              <w:rPr>
                <w:b/>
                <w:bCs/>
                <w:color w:val="000000"/>
              </w:rPr>
              <w:t>is</w:t>
            </w:r>
            <w:r w:rsidR="00F36236" w:rsidRPr="002C6B36">
              <w:rPr>
                <w:b/>
                <w:bCs/>
                <w:color w:val="000000"/>
              </w:rPr>
              <w:t xml:space="preserve"> </w:t>
            </w:r>
            <w:r w:rsidRPr="002C6B36">
              <w:rPr>
                <w:b/>
                <w:bCs/>
                <w:color w:val="000000"/>
              </w:rPr>
              <w:t>coming</w:t>
            </w:r>
            <w:r w:rsidR="00F36236" w:rsidRPr="002C6B36">
              <w:rPr>
                <w:b/>
                <w:bCs/>
                <w:color w:val="000000"/>
              </w:rPr>
              <w:t xml:space="preserve"> </w:t>
            </w:r>
            <w:r w:rsidRPr="002C6B36">
              <w:rPr>
                <w:b/>
                <w:bCs/>
                <w:color w:val="000000"/>
              </w:rPr>
              <w:t>after</w:t>
            </w:r>
            <w:r w:rsidR="00F36236" w:rsidRPr="002C6B36">
              <w:rPr>
                <w:b/>
                <w:bCs/>
                <w:color w:val="000000"/>
              </w:rPr>
              <w:t xml:space="preserve"> </w:t>
            </w:r>
            <w:r w:rsidRPr="002C6B36">
              <w:rPr>
                <w:b/>
                <w:bCs/>
                <w:color w:val="000000"/>
              </w:rPr>
              <w:t>me</w:t>
            </w:r>
            <w:r w:rsidR="00F36236" w:rsidRPr="002C6B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i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mightier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than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me,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whose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shoe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am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fit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carry.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will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baptize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with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127D0CEA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A10935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CFB" w14:textId="6D5AB086" w:rsidR="00751561" w:rsidRPr="00D0756A" w:rsidRDefault="00D0756A" w:rsidP="00BE2783">
            <w:r w:rsidRPr="00D0756A">
              <w:rPr>
                <w:rFonts w:ascii="GgtEphesian" w:hAnsi="GgtEphesian"/>
                <w:color w:val="000000"/>
              </w:rPr>
              <w:t>To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870Ihsou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i]p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to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maqhta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i1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ti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qe/l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o0pi/s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m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D0756A">
              <w:rPr>
                <w:rFonts w:ascii="GgtGalatian" w:hAnsi="GgtGalatian"/>
                <w:b/>
              </w:rPr>
              <w:t>e0lqei=n</w:t>
            </w:r>
            <w:r w:rsidRPr="00D0756A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)parnhsa&amp;sq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e9auto/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)ra&amp;t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staur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u0tou=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a)kolouqei/tw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D0756A">
              <w:rPr>
                <w:rFonts w:ascii="GgtEphesian" w:hAnsi="GgtEphesian"/>
                <w:color w:val="000000"/>
              </w:rPr>
              <w:t>moi.</w:t>
            </w:r>
            <w:r w:rsidR="00F36236">
              <w:t xml:space="preserve"> </w:t>
            </w:r>
            <w:r w:rsidR="00751561" w:rsidRPr="00D0756A">
              <w:t>[Matt</w:t>
            </w:r>
            <w:r w:rsidR="00F36236">
              <w:t xml:space="preserve"> </w:t>
            </w:r>
            <w:r w:rsidR="00751561" w:rsidRPr="00D0756A">
              <w:t>16:24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425" w14:textId="321D14C3" w:rsidR="00751561" w:rsidRPr="00D0756A" w:rsidRDefault="00D0756A" w:rsidP="00BE2783">
            <w:pPr>
              <w:rPr>
                <w:i/>
              </w:rPr>
            </w:pPr>
            <w:r w:rsidRPr="00D0756A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disciples,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“If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anyone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want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b/>
                <w:bCs/>
                <w:color w:val="000000"/>
              </w:rPr>
              <w:t>to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756A">
              <w:rPr>
                <w:b/>
                <w:bCs/>
                <w:color w:val="000000"/>
              </w:rPr>
              <w:t>follow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756A">
              <w:rPr>
                <w:b/>
                <w:bCs/>
                <w:color w:val="000000"/>
              </w:rPr>
              <w:t>[←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756A">
              <w:rPr>
                <w:b/>
                <w:bCs/>
                <w:color w:val="000000"/>
              </w:rPr>
              <w:t>com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756A">
              <w:rPr>
                <w:b/>
                <w:bCs/>
                <w:color w:val="000000"/>
              </w:rPr>
              <w:t>after]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D0756A">
              <w:rPr>
                <w:b/>
                <w:bCs/>
                <w:color w:val="000000"/>
              </w:rPr>
              <w:t>me</w:t>
            </w:r>
            <w:r w:rsidRPr="00D0756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let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deny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himself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take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up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cross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follow</w:t>
            </w:r>
            <w:r w:rsidR="00F36236">
              <w:rPr>
                <w:color w:val="000000"/>
              </w:rPr>
              <w:t xml:space="preserve"> </w:t>
            </w:r>
            <w:r w:rsidRPr="00D0756A">
              <w:rPr>
                <w:color w:val="000000"/>
              </w:rPr>
              <w:t>me”,</w:t>
            </w:r>
          </w:p>
        </w:tc>
      </w:tr>
      <w:tr w:rsidR="00751561" w14:paraId="6C08D7B5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321177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8D9" w14:textId="4DA5BFE0" w:rsidR="00751561" w:rsidRPr="00515A7B" w:rsidRDefault="00515A7B" w:rsidP="00C62559">
            <w:r w:rsidRPr="00515A7B">
              <w:rPr>
                <w:rFonts w:ascii="GgtEphesian" w:hAnsi="GgtEphesian"/>
                <w:color w:val="000000"/>
              </w:rPr>
              <w:t>To/te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le/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870Ihsou=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8</w:t>
            </w:r>
            <w:r w:rsidRPr="00515A7B">
              <w:rPr>
                <w:rFonts w:ascii="GgtGalatian" w:hAnsi="GgtGalatian"/>
                <w:b/>
              </w:rPr>
              <w:t>73Upage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15A7B">
              <w:rPr>
                <w:rFonts w:ascii="GgtGalatian" w:hAnsi="GgtGalatian"/>
                <w:b/>
              </w:rPr>
              <w:t>o0pi/s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515A7B">
              <w:rPr>
                <w:rFonts w:ascii="GgtGalatian" w:hAnsi="GgtGalatian"/>
                <w:b/>
              </w:rPr>
              <w:t>mou</w:t>
            </w:r>
            <w:r w:rsidRPr="00515A7B">
              <w:rPr>
                <w:rFonts w:ascii="GgtEphesian" w:hAnsi="GgtEphesian"/>
                <w:color w:val="000000"/>
              </w:rPr>
              <w:t>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Satana~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ge/grap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ga&amp;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Ku/ri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qeo/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s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proskunh/sei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mo/n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515A7B">
              <w:rPr>
                <w:rFonts w:ascii="GgtEphesian" w:hAnsi="GgtEphesian"/>
                <w:color w:val="000000"/>
              </w:rPr>
              <w:t>latreu/seij.</w:t>
            </w:r>
            <w:r w:rsidR="00F36236">
              <w:t xml:space="preserve"> </w:t>
            </w:r>
            <w:r w:rsidR="00751561" w:rsidRPr="00515A7B">
              <w:t>[Matt</w:t>
            </w:r>
            <w:r w:rsidR="00F36236">
              <w:t xml:space="preserve"> </w:t>
            </w:r>
            <w:r w:rsidR="00751561" w:rsidRPr="00515A7B">
              <w:t>4:10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5C6" w14:textId="465F5BCD" w:rsidR="00751561" w:rsidRPr="00515A7B" w:rsidRDefault="00515A7B" w:rsidP="00C62559">
            <w:pPr>
              <w:rPr>
                <w:i/>
              </w:rPr>
            </w:pPr>
            <w:r w:rsidRPr="00515A7B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“</w:t>
            </w:r>
            <w:r w:rsidRPr="00515A7B">
              <w:rPr>
                <w:b/>
                <w:bCs/>
                <w:color w:val="000000"/>
              </w:rPr>
              <w:t>B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15A7B">
              <w:rPr>
                <w:b/>
                <w:bCs/>
                <w:color w:val="000000"/>
              </w:rPr>
              <w:t>of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15A7B">
              <w:rPr>
                <w:b/>
                <w:bCs/>
                <w:color w:val="000000"/>
              </w:rPr>
              <w:t>behi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515A7B">
              <w:rPr>
                <w:b/>
                <w:bCs/>
                <w:color w:val="000000"/>
              </w:rPr>
              <w:t>me</w:t>
            </w:r>
            <w:r w:rsidRPr="00515A7B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Satan,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stands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color w:val="000000"/>
              </w:rPr>
              <w:t>written,</w:t>
            </w:r>
            <w:r w:rsidR="00F36236">
              <w:rPr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‘You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sh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worship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i/>
                <w:iCs/>
                <w:color w:val="000000"/>
              </w:rPr>
              <w:t>th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Lor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God,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you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shall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serve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him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only.’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Pr="00515A7B">
              <w:rPr>
                <w:rStyle w:val="quotee"/>
                <w:color w:val="000000"/>
              </w:rPr>
              <w:t>”</w:t>
            </w:r>
            <w:r w:rsidR="00F36236">
              <w:rPr>
                <w:color w:val="000000"/>
              </w:rPr>
              <w:t xml:space="preserve"> </w:t>
            </w:r>
          </w:p>
        </w:tc>
      </w:tr>
      <w:tr w:rsidR="00751561" w14:paraId="51FE50FB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4FA0D64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7E099CF" w14:textId="77777777" w:rsidR="00751561" w:rsidRDefault="00751561" w:rsidP="00C6255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796401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4853CC49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758620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09" w:name="peran"/>
            <w:r>
              <w:t>pe/ran</w:t>
            </w:r>
            <w:bookmarkEnd w:id="309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4BA74467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6AF807E5" w14:textId="77777777" w:rsidR="00751561" w:rsidRDefault="00751561" w:rsidP="002F086D"/>
        </w:tc>
      </w:tr>
      <w:tr w:rsidR="00751561" w14:paraId="325E18B4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C9CF9A1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7D213CE6" w14:textId="069994DB" w:rsidR="00751561" w:rsidRPr="00434D74" w:rsidRDefault="009948EF" w:rsidP="00C62559"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h0kolou/qhsa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au0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o1xlo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pollo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Galila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Dekapo/lew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879Ierosolu/m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870Iouda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pe/ra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870Iorda&amp;nou</w:t>
            </w:r>
            <w:r w:rsidR="00751561" w:rsidRPr="00434D74">
              <w:rPr>
                <w:rFonts w:ascii="GgtEphesian" w:hAnsi="GgtEphesian"/>
              </w:rPr>
              <w:t>.</w:t>
            </w:r>
            <w:r w:rsidR="00F36236">
              <w:t xml:space="preserve"> </w:t>
            </w:r>
            <w:r w:rsidR="00751561" w:rsidRPr="00434D74">
              <w:t>[Matt</w:t>
            </w:r>
            <w:r w:rsidR="00F36236">
              <w:t xml:space="preserve"> </w:t>
            </w:r>
            <w:r w:rsidR="00751561" w:rsidRPr="00434D74">
              <w:t>4:25]</w:t>
            </w:r>
            <w:r w:rsidR="00F36236">
              <w:t xml:space="preserve"> 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0D5997D" w14:textId="0895BE39" w:rsidR="00751561" w:rsidRPr="00434D74" w:rsidRDefault="00434D74" w:rsidP="00434D74">
            <w:pPr>
              <w:pStyle w:val="Auth-5pt"/>
              <w:spacing w:after="120"/>
              <w:rPr>
                <w:b/>
                <w:bCs/>
                <w:sz w:val="22"/>
                <w:szCs w:val="22"/>
              </w:rPr>
            </w:pPr>
            <w:r w:rsidRPr="00434D74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rStyle w:val="trancom"/>
                <w:color w:val="000000"/>
                <w:sz w:val="22"/>
                <w:szCs w:val="22"/>
              </w:rPr>
              <w:t>larg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crowd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followe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hi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fro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Galilee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Decapolis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Jerusalem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Judaea</w:t>
            </w:r>
            <w:r w:rsidR="00F36236">
              <w:rPr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color w:val="000000"/>
                <w:sz w:val="22"/>
                <w:szCs w:val="22"/>
              </w:rPr>
              <w:t>and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b/>
                <w:bCs/>
                <w:color w:val="000000"/>
                <w:sz w:val="22"/>
                <w:szCs w:val="22"/>
              </w:rPr>
              <w:t>beyond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b/>
                <w:bCs/>
                <w:color w:val="000000"/>
                <w:sz w:val="22"/>
                <w:szCs w:val="22"/>
              </w:rPr>
              <w:t>the</w:t>
            </w:r>
            <w:r w:rsidR="00F362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4D74">
              <w:rPr>
                <w:b/>
                <w:bCs/>
                <w:color w:val="000000"/>
                <w:sz w:val="22"/>
                <w:szCs w:val="22"/>
              </w:rPr>
              <w:t>Jordan.</w:t>
            </w:r>
          </w:p>
          <w:p w14:paraId="6D6E0FB9" w14:textId="1F47E0B5" w:rsidR="00751561" w:rsidRPr="00434D74" w:rsidRDefault="00751561" w:rsidP="00C62559">
            <w:r w:rsidRPr="00434D74">
              <w:t>[</w:t>
            </w:r>
            <w:r w:rsidR="00434D74" w:rsidRPr="00434D74">
              <w:t>H</w:t>
            </w:r>
            <w:r w:rsidRPr="00434D74">
              <w:t>ere</w:t>
            </w:r>
            <w:r w:rsidR="00F36236">
              <w:t xml:space="preserve"> </w:t>
            </w:r>
            <w:r w:rsidRPr="00434D74">
              <w:t>“</w:t>
            </w:r>
            <w:r w:rsidRPr="00434D74">
              <w:rPr>
                <w:i/>
              </w:rPr>
              <w:t>beyond</w:t>
            </w:r>
            <w:r w:rsidR="00F36236">
              <w:rPr>
                <w:i/>
              </w:rPr>
              <w:t xml:space="preserve"> </w:t>
            </w:r>
            <w:r w:rsidRPr="00434D74">
              <w:rPr>
                <w:i/>
              </w:rPr>
              <w:t>the</w:t>
            </w:r>
            <w:r w:rsidR="00F36236">
              <w:rPr>
                <w:i/>
              </w:rPr>
              <w:t xml:space="preserve"> </w:t>
            </w:r>
            <w:r w:rsidRPr="00434D74">
              <w:rPr>
                <w:i/>
              </w:rPr>
              <w:t>Jordan</w:t>
            </w:r>
            <w:r w:rsidRPr="00434D74">
              <w:t>”</w:t>
            </w:r>
            <w:r w:rsidR="00F36236">
              <w:t xml:space="preserve"> </w:t>
            </w:r>
            <w:r w:rsidRPr="00434D74">
              <w:t>is</w:t>
            </w:r>
            <w:r w:rsidR="00F36236">
              <w:t xml:space="preserve"> </w:t>
            </w:r>
            <w:r w:rsidRPr="00434D74">
              <w:t>the</w:t>
            </w:r>
            <w:r w:rsidR="00F36236">
              <w:t xml:space="preserve"> </w:t>
            </w:r>
            <w:r w:rsidRPr="00434D74">
              <w:t>eastern</w:t>
            </w:r>
            <w:r w:rsidR="00F36236">
              <w:t xml:space="preserve"> </w:t>
            </w:r>
            <w:r w:rsidRPr="00434D74">
              <w:t>bank]</w:t>
            </w:r>
          </w:p>
        </w:tc>
      </w:tr>
      <w:tr w:rsidR="00751561" w14:paraId="1F149F86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E7771D2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75645F3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C6721C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20C23EC7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389B30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10" w:name="perix"/>
            <w:r>
              <w:t>pe/ric</w:t>
            </w:r>
            <w:bookmarkEnd w:id="310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7A67388" w14:textId="69AC7D19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dverbi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67AADBE1" w14:textId="77777777" w:rsidR="00751561" w:rsidRDefault="00751561" w:rsidP="002F086D"/>
        </w:tc>
      </w:tr>
      <w:tr w:rsidR="00751561" w14:paraId="6D4FE206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2942150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37CEF4F2" w14:textId="3E4BD3A7" w:rsidR="00751561" w:rsidRPr="00434D74" w:rsidRDefault="00434D74" w:rsidP="00C62559">
            <w:r w:rsidRPr="00434D74">
              <w:rPr>
                <w:rFonts w:ascii="GgtEphesian" w:hAnsi="GgtEphesian"/>
                <w:color w:val="000000"/>
              </w:rPr>
              <w:t>Sunh/rxe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t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plh=q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pe/ric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po/le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879Ierousalh/m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fe/ront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a)sqenei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o0xloume/nou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pneuma&amp;t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a)kaqa&amp;rtw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oi3tine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e0qerapeu/onto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a#pantej.</w:t>
            </w:r>
            <w:r w:rsidR="00F36236">
              <w:t xml:space="preserve"> </w:t>
            </w:r>
            <w:r w:rsidR="00751561" w:rsidRPr="00434D74">
              <w:t>[Acts</w:t>
            </w:r>
            <w:r w:rsidR="00F36236">
              <w:t xml:space="preserve"> </w:t>
            </w:r>
            <w:r w:rsidR="00751561" w:rsidRPr="00434D74">
              <w:t>5:16]</w:t>
            </w: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1997BD8F" w14:textId="527F6AED" w:rsidR="00751561" w:rsidRPr="00434D74" w:rsidRDefault="00434D74" w:rsidP="00C62559">
            <w:r w:rsidRPr="00434D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rStyle w:val="trancom"/>
                <w:color w:val="000000"/>
              </w:rPr>
              <w:t>population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cities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b/>
                <w:bCs/>
                <w:color w:val="000000"/>
              </w:rPr>
              <w:t>rou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4D74">
              <w:rPr>
                <w:b/>
                <w:b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also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flocke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Jerusalem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carrying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ill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i/>
                <w:iCs/>
                <w:color w:val="000000"/>
              </w:rPr>
              <w:t>those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rouble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unclean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spirits,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hey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were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all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healed.</w:t>
            </w:r>
          </w:p>
        </w:tc>
      </w:tr>
      <w:tr w:rsidR="00751561" w14:paraId="4B39D7CF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F0089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E44116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A1E778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84D8D73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190BA6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11" w:name="plen"/>
            <w:r>
              <w:t>plh/n</w:t>
            </w:r>
            <w:bookmarkEnd w:id="311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2CE0A4EA" w14:textId="520573F3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conjunctive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1237508" w14:textId="77777777" w:rsidR="00751561" w:rsidRDefault="00751561" w:rsidP="002F086D"/>
        </w:tc>
      </w:tr>
      <w:tr w:rsidR="00751561" w14:paraId="0E410A50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36796734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414C16D8" w14:textId="765D6740" w:rsidR="00751561" w:rsidRPr="00434D74" w:rsidRDefault="00434D74" w:rsidP="00C62559">
            <w:r w:rsidRPr="00434D74">
              <w:rPr>
                <w:rFonts w:ascii="GgtEphesian" w:hAnsi="GgtEphesian"/>
                <w:color w:val="000000"/>
              </w:rPr>
              <w:t>871Edoc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a(gi/w%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pneu/mat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h9mi=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mhde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ple/o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e0piti/qesq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u9mi=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ba&amp;roj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plh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tw~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e0pa&amp;nagke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tou/twn</w:t>
            </w:r>
            <w:r w:rsidRPr="00434D74">
              <w:rPr>
                <w:rFonts w:ascii="GgtEphesian" w:hAnsi="GgtEphesian"/>
                <w:color w:val="000000"/>
              </w:rPr>
              <w:t>,</w:t>
            </w:r>
            <w:r w:rsidR="00F36236">
              <w:t xml:space="preserve"> </w:t>
            </w:r>
            <w:r w:rsidR="00751561" w:rsidRPr="00434D74">
              <w:t>[Acts</w:t>
            </w:r>
            <w:r w:rsidR="00F36236">
              <w:t xml:space="preserve"> </w:t>
            </w:r>
            <w:r w:rsidR="00751561" w:rsidRPr="00434D74">
              <w:t>15:2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F154692" w14:textId="23967FBD" w:rsidR="00751561" w:rsidRPr="00434D74" w:rsidRDefault="00434D74" w:rsidP="00C62559">
            <w:pPr>
              <w:rPr>
                <w:i/>
              </w:rPr>
            </w:pPr>
            <w:r w:rsidRPr="00434D74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seeme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goo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holy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spirit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us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not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lay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anything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heavier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on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color w:val="000000"/>
              </w:rPr>
              <w:t>you</w:t>
            </w:r>
            <w:r w:rsidR="00F36236">
              <w:rPr>
                <w:color w:val="000000"/>
              </w:rPr>
              <w:t xml:space="preserve"> </w:t>
            </w:r>
            <w:r w:rsidRPr="00434D74">
              <w:rPr>
                <w:b/>
                <w:bCs/>
                <w:color w:val="000000"/>
              </w:rPr>
              <w:t>excep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4D74">
              <w:rPr>
                <w:b/>
                <w:bCs/>
                <w:color w:val="000000"/>
              </w:rPr>
              <w:t>thes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4D74">
              <w:rPr>
                <w:b/>
                <w:bCs/>
                <w:color w:val="000000"/>
              </w:rPr>
              <w:t>necessary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34D74">
              <w:rPr>
                <w:b/>
                <w:bCs/>
                <w:i/>
                <w:iCs/>
                <w:color w:val="000000"/>
              </w:rPr>
              <w:t>things</w:t>
            </w:r>
            <w:r w:rsidRPr="00434D74">
              <w:rPr>
                <w:color w:val="000000"/>
              </w:rPr>
              <w:t>:</w:t>
            </w:r>
          </w:p>
        </w:tc>
      </w:tr>
      <w:tr w:rsidR="00751561" w14:paraId="684B659A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EEDD15E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485F2E7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1C471B9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6757951C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85A2E9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12" w:name="plesion"/>
            <w:r>
              <w:t>plhsi/on</w:t>
            </w:r>
            <w:bookmarkEnd w:id="31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78695" w14:textId="50A6B4BB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36236">
              <w:rPr>
                <w:b/>
              </w:rPr>
              <w:t xml:space="preserve"> </w:t>
            </w:r>
            <w:r>
              <w:rPr>
                <w:b/>
              </w:rPr>
              <w:t>adverbial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2D5F9" w14:textId="77777777" w:rsidR="00751561" w:rsidRDefault="00751561" w:rsidP="002F086D"/>
        </w:tc>
      </w:tr>
      <w:tr w:rsidR="00751561" w14:paraId="6937EE1B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59B2D6FA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E20CB" w14:textId="6A1017C3" w:rsidR="00751561" w:rsidRPr="00434D74" w:rsidRDefault="00434D74" w:rsidP="00BE2783">
            <w:r w:rsidRPr="00434D74">
              <w:rPr>
                <w:rFonts w:ascii="GgtEphesian" w:hAnsi="GgtEphesian"/>
                <w:color w:val="000000"/>
              </w:rPr>
              <w:t>ti/m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to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pate/r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th\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mhte/ra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k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870</w:t>
            </w:r>
            <w:r w:rsidRPr="00434D74">
              <w:rPr>
                <w:rFonts w:ascii="GgtGalatian" w:hAnsi="GgtGalatian"/>
                <w:b/>
              </w:rPr>
              <w:t>Agaph/sei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to\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plhsi/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Galatian" w:hAnsi="GgtGalatian"/>
                <w:b/>
              </w:rPr>
              <w:t>sou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w(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34D74">
              <w:rPr>
                <w:rFonts w:ascii="GgtEphesian" w:hAnsi="GgtEphesian"/>
                <w:color w:val="000000"/>
              </w:rPr>
              <w:t>seauto/n</w:t>
            </w:r>
            <w:r w:rsidR="00751561" w:rsidRPr="00434D74">
              <w:rPr>
                <w:rFonts w:ascii="GgtEphesian" w:hAnsi="GgtEphesian"/>
              </w:rPr>
              <w:t>.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434D74">
              <w:t>[Matt</w:t>
            </w:r>
            <w:r w:rsidR="00F36236">
              <w:t xml:space="preserve"> </w:t>
            </w:r>
            <w:r w:rsidR="00751561" w:rsidRPr="00434D74">
              <w:t>19:1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CDBC6" w14:textId="0596B1A6" w:rsidR="00751561" w:rsidRPr="00434D74" w:rsidRDefault="00727767" w:rsidP="00BE2783">
            <w:pPr>
              <w:rPr>
                <w:i/>
              </w:rPr>
            </w:pPr>
            <w:r>
              <w:rPr>
                <w:rStyle w:val="quotee"/>
                <w:color w:val="000000"/>
              </w:rPr>
              <w:t>‘</w:t>
            </w:r>
            <w:r w:rsidR="00434D74" w:rsidRPr="00434D74">
              <w:rPr>
                <w:rStyle w:val="quotee"/>
                <w:color w:val="000000"/>
              </w:rPr>
              <w:t>Hon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i/>
                <w:iCs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color w:val="000000"/>
              </w:rPr>
              <w:t>fathe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color w:val="000000"/>
              </w:rPr>
              <w:t>and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i/>
                <w:iCs/>
                <w:color w:val="000000"/>
              </w:rPr>
              <w:t>y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color w:val="000000"/>
              </w:rPr>
              <w:t>mother’</w:t>
            </w:r>
            <w:r w:rsidR="00434D74" w:rsidRPr="00434D74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="00434D74" w:rsidRPr="00434D74">
              <w:rPr>
                <w:color w:val="000000"/>
              </w:rPr>
              <w:t>and,</w:t>
            </w:r>
            <w:r w:rsidR="00F36236">
              <w:rPr>
                <w:color w:val="000000"/>
              </w:rPr>
              <w:t xml:space="preserve"> </w:t>
            </w:r>
            <w:r w:rsidR="00434D74" w:rsidRPr="00434D74">
              <w:rPr>
                <w:rStyle w:val="quotee"/>
                <w:color w:val="000000"/>
              </w:rPr>
              <w:t>‘</w:t>
            </w:r>
            <w:r w:rsidR="00434D74" w:rsidRPr="00434D74">
              <w:rPr>
                <w:rStyle w:val="quotee"/>
                <w:b/>
                <w:bCs/>
                <w:color w:val="000000"/>
              </w:rPr>
              <w:t>You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="00434D74" w:rsidRPr="00434D74">
              <w:rPr>
                <w:rStyle w:val="quotee"/>
                <w:b/>
                <w:bCs/>
                <w:color w:val="000000"/>
              </w:rPr>
              <w:t>shall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="00434D74" w:rsidRPr="00434D74">
              <w:rPr>
                <w:rStyle w:val="quotee"/>
                <w:b/>
                <w:bCs/>
                <w:color w:val="000000"/>
              </w:rPr>
              <w:t>love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="00434D74" w:rsidRPr="00434D74">
              <w:rPr>
                <w:rStyle w:val="quotee"/>
                <w:b/>
                <w:bCs/>
                <w:color w:val="000000"/>
              </w:rPr>
              <w:t>your</w:t>
            </w:r>
            <w:r w:rsidR="00F36236">
              <w:rPr>
                <w:rStyle w:val="quotee"/>
                <w:b/>
                <w:bCs/>
                <w:color w:val="000000"/>
              </w:rPr>
              <w:t xml:space="preserve"> </w:t>
            </w:r>
            <w:r w:rsidR="00434D74" w:rsidRPr="00434D74">
              <w:rPr>
                <w:rStyle w:val="quotee"/>
                <w:b/>
                <w:bCs/>
                <w:color w:val="000000"/>
              </w:rPr>
              <w:t>neighbour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color w:val="000000"/>
              </w:rPr>
              <w:t>as</w:t>
            </w:r>
            <w:r w:rsidR="00F36236">
              <w:rPr>
                <w:rStyle w:val="quotee"/>
                <w:color w:val="000000"/>
              </w:rPr>
              <w:t xml:space="preserve"> </w:t>
            </w:r>
            <w:r w:rsidR="00434D74" w:rsidRPr="00434D74">
              <w:rPr>
                <w:rStyle w:val="quotee"/>
                <w:color w:val="000000"/>
              </w:rPr>
              <w:t>yourself.’</w:t>
            </w:r>
          </w:p>
        </w:tc>
      </w:tr>
      <w:tr w:rsidR="00751561" w14:paraId="2175ED62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044BA1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756" w14:textId="0E29A037" w:rsidR="00751561" w:rsidRPr="0047276F" w:rsidRDefault="00966D02" w:rsidP="00C62559">
            <w:r w:rsidRPr="0047276F">
              <w:rPr>
                <w:rFonts w:ascii="GgtEphesian" w:hAnsi="GgtEphesian"/>
                <w:color w:val="000000"/>
              </w:rPr>
              <w:t>871Erxeta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ou]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ei0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po/l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h=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Samarei/a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legome/nh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Suxa&amp;r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Galatian" w:hAnsi="GgtGalatian"/>
                <w:b/>
              </w:rPr>
              <w:t>plhsi/on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7276F">
              <w:rPr>
                <w:rFonts w:ascii="GgtGalatian" w:hAnsi="GgtGalatian"/>
                <w:b/>
              </w:rPr>
              <w:t>tou=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7276F">
              <w:rPr>
                <w:rFonts w:ascii="GgtGalatian" w:hAnsi="GgtGalatian"/>
                <w:b/>
              </w:rPr>
              <w:t>xwri/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o4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e1dwke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870Iakw_b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870Iwsh\f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ui9w%~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au0tou=:</w:t>
            </w:r>
            <w:r w:rsidR="00F36236">
              <w:rPr>
                <w:rFonts w:ascii="GgtEphesian" w:hAnsi="GgtEphesian"/>
              </w:rPr>
              <w:t xml:space="preserve"> </w:t>
            </w:r>
            <w:r w:rsidR="00751561" w:rsidRPr="0047276F">
              <w:t>[John</w:t>
            </w:r>
            <w:r w:rsidR="00F36236">
              <w:t xml:space="preserve"> </w:t>
            </w:r>
            <w:r w:rsidR="00751561" w:rsidRPr="0047276F">
              <w:t>4:5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502" w14:textId="35BACCA3" w:rsidR="00751561" w:rsidRPr="0047276F" w:rsidRDefault="0047276F" w:rsidP="00C62559">
            <w:pPr>
              <w:rPr>
                <w:i/>
              </w:rPr>
            </w:pPr>
            <w:r w:rsidRPr="0047276F">
              <w:rPr>
                <w:color w:val="000000"/>
              </w:rPr>
              <w:t>so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cam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own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in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Samaria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calle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rStyle w:val="textcom"/>
                <w:color w:val="000000"/>
              </w:rPr>
              <w:t>Sychar</w:t>
            </w:r>
            <w:r w:rsidRPr="0047276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nea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parcel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land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color w:val="000000"/>
              </w:rPr>
              <w:t>which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Jacob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gav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Joseph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hi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son.</w:t>
            </w:r>
          </w:p>
        </w:tc>
      </w:tr>
      <w:tr w:rsidR="00751561" w14:paraId="494D8E83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A71DEB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F338E71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EC8F97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396A46D7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611EC4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13" w:name="upokatw"/>
            <w:r>
              <w:t>u9poka&amp;tw</w:t>
            </w:r>
            <w:bookmarkEnd w:id="313"/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0BE6239E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16F112C8" w14:textId="77777777" w:rsidR="00751561" w:rsidRDefault="00751561" w:rsidP="002F086D"/>
        </w:tc>
      </w:tr>
      <w:tr w:rsidR="00751561" w14:paraId="56E29B2B" w14:textId="77777777" w:rsidTr="00CF581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02A4327E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7031BDE6" w14:textId="7188DB64" w:rsidR="00751561" w:rsidRPr="0047276F" w:rsidRDefault="0047276F" w:rsidP="00C62559">
            <w:r w:rsidRPr="0047276F">
              <w:rPr>
                <w:rFonts w:ascii="GgtEphesian" w:hAnsi="GgtEphesian"/>
                <w:color w:val="000000"/>
              </w:rPr>
              <w:t>879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a)pekri/q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le/g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au0tw%~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Nai/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ku/rie: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ga_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a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kuna&amp;ria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Galatian" w:hAnsi="GgtGalatian"/>
                <w:b/>
              </w:rPr>
              <w:t>u9poka&amp;tw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7276F">
              <w:rPr>
                <w:rFonts w:ascii="GgtGalatian" w:hAnsi="GgtGalatian"/>
                <w:b/>
              </w:rPr>
              <w:t>th=j</w:t>
            </w:r>
            <w:r w:rsidR="00F36236">
              <w:rPr>
                <w:rFonts w:ascii="GgtGalatian" w:hAnsi="GgtGalatian"/>
                <w:b/>
              </w:rPr>
              <w:t xml:space="preserve"> </w:t>
            </w:r>
            <w:r w:rsidRPr="0047276F">
              <w:rPr>
                <w:rFonts w:ascii="GgtGalatian" w:hAnsi="GgtGalatian"/>
                <w:b/>
              </w:rPr>
              <w:t>trape/zh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e0sqi/ei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a)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yixi/w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paidi/wn.</w:t>
            </w:r>
            <w:r w:rsidR="00F36236">
              <w:t xml:space="preserve"> </w:t>
            </w:r>
            <w:r w:rsidR="00751561" w:rsidRPr="0047276F">
              <w:t>[Mark</w:t>
            </w:r>
            <w:r w:rsidR="00F36236">
              <w:t xml:space="preserve"> </w:t>
            </w:r>
            <w:r w:rsidR="00751561" w:rsidRPr="0047276F">
              <w:t>7:2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F4F0E41" w14:textId="26A6D036" w:rsidR="00751561" w:rsidRPr="0047276F" w:rsidRDefault="0047276F" w:rsidP="00C62559">
            <w:pPr>
              <w:rPr>
                <w:i/>
              </w:rPr>
            </w:pPr>
            <w:r w:rsidRPr="0047276F">
              <w:rPr>
                <w:color w:val="000000"/>
              </w:rPr>
              <w:t>Then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s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answere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sai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him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“Yes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Lord.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even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dog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unde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tabl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eat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from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children'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crumbs.”</w:t>
            </w:r>
          </w:p>
        </w:tc>
      </w:tr>
      <w:tr w:rsidR="00751561" w14:paraId="75BCB3B4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BF7F43A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26112E4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11E62AF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04B70705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470251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14" w:name="xarin"/>
            <w:r>
              <w:t>xa&amp;rin</w:t>
            </w:r>
            <w:bookmarkEnd w:id="314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B611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57F73" w14:textId="77777777" w:rsidR="00751561" w:rsidRDefault="00751561" w:rsidP="002F086D"/>
        </w:tc>
      </w:tr>
      <w:tr w:rsidR="00751561" w14:paraId="1CC58BE8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7CBACFA" w14:textId="77777777" w:rsidR="00751561" w:rsidRDefault="00751561" w:rsidP="00BE2783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7C384" w14:textId="27736BE8" w:rsidR="00751561" w:rsidRPr="0047276F" w:rsidRDefault="0047276F" w:rsidP="0047276F">
            <w:r w:rsidRPr="0047276F">
              <w:rPr>
                <w:rFonts w:ascii="GgtGalatian" w:hAnsi="GgtGalatian" w:cs="Courier New"/>
                <w:b/>
                <w:bCs/>
              </w:rPr>
              <w:t>Tou/tou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7276F">
              <w:rPr>
                <w:rFonts w:ascii="GgtGalatian" w:hAnsi="GgtGalatian" w:cs="Courier New"/>
                <w:b/>
                <w:bCs/>
              </w:rPr>
              <w:t>xa&amp;ri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e0gw_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Pau=l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o9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de/smioj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xris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870Ihs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u9pe\r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u9m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</w:rPr>
              <w:t>e0qnw~n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="00F36236">
              <w:t xml:space="preserve"> </w:t>
            </w:r>
            <w:r w:rsidR="00751561" w:rsidRPr="0047276F">
              <w:t>[Eph</w:t>
            </w:r>
            <w:r w:rsidR="00F36236">
              <w:t xml:space="preserve"> </w:t>
            </w:r>
            <w:r w:rsidR="00751561" w:rsidRPr="0047276F">
              <w:t>3: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490D8" w14:textId="20C0B85D" w:rsidR="00751561" w:rsidRPr="0047276F" w:rsidRDefault="0047276F" w:rsidP="00BE2783">
            <w:pPr>
              <w:rPr>
                <w:i/>
              </w:rPr>
            </w:pPr>
            <w:r w:rsidRPr="0047276F">
              <w:rPr>
                <w:b/>
                <w:bCs/>
                <w:color w:val="000000"/>
              </w:rPr>
              <w:t>For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this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reason</w:t>
            </w:r>
            <w:r w:rsidRPr="0047276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I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Paul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prisoner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rStyle w:val="trancom"/>
                <w:color w:val="000000"/>
              </w:rPr>
              <w:t>Christ</w:t>
            </w:r>
            <w:r w:rsidR="00F36236">
              <w:rPr>
                <w:rStyle w:val="trancom"/>
                <w:color w:val="000000"/>
              </w:rPr>
              <w:t xml:space="preserve"> </w:t>
            </w:r>
            <w:r w:rsidRPr="0047276F">
              <w:rPr>
                <w:rStyle w:val="trancom"/>
                <w:color w:val="000000"/>
              </w:rPr>
              <w:t>Jesu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for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you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Gentiles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say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that</w:t>
            </w:r>
            <w:r w:rsidRPr="0047276F">
              <w:rPr>
                <w:color w:val="000000"/>
              </w:rPr>
              <w:t>,</w:t>
            </w:r>
          </w:p>
        </w:tc>
      </w:tr>
      <w:tr w:rsidR="00751561" w14:paraId="222128D2" w14:textId="77777777" w:rsidTr="001C08B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70F4C279" w14:textId="77777777" w:rsidR="00751561" w:rsidRDefault="00751561" w:rsidP="00C62559">
            <w:pPr>
              <w:pStyle w:val="GGTEphCell2"/>
              <w:keepNext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58F45" w14:textId="3A8DCD82" w:rsidR="00751561" w:rsidRPr="0047276F" w:rsidRDefault="0047276F" w:rsidP="00C62559">
            <w:pPr>
              <w:pStyle w:val="PlainText"/>
              <w:rPr>
                <w:sz w:val="22"/>
                <w:szCs w:val="22"/>
              </w:rPr>
            </w:pP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no/moj;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Galatian" w:hAnsi="GgtGalatian"/>
                <w:b/>
                <w:bCs/>
                <w:sz w:val="22"/>
                <w:szCs w:val="22"/>
              </w:rPr>
              <w:t>Tw~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7276F">
              <w:rPr>
                <w:rFonts w:ascii="GgtGalatian" w:hAnsi="GgtGalatian"/>
                <w:b/>
                <w:bCs/>
                <w:sz w:val="22"/>
                <w:szCs w:val="22"/>
              </w:rPr>
              <w:t>paraba&amp;sew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7276F">
              <w:rPr>
                <w:rFonts w:ascii="GgtGalatian" w:hAnsi="GgtGalatian"/>
                <w:b/>
                <w:bCs/>
                <w:sz w:val="22"/>
                <w:szCs w:val="22"/>
              </w:rPr>
              <w:t>xa&amp;rin</w:t>
            </w:r>
            <w:r w:rsidR="00F36236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prosete/qh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a!xri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ou[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e1lqh|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spe/rma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e0ph/ggeltai,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diatagei\j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a)gge/lw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xeiri\</w:t>
            </w:r>
            <w:r w:rsidR="00F36236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7276F">
              <w:rPr>
                <w:rFonts w:ascii="GgtEphesian" w:hAnsi="GgtEphesian"/>
                <w:color w:val="000000"/>
                <w:sz w:val="22"/>
                <w:szCs w:val="22"/>
              </w:rPr>
              <w:t>mesi/tou.</w:t>
            </w:r>
            <w:r w:rsidR="00F36236">
              <w:rPr>
                <w:sz w:val="22"/>
                <w:szCs w:val="22"/>
              </w:rPr>
              <w:t xml:space="preserve"> </w:t>
            </w:r>
            <w:r w:rsidR="00751561" w:rsidRPr="0047276F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F36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561" w:rsidRPr="0047276F">
              <w:rPr>
                <w:rFonts w:ascii="Times New Roman" w:hAnsi="Times New Roman" w:cs="Times New Roman"/>
                <w:sz w:val="22"/>
                <w:szCs w:val="22"/>
              </w:rPr>
              <w:t>3:19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638E3" w14:textId="5339ADC9" w:rsidR="00751561" w:rsidRPr="0047276F" w:rsidRDefault="0047276F" w:rsidP="00C62559">
            <w:pPr>
              <w:rPr>
                <w:i/>
              </w:rPr>
            </w:pPr>
            <w:r w:rsidRPr="0047276F">
              <w:rPr>
                <w:color w:val="000000"/>
              </w:rPr>
              <w:t>What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about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law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n?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It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adde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on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accoun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of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47276F">
              <w:rPr>
                <w:b/>
                <w:bCs/>
                <w:color w:val="000000"/>
              </w:rPr>
              <w:t>transgressions</w:t>
            </w:r>
            <w:r w:rsidRPr="0047276F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until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see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shoul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com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to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him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whom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promis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wa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made,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the</w:t>
            </w:r>
            <w:r w:rsidR="00F36236">
              <w:rPr>
                <w:i/>
                <w:iCs/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having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ratified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angels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through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rStyle w:val="trancom"/>
                <w:color w:val="000000"/>
              </w:rPr>
              <w:t>agency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a</w:t>
            </w:r>
            <w:r w:rsidR="00F36236">
              <w:rPr>
                <w:color w:val="000000"/>
              </w:rPr>
              <w:t xml:space="preserve"> </w:t>
            </w:r>
            <w:r w:rsidRPr="0047276F">
              <w:rPr>
                <w:color w:val="000000"/>
              </w:rPr>
              <w:t>mediator.</w:t>
            </w:r>
          </w:p>
        </w:tc>
      </w:tr>
      <w:tr w:rsidR="00751561" w14:paraId="71F677D4" w14:textId="77777777" w:rsidTr="00871F1A">
        <w:trPr>
          <w:cantSplit/>
          <w:trHeight w:hRule="exact"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27B749" w14:textId="77777777" w:rsidR="00751561" w:rsidRDefault="00751561" w:rsidP="00C62559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7AF51CC" w14:textId="77777777" w:rsidR="00751561" w:rsidRDefault="00751561" w:rsidP="00C62559"/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BE1D6B4" w14:textId="77777777" w:rsidR="00751561" w:rsidRDefault="00751561" w:rsidP="00C62559">
            <w:pPr>
              <w:rPr>
                <w:i/>
              </w:rPr>
            </w:pPr>
          </w:p>
        </w:tc>
      </w:tr>
      <w:tr w:rsidR="00751561" w14:paraId="5338D4AB" w14:textId="77777777" w:rsidTr="002003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75FE1F3" w14:textId="77777777" w:rsidR="00751561" w:rsidRDefault="00751561" w:rsidP="002F086D">
            <w:pPr>
              <w:pStyle w:val="GGTEphTableHeader"/>
              <w:keepNext/>
              <w:spacing w:before="0" w:after="0"/>
            </w:pPr>
            <w:bookmarkStart w:id="315" w:name="choris"/>
            <w:r>
              <w:t>xwri/j</w:t>
            </w:r>
            <w:bookmarkEnd w:id="31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EA56" w14:textId="77777777" w:rsidR="00751561" w:rsidRDefault="00751561" w:rsidP="002F086D">
            <w:pPr>
              <w:pStyle w:val="GGTTnrTableHeader"/>
              <w:spacing w:before="0" w:after="0"/>
              <w:rPr>
                <w:b/>
              </w:rPr>
            </w:pPr>
            <w:r>
              <w:rPr>
                <w:b/>
              </w:rPr>
              <w:t>+ge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D4E3" w14:textId="77777777" w:rsidR="00751561" w:rsidRDefault="00751561" w:rsidP="002F086D"/>
        </w:tc>
      </w:tr>
      <w:tr w:rsidR="00751561" w14:paraId="10D58847" w14:textId="77777777" w:rsidTr="008A3A6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55872E3E" w14:textId="77777777" w:rsidR="00751561" w:rsidRDefault="00751561" w:rsidP="00871F1A">
            <w:pPr>
              <w:pStyle w:val="GGTEphCell2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5E5C1" w14:textId="179A33A1" w:rsidR="00751561" w:rsidRPr="00797A6A" w:rsidRDefault="0047276F" w:rsidP="00C62559">
            <w:r w:rsidRPr="00797A6A">
              <w:rPr>
                <w:rFonts w:ascii="GgtEphesian" w:hAnsi="GgtEphesian"/>
                <w:color w:val="000000"/>
              </w:rPr>
              <w:t>Nun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de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Galatian" w:hAnsi="GgtGalatian" w:cs="Courier New"/>
                <w:b/>
                <w:bCs/>
              </w:rPr>
              <w:t>xwri\j</w:t>
            </w:r>
            <w:r w:rsidR="00F36236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797A6A">
              <w:rPr>
                <w:rFonts w:ascii="GgtGalatian" w:hAnsi="GgtGalatian" w:cs="Courier New"/>
                <w:b/>
                <w:bCs/>
              </w:rPr>
              <w:t>no/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dikaiosu/n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qe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pefane/rwtai,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marturoume/nh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u9po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tou=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no/mou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kai\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tw~n</w:t>
            </w:r>
            <w:r w:rsidR="00F36236">
              <w:rPr>
                <w:rFonts w:ascii="GgtEphesian" w:hAnsi="GgtEphesian"/>
                <w:color w:val="000000"/>
              </w:rPr>
              <w:t xml:space="preserve"> </w:t>
            </w:r>
            <w:r w:rsidRPr="00797A6A">
              <w:rPr>
                <w:rFonts w:ascii="GgtEphesian" w:hAnsi="GgtEphesian"/>
                <w:color w:val="000000"/>
              </w:rPr>
              <w:t>profhtw~n:</w:t>
            </w:r>
            <w:r w:rsidR="00F36236">
              <w:t xml:space="preserve"> </w:t>
            </w:r>
            <w:r w:rsidR="00751561" w:rsidRPr="00797A6A">
              <w:t>[Rom</w:t>
            </w:r>
            <w:r w:rsidR="00F36236">
              <w:t xml:space="preserve"> </w:t>
            </w:r>
            <w:r w:rsidR="00751561" w:rsidRPr="00797A6A">
              <w:t>3:21]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BDFCE" w14:textId="4B7C1693" w:rsidR="00751561" w:rsidRPr="00797A6A" w:rsidRDefault="00797A6A" w:rsidP="00C62559">
            <w:pPr>
              <w:rPr>
                <w:i/>
              </w:rPr>
            </w:pPr>
            <w:r w:rsidRPr="00797A6A">
              <w:rPr>
                <w:color w:val="000000"/>
              </w:rPr>
              <w:t>But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now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i/>
                <w:iCs/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righteousness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of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God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has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been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made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manifest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b/>
                <w:bCs/>
                <w:color w:val="000000"/>
              </w:rPr>
              <w:t>without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97A6A">
              <w:rPr>
                <w:b/>
                <w:bCs/>
                <w:i/>
                <w:iCs/>
                <w:color w:val="000000"/>
              </w:rPr>
              <w:t>the</w:t>
            </w:r>
            <w:r w:rsidR="00F36236">
              <w:rPr>
                <w:b/>
                <w:bCs/>
                <w:color w:val="000000"/>
              </w:rPr>
              <w:t xml:space="preserve"> </w:t>
            </w:r>
            <w:r w:rsidRPr="00797A6A">
              <w:rPr>
                <w:b/>
                <w:bCs/>
                <w:color w:val="000000"/>
              </w:rPr>
              <w:t>law</w:t>
            </w:r>
            <w:r w:rsidRPr="00797A6A">
              <w:rPr>
                <w:color w:val="000000"/>
              </w:rPr>
              <w:t>,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testified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to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by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law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and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the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prophets</w:t>
            </w:r>
            <w:r w:rsidR="00F36236">
              <w:rPr>
                <w:color w:val="000000"/>
              </w:rPr>
              <w:t xml:space="preserve"> </w:t>
            </w:r>
            <w:r w:rsidRPr="00797A6A">
              <w:rPr>
                <w:color w:val="000000"/>
              </w:rPr>
              <w:t>–</w:t>
            </w:r>
          </w:p>
        </w:tc>
      </w:tr>
    </w:tbl>
    <w:p w14:paraId="34AD7861" w14:textId="77777777" w:rsidR="00751561" w:rsidRDefault="00751561" w:rsidP="00751561"/>
    <w:p w14:paraId="7DEFE8DE" w14:textId="77777777" w:rsidR="00751561" w:rsidRDefault="00751561" w:rsidP="00751561">
      <w:pPr>
        <w:pStyle w:val="Heading10"/>
      </w:pPr>
      <w:bookmarkStart w:id="316" w:name="_Toc124173231"/>
      <w:bookmarkStart w:id="317" w:name="_Toc26352898"/>
      <w:bookmarkEnd w:id="8"/>
      <w:r>
        <w:lastRenderedPageBreak/>
        <w:t>Index</w:t>
      </w:r>
      <w:bookmarkEnd w:id="316"/>
    </w:p>
    <w:p w14:paraId="77C57F5C" w14:textId="77777777" w:rsidR="00751561" w:rsidRDefault="00751561" w:rsidP="00751561">
      <w:pPr>
        <w:rPr>
          <w:b/>
          <w:i/>
        </w:rPr>
      </w:pPr>
    </w:p>
    <w:p w14:paraId="6EB3F038" w14:textId="2F67CCFE" w:rsidR="00751561" w:rsidRDefault="00751561" w:rsidP="00751561">
      <w:pPr>
        <w:rPr>
          <w:b/>
          <w:i/>
        </w:rPr>
      </w:pPr>
      <w:r>
        <w:rPr>
          <w:b/>
          <w:i/>
        </w:rPr>
        <w:t>Verbs</w:t>
      </w:r>
      <w:r w:rsidR="00F36236">
        <w:rPr>
          <w:b/>
          <w:i/>
        </w:rPr>
        <w:t xml:space="preserve"> </w:t>
      </w:r>
      <w:r>
        <w:rPr>
          <w:b/>
          <w:i/>
        </w:rPr>
        <w:t>with</w:t>
      </w:r>
      <w:r w:rsidR="00F36236">
        <w:rPr>
          <w:b/>
          <w:i/>
        </w:rPr>
        <w:t xml:space="preserve"> </w:t>
      </w:r>
      <w:r>
        <w:rPr>
          <w:b/>
          <w:i/>
        </w:rPr>
        <w:t>cases</w:t>
      </w:r>
    </w:p>
    <w:p w14:paraId="081381AB" w14:textId="77777777" w:rsidR="00751561" w:rsidRDefault="00751561" w:rsidP="00751561">
      <w:pPr>
        <w:pStyle w:val="Auth-5pt"/>
      </w:pPr>
    </w:p>
    <w:p w14:paraId="6F623132" w14:textId="77777777" w:rsidR="00751561" w:rsidRDefault="00751561" w:rsidP="00751561">
      <w:pPr>
        <w:pStyle w:val="Auth-5pt"/>
        <w:sectPr w:rsidR="00751561" w:rsidSect="00937F34">
          <w:footerReference w:type="even" r:id="rId13"/>
          <w:footerReference w:type="default" r:id="rId14"/>
          <w:type w:val="continuous"/>
          <w:pgSz w:w="11906" w:h="16838"/>
          <w:pgMar w:top="1418" w:right="1134" w:bottom="1134" w:left="1701" w:header="720" w:footer="765" w:gutter="0"/>
          <w:pgNumType w:start="1"/>
          <w:cols w:space="720"/>
          <w:docGrid w:linePitch="299"/>
        </w:sectPr>
      </w:pPr>
    </w:p>
    <w:p w14:paraId="25062E39" w14:textId="27E0D18C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gapa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a)gapa&amp;w</w:t>
      </w:r>
      <w:r>
        <w:fldChar w:fldCharType="end"/>
      </w:r>
      <w:r w:rsidRPr="00333619">
        <w:rPr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 w:rsidRPr="005C4712">
        <w:rPr>
          <w:bCs/>
          <w:iCs/>
        </w:rPr>
        <w:fldChar w:fldCharType="begin"/>
      </w:r>
      <w:r w:rsidRPr="00333619">
        <w:rPr>
          <w:bCs/>
          <w:iCs/>
          <w:lang w:val="fr-FR"/>
        </w:rPr>
        <w:instrText xml:space="preserve"> PAGEREF agapao \h </w:instrText>
      </w:r>
      <w:r w:rsidRPr="005C4712">
        <w:rPr>
          <w:bCs/>
          <w:iCs/>
        </w:rPr>
      </w:r>
      <w:r w:rsidRPr="005C4712">
        <w:rPr>
          <w:bCs/>
          <w:iCs/>
        </w:rPr>
        <w:fldChar w:fldCharType="separate"/>
      </w:r>
      <w:r w:rsidR="00281A0C">
        <w:rPr>
          <w:bCs/>
          <w:iCs/>
          <w:noProof/>
          <w:lang w:val="fr-FR"/>
        </w:rPr>
        <w:t>7</w:t>
      </w:r>
      <w:r w:rsidRPr="005C4712">
        <w:rPr>
          <w:bCs/>
          <w:iCs/>
        </w:rPr>
        <w:fldChar w:fldCharType="end"/>
      </w:r>
    </w:p>
    <w:p w14:paraId="7927F946" w14:textId="4E0B0B74" w:rsidR="00751561" w:rsidRPr="00DB322E" w:rsidRDefault="00751561" w:rsidP="000915CC">
      <w:pPr>
        <w:pStyle w:val="IndexStyle"/>
      </w:pPr>
      <w:r>
        <w:fldChar w:fldCharType="begin"/>
      </w:r>
      <w:r>
        <w:instrText xml:space="preserve"> REF aisthanomai \h  \* MERGEFORMAT </w:instrText>
      </w:r>
      <w:r>
        <w:fldChar w:fldCharType="separate"/>
      </w:r>
      <w:r w:rsidR="00281A0C">
        <w:t>ai0sqa&amp;nomai</w:t>
      </w:r>
      <w:r w:rsidR="00281A0C">
        <w:tab/>
      </w:r>
      <w:r>
        <w:fldChar w:fldCharType="end"/>
      </w:r>
      <w:r w:rsidR="006A0DBE">
        <w:tab/>
      </w:r>
      <w:r w:rsidRPr="000915CC">
        <w:rPr>
          <w:rFonts w:asciiTheme="majorBidi" w:hAnsiTheme="majorBidi" w:cstheme="majorBidi"/>
        </w:rPr>
        <w:fldChar w:fldCharType="begin"/>
      </w:r>
      <w:r w:rsidRPr="000915CC">
        <w:rPr>
          <w:rFonts w:asciiTheme="majorBidi" w:hAnsiTheme="majorBidi" w:cstheme="majorBidi"/>
        </w:rPr>
        <w:instrText xml:space="preserve"> PAGEREF aisthanomai \h </w:instrText>
      </w:r>
      <w:r w:rsidRPr="000915CC">
        <w:rPr>
          <w:rFonts w:asciiTheme="majorBidi" w:hAnsiTheme="majorBidi" w:cstheme="majorBidi"/>
        </w:rPr>
      </w:r>
      <w:r w:rsidRPr="000915CC">
        <w:rPr>
          <w:rFonts w:asciiTheme="majorBidi" w:hAnsiTheme="majorBidi" w:cstheme="majorBidi"/>
        </w:rPr>
        <w:fldChar w:fldCharType="separate"/>
      </w:r>
      <w:r w:rsidR="00281A0C">
        <w:rPr>
          <w:rFonts w:asciiTheme="majorBidi" w:hAnsiTheme="majorBidi" w:cstheme="majorBidi"/>
          <w:noProof/>
        </w:rPr>
        <w:t>7</w:t>
      </w:r>
      <w:r w:rsidRPr="000915CC">
        <w:rPr>
          <w:rFonts w:asciiTheme="majorBidi" w:hAnsiTheme="majorBidi" w:cstheme="majorBidi"/>
        </w:rPr>
        <w:fldChar w:fldCharType="end"/>
      </w:r>
      <w:r w:rsidRPr="000915CC">
        <w:rPr>
          <w:rFonts w:asciiTheme="majorBidi" w:hAnsiTheme="majorBidi" w:cstheme="majorBidi"/>
        </w:rPr>
        <w:t>,</w:t>
      </w:r>
      <w:r w:rsidRPr="000915CC">
        <w:rPr>
          <w:rFonts w:asciiTheme="majorBidi" w:hAnsiTheme="majorBidi" w:cstheme="majorBidi"/>
        </w:rPr>
        <w:fldChar w:fldCharType="begin"/>
      </w:r>
      <w:r w:rsidRPr="000915CC">
        <w:rPr>
          <w:rFonts w:asciiTheme="majorBidi" w:hAnsiTheme="majorBidi" w:cstheme="majorBidi"/>
        </w:rPr>
        <w:instrText xml:space="preserve"> PAGEREF aisthanomai2 \h </w:instrText>
      </w:r>
      <w:r w:rsidRPr="000915CC">
        <w:rPr>
          <w:rFonts w:asciiTheme="majorBidi" w:hAnsiTheme="majorBidi" w:cstheme="majorBidi"/>
        </w:rPr>
      </w:r>
      <w:r w:rsidRPr="000915CC">
        <w:rPr>
          <w:rFonts w:asciiTheme="majorBidi" w:hAnsiTheme="majorBidi" w:cstheme="majorBidi"/>
        </w:rPr>
        <w:fldChar w:fldCharType="separate"/>
      </w:r>
      <w:r w:rsidR="00281A0C">
        <w:rPr>
          <w:rFonts w:asciiTheme="majorBidi" w:hAnsiTheme="majorBidi" w:cstheme="majorBidi"/>
          <w:noProof/>
        </w:rPr>
        <w:t>22</w:t>
      </w:r>
      <w:r w:rsidRPr="000915CC">
        <w:rPr>
          <w:rFonts w:asciiTheme="majorBidi" w:hAnsiTheme="majorBidi" w:cstheme="majorBidi"/>
        </w:rPr>
        <w:fldChar w:fldCharType="end"/>
      </w:r>
    </w:p>
    <w:p w14:paraId="0D92F7F5" w14:textId="547E6E6B" w:rsidR="00751561" w:rsidRPr="005C4712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ait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ai0te/w</w:t>
      </w:r>
      <w:r>
        <w:fldChar w:fldCharType="end"/>
      </w:r>
      <w:r w:rsidRPr="005C4712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tab/>
      </w:r>
      <w:r w:rsidRPr="005C4712">
        <w:rPr>
          <w:bCs/>
          <w:iCs/>
        </w:rPr>
        <w:fldChar w:fldCharType="begin"/>
      </w:r>
      <w:r w:rsidRPr="005C4712">
        <w:rPr>
          <w:bCs/>
          <w:iCs/>
          <w:lang w:val="fr-FR"/>
        </w:rPr>
        <w:instrText xml:space="preserve"> PAGEREF aiteo \h </w:instrText>
      </w:r>
      <w:r w:rsidRPr="005C4712">
        <w:rPr>
          <w:bCs/>
          <w:iCs/>
        </w:rPr>
      </w:r>
      <w:r w:rsidRPr="005C4712">
        <w:rPr>
          <w:bCs/>
          <w:iCs/>
        </w:rPr>
        <w:fldChar w:fldCharType="separate"/>
      </w:r>
      <w:r w:rsidR="00281A0C">
        <w:rPr>
          <w:bCs/>
          <w:iCs/>
          <w:noProof/>
          <w:lang w:val="fr-FR"/>
        </w:rPr>
        <w:t>7</w:t>
      </w:r>
      <w:r w:rsidRPr="005C4712">
        <w:rPr>
          <w:bCs/>
          <w:iCs/>
        </w:rPr>
        <w:fldChar w:fldCharType="end"/>
      </w:r>
    </w:p>
    <w:p w14:paraId="5A3F197D" w14:textId="1211BB76" w:rsidR="00751561" w:rsidRPr="00A60D82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aite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ai0te/omai</w:t>
      </w:r>
      <w:r>
        <w:fldChar w:fldCharType="end"/>
      </w:r>
      <w:r w:rsidRPr="005C4712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tab/>
      </w:r>
      <w:r w:rsidRPr="005C4712">
        <w:rPr>
          <w:bCs/>
          <w:iCs/>
        </w:rPr>
        <w:fldChar w:fldCharType="begin"/>
      </w:r>
      <w:r w:rsidRPr="005C4712">
        <w:rPr>
          <w:bCs/>
          <w:iCs/>
          <w:lang w:val="fr-FR"/>
        </w:rPr>
        <w:instrText xml:space="preserve"> PAGEREF aiteomai \h </w:instrText>
      </w:r>
      <w:r w:rsidRPr="005C4712">
        <w:rPr>
          <w:bCs/>
          <w:iCs/>
        </w:rPr>
      </w:r>
      <w:r w:rsidRPr="005C4712">
        <w:rPr>
          <w:bCs/>
          <w:iCs/>
        </w:rPr>
        <w:fldChar w:fldCharType="separate"/>
      </w:r>
      <w:r w:rsidR="00281A0C">
        <w:rPr>
          <w:bCs/>
          <w:iCs/>
          <w:noProof/>
          <w:lang w:val="fr-FR"/>
        </w:rPr>
        <w:t>7</w:t>
      </w:r>
      <w:r w:rsidRPr="005C4712">
        <w:rPr>
          <w:bCs/>
          <w:iCs/>
        </w:rPr>
        <w:fldChar w:fldCharType="end"/>
      </w:r>
    </w:p>
    <w:p w14:paraId="41C1C60C" w14:textId="3261CBCA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akolouth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kolouqe/w</w:t>
      </w:r>
      <w:r>
        <w:fldChar w:fldCharType="end"/>
      </w:r>
      <w:r w:rsidRPr="00333619">
        <w:rPr>
          <w:rFonts w:ascii="GgtEphesian" w:hAnsi="GgtEphesian"/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>
        <w:rPr>
          <w:bCs/>
          <w:iCs/>
        </w:rPr>
        <w:fldChar w:fldCharType="begin"/>
      </w:r>
      <w:r w:rsidRPr="00333619">
        <w:rPr>
          <w:bCs/>
          <w:iCs/>
          <w:lang w:val="fr-FR"/>
        </w:rPr>
        <w:instrText xml:space="preserve"> PAGEREF akolouthe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</w:rPr>
        <w:fldChar w:fldCharType="end"/>
      </w:r>
    </w:p>
    <w:p w14:paraId="41D79AF1" w14:textId="7FDDE522" w:rsidR="00751561" w:rsidRPr="00573F31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akou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a)kou/w</w:t>
      </w:r>
      <w:r>
        <w:fldChar w:fldCharType="end"/>
      </w:r>
      <w:r w:rsidRPr="00573F31">
        <w:rPr>
          <w:rFonts w:ascii="GgtEphesian" w:hAnsi="GgtEphesian"/>
          <w:bCs/>
          <w:iCs/>
          <w:lang w:val="es-ES_tradnl"/>
        </w:rPr>
        <w:tab/>
      </w:r>
      <w:r w:rsidRPr="00573F31">
        <w:rPr>
          <w:bCs/>
          <w:iCs/>
          <w:lang w:val="es-ES_tradnl"/>
        </w:rPr>
        <w:tab/>
      </w:r>
      <w:r w:rsidRPr="00573F31">
        <w:rPr>
          <w:bCs/>
          <w:iCs/>
          <w:lang w:val="es-ES_tradnl"/>
        </w:rPr>
        <w:tab/>
      </w:r>
      <w:r w:rsidRPr="005C4712">
        <w:rPr>
          <w:bCs/>
          <w:iCs/>
          <w:lang w:val="fr-FR"/>
        </w:rPr>
        <w:fldChar w:fldCharType="begin"/>
      </w:r>
      <w:r w:rsidRPr="00573F31">
        <w:rPr>
          <w:bCs/>
          <w:iCs/>
          <w:lang w:val="es-ES_tradnl"/>
        </w:rPr>
        <w:instrText xml:space="preserve"> PAGEREF akou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7</w:t>
      </w:r>
      <w:r w:rsidRPr="005C4712">
        <w:rPr>
          <w:bCs/>
          <w:iCs/>
          <w:lang w:val="fr-FR"/>
        </w:rPr>
        <w:fldChar w:fldCharType="end"/>
      </w:r>
      <w:r w:rsidRPr="00573F31">
        <w:rPr>
          <w:bCs/>
          <w:iCs/>
          <w:lang w:val="es-ES_tradnl"/>
        </w:rPr>
        <w:t>,</w:t>
      </w:r>
      <w:r>
        <w:rPr>
          <w:bCs/>
          <w:iCs/>
          <w:lang w:val="fr-FR"/>
        </w:rPr>
        <w:fldChar w:fldCharType="begin"/>
      </w:r>
      <w:r w:rsidRPr="00573F31">
        <w:rPr>
          <w:bCs/>
          <w:iCs/>
          <w:lang w:val="es-ES_tradnl"/>
        </w:rPr>
        <w:instrText xml:space="preserve"> PAGEREF akouo2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2</w:t>
      </w:r>
      <w:r>
        <w:rPr>
          <w:bCs/>
          <w:iCs/>
          <w:lang w:val="fr-FR"/>
        </w:rPr>
        <w:fldChar w:fldCharType="end"/>
      </w:r>
    </w:p>
    <w:p w14:paraId="075FEE90" w14:textId="6BD74B29" w:rsidR="00751561" w:rsidRPr="00573F31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hamartano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(marta&amp;nw</w:t>
      </w:r>
      <w:r w:rsidR="00281A0C" w:rsidRPr="00281A0C">
        <w:rPr>
          <w:rFonts w:ascii="GgtEphesian" w:hAnsi="GgtEphesian"/>
          <w:lang w:val="es-ES_tradnl"/>
        </w:rPr>
        <w:tab/>
      </w:r>
      <w:r>
        <w:fldChar w:fldCharType="end"/>
      </w:r>
      <w:r w:rsidRPr="00573F31">
        <w:rPr>
          <w:bCs/>
          <w:iCs/>
          <w:lang w:val="es-ES_tradnl"/>
        </w:rPr>
        <w:tab/>
      </w:r>
      <w:r>
        <w:rPr>
          <w:bCs/>
          <w:iCs/>
          <w:lang w:val="fr-FR"/>
        </w:rPr>
        <w:fldChar w:fldCharType="begin"/>
      </w:r>
      <w:r w:rsidRPr="00573F31">
        <w:rPr>
          <w:bCs/>
          <w:iCs/>
          <w:lang w:val="es-ES_tradnl"/>
        </w:rPr>
        <w:instrText xml:space="preserve"> PAGEREF hamartan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3</w:t>
      </w:r>
      <w:r>
        <w:rPr>
          <w:bCs/>
          <w:iCs/>
          <w:lang w:val="fr-FR"/>
        </w:rPr>
        <w:fldChar w:fldCharType="end"/>
      </w:r>
    </w:p>
    <w:p w14:paraId="3E082AD8" w14:textId="41A3259A" w:rsidR="00751561" w:rsidRPr="00D15F4A" w:rsidRDefault="00751561" w:rsidP="00D15F4A">
      <w:pPr>
        <w:rPr>
          <w:bCs/>
          <w:iCs/>
        </w:rPr>
      </w:pPr>
      <w:r>
        <w:fldChar w:fldCharType="begin"/>
      </w:r>
      <w:r>
        <w:instrText xml:space="preserve"> REF ameleomai1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a)mele/omai</w:t>
      </w:r>
      <w:r>
        <w:fldChar w:fldCharType="end"/>
      </w:r>
      <w:r w:rsidRPr="00FC2842">
        <w:rPr>
          <w:bCs/>
          <w:iCs/>
        </w:rPr>
        <w:tab/>
      </w:r>
      <w:r w:rsidRPr="00FC2842">
        <w:rPr>
          <w:bCs/>
          <w:iCs/>
        </w:rPr>
        <w:tab/>
      </w:r>
      <w:r>
        <w:rPr>
          <w:bCs/>
          <w:iCs/>
          <w:lang w:val="fr-FR"/>
        </w:rPr>
        <w:fldChar w:fldCharType="begin"/>
      </w:r>
      <w:r w:rsidRPr="00FC2842">
        <w:rPr>
          <w:bCs/>
          <w:iCs/>
        </w:rPr>
        <w:instrText xml:space="preserve"> PAGEREF ameleomai1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</w:rPr>
        <w:t>21</w:t>
      </w:r>
      <w:r>
        <w:rPr>
          <w:bCs/>
          <w:iCs/>
          <w:lang w:val="fr-FR"/>
        </w:rPr>
        <w:fldChar w:fldCharType="end"/>
      </w:r>
    </w:p>
    <w:p w14:paraId="5A60888B" w14:textId="0E6651CA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nech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ne/xomai</w:t>
      </w:r>
      <w:r>
        <w:fldChar w:fldCharType="end"/>
      </w:r>
      <w:r w:rsidRPr="00333619">
        <w:rPr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333619">
        <w:rPr>
          <w:bCs/>
          <w:iCs/>
          <w:lang w:val="fr-FR"/>
        </w:rPr>
        <w:instrText xml:space="preserve"> PAGEREF anech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9</w:t>
      </w:r>
      <w:r>
        <w:rPr>
          <w:bCs/>
          <w:iCs/>
          <w:lang w:val="fr-FR"/>
        </w:rPr>
        <w:fldChar w:fldCharType="end"/>
      </w:r>
    </w:p>
    <w:p w14:paraId="446321CD" w14:textId="1F2CC563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nisth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nqi/sthmi</w:t>
      </w:r>
      <w:r>
        <w:fldChar w:fldCharType="end"/>
      </w:r>
      <w:r w:rsidRPr="00333619">
        <w:rPr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333619">
        <w:rPr>
          <w:bCs/>
          <w:iCs/>
          <w:lang w:val="fr-FR"/>
        </w:rPr>
        <w:instrText xml:space="preserve"> PAGEREF anisthm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2A147F21" w14:textId="7AF19FA8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nthomolog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nqomologe/w</w:t>
      </w:r>
      <w:r>
        <w:fldChar w:fldCharType="end"/>
      </w:r>
      <w:r w:rsidRPr="00333619">
        <w:rPr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333619">
        <w:rPr>
          <w:bCs/>
          <w:iCs/>
          <w:lang w:val="fr-FR"/>
        </w:rPr>
        <w:instrText xml:space="preserve"> PAGEREF anthomologe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6F5DDDAB" w14:textId="79FBBE4B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ntech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nte/xomai</w:t>
      </w:r>
      <w:r>
        <w:fldChar w:fldCharType="end"/>
      </w:r>
      <w:r w:rsidRPr="00333619">
        <w:rPr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333619">
        <w:rPr>
          <w:bCs/>
          <w:iCs/>
          <w:lang w:val="fr-FR"/>
        </w:rPr>
        <w:instrText xml:space="preserve"> PAGEREF antech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4</w:t>
      </w:r>
      <w:r>
        <w:rPr>
          <w:bCs/>
          <w:iCs/>
          <w:lang w:val="fr-FR"/>
        </w:rPr>
        <w:fldChar w:fldCharType="end"/>
      </w:r>
    </w:p>
    <w:p w14:paraId="7F0DCA4D" w14:textId="042456CE" w:rsidR="00751561" w:rsidRPr="00333619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ntitass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a)ntita&amp;ssomai</w:t>
      </w:r>
      <w:r>
        <w:fldChar w:fldCharType="end"/>
      </w:r>
      <w:r w:rsidRPr="00333619">
        <w:rPr>
          <w:rFonts w:ascii="GgtEphesian" w:hAnsi="GgtEphesian"/>
          <w:bCs/>
          <w:iCs/>
          <w:lang w:val="fr-FR"/>
        </w:rPr>
        <w:tab/>
      </w:r>
      <w:r w:rsidRPr="00333619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333619">
        <w:rPr>
          <w:bCs/>
          <w:iCs/>
          <w:lang w:val="fr-FR"/>
        </w:rPr>
        <w:instrText xml:space="preserve"> PAGEREF antitass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4F16DC70" w14:textId="18CEE1E7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allass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alla&amp;ssw</w:t>
      </w:r>
      <w:r w:rsidR="00281A0C" w:rsidRPr="00281A0C">
        <w:rPr>
          <w:rFonts w:ascii="GgtEphesian" w:hAnsi="GgtEphesian"/>
          <w:lang w:val="fr-FR"/>
        </w:rPr>
        <w:tab/>
      </w:r>
      <w:r>
        <w:fldChar w:fldCharType="end"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allass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7</w:t>
      </w:r>
      <w:r>
        <w:rPr>
          <w:bCs/>
          <w:iCs/>
          <w:lang w:val="fr-FR"/>
        </w:rPr>
        <w:fldChar w:fldCharType="end"/>
      </w:r>
    </w:p>
    <w:p w14:paraId="3B13A741" w14:textId="40B70E42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anta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anta&amp;w</w:t>
      </w:r>
      <w:r>
        <w:fldChar w:fldCharType="end"/>
      </w:r>
      <w:r w:rsidRPr="00AA0530">
        <w:rPr>
          <w:rFonts w:ascii="GgtEphesian" w:hAnsi="GgtEphesian"/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anta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7C043809" w14:textId="32469DAA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eiq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eiqe/w</w:t>
      </w:r>
      <w:r>
        <w:fldChar w:fldCharType="end"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eiqe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7</w:t>
      </w:r>
      <w:r>
        <w:rPr>
          <w:bCs/>
          <w:iCs/>
          <w:lang w:val="fr-FR"/>
        </w:rPr>
        <w:fldChar w:fldCharType="end"/>
      </w:r>
    </w:p>
    <w:p w14:paraId="48E69FCA" w14:textId="2E2753B8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eil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eile/w</w:t>
      </w:r>
      <w:r>
        <w:fldChar w:fldCharType="end"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eil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5</w:t>
      </w:r>
      <w:r>
        <w:rPr>
          <w:bCs/>
          <w:iCs/>
          <w:lang w:val="fr-FR"/>
        </w:rPr>
        <w:fldChar w:fldCharType="end"/>
      </w:r>
    </w:p>
    <w:p w14:paraId="528CDF39" w14:textId="6440C689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ech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e/xw</w:t>
      </w:r>
      <w:r>
        <w:fldChar w:fldCharType="end"/>
      </w:r>
      <w:r w:rsidRPr="00AA0530">
        <w:rPr>
          <w:rFonts w:ascii="GgtEphesian" w:hAnsi="GgtEphesian"/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ech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8</w:t>
      </w:r>
      <w:r>
        <w:rPr>
          <w:bCs/>
          <w:iCs/>
          <w:lang w:val="fr-FR"/>
        </w:rPr>
        <w:fldChar w:fldCharType="end"/>
      </w:r>
    </w:p>
    <w:p w14:paraId="015C7B8E" w14:textId="1217BAEE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ist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iste/w</w:t>
      </w:r>
      <w:r>
        <w:fldChar w:fldCharType="end"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ist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7</w:t>
      </w:r>
      <w:r>
        <w:rPr>
          <w:bCs/>
          <w:iCs/>
          <w:lang w:val="fr-FR"/>
        </w:rPr>
        <w:fldChar w:fldCharType="end"/>
      </w:r>
    </w:p>
    <w:p w14:paraId="53FCB500" w14:textId="19F52514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odidwm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a)podi/dwmi</w:t>
      </w:r>
      <w:r>
        <w:fldChar w:fldCharType="end"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odidwm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4</w:t>
      </w:r>
      <w:r>
        <w:rPr>
          <w:bCs/>
          <w:iCs/>
          <w:lang w:val="fr-FR"/>
        </w:rPr>
        <w:fldChar w:fldCharType="end"/>
      </w:r>
    </w:p>
    <w:p w14:paraId="20B8A69B" w14:textId="150089F3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okrin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okri/nomai</w:t>
      </w:r>
      <w:r>
        <w:fldChar w:fldCharType="end"/>
      </w:r>
      <w:r w:rsidRPr="001845B3">
        <w:rPr>
          <w:rFonts w:ascii="GgtEphesian" w:hAnsi="GgtEphesian"/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apokrin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66DC52EF" w14:textId="05716E40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olu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olu/w</w:t>
      </w:r>
      <w:r>
        <w:fldChar w:fldCharType="end"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apolu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8</w:t>
      </w:r>
      <w:r>
        <w:rPr>
          <w:bCs/>
          <w:iCs/>
          <w:lang w:val="fr-FR"/>
        </w:rPr>
        <w:fldChar w:fldCharType="end"/>
      </w:r>
    </w:p>
    <w:p w14:paraId="2D6697BB" w14:textId="5F41BD10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oster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ostere/w</w:t>
      </w:r>
      <w:r>
        <w:fldChar w:fldCharType="end"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apostere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8</w:t>
      </w:r>
      <w:r>
        <w:rPr>
          <w:bCs/>
          <w:iCs/>
          <w:lang w:val="fr-FR"/>
        </w:rPr>
        <w:fldChar w:fldCharType="end"/>
      </w:r>
    </w:p>
    <w:p w14:paraId="53D7B2E7" w14:textId="62DF83AC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otass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pota&amp;ssomai</w:t>
      </w:r>
      <w:r>
        <w:fldChar w:fldCharType="end"/>
      </w:r>
      <w:r w:rsidRPr="001845B3">
        <w:rPr>
          <w:rFonts w:ascii="GgtEphesian" w:hAnsi="GgtEphesian"/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apotass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14F73D2F" w14:textId="1ADBFAA8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hapt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#ptomai</w:t>
      </w:r>
      <w:r>
        <w:fldChar w:fldCharType="end"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hapt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4</w:t>
      </w:r>
      <w:r>
        <w:rPr>
          <w:bCs/>
          <w:iCs/>
          <w:lang w:val="fr-FR"/>
        </w:rPr>
        <w:fldChar w:fldCharType="end"/>
      </w:r>
    </w:p>
    <w:p w14:paraId="6BF2F1D0" w14:textId="0D3ED516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resk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re/skw</w:t>
      </w:r>
      <w:r>
        <w:fldChar w:fldCharType="end"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aresk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8</w:t>
      </w:r>
      <w:r>
        <w:rPr>
          <w:bCs/>
          <w:iCs/>
          <w:lang w:val="fr-FR"/>
        </w:rPr>
        <w:fldChar w:fldCharType="end"/>
      </w:r>
    </w:p>
    <w:p w14:paraId="6233AC2D" w14:textId="3992043F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rch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a!rxw</w:t>
      </w:r>
      <w:r>
        <w:fldChar w:fldCharType="end"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arch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19</w:t>
      </w:r>
      <w:r w:rsidRPr="005C4712">
        <w:rPr>
          <w:bCs/>
          <w:iCs/>
          <w:lang w:val="fr-FR"/>
        </w:rPr>
        <w:fldChar w:fldCharType="end"/>
      </w:r>
    </w:p>
    <w:p w14:paraId="73611EAC" w14:textId="7C24F43E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ter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!ter</w:t>
      </w:r>
      <w:r>
        <w:fldChar w:fldCharType="end"/>
      </w:r>
      <w:r w:rsidRPr="00AA0530">
        <w:rPr>
          <w:rFonts w:ascii="GgtEphesian" w:hAnsi="GgtEphesian"/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ter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128</w:t>
      </w:r>
      <w:r>
        <w:rPr>
          <w:bCs/>
          <w:iCs/>
          <w:lang w:val="fr-FR"/>
        </w:rPr>
        <w:fldChar w:fldCharType="end"/>
      </w:r>
    </w:p>
    <w:p w14:paraId="6FE2B500" w14:textId="2A7BC9F9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phih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fi&lt;/hmi</w:t>
      </w:r>
      <w:r>
        <w:fldChar w:fldCharType="end"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phihm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5</w:t>
      </w:r>
      <w:r>
        <w:rPr>
          <w:bCs/>
          <w:iCs/>
          <w:lang w:val="fr-FR"/>
        </w:rPr>
        <w:fldChar w:fldCharType="end"/>
      </w:r>
    </w:p>
    <w:p w14:paraId="6746BF67" w14:textId="4B3D8922" w:rsidR="00751561" w:rsidRPr="00AA053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ateni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a)teni/zw</w:t>
      </w:r>
      <w:r>
        <w:fldChar w:fldCharType="end"/>
      </w:r>
      <w:r w:rsidRPr="00AA0530">
        <w:rPr>
          <w:bCs/>
          <w:iCs/>
          <w:lang w:val="fr-FR"/>
        </w:rPr>
        <w:tab/>
      </w:r>
      <w:r w:rsidRPr="00AA053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fr-FR"/>
        </w:rPr>
        <w:instrText xml:space="preserve"> PAGEREF ateniz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46</w:t>
      </w:r>
      <w:r>
        <w:rPr>
          <w:bCs/>
          <w:iCs/>
          <w:lang w:val="fr-FR"/>
        </w:rPr>
        <w:fldChar w:fldCharType="end"/>
      </w:r>
    </w:p>
    <w:p w14:paraId="2029BCBE" w14:textId="74C388E6" w:rsidR="00751561" w:rsidRPr="00AC26A0" w:rsidRDefault="00751561" w:rsidP="00751561">
      <w:pPr>
        <w:rPr>
          <w:bCs/>
          <w:iCs/>
          <w:lang w:val="fr-FR"/>
        </w:rPr>
      </w:pPr>
      <w:r>
        <w:fldChar w:fldCharType="begin"/>
      </w:r>
      <w:r w:rsidRPr="005028FF">
        <w:rPr>
          <w:lang w:val="nl-NL"/>
        </w:rPr>
        <w:instrText xml:space="preserve"> REF basilei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basileu/w</w:t>
      </w:r>
      <w:r w:rsidR="00281A0C" w:rsidRPr="00281A0C">
        <w:rPr>
          <w:rFonts w:ascii="GgtEphesian" w:hAnsi="GgtEphesian"/>
          <w:bCs/>
          <w:iCs/>
          <w:lang w:val="fr-FR"/>
        </w:rPr>
        <w:tab/>
      </w:r>
      <w:r>
        <w:fldChar w:fldCharType="end"/>
      </w:r>
      <w:r w:rsidRPr="00AC26A0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fldChar w:fldCharType="begin"/>
      </w:r>
      <w:r w:rsidRPr="00AC26A0">
        <w:rPr>
          <w:bCs/>
          <w:iCs/>
          <w:lang w:val="fr-FR"/>
        </w:rPr>
        <w:instrText xml:space="preserve"> PAGEREF basilei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19</w:t>
      </w:r>
      <w:r w:rsidRPr="005C4712">
        <w:rPr>
          <w:bCs/>
          <w:iCs/>
          <w:lang w:val="fr-FR"/>
        </w:rPr>
        <w:fldChar w:fldCharType="end"/>
      </w:r>
    </w:p>
    <w:p w14:paraId="7C3A9532" w14:textId="53982574" w:rsidR="00751561" w:rsidRPr="00AC26A0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bohth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bohqe/w</w:t>
      </w:r>
      <w:r>
        <w:fldChar w:fldCharType="end"/>
      </w:r>
      <w:r w:rsidRPr="00AC26A0">
        <w:rPr>
          <w:bCs/>
          <w:iCs/>
          <w:lang w:val="fr-FR"/>
        </w:rPr>
        <w:tab/>
      </w:r>
      <w:r w:rsidRPr="00AC26A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C26A0">
        <w:rPr>
          <w:bCs/>
          <w:iCs/>
          <w:lang w:val="fr-FR"/>
        </w:rPr>
        <w:instrText xml:space="preserve"> PAGEREF bohth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5</w:t>
      </w:r>
      <w:r>
        <w:rPr>
          <w:bCs/>
          <w:iCs/>
          <w:lang w:val="fr-FR"/>
        </w:rPr>
        <w:fldChar w:fldCharType="end"/>
      </w:r>
    </w:p>
    <w:p w14:paraId="6E7A86A3" w14:textId="69453602" w:rsidR="00751561" w:rsidRPr="00AC26A0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gemi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gemi/zw</w:t>
      </w:r>
      <w:r>
        <w:fldChar w:fldCharType="end"/>
      </w:r>
      <w:r w:rsidRPr="00AC26A0">
        <w:rPr>
          <w:bCs/>
          <w:iCs/>
          <w:lang w:val="fr-FR"/>
        </w:rPr>
        <w:tab/>
      </w:r>
      <w:r w:rsidRPr="00AC26A0">
        <w:rPr>
          <w:bCs/>
          <w:iCs/>
          <w:lang w:val="fr-FR"/>
        </w:rPr>
        <w:tab/>
      </w:r>
      <w:r w:rsidRPr="00AC26A0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C26A0">
        <w:rPr>
          <w:bCs/>
          <w:iCs/>
          <w:lang w:val="fr-FR"/>
        </w:rPr>
        <w:instrText xml:space="preserve"> PAGEREF gemiz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9</w:t>
      </w:r>
      <w:r>
        <w:rPr>
          <w:bCs/>
          <w:iCs/>
          <w:lang w:val="fr-FR"/>
        </w:rPr>
        <w:fldChar w:fldCharType="end"/>
      </w:r>
    </w:p>
    <w:p w14:paraId="6D8C1592" w14:textId="0C94CCAF" w:rsidR="00751561" w:rsidRPr="001845B3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gem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ge/mw</w:t>
      </w:r>
      <w:r>
        <w:fldChar w:fldCharType="end"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 w:rsidRPr="001845B3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1845B3">
        <w:rPr>
          <w:bCs/>
          <w:iCs/>
          <w:lang w:val="fr-FR"/>
        </w:rPr>
        <w:instrText xml:space="preserve"> PAGEREF gem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9</w:t>
      </w:r>
      <w:r>
        <w:rPr>
          <w:bCs/>
          <w:iCs/>
          <w:lang w:val="fr-FR"/>
        </w:rPr>
        <w:fldChar w:fldCharType="end"/>
      </w:r>
    </w:p>
    <w:p w14:paraId="322473B5" w14:textId="4C3E6816" w:rsidR="00751561" w:rsidRPr="002466DF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geu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geu/omai</w:t>
      </w:r>
      <w:r>
        <w:fldChar w:fldCharType="end"/>
      </w:r>
      <w:r w:rsidRPr="002466DF">
        <w:rPr>
          <w:bCs/>
          <w:iCs/>
          <w:lang w:val="fr-FR"/>
        </w:rPr>
        <w:tab/>
      </w:r>
      <w:r w:rsidRPr="002466DF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2466DF">
        <w:rPr>
          <w:bCs/>
          <w:iCs/>
          <w:lang w:val="fr-FR"/>
        </w:rPr>
        <w:instrText xml:space="preserve"> PAGEREF geu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3</w:t>
      </w:r>
      <w:r>
        <w:rPr>
          <w:bCs/>
          <w:iCs/>
          <w:lang w:val="fr-FR"/>
        </w:rPr>
        <w:fldChar w:fldCharType="end"/>
      </w:r>
    </w:p>
    <w:p w14:paraId="3B77AF5C" w14:textId="7E4377F1" w:rsidR="00751561" w:rsidRPr="00C47B65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de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de/omai</w:t>
      </w:r>
      <w:r>
        <w:fldChar w:fldCharType="end"/>
      </w:r>
      <w:r w:rsidRPr="00C47B65">
        <w:rPr>
          <w:rFonts w:ascii="GgtEphesian" w:hAnsi="GgtEphesian"/>
          <w:bCs/>
          <w:iCs/>
          <w:lang w:val="fr-FR"/>
        </w:rPr>
        <w:tab/>
      </w:r>
      <w:r w:rsidRPr="00C47B65">
        <w:rPr>
          <w:bCs/>
          <w:iCs/>
          <w:lang w:val="fr-FR"/>
        </w:rPr>
        <w:tab/>
      </w:r>
      <w:r w:rsidRPr="00C47B65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fldChar w:fldCharType="begin"/>
      </w:r>
      <w:r w:rsidRPr="00C47B65">
        <w:rPr>
          <w:bCs/>
          <w:iCs/>
          <w:lang w:val="fr-FR"/>
        </w:rPr>
        <w:instrText xml:space="preserve"> PAGEREF deomai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1</w:t>
      </w:r>
      <w:r w:rsidRPr="005C4712">
        <w:rPr>
          <w:bCs/>
          <w:iCs/>
          <w:lang w:val="fr-FR"/>
        </w:rPr>
        <w:fldChar w:fldCharType="end"/>
      </w:r>
    </w:p>
    <w:p w14:paraId="798F36A2" w14:textId="4BFED023" w:rsidR="00751561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diabain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diabai/nw</w:t>
      </w:r>
      <w:r w:rsidR="00281A0C" w:rsidRPr="00281A0C">
        <w:rPr>
          <w:rFonts w:ascii="GgtEphesian" w:hAnsi="GgtEphesian"/>
          <w:bCs/>
          <w:iCs/>
          <w:lang w:val="fr-FR"/>
        </w:rPr>
        <w:tab/>
      </w:r>
      <w:r>
        <w:fldChar w:fldCharType="end"/>
      </w:r>
      <w:r w:rsidRPr="00C47B65">
        <w:rPr>
          <w:bCs/>
          <w:iCs/>
          <w:lang w:val="fr-FR"/>
        </w:rPr>
        <w:tab/>
      </w:r>
      <w:r w:rsidRPr="005C4712">
        <w:rPr>
          <w:bCs/>
          <w:iCs/>
          <w:lang w:val="fr-FR"/>
        </w:rPr>
        <w:fldChar w:fldCharType="begin"/>
      </w:r>
      <w:r w:rsidRPr="00C47B65">
        <w:rPr>
          <w:bCs/>
          <w:iCs/>
          <w:lang w:val="fr-FR"/>
        </w:rPr>
        <w:instrText xml:space="preserve"> PAGEREF diabain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8</w:t>
      </w:r>
      <w:r w:rsidRPr="005C4712">
        <w:rPr>
          <w:bCs/>
          <w:iCs/>
          <w:lang w:val="fr-FR"/>
        </w:rPr>
        <w:fldChar w:fldCharType="end"/>
      </w:r>
    </w:p>
    <w:p w14:paraId="062FD95E" w14:textId="56D9F977" w:rsidR="00751561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diakon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diakone/w</w:t>
      </w:r>
      <w:r>
        <w:fldChar w:fldCharType="end"/>
      </w:r>
      <w:r>
        <w:rPr>
          <w:bCs/>
          <w:iCs/>
          <w:lang w:val="fr-FR"/>
        </w:rPr>
        <w:tab/>
      </w:r>
      <w:r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>
        <w:rPr>
          <w:bCs/>
          <w:iCs/>
          <w:lang w:val="fr-FR"/>
        </w:rPr>
        <w:instrText xml:space="preserve"> PAGEREF diakone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9</w:t>
      </w:r>
      <w:r>
        <w:rPr>
          <w:bCs/>
          <w:iCs/>
          <w:lang w:val="fr-FR"/>
        </w:rPr>
        <w:fldChar w:fldCharType="end"/>
      </w:r>
    </w:p>
    <w:p w14:paraId="74B2B001" w14:textId="40120A57" w:rsidR="00751561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diakrin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diakri/nw</w:t>
      </w:r>
      <w:r>
        <w:fldChar w:fldCharType="end"/>
      </w:r>
      <w:r>
        <w:rPr>
          <w:bCs/>
          <w:iCs/>
          <w:lang w:val="fr-FR"/>
        </w:rPr>
        <w:tab/>
      </w:r>
      <w:r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>
        <w:rPr>
          <w:bCs/>
          <w:iCs/>
          <w:lang w:val="fr-FR"/>
        </w:rPr>
        <w:instrText xml:space="preserve"> PAGEREF diakrin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9</w:t>
      </w:r>
      <w:r>
        <w:rPr>
          <w:bCs/>
          <w:iCs/>
          <w:lang w:val="fr-FR"/>
        </w:rPr>
        <w:fldChar w:fldCharType="end"/>
      </w:r>
    </w:p>
    <w:p w14:paraId="061713CC" w14:textId="6CE109BD" w:rsidR="00751561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dialeg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diale/gomai</w:t>
      </w:r>
      <w:r>
        <w:fldChar w:fldCharType="end"/>
      </w:r>
      <w:r w:rsidRPr="00C47B65">
        <w:rPr>
          <w:rFonts w:ascii="GgtEphesian" w:hAnsi="GgtEphesian"/>
          <w:bCs/>
          <w:iCs/>
          <w:lang w:val="fr-FR"/>
        </w:rPr>
        <w:tab/>
      </w:r>
      <w:r w:rsidRPr="00C47B65">
        <w:rPr>
          <w:rFonts w:ascii="GgtEphesian" w:hAnsi="GgtEphesian"/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>
        <w:rPr>
          <w:bCs/>
          <w:iCs/>
          <w:lang w:val="fr-FR"/>
        </w:rPr>
        <w:instrText xml:space="preserve"> PAGEREF dialeg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4</w:t>
      </w:r>
      <w:r>
        <w:rPr>
          <w:bCs/>
          <w:iCs/>
          <w:lang w:val="fr-FR"/>
        </w:rPr>
        <w:fldChar w:fldCharType="end"/>
      </w:r>
    </w:p>
    <w:p w14:paraId="3E5F2F48" w14:textId="43BE393B" w:rsidR="00751561" w:rsidRDefault="00751561" w:rsidP="00751561">
      <w:pPr>
        <w:rPr>
          <w:bCs/>
          <w:iCs/>
          <w:lang w:val="fr-FR"/>
        </w:rPr>
      </w:pPr>
      <w:r>
        <w:fldChar w:fldCharType="begin"/>
      </w:r>
      <w:r w:rsidRPr="0030030A">
        <w:instrText xml:space="preserve"> REF diastell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 xml:space="preserve">diaste/llomai </w:t>
      </w:r>
      <w:r>
        <w:fldChar w:fldCharType="end"/>
      </w:r>
      <w:r w:rsidRPr="00A60D82">
        <w:rPr>
          <w:bCs/>
          <w:iCs/>
          <w:lang w:val="fr-FR"/>
        </w:rPr>
        <w:tab/>
      </w:r>
      <w:r w:rsidRPr="00A60D82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A60D82">
        <w:rPr>
          <w:bCs/>
          <w:iCs/>
          <w:lang w:val="fr-FR"/>
        </w:rPr>
        <w:instrText xml:space="preserve"> PAGEREF diastell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35</w:t>
      </w:r>
      <w:r>
        <w:rPr>
          <w:bCs/>
          <w:iCs/>
          <w:lang w:val="fr-FR"/>
        </w:rPr>
        <w:fldChar w:fldCharType="end"/>
      </w:r>
    </w:p>
    <w:p w14:paraId="64A5C382" w14:textId="7F0079E7" w:rsidR="00751561" w:rsidRPr="00AA0530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diatassw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diata&amp;ssw</w:t>
      </w:r>
      <w:r>
        <w:fldChar w:fldCharType="end"/>
      </w:r>
      <w:r w:rsidRPr="00AA0530">
        <w:rPr>
          <w:bCs/>
          <w:iCs/>
          <w:lang w:val="es-ES_tradnl"/>
        </w:rPr>
        <w:tab/>
      </w:r>
      <w:r w:rsidRPr="00AA0530">
        <w:rPr>
          <w:bCs/>
          <w:iCs/>
          <w:lang w:val="es-ES_tradnl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es-ES_tradnl"/>
        </w:rPr>
        <w:instrText xml:space="preserve"> PAGEREF diatass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35</w:t>
      </w:r>
      <w:r>
        <w:rPr>
          <w:bCs/>
          <w:iCs/>
          <w:lang w:val="fr-FR"/>
        </w:rPr>
        <w:fldChar w:fldCharType="end"/>
      </w:r>
    </w:p>
    <w:p w14:paraId="464A30B6" w14:textId="36723C68" w:rsidR="00751561" w:rsidRPr="00AA0530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diapher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diafe/rw</w:t>
      </w:r>
      <w:r w:rsidR="00281A0C" w:rsidRPr="00281A0C">
        <w:rPr>
          <w:rFonts w:ascii="GgtEphesian" w:hAnsi="GgtEphesian"/>
          <w:bCs/>
          <w:iCs/>
          <w:lang w:val="es-ES_tradnl"/>
        </w:rPr>
        <w:tab/>
      </w:r>
      <w:r>
        <w:fldChar w:fldCharType="end"/>
      </w:r>
      <w:r w:rsidRPr="00AA0530">
        <w:rPr>
          <w:rFonts w:ascii="GgtEphesian" w:hAnsi="GgtEphesian"/>
          <w:bCs/>
          <w:iCs/>
          <w:lang w:val="es-ES_tradnl"/>
        </w:rPr>
        <w:tab/>
      </w:r>
      <w:r w:rsidRPr="005C4712">
        <w:rPr>
          <w:bCs/>
          <w:iCs/>
          <w:lang w:val="fr-FR"/>
        </w:rPr>
        <w:fldChar w:fldCharType="begin"/>
      </w:r>
      <w:r w:rsidRPr="00AA0530">
        <w:rPr>
          <w:bCs/>
          <w:iCs/>
          <w:lang w:val="es-ES_tradnl"/>
        </w:rPr>
        <w:instrText xml:space="preserve"> PAGEREF diapher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0</w:t>
      </w:r>
      <w:r w:rsidRPr="005C4712">
        <w:rPr>
          <w:bCs/>
          <w:iCs/>
          <w:lang w:val="fr-FR"/>
        </w:rPr>
        <w:fldChar w:fldCharType="end"/>
      </w:r>
      <w:r w:rsidRPr="00AA0530">
        <w:rPr>
          <w:bCs/>
          <w:iCs/>
          <w:lang w:val="es-ES_tradnl"/>
        </w:rPr>
        <w:t>,</w:t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es-ES_tradnl"/>
        </w:rPr>
        <w:instrText xml:space="preserve"> PAGEREF diaphero2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8</w:t>
      </w:r>
      <w:r>
        <w:rPr>
          <w:bCs/>
          <w:iCs/>
          <w:lang w:val="fr-FR"/>
        </w:rPr>
        <w:fldChar w:fldCharType="end"/>
      </w:r>
    </w:p>
    <w:p w14:paraId="273B91D5" w14:textId="5434A60C" w:rsidR="00751561" w:rsidRPr="00AA0530" w:rsidRDefault="00751561" w:rsidP="00751561">
      <w:pPr>
        <w:rPr>
          <w:bCs/>
          <w:iCs/>
          <w:lang w:val="es-ES_tradnl"/>
        </w:rPr>
      </w:pPr>
      <w:r>
        <w:fldChar w:fldCharType="begin"/>
      </w:r>
      <w:r w:rsidRPr="000915CC">
        <w:rPr>
          <w:lang w:val="es-ES_tradnl"/>
        </w:rPr>
        <w:instrText xml:space="preserve"> REF didw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di/dwmi</w:t>
      </w:r>
      <w:r>
        <w:fldChar w:fldCharType="end"/>
      </w:r>
      <w:r w:rsidRPr="00AA0530">
        <w:rPr>
          <w:bCs/>
          <w:iCs/>
          <w:lang w:val="es-ES_tradnl"/>
        </w:rPr>
        <w:tab/>
      </w:r>
      <w:r w:rsidRPr="00AA0530">
        <w:rPr>
          <w:bCs/>
          <w:iCs/>
          <w:lang w:val="es-ES_tradnl"/>
        </w:rPr>
        <w:tab/>
      </w:r>
      <w:r w:rsidRPr="00AA0530">
        <w:rPr>
          <w:bCs/>
          <w:iCs/>
          <w:lang w:val="es-ES_tradnl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es-ES_tradnl"/>
        </w:rPr>
        <w:instrText xml:space="preserve"> PAGEREF didwm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34</w:t>
      </w:r>
      <w:r>
        <w:rPr>
          <w:bCs/>
          <w:iCs/>
          <w:lang w:val="fr-FR"/>
        </w:rPr>
        <w:fldChar w:fldCharType="end"/>
      </w:r>
    </w:p>
    <w:p w14:paraId="33565872" w14:textId="13903DD4" w:rsidR="00751561" w:rsidRPr="00AA0530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es-ES_tradnl"/>
        </w:rPr>
        <w:instrText xml:space="preserve"> REF doke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dokei=</w:t>
      </w:r>
      <w:r>
        <w:fldChar w:fldCharType="end"/>
      </w:r>
      <w:r w:rsidRPr="00AA0530">
        <w:rPr>
          <w:rFonts w:ascii="GgtEphesian" w:hAnsi="GgtEphesian"/>
          <w:bCs/>
          <w:iCs/>
          <w:lang w:val="de-DE"/>
        </w:rPr>
        <w:tab/>
      </w:r>
      <w:r w:rsidRPr="00AA0530">
        <w:rPr>
          <w:bCs/>
          <w:iCs/>
          <w:lang w:val="de-DE"/>
        </w:rPr>
        <w:tab/>
      </w:r>
      <w:r w:rsidRPr="00AA0530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AA0530">
        <w:rPr>
          <w:bCs/>
          <w:iCs/>
          <w:lang w:val="de-DE"/>
        </w:rPr>
        <w:instrText xml:space="preserve"> PAGEREF doke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7</w:t>
      </w:r>
      <w:r>
        <w:rPr>
          <w:bCs/>
          <w:iCs/>
          <w:lang w:val="fr-FR"/>
        </w:rPr>
        <w:fldChar w:fldCharType="end"/>
      </w:r>
    </w:p>
    <w:p w14:paraId="128BCC82" w14:textId="7A6D9C4F" w:rsidR="00751561" w:rsidRPr="00AA0530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es-ES_tradnl"/>
        </w:rPr>
        <w:instrText xml:space="preserve"> REF doule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douleu/w</w:t>
      </w:r>
      <w:r>
        <w:fldChar w:fldCharType="end"/>
      </w:r>
      <w:r w:rsidRPr="00AA0530">
        <w:rPr>
          <w:bCs/>
          <w:iCs/>
          <w:lang w:val="de-DE"/>
        </w:rPr>
        <w:tab/>
      </w:r>
      <w:r w:rsidRPr="00AA0530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AA0530">
        <w:rPr>
          <w:bCs/>
          <w:iCs/>
          <w:lang w:val="de-DE"/>
        </w:rPr>
        <w:instrText xml:space="preserve"> PAGEREF doule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37</w:t>
      </w:r>
      <w:r>
        <w:rPr>
          <w:bCs/>
          <w:iCs/>
          <w:lang w:val="es-ES_tradnl"/>
        </w:rPr>
        <w:fldChar w:fldCharType="end"/>
      </w:r>
    </w:p>
    <w:p w14:paraId="18314875" w14:textId="40D1945F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es-ES_tradnl"/>
        </w:rPr>
        <w:instrText xml:space="preserve"> REF eaw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e0a&amp;w</w:t>
      </w:r>
      <w:r>
        <w:fldChar w:fldCharType="end"/>
      </w:r>
      <w:r w:rsidRPr="00994608">
        <w:rPr>
          <w:rFonts w:ascii="GgtEphesian" w:hAnsi="GgtEphesian"/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 w:rsidRPr="005C4712"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aw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8</w:t>
      </w:r>
      <w:r w:rsidRPr="005C4712">
        <w:rPr>
          <w:bCs/>
          <w:iCs/>
          <w:lang w:val="fr-FR"/>
        </w:rPr>
        <w:fldChar w:fldCharType="end"/>
      </w:r>
    </w:p>
    <w:p w14:paraId="35B570F1" w14:textId="6DA7F3B0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es-ES_tradnl"/>
        </w:rPr>
        <w:instrText xml:space="preserve"> REF engi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ggi/z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ngiz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0CBAAF7C" w14:textId="452D6D31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es-ES_tradnl"/>
        </w:rPr>
        <w:instrText xml:space="preserve"> REF enkal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gkale/w</w:t>
      </w:r>
      <w:r>
        <w:fldChar w:fldCharType="end"/>
      </w:r>
      <w:r w:rsidRPr="00994608">
        <w:rPr>
          <w:rFonts w:ascii="GgtEphesian" w:hAnsi="GgtEphesian"/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nkal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6</w:t>
      </w:r>
      <w:r>
        <w:rPr>
          <w:bCs/>
          <w:iCs/>
          <w:lang w:val="fr-FR"/>
        </w:rPr>
        <w:fldChar w:fldCharType="end"/>
      </w:r>
    </w:p>
    <w:p w14:paraId="70EAEB08" w14:textId="4930D189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emblep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mble/p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mblep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7F477A94" w14:textId="220CD1C8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mbrima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mbrima&amp;omai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mbrima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74367686" w14:textId="5DE1ABA5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mpai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mpai/z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mpaiz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686DEF22" w14:textId="30C53026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mpt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)mptu/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mptu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5C7BE050" w14:textId="060667FF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nech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ne/x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nech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17594BA9" w14:textId="77E418B5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ntell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nte/llomai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ntell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6</w:t>
      </w:r>
      <w:r>
        <w:rPr>
          <w:bCs/>
          <w:iCs/>
          <w:lang w:val="fr-FR"/>
        </w:rPr>
        <w:fldChar w:fldCharType="end"/>
      </w:r>
    </w:p>
    <w:p w14:paraId="57B849C4" w14:textId="5F7A2612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ntunchan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ntugxa&amp;nw</w:t>
      </w:r>
      <w:r>
        <w:fldChar w:fldCharType="end"/>
      </w:r>
      <w:r w:rsidRPr="00994608">
        <w:rPr>
          <w:rFonts w:ascii="GgtEphesian" w:hAnsi="GgtEphesian"/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ntunchan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53F2C6F5" w14:textId="4E748BEE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xest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1cesti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xest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7</w:t>
      </w:r>
      <w:r>
        <w:rPr>
          <w:bCs/>
          <w:iCs/>
          <w:lang w:val="fr-FR"/>
        </w:rPr>
        <w:fldChar w:fldCharType="end"/>
      </w:r>
    </w:p>
    <w:p w14:paraId="23C78E48" w14:textId="1DE5DAFB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xousia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cousia&amp;z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xousiaz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20</w:t>
      </w:r>
      <w:r>
        <w:rPr>
          <w:bCs/>
          <w:iCs/>
          <w:lang w:val="fr-FR"/>
        </w:rPr>
        <w:fldChar w:fldCharType="end"/>
      </w:r>
    </w:p>
    <w:p w14:paraId="39AA1B80" w14:textId="15707BF5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oika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1oika</w:t>
      </w:r>
      <w:r>
        <w:fldChar w:fldCharType="end"/>
      </w:r>
      <w:r w:rsidRPr="00994608">
        <w:rPr>
          <w:rFonts w:ascii="GgtEphesian" w:hAnsi="GgtEphesian"/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oika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6</w:t>
      </w:r>
      <w:r>
        <w:rPr>
          <w:bCs/>
          <w:iCs/>
          <w:lang w:val="fr-FR"/>
        </w:rPr>
        <w:fldChar w:fldCharType="end"/>
      </w:r>
    </w:p>
    <w:p w14:paraId="4DEDD1F2" w14:textId="0F58DB71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pagwniz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)pagwni/zomai</w:t>
      </w:r>
      <w:r>
        <w:fldChar w:fldCharType="end"/>
      </w:r>
      <w:r w:rsidRPr="00994608">
        <w:rPr>
          <w:rFonts w:ascii="GgtEphesian" w:hAnsi="GgtEphesian"/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pagwniz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9</w:t>
      </w:r>
      <w:r>
        <w:rPr>
          <w:bCs/>
          <w:iCs/>
          <w:lang w:val="fr-FR"/>
        </w:rPr>
        <w:fldChar w:fldCharType="end"/>
      </w:r>
    </w:p>
    <w:p w14:paraId="379BFF97" w14:textId="61454CE8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de-DE"/>
        </w:rPr>
        <w:instrText xml:space="preserve"> REF epaischun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e0paisxu/nomai</w:t>
      </w:r>
      <w:r w:rsidR="00281A0C" w:rsidRPr="00281A0C">
        <w:rPr>
          <w:rFonts w:ascii="GgtEphesian" w:hAnsi="GgtEphesian"/>
          <w:bCs/>
          <w:iCs/>
          <w:lang w:val="de-DE"/>
        </w:rPr>
        <w:tab/>
      </w:r>
      <w:r>
        <w:fldChar w:fldCharType="end"/>
      </w:r>
      <w:r w:rsidRPr="00994608">
        <w:rPr>
          <w:bCs/>
          <w:iCs/>
          <w:lang w:val="de-DE"/>
        </w:rPr>
        <w:tab/>
      </w:r>
      <w:r w:rsidRPr="005C4712"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paischunomai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8</w:t>
      </w:r>
      <w:r w:rsidRPr="005C4712">
        <w:rPr>
          <w:bCs/>
          <w:iCs/>
          <w:lang w:val="fr-FR"/>
        </w:rPr>
        <w:fldChar w:fldCharType="end"/>
      </w:r>
    </w:p>
    <w:p w14:paraId="76A9130D" w14:textId="564E8082" w:rsidR="00751561" w:rsidRPr="00994608" w:rsidRDefault="00751561" w:rsidP="00751561">
      <w:pPr>
        <w:rPr>
          <w:bCs/>
          <w:iCs/>
          <w:lang w:val="de-DE"/>
        </w:rPr>
      </w:pPr>
      <w:r>
        <w:fldChar w:fldCharType="begin"/>
      </w:r>
      <w:r w:rsidRPr="00451283">
        <w:instrText xml:space="preserve"> REF epakoluth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)pakolouqe/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pakoluth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4F4CD9B3" w14:textId="464A57CB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epark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arke/w</w:t>
      </w:r>
      <w:r>
        <w:fldChar w:fldCharType="end"/>
      </w:r>
      <w:r w:rsidRPr="00994608">
        <w:rPr>
          <w:bCs/>
          <w:iCs/>
          <w:lang w:val="de-DE"/>
        </w:rPr>
        <w:tab/>
      </w:r>
      <w:r w:rsidRPr="00994608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994608">
        <w:rPr>
          <w:bCs/>
          <w:iCs/>
          <w:lang w:val="de-DE"/>
        </w:rPr>
        <w:instrText xml:space="preserve"> PAGEREF epark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52488B28" w14:textId="2A5C161D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de-DE"/>
        </w:rPr>
        <w:instrText xml:space="preserve"> REF epekteinw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 xml:space="preserve">e0pektei/nw 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pektein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440F6349" w14:textId="3A10325A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de-DE"/>
        </w:rPr>
        <w:instrText xml:space="preserve"> REF eperch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e0pe/rxomai</w:t>
      </w:r>
      <w:r>
        <w:fldChar w:fldCharType="end"/>
      </w:r>
      <w:r w:rsidR="00F36236">
        <w:rPr>
          <w:rFonts w:ascii="GgtEphesian" w:hAnsi="GgtEphesian"/>
          <w:bCs/>
          <w:iCs/>
          <w:lang w:val="de-DE"/>
        </w:rPr>
        <w:t xml:space="preserve"> </w:t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 w:rsidRPr="005C4712"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eperchomai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8</w:t>
      </w:r>
      <w:r w:rsidRPr="005C4712">
        <w:rPr>
          <w:bCs/>
          <w:iCs/>
          <w:lang w:val="es-ES_tradnl"/>
        </w:rPr>
        <w:fldChar w:fldCharType="end"/>
      </w:r>
      <w:r w:rsidRPr="00822C35">
        <w:rPr>
          <w:bCs/>
          <w:iCs/>
          <w:lang w:val="de-DE"/>
        </w:rPr>
        <w:t>,</w:t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eperchomai2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6</w:t>
      </w:r>
      <w:r>
        <w:rPr>
          <w:bCs/>
          <w:iCs/>
          <w:lang w:val="es-ES_tradnl"/>
        </w:rPr>
        <w:fldChar w:fldCharType="end"/>
      </w:r>
    </w:p>
    <w:p w14:paraId="1D60B4A0" w14:textId="310D8771" w:rsidR="00751561" w:rsidRPr="00AA0530" w:rsidRDefault="00751561" w:rsidP="00751561">
      <w:pPr>
        <w:rPr>
          <w:bCs/>
          <w:iCs/>
          <w:lang w:val="de-DE"/>
        </w:rPr>
      </w:pPr>
      <w:r>
        <w:fldChar w:fldCharType="begin"/>
      </w:r>
      <w:r w:rsidRPr="000915CC">
        <w:rPr>
          <w:lang w:val="de-DE"/>
        </w:rPr>
        <w:instrText xml:space="preserve"> REF epech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e/xw</w:t>
      </w:r>
      <w:r>
        <w:fldChar w:fldCharType="end"/>
      </w:r>
      <w:r w:rsidRPr="00AA0530">
        <w:rPr>
          <w:bCs/>
          <w:iCs/>
          <w:lang w:val="de-DE"/>
        </w:rPr>
        <w:tab/>
      </w:r>
      <w:r w:rsidRPr="00AA0530">
        <w:rPr>
          <w:bCs/>
          <w:iCs/>
          <w:lang w:val="de-DE"/>
        </w:rPr>
        <w:tab/>
      </w:r>
      <w:r w:rsidRPr="00AA0530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AA0530">
        <w:rPr>
          <w:bCs/>
          <w:iCs/>
          <w:lang w:val="de-DE"/>
        </w:rPr>
        <w:instrText xml:space="preserve"> PAGEREF epech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es-ES_tradnl"/>
        </w:rPr>
        <w:fldChar w:fldCharType="end"/>
      </w:r>
    </w:p>
    <w:p w14:paraId="21FE0E15" w14:textId="7116A7D8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epiballw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e0piba&amp;llw</w:t>
      </w:r>
      <w:r>
        <w:fldChar w:fldCharType="end"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epiball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46</w:t>
      </w:r>
      <w:r>
        <w:rPr>
          <w:bCs/>
          <w:iCs/>
          <w:lang w:val="es-ES_tradnl"/>
        </w:rPr>
        <w:fldChar w:fldCharType="end"/>
      </w:r>
    </w:p>
    <w:p w14:paraId="2A6EF8B2" w14:textId="34527AD9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epithum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e0piqu&lt;me/w</w:t>
      </w:r>
      <w:r>
        <w:fldChar w:fldCharType="end"/>
      </w:r>
      <w:r w:rsidR="00F36236">
        <w:rPr>
          <w:rFonts w:ascii="GgtEphesian" w:hAnsi="GgtEphesian"/>
          <w:bCs/>
          <w:iCs/>
          <w:lang w:val="es-ES_tradnl"/>
        </w:rPr>
        <w:t xml:space="preserve"> </w:t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5C4712">
        <w:rPr>
          <w:bCs/>
          <w:iCs/>
          <w:lang w:val="fr-FR"/>
        </w:rPr>
        <w:fldChar w:fldCharType="begin"/>
      </w:r>
      <w:r w:rsidRPr="007B5625">
        <w:rPr>
          <w:bCs/>
          <w:iCs/>
          <w:lang w:val="es-ES_tradnl"/>
        </w:rPr>
        <w:instrText xml:space="preserve"> PAGEREF epithume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8</w:t>
      </w:r>
      <w:r w:rsidRPr="005C4712">
        <w:rPr>
          <w:bCs/>
          <w:iCs/>
          <w:lang w:val="fr-FR"/>
        </w:rPr>
        <w:fldChar w:fldCharType="end"/>
      </w:r>
      <w:r w:rsidRPr="007B5625">
        <w:rPr>
          <w:bCs/>
          <w:iCs/>
          <w:lang w:val="es-ES_tradnl"/>
        </w:rPr>
        <w:t>,</w:t>
      </w:r>
      <w:r w:rsidRPr="005C4712">
        <w:rPr>
          <w:bCs/>
          <w:iCs/>
          <w:lang w:val="fr-FR"/>
        </w:rPr>
        <w:fldChar w:fldCharType="begin"/>
      </w:r>
      <w:r w:rsidRPr="007B5625">
        <w:rPr>
          <w:bCs/>
          <w:iCs/>
          <w:lang w:val="es-ES_tradnl"/>
        </w:rPr>
        <w:instrText xml:space="preserve"> PAGEREF epithumeo2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1</w:t>
      </w:r>
      <w:r w:rsidRPr="005C4712">
        <w:rPr>
          <w:bCs/>
          <w:iCs/>
          <w:lang w:val="fr-FR"/>
        </w:rPr>
        <w:fldChar w:fldCharType="end"/>
      </w:r>
    </w:p>
    <w:p w14:paraId="7E479FEC" w14:textId="36C81E47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epilanthan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e0pilanqa&amp;nomai</w:t>
      </w:r>
      <w:r>
        <w:fldChar w:fldCharType="end"/>
      </w:r>
      <w:r w:rsidRPr="007B5625">
        <w:rPr>
          <w:bCs/>
          <w:iCs/>
          <w:lang w:val="es-ES_tradnl"/>
        </w:rPr>
        <w:tab/>
      </w:r>
      <w:r w:rsidRPr="005C4712">
        <w:rPr>
          <w:bCs/>
          <w:iCs/>
          <w:lang w:val="fr-FR"/>
        </w:rPr>
        <w:fldChar w:fldCharType="begin"/>
      </w:r>
      <w:r w:rsidRPr="007B5625">
        <w:rPr>
          <w:bCs/>
          <w:iCs/>
          <w:lang w:val="es-ES_tradnl"/>
        </w:rPr>
        <w:instrText xml:space="preserve"> PAGEREF epilanthanomai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8</w:t>
      </w:r>
      <w:r w:rsidRPr="005C4712">
        <w:rPr>
          <w:bCs/>
          <w:iCs/>
          <w:lang w:val="fr-FR"/>
        </w:rPr>
        <w:fldChar w:fldCharType="end"/>
      </w:r>
      <w:r w:rsidRPr="007B5625">
        <w:rPr>
          <w:bCs/>
          <w:iCs/>
          <w:lang w:val="es-ES_tradnl"/>
        </w:rPr>
        <w:t>,</w:t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es-ES_tradnl"/>
        </w:rPr>
        <w:instrText xml:space="preserve"> PAGEREF epilanthanomai2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3</w:t>
      </w:r>
      <w:r>
        <w:rPr>
          <w:bCs/>
          <w:iCs/>
          <w:lang w:val="fr-FR"/>
        </w:rPr>
        <w:fldChar w:fldCharType="end"/>
      </w:r>
    </w:p>
    <w:p w14:paraId="1CCF2A15" w14:textId="3E318239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epilambano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e0pilamba&amp;nomai</w:t>
      </w:r>
      <w:r>
        <w:fldChar w:fldCharType="end"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es-ES_tradnl"/>
        </w:rPr>
        <w:instrText xml:space="preserve"> PAGEREF epilamban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4</w:t>
      </w:r>
      <w:r>
        <w:rPr>
          <w:bCs/>
          <w:iCs/>
          <w:lang w:val="fr-FR"/>
        </w:rPr>
        <w:fldChar w:fldCharType="end"/>
      </w:r>
    </w:p>
    <w:p w14:paraId="528E1928" w14:textId="21B044D1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epimele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e0pimele/omai</w:t>
      </w:r>
      <w:r>
        <w:fldChar w:fldCharType="end"/>
      </w:r>
      <w:r w:rsidRPr="007B5625">
        <w:rPr>
          <w:rFonts w:ascii="GgtEphesian" w:hAnsi="GgtEphesian"/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5C4712">
        <w:rPr>
          <w:bCs/>
          <w:iCs/>
          <w:lang w:val="fr-FR"/>
        </w:rPr>
        <w:fldChar w:fldCharType="begin"/>
      </w:r>
      <w:r w:rsidRPr="007B5625">
        <w:rPr>
          <w:bCs/>
          <w:iCs/>
          <w:lang w:val="es-ES_tradnl"/>
        </w:rPr>
        <w:instrText xml:space="preserve"> PAGEREF epimeleomai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es-ES_tradnl"/>
        </w:rPr>
        <w:t>22</w:t>
      </w:r>
      <w:r w:rsidRPr="005C4712">
        <w:rPr>
          <w:bCs/>
          <w:iCs/>
          <w:lang w:val="fr-FR"/>
        </w:rPr>
        <w:fldChar w:fldCharType="end"/>
      </w:r>
    </w:p>
    <w:p w14:paraId="3067EFD8" w14:textId="7BE6C1E3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es-ES_tradnl"/>
        </w:rPr>
        <w:instrText xml:space="preserve"> REF epipipt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pi/pt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  <w:lang w:val="de-DE"/>
        </w:rPr>
        <w:instrText xml:space="preserve"> PAGEREF epipipt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1E6902EB" w14:textId="23E8A69E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es-ES_tradnl"/>
        </w:rPr>
        <w:instrText xml:space="preserve"> REF epipless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plh/ss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  <w:lang w:val="de-DE"/>
        </w:rPr>
        <w:instrText xml:space="preserve"> PAGEREF epipless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4</w:t>
      </w:r>
      <w:r>
        <w:rPr>
          <w:bCs/>
          <w:iCs/>
          <w:lang w:val="fr-FR"/>
        </w:rPr>
        <w:fldChar w:fldCharType="end"/>
      </w:r>
    </w:p>
    <w:p w14:paraId="3DA1B5DB" w14:textId="372242BD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es-ES_tradnl"/>
        </w:rPr>
        <w:instrText xml:space="preserve"> REF episkia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skia&amp;z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  <w:lang w:val="de-DE"/>
        </w:rPr>
        <w:instrText xml:space="preserve"> PAGEREF episkiaz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7FCA6D25" w14:textId="7FD8D72D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epitass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ta&amp;ss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  <w:lang w:val="de-DE"/>
        </w:rPr>
        <w:instrText xml:space="preserve"> PAGEREF epitass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6</w:t>
      </w:r>
      <w:r>
        <w:rPr>
          <w:bCs/>
          <w:iCs/>
          <w:lang w:val="fr-FR"/>
        </w:rPr>
        <w:fldChar w:fldCharType="end"/>
      </w:r>
    </w:p>
    <w:p w14:paraId="13CA1570" w14:textId="759070BB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epitithe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ti/qemai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  <w:lang w:val="de-DE"/>
        </w:rPr>
        <w:instrText xml:space="preserve"> PAGEREF epitithe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4AA519DE" w14:textId="3E5E1EC7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epitima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ti&lt;ma&amp;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  <w:lang w:val="de-DE"/>
        </w:rPr>
        <w:instrText xml:space="preserve"> PAGEREF epitima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4</w:t>
      </w:r>
      <w:r>
        <w:rPr>
          <w:bCs/>
          <w:iCs/>
          <w:lang w:val="fr-FR"/>
        </w:rPr>
        <w:fldChar w:fldCharType="end"/>
      </w:r>
    </w:p>
    <w:p w14:paraId="3ADE2B9F" w14:textId="390C2B53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epitrep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tre/pw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pitrep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36</w:t>
      </w:r>
      <w:r>
        <w:rPr>
          <w:bCs/>
          <w:iCs/>
          <w:lang w:val="fr-FR"/>
        </w:rPr>
        <w:fldChar w:fldCharType="end"/>
      </w:r>
    </w:p>
    <w:p w14:paraId="783C41A8" w14:textId="476AA64D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epitunchan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tugxa&amp;nw</w:t>
      </w:r>
      <w:r>
        <w:fldChar w:fldCharType="end"/>
      </w:r>
      <w:r w:rsidRPr="007B5625">
        <w:rPr>
          <w:rFonts w:ascii="GgtEphesian" w:hAnsi="GgtEphesian"/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pitunchano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24</w:t>
      </w:r>
      <w:r>
        <w:rPr>
          <w:bCs/>
          <w:iCs/>
          <w:lang w:val="fr-FR"/>
        </w:rPr>
        <w:fldChar w:fldCharType="end"/>
      </w:r>
      <w:r w:rsidRPr="007B5625">
        <w:rPr>
          <w:bCs/>
          <w:iCs/>
          <w:lang w:val="de-DE"/>
        </w:rPr>
        <w:t>,</w:t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pitunchano2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0</w:t>
      </w:r>
      <w:r>
        <w:rPr>
          <w:bCs/>
          <w:iCs/>
          <w:lang w:val="fr-FR"/>
        </w:rPr>
        <w:fldChar w:fldCharType="end"/>
      </w:r>
    </w:p>
    <w:p w14:paraId="3AAFD480" w14:textId="29D97536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epiphwon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fwne/w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piphwon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1</w:t>
      </w:r>
      <w:r>
        <w:rPr>
          <w:bCs/>
          <w:iCs/>
          <w:lang w:val="fr-FR"/>
        </w:rPr>
        <w:fldChar w:fldCharType="end"/>
      </w:r>
    </w:p>
    <w:p w14:paraId="0677FFC1" w14:textId="4F78BA37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hep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3pomai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hep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1</w:t>
      </w:r>
      <w:r>
        <w:rPr>
          <w:bCs/>
          <w:iCs/>
          <w:lang w:val="fr-FR"/>
        </w:rPr>
        <w:fldChar w:fldCharType="end"/>
      </w:r>
    </w:p>
    <w:p w14:paraId="449B4D01" w14:textId="1938CA35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ucharist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u0xariste/w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uchariste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1</w:t>
      </w:r>
      <w:r>
        <w:rPr>
          <w:bCs/>
          <w:iCs/>
          <w:lang w:val="fr-FR"/>
        </w:rPr>
        <w:fldChar w:fldCharType="end"/>
      </w:r>
    </w:p>
    <w:p w14:paraId="14E5FA8E" w14:textId="4A1135D4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efiste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fi/sthmi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efistem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41</w:t>
      </w:r>
      <w:r>
        <w:rPr>
          <w:bCs/>
          <w:iCs/>
          <w:lang w:val="fr-FR"/>
        </w:rPr>
        <w:fldChar w:fldCharType="end"/>
      </w:r>
    </w:p>
    <w:p w14:paraId="55C9CF3C" w14:textId="137EDFAC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zelo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zhlo/w</w:t>
      </w:r>
      <w:r>
        <w:fldChar w:fldCharType="end"/>
      </w:r>
      <w:r w:rsidRPr="007B5625">
        <w:rPr>
          <w:rFonts w:ascii="GgtEphesian" w:hAnsi="GgtEphesian"/>
          <w:bCs/>
          <w:iCs/>
          <w:lang w:val="de-DE"/>
        </w:rPr>
        <w:tab/>
      </w:r>
      <w:r w:rsidRPr="007B5625">
        <w:rPr>
          <w:rFonts w:ascii="GgtEphesian" w:hAnsi="GgtEphesian"/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 w:rsidRPr="005C4712"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zelo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8</w:t>
      </w:r>
      <w:r w:rsidRPr="005C4712">
        <w:rPr>
          <w:bCs/>
          <w:iCs/>
          <w:lang w:val="fr-FR"/>
        </w:rPr>
        <w:fldChar w:fldCharType="end"/>
      </w:r>
    </w:p>
    <w:p w14:paraId="7A955D43" w14:textId="334A6484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F36236">
        <w:rPr>
          <w:lang w:val="de-DE"/>
        </w:rPr>
        <w:instrText xml:space="preserve"> REF thaumaz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qauma&amp;zw</w:t>
      </w:r>
      <w:r w:rsidR="00281A0C" w:rsidRPr="00281A0C">
        <w:rPr>
          <w:rFonts w:ascii="GgtEphesian" w:hAnsi="GgtEphesian"/>
          <w:bCs/>
          <w:iCs/>
          <w:lang w:val="de-DE"/>
        </w:rPr>
        <w:tab/>
      </w:r>
      <w:r>
        <w:fldChar w:fldCharType="end"/>
      </w:r>
      <w:r w:rsidRPr="007B5625">
        <w:rPr>
          <w:bCs/>
          <w:iCs/>
          <w:lang w:val="de-DE"/>
        </w:rPr>
        <w:tab/>
      </w:r>
      <w:r w:rsidRPr="005C4712"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thaumazo \h </w:instrText>
      </w:r>
      <w:r w:rsidRPr="005C4712">
        <w:rPr>
          <w:bCs/>
          <w:iCs/>
          <w:lang w:val="fr-FR"/>
        </w:rPr>
      </w:r>
      <w:r w:rsidRPr="005C4712"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8</w:t>
      </w:r>
      <w:r w:rsidRPr="005C4712">
        <w:rPr>
          <w:bCs/>
          <w:iCs/>
          <w:lang w:val="fr-FR"/>
        </w:rPr>
        <w:fldChar w:fldCharType="end"/>
      </w:r>
      <w:r w:rsidRPr="007B5625">
        <w:rPr>
          <w:bCs/>
          <w:iCs/>
          <w:lang w:val="de-DE"/>
        </w:rPr>
        <w:t>,</w:t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  <w:lang w:val="de-DE"/>
        </w:rPr>
        <w:instrText xml:space="preserve"> PAGEREF thaumazo2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de-DE"/>
        </w:rPr>
        <w:t>27</w:t>
      </w:r>
      <w:r>
        <w:rPr>
          <w:bCs/>
          <w:iCs/>
          <w:lang w:val="fr-FR"/>
        </w:rPr>
        <w:fldChar w:fldCharType="end"/>
      </w:r>
    </w:p>
    <w:p w14:paraId="4F27D2CB" w14:textId="2C7B8866" w:rsidR="00751561" w:rsidRPr="00822C35" w:rsidRDefault="00751561" w:rsidP="00751561">
      <w:pPr>
        <w:rPr>
          <w:bCs/>
          <w:iCs/>
        </w:rPr>
      </w:pPr>
      <w:r>
        <w:fldChar w:fldCharType="begin"/>
      </w:r>
      <w:r>
        <w:instrText xml:space="preserve"> REF qigganw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</w:rPr>
        <w:t>qigga&amp;nw</w:t>
      </w:r>
      <w:r>
        <w:fldChar w:fldCharType="end"/>
      </w:r>
      <w:r w:rsidRPr="00822C35">
        <w:rPr>
          <w:bCs/>
          <w:iCs/>
        </w:rPr>
        <w:tab/>
      </w:r>
      <w:r w:rsidRPr="00822C35">
        <w:rPr>
          <w:bCs/>
          <w:iCs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</w:rPr>
        <w:instrText xml:space="preserve"> PAGEREF qiggan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</w:rPr>
        <w:t>24</w:t>
      </w:r>
      <w:r>
        <w:rPr>
          <w:bCs/>
          <w:iCs/>
          <w:lang w:val="fr-FR"/>
        </w:rPr>
        <w:fldChar w:fldCharType="end"/>
      </w:r>
    </w:p>
    <w:p w14:paraId="45CE8E89" w14:textId="31559772" w:rsidR="00751561" w:rsidRPr="00822C35" w:rsidRDefault="00751561" w:rsidP="00751561">
      <w:pPr>
        <w:rPr>
          <w:bCs/>
          <w:iCs/>
        </w:rPr>
      </w:pPr>
      <w:r>
        <w:fldChar w:fldCharType="begin"/>
      </w:r>
      <w:r>
        <w:instrText xml:space="preserve"> REF hilaskoma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i9la&amp;skomai</w:t>
      </w:r>
      <w:r>
        <w:fldChar w:fldCharType="end"/>
      </w:r>
      <w:r w:rsidRPr="00822C35">
        <w:rPr>
          <w:bCs/>
          <w:iCs/>
        </w:rPr>
        <w:tab/>
      </w:r>
      <w:r w:rsidRPr="00822C35">
        <w:rPr>
          <w:bCs/>
          <w:iCs/>
        </w:rPr>
        <w:tab/>
      </w:r>
      <w:r>
        <w:rPr>
          <w:bCs/>
          <w:iCs/>
          <w:lang w:val="fr-FR"/>
        </w:rPr>
        <w:fldChar w:fldCharType="begin"/>
      </w:r>
      <w:r w:rsidRPr="00822C35">
        <w:rPr>
          <w:bCs/>
          <w:iCs/>
        </w:rPr>
        <w:instrText xml:space="preserve"> PAGEREF hilaskoma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</w:rPr>
        <w:t>37</w:t>
      </w:r>
      <w:r>
        <w:rPr>
          <w:bCs/>
          <w:iCs/>
          <w:lang w:val="fr-FR"/>
        </w:rPr>
        <w:fldChar w:fldCharType="end"/>
      </w:r>
    </w:p>
    <w:p w14:paraId="203F00FA" w14:textId="7AA3990B" w:rsidR="00751561" w:rsidRPr="00822C35" w:rsidRDefault="00751561" w:rsidP="00751561">
      <w:pPr>
        <w:rPr>
          <w:bCs/>
          <w:iCs/>
        </w:rPr>
      </w:pPr>
      <w:r>
        <w:fldChar w:fldCharType="begin"/>
      </w:r>
      <w:r>
        <w:instrText xml:space="preserve"> REF ischu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</w:rPr>
        <w:t>i0sxu&lt;/w</w:t>
      </w:r>
      <w:r>
        <w:fldChar w:fldCharType="end"/>
      </w:r>
      <w:r w:rsidRPr="00822C35">
        <w:rPr>
          <w:bCs/>
          <w:iCs/>
        </w:rPr>
        <w:tab/>
      </w:r>
      <w:r w:rsidRPr="00822C35">
        <w:rPr>
          <w:bCs/>
          <w:iCs/>
        </w:rPr>
        <w:tab/>
      </w:r>
      <w:r w:rsidRPr="005C4712">
        <w:rPr>
          <w:bCs/>
          <w:iCs/>
        </w:rPr>
        <w:fldChar w:fldCharType="begin"/>
      </w:r>
      <w:r w:rsidRPr="00822C35">
        <w:rPr>
          <w:bCs/>
          <w:iCs/>
        </w:rPr>
        <w:instrText xml:space="preserve"> PAGEREF ischuo \h </w:instrText>
      </w:r>
      <w:r w:rsidRPr="005C4712">
        <w:rPr>
          <w:bCs/>
          <w:iCs/>
        </w:rPr>
      </w:r>
      <w:r w:rsidRPr="005C4712">
        <w:rPr>
          <w:bCs/>
          <w:iCs/>
        </w:rPr>
        <w:fldChar w:fldCharType="separate"/>
      </w:r>
      <w:r w:rsidR="00281A0C">
        <w:rPr>
          <w:bCs/>
          <w:iCs/>
          <w:noProof/>
        </w:rPr>
        <w:t>20</w:t>
      </w:r>
      <w:r w:rsidRPr="005C4712">
        <w:rPr>
          <w:bCs/>
          <w:iCs/>
        </w:rPr>
        <w:fldChar w:fldCharType="end"/>
      </w:r>
    </w:p>
    <w:p w14:paraId="2C153D2E" w14:textId="1457ADBC" w:rsidR="00751561" w:rsidRPr="00D15F4A" w:rsidRDefault="00751561" w:rsidP="00751561">
      <w:pPr>
        <w:rPr>
          <w:bCs/>
          <w:iCs/>
          <w:lang w:val="nl-NL"/>
        </w:rPr>
      </w:pPr>
      <w:r>
        <w:fldChar w:fldCharType="begin"/>
      </w:r>
      <w:r w:rsidRPr="00D15F4A">
        <w:rPr>
          <w:lang w:val="nl-NL"/>
        </w:rPr>
        <w:instrText xml:space="preserve"> REF kathapt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qa&amp;ptw</w:t>
      </w:r>
      <w:r>
        <w:fldChar w:fldCharType="end"/>
      </w:r>
      <w:r w:rsidRPr="00D15F4A">
        <w:rPr>
          <w:bCs/>
          <w:iCs/>
          <w:lang w:val="nl-NL"/>
        </w:rPr>
        <w:tab/>
      </w:r>
      <w:r w:rsidRPr="00D15F4A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D15F4A">
        <w:rPr>
          <w:bCs/>
          <w:iCs/>
          <w:lang w:val="nl-NL"/>
        </w:rPr>
        <w:instrText xml:space="preserve"> PAGEREF kathapt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4</w:t>
      </w:r>
      <w:r>
        <w:rPr>
          <w:bCs/>
          <w:iCs/>
        </w:rPr>
        <w:fldChar w:fldCharType="end"/>
      </w:r>
    </w:p>
    <w:p w14:paraId="45D8D6B1" w14:textId="23F330AA" w:rsidR="00751561" w:rsidRPr="00D15F4A" w:rsidRDefault="00751561" w:rsidP="00751561">
      <w:pPr>
        <w:rPr>
          <w:bCs/>
          <w:iCs/>
          <w:lang w:val="nl-NL"/>
        </w:rPr>
      </w:pPr>
      <w:r>
        <w:fldChar w:fldCharType="begin"/>
      </w:r>
      <w:r w:rsidRPr="00D15F4A">
        <w:rPr>
          <w:lang w:val="nl-NL"/>
        </w:rPr>
        <w:instrText xml:space="preserve"> REF katagela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gela&amp;w</w:t>
      </w:r>
      <w:r>
        <w:fldChar w:fldCharType="end"/>
      </w:r>
      <w:r w:rsidRPr="00D15F4A">
        <w:rPr>
          <w:bCs/>
          <w:iCs/>
          <w:lang w:val="nl-NL"/>
        </w:rPr>
        <w:tab/>
      </w:r>
      <w:r w:rsidRPr="00D15F4A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D15F4A">
        <w:rPr>
          <w:bCs/>
          <w:iCs/>
          <w:lang w:val="nl-NL"/>
        </w:rPr>
        <w:instrText xml:space="preserve"> PAGEREF katagela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5</w:t>
      </w:r>
      <w:r>
        <w:rPr>
          <w:bCs/>
          <w:iCs/>
        </w:rPr>
        <w:fldChar w:fldCharType="end"/>
      </w:r>
    </w:p>
    <w:p w14:paraId="2AB11AFF" w14:textId="32E46C0C" w:rsidR="00751561" w:rsidRPr="00D15F4A" w:rsidRDefault="00751561" w:rsidP="00751561">
      <w:pPr>
        <w:rPr>
          <w:bCs/>
          <w:iCs/>
          <w:lang w:val="nl-NL"/>
        </w:rPr>
      </w:pPr>
      <w:r>
        <w:fldChar w:fldCharType="begin"/>
      </w:r>
      <w:r w:rsidRPr="00D15F4A">
        <w:rPr>
          <w:lang w:val="nl-NL"/>
        </w:rPr>
        <w:instrText xml:space="preserve"> REF kataginosko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ginw&amp;skw</w:t>
      </w:r>
      <w:r>
        <w:fldChar w:fldCharType="end"/>
      </w:r>
      <w:r w:rsidRPr="00D15F4A">
        <w:rPr>
          <w:bCs/>
          <w:iCs/>
          <w:lang w:val="nl-NL"/>
        </w:rPr>
        <w:tab/>
      </w:r>
      <w:r w:rsidRPr="00D15F4A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D15F4A">
        <w:rPr>
          <w:bCs/>
          <w:iCs/>
          <w:lang w:val="nl-NL"/>
        </w:rPr>
        <w:instrText xml:space="preserve"> PAGEREF kataginosko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5</w:t>
      </w:r>
      <w:r>
        <w:rPr>
          <w:bCs/>
          <w:iCs/>
        </w:rPr>
        <w:fldChar w:fldCharType="end"/>
      </w:r>
    </w:p>
    <w:p w14:paraId="6765622E" w14:textId="697B6C66" w:rsidR="00751561" w:rsidRPr="00382B91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katakaucha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kauxa&amp;omai</w:t>
      </w:r>
      <w:r>
        <w:fldChar w:fldCharType="end"/>
      </w:r>
      <w:r w:rsidRPr="00382B91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382B91">
        <w:rPr>
          <w:bCs/>
          <w:iCs/>
          <w:lang w:val="nl-NL"/>
        </w:rPr>
        <w:instrText xml:space="preserve"> PAGEREF katakauchaomai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6</w:t>
      </w:r>
      <w:r>
        <w:rPr>
          <w:bCs/>
          <w:iCs/>
        </w:rPr>
        <w:fldChar w:fldCharType="end"/>
      </w:r>
    </w:p>
    <w:p w14:paraId="37746BBC" w14:textId="06F6860E" w:rsidR="00751561" w:rsidRPr="00382B91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katakrino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kri&lt;/nw</w:t>
      </w:r>
      <w:r w:rsidR="00281A0C" w:rsidRPr="00281A0C">
        <w:rPr>
          <w:rFonts w:ascii="GgtEphesian" w:hAnsi="GgtEphesian"/>
          <w:lang w:val="nl-NL"/>
        </w:rPr>
        <w:tab/>
      </w:r>
      <w:r>
        <w:fldChar w:fldCharType="end"/>
      </w:r>
      <w:r w:rsidRPr="00382B91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382B91">
        <w:rPr>
          <w:bCs/>
          <w:iCs/>
          <w:lang w:val="nl-NL"/>
        </w:rPr>
        <w:instrText xml:space="preserve"> PAGEREF katakrino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5</w:t>
      </w:r>
      <w:r>
        <w:rPr>
          <w:bCs/>
          <w:iCs/>
        </w:rPr>
        <w:fldChar w:fldCharType="end"/>
      </w:r>
    </w:p>
    <w:p w14:paraId="0855C9CA" w14:textId="48FE5D34" w:rsidR="00751561" w:rsidRPr="00382B91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katakurieu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nl-NL"/>
        </w:rPr>
        <w:t>kataku&lt;rieu/w</w:t>
      </w:r>
      <w:r>
        <w:fldChar w:fldCharType="end"/>
      </w:r>
      <w:r w:rsidRPr="00382B91">
        <w:rPr>
          <w:rFonts w:ascii="GgtEphesian" w:hAnsi="GgtEphesian"/>
          <w:bCs/>
          <w:iCs/>
          <w:lang w:val="nl-NL"/>
        </w:rPr>
        <w:tab/>
      </w:r>
      <w:r w:rsidRPr="00382B91">
        <w:rPr>
          <w:bCs/>
          <w:iCs/>
          <w:lang w:val="nl-NL"/>
        </w:rPr>
        <w:tab/>
      </w:r>
      <w:r w:rsidRPr="005C4712">
        <w:rPr>
          <w:bCs/>
          <w:iCs/>
        </w:rPr>
        <w:fldChar w:fldCharType="begin"/>
      </w:r>
      <w:r w:rsidRPr="00382B91">
        <w:rPr>
          <w:bCs/>
          <w:iCs/>
          <w:lang w:val="nl-NL"/>
        </w:rPr>
        <w:instrText xml:space="preserve"> PAGEREF katakurieuo \h </w:instrText>
      </w:r>
      <w:r w:rsidRPr="005C4712">
        <w:rPr>
          <w:bCs/>
          <w:iCs/>
        </w:rPr>
      </w:r>
      <w:r w:rsidRPr="005C4712"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0</w:t>
      </w:r>
      <w:r w:rsidRPr="005C4712">
        <w:rPr>
          <w:bCs/>
          <w:iCs/>
        </w:rPr>
        <w:fldChar w:fldCharType="end"/>
      </w:r>
    </w:p>
    <w:p w14:paraId="5E2B1097" w14:textId="6B65F91A" w:rsidR="00751561" w:rsidRPr="00382B91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katalal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lale/w</w:t>
      </w:r>
      <w:r>
        <w:fldChar w:fldCharType="end"/>
      </w:r>
      <w:r w:rsidRPr="00382B91">
        <w:rPr>
          <w:bCs/>
          <w:iCs/>
          <w:lang w:val="nl-NL"/>
        </w:rPr>
        <w:tab/>
      </w:r>
      <w:r w:rsidRPr="00382B91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382B91">
        <w:rPr>
          <w:bCs/>
          <w:iCs/>
          <w:lang w:val="nl-NL"/>
        </w:rPr>
        <w:instrText xml:space="preserve"> PAGEREF katalale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6</w:t>
      </w:r>
      <w:r>
        <w:rPr>
          <w:bCs/>
          <w:iCs/>
        </w:rPr>
        <w:fldChar w:fldCharType="end"/>
      </w:r>
    </w:p>
    <w:p w14:paraId="35285243" w14:textId="1F984114" w:rsidR="00751561" w:rsidRPr="00382B91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katamartur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marture/w</w:t>
      </w:r>
      <w:r>
        <w:fldChar w:fldCharType="end"/>
      </w:r>
      <w:r w:rsidRPr="00382B91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382B91">
        <w:rPr>
          <w:bCs/>
          <w:iCs/>
          <w:lang w:val="nl-NL"/>
        </w:rPr>
        <w:instrText xml:space="preserve"> PAGEREF katamarture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26</w:t>
      </w:r>
      <w:r>
        <w:rPr>
          <w:bCs/>
          <w:iCs/>
        </w:rPr>
        <w:fldChar w:fldCharType="end"/>
      </w:r>
    </w:p>
    <w:p w14:paraId="66E8B346" w14:textId="22F85594" w:rsidR="00751561" w:rsidRPr="00382B91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katano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katanoe/w</w:t>
      </w:r>
      <w:r>
        <w:fldChar w:fldCharType="end"/>
      </w:r>
      <w:r w:rsidRPr="00382B91">
        <w:rPr>
          <w:bCs/>
          <w:iCs/>
          <w:lang w:val="nl-NL"/>
        </w:rPr>
        <w:tab/>
      </w:r>
      <w:r w:rsidRPr="00382B91">
        <w:rPr>
          <w:bCs/>
          <w:iCs/>
          <w:lang w:val="nl-NL"/>
        </w:rPr>
        <w:tab/>
      </w:r>
      <w:r>
        <w:rPr>
          <w:bCs/>
          <w:iCs/>
        </w:rPr>
        <w:fldChar w:fldCharType="begin"/>
      </w:r>
      <w:r w:rsidRPr="00382B91">
        <w:rPr>
          <w:bCs/>
          <w:iCs/>
          <w:lang w:val="nl-NL"/>
        </w:rPr>
        <w:instrText xml:space="preserve"> PAGEREF katanoe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nl-NL"/>
        </w:rPr>
        <w:t>8</w:t>
      </w:r>
      <w:r>
        <w:rPr>
          <w:bCs/>
          <w:iCs/>
        </w:rPr>
        <w:fldChar w:fldCharType="end"/>
      </w:r>
    </w:p>
    <w:p w14:paraId="08326398" w14:textId="79B9DEFE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atara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atara&amp;omai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</w:rPr>
        <w:fldChar w:fldCharType="begin"/>
      </w:r>
      <w:r w:rsidRPr="007B5625">
        <w:rPr>
          <w:bCs/>
          <w:iCs/>
          <w:lang w:val="de-DE"/>
        </w:rPr>
        <w:instrText xml:space="preserve"> PAGEREF kataraomai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de-DE"/>
        </w:rPr>
        <w:t>34</w:t>
      </w:r>
      <w:r>
        <w:rPr>
          <w:bCs/>
          <w:iCs/>
        </w:rPr>
        <w:fldChar w:fldCharType="end"/>
      </w:r>
    </w:p>
    <w:p w14:paraId="1023658F" w14:textId="28FFF411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atastreniaz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atastrhnia&amp;zw</w:t>
      </w:r>
      <w:r>
        <w:fldChar w:fldCharType="end"/>
      </w:r>
      <w:r w:rsidRPr="007B5625">
        <w:rPr>
          <w:bCs/>
          <w:iCs/>
          <w:lang w:val="de-DE"/>
        </w:rPr>
        <w:tab/>
      </w:r>
      <w:r>
        <w:rPr>
          <w:bCs/>
          <w:iCs/>
        </w:rPr>
        <w:fldChar w:fldCharType="begin"/>
      </w:r>
      <w:r w:rsidRPr="007B5625">
        <w:rPr>
          <w:bCs/>
          <w:iCs/>
          <w:lang w:val="de-DE"/>
        </w:rPr>
        <w:instrText xml:space="preserve"> PAGEREF katastreniazo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de-DE"/>
        </w:rPr>
        <w:t>26</w:t>
      </w:r>
      <w:r>
        <w:rPr>
          <w:bCs/>
          <w:iCs/>
        </w:rPr>
        <w:fldChar w:fldCharType="end"/>
      </w:r>
    </w:p>
    <w:p w14:paraId="38FBE04A" w14:textId="2A0E5437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ataphron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atafrone/w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</w:rPr>
        <w:fldChar w:fldCharType="begin"/>
      </w:r>
      <w:r w:rsidRPr="007B5625">
        <w:rPr>
          <w:bCs/>
          <w:iCs/>
          <w:lang w:val="de-DE"/>
        </w:rPr>
        <w:instrText xml:space="preserve"> PAGEREF kataphroneo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de-DE"/>
        </w:rPr>
        <w:t>26</w:t>
      </w:r>
      <w:r>
        <w:rPr>
          <w:bCs/>
          <w:iCs/>
        </w:rPr>
        <w:fldChar w:fldCharType="end"/>
      </w:r>
    </w:p>
    <w:p w14:paraId="31D83958" w14:textId="2F0D6B16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ategor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athgore/w</w:t>
      </w:r>
      <w:r w:rsidR="00281A0C" w:rsidRPr="00281A0C">
        <w:rPr>
          <w:rFonts w:ascii="GgtEphesian" w:hAnsi="GgtEphesian"/>
          <w:lang w:val="de-DE"/>
        </w:rPr>
        <w:tab/>
      </w:r>
      <w:r>
        <w:fldChar w:fldCharType="end"/>
      </w:r>
      <w:r w:rsidRPr="007B5625">
        <w:rPr>
          <w:bCs/>
          <w:iCs/>
          <w:lang w:val="de-DE"/>
        </w:rPr>
        <w:tab/>
      </w:r>
      <w:r>
        <w:rPr>
          <w:bCs/>
          <w:iCs/>
        </w:rPr>
        <w:fldChar w:fldCharType="begin"/>
      </w:r>
      <w:r w:rsidRPr="007B5625">
        <w:rPr>
          <w:bCs/>
          <w:iCs/>
          <w:lang w:val="de-DE"/>
        </w:rPr>
        <w:instrText xml:space="preserve"> PAGEREF kategoreo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de-DE"/>
        </w:rPr>
        <w:t>26</w:t>
      </w:r>
      <w:r>
        <w:rPr>
          <w:bCs/>
          <w:iCs/>
        </w:rPr>
        <w:fldChar w:fldCharType="end"/>
      </w:r>
    </w:p>
    <w:p w14:paraId="4F1CC33A" w14:textId="798B6EB6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atisx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atisxu/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</w:rPr>
        <w:fldChar w:fldCharType="begin"/>
      </w:r>
      <w:r w:rsidRPr="00822C35">
        <w:rPr>
          <w:bCs/>
          <w:iCs/>
          <w:lang w:val="de-DE"/>
        </w:rPr>
        <w:instrText xml:space="preserve"> PAGEREF katisxu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281A0C">
        <w:rPr>
          <w:bCs/>
          <w:iCs/>
          <w:noProof/>
          <w:lang w:val="de-DE"/>
        </w:rPr>
        <w:t>20</w:t>
      </w:r>
      <w:r>
        <w:rPr>
          <w:bCs/>
          <w:iCs/>
        </w:rPr>
        <w:fldChar w:fldCharType="end"/>
      </w:r>
    </w:p>
    <w:p w14:paraId="1D7A753E" w14:textId="2940F1E6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eleu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keleu/w</w:t>
      </w:r>
      <w:r>
        <w:fldChar w:fldCharType="end"/>
      </w:r>
      <w:r w:rsidRPr="00822C35">
        <w:rPr>
          <w:rFonts w:ascii="GgtEphesian" w:hAnsi="GgtEphesian"/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 w:rsidRPr="005C4712"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keleu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8</w:t>
      </w:r>
      <w:r w:rsidRPr="005C4712">
        <w:rPr>
          <w:bCs/>
          <w:iCs/>
          <w:lang w:val="es-ES_tradnl"/>
        </w:rPr>
        <w:fldChar w:fldCharType="end"/>
      </w:r>
    </w:p>
    <w:p w14:paraId="7DF097F2" w14:textId="565F342D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oinwnew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lang w:val="de-DE"/>
        </w:rPr>
        <w:t>koinwne/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koinwn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1</w:t>
      </w:r>
      <w:r>
        <w:rPr>
          <w:bCs/>
          <w:iCs/>
          <w:lang w:val="es-ES_tradnl"/>
        </w:rPr>
        <w:fldChar w:fldCharType="end"/>
      </w:r>
    </w:p>
    <w:p w14:paraId="1202299C" w14:textId="47EAF8D5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krat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de-DE"/>
        </w:rPr>
        <w:t>krate/w</w:t>
      </w:r>
      <w:r>
        <w:fldChar w:fldCharType="end"/>
      </w:r>
      <w:r w:rsidRPr="00822C35">
        <w:rPr>
          <w:rFonts w:ascii="GgtEphesian" w:hAnsi="GgtEphesian"/>
          <w:bCs/>
          <w:iCs/>
          <w:lang w:val="de-DE"/>
        </w:rPr>
        <w:tab/>
      </w:r>
      <w:r w:rsidRPr="00822C35">
        <w:rPr>
          <w:rFonts w:ascii="GgtEphesian" w:hAnsi="GgtEphesian"/>
          <w:bCs/>
          <w:iCs/>
          <w:lang w:val="de-DE"/>
        </w:rPr>
        <w:tab/>
      </w:r>
      <w:r w:rsidRPr="005C4712"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</w:instrText>
      </w:r>
      <w:r w:rsidRPr="007B5625">
        <w:rPr>
          <w:bCs/>
          <w:iCs/>
          <w:lang w:val="de-DE"/>
        </w:rPr>
        <w:instrText xml:space="preserve">EF krate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9</w:t>
      </w:r>
      <w:r w:rsidRPr="005C4712">
        <w:rPr>
          <w:bCs/>
          <w:iCs/>
          <w:lang w:val="es-ES_tradnl"/>
        </w:rPr>
        <w:fldChar w:fldCharType="end"/>
      </w:r>
      <w:r w:rsidRPr="007B5625">
        <w:rPr>
          <w:bCs/>
          <w:iCs/>
          <w:lang w:val="de-DE"/>
        </w:rPr>
        <w:t>,</w:t>
      </w:r>
      <w:r w:rsidRPr="005C4712"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de-DE"/>
        </w:rPr>
        <w:instrText xml:space="preserve"> PAGEREF krateo2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21</w:t>
      </w:r>
      <w:r w:rsidRPr="005C4712">
        <w:rPr>
          <w:bCs/>
          <w:iCs/>
          <w:lang w:val="es-ES_tradnl"/>
        </w:rPr>
        <w:fldChar w:fldCharType="end"/>
      </w:r>
    </w:p>
    <w:p w14:paraId="78030189" w14:textId="7EEE3EDA" w:rsidR="00751561" w:rsidRPr="007B562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kurie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urieu/w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de-DE"/>
        </w:rPr>
        <w:instrText xml:space="preserve"> PAGEREF kurie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21</w:t>
      </w:r>
      <w:r>
        <w:rPr>
          <w:bCs/>
          <w:iCs/>
          <w:lang w:val="es-ES_tradnl"/>
        </w:rPr>
        <w:fldChar w:fldCharType="end"/>
      </w:r>
    </w:p>
    <w:p w14:paraId="265EE9FE" w14:textId="663055D6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kolu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wlu/w</w:t>
      </w:r>
      <w:r>
        <w:fldChar w:fldCharType="end"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 w:rsidRPr="007B562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de-DE"/>
        </w:rPr>
        <w:instrText xml:space="preserve"> PAGEREF kolu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28</w:t>
      </w:r>
      <w:r>
        <w:rPr>
          <w:bCs/>
          <w:iCs/>
          <w:lang w:val="es-ES_tradnl"/>
        </w:rPr>
        <w:fldChar w:fldCharType="end"/>
      </w:r>
    </w:p>
    <w:p w14:paraId="22438D9E" w14:textId="056DCDAC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de-DE"/>
        </w:rPr>
        <w:instrText xml:space="preserve"> REF lagxan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lagxa&amp;n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lagxan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24</w:t>
      </w:r>
      <w:r>
        <w:rPr>
          <w:bCs/>
          <w:iCs/>
          <w:lang w:val="es-ES_tradnl"/>
        </w:rPr>
        <w:fldChar w:fldCharType="end"/>
      </w:r>
    </w:p>
    <w:p w14:paraId="149C9FCC" w14:textId="11B57965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lal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lale/w</w:t>
      </w:r>
      <w:r>
        <w:fldChar w:fldCharType="end"/>
      </w:r>
      <w:r w:rsidRPr="00822C35">
        <w:rPr>
          <w:rFonts w:ascii="GgtEphesian" w:hAnsi="GgtEphesian"/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lale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34</w:t>
      </w:r>
      <w:r>
        <w:rPr>
          <w:bCs/>
          <w:iCs/>
          <w:lang w:val="es-ES_tradnl"/>
        </w:rPr>
        <w:fldChar w:fldCharType="end"/>
      </w:r>
    </w:p>
    <w:p w14:paraId="57AB0DD4" w14:textId="6B4B9A1D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latre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latreu/w</w:t>
      </w:r>
      <w:r>
        <w:fldChar w:fldCharType="end"/>
      </w:r>
      <w:r w:rsidRPr="00822C35">
        <w:rPr>
          <w:rFonts w:ascii="GgtEphesian" w:hAnsi="GgtEphesian"/>
          <w:bCs/>
          <w:iCs/>
          <w:lang w:val="de-DE"/>
        </w:rPr>
        <w:tab/>
      </w:r>
      <w:r w:rsidRPr="00822C35">
        <w:rPr>
          <w:rFonts w:ascii="GgtEphesian" w:hAnsi="GgtEphesian"/>
          <w:bCs/>
          <w:iCs/>
          <w:lang w:val="de-DE"/>
        </w:rPr>
        <w:tab/>
      </w:r>
      <w:r w:rsidRPr="009060E7">
        <w:rPr>
          <w:bCs/>
          <w:iCs/>
          <w:lang w:val="de-DE"/>
        </w:rPr>
        <w:fldChar w:fldCharType="begin"/>
      </w:r>
      <w:r w:rsidRPr="00822C35">
        <w:rPr>
          <w:bCs/>
          <w:iCs/>
          <w:lang w:val="de-DE"/>
        </w:rPr>
        <w:instrText xml:space="preserve"> PAGEREF latreuw \h </w:instrText>
      </w:r>
      <w:r w:rsidRPr="009060E7">
        <w:rPr>
          <w:bCs/>
          <w:iCs/>
          <w:lang w:val="de-DE"/>
        </w:rPr>
      </w:r>
      <w:r w:rsidRPr="009060E7">
        <w:rPr>
          <w:bCs/>
          <w:iCs/>
          <w:lang w:val="de-DE"/>
        </w:rPr>
        <w:fldChar w:fldCharType="separate"/>
      </w:r>
      <w:r w:rsidR="00281A0C">
        <w:rPr>
          <w:bCs/>
          <w:iCs/>
          <w:noProof/>
          <w:lang w:val="de-DE"/>
        </w:rPr>
        <w:t>37</w:t>
      </w:r>
      <w:r w:rsidRPr="009060E7">
        <w:rPr>
          <w:bCs/>
          <w:iCs/>
          <w:lang w:val="de-DE"/>
        </w:rPr>
        <w:fldChar w:fldCharType="end"/>
      </w:r>
    </w:p>
    <w:p w14:paraId="583E6B1C" w14:textId="36F3401F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 w:rsidRPr="00382B91">
        <w:rPr>
          <w:lang w:val="nl-NL"/>
        </w:rPr>
        <w:instrText xml:space="preserve"> REF lusitele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lu&lt;sitelei=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de-DE"/>
        </w:rPr>
        <w:fldChar w:fldCharType="begin"/>
      </w:r>
      <w:r w:rsidRPr="00822C35">
        <w:rPr>
          <w:bCs/>
          <w:iCs/>
          <w:lang w:val="de-DE"/>
        </w:rPr>
        <w:instrText xml:space="preserve"> PAGEREF lusitelei \h </w:instrText>
      </w:r>
      <w:r>
        <w:rPr>
          <w:bCs/>
          <w:iCs/>
          <w:lang w:val="de-DE"/>
        </w:rPr>
      </w:r>
      <w:r>
        <w:rPr>
          <w:bCs/>
          <w:iCs/>
          <w:lang w:val="de-DE"/>
        </w:rPr>
        <w:fldChar w:fldCharType="separate"/>
      </w:r>
      <w:r w:rsidR="00281A0C">
        <w:rPr>
          <w:bCs/>
          <w:iCs/>
          <w:noProof/>
          <w:lang w:val="de-DE"/>
        </w:rPr>
        <w:t>47</w:t>
      </w:r>
      <w:r>
        <w:rPr>
          <w:bCs/>
          <w:iCs/>
          <w:lang w:val="de-DE"/>
        </w:rPr>
        <w:fldChar w:fldCharType="end"/>
      </w:r>
    </w:p>
    <w:p w14:paraId="6D9FFCFE" w14:textId="027ED21F" w:rsidR="00751561" w:rsidRPr="00822C3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martur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martu^re/w</w:t>
      </w:r>
      <w:r>
        <w:fldChar w:fldCharType="end"/>
      </w:r>
      <w:r w:rsidRPr="00822C35">
        <w:rPr>
          <w:bCs/>
          <w:iCs/>
          <w:lang w:val="de-DE"/>
        </w:rPr>
        <w:tab/>
      </w:r>
      <w:r w:rsidRPr="00822C3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de-DE"/>
        </w:rPr>
        <w:instrText xml:space="preserve"> PAGEREF martur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34</w:t>
      </w:r>
      <w:r>
        <w:rPr>
          <w:bCs/>
          <w:iCs/>
          <w:lang w:val="es-ES_tradnl"/>
        </w:rPr>
        <w:fldChar w:fldCharType="end"/>
      </w:r>
    </w:p>
    <w:p w14:paraId="2DB984BA" w14:textId="37D6042D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mach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a&amp;xomai</w:t>
      </w:r>
      <w:r>
        <w:fldChar w:fldCharType="end"/>
      </w:r>
      <w:r w:rsidRPr="0006565E">
        <w:rPr>
          <w:rFonts w:ascii="GgtEphesian" w:hAnsi="GgtEphesian"/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ach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1</w:t>
      </w:r>
      <w:r>
        <w:rPr>
          <w:bCs/>
          <w:iCs/>
          <w:lang w:val="es-ES_tradnl"/>
        </w:rPr>
        <w:fldChar w:fldCharType="end"/>
      </w:r>
    </w:p>
    <w:p w14:paraId="41258F23" w14:textId="6CA25B7F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mele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e/lei</w:t>
      </w:r>
      <w:r>
        <w:fldChar w:fldCharType="end"/>
      </w:r>
      <w:r w:rsidRPr="0006565E">
        <w:rPr>
          <w:rFonts w:ascii="GgtEphesian" w:hAnsi="GgtEphesian"/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le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7</w:t>
      </w:r>
      <w:r>
        <w:rPr>
          <w:bCs/>
          <w:iCs/>
          <w:lang w:val="es-ES_tradnl"/>
        </w:rPr>
        <w:fldChar w:fldCharType="end"/>
      </w:r>
    </w:p>
    <w:p w14:paraId="58F11B10" w14:textId="711DB1EB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metadidom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metadi/dwmi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 w:rsidRPr="005C4712"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tadidomi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9</w:t>
      </w:r>
      <w:r w:rsidRPr="005C4712">
        <w:rPr>
          <w:bCs/>
          <w:iCs/>
          <w:lang w:val="es-ES_tradnl"/>
        </w:rPr>
        <w:fldChar w:fldCharType="end"/>
      </w:r>
      <w:r w:rsidRPr="0006565E">
        <w:rPr>
          <w:bCs/>
          <w:iCs/>
          <w:lang w:val="fr-FR"/>
        </w:rPr>
        <w:t>,</w:t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tadidomi2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1</w:t>
      </w:r>
      <w:r>
        <w:rPr>
          <w:bCs/>
          <w:iCs/>
          <w:lang w:val="es-ES_tradnl"/>
        </w:rPr>
        <w:fldChar w:fldCharType="end"/>
      </w:r>
    </w:p>
    <w:p w14:paraId="34A81D7D" w14:textId="6030CE4E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metalamban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etalamba&amp;nw</w:t>
      </w:r>
      <w:r w:rsidR="00281A0C" w:rsidRPr="00281A0C">
        <w:rPr>
          <w:rFonts w:ascii="GgtEphesian" w:hAnsi="GgtEphesian"/>
          <w:lang w:val="fr-FR"/>
        </w:rPr>
        <w:tab/>
      </w:r>
      <w:r>
        <w:fldChar w:fldCharType="end"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talamban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5</w:t>
      </w:r>
      <w:r>
        <w:rPr>
          <w:bCs/>
          <w:iCs/>
          <w:lang w:val="es-ES_tradnl"/>
        </w:rPr>
        <w:fldChar w:fldCharType="end"/>
      </w:r>
    </w:p>
    <w:p w14:paraId="308014BC" w14:textId="5B6EBBE6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metamele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etame/lei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tamele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8</w:t>
      </w:r>
      <w:r>
        <w:rPr>
          <w:bCs/>
          <w:iCs/>
          <w:lang w:val="es-ES_tradnl"/>
        </w:rPr>
        <w:fldChar w:fldCharType="end"/>
      </w:r>
    </w:p>
    <w:p w14:paraId="3CA83F59" w14:textId="04AC5E31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metapempomai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metape/mpomai</w:t>
      </w:r>
      <w:r>
        <w:fldChar w:fldCharType="end"/>
      </w:r>
      <w:r w:rsidRPr="0006565E">
        <w:rPr>
          <w:rFonts w:ascii="GgtEphesian" w:hAnsi="GgtEphesian"/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 w:rsidRPr="005C4712"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tapempomai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9</w:t>
      </w:r>
      <w:r w:rsidRPr="005C4712">
        <w:rPr>
          <w:bCs/>
          <w:iCs/>
          <w:lang w:val="es-ES_tradnl"/>
        </w:rPr>
        <w:fldChar w:fldCharType="end"/>
      </w:r>
    </w:p>
    <w:p w14:paraId="1D930503" w14:textId="7A700056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metech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ete/xw</w:t>
      </w:r>
      <w:r w:rsidR="00281A0C" w:rsidRPr="00281A0C">
        <w:rPr>
          <w:rFonts w:ascii="GgtEphesian" w:hAnsi="GgtEphesian"/>
          <w:lang w:val="fr-FR"/>
        </w:rPr>
        <w:tab/>
      </w:r>
      <w:r w:rsidR="00281A0C" w:rsidRPr="00281A0C">
        <w:rPr>
          <w:rFonts w:ascii="GgtEphesian" w:hAnsi="GgtEphesian"/>
          <w:lang w:val="fr-FR"/>
        </w:rPr>
        <w:tab/>
      </w:r>
      <w:r>
        <w:fldChar w:fldCharType="end"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etech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5</w:t>
      </w:r>
      <w:r>
        <w:rPr>
          <w:bCs/>
          <w:iCs/>
          <w:lang w:val="es-ES_tradnl"/>
        </w:rPr>
        <w:fldChar w:fldCharType="end"/>
      </w:r>
    </w:p>
    <w:p w14:paraId="2C34091A" w14:textId="731F7585" w:rsidR="00751561" w:rsidRPr="00822C35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fr-FR"/>
        </w:rPr>
        <w:instrText xml:space="preserve"> REF mimnesk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imnh/skomai</w:t>
      </w:r>
      <w:r>
        <w:fldChar w:fldCharType="end"/>
      </w:r>
      <w:r w:rsidRPr="0006565E">
        <w:rPr>
          <w:rFonts w:ascii="GgtEphesian" w:hAnsi="GgtEphesian"/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mimnesk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3</w:t>
      </w:r>
      <w:r>
        <w:rPr>
          <w:bCs/>
          <w:iCs/>
          <w:lang w:val="es-ES_tradnl"/>
        </w:rPr>
        <w:fldChar w:fldCharType="end"/>
      </w:r>
    </w:p>
    <w:p w14:paraId="634DE915" w14:textId="66C227DA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fr-FR"/>
        </w:rPr>
        <w:instrText xml:space="preserve"> REF mnhmone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mnhmoneu/w</w:t>
      </w:r>
      <w:r>
        <w:fldChar w:fldCharType="end"/>
      </w:r>
      <w:r w:rsidRPr="00822C35">
        <w:rPr>
          <w:bCs/>
          <w:iCs/>
          <w:lang w:val="fr-FR"/>
        </w:rPr>
        <w:tab/>
      </w:r>
      <w:r w:rsidRPr="00822C35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fr-FR"/>
        </w:rPr>
        <w:instrText xml:space="preserve"> PAGEREF mnhmone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3</w:t>
      </w:r>
      <w:r>
        <w:rPr>
          <w:bCs/>
          <w:iCs/>
          <w:lang w:val="es-ES_tradnl"/>
        </w:rPr>
        <w:fldChar w:fldCharType="end"/>
      </w:r>
    </w:p>
    <w:p w14:paraId="3EF3C523" w14:textId="43F9098D" w:rsidR="00751561" w:rsidRPr="00822C35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fr-FR"/>
        </w:rPr>
        <w:instrText xml:space="preserve"> REF oiktir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oi0ktei/rw</w:t>
      </w:r>
      <w:r w:rsidR="00281A0C" w:rsidRPr="00281A0C">
        <w:rPr>
          <w:rFonts w:ascii="GgtEphesian" w:hAnsi="GgtEphesian"/>
          <w:bCs/>
          <w:iCs/>
          <w:lang w:val="fr-FR"/>
        </w:rPr>
        <w:tab/>
      </w:r>
      <w:r>
        <w:fldChar w:fldCharType="end"/>
      </w:r>
      <w:r w:rsidRPr="00822C35">
        <w:rPr>
          <w:bCs/>
          <w:iCs/>
          <w:lang w:val="fr-FR"/>
        </w:rPr>
        <w:tab/>
      </w:r>
      <w:r w:rsidRPr="005C4712"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fr-FR"/>
        </w:rPr>
        <w:instrText xml:space="preserve"> PAGEREF oiktir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9</w:t>
      </w:r>
      <w:r w:rsidRPr="005C4712">
        <w:rPr>
          <w:bCs/>
          <w:iCs/>
          <w:lang w:val="es-ES_tradnl"/>
        </w:rPr>
        <w:fldChar w:fldCharType="end"/>
      </w:r>
      <w:r w:rsidRPr="00822C35">
        <w:rPr>
          <w:bCs/>
          <w:iCs/>
          <w:lang w:val="fr-FR"/>
        </w:rPr>
        <w:t>,</w:t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fr-FR"/>
        </w:rPr>
        <w:instrText xml:space="preserve"> PAGEREF oikteiro2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7</w:t>
      </w:r>
      <w:r>
        <w:rPr>
          <w:bCs/>
          <w:iCs/>
          <w:lang w:val="es-ES_tradnl"/>
        </w:rPr>
        <w:fldChar w:fldCharType="end"/>
      </w:r>
    </w:p>
    <w:p w14:paraId="28DEA8E2" w14:textId="69A0A8C3" w:rsidR="00751561" w:rsidRPr="00822C35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oligwr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o0ligwre/w</w:t>
      </w:r>
      <w:r w:rsidR="00281A0C" w:rsidRPr="00281A0C">
        <w:rPr>
          <w:rFonts w:ascii="GgtEphesian" w:hAnsi="GgtEphesian"/>
          <w:lang w:val="fr-FR"/>
        </w:rPr>
        <w:tab/>
      </w:r>
      <w:r w:rsidR="00281A0C" w:rsidRPr="00281A0C">
        <w:rPr>
          <w:rFonts w:ascii="GgtEphesian" w:hAnsi="GgtEphesian"/>
          <w:lang w:val="fr-FR"/>
        </w:rPr>
        <w:tab/>
      </w:r>
      <w:r>
        <w:fldChar w:fldCharType="end"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fr-FR"/>
        </w:rPr>
        <w:instrText xml:space="preserve"> PAGEREF oligwr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9</w:t>
      </w:r>
      <w:r>
        <w:rPr>
          <w:bCs/>
          <w:iCs/>
          <w:lang w:val="es-ES_tradnl"/>
        </w:rPr>
        <w:fldChar w:fldCharType="end"/>
      </w:r>
    </w:p>
    <w:p w14:paraId="01019F6D" w14:textId="29AF1E47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omnu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o1mnu&lt;mi</w:t>
      </w:r>
      <w:r>
        <w:fldChar w:fldCharType="end"/>
      </w:r>
      <w:r w:rsidRPr="007B5625">
        <w:rPr>
          <w:rFonts w:ascii="GgtEphesian" w:hAnsi="GgtEphesian"/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omnum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34</w:t>
      </w:r>
      <w:r>
        <w:rPr>
          <w:bCs/>
          <w:iCs/>
          <w:lang w:val="es-ES_tradnl"/>
        </w:rPr>
        <w:fldChar w:fldCharType="end"/>
      </w:r>
    </w:p>
    <w:p w14:paraId="364DCA5A" w14:textId="35066438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homoio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o9moio/omai</w:t>
      </w:r>
      <w:r w:rsidR="00281A0C" w:rsidRPr="00281A0C">
        <w:rPr>
          <w:rFonts w:ascii="GgtEphesian" w:hAnsi="GgtEphesian"/>
          <w:lang w:val="es-ES_tradnl"/>
        </w:rPr>
        <w:tab/>
      </w:r>
      <w:r>
        <w:fldChar w:fldCharType="end"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homoio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46</w:t>
      </w:r>
      <w:r>
        <w:rPr>
          <w:bCs/>
          <w:iCs/>
          <w:lang w:val="es-ES_tradnl"/>
        </w:rPr>
        <w:fldChar w:fldCharType="end"/>
      </w:r>
    </w:p>
    <w:p w14:paraId="6158A98C" w14:textId="35942336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 w:rsidRPr="00382B91">
        <w:rPr>
          <w:lang w:val="es-ES_tradnl"/>
        </w:rPr>
        <w:instrText xml:space="preserve"> REF homoiow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o9moio/w</w:t>
      </w:r>
      <w:r>
        <w:fldChar w:fldCharType="end"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homoio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46</w:t>
      </w:r>
      <w:r>
        <w:rPr>
          <w:bCs/>
          <w:iCs/>
          <w:lang w:val="es-ES_tradnl"/>
        </w:rPr>
        <w:fldChar w:fldCharType="end"/>
      </w:r>
    </w:p>
    <w:p w14:paraId="216D56C6" w14:textId="02DF8C7D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 w:rsidRPr="00382B91">
        <w:rPr>
          <w:lang w:val="es-ES_tradnl"/>
        </w:rPr>
        <w:instrText xml:space="preserve"> REF oneidiz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o0neidi/zw</w:t>
      </w:r>
      <w:r>
        <w:fldChar w:fldCharType="end"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5C4712"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oneidiz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9</w:t>
      </w:r>
      <w:r w:rsidRPr="005C4712">
        <w:rPr>
          <w:bCs/>
          <w:iCs/>
          <w:lang w:val="es-ES_tradnl"/>
        </w:rPr>
        <w:fldChar w:fldCharType="end"/>
      </w:r>
    </w:p>
    <w:p w14:paraId="7AA6A784" w14:textId="0839FF99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 w:rsidRPr="00382B91">
        <w:rPr>
          <w:lang w:val="es-ES_tradnl"/>
        </w:rPr>
        <w:instrText xml:space="preserve"> REF orgiz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o0rgi/zomai</w:t>
      </w:r>
      <w:r>
        <w:fldChar w:fldCharType="end"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orgiz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36</w:t>
      </w:r>
      <w:r>
        <w:rPr>
          <w:bCs/>
          <w:iCs/>
          <w:lang w:val="es-ES_tradnl"/>
        </w:rPr>
        <w:fldChar w:fldCharType="end"/>
      </w:r>
    </w:p>
    <w:p w14:paraId="66757EFE" w14:textId="1A513268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oreg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o0re/gomai</w:t>
      </w:r>
      <w:r>
        <w:fldChar w:fldCharType="end"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oreg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22</w:t>
      </w:r>
      <w:r>
        <w:rPr>
          <w:bCs/>
          <w:iCs/>
          <w:lang w:val="es-ES_tradnl"/>
        </w:rPr>
        <w:fldChar w:fldCharType="end"/>
      </w:r>
    </w:p>
    <w:p w14:paraId="4495C2D8" w14:textId="7D272EA5" w:rsidR="00751561" w:rsidRPr="007B562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horkiz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o9rki/zw</w:t>
      </w:r>
      <w:r>
        <w:fldChar w:fldCharType="end"/>
      </w:r>
      <w:r w:rsidRPr="007B5625">
        <w:rPr>
          <w:rFonts w:ascii="GgtEphesian" w:hAnsi="GgtEphesian"/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7B5625">
        <w:rPr>
          <w:bCs/>
          <w:iCs/>
          <w:lang w:val="es-ES_tradnl"/>
        </w:rPr>
        <w:tab/>
      </w:r>
      <w:r w:rsidRPr="005C4712"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es-ES_tradnl"/>
        </w:rPr>
        <w:instrText xml:space="preserve"> PAGEREF horkiz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9</w:t>
      </w:r>
      <w:r w:rsidRPr="005C4712">
        <w:rPr>
          <w:bCs/>
          <w:iCs/>
          <w:lang w:val="es-ES_tradnl"/>
        </w:rPr>
        <w:fldChar w:fldCharType="end"/>
      </w:r>
    </w:p>
    <w:p w14:paraId="4060B9E0" w14:textId="1AD26523" w:rsidR="00751561" w:rsidRPr="00822C3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parangellw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paragge/llw</w:t>
      </w:r>
      <w:r>
        <w:fldChar w:fldCharType="end"/>
      </w:r>
      <w:r w:rsidRPr="00822C35">
        <w:rPr>
          <w:bCs/>
          <w:iCs/>
          <w:lang w:val="es-ES_tradnl"/>
        </w:rPr>
        <w:tab/>
      </w:r>
      <w:r w:rsidRPr="00822C35">
        <w:rPr>
          <w:bCs/>
          <w:iCs/>
          <w:lang w:val="es-ES_tradnl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es-ES_tradnl"/>
        </w:rPr>
        <w:instrText xml:space="preserve"> PAGEREF parangell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36</w:t>
      </w:r>
      <w:r>
        <w:rPr>
          <w:bCs/>
          <w:iCs/>
          <w:lang w:val="es-ES_tradnl"/>
        </w:rPr>
        <w:fldChar w:fldCharType="end"/>
      </w:r>
    </w:p>
    <w:p w14:paraId="59C7A54F" w14:textId="185CC9C4" w:rsidR="00751561" w:rsidRPr="00822C35" w:rsidRDefault="00751561" w:rsidP="00751561">
      <w:pPr>
        <w:rPr>
          <w:bCs/>
          <w:iCs/>
          <w:lang w:val="es-ES_tradnl"/>
        </w:rPr>
      </w:pPr>
      <w:r>
        <w:fldChar w:fldCharType="begin"/>
      </w:r>
      <w:r>
        <w:instrText xml:space="preserve"> REF parain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es-ES_tradnl"/>
        </w:rPr>
        <w:t>paraine/w</w:t>
      </w:r>
      <w:r>
        <w:fldChar w:fldCharType="end"/>
      </w:r>
      <w:r w:rsidRPr="00822C35">
        <w:rPr>
          <w:bCs/>
          <w:iCs/>
          <w:lang w:val="es-ES_tradnl"/>
        </w:rPr>
        <w:tab/>
      </w:r>
      <w:r w:rsidRPr="00822C35">
        <w:rPr>
          <w:bCs/>
          <w:iCs/>
          <w:lang w:val="es-ES_tradnl"/>
        </w:rPr>
        <w:tab/>
      </w:r>
      <w:r w:rsidRPr="005C4712"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es-ES_tradnl"/>
        </w:rPr>
        <w:instrText xml:space="preserve"> PAGEREF paraine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9</w:t>
      </w:r>
      <w:r w:rsidRPr="005C4712">
        <w:rPr>
          <w:bCs/>
          <w:iCs/>
          <w:lang w:val="es-ES_tradnl"/>
        </w:rPr>
        <w:fldChar w:fldCharType="end"/>
      </w:r>
      <w:r w:rsidRPr="00822C35">
        <w:rPr>
          <w:bCs/>
          <w:iCs/>
          <w:lang w:val="es-ES_tradnl"/>
        </w:rPr>
        <w:t>,</w:t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es-ES_tradnl"/>
        </w:rPr>
        <w:instrText xml:space="preserve"> PAGEREF paraineo2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es-ES_tradnl"/>
        </w:rPr>
        <w:t>36</w:t>
      </w:r>
      <w:r>
        <w:rPr>
          <w:bCs/>
          <w:iCs/>
          <w:lang w:val="es-ES_tradnl"/>
        </w:rPr>
        <w:fldChar w:fldCharType="end"/>
      </w:r>
    </w:p>
    <w:p w14:paraId="5B1DA6DB" w14:textId="4FACEB10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parest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a&amp;resti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arest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7</w:t>
      </w:r>
      <w:r>
        <w:rPr>
          <w:bCs/>
          <w:iCs/>
          <w:lang w:val="es-ES_tradnl"/>
        </w:rPr>
        <w:fldChar w:fldCharType="end"/>
      </w:r>
    </w:p>
    <w:p w14:paraId="1B9713A0" w14:textId="736FAA7E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parech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are/xw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arech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35</w:t>
      </w:r>
      <w:r>
        <w:rPr>
          <w:bCs/>
          <w:iCs/>
          <w:lang w:val="es-ES_tradnl"/>
        </w:rPr>
        <w:fldChar w:fldCharType="end"/>
      </w:r>
    </w:p>
    <w:p w14:paraId="0DD8A277" w14:textId="2EAAC1B4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paristh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ari/sthmi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aristhm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35</w:t>
      </w:r>
      <w:r>
        <w:rPr>
          <w:bCs/>
          <w:iCs/>
          <w:lang w:val="es-ES_tradnl"/>
        </w:rPr>
        <w:fldChar w:fldCharType="end"/>
      </w:r>
    </w:p>
    <w:p w14:paraId="4ADD71B1" w14:textId="5FC130AC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pau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au/omai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au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8</w:t>
      </w:r>
      <w:r>
        <w:rPr>
          <w:bCs/>
          <w:iCs/>
          <w:lang w:val="es-ES_tradnl"/>
        </w:rPr>
        <w:fldChar w:fldCharType="end"/>
      </w:r>
    </w:p>
    <w:p w14:paraId="2C5F7190" w14:textId="6780733D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nl-NL"/>
        </w:rPr>
        <w:instrText xml:space="preserve"> REF pa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au/w</w:t>
      </w:r>
      <w:r>
        <w:fldChar w:fldCharType="end"/>
      </w:r>
      <w:r w:rsidRPr="0006565E">
        <w:rPr>
          <w:rFonts w:ascii="GgtEphesian" w:hAnsi="GgtEphesian"/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a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29</w:t>
      </w:r>
      <w:r>
        <w:rPr>
          <w:bCs/>
          <w:iCs/>
          <w:lang w:val="es-ES_tradnl"/>
        </w:rPr>
        <w:fldChar w:fldCharType="end"/>
      </w:r>
    </w:p>
    <w:p w14:paraId="6494681E" w14:textId="3FED841E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fr-FR"/>
        </w:rPr>
        <w:instrText xml:space="preserve"> REF peitharch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eiqarxe/w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eitharch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37</w:t>
      </w:r>
      <w:r>
        <w:rPr>
          <w:bCs/>
          <w:iCs/>
          <w:lang w:val="es-ES_tradnl"/>
        </w:rPr>
        <w:fldChar w:fldCharType="end"/>
      </w:r>
    </w:p>
    <w:p w14:paraId="2C6B39B1" w14:textId="275D0993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fr-FR"/>
        </w:rPr>
        <w:instrText xml:space="preserve"> REF peith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ei/qomai</w:t>
      </w:r>
      <w:r>
        <w:fldChar w:fldCharType="end"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eith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37</w:t>
      </w:r>
      <w:r>
        <w:rPr>
          <w:bCs/>
          <w:iCs/>
          <w:lang w:val="es-ES_tradnl"/>
        </w:rPr>
        <w:fldChar w:fldCharType="end"/>
      </w:r>
    </w:p>
    <w:p w14:paraId="2890F945" w14:textId="62DD22C7" w:rsidR="00751561" w:rsidRPr="0006565E" w:rsidRDefault="00751561" w:rsidP="00751561">
      <w:pPr>
        <w:rPr>
          <w:bCs/>
          <w:iCs/>
          <w:lang w:val="fr-FR"/>
        </w:rPr>
      </w:pPr>
      <w:r>
        <w:fldChar w:fldCharType="begin"/>
      </w:r>
      <w:r w:rsidRPr="00382B91">
        <w:rPr>
          <w:lang w:val="fr-FR"/>
        </w:rPr>
        <w:instrText xml:space="preserve"> REF peith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fr-FR"/>
        </w:rPr>
        <w:t>pei/qw</w:t>
      </w:r>
      <w:r>
        <w:fldChar w:fldCharType="end"/>
      </w:r>
      <w:r w:rsidRPr="0006565E">
        <w:rPr>
          <w:rFonts w:ascii="GgtEphesian" w:hAnsi="GgtEphesian"/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 w:rsidRPr="0006565E">
        <w:rPr>
          <w:bCs/>
          <w:iCs/>
          <w:lang w:val="fr-FR"/>
        </w:rPr>
        <w:tab/>
      </w:r>
      <w:r w:rsidRPr="005C4712">
        <w:rPr>
          <w:bCs/>
          <w:iCs/>
          <w:lang w:val="es-ES_tradnl"/>
        </w:rPr>
        <w:fldChar w:fldCharType="begin"/>
      </w:r>
      <w:r w:rsidRPr="0006565E">
        <w:rPr>
          <w:bCs/>
          <w:iCs/>
          <w:lang w:val="fr-FR"/>
        </w:rPr>
        <w:instrText xml:space="preserve"> PAGEREF peith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10</w:t>
      </w:r>
      <w:r w:rsidRPr="005C4712">
        <w:rPr>
          <w:bCs/>
          <w:iCs/>
          <w:lang w:val="es-ES_tradnl"/>
        </w:rPr>
        <w:fldChar w:fldCharType="end"/>
      </w:r>
    </w:p>
    <w:p w14:paraId="5CB787DC" w14:textId="2743C570" w:rsidR="00751561" w:rsidRPr="00822C35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peritithe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eriti/qhmi</w:t>
      </w:r>
      <w:r>
        <w:fldChar w:fldCharType="end"/>
      </w:r>
      <w:r w:rsidRPr="00822C35">
        <w:rPr>
          <w:bCs/>
          <w:iCs/>
          <w:lang w:val="fr-FR"/>
        </w:rPr>
        <w:tab/>
      </w:r>
      <w:r w:rsidRPr="00822C35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  <w:lang w:val="fr-FR"/>
        </w:rPr>
        <w:instrText xml:space="preserve"> PAGEREF peritithem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7</w:t>
      </w:r>
      <w:r>
        <w:rPr>
          <w:bCs/>
          <w:iCs/>
          <w:lang w:val="es-ES_tradnl"/>
        </w:rPr>
        <w:fldChar w:fldCharType="end"/>
      </w:r>
    </w:p>
    <w:p w14:paraId="07E3DAD1" w14:textId="48DBE21E" w:rsidR="00751561" w:rsidRPr="007B5625" w:rsidRDefault="00751561" w:rsidP="00751561">
      <w:pPr>
        <w:rPr>
          <w:bCs/>
          <w:iCs/>
        </w:rPr>
      </w:pPr>
      <w:r>
        <w:fldChar w:fldCharType="begin"/>
      </w:r>
      <w:r>
        <w:instrText xml:space="preserve"> REF perifrone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erifrone/w</w:t>
      </w:r>
      <w:r>
        <w:fldChar w:fldCharType="end"/>
      </w:r>
      <w:r w:rsidRPr="007B5625">
        <w:rPr>
          <w:bCs/>
          <w:iCs/>
        </w:rPr>
        <w:tab/>
      </w:r>
      <w:r w:rsidRPr="007B5625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</w:rPr>
        <w:instrText xml:space="preserve"> PAGEREF perifron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21</w:t>
      </w:r>
      <w:r>
        <w:rPr>
          <w:bCs/>
          <w:iCs/>
          <w:lang w:val="es-ES_tradnl"/>
        </w:rPr>
        <w:fldChar w:fldCharType="end"/>
      </w:r>
    </w:p>
    <w:p w14:paraId="4B4E39E0" w14:textId="5BD2D1A3" w:rsidR="00751561" w:rsidRPr="007B5625" w:rsidRDefault="00751561" w:rsidP="00751561">
      <w:pPr>
        <w:rPr>
          <w:bCs/>
          <w:iCs/>
        </w:rPr>
      </w:pPr>
      <w:r>
        <w:fldChar w:fldCharType="begin"/>
      </w:r>
      <w:r>
        <w:instrText xml:space="preserve"> REF pimplem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i/mplhmi</w:t>
      </w:r>
      <w:r>
        <w:fldChar w:fldCharType="end"/>
      </w:r>
      <w:r w:rsidRPr="007B5625">
        <w:rPr>
          <w:bCs/>
          <w:iCs/>
        </w:rPr>
        <w:tab/>
      </w:r>
      <w:r w:rsidRPr="007B5625">
        <w:rPr>
          <w:bCs/>
          <w:iCs/>
        </w:rPr>
        <w:tab/>
      </w:r>
      <w:r>
        <w:rPr>
          <w:bCs/>
          <w:iCs/>
          <w:lang w:val="fr-FR"/>
        </w:rPr>
        <w:fldChar w:fldCharType="begin"/>
      </w:r>
      <w:r w:rsidRPr="007B5625">
        <w:rPr>
          <w:bCs/>
          <w:iCs/>
        </w:rPr>
        <w:instrText xml:space="preserve"> PAGEREF pimplemi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</w:rPr>
        <w:t>29</w:t>
      </w:r>
      <w:r>
        <w:rPr>
          <w:bCs/>
          <w:iCs/>
          <w:lang w:val="fr-FR"/>
        </w:rPr>
        <w:fldChar w:fldCharType="end"/>
      </w:r>
    </w:p>
    <w:p w14:paraId="130F17D3" w14:textId="7A26BF6B" w:rsidR="00751561" w:rsidRPr="000F4628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plero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lhro/w</w:t>
      </w:r>
      <w:r>
        <w:fldChar w:fldCharType="end"/>
      </w:r>
      <w:r w:rsidRPr="000F4628">
        <w:rPr>
          <w:bCs/>
          <w:iCs/>
          <w:lang w:val="fr-FR"/>
        </w:rPr>
        <w:tab/>
      </w:r>
      <w:r w:rsidRPr="000F4628">
        <w:rPr>
          <w:bCs/>
          <w:iCs/>
          <w:lang w:val="fr-FR"/>
        </w:rPr>
        <w:tab/>
      </w:r>
      <w:r>
        <w:rPr>
          <w:bCs/>
          <w:iCs/>
          <w:lang w:val="fr-FR"/>
        </w:rPr>
        <w:fldChar w:fldCharType="begin"/>
      </w:r>
      <w:r w:rsidRPr="000F4628">
        <w:rPr>
          <w:bCs/>
          <w:iCs/>
          <w:lang w:val="fr-FR"/>
        </w:rPr>
        <w:instrText xml:space="preserve"> PAGEREF plerow \h </w:instrText>
      </w:r>
      <w:r>
        <w:rPr>
          <w:bCs/>
          <w:iCs/>
          <w:lang w:val="fr-FR"/>
        </w:rPr>
      </w:r>
      <w:r>
        <w:rPr>
          <w:bCs/>
          <w:iCs/>
          <w:lang w:val="fr-FR"/>
        </w:rPr>
        <w:fldChar w:fldCharType="separate"/>
      </w:r>
      <w:r w:rsidR="00281A0C">
        <w:rPr>
          <w:bCs/>
          <w:iCs/>
          <w:noProof/>
          <w:lang w:val="fr-FR"/>
        </w:rPr>
        <w:t>29</w:t>
      </w:r>
      <w:r>
        <w:rPr>
          <w:bCs/>
          <w:iCs/>
          <w:lang w:val="fr-FR"/>
        </w:rPr>
        <w:fldChar w:fldCharType="end"/>
      </w:r>
    </w:p>
    <w:p w14:paraId="4511BE23" w14:textId="3A51D727" w:rsidR="00751561" w:rsidRPr="002F23AB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piste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isteu/w</w:t>
      </w:r>
      <w:r>
        <w:fldChar w:fldCharType="end"/>
      </w:r>
      <w:r w:rsidRPr="002F23AB">
        <w:rPr>
          <w:rFonts w:ascii="GgtEphesian" w:hAnsi="GgtEphesian"/>
          <w:bCs/>
          <w:iCs/>
          <w:lang w:val="fr-FR"/>
        </w:rPr>
        <w:tab/>
      </w:r>
      <w:r w:rsidRPr="002F23AB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2F23AB">
        <w:rPr>
          <w:bCs/>
          <w:iCs/>
          <w:lang w:val="fr-FR"/>
        </w:rPr>
        <w:instrText xml:space="preserve"> PAGEREF piste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37</w:t>
      </w:r>
      <w:r>
        <w:rPr>
          <w:bCs/>
          <w:iCs/>
          <w:lang w:val="es-ES_tradnl"/>
        </w:rPr>
        <w:fldChar w:fldCharType="end"/>
      </w:r>
    </w:p>
    <w:p w14:paraId="54B81F4D" w14:textId="1016E8D9" w:rsidR="00751561" w:rsidRPr="002F23AB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prepe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re/pei</w:t>
      </w:r>
      <w:r>
        <w:fldChar w:fldCharType="end"/>
      </w:r>
      <w:r w:rsidRPr="002F23AB">
        <w:rPr>
          <w:rFonts w:ascii="GgtEphesian" w:hAnsi="GgtEphesian"/>
          <w:bCs/>
          <w:iCs/>
          <w:lang w:val="fr-FR"/>
        </w:rPr>
        <w:tab/>
      </w:r>
      <w:r w:rsidRPr="002F23AB">
        <w:rPr>
          <w:bCs/>
          <w:iCs/>
          <w:lang w:val="fr-FR"/>
        </w:rPr>
        <w:tab/>
      </w:r>
      <w:r w:rsidRPr="002F23AB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2F23AB">
        <w:rPr>
          <w:bCs/>
          <w:iCs/>
          <w:lang w:val="fr-FR"/>
        </w:rPr>
        <w:instrText xml:space="preserve"> PAGEREF prepe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7</w:t>
      </w:r>
      <w:r>
        <w:rPr>
          <w:bCs/>
          <w:iCs/>
          <w:lang w:val="es-ES_tradnl"/>
        </w:rPr>
        <w:fldChar w:fldCharType="end"/>
      </w:r>
    </w:p>
    <w:p w14:paraId="3695BDF7" w14:textId="2FA4AFE3" w:rsidR="00751561" w:rsidRPr="002F23AB" w:rsidRDefault="00751561" w:rsidP="00751561">
      <w:pPr>
        <w:rPr>
          <w:lang w:val="fr-FR"/>
        </w:rPr>
      </w:pPr>
      <w:r>
        <w:fldChar w:fldCharType="begin"/>
      </w:r>
      <w:r>
        <w:instrText xml:space="preserve"> REF proball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roba&amp;llw</w:t>
      </w:r>
      <w:r>
        <w:fldChar w:fldCharType="end"/>
      </w:r>
      <w:r w:rsidRPr="002F23AB">
        <w:rPr>
          <w:lang w:val="fr-FR"/>
        </w:rPr>
        <w:tab/>
      </w:r>
      <w:r w:rsidRPr="002F23AB">
        <w:rPr>
          <w:lang w:val="fr-FR"/>
        </w:rPr>
        <w:tab/>
      </w:r>
      <w:r>
        <w:rPr>
          <w:lang w:val="es-ES_tradnl"/>
        </w:rPr>
        <w:fldChar w:fldCharType="begin"/>
      </w:r>
      <w:r w:rsidRPr="002F23AB">
        <w:rPr>
          <w:lang w:val="fr-FR"/>
        </w:rPr>
        <w:instrText xml:space="preserve"> PAGEREF proball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  <w:lang w:val="fr-FR"/>
        </w:rPr>
        <w:t>41</w:t>
      </w:r>
      <w:r>
        <w:rPr>
          <w:lang w:val="es-ES_tradnl"/>
        </w:rPr>
        <w:fldChar w:fldCharType="end"/>
      </w:r>
    </w:p>
    <w:p w14:paraId="29A58346" w14:textId="7A32036B" w:rsidR="00751561" w:rsidRPr="0006565E" w:rsidRDefault="00751561" w:rsidP="00751561">
      <w:pPr>
        <w:rPr>
          <w:lang w:val="fr-FR"/>
        </w:rPr>
      </w:pPr>
      <w:r>
        <w:fldChar w:fldCharType="begin"/>
      </w:r>
      <w:r>
        <w:instrText xml:space="preserve"> REF progin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rogi/nomai</w:t>
      </w:r>
      <w:r>
        <w:fldChar w:fldCharType="end"/>
      </w:r>
      <w:r w:rsidRPr="0006565E">
        <w:rPr>
          <w:lang w:val="fr-FR"/>
        </w:rPr>
        <w:tab/>
      </w:r>
      <w:r w:rsidRPr="0006565E">
        <w:rPr>
          <w:lang w:val="fr-FR"/>
        </w:rPr>
        <w:tab/>
      </w:r>
      <w:r>
        <w:rPr>
          <w:lang w:val="es-ES_tradnl"/>
        </w:rPr>
        <w:fldChar w:fldCharType="begin"/>
      </w:r>
      <w:r w:rsidRPr="0006565E">
        <w:rPr>
          <w:lang w:val="fr-FR"/>
        </w:rPr>
        <w:instrText xml:space="preserve"> PAGEREF proginomai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  <w:lang w:val="fr-FR"/>
        </w:rPr>
        <w:t>41</w:t>
      </w:r>
      <w:r>
        <w:rPr>
          <w:lang w:val="es-ES_tradnl"/>
        </w:rPr>
        <w:fldChar w:fldCharType="end"/>
      </w:r>
    </w:p>
    <w:p w14:paraId="4DA9E667" w14:textId="3E336B8E" w:rsidR="00751561" w:rsidRPr="0006565E" w:rsidRDefault="00751561" w:rsidP="00751561">
      <w:pPr>
        <w:rPr>
          <w:lang w:val="fr-FR"/>
        </w:rPr>
      </w:pPr>
      <w:r>
        <w:fldChar w:fldCharType="begin"/>
      </w:r>
      <w:r>
        <w:instrText xml:space="preserve"> REF proista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roi+/stamai</w:t>
      </w:r>
      <w:r>
        <w:fldChar w:fldCharType="end"/>
      </w:r>
      <w:r w:rsidRPr="0006565E">
        <w:rPr>
          <w:rFonts w:ascii="GgtEphesian" w:hAnsi="GgtEphesian"/>
          <w:lang w:val="fr-FR"/>
        </w:rPr>
        <w:tab/>
      </w:r>
      <w:r w:rsidRPr="0006565E">
        <w:rPr>
          <w:lang w:val="fr-FR"/>
        </w:rPr>
        <w:tab/>
      </w:r>
      <w:r>
        <w:rPr>
          <w:lang w:val="es-ES_tradnl"/>
        </w:rPr>
        <w:fldChar w:fldCharType="begin"/>
      </w:r>
      <w:r w:rsidRPr="0006565E">
        <w:rPr>
          <w:lang w:val="fr-FR"/>
        </w:rPr>
        <w:instrText xml:space="preserve"> PAGEREF proistamai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  <w:lang w:val="fr-FR"/>
        </w:rPr>
        <w:t>21</w:t>
      </w:r>
      <w:r>
        <w:rPr>
          <w:lang w:val="es-ES_tradnl"/>
        </w:rPr>
        <w:fldChar w:fldCharType="end"/>
      </w:r>
    </w:p>
    <w:p w14:paraId="09F8CC52" w14:textId="39A6EB43" w:rsidR="00751561" w:rsidRPr="000F4628" w:rsidRDefault="00751561" w:rsidP="00751561">
      <w:r>
        <w:fldChar w:fldCharType="begin"/>
      </w:r>
      <w:r>
        <w:instrText xml:space="preserve"> REF pronoe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noe/w</w:t>
      </w:r>
      <w:r>
        <w:fldChar w:fldCharType="end"/>
      </w:r>
      <w:r w:rsidRPr="000F4628">
        <w:tab/>
      </w:r>
      <w:r w:rsidRPr="000F4628">
        <w:tab/>
      </w:r>
      <w:r>
        <w:rPr>
          <w:lang w:val="es-ES_tradnl"/>
        </w:rPr>
        <w:fldChar w:fldCharType="begin"/>
      </w:r>
      <w:r w:rsidRPr="000F4628">
        <w:instrText xml:space="preserve"> PAGEREF pronoe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22</w:t>
      </w:r>
      <w:r>
        <w:rPr>
          <w:lang w:val="es-ES_tradnl"/>
        </w:rPr>
        <w:fldChar w:fldCharType="end"/>
      </w:r>
    </w:p>
    <w:p w14:paraId="28C32388" w14:textId="440F3494" w:rsidR="00751561" w:rsidRPr="000F4628" w:rsidRDefault="00751561" w:rsidP="00751561">
      <w:r>
        <w:fldChar w:fldCharType="begin"/>
      </w:r>
      <w:r>
        <w:instrText xml:space="preserve"> REF prosag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a&amp;gw</w:t>
      </w:r>
      <w:r>
        <w:fldChar w:fldCharType="end"/>
      </w:r>
      <w:r w:rsidRPr="000F4628">
        <w:rPr>
          <w:rFonts w:ascii="GgtEphesian" w:hAnsi="GgtEphesian"/>
        </w:rPr>
        <w:tab/>
      </w:r>
      <w:r w:rsidRPr="000F4628">
        <w:tab/>
      </w:r>
      <w:r>
        <w:rPr>
          <w:lang w:val="es-ES_tradnl"/>
        </w:rPr>
        <w:fldChar w:fldCharType="begin"/>
      </w:r>
      <w:r w:rsidRPr="000F4628">
        <w:instrText xml:space="preserve"> PAGEREF prosag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1</w:t>
      </w:r>
      <w:r>
        <w:rPr>
          <w:lang w:val="es-ES_tradnl"/>
        </w:rPr>
        <w:fldChar w:fldCharType="end"/>
      </w:r>
    </w:p>
    <w:p w14:paraId="6136E5A8" w14:textId="3C71BEB2" w:rsidR="00751561" w:rsidRPr="008B1700" w:rsidRDefault="00751561" w:rsidP="00751561">
      <w:r>
        <w:fldChar w:fldCharType="begin"/>
      </w:r>
      <w:r>
        <w:instrText xml:space="preserve"> REF prosengizo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eggi/zw</w:t>
      </w:r>
      <w:r>
        <w:fldChar w:fldCharType="end"/>
      </w:r>
      <w:r w:rsidRPr="008B1700">
        <w:tab/>
      </w:r>
      <w:r w:rsidRPr="008B1700">
        <w:tab/>
      </w:r>
      <w:r>
        <w:rPr>
          <w:lang w:val="es-ES_tradnl"/>
        </w:rPr>
        <w:fldChar w:fldCharType="begin"/>
      </w:r>
      <w:r w:rsidRPr="008B1700">
        <w:instrText xml:space="preserve"> PAGEREF prosengizo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1</w:t>
      </w:r>
      <w:r>
        <w:rPr>
          <w:lang w:val="es-ES_tradnl"/>
        </w:rPr>
        <w:fldChar w:fldCharType="end"/>
      </w:r>
    </w:p>
    <w:p w14:paraId="1215424A" w14:textId="5A9559AD" w:rsidR="00751561" w:rsidRPr="008B1700" w:rsidRDefault="00751561" w:rsidP="00751561">
      <w:r>
        <w:fldChar w:fldCharType="begin"/>
      </w:r>
      <w:r>
        <w:instrText xml:space="preserve"> REF prosedreu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edreu/w</w:t>
      </w:r>
      <w:r>
        <w:fldChar w:fldCharType="end"/>
      </w:r>
      <w:r w:rsidRPr="008B1700">
        <w:tab/>
      </w:r>
      <w:r w:rsidRPr="008B1700">
        <w:tab/>
      </w:r>
      <w:r>
        <w:rPr>
          <w:lang w:val="es-ES_tradnl"/>
        </w:rPr>
        <w:fldChar w:fldCharType="begin"/>
      </w:r>
      <w:r w:rsidRPr="008B1700">
        <w:instrText xml:space="preserve"> PAGEREF prosedreu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2</w:t>
      </w:r>
      <w:r>
        <w:rPr>
          <w:lang w:val="es-ES_tradnl"/>
        </w:rPr>
        <w:fldChar w:fldCharType="end"/>
      </w:r>
    </w:p>
    <w:p w14:paraId="549CC5B5" w14:textId="2ED510D7" w:rsidR="00751561" w:rsidRPr="008B1700" w:rsidRDefault="00751561" w:rsidP="00751561">
      <w:r>
        <w:lastRenderedPageBreak/>
        <w:fldChar w:fldCharType="begin"/>
      </w:r>
      <w:r>
        <w:instrText xml:space="preserve"> REF proserchoma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e/rxomai</w:t>
      </w:r>
      <w:r>
        <w:fldChar w:fldCharType="end"/>
      </w:r>
      <w:r w:rsidRPr="008B1700">
        <w:rPr>
          <w:rFonts w:ascii="GgtEphesian" w:hAnsi="GgtEphesian"/>
        </w:rPr>
        <w:tab/>
      </w:r>
      <w:r w:rsidRPr="008B1700">
        <w:tab/>
      </w:r>
      <w:r>
        <w:rPr>
          <w:lang w:val="es-ES_tradnl"/>
        </w:rPr>
        <w:fldChar w:fldCharType="begin"/>
      </w:r>
      <w:r w:rsidRPr="008B1700">
        <w:instrText xml:space="preserve"> PAGEREF proserchomai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2</w:t>
      </w:r>
      <w:r>
        <w:rPr>
          <w:lang w:val="es-ES_tradnl"/>
        </w:rPr>
        <w:fldChar w:fldCharType="end"/>
      </w:r>
    </w:p>
    <w:p w14:paraId="1D598CC5" w14:textId="2481320E" w:rsidR="00751561" w:rsidRPr="008B1700" w:rsidRDefault="00751561" w:rsidP="00751561">
      <w:r>
        <w:fldChar w:fldCharType="begin"/>
      </w:r>
      <w:r>
        <w:instrText xml:space="preserve"> REF prosecho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e/xw</w:t>
      </w:r>
      <w:r>
        <w:fldChar w:fldCharType="end"/>
      </w:r>
      <w:r w:rsidRPr="008B1700">
        <w:tab/>
      </w:r>
      <w:r w:rsidRPr="008B1700">
        <w:tab/>
      </w:r>
      <w:r>
        <w:rPr>
          <w:lang w:val="es-ES_tradnl"/>
        </w:rPr>
        <w:fldChar w:fldCharType="begin"/>
      </w:r>
      <w:r w:rsidRPr="008B1700">
        <w:instrText xml:space="preserve"> PAGEREF prosecho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2</w:t>
      </w:r>
      <w:r>
        <w:rPr>
          <w:lang w:val="es-ES_tradnl"/>
        </w:rPr>
        <w:fldChar w:fldCharType="end"/>
      </w:r>
    </w:p>
    <w:p w14:paraId="0F7A1725" w14:textId="104EED05" w:rsidR="00751561" w:rsidRPr="008B1700" w:rsidRDefault="00751561" w:rsidP="00751561">
      <w:r>
        <w:fldChar w:fldCharType="begin"/>
      </w:r>
      <w:r>
        <w:instrText xml:space="preserve"> REF proskune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kune/w</w:t>
      </w:r>
      <w:r>
        <w:fldChar w:fldCharType="end"/>
      </w:r>
      <w:r w:rsidRPr="008B1700">
        <w:tab/>
      </w:r>
      <w:r w:rsidRPr="008B1700">
        <w:tab/>
      </w:r>
      <w:r>
        <w:rPr>
          <w:lang w:val="es-ES_tradnl"/>
        </w:rPr>
        <w:fldChar w:fldCharType="begin"/>
      </w:r>
      <w:r w:rsidRPr="008B1700">
        <w:instrText xml:space="preserve"> PAGEREF proskune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37</w:t>
      </w:r>
      <w:r>
        <w:rPr>
          <w:lang w:val="es-ES_tradnl"/>
        </w:rPr>
        <w:fldChar w:fldCharType="end"/>
      </w:r>
    </w:p>
    <w:p w14:paraId="59D6950C" w14:textId="7A352718" w:rsidR="00751561" w:rsidRPr="008B1700" w:rsidRDefault="00751561" w:rsidP="00751561">
      <w:r>
        <w:fldChar w:fldCharType="begin"/>
      </w:r>
      <w:r>
        <w:instrText xml:space="preserve"> REF prosmen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me/nw</w:t>
      </w:r>
      <w:r>
        <w:fldChar w:fldCharType="end"/>
      </w:r>
      <w:r w:rsidRPr="008B1700">
        <w:tab/>
      </w:r>
      <w:r w:rsidRPr="008B1700">
        <w:tab/>
      </w:r>
      <w:r>
        <w:rPr>
          <w:lang w:val="es-ES_tradnl"/>
        </w:rPr>
        <w:fldChar w:fldCharType="begin"/>
      </w:r>
      <w:r w:rsidRPr="008B1700">
        <w:instrText xml:space="preserve"> PAGEREF prosmen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2</w:t>
      </w:r>
      <w:r>
        <w:rPr>
          <w:lang w:val="es-ES_tradnl"/>
        </w:rPr>
        <w:fldChar w:fldCharType="end"/>
      </w:r>
    </w:p>
    <w:p w14:paraId="1820C674" w14:textId="30B37AB8" w:rsidR="00751561" w:rsidRPr="000F4628" w:rsidRDefault="00751561" w:rsidP="00751561">
      <w:r>
        <w:fldChar w:fldCharType="begin"/>
      </w:r>
      <w:r>
        <w:instrText xml:space="preserve"> REF prospipt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pi/ptw</w:t>
      </w:r>
      <w:r>
        <w:fldChar w:fldCharType="end"/>
      </w:r>
      <w:r w:rsidRPr="000F4628">
        <w:tab/>
      </w:r>
      <w:r w:rsidRPr="000F4628">
        <w:tab/>
      </w:r>
      <w:r>
        <w:rPr>
          <w:lang w:val="es-ES_tradnl"/>
        </w:rPr>
        <w:fldChar w:fldCharType="begin"/>
      </w:r>
      <w:r w:rsidRPr="000F4628">
        <w:instrText xml:space="preserve"> PAGEREF prospiptw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38</w:t>
      </w:r>
      <w:r>
        <w:rPr>
          <w:lang w:val="es-ES_tradnl"/>
        </w:rPr>
        <w:fldChar w:fldCharType="end"/>
      </w:r>
    </w:p>
    <w:p w14:paraId="3C6A027E" w14:textId="74C24FCE" w:rsidR="00751561" w:rsidRPr="000F4628" w:rsidRDefault="00751561" w:rsidP="00751561">
      <w:r>
        <w:fldChar w:fldCharType="begin"/>
      </w:r>
      <w:r>
        <w:instrText xml:space="preserve"> REF prosporeuoma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poreu/omai</w:t>
      </w:r>
      <w:r>
        <w:fldChar w:fldCharType="end"/>
      </w:r>
      <w:r w:rsidRPr="000F4628">
        <w:tab/>
      </w:r>
      <w:r>
        <w:rPr>
          <w:lang w:val="es-ES_tradnl"/>
        </w:rPr>
        <w:fldChar w:fldCharType="begin"/>
      </w:r>
      <w:r w:rsidRPr="000F4628">
        <w:instrText xml:space="preserve"> PAGEREF prosporeuomai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281A0C">
        <w:rPr>
          <w:noProof/>
        </w:rPr>
        <w:t>42</w:t>
      </w:r>
      <w:r>
        <w:rPr>
          <w:lang w:val="es-ES_tradnl"/>
        </w:rPr>
        <w:fldChar w:fldCharType="end"/>
      </w:r>
    </w:p>
    <w:p w14:paraId="49EE7803" w14:textId="09F9EF01" w:rsidR="00751561" w:rsidRPr="000F4628" w:rsidRDefault="00751561" w:rsidP="00751561">
      <w:pPr>
        <w:rPr>
          <w:bCs/>
          <w:iCs/>
        </w:rPr>
      </w:pPr>
      <w:r>
        <w:fldChar w:fldCharType="begin"/>
      </w:r>
      <w:r>
        <w:instrText xml:space="preserve"> REF prostass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ta&amp;ssw</w:t>
      </w:r>
      <w:r>
        <w:fldChar w:fldCharType="end"/>
      </w:r>
      <w:r w:rsidRPr="000F4628">
        <w:rPr>
          <w:bCs/>
          <w:iCs/>
        </w:rPr>
        <w:tab/>
      </w:r>
      <w:r w:rsidRPr="000F4628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0F4628">
        <w:rPr>
          <w:bCs/>
          <w:iCs/>
        </w:rPr>
        <w:instrText xml:space="preserve"> PAGEREF prostass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36</w:t>
      </w:r>
      <w:r>
        <w:rPr>
          <w:bCs/>
          <w:iCs/>
          <w:lang w:val="es-ES_tradnl"/>
        </w:rPr>
        <w:fldChar w:fldCharType="end"/>
      </w:r>
    </w:p>
    <w:p w14:paraId="5C7ED591" w14:textId="1AA36EAE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prospher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fe/rw</w:t>
      </w:r>
      <w:r w:rsidR="00281A0C" w:rsidRPr="00281A0C">
        <w:rPr>
          <w:rFonts w:ascii="GgtEphesian" w:hAnsi="GgtEphesian"/>
        </w:rPr>
        <w:tab/>
      </w:r>
      <w:r>
        <w:fldChar w:fldCharType="end"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prospher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35</w:t>
      </w:r>
      <w:r>
        <w:rPr>
          <w:bCs/>
          <w:iCs/>
          <w:lang w:val="es-ES_tradnl"/>
        </w:rPr>
        <w:fldChar w:fldCharType="end"/>
      </w:r>
    </w:p>
    <w:p w14:paraId="08D40AA6" w14:textId="556957BB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prosphwne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fwne/w</w:t>
      </w:r>
      <w:r>
        <w:fldChar w:fldCharType="end"/>
      </w:r>
      <w:r w:rsidRPr="008B1700">
        <w:rPr>
          <w:bCs/>
          <w:iCs/>
        </w:rPr>
        <w:tab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prosphwn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35</w:t>
      </w:r>
      <w:r>
        <w:rPr>
          <w:bCs/>
          <w:iCs/>
          <w:lang w:val="es-ES_tradnl"/>
        </w:rPr>
        <w:fldChar w:fldCharType="end"/>
      </w:r>
    </w:p>
    <w:p w14:paraId="49A93628" w14:textId="4B81850F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prospsau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rosya&amp;uw</w:t>
      </w:r>
      <w:r>
        <w:fldChar w:fldCharType="end"/>
      </w:r>
      <w:r w:rsidRPr="008B1700">
        <w:rPr>
          <w:bCs/>
          <w:iCs/>
        </w:rPr>
        <w:tab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prospsa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2</w:t>
      </w:r>
      <w:r>
        <w:rPr>
          <w:bCs/>
          <w:iCs/>
          <w:lang w:val="es-ES_tradnl"/>
        </w:rPr>
        <w:fldChar w:fldCharType="end"/>
      </w:r>
    </w:p>
    <w:p w14:paraId="7B8F6AAE" w14:textId="54E18768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profeteuw \h  \* MERGEFORMAT </w:instrText>
      </w:r>
      <w:r>
        <w:fldChar w:fldCharType="separate"/>
      </w:r>
      <w:r w:rsidR="00281A0C">
        <w:rPr>
          <w:b/>
          <w:bCs/>
          <w:lang w:val="en-US"/>
        </w:rPr>
        <w:t>Error! Reference source not found.</w:t>
      </w:r>
      <w:r>
        <w:fldChar w:fldCharType="end"/>
      </w:r>
      <w:r w:rsidRPr="008B1700">
        <w:rPr>
          <w:bCs/>
          <w:iCs/>
        </w:rPr>
        <w:tab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profete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/>
          <w:iCs/>
          <w:noProof/>
          <w:lang w:val="en-US"/>
        </w:rPr>
        <w:t>Error! Bookmark not defined.</w:t>
      </w:r>
      <w:r>
        <w:rPr>
          <w:bCs/>
          <w:iCs/>
          <w:lang w:val="es-ES_tradnl"/>
        </w:rPr>
        <w:fldChar w:fldCharType="end"/>
      </w:r>
    </w:p>
    <w:p w14:paraId="47FC805C" w14:textId="7A9A68E9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punthanoma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unqa&amp;nomai</w:t>
      </w:r>
      <w:r>
        <w:fldChar w:fldCharType="end"/>
      </w:r>
      <w:r w:rsidRPr="008B1700">
        <w:rPr>
          <w:rFonts w:ascii="GgtEphesian" w:hAnsi="GgtEphesian"/>
          <w:bCs/>
          <w:iCs/>
        </w:rPr>
        <w:tab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punthan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23</w:t>
      </w:r>
      <w:r>
        <w:rPr>
          <w:bCs/>
          <w:iCs/>
          <w:lang w:val="es-ES_tradnl"/>
        </w:rPr>
        <w:fldChar w:fldCharType="end"/>
      </w:r>
    </w:p>
    <w:p w14:paraId="5646A390" w14:textId="3C030EEF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sunkakopathe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sugkakopaqe/w</w:t>
      </w:r>
      <w:r>
        <w:fldChar w:fldCharType="end"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sunkakopath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2</w:t>
      </w:r>
      <w:r>
        <w:rPr>
          <w:bCs/>
          <w:iCs/>
          <w:lang w:val="es-ES_tradnl"/>
        </w:rPr>
        <w:fldChar w:fldCharType="end"/>
      </w:r>
    </w:p>
    <w:p w14:paraId="6EFDC179" w14:textId="786A992E" w:rsidR="00751561" w:rsidRPr="00822C35" w:rsidRDefault="00751561" w:rsidP="00751561">
      <w:pPr>
        <w:rPr>
          <w:bCs/>
          <w:iCs/>
        </w:rPr>
      </w:pPr>
      <w:r>
        <w:fldChar w:fldCharType="begin"/>
      </w:r>
      <w:r>
        <w:instrText xml:space="preserve"> REF sunkatatithema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sugkatati/qemai</w:t>
      </w:r>
      <w:r>
        <w:fldChar w:fldCharType="end"/>
      </w:r>
      <w:r w:rsidRPr="00822C35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22C35">
        <w:rPr>
          <w:bCs/>
          <w:iCs/>
        </w:rPr>
        <w:instrText xml:space="preserve"> PAGEREF sunkatatithe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2</w:t>
      </w:r>
      <w:r>
        <w:rPr>
          <w:bCs/>
          <w:iCs/>
          <w:lang w:val="es-ES_tradnl"/>
        </w:rPr>
        <w:fldChar w:fldCharType="end"/>
      </w:r>
    </w:p>
    <w:p w14:paraId="0CFA5E2B" w14:textId="1B322578" w:rsidR="00751561" w:rsidRPr="007B5625" w:rsidRDefault="00751561" w:rsidP="00751561">
      <w:pPr>
        <w:rPr>
          <w:bCs/>
          <w:iCs/>
        </w:rPr>
      </w:pPr>
      <w:r>
        <w:fldChar w:fldCharType="begin"/>
      </w:r>
      <w:r>
        <w:instrText xml:space="preserve"> REF sullaleo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sullale/w</w:t>
      </w:r>
      <w:r>
        <w:fldChar w:fldCharType="end"/>
      </w:r>
      <w:r w:rsidRPr="007B5625">
        <w:rPr>
          <w:bCs/>
          <w:iCs/>
        </w:rPr>
        <w:tab/>
      </w:r>
      <w:r w:rsidRPr="007B5625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</w:rPr>
        <w:instrText xml:space="preserve"> PAGEREF sullale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3</w:t>
      </w:r>
      <w:r>
        <w:rPr>
          <w:bCs/>
          <w:iCs/>
          <w:lang w:val="es-ES_tradnl"/>
        </w:rPr>
        <w:fldChar w:fldCharType="end"/>
      </w:r>
    </w:p>
    <w:p w14:paraId="7BFB5A01" w14:textId="31D00393" w:rsidR="00751561" w:rsidRPr="007B5625" w:rsidRDefault="00751561" w:rsidP="00751561">
      <w:pPr>
        <w:rPr>
          <w:bCs/>
          <w:iCs/>
        </w:rPr>
      </w:pPr>
      <w:r>
        <w:fldChar w:fldCharType="begin"/>
      </w:r>
      <w:r>
        <w:instrText xml:space="preserve"> REF sumbain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sumbai/nw</w:t>
      </w:r>
      <w:r>
        <w:fldChar w:fldCharType="end"/>
      </w:r>
      <w:r w:rsidRPr="007B5625">
        <w:rPr>
          <w:bCs/>
          <w:iCs/>
        </w:rPr>
        <w:tab/>
      </w:r>
      <w:r w:rsidRPr="007B5625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</w:rPr>
        <w:instrText xml:space="preserve"> PAGEREF sumbain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3</w:t>
      </w:r>
      <w:r>
        <w:rPr>
          <w:bCs/>
          <w:iCs/>
          <w:lang w:val="es-ES_tradnl"/>
        </w:rPr>
        <w:fldChar w:fldCharType="end"/>
      </w:r>
    </w:p>
    <w:p w14:paraId="74B8D604" w14:textId="049182D7" w:rsidR="00751561" w:rsidRPr="007B5625" w:rsidRDefault="00751561" w:rsidP="00751561">
      <w:pPr>
        <w:rPr>
          <w:bCs/>
          <w:iCs/>
        </w:rPr>
      </w:pPr>
      <w:r>
        <w:fldChar w:fldCharType="begin"/>
      </w:r>
      <w:r>
        <w:instrText xml:space="preserve"> REF sumballw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sumba&amp;llw</w:t>
      </w:r>
      <w:r>
        <w:fldChar w:fldCharType="end"/>
      </w:r>
      <w:r w:rsidRPr="007B5625">
        <w:rPr>
          <w:bCs/>
          <w:iCs/>
        </w:rPr>
        <w:tab/>
      </w:r>
      <w:r w:rsidRPr="007B5625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</w:rPr>
        <w:instrText xml:space="preserve"> PAGEREF sumball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3</w:t>
      </w:r>
      <w:r>
        <w:rPr>
          <w:bCs/>
          <w:iCs/>
          <w:lang w:val="es-ES_tradnl"/>
        </w:rPr>
        <w:fldChar w:fldCharType="end"/>
      </w:r>
    </w:p>
    <w:p w14:paraId="71F748D1" w14:textId="3B7BAC10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summerizo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summeri/zw</w:t>
      </w:r>
      <w:r>
        <w:fldChar w:fldCharType="end"/>
      </w:r>
      <w:r w:rsidRPr="008B1700">
        <w:rPr>
          <w:bCs/>
          <w:iCs/>
        </w:rPr>
        <w:tab/>
      </w:r>
      <w:r w:rsidRPr="008B1700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summeriz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3</w:t>
      </w:r>
      <w:r>
        <w:rPr>
          <w:bCs/>
          <w:iCs/>
          <w:lang w:val="es-ES_tradnl"/>
        </w:rPr>
        <w:fldChar w:fldCharType="end"/>
      </w:r>
    </w:p>
    <w:p w14:paraId="36B17363" w14:textId="05BF06EE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sumporeu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mporeu/omai</w:t>
      </w:r>
      <w:r>
        <w:fldChar w:fldCharType="end"/>
      </w:r>
      <w:r w:rsidRPr="00FE7965">
        <w:rPr>
          <w:rFonts w:ascii="GgtEphesian" w:hAnsi="GgtEphesian"/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mporeu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3</w:t>
      </w:r>
      <w:r>
        <w:rPr>
          <w:bCs/>
          <w:iCs/>
          <w:lang w:val="es-ES_tradnl"/>
        </w:rPr>
        <w:fldChar w:fldCharType="end"/>
      </w:r>
    </w:p>
    <w:p w14:paraId="50A46160" w14:textId="468F1F33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sumfere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mfe/rei</w:t>
      </w:r>
      <w:r>
        <w:fldChar w:fldCharType="end"/>
      </w:r>
      <w:r w:rsidRPr="00FE7965">
        <w:rPr>
          <w:rFonts w:ascii="GgtEphesian" w:hAnsi="GgtEphesian"/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mfere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7</w:t>
      </w:r>
      <w:r>
        <w:rPr>
          <w:bCs/>
          <w:iCs/>
          <w:lang w:val="es-ES_tradnl"/>
        </w:rPr>
        <w:fldChar w:fldCharType="end"/>
      </w:r>
    </w:p>
    <w:p w14:paraId="4D38737F" w14:textId="3BAF0EDA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 w:rsidRPr="005F67BD">
        <w:rPr>
          <w:lang w:val="de-DE"/>
        </w:rPr>
        <w:instrText xml:space="preserve"> REF sumphon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mfwne/w</w:t>
      </w:r>
      <w:r>
        <w:fldChar w:fldCharType="end"/>
      </w:r>
      <w:r w:rsidRPr="00FE7965">
        <w:rPr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mphon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4</w:t>
      </w:r>
      <w:r>
        <w:rPr>
          <w:bCs/>
          <w:iCs/>
          <w:lang w:val="es-ES_tradnl"/>
        </w:rPr>
        <w:fldChar w:fldCharType="end"/>
      </w:r>
    </w:p>
    <w:p w14:paraId="09B39DE4" w14:textId="361B131C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 w:rsidRPr="005F67BD">
        <w:rPr>
          <w:lang w:val="de-DE"/>
        </w:rPr>
        <w:instrText xml:space="preserve"> REF sunathl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naqle/w</w:t>
      </w:r>
      <w:r>
        <w:fldChar w:fldCharType="end"/>
      </w:r>
      <w:r w:rsidRPr="00FE7965">
        <w:rPr>
          <w:rFonts w:ascii="GgtEphesian" w:hAnsi="GgtEphesian"/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nathl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4</w:t>
      </w:r>
      <w:r>
        <w:rPr>
          <w:bCs/>
          <w:iCs/>
          <w:lang w:val="es-ES_tradnl"/>
        </w:rPr>
        <w:fldChar w:fldCharType="end"/>
      </w:r>
    </w:p>
    <w:p w14:paraId="4ABCE3A2" w14:textId="7EDD5237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 w:rsidRPr="005F67BD">
        <w:rPr>
          <w:lang w:val="de-DE"/>
        </w:rPr>
        <w:instrText xml:space="preserve"> REF sunakolouthe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nakolouqe/w</w:t>
      </w:r>
      <w:r>
        <w:fldChar w:fldCharType="end"/>
      </w:r>
      <w:r w:rsidRPr="00FE7965">
        <w:rPr>
          <w:rFonts w:ascii="GgtEphesian" w:hAnsi="GgtEphesian"/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nakolouthe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4</w:t>
      </w:r>
      <w:r>
        <w:rPr>
          <w:bCs/>
          <w:iCs/>
          <w:lang w:val="es-ES_tradnl"/>
        </w:rPr>
        <w:fldChar w:fldCharType="end"/>
      </w:r>
    </w:p>
    <w:p w14:paraId="4B759358" w14:textId="55F9F86C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sunanta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nanta&amp;w</w:t>
      </w:r>
      <w:r>
        <w:fldChar w:fldCharType="end"/>
      </w:r>
      <w:r w:rsidRPr="00FE7965">
        <w:rPr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nanta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4</w:t>
      </w:r>
      <w:r>
        <w:rPr>
          <w:bCs/>
          <w:iCs/>
          <w:lang w:val="es-ES_tradnl"/>
        </w:rPr>
        <w:fldChar w:fldCharType="end"/>
      </w:r>
    </w:p>
    <w:p w14:paraId="78A27A78" w14:textId="2922DEE8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sunantilamban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nantilamba&amp;nomai</w:t>
      </w:r>
      <w:r>
        <w:fldChar w:fldCharType="end"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nantilamban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4</w:t>
      </w:r>
      <w:r>
        <w:rPr>
          <w:bCs/>
          <w:iCs/>
          <w:lang w:val="es-ES_tradnl"/>
        </w:rPr>
        <w:fldChar w:fldCharType="end"/>
      </w:r>
    </w:p>
    <w:p w14:paraId="0C415631" w14:textId="6644DE57" w:rsidR="00751561" w:rsidRPr="00FE7965" w:rsidRDefault="00751561" w:rsidP="00751561">
      <w:pPr>
        <w:rPr>
          <w:bCs/>
          <w:iCs/>
          <w:lang w:val="de-DE"/>
        </w:rPr>
      </w:pPr>
      <w:r>
        <w:fldChar w:fldCharType="begin"/>
      </w:r>
      <w:r>
        <w:instrText xml:space="preserve"> REF sunerch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ne/rxomai</w:t>
      </w:r>
      <w:r>
        <w:fldChar w:fldCharType="end"/>
      </w:r>
      <w:r w:rsidRPr="00FE7965">
        <w:rPr>
          <w:bCs/>
          <w:iCs/>
          <w:lang w:val="de-DE"/>
        </w:rPr>
        <w:tab/>
      </w:r>
      <w:r w:rsidRPr="00FE7965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de-DE"/>
        </w:rPr>
        <w:instrText xml:space="preserve"> PAGEREF sunerch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4</w:t>
      </w:r>
      <w:r>
        <w:rPr>
          <w:bCs/>
          <w:iCs/>
          <w:lang w:val="es-ES_tradnl"/>
        </w:rPr>
        <w:fldChar w:fldCharType="end"/>
      </w:r>
    </w:p>
    <w:p w14:paraId="41944E5F" w14:textId="22CBE15B" w:rsidR="00751561" w:rsidRPr="008B1700" w:rsidRDefault="00751561" w:rsidP="00751561">
      <w:pPr>
        <w:rPr>
          <w:bCs/>
          <w:iCs/>
          <w:lang w:val="de-DE"/>
        </w:rPr>
      </w:pPr>
      <w:r>
        <w:fldChar w:fldCharType="begin"/>
      </w:r>
      <w:r w:rsidRPr="005F67BD">
        <w:rPr>
          <w:lang w:val="de-DE"/>
        </w:rPr>
        <w:instrText xml:space="preserve"> REF sunzht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su¨n©zhte/w</w:t>
      </w:r>
      <w:r w:rsidR="00281A0C" w:rsidRPr="00281A0C">
        <w:rPr>
          <w:rFonts w:ascii="GgtEphesian" w:hAnsi="GgtEphesian"/>
          <w:lang w:val="de-DE"/>
        </w:rPr>
        <w:tab/>
      </w:r>
      <w:r>
        <w:fldChar w:fldCharType="end"/>
      </w:r>
      <w:r w:rsidRPr="008B1700">
        <w:rPr>
          <w:bCs/>
          <w:iCs/>
          <w:lang w:val="de-DE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de-DE"/>
        </w:rPr>
        <w:instrText xml:space="preserve"> PAGEREF sunzht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de-DE"/>
        </w:rPr>
        <w:t>45</w:t>
      </w:r>
      <w:r>
        <w:rPr>
          <w:bCs/>
          <w:iCs/>
          <w:lang w:val="es-ES_tradnl"/>
        </w:rPr>
        <w:fldChar w:fldCharType="end"/>
      </w:r>
    </w:p>
    <w:p w14:paraId="718F71AB" w14:textId="08B5A7CE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 w:rsidRPr="005F67BD">
        <w:rPr>
          <w:lang w:val="de-DE"/>
        </w:rPr>
        <w:instrText xml:space="preserve"> REF sunei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/neimi</w:t>
      </w:r>
      <w:r>
        <w:fldChar w:fldCharType="end"/>
      </w:r>
      <w:r w:rsidRPr="008B1700">
        <w:rPr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eim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4</w:t>
      </w:r>
      <w:r>
        <w:rPr>
          <w:bCs/>
          <w:iCs/>
          <w:lang w:val="es-ES_tradnl"/>
        </w:rPr>
        <w:fldChar w:fldCharType="end"/>
      </w:r>
    </w:p>
    <w:p w14:paraId="2708A130" w14:textId="15542DB5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ep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e/pomai</w:t>
      </w:r>
      <w:r>
        <w:fldChar w:fldCharType="end"/>
      </w:r>
      <w:r w:rsidRPr="008B1700">
        <w:rPr>
          <w:rFonts w:ascii="GgtEphesian" w:hAnsi="GgtEphesian"/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ep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1</w:t>
      </w:r>
      <w:r>
        <w:rPr>
          <w:bCs/>
          <w:iCs/>
          <w:lang w:val="es-ES_tradnl"/>
        </w:rPr>
        <w:fldChar w:fldCharType="end"/>
      </w:r>
    </w:p>
    <w:p w14:paraId="111C6FDA" w14:textId="0FFD60A3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esthi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esqi/w</w:t>
      </w:r>
      <w:r>
        <w:fldChar w:fldCharType="end"/>
      </w:r>
      <w:r w:rsidRPr="008B1700">
        <w:rPr>
          <w:rFonts w:ascii="GgtEphesian" w:hAnsi="GgtEphesian"/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esthi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4</w:t>
      </w:r>
      <w:r>
        <w:rPr>
          <w:bCs/>
          <w:iCs/>
          <w:lang w:val="es-ES_tradnl"/>
        </w:rPr>
        <w:fldChar w:fldCharType="end"/>
      </w:r>
    </w:p>
    <w:p w14:paraId="0AFBC7A1" w14:textId="7FCFD213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eudok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eudoke/w</w:t>
      </w:r>
      <w:r>
        <w:fldChar w:fldCharType="end"/>
      </w:r>
      <w:r w:rsidRPr="008B1700">
        <w:rPr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eudok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4</w:t>
      </w:r>
      <w:r>
        <w:rPr>
          <w:bCs/>
          <w:iCs/>
          <w:lang w:val="es-ES_tradnl"/>
        </w:rPr>
        <w:fldChar w:fldCharType="end"/>
      </w:r>
    </w:p>
    <w:p w14:paraId="78261F43" w14:textId="6EF174A7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istem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i/sthmi</w:t>
      </w:r>
      <w:r>
        <w:fldChar w:fldCharType="end"/>
      </w:r>
      <w:r w:rsidRPr="008B1700">
        <w:rPr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istem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5</w:t>
      </w:r>
      <w:r>
        <w:rPr>
          <w:bCs/>
          <w:iCs/>
          <w:lang w:val="es-ES_tradnl"/>
        </w:rPr>
        <w:fldChar w:fldCharType="end"/>
      </w:r>
    </w:p>
    <w:p w14:paraId="698A3AE2" w14:textId="23E8ECC6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tass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ta&amp;ssw</w:t>
      </w:r>
      <w:r>
        <w:fldChar w:fldCharType="end"/>
      </w:r>
      <w:r w:rsidRPr="008B1700">
        <w:rPr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tass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36</w:t>
      </w:r>
      <w:r>
        <w:rPr>
          <w:bCs/>
          <w:iCs/>
          <w:lang w:val="es-ES_tradnl"/>
        </w:rPr>
        <w:fldChar w:fldCharType="end"/>
      </w:r>
    </w:p>
    <w:p w14:paraId="7701DF84" w14:textId="191C261C" w:rsidR="00751561" w:rsidRPr="008B1700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tunchano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tugxa&amp;nw</w:t>
      </w:r>
      <w:r>
        <w:fldChar w:fldCharType="end"/>
      </w:r>
      <w:r w:rsidRPr="008B1700">
        <w:rPr>
          <w:bCs/>
          <w:iCs/>
          <w:lang w:val="fr-FR"/>
        </w:rPr>
        <w:tab/>
      </w:r>
      <w:r w:rsidRPr="008B1700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  <w:lang w:val="fr-FR"/>
        </w:rPr>
        <w:instrText xml:space="preserve"> PAGEREF suntunchan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5</w:t>
      </w:r>
      <w:r>
        <w:rPr>
          <w:bCs/>
          <w:iCs/>
          <w:lang w:val="es-ES_tradnl"/>
        </w:rPr>
        <w:fldChar w:fldCharType="end"/>
      </w:r>
    </w:p>
    <w:p w14:paraId="1DE8CEFB" w14:textId="5EBBB87E" w:rsidR="00751561" w:rsidRPr="00FE7965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nhpokrin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nupokri/nomai</w:t>
      </w:r>
      <w:r>
        <w:fldChar w:fldCharType="end"/>
      </w:r>
      <w:r w:rsidRPr="00FE7965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fr-FR"/>
        </w:rPr>
        <w:instrText xml:space="preserve"> PAGEREF sunhpokrin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5</w:t>
      </w:r>
      <w:r>
        <w:rPr>
          <w:bCs/>
          <w:iCs/>
          <w:lang w:val="es-ES_tradnl"/>
        </w:rPr>
        <w:fldChar w:fldCharType="end"/>
      </w:r>
    </w:p>
    <w:p w14:paraId="075928C3" w14:textId="0B9DC70A" w:rsidR="00751561" w:rsidRPr="00FE7965" w:rsidRDefault="00751561" w:rsidP="00751561">
      <w:pPr>
        <w:rPr>
          <w:bCs/>
          <w:iCs/>
          <w:lang w:val="fr-FR"/>
        </w:rPr>
      </w:pPr>
      <w:r>
        <w:fldChar w:fldCharType="begin"/>
      </w:r>
      <w:r>
        <w:instrText xml:space="preserve"> REF sustauro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sustauro/w</w:t>
      </w:r>
      <w:r>
        <w:fldChar w:fldCharType="end"/>
      </w:r>
      <w:r w:rsidRPr="00FE7965">
        <w:rPr>
          <w:bCs/>
          <w:iCs/>
          <w:lang w:val="fr-FR"/>
        </w:rPr>
        <w:tab/>
      </w:r>
      <w:r w:rsidRPr="00FE7965">
        <w:rPr>
          <w:bCs/>
          <w:iCs/>
          <w:lang w:val="fr-FR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fr-FR"/>
        </w:rPr>
        <w:instrText xml:space="preserve"> PAGEREF sustauro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fr-FR"/>
        </w:rPr>
        <w:t>45</w:t>
      </w:r>
      <w:r>
        <w:rPr>
          <w:bCs/>
          <w:iCs/>
          <w:lang w:val="es-ES_tradnl"/>
        </w:rPr>
        <w:fldChar w:fldCharType="end"/>
      </w:r>
    </w:p>
    <w:p w14:paraId="027D6F73" w14:textId="1F2F62E0" w:rsidR="00751561" w:rsidRPr="008B1700" w:rsidRDefault="00751561" w:rsidP="00751561">
      <w:pPr>
        <w:rPr>
          <w:bCs/>
          <w:iCs/>
        </w:rPr>
      </w:pPr>
      <w:r>
        <w:fldChar w:fldCharType="begin"/>
      </w:r>
      <w:r>
        <w:instrText xml:space="preserve"> REF timor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</w:rPr>
        <w:t xml:space="preserve">ti&lt;mwre/w </w:t>
      </w:r>
      <w:r>
        <w:fldChar w:fldCharType="end"/>
      </w:r>
      <w:r w:rsidRPr="008B1700">
        <w:rPr>
          <w:bCs/>
          <w:iCs/>
        </w:rPr>
        <w:tab/>
      </w:r>
      <w:r w:rsidRPr="008B1700">
        <w:rPr>
          <w:bCs/>
          <w:iCs/>
        </w:rPr>
        <w:tab/>
      </w:r>
      <w:r w:rsidRPr="005C4712"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timore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10</w:t>
      </w:r>
      <w:r w:rsidRPr="005C4712">
        <w:rPr>
          <w:bCs/>
          <w:iCs/>
          <w:lang w:val="es-ES_tradnl"/>
        </w:rPr>
        <w:fldChar w:fldCharType="end"/>
      </w:r>
      <w:r w:rsidRPr="008B1700">
        <w:rPr>
          <w:bCs/>
          <w:iCs/>
        </w:rPr>
        <w:t>,</w:t>
      </w:r>
      <w:r>
        <w:rPr>
          <w:bCs/>
          <w:iCs/>
          <w:lang w:val="es-ES_tradnl"/>
        </w:rPr>
        <w:fldChar w:fldCharType="begin"/>
      </w:r>
      <w:r w:rsidRPr="008B1700">
        <w:rPr>
          <w:bCs/>
          <w:iCs/>
        </w:rPr>
        <w:instrText xml:space="preserve"> PAGEREF timoreo2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45</w:t>
      </w:r>
      <w:r>
        <w:rPr>
          <w:bCs/>
          <w:iCs/>
          <w:lang w:val="es-ES_tradnl"/>
        </w:rPr>
        <w:fldChar w:fldCharType="end"/>
      </w:r>
    </w:p>
    <w:p w14:paraId="21294182" w14:textId="573EB43A" w:rsidR="00751561" w:rsidRPr="0081691A" w:rsidRDefault="00751561" w:rsidP="00751561">
      <w:pPr>
        <w:rPr>
          <w:bCs/>
          <w:iCs/>
        </w:rPr>
      </w:pPr>
      <w:r>
        <w:fldChar w:fldCharType="begin"/>
      </w:r>
      <w:r w:rsidRPr="0081691A">
        <w:instrText xml:space="preserve"> REF tunchano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tugxa&amp;nw</w:t>
      </w:r>
      <w:r>
        <w:fldChar w:fldCharType="end"/>
      </w:r>
      <w:r w:rsidRPr="0081691A">
        <w:rPr>
          <w:bCs/>
          <w:iCs/>
        </w:rPr>
        <w:tab/>
      </w:r>
      <w:r w:rsidRPr="0081691A">
        <w:rPr>
          <w:bCs/>
          <w:iCs/>
        </w:rPr>
        <w:tab/>
      </w:r>
      <w:r>
        <w:rPr>
          <w:bCs/>
          <w:iCs/>
          <w:lang w:val="es-ES_tradnl"/>
        </w:rPr>
        <w:fldChar w:fldCharType="begin"/>
      </w:r>
      <w:r w:rsidRPr="0081691A">
        <w:rPr>
          <w:bCs/>
          <w:iCs/>
        </w:rPr>
        <w:instrText xml:space="preserve"> PAGEREF tunchano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</w:rPr>
        <w:t>24</w:t>
      </w:r>
      <w:r>
        <w:rPr>
          <w:bCs/>
          <w:iCs/>
          <w:lang w:val="es-ES_tradnl"/>
        </w:rPr>
        <w:fldChar w:fldCharType="end"/>
      </w:r>
    </w:p>
    <w:p w14:paraId="46C2CA95" w14:textId="0963DE65" w:rsidR="00751561" w:rsidRPr="007B562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hupako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u(pakou/w</w:t>
      </w:r>
      <w:r>
        <w:fldChar w:fldCharType="end"/>
      </w:r>
      <w:r w:rsidRPr="007B5625">
        <w:rPr>
          <w:bCs/>
          <w:iCs/>
          <w:lang w:val="nl-NL"/>
        </w:rPr>
        <w:tab/>
      </w:r>
      <w:r w:rsidRPr="007B5625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7B5625">
        <w:rPr>
          <w:bCs/>
          <w:iCs/>
          <w:lang w:val="nl-NL"/>
        </w:rPr>
        <w:instrText xml:space="preserve"> PAGEREF hupako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38</w:t>
      </w:r>
      <w:r>
        <w:rPr>
          <w:bCs/>
          <w:iCs/>
          <w:lang w:val="es-ES_tradnl"/>
        </w:rPr>
        <w:fldChar w:fldCharType="end"/>
      </w:r>
    </w:p>
    <w:p w14:paraId="39E28302" w14:textId="1389C56B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hupanta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u9panta&amp;w</w:t>
      </w:r>
      <w:r>
        <w:fldChar w:fldCharType="end"/>
      </w:r>
      <w:r w:rsidRPr="00FE7965">
        <w:rPr>
          <w:bCs/>
          <w:iCs/>
          <w:lang w:val="nl-NL"/>
        </w:rPr>
        <w:tab/>
      </w:r>
      <w:r w:rsidRPr="00FE7965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hupanta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45</w:t>
      </w:r>
      <w:r>
        <w:rPr>
          <w:bCs/>
          <w:iCs/>
          <w:lang w:val="es-ES_tradnl"/>
        </w:rPr>
        <w:fldChar w:fldCharType="end"/>
      </w:r>
    </w:p>
    <w:p w14:paraId="41C8A524" w14:textId="7293F71F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hupomimnesk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u9pomimnh/skomai</w:t>
      </w:r>
      <w:r>
        <w:fldChar w:fldCharType="end"/>
      </w:r>
      <w:r w:rsidRPr="00FE7965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hupomimnesk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23</w:t>
      </w:r>
      <w:r>
        <w:rPr>
          <w:bCs/>
          <w:iCs/>
          <w:lang w:val="es-ES_tradnl"/>
        </w:rPr>
        <w:fldChar w:fldCharType="end"/>
      </w:r>
    </w:p>
    <w:p w14:paraId="49741F82" w14:textId="7EDCECF0" w:rsidR="00751561" w:rsidRPr="002D32DF" w:rsidRDefault="00751561" w:rsidP="00751561">
      <w:pPr>
        <w:rPr>
          <w:bCs/>
          <w:iCs/>
          <w:lang w:val="nl-NL"/>
        </w:rPr>
      </w:pPr>
      <w:r>
        <w:fldChar w:fldCharType="begin"/>
      </w:r>
      <w:r w:rsidRPr="002D32DF">
        <w:rPr>
          <w:lang w:val="nl-NL"/>
        </w:rPr>
        <w:instrText xml:space="preserve"> REF hupotithe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u9poti/qemai</w:t>
      </w:r>
      <w:r>
        <w:fldChar w:fldCharType="end"/>
      </w:r>
      <w:r w:rsidRPr="002D32DF">
        <w:rPr>
          <w:bCs/>
          <w:iCs/>
          <w:lang w:val="nl-NL"/>
        </w:rPr>
        <w:tab/>
      </w:r>
      <w:r w:rsidRPr="002D32DF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2D32DF">
        <w:rPr>
          <w:bCs/>
          <w:iCs/>
          <w:lang w:val="nl-NL"/>
        </w:rPr>
        <w:instrText xml:space="preserve"> PAGEREF hupotithe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45</w:t>
      </w:r>
      <w:r>
        <w:rPr>
          <w:bCs/>
          <w:iCs/>
          <w:lang w:val="es-ES_tradnl"/>
        </w:rPr>
        <w:fldChar w:fldCharType="end"/>
      </w:r>
    </w:p>
    <w:p w14:paraId="06E9985E" w14:textId="3833D496" w:rsidR="00751561" w:rsidRPr="0081691A" w:rsidRDefault="00751561" w:rsidP="00751561">
      <w:pPr>
        <w:rPr>
          <w:bCs/>
          <w:iCs/>
          <w:lang w:val="nl-NL"/>
        </w:rPr>
      </w:pPr>
      <w:r>
        <w:fldChar w:fldCharType="begin"/>
      </w:r>
      <w:r w:rsidRPr="0081691A">
        <w:rPr>
          <w:lang w:val="nl-NL"/>
        </w:rPr>
        <w:instrText xml:space="preserve"> REF pheid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fei/domai</w:t>
      </w:r>
      <w:r>
        <w:fldChar w:fldCharType="end"/>
      </w:r>
      <w:r w:rsidRPr="0081691A">
        <w:rPr>
          <w:bCs/>
          <w:iCs/>
          <w:lang w:val="nl-NL"/>
        </w:rPr>
        <w:tab/>
      </w:r>
      <w:r w:rsidRPr="0081691A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81691A">
        <w:rPr>
          <w:bCs/>
          <w:iCs/>
          <w:lang w:val="nl-NL"/>
        </w:rPr>
        <w:instrText xml:space="preserve"> PAGEREF pheid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30</w:t>
      </w:r>
      <w:r>
        <w:rPr>
          <w:bCs/>
          <w:iCs/>
          <w:lang w:val="es-ES_tradnl"/>
        </w:rPr>
        <w:fldChar w:fldCharType="end"/>
      </w:r>
    </w:p>
    <w:p w14:paraId="4A871554" w14:textId="5D675009" w:rsidR="00751561" w:rsidRPr="0081691A" w:rsidRDefault="00751561" w:rsidP="00751561">
      <w:pPr>
        <w:rPr>
          <w:bCs/>
          <w:iCs/>
          <w:lang w:val="nl-NL"/>
        </w:rPr>
      </w:pPr>
      <w:r>
        <w:fldChar w:fldCharType="begin"/>
      </w:r>
      <w:r w:rsidRPr="0081691A">
        <w:rPr>
          <w:lang w:val="nl-NL"/>
        </w:rPr>
        <w:instrText xml:space="preserve"> REF phthone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fqone/w</w:t>
      </w:r>
      <w:r>
        <w:fldChar w:fldCharType="end"/>
      </w:r>
      <w:r w:rsidRPr="0081691A">
        <w:rPr>
          <w:bCs/>
          <w:iCs/>
          <w:lang w:val="nl-NL"/>
        </w:rPr>
        <w:tab/>
      </w:r>
      <w:r w:rsidRPr="0081691A">
        <w:rPr>
          <w:bCs/>
          <w:iCs/>
          <w:lang w:val="nl-NL"/>
        </w:rPr>
        <w:tab/>
      </w:r>
      <w:r w:rsidRPr="0081691A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81691A">
        <w:rPr>
          <w:bCs/>
          <w:iCs/>
          <w:lang w:val="nl-NL"/>
        </w:rPr>
        <w:instrText xml:space="preserve"> PAGEREF phthone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45</w:t>
      </w:r>
      <w:r>
        <w:rPr>
          <w:bCs/>
          <w:iCs/>
          <w:lang w:val="es-ES_tradnl"/>
        </w:rPr>
        <w:fldChar w:fldCharType="end"/>
      </w:r>
    </w:p>
    <w:p w14:paraId="3B4A26C9" w14:textId="101276F6" w:rsidR="00751561" w:rsidRPr="0081691A" w:rsidRDefault="00751561" w:rsidP="00751561">
      <w:pPr>
        <w:rPr>
          <w:bCs/>
          <w:iCs/>
          <w:lang w:val="nl-NL"/>
        </w:rPr>
      </w:pPr>
      <w:r>
        <w:fldChar w:fldCharType="begin"/>
      </w:r>
      <w:r w:rsidRPr="0081691A">
        <w:rPr>
          <w:lang w:val="nl-NL"/>
        </w:rPr>
        <w:instrText xml:space="preserve"> REF fil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nl-NL"/>
        </w:rPr>
        <w:t>file/w</w:t>
      </w:r>
      <w:r>
        <w:fldChar w:fldCharType="end"/>
      </w:r>
      <w:r w:rsidRPr="0081691A">
        <w:rPr>
          <w:rFonts w:ascii="GgtEphesian" w:hAnsi="GgtEphesian"/>
          <w:bCs/>
          <w:iCs/>
          <w:lang w:val="nl-NL"/>
        </w:rPr>
        <w:tab/>
      </w:r>
      <w:r w:rsidRPr="0081691A">
        <w:rPr>
          <w:bCs/>
          <w:iCs/>
          <w:lang w:val="nl-NL"/>
        </w:rPr>
        <w:tab/>
      </w:r>
      <w:r w:rsidRPr="0081691A">
        <w:rPr>
          <w:bCs/>
          <w:iCs/>
          <w:lang w:val="nl-NL"/>
        </w:rPr>
        <w:tab/>
      </w:r>
      <w:r w:rsidRPr="005C4712">
        <w:rPr>
          <w:bCs/>
          <w:iCs/>
          <w:lang w:val="es-ES_tradnl"/>
        </w:rPr>
        <w:fldChar w:fldCharType="begin"/>
      </w:r>
      <w:r w:rsidRPr="0081691A">
        <w:rPr>
          <w:bCs/>
          <w:iCs/>
          <w:lang w:val="nl-NL"/>
        </w:rPr>
        <w:instrText xml:space="preserve"> PAGEREF file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10</w:t>
      </w:r>
      <w:r w:rsidRPr="005C4712">
        <w:rPr>
          <w:bCs/>
          <w:iCs/>
          <w:lang w:val="es-ES_tradnl"/>
        </w:rPr>
        <w:fldChar w:fldCharType="end"/>
      </w:r>
    </w:p>
    <w:p w14:paraId="26BEBCBF" w14:textId="0A4EAD2A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filoprwteu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filoprwte/uw</w:t>
      </w:r>
      <w:r>
        <w:fldChar w:fldCharType="end"/>
      </w:r>
      <w:r w:rsidRPr="00FE7965">
        <w:rPr>
          <w:bCs/>
          <w:iCs/>
          <w:lang w:val="nl-NL"/>
        </w:rPr>
        <w:tab/>
      </w:r>
      <w:r w:rsidRPr="00FE7965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filoprwteu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21</w:t>
      </w:r>
      <w:r>
        <w:rPr>
          <w:bCs/>
          <w:iCs/>
          <w:lang w:val="es-ES_tradnl"/>
        </w:rPr>
        <w:fldChar w:fldCharType="end"/>
      </w:r>
    </w:p>
    <w:p w14:paraId="7E5BA90D" w14:textId="019E3DF0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chortazw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xorta&amp;zw</w:t>
      </w:r>
      <w:r>
        <w:fldChar w:fldCharType="end"/>
      </w:r>
      <w:r w:rsidRPr="00FE7965">
        <w:rPr>
          <w:bCs/>
          <w:iCs/>
          <w:lang w:val="nl-NL"/>
        </w:rPr>
        <w:tab/>
      </w:r>
      <w:r w:rsidRPr="00FE7965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chortazw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29</w:t>
      </w:r>
      <w:r>
        <w:rPr>
          <w:bCs/>
          <w:iCs/>
          <w:lang w:val="es-ES_tradnl"/>
        </w:rPr>
        <w:fldChar w:fldCharType="end"/>
      </w:r>
    </w:p>
    <w:p w14:paraId="1D71445F" w14:textId="60A23B4B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chraomai \h  \* MERGEFORMAT </w:instrText>
      </w:r>
      <w:r>
        <w:fldChar w:fldCharType="separate"/>
      </w:r>
      <w:r w:rsidR="00281A0C" w:rsidRPr="00281A0C">
        <w:rPr>
          <w:rFonts w:ascii="GgtEphesian" w:hAnsi="GgtEphesian"/>
          <w:lang w:val="nl-NL"/>
        </w:rPr>
        <w:t>xra&amp;omai</w:t>
      </w:r>
      <w:r>
        <w:fldChar w:fldCharType="end"/>
      </w:r>
      <w:r w:rsidRPr="00FE7965">
        <w:rPr>
          <w:bCs/>
          <w:iCs/>
          <w:lang w:val="nl-NL"/>
        </w:rPr>
        <w:tab/>
      </w:r>
      <w:r w:rsidRPr="00FE7965">
        <w:rPr>
          <w:bCs/>
          <w:iCs/>
          <w:lang w:val="nl-NL"/>
        </w:rPr>
        <w:tab/>
      </w:r>
      <w:r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chraomai \h </w:instrText>
      </w:r>
      <w:r>
        <w:rPr>
          <w:bCs/>
          <w:iCs/>
          <w:lang w:val="es-ES_tradnl"/>
        </w:rPr>
      </w:r>
      <w:r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46</w:t>
      </w:r>
      <w:r>
        <w:rPr>
          <w:bCs/>
          <w:iCs/>
          <w:lang w:val="es-ES_tradnl"/>
        </w:rPr>
        <w:fldChar w:fldCharType="end"/>
      </w:r>
    </w:p>
    <w:p w14:paraId="1D58B2AD" w14:textId="66E5D0A6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chreiz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nl-NL"/>
        </w:rPr>
        <w:t>xrh|/zw</w:t>
      </w:r>
      <w:r>
        <w:fldChar w:fldCharType="end"/>
      </w:r>
      <w:r w:rsidRPr="00FE7965">
        <w:rPr>
          <w:rFonts w:ascii="GgtEphesian" w:hAnsi="GgtEphesian"/>
          <w:bCs/>
          <w:iCs/>
          <w:lang w:val="nl-NL"/>
        </w:rPr>
        <w:tab/>
      </w:r>
      <w:r w:rsidRPr="00FE7965">
        <w:rPr>
          <w:bCs/>
          <w:iCs/>
          <w:lang w:val="nl-NL"/>
        </w:rPr>
        <w:tab/>
      </w:r>
      <w:r w:rsidRPr="00FE7965">
        <w:rPr>
          <w:bCs/>
          <w:iCs/>
          <w:lang w:val="nl-NL"/>
        </w:rPr>
        <w:tab/>
      </w:r>
      <w:r w:rsidRPr="005C4712"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chreiz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22</w:t>
      </w:r>
      <w:r w:rsidRPr="005C4712">
        <w:rPr>
          <w:bCs/>
          <w:iCs/>
          <w:lang w:val="es-ES_tradnl"/>
        </w:rPr>
        <w:fldChar w:fldCharType="end"/>
      </w:r>
    </w:p>
    <w:p w14:paraId="6ECB593B" w14:textId="3EE99282" w:rsidR="00751561" w:rsidRPr="00FE7965" w:rsidRDefault="00751561" w:rsidP="00751561">
      <w:pPr>
        <w:rPr>
          <w:bCs/>
          <w:iCs/>
          <w:lang w:val="nl-NL"/>
        </w:rPr>
      </w:pPr>
      <w:r>
        <w:fldChar w:fldCharType="begin"/>
      </w:r>
      <w:r w:rsidRPr="00382B91">
        <w:rPr>
          <w:lang w:val="nl-NL"/>
        </w:rPr>
        <w:instrText xml:space="preserve"> REF ofeleo \h  \* MERGEFORMAT </w:instrText>
      </w:r>
      <w:r>
        <w:fldChar w:fldCharType="separate"/>
      </w:r>
      <w:r w:rsidR="00281A0C" w:rsidRPr="00281A0C">
        <w:rPr>
          <w:rFonts w:ascii="GgtEphesian" w:hAnsi="GgtEphesian"/>
          <w:bCs/>
          <w:iCs/>
          <w:lang w:val="nl-NL"/>
        </w:rPr>
        <w:t>w)fele/w</w:t>
      </w:r>
      <w:r w:rsidR="00281A0C" w:rsidRPr="00281A0C">
        <w:rPr>
          <w:rFonts w:ascii="GgtEphesian" w:hAnsi="GgtEphesian"/>
          <w:bCs/>
          <w:iCs/>
          <w:lang w:val="nl-NL"/>
        </w:rPr>
        <w:tab/>
      </w:r>
      <w:r>
        <w:fldChar w:fldCharType="end"/>
      </w:r>
      <w:r w:rsidRPr="00FE7965">
        <w:rPr>
          <w:bCs/>
          <w:iCs/>
          <w:lang w:val="nl-NL"/>
        </w:rPr>
        <w:tab/>
      </w:r>
      <w:r w:rsidRPr="005C4712">
        <w:rPr>
          <w:bCs/>
          <w:iCs/>
          <w:lang w:val="es-ES_tradnl"/>
        </w:rPr>
        <w:fldChar w:fldCharType="begin"/>
      </w:r>
      <w:r w:rsidRPr="00FE7965">
        <w:rPr>
          <w:bCs/>
          <w:iCs/>
          <w:lang w:val="nl-NL"/>
        </w:rPr>
        <w:instrText xml:space="preserve"> PAGEREF ofeleo \h </w:instrText>
      </w:r>
      <w:r w:rsidRPr="005C4712">
        <w:rPr>
          <w:bCs/>
          <w:iCs/>
          <w:lang w:val="es-ES_tradnl"/>
        </w:rPr>
      </w:r>
      <w:r w:rsidRPr="005C4712">
        <w:rPr>
          <w:bCs/>
          <w:iCs/>
          <w:lang w:val="es-ES_tradnl"/>
        </w:rPr>
        <w:fldChar w:fldCharType="separate"/>
      </w:r>
      <w:r w:rsidR="00281A0C">
        <w:rPr>
          <w:bCs/>
          <w:iCs/>
          <w:noProof/>
          <w:lang w:val="nl-NL"/>
        </w:rPr>
        <w:t>10</w:t>
      </w:r>
      <w:r w:rsidRPr="005C4712">
        <w:rPr>
          <w:bCs/>
          <w:iCs/>
          <w:lang w:val="es-ES_tradnl"/>
        </w:rPr>
        <w:fldChar w:fldCharType="end"/>
      </w:r>
    </w:p>
    <w:p w14:paraId="0A2B2A18" w14:textId="77777777" w:rsidR="00751561" w:rsidRPr="00FE7965" w:rsidRDefault="00751561" w:rsidP="00751561">
      <w:pPr>
        <w:rPr>
          <w:b/>
          <w:i/>
          <w:lang w:val="nl-NL"/>
        </w:rPr>
      </w:pPr>
    </w:p>
    <w:p w14:paraId="34FA7F5C" w14:textId="77777777" w:rsidR="00751561" w:rsidRPr="00FE7965" w:rsidRDefault="00751561" w:rsidP="00751561">
      <w:pPr>
        <w:rPr>
          <w:b/>
          <w:i/>
          <w:lang w:val="nl-NL"/>
        </w:rPr>
      </w:pPr>
    </w:p>
    <w:p w14:paraId="08F4BF72" w14:textId="7A39FB4A" w:rsidR="00751561" w:rsidRPr="00822C35" w:rsidRDefault="00751561" w:rsidP="00751561">
      <w:pPr>
        <w:rPr>
          <w:rFonts w:ascii="GgtEphesian" w:hAnsi="GgtEphesian"/>
        </w:rPr>
      </w:pPr>
      <w:r w:rsidRPr="00822C35">
        <w:rPr>
          <w:b/>
          <w:i/>
        </w:rPr>
        <w:t>Proper</w:t>
      </w:r>
      <w:r w:rsidR="00F36236">
        <w:rPr>
          <w:b/>
          <w:i/>
        </w:rPr>
        <w:t xml:space="preserve"> </w:t>
      </w:r>
      <w:r w:rsidRPr="00822C35">
        <w:rPr>
          <w:b/>
          <w:i/>
        </w:rPr>
        <w:t>Prepositions</w:t>
      </w:r>
    </w:p>
    <w:p w14:paraId="306135C8" w14:textId="77777777" w:rsidR="00751561" w:rsidRPr="00822C35" w:rsidRDefault="00751561" w:rsidP="00751561">
      <w:pPr>
        <w:pStyle w:val="Auth-5pt"/>
      </w:pPr>
    </w:p>
    <w:p w14:paraId="1C590A6E" w14:textId="65228DD7" w:rsidR="00751561" w:rsidRPr="00822C35" w:rsidRDefault="00751561" w:rsidP="00751561">
      <w:r>
        <w:fldChar w:fldCharType="begin"/>
      </w:r>
      <w:r>
        <w:instrText xml:space="preserve"> REF amf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a)mfi/</w:t>
      </w:r>
      <w:r>
        <w:fldChar w:fldCharType="end"/>
      </w:r>
      <w:r w:rsidRPr="00822C35">
        <w:tab/>
      </w:r>
      <w:r w:rsidRPr="00822C35">
        <w:tab/>
      </w:r>
      <w:r w:rsidRPr="00822C35">
        <w:tab/>
      </w:r>
      <w:r w:rsidRPr="00E30013">
        <w:fldChar w:fldCharType="begin"/>
      </w:r>
      <w:r w:rsidRPr="00822C35">
        <w:instrText xml:space="preserve"> PAGEREF amfi \h </w:instrText>
      </w:r>
      <w:r w:rsidRPr="00E30013">
        <w:fldChar w:fldCharType="separate"/>
      </w:r>
      <w:r w:rsidR="00281A0C">
        <w:rPr>
          <w:noProof/>
        </w:rPr>
        <w:t>49</w:t>
      </w:r>
      <w:r w:rsidRPr="00E30013">
        <w:fldChar w:fldCharType="end"/>
      </w:r>
    </w:p>
    <w:p w14:paraId="1EF1F076" w14:textId="7196ACD8" w:rsidR="00751561" w:rsidRPr="00822C35" w:rsidRDefault="00751561" w:rsidP="00751561">
      <w:r>
        <w:fldChar w:fldCharType="begin"/>
      </w:r>
      <w:r>
        <w:instrText xml:space="preserve"> REF ana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a)na</w:t>
      </w:r>
      <w:r>
        <w:fldChar w:fldCharType="end"/>
      </w:r>
      <w:r w:rsidRPr="00822C35">
        <w:rPr>
          <w:rFonts w:ascii="GgtEphesian" w:hAnsi="GgtEphesian"/>
        </w:rPr>
        <w:tab/>
      </w:r>
      <w:r w:rsidRPr="00822C35">
        <w:tab/>
      </w:r>
      <w:bookmarkStart w:id="318" w:name="_Hlt100576096"/>
      <w:r w:rsidRPr="00822C35">
        <w:tab/>
      </w:r>
      <w:r w:rsidRPr="00E30013">
        <w:fldChar w:fldCharType="begin"/>
      </w:r>
      <w:r w:rsidRPr="00822C35">
        <w:instrText xml:space="preserve"> PAGEREF ana \h </w:instrText>
      </w:r>
      <w:r w:rsidRPr="00E30013">
        <w:fldChar w:fldCharType="separate"/>
      </w:r>
      <w:r w:rsidR="00281A0C">
        <w:rPr>
          <w:noProof/>
        </w:rPr>
        <w:t>49</w:t>
      </w:r>
      <w:r w:rsidRPr="00E30013">
        <w:fldChar w:fldCharType="end"/>
      </w:r>
      <w:bookmarkEnd w:id="318"/>
    </w:p>
    <w:p w14:paraId="42A291D2" w14:textId="0EAB475D" w:rsidR="00751561" w:rsidRPr="00587946" w:rsidRDefault="00751561" w:rsidP="00751561">
      <w:r>
        <w:rPr>
          <w:rFonts w:ascii="GgtEphesian" w:hAnsi="GgtEphesian"/>
        </w:rPr>
        <w:t>a)nq'</w:t>
      </w:r>
      <w:r w:rsidRPr="00587946">
        <w:rPr>
          <w:rFonts w:ascii="GgtEphesian" w:hAnsi="GgtEphesian"/>
        </w:rPr>
        <w:tab/>
      </w:r>
      <w:r w:rsidRPr="00587946">
        <w:rPr>
          <w:rFonts w:ascii="GgtEphesian" w:hAnsi="GgtEphesian"/>
        </w:rPr>
        <w:tab/>
      </w:r>
      <w:r w:rsidRPr="00587946">
        <w:rPr>
          <w:i/>
          <w:iCs/>
        </w:rPr>
        <w:t>see</w:t>
      </w:r>
      <w:r w:rsidR="00F36236">
        <w:t xml:space="preserve"> </w:t>
      </w:r>
      <w:r>
        <w:rPr>
          <w:rFonts w:ascii="GgtEphesian" w:hAnsi="GgtEphesian"/>
        </w:rPr>
        <w:t>a)nti//</w:t>
      </w:r>
    </w:p>
    <w:p w14:paraId="71C0EC8B" w14:textId="5A31E29F" w:rsidR="00751561" w:rsidRPr="00587946" w:rsidRDefault="00751561" w:rsidP="00751561">
      <w:r>
        <w:rPr>
          <w:rFonts w:ascii="GgtEphesian" w:hAnsi="GgtEphesian"/>
        </w:rPr>
        <w:t>a)nt'</w:t>
      </w:r>
      <w:r w:rsidRPr="00587946">
        <w:rPr>
          <w:rFonts w:ascii="GgtEphesian" w:hAnsi="GgtEphesian"/>
        </w:rPr>
        <w:tab/>
      </w:r>
      <w:r w:rsidRPr="00587946">
        <w:rPr>
          <w:rFonts w:ascii="GgtEphesian" w:hAnsi="GgtEphesian"/>
        </w:rPr>
        <w:tab/>
      </w:r>
      <w:r w:rsidRPr="00587946">
        <w:rPr>
          <w:i/>
          <w:iCs/>
        </w:rPr>
        <w:t>see</w:t>
      </w:r>
      <w:r w:rsidR="00F36236">
        <w:t xml:space="preserve"> </w:t>
      </w:r>
      <w:r>
        <w:rPr>
          <w:rFonts w:ascii="GgtEphesian" w:hAnsi="GgtEphesian"/>
        </w:rPr>
        <w:t>a)nti/</w:t>
      </w:r>
    </w:p>
    <w:p w14:paraId="113F86BC" w14:textId="1DF79C38" w:rsidR="00751561" w:rsidRDefault="00751561" w:rsidP="00751561">
      <w:r>
        <w:fldChar w:fldCharType="begin"/>
      </w:r>
      <w:r>
        <w:instrText xml:space="preserve"> REF anti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a)nti/</w:t>
      </w:r>
      <w:r>
        <w:fldChar w:fldCharType="end"/>
      </w:r>
      <w:r w:rsidRPr="00587946">
        <w:tab/>
      </w:r>
      <w:r w:rsidRPr="00587946">
        <w:tab/>
      </w:r>
      <w:bookmarkStart w:id="319" w:name="_Hlt110500986"/>
      <w:r w:rsidRPr="00587946">
        <w:tab/>
      </w:r>
      <w:r w:rsidRPr="00E30013">
        <w:fldChar w:fldCharType="begin"/>
      </w:r>
      <w:r w:rsidRPr="00587946">
        <w:instrText xml:space="preserve"> PAGEREF anti \h </w:instrText>
      </w:r>
      <w:r w:rsidRPr="00E30013">
        <w:fldChar w:fldCharType="separate"/>
      </w:r>
      <w:r w:rsidR="00281A0C">
        <w:rPr>
          <w:noProof/>
        </w:rPr>
        <w:t>49</w:t>
      </w:r>
      <w:r w:rsidRPr="00E30013">
        <w:fldChar w:fldCharType="end"/>
      </w:r>
      <w:bookmarkEnd w:id="319"/>
    </w:p>
    <w:p w14:paraId="4D20A60D" w14:textId="2D57030A" w:rsidR="00751561" w:rsidRPr="00587946" w:rsidRDefault="00751561" w:rsidP="00751561">
      <w:r>
        <w:rPr>
          <w:rFonts w:ascii="GgtEphesian" w:hAnsi="GgtEphesian"/>
        </w:rPr>
        <w:t>a)p'</w:t>
      </w:r>
      <w:r w:rsidRPr="00587946">
        <w:rPr>
          <w:rFonts w:ascii="GgtEphesian" w:hAnsi="GgtEphesian"/>
        </w:rPr>
        <w:tab/>
      </w:r>
      <w:r w:rsidRPr="00587946">
        <w:rPr>
          <w:rFonts w:ascii="GgtEphesian" w:hAnsi="GgtEphesian"/>
        </w:rPr>
        <w:tab/>
      </w:r>
      <w:r w:rsidRPr="00587946">
        <w:rPr>
          <w:i/>
          <w:iCs/>
        </w:rPr>
        <w:t>see</w:t>
      </w:r>
      <w:r w:rsidR="00F36236">
        <w:t xml:space="preserve"> </w:t>
      </w:r>
      <w:r>
        <w:rPr>
          <w:rFonts w:ascii="GgtEphesian" w:hAnsi="GgtEphesian"/>
        </w:rPr>
        <w:t>a)po/</w:t>
      </w:r>
    </w:p>
    <w:p w14:paraId="788F0CB2" w14:textId="79D8F544" w:rsidR="00751561" w:rsidRDefault="00751561" w:rsidP="00751561">
      <w:r>
        <w:fldChar w:fldCharType="begin"/>
      </w:r>
      <w:r>
        <w:instrText xml:space="preserve"> REF apo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a)po/</w:t>
      </w:r>
      <w:r>
        <w:fldChar w:fldCharType="end"/>
      </w:r>
      <w:r w:rsidRPr="00587946">
        <w:tab/>
      </w:r>
      <w:r w:rsidRPr="00587946">
        <w:tab/>
      </w:r>
      <w:r w:rsidRPr="00587946">
        <w:tab/>
      </w:r>
      <w:r w:rsidRPr="00E30013">
        <w:fldChar w:fldCharType="begin"/>
      </w:r>
      <w:r w:rsidRPr="00587946">
        <w:instrText xml:space="preserve"> PAGEREF apo \h </w:instrText>
      </w:r>
      <w:r w:rsidRPr="00E30013">
        <w:fldChar w:fldCharType="separate"/>
      </w:r>
      <w:r w:rsidR="00281A0C">
        <w:rPr>
          <w:noProof/>
        </w:rPr>
        <w:t>50</w:t>
      </w:r>
      <w:r w:rsidRPr="00E30013">
        <w:fldChar w:fldCharType="end"/>
      </w:r>
    </w:p>
    <w:p w14:paraId="22E70FE9" w14:textId="78ED279E" w:rsidR="00751561" w:rsidRPr="00587946" w:rsidRDefault="00751561" w:rsidP="00751561">
      <w:pPr>
        <w:rPr>
          <w:rFonts w:ascii="GgtEphesian" w:hAnsi="GgtEphesian"/>
        </w:rPr>
      </w:pPr>
      <w:r w:rsidRPr="00587946">
        <w:rPr>
          <w:rFonts w:ascii="GgtEphesian" w:hAnsi="GgtEphesian"/>
        </w:rPr>
        <w:t>a)f'</w:t>
      </w:r>
      <w:r w:rsidR="00F36236">
        <w:t xml:space="preserve"> </w:t>
      </w:r>
      <w:r w:rsidRPr="00587946">
        <w:tab/>
      </w:r>
      <w:r w:rsidRPr="00587946">
        <w:tab/>
      </w:r>
      <w:r w:rsidRPr="00587946">
        <w:rPr>
          <w:i/>
          <w:iCs/>
        </w:rPr>
        <w:t>see</w:t>
      </w:r>
      <w:r w:rsidR="00F36236">
        <w:t xml:space="preserve"> </w:t>
      </w:r>
      <w:r w:rsidRPr="00587946">
        <w:rPr>
          <w:rFonts w:ascii="GgtEphesian" w:hAnsi="GgtEphesian"/>
        </w:rPr>
        <w:t>a)po/</w:t>
      </w:r>
    </w:p>
    <w:p w14:paraId="155A323E" w14:textId="1D07C597" w:rsidR="00751561" w:rsidRPr="007D35EC" w:rsidRDefault="00751561" w:rsidP="00751561">
      <w:pPr>
        <w:rPr>
          <w:lang w:val="de-DE"/>
        </w:rPr>
      </w:pPr>
      <w:r w:rsidRPr="007D35EC">
        <w:rPr>
          <w:rFonts w:ascii="GgtEphesian" w:hAnsi="GgtEphesian"/>
          <w:lang w:val="de-DE"/>
        </w:rPr>
        <w:t>di'</w:t>
      </w:r>
      <w:r w:rsidR="00F36236">
        <w:rPr>
          <w:rFonts w:ascii="GgtEphesian" w:hAnsi="GgtEphesian"/>
          <w:lang w:val="de-DE"/>
        </w:rPr>
        <w:t xml:space="preserve"> </w:t>
      </w:r>
      <w:r w:rsidRPr="007D35EC">
        <w:rPr>
          <w:rFonts w:ascii="GgtEphesian" w:hAnsi="GgtEphesian"/>
          <w:lang w:val="de-DE"/>
        </w:rPr>
        <w:tab/>
      </w:r>
      <w:r w:rsidRPr="007D35EC">
        <w:rPr>
          <w:rFonts w:ascii="GgtEphesian" w:hAnsi="GgtEphesian"/>
          <w:lang w:val="de-DE"/>
        </w:rPr>
        <w:tab/>
      </w:r>
      <w:r w:rsidRPr="007D35EC">
        <w:rPr>
          <w:i/>
          <w:iCs/>
          <w:lang w:val="de-DE"/>
        </w:rPr>
        <w:t>see</w:t>
      </w:r>
      <w:r w:rsidR="00F36236">
        <w:rPr>
          <w:lang w:val="de-DE"/>
        </w:rPr>
        <w:t xml:space="preserve"> </w:t>
      </w:r>
      <w:r w:rsidRPr="007D35EC">
        <w:rPr>
          <w:rFonts w:ascii="GgtEphesian" w:hAnsi="GgtEphesian"/>
          <w:lang w:val="de-DE"/>
        </w:rPr>
        <w:t>dia&amp;</w:t>
      </w:r>
    </w:p>
    <w:p w14:paraId="40462AC6" w14:textId="02C18604" w:rsidR="00751561" w:rsidRPr="007D35EC" w:rsidRDefault="00751561" w:rsidP="00751561">
      <w:pPr>
        <w:rPr>
          <w:lang w:val="de-DE"/>
        </w:rPr>
      </w:pPr>
      <w:r>
        <w:fldChar w:fldCharType="begin"/>
      </w:r>
      <w:r>
        <w:instrText xml:space="preserve"> REF dia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dia&amp;</w:t>
      </w:r>
      <w:r>
        <w:fldChar w:fldCharType="end"/>
      </w:r>
      <w:r w:rsidRPr="007D35EC">
        <w:rPr>
          <w:lang w:val="de-DE"/>
        </w:rPr>
        <w:tab/>
      </w:r>
      <w:r w:rsidRPr="007D35EC">
        <w:rPr>
          <w:lang w:val="de-DE"/>
        </w:rPr>
        <w:tab/>
      </w:r>
      <w:r w:rsidRPr="007D35EC">
        <w:rPr>
          <w:lang w:val="de-DE"/>
        </w:rPr>
        <w:tab/>
      </w:r>
      <w:r w:rsidRPr="00E30013">
        <w:fldChar w:fldCharType="begin"/>
      </w:r>
      <w:r w:rsidRPr="007D35EC">
        <w:rPr>
          <w:lang w:val="de-DE"/>
        </w:rPr>
        <w:instrText xml:space="preserve"> PAGEREF dia \h </w:instrText>
      </w:r>
      <w:r w:rsidRPr="00E30013">
        <w:fldChar w:fldCharType="separate"/>
      </w:r>
      <w:r w:rsidR="00281A0C">
        <w:rPr>
          <w:noProof/>
          <w:lang w:val="de-DE"/>
        </w:rPr>
        <w:t>53</w:t>
      </w:r>
      <w:r w:rsidRPr="00E30013">
        <w:fldChar w:fldCharType="end"/>
      </w:r>
    </w:p>
    <w:p w14:paraId="5EE3B4E3" w14:textId="6DEB81B3" w:rsidR="00751561" w:rsidRPr="007D35EC" w:rsidRDefault="00751561" w:rsidP="00751561">
      <w:pPr>
        <w:rPr>
          <w:lang w:val="de-DE"/>
        </w:rPr>
      </w:pPr>
      <w:r>
        <w:fldChar w:fldCharType="begin"/>
      </w:r>
      <w:r>
        <w:instrText xml:space="preserve"> REF eis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i0j</w:t>
      </w:r>
      <w:r>
        <w:fldChar w:fldCharType="end"/>
      </w:r>
      <w:r w:rsidRPr="007D35EC">
        <w:rPr>
          <w:lang w:val="de-DE"/>
        </w:rPr>
        <w:tab/>
      </w:r>
      <w:r w:rsidRPr="007D35EC">
        <w:rPr>
          <w:lang w:val="de-DE"/>
        </w:rPr>
        <w:tab/>
      </w:r>
      <w:r w:rsidRPr="007D35EC">
        <w:rPr>
          <w:lang w:val="de-DE"/>
        </w:rPr>
        <w:tab/>
      </w:r>
      <w:r>
        <w:fldChar w:fldCharType="begin"/>
      </w:r>
      <w:r w:rsidRPr="007D35EC">
        <w:rPr>
          <w:lang w:val="de-DE"/>
        </w:rPr>
        <w:instrText xml:space="preserve"> PAGEREF eis \h </w:instrText>
      </w:r>
      <w:r>
        <w:fldChar w:fldCharType="separate"/>
      </w:r>
      <w:r w:rsidR="00281A0C">
        <w:rPr>
          <w:noProof/>
          <w:lang w:val="de-DE"/>
        </w:rPr>
        <w:t>59</w:t>
      </w:r>
      <w:r>
        <w:fldChar w:fldCharType="end"/>
      </w:r>
    </w:p>
    <w:p w14:paraId="609F42D4" w14:textId="5C920642" w:rsidR="00751561" w:rsidRPr="007D35EC" w:rsidRDefault="00751561" w:rsidP="00751561">
      <w:pPr>
        <w:rPr>
          <w:lang w:val="de-DE"/>
        </w:rPr>
      </w:pPr>
      <w:r>
        <w:fldChar w:fldCharType="begin"/>
      </w:r>
      <w:r>
        <w:instrText xml:space="preserve"> REF ek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k</w:t>
      </w:r>
      <w:r>
        <w:fldChar w:fldCharType="end"/>
      </w:r>
      <w:r w:rsidRPr="007D35EC">
        <w:rPr>
          <w:lang w:val="de-DE"/>
        </w:rPr>
        <w:tab/>
      </w:r>
      <w:r w:rsidRPr="007D35EC">
        <w:rPr>
          <w:lang w:val="de-DE"/>
        </w:rPr>
        <w:tab/>
      </w:r>
      <w:bookmarkStart w:id="320" w:name="_Hlt100811853"/>
      <w:r w:rsidRPr="007D35EC">
        <w:rPr>
          <w:lang w:val="de-DE"/>
        </w:rPr>
        <w:tab/>
      </w:r>
      <w:r>
        <w:fldChar w:fldCharType="begin"/>
      </w:r>
      <w:r w:rsidRPr="007D35EC">
        <w:rPr>
          <w:lang w:val="de-DE"/>
        </w:rPr>
        <w:instrText xml:space="preserve"> PAGEREF ek \h </w:instrText>
      </w:r>
      <w:r>
        <w:fldChar w:fldCharType="separate"/>
      </w:r>
      <w:r w:rsidR="00281A0C">
        <w:rPr>
          <w:noProof/>
          <w:lang w:val="de-DE"/>
        </w:rPr>
        <w:t>71</w:t>
      </w:r>
      <w:r>
        <w:fldChar w:fldCharType="end"/>
      </w:r>
      <w:bookmarkEnd w:id="320"/>
    </w:p>
    <w:p w14:paraId="58D39B1A" w14:textId="67C6BBA3" w:rsidR="00751561" w:rsidRPr="007D35EC" w:rsidRDefault="00751561" w:rsidP="00751561">
      <w:pPr>
        <w:rPr>
          <w:lang w:val="de-DE"/>
        </w:rPr>
      </w:pPr>
      <w:r>
        <w:fldChar w:fldCharType="begin"/>
      </w:r>
      <w:r>
        <w:instrText xml:space="preserve"> REF en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n</w:t>
      </w:r>
      <w:r>
        <w:fldChar w:fldCharType="end"/>
      </w:r>
      <w:r w:rsidRPr="007D35EC">
        <w:rPr>
          <w:lang w:val="de-DE"/>
        </w:rPr>
        <w:tab/>
      </w:r>
      <w:r w:rsidRPr="007D35EC">
        <w:rPr>
          <w:lang w:val="de-DE"/>
        </w:rPr>
        <w:tab/>
      </w:r>
      <w:bookmarkStart w:id="321" w:name="_Hlt100493958"/>
      <w:r w:rsidRPr="007D35EC">
        <w:rPr>
          <w:lang w:val="de-DE"/>
        </w:rPr>
        <w:tab/>
      </w:r>
      <w:r>
        <w:fldChar w:fldCharType="begin"/>
      </w:r>
      <w:r w:rsidRPr="007D35EC">
        <w:rPr>
          <w:lang w:val="de-DE"/>
        </w:rPr>
        <w:instrText xml:space="preserve"> PAGEREF en \h </w:instrText>
      </w:r>
      <w:r>
        <w:fldChar w:fldCharType="separate"/>
      </w:r>
      <w:r w:rsidR="00281A0C">
        <w:rPr>
          <w:noProof/>
          <w:lang w:val="de-DE"/>
        </w:rPr>
        <w:t>76</w:t>
      </w:r>
      <w:r>
        <w:fldChar w:fldCharType="end"/>
      </w:r>
      <w:bookmarkEnd w:id="321"/>
    </w:p>
    <w:p w14:paraId="48F2175A" w14:textId="0B057833" w:rsidR="00751561" w:rsidRPr="00CA52CA" w:rsidRDefault="00751561" w:rsidP="00751561">
      <w:pPr>
        <w:rPr>
          <w:rFonts w:ascii="GgtEphesian" w:hAnsi="GgtEphesian"/>
          <w:lang w:val="de-DE"/>
        </w:rPr>
      </w:pPr>
      <w:r w:rsidRPr="00CA52CA">
        <w:rPr>
          <w:rFonts w:ascii="GgtEphesian" w:hAnsi="GgtEphesian"/>
          <w:lang w:val="de-DE"/>
        </w:rPr>
        <w:t>e0c</w:t>
      </w:r>
      <w:r w:rsidR="00F36236">
        <w:rPr>
          <w:rFonts w:ascii="GgtEphesian" w:hAnsi="GgtEphesian"/>
          <w:lang w:val="de-DE"/>
        </w:rPr>
        <w:t xml:space="preserve"> </w:t>
      </w:r>
      <w:r w:rsidRPr="00CA52CA">
        <w:rPr>
          <w:rFonts w:ascii="GgtEphesian" w:hAnsi="GgtEphesian"/>
          <w:lang w:val="de-DE"/>
        </w:rPr>
        <w:tab/>
      </w:r>
      <w:r w:rsidRPr="00CA52CA">
        <w:rPr>
          <w:rFonts w:ascii="GgtEphesian" w:hAnsi="GgtEphesian"/>
          <w:lang w:val="de-DE"/>
        </w:rPr>
        <w:tab/>
      </w:r>
      <w:r w:rsidRPr="00CA52CA">
        <w:rPr>
          <w:i/>
          <w:iCs/>
          <w:lang w:val="de-DE"/>
        </w:rPr>
        <w:t>see</w:t>
      </w:r>
      <w:r w:rsidR="00F36236">
        <w:rPr>
          <w:lang w:val="de-DE"/>
        </w:rPr>
        <w:t xml:space="preserve"> </w:t>
      </w:r>
      <w:r w:rsidRPr="00CA52CA">
        <w:rPr>
          <w:rFonts w:ascii="GgtEphesian" w:hAnsi="GgtEphesian"/>
          <w:lang w:val="de-DE"/>
        </w:rPr>
        <w:t>e0k</w:t>
      </w:r>
    </w:p>
    <w:p w14:paraId="0A76A88C" w14:textId="302D5EFC" w:rsidR="00751561" w:rsidRPr="00CA52CA" w:rsidRDefault="00751561" w:rsidP="00751561">
      <w:pPr>
        <w:rPr>
          <w:lang w:val="de-DE"/>
        </w:rPr>
      </w:pPr>
      <w:r w:rsidRPr="00CA52CA">
        <w:rPr>
          <w:rFonts w:ascii="GgtEphesian" w:hAnsi="GgtEphesian"/>
          <w:lang w:val="de-DE"/>
        </w:rPr>
        <w:t>e0p'</w:t>
      </w:r>
      <w:r w:rsidRPr="00CA52CA">
        <w:rPr>
          <w:rFonts w:ascii="GgtEphesian" w:hAnsi="GgtEphesian"/>
          <w:lang w:val="de-DE"/>
        </w:rPr>
        <w:tab/>
      </w:r>
      <w:r w:rsidRPr="00CA52CA">
        <w:rPr>
          <w:rFonts w:ascii="GgtEphesian" w:hAnsi="GgtEphesian"/>
          <w:lang w:val="de-DE"/>
        </w:rPr>
        <w:tab/>
      </w:r>
      <w:r w:rsidRPr="00CA52CA">
        <w:rPr>
          <w:i/>
          <w:iCs/>
          <w:lang w:val="de-DE"/>
        </w:rPr>
        <w:t>see</w:t>
      </w:r>
      <w:r w:rsidR="00F36236">
        <w:rPr>
          <w:lang w:val="de-DE"/>
        </w:rPr>
        <w:t xml:space="preserve"> </w:t>
      </w:r>
      <w:r w:rsidRPr="00CA52CA">
        <w:rPr>
          <w:rFonts w:ascii="GgtEphesian" w:hAnsi="GgtEphesian"/>
          <w:lang w:val="de-DE"/>
        </w:rPr>
        <w:t>e0pi/</w:t>
      </w:r>
    </w:p>
    <w:p w14:paraId="052CB5F7" w14:textId="36FEF30A" w:rsidR="00751561" w:rsidRPr="00CA52CA" w:rsidRDefault="00751561" w:rsidP="00751561">
      <w:pPr>
        <w:rPr>
          <w:lang w:val="de-DE"/>
        </w:rPr>
      </w:pPr>
      <w:r>
        <w:fldChar w:fldCharType="begin"/>
      </w:r>
      <w:r>
        <w:instrText xml:space="preserve"> REF epi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i/</w:t>
      </w:r>
      <w:r>
        <w:fldChar w:fldCharType="end"/>
      </w:r>
      <w:r w:rsidRPr="00CA52CA">
        <w:rPr>
          <w:lang w:val="de-DE"/>
        </w:rPr>
        <w:tab/>
      </w:r>
      <w:r w:rsidRPr="00CA52CA">
        <w:rPr>
          <w:lang w:val="de-DE"/>
        </w:rPr>
        <w:tab/>
      </w:r>
      <w:r w:rsidRPr="00CA52CA">
        <w:rPr>
          <w:lang w:val="de-DE"/>
        </w:rPr>
        <w:tab/>
      </w:r>
      <w:r>
        <w:fldChar w:fldCharType="begin"/>
      </w:r>
      <w:r w:rsidRPr="00CA52CA">
        <w:rPr>
          <w:lang w:val="de-DE"/>
        </w:rPr>
        <w:instrText xml:space="preserve"> PAGEREF epi \h </w:instrText>
      </w:r>
      <w:r>
        <w:fldChar w:fldCharType="separate"/>
      </w:r>
      <w:r w:rsidR="00281A0C">
        <w:rPr>
          <w:noProof/>
          <w:lang w:val="de-DE"/>
        </w:rPr>
        <w:t>87</w:t>
      </w:r>
      <w:r>
        <w:fldChar w:fldCharType="end"/>
      </w:r>
    </w:p>
    <w:p w14:paraId="1F4D7390" w14:textId="70C3A1D0" w:rsidR="00751561" w:rsidRPr="00CA52CA" w:rsidRDefault="00751561" w:rsidP="00751561">
      <w:pPr>
        <w:rPr>
          <w:rFonts w:ascii="GgtEphesian" w:hAnsi="GgtEphesian"/>
          <w:lang w:val="de-DE"/>
        </w:rPr>
      </w:pPr>
      <w:r w:rsidRPr="00CA52CA">
        <w:rPr>
          <w:rFonts w:ascii="GgtEphesian" w:hAnsi="GgtEphesian"/>
          <w:lang w:val="de-DE"/>
        </w:rPr>
        <w:t>e0f'</w:t>
      </w:r>
      <w:r w:rsidRPr="00CA52CA">
        <w:rPr>
          <w:rFonts w:ascii="GgtEphesian" w:hAnsi="GgtEphesian"/>
          <w:lang w:val="de-DE"/>
        </w:rPr>
        <w:tab/>
      </w:r>
      <w:r w:rsidRPr="00CA52CA">
        <w:rPr>
          <w:rFonts w:ascii="GgtEphesian" w:hAnsi="GgtEphesian"/>
          <w:lang w:val="de-DE"/>
        </w:rPr>
        <w:tab/>
      </w:r>
      <w:r w:rsidRPr="00CA52CA">
        <w:rPr>
          <w:i/>
          <w:iCs/>
          <w:lang w:val="de-DE"/>
        </w:rPr>
        <w:t>see</w:t>
      </w:r>
      <w:r w:rsidR="00F36236">
        <w:rPr>
          <w:lang w:val="de-DE"/>
        </w:rPr>
        <w:t xml:space="preserve"> </w:t>
      </w:r>
      <w:r w:rsidRPr="00CA52CA">
        <w:rPr>
          <w:rFonts w:ascii="GgtEphesian" w:hAnsi="GgtEphesian"/>
          <w:lang w:val="de-DE"/>
        </w:rPr>
        <w:t>e0pi/</w:t>
      </w:r>
    </w:p>
    <w:p w14:paraId="795722F1" w14:textId="1A7F2D75" w:rsidR="00751561" w:rsidRPr="00CA52CA" w:rsidRDefault="00751561" w:rsidP="00751561">
      <w:pPr>
        <w:rPr>
          <w:rFonts w:ascii="GgtEphesian" w:hAnsi="GgtEphesian"/>
          <w:lang w:val="de-DE"/>
        </w:rPr>
      </w:pPr>
      <w:r w:rsidRPr="00CA52CA">
        <w:rPr>
          <w:rFonts w:ascii="GgtEphesian" w:hAnsi="GgtEphesian"/>
          <w:lang w:val="de-DE"/>
        </w:rPr>
        <w:t>kaq'</w:t>
      </w:r>
      <w:r w:rsidRPr="00CA52CA">
        <w:rPr>
          <w:rFonts w:ascii="GgtEphesian" w:hAnsi="GgtEphesian"/>
          <w:lang w:val="de-DE"/>
        </w:rPr>
        <w:tab/>
      </w:r>
      <w:r w:rsidRPr="00CA52CA">
        <w:rPr>
          <w:rFonts w:ascii="GgtEphesian" w:hAnsi="GgtEphesian"/>
          <w:lang w:val="de-DE"/>
        </w:rPr>
        <w:tab/>
      </w:r>
      <w:r w:rsidRPr="00CA52CA">
        <w:rPr>
          <w:i/>
          <w:iCs/>
          <w:lang w:val="de-DE"/>
        </w:rPr>
        <w:t>see</w:t>
      </w:r>
      <w:r w:rsidR="00F36236">
        <w:rPr>
          <w:lang w:val="de-DE"/>
        </w:rPr>
        <w:t xml:space="preserve"> </w:t>
      </w:r>
      <w:r w:rsidRPr="00CA52CA">
        <w:rPr>
          <w:rFonts w:ascii="GgtEphesian" w:hAnsi="GgtEphesian"/>
          <w:lang w:val="de-DE"/>
        </w:rPr>
        <w:t>kata&amp;</w:t>
      </w:r>
    </w:p>
    <w:p w14:paraId="1EE46A45" w14:textId="3B83DEFF" w:rsidR="00751561" w:rsidRPr="0081691A" w:rsidRDefault="00751561" w:rsidP="00751561">
      <w:pPr>
        <w:rPr>
          <w:rFonts w:ascii="GgtEphesian" w:hAnsi="GgtEphesian"/>
        </w:rPr>
      </w:pPr>
      <w:r w:rsidRPr="0081691A">
        <w:rPr>
          <w:rFonts w:ascii="GgtEphesian" w:hAnsi="GgtEphesian"/>
        </w:rPr>
        <w:t>kat'</w:t>
      </w:r>
      <w:r w:rsidRPr="0081691A">
        <w:rPr>
          <w:rFonts w:ascii="GgtEphesian" w:hAnsi="GgtEphesian"/>
        </w:rPr>
        <w:tab/>
      </w:r>
      <w:r w:rsidRPr="0081691A">
        <w:rPr>
          <w:rFonts w:ascii="GgtEphesian" w:hAnsi="GgtEphesian"/>
        </w:rPr>
        <w:tab/>
      </w:r>
      <w:r w:rsidRPr="0081691A">
        <w:rPr>
          <w:i/>
          <w:iCs/>
        </w:rPr>
        <w:t>see</w:t>
      </w:r>
      <w:r w:rsidR="00F36236" w:rsidRPr="0081691A">
        <w:t xml:space="preserve"> </w:t>
      </w:r>
      <w:r w:rsidRPr="0081691A">
        <w:rPr>
          <w:rFonts w:ascii="GgtEphesian" w:hAnsi="GgtEphesian"/>
        </w:rPr>
        <w:t>kata&amp;</w:t>
      </w:r>
    </w:p>
    <w:p w14:paraId="3BCD9024" w14:textId="5579F23B" w:rsidR="00751561" w:rsidRDefault="00751561" w:rsidP="00751561">
      <w:r>
        <w:fldChar w:fldCharType="begin"/>
      </w:r>
      <w:r>
        <w:instrText xml:space="preserve"> REF kata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kata&amp;</w:t>
      </w:r>
      <w:r>
        <w:fldChar w:fldCharType="end"/>
      </w:r>
      <w:r w:rsidRPr="00CA52CA">
        <w:tab/>
      </w:r>
      <w:r w:rsidRPr="00CA52CA">
        <w:tab/>
      </w:r>
      <w:r w:rsidRPr="00CA52CA">
        <w:tab/>
      </w:r>
      <w:bookmarkStart w:id="322" w:name="_Hlt100576684"/>
      <w:r>
        <w:fldChar w:fldCharType="begin"/>
      </w:r>
      <w:r w:rsidRPr="00CA52CA">
        <w:instrText xml:space="preserve"> PAGEREF kata \h </w:instrText>
      </w:r>
      <w:r>
        <w:fldChar w:fldCharType="separate"/>
      </w:r>
      <w:r w:rsidR="00281A0C">
        <w:rPr>
          <w:noProof/>
        </w:rPr>
        <w:t>100</w:t>
      </w:r>
      <w:r>
        <w:fldChar w:fldCharType="end"/>
      </w:r>
      <w:bookmarkEnd w:id="322"/>
    </w:p>
    <w:p w14:paraId="581F7BF6" w14:textId="47F9DDD0" w:rsidR="00751561" w:rsidRPr="00587946" w:rsidRDefault="00751561" w:rsidP="00751561">
      <w:r w:rsidRPr="00587946">
        <w:rPr>
          <w:rFonts w:ascii="GgtEphesian" w:hAnsi="GgtEphesian"/>
        </w:rPr>
        <w:t>me</w:t>
      </w:r>
      <w:r>
        <w:rPr>
          <w:rFonts w:ascii="GgtEphesian" w:hAnsi="GgtEphesian"/>
        </w:rPr>
        <w:t>q</w:t>
      </w:r>
      <w:r w:rsidRPr="00587946">
        <w:rPr>
          <w:rFonts w:ascii="GgtEphesian" w:hAnsi="GgtEphesian"/>
        </w:rPr>
        <w:t>'</w:t>
      </w:r>
      <w:r w:rsidRPr="00587946">
        <w:rPr>
          <w:rFonts w:ascii="GgtEphesian" w:hAnsi="GgtEphesian"/>
        </w:rPr>
        <w:tab/>
      </w:r>
      <w:r w:rsidRPr="00587946">
        <w:rPr>
          <w:rFonts w:ascii="GgtEphesian" w:hAnsi="GgtEphesian"/>
        </w:rPr>
        <w:tab/>
      </w:r>
      <w:r w:rsidRPr="00587946">
        <w:rPr>
          <w:i/>
          <w:iCs/>
        </w:rPr>
        <w:t>see</w:t>
      </w:r>
      <w:r w:rsidR="00F36236">
        <w:t xml:space="preserve"> </w:t>
      </w:r>
      <w:r w:rsidRPr="00587946">
        <w:rPr>
          <w:rFonts w:ascii="GgtEphesian" w:hAnsi="GgtEphesian"/>
        </w:rPr>
        <w:t>meta&amp;</w:t>
      </w:r>
    </w:p>
    <w:p w14:paraId="4AE35FC3" w14:textId="602A02DB" w:rsidR="00751561" w:rsidRPr="00587946" w:rsidRDefault="00751561" w:rsidP="00751561">
      <w:r w:rsidRPr="00587946">
        <w:rPr>
          <w:rFonts w:ascii="GgtEphesian" w:hAnsi="GgtEphesian"/>
        </w:rPr>
        <w:t>met'</w:t>
      </w:r>
      <w:r w:rsidRPr="00587946">
        <w:rPr>
          <w:rFonts w:ascii="GgtEphesian" w:hAnsi="GgtEphesian"/>
        </w:rPr>
        <w:tab/>
      </w:r>
      <w:r w:rsidRPr="00587946">
        <w:rPr>
          <w:rFonts w:ascii="GgtEphesian" w:hAnsi="GgtEphesian"/>
        </w:rPr>
        <w:tab/>
      </w:r>
      <w:r w:rsidRPr="00587946">
        <w:rPr>
          <w:i/>
          <w:iCs/>
        </w:rPr>
        <w:t>see</w:t>
      </w:r>
      <w:r w:rsidR="00F36236">
        <w:t xml:space="preserve"> </w:t>
      </w:r>
      <w:r w:rsidRPr="00587946">
        <w:rPr>
          <w:rFonts w:ascii="GgtEphesian" w:hAnsi="GgtEphesian"/>
        </w:rPr>
        <w:t>meta&amp;</w:t>
      </w:r>
    </w:p>
    <w:p w14:paraId="0FDD9C0D" w14:textId="7B66CBA9" w:rsidR="00751561" w:rsidRPr="00C03A18" w:rsidRDefault="00751561" w:rsidP="00751561">
      <w:pPr>
        <w:rPr>
          <w:lang w:val="es-ES_tradnl"/>
        </w:rPr>
      </w:pPr>
      <w:r>
        <w:fldChar w:fldCharType="begin"/>
      </w:r>
      <w:r>
        <w:instrText xml:space="preserve"> REF meta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meta&amp;</w:t>
      </w:r>
      <w:r>
        <w:fldChar w:fldCharType="end"/>
      </w:r>
      <w:r w:rsidRPr="00C03A18">
        <w:rPr>
          <w:lang w:val="es-ES_tradnl"/>
        </w:rPr>
        <w:tab/>
      </w:r>
      <w:r w:rsidRPr="00C03A18">
        <w:rPr>
          <w:lang w:val="es-ES_tradnl"/>
        </w:rPr>
        <w:tab/>
      </w:r>
      <w:r w:rsidRPr="00C03A18">
        <w:rPr>
          <w:lang w:val="es-ES_tradnl"/>
        </w:rPr>
        <w:tab/>
      </w:r>
      <w:r>
        <w:fldChar w:fldCharType="begin"/>
      </w:r>
      <w:r w:rsidRPr="00C03A18">
        <w:rPr>
          <w:lang w:val="es-ES_tradnl"/>
        </w:rPr>
        <w:instrText xml:space="preserve"> PAGEREF meta \h </w:instrText>
      </w:r>
      <w:r>
        <w:fldChar w:fldCharType="separate"/>
      </w:r>
      <w:r w:rsidR="00281A0C">
        <w:rPr>
          <w:noProof/>
          <w:lang w:val="es-ES_tradnl"/>
        </w:rPr>
        <w:t>107</w:t>
      </w:r>
      <w:r>
        <w:fldChar w:fldCharType="end"/>
      </w:r>
    </w:p>
    <w:p w14:paraId="43B85AE4" w14:textId="5E5C9AD8" w:rsidR="00751561" w:rsidRPr="007D35EC" w:rsidRDefault="00751561" w:rsidP="00751561">
      <w:pPr>
        <w:rPr>
          <w:lang w:val="es-ES_tradnl"/>
        </w:rPr>
      </w:pPr>
      <w:r>
        <w:fldChar w:fldCharType="begin"/>
      </w:r>
      <w:r>
        <w:instrText xml:space="preserve"> REF para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para&amp;</w:t>
      </w:r>
      <w:r>
        <w:fldChar w:fldCharType="end"/>
      </w:r>
      <w:r w:rsidRPr="007977BB">
        <w:rPr>
          <w:rFonts w:ascii="GgtEphesian" w:hAnsi="GgtEphesian"/>
          <w:lang w:val="es-ES_tradnl"/>
        </w:rPr>
        <w:tab/>
      </w:r>
      <w:r w:rsidRPr="007977BB">
        <w:rPr>
          <w:lang w:val="es-ES_tradnl"/>
        </w:rPr>
        <w:tab/>
      </w:r>
      <w:r w:rsidRPr="007977BB">
        <w:rPr>
          <w:lang w:val="es-ES_tradnl"/>
        </w:rPr>
        <w:tab/>
      </w:r>
      <w:r>
        <w:fldChar w:fldCharType="begin"/>
      </w:r>
      <w:r w:rsidRPr="007977BB">
        <w:rPr>
          <w:lang w:val="es-ES_tradnl"/>
        </w:rPr>
        <w:instrText xml:space="preserve"> PAGEREF para \h </w:instrText>
      </w:r>
      <w:r>
        <w:fldChar w:fldCharType="separate"/>
      </w:r>
      <w:r w:rsidR="00281A0C">
        <w:rPr>
          <w:noProof/>
          <w:lang w:val="es-ES_tradnl"/>
        </w:rPr>
        <w:t>107</w:t>
      </w:r>
      <w:r>
        <w:fldChar w:fldCharType="end"/>
      </w:r>
    </w:p>
    <w:p w14:paraId="1283B133" w14:textId="48EEB929" w:rsidR="00751561" w:rsidRPr="007D35EC" w:rsidRDefault="00751561" w:rsidP="00751561">
      <w:pPr>
        <w:rPr>
          <w:lang w:val="es-ES_tradnl"/>
        </w:rPr>
      </w:pPr>
      <w:r w:rsidRPr="007D35EC">
        <w:rPr>
          <w:rFonts w:ascii="GgtEphesian" w:hAnsi="GgtEphesian"/>
          <w:lang w:val="es-ES_tradnl"/>
        </w:rPr>
        <w:t>par'</w:t>
      </w:r>
      <w:r w:rsidRPr="007D35EC">
        <w:rPr>
          <w:rFonts w:ascii="GgtEphesian" w:hAnsi="GgtEphesian"/>
          <w:lang w:val="es-ES_tradnl"/>
        </w:rPr>
        <w:tab/>
      </w:r>
      <w:r w:rsidRPr="007D35EC">
        <w:rPr>
          <w:rFonts w:ascii="GgtEphesian" w:hAnsi="GgtEphesian"/>
          <w:lang w:val="es-ES_tradnl"/>
        </w:rPr>
        <w:tab/>
      </w:r>
      <w:r w:rsidRPr="007D35EC">
        <w:rPr>
          <w:i/>
          <w:iCs/>
          <w:lang w:val="es-ES_tradnl"/>
        </w:rPr>
        <w:t>see</w:t>
      </w:r>
      <w:r w:rsidR="00F36236">
        <w:rPr>
          <w:lang w:val="es-ES_tradnl"/>
        </w:rPr>
        <w:t xml:space="preserve"> </w:t>
      </w:r>
      <w:r w:rsidRPr="007D35EC">
        <w:rPr>
          <w:rFonts w:ascii="GgtEphesian" w:hAnsi="GgtEphesian"/>
          <w:lang w:val="es-ES_tradnl"/>
        </w:rPr>
        <w:t>para&amp;</w:t>
      </w:r>
    </w:p>
    <w:p w14:paraId="6131B93B" w14:textId="143C260F" w:rsidR="00751561" w:rsidRPr="007977BB" w:rsidRDefault="00751561" w:rsidP="00751561">
      <w:pPr>
        <w:rPr>
          <w:lang w:val="es-ES_tradnl"/>
        </w:rPr>
      </w:pPr>
      <w:r>
        <w:fldChar w:fldCharType="begin"/>
      </w:r>
      <w:r>
        <w:instrText xml:space="preserve"> REF per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peri/</w:t>
      </w:r>
      <w:r>
        <w:fldChar w:fldCharType="end"/>
      </w:r>
      <w:r w:rsidRPr="007977BB">
        <w:rPr>
          <w:rFonts w:ascii="GgtEphesian" w:hAnsi="GgtEphesian"/>
          <w:lang w:val="es-ES_tradnl"/>
        </w:rPr>
        <w:tab/>
      </w:r>
      <w:r w:rsidRPr="007977BB">
        <w:rPr>
          <w:lang w:val="es-ES_tradnl"/>
        </w:rPr>
        <w:tab/>
      </w:r>
      <w:r w:rsidRPr="007977BB">
        <w:rPr>
          <w:lang w:val="es-ES_tradnl"/>
        </w:rPr>
        <w:tab/>
      </w:r>
      <w:r>
        <w:fldChar w:fldCharType="begin"/>
      </w:r>
      <w:r w:rsidRPr="007977BB">
        <w:rPr>
          <w:lang w:val="es-ES_tradnl"/>
        </w:rPr>
        <w:instrText xml:space="preserve"> PAGEREF peri \h </w:instrText>
      </w:r>
      <w:r>
        <w:fldChar w:fldCharType="separate"/>
      </w:r>
      <w:r w:rsidR="00281A0C">
        <w:rPr>
          <w:noProof/>
          <w:lang w:val="es-ES_tradnl"/>
        </w:rPr>
        <w:t>112</w:t>
      </w:r>
      <w:r>
        <w:fldChar w:fldCharType="end"/>
      </w:r>
    </w:p>
    <w:p w14:paraId="4B9C061E" w14:textId="527EBBBE" w:rsidR="00751561" w:rsidRPr="007977BB" w:rsidRDefault="00751561" w:rsidP="00751561">
      <w:pPr>
        <w:rPr>
          <w:lang w:val="es-ES_tradnl"/>
        </w:rPr>
      </w:pPr>
      <w:r>
        <w:fldChar w:fldCharType="begin"/>
      </w:r>
      <w:r>
        <w:instrText xml:space="preserve"> REF pro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pro/</w:t>
      </w:r>
      <w:r>
        <w:fldChar w:fldCharType="end"/>
      </w:r>
      <w:r w:rsidRPr="007977BB">
        <w:rPr>
          <w:lang w:val="es-ES_tradnl"/>
        </w:rPr>
        <w:tab/>
      </w:r>
      <w:r w:rsidRPr="007977BB">
        <w:rPr>
          <w:lang w:val="es-ES_tradnl"/>
        </w:rPr>
        <w:tab/>
      </w:r>
      <w:r w:rsidRPr="007977BB">
        <w:rPr>
          <w:lang w:val="es-ES_tradnl"/>
        </w:rPr>
        <w:tab/>
      </w:r>
      <w:r>
        <w:fldChar w:fldCharType="begin"/>
      </w:r>
      <w:r w:rsidRPr="007977BB">
        <w:rPr>
          <w:lang w:val="es-ES_tradnl"/>
        </w:rPr>
        <w:instrText xml:space="preserve"> PAGEREF pro \h </w:instrText>
      </w:r>
      <w:r>
        <w:fldChar w:fldCharType="separate"/>
      </w:r>
      <w:r w:rsidR="00281A0C">
        <w:rPr>
          <w:noProof/>
          <w:lang w:val="es-ES_tradnl"/>
        </w:rPr>
        <w:t>114</w:t>
      </w:r>
      <w:r>
        <w:fldChar w:fldCharType="end"/>
      </w:r>
    </w:p>
    <w:p w14:paraId="3BA38623" w14:textId="3DD819E0" w:rsidR="00751561" w:rsidRPr="007977BB" w:rsidRDefault="00751561" w:rsidP="00751561">
      <w:pPr>
        <w:rPr>
          <w:lang w:val="es-ES_tradnl"/>
        </w:rPr>
      </w:pPr>
      <w:r>
        <w:fldChar w:fldCharType="begin"/>
      </w:r>
      <w:r>
        <w:instrText xml:space="preserve"> REF pros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pro/j</w:t>
      </w:r>
      <w:r>
        <w:fldChar w:fldCharType="end"/>
      </w:r>
      <w:r w:rsidRPr="007977BB">
        <w:rPr>
          <w:lang w:val="es-ES_tradnl"/>
        </w:rPr>
        <w:tab/>
      </w:r>
      <w:r w:rsidRPr="007977BB">
        <w:rPr>
          <w:lang w:val="es-ES_tradnl"/>
        </w:rPr>
        <w:tab/>
      </w:r>
      <w:r w:rsidRPr="007977BB">
        <w:rPr>
          <w:lang w:val="es-ES_tradnl"/>
        </w:rPr>
        <w:tab/>
      </w:r>
      <w:r>
        <w:fldChar w:fldCharType="begin"/>
      </w:r>
      <w:r w:rsidRPr="007977BB">
        <w:rPr>
          <w:lang w:val="es-ES_tradnl"/>
        </w:rPr>
        <w:instrText xml:space="preserve"> PAGEREF pros \h </w:instrText>
      </w:r>
      <w:r>
        <w:fldChar w:fldCharType="separate"/>
      </w:r>
      <w:r w:rsidR="00281A0C">
        <w:rPr>
          <w:noProof/>
          <w:lang w:val="es-ES_tradnl"/>
        </w:rPr>
        <w:t>115</w:t>
      </w:r>
      <w:r>
        <w:fldChar w:fldCharType="end"/>
      </w:r>
    </w:p>
    <w:p w14:paraId="0B5DD35F" w14:textId="4862E969" w:rsidR="00751561" w:rsidRPr="00AE0E67" w:rsidRDefault="00751561" w:rsidP="00751561">
      <w:pPr>
        <w:rPr>
          <w:lang w:val="es-ES_tradnl"/>
        </w:rPr>
      </w:pPr>
      <w:r>
        <w:fldChar w:fldCharType="begin"/>
      </w:r>
      <w:r>
        <w:instrText xml:space="preserve"> REF sun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su/n</w:t>
      </w:r>
      <w:r>
        <w:fldChar w:fldCharType="end"/>
      </w:r>
      <w:r w:rsidRPr="00AE0E67">
        <w:rPr>
          <w:rFonts w:ascii="GgtEphesian" w:hAnsi="GgtEphesian"/>
          <w:lang w:val="es-ES_tradnl"/>
        </w:rPr>
        <w:tab/>
      </w:r>
      <w:r w:rsidRPr="00AE0E67">
        <w:rPr>
          <w:lang w:val="es-ES_tradnl"/>
        </w:rPr>
        <w:tab/>
      </w:r>
      <w:bookmarkStart w:id="323" w:name="_Hlt100897581"/>
      <w:r w:rsidRPr="00AE0E67">
        <w:rPr>
          <w:lang w:val="es-ES_tradnl"/>
        </w:rPr>
        <w:tab/>
      </w:r>
      <w:r>
        <w:fldChar w:fldCharType="begin"/>
      </w:r>
      <w:r w:rsidRPr="00AE0E67">
        <w:rPr>
          <w:lang w:val="es-ES_tradnl"/>
        </w:rPr>
        <w:instrText xml:space="preserve"> PAGEREF sun \h </w:instrText>
      </w:r>
      <w:r>
        <w:fldChar w:fldCharType="separate"/>
      </w:r>
      <w:r w:rsidR="00281A0C">
        <w:rPr>
          <w:noProof/>
          <w:lang w:val="es-ES_tradnl"/>
        </w:rPr>
        <w:t>121</w:t>
      </w:r>
      <w:r>
        <w:fldChar w:fldCharType="end"/>
      </w:r>
      <w:bookmarkEnd w:id="323"/>
    </w:p>
    <w:p w14:paraId="29829125" w14:textId="67B8B716" w:rsidR="00751561" w:rsidRPr="007D35EC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nl-NL"/>
        </w:rPr>
        <w:instrText xml:space="preserve"> REF uper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u9pe/r</w:t>
      </w:r>
      <w:r>
        <w:fldChar w:fldCharType="end"/>
      </w:r>
      <w:r w:rsidRPr="00AE0E67">
        <w:rPr>
          <w:rFonts w:ascii="GgtEphesian" w:hAnsi="GgtEphesian"/>
          <w:lang w:val="es-ES_tradnl"/>
        </w:rPr>
        <w:tab/>
      </w:r>
      <w:r w:rsidRPr="00AE0E67">
        <w:rPr>
          <w:lang w:val="es-ES_tradnl"/>
        </w:rPr>
        <w:tab/>
      </w:r>
      <w:r w:rsidRPr="00AE0E67">
        <w:rPr>
          <w:lang w:val="es-ES_tradnl"/>
        </w:rPr>
        <w:tab/>
      </w:r>
      <w:r>
        <w:fldChar w:fldCharType="begin"/>
      </w:r>
      <w:r w:rsidRPr="00AE0E67">
        <w:rPr>
          <w:lang w:val="es-ES_tradnl"/>
        </w:rPr>
        <w:instrText xml:space="preserve"> PAGEREF uper \h </w:instrText>
      </w:r>
      <w:r>
        <w:fldChar w:fldCharType="separate"/>
      </w:r>
      <w:r w:rsidR="00281A0C">
        <w:rPr>
          <w:noProof/>
          <w:lang w:val="es-ES_tradnl"/>
        </w:rPr>
        <w:t>121</w:t>
      </w:r>
      <w:r>
        <w:fldChar w:fldCharType="end"/>
      </w:r>
    </w:p>
    <w:p w14:paraId="110703AC" w14:textId="4BB365E0" w:rsidR="00751561" w:rsidRPr="00587946" w:rsidRDefault="00751561" w:rsidP="00751561">
      <w:pPr>
        <w:rPr>
          <w:rFonts w:ascii="GgtEphesian" w:hAnsi="GgtEphesian"/>
          <w:lang w:val="es-ES_tradnl"/>
        </w:rPr>
      </w:pPr>
      <w:r w:rsidRPr="00587946">
        <w:rPr>
          <w:rFonts w:ascii="GgtEphesian" w:hAnsi="GgtEphesian"/>
          <w:lang w:val="es-ES_tradnl"/>
        </w:rPr>
        <w:t>u9p'</w:t>
      </w:r>
      <w:r w:rsidRPr="00587946">
        <w:rPr>
          <w:rFonts w:ascii="GgtEphesian" w:hAnsi="GgtEphesian"/>
          <w:lang w:val="es-ES_tradnl"/>
        </w:rPr>
        <w:tab/>
      </w:r>
      <w:r w:rsidRPr="00587946">
        <w:rPr>
          <w:rFonts w:ascii="GgtEphesian" w:hAnsi="GgtEphesian"/>
          <w:lang w:val="es-ES_tradnl"/>
        </w:rPr>
        <w:tab/>
      </w:r>
      <w:r w:rsidRPr="00587946">
        <w:rPr>
          <w:i/>
          <w:iCs/>
          <w:lang w:val="es-ES_tradnl"/>
        </w:rPr>
        <w:t>see</w:t>
      </w:r>
      <w:r w:rsidR="00F36236">
        <w:rPr>
          <w:lang w:val="es-ES_tradnl"/>
        </w:rPr>
        <w:t xml:space="preserve"> </w:t>
      </w:r>
      <w:r w:rsidRPr="00587946">
        <w:rPr>
          <w:rFonts w:ascii="GgtEphesian" w:hAnsi="GgtEphesian"/>
          <w:lang w:val="es-ES_tradnl"/>
        </w:rPr>
        <w:t>u9po/</w:t>
      </w:r>
    </w:p>
    <w:p w14:paraId="55249F0C" w14:textId="2DF1C027" w:rsidR="00751561" w:rsidRPr="00CA52CA" w:rsidRDefault="00751561" w:rsidP="00751561">
      <w:pPr>
        <w:rPr>
          <w:lang w:val="es-ES_tradnl"/>
        </w:rPr>
      </w:pPr>
      <w:r>
        <w:fldChar w:fldCharType="begin"/>
      </w:r>
      <w:r>
        <w:instrText xml:space="preserve"> REF upo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u9po/</w:t>
      </w:r>
      <w:r>
        <w:fldChar w:fldCharType="end"/>
      </w:r>
      <w:r w:rsidRPr="00E30013">
        <w:rPr>
          <w:rFonts w:ascii="GgtEphesian" w:hAnsi="GgtEphesian"/>
          <w:lang w:val="es-ES_tradnl"/>
        </w:rPr>
        <w:tab/>
      </w:r>
      <w:r w:rsidRPr="00E30013">
        <w:rPr>
          <w:lang w:val="es-ES_tradnl"/>
        </w:rPr>
        <w:tab/>
      </w:r>
      <w:bookmarkStart w:id="324" w:name="_Hlt100929643"/>
      <w:r w:rsidRPr="00E30013">
        <w:rPr>
          <w:lang w:val="es-ES_tradnl"/>
        </w:rPr>
        <w:tab/>
      </w:r>
      <w:r>
        <w:fldChar w:fldCharType="begin"/>
      </w:r>
      <w:r w:rsidRPr="00E30013">
        <w:rPr>
          <w:lang w:val="es-ES_tradnl"/>
        </w:rPr>
        <w:instrText xml:space="preserve"> PAGEREF upo \h </w:instrText>
      </w:r>
      <w:r>
        <w:fldChar w:fldCharType="separate"/>
      </w:r>
      <w:r w:rsidR="00281A0C">
        <w:rPr>
          <w:noProof/>
          <w:lang w:val="es-ES_tradnl"/>
        </w:rPr>
        <w:t>123</w:t>
      </w:r>
      <w:r>
        <w:fldChar w:fldCharType="end"/>
      </w:r>
      <w:bookmarkEnd w:id="324"/>
    </w:p>
    <w:p w14:paraId="78F666B9" w14:textId="19C0ECDB" w:rsidR="00751561" w:rsidRPr="00587946" w:rsidRDefault="00751561" w:rsidP="00751561">
      <w:pPr>
        <w:rPr>
          <w:lang w:val="es-ES_tradnl"/>
        </w:rPr>
      </w:pPr>
      <w:r w:rsidRPr="00587946">
        <w:rPr>
          <w:rFonts w:ascii="GgtEphesian" w:hAnsi="GgtEphesian"/>
          <w:lang w:val="es-ES_tradnl"/>
        </w:rPr>
        <w:t>u9f'</w:t>
      </w:r>
      <w:r w:rsidRPr="00587946">
        <w:rPr>
          <w:rFonts w:ascii="GgtEphesian" w:hAnsi="GgtEphesian"/>
          <w:lang w:val="es-ES_tradnl"/>
        </w:rPr>
        <w:tab/>
      </w:r>
      <w:r w:rsidRPr="00587946">
        <w:rPr>
          <w:rFonts w:ascii="GgtEphesian" w:hAnsi="GgtEphesian"/>
          <w:lang w:val="es-ES_tradnl"/>
        </w:rPr>
        <w:tab/>
      </w:r>
      <w:r w:rsidRPr="00587946">
        <w:rPr>
          <w:i/>
          <w:iCs/>
          <w:lang w:val="es-ES_tradnl"/>
        </w:rPr>
        <w:t>see</w:t>
      </w:r>
      <w:r w:rsidR="00F36236">
        <w:rPr>
          <w:lang w:val="es-ES_tradnl"/>
        </w:rPr>
        <w:t xml:space="preserve"> </w:t>
      </w:r>
      <w:r w:rsidRPr="00587946">
        <w:rPr>
          <w:rFonts w:ascii="GgtEphesian" w:hAnsi="GgtEphesian"/>
          <w:lang w:val="es-ES_tradnl"/>
        </w:rPr>
        <w:t>u9po/</w:t>
      </w:r>
    </w:p>
    <w:p w14:paraId="1FCFBF78" w14:textId="77777777" w:rsidR="00751561" w:rsidRPr="00E30013" w:rsidRDefault="00751561" w:rsidP="00751561">
      <w:pPr>
        <w:rPr>
          <w:lang w:val="es-ES_tradnl"/>
        </w:rPr>
      </w:pPr>
    </w:p>
    <w:p w14:paraId="7FF12699" w14:textId="77777777" w:rsidR="00751561" w:rsidRDefault="00751561" w:rsidP="00751561">
      <w:pPr>
        <w:rPr>
          <w:lang w:val="es-ES_tradnl"/>
        </w:rPr>
      </w:pPr>
    </w:p>
    <w:p w14:paraId="6162AAC6" w14:textId="77777777" w:rsidR="00751561" w:rsidRPr="00E30013" w:rsidRDefault="00751561" w:rsidP="00751561">
      <w:pPr>
        <w:rPr>
          <w:lang w:val="es-ES_tradnl"/>
        </w:rPr>
      </w:pPr>
    </w:p>
    <w:p w14:paraId="213E5D0D" w14:textId="78A015B4" w:rsidR="00751561" w:rsidRPr="00E30013" w:rsidRDefault="00751561" w:rsidP="00751561">
      <w:pPr>
        <w:keepNext/>
        <w:rPr>
          <w:b/>
          <w:i/>
          <w:lang w:val="es-ES_tradnl"/>
        </w:rPr>
      </w:pPr>
      <w:r w:rsidRPr="00E30013">
        <w:rPr>
          <w:b/>
          <w:i/>
          <w:lang w:val="es-ES_tradnl"/>
        </w:rPr>
        <w:t>Improper</w:t>
      </w:r>
      <w:r w:rsidR="00F36236">
        <w:rPr>
          <w:b/>
          <w:i/>
          <w:lang w:val="es-ES_tradnl"/>
        </w:rPr>
        <w:t xml:space="preserve"> </w:t>
      </w:r>
      <w:r w:rsidRPr="00E30013">
        <w:rPr>
          <w:b/>
          <w:i/>
          <w:lang w:val="es-ES_tradnl"/>
        </w:rPr>
        <w:t>Prepositions</w:t>
      </w:r>
    </w:p>
    <w:p w14:paraId="70847D82" w14:textId="77777777" w:rsidR="00751561" w:rsidRPr="00E30013" w:rsidRDefault="00751561" w:rsidP="00751561">
      <w:pPr>
        <w:pStyle w:val="Auth-5pt"/>
        <w:rPr>
          <w:lang w:val="es-ES_tradnl"/>
        </w:rPr>
      </w:pPr>
    </w:p>
    <w:p w14:paraId="25CFD080" w14:textId="73DA9EAE" w:rsidR="00751561" w:rsidRPr="00E30013" w:rsidRDefault="00751561" w:rsidP="00751561">
      <w:pPr>
        <w:rPr>
          <w:lang w:val="es-ES_tradnl"/>
        </w:rPr>
      </w:pPr>
      <w:r>
        <w:fldChar w:fldCharType="begin"/>
      </w:r>
      <w:r>
        <w:instrText xml:space="preserve"> REF anameson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)na_ me/son</w:t>
      </w:r>
      <w:r>
        <w:fldChar w:fldCharType="end"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 w:rsidRPr="00E30013">
        <w:fldChar w:fldCharType="begin"/>
      </w:r>
      <w:r w:rsidRPr="00E30013">
        <w:rPr>
          <w:lang w:val="es-ES_tradnl"/>
        </w:rPr>
        <w:instrText xml:space="preserve"> PAGEREF anameson \h </w:instrText>
      </w:r>
      <w:r w:rsidRPr="00E30013">
        <w:fldChar w:fldCharType="separate"/>
      </w:r>
      <w:r w:rsidR="00281A0C">
        <w:rPr>
          <w:noProof/>
          <w:lang w:val="es-ES_tradnl"/>
        </w:rPr>
        <w:t>127</w:t>
      </w:r>
      <w:r w:rsidRPr="00E30013">
        <w:fldChar w:fldCharType="end"/>
      </w:r>
    </w:p>
    <w:p w14:paraId="307E841C" w14:textId="5F986A6B" w:rsidR="00751561" w:rsidRPr="00E30013" w:rsidRDefault="00751561" w:rsidP="00751561">
      <w:pPr>
        <w:rPr>
          <w:lang w:val="es-ES_tradnl"/>
        </w:rPr>
      </w:pPr>
      <w:r>
        <w:fldChar w:fldCharType="begin"/>
      </w:r>
      <w:r>
        <w:instrText xml:space="preserve"> REF aneu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!neu</w:t>
      </w:r>
      <w:r>
        <w:fldChar w:fldCharType="end"/>
      </w:r>
      <w:r w:rsidRPr="00E30013">
        <w:rPr>
          <w:rFonts w:ascii="GgtEphesian" w:hAnsi="GgtEphesian"/>
          <w:lang w:val="es-ES_tradnl"/>
        </w:rPr>
        <w:tab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 w:rsidRPr="00E30013">
        <w:fldChar w:fldCharType="begin"/>
      </w:r>
      <w:r w:rsidRPr="00E30013">
        <w:rPr>
          <w:lang w:val="es-ES_tradnl"/>
        </w:rPr>
        <w:instrText xml:space="preserve"> PAGEREF aneu \h </w:instrText>
      </w:r>
      <w:r w:rsidRPr="00E30013">
        <w:fldChar w:fldCharType="separate"/>
      </w:r>
      <w:r w:rsidR="00281A0C">
        <w:rPr>
          <w:noProof/>
          <w:lang w:val="es-ES_tradnl"/>
        </w:rPr>
        <w:t>127</w:t>
      </w:r>
      <w:r w:rsidRPr="00E30013">
        <w:fldChar w:fldCharType="end"/>
      </w:r>
    </w:p>
    <w:p w14:paraId="009EF633" w14:textId="5A45A121" w:rsidR="00751561" w:rsidRPr="00E64A35" w:rsidRDefault="00751561" w:rsidP="00751561">
      <w:pPr>
        <w:rPr>
          <w:lang w:val="es-ES_tradnl"/>
        </w:rPr>
      </w:pPr>
      <w:r>
        <w:fldChar w:fldCharType="begin"/>
      </w:r>
      <w:r>
        <w:instrText xml:space="preserve"> REF antikrus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)ntikru/j</w:t>
      </w:r>
      <w:r>
        <w:fldChar w:fldCharType="end"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 w:rsidRPr="00E30013">
        <w:fldChar w:fldCharType="begin"/>
      </w:r>
      <w:r w:rsidRPr="00E30013">
        <w:rPr>
          <w:lang w:val="es-ES_tradnl"/>
        </w:rPr>
        <w:instrText xml:space="preserve"> PAGEREF antikrus \h </w:instrText>
      </w:r>
      <w:r w:rsidRPr="00E30013">
        <w:fldChar w:fldCharType="separate"/>
      </w:r>
      <w:r w:rsidR="00281A0C">
        <w:rPr>
          <w:noProof/>
          <w:lang w:val="es-ES_tradnl"/>
        </w:rPr>
        <w:t>127</w:t>
      </w:r>
      <w:r w:rsidRPr="00E30013">
        <w:fldChar w:fldCharType="end"/>
      </w:r>
    </w:p>
    <w:p w14:paraId="6D57B5B3" w14:textId="5975592C" w:rsidR="00751561" w:rsidRPr="00E30013" w:rsidRDefault="00751561" w:rsidP="00751561">
      <w:pPr>
        <w:rPr>
          <w:lang w:val="es-ES_tradnl"/>
        </w:rPr>
      </w:pPr>
      <w:r>
        <w:fldChar w:fldCharType="begin"/>
      </w:r>
      <w:r>
        <w:instrText xml:space="preserve"> REF antipera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)nti/pera</w:t>
      </w:r>
      <w:r>
        <w:fldChar w:fldCharType="end"/>
      </w:r>
      <w:r w:rsidRPr="00E64A35">
        <w:rPr>
          <w:lang w:val="es-ES_tradnl"/>
        </w:rPr>
        <w:tab/>
      </w:r>
      <w:r w:rsidRPr="00E64A35">
        <w:rPr>
          <w:lang w:val="es-ES_tradnl"/>
        </w:rPr>
        <w:tab/>
      </w:r>
      <w:r>
        <w:fldChar w:fldCharType="begin"/>
      </w:r>
      <w:r>
        <w:rPr>
          <w:lang w:val="es-ES_tradnl"/>
        </w:rPr>
        <w:instrText xml:space="preserve"> PAGEREF antipera \h </w:instrText>
      </w:r>
      <w:r>
        <w:fldChar w:fldCharType="separate"/>
      </w:r>
      <w:r w:rsidR="00281A0C">
        <w:rPr>
          <w:noProof/>
          <w:lang w:val="es-ES_tradnl"/>
        </w:rPr>
        <w:t>128</w:t>
      </w:r>
      <w:r>
        <w:fldChar w:fldCharType="end"/>
      </w:r>
    </w:p>
    <w:p w14:paraId="58E2968D" w14:textId="6BA25FA9" w:rsidR="00751561" w:rsidRPr="00E30013" w:rsidRDefault="00751561" w:rsidP="00751561">
      <w:pPr>
        <w:rPr>
          <w:lang w:val="es-ES_tradnl"/>
        </w:rPr>
      </w:pPr>
      <w:r>
        <w:fldChar w:fldCharType="begin"/>
      </w:r>
      <w:r>
        <w:instrText xml:space="preserve"> REF apenant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)pe/nanti</w:t>
      </w:r>
      <w:r>
        <w:fldChar w:fldCharType="end"/>
      </w:r>
      <w:r w:rsidRPr="00E30013">
        <w:rPr>
          <w:lang w:val="es-ES_tradnl"/>
        </w:rPr>
        <w:tab/>
      </w:r>
      <w:bookmarkStart w:id="325" w:name="_Hlt110347026"/>
      <w:r w:rsidRPr="00E30013">
        <w:rPr>
          <w:lang w:val="es-ES_tradnl"/>
        </w:rPr>
        <w:tab/>
      </w:r>
      <w:r>
        <w:fldChar w:fldCharType="begin"/>
      </w:r>
      <w:r w:rsidRPr="00E30013">
        <w:rPr>
          <w:lang w:val="es-ES_tradnl"/>
        </w:rPr>
        <w:instrText xml:space="preserve"> PAGEREF apenanti \h </w:instrText>
      </w:r>
      <w:r>
        <w:fldChar w:fldCharType="separate"/>
      </w:r>
      <w:r w:rsidR="00281A0C">
        <w:rPr>
          <w:noProof/>
          <w:lang w:val="es-ES_tradnl"/>
        </w:rPr>
        <w:t>128</w:t>
      </w:r>
      <w:r>
        <w:fldChar w:fldCharType="end"/>
      </w:r>
      <w:bookmarkEnd w:id="325"/>
    </w:p>
    <w:p w14:paraId="07B694A4" w14:textId="084A008D" w:rsidR="00751561" w:rsidRPr="00E30013" w:rsidRDefault="00751561" w:rsidP="00751561">
      <w:pPr>
        <w:rPr>
          <w:lang w:val="es-ES_tradnl"/>
        </w:rPr>
      </w:pPr>
      <w:r>
        <w:fldChar w:fldCharType="begin"/>
      </w:r>
      <w:r>
        <w:instrText xml:space="preserve"> REF achr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a!xri¨j©</w:t>
      </w:r>
      <w:r>
        <w:fldChar w:fldCharType="end"/>
      </w:r>
      <w:r w:rsidRPr="00E30013">
        <w:rPr>
          <w:rFonts w:ascii="GgtEphesian" w:hAnsi="GgtEphesian"/>
          <w:lang w:val="es-ES_tradnl"/>
        </w:rPr>
        <w:tab/>
      </w:r>
      <w:r w:rsidRPr="00E30013">
        <w:rPr>
          <w:lang w:val="es-ES_tradnl"/>
        </w:rPr>
        <w:tab/>
      </w:r>
      <w:bookmarkStart w:id="326" w:name="_Hlt110501144"/>
      <w:r>
        <w:fldChar w:fldCharType="begin"/>
      </w:r>
      <w:r w:rsidRPr="00E30013">
        <w:rPr>
          <w:lang w:val="es-ES_tradnl"/>
        </w:rPr>
        <w:instrText xml:space="preserve"> PAGEREF achri \h </w:instrText>
      </w:r>
      <w:r>
        <w:fldChar w:fldCharType="separate"/>
      </w:r>
      <w:r w:rsidR="00281A0C">
        <w:rPr>
          <w:noProof/>
          <w:lang w:val="es-ES_tradnl"/>
        </w:rPr>
        <w:t>128</w:t>
      </w:r>
      <w:r>
        <w:fldChar w:fldCharType="end"/>
      </w:r>
      <w:bookmarkEnd w:id="326"/>
    </w:p>
    <w:p w14:paraId="0270FCE6" w14:textId="3C74BAE3" w:rsidR="00751561" w:rsidRPr="00E30013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es-ES_tradnl"/>
        </w:rPr>
        <w:instrText xml:space="preserve"> REF ektos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e0kto/j</w:t>
      </w:r>
      <w:r>
        <w:fldChar w:fldCharType="end"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>
        <w:fldChar w:fldCharType="begin"/>
      </w:r>
      <w:r w:rsidRPr="00E30013">
        <w:rPr>
          <w:lang w:val="es-ES_tradnl"/>
        </w:rPr>
        <w:instrText xml:space="preserve"> PAGEREF ektos \h </w:instrText>
      </w:r>
      <w:r>
        <w:fldChar w:fldCharType="separate"/>
      </w:r>
      <w:r w:rsidR="00281A0C">
        <w:rPr>
          <w:noProof/>
          <w:lang w:val="es-ES_tradnl"/>
        </w:rPr>
        <w:t>129</w:t>
      </w:r>
      <w:r>
        <w:fldChar w:fldCharType="end"/>
      </w:r>
    </w:p>
    <w:p w14:paraId="43A2A233" w14:textId="6B79017B" w:rsidR="00751561" w:rsidRPr="00F624DD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es-ES_tradnl"/>
        </w:rPr>
        <w:instrText xml:space="preserve"> REF emprosthen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e1mprosqen</w:t>
      </w:r>
      <w:r>
        <w:fldChar w:fldCharType="end"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>
        <w:fldChar w:fldCharType="begin"/>
      </w:r>
      <w:r w:rsidRPr="00E30013">
        <w:rPr>
          <w:lang w:val="es-ES_tradnl"/>
        </w:rPr>
        <w:instrText xml:space="preserve"> PAGEREF emprosthen \h </w:instrText>
      </w:r>
      <w:r>
        <w:fldChar w:fldCharType="separate"/>
      </w:r>
      <w:r w:rsidR="00281A0C">
        <w:rPr>
          <w:noProof/>
          <w:lang w:val="es-ES_tradnl"/>
        </w:rPr>
        <w:t>129</w:t>
      </w:r>
      <w:r>
        <w:fldChar w:fldCharType="end"/>
      </w:r>
    </w:p>
    <w:p w14:paraId="51356388" w14:textId="11F8965B" w:rsidR="00751561" w:rsidRPr="00FA4F2C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es-ES_tradnl"/>
        </w:rPr>
        <w:instrText xml:space="preserve"> REF enant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e1nanti</w:t>
      </w:r>
      <w:r>
        <w:fldChar w:fldCharType="end"/>
      </w:r>
      <w:r w:rsidRPr="00F624DD">
        <w:rPr>
          <w:rFonts w:ascii="GgtEphesian" w:hAnsi="GgtEphesian"/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fldChar w:fldCharType="begin"/>
      </w:r>
      <w:r w:rsidRPr="00F624DD">
        <w:rPr>
          <w:lang w:val="es-ES_tradnl"/>
        </w:rPr>
        <w:instrText xml:space="preserve"> PAGEREF enanti \h </w:instrText>
      </w:r>
      <w:r>
        <w:fldChar w:fldCharType="separate"/>
      </w:r>
      <w:r w:rsidR="00281A0C">
        <w:rPr>
          <w:noProof/>
          <w:lang w:val="es-ES_tradnl"/>
        </w:rPr>
        <w:t>129</w:t>
      </w:r>
      <w:r>
        <w:fldChar w:fldCharType="end"/>
      </w:r>
    </w:p>
    <w:p w14:paraId="0838438F" w14:textId="18DE3CEA" w:rsidR="00751561" w:rsidRPr="00E30013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es-ES_tradnl"/>
        </w:rPr>
        <w:instrText xml:space="preserve"> REF enmesw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e0n me/sw%</w:t>
      </w:r>
      <w:r>
        <w:fldChar w:fldCharType="end"/>
      </w:r>
      <w:r w:rsidRPr="00FA4F2C">
        <w:rPr>
          <w:lang w:val="es-ES_tradnl"/>
        </w:rPr>
        <w:tab/>
      </w:r>
      <w:r w:rsidRPr="00FA4F2C">
        <w:rPr>
          <w:lang w:val="es-ES_tradnl"/>
        </w:rPr>
        <w:tab/>
      </w:r>
      <w:r>
        <w:fldChar w:fldCharType="begin"/>
      </w:r>
      <w:r w:rsidRPr="00FA4F2C">
        <w:rPr>
          <w:lang w:val="es-ES_tradnl"/>
        </w:rPr>
        <w:instrText xml:space="preserve"> PAGEREF enmeswi \h </w:instrText>
      </w:r>
      <w:r>
        <w:fldChar w:fldCharType="separate"/>
      </w:r>
      <w:r w:rsidR="00281A0C">
        <w:rPr>
          <w:noProof/>
          <w:lang w:val="es-ES_tradnl"/>
        </w:rPr>
        <w:t>129</w:t>
      </w:r>
      <w:r>
        <w:fldChar w:fldCharType="end"/>
      </w:r>
    </w:p>
    <w:p w14:paraId="71846EAE" w14:textId="7724E1AA" w:rsidR="00751561" w:rsidRPr="003F78E5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es-ES_tradnl"/>
        </w:rPr>
        <w:instrText xml:space="preserve"> REF eneka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3neka</w:t>
      </w:r>
      <w:r>
        <w:fldChar w:fldCharType="end"/>
      </w:r>
      <w:r w:rsidRPr="003F78E5">
        <w:rPr>
          <w:rFonts w:ascii="GgtEphesian" w:hAnsi="GgtEphesian"/>
          <w:lang w:val="de-DE"/>
        </w:rPr>
        <w:tab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neka \h </w:instrText>
      </w:r>
      <w:r>
        <w:fldChar w:fldCharType="separate"/>
      </w:r>
      <w:r w:rsidR="00281A0C">
        <w:rPr>
          <w:noProof/>
          <w:lang w:val="de-DE"/>
        </w:rPr>
        <w:t>130</w:t>
      </w:r>
      <w:r>
        <w:fldChar w:fldCharType="end"/>
      </w:r>
    </w:p>
    <w:p w14:paraId="00971016" w14:textId="41F6B607" w:rsidR="00751561" w:rsidRPr="003F78E5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es-ES_tradnl"/>
        </w:rPr>
        <w:instrText xml:space="preserve"> REF entos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nto/j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ntos \h </w:instrText>
      </w:r>
      <w:r>
        <w:fldChar w:fldCharType="separate"/>
      </w:r>
      <w:r w:rsidR="00281A0C">
        <w:rPr>
          <w:noProof/>
          <w:lang w:val="de-DE"/>
        </w:rPr>
        <w:t>130</w:t>
      </w:r>
      <w:r>
        <w:fldChar w:fldCharType="end"/>
      </w:r>
    </w:p>
    <w:p w14:paraId="3E50CDAC" w14:textId="6994F2F4" w:rsidR="00751561" w:rsidRPr="003F78E5" w:rsidRDefault="00751561" w:rsidP="00751561">
      <w:pPr>
        <w:rPr>
          <w:lang w:val="de-DE"/>
        </w:rPr>
      </w:pPr>
      <w:r>
        <w:fldChar w:fldCharType="begin"/>
      </w:r>
      <w:r>
        <w:instrText xml:space="preserve"> REF enwpion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nw&amp;pion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nwpion \h </w:instrText>
      </w:r>
      <w:r>
        <w:fldChar w:fldCharType="separate"/>
      </w:r>
      <w:r w:rsidR="00281A0C">
        <w:rPr>
          <w:noProof/>
          <w:lang w:val="de-DE"/>
        </w:rPr>
        <w:t>130</w:t>
      </w:r>
      <w:r>
        <w:fldChar w:fldCharType="end"/>
      </w:r>
    </w:p>
    <w:p w14:paraId="3CEF035F" w14:textId="643EA773" w:rsidR="00751561" w:rsidRPr="003F78E5" w:rsidRDefault="00751561" w:rsidP="00751561">
      <w:pPr>
        <w:rPr>
          <w:lang w:val="de-DE"/>
        </w:rPr>
      </w:pPr>
      <w:r>
        <w:fldChar w:fldCharType="begin"/>
      </w:r>
      <w:r>
        <w:instrText xml:space="preserve"> REF exenantias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c e0nanti/aj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xenantias \h </w:instrText>
      </w:r>
      <w:r>
        <w:fldChar w:fldCharType="separate"/>
      </w:r>
      <w:r w:rsidR="00281A0C">
        <w:rPr>
          <w:noProof/>
          <w:lang w:val="de-DE"/>
        </w:rPr>
        <w:t>130</w:t>
      </w:r>
      <w:r>
        <w:fldChar w:fldCharType="end"/>
      </w:r>
    </w:p>
    <w:p w14:paraId="3861282E" w14:textId="05C0D06D" w:rsidR="00751561" w:rsidRPr="003F78E5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de-DE"/>
        </w:rPr>
        <w:instrText xml:space="preserve"> REF exo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1cw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xo \h </w:instrText>
      </w:r>
      <w:r>
        <w:fldChar w:fldCharType="separate"/>
      </w:r>
      <w:r w:rsidR="00281A0C">
        <w:rPr>
          <w:noProof/>
          <w:lang w:val="de-DE"/>
        </w:rPr>
        <w:t>131</w:t>
      </w:r>
      <w:r>
        <w:fldChar w:fldCharType="end"/>
      </w:r>
    </w:p>
    <w:p w14:paraId="024F504B" w14:textId="538FF4AC" w:rsidR="00751561" w:rsidRPr="003F78E5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de-DE"/>
        </w:rPr>
        <w:instrText xml:space="preserve"> REF exothen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1cwqen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xothen \h </w:instrText>
      </w:r>
      <w:r>
        <w:fldChar w:fldCharType="separate"/>
      </w:r>
      <w:r w:rsidR="00281A0C">
        <w:rPr>
          <w:noProof/>
          <w:lang w:val="de-DE"/>
        </w:rPr>
        <w:t>131</w:t>
      </w:r>
      <w:r>
        <w:fldChar w:fldCharType="end"/>
      </w:r>
    </w:p>
    <w:p w14:paraId="37C81015" w14:textId="028CA3B4" w:rsidR="00751561" w:rsidRPr="003F78E5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de-DE"/>
        </w:rPr>
        <w:instrText xml:space="preserve"> REF epanw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a&amp;nw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bookmarkStart w:id="327" w:name="_Hlt100912713"/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panw \h </w:instrText>
      </w:r>
      <w:r>
        <w:fldChar w:fldCharType="separate"/>
      </w:r>
      <w:r w:rsidR="00281A0C">
        <w:rPr>
          <w:noProof/>
          <w:lang w:val="de-DE"/>
        </w:rPr>
        <w:t>131</w:t>
      </w:r>
      <w:r>
        <w:fldChar w:fldCharType="end"/>
      </w:r>
      <w:bookmarkEnd w:id="327"/>
    </w:p>
    <w:p w14:paraId="111DD05F" w14:textId="43171A50" w:rsidR="00751561" w:rsidRPr="003F78E5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de-DE"/>
        </w:rPr>
        <w:instrText xml:space="preserve"> REF epekeina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0pe/keina</w:t>
      </w:r>
      <w:r>
        <w:fldChar w:fldCharType="end"/>
      </w:r>
      <w:r w:rsidRPr="003F78E5">
        <w:rPr>
          <w:lang w:val="de-DE"/>
        </w:rPr>
        <w:tab/>
      </w:r>
      <w:r w:rsidRPr="003F78E5">
        <w:rPr>
          <w:lang w:val="de-DE"/>
        </w:rPr>
        <w:tab/>
      </w:r>
      <w:r>
        <w:fldChar w:fldCharType="begin"/>
      </w:r>
      <w:r w:rsidRPr="003F78E5">
        <w:rPr>
          <w:lang w:val="de-DE"/>
        </w:rPr>
        <w:instrText xml:space="preserve"> PAGEREF epekeina \h </w:instrText>
      </w:r>
      <w:r>
        <w:fldChar w:fldCharType="separate"/>
      </w:r>
      <w:r w:rsidR="00281A0C">
        <w:rPr>
          <w:noProof/>
          <w:lang w:val="de-DE"/>
        </w:rPr>
        <w:t>131</w:t>
      </w:r>
      <w:r>
        <w:fldChar w:fldCharType="end"/>
      </w:r>
    </w:p>
    <w:p w14:paraId="3FCF95B8" w14:textId="336F81E0" w:rsidR="00751561" w:rsidRPr="00313203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nl-NL"/>
        </w:rPr>
        <w:instrText xml:space="preserve"> REF esothen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1swqen</w:t>
      </w:r>
      <w:r>
        <w:fldChar w:fldCharType="end"/>
      </w:r>
      <w:r w:rsidRPr="00313203">
        <w:rPr>
          <w:lang w:val="de-DE"/>
        </w:rPr>
        <w:tab/>
      </w:r>
      <w:r w:rsidRPr="00313203">
        <w:rPr>
          <w:lang w:val="de-DE"/>
        </w:rPr>
        <w:tab/>
      </w:r>
      <w:bookmarkStart w:id="328" w:name="_Hlt110348620"/>
      <w:r w:rsidRPr="00313203">
        <w:rPr>
          <w:lang w:val="de-DE"/>
        </w:rPr>
        <w:tab/>
      </w:r>
      <w:r>
        <w:fldChar w:fldCharType="begin"/>
      </w:r>
      <w:r w:rsidRPr="00313203">
        <w:rPr>
          <w:lang w:val="de-DE"/>
        </w:rPr>
        <w:instrText xml:space="preserve"> PAGEREF esothen \h </w:instrText>
      </w:r>
      <w:r>
        <w:fldChar w:fldCharType="separate"/>
      </w:r>
      <w:r w:rsidR="00281A0C">
        <w:rPr>
          <w:noProof/>
          <w:lang w:val="de-DE"/>
        </w:rPr>
        <w:t>132</w:t>
      </w:r>
      <w:r>
        <w:fldChar w:fldCharType="end"/>
      </w:r>
      <w:bookmarkEnd w:id="328"/>
    </w:p>
    <w:p w14:paraId="19AF7915" w14:textId="1A3F774C" w:rsidR="00751561" w:rsidRPr="00313203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nl-NL"/>
        </w:rPr>
        <w:instrText xml:space="preserve"> REF ews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e3wj</w:t>
      </w:r>
      <w:r>
        <w:fldChar w:fldCharType="end"/>
      </w:r>
      <w:r w:rsidRPr="00313203">
        <w:rPr>
          <w:lang w:val="de-DE"/>
        </w:rPr>
        <w:tab/>
      </w:r>
      <w:r w:rsidRPr="00313203">
        <w:rPr>
          <w:lang w:val="de-DE"/>
        </w:rPr>
        <w:tab/>
      </w:r>
      <w:r w:rsidRPr="00313203">
        <w:rPr>
          <w:lang w:val="de-DE"/>
        </w:rPr>
        <w:tab/>
      </w:r>
      <w:r>
        <w:fldChar w:fldCharType="begin"/>
      </w:r>
      <w:r w:rsidRPr="00313203">
        <w:rPr>
          <w:lang w:val="de-DE"/>
        </w:rPr>
        <w:instrText xml:space="preserve"> PAGEREF ews \h </w:instrText>
      </w:r>
      <w:r>
        <w:fldChar w:fldCharType="separate"/>
      </w:r>
      <w:r w:rsidR="00281A0C">
        <w:rPr>
          <w:noProof/>
          <w:lang w:val="de-DE"/>
        </w:rPr>
        <w:t>132</w:t>
      </w:r>
      <w:r>
        <w:fldChar w:fldCharType="end"/>
      </w:r>
    </w:p>
    <w:p w14:paraId="7BC4C7CF" w14:textId="591391C7" w:rsidR="00751561" w:rsidRPr="00313203" w:rsidRDefault="00751561" w:rsidP="00751561">
      <w:pPr>
        <w:rPr>
          <w:lang w:val="de-DE"/>
        </w:rPr>
      </w:pPr>
      <w:r>
        <w:fldChar w:fldCharType="begin"/>
      </w:r>
      <w:r w:rsidRPr="007F1745">
        <w:rPr>
          <w:lang w:val="nl-NL"/>
        </w:rPr>
        <w:instrText xml:space="preserve"> REF katenwpion \h  \* MERGEFORMAT </w:instrText>
      </w:r>
      <w:r>
        <w:fldChar w:fldCharType="separate"/>
      </w:r>
      <w:r w:rsidR="00281A0C" w:rsidRPr="00281A0C">
        <w:rPr>
          <w:rFonts w:ascii="GgtEphesian" w:hAnsi="GgtEphesian"/>
          <w:lang w:val="de-DE"/>
        </w:rPr>
        <w:t>katenw&amp;pion</w:t>
      </w:r>
      <w:r>
        <w:fldChar w:fldCharType="end"/>
      </w:r>
      <w:r w:rsidRPr="00313203">
        <w:rPr>
          <w:lang w:val="de-DE"/>
        </w:rPr>
        <w:tab/>
      </w:r>
      <w:r w:rsidRPr="00313203">
        <w:rPr>
          <w:lang w:val="de-DE"/>
        </w:rPr>
        <w:tab/>
      </w:r>
      <w:r>
        <w:fldChar w:fldCharType="begin"/>
      </w:r>
      <w:r w:rsidRPr="00313203">
        <w:rPr>
          <w:lang w:val="de-DE"/>
        </w:rPr>
        <w:instrText xml:space="preserve"> PAGEREF katenwpion \h </w:instrText>
      </w:r>
      <w:r>
        <w:fldChar w:fldCharType="separate"/>
      </w:r>
      <w:r w:rsidR="00281A0C">
        <w:rPr>
          <w:noProof/>
          <w:lang w:val="de-DE"/>
        </w:rPr>
        <w:t>133</w:t>
      </w:r>
      <w:r>
        <w:fldChar w:fldCharType="end"/>
      </w:r>
    </w:p>
    <w:p w14:paraId="47323E58" w14:textId="2FE07126" w:rsidR="00751561" w:rsidRPr="003F78E5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nl-NL"/>
        </w:rPr>
        <w:instrText xml:space="preserve"> REF mesos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me/soj</w:t>
      </w:r>
      <w:r>
        <w:fldChar w:fldCharType="end"/>
      </w:r>
      <w:r w:rsidRPr="003F78E5">
        <w:rPr>
          <w:lang w:val="es-ES_tradnl"/>
        </w:rPr>
        <w:tab/>
      </w:r>
      <w:r w:rsidRPr="003F78E5">
        <w:rPr>
          <w:lang w:val="es-ES_tradnl"/>
        </w:rPr>
        <w:tab/>
      </w:r>
      <w:bookmarkStart w:id="329" w:name="_Hlt110506419"/>
      <w:r w:rsidRPr="003F78E5">
        <w:rPr>
          <w:lang w:val="es-ES_tradnl"/>
        </w:rPr>
        <w:tab/>
      </w:r>
      <w:r>
        <w:fldChar w:fldCharType="begin"/>
      </w:r>
      <w:r w:rsidRPr="003F78E5">
        <w:rPr>
          <w:lang w:val="es-ES_tradnl"/>
        </w:rPr>
        <w:instrText xml:space="preserve"> PAGEREF mesos \h </w:instrText>
      </w:r>
      <w:r>
        <w:fldChar w:fldCharType="separate"/>
      </w:r>
      <w:r w:rsidR="00281A0C">
        <w:rPr>
          <w:noProof/>
          <w:lang w:val="es-ES_tradnl"/>
        </w:rPr>
        <w:t>133</w:t>
      </w:r>
      <w:r>
        <w:fldChar w:fldCharType="end"/>
      </w:r>
      <w:bookmarkEnd w:id="329"/>
    </w:p>
    <w:p w14:paraId="6D8E9068" w14:textId="57677D9E" w:rsidR="00751561" w:rsidRPr="00E30013" w:rsidRDefault="00751561" w:rsidP="00751561">
      <w:pPr>
        <w:rPr>
          <w:lang w:val="es-ES_tradnl"/>
        </w:rPr>
      </w:pPr>
      <w:r>
        <w:fldChar w:fldCharType="begin"/>
      </w:r>
      <w:r w:rsidRPr="007F1745">
        <w:rPr>
          <w:lang w:val="nl-NL"/>
        </w:rPr>
        <w:instrText xml:space="preserve"> REF metaxu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metacu/</w:t>
      </w:r>
      <w:r>
        <w:fldChar w:fldCharType="end"/>
      </w:r>
      <w:r w:rsidRPr="00E30013">
        <w:rPr>
          <w:rFonts w:ascii="GgtEphesian" w:hAnsi="GgtEphesian"/>
          <w:lang w:val="es-ES_tradnl"/>
        </w:rPr>
        <w:tab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>
        <w:fldChar w:fldCharType="begin"/>
      </w:r>
      <w:r w:rsidRPr="00E30013">
        <w:rPr>
          <w:lang w:val="es-ES_tradnl"/>
        </w:rPr>
        <w:instrText xml:space="preserve"> PAGEREF metaxu \h </w:instrText>
      </w:r>
      <w:r>
        <w:fldChar w:fldCharType="separate"/>
      </w:r>
      <w:r w:rsidR="00281A0C">
        <w:rPr>
          <w:noProof/>
          <w:lang w:val="es-ES_tradnl"/>
        </w:rPr>
        <w:t>133</w:t>
      </w:r>
      <w:r>
        <w:fldChar w:fldCharType="end"/>
      </w:r>
    </w:p>
    <w:p w14:paraId="1146C8D7" w14:textId="2A66238D" w:rsidR="00751561" w:rsidRPr="00E30013" w:rsidRDefault="00751561" w:rsidP="00751561">
      <w:pPr>
        <w:rPr>
          <w:lang w:val="es-ES_tradnl"/>
        </w:rPr>
      </w:pPr>
      <w:r>
        <w:fldChar w:fldCharType="begin"/>
      </w:r>
      <w:r>
        <w:instrText xml:space="preserve"> REF mexri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me/xri¨j©</w:t>
      </w:r>
      <w:r>
        <w:fldChar w:fldCharType="end"/>
      </w:r>
      <w:r w:rsidRPr="00E30013">
        <w:rPr>
          <w:lang w:val="es-ES_tradnl"/>
        </w:rPr>
        <w:tab/>
      </w:r>
      <w:r w:rsidRPr="00E30013">
        <w:rPr>
          <w:lang w:val="es-ES_tradnl"/>
        </w:rPr>
        <w:tab/>
      </w:r>
      <w:r>
        <w:fldChar w:fldCharType="begin"/>
      </w:r>
      <w:r w:rsidRPr="00E30013">
        <w:rPr>
          <w:lang w:val="es-ES_tradnl"/>
        </w:rPr>
        <w:instrText xml:space="preserve"> PAGEREF mexri \h </w:instrText>
      </w:r>
      <w:r>
        <w:fldChar w:fldCharType="separate"/>
      </w:r>
      <w:r w:rsidR="00281A0C">
        <w:rPr>
          <w:noProof/>
          <w:lang w:val="es-ES_tradnl"/>
        </w:rPr>
        <w:t>133</w:t>
      </w:r>
      <w:r>
        <w:fldChar w:fldCharType="end"/>
      </w:r>
    </w:p>
    <w:p w14:paraId="639398AD" w14:textId="17E41A7F" w:rsidR="00751561" w:rsidRPr="00040C68" w:rsidRDefault="00751561" w:rsidP="00751561">
      <w:pPr>
        <w:rPr>
          <w:lang w:val="es-ES_tradnl"/>
        </w:rPr>
      </w:pPr>
      <w:r>
        <w:fldChar w:fldCharType="begin"/>
      </w:r>
      <w:r>
        <w:instrText xml:space="preserve"> REF opisw \h  \* MERGEFORMAT </w:instrText>
      </w:r>
      <w:r>
        <w:fldChar w:fldCharType="separate"/>
      </w:r>
      <w:r w:rsidR="00281A0C" w:rsidRPr="00281A0C">
        <w:rPr>
          <w:rFonts w:ascii="GgtEphesian" w:hAnsi="GgtEphesian"/>
          <w:lang w:val="es-ES_tradnl"/>
        </w:rPr>
        <w:t>o0pi/sw</w:t>
      </w:r>
      <w:r>
        <w:fldChar w:fldCharType="end"/>
      </w:r>
      <w:r w:rsidRPr="00040C68">
        <w:rPr>
          <w:rFonts w:ascii="GgtEphesian" w:hAnsi="GgtEphesian"/>
          <w:lang w:val="es-ES_tradnl"/>
        </w:rPr>
        <w:tab/>
      </w:r>
      <w:r w:rsidRPr="00040C68">
        <w:rPr>
          <w:lang w:val="es-ES_tradnl"/>
        </w:rPr>
        <w:tab/>
      </w:r>
      <w:r w:rsidRPr="00040C68">
        <w:rPr>
          <w:lang w:val="es-ES_tradnl"/>
        </w:rPr>
        <w:tab/>
      </w:r>
      <w:r>
        <w:fldChar w:fldCharType="begin"/>
      </w:r>
      <w:r w:rsidRPr="00040C68">
        <w:rPr>
          <w:lang w:val="es-ES_tradnl"/>
        </w:rPr>
        <w:instrText xml:space="preserve"> PAGEREF opisw \h </w:instrText>
      </w:r>
      <w:r>
        <w:fldChar w:fldCharType="separate"/>
      </w:r>
      <w:r w:rsidR="00281A0C">
        <w:rPr>
          <w:noProof/>
          <w:lang w:val="es-ES_tradnl"/>
        </w:rPr>
        <w:t>134</w:t>
      </w:r>
      <w:r>
        <w:fldChar w:fldCharType="end"/>
      </w:r>
    </w:p>
    <w:p w14:paraId="30550402" w14:textId="0E6A3B5F" w:rsidR="00751561" w:rsidRDefault="00751561" w:rsidP="00751561">
      <w:r>
        <w:fldChar w:fldCharType="begin"/>
      </w:r>
      <w:r>
        <w:instrText xml:space="preserve"> REF peran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e/ran</w:t>
      </w:r>
      <w:r>
        <w:fldChar w:fldCharType="end"/>
      </w:r>
      <w:r w:rsidRPr="00313203">
        <w:tab/>
      </w:r>
      <w:r w:rsidRPr="00313203">
        <w:tab/>
      </w:r>
      <w:bookmarkStart w:id="330" w:name="_Hlt100916867"/>
      <w:r w:rsidRPr="00313203">
        <w:tab/>
      </w:r>
      <w:r>
        <w:fldChar w:fldCharType="begin"/>
      </w:r>
      <w:r>
        <w:instrText xml:space="preserve"> PAGEREF peran \h </w:instrText>
      </w:r>
      <w:r>
        <w:fldChar w:fldCharType="separate"/>
      </w:r>
      <w:r w:rsidR="00281A0C">
        <w:rPr>
          <w:noProof/>
        </w:rPr>
        <w:t>134</w:t>
      </w:r>
      <w:r>
        <w:fldChar w:fldCharType="end"/>
      </w:r>
      <w:bookmarkEnd w:id="330"/>
    </w:p>
    <w:p w14:paraId="48878E6D" w14:textId="19B07F2E" w:rsidR="00751561" w:rsidRDefault="00751561" w:rsidP="00751561">
      <w:r>
        <w:fldChar w:fldCharType="begin"/>
      </w:r>
      <w:r>
        <w:instrText xml:space="preserve"> REF perix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e/ric</w:t>
      </w:r>
      <w: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PAGEREF perix \h </w:instrText>
      </w:r>
      <w:r>
        <w:fldChar w:fldCharType="separate"/>
      </w:r>
      <w:r w:rsidR="00281A0C">
        <w:rPr>
          <w:noProof/>
        </w:rPr>
        <w:t>134</w:t>
      </w:r>
      <w:r>
        <w:fldChar w:fldCharType="end"/>
      </w:r>
    </w:p>
    <w:p w14:paraId="136FD34D" w14:textId="72103D4D" w:rsidR="00751561" w:rsidRDefault="00751561" w:rsidP="00751561">
      <w:r>
        <w:fldChar w:fldCharType="begin"/>
      </w:r>
      <w:r>
        <w:instrText xml:space="preserve"> REF plen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plh/n</w:t>
      </w:r>
      <w: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PAGEREF plen \h </w:instrText>
      </w:r>
      <w:r>
        <w:fldChar w:fldCharType="separate"/>
      </w:r>
      <w:r w:rsidR="00281A0C">
        <w:rPr>
          <w:noProof/>
        </w:rPr>
        <w:t>134</w:t>
      </w:r>
      <w:r>
        <w:fldChar w:fldCharType="end"/>
      </w:r>
    </w:p>
    <w:p w14:paraId="4409F36F" w14:textId="0D572419" w:rsidR="00751561" w:rsidRPr="004C6449" w:rsidRDefault="00751561" w:rsidP="00751561">
      <w:pPr>
        <w:rPr>
          <w:rFonts w:ascii="GgtEphesian" w:hAnsi="GgtEphesian"/>
          <w:lang w:val="fr-FR"/>
        </w:rPr>
      </w:pPr>
      <w:r>
        <w:fldChar w:fldCharType="begin"/>
      </w:r>
      <w:r>
        <w:instrText xml:space="preserve"> REF plesion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plhsi/on</w:t>
      </w:r>
      <w:r>
        <w:fldChar w:fldCharType="end"/>
      </w:r>
      <w:r w:rsidRPr="004C6449">
        <w:rPr>
          <w:rFonts w:ascii="GgtEphesian" w:hAnsi="GgtEphesian"/>
          <w:lang w:val="fr-FR"/>
        </w:rPr>
        <w:tab/>
      </w:r>
      <w:r w:rsidRPr="004C6449">
        <w:rPr>
          <w:rFonts w:ascii="GgtEphesian" w:hAnsi="GgtEphesian"/>
          <w:lang w:val="fr-FR"/>
        </w:rPr>
        <w:tab/>
      </w:r>
      <w:r>
        <w:fldChar w:fldCharType="begin"/>
      </w:r>
      <w:r w:rsidRPr="004C6449">
        <w:rPr>
          <w:lang w:val="fr-FR"/>
        </w:rPr>
        <w:instrText xml:space="preserve"> PAGEREF plesion \h </w:instrText>
      </w:r>
      <w:r>
        <w:fldChar w:fldCharType="separate"/>
      </w:r>
      <w:r w:rsidR="00281A0C">
        <w:rPr>
          <w:noProof/>
          <w:lang w:val="fr-FR"/>
        </w:rPr>
        <w:t>134</w:t>
      </w:r>
      <w:r>
        <w:fldChar w:fldCharType="end"/>
      </w:r>
    </w:p>
    <w:p w14:paraId="4CCCC795" w14:textId="02B3DD02" w:rsidR="00751561" w:rsidRPr="004C6449" w:rsidRDefault="00751561" w:rsidP="00751561">
      <w:pPr>
        <w:rPr>
          <w:lang w:val="fr-FR"/>
        </w:rPr>
      </w:pPr>
      <w:r>
        <w:fldChar w:fldCharType="begin"/>
      </w:r>
      <w:r>
        <w:instrText xml:space="preserve"> REF upokatw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u9poka&amp;tw</w:t>
      </w:r>
      <w:r>
        <w:fldChar w:fldCharType="end"/>
      </w:r>
      <w:r w:rsidRPr="004C6449">
        <w:rPr>
          <w:lang w:val="fr-FR"/>
        </w:rPr>
        <w:tab/>
      </w:r>
      <w:r w:rsidRPr="004C6449">
        <w:rPr>
          <w:lang w:val="fr-FR"/>
        </w:rPr>
        <w:tab/>
      </w:r>
      <w:r>
        <w:fldChar w:fldCharType="begin"/>
      </w:r>
      <w:r w:rsidRPr="004C6449">
        <w:rPr>
          <w:lang w:val="fr-FR"/>
        </w:rPr>
        <w:instrText xml:space="preserve"> PAGEREF upokatw \h </w:instrText>
      </w:r>
      <w:r>
        <w:fldChar w:fldCharType="separate"/>
      </w:r>
      <w:r w:rsidR="00281A0C">
        <w:rPr>
          <w:noProof/>
          <w:lang w:val="fr-FR"/>
        </w:rPr>
        <w:t>135</w:t>
      </w:r>
      <w:r>
        <w:fldChar w:fldCharType="end"/>
      </w:r>
    </w:p>
    <w:p w14:paraId="67118C4C" w14:textId="3C76123B" w:rsidR="00751561" w:rsidRPr="004C6449" w:rsidRDefault="00751561" w:rsidP="00751561">
      <w:pPr>
        <w:rPr>
          <w:lang w:val="fr-FR"/>
        </w:rPr>
      </w:pPr>
      <w:r>
        <w:fldChar w:fldCharType="begin"/>
      </w:r>
      <w:r>
        <w:instrText xml:space="preserve"> REF xarin \h  \* MERGEFORMAT </w:instrText>
      </w:r>
      <w:r>
        <w:fldChar w:fldCharType="separate"/>
      </w:r>
      <w:r w:rsidR="00281A0C" w:rsidRPr="00281A0C">
        <w:rPr>
          <w:rFonts w:ascii="GgtEphesian" w:hAnsi="GgtEphesian"/>
          <w:lang w:val="fr-FR"/>
        </w:rPr>
        <w:t>xa&amp;rin</w:t>
      </w:r>
      <w:r>
        <w:fldChar w:fldCharType="end"/>
      </w:r>
      <w:r w:rsidRPr="004C6449">
        <w:rPr>
          <w:rFonts w:ascii="GgtEphesian" w:hAnsi="GgtEphesian"/>
          <w:lang w:val="fr-FR"/>
        </w:rPr>
        <w:tab/>
      </w:r>
      <w:r w:rsidRPr="004C6449">
        <w:rPr>
          <w:lang w:val="fr-FR"/>
        </w:rPr>
        <w:tab/>
      </w:r>
      <w:r w:rsidRPr="004C6449">
        <w:rPr>
          <w:lang w:val="fr-FR"/>
        </w:rPr>
        <w:tab/>
      </w:r>
      <w:r>
        <w:fldChar w:fldCharType="begin"/>
      </w:r>
      <w:r w:rsidRPr="004C6449">
        <w:rPr>
          <w:lang w:val="fr-FR"/>
        </w:rPr>
        <w:instrText xml:space="preserve"> PAGEREF xarin \h </w:instrText>
      </w:r>
      <w:r>
        <w:fldChar w:fldCharType="separate"/>
      </w:r>
      <w:r w:rsidR="00281A0C">
        <w:rPr>
          <w:noProof/>
          <w:lang w:val="fr-FR"/>
        </w:rPr>
        <w:t>135</w:t>
      </w:r>
      <w:r>
        <w:fldChar w:fldCharType="end"/>
      </w:r>
    </w:p>
    <w:p w14:paraId="27403267" w14:textId="71DD050F" w:rsidR="00751561" w:rsidRPr="000A6E76" w:rsidRDefault="00751561" w:rsidP="00751561">
      <w:r>
        <w:fldChar w:fldCharType="begin"/>
      </w:r>
      <w:r>
        <w:instrText xml:space="preserve"> REF choris \h  \* MERGEFORMAT </w:instrText>
      </w:r>
      <w:r>
        <w:fldChar w:fldCharType="separate"/>
      </w:r>
      <w:r w:rsidR="00281A0C" w:rsidRPr="00281A0C">
        <w:rPr>
          <w:rFonts w:ascii="GgtEphesian" w:hAnsi="GgtEphesian"/>
        </w:rPr>
        <w:t>xwri/j</w:t>
      </w:r>
      <w:r>
        <w:fldChar w:fldCharType="end"/>
      </w:r>
      <w:r w:rsidRPr="000A6E76">
        <w:tab/>
      </w:r>
      <w:r w:rsidRPr="000A6E76">
        <w:tab/>
      </w:r>
      <w:bookmarkStart w:id="331" w:name="_Hlt110504458"/>
      <w:r w:rsidRPr="000A6E76">
        <w:tab/>
      </w:r>
      <w:r>
        <w:fldChar w:fldCharType="begin"/>
      </w:r>
      <w:r w:rsidRPr="000A6E76">
        <w:instrText xml:space="preserve"> PAGEREF choris \h </w:instrText>
      </w:r>
      <w:r>
        <w:fldChar w:fldCharType="separate"/>
      </w:r>
      <w:r w:rsidR="00281A0C">
        <w:rPr>
          <w:noProof/>
        </w:rPr>
        <w:t>135</w:t>
      </w:r>
      <w:r>
        <w:fldChar w:fldCharType="end"/>
      </w:r>
      <w:bookmarkEnd w:id="331"/>
    </w:p>
    <w:p w14:paraId="64DA5762" w14:textId="77777777" w:rsidR="00751561" w:rsidRDefault="00751561" w:rsidP="00751561"/>
    <w:p w14:paraId="27572CC2" w14:textId="77777777" w:rsidR="00751561" w:rsidRPr="000A6E76" w:rsidRDefault="00751561" w:rsidP="00751561"/>
    <w:p w14:paraId="565CE65E" w14:textId="244CAA4B" w:rsidR="00751561" w:rsidRPr="007977BB" w:rsidRDefault="00751561" w:rsidP="00751561">
      <w:pPr>
        <w:rPr>
          <w:b/>
          <w:i/>
        </w:rPr>
      </w:pPr>
      <w:r w:rsidRPr="007977BB">
        <w:rPr>
          <w:b/>
          <w:i/>
        </w:rPr>
        <w:t>Features</w:t>
      </w:r>
      <w:r w:rsidR="00F36236">
        <w:rPr>
          <w:b/>
          <w:i/>
        </w:rPr>
        <w:t xml:space="preserve"> </w:t>
      </w:r>
      <w:r w:rsidRPr="007977BB">
        <w:rPr>
          <w:b/>
          <w:i/>
        </w:rPr>
        <w:t>of</w:t>
      </w:r>
      <w:r w:rsidR="00F36236">
        <w:rPr>
          <w:b/>
          <w:i/>
        </w:rPr>
        <w:t xml:space="preserve"> </w:t>
      </w:r>
      <w:r w:rsidRPr="007977BB">
        <w:rPr>
          <w:b/>
          <w:i/>
        </w:rPr>
        <w:t>usage</w:t>
      </w:r>
    </w:p>
    <w:p w14:paraId="44FE8076" w14:textId="77777777" w:rsidR="00751561" w:rsidRPr="007977BB" w:rsidRDefault="00751561" w:rsidP="00751561">
      <w:pPr>
        <w:pStyle w:val="Auth-5pt"/>
      </w:pPr>
    </w:p>
    <w:p w14:paraId="72930050" w14:textId="0D839E7A" w:rsidR="00751561" w:rsidRDefault="00751561" w:rsidP="00751561">
      <w:r>
        <w:fldChar w:fldCharType="begin"/>
      </w:r>
      <w:r>
        <w:instrText xml:space="preserve"> REF agentOfPassive \h </w:instrText>
      </w:r>
      <w:r>
        <w:fldChar w:fldCharType="separate"/>
      </w:r>
      <w:r w:rsidR="00281A0C">
        <w:t>Agent of the passive</w:t>
      </w:r>
      <w:r>
        <w:fldChar w:fldCharType="end"/>
      </w:r>
      <w:r>
        <w:tab/>
      </w:r>
      <w:r>
        <w:fldChar w:fldCharType="begin"/>
      </w:r>
      <w:r>
        <w:instrText xml:space="preserve"> PAGEREF agentOfPassive \h </w:instrText>
      </w:r>
      <w:r>
        <w:fldChar w:fldCharType="separate"/>
      </w:r>
      <w:r w:rsidR="00281A0C">
        <w:rPr>
          <w:noProof/>
        </w:rPr>
        <w:t>126</w:t>
      </w:r>
      <w:r>
        <w:fldChar w:fldCharType="end"/>
      </w:r>
    </w:p>
    <w:p w14:paraId="0C7FE7EA" w14:textId="62E26659" w:rsidR="00751561" w:rsidRDefault="00751561" w:rsidP="00751561">
      <w:r>
        <w:fldChar w:fldCharType="begin"/>
      </w:r>
      <w:r>
        <w:instrText xml:space="preserve"> REF Comparisons \h </w:instrText>
      </w:r>
      <w:r>
        <w:fldChar w:fldCharType="separate"/>
      </w:r>
      <w:r w:rsidR="00281A0C">
        <w:rPr>
          <w:lang w:val="de-DE"/>
        </w:rPr>
        <w:t>Comparisons</w:t>
      </w:r>
      <w:r>
        <w:fldChar w:fldCharType="end"/>
      </w:r>
      <w:r>
        <w:tab/>
      </w:r>
      <w:r>
        <w:tab/>
      </w:r>
      <w:r>
        <w:fldChar w:fldCharType="begin"/>
      </w:r>
      <w:r>
        <w:instrText xml:space="preserve"> PAGEREF Comparisons \h </w:instrText>
      </w:r>
      <w:r>
        <w:fldChar w:fldCharType="separate"/>
      </w:r>
      <w:r w:rsidR="00281A0C">
        <w:rPr>
          <w:noProof/>
        </w:rPr>
        <w:t>126</w:t>
      </w:r>
      <w:r>
        <w:fldChar w:fldCharType="end"/>
      </w:r>
    </w:p>
    <w:p w14:paraId="21F0B063" w14:textId="5B97F087" w:rsidR="00751561" w:rsidRDefault="00751561" w:rsidP="00751561">
      <w:r>
        <w:fldChar w:fldCharType="begin"/>
      </w:r>
      <w:r>
        <w:instrText xml:space="preserve"> REF Instrument \h </w:instrText>
      </w:r>
      <w:r>
        <w:fldChar w:fldCharType="separate"/>
      </w:r>
      <w:r w:rsidR="00281A0C">
        <w:t>Instrument</w:t>
      </w:r>
      <w:r>
        <w:fldChar w:fldCharType="end"/>
      </w:r>
      <w:r>
        <w:tab/>
      </w:r>
      <w:r>
        <w:tab/>
      </w:r>
      <w:r>
        <w:fldChar w:fldCharType="begin"/>
      </w:r>
      <w:r>
        <w:instrText xml:space="preserve"> PAGEREF Instrument \h </w:instrText>
      </w:r>
      <w:r>
        <w:fldChar w:fldCharType="separate"/>
      </w:r>
      <w:r w:rsidR="00281A0C">
        <w:rPr>
          <w:noProof/>
        </w:rPr>
        <w:t>126</w:t>
      </w:r>
      <w:r>
        <w:fldChar w:fldCharType="end"/>
      </w:r>
    </w:p>
    <w:p w14:paraId="29AB782B" w14:textId="372EFF1F" w:rsidR="00751561" w:rsidRDefault="00751561" w:rsidP="00751561">
      <w:r>
        <w:fldChar w:fldCharType="begin"/>
      </w:r>
      <w:r w:rsidRPr="00271E00">
        <w:instrText xml:space="preserve"> REF inversepregnant \h </w:instrText>
      </w:r>
      <w:r>
        <w:fldChar w:fldCharType="separate"/>
      </w:r>
      <w:r w:rsidR="00281A0C" w:rsidRPr="00F038EC">
        <w:t>Inverse</w:t>
      </w:r>
      <w:r w:rsidR="00281A0C">
        <w:t xml:space="preserve"> </w:t>
      </w:r>
      <w:r w:rsidR="00281A0C" w:rsidRPr="00F038EC">
        <w:t>pregnant</w:t>
      </w:r>
      <w:r w:rsidR="00281A0C">
        <w:t xml:space="preserve"> </w:t>
      </w:r>
      <w:r w:rsidR="00281A0C" w:rsidRPr="00F038EC">
        <w:t>use</w:t>
      </w:r>
      <w:r>
        <w:fldChar w:fldCharType="end"/>
      </w:r>
      <w:r w:rsidRPr="00271E00">
        <w:tab/>
      </w:r>
      <w:r>
        <w:fldChar w:fldCharType="begin"/>
      </w:r>
      <w:r w:rsidRPr="00271E00">
        <w:instrText xml:space="preserve"> PAGEREF inversepregnant \h </w:instrText>
      </w:r>
      <w:r>
        <w:fldChar w:fldCharType="separate"/>
      </w:r>
      <w:r w:rsidR="00281A0C">
        <w:rPr>
          <w:noProof/>
        </w:rPr>
        <w:t>131</w:t>
      </w:r>
      <w:r>
        <w:fldChar w:fldCharType="end"/>
      </w:r>
    </w:p>
    <w:p w14:paraId="322DD7EC" w14:textId="77DE141B" w:rsidR="00751561" w:rsidRDefault="00751561" w:rsidP="00751561">
      <w:r>
        <w:fldChar w:fldCharType="begin"/>
      </w:r>
      <w:r>
        <w:instrText xml:space="preserve"> REF Legalistic \h </w:instrText>
      </w:r>
      <w:r>
        <w:fldChar w:fldCharType="separate"/>
      </w:r>
      <w:r w:rsidR="00281A0C">
        <w:rPr>
          <w:lang w:val="de-DE"/>
        </w:rPr>
        <w:t>Legalistic usage</w:t>
      </w:r>
      <w:r>
        <w:fldChar w:fldCharType="end"/>
      </w:r>
      <w:r>
        <w:tab/>
      </w:r>
      <w:r>
        <w:tab/>
      </w:r>
      <w:r>
        <w:fldChar w:fldCharType="begin"/>
      </w:r>
      <w:r>
        <w:instrText xml:space="preserve"> PAGEREF Legalistic \h </w:instrText>
      </w:r>
      <w:r>
        <w:fldChar w:fldCharType="separate"/>
      </w:r>
      <w:r w:rsidR="00281A0C">
        <w:rPr>
          <w:noProof/>
        </w:rPr>
        <w:t>126</w:t>
      </w:r>
      <w:r>
        <w:fldChar w:fldCharType="end"/>
      </w:r>
    </w:p>
    <w:p w14:paraId="23C14B75" w14:textId="73B42AB6" w:rsidR="00751561" w:rsidRPr="00271E00" w:rsidRDefault="00751561" w:rsidP="00751561">
      <w:r>
        <w:fldChar w:fldCharType="begin"/>
      </w:r>
      <w:r>
        <w:instrText xml:space="preserve"> REF onTheRightLeft \h </w:instrText>
      </w:r>
      <w:r>
        <w:fldChar w:fldCharType="separate"/>
      </w:r>
      <w:r w:rsidR="00281A0C">
        <w:t>On the right / left</w:t>
      </w:r>
      <w:r>
        <w:fldChar w:fldCharType="end"/>
      </w:r>
      <w:r>
        <w:tab/>
      </w:r>
      <w:r>
        <w:fldChar w:fldCharType="begin"/>
      </w:r>
      <w:r>
        <w:instrText xml:space="preserve"> PAGEREF onTheRightLeft \h </w:instrText>
      </w:r>
      <w:r>
        <w:fldChar w:fldCharType="separate"/>
      </w:r>
      <w:r w:rsidR="00281A0C">
        <w:rPr>
          <w:noProof/>
        </w:rPr>
        <w:t>126</w:t>
      </w:r>
      <w:r>
        <w:fldChar w:fldCharType="end"/>
      </w:r>
    </w:p>
    <w:p w14:paraId="49788F5C" w14:textId="456997BA" w:rsidR="00751561" w:rsidRDefault="00751561" w:rsidP="00D15F4A">
      <w:r>
        <w:fldChar w:fldCharType="begin"/>
      </w:r>
      <w:r w:rsidRPr="00271E00">
        <w:instrText xml:space="preserve"> REF pregnant \h </w:instrText>
      </w:r>
      <w:r>
        <w:fldChar w:fldCharType="separate"/>
      </w:r>
      <w:r w:rsidR="00281A0C" w:rsidRPr="00E71B61">
        <w:t>Pregnant</w:t>
      </w:r>
      <w:r w:rsidR="00281A0C">
        <w:t xml:space="preserve"> </w:t>
      </w:r>
      <w:r w:rsidR="00281A0C" w:rsidRPr="00E71B61">
        <w:t>use</w:t>
      </w:r>
      <w:r w:rsidR="00281A0C">
        <w:t xml:space="preserve"> </w:t>
      </w:r>
      <w:r>
        <w:fldChar w:fldCharType="end"/>
      </w:r>
      <w:r>
        <w:tab/>
      </w:r>
      <w:r w:rsidR="00F36236">
        <w:t xml:space="preserve">       </w:t>
      </w:r>
      <w:r>
        <w:fldChar w:fldCharType="begin"/>
      </w:r>
      <w:r>
        <w:instrText xml:space="preserve"> PAGEREF pregnant \h </w:instrText>
      </w:r>
      <w:r>
        <w:fldChar w:fldCharType="separate"/>
      </w:r>
      <w:r w:rsidR="00281A0C">
        <w:rPr>
          <w:noProof/>
        </w:rPr>
        <w:t>59</w:t>
      </w:r>
      <w:r>
        <w:fldChar w:fldCharType="end"/>
      </w:r>
      <w:r>
        <w:t>,</w:t>
      </w:r>
      <w:r>
        <w:fldChar w:fldCharType="begin"/>
      </w:r>
      <w:r>
        <w:instrText xml:space="preserve"> PAGEREF pregnant3 \h </w:instrText>
      </w:r>
      <w:r>
        <w:fldChar w:fldCharType="separate"/>
      </w:r>
      <w:r w:rsidR="00281A0C">
        <w:rPr>
          <w:noProof/>
        </w:rPr>
        <w:t>84</w:t>
      </w:r>
      <w:r>
        <w:fldChar w:fldCharType="end"/>
      </w:r>
      <w:r>
        <w:t>,</w:t>
      </w:r>
      <w:r>
        <w:fldChar w:fldCharType="begin"/>
      </w:r>
      <w:r>
        <w:instrText xml:space="preserve"> PAGEREF pregnant2 \h </w:instrText>
      </w:r>
      <w:r>
        <w:fldChar w:fldCharType="separate"/>
      </w:r>
      <w:r w:rsidR="00281A0C">
        <w:rPr>
          <w:noProof/>
        </w:rPr>
        <w:t>115</w:t>
      </w:r>
      <w:r>
        <w:fldChar w:fldCharType="end"/>
      </w:r>
    </w:p>
    <w:p w14:paraId="31209DAE" w14:textId="5E24CF6C" w:rsidR="00751561" w:rsidRDefault="00751561" w:rsidP="00751561">
      <w:r>
        <w:fldChar w:fldCharType="begin"/>
      </w:r>
      <w:r>
        <w:instrText xml:space="preserve"> REF giveThanks \h </w:instrText>
      </w:r>
      <w:r>
        <w:fldChar w:fldCharType="separate"/>
      </w:r>
      <w:r w:rsidR="00281A0C" w:rsidRPr="003B1AD7">
        <w:t>To</w:t>
      </w:r>
      <w:r w:rsidR="00281A0C">
        <w:t xml:space="preserve"> </w:t>
      </w:r>
      <w:r w:rsidR="00281A0C" w:rsidRPr="003B1AD7">
        <w:t>give</w:t>
      </w:r>
      <w:r w:rsidR="00281A0C">
        <w:t xml:space="preserve"> </w:t>
      </w:r>
      <w:r w:rsidR="00281A0C" w:rsidRPr="003B1AD7">
        <w:t>thanks</w:t>
      </w:r>
      <w:r>
        <w:fldChar w:fldCharType="end"/>
      </w:r>
      <w:r>
        <w:tab/>
      </w:r>
      <w:r>
        <w:tab/>
      </w:r>
      <w:r>
        <w:fldChar w:fldCharType="begin"/>
      </w:r>
      <w:r>
        <w:instrText xml:space="preserve"> PAGEREF giveThanks \h </w:instrText>
      </w:r>
      <w:r>
        <w:fldChar w:fldCharType="separate"/>
      </w:r>
      <w:r w:rsidR="00281A0C">
        <w:rPr>
          <w:noProof/>
        </w:rPr>
        <w:t>126</w:t>
      </w:r>
      <w:r>
        <w:fldChar w:fldCharType="end"/>
      </w:r>
    </w:p>
    <w:p w14:paraId="4B4DED35" w14:textId="77777777" w:rsidR="00751561" w:rsidRDefault="00751561" w:rsidP="00751561"/>
    <w:p w14:paraId="0791F1A9" w14:textId="77777777" w:rsidR="00751561" w:rsidRDefault="00751561" w:rsidP="00751561"/>
    <w:p w14:paraId="04F086FD" w14:textId="77777777" w:rsidR="00751561" w:rsidRDefault="00751561" w:rsidP="00751561"/>
    <w:p w14:paraId="1A7739EE" w14:textId="77777777" w:rsidR="00751561" w:rsidRDefault="00751561" w:rsidP="00751561"/>
    <w:p w14:paraId="6AF624C4" w14:textId="77777777" w:rsidR="00751561" w:rsidRDefault="00751561" w:rsidP="00751561"/>
    <w:p w14:paraId="7FED7414" w14:textId="77777777" w:rsidR="00751561" w:rsidRDefault="00751561" w:rsidP="00751561">
      <w:pPr>
        <w:sectPr w:rsidR="00751561" w:rsidSect="00C351B6">
          <w:footerReference w:type="even" r:id="rId15"/>
          <w:type w:val="continuous"/>
          <w:pgSz w:w="11906" w:h="16838" w:code="9"/>
          <w:pgMar w:top="1418" w:right="1134" w:bottom="1134" w:left="1701" w:header="720" w:footer="720" w:gutter="0"/>
          <w:cols w:num="3" w:sep="1" w:space="454"/>
        </w:sectPr>
      </w:pPr>
    </w:p>
    <w:p w14:paraId="538B0D4A" w14:textId="32B4FAC4" w:rsidR="00751561" w:rsidRDefault="00751561" w:rsidP="00751561">
      <w:pPr>
        <w:pStyle w:val="Heading10"/>
      </w:pPr>
      <w:bookmarkStart w:id="332" w:name="_Toc124173232"/>
      <w:bookmarkEnd w:id="317"/>
      <w:r>
        <w:lastRenderedPageBreak/>
        <w:t>Abbreviations</w:t>
      </w:r>
      <w:r w:rsidR="00F36236">
        <w:t xml:space="preserve"> </w:t>
      </w:r>
      <w:r>
        <w:t>and</w:t>
      </w:r>
      <w:r w:rsidR="00F36236">
        <w:t xml:space="preserve"> </w:t>
      </w:r>
      <w:r>
        <w:t>References</w:t>
      </w:r>
      <w:bookmarkEnd w:id="332"/>
    </w:p>
    <w:p w14:paraId="0F334D4D" w14:textId="77777777" w:rsidR="008901E0" w:rsidRDefault="008901E0" w:rsidP="00751561">
      <w:pPr>
        <w:pStyle w:val="Normal11"/>
        <w:rPr>
          <w:b/>
          <w:bCs/>
          <w:i/>
          <w:iCs/>
        </w:rPr>
      </w:pPr>
    </w:p>
    <w:p w14:paraId="74636E53" w14:textId="024E417F" w:rsidR="00751561" w:rsidRPr="008B1700" w:rsidRDefault="00751561" w:rsidP="00751561">
      <w:pPr>
        <w:pStyle w:val="Normal11"/>
        <w:rPr>
          <w:b/>
          <w:bCs/>
          <w:i/>
          <w:iCs/>
        </w:rPr>
      </w:pPr>
      <w:r w:rsidRPr="008B1700">
        <w:rPr>
          <w:b/>
          <w:bCs/>
          <w:i/>
          <w:iCs/>
        </w:rPr>
        <w:t>Abbreviations</w:t>
      </w:r>
    </w:p>
    <w:p w14:paraId="258C5AD1" w14:textId="77777777" w:rsidR="00751561" w:rsidRPr="008B1700" w:rsidRDefault="00751561" w:rsidP="00751561">
      <w:pPr>
        <w:pStyle w:val="Normal11"/>
        <w:rPr>
          <w:sz w:val="12"/>
          <w:szCs w:val="12"/>
        </w:rPr>
      </w:pPr>
    </w:p>
    <w:p w14:paraId="194194B8" w14:textId="4A2A5258" w:rsidR="004A2C2F" w:rsidRDefault="00751561" w:rsidP="00D65796">
      <w:pPr>
        <w:pStyle w:val="Ref"/>
      </w:pPr>
      <w:r>
        <w:t>AV</w:t>
      </w:r>
      <w:r>
        <w:tab/>
      </w:r>
      <w:r>
        <w:tab/>
        <w:t>Authorized</w:t>
      </w:r>
      <w:r w:rsidR="00F36236">
        <w:t xml:space="preserve"> </w:t>
      </w:r>
      <w:r>
        <w:t>Version</w:t>
      </w:r>
    </w:p>
    <w:p w14:paraId="20554124" w14:textId="78820074" w:rsidR="004A2C2F" w:rsidRDefault="004A2C2F" w:rsidP="00751561">
      <w:pPr>
        <w:pStyle w:val="Ref"/>
        <w:jc w:val="left"/>
      </w:pPr>
      <w:r>
        <w:t>DM</w:t>
      </w:r>
      <w:r>
        <w:tab/>
      </w:r>
      <w:r>
        <w:tab/>
        <w:t>Deponent</w:t>
      </w:r>
      <w:r w:rsidR="00F36236">
        <w:t xml:space="preserve"> </w:t>
      </w:r>
      <w:r>
        <w:t>Middle</w:t>
      </w:r>
    </w:p>
    <w:p w14:paraId="312A248D" w14:textId="108AD2AA" w:rsidR="00962212" w:rsidRDefault="004A2C2F" w:rsidP="0051528E">
      <w:pPr>
        <w:pStyle w:val="Ref"/>
        <w:jc w:val="left"/>
      </w:pPr>
      <w:r>
        <w:t>DP</w:t>
      </w:r>
      <w:r>
        <w:tab/>
      </w:r>
      <w:r>
        <w:tab/>
        <w:t>Deponent</w:t>
      </w:r>
      <w:r w:rsidR="00F36236">
        <w:t xml:space="preserve"> </w:t>
      </w:r>
      <w:r>
        <w:t>Passive</w:t>
      </w:r>
    </w:p>
    <w:p w14:paraId="7A05797F" w14:textId="4E683F67" w:rsidR="00290A03" w:rsidRDefault="00290A03" w:rsidP="0051528E">
      <w:pPr>
        <w:pStyle w:val="Ref"/>
        <w:jc w:val="left"/>
      </w:pPr>
      <w:r>
        <w:t>LXX</w:t>
      </w:r>
      <w:r>
        <w:tab/>
      </w:r>
      <w:r>
        <w:tab/>
        <w:t>The</w:t>
      </w:r>
      <w:r w:rsidR="00F36236">
        <w:t xml:space="preserve"> </w:t>
      </w:r>
      <w:r>
        <w:t>Septuagint</w:t>
      </w:r>
    </w:p>
    <w:p w14:paraId="3E06EFC8" w14:textId="68D3DCEA" w:rsidR="00D65796" w:rsidRDefault="00D65796" w:rsidP="00D65796">
      <w:pPr>
        <w:pStyle w:val="Ref"/>
        <w:jc w:val="left"/>
      </w:pPr>
      <w:r>
        <w:t>P1904</w:t>
      </w:r>
      <w:r>
        <w:tab/>
      </w:r>
      <w:r>
        <w:tab/>
        <w:t>The</w:t>
      </w:r>
      <w:r w:rsidR="00F36236">
        <w:t xml:space="preserve"> </w:t>
      </w:r>
      <w:r>
        <w:t>Greek</w:t>
      </w:r>
      <w:r w:rsidR="00F36236">
        <w:t xml:space="preserve"> </w:t>
      </w:r>
      <w:r>
        <w:t>Orthodox</w:t>
      </w:r>
      <w:r w:rsidR="00F36236">
        <w:t xml:space="preserve"> </w:t>
      </w:r>
      <w:r>
        <w:t>Church</w:t>
      </w:r>
      <w:r w:rsidR="00F36236">
        <w:t xml:space="preserve"> </w:t>
      </w:r>
      <w:r>
        <w:t>Patriarchal</w:t>
      </w:r>
      <w:r w:rsidR="00F36236">
        <w:t xml:space="preserve"> </w:t>
      </w:r>
      <w:r w:rsidR="007C4E20">
        <w:t>T</w:t>
      </w:r>
      <w:r>
        <w:t>ext</w:t>
      </w:r>
      <w:r w:rsidR="00F36236">
        <w:t xml:space="preserve"> </w:t>
      </w:r>
      <w:r>
        <w:t>of</w:t>
      </w:r>
      <w:r w:rsidR="00F36236">
        <w:t xml:space="preserve"> </w:t>
      </w:r>
      <w:r>
        <w:t>1904</w:t>
      </w:r>
      <w:r w:rsidR="00F36236">
        <w:t xml:space="preserve"> </w:t>
      </w:r>
    </w:p>
    <w:p w14:paraId="06FF044B" w14:textId="24797EB4" w:rsidR="00D65796" w:rsidRDefault="00D65796" w:rsidP="00751561">
      <w:pPr>
        <w:pStyle w:val="Ref"/>
        <w:jc w:val="left"/>
      </w:pPr>
      <w:r>
        <w:t>TR</w:t>
      </w:r>
      <w:r>
        <w:tab/>
      </w:r>
      <w:r>
        <w:tab/>
        <w:t>Textus</w:t>
      </w:r>
      <w:r w:rsidR="00F36236">
        <w:t xml:space="preserve"> </w:t>
      </w:r>
      <w:r>
        <w:t>Receptus,</w:t>
      </w:r>
      <w:r w:rsidR="00F36236">
        <w:t xml:space="preserve"> </w:t>
      </w:r>
      <w:r>
        <w:t>the</w:t>
      </w:r>
      <w:r w:rsidR="00F36236">
        <w:t xml:space="preserve"> </w:t>
      </w:r>
      <w:r>
        <w:t>Received</w:t>
      </w:r>
      <w:r w:rsidR="00F36236">
        <w:t xml:space="preserve"> </w:t>
      </w:r>
      <w:r>
        <w:t>Text</w:t>
      </w:r>
    </w:p>
    <w:p w14:paraId="4C8D3D5E" w14:textId="18564DF1" w:rsidR="00751561" w:rsidRDefault="00751561" w:rsidP="00751561">
      <w:pPr>
        <w:pStyle w:val="Normal11"/>
      </w:pPr>
    </w:p>
    <w:p w14:paraId="41F8D69E" w14:textId="77777777" w:rsidR="008901E0" w:rsidRPr="00447E38" w:rsidRDefault="008901E0" w:rsidP="00751561">
      <w:pPr>
        <w:pStyle w:val="Normal11"/>
      </w:pPr>
    </w:p>
    <w:p w14:paraId="61782307" w14:textId="636F1D03" w:rsidR="00751561" w:rsidRPr="005D65E8" w:rsidRDefault="00751561" w:rsidP="00751561">
      <w:pPr>
        <w:pStyle w:val="Normal11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Bible</w:t>
      </w:r>
      <w:r w:rsidR="00F36236">
        <w:rPr>
          <w:b/>
          <w:bCs/>
          <w:i/>
          <w:iCs/>
          <w:noProof/>
        </w:rPr>
        <w:t xml:space="preserve"> </w:t>
      </w:r>
      <w:r>
        <w:rPr>
          <w:b/>
          <w:bCs/>
          <w:i/>
          <w:iCs/>
          <w:noProof/>
        </w:rPr>
        <w:t>book</w:t>
      </w:r>
      <w:r w:rsidR="00F36236">
        <w:rPr>
          <w:b/>
          <w:bCs/>
          <w:i/>
          <w:iCs/>
          <w:noProof/>
        </w:rPr>
        <w:t xml:space="preserve"> </w:t>
      </w:r>
      <w:r w:rsidRPr="005D65E8">
        <w:rPr>
          <w:b/>
          <w:bCs/>
          <w:i/>
          <w:iCs/>
          <w:noProof/>
        </w:rPr>
        <w:t>abbreviations</w:t>
      </w:r>
    </w:p>
    <w:p w14:paraId="58E4A240" w14:textId="77777777" w:rsidR="00751561" w:rsidRPr="00184134" w:rsidRDefault="00751561" w:rsidP="00751561">
      <w:pPr>
        <w:pStyle w:val="Normal11"/>
        <w:rPr>
          <w:i/>
          <w:noProof/>
          <w:sz w:val="12"/>
          <w:szCs w:val="12"/>
        </w:rPr>
      </w:pPr>
    </w:p>
    <w:p w14:paraId="563161DE" w14:textId="2A468B58" w:rsidR="00751561" w:rsidRDefault="00751561" w:rsidP="00751561">
      <w:pPr>
        <w:pStyle w:val="Normal11"/>
      </w:pPr>
      <w:r>
        <w:rPr>
          <w:i/>
          <w:noProof/>
        </w:rPr>
        <w:t>Old</w:t>
      </w:r>
      <w:r w:rsidR="00F36236">
        <w:rPr>
          <w:i/>
          <w:noProof/>
        </w:rPr>
        <w:t xml:space="preserve"> </w:t>
      </w:r>
      <w:r>
        <w:rPr>
          <w:i/>
          <w:noProof/>
        </w:rPr>
        <w:t>Testament</w:t>
      </w:r>
    </w:p>
    <w:tbl>
      <w:tblPr>
        <w:tblW w:w="710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"/>
        <w:gridCol w:w="1299"/>
        <w:gridCol w:w="515"/>
        <w:gridCol w:w="737"/>
        <w:gridCol w:w="1928"/>
        <w:gridCol w:w="737"/>
        <w:gridCol w:w="1152"/>
      </w:tblGrid>
      <w:tr w:rsidR="00751561" w14:paraId="7F44C7EA" w14:textId="77777777" w:rsidTr="00C62559">
        <w:tc>
          <w:tcPr>
            <w:tcW w:w="737" w:type="dxa"/>
          </w:tcPr>
          <w:p w14:paraId="3F845BB6" w14:textId="77777777" w:rsidR="00751561" w:rsidRDefault="00751561" w:rsidP="00C62559">
            <w:pPr>
              <w:pStyle w:val="Normal11"/>
            </w:pPr>
            <w:r>
              <w:t>Gen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53BF3BB1" w14:textId="77777777" w:rsidR="00751561" w:rsidRDefault="00751561" w:rsidP="00C62559">
            <w:pPr>
              <w:pStyle w:val="Normal11"/>
            </w:pPr>
            <w:r>
              <w:t>Genesis</w:t>
            </w:r>
          </w:p>
        </w:tc>
        <w:tc>
          <w:tcPr>
            <w:tcW w:w="737" w:type="dxa"/>
          </w:tcPr>
          <w:p w14:paraId="6A61E8B0" w14:textId="49D9F750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Chr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9289DA6" w14:textId="55264931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Chronicles</w:t>
            </w:r>
          </w:p>
        </w:tc>
        <w:tc>
          <w:tcPr>
            <w:tcW w:w="737" w:type="dxa"/>
          </w:tcPr>
          <w:p w14:paraId="3634D0DB" w14:textId="77777777" w:rsidR="00751561" w:rsidRDefault="00751561" w:rsidP="00C62559">
            <w:pPr>
              <w:pStyle w:val="Normal11"/>
            </w:pPr>
            <w:r>
              <w:t>Dan</w:t>
            </w:r>
          </w:p>
        </w:tc>
        <w:tc>
          <w:tcPr>
            <w:tcW w:w="1152" w:type="dxa"/>
          </w:tcPr>
          <w:p w14:paraId="233D3C73" w14:textId="77777777" w:rsidR="00751561" w:rsidRDefault="00751561" w:rsidP="00C62559">
            <w:pPr>
              <w:pStyle w:val="Normal11"/>
            </w:pPr>
            <w:r>
              <w:t>Daniel</w:t>
            </w:r>
          </w:p>
        </w:tc>
      </w:tr>
      <w:tr w:rsidR="00751561" w14:paraId="5F9C03A6" w14:textId="77777777" w:rsidTr="00C62559">
        <w:tc>
          <w:tcPr>
            <w:tcW w:w="737" w:type="dxa"/>
          </w:tcPr>
          <w:p w14:paraId="0CB6486F" w14:textId="77777777" w:rsidR="00751561" w:rsidRDefault="00751561" w:rsidP="00C62559">
            <w:pPr>
              <w:pStyle w:val="Normal11"/>
            </w:pPr>
            <w:r>
              <w:t>Ex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48057781" w14:textId="77777777" w:rsidR="00751561" w:rsidRDefault="00751561" w:rsidP="00C62559">
            <w:pPr>
              <w:pStyle w:val="Normal11"/>
            </w:pPr>
            <w:r>
              <w:t>Exodus</w:t>
            </w:r>
          </w:p>
        </w:tc>
        <w:tc>
          <w:tcPr>
            <w:tcW w:w="737" w:type="dxa"/>
          </w:tcPr>
          <w:p w14:paraId="14C67E03" w14:textId="77777777" w:rsidR="00751561" w:rsidRDefault="00751561" w:rsidP="00C62559">
            <w:pPr>
              <w:pStyle w:val="Normal11"/>
            </w:pPr>
            <w:r>
              <w:t>Ezr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DDCED04" w14:textId="77777777" w:rsidR="00751561" w:rsidRDefault="00751561" w:rsidP="00C62559">
            <w:pPr>
              <w:pStyle w:val="Normal11"/>
            </w:pPr>
            <w:r>
              <w:t>Ezra</w:t>
            </w:r>
          </w:p>
        </w:tc>
        <w:tc>
          <w:tcPr>
            <w:tcW w:w="737" w:type="dxa"/>
          </w:tcPr>
          <w:p w14:paraId="3F7D8792" w14:textId="77777777" w:rsidR="00751561" w:rsidRDefault="00751561" w:rsidP="00C62559">
            <w:pPr>
              <w:pStyle w:val="Normal11"/>
            </w:pPr>
            <w:r>
              <w:t>Hos</w:t>
            </w:r>
          </w:p>
        </w:tc>
        <w:tc>
          <w:tcPr>
            <w:tcW w:w="1152" w:type="dxa"/>
          </w:tcPr>
          <w:p w14:paraId="4DC6D311" w14:textId="77777777" w:rsidR="00751561" w:rsidRDefault="00751561" w:rsidP="00C62559">
            <w:pPr>
              <w:pStyle w:val="Normal11"/>
            </w:pPr>
            <w:r>
              <w:t>Hosea</w:t>
            </w:r>
          </w:p>
        </w:tc>
      </w:tr>
      <w:tr w:rsidR="00751561" w14:paraId="35A6DF47" w14:textId="77777777" w:rsidTr="00C62559">
        <w:tc>
          <w:tcPr>
            <w:tcW w:w="737" w:type="dxa"/>
          </w:tcPr>
          <w:p w14:paraId="7F44D44A" w14:textId="77777777" w:rsidR="00751561" w:rsidRDefault="00751561" w:rsidP="00C62559">
            <w:pPr>
              <w:pStyle w:val="Normal11"/>
            </w:pPr>
            <w:r>
              <w:t>Lev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E9104AF" w14:textId="77777777" w:rsidR="00751561" w:rsidRDefault="00751561" w:rsidP="00C62559">
            <w:pPr>
              <w:pStyle w:val="Normal11"/>
            </w:pPr>
            <w:r>
              <w:t>Leviticus</w:t>
            </w:r>
          </w:p>
        </w:tc>
        <w:tc>
          <w:tcPr>
            <w:tcW w:w="737" w:type="dxa"/>
          </w:tcPr>
          <w:p w14:paraId="6C6D7354" w14:textId="77777777" w:rsidR="00751561" w:rsidRDefault="00751561" w:rsidP="00C62559">
            <w:pPr>
              <w:pStyle w:val="Normal11"/>
            </w:pPr>
            <w:r>
              <w:t>Neh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3DEE61D7" w14:textId="77777777" w:rsidR="00751561" w:rsidRDefault="00751561" w:rsidP="00C62559">
            <w:pPr>
              <w:pStyle w:val="Normal11"/>
            </w:pPr>
            <w:r>
              <w:t>Nehemiah</w:t>
            </w:r>
          </w:p>
        </w:tc>
        <w:tc>
          <w:tcPr>
            <w:tcW w:w="737" w:type="dxa"/>
          </w:tcPr>
          <w:p w14:paraId="7D2C468D" w14:textId="77777777" w:rsidR="00751561" w:rsidRDefault="00751561" w:rsidP="00C62559">
            <w:pPr>
              <w:pStyle w:val="Normal11"/>
            </w:pPr>
            <w:r>
              <w:t>Joel</w:t>
            </w:r>
          </w:p>
        </w:tc>
        <w:tc>
          <w:tcPr>
            <w:tcW w:w="1152" w:type="dxa"/>
          </w:tcPr>
          <w:p w14:paraId="269B7A13" w14:textId="77777777" w:rsidR="00751561" w:rsidRDefault="00751561" w:rsidP="00C62559">
            <w:pPr>
              <w:pStyle w:val="Normal11"/>
            </w:pPr>
            <w:r>
              <w:t>Joel</w:t>
            </w:r>
          </w:p>
        </w:tc>
      </w:tr>
      <w:tr w:rsidR="00751561" w14:paraId="7D82352E" w14:textId="77777777" w:rsidTr="00C62559">
        <w:tc>
          <w:tcPr>
            <w:tcW w:w="737" w:type="dxa"/>
          </w:tcPr>
          <w:p w14:paraId="5DD07F5B" w14:textId="77777777" w:rsidR="00751561" w:rsidRDefault="00751561" w:rsidP="00C62559">
            <w:pPr>
              <w:pStyle w:val="Normal11"/>
            </w:pPr>
            <w:r>
              <w:t>Nu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2B2BAB9" w14:textId="77777777" w:rsidR="00751561" w:rsidRDefault="00751561" w:rsidP="00C62559">
            <w:pPr>
              <w:pStyle w:val="Normal11"/>
            </w:pPr>
            <w:r>
              <w:t>Numbers</w:t>
            </w:r>
          </w:p>
        </w:tc>
        <w:tc>
          <w:tcPr>
            <w:tcW w:w="737" w:type="dxa"/>
          </w:tcPr>
          <w:p w14:paraId="3DB21DEE" w14:textId="77777777" w:rsidR="00751561" w:rsidRDefault="00751561" w:rsidP="00C62559">
            <w:pPr>
              <w:pStyle w:val="Normal11"/>
            </w:pPr>
            <w:r>
              <w:t>Esth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7532FB50" w14:textId="77777777" w:rsidR="00751561" w:rsidRDefault="00751561" w:rsidP="00C62559">
            <w:pPr>
              <w:pStyle w:val="Normal11"/>
            </w:pPr>
            <w:r>
              <w:t>Esther</w:t>
            </w:r>
          </w:p>
        </w:tc>
        <w:tc>
          <w:tcPr>
            <w:tcW w:w="737" w:type="dxa"/>
          </w:tcPr>
          <w:p w14:paraId="3FE033AF" w14:textId="77777777" w:rsidR="00751561" w:rsidRDefault="00751561" w:rsidP="00C62559">
            <w:pPr>
              <w:pStyle w:val="Normal11"/>
            </w:pPr>
            <w:r>
              <w:t>Amos</w:t>
            </w:r>
          </w:p>
        </w:tc>
        <w:tc>
          <w:tcPr>
            <w:tcW w:w="1152" w:type="dxa"/>
          </w:tcPr>
          <w:p w14:paraId="172B91B9" w14:textId="77777777" w:rsidR="00751561" w:rsidRDefault="00751561" w:rsidP="00C62559">
            <w:pPr>
              <w:pStyle w:val="Normal11"/>
            </w:pPr>
            <w:r>
              <w:t>Amos</w:t>
            </w:r>
          </w:p>
        </w:tc>
      </w:tr>
      <w:tr w:rsidR="00751561" w14:paraId="0DE87373" w14:textId="77777777" w:rsidTr="00C62559">
        <w:tc>
          <w:tcPr>
            <w:tcW w:w="737" w:type="dxa"/>
          </w:tcPr>
          <w:p w14:paraId="073F10CA" w14:textId="77777777" w:rsidR="00751561" w:rsidRDefault="00751561" w:rsidP="00C62559">
            <w:pPr>
              <w:pStyle w:val="Normal11"/>
            </w:pPr>
            <w:r>
              <w:t>Deut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1973B83A" w14:textId="77777777" w:rsidR="00751561" w:rsidRDefault="00751561" w:rsidP="00C62559">
            <w:pPr>
              <w:pStyle w:val="Normal11"/>
            </w:pPr>
            <w:r>
              <w:t>Deuteronomy</w:t>
            </w:r>
          </w:p>
        </w:tc>
        <w:tc>
          <w:tcPr>
            <w:tcW w:w="737" w:type="dxa"/>
          </w:tcPr>
          <w:p w14:paraId="076F4E4F" w14:textId="77777777" w:rsidR="00751561" w:rsidRDefault="00751561" w:rsidP="00C62559">
            <w:pPr>
              <w:pStyle w:val="Normal11"/>
            </w:pPr>
            <w:r>
              <w:t>Job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541BD9E1" w14:textId="77777777" w:rsidR="00751561" w:rsidRDefault="00751561" w:rsidP="00C62559">
            <w:pPr>
              <w:pStyle w:val="Normal11"/>
            </w:pPr>
            <w:r>
              <w:t>Job</w:t>
            </w:r>
          </w:p>
        </w:tc>
        <w:tc>
          <w:tcPr>
            <w:tcW w:w="737" w:type="dxa"/>
          </w:tcPr>
          <w:p w14:paraId="4B827AE2" w14:textId="77777777" w:rsidR="00751561" w:rsidRDefault="00751561" w:rsidP="00C62559">
            <w:pPr>
              <w:pStyle w:val="Normal11"/>
            </w:pPr>
            <w:r>
              <w:t>Obad</w:t>
            </w:r>
          </w:p>
        </w:tc>
        <w:tc>
          <w:tcPr>
            <w:tcW w:w="1152" w:type="dxa"/>
          </w:tcPr>
          <w:p w14:paraId="67B10A63" w14:textId="77777777" w:rsidR="00751561" w:rsidRDefault="00751561" w:rsidP="00C62559">
            <w:pPr>
              <w:pStyle w:val="Normal11"/>
            </w:pPr>
            <w:r>
              <w:t>Obadiah</w:t>
            </w:r>
          </w:p>
        </w:tc>
      </w:tr>
      <w:tr w:rsidR="00751561" w14:paraId="3ABBBFC7" w14:textId="77777777" w:rsidTr="00C62559">
        <w:tc>
          <w:tcPr>
            <w:tcW w:w="737" w:type="dxa"/>
          </w:tcPr>
          <w:p w14:paraId="29A1C371" w14:textId="77777777" w:rsidR="00751561" w:rsidRDefault="00751561" w:rsidP="00C62559">
            <w:pPr>
              <w:pStyle w:val="Normal11"/>
            </w:pPr>
            <w:r>
              <w:t>Josh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3DD39686" w14:textId="77777777" w:rsidR="00751561" w:rsidRDefault="00751561" w:rsidP="00C62559">
            <w:pPr>
              <w:pStyle w:val="Normal11"/>
            </w:pPr>
            <w:r>
              <w:t>Joshua</w:t>
            </w:r>
          </w:p>
        </w:tc>
        <w:tc>
          <w:tcPr>
            <w:tcW w:w="737" w:type="dxa"/>
          </w:tcPr>
          <w:p w14:paraId="79426FAA" w14:textId="77777777" w:rsidR="00751561" w:rsidRDefault="00751561" w:rsidP="00C62559">
            <w:pPr>
              <w:pStyle w:val="Normal11"/>
            </w:pPr>
            <w:r>
              <w:t>P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4C2B68F" w14:textId="77777777" w:rsidR="00751561" w:rsidRDefault="00751561" w:rsidP="00C62559">
            <w:pPr>
              <w:pStyle w:val="Normal11"/>
            </w:pPr>
            <w:r>
              <w:t>Psalms</w:t>
            </w:r>
          </w:p>
        </w:tc>
        <w:tc>
          <w:tcPr>
            <w:tcW w:w="737" w:type="dxa"/>
          </w:tcPr>
          <w:p w14:paraId="3CE251B5" w14:textId="77777777" w:rsidR="00751561" w:rsidRDefault="00751561" w:rsidP="00C62559">
            <w:pPr>
              <w:pStyle w:val="Normal11"/>
            </w:pPr>
            <w:r>
              <w:t>Jonah</w:t>
            </w:r>
          </w:p>
        </w:tc>
        <w:tc>
          <w:tcPr>
            <w:tcW w:w="1152" w:type="dxa"/>
          </w:tcPr>
          <w:p w14:paraId="51656AB7" w14:textId="77777777" w:rsidR="00751561" w:rsidRDefault="00751561" w:rsidP="00C62559">
            <w:pPr>
              <w:pStyle w:val="Normal11"/>
            </w:pPr>
            <w:r>
              <w:t>Jonah</w:t>
            </w:r>
          </w:p>
        </w:tc>
      </w:tr>
      <w:tr w:rsidR="00751561" w14:paraId="7C2DE8E5" w14:textId="77777777" w:rsidTr="00C62559">
        <w:tc>
          <w:tcPr>
            <w:tcW w:w="737" w:type="dxa"/>
          </w:tcPr>
          <w:p w14:paraId="4FB91234" w14:textId="77777777" w:rsidR="00751561" w:rsidRDefault="00751561" w:rsidP="00C62559">
            <w:pPr>
              <w:pStyle w:val="Normal11"/>
            </w:pPr>
            <w:r>
              <w:t>Judg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9FC37BA" w14:textId="77777777" w:rsidR="00751561" w:rsidRDefault="00751561" w:rsidP="00C62559">
            <w:pPr>
              <w:pStyle w:val="Normal11"/>
            </w:pPr>
            <w:r>
              <w:t>Judges</w:t>
            </w:r>
          </w:p>
        </w:tc>
        <w:tc>
          <w:tcPr>
            <w:tcW w:w="737" w:type="dxa"/>
          </w:tcPr>
          <w:p w14:paraId="2BF27E16" w14:textId="77777777" w:rsidR="00751561" w:rsidRDefault="00751561" w:rsidP="00C62559">
            <w:pPr>
              <w:pStyle w:val="Normal11"/>
            </w:pPr>
            <w:r>
              <w:t>Prov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0DBEF95" w14:textId="77777777" w:rsidR="00751561" w:rsidRDefault="00751561" w:rsidP="00C62559">
            <w:pPr>
              <w:pStyle w:val="Normal11"/>
            </w:pPr>
            <w:r>
              <w:t>Proverbs</w:t>
            </w:r>
          </w:p>
        </w:tc>
        <w:tc>
          <w:tcPr>
            <w:tcW w:w="737" w:type="dxa"/>
          </w:tcPr>
          <w:p w14:paraId="6082D595" w14:textId="77777777" w:rsidR="00751561" w:rsidRDefault="00751561" w:rsidP="00C62559">
            <w:pPr>
              <w:pStyle w:val="Normal11"/>
            </w:pPr>
            <w:r>
              <w:t>Mic</w:t>
            </w:r>
          </w:p>
        </w:tc>
        <w:tc>
          <w:tcPr>
            <w:tcW w:w="1152" w:type="dxa"/>
          </w:tcPr>
          <w:p w14:paraId="1648A6A6" w14:textId="77777777" w:rsidR="00751561" w:rsidRDefault="00751561" w:rsidP="00C62559">
            <w:pPr>
              <w:pStyle w:val="Normal11"/>
            </w:pPr>
            <w:r>
              <w:t>Micah</w:t>
            </w:r>
          </w:p>
        </w:tc>
      </w:tr>
      <w:tr w:rsidR="00751561" w14:paraId="4197D96A" w14:textId="77777777" w:rsidTr="00C62559">
        <w:tc>
          <w:tcPr>
            <w:tcW w:w="737" w:type="dxa"/>
          </w:tcPr>
          <w:p w14:paraId="084C9B0C" w14:textId="77777777" w:rsidR="00751561" w:rsidRDefault="00751561" w:rsidP="00C62559">
            <w:pPr>
              <w:pStyle w:val="Normal11"/>
            </w:pPr>
            <w:r>
              <w:t>Ruth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DE4C697" w14:textId="77777777" w:rsidR="00751561" w:rsidRDefault="00751561" w:rsidP="00C62559">
            <w:pPr>
              <w:pStyle w:val="Normal11"/>
            </w:pPr>
            <w:r>
              <w:t>Ruth</w:t>
            </w:r>
          </w:p>
        </w:tc>
        <w:tc>
          <w:tcPr>
            <w:tcW w:w="737" w:type="dxa"/>
          </w:tcPr>
          <w:p w14:paraId="4CA387A4" w14:textId="77777777" w:rsidR="00751561" w:rsidRDefault="00751561" w:rsidP="00C62559">
            <w:pPr>
              <w:pStyle w:val="Normal11"/>
            </w:pPr>
            <w:r>
              <w:t>Eccl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389770ED" w14:textId="77777777" w:rsidR="00751561" w:rsidRDefault="00751561" w:rsidP="00C62559">
            <w:pPr>
              <w:pStyle w:val="Normal11"/>
            </w:pPr>
            <w:r>
              <w:t>Ecclesiastes</w:t>
            </w:r>
          </w:p>
        </w:tc>
        <w:tc>
          <w:tcPr>
            <w:tcW w:w="737" w:type="dxa"/>
          </w:tcPr>
          <w:p w14:paraId="24D3FF7A" w14:textId="77777777" w:rsidR="00751561" w:rsidRDefault="00751561" w:rsidP="00C62559">
            <w:pPr>
              <w:pStyle w:val="Normal11"/>
            </w:pPr>
            <w:r>
              <w:t>Nah</w:t>
            </w:r>
          </w:p>
        </w:tc>
        <w:tc>
          <w:tcPr>
            <w:tcW w:w="1152" w:type="dxa"/>
          </w:tcPr>
          <w:p w14:paraId="73FCBAD1" w14:textId="77777777" w:rsidR="00751561" w:rsidRDefault="00751561" w:rsidP="00C62559">
            <w:pPr>
              <w:pStyle w:val="Normal11"/>
            </w:pPr>
            <w:r>
              <w:t>Nahum</w:t>
            </w:r>
          </w:p>
        </w:tc>
      </w:tr>
      <w:tr w:rsidR="00751561" w14:paraId="13CC29DA" w14:textId="77777777" w:rsidTr="00C62559">
        <w:tc>
          <w:tcPr>
            <w:tcW w:w="737" w:type="dxa"/>
          </w:tcPr>
          <w:p w14:paraId="797C8A27" w14:textId="05FD8B88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Sa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39CCE16B" w14:textId="7712DFD3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Samuel</w:t>
            </w:r>
          </w:p>
        </w:tc>
        <w:tc>
          <w:tcPr>
            <w:tcW w:w="737" w:type="dxa"/>
          </w:tcPr>
          <w:p w14:paraId="03F0AB67" w14:textId="77777777" w:rsidR="00751561" w:rsidRDefault="00751561" w:rsidP="00C62559">
            <w:pPr>
              <w:pStyle w:val="Normal11"/>
            </w:pPr>
            <w:r>
              <w:t>Song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2EC469D" w14:textId="49F0F3AC" w:rsidR="00751561" w:rsidRDefault="00751561" w:rsidP="00C62559">
            <w:pPr>
              <w:pStyle w:val="Normal11"/>
            </w:pPr>
            <w:r>
              <w:t>Song</w:t>
            </w:r>
            <w:r w:rsidR="00F36236">
              <w:t xml:space="preserve"> </w:t>
            </w:r>
            <w:r>
              <w:t>of</w:t>
            </w:r>
            <w:r w:rsidR="00F36236">
              <w:t xml:space="preserve"> </w:t>
            </w:r>
            <w:r>
              <w:t>Solomon</w:t>
            </w:r>
          </w:p>
        </w:tc>
        <w:tc>
          <w:tcPr>
            <w:tcW w:w="737" w:type="dxa"/>
          </w:tcPr>
          <w:p w14:paraId="7D5DD7B6" w14:textId="77777777" w:rsidR="00751561" w:rsidRDefault="00751561" w:rsidP="00C62559">
            <w:pPr>
              <w:pStyle w:val="Normal11"/>
            </w:pPr>
            <w:r>
              <w:t>Hab</w:t>
            </w:r>
          </w:p>
        </w:tc>
        <w:tc>
          <w:tcPr>
            <w:tcW w:w="1152" w:type="dxa"/>
          </w:tcPr>
          <w:p w14:paraId="142969CA" w14:textId="77777777" w:rsidR="00751561" w:rsidRDefault="00751561" w:rsidP="00C62559">
            <w:pPr>
              <w:pStyle w:val="Normal11"/>
            </w:pPr>
            <w:r>
              <w:t>Habakkuk</w:t>
            </w:r>
          </w:p>
        </w:tc>
      </w:tr>
      <w:tr w:rsidR="00751561" w14:paraId="0AB1983A" w14:textId="77777777" w:rsidTr="00C62559">
        <w:tc>
          <w:tcPr>
            <w:tcW w:w="737" w:type="dxa"/>
          </w:tcPr>
          <w:p w14:paraId="1A6E3DE7" w14:textId="712C9BB2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Sa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1249991E" w14:textId="47CB910E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Samuel</w:t>
            </w:r>
          </w:p>
        </w:tc>
        <w:tc>
          <w:tcPr>
            <w:tcW w:w="737" w:type="dxa"/>
          </w:tcPr>
          <w:p w14:paraId="2C83D157" w14:textId="77777777" w:rsidR="00751561" w:rsidRDefault="00751561" w:rsidP="00C62559">
            <w:pPr>
              <w:pStyle w:val="Normal11"/>
            </w:pPr>
            <w:r>
              <w:t>Is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5802CE58" w14:textId="77777777" w:rsidR="00751561" w:rsidRDefault="00751561" w:rsidP="00C62559">
            <w:pPr>
              <w:pStyle w:val="Normal11"/>
            </w:pPr>
            <w:r>
              <w:t>Isaiah</w:t>
            </w:r>
          </w:p>
        </w:tc>
        <w:tc>
          <w:tcPr>
            <w:tcW w:w="737" w:type="dxa"/>
          </w:tcPr>
          <w:p w14:paraId="7EB2FAB4" w14:textId="77777777" w:rsidR="00751561" w:rsidRDefault="00751561" w:rsidP="00C62559">
            <w:pPr>
              <w:pStyle w:val="Normal11"/>
            </w:pPr>
            <w:r>
              <w:t>Zeph</w:t>
            </w:r>
          </w:p>
        </w:tc>
        <w:tc>
          <w:tcPr>
            <w:tcW w:w="1152" w:type="dxa"/>
          </w:tcPr>
          <w:p w14:paraId="3348CB72" w14:textId="77777777" w:rsidR="00751561" w:rsidRDefault="00751561" w:rsidP="00C62559">
            <w:pPr>
              <w:pStyle w:val="Normal11"/>
            </w:pPr>
            <w:r>
              <w:t>Zephaniah</w:t>
            </w:r>
          </w:p>
        </w:tc>
      </w:tr>
      <w:tr w:rsidR="00751561" w14:paraId="64C8F058" w14:textId="77777777" w:rsidTr="00C62559">
        <w:tc>
          <w:tcPr>
            <w:tcW w:w="737" w:type="dxa"/>
          </w:tcPr>
          <w:p w14:paraId="5A29AB4E" w14:textId="7CD9D662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Ki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B9DBF0F" w14:textId="11DCC4CC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Kings</w:t>
            </w:r>
          </w:p>
        </w:tc>
        <w:tc>
          <w:tcPr>
            <w:tcW w:w="737" w:type="dxa"/>
          </w:tcPr>
          <w:p w14:paraId="3DB74F42" w14:textId="77777777" w:rsidR="00751561" w:rsidRDefault="00751561" w:rsidP="00C62559">
            <w:pPr>
              <w:pStyle w:val="Normal11"/>
            </w:pPr>
            <w:r>
              <w:t>Jer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3C686248" w14:textId="77777777" w:rsidR="00751561" w:rsidRDefault="00751561" w:rsidP="00C62559">
            <w:pPr>
              <w:pStyle w:val="Normal11"/>
            </w:pPr>
            <w:r>
              <w:t>Jeremiah</w:t>
            </w:r>
          </w:p>
        </w:tc>
        <w:tc>
          <w:tcPr>
            <w:tcW w:w="737" w:type="dxa"/>
          </w:tcPr>
          <w:p w14:paraId="0B8F2CB1" w14:textId="77777777" w:rsidR="00751561" w:rsidRDefault="00751561" w:rsidP="00C62559">
            <w:pPr>
              <w:pStyle w:val="Normal11"/>
            </w:pPr>
            <w:r>
              <w:t>Hagg</w:t>
            </w:r>
          </w:p>
        </w:tc>
        <w:tc>
          <w:tcPr>
            <w:tcW w:w="1152" w:type="dxa"/>
          </w:tcPr>
          <w:p w14:paraId="0EB22F30" w14:textId="77777777" w:rsidR="00751561" w:rsidRDefault="00751561" w:rsidP="00C62559">
            <w:pPr>
              <w:pStyle w:val="Normal11"/>
            </w:pPr>
            <w:r>
              <w:t>Haggai</w:t>
            </w:r>
          </w:p>
        </w:tc>
      </w:tr>
      <w:tr w:rsidR="00751561" w14:paraId="74BE805D" w14:textId="77777777" w:rsidTr="00C62559">
        <w:tc>
          <w:tcPr>
            <w:tcW w:w="737" w:type="dxa"/>
          </w:tcPr>
          <w:p w14:paraId="0BB94ABF" w14:textId="28E635D7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Ki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5E752EA4" w14:textId="47F9BF75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Kings</w:t>
            </w:r>
          </w:p>
        </w:tc>
        <w:tc>
          <w:tcPr>
            <w:tcW w:w="737" w:type="dxa"/>
          </w:tcPr>
          <w:p w14:paraId="508B3EB1" w14:textId="77777777" w:rsidR="00751561" w:rsidRDefault="00751561" w:rsidP="00C62559">
            <w:pPr>
              <w:pStyle w:val="Normal11"/>
            </w:pPr>
            <w:r>
              <w:t>Lam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8F0E279" w14:textId="77777777" w:rsidR="00751561" w:rsidRDefault="00751561" w:rsidP="00C62559">
            <w:pPr>
              <w:pStyle w:val="Normal11"/>
            </w:pPr>
            <w:r>
              <w:t>Lamentations</w:t>
            </w:r>
          </w:p>
        </w:tc>
        <w:tc>
          <w:tcPr>
            <w:tcW w:w="737" w:type="dxa"/>
          </w:tcPr>
          <w:p w14:paraId="1C2CEB17" w14:textId="77777777" w:rsidR="00751561" w:rsidRDefault="00751561" w:rsidP="00C62559">
            <w:pPr>
              <w:pStyle w:val="Normal11"/>
            </w:pPr>
            <w:r>
              <w:t>Zech</w:t>
            </w:r>
          </w:p>
        </w:tc>
        <w:tc>
          <w:tcPr>
            <w:tcW w:w="1152" w:type="dxa"/>
          </w:tcPr>
          <w:p w14:paraId="02438E80" w14:textId="77777777" w:rsidR="00751561" w:rsidRDefault="00751561" w:rsidP="00C62559">
            <w:pPr>
              <w:pStyle w:val="Normal11"/>
            </w:pPr>
            <w:r>
              <w:t>Zechariah</w:t>
            </w:r>
          </w:p>
        </w:tc>
      </w:tr>
      <w:tr w:rsidR="00751561" w14:paraId="1BC0BB87" w14:textId="77777777" w:rsidTr="00C62559">
        <w:tc>
          <w:tcPr>
            <w:tcW w:w="737" w:type="dxa"/>
          </w:tcPr>
          <w:p w14:paraId="4B4F7502" w14:textId="5D1A3A87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Chr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4248BCFF" w14:textId="1EB0B9F4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Chronicles</w:t>
            </w:r>
          </w:p>
        </w:tc>
        <w:tc>
          <w:tcPr>
            <w:tcW w:w="737" w:type="dxa"/>
          </w:tcPr>
          <w:p w14:paraId="7B87525B" w14:textId="77777777" w:rsidR="00751561" w:rsidRDefault="00751561" w:rsidP="00C62559">
            <w:pPr>
              <w:pStyle w:val="Normal11"/>
            </w:pPr>
            <w:r>
              <w:t>Ezek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16F7774" w14:textId="77777777" w:rsidR="00751561" w:rsidRDefault="00751561" w:rsidP="00C62559">
            <w:pPr>
              <w:pStyle w:val="Normal11"/>
            </w:pPr>
            <w:r>
              <w:t>Ezekiel</w:t>
            </w:r>
          </w:p>
        </w:tc>
        <w:tc>
          <w:tcPr>
            <w:tcW w:w="737" w:type="dxa"/>
          </w:tcPr>
          <w:p w14:paraId="7C46637F" w14:textId="77777777" w:rsidR="00751561" w:rsidRDefault="00751561" w:rsidP="00C62559">
            <w:pPr>
              <w:pStyle w:val="Normal11"/>
            </w:pPr>
            <w:r>
              <w:t>Mal</w:t>
            </w:r>
          </w:p>
        </w:tc>
        <w:tc>
          <w:tcPr>
            <w:tcW w:w="1152" w:type="dxa"/>
          </w:tcPr>
          <w:p w14:paraId="3363EE7B" w14:textId="77777777" w:rsidR="00751561" w:rsidRDefault="00751561" w:rsidP="00C62559">
            <w:pPr>
              <w:pStyle w:val="Normal11"/>
            </w:pPr>
            <w:r>
              <w:t>Malachi</w:t>
            </w:r>
          </w:p>
        </w:tc>
      </w:tr>
      <w:tr w:rsidR="00751561" w14:paraId="1A1DE338" w14:textId="77777777" w:rsidTr="00C62559">
        <w:tc>
          <w:tcPr>
            <w:tcW w:w="737" w:type="dxa"/>
          </w:tcPr>
          <w:p w14:paraId="4BE6F186" w14:textId="77777777" w:rsidR="00751561" w:rsidRDefault="00751561" w:rsidP="00C62559">
            <w:pPr>
              <w:pStyle w:val="Normal11"/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5CC8675" w14:textId="77777777" w:rsidR="00751561" w:rsidRDefault="00751561" w:rsidP="00C62559">
            <w:pPr>
              <w:pStyle w:val="Normal11"/>
            </w:pPr>
          </w:p>
        </w:tc>
        <w:tc>
          <w:tcPr>
            <w:tcW w:w="737" w:type="dxa"/>
          </w:tcPr>
          <w:p w14:paraId="424F1C1B" w14:textId="77777777" w:rsidR="00751561" w:rsidRDefault="00751561" w:rsidP="00C62559">
            <w:pPr>
              <w:pStyle w:val="Normal11"/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FF61D55" w14:textId="77777777" w:rsidR="00751561" w:rsidRDefault="00751561" w:rsidP="00C62559">
            <w:pPr>
              <w:pStyle w:val="Normal11"/>
            </w:pPr>
          </w:p>
        </w:tc>
        <w:tc>
          <w:tcPr>
            <w:tcW w:w="737" w:type="dxa"/>
          </w:tcPr>
          <w:p w14:paraId="4FD04ACD" w14:textId="77777777" w:rsidR="00751561" w:rsidRDefault="00751561" w:rsidP="00C62559">
            <w:pPr>
              <w:pStyle w:val="Normal11"/>
            </w:pPr>
          </w:p>
        </w:tc>
        <w:tc>
          <w:tcPr>
            <w:tcW w:w="1152" w:type="dxa"/>
          </w:tcPr>
          <w:p w14:paraId="04D27D4F" w14:textId="77777777" w:rsidR="00751561" w:rsidRDefault="00751561" w:rsidP="00C62559">
            <w:pPr>
              <w:pStyle w:val="Normal11"/>
            </w:pPr>
          </w:p>
        </w:tc>
      </w:tr>
      <w:tr w:rsidR="00751561" w14:paraId="448DADA9" w14:textId="77777777" w:rsidTr="00C62559">
        <w:tc>
          <w:tcPr>
            <w:tcW w:w="2036" w:type="dxa"/>
            <w:gridSpan w:val="2"/>
          </w:tcPr>
          <w:p w14:paraId="07A29292" w14:textId="65BB562E" w:rsidR="00751561" w:rsidRDefault="00751561" w:rsidP="00C62559">
            <w:pPr>
              <w:pStyle w:val="Normal11"/>
            </w:pPr>
            <w:r>
              <w:rPr>
                <w:i/>
              </w:rPr>
              <w:t>New</w:t>
            </w:r>
            <w:r w:rsidR="00F36236">
              <w:rPr>
                <w:i/>
              </w:rPr>
              <w:t xml:space="preserve"> </w:t>
            </w:r>
            <w:r>
              <w:rPr>
                <w:i/>
              </w:rPr>
              <w:t>Testament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02DD9980" w14:textId="77777777" w:rsidR="00751561" w:rsidRDefault="00751561" w:rsidP="00C62559">
            <w:pPr>
              <w:pStyle w:val="Normal11"/>
            </w:pPr>
          </w:p>
        </w:tc>
        <w:tc>
          <w:tcPr>
            <w:tcW w:w="737" w:type="dxa"/>
          </w:tcPr>
          <w:p w14:paraId="0A56684B" w14:textId="77777777" w:rsidR="00751561" w:rsidRDefault="00751561" w:rsidP="00C62559">
            <w:pPr>
              <w:pStyle w:val="Normal11"/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2FEBBFD8" w14:textId="77777777" w:rsidR="00751561" w:rsidRDefault="00751561" w:rsidP="00C62559">
            <w:pPr>
              <w:pStyle w:val="Normal11"/>
            </w:pPr>
          </w:p>
        </w:tc>
        <w:tc>
          <w:tcPr>
            <w:tcW w:w="737" w:type="dxa"/>
          </w:tcPr>
          <w:p w14:paraId="022B8D97" w14:textId="77777777" w:rsidR="00751561" w:rsidRDefault="00751561" w:rsidP="00C62559">
            <w:pPr>
              <w:pStyle w:val="Normal11"/>
            </w:pPr>
          </w:p>
        </w:tc>
        <w:tc>
          <w:tcPr>
            <w:tcW w:w="1152" w:type="dxa"/>
          </w:tcPr>
          <w:p w14:paraId="5BE39310" w14:textId="77777777" w:rsidR="00751561" w:rsidRDefault="00751561" w:rsidP="00C62559">
            <w:pPr>
              <w:pStyle w:val="Normal11"/>
            </w:pPr>
          </w:p>
        </w:tc>
      </w:tr>
      <w:tr w:rsidR="00751561" w14:paraId="4C80360A" w14:textId="77777777" w:rsidTr="00C62559">
        <w:tc>
          <w:tcPr>
            <w:tcW w:w="737" w:type="dxa"/>
          </w:tcPr>
          <w:p w14:paraId="0A4C0138" w14:textId="39473130" w:rsidR="00751561" w:rsidRDefault="00751561" w:rsidP="00C62559">
            <w:pPr>
              <w:pStyle w:val="Normal11"/>
            </w:pPr>
            <w:r>
              <w:t>Matt</w:t>
            </w:r>
            <w:r w:rsidR="00F36236">
              <w:t xml:space="preserve"> 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0D76623" w14:textId="7C68B36C" w:rsidR="00751561" w:rsidRDefault="00751561" w:rsidP="00C62559">
            <w:pPr>
              <w:pStyle w:val="Normal11"/>
            </w:pPr>
            <w:r>
              <w:t>Matthew</w:t>
            </w:r>
          </w:p>
        </w:tc>
        <w:tc>
          <w:tcPr>
            <w:tcW w:w="737" w:type="dxa"/>
          </w:tcPr>
          <w:p w14:paraId="02760750" w14:textId="77777777" w:rsidR="00751561" w:rsidRDefault="00751561" w:rsidP="00C62559">
            <w:pPr>
              <w:pStyle w:val="Normal11"/>
            </w:pPr>
            <w:r>
              <w:t>Eph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5033D31" w14:textId="77777777" w:rsidR="00751561" w:rsidRDefault="00751561" w:rsidP="00C62559">
            <w:pPr>
              <w:pStyle w:val="Normal11"/>
            </w:pPr>
            <w:r>
              <w:t>Ephesians</w:t>
            </w:r>
          </w:p>
        </w:tc>
        <w:tc>
          <w:tcPr>
            <w:tcW w:w="737" w:type="dxa"/>
          </w:tcPr>
          <w:p w14:paraId="684F2BF6" w14:textId="77777777" w:rsidR="00751561" w:rsidRDefault="00751561" w:rsidP="00C62559">
            <w:pPr>
              <w:pStyle w:val="Normal11"/>
            </w:pPr>
            <w:r>
              <w:t>Heb</w:t>
            </w:r>
          </w:p>
        </w:tc>
        <w:tc>
          <w:tcPr>
            <w:tcW w:w="1152" w:type="dxa"/>
          </w:tcPr>
          <w:p w14:paraId="40565ED0" w14:textId="77777777" w:rsidR="00751561" w:rsidRDefault="00751561" w:rsidP="00C62559">
            <w:pPr>
              <w:pStyle w:val="Normal11"/>
            </w:pPr>
            <w:r>
              <w:t>Hebrews</w:t>
            </w:r>
          </w:p>
        </w:tc>
      </w:tr>
      <w:tr w:rsidR="00751561" w14:paraId="09AB484F" w14:textId="77777777" w:rsidTr="00C62559">
        <w:tc>
          <w:tcPr>
            <w:tcW w:w="737" w:type="dxa"/>
          </w:tcPr>
          <w:p w14:paraId="6DA60DB9" w14:textId="77777777" w:rsidR="00751561" w:rsidRDefault="00751561" w:rsidP="00C62559">
            <w:pPr>
              <w:pStyle w:val="Normal11"/>
            </w:pPr>
            <w:r>
              <w:t>Mar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16696839" w14:textId="77777777" w:rsidR="00751561" w:rsidRDefault="00751561" w:rsidP="00C62559">
            <w:pPr>
              <w:pStyle w:val="Normal11"/>
            </w:pPr>
            <w:r>
              <w:t>Mark</w:t>
            </w:r>
          </w:p>
        </w:tc>
        <w:tc>
          <w:tcPr>
            <w:tcW w:w="737" w:type="dxa"/>
          </w:tcPr>
          <w:p w14:paraId="64D0097A" w14:textId="77777777" w:rsidR="00751561" w:rsidRDefault="00751561" w:rsidP="00C62559">
            <w:pPr>
              <w:pStyle w:val="Normal11"/>
            </w:pPr>
            <w:r>
              <w:t>Phil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C08850F" w14:textId="77777777" w:rsidR="00751561" w:rsidRDefault="00751561" w:rsidP="00C62559">
            <w:pPr>
              <w:pStyle w:val="Normal11"/>
            </w:pPr>
            <w:r>
              <w:t>Philippians</w:t>
            </w:r>
          </w:p>
        </w:tc>
        <w:tc>
          <w:tcPr>
            <w:tcW w:w="737" w:type="dxa"/>
          </w:tcPr>
          <w:p w14:paraId="0DE54DF8" w14:textId="77777777" w:rsidR="00751561" w:rsidRDefault="00751561" w:rsidP="00C62559">
            <w:pPr>
              <w:pStyle w:val="Normal11"/>
            </w:pPr>
            <w:r>
              <w:t>James</w:t>
            </w:r>
          </w:p>
        </w:tc>
        <w:tc>
          <w:tcPr>
            <w:tcW w:w="1152" w:type="dxa"/>
          </w:tcPr>
          <w:p w14:paraId="30ECDB71" w14:textId="77777777" w:rsidR="00751561" w:rsidRDefault="00751561" w:rsidP="00C62559">
            <w:pPr>
              <w:pStyle w:val="Normal11"/>
            </w:pPr>
            <w:r>
              <w:t>James</w:t>
            </w:r>
          </w:p>
        </w:tc>
      </w:tr>
      <w:tr w:rsidR="00751561" w14:paraId="7E613F2D" w14:textId="77777777" w:rsidTr="00C62559">
        <w:tc>
          <w:tcPr>
            <w:tcW w:w="737" w:type="dxa"/>
          </w:tcPr>
          <w:p w14:paraId="0B01B267" w14:textId="77777777" w:rsidR="00751561" w:rsidRDefault="00751561" w:rsidP="00C62559">
            <w:pPr>
              <w:pStyle w:val="Normal11"/>
            </w:pPr>
            <w:r>
              <w:t>Luke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5B25D9A1" w14:textId="77777777" w:rsidR="00751561" w:rsidRDefault="00751561" w:rsidP="00C62559">
            <w:pPr>
              <w:pStyle w:val="Normal11"/>
            </w:pPr>
            <w:r>
              <w:t>Luke</w:t>
            </w:r>
          </w:p>
        </w:tc>
        <w:tc>
          <w:tcPr>
            <w:tcW w:w="737" w:type="dxa"/>
          </w:tcPr>
          <w:p w14:paraId="561AE8E0" w14:textId="77777777" w:rsidR="00751561" w:rsidRDefault="00751561" w:rsidP="00C62559">
            <w:pPr>
              <w:pStyle w:val="Normal11"/>
            </w:pPr>
            <w:r>
              <w:t>Col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164CF16" w14:textId="77777777" w:rsidR="00751561" w:rsidRDefault="00751561" w:rsidP="00C62559">
            <w:pPr>
              <w:pStyle w:val="Normal11"/>
            </w:pPr>
            <w:r>
              <w:t>Colossians</w:t>
            </w:r>
          </w:p>
        </w:tc>
        <w:tc>
          <w:tcPr>
            <w:tcW w:w="737" w:type="dxa"/>
          </w:tcPr>
          <w:p w14:paraId="7369668A" w14:textId="0CF1C371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Pet</w:t>
            </w:r>
          </w:p>
        </w:tc>
        <w:tc>
          <w:tcPr>
            <w:tcW w:w="1152" w:type="dxa"/>
          </w:tcPr>
          <w:p w14:paraId="2D8FBD63" w14:textId="009CEBFE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Peter</w:t>
            </w:r>
          </w:p>
        </w:tc>
      </w:tr>
      <w:tr w:rsidR="00751561" w14:paraId="6706BBD7" w14:textId="77777777" w:rsidTr="00C62559">
        <w:tc>
          <w:tcPr>
            <w:tcW w:w="737" w:type="dxa"/>
          </w:tcPr>
          <w:p w14:paraId="73C194BC" w14:textId="77777777" w:rsidR="00751561" w:rsidRDefault="00751561" w:rsidP="00C62559">
            <w:pPr>
              <w:pStyle w:val="Normal11"/>
            </w:pPr>
            <w:r>
              <w:t>John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6473E602" w14:textId="77777777" w:rsidR="00751561" w:rsidRDefault="00751561" w:rsidP="00C62559">
            <w:pPr>
              <w:pStyle w:val="Normal11"/>
            </w:pPr>
            <w:r>
              <w:t>John</w:t>
            </w:r>
          </w:p>
        </w:tc>
        <w:tc>
          <w:tcPr>
            <w:tcW w:w="737" w:type="dxa"/>
          </w:tcPr>
          <w:p w14:paraId="4D4BC25A" w14:textId="2EE9B54E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The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E6BD88D" w14:textId="7FC9BF69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Thessalonians</w:t>
            </w:r>
          </w:p>
        </w:tc>
        <w:tc>
          <w:tcPr>
            <w:tcW w:w="737" w:type="dxa"/>
          </w:tcPr>
          <w:p w14:paraId="3A5F7B9B" w14:textId="0323F0E8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Pet</w:t>
            </w:r>
          </w:p>
        </w:tc>
        <w:tc>
          <w:tcPr>
            <w:tcW w:w="1152" w:type="dxa"/>
          </w:tcPr>
          <w:p w14:paraId="7C15AFD0" w14:textId="13DEAD28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Peter</w:t>
            </w:r>
          </w:p>
        </w:tc>
      </w:tr>
      <w:tr w:rsidR="00751561" w14:paraId="38F8F77C" w14:textId="77777777" w:rsidTr="00C62559">
        <w:tc>
          <w:tcPr>
            <w:tcW w:w="737" w:type="dxa"/>
          </w:tcPr>
          <w:p w14:paraId="08611BEC" w14:textId="77777777" w:rsidR="00751561" w:rsidRDefault="00751561" w:rsidP="00C62559">
            <w:pPr>
              <w:pStyle w:val="Normal11"/>
            </w:pPr>
            <w:r>
              <w:t>Acts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1078E708" w14:textId="77777777" w:rsidR="00751561" w:rsidRDefault="00751561" w:rsidP="00C62559">
            <w:pPr>
              <w:pStyle w:val="Normal11"/>
            </w:pPr>
            <w:r>
              <w:t>Acts</w:t>
            </w:r>
          </w:p>
        </w:tc>
        <w:tc>
          <w:tcPr>
            <w:tcW w:w="737" w:type="dxa"/>
          </w:tcPr>
          <w:p w14:paraId="0943DD86" w14:textId="4CC0DBA5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The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B961953" w14:textId="15764790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Thessalonians</w:t>
            </w:r>
          </w:p>
        </w:tc>
        <w:tc>
          <w:tcPr>
            <w:tcW w:w="737" w:type="dxa"/>
          </w:tcPr>
          <w:p w14:paraId="18564F1C" w14:textId="36515470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John</w:t>
            </w:r>
          </w:p>
        </w:tc>
        <w:tc>
          <w:tcPr>
            <w:tcW w:w="1152" w:type="dxa"/>
          </w:tcPr>
          <w:p w14:paraId="4225A35D" w14:textId="37685F5F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John</w:t>
            </w:r>
          </w:p>
        </w:tc>
      </w:tr>
      <w:tr w:rsidR="00751561" w14:paraId="7CF53C34" w14:textId="77777777" w:rsidTr="00C62559">
        <w:tc>
          <w:tcPr>
            <w:tcW w:w="737" w:type="dxa"/>
          </w:tcPr>
          <w:p w14:paraId="423B1B93" w14:textId="77777777" w:rsidR="00751561" w:rsidRDefault="00751561" w:rsidP="00C62559">
            <w:pPr>
              <w:pStyle w:val="Normal11"/>
            </w:pPr>
            <w:r>
              <w:t>Ro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09DB3D6" w14:textId="77777777" w:rsidR="00751561" w:rsidRDefault="00751561" w:rsidP="00C62559">
            <w:pPr>
              <w:pStyle w:val="Normal11"/>
            </w:pPr>
            <w:r>
              <w:t>Romans</w:t>
            </w:r>
          </w:p>
        </w:tc>
        <w:tc>
          <w:tcPr>
            <w:tcW w:w="737" w:type="dxa"/>
          </w:tcPr>
          <w:p w14:paraId="6D0905FC" w14:textId="68762CEF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Tim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E378E75" w14:textId="51B85B5A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Timothy</w:t>
            </w:r>
          </w:p>
        </w:tc>
        <w:tc>
          <w:tcPr>
            <w:tcW w:w="737" w:type="dxa"/>
          </w:tcPr>
          <w:p w14:paraId="0460E65D" w14:textId="08D7AE41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John</w:t>
            </w:r>
          </w:p>
        </w:tc>
        <w:tc>
          <w:tcPr>
            <w:tcW w:w="1152" w:type="dxa"/>
          </w:tcPr>
          <w:p w14:paraId="147238AF" w14:textId="43528B7B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John</w:t>
            </w:r>
          </w:p>
        </w:tc>
      </w:tr>
      <w:tr w:rsidR="00751561" w14:paraId="533CC5F3" w14:textId="77777777" w:rsidTr="00C62559">
        <w:tc>
          <w:tcPr>
            <w:tcW w:w="737" w:type="dxa"/>
          </w:tcPr>
          <w:p w14:paraId="6713A4A7" w14:textId="196E8A72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Cor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7A08DFB" w14:textId="696009E1" w:rsidR="00751561" w:rsidRDefault="00751561" w:rsidP="00C62559">
            <w:pPr>
              <w:pStyle w:val="Normal11"/>
            </w:pPr>
            <w:r>
              <w:t>1</w:t>
            </w:r>
            <w:r w:rsidR="00F36236">
              <w:t xml:space="preserve"> </w:t>
            </w:r>
            <w:r>
              <w:t>Corinthians</w:t>
            </w:r>
          </w:p>
        </w:tc>
        <w:tc>
          <w:tcPr>
            <w:tcW w:w="737" w:type="dxa"/>
          </w:tcPr>
          <w:p w14:paraId="6573C4ED" w14:textId="41296036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Tim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2556A3EC" w14:textId="6132DA50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Timothy</w:t>
            </w:r>
          </w:p>
        </w:tc>
        <w:tc>
          <w:tcPr>
            <w:tcW w:w="737" w:type="dxa"/>
          </w:tcPr>
          <w:p w14:paraId="07DB56D3" w14:textId="29F71C9E" w:rsidR="00751561" w:rsidRDefault="00751561" w:rsidP="00C62559">
            <w:pPr>
              <w:pStyle w:val="Normal11"/>
            </w:pPr>
            <w:r>
              <w:t>3</w:t>
            </w:r>
            <w:r w:rsidR="00F36236">
              <w:t xml:space="preserve"> </w:t>
            </w:r>
            <w:r>
              <w:t>John</w:t>
            </w:r>
          </w:p>
        </w:tc>
        <w:tc>
          <w:tcPr>
            <w:tcW w:w="1152" w:type="dxa"/>
          </w:tcPr>
          <w:p w14:paraId="049E9813" w14:textId="2A217C51" w:rsidR="00751561" w:rsidRDefault="00751561" w:rsidP="00C62559">
            <w:pPr>
              <w:pStyle w:val="Normal11"/>
            </w:pPr>
            <w:r>
              <w:t>3</w:t>
            </w:r>
            <w:r w:rsidR="00F36236">
              <w:t xml:space="preserve"> </w:t>
            </w:r>
            <w:r>
              <w:t>John</w:t>
            </w:r>
          </w:p>
        </w:tc>
      </w:tr>
      <w:tr w:rsidR="00751561" w14:paraId="0EC0642F" w14:textId="77777777" w:rsidTr="00C62559">
        <w:tc>
          <w:tcPr>
            <w:tcW w:w="737" w:type="dxa"/>
          </w:tcPr>
          <w:p w14:paraId="5D82EC31" w14:textId="7705A499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Cor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2AC09BE" w14:textId="476EBC2E" w:rsidR="00751561" w:rsidRDefault="00751561" w:rsidP="00C62559">
            <w:pPr>
              <w:pStyle w:val="Normal11"/>
            </w:pPr>
            <w:r>
              <w:t>2</w:t>
            </w:r>
            <w:r w:rsidR="00F36236">
              <w:t xml:space="preserve"> </w:t>
            </w:r>
            <w:r>
              <w:t>Corinthians</w:t>
            </w:r>
          </w:p>
        </w:tc>
        <w:tc>
          <w:tcPr>
            <w:tcW w:w="737" w:type="dxa"/>
          </w:tcPr>
          <w:p w14:paraId="1CFE6DC1" w14:textId="77777777" w:rsidR="00751561" w:rsidRDefault="00751561" w:rsidP="00C62559">
            <w:pPr>
              <w:pStyle w:val="Normal11"/>
            </w:pPr>
            <w:r>
              <w:t>Titu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7C553A3" w14:textId="77777777" w:rsidR="00751561" w:rsidRDefault="00751561" w:rsidP="00C62559">
            <w:pPr>
              <w:pStyle w:val="Normal11"/>
            </w:pPr>
            <w:r>
              <w:t>Titus</w:t>
            </w:r>
          </w:p>
        </w:tc>
        <w:tc>
          <w:tcPr>
            <w:tcW w:w="737" w:type="dxa"/>
          </w:tcPr>
          <w:p w14:paraId="182692D9" w14:textId="77777777" w:rsidR="00751561" w:rsidRDefault="00751561" w:rsidP="00C62559">
            <w:pPr>
              <w:pStyle w:val="Normal11"/>
            </w:pPr>
            <w:r>
              <w:t>Jude</w:t>
            </w:r>
          </w:p>
        </w:tc>
        <w:tc>
          <w:tcPr>
            <w:tcW w:w="1152" w:type="dxa"/>
          </w:tcPr>
          <w:p w14:paraId="1ADC4143" w14:textId="77777777" w:rsidR="00751561" w:rsidRDefault="00751561" w:rsidP="00C62559">
            <w:pPr>
              <w:pStyle w:val="Normal11"/>
            </w:pPr>
            <w:r>
              <w:t>Jude</w:t>
            </w:r>
          </w:p>
        </w:tc>
      </w:tr>
      <w:tr w:rsidR="00751561" w14:paraId="73E58F16" w14:textId="77777777" w:rsidTr="00C62559">
        <w:tc>
          <w:tcPr>
            <w:tcW w:w="737" w:type="dxa"/>
          </w:tcPr>
          <w:p w14:paraId="05D02570" w14:textId="77777777" w:rsidR="00751561" w:rsidRDefault="00751561" w:rsidP="00C62559">
            <w:pPr>
              <w:pStyle w:val="Normal11"/>
            </w:pPr>
            <w:r>
              <w:t>Gal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1D38DC4F" w14:textId="77777777" w:rsidR="00751561" w:rsidRDefault="00751561" w:rsidP="00C62559">
            <w:pPr>
              <w:pStyle w:val="Normal11"/>
            </w:pPr>
            <w:r>
              <w:t>Galatians</w:t>
            </w:r>
          </w:p>
        </w:tc>
        <w:tc>
          <w:tcPr>
            <w:tcW w:w="737" w:type="dxa"/>
          </w:tcPr>
          <w:p w14:paraId="29687308" w14:textId="77777777" w:rsidR="00751561" w:rsidRDefault="00751561" w:rsidP="00C62559">
            <w:pPr>
              <w:pStyle w:val="Normal11"/>
            </w:pPr>
            <w:r>
              <w:t>Phmon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2711B374" w14:textId="77777777" w:rsidR="00751561" w:rsidRDefault="00751561" w:rsidP="00C62559">
            <w:pPr>
              <w:pStyle w:val="Normal11"/>
            </w:pPr>
            <w:r>
              <w:t>Philemon</w:t>
            </w:r>
          </w:p>
        </w:tc>
        <w:tc>
          <w:tcPr>
            <w:tcW w:w="737" w:type="dxa"/>
          </w:tcPr>
          <w:p w14:paraId="6D1E2FCC" w14:textId="77777777" w:rsidR="00751561" w:rsidRDefault="00751561" w:rsidP="00C62559">
            <w:pPr>
              <w:pStyle w:val="Normal11"/>
            </w:pPr>
            <w:r>
              <w:t>Rev</w:t>
            </w:r>
          </w:p>
        </w:tc>
        <w:tc>
          <w:tcPr>
            <w:tcW w:w="1152" w:type="dxa"/>
          </w:tcPr>
          <w:p w14:paraId="3A1C89F7" w14:textId="77777777" w:rsidR="00751561" w:rsidRDefault="00751561" w:rsidP="00C62559">
            <w:pPr>
              <w:pStyle w:val="Normal11"/>
            </w:pPr>
            <w:r>
              <w:t>Revelation</w:t>
            </w:r>
          </w:p>
        </w:tc>
      </w:tr>
    </w:tbl>
    <w:p w14:paraId="48AF2E56" w14:textId="77777777" w:rsidR="00751561" w:rsidRDefault="00751561" w:rsidP="00751561">
      <w:pPr>
        <w:pStyle w:val="Normal11"/>
      </w:pPr>
    </w:p>
    <w:p w14:paraId="03917017" w14:textId="77777777" w:rsidR="00751561" w:rsidRDefault="00751561" w:rsidP="00751561">
      <w:pPr>
        <w:pStyle w:val="Normal11"/>
      </w:pPr>
    </w:p>
    <w:p w14:paraId="7D85C378" w14:textId="77777777" w:rsidR="00751561" w:rsidRPr="00467852" w:rsidRDefault="00751561" w:rsidP="00751561">
      <w:pPr>
        <w:rPr>
          <w:b/>
          <w:i/>
          <w:sz w:val="28"/>
        </w:rPr>
      </w:pPr>
      <w:r>
        <w:rPr>
          <w:b/>
          <w:i/>
          <w:sz w:val="28"/>
        </w:rPr>
        <w:t>References</w:t>
      </w:r>
    </w:p>
    <w:p w14:paraId="0FA8DDBD" w14:textId="77777777" w:rsidR="00751561" w:rsidRDefault="00751561" w:rsidP="00751561">
      <w:pPr>
        <w:pStyle w:val="Ref"/>
        <w:ind w:left="0" w:firstLine="0"/>
      </w:pPr>
    </w:p>
    <w:p w14:paraId="5C4F5AF9" w14:textId="6DA0FAAD" w:rsidR="00751561" w:rsidRDefault="00751561" w:rsidP="008901E0">
      <w:pPr>
        <w:pStyle w:val="Ref"/>
        <w:keepNext/>
      </w:pPr>
      <w:r>
        <w:t>[CB]</w:t>
      </w:r>
      <w:r>
        <w:tab/>
      </w:r>
      <w:r>
        <w:tab/>
      </w:r>
      <w:r>
        <w:rPr>
          <w:i/>
        </w:rPr>
        <w:t>The</w:t>
      </w:r>
      <w:r w:rsidR="00F36236">
        <w:rPr>
          <w:i/>
        </w:rPr>
        <w:t xml:space="preserve"> </w:t>
      </w:r>
      <w:r>
        <w:rPr>
          <w:i/>
        </w:rPr>
        <w:t>Companion</w:t>
      </w:r>
      <w:r w:rsidR="00F36236">
        <w:rPr>
          <w:i/>
        </w:rPr>
        <w:t xml:space="preserve"> </w:t>
      </w:r>
      <w:r>
        <w:rPr>
          <w:i/>
        </w:rPr>
        <w:t>Bible</w:t>
      </w:r>
    </w:p>
    <w:p w14:paraId="6B61EEF3" w14:textId="55133682" w:rsidR="00751561" w:rsidRDefault="00751561" w:rsidP="008901E0">
      <w:pPr>
        <w:pStyle w:val="Ref"/>
        <w:keepNext/>
      </w:pPr>
      <w:r>
        <w:tab/>
      </w:r>
      <w:r>
        <w:tab/>
        <w:t>Kregel</w:t>
      </w:r>
      <w:r w:rsidR="00F36236">
        <w:t xml:space="preserve"> </w:t>
      </w:r>
      <w:r>
        <w:t>Publications</w:t>
      </w:r>
      <w:r w:rsidR="00F36236">
        <w:t xml:space="preserve"> </w:t>
      </w:r>
      <w:r>
        <w:t>(previously</w:t>
      </w:r>
      <w:r w:rsidR="00F36236">
        <w:t xml:space="preserve"> </w:t>
      </w:r>
      <w:r>
        <w:t>Zondervan</w:t>
      </w:r>
      <w:r w:rsidR="00F36236">
        <w:t xml:space="preserve"> </w:t>
      </w:r>
      <w:r>
        <w:t>Bible</w:t>
      </w:r>
      <w:r w:rsidR="00F36236">
        <w:t xml:space="preserve"> </w:t>
      </w:r>
      <w:r>
        <w:t>Publishers).</w:t>
      </w:r>
    </w:p>
    <w:p w14:paraId="2718E115" w14:textId="5B76705A" w:rsidR="00751561" w:rsidRDefault="00751561" w:rsidP="00751561">
      <w:pPr>
        <w:pStyle w:val="Ref"/>
      </w:pPr>
      <w:r>
        <w:tab/>
      </w:r>
      <w:r>
        <w:tab/>
      </w:r>
      <w:r w:rsidRPr="000F4628">
        <w:t>ISBN:</w:t>
      </w:r>
      <w:r w:rsidR="00F36236">
        <w:t xml:space="preserve"> </w:t>
      </w:r>
      <w:r w:rsidRPr="000F4628">
        <w:t>978-0-8254-2099-3</w:t>
      </w:r>
      <w:r w:rsidR="00F36236">
        <w:t xml:space="preserve"> </w:t>
      </w:r>
    </w:p>
    <w:p w14:paraId="372A6F98" w14:textId="7207E13F" w:rsidR="00DB6D45" w:rsidRDefault="00DB6D45" w:rsidP="00751561">
      <w:pPr>
        <w:pStyle w:val="Ref"/>
      </w:pPr>
    </w:p>
    <w:p w14:paraId="09FD4BA1" w14:textId="385420B0" w:rsidR="00DB6D45" w:rsidRDefault="00DB6D45" w:rsidP="008901E0">
      <w:pPr>
        <w:pStyle w:val="Ref"/>
        <w:keepNext/>
      </w:pPr>
      <w:r>
        <w:t>[EGJ]</w:t>
      </w:r>
      <w:r>
        <w:tab/>
      </w:r>
      <w:r>
        <w:tab/>
        <w:t>Eric</w:t>
      </w:r>
      <w:r w:rsidR="00F36236">
        <w:t xml:space="preserve"> </w:t>
      </w:r>
      <w:r>
        <w:t>G.</w:t>
      </w:r>
      <w:r w:rsidR="00F36236">
        <w:t xml:space="preserve"> </w:t>
      </w:r>
      <w:r>
        <w:t>Jay,</w:t>
      </w:r>
      <w:r w:rsidR="00F36236">
        <w:t xml:space="preserve"> </w:t>
      </w:r>
      <w:r w:rsidRPr="00DB6D45">
        <w:rPr>
          <w:i/>
          <w:iCs/>
        </w:rPr>
        <w:t>New</w:t>
      </w:r>
      <w:r w:rsidR="00F36236">
        <w:rPr>
          <w:i/>
          <w:iCs/>
        </w:rPr>
        <w:t xml:space="preserve"> </w:t>
      </w:r>
      <w:r w:rsidRPr="00DB6D45">
        <w:rPr>
          <w:i/>
          <w:iCs/>
        </w:rPr>
        <w:t>Testament</w:t>
      </w:r>
      <w:r w:rsidR="00F36236">
        <w:rPr>
          <w:i/>
          <w:iCs/>
        </w:rPr>
        <w:t xml:space="preserve"> </w:t>
      </w:r>
      <w:r w:rsidRPr="00DB6D45">
        <w:rPr>
          <w:i/>
          <w:iCs/>
        </w:rPr>
        <w:t>Greek,</w:t>
      </w:r>
      <w:r w:rsidR="00F36236">
        <w:rPr>
          <w:i/>
          <w:iCs/>
        </w:rPr>
        <w:t xml:space="preserve"> </w:t>
      </w:r>
      <w:r w:rsidRPr="00DB6D45">
        <w:rPr>
          <w:i/>
          <w:iCs/>
        </w:rPr>
        <w:t>An</w:t>
      </w:r>
      <w:r w:rsidR="00F36236">
        <w:rPr>
          <w:i/>
          <w:iCs/>
        </w:rPr>
        <w:t xml:space="preserve"> </w:t>
      </w:r>
      <w:r w:rsidRPr="00DB6D45">
        <w:rPr>
          <w:i/>
          <w:iCs/>
        </w:rPr>
        <w:t>Introductory</w:t>
      </w:r>
      <w:r w:rsidR="00F36236">
        <w:rPr>
          <w:i/>
          <w:iCs/>
        </w:rPr>
        <w:t xml:space="preserve"> </w:t>
      </w:r>
      <w:r w:rsidRPr="00DB6D45">
        <w:rPr>
          <w:i/>
          <w:iCs/>
        </w:rPr>
        <w:t>Grammar</w:t>
      </w:r>
      <w:r>
        <w:t>,</w:t>
      </w:r>
      <w:r w:rsidR="00F36236">
        <w:t xml:space="preserve"> </w:t>
      </w:r>
      <w:r>
        <w:t>SPCK,</w:t>
      </w:r>
    </w:p>
    <w:p w14:paraId="33593595" w14:textId="220AA49C" w:rsidR="00DB6D45" w:rsidRPr="000F4628" w:rsidRDefault="00DB6D45" w:rsidP="00751561">
      <w:pPr>
        <w:pStyle w:val="Ref"/>
      </w:pPr>
      <w:r>
        <w:tab/>
      </w:r>
      <w:r>
        <w:tab/>
        <w:t>ISBN</w:t>
      </w:r>
      <w:r w:rsidR="00F36236">
        <w:t xml:space="preserve"> </w:t>
      </w:r>
      <w:r>
        <w:t>0</w:t>
      </w:r>
      <w:r w:rsidR="00F36236">
        <w:t xml:space="preserve"> </w:t>
      </w:r>
      <w:r>
        <w:t>281</w:t>
      </w:r>
      <w:r w:rsidR="00F36236">
        <w:t xml:space="preserve"> </w:t>
      </w:r>
      <w:r>
        <w:t>02806</w:t>
      </w:r>
      <w:r w:rsidR="00F36236">
        <w:t xml:space="preserve"> </w:t>
      </w:r>
      <w:r>
        <w:t>0</w:t>
      </w:r>
    </w:p>
    <w:p w14:paraId="007F9F66" w14:textId="77777777" w:rsidR="00751561" w:rsidRDefault="00751561" w:rsidP="00751561">
      <w:pPr>
        <w:pStyle w:val="Ref"/>
        <w:ind w:left="0" w:firstLine="0"/>
      </w:pPr>
    </w:p>
    <w:p w14:paraId="3B12CB72" w14:textId="71D1D88A" w:rsidR="00751561" w:rsidRDefault="00751561" w:rsidP="00751561">
      <w:pPr>
        <w:pStyle w:val="Ref"/>
      </w:pPr>
      <w:r>
        <w:t>[GGT]</w:t>
      </w:r>
      <w:r>
        <w:tab/>
      </w:r>
      <w:r>
        <w:tab/>
        <w:t>(A</w:t>
      </w:r>
      <w:r w:rsidR="00F36236">
        <w:t xml:space="preserve"> </w:t>
      </w:r>
      <w:r>
        <w:t>reference</w:t>
      </w:r>
      <w:r w:rsidR="00F36236">
        <w:t xml:space="preserve"> </w:t>
      </w:r>
      <w:r>
        <w:t>to</w:t>
      </w:r>
      <w:r w:rsidR="00F36236">
        <w:t xml:space="preserve"> </w:t>
      </w:r>
      <w:r>
        <w:t>the</w:t>
      </w:r>
      <w:r w:rsidR="00F36236">
        <w:t xml:space="preserve"> </w:t>
      </w:r>
      <w:r>
        <w:t>present</w:t>
      </w:r>
      <w:r w:rsidR="00F36236">
        <w:t xml:space="preserve"> </w:t>
      </w:r>
      <w:r>
        <w:t>author</w:t>
      </w:r>
      <w:r w:rsidR="00F36236">
        <w:t xml:space="preserve"> </w:t>
      </w:r>
      <w:r>
        <w:t>in</w:t>
      </w:r>
      <w:r w:rsidR="00F36236">
        <w:t xml:space="preserve"> </w:t>
      </w:r>
      <w:r>
        <w:t>a</w:t>
      </w:r>
      <w:r w:rsidR="00F36236">
        <w:t xml:space="preserve"> </w:t>
      </w:r>
      <w:r>
        <w:t>context</w:t>
      </w:r>
      <w:r w:rsidR="00F36236">
        <w:t xml:space="preserve"> </w:t>
      </w:r>
      <w:r>
        <w:t>where</w:t>
      </w:r>
      <w:r w:rsidR="00F36236">
        <w:t xml:space="preserve"> </w:t>
      </w:r>
      <w:r>
        <w:t>a</w:t>
      </w:r>
      <w:r w:rsidR="00F36236">
        <w:t xml:space="preserve"> </w:t>
      </w:r>
      <w:r>
        <w:t>citation</w:t>
      </w:r>
      <w:r w:rsidR="00F36236">
        <w:t xml:space="preserve"> </w:t>
      </w:r>
      <w:r>
        <w:t>might</w:t>
      </w:r>
      <w:r w:rsidR="00F36236">
        <w:t xml:space="preserve"> </w:t>
      </w:r>
      <w:r>
        <w:t>otherwise</w:t>
      </w:r>
      <w:r w:rsidR="00F36236">
        <w:t xml:space="preserve"> </w:t>
      </w:r>
      <w:r>
        <w:t>be</w:t>
      </w:r>
      <w:r w:rsidR="00F36236">
        <w:t xml:space="preserve"> </w:t>
      </w:r>
      <w:r>
        <w:t>understood</w:t>
      </w:r>
      <w:r w:rsidR="00F36236">
        <w:t xml:space="preserve"> </w:t>
      </w:r>
      <w:r>
        <w:t>as</w:t>
      </w:r>
      <w:r w:rsidR="00F36236">
        <w:t xml:space="preserve"> </w:t>
      </w:r>
      <w:r>
        <w:t>being</w:t>
      </w:r>
      <w:r w:rsidR="00F36236">
        <w:t xml:space="preserve"> </w:t>
      </w:r>
      <w:r>
        <w:t>from</w:t>
      </w:r>
      <w:r w:rsidR="00F36236">
        <w:t xml:space="preserve"> </w:t>
      </w:r>
      <w:r>
        <w:t>an</w:t>
      </w:r>
      <w:r w:rsidR="00F36236">
        <w:t xml:space="preserve"> </w:t>
      </w:r>
      <w:r>
        <w:t>external</w:t>
      </w:r>
      <w:r w:rsidR="00F36236">
        <w:t xml:space="preserve"> </w:t>
      </w:r>
      <w:r>
        <w:t>reference</w:t>
      </w:r>
      <w:r w:rsidR="00814B60">
        <w:t>.</w:t>
      </w:r>
      <w:r>
        <w:t>)</w:t>
      </w:r>
    </w:p>
    <w:p w14:paraId="5B13A184" w14:textId="77777777" w:rsidR="00751561" w:rsidRDefault="00751561" w:rsidP="00751561">
      <w:pPr>
        <w:pStyle w:val="Ref"/>
        <w:ind w:left="0" w:firstLine="0"/>
      </w:pPr>
    </w:p>
    <w:p w14:paraId="1B2826BD" w14:textId="778B05B5" w:rsidR="00751561" w:rsidRDefault="00751561" w:rsidP="008901E0">
      <w:pPr>
        <w:pStyle w:val="Ref"/>
        <w:keepNext/>
        <w:rPr>
          <w:i/>
        </w:rPr>
      </w:pPr>
      <w:r>
        <w:lastRenderedPageBreak/>
        <w:t>[MG]</w:t>
      </w:r>
      <w:r>
        <w:tab/>
      </w:r>
      <w:r>
        <w:tab/>
        <w:t>Max</w:t>
      </w:r>
      <w:r w:rsidR="00F36236">
        <w:t xml:space="preserve"> </w:t>
      </w:r>
      <w:r>
        <w:t>Zerwick</w:t>
      </w:r>
      <w:r w:rsidR="00F36236">
        <w:t xml:space="preserve"> </w:t>
      </w:r>
      <w:r>
        <w:t>-</w:t>
      </w:r>
      <w:r w:rsidR="00F36236">
        <w:t xml:space="preserve"> </w:t>
      </w:r>
      <w:r>
        <w:t>Mary</w:t>
      </w:r>
      <w:r w:rsidR="00F36236">
        <w:t xml:space="preserve"> </w:t>
      </w:r>
      <w:r>
        <w:t>Grosvenor,</w:t>
      </w:r>
      <w:r w:rsidR="00F36236">
        <w:t xml:space="preserve"> </w:t>
      </w:r>
      <w:r>
        <w:rPr>
          <w:i/>
        </w:rPr>
        <w:t>A</w:t>
      </w:r>
      <w:r w:rsidR="00F36236">
        <w:rPr>
          <w:i/>
        </w:rPr>
        <w:t xml:space="preserve"> </w:t>
      </w:r>
      <w:r>
        <w:rPr>
          <w:i/>
        </w:rPr>
        <w:t>Grammatical</w:t>
      </w:r>
      <w:r w:rsidR="00F36236">
        <w:rPr>
          <w:i/>
        </w:rPr>
        <w:t xml:space="preserve"> </w:t>
      </w:r>
      <w:r>
        <w:rPr>
          <w:i/>
        </w:rPr>
        <w:t>Analysis</w:t>
      </w:r>
      <w:r w:rsidR="00F36236">
        <w:rPr>
          <w:i/>
        </w:rPr>
        <w:t xml:space="preserve"> </w:t>
      </w:r>
      <w:r>
        <w:rPr>
          <w:i/>
        </w:rPr>
        <w:t>of</w:t>
      </w:r>
      <w:r w:rsidR="00F36236">
        <w:rPr>
          <w:i/>
        </w:rPr>
        <w:t xml:space="preserve"> </w:t>
      </w:r>
      <w:r>
        <w:rPr>
          <w:i/>
        </w:rPr>
        <w:t>the</w:t>
      </w:r>
      <w:r w:rsidR="00F36236">
        <w:rPr>
          <w:i/>
        </w:rPr>
        <w:t xml:space="preserve"> </w:t>
      </w:r>
      <w:r>
        <w:rPr>
          <w:i/>
        </w:rPr>
        <w:t>New</w:t>
      </w:r>
      <w:r w:rsidR="00F36236">
        <w:rPr>
          <w:i/>
        </w:rPr>
        <w:t xml:space="preserve"> </w:t>
      </w:r>
      <w:r>
        <w:rPr>
          <w:i/>
        </w:rPr>
        <w:t>Testament</w:t>
      </w:r>
    </w:p>
    <w:p w14:paraId="6E62D5B5" w14:textId="1A7B7086" w:rsidR="00751561" w:rsidRPr="00801548" w:rsidRDefault="00751561" w:rsidP="00751561">
      <w:pPr>
        <w:pStyle w:val="Ref"/>
        <w:rPr>
          <w:lang w:val="es-ES_tradnl"/>
        </w:rPr>
      </w:pPr>
      <w:r>
        <w:tab/>
      </w:r>
      <w:r>
        <w:tab/>
      </w:r>
      <w:r w:rsidRPr="00801548">
        <w:rPr>
          <w:lang w:val="es-ES_tradnl"/>
        </w:rPr>
        <w:t>Editrice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Pontificio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Instituto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Biblico,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Roma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1988,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ISBN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88-7653-588-8</w:t>
      </w:r>
    </w:p>
    <w:p w14:paraId="60AD71AB" w14:textId="77777777" w:rsidR="00751561" w:rsidRPr="00447E38" w:rsidRDefault="00751561" w:rsidP="00751561">
      <w:pPr>
        <w:pStyle w:val="Ref"/>
        <w:ind w:left="0" w:firstLine="0"/>
        <w:rPr>
          <w:lang w:val="es-ES_tradnl"/>
        </w:rPr>
      </w:pPr>
    </w:p>
    <w:p w14:paraId="78EEA321" w14:textId="1A508D8E" w:rsidR="00751561" w:rsidRDefault="00751561" w:rsidP="008901E0">
      <w:pPr>
        <w:pStyle w:val="Ref"/>
        <w:keepNext/>
        <w:rPr>
          <w:i/>
        </w:rPr>
      </w:pPr>
      <w:r>
        <w:t>[MZ]</w:t>
      </w:r>
      <w:r>
        <w:tab/>
      </w:r>
      <w:r>
        <w:tab/>
        <w:t>Maximilian</w:t>
      </w:r>
      <w:r w:rsidR="00F36236">
        <w:t xml:space="preserve"> </w:t>
      </w:r>
      <w:r>
        <w:t>Zerwick</w:t>
      </w:r>
      <w:r w:rsidR="00F36236">
        <w:t xml:space="preserve"> </w:t>
      </w:r>
      <w:r>
        <w:t>S.J.,</w:t>
      </w:r>
      <w:r w:rsidR="00F36236">
        <w:t xml:space="preserve"> </w:t>
      </w:r>
      <w:r>
        <w:rPr>
          <w:i/>
        </w:rPr>
        <w:t>Biblical</w:t>
      </w:r>
      <w:r w:rsidR="00F36236">
        <w:rPr>
          <w:i/>
        </w:rPr>
        <w:t xml:space="preserve"> </w:t>
      </w:r>
      <w:r>
        <w:rPr>
          <w:i/>
        </w:rPr>
        <w:t>Greek</w:t>
      </w:r>
    </w:p>
    <w:p w14:paraId="4C9EC587" w14:textId="55AFFA9D" w:rsidR="000C3961" w:rsidRDefault="00751561" w:rsidP="004A2C2F">
      <w:pPr>
        <w:pStyle w:val="Ref"/>
        <w:rPr>
          <w:lang w:val="es-ES_tradnl"/>
        </w:rPr>
      </w:pPr>
      <w:r>
        <w:rPr>
          <w:i/>
        </w:rPr>
        <w:tab/>
      </w:r>
      <w:r>
        <w:rPr>
          <w:i/>
        </w:rPr>
        <w:tab/>
      </w:r>
      <w:r w:rsidRPr="00801548">
        <w:rPr>
          <w:lang w:val="es-ES_tradnl"/>
        </w:rPr>
        <w:t>Editrice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Pontificio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Instituto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Biblico,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Roma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1990,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ISBN</w:t>
      </w:r>
      <w:r w:rsidR="00F36236">
        <w:rPr>
          <w:lang w:val="es-ES_tradnl"/>
        </w:rPr>
        <w:t xml:space="preserve"> </w:t>
      </w:r>
      <w:r w:rsidRPr="00801548">
        <w:rPr>
          <w:lang w:val="es-ES_tradnl"/>
        </w:rPr>
        <w:t>88-7753-554-3</w:t>
      </w:r>
    </w:p>
    <w:p w14:paraId="2B22325E" w14:textId="59F30169" w:rsidR="00B62FBF" w:rsidRDefault="00B62FBF" w:rsidP="004A2C2F">
      <w:pPr>
        <w:pStyle w:val="Ref"/>
        <w:rPr>
          <w:lang w:val="es-ES_tradnl"/>
        </w:rPr>
      </w:pPr>
    </w:p>
    <w:p w14:paraId="1F8046BB" w14:textId="22F815B7" w:rsidR="00B62FBF" w:rsidRDefault="00B62FBF" w:rsidP="00B62FBF">
      <w:pPr>
        <w:pStyle w:val="Ref"/>
      </w:pPr>
      <w:r>
        <w:t>[TYAG]</w:t>
      </w:r>
      <w:r>
        <w:tab/>
        <w:t>G.</w:t>
      </w:r>
      <w:r w:rsidR="00F36236">
        <w:t xml:space="preserve"> </w:t>
      </w:r>
      <w:r>
        <w:t>Betts</w:t>
      </w:r>
      <w:r w:rsidR="00F36236">
        <w:t xml:space="preserve"> </w:t>
      </w:r>
      <w:r>
        <w:t>and</w:t>
      </w:r>
      <w:r w:rsidR="00F36236">
        <w:t xml:space="preserve"> </w:t>
      </w:r>
      <w:r>
        <w:t>A.</w:t>
      </w:r>
      <w:r w:rsidR="00F36236">
        <w:t xml:space="preserve"> </w:t>
      </w:r>
      <w:r>
        <w:t>Henry,</w:t>
      </w:r>
      <w:r w:rsidR="00F36236">
        <w:t xml:space="preserve"> </w:t>
      </w:r>
      <w:r>
        <w:rPr>
          <w:i/>
          <w:iCs/>
        </w:rPr>
        <w:t>Teach</w:t>
      </w:r>
      <w:r w:rsidR="00F36236">
        <w:rPr>
          <w:i/>
          <w:iCs/>
        </w:rPr>
        <w:t xml:space="preserve"> </w:t>
      </w:r>
      <w:r>
        <w:rPr>
          <w:i/>
          <w:iCs/>
        </w:rPr>
        <w:t>Yourself</w:t>
      </w:r>
      <w:r w:rsidR="00F36236">
        <w:rPr>
          <w:i/>
          <w:iCs/>
        </w:rPr>
        <w:t xml:space="preserve"> </w:t>
      </w:r>
      <w:r>
        <w:rPr>
          <w:i/>
          <w:iCs/>
        </w:rPr>
        <w:t>Ancient</w:t>
      </w:r>
      <w:r w:rsidR="00F36236">
        <w:rPr>
          <w:i/>
          <w:iCs/>
        </w:rPr>
        <w:t xml:space="preserve"> </w:t>
      </w:r>
      <w:r>
        <w:rPr>
          <w:i/>
          <w:iCs/>
        </w:rPr>
        <w:t>Greek</w:t>
      </w:r>
      <w:r>
        <w:t>,</w:t>
      </w:r>
      <w:r w:rsidR="00F36236">
        <w:t xml:space="preserve"> </w:t>
      </w:r>
      <w:r>
        <w:t>Hodder</w:t>
      </w:r>
      <w:r w:rsidR="00F36236">
        <w:t xml:space="preserve"> </w:t>
      </w:r>
      <w:r>
        <w:t>and</w:t>
      </w:r>
      <w:r w:rsidR="00F36236">
        <w:t xml:space="preserve"> </w:t>
      </w:r>
      <w:r>
        <w:t>Stoughton,</w:t>
      </w:r>
    </w:p>
    <w:p w14:paraId="17263A25" w14:textId="47111C82" w:rsidR="00B62FBF" w:rsidRDefault="00B62FBF" w:rsidP="00B62FBF">
      <w:pPr>
        <w:pStyle w:val="Ref"/>
      </w:pPr>
      <w:r>
        <w:tab/>
      </w:r>
      <w:r>
        <w:tab/>
        <w:t>ISBN</w:t>
      </w:r>
      <w:r w:rsidR="00F36236">
        <w:t xml:space="preserve"> </w:t>
      </w:r>
      <w:r>
        <w:t>0</w:t>
      </w:r>
      <w:r w:rsidR="00F36236">
        <w:t xml:space="preserve"> </w:t>
      </w:r>
      <w:r>
        <w:t>340</w:t>
      </w:r>
      <w:r w:rsidR="00F36236">
        <w:t xml:space="preserve"> </w:t>
      </w:r>
      <w:r>
        <w:t>42298</w:t>
      </w:r>
      <w:r w:rsidR="00F36236">
        <w:t xml:space="preserve"> </w:t>
      </w:r>
      <w:r>
        <w:t>X.</w:t>
      </w:r>
    </w:p>
    <w:p w14:paraId="5A89FB00" w14:textId="3091587C" w:rsidR="00B62FBF" w:rsidRPr="004A2C2F" w:rsidRDefault="00B62FBF" w:rsidP="004A2C2F">
      <w:pPr>
        <w:pStyle w:val="Ref"/>
        <w:rPr>
          <w:i/>
          <w:lang w:val="es-ES_tradnl"/>
        </w:rPr>
      </w:pPr>
    </w:p>
    <w:sectPr w:rsidR="00B62FBF" w:rsidRPr="004A2C2F" w:rsidSect="00310AEB">
      <w:headerReference w:type="default" r:id="rId16"/>
      <w:footerReference w:type="even" r:id="rId17"/>
      <w:pgSz w:w="11906" w:h="16838"/>
      <w:pgMar w:top="1418" w:right="1134" w:bottom="1134" w:left="1701" w:header="720" w:footer="794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C139" w14:textId="77777777" w:rsidR="00177CA7" w:rsidRDefault="00177CA7">
      <w:r>
        <w:separator/>
      </w:r>
    </w:p>
  </w:endnote>
  <w:endnote w:type="continuationSeparator" w:id="0">
    <w:p w14:paraId="6691D1E1" w14:textId="77777777" w:rsidR="00177CA7" w:rsidRDefault="0017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gtEphesian-u-p0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PEde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Tiberi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PIonic">
    <w:charset w:val="02"/>
    <w:family w:val="auto"/>
    <w:pitch w:val="variable"/>
    <w:sig w:usb0="00000000" w:usb1="10000000" w:usb2="00000000" w:usb3="00000000" w:csb0="80000000" w:csb1="00000000"/>
  </w:font>
  <w:font w:name="SPAtlanti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gtGalat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DDD" w14:textId="77777777" w:rsidR="003C0993" w:rsidRDefault="0000000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459C4F49" w14:textId="77777777" w:rsidR="003C0993" w:rsidRDefault="00000000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189A81DB" w14:textId="77777777" w:rsidR="003C0993" w:rsidRDefault="0000000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B78C" w14:textId="77777777" w:rsidR="003C0993" w:rsidRDefault="0000000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BD85AA3" w14:textId="77777777" w:rsidR="003C0993" w:rsidRDefault="0000000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AB75" w14:textId="77777777" w:rsidR="003C0993" w:rsidRDefault="0000000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5B95FB3" w14:textId="77777777" w:rsidR="003C0993" w:rsidRDefault="00000000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139938B6" w14:textId="77777777" w:rsidR="003C0993" w:rsidRDefault="00000000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D747" w14:textId="77777777" w:rsidR="003C0993" w:rsidRDefault="00000000">
    <w:pPr>
      <w:pStyle w:val="Footer"/>
      <w:ind w:right="360" w:firstLine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DA5B" w14:textId="77777777" w:rsidR="003C0993" w:rsidRDefault="0000000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8</w:t>
    </w:r>
    <w:r>
      <w:rPr>
        <w:rStyle w:val="PageNumber"/>
      </w:rPr>
      <w:fldChar w:fldCharType="end"/>
    </w:r>
  </w:p>
  <w:p w14:paraId="35A18E61" w14:textId="77777777" w:rsidR="003C0993" w:rsidRDefault="00000000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11DFF75B" w14:textId="77777777" w:rsidR="003C0993" w:rsidRDefault="00000000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5A8A" w14:textId="77777777" w:rsidR="003C0993" w:rsidRDefault="0000000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0</w:t>
    </w:r>
    <w:r>
      <w:rPr>
        <w:rStyle w:val="PageNumber"/>
      </w:rPr>
      <w:fldChar w:fldCharType="end"/>
    </w:r>
  </w:p>
  <w:p w14:paraId="430839AC" w14:textId="77777777" w:rsidR="003C0993" w:rsidRDefault="00000000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2D9957A6" w14:textId="77777777" w:rsidR="003C0993" w:rsidRDefault="0000000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FBB1" w14:textId="77777777" w:rsidR="00177CA7" w:rsidRDefault="00177CA7">
      <w:r>
        <w:separator/>
      </w:r>
    </w:p>
  </w:footnote>
  <w:footnote w:type="continuationSeparator" w:id="0">
    <w:p w14:paraId="316AEDA2" w14:textId="77777777" w:rsidR="00177CA7" w:rsidRDefault="0017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A77" w14:textId="77777777" w:rsidR="003C0993" w:rsidRDefault="000000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5E18" w14:textId="77777777" w:rsidR="003C0993" w:rsidRDefault="000000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02D"/>
    <w:multiLevelType w:val="multilevel"/>
    <w:tmpl w:val="5BBC9122"/>
    <w:numStyleLink w:val="Heading1"/>
  </w:abstractNum>
  <w:abstractNum w:abstractNumId="1" w15:restartNumberingAfterBreak="0">
    <w:nsid w:val="0CCC281F"/>
    <w:multiLevelType w:val="singleLevel"/>
    <w:tmpl w:val="5D284198"/>
    <w:lvl w:ilvl="0">
      <w:numFmt w:val="bullet"/>
      <w:pStyle w:val="Gram2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2" w15:restartNumberingAfterBreak="0">
    <w:nsid w:val="0FCE11EB"/>
    <w:multiLevelType w:val="multilevel"/>
    <w:tmpl w:val="007E29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6C52E33"/>
    <w:multiLevelType w:val="multilevel"/>
    <w:tmpl w:val="56266A00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245568E"/>
    <w:multiLevelType w:val="singleLevel"/>
    <w:tmpl w:val="08090001"/>
    <w:lvl w:ilvl="0">
      <w:start w:val="1"/>
      <w:numFmt w:val="bullet"/>
      <w:pStyle w:val="Gra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AE2363"/>
    <w:multiLevelType w:val="hybridMultilevel"/>
    <w:tmpl w:val="A17A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6613"/>
    <w:multiLevelType w:val="singleLevel"/>
    <w:tmpl w:val="337A49E2"/>
    <w:lvl w:ilvl="0">
      <w:start w:val="1"/>
      <w:numFmt w:val="bullet"/>
      <w:pStyle w:val="Normal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31144A"/>
    <w:multiLevelType w:val="multilevel"/>
    <w:tmpl w:val="02446A34"/>
    <w:styleLink w:val="Styl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8993FE7"/>
    <w:multiLevelType w:val="hybridMultilevel"/>
    <w:tmpl w:val="7EEA4C04"/>
    <w:lvl w:ilvl="0" w:tplc="F6E8D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47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C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4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44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EE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E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C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48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D29C5"/>
    <w:multiLevelType w:val="multilevel"/>
    <w:tmpl w:val="5BBC9122"/>
    <w:styleLink w:val="Heading1"/>
    <w:lvl w:ilvl="0">
      <w:start w:val="1"/>
      <w:numFmt w:val="decimal"/>
      <w:pStyle w:val="Heading10"/>
      <w:suff w:val="space"/>
      <w:lvlText w:val="%1."/>
      <w:lvlJc w:val="left"/>
      <w:pPr>
        <w:ind w:left="142" w:firstLine="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6A337CBC"/>
    <w:multiLevelType w:val="multilevel"/>
    <w:tmpl w:val="325A0E9A"/>
    <w:styleLink w:val="Styl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3F8493D"/>
    <w:multiLevelType w:val="singleLevel"/>
    <w:tmpl w:val="FBDE3D66"/>
    <w:lvl w:ilvl="0">
      <w:start w:val="1"/>
      <w:numFmt w:val="decimal"/>
      <w:pStyle w:val="Figure"/>
      <w:lvlText w:val="Figure %1."/>
      <w:lvlJc w:val="left"/>
      <w:pPr>
        <w:tabs>
          <w:tab w:val="num" w:pos="1080"/>
        </w:tabs>
        <w:ind w:left="360" w:hanging="360"/>
      </w:pPr>
    </w:lvl>
  </w:abstractNum>
  <w:abstractNum w:abstractNumId="12" w15:restartNumberingAfterBreak="0">
    <w:nsid w:val="7BEE1C93"/>
    <w:multiLevelType w:val="hybridMultilevel"/>
    <w:tmpl w:val="C7C8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27547">
    <w:abstractNumId w:val="11"/>
  </w:num>
  <w:num w:numId="2" w16cid:durableId="1966081223">
    <w:abstractNumId w:val="4"/>
  </w:num>
  <w:num w:numId="3" w16cid:durableId="50886543">
    <w:abstractNumId w:val="1"/>
  </w:num>
  <w:num w:numId="4" w16cid:durableId="146753299">
    <w:abstractNumId w:val="2"/>
  </w:num>
  <w:num w:numId="5" w16cid:durableId="1707876731">
    <w:abstractNumId w:val="6"/>
  </w:num>
  <w:num w:numId="6" w16cid:durableId="699627753">
    <w:abstractNumId w:val="8"/>
  </w:num>
  <w:num w:numId="7" w16cid:durableId="1721904126">
    <w:abstractNumId w:val="5"/>
  </w:num>
  <w:num w:numId="8" w16cid:durableId="2051567503">
    <w:abstractNumId w:val="12"/>
  </w:num>
  <w:num w:numId="9" w16cid:durableId="463037154">
    <w:abstractNumId w:val="3"/>
  </w:num>
  <w:num w:numId="10" w16cid:durableId="1239750881">
    <w:abstractNumId w:val="7"/>
  </w:num>
  <w:num w:numId="11" w16cid:durableId="892884147">
    <w:abstractNumId w:val="10"/>
  </w:num>
  <w:num w:numId="12" w16cid:durableId="450629798">
    <w:abstractNumId w:val="9"/>
  </w:num>
  <w:num w:numId="13" w16cid:durableId="1841315660">
    <w:abstractNumId w:val="0"/>
    <w:lvlOverride w:ilvl="0">
      <w:lvl w:ilvl="0">
        <w:start w:val="1"/>
        <w:numFmt w:val="decimal"/>
        <w:pStyle w:val="Heading10"/>
        <w:suff w:val="space"/>
        <w:lvlText w:val="%1."/>
        <w:lvlJc w:val="left"/>
        <w:pPr>
          <w:ind w:left="142" w:firstLine="0"/>
        </w:pPr>
        <w:rPr>
          <w:rFonts w:ascii="Times New Roman" w:hAnsi="Times New Roman"/>
          <w:b/>
          <w:bCs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61"/>
    <w:rsid w:val="00001694"/>
    <w:rsid w:val="00002957"/>
    <w:rsid w:val="0000386A"/>
    <w:rsid w:val="00003E78"/>
    <w:rsid w:val="00004C55"/>
    <w:rsid w:val="00004D69"/>
    <w:rsid w:val="00015922"/>
    <w:rsid w:val="00020FE2"/>
    <w:rsid w:val="0002337A"/>
    <w:rsid w:val="000240E3"/>
    <w:rsid w:val="00024A06"/>
    <w:rsid w:val="00024DC1"/>
    <w:rsid w:val="0002665C"/>
    <w:rsid w:val="0003017A"/>
    <w:rsid w:val="0003025A"/>
    <w:rsid w:val="000331A4"/>
    <w:rsid w:val="000351EC"/>
    <w:rsid w:val="000366AC"/>
    <w:rsid w:val="00036A0A"/>
    <w:rsid w:val="000370A9"/>
    <w:rsid w:val="00037199"/>
    <w:rsid w:val="00037A10"/>
    <w:rsid w:val="00040CCE"/>
    <w:rsid w:val="000419DA"/>
    <w:rsid w:val="0004204D"/>
    <w:rsid w:val="000426BC"/>
    <w:rsid w:val="00044E22"/>
    <w:rsid w:val="000451A0"/>
    <w:rsid w:val="00045E2F"/>
    <w:rsid w:val="000512AB"/>
    <w:rsid w:val="00051F36"/>
    <w:rsid w:val="00052210"/>
    <w:rsid w:val="00057FF1"/>
    <w:rsid w:val="00061BBB"/>
    <w:rsid w:val="000637A6"/>
    <w:rsid w:val="0007549F"/>
    <w:rsid w:val="0007798F"/>
    <w:rsid w:val="00080D64"/>
    <w:rsid w:val="000815F9"/>
    <w:rsid w:val="00081A92"/>
    <w:rsid w:val="00081B3C"/>
    <w:rsid w:val="0008243A"/>
    <w:rsid w:val="00083BEB"/>
    <w:rsid w:val="00084036"/>
    <w:rsid w:val="000851FD"/>
    <w:rsid w:val="00085E5D"/>
    <w:rsid w:val="00090297"/>
    <w:rsid w:val="00090A1C"/>
    <w:rsid w:val="000915CC"/>
    <w:rsid w:val="0009249C"/>
    <w:rsid w:val="00095BF0"/>
    <w:rsid w:val="000975DA"/>
    <w:rsid w:val="00097C03"/>
    <w:rsid w:val="000A1F06"/>
    <w:rsid w:val="000A284E"/>
    <w:rsid w:val="000A2FBB"/>
    <w:rsid w:val="000A3605"/>
    <w:rsid w:val="000A4B55"/>
    <w:rsid w:val="000A56B5"/>
    <w:rsid w:val="000A621F"/>
    <w:rsid w:val="000A7EC7"/>
    <w:rsid w:val="000B5693"/>
    <w:rsid w:val="000B59C4"/>
    <w:rsid w:val="000B6909"/>
    <w:rsid w:val="000B7F1B"/>
    <w:rsid w:val="000C3592"/>
    <w:rsid w:val="000C3961"/>
    <w:rsid w:val="000C57A2"/>
    <w:rsid w:val="000D33D9"/>
    <w:rsid w:val="000D35A1"/>
    <w:rsid w:val="000D53AD"/>
    <w:rsid w:val="000D6767"/>
    <w:rsid w:val="000D7B6C"/>
    <w:rsid w:val="000E3EAE"/>
    <w:rsid w:val="000E4BF4"/>
    <w:rsid w:val="000E4DCA"/>
    <w:rsid w:val="000E5507"/>
    <w:rsid w:val="000E5BF7"/>
    <w:rsid w:val="000E6D3C"/>
    <w:rsid w:val="000E7AD5"/>
    <w:rsid w:val="000F0E53"/>
    <w:rsid w:val="000F2A57"/>
    <w:rsid w:val="000F6A6E"/>
    <w:rsid w:val="000F7317"/>
    <w:rsid w:val="000F7C55"/>
    <w:rsid w:val="0010077D"/>
    <w:rsid w:val="00101E6E"/>
    <w:rsid w:val="00102303"/>
    <w:rsid w:val="00104FCF"/>
    <w:rsid w:val="00110492"/>
    <w:rsid w:val="001176D1"/>
    <w:rsid w:val="00120498"/>
    <w:rsid w:val="00120578"/>
    <w:rsid w:val="00121D43"/>
    <w:rsid w:val="00122A8D"/>
    <w:rsid w:val="001256D5"/>
    <w:rsid w:val="00131BE8"/>
    <w:rsid w:val="001340FA"/>
    <w:rsid w:val="001357A4"/>
    <w:rsid w:val="001368E0"/>
    <w:rsid w:val="00140863"/>
    <w:rsid w:val="0014115E"/>
    <w:rsid w:val="0014410C"/>
    <w:rsid w:val="00145DEB"/>
    <w:rsid w:val="00150B1E"/>
    <w:rsid w:val="00153C38"/>
    <w:rsid w:val="001540AD"/>
    <w:rsid w:val="001550F1"/>
    <w:rsid w:val="00155793"/>
    <w:rsid w:val="0016001B"/>
    <w:rsid w:val="001600A0"/>
    <w:rsid w:val="001603FA"/>
    <w:rsid w:val="00160561"/>
    <w:rsid w:val="001610F8"/>
    <w:rsid w:val="001666F3"/>
    <w:rsid w:val="00172AB3"/>
    <w:rsid w:val="00172FA2"/>
    <w:rsid w:val="00174129"/>
    <w:rsid w:val="00175FC9"/>
    <w:rsid w:val="00177CA7"/>
    <w:rsid w:val="00182172"/>
    <w:rsid w:val="001834E1"/>
    <w:rsid w:val="00184F35"/>
    <w:rsid w:val="001868AE"/>
    <w:rsid w:val="00186DDC"/>
    <w:rsid w:val="0018788D"/>
    <w:rsid w:val="00187F79"/>
    <w:rsid w:val="00191468"/>
    <w:rsid w:val="0019241D"/>
    <w:rsid w:val="00194A39"/>
    <w:rsid w:val="001A0604"/>
    <w:rsid w:val="001A2A58"/>
    <w:rsid w:val="001A37F8"/>
    <w:rsid w:val="001A5B73"/>
    <w:rsid w:val="001B141A"/>
    <w:rsid w:val="001B335D"/>
    <w:rsid w:val="001B3DF0"/>
    <w:rsid w:val="001B4247"/>
    <w:rsid w:val="001B4F33"/>
    <w:rsid w:val="001C08B8"/>
    <w:rsid w:val="001C11BE"/>
    <w:rsid w:val="001C14D2"/>
    <w:rsid w:val="001C688F"/>
    <w:rsid w:val="001D3B0D"/>
    <w:rsid w:val="001E0201"/>
    <w:rsid w:val="001E1BA8"/>
    <w:rsid w:val="001E2FD0"/>
    <w:rsid w:val="001E4E6F"/>
    <w:rsid w:val="001E7B19"/>
    <w:rsid w:val="001F0985"/>
    <w:rsid w:val="001F5673"/>
    <w:rsid w:val="001F6509"/>
    <w:rsid w:val="001F6CAC"/>
    <w:rsid w:val="001F6F3A"/>
    <w:rsid w:val="0020005E"/>
    <w:rsid w:val="002000E6"/>
    <w:rsid w:val="002003BA"/>
    <w:rsid w:val="002018CE"/>
    <w:rsid w:val="00203C23"/>
    <w:rsid w:val="00206AD8"/>
    <w:rsid w:val="0020773A"/>
    <w:rsid w:val="00210669"/>
    <w:rsid w:val="002107AF"/>
    <w:rsid w:val="00213177"/>
    <w:rsid w:val="00222E32"/>
    <w:rsid w:val="00222F59"/>
    <w:rsid w:val="00223F22"/>
    <w:rsid w:val="00226837"/>
    <w:rsid w:val="00230940"/>
    <w:rsid w:val="00231990"/>
    <w:rsid w:val="00235AA0"/>
    <w:rsid w:val="00240A79"/>
    <w:rsid w:val="00240E2E"/>
    <w:rsid w:val="00241153"/>
    <w:rsid w:val="00246CC1"/>
    <w:rsid w:val="00247975"/>
    <w:rsid w:val="00247A6D"/>
    <w:rsid w:val="0025097E"/>
    <w:rsid w:val="00251FE1"/>
    <w:rsid w:val="0025225C"/>
    <w:rsid w:val="00252857"/>
    <w:rsid w:val="00253F40"/>
    <w:rsid w:val="00256FE5"/>
    <w:rsid w:val="002619D4"/>
    <w:rsid w:val="0026238D"/>
    <w:rsid w:val="00265946"/>
    <w:rsid w:val="002664BB"/>
    <w:rsid w:val="00267568"/>
    <w:rsid w:val="00270752"/>
    <w:rsid w:val="00274AF3"/>
    <w:rsid w:val="00275107"/>
    <w:rsid w:val="00276E95"/>
    <w:rsid w:val="00280069"/>
    <w:rsid w:val="00280857"/>
    <w:rsid w:val="00281A0C"/>
    <w:rsid w:val="002824BD"/>
    <w:rsid w:val="00285FC5"/>
    <w:rsid w:val="00290A03"/>
    <w:rsid w:val="002918D9"/>
    <w:rsid w:val="0029413E"/>
    <w:rsid w:val="00294E5E"/>
    <w:rsid w:val="00295449"/>
    <w:rsid w:val="00295DC1"/>
    <w:rsid w:val="00296374"/>
    <w:rsid w:val="0029723E"/>
    <w:rsid w:val="002975E4"/>
    <w:rsid w:val="002975F6"/>
    <w:rsid w:val="00297A6D"/>
    <w:rsid w:val="00297C03"/>
    <w:rsid w:val="002A0D1F"/>
    <w:rsid w:val="002A0E16"/>
    <w:rsid w:val="002A3799"/>
    <w:rsid w:val="002A468C"/>
    <w:rsid w:val="002A5097"/>
    <w:rsid w:val="002A620C"/>
    <w:rsid w:val="002A7DB7"/>
    <w:rsid w:val="002B2F06"/>
    <w:rsid w:val="002B41D2"/>
    <w:rsid w:val="002B6574"/>
    <w:rsid w:val="002B69AD"/>
    <w:rsid w:val="002B723B"/>
    <w:rsid w:val="002B766E"/>
    <w:rsid w:val="002B7721"/>
    <w:rsid w:val="002C55B8"/>
    <w:rsid w:val="002C6B36"/>
    <w:rsid w:val="002D0E81"/>
    <w:rsid w:val="002D32DF"/>
    <w:rsid w:val="002D423D"/>
    <w:rsid w:val="002D4D9D"/>
    <w:rsid w:val="002D6BC7"/>
    <w:rsid w:val="002D7B93"/>
    <w:rsid w:val="002D7D3F"/>
    <w:rsid w:val="002E0F2D"/>
    <w:rsid w:val="002E1D3F"/>
    <w:rsid w:val="002E25C0"/>
    <w:rsid w:val="002E363F"/>
    <w:rsid w:val="002E4EB3"/>
    <w:rsid w:val="002E5C02"/>
    <w:rsid w:val="002E5F2E"/>
    <w:rsid w:val="002F086D"/>
    <w:rsid w:val="002F1084"/>
    <w:rsid w:val="002F1910"/>
    <w:rsid w:val="002F59AE"/>
    <w:rsid w:val="0030030A"/>
    <w:rsid w:val="00300638"/>
    <w:rsid w:val="003025F6"/>
    <w:rsid w:val="00303495"/>
    <w:rsid w:val="00303B98"/>
    <w:rsid w:val="00303D42"/>
    <w:rsid w:val="00320697"/>
    <w:rsid w:val="0032125E"/>
    <w:rsid w:val="00321A5B"/>
    <w:rsid w:val="00327677"/>
    <w:rsid w:val="0033186F"/>
    <w:rsid w:val="003332A8"/>
    <w:rsid w:val="00334CEA"/>
    <w:rsid w:val="00340A96"/>
    <w:rsid w:val="00341E25"/>
    <w:rsid w:val="0034268B"/>
    <w:rsid w:val="0034637D"/>
    <w:rsid w:val="00350118"/>
    <w:rsid w:val="00350D11"/>
    <w:rsid w:val="003536CC"/>
    <w:rsid w:val="00354965"/>
    <w:rsid w:val="003549FB"/>
    <w:rsid w:val="00356301"/>
    <w:rsid w:val="00356DB1"/>
    <w:rsid w:val="00356F24"/>
    <w:rsid w:val="003575B8"/>
    <w:rsid w:val="00360B88"/>
    <w:rsid w:val="003647E0"/>
    <w:rsid w:val="00364E88"/>
    <w:rsid w:val="00371AC3"/>
    <w:rsid w:val="003737A2"/>
    <w:rsid w:val="00373E5B"/>
    <w:rsid w:val="003759F0"/>
    <w:rsid w:val="00381958"/>
    <w:rsid w:val="0038462E"/>
    <w:rsid w:val="00390C16"/>
    <w:rsid w:val="003939CC"/>
    <w:rsid w:val="003966B9"/>
    <w:rsid w:val="0039750D"/>
    <w:rsid w:val="0039782B"/>
    <w:rsid w:val="003A121C"/>
    <w:rsid w:val="003A1434"/>
    <w:rsid w:val="003A1C22"/>
    <w:rsid w:val="003A20EC"/>
    <w:rsid w:val="003A2C98"/>
    <w:rsid w:val="003A45DA"/>
    <w:rsid w:val="003A46E5"/>
    <w:rsid w:val="003A4701"/>
    <w:rsid w:val="003A544E"/>
    <w:rsid w:val="003B13C3"/>
    <w:rsid w:val="003B1ECC"/>
    <w:rsid w:val="003B4CFB"/>
    <w:rsid w:val="003B4DCC"/>
    <w:rsid w:val="003B53A9"/>
    <w:rsid w:val="003B7449"/>
    <w:rsid w:val="003B7826"/>
    <w:rsid w:val="003C00E3"/>
    <w:rsid w:val="003C1BC7"/>
    <w:rsid w:val="003C6408"/>
    <w:rsid w:val="003C6808"/>
    <w:rsid w:val="003C71BC"/>
    <w:rsid w:val="003D5F8D"/>
    <w:rsid w:val="003D7828"/>
    <w:rsid w:val="003E32A8"/>
    <w:rsid w:val="003E558B"/>
    <w:rsid w:val="003E7185"/>
    <w:rsid w:val="003F35CF"/>
    <w:rsid w:val="003F4511"/>
    <w:rsid w:val="003F46C6"/>
    <w:rsid w:val="00401DAE"/>
    <w:rsid w:val="00401E4C"/>
    <w:rsid w:val="004029F2"/>
    <w:rsid w:val="00403B42"/>
    <w:rsid w:val="00404289"/>
    <w:rsid w:val="00413702"/>
    <w:rsid w:val="00416D9A"/>
    <w:rsid w:val="004202CC"/>
    <w:rsid w:val="004205D4"/>
    <w:rsid w:val="004218CE"/>
    <w:rsid w:val="0042470E"/>
    <w:rsid w:val="00433F21"/>
    <w:rsid w:val="00434D74"/>
    <w:rsid w:val="00435BFD"/>
    <w:rsid w:val="00435DC4"/>
    <w:rsid w:val="004373BB"/>
    <w:rsid w:val="0044677C"/>
    <w:rsid w:val="004471D7"/>
    <w:rsid w:val="004475D9"/>
    <w:rsid w:val="0044779A"/>
    <w:rsid w:val="00451283"/>
    <w:rsid w:val="00457805"/>
    <w:rsid w:val="00466BD5"/>
    <w:rsid w:val="004700F4"/>
    <w:rsid w:val="0047276F"/>
    <w:rsid w:val="00473F15"/>
    <w:rsid w:val="00475462"/>
    <w:rsid w:val="00477F2F"/>
    <w:rsid w:val="00481D82"/>
    <w:rsid w:val="00486B66"/>
    <w:rsid w:val="00494977"/>
    <w:rsid w:val="00495F50"/>
    <w:rsid w:val="004A0CC5"/>
    <w:rsid w:val="004A1311"/>
    <w:rsid w:val="004A2420"/>
    <w:rsid w:val="004A2BDB"/>
    <w:rsid w:val="004A2C2F"/>
    <w:rsid w:val="004A3308"/>
    <w:rsid w:val="004A3935"/>
    <w:rsid w:val="004A4A58"/>
    <w:rsid w:val="004A57A4"/>
    <w:rsid w:val="004A600C"/>
    <w:rsid w:val="004A6943"/>
    <w:rsid w:val="004B0065"/>
    <w:rsid w:val="004B0173"/>
    <w:rsid w:val="004B129E"/>
    <w:rsid w:val="004B2061"/>
    <w:rsid w:val="004B246C"/>
    <w:rsid w:val="004B2A53"/>
    <w:rsid w:val="004B7701"/>
    <w:rsid w:val="004B7745"/>
    <w:rsid w:val="004C094D"/>
    <w:rsid w:val="004C1AFD"/>
    <w:rsid w:val="004C3E1F"/>
    <w:rsid w:val="004C3E81"/>
    <w:rsid w:val="004C6B0E"/>
    <w:rsid w:val="004C6BAC"/>
    <w:rsid w:val="004D3D51"/>
    <w:rsid w:val="004D4070"/>
    <w:rsid w:val="004D58D5"/>
    <w:rsid w:val="004E492D"/>
    <w:rsid w:val="004E4F74"/>
    <w:rsid w:val="004E596A"/>
    <w:rsid w:val="004E663D"/>
    <w:rsid w:val="004F06EC"/>
    <w:rsid w:val="004F4C67"/>
    <w:rsid w:val="004F6332"/>
    <w:rsid w:val="005006D3"/>
    <w:rsid w:val="005027AB"/>
    <w:rsid w:val="005028FF"/>
    <w:rsid w:val="0050295E"/>
    <w:rsid w:val="00505558"/>
    <w:rsid w:val="00506DA0"/>
    <w:rsid w:val="005073F2"/>
    <w:rsid w:val="005074A2"/>
    <w:rsid w:val="005074F4"/>
    <w:rsid w:val="005079D1"/>
    <w:rsid w:val="00507BE5"/>
    <w:rsid w:val="0051110F"/>
    <w:rsid w:val="0051159F"/>
    <w:rsid w:val="0051528E"/>
    <w:rsid w:val="00515A7B"/>
    <w:rsid w:val="00516FAC"/>
    <w:rsid w:val="00517C8C"/>
    <w:rsid w:val="00521AAE"/>
    <w:rsid w:val="00522F04"/>
    <w:rsid w:val="005251CE"/>
    <w:rsid w:val="00532BFA"/>
    <w:rsid w:val="005346AE"/>
    <w:rsid w:val="00534D91"/>
    <w:rsid w:val="005352F4"/>
    <w:rsid w:val="00541051"/>
    <w:rsid w:val="00541BF1"/>
    <w:rsid w:val="005429F8"/>
    <w:rsid w:val="005432F8"/>
    <w:rsid w:val="00543DD6"/>
    <w:rsid w:val="00552466"/>
    <w:rsid w:val="0055287A"/>
    <w:rsid w:val="00556E00"/>
    <w:rsid w:val="005602E9"/>
    <w:rsid w:val="005608D0"/>
    <w:rsid w:val="005619D9"/>
    <w:rsid w:val="00562A29"/>
    <w:rsid w:val="005644B7"/>
    <w:rsid w:val="00564EF2"/>
    <w:rsid w:val="0056619E"/>
    <w:rsid w:val="005777F2"/>
    <w:rsid w:val="00580879"/>
    <w:rsid w:val="00581F88"/>
    <w:rsid w:val="00582193"/>
    <w:rsid w:val="005837CB"/>
    <w:rsid w:val="00585326"/>
    <w:rsid w:val="00586E8D"/>
    <w:rsid w:val="00586F5D"/>
    <w:rsid w:val="00595D78"/>
    <w:rsid w:val="00596926"/>
    <w:rsid w:val="005A06A3"/>
    <w:rsid w:val="005A0CBA"/>
    <w:rsid w:val="005A0E7F"/>
    <w:rsid w:val="005A1454"/>
    <w:rsid w:val="005A3465"/>
    <w:rsid w:val="005A3DDC"/>
    <w:rsid w:val="005A6A2B"/>
    <w:rsid w:val="005A6F77"/>
    <w:rsid w:val="005B6E8E"/>
    <w:rsid w:val="005B732F"/>
    <w:rsid w:val="005B7574"/>
    <w:rsid w:val="005C058F"/>
    <w:rsid w:val="005C10D3"/>
    <w:rsid w:val="005C11E6"/>
    <w:rsid w:val="005C3509"/>
    <w:rsid w:val="005C5219"/>
    <w:rsid w:val="005C55B2"/>
    <w:rsid w:val="005D09D6"/>
    <w:rsid w:val="005D2D8C"/>
    <w:rsid w:val="005D3312"/>
    <w:rsid w:val="005D5FFB"/>
    <w:rsid w:val="005E1BE3"/>
    <w:rsid w:val="005E30B5"/>
    <w:rsid w:val="005E4FB1"/>
    <w:rsid w:val="005E5C68"/>
    <w:rsid w:val="005F1B8B"/>
    <w:rsid w:val="005F2F05"/>
    <w:rsid w:val="005F3BDF"/>
    <w:rsid w:val="005F4934"/>
    <w:rsid w:val="005F4BED"/>
    <w:rsid w:val="005F5E87"/>
    <w:rsid w:val="005F67BD"/>
    <w:rsid w:val="005F7A2C"/>
    <w:rsid w:val="0060017D"/>
    <w:rsid w:val="0060341D"/>
    <w:rsid w:val="00604393"/>
    <w:rsid w:val="00605B1E"/>
    <w:rsid w:val="00605DC9"/>
    <w:rsid w:val="0060660B"/>
    <w:rsid w:val="00611552"/>
    <w:rsid w:val="00611FC4"/>
    <w:rsid w:val="006202A1"/>
    <w:rsid w:val="0062288B"/>
    <w:rsid w:val="00625494"/>
    <w:rsid w:val="006275C3"/>
    <w:rsid w:val="0063056B"/>
    <w:rsid w:val="006318A2"/>
    <w:rsid w:val="0063231E"/>
    <w:rsid w:val="00635BEC"/>
    <w:rsid w:val="00637D36"/>
    <w:rsid w:val="00637FA7"/>
    <w:rsid w:val="00641CD1"/>
    <w:rsid w:val="00642650"/>
    <w:rsid w:val="006429B6"/>
    <w:rsid w:val="00645D55"/>
    <w:rsid w:val="0065332B"/>
    <w:rsid w:val="00653F18"/>
    <w:rsid w:val="00657EB9"/>
    <w:rsid w:val="00662824"/>
    <w:rsid w:val="00665E3E"/>
    <w:rsid w:val="00667521"/>
    <w:rsid w:val="00670255"/>
    <w:rsid w:val="006713C5"/>
    <w:rsid w:val="006732CA"/>
    <w:rsid w:val="00676121"/>
    <w:rsid w:val="00676D0F"/>
    <w:rsid w:val="00677166"/>
    <w:rsid w:val="0067784F"/>
    <w:rsid w:val="00677ADA"/>
    <w:rsid w:val="0068227B"/>
    <w:rsid w:val="006822A0"/>
    <w:rsid w:val="00682F19"/>
    <w:rsid w:val="00683AF7"/>
    <w:rsid w:val="00684F22"/>
    <w:rsid w:val="00687443"/>
    <w:rsid w:val="006932C7"/>
    <w:rsid w:val="00695A14"/>
    <w:rsid w:val="00695A74"/>
    <w:rsid w:val="00697369"/>
    <w:rsid w:val="006A0675"/>
    <w:rsid w:val="006A0DBE"/>
    <w:rsid w:val="006A1778"/>
    <w:rsid w:val="006A2DFB"/>
    <w:rsid w:val="006A5E2C"/>
    <w:rsid w:val="006A6B12"/>
    <w:rsid w:val="006A7332"/>
    <w:rsid w:val="006A7F32"/>
    <w:rsid w:val="006B0823"/>
    <w:rsid w:val="006B0A57"/>
    <w:rsid w:val="006B599A"/>
    <w:rsid w:val="006B72E4"/>
    <w:rsid w:val="006B7C58"/>
    <w:rsid w:val="006C035B"/>
    <w:rsid w:val="006C1189"/>
    <w:rsid w:val="006C1B81"/>
    <w:rsid w:val="006C23EB"/>
    <w:rsid w:val="006C4608"/>
    <w:rsid w:val="006C4673"/>
    <w:rsid w:val="006C4FD5"/>
    <w:rsid w:val="006C63BB"/>
    <w:rsid w:val="006D049C"/>
    <w:rsid w:val="006D0F06"/>
    <w:rsid w:val="006E19CE"/>
    <w:rsid w:val="006E4C38"/>
    <w:rsid w:val="006E6C3A"/>
    <w:rsid w:val="006E6CB7"/>
    <w:rsid w:val="006E77C8"/>
    <w:rsid w:val="006E7A9A"/>
    <w:rsid w:val="006E7B09"/>
    <w:rsid w:val="006F3476"/>
    <w:rsid w:val="006F4B02"/>
    <w:rsid w:val="00700D76"/>
    <w:rsid w:val="00701B38"/>
    <w:rsid w:val="00702B48"/>
    <w:rsid w:val="00703D20"/>
    <w:rsid w:val="007056EB"/>
    <w:rsid w:val="007057FD"/>
    <w:rsid w:val="007123D3"/>
    <w:rsid w:val="007152E5"/>
    <w:rsid w:val="00715B69"/>
    <w:rsid w:val="00716082"/>
    <w:rsid w:val="00716B7A"/>
    <w:rsid w:val="007210B8"/>
    <w:rsid w:val="007257FE"/>
    <w:rsid w:val="00725F04"/>
    <w:rsid w:val="00727767"/>
    <w:rsid w:val="00730E97"/>
    <w:rsid w:val="00732287"/>
    <w:rsid w:val="007329F4"/>
    <w:rsid w:val="0073567D"/>
    <w:rsid w:val="007374D4"/>
    <w:rsid w:val="007403B2"/>
    <w:rsid w:val="00741D23"/>
    <w:rsid w:val="00743264"/>
    <w:rsid w:val="0074474B"/>
    <w:rsid w:val="007469D3"/>
    <w:rsid w:val="00746F89"/>
    <w:rsid w:val="0074726F"/>
    <w:rsid w:val="00751561"/>
    <w:rsid w:val="007535D1"/>
    <w:rsid w:val="00754098"/>
    <w:rsid w:val="00754AFB"/>
    <w:rsid w:val="007562C3"/>
    <w:rsid w:val="00756D43"/>
    <w:rsid w:val="007570BC"/>
    <w:rsid w:val="00761C68"/>
    <w:rsid w:val="00763727"/>
    <w:rsid w:val="007650D8"/>
    <w:rsid w:val="0076726B"/>
    <w:rsid w:val="007678EB"/>
    <w:rsid w:val="0077206B"/>
    <w:rsid w:val="00773AD8"/>
    <w:rsid w:val="00775001"/>
    <w:rsid w:val="00780C70"/>
    <w:rsid w:val="00780D83"/>
    <w:rsid w:val="007850EF"/>
    <w:rsid w:val="007865C3"/>
    <w:rsid w:val="00786CC4"/>
    <w:rsid w:val="00790433"/>
    <w:rsid w:val="0079045C"/>
    <w:rsid w:val="0079248F"/>
    <w:rsid w:val="00796006"/>
    <w:rsid w:val="00797A6A"/>
    <w:rsid w:val="007A00F0"/>
    <w:rsid w:val="007A0D44"/>
    <w:rsid w:val="007A751A"/>
    <w:rsid w:val="007A79C4"/>
    <w:rsid w:val="007B4B74"/>
    <w:rsid w:val="007B66B9"/>
    <w:rsid w:val="007B717F"/>
    <w:rsid w:val="007C4E20"/>
    <w:rsid w:val="007D6971"/>
    <w:rsid w:val="007D6F7F"/>
    <w:rsid w:val="007E01F4"/>
    <w:rsid w:val="007E3214"/>
    <w:rsid w:val="007E3303"/>
    <w:rsid w:val="007E4812"/>
    <w:rsid w:val="007E49CF"/>
    <w:rsid w:val="007E78EE"/>
    <w:rsid w:val="007F24BF"/>
    <w:rsid w:val="007F3864"/>
    <w:rsid w:val="007F4852"/>
    <w:rsid w:val="00802EFA"/>
    <w:rsid w:val="00803630"/>
    <w:rsid w:val="008057BB"/>
    <w:rsid w:val="008061CD"/>
    <w:rsid w:val="00807A2B"/>
    <w:rsid w:val="008109CD"/>
    <w:rsid w:val="00811BA9"/>
    <w:rsid w:val="00814B60"/>
    <w:rsid w:val="0081589B"/>
    <w:rsid w:val="00816413"/>
    <w:rsid w:val="0081691A"/>
    <w:rsid w:val="00822EE2"/>
    <w:rsid w:val="00823188"/>
    <w:rsid w:val="00823FBC"/>
    <w:rsid w:val="00824FEC"/>
    <w:rsid w:val="00833D9D"/>
    <w:rsid w:val="0083608B"/>
    <w:rsid w:val="0083684D"/>
    <w:rsid w:val="00841425"/>
    <w:rsid w:val="008428BF"/>
    <w:rsid w:val="00843865"/>
    <w:rsid w:val="00845087"/>
    <w:rsid w:val="00845EA9"/>
    <w:rsid w:val="00850545"/>
    <w:rsid w:val="00850C55"/>
    <w:rsid w:val="008543AE"/>
    <w:rsid w:val="008577A2"/>
    <w:rsid w:val="00857A10"/>
    <w:rsid w:val="00863E5F"/>
    <w:rsid w:val="00871A8A"/>
    <w:rsid w:val="00871F1A"/>
    <w:rsid w:val="00873760"/>
    <w:rsid w:val="00881EF7"/>
    <w:rsid w:val="00883042"/>
    <w:rsid w:val="00883363"/>
    <w:rsid w:val="00883EFC"/>
    <w:rsid w:val="00885F52"/>
    <w:rsid w:val="008862BA"/>
    <w:rsid w:val="008869DD"/>
    <w:rsid w:val="008901E0"/>
    <w:rsid w:val="00890702"/>
    <w:rsid w:val="008916C2"/>
    <w:rsid w:val="00893E50"/>
    <w:rsid w:val="00894386"/>
    <w:rsid w:val="00894B67"/>
    <w:rsid w:val="008950A2"/>
    <w:rsid w:val="008A0397"/>
    <w:rsid w:val="008A10FC"/>
    <w:rsid w:val="008A162F"/>
    <w:rsid w:val="008A3A6F"/>
    <w:rsid w:val="008A5E56"/>
    <w:rsid w:val="008B0B19"/>
    <w:rsid w:val="008B29F3"/>
    <w:rsid w:val="008B2A3B"/>
    <w:rsid w:val="008B2D67"/>
    <w:rsid w:val="008B41AE"/>
    <w:rsid w:val="008C11AF"/>
    <w:rsid w:val="008C5B3F"/>
    <w:rsid w:val="008C5B42"/>
    <w:rsid w:val="008C5EBD"/>
    <w:rsid w:val="008D3863"/>
    <w:rsid w:val="008D38A8"/>
    <w:rsid w:val="008D46DA"/>
    <w:rsid w:val="008D565B"/>
    <w:rsid w:val="008D66B4"/>
    <w:rsid w:val="008D6C86"/>
    <w:rsid w:val="008E2909"/>
    <w:rsid w:val="008E2C21"/>
    <w:rsid w:val="008E40D7"/>
    <w:rsid w:val="008E5A41"/>
    <w:rsid w:val="008E6DAA"/>
    <w:rsid w:val="008F1631"/>
    <w:rsid w:val="008F24B9"/>
    <w:rsid w:val="008F415A"/>
    <w:rsid w:val="008F561F"/>
    <w:rsid w:val="008F58D7"/>
    <w:rsid w:val="008F75A2"/>
    <w:rsid w:val="008F784A"/>
    <w:rsid w:val="00903558"/>
    <w:rsid w:val="00905B13"/>
    <w:rsid w:val="009068B3"/>
    <w:rsid w:val="00910D93"/>
    <w:rsid w:val="00911927"/>
    <w:rsid w:val="00913142"/>
    <w:rsid w:val="00915ECB"/>
    <w:rsid w:val="009175C4"/>
    <w:rsid w:val="0092134A"/>
    <w:rsid w:val="00925828"/>
    <w:rsid w:val="00927602"/>
    <w:rsid w:val="00930028"/>
    <w:rsid w:val="0093152D"/>
    <w:rsid w:val="00934196"/>
    <w:rsid w:val="00934AF1"/>
    <w:rsid w:val="00935B36"/>
    <w:rsid w:val="0093779C"/>
    <w:rsid w:val="00937D3C"/>
    <w:rsid w:val="00937F7D"/>
    <w:rsid w:val="00940D7B"/>
    <w:rsid w:val="009431A8"/>
    <w:rsid w:val="00943209"/>
    <w:rsid w:val="009432E8"/>
    <w:rsid w:val="009469FE"/>
    <w:rsid w:val="00950816"/>
    <w:rsid w:val="00961F49"/>
    <w:rsid w:val="00962212"/>
    <w:rsid w:val="00964DBC"/>
    <w:rsid w:val="009650A9"/>
    <w:rsid w:val="0096549E"/>
    <w:rsid w:val="009664FE"/>
    <w:rsid w:val="00966D02"/>
    <w:rsid w:val="00967B0D"/>
    <w:rsid w:val="00971299"/>
    <w:rsid w:val="00973646"/>
    <w:rsid w:val="00975080"/>
    <w:rsid w:val="0097697D"/>
    <w:rsid w:val="00977730"/>
    <w:rsid w:val="009819C6"/>
    <w:rsid w:val="009827A9"/>
    <w:rsid w:val="0098577D"/>
    <w:rsid w:val="00985AF7"/>
    <w:rsid w:val="00986A8E"/>
    <w:rsid w:val="00986D58"/>
    <w:rsid w:val="00993872"/>
    <w:rsid w:val="009948EF"/>
    <w:rsid w:val="00995BB0"/>
    <w:rsid w:val="009A1112"/>
    <w:rsid w:val="009A2EE5"/>
    <w:rsid w:val="009A58F8"/>
    <w:rsid w:val="009B0DB7"/>
    <w:rsid w:val="009B1136"/>
    <w:rsid w:val="009B2CBD"/>
    <w:rsid w:val="009B4388"/>
    <w:rsid w:val="009B70B3"/>
    <w:rsid w:val="009C261B"/>
    <w:rsid w:val="009C3967"/>
    <w:rsid w:val="009C75BA"/>
    <w:rsid w:val="009D06C2"/>
    <w:rsid w:val="009D1265"/>
    <w:rsid w:val="009D658A"/>
    <w:rsid w:val="009D6844"/>
    <w:rsid w:val="009D692D"/>
    <w:rsid w:val="009E1367"/>
    <w:rsid w:val="009E2A3F"/>
    <w:rsid w:val="009E2EC1"/>
    <w:rsid w:val="009E4256"/>
    <w:rsid w:val="009E5B0F"/>
    <w:rsid w:val="009E60CF"/>
    <w:rsid w:val="009E7FF4"/>
    <w:rsid w:val="009F5136"/>
    <w:rsid w:val="009F583A"/>
    <w:rsid w:val="009F6EFF"/>
    <w:rsid w:val="009F7D56"/>
    <w:rsid w:val="00A024DF"/>
    <w:rsid w:val="00A02E60"/>
    <w:rsid w:val="00A04347"/>
    <w:rsid w:val="00A044EF"/>
    <w:rsid w:val="00A123C8"/>
    <w:rsid w:val="00A12D3D"/>
    <w:rsid w:val="00A17A4B"/>
    <w:rsid w:val="00A216AC"/>
    <w:rsid w:val="00A236D0"/>
    <w:rsid w:val="00A23916"/>
    <w:rsid w:val="00A24ECD"/>
    <w:rsid w:val="00A25A6B"/>
    <w:rsid w:val="00A273F0"/>
    <w:rsid w:val="00A30083"/>
    <w:rsid w:val="00A311B4"/>
    <w:rsid w:val="00A3446D"/>
    <w:rsid w:val="00A37164"/>
    <w:rsid w:val="00A403CB"/>
    <w:rsid w:val="00A45457"/>
    <w:rsid w:val="00A459E6"/>
    <w:rsid w:val="00A46482"/>
    <w:rsid w:val="00A51625"/>
    <w:rsid w:val="00A51CAA"/>
    <w:rsid w:val="00A51E98"/>
    <w:rsid w:val="00A5232A"/>
    <w:rsid w:val="00A53C32"/>
    <w:rsid w:val="00A53EF4"/>
    <w:rsid w:val="00A53FB8"/>
    <w:rsid w:val="00A5438C"/>
    <w:rsid w:val="00A558FA"/>
    <w:rsid w:val="00A57076"/>
    <w:rsid w:val="00A5765C"/>
    <w:rsid w:val="00A71AEC"/>
    <w:rsid w:val="00A71B85"/>
    <w:rsid w:val="00A71CB9"/>
    <w:rsid w:val="00A7313B"/>
    <w:rsid w:val="00A748D1"/>
    <w:rsid w:val="00A75BA2"/>
    <w:rsid w:val="00A80208"/>
    <w:rsid w:val="00A80DAC"/>
    <w:rsid w:val="00A811E7"/>
    <w:rsid w:val="00A8273A"/>
    <w:rsid w:val="00A84705"/>
    <w:rsid w:val="00A857C4"/>
    <w:rsid w:val="00A857FA"/>
    <w:rsid w:val="00A85F67"/>
    <w:rsid w:val="00A86D60"/>
    <w:rsid w:val="00A87E74"/>
    <w:rsid w:val="00A9318B"/>
    <w:rsid w:val="00A955C0"/>
    <w:rsid w:val="00A95CDD"/>
    <w:rsid w:val="00A9694B"/>
    <w:rsid w:val="00A97482"/>
    <w:rsid w:val="00A97512"/>
    <w:rsid w:val="00AA2EE5"/>
    <w:rsid w:val="00AA45A6"/>
    <w:rsid w:val="00AA476B"/>
    <w:rsid w:val="00AA4B95"/>
    <w:rsid w:val="00AA53F2"/>
    <w:rsid w:val="00AA6081"/>
    <w:rsid w:val="00AA73AE"/>
    <w:rsid w:val="00AB28A9"/>
    <w:rsid w:val="00AB4091"/>
    <w:rsid w:val="00AB730F"/>
    <w:rsid w:val="00AB7D23"/>
    <w:rsid w:val="00AC2489"/>
    <w:rsid w:val="00AC300C"/>
    <w:rsid w:val="00AC3408"/>
    <w:rsid w:val="00AC6E22"/>
    <w:rsid w:val="00AD1C09"/>
    <w:rsid w:val="00AD2CF6"/>
    <w:rsid w:val="00AD2DE2"/>
    <w:rsid w:val="00AD2EDE"/>
    <w:rsid w:val="00AD4D55"/>
    <w:rsid w:val="00AD4FB2"/>
    <w:rsid w:val="00AD590E"/>
    <w:rsid w:val="00AD6393"/>
    <w:rsid w:val="00AD7161"/>
    <w:rsid w:val="00AD73CB"/>
    <w:rsid w:val="00AD742E"/>
    <w:rsid w:val="00AE0412"/>
    <w:rsid w:val="00AE0B7B"/>
    <w:rsid w:val="00AE72DA"/>
    <w:rsid w:val="00AF084A"/>
    <w:rsid w:val="00AF0B90"/>
    <w:rsid w:val="00AF3482"/>
    <w:rsid w:val="00AF357D"/>
    <w:rsid w:val="00AF3B7B"/>
    <w:rsid w:val="00AF461C"/>
    <w:rsid w:val="00AF6BBA"/>
    <w:rsid w:val="00B012EA"/>
    <w:rsid w:val="00B0333A"/>
    <w:rsid w:val="00B04ABD"/>
    <w:rsid w:val="00B05EC3"/>
    <w:rsid w:val="00B078DE"/>
    <w:rsid w:val="00B118EF"/>
    <w:rsid w:val="00B12714"/>
    <w:rsid w:val="00B13D07"/>
    <w:rsid w:val="00B17E88"/>
    <w:rsid w:val="00B2083B"/>
    <w:rsid w:val="00B237AE"/>
    <w:rsid w:val="00B23B2F"/>
    <w:rsid w:val="00B24A51"/>
    <w:rsid w:val="00B26D2C"/>
    <w:rsid w:val="00B30E6A"/>
    <w:rsid w:val="00B31EA7"/>
    <w:rsid w:val="00B3490D"/>
    <w:rsid w:val="00B3716C"/>
    <w:rsid w:val="00B37FB8"/>
    <w:rsid w:val="00B40965"/>
    <w:rsid w:val="00B41C61"/>
    <w:rsid w:val="00B42437"/>
    <w:rsid w:val="00B42F25"/>
    <w:rsid w:val="00B45C55"/>
    <w:rsid w:val="00B462BF"/>
    <w:rsid w:val="00B46E89"/>
    <w:rsid w:val="00B50063"/>
    <w:rsid w:val="00B51E78"/>
    <w:rsid w:val="00B520B9"/>
    <w:rsid w:val="00B52303"/>
    <w:rsid w:val="00B55511"/>
    <w:rsid w:val="00B555FA"/>
    <w:rsid w:val="00B5675E"/>
    <w:rsid w:val="00B614EA"/>
    <w:rsid w:val="00B61570"/>
    <w:rsid w:val="00B62FBF"/>
    <w:rsid w:val="00B65661"/>
    <w:rsid w:val="00B678E5"/>
    <w:rsid w:val="00B72173"/>
    <w:rsid w:val="00B747C4"/>
    <w:rsid w:val="00B74EC9"/>
    <w:rsid w:val="00B75631"/>
    <w:rsid w:val="00B77764"/>
    <w:rsid w:val="00B856B4"/>
    <w:rsid w:val="00B85EB0"/>
    <w:rsid w:val="00B86941"/>
    <w:rsid w:val="00B87233"/>
    <w:rsid w:val="00B90764"/>
    <w:rsid w:val="00B92B15"/>
    <w:rsid w:val="00B932D5"/>
    <w:rsid w:val="00B93C48"/>
    <w:rsid w:val="00B95AFA"/>
    <w:rsid w:val="00B961FA"/>
    <w:rsid w:val="00BA028E"/>
    <w:rsid w:val="00BA41DC"/>
    <w:rsid w:val="00BA76E7"/>
    <w:rsid w:val="00BB0243"/>
    <w:rsid w:val="00BB0ED6"/>
    <w:rsid w:val="00BB47AE"/>
    <w:rsid w:val="00BB4D58"/>
    <w:rsid w:val="00BB7B39"/>
    <w:rsid w:val="00BB7F7A"/>
    <w:rsid w:val="00BC102A"/>
    <w:rsid w:val="00BC5AD1"/>
    <w:rsid w:val="00BC60FF"/>
    <w:rsid w:val="00BD05D2"/>
    <w:rsid w:val="00BD58D5"/>
    <w:rsid w:val="00BD6DDE"/>
    <w:rsid w:val="00BD79C3"/>
    <w:rsid w:val="00BE0EA0"/>
    <w:rsid w:val="00BE1D0D"/>
    <w:rsid w:val="00BE263C"/>
    <w:rsid w:val="00BE2783"/>
    <w:rsid w:val="00BE2EB3"/>
    <w:rsid w:val="00BE3996"/>
    <w:rsid w:val="00BE4FBD"/>
    <w:rsid w:val="00BE55EA"/>
    <w:rsid w:val="00BE7E00"/>
    <w:rsid w:val="00BF087B"/>
    <w:rsid w:val="00BF3486"/>
    <w:rsid w:val="00BF3E55"/>
    <w:rsid w:val="00C00C65"/>
    <w:rsid w:val="00C02179"/>
    <w:rsid w:val="00C040B5"/>
    <w:rsid w:val="00C050EC"/>
    <w:rsid w:val="00C059FD"/>
    <w:rsid w:val="00C0648F"/>
    <w:rsid w:val="00C06FED"/>
    <w:rsid w:val="00C112E9"/>
    <w:rsid w:val="00C12398"/>
    <w:rsid w:val="00C14988"/>
    <w:rsid w:val="00C1499A"/>
    <w:rsid w:val="00C2467D"/>
    <w:rsid w:val="00C27431"/>
    <w:rsid w:val="00C30E38"/>
    <w:rsid w:val="00C336D4"/>
    <w:rsid w:val="00C33900"/>
    <w:rsid w:val="00C34CCE"/>
    <w:rsid w:val="00C35F71"/>
    <w:rsid w:val="00C46DB3"/>
    <w:rsid w:val="00C46F22"/>
    <w:rsid w:val="00C54CAF"/>
    <w:rsid w:val="00C5550B"/>
    <w:rsid w:val="00C556C6"/>
    <w:rsid w:val="00C5624B"/>
    <w:rsid w:val="00C576BF"/>
    <w:rsid w:val="00C57746"/>
    <w:rsid w:val="00C57E3B"/>
    <w:rsid w:val="00C6029F"/>
    <w:rsid w:val="00C6208D"/>
    <w:rsid w:val="00C64CB2"/>
    <w:rsid w:val="00C64CF9"/>
    <w:rsid w:val="00C662F3"/>
    <w:rsid w:val="00C6631A"/>
    <w:rsid w:val="00C66C57"/>
    <w:rsid w:val="00C7066F"/>
    <w:rsid w:val="00C711D3"/>
    <w:rsid w:val="00C72617"/>
    <w:rsid w:val="00C73DBE"/>
    <w:rsid w:val="00C7445B"/>
    <w:rsid w:val="00C80433"/>
    <w:rsid w:val="00C82E4A"/>
    <w:rsid w:val="00C82E8B"/>
    <w:rsid w:val="00C86737"/>
    <w:rsid w:val="00C86744"/>
    <w:rsid w:val="00C86A60"/>
    <w:rsid w:val="00C90501"/>
    <w:rsid w:val="00C90D40"/>
    <w:rsid w:val="00C92F8B"/>
    <w:rsid w:val="00C94362"/>
    <w:rsid w:val="00CA03C0"/>
    <w:rsid w:val="00CA2142"/>
    <w:rsid w:val="00CA232C"/>
    <w:rsid w:val="00CA2B4F"/>
    <w:rsid w:val="00CA359B"/>
    <w:rsid w:val="00CA4811"/>
    <w:rsid w:val="00CA5B14"/>
    <w:rsid w:val="00CB0333"/>
    <w:rsid w:val="00CB15EC"/>
    <w:rsid w:val="00CB19B1"/>
    <w:rsid w:val="00CB2BEF"/>
    <w:rsid w:val="00CB3C65"/>
    <w:rsid w:val="00CB6E03"/>
    <w:rsid w:val="00CC066B"/>
    <w:rsid w:val="00CC0BFC"/>
    <w:rsid w:val="00CC18DB"/>
    <w:rsid w:val="00CC356C"/>
    <w:rsid w:val="00CC5009"/>
    <w:rsid w:val="00CC7FB9"/>
    <w:rsid w:val="00CD2260"/>
    <w:rsid w:val="00CD4030"/>
    <w:rsid w:val="00CD4CC3"/>
    <w:rsid w:val="00CD582E"/>
    <w:rsid w:val="00CE252E"/>
    <w:rsid w:val="00CE293B"/>
    <w:rsid w:val="00CE3730"/>
    <w:rsid w:val="00CE79C4"/>
    <w:rsid w:val="00CF0A34"/>
    <w:rsid w:val="00CF16E8"/>
    <w:rsid w:val="00CF1D4D"/>
    <w:rsid w:val="00CF3167"/>
    <w:rsid w:val="00CF3C18"/>
    <w:rsid w:val="00CF5343"/>
    <w:rsid w:val="00CF581B"/>
    <w:rsid w:val="00CF71BD"/>
    <w:rsid w:val="00CF7266"/>
    <w:rsid w:val="00CF7277"/>
    <w:rsid w:val="00D02FD1"/>
    <w:rsid w:val="00D0351F"/>
    <w:rsid w:val="00D03BC0"/>
    <w:rsid w:val="00D04863"/>
    <w:rsid w:val="00D06FA5"/>
    <w:rsid w:val="00D0756A"/>
    <w:rsid w:val="00D15F4A"/>
    <w:rsid w:val="00D23F42"/>
    <w:rsid w:val="00D24619"/>
    <w:rsid w:val="00D2583D"/>
    <w:rsid w:val="00D25D7B"/>
    <w:rsid w:val="00D27934"/>
    <w:rsid w:val="00D319F2"/>
    <w:rsid w:val="00D32C52"/>
    <w:rsid w:val="00D33076"/>
    <w:rsid w:val="00D3333D"/>
    <w:rsid w:val="00D33CE5"/>
    <w:rsid w:val="00D3409C"/>
    <w:rsid w:val="00D41020"/>
    <w:rsid w:val="00D42AEE"/>
    <w:rsid w:val="00D42B28"/>
    <w:rsid w:val="00D43B9C"/>
    <w:rsid w:val="00D46864"/>
    <w:rsid w:val="00D47162"/>
    <w:rsid w:val="00D527B3"/>
    <w:rsid w:val="00D532A7"/>
    <w:rsid w:val="00D533FD"/>
    <w:rsid w:val="00D54686"/>
    <w:rsid w:val="00D55681"/>
    <w:rsid w:val="00D61423"/>
    <w:rsid w:val="00D61959"/>
    <w:rsid w:val="00D63709"/>
    <w:rsid w:val="00D65796"/>
    <w:rsid w:val="00D65C91"/>
    <w:rsid w:val="00D719C4"/>
    <w:rsid w:val="00D71F3C"/>
    <w:rsid w:val="00D76180"/>
    <w:rsid w:val="00D82CF8"/>
    <w:rsid w:val="00D83880"/>
    <w:rsid w:val="00D859AA"/>
    <w:rsid w:val="00D8736E"/>
    <w:rsid w:val="00D90E8A"/>
    <w:rsid w:val="00D91E8F"/>
    <w:rsid w:val="00D93100"/>
    <w:rsid w:val="00D96764"/>
    <w:rsid w:val="00DA352E"/>
    <w:rsid w:val="00DA6E42"/>
    <w:rsid w:val="00DA79DA"/>
    <w:rsid w:val="00DA7A42"/>
    <w:rsid w:val="00DB02F9"/>
    <w:rsid w:val="00DB0449"/>
    <w:rsid w:val="00DB0801"/>
    <w:rsid w:val="00DB3F44"/>
    <w:rsid w:val="00DB421B"/>
    <w:rsid w:val="00DB5EB3"/>
    <w:rsid w:val="00DB6D45"/>
    <w:rsid w:val="00DB7641"/>
    <w:rsid w:val="00DC22B1"/>
    <w:rsid w:val="00DC3246"/>
    <w:rsid w:val="00DC3404"/>
    <w:rsid w:val="00DC5EB6"/>
    <w:rsid w:val="00DC666D"/>
    <w:rsid w:val="00DD0790"/>
    <w:rsid w:val="00DD1187"/>
    <w:rsid w:val="00DD27F8"/>
    <w:rsid w:val="00DD6E4A"/>
    <w:rsid w:val="00DE12B6"/>
    <w:rsid w:val="00DE3ECE"/>
    <w:rsid w:val="00DE3F4A"/>
    <w:rsid w:val="00DE57D9"/>
    <w:rsid w:val="00DE581F"/>
    <w:rsid w:val="00DE617A"/>
    <w:rsid w:val="00DE701E"/>
    <w:rsid w:val="00DF37A2"/>
    <w:rsid w:val="00DF3A1E"/>
    <w:rsid w:val="00DF424F"/>
    <w:rsid w:val="00E02C56"/>
    <w:rsid w:val="00E03217"/>
    <w:rsid w:val="00E03325"/>
    <w:rsid w:val="00E05EE6"/>
    <w:rsid w:val="00E07791"/>
    <w:rsid w:val="00E10D9F"/>
    <w:rsid w:val="00E156A8"/>
    <w:rsid w:val="00E16E15"/>
    <w:rsid w:val="00E22CFF"/>
    <w:rsid w:val="00E242E8"/>
    <w:rsid w:val="00E27750"/>
    <w:rsid w:val="00E32672"/>
    <w:rsid w:val="00E33B47"/>
    <w:rsid w:val="00E35E68"/>
    <w:rsid w:val="00E40729"/>
    <w:rsid w:val="00E519E2"/>
    <w:rsid w:val="00E52895"/>
    <w:rsid w:val="00E55E86"/>
    <w:rsid w:val="00E5663C"/>
    <w:rsid w:val="00E615F3"/>
    <w:rsid w:val="00E618BF"/>
    <w:rsid w:val="00E63111"/>
    <w:rsid w:val="00E64843"/>
    <w:rsid w:val="00E64F62"/>
    <w:rsid w:val="00E67ECC"/>
    <w:rsid w:val="00E70D74"/>
    <w:rsid w:val="00E71B61"/>
    <w:rsid w:val="00E73750"/>
    <w:rsid w:val="00E770CE"/>
    <w:rsid w:val="00E77A95"/>
    <w:rsid w:val="00E828EC"/>
    <w:rsid w:val="00E83298"/>
    <w:rsid w:val="00E852C3"/>
    <w:rsid w:val="00E8611A"/>
    <w:rsid w:val="00E90658"/>
    <w:rsid w:val="00E92BED"/>
    <w:rsid w:val="00E96AFD"/>
    <w:rsid w:val="00E97742"/>
    <w:rsid w:val="00E97B29"/>
    <w:rsid w:val="00E97E19"/>
    <w:rsid w:val="00E97F67"/>
    <w:rsid w:val="00EA155C"/>
    <w:rsid w:val="00EA4BF6"/>
    <w:rsid w:val="00EA5235"/>
    <w:rsid w:val="00EA5F15"/>
    <w:rsid w:val="00EB390A"/>
    <w:rsid w:val="00EB6AC1"/>
    <w:rsid w:val="00EB7079"/>
    <w:rsid w:val="00EC7315"/>
    <w:rsid w:val="00EC77C6"/>
    <w:rsid w:val="00ED0109"/>
    <w:rsid w:val="00ED0233"/>
    <w:rsid w:val="00ED130E"/>
    <w:rsid w:val="00ED17B8"/>
    <w:rsid w:val="00ED4F21"/>
    <w:rsid w:val="00ED4FA5"/>
    <w:rsid w:val="00EE1E6D"/>
    <w:rsid w:val="00EE62E7"/>
    <w:rsid w:val="00EE7A06"/>
    <w:rsid w:val="00EE7C48"/>
    <w:rsid w:val="00EF35B8"/>
    <w:rsid w:val="00EF6409"/>
    <w:rsid w:val="00EF78B4"/>
    <w:rsid w:val="00F00394"/>
    <w:rsid w:val="00F00A95"/>
    <w:rsid w:val="00F022EA"/>
    <w:rsid w:val="00F02CEF"/>
    <w:rsid w:val="00F038EC"/>
    <w:rsid w:val="00F040ED"/>
    <w:rsid w:val="00F0620A"/>
    <w:rsid w:val="00F06637"/>
    <w:rsid w:val="00F06B0F"/>
    <w:rsid w:val="00F07C5C"/>
    <w:rsid w:val="00F1315F"/>
    <w:rsid w:val="00F15A2F"/>
    <w:rsid w:val="00F15E23"/>
    <w:rsid w:val="00F166C7"/>
    <w:rsid w:val="00F17091"/>
    <w:rsid w:val="00F1729E"/>
    <w:rsid w:val="00F17503"/>
    <w:rsid w:val="00F17806"/>
    <w:rsid w:val="00F20518"/>
    <w:rsid w:val="00F20706"/>
    <w:rsid w:val="00F20B51"/>
    <w:rsid w:val="00F22E76"/>
    <w:rsid w:val="00F24103"/>
    <w:rsid w:val="00F260F5"/>
    <w:rsid w:val="00F265B6"/>
    <w:rsid w:val="00F31617"/>
    <w:rsid w:val="00F33A2A"/>
    <w:rsid w:val="00F35C72"/>
    <w:rsid w:val="00F36203"/>
    <w:rsid w:val="00F36236"/>
    <w:rsid w:val="00F36569"/>
    <w:rsid w:val="00F40E5B"/>
    <w:rsid w:val="00F45B8B"/>
    <w:rsid w:val="00F46712"/>
    <w:rsid w:val="00F476CA"/>
    <w:rsid w:val="00F50722"/>
    <w:rsid w:val="00F57BA8"/>
    <w:rsid w:val="00F61A38"/>
    <w:rsid w:val="00F64C36"/>
    <w:rsid w:val="00F65D07"/>
    <w:rsid w:val="00F71756"/>
    <w:rsid w:val="00F71985"/>
    <w:rsid w:val="00F75150"/>
    <w:rsid w:val="00F76273"/>
    <w:rsid w:val="00F76770"/>
    <w:rsid w:val="00F77CE0"/>
    <w:rsid w:val="00F8035C"/>
    <w:rsid w:val="00F814B6"/>
    <w:rsid w:val="00F81712"/>
    <w:rsid w:val="00F81780"/>
    <w:rsid w:val="00F81C0B"/>
    <w:rsid w:val="00F82AA7"/>
    <w:rsid w:val="00F831A2"/>
    <w:rsid w:val="00F870AE"/>
    <w:rsid w:val="00F92034"/>
    <w:rsid w:val="00F929C5"/>
    <w:rsid w:val="00F9315B"/>
    <w:rsid w:val="00F9563C"/>
    <w:rsid w:val="00F962BB"/>
    <w:rsid w:val="00F97194"/>
    <w:rsid w:val="00FA1AE0"/>
    <w:rsid w:val="00FA48E0"/>
    <w:rsid w:val="00FA7BE5"/>
    <w:rsid w:val="00FB015A"/>
    <w:rsid w:val="00FB0F96"/>
    <w:rsid w:val="00FB22A7"/>
    <w:rsid w:val="00FB7AA0"/>
    <w:rsid w:val="00FC02F0"/>
    <w:rsid w:val="00FC12F4"/>
    <w:rsid w:val="00FC26B3"/>
    <w:rsid w:val="00FC6E17"/>
    <w:rsid w:val="00FC7E7E"/>
    <w:rsid w:val="00FD01EE"/>
    <w:rsid w:val="00FD1CEE"/>
    <w:rsid w:val="00FD1E40"/>
    <w:rsid w:val="00FD4F24"/>
    <w:rsid w:val="00FD5FF0"/>
    <w:rsid w:val="00FD61FA"/>
    <w:rsid w:val="00FD62CD"/>
    <w:rsid w:val="00FD73C2"/>
    <w:rsid w:val="00FE0F0B"/>
    <w:rsid w:val="00FE0F83"/>
    <w:rsid w:val="00FE10D8"/>
    <w:rsid w:val="00FE2113"/>
    <w:rsid w:val="00FE24A6"/>
    <w:rsid w:val="00FE4B6F"/>
    <w:rsid w:val="00FE74E7"/>
    <w:rsid w:val="00FE79BF"/>
    <w:rsid w:val="00FF0AA0"/>
    <w:rsid w:val="00FF3591"/>
    <w:rsid w:val="00FF5155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3A6B"/>
  <w15:chartTrackingRefBased/>
  <w15:docId w15:val="{5DBF7437-38DF-4720-8987-F75A9644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61"/>
    <w:pPr>
      <w:spacing w:after="0" w:line="240" w:lineRule="auto"/>
    </w:pPr>
    <w:rPr>
      <w:rFonts w:ascii="Times New Roman" w:eastAsia="Times New Roman" w:hAnsi="Times New Roman" w:cs="Times New Roman"/>
      <w:lang w:eastAsia="en-GB" w:bidi="ar-SA"/>
    </w:rPr>
  </w:style>
  <w:style w:type="paragraph" w:styleId="Heading10">
    <w:name w:val="heading 1"/>
    <w:basedOn w:val="Normal"/>
    <w:next w:val="Normal"/>
    <w:link w:val="Heading1Char"/>
    <w:qFormat/>
    <w:rsid w:val="00A748D1"/>
    <w:pPr>
      <w:keepNext/>
      <w:pageBreakBefore/>
      <w:numPr>
        <w:numId w:val="13"/>
      </w:numPr>
      <w:spacing w:before="240" w:after="240"/>
      <w:ind w:left="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Heading10"/>
    <w:next w:val="Normal"/>
    <w:link w:val="Heading2Char"/>
    <w:autoRedefine/>
    <w:qFormat/>
    <w:rsid w:val="009C261B"/>
    <w:pPr>
      <w:pageBreakBefore w:val="0"/>
      <w:numPr>
        <w:ilvl w:val="1"/>
      </w:numPr>
      <w:tabs>
        <w:tab w:val="left" w:pos="720"/>
      </w:tabs>
      <w:spacing w:before="360" w:after="120"/>
      <w:ind w:left="0" w:firstLine="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515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51561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51561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51561"/>
    <w:pPr>
      <w:numPr>
        <w:ilvl w:val="5"/>
        <w:numId w:val="4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751561"/>
    <w:pPr>
      <w:keepNext/>
      <w:numPr>
        <w:ilvl w:val="6"/>
        <w:numId w:val="4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751561"/>
    <w:pPr>
      <w:numPr>
        <w:ilvl w:val="7"/>
        <w:numId w:val="4"/>
      </w:numPr>
      <w:spacing w:before="240" w:after="60" w:line="264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5156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A748D1"/>
    <w:rPr>
      <w:rFonts w:ascii="Times New Roman" w:eastAsia="Times New Roman" w:hAnsi="Times New Roman" w:cs="Arial"/>
      <w:b/>
      <w:bCs/>
      <w:kern w:val="28"/>
      <w:sz w:val="28"/>
      <w:szCs w:val="28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9C261B"/>
    <w:rPr>
      <w:rFonts w:ascii="Times New Roman" w:eastAsia="Times New Roman" w:hAnsi="Times New Roman" w:cs="Arial"/>
      <w:b/>
      <w:bCs/>
      <w:kern w:val="28"/>
      <w:sz w:val="24"/>
      <w:szCs w:val="28"/>
      <w:lang w:eastAsia="en-GB" w:bidi="ar-SA"/>
    </w:rPr>
  </w:style>
  <w:style w:type="character" w:customStyle="1" w:styleId="Heading3Char">
    <w:name w:val="Heading 3 Char"/>
    <w:basedOn w:val="DefaultParagraphFont"/>
    <w:link w:val="Heading3"/>
    <w:rsid w:val="00751561"/>
    <w:rPr>
      <w:rFonts w:ascii="Arial" w:eastAsia="Times New Roman" w:hAnsi="Arial" w:cs="Arial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rsid w:val="00751561"/>
    <w:rPr>
      <w:rFonts w:ascii="Arial" w:eastAsia="Times New Roman" w:hAnsi="Arial" w:cs="Arial"/>
      <w:b/>
      <w:bCs/>
      <w:sz w:val="24"/>
      <w:szCs w:val="24"/>
      <w:lang w:eastAsia="en-GB" w:bidi="ar-SA"/>
    </w:rPr>
  </w:style>
  <w:style w:type="character" w:customStyle="1" w:styleId="Heading5Char">
    <w:name w:val="Heading 5 Char"/>
    <w:basedOn w:val="DefaultParagraphFont"/>
    <w:link w:val="Heading5"/>
    <w:rsid w:val="00751561"/>
    <w:rPr>
      <w:rFonts w:ascii="Times New Roman" w:eastAsia="Times New Roman" w:hAnsi="Times New Roman" w:cs="Times New Roman"/>
      <w:lang w:eastAsia="en-GB" w:bidi="ar-SA"/>
    </w:rPr>
  </w:style>
  <w:style w:type="character" w:customStyle="1" w:styleId="Heading6Char">
    <w:name w:val="Heading 6 Char"/>
    <w:basedOn w:val="DefaultParagraphFont"/>
    <w:link w:val="Heading6"/>
    <w:rsid w:val="00751561"/>
    <w:rPr>
      <w:rFonts w:ascii="Times New Roman" w:eastAsia="Times New Roman" w:hAnsi="Times New Roman" w:cs="Times New Roman"/>
      <w:i/>
      <w:iCs/>
      <w:lang w:eastAsia="en-GB" w:bidi="ar-SA"/>
    </w:rPr>
  </w:style>
  <w:style w:type="character" w:customStyle="1" w:styleId="Heading7Char">
    <w:name w:val="Heading 7 Char"/>
    <w:basedOn w:val="DefaultParagraphFont"/>
    <w:link w:val="Heading7"/>
    <w:rsid w:val="00751561"/>
    <w:rPr>
      <w:rFonts w:ascii="Times New Roman" w:eastAsia="Times New Roman" w:hAnsi="Times New Roman" w:cs="Times New Roman"/>
      <w:b/>
      <w:bCs/>
      <w:i/>
      <w:iCs/>
      <w:lang w:eastAsia="en-GB" w:bidi="ar-SA"/>
    </w:rPr>
  </w:style>
  <w:style w:type="character" w:customStyle="1" w:styleId="Heading8Char">
    <w:name w:val="Heading 8 Char"/>
    <w:basedOn w:val="DefaultParagraphFont"/>
    <w:link w:val="Heading8"/>
    <w:rsid w:val="00751561"/>
    <w:rPr>
      <w:rFonts w:ascii="Arial" w:eastAsia="Times New Roman" w:hAnsi="Arial" w:cs="Arial"/>
      <w:i/>
      <w:iCs/>
      <w:sz w:val="20"/>
      <w:szCs w:val="20"/>
      <w:lang w:eastAsia="en-GB" w:bidi="ar-SA"/>
    </w:rPr>
  </w:style>
  <w:style w:type="character" w:customStyle="1" w:styleId="Heading9Char">
    <w:name w:val="Heading 9 Char"/>
    <w:basedOn w:val="DefaultParagraphFont"/>
    <w:link w:val="Heading9"/>
    <w:rsid w:val="00751561"/>
    <w:rPr>
      <w:rFonts w:ascii="Arial" w:eastAsia="Times New Roman" w:hAnsi="Arial" w:cs="Arial"/>
      <w:b/>
      <w:bCs/>
      <w:i/>
      <w:iCs/>
      <w:sz w:val="18"/>
      <w:szCs w:val="18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75156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51561"/>
    <w:rPr>
      <w:rFonts w:ascii="Tahoma" w:eastAsia="Times New Roman" w:hAnsi="Tahoma" w:cs="Tahoma"/>
      <w:shd w:val="clear" w:color="auto" w:fill="000080"/>
      <w:lang w:eastAsia="en-GB" w:bidi="ar-SA"/>
    </w:rPr>
  </w:style>
  <w:style w:type="paragraph" w:styleId="TOC9">
    <w:name w:val="toc 9"/>
    <w:basedOn w:val="Normal"/>
    <w:next w:val="Normal"/>
    <w:autoRedefine/>
    <w:semiHidden/>
    <w:rsid w:val="00751561"/>
    <w:pPr>
      <w:ind w:left="1600"/>
    </w:pPr>
  </w:style>
  <w:style w:type="paragraph" w:customStyle="1" w:styleId="Normal11">
    <w:name w:val="Normal11"/>
    <w:basedOn w:val="Normal"/>
    <w:rsid w:val="00751561"/>
    <w:pPr>
      <w:jc w:val="both"/>
      <w:outlineLvl w:val="0"/>
    </w:pPr>
  </w:style>
  <w:style w:type="paragraph" w:styleId="TOC1">
    <w:name w:val="toc 1"/>
    <w:basedOn w:val="Normal"/>
    <w:next w:val="Normal"/>
    <w:uiPriority w:val="39"/>
    <w:rsid w:val="00751561"/>
    <w:pPr>
      <w:tabs>
        <w:tab w:val="left" w:pos="400"/>
        <w:tab w:val="right" w:leader="dot" w:pos="9288"/>
      </w:tabs>
      <w:jc w:val="both"/>
    </w:pPr>
    <w:rPr>
      <w:noProof/>
    </w:rPr>
  </w:style>
  <w:style w:type="paragraph" w:customStyle="1" w:styleId="Figure">
    <w:name w:val="Figure"/>
    <w:basedOn w:val="Normal11"/>
    <w:rsid w:val="00751561"/>
    <w:pPr>
      <w:numPr>
        <w:numId w:val="1"/>
      </w:numPr>
    </w:pPr>
  </w:style>
  <w:style w:type="paragraph" w:customStyle="1" w:styleId="NormallCell">
    <w:name w:val="NormallCell"/>
    <w:basedOn w:val="Normal"/>
    <w:rsid w:val="00751561"/>
    <w:pPr>
      <w:tabs>
        <w:tab w:val="left" w:pos="567"/>
        <w:tab w:val="left" w:pos="964"/>
      </w:tabs>
      <w:spacing w:before="60"/>
    </w:pPr>
  </w:style>
  <w:style w:type="paragraph" w:customStyle="1" w:styleId="GGTEphCell">
    <w:name w:val="GGTEphCell"/>
    <w:basedOn w:val="Normal"/>
    <w:rsid w:val="00751561"/>
    <w:pPr>
      <w:spacing w:before="6" w:after="2"/>
    </w:pPr>
    <w:rPr>
      <w:rFonts w:ascii="GgtEphesian-u-p01" w:hAnsi="GgtEphesian-u-p01"/>
    </w:rPr>
  </w:style>
  <w:style w:type="paragraph" w:styleId="TOC2">
    <w:name w:val="toc 2"/>
    <w:basedOn w:val="Normal"/>
    <w:next w:val="Normal"/>
    <w:autoRedefine/>
    <w:uiPriority w:val="39"/>
    <w:rsid w:val="00751561"/>
    <w:pPr>
      <w:tabs>
        <w:tab w:val="left" w:pos="-1701"/>
        <w:tab w:val="left" w:pos="800"/>
        <w:tab w:val="right" w:leader="dot" w:pos="9287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semiHidden/>
    <w:rsid w:val="00751561"/>
    <w:pPr>
      <w:ind w:left="400"/>
    </w:pPr>
  </w:style>
  <w:style w:type="paragraph" w:styleId="TOC4">
    <w:name w:val="toc 4"/>
    <w:basedOn w:val="Normal"/>
    <w:next w:val="Normal"/>
    <w:autoRedefine/>
    <w:semiHidden/>
    <w:rsid w:val="00751561"/>
    <w:pPr>
      <w:ind w:left="600"/>
    </w:pPr>
  </w:style>
  <w:style w:type="paragraph" w:styleId="TOC5">
    <w:name w:val="toc 5"/>
    <w:basedOn w:val="Normal"/>
    <w:next w:val="Normal"/>
    <w:autoRedefine/>
    <w:semiHidden/>
    <w:rsid w:val="00751561"/>
    <w:pPr>
      <w:ind w:left="800"/>
    </w:pPr>
  </w:style>
  <w:style w:type="paragraph" w:styleId="TOC6">
    <w:name w:val="toc 6"/>
    <w:basedOn w:val="Normal"/>
    <w:next w:val="Normal"/>
    <w:autoRedefine/>
    <w:semiHidden/>
    <w:rsid w:val="00751561"/>
    <w:pPr>
      <w:ind w:left="1000"/>
    </w:pPr>
  </w:style>
  <w:style w:type="paragraph" w:styleId="TOC7">
    <w:name w:val="toc 7"/>
    <w:basedOn w:val="Normal"/>
    <w:next w:val="Normal"/>
    <w:autoRedefine/>
    <w:semiHidden/>
    <w:rsid w:val="00751561"/>
    <w:pPr>
      <w:ind w:left="1200"/>
    </w:pPr>
  </w:style>
  <w:style w:type="paragraph" w:styleId="TOC8">
    <w:name w:val="toc 8"/>
    <w:basedOn w:val="Normal"/>
    <w:next w:val="Normal"/>
    <w:autoRedefine/>
    <w:semiHidden/>
    <w:rsid w:val="00751561"/>
    <w:pPr>
      <w:ind w:left="1400"/>
    </w:pPr>
  </w:style>
  <w:style w:type="paragraph" w:styleId="Footer">
    <w:name w:val="footer"/>
    <w:basedOn w:val="Normal"/>
    <w:link w:val="FooterChar"/>
    <w:semiHidden/>
    <w:rsid w:val="007515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51561"/>
    <w:rPr>
      <w:rFonts w:ascii="Times New Roman" w:eastAsia="Times New Roman" w:hAnsi="Times New Roman" w:cs="Times New Roman"/>
      <w:lang w:eastAsia="en-GB" w:bidi="ar-SA"/>
    </w:rPr>
  </w:style>
  <w:style w:type="character" w:styleId="PageNumber">
    <w:name w:val="page number"/>
    <w:basedOn w:val="DefaultParagraphFont"/>
    <w:semiHidden/>
    <w:rsid w:val="00751561"/>
  </w:style>
  <w:style w:type="paragraph" w:styleId="Header">
    <w:name w:val="header"/>
    <w:basedOn w:val="Normal"/>
    <w:link w:val="HeaderChar"/>
    <w:semiHidden/>
    <w:rsid w:val="007515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51561"/>
    <w:rPr>
      <w:rFonts w:ascii="Times New Roman" w:eastAsia="Times New Roman" w:hAnsi="Times New Roman" w:cs="Times New Roman"/>
      <w:lang w:eastAsia="en-GB" w:bidi="ar-SA"/>
    </w:rPr>
  </w:style>
  <w:style w:type="character" w:styleId="Strong">
    <w:name w:val="Strong"/>
    <w:basedOn w:val="DefaultParagraphFont"/>
    <w:qFormat/>
    <w:rsid w:val="00751561"/>
    <w:rPr>
      <w:b/>
      <w:bCs/>
    </w:rPr>
  </w:style>
  <w:style w:type="paragraph" w:customStyle="1" w:styleId="GkVbLsEven">
    <w:name w:val="GkVbLsEven"/>
    <w:basedOn w:val="Normal11"/>
    <w:rsid w:val="00751561"/>
    <w:pPr>
      <w:pageBreakBefore/>
      <w:spacing w:after="40"/>
    </w:pPr>
  </w:style>
  <w:style w:type="paragraph" w:customStyle="1" w:styleId="GkVbLsOdd">
    <w:name w:val="GkVbLsOdd"/>
    <w:basedOn w:val="GkVbLsEven"/>
    <w:rsid w:val="00751561"/>
    <w:pPr>
      <w:spacing w:before="780" w:after="0"/>
    </w:pPr>
  </w:style>
  <w:style w:type="paragraph" w:customStyle="1" w:styleId="Head1LsEven">
    <w:name w:val="Head1LsEven"/>
    <w:basedOn w:val="Heading10"/>
    <w:rsid w:val="00751561"/>
    <w:pPr>
      <w:spacing w:before="0"/>
    </w:pPr>
  </w:style>
  <w:style w:type="paragraph" w:customStyle="1" w:styleId="Head1LsOdd">
    <w:name w:val="Head1LsOdd"/>
    <w:basedOn w:val="Head1LsEven"/>
    <w:rsid w:val="00751561"/>
    <w:pPr>
      <w:spacing w:before="780"/>
    </w:pPr>
  </w:style>
  <w:style w:type="paragraph" w:styleId="Subtitle">
    <w:name w:val="Subtitle"/>
    <w:basedOn w:val="Normal"/>
    <w:link w:val="SubtitleChar"/>
    <w:qFormat/>
    <w:rsid w:val="007515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1561"/>
    <w:rPr>
      <w:rFonts w:ascii="Arial" w:eastAsia="Times New Roman" w:hAnsi="Arial" w:cs="Arial"/>
      <w:sz w:val="24"/>
      <w:szCs w:val="24"/>
      <w:lang w:eastAsia="en-GB" w:bidi="ar-SA"/>
    </w:rPr>
  </w:style>
  <w:style w:type="character" w:styleId="Hyperlink">
    <w:name w:val="Hyperlink"/>
    <w:basedOn w:val="DefaultParagraphFont"/>
    <w:semiHidden/>
    <w:rsid w:val="00751561"/>
    <w:rPr>
      <w:color w:val="0000FF"/>
      <w:u w:val="single"/>
    </w:rPr>
  </w:style>
  <w:style w:type="paragraph" w:customStyle="1" w:styleId="Normal12">
    <w:name w:val="Normal12"/>
    <w:basedOn w:val="Normal11"/>
    <w:rsid w:val="00751561"/>
    <w:pPr>
      <w:jc w:val="left"/>
      <w:outlineLvl w:val="9"/>
    </w:pPr>
    <w:rPr>
      <w:sz w:val="24"/>
      <w:szCs w:val="24"/>
    </w:rPr>
  </w:style>
  <w:style w:type="paragraph" w:customStyle="1" w:styleId="GGTEphCell2">
    <w:name w:val="GGTEphCell2"/>
    <w:basedOn w:val="Normal"/>
    <w:rsid w:val="00751561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81"/>
        <w:tab w:val="left" w:pos="2495"/>
        <w:tab w:val="left" w:pos="2608"/>
        <w:tab w:val="left" w:pos="2722"/>
        <w:tab w:val="left" w:pos="2835"/>
        <w:tab w:val="left" w:pos="2948"/>
        <w:tab w:val="left" w:pos="3062"/>
        <w:tab w:val="left" w:pos="3175"/>
        <w:tab w:val="left" w:pos="3289"/>
        <w:tab w:val="left" w:pos="3402"/>
        <w:tab w:val="left" w:pos="3515"/>
        <w:tab w:val="left" w:pos="3629"/>
        <w:tab w:val="left" w:pos="3742"/>
        <w:tab w:val="left" w:pos="3856"/>
        <w:tab w:val="left" w:pos="3969"/>
      </w:tabs>
      <w:spacing w:before="6" w:after="2"/>
    </w:pPr>
    <w:rPr>
      <w:rFonts w:ascii="GgtEphesian" w:hAnsi="GgtEphesian"/>
      <w:b/>
      <w:bCs/>
    </w:rPr>
  </w:style>
  <w:style w:type="paragraph" w:customStyle="1" w:styleId="NormalCellTab1">
    <w:name w:val="NormalCellTab1"/>
    <w:basedOn w:val="Normal11"/>
    <w:rsid w:val="00751561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25"/>
        <w:tab w:val="left" w:pos="2381"/>
        <w:tab w:val="left" w:pos="2438"/>
        <w:tab w:val="left" w:pos="2495"/>
        <w:tab w:val="left" w:pos="2552"/>
        <w:tab w:val="left" w:pos="2608"/>
        <w:tab w:val="left" w:pos="2665"/>
        <w:tab w:val="left" w:pos="2722"/>
        <w:tab w:val="left" w:pos="2778"/>
        <w:tab w:val="left" w:pos="2835"/>
        <w:tab w:val="left" w:pos="2892"/>
        <w:tab w:val="left" w:pos="2948"/>
        <w:tab w:val="left" w:pos="3005"/>
        <w:tab w:val="left" w:pos="3062"/>
        <w:tab w:val="left" w:pos="3119"/>
        <w:tab w:val="left" w:pos="3175"/>
        <w:tab w:val="left" w:pos="3232"/>
        <w:tab w:val="left" w:pos="3289"/>
        <w:tab w:val="left" w:pos="3345"/>
        <w:tab w:val="left" w:pos="3402"/>
        <w:tab w:val="left" w:pos="3459"/>
        <w:tab w:val="left" w:pos="3515"/>
      </w:tabs>
      <w:jc w:val="left"/>
      <w:outlineLvl w:val="9"/>
    </w:pPr>
  </w:style>
  <w:style w:type="paragraph" w:customStyle="1" w:styleId="BibleVerse">
    <w:name w:val="BibleVerse"/>
    <w:basedOn w:val="Normal11"/>
    <w:rsid w:val="00751561"/>
    <w:pPr>
      <w:ind w:left="284" w:hanging="284"/>
      <w:outlineLvl w:val="9"/>
    </w:pPr>
    <w:rPr>
      <w:snapToGrid w:val="0"/>
      <w:lang w:eastAsia="en-US"/>
    </w:rPr>
  </w:style>
  <w:style w:type="paragraph" w:customStyle="1" w:styleId="Normal5">
    <w:name w:val="Normal5"/>
    <w:basedOn w:val="Normal11"/>
    <w:rsid w:val="00751561"/>
    <w:rPr>
      <w:b/>
      <w:bCs/>
      <w:i/>
      <w:iCs/>
      <w:sz w:val="10"/>
      <w:szCs w:val="10"/>
    </w:rPr>
  </w:style>
  <w:style w:type="paragraph" w:customStyle="1" w:styleId="Style1">
    <w:name w:val="Style1"/>
    <w:basedOn w:val="Normal"/>
    <w:rsid w:val="00751561"/>
    <w:rPr>
      <w:rFonts w:ascii="SPEdessa" w:hAnsi="SPEdessa"/>
      <w:sz w:val="40"/>
      <w:szCs w:val="40"/>
    </w:rPr>
  </w:style>
  <w:style w:type="paragraph" w:customStyle="1" w:styleId="AuthNormal">
    <w:name w:val="AuthNormal"/>
    <w:basedOn w:val="Normal"/>
    <w:rsid w:val="00751561"/>
    <w:pPr>
      <w:tabs>
        <w:tab w:val="left" w:pos="357"/>
        <w:tab w:val="left" w:pos="720"/>
        <w:tab w:val="left" w:pos="1077"/>
      </w:tabs>
      <w:jc w:val="both"/>
      <w:outlineLvl w:val="0"/>
    </w:pPr>
  </w:style>
  <w:style w:type="paragraph" w:customStyle="1" w:styleId="Auth-5pt">
    <w:name w:val="Auth-5pt"/>
    <w:basedOn w:val="Normal"/>
    <w:rsid w:val="00751561"/>
    <w:rPr>
      <w:sz w:val="10"/>
      <w:szCs w:val="10"/>
    </w:rPr>
  </w:style>
  <w:style w:type="paragraph" w:customStyle="1" w:styleId="Normal7">
    <w:name w:val="Normal7"/>
    <w:basedOn w:val="Normal5"/>
    <w:rsid w:val="00751561"/>
    <w:rPr>
      <w:sz w:val="14"/>
      <w:szCs w:val="14"/>
    </w:rPr>
  </w:style>
  <w:style w:type="paragraph" w:customStyle="1" w:styleId="Gram1">
    <w:name w:val="Gram1"/>
    <w:basedOn w:val="Normal"/>
    <w:rsid w:val="00751561"/>
    <w:pPr>
      <w:numPr>
        <w:numId w:val="2"/>
      </w:numPr>
      <w:tabs>
        <w:tab w:val="clear" w:pos="360"/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</w:style>
  <w:style w:type="paragraph" w:customStyle="1" w:styleId="Gram">
    <w:name w:val="Gram"/>
    <w:rsid w:val="00751561"/>
    <w:pPr>
      <w:tabs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 w:cs="Times New Roman"/>
      <w:noProof/>
      <w:lang w:eastAsia="en-GB" w:bidi="ar-SA"/>
    </w:rPr>
  </w:style>
  <w:style w:type="paragraph" w:styleId="PlainText">
    <w:name w:val="Plain Text"/>
    <w:basedOn w:val="Normal"/>
    <w:link w:val="PlainTextChar"/>
    <w:semiHidden/>
    <w:rsid w:val="007515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51561"/>
    <w:rPr>
      <w:rFonts w:ascii="Courier New" w:eastAsia="Times New Roman" w:hAnsi="Courier New" w:cs="Courier New"/>
      <w:sz w:val="20"/>
      <w:szCs w:val="20"/>
      <w:lang w:eastAsia="en-GB" w:bidi="ar-SA"/>
    </w:rPr>
  </w:style>
  <w:style w:type="paragraph" w:customStyle="1" w:styleId="Gram2">
    <w:name w:val="Gram2"/>
    <w:basedOn w:val="Gram"/>
    <w:rsid w:val="00751561"/>
    <w:pPr>
      <w:numPr>
        <w:numId w:val="3"/>
      </w:numPr>
      <w:tabs>
        <w:tab w:val="clear" w:pos="340"/>
        <w:tab w:val="clear" w:pos="851"/>
        <w:tab w:val="clear" w:pos="1134"/>
        <w:tab w:val="left" w:pos="357"/>
        <w:tab w:val="left" w:pos="714"/>
      </w:tabs>
      <w:ind w:left="714" w:hanging="357"/>
    </w:pPr>
  </w:style>
  <w:style w:type="paragraph" w:customStyle="1" w:styleId="GGTEphTableHeader">
    <w:name w:val="GGTEphTableHeader"/>
    <w:basedOn w:val="GGTEphCell2"/>
    <w:rsid w:val="00751561"/>
    <w:pPr>
      <w:spacing w:before="200" w:after="60"/>
    </w:pPr>
  </w:style>
  <w:style w:type="paragraph" w:customStyle="1" w:styleId="GGTTnrTableHeader">
    <w:name w:val="GGTTnrTableHeader"/>
    <w:basedOn w:val="GGTEphTableHeader"/>
    <w:rsid w:val="00751561"/>
    <w:rPr>
      <w:rFonts w:ascii="Times New Roman" w:hAnsi="Times New Roman"/>
      <w:b w:val="0"/>
      <w:bCs w:val="0"/>
    </w:rPr>
  </w:style>
  <w:style w:type="paragraph" w:customStyle="1" w:styleId="NormalB1">
    <w:name w:val="NormalB1"/>
    <w:basedOn w:val="Normal"/>
    <w:rsid w:val="00751561"/>
    <w:pPr>
      <w:numPr>
        <w:numId w:val="5"/>
      </w:numPr>
    </w:pPr>
  </w:style>
  <w:style w:type="paragraph" w:customStyle="1" w:styleId="Abbrev">
    <w:name w:val="Abbrev"/>
    <w:basedOn w:val="Normal11"/>
    <w:rsid w:val="007515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</w:pPr>
  </w:style>
  <w:style w:type="paragraph" w:customStyle="1" w:styleId="Ref">
    <w:name w:val="Ref"/>
    <w:basedOn w:val="Normal11"/>
    <w:uiPriority w:val="99"/>
    <w:rsid w:val="007515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ind w:left="1440" w:hanging="1440"/>
    </w:pPr>
  </w:style>
  <w:style w:type="paragraph" w:customStyle="1" w:styleId="Normal11Hang">
    <w:name w:val="Normal11Hang"/>
    <w:basedOn w:val="Normal11"/>
    <w:rsid w:val="00751561"/>
    <w:pPr>
      <w:spacing w:after="120"/>
      <w:ind w:left="720" w:hanging="720"/>
      <w:outlineLvl w:val="9"/>
    </w:pPr>
    <w:rPr>
      <w:szCs w:val="20"/>
    </w:rPr>
  </w:style>
  <w:style w:type="paragraph" w:customStyle="1" w:styleId="SPTiberian20">
    <w:name w:val="SPTiberian20"/>
    <w:basedOn w:val="Normal"/>
    <w:rsid w:val="00751561"/>
    <w:rPr>
      <w:rFonts w:ascii="SPTiberian" w:hAnsi="SPTiberian"/>
      <w:sz w:val="40"/>
      <w:szCs w:val="40"/>
    </w:rPr>
  </w:style>
  <w:style w:type="paragraph" w:customStyle="1" w:styleId="SPIonic20">
    <w:name w:val="SPIonic20"/>
    <w:basedOn w:val="Normal"/>
    <w:rsid w:val="00751561"/>
    <w:rPr>
      <w:rFonts w:ascii="SPIonic" w:hAnsi="SPIonic"/>
      <w:sz w:val="40"/>
      <w:szCs w:val="40"/>
    </w:rPr>
  </w:style>
  <w:style w:type="paragraph" w:customStyle="1" w:styleId="SPAtlantis">
    <w:name w:val="SPAtlantis"/>
    <w:basedOn w:val="Normal"/>
    <w:rsid w:val="00751561"/>
    <w:rPr>
      <w:rFonts w:ascii="SPAtlantis" w:hAnsi="SPAtlantis"/>
      <w:sz w:val="40"/>
      <w:szCs w:val="40"/>
    </w:rPr>
  </w:style>
  <w:style w:type="paragraph" w:customStyle="1" w:styleId="SPAtlantis20">
    <w:name w:val="SPAtlantis20"/>
    <w:basedOn w:val="Normal"/>
    <w:rsid w:val="00751561"/>
    <w:rPr>
      <w:rFonts w:ascii="SPAtlantis" w:hAnsi="SPAtlantis"/>
      <w:sz w:val="40"/>
      <w:szCs w:val="40"/>
    </w:rPr>
  </w:style>
  <w:style w:type="character" w:customStyle="1" w:styleId="hebr11">
    <w:name w:val="hebr11"/>
    <w:basedOn w:val="DefaultParagraphFont"/>
    <w:rsid w:val="00751561"/>
    <w:rPr>
      <w:rFonts w:ascii="SPTiberian" w:hAnsi="SPTiberian"/>
    </w:rPr>
  </w:style>
  <w:style w:type="paragraph" w:customStyle="1" w:styleId="Normal95">
    <w:name w:val="Normal95"/>
    <w:basedOn w:val="Normal"/>
    <w:rsid w:val="00751561"/>
    <w:rPr>
      <w:sz w:val="19"/>
      <w:szCs w:val="19"/>
    </w:rPr>
  </w:style>
  <w:style w:type="paragraph" w:customStyle="1" w:styleId="IonicCell11">
    <w:name w:val="IonicCell11"/>
    <w:basedOn w:val="Normal"/>
    <w:rsid w:val="00751561"/>
    <w:pPr>
      <w:spacing w:before="20" w:after="20"/>
    </w:pPr>
    <w:rPr>
      <w:rFonts w:ascii="SPIonic" w:hAnsi="SPIonic"/>
    </w:rPr>
  </w:style>
  <w:style w:type="paragraph" w:customStyle="1" w:styleId="Normal11Cell">
    <w:name w:val="Normal11Cell"/>
    <w:basedOn w:val="NormallCell"/>
    <w:rsid w:val="00751561"/>
    <w:pPr>
      <w:spacing w:before="20" w:after="20"/>
    </w:pPr>
  </w:style>
  <w:style w:type="paragraph" w:customStyle="1" w:styleId="Ntab5">
    <w:name w:val="Ntab5"/>
    <w:basedOn w:val="Normal"/>
    <w:rsid w:val="0075156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51561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561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515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61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515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61"/>
    <w:rPr>
      <w:rFonts w:ascii="Tahoma" w:eastAsia="Times New Roman" w:hAnsi="Tahoma" w:cs="Tahoma"/>
      <w:sz w:val="16"/>
      <w:szCs w:val="16"/>
      <w:lang w:eastAsia="en-GB" w:bidi="ar-SA"/>
    </w:rPr>
  </w:style>
  <w:style w:type="character" w:customStyle="1" w:styleId="apple-style-span">
    <w:name w:val="apple-style-span"/>
    <w:basedOn w:val="DefaultParagraphFont"/>
    <w:rsid w:val="00751561"/>
  </w:style>
  <w:style w:type="character" w:customStyle="1" w:styleId="apple-converted-space">
    <w:name w:val="apple-converted-space"/>
    <w:basedOn w:val="DefaultParagraphFont"/>
    <w:rsid w:val="00751561"/>
  </w:style>
  <w:style w:type="character" w:customStyle="1" w:styleId="trancom">
    <w:name w:val="trancom"/>
    <w:basedOn w:val="DefaultParagraphFont"/>
    <w:rsid w:val="00751561"/>
  </w:style>
  <w:style w:type="numbering" w:customStyle="1" w:styleId="Style2">
    <w:name w:val="Style2"/>
    <w:uiPriority w:val="99"/>
    <w:rsid w:val="00751561"/>
    <w:pPr>
      <w:numPr>
        <w:numId w:val="9"/>
      </w:numPr>
    </w:pPr>
  </w:style>
  <w:style w:type="numbering" w:customStyle="1" w:styleId="Style3">
    <w:name w:val="Style3"/>
    <w:uiPriority w:val="99"/>
    <w:rsid w:val="00751561"/>
    <w:pPr>
      <w:numPr>
        <w:numId w:val="10"/>
      </w:numPr>
    </w:pPr>
  </w:style>
  <w:style w:type="numbering" w:customStyle="1" w:styleId="Style4">
    <w:name w:val="Style4"/>
    <w:uiPriority w:val="99"/>
    <w:rsid w:val="00751561"/>
    <w:pPr>
      <w:numPr>
        <w:numId w:val="11"/>
      </w:numPr>
    </w:pPr>
  </w:style>
  <w:style w:type="numbering" w:customStyle="1" w:styleId="Heading1">
    <w:name w:val="Heading1"/>
    <w:uiPriority w:val="99"/>
    <w:rsid w:val="00751561"/>
    <w:pPr>
      <w:numPr>
        <w:numId w:val="12"/>
      </w:numPr>
    </w:pPr>
  </w:style>
  <w:style w:type="character" w:customStyle="1" w:styleId="inmaj">
    <w:name w:val="inmaj"/>
    <w:basedOn w:val="DefaultParagraphFont"/>
    <w:rsid w:val="00751561"/>
  </w:style>
  <w:style w:type="character" w:customStyle="1" w:styleId="notmaj">
    <w:name w:val="notmaj"/>
    <w:basedOn w:val="DefaultParagraphFont"/>
    <w:rsid w:val="00751561"/>
  </w:style>
  <w:style w:type="paragraph" w:customStyle="1" w:styleId="vh">
    <w:name w:val="vh"/>
    <w:basedOn w:val="Normal"/>
    <w:rsid w:val="00751561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textcom">
    <w:name w:val="textcom"/>
    <w:basedOn w:val="DefaultParagraphFont"/>
    <w:rsid w:val="00751561"/>
  </w:style>
  <w:style w:type="character" w:customStyle="1" w:styleId="quotee">
    <w:name w:val="quotee"/>
    <w:basedOn w:val="DefaultParagraphFont"/>
    <w:rsid w:val="00751561"/>
  </w:style>
  <w:style w:type="character" w:customStyle="1" w:styleId="ntnh">
    <w:name w:val="ntnh"/>
    <w:basedOn w:val="DefaultParagraphFont"/>
    <w:rsid w:val="00297C03"/>
  </w:style>
  <w:style w:type="character" w:styleId="PlaceholderText">
    <w:name w:val="Placeholder Text"/>
    <w:basedOn w:val="DefaultParagraphFont"/>
    <w:uiPriority w:val="99"/>
    <w:semiHidden/>
    <w:rsid w:val="00BB4D58"/>
    <w:rPr>
      <w:color w:val="808080"/>
    </w:rPr>
  </w:style>
  <w:style w:type="paragraph" w:styleId="ListParagraph">
    <w:name w:val="List Paragraph"/>
    <w:basedOn w:val="Normal"/>
    <w:uiPriority w:val="34"/>
    <w:qFormat/>
    <w:rsid w:val="00697369"/>
    <w:pPr>
      <w:ind w:left="720"/>
      <w:contextualSpacing/>
    </w:pPr>
  </w:style>
  <w:style w:type="paragraph" w:customStyle="1" w:styleId="IndexStyle">
    <w:name w:val="IndexStyle"/>
    <w:basedOn w:val="Normal"/>
    <w:qFormat/>
    <w:rsid w:val="000915CC"/>
    <w:rPr>
      <w:rFonts w:ascii="GgtEphesian" w:hAnsi="GgtEphesian"/>
      <w:bCs/>
      <w:i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AboveAll.com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12D2-C9BD-49D3-9E01-7D88473B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142</Pages>
  <Words>48464</Words>
  <Characters>276250</Characters>
  <Application>Microsoft Office Word</Application>
  <DocSecurity>0</DocSecurity>
  <Lines>2302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eek Cases and Prepositions</dc:subject>
  <dc:creator>Graham Thomason</dc:creator>
  <cp:keywords/>
  <dc:description/>
  <cp:lastModifiedBy>graham thomason</cp:lastModifiedBy>
  <cp:revision>673</cp:revision>
  <cp:lastPrinted>2023-01-09T16:13:00Z</cp:lastPrinted>
  <dcterms:created xsi:type="dcterms:W3CDTF">2022-08-04T17:36:00Z</dcterms:created>
  <dcterms:modified xsi:type="dcterms:W3CDTF">2023-02-09T14:10:00Z</dcterms:modified>
</cp:coreProperties>
</file>